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6922AD" w:rsidRPr="008B1116" w14:paraId="21D53A34" w14:textId="77777777" w:rsidTr="00A61750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62F4768A" w14:textId="77777777" w:rsidR="006922AD" w:rsidRPr="008B1116" w:rsidRDefault="006922AD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57747BA0" w14:textId="77777777" w:rsidR="006922AD" w:rsidRPr="008B1116" w:rsidRDefault="006922AD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2AB78DC1" w14:textId="77777777" w:rsidR="006922AD" w:rsidRPr="008B1116" w:rsidRDefault="006922AD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5EC5FCC7" w14:textId="6EA35A60" w:rsidR="006922AD" w:rsidRPr="008B1116" w:rsidRDefault="00624908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 xml:space="preserve">СД </w:t>
            </w:r>
            <w:r w:rsidR="00913132" w:rsidRPr="008B1116">
              <w:rPr>
                <w:rFonts w:ascii="Times New Roman" w:hAnsi="Times New Roman"/>
                <w:b/>
                <w:sz w:val="40"/>
                <w:szCs w:val="40"/>
              </w:rPr>
              <w:t>9-11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6C7F4C0F" w14:textId="77777777" w:rsidR="006922AD" w:rsidRPr="008B1116" w:rsidRDefault="006922AD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6A95DF9F" w14:textId="77777777" w:rsidR="006922AD" w:rsidRPr="008B1116" w:rsidRDefault="006922AD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12B0C07D" w14:textId="77777777" w:rsidR="006922AD" w:rsidRPr="008B1116" w:rsidRDefault="006922AD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49404E" w:rsidRPr="008B1116" w14:paraId="26B39D74" w14:textId="77777777" w:rsidTr="006922AD">
        <w:trPr>
          <w:trHeight w:val="146"/>
        </w:trPr>
        <w:tc>
          <w:tcPr>
            <w:tcW w:w="1276" w:type="dxa"/>
            <w:vMerge w:val="restart"/>
          </w:tcPr>
          <w:p w14:paraId="0C26989D" w14:textId="77777777" w:rsidR="0049404E" w:rsidRPr="008B1116" w:rsidRDefault="0049404E" w:rsidP="0049404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3FB96998" w14:textId="1DAF45BE" w:rsidR="0049404E" w:rsidRPr="008B1116" w:rsidRDefault="009C60C8" w:rsidP="0049404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.01</w:t>
            </w:r>
          </w:p>
        </w:tc>
        <w:tc>
          <w:tcPr>
            <w:tcW w:w="851" w:type="dxa"/>
            <w:vAlign w:val="center"/>
          </w:tcPr>
          <w:p w14:paraId="4714CCA7" w14:textId="4D88DBDD" w:rsidR="0049404E" w:rsidRPr="008B1116" w:rsidRDefault="00833CE0" w:rsidP="004940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03FBF3BF" w14:textId="7D15D90F" w:rsidR="0049404E" w:rsidRPr="008B1116" w:rsidRDefault="00833CE0" w:rsidP="004940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73C28807" w14:textId="1D45F1E4" w:rsidR="0049404E" w:rsidRPr="008B1116" w:rsidRDefault="00833CE0" w:rsidP="004940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vAlign w:val="center"/>
          </w:tcPr>
          <w:p w14:paraId="08E963BE" w14:textId="0AFA6EEA" w:rsidR="0049404E" w:rsidRPr="008B1116" w:rsidRDefault="00833CE0" w:rsidP="004940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vAlign w:val="center"/>
          </w:tcPr>
          <w:p w14:paraId="7CA4126A" w14:textId="26C114B6" w:rsidR="0049404E" w:rsidRPr="008B1116" w:rsidRDefault="00833CE0" w:rsidP="004940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3D6354A9" w14:textId="77777777" w:rsidR="0049404E" w:rsidRPr="008B1116" w:rsidRDefault="0049404E" w:rsidP="004940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9404E" w:rsidRPr="008B1116" w14:paraId="27F330BD" w14:textId="77777777" w:rsidTr="006922AD">
        <w:trPr>
          <w:cantSplit/>
          <w:trHeight w:val="146"/>
        </w:trPr>
        <w:tc>
          <w:tcPr>
            <w:tcW w:w="1276" w:type="dxa"/>
            <w:vMerge/>
          </w:tcPr>
          <w:p w14:paraId="53AC3E9C" w14:textId="77777777" w:rsidR="0049404E" w:rsidRPr="008B1116" w:rsidRDefault="0049404E" w:rsidP="004940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1EACDDA" w14:textId="204AE4A2" w:rsidR="0049404E" w:rsidRPr="008B1116" w:rsidRDefault="00D34B09" w:rsidP="004940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77E7DC3D" w14:textId="58194172" w:rsidR="0049404E" w:rsidRPr="008B1116" w:rsidRDefault="0049404E" w:rsidP="004940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4F90B45" w14:textId="45E413C5" w:rsidR="0049404E" w:rsidRPr="008B1116" w:rsidRDefault="00D34B09" w:rsidP="004940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31321A54" w14:textId="4019D52C" w:rsidR="0049404E" w:rsidRPr="008B1116" w:rsidRDefault="00D34B09" w:rsidP="004940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vAlign w:val="center"/>
          </w:tcPr>
          <w:p w14:paraId="6A28CE32" w14:textId="248BE5D6" w:rsidR="0049404E" w:rsidRPr="008B1116" w:rsidRDefault="00D34B09" w:rsidP="004940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3A7B5185" w14:textId="77777777" w:rsidR="0049404E" w:rsidRPr="008B1116" w:rsidRDefault="0049404E" w:rsidP="004940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27815" w:rsidRPr="008B1116" w14:paraId="7857FC81" w14:textId="77777777" w:rsidTr="006922AD">
        <w:trPr>
          <w:trHeight w:val="146"/>
        </w:trPr>
        <w:tc>
          <w:tcPr>
            <w:tcW w:w="1276" w:type="dxa"/>
            <w:vMerge/>
          </w:tcPr>
          <w:p w14:paraId="37A178D6" w14:textId="77777777" w:rsidR="00427815" w:rsidRPr="008B1116" w:rsidRDefault="00427815" w:rsidP="004278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8A569BB" w14:textId="65BFEE1C" w:rsidR="00427815" w:rsidRPr="008B1116" w:rsidRDefault="00833CE0" w:rsidP="004278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0CD6096C" w14:textId="6FFFAAB9" w:rsidR="00427815" w:rsidRPr="008B1116" w:rsidRDefault="00427815" w:rsidP="004278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A342996" w14:textId="18B41A12" w:rsidR="00427815" w:rsidRPr="008B1116" w:rsidRDefault="00833CE0" w:rsidP="004278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2409" w:type="dxa"/>
            <w:vAlign w:val="center"/>
          </w:tcPr>
          <w:p w14:paraId="0E2C1F8F" w14:textId="2176F6FC" w:rsidR="00427815" w:rsidRPr="008B1116" w:rsidRDefault="00833CE0" w:rsidP="004278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НЦЕВ</w:t>
            </w:r>
          </w:p>
        </w:tc>
        <w:tc>
          <w:tcPr>
            <w:tcW w:w="851" w:type="dxa"/>
            <w:vAlign w:val="center"/>
          </w:tcPr>
          <w:p w14:paraId="4DC3700A" w14:textId="20178193" w:rsidR="00427815" w:rsidRPr="008B1116" w:rsidRDefault="00833CE0" w:rsidP="004278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5DAE0739" w14:textId="77777777" w:rsidR="00427815" w:rsidRPr="008B1116" w:rsidRDefault="00427815" w:rsidP="004278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27815" w:rsidRPr="008B1116" w14:paraId="6FF3A099" w14:textId="77777777" w:rsidTr="00873AD3">
        <w:trPr>
          <w:trHeight w:val="146"/>
        </w:trPr>
        <w:tc>
          <w:tcPr>
            <w:tcW w:w="1276" w:type="dxa"/>
            <w:vMerge/>
          </w:tcPr>
          <w:p w14:paraId="6E639BFA" w14:textId="77777777" w:rsidR="00427815" w:rsidRPr="008B1116" w:rsidRDefault="00427815" w:rsidP="004278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E63BB9B" w14:textId="0984F296" w:rsidR="00427815" w:rsidRDefault="00427815" w:rsidP="004278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32117D4" w14:textId="76FC34BB" w:rsidR="00427815" w:rsidRPr="008B1116" w:rsidRDefault="00427815" w:rsidP="004278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379BF6DC" w14:textId="0557848E" w:rsidR="00427815" w:rsidRDefault="00427815" w:rsidP="004278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55A1D67" w14:textId="28594FCF" w:rsidR="00427815" w:rsidRDefault="00427815" w:rsidP="004278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D26DD33" w14:textId="125A2C11" w:rsidR="00427815" w:rsidRDefault="00427815" w:rsidP="004278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700ACD7" w14:textId="77777777" w:rsidR="00427815" w:rsidRPr="008B1116" w:rsidRDefault="00427815" w:rsidP="004278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27815" w:rsidRPr="008B1116" w14:paraId="646278B4" w14:textId="77777777" w:rsidTr="00E351B3">
        <w:trPr>
          <w:trHeight w:val="31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C5743A4" w14:textId="77777777" w:rsidR="00427815" w:rsidRPr="008B1116" w:rsidRDefault="00427815" w:rsidP="0042781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0ACAA95F" w14:textId="37C8B3AD" w:rsidR="00427815" w:rsidRPr="008B1116" w:rsidRDefault="009C60C8" w:rsidP="0042781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.01</w:t>
            </w:r>
          </w:p>
        </w:tc>
        <w:tc>
          <w:tcPr>
            <w:tcW w:w="851" w:type="dxa"/>
            <w:vAlign w:val="center"/>
          </w:tcPr>
          <w:p w14:paraId="1BD068BC" w14:textId="4EE98FBD" w:rsidR="00427815" w:rsidRPr="008B1116" w:rsidRDefault="00427815" w:rsidP="004278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54EAD82" w14:textId="3E07DE57" w:rsidR="00427815" w:rsidRPr="008B1116" w:rsidRDefault="00427815" w:rsidP="004278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56630EB5" w14:textId="243C72AB" w:rsidR="00427815" w:rsidRPr="008B1116" w:rsidRDefault="00427815" w:rsidP="004278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313819F9" w14:textId="1B6246A2" w:rsidR="00427815" w:rsidRPr="008B1116" w:rsidRDefault="00427815" w:rsidP="004278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04929F1" w14:textId="19ACF5E6" w:rsidR="00427815" w:rsidRPr="008B1116" w:rsidRDefault="00427815" w:rsidP="004278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1DADD24" w14:textId="77777777" w:rsidR="00427815" w:rsidRPr="008B1116" w:rsidRDefault="00427815" w:rsidP="004278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34B09" w:rsidRPr="008B1116" w14:paraId="1D5A25A1" w14:textId="77777777" w:rsidTr="006922AD">
        <w:trPr>
          <w:trHeight w:val="146"/>
        </w:trPr>
        <w:tc>
          <w:tcPr>
            <w:tcW w:w="1276" w:type="dxa"/>
            <w:vMerge/>
          </w:tcPr>
          <w:p w14:paraId="30BD8E4C" w14:textId="77777777" w:rsidR="00D34B09" w:rsidRPr="008B1116" w:rsidRDefault="00D34B09" w:rsidP="00D34B0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308CB94" w14:textId="4753EDA2" w:rsidR="00D34B09" w:rsidRPr="008B1116" w:rsidRDefault="00D34B09" w:rsidP="00D34B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376E208" w14:textId="05CD5093" w:rsidR="00D34B09" w:rsidRPr="008B1116" w:rsidRDefault="00D34B09" w:rsidP="00D34B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2CA0AB8" w14:textId="0A1E4BF0" w:rsidR="00D34B09" w:rsidRPr="008B1116" w:rsidRDefault="00D34B09" w:rsidP="00D34B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C0A2F6D" w14:textId="2AD36033" w:rsidR="00D34B09" w:rsidRPr="008B1116" w:rsidRDefault="00D34B09" w:rsidP="00D34B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DCA48BB" w14:textId="713C2138" w:rsidR="00D34B09" w:rsidRPr="008B1116" w:rsidRDefault="00D34B09" w:rsidP="00D34B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4550980" w14:textId="77777777" w:rsidR="00D34B09" w:rsidRPr="008B1116" w:rsidRDefault="00D34B09" w:rsidP="00D34B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34B09" w:rsidRPr="008B1116" w14:paraId="17A18233" w14:textId="77777777" w:rsidTr="003913C3">
        <w:trPr>
          <w:trHeight w:val="146"/>
        </w:trPr>
        <w:tc>
          <w:tcPr>
            <w:tcW w:w="1276" w:type="dxa"/>
            <w:vMerge/>
          </w:tcPr>
          <w:p w14:paraId="15A518A2" w14:textId="77777777" w:rsidR="00D34B09" w:rsidRPr="008B1116" w:rsidRDefault="00D34B09" w:rsidP="00D34B0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79AECDAC" w14:textId="786BCEC8" w:rsidR="00D34B09" w:rsidRDefault="00D34B09" w:rsidP="00D34B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421542FC" w14:textId="408D1F71" w:rsidR="00D34B09" w:rsidRPr="008B1116" w:rsidRDefault="00D34B09" w:rsidP="00D34B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4B78EFE" w14:textId="074836D2" w:rsidR="00D34B09" w:rsidRDefault="00D34B09" w:rsidP="00D34B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50F5911F" w14:textId="46A3718E" w:rsidR="00D34B09" w:rsidRDefault="00D34B09" w:rsidP="00D34B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7CD2CD9" w14:textId="79D04992" w:rsidR="00D34B09" w:rsidRDefault="00D34B09" w:rsidP="00D34B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53E71D4" w14:textId="77777777" w:rsidR="00D34B09" w:rsidRPr="008B1116" w:rsidRDefault="00D34B09" w:rsidP="00D34B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34B09" w:rsidRPr="008B1116" w14:paraId="0D4B6282" w14:textId="77777777" w:rsidTr="003913C3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DB2438F" w14:textId="77777777" w:rsidR="00D34B09" w:rsidRPr="008B1116" w:rsidRDefault="00D34B09" w:rsidP="00D34B0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5AD6962C" w14:textId="4992F772" w:rsidR="00D34B09" w:rsidRPr="008B1116" w:rsidRDefault="00D34B09" w:rsidP="00D34B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8" w:space="0" w:color="auto"/>
            </w:tcBorders>
          </w:tcPr>
          <w:p w14:paraId="754BEBED" w14:textId="0FB5B950" w:rsidR="00D34B09" w:rsidRPr="008B1116" w:rsidRDefault="00D34B09" w:rsidP="00D34B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7CA6CA0C" w14:textId="0C03FAB5" w:rsidR="00D34B09" w:rsidRPr="008B1116" w:rsidRDefault="00D34B09" w:rsidP="00D34B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5A21E61" w14:textId="7F8E2A91" w:rsidR="00D34B09" w:rsidRPr="008B1116" w:rsidRDefault="00D34B09" w:rsidP="00D34B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77437FE" w14:textId="64E9FCA5" w:rsidR="00D34B09" w:rsidRPr="008B1116" w:rsidRDefault="00D34B09" w:rsidP="00D34B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094F36D" w14:textId="77777777" w:rsidR="00D34B09" w:rsidRPr="008B1116" w:rsidRDefault="00D34B09" w:rsidP="00D34B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34B09" w:rsidRPr="008B1116" w14:paraId="61AC6378" w14:textId="77777777" w:rsidTr="00E40384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00EDAC3" w14:textId="77777777" w:rsidR="00D34B09" w:rsidRPr="008B1116" w:rsidRDefault="00D34B09" w:rsidP="00D34B0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74EB33E4" w14:textId="7184EAFA" w:rsidR="00D34B09" w:rsidRPr="008B1116" w:rsidRDefault="00D34B09" w:rsidP="00D34B0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.01</w:t>
            </w:r>
          </w:p>
        </w:tc>
        <w:tc>
          <w:tcPr>
            <w:tcW w:w="851" w:type="dxa"/>
            <w:vAlign w:val="center"/>
          </w:tcPr>
          <w:p w14:paraId="7E32B5D9" w14:textId="5E998264" w:rsidR="00D34B09" w:rsidRPr="008B1116" w:rsidRDefault="00D34B09" w:rsidP="00D34B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A774821" w14:textId="7360AB53" w:rsidR="00D34B09" w:rsidRPr="008B1116" w:rsidRDefault="00D34B09" w:rsidP="00D34B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D171565" w14:textId="3F7129E2" w:rsidR="00D34B09" w:rsidRPr="001C5A30" w:rsidRDefault="00D34B09" w:rsidP="00D34B09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099CA3D4" w14:textId="30156284" w:rsidR="00D34B09" w:rsidRPr="001C5A30" w:rsidRDefault="00D34B09" w:rsidP="00D34B09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5945B137" w14:textId="5AE8CD35" w:rsidR="00D34B09" w:rsidRPr="008B1116" w:rsidRDefault="00D34B09" w:rsidP="00D34B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D34B09" w:rsidRPr="008B1116" w14:paraId="15013423" w14:textId="77777777" w:rsidTr="006922AD">
        <w:trPr>
          <w:trHeight w:val="146"/>
        </w:trPr>
        <w:tc>
          <w:tcPr>
            <w:tcW w:w="1276" w:type="dxa"/>
            <w:vMerge/>
          </w:tcPr>
          <w:p w14:paraId="2D70E04A" w14:textId="77777777" w:rsidR="00D34B09" w:rsidRPr="008B1116" w:rsidRDefault="00D34B09" w:rsidP="00D34B0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E594DB9" w14:textId="51270A8F" w:rsidR="00D34B09" w:rsidRPr="008B1116" w:rsidRDefault="00D34B09" w:rsidP="00D34B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307A00E" w14:textId="565268C2" w:rsidR="00D34B09" w:rsidRPr="008B1116" w:rsidRDefault="00D34B09" w:rsidP="00D34B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693F780" w14:textId="3527C115" w:rsidR="00D34B09" w:rsidRPr="008B1116" w:rsidRDefault="00D34B09" w:rsidP="00D34B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258ACF1B" w14:textId="31917AFB" w:rsidR="00D34B09" w:rsidRPr="008B1116" w:rsidRDefault="00D34B09" w:rsidP="00D34B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937FDF9" w14:textId="422C1E41" w:rsidR="00D34B09" w:rsidRPr="008B1116" w:rsidRDefault="00D34B09" w:rsidP="00D34B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4171804" w14:textId="77777777" w:rsidR="00D34B09" w:rsidRPr="008B1116" w:rsidRDefault="00D34B09" w:rsidP="00D34B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34B09" w:rsidRPr="008B1116" w14:paraId="7D3349BC" w14:textId="77777777" w:rsidTr="006922AD">
        <w:trPr>
          <w:trHeight w:val="146"/>
        </w:trPr>
        <w:tc>
          <w:tcPr>
            <w:tcW w:w="1276" w:type="dxa"/>
            <w:vMerge/>
          </w:tcPr>
          <w:p w14:paraId="6A39DEA8" w14:textId="77777777" w:rsidR="00D34B09" w:rsidRPr="008B1116" w:rsidRDefault="00D34B09" w:rsidP="00D34B0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91FB8DC" w14:textId="788DC379" w:rsidR="00D34B09" w:rsidRPr="008B1116" w:rsidRDefault="00D34B09" w:rsidP="00D34B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103A3FD" w14:textId="5B558D7E" w:rsidR="00D34B09" w:rsidRPr="008B1116" w:rsidRDefault="00D34B09" w:rsidP="00D34B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3B71978" w14:textId="7CD7A97B" w:rsidR="00D34B09" w:rsidRPr="008B1116" w:rsidRDefault="00D34B09" w:rsidP="00D34B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0258F467" w14:textId="0F59A33A" w:rsidR="00D34B09" w:rsidRPr="008B1116" w:rsidRDefault="00D34B09" w:rsidP="00D34B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9A4C4CC" w14:textId="61CCF82C" w:rsidR="00D34B09" w:rsidRPr="008B1116" w:rsidRDefault="00D34B09" w:rsidP="00D34B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11E947D" w14:textId="77777777" w:rsidR="00D34B09" w:rsidRPr="008B1116" w:rsidRDefault="00D34B09" w:rsidP="00D34B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34B09" w:rsidRPr="008B1116" w14:paraId="0DDAD5D5" w14:textId="77777777" w:rsidTr="0049404E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3A0B8B2" w14:textId="77777777" w:rsidR="00D34B09" w:rsidRPr="008B1116" w:rsidRDefault="00D34B09" w:rsidP="00D34B0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37DA40D5" w14:textId="4B94A07B" w:rsidR="00D34B09" w:rsidRPr="008B1116" w:rsidRDefault="00D34B09" w:rsidP="00D34B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8" w:space="0" w:color="auto"/>
            </w:tcBorders>
          </w:tcPr>
          <w:p w14:paraId="4AF5FFBF" w14:textId="77777777" w:rsidR="00D34B09" w:rsidRPr="007647BB" w:rsidRDefault="00D34B09" w:rsidP="00D34B09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A613075" w14:textId="2C8D80D8" w:rsidR="00D34B09" w:rsidRPr="00A62E32" w:rsidRDefault="00D34B09" w:rsidP="00D34B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D8CCBD3" w14:textId="35EEFDDB" w:rsidR="00D34B09" w:rsidRPr="00A62E32" w:rsidRDefault="00D34B09" w:rsidP="00D34B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D7436E3" w14:textId="0620DDF0" w:rsidR="00D34B09" w:rsidRPr="00A62E32" w:rsidRDefault="00D34B09" w:rsidP="00D34B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E6AAF7A" w14:textId="77777777" w:rsidR="00D34B09" w:rsidRPr="008B1116" w:rsidRDefault="00D34B09" w:rsidP="00D34B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34B09" w:rsidRPr="008B1116" w14:paraId="091789C2" w14:textId="77777777" w:rsidTr="00ED2E46">
        <w:trPr>
          <w:trHeight w:val="10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F49FF42" w14:textId="77777777" w:rsidR="00D34B09" w:rsidRPr="008B1116" w:rsidRDefault="00D34B09" w:rsidP="00D34B0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74D24743" w14:textId="032307FA" w:rsidR="00D34B09" w:rsidRPr="008B1116" w:rsidRDefault="00D34B09" w:rsidP="00D34B0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.01</w:t>
            </w:r>
          </w:p>
        </w:tc>
        <w:tc>
          <w:tcPr>
            <w:tcW w:w="851" w:type="dxa"/>
            <w:vAlign w:val="center"/>
          </w:tcPr>
          <w:p w14:paraId="4204CFB3" w14:textId="1D41A80E" w:rsidR="00D34B09" w:rsidRPr="008B1116" w:rsidRDefault="00833CE0" w:rsidP="00D34B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4DA0D154" w14:textId="5A78E624" w:rsidR="00D34B09" w:rsidRPr="008B1116" w:rsidRDefault="00833CE0" w:rsidP="00D34B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vAlign w:val="center"/>
          </w:tcPr>
          <w:p w14:paraId="2D8B7269" w14:textId="66D70B10" w:rsidR="00D34B09" w:rsidRPr="008B1116" w:rsidRDefault="00833CE0" w:rsidP="00D34B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59B0F963" w14:textId="65CD2F3F" w:rsidR="00D34B09" w:rsidRPr="008B1116" w:rsidRDefault="00833CE0" w:rsidP="00D34B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РОЛЬ</w:t>
            </w:r>
          </w:p>
        </w:tc>
        <w:tc>
          <w:tcPr>
            <w:tcW w:w="851" w:type="dxa"/>
            <w:vAlign w:val="center"/>
          </w:tcPr>
          <w:p w14:paraId="755C4399" w14:textId="21CAF701" w:rsidR="00D34B09" w:rsidRPr="008B1116" w:rsidRDefault="00833CE0" w:rsidP="00D34B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F9A2F5A" w14:textId="77777777" w:rsidR="00D34B09" w:rsidRPr="008B1116" w:rsidRDefault="00D34B09" w:rsidP="00D34B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34B09" w:rsidRPr="008B1116" w14:paraId="503EE53D" w14:textId="77777777" w:rsidTr="00262FEF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CB3DF00" w14:textId="77777777" w:rsidR="00D34B09" w:rsidRPr="008B1116" w:rsidRDefault="00D34B09" w:rsidP="00D34B0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B7EC383" w14:textId="584456D8" w:rsidR="00D34B09" w:rsidRPr="008B1116" w:rsidRDefault="00833CE0" w:rsidP="00D34B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791F617C" w14:textId="541585B4" w:rsidR="00D34B09" w:rsidRPr="008B1116" w:rsidRDefault="00D34B09" w:rsidP="00D34B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3EBDDA3" w14:textId="6DE8D3EA" w:rsidR="00D34B09" w:rsidRPr="00155788" w:rsidRDefault="00833CE0" w:rsidP="00D34B0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ОБЩЕСТВОЗНАНИЕ</w:t>
            </w:r>
          </w:p>
        </w:tc>
        <w:tc>
          <w:tcPr>
            <w:tcW w:w="2409" w:type="dxa"/>
            <w:vAlign w:val="center"/>
          </w:tcPr>
          <w:p w14:paraId="4AA29F57" w14:textId="6B1874E9" w:rsidR="00D34B09" w:rsidRPr="00155788" w:rsidRDefault="00833CE0" w:rsidP="00D34B0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КУТУЗОВ</w:t>
            </w:r>
          </w:p>
        </w:tc>
        <w:tc>
          <w:tcPr>
            <w:tcW w:w="851" w:type="dxa"/>
            <w:vAlign w:val="center"/>
          </w:tcPr>
          <w:p w14:paraId="5BC7A060" w14:textId="44AA74B9" w:rsidR="00D34B09" w:rsidRPr="008B1116" w:rsidRDefault="00833CE0" w:rsidP="00D34B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14605F90" w14:textId="77777777" w:rsidR="00D34B09" w:rsidRPr="008B1116" w:rsidRDefault="00D34B09" w:rsidP="00D34B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34B09" w:rsidRPr="008B1116" w14:paraId="5E4D5CAE" w14:textId="77777777" w:rsidTr="0087653F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0318167" w14:textId="77777777" w:rsidR="00D34B09" w:rsidRPr="008B1116" w:rsidRDefault="00D34B09" w:rsidP="00D34B0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63DF6FB" w14:textId="139EF600" w:rsidR="00D34B09" w:rsidRDefault="00833CE0" w:rsidP="00D34B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1238B542" w14:textId="1D9AE915" w:rsidR="00D34B09" w:rsidRPr="008B1116" w:rsidRDefault="00D34B09" w:rsidP="00D34B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248E5E0F" w14:textId="6E217DBA" w:rsidR="00D34B09" w:rsidRDefault="00833CE0" w:rsidP="00D34B0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ИНФОРМАТИКА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04BB3823" w14:textId="35DEE330" w:rsidR="00D34B09" w:rsidRDefault="00833CE0" w:rsidP="00D34B0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БАДАШОВ</w:t>
            </w:r>
          </w:p>
        </w:tc>
        <w:tc>
          <w:tcPr>
            <w:tcW w:w="851" w:type="dxa"/>
            <w:vAlign w:val="center"/>
          </w:tcPr>
          <w:p w14:paraId="1D6547E8" w14:textId="201D408A" w:rsidR="00D34B09" w:rsidRDefault="00833CE0" w:rsidP="00D34B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51845F6B" w14:textId="77777777" w:rsidR="00D34B09" w:rsidRPr="008B1116" w:rsidRDefault="00D34B09" w:rsidP="00D34B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34B09" w:rsidRPr="008B1116" w14:paraId="605AE82A" w14:textId="77777777" w:rsidTr="00A61750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17ED2B68" w14:textId="77777777" w:rsidR="00D34B09" w:rsidRPr="008B1116" w:rsidRDefault="00D34B09" w:rsidP="00D34B0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0A6EAE2" w14:textId="436B8C2E" w:rsidR="00D34B09" w:rsidRPr="008B1116" w:rsidRDefault="00D34B09" w:rsidP="00D34B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E8D9920" w14:textId="1B3C8585" w:rsidR="00D34B09" w:rsidRPr="008B1116" w:rsidRDefault="00D34B09" w:rsidP="00D34B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39381CDF" w14:textId="28C25CB6" w:rsidR="00D34B09" w:rsidRPr="008B1116" w:rsidRDefault="00D34B09" w:rsidP="00D34B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8B8577D" w14:textId="06092AFA" w:rsidR="00D34B09" w:rsidRPr="008B1116" w:rsidRDefault="00D34B09" w:rsidP="00D34B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30128AF" w14:textId="712DD31E" w:rsidR="00D34B09" w:rsidRPr="008B1116" w:rsidRDefault="00D34B09" w:rsidP="00D34B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E8285FC" w14:textId="77777777" w:rsidR="00D34B09" w:rsidRPr="008B1116" w:rsidRDefault="00D34B09" w:rsidP="00D34B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34B09" w:rsidRPr="008B1116" w14:paraId="5252C160" w14:textId="77777777" w:rsidTr="00CD3799">
        <w:trPr>
          <w:trHeight w:val="191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A898860" w14:textId="77777777" w:rsidR="00D34B09" w:rsidRPr="008B1116" w:rsidRDefault="00D34B09" w:rsidP="00D34B0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29417AAE" w14:textId="3DFC6134" w:rsidR="00D34B09" w:rsidRPr="008B1116" w:rsidRDefault="00D34B09" w:rsidP="00D34B0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.01</w:t>
            </w:r>
          </w:p>
        </w:tc>
        <w:tc>
          <w:tcPr>
            <w:tcW w:w="851" w:type="dxa"/>
            <w:vAlign w:val="center"/>
          </w:tcPr>
          <w:p w14:paraId="500C3AB4" w14:textId="077026D2" w:rsidR="00D34B09" w:rsidRPr="008B1116" w:rsidRDefault="00833CE0" w:rsidP="00D34B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0034EEE6" w14:textId="60B4C722" w:rsidR="00D34B09" w:rsidRPr="008B1116" w:rsidRDefault="00833CE0" w:rsidP="00D34B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24" w:space="0" w:color="auto"/>
            </w:tcBorders>
            <w:vAlign w:val="center"/>
          </w:tcPr>
          <w:p w14:paraId="09BDA96D" w14:textId="057913DE" w:rsidR="00D34B09" w:rsidRPr="008B1116" w:rsidRDefault="00833CE0" w:rsidP="00D34B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ИТЕРАТУРА</w:t>
            </w:r>
          </w:p>
        </w:tc>
        <w:tc>
          <w:tcPr>
            <w:tcW w:w="2409" w:type="dxa"/>
            <w:tcBorders>
              <w:top w:val="single" w:sz="24" w:space="0" w:color="auto"/>
            </w:tcBorders>
            <w:vAlign w:val="center"/>
          </w:tcPr>
          <w:p w14:paraId="4C197318" w14:textId="3DB88BA6" w:rsidR="00D34B09" w:rsidRPr="008B1116" w:rsidRDefault="00833CE0" w:rsidP="00D34B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УГИНА</w:t>
            </w:r>
          </w:p>
        </w:tc>
        <w:tc>
          <w:tcPr>
            <w:tcW w:w="851" w:type="dxa"/>
            <w:vAlign w:val="center"/>
          </w:tcPr>
          <w:p w14:paraId="0761464A" w14:textId="7CDE1B7A" w:rsidR="00D34B09" w:rsidRPr="008B1116" w:rsidRDefault="00833CE0" w:rsidP="00D34B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9D242A0" w14:textId="77777777" w:rsidR="00D34B09" w:rsidRPr="008B1116" w:rsidRDefault="00D34B09" w:rsidP="00D34B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34B09" w:rsidRPr="008B1116" w14:paraId="18CEE6BB" w14:textId="77777777" w:rsidTr="00E40384">
        <w:trPr>
          <w:trHeight w:val="156"/>
        </w:trPr>
        <w:tc>
          <w:tcPr>
            <w:tcW w:w="1276" w:type="dxa"/>
            <w:vMerge/>
          </w:tcPr>
          <w:p w14:paraId="4BD16421" w14:textId="77777777" w:rsidR="00D34B09" w:rsidRPr="008B1116" w:rsidRDefault="00D34B09" w:rsidP="00D34B0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AFB212D" w14:textId="060B5E66" w:rsidR="00D34B09" w:rsidRPr="008B1116" w:rsidRDefault="00D34B09" w:rsidP="00D34B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4F34975C" w14:textId="08570DC7" w:rsidR="00D34B09" w:rsidRPr="008B1116" w:rsidRDefault="00D34B09" w:rsidP="00D34B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F9F805C" w14:textId="7D3113FE" w:rsidR="00D34B09" w:rsidRPr="00155788" w:rsidRDefault="00D34B09" w:rsidP="00D34B0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150C1E65" w14:textId="5ED8E62A" w:rsidR="00D34B09" w:rsidRPr="00155788" w:rsidRDefault="00D34B09" w:rsidP="00D34B0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vAlign w:val="center"/>
          </w:tcPr>
          <w:p w14:paraId="0CF6BB6C" w14:textId="4202D2DE" w:rsidR="00D34B09" w:rsidRDefault="00D34B09" w:rsidP="00D34B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7080D095" w14:textId="77777777" w:rsidR="00D34B09" w:rsidRPr="008B1116" w:rsidRDefault="00D34B09" w:rsidP="00D34B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33CE0" w:rsidRPr="008B1116" w14:paraId="79E1E63E" w14:textId="77777777" w:rsidTr="009E0A4B">
        <w:trPr>
          <w:trHeight w:val="156"/>
        </w:trPr>
        <w:tc>
          <w:tcPr>
            <w:tcW w:w="1276" w:type="dxa"/>
            <w:vMerge/>
          </w:tcPr>
          <w:p w14:paraId="56F63881" w14:textId="77777777" w:rsidR="00833CE0" w:rsidRPr="008B1116" w:rsidRDefault="00833CE0" w:rsidP="00833CE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3EE2820F" w14:textId="1A989ACF" w:rsidR="00833CE0" w:rsidRDefault="00833CE0" w:rsidP="00833C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12A44115" w14:textId="4F4BC054" w:rsidR="00833CE0" w:rsidRPr="008B1116" w:rsidRDefault="00833CE0" w:rsidP="00833C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2618EFB" w14:textId="6B77AA39" w:rsidR="00833CE0" w:rsidRDefault="00833CE0" w:rsidP="00833CE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  <w:vAlign w:val="center"/>
          </w:tcPr>
          <w:p w14:paraId="33B7108C" w14:textId="68CA414B" w:rsidR="00833CE0" w:rsidRDefault="00833CE0" w:rsidP="00833CE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851" w:type="dxa"/>
            <w:vAlign w:val="center"/>
          </w:tcPr>
          <w:p w14:paraId="11028AC7" w14:textId="3237CC5D" w:rsidR="00833CE0" w:rsidRDefault="00833CE0" w:rsidP="00833C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2992A573" w14:textId="77777777" w:rsidR="00833CE0" w:rsidRPr="008B1116" w:rsidRDefault="00833CE0" w:rsidP="00833C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33CE0" w:rsidRPr="008B1116" w14:paraId="7667FD47" w14:textId="77777777" w:rsidTr="00CD3799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2F3BF31" w14:textId="77777777" w:rsidR="00833CE0" w:rsidRPr="008B1116" w:rsidRDefault="00833CE0" w:rsidP="00833CE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BFA8D5F" w14:textId="69F04947" w:rsidR="00833CE0" w:rsidRPr="008B1116" w:rsidRDefault="00833CE0" w:rsidP="00833C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60E55CB" w14:textId="259E6570" w:rsidR="00833CE0" w:rsidRPr="008B1116" w:rsidRDefault="00833CE0" w:rsidP="00833C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4EFE363F" w14:textId="6ABCD97C" w:rsidR="00833CE0" w:rsidRPr="008B1116" w:rsidRDefault="00833CE0" w:rsidP="00833C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0973DF23" w14:textId="3ECD72E0" w:rsidR="00833CE0" w:rsidRPr="008B1116" w:rsidRDefault="00833CE0" w:rsidP="00833C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3D4409CC" w14:textId="348A7594" w:rsidR="00833CE0" w:rsidRPr="008B1116" w:rsidRDefault="00833CE0" w:rsidP="00833C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638A6E8" w14:textId="77777777" w:rsidR="00833CE0" w:rsidRPr="008B1116" w:rsidRDefault="00833CE0" w:rsidP="00833C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33CE0" w:rsidRPr="008B1116" w14:paraId="3AFD2DB7" w14:textId="77777777" w:rsidTr="00CD3799">
        <w:trPr>
          <w:trHeight w:val="11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E6C7552" w14:textId="77777777" w:rsidR="00833CE0" w:rsidRPr="008B1116" w:rsidRDefault="00833CE0" w:rsidP="00833CE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71DD8D3F" w14:textId="683C05F7" w:rsidR="00833CE0" w:rsidRPr="008B1116" w:rsidRDefault="00833CE0" w:rsidP="00833CE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.01</w:t>
            </w:r>
          </w:p>
        </w:tc>
        <w:tc>
          <w:tcPr>
            <w:tcW w:w="851" w:type="dxa"/>
            <w:vAlign w:val="center"/>
          </w:tcPr>
          <w:p w14:paraId="5B80AE82" w14:textId="6FD11EDD" w:rsidR="00833CE0" w:rsidRPr="008B1116" w:rsidRDefault="00833CE0" w:rsidP="00833C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72B39E8B" w14:textId="335BE877" w:rsidR="00833CE0" w:rsidRPr="008B1116" w:rsidRDefault="00833CE0" w:rsidP="00833C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bottom w:val="single" w:sz="8" w:space="0" w:color="auto"/>
            </w:tcBorders>
            <w:vAlign w:val="center"/>
          </w:tcPr>
          <w:p w14:paraId="6FD63B38" w14:textId="1E2714CD" w:rsidR="00833CE0" w:rsidRPr="008B1116" w:rsidRDefault="00833CE0" w:rsidP="00833C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08AAD5F3" w14:textId="531A2EDB" w:rsidR="00833CE0" w:rsidRPr="008B1116" w:rsidRDefault="00833CE0" w:rsidP="00833C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ЬШАКОВ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1CDE6F78" w14:textId="28AD4B50" w:rsidR="00833CE0" w:rsidRPr="008B1116" w:rsidRDefault="00833CE0" w:rsidP="00833C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C671E2C" w14:textId="77777777" w:rsidR="00833CE0" w:rsidRPr="008B1116" w:rsidRDefault="00833CE0" w:rsidP="00833C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33CE0" w:rsidRPr="008B1116" w14:paraId="662FDDF2" w14:textId="77777777" w:rsidTr="002608FB">
        <w:trPr>
          <w:trHeight w:val="146"/>
        </w:trPr>
        <w:tc>
          <w:tcPr>
            <w:tcW w:w="1276" w:type="dxa"/>
            <w:vMerge/>
          </w:tcPr>
          <w:p w14:paraId="1DCF9402" w14:textId="77777777" w:rsidR="00833CE0" w:rsidRPr="008B1116" w:rsidRDefault="00833CE0" w:rsidP="00833C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F6DD1FD" w14:textId="3A22D7DC" w:rsidR="00833CE0" w:rsidRPr="008B1116" w:rsidRDefault="00833CE0" w:rsidP="00833C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731DB8C4" w14:textId="1F55FD3C" w:rsidR="00833CE0" w:rsidRPr="008B1116" w:rsidRDefault="00833CE0" w:rsidP="00833C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6461995" w14:textId="18500A8A" w:rsidR="00833CE0" w:rsidRPr="00BF4E2A" w:rsidRDefault="00833CE0" w:rsidP="00833C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ОБЩЕСТВОЗНАНИЕ</w:t>
            </w:r>
          </w:p>
        </w:tc>
        <w:tc>
          <w:tcPr>
            <w:tcW w:w="2409" w:type="dxa"/>
            <w:vAlign w:val="center"/>
          </w:tcPr>
          <w:p w14:paraId="5A505600" w14:textId="51B11F08" w:rsidR="00833CE0" w:rsidRPr="00BF4E2A" w:rsidRDefault="00833CE0" w:rsidP="00833C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КУТУЗОВ</w:t>
            </w:r>
          </w:p>
        </w:tc>
        <w:tc>
          <w:tcPr>
            <w:tcW w:w="851" w:type="dxa"/>
            <w:vAlign w:val="center"/>
          </w:tcPr>
          <w:p w14:paraId="570014EA" w14:textId="13005A03" w:rsidR="00833CE0" w:rsidRPr="008B1116" w:rsidRDefault="00833CE0" w:rsidP="00833C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392F49D2" w14:textId="77777777" w:rsidR="00833CE0" w:rsidRPr="008B1116" w:rsidRDefault="00833CE0" w:rsidP="00833C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33CE0" w:rsidRPr="008B1116" w14:paraId="022397C9" w14:textId="77777777" w:rsidTr="00277727">
        <w:trPr>
          <w:trHeight w:val="146"/>
        </w:trPr>
        <w:tc>
          <w:tcPr>
            <w:tcW w:w="1276" w:type="dxa"/>
            <w:vMerge/>
          </w:tcPr>
          <w:p w14:paraId="556272E4" w14:textId="77777777" w:rsidR="00833CE0" w:rsidRPr="008B1116" w:rsidRDefault="00833CE0" w:rsidP="00833C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CDE76D6" w14:textId="0272AD45" w:rsidR="00833CE0" w:rsidRPr="008B1116" w:rsidRDefault="00833CE0" w:rsidP="00833C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3D81B9B2" w14:textId="5BE8A297" w:rsidR="00833CE0" w:rsidRPr="008B1116" w:rsidRDefault="00833CE0" w:rsidP="00833C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4BDC638" w14:textId="7991E991" w:rsidR="00833CE0" w:rsidRPr="00D41A58" w:rsidRDefault="00833CE0" w:rsidP="00833C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vAlign w:val="center"/>
          </w:tcPr>
          <w:p w14:paraId="6F6A230A" w14:textId="599A54DB" w:rsidR="00833CE0" w:rsidRPr="00D41A58" w:rsidRDefault="00833CE0" w:rsidP="00833C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ЖКО</w:t>
            </w:r>
          </w:p>
        </w:tc>
        <w:tc>
          <w:tcPr>
            <w:tcW w:w="851" w:type="dxa"/>
            <w:vAlign w:val="center"/>
          </w:tcPr>
          <w:p w14:paraId="55CF2886" w14:textId="3C4A3F6E" w:rsidR="00833CE0" w:rsidRPr="008B1116" w:rsidRDefault="00833CE0" w:rsidP="00833C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07527A1E" w14:textId="77777777" w:rsidR="00833CE0" w:rsidRPr="008B1116" w:rsidRDefault="00833CE0" w:rsidP="00833C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33CE0" w:rsidRPr="008B1116" w14:paraId="6FA61C48" w14:textId="77777777" w:rsidTr="00B36345">
        <w:trPr>
          <w:trHeight w:val="146"/>
        </w:trPr>
        <w:tc>
          <w:tcPr>
            <w:tcW w:w="1276" w:type="dxa"/>
            <w:vMerge/>
          </w:tcPr>
          <w:p w14:paraId="2B12CBA0" w14:textId="77777777" w:rsidR="00833CE0" w:rsidRPr="008B1116" w:rsidRDefault="00833CE0" w:rsidP="00833C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B1A8375" w14:textId="0690DBC1" w:rsidR="00833CE0" w:rsidRDefault="00833CE0" w:rsidP="00833C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331DA2D" w14:textId="77777777" w:rsidR="00833CE0" w:rsidRPr="008B1116" w:rsidRDefault="00833CE0" w:rsidP="00833C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7A8BAC70" w14:textId="38789FA2" w:rsidR="00833CE0" w:rsidRDefault="00833CE0" w:rsidP="00833C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5B633873" w14:textId="18816E7E" w:rsidR="00833CE0" w:rsidRDefault="00833CE0" w:rsidP="00833C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879860C" w14:textId="0237248A" w:rsidR="00833CE0" w:rsidRPr="008B1116" w:rsidRDefault="00833CE0" w:rsidP="00833C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9182DE9" w14:textId="77777777" w:rsidR="00833CE0" w:rsidRPr="008B1116" w:rsidRDefault="00833CE0" w:rsidP="00833C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33CE0" w:rsidRPr="008B1116" w14:paraId="69526D73" w14:textId="77777777" w:rsidTr="009143B2">
        <w:trPr>
          <w:trHeight w:val="281"/>
        </w:trPr>
        <w:tc>
          <w:tcPr>
            <w:tcW w:w="1276" w:type="dxa"/>
            <w:vMerge/>
          </w:tcPr>
          <w:p w14:paraId="2A82A70E" w14:textId="77777777" w:rsidR="00833CE0" w:rsidRPr="008B1116" w:rsidRDefault="00833CE0" w:rsidP="00833C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14F7DEE" w14:textId="70441BF5" w:rsidR="00833CE0" w:rsidRPr="008B1116" w:rsidRDefault="00833CE0" w:rsidP="00833C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19F0CFF" w14:textId="77777777" w:rsidR="00833CE0" w:rsidRPr="008B1116" w:rsidRDefault="00833CE0" w:rsidP="00833C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DC25E18" w14:textId="422DC0A4" w:rsidR="00833CE0" w:rsidRPr="008B1116" w:rsidRDefault="00833CE0" w:rsidP="00833C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4A06ED3" w14:textId="22982770" w:rsidR="00833CE0" w:rsidRPr="008B1116" w:rsidRDefault="00833CE0" w:rsidP="00833C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9C85FA8" w14:textId="7E4B1CAD" w:rsidR="00833CE0" w:rsidRPr="008B1116" w:rsidRDefault="00833CE0" w:rsidP="00833C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70A830C" w14:textId="77777777" w:rsidR="00833CE0" w:rsidRPr="008B1116" w:rsidRDefault="00833CE0" w:rsidP="00833C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1A3DCBFE" w14:textId="77777777" w:rsidR="00393F32" w:rsidRPr="008B1116" w:rsidRDefault="00393F32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6922AD" w:rsidRPr="008B1116" w14:paraId="10EB80C9" w14:textId="77777777" w:rsidTr="00277727">
        <w:trPr>
          <w:trHeight w:val="743"/>
        </w:trPr>
        <w:tc>
          <w:tcPr>
            <w:tcW w:w="1276" w:type="dxa"/>
            <w:vAlign w:val="center"/>
          </w:tcPr>
          <w:p w14:paraId="4FC78260" w14:textId="77777777" w:rsidR="006922AD" w:rsidRPr="008B1116" w:rsidRDefault="006922AD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33E17212" w14:textId="77777777" w:rsidR="006922AD" w:rsidRPr="008B1116" w:rsidRDefault="006922AD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6AE1E42B" w14:textId="77777777" w:rsidR="006922AD" w:rsidRPr="008B1116" w:rsidRDefault="006922AD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vAlign w:val="center"/>
          </w:tcPr>
          <w:p w14:paraId="76FB3855" w14:textId="79925739" w:rsidR="006922AD" w:rsidRPr="008B1116" w:rsidRDefault="00CA2FB6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 xml:space="preserve">СД </w:t>
            </w:r>
            <w:r w:rsidR="00913132" w:rsidRPr="008B1116">
              <w:rPr>
                <w:rFonts w:ascii="Times New Roman" w:hAnsi="Times New Roman"/>
                <w:b/>
                <w:sz w:val="40"/>
                <w:szCs w:val="40"/>
              </w:rPr>
              <w:t>9-11</w:t>
            </w:r>
          </w:p>
        </w:tc>
        <w:tc>
          <w:tcPr>
            <w:tcW w:w="2409" w:type="dxa"/>
            <w:vAlign w:val="center"/>
          </w:tcPr>
          <w:p w14:paraId="1EAD18AE" w14:textId="77777777" w:rsidR="006922AD" w:rsidRPr="008B1116" w:rsidRDefault="006922AD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7198922A" w14:textId="77777777" w:rsidR="006922AD" w:rsidRPr="008B1116" w:rsidRDefault="006922AD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052C55FD" w14:textId="77777777" w:rsidR="006922AD" w:rsidRPr="008B1116" w:rsidRDefault="006922AD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A8651D" w:rsidRPr="008B1116" w14:paraId="0320623C" w14:textId="77777777" w:rsidTr="00BA4199">
        <w:trPr>
          <w:trHeight w:val="146"/>
        </w:trPr>
        <w:tc>
          <w:tcPr>
            <w:tcW w:w="1276" w:type="dxa"/>
            <w:vMerge w:val="restart"/>
          </w:tcPr>
          <w:p w14:paraId="35B86980" w14:textId="77777777" w:rsidR="00A8651D" w:rsidRPr="008B1116" w:rsidRDefault="00A8651D" w:rsidP="00A865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7EB41C1A" w14:textId="51A27621" w:rsidR="00A8651D" w:rsidRPr="008B1116" w:rsidRDefault="00A8651D" w:rsidP="00A865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851" w:type="dxa"/>
            <w:vAlign w:val="center"/>
          </w:tcPr>
          <w:p w14:paraId="5EA71205" w14:textId="02FA801E" w:rsidR="00A8651D" w:rsidRPr="008B1116" w:rsidRDefault="00A8651D" w:rsidP="00A865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4A6B3E54" w14:textId="5F11A2F0" w:rsidR="00A8651D" w:rsidRPr="008B1116" w:rsidRDefault="00A8651D" w:rsidP="00A865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0F4307AB" w14:textId="42A4B931" w:rsidR="00A8651D" w:rsidRPr="008B1116" w:rsidRDefault="00A8651D" w:rsidP="00A865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vAlign w:val="center"/>
          </w:tcPr>
          <w:p w14:paraId="1989D4DC" w14:textId="44615BC6" w:rsidR="00A8651D" w:rsidRPr="008B1116" w:rsidRDefault="00A8651D" w:rsidP="00A865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vAlign w:val="center"/>
          </w:tcPr>
          <w:p w14:paraId="57B7B611" w14:textId="660AA600" w:rsidR="00A8651D" w:rsidRPr="008B1116" w:rsidRDefault="00A8651D" w:rsidP="00A865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3DD08238" w14:textId="77777777" w:rsidR="00A8651D" w:rsidRPr="008B1116" w:rsidRDefault="00A8651D" w:rsidP="00A865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8651D" w:rsidRPr="008B1116" w14:paraId="4BDD5FD6" w14:textId="77777777" w:rsidTr="00BA4199">
        <w:trPr>
          <w:cantSplit/>
          <w:trHeight w:val="146"/>
        </w:trPr>
        <w:tc>
          <w:tcPr>
            <w:tcW w:w="1276" w:type="dxa"/>
            <w:vMerge/>
          </w:tcPr>
          <w:p w14:paraId="14E10E87" w14:textId="77777777" w:rsidR="00A8651D" w:rsidRPr="008B1116" w:rsidRDefault="00A8651D" w:rsidP="00A865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8F70007" w14:textId="418F3D7E" w:rsidR="00A8651D" w:rsidRPr="008B1116" w:rsidRDefault="00A8651D" w:rsidP="00A865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56C8BBBF" w14:textId="0708B4EB" w:rsidR="00A8651D" w:rsidRPr="008B1116" w:rsidRDefault="00A8651D" w:rsidP="00A865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DD778DB" w14:textId="2F36EF67" w:rsidR="00A8651D" w:rsidRPr="008B1116" w:rsidRDefault="00A8651D" w:rsidP="00A865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7E446E07" w14:textId="698B1A15" w:rsidR="00A8651D" w:rsidRPr="008B1116" w:rsidRDefault="00A8651D" w:rsidP="00A865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vAlign w:val="center"/>
          </w:tcPr>
          <w:p w14:paraId="223E0824" w14:textId="18748567" w:rsidR="00A8651D" w:rsidRPr="008B1116" w:rsidRDefault="00A8651D" w:rsidP="00A865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40CB21D3" w14:textId="77777777" w:rsidR="00A8651D" w:rsidRPr="008B1116" w:rsidRDefault="00A8651D" w:rsidP="00A865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8651D" w:rsidRPr="008B1116" w14:paraId="05B47DAD" w14:textId="77777777" w:rsidTr="00277727">
        <w:trPr>
          <w:trHeight w:val="146"/>
        </w:trPr>
        <w:tc>
          <w:tcPr>
            <w:tcW w:w="1276" w:type="dxa"/>
            <w:vMerge/>
          </w:tcPr>
          <w:p w14:paraId="26451869" w14:textId="77777777" w:rsidR="00A8651D" w:rsidRPr="008B1116" w:rsidRDefault="00A8651D" w:rsidP="00A865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3C64029" w14:textId="492E77DD" w:rsidR="00A8651D" w:rsidRPr="008B1116" w:rsidRDefault="00A8651D" w:rsidP="00A865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27983615" w14:textId="77777777" w:rsidR="00A8651D" w:rsidRPr="008B1116" w:rsidRDefault="00A8651D" w:rsidP="00A865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55F82DF" w14:textId="16B94303" w:rsidR="00A8651D" w:rsidRPr="00D41A58" w:rsidRDefault="00A8651D" w:rsidP="00A865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2409" w:type="dxa"/>
            <w:vAlign w:val="center"/>
          </w:tcPr>
          <w:p w14:paraId="0C2C642E" w14:textId="5C4C88E1" w:rsidR="00A8651D" w:rsidRPr="00D41A58" w:rsidRDefault="00A8651D" w:rsidP="00A865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НЦЕВ</w:t>
            </w:r>
          </w:p>
        </w:tc>
        <w:tc>
          <w:tcPr>
            <w:tcW w:w="851" w:type="dxa"/>
            <w:vAlign w:val="center"/>
          </w:tcPr>
          <w:p w14:paraId="1E0BF0E9" w14:textId="7F2C01D1" w:rsidR="00A8651D" w:rsidRPr="008B1116" w:rsidRDefault="00A8651D" w:rsidP="00A865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4B25D6F6" w14:textId="77777777" w:rsidR="00A8651D" w:rsidRPr="008B1116" w:rsidRDefault="00A8651D" w:rsidP="00A865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8651D" w:rsidRPr="008B1116" w14:paraId="4A40C821" w14:textId="77777777" w:rsidTr="0004337E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846154F" w14:textId="77777777" w:rsidR="00A8651D" w:rsidRPr="008B1116" w:rsidRDefault="00A8651D" w:rsidP="00A865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3AC7222" w14:textId="29B3B389" w:rsidR="00A8651D" w:rsidRPr="008B1116" w:rsidRDefault="00A8651D" w:rsidP="00A865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9A354B2" w14:textId="77777777" w:rsidR="00A8651D" w:rsidRPr="008B1116" w:rsidRDefault="00A8651D" w:rsidP="00A865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09F52269" w14:textId="7F3830C3" w:rsidR="00A8651D" w:rsidRPr="00D41A58" w:rsidRDefault="00A8651D" w:rsidP="00A865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C35BF6F" w14:textId="72494064" w:rsidR="00A8651D" w:rsidRPr="00D41A58" w:rsidRDefault="00A8651D" w:rsidP="00A865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4FDBC05" w14:textId="47DC878E" w:rsidR="00A8651D" w:rsidRPr="008B1116" w:rsidRDefault="00A8651D" w:rsidP="00A865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522FC96" w14:textId="77777777" w:rsidR="00A8651D" w:rsidRPr="008B1116" w:rsidRDefault="00A8651D" w:rsidP="00A865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8651D" w:rsidRPr="008B1116" w14:paraId="3DBF056B" w14:textId="77777777" w:rsidTr="004D4892">
        <w:trPr>
          <w:trHeight w:val="14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24A7853" w14:textId="77777777" w:rsidR="00A8651D" w:rsidRPr="008B1116" w:rsidRDefault="00A8651D" w:rsidP="00A865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6DF6D5ED" w14:textId="685F0B8A" w:rsidR="00A8651D" w:rsidRPr="008B1116" w:rsidRDefault="00A8651D" w:rsidP="00A865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851" w:type="dxa"/>
            <w:vAlign w:val="center"/>
          </w:tcPr>
          <w:p w14:paraId="3179D3C5" w14:textId="564EA636" w:rsidR="00A8651D" w:rsidRPr="008B1116" w:rsidRDefault="00A8651D" w:rsidP="00A865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29BDEAFC" w14:textId="224B460D" w:rsidR="00A8651D" w:rsidRPr="008B1116" w:rsidRDefault="00A8651D" w:rsidP="00A865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75EC84C9" w14:textId="3CCB31CC" w:rsidR="00A8651D" w:rsidRPr="007D0A3F" w:rsidRDefault="00A8651D" w:rsidP="00A865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ОГРАФИЯ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0DAEF88D" w14:textId="5A42271D" w:rsidR="00A8651D" w:rsidRPr="007D0A3F" w:rsidRDefault="00A8651D" w:rsidP="00A865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ШКОВ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C81F17F" w14:textId="36E372BB" w:rsidR="00A8651D" w:rsidRDefault="00A8651D" w:rsidP="00A865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01A586B" w14:textId="77777777" w:rsidR="00A8651D" w:rsidRPr="008B1116" w:rsidRDefault="00A8651D" w:rsidP="00A865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8651D" w:rsidRPr="008B1116" w14:paraId="15BCE311" w14:textId="77777777" w:rsidTr="00277727">
        <w:trPr>
          <w:trHeight w:val="146"/>
        </w:trPr>
        <w:tc>
          <w:tcPr>
            <w:tcW w:w="1276" w:type="dxa"/>
            <w:vMerge/>
          </w:tcPr>
          <w:p w14:paraId="423FDF31" w14:textId="77777777" w:rsidR="00A8651D" w:rsidRPr="008B1116" w:rsidRDefault="00A8651D" w:rsidP="00A865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7623F82" w14:textId="4EB538B0" w:rsidR="00A8651D" w:rsidRPr="008B1116" w:rsidRDefault="00A8651D" w:rsidP="00A865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7F2B167F" w14:textId="77777777" w:rsidR="00A8651D" w:rsidRPr="008B1116" w:rsidRDefault="00A8651D" w:rsidP="00A865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30AEFC9" w14:textId="194CA017" w:rsidR="00A8651D" w:rsidRPr="008B1116" w:rsidRDefault="00A8651D" w:rsidP="00A865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459DD05B" w14:textId="2BA65844" w:rsidR="00A8651D" w:rsidRPr="008B1116" w:rsidRDefault="00A8651D" w:rsidP="00A865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vAlign w:val="center"/>
          </w:tcPr>
          <w:p w14:paraId="524F00D5" w14:textId="2794EE3D" w:rsidR="00A8651D" w:rsidRPr="008B1116" w:rsidRDefault="00A8651D" w:rsidP="00A865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3BDFDA0C" w14:textId="77777777" w:rsidR="00A8651D" w:rsidRPr="008B1116" w:rsidRDefault="00A8651D" w:rsidP="00A865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8651D" w:rsidRPr="008B1116" w14:paraId="1A181F2B" w14:textId="77777777" w:rsidTr="00F36CDC">
        <w:trPr>
          <w:trHeight w:val="146"/>
        </w:trPr>
        <w:tc>
          <w:tcPr>
            <w:tcW w:w="1276" w:type="dxa"/>
            <w:vMerge/>
          </w:tcPr>
          <w:p w14:paraId="52A59F4E" w14:textId="77777777" w:rsidR="00A8651D" w:rsidRPr="008B1116" w:rsidRDefault="00A8651D" w:rsidP="00A865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36DD5B90" w14:textId="17846338" w:rsidR="00A8651D" w:rsidRPr="008B1116" w:rsidRDefault="00A8651D" w:rsidP="00A865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650E7030" w14:textId="77777777" w:rsidR="00A8651D" w:rsidRPr="008B1116" w:rsidRDefault="00A8651D" w:rsidP="00A865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5F2C936" w14:textId="4CDF12A4" w:rsidR="00A8651D" w:rsidRPr="008B1116" w:rsidRDefault="00A8651D" w:rsidP="00A865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  <w:vAlign w:val="center"/>
          </w:tcPr>
          <w:p w14:paraId="7E1E0C68" w14:textId="24DAF95E" w:rsidR="00A8651D" w:rsidRPr="008B1116" w:rsidRDefault="00A8651D" w:rsidP="00A865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851" w:type="dxa"/>
            <w:vAlign w:val="center"/>
          </w:tcPr>
          <w:p w14:paraId="61CEF248" w14:textId="7F9D522D" w:rsidR="00A8651D" w:rsidRPr="008B1116" w:rsidRDefault="00A8651D" w:rsidP="00A865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5B31A1C6" w14:textId="77777777" w:rsidR="00A8651D" w:rsidRPr="008B1116" w:rsidRDefault="00A8651D" w:rsidP="00A865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8651D" w:rsidRPr="008B1116" w14:paraId="1BB6FDFB" w14:textId="77777777" w:rsidTr="00F36CDC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A70803A" w14:textId="77777777" w:rsidR="00A8651D" w:rsidRPr="008B1116" w:rsidRDefault="00A8651D" w:rsidP="00A865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38F3EF1D" w14:textId="52EBD4A8" w:rsidR="00A8651D" w:rsidRPr="008B1116" w:rsidRDefault="00A8651D" w:rsidP="00A865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8" w:space="0" w:color="auto"/>
            </w:tcBorders>
          </w:tcPr>
          <w:p w14:paraId="0128EE4D" w14:textId="77777777" w:rsidR="00A8651D" w:rsidRPr="008B1116" w:rsidRDefault="00A8651D" w:rsidP="00A865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1A4AAD62" w14:textId="2DF60A09" w:rsidR="00A8651D" w:rsidRPr="008B1116" w:rsidRDefault="00A8651D" w:rsidP="00A865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DEA3EED" w14:textId="1F983A01" w:rsidR="00A8651D" w:rsidRPr="008B1116" w:rsidRDefault="00A8651D" w:rsidP="00A865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E7CE386" w14:textId="564F7FD6" w:rsidR="00A8651D" w:rsidRPr="008B1116" w:rsidRDefault="00A8651D" w:rsidP="00A865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14:paraId="78317088" w14:textId="77777777" w:rsidR="00A8651D" w:rsidRPr="008B1116" w:rsidRDefault="00A8651D" w:rsidP="00A865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8651D" w:rsidRPr="008B1116" w14:paraId="01142F18" w14:textId="77777777" w:rsidTr="00F36CDC">
        <w:trPr>
          <w:trHeight w:val="2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63A414D" w14:textId="77777777" w:rsidR="00A8651D" w:rsidRPr="008B1116" w:rsidRDefault="00A8651D" w:rsidP="00A865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13E80CE1" w14:textId="78A51307" w:rsidR="00A8651D" w:rsidRPr="008B1116" w:rsidRDefault="00A8651D" w:rsidP="00A865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1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851" w:type="dxa"/>
            <w:vAlign w:val="center"/>
          </w:tcPr>
          <w:p w14:paraId="4842C86A" w14:textId="5166900B" w:rsidR="00A8651D" w:rsidRPr="008B1116" w:rsidRDefault="00A8651D" w:rsidP="00A865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450F5895" w14:textId="66B0CE09" w:rsidR="00A8651D" w:rsidRPr="008B1116" w:rsidRDefault="00A8651D" w:rsidP="00A865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78C6304E" w14:textId="68D4C543" w:rsidR="00A8651D" w:rsidRPr="008B1116" w:rsidRDefault="007A6373" w:rsidP="00A865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66381AEB" w14:textId="11B3835F" w:rsidR="00A8651D" w:rsidRPr="008B1116" w:rsidRDefault="007A6373" w:rsidP="00A865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ЬШАКОВ</w:t>
            </w:r>
          </w:p>
        </w:tc>
        <w:tc>
          <w:tcPr>
            <w:tcW w:w="851" w:type="dxa"/>
            <w:vAlign w:val="center"/>
          </w:tcPr>
          <w:p w14:paraId="116D8982" w14:textId="003AF5EB" w:rsidR="00A8651D" w:rsidRPr="008B1116" w:rsidRDefault="00A8651D" w:rsidP="00A865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3240F56D" w14:textId="77777777" w:rsidR="00A8651D" w:rsidRPr="008B1116" w:rsidRDefault="00A8651D" w:rsidP="00A865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8651D" w:rsidRPr="008B1116" w14:paraId="19347F0B" w14:textId="77777777" w:rsidTr="00277727">
        <w:trPr>
          <w:trHeight w:val="146"/>
        </w:trPr>
        <w:tc>
          <w:tcPr>
            <w:tcW w:w="1276" w:type="dxa"/>
            <w:vMerge/>
          </w:tcPr>
          <w:p w14:paraId="7E5F4CAF" w14:textId="77777777" w:rsidR="00A8651D" w:rsidRPr="008B1116" w:rsidRDefault="00A8651D" w:rsidP="00A865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90DD2C8" w14:textId="70F8E58D" w:rsidR="00A8651D" w:rsidRPr="008B1116" w:rsidRDefault="00A8651D" w:rsidP="00A865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125C15C1" w14:textId="4776FF56" w:rsidR="00A8651D" w:rsidRPr="008B1116" w:rsidRDefault="00A8651D" w:rsidP="00A865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1BB5172" w14:textId="178B405F" w:rsidR="00A8651D" w:rsidRPr="008B1116" w:rsidRDefault="00A8651D" w:rsidP="00A865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3A30756E" w14:textId="54313ED3" w:rsidR="00A8651D" w:rsidRPr="008B1116" w:rsidRDefault="00A8651D" w:rsidP="00A865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vAlign w:val="center"/>
          </w:tcPr>
          <w:p w14:paraId="7015CFE7" w14:textId="0043F4FB" w:rsidR="00A8651D" w:rsidRPr="008B1116" w:rsidRDefault="00A8651D" w:rsidP="00A865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0FD5D40C" w14:textId="77777777" w:rsidR="00A8651D" w:rsidRPr="008B1116" w:rsidRDefault="00A8651D" w:rsidP="00A865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8651D" w:rsidRPr="008B1116" w14:paraId="3F7ACAF3" w14:textId="77777777" w:rsidTr="00277727">
        <w:trPr>
          <w:trHeight w:val="146"/>
        </w:trPr>
        <w:tc>
          <w:tcPr>
            <w:tcW w:w="1276" w:type="dxa"/>
            <w:vMerge/>
          </w:tcPr>
          <w:p w14:paraId="0DFA82B2" w14:textId="77777777" w:rsidR="00A8651D" w:rsidRPr="008B1116" w:rsidRDefault="00A8651D" w:rsidP="00A865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E7494E5" w14:textId="4A19E9DF" w:rsidR="00A8651D" w:rsidRPr="008B1116" w:rsidRDefault="00A8651D" w:rsidP="00A865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3980F1CE" w14:textId="77777777" w:rsidR="00A8651D" w:rsidRPr="008B1116" w:rsidRDefault="00A8651D" w:rsidP="00A865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2C932CC" w14:textId="5F2DDBB0" w:rsidR="00A8651D" w:rsidRPr="008B1116" w:rsidRDefault="00A8651D" w:rsidP="00A865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Ж</w:t>
            </w:r>
          </w:p>
        </w:tc>
        <w:tc>
          <w:tcPr>
            <w:tcW w:w="2409" w:type="dxa"/>
            <w:vAlign w:val="center"/>
          </w:tcPr>
          <w:p w14:paraId="1BAE701D" w14:textId="7D51E8B1" w:rsidR="00A8651D" w:rsidRPr="008B1116" w:rsidRDefault="00A8651D" w:rsidP="00A865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vAlign w:val="center"/>
          </w:tcPr>
          <w:p w14:paraId="0E0FBE43" w14:textId="4A58D4DF" w:rsidR="00A8651D" w:rsidRPr="008B1116" w:rsidRDefault="00A8651D" w:rsidP="00A865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0D02CCE3" w14:textId="77777777" w:rsidR="00A8651D" w:rsidRPr="008B1116" w:rsidRDefault="00A8651D" w:rsidP="00A865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8651D" w:rsidRPr="008B1116" w14:paraId="6E8F3EAD" w14:textId="77777777" w:rsidTr="004D4892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4C8A5BD" w14:textId="77777777" w:rsidR="00A8651D" w:rsidRPr="008B1116" w:rsidRDefault="00A8651D" w:rsidP="00A865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008B3F39" w14:textId="15E9846E" w:rsidR="00A8651D" w:rsidRPr="008B1116" w:rsidRDefault="00A8651D" w:rsidP="00A865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8" w:space="0" w:color="auto"/>
            </w:tcBorders>
          </w:tcPr>
          <w:p w14:paraId="79050EF9" w14:textId="77777777" w:rsidR="00A8651D" w:rsidRPr="008B1116" w:rsidRDefault="00A8651D" w:rsidP="00A865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21C592C" w14:textId="3501821E" w:rsidR="00A8651D" w:rsidRPr="008B1116" w:rsidRDefault="00A8651D" w:rsidP="00A865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495D5F6" w14:textId="34622A67" w:rsidR="00A8651D" w:rsidRPr="008B1116" w:rsidRDefault="00A8651D" w:rsidP="00A865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33E0434" w14:textId="1AA12DAE" w:rsidR="00A8651D" w:rsidRPr="008B1116" w:rsidRDefault="00A8651D" w:rsidP="00A865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D33FD75" w14:textId="77777777" w:rsidR="00A8651D" w:rsidRPr="008B1116" w:rsidRDefault="00A8651D" w:rsidP="00A865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8651D" w:rsidRPr="008B1116" w14:paraId="3E82F689" w14:textId="77777777" w:rsidTr="00E40384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8647680" w14:textId="77777777" w:rsidR="00A8651D" w:rsidRPr="008B1116" w:rsidRDefault="00A8651D" w:rsidP="00A865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1122C586" w14:textId="28D8B50D" w:rsidR="00A8651D" w:rsidRPr="008B1116" w:rsidRDefault="00A8651D" w:rsidP="00A865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02</w:t>
            </w:r>
          </w:p>
        </w:tc>
        <w:tc>
          <w:tcPr>
            <w:tcW w:w="851" w:type="dxa"/>
            <w:vAlign w:val="center"/>
          </w:tcPr>
          <w:p w14:paraId="7E0061EB" w14:textId="4CEB518B" w:rsidR="00A8651D" w:rsidRPr="008B1116" w:rsidRDefault="00A8651D" w:rsidP="00A865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6FB97612" w14:textId="7AA415DD" w:rsidR="00A8651D" w:rsidRPr="008B1116" w:rsidRDefault="00A8651D" w:rsidP="00A865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vAlign w:val="center"/>
          </w:tcPr>
          <w:p w14:paraId="38F37A90" w14:textId="03E7AD5C" w:rsidR="00A8651D" w:rsidRPr="008B1116" w:rsidRDefault="00A8651D" w:rsidP="00A865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6FB1C10C" w14:textId="69F24F74" w:rsidR="00A8651D" w:rsidRPr="008B1116" w:rsidRDefault="00A8651D" w:rsidP="00A865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РОЛЬ</w:t>
            </w:r>
          </w:p>
        </w:tc>
        <w:tc>
          <w:tcPr>
            <w:tcW w:w="851" w:type="dxa"/>
            <w:vAlign w:val="center"/>
          </w:tcPr>
          <w:p w14:paraId="1147E84B" w14:textId="0FDEF55A" w:rsidR="00A8651D" w:rsidRPr="008B1116" w:rsidRDefault="00A8651D" w:rsidP="00A865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EA72D56" w14:textId="77777777" w:rsidR="00A8651D" w:rsidRPr="008B1116" w:rsidRDefault="00A8651D" w:rsidP="00A865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8651D" w:rsidRPr="008B1116" w14:paraId="069B0056" w14:textId="77777777" w:rsidTr="00BA4199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06C50C8" w14:textId="77777777" w:rsidR="00A8651D" w:rsidRPr="008B1116" w:rsidRDefault="00A8651D" w:rsidP="00A865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663E8DE" w14:textId="777739DC" w:rsidR="00A8651D" w:rsidRPr="008B1116" w:rsidRDefault="00A8651D" w:rsidP="00A865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11E95448" w14:textId="03472071" w:rsidR="00A8651D" w:rsidRPr="008B1116" w:rsidRDefault="00A8651D" w:rsidP="00A865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F531A82" w14:textId="33F3A7A8" w:rsidR="00A8651D" w:rsidRPr="00D41A58" w:rsidRDefault="00A8651D" w:rsidP="00A865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ОБЩЕСТВОЗНАНИЕ</w:t>
            </w:r>
          </w:p>
        </w:tc>
        <w:tc>
          <w:tcPr>
            <w:tcW w:w="2409" w:type="dxa"/>
            <w:vAlign w:val="center"/>
          </w:tcPr>
          <w:p w14:paraId="722CCA96" w14:textId="25739FE4" w:rsidR="00A8651D" w:rsidRPr="00D41A58" w:rsidRDefault="00A8651D" w:rsidP="00A865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КУТУЗОВ</w:t>
            </w:r>
          </w:p>
        </w:tc>
        <w:tc>
          <w:tcPr>
            <w:tcW w:w="851" w:type="dxa"/>
            <w:vAlign w:val="center"/>
          </w:tcPr>
          <w:p w14:paraId="3B64C2C5" w14:textId="5FC9A8B8" w:rsidR="00A8651D" w:rsidRPr="008B1116" w:rsidRDefault="00A8651D" w:rsidP="00A865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2390D729" w14:textId="77777777" w:rsidR="00A8651D" w:rsidRPr="008B1116" w:rsidRDefault="00A8651D" w:rsidP="00A865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8651D" w:rsidRPr="008B1116" w14:paraId="66A44631" w14:textId="77777777" w:rsidTr="004D4892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3689ED0" w14:textId="77777777" w:rsidR="00A8651D" w:rsidRPr="008B1116" w:rsidRDefault="00A8651D" w:rsidP="00A865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FA1548C" w14:textId="565A9234" w:rsidR="00A8651D" w:rsidRPr="008B1116" w:rsidRDefault="00A8651D" w:rsidP="00A865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4B356789" w14:textId="77777777" w:rsidR="00A8651D" w:rsidRPr="008B1116" w:rsidRDefault="00A8651D" w:rsidP="00A865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5AD1C317" w14:textId="6BA7BC4A" w:rsidR="00A8651D" w:rsidRPr="008B1116" w:rsidRDefault="00A8651D" w:rsidP="00A865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ИНФОРМАТИКА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3C363EC5" w14:textId="1CEF5633" w:rsidR="00A8651D" w:rsidRPr="008B1116" w:rsidRDefault="00A8651D" w:rsidP="00A865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БАДАШОВ</w:t>
            </w:r>
          </w:p>
        </w:tc>
        <w:tc>
          <w:tcPr>
            <w:tcW w:w="851" w:type="dxa"/>
            <w:vAlign w:val="center"/>
          </w:tcPr>
          <w:p w14:paraId="0812D73F" w14:textId="24CAAAFC" w:rsidR="00A8651D" w:rsidRPr="008B1116" w:rsidRDefault="00A8651D" w:rsidP="00A865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55D850E5" w14:textId="77777777" w:rsidR="00A8651D" w:rsidRPr="008B1116" w:rsidRDefault="00A8651D" w:rsidP="00A865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8651D" w:rsidRPr="008B1116" w14:paraId="3AB4308C" w14:textId="77777777" w:rsidTr="00F36CDC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4725C04F" w14:textId="77777777" w:rsidR="00A8651D" w:rsidRPr="008B1116" w:rsidRDefault="00A8651D" w:rsidP="00A865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E4F6FDE" w14:textId="74ED9440" w:rsidR="00A8651D" w:rsidRPr="008B1116" w:rsidRDefault="00A8651D" w:rsidP="00A865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88350F9" w14:textId="77777777" w:rsidR="00A8651D" w:rsidRPr="008B1116" w:rsidRDefault="00A8651D" w:rsidP="00A865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00C61237" w14:textId="68CF549A" w:rsidR="00A8651D" w:rsidRPr="008B1116" w:rsidRDefault="00A8651D" w:rsidP="00A865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49B56C78" w14:textId="15B556CB" w:rsidR="00A8651D" w:rsidRPr="008B1116" w:rsidRDefault="00A8651D" w:rsidP="00A865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00F230B" w14:textId="574881D8" w:rsidR="00A8651D" w:rsidRPr="008B1116" w:rsidRDefault="00A8651D" w:rsidP="00A865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FC02E11" w14:textId="77777777" w:rsidR="00A8651D" w:rsidRPr="008B1116" w:rsidRDefault="00A8651D" w:rsidP="00A865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8651D" w:rsidRPr="008B1116" w14:paraId="292ED95D" w14:textId="77777777" w:rsidTr="0076693E">
        <w:trPr>
          <w:trHeight w:val="14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484F825" w14:textId="77777777" w:rsidR="00A8651D" w:rsidRDefault="00A8651D" w:rsidP="00A8651D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2145D6">
              <w:rPr>
                <w:rFonts w:ascii="Times New Roman" w:hAnsi="Times New Roman"/>
                <w:b/>
                <w:szCs w:val="22"/>
              </w:rPr>
              <w:t>Пятница</w:t>
            </w:r>
          </w:p>
          <w:p w14:paraId="6849B5ED" w14:textId="32784612" w:rsidR="00A8651D" w:rsidRPr="008E64BD" w:rsidRDefault="00A8651D" w:rsidP="00A8651D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02</w:t>
            </w:r>
            <w:r w:rsidRPr="008E64BD">
              <w:rPr>
                <w:rFonts w:ascii="Times New Roman" w:hAnsi="Times New Roman"/>
                <w:b/>
                <w:szCs w:val="22"/>
              </w:rPr>
              <w:t>.0</w:t>
            </w:r>
            <w:r>
              <w:rPr>
                <w:rFonts w:ascii="Times New Roman" w:hAnsi="Times New Roman"/>
                <w:b/>
                <w:szCs w:val="22"/>
              </w:rPr>
              <w:t>2</w:t>
            </w:r>
          </w:p>
        </w:tc>
        <w:tc>
          <w:tcPr>
            <w:tcW w:w="851" w:type="dxa"/>
            <w:vAlign w:val="center"/>
          </w:tcPr>
          <w:p w14:paraId="6ED52920" w14:textId="0E0E51D4" w:rsidR="00A8651D" w:rsidRPr="008B1116" w:rsidRDefault="00A8651D" w:rsidP="00A865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02979D46" w14:textId="5665E20B" w:rsidR="00A8651D" w:rsidRPr="008B1116" w:rsidRDefault="00A8651D" w:rsidP="00A865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24" w:space="0" w:color="auto"/>
            </w:tcBorders>
            <w:vAlign w:val="center"/>
          </w:tcPr>
          <w:p w14:paraId="0D794898" w14:textId="1D9DAA66" w:rsidR="00A8651D" w:rsidRPr="008B1116" w:rsidRDefault="00A8651D" w:rsidP="00A865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ИТЕРАТУРА</w:t>
            </w:r>
          </w:p>
        </w:tc>
        <w:tc>
          <w:tcPr>
            <w:tcW w:w="2409" w:type="dxa"/>
            <w:tcBorders>
              <w:top w:val="single" w:sz="24" w:space="0" w:color="auto"/>
            </w:tcBorders>
            <w:vAlign w:val="center"/>
          </w:tcPr>
          <w:p w14:paraId="00E2B19D" w14:textId="449EBBD5" w:rsidR="00A8651D" w:rsidRPr="008B1116" w:rsidRDefault="00A8651D" w:rsidP="00A865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УГИНА</w:t>
            </w:r>
          </w:p>
        </w:tc>
        <w:tc>
          <w:tcPr>
            <w:tcW w:w="851" w:type="dxa"/>
            <w:vAlign w:val="center"/>
          </w:tcPr>
          <w:p w14:paraId="13C4759B" w14:textId="1898BDBD" w:rsidR="00A8651D" w:rsidRPr="008B1116" w:rsidRDefault="00A8651D" w:rsidP="00A865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72E07D2B" w14:textId="77777777" w:rsidR="00A8651D" w:rsidRPr="008B1116" w:rsidRDefault="00A8651D" w:rsidP="00A865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8651D" w:rsidRPr="008B1116" w14:paraId="07F3C088" w14:textId="77777777" w:rsidTr="00E40384">
        <w:trPr>
          <w:trHeight w:val="146"/>
        </w:trPr>
        <w:tc>
          <w:tcPr>
            <w:tcW w:w="1276" w:type="dxa"/>
            <w:vMerge/>
          </w:tcPr>
          <w:p w14:paraId="055594E3" w14:textId="77777777" w:rsidR="00A8651D" w:rsidRPr="008B1116" w:rsidRDefault="00A8651D" w:rsidP="00A865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F3D829C" w14:textId="36B3A998" w:rsidR="00A8651D" w:rsidRPr="008B1116" w:rsidRDefault="00A8651D" w:rsidP="00A865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35C872B7" w14:textId="77777777" w:rsidR="00A8651D" w:rsidRPr="008B1116" w:rsidRDefault="00A8651D" w:rsidP="00A865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5E59A5D" w14:textId="257DECF5" w:rsidR="00A8651D" w:rsidRPr="0042443F" w:rsidRDefault="00A8651D" w:rsidP="00A865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345FD15B" w14:textId="6AF84A71" w:rsidR="00A8651D" w:rsidRPr="0042443F" w:rsidRDefault="00A8651D" w:rsidP="00A865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vAlign w:val="center"/>
          </w:tcPr>
          <w:p w14:paraId="5AEF554B" w14:textId="524CD047" w:rsidR="00A8651D" w:rsidRDefault="00A8651D" w:rsidP="00A865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2AA7F1CB" w14:textId="77777777" w:rsidR="00A8651D" w:rsidRPr="008B1116" w:rsidRDefault="00A8651D" w:rsidP="00A865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8651D" w:rsidRPr="008B1116" w14:paraId="46A9C56E" w14:textId="77777777" w:rsidTr="00F36CDC">
        <w:trPr>
          <w:trHeight w:val="146"/>
        </w:trPr>
        <w:tc>
          <w:tcPr>
            <w:tcW w:w="1276" w:type="dxa"/>
            <w:vMerge/>
          </w:tcPr>
          <w:p w14:paraId="71397ECD" w14:textId="77777777" w:rsidR="00A8651D" w:rsidRPr="008B1116" w:rsidRDefault="00A8651D" w:rsidP="00A865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45C27A8E" w14:textId="67DF1E1D" w:rsidR="00A8651D" w:rsidRPr="008B1116" w:rsidRDefault="00A8651D" w:rsidP="00A865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0E4796B" w14:textId="77777777" w:rsidR="00A8651D" w:rsidRPr="008B1116" w:rsidRDefault="00A8651D" w:rsidP="00A865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812E3EC" w14:textId="75933512" w:rsidR="00A8651D" w:rsidRPr="0042443F" w:rsidRDefault="00A8651D" w:rsidP="00A865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  <w:vAlign w:val="center"/>
          </w:tcPr>
          <w:p w14:paraId="37BEBDB6" w14:textId="2B67DB04" w:rsidR="00A8651D" w:rsidRPr="0042443F" w:rsidRDefault="00A8651D" w:rsidP="00A865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851" w:type="dxa"/>
            <w:vAlign w:val="center"/>
          </w:tcPr>
          <w:p w14:paraId="2B80B4F4" w14:textId="4A49FC73" w:rsidR="00A8651D" w:rsidRDefault="00A8651D" w:rsidP="00A865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03AAB336" w14:textId="77777777" w:rsidR="00A8651D" w:rsidRPr="008B1116" w:rsidRDefault="00A8651D" w:rsidP="00A865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8651D" w:rsidRPr="008B1116" w14:paraId="1F5B0FE4" w14:textId="77777777" w:rsidTr="002145D6">
        <w:trPr>
          <w:trHeight w:val="344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D2DD555" w14:textId="77777777" w:rsidR="00A8651D" w:rsidRPr="008B1116" w:rsidRDefault="00A8651D" w:rsidP="00A865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25DF2FF" w14:textId="7A8AA5D7" w:rsidR="00A8651D" w:rsidRPr="008B1116" w:rsidRDefault="00A8651D" w:rsidP="00A8651D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94007A9" w14:textId="77777777" w:rsidR="00A8651D" w:rsidRPr="008B1116" w:rsidRDefault="00A8651D" w:rsidP="00A865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2872D53C" w14:textId="697CF9DE" w:rsidR="00A8651D" w:rsidRPr="008B1116" w:rsidRDefault="00A8651D" w:rsidP="00A865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586B1591" w14:textId="681ADC29" w:rsidR="00A8651D" w:rsidRPr="008B1116" w:rsidRDefault="00A8651D" w:rsidP="00A865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1F27536A" w14:textId="2E6EB4CD" w:rsidR="00A8651D" w:rsidRPr="008B1116" w:rsidRDefault="00A8651D" w:rsidP="00A865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2B7C706" w14:textId="77777777" w:rsidR="00A8651D" w:rsidRPr="008B1116" w:rsidRDefault="00A8651D" w:rsidP="00A865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8651D" w:rsidRPr="008B1116" w14:paraId="4949DBED" w14:textId="77777777" w:rsidTr="00DB4692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37D6816" w14:textId="025B38F6" w:rsidR="00A8651D" w:rsidRDefault="00A8651D" w:rsidP="00A865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00A4D930" w14:textId="0A07E697" w:rsidR="00A8651D" w:rsidRPr="008B1116" w:rsidRDefault="00A8651D" w:rsidP="00A865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3.02</w:t>
            </w:r>
          </w:p>
          <w:p w14:paraId="7D0EC7B0" w14:textId="34775F40" w:rsidR="00A8651D" w:rsidRPr="008B1116" w:rsidRDefault="00A8651D" w:rsidP="00A865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B0FB7E1" w14:textId="13669302" w:rsidR="00A8651D" w:rsidRPr="008B1116" w:rsidRDefault="00A8651D" w:rsidP="00A865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650DFFD6" w14:textId="6122754A" w:rsidR="00A8651D" w:rsidRPr="008B1116" w:rsidRDefault="00A8651D" w:rsidP="00A865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bottom w:val="single" w:sz="8" w:space="0" w:color="auto"/>
            </w:tcBorders>
            <w:vAlign w:val="center"/>
          </w:tcPr>
          <w:p w14:paraId="651CB16C" w14:textId="01FA6F41" w:rsidR="00A8651D" w:rsidRPr="008B1116" w:rsidRDefault="00A8651D" w:rsidP="00A865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18CF5FAB" w14:textId="7F8ABC25" w:rsidR="00A8651D" w:rsidRPr="008B1116" w:rsidRDefault="00A8651D" w:rsidP="00A865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ЬШАКОВ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6695D805" w14:textId="0860C5BE" w:rsidR="00A8651D" w:rsidRPr="008B1116" w:rsidRDefault="00A8651D" w:rsidP="00A865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8" w:space="0" w:color="auto"/>
            </w:tcBorders>
          </w:tcPr>
          <w:p w14:paraId="1D8D1ACD" w14:textId="77777777" w:rsidR="00A8651D" w:rsidRPr="008B1116" w:rsidRDefault="00A8651D" w:rsidP="00A865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8651D" w:rsidRPr="008B1116" w14:paraId="4BB98F99" w14:textId="77777777" w:rsidTr="00F36CDC">
        <w:trPr>
          <w:trHeight w:val="146"/>
        </w:trPr>
        <w:tc>
          <w:tcPr>
            <w:tcW w:w="1276" w:type="dxa"/>
            <w:vMerge/>
          </w:tcPr>
          <w:p w14:paraId="3186E871" w14:textId="77777777" w:rsidR="00A8651D" w:rsidRPr="008B1116" w:rsidRDefault="00A8651D" w:rsidP="00A8651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F900C9F" w14:textId="038EBC9B" w:rsidR="00A8651D" w:rsidRPr="008B1116" w:rsidRDefault="00A8651D" w:rsidP="00A865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7440F3DE" w14:textId="77777777" w:rsidR="00A8651D" w:rsidRPr="008B1116" w:rsidRDefault="00A8651D" w:rsidP="00A865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AD8901E" w14:textId="15E62ABA" w:rsidR="00A8651D" w:rsidRPr="00BF4E2A" w:rsidRDefault="00A8651D" w:rsidP="00A865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ОБЩЕСТВОЗНАНИЕ</w:t>
            </w:r>
          </w:p>
        </w:tc>
        <w:tc>
          <w:tcPr>
            <w:tcW w:w="2409" w:type="dxa"/>
            <w:vAlign w:val="center"/>
          </w:tcPr>
          <w:p w14:paraId="611DD47E" w14:textId="3A01DFB0" w:rsidR="00A8651D" w:rsidRPr="00BF4E2A" w:rsidRDefault="00A8651D" w:rsidP="00A865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КУТУЗОВ</w:t>
            </w:r>
          </w:p>
        </w:tc>
        <w:tc>
          <w:tcPr>
            <w:tcW w:w="851" w:type="dxa"/>
            <w:vAlign w:val="center"/>
          </w:tcPr>
          <w:p w14:paraId="506DE0E1" w14:textId="74EF2CAA" w:rsidR="00A8651D" w:rsidRPr="008B1116" w:rsidRDefault="00A8651D" w:rsidP="00A865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2259024A" w14:textId="77777777" w:rsidR="00A8651D" w:rsidRPr="008B1116" w:rsidRDefault="00A8651D" w:rsidP="00A865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8651D" w:rsidRPr="008B1116" w14:paraId="1113D692" w14:textId="77777777" w:rsidTr="00277727">
        <w:trPr>
          <w:trHeight w:val="146"/>
        </w:trPr>
        <w:tc>
          <w:tcPr>
            <w:tcW w:w="1276" w:type="dxa"/>
            <w:vMerge/>
          </w:tcPr>
          <w:p w14:paraId="28C6BBB2" w14:textId="77777777" w:rsidR="00A8651D" w:rsidRPr="008B1116" w:rsidRDefault="00A8651D" w:rsidP="00A8651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B1B70B5" w14:textId="16916BC6" w:rsidR="00A8651D" w:rsidRPr="008B1116" w:rsidRDefault="00A8651D" w:rsidP="00A865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16BFAFD1" w14:textId="77777777" w:rsidR="00A8651D" w:rsidRPr="008B1116" w:rsidRDefault="00A8651D" w:rsidP="00A865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2C8934E" w14:textId="63E041B3" w:rsidR="00A8651D" w:rsidRPr="00D41A58" w:rsidRDefault="00A8651D" w:rsidP="00A865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vAlign w:val="center"/>
          </w:tcPr>
          <w:p w14:paraId="73C801E2" w14:textId="2D4567C4" w:rsidR="00A8651D" w:rsidRPr="00D41A58" w:rsidRDefault="00A8651D" w:rsidP="00A865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ЖКО</w:t>
            </w:r>
          </w:p>
        </w:tc>
        <w:tc>
          <w:tcPr>
            <w:tcW w:w="851" w:type="dxa"/>
            <w:vAlign w:val="center"/>
          </w:tcPr>
          <w:p w14:paraId="5AFD202E" w14:textId="5AAA87B8" w:rsidR="00A8651D" w:rsidRPr="008B1116" w:rsidRDefault="00A8651D" w:rsidP="00A865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3BC85FE6" w14:textId="77777777" w:rsidR="00A8651D" w:rsidRPr="008B1116" w:rsidRDefault="00A8651D" w:rsidP="00A865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8651D" w:rsidRPr="008B1116" w14:paraId="7167FCA5" w14:textId="77777777" w:rsidTr="00277727">
        <w:trPr>
          <w:trHeight w:val="146"/>
        </w:trPr>
        <w:tc>
          <w:tcPr>
            <w:tcW w:w="1276" w:type="dxa"/>
          </w:tcPr>
          <w:p w14:paraId="4D6A59B7" w14:textId="77777777" w:rsidR="00A8651D" w:rsidRPr="008B1116" w:rsidRDefault="00A8651D" w:rsidP="00A8651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400AF67" w14:textId="77777777" w:rsidR="00A8651D" w:rsidRDefault="00A8651D" w:rsidP="00A865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955C7CE" w14:textId="77777777" w:rsidR="00A8651D" w:rsidRPr="008B1116" w:rsidRDefault="00A8651D" w:rsidP="00A865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ADEE4F4" w14:textId="77777777" w:rsidR="00A8651D" w:rsidRDefault="00A8651D" w:rsidP="00A865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34024A8B" w14:textId="77777777" w:rsidR="00A8651D" w:rsidRDefault="00A8651D" w:rsidP="00A865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6F29188" w14:textId="77777777" w:rsidR="00A8651D" w:rsidRDefault="00A8651D" w:rsidP="00A865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2C602D9" w14:textId="77777777" w:rsidR="00A8651D" w:rsidRPr="008B1116" w:rsidRDefault="00A8651D" w:rsidP="00A865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8651D" w:rsidRPr="008B1116" w14:paraId="094DB11F" w14:textId="77777777" w:rsidTr="00277727">
        <w:trPr>
          <w:trHeight w:val="146"/>
        </w:trPr>
        <w:tc>
          <w:tcPr>
            <w:tcW w:w="1276" w:type="dxa"/>
          </w:tcPr>
          <w:p w14:paraId="56FD4A2C" w14:textId="77777777" w:rsidR="00A8651D" w:rsidRPr="008B1116" w:rsidRDefault="00A8651D" w:rsidP="00A8651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E135852" w14:textId="77777777" w:rsidR="00A8651D" w:rsidRDefault="00A8651D" w:rsidP="00A865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7300F90" w14:textId="77777777" w:rsidR="00A8651D" w:rsidRPr="008B1116" w:rsidRDefault="00A8651D" w:rsidP="00A865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9D1F5FB" w14:textId="77777777" w:rsidR="00A8651D" w:rsidRDefault="00A8651D" w:rsidP="00A865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36D682E3" w14:textId="77777777" w:rsidR="00A8651D" w:rsidRDefault="00A8651D" w:rsidP="00A865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E681D19" w14:textId="77777777" w:rsidR="00A8651D" w:rsidRDefault="00A8651D" w:rsidP="00A865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B3131BB" w14:textId="77777777" w:rsidR="00A8651D" w:rsidRPr="008B1116" w:rsidRDefault="00A8651D" w:rsidP="00A865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7F6C3D21" w14:textId="71B47648" w:rsidR="00913132" w:rsidRPr="008B1116" w:rsidRDefault="00913132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913132" w:rsidRPr="008B1116" w14:paraId="54E0D7A8" w14:textId="77777777" w:rsidTr="00440515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76721378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1161E5CC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73B978AE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2D57A68B" w14:textId="1782837C" w:rsidR="00913132" w:rsidRPr="008B1116" w:rsidRDefault="00AC7E4B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 xml:space="preserve">СД </w:t>
            </w:r>
            <w:r w:rsidR="00913132" w:rsidRPr="008B1116">
              <w:rPr>
                <w:rFonts w:ascii="Times New Roman" w:hAnsi="Times New Roman"/>
                <w:b/>
                <w:sz w:val="40"/>
                <w:szCs w:val="40"/>
              </w:rPr>
              <w:t>9-12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169CFBBD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F7241F3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7D58DB45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440515" w:rsidRPr="008B1116" w14:paraId="2A7ECF72" w14:textId="77777777" w:rsidTr="00440515">
        <w:trPr>
          <w:trHeight w:val="146"/>
        </w:trPr>
        <w:tc>
          <w:tcPr>
            <w:tcW w:w="1276" w:type="dxa"/>
            <w:vMerge w:val="restart"/>
          </w:tcPr>
          <w:p w14:paraId="50BE2FF5" w14:textId="77777777" w:rsidR="00440515" w:rsidRPr="008B1116" w:rsidRDefault="00440515" w:rsidP="0044051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2B42A15F" w14:textId="0F2167BF" w:rsidR="00440515" w:rsidRPr="008B1116" w:rsidRDefault="00A67CDC" w:rsidP="0044051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.01</w:t>
            </w:r>
          </w:p>
        </w:tc>
        <w:tc>
          <w:tcPr>
            <w:tcW w:w="851" w:type="dxa"/>
            <w:vAlign w:val="center"/>
          </w:tcPr>
          <w:p w14:paraId="36358B69" w14:textId="2701D720" w:rsidR="00440515" w:rsidRPr="008B1116" w:rsidRDefault="00496CD8" w:rsidP="00440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3F320313" w14:textId="1C0BFF60" w:rsidR="00440515" w:rsidRPr="008B1116" w:rsidRDefault="00496CD8" w:rsidP="004405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7CACD820" w14:textId="28F68C11" w:rsidR="00440515" w:rsidRPr="008B1116" w:rsidRDefault="00496CD8" w:rsidP="004405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0DEC36DE" w14:textId="65462CB3" w:rsidR="00440515" w:rsidRPr="008B1116" w:rsidRDefault="00496CD8" w:rsidP="004405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МИН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3A01A436" w14:textId="02BF9DCF" w:rsidR="00440515" w:rsidRPr="008B1116" w:rsidRDefault="00496CD8" w:rsidP="00440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6C0582FB" w14:textId="77777777" w:rsidR="00440515" w:rsidRPr="008B1116" w:rsidRDefault="00440515" w:rsidP="004405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80BF8" w:rsidRPr="008B1116" w14:paraId="472DA843" w14:textId="77777777" w:rsidTr="00277727">
        <w:trPr>
          <w:cantSplit/>
          <w:trHeight w:val="146"/>
        </w:trPr>
        <w:tc>
          <w:tcPr>
            <w:tcW w:w="1276" w:type="dxa"/>
            <w:vMerge/>
          </w:tcPr>
          <w:p w14:paraId="5DE9106B" w14:textId="77777777" w:rsidR="00B80BF8" w:rsidRPr="008B1116" w:rsidRDefault="00B80BF8" w:rsidP="00B80B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127C810" w14:textId="41CD85A6" w:rsidR="00B80BF8" w:rsidRPr="008B1116" w:rsidRDefault="00496CD8" w:rsidP="00B80B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7E32FCED" w14:textId="69096939" w:rsidR="00B80BF8" w:rsidRPr="008B1116" w:rsidRDefault="00B80BF8" w:rsidP="00B80B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51E1E9D" w14:textId="38C5A8E8" w:rsidR="00B80BF8" w:rsidRPr="002D5738" w:rsidRDefault="009D35E8" w:rsidP="00B80BF8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  <w:r w:rsidRPr="002D5738">
              <w:rPr>
                <w:rFonts w:ascii="Times New Roman" w:hAnsi="Times New Roman"/>
                <w:color w:val="FF0000"/>
                <w:sz w:val="20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6F893317" w14:textId="46FBE757" w:rsidR="00B80BF8" w:rsidRPr="002D5738" w:rsidRDefault="009D35E8" w:rsidP="00B80BF8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  <w:r w:rsidRPr="002D5738">
              <w:rPr>
                <w:rFonts w:ascii="Times New Roman" w:hAnsi="Times New Roman"/>
                <w:color w:val="FF0000"/>
                <w:sz w:val="20"/>
              </w:rPr>
              <w:t>КОРОЛЬ</w:t>
            </w:r>
          </w:p>
        </w:tc>
        <w:tc>
          <w:tcPr>
            <w:tcW w:w="851" w:type="dxa"/>
            <w:vAlign w:val="center"/>
          </w:tcPr>
          <w:p w14:paraId="7D79F32F" w14:textId="14BB0657" w:rsidR="00B80BF8" w:rsidRPr="002D5738" w:rsidRDefault="009D35E8" w:rsidP="00B80BF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  <w:r w:rsidRPr="002D5738">
              <w:rPr>
                <w:rFonts w:ascii="Times New Roman" w:hAnsi="Times New Roman"/>
                <w:b/>
                <w:color w:val="FF0000"/>
                <w:sz w:val="20"/>
              </w:rPr>
              <w:t>С/З</w:t>
            </w:r>
          </w:p>
        </w:tc>
        <w:tc>
          <w:tcPr>
            <w:tcW w:w="850" w:type="dxa"/>
          </w:tcPr>
          <w:p w14:paraId="4A735FC3" w14:textId="77777777" w:rsidR="00B80BF8" w:rsidRPr="008B1116" w:rsidRDefault="00B80BF8" w:rsidP="00B80B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80BF8" w:rsidRPr="008B1116" w14:paraId="5D7D54B7" w14:textId="77777777" w:rsidTr="00277727">
        <w:trPr>
          <w:trHeight w:val="146"/>
        </w:trPr>
        <w:tc>
          <w:tcPr>
            <w:tcW w:w="1276" w:type="dxa"/>
            <w:vMerge/>
          </w:tcPr>
          <w:p w14:paraId="3D9CE5CF" w14:textId="77777777" w:rsidR="00B80BF8" w:rsidRPr="008B1116" w:rsidRDefault="00B80BF8" w:rsidP="00B80B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7291D60" w14:textId="254EC4BA" w:rsidR="00B80BF8" w:rsidRPr="008B1116" w:rsidRDefault="005621E8" w:rsidP="00B80B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0F58CA4A" w14:textId="6C47A5B2" w:rsidR="00B80BF8" w:rsidRPr="008B1116" w:rsidRDefault="00B80BF8" w:rsidP="00B80B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C552743" w14:textId="3BE494C9" w:rsidR="00B80BF8" w:rsidRPr="008B1116" w:rsidRDefault="005621E8" w:rsidP="00B80B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УССКИЙ ЯЗЫК</w:t>
            </w:r>
          </w:p>
        </w:tc>
        <w:tc>
          <w:tcPr>
            <w:tcW w:w="2409" w:type="dxa"/>
            <w:vAlign w:val="center"/>
          </w:tcPr>
          <w:p w14:paraId="49D01FE3" w14:textId="01958C1D" w:rsidR="00B80BF8" w:rsidRPr="008B1116" w:rsidRDefault="005621E8" w:rsidP="00B80B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ИНАРЬ</w:t>
            </w:r>
          </w:p>
        </w:tc>
        <w:tc>
          <w:tcPr>
            <w:tcW w:w="851" w:type="dxa"/>
            <w:vAlign w:val="center"/>
          </w:tcPr>
          <w:p w14:paraId="50642C8B" w14:textId="1431FCBB" w:rsidR="00B80BF8" w:rsidRPr="008B1116" w:rsidRDefault="005621E8" w:rsidP="00B80B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2E0DAB9C" w14:textId="77777777" w:rsidR="00B80BF8" w:rsidRPr="008B1116" w:rsidRDefault="00B80BF8" w:rsidP="00B80B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127F8" w:rsidRPr="008B1116" w14:paraId="3E47D867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C27D08A" w14:textId="77777777" w:rsidR="00E127F8" w:rsidRPr="008B1116" w:rsidRDefault="00E127F8" w:rsidP="00E127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E7812BB" w14:textId="67F3AD49" w:rsidR="00E127F8" w:rsidRPr="008B1116" w:rsidRDefault="00E127F8" w:rsidP="00E127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F73462F" w14:textId="68322CF5" w:rsidR="00E127F8" w:rsidRPr="008B1116" w:rsidRDefault="00E127F8" w:rsidP="00E127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74584007" w14:textId="47A38BAC" w:rsidR="00E127F8" w:rsidRPr="008B1116" w:rsidRDefault="00E127F8" w:rsidP="00E127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789D4D44" w14:textId="179EF180" w:rsidR="00E127F8" w:rsidRPr="008B1116" w:rsidRDefault="00E127F8" w:rsidP="00E127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5AA2C4E" w14:textId="2D7FB712" w:rsidR="00E127F8" w:rsidRPr="008B1116" w:rsidRDefault="00E127F8" w:rsidP="00E127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C7276E4" w14:textId="77777777" w:rsidR="00E127F8" w:rsidRPr="008B1116" w:rsidRDefault="00E127F8" w:rsidP="00E127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912AC" w:rsidRPr="008B1116" w14:paraId="65C61D0A" w14:textId="77777777" w:rsidTr="00BD69E8">
        <w:trPr>
          <w:trHeight w:val="31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545BD82" w14:textId="77777777" w:rsidR="003912AC" w:rsidRPr="008B1116" w:rsidRDefault="003912AC" w:rsidP="003912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3F84191D" w14:textId="08CD9536" w:rsidR="003912AC" w:rsidRPr="008B1116" w:rsidRDefault="00A67CDC" w:rsidP="003912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.01</w:t>
            </w:r>
          </w:p>
        </w:tc>
        <w:tc>
          <w:tcPr>
            <w:tcW w:w="851" w:type="dxa"/>
            <w:vAlign w:val="center"/>
          </w:tcPr>
          <w:p w14:paraId="49C45529" w14:textId="49A54FE4" w:rsidR="003912AC" w:rsidRPr="008B1116" w:rsidRDefault="003912AC" w:rsidP="003912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C03E7C1" w14:textId="14EFABFA" w:rsidR="003912AC" w:rsidRPr="008B1116" w:rsidRDefault="003912AC" w:rsidP="003912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0CDE9322" w14:textId="744EFA92" w:rsidR="003912AC" w:rsidRPr="008B1116" w:rsidRDefault="003912AC" w:rsidP="003912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51BF45C9" w14:textId="61BEEB1F" w:rsidR="003912AC" w:rsidRPr="008B1116" w:rsidRDefault="003912AC" w:rsidP="003912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1E4FFF8" w14:textId="7190F975" w:rsidR="003912AC" w:rsidRPr="008B1116" w:rsidRDefault="003912AC" w:rsidP="003912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93C9FAA" w14:textId="77777777" w:rsidR="003912AC" w:rsidRPr="008B1116" w:rsidRDefault="003912AC" w:rsidP="003912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96CD8" w:rsidRPr="008B1116" w14:paraId="73152892" w14:textId="77777777" w:rsidTr="00277727">
        <w:trPr>
          <w:trHeight w:val="146"/>
        </w:trPr>
        <w:tc>
          <w:tcPr>
            <w:tcW w:w="1276" w:type="dxa"/>
            <w:vMerge/>
          </w:tcPr>
          <w:p w14:paraId="7C54F221" w14:textId="77777777" w:rsidR="00496CD8" w:rsidRPr="008B1116" w:rsidRDefault="00496CD8" w:rsidP="00496C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1D9D299" w14:textId="778CC237" w:rsidR="00496CD8" w:rsidRPr="008B1116" w:rsidRDefault="00496CD8" w:rsidP="00496C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C712619" w14:textId="35D70706" w:rsidR="00496CD8" w:rsidRPr="008B1116" w:rsidRDefault="00496CD8" w:rsidP="00496CD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BCF8A37" w14:textId="038A9BEF" w:rsidR="00496CD8" w:rsidRPr="008B1116" w:rsidRDefault="00496CD8" w:rsidP="00496CD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03F620A6" w14:textId="43A09BED" w:rsidR="00496CD8" w:rsidRPr="008B1116" w:rsidRDefault="00496CD8" w:rsidP="00496CD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44F2A6B" w14:textId="65F6AEE6" w:rsidR="00496CD8" w:rsidRPr="008B1116" w:rsidRDefault="00496CD8" w:rsidP="00496C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C1B017F" w14:textId="77777777" w:rsidR="00496CD8" w:rsidRPr="008B1116" w:rsidRDefault="00496CD8" w:rsidP="00496CD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96CD8" w:rsidRPr="008B1116" w14:paraId="1536000B" w14:textId="77777777" w:rsidTr="00277727">
        <w:trPr>
          <w:trHeight w:val="146"/>
        </w:trPr>
        <w:tc>
          <w:tcPr>
            <w:tcW w:w="1276" w:type="dxa"/>
            <w:vMerge/>
          </w:tcPr>
          <w:p w14:paraId="495D7D4F" w14:textId="77777777" w:rsidR="00496CD8" w:rsidRPr="008B1116" w:rsidRDefault="00496CD8" w:rsidP="00496C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29D278D" w14:textId="20C0AF16" w:rsidR="00496CD8" w:rsidRDefault="00496CD8" w:rsidP="00496C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2031CA0" w14:textId="7489261A" w:rsidR="00496CD8" w:rsidRPr="008B1116" w:rsidRDefault="00496CD8" w:rsidP="00496CD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C6DD5C7" w14:textId="0586D5B2" w:rsidR="00496CD8" w:rsidRDefault="00496CD8" w:rsidP="00496CD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2CAF2137" w14:textId="1C22FE69" w:rsidR="00496CD8" w:rsidRDefault="00496CD8" w:rsidP="00496CD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59A175E" w14:textId="6E03A021" w:rsidR="00496CD8" w:rsidRPr="008B1116" w:rsidRDefault="00496CD8" w:rsidP="00496C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37F4991" w14:textId="77777777" w:rsidR="00496CD8" w:rsidRPr="008B1116" w:rsidRDefault="00496CD8" w:rsidP="00496CD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96CD8" w:rsidRPr="008B1116" w14:paraId="2D7209F4" w14:textId="77777777" w:rsidTr="001278E0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7E5BCB5" w14:textId="77777777" w:rsidR="00496CD8" w:rsidRPr="008B1116" w:rsidRDefault="00496CD8" w:rsidP="00496C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38521A0" w14:textId="44F43783" w:rsidR="00496CD8" w:rsidRPr="008B1116" w:rsidRDefault="00496CD8" w:rsidP="00496C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567E7F9" w14:textId="59542369" w:rsidR="00496CD8" w:rsidRPr="008B1116" w:rsidRDefault="00496CD8" w:rsidP="00496CD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7E3ADDB2" w14:textId="18AD21BE" w:rsidR="00496CD8" w:rsidRPr="008B1116" w:rsidRDefault="00496CD8" w:rsidP="00496CD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3357F63E" w14:textId="041AF171" w:rsidR="00496CD8" w:rsidRPr="008B1116" w:rsidRDefault="00496CD8" w:rsidP="00496CD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08E76AC" w14:textId="400B146A" w:rsidR="00496CD8" w:rsidRPr="008B1116" w:rsidRDefault="00496CD8" w:rsidP="00496C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46B8FA3" w14:textId="77777777" w:rsidR="00496CD8" w:rsidRPr="008B1116" w:rsidRDefault="00496CD8" w:rsidP="00496CD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96CD8" w:rsidRPr="008B1116" w14:paraId="6B40344C" w14:textId="77777777" w:rsidTr="0091468B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AF48FCA" w14:textId="77777777" w:rsidR="00496CD8" w:rsidRPr="008B1116" w:rsidRDefault="00496CD8" w:rsidP="00496C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633CEA0F" w14:textId="2135312C" w:rsidR="00496CD8" w:rsidRPr="008B1116" w:rsidRDefault="00A67CDC" w:rsidP="00496C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.01</w:t>
            </w:r>
          </w:p>
        </w:tc>
        <w:tc>
          <w:tcPr>
            <w:tcW w:w="851" w:type="dxa"/>
            <w:vAlign w:val="center"/>
          </w:tcPr>
          <w:p w14:paraId="32EC2BB3" w14:textId="7FD836E1" w:rsidR="00496CD8" w:rsidRPr="008B1116" w:rsidRDefault="00496CD8" w:rsidP="00496C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9553B3C" w14:textId="447CB929" w:rsidR="00496CD8" w:rsidRPr="008B1116" w:rsidRDefault="00496CD8" w:rsidP="00496CD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5CE3208" w14:textId="56A9A06F" w:rsidR="00496CD8" w:rsidRPr="00BF5BE2" w:rsidRDefault="00496CD8" w:rsidP="00496CD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12623074" w14:textId="5956167D" w:rsidR="00496CD8" w:rsidRPr="00BF5BE2" w:rsidRDefault="00496CD8" w:rsidP="00496CD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BE999EC" w14:textId="1B0992EC" w:rsidR="00496CD8" w:rsidRPr="00BF5BE2" w:rsidRDefault="00496CD8" w:rsidP="00496CD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2BC2CD06" w14:textId="77777777" w:rsidR="00496CD8" w:rsidRPr="008B1116" w:rsidRDefault="00496CD8" w:rsidP="00496CD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96CD8" w:rsidRPr="008B1116" w14:paraId="654E8DFA" w14:textId="77777777" w:rsidTr="00E2273F">
        <w:trPr>
          <w:trHeight w:val="146"/>
        </w:trPr>
        <w:tc>
          <w:tcPr>
            <w:tcW w:w="1276" w:type="dxa"/>
            <w:vMerge/>
          </w:tcPr>
          <w:p w14:paraId="19232EA3" w14:textId="77777777" w:rsidR="00496CD8" w:rsidRPr="008B1116" w:rsidRDefault="00496CD8" w:rsidP="00496C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5C0F3C3" w14:textId="088A84AF" w:rsidR="00496CD8" w:rsidRPr="008B1116" w:rsidRDefault="00496CD8" w:rsidP="00496C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65463CC" w14:textId="3043B10A" w:rsidR="00496CD8" w:rsidRPr="008B1116" w:rsidRDefault="00496CD8" w:rsidP="00496CD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6E854892" w14:textId="3C4A46CA" w:rsidR="00496CD8" w:rsidRPr="001C5A30" w:rsidRDefault="00496CD8" w:rsidP="00496CD8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0A3E037A" w14:textId="319856E4" w:rsidR="00496CD8" w:rsidRPr="001C5A30" w:rsidRDefault="00496CD8" w:rsidP="00496CD8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8180B4F" w14:textId="24BE3F8A" w:rsidR="00496CD8" w:rsidRPr="008B1116" w:rsidRDefault="00496CD8" w:rsidP="00496C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D767AB7" w14:textId="77777777" w:rsidR="00496CD8" w:rsidRPr="008B1116" w:rsidRDefault="00496CD8" w:rsidP="00496CD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96CD8" w:rsidRPr="008B1116" w14:paraId="3D7B6363" w14:textId="77777777" w:rsidTr="00277727">
        <w:trPr>
          <w:trHeight w:val="146"/>
        </w:trPr>
        <w:tc>
          <w:tcPr>
            <w:tcW w:w="1276" w:type="dxa"/>
            <w:vMerge/>
          </w:tcPr>
          <w:p w14:paraId="0064BE00" w14:textId="77777777" w:rsidR="00496CD8" w:rsidRPr="008B1116" w:rsidRDefault="00496CD8" w:rsidP="00496C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3D9A5C5" w14:textId="0043A12C" w:rsidR="00496CD8" w:rsidRDefault="00496CD8" w:rsidP="00496C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FB95102" w14:textId="7B1AAB86" w:rsidR="00496CD8" w:rsidRPr="008B1116" w:rsidRDefault="00496CD8" w:rsidP="00496CD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36584CE" w14:textId="5935CE99" w:rsidR="00496CD8" w:rsidRDefault="00496CD8" w:rsidP="00496CD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28A4ACD4" w14:textId="340C5C18" w:rsidR="00496CD8" w:rsidRDefault="00496CD8" w:rsidP="00496CD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086FA43" w14:textId="4510E41F" w:rsidR="00496CD8" w:rsidRPr="008B1116" w:rsidRDefault="00496CD8" w:rsidP="00496C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53BAD7C" w14:textId="77777777" w:rsidR="00496CD8" w:rsidRPr="008B1116" w:rsidRDefault="00496CD8" w:rsidP="00496CD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96CD8" w:rsidRPr="008B1116" w14:paraId="0D8096BC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6792B1D" w14:textId="77777777" w:rsidR="00496CD8" w:rsidRPr="008B1116" w:rsidRDefault="00496CD8" w:rsidP="00496C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1779F9E" w14:textId="4529F1C9" w:rsidR="00496CD8" w:rsidRPr="008B1116" w:rsidRDefault="00496CD8" w:rsidP="00496C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533776C" w14:textId="0DAA9239" w:rsidR="00496CD8" w:rsidRPr="008B1116" w:rsidRDefault="00496CD8" w:rsidP="00496CD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727929FF" w14:textId="35136C2E" w:rsidR="00496CD8" w:rsidRPr="00DE37F8" w:rsidRDefault="00496CD8" w:rsidP="00496CD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D4D0B95" w14:textId="4EC6A0CB" w:rsidR="00496CD8" w:rsidRPr="00DE37F8" w:rsidRDefault="00496CD8" w:rsidP="00496CD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FC214FD" w14:textId="6946736A" w:rsidR="00496CD8" w:rsidRPr="00DE37F8" w:rsidRDefault="00496CD8" w:rsidP="00496C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3AC2126" w14:textId="77777777" w:rsidR="00496CD8" w:rsidRPr="008B1116" w:rsidRDefault="00496CD8" w:rsidP="00496CD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96CD8" w:rsidRPr="008B1116" w14:paraId="04442EB3" w14:textId="77777777" w:rsidTr="00CA2126">
        <w:trPr>
          <w:trHeight w:val="114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9235B4D" w14:textId="77777777" w:rsidR="00496CD8" w:rsidRPr="008B1116" w:rsidRDefault="00496CD8" w:rsidP="00496C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7C726ADE" w14:textId="3D6EBEC6" w:rsidR="00496CD8" w:rsidRPr="008B1116" w:rsidRDefault="00A67CDC" w:rsidP="00496C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.01</w:t>
            </w:r>
          </w:p>
        </w:tc>
        <w:tc>
          <w:tcPr>
            <w:tcW w:w="851" w:type="dxa"/>
            <w:vAlign w:val="center"/>
          </w:tcPr>
          <w:p w14:paraId="4C7AB4F1" w14:textId="4E72F349" w:rsidR="00496CD8" w:rsidRPr="008B1116" w:rsidRDefault="00496CD8" w:rsidP="00496C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A7C69C7" w14:textId="4B09B509" w:rsidR="00496CD8" w:rsidRPr="008B1116" w:rsidRDefault="00496CD8" w:rsidP="00496CD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31F2C42C" w14:textId="09382C57" w:rsidR="00496CD8" w:rsidRPr="008B1116" w:rsidRDefault="00496CD8" w:rsidP="00496CD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495C8D66" w14:textId="6B146A20" w:rsidR="00496CD8" w:rsidRPr="008B1116" w:rsidRDefault="00496CD8" w:rsidP="00496CD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EA94B7B" w14:textId="0076DD4C" w:rsidR="00496CD8" w:rsidRPr="008B1116" w:rsidRDefault="00496CD8" w:rsidP="00496C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FC1AE30" w14:textId="77777777" w:rsidR="00496CD8" w:rsidRPr="008B1116" w:rsidRDefault="00496CD8" w:rsidP="00496CD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96CD8" w:rsidRPr="008B1116" w14:paraId="64BC1C37" w14:textId="77777777" w:rsidTr="00E127F8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6C0328A" w14:textId="77777777" w:rsidR="00496CD8" w:rsidRPr="008B1116" w:rsidRDefault="00496CD8" w:rsidP="00496C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65FA3BC" w14:textId="54FB9C7F" w:rsidR="00496CD8" w:rsidRPr="008B1116" w:rsidRDefault="00496CD8" w:rsidP="00496C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E1947B4" w14:textId="5BCA5B41" w:rsidR="00496CD8" w:rsidRPr="008B1116" w:rsidRDefault="00496CD8" w:rsidP="00496CD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1AE08728" w14:textId="0BEE6DEC" w:rsidR="00496CD8" w:rsidRPr="00DE37F8" w:rsidRDefault="00496CD8" w:rsidP="00496CD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32ADB6F0" w14:textId="3C2C5610" w:rsidR="00496CD8" w:rsidRPr="00DE37F8" w:rsidRDefault="00496CD8" w:rsidP="00496CD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D4FF1E0" w14:textId="2AEC0945" w:rsidR="00496CD8" w:rsidRPr="008B1116" w:rsidRDefault="00496CD8" w:rsidP="00496C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EFEEC4E" w14:textId="77777777" w:rsidR="00496CD8" w:rsidRPr="008B1116" w:rsidRDefault="00496CD8" w:rsidP="00496CD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96CD8" w:rsidRPr="008B1116" w14:paraId="4B463D69" w14:textId="77777777" w:rsidTr="00D35A5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100B382" w14:textId="77777777" w:rsidR="00496CD8" w:rsidRPr="008B1116" w:rsidRDefault="00496CD8" w:rsidP="00496C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2F33EEC" w14:textId="6C8947A4" w:rsidR="00496CD8" w:rsidRDefault="00A67CDC" w:rsidP="00496C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18C19C29" w14:textId="7BBED6FC" w:rsidR="00496CD8" w:rsidRDefault="00A67CDC" w:rsidP="00496CD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56908741" w14:textId="18C5F09D" w:rsidR="00496CD8" w:rsidRDefault="00A67CDC" w:rsidP="00496CD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Ж</w:t>
            </w:r>
          </w:p>
        </w:tc>
        <w:tc>
          <w:tcPr>
            <w:tcW w:w="2409" w:type="dxa"/>
            <w:vAlign w:val="center"/>
          </w:tcPr>
          <w:p w14:paraId="01A1AD35" w14:textId="080BE6D8" w:rsidR="00496CD8" w:rsidRDefault="00A67CDC" w:rsidP="00496CD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vAlign w:val="center"/>
          </w:tcPr>
          <w:p w14:paraId="327E8B4B" w14:textId="60FC4469" w:rsidR="00496CD8" w:rsidRPr="008B1116" w:rsidRDefault="00A67CDC" w:rsidP="00496C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3BB28933" w14:textId="77777777" w:rsidR="00496CD8" w:rsidRPr="008B1116" w:rsidRDefault="00496CD8" w:rsidP="00496CD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96CD8" w:rsidRPr="008B1116" w14:paraId="31172FF1" w14:textId="77777777" w:rsidTr="004B30C2">
        <w:trPr>
          <w:trHeight w:val="95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F934672" w14:textId="77777777" w:rsidR="00496CD8" w:rsidRPr="008B1116" w:rsidRDefault="00496CD8" w:rsidP="00496C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0023C6F" w14:textId="237F59D9" w:rsidR="00496CD8" w:rsidRPr="008B1116" w:rsidRDefault="00496CD8" w:rsidP="00496C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20D550EF" w14:textId="7B393408" w:rsidR="00496CD8" w:rsidRPr="008B1116" w:rsidRDefault="00496CD8" w:rsidP="00496CD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28E95CD" w14:textId="4E944099" w:rsidR="00496CD8" w:rsidRPr="008B1116" w:rsidRDefault="00496CD8" w:rsidP="00496CD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ОБЩЕСТВОЗНАНИЕ</w:t>
            </w:r>
          </w:p>
        </w:tc>
        <w:tc>
          <w:tcPr>
            <w:tcW w:w="2409" w:type="dxa"/>
            <w:vAlign w:val="center"/>
          </w:tcPr>
          <w:p w14:paraId="23159D0F" w14:textId="287F1AAE" w:rsidR="00496CD8" w:rsidRPr="008B1116" w:rsidRDefault="00496CD8" w:rsidP="00496CD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КУТУЗОВ</w:t>
            </w:r>
          </w:p>
        </w:tc>
        <w:tc>
          <w:tcPr>
            <w:tcW w:w="851" w:type="dxa"/>
            <w:vAlign w:val="center"/>
          </w:tcPr>
          <w:p w14:paraId="0F371C26" w14:textId="44506A92" w:rsidR="00496CD8" w:rsidRPr="008B1116" w:rsidRDefault="00496CD8" w:rsidP="00496C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503F8D29" w14:textId="77777777" w:rsidR="00496CD8" w:rsidRPr="008B1116" w:rsidRDefault="00496CD8" w:rsidP="00496CD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67CDC" w:rsidRPr="008B1116" w14:paraId="234A16B0" w14:textId="77777777" w:rsidTr="00E4038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6197066B" w14:textId="77777777" w:rsidR="00A67CDC" w:rsidRPr="008B1116" w:rsidRDefault="00A67CDC" w:rsidP="00A67CD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9DE16DA" w14:textId="4185D108" w:rsidR="00A67CDC" w:rsidRPr="008B1116" w:rsidRDefault="00A67CDC" w:rsidP="00A67C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81F9D2F" w14:textId="7E303855" w:rsidR="00A67CDC" w:rsidRPr="008B1116" w:rsidRDefault="00A67CDC" w:rsidP="00A67C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FDDF4CE" w14:textId="1282DDDB" w:rsidR="00A67CDC" w:rsidRPr="00BF4E2A" w:rsidRDefault="00A67CDC" w:rsidP="00A67C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ОГРАФИЯ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1056FC9" w14:textId="3B367D4E" w:rsidR="00A67CDC" w:rsidRPr="00BF4E2A" w:rsidRDefault="00A67CDC" w:rsidP="00A67C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ШКОВ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89E298B" w14:textId="0FB0B7DF" w:rsidR="00A67CDC" w:rsidRPr="008B1116" w:rsidRDefault="00A67CDC" w:rsidP="00A67C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6AC83D4" w14:textId="77777777" w:rsidR="00A67CDC" w:rsidRPr="008B1116" w:rsidRDefault="00A67CDC" w:rsidP="00A67C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67CDC" w:rsidRPr="008B1116" w14:paraId="26E622FF" w14:textId="77777777" w:rsidTr="00E40384">
        <w:trPr>
          <w:trHeight w:val="233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C551A07" w14:textId="77777777" w:rsidR="00A67CDC" w:rsidRPr="008B1116" w:rsidRDefault="00A67CDC" w:rsidP="00A67CD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17D4724F" w14:textId="30DCA1A3" w:rsidR="00A67CDC" w:rsidRPr="008B1116" w:rsidRDefault="00A67CDC" w:rsidP="00A67CD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.01</w:t>
            </w:r>
          </w:p>
        </w:tc>
        <w:tc>
          <w:tcPr>
            <w:tcW w:w="851" w:type="dxa"/>
            <w:vAlign w:val="center"/>
          </w:tcPr>
          <w:p w14:paraId="4C320C9A" w14:textId="48D952D3" w:rsidR="00A67CDC" w:rsidRPr="008B1116" w:rsidRDefault="00A67CDC" w:rsidP="00A67C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371A49DC" w14:textId="05455A44" w:rsidR="00A67CDC" w:rsidRPr="008B1116" w:rsidRDefault="00A67CDC" w:rsidP="00A67C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06905591" w14:textId="7D8C0E69" w:rsidR="00A67CDC" w:rsidRPr="008B1116" w:rsidRDefault="00A67CDC" w:rsidP="00A67C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6A2F4A94" w14:textId="394B785C" w:rsidR="00A67CDC" w:rsidRPr="008B1116" w:rsidRDefault="00A67CDC" w:rsidP="00A67C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ЬШАКОВ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334D04BB" w14:textId="228799C2" w:rsidR="00A67CDC" w:rsidRPr="008B1116" w:rsidRDefault="00A67CDC" w:rsidP="00A67C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CBB422A" w14:textId="77777777" w:rsidR="00A67CDC" w:rsidRPr="008B1116" w:rsidRDefault="00A67CDC" w:rsidP="00A67C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67CDC" w:rsidRPr="008B1116" w14:paraId="589118A2" w14:textId="77777777" w:rsidTr="00220334">
        <w:trPr>
          <w:trHeight w:val="146"/>
        </w:trPr>
        <w:tc>
          <w:tcPr>
            <w:tcW w:w="1276" w:type="dxa"/>
            <w:vMerge/>
          </w:tcPr>
          <w:p w14:paraId="65D94D07" w14:textId="77777777" w:rsidR="00A67CDC" w:rsidRPr="008B1116" w:rsidRDefault="00A67CDC" w:rsidP="00A67CD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C6CEED1" w14:textId="1DAC4BC9" w:rsidR="00A67CDC" w:rsidRPr="008B1116" w:rsidRDefault="00A67CDC" w:rsidP="00A67C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5A12A9A2" w14:textId="3957B274" w:rsidR="00A67CDC" w:rsidRPr="008C6F4E" w:rsidRDefault="00A67CDC" w:rsidP="00A67CDC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902804C" w14:textId="75E41CBC" w:rsidR="00A67CDC" w:rsidRPr="008B1116" w:rsidRDefault="00A67CDC" w:rsidP="00A67C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  <w:vAlign w:val="center"/>
          </w:tcPr>
          <w:p w14:paraId="1000B24A" w14:textId="4B2F4A6A" w:rsidR="00A67CDC" w:rsidRPr="008B1116" w:rsidRDefault="00A67CDC" w:rsidP="00A67C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851" w:type="dxa"/>
            <w:vAlign w:val="center"/>
          </w:tcPr>
          <w:p w14:paraId="05C469B9" w14:textId="7046908F" w:rsidR="00A67CDC" w:rsidRPr="008B1116" w:rsidRDefault="00A67CDC" w:rsidP="00A67C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5B189175" w14:textId="77777777" w:rsidR="00A67CDC" w:rsidRPr="008B1116" w:rsidRDefault="00A67CDC" w:rsidP="00A67C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67CDC" w:rsidRPr="008B1116" w14:paraId="50CEF9B3" w14:textId="77777777" w:rsidTr="00DE37F8">
        <w:trPr>
          <w:trHeight w:val="146"/>
        </w:trPr>
        <w:tc>
          <w:tcPr>
            <w:tcW w:w="1276" w:type="dxa"/>
            <w:vMerge/>
          </w:tcPr>
          <w:p w14:paraId="516AE49A" w14:textId="77777777" w:rsidR="00A67CDC" w:rsidRPr="008B1116" w:rsidRDefault="00A67CDC" w:rsidP="00A67CD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CD0DB6A" w14:textId="098AA3FB" w:rsidR="00A67CDC" w:rsidRPr="008B1116" w:rsidRDefault="00A67CDC" w:rsidP="00A67C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437E2176" w14:textId="088E5D8C" w:rsidR="00A67CDC" w:rsidRPr="008B1116" w:rsidRDefault="00A67CDC" w:rsidP="00A67C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58D68F4C" w14:textId="1281AD3F" w:rsidR="00A67CDC" w:rsidRPr="008B1116" w:rsidRDefault="00A67CDC" w:rsidP="00A67C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ИТЕРАТУРА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3A4431DF" w14:textId="7DA70ED0" w:rsidR="00A67CDC" w:rsidRPr="008B1116" w:rsidRDefault="00A67CDC" w:rsidP="00A67C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УГИН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53A1AFD" w14:textId="79AFFB95" w:rsidR="00A67CDC" w:rsidRPr="008B1116" w:rsidRDefault="00A67CDC" w:rsidP="00A67C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012A5A18" w14:textId="77777777" w:rsidR="00A67CDC" w:rsidRPr="008B1116" w:rsidRDefault="00A67CDC" w:rsidP="00A67C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67CDC" w:rsidRPr="008B1116" w14:paraId="05889102" w14:textId="77777777" w:rsidTr="009F0898">
        <w:trPr>
          <w:trHeight w:val="146"/>
        </w:trPr>
        <w:tc>
          <w:tcPr>
            <w:tcW w:w="1276" w:type="dxa"/>
            <w:vMerge/>
          </w:tcPr>
          <w:p w14:paraId="2DC29B06" w14:textId="77777777" w:rsidR="00A67CDC" w:rsidRPr="008B1116" w:rsidRDefault="00A67CDC" w:rsidP="00A67CD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DC1FB51" w14:textId="758D0863" w:rsidR="00A67CDC" w:rsidRDefault="00A67CDC" w:rsidP="00A67C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5D30680" w14:textId="552D629B" w:rsidR="00A67CDC" w:rsidRPr="008B1116" w:rsidRDefault="00A67CDC" w:rsidP="00A67C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7BAD3F8D" w14:textId="42B6B00F" w:rsidR="00A67CDC" w:rsidRDefault="00A67CDC" w:rsidP="00A67C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406C095F" w14:textId="5594A625" w:rsidR="00A67CDC" w:rsidRDefault="00A67CDC" w:rsidP="00A67C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BB052D0" w14:textId="2AB3FA43" w:rsidR="00A67CDC" w:rsidRPr="008B1116" w:rsidRDefault="00A67CDC" w:rsidP="00A67C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665AC1D" w14:textId="77777777" w:rsidR="00A67CDC" w:rsidRPr="008B1116" w:rsidRDefault="00A67CDC" w:rsidP="00A67C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67CDC" w:rsidRPr="008B1116" w14:paraId="2DB5CDA2" w14:textId="77777777" w:rsidTr="003C475A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F4E1D99" w14:textId="77777777" w:rsidR="00A67CDC" w:rsidRPr="008B1116" w:rsidRDefault="00A67CDC" w:rsidP="00A67CD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2D24627" w14:textId="2278659E" w:rsidR="00A67CDC" w:rsidRPr="008B1116" w:rsidRDefault="00A67CDC" w:rsidP="00A67C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7DA42A0" w14:textId="54170C40" w:rsidR="00A67CDC" w:rsidRPr="008B1116" w:rsidRDefault="00A67CDC" w:rsidP="00A67C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4B3AC2A6" w14:textId="49A0375A" w:rsidR="00A67CDC" w:rsidRPr="001C7AA1" w:rsidRDefault="00A67CDC" w:rsidP="00A67C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284A41EF" w14:textId="7655836F" w:rsidR="00A67CDC" w:rsidRPr="001C7AA1" w:rsidRDefault="00A67CDC" w:rsidP="00A67C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43D02951" w14:textId="3E87AF1B" w:rsidR="00A67CDC" w:rsidRPr="001C7AA1" w:rsidRDefault="00A67CDC" w:rsidP="00A67C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3CDEACF" w14:textId="77777777" w:rsidR="00A67CDC" w:rsidRPr="008B1116" w:rsidRDefault="00A67CDC" w:rsidP="00A67C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67CDC" w:rsidRPr="008B1116" w14:paraId="7185EA28" w14:textId="77777777" w:rsidTr="009F0898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29E8FCD" w14:textId="77777777" w:rsidR="00A67CDC" w:rsidRPr="008B1116" w:rsidRDefault="00A67CDC" w:rsidP="00A67CD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07FF7E0C" w14:textId="77A2278F" w:rsidR="00A67CDC" w:rsidRPr="008B1116" w:rsidRDefault="00A67CDC" w:rsidP="00A67CD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F934C47" w14:textId="472263F2" w:rsidR="00A67CDC" w:rsidRPr="008B1116" w:rsidRDefault="00A67CDC" w:rsidP="00A67C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0E2294C" w14:textId="28BCB5AB" w:rsidR="00A67CDC" w:rsidRPr="008B1116" w:rsidRDefault="00A67CDC" w:rsidP="00A67C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7F56F27E" w14:textId="0ED56095" w:rsidR="00A67CDC" w:rsidRPr="008B1116" w:rsidRDefault="00A67CDC" w:rsidP="00A67C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ВЕДЕНИЕ В СПЕЦИАЛЬНОСТЬ</w:t>
            </w:r>
          </w:p>
        </w:tc>
        <w:tc>
          <w:tcPr>
            <w:tcW w:w="2409" w:type="dxa"/>
            <w:vAlign w:val="center"/>
          </w:tcPr>
          <w:p w14:paraId="45A1BA38" w14:textId="68395F38" w:rsidR="00A67CDC" w:rsidRPr="008B1116" w:rsidRDefault="00A67CDC" w:rsidP="00A67C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АРАСОВА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</w:tcBorders>
            <w:vAlign w:val="center"/>
          </w:tcPr>
          <w:p w14:paraId="6871D1AE" w14:textId="2C8F5E55" w:rsidR="00A67CDC" w:rsidRPr="008B1116" w:rsidRDefault="00A67CDC" w:rsidP="00A67C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</w:tr>
      <w:tr w:rsidR="00A67CDC" w:rsidRPr="008B1116" w14:paraId="15D29D4A" w14:textId="77777777" w:rsidTr="003F789E">
        <w:trPr>
          <w:trHeight w:val="146"/>
        </w:trPr>
        <w:tc>
          <w:tcPr>
            <w:tcW w:w="1276" w:type="dxa"/>
            <w:vMerge/>
          </w:tcPr>
          <w:p w14:paraId="3974FA97" w14:textId="77777777" w:rsidR="00A67CDC" w:rsidRPr="008B1116" w:rsidRDefault="00A67CDC" w:rsidP="00A67C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7BE48A6" w14:textId="110D2EEA" w:rsidR="00A67CDC" w:rsidRPr="008B1116" w:rsidRDefault="00A67CDC" w:rsidP="00A67C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39F5E152" w14:textId="24659C57" w:rsidR="00A67CDC" w:rsidRPr="008B1116" w:rsidRDefault="00A67CDC" w:rsidP="00A67C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28D1D88A" w14:textId="0D269C4D" w:rsidR="00A67CDC" w:rsidRPr="008B1116" w:rsidRDefault="00A67CDC" w:rsidP="00A67C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156CE021" w14:textId="1D46DEA9" w:rsidR="00A67CDC" w:rsidRPr="008B1116" w:rsidRDefault="00A67CDC" w:rsidP="00A67C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МИН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0CDF1C19" w14:textId="42D8C512" w:rsidR="00A67CDC" w:rsidRPr="008B1116" w:rsidRDefault="00A67CDC" w:rsidP="00A67C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664590D8" w14:textId="7AA125E6" w:rsidR="00A67CDC" w:rsidRPr="008B1116" w:rsidRDefault="00A67CDC" w:rsidP="00A67C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67CDC" w:rsidRPr="008B1116" w14:paraId="3EB00AED" w14:textId="77777777" w:rsidTr="00754273">
        <w:trPr>
          <w:trHeight w:val="146"/>
        </w:trPr>
        <w:tc>
          <w:tcPr>
            <w:tcW w:w="1276" w:type="dxa"/>
            <w:vMerge/>
          </w:tcPr>
          <w:p w14:paraId="436CA9B1" w14:textId="77777777" w:rsidR="00A67CDC" w:rsidRPr="008B1116" w:rsidRDefault="00A67CDC" w:rsidP="00A67C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AB6C630" w14:textId="7365E4A7" w:rsidR="00A67CDC" w:rsidRDefault="00A67CDC" w:rsidP="00A67C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10DE05F1" w14:textId="549D75EA" w:rsidR="00A67CDC" w:rsidRPr="008B1116" w:rsidRDefault="00A67CDC" w:rsidP="00A67C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096B49C" w14:textId="791050EE" w:rsidR="00A67CDC" w:rsidRPr="008B1116" w:rsidRDefault="00A67CDC" w:rsidP="00A67C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ОБЩЕСТВОЗНАНИЕ</w:t>
            </w:r>
          </w:p>
        </w:tc>
        <w:tc>
          <w:tcPr>
            <w:tcW w:w="2409" w:type="dxa"/>
            <w:vAlign w:val="center"/>
          </w:tcPr>
          <w:p w14:paraId="209B9825" w14:textId="01FDB0C7" w:rsidR="00A67CDC" w:rsidRPr="008B1116" w:rsidRDefault="00A67CDC" w:rsidP="00A67C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КУТУЗОВ</w:t>
            </w:r>
          </w:p>
        </w:tc>
        <w:tc>
          <w:tcPr>
            <w:tcW w:w="851" w:type="dxa"/>
            <w:vAlign w:val="center"/>
          </w:tcPr>
          <w:p w14:paraId="0C288442" w14:textId="7C736E92" w:rsidR="00A67CDC" w:rsidRPr="008B1116" w:rsidRDefault="00A67CDC" w:rsidP="00A67C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09669007" w14:textId="77777777" w:rsidR="00A67CDC" w:rsidRPr="008B1116" w:rsidRDefault="00A67CDC" w:rsidP="00A67C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67CDC" w:rsidRPr="008B1116" w14:paraId="41145148" w14:textId="77777777" w:rsidTr="00003367">
        <w:trPr>
          <w:trHeight w:val="146"/>
        </w:trPr>
        <w:tc>
          <w:tcPr>
            <w:tcW w:w="1276" w:type="dxa"/>
            <w:vMerge/>
          </w:tcPr>
          <w:p w14:paraId="4BE8EC29" w14:textId="77777777" w:rsidR="00A67CDC" w:rsidRPr="008B1116" w:rsidRDefault="00A67CDC" w:rsidP="00A67C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1B8B749" w14:textId="733CDFC5" w:rsidR="00A67CDC" w:rsidRPr="008B1116" w:rsidRDefault="00A67CDC" w:rsidP="00A67C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65C55EA" w14:textId="77777777" w:rsidR="00A67CDC" w:rsidRPr="008B1116" w:rsidRDefault="00A67CDC" w:rsidP="00A67C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F58EF82" w14:textId="70687AD3" w:rsidR="00A67CDC" w:rsidRPr="008B1116" w:rsidRDefault="00A67CDC" w:rsidP="00A67C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11E957F3" w14:textId="77897C0A" w:rsidR="00A67CDC" w:rsidRPr="008B1116" w:rsidRDefault="00A67CDC" w:rsidP="00A67C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14:paraId="3FDFB35C" w14:textId="51AD119C" w:rsidR="00A67CDC" w:rsidRPr="008B1116" w:rsidRDefault="00A67CDC" w:rsidP="00A67C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3F09F1A" w14:textId="1337D7C0" w:rsidR="00A67CDC" w:rsidRPr="008B1116" w:rsidRDefault="00A67CDC" w:rsidP="00A67C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1D2F7F56" w14:textId="77777777" w:rsidR="00913132" w:rsidRPr="008B1116" w:rsidRDefault="00913132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913132" w:rsidRPr="008B1116" w14:paraId="33E127A6" w14:textId="77777777" w:rsidTr="00277727">
        <w:trPr>
          <w:trHeight w:val="743"/>
        </w:trPr>
        <w:tc>
          <w:tcPr>
            <w:tcW w:w="1276" w:type="dxa"/>
            <w:vAlign w:val="center"/>
          </w:tcPr>
          <w:p w14:paraId="4234D43E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7FBF2BBB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63FDA3A3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vAlign w:val="center"/>
          </w:tcPr>
          <w:p w14:paraId="147B840D" w14:textId="43277FBE" w:rsidR="00913132" w:rsidRPr="008B1116" w:rsidRDefault="00AC7E4B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 xml:space="preserve">СД </w:t>
            </w:r>
            <w:r w:rsidR="00913132" w:rsidRPr="008B1116">
              <w:rPr>
                <w:rFonts w:ascii="Times New Roman" w:hAnsi="Times New Roman"/>
                <w:b/>
                <w:sz w:val="40"/>
                <w:szCs w:val="40"/>
              </w:rPr>
              <w:t>9-12</w:t>
            </w:r>
          </w:p>
        </w:tc>
        <w:tc>
          <w:tcPr>
            <w:tcW w:w="2409" w:type="dxa"/>
            <w:vAlign w:val="center"/>
          </w:tcPr>
          <w:p w14:paraId="6185A669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5F4DF31E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4C74B218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A67CDC" w:rsidRPr="008B1116" w14:paraId="637564DC" w14:textId="77777777" w:rsidTr="00E40384">
        <w:trPr>
          <w:trHeight w:val="146"/>
        </w:trPr>
        <w:tc>
          <w:tcPr>
            <w:tcW w:w="1276" w:type="dxa"/>
            <w:vMerge w:val="restart"/>
          </w:tcPr>
          <w:p w14:paraId="5FBAD87B" w14:textId="77777777" w:rsidR="00A67CDC" w:rsidRPr="008B1116" w:rsidRDefault="00A67CDC" w:rsidP="00A67CD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1E0FC3F9" w14:textId="11173211" w:rsidR="00A67CDC" w:rsidRPr="008B1116" w:rsidRDefault="001866C2" w:rsidP="00A67CD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</w:t>
            </w:r>
            <w:r w:rsidR="00A67CDC" w:rsidRPr="008B1116">
              <w:rPr>
                <w:rFonts w:ascii="Times New Roman" w:hAnsi="Times New Roman"/>
                <w:b/>
              </w:rPr>
              <w:t>.</w:t>
            </w:r>
            <w:r w:rsidR="00A67CDC"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851" w:type="dxa"/>
            <w:vAlign w:val="center"/>
          </w:tcPr>
          <w:p w14:paraId="5DDDE067" w14:textId="1CA4F387" w:rsidR="00A67CDC" w:rsidRPr="008B1116" w:rsidRDefault="00A67CDC" w:rsidP="00A67C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23F6AB0F" w14:textId="7F1F434D" w:rsidR="00A67CDC" w:rsidRPr="008B1116" w:rsidRDefault="00A67CDC" w:rsidP="00A67C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490D178B" w14:textId="6D65E931" w:rsidR="00A67CDC" w:rsidRPr="00D41A58" w:rsidRDefault="00A67CDC" w:rsidP="00A67C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164D1913" w14:textId="79AFDF54" w:rsidR="00A67CDC" w:rsidRPr="00D41A58" w:rsidRDefault="00A67CDC" w:rsidP="00A67C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МИН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26C79EC2" w14:textId="6B179452" w:rsidR="00A67CDC" w:rsidRPr="008B1116" w:rsidRDefault="00A67CDC" w:rsidP="00A67C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53223C70" w14:textId="77777777" w:rsidR="00A67CDC" w:rsidRPr="008B1116" w:rsidRDefault="00A67CDC" w:rsidP="00A67C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67CDC" w:rsidRPr="008B1116" w14:paraId="7D8CCD4B" w14:textId="77777777" w:rsidTr="00E4082D">
        <w:trPr>
          <w:cantSplit/>
          <w:trHeight w:val="146"/>
        </w:trPr>
        <w:tc>
          <w:tcPr>
            <w:tcW w:w="1276" w:type="dxa"/>
            <w:vMerge/>
          </w:tcPr>
          <w:p w14:paraId="29AB3366" w14:textId="77777777" w:rsidR="00A67CDC" w:rsidRPr="008B1116" w:rsidRDefault="00A67CDC" w:rsidP="00A67C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7DFA3FA" w14:textId="02A202E8" w:rsidR="00A67CDC" w:rsidRPr="008B1116" w:rsidRDefault="00A67CDC" w:rsidP="00A67C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49A27214" w14:textId="77777777" w:rsidR="00A67CDC" w:rsidRPr="008B1116" w:rsidRDefault="00A67CDC" w:rsidP="00A67C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7FF554F" w14:textId="1C562E2A" w:rsidR="00A67CDC" w:rsidRPr="008B1116" w:rsidRDefault="00A67CDC" w:rsidP="00A67C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vAlign w:val="center"/>
          </w:tcPr>
          <w:p w14:paraId="1978B50F" w14:textId="3135B75C" w:rsidR="00A67CDC" w:rsidRPr="008B1116" w:rsidRDefault="00A67CDC" w:rsidP="00A67C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ЖКО</w:t>
            </w:r>
          </w:p>
        </w:tc>
        <w:tc>
          <w:tcPr>
            <w:tcW w:w="851" w:type="dxa"/>
            <w:vAlign w:val="center"/>
          </w:tcPr>
          <w:p w14:paraId="46C6AF94" w14:textId="74C81471" w:rsidR="00A67CDC" w:rsidRPr="008B1116" w:rsidRDefault="00A67CDC" w:rsidP="00A67C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4F4AA445" w14:textId="77777777" w:rsidR="00A67CDC" w:rsidRPr="008B1116" w:rsidRDefault="00A67CDC" w:rsidP="00A67C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67CDC" w:rsidRPr="008B1116" w14:paraId="4FC7B354" w14:textId="77777777" w:rsidTr="00E4082D">
        <w:trPr>
          <w:cantSplit/>
          <w:trHeight w:val="146"/>
        </w:trPr>
        <w:tc>
          <w:tcPr>
            <w:tcW w:w="1276" w:type="dxa"/>
            <w:vMerge/>
          </w:tcPr>
          <w:p w14:paraId="614635EF" w14:textId="77777777" w:rsidR="00A67CDC" w:rsidRPr="008B1116" w:rsidRDefault="00A67CDC" w:rsidP="00A67C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D8FFE9E" w14:textId="3AC532F4" w:rsidR="00A67CDC" w:rsidRPr="008B1116" w:rsidRDefault="00A67CDC" w:rsidP="00A67C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7827E9B5" w14:textId="77777777" w:rsidR="00A67CDC" w:rsidRPr="008B1116" w:rsidRDefault="00A67CDC" w:rsidP="00A67C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E3DBDB1" w14:textId="3A4096E1" w:rsidR="00A67CDC" w:rsidRPr="008B1116" w:rsidRDefault="00A67CDC" w:rsidP="00A67C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УССКИЙ ЯЗЫК</w:t>
            </w:r>
          </w:p>
        </w:tc>
        <w:tc>
          <w:tcPr>
            <w:tcW w:w="2409" w:type="dxa"/>
            <w:vAlign w:val="center"/>
          </w:tcPr>
          <w:p w14:paraId="11A2E960" w14:textId="5AE90037" w:rsidR="00A67CDC" w:rsidRPr="008B1116" w:rsidRDefault="00A67CDC" w:rsidP="00A67C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ИНАРЬ</w:t>
            </w:r>
          </w:p>
        </w:tc>
        <w:tc>
          <w:tcPr>
            <w:tcW w:w="851" w:type="dxa"/>
            <w:vAlign w:val="center"/>
          </w:tcPr>
          <w:p w14:paraId="31DFB296" w14:textId="37BA2CF3" w:rsidR="00A67CDC" w:rsidRPr="008B1116" w:rsidRDefault="00A67CDC" w:rsidP="00A67C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6DD2EC7F" w14:textId="77777777" w:rsidR="00A67CDC" w:rsidRPr="008B1116" w:rsidRDefault="00A67CDC" w:rsidP="00A67C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67CDC" w:rsidRPr="008B1116" w14:paraId="552C63FF" w14:textId="77777777" w:rsidTr="00E40384">
        <w:trPr>
          <w:trHeight w:val="146"/>
        </w:trPr>
        <w:tc>
          <w:tcPr>
            <w:tcW w:w="1276" w:type="dxa"/>
            <w:vMerge/>
          </w:tcPr>
          <w:p w14:paraId="1DACBB79" w14:textId="77777777" w:rsidR="00A67CDC" w:rsidRPr="008B1116" w:rsidRDefault="00A67CDC" w:rsidP="00A67C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6A0C2F0" w14:textId="0F14EC56" w:rsidR="00A67CDC" w:rsidRPr="008B1116" w:rsidRDefault="00A67CDC" w:rsidP="00A67C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0632A95" w14:textId="77777777" w:rsidR="00A67CDC" w:rsidRPr="008B1116" w:rsidRDefault="00A67CDC" w:rsidP="00A67C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57657536" w14:textId="28318701" w:rsidR="00A67CDC" w:rsidRPr="008B1116" w:rsidRDefault="00A67CDC" w:rsidP="00A67C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6A4E85B6" w14:textId="6EDCD057" w:rsidR="00A67CDC" w:rsidRPr="008B1116" w:rsidRDefault="00A67CDC" w:rsidP="00A67C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16C82F0" w14:textId="36F1A1E6" w:rsidR="00A67CDC" w:rsidRPr="008B1116" w:rsidRDefault="00A67CDC" w:rsidP="00A67C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AE819A4" w14:textId="77777777" w:rsidR="00A67CDC" w:rsidRPr="008B1116" w:rsidRDefault="00A67CDC" w:rsidP="00A67C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67CDC" w:rsidRPr="008B1116" w14:paraId="119201A6" w14:textId="77777777" w:rsidTr="007352EC">
        <w:trPr>
          <w:trHeight w:val="20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305090D" w14:textId="77777777" w:rsidR="00A67CDC" w:rsidRPr="008B1116" w:rsidRDefault="00A67CDC" w:rsidP="00A67CD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13390248" w14:textId="4A285DDA" w:rsidR="00A67CDC" w:rsidRPr="008B1116" w:rsidRDefault="001866C2" w:rsidP="00A67CD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  <w:r w:rsidR="00A67CDC" w:rsidRPr="008B1116">
              <w:rPr>
                <w:rFonts w:ascii="Times New Roman" w:hAnsi="Times New Roman"/>
                <w:b/>
              </w:rPr>
              <w:t>.</w:t>
            </w:r>
            <w:r w:rsidR="00A67CDC"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851" w:type="dxa"/>
            <w:vAlign w:val="center"/>
          </w:tcPr>
          <w:p w14:paraId="0D192D5F" w14:textId="7C5B407D" w:rsidR="00A67CDC" w:rsidRPr="008B1116" w:rsidRDefault="00A67CDC" w:rsidP="00A67C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19EE453E" w14:textId="53C5EFEC" w:rsidR="00A67CDC" w:rsidRPr="008B1116" w:rsidRDefault="00A67CDC" w:rsidP="00A67C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64E32A0C" w14:textId="6B921BF4" w:rsidR="00A67CDC" w:rsidRPr="003D17EB" w:rsidRDefault="00A67CDC" w:rsidP="00A67C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79D0F5FB" w14:textId="5F475D12" w:rsidR="00A67CDC" w:rsidRPr="003D17EB" w:rsidRDefault="00A67CDC" w:rsidP="00A67C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НЦЕВ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079A667" w14:textId="4FCA5813" w:rsidR="00A67CDC" w:rsidRPr="008B1116" w:rsidRDefault="00A67CDC" w:rsidP="00A67C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5F19FF3" w14:textId="77777777" w:rsidR="00A67CDC" w:rsidRPr="008B1116" w:rsidRDefault="00A67CDC" w:rsidP="00A67C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67CDC" w:rsidRPr="008B1116" w14:paraId="59D3070C" w14:textId="77777777" w:rsidTr="00277727">
        <w:trPr>
          <w:trHeight w:val="146"/>
        </w:trPr>
        <w:tc>
          <w:tcPr>
            <w:tcW w:w="1276" w:type="dxa"/>
            <w:vMerge/>
          </w:tcPr>
          <w:p w14:paraId="29560503" w14:textId="77777777" w:rsidR="00A67CDC" w:rsidRPr="008B1116" w:rsidRDefault="00A67CDC" w:rsidP="00A67C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40B1769" w14:textId="20A1B742" w:rsidR="00A67CDC" w:rsidRPr="008B1116" w:rsidRDefault="00A67CDC" w:rsidP="00A67C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188DF063" w14:textId="77777777" w:rsidR="00A67CDC" w:rsidRPr="008B1116" w:rsidRDefault="00A67CDC" w:rsidP="00A67C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84BC642" w14:textId="77001718" w:rsidR="00A67CDC" w:rsidRPr="00C77E90" w:rsidRDefault="00A67CDC" w:rsidP="00A67C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  <w:vAlign w:val="center"/>
          </w:tcPr>
          <w:p w14:paraId="2E017F9C" w14:textId="5982F5CB" w:rsidR="00A67CDC" w:rsidRPr="00C77E90" w:rsidRDefault="00A67CDC" w:rsidP="00A67C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851" w:type="dxa"/>
            <w:vAlign w:val="center"/>
          </w:tcPr>
          <w:p w14:paraId="0A894EE7" w14:textId="101C532D" w:rsidR="00A67CDC" w:rsidRPr="008B1116" w:rsidRDefault="00A67CDC" w:rsidP="00A67C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50A4B57B" w14:textId="77777777" w:rsidR="00A67CDC" w:rsidRPr="008B1116" w:rsidRDefault="00A67CDC" w:rsidP="00A67C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67CDC" w:rsidRPr="008B1116" w14:paraId="6169325E" w14:textId="77777777" w:rsidTr="00277727">
        <w:trPr>
          <w:trHeight w:val="146"/>
        </w:trPr>
        <w:tc>
          <w:tcPr>
            <w:tcW w:w="1276" w:type="dxa"/>
            <w:vMerge/>
          </w:tcPr>
          <w:p w14:paraId="0FC24F9F" w14:textId="77777777" w:rsidR="00A67CDC" w:rsidRPr="008B1116" w:rsidRDefault="00A67CDC" w:rsidP="00A67C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C754EB2" w14:textId="29AFA470" w:rsidR="00A67CDC" w:rsidRPr="008B1116" w:rsidRDefault="00A67CDC" w:rsidP="00A67C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2B58C487" w14:textId="77777777" w:rsidR="00A67CDC" w:rsidRPr="008B1116" w:rsidRDefault="00A67CDC" w:rsidP="00A67C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7783BEC" w14:textId="52443447" w:rsidR="00A67CDC" w:rsidRPr="008B1116" w:rsidRDefault="00A67CDC" w:rsidP="00A67C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ОГРАФИЯ</w:t>
            </w:r>
          </w:p>
        </w:tc>
        <w:tc>
          <w:tcPr>
            <w:tcW w:w="2409" w:type="dxa"/>
            <w:vAlign w:val="center"/>
          </w:tcPr>
          <w:p w14:paraId="2A9F8E26" w14:textId="1D966E99" w:rsidR="00A67CDC" w:rsidRPr="008B1116" w:rsidRDefault="00A67CDC" w:rsidP="00A67C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ШКОВ</w:t>
            </w:r>
          </w:p>
        </w:tc>
        <w:tc>
          <w:tcPr>
            <w:tcW w:w="851" w:type="dxa"/>
            <w:vAlign w:val="center"/>
          </w:tcPr>
          <w:p w14:paraId="461D113C" w14:textId="2F1D9F27" w:rsidR="00A67CDC" w:rsidRPr="008B1116" w:rsidRDefault="00A67CDC" w:rsidP="00A67C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642B04EF" w14:textId="77777777" w:rsidR="00A67CDC" w:rsidRPr="008B1116" w:rsidRDefault="00A67CDC" w:rsidP="00A67C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A1AC9" w:rsidRPr="008B1116" w14:paraId="302932A6" w14:textId="77777777" w:rsidTr="006A1AC9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BBE2F6B" w14:textId="77777777" w:rsidR="006A1AC9" w:rsidRPr="008B1116" w:rsidRDefault="006A1AC9" w:rsidP="006A1A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A2DEB98" w14:textId="6F12C35A" w:rsidR="006A1AC9" w:rsidRPr="008B1116" w:rsidRDefault="006A1AC9" w:rsidP="006A1A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EB40A3F" w14:textId="77777777" w:rsidR="006A1AC9" w:rsidRPr="008B1116" w:rsidRDefault="006A1AC9" w:rsidP="006A1A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BF9FF88" w14:textId="38919252" w:rsidR="006A1AC9" w:rsidRPr="008B1116" w:rsidRDefault="006A1AC9" w:rsidP="006A1A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ВЕДЕНИЕ В СПЕЦИАЛЬНОСТЬ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0CCECEF" w14:textId="43A71CD8" w:rsidR="006A1AC9" w:rsidRPr="008B1116" w:rsidRDefault="006A1AC9" w:rsidP="006A1A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АРАСОВА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0AA4F35" w14:textId="70280313" w:rsidR="006A1AC9" w:rsidRPr="008B1116" w:rsidRDefault="006A1AC9" w:rsidP="006A1A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0ADA1E8" w14:textId="77777777" w:rsidR="006A1AC9" w:rsidRPr="008B1116" w:rsidRDefault="006A1AC9" w:rsidP="006A1A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A1AC9" w:rsidRPr="008B1116" w14:paraId="7E78C817" w14:textId="77777777" w:rsidTr="006A1AC9">
        <w:trPr>
          <w:trHeight w:val="2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788DD53" w14:textId="77777777" w:rsidR="006A1AC9" w:rsidRPr="008B1116" w:rsidRDefault="006A1AC9" w:rsidP="006A1AC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189F9CE2" w14:textId="6F373184" w:rsidR="006A1AC9" w:rsidRPr="008B1116" w:rsidRDefault="006A1AC9" w:rsidP="006A1AC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1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851" w:type="dxa"/>
            <w:vAlign w:val="center"/>
          </w:tcPr>
          <w:p w14:paraId="3E525AE0" w14:textId="1E6F5E28" w:rsidR="006A1AC9" w:rsidRPr="008B1116" w:rsidRDefault="006A1AC9" w:rsidP="006A1A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787515DE" w14:textId="317BE6D8" w:rsidR="006A1AC9" w:rsidRPr="008B1116" w:rsidRDefault="006A1AC9" w:rsidP="006A1A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3ED4E554" w14:textId="7953BCCA" w:rsidR="006A1AC9" w:rsidRPr="008B1116" w:rsidRDefault="006A1AC9" w:rsidP="006A1A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ФИЗКУЛЬТУР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086E8EC7" w14:textId="1C7E86CC" w:rsidR="006A1AC9" w:rsidRPr="008B1116" w:rsidRDefault="006A1AC9" w:rsidP="006A1A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КОРОЛЬ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46811CE" w14:textId="3D060BDD" w:rsidR="006A1AC9" w:rsidRPr="008B1116" w:rsidRDefault="006A1AC9" w:rsidP="006A1A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</w:rPr>
              <w:t>С/З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77FD76F" w14:textId="77777777" w:rsidR="006A1AC9" w:rsidRPr="008B1116" w:rsidRDefault="006A1AC9" w:rsidP="006A1A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A1AC9" w:rsidRPr="008B1116" w14:paraId="5E6E0637" w14:textId="77777777" w:rsidTr="00D1638B">
        <w:trPr>
          <w:trHeight w:val="146"/>
        </w:trPr>
        <w:tc>
          <w:tcPr>
            <w:tcW w:w="1276" w:type="dxa"/>
            <w:vMerge/>
          </w:tcPr>
          <w:p w14:paraId="0C20A251" w14:textId="77777777" w:rsidR="006A1AC9" w:rsidRPr="008B1116" w:rsidRDefault="006A1AC9" w:rsidP="006A1A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AFFB47F" w14:textId="2C01E944" w:rsidR="006A1AC9" w:rsidRPr="008B1116" w:rsidRDefault="006A1AC9" w:rsidP="006A1A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1EBC5962" w14:textId="12E51909" w:rsidR="006A1AC9" w:rsidRPr="008B1116" w:rsidRDefault="006A1AC9" w:rsidP="006A1A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3ABDD7FF" w14:textId="7B82904D" w:rsidR="006A1AC9" w:rsidRPr="00D41A58" w:rsidRDefault="007A6373" w:rsidP="006A1A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201431D9" w14:textId="53694855" w:rsidR="006A1AC9" w:rsidRPr="00D41A58" w:rsidRDefault="007A6373" w:rsidP="006A1A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ЬШАКОВ</w:t>
            </w:r>
          </w:p>
        </w:tc>
        <w:tc>
          <w:tcPr>
            <w:tcW w:w="851" w:type="dxa"/>
            <w:vAlign w:val="center"/>
          </w:tcPr>
          <w:p w14:paraId="41C90E00" w14:textId="088219B8" w:rsidR="006A1AC9" w:rsidRPr="008B1116" w:rsidRDefault="006A1AC9" w:rsidP="006A1A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592AEA5E" w14:textId="77777777" w:rsidR="006A1AC9" w:rsidRPr="008B1116" w:rsidRDefault="006A1AC9" w:rsidP="006A1A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A1AC9" w:rsidRPr="008B1116" w14:paraId="188E78B1" w14:textId="77777777" w:rsidTr="00277727">
        <w:trPr>
          <w:trHeight w:val="146"/>
        </w:trPr>
        <w:tc>
          <w:tcPr>
            <w:tcW w:w="1276" w:type="dxa"/>
            <w:vMerge/>
          </w:tcPr>
          <w:p w14:paraId="3DF165AA" w14:textId="77777777" w:rsidR="006A1AC9" w:rsidRPr="008B1116" w:rsidRDefault="006A1AC9" w:rsidP="006A1A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0D603FF" w14:textId="02214C90" w:rsidR="006A1AC9" w:rsidRPr="008B1116" w:rsidRDefault="006A1AC9" w:rsidP="006A1A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5D643449" w14:textId="77777777" w:rsidR="006A1AC9" w:rsidRPr="008B1116" w:rsidRDefault="006A1AC9" w:rsidP="006A1A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836CF06" w14:textId="5282E3F0" w:rsidR="006A1AC9" w:rsidRPr="008B1116" w:rsidRDefault="006A1AC9" w:rsidP="006A1A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ВЕДЕНИЕ В СПЕЦИАЛЬНОСТЬ</w:t>
            </w:r>
          </w:p>
        </w:tc>
        <w:tc>
          <w:tcPr>
            <w:tcW w:w="2409" w:type="dxa"/>
            <w:vAlign w:val="center"/>
          </w:tcPr>
          <w:p w14:paraId="19B118B6" w14:textId="026F4DCD" w:rsidR="006A1AC9" w:rsidRPr="008B1116" w:rsidRDefault="006A1AC9" w:rsidP="006A1A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АРАСОВА</w:t>
            </w:r>
          </w:p>
        </w:tc>
        <w:tc>
          <w:tcPr>
            <w:tcW w:w="851" w:type="dxa"/>
            <w:vAlign w:val="center"/>
          </w:tcPr>
          <w:p w14:paraId="3A0DB770" w14:textId="03087344" w:rsidR="006A1AC9" w:rsidRPr="008B1116" w:rsidRDefault="006A1AC9" w:rsidP="006A1A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3B431BCE" w14:textId="77777777" w:rsidR="006A1AC9" w:rsidRPr="008B1116" w:rsidRDefault="006A1AC9" w:rsidP="006A1A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A1AC9" w:rsidRPr="008B1116" w14:paraId="37B988A9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CB8E363" w14:textId="77777777" w:rsidR="006A1AC9" w:rsidRPr="008B1116" w:rsidRDefault="006A1AC9" w:rsidP="006A1A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BF81293" w14:textId="7E1EE0A7" w:rsidR="006A1AC9" w:rsidRPr="008B1116" w:rsidRDefault="006A1AC9" w:rsidP="006A1A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6ED616E" w14:textId="77777777" w:rsidR="006A1AC9" w:rsidRPr="008B1116" w:rsidRDefault="006A1AC9" w:rsidP="006A1A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BBF6C23" w14:textId="4998987D" w:rsidR="006A1AC9" w:rsidRPr="008B1116" w:rsidRDefault="006A1AC9" w:rsidP="006A1A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9A456E0" w14:textId="1D831A67" w:rsidR="006A1AC9" w:rsidRPr="008B1116" w:rsidRDefault="006A1AC9" w:rsidP="006A1A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0A5B940" w14:textId="79250D7B" w:rsidR="006A1AC9" w:rsidRPr="008B1116" w:rsidRDefault="006A1AC9" w:rsidP="006A1A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0C098FA" w14:textId="77777777" w:rsidR="006A1AC9" w:rsidRPr="008B1116" w:rsidRDefault="006A1AC9" w:rsidP="006A1A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A1AC9" w:rsidRPr="008B1116" w14:paraId="14A5C9C1" w14:textId="77777777" w:rsidTr="006C3A97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3BC8D11" w14:textId="77777777" w:rsidR="006A1AC9" w:rsidRPr="008B1116" w:rsidRDefault="006A1AC9" w:rsidP="006A1AC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537C9E90" w14:textId="43C3FF67" w:rsidR="006A1AC9" w:rsidRPr="008B1116" w:rsidRDefault="006A1AC9" w:rsidP="006A1AC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02</w:t>
            </w:r>
          </w:p>
        </w:tc>
        <w:tc>
          <w:tcPr>
            <w:tcW w:w="851" w:type="dxa"/>
            <w:vAlign w:val="center"/>
          </w:tcPr>
          <w:p w14:paraId="6EDBEEE6" w14:textId="43AD5DD2" w:rsidR="006A1AC9" w:rsidRPr="008B1116" w:rsidRDefault="006A1AC9" w:rsidP="006A1A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668DFAD" w14:textId="4769DF6E" w:rsidR="006A1AC9" w:rsidRPr="008B1116" w:rsidRDefault="006A1AC9" w:rsidP="006A1A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0059958A" w14:textId="4E6658CF" w:rsidR="006A1AC9" w:rsidRPr="008B1116" w:rsidRDefault="006A1AC9" w:rsidP="006A1A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07CA90A0" w14:textId="7C1BB7C7" w:rsidR="006A1AC9" w:rsidRPr="008B1116" w:rsidRDefault="006A1AC9" w:rsidP="006A1A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11AF42A" w14:textId="233D275C" w:rsidR="006A1AC9" w:rsidRPr="008B1116" w:rsidRDefault="006A1AC9" w:rsidP="006A1A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215AD4B" w14:textId="77777777" w:rsidR="006A1AC9" w:rsidRPr="008B1116" w:rsidRDefault="006A1AC9" w:rsidP="006A1A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A1AC9" w:rsidRPr="008B1116" w14:paraId="355CE83F" w14:textId="77777777" w:rsidTr="00D1638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739AF55" w14:textId="77777777" w:rsidR="006A1AC9" w:rsidRPr="008B1116" w:rsidRDefault="006A1AC9" w:rsidP="006A1A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B0810FE" w14:textId="13CCA6C9" w:rsidR="006A1AC9" w:rsidRPr="008B1116" w:rsidRDefault="006A1AC9" w:rsidP="006A1A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F80B432" w14:textId="2CE0041C" w:rsidR="006A1AC9" w:rsidRPr="008B1116" w:rsidRDefault="006A1AC9" w:rsidP="006A1A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478DA66C" w14:textId="3FE01D31" w:rsidR="006A1AC9" w:rsidRPr="008B1116" w:rsidRDefault="006A1AC9" w:rsidP="006A1A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20366949" w14:textId="11DF5582" w:rsidR="006A1AC9" w:rsidRPr="008B1116" w:rsidRDefault="006A1AC9" w:rsidP="006A1A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271C625" w14:textId="6CF5197A" w:rsidR="006A1AC9" w:rsidRPr="008B1116" w:rsidRDefault="006A1AC9" w:rsidP="006A1A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1CB7539" w14:textId="77777777" w:rsidR="006A1AC9" w:rsidRPr="008B1116" w:rsidRDefault="006A1AC9" w:rsidP="006A1A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A1AC9" w:rsidRPr="008B1116" w14:paraId="2706D212" w14:textId="77777777" w:rsidTr="00277727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7CE2B85F" w14:textId="77777777" w:rsidR="006A1AC9" w:rsidRPr="008B1116" w:rsidRDefault="006A1AC9" w:rsidP="006A1A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0C7FDF0" w14:textId="763A973F" w:rsidR="006A1AC9" w:rsidRPr="008B1116" w:rsidRDefault="006A1AC9" w:rsidP="006A1A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3365A98B" w14:textId="40C94EC8" w:rsidR="006A1AC9" w:rsidRPr="008B1116" w:rsidRDefault="006A1AC9" w:rsidP="006A1A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5E260CAA" w14:textId="05E02D72" w:rsidR="006A1AC9" w:rsidRPr="008B1116" w:rsidRDefault="006A1AC9" w:rsidP="006A1A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Ж</w:t>
            </w:r>
          </w:p>
        </w:tc>
        <w:tc>
          <w:tcPr>
            <w:tcW w:w="2409" w:type="dxa"/>
            <w:vAlign w:val="center"/>
          </w:tcPr>
          <w:p w14:paraId="74C0C76C" w14:textId="043C1947" w:rsidR="006A1AC9" w:rsidRPr="008B1116" w:rsidRDefault="006A1AC9" w:rsidP="006A1A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vAlign w:val="center"/>
          </w:tcPr>
          <w:p w14:paraId="22AF6921" w14:textId="10A26860" w:rsidR="006A1AC9" w:rsidRPr="008B1116" w:rsidRDefault="006A1AC9" w:rsidP="006A1A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3E60EA3C" w14:textId="77777777" w:rsidR="006A1AC9" w:rsidRPr="008B1116" w:rsidRDefault="006A1AC9" w:rsidP="006A1A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A1AC9" w:rsidRPr="008B1116" w14:paraId="0DE19232" w14:textId="77777777" w:rsidTr="00D1638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84678E0" w14:textId="77777777" w:rsidR="006A1AC9" w:rsidRPr="008B1116" w:rsidRDefault="006A1AC9" w:rsidP="006A1A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29807DC" w14:textId="418AEB77" w:rsidR="006A1AC9" w:rsidRPr="008B1116" w:rsidRDefault="006A1AC9" w:rsidP="006A1A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2D725EA3" w14:textId="77777777" w:rsidR="006A1AC9" w:rsidRPr="008B1116" w:rsidRDefault="006A1AC9" w:rsidP="006A1A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7A55348" w14:textId="0977FDBD" w:rsidR="006A1AC9" w:rsidRPr="008B1116" w:rsidRDefault="006A1AC9" w:rsidP="006A1A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ОБЩЕСТВОЗНАНИЕ</w:t>
            </w:r>
          </w:p>
        </w:tc>
        <w:tc>
          <w:tcPr>
            <w:tcW w:w="2409" w:type="dxa"/>
            <w:vAlign w:val="center"/>
          </w:tcPr>
          <w:p w14:paraId="3C78B03F" w14:textId="5B4DF667" w:rsidR="006A1AC9" w:rsidRPr="008B1116" w:rsidRDefault="006A1AC9" w:rsidP="006A1A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КУТУЗОВ</w:t>
            </w:r>
          </w:p>
        </w:tc>
        <w:tc>
          <w:tcPr>
            <w:tcW w:w="851" w:type="dxa"/>
            <w:vAlign w:val="center"/>
          </w:tcPr>
          <w:p w14:paraId="7D0E3879" w14:textId="58F2B6D7" w:rsidR="006A1AC9" w:rsidRPr="008B1116" w:rsidRDefault="006A1AC9" w:rsidP="006A1A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25998720" w14:textId="77777777" w:rsidR="006A1AC9" w:rsidRPr="008B1116" w:rsidRDefault="006A1AC9" w:rsidP="006A1A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A1AC9" w:rsidRPr="008B1116" w14:paraId="65A380F0" w14:textId="77777777" w:rsidTr="00E40384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21B24B27" w14:textId="77777777" w:rsidR="006A1AC9" w:rsidRPr="008B1116" w:rsidRDefault="006A1AC9" w:rsidP="006A1A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FF9D97B" w14:textId="725D45BF" w:rsidR="006A1AC9" w:rsidRPr="008B1116" w:rsidRDefault="006A1AC9" w:rsidP="006A1A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F191402" w14:textId="77777777" w:rsidR="006A1AC9" w:rsidRPr="008B1116" w:rsidRDefault="006A1AC9" w:rsidP="006A1A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0215FC7" w14:textId="7F49A2F3" w:rsidR="006A1AC9" w:rsidRPr="00BF4E2A" w:rsidRDefault="006A1AC9" w:rsidP="006A1A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ОГРАФИЯ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B6420F8" w14:textId="46FD3A24" w:rsidR="006A1AC9" w:rsidRPr="00BF4E2A" w:rsidRDefault="006A1AC9" w:rsidP="006A1A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ШКОВ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B51B578" w14:textId="7BAC4646" w:rsidR="006A1AC9" w:rsidRPr="008B1116" w:rsidRDefault="006A1AC9" w:rsidP="006A1A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8AB7B3B" w14:textId="77777777" w:rsidR="006A1AC9" w:rsidRPr="008B1116" w:rsidRDefault="006A1AC9" w:rsidP="006A1A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A1AC9" w:rsidRPr="008B1116" w14:paraId="44D1DFB7" w14:textId="77777777" w:rsidTr="00E40384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C9676CA" w14:textId="77777777" w:rsidR="006A1AC9" w:rsidRPr="008B1116" w:rsidRDefault="006A1AC9" w:rsidP="006A1AC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43580A09" w14:textId="086B8C5C" w:rsidR="006A1AC9" w:rsidRPr="008B1116" w:rsidRDefault="006A1AC9" w:rsidP="006A1AC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.02</w:t>
            </w:r>
          </w:p>
        </w:tc>
        <w:tc>
          <w:tcPr>
            <w:tcW w:w="851" w:type="dxa"/>
            <w:vAlign w:val="center"/>
          </w:tcPr>
          <w:p w14:paraId="2385CF44" w14:textId="1B10EB69" w:rsidR="006A1AC9" w:rsidRPr="008B1116" w:rsidRDefault="006A1AC9" w:rsidP="006A1A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5F6D2EEE" w14:textId="7323D7E9" w:rsidR="006A1AC9" w:rsidRPr="008B1116" w:rsidRDefault="006A1AC9" w:rsidP="006A1A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7AAE4862" w14:textId="411EEB66" w:rsidR="006A1AC9" w:rsidRPr="00C77E90" w:rsidRDefault="006A1AC9" w:rsidP="006A1A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0B1BD556" w14:textId="5A39754E" w:rsidR="006A1AC9" w:rsidRPr="00C77E90" w:rsidRDefault="006A1AC9" w:rsidP="006A1A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ЬШАКОВ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45D3EFED" w14:textId="69561596" w:rsidR="006A1AC9" w:rsidRPr="008B1116" w:rsidRDefault="006A1AC9" w:rsidP="006A1A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EA82CF7" w14:textId="77777777" w:rsidR="006A1AC9" w:rsidRPr="008B1116" w:rsidRDefault="006A1AC9" w:rsidP="006A1A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A1AC9" w:rsidRPr="008B1116" w14:paraId="302B11AA" w14:textId="77777777" w:rsidTr="00D1638B">
        <w:trPr>
          <w:trHeight w:val="146"/>
        </w:trPr>
        <w:tc>
          <w:tcPr>
            <w:tcW w:w="1276" w:type="dxa"/>
            <w:vMerge/>
          </w:tcPr>
          <w:p w14:paraId="42803D2E" w14:textId="77777777" w:rsidR="006A1AC9" w:rsidRPr="008B1116" w:rsidRDefault="006A1AC9" w:rsidP="006A1A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CB7F569" w14:textId="26871D0C" w:rsidR="006A1AC9" w:rsidRPr="008B1116" w:rsidRDefault="006A1AC9" w:rsidP="006A1A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484EA5F8" w14:textId="77777777" w:rsidR="006A1AC9" w:rsidRPr="008B1116" w:rsidRDefault="006A1AC9" w:rsidP="006A1A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C41F95B" w14:textId="28720B03" w:rsidR="006A1AC9" w:rsidRPr="008B1116" w:rsidRDefault="006A1AC9" w:rsidP="006A1A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  <w:vAlign w:val="center"/>
          </w:tcPr>
          <w:p w14:paraId="5A07DEDD" w14:textId="3A1D27AA" w:rsidR="006A1AC9" w:rsidRPr="008B1116" w:rsidRDefault="006A1AC9" w:rsidP="006A1A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851" w:type="dxa"/>
            <w:vAlign w:val="center"/>
          </w:tcPr>
          <w:p w14:paraId="7AFDB712" w14:textId="0B8779BB" w:rsidR="006A1AC9" w:rsidRPr="008B1116" w:rsidRDefault="006A1AC9" w:rsidP="006A1A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7265383B" w14:textId="77777777" w:rsidR="006A1AC9" w:rsidRPr="008B1116" w:rsidRDefault="006A1AC9" w:rsidP="006A1A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A1AC9" w:rsidRPr="008B1116" w14:paraId="283DC58E" w14:textId="77777777" w:rsidTr="006C3A97">
        <w:trPr>
          <w:trHeight w:val="146"/>
        </w:trPr>
        <w:tc>
          <w:tcPr>
            <w:tcW w:w="1276" w:type="dxa"/>
            <w:vMerge/>
          </w:tcPr>
          <w:p w14:paraId="12B03678" w14:textId="77777777" w:rsidR="006A1AC9" w:rsidRPr="008B1116" w:rsidRDefault="006A1AC9" w:rsidP="006A1A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D266799" w14:textId="6755ADA8" w:rsidR="006A1AC9" w:rsidRPr="008B1116" w:rsidRDefault="006A1AC9" w:rsidP="006A1A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15610F6F" w14:textId="77777777" w:rsidR="006A1AC9" w:rsidRPr="008B1116" w:rsidRDefault="006A1AC9" w:rsidP="006A1A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4799C74D" w14:textId="5CF4051C" w:rsidR="006A1AC9" w:rsidRPr="008B1116" w:rsidRDefault="006A1AC9" w:rsidP="006A1A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ИТЕРАТУРА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717FB4BA" w14:textId="1874DF69" w:rsidR="006A1AC9" w:rsidRPr="008B1116" w:rsidRDefault="006A1AC9" w:rsidP="006A1A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УГИН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4B454904" w14:textId="56AB899F" w:rsidR="006A1AC9" w:rsidRPr="008B1116" w:rsidRDefault="006A1AC9" w:rsidP="006A1A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3C0F0BA0" w14:textId="77777777" w:rsidR="006A1AC9" w:rsidRPr="008B1116" w:rsidRDefault="006A1AC9" w:rsidP="006A1A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A1AC9" w:rsidRPr="008B1116" w14:paraId="47663CE9" w14:textId="77777777" w:rsidTr="00E40384">
        <w:trPr>
          <w:trHeight w:val="146"/>
        </w:trPr>
        <w:tc>
          <w:tcPr>
            <w:tcW w:w="1276" w:type="dxa"/>
            <w:vMerge/>
          </w:tcPr>
          <w:p w14:paraId="7F5185B0" w14:textId="77777777" w:rsidR="006A1AC9" w:rsidRPr="008B1116" w:rsidRDefault="006A1AC9" w:rsidP="006A1A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582B675" w14:textId="7544F1FA" w:rsidR="006A1AC9" w:rsidRPr="008B1116" w:rsidRDefault="006A1AC9" w:rsidP="006A1A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29E9AB8" w14:textId="77777777" w:rsidR="006A1AC9" w:rsidRPr="008B1116" w:rsidRDefault="006A1AC9" w:rsidP="006A1A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09A25432" w14:textId="09113C5A" w:rsidR="006A1AC9" w:rsidRPr="008B1116" w:rsidRDefault="006A1AC9" w:rsidP="006A1A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3384C35A" w14:textId="74E82646" w:rsidR="006A1AC9" w:rsidRPr="008B1116" w:rsidRDefault="006A1AC9" w:rsidP="006A1A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7472E96" w14:textId="7B688CA2" w:rsidR="006A1AC9" w:rsidRPr="008B1116" w:rsidRDefault="006A1AC9" w:rsidP="006A1A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0D2F0A1" w14:textId="77777777" w:rsidR="006A1AC9" w:rsidRPr="008B1116" w:rsidRDefault="006A1AC9" w:rsidP="006A1A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A1AC9" w:rsidRPr="008B1116" w14:paraId="0634E11E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83B8A1E" w14:textId="77777777" w:rsidR="006A1AC9" w:rsidRPr="008B1116" w:rsidRDefault="006A1AC9" w:rsidP="006A1A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F2E61B6" w14:textId="08A08950" w:rsidR="006A1AC9" w:rsidRPr="008B1116" w:rsidRDefault="006A1AC9" w:rsidP="006A1A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1676188" w14:textId="77777777" w:rsidR="006A1AC9" w:rsidRPr="008B1116" w:rsidRDefault="006A1AC9" w:rsidP="006A1A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46154CC9" w14:textId="7B911A07" w:rsidR="006A1AC9" w:rsidRPr="008B1116" w:rsidRDefault="006A1AC9" w:rsidP="006A1A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3A2FA591" w14:textId="2F020546" w:rsidR="006A1AC9" w:rsidRPr="008B1116" w:rsidRDefault="006A1AC9" w:rsidP="006A1A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50EF90C1" w14:textId="496B289E" w:rsidR="006A1AC9" w:rsidRPr="008B1116" w:rsidRDefault="006A1AC9" w:rsidP="006A1A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191173B" w14:textId="77777777" w:rsidR="006A1AC9" w:rsidRPr="008B1116" w:rsidRDefault="006A1AC9" w:rsidP="006A1A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A1AC9" w:rsidRPr="008B1116" w14:paraId="5844D105" w14:textId="77777777" w:rsidTr="00E40384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5ACF598" w14:textId="77777777" w:rsidR="006A1AC9" w:rsidRPr="008B1116" w:rsidRDefault="006A1AC9" w:rsidP="006A1AC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47569CD0" w14:textId="2922180C" w:rsidR="006A1AC9" w:rsidRPr="008B1116" w:rsidRDefault="006A1AC9" w:rsidP="006A1AC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3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0CAB42C" w14:textId="0DCB87BC" w:rsidR="006A1AC9" w:rsidRPr="008B1116" w:rsidRDefault="006A1AC9" w:rsidP="006A1A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B6EE94E" w14:textId="5422EB25" w:rsidR="006A1AC9" w:rsidRPr="008B1116" w:rsidRDefault="006A1AC9" w:rsidP="006A1A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48F92FB3" w14:textId="0240C55C" w:rsidR="006A1AC9" w:rsidRPr="008B1116" w:rsidRDefault="006A1AC9" w:rsidP="006A1A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1AA7C21E" w14:textId="1D0C7713" w:rsidR="006A1AC9" w:rsidRPr="008B1116" w:rsidRDefault="006A1AC9" w:rsidP="006A1A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0CEB571" w14:textId="29A79504" w:rsidR="006A1AC9" w:rsidRPr="008B1116" w:rsidRDefault="006A1AC9" w:rsidP="006A1A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51380E7" w14:textId="77777777" w:rsidR="006A1AC9" w:rsidRPr="008B1116" w:rsidRDefault="006A1AC9" w:rsidP="006A1A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A1AC9" w:rsidRPr="008B1116" w14:paraId="15ED0754" w14:textId="77777777" w:rsidTr="00D1638B">
        <w:trPr>
          <w:trHeight w:val="146"/>
        </w:trPr>
        <w:tc>
          <w:tcPr>
            <w:tcW w:w="1276" w:type="dxa"/>
            <w:vMerge/>
          </w:tcPr>
          <w:p w14:paraId="63138202" w14:textId="77777777" w:rsidR="006A1AC9" w:rsidRPr="008B1116" w:rsidRDefault="006A1AC9" w:rsidP="006A1A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E6F74B8" w14:textId="4A2FD931" w:rsidR="006A1AC9" w:rsidRPr="008B1116" w:rsidRDefault="006A1AC9" w:rsidP="006A1A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14DDA990" w14:textId="30B110D0" w:rsidR="006A1AC9" w:rsidRPr="008B1116" w:rsidRDefault="006A1AC9" w:rsidP="006A1A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16BEB063" w14:textId="28AC04D8" w:rsidR="006A1AC9" w:rsidRPr="008B1116" w:rsidRDefault="006A1AC9" w:rsidP="006A1A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2C818CD9" w14:textId="6A42965A" w:rsidR="006A1AC9" w:rsidRPr="008B1116" w:rsidRDefault="006A1AC9" w:rsidP="006A1A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МИН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0105343B" w14:textId="178EEA44" w:rsidR="006A1AC9" w:rsidRPr="008B1116" w:rsidRDefault="006A1AC9" w:rsidP="006A1A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3FB17547" w14:textId="77777777" w:rsidR="006A1AC9" w:rsidRPr="008B1116" w:rsidRDefault="006A1AC9" w:rsidP="006A1A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A1AC9" w:rsidRPr="008B1116" w14:paraId="39B81217" w14:textId="77777777" w:rsidTr="00D1638B">
        <w:trPr>
          <w:trHeight w:val="146"/>
        </w:trPr>
        <w:tc>
          <w:tcPr>
            <w:tcW w:w="1276" w:type="dxa"/>
            <w:vMerge/>
          </w:tcPr>
          <w:p w14:paraId="413EDAFC" w14:textId="77777777" w:rsidR="006A1AC9" w:rsidRPr="008B1116" w:rsidRDefault="006A1AC9" w:rsidP="006A1A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363DB9A" w14:textId="60BDF7EF" w:rsidR="006A1AC9" w:rsidRPr="008B1116" w:rsidRDefault="006A1AC9" w:rsidP="006A1A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48EC658E" w14:textId="5E2F61EB" w:rsidR="006A1AC9" w:rsidRPr="008B1116" w:rsidRDefault="006A1AC9" w:rsidP="006A1A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000E4C9" w14:textId="72DD85BB" w:rsidR="006A1AC9" w:rsidRPr="008B1116" w:rsidRDefault="006A1AC9" w:rsidP="006A1A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ОБЩЕСТВОЗНАНИЕ</w:t>
            </w:r>
          </w:p>
        </w:tc>
        <w:tc>
          <w:tcPr>
            <w:tcW w:w="2409" w:type="dxa"/>
            <w:vAlign w:val="center"/>
          </w:tcPr>
          <w:p w14:paraId="2D55B196" w14:textId="37604514" w:rsidR="006A1AC9" w:rsidRPr="008B1116" w:rsidRDefault="006A1AC9" w:rsidP="006A1A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КУТУЗОВ</w:t>
            </w:r>
          </w:p>
        </w:tc>
        <w:tc>
          <w:tcPr>
            <w:tcW w:w="851" w:type="dxa"/>
            <w:vAlign w:val="center"/>
          </w:tcPr>
          <w:p w14:paraId="4B8A94AB" w14:textId="0346EAB5" w:rsidR="006A1AC9" w:rsidRPr="008B1116" w:rsidRDefault="006A1AC9" w:rsidP="006A1A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1E764169" w14:textId="77777777" w:rsidR="006A1AC9" w:rsidRPr="008B1116" w:rsidRDefault="006A1AC9" w:rsidP="006A1A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A1AC9" w:rsidRPr="008B1116" w14:paraId="09F402C1" w14:textId="77777777" w:rsidTr="006C3A97">
        <w:trPr>
          <w:trHeight w:val="146"/>
        </w:trPr>
        <w:tc>
          <w:tcPr>
            <w:tcW w:w="1276" w:type="dxa"/>
            <w:vMerge/>
          </w:tcPr>
          <w:p w14:paraId="659AD7FE" w14:textId="77777777" w:rsidR="006A1AC9" w:rsidRPr="008B1116" w:rsidRDefault="006A1AC9" w:rsidP="006A1A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05D0ABC" w14:textId="4BD7652E" w:rsidR="006A1AC9" w:rsidRDefault="006A1AC9" w:rsidP="006A1A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C719183" w14:textId="77777777" w:rsidR="006A1AC9" w:rsidRPr="008B1116" w:rsidRDefault="006A1AC9" w:rsidP="006A1A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BE7FF71" w14:textId="2A95B1EC" w:rsidR="006A1AC9" w:rsidRPr="00D41A58" w:rsidRDefault="006A1AC9" w:rsidP="006A1A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0E3F8AC1" w14:textId="252C2BB6" w:rsidR="006A1AC9" w:rsidRPr="00D41A58" w:rsidRDefault="006A1AC9" w:rsidP="006A1A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14:paraId="36BACA48" w14:textId="6AD5BFCE" w:rsidR="006A1AC9" w:rsidRPr="008B1116" w:rsidRDefault="006A1AC9" w:rsidP="006A1A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6EF0087" w14:textId="77777777" w:rsidR="006A1AC9" w:rsidRPr="008B1116" w:rsidRDefault="006A1AC9" w:rsidP="006A1A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A1AC9" w:rsidRPr="008B1116" w14:paraId="71980847" w14:textId="77777777" w:rsidTr="00BA4199">
        <w:trPr>
          <w:trHeight w:val="281"/>
        </w:trPr>
        <w:tc>
          <w:tcPr>
            <w:tcW w:w="1276" w:type="dxa"/>
            <w:vMerge/>
          </w:tcPr>
          <w:p w14:paraId="711A5311" w14:textId="77777777" w:rsidR="006A1AC9" w:rsidRPr="008B1116" w:rsidRDefault="006A1AC9" w:rsidP="006A1A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9F1B2C8" w14:textId="77777777" w:rsidR="006A1AC9" w:rsidRPr="008B1116" w:rsidRDefault="006A1AC9" w:rsidP="006A1A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8646304" w14:textId="77777777" w:rsidR="006A1AC9" w:rsidRPr="008B1116" w:rsidRDefault="006A1AC9" w:rsidP="006A1A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6E3791C7" w14:textId="77777777" w:rsidR="006A1AC9" w:rsidRPr="00D41A58" w:rsidRDefault="006A1AC9" w:rsidP="006A1A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64E06CC3" w14:textId="77777777" w:rsidR="006A1AC9" w:rsidRPr="00D41A58" w:rsidRDefault="006A1AC9" w:rsidP="006A1A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0B95D38" w14:textId="77777777" w:rsidR="006A1AC9" w:rsidRPr="008B1116" w:rsidRDefault="006A1AC9" w:rsidP="006A1A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239E1CB" w14:textId="77777777" w:rsidR="006A1AC9" w:rsidRPr="008B1116" w:rsidRDefault="006A1AC9" w:rsidP="006A1A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70827C55" w14:textId="427B0136" w:rsidR="00913132" w:rsidRPr="008B1116" w:rsidRDefault="00913132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913132" w:rsidRPr="008B1116" w14:paraId="7A15F891" w14:textId="77777777" w:rsidTr="00277727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58E8C27D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747A07C1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088868DC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742B6934" w14:textId="76B6CAF6" w:rsidR="00913132" w:rsidRPr="008B1116" w:rsidRDefault="00035BCE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 xml:space="preserve">СД </w:t>
            </w:r>
            <w:r w:rsidR="00913132" w:rsidRPr="008B1116">
              <w:rPr>
                <w:rFonts w:ascii="Times New Roman" w:hAnsi="Times New Roman"/>
                <w:b/>
                <w:sz w:val="40"/>
                <w:szCs w:val="40"/>
              </w:rPr>
              <w:t>9-13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406FF351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21D634FB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31BB50C2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CD2797" w:rsidRPr="008B1116" w14:paraId="633E1A58" w14:textId="77777777" w:rsidTr="00277727">
        <w:trPr>
          <w:trHeight w:val="146"/>
        </w:trPr>
        <w:tc>
          <w:tcPr>
            <w:tcW w:w="1276" w:type="dxa"/>
            <w:vMerge w:val="restart"/>
          </w:tcPr>
          <w:p w14:paraId="37EDC791" w14:textId="77777777" w:rsidR="00CD2797" w:rsidRPr="008B1116" w:rsidRDefault="00CD2797" w:rsidP="00CD279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380DC6F0" w14:textId="2AF15451" w:rsidR="00CD2797" w:rsidRPr="008B1116" w:rsidRDefault="000011B6" w:rsidP="00CD279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.01</w:t>
            </w:r>
          </w:p>
        </w:tc>
        <w:tc>
          <w:tcPr>
            <w:tcW w:w="851" w:type="dxa"/>
            <w:vAlign w:val="center"/>
          </w:tcPr>
          <w:p w14:paraId="0395C70C" w14:textId="615A0573" w:rsidR="00CD2797" w:rsidRPr="008B1116" w:rsidRDefault="00D407EB" w:rsidP="00CD27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2401D361" w14:textId="604E000B" w:rsidR="00CD2797" w:rsidRPr="008B1116" w:rsidRDefault="00D407EB" w:rsidP="00CD27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7516F6AB" w14:textId="587C86B9" w:rsidR="00CD2797" w:rsidRPr="008B1116" w:rsidRDefault="00D407EB" w:rsidP="00CD27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ИТЕРАТУРА</w:t>
            </w:r>
          </w:p>
        </w:tc>
        <w:tc>
          <w:tcPr>
            <w:tcW w:w="2409" w:type="dxa"/>
            <w:vAlign w:val="center"/>
          </w:tcPr>
          <w:p w14:paraId="0D01F470" w14:textId="0B0DB799" w:rsidR="00CD2797" w:rsidRPr="008B1116" w:rsidRDefault="00D407EB" w:rsidP="00CD27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УГИНА</w:t>
            </w:r>
          </w:p>
        </w:tc>
        <w:tc>
          <w:tcPr>
            <w:tcW w:w="851" w:type="dxa"/>
            <w:vAlign w:val="center"/>
          </w:tcPr>
          <w:p w14:paraId="1F0B18F9" w14:textId="1958AB05" w:rsidR="00CD2797" w:rsidRPr="008B1116" w:rsidRDefault="00D407EB" w:rsidP="00CD27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850" w:type="dxa"/>
          </w:tcPr>
          <w:p w14:paraId="07C9C959" w14:textId="77777777" w:rsidR="00CD2797" w:rsidRPr="008B1116" w:rsidRDefault="00CD2797" w:rsidP="00CD27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D2797" w:rsidRPr="008B1116" w14:paraId="0CA9005B" w14:textId="77777777" w:rsidTr="00277727">
        <w:trPr>
          <w:cantSplit/>
          <w:trHeight w:val="146"/>
        </w:trPr>
        <w:tc>
          <w:tcPr>
            <w:tcW w:w="1276" w:type="dxa"/>
            <w:vMerge/>
          </w:tcPr>
          <w:p w14:paraId="608598F4" w14:textId="77777777" w:rsidR="00CD2797" w:rsidRPr="008B1116" w:rsidRDefault="00CD2797" w:rsidP="00CD27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049B391" w14:textId="6669A541" w:rsidR="00CD2797" w:rsidRPr="008B1116" w:rsidRDefault="001E5D1E" w:rsidP="00CD27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267A7CDF" w14:textId="78D927F3" w:rsidR="00CD2797" w:rsidRPr="008B1116" w:rsidRDefault="00CD2797" w:rsidP="00CD27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4153D85" w14:textId="4100EEC5" w:rsidR="00CD2797" w:rsidRPr="008B1116" w:rsidRDefault="00441E22" w:rsidP="00CD27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7DE5FC9E" w14:textId="296891D3" w:rsidR="00CD2797" w:rsidRPr="008B1116" w:rsidRDefault="00441E22" w:rsidP="00CD27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ЬШАКОВ</w:t>
            </w:r>
          </w:p>
        </w:tc>
        <w:tc>
          <w:tcPr>
            <w:tcW w:w="851" w:type="dxa"/>
            <w:vAlign w:val="center"/>
          </w:tcPr>
          <w:p w14:paraId="7B19296A" w14:textId="32FB03A5" w:rsidR="00CD2797" w:rsidRPr="008B1116" w:rsidRDefault="001E5D1E" w:rsidP="00CD27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850" w:type="dxa"/>
          </w:tcPr>
          <w:p w14:paraId="0F56B6A1" w14:textId="77777777" w:rsidR="00CD2797" w:rsidRPr="008B1116" w:rsidRDefault="00CD2797" w:rsidP="00CD27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D2797" w:rsidRPr="008B1116" w14:paraId="3DFEB1F3" w14:textId="77777777" w:rsidTr="00277727">
        <w:trPr>
          <w:trHeight w:val="146"/>
        </w:trPr>
        <w:tc>
          <w:tcPr>
            <w:tcW w:w="1276" w:type="dxa"/>
            <w:vMerge/>
          </w:tcPr>
          <w:p w14:paraId="4A7F4992" w14:textId="77777777" w:rsidR="00CD2797" w:rsidRPr="008B1116" w:rsidRDefault="00CD2797" w:rsidP="00CD27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0364DD1" w14:textId="23582D6F" w:rsidR="00CD2797" w:rsidRPr="008B1116" w:rsidRDefault="001E5D1E" w:rsidP="00CD27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0E54145C" w14:textId="130FE5D1" w:rsidR="00CD2797" w:rsidRPr="008B1116" w:rsidRDefault="00CD2797" w:rsidP="00CD27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A9DC132" w14:textId="486C471E" w:rsidR="00CD2797" w:rsidRPr="008B1116" w:rsidRDefault="001E5D1E" w:rsidP="00CD27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210988B6" w14:textId="366A34BA" w:rsidR="00CD2797" w:rsidRPr="008B1116" w:rsidRDefault="001E5D1E" w:rsidP="00CD27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vAlign w:val="center"/>
          </w:tcPr>
          <w:p w14:paraId="05CE7707" w14:textId="705E6B3F" w:rsidR="00CD2797" w:rsidRPr="008B1116" w:rsidRDefault="001E5D1E" w:rsidP="00CD27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850" w:type="dxa"/>
          </w:tcPr>
          <w:p w14:paraId="5CB8F0E7" w14:textId="77777777" w:rsidR="00CD2797" w:rsidRPr="008B1116" w:rsidRDefault="00CD2797" w:rsidP="00CD27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D2797" w:rsidRPr="008B1116" w14:paraId="4A68ED50" w14:textId="77777777" w:rsidTr="00277727">
        <w:trPr>
          <w:trHeight w:val="146"/>
        </w:trPr>
        <w:tc>
          <w:tcPr>
            <w:tcW w:w="1276" w:type="dxa"/>
            <w:vMerge/>
          </w:tcPr>
          <w:p w14:paraId="71A1A9D1" w14:textId="77777777" w:rsidR="00CD2797" w:rsidRPr="008B1116" w:rsidRDefault="00CD2797" w:rsidP="00CD27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1FCAF55" w14:textId="0215FC1A" w:rsidR="00CD2797" w:rsidRDefault="00CD2797" w:rsidP="00CD27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5DF4C30" w14:textId="4C1C9B75" w:rsidR="00CD2797" w:rsidRPr="008B1116" w:rsidRDefault="00CD2797" w:rsidP="00CD27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27A8E06" w14:textId="70AEEF0F" w:rsidR="00CD2797" w:rsidRDefault="00CD2797" w:rsidP="00CD27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2A76C0C" w14:textId="2314D152" w:rsidR="00CD2797" w:rsidRDefault="00CD2797" w:rsidP="00CD27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BE8E978" w14:textId="63D5FB41" w:rsidR="00CD2797" w:rsidRDefault="00CD2797" w:rsidP="00CD27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15163A8" w14:textId="77777777" w:rsidR="00CD2797" w:rsidRPr="008B1116" w:rsidRDefault="00CD2797" w:rsidP="00CD27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D2797" w:rsidRPr="008B1116" w14:paraId="52F60C95" w14:textId="77777777" w:rsidTr="000A3ED3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EFD7D8F" w14:textId="77777777" w:rsidR="00CD2797" w:rsidRPr="008B1116" w:rsidRDefault="00CD2797" w:rsidP="00CD27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DC6BF54" w14:textId="58B35712" w:rsidR="00CD2797" w:rsidRPr="008B1116" w:rsidRDefault="00CD2797" w:rsidP="00CD27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CA6AE0B" w14:textId="43135BBE" w:rsidR="00CD2797" w:rsidRPr="008B1116" w:rsidRDefault="00CD2797" w:rsidP="00CD27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16F9C23" w14:textId="2EA9CC67" w:rsidR="00CD2797" w:rsidRPr="008B1116" w:rsidRDefault="00CD2797" w:rsidP="00CD27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1C5B0C5" w14:textId="2A378303" w:rsidR="00CD2797" w:rsidRPr="008B1116" w:rsidRDefault="00CD2797" w:rsidP="00CD27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81B6F66" w14:textId="7BBA03FA" w:rsidR="00CD2797" w:rsidRPr="008B1116" w:rsidRDefault="00CD2797" w:rsidP="00CD27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F8D8361" w14:textId="77777777" w:rsidR="00CD2797" w:rsidRPr="008B1116" w:rsidRDefault="00CD2797" w:rsidP="00CD27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024A7" w:rsidRPr="008B1116" w14:paraId="6009DCC6" w14:textId="77777777" w:rsidTr="005D7BAB">
        <w:trPr>
          <w:trHeight w:val="31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44DA2FE" w14:textId="77777777" w:rsidR="00F024A7" w:rsidRPr="008B1116" w:rsidRDefault="00F024A7" w:rsidP="00F024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7172D591" w14:textId="2D8ED565" w:rsidR="00F024A7" w:rsidRPr="008B1116" w:rsidRDefault="000011B6" w:rsidP="00F024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.01</w:t>
            </w:r>
          </w:p>
        </w:tc>
        <w:tc>
          <w:tcPr>
            <w:tcW w:w="851" w:type="dxa"/>
            <w:vAlign w:val="center"/>
          </w:tcPr>
          <w:p w14:paraId="5D782013" w14:textId="07C07E52" w:rsidR="00F024A7" w:rsidRPr="008B1116" w:rsidRDefault="00F024A7" w:rsidP="00F024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473513E" w14:textId="5CF03F7D" w:rsidR="00F024A7" w:rsidRPr="008B1116" w:rsidRDefault="00F024A7" w:rsidP="00F024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37009748" w14:textId="1F67673D" w:rsidR="00F024A7" w:rsidRPr="008B1116" w:rsidRDefault="00F024A7" w:rsidP="00F024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2CB8843E" w14:textId="0F789135" w:rsidR="00F024A7" w:rsidRPr="008B1116" w:rsidRDefault="00F024A7" w:rsidP="00F024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DB60542" w14:textId="3D8AC371" w:rsidR="00F024A7" w:rsidRPr="008B1116" w:rsidRDefault="00F024A7" w:rsidP="00F024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AF47A70" w14:textId="77777777" w:rsidR="00F024A7" w:rsidRPr="008B1116" w:rsidRDefault="00F024A7" w:rsidP="00F024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9420D" w:rsidRPr="008B1116" w14:paraId="6B85E76A" w14:textId="77777777" w:rsidTr="00277727">
        <w:trPr>
          <w:trHeight w:val="146"/>
        </w:trPr>
        <w:tc>
          <w:tcPr>
            <w:tcW w:w="1276" w:type="dxa"/>
            <w:vMerge/>
          </w:tcPr>
          <w:p w14:paraId="756779B5" w14:textId="77777777" w:rsidR="0069420D" w:rsidRPr="008B1116" w:rsidRDefault="0069420D" w:rsidP="006942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DB51688" w14:textId="25C21F94" w:rsidR="0069420D" w:rsidRPr="008B1116" w:rsidRDefault="0069420D" w:rsidP="006942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72E29F6" w14:textId="1E811149" w:rsidR="0069420D" w:rsidRPr="008B1116" w:rsidRDefault="0069420D" w:rsidP="006942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10C91F1" w14:textId="02C6F56E" w:rsidR="0069420D" w:rsidRPr="008B1116" w:rsidRDefault="0069420D" w:rsidP="006942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6A47A0A4" w14:textId="60C1B844" w:rsidR="0069420D" w:rsidRPr="008B1116" w:rsidRDefault="0069420D" w:rsidP="006942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8EAA877" w14:textId="7EBAD671" w:rsidR="0069420D" w:rsidRPr="008B1116" w:rsidRDefault="0069420D" w:rsidP="006942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D4DC4DB" w14:textId="77777777" w:rsidR="0069420D" w:rsidRPr="008B1116" w:rsidRDefault="0069420D" w:rsidP="006942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E5D1E" w:rsidRPr="008B1116" w14:paraId="30192019" w14:textId="77777777" w:rsidTr="00277727">
        <w:trPr>
          <w:trHeight w:val="146"/>
        </w:trPr>
        <w:tc>
          <w:tcPr>
            <w:tcW w:w="1276" w:type="dxa"/>
            <w:vMerge/>
          </w:tcPr>
          <w:p w14:paraId="0B0BAFE4" w14:textId="77777777" w:rsidR="001E5D1E" w:rsidRPr="008B1116" w:rsidRDefault="001E5D1E" w:rsidP="001E5D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A678456" w14:textId="466E9C8B" w:rsidR="001E5D1E" w:rsidRPr="008B1116" w:rsidRDefault="001E5D1E" w:rsidP="001E5D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04CAE29" w14:textId="71FC42D5" w:rsidR="001E5D1E" w:rsidRPr="008B1116" w:rsidRDefault="001E5D1E" w:rsidP="001E5D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8C22959" w14:textId="127FA877" w:rsidR="001E5D1E" w:rsidRPr="008B1116" w:rsidRDefault="001E5D1E" w:rsidP="001E5D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3BB8F5A0" w14:textId="40BC4A6A" w:rsidR="001E5D1E" w:rsidRPr="008B1116" w:rsidRDefault="001E5D1E" w:rsidP="001E5D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1B3E11A" w14:textId="23424776" w:rsidR="001E5D1E" w:rsidRPr="008B1116" w:rsidRDefault="001E5D1E" w:rsidP="001E5D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CCF8474" w14:textId="77777777" w:rsidR="001E5D1E" w:rsidRPr="008B1116" w:rsidRDefault="001E5D1E" w:rsidP="001E5D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E5D1E" w:rsidRPr="008B1116" w14:paraId="16C649BF" w14:textId="77777777" w:rsidTr="00277727">
        <w:trPr>
          <w:trHeight w:val="146"/>
        </w:trPr>
        <w:tc>
          <w:tcPr>
            <w:tcW w:w="1276" w:type="dxa"/>
            <w:vMerge/>
          </w:tcPr>
          <w:p w14:paraId="0C856A48" w14:textId="77777777" w:rsidR="001E5D1E" w:rsidRPr="008B1116" w:rsidRDefault="001E5D1E" w:rsidP="001E5D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54B08FF" w14:textId="36716F07" w:rsidR="001E5D1E" w:rsidRDefault="001E5D1E" w:rsidP="001E5D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AA50B5B" w14:textId="760E3749" w:rsidR="001E5D1E" w:rsidRPr="008B1116" w:rsidRDefault="001E5D1E" w:rsidP="001E5D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8B1917B" w14:textId="10EEDBC3" w:rsidR="001E5D1E" w:rsidRDefault="001E5D1E" w:rsidP="001E5D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1F26D2FC" w14:textId="3F7BF18F" w:rsidR="001E5D1E" w:rsidRDefault="001E5D1E" w:rsidP="001E5D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F78C2F9" w14:textId="059BA7AB" w:rsidR="001E5D1E" w:rsidRPr="008B1116" w:rsidRDefault="001E5D1E" w:rsidP="001E5D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6DC917D" w14:textId="77777777" w:rsidR="001E5D1E" w:rsidRPr="008B1116" w:rsidRDefault="001E5D1E" w:rsidP="001E5D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E5D1E" w:rsidRPr="008B1116" w14:paraId="54B26C24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EF11D46" w14:textId="77777777" w:rsidR="001E5D1E" w:rsidRPr="008B1116" w:rsidRDefault="001E5D1E" w:rsidP="001E5D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2FCD721" w14:textId="6FE831C6" w:rsidR="001E5D1E" w:rsidRPr="008B1116" w:rsidRDefault="001E5D1E" w:rsidP="001E5D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8D5D885" w14:textId="4F905A62" w:rsidR="001E5D1E" w:rsidRPr="008B1116" w:rsidRDefault="001E5D1E" w:rsidP="001E5D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0EE01D64" w14:textId="13B6315C" w:rsidR="001E5D1E" w:rsidRPr="008B1116" w:rsidRDefault="001E5D1E" w:rsidP="001E5D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46D44C36" w14:textId="6F5E6784" w:rsidR="001E5D1E" w:rsidRPr="008B1116" w:rsidRDefault="001E5D1E" w:rsidP="001E5D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97C8703" w14:textId="3636CCDF" w:rsidR="001E5D1E" w:rsidRPr="008B1116" w:rsidRDefault="001E5D1E" w:rsidP="001E5D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9545E4D" w14:textId="77777777" w:rsidR="001E5D1E" w:rsidRPr="008B1116" w:rsidRDefault="001E5D1E" w:rsidP="001E5D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E5D1E" w:rsidRPr="008B1116" w14:paraId="1CC44C3B" w14:textId="77777777" w:rsidTr="00FD097F">
        <w:trPr>
          <w:trHeight w:val="253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BEB7572" w14:textId="77777777" w:rsidR="001E5D1E" w:rsidRPr="008B1116" w:rsidRDefault="001E5D1E" w:rsidP="001E5D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7305847B" w14:textId="238482E4" w:rsidR="001E5D1E" w:rsidRPr="008B1116" w:rsidRDefault="001E5D1E" w:rsidP="001E5D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.01</w:t>
            </w:r>
          </w:p>
        </w:tc>
        <w:tc>
          <w:tcPr>
            <w:tcW w:w="851" w:type="dxa"/>
            <w:vAlign w:val="center"/>
          </w:tcPr>
          <w:p w14:paraId="35B85C5E" w14:textId="432023CA" w:rsidR="001E5D1E" w:rsidRPr="008B1116" w:rsidRDefault="001E5D1E" w:rsidP="001E5D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CBC5B62" w14:textId="1D3631C5" w:rsidR="001E5D1E" w:rsidRPr="008B1116" w:rsidRDefault="001E5D1E" w:rsidP="001E5D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10ACB9D" w14:textId="61ABF72C" w:rsidR="001E5D1E" w:rsidRPr="008B1116" w:rsidRDefault="001E5D1E" w:rsidP="001E5D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7632408A" w14:textId="52FA26B6" w:rsidR="001E5D1E" w:rsidRPr="008B1116" w:rsidRDefault="001E5D1E" w:rsidP="001E5D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00E2EDAA" w14:textId="1C786CFF" w:rsidR="001E5D1E" w:rsidRPr="008B1116" w:rsidRDefault="001E5D1E" w:rsidP="001E5D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1E5D1E" w:rsidRPr="008B1116" w14:paraId="3647EBD4" w14:textId="77777777" w:rsidTr="006F370C">
        <w:trPr>
          <w:trHeight w:val="146"/>
        </w:trPr>
        <w:tc>
          <w:tcPr>
            <w:tcW w:w="1276" w:type="dxa"/>
            <w:vMerge/>
          </w:tcPr>
          <w:p w14:paraId="31AD3320" w14:textId="77777777" w:rsidR="001E5D1E" w:rsidRPr="008B1116" w:rsidRDefault="001E5D1E" w:rsidP="001E5D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C8F20BD" w14:textId="6635A83E" w:rsidR="001E5D1E" w:rsidRPr="008B1116" w:rsidRDefault="001E5D1E" w:rsidP="001E5D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9E7C723" w14:textId="3AB71686" w:rsidR="001E5D1E" w:rsidRPr="008B1116" w:rsidRDefault="001E5D1E" w:rsidP="001E5D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4BCF9561" w14:textId="46EF5250" w:rsidR="001E5D1E" w:rsidRPr="008B1116" w:rsidRDefault="001E5D1E" w:rsidP="001E5D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75A29A41" w14:textId="6AD6A11A" w:rsidR="001E5D1E" w:rsidRPr="008B1116" w:rsidRDefault="001E5D1E" w:rsidP="001E5D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A049EA7" w14:textId="4309D253" w:rsidR="001E5D1E" w:rsidRPr="008B1116" w:rsidRDefault="001E5D1E" w:rsidP="001E5D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E47745E" w14:textId="77777777" w:rsidR="001E5D1E" w:rsidRPr="008B1116" w:rsidRDefault="001E5D1E" w:rsidP="001E5D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E5D1E" w:rsidRPr="008B1116" w14:paraId="136137B6" w14:textId="77777777" w:rsidTr="006F370C">
        <w:trPr>
          <w:trHeight w:val="146"/>
        </w:trPr>
        <w:tc>
          <w:tcPr>
            <w:tcW w:w="1276" w:type="dxa"/>
            <w:vMerge/>
          </w:tcPr>
          <w:p w14:paraId="6E6261B1" w14:textId="77777777" w:rsidR="001E5D1E" w:rsidRPr="008B1116" w:rsidRDefault="001E5D1E" w:rsidP="001E5D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F4AB7D0" w14:textId="67CC0E99" w:rsidR="001E5D1E" w:rsidRDefault="001E5D1E" w:rsidP="001E5D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07A91CA" w14:textId="4C91E561" w:rsidR="001E5D1E" w:rsidRDefault="001E5D1E" w:rsidP="001E5D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7937A315" w14:textId="70898BFB" w:rsidR="001E5D1E" w:rsidRDefault="001E5D1E" w:rsidP="001E5D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66785F61" w14:textId="7407F687" w:rsidR="001E5D1E" w:rsidRDefault="001E5D1E" w:rsidP="001E5D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2EFF045" w14:textId="338442EB" w:rsidR="001E5D1E" w:rsidRPr="008B1116" w:rsidRDefault="001E5D1E" w:rsidP="001E5D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9E14D5A" w14:textId="77777777" w:rsidR="001E5D1E" w:rsidRPr="008B1116" w:rsidRDefault="001E5D1E" w:rsidP="001E5D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E5D1E" w:rsidRPr="008B1116" w14:paraId="2F5573A9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24B5E6D" w14:textId="77777777" w:rsidR="001E5D1E" w:rsidRPr="008B1116" w:rsidRDefault="001E5D1E" w:rsidP="001E5D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0726720" w14:textId="35DC7989" w:rsidR="001E5D1E" w:rsidRPr="008B1116" w:rsidRDefault="001E5D1E" w:rsidP="001E5D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FEADCD7" w14:textId="3A0C9D1A" w:rsidR="001E5D1E" w:rsidRPr="008B1116" w:rsidRDefault="001E5D1E" w:rsidP="001E5D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3026F003" w14:textId="102350B9" w:rsidR="001E5D1E" w:rsidRPr="008B1116" w:rsidRDefault="001E5D1E" w:rsidP="001E5D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0D2621A" w14:textId="15DB10E1" w:rsidR="001E5D1E" w:rsidRPr="008B1116" w:rsidRDefault="001E5D1E" w:rsidP="001E5D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20A766F" w14:textId="3BA72249" w:rsidR="001E5D1E" w:rsidRPr="008B1116" w:rsidRDefault="001E5D1E" w:rsidP="001E5D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66E44E2" w14:textId="77777777" w:rsidR="001E5D1E" w:rsidRPr="008B1116" w:rsidRDefault="001E5D1E" w:rsidP="001E5D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E5D1E" w:rsidRPr="008B1116" w14:paraId="63F1BA8E" w14:textId="77777777" w:rsidTr="0058367F">
        <w:trPr>
          <w:trHeight w:val="12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C42F7E7" w14:textId="77777777" w:rsidR="001E5D1E" w:rsidRPr="008B1116" w:rsidRDefault="001E5D1E" w:rsidP="001E5D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302D4D22" w14:textId="54EBA9C5" w:rsidR="001E5D1E" w:rsidRPr="008B1116" w:rsidRDefault="001E5D1E" w:rsidP="001E5D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.01</w:t>
            </w:r>
          </w:p>
        </w:tc>
        <w:tc>
          <w:tcPr>
            <w:tcW w:w="851" w:type="dxa"/>
            <w:vAlign w:val="center"/>
          </w:tcPr>
          <w:p w14:paraId="54F4E0B3" w14:textId="60B0A99B" w:rsidR="001E5D1E" w:rsidRPr="008B1116" w:rsidRDefault="00D407EB" w:rsidP="001E5D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515D1A94" w14:textId="4A29D81A" w:rsidR="001E5D1E" w:rsidRPr="008B1116" w:rsidRDefault="00D407EB" w:rsidP="001E5D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7BD17AA6" w14:textId="77F23B31" w:rsidR="001E5D1E" w:rsidRPr="008B1116" w:rsidRDefault="00D407EB" w:rsidP="001E5D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vAlign w:val="center"/>
          </w:tcPr>
          <w:p w14:paraId="2E5B3F2C" w14:textId="36BCF321" w:rsidR="001E5D1E" w:rsidRPr="008B1116" w:rsidRDefault="00D407EB" w:rsidP="001E5D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МИН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D93410A" w14:textId="5964F942" w:rsidR="001E5D1E" w:rsidRPr="008B1116" w:rsidRDefault="00D407EB" w:rsidP="001E5D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5331678" w14:textId="77777777" w:rsidR="001E5D1E" w:rsidRPr="008B1116" w:rsidRDefault="001E5D1E" w:rsidP="001E5D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E5D1E" w:rsidRPr="008B1116" w14:paraId="0A331402" w14:textId="77777777" w:rsidTr="0034633F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B8EC5EF" w14:textId="77777777" w:rsidR="001E5D1E" w:rsidRPr="008B1116" w:rsidRDefault="001E5D1E" w:rsidP="001E5D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F4C2E54" w14:textId="11BB421B" w:rsidR="001E5D1E" w:rsidRPr="008B1116" w:rsidRDefault="00D407EB" w:rsidP="001E5D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689A1173" w14:textId="000F21BE" w:rsidR="001E5D1E" w:rsidRPr="008B1116" w:rsidRDefault="001E5D1E" w:rsidP="001E5D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99C46CF" w14:textId="61A3A2D3" w:rsidR="001E5D1E" w:rsidRPr="00256E6D" w:rsidRDefault="00EE47C7" w:rsidP="001E5D1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ОБЩЕСТВОЗНАНИЕ</w:t>
            </w:r>
          </w:p>
        </w:tc>
        <w:tc>
          <w:tcPr>
            <w:tcW w:w="2409" w:type="dxa"/>
            <w:vAlign w:val="center"/>
          </w:tcPr>
          <w:p w14:paraId="7B5571D3" w14:textId="55C5A08C" w:rsidR="001E5D1E" w:rsidRPr="00256E6D" w:rsidRDefault="00EE47C7" w:rsidP="001E5D1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МАХОНИНА</w:t>
            </w:r>
          </w:p>
        </w:tc>
        <w:tc>
          <w:tcPr>
            <w:tcW w:w="851" w:type="dxa"/>
            <w:vAlign w:val="center"/>
          </w:tcPr>
          <w:p w14:paraId="17FCAAF5" w14:textId="54085432" w:rsidR="001E5D1E" w:rsidRPr="008B1116" w:rsidRDefault="00D407EB" w:rsidP="001E5D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850" w:type="dxa"/>
          </w:tcPr>
          <w:p w14:paraId="533743DB" w14:textId="77777777" w:rsidR="001E5D1E" w:rsidRPr="008B1116" w:rsidRDefault="001E5D1E" w:rsidP="001E5D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E5D1E" w:rsidRPr="008B1116" w14:paraId="2A047F8F" w14:textId="77777777" w:rsidTr="00D42ACC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9B65076" w14:textId="77777777" w:rsidR="001E5D1E" w:rsidRPr="008B1116" w:rsidRDefault="001E5D1E" w:rsidP="001E5D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3239690E" w14:textId="5E92F34E" w:rsidR="001E5D1E" w:rsidRDefault="00D407EB" w:rsidP="001E5D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F7FFBAD" w14:textId="21DC9D8C" w:rsidR="001E5D1E" w:rsidRDefault="001E5D1E" w:rsidP="001E5D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BE70186" w14:textId="4BB3E344" w:rsidR="001E5D1E" w:rsidRDefault="00D407EB" w:rsidP="001E5D1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ВВЕДЕНИЕ В СПЕЦ</w:t>
            </w:r>
          </w:p>
        </w:tc>
        <w:tc>
          <w:tcPr>
            <w:tcW w:w="2409" w:type="dxa"/>
            <w:vAlign w:val="center"/>
          </w:tcPr>
          <w:p w14:paraId="78325E2C" w14:textId="79B15F57" w:rsidR="001E5D1E" w:rsidRDefault="00D407EB" w:rsidP="001E5D1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ГЛУХОВА</w:t>
            </w:r>
          </w:p>
        </w:tc>
        <w:tc>
          <w:tcPr>
            <w:tcW w:w="851" w:type="dxa"/>
            <w:vAlign w:val="center"/>
          </w:tcPr>
          <w:p w14:paraId="3F53BEC9" w14:textId="3007A243" w:rsidR="001E5D1E" w:rsidRPr="008B1116" w:rsidRDefault="00D407EB" w:rsidP="001E5D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850" w:type="dxa"/>
          </w:tcPr>
          <w:p w14:paraId="0ACB0827" w14:textId="77777777" w:rsidR="001E5D1E" w:rsidRPr="008B1116" w:rsidRDefault="001E5D1E" w:rsidP="001E5D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E5D1E" w:rsidRPr="008B1116" w14:paraId="6559CDA0" w14:textId="77777777" w:rsidTr="00D42ACC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7A19C433" w14:textId="77777777" w:rsidR="001E5D1E" w:rsidRPr="008B1116" w:rsidRDefault="001E5D1E" w:rsidP="001E5D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4988CD31" w14:textId="677A0FCC" w:rsidR="001E5D1E" w:rsidRPr="008B1116" w:rsidRDefault="001E5D1E" w:rsidP="001E5D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8" w:space="0" w:color="auto"/>
            </w:tcBorders>
          </w:tcPr>
          <w:p w14:paraId="2034A399" w14:textId="4659B7C4" w:rsidR="001E5D1E" w:rsidRPr="008B1116" w:rsidRDefault="001E5D1E" w:rsidP="001E5D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1E74F369" w14:textId="1A23B8ED" w:rsidR="001E5D1E" w:rsidRPr="00AE41A3" w:rsidRDefault="001E5D1E" w:rsidP="001E5D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07AAB9EC" w14:textId="224708A7" w:rsidR="001E5D1E" w:rsidRPr="00AE41A3" w:rsidRDefault="001E5D1E" w:rsidP="001E5D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BAB3DBE" w14:textId="20B030A6" w:rsidR="001E5D1E" w:rsidRPr="008B1116" w:rsidRDefault="001E5D1E" w:rsidP="001E5D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36C85E7" w14:textId="77777777" w:rsidR="001E5D1E" w:rsidRPr="008B1116" w:rsidRDefault="001E5D1E" w:rsidP="001E5D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E5D1E" w:rsidRPr="008B1116" w14:paraId="78CD764D" w14:textId="77777777" w:rsidTr="003F3012">
        <w:trPr>
          <w:trHeight w:val="11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13263BE" w14:textId="77777777" w:rsidR="001E5D1E" w:rsidRPr="008B1116" w:rsidRDefault="001E5D1E" w:rsidP="001E5D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45294A16" w14:textId="6A1D9BA8" w:rsidR="001E5D1E" w:rsidRPr="008B1116" w:rsidRDefault="001E5D1E" w:rsidP="001E5D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.01</w:t>
            </w:r>
          </w:p>
        </w:tc>
        <w:tc>
          <w:tcPr>
            <w:tcW w:w="851" w:type="dxa"/>
            <w:vAlign w:val="center"/>
          </w:tcPr>
          <w:p w14:paraId="5C0C1491" w14:textId="2FE8B56A" w:rsidR="001E5D1E" w:rsidRPr="008B1116" w:rsidRDefault="00D407EB" w:rsidP="001E5D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567DF210" w14:textId="7E053989" w:rsidR="001E5D1E" w:rsidRPr="008B1116" w:rsidRDefault="00D407EB" w:rsidP="001E5D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38BC4587" w14:textId="24757292" w:rsidR="001E5D1E" w:rsidRPr="008B1116" w:rsidRDefault="00D407EB" w:rsidP="001E5D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Ж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29C40D3B" w14:textId="689E2732" w:rsidR="001E5D1E" w:rsidRPr="008B1116" w:rsidRDefault="00D407EB" w:rsidP="001E5D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13C6B52" w14:textId="7792425C" w:rsidR="001E5D1E" w:rsidRPr="008B1116" w:rsidRDefault="00D407EB" w:rsidP="001E5D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5EE0F4A" w14:textId="77777777" w:rsidR="001E5D1E" w:rsidRPr="008B1116" w:rsidRDefault="001E5D1E" w:rsidP="001E5D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E5D1E" w:rsidRPr="008B1116" w14:paraId="1E39F4DA" w14:textId="77777777" w:rsidTr="00277727">
        <w:trPr>
          <w:trHeight w:val="146"/>
        </w:trPr>
        <w:tc>
          <w:tcPr>
            <w:tcW w:w="1276" w:type="dxa"/>
            <w:vMerge/>
          </w:tcPr>
          <w:p w14:paraId="7D4061CD" w14:textId="77777777" w:rsidR="001E5D1E" w:rsidRPr="008B1116" w:rsidRDefault="001E5D1E" w:rsidP="001E5D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9F5032A" w14:textId="62C7AADB" w:rsidR="001E5D1E" w:rsidRPr="008B1116" w:rsidRDefault="001E5D1E" w:rsidP="001E5D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37872851" w14:textId="4F01B0E4" w:rsidR="001E5D1E" w:rsidRPr="008B1116" w:rsidRDefault="001E5D1E" w:rsidP="001E5D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7227EE5" w14:textId="491494BC" w:rsidR="001E5D1E" w:rsidRPr="008B1116" w:rsidRDefault="001E5D1E" w:rsidP="001E5D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616AFE5E" w14:textId="4890C0C3" w:rsidR="001E5D1E" w:rsidRPr="008B1116" w:rsidRDefault="001E5D1E" w:rsidP="001E5D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ЬШАКОВ</w:t>
            </w:r>
          </w:p>
        </w:tc>
        <w:tc>
          <w:tcPr>
            <w:tcW w:w="851" w:type="dxa"/>
            <w:vAlign w:val="center"/>
          </w:tcPr>
          <w:p w14:paraId="60AD3A8E" w14:textId="5153D9EE" w:rsidR="001E5D1E" w:rsidRPr="008B1116" w:rsidRDefault="001E5D1E" w:rsidP="001E5D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850" w:type="dxa"/>
          </w:tcPr>
          <w:p w14:paraId="70AC54B1" w14:textId="77777777" w:rsidR="001E5D1E" w:rsidRPr="008B1116" w:rsidRDefault="001E5D1E" w:rsidP="001E5D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E5D1E" w:rsidRPr="008B1116" w14:paraId="35B0C49C" w14:textId="77777777" w:rsidTr="00277727">
        <w:trPr>
          <w:trHeight w:val="146"/>
        </w:trPr>
        <w:tc>
          <w:tcPr>
            <w:tcW w:w="1276" w:type="dxa"/>
            <w:vMerge/>
          </w:tcPr>
          <w:p w14:paraId="7703757F" w14:textId="77777777" w:rsidR="001E5D1E" w:rsidRPr="008B1116" w:rsidRDefault="001E5D1E" w:rsidP="001E5D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ABF83F1" w14:textId="5E580A3A" w:rsidR="001E5D1E" w:rsidRPr="008B1116" w:rsidRDefault="001E5D1E" w:rsidP="001E5D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0035A9AB" w14:textId="77777777" w:rsidR="001E5D1E" w:rsidRPr="008B1116" w:rsidRDefault="001E5D1E" w:rsidP="001E5D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5BAB4ED" w14:textId="728D3347" w:rsidR="001E5D1E" w:rsidRPr="008B1116" w:rsidRDefault="001E5D1E" w:rsidP="001E5D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06BBBD99" w14:textId="2DF50D53" w:rsidR="001E5D1E" w:rsidRPr="008B1116" w:rsidRDefault="001E5D1E" w:rsidP="001E5D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vAlign w:val="center"/>
          </w:tcPr>
          <w:p w14:paraId="6B653BBF" w14:textId="2D0CFD99" w:rsidR="001E5D1E" w:rsidRPr="008B1116" w:rsidRDefault="001E5D1E" w:rsidP="001E5D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850" w:type="dxa"/>
          </w:tcPr>
          <w:p w14:paraId="25B1EBD3" w14:textId="77777777" w:rsidR="001E5D1E" w:rsidRPr="008B1116" w:rsidRDefault="001E5D1E" w:rsidP="001E5D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E5D1E" w:rsidRPr="008B1116" w14:paraId="6D02761F" w14:textId="77777777" w:rsidTr="00277727">
        <w:trPr>
          <w:trHeight w:val="146"/>
        </w:trPr>
        <w:tc>
          <w:tcPr>
            <w:tcW w:w="1276" w:type="dxa"/>
            <w:vMerge/>
          </w:tcPr>
          <w:p w14:paraId="2BE0FF47" w14:textId="77777777" w:rsidR="001E5D1E" w:rsidRPr="008B1116" w:rsidRDefault="001E5D1E" w:rsidP="001E5D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1AE1889" w14:textId="7D22B727" w:rsidR="001E5D1E" w:rsidRDefault="001E5D1E" w:rsidP="001E5D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EF0467E" w14:textId="1FC503C4" w:rsidR="001E5D1E" w:rsidRDefault="001E5D1E" w:rsidP="001E5D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2CD1A08" w14:textId="091170D8" w:rsidR="001E5D1E" w:rsidRDefault="001E5D1E" w:rsidP="001E5D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316C589C" w14:textId="29039254" w:rsidR="001E5D1E" w:rsidRDefault="001E5D1E" w:rsidP="001E5D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49018E3" w14:textId="0E4C87D4" w:rsidR="001E5D1E" w:rsidRPr="008B1116" w:rsidRDefault="001E5D1E" w:rsidP="001E5D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717897E" w14:textId="77777777" w:rsidR="001E5D1E" w:rsidRPr="008B1116" w:rsidRDefault="001E5D1E" w:rsidP="001E5D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E5D1E" w:rsidRPr="008B1116" w14:paraId="59C2FBBF" w14:textId="77777777" w:rsidTr="001F7F8D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99503DE" w14:textId="77777777" w:rsidR="001E5D1E" w:rsidRPr="008B1116" w:rsidRDefault="001E5D1E" w:rsidP="001E5D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4C22AEC" w14:textId="4F10B1EA" w:rsidR="001E5D1E" w:rsidRPr="008B1116" w:rsidRDefault="001E5D1E" w:rsidP="001E5D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7F58051" w14:textId="2E90C8AC" w:rsidR="001E5D1E" w:rsidRPr="008B1116" w:rsidRDefault="001E5D1E" w:rsidP="001E5D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048826F" w14:textId="46EEB7DF" w:rsidR="001E5D1E" w:rsidRPr="00CB0ADF" w:rsidRDefault="001E5D1E" w:rsidP="001E5D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58C0C273" w14:textId="2540EDC7" w:rsidR="001E5D1E" w:rsidRPr="00CB0ADF" w:rsidRDefault="001E5D1E" w:rsidP="001E5D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5F0A5B8" w14:textId="37D94536" w:rsidR="001E5D1E" w:rsidRPr="008B1116" w:rsidRDefault="001E5D1E" w:rsidP="001E5D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C126BEC" w14:textId="77777777" w:rsidR="001E5D1E" w:rsidRPr="008B1116" w:rsidRDefault="001E5D1E" w:rsidP="001E5D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E5D1E" w:rsidRPr="008B1116" w14:paraId="53F8B041" w14:textId="77777777" w:rsidTr="00155146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840C560" w14:textId="77777777" w:rsidR="001E5D1E" w:rsidRPr="008B1116" w:rsidRDefault="001E5D1E" w:rsidP="001E5D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57E0B86F" w14:textId="1EF4C800" w:rsidR="001E5D1E" w:rsidRPr="008B1116" w:rsidRDefault="001E5D1E" w:rsidP="001E5D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3105BE1" w14:textId="022FF927" w:rsidR="001E5D1E" w:rsidRPr="008B1116" w:rsidRDefault="001E5D1E" w:rsidP="001E5D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5A1B39D" w14:textId="7DD3ECFE" w:rsidR="001E5D1E" w:rsidRPr="008B1116" w:rsidRDefault="001E5D1E" w:rsidP="001E5D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27743E97" w14:textId="0AF3F9D9" w:rsidR="001E5D1E" w:rsidRPr="008B1116" w:rsidRDefault="001E5D1E" w:rsidP="001E5D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ОЗНАНИЕ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3191F54E" w14:textId="4CC49E06" w:rsidR="001E5D1E" w:rsidRPr="008B1116" w:rsidRDefault="001E5D1E" w:rsidP="001E5D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77C91FE" w14:textId="2DEF1BC1" w:rsidR="001E5D1E" w:rsidRPr="008B1116" w:rsidRDefault="001E5D1E" w:rsidP="001E5D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0F9A341" w14:textId="77777777" w:rsidR="001E5D1E" w:rsidRPr="008B1116" w:rsidRDefault="001E5D1E" w:rsidP="001E5D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E5D1E" w:rsidRPr="008B1116" w14:paraId="23CCBAEE" w14:textId="77777777" w:rsidTr="005E38AB">
        <w:trPr>
          <w:trHeight w:val="146"/>
        </w:trPr>
        <w:tc>
          <w:tcPr>
            <w:tcW w:w="1276" w:type="dxa"/>
            <w:vMerge/>
          </w:tcPr>
          <w:p w14:paraId="068E9DEF" w14:textId="77777777" w:rsidR="001E5D1E" w:rsidRPr="008B1116" w:rsidRDefault="001E5D1E" w:rsidP="001E5D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84D9804" w14:textId="458FEDA9" w:rsidR="001E5D1E" w:rsidRPr="008B1116" w:rsidRDefault="001E5D1E" w:rsidP="001E5D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43CDA227" w14:textId="71952B0A" w:rsidR="001E5D1E" w:rsidRPr="008B1116" w:rsidRDefault="001E5D1E" w:rsidP="001E5D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2D27DB2" w14:textId="3D9D45A2" w:rsidR="001E5D1E" w:rsidRPr="008B1116" w:rsidRDefault="001E5D1E" w:rsidP="001E5D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202CF31A" w14:textId="55853E81" w:rsidR="001E5D1E" w:rsidRPr="008B1116" w:rsidRDefault="001E5D1E" w:rsidP="001E5D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ЬШАКОВ</w:t>
            </w:r>
          </w:p>
        </w:tc>
        <w:tc>
          <w:tcPr>
            <w:tcW w:w="851" w:type="dxa"/>
            <w:vAlign w:val="center"/>
          </w:tcPr>
          <w:p w14:paraId="7776F353" w14:textId="73BBAEDB" w:rsidR="001E5D1E" w:rsidRPr="008B1116" w:rsidRDefault="001E5D1E" w:rsidP="001E5D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850" w:type="dxa"/>
          </w:tcPr>
          <w:p w14:paraId="2961B0EA" w14:textId="77777777" w:rsidR="001E5D1E" w:rsidRPr="008B1116" w:rsidRDefault="001E5D1E" w:rsidP="001E5D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E5D1E" w:rsidRPr="008B1116" w14:paraId="15039FDF" w14:textId="77777777" w:rsidTr="00B614D3">
        <w:trPr>
          <w:trHeight w:val="146"/>
        </w:trPr>
        <w:tc>
          <w:tcPr>
            <w:tcW w:w="1276" w:type="dxa"/>
            <w:vMerge/>
          </w:tcPr>
          <w:p w14:paraId="002BFF9A" w14:textId="77777777" w:rsidR="001E5D1E" w:rsidRPr="008B1116" w:rsidRDefault="001E5D1E" w:rsidP="001E5D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2F960D5" w14:textId="3FD2EB79" w:rsidR="001E5D1E" w:rsidRPr="008B1116" w:rsidRDefault="00D407EB" w:rsidP="001E5D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24049377" w14:textId="77777777" w:rsidR="001E5D1E" w:rsidRPr="008B1116" w:rsidRDefault="001E5D1E" w:rsidP="001E5D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5E99F40D" w14:textId="439EF869" w:rsidR="001E5D1E" w:rsidRPr="006C5652" w:rsidRDefault="00D407EB" w:rsidP="001E5D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53347CED" w14:textId="7E5AB477" w:rsidR="001E5D1E" w:rsidRPr="006C5652" w:rsidRDefault="00D407EB" w:rsidP="001E5D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МИН</w:t>
            </w:r>
          </w:p>
        </w:tc>
        <w:tc>
          <w:tcPr>
            <w:tcW w:w="851" w:type="dxa"/>
            <w:vAlign w:val="center"/>
          </w:tcPr>
          <w:p w14:paraId="1FA960A6" w14:textId="7EA024CC" w:rsidR="001E5D1E" w:rsidRPr="008B1116" w:rsidRDefault="00D407EB" w:rsidP="001E5D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850" w:type="dxa"/>
          </w:tcPr>
          <w:p w14:paraId="3FED7DE5" w14:textId="77777777" w:rsidR="001E5D1E" w:rsidRPr="008B1116" w:rsidRDefault="001E5D1E" w:rsidP="001E5D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E5D1E" w:rsidRPr="008B1116" w14:paraId="259BC1B8" w14:textId="77777777" w:rsidTr="0034633F">
        <w:trPr>
          <w:trHeight w:val="281"/>
        </w:trPr>
        <w:tc>
          <w:tcPr>
            <w:tcW w:w="1276" w:type="dxa"/>
            <w:vMerge/>
          </w:tcPr>
          <w:p w14:paraId="4718F425" w14:textId="77777777" w:rsidR="001E5D1E" w:rsidRPr="008B1116" w:rsidRDefault="001E5D1E" w:rsidP="001E5D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35B09E2" w14:textId="678B45B4" w:rsidR="001E5D1E" w:rsidRPr="008B1116" w:rsidRDefault="001E5D1E" w:rsidP="001E5D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696DFCA" w14:textId="77777777" w:rsidR="001E5D1E" w:rsidRPr="008B1116" w:rsidRDefault="001E5D1E" w:rsidP="001E5D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15144D89" w14:textId="0CCB1FAF" w:rsidR="001E5D1E" w:rsidRPr="008B1116" w:rsidRDefault="001E5D1E" w:rsidP="001E5D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46EF2BB4" w14:textId="5F8F054C" w:rsidR="001E5D1E" w:rsidRPr="008B1116" w:rsidRDefault="001E5D1E" w:rsidP="001E5D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06C754D" w14:textId="2176A46F" w:rsidR="001E5D1E" w:rsidRPr="008B1116" w:rsidRDefault="001E5D1E" w:rsidP="001E5D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BDCEDCE" w14:textId="77777777" w:rsidR="001E5D1E" w:rsidRPr="008B1116" w:rsidRDefault="001E5D1E" w:rsidP="001E5D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63636710" w14:textId="77777777" w:rsidR="00913132" w:rsidRPr="008B1116" w:rsidRDefault="00913132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913132" w:rsidRPr="008B1116" w14:paraId="52076729" w14:textId="77777777" w:rsidTr="00277727">
        <w:trPr>
          <w:trHeight w:val="743"/>
        </w:trPr>
        <w:tc>
          <w:tcPr>
            <w:tcW w:w="1276" w:type="dxa"/>
            <w:vAlign w:val="center"/>
          </w:tcPr>
          <w:p w14:paraId="7775CBFE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7D1FC0C9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4633E66A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vAlign w:val="center"/>
          </w:tcPr>
          <w:p w14:paraId="501B530A" w14:textId="4E1440FF" w:rsidR="00913132" w:rsidRPr="008B1116" w:rsidRDefault="00035BCE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 xml:space="preserve">СД </w:t>
            </w:r>
            <w:r w:rsidR="00913132" w:rsidRPr="008B1116">
              <w:rPr>
                <w:rFonts w:ascii="Times New Roman" w:hAnsi="Times New Roman"/>
                <w:b/>
                <w:sz w:val="40"/>
                <w:szCs w:val="40"/>
              </w:rPr>
              <w:t>9-13</w:t>
            </w:r>
          </w:p>
        </w:tc>
        <w:tc>
          <w:tcPr>
            <w:tcW w:w="2409" w:type="dxa"/>
            <w:vAlign w:val="center"/>
          </w:tcPr>
          <w:p w14:paraId="434D7B01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0E749D13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2ABA8EDC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9B110D" w:rsidRPr="008B1116" w14:paraId="42A4626C" w14:textId="77777777" w:rsidTr="0034633F">
        <w:trPr>
          <w:trHeight w:val="146"/>
        </w:trPr>
        <w:tc>
          <w:tcPr>
            <w:tcW w:w="1276" w:type="dxa"/>
            <w:vMerge w:val="restart"/>
          </w:tcPr>
          <w:p w14:paraId="010D768D" w14:textId="77777777" w:rsidR="009B110D" w:rsidRPr="008B1116" w:rsidRDefault="009B110D" w:rsidP="009B11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7C89ACDA" w14:textId="3A6F9C5B" w:rsidR="009B110D" w:rsidRPr="008B1116" w:rsidRDefault="009B110D" w:rsidP="009B11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851" w:type="dxa"/>
            <w:vAlign w:val="center"/>
          </w:tcPr>
          <w:p w14:paraId="48B918CA" w14:textId="5E82BE49" w:rsidR="009B110D" w:rsidRPr="008B1116" w:rsidRDefault="009B110D" w:rsidP="009B11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7FF8CA7B" w14:textId="58CADD52" w:rsidR="009B110D" w:rsidRPr="008B1116" w:rsidRDefault="009B110D" w:rsidP="009B11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067CCD5E" w14:textId="799974B8" w:rsidR="009B110D" w:rsidRPr="008B1116" w:rsidRDefault="009B110D" w:rsidP="009B11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ИТЕРАТУРА</w:t>
            </w:r>
          </w:p>
        </w:tc>
        <w:tc>
          <w:tcPr>
            <w:tcW w:w="2409" w:type="dxa"/>
            <w:vAlign w:val="center"/>
          </w:tcPr>
          <w:p w14:paraId="7CDF4C36" w14:textId="0F1FA032" w:rsidR="009B110D" w:rsidRPr="008B1116" w:rsidRDefault="009B110D" w:rsidP="009B11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УГИНА</w:t>
            </w:r>
          </w:p>
        </w:tc>
        <w:tc>
          <w:tcPr>
            <w:tcW w:w="851" w:type="dxa"/>
            <w:vAlign w:val="center"/>
          </w:tcPr>
          <w:p w14:paraId="1D7BB53F" w14:textId="4B5160A0" w:rsidR="009B110D" w:rsidRPr="008B1116" w:rsidRDefault="009B110D" w:rsidP="009B11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850" w:type="dxa"/>
          </w:tcPr>
          <w:p w14:paraId="2DE4EEA8" w14:textId="77777777" w:rsidR="009B110D" w:rsidRPr="008B1116" w:rsidRDefault="009B110D" w:rsidP="009B11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F7E91" w:rsidRPr="008B1116" w14:paraId="79E03670" w14:textId="77777777" w:rsidTr="00FC4518">
        <w:trPr>
          <w:cantSplit/>
          <w:trHeight w:val="146"/>
        </w:trPr>
        <w:tc>
          <w:tcPr>
            <w:tcW w:w="1276" w:type="dxa"/>
            <w:vMerge/>
          </w:tcPr>
          <w:p w14:paraId="37609656" w14:textId="77777777" w:rsidR="00DF7E91" w:rsidRPr="008B1116" w:rsidRDefault="00DF7E91" w:rsidP="00DF7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F743790" w14:textId="0BF4B863" w:rsidR="00DF7E91" w:rsidRPr="008B1116" w:rsidRDefault="00DF7E91" w:rsidP="00DF7E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78844C60" w14:textId="77777777" w:rsidR="00DF7E91" w:rsidRPr="008B1116" w:rsidRDefault="00DF7E91" w:rsidP="00DF7E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06730081" w14:textId="7A9503FE" w:rsidR="00DF7E91" w:rsidRPr="00AE41A3" w:rsidRDefault="00DF7E91" w:rsidP="00DF7E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F7E91">
              <w:rPr>
                <w:rFonts w:ascii="Times New Roman" w:hAnsi="Times New Roman"/>
                <w:color w:val="FF0000"/>
                <w:sz w:val="20"/>
              </w:rPr>
              <w:t>ОБЖ</w:t>
            </w:r>
          </w:p>
        </w:tc>
        <w:tc>
          <w:tcPr>
            <w:tcW w:w="2409" w:type="dxa"/>
          </w:tcPr>
          <w:p w14:paraId="04E711A2" w14:textId="41C72647" w:rsidR="00DF7E91" w:rsidRPr="00AE41A3" w:rsidRDefault="00DF7E91" w:rsidP="00DF7E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F7E91">
              <w:rPr>
                <w:rFonts w:ascii="Times New Roman" w:hAnsi="Times New Roman"/>
                <w:color w:val="FF0000"/>
                <w:sz w:val="20"/>
              </w:rPr>
              <w:t>ЧЕРНЕНЬКАЯ</w:t>
            </w:r>
          </w:p>
        </w:tc>
        <w:tc>
          <w:tcPr>
            <w:tcW w:w="851" w:type="dxa"/>
            <w:vAlign w:val="center"/>
          </w:tcPr>
          <w:p w14:paraId="2F9C333E" w14:textId="69B93363" w:rsidR="00DF7E91" w:rsidRPr="008B1116" w:rsidRDefault="00DF7E91" w:rsidP="00DF7E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850" w:type="dxa"/>
          </w:tcPr>
          <w:p w14:paraId="16669EA1" w14:textId="77777777" w:rsidR="00DF7E91" w:rsidRPr="008B1116" w:rsidRDefault="00DF7E91" w:rsidP="00DF7E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F7E91" w:rsidRPr="008B1116" w14:paraId="764AECAD" w14:textId="77777777" w:rsidTr="00277727">
        <w:trPr>
          <w:cantSplit/>
          <w:trHeight w:val="146"/>
        </w:trPr>
        <w:tc>
          <w:tcPr>
            <w:tcW w:w="1276" w:type="dxa"/>
            <w:vMerge/>
          </w:tcPr>
          <w:p w14:paraId="06BDA5B1" w14:textId="77777777" w:rsidR="00DF7E91" w:rsidRPr="008B1116" w:rsidRDefault="00DF7E91" w:rsidP="00DF7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48A2E4D" w14:textId="00F53F20" w:rsidR="00DF7E91" w:rsidRPr="008B1116" w:rsidRDefault="00DF7E91" w:rsidP="00DF7E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341EFFE3" w14:textId="77777777" w:rsidR="00DF7E91" w:rsidRPr="008B1116" w:rsidRDefault="00DF7E91" w:rsidP="00DF7E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44B7EFC" w14:textId="5B836027" w:rsidR="00DF7E91" w:rsidRPr="00AE41A3" w:rsidRDefault="00DF7E91" w:rsidP="00DF7E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7F534303" w14:textId="5A0C947B" w:rsidR="00DF7E91" w:rsidRPr="00AE41A3" w:rsidRDefault="00DF7E91" w:rsidP="00DF7E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vAlign w:val="center"/>
          </w:tcPr>
          <w:p w14:paraId="383ED682" w14:textId="2FA90F99" w:rsidR="00DF7E91" w:rsidRPr="008B1116" w:rsidRDefault="00DF7E91" w:rsidP="00DF7E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850" w:type="dxa"/>
          </w:tcPr>
          <w:p w14:paraId="5DB7FBFC" w14:textId="77777777" w:rsidR="00DF7E91" w:rsidRPr="008B1116" w:rsidRDefault="00DF7E91" w:rsidP="00DF7E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F7E91" w:rsidRPr="008B1116" w14:paraId="176EED20" w14:textId="77777777" w:rsidTr="00277727">
        <w:trPr>
          <w:cantSplit/>
          <w:trHeight w:val="146"/>
        </w:trPr>
        <w:tc>
          <w:tcPr>
            <w:tcW w:w="1276" w:type="dxa"/>
            <w:vMerge/>
          </w:tcPr>
          <w:p w14:paraId="2D6A8F8F" w14:textId="77777777" w:rsidR="00DF7E91" w:rsidRPr="008B1116" w:rsidRDefault="00DF7E91" w:rsidP="00DF7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C1232EB" w14:textId="2DA2D4E1" w:rsidR="00DF7E91" w:rsidRPr="008B1116" w:rsidRDefault="00DF7E91" w:rsidP="00DF7E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13856A3" w14:textId="77777777" w:rsidR="00DF7E91" w:rsidRPr="008B1116" w:rsidRDefault="00DF7E91" w:rsidP="00DF7E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9606908" w14:textId="73AF7831" w:rsidR="00DF7E91" w:rsidRPr="00AE41A3" w:rsidRDefault="00DF7E91" w:rsidP="00DF7E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2AA2C20" w14:textId="24DDFFEA" w:rsidR="00DF7E91" w:rsidRPr="00AE41A3" w:rsidRDefault="00DF7E91" w:rsidP="00DF7E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56BA7C3" w14:textId="593D6F27" w:rsidR="00DF7E91" w:rsidRPr="008B1116" w:rsidRDefault="00DF7E91" w:rsidP="00DF7E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E0F990A" w14:textId="77777777" w:rsidR="00DF7E91" w:rsidRPr="008B1116" w:rsidRDefault="00DF7E91" w:rsidP="00DF7E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F7E91" w:rsidRPr="008B1116" w14:paraId="0CA52169" w14:textId="77777777" w:rsidTr="00792370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E976CDB" w14:textId="77777777" w:rsidR="00DF7E91" w:rsidRPr="008B1116" w:rsidRDefault="00DF7E91" w:rsidP="00DF7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23814A8" w14:textId="2D666B24" w:rsidR="00DF7E91" w:rsidRPr="008B1116" w:rsidRDefault="00DF7E91" w:rsidP="00DF7E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C7D37B1" w14:textId="77777777" w:rsidR="00DF7E91" w:rsidRPr="008B1116" w:rsidRDefault="00DF7E91" w:rsidP="00DF7E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3ACE3FCB" w14:textId="270CB41C" w:rsidR="00DF7E91" w:rsidRPr="008B1116" w:rsidRDefault="00DF7E91" w:rsidP="00DF7E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57214F5" w14:textId="1C23DE1D" w:rsidR="00DF7E91" w:rsidRPr="008B1116" w:rsidRDefault="00DF7E91" w:rsidP="00DF7E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49AB60C" w14:textId="5ACD96ED" w:rsidR="00DF7E91" w:rsidRPr="008B1116" w:rsidRDefault="00DF7E91" w:rsidP="00DF7E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E46C94B" w14:textId="77777777" w:rsidR="00DF7E91" w:rsidRPr="008B1116" w:rsidRDefault="00DF7E91" w:rsidP="00DF7E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F7E91" w:rsidRPr="008B1116" w14:paraId="00D1D12D" w14:textId="77777777" w:rsidTr="00792370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5FF607C" w14:textId="77777777" w:rsidR="00DF7E91" w:rsidRPr="008B1116" w:rsidRDefault="00DF7E91" w:rsidP="00DF7E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21253663" w14:textId="029D195A" w:rsidR="00DF7E91" w:rsidRPr="008B1116" w:rsidRDefault="00DF7E91" w:rsidP="00DF7E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851" w:type="dxa"/>
            <w:vAlign w:val="center"/>
          </w:tcPr>
          <w:p w14:paraId="2BA4366E" w14:textId="03C81D0E" w:rsidR="00DF7E91" w:rsidRPr="008B1116" w:rsidRDefault="00DF7E91" w:rsidP="00DF7E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55C8D1DB" w14:textId="2F0F459A" w:rsidR="00DF7E91" w:rsidRPr="008B1116" w:rsidRDefault="00DF7E91" w:rsidP="00DF7E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1427ABBB" w14:textId="77EE0287" w:rsidR="00DF7E91" w:rsidRPr="00AE41A3" w:rsidRDefault="00DF7E91" w:rsidP="00DF7E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ОЗНАНИЕ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50F3F15C" w14:textId="00E3F03B" w:rsidR="00DF7E91" w:rsidRPr="00AE41A3" w:rsidRDefault="00DF7E91" w:rsidP="00DF7E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97F3AC0" w14:textId="4383AC39" w:rsidR="00DF7E91" w:rsidRPr="008B1116" w:rsidRDefault="00DF7E91" w:rsidP="00DF7E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0FDB9E8" w14:textId="77777777" w:rsidR="00DF7E91" w:rsidRPr="008B1116" w:rsidRDefault="00DF7E91" w:rsidP="00DF7E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F7E91" w:rsidRPr="008B1116" w14:paraId="0F7B0EA2" w14:textId="77777777" w:rsidTr="00277727">
        <w:trPr>
          <w:trHeight w:val="146"/>
        </w:trPr>
        <w:tc>
          <w:tcPr>
            <w:tcW w:w="1276" w:type="dxa"/>
            <w:vMerge/>
          </w:tcPr>
          <w:p w14:paraId="0C52614D" w14:textId="77777777" w:rsidR="00DF7E91" w:rsidRPr="008B1116" w:rsidRDefault="00DF7E91" w:rsidP="00DF7E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F6B720F" w14:textId="2D72E7AB" w:rsidR="00DF7E91" w:rsidRPr="008B1116" w:rsidRDefault="00DF7E91" w:rsidP="00DF7E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6803796F" w14:textId="7ADBE5DC" w:rsidR="00DF7E91" w:rsidRPr="008B1116" w:rsidRDefault="00DF7E91" w:rsidP="00DF7E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8568085" w14:textId="2C2E4BB6" w:rsidR="00DF7E91" w:rsidRPr="008B1116" w:rsidRDefault="00DF7E91" w:rsidP="00DF7E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ОГРАФИЯ</w:t>
            </w:r>
          </w:p>
        </w:tc>
        <w:tc>
          <w:tcPr>
            <w:tcW w:w="2409" w:type="dxa"/>
            <w:vAlign w:val="center"/>
          </w:tcPr>
          <w:p w14:paraId="598D6F6B" w14:textId="071B4EA0" w:rsidR="00DF7E91" w:rsidRPr="008B1116" w:rsidRDefault="00DF7E91" w:rsidP="00DF7E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ШКОВ</w:t>
            </w:r>
          </w:p>
        </w:tc>
        <w:tc>
          <w:tcPr>
            <w:tcW w:w="851" w:type="dxa"/>
            <w:vAlign w:val="center"/>
          </w:tcPr>
          <w:p w14:paraId="21F83470" w14:textId="3DA40ADF" w:rsidR="00DF7E91" w:rsidRPr="008B1116" w:rsidRDefault="00DF7E91" w:rsidP="00DF7E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850" w:type="dxa"/>
          </w:tcPr>
          <w:p w14:paraId="4A007AFD" w14:textId="77777777" w:rsidR="00DF7E91" w:rsidRPr="008B1116" w:rsidRDefault="00DF7E91" w:rsidP="00DF7E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F7E91" w:rsidRPr="008B1116" w14:paraId="54448165" w14:textId="77777777" w:rsidTr="00277727">
        <w:trPr>
          <w:trHeight w:val="146"/>
        </w:trPr>
        <w:tc>
          <w:tcPr>
            <w:tcW w:w="1276" w:type="dxa"/>
            <w:vMerge/>
          </w:tcPr>
          <w:p w14:paraId="0B21C443" w14:textId="77777777" w:rsidR="00DF7E91" w:rsidRPr="008B1116" w:rsidRDefault="00DF7E91" w:rsidP="00DF7E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972F783" w14:textId="5941D012" w:rsidR="00DF7E91" w:rsidRPr="008B1116" w:rsidRDefault="00DF7E91" w:rsidP="00DF7E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3A8E26C5" w14:textId="77777777" w:rsidR="00DF7E91" w:rsidRPr="008B1116" w:rsidRDefault="00DF7E91" w:rsidP="00DF7E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A7226A9" w14:textId="4CD8322F" w:rsidR="00DF7E91" w:rsidRPr="008B1116" w:rsidRDefault="00DF7E91" w:rsidP="00DF7E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08420C19" w14:textId="1D0A0147" w:rsidR="00DF7E91" w:rsidRPr="008B1116" w:rsidRDefault="00DF7E91" w:rsidP="00DF7E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vAlign w:val="center"/>
          </w:tcPr>
          <w:p w14:paraId="68D6C15E" w14:textId="23DFD038" w:rsidR="00DF7E91" w:rsidRPr="008B1116" w:rsidRDefault="00DF7E91" w:rsidP="00DF7E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850" w:type="dxa"/>
          </w:tcPr>
          <w:p w14:paraId="11C52C63" w14:textId="77777777" w:rsidR="00DF7E91" w:rsidRPr="008B1116" w:rsidRDefault="00DF7E91" w:rsidP="00DF7E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F7E91" w:rsidRPr="008B1116" w14:paraId="1F82CE40" w14:textId="77777777" w:rsidTr="00BA4199">
        <w:trPr>
          <w:trHeight w:val="146"/>
        </w:trPr>
        <w:tc>
          <w:tcPr>
            <w:tcW w:w="1276" w:type="dxa"/>
            <w:vMerge/>
          </w:tcPr>
          <w:p w14:paraId="7EED24B4" w14:textId="77777777" w:rsidR="00DF7E91" w:rsidRPr="008B1116" w:rsidRDefault="00DF7E91" w:rsidP="00DF7E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AA61502" w14:textId="4F88C31E" w:rsidR="00DF7E91" w:rsidRPr="008B1116" w:rsidRDefault="00DF7E91" w:rsidP="00DF7E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080E53E" w14:textId="77777777" w:rsidR="00DF7E91" w:rsidRPr="008B1116" w:rsidRDefault="00DF7E91" w:rsidP="00DF7E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BE72422" w14:textId="74CBF527" w:rsidR="00DF7E91" w:rsidRPr="00E17E11" w:rsidRDefault="00DF7E91" w:rsidP="00DF7E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1D62176D" w14:textId="50DE2205" w:rsidR="00DF7E91" w:rsidRPr="00E17E11" w:rsidRDefault="00DF7E91" w:rsidP="00DF7E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7298557" w14:textId="78D65093" w:rsidR="00DF7E91" w:rsidRPr="00E17E11" w:rsidRDefault="00DF7E91" w:rsidP="00DF7E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EED4527" w14:textId="77777777" w:rsidR="00DF7E91" w:rsidRPr="008B1116" w:rsidRDefault="00DF7E91" w:rsidP="00DF7E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F7E91" w:rsidRPr="008B1116" w14:paraId="1D47D52C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82F2212" w14:textId="77777777" w:rsidR="00DF7E91" w:rsidRPr="008B1116" w:rsidRDefault="00DF7E91" w:rsidP="00DF7E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33B0EEA" w14:textId="37E1C212" w:rsidR="00DF7E91" w:rsidRPr="008B1116" w:rsidRDefault="00DF7E91" w:rsidP="00DF7E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BB802F2" w14:textId="77777777" w:rsidR="00DF7E91" w:rsidRPr="008B1116" w:rsidRDefault="00DF7E91" w:rsidP="00DF7E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6D55D2E1" w14:textId="73FC7A03" w:rsidR="00DF7E91" w:rsidRPr="008B1116" w:rsidRDefault="00DF7E91" w:rsidP="00DF7E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0880132" w14:textId="69F841AD" w:rsidR="00DF7E91" w:rsidRPr="008B1116" w:rsidRDefault="00DF7E91" w:rsidP="00DF7E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CA28D97" w14:textId="4CB229BE" w:rsidR="00DF7E91" w:rsidRPr="008B1116" w:rsidRDefault="00DF7E91" w:rsidP="00DF7E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31EBD10" w14:textId="77777777" w:rsidR="00DF7E91" w:rsidRPr="008B1116" w:rsidRDefault="00DF7E91" w:rsidP="00DF7E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F7E91" w:rsidRPr="008B1116" w14:paraId="6C8F6A9C" w14:textId="77777777" w:rsidTr="00792370">
        <w:trPr>
          <w:trHeight w:val="120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7C9C1F6" w14:textId="77777777" w:rsidR="00DF7E91" w:rsidRPr="008B1116" w:rsidRDefault="00DF7E91" w:rsidP="00DF7E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4222F76C" w14:textId="49F5C1F5" w:rsidR="00DF7E91" w:rsidRPr="008B1116" w:rsidRDefault="00DF7E91" w:rsidP="00DF7E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1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851" w:type="dxa"/>
            <w:vAlign w:val="center"/>
          </w:tcPr>
          <w:p w14:paraId="527ACA24" w14:textId="5C43BC80" w:rsidR="00DF7E91" w:rsidRPr="008B1116" w:rsidRDefault="00DF7E91" w:rsidP="00DF7E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4BA9B419" w14:textId="2DA35145" w:rsidR="00DF7E91" w:rsidRPr="008B1116" w:rsidRDefault="00DF7E91" w:rsidP="00DF7E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486F07EF" w14:textId="6D718494" w:rsidR="00DF7E91" w:rsidRPr="008B1116" w:rsidRDefault="00DF7E91" w:rsidP="00DF7E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УССКИЙ ЯЗЫК</w:t>
            </w:r>
          </w:p>
        </w:tc>
        <w:tc>
          <w:tcPr>
            <w:tcW w:w="2409" w:type="dxa"/>
            <w:vAlign w:val="center"/>
          </w:tcPr>
          <w:p w14:paraId="66904865" w14:textId="36F80AAB" w:rsidR="00DF7E91" w:rsidRPr="008B1116" w:rsidRDefault="00DF7E91" w:rsidP="00DF7E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ИНАРЬ</w:t>
            </w:r>
          </w:p>
        </w:tc>
        <w:tc>
          <w:tcPr>
            <w:tcW w:w="851" w:type="dxa"/>
            <w:vAlign w:val="center"/>
          </w:tcPr>
          <w:p w14:paraId="48362C19" w14:textId="64BE00FC" w:rsidR="00DF7E91" w:rsidRPr="008B1116" w:rsidRDefault="00DF7E91" w:rsidP="00DF7E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1469A04" w14:textId="77777777" w:rsidR="00DF7E91" w:rsidRPr="008B1116" w:rsidRDefault="00DF7E91" w:rsidP="00DF7E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F7E91" w:rsidRPr="008B1116" w14:paraId="3A9C3C65" w14:textId="77777777" w:rsidTr="00371BC3">
        <w:trPr>
          <w:trHeight w:val="146"/>
        </w:trPr>
        <w:tc>
          <w:tcPr>
            <w:tcW w:w="1276" w:type="dxa"/>
            <w:vMerge/>
          </w:tcPr>
          <w:p w14:paraId="54F9D6BC" w14:textId="77777777" w:rsidR="00DF7E91" w:rsidRPr="008B1116" w:rsidRDefault="00DF7E91" w:rsidP="00DF7E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FAFD213" w14:textId="6838AC98" w:rsidR="00DF7E91" w:rsidRPr="008B1116" w:rsidRDefault="00DF7E91" w:rsidP="00DF7E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671AEC54" w14:textId="4FE920CD" w:rsidR="00DF7E91" w:rsidRPr="008B1116" w:rsidRDefault="00DF7E91" w:rsidP="00DF7E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0EE95305" w14:textId="61423662" w:rsidR="00DF7E91" w:rsidRPr="008B1116" w:rsidRDefault="00DF7E91" w:rsidP="00DF7E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2822AE00" w14:textId="442D2E69" w:rsidR="00DF7E91" w:rsidRPr="008B1116" w:rsidRDefault="00DF7E91" w:rsidP="00DF7E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ТИКОВ</w:t>
            </w:r>
          </w:p>
        </w:tc>
        <w:tc>
          <w:tcPr>
            <w:tcW w:w="851" w:type="dxa"/>
            <w:vAlign w:val="center"/>
          </w:tcPr>
          <w:p w14:paraId="5579FEE7" w14:textId="145A3FB3" w:rsidR="00DF7E91" w:rsidRPr="008B1116" w:rsidRDefault="00DF7E91" w:rsidP="00DF7E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</w:tcPr>
          <w:p w14:paraId="4434DA01" w14:textId="77777777" w:rsidR="00DF7E91" w:rsidRPr="008B1116" w:rsidRDefault="00DF7E91" w:rsidP="00DF7E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F7E91" w:rsidRPr="008B1116" w14:paraId="46104BA2" w14:textId="77777777" w:rsidTr="0019506E">
        <w:trPr>
          <w:trHeight w:val="146"/>
        </w:trPr>
        <w:tc>
          <w:tcPr>
            <w:tcW w:w="1276" w:type="dxa"/>
            <w:vMerge/>
          </w:tcPr>
          <w:p w14:paraId="16C5B4FA" w14:textId="77777777" w:rsidR="00DF7E91" w:rsidRPr="008B1116" w:rsidRDefault="00DF7E91" w:rsidP="00DF7E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9BC9CD5" w14:textId="654A696D" w:rsidR="00DF7E91" w:rsidRPr="008B1116" w:rsidRDefault="00DF7E91" w:rsidP="00DF7E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13D97232" w14:textId="77777777" w:rsidR="00DF7E91" w:rsidRPr="008B1116" w:rsidRDefault="00DF7E91" w:rsidP="00DF7E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17FEA156" w14:textId="72BB6BA9" w:rsidR="00DF7E91" w:rsidRPr="00AE41A3" w:rsidRDefault="00DF7E91" w:rsidP="00DF7E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1E802A6C" w14:textId="1B1E3645" w:rsidR="00DF7E91" w:rsidRPr="00AE41A3" w:rsidRDefault="00DF7E91" w:rsidP="00DF7E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НЦЕВ</w:t>
            </w:r>
          </w:p>
        </w:tc>
        <w:tc>
          <w:tcPr>
            <w:tcW w:w="851" w:type="dxa"/>
            <w:vAlign w:val="center"/>
          </w:tcPr>
          <w:p w14:paraId="35E84455" w14:textId="7114C2EA" w:rsidR="00DF7E91" w:rsidRPr="008B1116" w:rsidRDefault="00DF7E91" w:rsidP="00DF7E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850" w:type="dxa"/>
          </w:tcPr>
          <w:p w14:paraId="2A923537" w14:textId="77777777" w:rsidR="00DF7E91" w:rsidRPr="008B1116" w:rsidRDefault="00DF7E91" w:rsidP="00DF7E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F7E91" w:rsidRPr="008B1116" w14:paraId="276EEE5B" w14:textId="77777777" w:rsidTr="0019506E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A3258B8" w14:textId="77777777" w:rsidR="00DF7E91" w:rsidRPr="008B1116" w:rsidRDefault="00DF7E91" w:rsidP="00DF7E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88286FF" w14:textId="45C96BDB" w:rsidR="00DF7E91" w:rsidRPr="008B1116" w:rsidRDefault="00DF7E91" w:rsidP="00DF7E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281E417" w14:textId="77777777" w:rsidR="00DF7E91" w:rsidRPr="008B1116" w:rsidRDefault="00DF7E91" w:rsidP="00DF7E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0C181F26" w14:textId="724E6D71" w:rsidR="00DF7E91" w:rsidRPr="008B1116" w:rsidRDefault="00DF7E91" w:rsidP="00DF7E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46FB1A6" w14:textId="042DF64C" w:rsidR="00DF7E91" w:rsidRPr="008B1116" w:rsidRDefault="00DF7E91" w:rsidP="00DF7E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BFEF3AA" w14:textId="4659F58D" w:rsidR="00DF7E91" w:rsidRPr="008B1116" w:rsidRDefault="00DF7E91" w:rsidP="00DF7E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ED689BE" w14:textId="77777777" w:rsidR="00DF7E91" w:rsidRPr="008B1116" w:rsidRDefault="00DF7E91" w:rsidP="00DF7E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F7E91" w:rsidRPr="008B1116" w14:paraId="6D2473F3" w14:textId="77777777" w:rsidTr="0019506E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5BAD29A" w14:textId="77777777" w:rsidR="00DF7E91" w:rsidRPr="008B1116" w:rsidRDefault="00DF7E91" w:rsidP="00DF7E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4B2E4AF7" w14:textId="44346411" w:rsidR="00DF7E91" w:rsidRPr="008B1116" w:rsidRDefault="00DF7E91" w:rsidP="00DF7E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02</w:t>
            </w:r>
          </w:p>
        </w:tc>
        <w:tc>
          <w:tcPr>
            <w:tcW w:w="851" w:type="dxa"/>
            <w:vAlign w:val="center"/>
          </w:tcPr>
          <w:p w14:paraId="49FECA95" w14:textId="448680A5" w:rsidR="00DF7E91" w:rsidRPr="008B1116" w:rsidRDefault="00DF7E91" w:rsidP="00DF7E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4EAEA2B3" w14:textId="77021AAC" w:rsidR="00DF7E91" w:rsidRPr="008B1116" w:rsidRDefault="00DF7E91" w:rsidP="00DF7E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1CA48E70" w14:textId="26C6256F" w:rsidR="00DF7E91" w:rsidRPr="008B1116" w:rsidRDefault="00DF7E91" w:rsidP="00DF7E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vAlign w:val="center"/>
          </w:tcPr>
          <w:p w14:paraId="6FF91741" w14:textId="1A96CB00" w:rsidR="00DF7E91" w:rsidRPr="008B1116" w:rsidRDefault="00DF7E91" w:rsidP="00DF7E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МИН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1FE1E23" w14:textId="25F670E7" w:rsidR="00DF7E91" w:rsidRPr="008B1116" w:rsidRDefault="00DF7E91" w:rsidP="00DF7E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CD6F291" w14:textId="77777777" w:rsidR="00DF7E91" w:rsidRPr="008B1116" w:rsidRDefault="00DF7E91" w:rsidP="00DF7E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F7E91" w:rsidRPr="008B1116" w14:paraId="648BE419" w14:textId="77777777" w:rsidTr="00E4038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A8111DD" w14:textId="77777777" w:rsidR="00DF7E91" w:rsidRPr="008B1116" w:rsidRDefault="00DF7E91" w:rsidP="00DF7E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4970402" w14:textId="7A5626B4" w:rsidR="00DF7E91" w:rsidRPr="008B1116" w:rsidRDefault="00DF7E91" w:rsidP="00DF7E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20818776" w14:textId="202FD9EB" w:rsidR="00DF7E91" w:rsidRPr="008B1116" w:rsidRDefault="00DF7E91" w:rsidP="00DF7E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4367F54" w14:textId="5617D0F5" w:rsidR="00DF7E91" w:rsidRPr="006C5652" w:rsidRDefault="00DF7E91" w:rsidP="00DF7E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ИСТОРИЯ</w:t>
            </w:r>
          </w:p>
        </w:tc>
        <w:tc>
          <w:tcPr>
            <w:tcW w:w="2409" w:type="dxa"/>
            <w:vAlign w:val="center"/>
          </w:tcPr>
          <w:p w14:paraId="59BF7B9A" w14:textId="6AB833B9" w:rsidR="00DF7E91" w:rsidRPr="006C5652" w:rsidRDefault="00DF7E91" w:rsidP="00DF7E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БИЖКО</w:t>
            </w:r>
          </w:p>
        </w:tc>
        <w:tc>
          <w:tcPr>
            <w:tcW w:w="851" w:type="dxa"/>
            <w:vAlign w:val="center"/>
          </w:tcPr>
          <w:p w14:paraId="21F5A4BB" w14:textId="37A52F8D" w:rsidR="00DF7E91" w:rsidRPr="008B1116" w:rsidRDefault="00DF7E91" w:rsidP="00DF7E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850" w:type="dxa"/>
          </w:tcPr>
          <w:p w14:paraId="67BD4EFB" w14:textId="77777777" w:rsidR="00DF7E91" w:rsidRPr="008B1116" w:rsidRDefault="00DF7E91" w:rsidP="00DF7E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F7E91" w:rsidRPr="008B1116" w14:paraId="0CB60D52" w14:textId="77777777" w:rsidTr="0019506E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C9C0DAB" w14:textId="77777777" w:rsidR="00DF7E91" w:rsidRPr="008B1116" w:rsidRDefault="00DF7E91" w:rsidP="00DF7E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29C509C0" w14:textId="571E0AEA" w:rsidR="00DF7E91" w:rsidRPr="008B1116" w:rsidRDefault="00DF7E91" w:rsidP="00DF7E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0713E02C" w14:textId="77777777" w:rsidR="00DF7E91" w:rsidRPr="008B1116" w:rsidRDefault="00DF7E91" w:rsidP="00DF7E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08BAE29" w14:textId="369592EB" w:rsidR="00DF7E91" w:rsidRPr="006C5652" w:rsidRDefault="00DF7E91" w:rsidP="00DF7E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ВВЕДЕНИЕ В СПЕЦ</w:t>
            </w:r>
          </w:p>
        </w:tc>
        <w:tc>
          <w:tcPr>
            <w:tcW w:w="2409" w:type="dxa"/>
            <w:vAlign w:val="center"/>
          </w:tcPr>
          <w:p w14:paraId="29A51AE3" w14:textId="23320808" w:rsidR="00DF7E91" w:rsidRPr="006C5652" w:rsidRDefault="00DF7E91" w:rsidP="00DF7E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ГЛУХОВА</w:t>
            </w:r>
          </w:p>
        </w:tc>
        <w:tc>
          <w:tcPr>
            <w:tcW w:w="851" w:type="dxa"/>
            <w:vAlign w:val="center"/>
          </w:tcPr>
          <w:p w14:paraId="3E052E96" w14:textId="516AD965" w:rsidR="00DF7E91" w:rsidRPr="008B1116" w:rsidRDefault="00DF7E91" w:rsidP="00DF7E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850" w:type="dxa"/>
          </w:tcPr>
          <w:p w14:paraId="67D90C34" w14:textId="77777777" w:rsidR="00DF7E91" w:rsidRPr="008B1116" w:rsidRDefault="00DF7E91" w:rsidP="00DF7E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F7E91" w:rsidRPr="008B1116" w14:paraId="7EBE723A" w14:textId="77777777" w:rsidTr="0019506E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56510308" w14:textId="77777777" w:rsidR="00DF7E91" w:rsidRPr="008B1116" w:rsidRDefault="00DF7E91" w:rsidP="00DF7E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7CEE2A56" w14:textId="7AB7DEDE" w:rsidR="00DF7E91" w:rsidRPr="008B1116" w:rsidRDefault="00DF7E91" w:rsidP="00DF7E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8" w:space="0" w:color="auto"/>
            </w:tcBorders>
          </w:tcPr>
          <w:p w14:paraId="57DB1CAD" w14:textId="77777777" w:rsidR="00DF7E91" w:rsidRPr="008B1116" w:rsidRDefault="00DF7E91" w:rsidP="00DF7E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0BE8075F" w14:textId="18652136" w:rsidR="00DF7E91" w:rsidRPr="008B1116" w:rsidRDefault="00DF7E91" w:rsidP="00DF7E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5F6F77EA" w14:textId="19602481" w:rsidR="00DF7E91" w:rsidRPr="008B1116" w:rsidRDefault="00DF7E91" w:rsidP="00DF7E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25832E2" w14:textId="1D351B2C" w:rsidR="00DF7E91" w:rsidRPr="008B1116" w:rsidRDefault="00DF7E91" w:rsidP="00DF7E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CA4F101" w14:textId="77777777" w:rsidR="00DF7E91" w:rsidRPr="008B1116" w:rsidRDefault="00DF7E91" w:rsidP="00DF7E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F7E91" w:rsidRPr="008B1116" w14:paraId="56EB7003" w14:textId="77777777" w:rsidTr="007E72B8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B31041E" w14:textId="77777777" w:rsidR="00DF7E91" w:rsidRPr="008B1116" w:rsidRDefault="00DF7E91" w:rsidP="00DF7E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5277E636" w14:textId="6293034C" w:rsidR="00DF7E91" w:rsidRPr="008B1116" w:rsidRDefault="00DF7E91" w:rsidP="00DF7E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.02</w:t>
            </w:r>
          </w:p>
        </w:tc>
        <w:tc>
          <w:tcPr>
            <w:tcW w:w="851" w:type="dxa"/>
            <w:vAlign w:val="center"/>
          </w:tcPr>
          <w:p w14:paraId="5CC7946F" w14:textId="0B22E444" w:rsidR="00DF7E91" w:rsidRPr="008B1116" w:rsidRDefault="00DF7E91" w:rsidP="00DF7E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6F9658F6" w14:textId="549BBFBF" w:rsidR="00DF7E91" w:rsidRPr="008B1116" w:rsidRDefault="00DF7E91" w:rsidP="00DF7E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75DFD21F" w14:textId="7617E151" w:rsidR="00DF7E91" w:rsidRPr="008B1116" w:rsidRDefault="00DF7E91" w:rsidP="00DF7E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Ж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268CD9BD" w14:textId="0D2BE5F4" w:rsidR="00DF7E91" w:rsidRPr="008B1116" w:rsidRDefault="00DF7E91" w:rsidP="00DF7E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489DF7C" w14:textId="68216920" w:rsidR="00DF7E91" w:rsidRPr="008B1116" w:rsidRDefault="00DF7E91" w:rsidP="00DF7E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4" w:space="0" w:color="auto"/>
            </w:tcBorders>
          </w:tcPr>
          <w:p w14:paraId="384F57E3" w14:textId="77777777" w:rsidR="00DF7E91" w:rsidRPr="008B1116" w:rsidRDefault="00DF7E91" w:rsidP="00DF7E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F7E91" w:rsidRPr="008B1116" w14:paraId="1D78DB56" w14:textId="77777777" w:rsidTr="007E72B8">
        <w:trPr>
          <w:trHeight w:val="256"/>
        </w:trPr>
        <w:tc>
          <w:tcPr>
            <w:tcW w:w="1276" w:type="dxa"/>
            <w:vMerge/>
            <w:tcBorders>
              <w:top w:val="single" w:sz="18" w:space="0" w:color="auto"/>
            </w:tcBorders>
          </w:tcPr>
          <w:p w14:paraId="6018D010" w14:textId="77777777" w:rsidR="00DF7E91" w:rsidRPr="008B1116" w:rsidRDefault="00DF7E91" w:rsidP="00DF7E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2F2E7DB" w14:textId="64CAE643" w:rsidR="00DF7E91" w:rsidRPr="008B1116" w:rsidRDefault="00DF7E91" w:rsidP="00DF7E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2BB58192" w14:textId="77777777" w:rsidR="00DF7E91" w:rsidRPr="008B1116" w:rsidRDefault="00DF7E91" w:rsidP="00DF7E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D387CAD" w14:textId="56F078EC" w:rsidR="00DF7E91" w:rsidRPr="008B1116" w:rsidRDefault="00DF7E91" w:rsidP="00DF7E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2B13F35B" w14:textId="625BD4BE" w:rsidR="00DF7E91" w:rsidRPr="008B1116" w:rsidRDefault="00DF7E91" w:rsidP="00DF7E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ЬШАКОВ</w:t>
            </w:r>
          </w:p>
        </w:tc>
        <w:tc>
          <w:tcPr>
            <w:tcW w:w="851" w:type="dxa"/>
            <w:vAlign w:val="center"/>
          </w:tcPr>
          <w:p w14:paraId="376BC34D" w14:textId="77FD6326" w:rsidR="00DF7E91" w:rsidRPr="008B1116" w:rsidRDefault="00DF7E91" w:rsidP="00DF7E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3C302143" w14:textId="77777777" w:rsidR="00DF7E91" w:rsidRPr="008B1116" w:rsidRDefault="00DF7E91" w:rsidP="00DF7E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F7E91" w:rsidRPr="008B1116" w14:paraId="179D6F6C" w14:textId="77777777" w:rsidTr="00277727">
        <w:trPr>
          <w:trHeight w:val="146"/>
        </w:trPr>
        <w:tc>
          <w:tcPr>
            <w:tcW w:w="1276" w:type="dxa"/>
            <w:vMerge/>
          </w:tcPr>
          <w:p w14:paraId="2135070C" w14:textId="77777777" w:rsidR="00DF7E91" w:rsidRPr="008B1116" w:rsidRDefault="00DF7E91" w:rsidP="00DF7E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A5C16AD" w14:textId="4ED198BF" w:rsidR="00DF7E91" w:rsidRPr="008B1116" w:rsidRDefault="00DF7E91" w:rsidP="00DF7E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09DEB0FC" w14:textId="74367A96" w:rsidR="00DF7E91" w:rsidRPr="008B1116" w:rsidRDefault="00DF7E91" w:rsidP="00DF7E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F38679F" w14:textId="59DDBF9C" w:rsidR="00DF7E91" w:rsidRPr="00AE41A3" w:rsidRDefault="00DF7E91" w:rsidP="00DF7E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71EC21D0" w14:textId="2B0CB6EA" w:rsidR="00DF7E91" w:rsidRPr="00AE41A3" w:rsidRDefault="00DF7E91" w:rsidP="00DF7E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vAlign w:val="center"/>
          </w:tcPr>
          <w:p w14:paraId="0ADA2DB7" w14:textId="21D1F06C" w:rsidR="00DF7E91" w:rsidRPr="008B1116" w:rsidRDefault="00DF7E91" w:rsidP="00DF7E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850" w:type="dxa"/>
          </w:tcPr>
          <w:p w14:paraId="6F187069" w14:textId="77777777" w:rsidR="00DF7E91" w:rsidRPr="008B1116" w:rsidRDefault="00DF7E91" w:rsidP="00DF7E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F7E91" w:rsidRPr="008B1116" w14:paraId="7448CE1B" w14:textId="77777777" w:rsidTr="00003367">
        <w:trPr>
          <w:trHeight w:val="146"/>
        </w:trPr>
        <w:tc>
          <w:tcPr>
            <w:tcW w:w="1276" w:type="dxa"/>
            <w:vMerge/>
          </w:tcPr>
          <w:p w14:paraId="0DC83EB4" w14:textId="77777777" w:rsidR="00DF7E91" w:rsidRPr="008B1116" w:rsidRDefault="00DF7E91" w:rsidP="00DF7E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61A4945" w14:textId="1E7CAA01" w:rsidR="00DF7E91" w:rsidRPr="008B1116" w:rsidRDefault="00DF7E91" w:rsidP="00DF7E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979B9A7" w14:textId="77777777" w:rsidR="00DF7E91" w:rsidRPr="008B1116" w:rsidRDefault="00DF7E91" w:rsidP="00DF7E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DD4107C" w14:textId="22FEA7EB" w:rsidR="00DF7E91" w:rsidRPr="008C6F4E" w:rsidRDefault="00DF7E91" w:rsidP="00DF7E91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2B895691" w14:textId="0CF1600E" w:rsidR="00DF7E91" w:rsidRPr="008C6F4E" w:rsidRDefault="00DF7E91" w:rsidP="00DF7E91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ECAB345" w14:textId="33BA4B8E" w:rsidR="00DF7E91" w:rsidRPr="008B1116" w:rsidRDefault="00DF7E91" w:rsidP="00DF7E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14C398E" w14:textId="77777777" w:rsidR="00DF7E91" w:rsidRPr="008B1116" w:rsidRDefault="00DF7E91" w:rsidP="00DF7E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F7E91" w:rsidRPr="008B1116" w14:paraId="31C403C6" w14:textId="77777777" w:rsidTr="00BD6829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817D3A0" w14:textId="77777777" w:rsidR="00DF7E91" w:rsidRPr="008B1116" w:rsidRDefault="00DF7E91" w:rsidP="00DF7E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51E77AB" w14:textId="1AF7421F" w:rsidR="00DF7E91" w:rsidRPr="008B1116" w:rsidRDefault="00DF7E91" w:rsidP="00DF7E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CE1AD17" w14:textId="77777777" w:rsidR="00DF7E91" w:rsidRPr="008B1116" w:rsidRDefault="00DF7E91" w:rsidP="00DF7E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8BA409F" w14:textId="68B8F761" w:rsidR="00DF7E91" w:rsidRPr="008B1116" w:rsidRDefault="00DF7E91" w:rsidP="00DF7E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0C4DD195" w14:textId="2A2BADD8" w:rsidR="00DF7E91" w:rsidRPr="008B1116" w:rsidRDefault="00DF7E91" w:rsidP="00DF7E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06DEEFD" w14:textId="2F92B4B7" w:rsidR="00DF7E91" w:rsidRPr="008B1116" w:rsidRDefault="00DF7E91" w:rsidP="00DF7E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47619AE" w14:textId="77777777" w:rsidR="00DF7E91" w:rsidRPr="008B1116" w:rsidRDefault="00DF7E91" w:rsidP="00DF7E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F7E91" w:rsidRPr="008B1116" w14:paraId="1A196BF6" w14:textId="77777777" w:rsidTr="00E40384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7D19B6B" w14:textId="77777777" w:rsidR="00DF7E91" w:rsidRPr="008B1116" w:rsidRDefault="00DF7E91" w:rsidP="00DF7E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4F444591" w14:textId="2868EB77" w:rsidR="00DF7E91" w:rsidRPr="008B1116" w:rsidRDefault="00DF7E91" w:rsidP="00DF7E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3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92DA285" w14:textId="0E0128AB" w:rsidR="00DF7E91" w:rsidRPr="008B1116" w:rsidRDefault="00DF7E91" w:rsidP="00DF7E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6C08FCD" w14:textId="5D81DBE5" w:rsidR="00DF7E91" w:rsidRPr="008B1116" w:rsidRDefault="00DF7E91" w:rsidP="00DF7E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145969E4" w14:textId="59DDCDBC" w:rsidR="00DF7E91" w:rsidRPr="008B1116" w:rsidRDefault="00DF7E91" w:rsidP="00DF7E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ОЗНАНИЕ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45400F11" w14:textId="2D2A9491" w:rsidR="00DF7E91" w:rsidRPr="008B1116" w:rsidRDefault="00DF7E91" w:rsidP="00DF7E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58EE4B4" w14:textId="55924E66" w:rsidR="00DF7E91" w:rsidRPr="008B1116" w:rsidRDefault="00DF7E91" w:rsidP="00DF7E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5E8ABF4" w14:textId="77777777" w:rsidR="00DF7E91" w:rsidRPr="008B1116" w:rsidRDefault="00DF7E91" w:rsidP="00DF7E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F7E91" w:rsidRPr="008B1116" w14:paraId="7FB1D8F3" w14:textId="77777777" w:rsidTr="0019506E">
        <w:trPr>
          <w:trHeight w:val="100"/>
        </w:trPr>
        <w:tc>
          <w:tcPr>
            <w:tcW w:w="1276" w:type="dxa"/>
            <w:vMerge/>
          </w:tcPr>
          <w:p w14:paraId="5C4F784F" w14:textId="77777777" w:rsidR="00DF7E91" w:rsidRPr="008B1116" w:rsidRDefault="00DF7E91" w:rsidP="00DF7E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FC75486" w14:textId="68D68315" w:rsidR="00DF7E91" w:rsidRPr="008B1116" w:rsidRDefault="00DF7E91" w:rsidP="00DF7E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4D02931D" w14:textId="31E29197" w:rsidR="00DF7E91" w:rsidRPr="008B1116" w:rsidRDefault="00DF7E91" w:rsidP="00DF7E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6D291E1" w14:textId="086FA947" w:rsidR="00DF7E91" w:rsidRPr="006C5652" w:rsidRDefault="00DF7E91" w:rsidP="00DF7E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0733567C" w14:textId="3EBDCACE" w:rsidR="00DF7E91" w:rsidRPr="006C5652" w:rsidRDefault="00DF7E91" w:rsidP="00DF7E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ЬШАКОВ</w:t>
            </w:r>
          </w:p>
        </w:tc>
        <w:tc>
          <w:tcPr>
            <w:tcW w:w="851" w:type="dxa"/>
            <w:vAlign w:val="center"/>
          </w:tcPr>
          <w:p w14:paraId="57897C55" w14:textId="121A1BA7" w:rsidR="00DF7E91" w:rsidRPr="008B1116" w:rsidRDefault="00DF7E91" w:rsidP="00DF7E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850" w:type="dxa"/>
          </w:tcPr>
          <w:p w14:paraId="5073A5F0" w14:textId="77777777" w:rsidR="00DF7E91" w:rsidRPr="008B1116" w:rsidRDefault="00DF7E91" w:rsidP="00DF7E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F7E91" w:rsidRPr="008B1116" w14:paraId="250560F7" w14:textId="77777777" w:rsidTr="00BD6829">
        <w:trPr>
          <w:trHeight w:val="146"/>
        </w:trPr>
        <w:tc>
          <w:tcPr>
            <w:tcW w:w="1276" w:type="dxa"/>
            <w:vMerge/>
          </w:tcPr>
          <w:p w14:paraId="64DCF0A4" w14:textId="77777777" w:rsidR="00DF7E91" w:rsidRPr="008B1116" w:rsidRDefault="00DF7E91" w:rsidP="00DF7E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B08A1EB" w14:textId="0EA38ED7" w:rsidR="00DF7E91" w:rsidRPr="008B1116" w:rsidRDefault="00DF7E91" w:rsidP="00DF7E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65385BC8" w14:textId="77777777" w:rsidR="00DF7E91" w:rsidRPr="008B1116" w:rsidRDefault="00DF7E91" w:rsidP="00DF7E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3E25F653" w14:textId="33AB9849" w:rsidR="00DF7E91" w:rsidRPr="008B1116" w:rsidRDefault="00DF7E91" w:rsidP="00DF7E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5167B2DB" w14:textId="58FDFB9D" w:rsidR="00DF7E91" w:rsidRPr="008B1116" w:rsidRDefault="00DF7E91" w:rsidP="00DF7E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МИН</w:t>
            </w:r>
          </w:p>
        </w:tc>
        <w:tc>
          <w:tcPr>
            <w:tcW w:w="851" w:type="dxa"/>
            <w:vAlign w:val="center"/>
          </w:tcPr>
          <w:p w14:paraId="12455A32" w14:textId="22AAA0BC" w:rsidR="00DF7E91" w:rsidRPr="008B1116" w:rsidRDefault="00DF7E91" w:rsidP="00DF7E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850" w:type="dxa"/>
          </w:tcPr>
          <w:p w14:paraId="09A1F374" w14:textId="77777777" w:rsidR="00DF7E91" w:rsidRPr="008B1116" w:rsidRDefault="00DF7E91" w:rsidP="00DF7E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2FD0B166" w14:textId="7E3169D3" w:rsidR="00913132" w:rsidRPr="008B1116" w:rsidRDefault="00913132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913132" w:rsidRPr="008B1116" w14:paraId="63B86C13" w14:textId="77777777" w:rsidTr="00277727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74326BFF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4D65FC96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5C97F682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4CD8C845" w14:textId="14D04320" w:rsidR="00913132" w:rsidRPr="008B1116" w:rsidRDefault="00D760D9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 xml:space="preserve">СД </w:t>
            </w:r>
            <w:r w:rsidR="00913132" w:rsidRPr="008B1116">
              <w:rPr>
                <w:rFonts w:ascii="Times New Roman" w:hAnsi="Times New Roman"/>
                <w:b/>
                <w:sz w:val="40"/>
                <w:szCs w:val="40"/>
              </w:rPr>
              <w:t>9-14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3387E040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7EB2C147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2AADAC51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665C52" w:rsidRPr="008B1116" w14:paraId="0D015736" w14:textId="77777777" w:rsidTr="00E40384">
        <w:trPr>
          <w:trHeight w:val="146"/>
        </w:trPr>
        <w:tc>
          <w:tcPr>
            <w:tcW w:w="1276" w:type="dxa"/>
            <w:vMerge w:val="restart"/>
          </w:tcPr>
          <w:p w14:paraId="35170E23" w14:textId="77777777" w:rsidR="00665C52" w:rsidRPr="008B1116" w:rsidRDefault="00665C52" w:rsidP="00665C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50862A82" w14:textId="1CB60F76" w:rsidR="00665C52" w:rsidRPr="008B1116" w:rsidRDefault="001A3339" w:rsidP="00665C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.01</w:t>
            </w:r>
          </w:p>
        </w:tc>
        <w:tc>
          <w:tcPr>
            <w:tcW w:w="851" w:type="dxa"/>
            <w:vAlign w:val="center"/>
          </w:tcPr>
          <w:p w14:paraId="4619963E" w14:textId="3FF88922" w:rsidR="00665C52" w:rsidRPr="008B1116" w:rsidRDefault="0012664A" w:rsidP="00665C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5EA59A45" w14:textId="3339E8F8" w:rsidR="00665C52" w:rsidRPr="008B1116" w:rsidRDefault="0012664A" w:rsidP="00665C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</w:tcPr>
          <w:p w14:paraId="121C296D" w14:textId="6CAC7753" w:rsidR="00665C52" w:rsidRPr="008B1116" w:rsidRDefault="00441E22" w:rsidP="00665C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</w:tcPr>
          <w:p w14:paraId="5D6E04B3" w14:textId="6FA6A7A4" w:rsidR="00665C52" w:rsidRPr="008B1116" w:rsidRDefault="00441E22" w:rsidP="00665C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ЬШАКОВ</w:t>
            </w:r>
          </w:p>
        </w:tc>
        <w:tc>
          <w:tcPr>
            <w:tcW w:w="851" w:type="dxa"/>
            <w:vAlign w:val="center"/>
          </w:tcPr>
          <w:p w14:paraId="60B73984" w14:textId="1FBBFB23" w:rsidR="00665C52" w:rsidRPr="008B1116" w:rsidRDefault="0012664A" w:rsidP="00665C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6</w:t>
            </w:r>
          </w:p>
        </w:tc>
        <w:tc>
          <w:tcPr>
            <w:tcW w:w="850" w:type="dxa"/>
          </w:tcPr>
          <w:p w14:paraId="70266BC5" w14:textId="77777777" w:rsidR="00665C52" w:rsidRPr="008B1116" w:rsidRDefault="00665C52" w:rsidP="00665C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919A8" w:rsidRPr="008B1116" w14:paraId="08DF3CD6" w14:textId="77777777" w:rsidTr="00752643">
        <w:trPr>
          <w:cantSplit/>
          <w:trHeight w:val="146"/>
        </w:trPr>
        <w:tc>
          <w:tcPr>
            <w:tcW w:w="1276" w:type="dxa"/>
            <w:vMerge/>
          </w:tcPr>
          <w:p w14:paraId="077B62CD" w14:textId="77777777" w:rsidR="000919A8" w:rsidRPr="008B1116" w:rsidRDefault="000919A8" w:rsidP="000919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389FE15" w14:textId="542C0B49" w:rsidR="000919A8" w:rsidRPr="008B1116" w:rsidRDefault="0012664A" w:rsidP="000919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7FE53A86" w14:textId="25601EB4" w:rsidR="000919A8" w:rsidRPr="008B1116" w:rsidRDefault="000919A8" w:rsidP="000919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18033126" w14:textId="5FA886B2" w:rsidR="000919A8" w:rsidRPr="008B1116" w:rsidRDefault="0012664A" w:rsidP="000919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ИТЕРАТУРА</w:t>
            </w:r>
          </w:p>
        </w:tc>
        <w:tc>
          <w:tcPr>
            <w:tcW w:w="2409" w:type="dxa"/>
          </w:tcPr>
          <w:p w14:paraId="4D814C0E" w14:textId="1EA04ABC" w:rsidR="000919A8" w:rsidRPr="008B1116" w:rsidRDefault="0012664A" w:rsidP="000919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УГИНА</w:t>
            </w:r>
          </w:p>
        </w:tc>
        <w:tc>
          <w:tcPr>
            <w:tcW w:w="851" w:type="dxa"/>
            <w:vAlign w:val="center"/>
          </w:tcPr>
          <w:p w14:paraId="744F9956" w14:textId="26EF28AF" w:rsidR="000919A8" w:rsidRPr="008B1116" w:rsidRDefault="0012664A" w:rsidP="000919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6</w:t>
            </w:r>
          </w:p>
        </w:tc>
        <w:tc>
          <w:tcPr>
            <w:tcW w:w="850" w:type="dxa"/>
          </w:tcPr>
          <w:p w14:paraId="2CBA79CB" w14:textId="77777777" w:rsidR="000919A8" w:rsidRPr="008B1116" w:rsidRDefault="000919A8" w:rsidP="000919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919A8" w:rsidRPr="008B1116" w14:paraId="27C621AC" w14:textId="77777777" w:rsidTr="001E740A">
        <w:trPr>
          <w:cantSplit/>
          <w:trHeight w:val="146"/>
        </w:trPr>
        <w:tc>
          <w:tcPr>
            <w:tcW w:w="1276" w:type="dxa"/>
            <w:vMerge/>
          </w:tcPr>
          <w:p w14:paraId="624E5711" w14:textId="77777777" w:rsidR="000919A8" w:rsidRPr="008B1116" w:rsidRDefault="000919A8" w:rsidP="000919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26F18FD" w14:textId="099E31E7" w:rsidR="000919A8" w:rsidRDefault="0012664A" w:rsidP="000919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2B1E9EBE" w14:textId="52FE25FD" w:rsidR="000919A8" w:rsidRPr="008B1116" w:rsidRDefault="000919A8" w:rsidP="000919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0BCAA2D" w14:textId="3CCCC82F" w:rsidR="000919A8" w:rsidRDefault="0012664A" w:rsidP="000919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vAlign w:val="center"/>
          </w:tcPr>
          <w:p w14:paraId="70D9614D" w14:textId="3A3D4AE5" w:rsidR="000919A8" w:rsidRDefault="0012664A" w:rsidP="000919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МИН</w:t>
            </w:r>
          </w:p>
        </w:tc>
        <w:tc>
          <w:tcPr>
            <w:tcW w:w="851" w:type="dxa"/>
            <w:vAlign w:val="center"/>
          </w:tcPr>
          <w:p w14:paraId="5E76C8D2" w14:textId="2AE3469D" w:rsidR="000919A8" w:rsidRDefault="0012664A" w:rsidP="000919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6</w:t>
            </w:r>
          </w:p>
        </w:tc>
        <w:tc>
          <w:tcPr>
            <w:tcW w:w="850" w:type="dxa"/>
          </w:tcPr>
          <w:p w14:paraId="0E031841" w14:textId="77777777" w:rsidR="000919A8" w:rsidRPr="008B1116" w:rsidRDefault="000919A8" w:rsidP="000919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919A8" w:rsidRPr="008B1116" w14:paraId="57E4255B" w14:textId="77777777" w:rsidTr="00B526A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7AFB656" w14:textId="77777777" w:rsidR="000919A8" w:rsidRPr="008B1116" w:rsidRDefault="000919A8" w:rsidP="000919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AF2CF78" w14:textId="73DF87F4" w:rsidR="000919A8" w:rsidRPr="008B1116" w:rsidRDefault="000919A8" w:rsidP="000919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00DFA58" w14:textId="3C2BB585" w:rsidR="000919A8" w:rsidRPr="008B1116" w:rsidRDefault="000919A8" w:rsidP="000919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1349F450" w14:textId="772E0967" w:rsidR="000919A8" w:rsidRPr="008B1116" w:rsidRDefault="000919A8" w:rsidP="000919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72E5B96" w14:textId="421693B9" w:rsidR="000919A8" w:rsidRPr="008B1116" w:rsidRDefault="000919A8" w:rsidP="000919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87C37A5" w14:textId="08DA846A" w:rsidR="000919A8" w:rsidRPr="008B1116" w:rsidRDefault="000919A8" w:rsidP="000919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06FB0F4" w14:textId="77777777" w:rsidR="000919A8" w:rsidRPr="008B1116" w:rsidRDefault="000919A8" w:rsidP="000919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919A8" w:rsidRPr="008B1116" w14:paraId="50E0DCC0" w14:textId="77777777" w:rsidTr="001C57FD">
        <w:trPr>
          <w:trHeight w:val="22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679EE0C" w14:textId="77777777" w:rsidR="000919A8" w:rsidRPr="008B1116" w:rsidRDefault="000919A8" w:rsidP="000919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6EAE2D6E" w14:textId="56EA868F" w:rsidR="000919A8" w:rsidRPr="008B1116" w:rsidRDefault="001A3339" w:rsidP="000919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.01</w:t>
            </w:r>
          </w:p>
        </w:tc>
        <w:tc>
          <w:tcPr>
            <w:tcW w:w="851" w:type="dxa"/>
            <w:vAlign w:val="center"/>
          </w:tcPr>
          <w:p w14:paraId="2B11C475" w14:textId="4595B13E" w:rsidR="000919A8" w:rsidRPr="008B1116" w:rsidRDefault="000919A8" w:rsidP="000919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3AA7AC4" w14:textId="42F4D4D4" w:rsidR="000919A8" w:rsidRPr="008B1116" w:rsidRDefault="000919A8" w:rsidP="000919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1E34AF3C" w14:textId="6C5CE61D" w:rsidR="000919A8" w:rsidRPr="008B1116" w:rsidRDefault="000919A8" w:rsidP="000919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66335834" w14:textId="604FB197" w:rsidR="000919A8" w:rsidRPr="008B1116" w:rsidRDefault="000919A8" w:rsidP="000919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</w:tcBorders>
            <w:vAlign w:val="center"/>
          </w:tcPr>
          <w:p w14:paraId="5ACBA0B3" w14:textId="1A58EB83" w:rsidR="000919A8" w:rsidRPr="008B1116" w:rsidRDefault="000919A8" w:rsidP="000919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919A8" w:rsidRPr="008B1116" w14:paraId="1CF00D1D" w14:textId="77777777" w:rsidTr="00277727">
        <w:trPr>
          <w:trHeight w:val="146"/>
        </w:trPr>
        <w:tc>
          <w:tcPr>
            <w:tcW w:w="1276" w:type="dxa"/>
            <w:vMerge/>
          </w:tcPr>
          <w:p w14:paraId="5D8196E7" w14:textId="77777777" w:rsidR="000919A8" w:rsidRPr="008B1116" w:rsidRDefault="000919A8" w:rsidP="000919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F86FE00" w14:textId="6D85E756" w:rsidR="000919A8" w:rsidRPr="008B1116" w:rsidRDefault="000919A8" w:rsidP="000919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8CB16ED" w14:textId="2861A7A7" w:rsidR="000919A8" w:rsidRPr="008B1116" w:rsidRDefault="000919A8" w:rsidP="000919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23B3C2A" w14:textId="1111A8D0" w:rsidR="000919A8" w:rsidRPr="008B1116" w:rsidRDefault="000919A8" w:rsidP="000919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65800EB1" w14:textId="6EC184D4" w:rsidR="000919A8" w:rsidRPr="008B1116" w:rsidRDefault="000919A8" w:rsidP="000919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CC08AD1" w14:textId="1ABD6467" w:rsidR="000919A8" w:rsidRPr="008B1116" w:rsidRDefault="000919A8" w:rsidP="000919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19A710F" w14:textId="77777777" w:rsidR="000919A8" w:rsidRPr="008B1116" w:rsidRDefault="000919A8" w:rsidP="000919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919A8" w:rsidRPr="008B1116" w14:paraId="25E17A2C" w14:textId="77777777" w:rsidTr="000900C8">
        <w:trPr>
          <w:trHeight w:val="146"/>
        </w:trPr>
        <w:tc>
          <w:tcPr>
            <w:tcW w:w="1276" w:type="dxa"/>
            <w:vMerge/>
          </w:tcPr>
          <w:p w14:paraId="4CAD5E31" w14:textId="77777777" w:rsidR="000919A8" w:rsidRPr="008B1116" w:rsidRDefault="000919A8" w:rsidP="000919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2036893" w14:textId="37EB2545" w:rsidR="000919A8" w:rsidRDefault="000919A8" w:rsidP="000919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7CFA306" w14:textId="056F76D2" w:rsidR="000919A8" w:rsidRPr="008B1116" w:rsidRDefault="000919A8" w:rsidP="000919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3ADEBEF" w14:textId="08BF8F5A" w:rsidR="000919A8" w:rsidRDefault="000919A8" w:rsidP="000919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240DFA1" w14:textId="7B18FD6F" w:rsidR="000919A8" w:rsidRDefault="000919A8" w:rsidP="000919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DCFF8FB" w14:textId="4508BBCA" w:rsidR="000919A8" w:rsidRDefault="000919A8" w:rsidP="00091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3E8F98B0" w14:textId="77777777" w:rsidR="000919A8" w:rsidRPr="008B1116" w:rsidRDefault="000919A8" w:rsidP="000919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919A8" w:rsidRPr="008B1116" w14:paraId="7E52060D" w14:textId="77777777" w:rsidTr="001C57FD">
        <w:trPr>
          <w:trHeight w:val="146"/>
        </w:trPr>
        <w:tc>
          <w:tcPr>
            <w:tcW w:w="1276" w:type="dxa"/>
            <w:vMerge/>
          </w:tcPr>
          <w:p w14:paraId="4033E202" w14:textId="77777777" w:rsidR="000919A8" w:rsidRPr="008B1116" w:rsidRDefault="000919A8" w:rsidP="000919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21724F37" w14:textId="7F96117D" w:rsidR="000919A8" w:rsidRPr="008B1116" w:rsidRDefault="000919A8" w:rsidP="000919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955C31A" w14:textId="70A837A8" w:rsidR="000919A8" w:rsidRPr="008B1116" w:rsidRDefault="000919A8" w:rsidP="000919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A2A9948" w14:textId="018FAABF" w:rsidR="000919A8" w:rsidRPr="008B1116" w:rsidRDefault="000919A8" w:rsidP="000919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3F473B05" w14:textId="540C93D1" w:rsidR="000919A8" w:rsidRPr="008B1116" w:rsidRDefault="000919A8" w:rsidP="000919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AAFFCD2" w14:textId="79F8ACDD" w:rsidR="000919A8" w:rsidRPr="008B1116" w:rsidRDefault="000919A8" w:rsidP="000919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C82BB23" w14:textId="77777777" w:rsidR="000919A8" w:rsidRPr="008B1116" w:rsidRDefault="000919A8" w:rsidP="000919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919A8" w:rsidRPr="008B1116" w14:paraId="7746E114" w14:textId="77777777" w:rsidTr="001C57FD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BBF26D9" w14:textId="77777777" w:rsidR="000919A8" w:rsidRPr="008B1116" w:rsidRDefault="000919A8" w:rsidP="000919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5F420BB3" w14:textId="08BC8393" w:rsidR="000919A8" w:rsidRPr="008B1116" w:rsidRDefault="000919A8" w:rsidP="000919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8" w:space="0" w:color="auto"/>
            </w:tcBorders>
          </w:tcPr>
          <w:p w14:paraId="03C7CD10" w14:textId="5344B4A1" w:rsidR="000919A8" w:rsidRPr="008B1116" w:rsidRDefault="000919A8" w:rsidP="000919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23129C08" w14:textId="0FE2BEC0" w:rsidR="000919A8" w:rsidRPr="008B1116" w:rsidRDefault="000919A8" w:rsidP="000919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BF8A1BF" w14:textId="4F9485ED" w:rsidR="000919A8" w:rsidRPr="008B1116" w:rsidRDefault="000919A8" w:rsidP="000919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C61D0C3" w14:textId="3B29D9C7" w:rsidR="000919A8" w:rsidRPr="008B1116" w:rsidRDefault="000919A8" w:rsidP="000919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F92A168" w14:textId="77777777" w:rsidR="000919A8" w:rsidRPr="008B1116" w:rsidRDefault="000919A8" w:rsidP="000919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919A8" w:rsidRPr="008B1116" w14:paraId="7A2F0540" w14:textId="77777777" w:rsidTr="00D538E5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535B559" w14:textId="77777777" w:rsidR="000919A8" w:rsidRPr="008B1116" w:rsidRDefault="000919A8" w:rsidP="000919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287B058E" w14:textId="266CE9E3" w:rsidR="000919A8" w:rsidRPr="008B1116" w:rsidRDefault="001A3339" w:rsidP="000919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.01</w:t>
            </w:r>
          </w:p>
        </w:tc>
        <w:tc>
          <w:tcPr>
            <w:tcW w:w="851" w:type="dxa"/>
            <w:vAlign w:val="center"/>
          </w:tcPr>
          <w:p w14:paraId="1290D38F" w14:textId="4EF7261E" w:rsidR="000919A8" w:rsidRPr="008B1116" w:rsidRDefault="000919A8" w:rsidP="000919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910C68D" w14:textId="378A47F4" w:rsidR="000919A8" w:rsidRPr="008B1116" w:rsidRDefault="000919A8" w:rsidP="000919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739DF280" w14:textId="0ADC1124" w:rsidR="000919A8" w:rsidRPr="008B1116" w:rsidRDefault="000919A8" w:rsidP="000919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0D6D0C31" w14:textId="7FF23B5B" w:rsidR="000919A8" w:rsidRPr="008B1116" w:rsidRDefault="000919A8" w:rsidP="000919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B7978A9" w14:textId="53019D09" w:rsidR="000919A8" w:rsidRPr="008B1116" w:rsidRDefault="000919A8" w:rsidP="000919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6E16C275" w14:textId="77777777" w:rsidR="000919A8" w:rsidRPr="008B1116" w:rsidRDefault="000919A8" w:rsidP="000919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919A8" w:rsidRPr="008B1116" w14:paraId="16B2655F" w14:textId="77777777" w:rsidTr="00F33309">
        <w:trPr>
          <w:trHeight w:val="146"/>
        </w:trPr>
        <w:tc>
          <w:tcPr>
            <w:tcW w:w="1276" w:type="dxa"/>
            <w:vMerge/>
          </w:tcPr>
          <w:p w14:paraId="78E9671A" w14:textId="77777777" w:rsidR="000919A8" w:rsidRPr="008B1116" w:rsidRDefault="000919A8" w:rsidP="000919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D253E37" w14:textId="34BEFE79" w:rsidR="000919A8" w:rsidRPr="008B1116" w:rsidRDefault="000919A8" w:rsidP="000919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8D0A1DF" w14:textId="0E194E74" w:rsidR="000919A8" w:rsidRPr="008B1116" w:rsidRDefault="000919A8" w:rsidP="000919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6DE8BFA" w14:textId="370E2570" w:rsidR="000919A8" w:rsidRPr="009736BC" w:rsidRDefault="000919A8" w:rsidP="000919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62ACD6DA" w14:textId="57CB8DDC" w:rsidR="000919A8" w:rsidRPr="009736BC" w:rsidRDefault="000919A8" w:rsidP="000919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BBB4BA7" w14:textId="7A7E3BDD" w:rsidR="000919A8" w:rsidRPr="008B1116" w:rsidRDefault="000919A8" w:rsidP="000919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B521311" w14:textId="77777777" w:rsidR="000919A8" w:rsidRPr="008B1116" w:rsidRDefault="000919A8" w:rsidP="000919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919A8" w:rsidRPr="008B1116" w14:paraId="0F222782" w14:textId="77777777" w:rsidTr="004F3C6C">
        <w:trPr>
          <w:trHeight w:val="146"/>
        </w:trPr>
        <w:tc>
          <w:tcPr>
            <w:tcW w:w="1276" w:type="dxa"/>
            <w:vMerge/>
          </w:tcPr>
          <w:p w14:paraId="3F6BC5F8" w14:textId="77777777" w:rsidR="000919A8" w:rsidRPr="008B1116" w:rsidRDefault="000919A8" w:rsidP="000919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24968294" w14:textId="27022A4D" w:rsidR="000919A8" w:rsidRDefault="000919A8" w:rsidP="000919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D1C262E" w14:textId="71E07C90" w:rsidR="000919A8" w:rsidRPr="008B1116" w:rsidRDefault="000919A8" w:rsidP="000919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BF1984F" w14:textId="72AB0C42" w:rsidR="000919A8" w:rsidRPr="009736BC" w:rsidRDefault="000919A8" w:rsidP="000919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7E6D1A96" w14:textId="7AB45197" w:rsidR="000919A8" w:rsidRPr="009736BC" w:rsidRDefault="000919A8" w:rsidP="000919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AA1F17E" w14:textId="1E35380F" w:rsidR="000919A8" w:rsidRPr="008B1116" w:rsidRDefault="000919A8" w:rsidP="000919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1BA3222" w14:textId="77777777" w:rsidR="000919A8" w:rsidRPr="008B1116" w:rsidRDefault="000919A8" w:rsidP="000919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919A8" w:rsidRPr="008B1116" w14:paraId="563AF850" w14:textId="77777777" w:rsidTr="000919A8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D1EE624" w14:textId="77777777" w:rsidR="000919A8" w:rsidRPr="008B1116" w:rsidRDefault="000919A8" w:rsidP="000919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56FAC79" w14:textId="743D069A" w:rsidR="000919A8" w:rsidRPr="008B1116" w:rsidRDefault="000919A8" w:rsidP="000919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8387D0A" w14:textId="54B6A339" w:rsidR="000919A8" w:rsidRPr="008B1116" w:rsidRDefault="000919A8" w:rsidP="000919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A21D5BA" w14:textId="19733821" w:rsidR="000919A8" w:rsidRPr="008B1116" w:rsidRDefault="000919A8" w:rsidP="000919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5F112C64" w14:textId="1B5EA882" w:rsidR="000919A8" w:rsidRPr="008B1116" w:rsidRDefault="000919A8" w:rsidP="000919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0E0E0C8" w14:textId="4416022F" w:rsidR="000919A8" w:rsidRPr="008B1116" w:rsidRDefault="000919A8" w:rsidP="000919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E1C1413" w14:textId="77777777" w:rsidR="000919A8" w:rsidRPr="008B1116" w:rsidRDefault="000919A8" w:rsidP="000919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919A8" w:rsidRPr="008B1116" w14:paraId="7B81A856" w14:textId="77777777" w:rsidTr="000919A8">
        <w:trPr>
          <w:trHeight w:val="129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F5505FB" w14:textId="77777777" w:rsidR="000919A8" w:rsidRPr="008B1116" w:rsidRDefault="000919A8" w:rsidP="000919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6BD33DC1" w14:textId="1DED5C0A" w:rsidR="000919A8" w:rsidRPr="008B1116" w:rsidRDefault="001A3339" w:rsidP="000919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.0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1F51192" w14:textId="4293E2C2" w:rsidR="000919A8" w:rsidRPr="008B1116" w:rsidRDefault="000919A8" w:rsidP="000919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1AFDCA3" w14:textId="4B20C0DE" w:rsidR="000919A8" w:rsidRPr="008B1116" w:rsidRDefault="000919A8" w:rsidP="000919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62B047CF" w14:textId="50D65FA9" w:rsidR="000919A8" w:rsidRPr="008B1116" w:rsidRDefault="000919A8" w:rsidP="000919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1FBFADF0" w14:textId="1D2FE0F9" w:rsidR="000919A8" w:rsidRPr="008B1116" w:rsidRDefault="000919A8" w:rsidP="000919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17808C95" w14:textId="6433401F" w:rsidR="000919A8" w:rsidRPr="008B1116" w:rsidRDefault="000919A8" w:rsidP="000919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99DF30A" w14:textId="77777777" w:rsidR="000919A8" w:rsidRPr="008B1116" w:rsidRDefault="000919A8" w:rsidP="000919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81411" w:rsidRPr="008B1116" w14:paraId="6436C972" w14:textId="77777777" w:rsidTr="00E00ACE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823E60D" w14:textId="77777777" w:rsidR="00681411" w:rsidRPr="008B1116" w:rsidRDefault="00681411" w:rsidP="0068141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43D4F79" w14:textId="7F1BEFF0" w:rsidR="00681411" w:rsidRPr="008B1116" w:rsidRDefault="00681411" w:rsidP="006814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4F1EAB20" w14:textId="2DD21B10" w:rsidR="00681411" w:rsidRPr="008B1116" w:rsidRDefault="00681411" w:rsidP="006814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6697C01E" w14:textId="25B6D3D3" w:rsidR="00681411" w:rsidRPr="009736BC" w:rsidRDefault="00681411" w:rsidP="006814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  <w:vAlign w:val="center"/>
          </w:tcPr>
          <w:p w14:paraId="66B22267" w14:textId="71E90783" w:rsidR="00681411" w:rsidRPr="009736BC" w:rsidRDefault="00681411" w:rsidP="006814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851" w:type="dxa"/>
            <w:vAlign w:val="center"/>
          </w:tcPr>
          <w:p w14:paraId="5ADEABA6" w14:textId="13D21FD5" w:rsidR="00681411" w:rsidRPr="008B1116" w:rsidRDefault="00681411" w:rsidP="006814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6</w:t>
            </w:r>
          </w:p>
        </w:tc>
        <w:tc>
          <w:tcPr>
            <w:tcW w:w="850" w:type="dxa"/>
          </w:tcPr>
          <w:p w14:paraId="2B6BDE2A" w14:textId="77777777" w:rsidR="00681411" w:rsidRPr="008B1116" w:rsidRDefault="00681411" w:rsidP="006814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81411" w:rsidRPr="008B1116" w14:paraId="6CD57CD5" w14:textId="77777777" w:rsidTr="00084915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54F188F6" w14:textId="77777777" w:rsidR="00681411" w:rsidRPr="008B1116" w:rsidRDefault="00681411" w:rsidP="0068141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1202174" w14:textId="7CC5E5C5" w:rsidR="00681411" w:rsidRDefault="00681411" w:rsidP="006814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58B0420B" w14:textId="26293C5F" w:rsidR="00681411" w:rsidRPr="008B1116" w:rsidRDefault="00681411" w:rsidP="006814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7CE29734" w14:textId="33651453" w:rsidR="00681411" w:rsidRDefault="00681411" w:rsidP="006814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ОГРАФИЯ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1BCFA5B9" w14:textId="31EC6002" w:rsidR="00681411" w:rsidRDefault="00681411" w:rsidP="006814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ШКОВ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08155931" w14:textId="511CECE6" w:rsidR="00681411" w:rsidRPr="008B1116" w:rsidRDefault="00681411" w:rsidP="006814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6</w:t>
            </w:r>
          </w:p>
        </w:tc>
        <w:tc>
          <w:tcPr>
            <w:tcW w:w="850" w:type="dxa"/>
          </w:tcPr>
          <w:p w14:paraId="360B5C02" w14:textId="77777777" w:rsidR="00681411" w:rsidRPr="008B1116" w:rsidRDefault="00681411" w:rsidP="006814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81411" w:rsidRPr="008B1116" w14:paraId="2278AB07" w14:textId="77777777" w:rsidTr="00277727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2E65C56D" w14:textId="77777777" w:rsidR="00681411" w:rsidRPr="008B1116" w:rsidRDefault="00681411" w:rsidP="0068141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153ACF5" w14:textId="5407F5F1" w:rsidR="00681411" w:rsidRPr="008B1116" w:rsidRDefault="00681411" w:rsidP="006814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21EFBFC" w14:textId="544BBD5D" w:rsidR="00681411" w:rsidRPr="008B1116" w:rsidRDefault="00681411" w:rsidP="006814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09B5C93E" w14:textId="0A1AAD27" w:rsidR="00681411" w:rsidRPr="008B1116" w:rsidRDefault="00681411" w:rsidP="006814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Ж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DF60912" w14:textId="408E33A9" w:rsidR="00681411" w:rsidRPr="008B1116" w:rsidRDefault="00681411" w:rsidP="006814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2C6BE33" w14:textId="59D58024" w:rsidR="00681411" w:rsidRPr="008B1116" w:rsidRDefault="00681411" w:rsidP="006814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D7B6905" w14:textId="77777777" w:rsidR="00681411" w:rsidRPr="008B1116" w:rsidRDefault="00681411" w:rsidP="006814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81411" w:rsidRPr="008B1116" w14:paraId="53458C1A" w14:textId="77777777" w:rsidTr="00EF62D2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A45FD98" w14:textId="77777777" w:rsidR="00681411" w:rsidRDefault="00681411" w:rsidP="0068141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ятница</w:t>
            </w:r>
          </w:p>
          <w:p w14:paraId="3A1E5FB9" w14:textId="3A54B4EC" w:rsidR="00681411" w:rsidRPr="008B1116" w:rsidRDefault="00681411" w:rsidP="0068141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.01</w:t>
            </w:r>
          </w:p>
        </w:tc>
        <w:tc>
          <w:tcPr>
            <w:tcW w:w="851" w:type="dxa"/>
            <w:vAlign w:val="center"/>
          </w:tcPr>
          <w:p w14:paraId="3A4B1C31" w14:textId="6DD0C7EA" w:rsidR="00681411" w:rsidRPr="008B1116" w:rsidRDefault="00681411" w:rsidP="006814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6E85516D" w14:textId="79E96C5E" w:rsidR="00681411" w:rsidRPr="008B1116" w:rsidRDefault="00681411" w:rsidP="006814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0B91A355" w14:textId="5EEC08E1" w:rsidR="00681411" w:rsidRPr="009F28FF" w:rsidRDefault="009F28FF" w:rsidP="00681411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  <w:r w:rsidRPr="009F28FF">
              <w:rPr>
                <w:rFonts w:ascii="Times New Roman" w:hAnsi="Times New Roman"/>
                <w:color w:val="FF0000"/>
                <w:sz w:val="20"/>
              </w:rPr>
              <w:t>РУССКИЙ ЯЗЫК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6D33BA89" w14:textId="744AF30C" w:rsidR="00681411" w:rsidRPr="009F28FF" w:rsidRDefault="009F28FF" w:rsidP="00681411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  <w:r w:rsidRPr="009F28FF">
              <w:rPr>
                <w:rFonts w:ascii="Times New Roman" w:hAnsi="Times New Roman"/>
                <w:color w:val="FF0000"/>
                <w:sz w:val="20"/>
              </w:rPr>
              <w:t>СВИНАРЬ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487FE9F" w14:textId="042744CE" w:rsidR="00681411" w:rsidRPr="008B1116" w:rsidRDefault="00681411" w:rsidP="006814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6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040067C" w14:textId="77777777" w:rsidR="00681411" w:rsidRPr="008B1116" w:rsidRDefault="00681411" w:rsidP="006814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81411" w:rsidRPr="008B1116" w14:paraId="3FD6C458" w14:textId="77777777" w:rsidTr="00755CC6">
        <w:trPr>
          <w:trHeight w:val="146"/>
        </w:trPr>
        <w:tc>
          <w:tcPr>
            <w:tcW w:w="1276" w:type="dxa"/>
            <w:vMerge/>
          </w:tcPr>
          <w:p w14:paraId="2E1C9F1B" w14:textId="77777777" w:rsidR="00681411" w:rsidRPr="008B1116" w:rsidRDefault="00681411" w:rsidP="0068141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B10AA99" w14:textId="2711CB3D" w:rsidR="00681411" w:rsidRPr="008B1116" w:rsidRDefault="00681411" w:rsidP="006814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696D769D" w14:textId="1370205E" w:rsidR="00681411" w:rsidRPr="008B1116" w:rsidRDefault="00681411" w:rsidP="006814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276C465E" w14:textId="45E421E4" w:rsidR="00681411" w:rsidRPr="009736BC" w:rsidRDefault="00681411" w:rsidP="006814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7FD45C1C" w14:textId="0B3DF6AF" w:rsidR="00681411" w:rsidRPr="009736BC" w:rsidRDefault="00681411" w:rsidP="006814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ЖКО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10DEA7D1" w14:textId="5A603202" w:rsidR="00681411" w:rsidRPr="008B1116" w:rsidRDefault="00681411" w:rsidP="006814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6</w:t>
            </w:r>
          </w:p>
        </w:tc>
        <w:tc>
          <w:tcPr>
            <w:tcW w:w="850" w:type="dxa"/>
          </w:tcPr>
          <w:p w14:paraId="48D8CA54" w14:textId="77777777" w:rsidR="00681411" w:rsidRPr="008B1116" w:rsidRDefault="00681411" w:rsidP="006814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81411" w:rsidRPr="008B1116" w14:paraId="52905714" w14:textId="77777777" w:rsidTr="0062659C">
        <w:trPr>
          <w:trHeight w:val="146"/>
        </w:trPr>
        <w:tc>
          <w:tcPr>
            <w:tcW w:w="1276" w:type="dxa"/>
            <w:vMerge/>
          </w:tcPr>
          <w:p w14:paraId="35FF914F" w14:textId="77777777" w:rsidR="00681411" w:rsidRPr="008B1116" w:rsidRDefault="00681411" w:rsidP="0068141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8766389" w14:textId="70650429" w:rsidR="00681411" w:rsidRDefault="00681411" w:rsidP="006814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60D53E75" w14:textId="330C9CA1" w:rsidR="00681411" w:rsidRPr="008B1116" w:rsidRDefault="00681411" w:rsidP="006814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FC9F77A" w14:textId="33910FDF" w:rsidR="00681411" w:rsidRDefault="00681411" w:rsidP="006814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2409" w:type="dxa"/>
            <w:vAlign w:val="center"/>
          </w:tcPr>
          <w:p w14:paraId="3227EF85" w14:textId="36D7CA6F" w:rsidR="00681411" w:rsidRDefault="00681411" w:rsidP="006814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НЦЕВ</w:t>
            </w:r>
          </w:p>
        </w:tc>
        <w:tc>
          <w:tcPr>
            <w:tcW w:w="851" w:type="dxa"/>
            <w:vAlign w:val="center"/>
          </w:tcPr>
          <w:p w14:paraId="411C7FE2" w14:textId="671A8CF5" w:rsidR="00681411" w:rsidRDefault="00681411" w:rsidP="006814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6</w:t>
            </w:r>
          </w:p>
        </w:tc>
        <w:tc>
          <w:tcPr>
            <w:tcW w:w="850" w:type="dxa"/>
          </w:tcPr>
          <w:p w14:paraId="7D62CE46" w14:textId="77777777" w:rsidR="00681411" w:rsidRPr="008B1116" w:rsidRDefault="00681411" w:rsidP="006814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81411" w:rsidRPr="008B1116" w14:paraId="110B90E4" w14:textId="77777777" w:rsidTr="0008587F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31089FE" w14:textId="77777777" w:rsidR="00681411" w:rsidRPr="008B1116" w:rsidRDefault="00681411" w:rsidP="0068141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C8A8F6B" w14:textId="4617BD32" w:rsidR="00681411" w:rsidRPr="008B1116" w:rsidRDefault="00681411" w:rsidP="006814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AACD3E9" w14:textId="126CF868" w:rsidR="00681411" w:rsidRPr="008B1116" w:rsidRDefault="00681411" w:rsidP="006814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34A7BE4" w14:textId="45576DAF" w:rsidR="00681411" w:rsidRPr="008B1116" w:rsidRDefault="00681411" w:rsidP="006814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B7FC98B" w14:textId="11675C95" w:rsidR="00681411" w:rsidRPr="008B1116" w:rsidRDefault="00681411" w:rsidP="006814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063D308" w14:textId="358383E3" w:rsidR="00681411" w:rsidRPr="008B1116" w:rsidRDefault="00681411" w:rsidP="006814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0A3A55C" w14:textId="77777777" w:rsidR="00681411" w:rsidRPr="008B1116" w:rsidRDefault="00681411" w:rsidP="006814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81411" w:rsidRPr="008B1116" w14:paraId="1FD98EF1" w14:textId="77777777" w:rsidTr="00E40384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3C245D6" w14:textId="77777777" w:rsidR="00681411" w:rsidRPr="008B1116" w:rsidRDefault="00681411" w:rsidP="0068141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4EFDCF66" w14:textId="56408592" w:rsidR="00681411" w:rsidRPr="008B1116" w:rsidRDefault="00681411" w:rsidP="0068141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A0A5FC8" w14:textId="6C18AD3B" w:rsidR="00681411" w:rsidRPr="008B1116" w:rsidRDefault="00681411" w:rsidP="006814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B0972CA" w14:textId="2C70F198" w:rsidR="00681411" w:rsidRPr="00195547" w:rsidRDefault="00681411" w:rsidP="00681411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3485A865" w14:textId="391B47A0" w:rsidR="00681411" w:rsidRPr="008B1116" w:rsidRDefault="00681411" w:rsidP="006814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0699EBA8" w14:textId="3EF1CA75" w:rsidR="00681411" w:rsidRPr="008B1116" w:rsidRDefault="00681411" w:rsidP="006814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МИН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59F25203" w14:textId="3BB4EE35" w:rsidR="00681411" w:rsidRPr="008B1116" w:rsidRDefault="00681411" w:rsidP="006814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6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0412FF5" w14:textId="77777777" w:rsidR="00681411" w:rsidRPr="008B1116" w:rsidRDefault="00681411" w:rsidP="006814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81411" w:rsidRPr="008B1116" w14:paraId="39CF237D" w14:textId="77777777" w:rsidTr="00E40384">
        <w:trPr>
          <w:trHeight w:val="146"/>
        </w:trPr>
        <w:tc>
          <w:tcPr>
            <w:tcW w:w="1276" w:type="dxa"/>
            <w:vMerge/>
          </w:tcPr>
          <w:p w14:paraId="784D6B38" w14:textId="77777777" w:rsidR="00681411" w:rsidRPr="008B1116" w:rsidRDefault="00681411" w:rsidP="0068141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D1741F9" w14:textId="46BCFA09" w:rsidR="00681411" w:rsidRPr="008B1116" w:rsidRDefault="00681411" w:rsidP="006814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104AC666" w14:textId="1EC02F49" w:rsidR="00681411" w:rsidRPr="008B1116" w:rsidRDefault="00681411" w:rsidP="006814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FAA01D6" w14:textId="5AD10B40" w:rsidR="00681411" w:rsidRPr="009736BC" w:rsidRDefault="00681411" w:rsidP="006814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ОЗНАНИЕ</w:t>
            </w:r>
          </w:p>
        </w:tc>
        <w:tc>
          <w:tcPr>
            <w:tcW w:w="2409" w:type="dxa"/>
            <w:vAlign w:val="center"/>
          </w:tcPr>
          <w:p w14:paraId="58152CDB" w14:textId="20A98A3E" w:rsidR="00681411" w:rsidRPr="009736BC" w:rsidRDefault="00681411" w:rsidP="006814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vAlign w:val="center"/>
          </w:tcPr>
          <w:p w14:paraId="3F66BDA7" w14:textId="232926E5" w:rsidR="00681411" w:rsidRPr="008B1116" w:rsidRDefault="00681411" w:rsidP="006814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6</w:t>
            </w:r>
          </w:p>
        </w:tc>
        <w:tc>
          <w:tcPr>
            <w:tcW w:w="850" w:type="dxa"/>
          </w:tcPr>
          <w:p w14:paraId="63867F51" w14:textId="77777777" w:rsidR="00681411" w:rsidRPr="008B1116" w:rsidRDefault="00681411" w:rsidP="006814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81411" w:rsidRPr="008B1116" w14:paraId="17C60880" w14:textId="77777777" w:rsidTr="0008587F">
        <w:trPr>
          <w:trHeight w:val="146"/>
        </w:trPr>
        <w:tc>
          <w:tcPr>
            <w:tcW w:w="1276" w:type="dxa"/>
            <w:vMerge/>
          </w:tcPr>
          <w:p w14:paraId="5A913CD0" w14:textId="77777777" w:rsidR="00681411" w:rsidRPr="008B1116" w:rsidRDefault="00681411" w:rsidP="0068141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0D6DF91" w14:textId="009E8F64" w:rsidR="00681411" w:rsidRPr="008B1116" w:rsidRDefault="00681411" w:rsidP="006814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1E4B75A6" w14:textId="77777777" w:rsidR="00681411" w:rsidRPr="008B1116" w:rsidRDefault="00681411" w:rsidP="006814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FED2F14" w14:textId="7B07785D" w:rsidR="00681411" w:rsidRPr="008A629B" w:rsidRDefault="00681411" w:rsidP="006814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ЛИТЕРАТУРА</w:t>
            </w:r>
          </w:p>
        </w:tc>
        <w:tc>
          <w:tcPr>
            <w:tcW w:w="2409" w:type="dxa"/>
            <w:vAlign w:val="center"/>
          </w:tcPr>
          <w:p w14:paraId="593400EF" w14:textId="5CB4AFE0" w:rsidR="00681411" w:rsidRPr="008A629B" w:rsidRDefault="006A0B70" w:rsidP="006814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КАЛУГИНА</w:t>
            </w:r>
          </w:p>
        </w:tc>
        <w:tc>
          <w:tcPr>
            <w:tcW w:w="851" w:type="dxa"/>
            <w:vAlign w:val="center"/>
          </w:tcPr>
          <w:p w14:paraId="3B14B587" w14:textId="3740CF76" w:rsidR="00681411" w:rsidRPr="008B1116" w:rsidRDefault="00077338" w:rsidP="006814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4</w:t>
            </w:r>
          </w:p>
        </w:tc>
        <w:tc>
          <w:tcPr>
            <w:tcW w:w="850" w:type="dxa"/>
          </w:tcPr>
          <w:p w14:paraId="2484DAAE" w14:textId="77777777" w:rsidR="00681411" w:rsidRPr="008B1116" w:rsidRDefault="00681411" w:rsidP="006814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81411" w:rsidRPr="008B1116" w14:paraId="45221274" w14:textId="77777777" w:rsidTr="00277727">
        <w:trPr>
          <w:trHeight w:val="281"/>
        </w:trPr>
        <w:tc>
          <w:tcPr>
            <w:tcW w:w="1276" w:type="dxa"/>
            <w:vMerge/>
          </w:tcPr>
          <w:p w14:paraId="2340CE53" w14:textId="77777777" w:rsidR="00681411" w:rsidRPr="008B1116" w:rsidRDefault="00681411" w:rsidP="0068141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83805FF" w14:textId="0763104D" w:rsidR="00681411" w:rsidRPr="008B1116" w:rsidRDefault="00681411" w:rsidP="006814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84AB1D2" w14:textId="77777777" w:rsidR="00681411" w:rsidRPr="008B1116" w:rsidRDefault="00681411" w:rsidP="006814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1494A93F" w14:textId="417A2ED2" w:rsidR="00681411" w:rsidRPr="008B1116" w:rsidRDefault="00681411" w:rsidP="006814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262D9534" w14:textId="2C512EB9" w:rsidR="00681411" w:rsidRPr="008B1116" w:rsidRDefault="00681411" w:rsidP="006814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DC1B206" w14:textId="49D28550" w:rsidR="00681411" w:rsidRPr="008B1116" w:rsidRDefault="00681411" w:rsidP="006814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AD76A9E" w14:textId="77777777" w:rsidR="00681411" w:rsidRPr="008B1116" w:rsidRDefault="00681411" w:rsidP="006814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472ACAED" w14:textId="77777777" w:rsidR="00913132" w:rsidRPr="008B1116" w:rsidRDefault="00913132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913132" w:rsidRPr="008B1116" w14:paraId="4B7F9E37" w14:textId="77777777" w:rsidTr="00277727">
        <w:trPr>
          <w:trHeight w:val="743"/>
        </w:trPr>
        <w:tc>
          <w:tcPr>
            <w:tcW w:w="1276" w:type="dxa"/>
            <w:vAlign w:val="center"/>
          </w:tcPr>
          <w:p w14:paraId="4FB7B752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56009ABB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703CDEE2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vAlign w:val="center"/>
          </w:tcPr>
          <w:p w14:paraId="6A3F73F8" w14:textId="2AF29DE8" w:rsidR="00913132" w:rsidRPr="008B1116" w:rsidRDefault="00D760D9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 xml:space="preserve">СД </w:t>
            </w:r>
            <w:r w:rsidR="00913132" w:rsidRPr="008B1116">
              <w:rPr>
                <w:rFonts w:ascii="Times New Roman" w:hAnsi="Times New Roman"/>
                <w:b/>
                <w:sz w:val="40"/>
                <w:szCs w:val="40"/>
              </w:rPr>
              <w:t>9-14</w:t>
            </w:r>
          </w:p>
        </w:tc>
        <w:tc>
          <w:tcPr>
            <w:tcW w:w="2409" w:type="dxa"/>
            <w:vAlign w:val="center"/>
          </w:tcPr>
          <w:p w14:paraId="1F50D247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7A9FB7D2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5C5BDECF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681411" w:rsidRPr="008B1116" w14:paraId="4F459D5B" w14:textId="77777777" w:rsidTr="00E40384">
        <w:trPr>
          <w:trHeight w:val="146"/>
        </w:trPr>
        <w:tc>
          <w:tcPr>
            <w:tcW w:w="1276" w:type="dxa"/>
            <w:vMerge w:val="restart"/>
          </w:tcPr>
          <w:p w14:paraId="79E576D9" w14:textId="77777777" w:rsidR="00681411" w:rsidRPr="008B1116" w:rsidRDefault="00681411" w:rsidP="0068141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730D5EFC" w14:textId="4FF019CC" w:rsidR="00681411" w:rsidRPr="008B1116" w:rsidRDefault="00681411" w:rsidP="0068141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851" w:type="dxa"/>
            <w:vAlign w:val="center"/>
          </w:tcPr>
          <w:p w14:paraId="6301E900" w14:textId="522E3E0C" w:rsidR="00681411" w:rsidRPr="008B1116" w:rsidRDefault="00681411" w:rsidP="006814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5B547DCA" w14:textId="530F45AC" w:rsidR="00681411" w:rsidRPr="00195547" w:rsidRDefault="00681411" w:rsidP="00681411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</w:tcPr>
          <w:p w14:paraId="536A9196" w14:textId="05A37008" w:rsidR="00681411" w:rsidRPr="00DF7E91" w:rsidRDefault="00DF7E91" w:rsidP="00681411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  <w:r w:rsidRPr="00DF7E91">
              <w:rPr>
                <w:rFonts w:ascii="Times New Roman" w:hAnsi="Times New Roman"/>
                <w:color w:val="FF0000"/>
                <w:sz w:val="20"/>
              </w:rPr>
              <w:t>ОБЖ</w:t>
            </w:r>
          </w:p>
        </w:tc>
        <w:tc>
          <w:tcPr>
            <w:tcW w:w="2409" w:type="dxa"/>
          </w:tcPr>
          <w:p w14:paraId="3A601437" w14:textId="7C260CA2" w:rsidR="00681411" w:rsidRPr="00DF7E91" w:rsidRDefault="00DF7E91" w:rsidP="00681411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  <w:r w:rsidRPr="00DF7E91">
              <w:rPr>
                <w:rFonts w:ascii="Times New Roman" w:hAnsi="Times New Roman"/>
                <w:color w:val="FF0000"/>
                <w:sz w:val="20"/>
              </w:rPr>
              <w:t>ЧЕРНЕНЬКАЯ</w:t>
            </w:r>
          </w:p>
        </w:tc>
        <w:tc>
          <w:tcPr>
            <w:tcW w:w="851" w:type="dxa"/>
            <w:vAlign w:val="center"/>
          </w:tcPr>
          <w:p w14:paraId="12F44AF7" w14:textId="0364758A" w:rsidR="00681411" w:rsidRPr="008B1116" w:rsidRDefault="00681411" w:rsidP="006814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6</w:t>
            </w:r>
          </w:p>
        </w:tc>
        <w:tc>
          <w:tcPr>
            <w:tcW w:w="850" w:type="dxa"/>
          </w:tcPr>
          <w:p w14:paraId="40EC960F" w14:textId="77777777" w:rsidR="00681411" w:rsidRPr="008B1116" w:rsidRDefault="00681411" w:rsidP="006814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81411" w:rsidRPr="008B1116" w14:paraId="32DA79A1" w14:textId="77777777" w:rsidTr="006355FD">
        <w:trPr>
          <w:cantSplit/>
          <w:trHeight w:val="146"/>
        </w:trPr>
        <w:tc>
          <w:tcPr>
            <w:tcW w:w="1276" w:type="dxa"/>
            <w:vMerge/>
          </w:tcPr>
          <w:p w14:paraId="3CB29914" w14:textId="77777777" w:rsidR="00681411" w:rsidRPr="008B1116" w:rsidRDefault="00681411" w:rsidP="006814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AA7791F" w14:textId="3FFDF2CB" w:rsidR="00681411" w:rsidRPr="008B1116" w:rsidRDefault="00681411" w:rsidP="006814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75DE6077" w14:textId="77777777" w:rsidR="00681411" w:rsidRPr="008B1116" w:rsidRDefault="00681411" w:rsidP="006814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6F27BCFF" w14:textId="0C58306A" w:rsidR="00681411" w:rsidRPr="009736BC" w:rsidRDefault="00681411" w:rsidP="006814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ИТЕРАТУРА</w:t>
            </w:r>
          </w:p>
        </w:tc>
        <w:tc>
          <w:tcPr>
            <w:tcW w:w="2409" w:type="dxa"/>
          </w:tcPr>
          <w:p w14:paraId="628A87EF" w14:textId="2E45FDBE" w:rsidR="00681411" w:rsidRPr="009736BC" w:rsidRDefault="00681411" w:rsidP="006814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УГИНА</w:t>
            </w:r>
          </w:p>
        </w:tc>
        <w:tc>
          <w:tcPr>
            <w:tcW w:w="851" w:type="dxa"/>
            <w:vAlign w:val="center"/>
          </w:tcPr>
          <w:p w14:paraId="778DBB0E" w14:textId="4E243472" w:rsidR="00681411" w:rsidRPr="008B1116" w:rsidRDefault="00681411" w:rsidP="006814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6</w:t>
            </w:r>
          </w:p>
        </w:tc>
        <w:tc>
          <w:tcPr>
            <w:tcW w:w="850" w:type="dxa"/>
          </w:tcPr>
          <w:p w14:paraId="134E031F" w14:textId="77777777" w:rsidR="00681411" w:rsidRPr="008B1116" w:rsidRDefault="00681411" w:rsidP="006814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81411" w:rsidRPr="008B1116" w14:paraId="7E8A595C" w14:textId="77777777" w:rsidTr="006355FD">
        <w:trPr>
          <w:trHeight w:val="146"/>
        </w:trPr>
        <w:tc>
          <w:tcPr>
            <w:tcW w:w="1276" w:type="dxa"/>
            <w:vMerge/>
          </w:tcPr>
          <w:p w14:paraId="0278E644" w14:textId="77777777" w:rsidR="00681411" w:rsidRPr="008B1116" w:rsidRDefault="00681411" w:rsidP="006814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3266AD5" w14:textId="5DFCCBC2" w:rsidR="00681411" w:rsidRPr="008B1116" w:rsidRDefault="00681411" w:rsidP="006814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23DD6D10" w14:textId="77777777" w:rsidR="00681411" w:rsidRPr="008B1116" w:rsidRDefault="00681411" w:rsidP="006814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0ADB6CA" w14:textId="4621C338" w:rsidR="00681411" w:rsidRPr="009736BC" w:rsidRDefault="00681411" w:rsidP="006814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vAlign w:val="center"/>
          </w:tcPr>
          <w:p w14:paraId="234A0ACC" w14:textId="184B0AD8" w:rsidR="00681411" w:rsidRPr="009736BC" w:rsidRDefault="00681411" w:rsidP="006814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МИН</w:t>
            </w:r>
          </w:p>
        </w:tc>
        <w:tc>
          <w:tcPr>
            <w:tcW w:w="851" w:type="dxa"/>
            <w:vAlign w:val="center"/>
          </w:tcPr>
          <w:p w14:paraId="6A8CFC6A" w14:textId="11EBCF99" w:rsidR="00681411" w:rsidRPr="008B1116" w:rsidRDefault="00681411" w:rsidP="006814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6</w:t>
            </w:r>
          </w:p>
        </w:tc>
        <w:tc>
          <w:tcPr>
            <w:tcW w:w="850" w:type="dxa"/>
          </w:tcPr>
          <w:p w14:paraId="3DBC5EB7" w14:textId="77777777" w:rsidR="00681411" w:rsidRPr="008B1116" w:rsidRDefault="00681411" w:rsidP="006814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81411" w:rsidRPr="008B1116" w14:paraId="4C45B94D" w14:textId="77777777" w:rsidTr="007E639F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C93182F" w14:textId="77777777" w:rsidR="00681411" w:rsidRPr="008B1116" w:rsidRDefault="00681411" w:rsidP="006814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2137CFE" w14:textId="2F824FAD" w:rsidR="00681411" w:rsidRPr="008B1116" w:rsidRDefault="00681411" w:rsidP="006814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0AF05C6" w14:textId="77777777" w:rsidR="00681411" w:rsidRPr="008B1116" w:rsidRDefault="00681411" w:rsidP="006814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657D4D2D" w14:textId="4F9558F3" w:rsidR="00681411" w:rsidRPr="009736BC" w:rsidRDefault="00681411" w:rsidP="006814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306A5CC" w14:textId="3A970B32" w:rsidR="00681411" w:rsidRPr="009736BC" w:rsidRDefault="00681411" w:rsidP="006814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1132C8D" w14:textId="68F5D91D" w:rsidR="00681411" w:rsidRPr="008B1116" w:rsidRDefault="00681411" w:rsidP="006814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7A0BB7E" w14:textId="77777777" w:rsidR="00681411" w:rsidRPr="008B1116" w:rsidRDefault="00681411" w:rsidP="006814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81411" w:rsidRPr="008B1116" w14:paraId="5523027D" w14:textId="77777777" w:rsidTr="007E639F">
        <w:trPr>
          <w:trHeight w:val="13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9E28CD3" w14:textId="77777777" w:rsidR="00681411" w:rsidRPr="008B1116" w:rsidRDefault="00681411" w:rsidP="0068141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734149EC" w14:textId="38827990" w:rsidR="00681411" w:rsidRPr="008B1116" w:rsidRDefault="00681411" w:rsidP="0068141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851" w:type="dxa"/>
            <w:vAlign w:val="center"/>
          </w:tcPr>
          <w:p w14:paraId="2ABDE9AF" w14:textId="1E87CCDE" w:rsidR="00681411" w:rsidRPr="008B1116" w:rsidRDefault="00681411" w:rsidP="006814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52BA974B" w14:textId="5ACB2189" w:rsidR="00681411" w:rsidRPr="008B1116" w:rsidRDefault="00681411" w:rsidP="006814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5B4B0557" w14:textId="3DD26A26" w:rsidR="00681411" w:rsidRPr="008B1116" w:rsidRDefault="00681411" w:rsidP="006814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6818C66D" w14:textId="4C3F046D" w:rsidR="00681411" w:rsidRPr="008B1116" w:rsidRDefault="00681411" w:rsidP="006814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ЬШАКОВ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9812C0D" w14:textId="2899B486" w:rsidR="00681411" w:rsidRPr="008B1116" w:rsidRDefault="00681411" w:rsidP="006814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6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B83AA25" w14:textId="77777777" w:rsidR="00681411" w:rsidRPr="008B1116" w:rsidRDefault="00681411" w:rsidP="006814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81411" w:rsidRPr="008B1116" w14:paraId="482679F9" w14:textId="77777777" w:rsidTr="00E40384">
        <w:trPr>
          <w:trHeight w:val="146"/>
        </w:trPr>
        <w:tc>
          <w:tcPr>
            <w:tcW w:w="1276" w:type="dxa"/>
            <w:vMerge/>
          </w:tcPr>
          <w:p w14:paraId="3B236654" w14:textId="77777777" w:rsidR="00681411" w:rsidRPr="008B1116" w:rsidRDefault="00681411" w:rsidP="006814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8197417" w14:textId="2BAF33E0" w:rsidR="00681411" w:rsidRPr="008B1116" w:rsidRDefault="00681411" w:rsidP="006814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63876C72" w14:textId="74E91852" w:rsidR="00681411" w:rsidRPr="008B1116" w:rsidRDefault="00681411" w:rsidP="006814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D58464D" w14:textId="7B65DEE1" w:rsidR="00681411" w:rsidRPr="008B1116" w:rsidRDefault="00681411" w:rsidP="006814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ОЗНАНИЕ</w:t>
            </w:r>
          </w:p>
        </w:tc>
        <w:tc>
          <w:tcPr>
            <w:tcW w:w="2409" w:type="dxa"/>
            <w:vAlign w:val="center"/>
          </w:tcPr>
          <w:p w14:paraId="1E8DDF9A" w14:textId="0E245B06" w:rsidR="00681411" w:rsidRPr="008B1116" w:rsidRDefault="00681411" w:rsidP="006814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vAlign w:val="center"/>
          </w:tcPr>
          <w:p w14:paraId="43C7D270" w14:textId="23C49D45" w:rsidR="00681411" w:rsidRPr="008B1116" w:rsidRDefault="00681411" w:rsidP="006814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6</w:t>
            </w:r>
          </w:p>
        </w:tc>
        <w:tc>
          <w:tcPr>
            <w:tcW w:w="850" w:type="dxa"/>
          </w:tcPr>
          <w:p w14:paraId="63E0F511" w14:textId="77777777" w:rsidR="00681411" w:rsidRPr="008B1116" w:rsidRDefault="00681411" w:rsidP="006814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81411" w:rsidRPr="008B1116" w14:paraId="48949223" w14:textId="77777777" w:rsidTr="006355FD">
        <w:trPr>
          <w:trHeight w:val="146"/>
        </w:trPr>
        <w:tc>
          <w:tcPr>
            <w:tcW w:w="1276" w:type="dxa"/>
            <w:vMerge/>
          </w:tcPr>
          <w:p w14:paraId="3074DDE5" w14:textId="77777777" w:rsidR="00681411" w:rsidRPr="008B1116" w:rsidRDefault="00681411" w:rsidP="006814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E716EB7" w14:textId="48D21A5C" w:rsidR="00681411" w:rsidRPr="008B1116" w:rsidRDefault="00681411" w:rsidP="006814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30B111C3" w14:textId="77777777" w:rsidR="00681411" w:rsidRPr="008B1116" w:rsidRDefault="00681411" w:rsidP="006814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40330EC" w14:textId="3F4A2166" w:rsidR="00681411" w:rsidRPr="008B1116" w:rsidRDefault="00681411" w:rsidP="006814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ВЕДЕНИЕ В СПЕЦИАЛЬНОСТЬ</w:t>
            </w:r>
          </w:p>
        </w:tc>
        <w:tc>
          <w:tcPr>
            <w:tcW w:w="2409" w:type="dxa"/>
            <w:vAlign w:val="center"/>
          </w:tcPr>
          <w:p w14:paraId="5978815C" w14:textId="19F02810" w:rsidR="00681411" w:rsidRPr="008B1116" w:rsidRDefault="00681411" w:rsidP="006814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ХТЯРЕВА</w:t>
            </w:r>
          </w:p>
        </w:tc>
        <w:tc>
          <w:tcPr>
            <w:tcW w:w="851" w:type="dxa"/>
            <w:vAlign w:val="center"/>
          </w:tcPr>
          <w:p w14:paraId="7F078607" w14:textId="2D3DB7C5" w:rsidR="00681411" w:rsidRPr="008B1116" w:rsidRDefault="00681411" w:rsidP="006814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6</w:t>
            </w:r>
          </w:p>
        </w:tc>
        <w:tc>
          <w:tcPr>
            <w:tcW w:w="850" w:type="dxa"/>
          </w:tcPr>
          <w:p w14:paraId="5EADB20D" w14:textId="77777777" w:rsidR="00681411" w:rsidRPr="008B1116" w:rsidRDefault="00681411" w:rsidP="006814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81411" w:rsidRPr="008B1116" w14:paraId="1555C889" w14:textId="77777777" w:rsidTr="007E639F">
        <w:trPr>
          <w:trHeight w:val="146"/>
        </w:trPr>
        <w:tc>
          <w:tcPr>
            <w:tcW w:w="1276" w:type="dxa"/>
            <w:vMerge/>
          </w:tcPr>
          <w:p w14:paraId="07221569" w14:textId="77777777" w:rsidR="00681411" w:rsidRPr="008B1116" w:rsidRDefault="00681411" w:rsidP="006814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419C095A" w14:textId="53401142" w:rsidR="00681411" w:rsidRPr="008B1116" w:rsidRDefault="00681411" w:rsidP="006814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A1FA1FB" w14:textId="77777777" w:rsidR="00681411" w:rsidRPr="008B1116" w:rsidRDefault="00681411" w:rsidP="006814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A95DD52" w14:textId="77E2CF85" w:rsidR="00681411" w:rsidRPr="009736BC" w:rsidRDefault="00681411" w:rsidP="006814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72586309" w14:textId="63F98EA9" w:rsidR="00681411" w:rsidRPr="009736BC" w:rsidRDefault="00681411" w:rsidP="006814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3DC3EB7" w14:textId="24EE45D4" w:rsidR="00681411" w:rsidRPr="008B1116" w:rsidRDefault="00681411" w:rsidP="006814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35EC26D" w14:textId="77777777" w:rsidR="00681411" w:rsidRPr="008B1116" w:rsidRDefault="00681411" w:rsidP="006814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81411" w:rsidRPr="008B1116" w14:paraId="2C88B3CF" w14:textId="77777777" w:rsidTr="007E639F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6FAE9D7" w14:textId="77777777" w:rsidR="00681411" w:rsidRPr="008B1116" w:rsidRDefault="00681411" w:rsidP="006814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32E9AE2E" w14:textId="5B4F701E" w:rsidR="00681411" w:rsidRPr="008B1116" w:rsidRDefault="00681411" w:rsidP="006814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8" w:space="0" w:color="auto"/>
            </w:tcBorders>
          </w:tcPr>
          <w:p w14:paraId="49CBE2B7" w14:textId="77777777" w:rsidR="00681411" w:rsidRPr="008B1116" w:rsidRDefault="00681411" w:rsidP="006814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2DC575AD" w14:textId="028249A2" w:rsidR="00681411" w:rsidRPr="008B1116" w:rsidRDefault="00681411" w:rsidP="006814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0B40369B" w14:textId="3A08E692" w:rsidR="00681411" w:rsidRPr="008B1116" w:rsidRDefault="00681411" w:rsidP="006814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97B9A19" w14:textId="680F9D0D" w:rsidR="00681411" w:rsidRPr="008B1116" w:rsidRDefault="00681411" w:rsidP="006814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5D376FD" w14:textId="77777777" w:rsidR="00681411" w:rsidRPr="008B1116" w:rsidRDefault="00681411" w:rsidP="006814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81411" w:rsidRPr="008B1116" w14:paraId="1A7110FC" w14:textId="77777777" w:rsidTr="007E639F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366D542" w14:textId="77777777" w:rsidR="00681411" w:rsidRPr="008B1116" w:rsidRDefault="00681411" w:rsidP="0068141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6B0FFC45" w14:textId="2DC5D762" w:rsidR="00681411" w:rsidRPr="008B1116" w:rsidRDefault="00681411" w:rsidP="0068141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1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851" w:type="dxa"/>
            <w:vAlign w:val="center"/>
          </w:tcPr>
          <w:p w14:paraId="5F4DE537" w14:textId="33BFBEC2" w:rsidR="00681411" w:rsidRPr="008B1116" w:rsidRDefault="00681411" w:rsidP="006814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4A5F5C73" w14:textId="5E05E92C" w:rsidR="00681411" w:rsidRPr="008B1116" w:rsidRDefault="00681411" w:rsidP="006814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476A9014" w14:textId="23CF2EE1" w:rsidR="00681411" w:rsidRPr="008B1116" w:rsidRDefault="00681411" w:rsidP="006814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5E26231C" w14:textId="5E4624CF" w:rsidR="00681411" w:rsidRPr="008B1116" w:rsidRDefault="00681411" w:rsidP="006814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ЕЦЕНКО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81DCCD3" w14:textId="43FF0672" w:rsidR="00681411" w:rsidRPr="008B1116" w:rsidRDefault="00681411" w:rsidP="006814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A47AAD2" w14:textId="77777777" w:rsidR="00681411" w:rsidRPr="008B1116" w:rsidRDefault="00681411" w:rsidP="006814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81411" w:rsidRPr="008B1116" w14:paraId="3FC5D494" w14:textId="77777777" w:rsidTr="00003367">
        <w:trPr>
          <w:trHeight w:val="146"/>
        </w:trPr>
        <w:tc>
          <w:tcPr>
            <w:tcW w:w="1276" w:type="dxa"/>
            <w:vMerge/>
          </w:tcPr>
          <w:p w14:paraId="7EA54D17" w14:textId="77777777" w:rsidR="00681411" w:rsidRPr="008B1116" w:rsidRDefault="00681411" w:rsidP="006814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68B5861" w14:textId="29A716D0" w:rsidR="00681411" w:rsidRPr="008B1116" w:rsidRDefault="00681411" w:rsidP="006814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4ACA3FCE" w14:textId="388E409D" w:rsidR="00681411" w:rsidRPr="008B1116" w:rsidRDefault="00681411" w:rsidP="006814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BFE8F03" w14:textId="0A22E369" w:rsidR="00681411" w:rsidRPr="009736BC" w:rsidRDefault="00681411" w:rsidP="006814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  <w:vAlign w:val="center"/>
          </w:tcPr>
          <w:p w14:paraId="7FC1435F" w14:textId="777AEF4F" w:rsidR="00681411" w:rsidRPr="009736BC" w:rsidRDefault="00681411" w:rsidP="006814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851" w:type="dxa"/>
            <w:vAlign w:val="center"/>
          </w:tcPr>
          <w:p w14:paraId="3442992F" w14:textId="423BA46F" w:rsidR="00681411" w:rsidRPr="008B1116" w:rsidRDefault="00681411" w:rsidP="006814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6</w:t>
            </w:r>
          </w:p>
        </w:tc>
        <w:tc>
          <w:tcPr>
            <w:tcW w:w="850" w:type="dxa"/>
          </w:tcPr>
          <w:p w14:paraId="79FB7BB5" w14:textId="77777777" w:rsidR="00681411" w:rsidRPr="008B1116" w:rsidRDefault="00681411" w:rsidP="006814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81411" w:rsidRPr="008B1116" w14:paraId="0CA62512" w14:textId="77777777" w:rsidTr="007E639F">
        <w:trPr>
          <w:trHeight w:val="146"/>
        </w:trPr>
        <w:tc>
          <w:tcPr>
            <w:tcW w:w="1276" w:type="dxa"/>
            <w:vMerge/>
          </w:tcPr>
          <w:p w14:paraId="2378F521" w14:textId="77777777" w:rsidR="00681411" w:rsidRPr="008B1116" w:rsidRDefault="00681411" w:rsidP="006814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7260B1C7" w14:textId="051FFE2F" w:rsidR="00681411" w:rsidRPr="008B1116" w:rsidRDefault="00681411" w:rsidP="006814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02910161" w14:textId="77777777" w:rsidR="00681411" w:rsidRPr="008B1116" w:rsidRDefault="00681411" w:rsidP="006814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FEE90E0" w14:textId="37670BF8" w:rsidR="00681411" w:rsidRPr="008B1116" w:rsidRDefault="00681411" w:rsidP="006814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УССКИЙ ЯЗЫК</w:t>
            </w:r>
          </w:p>
        </w:tc>
        <w:tc>
          <w:tcPr>
            <w:tcW w:w="2409" w:type="dxa"/>
            <w:vAlign w:val="center"/>
          </w:tcPr>
          <w:p w14:paraId="4E38A26A" w14:textId="0742FA18" w:rsidR="00681411" w:rsidRPr="008B1116" w:rsidRDefault="00681411" w:rsidP="006814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ИНАРЬ</w:t>
            </w:r>
          </w:p>
        </w:tc>
        <w:tc>
          <w:tcPr>
            <w:tcW w:w="851" w:type="dxa"/>
            <w:vAlign w:val="center"/>
          </w:tcPr>
          <w:p w14:paraId="6DBBA076" w14:textId="2F812BC2" w:rsidR="00681411" w:rsidRPr="008B1116" w:rsidRDefault="00681411" w:rsidP="006814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6</w:t>
            </w:r>
          </w:p>
        </w:tc>
        <w:tc>
          <w:tcPr>
            <w:tcW w:w="850" w:type="dxa"/>
          </w:tcPr>
          <w:p w14:paraId="5207B48B" w14:textId="77777777" w:rsidR="00681411" w:rsidRPr="008B1116" w:rsidRDefault="00681411" w:rsidP="006814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81411" w:rsidRPr="008B1116" w14:paraId="23D4F4B5" w14:textId="77777777" w:rsidTr="006355FD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CE8DE95" w14:textId="77777777" w:rsidR="00681411" w:rsidRPr="008B1116" w:rsidRDefault="00681411" w:rsidP="006814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CAFD910" w14:textId="3471887E" w:rsidR="00681411" w:rsidRPr="008B1116" w:rsidRDefault="00681411" w:rsidP="006814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12719F9" w14:textId="77777777" w:rsidR="00681411" w:rsidRPr="008B1116" w:rsidRDefault="00681411" w:rsidP="006814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41C334F" w14:textId="2186337A" w:rsidR="00681411" w:rsidRPr="008B1116" w:rsidRDefault="00681411" w:rsidP="006814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08E92CFA" w14:textId="2B34BEBD" w:rsidR="00681411" w:rsidRPr="008B1116" w:rsidRDefault="00681411" w:rsidP="006814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46F2D09" w14:textId="68EB7001" w:rsidR="00681411" w:rsidRPr="008B1116" w:rsidRDefault="00681411" w:rsidP="006814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81FB7A4" w14:textId="77777777" w:rsidR="00681411" w:rsidRPr="008B1116" w:rsidRDefault="00681411" w:rsidP="006814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81411" w:rsidRPr="008B1116" w14:paraId="2FBB56F7" w14:textId="77777777" w:rsidTr="006355FD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BBC8D56" w14:textId="77777777" w:rsidR="00681411" w:rsidRPr="008B1116" w:rsidRDefault="00681411" w:rsidP="0068141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4B86DDF4" w14:textId="2CFB5CBA" w:rsidR="00681411" w:rsidRPr="008B1116" w:rsidRDefault="00681411" w:rsidP="0068141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FFDBEF2" w14:textId="3B85B223" w:rsidR="00681411" w:rsidRPr="008B1116" w:rsidRDefault="00681411" w:rsidP="006814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4931392" w14:textId="1B523346" w:rsidR="00681411" w:rsidRPr="008B1116" w:rsidRDefault="00681411" w:rsidP="006814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696290B8" w14:textId="497EAA25" w:rsidR="00681411" w:rsidRPr="008B1116" w:rsidRDefault="00681411" w:rsidP="006814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0556C408" w14:textId="055FDBC4" w:rsidR="00681411" w:rsidRPr="008B1116" w:rsidRDefault="00681411" w:rsidP="006814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6CAB0A92" w14:textId="1CE4821A" w:rsidR="00681411" w:rsidRPr="008B1116" w:rsidRDefault="00681411" w:rsidP="006814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8C16E8F" w14:textId="77777777" w:rsidR="00681411" w:rsidRPr="008B1116" w:rsidRDefault="00681411" w:rsidP="006814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81411" w:rsidRPr="008B1116" w14:paraId="25265975" w14:textId="77777777" w:rsidTr="007E639F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10414AD" w14:textId="77777777" w:rsidR="00681411" w:rsidRPr="008B1116" w:rsidRDefault="00681411" w:rsidP="006814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49A0D9C" w14:textId="09787E6E" w:rsidR="00681411" w:rsidRPr="008B1116" w:rsidRDefault="00681411" w:rsidP="006814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3508EE91" w14:textId="6E970A57" w:rsidR="00681411" w:rsidRPr="008B1116" w:rsidRDefault="00681411" w:rsidP="006814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32B502CC" w14:textId="33749747" w:rsidR="00681411" w:rsidRPr="009736BC" w:rsidRDefault="00681411" w:rsidP="006814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  <w:vAlign w:val="center"/>
          </w:tcPr>
          <w:p w14:paraId="653928F2" w14:textId="1ADC5962" w:rsidR="00681411" w:rsidRPr="009736BC" w:rsidRDefault="00681411" w:rsidP="006814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851" w:type="dxa"/>
            <w:vAlign w:val="center"/>
          </w:tcPr>
          <w:p w14:paraId="5CE4A7C6" w14:textId="125DCF3C" w:rsidR="00681411" w:rsidRPr="008B1116" w:rsidRDefault="00681411" w:rsidP="006814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6</w:t>
            </w:r>
          </w:p>
        </w:tc>
        <w:tc>
          <w:tcPr>
            <w:tcW w:w="850" w:type="dxa"/>
          </w:tcPr>
          <w:p w14:paraId="4B054B4B" w14:textId="77777777" w:rsidR="00681411" w:rsidRPr="008B1116" w:rsidRDefault="00681411" w:rsidP="006814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81411" w:rsidRPr="008B1116" w14:paraId="03C3DD2B" w14:textId="77777777" w:rsidTr="007E639F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B42B5D8" w14:textId="77777777" w:rsidR="00681411" w:rsidRPr="008B1116" w:rsidRDefault="00681411" w:rsidP="006814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946FF3A" w14:textId="33E3E0FA" w:rsidR="00681411" w:rsidRPr="008B1116" w:rsidRDefault="00681411" w:rsidP="006814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13BA3328" w14:textId="77777777" w:rsidR="00681411" w:rsidRPr="008B1116" w:rsidRDefault="00681411" w:rsidP="006814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69494C43" w14:textId="483AA8CB" w:rsidR="00681411" w:rsidRPr="00397F81" w:rsidRDefault="00681411" w:rsidP="006814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ОГРАФИЯ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3BFF922A" w14:textId="0D6A42A6" w:rsidR="00681411" w:rsidRPr="00397F81" w:rsidRDefault="00681411" w:rsidP="006814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ШКОВ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56971758" w14:textId="408B980C" w:rsidR="00681411" w:rsidRPr="008B1116" w:rsidRDefault="00681411" w:rsidP="006814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6</w:t>
            </w:r>
          </w:p>
        </w:tc>
        <w:tc>
          <w:tcPr>
            <w:tcW w:w="850" w:type="dxa"/>
          </w:tcPr>
          <w:p w14:paraId="7D676CBF" w14:textId="77777777" w:rsidR="00681411" w:rsidRPr="008B1116" w:rsidRDefault="00681411" w:rsidP="006814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81411" w:rsidRPr="008B1116" w14:paraId="1BE38A09" w14:textId="77777777" w:rsidTr="00277727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0C085ED1" w14:textId="77777777" w:rsidR="00681411" w:rsidRPr="008B1116" w:rsidRDefault="00681411" w:rsidP="006814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82A2123" w14:textId="4654D19C" w:rsidR="00681411" w:rsidRPr="008B1116" w:rsidRDefault="00681411" w:rsidP="006814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34611CF" w14:textId="77777777" w:rsidR="00681411" w:rsidRPr="008B1116" w:rsidRDefault="00681411" w:rsidP="006814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722600B9" w14:textId="3EFA31ED" w:rsidR="00681411" w:rsidRPr="008B1116" w:rsidRDefault="00681411" w:rsidP="006814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Ж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6F6A0D5" w14:textId="1F5A2C4A" w:rsidR="00681411" w:rsidRPr="008B1116" w:rsidRDefault="00681411" w:rsidP="006814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E84ED50" w14:textId="6161C888" w:rsidR="00681411" w:rsidRPr="008B1116" w:rsidRDefault="00681411" w:rsidP="006814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C90D90D" w14:textId="77777777" w:rsidR="00681411" w:rsidRPr="008B1116" w:rsidRDefault="00681411" w:rsidP="006814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81411" w:rsidRPr="008B1116" w14:paraId="54F7FAC4" w14:textId="77777777" w:rsidTr="007E639F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3334B99" w14:textId="77777777" w:rsidR="00681411" w:rsidRPr="008B1116" w:rsidRDefault="00681411" w:rsidP="0068141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61E7D544" w14:textId="6824112E" w:rsidR="00681411" w:rsidRPr="008B1116" w:rsidRDefault="00681411" w:rsidP="0068141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.02</w:t>
            </w:r>
          </w:p>
        </w:tc>
        <w:tc>
          <w:tcPr>
            <w:tcW w:w="851" w:type="dxa"/>
            <w:vAlign w:val="center"/>
          </w:tcPr>
          <w:p w14:paraId="15ED83C0" w14:textId="7F56E557" w:rsidR="00681411" w:rsidRPr="008B1116" w:rsidRDefault="00681411" w:rsidP="006814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53E41266" w14:textId="43A935F0" w:rsidR="00681411" w:rsidRPr="008B1116" w:rsidRDefault="00681411" w:rsidP="006814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6FA2AEFD" w14:textId="4D87116D" w:rsidR="00681411" w:rsidRPr="008B1116" w:rsidRDefault="00681411" w:rsidP="006814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4F201B3E" w14:textId="51B46940" w:rsidR="00681411" w:rsidRPr="008B1116" w:rsidRDefault="00681411" w:rsidP="006814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ВЯГИНЦЕВ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DC1F2C4" w14:textId="1136903F" w:rsidR="00681411" w:rsidRPr="008B1116" w:rsidRDefault="00681411" w:rsidP="006814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6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48B097E" w14:textId="77777777" w:rsidR="00681411" w:rsidRPr="008B1116" w:rsidRDefault="00681411" w:rsidP="006814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81411" w:rsidRPr="008B1116" w14:paraId="6BCE9AEE" w14:textId="77777777" w:rsidTr="007E639F">
        <w:trPr>
          <w:trHeight w:val="146"/>
        </w:trPr>
        <w:tc>
          <w:tcPr>
            <w:tcW w:w="1276" w:type="dxa"/>
            <w:vMerge/>
          </w:tcPr>
          <w:p w14:paraId="485C22CB" w14:textId="77777777" w:rsidR="00681411" w:rsidRPr="008B1116" w:rsidRDefault="00681411" w:rsidP="006814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1AFADAD" w14:textId="75488C1D" w:rsidR="00681411" w:rsidRPr="008B1116" w:rsidRDefault="00681411" w:rsidP="006814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1BA676DA" w14:textId="43170792" w:rsidR="00681411" w:rsidRPr="008B1116" w:rsidRDefault="00681411" w:rsidP="006814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5C2A5B17" w14:textId="7B341C75" w:rsidR="00681411" w:rsidRPr="009736BC" w:rsidRDefault="00681411" w:rsidP="006814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5FF56FA6" w14:textId="1934B250" w:rsidR="00681411" w:rsidRPr="009736BC" w:rsidRDefault="00681411" w:rsidP="006814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ЖКО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65C91B87" w14:textId="15A959A4" w:rsidR="00681411" w:rsidRPr="008B1116" w:rsidRDefault="00681411" w:rsidP="006814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6</w:t>
            </w:r>
          </w:p>
        </w:tc>
        <w:tc>
          <w:tcPr>
            <w:tcW w:w="850" w:type="dxa"/>
          </w:tcPr>
          <w:p w14:paraId="6F31FD48" w14:textId="77777777" w:rsidR="00681411" w:rsidRPr="008B1116" w:rsidRDefault="00681411" w:rsidP="006814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81411" w:rsidRPr="008B1116" w14:paraId="2999562E" w14:textId="77777777" w:rsidTr="00E40384">
        <w:trPr>
          <w:trHeight w:val="146"/>
        </w:trPr>
        <w:tc>
          <w:tcPr>
            <w:tcW w:w="1276" w:type="dxa"/>
            <w:vMerge/>
          </w:tcPr>
          <w:p w14:paraId="701A8C54" w14:textId="77777777" w:rsidR="00681411" w:rsidRPr="008B1116" w:rsidRDefault="00681411" w:rsidP="006814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58653B3" w14:textId="1CE0B35C" w:rsidR="00681411" w:rsidRPr="008B1116" w:rsidRDefault="00681411" w:rsidP="006814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4D45C422" w14:textId="77777777" w:rsidR="00681411" w:rsidRPr="008B1116" w:rsidRDefault="00681411" w:rsidP="006814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882187B" w14:textId="734D8E89" w:rsidR="00681411" w:rsidRPr="00397F81" w:rsidRDefault="00681411" w:rsidP="006814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2409" w:type="dxa"/>
            <w:vAlign w:val="center"/>
          </w:tcPr>
          <w:p w14:paraId="01F1EF25" w14:textId="01620DDE" w:rsidR="00681411" w:rsidRPr="00397F81" w:rsidRDefault="00681411" w:rsidP="006814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НЦЕВ</w:t>
            </w:r>
          </w:p>
        </w:tc>
        <w:tc>
          <w:tcPr>
            <w:tcW w:w="851" w:type="dxa"/>
            <w:vAlign w:val="center"/>
          </w:tcPr>
          <w:p w14:paraId="3970045B" w14:textId="29BAA6F0" w:rsidR="00681411" w:rsidRPr="008B1116" w:rsidRDefault="00681411" w:rsidP="006814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6</w:t>
            </w:r>
          </w:p>
        </w:tc>
        <w:tc>
          <w:tcPr>
            <w:tcW w:w="850" w:type="dxa"/>
          </w:tcPr>
          <w:p w14:paraId="1963ED75" w14:textId="77777777" w:rsidR="00681411" w:rsidRPr="008B1116" w:rsidRDefault="00681411" w:rsidP="006814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81411" w:rsidRPr="008B1116" w14:paraId="35AA5DB2" w14:textId="77777777" w:rsidTr="00734592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A8BF0C8" w14:textId="77777777" w:rsidR="00681411" w:rsidRPr="008B1116" w:rsidRDefault="00681411" w:rsidP="006814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5A13332" w14:textId="6F4CAA68" w:rsidR="00681411" w:rsidRPr="008B1116" w:rsidRDefault="00681411" w:rsidP="006814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435FFD2" w14:textId="77777777" w:rsidR="00681411" w:rsidRPr="008B1116" w:rsidRDefault="00681411" w:rsidP="006814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6A40264" w14:textId="54983C43" w:rsidR="00681411" w:rsidRPr="008B1116" w:rsidRDefault="00681411" w:rsidP="006814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CFC8DC4" w14:textId="50868B3B" w:rsidR="00681411" w:rsidRPr="008B1116" w:rsidRDefault="00681411" w:rsidP="006814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FD7976F" w14:textId="039043D2" w:rsidR="00681411" w:rsidRPr="008B1116" w:rsidRDefault="00681411" w:rsidP="006814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CD94148" w14:textId="77777777" w:rsidR="00681411" w:rsidRPr="008B1116" w:rsidRDefault="00681411" w:rsidP="006814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81411" w:rsidRPr="008B1116" w14:paraId="20A00EBD" w14:textId="77777777" w:rsidTr="00734592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3D936ED" w14:textId="77777777" w:rsidR="00681411" w:rsidRPr="008B1116" w:rsidRDefault="00681411" w:rsidP="0068141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1F1D03F5" w14:textId="52F323D6" w:rsidR="00681411" w:rsidRPr="008B1116" w:rsidRDefault="00681411" w:rsidP="0068141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3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72D8A06" w14:textId="78A2FBE2" w:rsidR="00681411" w:rsidRPr="008B1116" w:rsidRDefault="00681411" w:rsidP="006814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914CE9C" w14:textId="1FA6095F" w:rsidR="00681411" w:rsidRPr="00195547" w:rsidRDefault="00681411" w:rsidP="00681411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5E472CFB" w14:textId="3FC251E9" w:rsidR="00681411" w:rsidRPr="008B1116" w:rsidRDefault="00681411" w:rsidP="006814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6B95921E" w14:textId="1CCD2DAA" w:rsidR="00681411" w:rsidRPr="008B1116" w:rsidRDefault="00681411" w:rsidP="006814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МИНА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6413692E" w14:textId="065D9A51" w:rsidR="00681411" w:rsidRPr="008B1116" w:rsidRDefault="00681411" w:rsidP="006814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6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7B6F349" w14:textId="77777777" w:rsidR="00681411" w:rsidRPr="008B1116" w:rsidRDefault="00681411" w:rsidP="006814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81411" w:rsidRPr="008B1116" w14:paraId="59A3E45C" w14:textId="77777777" w:rsidTr="00E40384">
        <w:trPr>
          <w:trHeight w:val="146"/>
        </w:trPr>
        <w:tc>
          <w:tcPr>
            <w:tcW w:w="1276" w:type="dxa"/>
            <w:vMerge/>
          </w:tcPr>
          <w:p w14:paraId="37622C9F" w14:textId="77777777" w:rsidR="00681411" w:rsidRPr="008B1116" w:rsidRDefault="00681411" w:rsidP="0068141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C569FEF" w14:textId="4FF5DACF" w:rsidR="00681411" w:rsidRPr="008B1116" w:rsidRDefault="00681411" w:rsidP="006814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32427B4D" w14:textId="779FCAA5" w:rsidR="00681411" w:rsidRPr="008B1116" w:rsidRDefault="00681411" w:rsidP="006814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B810CE5" w14:textId="25D818AF" w:rsidR="00681411" w:rsidRPr="009736BC" w:rsidRDefault="00681411" w:rsidP="006814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ОЗНАНИЕ</w:t>
            </w:r>
          </w:p>
        </w:tc>
        <w:tc>
          <w:tcPr>
            <w:tcW w:w="2409" w:type="dxa"/>
            <w:vAlign w:val="center"/>
          </w:tcPr>
          <w:p w14:paraId="60D87173" w14:textId="6E37B11C" w:rsidR="00681411" w:rsidRPr="009736BC" w:rsidRDefault="00681411" w:rsidP="006814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vAlign w:val="center"/>
          </w:tcPr>
          <w:p w14:paraId="6A8534D2" w14:textId="69928092" w:rsidR="00681411" w:rsidRPr="008B1116" w:rsidRDefault="00681411" w:rsidP="006814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6</w:t>
            </w:r>
          </w:p>
        </w:tc>
        <w:tc>
          <w:tcPr>
            <w:tcW w:w="850" w:type="dxa"/>
          </w:tcPr>
          <w:p w14:paraId="134859A6" w14:textId="77777777" w:rsidR="00681411" w:rsidRPr="008B1116" w:rsidRDefault="00681411" w:rsidP="006814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A0B70" w:rsidRPr="008B1116" w14:paraId="21BAE3D7" w14:textId="77777777" w:rsidTr="00B21316">
        <w:trPr>
          <w:trHeight w:val="146"/>
        </w:trPr>
        <w:tc>
          <w:tcPr>
            <w:tcW w:w="1276" w:type="dxa"/>
            <w:vMerge/>
          </w:tcPr>
          <w:p w14:paraId="7F7C79F4" w14:textId="77777777" w:rsidR="006A0B70" w:rsidRPr="008B1116" w:rsidRDefault="006A0B70" w:rsidP="006A0B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55F925B" w14:textId="345B558E" w:rsidR="006A0B70" w:rsidRPr="008B1116" w:rsidRDefault="006A0B70" w:rsidP="006A0B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1E7E8BB2" w14:textId="357B289A" w:rsidR="006A0B70" w:rsidRPr="008B1116" w:rsidRDefault="006A0B70" w:rsidP="006A0B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7C1EEF2" w14:textId="2EEDED5F" w:rsidR="006A0B70" w:rsidRPr="00DE2B8A" w:rsidRDefault="006A0B70" w:rsidP="006A0B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ЛИТЕРАТУРА</w:t>
            </w:r>
          </w:p>
        </w:tc>
        <w:tc>
          <w:tcPr>
            <w:tcW w:w="2409" w:type="dxa"/>
            <w:vAlign w:val="center"/>
          </w:tcPr>
          <w:p w14:paraId="65F8BE76" w14:textId="2750B3DC" w:rsidR="006A0B70" w:rsidRPr="00DE2B8A" w:rsidRDefault="006A0B70" w:rsidP="006A0B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КАЛУГИНА</w:t>
            </w:r>
          </w:p>
        </w:tc>
        <w:tc>
          <w:tcPr>
            <w:tcW w:w="851" w:type="dxa"/>
            <w:vAlign w:val="center"/>
          </w:tcPr>
          <w:p w14:paraId="12AF9B26" w14:textId="21F824BA" w:rsidR="006A0B70" w:rsidRPr="008B1116" w:rsidRDefault="006A0B70" w:rsidP="006A0B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6</w:t>
            </w:r>
          </w:p>
        </w:tc>
        <w:tc>
          <w:tcPr>
            <w:tcW w:w="850" w:type="dxa"/>
          </w:tcPr>
          <w:p w14:paraId="75DFB1F4" w14:textId="77777777" w:rsidR="006A0B70" w:rsidRPr="008B1116" w:rsidRDefault="006A0B70" w:rsidP="006A0B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81411" w:rsidRPr="008B1116" w14:paraId="09DB2D98" w14:textId="77777777" w:rsidTr="00A3309E">
        <w:trPr>
          <w:trHeight w:val="281"/>
        </w:trPr>
        <w:tc>
          <w:tcPr>
            <w:tcW w:w="1276" w:type="dxa"/>
            <w:vMerge/>
          </w:tcPr>
          <w:p w14:paraId="19C36EDF" w14:textId="77777777" w:rsidR="00681411" w:rsidRPr="008B1116" w:rsidRDefault="00681411" w:rsidP="0068141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9812A97" w14:textId="7EAD979B" w:rsidR="00681411" w:rsidRPr="008B1116" w:rsidRDefault="00681411" w:rsidP="006814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B4BCAEE" w14:textId="77777777" w:rsidR="00681411" w:rsidRPr="008B1116" w:rsidRDefault="00681411" w:rsidP="006814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55B4F1D7" w14:textId="637445FB" w:rsidR="00681411" w:rsidRPr="008B1116" w:rsidRDefault="00681411" w:rsidP="006814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</w:tcPr>
          <w:p w14:paraId="19AE95CE" w14:textId="55E8EA60" w:rsidR="00681411" w:rsidRPr="008B1116" w:rsidRDefault="00681411" w:rsidP="006814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9B5CB5D" w14:textId="0E0AF86B" w:rsidR="00681411" w:rsidRPr="008B1116" w:rsidRDefault="00681411" w:rsidP="006814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E478C39" w14:textId="77777777" w:rsidR="00681411" w:rsidRPr="008B1116" w:rsidRDefault="00681411" w:rsidP="006814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81411" w:rsidRPr="008B1116" w14:paraId="62627C34" w14:textId="77777777" w:rsidTr="00277727">
        <w:trPr>
          <w:trHeight w:val="281"/>
        </w:trPr>
        <w:tc>
          <w:tcPr>
            <w:tcW w:w="1276" w:type="dxa"/>
          </w:tcPr>
          <w:p w14:paraId="3F1475D9" w14:textId="77777777" w:rsidR="00681411" w:rsidRPr="008B1116" w:rsidRDefault="00681411" w:rsidP="0068141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EF9DDE0" w14:textId="77777777" w:rsidR="00681411" w:rsidRPr="008B1116" w:rsidRDefault="00681411" w:rsidP="006814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2C19E43" w14:textId="77777777" w:rsidR="00681411" w:rsidRPr="008B1116" w:rsidRDefault="00681411" w:rsidP="006814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78E1398B" w14:textId="77777777" w:rsidR="00681411" w:rsidRPr="008B1116" w:rsidRDefault="00681411" w:rsidP="006814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73697517" w14:textId="77777777" w:rsidR="00681411" w:rsidRPr="008B1116" w:rsidRDefault="00681411" w:rsidP="006814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FBDED44" w14:textId="77777777" w:rsidR="00681411" w:rsidRPr="008B1116" w:rsidRDefault="00681411" w:rsidP="006814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4441190" w14:textId="77777777" w:rsidR="00681411" w:rsidRPr="008B1116" w:rsidRDefault="00681411" w:rsidP="006814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5A7EF075" w14:textId="77777777" w:rsidR="00913132" w:rsidRDefault="00913132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F76DFE" w:rsidRPr="008B1116" w14:paraId="2F36B1C8" w14:textId="77777777" w:rsidTr="00115253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52DB9B09" w14:textId="77777777" w:rsidR="00F76DFE" w:rsidRPr="008B1116" w:rsidRDefault="00F76DFE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4DD77CA3" w14:textId="77777777" w:rsidR="00F76DFE" w:rsidRPr="008B1116" w:rsidRDefault="00F76DFE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5ED56748" w14:textId="77777777" w:rsidR="00F76DFE" w:rsidRPr="008B1116" w:rsidRDefault="00F76DFE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3BE82ED7" w14:textId="0ECEE14C" w:rsidR="00F76DFE" w:rsidRPr="008B1116" w:rsidRDefault="00721CFE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 xml:space="preserve">СД </w:t>
            </w:r>
            <w:r w:rsidR="00F76DFE">
              <w:rPr>
                <w:rFonts w:ascii="Times New Roman" w:hAnsi="Times New Roman"/>
                <w:b/>
                <w:sz w:val="40"/>
                <w:szCs w:val="40"/>
              </w:rPr>
              <w:t>9-15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5559C758" w14:textId="77777777" w:rsidR="00F76DFE" w:rsidRPr="008B1116" w:rsidRDefault="00F76DFE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7041619E" w14:textId="77777777" w:rsidR="00F76DFE" w:rsidRPr="008B1116" w:rsidRDefault="00F76DFE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174AE4C2" w14:textId="77777777" w:rsidR="00F76DFE" w:rsidRPr="008B1116" w:rsidRDefault="00F76DFE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104FAB" w:rsidRPr="008B1116" w14:paraId="1ABA1FBE" w14:textId="77777777" w:rsidTr="00115253">
        <w:trPr>
          <w:trHeight w:val="146"/>
        </w:trPr>
        <w:tc>
          <w:tcPr>
            <w:tcW w:w="1276" w:type="dxa"/>
            <w:vMerge w:val="restart"/>
          </w:tcPr>
          <w:p w14:paraId="604F0E2F" w14:textId="77777777" w:rsidR="00104FAB" w:rsidRPr="008B1116" w:rsidRDefault="00104FAB" w:rsidP="00104F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53E01AAF" w14:textId="4260EB86" w:rsidR="00104FAB" w:rsidRPr="008B1116" w:rsidRDefault="008010B2" w:rsidP="00104F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.01</w:t>
            </w:r>
          </w:p>
        </w:tc>
        <w:tc>
          <w:tcPr>
            <w:tcW w:w="851" w:type="dxa"/>
            <w:vAlign w:val="center"/>
          </w:tcPr>
          <w:p w14:paraId="576C7DD8" w14:textId="0E83EACB" w:rsidR="00104FAB" w:rsidRPr="008B1116" w:rsidRDefault="00B316F0" w:rsidP="00104F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7824B23D" w14:textId="6E39652A" w:rsidR="00104FAB" w:rsidRPr="008B1116" w:rsidRDefault="00B316F0" w:rsidP="00104F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32D6C825" w14:textId="79E2D46D" w:rsidR="00104FAB" w:rsidRPr="008B1116" w:rsidRDefault="00B316F0" w:rsidP="00104F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УССКИЙ ЯЗЫК</w:t>
            </w:r>
          </w:p>
        </w:tc>
        <w:tc>
          <w:tcPr>
            <w:tcW w:w="2409" w:type="dxa"/>
            <w:vAlign w:val="center"/>
          </w:tcPr>
          <w:p w14:paraId="74C90230" w14:textId="7D571E09" w:rsidR="00104FAB" w:rsidRPr="008B1116" w:rsidRDefault="00B316F0" w:rsidP="00104F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ИНАРЬ</w:t>
            </w:r>
          </w:p>
        </w:tc>
        <w:tc>
          <w:tcPr>
            <w:tcW w:w="851" w:type="dxa"/>
            <w:vAlign w:val="center"/>
          </w:tcPr>
          <w:p w14:paraId="5E65E7F8" w14:textId="2A99B36A" w:rsidR="00104FAB" w:rsidRPr="008B1116" w:rsidRDefault="00B316F0" w:rsidP="00104F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</w:tcPr>
          <w:p w14:paraId="0680EABE" w14:textId="77777777" w:rsidR="00104FAB" w:rsidRPr="008B1116" w:rsidRDefault="00104FAB" w:rsidP="00104F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04FAB" w:rsidRPr="008B1116" w14:paraId="3F612CD4" w14:textId="77777777" w:rsidTr="00E40384">
        <w:trPr>
          <w:cantSplit/>
          <w:trHeight w:val="146"/>
        </w:trPr>
        <w:tc>
          <w:tcPr>
            <w:tcW w:w="1276" w:type="dxa"/>
            <w:vMerge/>
          </w:tcPr>
          <w:p w14:paraId="71606FA5" w14:textId="77777777" w:rsidR="00104FAB" w:rsidRPr="008B1116" w:rsidRDefault="00104FAB" w:rsidP="00104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BA812EA" w14:textId="5ED9A8D8" w:rsidR="00104FAB" w:rsidRPr="008B1116" w:rsidRDefault="00B316F0" w:rsidP="00B316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19EA6C28" w14:textId="3F14F75E" w:rsidR="00104FAB" w:rsidRPr="008B1116" w:rsidRDefault="00104FAB" w:rsidP="00104F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51440981" w14:textId="39B82C26" w:rsidR="00104FAB" w:rsidRPr="008B1116" w:rsidRDefault="00B316F0" w:rsidP="00104F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</w:tcPr>
          <w:p w14:paraId="3A2D84F0" w14:textId="175AED89" w:rsidR="00104FAB" w:rsidRPr="008B1116" w:rsidRDefault="00B316F0" w:rsidP="00104F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МИН</w:t>
            </w:r>
          </w:p>
        </w:tc>
        <w:tc>
          <w:tcPr>
            <w:tcW w:w="851" w:type="dxa"/>
            <w:vAlign w:val="center"/>
          </w:tcPr>
          <w:p w14:paraId="7F51B450" w14:textId="32D41DB1" w:rsidR="00104FAB" w:rsidRPr="008B1116" w:rsidRDefault="00B316F0" w:rsidP="00104F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</w:tcPr>
          <w:p w14:paraId="7C7F6C0D" w14:textId="77777777" w:rsidR="00104FAB" w:rsidRPr="008B1116" w:rsidRDefault="00104FAB" w:rsidP="00104F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04FAB" w:rsidRPr="008B1116" w14:paraId="74ADA16D" w14:textId="77777777" w:rsidTr="0080139D">
        <w:trPr>
          <w:trHeight w:val="96"/>
        </w:trPr>
        <w:tc>
          <w:tcPr>
            <w:tcW w:w="1276" w:type="dxa"/>
            <w:vMerge/>
          </w:tcPr>
          <w:p w14:paraId="0E018F78" w14:textId="77777777" w:rsidR="00104FAB" w:rsidRPr="008B1116" w:rsidRDefault="00104FAB" w:rsidP="00104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CE9A8E3" w14:textId="6A4316E6" w:rsidR="00104FAB" w:rsidRPr="008B1116" w:rsidRDefault="00B316F0" w:rsidP="00104F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5B00F271" w14:textId="54AAFAAA" w:rsidR="00104FAB" w:rsidRPr="008B1116" w:rsidRDefault="00104FAB" w:rsidP="00104F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4E61BB22" w14:textId="771B5517" w:rsidR="00104FAB" w:rsidRPr="008B1116" w:rsidRDefault="00B316F0" w:rsidP="00104F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1654D847" w14:textId="4D57A6CF" w:rsidR="00104FAB" w:rsidRPr="008B1116" w:rsidRDefault="00B316F0" w:rsidP="00104F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ВЕЦОВА</w:t>
            </w:r>
          </w:p>
        </w:tc>
        <w:tc>
          <w:tcPr>
            <w:tcW w:w="851" w:type="dxa"/>
            <w:vAlign w:val="center"/>
          </w:tcPr>
          <w:p w14:paraId="4FF9D5DD" w14:textId="47D09AC9" w:rsidR="00104FAB" w:rsidRPr="008B1116" w:rsidRDefault="00B316F0" w:rsidP="00104F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</w:tcPr>
          <w:p w14:paraId="3E8E505C" w14:textId="77777777" w:rsidR="00104FAB" w:rsidRPr="008B1116" w:rsidRDefault="00104FAB" w:rsidP="00104F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04FAB" w:rsidRPr="008B1116" w14:paraId="2779458D" w14:textId="77777777" w:rsidTr="0080139D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416C1CB" w14:textId="77777777" w:rsidR="00104FAB" w:rsidRPr="008B1116" w:rsidRDefault="00104FAB" w:rsidP="00104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8155181" w14:textId="3A889828" w:rsidR="00104FAB" w:rsidRPr="008B1116" w:rsidRDefault="00104FAB" w:rsidP="00104F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4E483A7" w14:textId="10702D5A" w:rsidR="00104FAB" w:rsidRPr="008B1116" w:rsidRDefault="00104FAB" w:rsidP="00104F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6D9B6393" w14:textId="1407F5DF" w:rsidR="00104FAB" w:rsidRPr="008B1116" w:rsidRDefault="00104FAB" w:rsidP="00104F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7D47EA4C" w14:textId="58D59026" w:rsidR="00104FAB" w:rsidRPr="008B1116" w:rsidRDefault="00104FAB" w:rsidP="00104F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AF45507" w14:textId="4B1AA916" w:rsidR="00104FAB" w:rsidRPr="008B1116" w:rsidRDefault="00104FAB" w:rsidP="00104F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A6ECB48" w14:textId="77777777" w:rsidR="00104FAB" w:rsidRPr="008B1116" w:rsidRDefault="00104FAB" w:rsidP="00104F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E0130" w:rsidRPr="008B1116" w14:paraId="6D871A68" w14:textId="77777777" w:rsidTr="0080139D">
        <w:trPr>
          <w:trHeight w:val="22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26DF522" w14:textId="77777777" w:rsidR="009E0130" w:rsidRPr="008B1116" w:rsidRDefault="009E0130" w:rsidP="009E01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7F61FB0E" w14:textId="664DA61D" w:rsidR="009E0130" w:rsidRPr="008B1116" w:rsidRDefault="008010B2" w:rsidP="009E01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.01</w:t>
            </w:r>
          </w:p>
        </w:tc>
        <w:tc>
          <w:tcPr>
            <w:tcW w:w="851" w:type="dxa"/>
            <w:vAlign w:val="center"/>
          </w:tcPr>
          <w:p w14:paraId="6CE942E4" w14:textId="60D3AE47" w:rsidR="009E0130" w:rsidRPr="008B1116" w:rsidRDefault="009E0130" w:rsidP="009E01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BB819F1" w14:textId="4193DEB5" w:rsidR="009E0130" w:rsidRPr="008B1116" w:rsidRDefault="009E0130" w:rsidP="009E01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70C808CA" w14:textId="14815B2F" w:rsidR="009E0130" w:rsidRPr="008B1116" w:rsidRDefault="009E0130" w:rsidP="009E01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45063035" w14:textId="1FFEFECA" w:rsidR="009E0130" w:rsidRPr="008B1116" w:rsidRDefault="009E0130" w:rsidP="009E01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97440CA" w14:textId="191D9C39" w:rsidR="009E0130" w:rsidRPr="008B1116" w:rsidRDefault="009E0130" w:rsidP="009E01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BE64F90" w14:textId="77777777" w:rsidR="009E0130" w:rsidRPr="008B1116" w:rsidRDefault="009E0130" w:rsidP="009E01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E0130" w:rsidRPr="008B1116" w14:paraId="399268F2" w14:textId="77777777" w:rsidTr="00E40384">
        <w:trPr>
          <w:trHeight w:val="146"/>
        </w:trPr>
        <w:tc>
          <w:tcPr>
            <w:tcW w:w="1276" w:type="dxa"/>
            <w:vMerge/>
          </w:tcPr>
          <w:p w14:paraId="730CF27A" w14:textId="77777777" w:rsidR="009E0130" w:rsidRPr="008B1116" w:rsidRDefault="009E0130" w:rsidP="009E01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2BF2556" w14:textId="6474A61D" w:rsidR="009E0130" w:rsidRPr="008B1116" w:rsidRDefault="009E0130" w:rsidP="009E01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A082731" w14:textId="464CFA02" w:rsidR="009E0130" w:rsidRPr="008B1116" w:rsidRDefault="009E0130" w:rsidP="009E01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5D43932" w14:textId="3FB38150" w:rsidR="009E0130" w:rsidRPr="009736BC" w:rsidRDefault="009E0130" w:rsidP="009E01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69A32E6B" w14:textId="112125CA" w:rsidR="009E0130" w:rsidRPr="009736BC" w:rsidRDefault="009E0130" w:rsidP="009E01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438B76F" w14:textId="33D1C28B" w:rsidR="009E0130" w:rsidRPr="008B1116" w:rsidRDefault="009E0130" w:rsidP="009E01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EE1DAC3" w14:textId="77777777" w:rsidR="009E0130" w:rsidRPr="008B1116" w:rsidRDefault="009E0130" w:rsidP="009E01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E0130" w:rsidRPr="008B1116" w14:paraId="68A02917" w14:textId="77777777" w:rsidTr="0011175D">
        <w:trPr>
          <w:trHeight w:val="146"/>
        </w:trPr>
        <w:tc>
          <w:tcPr>
            <w:tcW w:w="1276" w:type="dxa"/>
            <w:vMerge/>
          </w:tcPr>
          <w:p w14:paraId="41EC8B8E" w14:textId="77777777" w:rsidR="009E0130" w:rsidRPr="008B1116" w:rsidRDefault="009E0130" w:rsidP="009E01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AB293D7" w14:textId="6CC25364" w:rsidR="009E0130" w:rsidRDefault="009E0130" w:rsidP="009E01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FDE5D00" w14:textId="0A3DEBD6" w:rsidR="009E0130" w:rsidRPr="008B1116" w:rsidRDefault="009E0130" w:rsidP="009E01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30A27DD3" w14:textId="358C91CE" w:rsidR="009E0130" w:rsidRDefault="009E0130" w:rsidP="009E01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</w:tcPr>
          <w:p w14:paraId="64C1E3AA" w14:textId="58043C5D" w:rsidR="009E0130" w:rsidRDefault="009E0130" w:rsidP="009E01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D47CCB1" w14:textId="6A158E62" w:rsidR="009E0130" w:rsidRDefault="009E0130" w:rsidP="009E01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6849DA2" w14:textId="77777777" w:rsidR="009E0130" w:rsidRPr="008B1116" w:rsidRDefault="009E0130" w:rsidP="009E01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E0130" w:rsidRPr="008B1116" w14:paraId="25EE2C34" w14:textId="77777777" w:rsidTr="00CC2262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B398968" w14:textId="77777777" w:rsidR="009E0130" w:rsidRPr="008B1116" w:rsidRDefault="009E0130" w:rsidP="009E01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9591D8B" w14:textId="711493DC" w:rsidR="009E0130" w:rsidRPr="008B1116" w:rsidRDefault="009E0130" w:rsidP="009E01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ACF3144" w14:textId="298853D7" w:rsidR="009E0130" w:rsidRPr="008B1116" w:rsidRDefault="009E0130" w:rsidP="009E01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9A1DA63" w14:textId="6B1DCB7E" w:rsidR="009E0130" w:rsidRPr="008B1116" w:rsidRDefault="009E0130" w:rsidP="009E01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143FC41" w14:textId="0CAD302C" w:rsidR="009E0130" w:rsidRPr="008B1116" w:rsidRDefault="009E0130" w:rsidP="009E01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8311FDC" w14:textId="22B81FEB" w:rsidR="009E0130" w:rsidRPr="008B1116" w:rsidRDefault="009E0130" w:rsidP="009E01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F9FF105" w14:textId="77777777" w:rsidR="009E0130" w:rsidRPr="008B1116" w:rsidRDefault="009E0130" w:rsidP="009E01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E0130" w:rsidRPr="008B1116" w14:paraId="19F2EFDC" w14:textId="77777777" w:rsidTr="002D0635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D228322" w14:textId="77777777" w:rsidR="009E0130" w:rsidRPr="008B1116" w:rsidRDefault="009E0130" w:rsidP="009E01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700D8AB0" w14:textId="37A36BDE" w:rsidR="009E0130" w:rsidRPr="008B1116" w:rsidRDefault="008010B2" w:rsidP="009E01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.01</w:t>
            </w:r>
          </w:p>
        </w:tc>
        <w:tc>
          <w:tcPr>
            <w:tcW w:w="851" w:type="dxa"/>
            <w:vAlign w:val="center"/>
          </w:tcPr>
          <w:p w14:paraId="528E6BE3" w14:textId="4BFC674A" w:rsidR="009E0130" w:rsidRPr="008B1116" w:rsidRDefault="009E0130" w:rsidP="009E01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CCDB74F" w14:textId="7154598D" w:rsidR="009E0130" w:rsidRPr="008B1116" w:rsidRDefault="009E0130" w:rsidP="009E01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AFE355B" w14:textId="1A48AE53" w:rsidR="009E0130" w:rsidRPr="008B1116" w:rsidRDefault="009E0130" w:rsidP="009E01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551ADDD" w14:textId="617D2D88" w:rsidR="009E0130" w:rsidRPr="008B1116" w:rsidRDefault="009E0130" w:rsidP="009E01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6987CDE6" w14:textId="76060F12" w:rsidR="009E0130" w:rsidRPr="008B1116" w:rsidRDefault="009E0130" w:rsidP="009E01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9E0130" w:rsidRPr="008B1116" w14:paraId="480F18DC" w14:textId="77777777" w:rsidTr="00115253">
        <w:trPr>
          <w:trHeight w:val="146"/>
        </w:trPr>
        <w:tc>
          <w:tcPr>
            <w:tcW w:w="1276" w:type="dxa"/>
            <w:vMerge/>
          </w:tcPr>
          <w:p w14:paraId="17E895B4" w14:textId="77777777" w:rsidR="009E0130" w:rsidRPr="008B1116" w:rsidRDefault="009E0130" w:rsidP="009E01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0C3D881" w14:textId="4199385A" w:rsidR="009E0130" w:rsidRPr="008B1116" w:rsidRDefault="009E0130" w:rsidP="009E01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455BCF6" w14:textId="26F2594E" w:rsidR="009E0130" w:rsidRPr="008B1116" w:rsidRDefault="009E0130" w:rsidP="009E01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83ED2A7" w14:textId="1A86D4AA" w:rsidR="009E0130" w:rsidRPr="008B1116" w:rsidRDefault="009E0130" w:rsidP="009E01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D242DBA" w14:textId="5B425369" w:rsidR="009E0130" w:rsidRPr="008B1116" w:rsidRDefault="009E0130" w:rsidP="009E01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FFB2955" w14:textId="2D135F78" w:rsidR="009E0130" w:rsidRPr="008B1116" w:rsidRDefault="009E0130" w:rsidP="009E01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16DB03E" w14:textId="77777777" w:rsidR="009E0130" w:rsidRPr="008B1116" w:rsidRDefault="009E0130" w:rsidP="009E01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E0130" w:rsidRPr="008B1116" w14:paraId="7F0749E8" w14:textId="77777777" w:rsidTr="00115253">
        <w:trPr>
          <w:trHeight w:val="146"/>
        </w:trPr>
        <w:tc>
          <w:tcPr>
            <w:tcW w:w="1276" w:type="dxa"/>
            <w:vMerge/>
          </w:tcPr>
          <w:p w14:paraId="582EE947" w14:textId="77777777" w:rsidR="009E0130" w:rsidRPr="008B1116" w:rsidRDefault="009E0130" w:rsidP="009E01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AB8228F" w14:textId="2C6490BD" w:rsidR="009E0130" w:rsidRDefault="009E0130" w:rsidP="009E01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51292A8" w14:textId="5DC37854" w:rsidR="009E0130" w:rsidRDefault="009E0130" w:rsidP="009E01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490EE2D" w14:textId="6A67D508" w:rsidR="009E0130" w:rsidRDefault="009E0130" w:rsidP="009E013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570E288F" w14:textId="445ACC99" w:rsidR="009E0130" w:rsidRPr="008B1116" w:rsidRDefault="009E0130" w:rsidP="009E01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536EB96" w14:textId="2E13B02F" w:rsidR="009E0130" w:rsidRDefault="009E0130" w:rsidP="009E01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6F8BA13" w14:textId="77777777" w:rsidR="009E0130" w:rsidRPr="008B1116" w:rsidRDefault="009E0130" w:rsidP="009E01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E0130" w:rsidRPr="008B1116" w14:paraId="7436F08E" w14:textId="77777777" w:rsidTr="00BB382E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A7921DA" w14:textId="77777777" w:rsidR="009E0130" w:rsidRPr="008B1116" w:rsidRDefault="009E0130" w:rsidP="009E01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34147526" w14:textId="4CD735FB" w:rsidR="009E0130" w:rsidRPr="008B1116" w:rsidRDefault="009E0130" w:rsidP="009E01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8" w:space="0" w:color="auto"/>
            </w:tcBorders>
          </w:tcPr>
          <w:p w14:paraId="0FDEFB30" w14:textId="4A3E2326" w:rsidR="009E0130" w:rsidRPr="008B1116" w:rsidRDefault="009E0130" w:rsidP="009E01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785725BE" w14:textId="040EE399" w:rsidR="009E0130" w:rsidRPr="008B1116" w:rsidRDefault="009E0130" w:rsidP="009E01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424FEAE6" w14:textId="6DC6F0C0" w:rsidR="009E0130" w:rsidRPr="008B1116" w:rsidRDefault="009E0130" w:rsidP="009E01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EF36395" w14:textId="2541F0FD" w:rsidR="009E0130" w:rsidRPr="008B1116" w:rsidRDefault="009E0130" w:rsidP="009E01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A3FFF6E" w14:textId="77777777" w:rsidR="009E0130" w:rsidRPr="008B1116" w:rsidRDefault="009E0130" w:rsidP="009E01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E0130" w:rsidRPr="008B1116" w14:paraId="162DBCD7" w14:textId="77777777" w:rsidTr="00953219">
        <w:trPr>
          <w:trHeight w:val="129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AB7705E" w14:textId="77777777" w:rsidR="009E0130" w:rsidRPr="008B1116" w:rsidRDefault="009E0130" w:rsidP="009E01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6A5EBEDB" w14:textId="06930EA7" w:rsidR="009E0130" w:rsidRPr="008B1116" w:rsidRDefault="008010B2" w:rsidP="009E01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.01</w:t>
            </w:r>
          </w:p>
        </w:tc>
        <w:tc>
          <w:tcPr>
            <w:tcW w:w="851" w:type="dxa"/>
            <w:vAlign w:val="center"/>
          </w:tcPr>
          <w:p w14:paraId="4FCCC960" w14:textId="5A665AD6" w:rsidR="009E0130" w:rsidRPr="008B1116" w:rsidRDefault="00B316F0" w:rsidP="009E01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7E563E57" w14:textId="1286C56E" w:rsidR="009E0130" w:rsidRPr="008B1116" w:rsidRDefault="00B316F0" w:rsidP="009E01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4DA280F9" w14:textId="31927617" w:rsidR="009E0130" w:rsidRPr="008B1116" w:rsidRDefault="00B316F0" w:rsidP="009E01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6E3AA38D" w14:textId="646F7B84" w:rsidR="009E0130" w:rsidRPr="008B1116" w:rsidRDefault="00B316F0" w:rsidP="009E01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ВЕЦОВ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AA142EB" w14:textId="3F0B2D58" w:rsidR="009E0130" w:rsidRPr="008B1116" w:rsidRDefault="00B316F0" w:rsidP="009E01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7912462" w14:textId="77777777" w:rsidR="009E0130" w:rsidRPr="008B1116" w:rsidRDefault="009E0130" w:rsidP="009E01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316F0" w:rsidRPr="008B1116" w14:paraId="3E199E56" w14:textId="77777777" w:rsidTr="00B53323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73B233AF" w14:textId="77777777" w:rsidR="00B316F0" w:rsidRPr="008B1116" w:rsidRDefault="00B316F0" w:rsidP="00B316F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675A787" w14:textId="52D0FD76" w:rsidR="00B316F0" w:rsidRPr="008B1116" w:rsidRDefault="00B316F0" w:rsidP="00B316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3AA8AFB3" w14:textId="0F4DD214" w:rsidR="00B316F0" w:rsidRPr="00195547" w:rsidRDefault="00B316F0" w:rsidP="00B316F0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4692EB4" w14:textId="36986C03" w:rsidR="00B316F0" w:rsidRPr="009736BC" w:rsidRDefault="00B316F0" w:rsidP="00B316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  <w:vAlign w:val="center"/>
          </w:tcPr>
          <w:p w14:paraId="0231B6F1" w14:textId="10748842" w:rsidR="00B316F0" w:rsidRPr="009736BC" w:rsidRDefault="00B316F0" w:rsidP="00B316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СТРОМИНА</w:t>
            </w:r>
          </w:p>
        </w:tc>
        <w:tc>
          <w:tcPr>
            <w:tcW w:w="851" w:type="dxa"/>
            <w:vAlign w:val="center"/>
          </w:tcPr>
          <w:p w14:paraId="4843DF4B" w14:textId="619C054C" w:rsidR="00B316F0" w:rsidRPr="008B1116" w:rsidRDefault="00B316F0" w:rsidP="00B316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</w:tcPr>
          <w:p w14:paraId="6EDA0C60" w14:textId="77777777" w:rsidR="00B316F0" w:rsidRPr="008B1116" w:rsidRDefault="00B316F0" w:rsidP="00B316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316F0" w:rsidRPr="008B1116" w14:paraId="1FC06A03" w14:textId="77777777" w:rsidTr="00E4038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77DC0C9A" w14:textId="77777777" w:rsidR="00B316F0" w:rsidRPr="008B1116" w:rsidRDefault="00B316F0" w:rsidP="00B316F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FDC5519" w14:textId="66035777" w:rsidR="00B316F0" w:rsidRPr="008B1116" w:rsidRDefault="00B316F0" w:rsidP="00B316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52B98250" w14:textId="342D0291" w:rsidR="00B316F0" w:rsidRPr="008B1116" w:rsidRDefault="00B316F0" w:rsidP="00B316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1C915EC" w14:textId="638737C8" w:rsidR="00B316F0" w:rsidRPr="009736BC" w:rsidRDefault="00B316F0" w:rsidP="00B316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ОЗНАНИЕ</w:t>
            </w:r>
          </w:p>
        </w:tc>
        <w:tc>
          <w:tcPr>
            <w:tcW w:w="2409" w:type="dxa"/>
            <w:vAlign w:val="center"/>
          </w:tcPr>
          <w:p w14:paraId="0A5AD6EE" w14:textId="48670FFB" w:rsidR="00B316F0" w:rsidRPr="009736BC" w:rsidRDefault="00B316F0" w:rsidP="00B316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УТУЗОВ</w:t>
            </w:r>
          </w:p>
        </w:tc>
        <w:tc>
          <w:tcPr>
            <w:tcW w:w="851" w:type="dxa"/>
            <w:vAlign w:val="center"/>
          </w:tcPr>
          <w:p w14:paraId="59F413EB" w14:textId="1A49F702" w:rsidR="00B316F0" w:rsidRPr="008B1116" w:rsidRDefault="00B316F0" w:rsidP="00B316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</w:tcPr>
          <w:p w14:paraId="03AD05B4" w14:textId="77777777" w:rsidR="00B316F0" w:rsidRPr="008B1116" w:rsidRDefault="00B316F0" w:rsidP="00B316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316F0" w:rsidRPr="008B1116" w14:paraId="42F233FC" w14:textId="77777777" w:rsidTr="00580257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33AFC198" w14:textId="77777777" w:rsidR="00B316F0" w:rsidRPr="008B1116" w:rsidRDefault="00B316F0" w:rsidP="00B316F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8A2A926" w14:textId="4F38090A" w:rsidR="00B316F0" w:rsidRPr="008B1116" w:rsidRDefault="00B316F0" w:rsidP="00B316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3401B35" w14:textId="28B8A8FF" w:rsidR="00B316F0" w:rsidRPr="008B1116" w:rsidRDefault="00B316F0" w:rsidP="00B316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1D60723C" w14:textId="5319DC6B" w:rsidR="00B316F0" w:rsidRPr="008B1116" w:rsidRDefault="00B316F0" w:rsidP="00B316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80B2132" w14:textId="1A26871B" w:rsidR="00B316F0" w:rsidRPr="008B1116" w:rsidRDefault="00B316F0" w:rsidP="00B316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E0533E2" w14:textId="0589FFC9" w:rsidR="00B316F0" w:rsidRPr="008B1116" w:rsidRDefault="00B316F0" w:rsidP="00B316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8A45233" w14:textId="77777777" w:rsidR="00B316F0" w:rsidRPr="008B1116" w:rsidRDefault="00B316F0" w:rsidP="00B316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316F0" w:rsidRPr="008B1116" w14:paraId="770510A1" w14:textId="77777777" w:rsidTr="00580257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0C132FF" w14:textId="77777777" w:rsidR="00B316F0" w:rsidRDefault="00B316F0" w:rsidP="00B316F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ятница</w:t>
            </w:r>
          </w:p>
          <w:p w14:paraId="6ECE426A" w14:textId="20C7393A" w:rsidR="00B316F0" w:rsidRPr="008B1116" w:rsidRDefault="00B316F0" w:rsidP="00B316F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.0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9D6DE48" w14:textId="03BD7F87" w:rsidR="00B316F0" w:rsidRPr="008B1116" w:rsidRDefault="00B316F0" w:rsidP="00B316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31A6113" w14:textId="43FA06A3" w:rsidR="00B316F0" w:rsidRPr="008B1116" w:rsidRDefault="00B316F0" w:rsidP="00B316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660AE58D" w14:textId="48A41F4C" w:rsidR="00B316F0" w:rsidRPr="008B1116" w:rsidRDefault="00B316F0" w:rsidP="00B316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4B152F49" w14:textId="052E006A" w:rsidR="00B316F0" w:rsidRPr="008B1116" w:rsidRDefault="00B316F0" w:rsidP="00B316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МИН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6C3CDED" w14:textId="39609B43" w:rsidR="00B316F0" w:rsidRPr="008B1116" w:rsidRDefault="00B316F0" w:rsidP="00B316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0BFBEBD" w14:textId="77777777" w:rsidR="00B316F0" w:rsidRPr="008B1116" w:rsidRDefault="00B316F0" w:rsidP="00B316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316F0" w:rsidRPr="008B1116" w14:paraId="2B8F4AC4" w14:textId="77777777" w:rsidTr="00115253">
        <w:trPr>
          <w:trHeight w:val="146"/>
        </w:trPr>
        <w:tc>
          <w:tcPr>
            <w:tcW w:w="1276" w:type="dxa"/>
            <w:vMerge/>
          </w:tcPr>
          <w:p w14:paraId="185BE4A1" w14:textId="77777777" w:rsidR="00B316F0" w:rsidRPr="008B1116" w:rsidRDefault="00B316F0" w:rsidP="00B316F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85EBCF2" w14:textId="0019FDBC" w:rsidR="00B316F0" w:rsidRPr="008B1116" w:rsidRDefault="00B316F0" w:rsidP="00B316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05835C32" w14:textId="70FA3BCD" w:rsidR="00B316F0" w:rsidRPr="008B1116" w:rsidRDefault="00B316F0" w:rsidP="00B316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B749A32" w14:textId="493601B3" w:rsidR="00B316F0" w:rsidRPr="008B1116" w:rsidRDefault="00B316F0" w:rsidP="00B316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Ж</w:t>
            </w:r>
          </w:p>
        </w:tc>
        <w:tc>
          <w:tcPr>
            <w:tcW w:w="2409" w:type="dxa"/>
            <w:vAlign w:val="center"/>
          </w:tcPr>
          <w:p w14:paraId="634C3432" w14:textId="4DC62935" w:rsidR="00B316F0" w:rsidRPr="008B1116" w:rsidRDefault="00B316F0" w:rsidP="00B316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vAlign w:val="center"/>
          </w:tcPr>
          <w:p w14:paraId="7D7B5FAA" w14:textId="7DE2E022" w:rsidR="00B316F0" w:rsidRPr="008B1116" w:rsidRDefault="00B316F0" w:rsidP="00B316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</w:tcPr>
          <w:p w14:paraId="0112067B" w14:textId="77777777" w:rsidR="00B316F0" w:rsidRPr="008B1116" w:rsidRDefault="00B316F0" w:rsidP="00B316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316F0" w:rsidRPr="008B1116" w14:paraId="195C7331" w14:textId="77777777" w:rsidTr="00FC30F5">
        <w:trPr>
          <w:trHeight w:val="146"/>
        </w:trPr>
        <w:tc>
          <w:tcPr>
            <w:tcW w:w="1276" w:type="dxa"/>
            <w:vMerge/>
          </w:tcPr>
          <w:p w14:paraId="50C2B064" w14:textId="77777777" w:rsidR="00B316F0" w:rsidRPr="008B1116" w:rsidRDefault="00B316F0" w:rsidP="00B316F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7F5D60D" w14:textId="030EB35B" w:rsidR="00B316F0" w:rsidRDefault="00B316F0" w:rsidP="00B316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0D2195E1" w14:textId="05C748D3" w:rsidR="00B316F0" w:rsidRDefault="00B316F0" w:rsidP="00B316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5C7F9474" w14:textId="15A94DBD" w:rsidR="00B316F0" w:rsidRDefault="00B316F0" w:rsidP="00B316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</w:tcPr>
          <w:p w14:paraId="256F1D6E" w14:textId="07F31402" w:rsidR="00B316F0" w:rsidRDefault="00B316F0" w:rsidP="00B316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ЬШАКОВ</w:t>
            </w:r>
          </w:p>
        </w:tc>
        <w:tc>
          <w:tcPr>
            <w:tcW w:w="851" w:type="dxa"/>
            <w:vAlign w:val="center"/>
          </w:tcPr>
          <w:p w14:paraId="32C8BF08" w14:textId="7B301EC9" w:rsidR="00B316F0" w:rsidRDefault="00B316F0" w:rsidP="00B316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</w:tcPr>
          <w:p w14:paraId="5A5566FA" w14:textId="77777777" w:rsidR="00B316F0" w:rsidRPr="008B1116" w:rsidRDefault="00B316F0" w:rsidP="00B316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316F0" w:rsidRPr="008B1116" w14:paraId="34FC41BE" w14:textId="77777777" w:rsidTr="0071110A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C7B9F9E" w14:textId="77777777" w:rsidR="00B316F0" w:rsidRPr="008B1116" w:rsidRDefault="00B316F0" w:rsidP="00B316F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DA73840" w14:textId="77B90C97" w:rsidR="00B316F0" w:rsidRPr="008B1116" w:rsidRDefault="00B316F0" w:rsidP="00B316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325F6E0" w14:textId="58F630C0" w:rsidR="00B316F0" w:rsidRPr="008B1116" w:rsidRDefault="00B316F0" w:rsidP="00B316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327C9A29" w14:textId="186E4267" w:rsidR="00B316F0" w:rsidRPr="00397F81" w:rsidRDefault="00B316F0" w:rsidP="00B316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7132E5DE" w14:textId="57FCCDC1" w:rsidR="00B316F0" w:rsidRPr="00397F81" w:rsidRDefault="00B316F0" w:rsidP="00B316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8A960B9" w14:textId="004451A5" w:rsidR="00B316F0" w:rsidRPr="008B1116" w:rsidRDefault="00B316F0" w:rsidP="00B316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4F0626A" w14:textId="77777777" w:rsidR="00B316F0" w:rsidRPr="008B1116" w:rsidRDefault="00B316F0" w:rsidP="00B316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316F0" w:rsidRPr="008B1116" w14:paraId="6D75F24D" w14:textId="77777777" w:rsidTr="00A760ED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C72E991" w14:textId="77777777" w:rsidR="00B316F0" w:rsidRPr="008B1116" w:rsidRDefault="00B316F0" w:rsidP="00B316F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6F774DD1" w14:textId="296A9B86" w:rsidR="00B316F0" w:rsidRPr="008B1116" w:rsidRDefault="00B316F0" w:rsidP="00B316F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.01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4EF14B94" w14:textId="48B9E033" w:rsidR="00B316F0" w:rsidRPr="008B1116" w:rsidRDefault="00B316F0" w:rsidP="00B316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8" w:space="0" w:color="auto"/>
            </w:tcBorders>
          </w:tcPr>
          <w:p w14:paraId="19ED41F6" w14:textId="5D3305F9" w:rsidR="00B316F0" w:rsidRPr="008B1116" w:rsidRDefault="00B316F0" w:rsidP="00B316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vAlign w:val="center"/>
          </w:tcPr>
          <w:p w14:paraId="3E084200" w14:textId="6D377CB8" w:rsidR="00B316F0" w:rsidRPr="009736BC" w:rsidRDefault="00B316F0" w:rsidP="00B316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ВЕДЕНИЕ В СПЕЦИАЛЬНОСТЬ</w:t>
            </w:r>
          </w:p>
        </w:tc>
        <w:tc>
          <w:tcPr>
            <w:tcW w:w="2409" w:type="dxa"/>
            <w:vAlign w:val="center"/>
          </w:tcPr>
          <w:p w14:paraId="5DD8C65A" w14:textId="30480EB1" w:rsidR="00B316F0" w:rsidRPr="009736BC" w:rsidRDefault="00B316F0" w:rsidP="00B316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ЕРМОЛАШ</w:t>
            </w:r>
          </w:p>
        </w:tc>
        <w:tc>
          <w:tcPr>
            <w:tcW w:w="851" w:type="dxa"/>
            <w:vAlign w:val="center"/>
          </w:tcPr>
          <w:p w14:paraId="603E480E" w14:textId="0B386AC9" w:rsidR="00B316F0" w:rsidRPr="008B1116" w:rsidRDefault="00FC7A2D" w:rsidP="00B316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6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05F275D" w14:textId="77777777" w:rsidR="00B316F0" w:rsidRPr="008B1116" w:rsidRDefault="00B316F0" w:rsidP="00B316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316F0" w:rsidRPr="008B1116" w14:paraId="3F186958" w14:textId="77777777" w:rsidTr="00FC30F5">
        <w:trPr>
          <w:trHeight w:val="146"/>
        </w:trPr>
        <w:tc>
          <w:tcPr>
            <w:tcW w:w="1276" w:type="dxa"/>
            <w:vMerge/>
          </w:tcPr>
          <w:p w14:paraId="60DD53CE" w14:textId="77777777" w:rsidR="00B316F0" w:rsidRPr="008B1116" w:rsidRDefault="00B316F0" w:rsidP="00B316F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5E4EBF7" w14:textId="4A3139FF" w:rsidR="00B316F0" w:rsidRPr="008B1116" w:rsidRDefault="00B316F0" w:rsidP="00B316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5A3D2C4F" w14:textId="097907BD" w:rsidR="00B316F0" w:rsidRPr="008B1116" w:rsidRDefault="00B316F0" w:rsidP="00B316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7D9BAC6" w14:textId="16ADF2BE" w:rsidR="00B316F0" w:rsidRPr="009608A1" w:rsidRDefault="00B316F0" w:rsidP="00B316F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ИНФОРМАТИКА</w:t>
            </w:r>
          </w:p>
        </w:tc>
        <w:tc>
          <w:tcPr>
            <w:tcW w:w="2409" w:type="dxa"/>
            <w:vAlign w:val="center"/>
          </w:tcPr>
          <w:p w14:paraId="76DF233B" w14:textId="61988E90" w:rsidR="00B316F0" w:rsidRPr="009608A1" w:rsidRDefault="00B316F0" w:rsidP="00B316F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ФОМИН</w:t>
            </w:r>
          </w:p>
        </w:tc>
        <w:tc>
          <w:tcPr>
            <w:tcW w:w="851" w:type="dxa"/>
            <w:vAlign w:val="center"/>
          </w:tcPr>
          <w:p w14:paraId="69577E73" w14:textId="20EDB66A" w:rsidR="00B316F0" w:rsidRPr="008B1116" w:rsidRDefault="00FC7A2D" w:rsidP="00B316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6</w:t>
            </w:r>
          </w:p>
        </w:tc>
        <w:tc>
          <w:tcPr>
            <w:tcW w:w="850" w:type="dxa"/>
          </w:tcPr>
          <w:p w14:paraId="5C9AF0E5" w14:textId="77777777" w:rsidR="00B316F0" w:rsidRPr="008B1116" w:rsidRDefault="00B316F0" w:rsidP="00B316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316F0" w:rsidRPr="008B1116" w14:paraId="7ADAD83E" w14:textId="77777777" w:rsidTr="00FC30F5">
        <w:trPr>
          <w:trHeight w:val="146"/>
        </w:trPr>
        <w:tc>
          <w:tcPr>
            <w:tcW w:w="1276" w:type="dxa"/>
            <w:vMerge/>
          </w:tcPr>
          <w:p w14:paraId="268E1AE1" w14:textId="77777777" w:rsidR="00B316F0" w:rsidRPr="008B1116" w:rsidRDefault="00B316F0" w:rsidP="00B316F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4A9EF46" w14:textId="28CEEE9B" w:rsidR="00B316F0" w:rsidRPr="008B1116" w:rsidRDefault="00B316F0" w:rsidP="00B316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764D197B" w14:textId="77777777" w:rsidR="00B316F0" w:rsidRPr="008B1116" w:rsidRDefault="00B316F0" w:rsidP="00B316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06D787B6" w14:textId="2FFB91DF" w:rsidR="00B316F0" w:rsidRPr="008B1116" w:rsidRDefault="00B316F0" w:rsidP="00B316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ОГРАФИЯ</w:t>
            </w:r>
          </w:p>
        </w:tc>
        <w:tc>
          <w:tcPr>
            <w:tcW w:w="2409" w:type="dxa"/>
          </w:tcPr>
          <w:p w14:paraId="157E06B2" w14:textId="1A83A361" w:rsidR="00B316F0" w:rsidRPr="008B1116" w:rsidRDefault="00B316F0" w:rsidP="00B316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ШКОВ</w:t>
            </w:r>
          </w:p>
        </w:tc>
        <w:tc>
          <w:tcPr>
            <w:tcW w:w="851" w:type="dxa"/>
            <w:vAlign w:val="center"/>
          </w:tcPr>
          <w:p w14:paraId="1ED38946" w14:textId="59CB18A7" w:rsidR="00B316F0" w:rsidRPr="008B1116" w:rsidRDefault="00FC7A2D" w:rsidP="00B316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6</w:t>
            </w:r>
          </w:p>
        </w:tc>
        <w:tc>
          <w:tcPr>
            <w:tcW w:w="850" w:type="dxa"/>
          </w:tcPr>
          <w:p w14:paraId="3445F528" w14:textId="77777777" w:rsidR="00B316F0" w:rsidRPr="008B1116" w:rsidRDefault="00B316F0" w:rsidP="00B316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316F0" w:rsidRPr="008B1116" w14:paraId="070478F8" w14:textId="77777777" w:rsidTr="00FC30F5">
        <w:trPr>
          <w:trHeight w:val="281"/>
        </w:trPr>
        <w:tc>
          <w:tcPr>
            <w:tcW w:w="1276" w:type="dxa"/>
            <w:vMerge/>
          </w:tcPr>
          <w:p w14:paraId="38A6C520" w14:textId="77777777" w:rsidR="00B316F0" w:rsidRPr="008B1116" w:rsidRDefault="00B316F0" w:rsidP="00B316F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0E5272D" w14:textId="7B683F15" w:rsidR="00B316F0" w:rsidRPr="008B1116" w:rsidRDefault="00B316F0" w:rsidP="00B316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21CDF49" w14:textId="77777777" w:rsidR="00B316F0" w:rsidRPr="008B1116" w:rsidRDefault="00B316F0" w:rsidP="00B316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8AEC9C3" w14:textId="24E4DFBE" w:rsidR="00B316F0" w:rsidRPr="008B1116" w:rsidRDefault="00B316F0" w:rsidP="00B316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747F1A4C" w14:textId="6E96A92C" w:rsidR="00B316F0" w:rsidRPr="008B1116" w:rsidRDefault="00B316F0" w:rsidP="00B316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B20DB5B" w14:textId="04EF6231" w:rsidR="00B316F0" w:rsidRPr="008B1116" w:rsidRDefault="00B316F0" w:rsidP="00B316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68C14BD" w14:textId="77777777" w:rsidR="00B316F0" w:rsidRPr="008B1116" w:rsidRDefault="00B316F0" w:rsidP="00B316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51A1818F" w14:textId="77777777" w:rsidR="00F76DFE" w:rsidRPr="008B1116" w:rsidRDefault="00F76DFE" w:rsidP="00F76DFE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F76DFE" w:rsidRPr="008B1116" w14:paraId="479A84E6" w14:textId="77777777" w:rsidTr="00115253">
        <w:trPr>
          <w:trHeight w:val="743"/>
        </w:trPr>
        <w:tc>
          <w:tcPr>
            <w:tcW w:w="1276" w:type="dxa"/>
            <w:vAlign w:val="center"/>
          </w:tcPr>
          <w:p w14:paraId="3BF41F05" w14:textId="77777777" w:rsidR="00F76DFE" w:rsidRPr="008B1116" w:rsidRDefault="00F76DFE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1F56D504" w14:textId="77777777" w:rsidR="00F76DFE" w:rsidRPr="008B1116" w:rsidRDefault="00F76DFE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6136B7E5" w14:textId="77777777" w:rsidR="00F76DFE" w:rsidRPr="008B1116" w:rsidRDefault="00F76DFE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vAlign w:val="center"/>
          </w:tcPr>
          <w:p w14:paraId="0B39A3F0" w14:textId="27994084" w:rsidR="00F76DFE" w:rsidRPr="008B1116" w:rsidRDefault="0083710C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 xml:space="preserve">СД </w:t>
            </w:r>
            <w:r w:rsidR="00F76DFE">
              <w:rPr>
                <w:rFonts w:ascii="Times New Roman" w:hAnsi="Times New Roman"/>
                <w:b/>
                <w:sz w:val="40"/>
                <w:szCs w:val="40"/>
              </w:rPr>
              <w:t>9-15</w:t>
            </w:r>
          </w:p>
        </w:tc>
        <w:tc>
          <w:tcPr>
            <w:tcW w:w="2409" w:type="dxa"/>
            <w:vAlign w:val="center"/>
          </w:tcPr>
          <w:p w14:paraId="3D52D633" w14:textId="77777777" w:rsidR="00F76DFE" w:rsidRPr="008B1116" w:rsidRDefault="00F76DFE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2DF03C38" w14:textId="77777777" w:rsidR="00F76DFE" w:rsidRPr="008B1116" w:rsidRDefault="00F76DFE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7442F413" w14:textId="77777777" w:rsidR="00F76DFE" w:rsidRPr="008B1116" w:rsidRDefault="00F76DFE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B316F0" w:rsidRPr="008B1116" w14:paraId="1C761DC1" w14:textId="77777777" w:rsidTr="00E40384">
        <w:trPr>
          <w:trHeight w:val="146"/>
        </w:trPr>
        <w:tc>
          <w:tcPr>
            <w:tcW w:w="1276" w:type="dxa"/>
            <w:vMerge w:val="restart"/>
          </w:tcPr>
          <w:p w14:paraId="0DE9391C" w14:textId="77777777" w:rsidR="00B316F0" w:rsidRPr="008B1116" w:rsidRDefault="00B316F0" w:rsidP="00B316F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47409A93" w14:textId="66C55EAE" w:rsidR="00B316F0" w:rsidRPr="008B1116" w:rsidRDefault="00B316F0" w:rsidP="00B316F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851" w:type="dxa"/>
            <w:vAlign w:val="center"/>
          </w:tcPr>
          <w:p w14:paraId="1476C41C" w14:textId="0D39A102" w:rsidR="00B316F0" w:rsidRPr="008B1116" w:rsidRDefault="00B316F0" w:rsidP="00B316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2B4E1D52" w14:textId="76E27136" w:rsidR="00B316F0" w:rsidRPr="00195547" w:rsidRDefault="00B316F0" w:rsidP="00B316F0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6EC7A0A3" w14:textId="681E1A41" w:rsidR="00B316F0" w:rsidRPr="009736BC" w:rsidRDefault="00B316F0" w:rsidP="00B316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УССКИЙ ЯЗЫК</w:t>
            </w:r>
          </w:p>
        </w:tc>
        <w:tc>
          <w:tcPr>
            <w:tcW w:w="2409" w:type="dxa"/>
            <w:vAlign w:val="center"/>
          </w:tcPr>
          <w:p w14:paraId="7B6A82D9" w14:textId="65E21058" w:rsidR="00B316F0" w:rsidRPr="009736BC" w:rsidRDefault="00B316F0" w:rsidP="00B316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ИНАРЬ</w:t>
            </w:r>
          </w:p>
        </w:tc>
        <w:tc>
          <w:tcPr>
            <w:tcW w:w="851" w:type="dxa"/>
            <w:vAlign w:val="center"/>
          </w:tcPr>
          <w:p w14:paraId="402AC5EE" w14:textId="2C99ECEA" w:rsidR="00B316F0" w:rsidRPr="008B1116" w:rsidRDefault="00B316F0" w:rsidP="00B316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</w:tcPr>
          <w:p w14:paraId="43F8021E" w14:textId="77777777" w:rsidR="00B316F0" w:rsidRPr="008B1116" w:rsidRDefault="00B316F0" w:rsidP="00B316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316F0" w:rsidRPr="008B1116" w14:paraId="5828F991" w14:textId="77777777" w:rsidTr="00A037C3">
        <w:trPr>
          <w:cantSplit/>
          <w:trHeight w:val="146"/>
        </w:trPr>
        <w:tc>
          <w:tcPr>
            <w:tcW w:w="1276" w:type="dxa"/>
            <w:vMerge/>
          </w:tcPr>
          <w:p w14:paraId="7A603B51" w14:textId="77777777" w:rsidR="00B316F0" w:rsidRPr="008B1116" w:rsidRDefault="00B316F0" w:rsidP="00B316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8D09A32" w14:textId="2822AAE5" w:rsidR="00B316F0" w:rsidRPr="008B1116" w:rsidRDefault="00B316F0" w:rsidP="00B316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55B84F19" w14:textId="7D0C5F94" w:rsidR="00B316F0" w:rsidRPr="008B1116" w:rsidRDefault="00B316F0" w:rsidP="00B316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1ABF513E" w14:textId="5502DD85" w:rsidR="00B316F0" w:rsidRPr="009736BC" w:rsidRDefault="00B316F0" w:rsidP="00B316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</w:tcPr>
          <w:p w14:paraId="389C853A" w14:textId="69F91859" w:rsidR="00B316F0" w:rsidRPr="009736BC" w:rsidRDefault="00B316F0" w:rsidP="00B316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МИН</w:t>
            </w:r>
          </w:p>
        </w:tc>
        <w:tc>
          <w:tcPr>
            <w:tcW w:w="851" w:type="dxa"/>
            <w:vAlign w:val="center"/>
          </w:tcPr>
          <w:p w14:paraId="67AFC368" w14:textId="1427F0CA" w:rsidR="00B316F0" w:rsidRPr="008B1116" w:rsidRDefault="00B316F0" w:rsidP="00B316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</w:tcPr>
          <w:p w14:paraId="5CE8559B" w14:textId="77777777" w:rsidR="00B316F0" w:rsidRPr="008B1116" w:rsidRDefault="00B316F0" w:rsidP="00B316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316F0" w:rsidRPr="008B1116" w14:paraId="6043F765" w14:textId="77777777" w:rsidTr="00BD1558">
        <w:trPr>
          <w:trHeight w:val="146"/>
        </w:trPr>
        <w:tc>
          <w:tcPr>
            <w:tcW w:w="1276" w:type="dxa"/>
            <w:vMerge/>
          </w:tcPr>
          <w:p w14:paraId="36FB1CD9" w14:textId="77777777" w:rsidR="00B316F0" w:rsidRPr="008B1116" w:rsidRDefault="00B316F0" w:rsidP="00B316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A8E7D42" w14:textId="5B4D42C8" w:rsidR="00B316F0" w:rsidRPr="008B1116" w:rsidRDefault="00B316F0" w:rsidP="00B316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2768314F" w14:textId="77777777" w:rsidR="00B316F0" w:rsidRPr="008B1116" w:rsidRDefault="00B316F0" w:rsidP="00B316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63385F7D" w14:textId="3E07E4D9" w:rsidR="00B316F0" w:rsidRPr="008B1116" w:rsidRDefault="00B316F0" w:rsidP="00B316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04B43CAB" w14:textId="4FE32BC7" w:rsidR="00B316F0" w:rsidRPr="008B1116" w:rsidRDefault="00B316F0" w:rsidP="00B316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ВЕЦОВА</w:t>
            </w:r>
          </w:p>
        </w:tc>
        <w:tc>
          <w:tcPr>
            <w:tcW w:w="851" w:type="dxa"/>
            <w:vAlign w:val="center"/>
          </w:tcPr>
          <w:p w14:paraId="11882213" w14:textId="59134E0E" w:rsidR="00B316F0" w:rsidRPr="008B1116" w:rsidRDefault="00B316F0" w:rsidP="00B316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</w:tcPr>
          <w:p w14:paraId="2E8FDDFD" w14:textId="77777777" w:rsidR="00B316F0" w:rsidRPr="008B1116" w:rsidRDefault="00B316F0" w:rsidP="00B316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316F0" w:rsidRPr="008B1116" w14:paraId="72ECF4DE" w14:textId="77777777" w:rsidTr="00BD1558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A76B848" w14:textId="77777777" w:rsidR="00B316F0" w:rsidRPr="008B1116" w:rsidRDefault="00B316F0" w:rsidP="00B316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7886CC9" w14:textId="274CC9CE" w:rsidR="00B316F0" w:rsidRPr="008B1116" w:rsidRDefault="00B316F0" w:rsidP="00B316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7C23190" w14:textId="77777777" w:rsidR="00B316F0" w:rsidRPr="008B1116" w:rsidRDefault="00B316F0" w:rsidP="00B316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2FF43349" w14:textId="51077CD5" w:rsidR="00B316F0" w:rsidRPr="009736BC" w:rsidRDefault="00B316F0" w:rsidP="00B316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4660466B" w14:textId="0274AC6D" w:rsidR="00B316F0" w:rsidRPr="009736BC" w:rsidRDefault="00B316F0" w:rsidP="00B316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67A5AF9" w14:textId="57F238AA" w:rsidR="00B316F0" w:rsidRPr="008B1116" w:rsidRDefault="00B316F0" w:rsidP="00B316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F00F612" w14:textId="77777777" w:rsidR="00B316F0" w:rsidRPr="008B1116" w:rsidRDefault="00B316F0" w:rsidP="00B316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316F0" w:rsidRPr="008B1116" w14:paraId="1D348A72" w14:textId="77777777" w:rsidTr="0020080A">
        <w:trPr>
          <w:trHeight w:val="13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77ACACF" w14:textId="77777777" w:rsidR="00B316F0" w:rsidRPr="008B1116" w:rsidRDefault="00B316F0" w:rsidP="00B316F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0CC318E1" w14:textId="4A1C61AD" w:rsidR="00B316F0" w:rsidRPr="008B1116" w:rsidRDefault="00B316F0" w:rsidP="00B316F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851" w:type="dxa"/>
            <w:vAlign w:val="center"/>
          </w:tcPr>
          <w:p w14:paraId="339E33A0" w14:textId="54A643FB" w:rsidR="00B316F0" w:rsidRPr="008B1116" w:rsidRDefault="00B316F0" w:rsidP="00B316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572F4A54" w14:textId="098AC64F" w:rsidR="00B316F0" w:rsidRPr="008B1116" w:rsidRDefault="00B316F0" w:rsidP="00B316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4C43641D" w14:textId="2BE67B2C" w:rsidR="00B316F0" w:rsidRPr="008B1116" w:rsidRDefault="00B316F0" w:rsidP="00B316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ОЗНАНИЕ</w:t>
            </w: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50648014" w14:textId="441022D9" w:rsidR="00B316F0" w:rsidRPr="008B1116" w:rsidRDefault="00B316F0" w:rsidP="00B316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УТУЗОВ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A926D69" w14:textId="3A15ACD5" w:rsidR="00B316F0" w:rsidRPr="008B1116" w:rsidRDefault="00B316F0" w:rsidP="00B316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E7C2F6F" w14:textId="77777777" w:rsidR="00B316F0" w:rsidRPr="008B1116" w:rsidRDefault="00B316F0" w:rsidP="00B316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B3D66" w:rsidRPr="008B1116" w14:paraId="01A1B094" w14:textId="77777777" w:rsidTr="00BD1558">
        <w:trPr>
          <w:trHeight w:val="146"/>
        </w:trPr>
        <w:tc>
          <w:tcPr>
            <w:tcW w:w="1276" w:type="dxa"/>
            <w:vMerge/>
          </w:tcPr>
          <w:p w14:paraId="03AFF815" w14:textId="77777777" w:rsidR="003B3D66" w:rsidRPr="008B1116" w:rsidRDefault="003B3D66" w:rsidP="003B3D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0CCE7BE" w14:textId="6C944496" w:rsidR="003B3D66" w:rsidRPr="008B1116" w:rsidRDefault="003B3D66" w:rsidP="003B3D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1FE31AA6" w14:textId="55679867" w:rsidR="003B3D66" w:rsidRPr="008B1116" w:rsidRDefault="003B3D66" w:rsidP="003B3D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68215BD" w14:textId="7926E974" w:rsidR="003B3D66" w:rsidRPr="009736BC" w:rsidRDefault="003B3D66" w:rsidP="003B3D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  <w:vAlign w:val="center"/>
          </w:tcPr>
          <w:p w14:paraId="2788DFC9" w14:textId="10639A0B" w:rsidR="003B3D66" w:rsidRPr="009736BC" w:rsidRDefault="003B3D66" w:rsidP="003B3D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СТРОМИНА</w:t>
            </w:r>
          </w:p>
        </w:tc>
        <w:tc>
          <w:tcPr>
            <w:tcW w:w="851" w:type="dxa"/>
            <w:vAlign w:val="center"/>
          </w:tcPr>
          <w:p w14:paraId="48FDD99E" w14:textId="3D9B3AB1" w:rsidR="003B3D66" w:rsidRPr="008B1116" w:rsidRDefault="003B3D66" w:rsidP="003B3D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</w:tcPr>
          <w:p w14:paraId="4D9253B2" w14:textId="77777777" w:rsidR="003B3D66" w:rsidRPr="008B1116" w:rsidRDefault="003B3D66" w:rsidP="003B3D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B3D66" w:rsidRPr="008B1116" w14:paraId="5E82954E" w14:textId="77777777" w:rsidTr="00115253">
        <w:trPr>
          <w:trHeight w:val="146"/>
        </w:trPr>
        <w:tc>
          <w:tcPr>
            <w:tcW w:w="1276" w:type="dxa"/>
            <w:vMerge/>
          </w:tcPr>
          <w:p w14:paraId="32FFDA3C" w14:textId="77777777" w:rsidR="003B3D66" w:rsidRPr="008B1116" w:rsidRDefault="003B3D66" w:rsidP="003B3D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C63F9AE" w14:textId="07275AEA" w:rsidR="003B3D66" w:rsidRPr="008B1116" w:rsidRDefault="003B3D66" w:rsidP="003B3D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426E4AEF" w14:textId="77777777" w:rsidR="003B3D66" w:rsidRPr="008B1116" w:rsidRDefault="003B3D66" w:rsidP="003B3D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1C3D964B" w14:textId="376FC6FB" w:rsidR="003B3D66" w:rsidRPr="008B1116" w:rsidRDefault="003B3D66" w:rsidP="003B3D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</w:tcPr>
          <w:p w14:paraId="01BB86C7" w14:textId="18367A23" w:rsidR="003B3D66" w:rsidRPr="008B1116" w:rsidRDefault="003B3D66" w:rsidP="003B3D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ЬШАКОВ</w:t>
            </w:r>
          </w:p>
        </w:tc>
        <w:tc>
          <w:tcPr>
            <w:tcW w:w="851" w:type="dxa"/>
            <w:vAlign w:val="center"/>
          </w:tcPr>
          <w:p w14:paraId="122E375E" w14:textId="10617773" w:rsidR="003B3D66" w:rsidRPr="008B1116" w:rsidRDefault="003B3D66" w:rsidP="003B3D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</w:tcPr>
          <w:p w14:paraId="120ED809" w14:textId="77777777" w:rsidR="003B3D66" w:rsidRPr="008B1116" w:rsidRDefault="003B3D66" w:rsidP="003B3D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B3D66" w:rsidRPr="008B1116" w14:paraId="4DC0899B" w14:textId="77777777" w:rsidTr="00115253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2A6A87A" w14:textId="77777777" w:rsidR="003B3D66" w:rsidRPr="008B1116" w:rsidRDefault="003B3D66" w:rsidP="003B3D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E9A33AC" w14:textId="1AD8D337" w:rsidR="003B3D66" w:rsidRPr="008B1116" w:rsidRDefault="003B3D66" w:rsidP="003B3D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CBD4824" w14:textId="77777777" w:rsidR="003B3D66" w:rsidRPr="008B1116" w:rsidRDefault="003B3D66" w:rsidP="003B3D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6485742D" w14:textId="1638380F" w:rsidR="003B3D66" w:rsidRPr="008B1116" w:rsidRDefault="003B3D66" w:rsidP="003B3D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EC6E026" w14:textId="17C9224A" w:rsidR="003B3D66" w:rsidRPr="008B1116" w:rsidRDefault="003B3D66" w:rsidP="003B3D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E921108" w14:textId="7FD1341C" w:rsidR="003B3D66" w:rsidRPr="008B1116" w:rsidRDefault="003B3D66" w:rsidP="003B3D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4A44A3B" w14:textId="77777777" w:rsidR="003B3D66" w:rsidRPr="008B1116" w:rsidRDefault="003B3D66" w:rsidP="003B3D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B3D66" w:rsidRPr="008B1116" w14:paraId="4957D007" w14:textId="77777777" w:rsidTr="004C19BF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E6BE6C8" w14:textId="77777777" w:rsidR="003B3D66" w:rsidRPr="008B1116" w:rsidRDefault="003B3D66" w:rsidP="003B3D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3C8180F1" w14:textId="1B876CC9" w:rsidR="003B3D66" w:rsidRPr="008B1116" w:rsidRDefault="003B3D66" w:rsidP="003B3D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1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851" w:type="dxa"/>
            <w:vAlign w:val="center"/>
          </w:tcPr>
          <w:p w14:paraId="4F3C61CF" w14:textId="06302DB4" w:rsidR="003B3D66" w:rsidRPr="008B1116" w:rsidRDefault="003B3D66" w:rsidP="003B3D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5A812E3F" w14:textId="01560B57" w:rsidR="003B3D66" w:rsidRPr="008B1116" w:rsidRDefault="003B3D66" w:rsidP="003B3D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28D7FDE1" w14:textId="5CFDBDE1" w:rsidR="003B3D66" w:rsidRPr="008B1116" w:rsidRDefault="003B3D66" w:rsidP="003B3D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01337629" w14:textId="0D6A4034" w:rsidR="003B3D66" w:rsidRPr="008B1116" w:rsidRDefault="003B3D66" w:rsidP="003B3D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vAlign w:val="center"/>
          </w:tcPr>
          <w:p w14:paraId="2E48B912" w14:textId="402DB334" w:rsidR="003B3D66" w:rsidRPr="008B1116" w:rsidRDefault="003B3D66" w:rsidP="003B3D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6F0A788" w14:textId="77777777" w:rsidR="003B3D66" w:rsidRPr="008B1116" w:rsidRDefault="003B3D66" w:rsidP="003B3D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B3D66" w:rsidRPr="008B1116" w14:paraId="13714953" w14:textId="77777777" w:rsidTr="00E40384">
        <w:trPr>
          <w:trHeight w:val="146"/>
        </w:trPr>
        <w:tc>
          <w:tcPr>
            <w:tcW w:w="1276" w:type="dxa"/>
            <w:vMerge/>
          </w:tcPr>
          <w:p w14:paraId="48D486F1" w14:textId="77777777" w:rsidR="003B3D66" w:rsidRPr="008B1116" w:rsidRDefault="003B3D66" w:rsidP="003B3D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C49A2B2" w14:textId="3440A117" w:rsidR="003B3D66" w:rsidRPr="008B1116" w:rsidRDefault="003B3D66" w:rsidP="003B3D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4FF343A8" w14:textId="6DD3B182" w:rsidR="003B3D66" w:rsidRPr="008B1116" w:rsidRDefault="003B3D66" w:rsidP="003B3D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2775853" w14:textId="2E70C8F9" w:rsidR="003B3D66" w:rsidRPr="009736BC" w:rsidRDefault="003B3D66" w:rsidP="003B3D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2409" w:type="dxa"/>
            <w:vAlign w:val="center"/>
          </w:tcPr>
          <w:p w14:paraId="77844F40" w14:textId="37DAB53A" w:rsidR="003B3D66" w:rsidRPr="009736BC" w:rsidRDefault="003B3D66" w:rsidP="003B3D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НЦЕВ</w:t>
            </w:r>
          </w:p>
        </w:tc>
        <w:tc>
          <w:tcPr>
            <w:tcW w:w="851" w:type="dxa"/>
            <w:vAlign w:val="center"/>
          </w:tcPr>
          <w:p w14:paraId="29E1480E" w14:textId="5C673175" w:rsidR="003B3D66" w:rsidRPr="008B1116" w:rsidRDefault="003B3D66" w:rsidP="003B3D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</w:tcPr>
          <w:p w14:paraId="42961A07" w14:textId="77777777" w:rsidR="003B3D66" w:rsidRPr="008B1116" w:rsidRDefault="003B3D66" w:rsidP="003B3D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B3D66" w:rsidRPr="008B1116" w14:paraId="42079CB2" w14:textId="77777777" w:rsidTr="004C19BF">
        <w:trPr>
          <w:trHeight w:val="146"/>
        </w:trPr>
        <w:tc>
          <w:tcPr>
            <w:tcW w:w="1276" w:type="dxa"/>
            <w:vMerge/>
          </w:tcPr>
          <w:p w14:paraId="7C16B344" w14:textId="77777777" w:rsidR="003B3D66" w:rsidRPr="008B1116" w:rsidRDefault="003B3D66" w:rsidP="003B3D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DE827CD" w14:textId="7DE148F7" w:rsidR="003B3D66" w:rsidRPr="008B1116" w:rsidRDefault="003B3D66" w:rsidP="003B3D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1E4B8CC3" w14:textId="77777777" w:rsidR="003B3D66" w:rsidRPr="008B1116" w:rsidRDefault="003B3D66" w:rsidP="003B3D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363CB89" w14:textId="46B92869" w:rsidR="003B3D66" w:rsidRPr="009736BC" w:rsidRDefault="003B3D66" w:rsidP="003B3D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3684378A" w14:textId="48502793" w:rsidR="003B3D66" w:rsidRPr="009736BC" w:rsidRDefault="003B3D66" w:rsidP="003B3D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ТИКОВ</w:t>
            </w:r>
          </w:p>
        </w:tc>
        <w:tc>
          <w:tcPr>
            <w:tcW w:w="851" w:type="dxa"/>
            <w:vAlign w:val="center"/>
          </w:tcPr>
          <w:p w14:paraId="09536AC6" w14:textId="460B0DAA" w:rsidR="003B3D66" w:rsidRPr="008B1116" w:rsidRDefault="003B3D66" w:rsidP="003B3D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</w:tcPr>
          <w:p w14:paraId="6033E5E6" w14:textId="77777777" w:rsidR="003B3D66" w:rsidRPr="008B1116" w:rsidRDefault="003B3D66" w:rsidP="003B3D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B3D66" w:rsidRPr="008B1116" w14:paraId="424510FB" w14:textId="77777777" w:rsidTr="004C19BF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91320F8" w14:textId="77777777" w:rsidR="003B3D66" w:rsidRPr="008B1116" w:rsidRDefault="003B3D66" w:rsidP="003B3D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2DE4AECC" w14:textId="20DF9674" w:rsidR="003B3D66" w:rsidRPr="008B1116" w:rsidRDefault="003B3D66" w:rsidP="003B3D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8" w:space="0" w:color="auto"/>
            </w:tcBorders>
          </w:tcPr>
          <w:p w14:paraId="3912A6BF" w14:textId="77777777" w:rsidR="003B3D66" w:rsidRPr="008B1116" w:rsidRDefault="003B3D66" w:rsidP="003B3D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1B93B0AD" w14:textId="57137796" w:rsidR="003B3D66" w:rsidRPr="008B1116" w:rsidRDefault="003B3D66" w:rsidP="003B3D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0BED94AC" w14:textId="3FCDD93B" w:rsidR="003B3D66" w:rsidRPr="008B1116" w:rsidRDefault="003B3D66" w:rsidP="003B3D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46D4A53" w14:textId="727CFB9E" w:rsidR="003B3D66" w:rsidRPr="008B1116" w:rsidRDefault="003B3D66" w:rsidP="003B3D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FC922B3" w14:textId="77777777" w:rsidR="003B3D66" w:rsidRPr="008B1116" w:rsidRDefault="003B3D66" w:rsidP="003B3D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B3D66" w:rsidRPr="008B1116" w14:paraId="173F962A" w14:textId="77777777" w:rsidTr="004C19BF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EA952DC" w14:textId="77777777" w:rsidR="003B3D66" w:rsidRPr="008B1116" w:rsidRDefault="003B3D66" w:rsidP="003B3D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70DCAE6A" w14:textId="287DA3A6" w:rsidR="003B3D66" w:rsidRPr="008B1116" w:rsidRDefault="003B3D66" w:rsidP="003B3D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02</w:t>
            </w:r>
          </w:p>
        </w:tc>
        <w:tc>
          <w:tcPr>
            <w:tcW w:w="851" w:type="dxa"/>
            <w:vAlign w:val="center"/>
          </w:tcPr>
          <w:p w14:paraId="5D1C194F" w14:textId="311815BD" w:rsidR="003B3D66" w:rsidRPr="008B1116" w:rsidRDefault="003B3D66" w:rsidP="003B3D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1A03CED5" w14:textId="0406CB7B" w:rsidR="003B3D66" w:rsidRPr="008B1116" w:rsidRDefault="003B3D66" w:rsidP="003B3D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1F2280C5" w14:textId="13B8DCAB" w:rsidR="003B3D66" w:rsidRPr="008B1116" w:rsidRDefault="003B3D66" w:rsidP="003B3D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09B2D2AC" w14:textId="35F63B54" w:rsidR="003B3D66" w:rsidRPr="008B1116" w:rsidRDefault="003B3D66" w:rsidP="003B3D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ВЕЦОВ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C48C071" w14:textId="424EC9A0" w:rsidR="003B3D66" w:rsidRPr="008B1116" w:rsidRDefault="003B3D66" w:rsidP="003B3D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E0B6C1D" w14:textId="77777777" w:rsidR="003B3D66" w:rsidRPr="008B1116" w:rsidRDefault="003B3D66" w:rsidP="003B3D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B3D66" w:rsidRPr="008B1116" w14:paraId="410CB51B" w14:textId="77777777" w:rsidTr="00BD1558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7D708605" w14:textId="77777777" w:rsidR="003B3D66" w:rsidRPr="008B1116" w:rsidRDefault="003B3D66" w:rsidP="003B3D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0D279EE" w14:textId="6399DD3C" w:rsidR="003B3D66" w:rsidRPr="008B1116" w:rsidRDefault="003B3D66" w:rsidP="003B3D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059C9314" w14:textId="7DC034C0" w:rsidR="003B3D66" w:rsidRPr="00195547" w:rsidRDefault="003B3D66" w:rsidP="003B3D66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2C32428" w14:textId="20C92608" w:rsidR="003B3D66" w:rsidRPr="009736BC" w:rsidRDefault="003B3D66" w:rsidP="003B3D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  <w:vAlign w:val="center"/>
          </w:tcPr>
          <w:p w14:paraId="734EEDB7" w14:textId="5FC4D593" w:rsidR="003B3D66" w:rsidRPr="009736BC" w:rsidRDefault="003B3D66" w:rsidP="003B3D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СТРОМИНА</w:t>
            </w:r>
          </w:p>
        </w:tc>
        <w:tc>
          <w:tcPr>
            <w:tcW w:w="851" w:type="dxa"/>
            <w:vAlign w:val="center"/>
          </w:tcPr>
          <w:p w14:paraId="360287DB" w14:textId="1D424BFC" w:rsidR="003B3D66" w:rsidRPr="008B1116" w:rsidRDefault="003B3D66" w:rsidP="003B3D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</w:tcPr>
          <w:p w14:paraId="1A22B880" w14:textId="77777777" w:rsidR="003B3D66" w:rsidRPr="008B1116" w:rsidRDefault="003B3D66" w:rsidP="003B3D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B3D66" w:rsidRPr="008B1116" w14:paraId="58EE0908" w14:textId="77777777" w:rsidTr="00E4038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F8CA5E7" w14:textId="77777777" w:rsidR="003B3D66" w:rsidRPr="008B1116" w:rsidRDefault="003B3D66" w:rsidP="003B3D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1C54144" w14:textId="1369C563" w:rsidR="003B3D66" w:rsidRPr="008B1116" w:rsidRDefault="003B3D66" w:rsidP="003B3D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3765D04E" w14:textId="77777777" w:rsidR="003B3D66" w:rsidRPr="008B1116" w:rsidRDefault="003B3D66" w:rsidP="003B3D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7F50AE3" w14:textId="5BC61B57" w:rsidR="003B3D66" w:rsidRPr="009736BC" w:rsidRDefault="003B3D66" w:rsidP="003B3D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ОЗНАНИЕ</w:t>
            </w:r>
          </w:p>
        </w:tc>
        <w:tc>
          <w:tcPr>
            <w:tcW w:w="2409" w:type="dxa"/>
            <w:vAlign w:val="center"/>
          </w:tcPr>
          <w:p w14:paraId="6EAF9C66" w14:textId="5A13B12B" w:rsidR="003B3D66" w:rsidRPr="009736BC" w:rsidRDefault="003B3D66" w:rsidP="003B3D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УТУЗОВ</w:t>
            </w:r>
          </w:p>
        </w:tc>
        <w:tc>
          <w:tcPr>
            <w:tcW w:w="851" w:type="dxa"/>
            <w:vAlign w:val="center"/>
          </w:tcPr>
          <w:p w14:paraId="620FF182" w14:textId="4080B349" w:rsidR="003B3D66" w:rsidRPr="008B1116" w:rsidRDefault="003B3D66" w:rsidP="003B3D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</w:tcPr>
          <w:p w14:paraId="18B0FD31" w14:textId="77777777" w:rsidR="003B3D66" w:rsidRPr="008B1116" w:rsidRDefault="003B3D66" w:rsidP="003B3D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B3D66" w:rsidRPr="008B1116" w14:paraId="72475CF7" w14:textId="77777777" w:rsidTr="00115253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3EDD55A4" w14:textId="77777777" w:rsidR="003B3D66" w:rsidRPr="008B1116" w:rsidRDefault="003B3D66" w:rsidP="003B3D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C2B5755" w14:textId="009D1BB5" w:rsidR="003B3D66" w:rsidRPr="008B1116" w:rsidRDefault="003B3D66" w:rsidP="003B3D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5C24127" w14:textId="77777777" w:rsidR="003B3D66" w:rsidRPr="008B1116" w:rsidRDefault="003B3D66" w:rsidP="003B3D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784A56DF" w14:textId="2E4AA4B2" w:rsidR="003B3D66" w:rsidRPr="008B1116" w:rsidRDefault="003B3D66" w:rsidP="003B3D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6F3A3D1" w14:textId="3937D748" w:rsidR="003B3D66" w:rsidRPr="008B1116" w:rsidRDefault="003B3D66" w:rsidP="003B3D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BE07E0A" w14:textId="219A583D" w:rsidR="003B3D66" w:rsidRPr="008B1116" w:rsidRDefault="003B3D66" w:rsidP="003B3D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E501BCD" w14:textId="77777777" w:rsidR="003B3D66" w:rsidRPr="008B1116" w:rsidRDefault="003B3D66" w:rsidP="003B3D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B3D66" w:rsidRPr="008B1116" w14:paraId="4EC92B62" w14:textId="77777777" w:rsidTr="00115253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6C6533C" w14:textId="77777777" w:rsidR="003B3D66" w:rsidRPr="008B1116" w:rsidRDefault="003B3D66" w:rsidP="003B3D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71740706" w14:textId="5C9C5E9A" w:rsidR="003B3D66" w:rsidRPr="008B1116" w:rsidRDefault="003B3D66" w:rsidP="003B3D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B3E7668" w14:textId="246ACA3E" w:rsidR="003B3D66" w:rsidRPr="008B1116" w:rsidRDefault="003B3D66" w:rsidP="003B3D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65125C1" w14:textId="2FDD7462" w:rsidR="003B3D66" w:rsidRPr="008B1116" w:rsidRDefault="003B3D66" w:rsidP="003B3D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2222633D" w14:textId="5DC68E7E" w:rsidR="003B3D66" w:rsidRPr="008B1116" w:rsidRDefault="003B3D66" w:rsidP="003B3D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1C45D409" w14:textId="25556F23" w:rsidR="003B3D66" w:rsidRPr="008B1116" w:rsidRDefault="003B3D66" w:rsidP="003B3D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МИН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DE40B93" w14:textId="599552C0" w:rsidR="003B3D66" w:rsidRPr="008B1116" w:rsidRDefault="003B3D66" w:rsidP="003B3D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09CE9FB" w14:textId="77777777" w:rsidR="003B3D66" w:rsidRPr="008B1116" w:rsidRDefault="003B3D66" w:rsidP="003B3D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B3D66" w:rsidRPr="008B1116" w14:paraId="65ABB184" w14:textId="77777777" w:rsidTr="00115253">
        <w:trPr>
          <w:trHeight w:val="146"/>
        </w:trPr>
        <w:tc>
          <w:tcPr>
            <w:tcW w:w="1276" w:type="dxa"/>
            <w:vMerge/>
          </w:tcPr>
          <w:p w14:paraId="16922958" w14:textId="77777777" w:rsidR="003B3D66" w:rsidRPr="008B1116" w:rsidRDefault="003B3D66" w:rsidP="003B3D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048C72D" w14:textId="50948310" w:rsidR="003B3D66" w:rsidRPr="008B1116" w:rsidRDefault="003B3D66" w:rsidP="003B3D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030DB14A" w14:textId="77777777" w:rsidR="003B3D66" w:rsidRPr="008B1116" w:rsidRDefault="003B3D66" w:rsidP="003B3D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F57103E" w14:textId="6C74EB8E" w:rsidR="003B3D66" w:rsidRPr="008B1116" w:rsidRDefault="003B3D66" w:rsidP="003B3D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Ж</w:t>
            </w:r>
          </w:p>
        </w:tc>
        <w:tc>
          <w:tcPr>
            <w:tcW w:w="2409" w:type="dxa"/>
            <w:vAlign w:val="center"/>
          </w:tcPr>
          <w:p w14:paraId="0A16F0C2" w14:textId="5C7D9242" w:rsidR="003B3D66" w:rsidRPr="008B1116" w:rsidRDefault="003B3D66" w:rsidP="003B3D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vAlign w:val="center"/>
          </w:tcPr>
          <w:p w14:paraId="2D1EF8A7" w14:textId="5860C890" w:rsidR="003B3D66" w:rsidRPr="008B1116" w:rsidRDefault="003B3D66" w:rsidP="003B3D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</w:tcPr>
          <w:p w14:paraId="1835DEA9" w14:textId="77777777" w:rsidR="003B3D66" w:rsidRPr="008B1116" w:rsidRDefault="003B3D66" w:rsidP="003B3D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B3D66" w:rsidRPr="008B1116" w14:paraId="4726FAE0" w14:textId="77777777" w:rsidTr="00E40384">
        <w:trPr>
          <w:trHeight w:val="146"/>
        </w:trPr>
        <w:tc>
          <w:tcPr>
            <w:tcW w:w="1276" w:type="dxa"/>
            <w:vMerge/>
          </w:tcPr>
          <w:p w14:paraId="06C5F0AB" w14:textId="77777777" w:rsidR="003B3D66" w:rsidRPr="008B1116" w:rsidRDefault="003B3D66" w:rsidP="003B3D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2AE902F" w14:textId="13FB2D4F" w:rsidR="003B3D66" w:rsidRPr="008B1116" w:rsidRDefault="003B3D66" w:rsidP="003B3D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2DDE4087" w14:textId="77777777" w:rsidR="003B3D66" w:rsidRPr="008B1116" w:rsidRDefault="003B3D66" w:rsidP="003B3D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425E52C9" w14:textId="2605DFE1" w:rsidR="003B3D66" w:rsidRPr="009736BC" w:rsidRDefault="003B3D66" w:rsidP="003B3D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</w:tcPr>
          <w:p w14:paraId="379AB765" w14:textId="4A6A8CB6" w:rsidR="003B3D66" w:rsidRPr="009736BC" w:rsidRDefault="003B3D66" w:rsidP="003B3D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ЬШАКОВ</w:t>
            </w:r>
          </w:p>
        </w:tc>
        <w:tc>
          <w:tcPr>
            <w:tcW w:w="851" w:type="dxa"/>
            <w:vAlign w:val="center"/>
          </w:tcPr>
          <w:p w14:paraId="457A7761" w14:textId="74A4F104" w:rsidR="003B3D66" w:rsidRPr="008B1116" w:rsidRDefault="003B3D66" w:rsidP="003B3D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</w:tcPr>
          <w:p w14:paraId="0642AE57" w14:textId="77777777" w:rsidR="003B3D66" w:rsidRPr="008B1116" w:rsidRDefault="003B3D66" w:rsidP="003B3D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B3D66" w:rsidRPr="008B1116" w14:paraId="5A3A8B63" w14:textId="77777777" w:rsidTr="004C19BF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D7330DA" w14:textId="77777777" w:rsidR="003B3D66" w:rsidRPr="008B1116" w:rsidRDefault="003B3D66" w:rsidP="003B3D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725EDFF" w14:textId="7250148A" w:rsidR="003B3D66" w:rsidRPr="008B1116" w:rsidRDefault="003B3D66" w:rsidP="003B3D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527F819" w14:textId="77777777" w:rsidR="003B3D66" w:rsidRPr="008B1116" w:rsidRDefault="003B3D66" w:rsidP="003B3D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7965B437" w14:textId="544B92EB" w:rsidR="003B3D66" w:rsidRPr="00397F81" w:rsidRDefault="003B3D66" w:rsidP="003B3D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4DBF99B7" w14:textId="54A836CF" w:rsidR="003B3D66" w:rsidRPr="00397F81" w:rsidRDefault="003B3D66" w:rsidP="003B3D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A78E582" w14:textId="739C77AE" w:rsidR="003B3D66" w:rsidRPr="008B1116" w:rsidRDefault="003B3D66" w:rsidP="003B3D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B0998E0" w14:textId="77777777" w:rsidR="003B3D66" w:rsidRPr="008B1116" w:rsidRDefault="003B3D66" w:rsidP="003B3D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B3D66" w:rsidRPr="008B1116" w14:paraId="1C84193E" w14:textId="77777777" w:rsidTr="004C19BF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3022FC8" w14:textId="77777777" w:rsidR="003B3D66" w:rsidRPr="008B1116" w:rsidRDefault="003B3D66" w:rsidP="003B3D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55EFC4D3" w14:textId="48CCB087" w:rsidR="003B3D66" w:rsidRPr="008B1116" w:rsidRDefault="003B3D66" w:rsidP="003B3D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3.02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6A5EC331" w14:textId="76BF0A8E" w:rsidR="003B3D66" w:rsidRPr="008B1116" w:rsidRDefault="003B3D66" w:rsidP="003B3D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8" w:space="0" w:color="auto"/>
            </w:tcBorders>
          </w:tcPr>
          <w:p w14:paraId="50732842" w14:textId="1A04DD34" w:rsidR="003B3D66" w:rsidRPr="008B1116" w:rsidRDefault="003B3D66" w:rsidP="003B3D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vAlign w:val="center"/>
          </w:tcPr>
          <w:p w14:paraId="6CDC56AC" w14:textId="47A6D1DB" w:rsidR="003B3D66" w:rsidRPr="009736BC" w:rsidRDefault="003B3D66" w:rsidP="003B3D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ВЕДЕНИЕ В СПЕЦИАЛЬНОСТЬ</w:t>
            </w:r>
          </w:p>
        </w:tc>
        <w:tc>
          <w:tcPr>
            <w:tcW w:w="2409" w:type="dxa"/>
            <w:vAlign w:val="center"/>
          </w:tcPr>
          <w:p w14:paraId="5BF5F77F" w14:textId="65CDA0B6" w:rsidR="003B3D66" w:rsidRPr="009736BC" w:rsidRDefault="003B3D66" w:rsidP="003B3D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ЕРМОЛАШ</w:t>
            </w:r>
          </w:p>
        </w:tc>
        <w:tc>
          <w:tcPr>
            <w:tcW w:w="851" w:type="dxa"/>
            <w:vAlign w:val="center"/>
          </w:tcPr>
          <w:p w14:paraId="0624BC73" w14:textId="5ED0CEE0" w:rsidR="003B3D66" w:rsidRPr="008B1116" w:rsidRDefault="003B3D66" w:rsidP="003B3D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6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A5E3E2D" w14:textId="77777777" w:rsidR="003B3D66" w:rsidRPr="008B1116" w:rsidRDefault="003B3D66" w:rsidP="003B3D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B3D66" w:rsidRPr="008B1116" w14:paraId="5D5701F4" w14:textId="77777777" w:rsidTr="004C19BF">
        <w:trPr>
          <w:trHeight w:val="146"/>
        </w:trPr>
        <w:tc>
          <w:tcPr>
            <w:tcW w:w="1276" w:type="dxa"/>
            <w:vMerge/>
          </w:tcPr>
          <w:p w14:paraId="12C931A6" w14:textId="77777777" w:rsidR="003B3D66" w:rsidRPr="008B1116" w:rsidRDefault="003B3D66" w:rsidP="003B3D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B8263C7" w14:textId="10666CD4" w:rsidR="003B3D66" w:rsidRPr="008B1116" w:rsidRDefault="003B3D66" w:rsidP="003B3D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643AA527" w14:textId="389BDCB2" w:rsidR="003B3D66" w:rsidRPr="008B1116" w:rsidRDefault="003B3D66" w:rsidP="003B3D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8DEBD88" w14:textId="4469AC19" w:rsidR="003B3D66" w:rsidRPr="00B04692" w:rsidRDefault="003B3D66" w:rsidP="003B3D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ИНФОРМАТИКА</w:t>
            </w:r>
          </w:p>
        </w:tc>
        <w:tc>
          <w:tcPr>
            <w:tcW w:w="2409" w:type="dxa"/>
            <w:vAlign w:val="center"/>
          </w:tcPr>
          <w:p w14:paraId="5419E79E" w14:textId="24FC25EF" w:rsidR="003B3D66" w:rsidRPr="00B04692" w:rsidRDefault="003B3D66" w:rsidP="003B3D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ФОМИН</w:t>
            </w:r>
          </w:p>
        </w:tc>
        <w:tc>
          <w:tcPr>
            <w:tcW w:w="851" w:type="dxa"/>
            <w:vAlign w:val="center"/>
          </w:tcPr>
          <w:p w14:paraId="00D770BE" w14:textId="2F313ABC" w:rsidR="003B3D66" w:rsidRPr="008B1116" w:rsidRDefault="003B3D66" w:rsidP="003B3D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6</w:t>
            </w:r>
          </w:p>
        </w:tc>
        <w:tc>
          <w:tcPr>
            <w:tcW w:w="850" w:type="dxa"/>
          </w:tcPr>
          <w:p w14:paraId="640CE26B" w14:textId="77777777" w:rsidR="003B3D66" w:rsidRPr="008B1116" w:rsidRDefault="003B3D66" w:rsidP="003B3D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B3D66" w:rsidRPr="008B1116" w14:paraId="720471F7" w14:textId="77777777" w:rsidTr="005A112D">
        <w:trPr>
          <w:trHeight w:val="146"/>
        </w:trPr>
        <w:tc>
          <w:tcPr>
            <w:tcW w:w="1276" w:type="dxa"/>
            <w:vMerge/>
          </w:tcPr>
          <w:p w14:paraId="6DF2E633" w14:textId="77777777" w:rsidR="003B3D66" w:rsidRPr="008B1116" w:rsidRDefault="003B3D66" w:rsidP="003B3D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A761656" w14:textId="7BB71B59" w:rsidR="003B3D66" w:rsidRPr="008B1116" w:rsidRDefault="003B3D66" w:rsidP="003B3D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3F43929F" w14:textId="77777777" w:rsidR="003B3D66" w:rsidRPr="008B1116" w:rsidRDefault="003B3D66" w:rsidP="003B3D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1E5CAC24" w14:textId="3AA1223D" w:rsidR="003B3D66" w:rsidRPr="008B1116" w:rsidRDefault="003B3D66" w:rsidP="003B3D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ОГРАФИЯ</w:t>
            </w:r>
          </w:p>
        </w:tc>
        <w:tc>
          <w:tcPr>
            <w:tcW w:w="2409" w:type="dxa"/>
          </w:tcPr>
          <w:p w14:paraId="64449467" w14:textId="52AB5035" w:rsidR="003B3D66" w:rsidRPr="008B1116" w:rsidRDefault="003B3D66" w:rsidP="003B3D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ШКОВ</w:t>
            </w:r>
          </w:p>
        </w:tc>
        <w:tc>
          <w:tcPr>
            <w:tcW w:w="851" w:type="dxa"/>
            <w:vAlign w:val="center"/>
          </w:tcPr>
          <w:p w14:paraId="35FE1D84" w14:textId="389867F1" w:rsidR="003B3D66" w:rsidRPr="008B1116" w:rsidRDefault="003B3D66" w:rsidP="003B3D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6</w:t>
            </w:r>
          </w:p>
        </w:tc>
        <w:tc>
          <w:tcPr>
            <w:tcW w:w="850" w:type="dxa"/>
          </w:tcPr>
          <w:p w14:paraId="70BF3295" w14:textId="77777777" w:rsidR="003B3D66" w:rsidRPr="008B1116" w:rsidRDefault="003B3D66" w:rsidP="003B3D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B3D66" w:rsidRPr="008B1116" w14:paraId="1035A370" w14:textId="77777777" w:rsidTr="00E40384">
        <w:trPr>
          <w:trHeight w:val="146"/>
        </w:trPr>
        <w:tc>
          <w:tcPr>
            <w:tcW w:w="1276" w:type="dxa"/>
          </w:tcPr>
          <w:p w14:paraId="27F95D37" w14:textId="77777777" w:rsidR="003B3D66" w:rsidRPr="008B1116" w:rsidRDefault="003B3D66" w:rsidP="003B3D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479BD28" w14:textId="0D7DB059" w:rsidR="003B3D66" w:rsidRDefault="003B3D66" w:rsidP="003B3D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D5A6784" w14:textId="40AED066" w:rsidR="003B3D66" w:rsidRPr="008B1116" w:rsidRDefault="003B3D66" w:rsidP="003B3D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04237CD" w14:textId="33D2FFDF" w:rsidR="003B3D66" w:rsidRDefault="003B3D66" w:rsidP="003B3D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7638F42" w14:textId="44134F38" w:rsidR="003B3D66" w:rsidRDefault="003B3D66" w:rsidP="003B3D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17BC45F" w14:textId="58BC1F8D" w:rsidR="003B3D66" w:rsidRDefault="003B3D66" w:rsidP="003B3D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42951D9" w14:textId="77777777" w:rsidR="003B3D66" w:rsidRPr="008B1116" w:rsidRDefault="003B3D66" w:rsidP="003B3D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B3D66" w:rsidRPr="008B1116" w14:paraId="5AD55C10" w14:textId="77777777" w:rsidTr="008D3673">
        <w:trPr>
          <w:trHeight w:val="146"/>
        </w:trPr>
        <w:tc>
          <w:tcPr>
            <w:tcW w:w="1276" w:type="dxa"/>
          </w:tcPr>
          <w:p w14:paraId="644B63FC" w14:textId="77777777" w:rsidR="003B3D66" w:rsidRPr="008B1116" w:rsidRDefault="003B3D66" w:rsidP="003B3D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B47A6E5" w14:textId="1CB0E41D" w:rsidR="003B3D66" w:rsidRDefault="003B3D66" w:rsidP="003B3D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6DA6BB1" w14:textId="77777777" w:rsidR="003B3D66" w:rsidRPr="008B1116" w:rsidRDefault="003B3D66" w:rsidP="003B3D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44625099" w14:textId="0C00FB2F" w:rsidR="003B3D66" w:rsidRDefault="003B3D66" w:rsidP="003B3D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</w:tcPr>
          <w:p w14:paraId="0ABADB9F" w14:textId="071A0365" w:rsidR="003B3D66" w:rsidRDefault="003B3D66" w:rsidP="003B3D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D8814AA" w14:textId="29E31143" w:rsidR="003B3D66" w:rsidRDefault="003B3D66" w:rsidP="003B3D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88D968D" w14:textId="77777777" w:rsidR="003B3D66" w:rsidRPr="008B1116" w:rsidRDefault="003B3D66" w:rsidP="003B3D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B3D66" w:rsidRPr="008B1116" w14:paraId="667DABB2" w14:textId="77777777" w:rsidTr="00E40384">
        <w:trPr>
          <w:trHeight w:val="146"/>
        </w:trPr>
        <w:tc>
          <w:tcPr>
            <w:tcW w:w="1276" w:type="dxa"/>
          </w:tcPr>
          <w:p w14:paraId="54C5BE72" w14:textId="77777777" w:rsidR="003B3D66" w:rsidRPr="008B1116" w:rsidRDefault="003B3D66" w:rsidP="003B3D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1280F8E" w14:textId="294FF952" w:rsidR="003B3D66" w:rsidRDefault="003B3D66" w:rsidP="003B3D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8E982E4" w14:textId="77777777" w:rsidR="003B3D66" w:rsidRPr="008B1116" w:rsidRDefault="003B3D66" w:rsidP="003B3D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14F4987" w14:textId="66DF8DCE" w:rsidR="003B3D66" w:rsidRDefault="003B3D66" w:rsidP="003B3D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09C4C50B" w14:textId="32AB0B5C" w:rsidR="003B3D66" w:rsidRDefault="003B3D66" w:rsidP="003B3D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CC7FA5B" w14:textId="492BDC30" w:rsidR="003B3D66" w:rsidRDefault="003B3D66" w:rsidP="003B3D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EDC5A35" w14:textId="77777777" w:rsidR="003B3D66" w:rsidRPr="008B1116" w:rsidRDefault="003B3D66" w:rsidP="003B3D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B3D66" w:rsidRPr="008B1116" w14:paraId="57EF2B12" w14:textId="77777777" w:rsidTr="00E40384">
        <w:trPr>
          <w:trHeight w:val="146"/>
        </w:trPr>
        <w:tc>
          <w:tcPr>
            <w:tcW w:w="1276" w:type="dxa"/>
          </w:tcPr>
          <w:p w14:paraId="0BA6F22A" w14:textId="77777777" w:rsidR="003B3D66" w:rsidRPr="008B1116" w:rsidRDefault="003B3D66" w:rsidP="003B3D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EA4FC5E" w14:textId="77777777" w:rsidR="003B3D66" w:rsidRDefault="003B3D66" w:rsidP="003B3D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A726416" w14:textId="77777777" w:rsidR="003B3D66" w:rsidRPr="008B1116" w:rsidRDefault="003B3D66" w:rsidP="003B3D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17673D6" w14:textId="77777777" w:rsidR="003B3D66" w:rsidRDefault="003B3D66" w:rsidP="003B3D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846BC66" w14:textId="77777777" w:rsidR="003B3D66" w:rsidRDefault="003B3D66" w:rsidP="003B3D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CB65EDC" w14:textId="77777777" w:rsidR="003B3D66" w:rsidRDefault="003B3D66" w:rsidP="003B3D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B61F48A" w14:textId="77777777" w:rsidR="003B3D66" w:rsidRPr="008B1116" w:rsidRDefault="003B3D66" w:rsidP="003B3D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B3D66" w:rsidRPr="008B1116" w14:paraId="6B69BD26" w14:textId="77777777" w:rsidTr="00E40384">
        <w:trPr>
          <w:trHeight w:val="146"/>
        </w:trPr>
        <w:tc>
          <w:tcPr>
            <w:tcW w:w="1276" w:type="dxa"/>
          </w:tcPr>
          <w:p w14:paraId="5E9203BA" w14:textId="77777777" w:rsidR="003B3D66" w:rsidRPr="008B1116" w:rsidRDefault="003B3D66" w:rsidP="003B3D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2A5D582" w14:textId="77777777" w:rsidR="003B3D66" w:rsidRDefault="003B3D66" w:rsidP="003B3D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EFC9506" w14:textId="77777777" w:rsidR="003B3D66" w:rsidRPr="008B1116" w:rsidRDefault="003B3D66" w:rsidP="003B3D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AEDD4E1" w14:textId="77777777" w:rsidR="003B3D66" w:rsidRDefault="003B3D66" w:rsidP="003B3D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210CA371" w14:textId="77777777" w:rsidR="003B3D66" w:rsidRDefault="003B3D66" w:rsidP="003B3D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CE6E882" w14:textId="77777777" w:rsidR="003B3D66" w:rsidRDefault="003B3D66" w:rsidP="003B3D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172C7DA" w14:textId="77777777" w:rsidR="003B3D66" w:rsidRPr="008B1116" w:rsidRDefault="003B3D66" w:rsidP="003B3D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0E402E58" w14:textId="77777777" w:rsidR="00F76DFE" w:rsidRDefault="00F76DFE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8B0B17" w:rsidRPr="008B1116" w14:paraId="162BF6BC" w14:textId="77777777" w:rsidTr="00BB3966">
        <w:trPr>
          <w:trHeight w:val="582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4F3EA9EE" w14:textId="77777777" w:rsidR="008B0B17" w:rsidRPr="008B1116" w:rsidRDefault="008B0B17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3209DFA3" w14:textId="77777777" w:rsidR="008B0B17" w:rsidRPr="008B1116" w:rsidRDefault="008B0B17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3FD53154" w14:textId="77777777" w:rsidR="008B0B17" w:rsidRPr="008B1116" w:rsidRDefault="008B0B17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70D2376F" w14:textId="3D0BAD23" w:rsidR="008B0B17" w:rsidRPr="008B1116" w:rsidRDefault="007960E0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 xml:space="preserve">СД </w:t>
            </w:r>
            <w:r w:rsidR="008B0B17">
              <w:rPr>
                <w:rFonts w:ascii="Times New Roman" w:hAnsi="Times New Roman"/>
                <w:b/>
                <w:sz w:val="40"/>
                <w:szCs w:val="40"/>
              </w:rPr>
              <w:t>9-16</w:t>
            </w:r>
            <w:r w:rsidR="000736EF">
              <w:rPr>
                <w:rFonts w:ascii="Times New Roman" w:hAnsi="Times New Roman"/>
                <w:b/>
                <w:sz w:val="40"/>
                <w:szCs w:val="40"/>
              </w:rPr>
              <w:t>К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4BA587F2" w14:textId="77777777" w:rsidR="008B0B17" w:rsidRPr="008B1116" w:rsidRDefault="008B0B17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285D3B0A" w14:textId="77777777" w:rsidR="008B0B17" w:rsidRPr="008B1116" w:rsidRDefault="008B0B17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1BAEA63B" w14:textId="77777777" w:rsidR="008B0B17" w:rsidRPr="008B1116" w:rsidRDefault="008B0B17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073601" w:rsidRPr="008B1116" w14:paraId="3C990179" w14:textId="77777777" w:rsidTr="00811033">
        <w:trPr>
          <w:trHeight w:val="146"/>
        </w:trPr>
        <w:tc>
          <w:tcPr>
            <w:tcW w:w="1276" w:type="dxa"/>
            <w:vMerge w:val="restart"/>
          </w:tcPr>
          <w:p w14:paraId="2FA540D9" w14:textId="77777777" w:rsidR="00073601" w:rsidRPr="008B1116" w:rsidRDefault="00073601" w:rsidP="0007360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71B5814C" w14:textId="03CF3433" w:rsidR="00073601" w:rsidRPr="008B1116" w:rsidRDefault="00462110" w:rsidP="0007360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.01</w:t>
            </w:r>
          </w:p>
        </w:tc>
        <w:tc>
          <w:tcPr>
            <w:tcW w:w="851" w:type="dxa"/>
            <w:vAlign w:val="center"/>
          </w:tcPr>
          <w:p w14:paraId="5B2E30DA" w14:textId="55FF11F6" w:rsidR="00073601" w:rsidRPr="008B1116" w:rsidRDefault="00076D18" w:rsidP="000736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1614F8EF" w14:textId="49F4B163" w:rsidR="00073601" w:rsidRPr="008B1116" w:rsidRDefault="00076D18" w:rsidP="000736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3D9EA538" w14:textId="710E5D07" w:rsidR="00073601" w:rsidRPr="008B1116" w:rsidRDefault="00076D18" w:rsidP="000736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  <w:vAlign w:val="center"/>
          </w:tcPr>
          <w:p w14:paraId="0A351842" w14:textId="512E0281" w:rsidR="00073601" w:rsidRPr="008B1116" w:rsidRDefault="00076D18" w:rsidP="000736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vAlign w:val="center"/>
          </w:tcPr>
          <w:p w14:paraId="31F05752" w14:textId="709F038A" w:rsidR="00073601" w:rsidRPr="008B1116" w:rsidRDefault="00076D18" w:rsidP="000736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1</w:t>
            </w:r>
          </w:p>
        </w:tc>
        <w:tc>
          <w:tcPr>
            <w:tcW w:w="850" w:type="dxa"/>
          </w:tcPr>
          <w:p w14:paraId="6C52B93B" w14:textId="77777777" w:rsidR="00073601" w:rsidRPr="008B1116" w:rsidRDefault="00073601" w:rsidP="000736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73601" w:rsidRPr="008B1116" w14:paraId="36ADD8E8" w14:textId="77777777" w:rsidTr="00115253">
        <w:trPr>
          <w:cantSplit/>
          <w:trHeight w:val="146"/>
        </w:trPr>
        <w:tc>
          <w:tcPr>
            <w:tcW w:w="1276" w:type="dxa"/>
            <w:vMerge/>
          </w:tcPr>
          <w:p w14:paraId="54DA4E4E" w14:textId="77777777" w:rsidR="00073601" w:rsidRPr="008B1116" w:rsidRDefault="00073601" w:rsidP="000736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5FAEDE3" w14:textId="1F57C93C" w:rsidR="00073601" w:rsidRPr="008B1116" w:rsidRDefault="00076D18" w:rsidP="000736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1684F85B" w14:textId="30C559A8" w:rsidR="00073601" w:rsidRPr="008B1116" w:rsidRDefault="00073601" w:rsidP="000736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6387B33" w14:textId="7592C9EB" w:rsidR="00073601" w:rsidRPr="008B1116" w:rsidRDefault="00076D18" w:rsidP="000736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  <w:vAlign w:val="center"/>
          </w:tcPr>
          <w:p w14:paraId="3FDB1996" w14:textId="584C6E9F" w:rsidR="00073601" w:rsidRPr="008B1116" w:rsidRDefault="00076D18" w:rsidP="000736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СТРОМИНА</w:t>
            </w:r>
          </w:p>
        </w:tc>
        <w:tc>
          <w:tcPr>
            <w:tcW w:w="851" w:type="dxa"/>
            <w:vAlign w:val="center"/>
          </w:tcPr>
          <w:p w14:paraId="537162F6" w14:textId="40E0A8A1" w:rsidR="00073601" w:rsidRPr="008B1116" w:rsidRDefault="00076D18" w:rsidP="000736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1</w:t>
            </w:r>
          </w:p>
        </w:tc>
        <w:tc>
          <w:tcPr>
            <w:tcW w:w="850" w:type="dxa"/>
          </w:tcPr>
          <w:p w14:paraId="3FEE5E8B" w14:textId="77777777" w:rsidR="00073601" w:rsidRPr="008B1116" w:rsidRDefault="00073601" w:rsidP="000736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73601" w:rsidRPr="008B1116" w14:paraId="1EF56674" w14:textId="77777777" w:rsidTr="00115253">
        <w:trPr>
          <w:cantSplit/>
          <w:trHeight w:val="146"/>
        </w:trPr>
        <w:tc>
          <w:tcPr>
            <w:tcW w:w="1276" w:type="dxa"/>
            <w:vMerge/>
          </w:tcPr>
          <w:p w14:paraId="0B11C172" w14:textId="77777777" w:rsidR="00073601" w:rsidRPr="008B1116" w:rsidRDefault="00073601" w:rsidP="000736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336FAB8" w14:textId="0BD2C2C2" w:rsidR="00073601" w:rsidRDefault="00FC7A2D" w:rsidP="000736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2F3D498C" w14:textId="01CC287A" w:rsidR="00073601" w:rsidRPr="008B1116" w:rsidRDefault="00073601" w:rsidP="000736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D3B5E7E" w14:textId="11B127D1" w:rsidR="00073601" w:rsidRDefault="002D5738" w:rsidP="000736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49A4F16C" w14:textId="54CA84FF" w:rsidR="00073601" w:rsidRDefault="002D5738" w:rsidP="000736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ЬШАКОВ</w:t>
            </w:r>
          </w:p>
        </w:tc>
        <w:tc>
          <w:tcPr>
            <w:tcW w:w="851" w:type="dxa"/>
            <w:vAlign w:val="center"/>
          </w:tcPr>
          <w:p w14:paraId="57CE9A6B" w14:textId="3E2AF5A8" w:rsidR="00073601" w:rsidRDefault="00076D18" w:rsidP="000736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1</w:t>
            </w:r>
          </w:p>
        </w:tc>
        <w:tc>
          <w:tcPr>
            <w:tcW w:w="850" w:type="dxa"/>
          </w:tcPr>
          <w:p w14:paraId="2C06E113" w14:textId="77777777" w:rsidR="00073601" w:rsidRPr="008B1116" w:rsidRDefault="00073601" w:rsidP="000736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73601" w:rsidRPr="008B1116" w14:paraId="2CE1096A" w14:textId="77777777" w:rsidTr="00115253">
        <w:trPr>
          <w:cantSplit/>
          <w:trHeight w:val="146"/>
        </w:trPr>
        <w:tc>
          <w:tcPr>
            <w:tcW w:w="1276" w:type="dxa"/>
            <w:vMerge/>
          </w:tcPr>
          <w:p w14:paraId="2ECDD183" w14:textId="77777777" w:rsidR="00073601" w:rsidRPr="008B1116" w:rsidRDefault="00073601" w:rsidP="000736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8EB4B95" w14:textId="1BB3A8D1" w:rsidR="00073601" w:rsidRDefault="00073601" w:rsidP="000736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5BF676C" w14:textId="5A662559" w:rsidR="00073601" w:rsidRDefault="00073601" w:rsidP="000736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AEF8155" w14:textId="35781263" w:rsidR="00073601" w:rsidRDefault="00073601" w:rsidP="000736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514197AF" w14:textId="689BA0E3" w:rsidR="00073601" w:rsidRDefault="00073601" w:rsidP="000736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C64ED83" w14:textId="19C9AA6C" w:rsidR="00073601" w:rsidRDefault="00073601" w:rsidP="000736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6F8ABBC" w14:textId="77777777" w:rsidR="00073601" w:rsidRPr="008B1116" w:rsidRDefault="00073601" w:rsidP="000736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73601" w:rsidRPr="008B1116" w14:paraId="2196D527" w14:textId="77777777" w:rsidTr="00595129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10A0E92" w14:textId="77777777" w:rsidR="00073601" w:rsidRPr="008B1116" w:rsidRDefault="00073601" w:rsidP="000736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29DDF9A4" w14:textId="03696743" w:rsidR="00073601" w:rsidRPr="008B1116" w:rsidRDefault="00073601" w:rsidP="000736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18" w:space="0" w:color="auto"/>
            </w:tcBorders>
          </w:tcPr>
          <w:p w14:paraId="43BED322" w14:textId="77777777" w:rsidR="00073601" w:rsidRPr="008B1116" w:rsidRDefault="00073601" w:rsidP="000736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0AB68EEE" w14:textId="6E45B624" w:rsidR="00073601" w:rsidRPr="008B1116" w:rsidRDefault="00073601" w:rsidP="000736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895F031" w14:textId="3FBDC545" w:rsidR="00073601" w:rsidRPr="008B1116" w:rsidRDefault="00073601" w:rsidP="000736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B2C5653" w14:textId="56601977" w:rsidR="00073601" w:rsidRPr="008B1116" w:rsidRDefault="00073601" w:rsidP="000736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EF895C6" w14:textId="77777777" w:rsidR="00073601" w:rsidRPr="008B1116" w:rsidRDefault="00073601" w:rsidP="000736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73601" w:rsidRPr="008B1116" w14:paraId="7EBBDD04" w14:textId="77777777" w:rsidTr="00AE1EA3">
        <w:trPr>
          <w:trHeight w:val="22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27BF556" w14:textId="77777777" w:rsidR="00073601" w:rsidRPr="008B1116" w:rsidRDefault="00073601" w:rsidP="0007360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587FB89C" w14:textId="77EABF38" w:rsidR="00073601" w:rsidRPr="008B1116" w:rsidRDefault="00462110" w:rsidP="0007360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.01</w:t>
            </w:r>
          </w:p>
        </w:tc>
        <w:tc>
          <w:tcPr>
            <w:tcW w:w="851" w:type="dxa"/>
            <w:vAlign w:val="center"/>
          </w:tcPr>
          <w:p w14:paraId="36DA26BE" w14:textId="469E7705" w:rsidR="00073601" w:rsidRPr="008B1116" w:rsidRDefault="00073601" w:rsidP="000736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A0D1A57" w14:textId="7E9C20AD" w:rsidR="00073601" w:rsidRPr="008B1116" w:rsidRDefault="00073601" w:rsidP="000736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13B87B36" w14:textId="06EE4A11" w:rsidR="00073601" w:rsidRPr="008B1116" w:rsidRDefault="00073601" w:rsidP="000736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275B86E8" w14:textId="2974F52B" w:rsidR="00073601" w:rsidRPr="008B1116" w:rsidRDefault="00073601" w:rsidP="000736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</w:tcBorders>
            <w:vAlign w:val="center"/>
          </w:tcPr>
          <w:p w14:paraId="7D534646" w14:textId="7DAB2344" w:rsidR="00073601" w:rsidRPr="008B1116" w:rsidRDefault="00073601" w:rsidP="000736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73601" w:rsidRPr="008B1116" w14:paraId="29FAAB17" w14:textId="77777777" w:rsidTr="00003367">
        <w:trPr>
          <w:trHeight w:val="146"/>
        </w:trPr>
        <w:tc>
          <w:tcPr>
            <w:tcW w:w="1276" w:type="dxa"/>
            <w:vMerge/>
          </w:tcPr>
          <w:p w14:paraId="081AF0BF" w14:textId="77777777" w:rsidR="00073601" w:rsidRPr="008B1116" w:rsidRDefault="00073601" w:rsidP="0007360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C928078" w14:textId="604BE023" w:rsidR="00073601" w:rsidRPr="008B1116" w:rsidRDefault="00073601" w:rsidP="000736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B572E18" w14:textId="5D42A1F3" w:rsidR="00073601" w:rsidRPr="008B1116" w:rsidRDefault="00073601" w:rsidP="000736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A9038E5" w14:textId="1683E706" w:rsidR="00073601" w:rsidRPr="009736BC" w:rsidRDefault="00073601" w:rsidP="000736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59E36B80" w14:textId="1CA8E5C8" w:rsidR="00073601" w:rsidRPr="009736BC" w:rsidRDefault="00073601" w:rsidP="000736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4A00431" w14:textId="29116DAA" w:rsidR="00073601" w:rsidRPr="008B1116" w:rsidRDefault="00073601" w:rsidP="000736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9CD747E" w14:textId="77777777" w:rsidR="00073601" w:rsidRPr="008B1116" w:rsidRDefault="00073601" w:rsidP="000736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C2343" w:rsidRPr="008B1116" w14:paraId="3BBB07D6" w14:textId="77777777" w:rsidTr="00CC2343">
        <w:trPr>
          <w:trHeight w:val="146"/>
        </w:trPr>
        <w:tc>
          <w:tcPr>
            <w:tcW w:w="1276" w:type="dxa"/>
            <w:vMerge/>
          </w:tcPr>
          <w:p w14:paraId="408EC749" w14:textId="77777777" w:rsidR="00CC2343" w:rsidRPr="008B1116" w:rsidRDefault="00CC2343" w:rsidP="00CC234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40800A7F" w14:textId="73BC54F4" w:rsidR="00CC2343" w:rsidRDefault="00CC2343" w:rsidP="00CC23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auto"/>
            </w:tcBorders>
          </w:tcPr>
          <w:p w14:paraId="0B1F6ED9" w14:textId="18356E94" w:rsidR="00CC2343" w:rsidRDefault="00CC2343" w:rsidP="00CC234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4FEC43F6" w14:textId="4FAB2521" w:rsidR="00CC2343" w:rsidRDefault="00CC2343" w:rsidP="00CC234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35F818FF" w14:textId="60239229" w:rsidR="00CC2343" w:rsidRDefault="00CC2343" w:rsidP="00CC234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9E3C64E" w14:textId="59E27807" w:rsidR="00CC2343" w:rsidRDefault="00CC2343" w:rsidP="00CC23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23B65BF" w14:textId="77777777" w:rsidR="00CC2343" w:rsidRPr="008B1116" w:rsidRDefault="00CC2343" w:rsidP="00CC234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C2343" w:rsidRPr="008B1116" w14:paraId="6AB7374E" w14:textId="77777777" w:rsidTr="00CC2343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06915FC" w14:textId="77777777" w:rsidR="00CC2343" w:rsidRPr="008B1116" w:rsidRDefault="00CC2343" w:rsidP="00CC234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5A7D1014" w14:textId="144A2898" w:rsidR="00CC2343" w:rsidRPr="008B1116" w:rsidRDefault="00CC2343" w:rsidP="00CC23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8" w:space="0" w:color="auto"/>
            </w:tcBorders>
          </w:tcPr>
          <w:p w14:paraId="0ADEBD91" w14:textId="023A13A8" w:rsidR="00CC2343" w:rsidRPr="008B1116" w:rsidRDefault="00CC2343" w:rsidP="00CC234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18" w:space="0" w:color="auto"/>
            </w:tcBorders>
          </w:tcPr>
          <w:p w14:paraId="1E1B0D90" w14:textId="6118ED08" w:rsidR="00CC2343" w:rsidRPr="009736BC" w:rsidRDefault="00CC2343" w:rsidP="00CC234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18" w:space="0" w:color="auto"/>
            </w:tcBorders>
          </w:tcPr>
          <w:p w14:paraId="0EE41566" w14:textId="6846041E" w:rsidR="00CC2343" w:rsidRPr="009736BC" w:rsidRDefault="00CC2343" w:rsidP="00CC234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5F15937D" w14:textId="1B13F90C" w:rsidR="00CC2343" w:rsidRPr="008B1116" w:rsidRDefault="00CC2343" w:rsidP="00CC23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9C80D68" w14:textId="77777777" w:rsidR="00CC2343" w:rsidRPr="008B1116" w:rsidRDefault="00CC2343" w:rsidP="00CC234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C2343" w:rsidRPr="008B1116" w14:paraId="21ACD6BC" w14:textId="77777777" w:rsidTr="002C301C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1D19417" w14:textId="77777777" w:rsidR="00CC2343" w:rsidRPr="008B1116" w:rsidRDefault="00CC2343" w:rsidP="00CC234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302AE749" w14:textId="1F5F4853" w:rsidR="00CC2343" w:rsidRPr="008B1116" w:rsidRDefault="00462110" w:rsidP="00CC234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.01</w:t>
            </w:r>
          </w:p>
        </w:tc>
        <w:tc>
          <w:tcPr>
            <w:tcW w:w="851" w:type="dxa"/>
            <w:vAlign w:val="center"/>
          </w:tcPr>
          <w:p w14:paraId="78F7A672" w14:textId="6DFF8329" w:rsidR="00CC2343" w:rsidRPr="008B1116" w:rsidRDefault="00CC2343" w:rsidP="00CC23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FB955D4" w14:textId="014FD087" w:rsidR="00CC2343" w:rsidRPr="008B1116" w:rsidRDefault="00CC2343" w:rsidP="00CC234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41E8DF2" w14:textId="36DE181D" w:rsidR="00CC2343" w:rsidRPr="008B1116" w:rsidRDefault="00CC2343" w:rsidP="00CC234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73382DEA" w14:textId="44DEEAAF" w:rsidR="00CC2343" w:rsidRPr="008B1116" w:rsidRDefault="00CC2343" w:rsidP="00CC234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D466244" w14:textId="7C041D24" w:rsidR="00CC2343" w:rsidRPr="008B1116" w:rsidRDefault="00CC2343" w:rsidP="00CC23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2034B913" w14:textId="77777777" w:rsidR="00CC2343" w:rsidRPr="008B1116" w:rsidRDefault="00CC2343" w:rsidP="00CC234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C2343" w:rsidRPr="008B1116" w14:paraId="682196D2" w14:textId="77777777" w:rsidTr="00073601">
        <w:trPr>
          <w:trHeight w:val="146"/>
        </w:trPr>
        <w:tc>
          <w:tcPr>
            <w:tcW w:w="1276" w:type="dxa"/>
            <w:vMerge/>
          </w:tcPr>
          <w:p w14:paraId="52F2402D" w14:textId="77777777" w:rsidR="00CC2343" w:rsidRPr="008B1116" w:rsidRDefault="00CC2343" w:rsidP="00CC234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3294F064" w14:textId="3644D831" w:rsidR="00CC2343" w:rsidRDefault="00CC2343" w:rsidP="00CC23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16D6F157" w14:textId="6303824C" w:rsidR="00CC2343" w:rsidRDefault="00CC2343" w:rsidP="00CC234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</w:tcBorders>
            <w:vAlign w:val="center"/>
          </w:tcPr>
          <w:p w14:paraId="4EF5553F" w14:textId="68D7B4ED" w:rsidR="00CC2343" w:rsidRDefault="00CC2343" w:rsidP="00CC234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</w:tcBorders>
            <w:vAlign w:val="center"/>
          </w:tcPr>
          <w:p w14:paraId="34D42608" w14:textId="071FC510" w:rsidR="00CC2343" w:rsidRDefault="00CC2343" w:rsidP="00CC234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9C3DA12" w14:textId="7E57BDF8" w:rsidR="00CC2343" w:rsidRPr="008B1116" w:rsidRDefault="00CC2343" w:rsidP="00CC23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991C438" w14:textId="77777777" w:rsidR="00CC2343" w:rsidRPr="008B1116" w:rsidRDefault="00CC2343" w:rsidP="00CC234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C2343" w:rsidRPr="008B1116" w14:paraId="2726800C" w14:textId="77777777" w:rsidTr="00AF5025">
        <w:trPr>
          <w:trHeight w:val="146"/>
        </w:trPr>
        <w:tc>
          <w:tcPr>
            <w:tcW w:w="1276" w:type="dxa"/>
            <w:vMerge/>
          </w:tcPr>
          <w:p w14:paraId="76A436EE" w14:textId="77777777" w:rsidR="00CC2343" w:rsidRPr="008B1116" w:rsidRDefault="00CC2343" w:rsidP="00CC234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4DC46DE" w14:textId="7F181039" w:rsidR="00CC2343" w:rsidRPr="008B1116" w:rsidRDefault="00CC2343" w:rsidP="00CC23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197769B" w14:textId="5C233181" w:rsidR="00CC2343" w:rsidRPr="008B1116" w:rsidRDefault="00CC2343" w:rsidP="00CC234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AAE0ED9" w14:textId="09619183" w:rsidR="00CC2343" w:rsidRPr="008B1116" w:rsidRDefault="00CC2343" w:rsidP="00CC234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527C5BF2" w14:textId="06BFDBD8" w:rsidR="00CC2343" w:rsidRPr="008B1116" w:rsidRDefault="00CC2343" w:rsidP="00CC234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7E026D6" w14:textId="0A269F74" w:rsidR="00CC2343" w:rsidRPr="008B1116" w:rsidRDefault="00CC2343" w:rsidP="00CC23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D3EA401" w14:textId="77777777" w:rsidR="00CC2343" w:rsidRPr="008B1116" w:rsidRDefault="00CC2343" w:rsidP="00CC234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C2343" w:rsidRPr="008B1116" w14:paraId="52D06196" w14:textId="77777777" w:rsidTr="00AF5025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B0B235B" w14:textId="77777777" w:rsidR="00CC2343" w:rsidRPr="008B1116" w:rsidRDefault="00CC2343" w:rsidP="00CC234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4558091D" w14:textId="0CE66CDB" w:rsidR="00CC2343" w:rsidRPr="008B1116" w:rsidRDefault="00CC2343" w:rsidP="00CC23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8" w:space="0" w:color="auto"/>
            </w:tcBorders>
          </w:tcPr>
          <w:p w14:paraId="5D627A12" w14:textId="17F42970" w:rsidR="00CC2343" w:rsidRPr="008B1116" w:rsidRDefault="00CC2343" w:rsidP="00CC234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25F1EAE5" w14:textId="5C17CBD9" w:rsidR="00CC2343" w:rsidRPr="008B1116" w:rsidRDefault="00CC2343" w:rsidP="00CC234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4CCD0B50" w14:textId="15BBAE3B" w:rsidR="00CC2343" w:rsidRPr="008B1116" w:rsidRDefault="00CC2343" w:rsidP="00CC234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137D7C6" w14:textId="2174B7CB" w:rsidR="00CC2343" w:rsidRPr="008B1116" w:rsidRDefault="00CC2343" w:rsidP="00CC23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65DAD5C" w14:textId="77777777" w:rsidR="00CC2343" w:rsidRPr="008B1116" w:rsidRDefault="00CC2343" w:rsidP="00CC234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C2343" w:rsidRPr="008B1116" w14:paraId="6C74B9FA" w14:textId="77777777" w:rsidTr="00855090">
        <w:trPr>
          <w:trHeight w:val="129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F3C960E" w14:textId="77777777" w:rsidR="00CC2343" w:rsidRPr="008B1116" w:rsidRDefault="00CC2343" w:rsidP="00CC234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72555367" w14:textId="7C657466" w:rsidR="00CC2343" w:rsidRPr="008B1116" w:rsidRDefault="00462110" w:rsidP="00CC234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.01</w:t>
            </w:r>
          </w:p>
        </w:tc>
        <w:tc>
          <w:tcPr>
            <w:tcW w:w="851" w:type="dxa"/>
            <w:vAlign w:val="center"/>
          </w:tcPr>
          <w:p w14:paraId="4E6D78B9" w14:textId="47CA72AD" w:rsidR="00CC2343" w:rsidRPr="008B1116" w:rsidRDefault="00565D55" w:rsidP="00CC23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58BD3709" w14:textId="1BDBF613" w:rsidR="00CC2343" w:rsidRPr="008B1116" w:rsidRDefault="00565D55" w:rsidP="00CC234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6DF52856" w14:textId="4D5F466B" w:rsidR="00CC2343" w:rsidRPr="008B1116" w:rsidRDefault="00565D55" w:rsidP="00CC234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  <w:vAlign w:val="center"/>
          </w:tcPr>
          <w:p w14:paraId="711963CD" w14:textId="690F4048" w:rsidR="00CC2343" w:rsidRPr="008B1116" w:rsidRDefault="00565D55" w:rsidP="00CC234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СТРОМИНА</w:t>
            </w:r>
          </w:p>
        </w:tc>
        <w:tc>
          <w:tcPr>
            <w:tcW w:w="851" w:type="dxa"/>
            <w:vAlign w:val="center"/>
          </w:tcPr>
          <w:p w14:paraId="76169359" w14:textId="75EF2B64" w:rsidR="00CC2343" w:rsidRPr="008B1116" w:rsidRDefault="00565D55" w:rsidP="00CC23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B1FC27A" w14:textId="77777777" w:rsidR="00CC2343" w:rsidRPr="008B1116" w:rsidRDefault="00CC2343" w:rsidP="00CC234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C2343" w:rsidRPr="008B1116" w14:paraId="147E9C45" w14:textId="77777777" w:rsidTr="00855090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EE6B93E" w14:textId="77777777" w:rsidR="00CC2343" w:rsidRPr="008B1116" w:rsidRDefault="00CC2343" w:rsidP="00CC234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645D3F23" w14:textId="05B1FAD7" w:rsidR="00CC2343" w:rsidRDefault="00076D18" w:rsidP="00CC23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684C03B8" w14:textId="265B5FBD" w:rsidR="00CC2343" w:rsidRPr="008B1116" w:rsidRDefault="00CC2343" w:rsidP="00CC234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7379A29" w14:textId="37DFE835" w:rsidR="00CC2343" w:rsidRDefault="00076D18" w:rsidP="00CC234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ОЗНАНИЕ</w:t>
            </w:r>
          </w:p>
        </w:tc>
        <w:tc>
          <w:tcPr>
            <w:tcW w:w="2409" w:type="dxa"/>
            <w:vAlign w:val="center"/>
          </w:tcPr>
          <w:p w14:paraId="3B21FB73" w14:textId="5B22AAFE" w:rsidR="00CC2343" w:rsidRDefault="00076D18" w:rsidP="00CC234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УТУЗОВ</w:t>
            </w:r>
          </w:p>
        </w:tc>
        <w:tc>
          <w:tcPr>
            <w:tcW w:w="851" w:type="dxa"/>
            <w:vAlign w:val="center"/>
          </w:tcPr>
          <w:p w14:paraId="21B83B7A" w14:textId="0B9A7172" w:rsidR="00CC2343" w:rsidRPr="008B1116" w:rsidRDefault="00076D18" w:rsidP="00CC23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1</w:t>
            </w:r>
          </w:p>
        </w:tc>
        <w:tc>
          <w:tcPr>
            <w:tcW w:w="850" w:type="dxa"/>
          </w:tcPr>
          <w:p w14:paraId="33CE82D9" w14:textId="77777777" w:rsidR="00CC2343" w:rsidRPr="008B1116" w:rsidRDefault="00CC2343" w:rsidP="00CC234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15968" w:rsidRPr="008B1116" w14:paraId="752CEDB0" w14:textId="77777777" w:rsidTr="00855090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501D1E9" w14:textId="77777777" w:rsidR="00615968" w:rsidRPr="008B1116" w:rsidRDefault="00615968" w:rsidP="006159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1DEA31A" w14:textId="3EFEDC09" w:rsidR="00615968" w:rsidRPr="008B1116" w:rsidRDefault="00076D18" w:rsidP="006159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523CC8C" w14:textId="76DEF82A" w:rsidR="00615968" w:rsidRPr="008B1116" w:rsidRDefault="00615968" w:rsidP="006159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96B083A" w14:textId="6651F551" w:rsidR="00615968" w:rsidRPr="009736BC" w:rsidRDefault="00076D18" w:rsidP="006159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vAlign w:val="center"/>
          </w:tcPr>
          <w:p w14:paraId="7A278317" w14:textId="5D66B5B4" w:rsidR="00615968" w:rsidRPr="009736BC" w:rsidRDefault="00076D18" w:rsidP="006159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vAlign w:val="center"/>
          </w:tcPr>
          <w:p w14:paraId="58DD0A61" w14:textId="193AE98B" w:rsidR="00615968" w:rsidRPr="008B1116" w:rsidRDefault="00076D18" w:rsidP="006159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1</w:t>
            </w:r>
          </w:p>
        </w:tc>
        <w:tc>
          <w:tcPr>
            <w:tcW w:w="850" w:type="dxa"/>
          </w:tcPr>
          <w:p w14:paraId="32E42359" w14:textId="77777777" w:rsidR="00615968" w:rsidRPr="008B1116" w:rsidRDefault="00615968" w:rsidP="006159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15968" w:rsidRPr="008B1116" w14:paraId="7A946FDC" w14:textId="77777777" w:rsidTr="00E20C42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57A76967" w14:textId="77777777" w:rsidR="00615968" w:rsidRPr="008B1116" w:rsidRDefault="00615968" w:rsidP="006159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4C8386FC" w14:textId="48A4E22E" w:rsidR="00615968" w:rsidRPr="008B1116" w:rsidRDefault="00615968" w:rsidP="006159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8" w:space="0" w:color="auto"/>
            </w:tcBorders>
          </w:tcPr>
          <w:p w14:paraId="6CDE40F8" w14:textId="1AF4D507" w:rsidR="00615968" w:rsidRPr="008B1116" w:rsidRDefault="00615968" w:rsidP="006159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256F589D" w14:textId="47E8CA47" w:rsidR="00615968" w:rsidRPr="008B1116" w:rsidRDefault="00615968" w:rsidP="006159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BA755E1" w14:textId="13EB60AF" w:rsidR="00615968" w:rsidRPr="008B1116" w:rsidRDefault="00615968" w:rsidP="006159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D966039" w14:textId="632169F9" w:rsidR="00615968" w:rsidRPr="008B1116" w:rsidRDefault="00615968" w:rsidP="006159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CF62920" w14:textId="77777777" w:rsidR="00615968" w:rsidRPr="008B1116" w:rsidRDefault="00615968" w:rsidP="006159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548EC" w:rsidRPr="008B1116" w14:paraId="28493EC0" w14:textId="77777777" w:rsidTr="00526BDC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B9456D1" w14:textId="77777777" w:rsidR="00A548EC" w:rsidRDefault="00A548EC" w:rsidP="00A548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ятница</w:t>
            </w:r>
          </w:p>
          <w:p w14:paraId="74D34832" w14:textId="4F2F5445" w:rsidR="00A548EC" w:rsidRPr="008B1116" w:rsidRDefault="00462110" w:rsidP="00A548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</w:t>
            </w:r>
            <w:r w:rsidR="00A548EC">
              <w:rPr>
                <w:rFonts w:ascii="Times New Roman" w:hAnsi="Times New Roman"/>
                <w:b/>
              </w:rPr>
              <w:t>.01</w:t>
            </w:r>
          </w:p>
        </w:tc>
        <w:tc>
          <w:tcPr>
            <w:tcW w:w="851" w:type="dxa"/>
            <w:vAlign w:val="center"/>
          </w:tcPr>
          <w:p w14:paraId="68858FD0" w14:textId="48D4DA73" w:rsidR="00A548EC" w:rsidRPr="008B1116" w:rsidRDefault="00076D18" w:rsidP="00A548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66EAFCE5" w14:textId="095E12AD" w:rsidR="00A548EC" w:rsidRPr="008B1116" w:rsidRDefault="00076D18" w:rsidP="00A548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5FF4D154" w14:textId="0D1E4583" w:rsidR="00A548EC" w:rsidRPr="008B1116" w:rsidRDefault="00076D18" w:rsidP="00A548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  <w:vAlign w:val="center"/>
          </w:tcPr>
          <w:p w14:paraId="4E0F722F" w14:textId="4AC2881B" w:rsidR="00A548EC" w:rsidRPr="008B1116" w:rsidRDefault="00076D18" w:rsidP="00A548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vAlign w:val="center"/>
          </w:tcPr>
          <w:p w14:paraId="419C59C7" w14:textId="3E0C4CB7" w:rsidR="00A548EC" w:rsidRPr="008B1116" w:rsidRDefault="00076D18" w:rsidP="00A548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62D05EE" w14:textId="77777777" w:rsidR="00A548EC" w:rsidRPr="008B1116" w:rsidRDefault="00A548EC" w:rsidP="00A548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548EC" w:rsidRPr="008B1116" w14:paraId="004B90DB" w14:textId="77777777" w:rsidTr="00526BDC">
        <w:trPr>
          <w:trHeight w:val="146"/>
        </w:trPr>
        <w:tc>
          <w:tcPr>
            <w:tcW w:w="1276" w:type="dxa"/>
            <w:vMerge/>
          </w:tcPr>
          <w:p w14:paraId="1CF90393" w14:textId="77777777" w:rsidR="00A548EC" w:rsidRPr="008B1116" w:rsidRDefault="00A548EC" w:rsidP="00A548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80ADE3E" w14:textId="7360863F" w:rsidR="00A548EC" w:rsidRPr="008B1116" w:rsidRDefault="00565D55" w:rsidP="00A548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73FCC112" w14:textId="02BC1BB8" w:rsidR="00A548EC" w:rsidRPr="008B1116" w:rsidRDefault="00A548EC" w:rsidP="00A548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287B37E" w14:textId="604AA6EF" w:rsidR="00A548EC" w:rsidRPr="008B1116" w:rsidRDefault="00565D55" w:rsidP="00A548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2409" w:type="dxa"/>
            <w:vAlign w:val="center"/>
          </w:tcPr>
          <w:p w14:paraId="6AFDCE99" w14:textId="3152A3D3" w:rsidR="00A548EC" w:rsidRPr="008B1116" w:rsidRDefault="00565D55" w:rsidP="00A548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НЦЕВ</w:t>
            </w:r>
          </w:p>
        </w:tc>
        <w:tc>
          <w:tcPr>
            <w:tcW w:w="851" w:type="dxa"/>
            <w:vAlign w:val="center"/>
          </w:tcPr>
          <w:p w14:paraId="25EBBE04" w14:textId="6ABE040F" w:rsidR="00A548EC" w:rsidRPr="008B1116" w:rsidRDefault="00565D55" w:rsidP="00A548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1</w:t>
            </w:r>
          </w:p>
        </w:tc>
        <w:tc>
          <w:tcPr>
            <w:tcW w:w="850" w:type="dxa"/>
          </w:tcPr>
          <w:p w14:paraId="5FE571CC" w14:textId="77777777" w:rsidR="00A548EC" w:rsidRPr="008B1116" w:rsidRDefault="00A548EC" w:rsidP="00A548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548EC" w:rsidRPr="008B1116" w14:paraId="3506099F" w14:textId="77777777" w:rsidTr="00526BDC">
        <w:trPr>
          <w:trHeight w:val="146"/>
        </w:trPr>
        <w:tc>
          <w:tcPr>
            <w:tcW w:w="1276" w:type="dxa"/>
            <w:vMerge/>
          </w:tcPr>
          <w:p w14:paraId="6F6D1BE5" w14:textId="77777777" w:rsidR="00A548EC" w:rsidRPr="008B1116" w:rsidRDefault="00A548EC" w:rsidP="00A548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47D42138" w14:textId="16AEA3D8" w:rsidR="00A548EC" w:rsidRDefault="00565D55" w:rsidP="00A548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00B3318" w14:textId="601631EE" w:rsidR="00A548EC" w:rsidRDefault="00A548EC" w:rsidP="00A548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8B3D9B7" w14:textId="7F3FC559" w:rsidR="00A548EC" w:rsidRDefault="00565D55" w:rsidP="00A548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Ж</w:t>
            </w:r>
          </w:p>
        </w:tc>
        <w:tc>
          <w:tcPr>
            <w:tcW w:w="2409" w:type="dxa"/>
            <w:vAlign w:val="center"/>
          </w:tcPr>
          <w:p w14:paraId="66B40B95" w14:textId="037FCD2C" w:rsidR="00A548EC" w:rsidRDefault="00565D55" w:rsidP="00A548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vAlign w:val="center"/>
          </w:tcPr>
          <w:p w14:paraId="242D459F" w14:textId="57F9F6CF" w:rsidR="00A548EC" w:rsidRPr="008B1116" w:rsidRDefault="00565D55" w:rsidP="00A548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1</w:t>
            </w:r>
          </w:p>
        </w:tc>
        <w:tc>
          <w:tcPr>
            <w:tcW w:w="850" w:type="dxa"/>
          </w:tcPr>
          <w:p w14:paraId="77D4AD37" w14:textId="77777777" w:rsidR="00A548EC" w:rsidRPr="008B1116" w:rsidRDefault="00A548EC" w:rsidP="00A548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548EC" w:rsidRPr="008B1116" w14:paraId="5F9B3E72" w14:textId="77777777" w:rsidTr="0030730F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22F4361" w14:textId="77777777" w:rsidR="00A548EC" w:rsidRPr="008B1116" w:rsidRDefault="00A548EC" w:rsidP="00A548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5A38AF96" w14:textId="47FF6301" w:rsidR="00A548EC" w:rsidRPr="008B1116" w:rsidRDefault="00A548EC" w:rsidP="00A548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8" w:space="0" w:color="auto"/>
            </w:tcBorders>
          </w:tcPr>
          <w:p w14:paraId="4BB4F50B" w14:textId="4185E06C" w:rsidR="00A548EC" w:rsidRPr="008B1116" w:rsidRDefault="00A548EC" w:rsidP="00A548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782981E2" w14:textId="3D0D47BD" w:rsidR="00A548EC" w:rsidRPr="009736BC" w:rsidRDefault="00A548EC" w:rsidP="00A548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6B68A19A" w14:textId="3CD47159" w:rsidR="00A548EC" w:rsidRPr="009736BC" w:rsidRDefault="00A548EC" w:rsidP="00A548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80C7D5E" w14:textId="480682CB" w:rsidR="00A548EC" w:rsidRPr="008B1116" w:rsidRDefault="00A548EC" w:rsidP="00A548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23252B3" w14:textId="77777777" w:rsidR="00A548EC" w:rsidRPr="008B1116" w:rsidRDefault="00A548EC" w:rsidP="00A548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548EC" w:rsidRPr="008B1116" w14:paraId="65ED1C7B" w14:textId="77777777" w:rsidTr="00E40384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1B775B4" w14:textId="77777777" w:rsidR="00A548EC" w:rsidRPr="008B1116" w:rsidRDefault="00A548EC" w:rsidP="00A548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562B6683" w14:textId="1CD41048" w:rsidR="00A548EC" w:rsidRPr="008B1116" w:rsidRDefault="00462110" w:rsidP="00A548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</w:t>
            </w:r>
            <w:r w:rsidR="00A548EC" w:rsidRPr="008B1116">
              <w:rPr>
                <w:rFonts w:ascii="Times New Roman" w:hAnsi="Times New Roman"/>
                <w:b/>
              </w:rPr>
              <w:t>.</w:t>
            </w:r>
            <w:r w:rsidR="00A548EC"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A088D8C" w14:textId="4226214F" w:rsidR="00A548EC" w:rsidRPr="008B1116" w:rsidRDefault="00076D18" w:rsidP="00A548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52B2B86" w14:textId="267C8E68" w:rsidR="00A548EC" w:rsidRPr="008B1116" w:rsidRDefault="00076D18" w:rsidP="00A548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34316A3B" w14:textId="4382D823" w:rsidR="00A548EC" w:rsidRPr="008B1116" w:rsidRDefault="00076D18" w:rsidP="00A548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vAlign w:val="center"/>
          </w:tcPr>
          <w:p w14:paraId="66C515E6" w14:textId="4640BEE2" w:rsidR="00A548EC" w:rsidRPr="008B1116" w:rsidRDefault="00076D18" w:rsidP="00A548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ЖКО</w:t>
            </w:r>
          </w:p>
        </w:tc>
        <w:tc>
          <w:tcPr>
            <w:tcW w:w="851" w:type="dxa"/>
            <w:vAlign w:val="center"/>
          </w:tcPr>
          <w:p w14:paraId="31E608CC" w14:textId="216BB85B" w:rsidR="00A548EC" w:rsidRPr="008B1116" w:rsidRDefault="00076D18" w:rsidP="00A548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0EC57B1" w14:textId="77777777" w:rsidR="00A548EC" w:rsidRPr="008B1116" w:rsidRDefault="00A548EC" w:rsidP="00A548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548EC" w:rsidRPr="008B1116" w14:paraId="26AC69BB" w14:textId="77777777" w:rsidTr="00526BDC">
        <w:trPr>
          <w:trHeight w:val="146"/>
        </w:trPr>
        <w:tc>
          <w:tcPr>
            <w:tcW w:w="1276" w:type="dxa"/>
            <w:vMerge/>
          </w:tcPr>
          <w:p w14:paraId="031D9899" w14:textId="77777777" w:rsidR="00A548EC" w:rsidRPr="008B1116" w:rsidRDefault="00A548EC" w:rsidP="00A548E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173D0BE" w14:textId="47877FAD" w:rsidR="00A548EC" w:rsidRPr="008B1116" w:rsidRDefault="00076D18" w:rsidP="00A548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731BDFF9" w14:textId="37D78AE9" w:rsidR="00A548EC" w:rsidRPr="008B1116" w:rsidRDefault="00A548EC" w:rsidP="00A548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</w:tcBorders>
            <w:vAlign w:val="center"/>
          </w:tcPr>
          <w:p w14:paraId="0F6C47F0" w14:textId="2D4E0987" w:rsidR="00A548EC" w:rsidRPr="008B1116" w:rsidRDefault="00076D18" w:rsidP="00A548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ВЕДЕНИЕ В СПЕЦИАЛЬНОСТЬ</w:t>
            </w:r>
          </w:p>
        </w:tc>
        <w:tc>
          <w:tcPr>
            <w:tcW w:w="2409" w:type="dxa"/>
            <w:tcBorders>
              <w:top w:val="single" w:sz="6" w:space="0" w:color="auto"/>
            </w:tcBorders>
            <w:vAlign w:val="center"/>
          </w:tcPr>
          <w:p w14:paraId="4810706B" w14:textId="78A02ABC" w:rsidR="00A548EC" w:rsidRPr="008B1116" w:rsidRDefault="00076D18" w:rsidP="00A548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ЕРМОЛАШ</w:t>
            </w:r>
          </w:p>
        </w:tc>
        <w:tc>
          <w:tcPr>
            <w:tcW w:w="851" w:type="dxa"/>
            <w:vAlign w:val="center"/>
          </w:tcPr>
          <w:p w14:paraId="39B5957C" w14:textId="5E5D6D52" w:rsidR="00A548EC" w:rsidRPr="008B1116" w:rsidRDefault="00076D18" w:rsidP="00A548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1</w:t>
            </w:r>
          </w:p>
        </w:tc>
        <w:tc>
          <w:tcPr>
            <w:tcW w:w="850" w:type="dxa"/>
          </w:tcPr>
          <w:p w14:paraId="06347D02" w14:textId="77777777" w:rsidR="00A548EC" w:rsidRPr="008B1116" w:rsidRDefault="00A548EC" w:rsidP="00A548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548EC" w:rsidRPr="008B1116" w14:paraId="318985D5" w14:textId="77777777" w:rsidTr="00526BDC">
        <w:trPr>
          <w:trHeight w:val="146"/>
        </w:trPr>
        <w:tc>
          <w:tcPr>
            <w:tcW w:w="1276" w:type="dxa"/>
            <w:vMerge/>
          </w:tcPr>
          <w:p w14:paraId="09E41AF9" w14:textId="77777777" w:rsidR="00A548EC" w:rsidRPr="008B1116" w:rsidRDefault="00A548EC" w:rsidP="00A548E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EEB8526" w14:textId="03CDA59E" w:rsidR="00A548EC" w:rsidRPr="008B1116" w:rsidRDefault="00076D18" w:rsidP="00A548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C5FA93D" w14:textId="0C582593" w:rsidR="00A548EC" w:rsidRPr="008B1116" w:rsidRDefault="00A548EC" w:rsidP="00A548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CEC9054" w14:textId="527AEBB4" w:rsidR="00A548EC" w:rsidRPr="008B1116" w:rsidRDefault="00076D18" w:rsidP="00A548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1A69DA6F" w14:textId="0896144F" w:rsidR="00A548EC" w:rsidRPr="008B1116" w:rsidRDefault="00076D18" w:rsidP="00A548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ЬШАКОВ</w:t>
            </w:r>
          </w:p>
        </w:tc>
        <w:tc>
          <w:tcPr>
            <w:tcW w:w="851" w:type="dxa"/>
            <w:vAlign w:val="center"/>
          </w:tcPr>
          <w:p w14:paraId="69ED87CC" w14:textId="0C197CC9" w:rsidR="00A548EC" w:rsidRPr="008B1116" w:rsidRDefault="00076D18" w:rsidP="00A548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1</w:t>
            </w:r>
          </w:p>
        </w:tc>
        <w:tc>
          <w:tcPr>
            <w:tcW w:w="850" w:type="dxa"/>
          </w:tcPr>
          <w:p w14:paraId="587F9525" w14:textId="77777777" w:rsidR="00A548EC" w:rsidRPr="008B1116" w:rsidRDefault="00A548EC" w:rsidP="00A548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548EC" w:rsidRPr="008B1116" w14:paraId="0D2B17DF" w14:textId="77777777" w:rsidTr="00526BDC">
        <w:trPr>
          <w:trHeight w:val="146"/>
        </w:trPr>
        <w:tc>
          <w:tcPr>
            <w:tcW w:w="1276" w:type="dxa"/>
            <w:vMerge/>
          </w:tcPr>
          <w:p w14:paraId="7AF31D3F" w14:textId="77777777" w:rsidR="00A548EC" w:rsidRPr="008B1116" w:rsidRDefault="00A548EC" w:rsidP="00A548E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BB601E1" w14:textId="3C4D52B8" w:rsidR="00A548EC" w:rsidRPr="008B1116" w:rsidRDefault="00A548EC" w:rsidP="00A548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07308A6" w14:textId="77777777" w:rsidR="00A548EC" w:rsidRPr="008B1116" w:rsidRDefault="00A548EC" w:rsidP="00A548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81FC870" w14:textId="63D9F9B4" w:rsidR="00A548EC" w:rsidRPr="008B1116" w:rsidRDefault="00A548EC" w:rsidP="00A548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659152D" w14:textId="79AFAF03" w:rsidR="00A548EC" w:rsidRPr="008B1116" w:rsidRDefault="00A548EC" w:rsidP="00A548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28E4ACB" w14:textId="7CC055FC" w:rsidR="00A548EC" w:rsidRPr="008B1116" w:rsidRDefault="00A548EC" w:rsidP="00A548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7D839B9" w14:textId="77777777" w:rsidR="00A548EC" w:rsidRPr="008B1116" w:rsidRDefault="00A548EC" w:rsidP="00A548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548EC" w:rsidRPr="008B1116" w14:paraId="3D9E3319" w14:textId="77777777" w:rsidTr="00875501">
        <w:trPr>
          <w:trHeight w:val="281"/>
        </w:trPr>
        <w:tc>
          <w:tcPr>
            <w:tcW w:w="1276" w:type="dxa"/>
            <w:vMerge/>
          </w:tcPr>
          <w:p w14:paraId="3F60E0A8" w14:textId="77777777" w:rsidR="00A548EC" w:rsidRPr="008B1116" w:rsidRDefault="00A548EC" w:rsidP="00A548E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2976FF1" w14:textId="4054AB65" w:rsidR="00A548EC" w:rsidRPr="008B1116" w:rsidRDefault="00A548EC" w:rsidP="00A548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6AE1B0A" w14:textId="77777777" w:rsidR="00A548EC" w:rsidRPr="008B1116" w:rsidRDefault="00A548EC" w:rsidP="00A548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05001BC" w14:textId="7E7A9936" w:rsidR="00A548EC" w:rsidRPr="008B1116" w:rsidRDefault="00A548EC" w:rsidP="00A548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785F757B" w14:textId="165CBAE5" w:rsidR="00A548EC" w:rsidRPr="008B1116" w:rsidRDefault="00A548EC" w:rsidP="00A548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12AEBB2" w14:textId="7D6B3EFF" w:rsidR="00A548EC" w:rsidRPr="008B1116" w:rsidRDefault="00A548EC" w:rsidP="00A548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6A0B074" w14:textId="77777777" w:rsidR="00A548EC" w:rsidRPr="008B1116" w:rsidRDefault="00A548EC" w:rsidP="00A548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791B2D08" w14:textId="77777777" w:rsidR="008B0B17" w:rsidRPr="008B1116" w:rsidRDefault="008B0B17" w:rsidP="008B0B1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8B0B17" w:rsidRPr="008B1116" w14:paraId="2737A267" w14:textId="77777777" w:rsidTr="00115253">
        <w:trPr>
          <w:trHeight w:val="743"/>
        </w:trPr>
        <w:tc>
          <w:tcPr>
            <w:tcW w:w="1276" w:type="dxa"/>
            <w:vAlign w:val="center"/>
          </w:tcPr>
          <w:p w14:paraId="229B7BC7" w14:textId="77777777" w:rsidR="008B0B17" w:rsidRPr="008B1116" w:rsidRDefault="008B0B17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41E83C1D" w14:textId="77777777" w:rsidR="008B0B17" w:rsidRPr="008B1116" w:rsidRDefault="008B0B17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0556EE91" w14:textId="77777777" w:rsidR="008B0B17" w:rsidRPr="008B1116" w:rsidRDefault="008B0B17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vAlign w:val="center"/>
          </w:tcPr>
          <w:p w14:paraId="730AF5D5" w14:textId="3D35336C" w:rsidR="008B0B17" w:rsidRPr="008B1116" w:rsidRDefault="007960E0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 xml:space="preserve">СД </w:t>
            </w:r>
            <w:r w:rsidR="008B0B17">
              <w:rPr>
                <w:rFonts w:ascii="Times New Roman" w:hAnsi="Times New Roman"/>
                <w:b/>
                <w:sz w:val="40"/>
                <w:szCs w:val="40"/>
              </w:rPr>
              <w:t>9-16</w:t>
            </w:r>
            <w:r w:rsidR="000736EF">
              <w:rPr>
                <w:rFonts w:ascii="Times New Roman" w:hAnsi="Times New Roman"/>
                <w:b/>
                <w:sz w:val="40"/>
                <w:szCs w:val="40"/>
              </w:rPr>
              <w:t>К</w:t>
            </w:r>
          </w:p>
        </w:tc>
        <w:tc>
          <w:tcPr>
            <w:tcW w:w="2409" w:type="dxa"/>
            <w:vAlign w:val="center"/>
          </w:tcPr>
          <w:p w14:paraId="0685DF53" w14:textId="77777777" w:rsidR="008B0B17" w:rsidRPr="008B1116" w:rsidRDefault="008B0B17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58D518D7" w14:textId="77777777" w:rsidR="008B0B17" w:rsidRPr="008B1116" w:rsidRDefault="008B0B17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0226D7F6" w14:textId="77777777" w:rsidR="008B0B17" w:rsidRPr="008B1116" w:rsidRDefault="008B0B17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565D55" w:rsidRPr="008B1116" w14:paraId="1C3B4FA4" w14:textId="77777777" w:rsidTr="00E40384">
        <w:trPr>
          <w:trHeight w:val="146"/>
        </w:trPr>
        <w:tc>
          <w:tcPr>
            <w:tcW w:w="1276" w:type="dxa"/>
            <w:vMerge w:val="restart"/>
          </w:tcPr>
          <w:p w14:paraId="1C5E1F71" w14:textId="77777777" w:rsidR="00565D55" w:rsidRPr="008B1116" w:rsidRDefault="00565D55" w:rsidP="00565D5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61E8EA3F" w14:textId="4C2E4745" w:rsidR="00565D55" w:rsidRPr="008B1116" w:rsidRDefault="00565D55" w:rsidP="00565D5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851" w:type="dxa"/>
            <w:vAlign w:val="center"/>
          </w:tcPr>
          <w:p w14:paraId="3F6F5591" w14:textId="5A43758C" w:rsidR="00565D55" w:rsidRPr="008B1116" w:rsidRDefault="00565D55" w:rsidP="00565D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2D327DFC" w14:textId="6901547F" w:rsidR="00565D55" w:rsidRPr="00195547" w:rsidRDefault="00565D55" w:rsidP="00565D55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0517EC04" w14:textId="731387C4" w:rsidR="00565D55" w:rsidRPr="009736BC" w:rsidRDefault="00565D55" w:rsidP="00565D5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  <w:vAlign w:val="center"/>
          </w:tcPr>
          <w:p w14:paraId="01C6032A" w14:textId="4F4C5F2A" w:rsidR="00565D55" w:rsidRPr="009736BC" w:rsidRDefault="00565D55" w:rsidP="00565D5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vAlign w:val="center"/>
          </w:tcPr>
          <w:p w14:paraId="24740E18" w14:textId="3FEBBCED" w:rsidR="00565D55" w:rsidRPr="008B1116" w:rsidRDefault="00565D55" w:rsidP="00565D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1</w:t>
            </w:r>
          </w:p>
        </w:tc>
        <w:tc>
          <w:tcPr>
            <w:tcW w:w="850" w:type="dxa"/>
          </w:tcPr>
          <w:p w14:paraId="134D6C2A" w14:textId="77777777" w:rsidR="00565D55" w:rsidRPr="008B1116" w:rsidRDefault="00565D55" w:rsidP="00565D5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65D55" w:rsidRPr="008B1116" w14:paraId="6C0C66A8" w14:textId="77777777" w:rsidTr="00115253">
        <w:trPr>
          <w:cantSplit/>
          <w:trHeight w:val="146"/>
        </w:trPr>
        <w:tc>
          <w:tcPr>
            <w:tcW w:w="1276" w:type="dxa"/>
            <w:vMerge/>
          </w:tcPr>
          <w:p w14:paraId="2A6B0BE3" w14:textId="77777777" w:rsidR="00565D55" w:rsidRPr="008B1116" w:rsidRDefault="00565D55" w:rsidP="00565D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7B3DDFA" w14:textId="51BBB4CD" w:rsidR="00565D55" w:rsidRPr="008B1116" w:rsidRDefault="00565D55" w:rsidP="00565D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7A57A9D7" w14:textId="0C5AD8CD" w:rsidR="00565D55" w:rsidRPr="008B1116" w:rsidRDefault="00565D55" w:rsidP="00565D5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01B9E23" w14:textId="2913FB1C" w:rsidR="00565D55" w:rsidRPr="009736BC" w:rsidRDefault="00565D55" w:rsidP="00565D5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  <w:vAlign w:val="center"/>
          </w:tcPr>
          <w:p w14:paraId="0E8E501A" w14:textId="7E952474" w:rsidR="00565D55" w:rsidRPr="009736BC" w:rsidRDefault="00565D55" w:rsidP="00565D5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СТРОМИНА</w:t>
            </w:r>
          </w:p>
        </w:tc>
        <w:tc>
          <w:tcPr>
            <w:tcW w:w="851" w:type="dxa"/>
            <w:vAlign w:val="center"/>
          </w:tcPr>
          <w:p w14:paraId="04A3AF72" w14:textId="3AA47AB0" w:rsidR="00565D55" w:rsidRPr="008B1116" w:rsidRDefault="00565D55" w:rsidP="00565D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1</w:t>
            </w:r>
          </w:p>
        </w:tc>
        <w:tc>
          <w:tcPr>
            <w:tcW w:w="850" w:type="dxa"/>
          </w:tcPr>
          <w:p w14:paraId="168E4C28" w14:textId="77777777" w:rsidR="00565D55" w:rsidRPr="008B1116" w:rsidRDefault="00565D55" w:rsidP="00565D5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65D55" w:rsidRPr="008B1116" w14:paraId="04E68FF8" w14:textId="77777777" w:rsidTr="00115253">
        <w:trPr>
          <w:cantSplit/>
          <w:trHeight w:val="146"/>
        </w:trPr>
        <w:tc>
          <w:tcPr>
            <w:tcW w:w="1276" w:type="dxa"/>
            <w:vMerge/>
          </w:tcPr>
          <w:p w14:paraId="5DDAF2C7" w14:textId="77777777" w:rsidR="00565D55" w:rsidRPr="008B1116" w:rsidRDefault="00565D55" w:rsidP="00565D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3A0B467" w14:textId="53039837" w:rsidR="00565D55" w:rsidRPr="008B1116" w:rsidRDefault="00565D55" w:rsidP="00565D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3735B3C7" w14:textId="47191390" w:rsidR="00565D55" w:rsidRPr="008B1116" w:rsidRDefault="00565D55" w:rsidP="00565D5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23EA366" w14:textId="4BF34D7F" w:rsidR="00565D55" w:rsidRPr="009736BC" w:rsidRDefault="00565D55" w:rsidP="00565D5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vAlign w:val="center"/>
          </w:tcPr>
          <w:p w14:paraId="580F4C2E" w14:textId="4FF0E0F8" w:rsidR="00565D55" w:rsidRPr="009736BC" w:rsidRDefault="00565D55" w:rsidP="00565D5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ЖКО</w:t>
            </w:r>
          </w:p>
        </w:tc>
        <w:tc>
          <w:tcPr>
            <w:tcW w:w="851" w:type="dxa"/>
            <w:vAlign w:val="center"/>
          </w:tcPr>
          <w:p w14:paraId="5DEA6F87" w14:textId="66F37025" w:rsidR="00565D55" w:rsidRPr="008B1116" w:rsidRDefault="00565D55" w:rsidP="00565D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1</w:t>
            </w:r>
          </w:p>
        </w:tc>
        <w:tc>
          <w:tcPr>
            <w:tcW w:w="850" w:type="dxa"/>
          </w:tcPr>
          <w:p w14:paraId="05C580B0" w14:textId="77777777" w:rsidR="00565D55" w:rsidRPr="008B1116" w:rsidRDefault="00565D55" w:rsidP="00565D5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65D55" w:rsidRPr="008B1116" w14:paraId="6AC39752" w14:textId="77777777" w:rsidTr="00003367">
        <w:trPr>
          <w:trHeight w:val="146"/>
        </w:trPr>
        <w:tc>
          <w:tcPr>
            <w:tcW w:w="1276" w:type="dxa"/>
            <w:vMerge/>
          </w:tcPr>
          <w:p w14:paraId="32CB29DA" w14:textId="77777777" w:rsidR="00565D55" w:rsidRPr="008B1116" w:rsidRDefault="00565D55" w:rsidP="00565D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7115C8C" w14:textId="492489D7" w:rsidR="00565D55" w:rsidRPr="008B1116" w:rsidRDefault="00565D55" w:rsidP="00565D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0184439" w14:textId="77777777" w:rsidR="00565D55" w:rsidRPr="008B1116" w:rsidRDefault="00565D55" w:rsidP="00565D5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DFDFE9F" w14:textId="2D2A41A1" w:rsidR="00565D55" w:rsidRPr="008B1116" w:rsidRDefault="00565D55" w:rsidP="00565D5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041DF148" w14:textId="4F3130CE" w:rsidR="00565D55" w:rsidRPr="008B1116" w:rsidRDefault="00565D55" w:rsidP="00565D5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BBE10A1" w14:textId="005B7201" w:rsidR="00565D55" w:rsidRPr="008B1116" w:rsidRDefault="00565D55" w:rsidP="00565D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590B02E" w14:textId="77777777" w:rsidR="00565D55" w:rsidRPr="008B1116" w:rsidRDefault="00565D55" w:rsidP="00565D5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65D55" w:rsidRPr="008B1116" w14:paraId="384F80AE" w14:textId="77777777" w:rsidTr="008C41B8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C9110FC" w14:textId="77777777" w:rsidR="00565D55" w:rsidRPr="008B1116" w:rsidRDefault="00565D55" w:rsidP="00565D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1445787A" w14:textId="2932A70D" w:rsidR="00565D55" w:rsidRPr="008B1116" w:rsidRDefault="00565D55" w:rsidP="00565D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18" w:space="0" w:color="auto"/>
            </w:tcBorders>
          </w:tcPr>
          <w:p w14:paraId="482BAD92" w14:textId="1206AB01" w:rsidR="00565D55" w:rsidRPr="008B1116" w:rsidRDefault="00565D55" w:rsidP="00565D5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4EAE9E4B" w14:textId="134A6C8A" w:rsidR="00565D55" w:rsidRPr="009736BC" w:rsidRDefault="00565D55" w:rsidP="00565D5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BFB7E70" w14:textId="268339BA" w:rsidR="00565D55" w:rsidRPr="009736BC" w:rsidRDefault="00565D55" w:rsidP="00565D5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A2E4457" w14:textId="1256C9AA" w:rsidR="00565D55" w:rsidRPr="008B1116" w:rsidRDefault="00565D55" w:rsidP="00565D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C00732D" w14:textId="77777777" w:rsidR="00565D55" w:rsidRPr="008B1116" w:rsidRDefault="00565D55" w:rsidP="00565D5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65D55" w:rsidRPr="008B1116" w14:paraId="45F82338" w14:textId="77777777" w:rsidTr="008C41B8">
        <w:trPr>
          <w:trHeight w:val="13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D086C73" w14:textId="77777777" w:rsidR="00565D55" w:rsidRPr="008B1116" w:rsidRDefault="00565D55" w:rsidP="00565D5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27355E6E" w14:textId="4631DD70" w:rsidR="00565D55" w:rsidRPr="008B1116" w:rsidRDefault="00565D55" w:rsidP="00565D5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851" w:type="dxa"/>
            <w:vAlign w:val="center"/>
          </w:tcPr>
          <w:p w14:paraId="457475F5" w14:textId="56F7211D" w:rsidR="00565D55" w:rsidRPr="008B1116" w:rsidRDefault="00565D55" w:rsidP="00565D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FDE033C" w14:textId="173492F9" w:rsidR="00565D55" w:rsidRPr="008B1116" w:rsidRDefault="00565D55" w:rsidP="00565D5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232ED65C" w14:textId="28A32E51" w:rsidR="00565D55" w:rsidRPr="008B1116" w:rsidRDefault="00565D55" w:rsidP="00565D5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56E25ECA" w14:textId="5A451E2B" w:rsidR="00565D55" w:rsidRPr="008B1116" w:rsidRDefault="00565D55" w:rsidP="00565D5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55B3D48" w14:textId="11A3F6F0" w:rsidR="00565D55" w:rsidRPr="008B1116" w:rsidRDefault="00565D55" w:rsidP="00565D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84ABB16" w14:textId="77777777" w:rsidR="00565D55" w:rsidRPr="008B1116" w:rsidRDefault="00565D55" w:rsidP="00565D5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65D55" w:rsidRPr="008B1116" w14:paraId="0F5CEF91" w14:textId="77777777" w:rsidTr="00003367">
        <w:trPr>
          <w:trHeight w:val="146"/>
        </w:trPr>
        <w:tc>
          <w:tcPr>
            <w:tcW w:w="1276" w:type="dxa"/>
            <w:vMerge/>
          </w:tcPr>
          <w:p w14:paraId="5B6BE838" w14:textId="77777777" w:rsidR="00565D55" w:rsidRPr="008B1116" w:rsidRDefault="00565D55" w:rsidP="00565D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5B8941E" w14:textId="2422246B" w:rsidR="00565D55" w:rsidRPr="008B1116" w:rsidRDefault="00565D55" w:rsidP="00565D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251732B2" w14:textId="4CDBE2B4" w:rsidR="00565D55" w:rsidRPr="008B1116" w:rsidRDefault="00565D55" w:rsidP="00565D5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06008A72" w14:textId="2A94F852" w:rsidR="00565D55" w:rsidRPr="009736BC" w:rsidRDefault="00565D55" w:rsidP="00565D5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ОГРАФИЯ</w:t>
            </w:r>
          </w:p>
        </w:tc>
        <w:tc>
          <w:tcPr>
            <w:tcW w:w="2409" w:type="dxa"/>
            <w:vAlign w:val="center"/>
          </w:tcPr>
          <w:p w14:paraId="5DCBD83B" w14:textId="30072EF7" w:rsidR="00565D55" w:rsidRPr="009736BC" w:rsidRDefault="00565D55" w:rsidP="00565D5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ШКОВ</w:t>
            </w:r>
          </w:p>
        </w:tc>
        <w:tc>
          <w:tcPr>
            <w:tcW w:w="851" w:type="dxa"/>
            <w:vAlign w:val="center"/>
          </w:tcPr>
          <w:p w14:paraId="70333EB3" w14:textId="1EA19705" w:rsidR="00565D55" w:rsidRPr="008B1116" w:rsidRDefault="00565D55" w:rsidP="00565D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1</w:t>
            </w:r>
          </w:p>
        </w:tc>
        <w:tc>
          <w:tcPr>
            <w:tcW w:w="850" w:type="dxa"/>
          </w:tcPr>
          <w:p w14:paraId="78F94F1C" w14:textId="77777777" w:rsidR="00565D55" w:rsidRPr="008B1116" w:rsidRDefault="00565D55" w:rsidP="00565D5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65D55" w:rsidRPr="008B1116" w14:paraId="19783736" w14:textId="77777777" w:rsidTr="00E97355">
        <w:trPr>
          <w:trHeight w:val="146"/>
        </w:trPr>
        <w:tc>
          <w:tcPr>
            <w:tcW w:w="1276" w:type="dxa"/>
            <w:vMerge/>
          </w:tcPr>
          <w:p w14:paraId="7B5F5408" w14:textId="77777777" w:rsidR="00565D55" w:rsidRPr="008B1116" w:rsidRDefault="00565D55" w:rsidP="00565D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1327A641" w14:textId="382B53C3" w:rsidR="00565D55" w:rsidRPr="008B1116" w:rsidRDefault="00565D55" w:rsidP="00565D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auto"/>
            </w:tcBorders>
          </w:tcPr>
          <w:p w14:paraId="7321BC17" w14:textId="77777777" w:rsidR="00565D55" w:rsidRPr="008B1116" w:rsidRDefault="00565D55" w:rsidP="00565D5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7039AC33" w14:textId="71393B79" w:rsidR="00565D55" w:rsidRPr="008B1116" w:rsidRDefault="00565D55" w:rsidP="00565D5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6F900574" w14:textId="3BAB96C8" w:rsidR="00565D55" w:rsidRPr="008B1116" w:rsidRDefault="00565D55" w:rsidP="00565D5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НЦЕВ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32E26C2" w14:textId="40C43A04" w:rsidR="00565D55" w:rsidRPr="008B1116" w:rsidRDefault="00565D55" w:rsidP="00565D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1</w:t>
            </w:r>
          </w:p>
        </w:tc>
        <w:tc>
          <w:tcPr>
            <w:tcW w:w="850" w:type="dxa"/>
          </w:tcPr>
          <w:p w14:paraId="1C919E72" w14:textId="77777777" w:rsidR="00565D55" w:rsidRPr="008B1116" w:rsidRDefault="00565D55" w:rsidP="00565D5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65D55" w:rsidRPr="008B1116" w14:paraId="5788A4C4" w14:textId="77777777" w:rsidTr="00E97355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3EADB26" w14:textId="77777777" w:rsidR="00565D55" w:rsidRPr="008B1116" w:rsidRDefault="00565D55" w:rsidP="00565D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53E6140D" w14:textId="42F2909B" w:rsidR="00565D55" w:rsidRPr="008B1116" w:rsidRDefault="00565D55" w:rsidP="00565D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8" w:space="0" w:color="auto"/>
            </w:tcBorders>
          </w:tcPr>
          <w:p w14:paraId="3C9C08FF" w14:textId="2F65522C" w:rsidR="00565D55" w:rsidRPr="008B1116" w:rsidRDefault="00565D55" w:rsidP="00565D5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18" w:space="0" w:color="auto"/>
            </w:tcBorders>
          </w:tcPr>
          <w:p w14:paraId="4911E30C" w14:textId="6EA26C63" w:rsidR="00565D55" w:rsidRPr="009736BC" w:rsidRDefault="00565D55" w:rsidP="00565D5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ИТЕРАТУРА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18" w:space="0" w:color="auto"/>
            </w:tcBorders>
          </w:tcPr>
          <w:p w14:paraId="4E4016FB" w14:textId="68250940" w:rsidR="00565D55" w:rsidRPr="009736BC" w:rsidRDefault="00565D55" w:rsidP="00565D5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УГИН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0BBE69F0" w14:textId="6FE0BCAE" w:rsidR="00565D55" w:rsidRPr="008B1116" w:rsidRDefault="00565D55" w:rsidP="00565D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1</w:t>
            </w:r>
          </w:p>
        </w:tc>
        <w:tc>
          <w:tcPr>
            <w:tcW w:w="850" w:type="dxa"/>
          </w:tcPr>
          <w:p w14:paraId="22F2CBFE" w14:textId="77777777" w:rsidR="00565D55" w:rsidRPr="008B1116" w:rsidRDefault="00565D55" w:rsidP="00565D5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65D55" w:rsidRPr="008B1116" w14:paraId="7F74CC42" w14:textId="77777777" w:rsidTr="00E97355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025D6B6" w14:textId="77777777" w:rsidR="00565D55" w:rsidRPr="008B1116" w:rsidRDefault="00565D55" w:rsidP="00565D5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36AABFFC" w14:textId="3BADD3FB" w:rsidR="00565D55" w:rsidRPr="008B1116" w:rsidRDefault="00565D55" w:rsidP="00565D5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1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851" w:type="dxa"/>
            <w:vAlign w:val="center"/>
          </w:tcPr>
          <w:p w14:paraId="4F940568" w14:textId="1BB356A6" w:rsidR="00565D55" w:rsidRPr="008B1116" w:rsidRDefault="00565D55" w:rsidP="00565D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7CA03EF8" w14:textId="4A0FE676" w:rsidR="00565D55" w:rsidRPr="008B1116" w:rsidRDefault="00565D55" w:rsidP="00565D5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2A9CA848" w14:textId="5F0913A2" w:rsidR="00565D55" w:rsidRPr="008B1116" w:rsidRDefault="00565D55" w:rsidP="00565D5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Ж</w:t>
            </w:r>
          </w:p>
        </w:tc>
        <w:tc>
          <w:tcPr>
            <w:tcW w:w="2409" w:type="dxa"/>
            <w:vAlign w:val="center"/>
          </w:tcPr>
          <w:p w14:paraId="56F0931E" w14:textId="7A4314BA" w:rsidR="00565D55" w:rsidRPr="008B1116" w:rsidRDefault="00565D55" w:rsidP="00565D5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648D23E" w14:textId="7A7F0C77" w:rsidR="00565D55" w:rsidRPr="008B1116" w:rsidRDefault="00565D55" w:rsidP="00565D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1</w:t>
            </w: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12B68764" w14:textId="77777777" w:rsidR="00565D55" w:rsidRPr="008B1116" w:rsidRDefault="00565D55" w:rsidP="00565D5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65D55" w:rsidRPr="008B1116" w14:paraId="1F51F708" w14:textId="77777777" w:rsidTr="008C41B8">
        <w:trPr>
          <w:trHeight w:val="146"/>
        </w:trPr>
        <w:tc>
          <w:tcPr>
            <w:tcW w:w="1276" w:type="dxa"/>
            <w:vMerge/>
          </w:tcPr>
          <w:p w14:paraId="3ECD0460" w14:textId="77777777" w:rsidR="00565D55" w:rsidRPr="008B1116" w:rsidRDefault="00565D55" w:rsidP="00565D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5A2DAF37" w14:textId="770E3CD2" w:rsidR="00565D55" w:rsidRPr="008B1116" w:rsidRDefault="00565D55" w:rsidP="00565D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5A7B0BE" w14:textId="79FA61FB" w:rsidR="00565D55" w:rsidRPr="008B1116" w:rsidRDefault="00565D55" w:rsidP="00565D5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</w:tcBorders>
            <w:vAlign w:val="center"/>
          </w:tcPr>
          <w:p w14:paraId="2D3421BF" w14:textId="78402D69" w:rsidR="00565D55" w:rsidRPr="008B1116" w:rsidRDefault="00565D55" w:rsidP="00565D5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УССКИЙ ЯЗЫК</w:t>
            </w:r>
          </w:p>
        </w:tc>
        <w:tc>
          <w:tcPr>
            <w:tcW w:w="2409" w:type="dxa"/>
            <w:tcBorders>
              <w:top w:val="single" w:sz="6" w:space="0" w:color="auto"/>
            </w:tcBorders>
            <w:vAlign w:val="center"/>
          </w:tcPr>
          <w:p w14:paraId="43FF631E" w14:textId="511B0F5A" w:rsidR="00565D55" w:rsidRPr="008B1116" w:rsidRDefault="00565D55" w:rsidP="00565D5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ИНАРЬ</w:t>
            </w:r>
          </w:p>
        </w:tc>
        <w:tc>
          <w:tcPr>
            <w:tcW w:w="851" w:type="dxa"/>
            <w:vAlign w:val="center"/>
          </w:tcPr>
          <w:p w14:paraId="378A61B9" w14:textId="1628D36E" w:rsidR="00565D55" w:rsidRPr="008B1116" w:rsidRDefault="00565D55" w:rsidP="00565D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1</w:t>
            </w:r>
          </w:p>
        </w:tc>
        <w:tc>
          <w:tcPr>
            <w:tcW w:w="850" w:type="dxa"/>
          </w:tcPr>
          <w:p w14:paraId="52D3B84B" w14:textId="77777777" w:rsidR="00565D55" w:rsidRPr="008B1116" w:rsidRDefault="00565D55" w:rsidP="00565D5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65D55" w:rsidRPr="008B1116" w14:paraId="2169D7D6" w14:textId="77777777" w:rsidTr="008C41B8">
        <w:trPr>
          <w:trHeight w:val="146"/>
        </w:trPr>
        <w:tc>
          <w:tcPr>
            <w:tcW w:w="1276" w:type="dxa"/>
            <w:vMerge/>
          </w:tcPr>
          <w:p w14:paraId="267EA2F5" w14:textId="77777777" w:rsidR="00565D55" w:rsidRPr="008B1116" w:rsidRDefault="00565D55" w:rsidP="00565D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33E5B8E" w14:textId="3743CD5F" w:rsidR="00565D55" w:rsidRPr="008B1116" w:rsidRDefault="00565D55" w:rsidP="00565D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A4B4C85" w14:textId="77777777" w:rsidR="00565D55" w:rsidRPr="008B1116" w:rsidRDefault="00565D55" w:rsidP="00565D5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5C386C5" w14:textId="3F2A8802" w:rsidR="00565D55" w:rsidRPr="009736BC" w:rsidRDefault="00565D55" w:rsidP="00565D5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19162875" w14:textId="5DB08E0A" w:rsidR="00565D55" w:rsidRPr="009736BC" w:rsidRDefault="00565D55" w:rsidP="00565D5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ЕЦЕНКО</w:t>
            </w:r>
          </w:p>
        </w:tc>
        <w:tc>
          <w:tcPr>
            <w:tcW w:w="851" w:type="dxa"/>
            <w:vAlign w:val="center"/>
          </w:tcPr>
          <w:p w14:paraId="021AD1C5" w14:textId="59460340" w:rsidR="00565D55" w:rsidRPr="008B1116" w:rsidRDefault="00565D55" w:rsidP="00565D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</w:tcPr>
          <w:p w14:paraId="59EE2E0F" w14:textId="77777777" w:rsidR="00565D55" w:rsidRPr="008B1116" w:rsidRDefault="00565D55" w:rsidP="00565D5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65D55" w:rsidRPr="008B1116" w14:paraId="2D2DCC1F" w14:textId="77777777" w:rsidTr="008C41B8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489E3D0" w14:textId="77777777" w:rsidR="00565D55" w:rsidRPr="008B1116" w:rsidRDefault="00565D55" w:rsidP="00565D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68F58FCE" w14:textId="5C16FD58" w:rsidR="00565D55" w:rsidRPr="008B1116" w:rsidRDefault="00565D55" w:rsidP="00565D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8" w:space="0" w:color="auto"/>
            </w:tcBorders>
          </w:tcPr>
          <w:p w14:paraId="2F9ACBBF" w14:textId="01D1364D" w:rsidR="00565D55" w:rsidRPr="008B1116" w:rsidRDefault="00565D55" w:rsidP="00565D5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6087262B" w14:textId="14BE1ACE" w:rsidR="00565D55" w:rsidRPr="008B1116" w:rsidRDefault="00565D55" w:rsidP="00565D5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BD019E9" w14:textId="088C985F" w:rsidR="00565D55" w:rsidRPr="008B1116" w:rsidRDefault="00565D55" w:rsidP="00565D5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97ED4C4" w14:textId="1868D3A8" w:rsidR="00565D55" w:rsidRPr="008B1116" w:rsidRDefault="00565D55" w:rsidP="00565D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1B523DE" w14:textId="77777777" w:rsidR="00565D55" w:rsidRPr="008B1116" w:rsidRDefault="00565D55" w:rsidP="00565D5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65D55" w:rsidRPr="008B1116" w14:paraId="110DF34A" w14:textId="77777777" w:rsidTr="008C41B8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0FC9E3F" w14:textId="77777777" w:rsidR="00565D55" w:rsidRPr="008B1116" w:rsidRDefault="00565D55" w:rsidP="00565D5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064FC0B0" w14:textId="0EE8D3DE" w:rsidR="00565D55" w:rsidRPr="008B1116" w:rsidRDefault="00565D55" w:rsidP="00565D5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02</w:t>
            </w:r>
          </w:p>
        </w:tc>
        <w:tc>
          <w:tcPr>
            <w:tcW w:w="851" w:type="dxa"/>
            <w:vAlign w:val="center"/>
          </w:tcPr>
          <w:p w14:paraId="3C9FE5B2" w14:textId="6DF7A47C" w:rsidR="00565D55" w:rsidRPr="00A548EC" w:rsidRDefault="00565D55" w:rsidP="00565D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5D3BBB9F" w14:textId="506E1B03" w:rsidR="00565D55" w:rsidRPr="00A548EC" w:rsidRDefault="00565D55" w:rsidP="00565D5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5799BA6C" w14:textId="2B0F2692" w:rsidR="00565D55" w:rsidRPr="00A548EC" w:rsidRDefault="00565D55" w:rsidP="00565D5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  <w:vAlign w:val="center"/>
          </w:tcPr>
          <w:p w14:paraId="3F919E25" w14:textId="7F4778C4" w:rsidR="00565D55" w:rsidRPr="00A548EC" w:rsidRDefault="00565D55" w:rsidP="00565D5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СТРОМИНА</w:t>
            </w:r>
          </w:p>
        </w:tc>
        <w:tc>
          <w:tcPr>
            <w:tcW w:w="851" w:type="dxa"/>
            <w:vAlign w:val="center"/>
          </w:tcPr>
          <w:p w14:paraId="506CD445" w14:textId="73F0ED36" w:rsidR="00565D55" w:rsidRPr="00A548EC" w:rsidRDefault="00565D55" w:rsidP="00565D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A184B4E" w14:textId="77777777" w:rsidR="00565D55" w:rsidRPr="008B1116" w:rsidRDefault="00565D55" w:rsidP="00565D5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65D55" w:rsidRPr="008B1116" w14:paraId="7ABA4065" w14:textId="77777777" w:rsidTr="008C41B8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5F3B0C69" w14:textId="77777777" w:rsidR="00565D55" w:rsidRPr="008B1116" w:rsidRDefault="00565D55" w:rsidP="00565D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775810A0" w14:textId="7CC9341D" w:rsidR="00565D55" w:rsidRPr="008B1116" w:rsidRDefault="00565D55" w:rsidP="00565D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0882CD54" w14:textId="6516A105" w:rsidR="00565D55" w:rsidRPr="008B1116" w:rsidRDefault="00565D55" w:rsidP="00565D5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D0BC518" w14:textId="4DE13458" w:rsidR="00565D55" w:rsidRPr="008B1116" w:rsidRDefault="00565D55" w:rsidP="00565D5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ОЗНАНИЕ</w:t>
            </w:r>
          </w:p>
        </w:tc>
        <w:tc>
          <w:tcPr>
            <w:tcW w:w="2409" w:type="dxa"/>
            <w:vAlign w:val="center"/>
          </w:tcPr>
          <w:p w14:paraId="6794D852" w14:textId="53A1FEE4" w:rsidR="00565D55" w:rsidRPr="008B1116" w:rsidRDefault="00565D55" w:rsidP="00565D5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УТУЗОВ</w:t>
            </w:r>
          </w:p>
        </w:tc>
        <w:tc>
          <w:tcPr>
            <w:tcW w:w="851" w:type="dxa"/>
            <w:vAlign w:val="center"/>
          </w:tcPr>
          <w:p w14:paraId="543BC13E" w14:textId="08BC5263" w:rsidR="00565D55" w:rsidRPr="008B1116" w:rsidRDefault="00565D55" w:rsidP="00565D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1</w:t>
            </w:r>
          </w:p>
        </w:tc>
        <w:tc>
          <w:tcPr>
            <w:tcW w:w="850" w:type="dxa"/>
          </w:tcPr>
          <w:p w14:paraId="1371403E" w14:textId="77777777" w:rsidR="00565D55" w:rsidRPr="008B1116" w:rsidRDefault="00565D55" w:rsidP="00565D5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65D55" w:rsidRPr="008B1116" w14:paraId="5144DC22" w14:textId="77777777" w:rsidTr="008C41B8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56455388" w14:textId="77777777" w:rsidR="00565D55" w:rsidRPr="008B1116" w:rsidRDefault="00565D55" w:rsidP="00565D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CA27787" w14:textId="3BB16679" w:rsidR="00565D55" w:rsidRPr="008B1116" w:rsidRDefault="00565D55" w:rsidP="00565D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FD037D5" w14:textId="77777777" w:rsidR="00565D55" w:rsidRPr="008B1116" w:rsidRDefault="00565D55" w:rsidP="00565D5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1FAAC4A" w14:textId="1FB506E0" w:rsidR="00565D55" w:rsidRPr="008B1116" w:rsidRDefault="00565D55" w:rsidP="00565D5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vAlign w:val="center"/>
          </w:tcPr>
          <w:p w14:paraId="78B0586A" w14:textId="7ED58DD2" w:rsidR="00565D55" w:rsidRPr="008B1116" w:rsidRDefault="00565D55" w:rsidP="00565D5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vAlign w:val="center"/>
          </w:tcPr>
          <w:p w14:paraId="203CC9EE" w14:textId="61AEB84F" w:rsidR="00565D55" w:rsidRPr="008B1116" w:rsidRDefault="00565D55" w:rsidP="00565D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1</w:t>
            </w:r>
          </w:p>
        </w:tc>
        <w:tc>
          <w:tcPr>
            <w:tcW w:w="850" w:type="dxa"/>
          </w:tcPr>
          <w:p w14:paraId="571B66D5" w14:textId="77777777" w:rsidR="00565D55" w:rsidRPr="008B1116" w:rsidRDefault="00565D55" w:rsidP="00565D5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65D55" w:rsidRPr="008B1116" w14:paraId="303CC54A" w14:textId="77777777" w:rsidTr="008C41B8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59BDEDA0" w14:textId="77777777" w:rsidR="00565D55" w:rsidRPr="008B1116" w:rsidRDefault="00565D55" w:rsidP="00565D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6651F4D4" w14:textId="0C69DF4D" w:rsidR="00565D55" w:rsidRPr="008B1116" w:rsidRDefault="00565D55" w:rsidP="00565D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8" w:space="0" w:color="auto"/>
            </w:tcBorders>
          </w:tcPr>
          <w:p w14:paraId="712A63D2" w14:textId="67BF6642" w:rsidR="00565D55" w:rsidRPr="008B1116" w:rsidRDefault="00565D55" w:rsidP="00565D5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02446455" w14:textId="5AD08421" w:rsidR="00565D55" w:rsidRPr="009736BC" w:rsidRDefault="00565D55" w:rsidP="00565D5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4C9B9DE" w14:textId="7CA4D6C7" w:rsidR="00565D55" w:rsidRPr="009736BC" w:rsidRDefault="00565D55" w:rsidP="00565D5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9EC3AD7" w14:textId="32297CC8" w:rsidR="00565D55" w:rsidRPr="008B1116" w:rsidRDefault="00565D55" w:rsidP="00565D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69A15A3" w14:textId="77777777" w:rsidR="00565D55" w:rsidRPr="008B1116" w:rsidRDefault="00565D55" w:rsidP="00565D5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65D55" w:rsidRPr="008B1116" w14:paraId="085B56ED" w14:textId="77777777" w:rsidTr="00F4494A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6696EC4" w14:textId="77777777" w:rsidR="00565D55" w:rsidRPr="008B1116" w:rsidRDefault="00565D55" w:rsidP="00565D5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35CB2899" w14:textId="60C730E0" w:rsidR="00565D55" w:rsidRPr="008B1116" w:rsidRDefault="00565D55" w:rsidP="00565D5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.02</w:t>
            </w:r>
          </w:p>
        </w:tc>
        <w:tc>
          <w:tcPr>
            <w:tcW w:w="851" w:type="dxa"/>
            <w:vAlign w:val="center"/>
          </w:tcPr>
          <w:p w14:paraId="4DE155CA" w14:textId="06E194D5" w:rsidR="00565D55" w:rsidRPr="008B1116" w:rsidRDefault="00565D55" w:rsidP="00565D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58A508EA" w14:textId="17175299" w:rsidR="00565D55" w:rsidRPr="008B1116" w:rsidRDefault="00565D55" w:rsidP="00565D5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4E53CD60" w14:textId="74C8794B" w:rsidR="00565D55" w:rsidRPr="008B1116" w:rsidRDefault="00565D55" w:rsidP="00565D5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  <w:vAlign w:val="center"/>
          </w:tcPr>
          <w:p w14:paraId="7FFAC9F1" w14:textId="49E2178D" w:rsidR="00565D55" w:rsidRPr="008B1116" w:rsidRDefault="00565D55" w:rsidP="00565D5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vAlign w:val="center"/>
          </w:tcPr>
          <w:p w14:paraId="53221C3C" w14:textId="01AE45E2" w:rsidR="00565D55" w:rsidRPr="008B1116" w:rsidRDefault="00565D55" w:rsidP="00565D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EA20309" w14:textId="77777777" w:rsidR="00565D55" w:rsidRPr="008B1116" w:rsidRDefault="00565D55" w:rsidP="00565D5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65D55" w:rsidRPr="008B1116" w14:paraId="2A63DF9C" w14:textId="77777777" w:rsidTr="008C41B8">
        <w:trPr>
          <w:trHeight w:val="146"/>
        </w:trPr>
        <w:tc>
          <w:tcPr>
            <w:tcW w:w="1276" w:type="dxa"/>
            <w:vMerge/>
          </w:tcPr>
          <w:p w14:paraId="33226FBB" w14:textId="77777777" w:rsidR="00565D55" w:rsidRPr="008B1116" w:rsidRDefault="00565D55" w:rsidP="00565D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B252429" w14:textId="15BB916C" w:rsidR="00565D55" w:rsidRPr="008B1116" w:rsidRDefault="00565D55" w:rsidP="00565D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6AE920D1" w14:textId="1965C51F" w:rsidR="00565D55" w:rsidRPr="008B1116" w:rsidRDefault="00565D55" w:rsidP="00565D5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C9CEFA9" w14:textId="57C6970E" w:rsidR="00565D55" w:rsidRPr="008B1116" w:rsidRDefault="00565D55" w:rsidP="00565D5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2409" w:type="dxa"/>
            <w:vAlign w:val="center"/>
          </w:tcPr>
          <w:p w14:paraId="7BA2D213" w14:textId="789DD51D" w:rsidR="00565D55" w:rsidRPr="008B1116" w:rsidRDefault="00565D55" w:rsidP="00565D5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НЦЕВ</w:t>
            </w:r>
          </w:p>
        </w:tc>
        <w:tc>
          <w:tcPr>
            <w:tcW w:w="851" w:type="dxa"/>
            <w:vAlign w:val="center"/>
          </w:tcPr>
          <w:p w14:paraId="30621F22" w14:textId="5A05C25A" w:rsidR="00565D55" w:rsidRPr="008B1116" w:rsidRDefault="00565D55" w:rsidP="00565D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1</w:t>
            </w:r>
          </w:p>
        </w:tc>
        <w:tc>
          <w:tcPr>
            <w:tcW w:w="850" w:type="dxa"/>
          </w:tcPr>
          <w:p w14:paraId="3F513B7C" w14:textId="77777777" w:rsidR="00565D55" w:rsidRPr="008B1116" w:rsidRDefault="00565D55" w:rsidP="00565D5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65D55" w:rsidRPr="008B1116" w14:paraId="6FF69A96" w14:textId="77777777" w:rsidTr="008C41B8">
        <w:trPr>
          <w:trHeight w:val="146"/>
        </w:trPr>
        <w:tc>
          <w:tcPr>
            <w:tcW w:w="1276" w:type="dxa"/>
            <w:vMerge/>
          </w:tcPr>
          <w:p w14:paraId="54863C29" w14:textId="77777777" w:rsidR="00565D55" w:rsidRPr="008B1116" w:rsidRDefault="00565D55" w:rsidP="00565D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3CBEDE97" w14:textId="29FDEA9C" w:rsidR="00565D55" w:rsidRPr="008B1116" w:rsidRDefault="00565D55" w:rsidP="00565D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016E1DB4" w14:textId="77777777" w:rsidR="00565D55" w:rsidRPr="008B1116" w:rsidRDefault="00565D55" w:rsidP="00565D5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8762381" w14:textId="0D1E3C70" w:rsidR="00565D55" w:rsidRPr="009736BC" w:rsidRDefault="00565D55" w:rsidP="00565D5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Ж</w:t>
            </w:r>
          </w:p>
        </w:tc>
        <w:tc>
          <w:tcPr>
            <w:tcW w:w="2409" w:type="dxa"/>
            <w:vAlign w:val="center"/>
          </w:tcPr>
          <w:p w14:paraId="673D1701" w14:textId="5C015F64" w:rsidR="00565D55" w:rsidRPr="009736BC" w:rsidRDefault="00565D55" w:rsidP="00565D5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vAlign w:val="center"/>
          </w:tcPr>
          <w:p w14:paraId="2DA87295" w14:textId="3BB55CD7" w:rsidR="00565D55" w:rsidRPr="008B1116" w:rsidRDefault="00565D55" w:rsidP="00565D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1</w:t>
            </w:r>
          </w:p>
        </w:tc>
        <w:tc>
          <w:tcPr>
            <w:tcW w:w="850" w:type="dxa"/>
          </w:tcPr>
          <w:p w14:paraId="32408337" w14:textId="77777777" w:rsidR="00565D55" w:rsidRPr="008B1116" w:rsidRDefault="00565D55" w:rsidP="00565D5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65D55" w:rsidRPr="008B1116" w14:paraId="7EBA68F3" w14:textId="77777777" w:rsidTr="008C41B8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29562E1" w14:textId="77777777" w:rsidR="00565D55" w:rsidRPr="008B1116" w:rsidRDefault="00565D55" w:rsidP="00565D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17FF2B48" w14:textId="73A5C08C" w:rsidR="00565D55" w:rsidRPr="008B1116" w:rsidRDefault="00565D55" w:rsidP="00565D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8" w:space="0" w:color="auto"/>
            </w:tcBorders>
          </w:tcPr>
          <w:p w14:paraId="332C1EF5" w14:textId="77777777" w:rsidR="00565D55" w:rsidRPr="008B1116" w:rsidRDefault="00565D55" w:rsidP="00565D5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3EAC6084" w14:textId="3BC4455C" w:rsidR="00565D55" w:rsidRPr="009736BC" w:rsidRDefault="00565D55" w:rsidP="00565D5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75FF74AD" w14:textId="45FAA622" w:rsidR="00565D55" w:rsidRPr="009736BC" w:rsidRDefault="00565D55" w:rsidP="00565D5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42C110C" w14:textId="3105C8F1" w:rsidR="00565D55" w:rsidRPr="008B1116" w:rsidRDefault="00565D55" w:rsidP="00565D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996F179" w14:textId="77777777" w:rsidR="00565D55" w:rsidRPr="008B1116" w:rsidRDefault="00565D55" w:rsidP="00565D5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65D55" w:rsidRPr="008B1116" w14:paraId="79597728" w14:textId="77777777" w:rsidTr="00E40384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05922BE" w14:textId="77777777" w:rsidR="00565D55" w:rsidRPr="008B1116" w:rsidRDefault="00565D55" w:rsidP="00565D5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0696C598" w14:textId="00CDA49E" w:rsidR="00565D55" w:rsidRPr="008B1116" w:rsidRDefault="00565D55" w:rsidP="00565D5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3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1270147" w14:textId="37B771F5" w:rsidR="00565D55" w:rsidRPr="008B1116" w:rsidRDefault="00565D55" w:rsidP="00565D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068EF50" w14:textId="139B9348" w:rsidR="00565D55" w:rsidRPr="008B1116" w:rsidRDefault="00565D55" w:rsidP="00565D5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44B1A6D4" w14:textId="526DEB60" w:rsidR="00565D55" w:rsidRPr="008B1116" w:rsidRDefault="00565D55" w:rsidP="00565D5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vAlign w:val="center"/>
          </w:tcPr>
          <w:p w14:paraId="6E59F9E4" w14:textId="5DEBA0E2" w:rsidR="00565D55" w:rsidRPr="008B1116" w:rsidRDefault="00565D55" w:rsidP="00565D5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ЖКО</w:t>
            </w:r>
          </w:p>
        </w:tc>
        <w:tc>
          <w:tcPr>
            <w:tcW w:w="851" w:type="dxa"/>
            <w:vAlign w:val="center"/>
          </w:tcPr>
          <w:p w14:paraId="0CD488BB" w14:textId="3387E43B" w:rsidR="00565D55" w:rsidRPr="008B1116" w:rsidRDefault="00565D55" w:rsidP="00565D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08E2CCC" w14:textId="77777777" w:rsidR="00565D55" w:rsidRPr="008B1116" w:rsidRDefault="00565D55" w:rsidP="00565D5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65D55" w:rsidRPr="008B1116" w14:paraId="549A6858" w14:textId="77777777" w:rsidTr="008C41B8">
        <w:trPr>
          <w:trHeight w:val="146"/>
        </w:trPr>
        <w:tc>
          <w:tcPr>
            <w:tcW w:w="1276" w:type="dxa"/>
            <w:vMerge/>
          </w:tcPr>
          <w:p w14:paraId="783D2CB1" w14:textId="77777777" w:rsidR="00565D55" w:rsidRPr="008B1116" w:rsidRDefault="00565D55" w:rsidP="00565D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DE8898B" w14:textId="7F4B7502" w:rsidR="00565D55" w:rsidRPr="008B1116" w:rsidRDefault="00565D55" w:rsidP="00565D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3CF19474" w14:textId="3BC61F3C" w:rsidR="00565D55" w:rsidRPr="008B1116" w:rsidRDefault="00565D55" w:rsidP="00565D5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</w:tcBorders>
            <w:vAlign w:val="center"/>
          </w:tcPr>
          <w:p w14:paraId="1AD902C1" w14:textId="0CD4DC2B" w:rsidR="00565D55" w:rsidRPr="00F30C70" w:rsidRDefault="00565D55" w:rsidP="00565D5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ВЕДЕНИЕ В СПЕЦИАЛЬНОСТЬ</w:t>
            </w:r>
          </w:p>
        </w:tc>
        <w:tc>
          <w:tcPr>
            <w:tcW w:w="2409" w:type="dxa"/>
            <w:tcBorders>
              <w:top w:val="single" w:sz="6" w:space="0" w:color="auto"/>
            </w:tcBorders>
            <w:vAlign w:val="center"/>
          </w:tcPr>
          <w:p w14:paraId="124B6D13" w14:textId="5D0F1CA2" w:rsidR="00565D55" w:rsidRPr="00F30C70" w:rsidRDefault="00565D55" w:rsidP="00565D5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ЕРМОЛАШ</w:t>
            </w:r>
          </w:p>
        </w:tc>
        <w:tc>
          <w:tcPr>
            <w:tcW w:w="851" w:type="dxa"/>
            <w:vAlign w:val="center"/>
          </w:tcPr>
          <w:p w14:paraId="72A425E6" w14:textId="27CA69D7" w:rsidR="00565D55" w:rsidRPr="008B1116" w:rsidRDefault="00565D55" w:rsidP="00565D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1</w:t>
            </w:r>
          </w:p>
        </w:tc>
        <w:tc>
          <w:tcPr>
            <w:tcW w:w="850" w:type="dxa"/>
          </w:tcPr>
          <w:p w14:paraId="1E4EEB02" w14:textId="77777777" w:rsidR="00565D55" w:rsidRPr="008B1116" w:rsidRDefault="00565D55" w:rsidP="00565D5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65D55" w:rsidRPr="008B1116" w14:paraId="64D0E755" w14:textId="77777777" w:rsidTr="008C41B8">
        <w:trPr>
          <w:trHeight w:val="146"/>
        </w:trPr>
        <w:tc>
          <w:tcPr>
            <w:tcW w:w="1276" w:type="dxa"/>
            <w:vMerge/>
          </w:tcPr>
          <w:p w14:paraId="42A1CFC9" w14:textId="77777777" w:rsidR="00565D55" w:rsidRPr="008B1116" w:rsidRDefault="00565D55" w:rsidP="00565D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4AD275D" w14:textId="1B4B21AB" w:rsidR="00565D55" w:rsidRPr="008B1116" w:rsidRDefault="00565D55" w:rsidP="00565D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1CBF05B" w14:textId="2CA7996A" w:rsidR="00565D55" w:rsidRPr="008B1116" w:rsidRDefault="00565D55" w:rsidP="00565D5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7D0972B" w14:textId="2C575851" w:rsidR="00565D55" w:rsidRPr="008B1116" w:rsidRDefault="00565D55" w:rsidP="00565D5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78442ABA" w14:textId="2DE3E1EF" w:rsidR="00565D55" w:rsidRPr="008B1116" w:rsidRDefault="00565D55" w:rsidP="00565D5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ЬШАКОВ</w:t>
            </w:r>
          </w:p>
        </w:tc>
        <w:tc>
          <w:tcPr>
            <w:tcW w:w="851" w:type="dxa"/>
            <w:vAlign w:val="center"/>
          </w:tcPr>
          <w:p w14:paraId="6A28272A" w14:textId="1A5F64BE" w:rsidR="00565D55" w:rsidRPr="008B1116" w:rsidRDefault="00565D55" w:rsidP="00565D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1</w:t>
            </w:r>
          </w:p>
        </w:tc>
        <w:tc>
          <w:tcPr>
            <w:tcW w:w="850" w:type="dxa"/>
          </w:tcPr>
          <w:p w14:paraId="2173715E" w14:textId="77777777" w:rsidR="00565D55" w:rsidRPr="008B1116" w:rsidRDefault="00565D55" w:rsidP="00565D5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65D55" w:rsidRPr="008B1116" w14:paraId="5D37B711" w14:textId="77777777" w:rsidTr="008C41B8">
        <w:trPr>
          <w:trHeight w:val="146"/>
        </w:trPr>
        <w:tc>
          <w:tcPr>
            <w:tcW w:w="1276" w:type="dxa"/>
            <w:vMerge/>
          </w:tcPr>
          <w:p w14:paraId="79F23063" w14:textId="77777777" w:rsidR="00565D55" w:rsidRPr="008B1116" w:rsidRDefault="00565D55" w:rsidP="00565D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B3746C4" w14:textId="31F0CBAB" w:rsidR="00565D55" w:rsidRDefault="00565D55" w:rsidP="00565D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2A2B055" w14:textId="77777777" w:rsidR="00565D55" w:rsidRPr="008B1116" w:rsidRDefault="00565D55" w:rsidP="00565D5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65392A1" w14:textId="33E6A265" w:rsidR="00565D55" w:rsidRDefault="00565D55" w:rsidP="00565D5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2F2D1E1B" w14:textId="2777A44B" w:rsidR="00565D55" w:rsidRDefault="00565D55" w:rsidP="00565D5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0E8AFB2" w14:textId="28C84E7C" w:rsidR="00565D55" w:rsidRDefault="00565D55" w:rsidP="00565D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9A94137" w14:textId="77777777" w:rsidR="00565D55" w:rsidRPr="008B1116" w:rsidRDefault="00565D55" w:rsidP="00565D5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65D55" w:rsidRPr="008B1116" w14:paraId="0CAA67C9" w14:textId="77777777" w:rsidTr="008C41B8">
        <w:trPr>
          <w:trHeight w:val="146"/>
        </w:trPr>
        <w:tc>
          <w:tcPr>
            <w:tcW w:w="1276" w:type="dxa"/>
            <w:vMerge/>
          </w:tcPr>
          <w:p w14:paraId="434C3D7B" w14:textId="77777777" w:rsidR="00565D55" w:rsidRPr="008B1116" w:rsidRDefault="00565D55" w:rsidP="00565D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EDF6695" w14:textId="602A2F39" w:rsidR="00565D55" w:rsidRDefault="00565D55" w:rsidP="00565D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B6F463C" w14:textId="77777777" w:rsidR="00565D55" w:rsidRPr="008B1116" w:rsidRDefault="00565D55" w:rsidP="00565D5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6E6390C" w14:textId="4B5A3EDB" w:rsidR="00565D55" w:rsidRDefault="00565D55" w:rsidP="00565D5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3927659D" w14:textId="1BE56B83" w:rsidR="00565D55" w:rsidRDefault="00565D55" w:rsidP="00565D5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7721339" w14:textId="7DC223D4" w:rsidR="00565D55" w:rsidRDefault="00565D55" w:rsidP="00565D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E584DB8" w14:textId="77777777" w:rsidR="00565D55" w:rsidRPr="008B1116" w:rsidRDefault="00565D55" w:rsidP="00565D5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65D55" w:rsidRPr="008B1116" w14:paraId="12912FCC" w14:textId="77777777" w:rsidTr="008C41B8">
        <w:trPr>
          <w:trHeight w:val="146"/>
        </w:trPr>
        <w:tc>
          <w:tcPr>
            <w:tcW w:w="1276" w:type="dxa"/>
            <w:vMerge/>
          </w:tcPr>
          <w:p w14:paraId="37D5EAA2" w14:textId="77777777" w:rsidR="00565D55" w:rsidRPr="008B1116" w:rsidRDefault="00565D55" w:rsidP="00565D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4971CFF" w14:textId="77777777" w:rsidR="00565D55" w:rsidRDefault="00565D55" w:rsidP="00565D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4403BCD" w14:textId="77777777" w:rsidR="00565D55" w:rsidRPr="008B1116" w:rsidRDefault="00565D55" w:rsidP="00565D5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F430728" w14:textId="77777777" w:rsidR="00565D55" w:rsidRDefault="00565D55" w:rsidP="00565D5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097661A7" w14:textId="77777777" w:rsidR="00565D55" w:rsidRDefault="00565D55" w:rsidP="00565D5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D8CE829" w14:textId="77777777" w:rsidR="00565D55" w:rsidRDefault="00565D55" w:rsidP="00565D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1B331FB" w14:textId="77777777" w:rsidR="00565D55" w:rsidRPr="008B1116" w:rsidRDefault="00565D55" w:rsidP="00565D5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65D55" w:rsidRPr="008B1116" w14:paraId="02F1BECF" w14:textId="77777777" w:rsidTr="008C41B8">
        <w:trPr>
          <w:trHeight w:val="146"/>
        </w:trPr>
        <w:tc>
          <w:tcPr>
            <w:tcW w:w="1276" w:type="dxa"/>
            <w:vMerge/>
          </w:tcPr>
          <w:p w14:paraId="5AE73EC8" w14:textId="77777777" w:rsidR="00565D55" w:rsidRPr="008B1116" w:rsidRDefault="00565D55" w:rsidP="00565D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460733E" w14:textId="77777777" w:rsidR="00565D55" w:rsidRDefault="00565D55" w:rsidP="00565D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3321AA5" w14:textId="77777777" w:rsidR="00565D55" w:rsidRPr="008B1116" w:rsidRDefault="00565D55" w:rsidP="00565D5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434EF01" w14:textId="77777777" w:rsidR="00565D55" w:rsidRDefault="00565D55" w:rsidP="00565D5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1DC1C2A5" w14:textId="77777777" w:rsidR="00565D55" w:rsidRDefault="00565D55" w:rsidP="00565D5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D550025" w14:textId="77777777" w:rsidR="00565D55" w:rsidRDefault="00565D55" w:rsidP="00565D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0F35ADE" w14:textId="77777777" w:rsidR="00565D55" w:rsidRPr="008B1116" w:rsidRDefault="00565D55" w:rsidP="00565D5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65D55" w:rsidRPr="008B1116" w14:paraId="47A5C355" w14:textId="77777777" w:rsidTr="00E40384">
        <w:trPr>
          <w:trHeight w:val="281"/>
        </w:trPr>
        <w:tc>
          <w:tcPr>
            <w:tcW w:w="1276" w:type="dxa"/>
            <w:vMerge/>
          </w:tcPr>
          <w:p w14:paraId="3D478CF5" w14:textId="77777777" w:rsidR="00565D55" w:rsidRPr="008B1116" w:rsidRDefault="00565D55" w:rsidP="00565D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CF76E1D" w14:textId="34BDB708" w:rsidR="00565D55" w:rsidRPr="008B1116" w:rsidRDefault="00565D55" w:rsidP="00565D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B4849F1" w14:textId="77777777" w:rsidR="00565D55" w:rsidRPr="008B1116" w:rsidRDefault="00565D55" w:rsidP="00565D5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5F4982AF" w14:textId="37E058DC" w:rsidR="00565D55" w:rsidRPr="008B1116" w:rsidRDefault="00565D55" w:rsidP="00565D5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22274F24" w14:textId="0F5B2D2A" w:rsidR="00565D55" w:rsidRPr="008B1116" w:rsidRDefault="00565D55" w:rsidP="00565D5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913CA34" w14:textId="46463B3B" w:rsidR="00565D55" w:rsidRPr="008B1116" w:rsidRDefault="00565D55" w:rsidP="00565D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7411A95" w14:textId="77777777" w:rsidR="00565D55" w:rsidRPr="008B1116" w:rsidRDefault="00565D55" w:rsidP="00565D5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65D55" w:rsidRPr="008B1116" w14:paraId="3354299C" w14:textId="77777777" w:rsidTr="00104AD1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61D47AFC" w14:textId="77777777" w:rsidR="00565D55" w:rsidRPr="008B1116" w:rsidRDefault="00565D55" w:rsidP="00565D5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2F7EFB27" w14:textId="77777777" w:rsidR="00565D55" w:rsidRPr="008B1116" w:rsidRDefault="00565D55" w:rsidP="00565D5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3575C655" w14:textId="77777777" w:rsidR="00565D55" w:rsidRPr="008B1116" w:rsidRDefault="00565D55" w:rsidP="00565D5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02468971" w14:textId="6FD6001B" w:rsidR="00565D55" w:rsidRPr="008B1116" w:rsidRDefault="00565D55" w:rsidP="00565D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ЛД 9-11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6713705E" w14:textId="77777777" w:rsidR="00565D55" w:rsidRPr="008B1116" w:rsidRDefault="00565D55" w:rsidP="00565D5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6FCAA874" w14:textId="77777777" w:rsidR="00565D55" w:rsidRPr="008B1116" w:rsidRDefault="00565D55" w:rsidP="00565D5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4CAD66F9" w14:textId="77777777" w:rsidR="00565D55" w:rsidRPr="008B1116" w:rsidRDefault="00565D55" w:rsidP="00565D5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565D55" w:rsidRPr="008B1116" w14:paraId="5BA6649A" w14:textId="77777777" w:rsidTr="00104AD1">
        <w:trPr>
          <w:trHeight w:val="146"/>
        </w:trPr>
        <w:tc>
          <w:tcPr>
            <w:tcW w:w="1276" w:type="dxa"/>
            <w:vMerge w:val="restart"/>
          </w:tcPr>
          <w:p w14:paraId="3ECD26A1" w14:textId="77777777" w:rsidR="00565D55" w:rsidRPr="008B1116" w:rsidRDefault="00565D55" w:rsidP="00565D5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5F4FC9F9" w14:textId="0D9F6CB0" w:rsidR="00565D55" w:rsidRPr="008B1116" w:rsidRDefault="00D631CA" w:rsidP="00565D5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.01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13044D58" w14:textId="62C92391" w:rsidR="00565D55" w:rsidRPr="008B1116" w:rsidRDefault="007E4474" w:rsidP="00565D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2717F46C" w14:textId="726163F5" w:rsidR="00565D55" w:rsidRPr="008B1116" w:rsidRDefault="007E4474" w:rsidP="00565D5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5D08A9B3" w14:textId="045048B5" w:rsidR="00565D55" w:rsidRPr="008B1116" w:rsidRDefault="007E4474" w:rsidP="00565D5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vAlign w:val="center"/>
          </w:tcPr>
          <w:p w14:paraId="30632965" w14:textId="15B6C0DB" w:rsidR="00565D55" w:rsidRPr="008B1116" w:rsidRDefault="007E4474" w:rsidP="00565D5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ЛЬНИК</w:t>
            </w:r>
          </w:p>
        </w:tc>
        <w:tc>
          <w:tcPr>
            <w:tcW w:w="851" w:type="dxa"/>
            <w:vAlign w:val="center"/>
          </w:tcPr>
          <w:p w14:paraId="6737DAB6" w14:textId="7669A6BB" w:rsidR="00565D55" w:rsidRPr="008B1116" w:rsidRDefault="007E4474" w:rsidP="00565D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</w:tcPr>
          <w:p w14:paraId="64CE5BD8" w14:textId="77777777" w:rsidR="00565D55" w:rsidRPr="008B1116" w:rsidRDefault="00565D55" w:rsidP="00565D5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65D55" w:rsidRPr="008B1116" w14:paraId="7A7B4406" w14:textId="77777777" w:rsidTr="00115253">
        <w:trPr>
          <w:trHeight w:val="146"/>
        </w:trPr>
        <w:tc>
          <w:tcPr>
            <w:tcW w:w="1276" w:type="dxa"/>
            <w:vMerge/>
          </w:tcPr>
          <w:p w14:paraId="0193163C" w14:textId="77777777" w:rsidR="00565D55" w:rsidRPr="008B1116" w:rsidRDefault="00565D55" w:rsidP="00565D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2C8A037" w14:textId="2D4FB1D5" w:rsidR="00565D55" w:rsidRPr="008B1116" w:rsidRDefault="00283064" w:rsidP="00565D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65B71C18" w14:textId="76700E55" w:rsidR="00565D55" w:rsidRPr="008B1116" w:rsidRDefault="00565D55" w:rsidP="00565D5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CBDC050" w14:textId="1D648788" w:rsidR="00565D55" w:rsidRPr="008B1116" w:rsidRDefault="00283064" w:rsidP="00565D5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vAlign w:val="center"/>
          </w:tcPr>
          <w:p w14:paraId="56878465" w14:textId="5695451F" w:rsidR="00565D55" w:rsidRPr="008B1116" w:rsidRDefault="00283064" w:rsidP="00565D5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ВЕЦОВА</w:t>
            </w:r>
          </w:p>
        </w:tc>
        <w:tc>
          <w:tcPr>
            <w:tcW w:w="851" w:type="dxa"/>
            <w:vAlign w:val="center"/>
          </w:tcPr>
          <w:p w14:paraId="27EEED89" w14:textId="33EB614C" w:rsidR="00565D55" w:rsidRPr="008B1116" w:rsidRDefault="00283064" w:rsidP="00565D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</w:tcPr>
          <w:p w14:paraId="141B6841" w14:textId="77777777" w:rsidR="00565D55" w:rsidRPr="008B1116" w:rsidRDefault="00565D55" w:rsidP="00565D5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65D55" w:rsidRPr="008B1116" w14:paraId="2565F5B7" w14:textId="77777777" w:rsidTr="00ED5A0F">
        <w:trPr>
          <w:trHeight w:val="146"/>
        </w:trPr>
        <w:tc>
          <w:tcPr>
            <w:tcW w:w="1276" w:type="dxa"/>
            <w:vMerge/>
          </w:tcPr>
          <w:p w14:paraId="2C9F30D4" w14:textId="77777777" w:rsidR="00565D55" w:rsidRPr="008B1116" w:rsidRDefault="00565D55" w:rsidP="00565D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7220ECD6" w14:textId="2F7290D5" w:rsidR="00565D55" w:rsidRDefault="007E4474" w:rsidP="00565D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742AB3F1" w14:textId="45949FED" w:rsidR="00565D55" w:rsidRPr="008B1116" w:rsidRDefault="00565D55" w:rsidP="00565D5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5461B77" w14:textId="5DACF303" w:rsidR="00565D55" w:rsidRDefault="007E4474" w:rsidP="00565D5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ИТЕРАТУРА</w:t>
            </w:r>
          </w:p>
        </w:tc>
        <w:tc>
          <w:tcPr>
            <w:tcW w:w="2409" w:type="dxa"/>
            <w:vAlign w:val="center"/>
          </w:tcPr>
          <w:p w14:paraId="0D9861E6" w14:textId="356B63A8" w:rsidR="00565D55" w:rsidRDefault="007E4474" w:rsidP="00565D5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УГИНА</w:t>
            </w:r>
          </w:p>
        </w:tc>
        <w:tc>
          <w:tcPr>
            <w:tcW w:w="851" w:type="dxa"/>
            <w:vAlign w:val="center"/>
          </w:tcPr>
          <w:p w14:paraId="29F07AD7" w14:textId="2F05D6D4" w:rsidR="00565D55" w:rsidRDefault="007E4474" w:rsidP="00565D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</w:tcPr>
          <w:p w14:paraId="09A54C1F" w14:textId="77777777" w:rsidR="00565D55" w:rsidRPr="008B1116" w:rsidRDefault="00565D55" w:rsidP="00565D5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65D55" w:rsidRPr="008B1116" w14:paraId="33201EE2" w14:textId="77777777" w:rsidTr="00ED5A0F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5EDA625" w14:textId="77777777" w:rsidR="00565D55" w:rsidRPr="008B1116" w:rsidRDefault="00565D55" w:rsidP="00565D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90BBEF8" w14:textId="448A8FE2" w:rsidR="00565D55" w:rsidRPr="008B1116" w:rsidRDefault="00565D55" w:rsidP="00565D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2AA0EA8" w14:textId="05E530B7" w:rsidR="00565D55" w:rsidRPr="008B1116" w:rsidRDefault="00565D55" w:rsidP="00565D5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100FF59" w14:textId="00BA4B3E" w:rsidR="00565D55" w:rsidRPr="008B1116" w:rsidRDefault="00565D55" w:rsidP="00565D5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E50DBA4" w14:textId="7231EF68" w:rsidR="00565D55" w:rsidRPr="008B1116" w:rsidRDefault="00565D55" w:rsidP="00565D5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F06F90B" w14:textId="263FA1E1" w:rsidR="00565D55" w:rsidRPr="008B1116" w:rsidRDefault="00565D55" w:rsidP="00565D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98D0C5C" w14:textId="77777777" w:rsidR="00565D55" w:rsidRPr="008B1116" w:rsidRDefault="00565D55" w:rsidP="00565D5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65D55" w:rsidRPr="008B1116" w14:paraId="316B0717" w14:textId="77777777" w:rsidTr="00BD01C1">
        <w:trPr>
          <w:trHeight w:val="22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24D8882" w14:textId="77777777" w:rsidR="00565D55" w:rsidRPr="008B1116" w:rsidRDefault="00565D55" w:rsidP="00565D5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237ADD36" w14:textId="032E4CDA" w:rsidR="00565D55" w:rsidRPr="008B1116" w:rsidRDefault="00D631CA" w:rsidP="00565D5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.0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B852F5E" w14:textId="57741044" w:rsidR="00565D55" w:rsidRPr="008B1116" w:rsidRDefault="00565D55" w:rsidP="00565D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F76FF50" w14:textId="41684035" w:rsidR="00565D55" w:rsidRPr="008B1116" w:rsidRDefault="00565D55" w:rsidP="00565D5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132D9BEC" w14:textId="029FA421" w:rsidR="00565D55" w:rsidRPr="008B1116" w:rsidRDefault="00565D55" w:rsidP="00565D5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57C369F3" w14:textId="22DFE6A2" w:rsidR="00565D55" w:rsidRPr="008B1116" w:rsidRDefault="00565D55" w:rsidP="00565D5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EC47879" w14:textId="59335F67" w:rsidR="00565D55" w:rsidRPr="008B1116" w:rsidRDefault="00565D55" w:rsidP="00565D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24EBB0F" w14:textId="77777777" w:rsidR="00565D55" w:rsidRPr="008B1116" w:rsidRDefault="00565D55" w:rsidP="00565D5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65D55" w:rsidRPr="008B1116" w14:paraId="41107CEA" w14:textId="77777777" w:rsidTr="00115253">
        <w:trPr>
          <w:trHeight w:val="146"/>
        </w:trPr>
        <w:tc>
          <w:tcPr>
            <w:tcW w:w="1276" w:type="dxa"/>
            <w:vMerge/>
          </w:tcPr>
          <w:p w14:paraId="2653495C" w14:textId="77777777" w:rsidR="00565D55" w:rsidRPr="008B1116" w:rsidRDefault="00565D55" w:rsidP="00565D5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4320C16" w14:textId="23664001" w:rsidR="00565D55" w:rsidRPr="008B1116" w:rsidRDefault="00565D55" w:rsidP="00565D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F0694A3" w14:textId="47D8E6B7" w:rsidR="00565D55" w:rsidRPr="008B1116" w:rsidRDefault="00565D55" w:rsidP="00565D5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A811996" w14:textId="1AE6CD7F" w:rsidR="00565D55" w:rsidRPr="009736BC" w:rsidRDefault="00565D55" w:rsidP="00565D5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75BF90BE" w14:textId="2776FD79" w:rsidR="00565D55" w:rsidRPr="009736BC" w:rsidRDefault="00565D55" w:rsidP="00565D5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120AF86" w14:textId="1AA0D779" w:rsidR="00565D55" w:rsidRPr="008B1116" w:rsidRDefault="00565D55" w:rsidP="00565D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DFA9419" w14:textId="77777777" w:rsidR="00565D55" w:rsidRPr="008B1116" w:rsidRDefault="00565D55" w:rsidP="00565D5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65D55" w:rsidRPr="008B1116" w14:paraId="108F2160" w14:textId="77777777" w:rsidTr="00DC0565">
        <w:trPr>
          <w:trHeight w:val="146"/>
        </w:trPr>
        <w:tc>
          <w:tcPr>
            <w:tcW w:w="1276" w:type="dxa"/>
            <w:vMerge/>
          </w:tcPr>
          <w:p w14:paraId="2738DBC9" w14:textId="77777777" w:rsidR="00565D55" w:rsidRPr="008B1116" w:rsidRDefault="00565D55" w:rsidP="00565D5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4B546312" w14:textId="2F904DF6" w:rsidR="00565D55" w:rsidRDefault="00565D55" w:rsidP="00565D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7F697417" w14:textId="5064F02D" w:rsidR="00565D55" w:rsidRPr="008B1116" w:rsidRDefault="00565D55" w:rsidP="00565D5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B978C4C" w14:textId="0EFD897E" w:rsidR="00565D55" w:rsidRDefault="00565D55" w:rsidP="00565D5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FEDEF7D" w14:textId="61DDA486" w:rsidR="00565D55" w:rsidRDefault="00565D55" w:rsidP="00565D5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6096ADE" w14:textId="24B2290D" w:rsidR="00565D55" w:rsidRPr="008B1116" w:rsidRDefault="00565D55" w:rsidP="00565D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255CC65" w14:textId="77777777" w:rsidR="00565D55" w:rsidRPr="008B1116" w:rsidRDefault="00565D55" w:rsidP="00565D5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65D55" w:rsidRPr="008B1116" w14:paraId="42DB115C" w14:textId="77777777" w:rsidTr="007E182D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0950456" w14:textId="77777777" w:rsidR="00565D55" w:rsidRPr="008B1116" w:rsidRDefault="00565D55" w:rsidP="00565D5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FD41D39" w14:textId="1C23696A" w:rsidR="00565D55" w:rsidRPr="008B1116" w:rsidRDefault="00565D55" w:rsidP="00565D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7720692" w14:textId="322A4EF2" w:rsidR="00565D55" w:rsidRPr="008B1116" w:rsidRDefault="00565D55" w:rsidP="00565D5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1C72FA57" w14:textId="3F4416C5" w:rsidR="00565D55" w:rsidRPr="009736BC" w:rsidRDefault="00565D55" w:rsidP="00565D5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01FA9348" w14:textId="05E1B75D" w:rsidR="00565D55" w:rsidRPr="009736BC" w:rsidRDefault="00565D55" w:rsidP="00565D5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4F0E310" w14:textId="0E5249B1" w:rsidR="00565D55" w:rsidRPr="008B1116" w:rsidRDefault="00565D55" w:rsidP="00565D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8438F3E" w14:textId="77777777" w:rsidR="00565D55" w:rsidRPr="008B1116" w:rsidRDefault="00565D55" w:rsidP="00565D5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65D55" w:rsidRPr="008B1116" w14:paraId="041F08AF" w14:textId="77777777" w:rsidTr="007E182D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935CAD4" w14:textId="77777777" w:rsidR="00565D55" w:rsidRPr="008B1116" w:rsidRDefault="00565D55" w:rsidP="00565D5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4FB3056D" w14:textId="26323E3B" w:rsidR="00565D55" w:rsidRPr="008B1116" w:rsidRDefault="00D631CA" w:rsidP="00565D5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.0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1E3FB58" w14:textId="1E43A59A" w:rsidR="00565D55" w:rsidRPr="008B1116" w:rsidRDefault="00565D55" w:rsidP="00565D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22E2327" w14:textId="3273C46F" w:rsidR="00565D55" w:rsidRPr="008B1116" w:rsidRDefault="00565D55" w:rsidP="00565D5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7F07743E" w14:textId="505D9D99" w:rsidR="00565D55" w:rsidRPr="008B1116" w:rsidRDefault="00565D55" w:rsidP="00565D5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5C037000" w14:textId="3170D30E" w:rsidR="00565D55" w:rsidRPr="008B1116" w:rsidRDefault="00565D55" w:rsidP="00565D5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AEC850C" w14:textId="4E0BB021" w:rsidR="00565D55" w:rsidRPr="008B1116" w:rsidRDefault="00565D55" w:rsidP="00565D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2EB8D70E" w14:textId="77777777" w:rsidR="00565D55" w:rsidRPr="008B1116" w:rsidRDefault="00565D55" w:rsidP="00565D5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65D55" w:rsidRPr="008B1116" w14:paraId="1A50A8A1" w14:textId="77777777" w:rsidTr="00BB3966">
        <w:trPr>
          <w:trHeight w:val="146"/>
        </w:trPr>
        <w:tc>
          <w:tcPr>
            <w:tcW w:w="1276" w:type="dxa"/>
            <w:vMerge/>
          </w:tcPr>
          <w:p w14:paraId="359CD7D3" w14:textId="77777777" w:rsidR="00565D55" w:rsidRPr="008B1116" w:rsidRDefault="00565D55" w:rsidP="00565D5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D10809C" w14:textId="752167F5" w:rsidR="00565D55" w:rsidRPr="008B1116" w:rsidRDefault="00565D55" w:rsidP="00565D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D22BB09" w14:textId="2DFEED96" w:rsidR="00565D55" w:rsidRPr="008B1116" w:rsidRDefault="00565D55" w:rsidP="00565D5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186E245C" w14:textId="28B64FD5" w:rsidR="00565D55" w:rsidRPr="000771BC" w:rsidRDefault="00565D55" w:rsidP="00565D55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547599F7" w14:textId="16968D45" w:rsidR="00565D55" w:rsidRPr="000771BC" w:rsidRDefault="00565D55" w:rsidP="00565D55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EA06994" w14:textId="2434BF2B" w:rsidR="00565D55" w:rsidRPr="008B1116" w:rsidRDefault="00565D55" w:rsidP="00565D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AFF2C3B" w14:textId="77777777" w:rsidR="00565D55" w:rsidRPr="008B1116" w:rsidRDefault="00565D55" w:rsidP="00565D5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771BC" w:rsidRPr="008B1116" w14:paraId="31B53717" w14:textId="77777777" w:rsidTr="00E42FA9">
        <w:trPr>
          <w:trHeight w:val="146"/>
        </w:trPr>
        <w:tc>
          <w:tcPr>
            <w:tcW w:w="1276" w:type="dxa"/>
            <w:vMerge/>
          </w:tcPr>
          <w:p w14:paraId="13DC0B13" w14:textId="77777777" w:rsidR="000771BC" w:rsidRPr="008B1116" w:rsidRDefault="000771BC" w:rsidP="000771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7BA1A1EE" w14:textId="6AF5D73C" w:rsidR="000771BC" w:rsidRDefault="000771BC" w:rsidP="000771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02CE12FD" w14:textId="0269302F" w:rsidR="000771BC" w:rsidRPr="008B1116" w:rsidRDefault="000771BC" w:rsidP="000771B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6BB1A33" w14:textId="303B3891" w:rsidR="000771BC" w:rsidRDefault="000771BC" w:rsidP="000771B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2E8E967" w14:textId="52F586A5" w:rsidR="000771BC" w:rsidRDefault="000771BC" w:rsidP="000771B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C4EDAD9" w14:textId="1D9E0A15" w:rsidR="000771BC" w:rsidRPr="008B1116" w:rsidRDefault="000771BC" w:rsidP="000771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82EAD24" w14:textId="77777777" w:rsidR="000771BC" w:rsidRPr="008B1116" w:rsidRDefault="000771BC" w:rsidP="000771B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771BC" w:rsidRPr="008B1116" w14:paraId="2A9FCC7A" w14:textId="77777777" w:rsidTr="00DF0F7D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ABDEA16" w14:textId="77777777" w:rsidR="000771BC" w:rsidRPr="008B1116" w:rsidRDefault="000771BC" w:rsidP="000771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22CA10C1" w14:textId="10481EF0" w:rsidR="000771BC" w:rsidRPr="008B1116" w:rsidRDefault="000771BC" w:rsidP="000771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3CF18FE2" w14:textId="77777777" w:rsidR="000771BC" w:rsidRPr="008B1116" w:rsidRDefault="000771BC" w:rsidP="000771B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18" w:space="0" w:color="auto"/>
            </w:tcBorders>
          </w:tcPr>
          <w:p w14:paraId="1A29ADCA" w14:textId="7768F33B" w:rsidR="000771BC" w:rsidRPr="009736BC" w:rsidRDefault="000771BC" w:rsidP="000771B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4BFCEC4F" w14:textId="7C58D825" w:rsidR="000771BC" w:rsidRPr="009736BC" w:rsidRDefault="000771BC" w:rsidP="000771B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10268F1" w14:textId="3CAE0DEC" w:rsidR="000771BC" w:rsidRPr="008B1116" w:rsidRDefault="000771BC" w:rsidP="000771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480C204" w14:textId="77777777" w:rsidR="000771BC" w:rsidRPr="008B1116" w:rsidRDefault="000771BC" w:rsidP="000771B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771BC" w:rsidRPr="008B1116" w14:paraId="11F81D25" w14:textId="77777777" w:rsidTr="00597B02">
        <w:trPr>
          <w:trHeight w:val="129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F742090" w14:textId="77777777" w:rsidR="000771BC" w:rsidRPr="008B1116" w:rsidRDefault="000771BC" w:rsidP="000771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35120FA7" w14:textId="157B6B79" w:rsidR="000771BC" w:rsidRPr="008B1116" w:rsidRDefault="000771BC" w:rsidP="000771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.0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0EF3D42" w14:textId="7EAD8E17" w:rsidR="000771BC" w:rsidRPr="008B1116" w:rsidRDefault="000771BC" w:rsidP="000771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50DBA4F" w14:textId="14AD050E" w:rsidR="000771BC" w:rsidRPr="008B1116" w:rsidRDefault="000771BC" w:rsidP="000771B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3AB13E6B" w14:textId="305799A5" w:rsidR="000771BC" w:rsidRPr="009736BC" w:rsidRDefault="000771BC" w:rsidP="000771B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3CB460EB" w14:textId="51135533" w:rsidR="000771BC" w:rsidRPr="009736BC" w:rsidRDefault="000771BC" w:rsidP="000771B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ЗВЕКОВА</w:t>
            </w:r>
          </w:p>
        </w:tc>
        <w:tc>
          <w:tcPr>
            <w:tcW w:w="1701" w:type="dxa"/>
            <w:gridSpan w:val="2"/>
            <w:tcBorders>
              <w:bottom w:val="single" w:sz="8" w:space="0" w:color="auto"/>
            </w:tcBorders>
            <w:vAlign w:val="center"/>
          </w:tcPr>
          <w:p w14:paraId="6EF6ED3D" w14:textId="3417FCF4" w:rsidR="000771BC" w:rsidRPr="008B1116" w:rsidRDefault="000771BC" w:rsidP="000771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</w:tr>
      <w:tr w:rsidR="000771BC" w:rsidRPr="008B1116" w14:paraId="2CE3242D" w14:textId="77777777" w:rsidTr="00597B02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7682E224" w14:textId="77777777" w:rsidR="000771BC" w:rsidRPr="008B1116" w:rsidRDefault="000771BC" w:rsidP="000771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62A66C8" w14:textId="3A577A1C" w:rsidR="000771BC" w:rsidRPr="008B1116" w:rsidRDefault="000771BC" w:rsidP="000771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73B5C91D" w14:textId="23D36319" w:rsidR="000771BC" w:rsidRPr="008B1116" w:rsidRDefault="000771BC" w:rsidP="000771B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1FF16229" w14:textId="3586D174" w:rsidR="000771BC" w:rsidRPr="009736BC" w:rsidRDefault="000771BC" w:rsidP="000771B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0A4F85DB" w14:textId="091FAD5A" w:rsidR="000771BC" w:rsidRPr="009736BC" w:rsidRDefault="000771BC" w:rsidP="000771B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ВЕЦОВА</w:t>
            </w: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27CED690" w14:textId="71706133" w:rsidR="000771BC" w:rsidRPr="008B1116" w:rsidRDefault="000771BC" w:rsidP="000771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450A0809" w14:textId="1E97212B" w:rsidR="000771BC" w:rsidRPr="008B1116" w:rsidRDefault="000771BC" w:rsidP="000771B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771BC" w:rsidRPr="008B1116" w14:paraId="1C68CE51" w14:textId="77777777" w:rsidTr="00E4038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0EFA333" w14:textId="77777777" w:rsidR="000771BC" w:rsidRPr="008B1116" w:rsidRDefault="000771BC" w:rsidP="000771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4548EA1" w14:textId="46A03424" w:rsidR="000771BC" w:rsidRPr="008B1116" w:rsidRDefault="000771BC" w:rsidP="000771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5AF08BAE" w14:textId="2983D538" w:rsidR="000771BC" w:rsidRPr="008B1116" w:rsidRDefault="000771BC" w:rsidP="000771B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592B8034" w14:textId="5E4E52F9" w:rsidR="000771BC" w:rsidRPr="009736BC" w:rsidRDefault="000771BC" w:rsidP="000771B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УССКИЙ ЯЗЫК</w:t>
            </w:r>
          </w:p>
        </w:tc>
        <w:tc>
          <w:tcPr>
            <w:tcW w:w="2409" w:type="dxa"/>
          </w:tcPr>
          <w:p w14:paraId="74E23D9A" w14:textId="488535B7" w:rsidR="000771BC" w:rsidRPr="009736BC" w:rsidRDefault="000771BC" w:rsidP="000771B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ИНАРЬ</w:t>
            </w:r>
          </w:p>
        </w:tc>
        <w:tc>
          <w:tcPr>
            <w:tcW w:w="851" w:type="dxa"/>
            <w:vAlign w:val="center"/>
          </w:tcPr>
          <w:p w14:paraId="266240AC" w14:textId="661F3F9D" w:rsidR="000771BC" w:rsidRPr="008B1116" w:rsidRDefault="000771BC" w:rsidP="000771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2257C68D" w14:textId="26E03043" w:rsidR="000771BC" w:rsidRPr="008B1116" w:rsidRDefault="000771BC" w:rsidP="000771B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771BC" w:rsidRPr="008B1116" w14:paraId="42328FE9" w14:textId="77777777" w:rsidTr="009D5C32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7BBFAAA6" w14:textId="77777777" w:rsidR="000771BC" w:rsidRPr="008B1116" w:rsidRDefault="000771BC" w:rsidP="000771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302AF79" w14:textId="73F38D39" w:rsidR="000771BC" w:rsidRPr="008B1116" w:rsidRDefault="000771BC" w:rsidP="000771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9127087" w14:textId="77777777" w:rsidR="000771BC" w:rsidRPr="008B1116" w:rsidRDefault="000771BC" w:rsidP="000771B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7373AE07" w14:textId="2C23C970" w:rsidR="000771BC" w:rsidRPr="008B1116" w:rsidRDefault="000771BC" w:rsidP="000771B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37E84239" w14:textId="1A9DA085" w:rsidR="000771BC" w:rsidRPr="008B1116" w:rsidRDefault="000771BC" w:rsidP="000771B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4414BF6" w14:textId="41B0118A" w:rsidR="000771BC" w:rsidRPr="008B1116" w:rsidRDefault="000771BC" w:rsidP="000771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80C129B" w14:textId="77777777" w:rsidR="000771BC" w:rsidRPr="008B1116" w:rsidRDefault="000771BC" w:rsidP="000771B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771BC" w:rsidRPr="008B1116" w14:paraId="4FBC5AE7" w14:textId="77777777" w:rsidTr="00115253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8C7C20D" w14:textId="77777777" w:rsidR="000771BC" w:rsidRDefault="000771BC" w:rsidP="000771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ятница</w:t>
            </w:r>
          </w:p>
          <w:p w14:paraId="126C2F7D" w14:textId="484E7B6D" w:rsidR="000771BC" w:rsidRPr="008B1116" w:rsidRDefault="000771BC" w:rsidP="000771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.0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B667BD1" w14:textId="34A2874B" w:rsidR="000771BC" w:rsidRPr="008B1116" w:rsidRDefault="000771BC" w:rsidP="000771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5A8DD9E" w14:textId="6C16A6AA" w:rsidR="000771BC" w:rsidRPr="008B1116" w:rsidRDefault="000771BC" w:rsidP="000771B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3A4A9DF6" w14:textId="75D79548" w:rsidR="000771BC" w:rsidRPr="008B1116" w:rsidRDefault="000771BC" w:rsidP="000771B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5B9ABC9C" w14:textId="7C0894E5" w:rsidR="000771BC" w:rsidRPr="008B1116" w:rsidRDefault="000771BC" w:rsidP="000771B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A428922" w14:textId="236FAB2B" w:rsidR="000771BC" w:rsidRPr="008B1116" w:rsidRDefault="000771BC" w:rsidP="000771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593BCBC" w14:textId="77777777" w:rsidR="000771BC" w:rsidRPr="008B1116" w:rsidRDefault="000771BC" w:rsidP="000771B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771BC" w:rsidRPr="008B1116" w14:paraId="67E4C17D" w14:textId="77777777" w:rsidTr="00055819">
        <w:trPr>
          <w:trHeight w:val="146"/>
        </w:trPr>
        <w:tc>
          <w:tcPr>
            <w:tcW w:w="1276" w:type="dxa"/>
            <w:vMerge/>
          </w:tcPr>
          <w:p w14:paraId="3E0CAB64" w14:textId="77777777" w:rsidR="000771BC" w:rsidRPr="008B1116" w:rsidRDefault="000771BC" w:rsidP="000771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717E1EA" w14:textId="76F963A4" w:rsidR="000771BC" w:rsidRPr="008B1116" w:rsidRDefault="000771BC" w:rsidP="000771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3A428588" w14:textId="6804CE83" w:rsidR="000771BC" w:rsidRPr="008B1116" w:rsidRDefault="000771BC" w:rsidP="000771B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25097CBD" w14:textId="5870744D" w:rsidR="000771BC" w:rsidRPr="008B1116" w:rsidRDefault="000771BC" w:rsidP="000771B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78031953" w14:textId="6D2A9333" w:rsidR="000771BC" w:rsidRPr="008B1116" w:rsidRDefault="000771BC" w:rsidP="000771B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СТРОМИНА</w:t>
            </w:r>
          </w:p>
        </w:tc>
        <w:tc>
          <w:tcPr>
            <w:tcW w:w="851" w:type="dxa"/>
            <w:vAlign w:val="center"/>
          </w:tcPr>
          <w:p w14:paraId="29EF8DF9" w14:textId="507C9EB7" w:rsidR="000771BC" w:rsidRPr="008B1116" w:rsidRDefault="000771BC" w:rsidP="000771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</w:tcPr>
          <w:p w14:paraId="66265701" w14:textId="77777777" w:rsidR="000771BC" w:rsidRPr="008B1116" w:rsidRDefault="000771BC" w:rsidP="000771B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771BC" w:rsidRPr="008B1116" w14:paraId="54ABFB46" w14:textId="77777777" w:rsidTr="00B37D6B">
        <w:trPr>
          <w:trHeight w:val="146"/>
        </w:trPr>
        <w:tc>
          <w:tcPr>
            <w:tcW w:w="1276" w:type="dxa"/>
            <w:vMerge/>
          </w:tcPr>
          <w:p w14:paraId="6FAA28AE" w14:textId="77777777" w:rsidR="000771BC" w:rsidRPr="008B1116" w:rsidRDefault="000771BC" w:rsidP="000771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6DE79F88" w14:textId="0E064C7E" w:rsidR="000771BC" w:rsidRPr="008B1116" w:rsidRDefault="000771BC" w:rsidP="000771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69E01C37" w14:textId="77777777" w:rsidR="000771BC" w:rsidRPr="008B1116" w:rsidRDefault="000771BC" w:rsidP="000771B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55A754E7" w14:textId="53D321D8" w:rsidR="000771BC" w:rsidRPr="008B1116" w:rsidRDefault="000771BC" w:rsidP="000771B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</w:tcPr>
          <w:p w14:paraId="0F71037A" w14:textId="5267BB38" w:rsidR="000771BC" w:rsidRPr="008B1116" w:rsidRDefault="000771BC" w:rsidP="000771B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ВЕЦОВА</w:t>
            </w:r>
          </w:p>
        </w:tc>
        <w:tc>
          <w:tcPr>
            <w:tcW w:w="851" w:type="dxa"/>
            <w:vAlign w:val="center"/>
          </w:tcPr>
          <w:p w14:paraId="7D9F25D3" w14:textId="6743ACF3" w:rsidR="000771BC" w:rsidRPr="008B1116" w:rsidRDefault="000771BC" w:rsidP="000771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</w:tcPr>
          <w:p w14:paraId="5D7B0CEE" w14:textId="77777777" w:rsidR="000771BC" w:rsidRPr="008B1116" w:rsidRDefault="000771BC" w:rsidP="000771B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771BC" w:rsidRPr="008B1116" w14:paraId="2B1B6585" w14:textId="77777777" w:rsidTr="00D77CF8">
        <w:trPr>
          <w:trHeight w:val="146"/>
        </w:trPr>
        <w:tc>
          <w:tcPr>
            <w:tcW w:w="1276" w:type="dxa"/>
            <w:vMerge/>
          </w:tcPr>
          <w:p w14:paraId="0699AFF3" w14:textId="77777777" w:rsidR="000771BC" w:rsidRPr="008B1116" w:rsidRDefault="000771BC" w:rsidP="000771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50FFB5C6" w14:textId="5E056562" w:rsidR="000771BC" w:rsidRDefault="000771BC" w:rsidP="000771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7CED451E" w14:textId="5730426C" w:rsidR="000771BC" w:rsidRPr="008B1116" w:rsidRDefault="000771BC" w:rsidP="000771B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35818816" w14:textId="5858B42F" w:rsidR="000771BC" w:rsidRDefault="000771BC" w:rsidP="000771B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</w:tcPr>
          <w:p w14:paraId="454E74F4" w14:textId="793744D6" w:rsidR="000771BC" w:rsidRDefault="000771BC" w:rsidP="000771B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DE9A0FC" w14:textId="32FEEF83" w:rsidR="000771BC" w:rsidRPr="008B1116" w:rsidRDefault="000771BC" w:rsidP="000771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6D1D66A" w14:textId="77777777" w:rsidR="000771BC" w:rsidRPr="008B1116" w:rsidRDefault="000771BC" w:rsidP="000771B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771BC" w:rsidRPr="008B1116" w14:paraId="0A46F2D2" w14:textId="77777777" w:rsidTr="00B37D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DDFC97A" w14:textId="77777777" w:rsidR="000771BC" w:rsidRPr="008B1116" w:rsidRDefault="000771BC" w:rsidP="000771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D412AD5" w14:textId="5BFAABF4" w:rsidR="000771BC" w:rsidRPr="008B1116" w:rsidRDefault="000771BC" w:rsidP="000771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814FB3A" w14:textId="2F6D293E" w:rsidR="000771BC" w:rsidRPr="008B1116" w:rsidRDefault="000771BC" w:rsidP="000771B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07F6D5B6" w14:textId="43638539" w:rsidR="000771BC" w:rsidRPr="009736BC" w:rsidRDefault="000771BC" w:rsidP="000771B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23716157" w14:textId="37EABD0E" w:rsidR="000771BC" w:rsidRPr="009736BC" w:rsidRDefault="000771BC" w:rsidP="000771B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FAFFF40" w14:textId="100F598A" w:rsidR="000771BC" w:rsidRPr="008B1116" w:rsidRDefault="000771BC" w:rsidP="000771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DE02061" w14:textId="77777777" w:rsidR="000771BC" w:rsidRPr="008B1116" w:rsidRDefault="000771BC" w:rsidP="000771B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771BC" w:rsidRPr="008B1116" w14:paraId="5C2A6247" w14:textId="77777777" w:rsidTr="00B37D6B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EDE2400" w14:textId="77777777" w:rsidR="000771BC" w:rsidRPr="008B1116" w:rsidRDefault="000771BC" w:rsidP="000771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0B17F94E" w14:textId="19E55CC0" w:rsidR="000771BC" w:rsidRPr="008B1116" w:rsidRDefault="000771BC" w:rsidP="000771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1C3EEFE" w14:textId="3A7D2B59" w:rsidR="000771BC" w:rsidRPr="008B1116" w:rsidRDefault="000771BC" w:rsidP="000771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4B44EF4" w14:textId="5171E802" w:rsidR="000771BC" w:rsidRPr="008B1116" w:rsidRDefault="000771BC" w:rsidP="000771B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5445C7D2" w14:textId="0D8B1789" w:rsidR="000771BC" w:rsidRPr="009736BC" w:rsidRDefault="000771BC" w:rsidP="000771B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140FB3AF" w14:textId="0F7703A2" w:rsidR="000771BC" w:rsidRPr="009736BC" w:rsidRDefault="000771BC" w:rsidP="000771B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ЗВЕКОВ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96D05BC" w14:textId="34DF0315" w:rsidR="000771BC" w:rsidRPr="008B1116" w:rsidRDefault="000771BC" w:rsidP="000771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681C9E0" w14:textId="77777777" w:rsidR="000771BC" w:rsidRPr="008B1116" w:rsidRDefault="000771BC" w:rsidP="000771B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771BC" w:rsidRPr="008B1116" w14:paraId="5A61ACAB" w14:textId="77777777" w:rsidTr="00B37D6B">
        <w:trPr>
          <w:trHeight w:val="97"/>
        </w:trPr>
        <w:tc>
          <w:tcPr>
            <w:tcW w:w="1276" w:type="dxa"/>
            <w:vMerge/>
            <w:tcBorders>
              <w:top w:val="single" w:sz="18" w:space="0" w:color="auto"/>
            </w:tcBorders>
          </w:tcPr>
          <w:p w14:paraId="43CBF412" w14:textId="77777777" w:rsidR="000771BC" w:rsidRPr="008B1116" w:rsidRDefault="000771BC" w:rsidP="000771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25F1D6D" w14:textId="2A4EDA7E" w:rsidR="000771BC" w:rsidRPr="008B1116" w:rsidRDefault="000771BC" w:rsidP="000771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15F88BA2" w14:textId="684CCA28" w:rsidR="000771BC" w:rsidRPr="008B1116" w:rsidRDefault="000771BC" w:rsidP="000771B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7B117FB2" w14:textId="2A1D3649" w:rsidR="000771BC" w:rsidRPr="009736BC" w:rsidRDefault="000771BC" w:rsidP="000771B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ИТЕРАТУР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695CC932" w14:textId="42A2FC07" w:rsidR="000771BC" w:rsidRPr="009736BC" w:rsidRDefault="000771BC" w:rsidP="000771B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УГИНА</w:t>
            </w:r>
          </w:p>
        </w:tc>
        <w:tc>
          <w:tcPr>
            <w:tcW w:w="851" w:type="dxa"/>
            <w:vAlign w:val="center"/>
          </w:tcPr>
          <w:p w14:paraId="279F74FB" w14:textId="29166DDD" w:rsidR="000771BC" w:rsidRPr="008B1116" w:rsidRDefault="000771BC" w:rsidP="000771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B5797A7" w14:textId="77777777" w:rsidR="000771BC" w:rsidRPr="008B1116" w:rsidRDefault="000771BC" w:rsidP="000771B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771BC" w:rsidRPr="008B1116" w14:paraId="1D9F6296" w14:textId="77777777" w:rsidTr="00B37D6B">
        <w:trPr>
          <w:trHeight w:val="146"/>
        </w:trPr>
        <w:tc>
          <w:tcPr>
            <w:tcW w:w="1276" w:type="dxa"/>
            <w:vMerge/>
          </w:tcPr>
          <w:p w14:paraId="610917B5" w14:textId="77777777" w:rsidR="000771BC" w:rsidRPr="008B1116" w:rsidRDefault="000771BC" w:rsidP="000771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4DF5365" w14:textId="5C817002" w:rsidR="000771BC" w:rsidRPr="008B1116" w:rsidRDefault="000771BC" w:rsidP="000771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768F1EF5" w14:textId="58215B0E" w:rsidR="000771BC" w:rsidRPr="008B1116" w:rsidRDefault="000771BC" w:rsidP="000771B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BA391F7" w14:textId="56BFA33F" w:rsidR="000771BC" w:rsidRPr="008B1116" w:rsidRDefault="000771BC" w:rsidP="000771B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ВЕДЕНИЕ В СПЕЦИАЛЬНОСТЬ</w:t>
            </w:r>
          </w:p>
        </w:tc>
        <w:tc>
          <w:tcPr>
            <w:tcW w:w="2409" w:type="dxa"/>
            <w:vAlign w:val="center"/>
          </w:tcPr>
          <w:p w14:paraId="7D239F65" w14:textId="0DEDE6EF" w:rsidR="000771BC" w:rsidRPr="008B1116" w:rsidRDefault="000771BC" w:rsidP="000771B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ХТЯРЕВА</w:t>
            </w:r>
          </w:p>
        </w:tc>
        <w:tc>
          <w:tcPr>
            <w:tcW w:w="851" w:type="dxa"/>
            <w:vAlign w:val="center"/>
          </w:tcPr>
          <w:p w14:paraId="5AA6F0D5" w14:textId="59F3BC25" w:rsidR="000771BC" w:rsidRPr="008B1116" w:rsidRDefault="000771BC" w:rsidP="000771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</w:tcPr>
          <w:p w14:paraId="5172010E" w14:textId="77777777" w:rsidR="000771BC" w:rsidRPr="008B1116" w:rsidRDefault="000771BC" w:rsidP="000771B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771BC" w:rsidRPr="008B1116" w14:paraId="296C8423" w14:textId="77777777" w:rsidTr="00B121C6">
        <w:trPr>
          <w:trHeight w:val="146"/>
        </w:trPr>
        <w:tc>
          <w:tcPr>
            <w:tcW w:w="1276" w:type="dxa"/>
            <w:vMerge/>
          </w:tcPr>
          <w:p w14:paraId="0695C892" w14:textId="77777777" w:rsidR="000771BC" w:rsidRPr="008B1116" w:rsidRDefault="000771BC" w:rsidP="000771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B3C45BB" w14:textId="40FAACCC" w:rsidR="000771BC" w:rsidRPr="008B1116" w:rsidRDefault="000771BC" w:rsidP="000771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24BF5B9" w14:textId="1EB6B0F0" w:rsidR="000771BC" w:rsidRPr="008B1116" w:rsidRDefault="000771BC" w:rsidP="000771B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071E6512" w14:textId="7C8CCF53" w:rsidR="000771BC" w:rsidRPr="008B1116" w:rsidRDefault="000771BC" w:rsidP="000771B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3418131F" w14:textId="57C00501" w:rsidR="000771BC" w:rsidRPr="008B1116" w:rsidRDefault="000771BC" w:rsidP="000771B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AA24CDA" w14:textId="5B689F9C" w:rsidR="000771BC" w:rsidRPr="008B1116" w:rsidRDefault="000771BC" w:rsidP="000771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F6B10B3" w14:textId="77777777" w:rsidR="000771BC" w:rsidRPr="008B1116" w:rsidRDefault="000771BC" w:rsidP="000771B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5DD9E764" w14:textId="77777777" w:rsidR="00D026A2" w:rsidRPr="008B1116" w:rsidRDefault="00D026A2" w:rsidP="00D026A2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D026A2" w:rsidRPr="008B1116" w14:paraId="098BD1DF" w14:textId="77777777" w:rsidTr="00272F67">
        <w:trPr>
          <w:trHeight w:val="743"/>
        </w:trPr>
        <w:tc>
          <w:tcPr>
            <w:tcW w:w="1276" w:type="dxa"/>
            <w:vAlign w:val="center"/>
          </w:tcPr>
          <w:p w14:paraId="0B8ECCDC" w14:textId="77777777" w:rsidR="00D026A2" w:rsidRPr="008B1116" w:rsidRDefault="00D026A2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055CC1F" w14:textId="77777777" w:rsidR="00D026A2" w:rsidRPr="008B1116" w:rsidRDefault="00D026A2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76847D93" w14:textId="77777777" w:rsidR="00D026A2" w:rsidRPr="008B1116" w:rsidRDefault="00D026A2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vAlign w:val="center"/>
          </w:tcPr>
          <w:p w14:paraId="53D27912" w14:textId="16BDA0E9" w:rsidR="00D026A2" w:rsidRPr="008B1116" w:rsidRDefault="00C421A3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ЛД 9-11</w:t>
            </w:r>
          </w:p>
        </w:tc>
        <w:tc>
          <w:tcPr>
            <w:tcW w:w="2409" w:type="dxa"/>
            <w:vAlign w:val="center"/>
          </w:tcPr>
          <w:p w14:paraId="4C7B9BC1" w14:textId="77777777" w:rsidR="00D026A2" w:rsidRPr="008B1116" w:rsidRDefault="00D026A2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3D130A63" w14:textId="77777777" w:rsidR="00D026A2" w:rsidRPr="008B1116" w:rsidRDefault="00D026A2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1E82588D" w14:textId="77777777" w:rsidR="00D026A2" w:rsidRPr="008B1116" w:rsidRDefault="00D026A2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69082B" w:rsidRPr="008B1116" w14:paraId="66C759AD" w14:textId="77777777" w:rsidTr="006D535E">
        <w:trPr>
          <w:trHeight w:val="146"/>
        </w:trPr>
        <w:tc>
          <w:tcPr>
            <w:tcW w:w="1276" w:type="dxa"/>
            <w:vMerge w:val="restart"/>
          </w:tcPr>
          <w:p w14:paraId="53FF17C6" w14:textId="77777777" w:rsidR="0069082B" w:rsidRPr="008B1116" w:rsidRDefault="0069082B" w:rsidP="006908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7C3FF6DF" w14:textId="6B7A6F22" w:rsidR="0069082B" w:rsidRPr="008B1116" w:rsidRDefault="0069082B" w:rsidP="006908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3CEEB116" w14:textId="7F17EB2C" w:rsidR="0069082B" w:rsidRPr="008B1116" w:rsidRDefault="0069082B" w:rsidP="006908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2C0C7E5F" w14:textId="53A5E49B" w:rsidR="0069082B" w:rsidRPr="00195547" w:rsidRDefault="0069082B" w:rsidP="0069082B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7658D322" w14:textId="1E3FDE42" w:rsidR="0069082B" w:rsidRPr="009736BC" w:rsidRDefault="0069082B" w:rsidP="006908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vAlign w:val="center"/>
          </w:tcPr>
          <w:p w14:paraId="48A8AA46" w14:textId="133E5C8D" w:rsidR="0069082B" w:rsidRPr="009736BC" w:rsidRDefault="0069082B" w:rsidP="006908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ЛЬНИК</w:t>
            </w:r>
          </w:p>
        </w:tc>
        <w:tc>
          <w:tcPr>
            <w:tcW w:w="851" w:type="dxa"/>
            <w:vAlign w:val="center"/>
          </w:tcPr>
          <w:p w14:paraId="09992111" w14:textId="5A714724" w:rsidR="0069082B" w:rsidRPr="008B1116" w:rsidRDefault="0069082B" w:rsidP="006908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</w:tcPr>
          <w:p w14:paraId="5296304A" w14:textId="77777777" w:rsidR="0069082B" w:rsidRPr="008B1116" w:rsidRDefault="0069082B" w:rsidP="006908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9082B" w:rsidRPr="008B1116" w14:paraId="17CF42D1" w14:textId="77777777" w:rsidTr="006D535E">
        <w:trPr>
          <w:cantSplit/>
          <w:trHeight w:val="146"/>
        </w:trPr>
        <w:tc>
          <w:tcPr>
            <w:tcW w:w="1276" w:type="dxa"/>
            <w:vMerge/>
          </w:tcPr>
          <w:p w14:paraId="1A783FC4" w14:textId="77777777" w:rsidR="0069082B" w:rsidRPr="008B1116" w:rsidRDefault="0069082B" w:rsidP="006908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233038B" w14:textId="46C31994" w:rsidR="0069082B" w:rsidRPr="008B1116" w:rsidRDefault="0069082B" w:rsidP="006908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4A1BADF5" w14:textId="7D57C4A6" w:rsidR="0069082B" w:rsidRPr="00195547" w:rsidRDefault="0069082B" w:rsidP="0069082B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2ED6E44" w14:textId="45B91304" w:rsidR="0069082B" w:rsidRPr="00C421A3" w:rsidRDefault="0069082B" w:rsidP="0069082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vAlign w:val="center"/>
          </w:tcPr>
          <w:p w14:paraId="09ABED84" w14:textId="681B4888" w:rsidR="0069082B" w:rsidRPr="00C421A3" w:rsidRDefault="0069082B" w:rsidP="0069082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ВЕЦОВА</w:t>
            </w:r>
          </w:p>
        </w:tc>
        <w:tc>
          <w:tcPr>
            <w:tcW w:w="851" w:type="dxa"/>
            <w:vAlign w:val="center"/>
          </w:tcPr>
          <w:p w14:paraId="23C38705" w14:textId="79BA7F91" w:rsidR="0069082B" w:rsidRPr="008B1116" w:rsidRDefault="0069082B" w:rsidP="006908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</w:tcPr>
          <w:p w14:paraId="1F1F88C9" w14:textId="77777777" w:rsidR="0069082B" w:rsidRPr="008B1116" w:rsidRDefault="0069082B" w:rsidP="006908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9082B" w:rsidRPr="008B1116" w14:paraId="50F53A40" w14:textId="77777777" w:rsidTr="006D535E">
        <w:trPr>
          <w:trHeight w:val="146"/>
        </w:trPr>
        <w:tc>
          <w:tcPr>
            <w:tcW w:w="1276" w:type="dxa"/>
            <w:vMerge/>
          </w:tcPr>
          <w:p w14:paraId="77E45251" w14:textId="77777777" w:rsidR="0069082B" w:rsidRPr="008B1116" w:rsidRDefault="0069082B" w:rsidP="006908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0D36E324" w14:textId="02BCC8AD" w:rsidR="0069082B" w:rsidRPr="008B1116" w:rsidRDefault="0069082B" w:rsidP="006908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0DB49D58" w14:textId="77777777" w:rsidR="0069082B" w:rsidRPr="008B1116" w:rsidRDefault="0069082B" w:rsidP="006908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504F476" w14:textId="1F6B5703" w:rsidR="0069082B" w:rsidRPr="009736BC" w:rsidRDefault="0069082B" w:rsidP="006908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ИТЕРАТУРА</w:t>
            </w:r>
          </w:p>
        </w:tc>
        <w:tc>
          <w:tcPr>
            <w:tcW w:w="2409" w:type="dxa"/>
            <w:vAlign w:val="center"/>
          </w:tcPr>
          <w:p w14:paraId="0A233540" w14:textId="73F5D07A" w:rsidR="0069082B" w:rsidRPr="009736BC" w:rsidRDefault="0069082B" w:rsidP="006908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УГИНА</w:t>
            </w:r>
          </w:p>
        </w:tc>
        <w:tc>
          <w:tcPr>
            <w:tcW w:w="851" w:type="dxa"/>
            <w:vAlign w:val="center"/>
          </w:tcPr>
          <w:p w14:paraId="03BE9EB0" w14:textId="384BC69E" w:rsidR="0069082B" w:rsidRPr="008B1116" w:rsidRDefault="0069082B" w:rsidP="006908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</w:tcPr>
          <w:p w14:paraId="42DA6F86" w14:textId="77777777" w:rsidR="0069082B" w:rsidRPr="008B1116" w:rsidRDefault="0069082B" w:rsidP="006908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9082B" w:rsidRPr="008B1116" w14:paraId="2D0C1B1D" w14:textId="77777777" w:rsidTr="006443DA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AC88988" w14:textId="77777777" w:rsidR="0069082B" w:rsidRPr="008B1116" w:rsidRDefault="0069082B" w:rsidP="006908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2A510FE8" w14:textId="30DE558A" w:rsidR="0069082B" w:rsidRPr="008B1116" w:rsidRDefault="0069082B" w:rsidP="006908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2DC0789" w14:textId="56AC9185" w:rsidR="0069082B" w:rsidRPr="008B1116" w:rsidRDefault="0069082B" w:rsidP="006908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E19B47D" w14:textId="0785BE33" w:rsidR="0069082B" w:rsidRPr="009736BC" w:rsidRDefault="0069082B" w:rsidP="006908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4B2DEF36" w14:textId="5528565B" w:rsidR="0069082B" w:rsidRPr="009736BC" w:rsidRDefault="0069082B" w:rsidP="006908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C3EC641" w14:textId="73B72C38" w:rsidR="0069082B" w:rsidRPr="008B1116" w:rsidRDefault="0069082B" w:rsidP="006908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F488B12" w14:textId="77777777" w:rsidR="0069082B" w:rsidRPr="008B1116" w:rsidRDefault="0069082B" w:rsidP="006908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9082B" w:rsidRPr="008B1116" w14:paraId="6DC6BCB0" w14:textId="77777777" w:rsidTr="00003367">
        <w:trPr>
          <w:trHeight w:val="13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478FEC0" w14:textId="77777777" w:rsidR="0069082B" w:rsidRPr="008B1116" w:rsidRDefault="0069082B" w:rsidP="006908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70D1F612" w14:textId="729D9EC6" w:rsidR="0069082B" w:rsidRPr="008B1116" w:rsidRDefault="0069082B" w:rsidP="006908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1DA0713" w14:textId="4E0F5D43" w:rsidR="0069082B" w:rsidRPr="008B1116" w:rsidRDefault="0069082B" w:rsidP="006908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44E4B87" w14:textId="3E79A037" w:rsidR="0069082B" w:rsidRPr="008B1116" w:rsidRDefault="0069082B" w:rsidP="006908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2AB45BE7" w14:textId="5B0445C1" w:rsidR="0069082B" w:rsidRPr="009736BC" w:rsidRDefault="0069082B" w:rsidP="006908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643668EF" w14:textId="4DF4ECE8" w:rsidR="0069082B" w:rsidRPr="009736BC" w:rsidRDefault="0069082B" w:rsidP="006908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ЛЬНИК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664859F" w14:textId="48315A6B" w:rsidR="0069082B" w:rsidRPr="008B1116" w:rsidRDefault="0069082B" w:rsidP="006908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966F4B6" w14:textId="77777777" w:rsidR="0069082B" w:rsidRPr="008B1116" w:rsidRDefault="0069082B" w:rsidP="006908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9082B" w:rsidRPr="008B1116" w14:paraId="45E97DFB" w14:textId="77777777" w:rsidTr="006443DA">
        <w:trPr>
          <w:trHeight w:val="146"/>
        </w:trPr>
        <w:tc>
          <w:tcPr>
            <w:tcW w:w="1276" w:type="dxa"/>
            <w:vMerge/>
          </w:tcPr>
          <w:p w14:paraId="7C418C38" w14:textId="77777777" w:rsidR="0069082B" w:rsidRPr="008B1116" w:rsidRDefault="0069082B" w:rsidP="006908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9AD29EA" w14:textId="2866A86B" w:rsidR="0069082B" w:rsidRPr="008B1116" w:rsidRDefault="0069082B" w:rsidP="006908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032DF3AB" w14:textId="4A94A784" w:rsidR="0069082B" w:rsidRPr="008B1116" w:rsidRDefault="0069082B" w:rsidP="006908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4E98BC4" w14:textId="0557D9C8" w:rsidR="0069082B" w:rsidRPr="009736BC" w:rsidRDefault="0069082B" w:rsidP="006908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ОЗНАНИЕ</w:t>
            </w:r>
          </w:p>
        </w:tc>
        <w:tc>
          <w:tcPr>
            <w:tcW w:w="2409" w:type="dxa"/>
            <w:vAlign w:val="center"/>
          </w:tcPr>
          <w:p w14:paraId="5EA38ADC" w14:textId="164A7705" w:rsidR="0069082B" w:rsidRPr="009736BC" w:rsidRDefault="0069082B" w:rsidP="006908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УТУЗОВ</w:t>
            </w:r>
          </w:p>
        </w:tc>
        <w:tc>
          <w:tcPr>
            <w:tcW w:w="851" w:type="dxa"/>
            <w:vAlign w:val="center"/>
          </w:tcPr>
          <w:p w14:paraId="431314A8" w14:textId="41C4B87C" w:rsidR="0069082B" w:rsidRPr="008B1116" w:rsidRDefault="0069082B" w:rsidP="006908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</w:tcPr>
          <w:p w14:paraId="4E0C38BD" w14:textId="77777777" w:rsidR="0069082B" w:rsidRPr="008B1116" w:rsidRDefault="0069082B" w:rsidP="006908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9082B" w:rsidRPr="008B1116" w14:paraId="2B252EC4" w14:textId="77777777" w:rsidTr="006443DA">
        <w:trPr>
          <w:trHeight w:val="146"/>
        </w:trPr>
        <w:tc>
          <w:tcPr>
            <w:tcW w:w="1276" w:type="dxa"/>
            <w:vMerge/>
          </w:tcPr>
          <w:p w14:paraId="2992DF6D" w14:textId="77777777" w:rsidR="0069082B" w:rsidRPr="008B1116" w:rsidRDefault="0069082B" w:rsidP="006908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029218E4" w14:textId="32E63355" w:rsidR="0069082B" w:rsidRPr="008B1116" w:rsidRDefault="0069082B" w:rsidP="006908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9D19076" w14:textId="77777777" w:rsidR="0069082B" w:rsidRPr="008B1116" w:rsidRDefault="0069082B" w:rsidP="006908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79FCA19" w14:textId="444C05E4" w:rsidR="0069082B" w:rsidRPr="009736BC" w:rsidRDefault="0069082B" w:rsidP="006908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2409" w:type="dxa"/>
            <w:vAlign w:val="center"/>
          </w:tcPr>
          <w:p w14:paraId="0818F9A7" w14:textId="338AD6A4" w:rsidR="0069082B" w:rsidRPr="009736BC" w:rsidRDefault="0069082B" w:rsidP="006908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НЦЕВ</w:t>
            </w:r>
          </w:p>
        </w:tc>
        <w:tc>
          <w:tcPr>
            <w:tcW w:w="851" w:type="dxa"/>
            <w:vAlign w:val="center"/>
          </w:tcPr>
          <w:p w14:paraId="412E239B" w14:textId="7059311C" w:rsidR="0069082B" w:rsidRPr="008B1116" w:rsidRDefault="0069082B" w:rsidP="006908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</w:tcPr>
          <w:p w14:paraId="2218C408" w14:textId="77777777" w:rsidR="0069082B" w:rsidRPr="008B1116" w:rsidRDefault="0069082B" w:rsidP="006908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9082B" w:rsidRPr="008B1116" w14:paraId="78209B63" w14:textId="77777777" w:rsidTr="0000336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C7FD019" w14:textId="77777777" w:rsidR="0069082B" w:rsidRPr="008B1116" w:rsidRDefault="0069082B" w:rsidP="006908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E5F2014" w14:textId="0DC13DE5" w:rsidR="0069082B" w:rsidRPr="008B1116" w:rsidRDefault="0069082B" w:rsidP="006908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25E86AC" w14:textId="77777777" w:rsidR="0069082B" w:rsidRPr="008B1116" w:rsidRDefault="0069082B" w:rsidP="006908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7F611B12" w14:textId="3C7FCBFB" w:rsidR="0069082B" w:rsidRPr="008B1116" w:rsidRDefault="0069082B" w:rsidP="006908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4B587049" w14:textId="20BE383A" w:rsidR="0069082B" w:rsidRPr="008B1116" w:rsidRDefault="0069082B" w:rsidP="006908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AD87CE9" w14:textId="0FF763D9" w:rsidR="0069082B" w:rsidRPr="008B1116" w:rsidRDefault="0069082B" w:rsidP="006908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E3CA8B1" w14:textId="77777777" w:rsidR="0069082B" w:rsidRPr="008B1116" w:rsidRDefault="0069082B" w:rsidP="006908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9082B" w:rsidRPr="008B1116" w14:paraId="5F057627" w14:textId="77777777" w:rsidTr="006443DA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5F6265E" w14:textId="77777777" w:rsidR="0069082B" w:rsidRPr="008B1116" w:rsidRDefault="0069082B" w:rsidP="006908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1F2AB24D" w14:textId="5805256F" w:rsidR="0069082B" w:rsidRPr="008B1116" w:rsidRDefault="0069082B" w:rsidP="006908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1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406F8C2" w14:textId="28BDEFB7" w:rsidR="0069082B" w:rsidRPr="008B1116" w:rsidRDefault="0069082B" w:rsidP="006908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A81FA93" w14:textId="19A212BA" w:rsidR="0069082B" w:rsidRPr="008B1116" w:rsidRDefault="0069082B" w:rsidP="006908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4776B9E9" w14:textId="79B53BD7" w:rsidR="0069082B" w:rsidRPr="009736BC" w:rsidRDefault="0069082B" w:rsidP="006908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30C6F7B0" w14:textId="38C591E1" w:rsidR="0069082B" w:rsidRPr="009736BC" w:rsidRDefault="0069082B" w:rsidP="006908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ТИКОВ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C18DED2" w14:textId="0E7A3870" w:rsidR="0069082B" w:rsidRPr="008B1116" w:rsidRDefault="0069082B" w:rsidP="006908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1290DDC" w14:textId="77777777" w:rsidR="0069082B" w:rsidRPr="008B1116" w:rsidRDefault="0069082B" w:rsidP="006908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9082B" w:rsidRPr="008B1116" w14:paraId="2400DCE1" w14:textId="77777777" w:rsidTr="006443DA">
        <w:trPr>
          <w:trHeight w:val="146"/>
        </w:trPr>
        <w:tc>
          <w:tcPr>
            <w:tcW w:w="1276" w:type="dxa"/>
            <w:vMerge/>
          </w:tcPr>
          <w:p w14:paraId="6F92B013" w14:textId="77777777" w:rsidR="0069082B" w:rsidRPr="008B1116" w:rsidRDefault="0069082B" w:rsidP="006908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979B70B" w14:textId="01D3D00C" w:rsidR="0069082B" w:rsidRPr="008B1116" w:rsidRDefault="0069082B" w:rsidP="006908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7D7021CB" w14:textId="03F384DA" w:rsidR="0069082B" w:rsidRPr="008B1116" w:rsidRDefault="0069082B" w:rsidP="006908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51CD722A" w14:textId="35E1080B" w:rsidR="0069082B" w:rsidRPr="009736BC" w:rsidRDefault="0069082B" w:rsidP="006908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51A19431" w14:textId="14FE63DF" w:rsidR="0069082B" w:rsidRPr="009736BC" w:rsidRDefault="0069082B" w:rsidP="006908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СТРОМИНА</w:t>
            </w:r>
          </w:p>
        </w:tc>
        <w:tc>
          <w:tcPr>
            <w:tcW w:w="851" w:type="dxa"/>
            <w:vAlign w:val="center"/>
          </w:tcPr>
          <w:p w14:paraId="3EBEFAF6" w14:textId="7E4A0C45" w:rsidR="0069082B" w:rsidRPr="008B1116" w:rsidRDefault="0069082B" w:rsidP="006908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</w:tcPr>
          <w:p w14:paraId="3FAE7D11" w14:textId="77777777" w:rsidR="0069082B" w:rsidRPr="008B1116" w:rsidRDefault="0069082B" w:rsidP="006908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9082B" w:rsidRPr="008B1116" w14:paraId="575F3E0E" w14:textId="77777777" w:rsidTr="00FE7A1D">
        <w:trPr>
          <w:trHeight w:val="146"/>
        </w:trPr>
        <w:tc>
          <w:tcPr>
            <w:tcW w:w="1276" w:type="dxa"/>
            <w:vMerge/>
          </w:tcPr>
          <w:p w14:paraId="50266633" w14:textId="77777777" w:rsidR="0069082B" w:rsidRPr="008B1116" w:rsidRDefault="0069082B" w:rsidP="006908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6C2B90C9" w14:textId="79C59DFC" w:rsidR="0069082B" w:rsidRPr="008B1116" w:rsidRDefault="0069082B" w:rsidP="006908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E5E5C30" w14:textId="08E413DA" w:rsidR="0069082B" w:rsidRPr="008B1116" w:rsidRDefault="0069082B" w:rsidP="006908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503904D" w14:textId="3042A63F" w:rsidR="0069082B" w:rsidRPr="009736BC" w:rsidRDefault="0069082B" w:rsidP="006908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54C3C545" w14:textId="5B2EDF8A" w:rsidR="0069082B" w:rsidRPr="009736BC" w:rsidRDefault="0069082B" w:rsidP="006908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573C619" w14:textId="7CF842FD" w:rsidR="0069082B" w:rsidRPr="008B1116" w:rsidRDefault="0069082B" w:rsidP="006908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583ABB5" w14:textId="77777777" w:rsidR="0069082B" w:rsidRPr="008B1116" w:rsidRDefault="0069082B" w:rsidP="006908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9082B" w:rsidRPr="008B1116" w14:paraId="03BE81AC" w14:textId="77777777" w:rsidTr="003227A9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BDC904D" w14:textId="77777777" w:rsidR="0069082B" w:rsidRPr="008B1116" w:rsidRDefault="0069082B" w:rsidP="006908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5798C56B" w14:textId="2CB11D25" w:rsidR="0069082B" w:rsidRPr="008B1116" w:rsidRDefault="0069082B" w:rsidP="006908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1ADA85FF" w14:textId="41A0C0F1" w:rsidR="0069082B" w:rsidRPr="008B1116" w:rsidRDefault="0069082B" w:rsidP="006908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18" w:space="0" w:color="auto"/>
            </w:tcBorders>
          </w:tcPr>
          <w:p w14:paraId="4C533F3C" w14:textId="3CDE06A1" w:rsidR="0069082B" w:rsidRPr="009736BC" w:rsidRDefault="0069082B" w:rsidP="006908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30ADB218" w14:textId="12D97EB1" w:rsidR="0069082B" w:rsidRPr="009736BC" w:rsidRDefault="0069082B" w:rsidP="006908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2961FA2" w14:textId="0395548E" w:rsidR="0069082B" w:rsidRPr="008B1116" w:rsidRDefault="0069082B" w:rsidP="006908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4484652" w14:textId="77777777" w:rsidR="0069082B" w:rsidRPr="008B1116" w:rsidRDefault="0069082B" w:rsidP="006908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9082B" w:rsidRPr="008B1116" w14:paraId="29B9373B" w14:textId="77777777" w:rsidTr="006D535E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E815AB5" w14:textId="77777777" w:rsidR="0069082B" w:rsidRPr="008B1116" w:rsidRDefault="0069082B" w:rsidP="006908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0381A694" w14:textId="287B13D2" w:rsidR="0069082B" w:rsidRPr="008B1116" w:rsidRDefault="0069082B" w:rsidP="006908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FE0208F" w14:textId="30203A54" w:rsidR="0069082B" w:rsidRPr="008B1116" w:rsidRDefault="0069082B" w:rsidP="006908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44DC88A" w14:textId="5F6A8619" w:rsidR="0069082B" w:rsidRPr="008B1116" w:rsidRDefault="0069082B" w:rsidP="006908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671357FB" w14:textId="14A76844" w:rsidR="0069082B" w:rsidRPr="009736BC" w:rsidRDefault="0069082B" w:rsidP="006908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6C233024" w14:textId="7557C3DA" w:rsidR="0069082B" w:rsidRPr="009736BC" w:rsidRDefault="0069082B" w:rsidP="006908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ЗВЕКОВА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1CFACDDD" w14:textId="2DB76527" w:rsidR="0069082B" w:rsidRPr="008B1116" w:rsidRDefault="00C61383" w:rsidP="006908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CB869A1" w14:textId="77777777" w:rsidR="0069082B" w:rsidRPr="008B1116" w:rsidRDefault="0069082B" w:rsidP="006908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9082B" w:rsidRPr="008B1116" w14:paraId="49DCB1C2" w14:textId="77777777" w:rsidTr="003227A9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188A1EF" w14:textId="77777777" w:rsidR="0069082B" w:rsidRPr="008B1116" w:rsidRDefault="0069082B" w:rsidP="006908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1B91CF3" w14:textId="2D056898" w:rsidR="0069082B" w:rsidRPr="008B1116" w:rsidRDefault="0069082B" w:rsidP="006908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259868ED" w14:textId="76BAF4FC" w:rsidR="0069082B" w:rsidRPr="008B1116" w:rsidRDefault="0069082B" w:rsidP="006908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62FE0CFC" w14:textId="438A4850" w:rsidR="0069082B" w:rsidRPr="009736BC" w:rsidRDefault="0069082B" w:rsidP="006908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474504ED" w14:textId="2B050EA3" w:rsidR="0069082B" w:rsidRPr="009736BC" w:rsidRDefault="0069082B" w:rsidP="006908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ВЕЦОВА</w:t>
            </w: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3DDAC8B9" w14:textId="5AAB2E3A" w:rsidR="0069082B" w:rsidRPr="008B1116" w:rsidRDefault="00C61383" w:rsidP="006908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0D5325C5" w14:textId="77777777" w:rsidR="0069082B" w:rsidRPr="008B1116" w:rsidRDefault="0069082B" w:rsidP="006908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9082B" w:rsidRPr="008B1116" w14:paraId="7FCB41FA" w14:textId="77777777" w:rsidTr="006D535E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85D2D40" w14:textId="77777777" w:rsidR="0069082B" w:rsidRPr="008B1116" w:rsidRDefault="0069082B" w:rsidP="006908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99DB184" w14:textId="740D1848" w:rsidR="0069082B" w:rsidRPr="008B1116" w:rsidRDefault="0069082B" w:rsidP="006908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51AFD072" w14:textId="47301FB4" w:rsidR="0069082B" w:rsidRPr="008B1116" w:rsidRDefault="0069082B" w:rsidP="006908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60DC87CB" w14:textId="356978C5" w:rsidR="0069082B" w:rsidRPr="009736BC" w:rsidRDefault="0069082B" w:rsidP="006908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УССКИЙ ЯЗЫК</w:t>
            </w:r>
          </w:p>
        </w:tc>
        <w:tc>
          <w:tcPr>
            <w:tcW w:w="2409" w:type="dxa"/>
          </w:tcPr>
          <w:p w14:paraId="0752638C" w14:textId="2A4AE5B9" w:rsidR="0069082B" w:rsidRPr="009736BC" w:rsidRDefault="0069082B" w:rsidP="006908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ИНАРЬ</w:t>
            </w:r>
          </w:p>
        </w:tc>
        <w:tc>
          <w:tcPr>
            <w:tcW w:w="851" w:type="dxa"/>
            <w:vAlign w:val="center"/>
          </w:tcPr>
          <w:p w14:paraId="7EC19B71" w14:textId="0B685374" w:rsidR="0069082B" w:rsidRPr="008B1116" w:rsidRDefault="00C61383" w:rsidP="006908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647536FC" w14:textId="77777777" w:rsidR="0069082B" w:rsidRPr="008B1116" w:rsidRDefault="0069082B" w:rsidP="006908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9082B" w:rsidRPr="008B1116" w14:paraId="089CC7F6" w14:textId="77777777" w:rsidTr="006D535E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66FFB6BB" w14:textId="77777777" w:rsidR="0069082B" w:rsidRPr="008B1116" w:rsidRDefault="0069082B" w:rsidP="006908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B1214EC" w14:textId="25D5384C" w:rsidR="0069082B" w:rsidRDefault="0069082B" w:rsidP="006908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FB99EA3" w14:textId="77777777" w:rsidR="0069082B" w:rsidRPr="008B1116" w:rsidRDefault="0069082B" w:rsidP="006908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0F07CBA1" w14:textId="63C1EAB7" w:rsidR="0069082B" w:rsidRDefault="0069082B" w:rsidP="006908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391B8F12" w14:textId="73D8EB25" w:rsidR="0069082B" w:rsidRDefault="0069082B" w:rsidP="006908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14C6620" w14:textId="15B24A4B" w:rsidR="0069082B" w:rsidRDefault="0069082B" w:rsidP="006908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AF6C97F" w14:textId="77777777" w:rsidR="0069082B" w:rsidRPr="008B1116" w:rsidRDefault="0069082B" w:rsidP="006908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9082B" w:rsidRPr="008B1116" w14:paraId="4A23D963" w14:textId="77777777" w:rsidTr="00115253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6CA285A" w14:textId="77777777" w:rsidR="0069082B" w:rsidRPr="008B1116" w:rsidRDefault="0069082B" w:rsidP="006908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747AEA5F" w14:textId="6E221541" w:rsidR="0069082B" w:rsidRPr="008B1116" w:rsidRDefault="0069082B" w:rsidP="006908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A7E2B02" w14:textId="5906F755" w:rsidR="0069082B" w:rsidRPr="008B1116" w:rsidRDefault="0069082B" w:rsidP="006908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544C62A" w14:textId="7B4B60C6" w:rsidR="0069082B" w:rsidRPr="008B1116" w:rsidRDefault="0069082B" w:rsidP="006908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7A731C4F" w14:textId="15CC9786" w:rsidR="0069082B" w:rsidRPr="008B1116" w:rsidRDefault="0069082B" w:rsidP="006908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2D1207D9" w14:textId="64DDB270" w:rsidR="0069082B" w:rsidRPr="008B1116" w:rsidRDefault="0069082B" w:rsidP="006908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7C3E122" w14:textId="28136CD3" w:rsidR="0069082B" w:rsidRPr="008B1116" w:rsidRDefault="0069082B" w:rsidP="006908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0A08BE7" w14:textId="77777777" w:rsidR="0069082B" w:rsidRPr="008B1116" w:rsidRDefault="0069082B" w:rsidP="006908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9082B" w:rsidRPr="008B1116" w14:paraId="600EC3AE" w14:textId="77777777" w:rsidTr="006D535E">
        <w:trPr>
          <w:trHeight w:val="146"/>
        </w:trPr>
        <w:tc>
          <w:tcPr>
            <w:tcW w:w="1276" w:type="dxa"/>
            <w:vMerge/>
          </w:tcPr>
          <w:p w14:paraId="5C5774D8" w14:textId="77777777" w:rsidR="0069082B" w:rsidRPr="008B1116" w:rsidRDefault="0069082B" w:rsidP="006908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22A600E" w14:textId="0C4290FB" w:rsidR="0069082B" w:rsidRPr="008B1116" w:rsidRDefault="0069082B" w:rsidP="006908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4EB3CDE7" w14:textId="77777777" w:rsidR="0069082B" w:rsidRPr="008B1116" w:rsidRDefault="0069082B" w:rsidP="006908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62EF086F" w14:textId="70C094BE" w:rsidR="0069082B" w:rsidRPr="009736BC" w:rsidRDefault="0069082B" w:rsidP="006908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07236B49" w14:textId="271739A2" w:rsidR="0069082B" w:rsidRPr="009736BC" w:rsidRDefault="0069082B" w:rsidP="006908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СТРОМИНА</w:t>
            </w:r>
          </w:p>
        </w:tc>
        <w:tc>
          <w:tcPr>
            <w:tcW w:w="851" w:type="dxa"/>
            <w:vAlign w:val="center"/>
          </w:tcPr>
          <w:p w14:paraId="74D784A4" w14:textId="410AB206" w:rsidR="0069082B" w:rsidRPr="008B1116" w:rsidRDefault="0069082B" w:rsidP="006908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</w:tcPr>
          <w:p w14:paraId="0B087F78" w14:textId="77777777" w:rsidR="0069082B" w:rsidRPr="008B1116" w:rsidRDefault="0069082B" w:rsidP="006908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9082B" w:rsidRPr="008B1116" w14:paraId="4931B890" w14:textId="77777777" w:rsidTr="006443DA">
        <w:trPr>
          <w:trHeight w:val="146"/>
        </w:trPr>
        <w:tc>
          <w:tcPr>
            <w:tcW w:w="1276" w:type="dxa"/>
            <w:vMerge/>
          </w:tcPr>
          <w:p w14:paraId="3175E70B" w14:textId="77777777" w:rsidR="0069082B" w:rsidRPr="008B1116" w:rsidRDefault="0069082B" w:rsidP="006908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132D5C01" w14:textId="525C7688" w:rsidR="0069082B" w:rsidRPr="008B1116" w:rsidRDefault="0069082B" w:rsidP="006908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4E2F3F05" w14:textId="77777777" w:rsidR="0069082B" w:rsidRPr="008B1116" w:rsidRDefault="0069082B" w:rsidP="006908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0591868D" w14:textId="403C1DE4" w:rsidR="0069082B" w:rsidRPr="008B1116" w:rsidRDefault="0069082B" w:rsidP="006908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</w:tcPr>
          <w:p w14:paraId="3AE379A2" w14:textId="5D538F8A" w:rsidR="0069082B" w:rsidRPr="008B1116" w:rsidRDefault="0069082B" w:rsidP="006908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ВЕЦОВА</w:t>
            </w:r>
          </w:p>
        </w:tc>
        <w:tc>
          <w:tcPr>
            <w:tcW w:w="851" w:type="dxa"/>
            <w:vAlign w:val="center"/>
          </w:tcPr>
          <w:p w14:paraId="43BE0E59" w14:textId="69B6878F" w:rsidR="0069082B" w:rsidRPr="008B1116" w:rsidRDefault="0069082B" w:rsidP="006908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</w:tcPr>
          <w:p w14:paraId="6D3945A5" w14:textId="77777777" w:rsidR="0069082B" w:rsidRPr="008B1116" w:rsidRDefault="0069082B" w:rsidP="006908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9082B" w:rsidRPr="008B1116" w14:paraId="4EE155CC" w14:textId="77777777" w:rsidTr="006443DA">
        <w:trPr>
          <w:trHeight w:val="146"/>
        </w:trPr>
        <w:tc>
          <w:tcPr>
            <w:tcW w:w="1276" w:type="dxa"/>
            <w:vMerge/>
          </w:tcPr>
          <w:p w14:paraId="3B581EC2" w14:textId="77777777" w:rsidR="0069082B" w:rsidRPr="008B1116" w:rsidRDefault="0069082B" w:rsidP="006908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3EA0DBE8" w14:textId="77777777" w:rsidR="0069082B" w:rsidRDefault="0069082B" w:rsidP="006908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C212E8B" w14:textId="77777777" w:rsidR="0069082B" w:rsidRPr="008B1116" w:rsidRDefault="0069082B" w:rsidP="006908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60036D7A" w14:textId="77777777" w:rsidR="0069082B" w:rsidRDefault="0069082B" w:rsidP="006908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</w:tcPr>
          <w:p w14:paraId="7E8BB922" w14:textId="77777777" w:rsidR="0069082B" w:rsidRDefault="0069082B" w:rsidP="006908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14A490F" w14:textId="77777777" w:rsidR="0069082B" w:rsidRDefault="0069082B" w:rsidP="006908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9E19A18" w14:textId="77777777" w:rsidR="0069082B" w:rsidRPr="008B1116" w:rsidRDefault="0069082B" w:rsidP="006908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9082B" w:rsidRPr="008B1116" w14:paraId="33F737A6" w14:textId="77777777" w:rsidTr="006443DA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3823C44" w14:textId="77777777" w:rsidR="0069082B" w:rsidRPr="008B1116" w:rsidRDefault="0069082B" w:rsidP="006908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64EA8EA" w14:textId="6D1DB562" w:rsidR="0069082B" w:rsidRPr="008B1116" w:rsidRDefault="0069082B" w:rsidP="006908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2B2D2EE" w14:textId="77777777" w:rsidR="0069082B" w:rsidRPr="008B1116" w:rsidRDefault="0069082B" w:rsidP="006908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7152B798" w14:textId="6C1B4472" w:rsidR="0069082B" w:rsidRPr="009736BC" w:rsidRDefault="0069082B" w:rsidP="006908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0D5A38D5" w14:textId="2E902D01" w:rsidR="0069082B" w:rsidRPr="009736BC" w:rsidRDefault="0069082B" w:rsidP="006908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9430B89" w14:textId="2DDDBC5E" w:rsidR="0069082B" w:rsidRPr="008B1116" w:rsidRDefault="0069082B" w:rsidP="006908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C1E5D88" w14:textId="77777777" w:rsidR="0069082B" w:rsidRPr="008B1116" w:rsidRDefault="0069082B" w:rsidP="006908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9082B" w:rsidRPr="008B1116" w14:paraId="4C93833D" w14:textId="77777777" w:rsidTr="00115253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E1E9DEB" w14:textId="77777777" w:rsidR="0069082B" w:rsidRPr="008B1116" w:rsidRDefault="0069082B" w:rsidP="006908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679D0634" w14:textId="3809028E" w:rsidR="0069082B" w:rsidRPr="008B1116" w:rsidRDefault="0069082B" w:rsidP="006908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3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E03DDD3" w14:textId="1A7B5E68" w:rsidR="0069082B" w:rsidRPr="008B1116" w:rsidRDefault="0069082B" w:rsidP="006908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5618E77" w14:textId="09E16D03" w:rsidR="0069082B" w:rsidRPr="008B1116" w:rsidRDefault="0069082B" w:rsidP="006908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4AA34884" w14:textId="281FCC88" w:rsidR="0069082B" w:rsidRPr="009736BC" w:rsidRDefault="0069082B" w:rsidP="006908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7521CF42" w14:textId="66F638F9" w:rsidR="0069082B" w:rsidRPr="009736BC" w:rsidRDefault="0069082B" w:rsidP="006908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ЗВЕКОВ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D1918FB" w14:textId="0EF491CF" w:rsidR="0069082B" w:rsidRPr="008B1116" w:rsidRDefault="0069082B" w:rsidP="006908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6E00E5B" w14:textId="77777777" w:rsidR="0069082B" w:rsidRPr="008B1116" w:rsidRDefault="0069082B" w:rsidP="006908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9082B" w:rsidRPr="008B1116" w14:paraId="0618467B" w14:textId="77777777" w:rsidTr="00E40384">
        <w:trPr>
          <w:trHeight w:val="172"/>
        </w:trPr>
        <w:tc>
          <w:tcPr>
            <w:tcW w:w="1276" w:type="dxa"/>
            <w:vMerge/>
          </w:tcPr>
          <w:p w14:paraId="521E8E41" w14:textId="77777777" w:rsidR="0069082B" w:rsidRPr="008B1116" w:rsidRDefault="0069082B" w:rsidP="0069082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9443E4F" w14:textId="578A7482" w:rsidR="0069082B" w:rsidRPr="008B1116" w:rsidRDefault="0069082B" w:rsidP="006908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4A174FB7" w14:textId="75297D32" w:rsidR="0069082B" w:rsidRPr="008B1116" w:rsidRDefault="0069082B" w:rsidP="006908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7B59F26C" w14:textId="75A495E9" w:rsidR="0069082B" w:rsidRPr="008B1116" w:rsidRDefault="0069082B" w:rsidP="006908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ИТЕРАТУР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44B61C5C" w14:textId="4618010F" w:rsidR="0069082B" w:rsidRPr="008B1116" w:rsidRDefault="0069082B" w:rsidP="006908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УГИНА</w:t>
            </w:r>
          </w:p>
        </w:tc>
        <w:tc>
          <w:tcPr>
            <w:tcW w:w="851" w:type="dxa"/>
            <w:vAlign w:val="center"/>
          </w:tcPr>
          <w:p w14:paraId="196ACA78" w14:textId="21ED6834" w:rsidR="0069082B" w:rsidRPr="008B1116" w:rsidRDefault="0069082B" w:rsidP="006908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</w:tcPr>
          <w:p w14:paraId="30E6174A" w14:textId="77777777" w:rsidR="0069082B" w:rsidRPr="008B1116" w:rsidRDefault="0069082B" w:rsidP="006908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9082B" w:rsidRPr="008B1116" w14:paraId="1C86E8D5" w14:textId="77777777" w:rsidTr="00874137">
        <w:trPr>
          <w:trHeight w:val="146"/>
        </w:trPr>
        <w:tc>
          <w:tcPr>
            <w:tcW w:w="1276" w:type="dxa"/>
            <w:vMerge/>
          </w:tcPr>
          <w:p w14:paraId="6C5492EE" w14:textId="77777777" w:rsidR="0069082B" w:rsidRPr="008B1116" w:rsidRDefault="0069082B" w:rsidP="0069082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395A1C9" w14:textId="2BC35EDF" w:rsidR="0069082B" w:rsidRPr="008B1116" w:rsidRDefault="0069082B" w:rsidP="006908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1E6C5019" w14:textId="77777777" w:rsidR="0069082B" w:rsidRPr="008B1116" w:rsidRDefault="0069082B" w:rsidP="006908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C498BC6" w14:textId="011B4B89" w:rsidR="0069082B" w:rsidRPr="008B1116" w:rsidRDefault="0069082B" w:rsidP="006908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ВЕДЕНИЕ В СПЕЦИАЛЬНОСТЬ</w:t>
            </w:r>
          </w:p>
        </w:tc>
        <w:tc>
          <w:tcPr>
            <w:tcW w:w="2409" w:type="dxa"/>
            <w:vAlign w:val="center"/>
          </w:tcPr>
          <w:p w14:paraId="6C8409B6" w14:textId="0F2D74EE" w:rsidR="0069082B" w:rsidRPr="008B1116" w:rsidRDefault="0069082B" w:rsidP="006908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ХТЯРЕВА</w:t>
            </w:r>
          </w:p>
        </w:tc>
        <w:tc>
          <w:tcPr>
            <w:tcW w:w="851" w:type="dxa"/>
            <w:vAlign w:val="center"/>
          </w:tcPr>
          <w:p w14:paraId="207582B4" w14:textId="5DEB7DBE" w:rsidR="0069082B" w:rsidRPr="008B1116" w:rsidRDefault="0069082B" w:rsidP="006908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</w:tcPr>
          <w:p w14:paraId="57240955" w14:textId="77777777" w:rsidR="0069082B" w:rsidRPr="008B1116" w:rsidRDefault="0069082B" w:rsidP="006908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9082B" w:rsidRPr="008B1116" w14:paraId="79A57D29" w14:textId="77777777" w:rsidTr="00E40384">
        <w:trPr>
          <w:trHeight w:val="146"/>
        </w:trPr>
        <w:tc>
          <w:tcPr>
            <w:tcW w:w="1276" w:type="dxa"/>
          </w:tcPr>
          <w:p w14:paraId="7C4ED0C4" w14:textId="77777777" w:rsidR="0069082B" w:rsidRPr="008B1116" w:rsidRDefault="0069082B" w:rsidP="0069082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6ABEAD5" w14:textId="17F35766" w:rsidR="0069082B" w:rsidRDefault="0069082B" w:rsidP="006908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C5CE27E" w14:textId="77777777" w:rsidR="0069082B" w:rsidRPr="008B1116" w:rsidRDefault="0069082B" w:rsidP="006908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5269D204" w14:textId="2A083559" w:rsidR="0069082B" w:rsidRDefault="0069082B" w:rsidP="006908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40AABFEA" w14:textId="7D25B11A" w:rsidR="0069082B" w:rsidRDefault="0069082B" w:rsidP="006908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1915364" w14:textId="7D212F6F" w:rsidR="0069082B" w:rsidRDefault="0069082B" w:rsidP="006908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F3905EE" w14:textId="77777777" w:rsidR="0069082B" w:rsidRPr="008B1116" w:rsidRDefault="0069082B" w:rsidP="006908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9082B" w:rsidRPr="008B1116" w14:paraId="21EA7874" w14:textId="77777777" w:rsidTr="00E40384">
        <w:trPr>
          <w:trHeight w:val="146"/>
        </w:trPr>
        <w:tc>
          <w:tcPr>
            <w:tcW w:w="1276" w:type="dxa"/>
          </w:tcPr>
          <w:p w14:paraId="4B2FD246" w14:textId="77777777" w:rsidR="0069082B" w:rsidRPr="008B1116" w:rsidRDefault="0069082B" w:rsidP="0069082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4A29CB4" w14:textId="77777777" w:rsidR="0069082B" w:rsidRDefault="0069082B" w:rsidP="006908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D624DA0" w14:textId="77777777" w:rsidR="0069082B" w:rsidRPr="008B1116" w:rsidRDefault="0069082B" w:rsidP="006908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6F48E1B7" w14:textId="77777777" w:rsidR="0069082B" w:rsidRDefault="0069082B" w:rsidP="006908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5A082D94" w14:textId="77777777" w:rsidR="0069082B" w:rsidRDefault="0069082B" w:rsidP="006908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6C9699A" w14:textId="77777777" w:rsidR="0069082B" w:rsidRDefault="0069082B" w:rsidP="006908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7E4DC75" w14:textId="77777777" w:rsidR="0069082B" w:rsidRPr="008B1116" w:rsidRDefault="0069082B" w:rsidP="006908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9082B" w:rsidRPr="008B1116" w14:paraId="5D00BE47" w14:textId="77777777" w:rsidTr="00E40384">
        <w:trPr>
          <w:trHeight w:val="146"/>
        </w:trPr>
        <w:tc>
          <w:tcPr>
            <w:tcW w:w="1276" w:type="dxa"/>
          </w:tcPr>
          <w:p w14:paraId="26B1117A" w14:textId="77777777" w:rsidR="0069082B" w:rsidRPr="008B1116" w:rsidRDefault="0069082B" w:rsidP="0069082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1F84D5C" w14:textId="77777777" w:rsidR="0069082B" w:rsidRDefault="0069082B" w:rsidP="006908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DBCACAB" w14:textId="77777777" w:rsidR="0069082B" w:rsidRPr="008B1116" w:rsidRDefault="0069082B" w:rsidP="006908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2A390BD7" w14:textId="77777777" w:rsidR="0069082B" w:rsidRDefault="0069082B" w:rsidP="006908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69880A46" w14:textId="77777777" w:rsidR="0069082B" w:rsidRDefault="0069082B" w:rsidP="006908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2FF1119" w14:textId="77777777" w:rsidR="0069082B" w:rsidRDefault="0069082B" w:rsidP="006908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E3FB49D" w14:textId="77777777" w:rsidR="0069082B" w:rsidRPr="008B1116" w:rsidRDefault="0069082B" w:rsidP="006908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9082B" w:rsidRPr="008B1116" w14:paraId="20202A71" w14:textId="77777777" w:rsidTr="00366E15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411EFEA3" w14:textId="77777777" w:rsidR="0069082B" w:rsidRPr="008B1116" w:rsidRDefault="0069082B" w:rsidP="006908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5D1B8AF4" w14:textId="77777777" w:rsidR="0069082B" w:rsidRPr="008B1116" w:rsidRDefault="0069082B" w:rsidP="006908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04AEA762" w14:textId="77777777" w:rsidR="0069082B" w:rsidRPr="008B1116" w:rsidRDefault="0069082B" w:rsidP="006908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3B580DEE" w14:textId="6420C183" w:rsidR="0069082B" w:rsidRPr="008B1116" w:rsidRDefault="0069082B" w:rsidP="006908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ЛД 9-12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3C1B2732" w14:textId="77777777" w:rsidR="0069082B" w:rsidRPr="008B1116" w:rsidRDefault="0069082B" w:rsidP="006908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78BB8ACB" w14:textId="77777777" w:rsidR="0069082B" w:rsidRPr="008B1116" w:rsidRDefault="0069082B" w:rsidP="006908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4DC88196" w14:textId="77777777" w:rsidR="0069082B" w:rsidRPr="008B1116" w:rsidRDefault="0069082B" w:rsidP="006908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69082B" w:rsidRPr="008B1116" w14:paraId="238A6772" w14:textId="77777777" w:rsidTr="00366E15">
        <w:trPr>
          <w:trHeight w:val="146"/>
        </w:trPr>
        <w:tc>
          <w:tcPr>
            <w:tcW w:w="1276" w:type="dxa"/>
            <w:vMerge w:val="restart"/>
          </w:tcPr>
          <w:p w14:paraId="0D08E774" w14:textId="77777777" w:rsidR="0069082B" w:rsidRPr="008B1116" w:rsidRDefault="0069082B" w:rsidP="006908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29A3FBAC" w14:textId="7B44EBA8" w:rsidR="0069082B" w:rsidRPr="008B1116" w:rsidRDefault="009677A2" w:rsidP="006908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.01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12FAC79C" w14:textId="106661B3" w:rsidR="0069082B" w:rsidRPr="008B1116" w:rsidRDefault="00FE0120" w:rsidP="006908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39C86225" w14:textId="05C5D1C5" w:rsidR="0069082B" w:rsidRPr="008B1116" w:rsidRDefault="00FE0120" w:rsidP="006908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</w:tcPr>
          <w:p w14:paraId="576A014D" w14:textId="5C85B4F4" w:rsidR="0069082B" w:rsidRPr="008B1116" w:rsidRDefault="00FE0120" w:rsidP="006908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</w:tcPr>
          <w:p w14:paraId="18C0DB57" w14:textId="369C6E23" w:rsidR="0069082B" w:rsidRPr="008B1116" w:rsidRDefault="00FE0120" w:rsidP="006908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ВЕЦОВА</w:t>
            </w:r>
          </w:p>
        </w:tc>
        <w:tc>
          <w:tcPr>
            <w:tcW w:w="851" w:type="dxa"/>
            <w:vAlign w:val="center"/>
          </w:tcPr>
          <w:p w14:paraId="39AB4F74" w14:textId="2E12F1FF" w:rsidR="0069082B" w:rsidRPr="008B1116" w:rsidRDefault="005E1D49" w:rsidP="006908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</w:t>
            </w:r>
          </w:p>
        </w:tc>
        <w:tc>
          <w:tcPr>
            <w:tcW w:w="850" w:type="dxa"/>
          </w:tcPr>
          <w:p w14:paraId="7C13ED7A" w14:textId="77777777" w:rsidR="0069082B" w:rsidRPr="008B1116" w:rsidRDefault="0069082B" w:rsidP="006908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9082B" w:rsidRPr="008B1116" w14:paraId="46BB6D93" w14:textId="77777777" w:rsidTr="00366E15">
        <w:trPr>
          <w:cantSplit/>
          <w:trHeight w:val="146"/>
        </w:trPr>
        <w:tc>
          <w:tcPr>
            <w:tcW w:w="1276" w:type="dxa"/>
            <w:vMerge/>
          </w:tcPr>
          <w:p w14:paraId="0FAF394A" w14:textId="77777777" w:rsidR="0069082B" w:rsidRPr="008B1116" w:rsidRDefault="0069082B" w:rsidP="006908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</w:tcBorders>
            <w:vAlign w:val="center"/>
          </w:tcPr>
          <w:p w14:paraId="50357A30" w14:textId="581BF0D6" w:rsidR="0069082B" w:rsidRPr="008B1116" w:rsidRDefault="00FE0120" w:rsidP="006908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2E9D6705" w14:textId="4C6ADF0D" w:rsidR="0069082B" w:rsidRPr="008B1116" w:rsidRDefault="0069082B" w:rsidP="006908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785EDA6" w14:textId="165C4DCC" w:rsidR="0069082B" w:rsidRPr="008B1116" w:rsidRDefault="00FE0120" w:rsidP="006908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vAlign w:val="center"/>
          </w:tcPr>
          <w:p w14:paraId="17FAFA69" w14:textId="3952BBFC" w:rsidR="0069082B" w:rsidRPr="008B1116" w:rsidRDefault="00FE0120" w:rsidP="006908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ЛЬНИК</w:t>
            </w:r>
          </w:p>
        </w:tc>
        <w:tc>
          <w:tcPr>
            <w:tcW w:w="851" w:type="dxa"/>
            <w:vAlign w:val="center"/>
          </w:tcPr>
          <w:p w14:paraId="12654059" w14:textId="16EDFBDA" w:rsidR="0069082B" w:rsidRPr="008B1116" w:rsidRDefault="00FE0120" w:rsidP="006908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</w:t>
            </w:r>
          </w:p>
        </w:tc>
        <w:tc>
          <w:tcPr>
            <w:tcW w:w="850" w:type="dxa"/>
          </w:tcPr>
          <w:p w14:paraId="516264A2" w14:textId="77777777" w:rsidR="0069082B" w:rsidRPr="008B1116" w:rsidRDefault="0069082B" w:rsidP="006908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9082B" w:rsidRPr="008B1116" w14:paraId="0A7438F3" w14:textId="77777777" w:rsidTr="00E40384">
        <w:trPr>
          <w:trHeight w:val="146"/>
        </w:trPr>
        <w:tc>
          <w:tcPr>
            <w:tcW w:w="1276" w:type="dxa"/>
            <w:vMerge/>
          </w:tcPr>
          <w:p w14:paraId="1F676843" w14:textId="77777777" w:rsidR="0069082B" w:rsidRPr="008B1116" w:rsidRDefault="0069082B" w:rsidP="006908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D178D3B" w14:textId="2A3A0005" w:rsidR="0069082B" w:rsidRPr="008B1116" w:rsidRDefault="00FE0120" w:rsidP="006908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6B9207CB" w14:textId="621D1CDB" w:rsidR="0069082B" w:rsidRPr="008B1116" w:rsidRDefault="0069082B" w:rsidP="006908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C41DE25" w14:textId="3F5A84EB" w:rsidR="0069082B" w:rsidRPr="008B1116" w:rsidRDefault="00FE0120" w:rsidP="006908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65F424C1" w14:textId="6DA93CEE" w:rsidR="0069082B" w:rsidRPr="008B1116" w:rsidRDefault="00FE0120" w:rsidP="006908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ТИКОВ</w:t>
            </w:r>
          </w:p>
        </w:tc>
        <w:tc>
          <w:tcPr>
            <w:tcW w:w="851" w:type="dxa"/>
            <w:vAlign w:val="center"/>
          </w:tcPr>
          <w:p w14:paraId="6232EEDB" w14:textId="67C42388" w:rsidR="0069082B" w:rsidRPr="008B1116" w:rsidRDefault="00FE0120" w:rsidP="006908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</w:tcPr>
          <w:p w14:paraId="5702333B" w14:textId="77777777" w:rsidR="0069082B" w:rsidRPr="008B1116" w:rsidRDefault="0069082B" w:rsidP="006908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9082B" w:rsidRPr="008B1116" w14:paraId="763D0C71" w14:textId="77777777" w:rsidTr="001441A5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7B985F0" w14:textId="77777777" w:rsidR="0069082B" w:rsidRPr="008B1116" w:rsidRDefault="0069082B" w:rsidP="006908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135422DB" w14:textId="1FD2830A" w:rsidR="0069082B" w:rsidRPr="008B1116" w:rsidRDefault="0069082B" w:rsidP="006908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8" w:space="0" w:color="auto"/>
            </w:tcBorders>
          </w:tcPr>
          <w:p w14:paraId="1DC9D6CB" w14:textId="742473DB" w:rsidR="0069082B" w:rsidRPr="008B1116" w:rsidRDefault="0069082B" w:rsidP="006908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6341FC2A" w14:textId="040DC887" w:rsidR="0069082B" w:rsidRPr="008B1116" w:rsidRDefault="0069082B" w:rsidP="006908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573CFF7" w14:textId="6FD97296" w:rsidR="0069082B" w:rsidRPr="008B1116" w:rsidRDefault="0069082B" w:rsidP="006908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6FE2878" w14:textId="1BADA681" w:rsidR="0069082B" w:rsidRPr="00265B4E" w:rsidRDefault="0069082B" w:rsidP="006908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F63799C" w14:textId="77777777" w:rsidR="0069082B" w:rsidRPr="008B1116" w:rsidRDefault="0069082B" w:rsidP="006908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E0120" w:rsidRPr="008B1116" w14:paraId="0CA944E4" w14:textId="77777777" w:rsidTr="000938C2">
        <w:trPr>
          <w:trHeight w:val="22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F1342CA" w14:textId="77777777" w:rsidR="00FE0120" w:rsidRPr="008B1116" w:rsidRDefault="00FE0120" w:rsidP="00FE012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40F5FD0D" w14:textId="2045342B" w:rsidR="00FE0120" w:rsidRPr="008B1116" w:rsidRDefault="00FE0120" w:rsidP="00FE012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.01</w:t>
            </w:r>
          </w:p>
        </w:tc>
        <w:tc>
          <w:tcPr>
            <w:tcW w:w="851" w:type="dxa"/>
            <w:tcBorders>
              <w:top w:val="single" w:sz="6" w:space="0" w:color="auto"/>
            </w:tcBorders>
            <w:vAlign w:val="center"/>
          </w:tcPr>
          <w:p w14:paraId="37F9A202" w14:textId="65DDAC13" w:rsidR="00FE0120" w:rsidRPr="008B1116" w:rsidRDefault="00FE0120" w:rsidP="00FE01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7EC8E8BC" w14:textId="19E44953" w:rsidR="00FE0120" w:rsidRPr="008B1116" w:rsidRDefault="00FE0120" w:rsidP="00FE012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C957578" w14:textId="05EAC06A" w:rsidR="00FE0120" w:rsidRPr="008B1116" w:rsidRDefault="00FE0120" w:rsidP="00FE012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0CC8827E" w14:textId="14E73BB8" w:rsidR="00FE0120" w:rsidRPr="008B1116" w:rsidRDefault="00FE0120" w:rsidP="00FE012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342E608" w14:textId="744EFA5A" w:rsidR="00FE0120" w:rsidRPr="008B1116" w:rsidRDefault="00FE0120" w:rsidP="00FE01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8" w:space="0" w:color="auto"/>
            </w:tcBorders>
          </w:tcPr>
          <w:p w14:paraId="387F749C" w14:textId="77777777" w:rsidR="00FE0120" w:rsidRPr="008B1116" w:rsidRDefault="00FE0120" w:rsidP="00FE012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E0120" w:rsidRPr="008B1116" w14:paraId="79E0A392" w14:textId="77777777" w:rsidTr="000A038F">
        <w:trPr>
          <w:trHeight w:val="146"/>
        </w:trPr>
        <w:tc>
          <w:tcPr>
            <w:tcW w:w="1276" w:type="dxa"/>
            <w:vMerge/>
          </w:tcPr>
          <w:p w14:paraId="0D6F6C85" w14:textId="77777777" w:rsidR="00FE0120" w:rsidRPr="008B1116" w:rsidRDefault="00FE0120" w:rsidP="00FE012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06A2DA46" w14:textId="26AA741D" w:rsidR="00FE0120" w:rsidRDefault="00FE0120" w:rsidP="00FE01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09C6C7F" w14:textId="57322436" w:rsidR="00FE0120" w:rsidRPr="008B1116" w:rsidRDefault="00FE0120" w:rsidP="00FE012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BFB1F65" w14:textId="1FA8B813" w:rsidR="00FE0120" w:rsidRDefault="00FE0120" w:rsidP="00FE012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6BF06F08" w14:textId="3C22D741" w:rsidR="00FE0120" w:rsidRDefault="00FE0120" w:rsidP="00FE012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1E0842A" w14:textId="041F3437" w:rsidR="00FE0120" w:rsidRPr="008B1116" w:rsidRDefault="00FE0120" w:rsidP="00FE01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D3AF549" w14:textId="77777777" w:rsidR="00FE0120" w:rsidRPr="008B1116" w:rsidRDefault="00FE0120" w:rsidP="00FE012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E0120" w:rsidRPr="008B1116" w14:paraId="1A95CFB5" w14:textId="77777777" w:rsidTr="000A038F">
        <w:trPr>
          <w:trHeight w:val="146"/>
        </w:trPr>
        <w:tc>
          <w:tcPr>
            <w:tcW w:w="1276" w:type="dxa"/>
            <w:vMerge/>
          </w:tcPr>
          <w:p w14:paraId="5994ABFC" w14:textId="77777777" w:rsidR="00FE0120" w:rsidRPr="008B1116" w:rsidRDefault="00FE0120" w:rsidP="00FE012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796B57E" w14:textId="0466D441" w:rsidR="00FE0120" w:rsidRPr="008B1116" w:rsidRDefault="00FE0120" w:rsidP="00FE01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BBD7F89" w14:textId="0BFD548B" w:rsidR="00FE0120" w:rsidRPr="008B1116" w:rsidRDefault="00FE0120" w:rsidP="00FE012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1FD27FAA" w14:textId="3279C427" w:rsidR="00FE0120" w:rsidRPr="009736BC" w:rsidRDefault="00FE0120" w:rsidP="00FE012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69786EE1" w14:textId="3CDAD713" w:rsidR="00FE0120" w:rsidRPr="009736BC" w:rsidRDefault="00FE0120" w:rsidP="00FE012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C428A93" w14:textId="743553C0" w:rsidR="00FE0120" w:rsidRPr="008B1116" w:rsidRDefault="00FE0120" w:rsidP="00FE01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FCB0544" w14:textId="77777777" w:rsidR="00FE0120" w:rsidRPr="008B1116" w:rsidRDefault="00FE0120" w:rsidP="00FE012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E0120" w:rsidRPr="008B1116" w14:paraId="2F25D1A2" w14:textId="77777777" w:rsidTr="00AC64ED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04E099B" w14:textId="77777777" w:rsidR="00FE0120" w:rsidRPr="008B1116" w:rsidRDefault="00FE0120" w:rsidP="00FE012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CD33149" w14:textId="6D3981E0" w:rsidR="00FE0120" w:rsidRPr="008B1116" w:rsidRDefault="00FE0120" w:rsidP="00FE01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D169D47" w14:textId="4F1D8D0C" w:rsidR="00FE0120" w:rsidRPr="008B1116" w:rsidRDefault="00FE0120" w:rsidP="00FE012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79C9A43" w14:textId="6DE10995" w:rsidR="00FE0120" w:rsidRPr="009736BC" w:rsidRDefault="00FE0120" w:rsidP="00FE012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DD6E4A3" w14:textId="50BC965B" w:rsidR="00FE0120" w:rsidRPr="009736BC" w:rsidRDefault="00FE0120" w:rsidP="00FE012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80E3B6D" w14:textId="77E96B0C" w:rsidR="00FE0120" w:rsidRPr="008B1116" w:rsidRDefault="00FE0120" w:rsidP="00FE01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50A81E3" w14:textId="77777777" w:rsidR="00FE0120" w:rsidRPr="008B1116" w:rsidRDefault="00FE0120" w:rsidP="00FE012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E0120" w:rsidRPr="008B1116" w14:paraId="55D6E51A" w14:textId="77777777" w:rsidTr="000A0F0E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8E80A8B" w14:textId="77777777" w:rsidR="00FE0120" w:rsidRPr="008B1116" w:rsidRDefault="00FE0120" w:rsidP="00FE012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58E95667" w14:textId="792E5AF2" w:rsidR="00FE0120" w:rsidRPr="008B1116" w:rsidRDefault="00FE0120" w:rsidP="00FE012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.0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AA49A71" w14:textId="209585EC" w:rsidR="00FE0120" w:rsidRPr="008B1116" w:rsidRDefault="00FE0120" w:rsidP="00FE01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7C59F8A" w14:textId="206367E5" w:rsidR="00FE0120" w:rsidRPr="008B1116" w:rsidRDefault="00FE0120" w:rsidP="00FE012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23865DB5" w14:textId="29684673" w:rsidR="00FE0120" w:rsidRPr="008B1116" w:rsidRDefault="00FE0120" w:rsidP="00FE012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74C5A3CB" w14:textId="599AF9A6" w:rsidR="00FE0120" w:rsidRPr="008B1116" w:rsidRDefault="00FE0120" w:rsidP="00FE012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D29A80B" w14:textId="52386C2E" w:rsidR="00FE0120" w:rsidRPr="008B1116" w:rsidRDefault="00FE0120" w:rsidP="00FE01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2208D3B" w14:textId="77777777" w:rsidR="00FE0120" w:rsidRPr="008B1116" w:rsidRDefault="00FE0120" w:rsidP="00FE012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E0120" w:rsidRPr="008B1116" w14:paraId="1B2B3A7A" w14:textId="77777777" w:rsidTr="00E40384">
        <w:trPr>
          <w:trHeight w:val="146"/>
        </w:trPr>
        <w:tc>
          <w:tcPr>
            <w:tcW w:w="1276" w:type="dxa"/>
            <w:vMerge/>
          </w:tcPr>
          <w:p w14:paraId="301FFA07" w14:textId="77777777" w:rsidR="00FE0120" w:rsidRPr="008B1116" w:rsidRDefault="00FE0120" w:rsidP="00FE012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5C7A161" w14:textId="5DBC22E5" w:rsidR="00FE0120" w:rsidRPr="008B1116" w:rsidRDefault="00FE0120" w:rsidP="00FE01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686E0F9" w14:textId="69808755" w:rsidR="00FE0120" w:rsidRPr="008B1116" w:rsidRDefault="00FE0120" w:rsidP="00FE012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F71AF62" w14:textId="19D00E2A" w:rsidR="00FE0120" w:rsidRPr="009736BC" w:rsidRDefault="00FE0120" w:rsidP="00FE012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27623744" w14:textId="55E052A9" w:rsidR="00FE0120" w:rsidRPr="009736BC" w:rsidRDefault="00FE0120" w:rsidP="00FE012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DEEFE6C" w14:textId="233F7E63" w:rsidR="00FE0120" w:rsidRPr="008B1116" w:rsidRDefault="00FE0120" w:rsidP="00FE01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4A36374" w14:textId="77777777" w:rsidR="00FE0120" w:rsidRPr="008B1116" w:rsidRDefault="00FE0120" w:rsidP="00FE012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E0120" w:rsidRPr="008B1116" w14:paraId="29C9346C" w14:textId="77777777" w:rsidTr="00FC42C1">
        <w:trPr>
          <w:trHeight w:val="146"/>
        </w:trPr>
        <w:tc>
          <w:tcPr>
            <w:tcW w:w="1276" w:type="dxa"/>
            <w:vMerge/>
          </w:tcPr>
          <w:p w14:paraId="431C2357" w14:textId="77777777" w:rsidR="00FE0120" w:rsidRPr="008B1116" w:rsidRDefault="00FE0120" w:rsidP="00FE012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2984961A" w14:textId="4D77E0EC" w:rsidR="00FE0120" w:rsidRDefault="00FE0120" w:rsidP="00FE01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E7F2096" w14:textId="24DBF626" w:rsidR="00FE0120" w:rsidRPr="008B1116" w:rsidRDefault="00FE0120" w:rsidP="00FE012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E11FCB9" w14:textId="7157B998" w:rsidR="00FE0120" w:rsidRDefault="00FE0120" w:rsidP="00FE012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23192411" w14:textId="580FCDD1" w:rsidR="00FE0120" w:rsidRDefault="00FE0120" w:rsidP="00FE012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689785F" w14:textId="15938987" w:rsidR="00FE0120" w:rsidRPr="008B1116" w:rsidRDefault="00FE0120" w:rsidP="00FE01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2DB7FF9" w14:textId="77777777" w:rsidR="00FE0120" w:rsidRPr="008B1116" w:rsidRDefault="00FE0120" w:rsidP="00FE012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E0120" w:rsidRPr="008B1116" w14:paraId="2F1E8441" w14:textId="77777777" w:rsidTr="00520A89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A602C63" w14:textId="77777777" w:rsidR="00FE0120" w:rsidRPr="008B1116" w:rsidRDefault="00FE0120" w:rsidP="00FE012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693C55C" w14:textId="6278E22B" w:rsidR="00FE0120" w:rsidRPr="008B1116" w:rsidRDefault="00FE0120" w:rsidP="00FE01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E070368" w14:textId="77777777" w:rsidR="00FE0120" w:rsidRPr="008B1116" w:rsidRDefault="00FE0120" w:rsidP="00FE012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E1A9456" w14:textId="786C0140" w:rsidR="00FE0120" w:rsidRPr="009736BC" w:rsidRDefault="00FE0120" w:rsidP="00FE012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7CB95BEA" w14:textId="78232C6B" w:rsidR="00FE0120" w:rsidRPr="009736BC" w:rsidRDefault="00FE0120" w:rsidP="00FE012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E081472" w14:textId="371D3FBE" w:rsidR="00FE0120" w:rsidRPr="008B1116" w:rsidRDefault="00FE0120" w:rsidP="00FE01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7053DBE" w14:textId="77777777" w:rsidR="00FE0120" w:rsidRPr="008B1116" w:rsidRDefault="00FE0120" w:rsidP="00FE012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E0120" w:rsidRPr="008B1116" w14:paraId="477EFBF9" w14:textId="77777777" w:rsidTr="00E40384">
        <w:trPr>
          <w:trHeight w:val="129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0C49079" w14:textId="77777777" w:rsidR="00FE0120" w:rsidRPr="008B1116" w:rsidRDefault="00FE0120" w:rsidP="00FE012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4FE74A26" w14:textId="5541F073" w:rsidR="00FE0120" w:rsidRPr="008B1116" w:rsidRDefault="00FE0120" w:rsidP="00FE012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.0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71465A0" w14:textId="1702220F" w:rsidR="00FE0120" w:rsidRPr="008B1116" w:rsidRDefault="00FE0120" w:rsidP="00FE01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48B9273" w14:textId="2F84F512" w:rsidR="00FE0120" w:rsidRPr="008B1116" w:rsidRDefault="00FE0120" w:rsidP="00FE012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597E3233" w14:textId="3E7988E7" w:rsidR="00FE0120" w:rsidRPr="009736BC" w:rsidRDefault="00FE0120" w:rsidP="00FE012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ИТЕРАТУР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5958A1FF" w14:textId="1D906F56" w:rsidR="00FE0120" w:rsidRPr="009736BC" w:rsidRDefault="00FE0120" w:rsidP="00FE012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УГИНА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</w:tcBorders>
            <w:vAlign w:val="center"/>
          </w:tcPr>
          <w:p w14:paraId="384B9AD0" w14:textId="0BE1D950" w:rsidR="00FE0120" w:rsidRPr="008B1116" w:rsidRDefault="005E1D49" w:rsidP="00FE01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</w:tr>
      <w:tr w:rsidR="00FE0120" w:rsidRPr="008B1116" w14:paraId="554095FA" w14:textId="77777777" w:rsidTr="0050174F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6D955433" w14:textId="77777777" w:rsidR="00FE0120" w:rsidRPr="008B1116" w:rsidRDefault="00FE0120" w:rsidP="00FE012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4CC1314" w14:textId="309F0412" w:rsidR="00FE0120" w:rsidRPr="008B1116" w:rsidRDefault="00FE0120" w:rsidP="00FE01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7404A521" w14:textId="09ED97A6" w:rsidR="00FE0120" w:rsidRPr="008B1116" w:rsidRDefault="00FE0120" w:rsidP="00FE012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13FCC09" w14:textId="2F8720AD" w:rsidR="00FE0120" w:rsidRPr="009736BC" w:rsidRDefault="00FE0120" w:rsidP="00FE012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37836896" w14:textId="25F4D10F" w:rsidR="00FE0120" w:rsidRPr="009736BC" w:rsidRDefault="00FE0120" w:rsidP="00FE012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ЗВЕКОВА</w:t>
            </w:r>
          </w:p>
        </w:tc>
        <w:tc>
          <w:tcPr>
            <w:tcW w:w="851" w:type="dxa"/>
            <w:vAlign w:val="center"/>
          </w:tcPr>
          <w:p w14:paraId="47500AF3" w14:textId="3CFC962A" w:rsidR="00FE0120" w:rsidRPr="008B1116" w:rsidRDefault="005E1D49" w:rsidP="00FE01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64C0D88D" w14:textId="09C26E52" w:rsidR="00FE0120" w:rsidRPr="008B1116" w:rsidRDefault="00FE0120" w:rsidP="00FE012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E0120" w:rsidRPr="008B1116" w14:paraId="3923615F" w14:textId="77777777" w:rsidTr="001264D6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BA45DAF" w14:textId="77777777" w:rsidR="00FE0120" w:rsidRPr="008B1116" w:rsidRDefault="00FE0120" w:rsidP="00FE012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BAAB6F4" w14:textId="296A5EEA" w:rsidR="00FE0120" w:rsidRDefault="00FE0120" w:rsidP="00FE01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F3960D8" w14:textId="739C59EB" w:rsidR="00FE0120" w:rsidRDefault="00FE0120" w:rsidP="00FE012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7450CC5" w14:textId="70C7F904" w:rsidR="00FE0120" w:rsidRDefault="00FE0120" w:rsidP="00FE012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  <w:vAlign w:val="center"/>
          </w:tcPr>
          <w:p w14:paraId="3F07B44A" w14:textId="42A90FA1" w:rsidR="00FE0120" w:rsidRDefault="00FE0120" w:rsidP="00FE012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851" w:type="dxa"/>
            <w:vAlign w:val="center"/>
          </w:tcPr>
          <w:p w14:paraId="259C42BE" w14:textId="10A0FB9A" w:rsidR="00FE0120" w:rsidRPr="008B1116" w:rsidRDefault="005E1D49" w:rsidP="00FE01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76B92DEA" w14:textId="030F01BB" w:rsidR="00FE0120" w:rsidRPr="008B1116" w:rsidRDefault="00FE0120" w:rsidP="00FE012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E0120" w:rsidRPr="008B1116" w14:paraId="6CAFC93C" w14:textId="77777777" w:rsidTr="004E445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2D55F045" w14:textId="77777777" w:rsidR="00FE0120" w:rsidRPr="008B1116" w:rsidRDefault="00FE0120" w:rsidP="00FE012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54EF5E0F" w14:textId="6773F4F6" w:rsidR="00FE0120" w:rsidRPr="008B1116" w:rsidRDefault="00FE0120" w:rsidP="00FE01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8" w:space="0" w:color="auto"/>
            </w:tcBorders>
          </w:tcPr>
          <w:p w14:paraId="7DF83ADD" w14:textId="6B449BED" w:rsidR="00FE0120" w:rsidRPr="008B1116" w:rsidRDefault="00FE0120" w:rsidP="00FE012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6F73330" w14:textId="13560E6C" w:rsidR="00FE0120" w:rsidRPr="008B1116" w:rsidRDefault="00FE0120" w:rsidP="00FE012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4737880" w14:textId="1D319CB8" w:rsidR="00FE0120" w:rsidRPr="008B1116" w:rsidRDefault="00FE0120" w:rsidP="00FE012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CE2ABF5" w14:textId="2B956432" w:rsidR="00FE0120" w:rsidRPr="008B1116" w:rsidRDefault="00FE0120" w:rsidP="00FE01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EEB873B" w14:textId="77777777" w:rsidR="00FE0120" w:rsidRPr="008B1116" w:rsidRDefault="00FE0120" w:rsidP="00FE012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E0120" w:rsidRPr="008B1116" w14:paraId="06728566" w14:textId="77777777" w:rsidTr="00E40384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EC7E4BB" w14:textId="77777777" w:rsidR="00FE0120" w:rsidRDefault="00FE0120" w:rsidP="00FE012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ятница</w:t>
            </w:r>
          </w:p>
          <w:p w14:paraId="459E9CFF" w14:textId="7964FAC8" w:rsidR="00FE0120" w:rsidRPr="008B1116" w:rsidRDefault="00FE0120" w:rsidP="00FE012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.0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0F9ABEA" w14:textId="490BF39C" w:rsidR="00FE0120" w:rsidRPr="008B1116" w:rsidRDefault="00FE0120" w:rsidP="00FE01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5452293" w14:textId="24D0F400" w:rsidR="00FE0120" w:rsidRPr="008B1116" w:rsidRDefault="00FE0120" w:rsidP="00FE012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384C30E7" w14:textId="68CF64E5" w:rsidR="00FE0120" w:rsidRPr="008B1116" w:rsidRDefault="00FE0120" w:rsidP="00FE012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5DFCDD0A" w14:textId="582F5D01" w:rsidR="00FE0120" w:rsidRPr="008B1116" w:rsidRDefault="00FE0120" w:rsidP="00FE012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ВЕЦОВ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8B8C1A4" w14:textId="72B96625" w:rsidR="00FE0120" w:rsidRPr="008B1116" w:rsidRDefault="005E1D49" w:rsidP="00FE01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2E997D4" w14:textId="77777777" w:rsidR="00FE0120" w:rsidRPr="008B1116" w:rsidRDefault="00FE0120" w:rsidP="00FE012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F28FF" w:rsidRPr="008B1116" w14:paraId="2D00ECBF" w14:textId="77777777" w:rsidTr="00E40384">
        <w:trPr>
          <w:trHeight w:val="146"/>
        </w:trPr>
        <w:tc>
          <w:tcPr>
            <w:tcW w:w="1276" w:type="dxa"/>
            <w:vMerge/>
          </w:tcPr>
          <w:p w14:paraId="72744463" w14:textId="77777777" w:rsidR="009F28FF" w:rsidRPr="008B1116" w:rsidRDefault="009F28FF" w:rsidP="009F28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1707BDA" w14:textId="54CA5DE9" w:rsidR="009F28FF" w:rsidRPr="008B1116" w:rsidRDefault="009F28FF" w:rsidP="009F28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034C5E00" w14:textId="756984D5" w:rsidR="009F28FF" w:rsidRPr="008B1116" w:rsidRDefault="009F28FF" w:rsidP="009F28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3BEC699" w14:textId="2DF0B80D" w:rsidR="009F28FF" w:rsidRPr="009736BC" w:rsidRDefault="009F28FF" w:rsidP="009F28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УССКИЙ ЯЗЫК</w:t>
            </w:r>
          </w:p>
        </w:tc>
        <w:tc>
          <w:tcPr>
            <w:tcW w:w="2409" w:type="dxa"/>
            <w:vAlign w:val="center"/>
          </w:tcPr>
          <w:p w14:paraId="68D58F95" w14:textId="06D19FF0" w:rsidR="009F28FF" w:rsidRPr="009736BC" w:rsidRDefault="009F28FF" w:rsidP="009F28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ИНАРЬ</w:t>
            </w:r>
          </w:p>
        </w:tc>
        <w:tc>
          <w:tcPr>
            <w:tcW w:w="851" w:type="dxa"/>
            <w:vAlign w:val="center"/>
          </w:tcPr>
          <w:p w14:paraId="63F23A38" w14:textId="3F68E06E" w:rsidR="009F28FF" w:rsidRPr="008B1116" w:rsidRDefault="009F28FF" w:rsidP="009F28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</w:t>
            </w:r>
          </w:p>
        </w:tc>
        <w:tc>
          <w:tcPr>
            <w:tcW w:w="850" w:type="dxa"/>
          </w:tcPr>
          <w:p w14:paraId="5EB0502E" w14:textId="77777777" w:rsidR="009F28FF" w:rsidRPr="008B1116" w:rsidRDefault="009F28FF" w:rsidP="009F28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F28FF" w:rsidRPr="008B1116" w14:paraId="145CCD85" w14:textId="77777777" w:rsidTr="004836B9">
        <w:trPr>
          <w:trHeight w:val="146"/>
        </w:trPr>
        <w:tc>
          <w:tcPr>
            <w:tcW w:w="1276" w:type="dxa"/>
            <w:vMerge/>
          </w:tcPr>
          <w:p w14:paraId="178734C7" w14:textId="77777777" w:rsidR="009F28FF" w:rsidRPr="008B1116" w:rsidRDefault="009F28FF" w:rsidP="009F28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39008485" w14:textId="2C0FCFCC" w:rsidR="009F28FF" w:rsidRPr="008B1116" w:rsidRDefault="009F28FF" w:rsidP="009F28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63E8AE11" w14:textId="1EC8DB86" w:rsidR="009F28FF" w:rsidRPr="008B1116" w:rsidRDefault="009F28FF" w:rsidP="009F28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06AB484" w14:textId="6FA169B8" w:rsidR="009F28FF" w:rsidRPr="009F28FF" w:rsidRDefault="009F28FF" w:rsidP="009F28FF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  <w:r w:rsidRPr="009F28FF">
              <w:rPr>
                <w:rFonts w:ascii="Times New Roman" w:hAnsi="Times New Roman"/>
                <w:color w:val="FF0000"/>
                <w:sz w:val="20"/>
              </w:rPr>
              <w:t>ВВЕДЕНИЕ В СПЕЦИАЛЬНОСТЬ</w:t>
            </w:r>
          </w:p>
        </w:tc>
        <w:tc>
          <w:tcPr>
            <w:tcW w:w="2409" w:type="dxa"/>
            <w:vAlign w:val="center"/>
          </w:tcPr>
          <w:p w14:paraId="489C0CD6" w14:textId="6F9E2B46" w:rsidR="009F28FF" w:rsidRPr="009F28FF" w:rsidRDefault="009F28FF" w:rsidP="009F28FF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  <w:r w:rsidRPr="009F28FF">
              <w:rPr>
                <w:rFonts w:ascii="Times New Roman" w:hAnsi="Times New Roman"/>
                <w:color w:val="FF0000"/>
                <w:sz w:val="20"/>
              </w:rPr>
              <w:t>ТАРАСОВА</w:t>
            </w:r>
          </w:p>
        </w:tc>
        <w:tc>
          <w:tcPr>
            <w:tcW w:w="851" w:type="dxa"/>
            <w:vAlign w:val="center"/>
          </w:tcPr>
          <w:p w14:paraId="25A54257" w14:textId="25E72E1F" w:rsidR="009F28FF" w:rsidRPr="008B1116" w:rsidRDefault="009F28FF" w:rsidP="009F28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</w:t>
            </w:r>
          </w:p>
        </w:tc>
        <w:tc>
          <w:tcPr>
            <w:tcW w:w="850" w:type="dxa"/>
          </w:tcPr>
          <w:p w14:paraId="4FEEB9DA" w14:textId="77777777" w:rsidR="009F28FF" w:rsidRPr="008B1116" w:rsidRDefault="009F28FF" w:rsidP="009F28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F28FF" w:rsidRPr="008B1116" w14:paraId="7BCDBF84" w14:textId="77777777" w:rsidTr="00FB2615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7451B51" w14:textId="77777777" w:rsidR="009F28FF" w:rsidRPr="008B1116" w:rsidRDefault="009F28FF" w:rsidP="009F28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4135CE83" w14:textId="671D15E2" w:rsidR="009F28FF" w:rsidRPr="008B1116" w:rsidRDefault="009F28FF" w:rsidP="009F28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8405A7F" w14:textId="4BFB8E9A" w:rsidR="009F28FF" w:rsidRPr="008B1116" w:rsidRDefault="009F28FF" w:rsidP="009F28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67DC8AFB" w14:textId="39B16FDC" w:rsidR="009F28FF" w:rsidRPr="009736BC" w:rsidRDefault="009F28FF" w:rsidP="009F28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12CCBF04" w14:textId="019B30F2" w:rsidR="009F28FF" w:rsidRPr="009736BC" w:rsidRDefault="009F28FF" w:rsidP="009F28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3C8AB48" w14:textId="01A3BD20" w:rsidR="009F28FF" w:rsidRPr="008B1116" w:rsidRDefault="009F28FF" w:rsidP="009F28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45FD726" w14:textId="77777777" w:rsidR="009F28FF" w:rsidRPr="008B1116" w:rsidRDefault="009F28FF" w:rsidP="009F28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F28FF" w:rsidRPr="008B1116" w14:paraId="464AB8BD" w14:textId="77777777" w:rsidTr="00E40384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F392EAE" w14:textId="77777777" w:rsidR="009F28FF" w:rsidRPr="008B1116" w:rsidRDefault="009F28FF" w:rsidP="009F28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6FC08946" w14:textId="7BC047E0" w:rsidR="009F28FF" w:rsidRPr="008B1116" w:rsidRDefault="009F28FF" w:rsidP="009F28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85F27E2" w14:textId="0DAE12D2" w:rsidR="009F28FF" w:rsidRPr="008B1116" w:rsidRDefault="009F28FF" w:rsidP="009F28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589E0D9" w14:textId="18FF1AA6" w:rsidR="009F28FF" w:rsidRPr="008B1116" w:rsidRDefault="009F28FF" w:rsidP="009F28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15838CD9" w14:textId="7ABF53CF" w:rsidR="009F28FF" w:rsidRPr="009736BC" w:rsidRDefault="009F28FF" w:rsidP="009F28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72BF1428" w14:textId="02FB38D1" w:rsidR="009F28FF" w:rsidRPr="009736BC" w:rsidRDefault="009F28FF" w:rsidP="009F28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7752CA2" w14:textId="56D9F790" w:rsidR="009F28FF" w:rsidRPr="008B1116" w:rsidRDefault="009F28FF" w:rsidP="009F28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53DFE1E" w14:textId="77777777" w:rsidR="009F28FF" w:rsidRPr="008B1116" w:rsidRDefault="009F28FF" w:rsidP="009F28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F28FF" w:rsidRPr="008B1116" w14:paraId="1FCEF707" w14:textId="77777777" w:rsidTr="004836B9">
        <w:trPr>
          <w:trHeight w:val="146"/>
        </w:trPr>
        <w:tc>
          <w:tcPr>
            <w:tcW w:w="1276" w:type="dxa"/>
            <w:vMerge/>
          </w:tcPr>
          <w:p w14:paraId="3B9DFD75" w14:textId="77777777" w:rsidR="009F28FF" w:rsidRPr="008B1116" w:rsidRDefault="009F28FF" w:rsidP="009F28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7114054" w14:textId="44ADBBEC" w:rsidR="009F28FF" w:rsidRPr="008B1116" w:rsidRDefault="009F28FF" w:rsidP="009F28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2BDDB3A7" w14:textId="4B5394F9" w:rsidR="009F28FF" w:rsidRPr="008B1116" w:rsidRDefault="009F28FF" w:rsidP="009F28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7341DF0A" w14:textId="5F03CF58" w:rsidR="009F28FF" w:rsidRPr="008B1116" w:rsidRDefault="009F28FF" w:rsidP="009F28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ОЗНАНИЕ</w:t>
            </w:r>
          </w:p>
        </w:tc>
        <w:tc>
          <w:tcPr>
            <w:tcW w:w="2409" w:type="dxa"/>
            <w:vAlign w:val="center"/>
          </w:tcPr>
          <w:p w14:paraId="41166683" w14:textId="176B03CD" w:rsidR="009F28FF" w:rsidRPr="008B1116" w:rsidRDefault="009F28FF" w:rsidP="009F28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УТУЗОВ</w:t>
            </w:r>
          </w:p>
        </w:tc>
        <w:tc>
          <w:tcPr>
            <w:tcW w:w="851" w:type="dxa"/>
            <w:vAlign w:val="center"/>
          </w:tcPr>
          <w:p w14:paraId="13678E61" w14:textId="10A78CD4" w:rsidR="009F28FF" w:rsidRPr="008B1116" w:rsidRDefault="009F28FF" w:rsidP="009F28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</w:tcPr>
          <w:p w14:paraId="06CDCA1A" w14:textId="77777777" w:rsidR="009F28FF" w:rsidRPr="008B1116" w:rsidRDefault="009F28FF" w:rsidP="009F28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F28FF" w:rsidRPr="008B1116" w14:paraId="4CA7D924" w14:textId="77777777" w:rsidTr="006864F9">
        <w:trPr>
          <w:trHeight w:val="146"/>
        </w:trPr>
        <w:tc>
          <w:tcPr>
            <w:tcW w:w="1276" w:type="dxa"/>
            <w:vMerge/>
          </w:tcPr>
          <w:p w14:paraId="61E78821" w14:textId="77777777" w:rsidR="009F28FF" w:rsidRPr="008B1116" w:rsidRDefault="009F28FF" w:rsidP="009F28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A5E49DC" w14:textId="6111683E" w:rsidR="009F28FF" w:rsidRPr="008B1116" w:rsidRDefault="009F28FF" w:rsidP="009F28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5E4437AA" w14:textId="06D24DE7" w:rsidR="009F28FF" w:rsidRPr="008B1116" w:rsidRDefault="009F28FF" w:rsidP="009F28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A185E2E" w14:textId="38ED00B2" w:rsidR="009F28FF" w:rsidRPr="008B1116" w:rsidRDefault="009F28FF" w:rsidP="009F28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ИТЕРАТУРА</w:t>
            </w:r>
          </w:p>
        </w:tc>
        <w:tc>
          <w:tcPr>
            <w:tcW w:w="2409" w:type="dxa"/>
            <w:vAlign w:val="center"/>
          </w:tcPr>
          <w:p w14:paraId="13E1FA5B" w14:textId="33A97105" w:rsidR="009F28FF" w:rsidRPr="008B1116" w:rsidRDefault="009F28FF" w:rsidP="009F28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УГИНА</w:t>
            </w:r>
          </w:p>
        </w:tc>
        <w:tc>
          <w:tcPr>
            <w:tcW w:w="851" w:type="dxa"/>
            <w:vAlign w:val="center"/>
          </w:tcPr>
          <w:p w14:paraId="5F4E4169" w14:textId="6A043B0E" w:rsidR="009F28FF" w:rsidRPr="008B1116" w:rsidRDefault="009F28FF" w:rsidP="009F28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</w:tcPr>
          <w:p w14:paraId="58303681" w14:textId="77777777" w:rsidR="009F28FF" w:rsidRPr="008B1116" w:rsidRDefault="009F28FF" w:rsidP="009F28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F28FF" w:rsidRPr="008B1116" w14:paraId="7B1B6410" w14:textId="77777777" w:rsidTr="0005558E">
        <w:trPr>
          <w:trHeight w:val="281"/>
        </w:trPr>
        <w:tc>
          <w:tcPr>
            <w:tcW w:w="1276" w:type="dxa"/>
            <w:vMerge/>
          </w:tcPr>
          <w:p w14:paraId="5E421198" w14:textId="77777777" w:rsidR="009F28FF" w:rsidRPr="008B1116" w:rsidRDefault="009F28FF" w:rsidP="009F28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7A9D40E" w14:textId="3533A45D" w:rsidR="009F28FF" w:rsidRPr="008B1116" w:rsidRDefault="009F28FF" w:rsidP="009F28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938DCC7" w14:textId="77777777" w:rsidR="009F28FF" w:rsidRPr="008B1116" w:rsidRDefault="009F28FF" w:rsidP="009F28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557A80E7" w14:textId="656357AB" w:rsidR="009F28FF" w:rsidRPr="00BA2E1A" w:rsidRDefault="009F28FF" w:rsidP="009F28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ОГРАФИЯ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57B00A1D" w14:textId="2F2724FF" w:rsidR="009F28FF" w:rsidRPr="00BA2E1A" w:rsidRDefault="009F28FF" w:rsidP="009F28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ШКОВ</w:t>
            </w:r>
          </w:p>
        </w:tc>
        <w:tc>
          <w:tcPr>
            <w:tcW w:w="851" w:type="dxa"/>
            <w:vAlign w:val="center"/>
          </w:tcPr>
          <w:p w14:paraId="1780DF77" w14:textId="0BC322D5" w:rsidR="009F28FF" w:rsidRPr="008B1116" w:rsidRDefault="009F28FF" w:rsidP="009F28FF"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</w:tcPr>
          <w:p w14:paraId="4609A568" w14:textId="77777777" w:rsidR="009F28FF" w:rsidRPr="008B1116" w:rsidRDefault="009F28FF" w:rsidP="009F28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64DABF7C" w14:textId="77777777" w:rsidR="00184E68" w:rsidRPr="008B1116" w:rsidRDefault="00184E68" w:rsidP="00184E68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184E68" w:rsidRPr="008B1116" w14:paraId="70B7F1F1" w14:textId="77777777" w:rsidTr="0062667B">
        <w:trPr>
          <w:trHeight w:val="585"/>
        </w:trPr>
        <w:tc>
          <w:tcPr>
            <w:tcW w:w="1276" w:type="dxa"/>
            <w:vAlign w:val="center"/>
          </w:tcPr>
          <w:p w14:paraId="36F0D3AF" w14:textId="77777777" w:rsidR="00184E68" w:rsidRPr="008B1116" w:rsidRDefault="00184E68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4FF5C008" w14:textId="77777777" w:rsidR="00184E68" w:rsidRPr="008B1116" w:rsidRDefault="00184E68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21D4DC7B" w14:textId="77777777" w:rsidR="00184E68" w:rsidRPr="008B1116" w:rsidRDefault="00184E68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vAlign w:val="center"/>
          </w:tcPr>
          <w:p w14:paraId="7E1B31E6" w14:textId="14495B29" w:rsidR="00184E68" w:rsidRPr="008B1116" w:rsidRDefault="00184E68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ЛД 9-12</w:t>
            </w:r>
          </w:p>
        </w:tc>
        <w:tc>
          <w:tcPr>
            <w:tcW w:w="2409" w:type="dxa"/>
            <w:vAlign w:val="center"/>
          </w:tcPr>
          <w:p w14:paraId="74562EE0" w14:textId="77777777" w:rsidR="00184E68" w:rsidRPr="008B1116" w:rsidRDefault="00184E68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29513DFD" w14:textId="77777777" w:rsidR="00184E68" w:rsidRPr="008B1116" w:rsidRDefault="00184E68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2CC3DB11" w14:textId="77777777" w:rsidR="00184E68" w:rsidRPr="008B1116" w:rsidRDefault="00184E68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5E1D49" w:rsidRPr="008B1116" w14:paraId="2C734510" w14:textId="77777777" w:rsidTr="00AA2F04">
        <w:trPr>
          <w:trHeight w:val="146"/>
        </w:trPr>
        <w:tc>
          <w:tcPr>
            <w:tcW w:w="1276" w:type="dxa"/>
            <w:vMerge w:val="restart"/>
          </w:tcPr>
          <w:p w14:paraId="5BC9916D" w14:textId="77777777" w:rsidR="005E1D49" w:rsidRPr="008B1116" w:rsidRDefault="005E1D49" w:rsidP="005E1D4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5EDCEB92" w14:textId="621B8971" w:rsidR="005E1D49" w:rsidRPr="008B1116" w:rsidRDefault="005E1D49" w:rsidP="005E1D4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5C462C3C" w14:textId="74C889DF" w:rsidR="005E1D49" w:rsidRPr="008B1116" w:rsidRDefault="005E1D49" w:rsidP="005E1D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0B1BDEBB" w14:textId="4C5E2BF1" w:rsidR="005E1D49" w:rsidRPr="00195547" w:rsidRDefault="005E1D49" w:rsidP="005E1D49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</w:tcPr>
          <w:p w14:paraId="473C52BF" w14:textId="53C8A72C" w:rsidR="005E1D49" w:rsidRPr="009736BC" w:rsidRDefault="005E1D49" w:rsidP="005E1D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</w:tcPr>
          <w:p w14:paraId="703F46AB" w14:textId="53C22F08" w:rsidR="005E1D49" w:rsidRPr="009736BC" w:rsidRDefault="005E1D49" w:rsidP="005E1D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ВЕЦОВА</w:t>
            </w:r>
          </w:p>
        </w:tc>
        <w:tc>
          <w:tcPr>
            <w:tcW w:w="851" w:type="dxa"/>
            <w:vAlign w:val="center"/>
          </w:tcPr>
          <w:p w14:paraId="468713CB" w14:textId="5B931CE6" w:rsidR="005E1D49" w:rsidRPr="008B1116" w:rsidRDefault="005E1D49" w:rsidP="005E1D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</w:t>
            </w:r>
          </w:p>
        </w:tc>
        <w:tc>
          <w:tcPr>
            <w:tcW w:w="850" w:type="dxa"/>
          </w:tcPr>
          <w:p w14:paraId="470F2E62" w14:textId="77777777" w:rsidR="005E1D49" w:rsidRPr="008B1116" w:rsidRDefault="005E1D49" w:rsidP="005E1D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E1D49" w:rsidRPr="008B1116" w14:paraId="6ED3BF37" w14:textId="77777777" w:rsidTr="007548A6">
        <w:trPr>
          <w:cantSplit/>
          <w:trHeight w:val="146"/>
        </w:trPr>
        <w:tc>
          <w:tcPr>
            <w:tcW w:w="1276" w:type="dxa"/>
            <w:vMerge/>
          </w:tcPr>
          <w:p w14:paraId="5D2D3A06" w14:textId="77777777" w:rsidR="005E1D49" w:rsidRPr="008B1116" w:rsidRDefault="005E1D49" w:rsidP="005E1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</w:tcBorders>
            <w:vAlign w:val="center"/>
          </w:tcPr>
          <w:p w14:paraId="2B17CF66" w14:textId="35C878F9" w:rsidR="005E1D49" w:rsidRPr="008B1116" w:rsidRDefault="005E1D49" w:rsidP="005E1D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4B7C4004" w14:textId="695F25E7" w:rsidR="005E1D49" w:rsidRPr="00195547" w:rsidRDefault="005E1D49" w:rsidP="005E1D49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8B0A9A0" w14:textId="66D5C4FE" w:rsidR="005E1D49" w:rsidRPr="00C421A3" w:rsidRDefault="005E1D49" w:rsidP="005E1D4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vAlign w:val="center"/>
          </w:tcPr>
          <w:p w14:paraId="2C68469A" w14:textId="31F32AA0" w:rsidR="005E1D49" w:rsidRPr="00C421A3" w:rsidRDefault="005E1D49" w:rsidP="005E1D4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ЛЬНИК</w:t>
            </w:r>
          </w:p>
        </w:tc>
        <w:tc>
          <w:tcPr>
            <w:tcW w:w="851" w:type="dxa"/>
            <w:vAlign w:val="center"/>
          </w:tcPr>
          <w:p w14:paraId="376955F1" w14:textId="58B71A9C" w:rsidR="005E1D49" w:rsidRPr="008B1116" w:rsidRDefault="005E1D49" w:rsidP="005E1D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</w:t>
            </w:r>
          </w:p>
        </w:tc>
        <w:tc>
          <w:tcPr>
            <w:tcW w:w="850" w:type="dxa"/>
          </w:tcPr>
          <w:p w14:paraId="5F12C9C7" w14:textId="77777777" w:rsidR="005E1D49" w:rsidRPr="008B1116" w:rsidRDefault="005E1D49" w:rsidP="005E1D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E1D49" w:rsidRPr="008B1116" w14:paraId="5917CBD8" w14:textId="77777777" w:rsidTr="00E40384">
        <w:trPr>
          <w:trHeight w:val="146"/>
        </w:trPr>
        <w:tc>
          <w:tcPr>
            <w:tcW w:w="1276" w:type="dxa"/>
            <w:vMerge/>
          </w:tcPr>
          <w:p w14:paraId="4C5B9EB6" w14:textId="77777777" w:rsidR="005E1D49" w:rsidRPr="008B1116" w:rsidRDefault="005E1D49" w:rsidP="005E1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1E47E29" w14:textId="0384AE63" w:rsidR="005E1D49" w:rsidRPr="008B1116" w:rsidRDefault="005E1D49" w:rsidP="005E1D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65C8E720" w14:textId="77777777" w:rsidR="005E1D49" w:rsidRPr="008B1116" w:rsidRDefault="005E1D49" w:rsidP="005E1D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75796C2" w14:textId="1422CC08" w:rsidR="005E1D49" w:rsidRPr="009736BC" w:rsidRDefault="005E1D49" w:rsidP="005E1D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263F6C0A" w14:textId="15FA0E00" w:rsidR="005E1D49" w:rsidRPr="009736BC" w:rsidRDefault="005E1D49" w:rsidP="005E1D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ТИКОВ</w:t>
            </w:r>
          </w:p>
        </w:tc>
        <w:tc>
          <w:tcPr>
            <w:tcW w:w="851" w:type="dxa"/>
            <w:vAlign w:val="center"/>
          </w:tcPr>
          <w:p w14:paraId="6A20941F" w14:textId="34F7C73B" w:rsidR="005E1D49" w:rsidRPr="008B1116" w:rsidRDefault="005E1D49" w:rsidP="005E1D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</w:tcPr>
          <w:p w14:paraId="7EDF56F4" w14:textId="77777777" w:rsidR="005E1D49" w:rsidRPr="008B1116" w:rsidRDefault="005E1D49" w:rsidP="005E1D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E1D49" w:rsidRPr="008B1116" w14:paraId="390B8134" w14:textId="77777777" w:rsidTr="00AA2F0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0F40B65" w14:textId="77777777" w:rsidR="005E1D49" w:rsidRPr="008B1116" w:rsidRDefault="005E1D49" w:rsidP="005E1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2D65C0B7" w14:textId="6AB14263" w:rsidR="005E1D49" w:rsidRPr="008B1116" w:rsidRDefault="005E1D49" w:rsidP="005E1D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8" w:space="0" w:color="auto"/>
            </w:tcBorders>
          </w:tcPr>
          <w:p w14:paraId="339EE79A" w14:textId="77777777" w:rsidR="005E1D49" w:rsidRPr="008B1116" w:rsidRDefault="005E1D49" w:rsidP="005E1D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7227C9FC" w14:textId="5552F5EC" w:rsidR="005E1D49" w:rsidRPr="009736BC" w:rsidRDefault="005E1D49" w:rsidP="005E1D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B7CB23B" w14:textId="401DE124" w:rsidR="005E1D49" w:rsidRPr="009736BC" w:rsidRDefault="005E1D49" w:rsidP="005E1D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9CE7665" w14:textId="0A06C0C4" w:rsidR="005E1D49" w:rsidRPr="008B1116" w:rsidRDefault="005E1D49" w:rsidP="005E1D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0A0EF5D" w14:textId="77777777" w:rsidR="005E1D49" w:rsidRPr="008B1116" w:rsidRDefault="005E1D49" w:rsidP="005E1D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E1D49" w:rsidRPr="008B1116" w14:paraId="58C8D209" w14:textId="77777777" w:rsidTr="00AA2F04">
        <w:trPr>
          <w:trHeight w:val="13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9686723" w14:textId="77777777" w:rsidR="005E1D49" w:rsidRPr="008B1116" w:rsidRDefault="005E1D49" w:rsidP="005E1D4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05494DFC" w14:textId="253D6FAC" w:rsidR="005E1D49" w:rsidRPr="008B1116" w:rsidRDefault="005E1D49" w:rsidP="005E1D4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</w:tcBorders>
            <w:vAlign w:val="center"/>
          </w:tcPr>
          <w:p w14:paraId="68416CB9" w14:textId="20A2E2E0" w:rsidR="005E1D49" w:rsidRPr="008B1116" w:rsidRDefault="005E1D49" w:rsidP="005E1D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30F4ED8B" w14:textId="23E666F2" w:rsidR="005E1D49" w:rsidRPr="008B1116" w:rsidRDefault="005E1D49" w:rsidP="005E1D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vAlign w:val="center"/>
          </w:tcPr>
          <w:p w14:paraId="3F49BC65" w14:textId="590814E6" w:rsidR="005E1D49" w:rsidRPr="009736BC" w:rsidRDefault="005E1D49" w:rsidP="005E1D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vAlign w:val="center"/>
          </w:tcPr>
          <w:p w14:paraId="0ACD52CD" w14:textId="2616A43B" w:rsidR="005E1D49" w:rsidRPr="009736BC" w:rsidRDefault="005E1D49" w:rsidP="005E1D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ЛЬНИК</w:t>
            </w:r>
          </w:p>
        </w:tc>
        <w:tc>
          <w:tcPr>
            <w:tcW w:w="851" w:type="dxa"/>
            <w:vAlign w:val="center"/>
          </w:tcPr>
          <w:p w14:paraId="01EE295D" w14:textId="4DA73BC2" w:rsidR="005E1D49" w:rsidRPr="008B1116" w:rsidRDefault="005E1D49" w:rsidP="005E1D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8B592AD" w14:textId="77777777" w:rsidR="005E1D49" w:rsidRPr="008B1116" w:rsidRDefault="005E1D49" w:rsidP="005E1D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E1D49" w:rsidRPr="008B1116" w14:paraId="3AAAF3D3" w14:textId="77777777" w:rsidTr="007548A6">
        <w:trPr>
          <w:trHeight w:val="146"/>
        </w:trPr>
        <w:tc>
          <w:tcPr>
            <w:tcW w:w="1276" w:type="dxa"/>
            <w:vMerge/>
          </w:tcPr>
          <w:p w14:paraId="2C7A1D30" w14:textId="77777777" w:rsidR="005E1D49" w:rsidRPr="008B1116" w:rsidRDefault="005E1D49" w:rsidP="005E1D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63BE75A1" w14:textId="23AC5087" w:rsidR="005E1D49" w:rsidRPr="008B1116" w:rsidRDefault="005E1D49" w:rsidP="005E1D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1CB38E5D" w14:textId="39AF21A4" w:rsidR="005E1D49" w:rsidRPr="008B1116" w:rsidRDefault="005E1D49" w:rsidP="005E1D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F693657" w14:textId="249A16B9" w:rsidR="005E1D49" w:rsidRPr="009736BC" w:rsidRDefault="005E1D49" w:rsidP="005E1D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7256760D" w14:textId="46667C37" w:rsidR="005E1D49" w:rsidRPr="009736BC" w:rsidRDefault="005E1D49" w:rsidP="005E1D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ЗВЕКОВА</w:t>
            </w:r>
          </w:p>
        </w:tc>
        <w:tc>
          <w:tcPr>
            <w:tcW w:w="851" w:type="dxa"/>
            <w:vAlign w:val="center"/>
          </w:tcPr>
          <w:p w14:paraId="79FBD7BE" w14:textId="64B82EFB" w:rsidR="005E1D49" w:rsidRPr="008B1116" w:rsidRDefault="005E1D49" w:rsidP="005E1D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</w:t>
            </w:r>
          </w:p>
        </w:tc>
        <w:tc>
          <w:tcPr>
            <w:tcW w:w="850" w:type="dxa"/>
          </w:tcPr>
          <w:p w14:paraId="4D907A26" w14:textId="77777777" w:rsidR="005E1D49" w:rsidRPr="008B1116" w:rsidRDefault="005E1D49" w:rsidP="005E1D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E1D49" w:rsidRPr="008B1116" w14:paraId="594B144F" w14:textId="77777777" w:rsidTr="007548A6">
        <w:trPr>
          <w:trHeight w:val="146"/>
        </w:trPr>
        <w:tc>
          <w:tcPr>
            <w:tcW w:w="1276" w:type="dxa"/>
            <w:vMerge/>
          </w:tcPr>
          <w:p w14:paraId="0FD6E923" w14:textId="77777777" w:rsidR="005E1D49" w:rsidRPr="008B1116" w:rsidRDefault="005E1D49" w:rsidP="005E1D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42BA9372" w14:textId="08EF4DB2" w:rsidR="005E1D49" w:rsidRPr="008B1116" w:rsidRDefault="005E1D49" w:rsidP="005E1D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AB74AF1" w14:textId="77777777" w:rsidR="005E1D49" w:rsidRPr="008B1116" w:rsidRDefault="005E1D49" w:rsidP="005E1D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34C2C0D0" w14:textId="5F845877" w:rsidR="005E1D49" w:rsidRPr="009736BC" w:rsidRDefault="005E1D49" w:rsidP="005E1D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ВЕДЕНИЕ В СПЕЦИАЛЬНОСТЬ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2E6BCD6C" w14:textId="7342ACE9" w:rsidR="005E1D49" w:rsidRPr="009736BC" w:rsidRDefault="005E1D49" w:rsidP="005E1D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АРАСОВА</w:t>
            </w:r>
          </w:p>
        </w:tc>
        <w:tc>
          <w:tcPr>
            <w:tcW w:w="851" w:type="dxa"/>
            <w:vAlign w:val="center"/>
          </w:tcPr>
          <w:p w14:paraId="78B46440" w14:textId="5FF0651F" w:rsidR="005E1D49" w:rsidRPr="008B1116" w:rsidRDefault="005E1D49" w:rsidP="005E1D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</w:t>
            </w:r>
          </w:p>
        </w:tc>
        <w:tc>
          <w:tcPr>
            <w:tcW w:w="850" w:type="dxa"/>
          </w:tcPr>
          <w:p w14:paraId="3B76D80C" w14:textId="77777777" w:rsidR="005E1D49" w:rsidRPr="008B1116" w:rsidRDefault="005E1D49" w:rsidP="005E1D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E1D49" w:rsidRPr="008B1116" w14:paraId="1301C5CF" w14:textId="77777777" w:rsidTr="00066D5A">
        <w:trPr>
          <w:trHeight w:val="146"/>
        </w:trPr>
        <w:tc>
          <w:tcPr>
            <w:tcW w:w="1276" w:type="dxa"/>
            <w:vMerge/>
          </w:tcPr>
          <w:p w14:paraId="60ACE072" w14:textId="77777777" w:rsidR="005E1D49" w:rsidRPr="008B1116" w:rsidRDefault="005E1D49" w:rsidP="005E1D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32B6A60" w14:textId="2464477B" w:rsidR="005E1D49" w:rsidRPr="008B1116" w:rsidRDefault="005E1D49" w:rsidP="005E1D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39CD379" w14:textId="77777777" w:rsidR="005E1D49" w:rsidRPr="008B1116" w:rsidRDefault="005E1D49" w:rsidP="005E1D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02698055" w14:textId="3616FEC5" w:rsidR="005E1D49" w:rsidRPr="009736BC" w:rsidRDefault="005E1D49" w:rsidP="005E1D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ОГРАФИЯ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46CF946" w14:textId="2B38912D" w:rsidR="005E1D49" w:rsidRPr="009736BC" w:rsidRDefault="005E1D49" w:rsidP="005E1D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ШКОВ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3A3B559" w14:textId="34263B5F" w:rsidR="005E1D49" w:rsidRPr="008B1116" w:rsidRDefault="005E1D49" w:rsidP="005E1D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</w:t>
            </w:r>
          </w:p>
        </w:tc>
        <w:tc>
          <w:tcPr>
            <w:tcW w:w="850" w:type="dxa"/>
          </w:tcPr>
          <w:p w14:paraId="3A70C351" w14:textId="77777777" w:rsidR="005E1D49" w:rsidRPr="008B1116" w:rsidRDefault="005E1D49" w:rsidP="005E1D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E1D49" w:rsidRPr="008B1116" w14:paraId="21EBFCDB" w14:textId="77777777" w:rsidTr="007548A6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8C0B9E7" w14:textId="77777777" w:rsidR="005E1D49" w:rsidRPr="008B1116" w:rsidRDefault="005E1D49" w:rsidP="005E1D4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34A89CA6" w14:textId="10882C80" w:rsidR="005E1D49" w:rsidRPr="008B1116" w:rsidRDefault="005E1D49" w:rsidP="005E1D4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1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38E5BF4" w14:textId="39C0850D" w:rsidR="005E1D49" w:rsidRPr="008B1116" w:rsidRDefault="005E1D49" w:rsidP="005E1D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76A7CB4" w14:textId="29BD1FE3" w:rsidR="005E1D49" w:rsidRPr="008B1116" w:rsidRDefault="005E1D49" w:rsidP="005E1D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5B3ECFCB" w14:textId="577D0AF9" w:rsidR="005E1D49" w:rsidRPr="009736BC" w:rsidRDefault="005E1D49" w:rsidP="005E1D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13B686C0" w14:textId="731AE58B" w:rsidR="005E1D49" w:rsidRPr="009736BC" w:rsidRDefault="005E1D49" w:rsidP="005E1D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НЦЕВ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C5C2BB8" w14:textId="69E505B2" w:rsidR="005E1D49" w:rsidRPr="008B1116" w:rsidRDefault="005E1D49" w:rsidP="005E1D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70625FB" w14:textId="77777777" w:rsidR="005E1D49" w:rsidRPr="008B1116" w:rsidRDefault="005E1D49" w:rsidP="005E1D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E1D49" w:rsidRPr="008B1116" w14:paraId="73FD0732" w14:textId="77777777" w:rsidTr="00AA2F04">
        <w:trPr>
          <w:trHeight w:val="146"/>
        </w:trPr>
        <w:tc>
          <w:tcPr>
            <w:tcW w:w="1276" w:type="dxa"/>
            <w:vMerge/>
          </w:tcPr>
          <w:p w14:paraId="75501BE5" w14:textId="77777777" w:rsidR="005E1D49" w:rsidRPr="008B1116" w:rsidRDefault="005E1D49" w:rsidP="005E1D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D4B2531" w14:textId="121875C7" w:rsidR="005E1D49" w:rsidRPr="008B1116" w:rsidRDefault="005E1D49" w:rsidP="005E1D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66DE8C29" w14:textId="6225C49D" w:rsidR="005E1D49" w:rsidRPr="008B1116" w:rsidRDefault="005E1D49" w:rsidP="005E1D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2B3E60D" w14:textId="4F6B0D49" w:rsidR="005E1D49" w:rsidRPr="009736BC" w:rsidRDefault="005E1D49" w:rsidP="005E1D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Ж</w:t>
            </w:r>
          </w:p>
        </w:tc>
        <w:tc>
          <w:tcPr>
            <w:tcW w:w="2409" w:type="dxa"/>
            <w:vAlign w:val="center"/>
          </w:tcPr>
          <w:p w14:paraId="4A8D3C71" w14:textId="58E999FC" w:rsidR="005E1D49" w:rsidRPr="009736BC" w:rsidRDefault="005E1D49" w:rsidP="005E1D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vAlign w:val="center"/>
          </w:tcPr>
          <w:p w14:paraId="27548BFA" w14:textId="14C54B0A" w:rsidR="005E1D49" w:rsidRPr="008B1116" w:rsidRDefault="005E1D49" w:rsidP="005E1D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</w:t>
            </w:r>
          </w:p>
        </w:tc>
        <w:tc>
          <w:tcPr>
            <w:tcW w:w="850" w:type="dxa"/>
          </w:tcPr>
          <w:p w14:paraId="718AC6E4" w14:textId="77777777" w:rsidR="005E1D49" w:rsidRPr="008B1116" w:rsidRDefault="005E1D49" w:rsidP="005E1D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E1D49" w:rsidRPr="008B1116" w14:paraId="346BB9B0" w14:textId="77777777" w:rsidTr="00AA2F04">
        <w:trPr>
          <w:trHeight w:val="146"/>
        </w:trPr>
        <w:tc>
          <w:tcPr>
            <w:tcW w:w="1276" w:type="dxa"/>
            <w:vMerge/>
          </w:tcPr>
          <w:p w14:paraId="7D3BE252" w14:textId="77777777" w:rsidR="005E1D49" w:rsidRPr="008B1116" w:rsidRDefault="005E1D49" w:rsidP="005E1D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D666EDA" w14:textId="6FDC8716" w:rsidR="005E1D49" w:rsidRPr="008B1116" w:rsidRDefault="005E1D49" w:rsidP="005E1D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DB7A631" w14:textId="77777777" w:rsidR="005E1D49" w:rsidRPr="008B1116" w:rsidRDefault="005E1D49" w:rsidP="005E1D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96F8F86" w14:textId="7A3749A1" w:rsidR="005E1D49" w:rsidRPr="009736BC" w:rsidRDefault="005E1D49" w:rsidP="005E1D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  <w:vAlign w:val="center"/>
          </w:tcPr>
          <w:p w14:paraId="77E1ECD4" w14:textId="3610A265" w:rsidR="005E1D49" w:rsidRPr="009736BC" w:rsidRDefault="005E1D49" w:rsidP="005E1D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851" w:type="dxa"/>
            <w:vAlign w:val="center"/>
          </w:tcPr>
          <w:p w14:paraId="31478976" w14:textId="3732CEBD" w:rsidR="005E1D49" w:rsidRPr="008B1116" w:rsidRDefault="005E1D49" w:rsidP="005E1D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</w:t>
            </w:r>
          </w:p>
        </w:tc>
        <w:tc>
          <w:tcPr>
            <w:tcW w:w="850" w:type="dxa"/>
          </w:tcPr>
          <w:p w14:paraId="207144DE" w14:textId="77777777" w:rsidR="005E1D49" w:rsidRPr="008B1116" w:rsidRDefault="005E1D49" w:rsidP="005E1D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E1D49" w:rsidRPr="008B1116" w14:paraId="38E50BA7" w14:textId="77777777" w:rsidTr="00AA2F04">
        <w:trPr>
          <w:trHeight w:val="146"/>
        </w:trPr>
        <w:tc>
          <w:tcPr>
            <w:tcW w:w="1276" w:type="dxa"/>
            <w:vMerge/>
          </w:tcPr>
          <w:p w14:paraId="4D09F86F" w14:textId="77777777" w:rsidR="005E1D49" w:rsidRPr="008B1116" w:rsidRDefault="005E1D49" w:rsidP="005E1D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28C8A20" w14:textId="5CD64A0C" w:rsidR="005E1D49" w:rsidRPr="008B1116" w:rsidRDefault="005E1D49" w:rsidP="005E1D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49BB243" w14:textId="77777777" w:rsidR="005E1D49" w:rsidRPr="008B1116" w:rsidRDefault="005E1D49" w:rsidP="005E1D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4127680" w14:textId="3145C654" w:rsidR="005E1D49" w:rsidRPr="009736BC" w:rsidRDefault="005E1D49" w:rsidP="005E1D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6358F53F" w14:textId="08F4C567" w:rsidR="005E1D49" w:rsidRPr="009736BC" w:rsidRDefault="005E1D49" w:rsidP="005E1D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6C56F8A" w14:textId="6AFD0D51" w:rsidR="005E1D49" w:rsidRPr="008B1116" w:rsidRDefault="005E1D49" w:rsidP="005E1D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F54F26D" w14:textId="77777777" w:rsidR="005E1D49" w:rsidRPr="008B1116" w:rsidRDefault="005E1D49" w:rsidP="005E1D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E1D49" w:rsidRPr="008B1116" w14:paraId="5D4E27FB" w14:textId="77777777" w:rsidTr="00E40384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131B2C7" w14:textId="77777777" w:rsidR="005E1D49" w:rsidRPr="008B1116" w:rsidRDefault="005E1D49" w:rsidP="005E1D4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2AA460D9" w14:textId="1717F8BC" w:rsidR="005E1D49" w:rsidRPr="008B1116" w:rsidRDefault="005E1D49" w:rsidP="005E1D4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F243587" w14:textId="3331FE87" w:rsidR="005E1D49" w:rsidRPr="008B1116" w:rsidRDefault="005E1D49" w:rsidP="005E1D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B266DF0" w14:textId="1FFE6107" w:rsidR="005E1D49" w:rsidRPr="008B1116" w:rsidRDefault="005E1D49" w:rsidP="005E1D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7C544742" w14:textId="7CDD172A" w:rsidR="005E1D49" w:rsidRPr="009736BC" w:rsidRDefault="005E1D49" w:rsidP="005E1D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ИТЕРАТУР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483E9C39" w14:textId="48CEAD5A" w:rsidR="005E1D49" w:rsidRPr="009736BC" w:rsidRDefault="005E1D49" w:rsidP="005E1D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УГИН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4FC0A41" w14:textId="3BDD42B7" w:rsidR="005E1D49" w:rsidRPr="008B1116" w:rsidRDefault="005E1D49" w:rsidP="005E1D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4222764" w14:textId="77777777" w:rsidR="005E1D49" w:rsidRPr="008B1116" w:rsidRDefault="005E1D49" w:rsidP="005E1D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E1D49" w:rsidRPr="008B1116" w14:paraId="211170AB" w14:textId="77777777" w:rsidTr="00AA2F0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A609D61" w14:textId="77777777" w:rsidR="005E1D49" w:rsidRPr="008B1116" w:rsidRDefault="005E1D49" w:rsidP="005E1D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78259E0" w14:textId="32554B56" w:rsidR="005E1D49" w:rsidRPr="008B1116" w:rsidRDefault="005E1D49" w:rsidP="005E1D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2EBE8C5D" w14:textId="27E9F712" w:rsidR="005E1D49" w:rsidRPr="008B1116" w:rsidRDefault="005E1D49" w:rsidP="005E1D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F1BA925" w14:textId="0D37E874" w:rsidR="005E1D49" w:rsidRPr="009736BC" w:rsidRDefault="005E1D49" w:rsidP="005E1D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4334D6B8" w14:textId="34DD652F" w:rsidR="005E1D49" w:rsidRPr="009736BC" w:rsidRDefault="005E1D49" w:rsidP="005E1D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ЗВЕКОВА</w:t>
            </w:r>
          </w:p>
        </w:tc>
        <w:tc>
          <w:tcPr>
            <w:tcW w:w="851" w:type="dxa"/>
            <w:vAlign w:val="center"/>
          </w:tcPr>
          <w:p w14:paraId="5D1E285C" w14:textId="2C7F9B03" w:rsidR="005E1D49" w:rsidRPr="008B1116" w:rsidRDefault="005E1D49" w:rsidP="005E1D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68FF3141" w14:textId="77777777" w:rsidR="005E1D49" w:rsidRPr="008B1116" w:rsidRDefault="005E1D49" w:rsidP="005E1D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E1D49" w:rsidRPr="008B1116" w14:paraId="0F732C69" w14:textId="77777777" w:rsidTr="00AA2F0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62DAA28D" w14:textId="77777777" w:rsidR="005E1D49" w:rsidRPr="008B1116" w:rsidRDefault="005E1D49" w:rsidP="005E1D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89AEB04" w14:textId="366A7AE3" w:rsidR="005E1D49" w:rsidRPr="008B1116" w:rsidRDefault="005E1D49" w:rsidP="005E1D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A36E03A" w14:textId="77777777" w:rsidR="005E1D49" w:rsidRPr="008B1116" w:rsidRDefault="005E1D49" w:rsidP="005E1D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64500F0" w14:textId="2DF9242B" w:rsidR="005E1D49" w:rsidRPr="009736BC" w:rsidRDefault="005E1D49" w:rsidP="005E1D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  <w:vAlign w:val="center"/>
          </w:tcPr>
          <w:p w14:paraId="3041D84C" w14:textId="49ED46F5" w:rsidR="005E1D49" w:rsidRPr="009736BC" w:rsidRDefault="005E1D49" w:rsidP="005E1D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851" w:type="dxa"/>
            <w:vAlign w:val="center"/>
          </w:tcPr>
          <w:p w14:paraId="69139EAB" w14:textId="2EC80DD4" w:rsidR="005E1D49" w:rsidRPr="008B1116" w:rsidRDefault="005E1D49" w:rsidP="005E1D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30BAF5C4" w14:textId="77777777" w:rsidR="005E1D49" w:rsidRPr="008B1116" w:rsidRDefault="005E1D49" w:rsidP="005E1D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E1D49" w:rsidRPr="008B1116" w14:paraId="507D8C50" w14:textId="77777777" w:rsidTr="00AA2F0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51C12BC" w14:textId="77777777" w:rsidR="005E1D49" w:rsidRPr="008B1116" w:rsidRDefault="005E1D49" w:rsidP="005E1D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11077C22" w14:textId="0DC3DE2A" w:rsidR="005E1D49" w:rsidRPr="008B1116" w:rsidRDefault="005E1D49" w:rsidP="005E1D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8" w:space="0" w:color="auto"/>
            </w:tcBorders>
          </w:tcPr>
          <w:p w14:paraId="6731E2EA" w14:textId="77777777" w:rsidR="005E1D49" w:rsidRPr="008B1116" w:rsidRDefault="005E1D49" w:rsidP="005E1D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FDB1E8B" w14:textId="7458CD2B" w:rsidR="005E1D49" w:rsidRPr="009736BC" w:rsidRDefault="005E1D49" w:rsidP="005E1D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142FBE26" w14:textId="35A0C957" w:rsidR="005E1D49" w:rsidRPr="009736BC" w:rsidRDefault="005E1D49" w:rsidP="005E1D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69E70D4" w14:textId="7AE4C685" w:rsidR="005E1D49" w:rsidRPr="008B1116" w:rsidRDefault="005E1D49" w:rsidP="005E1D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75B3143" w14:textId="77777777" w:rsidR="005E1D49" w:rsidRPr="008B1116" w:rsidRDefault="005E1D49" w:rsidP="005E1D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E1D49" w:rsidRPr="008B1116" w14:paraId="5E9C41A2" w14:textId="77777777" w:rsidTr="00E40384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9DA08AA" w14:textId="77777777" w:rsidR="005E1D49" w:rsidRPr="008B1116" w:rsidRDefault="005E1D49" w:rsidP="005E1D4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7C8B41AA" w14:textId="5E63054C" w:rsidR="005E1D49" w:rsidRPr="008B1116" w:rsidRDefault="005E1D49" w:rsidP="005E1D4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56303C8" w14:textId="4BC75C46" w:rsidR="005E1D49" w:rsidRPr="008B1116" w:rsidRDefault="005E1D49" w:rsidP="005E1D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294CE39" w14:textId="3A2BD69A" w:rsidR="005E1D49" w:rsidRPr="008B1116" w:rsidRDefault="005E1D49" w:rsidP="005E1D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61B82DE2" w14:textId="3ED49E5F" w:rsidR="005E1D49" w:rsidRPr="008B1116" w:rsidRDefault="005E1D49" w:rsidP="005E1D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71C51462" w14:textId="7DCC86D6" w:rsidR="005E1D49" w:rsidRPr="008B1116" w:rsidRDefault="005E1D49" w:rsidP="005E1D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ВЕЦОВ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0ABF946" w14:textId="2A5DC843" w:rsidR="005E1D49" w:rsidRPr="008B1116" w:rsidRDefault="005E1D49" w:rsidP="005E1D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086CE11" w14:textId="77777777" w:rsidR="005E1D49" w:rsidRPr="008B1116" w:rsidRDefault="005E1D49" w:rsidP="005E1D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E1D49" w:rsidRPr="008B1116" w14:paraId="3D8B35C7" w14:textId="77777777" w:rsidTr="00E40384">
        <w:trPr>
          <w:trHeight w:val="146"/>
        </w:trPr>
        <w:tc>
          <w:tcPr>
            <w:tcW w:w="1276" w:type="dxa"/>
            <w:vMerge/>
          </w:tcPr>
          <w:p w14:paraId="2B8ECD6D" w14:textId="77777777" w:rsidR="005E1D49" w:rsidRPr="008B1116" w:rsidRDefault="005E1D49" w:rsidP="005E1D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06BA5D1" w14:textId="6AD88A61" w:rsidR="005E1D49" w:rsidRPr="008B1116" w:rsidRDefault="005E1D49" w:rsidP="005E1D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5CC506E2" w14:textId="224C84EC" w:rsidR="005E1D49" w:rsidRPr="008B1116" w:rsidRDefault="005E1D49" w:rsidP="005E1D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DA602A4" w14:textId="1041957D" w:rsidR="005E1D49" w:rsidRPr="009736BC" w:rsidRDefault="005E1D49" w:rsidP="005E1D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  <w:vAlign w:val="center"/>
          </w:tcPr>
          <w:p w14:paraId="34C00EB1" w14:textId="3F10A5C4" w:rsidR="005E1D49" w:rsidRPr="009736BC" w:rsidRDefault="005E1D49" w:rsidP="005E1D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ВЯГИНЦЕВА</w:t>
            </w:r>
          </w:p>
        </w:tc>
        <w:tc>
          <w:tcPr>
            <w:tcW w:w="851" w:type="dxa"/>
            <w:vAlign w:val="center"/>
          </w:tcPr>
          <w:p w14:paraId="47007038" w14:textId="7CB4235F" w:rsidR="005E1D49" w:rsidRPr="008B1116" w:rsidRDefault="005E1D49" w:rsidP="005E1D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</w:t>
            </w:r>
          </w:p>
        </w:tc>
        <w:tc>
          <w:tcPr>
            <w:tcW w:w="850" w:type="dxa"/>
          </w:tcPr>
          <w:p w14:paraId="76DDFEF7" w14:textId="77777777" w:rsidR="005E1D49" w:rsidRPr="008B1116" w:rsidRDefault="005E1D49" w:rsidP="005E1D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E1D49" w:rsidRPr="008B1116" w14:paraId="513FA555" w14:textId="77777777" w:rsidTr="007548A6">
        <w:trPr>
          <w:trHeight w:val="146"/>
        </w:trPr>
        <w:tc>
          <w:tcPr>
            <w:tcW w:w="1276" w:type="dxa"/>
            <w:vMerge/>
          </w:tcPr>
          <w:p w14:paraId="209AEA70" w14:textId="77777777" w:rsidR="005E1D49" w:rsidRPr="008B1116" w:rsidRDefault="005E1D49" w:rsidP="005E1D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722087AD" w14:textId="25BDE52E" w:rsidR="005E1D49" w:rsidRPr="008B1116" w:rsidRDefault="005E1D49" w:rsidP="005E1D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6501F281" w14:textId="15908984" w:rsidR="005E1D49" w:rsidRPr="008B1116" w:rsidRDefault="005E1D49" w:rsidP="005E1D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6C1260B" w14:textId="010DDE52" w:rsidR="005E1D49" w:rsidRPr="008B1116" w:rsidRDefault="005E1D49" w:rsidP="005E1D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УССКИЙ ЯЗЫК</w:t>
            </w:r>
          </w:p>
        </w:tc>
        <w:tc>
          <w:tcPr>
            <w:tcW w:w="2409" w:type="dxa"/>
            <w:vAlign w:val="center"/>
          </w:tcPr>
          <w:p w14:paraId="0ADD2C0C" w14:textId="0C16A3A5" w:rsidR="005E1D49" w:rsidRPr="008B1116" w:rsidRDefault="005E1D49" w:rsidP="005E1D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ИНАРЬ</w:t>
            </w:r>
          </w:p>
        </w:tc>
        <w:tc>
          <w:tcPr>
            <w:tcW w:w="851" w:type="dxa"/>
            <w:vAlign w:val="center"/>
          </w:tcPr>
          <w:p w14:paraId="61EF76BD" w14:textId="5B9098BA" w:rsidR="005E1D49" w:rsidRPr="008B1116" w:rsidRDefault="005E1D49" w:rsidP="005E1D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</w:t>
            </w:r>
          </w:p>
        </w:tc>
        <w:tc>
          <w:tcPr>
            <w:tcW w:w="850" w:type="dxa"/>
          </w:tcPr>
          <w:p w14:paraId="3AAB1B35" w14:textId="77777777" w:rsidR="005E1D49" w:rsidRPr="008B1116" w:rsidRDefault="005E1D49" w:rsidP="005E1D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E1D49" w:rsidRPr="008B1116" w14:paraId="71D59331" w14:textId="77777777" w:rsidTr="007548A6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1B688FF" w14:textId="77777777" w:rsidR="005E1D49" w:rsidRPr="008B1116" w:rsidRDefault="005E1D49" w:rsidP="005E1D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22B24D52" w14:textId="2A3D84C9" w:rsidR="005E1D49" w:rsidRPr="008B1116" w:rsidRDefault="005E1D49" w:rsidP="005E1D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D4CFC7C" w14:textId="77777777" w:rsidR="005E1D49" w:rsidRPr="008B1116" w:rsidRDefault="005E1D49" w:rsidP="005E1D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7D7EF5A3" w14:textId="3AE2CF75" w:rsidR="005E1D49" w:rsidRPr="009736BC" w:rsidRDefault="005E1D49" w:rsidP="005E1D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0AA27131" w14:textId="64520DA8" w:rsidR="005E1D49" w:rsidRPr="009736BC" w:rsidRDefault="005E1D49" w:rsidP="005E1D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4DD2BC3" w14:textId="35965BF1" w:rsidR="005E1D49" w:rsidRPr="008B1116" w:rsidRDefault="005E1D49" w:rsidP="005E1D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3E48BD8" w14:textId="77777777" w:rsidR="005E1D49" w:rsidRPr="008B1116" w:rsidRDefault="005E1D49" w:rsidP="005E1D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E1D49" w:rsidRPr="008B1116" w14:paraId="171DC11B" w14:textId="77777777" w:rsidTr="00E40384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97CA1B5" w14:textId="77777777" w:rsidR="005E1D49" w:rsidRPr="008B1116" w:rsidRDefault="005E1D49" w:rsidP="005E1D4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2D546D9A" w14:textId="66150A8D" w:rsidR="005E1D49" w:rsidRPr="008B1116" w:rsidRDefault="005E1D49" w:rsidP="005E1D4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3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AFD866A" w14:textId="60F9E9D7" w:rsidR="005E1D49" w:rsidRPr="008B1116" w:rsidRDefault="005E1D49" w:rsidP="005E1D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B1A3F57" w14:textId="330BA65C" w:rsidR="005E1D49" w:rsidRPr="008B1116" w:rsidRDefault="005E1D49" w:rsidP="005E1D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08FCB43E" w14:textId="2CF0F59F" w:rsidR="005E1D49" w:rsidRPr="009736BC" w:rsidRDefault="005E1D49" w:rsidP="005E1D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619B5483" w14:textId="2AE84D79" w:rsidR="005E1D49" w:rsidRPr="009736BC" w:rsidRDefault="005E1D49" w:rsidP="005E1D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F0602F4" w14:textId="42E3740F" w:rsidR="005E1D49" w:rsidRPr="008B1116" w:rsidRDefault="005E1D49" w:rsidP="005E1D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4AC0A8E" w14:textId="77777777" w:rsidR="005E1D49" w:rsidRPr="008B1116" w:rsidRDefault="005E1D49" w:rsidP="005E1D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D3A58" w:rsidRPr="008B1116" w14:paraId="5618560E" w14:textId="77777777" w:rsidTr="00003367">
        <w:trPr>
          <w:trHeight w:val="172"/>
        </w:trPr>
        <w:tc>
          <w:tcPr>
            <w:tcW w:w="1276" w:type="dxa"/>
            <w:vMerge/>
          </w:tcPr>
          <w:p w14:paraId="6B85E247" w14:textId="77777777" w:rsidR="00BD3A58" w:rsidRPr="008B1116" w:rsidRDefault="00BD3A58" w:rsidP="00BD3A5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A46A3D9" w14:textId="713627FF" w:rsidR="00BD3A58" w:rsidRPr="008B1116" w:rsidRDefault="00BD3A58" w:rsidP="00BD3A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53087E98" w14:textId="45A94AD6" w:rsidR="00BD3A58" w:rsidRPr="008B1116" w:rsidRDefault="00BD3A58" w:rsidP="00BD3A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07ED60FE" w14:textId="0AA8CE7C" w:rsidR="00BD3A58" w:rsidRPr="008B1116" w:rsidRDefault="00BD3A58" w:rsidP="00BD3A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ОЗНАНИЕ</w:t>
            </w:r>
          </w:p>
        </w:tc>
        <w:tc>
          <w:tcPr>
            <w:tcW w:w="2409" w:type="dxa"/>
            <w:vAlign w:val="center"/>
          </w:tcPr>
          <w:p w14:paraId="38AEA699" w14:textId="09061D41" w:rsidR="00BD3A58" w:rsidRPr="008B1116" w:rsidRDefault="00BD3A58" w:rsidP="00BD3A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УТУЗОВ</w:t>
            </w:r>
          </w:p>
        </w:tc>
        <w:tc>
          <w:tcPr>
            <w:tcW w:w="851" w:type="dxa"/>
            <w:vAlign w:val="center"/>
          </w:tcPr>
          <w:p w14:paraId="1F3A0983" w14:textId="4A9CEE8D" w:rsidR="00BD3A58" w:rsidRPr="008B1116" w:rsidRDefault="00BD3A58" w:rsidP="00BD3A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</w:tcPr>
          <w:p w14:paraId="108B9679" w14:textId="77777777" w:rsidR="00BD3A58" w:rsidRPr="008B1116" w:rsidRDefault="00BD3A58" w:rsidP="00BD3A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D3A58" w:rsidRPr="008B1116" w14:paraId="477D8698" w14:textId="77777777" w:rsidTr="00003367">
        <w:trPr>
          <w:trHeight w:val="172"/>
        </w:trPr>
        <w:tc>
          <w:tcPr>
            <w:tcW w:w="1276" w:type="dxa"/>
            <w:vMerge/>
          </w:tcPr>
          <w:p w14:paraId="71C73847" w14:textId="77777777" w:rsidR="00BD3A58" w:rsidRPr="008B1116" w:rsidRDefault="00BD3A58" w:rsidP="00BD3A5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2C6DD94" w14:textId="55400E38" w:rsidR="00BD3A58" w:rsidRPr="008B1116" w:rsidRDefault="00BD3A58" w:rsidP="00BD3A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222F2BE4" w14:textId="017869F3" w:rsidR="00BD3A58" w:rsidRPr="008B1116" w:rsidRDefault="00BD3A58" w:rsidP="00BD3A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6B39B5B" w14:textId="455B3857" w:rsidR="00BD3A58" w:rsidRPr="008B1116" w:rsidRDefault="00BD3A58" w:rsidP="00BD3A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ИТЕРАТУРА</w:t>
            </w:r>
          </w:p>
        </w:tc>
        <w:tc>
          <w:tcPr>
            <w:tcW w:w="2409" w:type="dxa"/>
            <w:vAlign w:val="center"/>
          </w:tcPr>
          <w:p w14:paraId="335BAE27" w14:textId="578D3BAB" w:rsidR="00BD3A58" w:rsidRPr="008B1116" w:rsidRDefault="00BD3A58" w:rsidP="00BD3A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УГИНА</w:t>
            </w:r>
          </w:p>
        </w:tc>
        <w:tc>
          <w:tcPr>
            <w:tcW w:w="851" w:type="dxa"/>
            <w:vAlign w:val="center"/>
          </w:tcPr>
          <w:p w14:paraId="5F34DB91" w14:textId="6036F5B2" w:rsidR="00BD3A58" w:rsidRPr="008B1116" w:rsidRDefault="00BD3A58" w:rsidP="00BD3A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</w:tcPr>
          <w:p w14:paraId="09D83BDF" w14:textId="77777777" w:rsidR="00BD3A58" w:rsidRPr="008B1116" w:rsidRDefault="00BD3A58" w:rsidP="00BD3A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D3A58" w:rsidRPr="008B1116" w14:paraId="48E9CED8" w14:textId="77777777" w:rsidTr="00AA2F04">
        <w:trPr>
          <w:trHeight w:val="172"/>
        </w:trPr>
        <w:tc>
          <w:tcPr>
            <w:tcW w:w="1276" w:type="dxa"/>
            <w:vMerge/>
          </w:tcPr>
          <w:p w14:paraId="712520F7" w14:textId="77777777" w:rsidR="00BD3A58" w:rsidRPr="008B1116" w:rsidRDefault="00BD3A58" w:rsidP="00BD3A5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86E8D4E" w14:textId="377CA10E" w:rsidR="00BD3A58" w:rsidRPr="008B1116" w:rsidRDefault="00BD3A58" w:rsidP="00BD3A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42FC0A2" w14:textId="77777777" w:rsidR="00BD3A58" w:rsidRPr="008B1116" w:rsidRDefault="00BD3A58" w:rsidP="00BD3A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36FDAB6B" w14:textId="433B656F" w:rsidR="00BD3A58" w:rsidRPr="008B1116" w:rsidRDefault="00BD3A58" w:rsidP="00BD3A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ОГРАФИЯ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3CA5F3ED" w14:textId="58AF3AE0" w:rsidR="00BD3A58" w:rsidRPr="008B1116" w:rsidRDefault="00BD3A58" w:rsidP="00BD3A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ШКОВ</w:t>
            </w:r>
          </w:p>
        </w:tc>
        <w:tc>
          <w:tcPr>
            <w:tcW w:w="851" w:type="dxa"/>
            <w:vAlign w:val="center"/>
          </w:tcPr>
          <w:p w14:paraId="458B8C96" w14:textId="55727E43" w:rsidR="00BD3A58" w:rsidRPr="008B1116" w:rsidRDefault="00BD3A58" w:rsidP="00BD3A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</w:tcPr>
          <w:p w14:paraId="159D26E5" w14:textId="77777777" w:rsidR="00BD3A58" w:rsidRPr="008B1116" w:rsidRDefault="00BD3A58" w:rsidP="00BD3A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D3A58" w:rsidRPr="008B1116" w14:paraId="6AAFE8BC" w14:textId="77777777" w:rsidTr="00003367">
        <w:trPr>
          <w:trHeight w:val="172"/>
        </w:trPr>
        <w:tc>
          <w:tcPr>
            <w:tcW w:w="1276" w:type="dxa"/>
            <w:vMerge/>
          </w:tcPr>
          <w:p w14:paraId="64361C16" w14:textId="77777777" w:rsidR="00BD3A58" w:rsidRPr="008B1116" w:rsidRDefault="00BD3A58" w:rsidP="00BD3A5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AE05AE7" w14:textId="77777777" w:rsidR="00BD3A58" w:rsidRPr="008B1116" w:rsidRDefault="00BD3A58" w:rsidP="00BD3A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C0BFA67" w14:textId="77777777" w:rsidR="00BD3A58" w:rsidRPr="008B1116" w:rsidRDefault="00BD3A58" w:rsidP="00BD3A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2921AE2" w14:textId="77777777" w:rsidR="00BD3A58" w:rsidRPr="008B1116" w:rsidRDefault="00BD3A58" w:rsidP="00BD3A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A1E254B" w14:textId="77777777" w:rsidR="00BD3A58" w:rsidRPr="008B1116" w:rsidRDefault="00BD3A58" w:rsidP="00BD3A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1899C3F" w14:textId="77777777" w:rsidR="00BD3A58" w:rsidRPr="008B1116" w:rsidRDefault="00BD3A58" w:rsidP="00BD3A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73BC2E1" w14:textId="77777777" w:rsidR="00BD3A58" w:rsidRPr="008B1116" w:rsidRDefault="00BD3A58" w:rsidP="00BD3A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D3A58" w:rsidRPr="008B1116" w14:paraId="37A5910A" w14:textId="77777777" w:rsidTr="00003367">
        <w:trPr>
          <w:trHeight w:val="172"/>
        </w:trPr>
        <w:tc>
          <w:tcPr>
            <w:tcW w:w="1276" w:type="dxa"/>
            <w:vMerge/>
          </w:tcPr>
          <w:p w14:paraId="2AC9C25B" w14:textId="77777777" w:rsidR="00BD3A58" w:rsidRPr="008B1116" w:rsidRDefault="00BD3A58" w:rsidP="00BD3A5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931DDCD" w14:textId="77777777" w:rsidR="00BD3A58" w:rsidRPr="008B1116" w:rsidRDefault="00BD3A58" w:rsidP="00BD3A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916B28D" w14:textId="77777777" w:rsidR="00BD3A58" w:rsidRPr="008B1116" w:rsidRDefault="00BD3A58" w:rsidP="00BD3A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6CCA416" w14:textId="77777777" w:rsidR="00BD3A58" w:rsidRPr="008B1116" w:rsidRDefault="00BD3A58" w:rsidP="00BD3A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53BFCA2A" w14:textId="77777777" w:rsidR="00BD3A58" w:rsidRPr="008B1116" w:rsidRDefault="00BD3A58" w:rsidP="00BD3A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FBB95DB" w14:textId="77777777" w:rsidR="00BD3A58" w:rsidRPr="008B1116" w:rsidRDefault="00BD3A58" w:rsidP="00BD3A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A70E247" w14:textId="77777777" w:rsidR="00BD3A58" w:rsidRPr="008B1116" w:rsidRDefault="00BD3A58" w:rsidP="00BD3A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D3A58" w:rsidRPr="008B1116" w14:paraId="0CABF0AB" w14:textId="77777777" w:rsidTr="00003367">
        <w:trPr>
          <w:trHeight w:val="172"/>
        </w:trPr>
        <w:tc>
          <w:tcPr>
            <w:tcW w:w="1276" w:type="dxa"/>
            <w:vMerge/>
          </w:tcPr>
          <w:p w14:paraId="1A82D31A" w14:textId="77777777" w:rsidR="00BD3A58" w:rsidRPr="008B1116" w:rsidRDefault="00BD3A58" w:rsidP="00BD3A5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7E94505" w14:textId="77777777" w:rsidR="00BD3A58" w:rsidRPr="008B1116" w:rsidRDefault="00BD3A58" w:rsidP="00BD3A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B09899D" w14:textId="77777777" w:rsidR="00BD3A58" w:rsidRPr="008B1116" w:rsidRDefault="00BD3A58" w:rsidP="00BD3A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7F119BC" w14:textId="77777777" w:rsidR="00BD3A58" w:rsidRPr="008B1116" w:rsidRDefault="00BD3A58" w:rsidP="00BD3A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777528FF" w14:textId="77777777" w:rsidR="00BD3A58" w:rsidRPr="008B1116" w:rsidRDefault="00BD3A58" w:rsidP="00BD3A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4B2A776" w14:textId="77777777" w:rsidR="00BD3A58" w:rsidRPr="008B1116" w:rsidRDefault="00BD3A58" w:rsidP="00BD3A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4CF3834" w14:textId="77777777" w:rsidR="00BD3A58" w:rsidRPr="008B1116" w:rsidRDefault="00BD3A58" w:rsidP="00BD3A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D3A58" w:rsidRPr="008B1116" w14:paraId="679FF0A3" w14:textId="77777777" w:rsidTr="00E40384">
        <w:trPr>
          <w:trHeight w:val="146"/>
        </w:trPr>
        <w:tc>
          <w:tcPr>
            <w:tcW w:w="1276" w:type="dxa"/>
            <w:vMerge/>
          </w:tcPr>
          <w:p w14:paraId="7EAA3677" w14:textId="77777777" w:rsidR="00BD3A58" w:rsidRPr="008B1116" w:rsidRDefault="00BD3A58" w:rsidP="00BD3A5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2F87C33" w14:textId="6EE4FB94" w:rsidR="00BD3A58" w:rsidRPr="008B1116" w:rsidRDefault="00BD3A58" w:rsidP="00BD3A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1C18BDD" w14:textId="77777777" w:rsidR="00BD3A58" w:rsidRPr="008B1116" w:rsidRDefault="00BD3A58" w:rsidP="00BD3A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91F873C" w14:textId="002D8F74" w:rsidR="00BD3A58" w:rsidRPr="008B1116" w:rsidRDefault="00BD3A58" w:rsidP="00BD3A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3993DCA4" w14:textId="498B4D9E" w:rsidR="00BD3A58" w:rsidRPr="008B1116" w:rsidRDefault="00BD3A58" w:rsidP="00BD3A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884633B" w14:textId="4AFC3BB4" w:rsidR="00BD3A58" w:rsidRPr="008B1116" w:rsidRDefault="00BD3A58" w:rsidP="00BD3A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9DFBE9B" w14:textId="77777777" w:rsidR="00BD3A58" w:rsidRPr="008B1116" w:rsidRDefault="00BD3A58" w:rsidP="00BD3A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D3A58" w:rsidRPr="008B1116" w14:paraId="64E26B7B" w14:textId="77777777" w:rsidTr="00CF4967">
        <w:trPr>
          <w:trHeight w:val="281"/>
        </w:trPr>
        <w:tc>
          <w:tcPr>
            <w:tcW w:w="1276" w:type="dxa"/>
            <w:vMerge/>
          </w:tcPr>
          <w:p w14:paraId="7DDF7D1F" w14:textId="77777777" w:rsidR="00BD3A58" w:rsidRPr="008B1116" w:rsidRDefault="00BD3A58" w:rsidP="00BD3A5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1CFFB49" w14:textId="3604F27E" w:rsidR="00BD3A58" w:rsidRPr="008B1116" w:rsidRDefault="00BD3A58" w:rsidP="00BD3A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2E7DE16" w14:textId="77777777" w:rsidR="00BD3A58" w:rsidRPr="008B1116" w:rsidRDefault="00BD3A58" w:rsidP="00BD3A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343FBF2C" w14:textId="35E53A93" w:rsidR="00BD3A58" w:rsidRPr="008C6F4E" w:rsidRDefault="00BD3A58" w:rsidP="00BD3A58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0C95C8EA" w14:textId="0F0B0C58" w:rsidR="00BD3A58" w:rsidRPr="008C6F4E" w:rsidRDefault="00BD3A58" w:rsidP="00BD3A58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94968E3" w14:textId="61943D93" w:rsidR="00BD3A58" w:rsidRPr="008B1116" w:rsidRDefault="00BD3A58" w:rsidP="00BD3A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049A8ED" w14:textId="77777777" w:rsidR="00BD3A58" w:rsidRPr="008B1116" w:rsidRDefault="00BD3A58" w:rsidP="00BD3A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D3A58" w:rsidRPr="008B1116" w14:paraId="00B16F3E" w14:textId="77777777" w:rsidTr="001534ED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5D364907" w14:textId="77777777" w:rsidR="00BD3A58" w:rsidRPr="008B1116" w:rsidRDefault="00BD3A58" w:rsidP="00BD3A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69C7068" w14:textId="77777777" w:rsidR="00BD3A58" w:rsidRPr="008B1116" w:rsidRDefault="00BD3A58" w:rsidP="00BD3A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3A90F79C" w14:textId="77777777" w:rsidR="00BD3A58" w:rsidRPr="008B1116" w:rsidRDefault="00BD3A58" w:rsidP="00BD3A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6677ED7E" w14:textId="5F938F9D" w:rsidR="00BD3A58" w:rsidRPr="008B1116" w:rsidRDefault="00BD3A58" w:rsidP="00BD3A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ЛД 9-13К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21DEE21A" w14:textId="77777777" w:rsidR="00BD3A58" w:rsidRPr="008B1116" w:rsidRDefault="00BD3A58" w:rsidP="00BD3A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7E94C56D" w14:textId="77777777" w:rsidR="00BD3A58" w:rsidRPr="008B1116" w:rsidRDefault="00BD3A58" w:rsidP="00BD3A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2C66D977" w14:textId="77777777" w:rsidR="00BD3A58" w:rsidRPr="008B1116" w:rsidRDefault="00BD3A58" w:rsidP="00BD3A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BD3A58" w:rsidRPr="008B1116" w14:paraId="03BF1CF3" w14:textId="77777777" w:rsidTr="001534ED">
        <w:trPr>
          <w:trHeight w:val="146"/>
        </w:trPr>
        <w:tc>
          <w:tcPr>
            <w:tcW w:w="1276" w:type="dxa"/>
            <w:vMerge w:val="restart"/>
          </w:tcPr>
          <w:p w14:paraId="32055C2A" w14:textId="77777777" w:rsidR="00BD3A58" w:rsidRPr="008B1116" w:rsidRDefault="00BD3A58" w:rsidP="00BD3A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12AD8B68" w14:textId="0632A566" w:rsidR="00BD3A58" w:rsidRPr="008B1116" w:rsidRDefault="006C4CE7" w:rsidP="00BD3A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.01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26C9D316" w14:textId="684010FB" w:rsidR="00BD3A58" w:rsidRPr="008B1116" w:rsidRDefault="00BB2F00" w:rsidP="00BD3A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27B3BAF6" w14:textId="0B2A13A3" w:rsidR="00BD3A58" w:rsidRPr="008B1116" w:rsidRDefault="00BB2F00" w:rsidP="00BD3A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</w:tcPr>
          <w:p w14:paraId="351847E5" w14:textId="0CA1FBE4" w:rsidR="00BD3A58" w:rsidRPr="008B1116" w:rsidRDefault="00BB2F00" w:rsidP="00BD3A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2409" w:type="dxa"/>
          </w:tcPr>
          <w:p w14:paraId="7F8AFA2F" w14:textId="6519FAE6" w:rsidR="00BD3A58" w:rsidRPr="008B1116" w:rsidRDefault="00BB2F00" w:rsidP="00BD3A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НЦЕВ</w:t>
            </w:r>
          </w:p>
        </w:tc>
        <w:tc>
          <w:tcPr>
            <w:tcW w:w="851" w:type="dxa"/>
            <w:vAlign w:val="center"/>
          </w:tcPr>
          <w:p w14:paraId="11ACEB67" w14:textId="18CD8E66" w:rsidR="00BD3A58" w:rsidRPr="008B1116" w:rsidRDefault="00BB2F00" w:rsidP="00BD3A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</w:tcPr>
          <w:p w14:paraId="31CF9620" w14:textId="77777777" w:rsidR="00BD3A58" w:rsidRPr="008B1116" w:rsidRDefault="00BD3A58" w:rsidP="00BD3A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D3A58" w:rsidRPr="008B1116" w14:paraId="04F961DB" w14:textId="77777777" w:rsidTr="00E40384">
        <w:trPr>
          <w:cantSplit/>
          <w:trHeight w:val="146"/>
        </w:trPr>
        <w:tc>
          <w:tcPr>
            <w:tcW w:w="1276" w:type="dxa"/>
            <w:vMerge/>
          </w:tcPr>
          <w:p w14:paraId="55C64927" w14:textId="77777777" w:rsidR="00BD3A58" w:rsidRPr="008B1116" w:rsidRDefault="00BD3A58" w:rsidP="00BD3A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2F143D2" w14:textId="7F7CC147" w:rsidR="00BD3A58" w:rsidRPr="008B1116" w:rsidRDefault="00517422" w:rsidP="00BD3A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6CC3A348" w14:textId="28E16526" w:rsidR="00BD3A58" w:rsidRPr="008B1116" w:rsidRDefault="00BD3A58" w:rsidP="00BD3A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85BF2C0" w14:textId="4DB6011E" w:rsidR="00BD3A58" w:rsidRPr="008B1116" w:rsidRDefault="00517422" w:rsidP="00BD3A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  <w:vAlign w:val="center"/>
          </w:tcPr>
          <w:p w14:paraId="6A7C714F" w14:textId="49A2C54C" w:rsidR="00BD3A58" w:rsidRPr="008B1116" w:rsidRDefault="00517422" w:rsidP="00BD3A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vAlign w:val="center"/>
          </w:tcPr>
          <w:p w14:paraId="4313E16E" w14:textId="057F6933" w:rsidR="00BD3A58" w:rsidRPr="008B1116" w:rsidRDefault="00517422" w:rsidP="00BD3A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</w:tcPr>
          <w:p w14:paraId="6CBC0ADB" w14:textId="77777777" w:rsidR="00BD3A58" w:rsidRPr="008B1116" w:rsidRDefault="00BD3A58" w:rsidP="00BD3A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D3A58" w:rsidRPr="008B1116" w14:paraId="24BC8016" w14:textId="77777777" w:rsidTr="00E40384">
        <w:trPr>
          <w:trHeight w:val="146"/>
        </w:trPr>
        <w:tc>
          <w:tcPr>
            <w:tcW w:w="1276" w:type="dxa"/>
            <w:vMerge/>
          </w:tcPr>
          <w:p w14:paraId="6E2BD06B" w14:textId="77777777" w:rsidR="00BD3A58" w:rsidRPr="008B1116" w:rsidRDefault="00BD3A58" w:rsidP="00BD3A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1E78C1D" w14:textId="20DC8FAF" w:rsidR="00BD3A58" w:rsidRPr="008B1116" w:rsidRDefault="00BB2F00" w:rsidP="00BD3A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4AF6F619" w14:textId="27B665F7" w:rsidR="00BD3A58" w:rsidRPr="008B1116" w:rsidRDefault="00BD3A58" w:rsidP="00BD3A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F4BF472" w14:textId="7661B1E3" w:rsidR="00BD3A58" w:rsidRPr="008B1116" w:rsidRDefault="00BB2F00" w:rsidP="00BD3A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vAlign w:val="center"/>
          </w:tcPr>
          <w:p w14:paraId="1FEDB1AD" w14:textId="225C87E3" w:rsidR="00BD3A58" w:rsidRPr="008B1116" w:rsidRDefault="00BB2F00" w:rsidP="00BD3A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vAlign w:val="center"/>
          </w:tcPr>
          <w:p w14:paraId="7CC601DA" w14:textId="70398B7A" w:rsidR="00BD3A58" w:rsidRPr="008B1116" w:rsidRDefault="00BB2F00" w:rsidP="00BD3A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</w:tcPr>
          <w:p w14:paraId="5341F763" w14:textId="77777777" w:rsidR="00BD3A58" w:rsidRPr="008B1116" w:rsidRDefault="00BD3A58" w:rsidP="00BD3A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D3A58" w:rsidRPr="008B1116" w14:paraId="12690C1F" w14:textId="77777777" w:rsidTr="00DE6BB8">
        <w:trPr>
          <w:trHeight w:val="146"/>
        </w:trPr>
        <w:tc>
          <w:tcPr>
            <w:tcW w:w="1276" w:type="dxa"/>
            <w:vMerge/>
          </w:tcPr>
          <w:p w14:paraId="634D1E1C" w14:textId="77777777" w:rsidR="00BD3A58" w:rsidRPr="008B1116" w:rsidRDefault="00BD3A58" w:rsidP="00BD3A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20890A11" w14:textId="38F5033B" w:rsidR="00BD3A58" w:rsidRDefault="00BD3A58" w:rsidP="00BD3A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4453E540" w14:textId="1D8C920E" w:rsidR="00BD3A58" w:rsidRPr="008B1116" w:rsidRDefault="00BD3A58" w:rsidP="00BD3A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18E8F21" w14:textId="6D24D464" w:rsidR="00BD3A58" w:rsidRDefault="00BD3A58" w:rsidP="00BD3A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3515DEBF" w14:textId="6FCED741" w:rsidR="00BD3A58" w:rsidRDefault="00BD3A58" w:rsidP="00BD3A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30F2599" w14:textId="5FA8F514" w:rsidR="00BD3A58" w:rsidRDefault="00BD3A58" w:rsidP="00BD3A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7221AC1" w14:textId="77777777" w:rsidR="00BD3A58" w:rsidRPr="008B1116" w:rsidRDefault="00BD3A58" w:rsidP="00BD3A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17422" w:rsidRPr="008B1116" w14:paraId="6EC7A46F" w14:textId="77777777" w:rsidTr="001534ED">
        <w:trPr>
          <w:trHeight w:val="22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FCE626F" w14:textId="77777777" w:rsidR="00517422" w:rsidRPr="008B1116" w:rsidRDefault="00517422" w:rsidP="0051742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3BA30DFF" w14:textId="5FEC12E3" w:rsidR="00517422" w:rsidRPr="008B1116" w:rsidRDefault="00517422" w:rsidP="0051742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.0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95CC906" w14:textId="659E0A53" w:rsidR="00517422" w:rsidRPr="00F96FB9" w:rsidRDefault="00517422" w:rsidP="005174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798DFC4" w14:textId="08C41674" w:rsidR="00517422" w:rsidRPr="00F96FB9" w:rsidRDefault="00517422" w:rsidP="005174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3ECD5452" w14:textId="79568F4B" w:rsidR="00517422" w:rsidRPr="00693EF9" w:rsidRDefault="00517422" w:rsidP="005174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662899D7" w14:textId="1807ABCD" w:rsidR="00517422" w:rsidRPr="008B1116" w:rsidRDefault="00517422" w:rsidP="005174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EA2B4F5" w14:textId="0AFC9C5F" w:rsidR="00517422" w:rsidRPr="008B1116" w:rsidRDefault="00517422" w:rsidP="005174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304EB68" w14:textId="77777777" w:rsidR="00517422" w:rsidRPr="008B1116" w:rsidRDefault="00517422" w:rsidP="005174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17422" w:rsidRPr="008B1116" w14:paraId="1F92A83E" w14:textId="77777777" w:rsidTr="00E40384">
        <w:trPr>
          <w:trHeight w:val="146"/>
        </w:trPr>
        <w:tc>
          <w:tcPr>
            <w:tcW w:w="1276" w:type="dxa"/>
            <w:vMerge/>
          </w:tcPr>
          <w:p w14:paraId="49F01034" w14:textId="77777777" w:rsidR="00517422" w:rsidRPr="008B1116" w:rsidRDefault="00517422" w:rsidP="0051742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9AA7974" w14:textId="0D2172CF" w:rsidR="00517422" w:rsidRPr="008B1116" w:rsidRDefault="00517422" w:rsidP="005174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C021375" w14:textId="3A7B0F4B" w:rsidR="00517422" w:rsidRPr="008B1116" w:rsidRDefault="00517422" w:rsidP="005174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6B151D0" w14:textId="4BDA349E" w:rsidR="00517422" w:rsidRPr="009736BC" w:rsidRDefault="00517422" w:rsidP="005174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B9C5807" w14:textId="22344F7D" w:rsidR="00517422" w:rsidRPr="009736BC" w:rsidRDefault="00517422" w:rsidP="005174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7E9D89D" w14:textId="7AFEF61A" w:rsidR="00517422" w:rsidRPr="008B1116" w:rsidRDefault="00517422" w:rsidP="005174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127D13B" w14:textId="77777777" w:rsidR="00517422" w:rsidRPr="008B1116" w:rsidRDefault="00517422" w:rsidP="005174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17422" w:rsidRPr="008B1116" w14:paraId="0EE9F62D" w14:textId="77777777" w:rsidTr="00E217AD">
        <w:trPr>
          <w:trHeight w:val="146"/>
        </w:trPr>
        <w:tc>
          <w:tcPr>
            <w:tcW w:w="1276" w:type="dxa"/>
            <w:vMerge/>
          </w:tcPr>
          <w:p w14:paraId="45C66AF4" w14:textId="77777777" w:rsidR="00517422" w:rsidRPr="008B1116" w:rsidRDefault="00517422" w:rsidP="0051742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6801FED6" w14:textId="26575EC5" w:rsidR="00517422" w:rsidRDefault="00517422" w:rsidP="005174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F9A3CAC" w14:textId="19FAB6AA" w:rsidR="00517422" w:rsidRPr="008B1116" w:rsidRDefault="00517422" w:rsidP="005174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B165FA9" w14:textId="3FFEA045" w:rsidR="00517422" w:rsidRDefault="00517422" w:rsidP="005174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3460B3AE" w14:textId="06888FBB" w:rsidR="00517422" w:rsidRDefault="00517422" w:rsidP="005174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CD9F984" w14:textId="573E27C5" w:rsidR="00517422" w:rsidRPr="008B1116" w:rsidRDefault="00517422" w:rsidP="005174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1463EF4" w14:textId="77777777" w:rsidR="00517422" w:rsidRPr="008B1116" w:rsidRDefault="00517422" w:rsidP="005174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17422" w:rsidRPr="008B1116" w14:paraId="2764C190" w14:textId="77777777" w:rsidTr="000A35BE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84D03E6" w14:textId="77777777" w:rsidR="00517422" w:rsidRPr="008B1116" w:rsidRDefault="00517422" w:rsidP="0051742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D9B834C" w14:textId="2A6662FC" w:rsidR="00517422" w:rsidRPr="008B1116" w:rsidRDefault="00517422" w:rsidP="005174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208ADEF" w14:textId="1E8335F1" w:rsidR="00517422" w:rsidRPr="008B1116" w:rsidRDefault="00517422" w:rsidP="005174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20593EC" w14:textId="3E7505A5" w:rsidR="00517422" w:rsidRPr="009736BC" w:rsidRDefault="00517422" w:rsidP="005174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3B08A65E" w14:textId="7D18E0CD" w:rsidR="00517422" w:rsidRPr="009736BC" w:rsidRDefault="00517422" w:rsidP="005174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5E331A0" w14:textId="00DB6E08" w:rsidR="00517422" w:rsidRPr="008B1116" w:rsidRDefault="00517422" w:rsidP="005174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7F399ED" w14:textId="77777777" w:rsidR="00517422" w:rsidRPr="008B1116" w:rsidRDefault="00517422" w:rsidP="005174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17422" w:rsidRPr="008B1116" w14:paraId="20281692" w14:textId="77777777" w:rsidTr="00117A16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F626815" w14:textId="77777777" w:rsidR="00517422" w:rsidRPr="008B1116" w:rsidRDefault="00517422" w:rsidP="0051742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5D3FE55D" w14:textId="2E8ED9A5" w:rsidR="00517422" w:rsidRPr="008B1116" w:rsidRDefault="00517422" w:rsidP="0051742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.0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74F04A9" w14:textId="04E2E9E1" w:rsidR="00517422" w:rsidRPr="008B1116" w:rsidRDefault="00517422" w:rsidP="005174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D72CC78" w14:textId="784186F2" w:rsidR="00517422" w:rsidRPr="008B1116" w:rsidRDefault="00517422" w:rsidP="005174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281AE1D9" w14:textId="434CE6DD" w:rsidR="00517422" w:rsidRPr="008B1116" w:rsidRDefault="00517422" w:rsidP="005174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2A571BE6" w14:textId="307994C4" w:rsidR="00517422" w:rsidRPr="008B1116" w:rsidRDefault="00517422" w:rsidP="005174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AD606C4" w14:textId="50177F40" w:rsidR="00517422" w:rsidRPr="008B1116" w:rsidRDefault="00517422" w:rsidP="005174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2FCE8098" w14:textId="77777777" w:rsidR="00517422" w:rsidRPr="008B1116" w:rsidRDefault="00517422" w:rsidP="005174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17422" w:rsidRPr="008B1116" w14:paraId="71284541" w14:textId="77777777" w:rsidTr="00CF4967">
        <w:trPr>
          <w:trHeight w:val="146"/>
        </w:trPr>
        <w:tc>
          <w:tcPr>
            <w:tcW w:w="1276" w:type="dxa"/>
            <w:vMerge/>
          </w:tcPr>
          <w:p w14:paraId="3CF6A03A" w14:textId="77777777" w:rsidR="00517422" w:rsidRPr="008B1116" w:rsidRDefault="00517422" w:rsidP="0051742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C6DABF5" w14:textId="4E83DC68" w:rsidR="00517422" w:rsidRPr="008B1116" w:rsidRDefault="00517422" w:rsidP="005174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66ABC81" w14:textId="0E64DD20" w:rsidR="00517422" w:rsidRPr="008B1116" w:rsidRDefault="00517422" w:rsidP="005174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7CE8D48" w14:textId="4A99EEA4" w:rsidR="00517422" w:rsidRPr="009736BC" w:rsidRDefault="00517422" w:rsidP="005174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A0EFD10" w14:textId="7B3F6887" w:rsidR="00517422" w:rsidRPr="009736BC" w:rsidRDefault="00517422" w:rsidP="005174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C0F3D08" w14:textId="34F0216F" w:rsidR="00517422" w:rsidRPr="008B1116" w:rsidRDefault="00517422" w:rsidP="005174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FA53D2A" w14:textId="77777777" w:rsidR="00517422" w:rsidRPr="008B1116" w:rsidRDefault="00517422" w:rsidP="005174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17422" w:rsidRPr="008B1116" w14:paraId="0D280E02" w14:textId="77777777" w:rsidTr="00212A35">
        <w:trPr>
          <w:trHeight w:val="146"/>
        </w:trPr>
        <w:tc>
          <w:tcPr>
            <w:tcW w:w="1276" w:type="dxa"/>
            <w:vMerge/>
          </w:tcPr>
          <w:p w14:paraId="30F5B604" w14:textId="77777777" w:rsidR="00517422" w:rsidRPr="008B1116" w:rsidRDefault="00517422" w:rsidP="0051742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D548467" w14:textId="43F11EEC" w:rsidR="00517422" w:rsidRPr="008B1116" w:rsidRDefault="00517422" w:rsidP="005174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E68522A" w14:textId="4DEFDC9D" w:rsidR="00517422" w:rsidRPr="008B1116" w:rsidRDefault="00517422" w:rsidP="005174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324DA91" w14:textId="764B5B0E" w:rsidR="00517422" w:rsidRPr="009736BC" w:rsidRDefault="00517422" w:rsidP="005174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7E1C730" w14:textId="4FF7F3A8" w:rsidR="00517422" w:rsidRPr="009736BC" w:rsidRDefault="00517422" w:rsidP="005174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BA36676" w14:textId="33AB5C12" w:rsidR="00517422" w:rsidRPr="008B1116" w:rsidRDefault="00517422" w:rsidP="005174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69E9789" w14:textId="77777777" w:rsidR="00517422" w:rsidRPr="008B1116" w:rsidRDefault="00517422" w:rsidP="005174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17422" w:rsidRPr="008B1116" w14:paraId="2332E58A" w14:textId="77777777" w:rsidTr="00272D1D">
        <w:trPr>
          <w:trHeight w:val="146"/>
        </w:trPr>
        <w:tc>
          <w:tcPr>
            <w:tcW w:w="1276" w:type="dxa"/>
            <w:vMerge/>
          </w:tcPr>
          <w:p w14:paraId="0A837C35" w14:textId="77777777" w:rsidR="00517422" w:rsidRPr="008B1116" w:rsidRDefault="00517422" w:rsidP="0051742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140AEEE" w14:textId="07BB7066" w:rsidR="00517422" w:rsidRDefault="00517422" w:rsidP="005174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983CAB5" w14:textId="254B43E4" w:rsidR="00517422" w:rsidRPr="008B1116" w:rsidRDefault="00517422" w:rsidP="005174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30047179" w14:textId="7EA47F7A" w:rsidR="00517422" w:rsidRDefault="00517422" w:rsidP="005174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5820221" w14:textId="61C5DC62" w:rsidR="00517422" w:rsidRDefault="00517422" w:rsidP="005174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798774A" w14:textId="143C20E0" w:rsidR="00517422" w:rsidRPr="008B1116" w:rsidRDefault="00517422" w:rsidP="005174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F2540C8" w14:textId="77777777" w:rsidR="00517422" w:rsidRPr="008B1116" w:rsidRDefault="00517422" w:rsidP="005174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7304E" w:rsidRPr="008B1116" w14:paraId="713C4E0A" w14:textId="77777777" w:rsidTr="00791469">
        <w:trPr>
          <w:trHeight w:val="129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8B02709" w14:textId="77777777" w:rsidR="0067304E" w:rsidRPr="008B1116" w:rsidRDefault="0067304E" w:rsidP="0067304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38D64947" w14:textId="2DE4B63B" w:rsidR="0067304E" w:rsidRPr="008B1116" w:rsidRDefault="0067304E" w:rsidP="0067304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.0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FC60DCD" w14:textId="642CB4FF" w:rsidR="0067304E" w:rsidRPr="008B1116" w:rsidRDefault="0067304E" w:rsidP="006730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C0C1F41" w14:textId="4919DF19" w:rsidR="0067304E" w:rsidRPr="008B1116" w:rsidRDefault="00B02B32" w:rsidP="006730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vAlign w:val="center"/>
          </w:tcPr>
          <w:p w14:paraId="3817D9C7" w14:textId="616A12FE" w:rsidR="0067304E" w:rsidRPr="009736BC" w:rsidRDefault="0067304E" w:rsidP="006730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ВЕДЕНИЕ В СПЕЦИАЛЬНОСТЬ</w:t>
            </w:r>
          </w:p>
        </w:tc>
        <w:tc>
          <w:tcPr>
            <w:tcW w:w="2409" w:type="dxa"/>
            <w:vAlign w:val="center"/>
          </w:tcPr>
          <w:p w14:paraId="060A86FB" w14:textId="3D67923C" w:rsidR="0067304E" w:rsidRPr="009736BC" w:rsidRDefault="0067304E" w:rsidP="006730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ЛУХОВА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</w:tcBorders>
            <w:vAlign w:val="center"/>
          </w:tcPr>
          <w:p w14:paraId="5CE8FCEF" w14:textId="45700448" w:rsidR="0067304E" w:rsidRPr="008B1116" w:rsidRDefault="00B02B32" w:rsidP="006730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</w:tr>
      <w:tr w:rsidR="0067304E" w:rsidRPr="008B1116" w14:paraId="31870671" w14:textId="77777777" w:rsidTr="00003367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18AC115" w14:textId="77777777" w:rsidR="0067304E" w:rsidRPr="008B1116" w:rsidRDefault="0067304E" w:rsidP="0067304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31E0863" w14:textId="2CA8CC4A" w:rsidR="0067304E" w:rsidRPr="008B1116" w:rsidRDefault="0067304E" w:rsidP="006730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22349BED" w14:textId="1CEF8113" w:rsidR="0067304E" w:rsidRPr="008B1116" w:rsidRDefault="0067304E" w:rsidP="006730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74EA465" w14:textId="1FFE4EFC" w:rsidR="0067304E" w:rsidRPr="009736BC" w:rsidRDefault="00EE47C7" w:rsidP="006730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ОЗНАНИЕ</w:t>
            </w:r>
          </w:p>
        </w:tc>
        <w:tc>
          <w:tcPr>
            <w:tcW w:w="2409" w:type="dxa"/>
            <w:vAlign w:val="center"/>
          </w:tcPr>
          <w:p w14:paraId="7F059399" w14:textId="14670780" w:rsidR="0067304E" w:rsidRPr="009736BC" w:rsidRDefault="00EE47C7" w:rsidP="006730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</w:tcPr>
          <w:p w14:paraId="13FC5DC7" w14:textId="297DA7CA" w:rsidR="0067304E" w:rsidRPr="008B1116" w:rsidRDefault="00B02B32" w:rsidP="006730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</w:tcPr>
          <w:p w14:paraId="53A6653F" w14:textId="5749DF14" w:rsidR="0067304E" w:rsidRPr="008B1116" w:rsidRDefault="0067304E" w:rsidP="006730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7304E" w:rsidRPr="008B1116" w14:paraId="248338DD" w14:textId="77777777" w:rsidTr="00F112D9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40EEDC0" w14:textId="77777777" w:rsidR="0067304E" w:rsidRPr="008B1116" w:rsidRDefault="0067304E" w:rsidP="0067304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BC3AA46" w14:textId="5271BD1A" w:rsidR="0067304E" w:rsidRPr="008B1116" w:rsidRDefault="0067304E" w:rsidP="006730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4C68433A" w14:textId="6403A1BC" w:rsidR="0067304E" w:rsidRPr="008B1116" w:rsidRDefault="0067304E" w:rsidP="006730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6E7F564" w14:textId="70707D90" w:rsidR="0067304E" w:rsidRPr="009736BC" w:rsidRDefault="0067304E" w:rsidP="006730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vAlign w:val="center"/>
          </w:tcPr>
          <w:p w14:paraId="1BBDD7B2" w14:textId="268DE577" w:rsidR="0067304E" w:rsidRPr="009736BC" w:rsidRDefault="0067304E" w:rsidP="006730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vAlign w:val="center"/>
          </w:tcPr>
          <w:p w14:paraId="5D087D63" w14:textId="512FFFAC" w:rsidR="0067304E" w:rsidRPr="008B1116" w:rsidRDefault="00B02B32" w:rsidP="006730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</w:tcPr>
          <w:p w14:paraId="29BF21DF" w14:textId="47FFE3D2" w:rsidR="0067304E" w:rsidRPr="008B1116" w:rsidRDefault="0067304E" w:rsidP="006730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7304E" w:rsidRPr="008B1116" w14:paraId="10023752" w14:textId="77777777" w:rsidTr="006900AE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167D674" w14:textId="77777777" w:rsidR="0067304E" w:rsidRPr="008B1116" w:rsidRDefault="0067304E" w:rsidP="0067304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079AC8C1" w14:textId="37D56E1B" w:rsidR="0067304E" w:rsidRDefault="0067304E" w:rsidP="006730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81458D3" w14:textId="77777777" w:rsidR="0067304E" w:rsidRPr="008B1116" w:rsidRDefault="0067304E" w:rsidP="006730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FA06B49" w14:textId="536DD6C7" w:rsidR="0067304E" w:rsidRDefault="0067304E" w:rsidP="006730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68409C65" w14:textId="0EA7B8EB" w:rsidR="0067304E" w:rsidRDefault="0067304E" w:rsidP="006730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1BCB678" w14:textId="6DC3E150" w:rsidR="0067304E" w:rsidRDefault="0067304E" w:rsidP="006730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FB0E307" w14:textId="77777777" w:rsidR="0067304E" w:rsidRPr="008B1116" w:rsidRDefault="0067304E" w:rsidP="006730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7304E" w:rsidRPr="008B1116" w14:paraId="036566CA" w14:textId="77777777" w:rsidTr="007E0C59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59292963" w14:textId="77777777" w:rsidR="0067304E" w:rsidRPr="008B1116" w:rsidRDefault="0067304E" w:rsidP="0067304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1B259029" w14:textId="77D03902" w:rsidR="0067304E" w:rsidRPr="008B1116" w:rsidRDefault="0067304E" w:rsidP="006730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0B183C88" w14:textId="226FE25B" w:rsidR="0067304E" w:rsidRPr="008B1116" w:rsidRDefault="0067304E" w:rsidP="006730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BD6D365" w14:textId="69157902" w:rsidR="0067304E" w:rsidRPr="008B1116" w:rsidRDefault="0067304E" w:rsidP="006730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3B78A70D" w14:textId="69B1E7C6" w:rsidR="0067304E" w:rsidRPr="008B1116" w:rsidRDefault="0067304E" w:rsidP="006730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EAD8401" w14:textId="11EDC52C" w:rsidR="0067304E" w:rsidRPr="008B1116" w:rsidRDefault="0067304E" w:rsidP="006730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1ADCB85" w14:textId="77777777" w:rsidR="0067304E" w:rsidRPr="008B1116" w:rsidRDefault="0067304E" w:rsidP="006730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7304E" w:rsidRPr="008B1116" w14:paraId="1F5BD1C5" w14:textId="77777777" w:rsidTr="006479D3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4251313" w14:textId="77777777" w:rsidR="0067304E" w:rsidRDefault="0067304E" w:rsidP="0067304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ятница</w:t>
            </w:r>
          </w:p>
          <w:p w14:paraId="7D599981" w14:textId="06F281AB" w:rsidR="0067304E" w:rsidRPr="008B1116" w:rsidRDefault="0067304E" w:rsidP="0067304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.0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162E412" w14:textId="438DCBAE" w:rsidR="0067304E" w:rsidRPr="008B1116" w:rsidRDefault="0067304E" w:rsidP="006730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9D46A44" w14:textId="1EBC9431" w:rsidR="0067304E" w:rsidRPr="008B1116" w:rsidRDefault="0067304E" w:rsidP="006730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000000"/>
            </w:tcBorders>
          </w:tcPr>
          <w:p w14:paraId="64FDA9EA" w14:textId="78EFB340" w:rsidR="0067304E" w:rsidRPr="008B1116" w:rsidRDefault="0067304E" w:rsidP="006730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000000"/>
            </w:tcBorders>
          </w:tcPr>
          <w:p w14:paraId="726C4F8B" w14:textId="4B5E3A4F" w:rsidR="0067304E" w:rsidRPr="008B1116" w:rsidRDefault="0067304E" w:rsidP="006730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0348A06" w14:textId="7FE69139" w:rsidR="0067304E" w:rsidRPr="008B1116" w:rsidRDefault="0067304E" w:rsidP="006730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A9FCBD7" w14:textId="77777777" w:rsidR="0067304E" w:rsidRPr="008B1116" w:rsidRDefault="0067304E" w:rsidP="006730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7304E" w:rsidRPr="008B1116" w14:paraId="7CF9141B" w14:textId="77777777" w:rsidTr="00003367">
        <w:trPr>
          <w:trHeight w:val="146"/>
        </w:trPr>
        <w:tc>
          <w:tcPr>
            <w:tcW w:w="1276" w:type="dxa"/>
            <w:vMerge/>
          </w:tcPr>
          <w:p w14:paraId="1E5AD412" w14:textId="77777777" w:rsidR="0067304E" w:rsidRPr="008B1116" w:rsidRDefault="0067304E" w:rsidP="0067304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D86872A" w14:textId="366B824D" w:rsidR="0067304E" w:rsidRPr="008B1116" w:rsidRDefault="0067304E" w:rsidP="006730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4CFC1AD1" w14:textId="600C9644" w:rsidR="0067304E" w:rsidRPr="008B1116" w:rsidRDefault="00B02B32" w:rsidP="006730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vAlign w:val="center"/>
          </w:tcPr>
          <w:p w14:paraId="7E9DA57B" w14:textId="557282D6" w:rsidR="0067304E" w:rsidRPr="008B1116" w:rsidRDefault="0067304E" w:rsidP="006730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  <w:vAlign w:val="center"/>
          </w:tcPr>
          <w:p w14:paraId="00E24C8F" w14:textId="251234CB" w:rsidR="0067304E" w:rsidRPr="008B1116" w:rsidRDefault="0067304E" w:rsidP="006730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vAlign w:val="center"/>
          </w:tcPr>
          <w:p w14:paraId="049FBA95" w14:textId="46801C8C" w:rsidR="0067304E" w:rsidRPr="008B1116" w:rsidRDefault="0067304E" w:rsidP="006730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</w:tcPr>
          <w:p w14:paraId="7EC5952E" w14:textId="77777777" w:rsidR="0067304E" w:rsidRPr="008B1116" w:rsidRDefault="0067304E" w:rsidP="006730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7304E" w:rsidRPr="008B1116" w14:paraId="69CC595C" w14:textId="77777777" w:rsidTr="00D06801">
        <w:trPr>
          <w:trHeight w:val="146"/>
        </w:trPr>
        <w:tc>
          <w:tcPr>
            <w:tcW w:w="1276" w:type="dxa"/>
            <w:vMerge/>
          </w:tcPr>
          <w:p w14:paraId="3104C908" w14:textId="77777777" w:rsidR="0067304E" w:rsidRPr="008B1116" w:rsidRDefault="0067304E" w:rsidP="0067304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1FA0FEDE" w14:textId="56266827" w:rsidR="0067304E" w:rsidRDefault="0067304E" w:rsidP="006730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7E5E3EA5" w14:textId="1A2330FC" w:rsidR="0067304E" w:rsidRPr="008B1116" w:rsidRDefault="0067304E" w:rsidP="006730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0964265" w14:textId="5B073E2C" w:rsidR="0067304E" w:rsidRDefault="009B34A4" w:rsidP="006730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УССКИЙ ЯЗЫК</w:t>
            </w:r>
          </w:p>
        </w:tc>
        <w:tc>
          <w:tcPr>
            <w:tcW w:w="2409" w:type="dxa"/>
            <w:vAlign w:val="center"/>
          </w:tcPr>
          <w:p w14:paraId="1F7DD950" w14:textId="328A4449" w:rsidR="0067304E" w:rsidRDefault="009B34A4" w:rsidP="006730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ИНАРЬ</w:t>
            </w:r>
          </w:p>
        </w:tc>
        <w:tc>
          <w:tcPr>
            <w:tcW w:w="851" w:type="dxa"/>
            <w:vAlign w:val="center"/>
          </w:tcPr>
          <w:p w14:paraId="3A068384" w14:textId="7F36F029" w:rsidR="0067304E" w:rsidRPr="008B1116" w:rsidRDefault="00B02B32" w:rsidP="006730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</w:tcPr>
          <w:p w14:paraId="26F03FCD" w14:textId="77777777" w:rsidR="0067304E" w:rsidRPr="008B1116" w:rsidRDefault="0067304E" w:rsidP="006730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7304E" w:rsidRPr="008B1116" w14:paraId="7D3CCEEF" w14:textId="77777777" w:rsidTr="006479D3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A853D47" w14:textId="77777777" w:rsidR="0067304E" w:rsidRPr="008B1116" w:rsidRDefault="0067304E" w:rsidP="0067304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48CB52B" w14:textId="29EF72D3" w:rsidR="0067304E" w:rsidRPr="008B1116" w:rsidRDefault="0067304E" w:rsidP="006730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50F0D83" w14:textId="55E135C0" w:rsidR="0067304E" w:rsidRPr="008B1116" w:rsidRDefault="0067304E" w:rsidP="006730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2D861ABB" w14:textId="1DF8C6D0" w:rsidR="0067304E" w:rsidRPr="009736BC" w:rsidRDefault="0067304E" w:rsidP="006730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0CBC3DFF" w14:textId="7DC146C8" w:rsidR="0067304E" w:rsidRPr="009736BC" w:rsidRDefault="0067304E" w:rsidP="006730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СТРОМИН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CA30CBF" w14:textId="4A372D6E" w:rsidR="0067304E" w:rsidRPr="008B1116" w:rsidRDefault="00B02B32" w:rsidP="006730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62CBC34" w14:textId="77777777" w:rsidR="0067304E" w:rsidRPr="008B1116" w:rsidRDefault="0067304E" w:rsidP="006730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7304E" w:rsidRPr="008B1116" w14:paraId="29EE5A80" w14:textId="77777777" w:rsidTr="006479D3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0DBA1EF" w14:textId="77777777" w:rsidR="0067304E" w:rsidRPr="008B1116" w:rsidRDefault="0067304E" w:rsidP="0067304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24E01216" w14:textId="7FAF1B02" w:rsidR="0067304E" w:rsidRPr="008B1116" w:rsidRDefault="0067304E" w:rsidP="0067304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.0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3229BAD" w14:textId="06B6CAE9" w:rsidR="0067304E" w:rsidRPr="008B1116" w:rsidRDefault="0067304E" w:rsidP="006730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1BB12D7" w14:textId="77796223" w:rsidR="0067304E" w:rsidRPr="008B1116" w:rsidRDefault="0067304E" w:rsidP="006730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20CE9787" w14:textId="316E81E1" w:rsidR="0067304E" w:rsidRPr="009736BC" w:rsidRDefault="0067304E" w:rsidP="006730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3097CC38" w14:textId="53F9CE5C" w:rsidR="0067304E" w:rsidRPr="009736BC" w:rsidRDefault="0067304E" w:rsidP="006730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A824055" w14:textId="5674A564" w:rsidR="0067304E" w:rsidRPr="008B1116" w:rsidRDefault="0067304E" w:rsidP="006730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1EADB5E" w14:textId="77777777" w:rsidR="0067304E" w:rsidRPr="008B1116" w:rsidRDefault="0067304E" w:rsidP="006730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7304E" w:rsidRPr="008B1116" w14:paraId="124C616B" w14:textId="77777777" w:rsidTr="006479D3">
        <w:trPr>
          <w:trHeight w:val="146"/>
        </w:trPr>
        <w:tc>
          <w:tcPr>
            <w:tcW w:w="1276" w:type="dxa"/>
            <w:vMerge/>
          </w:tcPr>
          <w:p w14:paraId="3812A091" w14:textId="77777777" w:rsidR="0067304E" w:rsidRPr="008B1116" w:rsidRDefault="0067304E" w:rsidP="006730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DA6B0C5" w14:textId="50E5EED5" w:rsidR="0067304E" w:rsidRPr="008B1116" w:rsidRDefault="0067304E" w:rsidP="006730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3ED84417" w14:textId="2B4FA02C" w:rsidR="0067304E" w:rsidRPr="008B1116" w:rsidRDefault="00B02B32" w:rsidP="006730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vAlign w:val="center"/>
          </w:tcPr>
          <w:p w14:paraId="09B90DFC" w14:textId="2A3C49AC" w:rsidR="0067304E" w:rsidRPr="008B1116" w:rsidRDefault="0067304E" w:rsidP="006730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vAlign w:val="center"/>
          </w:tcPr>
          <w:p w14:paraId="1B5A380B" w14:textId="65E3028E" w:rsidR="0067304E" w:rsidRPr="008B1116" w:rsidRDefault="0067304E" w:rsidP="006730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ЖКО</w:t>
            </w:r>
          </w:p>
        </w:tc>
        <w:tc>
          <w:tcPr>
            <w:tcW w:w="851" w:type="dxa"/>
            <w:vAlign w:val="center"/>
          </w:tcPr>
          <w:p w14:paraId="6F24BA03" w14:textId="7AEFA821" w:rsidR="0067304E" w:rsidRPr="008B1116" w:rsidRDefault="00B02B32" w:rsidP="006730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</w:tcPr>
          <w:p w14:paraId="6F00F1E2" w14:textId="77777777" w:rsidR="0067304E" w:rsidRPr="008B1116" w:rsidRDefault="0067304E" w:rsidP="006730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7304E" w:rsidRPr="008B1116" w14:paraId="4F4060ED" w14:textId="77777777" w:rsidTr="006479D3">
        <w:trPr>
          <w:trHeight w:val="146"/>
        </w:trPr>
        <w:tc>
          <w:tcPr>
            <w:tcW w:w="1276" w:type="dxa"/>
            <w:vMerge/>
          </w:tcPr>
          <w:p w14:paraId="1D58EB9A" w14:textId="77777777" w:rsidR="0067304E" w:rsidRPr="008B1116" w:rsidRDefault="0067304E" w:rsidP="006730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7533A80" w14:textId="41D6C2BB" w:rsidR="0067304E" w:rsidRPr="008B1116" w:rsidRDefault="00B02B32" w:rsidP="006730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4EF82C3F" w14:textId="77777777" w:rsidR="0067304E" w:rsidRPr="008B1116" w:rsidRDefault="0067304E" w:rsidP="006730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1C64E85" w14:textId="1011D9FB" w:rsidR="0067304E" w:rsidRPr="008B1116" w:rsidRDefault="00B02B32" w:rsidP="006730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  <w:vAlign w:val="center"/>
          </w:tcPr>
          <w:p w14:paraId="4FBF11CB" w14:textId="2EDE8E39" w:rsidR="0067304E" w:rsidRPr="008B1116" w:rsidRDefault="00B02B32" w:rsidP="006730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701A6B8A" w14:textId="651A39C1" w:rsidR="0067304E" w:rsidRPr="008B1116" w:rsidRDefault="00B02B32" w:rsidP="006730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</w:tcPr>
          <w:p w14:paraId="409C8252" w14:textId="77777777" w:rsidR="0067304E" w:rsidRPr="008B1116" w:rsidRDefault="0067304E" w:rsidP="006730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7304E" w:rsidRPr="008B1116" w14:paraId="65EB4016" w14:textId="77777777" w:rsidTr="006479D3">
        <w:trPr>
          <w:trHeight w:val="146"/>
        </w:trPr>
        <w:tc>
          <w:tcPr>
            <w:tcW w:w="1276" w:type="dxa"/>
            <w:vMerge/>
          </w:tcPr>
          <w:p w14:paraId="1741F228" w14:textId="77777777" w:rsidR="0067304E" w:rsidRPr="008B1116" w:rsidRDefault="0067304E" w:rsidP="006730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7F3A96B" w14:textId="7EAE73BF" w:rsidR="0067304E" w:rsidRPr="008B1116" w:rsidRDefault="0067304E" w:rsidP="006730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9B75340" w14:textId="77777777" w:rsidR="0067304E" w:rsidRPr="008B1116" w:rsidRDefault="0067304E" w:rsidP="006730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49018EDF" w14:textId="67568EBA" w:rsidR="0067304E" w:rsidRPr="008B1116" w:rsidRDefault="0067304E" w:rsidP="006730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</w:tcPr>
          <w:p w14:paraId="5BD2EBEF" w14:textId="4F861EC0" w:rsidR="0067304E" w:rsidRPr="008B1116" w:rsidRDefault="0067304E" w:rsidP="006730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45B21161" w14:textId="3F2D7FA1" w:rsidR="0067304E" w:rsidRPr="008B1116" w:rsidRDefault="0067304E" w:rsidP="006730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B51A31C" w14:textId="77777777" w:rsidR="0067304E" w:rsidRPr="008B1116" w:rsidRDefault="0067304E" w:rsidP="006730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79ACAE99" w14:textId="77777777" w:rsidR="004A27F8" w:rsidRPr="008B1116" w:rsidRDefault="004A27F8" w:rsidP="004A27F8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4A27F8" w:rsidRPr="008B1116" w14:paraId="5639EE55" w14:textId="77777777" w:rsidTr="00E40A12">
        <w:trPr>
          <w:trHeight w:val="743"/>
        </w:trPr>
        <w:tc>
          <w:tcPr>
            <w:tcW w:w="1276" w:type="dxa"/>
            <w:vAlign w:val="center"/>
          </w:tcPr>
          <w:p w14:paraId="70B310E6" w14:textId="77777777" w:rsidR="004A27F8" w:rsidRPr="008B1116" w:rsidRDefault="004A27F8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209C485C" w14:textId="77777777" w:rsidR="004A27F8" w:rsidRPr="008B1116" w:rsidRDefault="004A27F8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2690AE31" w14:textId="77777777" w:rsidR="004A27F8" w:rsidRPr="008B1116" w:rsidRDefault="004A27F8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vAlign w:val="center"/>
          </w:tcPr>
          <w:p w14:paraId="17774D31" w14:textId="05D0BFC9" w:rsidR="004A27F8" w:rsidRPr="008B1116" w:rsidRDefault="004A27F8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ЛД 9-13К</w:t>
            </w:r>
          </w:p>
        </w:tc>
        <w:tc>
          <w:tcPr>
            <w:tcW w:w="2409" w:type="dxa"/>
            <w:vAlign w:val="center"/>
          </w:tcPr>
          <w:p w14:paraId="56D91DE7" w14:textId="77777777" w:rsidR="004A27F8" w:rsidRPr="008B1116" w:rsidRDefault="004A27F8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625CFD3C" w14:textId="77777777" w:rsidR="004A27F8" w:rsidRPr="008B1116" w:rsidRDefault="004A27F8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246BCA3B" w14:textId="77777777" w:rsidR="004A27F8" w:rsidRPr="008B1116" w:rsidRDefault="004A27F8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3A2103" w:rsidRPr="008B1116" w14:paraId="1424877B" w14:textId="77777777" w:rsidTr="00884557">
        <w:trPr>
          <w:trHeight w:val="146"/>
        </w:trPr>
        <w:tc>
          <w:tcPr>
            <w:tcW w:w="1276" w:type="dxa"/>
            <w:vMerge w:val="restart"/>
          </w:tcPr>
          <w:p w14:paraId="077915DD" w14:textId="77777777" w:rsidR="003A2103" w:rsidRPr="008B1116" w:rsidRDefault="003A2103" w:rsidP="003A210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4B4870BD" w14:textId="17B1CD2E" w:rsidR="003A2103" w:rsidRPr="008B1116" w:rsidRDefault="003A2103" w:rsidP="003A210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.01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3519D801" w14:textId="68A9B16D" w:rsidR="003A2103" w:rsidRPr="008B1116" w:rsidRDefault="003A2103" w:rsidP="003A21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3B8073EF" w14:textId="51089889" w:rsidR="003A2103" w:rsidRPr="00195547" w:rsidRDefault="003A2103" w:rsidP="003A2103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</w:tcPr>
          <w:p w14:paraId="49EC5BEF" w14:textId="51D095DD" w:rsidR="003A2103" w:rsidRPr="009736BC" w:rsidRDefault="003A2103" w:rsidP="003A21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2409" w:type="dxa"/>
          </w:tcPr>
          <w:p w14:paraId="0B8FBDF0" w14:textId="4A120DCF" w:rsidR="003A2103" w:rsidRPr="009736BC" w:rsidRDefault="003A2103" w:rsidP="003A21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НЦЕВ</w:t>
            </w:r>
          </w:p>
        </w:tc>
        <w:tc>
          <w:tcPr>
            <w:tcW w:w="851" w:type="dxa"/>
            <w:vAlign w:val="center"/>
          </w:tcPr>
          <w:p w14:paraId="2476590F" w14:textId="31A8A5D4" w:rsidR="003A2103" w:rsidRPr="008B1116" w:rsidRDefault="003A2103" w:rsidP="003A21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</w:tcPr>
          <w:p w14:paraId="6B43691E" w14:textId="77777777" w:rsidR="003A2103" w:rsidRPr="008B1116" w:rsidRDefault="003A2103" w:rsidP="003A21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A2103" w:rsidRPr="008B1116" w14:paraId="154D18D3" w14:textId="77777777" w:rsidTr="00E40A12">
        <w:trPr>
          <w:cantSplit/>
          <w:trHeight w:val="146"/>
        </w:trPr>
        <w:tc>
          <w:tcPr>
            <w:tcW w:w="1276" w:type="dxa"/>
            <w:vMerge/>
          </w:tcPr>
          <w:p w14:paraId="586E3C98" w14:textId="77777777" w:rsidR="003A2103" w:rsidRPr="008B1116" w:rsidRDefault="003A2103" w:rsidP="003A21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81774EE" w14:textId="2DEE7183" w:rsidR="003A2103" w:rsidRPr="008B1116" w:rsidRDefault="003A2103" w:rsidP="003A21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56ED7C8A" w14:textId="0C35DDD4" w:rsidR="003A2103" w:rsidRPr="00195547" w:rsidRDefault="003A2103" w:rsidP="003A2103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FCFAF2B" w14:textId="2F856A9C" w:rsidR="003A2103" w:rsidRPr="00C421A3" w:rsidRDefault="003A2103" w:rsidP="003A210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  <w:vAlign w:val="center"/>
          </w:tcPr>
          <w:p w14:paraId="0D7FFA30" w14:textId="2C57A91B" w:rsidR="003A2103" w:rsidRPr="00C421A3" w:rsidRDefault="003A2103" w:rsidP="003A210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vAlign w:val="center"/>
          </w:tcPr>
          <w:p w14:paraId="01ADB6C4" w14:textId="39FF40C2" w:rsidR="003A2103" w:rsidRPr="008B1116" w:rsidRDefault="003A2103" w:rsidP="003A21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</w:tcPr>
          <w:p w14:paraId="004940F1" w14:textId="77777777" w:rsidR="003A2103" w:rsidRPr="008B1116" w:rsidRDefault="003A2103" w:rsidP="003A21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A2103" w:rsidRPr="008B1116" w14:paraId="09C1F93C" w14:textId="77777777" w:rsidTr="00E40A12">
        <w:trPr>
          <w:trHeight w:val="146"/>
        </w:trPr>
        <w:tc>
          <w:tcPr>
            <w:tcW w:w="1276" w:type="dxa"/>
            <w:vMerge/>
          </w:tcPr>
          <w:p w14:paraId="49BE14C3" w14:textId="77777777" w:rsidR="003A2103" w:rsidRPr="008B1116" w:rsidRDefault="003A2103" w:rsidP="003A21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C2F5CAD" w14:textId="1064250D" w:rsidR="003A2103" w:rsidRPr="008B1116" w:rsidRDefault="003A2103" w:rsidP="003A21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60031889" w14:textId="77777777" w:rsidR="003A2103" w:rsidRPr="008B1116" w:rsidRDefault="003A2103" w:rsidP="003A21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1D128BE" w14:textId="6CEE1DA4" w:rsidR="003A2103" w:rsidRPr="009736BC" w:rsidRDefault="003A2103" w:rsidP="003A21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vAlign w:val="center"/>
          </w:tcPr>
          <w:p w14:paraId="0014ED39" w14:textId="05F40615" w:rsidR="003A2103" w:rsidRPr="009736BC" w:rsidRDefault="003A2103" w:rsidP="003A21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vAlign w:val="center"/>
          </w:tcPr>
          <w:p w14:paraId="3DDD6246" w14:textId="7D99FD83" w:rsidR="003A2103" w:rsidRPr="008B1116" w:rsidRDefault="003A2103" w:rsidP="003A21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</w:tcPr>
          <w:p w14:paraId="710FE49B" w14:textId="77777777" w:rsidR="003A2103" w:rsidRPr="008B1116" w:rsidRDefault="003A2103" w:rsidP="003A21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A2103" w:rsidRPr="008B1116" w14:paraId="491DAD8C" w14:textId="77777777" w:rsidTr="008C651E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1832E10" w14:textId="77777777" w:rsidR="003A2103" w:rsidRPr="008B1116" w:rsidRDefault="003A2103" w:rsidP="003A21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508B0FA7" w14:textId="225C400D" w:rsidR="003A2103" w:rsidRPr="008B1116" w:rsidRDefault="007A6373" w:rsidP="003A21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01E44C9E" w14:textId="77777777" w:rsidR="003A2103" w:rsidRPr="008B1116" w:rsidRDefault="003A2103" w:rsidP="003A21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E5BFFCC" w14:textId="77A3EBE5" w:rsidR="003A2103" w:rsidRPr="009736BC" w:rsidRDefault="007A6373" w:rsidP="003A21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vAlign w:val="center"/>
          </w:tcPr>
          <w:p w14:paraId="1A710A02" w14:textId="27A5A0D9" w:rsidR="003A2103" w:rsidRPr="009736BC" w:rsidRDefault="007A6373" w:rsidP="003A21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ЖКО</w:t>
            </w:r>
          </w:p>
        </w:tc>
        <w:tc>
          <w:tcPr>
            <w:tcW w:w="851" w:type="dxa"/>
            <w:vAlign w:val="center"/>
          </w:tcPr>
          <w:p w14:paraId="7D99B17C" w14:textId="7D506EB5" w:rsidR="003A2103" w:rsidRPr="008B1116" w:rsidRDefault="007A6373" w:rsidP="003A21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C3ADC2F" w14:textId="77777777" w:rsidR="003A2103" w:rsidRPr="008B1116" w:rsidRDefault="003A2103" w:rsidP="003A21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A2103" w:rsidRPr="008B1116" w14:paraId="3C05468A" w14:textId="77777777" w:rsidTr="008C651E">
        <w:trPr>
          <w:trHeight w:val="13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297AFB9" w14:textId="77777777" w:rsidR="003A2103" w:rsidRPr="008B1116" w:rsidRDefault="003A2103" w:rsidP="003A210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603D1A35" w14:textId="0BD47461" w:rsidR="003A2103" w:rsidRPr="008B1116" w:rsidRDefault="003A2103" w:rsidP="003A210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.0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3234077" w14:textId="179F7909" w:rsidR="003A2103" w:rsidRPr="008B1116" w:rsidRDefault="003A2103" w:rsidP="003A21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A6CED93" w14:textId="5BF31E37" w:rsidR="003A2103" w:rsidRPr="008B1116" w:rsidRDefault="003A2103" w:rsidP="003A21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5FE2D9CC" w14:textId="18DB1CEB" w:rsidR="003A2103" w:rsidRPr="009736BC" w:rsidRDefault="003A2103" w:rsidP="003A21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ОЗНАНИЕ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1CCA4632" w14:textId="28F11D4B" w:rsidR="003A2103" w:rsidRPr="009736BC" w:rsidRDefault="003A2103" w:rsidP="003A21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УТУЗОВ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6F3B2E6" w14:textId="44FD8962" w:rsidR="003A2103" w:rsidRPr="008B1116" w:rsidRDefault="003A2103" w:rsidP="003A21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E22E704" w14:textId="77777777" w:rsidR="003A2103" w:rsidRPr="008B1116" w:rsidRDefault="003A2103" w:rsidP="003A21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A2103" w:rsidRPr="008B1116" w14:paraId="6704CBAE" w14:textId="77777777" w:rsidTr="008C651E">
        <w:trPr>
          <w:trHeight w:val="146"/>
        </w:trPr>
        <w:tc>
          <w:tcPr>
            <w:tcW w:w="1276" w:type="dxa"/>
            <w:vMerge/>
          </w:tcPr>
          <w:p w14:paraId="316FFDEA" w14:textId="77777777" w:rsidR="003A2103" w:rsidRPr="008B1116" w:rsidRDefault="003A2103" w:rsidP="003A21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06CD56C" w14:textId="4D8C44D9" w:rsidR="003A2103" w:rsidRPr="008B1116" w:rsidRDefault="003A2103" w:rsidP="003A21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5A445AC9" w14:textId="6950F6BA" w:rsidR="003A2103" w:rsidRPr="008B1116" w:rsidRDefault="003A2103" w:rsidP="003A21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B5BC6F6" w14:textId="21F96388" w:rsidR="003A2103" w:rsidRPr="009736BC" w:rsidRDefault="007A6373" w:rsidP="003A21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vAlign w:val="center"/>
          </w:tcPr>
          <w:p w14:paraId="5AEC7B18" w14:textId="0395BC0F" w:rsidR="003A2103" w:rsidRPr="009736BC" w:rsidRDefault="007A6373" w:rsidP="003A21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ЖКО</w:t>
            </w:r>
          </w:p>
        </w:tc>
        <w:tc>
          <w:tcPr>
            <w:tcW w:w="851" w:type="dxa"/>
            <w:vAlign w:val="center"/>
          </w:tcPr>
          <w:p w14:paraId="3D3B3C9B" w14:textId="442DF1DA" w:rsidR="003A2103" w:rsidRPr="008B1116" w:rsidRDefault="003A2103" w:rsidP="003A21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</w:tcPr>
          <w:p w14:paraId="2490EDF0" w14:textId="77777777" w:rsidR="003A2103" w:rsidRPr="008B1116" w:rsidRDefault="003A2103" w:rsidP="003A21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A2103" w:rsidRPr="008B1116" w14:paraId="080F4EB6" w14:textId="77777777" w:rsidTr="008C651E">
        <w:trPr>
          <w:trHeight w:val="146"/>
        </w:trPr>
        <w:tc>
          <w:tcPr>
            <w:tcW w:w="1276" w:type="dxa"/>
            <w:vMerge/>
          </w:tcPr>
          <w:p w14:paraId="3E06B498" w14:textId="77777777" w:rsidR="003A2103" w:rsidRPr="008B1116" w:rsidRDefault="003A2103" w:rsidP="003A21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224AF1A7" w14:textId="31A420B9" w:rsidR="003A2103" w:rsidRPr="008B1116" w:rsidRDefault="003A2103" w:rsidP="003A21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025639E" w14:textId="77777777" w:rsidR="003A2103" w:rsidRPr="008B1116" w:rsidRDefault="003A2103" w:rsidP="003A21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56B76F9" w14:textId="6CE42D4C" w:rsidR="003A2103" w:rsidRPr="009736BC" w:rsidRDefault="003A2103" w:rsidP="003A21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26BFE861" w14:textId="2BC98446" w:rsidR="003A2103" w:rsidRPr="009736BC" w:rsidRDefault="003A2103" w:rsidP="003A21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B429460" w14:textId="4C510585" w:rsidR="003A2103" w:rsidRPr="008B1116" w:rsidRDefault="003A2103" w:rsidP="003A21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</w:tcPr>
          <w:p w14:paraId="3442F720" w14:textId="77777777" w:rsidR="003A2103" w:rsidRPr="008B1116" w:rsidRDefault="003A2103" w:rsidP="003A21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A2103" w:rsidRPr="008B1116" w14:paraId="5D791941" w14:textId="77777777" w:rsidTr="0088455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E4B458D" w14:textId="77777777" w:rsidR="003A2103" w:rsidRPr="008B1116" w:rsidRDefault="003A2103" w:rsidP="003A21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8B81D39" w14:textId="5B4D96DE" w:rsidR="003A2103" w:rsidRPr="008B1116" w:rsidRDefault="003A2103" w:rsidP="003A21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A45D5DF" w14:textId="77777777" w:rsidR="003A2103" w:rsidRPr="008B1116" w:rsidRDefault="003A2103" w:rsidP="003A21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42A8E66" w14:textId="4AA1A22F" w:rsidR="003A2103" w:rsidRPr="008B1116" w:rsidRDefault="003A2103" w:rsidP="003A21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ОГРАФИЯ</w:t>
            </w:r>
          </w:p>
        </w:tc>
        <w:tc>
          <w:tcPr>
            <w:tcW w:w="2409" w:type="dxa"/>
            <w:vAlign w:val="center"/>
          </w:tcPr>
          <w:p w14:paraId="5FA5B658" w14:textId="35D7AF41" w:rsidR="003A2103" w:rsidRPr="008B1116" w:rsidRDefault="003A2103" w:rsidP="003A21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ШКОВ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3513F42" w14:textId="2E6B23B6" w:rsidR="003A2103" w:rsidRPr="008B1116" w:rsidRDefault="003A2103" w:rsidP="003A21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</w:tcPr>
          <w:p w14:paraId="0EF4B965" w14:textId="77777777" w:rsidR="003A2103" w:rsidRPr="008B1116" w:rsidRDefault="003A2103" w:rsidP="003A21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A2103" w:rsidRPr="008B1116" w14:paraId="62A3E3F0" w14:textId="77777777" w:rsidTr="00E40A12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9CAA9FC" w14:textId="77777777" w:rsidR="003A2103" w:rsidRPr="008B1116" w:rsidRDefault="003A2103" w:rsidP="003A210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3EE7D415" w14:textId="3227DB45" w:rsidR="003A2103" w:rsidRPr="008B1116" w:rsidRDefault="003A2103" w:rsidP="003A210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1.0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EBFF18F" w14:textId="189AEDDA" w:rsidR="003A2103" w:rsidRPr="008B1116" w:rsidRDefault="003A2103" w:rsidP="003A21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4A2E32E" w14:textId="38B66345" w:rsidR="003A2103" w:rsidRPr="008B1116" w:rsidRDefault="003A2103" w:rsidP="003A21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77F20239" w14:textId="639CDE89" w:rsidR="003A2103" w:rsidRPr="009736BC" w:rsidRDefault="003A2103" w:rsidP="003A21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1A4C2C7C" w14:textId="58B645B4" w:rsidR="003A2103" w:rsidRPr="009736BC" w:rsidRDefault="003A2103" w:rsidP="003A21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7535A8C" w14:textId="7B933070" w:rsidR="003A2103" w:rsidRPr="008B1116" w:rsidRDefault="003A2103" w:rsidP="003A21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3C5B454" w14:textId="77777777" w:rsidR="003A2103" w:rsidRPr="008B1116" w:rsidRDefault="003A2103" w:rsidP="003A21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A2103" w:rsidRPr="008B1116" w14:paraId="565DCF9A" w14:textId="77777777" w:rsidTr="00E40A12">
        <w:trPr>
          <w:trHeight w:val="146"/>
        </w:trPr>
        <w:tc>
          <w:tcPr>
            <w:tcW w:w="1276" w:type="dxa"/>
            <w:vMerge/>
          </w:tcPr>
          <w:p w14:paraId="446C5DD5" w14:textId="77777777" w:rsidR="003A2103" w:rsidRPr="008B1116" w:rsidRDefault="003A2103" w:rsidP="003A21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C588096" w14:textId="5F45C173" w:rsidR="003A2103" w:rsidRPr="008B1116" w:rsidRDefault="003A2103" w:rsidP="003A21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3A49A38E" w14:textId="121B4BCC" w:rsidR="003A2103" w:rsidRPr="008B1116" w:rsidRDefault="003A2103" w:rsidP="003A21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vAlign w:val="center"/>
          </w:tcPr>
          <w:p w14:paraId="361446BE" w14:textId="3C377D9E" w:rsidR="003A2103" w:rsidRPr="009736BC" w:rsidRDefault="003A2103" w:rsidP="003A21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42EABDCA" w14:textId="37DAEC31" w:rsidR="003A2103" w:rsidRPr="009736BC" w:rsidRDefault="003A2103" w:rsidP="003A21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ЕЦЕНКО</w:t>
            </w:r>
          </w:p>
        </w:tc>
        <w:tc>
          <w:tcPr>
            <w:tcW w:w="851" w:type="dxa"/>
            <w:vAlign w:val="center"/>
          </w:tcPr>
          <w:p w14:paraId="427FD542" w14:textId="64A3ECD0" w:rsidR="003A2103" w:rsidRPr="008B1116" w:rsidRDefault="003A2103" w:rsidP="003A21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</w:tcPr>
          <w:p w14:paraId="3D252DE0" w14:textId="77777777" w:rsidR="003A2103" w:rsidRPr="008B1116" w:rsidRDefault="003A2103" w:rsidP="003A21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A2103" w:rsidRPr="008B1116" w14:paraId="33DBE428" w14:textId="77777777" w:rsidTr="008C651E">
        <w:trPr>
          <w:trHeight w:val="146"/>
        </w:trPr>
        <w:tc>
          <w:tcPr>
            <w:tcW w:w="1276" w:type="dxa"/>
            <w:vMerge/>
          </w:tcPr>
          <w:p w14:paraId="67F22FFE" w14:textId="77777777" w:rsidR="003A2103" w:rsidRPr="008B1116" w:rsidRDefault="003A2103" w:rsidP="003A21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1281670" w14:textId="7FC0DFAB" w:rsidR="003A2103" w:rsidRPr="008B1116" w:rsidRDefault="003A2103" w:rsidP="003A21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09F1A780" w14:textId="77777777" w:rsidR="003A2103" w:rsidRPr="008B1116" w:rsidRDefault="003A2103" w:rsidP="003A21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6B380B1" w14:textId="2551A9D8" w:rsidR="003A2103" w:rsidRPr="009736BC" w:rsidRDefault="003A2103" w:rsidP="003A21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ВЕДЕНИЕ В СПЕЦИАЛЬНОСТЬ</w:t>
            </w:r>
          </w:p>
        </w:tc>
        <w:tc>
          <w:tcPr>
            <w:tcW w:w="2409" w:type="dxa"/>
            <w:vAlign w:val="center"/>
          </w:tcPr>
          <w:p w14:paraId="7F5CB9B3" w14:textId="48ED8DB9" w:rsidR="003A2103" w:rsidRPr="009736BC" w:rsidRDefault="003A2103" w:rsidP="003A21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ЛУХОВА</w:t>
            </w:r>
          </w:p>
        </w:tc>
        <w:tc>
          <w:tcPr>
            <w:tcW w:w="851" w:type="dxa"/>
            <w:vAlign w:val="center"/>
          </w:tcPr>
          <w:p w14:paraId="234CF919" w14:textId="5C62CC45" w:rsidR="003A2103" w:rsidRPr="008B1116" w:rsidRDefault="003A2103" w:rsidP="003A21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</w:tcPr>
          <w:p w14:paraId="5AFCEB4E" w14:textId="77777777" w:rsidR="003A2103" w:rsidRPr="008B1116" w:rsidRDefault="003A2103" w:rsidP="003A21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A2103" w:rsidRPr="008B1116" w14:paraId="3B6B3D45" w14:textId="77777777" w:rsidTr="008C651E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5CC9DB0" w14:textId="77777777" w:rsidR="003A2103" w:rsidRPr="008B1116" w:rsidRDefault="003A2103" w:rsidP="003A21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5CA2388" w14:textId="554359A4" w:rsidR="003A2103" w:rsidRPr="008B1116" w:rsidRDefault="003A2103" w:rsidP="003A21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6C1F3E6" w14:textId="77777777" w:rsidR="003A2103" w:rsidRPr="008B1116" w:rsidRDefault="003A2103" w:rsidP="003A21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29B669B7" w14:textId="13D2DBF9" w:rsidR="003A2103" w:rsidRPr="009736BC" w:rsidRDefault="003A2103" w:rsidP="003A21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6025CEF" w14:textId="1B4D8872" w:rsidR="003A2103" w:rsidRPr="009736BC" w:rsidRDefault="003A2103" w:rsidP="003A21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НЦЕВ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3B4134B" w14:textId="08783E9B" w:rsidR="003A2103" w:rsidRPr="008B1116" w:rsidRDefault="003A2103" w:rsidP="003A21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E54EF40" w14:textId="77777777" w:rsidR="003A2103" w:rsidRPr="008B1116" w:rsidRDefault="003A2103" w:rsidP="003A21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A2103" w:rsidRPr="008B1116" w14:paraId="40078CA5" w14:textId="77777777" w:rsidTr="008C651E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C1A63CC" w14:textId="77777777" w:rsidR="003A2103" w:rsidRPr="008B1116" w:rsidRDefault="003A2103" w:rsidP="003A210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3B7359E2" w14:textId="4DAE2265" w:rsidR="003A2103" w:rsidRPr="008B1116" w:rsidRDefault="003A2103" w:rsidP="003A210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34C0599" w14:textId="080674D6" w:rsidR="003A2103" w:rsidRPr="008B1116" w:rsidRDefault="003A2103" w:rsidP="003A21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67F97E6" w14:textId="7ABCF5E1" w:rsidR="003A2103" w:rsidRPr="008B1116" w:rsidRDefault="003A2103" w:rsidP="003A21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vAlign w:val="center"/>
          </w:tcPr>
          <w:p w14:paraId="07F319D1" w14:textId="3E31A529" w:rsidR="003A2103" w:rsidRPr="009736BC" w:rsidRDefault="003A2103" w:rsidP="003A21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ВЕДЕНИЕ В СПЕЦИАЛЬНОСТЬ</w:t>
            </w:r>
          </w:p>
        </w:tc>
        <w:tc>
          <w:tcPr>
            <w:tcW w:w="2409" w:type="dxa"/>
            <w:vAlign w:val="center"/>
          </w:tcPr>
          <w:p w14:paraId="14321070" w14:textId="1199E971" w:rsidR="003A2103" w:rsidRPr="009736BC" w:rsidRDefault="003A2103" w:rsidP="003A21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ЛУХОВ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FAD644A" w14:textId="589D5BD5" w:rsidR="003A2103" w:rsidRPr="008B1116" w:rsidRDefault="003A2103" w:rsidP="003A21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9ED4F4A" w14:textId="77777777" w:rsidR="003A2103" w:rsidRPr="008B1116" w:rsidRDefault="003A2103" w:rsidP="003A21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A2103" w:rsidRPr="008B1116" w14:paraId="6FEF9CF2" w14:textId="77777777" w:rsidTr="00E40A12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7CAB69B5" w14:textId="77777777" w:rsidR="003A2103" w:rsidRPr="008B1116" w:rsidRDefault="003A2103" w:rsidP="003A21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70347CD" w14:textId="27D8D4AB" w:rsidR="003A2103" w:rsidRPr="008B1116" w:rsidRDefault="003A2103" w:rsidP="003A21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33E677D6" w14:textId="316A7B92" w:rsidR="003A2103" w:rsidRPr="008B1116" w:rsidRDefault="003A2103" w:rsidP="003A21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B9029F4" w14:textId="4463793D" w:rsidR="003A2103" w:rsidRPr="009736BC" w:rsidRDefault="003A2103" w:rsidP="003A21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vAlign w:val="center"/>
          </w:tcPr>
          <w:p w14:paraId="54A64DFB" w14:textId="372F0030" w:rsidR="003A2103" w:rsidRPr="009736BC" w:rsidRDefault="003A2103" w:rsidP="003A21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ЖКО</w:t>
            </w:r>
          </w:p>
        </w:tc>
        <w:tc>
          <w:tcPr>
            <w:tcW w:w="851" w:type="dxa"/>
          </w:tcPr>
          <w:p w14:paraId="0B0A75F2" w14:textId="212701EA" w:rsidR="003A2103" w:rsidRPr="008B1116" w:rsidRDefault="003A2103" w:rsidP="003A21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</w:tcPr>
          <w:p w14:paraId="2B5B7DA3" w14:textId="77777777" w:rsidR="003A2103" w:rsidRPr="008B1116" w:rsidRDefault="003A2103" w:rsidP="003A21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A2103" w:rsidRPr="008B1116" w14:paraId="777FB1E2" w14:textId="77777777" w:rsidTr="00884557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19958BA" w14:textId="77777777" w:rsidR="003A2103" w:rsidRPr="008B1116" w:rsidRDefault="003A2103" w:rsidP="003A21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2ED9576" w14:textId="708124A1" w:rsidR="003A2103" w:rsidRPr="008B1116" w:rsidRDefault="003A2103" w:rsidP="003A21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4F8BAB0E" w14:textId="77777777" w:rsidR="003A2103" w:rsidRPr="008B1116" w:rsidRDefault="003A2103" w:rsidP="003A21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C2E1419" w14:textId="25671E4A" w:rsidR="003A2103" w:rsidRPr="009736BC" w:rsidRDefault="003A2103" w:rsidP="003A21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vAlign w:val="center"/>
          </w:tcPr>
          <w:p w14:paraId="4EC5DF05" w14:textId="0001C2A5" w:rsidR="003A2103" w:rsidRPr="009736BC" w:rsidRDefault="003A2103" w:rsidP="003A21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vAlign w:val="center"/>
          </w:tcPr>
          <w:p w14:paraId="180997CA" w14:textId="5E94EB89" w:rsidR="003A2103" w:rsidRPr="008B1116" w:rsidRDefault="003A2103" w:rsidP="003A21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</w:tcPr>
          <w:p w14:paraId="4310D31C" w14:textId="77777777" w:rsidR="003A2103" w:rsidRPr="008B1116" w:rsidRDefault="003A2103" w:rsidP="003A21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A2103" w:rsidRPr="008B1116" w14:paraId="3AFFD5AD" w14:textId="77777777" w:rsidTr="00884557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5664DBBC" w14:textId="77777777" w:rsidR="003A2103" w:rsidRPr="008B1116" w:rsidRDefault="003A2103" w:rsidP="003A21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764EA3D2" w14:textId="7860DD9B" w:rsidR="003A2103" w:rsidRPr="008B1116" w:rsidRDefault="003A2103" w:rsidP="003A21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41EF980A" w14:textId="77777777" w:rsidR="003A2103" w:rsidRPr="008B1116" w:rsidRDefault="003A2103" w:rsidP="003A21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FA88F14" w14:textId="7C80E868" w:rsidR="003A2103" w:rsidRPr="009736BC" w:rsidRDefault="003A2103" w:rsidP="003A21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2085A4C5" w14:textId="6201DCCF" w:rsidR="003A2103" w:rsidRPr="009736BC" w:rsidRDefault="003A2103" w:rsidP="003A21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20EDD60" w14:textId="41187308" w:rsidR="003A2103" w:rsidRPr="008B1116" w:rsidRDefault="003A2103" w:rsidP="003A21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F4F9479" w14:textId="77777777" w:rsidR="003A2103" w:rsidRPr="008B1116" w:rsidRDefault="003A2103" w:rsidP="003A21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A2103" w:rsidRPr="008B1116" w14:paraId="7E98A0AF" w14:textId="77777777" w:rsidTr="00884557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03B52106" w14:textId="77777777" w:rsidR="003A2103" w:rsidRPr="008B1116" w:rsidRDefault="003A2103" w:rsidP="003A21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56C0881E" w14:textId="12CB4744" w:rsidR="003A2103" w:rsidRPr="008B1116" w:rsidRDefault="003A2103" w:rsidP="003A21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332D5CB" w14:textId="77777777" w:rsidR="003A2103" w:rsidRPr="008B1116" w:rsidRDefault="003A2103" w:rsidP="003A21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0409FFE" w14:textId="3A1A01FE" w:rsidR="003A2103" w:rsidRPr="008B1116" w:rsidRDefault="003A2103" w:rsidP="003A21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0A46A58C" w14:textId="41B78FF2" w:rsidR="003A2103" w:rsidRPr="008B1116" w:rsidRDefault="003A2103" w:rsidP="003A21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349B045" w14:textId="18E5C4B2" w:rsidR="003A2103" w:rsidRPr="008B1116" w:rsidRDefault="003A2103" w:rsidP="003A21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CFC1AB0" w14:textId="77777777" w:rsidR="003A2103" w:rsidRPr="008B1116" w:rsidRDefault="003A2103" w:rsidP="003A21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A2103" w:rsidRPr="008B1116" w14:paraId="05828055" w14:textId="77777777" w:rsidTr="00CF6345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059561B" w14:textId="77777777" w:rsidR="003A2103" w:rsidRPr="008B1116" w:rsidRDefault="003A2103" w:rsidP="003A210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3E491F74" w14:textId="57B524E0" w:rsidR="003A2103" w:rsidRPr="008B1116" w:rsidRDefault="003A2103" w:rsidP="003A210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6487039" w14:textId="75E537C8" w:rsidR="003A2103" w:rsidRPr="008B1116" w:rsidRDefault="003A2103" w:rsidP="003A21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405EE54" w14:textId="11F4C2E3" w:rsidR="003A2103" w:rsidRPr="008B1116" w:rsidRDefault="003A2103" w:rsidP="003A21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000000"/>
            </w:tcBorders>
          </w:tcPr>
          <w:p w14:paraId="2295127D" w14:textId="70449428" w:rsidR="003A2103" w:rsidRPr="008B1116" w:rsidRDefault="003A2103" w:rsidP="003A21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000000"/>
            </w:tcBorders>
          </w:tcPr>
          <w:p w14:paraId="4BF3168F" w14:textId="416F9219" w:rsidR="003A2103" w:rsidRPr="008B1116" w:rsidRDefault="003A2103" w:rsidP="003A21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7B53AEC" w14:textId="37227F04" w:rsidR="003A2103" w:rsidRPr="008B1116" w:rsidRDefault="003A2103" w:rsidP="003A21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EA25ACF" w14:textId="77777777" w:rsidR="003A2103" w:rsidRPr="008B1116" w:rsidRDefault="003A2103" w:rsidP="003A21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A2103" w:rsidRPr="008B1116" w14:paraId="78292E7F" w14:textId="77777777" w:rsidTr="008C651E">
        <w:trPr>
          <w:trHeight w:val="146"/>
        </w:trPr>
        <w:tc>
          <w:tcPr>
            <w:tcW w:w="1276" w:type="dxa"/>
            <w:vMerge/>
          </w:tcPr>
          <w:p w14:paraId="7A81FB24" w14:textId="77777777" w:rsidR="003A2103" w:rsidRPr="008B1116" w:rsidRDefault="003A2103" w:rsidP="003A21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78C921B" w14:textId="121CDE6F" w:rsidR="003A2103" w:rsidRPr="008B1116" w:rsidRDefault="003A2103" w:rsidP="003A21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16CE03BB" w14:textId="788E0CBB" w:rsidR="003A2103" w:rsidRPr="008B1116" w:rsidRDefault="003A2103" w:rsidP="003A21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vAlign w:val="center"/>
          </w:tcPr>
          <w:p w14:paraId="7871E250" w14:textId="7C8B5BEA" w:rsidR="003A2103" w:rsidRPr="009736BC" w:rsidRDefault="003A2103" w:rsidP="003A21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  <w:vAlign w:val="center"/>
          </w:tcPr>
          <w:p w14:paraId="44041EE8" w14:textId="09521520" w:rsidR="003A2103" w:rsidRPr="009736BC" w:rsidRDefault="003A2103" w:rsidP="003A21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vAlign w:val="center"/>
          </w:tcPr>
          <w:p w14:paraId="6D229042" w14:textId="2D011C81" w:rsidR="003A2103" w:rsidRPr="008B1116" w:rsidRDefault="003A2103" w:rsidP="003A21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</w:tcPr>
          <w:p w14:paraId="620515FB" w14:textId="77777777" w:rsidR="003A2103" w:rsidRPr="008B1116" w:rsidRDefault="003A2103" w:rsidP="003A21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A2103" w:rsidRPr="008B1116" w14:paraId="4344C752" w14:textId="77777777" w:rsidTr="00884557">
        <w:trPr>
          <w:trHeight w:val="146"/>
        </w:trPr>
        <w:tc>
          <w:tcPr>
            <w:tcW w:w="1276" w:type="dxa"/>
            <w:vMerge/>
          </w:tcPr>
          <w:p w14:paraId="5EE9C90D" w14:textId="77777777" w:rsidR="003A2103" w:rsidRPr="008B1116" w:rsidRDefault="003A2103" w:rsidP="003A21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49D2EEEF" w14:textId="1EAF5D54" w:rsidR="003A2103" w:rsidRPr="008B1116" w:rsidRDefault="003A2103" w:rsidP="003A21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C25204A" w14:textId="77777777" w:rsidR="003A2103" w:rsidRPr="008B1116" w:rsidRDefault="003A2103" w:rsidP="003A21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7548C13" w14:textId="489C1889" w:rsidR="003A2103" w:rsidRPr="008B1116" w:rsidRDefault="003A2103" w:rsidP="003A21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vAlign w:val="center"/>
          </w:tcPr>
          <w:p w14:paraId="018EA2E7" w14:textId="27662261" w:rsidR="003A2103" w:rsidRPr="008B1116" w:rsidRDefault="003A2103" w:rsidP="003A21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ЖКО</w:t>
            </w:r>
          </w:p>
        </w:tc>
        <w:tc>
          <w:tcPr>
            <w:tcW w:w="851" w:type="dxa"/>
            <w:vAlign w:val="center"/>
          </w:tcPr>
          <w:p w14:paraId="580C1DE8" w14:textId="14419837" w:rsidR="003A2103" w:rsidRPr="008B1116" w:rsidRDefault="003A2103" w:rsidP="003A21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</w:tcPr>
          <w:p w14:paraId="63E42AA4" w14:textId="77777777" w:rsidR="003A2103" w:rsidRPr="008B1116" w:rsidRDefault="003A2103" w:rsidP="003A21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A2103" w:rsidRPr="008B1116" w14:paraId="7D34B839" w14:textId="77777777" w:rsidTr="008C651E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09F644A" w14:textId="77777777" w:rsidR="003A2103" w:rsidRPr="008B1116" w:rsidRDefault="003A2103" w:rsidP="003A21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DD73A02" w14:textId="33793991" w:rsidR="003A2103" w:rsidRPr="008B1116" w:rsidRDefault="003A2103" w:rsidP="003A21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4D93160" w14:textId="77777777" w:rsidR="003A2103" w:rsidRPr="008B1116" w:rsidRDefault="003A2103" w:rsidP="003A21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1B47F0C4" w14:textId="4CA2435F" w:rsidR="003A2103" w:rsidRPr="009736BC" w:rsidRDefault="003A2103" w:rsidP="003A21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31EC4E38" w14:textId="07FF693C" w:rsidR="003A2103" w:rsidRPr="009736BC" w:rsidRDefault="003A2103" w:rsidP="003A21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СТРОМИН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1818AF7" w14:textId="6C74CE7A" w:rsidR="003A2103" w:rsidRPr="008B1116" w:rsidRDefault="003A2103" w:rsidP="003A21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1BD10A7" w14:textId="77777777" w:rsidR="003A2103" w:rsidRPr="008B1116" w:rsidRDefault="003A2103" w:rsidP="003A21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A2103" w:rsidRPr="008B1116" w14:paraId="6BF471A3" w14:textId="77777777" w:rsidTr="00E40A12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A8C4FBA" w14:textId="77777777" w:rsidR="003A2103" w:rsidRPr="008B1116" w:rsidRDefault="003A2103" w:rsidP="003A210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23DB7780" w14:textId="6E401298" w:rsidR="003A2103" w:rsidRPr="008B1116" w:rsidRDefault="003A2103" w:rsidP="003A210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3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58436AD" w14:textId="1D97CFC7" w:rsidR="003A2103" w:rsidRPr="008B1116" w:rsidRDefault="003A2103" w:rsidP="003A21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C326823" w14:textId="7B411C65" w:rsidR="003A2103" w:rsidRPr="008B1116" w:rsidRDefault="003A2103" w:rsidP="003A21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24D1BFAA" w14:textId="11DA3572" w:rsidR="003A2103" w:rsidRPr="009736BC" w:rsidRDefault="003A2103" w:rsidP="003A21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1DB29209" w14:textId="5149A8B6" w:rsidR="003A2103" w:rsidRPr="009736BC" w:rsidRDefault="003A2103" w:rsidP="003A21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6991C5D" w14:textId="38207C34" w:rsidR="003A2103" w:rsidRPr="008B1116" w:rsidRDefault="003A2103" w:rsidP="003A21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AE2055D" w14:textId="77777777" w:rsidR="003A2103" w:rsidRPr="008B1116" w:rsidRDefault="003A2103" w:rsidP="003A21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A2103" w:rsidRPr="008B1116" w14:paraId="46D90FFF" w14:textId="77777777" w:rsidTr="009C3DD3">
        <w:trPr>
          <w:trHeight w:val="172"/>
        </w:trPr>
        <w:tc>
          <w:tcPr>
            <w:tcW w:w="1276" w:type="dxa"/>
            <w:vMerge/>
          </w:tcPr>
          <w:p w14:paraId="1BB8648A" w14:textId="77777777" w:rsidR="003A2103" w:rsidRPr="008B1116" w:rsidRDefault="003A2103" w:rsidP="003A210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BF5D262" w14:textId="58221A8D" w:rsidR="003A2103" w:rsidRPr="008B1116" w:rsidRDefault="003A2103" w:rsidP="003A21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7094C1AE" w14:textId="2F61735B" w:rsidR="003A2103" w:rsidRPr="008B1116" w:rsidRDefault="003A2103" w:rsidP="003A21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vAlign w:val="center"/>
          </w:tcPr>
          <w:p w14:paraId="15D72660" w14:textId="4893459F" w:rsidR="003A2103" w:rsidRPr="008B1116" w:rsidRDefault="003A2103" w:rsidP="003A21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vAlign w:val="center"/>
          </w:tcPr>
          <w:p w14:paraId="79E7F595" w14:textId="54E2BD40" w:rsidR="003A2103" w:rsidRPr="008B1116" w:rsidRDefault="003A2103" w:rsidP="003A21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ЖКО</w:t>
            </w:r>
          </w:p>
        </w:tc>
        <w:tc>
          <w:tcPr>
            <w:tcW w:w="851" w:type="dxa"/>
            <w:vAlign w:val="center"/>
          </w:tcPr>
          <w:p w14:paraId="52C5449F" w14:textId="19832DF3" w:rsidR="003A2103" w:rsidRPr="008B1116" w:rsidRDefault="003A2103" w:rsidP="003A21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</w:tcPr>
          <w:p w14:paraId="74E66C63" w14:textId="77777777" w:rsidR="003A2103" w:rsidRPr="008B1116" w:rsidRDefault="003A2103" w:rsidP="003A21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A2103" w:rsidRPr="008B1116" w14:paraId="6BB914EF" w14:textId="77777777" w:rsidTr="00174A31">
        <w:trPr>
          <w:trHeight w:val="146"/>
        </w:trPr>
        <w:tc>
          <w:tcPr>
            <w:tcW w:w="1276" w:type="dxa"/>
            <w:vMerge/>
          </w:tcPr>
          <w:p w14:paraId="10477132" w14:textId="77777777" w:rsidR="003A2103" w:rsidRPr="008B1116" w:rsidRDefault="003A2103" w:rsidP="003A210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FCE508D" w14:textId="588673C1" w:rsidR="003A2103" w:rsidRPr="008B1116" w:rsidRDefault="003A2103" w:rsidP="003A21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48F4EC57" w14:textId="77777777" w:rsidR="003A2103" w:rsidRPr="008B1116" w:rsidRDefault="003A2103" w:rsidP="003A21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71BAB81" w14:textId="3913A0F5" w:rsidR="003A2103" w:rsidRPr="008B1116" w:rsidRDefault="003A2103" w:rsidP="003A21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  <w:vAlign w:val="center"/>
          </w:tcPr>
          <w:p w14:paraId="7B8F7543" w14:textId="4112BBC8" w:rsidR="003A2103" w:rsidRPr="008B1116" w:rsidRDefault="003A2103" w:rsidP="003A21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49927FDA" w14:textId="06BACD43" w:rsidR="003A2103" w:rsidRPr="008B1116" w:rsidRDefault="003A2103" w:rsidP="003A21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143FB96C" w14:textId="77777777" w:rsidR="003A2103" w:rsidRPr="008B1116" w:rsidRDefault="003A2103" w:rsidP="003A21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A2103" w:rsidRPr="008B1116" w14:paraId="1761C786" w14:textId="77777777" w:rsidTr="00174A31">
        <w:trPr>
          <w:trHeight w:val="281"/>
        </w:trPr>
        <w:tc>
          <w:tcPr>
            <w:tcW w:w="1276" w:type="dxa"/>
            <w:vMerge/>
          </w:tcPr>
          <w:p w14:paraId="36651793" w14:textId="77777777" w:rsidR="003A2103" w:rsidRPr="008B1116" w:rsidRDefault="003A2103" w:rsidP="003A210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F463AE4" w14:textId="5E7B67A2" w:rsidR="003A2103" w:rsidRPr="008B1116" w:rsidRDefault="003A2103" w:rsidP="003A21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44E2A86" w14:textId="77777777" w:rsidR="003A2103" w:rsidRPr="008B1116" w:rsidRDefault="003A2103" w:rsidP="003A21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65C22D85" w14:textId="7D3E6A27" w:rsidR="003A2103" w:rsidRPr="003C3F16" w:rsidRDefault="003A2103" w:rsidP="003A21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</w:tcPr>
          <w:p w14:paraId="65593529" w14:textId="26113581" w:rsidR="003A2103" w:rsidRPr="003C3F16" w:rsidRDefault="003A2103" w:rsidP="003A21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2A594AAD" w14:textId="4B736C5E" w:rsidR="003A2103" w:rsidRPr="008B1116" w:rsidRDefault="003A2103" w:rsidP="003A21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3E928E16" w14:textId="77777777" w:rsidR="003A2103" w:rsidRPr="008B1116" w:rsidRDefault="003A2103" w:rsidP="003A21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A2103" w:rsidRPr="008B1116" w14:paraId="4D4091C5" w14:textId="77777777" w:rsidTr="00174A31">
        <w:trPr>
          <w:trHeight w:val="281"/>
        </w:trPr>
        <w:tc>
          <w:tcPr>
            <w:tcW w:w="1276" w:type="dxa"/>
          </w:tcPr>
          <w:p w14:paraId="7B0C2DC2" w14:textId="77777777" w:rsidR="003A2103" w:rsidRPr="008B1116" w:rsidRDefault="003A2103" w:rsidP="003A210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D445C05" w14:textId="77777777" w:rsidR="003A2103" w:rsidRPr="008B1116" w:rsidRDefault="003A2103" w:rsidP="003A21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28AFF0F" w14:textId="77777777" w:rsidR="003A2103" w:rsidRPr="008B1116" w:rsidRDefault="003A2103" w:rsidP="003A21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0967DB16" w14:textId="77777777" w:rsidR="003A2103" w:rsidRPr="008C6F4E" w:rsidRDefault="003A2103" w:rsidP="003A2103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2409" w:type="dxa"/>
          </w:tcPr>
          <w:p w14:paraId="704C9F66" w14:textId="77777777" w:rsidR="003A2103" w:rsidRPr="008C6F4E" w:rsidRDefault="003A2103" w:rsidP="003A2103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468C060A" w14:textId="77777777" w:rsidR="003A2103" w:rsidRPr="008B1116" w:rsidRDefault="003A2103" w:rsidP="003A21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04D07C63" w14:textId="77777777" w:rsidR="003A2103" w:rsidRPr="008B1116" w:rsidRDefault="003A2103" w:rsidP="003A21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A2103" w:rsidRPr="008B1116" w14:paraId="108C44B4" w14:textId="77777777" w:rsidTr="00174A31">
        <w:trPr>
          <w:trHeight w:val="281"/>
        </w:trPr>
        <w:tc>
          <w:tcPr>
            <w:tcW w:w="1276" w:type="dxa"/>
          </w:tcPr>
          <w:p w14:paraId="57F7035A" w14:textId="77777777" w:rsidR="003A2103" w:rsidRPr="008B1116" w:rsidRDefault="003A2103" w:rsidP="003A210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A4889B5" w14:textId="77777777" w:rsidR="003A2103" w:rsidRPr="008B1116" w:rsidRDefault="003A2103" w:rsidP="003A21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BD7C1D1" w14:textId="77777777" w:rsidR="003A2103" w:rsidRPr="008B1116" w:rsidRDefault="003A2103" w:rsidP="003A21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6F333954" w14:textId="77777777" w:rsidR="003A2103" w:rsidRPr="008C6F4E" w:rsidRDefault="003A2103" w:rsidP="003A2103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2409" w:type="dxa"/>
          </w:tcPr>
          <w:p w14:paraId="1B2B3385" w14:textId="77777777" w:rsidR="003A2103" w:rsidRPr="008C6F4E" w:rsidRDefault="003A2103" w:rsidP="003A2103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63642D49" w14:textId="77777777" w:rsidR="003A2103" w:rsidRPr="008B1116" w:rsidRDefault="003A2103" w:rsidP="003A21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152A3DA9" w14:textId="77777777" w:rsidR="003A2103" w:rsidRPr="008B1116" w:rsidRDefault="003A2103" w:rsidP="003A21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A2103" w:rsidRPr="008B1116" w14:paraId="08E39285" w14:textId="77777777" w:rsidTr="00E40A12">
        <w:trPr>
          <w:trHeight w:val="281"/>
        </w:trPr>
        <w:tc>
          <w:tcPr>
            <w:tcW w:w="1276" w:type="dxa"/>
          </w:tcPr>
          <w:p w14:paraId="19E44A4A" w14:textId="77777777" w:rsidR="003A2103" w:rsidRPr="008B1116" w:rsidRDefault="003A2103" w:rsidP="003A210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602C635" w14:textId="77777777" w:rsidR="003A2103" w:rsidRPr="008B1116" w:rsidRDefault="003A2103" w:rsidP="003A21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37ACA7B" w14:textId="77777777" w:rsidR="003A2103" w:rsidRPr="008B1116" w:rsidRDefault="003A2103" w:rsidP="003A21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68B68163" w14:textId="77777777" w:rsidR="003A2103" w:rsidRPr="008C6F4E" w:rsidRDefault="003A2103" w:rsidP="003A2103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2409" w:type="dxa"/>
          </w:tcPr>
          <w:p w14:paraId="3C8E8F5A" w14:textId="77777777" w:rsidR="003A2103" w:rsidRPr="008C6F4E" w:rsidRDefault="003A2103" w:rsidP="003A2103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41E481C" w14:textId="77777777" w:rsidR="003A2103" w:rsidRPr="008B1116" w:rsidRDefault="003A2103" w:rsidP="003A21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8C140E6" w14:textId="77777777" w:rsidR="003A2103" w:rsidRPr="008B1116" w:rsidRDefault="003A2103" w:rsidP="003A21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A2103" w:rsidRPr="008B1116" w14:paraId="04D0DAF4" w14:textId="77777777" w:rsidTr="00E40A12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641DA2ED" w14:textId="77777777" w:rsidR="003A2103" w:rsidRPr="008B1116" w:rsidRDefault="003A2103" w:rsidP="003A210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600045A6" w14:textId="77777777" w:rsidR="003A2103" w:rsidRPr="008B1116" w:rsidRDefault="003A2103" w:rsidP="003A210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057CCC32" w14:textId="77777777" w:rsidR="003A2103" w:rsidRPr="008B1116" w:rsidRDefault="003A2103" w:rsidP="003A210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1FB25A4E" w14:textId="4AB88326" w:rsidR="003A2103" w:rsidRPr="008B1116" w:rsidRDefault="003A2103" w:rsidP="003A21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ЛД 9-14К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183F2866" w14:textId="77777777" w:rsidR="003A2103" w:rsidRPr="008B1116" w:rsidRDefault="003A2103" w:rsidP="003A210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49FD7E29" w14:textId="77777777" w:rsidR="003A2103" w:rsidRPr="008B1116" w:rsidRDefault="003A2103" w:rsidP="003A210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1CDDD213" w14:textId="77777777" w:rsidR="003A2103" w:rsidRPr="008B1116" w:rsidRDefault="003A2103" w:rsidP="003A210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3A2103" w:rsidRPr="008B1116" w14:paraId="2AAB530A" w14:textId="77777777" w:rsidTr="00E40A12">
        <w:trPr>
          <w:trHeight w:val="146"/>
        </w:trPr>
        <w:tc>
          <w:tcPr>
            <w:tcW w:w="1276" w:type="dxa"/>
            <w:vMerge w:val="restart"/>
          </w:tcPr>
          <w:p w14:paraId="5B6C7105" w14:textId="77777777" w:rsidR="003A2103" w:rsidRPr="008B1116" w:rsidRDefault="003A2103" w:rsidP="003A210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6A38B75D" w14:textId="418A89C5" w:rsidR="003A2103" w:rsidRPr="008B1116" w:rsidRDefault="003A2103" w:rsidP="003A210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.01</w:t>
            </w:r>
          </w:p>
        </w:tc>
        <w:tc>
          <w:tcPr>
            <w:tcW w:w="851" w:type="dxa"/>
            <w:vAlign w:val="center"/>
          </w:tcPr>
          <w:p w14:paraId="1CDF4FDE" w14:textId="2D480638" w:rsidR="003A2103" w:rsidRPr="008B1116" w:rsidRDefault="000F1A8C" w:rsidP="003A21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3E07AC66" w14:textId="6AA41BE5" w:rsidR="003A2103" w:rsidRPr="008B1116" w:rsidRDefault="000F1A8C" w:rsidP="003A21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</w:tcPr>
          <w:p w14:paraId="476D9A19" w14:textId="5D31A79B" w:rsidR="003A2103" w:rsidRPr="008B1116" w:rsidRDefault="000F1A8C" w:rsidP="003A21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</w:tcPr>
          <w:p w14:paraId="52BD9124" w14:textId="3A261DAF" w:rsidR="003A2103" w:rsidRPr="008B1116" w:rsidRDefault="000F1A8C" w:rsidP="003A21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vAlign w:val="center"/>
          </w:tcPr>
          <w:p w14:paraId="4D75E6AC" w14:textId="304EA486" w:rsidR="003A2103" w:rsidRPr="008B1116" w:rsidRDefault="000F1A8C" w:rsidP="003A21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1</w:t>
            </w:r>
          </w:p>
        </w:tc>
        <w:tc>
          <w:tcPr>
            <w:tcW w:w="850" w:type="dxa"/>
          </w:tcPr>
          <w:p w14:paraId="3F1F3119" w14:textId="77777777" w:rsidR="003A2103" w:rsidRPr="008B1116" w:rsidRDefault="003A2103" w:rsidP="003A21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A2103" w:rsidRPr="008B1116" w14:paraId="459CD6E6" w14:textId="77777777" w:rsidTr="00E40A12">
        <w:trPr>
          <w:trHeight w:val="146"/>
        </w:trPr>
        <w:tc>
          <w:tcPr>
            <w:tcW w:w="1276" w:type="dxa"/>
            <w:vMerge/>
          </w:tcPr>
          <w:p w14:paraId="514F81C0" w14:textId="77777777" w:rsidR="003A2103" w:rsidRPr="008B1116" w:rsidRDefault="003A2103" w:rsidP="003A21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72318D4C" w14:textId="4961DA38" w:rsidR="003A2103" w:rsidRDefault="003A2103" w:rsidP="003A21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720681AF" w14:textId="045371E0" w:rsidR="003A2103" w:rsidRPr="008B1116" w:rsidRDefault="003A2103" w:rsidP="003A21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EAA181F" w14:textId="23396387" w:rsidR="003A2103" w:rsidRDefault="003A2103" w:rsidP="003A21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УССКИЙ ЯЗЫК</w:t>
            </w:r>
          </w:p>
        </w:tc>
        <w:tc>
          <w:tcPr>
            <w:tcW w:w="2409" w:type="dxa"/>
            <w:vAlign w:val="center"/>
          </w:tcPr>
          <w:p w14:paraId="5E6C5FB6" w14:textId="6FD74B2E" w:rsidR="003A2103" w:rsidRDefault="003A2103" w:rsidP="003A21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ИНАРЬ</w:t>
            </w:r>
          </w:p>
        </w:tc>
        <w:tc>
          <w:tcPr>
            <w:tcW w:w="851" w:type="dxa"/>
            <w:vAlign w:val="center"/>
          </w:tcPr>
          <w:p w14:paraId="7EA0AC18" w14:textId="2D7E10B2" w:rsidR="003A2103" w:rsidRDefault="000F1A8C" w:rsidP="003A21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1</w:t>
            </w:r>
          </w:p>
        </w:tc>
        <w:tc>
          <w:tcPr>
            <w:tcW w:w="850" w:type="dxa"/>
          </w:tcPr>
          <w:p w14:paraId="74F712E5" w14:textId="77777777" w:rsidR="003A2103" w:rsidRPr="008B1116" w:rsidRDefault="003A2103" w:rsidP="003A21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A2103" w:rsidRPr="008B1116" w14:paraId="383FDC24" w14:textId="77777777" w:rsidTr="00E40A12">
        <w:trPr>
          <w:trHeight w:val="146"/>
        </w:trPr>
        <w:tc>
          <w:tcPr>
            <w:tcW w:w="1276" w:type="dxa"/>
            <w:vMerge/>
          </w:tcPr>
          <w:p w14:paraId="2534C800" w14:textId="77777777" w:rsidR="003A2103" w:rsidRPr="008B1116" w:rsidRDefault="003A2103" w:rsidP="003A21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4E96643" w14:textId="34FE21F4" w:rsidR="003A2103" w:rsidRDefault="000F1A8C" w:rsidP="003A21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905165F" w14:textId="3C45B9F3" w:rsidR="003A2103" w:rsidRPr="008B1116" w:rsidRDefault="003A2103" w:rsidP="003A21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13380212" w14:textId="6DF05E10" w:rsidR="003A2103" w:rsidRDefault="000F1A8C" w:rsidP="003A21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</w:tcPr>
          <w:p w14:paraId="66B431EC" w14:textId="62E2AE5D" w:rsidR="003A2103" w:rsidRDefault="000F1A8C" w:rsidP="003A21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vAlign w:val="center"/>
          </w:tcPr>
          <w:p w14:paraId="29EC0C38" w14:textId="05AD32D9" w:rsidR="003A2103" w:rsidRDefault="000F1A8C" w:rsidP="003A21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1</w:t>
            </w:r>
          </w:p>
        </w:tc>
        <w:tc>
          <w:tcPr>
            <w:tcW w:w="850" w:type="dxa"/>
          </w:tcPr>
          <w:p w14:paraId="5F9D7FE2" w14:textId="77777777" w:rsidR="003A2103" w:rsidRPr="008B1116" w:rsidRDefault="003A2103" w:rsidP="003A21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A2103" w:rsidRPr="008B1116" w14:paraId="2643E8F7" w14:textId="77777777" w:rsidTr="00E40A12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503F042" w14:textId="77777777" w:rsidR="003A2103" w:rsidRPr="008B1116" w:rsidRDefault="003A2103" w:rsidP="003A21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7324F142" w14:textId="19033AA5" w:rsidR="003A2103" w:rsidRPr="008B1116" w:rsidRDefault="000F1A8C" w:rsidP="003A21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8" w:space="0" w:color="auto"/>
            </w:tcBorders>
          </w:tcPr>
          <w:p w14:paraId="6B4876A5" w14:textId="6A9E517B" w:rsidR="003A2103" w:rsidRPr="008B1116" w:rsidRDefault="003A2103" w:rsidP="003A21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5FC99F1" w14:textId="35B00FA5" w:rsidR="003A2103" w:rsidRPr="008B1116" w:rsidRDefault="000F1A8C" w:rsidP="003A21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6AA9215" w14:textId="2F57274F" w:rsidR="003A2103" w:rsidRPr="008B1116" w:rsidRDefault="000F1A8C" w:rsidP="003A21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ТИКОВ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8B3202B" w14:textId="4E97E213" w:rsidR="003A2103" w:rsidRPr="008B1116" w:rsidRDefault="000F1A8C" w:rsidP="003A21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AE60B15" w14:textId="77777777" w:rsidR="003A2103" w:rsidRPr="008B1116" w:rsidRDefault="003A2103" w:rsidP="003A21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A2103" w:rsidRPr="008B1116" w14:paraId="66B64C7A" w14:textId="77777777" w:rsidTr="00E40A12">
        <w:trPr>
          <w:trHeight w:val="22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64D1863" w14:textId="77777777" w:rsidR="003A2103" w:rsidRPr="008B1116" w:rsidRDefault="003A2103" w:rsidP="003A210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26AD3A79" w14:textId="68EECAD3" w:rsidR="003A2103" w:rsidRPr="008B1116" w:rsidRDefault="003A2103" w:rsidP="003A210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.0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EA909C0" w14:textId="0303AE74" w:rsidR="003A2103" w:rsidRPr="008B1116" w:rsidRDefault="003A2103" w:rsidP="003A21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5E7E3C5" w14:textId="222BBD23" w:rsidR="003A2103" w:rsidRPr="008B1116" w:rsidRDefault="003A2103" w:rsidP="003A21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7C19A7F2" w14:textId="4C3B8F3D" w:rsidR="003A2103" w:rsidRPr="008B1116" w:rsidRDefault="003A2103" w:rsidP="003A21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7F4CF5A2" w14:textId="67A8A7D5" w:rsidR="003A2103" w:rsidRPr="008B1116" w:rsidRDefault="003A2103" w:rsidP="003A21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6783878" w14:textId="0EFF1BF3" w:rsidR="003A2103" w:rsidRPr="008B1116" w:rsidRDefault="003A2103" w:rsidP="003A21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D1B2DBC" w14:textId="77777777" w:rsidR="003A2103" w:rsidRPr="008B1116" w:rsidRDefault="003A2103" w:rsidP="003A21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A2103" w:rsidRPr="008B1116" w14:paraId="27614EB6" w14:textId="77777777" w:rsidTr="00E40A12">
        <w:trPr>
          <w:trHeight w:val="146"/>
        </w:trPr>
        <w:tc>
          <w:tcPr>
            <w:tcW w:w="1276" w:type="dxa"/>
            <w:vMerge/>
          </w:tcPr>
          <w:p w14:paraId="78A18E42" w14:textId="77777777" w:rsidR="003A2103" w:rsidRPr="008B1116" w:rsidRDefault="003A2103" w:rsidP="003A210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8DB608D" w14:textId="4614624C" w:rsidR="003A2103" w:rsidRPr="008B1116" w:rsidRDefault="003A2103" w:rsidP="003A21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313F4B0" w14:textId="697EF1F0" w:rsidR="003A2103" w:rsidRPr="008B1116" w:rsidRDefault="003A2103" w:rsidP="003A21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F9EDA41" w14:textId="2829DFE4" w:rsidR="003A2103" w:rsidRPr="009736BC" w:rsidRDefault="003A2103" w:rsidP="003A21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3C27D30B" w14:textId="46C5AA7A" w:rsidR="003A2103" w:rsidRPr="009736BC" w:rsidRDefault="003A2103" w:rsidP="003A21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ED82855" w14:textId="40C4538A" w:rsidR="003A2103" w:rsidRPr="008B1116" w:rsidRDefault="003A2103" w:rsidP="003A21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5902ED4" w14:textId="77777777" w:rsidR="003A2103" w:rsidRPr="008B1116" w:rsidRDefault="003A2103" w:rsidP="003A21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A2103" w:rsidRPr="008B1116" w14:paraId="2A7D3383" w14:textId="77777777" w:rsidTr="00E40A12">
        <w:trPr>
          <w:trHeight w:val="146"/>
        </w:trPr>
        <w:tc>
          <w:tcPr>
            <w:tcW w:w="1276" w:type="dxa"/>
            <w:vMerge/>
          </w:tcPr>
          <w:p w14:paraId="46B2D0BF" w14:textId="77777777" w:rsidR="003A2103" w:rsidRPr="008B1116" w:rsidRDefault="003A2103" w:rsidP="003A210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54FF1AE8" w14:textId="6EF9D771" w:rsidR="003A2103" w:rsidRDefault="003A2103" w:rsidP="003A21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9B82938" w14:textId="24D1D22C" w:rsidR="003A2103" w:rsidRPr="008B1116" w:rsidRDefault="003A2103" w:rsidP="003A21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9123B9D" w14:textId="2DCB654C" w:rsidR="003A2103" w:rsidRDefault="003A2103" w:rsidP="003A21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1B85A997" w14:textId="3D241F23" w:rsidR="003A2103" w:rsidRDefault="003A2103" w:rsidP="003A21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1C7B821" w14:textId="170BDCD9" w:rsidR="003A2103" w:rsidRPr="008B1116" w:rsidRDefault="003A2103" w:rsidP="003A21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5EFC59F" w14:textId="77777777" w:rsidR="003A2103" w:rsidRPr="008B1116" w:rsidRDefault="003A2103" w:rsidP="003A21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A2103" w:rsidRPr="008B1116" w14:paraId="1125EA8A" w14:textId="77777777" w:rsidTr="001A00FF">
        <w:trPr>
          <w:trHeight w:val="146"/>
        </w:trPr>
        <w:tc>
          <w:tcPr>
            <w:tcW w:w="1276" w:type="dxa"/>
            <w:vMerge/>
          </w:tcPr>
          <w:p w14:paraId="37CF37F2" w14:textId="77777777" w:rsidR="003A2103" w:rsidRPr="008B1116" w:rsidRDefault="003A2103" w:rsidP="003A210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23A20CD7" w14:textId="14947A33" w:rsidR="003A2103" w:rsidRDefault="003A2103" w:rsidP="003A21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AD36A5A" w14:textId="058BC3CC" w:rsidR="003A2103" w:rsidRPr="008B1116" w:rsidRDefault="003A2103" w:rsidP="003A21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3BA3B4CB" w14:textId="3BA06D78" w:rsidR="003A2103" w:rsidRDefault="003A2103" w:rsidP="003A21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125BAF22" w14:textId="6577AFCE" w:rsidR="003A2103" w:rsidRDefault="003A2103" w:rsidP="003A21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25A6798" w14:textId="01CB0B28" w:rsidR="003A2103" w:rsidRPr="008B1116" w:rsidRDefault="003A2103" w:rsidP="003A21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1450D8E" w14:textId="77777777" w:rsidR="003A2103" w:rsidRPr="008B1116" w:rsidRDefault="003A2103" w:rsidP="003A21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C4E97" w:rsidRPr="008B1116" w14:paraId="093B4EBD" w14:textId="77777777" w:rsidTr="00801010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B1571D5" w14:textId="77777777" w:rsidR="008C4E97" w:rsidRPr="008B1116" w:rsidRDefault="008C4E97" w:rsidP="008C4E9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0BCF0C9" w14:textId="23F53541" w:rsidR="008C4E97" w:rsidRPr="008B1116" w:rsidRDefault="008C4E97" w:rsidP="008C4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B6E4B40" w14:textId="2DE8E3CA" w:rsidR="008C4E97" w:rsidRPr="008B1116" w:rsidRDefault="008C4E97" w:rsidP="008C4E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</w:tcPr>
          <w:p w14:paraId="6149B63B" w14:textId="72A44B9A" w:rsidR="008C4E97" w:rsidRPr="009736BC" w:rsidRDefault="008C4E97" w:rsidP="008C4E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000000"/>
            </w:tcBorders>
          </w:tcPr>
          <w:p w14:paraId="63E0E96C" w14:textId="44E725DC" w:rsidR="008C4E97" w:rsidRPr="009736BC" w:rsidRDefault="008C4E97" w:rsidP="008C4E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667B4F7" w14:textId="1F20B5B2" w:rsidR="008C4E97" w:rsidRPr="008B1116" w:rsidRDefault="008C4E97" w:rsidP="008C4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39654AE" w14:textId="77777777" w:rsidR="008C4E97" w:rsidRPr="008B1116" w:rsidRDefault="008C4E97" w:rsidP="008C4E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C4E97" w:rsidRPr="008B1116" w14:paraId="5E576E49" w14:textId="77777777" w:rsidTr="00E40A12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3484CA0" w14:textId="77777777" w:rsidR="008C4E97" w:rsidRPr="008B1116" w:rsidRDefault="008C4E97" w:rsidP="008C4E9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47B07728" w14:textId="1BDF4306" w:rsidR="008C4E97" w:rsidRPr="008B1116" w:rsidRDefault="008C4E97" w:rsidP="008C4E9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.0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7D81BFC" w14:textId="419B3538" w:rsidR="008C4E97" w:rsidRPr="008B1116" w:rsidRDefault="008C4E97" w:rsidP="008C4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8B68650" w14:textId="38521FD0" w:rsidR="008C4E97" w:rsidRPr="008B1116" w:rsidRDefault="008C4E97" w:rsidP="008C4E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bottom w:val="nil"/>
            </w:tcBorders>
            <w:vAlign w:val="center"/>
          </w:tcPr>
          <w:p w14:paraId="2D4B76E4" w14:textId="321EB008" w:rsidR="008C4E97" w:rsidRPr="008B1116" w:rsidRDefault="008C4E97" w:rsidP="008C4E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  <w:bottom w:val="nil"/>
            </w:tcBorders>
            <w:vAlign w:val="center"/>
          </w:tcPr>
          <w:p w14:paraId="431CDBC6" w14:textId="4FACC56C" w:rsidR="008C4E97" w:rsidRPr="008B1116" w:rsidRDefault="008C4E97" w:rsidP="008C4E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52817B1" w14:textId="60C3E7FA" w:rsidR="008C4E97" w:rsidRPr="008B1116" w:rsidRDefault="008C4E97" w:rsidP="008C4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2E21B632" w14:textId="77777777" w:rsidR="008C4E97" w:rsidRPr="008B1116" w:rsidRDefault="008C4E97" w:rsidP="008C4E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C4E97" w:rsidRPr="008B1116" w14:paraId="44D415EC" w14:textId="77777777" w:rsidTr="0074288F">
        <w:trPr>
          <w:trHeight w:val="146"/>
        </w:trPr>
        <w:tc>
          <w:tcPr>
            <w:tcW w:w="1276" w:type="dxa"/>
            <w:vMerge/>
          </w:tcPr>
          <w:p w14:paraId="750B4906" w14:textId="77777777" w:rsidR="008C4E97" w:rsidRPr="008B1116" w:rsidRDefault="008C4E97" w:rsidP="008C4E9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4CFD5DBF" w14:textId="22FB8F84" w:rsidR="008C4E97" w:rsidRDefault="008C4E97" w:rsidP="008C4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F0237E3" w14:textId="6321CE7D" w:rsidR="008C4E97" w:rsidRPr="008B1116" w:rsidRDefault="008C4E97" w:rsidP="008C4E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0326CE98" w14:textId="5F4E8A70" w:rsidR="008C4E97" w:rsidRDefault="008C4E97" w:rsidP="008C4E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</w:tcPr>
          <w:p w14:paraId="02D04981" w14:textId="1770D957" w:rsidR="008C4E97" w:rsidRDefault="008C4E97" w:rsidP="008C4E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BA09AC2" w14:textId="1108BE15" w:rsidR="008C4E97" w:rsidRPr="008B1116" w:rsidRDefault="008C4E97" w:rsidP="008C4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B5DB421" w14:textId="77777777" w:rsidR="008C4E97" w:rsidRPr="008B1116" w:rsidRDefault="008C4E97" w:rsidP="008C4E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C4E97" w:rsidRPr="008B1116" w14:paraId="106E8C77" w14:textId="77777777" w:rsidTr="000F1A8C">
        <w:trPr>
          <w:trHeight w:val="146"/>
        </w:trPr>
        <w:tc>
          <w:tcPr>
            <w:tcW w:w="1276" w:type="dxa"/>
            <w:vMerge/>
          </w:tcPr>
          <w:p w14:paraId="0B3F4633" w14:textId="77777777" w:rsidR="008C4E97" w:rsidRPr="008B1116" w:rsidRDefault="008C4E97" w:rsidP="008C4E9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574D49E" w14:textId="67D4CC8A" w:rsidR="008C4E97" w:rsidRPr="008B1116" w:rsidRDefault="008C4E97" w:rsidP="008C4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E0D6CD1" w14:textId="1026729D" w:rsidR="008C4E97" w:rsidRPr="008B1116" w:rsidRDefault="008C4E97" w:rsidP="008C4E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</w:tcPr>
          <w:p w14:paraId="24146957" w14:textId="12E7F5FE" w:rsidR="008C4E97" w:rsidRPr="009736BC" w:rsidRDefault="008C4E97" w:rsidP="008C4E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000000"/>
            </w:tcBorders>
          </w:tcPr>
          <w:p w14:paraId="3E19F929" w14:textId="2D4A3535" w:rsidR="008C4E97" w:rsidRPr="009736BC" w:rsidRDefault="008C4E97" w:rsidP="008C4E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05786979" w14:textId="27BD8954" w:rsidR="008C4E97" w:rsidRPr="008B1116" w:rsidRDefault="008C4E97" w:rsidP="008C4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772F6AF" w14:textId="77777777" w:rsidR="008C4E97" w:rsidRPr="008B1116" w:rsidRDefault="008C4E97" w:rsidP="008C4E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C4E97" w:rsidRPr="008B1116" w14:paraId="2978F24A" w14:textId="77777777" w:rsidTr="000F1A8C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C0F727D" w14:textId="77777777" w:rsidR="008C4E97" w:rsidRPr="008B1116" w:rsidRDefault="008C4E97" w:rsidP="008C4E9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77A82DA0" w14:textId="027AFD91" w:rsidR="008C4E97" w:rsidRPr="008B1116" w:rsidRDefault="008C4E97" w:rsidP="008C4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8" w:space="0" w:color="auto"/>
            </w:tcBorders>
          </w:tcPr>
          <w:p w14:paraId="09EB5C06" w14:textId="2FDCE8BE" w:rsidR="008C4E97" w:rsidRPr="008B1116" w:rsidRDefault="008C4E97" w:rsidP="008C4E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nil"/>
            </w:tcBorders>
          </w:tcPr>
          <w:p w14:paraId="25360043" w14:textId="6A9C1FC0" w:rsidR="008C4E97" w:rsidRPr="009736BC" w:rsidRDefault="008C4E97" w:rsidP="008C4E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nil"/>
            </w:tcBorders>
          </w:tcPr>
          <w:p w14:paraId="23B4D904" w14:textId="75C390EF" w:rsidR="008C4E97" w:rsidRPr="009736BC" w:rsidRDefault="008C4E97" w:rsidP="008C4E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14:paraId="6BF63DA6" w14:textId="37F965CF" w:rsidR="008C4E97" w:rsidRPr="008B1116" w:rsidRDefault="008C4E97" w:rsidP="008C4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14:paraId="60A80948" w14:textId="77777777" w:rsidR="008C4E97" w:rsidRPr="008B1116" w:rsidRDefault="008C4E97" w:rsidP="008C4E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C4E97" w:rsidRPr="008B1116" w14:paraId="3652C3BA" w14:textId="77777777" w:rsidTr="000F1A8C">
        <w:trPr>
          <w:trHeight w:val="129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FF3C046" w14:textId="77777777" w:rsidR="008C4E97" w:rsidRPr="008B1116" w:rsidRDefault="008C4E97" w:rsidP="008C4E9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65240A87" w14:textId="51AA6CCF" w:rsidR="008C4E97" w:rsidRPr="008B1116" w:rsidRDefault="008C4E97" w:rsidP="008C4E9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.0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2B4D9BA" w14:textId="3EE5402E" w:rsidR="008C4E97" w:rsidRPr="008B1116" w:rsidRDefault="008C4E97" w:rsidP="008C4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F1171A3" w14:textId="4DAB4A4B" w:rsidR="008C4E97" w:rsidRPr="008B1116" w:rsidRDefault="008C4E97" w:rsidP="008C4E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3B41557A" w14:textId="2F8999F5" w:rsidR="008C4E97" w:rsidRPr="009736BC" w:rsidRDefault="008C4E97" w:rsidP="008C4E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ОЗНАНИЕ</w:t>
            </w:r>
          </w:p>
        </w:tc>
        <w:tc>
          <w:tcPr>
            <w:tcW w:w="2409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54790C4D" w14:textId="4CE414E9" w:rsidR="008C4E97" w:rsidRPr="009736BC" w:rsidRDefault="008C4E97" w:rsidP="008C4E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УТУЗОВ</w:t>
            </w:r>
          </w:p>
        </w:tc>
        <w:tc>
          <w:tcPr>
            <w:tcW w:w="1701" w:type="dxa"/>
            <w:gridSpan w:val="2"/>
            <w:tcBorders>
              <w:top w:val="single" w:sz="24" w:space="0" w:color="auto"/>
            </w:tcBorders>
            <w:vAlign w:val="center"/>
          </w:tcPr>
          <w:p w14:paraId="42D9BDCA" w14:textId="6502FE5E" w:rsidR="008C4E97" w:rsidRPr="008B1116" w:rsidRDefault="008C4E97" w:rsidP="008C4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1</w:t>
            </w:r>
          </w:p>
        </w:tc>
      </w:tr>
      <w:tr w:rsidR="008C4E97" w:rsidRPr="008B1116" w14:paraId="4B42DBC9" w14:textId="77777777" w:rsidTr="00BF00FF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56FB0CB" w14:textId="77777777" w:rsidR="008C4E97" w:rsidRPr="008B1116" w:rsidRDefault="008C4E97" w:rsidP="008C4E9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8DE131D" w14:textId="58CB6945" w:rsidR="008C4E97" w:rsidRDefault="008C4E97" w:rsidP="008C4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A9048A7" w14:textId="713D7E97" w:rsidR="008C4E97" w:rsidRPr="008B1116" w:rsidRDefault="008C4E97" w:rsidP="008C4E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0C401818" w14:textId="03ADD210" w:rsidR="008C4E97" w:rsidRDefault="008C4E97" w:rsidP="008C4E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</w:tcPr>
          <w:p w14:paraId="11E91A14" w14:textId="57677CC9" w:rsidR="008C4E97" w:rsidRDefault="008C4E97" w:rsidP="008C4E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851" w:type="dxa"/>
            <w:vAlign w:val="center"/>
          </w:tcPr>
          <w:p w14:paraId="369A1E13" w14:textId="3FC235F5" w:rsidR="008C4E97" w:rsidRPr="008B1116" w:rsidRDefault="008C4E97" w:rsidP="008C4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6</w:t>
            </w:r>
          </w:p>
        </w:tc>
        <w:tc>
          <w:tcPr>
            <w:tcW w:w="850" w:type="dxa"/>
          </w:tcPr>
          <w:p w14:paraId="51808A34" w14:textId="77777777" w:rsidR="008C4E97" w:rsidRPr="008B1116" w:rsidRDefault="008C4E97" w:rsidP="008C4E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C4E97" w:rsidRPr="008B1116" w14:paraId="1353BCD5" w14:textId="77777777" w:rsidTr="00E9666D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70BBDB59" w14:textId="77777777" w:rsidR="008C4E97" w:rsidRPr="008B1116" w:rsidRDefault="008C4E97" w:rsidP="008C4E9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1DAEBC0" w14:textId="3F4DF5A4" w:rsidR="008C4E97" w:rsidRPr="008B1116" w:rsidRDefault="008C4E97" w:rsidP="008C4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6931FDB" w14:textId="2F100280" w:rsidR="008C4E97" w:rsidRPr="008B1116" w:rsidRDefault="008C4E97" w:rsidP="008C4E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0539FF2F" w14:textId="6AE45893" w:rsidR="008C4E97" w:rsidRPr="009736BC" w:rsidRDefault="008C4E97" w:rsidP="008C4E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ИТЕРАТУРА</w:t>
            </w:r>
          </w:p>
        </w:tc>
        <w:tc>
          <w:tcPr>
            <w:tcW w:w="2409" w:type="dxa"/>
          </w:tcPr>
          <w:p w14:paraId="1CFF73D6" w14:textId="5D3A5C46" w:rsidR="008C4E97" w:rsidRPr="009736BC" w:rsidRDefault="008C4E97" w:rsidP="008C4E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УГИНА</w:t>
            </w:r>
          </w:p>
        </w:tc>
        <w:tc>
          <w:tcPr>
            <w:tcW w:w="851" w:type="dxa"/>
            <w:vAlign w:val="center"/>
          </w:tcPr>
          <w:p w14:paraId="0F0B9058" w14:textId="5408732E" w:rsidR="008C4E97" w:rsidRPr="008B1116" w:rsidRDefault="008C4E97" w:rsidP="008C4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1</w:t>
            </w:r>
          </w:p>
        </w:tc>
        <w:tc>
          <w:tcPr>
            <w:tcW w:w="850" w:type="dxa"/>
          </w:tcPr>
          <w:p w14:paraId="49AD2AE7" w14:textId="64F5D7B8" w:rsidR="008C4E97" w:rsidRPr="008B1116" w:rsidRDefault="008C4E97" w:rsidP="008C4E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C4E97" w:rsidRPr="008B1116" w14:paraId="231E97E5" w14:textId="77777777" w:rsidTr="00D70F61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2F92F1D" w14:textId="77777777" w:rsidR="008C4E97" w:rsidRPr="008B1116" w:rsidRDefault="008C4E97" w:rsidP="008C4E9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2C9127C7" w14:textId="5EAEB21C" w:rsidR="008C4E97" w:rsidRDefault="008C4E97" w:rsidP="008C4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7AFD8A2" w14:textId="74AB3A61" w:rsidR="008C4E97" w:rsidRPr="008B1116" w:rsidRDefault="008C4E97" w:rsidP="008C4E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10169971" w14:textId="78C2A7DD" w:rsidR="008C4E97" w:rsidRDefault="008C4E97" w:rsidP="008C4E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4E094EAE" w14:textId="75953943" w:rsidR="008C4E97" w:rsidRDefault="008C4E97" w:rsidP="008C4E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61C3FC1" w14:textId="25C79B15" w:rsidR="008C4E97" w:rsidRPr="008B1116" w:rsidRDefault="008C4E97" w:rsidP="008C4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4C6A116" w14:textId="77777777" w:rsidR="008C4E97" w:rsidRPr="008B1116" w:rsidRDefault="008C4E97" w:rsidP="008C4E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C4E97" w:rsidRPr="008B1116" w14:paraId="7E5019BA" w14:textId="77777777" w:rsidTr="00E153A5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4A1481A" w14:textId="77777777" w:rsidR="008C4E97" w:rsidRDefault="008C4E97" w:rsidP="008C4E9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ятница</w:t>
            </w:r>
          </w:p>
          <w:p w14:paraId="0A57BA08" w14:textId="10CD8911" w:rsidR="008C4E97" w:rsidRPr="008B1116" w:rsidRDefault="008C4E97" w:rsidP="008C4E9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.0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2887B4D" w14:textId="6337A10C" w:rsidR="008C4E97" w:rsidRPr="008B1116" w:rsidRDefault="008C4E97" w:rsidP="008C4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8EF343B" w14:textId="5B460F34" w:rsidR="008C4E97" w:rsidRPr="008B1116" w:rsidRDefault="008C4E97" w:rsidP="008C4E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vAlign w:val="center"/>
          </w:tcPr>
          <w:p w14:paraId="7BB38D8D" w14:textId="1B6EF4DD" w:rsidR="008C4E97" w:rsidRPr="008B1116" w:rsidRDefault="008C4E97" w:rsidP="008C4E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324A5D6C" w14:textId="2F609E49" w:rsidR="008C4E97" w:rsidRPr="008B1116" w:rsidRDefault="008C4E97" w:rsidP="008C4E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ТИКОВ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9EED42B" w14:textId="3E4583BC" w:rsidR="008C4E97" w:rsidRPr="008B1116" w:rsidRDefault="008C4E97" w:rsidP="008C4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A4E70F5" w14:textId="4AF5837B" w:rsidR="008C4E97" w:rsidRPr="008B1116" w:rsidRDefault="008C4E97" w:rsidP="008C4E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C4E97" w:rsidRPr="008B1116" w14:paraId="142160BC" w14:textId="77777777" w:rsidTr="00A2443E">
        <w:trPr>
          <w:trHeight w:val="146"/>
        </w:trPr>
        <w:tc>
          <w:tcPr>
            <w:tcW w:w="1276" w:type="dxa"/>
            <w:vMerge/>
          </w:tcPr>
          <w:p w14:paraId="61F7F3A6" w14:textId="77777777" w:rsidR="008C4E97" w:rsidRPr="008B1116" w:rsidRDefault="008C4E97" w:rsidP="008C4E9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004B038C" w14:textId="382B1532" w:rsidR="008C4E97" w:rsidRPr="008B1116" w:rsidRDefault="008C4E97" w:rsidP="008C4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8D3B5F9" w14:textId="1D68A11F" w:rsidR="008C4E97" w:rsidRPr="008B1116" w:rsidRDefault="008C4E97" w:rsidP="008C4E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4CF9006D" w14:textId="3C66DA50" w:rsidR="008C4E97" w:rsidRPr="009736BC" w:rsidRDefault="008C4E97" w:rsidP="008C4E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</w:tcPr>
          <w:p w14:paraId="07923E34" w14:textId="50D2048E" w:rsidR="008C4E97" w:rsidRPr="009736BC" w:rsidRDefault="008C4E97" w:rsidP="008C4E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1068F3E3" w14:textId="00119CF5" w:rsidR="008C4E97" w:rsidRPr="008B1116" w:rsidRDefault="008C4E97" w:rsidP="008C4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6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2560F846" w14:textId="77777777" w:rsidR="008C4E97" w:rsidRPr="008B1116" w:rsidRDefault="008C4E97" w:rsidP="008C4E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C4E97" w:rsidRPr="008B1116" w14:paraId="28E22523" w14:textId="77777777" w:rsidTr="00E40A12">
        <w:trPr>
          <w:trHeight w:val="146"/>
        </w:trPr>
        <w:tc>
          <w:tcPr>
            <w:tcW w:w="1276" w:type="dxa"/>
            <w:vMerge/>
          </w:tcPr>
          <w:p w14:paraId="76736922" w14:textId="77777777" w:rsidR="008C4E97" w:rsidRPr="008B1116" w:rsidRDefault="008C4E97" w:rsidP="008C4E9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4953935" w14:textId="0EA72D84" w:rsidR="008C4E97" w:rsidRDefault="008C4E97" w:rsidP="008C4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2BC089D6" w14:textId="5583AD91" w:rsidR="008C4E97" w:rsidRDefault="008C4E97" w:rsidP="008C4E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8" w:space="0" w:color="auto"/>
            </w:tcBorders>
          </w:tcPr>
          <w:p w14:paraId="14749995" w14:textId="40962CF2" w:rsidR="008C4E97" w:rsidRDefault="008C4E97" w:rsidP="008C4E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58349D81" w14:textId="3F86209F" w:rsidR="008C4E97" w:rsidRDefault="008C4E97" w:rsidP="008C4E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НЦЕВ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758B366D" w14:textId="41197D86" w:rsidR="008C4E97" w:rsidRPr="008B1116" w:rsidRDefault="008C4E97" w:rsidP="008C4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78B3E842" w14:textId="77777777" w:rsidR="008C4E97" w:rsidRPr="008B1116" w:rsidRDefault="008C4E97" w:rsidP="008C4E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C4E97" w:rsidRPr="008B1116" w14:paraId="2D7F7367" w14:textId="77777777" w:rsidTr="00E153A5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0BDF669" w14:textId="77777777" w:rsidR="008C4E97" w:rsidRPr="008B1116" w:rsidRDefault="008C4E97" w:rsidP="008C4E9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2A2E8F9" w14:textId="26DD207E" w:rsidR="008C4E97" w:rsidRPr="008B1116" w:rsidRDefault="008C4E97" w:rsidP="008C4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ED04F3B" w14:textId="70D1B4BF" w:rsidR="008C4E97" w:rsidRPr="008B1116" w:rsidRDefault="008C4E97" w:rsidP="008C4E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587C5BCF" w14:textId="4E1215DA" w:rsidR="008C4E97" w:rsidRPr="009736BC" w:rsidRDefault="008C4E97" w:rsidP="008C4E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35DAE8B8" w14:textId="5F2FF68B" w:rsidR="008C4E97" w:rsidRPr="009736BC" w:rsidRDefault="008C4E97" w:rsidP="008C4E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A1EB07D" w14:textId="063FF894" w:rsidR="008C4E97" w:rsidRPr="008B1116" w:rsidRDefault="008C4E97" w:rsidP="008C4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14:paraId="7665767C" w14:textId="77777777" w:rsidR="008C4E97" w:rsidRPr="008B1116" w:rsidRDefault="008C4E97" w:rsidP="008C4E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C4E97" w:rsidRPr="008B1116" w14:paraId="159C19AD" w14:textId="77777777" w:rsidTr="00E153A5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D7AEFBE" w14:textId="77777777" w:rsidR="008C4E97" w:rsidRPr="008B1116" w:rsidRDefault="008C4E97" w:rsidP="008C4E9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404BFDC7" w14:textId="5656FDF0" w:rsidR="008C4E97" w:rsidRPr="008B1116" w:rsidRDefault="008C4E97" w:rsidP="008C4E9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.01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3E538626" w14:textId="2E41F0E7" w:rsidR="008C4E97" w:rsidRPr="008B1116" w:rsidRDefault="008C4E97" w:rsidP="008C4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4" w:space="0" w:color="000000"/>
            </w:tcBorders>
          </w:tcPr>
          <w:p w14:paraId="254E24E4" w14:textId="18E5618C" w:rsidR="008C4E97" w:rsidRPr="008B1116" w:rsidRDefault="008C4E97" w:rsidP="008C4E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18" w:space="0" w:color="auto"/>
              <w:bottom w:val="single" w:sz="8" w:space="0" w:color="auto"/>
            </w:tcBorders>
          </w:tcPr>
          <w:p w14:paraId="41EA0470" w14:textId="0BA9C5BF" w:rsidR="008C4E97" w:rsidRPr="009736BC" w:rsidRDefault="008C4E97" w:rsidP="008C4E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Ж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8" w:space="0" w:color="auto"/>
            </w:tcBorders>
          </w:tcPr>
          <w:p w14:paraId="49B90CB6" w14:textId="1BCB904B" w:rsidR="008C4E97" w:rsidRPr="009736BC" w:rsidRDefault="008C4E97" w:rsidP="008C4E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5B297BA8" w14:textId="0F760A2A" w:rsidR="008C4E97" w:rsidRPr="008B1116" w:rsidRDefault="008C4E97" w:rsidP="008C4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6179B831" w14:textId="77777777" w:rsidR="008C4E97" w:rsidRPr="008B1116" w:rsidRDefault="008C4E97" w:rsidP="008C4E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C4E97" w:rsidRPr="008B1116" w14:paraId="40FB4D4D" w14:textId="77777777" w:rsidTr="00E153A5">
        <w:trPr>
          <w:trHeight w:val="146"/>
        </w:trPr>
        <w:tc>
          <w:tcPr>
            <w:tcW w:w="1276" w:type="dxa"/>
            <w:vMerge/>
          </w:tcPr>
          <w:p w14:paraId="2091CE94" w14:textId="77777777" w:rsidR="008C4E97" w:rsidRPr="008B1116" w:rsidRDefault="008C4E97" w:rsidP="008C4E9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4AEB73F" w14:textId="22F2C2BF" w:rsidR="008C4E97" w:rsidRPr="008B1116" w:rsidRDefault="008C4E97" w:rsidP="008C4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DB89733" w14:textId="006FA8EC" w:rsidR="008C4E97" w:rsidRPr="008B1116" w:rsidRDefault="008C4E97" w:rsidP="008C4E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D8D328D" w14:textId="442EC29B" w:rsidR="008C4E97" w:rsidRPr="008B1116" w:rsidRDefault="008C4E97" w:rsidP="008C4E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2CD93FD0" w14:textId="4E43808B" w:rsidR="008C4E97" w:rsidRPr="008B1116" w:rsidRDefault="008C4E97" w:rsidP="008C4E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ЬШАКОВ</w:t>
            </w: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2571DA51" w14:textId="00BF2A63" w:rsidR="008C4E97" w:rsidRPr="008B1116" w:rsidRDefault="008C4E97" w:rsidP="008C4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1BD12168" w14:textId="77777777" w:rsidR="008C4E97" w:rsidRPr="008B1116" w:rsidRDefault="008C4E97" w:rsidP="008C4E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C4E97" w:rsidRPr="008B1116" w14:paraId="2C680514" w14:textId="77777777" w:rsidTr="00C24416">
        <w:trPr>
          <w:trHeight w:val="146"/>
        </w:trPr>
        <w:tc>
          <w:tcPr>
            <w:tcW w:w="1276" w:type="dxa"/>
            <w:vMerge/>
          </w:tcPr>
          <w:p w14:paraId="03D1577F" w14:textId="77777777" w:rsidR="008C4E97" w:rsidRPr="008B1116" w:rsidRDefault="008C4E97" w:rsidP="008C4E9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116526B" w14:textId="623F9BDC" w:rsidR="008C4E97" w:rsidRPr="008B1116" w:rsidRDefault="008C4E97" w:rsidP="008C4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0649DF4" w14:textId="77777777" w:rsidR="008C4E97" w:rsidRPr="008B1116" w:rsidRDefault="008C4E97" w:rsidP="008C4E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4F0C4D44" w14:textId="3D8995AB" w:rsidR="008C4E97" w:rsidRPr="008B1116" w:rsidRDefault="008C4E97" w:rsidP="008C4E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</w:tcPr>
          <w:p w14:paraId="25FD0950" w14:textId="7C82B5E9" w:rsidR="008C4E97" w:rsidRPr="008B1116" w:rsidRDefault="008C4E97" w:rsidP="008C4E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75B1335" w14:textId="6AD8069D" w:rsidR="008C4E97" w:rsidRPr="008B1116" w:rsidRDefault="008C4E97" w:rsidP="008C4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BFCCD97" w14:textId="77777777" w:rsidR="008C4E97" w:rsidRPr="008B1116" w:rsidRDefault="008C4E97" w:rsidP="008C4E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C4E97" w:rsidRPr="008B1116" w14:paraId="372B2564" w14:textId="77777777" w:rsidTr="00E153A5">
        <w:trPr>
          <w:trHeight w:val="281"/>
        </w:trPr>
        <w:tc>
          <w:tcPr>
            <w:tcW w:w="1276" w:type="dxa"/>
            <w:vMerge/>
          </w:tcPr>
          <w:p w14:paraId="2D97A769" w14:textId="77777777" w:rsidR="008C4E97" w:rsidRPr="008B1116" w:rsidRDefault="008C4E97" w:rsidP="008C4E9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2DFE2423" w14:textId="555C4972" w:rsidR="008C4E97" w:rsidRPr="008B1116" w:rsidRDefault="008C4E97" w:rsidP="008C4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9BD2703" w14:textId="77777777" w:rsidR="008C4E97" w:rsidRPr="008B1116" w:rsidRDefault="008C4E97" w:rsidP="008C4E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388E5ED4" w14:textId="2032BBD3" w:rsidR="008C4E97" w:rsidRPr="008C6F4E" w:rsidRDefault="008C4E97" w:rsidP="008C4E97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2409" w:type="dxa"/>
          </w:tcPr>
          <w:p w14:paraId="48D8C275" w14:textId="57FD0196" w:rsidR="008C4E97" w:rsidRPr="008C6F4E" w:rsidRDefault="008C4E97" w:rsidP="008C4E97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EA8DB5F" w14:textId="6D7C635E" w:rsidR="008C4E97" w:rsidRPr="008B1116" w:rsidRDefault="008C4E97" w:rsidP="008C4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EF48F52" w14:textId="77777777" w:rsidR="008C4E97" w:rsidRPr="008B1116" w:rsidRDefault="008C4E97" w:rsidP="008C4E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0D4636B0" w14:textId="77777777" w:rsidR="00FF602E" w:rsidRPr="008B1116" w:rsidRDefault="00FF602E" w:rsidP="00FF602E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FF602E" w:rsidRPr="008B1116" w14:paraId="166752F3" w14:textId="77777777" w:rsidTr="0013502B">
        <w:trPr>
          <w:trHeight w:val="298"/>
        </w:trPr>
        <w:tc>
          <w:tcPr>
            <w:tcW w:w="1276" w:type="dxa"/>
            <w:vAlign w:val="center"/>
          </w:tcPr>
          <w:p w14:paraId="59ACAABE" w14:textId="77777777" w:rsidR="00FF602E" w:rsidRPr="008B1116" w:rsidRDefault="00FF602E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501F2CB0" w14:textId="77777777" w:rsidR="00FF602E" w:rsidRPr="008B1116" w:rsidRDefault="00FF602E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57024AD5" w14:textId="77777777" w:rsidR="00FF602E" w:rsidRPr="008B1116" w:rsidRDefault="00FF602E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vAlign w:val="center"/>
          </w:tcPr>
          <w:p w14:paraId="0DFDA0A1" w14:textId="53CED1F4" w:rsidR="00FF602E" w:rsidRPr="008B1116" w:rsidRDefault="00FF602E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ЛД 9-14К</w:t>
            </w:r>
          </w:p>
        </w:tc>
        <w:tc>
          <w:tcPr>
            <w:tcW w:w="2409" w:type="dxa"/>
            <w:vAlign w:val="center"/>
          </w:tcPr>
          <w:p w14:paraId="5607EC65" w14:textId="77777777" w:rsidR="00FF602E" w:rsidRPr="008B1116" w:rsidRDefault="00FF602E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0904C978" w14:textId="77777777" w:rsidR="00FF602E" w:rsidRPr="008B1116" w:rsidRDefault="00FF602E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17B1ADDA" w14:textId="77777777" w:rsidR="00FF602E" w:rsidRPr="008B1116" w:rsidRDefault="00FF602E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773701" w:rsidRPr="008B1116" w14:paraId="557D60B5" w14:textId="77777777" w:rsidTr="00CF4967">
        <w:trPr>
          <w:trHeight w:val="146"/>
        </w:trPr>
        <w:tc>
          <w:tcPr>
            <w:tcW w:w="1276" w:type="dxa"/>
            <w:vMerge w:val="restart"/>
          </w:tcPr>
          <w:p w14:paraId="14E5E416" w14:textId="77777777" w:rsidR="00773701" w:rsidRPr="008B1116" w:rsidRDefault="00773701" w:rsidP="0077370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526BCF1F" w14:textId="34144401" w:rsidR="00773701" w:rsidRPr="008B1116" w:rsidRDefault="00773701" w:rsidP="0077370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.01</w:t>
            </w:r>
          </w:p>
        </w:tc>
        <w:tc>
          <w:tcPr>
            <w:tcW w:w="851" w:type="dxa"/>
            <w:vAlign w:val="center"/>
          </w:tcPr>
          <w:p w14:paraId="0CF5BBC5" w14:textId="1B4E4BD9" w:rsidR="00773701" w:rsidRPr="008B1116" w:rsidRDefault="00773701" w:rsidP="007737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4A31306F" w14:textId="25C096C8" w:rsidR="00773701" w:rsidRPr="00195547" w:rsidRDefault="00773701" w:rsidP="00773701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</w:tcPr>
          <w:p w14:paraId="5C1BF12F" w14:textId="68652D0D" w:rsidR="00773701" w:rsidRPr="009736BC" w:rsidRDefault="00773701" w:rsidP="007737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</w:tcPr>
          <w:p w14:paraId="37007044" w14:textId="0C7E46FC" w:rsidR="00773701" w:rsidRPr="009736BC" w:rsidRDefault="00773701" w:rsidP="007737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vAlign w:val="center"/>
          </w:tcPr>
          <w:p w14:paraId="26DFB287" w14:textId="6375DD4E" w:rsidR="00773701" w:rsidRPr="008B1116" w:rsidRDefault="00773701" w:rsidP="007737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1</w:t>
            </w:r>
          </w:p>
        </w:tc>
        <w:tc>
          <w:tcPr>
            <w:tcW w:w="850" w:type="dxa"/>
          </w:tcPr>
          <w:p w14:paraId="6ED0A601" w14:textId="77777777" w:rsidR="00773701" w:rsidRPr="008B1116" w:rsidRDefault="00773701" w:rsidP="007737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73701" w:rsidRPr="008B1116" w14:paraId="031C5D57" w14:textId="77777777" w:rsidTr="00EF6193">
        <w:trPr>
          <w:cantSplit/>
          <w:trHeight w:val="146"/>
        </w:trPr>
        <w:tc>
          <w:tcPr>
            <w:tcW w:w="1276" w:type="dxa"/>
            <w:vMerge/>
          </w:tcPr>
          <w:p w14:paraId="45F3F2C5" w14:textId="77777777" w:rsidR="00773701" w:rsidRPr="008B1116" w:rsidRDefault="00773701" w:rsidP="007737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3AB54270" w14:textId="3BB7D62C" w:rsidR="00773701" w:rsidRPr="008B1116" w:rsidRDefault="00773701" w:rsidP="007737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6C2987B" w14:textId="2EE2BD16" w:rsidR="00773701" w:rsidRPr="00195547" w:rsidRDefault="00773701" w:rsidP="00773701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2607FB4" w14:textId="16A031D9" w:rsidR="00773701" w:rsidRPr="00C421A3" w:rsidRDefault="00773701" w:rsidP="007737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УССКИЙ ЯЗЫК</w:t>
            </w:r>
          </w:p>
        </w:tc>
        <w:tc>
          <w:tcPr>
            <w:tcW w:w="2409" w:type="dxa"/>
            <w:vAlign w:val="center"/>
          </w:tcPr>
          <w:p w14:paraId="4B0FC7C6" w14:textId="1AA51FD6" w:rsidR="00773701" w:rsidRPr="00C421A3" w:rsidRDefault="00773701" w:rsidP="007737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ИНАРЬ</w:t>
            </w:r>
          </w:p>
        </w:tc>
        <w:tc>
          <w:tcPr>
            <w:tcW w:w="851" w:type="dxa"/>
            <w:vAlign w:val="center"/>
          </w:tcPr>
          <w:p w14:paraId="376FD74A" w14:textId="4BC30B97" w:rsidR="00773701" w:rsidRPr="008B1116" w:rsidRDefault="00773701" w:rsidP="007737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1</w:t>
            </w:r>
          </w:p>
        </w:tc>
        <w:tc>
          <w:tcPr>
            <w:tcW w:w="850" w:type="dxa"/>
          </w:tcPr>
          <w:p w14:paraId="58A312FD" w14:textId="77777777" w:rsidR="00773701" w:rsidRPr="008B1116" w:rsidRDefault="00773701" w:rsidP="007737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73701" w:rsidRPr="008B1116" w14:paraId="2A4E9C67" w14:textId="77777777" w:rsidTr="00EF6193">
        <w:trPr>
          <w:trHeight w:val="146"/>
        </w:trPr>
        <w:tc>
          <w:tcPr>
            <w:tcW w:w="1276" w:type="dxa"/>
            <w:vMerge/>
          </w:tcPr>
          <w:p w14:paraId="72357585" w14:textId="77777777" w:rsidR="00773701" w:rsidRPr="008B1116" w:rsidRDefault="00773701" w:rsidP="007737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7EA61E3" w14:textId="14A07833" w:rsidR="00773701" w:rsidRPr="008B1116" w:rsidRDefault="00773701" w:rsidP="007737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5BA0187" w14:textId="77777777" w:rsidR="00773701" w:rsidRPr="008B1116" w:rsidRDefault="00773701" w:rsidP="007737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0BD97D80" w14:textId="6B2FF5EC" w:rsidR="00773701" w:rsidRPr="009736BC" w:rsidRDefault="00773701" w:rsidP="007737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</w:tcPr>
          <w:p w14:paraId="31B048BB" w14:textId="29FA3DD2" w:rsidR="00773701" w:rsidRPr="009736BC" w:rsidRDefault="00773701" w:rsidP="007737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vAlign w:val="center"/>
          </w:tcPr>
          <w:p w14:paraId="52E2EE5F" w14:textId="0022681A" w:rsidR="00773701" w:rsidRPr="008B1116" w:rsidRDefault="00773701" w:rsidP="007737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1</w:t>
            </w:r>
          </w:p>
        </w:tc>
        <w:tc>
          <w:tcPr>
            <w:tcW w:w="850" w:type="dxa"/>
          </w:tcPr>
          <w:p w14:paraId="66DF9471" w14:textId="77777777" w:rsidR="00773701" w:rsidRPr="008B1116" w:rsidRDefault="00773701" w:rsidP="007737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73701" w:rsidRPr="008B1116" w14:paraId="59248C66" w14:textId="77777777" w:rsidTr="00EF6193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4D2DDBB" w14:textId="77777777" w:rsidR="00773701" w:rsidRPr="008B1116" w:rsidRDefault="00773701" w:rsidP="007737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48911F42" w14:textId="43005382" w:rsidR="00773701" w:rsidRPr="008B1116" w:rsidRDefault="00773701" w:rsidP="007737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8" w:space="0" w:color="auto"/>
            </w:tcBorders>
          </w:tcPr>
          <w:p w14:paraId="0268F608" w14:textId="77777777" w:rsidR="00773701" w:rsidRPr="008B1116" w:rsidRDefault="00773701" w:rsidP="007737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0FB33639" w14:textId="7E90868E" w:rsidR="00773701" w:rsidRPr="009736BC" w:rsidRDefault="00773701" w:rsidP="007737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933EDB7" w14:textId="0986E622" w:rsidR="00773701" w:rsidRPr="009736BC" w:rsidRDefault="00773701" w:rsidP="007737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ТИКОВ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833817E" w14:textId="1737533D" w:rsidR="00773701" w:rsidRPr="008B1116" w:rsidRDefault="00773701" w:rsidP="007737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AFB637D" w14:textId="77777777" w:rsidR="00773701" w:rsidRPr="008B1116" w:rsidRDefault="00773701" w:rsidP="007737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73701" w:rsidRPr="008B1116" w14:paraId="26B468E1" w14:textId="77777777" w:rsidTr="00626D97">
        <w:trPr>
          <w:trHeight w:val="13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A2B04A9" w14:textId="77777777" w:rsidR="00773701" w:rsidRPr="008B1116" w:rsidRDefault="00773701" w:rsidP="0077370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0F5EBEE9" w14:textId="356CD8C0" w:rsidR="00773701" w:rsidRPr="008B1116" w:rsidRDefault="00773701" w:rsidP="0077370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.0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0CE9942" w14:textId="66C687C5" w:rsidR="00773701" w:rsidRPr="008B1116" w:rsidRDefault="00773701" w:rsidP="007737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0DA3DAF" w14:textId="69225FEA" w:rsidR="00773701" w:rsidRPr="008B1116" w:rsidRDefault="00773701" w:rsidP="007737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5F7D5211" w14:textId="4E95EFEE" w:rsidR="00773701" w:rsidRPr="009736BC" w:rsidRDefault="00773701" w:rsidP="007737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65C23ACD" w14:textId="4E2DD01E" w:rsidR="00773701" w:rsidRPr="009736BC" w:rsidRDefault="00773701" w:rsidP="007737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756C880" w14:textId="0523EC53" w:rsidR="00773701" w:rsidRPr="008B1116" w:rsidRDefault="00773701" w:rsidP="007737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756C446" w14:textId="77777777" w:rsidR="00773701" w:rsidRPr="008B1116" w:rsidRDefault="00773701" w:rsidP="007737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73701" w:rsidRPr="008B1116" w14:paraId="31987D52" w14:textId="77777777" w:rsidTr="00EF6193">
        <w:trPr>
          <w:trHeight w:val="146"/>
        </w:trPr>
        <w:tc>
          <w:tcPr>
            <w:tcW w:w="1276" w:type="dxa"/>
            <w:vMerge/>
          </w:tcPr>
          <w:p w14:paraId="72284319" w14:textId="77777777" w:rsidR="00773701" w:rsidRPr="008B1116" w:rsidRDefault="00773701" w:rsidP="007737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DA2FB3D" w14:textId="4080F712" w:rsidR="00773701" w:rsidRPr="008B1116" w:rsidRDefault="00773701" w:rsidP="007737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408D0F07" w14:textId="2E9331F3" w:rsidR="00773701" w:rsidRPr="008B1116" w:rsidRDefault="00773701" w:rsidP="007737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vAlign w:val="center"/>
          </w:tcPr>
          <w:p w14:paraId="7E865E66" w14:textId="5FF00AE5" w:rsidR="00773701" w:rsidRPr="009736BC" w:rsidRDefault="00773701" w:rsidP="007737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03E06D9D" w14:textId="16DEE84F" w:rsidR="00773701" w:rsidRPr="009736BC" w:rsidRDefault="00773701" w:rsidP="007737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ЬШАКОВ</w:t>
            </w:r>
          </w:p>
        </w:tc>
        <w:tc>
          <w:tcPr>
            <w:tcW w:w="851" w:type="dxa"/>
            <w:vAlign w:val="center"/>
          </w:tcPr>
          <w:p w14:paraId="53D9CB91" w14:textId="0082CE82" w:rsidR="00773701" w:rsidRPr="008B1116" w:rsidRDefault="00773701" w:rsidP="007737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1</w:t>
            </w:r>
          </w:p>
        </w:tc>
        <w:tc>
          <w:tcPr>
            <w:tcW w:w="850" w:type="dxa"/>
          </w:tcPr>
          <w:p w14:paraId="656367F8" w14:textId="77777777" w:rsidR="00773701" w:rsidRPr="008B1116" w:rsidRDefault="00773701" w:rsidP="007737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73701" w:rsidRPr="008B1116" w14:paraId="7B4C5E61" w14:textId="77777777" w:rsidTr="00626D97">
        <w:trPr>
          <w:trHeight w:val="146"/>
        </w:trPr>
        <w:tc>
          <w:tcPr>
            <w:tcW w:w="1276" w:type="dxa"/>
            <w:vMerge/>
          </w:tcPr>
          <w:p w14:paraId="39E465A9" w14:textId="77777777" w:rsidR="00773701" w:rsidRPr="008B1116" w:rsidRDefault="00773701" w:rsidP="007737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0A1CE3B5" w14:textId="3539005C" w:rsidR="00773701" w:rsidRPr="008B1116" w:rsidRDefault="00773701" w:rsidP="007737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11584C08" w14:textId="77777777" w:rsidR="00773701" w:rsidRPr="008B1116" w:rsidRDefault="00773701" w:rsidP="007737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3698801" w14:textId="66CF8690" w:rsidR="00773701" w:rsidRPr="009736BC" w:rsidRDefault="00773701" w:rsidP="007737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vAlign w:val="center"/>
          </w:tcPr>
          <w:p w14:paraId="02935194" w14:textId="426A300C" w:rsidR="00773701" w:rsidRPr="009736BC" w:rsidRDefault="00773701" w:rsidP="007737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vAlign w:val="center"/>
          </w:tcPr>
          <w:p w14:paraId="68AD4B9E" w14:textId="7EC2038A" w:rsidR="00773701" w:rsidRPr="008B1116" w:rsidRDefault="00773701" w:rsidP="007737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1</w:t>
            </w:r>
          </w:p>
        </w:tc>
        <w:tc>
          <w:tcPr>
            <w:tcW w:w="850" w:type="dxa"/>
          </w:tcPr>
          <w:p w14:paraId="5B3AD6B9" w14:textId="77777777" w:rsidR="00773701" w:rsidRPr="008B1116" w:rsidRDefault="00773701" w:rsidP="007737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73701" w:rsidRPr="008B1116" w14:paraId="237E0819" w14:textId="77777777" w:rsidTr="00626D97">
        <w:trPr>
          <w:trHeight w:val="146"/>
        </w:trPr>
        <w:tc>
          <w:tcPr>
            <w:tcW w:w="1276" w:type="dxa"/>
            <w:vMerge/>
          </w:tcPr>
          <w:p w14:paraId="420C7FAA" w14:textId="77777777" w:rsidR="00773701" w:rsidRPr="008B1116" w:rsidRDefault="00773701" w:rsidP="007737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48A8488" w14:textId="740EB466" w:rsidR="00773701" w:rsidRPr="008B1116" w:rsidRDefault="00773701" w:rsidP="007737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10B4534" w14:textId="77777777" w:rsidR="00773701" w:rsidRPr="008B1116" w:rsidRDefault="00773701" w:rsidP="007737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286A8FAB" w14:textId="732BA337" w:rsidR="00773701" w:rsidRPr="009736BC" w:rsidRDefault="00773701" w:rsidP="007737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ОЗНАНИЕ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1B165A4F" w14:textId="6C21600D" w:rsidR="00773701" w:rsidRPr="009736BC" w:rsidRDefault="00773701" w:rsidP="007737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УТУЗОВ</w:t>
            </w:r>
          </w:p>
        </w:tc>
        <w:tc>
          <w:tcPr>
            <w:tcW w:w="851" w:type="dxa"/>
            <w:vAlign w:val="center"/>
          </w:tcPr>
          <w:p w14:paraId="439336BE" w14:textId="576EC24A" w:rsidR="00773701" w:rsidRPr="008B1116" w:rsidRDefault="00773701" w:rsidP="007737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1</w:t>
            </w:r>
          </w:p>
        </w:tc>
        <w:tc>
          <w:tcPr>
            <w:tcW w:w="850" w:type="dxa"/>
          </w:tcPr>
          <w:p w14:paraId="01A7F566" w14:textId="77777777" w:rsidR="00773701" w:rsidRPr="008B1116" w:rsidRDefault="00773701" w:rsidP="007737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C4E97" w:rsidRPr="008B1116" w14:paraId="65E62BD7" w14:textId="77777777" w:rsidTr="00DD3550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50969D8" w14:textId="77777777" w:rsidR="008C4E97" w:rsidRPr="008B1116" w:rsidRDefault="008C4E97" w:rsidP="008C4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452E62BD" w14:textId="1867F916" w:rsidR="008C4E97" w:rsidRPr="008B1116" w:rsidRDefault="008C4E97" w:rsidP="008C4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8" w:space="0" w:color="auto"/>
            </w:tcBorders>
          </w:tcPr>
          <w:p w14:paraId="1F8ED7FF" w14:textId="77777777" w:rsidR="008C4E97" w:rsidRPr="008B1116" w:rsidRDefault="008C4E97" w:rsidP="008C4E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46012003" w14:textId="67CB71C5" w:rsidR="008C4E97" w:rsidRPr="008B1116" w:rsidRDefault="008C4E97" w:rsidP="008C4E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ВЕДЕНИЕ В СПЕЦИАЛЬНОСТЬ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3435ECC8" w14:textId="02D875ED" w:rsidR="008C4E97" w:rsidRPr="008B1116" w:rsidRDefault="008C4E97" w:rsidP="008C4E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ИЛЬХ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3C97865" w14:textId="5AD134D6" w:rsidR="008C4E97" w:rsidRPr="008B1116" w:rsidRDefault="008C4E97" w:rsidP="008C4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1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31C75F6" w14:textId="77777777" w:rsidR="008C4E97" w:rsidRPr="008B1116" w:rsidRDefault="008C4E97" w:rsidP="008C4E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C4E97" w:rsidRPr="008B1116" w14:paraId="63437443" w14:textId="77777777" w:rsidTr="00EF6193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A2CD044" w14:textId="77777777" w:rsidR="008C4E97" w:rsidRPr="008B1116" w:rsidRDefault="008C4E97" w:rsidP="008C4E9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343E8F87" w14:textId="1F408DF0" w:rsidR="008C4E97" w:rsidRPr="008B1116" w:rsidRDefault="008C4E97" w:rsidP="008C4E9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1.0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F150B2D" w14:textId="31CF31AC" w:rsidR="008C4E97" w:rsidRPr="008B1116" w:rsidRDefault="008C4E97" w:rsidP="008C4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55AB515" w14:textId="2D1FA379" w:rsidR="008C4E97" w:rsidRPr="008B1116" w:rsidRDefault="008C4E97" w:rsidP="008C4E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bottom w:val="nil"/>
            </w:tcBorders>
            <w:vAlign w:val="center"/>
          </w:tcPr>
          <w:p w14:paraId="43E1CA82" w14:textId="2AD449CA" w:rsidR="008C4E97" w:rsidRPr="009736BC" w:rsidRDefault="008C4E97" w:rsidP="008C4E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  <w:bottom w:val="nil"/>
            </w:tcBorders>
            <w:vAlign w:val="center"/>
          </w:tcPr>
          <w:p w14:paraId="4822BBF0" w14:textId="0C4E16FB" w:rsidR="008C4E97" w:rsidRPr="009736BC" w:rsidRDefault="008C4E97" w:rsidP="008C4E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790B070" w14:textId="552F2292" w:rsidR="008C4E97" w:rsidRPr="008B1116" w:rsidRDefault="008C4E97" w:rsidP="008C4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4CDB91E" w14:textId="77777777" w:rsidR="008C4E97" w:rsidRPr="008B1116" w:rsidRDefault="008C4E97" w:rsidP="008C4E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C4E97" w:rsidRPr="008B1116" w14:paraId="29722D07" w14:textId="77777777" w:rsidTr="001C78EC">
        <w:trPr>
          <w:trHeight w:val="146"/>
        </w:trPr>
        <w:tc>
          <w:tcPr>
            <w:tcW w:w="1276" w:type="dxa"/>
            <w:vMerge/>
          </w:tcPr>
          <w:p w14:paraId="2DD0094E" w14:textId="77777777" w:rsidR="008C4E97" w:rsidRPr="008B1116" w:rsidRDefault="008C4E97" w:rsidP="008C4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2101BC72" w14:textId="4F207C8E" w:rsidR="008C4E97" w:rsidRPr="008B1116" w:rsidRDefault="008C4E97" w:rsidP="008C4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AA7235A" w14:textId="2C572E1A" w:rsidR="008C4E97" w:rsidRPr="008B1116" w:rsidRDefault="008C4E97" w:rsidP="008C4E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</w:tcPr>
          <w:p w14:paraId="5904078A" w14:textId="27905F1B" w:rsidR="008C4E97" w:rsidRPr="009736BC" w:rsidRDefault="008C4E97" w:rsidP="008C4E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</w:tcPr>
          <w:p w14:paraId="0AA21CCB" w14:textId="689D6978" w:rsidR="008C4E97" w:rsidRPr="009736BC" w:rsidRDefault="008C4E97" w:rsidP="008C4E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851" w:type="dxa"/>
            <w:vAlign w:val="center"/>
          </w:tcPr>
          <w:p w14:paraId="08373B31" w14:textId="79E4188D" w:rsidR="008C4E97" w:rsidRPr="008B1116" w:rsidRDefault="008C4E97" w:rsidP="008C4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6</w:t>
            </w:r>
          </w:p>
        </w:tc>
        <w:tc>
          <w:tcPr>
            <w:tcW w:w="850" w:type="dxa"/>
          </w:tcPr>
          <w:p w14:paraId="49E6770E" w14:textId="77777777" w:rsidR="008C4E97" w:rsidRPr="008B1116" w:rsidRDefault="008C4E97" w:rsidP="008C4E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C4E97" w:rsidRPr="008B1116" w14:paraId="5BA3D8E6" w14:textId="77777777" w:rsidTr="00626D97">
        <w:trPr>
          <w:trHeight w:val="146"/>
        </w:trPr>
        <w:tc>
          <w:tcPr>
            <w:tcW w:w="1276" w:type="dxa"/>
            <w:vMerge/>
          </w:tcPr>
          <w:p w14:paraId="1C363053" w14:textId="77777777" w:rsidR="008C4E97" w:rsidRPr="008B1116" w:rsidRDefault="008C4E97" w:rsidP="008C4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5E89E44" w14:textId="3E8ED202" w:rsidR="008C4E97" w:rsidRPr="008B1116" w:rsidRDefault="008C4E97" w:rsidP="008C4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80C86CC" w14:textId="77777777" w:rsidR="008C4E97" w:rsidRPr="008B1116" w:rsidRDefault="008C4E97" w:rsidP="008C4E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</w:tcPr>
          <w:p w14:paraId="039C0FC3" w14:textId="081B6914" w:rsidR="008C4E97" w:rsidRPr="009736BC" w:rsidRDefault="008C4E97" w:rsidP="008C4E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ВЕДЕНИЕ В СПЕЦИАЛЬНОСТЬ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</w:tcPr>
          <w:p w14:paraId="1515628A" w14:textId="1E9AC948" w:rsidR="008C4E97" w:rsidRPr="009736BC" w:rsidRDefault="008C4E97" w:rsidP="008C4E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ИЛЬХ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70721289" w14:textId="33289EA8" w:rsidR="008C4E97" w:rsidRPr="008B1116" w:rsidRDefault="008C4E97" w:rsidP="008C4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6</w:t>
            </w:r>
          </w:p>
        </w:tc>
        <w:tc>
          <w:tcPr>
            <w:tcW w:w="850" w:type="dxa"/>
          </w:tcPr>
          <w:p w14:paraId="633DF9C5" w14:textId="77777777" w:rsidR="008C4E97" w:rsidRPr="008B1116" w:rsidRDefault="008C4E97" w:rsidP="008C4E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C4E97" w:rsidRPr="008B1116" w14:paraId="7138F5B3" w14:textId="77777777" w:rsidTr="00626D9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7C4E3B2" w14:textId="77777777" w:rsidR="008C4E97" w:rsidRPr="008B1116" w:rsidRDefault="008C4E97" w:rsidP="008C4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175FEBF9" w14:textId="0B1B5420" w:rsidR="008C4E97" w:rsidRPr="008B1116" w:rsidRDefault="008C4E97" w:rsidP="008C4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8" w:space="0" w:color="auto"/>
            </w:tcBorders>
          </w:tcPr>
          <w:p w14:paraId="55EC6DCC" w14:textId="77777777" w:rsidR="008C4E97" w:rsidRPr="008B1116" w:rsidRDefault="008C4E97" w:rsidP="008C4E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nil"/>
            </w:tcBorders>
          </w:tcPr>
          <w:p w14:paraId="6A3D09BE" w14:textId="3FB12D15" w:rsidR="008C4E97" w:rsidRPr="009736BC" w:rsidRDefault="008C4E97" w:rsidP="008C4E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nil"/>
            </w:tcBorders>
          </w:tcPr>
          <w:p w14:paraId="42ABA7AC" w14:textId="31F92FF2" w:rsidR="008C4E97" w:rsidRPr="009736BC" w:rsidRDefault="008C4E97" w:rsidP="008C4E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14:paraId="4E4C4FAB" w14:textId="23132EDA" w:rsidR="008C4E97" w:rsidRPr="008B1116" w:rsidRDefault="008C4E97" w:rsidP="008C4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0993952" w14:textId="77777777" w:rsidR="008C4E97" w:rsidRPr="008B1116" w:rsidRDefault="008C4E97" w:rsidP="008C4E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C4E97" w:rsidRPr="008B1116" w14:paraId="476BF598" w14:textId="77777777" w:rsidTr="00626D97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136B7FC" w14:textId="77777777" w:rsidR="008C4E97" w:rsidRPr="008B1116" w:rsidRDefault="008C4E97" w:rsidP="008C4E9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1B3CFE04" w14:textId="202FB91A" w:rsidR="008C4E97" w:rsidRPr="008B1116" w:rsidRDefault="008C4E97" w:rsidP="008C4E9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DE98D2A" w14:textId="385B6228" w:rsidR="008C4E97" w:rsidRPr="008B1116" w:rsidRDefault="008C4E97" w:rsidP="008C4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3D93017" w14:textId="24D16B2E" w:rsidR="008C4E97" w:rsidRPr="008B1116" w:rsidRDefault="008C4E97" w:rsidP="008C4E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4E16C629" w14:textId="1109849A" w:rsidR="008C4E97" w:rsidRPr="009736BC" w:rsidRDefault="008C4E97" w:rsidP="008C4E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ОЗНАНИЕ</w:t>
            </w:r>
          </w:p>
        </w:tc>
        <w:tc>
          <w:tcPr>
            <w:tcW w:w="2409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5ABCEAA2" w14:textId="3530C6F6" w:rsidR="008C4E97" w:rsidRPr="009736BC" w:rsidRDefault="008C4E97" w:rsidP="008C4E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УТУЗОВ</w:t>
            </w:r>
          </w:p>
        </w:tc>
        <w:tc>
          <w:tcPr>
            <w:tcW w:w="851" w:type="dxa"/>
            <w:tcBorders>
              <w:top w:val="single" w:sz="24" w:space="0" w:color="auto"/>
            </w:tcBorders>
            <w:vAlign w:val="center"/>
          </w:tcPr>
          <w:p w14:paraId="1C823D98" w14:textId="2B4D9BFE" w:rsidR="008C4E97" w:rsidRPr="008B1116" w:rsidRDefault="008C4E97" w:rsidP="008C4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B81A38B" w14:textId="77777777" w:rsidR="008C4E97" w:rsidRPr="008B1116" w:rsidRDefault="008C4E97" w:rsidP="008C4E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C4E97" w:rsidRPr="008B1116" w14:paraId="2E0B59A4" w14:textId="77777777" w:rsidTr="00626D97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3B9A9DA" w14:textId="77777777" w:rsidR="008C4E97" w:rsidRPr="008B1116" w:rsidRDefault="008C4E97" w:rsidP="008C4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54B5DDAC" w14:textId="5B6623D5" w:rsidR="008C4E97" w:rsidRPr="008B1116" w:rsidRDefault="008C4E97" w:rsidP="008C4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005E247" w14:textId="57CDB7A0" w:rsidR="008C4E97" w:rsidRPr="008B1116" w:rsidRDefault="008C4E97" w:rsidP="008C4E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5CC6B2FB" w14:textId="787983EF" w:rsidR="008C4E97" w:rsidRPr="009736BC" w:rsidRDefault="008C4E97" w:rsidP="008C4E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</w:tcPr>
          <w:p w14:paraId="4DCD2452" w14:textId="68C754B1" w:rsidR="008C4E97" w:rsidRPr="009736BC" w:rsidRDefault="008C4E97" w:rsidP="008C4E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851" w:type="dxa"/>
            <w:vAlign w:val="center"/>
          </w:tcPr>
          <w:p w14:paraId="51F72F29" w14:textId="420907A8" w:rsidR="008C4E97" w:rsidRPr="008B1116" w:rsidRDefault="008C4E97" w:rsidP="008C4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6</w:t>
            </w:r>
          </w:p>
        </w:tc>
        <w:tc>
          <w:tcPr>
            <w:tcW w:w="850" w:type="dxa"/>
          </w:tcPr>
          <w:p w14:paraId="12D91BC7" w14:textId="77777777" w:rsidR="008C4E97" w:rsidRPr="008B1116" w:rsidRDefault="008C4E97" w:rsidP="008C4E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C4E97" w:rsidRPr="008B1116" w14:paraId="0B07CA0C" w14:textId="77777777" w:rsidTr="000C5562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F66F65C" w14:textId="77777777" w:rsidR="008C4E97" w:rsidRPr="008B1116" w:rsidRDefault="008C4E97" w:rsidP="008C4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C05FA98" w14:textId="6F778D72" w:rsidR="008C4E97" w:rsidRPr="008B1116" w:rsidRDefault="008C4E97" w:rsidP="008C4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C6B6486" w14:textId="77777777" w:rsidR="008C4E97" w:rsidRPr="008B1116" w:rsidRDefault="008C4E97" w:rsidP="008C4E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2EFC3136" w14:textId="587A5150" w:rsidR="008C4E97" w:rsidRPr="009736BC" w:rsidRDefault="008C4E97" w:rsidP="008C4E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ИТЕРАТУРА</w:t>
            </w:r>
          </w:p>
        </w:tc>
        <w:tc>
          <w:tcPr>
            <w:tcW w:w="2409" w:type="dxa"/>
          </w:tcPr>
          <w:p w14:paraId="1BF8B7DD" w14:textId="678E507D" w:rsidR="008C4E97" w:rsidRPr="009736BC" w:rsidRDefault="008C4E97" w:rsidP="008C4E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УГИНА</w:t>
            </w:r>
          </w:p>
        </w:tc>
        <w:tc>
          <w:tcPr>
            <w:tcW w:w="851" w:type="dxa"/>
            <w:vAlign w:val="center"/>
          </w:tcPr>
          <w:p w14:paraId="2FB26B8F" w14:textId="59B2B0DD" w:rsidR="008C4E97" w:rsidRPr="008B1116" w:rsidRDefault="008C4E97" w:rsidP="008C4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1</w:t>
            </w:r>
          </w:p>
        </w:tc>
        <w:tc>
          <w:tcPr>
            <w:tcW w:w="850" w:type="dxa"/>
          </w:tcPr>
          <w:p w14:paraId="6AD5115B" w14:textId="77777777" w:rsidR="008C4E97" w:rsidRPr="008B1116" w:rsidRDefault="008C4E97" w:rsidP="008C4E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C4E97" w:rsidRPr="008B1116" w14:paraId="7C657C8B" w14:textId="77777777" w:rsidTr="00626D97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47AB2D6" w14:textId="77777777" w:rsidR="008C4E97" w:rsidRPr="008B1116" w:rsidRDefault="008C4E97" w:rsidP="008C4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22B6F71" w14:textId="6BE81AF5" w:rsidR="008C4E97" w:rsidRPr="008B1116" w:rsidRDefault="008C4E97" w:rsidP="008C4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75F28A2" w14:textId="77777777" w:rsidR="008C4E97" w:rsidRPr="008B1116" w:rsidRDefault="008C4E97" w:rsidP="008C4E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68A67596" w14:textId="0D5408F3" w:rsidR="008C4E97" w:rsidRPr="009736BC" w:rsidRDefault="008C4E97" w:rsidP="008C4E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54F9F82C" w14:textId="51BE51C6" w:rsidR="008C4E97" w:rsidRPr="009736BC" w:rsidRDefault="008C4E97" w:rsidP="008C4E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4B2936B" w14:textId="70A053DE" w:rsidR="008C4E97" w:rsidRPr="008B1116" w:rsidRDefault="008C4E97" w:rsidP="008C4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1CE24C6" w14:textId="77777777" w:rsidR="008C4E97" w:rsidRPr="008B1116" w:rsidRDefault="008C4E97" w:rsidP="008C4E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C4E97" w:rsidRPr="008B1116" w14:paraId="3B514780" w14:textId="77777777" w:rsidTr="00620906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A64E088" w14:textId="77777777" w:rsidR="008C4E97" w:rsidRPr="008B1116" w:rsidRDefault="008C4E97" w:rsidP="008C4E9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3B06A31D" w14:textId="0B9DE73B" w:rsidR="008C4E97" w:rsidRPr="008B1116" w:rsidRDefault="008C4E97" w:rsidP="008C4E9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8AC63FC" w14:textId="3737E5E1" w:rsidR="008C4E97" w:rsidRPr="008B1116" w:rsidRDefault="008C4E97" w:rsidP="008C4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88462DB" w14:textId="767AA92C" w:rsidR="008C4E97" w:rsidRPr="008B1116" w:rsidRDefault="008C4E97" w:rsidP="008C4E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vAlign w:val="center"/>
          </w:tcPr>
          <w:p w14:paraId="69D1611E" w14:textId="5AB90547" w:rsidR="008C4E97" w:rsidRPr="008B1116" w:rsidRDefault="008C4E97" w:rsidP="008C4E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2087BBE1" w14:textId="070C5E39" w:rsidR="008C4E97" w:rsidRPr="008B1116" w:rsidRDefault="008C4E97" w:rsidP="008C4E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ТИКОВ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23F6382" w14:textId="008753A1" w:rsidR="008C4E97" w:rsidRPr="008B1116" w:rsidRDefault="008C4E97" w:rsidP="008C4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4D9319E" w14:textId="77777777" w:rsidR="008C4E97" w:rsidRPr="008B1116" w:rsidRDefault="008C4E97" w:rsidP="008C4E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C4E97" w:rsidRPr="008B1116" w14:paraId="59C89D28" w14:textId="77777777" w:rsidTr="00626D97">
        <w:trPr>
          <w:trHeight w:val="146"/>
        </w:trPr>
        <w:tc>
          <w:tcPr>
            <w:tcW w:w="1276" w:type="dxa"/>
            <w:vMerge/>
          </w:tcPr>
          <w:p w14:paraId="3830CFD1" w14:textId="77777777" w:rsidR="008C4E97" w:rsidRPr="008B1116" w:rsidRDefault="008C4E97" w:rsidP="008C4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43A1685B" w14:textId="629FED53" w:rsidR="008C4E97" w:rsidRPr="008B1116" w:rsidRDefault="008C4E97" w:rsidP="008C4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22D4653" w14:textId="05C62796" w:rsidR="008C4E97" w:rsidRPr="008B1116" w:rsidRDefault="008C4E97" w:rsidP="008C4E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3DEF9AC5" w14:textId="2C607EF1" w:rsidR="008C4E97" w:rsidRPr="009736BC" w:rsidRDefault="008C4E97" w:rsidP="008C4E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</w:tcPr>
          <w:p w14:paraId="2C114F62" w14:textId="0CF2B72D" w:rsidR="008C4E97" w:rsidRPr="009736BC" w:rsidRDefault="008C4E97" w:rsidP="008C4E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2F1F37F2" w14:textId="5669E1BC" w:rsidR="008C4E97" w:rsidRPr="008B1116" w:rsidRDefault="008C4E97" w:rsidP="008C4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6</w:t>
            </w:r>
          </w:p>
        </w:tc>
        <w:tc>
          <w:tcPr>
            <w:tcW w:w="850" w:type="dxa"/>
          </w:tcPr>
          <w:p w14:paraId="5BB2147B" w14:textId="77777777" w:rsidR="008C4E97" w:rsidRPr="008B1116" w:rsidRDefault="008C4E97" w:rsidP="008C4E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C4E97" w:rsidRPr="008B1116" w14:paraId="498302AA" w14:textId="77777777" w:rsidTr="00EF6193">
        <w:trPr>
          <w:trHeight w:val="146"/>
        </w:trPr>
        <w:tc>
          <w:tcPr>
            <w:tcW w:w="1276" w:type="dxa"/>
            <w:vMerge/>
          </w:tcPr>
          <w:p w14:paraId="0041E5A5" w14:textId="77777777" w:rsidR="008C4E97" w:rsidRPr="008B1116" w:rsidRDefault="008C4E97" w:rsidP="008C4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B13A3CF" w14:textId="3705BF77" w:rsidR="008C4E97" w:rsidRPr="008B1116" w:rsidRDefault="008C4E97" w:rsidP="008C4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3B80373C" w14:textId="77777777" w:rsidR="008C4E97" w:rsidRPr="008B1116" w:rsidRDefault="008C4E97" w:rsidP="008C4E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8" w:space="0" w:color="auto"/>
            </w:tcBorders>
          </w:tcPr>
          <w:p w14:paraId="40D3C466" w14:textId="728F0DB9" w:rsidR="008C4E97" w:rsidRPr="008B1116" w:rsidRDefault="008C4E97" w:rsidP="008C4E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17226176" w14:textId="750E55B5" w:rsidR="008C4E97" w:rsidRPr="008B1116" w:rsidRDefault="008C4E97" w:rsidP="008C4E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НЦЕВ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1D01AEA1" w14:textId="41FB0959" w:rsidR="008C4E97" w:rsidRPr="008B1116" w:rsidRDefault="008C4E97" w:rsidP="008C4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64952A42" w14:textId="77777777" w:rsidR="008C4E97" w:rsidRPr="008B1116" w:rsidRDefault="008C4E97" w:rsidP="008C4E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C4E97" w:rsidRPr="008B1116" w14:paraId="0DB91B30" w14:textId="77777777" w:rsidTr="00EF6193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20A01AF" w14:textId="77777777" w:rsidR="008C4E97" w:rsidRPr="008B1116" w:rsidRDefault="008C4E97" w:rsidP="008C4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4EF6CD2" w14:textId="5D667EFD" w:rsidR="008C4E97" w:rsidRPr="008B1116" w:rsidRDefault="008C4E97" w:rsidP="008C4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02E6A63" w14:textId="77777777" w:rsidR="008C4E97" w:rsidRPr="008B1116" w:rsidRDefault="008C4E97" w:rsidP="008C4E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4FB43759" w14:textId="7273BEAA" w:rsidR="008C4E97" w:rsidRPr="009736BC" w:rsidRDefault="008C4E97" w:rsidP="008C4E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4FBC33F0" w14:textId="03125C83" w:rsidR="008C4E97" w:rsidRPr="009736BC" w:rsidRDefault="008C4E97" w:rsidP="008C4E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2215987" w14:textId="2BFC2489" w:rsidR="008C4E97" w:rsidRPr="008B1116" w:rsidRDefault="008C4E97" w:rsidP="008C4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47453A1" w14:textId="77777777" w:rsidR="008C4E97" w:rsidRPr="008B1116" w:rsidRDefault="008C4E97" w:rsidP="008C4E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C4E97" w:rsidRPr="008B1116" w14:paraId="724FE98C" w14:textId="77777777" w:rsidTr="00EF6193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154C6CC" w14:textId="77777777" w:rsidR="008C4E97" w:rsidRPr="008B1116" w:rsidRDefault="008C4E97" w:rsidP="008C4E9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7C5B4916" w14:textId="5C11E877" w:rsidR="008C4E97" w:rsidRPr="008B1116" w:rsidRDefault="008C4E97" w:rsidP="008C4E9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3.02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550FCE0C" w14:textId="56A27A44" w:rsidR="008C4E97" w:rsidRPr="008B1116" w:rsidRDefault="008C4E97" w:rsidP="008C4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4" w:space="0" w:color="000000"/>
            </w:tcBorders>
          </w:tcPr>
          <w:p w14:paraId="5A608257" w14:textId="323961DD" w:rsidR="008C4E97" w:rsidRPr="008B1116" w:rsidRDefault="008C4E97" w:rsidP="008C4E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18" w:space="0" w:color="auto"/>
              <w:bottom w:val="single" w:sz="8" w:space="0" w:color="auto"/>
            </w:tcBorders>
          </w:tcPr>
          <w:p w14:paraId="43753798" w14:textId="5E6C28FC" w:rsidR="008C4E97" w:rsidRPr="009736BC" w:rsidRDefault="008C4E97" w:rsidP="008C4E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Ж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8" w:space="0" w:color="auto"/>
            </w:tcBorders>
          </w:tcPr>
          <w:p w14:paraId="02E2A2F5" w14:textId="766D333F" w:rsidR="008C4E97" w:rsidRPr="009736BC" w:rsidRDefault="008C4E97" w:rsidP="008C4E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4B923139" w14:textId="5653E0B6" w:rsidR="008C4E97" w:rsidRPr="008B1116" w:rsidRDefault="008C4E97" w:rsidP="008C4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2773598" w14:textId="77777777" w:rsidR="008C4E97" w:rsidRPr="008B1116" w:rsidRDefault="008C4E97" w:rsidP="008C4E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C4E97" w:rsidRPr="008B1116" w14:paraId="64151EDB" w14:textId="77777777" w:rsidTr="00FE7640">
        <w:trPr>
          <w:trHeight w:val="172"/>
        </w:trPr>
        <w:tc>
          <w:tcPr>
            <w:tcW w:w="1276" w:type="dxa"/>
            <w:vMerge/>
          </w:tcPr>
          <w:p w14:paraId="7EBF9E2F" w14:textId="77777777" w:rsidR="008C4E97" w:rsidRPr="008B1116" w:rsidRDefault="008C4E97" w:rsidP="008C4E9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8247ADF" w14:textId="6AE08473" w:rsidR="008C4E97" w:rsidRPr="008B1116" w:rsidRDefault="008C4E97" w:rsidP="008C4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A8A71FC" w14:textId="326146F7" w:rsidR="008C4E97" w:rsidRPr="008B1116" w:rsidRDefault="008C4E97" w:rsidP="008C4E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C43BA7F" w14:textId="424623EB" w:rsidR="008C4E97" w:rsidRPr="008B1116" w:rsidRDefault="008C4E97" w:rsidP="008C4E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0D566DD6" w14:textId="17DCB6D4" w:rsidR="008C4E97" w:rsidRPr="008B1116" w:rsidRDefault="008C4E97" w:rsidP="008C4E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ЬШАКОВ</w:t>
            </w: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47C05A19" w14:textId="095EAF4C" w:rsidR="008C4E97" w:rsidRPr="008B1116" w:rsidRDefault="008C4E97" w:rsidP="008C4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394D4321" w14:textId="77777777" w:rsidR="008C4E97" w:rsidRPr="008B1116" w:rsidRDefault="008C4E97" w:rsidP="008C4E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C4E97" w:rsidRPr="008B1116" w14:paraId="7130F877" w14:textId="77777777" w:rsidTr="00EF6193">
        <w:trPr>
          <w:trHeight w:val="146"/>
        </w:trPr>
        <w:tc>
          <w:tcPr>
            <w:tcW w:w="1276" w:type="dxa"/>
            <w:vMerge/>
          </w:tcPr>
          <w:p w14:paraId="194D978B" w14:textId="77777777" w:rsidR="008C4E97" w:rsidRPr="008B1116" w:rsidRDefault="008C4E97" w:rsidP="008C4E9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50BB7D1F" w14:textId="61BBEDFF" w:rsidR="008C4E97" w:rsidRPr="008B1116" w:rsidRDefault="008C4E97" w:rsidP="008C4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3BBEEFF" w14:textId="77777777" w:rsidR="008C4E97" w:rsidRPr="008B1116" w:rsidRDefault="008C4E97" w:rsidP="008C4E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1BCC7339" w14:textId="6539493F" w:rsidR="008C4E97" w:rsidRPr="008B1116" w:rsidRDefault="008C4E97" w:rsidP="008C4E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</w:tcPr>
          <w:p w14:paraId="0D6D093B" w14:textId="7227356B" w:rsidR="008C4E97" w:rsidRPr="008B1116" w:rsidRDefault="008C4E97" w:rsidP="008C4E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B07E6C4" w14:textId="604C8214" w:rsidR="008C4E97" w:rsidRPr="008B1116" w:rsidRDefault="008C4E97" w:rsidP="008C4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92CA7DF" w14:textId="77777777" w:rsidR="008C4E97" w:rsidRPr="008B1116" w:rsidRDefault="008C4E97" w:rsidP="008C4E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C4E97" w:rsidRPr="008B1116" w14:paraId="547B1419" w14:textId="77777777" w:rsidTr="003011A4">
        <w:trPr>
          <w:trHeight w:val="281"/>
        </w:trPr>
        <w:tc>
          <w:tcPr>
            <w:tcW w:w="1276" w:type="dxa"/>
            <w:vMerge/>
          </w:tcPr>
          <w:p w14:paraId="7EB8E0FE" w14:textId="77777777" w:rsidR="008C4E97" w:rsidRPr="008B1116" w:rsidRDefault="008C4E97" w:rsidP="008C4E9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59C628B" w14:textId="35F1753E" w:rsidR="008C4E97" w:rsidRPr="008B1116" w:rsidRDefault="008C4E97" w:rsidP="008C4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B7D2220" w14:textId="77777777" w:rsidR="008C4E97" w:rsidRPr="008B1116" w:rsidRDefault="008C4E97" w:rsidP="008C4E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7A92DEDE" w14:textId="7810C20D" w:rsidR="008C4E97" w:rsidRPr="00967FA2" w:rsidRDefault="008C4E97" w:rsidP="008C4E9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409" w:type="dxa"/>
          </w:tcPr>
          <w:p w14:paraId="6F7CE228" w14:textId="0996C503" w:rsidR="008C4E97" w:rsidRPr="00967FA2" w:rsidRDefault="008C4E97" w:rsidP="008C4E9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4FD0DF2" w14:textId="2F988799" w:rsidR="008C4E97" w:rsidRPr="008B1116" w:rsidRDefault="008C4E97" w:rsidP="008C4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B0CC8AB" w14:textId="77777777" w:rsidR="008C4E97" w:rsidRPr="008B1116" w:rsidRDefault="008C4E97" w:rsidP="008C4E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C4E97" w:rsidRPr="008B1116" w14:paraId="080C74E9" w14:textId="77777777" w:rsidTr="00EF6193">
        <w:trPr>
          <w:trHeight w:val="281"/>
        </w:trPr>
        <w:tc>
          <w:tcPr>
            <w:tcW w:w="1276" w:type="dxa"/>
          </w:tcPr>
          <w:p w14:paraId="6BABB248" w14:textId="77777777" w:rsidR="008C4E97" w:rsidRPr="008B1116" w:rsidRDefault="008C4E97" w:rsidP="008C4E9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34E35BA2" w14:textId="77777777" w:rsidR="008C4E97" w:rsidRDefault="008C4E97" w:rsidP="008C4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113F29D9" w14:textId="77777777" w:rsidR="008C4E97" w:rsidRPr="008B1116" w:rsidRDefault="008C4E97" w:rsidP="008C4E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F35350F" w14:textId="77777777" w:rsidR="008C4E97" w:rsidRDefault="008C4E97" w:rsidP="008C4E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7741685F" w14:textId="77777777" w:rsidR="008C4E97" w:rsidRDefault="008C4E97" w:rsidP="008C4E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34E023E" w14:textId="77777777" w:rsidR="008C4E97" w:rsidRDefault="008C4E97" w:rsidP="008C4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2B8D693" w14:textId="77777777" w:rsidR="008C4E97" w:rsidRPr="008B1116" w:rsidRDefault="008C4E97" w:rsidP="008C4E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C4E97" w:rsidRPr="008B1116" w14:paraId="70CD8AF7" w14:textId="77777777" w:rsidTr="00EF6193">
        <w:trPr>
          <w:trHeight w:val="281"/>
        </w:trPr>
        <w:tc>
          <w:tcPr>
            <w:tcW w:w="1276" w:type="dxa"/>
          </w:tcPr>
          <w:p w14:paraId="0D378CF5" w14:textId="77777777" w:rsidR="008C4E97" w:rsidRPr="008B1116" w:rsidRDefault="008C4E97" w:rsidP="008C4E9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27273F10" w14:textId="77777777" w:rsidR="008C4E97" w:rsidRDefault="008C4E97" w:rsidP="008C4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7AB1B29" w14:textId="77777777" w:rsidR="008C4E97" w:rsidRPr="008B1116" w:rsidRDefault="008C4E97" w:rsidP="008C4E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A3DBF45" w14:textId="77777777" w:rsidR="008C4E97" w:rsidRDefault="008C4E97" w:rsidP="008C4E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5DDFAFED" w14:textId="77777777" w:rsidR="008C4E97" w:rsidRDefault="008C4E97" w:rsidP="008C4E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96D0C95" w14:textId="77777777" w:rsidR="008C4E97" w:rsidRDefault="008C4E97" w:rsidP="008C4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788A924" w14:textId="77777777" w:rsidR="008C4E97" w:rsidRPr="008B1116" w:rsidRDefault="008C4E97" w:rsidP="008C4E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C4E97" w:rsidRPr="008B1116" w14:paraId="4C0488DF" w14:textId="77777777" w:rsidTr="005B796B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4A263337" w14:textId="77777777" w:rsidR="008C4E97" w:rsidRPr="008B1116" w:rsidRDefault="008C4E97" w:rsidP="008C4E9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3687AD6E" w14:textId="77777777" w:rsidR="008C4E97" w:rsidRPr="008B1116" w:rsidRDefault="008C4E97" w:rsidP="008C4E9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0E1536BF" w14:textId="77777777" w:rsidR="008C4E97" w:rsidRPr="008B1116" w:rsidRDefault="008C4E97" w:rsidP="008C4E9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E1F26F" w14:textId="77777777" w:rsidR="008C4E97" w:rsidRPr="008B1116" w:rsidRDefault="008C4E97" w:rsidP="008C4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21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1D1E7D3E" w14:textId="77777777" w:rsidR="008C4E97" w:rsidRPr="008B1116" w:rsidRDefault="008C4E97" w:rsidP="008C4E9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5B78319" w14:textId="77777777" w:rsidR="008C4E97" w:rsidRPr="008B1116" w:rsidRDefault="008C4E97" w:rsidP="008C4E9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5C2D2C2C" w14:textId="77777777" w:rsidR="008C4E97" w:rsidRPr="008B1116" w:rsidRDefault="008C4E97" w:rsidP="008C4E9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8C4E97" w:rsidRPr="008B1116" w14:paraId="0FC47434" w14:textId="77777777" w:rsidTr="005B796B">
        <w:trPr>
          <w:trHeight w:val="146"/>
        </w:trPr>
        <w:tc>
          <w:tcPr>
            <w:tcW w:w="1276" w:type="dxa"/>
            <w:vMerge w:val="restart"/>
          </w:tcPr>
          <w:p w14:paraId="6503BAA3" w14:textId="77777777" w:rsidR="008C4E97" w:rsidRPr="008B1116" w:rsidRDefault="008C4E97" w:rsidP="008C4E9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5B1BE112" w14:textId="0E646B66" w:rsidR="008C4E97" w:rsidRPr="00506E59" w:rsidRDefault="008C4E97" w:rsidP="008C4E9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.01</w:t>
            </w:r>
          </w:p>
        </w:tc>
        <w:tc>
          <w:tcPr>
            <w:tcW w:w="851" w:type="dxa"/>
            <w:vAlign w:val="center"/>
          </w:tcPr>
          <w:p w14:paraId="579651EB" w14:textId="2EDE5677" w:rsidR="008C4E97" w:rsidRPr="008B1116" w:rsidRDefault="00AB408E" w:rsidP="008C4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1912B" w14:textId="4728A565" w:rsidR="008C4E97" w:rsidRPr="008B1116" w:rsidRDefault="00AB408E" w:rsidP="008C4E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BAEE92" w14:textId="64A813B0" w:rsidR="008C4E97" w:rsidRPr="008B1116" w:rsidRDefault="00AB408E" w:rsidP="008C4E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ИЯ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745F299B" w14:textId="75DBC8D1" w:rsidR="008C4E97" w:rsidRPr="008B1116" w:rsidRDefault="00AB408E" w:rsidP="008C4E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АЦЕПИЛИН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01CC25F5" w14:textId="29ECA215" w:rsidR="008C4E97" w:rsidRPr="008B1116" w:rsidRDefault="00AB408E" w:rsidP="008C4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FD8EB38" w14:textId="77777777" w:rsidR="008C4E97" w:rsidRPr="008B1116" w:rsidRDefault="008C4E97" w:rsidP="008C4E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C4E97" w:rsidRPr="008B1116" w14:paraId="57FCBD3D" w14:textId="77777777" w:rsidTr="00E40384">
        <w:trPr>
          <w:cantSplit/>
          <w:trHeight w:val="146"/>
        </w:trPr>
        <w:tc>
          <w:tcPr>
            <w:tcW w:w="1276" w:type="dxa"/>
            <w:vMerge/>
          </w:tcPr>
          <w:p w14:paraId="7EAAA37D" w14:textId="77777777" w:rsidR="008C4E97" w:rsidRPr="008B1116" w:rsidRDefault="008C4E97" w:rsidP="008C4E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34EDFE1" w14:textId="7612DB6A" w:rsidR="008C4E97" w:rsidRPr="008B1116" w:rsidRDefault="00AB408E" w:rsidP="008C4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FA31D" w14:textId="77777777" w:rsidR="008C4E97" w:rsidRPr="008B1116" w:rsidRDefault="008C4E97" w:rsidP="008C4E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16A6D" w14:textId="11454F17" w:rsidR="008C4E97" w:rsidRPr="008B1116" w:rsidRDefault="00AB408E" w:rsidP="008C4E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СИХОЛОГИЯ</w:t>
            </w:r>
          </w:p>
        </w:tc>
        <w:tc>
          <w:tcPr>
            <w:tcW w:w="2409" w:type="dxa"/>
            <w:vAlign w:val="center"/>
          </w:tcPr>
          <w:p w14:paraId="4D6C97BC" w14:textId="7BC2AEA4" w:rsidR="008C4E97" w:rsidRPr="008B1116" w:rsidRDefault="00AB408E" w:rsidP="008C4E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РОШНИЧЕНКО</w:t>
            </w:r>
          </w:p>
        </w:tc>
        <w:tc>
          <w:tcPr>
            <w:tcW w:w="851" w:type="dxa"/>
            <w:vAlign w:val="center"/>
          </w:tcPr>
          <w:p w14:paraId="5A05F3B8" w14:textId="7B8A7FD3" w:rsidR="008C4E97" w:rsidRPr="008B1116" w:rsidRDefault="00AB408E" w:rsidP="008C4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163AD51" w14:textId="77777777" w:rsidR="008C4E97" w:rsidRPr="008B1116" w:rsidRDefault="008C4E97" w:rsidP="008C4E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C4E97" w:rsidRPr="008B1116" w14:paraId="0949F497" w14:textId="77777777" w:rsidTr="00E40384">
        <w:trPr>
          <w:trHeight w:val="146"/>
        </w:trPr>
        <w:tc>
          <w:tcPr>
            <w:tcW w:w="1276" w:type="dxa"/>
            <w:vMerge/>
          </w:tcPr>
          <w:p w14:paraId="15F4AB93" w14:textId="77777777" w:rsidR="008C4E97" w:rsidRPr="008B1116" w:rsidRDefault="008C4E97" w:rsidP="008C4E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666D4C8" w14:textId="0B56C2FB" w:rsidR="008C4E97" w:rsidRPr="008B1116" w:rsidRDefault="00AB408E" w:rsidP="008C4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DE735" w14:textId="5ED23EFA" w:rsidR="008C4E97" w:rsidRPr="008B1116" w:rsidRDefault="008C4E97" w:rsidP="008C4E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9B9AF8" w14:textId="30DF47F8" w:rsidR="008C4E97" w:rsidRPr="008B1116" w:rsidRDefault="00AB408E" w:rsidP="008C4E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НЕТИКА</w:t>
            </w:r>
          </w:p>
        </w:tc>
        <w:tc>
          <w:tcPr>
            <w:tcW w:w="2409" w:type="dxa"/>
            <w:vAlign w:val="center"/>
          </w:tcPr>
          <w:p w14:paraId="7094F734" w14:textId="2CA0700A" w:rsidR="008C4E97" w:rsidRPr="008B1116" w:rsidRDefault="00883F89" w:rsidP="008C4E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851" w:type="dxa"/>
            <w:vAlign w:val="center"/>
          </w:tcPr>
          <w:p w14:paraId="1DDC814D" w14:textId="1A983D06" w:rsidR="008C4E97" w:rsidRPr="008B1116" w:rsidRDefault="00883F89" w:rsidP="008C4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F5920BE" w14:textId="77777777" w:rsidR="008C4E97" w:rsidRPr="008B1116" w:rsidRDefault="008C4E97" w:rsidP="008C4E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C4E97" w:rsidRPr="008B1116" w14:paraId="0CA49EC4" w14:textId="77777777" w:rsidTr="0075470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538F6FB" w14:textId="77777777" w:rsidR="008C4E97" w:rsidRPr="008B1116" w:rsidRDefault="008C4E97" w:rsidP="008C4E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567E8E1" w14:textId="2D45DF7D" w:rsidR="008C4E97" w:rsidRPr="008B1116" w:rsidRDefault="008C4E97" w:rsidP="008C4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E5DD695" w14:textId="77777777" w:rsidR="008C4E97" w:rsidRPr="008B1116" w:rsidRDefault="008C4E97" w:rsidP="008C4E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10FDD99D" w14:textId="39AC97BC" w:rsidR="008C4E97" w:rsidRPr="008B1116" w:rsidRDefault="008C4E97" w:rsidP="008C4E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5921A73" w14:textId="4E554E60" w:rsidR="008C4E97" w:rsidRPr="008B1116" w:rsidRDefault="008C4E97" w:rsidP="008C4E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10D9362" w14:textId="2530706A" w:rsidR="008C4E97" w:rsidRPr="008B1116" w:rsidRDefault="008C4E97" w:rsidP="008C4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0DBD5C5" w14:textId="77777777" w:rsidR="008C4E97" w:rsidRPr="008B1116" w:rsidRDefault="008C4E97" w:rsidP="008C4E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C4E97" w:rsidRPr="008B1116" w14:paraId="44AB2E2B" w14:textId="77777777" w:rsidTr="00E40384">
        <w:trPr>
          <w:trHeight w:val="31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26B8D06" w14:textId="77777777" w:rsidR="008C4E97" w:rsidRPr="008B1116" w:rsidRDefault="008C4E97" w:rsidP="008C4E9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130DD2C8" w14:textId="58825D64" w:rsidR="008C4E97" w:rsidRPr="00506E59" w:rsidRDefault="008C4E97" w:rsidP="008C4E9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.01</w:t>
            </w:r>
          </w:p>
        </w:tc>
        <w:tc>
          <w:tcPr>
            <w:tcW w:w="851" w:type="dxa"/>
            <w:vAlign w:val="center"/>
          </w:tcPr>
          <w:p w14:paraId="145BF47D" w14:textId="21DE4907" w:rsidR="008C4E97" w:rsidRPr="008B1116" w:rsidRDefault="008C4E97" w:rsidP="008C4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F0ADF" w14:textId="2989ADD3" w:rsidR="008C4E97" w:rsidRPr="008B1116" w:rsidRDefault="008C4E97" w:rsidP="008C4E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0CDFA" w14:textId="184BA871" w:rsidR="008C4E97" w:rsidRPr="008B1116" w:rsidRDefault="008C4E97" w:rsidP="008C4E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41BAB5CE" w14:textId="48FFCC41" w:rsidR="008C4E97" w:rsidRPr="008B1116" w:rsidRDefault="008C4E97" w:rsidP="008C4E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32DD6C57" w14:textId="69B7BDF8" w:rsidR="008C4E97" w:rsidRPr="008B1116" w:rsidRDefault="008C4E97" w:rsidP="008C4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3920A89" w14:textId="77777777" w:rsidR="008C4E97" w:rsidRPr="008B1116" w:rsidRDefault="008C4E97" w:rsidP="008C4E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C4E97" w:rsidRPr="008B1116" w14:paraId="7E7A90CD" w14:textId="77777777" w:rsidTr="00E40384">
        <w:trPr>
          <w:trHeight w:val="146"/>
        </w:trPr>
        <w:tc>
          <w:tcPr>
            <w:tcW w:w="1276" w:type="dxa"/>
            <w:vMerge/>
          </w:tcPr>
          <w:p w14:paraId="7616FFF5" w14:textId="77777777" w:rsidR="008C4E97" w:rsidRPr="008B1116" w:rsidRDefault="008C4E97" w:rsidP="008C4E9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B666020" w14:textId="0B5F77DF" w:rsidR="008C4E97" w:rsidRPr="008B1116" w:rsidRDefault="008C4E97" w:rsidP="008C4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28ADC" w14:textId="77777777" w:rsidR="008C4E97" w:rsidRPr="008B1116" w:rsidRDefault="008C4E97" w:rsidP="008C4E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5EEAB" w14:textId="4D59DC26" w:rsidR="008C4E97" w:rsidRPr="008B1116" w:rsidRDefault="008C4E97" w:rsidP="008C4E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1C71DA4F" w14:textId="2579D129" w:rsidR="008C4E97" w:rsidRPr="008B1116" w:rsidRDefault="008C4E97" w:rsidP="008C4E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6D0C76A" w14:textId="67A44F0F" w:rsidR="008C4E97" w:rsidRPr="008B1116" w:rsidRDefault="008C4E97" w:rsidP="008C4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27F089F" w14:textId="77777777" w:rsidR="008C4E97" w:rsidRPr="008B1116" w:rsidRDefault="008C4E97" w:rsidP="008C4E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C4E97" w:rsidRPr="008B1116" w14:paraId="6ED6D785" w14:textId="77777777" w:rsidTr="00E40384">
        <w:trPr>
          <w:trHeight w:val="146"/>
        </w:trPr>
        <w:tc>
          <w:tcPr>
            <w:tcW w:w="1276" w:type="dxa"/>
            <w:vMerge/>
          </w:tcPr>
          <w:p w14:paraId="3F120EE5" w14:textId="77777777" w:rsidR="008C4E97" w:rsidRPr="008B1116" w:rsidRDefault="008C4E97" w:rsidP="008C4E9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2D23BF0" w14:textId="256AE584" w:rsidR="008C4E97" w:rsidRPr="008B1116" w:rsidRDefault="008C4E97" w:rsidP="008C4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22A5F" w14:textId="1C7410DD" w:rsidR="008C4E97" w:rsidRPr="008B1116" w:rsidRDefault="008C4E97" w:rsidP="008C4E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06397" w14:textId="07676A6F" w:rsidR="008C4E97" w:rsidRPr="008B1116" w:rsidRDefault="008C4E97" w:rsidP="008C4E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306972F8" w14:textId="070C8C1A" w:rsidR="008C4E97" w:rsidRPr="008B1116" w:rsidRDefault="008C4E97" w:rsidP="008C4E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86C6923" w14:textId="68866639" w:rsidR="008C4E97" w:rsidRPr="008B1116" w:rsidRDefault="008C4E97" w:rsidP="008C4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20A43C6" w14:textId="77777777" w:rsidR="008C4E97" w:rsidRPr="008B1116" w:rsidRDefault="008C4E97" w:rsidP="008C4E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C4E97" w:rsidRPr="008B1116" w14:paraId="5F87FE78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3170C4B" w14:textId="77777777" w:rsidR="008C4E97" w:rsidRPr="008B1116" w:rsidRDefault="008C4E97" w:rsidP="008C4E9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63F6034" w14:textId="77777777" w:rsidR="008C4E97" w:rsidRPr="008B1116" w:rsidRDefault="008C4E97" w:rsidP="008C4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85A8542" w14:textId="77777777" w:rsidR="008C4E97" w:rsidRPr="008B1116" w:rsidRDefault="008C4E97" w:rsidP="008C4E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33B6EAB4" w14:textId="6191E8CA" w:rsidR="008C4E97" w:rsidRPr="008B1116" w:rsidRDefault="008C4E97" w:rsidP="008C4E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0B56B7F0" w14:textId="4334F46E" w:rsidR="008C4E97" w:rsidRPr="008B1116" w:rsidRDefault="008C4E97" w:rsidP="008C4E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8DB1CAD" w14:textId="2BB7BF5C" w:rsidR="008C4E97" w:rsidRPr="008B1116" w:rsidRDefault="008C4E97" w:rsidP="008C4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8E7CBF3" w14:textId="77777777" w:rsidR="008C4E97" w:rsidRPr="008B1116" w:rsidRDefault="008C4E97" w:rsidP="008C4E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C4E97" w:rsidRPr="008B1116" w14:paraId="5703C850" w14:textId="77777777" w:rsidTr="00E40384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F3A2F96" w14:textId="77777777" w:rsidR="008C4E97" w:rsidRPr="008B1116" w:rsidRDefault="008C4E97" w:rsidP="008C4E9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76408034" w14:textId="3007D813" w:rsidR="008C4E97" w:rsidRPr="00506E59" w:rsidRDefault="008C4E97" w:rsidP="008C4E9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.01</w:t>
            </w:r>
          </w:p>
        </w:tc>
        <w:tc>
          <w:tcPr>
            <w:tcW w:w="851" w:type="dxa"/>
            <w:vAlign w:val="center"/>
          </w:tcPr>
          <w:p w14:paraId="23834EB1" w14:textId="7332FD89" w:rsidR="008C4E97" w:rsidRDefault="008C4E97" w:rsidP="008C4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EA341" w14:textId="7E7BECA9" w:rsidR="008C4E97" w:rsidRDefault="008C4E97" w:rsidP="008C4E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9F557" w14:textId="5F5FEFB5" w:rsidR="008C4E97" w:rsidRDefault="008C4E97" w:rsidP="008C4E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2BC5E6D8" w14:textId="6F5307D2" w:rsidR="008C4E97" w:rsidRDefault="008C4E97" w:rsidP="008C4E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6235B6F2" w14:textId="10F3AD7B" w:rsidR="008C4E97" w:rsidRDefault="008C4E97" w:rsidP="008C4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41B850E2" w14:textId="77777777" w:rsidR="008C4E97" w:rsidRPr="008B1116" w:rsidRDefault="008C4E97" w:rsidP="008C4E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C4E97" w:rsidRPr="008B1116" w14:paraId="0A592F81" w14:textId="77777777" w:rsidTr="00E40384">
        <w:trPr>
          <w:trHeight w:val="146"/>
        </w:trPr>
        <w:tc>
          <w:tcPr>
            <w:tcW w:w="1276" w:type="dxa"/>
            <w:vMerge/>
          </w:tcPr>
          <w:p w14:paraId="47289993" w14:textId="77777777" w:rsidR="008C4E97" w:rsidRPr="008B1116" w:rsidRDefault="008C4E97" w:rsidP="008C4E9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B98878C" w14:textId="075EE3FB" w:rsidR="008C4E97" w:rsidRPr="008B1116" w:rsidRDefault="008C4E97" w:rsidP="008C4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4FC53" w14:textId="77777777" w:rsidR="008C4E97" w:rsidRPr="008B1116" w:rsidRDefault="008C4E97" w:rsidP="008C4E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A0B65F" w14:textId="432F4460" w:rsidR="008C4E97" w:rsidRPr="008B1116" w:rsidRDefault="008C4E97" w:rsidP="008C4E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33813986" w14:textId="4B52D12B" w:rsidR="008C4E97" w:rsidRPr="008B1116" w:rsidRDefault="008C4E97" w:rsidP="008C4E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F888971" w14:textId="06357193" w:rsidR="008C4E97" w:rsidRPr="008B1116" w:rsidRDefault="008C4E97" w:rsidP="008C4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40DA3FF" w14:textId="77777777" w:rsidR="008C4E97" w:rsidRPr="008B1116" w:rsidRDefault="008C4E97" w:rsidP="008C4E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C4E97" w:rsidRPr="008B1116" w14:paraId="6FCA68D8" w14:textId="77777777" w:rsidTr="00E40384">
        <w:trPr>
          <w:trHeight w:val="146"/>
        </w:trPr>
        <w:tc>
          <w:tcPr>
            <w:tcW w:w="1276" w:type="dxa"/>
            <w:vMerge/>
          </w:tcPr>
          <w:p w14:paraId="1A800E61" w14:textId="77777777" w:rsidR="008C4E97" w:rsidRPr="008B1116" w:rsidRDefault="008C4E97" w:rsidP="008C4E9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DB460A7" w14:textId="0B417060" w:rsidR="008C4E97" w:rsidRPr="008B1116" w:rsidRDefault="008C4E97" w:rsidP="008C4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CB019" w14:textId="139C788D" w:rsidR="008C4E97" w:rsidRPr="008B1116" w:rsidRDefault="008C4E97" w:rsidP="008C4E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C8938" w14:textId="713EA4B4" w:rsidR="008C4E97" w:rsidRPr="008B1116" w:rsidRDefault="008C4E97" w:rsidP="008C4E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119916E4" w14:textId="27DD5626" w:rsidR="008C4E97" w:rsidRPr="008B1116" w:rsidRDefault="008C4E97" w:rsidP="008C4E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90FF1BC" w14:textId="5E5CC423" w:rsidR="008C4E97" w:rsidRPr="008B1116" w:rsidRDefault="008C4E97" w:rsidP="008C4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3B98906" w14:textId="77777777" w:rsidR="008C4E97" w:rsidRPr="008B1116" w:rsidRDefault="008C4E97" w:rsidP="008C4E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C4E97" w:rsidRPr="008B1116" w14:paraId="1D58A7B3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325131D" w14:textId="77777777" w:rsidR="008C4E97" w:rsidRPr="008B1116" w:rsidRDefault="008C4E97" w:rsidP="008C4E9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05B2810" w14:textId="5A154616" w:rsidR="008C4E97" w:rsidRPr="008B1116" w:rsidRDefault="008C4E97" w:rsidP="008C4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41CB033" w14:textId="77777777" w:rsidR="008C4E97" w:rsidRPr="008B1116" w:rsidRDefault="008C4E97" w:rsidP="008C4E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1BA06BD3" w14:textId="015FFA63" w:rsidR="008C4E97" w:rsidRPr="008B1116" w:rsidRDefault="008C4E97" w:rsidP="008C4E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455309A" w14:textId="2EFB7FBB" w:rsidR="008C4E97" w:rsidRPr="008B1116" w:rsidRDefault="008C4E97" w:rsidP="008C4E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3367192" w14:textId="6880C467" w:rsidR="008C4E97" w:rsidRPr="008B1116" w:rsidRDefault="008C4E97" w:rsidP="008C4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AAF979F" w14:textId="77777777" w:rsidR="008C4E97" w:rsidRPr="008B1116" w:rsidRDefault="008C4E97" w:rsidP="008C4E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83F89" w:rsidRPr="008B1116" w14:paraId="52693F66" w14:textId="77777777" w:rsidTr="00E40384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D264EF3" w14:textId="77777777" w:rsidR="00883F89" w:rsidRPr="008B1116" w:rsidRDefault="00883F89" w:rsidP="00883F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71AFA0B5" w14:textId="73FD9D96" w:rsidR="00883F89" w:rsidRPr="00506E59" w:rsidRDefault="00883F89" w:rsidP="00883F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.01</w:t>
            </w:r>
          </w:p>
        </w:tc>
        <w:tc>
          <w:tcPr>
            <w:tcW w:w="851" w:type="dxa"/>
            <w:vAlign w:val="center"/>
          </w:tcPr>
          <w:p w14:paraId="79B53743" w14:textId="15CFDD1F" w:rsidR="00883F89" w:rsidRDefault="00883F89" w:rsidP="00883F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5FAC1" w14:textId="6262B1EC" w:rsidR="00883F89" w:rsidRDefault="00883F89" w:rsidP="00883F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189DE" w14:textId="7F508565" w:rsidR="00883F89" w:rsidRDefault="00883F89" w:rsidP="00883F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ПАТОЛОГ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7352D59F" w14:textId="4F1A6BA7" w:rsidR="00883F89" w:rsidRDefault="00883F89" w:rsidP="00883F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ЙКО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4BDA3C02" w14:textId="43A0B82A" w:rsidR="00883F89" w:rsidRPr="008B1116" w:rsidRDefault="00883F89" w:rsidP="00883F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E3CED53" w14:textId="77777777" w:rsidR="00883F89" w:rsidRPr="008B1116" w:rsidRDefault="00883F89" w:rsidP="00883F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83F89" w:rsidRPr="008B1116" w14:paraId="25CDB3F1" w14:textId="77777777" w:rsidTr="0053611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AB21960" w14:textId="77777777" w:rsidR="00883F89" w:rsidRPr="008B1116" w:rsidRDefault="00883F89" w:rsidP="00883F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D84523E" w14:textId="07C5FC93" w:rsidR="00883F89" w:rsidRPr="008B1116" w:rsidRDefault="00883F89" w:rsidP="00883F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3CA40" w14:textId="7F7DB4BC" w:rsidR="00883F89" w:rsidRPr="008B1116" w:rsidRDefault="00883F89" w:rsidP="00883F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82B5CB" w14:textId="51775AA9" w:rsidR="00883F89" w:rsidRPr="008B1116" w:rsidRDefault="00883F89" w:rsidP="00883F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 ЗДОРОВЬЕ</w:t>
            </w:r>
          </w:p>
        </w:tc>
        <w:tc>
          <w:tcPr>
            <w:tcW w:w="2409" w:type="dxa"/>
            <w:vAlign w:val="center"/>
          </w:tcPr>
          <w:p w14:paraId="7E84FD97" w14:textId="6ADDD544" w:rsidR="00883F89" w:rsidRPr="008B1116" w:rsidRDefault="00883F89" w:rsidP="00883F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ЙКО</w:t>
            </w:r>
          </w:p>
        </w:tc>
        <w:tc>
          <w:tcPr>
            <w:tcW w:w="851" w:type="dxa"/>
            <w:vAlign w:val="center"/>
          </w:tcPr>
          <w:p w14:paraId="4F0189AF" w14:textId="5B4B83AB" w:rsidR="00883F89" w:rsidRPr="008B1116" w:rsidRDefault="00883F89" w:rsidP="00883F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90BD3EC" w14:textId="77777777" w:rsidR="00883F89" w:rsidRPr="008B1116" w:rsidRDefault="00883F89" w:rsidP="00883F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83F89" w:rsidRPr="008B1116" w14:paraId="64CF0E34" w14:textId="77777777" w:rsidTr="00003367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5F7CE8A9" w14:textId="77777777" w:rsidR="00883F89" w:rsidRPr="008B1116" w:rsidRDefault="00883F89" w:rsidP="00883F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5F67981" w14:textId="7B071B99" w:rsidR="00883F89" w:rsidRPr="008B1116" w:rsidRDefault="00883F89" w:rsidP="00883F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02918" w14:textId="2FE6FA2B" w:rsidR="00883F89" w:rsidRPr="008B1116" w:rsidRDefault="00883F89" w:rsidP="00883F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578BF" w14:textId="285B6C31" w:rsidR="00883F89" w:rsidRPr="008B1116" w:rsidRDefault="00883F89" w:rsidP="00883F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ИЯ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3C06417B" w14:textId="5960A3C3" w:rsidR="00883F89" w:rsidRPr="008B1116" w:rsidRDefault="00883F89" w:rsidP="00883F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АЦЕПИЛИН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570ADC88" w14:textId="599D6395" w:rsidR="00883F89" w:rsidRPr="008B1116" w:rsidRDefault="00883F89" w:rsidP="00883F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6BB26DF" w14:textId="77777777" w:rsidR="00883F89" w:rsidRPr="008B1116" w:rsidRDefault="00883F89" w:rsidP="00883F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83F89" w:rsidRPr="008B1116" w14:paraId="687F0255" w14:textId="77777777" w:rsidTr="00277727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7660CEE2" w14:textId="77777777" w:rsidR="00883F89" w:rsidRPr="008B1116" w:rsidRDefault="00883F89" w:rsidP="00883F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AEDA6D0" w14:textId="4161799D" w:rsidR="00883F89" w:rsidRPr="008B1116" w:rsidRDefault="00883F89" w:rsidP="00883F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A257D5D" w14:textId="77777777" w:rsidR="00883F89" w:rsidRPr="008B1116" w:rsidRDefault="00883F89" w:rsidP="00883F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B471FBE" w14:textId="57DFD7AA" w:rsidR="00883F89" w:rsidRPr="008B1116" w:rsidRDefault="00883F89" w:rsidP="00883F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2999663" w14:textId="047000EB" w:rsidR="00883F89" w:rsidRPr="008B1116" w:rsidRDefault="00883F89" w:rsidP="00883F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92B300D" w14:textId="443D72F5" w:rsidR="00883F89" w:rsidRPr="008B1116" w:rsidRDefault="00883F89" w:rsidP="00883F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8DF45A1" w14:textId="77777777" w:rsidR="00883F89" w:rsidRPr="008B1116" w:rsidRDefault="00883F89" w:rsidP="00883F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83F89" w:rsidRPr="008B1116" w14:paraId="5B167794" w14:textId="77777777" w:rsidTr="008E2C4C">
        <w:trPr>
          <w:trHeight w:val="11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B8976B4" w14:textId="77777777" w:rsidR="00883F89" w:rsidRPr="008B1116" w:rsidRDefault="00883F89" w:rsidP="00883F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139BD2F3" w14:textId="4910EEDC" w:rsidR="00883F89" w:rsidRPr="008D0965" w:rsidRDefault="00883F89" w:rsidP="00883F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.01</w:t>
            </w:r>
          </w:p>
        </w:tc>
        <w:tc>
          <w:tcPr>
            <w:tcW w:w="851" w:type="dxa"/>
            <w:vAlign w:val="center"/>
          </w:tcPr>
          <w:p w14:paraId="5BF87BFB" w14:textId="198B9D38" w:rsidR="00883F89" w:rsidRPr="008B1116" w:rsidRDefault="00883F89" w:rsidP="00883F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945DD" w14:textId="796C999F" w:rsidR="00883F89" w:rsidRPr="008B1116" w:rsidRDefault="00883F89" w:rsidP="00883F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A2EE3" w14:textId="206C834B" w:rsidR="00883F89" w:rsidRPr="008B1116" w:rsidRDefault="00883F89" w:rsidP="00883F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АТ.ЯЗ</w:t>
            </w:r>
          </w:p>
        </w:tc>
        <w:tc>
          <w:tcPr>
            <w:tcW w:w="2409" w:type="dxa"/>
            <w:vAlign w:val="center"/>
          </w:tcPr>
          <w:p w14:paraId="3DA5A11E" w14:textId="1CD93E1E" w:rsidR="00883F89" w:rsidRPr="008B1116" w:rsidRDefault="00883F89" w:rsidP="00883F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МИНА</w:t>
            </w:r>
          </w:p>
        </w:tc>
        <w:tc>
          <w:tcPr>
            <w:tcW w:w="851" w:type="dxa"/>
            <w:vAlign w:val="center"/>
          </w:tcPr>
          <w:p w14:paraId="1622D00C" w14:textId="1C518EFC" w:rsidR="00883F89" w:rsidRPr="008B1116" w:rsidRDefault="00883F89" w:rsidP="00883F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0940F29" w14:textId="77777777" w:rsidR="00883F89" w:rsidRPr="008B1116" w:rsidRDefault="00883F89" w:rsidP="00883F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83F89" w:rsidRPr="008B1116" w14:paraId="61C8EFE3" w14:textId="77777777" w:rsidTr="008E2C4C">
        <w:trPr>
          <w:trHeight w:val="94"/>
        </w:trPr>
        <w:tc>
          <w:tcPr>
            <w:tcW w:w="1276" w:type="dxa"/>
            <w:vMerge/>
          </w:tcPr>
          <w:p w14:paraId="07F640E3" w14:textId="77777777" w:rsidR="00883F89" w:rsidRPr="008B1116" w:rsidRDefault="00883F89" w:rsidP="00883F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D23E8F5" w14:textId="7FE71363" w:rsidR="00883F89" w:rsidRPr="008B1116" w:rsidRDefault="00883F89" w:rsidP="00883F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CC417" w14:textId="3254EFBA" w:rsidR="00883F89" w:rsidRPr="008B1116" w:rsidRDefault="00883F89" w:rsidP="00883F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B6BF7" w14:textId="21A1697E" w:rsidR="00883F89" w:rsidRPr="008B1116" w:rsidRDefault="00883F89" w:rsidP="00883F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КРОБИОЛОГИЯ</w:t>
            </w:r>
          </w:p>
        </w:tc>
        <w:tc>
          <w:tcPr>
            <w:tcW w:w="2409" w:type="dxa"/>
            <w:vAlign w:val="center"/>
          </w:tcPr>
          <w:p w14:paraId="4599B2C1" w14:textId="5756029C" w:rsidR="00883F89" w:rsidRPr="008B1116" w:rsidRDefault="00883F89" w:rsidP="00883F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vAlign w:val="center"/>
          </w:tcPr>
          <w:p w14:paraId="346B6FA7" w14:textId="3EE28108" w:rsidR="00883F89" w:rsidRPr="008B1116" w:rsidRDefault="00883F89" w:rsidP="00883F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8A735D5" w14:textId="77777777" w:rsidR="00883F89" w:rsidRPr="008B1116" w:rsidRDefault="00883F89" w:rsidP="00883F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83F89" w:rsidRPr="008B1116" w14:paraId="6871B0CB" w14:textId="77777777" w:rsidTr="008E2C4C">
        <w:trPr>
          <w:trHeight w:val="146"/>
        </w:trPr>
        <w:tc>
          <w:tcPr>
            <w:tcW w:w="1276" w:type="dxa"/>
            <w:vMerge/>
          </w:tcPr>
          <w:p w14:paraId="74A7CA8D" w14:textId="77777777" w:rsidR="00883F89" w:rsidRPr="008B1116" w:rsidRDefault="00883F89" w:rsidP="00883F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412836C" w14:textId="127CDFDC" w:rsidR="00883F89" w:rsidRPr="008B1116" w:rsidRDefault="00883F89" w:rsidP="00883F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8BE58" w14:textId="463FD0BC" w:rsidR="00883F89" w:rsidRPr="008B1116" w:rsidRDefault="00883F89" w:rsidP="00883F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B1654" w14:textId="2CBC213A" w:rsidR="00883F89" w:rsidRPr="008B1116" w:rsidRDefault="00883F89" w:rsidP="00883F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ИГИЕНА</w:t>
            </w:r>
          </w:p>
        </w:tc>
        <w:tc>
          <w:tcPr>
            <w:tcW w:w="2409" w:type="dxa"/>
            <w:vAlign w:val="center"/>
          </w:tcPr>
          <w:p w14:paraId="1E545E9F" w14:textId="74D86D30" w:rsidR="00883F89" w:rsidRPr="008B1116" w:rsidRDefault="00883F89" w:rsidP="00883F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vAlign w:val="center"/>
          </w:tcPr>
          <w:p w14:paraId="25BEC5E4" w14:textId="7B0CA336" w:rsidR="00883F89" w:rsidRPr="008B1116" w:rsidRDefault="00883F89" w:rsidP="00883F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2BA8449" w14:textId="77777777" w:rsidR="00883F89" w:rsidRPr="008B1116" w:rsidRDefault="00883F89" w:rsidP="00883F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83F89" w:rsidRPr="008B1116" w14:paraId="2E7EA2F4" w14:textId="77777777" w:rsidTr="008E2C4C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C985880" w14:textId="77777777" w:rsidR="00883F89" w:rsidRPr="008B1116" w:rsidRDefault="00883F89" w:rsidP="00883F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B8810E6" w14:textId="17E19AAA" w:rsidR="00883F89" w:rsidRPr="008B1116" w:rsidRDefault="00883F89" w:rsidP="00883F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DFD1EB3" w14:textId="77777777" w:rsidR="00883F89" w:rsidRPr="008B1116" w:rsidRDefault="00883F89" w:rsidP="00883F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14:paraId="128F7606" w14:textId="4F8E0EFB" w:rsidR="00883F89" w:rsidRPr="008B1116" w:rsidRDefault="00883F89" w:rsidP="00883F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24AF721D" w14:textId="23D8CF1B" w:rsidR="00883F89" w:rsidRPr="008B1116" w:rsidRDefault="00883F89" w:rsidP="00883F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79B98345" w14:textId="5B6A9B68" w:rsidR="00883F89" w:rsidRPr="008B1116" w:rsidRDefault="00883F89" w:rsidP="00883F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CEDEBDF" w14:textId="77777777" w:rsidR="00883F89" w:rsidRPr="008B1116" w:rsidRDefault="00883F89" w:rsidP="00883F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83F89" w:rsidRPr="008B1116" w14:paraId="5CCE306A" w14:textId="77777777" w:rsidTr="009D60CF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B3E356B" w14:textId="77777777" w:rsidR="00883F89" w:rsidRPr="008B1116" w:rsidRDefault="00883F89" w:rsidP="00883F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2C942E5A" w14:textId="58D7A08C" w:rsidR="00883F89" w:rsidRPr="008D0965" w:rsidRDefault="00883F89" w:rsidP="00883F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.01</w:t>
            </w:r>
          </w:p>
        </w:tc>
        <w:tc>
          <w:tcPr>
            <w:tcW w:w="851" w:type="dxa"/>
            <w:vAlign w:val="center"/>
          </w:tcPr>
          <w:p w14:paraId="4BC2FC6D" w14:textId="33BD2F79" w:rsidR="00883F89" w:rsidRPr="008B1116" w:rsidRDefault="00883F89" w:rsidP="00883F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AB140" w14:textId="7BD2F2D8" w:rsidR="00883F89" w:rsidRPr="008B1116" w:rsidRDefault="00883F89" w:rsidP="00883F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E9AF3" w14:textId="66BB4A05" w:rsidR="00883F89" w:rsidRPr="008B1116" w:rsidRDefault="00883F89" w:rsidP="00883F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ПАТОЛОГ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2E9B26AF" w14:textId="3A137DE7" w:rsidR="00883F89" w:rsidRPr="008B1116" w:rsidRDefault="00883F89" w:rsidP="00883F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ЙКО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1127C937" w14:textId="18D1E9D3" w:rsidR="00883F89" w:rsidRPr="008B1116" w:rsidRDefault="00883F89" w:rsidP="00883F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E5EFAF4" w14:textId="77777777" w:rsidR="00883F89" w:rsidRPr="008B1116" w:rsidRDefault="00883F89" w:rsidP="00883F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83F89" w:rsidRPr="008B1116" w14:paraId="681D1054" w14:textId="77777777" w:rsidTr="00E40384">
        <w:trPr>
          <w:trHeight w:val="146"/>
        </w:trPr>
        <w:tc>
          <w:tcPr>
            <w:tcW w:w="1276" w:type="dxa"/>
            <w:vMerge/>
          </w:tcPr>
          <w:p w14:paraId="6D24412D" w14:textId="77777777" w:rsidR="00883F89" w:rsidRPr="008B1116" w:rsidRDefault="00883F89" w:rsidP="00883F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2E5400E" w14:textId="48041480" w:rsidR="00883F89" w:rsidRPr="008B1116" w:rsidRDefault="00883F89" w:rsidP="00883F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7115B" w14:textId="018A8B1D" w:rsidR="00883F89" w:rsidRPr="008B1116" w:rsidRDefault="00883F89" w:rsidP="00883F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C1B9B6" w14:textId="5F934BF6" w:rsidR="00883F89" w:rsidRPr="008B1116" w:rsidRDefault="00883F89" w:rsidP="00883F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 ЗДОРОВЬЕ</w:t>
            </w:r>
          </w:p>
        </w:tc>
        <w:tc>
          <w:tcPr>
            <w:tcW w:w="2409" w:type="dxa"/>
            <w:vAlign w:val="center"/>
          </w:tcPr>
          <w:p w14:paraId="0AFE32F1" w14:textId="30D617ED" w:rsidR="00883F89" w:rsidRPr="008B1116" w:rsidRDefault="00883F89" w:rsidP="00883F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ЙКО</w:t>
            </w:r>
          </w:p>
        </w:tc>
        <w:tc>
          <w:tcPr>
            <w:tcW w:w="851" w:type="dxa"/>
            <w:vAlign w:val="center"/>
          </w:tcPr>
          <w:p w14:paraId="54F50764" w14:textId="2060A6BB" w:rsidR="00883F89" w:rsidRPr="008B1116" w:rsidRDefault="00883F89" w:rsidP="00883F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72957E0" w14:textId="77777777" w:rsidR="00883F89" w:rsidRPr="008B1116" w:rsidRDefault="00883F89" w:rsidP="00883F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83F89" w:rsidRPr="008B1116" w14:paraId="1F2CD93A" w14:textId="77777777" w:rsidTr="00E40384">
        <w:trPr>
          <w:trHeight w:val="146"/>
        </w:trPr>
        <w:tc>
          <w:tcPr>
            <w:tcW w:w="1276" w:type="dxa"/>
            <w:vMerge/>
          </w:tcPr>
          <w:p w14:paraId="3EABF112" w14:textId="77777777" w:rsidR="00883F89" w:rsidRPr="008B1116" w:rsidRDefault="00883F89" w:rsidP="00883F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54C2045" w14:textId="0D856C06" w:rsidR="00883F89" w:rsidRPr="008B1116" w:rsidRDefault="00883F89" w:rsidP="00883F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EE403" w14:textId="77777777" w:rsidR="00883F89" w:rsidRPr="008B1116" w:rsidRDefault="00883F89" w:rsidP="00883F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FE24FB" w14:textId="637EAB7B" w:rsidR="00883F89" w:rsidRPr="008B1116" w:rsidRDefault="00883F89" w:rsidP="00883F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6ADD5526" w14:textId="746861D9" w:rsidR="00883F89" w:rsidRPr="008B1116" w:rsidRDefault="00883F89" w:rsidP="00883F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81873D7" w14:textId="2D320EA4" w:rsidR="00883F89" w:rsidRPr="008B1116" w:rsidRDefault="00883F89" w:rsidP="00883F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D20D233" w14:textId="77777777" w:rsidR="00883F89" w:rsidRPr="008B1116" w:rsidRDefault="00883F89" w:rsidP="00883F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83F89" w:rsidRPr="008B1116" w14:paraId="36A80931" w14:textId="77777777" w:rsidTr="00E40384">
        <w:trPr>
          <w:trHeight w:val="146"/>
        </w:trPr>
        <w:tc>
          <w:tcPr>
            <w:tcW w:w="1276" w:type="dxa"/>
            <w:vMerge/>
          </w:tcPr>
          <w:p w14:paraId="3A7CE987" w14:textId="77777777" w:rsidR="00883F89" w:rsidRPr="008B1116" w:rsidRDefault="00883F89" w:rsidP="00883F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517A773" w14:textId="3D0A758D" w:rsidR="00883F89" w:rsidRPr="008B1116" w:rsidRDefault="00883F89" w:rsidP="00883F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FC496" w14:textId="77777777" w:rsidR="00883F89" w:rsidRPr="008B1116" w:rsidRDefault="00883F89" w:rsidP="00883F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A59837" w14:textId="64B98AB0" w:rsidR="00883F89" w:rsidRPr="008B1116" w:rsidRDefault="00883F89" w:rsidP="00883F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7ACD5B21" w14:textId="76B6FA9F" w:rsidR="00883F89" w:rsidRPr="008B1116" w:rsidRDefault="00883F89" w:rsidP="00883F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32E096F" w14:textId="0D00E752" w:rsidR="00883F89" w:rsidRPr="008B1116" w:rsidRDefault="00883F89" w:rsidP="00883F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82CB853" w14:textId="77777777" w:rsidR="00883F89" w:rsidRPr="008B1116" w:rsidRDefault="00883F89" w:rsidP="00883F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1B2EC9D8" w14:textId="77777777" w:rsidR="00913132" w:rsidRPr="008B1116" w:rsidRDefault="00913132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913132" w:rsidRPr="008B1116" w14:paraId="3B9DF280" w14:textId="77777777" w:rsidTr="001625BF">
        <w:trPr>
          <w:trHeight w:val="499"/>
        </w:trPr>
        <w:tc>
          <w:tcPr>
            <w:tcW w:w="1276" w:type="dxa"/>
            <w:vAlign w:val="center"/>
          </w:tcPr>
          <w:p w14:paraId="6D022D7F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07984CAA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78C1BC0B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vAlign w:val="center"/>
          </w:tcPr>
          <w:p w14:paraId="3B57EB3B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21</w:t>
            </w:r>
          </w:p>
        </w:tc>
        <w:tc>
          <w:tcPr>
            <w:tcW w:w="2409" w:type="dxa"/>
            <w:vAlign w:val="center"/>
          </w:tcPr>
          <w:p w14:paraId="36E80C61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7F2FA5D3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61F97F85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EC4506" w:rsidRPr="008B1116" w14:paraId="28BBED8A" w14:textId="77777777" w:rsidTr="00CF4967">
        <w:trPr>
          <w:trHeight w:val="146"/>
        </w:trPr>
        <w:tc>
          <w:tcPr>
            <w:tcW w:w="1276" w:type="dxa"/>
            <w:vMerge w:val="restart"/>
          </w:tcPr>
          <w:p w14:paraId="356CE288" w14:textId="77777777" w:rsidR="00EC4506" w:rsidRPr="008B1116" w:rsidRDefault="00EC4506" w:rsidP="00EC450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2D3B4091" w14:textId="18BC97E0" w:rsidR="00EC4506" w:rsidRPr="003B0382" w:rsidRDefault="00EC4506" w:rsidP="00EC450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</w:rPr>
              <w:t>29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851" w:type="dxa"/>
            <w:vAlign w:val="center"/>
          </w:tcPr>
          <w:p w14:paraId="5528C740" w14:textId="7391A61F" w:rsidR="00EC4506" w:rsidRPr="008B1116" w:rsidRDefault="00EC4506" w:rsidP="00EC45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0D485" w14:textId="359ED771" w:rsidR="00EC4506" w:rsidRPr="008B1116" w:rsidRDefault="00EC4506" w:rsidP="00EC45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95A5DE" w14:textId="29BBDE59" w:rsidR="00EC4506" w:rsidRPr="008B1116" w:rsidRDefault="00EC4506" w:rsidP="00EC45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ИЯ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77090E49" w14:textId="274DBD12" w:rsidR="00EC4506" w:rsidRPr="008B1116" w:rsidRDefault="00EC4506" w:rsidP="00EC45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АЦЕПИЛИН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31760227" w14:textId="6C5B32FA" w:rsidR="00EC4506" w:rsidRPr="008B1116" w:rsidRDefault="00EC4506" w:rsidP="00EC45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73D60EC" w14:textId="77777777" w:rsidR="00EC4506" w:rsidRPr="008B1116" w:rsidRDefault="00EC4506" w:rsidP="00EC45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C4506" w:rsidRPr="008B1116" w14:paraId="6261E2A9" w14:textId="77777777" w:rsidTr="00E40384">
        <w:trPr>
          <w:cantSplit/>
          <w:trHeight w:val="146"/>
        </w:trPr>
        <w:tc>
          <w:tcPr>
            <w:tcW w:w="1276" w:type="dxa"/>
            <w:vMerge/>
          </w:tcPr>
          <w:p w14:paraId="4C949CA0" w14:textId="77777777" w:rsidR="00EC4506" w:rsidRPr="008B1116" w:rsidRDefault="00EC4506" w:rsidP="00EC45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C4989A0" w14:textId="01BFA00D" w:rsidR="00EC4506" w:rsidRPr="008B1116" w:rsidRDefault="00EC4506" w:rsidP="00EC45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1C7B9" w14:textId="2D04F80D" w:rsidR="00EC4506" w:rsidRPr="008B1116" w:rsidRDefault="00EC4506" w:rsidP="00EC45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7BCC8" w14:textId="2F6BD6AF" w:rsidR="00EC4506" w:rsidRPr="008B1116" w:rsidRDefault="00EC4506" w:rsidP="00EC45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СИХОЛОГИЯ</w:t>
            </w:r>
          </w:p>
        </w:tc>
        <w:tc>
          <w:tcPr>
            <w:tcW w:w="2409" w:type="dxa"/>
            <w:vAlign w:val="center"/>
          </w:tcPr>
          <w:p w14:paraId="65A1FD73" w14:textId="5717C7C0" w:rsidR="00EC4506" w:rsidRPr="008B1116" w:rsidRDefault="00EC4506" w:rsidP="00EC45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РОШНИЧЕНКО</w:t>
            </w:r>
          </w:p>
        </w:tc>
        <w:tc>
          <w:tcPr>
            <w:tcW w:w="851" w:type="dxa"/>
            <w:vAlign w:val="center"/>
          </w:tcPr>
          <w:p w14:paraId="128518D8" w14:textId="4656E8DE" w:rsidR="00EC4506" w:rsidRPr="008B1116" w:rsidRDefault="00EC4506" w:rsidP="00EC45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716D7CF" w14:textId="77777777" w:rsidR="00EC4506" w:rsidRPr="008B1116" w:rsidRDefault="00EC4506" w:rsidP="00EC45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C4506" w:rsidRPr="008B1116" w14:paraId="320C285E" w14:textId="77777777" w:rsidTr="00E40384">
        <w:trPr>
          <w:cantSplit/>
          <w:trHeight w:val="146"/>
        </w:trPr>
        <w:tc>
          <w:tcPr>
            <w:tcW w:w="1276" w:type="dxa"/>
            <w:vMerge/>
          </w:tcPr>
          <w:p w14:paraId="7C2F82F1" w14:textId="77777777" w:rsidR="00EC4506" w:rsidRPr="008B1116" w:rsidRDefault="00EC4506" w:rsidP="00EC45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5BF5581" w14:textId="0F305781" w:rsidR="00EC4506" w:rsidRPr="008B1116" w:rsidRDefault="00EC4506" w:rsidP="00EC45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01CBD" w14:textId="77777777" w:rsidR="00EC4506" w:rsidRPr="008B1116" w:rsidRDefault="00EC4506" w:rsidP="00EC45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9B6790" w14:textId="4C99B4F2" w:rsidR="00EC4506" w:rsidRPr="008B1116" w:rsidRDefault="00EC4506" w:rsidP="00EC45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НЕТИКА</w:t>
            </w:r>
          </w:p>
        </w:tc>
        <w:tc>
          <w:tcPr>
            <w:tcW w:w="2409" w:type="dxa"/>
            <w:vAlign w:val="center"/>
          </w:tcPr>
          <w:p w14:paraId="1AE0BE2E" w14:textId="3FBF93E3" w:rsidR="00EC4506" w:rsidRPr="008B1116" w:rsidRDefault="00EC4506" w:rsidP="00EC45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851" w:type="dxa"/>
            <w:vAlign w:val="center"/>
          </w:tcPr>
          <w:p w14:paraId="3AECAD66" w14:textId="33993B7D" w:rsidR="00EC4506" w:rsidRPr="008B1116" w:rsidRDefault="00EC4506" w:rsidP="00EC45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4C4EEDC" w14:textId="77777777" w:rsidR="00EC4506" w:rsidRPr="008B1116" w:rsidRDefault="00EC4506" w:rsidP="00EC45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C4506" w:rsidRPr="008B1116" w14:paraId="0D5B186C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547923C" w14:textId="77777777" w:rsidR="00EC4506" w:rsidRPr="008B1116" w:rsidRDefault="00EC4506" w:rsidP="00EC45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5C2041B" w14:textId="61DEA352" w:rsidR="00EC4506" w:rsidRPr="008B1116" w:rsidRDefault="00EC4506" w:rsidP="00EC45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F244065" w14:textId="77777777" w:rsidR="00EC4506" w:rsidRPr="008B1116" w:rsidRDefault="00EC4506" w:rsidP="00EC45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2CC75290" w14:textId="4107C35D" w:rsidR="00EC4506" w:rsidRPr="00111FC2" w:rsidRDefault="00EC4506" w:rsidP="00EC4506">
            <w:pPr>
              <w:spacing w:after="0" w:line="240" w:lineRule="auto"/>
              <w:rPr>
                <w:rFonts w:ascii="Times New Roman" w:hAnsi="Times New Roman"/>
                <w:caps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5B71921" w14:textId="1041A29B" w:rsidR="00EC4506" w:rsidRPr="00111FC2" w:rsidRDefault="00EC4506" w:rsidP="00EC4506">
            <w:pPr>
              <w:spacing w:after="0" w:line="240" w:lineRule="auto"/>
              <w:rPr>
                <w:rFonts w:ascii="Times New Roman" w:hAnsi="Times New Roman"/>
                <w:caps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C4BF762" w14:textId="4768884C" w:rsidR="00EC4506" w:rsidRPr="008B1116" w:rsidRDefault="00EC4506" w:rsidP="00EC45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95E2FC2" w14:textId="77777777" w:rsidR="00EC4506" w:rsidRPr="008B1116" w:rsidRDefault="00EC4506" w:rsidP="00EC45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C4506" w:rsidRPr="008B1116" w14:paraId="294CFAB2" w14:textId="77777777" w:rsidTr="00CF4967">
        <w:trPr>
          <w:trHeight w:val="31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AC48CC5" w14:textId="77777777" w:rsidR="00EC4506" w:rsidRPr="008B1116" w:rsidRDefault="00EC4506" w:rsidP="00EC450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615961D8" w14:textId="2EC207AE" w:rsidR="00EC4506" w:rsidRPr="003B0382" w:rsidRDefault="00EC4506" w:rsidP="00EC450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</w:rPr>
              <w:t>30.01</w:t>
            </w:r>
          </w:p>
        </w:tc>
        <w:tc>
          <w:tcPr>
            <w:tcW w:w="851" w:type="dxa"/>
            <w:vAlign w:val="center"/>
          </w:tcPr>
          <w:p w14:paraId="3D0B741C" w14:textId="188C03F4" w:rsidR="00EC4506" w:rsidRPr="008B1116" w:rsidRDefault="00EC4506" w:rsidP="00EC45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22B70" w14:textId="4E805D70" w:rsidR="00EC4506" w:rsidRPr="008B1116" w:rsidRDefault="00EC4506" w:rsidP="00EC45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95CA6" w14:textId="2D8D7B90" w:rsidR="00EC4506" w:rsidRPr="008B1116" w:rsidRDefault="00EC4506" w:rsidP="00EC45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ПАТОЛОГ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2A643AFA" w14:textId="27CA100A" w:rsidR="00EC4506" w:rsidRPr="008B1116" w:rsidRDefault="00EC4506" w:rsidP="00EC45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ЙКО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62374729" w14:textId="0DD6297A" w:rsidR="00EC4506" w:rsidRPr="008B1116" w:rsidRDefault="00EC4506" w:rsidP="00EC45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DB1CE87" w14:textId="77777777" w:rsidR="00EC4506" w:rsidRPr="008B1116" w:rsidRDefault="00EC4506" w:rsidP="00EC45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C4506" w:rsidRPr="008B1116" w14:paraId="66F13704" w14:textId="77777777" w:rsidTr="00E40384">
        <w:trPr>
          <w:trHeight w:val="146"/>
        </w:trPr>
        <w:tc>
          <w:tcPr>
            <w:tcW w:w="1276" w:type="dxa"/>
            <w:vMerge/>
          </w:tcPr>
          <w:p w14:paraId="093A36A4" w14:textId="77777777" w:rsidR="00EC4506" w:rsidRPr="008B1116" w:rsidRDefault="00EC4506" w:rsidP="00EC45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94ED8FE" w14:textId="6C01D8A0" w:rsidR="00EC4506" w:rsidRPr="008B1116" w:rsidRDefault="00EC4506" w:rsidP="00EC45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75095" w14:textId="77777777" w:rsidR="00EC4506" w:rsidRPr="008B1116" w:rsidRDefault="00EC4506" w:rsidP="00EC45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0B2278" w14:textId="1DE071E1" w:rsidR="00EC4506" w:rsidRPr="008B1116" w:rsidRDefault="00EC4506" w:rsidP="00EC45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 ЗДОРОВЬЕ</w:t>
            </w:r>
          </w:p>
        </w:tc>
        <w:tc>
          <w:tcPr>
            <w:tcW w:w="2409" w:type="dxa"/>
            <w:vAlign w:val="center"/>
          </w:tcPr>
          <w:p w14:paraId="5736343A" w14:textId="467D930A" w:rsidR="00EC4506" w:rsidRPr="008B1116" w:rsidRDefault="00EC4506" w:rsidP="00EC45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ЙКО</w:t>
            </w:r>
          </w:p>
        </w:tc>
        <w:tc>
          <w:tcPr>
            <w:tcW w:w="851" w:type="dxa"/>
            <w:vAlign w:val="center"/>
          </w:tcPr>
          <w:p w14:paraId="557E8A2F" w14:textId="5A7EB95A" w:rsidR="00EC4506" w:rsidRPr="008B1116" w:rsidRDefault="00EC4506" w:rsidP="00EC45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288033D" w14:textId="77777777" w:rsidR="00EC4506" w:rsidRPr="008B1116" w:rsidRDefault="00EC4506" w:rsidP="00EC45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C4506" w:rsidRPr="008B1116" w14:paraId="62302E8F" w14:textId="77777777" w:rsidTr="00E40384">
        <w:trPr>
          <w:trHeight w:val="146"/>
        </w:trPr>
        <w:tc>
          <w:tcPr>
            <w:tcW w:w="1276" w:type="dxa"/>
            <w:vMerge/>
          </w:tcPr>
          <w:p w14:paraId="4ED87808" w14:textId="77777777" w:rsidR="00EC4506" w:rsidRPr="008B1116" w:rsidRDefault="00EC4506" w:rsidP="00EC45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181B41B" w14:textId="4A999FEA" w:rsidR="00EC4506" w:rsidRPr="008B1116" w:rsidRDefault="00EC4506" w:rsidP="00EC45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74A8C" w14:textId="5BBEE396" w:rsidR="00EC4506" w:rsidRPr="008B1116" w:rsidRDefault="00EC4506" w:rsidP="00EC45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23B56E" w14:textId="0298B545" w:rsidR="00EC4506" w:rsidRPr="008B1116" w:rsidRDefault="00EC4506" w:rsidP="00EC45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</w:t>
            </w:r>
          </w:p>
        </w:tc>
        <w:tc>
          <w:tcPr>
            <w:tcW w:w="2409" w:type="dxa"/>
            <w:vAlign w:val="center"/>
          </w:tcPr>
          <w:p w14:paraId="67F3E4E5" w14:textId="376EC2B4" w:rsidR="00EC4506" w:rsidRPr="008B1116" w:rsidRDefault="00EC4506" w:rsidP="00EC45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vAlign w:val="center"/>
          </w:tcPr>
          <w:p w14:paraId="12A11E47" w14:textId="2F30346F" w:rsidR="00EC4506" w:rsidRPr="008B1116" w:rsidRDefault="00EC4506" w:rsidP="00EC45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A1351A6" w14:textId="77777777" w:rsidR="00EC4506" w:rsidRPr="008B1116" w:rsidRDefault="00EC4506" w:rsidP="00EC45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C4506" w:rsidRPr="008B1116" w14:paraId="522478AE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D771B4F" w14:textId="77777777" w:rsidR="00EC4506" w:rsidRPr="008B1116" w:rsidRDefault="00EC4506" w:rsidP="00EC45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D5F8D1B" w14:textId="77777777" w:rsidR="00EC4506" w:rsidRPr="008B1116" w:rsidRDefault="00EC4506" w:rsidP="00EC45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5B4EB66" w14:textId="77777777" w:rsidR="00EC4506" w:rsidRPr="008B1116" w:rsidRDefault="00EC4506" w:rsidP="00EC45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28B77070" w14:textId="1BA2BBB0" w:rsidR="00EC4506" w:rsidRPr="008B1116" w:rsidRDefault="00EC4506" w:rsidP="00EC45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0613E00" w14:textId="0C25A7CB" w:rsidR="00EC4506" w:rsidRPr="008B1116" w:rsidRDefault="00EC4506" w:rsidP="00EC45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D943A26" w14:textId="452DE136" w:rsidR="00EC4506" w:rsidRPr="008B1116" w:rsidRDefault="00EC4506" w:rsidP="00EC45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A87ADD4" w14:textId="77777777" w:rsidR="00EC4506" w:rsidRPr="008B1116" w:rsidRDefault="00EC4506" w:rsidP="00EC45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C4506" w:rsidRPr="008B1116" w14:paraId="4931ABD7" w14:textId="77777777" w:rsidTr="00FD2C30">
        <w:trPr>
          <w:trHeight w:val="2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C367CCE" w14:textId="77777777" w:rsidR="00EC4506" w:rsidRPr="008B1116" w:rsidRDefault="00EC4506" w:rsidP="00EC450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315EE39F" w14:textId="66297CB3" w:rsidR="00EC4506" w:rsidRPr="003B0382" w:rsidRDefault="00EC4506" w:rsidP="00EC450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</w:rPr>
              <w:t>31.01</w:t>
            </w:r>
          </w:p>
        </w:tc>
        <w:tc>
          <w:tcPr>
            <w:tcW w:w="851" w:type="dxa"/>
            <w:vAlign w:val="center"/>
          </w:tcPr>
          <w:p w14:paraId="204F1D1C" w14:textId="675843EA" w:rsidR="00EC4506" w:rsidRPr="008B1116" w:rsidRDefault="00EC4506" w:rsidP="00EC45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C868D" w14:textId="40324DB0" w:rsidR="00EC4506" w:rsidRPr="008B1116" w:rsidRDefault="00EC4506" w:rsidP="00EC45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29EB8" w14:textId="64DB1F12" w:rsidR="00EC4506" w:rsidRPr="008B1116" w:rsidRDefault="00EC4506" w:rsidP="00EC45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656FEE54" w14:textId="4543CFFA" w:rsidR="00EC4506" w:rsidRPr="008B1116" w:rsidRDefault="00EC4506" w:rsidP="00EC45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ВЕЦОВ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12170587" w14:textId="558E8CE0" w:rsidR="00EC4506" w:rsidRPr="008B1116" w:rsidRDefault="00EC4506" w:rsidP="00EC45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83BCCEF" w14:textId="77777777" w:rsidR="00EC4506" w:rsidRPr="008B1116" w:rsidRDefault="00EC4506" w:rsidP="00EC45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C4506" w:rsidRPr="008B1116" w14:paraId="0B28C9B8" w14:textId="77777777" w:rsidTr="00E40384">
        <w:trPr>
          <w:trHeight w:val="146"/>
        </w:trPr>
        <w:tc>
          <w:tcPr>
            <w:tcW w:w="1276" w:type="dxa"/>
            <w:vMerge/>
          </w:tcPr>
          <w:p w14:paraId="119A27BB" w14:textId="77777777" w:rsidR="00EC4506" w:rsidRPr="008B1116" w:rsidRDefault="00EC4506" w:rsidP="00EC45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1F2F57E" w14:textId="58BF4C28" w:rsidR="00EC4506" w:rsidRPr="008B1116" w:rsidRDefault="00EC4506" w:rsidP="00EC45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0C455" w14:textId="77777777" w:rsidR="00EC4506" w:rsidRPr="008B1116" w:rsidRDefault="00EC4506" w:rsidP="00EC45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8B763" w14:textId="3DD9921E" w:rsidR="00EC4506" w:rsidRPr="008B1116" w:rsidRDefault="00EC4506" w:rsidP="00EC45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ФИНАНС ГРАМ</w:t>
            </w:r>
          </w:p>
        </w:tc>
        <w:tc>
          <w:tcPr>
            <w:tcW w:w="2409" w:type="dxa"/>
            <w:vAlign w:val="center"/>
          </w:tcPr>
          <w:p w14:paraId="20E027E2" w14:textId="5EC75ED7" w:rsidR="00EC4506" w:rsidRPr="008B1116" w:rsidRDefault="00EC4506" w:rsidP="00EC45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ХИНА</w:t>
            </w:r>
          </w:p>
        </w:tc>
        <w:tc>
          <w:tcPr>
            <w:tcW w:w="851" w:type="dxa"/>
            <w:vAlign w:val="center"/>
          </w:tcPr>
          <w:p w14:paraId="5266D78D" w14:textId="218E450F" w:rsidR="00EC4506" w:rsidRPr="008B1116" w:rsidRDefault="00EC4506" w:rsidP="00EC45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E681CE1" w14:textId="77777777" w:rsidR="00EC4506" w:rsidRPr="008B1116" w:rsidRDefault="00EC4506" w:rsidP="00EC45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C4506" w:rsidRPr="008B1116" w14:paraId="11DC49C1" w14:textId="77777777" w:rsidTr="00FD2C30">
        <w:trPr>
          <w:trHeight w:val="96"/>
        </w:trPr>
        <w:tc>
          <w:tcPr>
            <w:tcW w:w="1276" w:type="dxa"/>
            <w:vMerge/>
          </w:tcPr>
          <w:p w14:paraId="36CF537D" w14:textId="77777777" w:rsidR="00EC4506" w:rsidRPr="008B1116" w:rsidRDefault="00EC4506" w:rsidP="00EC45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AC2AC5D" w14:textId="69FC19F4" w:rsidR="00EC4506" w:rsidRPr="008B1116" w:rsidRDefault="00EC4506" w:rsidP="00EC45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B5057" w14:textId="43BCDE3A" w:rsidR="00EC4506" w:rsidRPr="008B1116" w:rsidRDefault="00EC4506" w:rsidP="00EC45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5EA4E" w14:textId="077C86C0" w:rsidR="00EC4506" w:rsidRPr="008B1116" w:rsidRDefault="00EC4506" w:rsidP="00EC45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Д</w:t>
            </w:r>
          </w:p>
        </w:tc>
        <w:tc>
          <w:tcPr>
            <w:tcW w:w="2409" w:type="dxa"/>
            <w:vAlign w:val="center"/>
          </w:tcPr>
          <w:p w14:paraId="5C9A7DDD" w14:textId="4F4A36CF" w:rsidR="00EC4506" w:rsidRPr="008B1116" w:rsidRDefault="00EC4506" w:rsidP="00EC45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ХТЯРЕВА</w:t>
            </w:r>
          </w:p>
        </w:tc>
        <w:tc>
          <w:tcPr>
            <w:tcW w:w="851" w:type="dxa"/>
            <w:vAlign w:val="center"/>
          </w:tcPr>
          <w:p w14:paraId="2DDB64B9" w14:textId="6D2592D7" w:rsidR="00EC4506" w:rsidRPr="008B1116" w:rsidRDefault="00EC4506" w:rsidP="00EC45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4B3D417" w14:textId="77777777" w:rsidR="00EC4506" w:rsidRPr="008B1116" w:rsidRDefault="00EC4506" w:rsidP="00EC45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C4506" w:rsidRPr="008B1116" w14:paraId="4D703141" w14:textId="77777777" w:rsidTr="00FD2C30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B062AF5" w14:textId="77777777" w:rsidR="00EC4506" w:rsidRPr="008B1116" w:rsidRDefault="00EC4506" w:rsidP="00EC45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6AADB89" w14:textId="557F34AB" w:rsidR="00EC4506" w:rsidRPr="008B1116" w:rsidRDefault="00EC4506" w:rsidP="00EC45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3B4EB24" w14:textId="77777777" w:rsidR="00EC4506" w:rsidRPr="008B1116" w:rsidRDefault="00EC4506" w:rsidP="00EC45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6EAD8BC8" w14:textId="0C1479FD" w:rsidR="00EC4506" w:rsidRPr="008B1116" w:rsidRDefault="00EC4506" w:rsidP="00EC45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2D87158" w14:textId="089887AD" w:rsidR="00EC4506" w:rsidRPr="008B1116" w:rsidRDefault="00EC4506" w:rsidP="00EC45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480EFD9" w14:textId="5E99A421" w:rsidR="00EC4506" w:rsidRPr="008B1116" w:rsidRDefault="00EC4506" w:rsidP="00EC45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17E181F" w14:textId="77777777" w:rsidR="00EC4506" w:rsidRPr="008B1116" w:rsidRDefault="00EC4506" w:rsidP="00EC45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C4506" w:rsidRPr="008B1116" w14:paraId="419E2E1C" w14:textId="77777777" w:rsidTr="00FD2C30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41E7C34" w14:textId="77777777" w:rsidR="00EC4506" w:rsidRPr="008B1116" w:rsidRDefault="00EC4506" w:rsidP="00EC450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008FBED2" w14:textId="1EAAACE0" w:rsidR="00EC4506" w:rsidRPr="003B0382" w:rsidRDefault="00EC4506" w:rsidP="00EC450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</w:rPr>
              <w:t>01.02</w:t>
            </w:r>
          </w:p>
        </w:tc>
        <w:tc>
          <w:tcPr>
            <w:tcW w:w="851" w:type="dxa"/>
            <w:vAlign w:val="center"/>
          </w:tcPr>
          <w:p w14:paraId="25982F4B" w14:textId="473A6D3D" w:rsidR="00EC4506" w:rsidRPr="008B1116" w:rsidRDefault="00EC4506" w:rsidP="00EC45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B2225" w14:textId="277DA28A" w:rsidR="00EC4506" w:rsidRPr="008B1116" w:rsidRDefault="00EC4506" w:rsidP="00EC45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9B8DF" w14:textId="19D158C2" w:rsidR="00EC4506" w:rsidRPr="008B1116" w:rsidRDefault="00EC4506" w:rsidP="00EC45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ПАТОЛОГ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427639D9" w14:textId="0F46CF0A" w:rsidR="00EC4506" w:rsidRPr="008B1116" w:rsidRDefault="00EC4506" w:rsidP="00EC45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ЙКО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4C9616F8" w14:textId="2A816DD4" w:rsidR="00EC4506" w:rsidRPr="008B1116" w:rsidRDefault="00EC4506" w:rsidP="00EC45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4FBF978" w14:textId="77777777" w:rsidR="00EC4506" w:rsidRPr="008B1116" w:rsidRDefault="00EC4506" w:rsidP="00EC45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C4506" w:rsidRPr="008B1116" w14:paraId="2DE5E36F" w14:textId="77777777" w:rsidTr="00F25523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76A1811" w14:textId="77777777" w:rsidR="00EC4506" w:rsidRPr="008B1116" w:rsidRDefault="00EC4506" w:rsidP="00EC45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C29F5C8" w14:textId="425F2486" w:rsidR="00EC4506" w:rsidRPr="008B1116" w:rsidRDefault="00EC4506" w:rsidP="00EC45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6B693" w14:textId="77BC96E5" w:rsidR="00EC4506" w:rsidRPr="008B1116" w:rsidRDefault="00EC4506" w:rsidP="00EC45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6F2BB" w14:textId="5708FF98" w:rsidR="00EC4506" w:rsidRPr="008B1116" w:rsidRDefault="00EC4506" w:rsidP="00EC45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 ЗДОРОВЬЕ</w:t>
            </w:r>
          </w:p>
        </w:tc>
        <w:tc>
          <w:tcPr>
            <w:tcW w:w="2409" w:type="dxa"/>
            <w:vAlign w:val="center"/>
          </w:tcPr>
          <w:p w14:paraId="7CAAB4CA" w14:textId="0F425F09" w:rsidR="00EC4506" w:rsidRPr="008B1116" w:rsidRDefault="00EC4506" w:rsidP="00EC45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ЙКО</w:t>
            </w:r>
          </w:p>
        </w:tc>
        <w:tc>
          <w:tcPr>
            <w:tcW w:w="851" w:type="dxa"/>
            <w:vAlign w:val="center"/>
          </w:tcPr>
          <w:p w14:paraId="3BE6A6D0" w14:textId="00449691" w:rsidR="00EC4506" w:rsidRPr="008B1116" w:rsidRDefault="00EC4506" w:rsidP="00EC45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A9A561A" w14:textId="77777777" w:rsidR="00EC4506" w:rsidRPr="008B1116" w:rsidRDefault="00EC4506" w:rsidP="00EC45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C4506" w:rsidRPr="008B1116" w14:paraId="00F8B380" w14:textId="77777777" w:rsidTr="00FD2C30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E709EAC" w14:textId="77777777" w:rsidR="00EC4506" w:rsidRPr="008B1116" w:rsidRDefault="00EC4506" w:rsidP="00EC45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183E5F5" w14:textId="6250F84A" w:rsidR="00EC4506" w:rsidRDefault="00EC4506" w:rsidP="00EC45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9A7B2" w14:textId="77777777" w:rsidR="00EC4506" w:rsidRPr="008B1116" w:rsidRDefault="00EC4506" w:rsidP="00EC45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31A46" w14:textId="575210E4" w:rsidR="00EC4506" w:rsidRDefault="00EC4506" w:rsidP="00EC45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ИЯ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7C53DB9F" w14:textId="025ED32C" w:rsidR="00EC4506" w:rsidRDefault="00EC4506" w:rsidP="00EC45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АЦЕПИЛИН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381D6E0E" w14:textId="0AD7F862" w:rsidR="00EC4506" w:rsidRDefault="00EC4506" w:rsidP="00EC45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C13DC56" w14:textId="77777777" w:rsidR="00EC4506" w:rsidRPr="008B1116" w:rsidRDefault="00EC4506" w:rsidP="00EC45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C4506" w:rsidRPr="008B1116" w14:paraId="7034CE73" w14:textId="77777777" w:rsidTr="00277727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6752F7CF" w14:textId="77777777" w:rsidR="00EC4506" w:rsidRPr="008B1116" w:rsidRDefault="00EC4506" w:rsidP="00EC45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4F99BE9" w14:textId="15B3DC95" w:rsidR="00EC4506" w:rsidRPr="008B1116" w:rsidRDefault="00EC4506" w:rsidP="00EC45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6DF2013" w14:textId="31551C0F" w:rsidR="00EC4506" w:rsidRPr="008B1116" w:rsidRDefault="00EC4506" w:rsidP="00EC45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8DE3811" w14:textId="1D445730" w:rsidR="00EC4506" w:rsidRPr="008B1116" w:rsidRDefault="00EC4506" w:rsidP="00EC45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019C2BC" w14:textId="4635E94F" w:rsidR="00EC4506" w:rsidRPr="008B1116" w:rsidRDefault="00EC4506" w:rsidP="00EC45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75088FA" w14:textId="3F94B022" w:rsidR="00EC4506" w:rsidRPr="008B1116" w:rsidRDefault="00EC4506" w:rsidP="00EC45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7A3C120" w14:textId="77777777" w:rsidR="00EC4506" w:rsidRPr="008B1116" w:rsidRDefault="00EC4506" w:rsidP="00EC45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C4506" w:rsidRPr="008B1116" w14:paraId="7E3416B1" w14:textId="77777777" w:rsidTr="00891E88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4E10C36" w14:textId="77777777" w:rsidR="00EC4506" w:rsidRPr="008B1116" w:rsidRDefault="00EC4506" w:rsidP="00EC450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389E45F7" w14:textId="60BE2843" w:rsidR="00EC4506" w:rsidRPr="008B1116" w:rsidRDefault="00EC4506" w:rsidP="00EC450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.02</w:t>
            </w:r>
          </w:p>
        </w:tc>
        <w:tc>
          <w:tcPr>
            <w:tcW w:w="851" w:type="dxa"/>
            <w:vAlign w:val="center"/>
          </w:tcPr>
          <w:p w14:paraId="2AEEE01C" w14:textId="1A608054" w:rsidR="00EC4506" w:rsidRPr="008B1116" w:rsidRDefault="00EC4506" w:rsidP="00EC45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861AC" w14:textId="0327CDE2" w:rsidR="00EC4506" w:rsidRPr="008B1116" w:rsidRDefault="00EC4506" w:rsidP="00EC45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7D29C" w14:textId="2912043F" w:rsidR="00EC4506" w:rsidRPr="008B1116" w:rsidRDefault="00EC4506" w:rsidP="00EC45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АТ.ЯЗ</w:t>
            </w:r>
          </w:p>
        </w:tc>
        <w:tc>
          <w:tcPr>
            <w:tcW w:w="2409" w:type="dxa"/>
            <w:vAlign w:val="center"/>
          </w:tcPr>
          <w:p w14:paraId="55077D51" w14:textId="3339BC5E" w:rsidR="00EC4506" w:rsidRPr="008B1116" w:rsidRDefault="00EC4506" w:rsidP="00EC45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МИНА</w:t>
            </w:r>
          </w:p>
        </w:tc>
        <w:tc>
          <w:tcPr>
            <w:tcW w:w="851" w:type="dxa"/>
            <w:vAlign w:val="center"/>
          </w:tcPr>
          <w:p w14:paraId="1B5F73AE" w14:textId="48FC4252" w:rsidR="00EC4506" w:rsidRPr="008B1116" w:rsidRDefault="00EC4506" w:rsidP="00EC45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7E5993A" w14:textId="77777777" w:rsidR="00EC4506" w:rsidRPr="008B1116" w:rsidRDefault="00EC4506" w:rsidP="00EC45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C4506" w:rsidRPr="008B1116" w14:paraId="5D32C521" w14:textId="77777777" w:rsidTr="00C13CDB">
        <w:trPr>
          <w:trHeight w:val="146"/>
        </w:trPr>
        <w:tc>
          <w:tcPr>
            <w:tcW w:w="1276" w:type="dxa"/>
            <w:vMerge/>
          </w:tcPr>
          <w:p w14:paraId="2F576F3A" w14:textId="77777777" w:rsidR="00EC4506" w:rsidRPr="008B1116" w:rsidRDefault="00EC4506" w:rsidP="00EC45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852BF57" w14:textId="10890FA8" w:rsidR="00EC4506" w:rsidRPr="008B1116" w:rsidRDefault="00EC4506" w:rsidP="00EC45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33A15" w14:textId="2788613C" w:rsidR="00EC4506" w:rsidRPr="008B1116" w:rsidRDefault="00EC4506" w:rsidP="00EC45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80A6D" w14:textId="752A6350" w:rsidR="00EC4506" w:rsidRPr="008B1116" w:rsidRDefault="00EC4506" w:rsidP="00EC45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КРОБИОЛОГИЯ</w:t>
            </w:r>
          </w:p>
        </w:tc>
        <w:tc>
          <w:tcPr>
            <w:tcW w:w="2409" w:type="dxa"/>
            <w:vAlign w:val="center"/>
          </w:tcPr>
          <w:p w14:paraId="0E94C66D" w14:textId="7630F89C" w:rsidR="00EC4506" w:rsidRPr="008B1116" w:rsidRDefault="00EC4506" w:rsidP="00EC45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vAlign w:val="center"/>
          </w:tcPr>
          <w:p w14:paraId="7C8CFA5E" w14:textId="4FBE5EF3" w:rsidR="00EC4506" w:rsidRPr="008B1116" w:rsidRDefault="00EC4506" w:rsidP="00EC45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76DDFE2" w14:textId="77777777" w:rsidR="00EC4506" w:rsidRPr="008B1116" w:rsidRDefault="00EC4506" w:rsidP="00EC45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C4506" w:rsidRPr="008B1116" w14:paraId="7A6A2F52" w14:textId="77777777" w:rsidTr="002B4736">
        <w:trPr>
          <w:trHeight w:val="146"/>
        </w:trPr>
        <w:tc>
          <w:tcPr>
            <w:tcW w:w="1276" w:type="dxa"/>
            <w:vMerge/>
          </w:tcPr>
          <w:p w14:paraId="693FC723" w14:textId="77777777" w:rsidR="00EC4506" w:rsidRPr="008B1116" w:rsidRDefault="00EC4506" w:rsidP="00EC45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EC76A72" w14:textId="554D67DE" w:rsidR="00EC4506" w:rsidRPr="008B1116" w:rsidRDefault="00EC4506" w:rsidP="00EC45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B845C" w14:textId="77777777" w:rsidR="00EC4506" w:rsidRPr="008B1116" w:rsidRDefault="00EC4506" w:rsidP="00EC45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19B4F" w14:textId="15969674" w:rsidR="00EC4506" w:rsidRPr="008B1116" w:rsidRDefault="00EC4506" w:rsidP="00EC45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ИГИЕНА</w:t>
            </w:r>
          </w:p>
        </w:tc>
        <w:tc>
          <w:tcPr>
            <w:tcW w:w="2409" w:type="dxa"/>
            <w:vAlign w:val="center"/>
          </w:tcPr>
          <w:p w14:paraId="0B4FF008" w14:textId="4D169BB5" w:rsidR="00EC4506" w:rsidRPr="008B1116" w:rsidRDefault="00EC4506" w:rsidP="00EC45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vAlign w:val="center"/>
          </w:tcPr>
          <w:p w14:paraId="14B81D94" w14:textId="7760581A" w:rsidR="00EC4506" w:rsidRPr="008B1116" w:rsidRDefault="00EC4506" w:rsidP="00EC45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65372DB" w14:textId="77777777" w:rsidR="00EC4506" w:rsidRPr="008B1116" w:rsidRDefault="00EC4506" w:rsidP="00EC45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C4506" w:rsidRPr="008B1116" w14:paraId="69CC2DF0" w14:textId="77777777" w:rsidTr="008D0965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CD7152A" w14:textId="77777777" w:rsidR="00EC4506" w:rsidRPr="008B1116" w:rsidRDefault="00EC4506" w:rsidP="00EC45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253B072" w14:textId="52CBD552" w:rsidR="00EC4506" w:rsidRPr="008B1116" w:rsidRDefault="00EC4506" w:rsidP="00EC45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FA4C420" w14:textId="65277ABD" w:rsidR="00EC4506" w:rsidRPr="008B1116" w:rsidRDefault="00EC4506" w:rsidP="00EC45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14:paraId="6F050119" w14:textId="36BC01B8" w:rsidR="00EC4506" w:rsidRPr="008B1116" w:rsidRDefault="00EC4506" w:rsidP="00EC45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2E08177E" w14:textId="34985399" w:rsidR="00EC4506" w:rsidRPr="008B1116" w:rsidRDefault="00EC4506" w:rsidP="00EC45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0779F68C" w14:textId="39134DB1" w:rsidR="00EC4506" w:rsidRPr="008B1116" w:rsidRDefault="00EC4506" w:rsidP="00EC45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14:paraId="6CF40E0E" w14:textId="77777777" w:rsidR="00EC4506" w:rsidRPr="008B1116" w:rsidRDefault="00EC4506" w:rsidP="00EC45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C4506" w:rsidRPr="008B1116" w14:paraId="1F7BE10D" w14:textId="77777777" w:rsidTr="00FD2C30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90B3DF5" w14:textId="77777777" w:rsidR="00EC4506" w:rsidRPr="008B1116" w:rsidRDefault="00EC4506" w:rsidP="00EC450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1F54BDD1" w14:textId="654F963A" w:rsidR="00EC4506" w:rsidRPr="008B1116" w:rsidRDefault="00EC4506" w:rsidP="00EC450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3.02</w:t>
            </w:r>
          </w:p>
        </w:tc>
        <w:tc>
          <w:tcPr>
            <w:tcW w:w="851" w:type="dxa"/>
            <w:vAlign w:val="center"/>
          </w:tcPr>
          <w:p w14:paraId="1102BE4A" w14:textId="4620C61F" w:rsidR="00EC4506" w:rsidRPr="008B1116" w:rsidRDefault="00EC4506" w:rsidP="00EC45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ADBAD" w14:textId="725D63A8" w:rsidR="00EC4506" w:rsidRPr="008B1116" w:rsidRDefault="00EC4506" w:rsidP="00EC45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A3791" w14:textId="03C5206B" w:rsidR="00EC4506" w:rsidRPr="008B1116" w:rsidRDefault="00EC4506" w:rsidP="00EC45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ПАТОЛОГ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1192869A" w14:textId="3C794A11" w:rsidR="00EC4506" w:rsidRPr="008B1116" w:rsidRDefault="00EC4506" w:rsidP="00EC45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ЙКО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3D427C04" w14:textId="141B3390" w:rsidR="00EC4506" w:rsidRPr="008B1116" w:rsidRDefault="00EC4506" w:rsidP="00EC45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3A9C7687" w14:textId="77777777" w:rsidR="00EC4506" w:rsidRPr="008B1116" w:rsidRDefault="00EC4506" w:rsidP="00EC45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C4506" w:rsidRPr="008B1116" w14:paraId="5FC051D5" w14:textId="77777777" w:rsidTr="00CF4967">
        <w:trPr>
          <w:trHeight w:val="146"/>
        </w:trPr>
        <w:tc>
          <w:tcPr>
            <w:tcW w:w="1276" w:type="dxa"/>
            <w:vMerge/>
          </w:tcPr>
          <w:p w14:paraId="6E75788D" w14:textId="77777777" w:rsidR="00EC4506" w:rsidRPr="008B1116" w:rsidRDefault="00EC4506" w:rsidP="00EC450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B9EA858" w14:textId="7295D66E" w:rsidR="00EC4506" w:rsidRPr="008B1116" w:rsidRDefault="00EC4506" w:rsidP="00EC45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CF9D6" w14:textId="206BBE91" w:rsidR="00EC4506" w:rsidRPr="008B1116" w:rsidRDefault="00EC4506" w:rsidP="00EC45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F92D42" w14:textId="79501FDC" w:rsidR="00EC4506" w:rsidRPr="008B1116" w:rsidRDefault="00EC4506" w:rsidP="00EC45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 ЗДОРОВЬЕ</w:t>
            </w:r>
          </w:p>
        </w:tc>
        <w:tc>
          <w:tcPr>
            <w:tcW w:w="2409" w:type="dxa"/>
            <w:vAlign w:val="center"/>
          </w:tcPr>
          <w:p w14:paraId="2049FE64" w14:textId="11E33C54" w:rsidR="00EC4506" w:rsidRPr="008B1116" w:rsidRDefault="00EC4506" w:rsidP="00EC45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ЙКО</w:t>
            </w:r>
          </w:p>
        </w:tc>
        <w:tc>
          <w:tcPr>
            <w:tcW w:w="851" w:type="dxa"/>
            <w:vAlign w:val="center"/>
          </w:tcPr>
          <w:p w14:paraId="51B11742" w14:textId="558E0A4D" w:rsidR="00EC4506" w:rsidRPr="008B1116" w:rsidRDefault="00EC4506" w:rsidP="00EC45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1D627C4" w14:textId="77777777" w:rsidR="00EC4506" w:rsidRPr="008B1116" w:rsidRDefault="00EC4506" w:rsidP="00EC45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C4506" w:rsidRPr="008B1116" w14:paraId="7A9B1531" w14:textId="77777777" w:rsidTr="00CF4967">
        <w:trPr>
          <w:trHeight w:val="146"/>
        </w:trPr>
        <w:tc>
          <w:tcPr>
            <w:tcW w:w="1276" w:type="dxa"/>
            <w:vMerge/>
          </w:tcPr>
          <w:p w14:paraId="271851CB" w14:textId="77777777" w:rsidR="00EC4506" w:rsidRPr="008B1116" w:rsidRDefault="00EC4506" w:rsidP="00EC450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B06A851" w14:textId="3EB96DE2" w:rsidR="00EC4506" w:rsidRDefault="00EC4506" w:rsidP="00EC45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427E1" w14:textId="77777777" w:rsidR="00EC4506" w:rsidRDefault="00EC4506" w:rsidP="00EC45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AD7B3" w14:textId="74536793" w:rsidR="00EC4506" w:rsidRDefault="00EC4506" w:rsidP="00EC45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1EA1DCB3" w14:textId="593C2B3B" w:rsidR="00EC4506" w:rsidRDefault="00EC4506" w:rsidP="00EC45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29C7D71" w14:textId="023F80C8" w:rsidR="00EC4506" w:rsidRDefault="00EC4506" w:rsidP="00EC45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8853DA8" w14:textId="77777777" w:rsidR="00EC4506" w:rsidRPr="008B1116" w:rsidRDefault="00EC4506" w:rsidP="00EC45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C4506" w:rsidRPr="008B1116" w14:paraId="06308D49" w14:textId="77777777" w:rsidTr="00CF4967">
        <w:trPr>
          <w:trHeight w:val="146"/>
        </w:trPr>
        <w:tc>
          <w:tcPr>
            <w:tcW w:w="1276" w:type="dxa"/>
          </w:tcPr>
          <w:p w14:paraId="2A7C6D3E" w14:textId="77777777" w:rsidR="00EC4506" w:rsidRPr="008B1116" w:rsidRDefault="00EC4506" w:rsidP="00EC450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277A28B" w14:textId="77777777" w:rsidR="00EC4506" w:rsidRDefault="00EC4506" w:rsidP="00EC45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358C1" w14:textId="77777777" w:rsidR="00EC4506" w:rsidRDefault="00EC4506" w:rsidP="00EC45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90CF0B" w14:textId="77777777" w:rsidR="00EC4506" w:rsidRDefault="00EC4506" w:rsidP="00EC45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16384D4" w14:textId="77777777" w:rsidR="00EC4506" w:rsidRDefault="00EC4506" w:rsidP="00EC45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1EB9CD3" w14:textId="77777777" w:rsidR="00EC4506" w:rsidRDefault="00EC4506" w:rsidP="00EC45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6EBFC07" w14:textId="77777777" w:rsidR="00EC4506" w:rsidRPr="008B1116" w:rsidRDefault="00EC4506" w:rsidP="00EC45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C4506" w:rsidRPr="008B1116" w14:paraId="27F0E344" w14:textId="77777777" w:rsidTr="00CF4967">
        <w:trPr>
          <w:trHeight w:val="146"/>
        </w:trPr>
        <w:tc>
          <w:tcPr>
            <w:tcW w:w="1276" w:type="dxa"/>
          </w:tcPr>
          <w:p w14:paraId="4C4DB5EC" w14:textId="77777777" w:rsidR="00EC4506" w:rsidRPr="008B1116" w:rsidRDefault="00EC4506" w:rsidP="00EC450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C48EB4F" w14:textId="77777777" w:rsidR="00EC4506" w:rsidRDefault="00EC4506" w:rsidP="00EC45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827F6" w14:textId="77777777" w:rsidR="00EC4506" w:rsidRDefault="00EC4506" w:rsidP="00EC45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208A5" w14:textId="77777777" w:rsidR="00EC4506" w:rsidRDefault="00EC4506" w:rsidP="00EC45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23327A95" w14:textId="77777777" w:rsidR="00EC4506" w:rsidRDefault="00EC4506" w:rsidP="00EC45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2957B65" w14:textId="77777777" w:rsidR="00EC4506" w:rsidRDefault="00EC4506" w:rsidP="00EC45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BABC6A8" w14:textId="77777777" w:rsidR="00EC4506" w:rsidRPr="008B1116" w:rsidRDefault="00EC4506" w:rsidP="00EC45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C4506" w:rsidRPr="008B1116" w14:paraId="40B43790" w14:textId="77777777" w:rsidTr="00CF4967">
        <w:trPr>
          <w:trHeight w:val="146"/>
        </w:trPr>
        <w:tc>
          <w:tcPr>
            <w:tcW w:w="1276" w:type="dxa"/>
          </w:tcPr>
          <w:p w14:paraId="6BFBAE41" w14:textId="77777777" w:rsidR="00EC4506" w:rsidRPr="008B1116" w:rsidRDefault="00EC4506" w:rsidP="00EC450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158D9AB" w14:textId="77777777" w:rsidR="00EC4506" w:rsidRDefault="00EC4506" w:rsidP="00EC45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337E2" w14:textId="77777777" w:rsidR="00EC4506" w:rsidRDefault="00EC4506" w:rsidP="00EC45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A3ACDF" w14:textId="77777777" w:rsidR="00EC4506" w:rsidRDefault="00EC4506" w:rsidP="00EC45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6A2BC3B2" w14:textId="77777777" w:rsidR="00EC4506" w:rsidRDefault="00EC4506" w:rsidP="00EC45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BFF77F4" w14:textId="77777777" w:rsidR="00EC4506" w:rsidRDefault="00EC4506" w:rsidP="00EC45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2A9A1E3" w14:textId="77777777" w:rsidR="00EC4506" w:rsidRPr="008B1116" w:rsidRDefault="00EC4506" w:rsidP="00EC45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C4506" w:rsidRPr="008B1116" w14:paraId="5B4BC92B" w14:textId="77777777" w:rsidTr="00CF4967">
        <w:trPr>
          <w:trHeight w:val="146"/>
        </w:trPr>
        <w:tc>
          <w:tcPr>
            <w:tcW w:w="1276" w:type="dxa"/>
          </w:tcPr>
          <w:p w14:paraId="2070FA2F" w14:textId="77777777" w:rsidR="00EC4506" w:rsidRPr="008B1116" w:rsidRDefault="00EC4506" w:rsidP="00EC450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93A99D8" w14:textId="77777777" w:rsidR="00EC4506" w:rsidRDefault="00EC4506" w:rsidP="00EC45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CB2DC" w14:textId="77777777" w:rsidR="00EC4506" w:rsidRDefault="00EC4506" w:rsidP="00EC45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D66F05" w14:textId="77777777" w:rsidR="00EC4506" w:rsidRDefault="00EC4506" w:rsidP="00EC45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3E6E0F7F" w14:textId="77777777" w:rsidR="00EC4506" w:rsidRDefault="00EC4506" w:rsidP="00EC45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F555E92" w14:textId="77777777" w:rsidR="00EC4506" w:rsidRDefault="00EC4506" w:rsidP="00EC45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919BBF1" w14:textId="77777777" w:rsidR="00EC4506" w:rsidRPr="008B1116" w:rsidRDefault="00EC4506" w:rsidP="00EC45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C4506" w:rsidRPr="008B1116" w14:paraId="0CF18F2A" w14:textId="77777777" w:rsidTr="00CF4967">
        <w:trPr>
          <w:trHeight w:val="146"/>
        </w:trPr>
        <w:tc>
          <w:tcPr>
            <w:tcW w:w="1276" w:type="dxa"/>
          </w:tcPr>
          <w:p w14:paraId="7F5DA579" w14:textId="77777777" w:rsidR="00EC4506" w:rsidRPr="008B1116" w:rsidRDefault="00EC4506" w:rsidP="00EC450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6A21D59" w14:textId="77777777" w:rsidR="00EC4506" w:rsidRDefault="00EC4506" w:rsidP="00EC45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CCC0D" w14:textId="77777777" w:rsidR="00EC4506" w:rsidRDefault="00EC4506" w:rsidP="00EC45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CFE11" w14:textId="77777777" w:rsidR="00EC4506" w:rsidRDefault="00EC4506" w:rsidP="00EC45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3BEBA8DE" w14:textId="77777777" w:rsidR="00EC4506" w:rsidRDefault="00EC4506" w:rsidP="00EC45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ABA2C8E" w14:textId="77777777" w:rsidR="00EC4506" w:rsidRDefault="00EC4506" w:rsidP="00EC45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34C309C" w14:textId="77777777" w:rsidR="00EC4506" w:rsidRPr="008B1116" w:rsidRDefault="00EC4506" w:rsidP="00EC45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0FB328D2" w14:textId="7AD8B8BF" w:rsidR="00913132" w:rsidRPr="008B1116" w:rsidRDefault="00913132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913132" w:rsidRPr="008B1116" w14:paraId="091F742F" w14:textId="77777777" w:rsidTr="00930BB4">
        <w:trPr>
          <w:trHeight w:val="596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6731B6FC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7945D250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06A22F11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F45726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22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36C01A95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2C88E70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630D1D07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EC4506" w:rsidRPr="008B1116" w14:paraId="1FAA99E4" w14:textId="77777777" w:rsidTr="009D0795">
        <w:trPr>
          <w:trHeight w:val="146"/>
        </w:trPr>
        <w:tc>
          <w:tcPr>
            <w:tcW w:w="1276" w:type="dxa"/>
            <w:vMerge w:val="restart"/>
          </w:tcPr>
          <w:p w14:paraId="16B8E301" w14:textId="77777777" w:rsidR="00EC4506" w:rsidRPr="008B1116" w:rsidRDefault="00EC4506" w:rsidP="00EC450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4DE94C1E" w14:textId="0406B908" w:rsidR="00EC4506" w:rsidRPr="008B1116" w:rsidRDefault="00EC4506" w:rsidP="00EC450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.01</w:t>
            </w:r>
          </w:p>
        </w:tc>
        <w:tc>
          <w:tcPr>
            <w:tcW w:w="851" w:type="dxa"/>
            <w:vAlign w:val="center"/>
          </w:tcPr>
          <w:p w14:paraId="0A1A01EE" w14:textId="23060AD5" w:rsidR="00EC4506" w:rsidRPr="008B1116" w:rsidRDefault="00EC4506" w:rsidP="00EC45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8B193" w14:textId="39DA5A42" w:rsidR="00EC4506" w:rsidRPr="008B1116" w:rsidRDefault="00EC4506" w:rsidP="00EC45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10B07" w14:textId="08C55765" w:rsidR="00EC4506" w:rsidRPr="008B1116" w:rsidRDefault="00EC4506" w:rsidP="00EC45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ИЯ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2820CEFB" w14:textId="15B660C3" w:rsidR="00EC4506" w:rsidRPr="008B1116" w:rsidRDefault="00EC4506" w:rsidP="00EC45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АЦЕПИЛИН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0DB138F2" w14:textId="10AACC9E" w:rsidR="00EC4506" w:rsidRPr="008B1116" w:rsidRDefault="00EC4506" w:rsidP="00EC45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2E25382" w14:textId="77777777" w:rsidR="00EC4506" w:rsidRPr="008B1116" w:rsidRDefault="00EC4506" w:rsidP="00EC45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C4506" w:rsidRPr="008B1116" w14:paraId="0E1FF3DA" w14:textId="77777777" w:rsidTr="00645F88">
        <w:trPr>
          <w:cantSplit/>
          <w:trHeight w:val="146"/>
        </w:trPr>
        <w:tc>
          <w:tcPr>
            <w:tcW w:w="1276" w:type="dxa"/>
            <w:vMerge/>
          </w:tcPr>
          <w:p w14:paraId="6EDE7660" w14:textId="77777777" w:rsidR="00EC4506" w:rsidRPr="008B1116" w:rsidRDefault="00EC4506" w:rsidP="00EC45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77023B4" w14:textId="03789096" w:rsidR="00EC4506" w:rsidRPr="008B1116" w:rsidRDefault="00EC4506" w:rsidP="00EC45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6A0B5" w14:textId="4F3DE93B" w:rsidR="00EC4506" w:rsidRPr="008B1116" w:rsidRDefault="00EC4506" w:rsidP="00EC45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02450" w14:textId="434F6D09" w:rsidR="00EC4506" w:rsidRPr="008B1116" w:rsidRDefault="00EC4506" w:rsidP="00EC45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СИХОЛОГИЯ</w:t>
            </w:r>
          </w:p>
        </w:tc>
        <w:tc>
          <w:tcPr>
            <w:tcW w:w="2409" w:type="dxa"/>
            <w:vAlign w:val="center"/>
          </w:tcPr>
          <w:p w14:paraId="031DBB67" w14:textId="5916C1FE" w:rsidR="00EC4506" w:rsidRPr="008B1116" w:rsidRDefault="00EC4506" w:rsidP="00EC45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РОШНИЧЕНКО</w:t>
            </w:r>
          </w:p>
        </w:tc>
        <w:tc>
          <w:tcPr>
            <w:tcW w:w="851" w:type="dxa"/>
            <w:vAlign w:val="center"/>
          </w:tcPr>
          <w:p w14:paraId="26AB0396" w14:textId="591D114D" w:rsidR="00EC4506" w:rsidRPr="008B1116" w:rsidRDefault="00EC4506" w:rsidP="00EC45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9B55F91" w14:textId="77777777" w:rsidR="00EC4506" w:rsidRPr="008B1116" w:rsidRDefault="00EC4506" w:rsidP="00EC45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C4506" w:rsidRPr="008B1116" w14:paraId="3240265B" w14:textId="77777777" w:rsidTr="00645F88">
        <w:trPr>
          <w:cantSplit/>
          <w:trHeight w:val="146"/>
        </w:trPr>
        <w:tc>
          <w:tcPr>
            <w:tcW w:w="1276" w:type="dxa"/>
            <w:vMerge/>
          </w:tcPr>
          <w:p w14:paraId="0876324C" w14:textId="77777777" w:rsidR="00EC4506" w:rsidRPr="008B1116" w:rsidRDefault="00EC4506" w:rsidP="00EC45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9743300" w14:textId="4B2DA39E" w:rsidR="00EC4506" w:rsidRPr="008B1116" w:rsidRDefault="00EC4506" w:rsidP="00EC45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552FA" w14:textId="77777777" w:rsidR="00EC4506" w:rsidRPr="008B1116" w:rsidRDefault="00EC4506" w:rsidP="00EC45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D21B4" w14:textId="30EACCC6" w:rsidR="00EC4506" w:rsidRPr="008B1116" w:rsidRDefault="00EC4506" w:rsidP="00EC45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НЕТИКА</w:t>
            </w:r>
          </w:p>
        </w:tc>
        <w:tc>
          <w:tcPr>
            <w:tcW w:w="2409" w:type="dxa"/>
            <w:vAlign w:val="center"/>
          </w:tcPr>
          <w:p w14:paraId="0962CAEA" w14:textId="3ABEA2BE" w:rsidR="00EC4506" w:rsidRPr="008B1116" w:rsidRDefault="00EC4506" w:rsidP="00EC45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851" w:type="dxa"/>
            <w:vAlign w:val="center"/>
          </w:tcPr>
          <w:p w14:paraId="2E0F224A" w14:textId="3E76328F" w:rsidR="00EC4506" w:rsidRPr="008B1116" w:rsidRDefault="00EC4506" w:rsidP="00EC45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5A33BF7" w14:textId="77777777" w:rsidR="00EC4506" w:rsidRPr="008B1116" w:rsidRDefault="00EC4506" w:rsidP="00EC45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C4506" w:rsidRPr="008B1116" w14:paraId="74D36717" w14:textId="77777777" w:rsidTr="00645F88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9D0BDFC" w14:textId="77777777" w:rsidR="00EC4506" w:rsidRPr="008B1116" w:rsidRDefault="00EC4506" w:rsidP="00EC45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81569FA" w14:textId="281C3474" w:rsidR="00EC4506" w:rsidRPr="008B1116" w:rsidRDefault="00EC4506" w:rsidP="00EC45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88F785B" w14:textId="77777777" w:rsidR="00EC4506" w:rsidRPr="008B1116" w:rsidRDefault="00EC4506" w:rsidP="00EC45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3092169" w14:textId="38F8492E" w:rsidR="00EC4506" w:rsidRPr="008B1116" w:rsidRDefault="00EC4506" w:rsidP="00EC45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05397A1" w14:textId="2799239F" w:rsidR="00EC4506" w:rsidRPr="008B1116" w:rsidRDefault="00EC4506" w:rsidP="00EC45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1ECD734" w14:textId="3FF2B83F" w:rsidR="00EC4506" w:rsidRPr="008B1116" w:rsidRDefault="00EC4506" w:rsidP="00EC45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608A5F4" w14:textId="77777777" w:rsidR="00EC4506" w:rsidRPr="008B1116" w:rsidRDefault="00EC4506" w:rsidP="00EC45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C4506" w:rsidRPr="008B1116" w14:paraId="7DF21647" w14:textId="77777777" w:rsidTr="00645F88">
        <w:trPr>
          <w:trHeight w:val="31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D26DB4F" w14:textId="77777777" w:rsidR="00EC4506" w:rsidRPr="008B1116" w:rsidRDefault="00EC4506" w:rsidP="00EC450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06B84C94" w14:textId="6495AE82" w:rsidR="00EC4506" w:rsidRPr="008B1116" w:rsidRDefault="00EC4506" w:rsidP="00EC450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.01</w:t>
            </w:r>
          </w:p>
        </w:tc>
        <w:tc>
          <w:tcPr>
            <w:tcW w:w="851" w:type="dxa"/>
            <w:vAlign w:val="center"/>
          </w:tcPr>
          <w:p w14:paraId="675E8C60" w14:textId="17235512" w:rsidR="00EC4506" w:rsidRPr="008B1116" w:rsidRDefault="00EC4506" w:rsidP="00EC45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C2B13" w14:textId="0936D202" w:rsidR="00EC4506" w:rsidRPr="008B1116" w:rsidRDefault="00EC4506" w:rsidP="00EC45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D3677" w14:textId="47EDCF4F" w:rsidR="00EC4506" w:rsidRPr="008B1116" w:rsidRDefault="00EC4506" w:rsidP="00EC45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692F66C5" w14:textId="7F06EE38" w:rsidR="00EC4506" w:rsidRPr="008B1116" w:rsidRDefault="00EC4506" w:rsidP="00EC45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5A867100" w14:textId="7D2E9494" w:rsidR="00EC4506" w:rsidRPr="008B1116" w:rsidRDefault="00EC4506" w:rsidP="00EC45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2A9FA3E" w14:textId="77777777" w:rsidR="00EC4506" w:rsidRPr="008B1116" w:rsidRDefault="00EC4506" w:rsidP="00EC45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C4506" w:rsidRPr="008B1116" w14:paraId="61B1D3A5" w14:textId="77777777" w:rsidTr="00E40384">
        <w:trPr>
          <w:trHeight w:val="146"/>
        </w:trPr>
        <w:tc>
          <w:tcPr>
            <w:tcW w:w="1276" w:type="dxa"/>
            <w:vMerge/>
          </w:tcPr>
          <w:p w14:paraId="4B4DA870" w14:textId="77777777" w:rsidR="00EC4506" w:rsidRPr="008B1116" w:rsidRDefault="00EC4506" w:rsidP="00EC450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D43BA42" w14:textId="3898CBA8" w:rsidR="00EC4506" w:rsidRPr="008B1116" w:rsidRDefault="00EC4506" w:rsidP="00EC45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D738F" w14:textId="77777777" w:rsidR="00EC4506" w:rsidRPr="008B1116" w:rsidRDefault="00EC4506" w:rsidP="00EC45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56F8E8" w14:textId="52EBBC04" w:rsidR="00EC4506" w:rsidRPr="008B1116" w:rsidRDefault="00EC4506" w:rsidP="00EC45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3B97D2D2" w14:textId="65002DD9" w:rsidR="00EC4506" w:rsidRPr="008B1116" w:rsidRDefault="00EC4506" w:rsidP="00EC45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A7F838D" w14:textId="41834BCF" w:rsidR="00EC4506" w:rsidRPr="008B1116" w:rsidRDefault="00EC4506" w:rsidP="00EC45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8E69A15" w14:textId="77777777" w:rsidR="00EC4506" w:rsidRPr="008B1116" w:rsidRDefault="00EC4506" w:rsidP="00EC45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C4506" w:rsidRPr="008B1116" w14:paraId="3A0667D1" w14:textId="77777777" w:rsidTr="00E40384">
        <w:trPr>
          <w:trHeight w:val="146"/>
        </w:trPr>
        <w:tc>
          <w:tcPr>
            <w:tcW w:w="1276" w:type="dxa"/>
            <w:vMerge/>
          </w:tcPr>
          <w:p w14:paraId="10129F8F" w14:textId="77777777" w:rsidR="00EC4506" w:rsidRPr="008B1116" w:rsidRDefault="00EC4506" w:rsidP="00EC450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57FE4E0" w14:textId="268A77D0" w:rsidR="00EC4506" w:rsidRPr="008B1116" w:rsidRDefault="00EC4506" w:rsidP="00EC45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C3A7F" w14:textId="77777777" w:rsidR="00EC4506" w:rsidRPr="008B1116" w:rsidRDefault="00EC4506" w:rsidP="00EC45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CDACC" w14:textId="159C4186" w:rsidR="00EC4506" w:rsidRPr="008B1116" w:rsidRDefault="00EC4506" w:rsidP="00EC45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1C2BAF2" w14:textId="4E545DB8" w:rsidR="00EC4506" w:rsidRPr="008B1116" w:rsidRDefault="00EC4506" w:rsidP="00EC45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68AB2E6" w14:textId="58C9BC94" w:rsidR="00EC4506" w:rsidRPr="008B1116" w:rsidRDefault="00EC4506" w:rsidP="00EC45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1FE0B5A" w14:textId="77777777" w:rsidR="00EC4506" w:rsidRPr="008B1116" w:rsidRDefault="00EC4506" w:rsidP="00EC45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C4506" w:rsidRPr="008B1116" w14:paraId="28EB6505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D94E3E1" w14:textId="77777777" w:rsidR="00EC4506" w:rsidRPr="008B1116" w:rsidRDefault="00EC4506" w:rsidP="00EC450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3F703C8" w14:textId="02E5347C" w:rsidR="00EC4506" w:rsidRPr="008B1116" w:rsidRDefault="00EC4506" w:rsidP="00EC45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658EFB6" w14:textId="77777777" w:rsidR="00EC4506" w:rsidRPr="008B1116" w:rsidRDefault="00EC4506" w:rsidP="00EC45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CF11413" w14:textId="680780CD" w:rsidR="00EC4506" w:rsidRPr="008B1116" w:rsidRDefault="00EC4506" w:rsidP="00EC45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79BF996" w14:textId="29CAE6DD" w:rsidR="00EC4506" w:rsidRPr="008B1116" w:rsidRDefault="00EC4506" w:rsidP="00EC45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5C2E3C9" w14:textId="49A06837" w:rsidR="00EC4506" w:rsidRPr="008B1116" w:rsidRDefault="00EC4506" w:rsidP="00EC45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0A945E5" w14:textId="77777777" w:rsidR="00EC4506" w:rsidRPr="008B1116" w:rsidRDefault="00EC4506" w:rsidP="00EC45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C4506" w:rsidRPr="008B1116" w14:paraId="0657183B" w14:textId="77777777" w:rsidTr="00003367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98F29FC" w14:textId="77777777" w:rsidR="00EC4506" w:rsidRPr="008B1116" w:rsidRDefault="00EC4506" w:rsidP="00EC450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344A9917" w14:textId="465D8AAD" w:rsidR="00EC4506" w:rsidRPr="008B1116" w:rsidRDefault="00EC4506" w:rsidP="00EC450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.01</w:t>
            </w:r>
          </w:p>
        </w:tc>
        <w:tc>
          <w:tcPr>
            <w:tcW w:w="851" w:type="dxa"/>
            <w:vAlign w:val="center"/>
          </w:tcPr>
          <w:p w14:paraId="2CDFDA74" w14:textId="026C0EBE" w:rsidR="00EC4506" w:rsidRDefault="00EC4506" w:rsidP="00EC45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C587A" w14:textId="3175773C" w:rsidR="00EC4506" w:rsidRDefault="00EC4506" w:rsidP="00EC45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B0CFA" w14:textId="2B1A77DF" w:rsidR="00EC4506" w:rsidRDefault="00EC4506" w:rsidP="00EC45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69DD7F53" w14:textId="4881800E" w:rsidR="00EC4506" w:rsidRDefault="00EC4506" w:rsidP="00EC45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716A8F4E" w14:textId="29234101" w:rsidR="00EC4506" w:rsidRDefault="00EC4506" w:rsidP="00EC45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2008A2B7" w14:textId="77777777" w:rsidR="00EC4506" w:rsidRPr="008B1116" w:rsidRDefault="00EC4506" w:rsidP="00EC45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C4506" w:rsidRPr="008B1116" w14:paraId="2DFC097C" w14:textId="77777777" w:rsidTr="00E40384">
        <w:trPr>
          <w:trHeight w:val="146"/>
        </w:trPr>
        <w:tc>
          <w:tcPr>
            <w:tcW w:w="1276" w:type="dxa"/>
            <w:vMerge/>
          </w:tcPr>
          <w:p w14:paraId="5649496D" w14:textId="77777777" w:rsidR="00EC4506" w:rsidRPr="008B1116" w:rsidRDefault="00EC4506" w:rsidP="00EC450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492CB10" w14:textId="2EB577DF" w:rsidR="00EC4506" w:rsidRPr="008B1116" w:rsidRDefault="00EC4506" w:rsidP="00EC45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5174E" w14:textId="77777777" w:rsidR="00EC4506" w:rsidRPr="008B1116" w:rsidRDefault="00EC4506" w:rsidP="00EC45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BD3CA" w14:textId="25B1BD3C" w:rsidR="00EC4506" w:rsidRPr="008B1116" w:rsidRDefault="00EC4506" w:rsidP="00EC45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7658DF05" w14:textId="36C1038B" w:rsidR="00EC4506" w:rsidRPr="008B1116" w:rsidRDefault="00EC4506" w:rsidP="00EC45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A70BFB9" w14:textId="067E4F9E" w:rsidR="00EC4506" w:rsidRPr="008B1116" w:rsidRDefault="00EC4506" w:rsidP="00EC45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277EE40" w14:textId="77777777" w:rsidR="00EC4506" w:rsidRPr="008B1116" w:rsidRDefault="00EC4506" w:rsidP="00EC45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C4506" w:rsidRPr="008B1116" w14:paraId="5ABE0EAC" w14:textId="77777777" w:rsidTr="00E40384">
        <w:trPr>
          <w:trHeight w:val="146"/>
        </w:trPr>
        <w:tc>
          <w:tcPr>
            <w:tcW w:w="1276" w:type="dxa"/>
            <w:vMerge/>
          </w:tcPr>
          <w:p w14:paraId="3E534032" w14:textId="77777777" w:rsidR="00EC4506" w:rsidRPr="008B1116" w:rsidRDefault="00EC4506" w:rsidP="00EC450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AD287AC" w14:textId="6FA1919A" w:rsidR="00EC4506" w:rsidRPr="008B1116" w:rsidRDefault="00EC4506" w:rsidP="00EC45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B8C3B" w14:textId="77777777" w:rsidR="00EC4506" w:rsidRPr="008B1116" w:rsidRDefault="00EC4506" w:rsidP="00EC45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F767E" w14:textId="34B06F10" w:rsidR="00EC4506" w:rsidRPr="008B1116" w:rsidRDefault="00EC4506" w:rsidP="00EC45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68E1AF6A" w14:textId="44BD7EA6" w:rsidR="00EC4506" w:rsidRPr="008B1116" w:rsidRDefault="00EC4506" w:rsidP="00EC45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5136813" w14:textId="02C46E06" w:rsidR="00EC4506" w:rsidRPr="008B1116" w:rsidRDefault="00EC4506" w:rsidP="00EC45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48C7054" w14:textId="77777777" w:rsidR="00EC4506" w:rsidRPr="008B1116" w:rsidRDefault="00EC4506" w:rsidP="00EC45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C4506" w:rsidRPr="008B1116" w14:paraId="4DC7A846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EFBDB99" w14:textId="77777777" w:rsidR="00EC4506" w:rsidRPr="008B1116" w:rsidRDefault="00EC4506" w:rsidP="00EC450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F245886" w14:textId="38D272DF" w:rsidR="00EC4506" w:rsidRPr="008B1116" w:rsidRDefault="00EC4506" w:rsidP="00EC45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064BB4A" w14:textId="77777777" w:rsidR="00EC4506" w:rsidRPr="008B1116" w:rsidRDefault="00EC4506" w:rsidP="00EC45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3371B89C" w14:textId="44602E06" w:rsidR="00EC4506" w:rsidRPr="008B1116" w:rsidRDefault="00EC4506" w:rsidP="00EC45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CC41164" w14:textId="6AB53286" w:rsidR="00EC4506" w:rsidRPr="008B1116" w:rsidRDefault="00EC4506" w:rsidP="00EC45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8DBED96" w14:textId="245BA427" w:rsidR="00EC4506" w:rsidRPr="008B1116" w:rsidRDefault="00EC4506" w:rsidP="00EC45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8367F8A" w14:textId="77777777" w:rsidR="00EC4506" w:rsidRPr="008B1116" w:rsidRDefault="00EC4506" w:rsidP="00EC45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C4506" w:rsidRPr="008B1116" w14:paraId="2AC2872B" w14:textId="77777777" w:rsidTr="00003367">
        <w:trPr>
          <w:trHeight w:val="12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F8F68C8" w14:textId="77777777" w:rsidR="00EC4506" w:rsidRPr="008B1116" w:rsidRDefault="00EC4506" w:rsidP="00EC450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3BB3BB51" w14:textId="7647C937" w:rsidR="00EC4506" w:rsidRPr="008B1116" w:rsidRDefault="00EC4506" w:rsidP="00EC450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.01</w:t>
            </w:r>
          </w:p>
        </w:tc>
        <w:tc>
          <w:tcPr>
            <w:tcW w:w="851" w:type="dxa"/>
            <w:vAlign w:val="center"/>
          </w:tcPr>
          <w:p w14:paraId="7925D33C" w14:textId="7B107ED2" w:rsidR="00EC4506" w:rsidRDefault="00EC4506" w:rsidP="00EC45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5A992" w14:textId="42DE3E1E" w:rsidR="00EC4506" w:rsidRDefault="00EC4506" w:rsidP="00EC45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71AC9" w14:textId="6301DA3D" w:rsidR="00EC4506" w:rsidRDefault="00EC4506" w:rsidP="00EC45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ПАТОЛОГ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72FB5534" w14:textId="591E5217" w:rsidR="00EC4506" w:rsidRDefault="00EC4506" w:rsidP="00EC45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ЙКО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2F0090F8" w14:textId="7B4026D3" w:rsidR="00EC4506" w:rsidRPr="008B1116" w:rsidRDefault="00EC4506" w:rsidP="00EC45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3C65548" w14:textId="77777777" w:rsidR="00EC4506" w:rsidRPr="008B1116" w:rsidRDefault="00EC4506" w:rsidP="00EC45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C4506" w:rsidRPr="008B1116" w14:paraId="52C498EE" w14:textId="77777777" w:rsidTr="00645F88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3C85890" w14:textId="77777777" w:rsidR="00EC4506" w:rsidRPr="008B1116" w:rsidRDefault="00EC4506" w:rsidP="00EC450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7FA3AEB" w14:textId="671E7120" w:rsidR="00EC4506" w:rsidRPr="008B1116" w:rsidRDefault="00EC4506" w:rsidP="00EC45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32277" w14:textId="25E6385E" w:rsidR="00EC4506" w:rsidRPr="008B1116" w:rsidRDefault="00EC4506" w:rsidP="00EC45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DE196" w14:textId="15E6B7DD" w:rsidR="00EC4506" w:rsidRPr="008B1116" w:rsidRDefault="00EC4506" w:rsidP="00EC45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 ЗДОРОВЬЕ</w:t>
            </w:r>
          </w:p>
        </w:tc>
        <w:tc>
          <w:tcPr>
            <w:tcW w:w="2409" w:type="dxa"/>
            <w:vAlign w:val="center"/>
          </w:tcPr>
          <w:p w14:paraId="2503ED5E" w14:textId="4F284797" w:rsidR="00EC4506" w:rsidRPr="008B1116" w:rsidRDefault="00EC4506" w:rsidP="00EC45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ЙКО</w:t>
            </w:r>
          </w:p>
        </w:tc>
        <w:tc>
          <w:tcPr>
            <w:tcW w:w="851" w:type="dxa"/>
            <w:vAlign w:val="center"/>
          </w:tcPr>
          <w:p w14:paraId="22B5F9A1" w14:textId="574F4F6F" w:rsidR="00EC4506" w:rsidRPr="008B1116" w:rsidRDefault="00EC4506" w:rsidP="00EC45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A365E18" w14:textId="77777777" w:rsidR="00EC4506" w:rsidRPr="008B1116" w:rsidRDefault="00EC4506" w:rsidP="00EC45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C4506" w:rsidRPr="008B1116" w14:paraId="1A4ECCBD" w14:textId="77777777" w:rsidTr="00645F88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7C0048B5" w14:textId="77777777" w:rsidR="00EC4506" w:rsidRPr="008B1116" w:rsidRDefault="00EC4506" w:rsidP="00EC450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1F23C32" w14:textId="18A73E87" w:rsidR="00EC4506" w:rsidRPr="008B1116" w:rsidRDefault="00EC4506" w:rsidP="00EC45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C0821" w14:textId="77777777" w:rsidR="00EC4506" w:rsidRPr="008B1116" w:rsidRDefault="00EC4506" w:rsidP="00EC45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0BC25" w14:textId="6316756B" w:rsidR="00EC4506" w:rsidRPr="008B1116" w:rsidRDefault="00EC4506" w:rsidP="00EC45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ИЯ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39CEAF55" w14:textId="6FA3626F" w:rsidR="00EC4506" w:rsidRPr="008B1116" w:rsidRDefault="00EC4506" w:rsidP="00EC45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АЦЕПИЛИН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49292C31" w14:textId="6A0430FC" w:rsidR="00EC4506" w:rsidRPr="008B1116" w:rsidRDefault="00EC4506" w:rsidP="00EC45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B91253F" w14:textId="77777777" w:rsidR="00EC4506" w:rsidRPr="008B1116" w:rsidRDefault="00EC4506" w:rsidP="00EC45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C4506" w:rsidRPr="008B1116" w14:paraId="30EEDB59" w14:textId="77777777" w:rsidTr="00645F88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5B2BD6F9" w14:textId="77777777" w:rsidR="00EC4506" w:rsidRPr="008B1116" w:rsidRDefault="00EC4506" w:rsidP="00EC450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BE2F99B" w14:textId="0FBE62D5" w:rsidR="00EC4506" w:rsidRPr="008B1116" w:rsidRDefault="00EC4506" w:rsidP="00EC45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D8E7F69" w14:textId="0DC2989C" w:rsidR="00EC4506" w:rsidRPr="008B1116" w:rsidRDefault="00EC4506" w:rsidP="00EC45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2EBA994A" w14:textId="5CCF1751" w:rsidR="00EC4506" w:rsidRPr="008B1116" w:rsidRDefault="00EC4506" w:rsidP="00EC45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479783EC" w14:textId="0B267124" w:rsidR="00EC4506" w:rsidRPr="008B1116" w:rsidRDefault="00EC4506" w:rsidP="00EC45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AACDEFC" w14:textId="5DA12C1E" w:rsidR="00EC4506" w:rsidRPr="008B1116" w:rsidRDefault="00EC4506" w:rsidP="00EC45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4F332C0" w14:textId="77777777" w:rsidR="00EC4506" w:rsidRPr="008B1116" w:rsidRDefault="00EC4506" w:rsidP="00EC45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C4506" w:rsidRPr="008B1116" w14:paraId="0D454598" w14:textId="77777777" w:rsidTr="00670587">
        <w:trPr>
          <w:trHeight w:val="319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F07FAFC" w14:textId="77777777" w:rsidR="00EC4506" w:rsidRPr="008B1116" w:rsidRDefault="00EC4506" w:rsidP="00EC450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00347562" w14:textId="04FB62C1" w:rsidR="00EC4506" w:rsidRPr="008B1116" w:rsidRDefault="00EC4506" w:rsidP="00EC450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.01</w:t>
            </w:r>
          </w:p>
        </w:tc>
        <w:tc>
          <w:tcPr>
            <w:tcW w:w="851" w:type="dxa"/>
            <w:vAlign w:val="center"/>
          </w:tcPr>
          <w:p w14:paraId="7787F04A" w14:textId="3DD82CB5" w:rsidR="00EC4506" w:rsidRPr="008B1116" w:rsidRDefault="00EC4506" w:rsidP="00EC45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A2FDC" w14:textId="2937EA95" w:rsidR="00EC4506" w:rsidRPr="008B1116" w:rsidRDefault="00EC4506" w:rsidP="00EC45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ADF37" w14:textId="612F0CE6" w:rsidR="00EC4506" w:rsidRPr="008B1116" w:rsidRDefault="00EC4506" w:rsidP="00EC45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АТ.ЯЗ</w:t>
            </w:r>
          </w:p>
        </w:tc>
        <w:tc>
          <w:tcPr>
            <w:tcW w:w="2409" w:type="dxa"/>
            <w:vAlign w:val="center"/>
          </w:tcPr>
          <w:p w14:paraId="5E422815" w14:textId="650ECB4A" w:rsidR="00EC4506" w:rsidRPr="008B1116" w:rsidRDefault="00EC4506" w:rsidP="00EC45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МИНА</w:t>
            </w:r>
          </w:p>
        </w:tc>
        <w:tc>
          <w:tcPr>
            <w:tcW w:w="851" w:type="dxa"/>
            <w:vAlign w:val="center"/>
          </w:tcPr>
          <w:p w14:paraId="2B088512" w14:textId="0399B9C4" w:rsidR="00EC4506" w:rsidRPr="008B1116" w:rsidRDefault="00EC4506" w:rsidP="00EC45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0E5DC68" w14:textId="77777777" w:rsidR="00EC4506" w:rsidRPr="008B1116" w:rsidRDefault="00EC4506" w:rsidP="00EC45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C4506" w:rsidRPr="008B1116" w14:paraId="60FF4C39" w14:textId="77777777" w:rsidTr="00670587">
        <w:trPr>
          <w:trHeight w:val="146"/>
        </w:trPr>
        <w:tc>
          <w:tcPr>
            <w:tcW w:w="1276" w:type="dxa"/>
            <w:vMerge/>
          </w:tcPr>
          <w:p w14:paraId="358B9A75" w14:textId="77777777" w:rsidR="00EC4506" w:rsidRPr="008B1116" w:rsidRDefault="00EC4506" w:rsidP="00EC450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7B14F5C" w14:textId="3B784C8D" w:rsidR="00EC4506" w:rsidRPr="008B1116" w:rsidRDefault="00EC4506" w:rsidP="00EC45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E5E46" w14:textId="09139883" w:rsidR="00EC4506" w:rsidRPr="008B1116" w:rsidRDefault="00EC4506" w:rsidP="00EC45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3AC2D" w14:textId="111D877B" w:rsidR="00EC4506" w:rsidRPr="008B1116" w:rsidRDefault="00EC4506" w:rsidP="00EC45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КРОБИОЛОГИЯ</w:t>
            </w:r>
          </w:p>
        </w:tc>
        <w:tc>
          <w:tcPr>
            <w:tcW w:w="2409" w:type="dxa"/>
            <w:vAlign w:val="center"/>
          </w:tcPr>
          <w:p w14:paraId="06E100DC" w14:textId="34E32D63" w:rsidR="00EC4506" w:rsidRPr="008B1116" w:rsidRDefault="00EC4506" w:rsidP="00EC45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vAlign w:val="center"/>
          </w:tcPr>
          <w:p w14:paraId="00EAA87B" w14:textId="0A50EF2F" w:rsidR="00EC4506" w:rsidRPr="008B1116" w:rsidRDefault="00EC4506" w:rsidP="00EC45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54E1EC5" w14:textId="77777777" w:rsidR="00EC4506" w:rsidRPr="008B1116" w:rsidRDefault="00EC4506" w:rsidP="00EC45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C4506" w:rsidRPr="008B1116" w14:paraId="6C3E0773" w14:textId="77777777" w:rsidTr="00670587">
        <w:trPr>
          <w:trHeight w:val="146"/>
        </w:trPr>
        <w:tc>
          <w:tcPr>
            <w:tcW w:w="1276" w:type="dxa"/>
            <w:vMerge/>
          </w:tcPr>
          <w:p w14:paraId="3D1C1826" w14:textId="77777777" w:rsidR="00EC4506" w:rsidRPr="008B1116" w:rsidRDefault="00EC4506" w:rsidP="00EC450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9D743CA" w14:textId="5DF484BC" w:rsidR="00EC4506" w:rsidRPr="008B1116" w:rsidRDefault="00EC4506" w:rsidP="00EC45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0A25B" w14:textId="46E06CF4" w:rsidR="00EC4506" w:rsidRPr="008B1116" w:rsidRDefault="00EC4506" w:rsidP="00EC45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714E34" w14:textId="08951603" w:rsidR="00EC4506" w:rsidRPr="008B1116" w:rsidRDefault="00EC4506" w:rsidP="00EC45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ИГИЕНА</w:t>
            </w:r>
          </w:p>
        </w:tc>
        <w:tc>
          <w:tcPr>
            <w:tcW w:w="2409" w:type="dxa"/>
            <w:vAlign w:val="center"/>
          </w:tcPr>
          <w:p w14:paraId="67D2163A" w14:textId="5A7A3247" w:rsidR="00EC4506" w:rsidRPr="008B1116" w:rsidRDefault="00EC4506" w:rsidP="00EC45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vAlign w:val="center"/>
          </w:tcPr>
          <w:p w14:paraId="01AB9A4C" w14:textId="1CE7A8AF" w:rsidR="00EC4506" w:rsidRPr="008B1116" w:rsidRDefault="00EC4506" w:rsidP="00EC45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F4B0650" w14:textId="77777777" w:rsidR="00EC4506" w:rsidRPr="008B1116" w:rsidRDefault="00EC4506" w:rsidP="00EC45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C4506" w:rsidRPr="008B1116" w14:paraId="3C89CF35" w14:textId="77777777" w:rsidTr="0067058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2B0B633" w14:textId="77777777" w:rsidR="00EC4506" w:rsidRPr="008B1116" w:rsidRDefault="00EC4506" w:rsidP="00EC450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04A79E6" w14:textId="05FAE3F8" w:rsidR="00EC4506" w:rsidRPr="008B1116" w:rsidRDefault="00EC4506" w:rsidP="00EC45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4334F4F" w14:textId="77777777" w:rsidR="00EC4506" w:rsidRPr="008B1116" w:rsidRDefault="00EC4506" w:rsidP="00EC45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14:paraId="6F76731F" w14:textId="67F6E6A3" w:rsidR="00EC4506" w:rsidRPr="008B1116" w:rsidRDefault="00EC4506" w:rsidP="00EC45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2E2B5BFB" w14:textId="5ACC3AC1" w:rsidR="00EC4506" w:rsidRPr="008B1116" w:rsidRDefault="00EC4506" w:rsidP="00EC45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50747F6E" w14:textId="2973CEAB" w:rsidR="00EC4506" w:rsidRPr="008B1116" w:rsidRDefault="00EC4506" w:rsidP="00EC45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049713C" w14:textId="77777777" w:rsidR="00EC4506" w:rsidRPr="008B1116" w:rsidRDefault="00EC4506" w:rsidP="00EC45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C4506" w:rsidRPr="008B1116" w14:paraId="25E65060" w14:textId="77777777" w:rsidTr="00645F88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DDEF7E1" w14:textId="77777777" w:rsidR="00EC4506" w:rsidRPr="008B1116" w:rsidRDefault="00EC4506" w:rsidP="00EC450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3DD81B20" w14:textId="06721D3B" w:rsidR="00EC4506" w:rsidRPr="008B1116" w:rsidRDefault="00EC4506" w:rsidP="00EC450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.01</w:t>
            </w:r>
          </w:p>
        </w:tc>
        <w:tc>
          <w:tcPr>
            <w:tcW w:w="851" w:type="dxa"/>
            <w:vAlign w:val="center"/>
          </w:tcPr>
          <w:p w14:paraId="269570CB" w14:textId="7E3F01B6" w:rsidR="00EC4506" w:rsidRPr="008B1116" w:rsidRDefault="00EC4506" w:rsidP="00EC45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4F13D" w14:textId="52318F8A" w:rsidR="00EC4506" w:rsidRPr="008B1116" w:rsidRDefault="00EC4506" w:rsidP="00EC45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794AB" w14:textId="525C74AD" w:rsidR="00EC4506" w:rsidRPr="008B1116" w:rsidRDefault="00EC4506" w:rsidP="00EC45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ПАТОЛОГ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4A8F1FFD" w14:textId="3FF4FEFE" w:rsidR="00EC4506" w:rsidRPr="008B1116" w:rsidRDefault="00EC4506" w:rsidP="00EC45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ЙКО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6FCB0BC4" w14:textId="34E73090" w:rsidR="00EC4506" w:rsidRPr="008B1116" w:rsidRDefault="00EC4506" w:rsidP="00EC45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B8F5CC1" w14:textId="77777777" w:rsidR="00EC4506" w:rsidRPr="008B1116" w:rsidRDefault="00EC4506" w:rsidP="00EC45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C4506" w:rsidRPr="008B1116" w14:paraId="18602F89" w14:textId="77777777" w:rsidTr="00670587">
        <w:trPr>
          <w:trHeight w:val="146"/>
        </w:trPr>
        <w:tc>
          <w:tcPr>
            <w:tcW w:w="1276" w:type="dxa"/>
            <w:vMerge/>
          </w:tcPr>
          <w:p w14:paraId="0FA63ACF" w14:textId="77777777" w:rsidR="00EC4506" w:rsidRPr="008B1116" w:rsidRDefault="00EC4506" w:rsidP="00EC450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72AD90F" w14:textId="243ED96F" w:rsidR="00EC4506" w:rsidRPr="008B1116" w:rsidRDefault="00EC4506" w:rsidP="00EC45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607B0" w14:textId="0D9C4B90" w:rsidR="00EC4506" w:rsidRPr="008B1116" w:rsidRDefault="00EC4506" w:rsidP="00EC45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1D2DD" w14:textId="1A2837FD" w:rsidR="00EC4506" w:rsidRPr="008B1116" w:rsidRDefault="00EC4506" w:rsidP="00EC45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 ЗДОРОВЬЕ</w:t>
            </w:r>
          </w:p>
        </w:tc>
        <w:tc>
          <w:tcPr>
            <w:tcW w:w="2409" w:type="dxa"/>
            <w:vAlign w:val="center"/>
          </w:tcPr>
          <w:p w14:paraId="3A333FA7" w14:textId="13F8B563" w:rsidR="00EC4506" w:rsidRPr="008B1116" w:rsidRDefault="00EC4506" w:rsidP="00EC45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ЙКО</w:t>
            </w:r>
          </w:p>
        </w:tc>
        <w:tc>
          <w:tcPr>
            <w:tcW w:w="851" w:type="dxa"/>
            <w:vAlign w:val="center"/>
          </w:tcPr>
          <w:p w14:paraId="5B1DBB90" w14:textId="47534D96" w:rsidR="00EC4506" w:rsidRPr="008B1116" w:rsidRDefault="00EC4506" w:rsidP="00EC45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EB1719C" w14:textId="77777777" w:rsidR="00EC4506" w:rsidRPr="008B1116" w:rsidRDefault="00EC4506" w:rsidP="00EC45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C4506" w:rsidRPr="008B1116" w14:paraId="08D6276A" w14:textId="77777777" w:rsidTr="00670587">
        <w:trPr>
          <w:trHeight w:val="146"/>
        </w:trPr>
        <w:tc>
          <w:tcPr>
            <w:tcW w:w="1276" w:type="dxa"/>
            <w:vMerge/>
          </w:tcPr>
          <w:p w14:paraId="1633543B" w14:textId="77777777" w:rsidR="00EC4506" w:rsidRPr="008B1116" w:rsidRDefault="00EC4506" w:rsidP="00EC450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A331BB9" w14:textId="409F0068" w:rsidR="00EC4506" w:rsidRPr="008B1116" w:rsidRDefault="00EC4506" w:rsidP="00EC45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B5C34" w14:textId="77777777" w:rsidR="00EC4506" w:rsidRPr="008B1116" w:rsidRDefault="00EC4506" w:rsidP="00EC45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CD021F" w14:textId="452BE939" w:rsidR="00EC4506" w:rsidRPr="008B1116" w:rsidRDefault="00EC4506" w:rsidP="00EC45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16D720D4" w14:textId="220216A8" w:rsidR="00EC4506" w:rsidRPr="008B1116" w:rsidRDefault="00EC4506" w:rsidP="00EC45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6131605" w14:textId="5E4BEE4E" w:rsidR="00EC4506" w:rsidRPr="008B1116" w:rsidRDefault="00EC4506" w:rsidP="00EC45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5408FB7" w14:textId="77777777" w:rsidR="00EC4506" w:rsidRPr="008B1116" w:rsidRDefault="00EC4506" w:rsidP="00EC45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C4506" w:rsidRPr="008B1116" w14:paraId="35ECCC24" w14:textId="77777777" w:rsidTr="00003367">
        <w:trPr>
          <w:trHeight w:val="146"/>
        </w:trPr>
        <w:tc>
          <w:tcPr>
            <w:tcW w:w="1276" w:type="dxa"/>
            <w:vMerge/>
          </w:tcPr>
          <w:p w14:paraId="3D0C67A5" w14:textId="77777777" w:rsidR="00EC4506" w:rsidRPr="008B1116" w:rsidRDefault="00EC4506" w:rsidP="00EC450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FF10CB8" w14:textId="544FFFE0" w:rsidR="00EC4506" w:rsidRPr="008B1116" w:rsidRDefault="00EC4506" w:rsidP="00EC45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1B845" w14:textId="6D85E955" w:rsidR="00EC4506" w:rsidRPr="008B1116" w:rsidRDefault="00EC4506" w:rsidP="00EC45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72F91" w14:textId="060DA3C2" w:rsidR="00EC4506" w:rsidRPr="008B1116" w:rsidRDefault="00EC4506" w:rsidP="00EC45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0138BB4D" w14:textId="3EF9891B" w:rsidR="00EC4506" w:rsidRPr="008B1116" w:rsidRDefault="00EC4506" w:rsidP="00EC45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876228E" w14:textId="215E6FF3" w:rsidR="00EC4506" w:rsidRPr="008B1116" w:rsidRDefault="00EC4506" w:rsidP="00EC45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7189A85" w14:textId="77777777" w:rsidR="00EC4506" w:rsidRPr="008B1116" w:rsidRDefault="00EC4506" w:rsidP="00EC45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3504AC4E" w14:textId="77777777" w:rsidR="00913132" w:rsidRPr="008B1116" w:rsidRDefault="00913132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913132" w:rsidRPr="008B1116" w14:paraId="4384046A" w14:textId="77777777" w:rsidTr="00A35A92">
        <w:trPr>
          <w:trHeight w:val="335"/>
        </w:trPr>
        <w:tc>
          <w:tcPr>
            <w:tcW w:w="1276" w:type="dxa"/>
            <w:vAlign w:val="center"/>
          </w:tcPr>
          <w:p w14:paraId="0F530EDF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006E2F06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1E0E9A86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vAlign w:val="center"/>
          </w:tcPr>
          <w:p w14:paraId="314ADA01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22</w:t>
            </w:r>
          </w:p>
        </w:tc>
        <w:tc>
          <w:tcPr>
            <w:tcW w:w="2409" w:type="dxa"/>
            <w:vAlign w:val="center"/>
          </w:tcPr>
          <w:p w14:paraId="1F9A16BE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756745F5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15F3C2C7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5F4CE1" w:rsidRPr="008B1116" w14:paraId="62E1B557" w14:textId="77777777" w:rsidTr="00CF4967">
        <w:trPr>
          <w:trHeight w:val="96"/>
        </w:trPr>
        <w:tc>
          <w:tcPr>
            <w:tcW w:w="1276" w:type="dxa"/>
            <w:vMerge w:val="restart"/>
          </w:tcPr>
          <w:p w14:paraId="3AAA3238" w14:textId="77777777" w:rsidR="005F4CE1" w:rsidRPr="008B1116" w:rsidRDefault="005F4CE1" w:rsidP="005F4C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2E5574C6" w14:textId="10502D10" w:rsidR="005F4CE1" w:rsidRPr="008B1116" w:rsidRDefault="005F4CE1" w:rsidP="005F4C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.01</w:t>
            </w:r>
          </w:p>
        </w:tc>
        <w:tc>
          <w:tcPr>
            <w:tcW w:w="851" w:type="dxa"/>
            <w:vAlign w:val="center"/>
          </w:tcPr>
          <w:p w14:paraId="1F6D8F06" w14:textId="73E5FCE1" w:rsidR="005F4CE1" w:rsidRPr="008B1116" w:rsidRDefault="005F4CE1" w:rsidP="005F4C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48A68" w14:textId="59232CC9" w:rsidR="005F4CE1" w:rsidRPr="008B1116" w:rsidRDefault="005F4CE1" w:rsidP="005F4C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E9E95" w14:textId="357A0E56" w:rsidR="005F4CE1" w:rsidRPr="008B1116" w:rsidRDefault="005F4CE1" w:rsidP="005F4C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ИЯ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2FE69C10" w14:textId="2684C1A0" w:rsidR="005F4CE1" w:rsidRPr="008B1116" w:rsidRDefault="005F4CE1" w:rsidP="005F4C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АЦЕПИЛИН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3CFDD4CD" w14:textId="4E04DC6F" w:rsidR="005F4CE1" w:rsidRPr="008B1116" w:rsidRDefault="005F4CE1" w:rsidP="005F4C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0D97EC8" w14:textId="77777777" w:rsidR="005F4CE1" w:rsidRPr="008B1116" w:rsidRDefault="005F4CE1" w:rsidP="005F4C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F4CE1" w:rsidRPr="008B1116" w14:paraId="7F736C75" w14:textId="77777777" w:rsidTr="004E7091">
        <w:trPr>
          <w:cantSplit/>
          <w:trHeight w:val="146"/>
        </w:trPr>
        <w:tc>
          <w:tcPr>
            <w:tcW w:w="1276" w:type="dxa"/>
            <w:vMerge/>
          </w:tcPr>
          <w:p w14:paraId="07F6C006" w14:textId="77777777" w:rsidR="005F4CE1" w:rsidRPr="008B1116" w:rsidRDefault="005F4CE1" w:rsidP="005F4C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0314B7F" w14:textId="2B8968D7" w:rsidR="005F4CE1" w:rsidRPr="008B1116" w:rsidRDefault="005F4CE1" w:rsidP="005F4C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A0C26" w14:textId="769EFF76" w:rsidR="005F4CE1" w:rsidRPr="008B1116" w:rsidRDefault="005F4CE1" w:rsidP="005F4C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20CC72" w14:textId="5187C3C4" w:rsidR="005F4CE1" w:rsidRPr="008B1116" w:rsidRDefault="005F4CE1" w:rsidP="005F4C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СИХОЛОГИЯ</w:t>
            </w:r>
          </w:p>
        </w:tc>
        <w:tc>
          <w:tcPr>
            <w:tcW w:w="2409" w:type="dxa"/>
            <w:vAlign w:val="center"/>
          </w:tcPr>
          <w:p w14:paraId="5B50058F" w14:textId="606E10DD" w:rsidR="005F4CE1" w:rsidRPr="008B1116" w:rsidRDefault="005F4CE1" w:rsidP="005F4C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РОШНИЧЕНКО</w:t>
            </w:r>
          </w:p>
        </w:tc>
        <w:tc>
          <w:tcPr>
            <w:tcW w:w="851" w:type="dxa"/>
            <w:vAlign w:val="center"/>
          </w:tcPr>
          <w:p w14:paraId="27F2181E" w14:textId="7989E63E" w:rsidR="005F4CE1" w:rsidRPr="008B1116" w:rsidRDefault="005F4CE1" w:rsidP="005F4C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D93F039" w14:textId="77777777" w:rsidR="005F4CE1" w:rsidRPr="008B1116" w:rsidRDefault="005F4CE1" w:rsidP="005F4C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F4CE1" w:rsidRPr="008B1116" w14:paraId="2B95FB1C" w14:textId="77777777" w:rsidTr="004E7091">
        <w:trPr>
          <w:cantSplit/>
          <w:trHeight w:val="146"/>
        </w:trPr>
        <w:tc>
          <w:tcPr>
            <w:tcW w:w="1276" w:type="dxa"/>
            <w:vMerge/>
          </w:tcPr>
          <w:p w14:paraId="41FCBF1A" w14:textId="77777777" w:rsidR="005F4CE1" w:rsidRPr="008B1116" w:rsidRDefault="005F4CE1" w:rsidP="005F4C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83C2702" w14:textId="3A52D14F" w:rsidR="005F4CE1" w:rsidRDefault="005F4CE1" w:rsidP="005F4C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1340B" w14:textId="77777777" w:rsidR="005F4CE1" w:rsidRPr="008B1116" w:rsidRDefault="005F4CE1" w:rsidP="005F4C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66C4D" w14:textId="1634960C" w:rsidR="005F4CE1" w:rsidRDefault="005F4CE1" w:rsidP="005F4C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НЕТИКА</w:t>
            </w:r>
          </w:p>
        </w:tc>
        <w:tc>
          <w:tcPr>
            <w:tcW w:w="2409" w:type="dxa"/>
            <w:vAlign w:val="center"/>
          </w:tcPr>
          <w:p w14:paraId="4815ABCD" w14:textId="7A6D15BC" w:rsidR="005F4CE1" w:rsidRDefault="005F4CE1" w:rsidP="005F4C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851" w:type="dxa"/>
            <w:vAlign w:val="center"/>
          </w:tcPr>
          <w:p w14:paraId="026CAB8C" w14:textId="45E7C329" w:rsidR="005F4CE1" w:rsidRDefault="005F4CE1" w:rsidP="005F4C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DFDC5B2" w14:textId="77777777" w:rsidR="005F4CE1" w:rsidRPr="008B1116" w:rsidRDefault="005F4CE1" w:rsidP="005F4C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F4CE1" w:rsidRPr="008B1116" w14:paraId="44B0B2A8" w14:textId="77777777" w:rsidTr="004E7091">
        <w:trPr>
          <w:trHeight w:val="146"/>
        </w:trPr>
        <w:tc>
          <w:tcPr>
            <w:tcW w:w="1276" w:type="dxa"/>
            <w:vMerge/>
          </w:tcPr>
          <w:p w14:paraId="0A14B5B9" w14:textId="77777777" w:rsidR="005F4CE1" w:rsidRPr="008B1116" w:rsidRDefault="005F4CE1" w:rsidP="005F4C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78C3F5D" w14:textId="7DDA23DE" w:rsidR="005F4CE1" w:rsidRPr="008B1116" w:rsidRDefault="005F4CE1" w:rsidP="005F4C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A67C5BA" w14:textId="46FB92D6" w:rsidR="005F4CE1" w:rsidRPr="008B1116" w:rsidRDefault="005F4CE1" w:rsidP="005F4C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3A193C79" w14:textId="3265938C" w:rsidR="005F4CE1" w:rsidRPr="008B1116" w:rsidRDefault="005F4CE1" w:rsidP="005F4C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531C7DE" w14:textId="2212481F" w:rsidR="005F4CE1" w:rsidRPr="008B1116" w:rsidRDefault="005F4CE1" w:rsidP="005F4C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1CD8EA8" w14:textId="4CC7A503" w:rsidR="005F4CE1" w:rsidRPr="008B1116" w:rsidRDefault="005F4CE1" w:rsidP="005F4C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5E67204" w14:textId="77777777" w:rsidR="005F4CE1" w:rsidRPr="008B1116" w:rsidRDefault="005F4CE1" w:rsidP="005F4C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F4CE1" w:rsidRPr="008B1116" w14:paraId="7E443A7C" w14:textId="77777777" w:rsidTr="004E7091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65C6EBB" w14:textId="77777777" w:rsidR="005F4CE1" w:rsidRPr="008B1116" w:rsidRDefault="005F4CE1" w:rsidP="005F4C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6310C849" w14:textId="604CDA79" w:rsidR="005F4CE1" w:rsidRPr="008B1116" w:rsidRDefault="005F4CE1" w:rsidP="005F4C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.01</w:t>
            </w:r>
          </w:p>
        </w:tc>
        <w:tc>
          <w:tcPr>
            <w:tcW w:w="851" w:type="dxa"/>
            <w:vAlign w:val="center"/>
          </w:tcPr>
          <w:p w14:paraId="15E075E2" w14:textId="6736CB17" w:rsidR="005F4CE1" w:rsidRPr="008B1116" w:rsidRDefault="005F4CE1" w:rsidP="005F4C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71F04" w14:textId="3C1A3155" w:rsidR="005F4CE1" w:rsidRPr="008B1116" w:rsidRDefault="005F4CE1" w:rsidP="005F4C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0DB3F9" w14:textId="53E36D02" w:rsidR="005F4CE1" w:rsidRPr="00111FC2" w:rsidRDefault="005F4CE1" w:rsidP="005F4CE1">
            <w:pPr>
              <w:spacing w:after="0" w:line="240" w:lineRule="auto"/>
              <w:rPr>
                <w:rFonts w:ascii="Times New Roman" w:hAnsi="Times New Roman"/>
                <w:caps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ПАТОЛОГ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49BE10ED" w14:textId="56D9CB7A" w:rsidR="005F4CE1" w:rsidRPr="00111FC2" w:rsidRDefault="005F4CE1" w:rsidP="005F4CE1">
            <w:pPr>
              <w:spacing w:after="0" w:line="240" w:lineRule="auto"/>
              <w:rPr>
                <w:rFonts w:ascii="Times New Roman" w:hAnsi="Times New Roman"/>
                <w:caps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ЙКО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1B9C3A27" w14:textId="7C5FFAC8" w:rsidR="005F4CE1" w:rsidRPr="008B1116" w:rsidRDefault="005F4CE1" w:rsidP="005F4C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36FACC7" w14:textId="77777777" w:rsidR="005F4CE1" w:rsidRPr="008B1116" w:rsidRDefault="005F4CE1" w:rsidP="005F4C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F4CE1" w:rsidRPr="008B1116" w14:paraId="43D50D2B" w14:textId="77777777" w:rsidTr="00E40384">
        <w:trPr>
          <w:trHeight w:val="146"/>
        </w:trPr>
        <w:tc>
          <w:tcPr>
            <w:tcW w:w="1276" w:type="dxa"/>
            <w:vMerge/>
          </w:tcPr>
          <w:p w14:paraId="1A84B257" w14:textId="77777777" w:rsidR="005F4CE1" w:rsidRPr="008B1116" w:rsidRDefault="005F4CE1" w:rsidP="005F4C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FBA80DB" w14:textId="0924C757" w:rsidR="005F4CE1" w:rsidRPr="008B1116" w:rsidRDefault="005F4CE1" w:rsidP="005F4C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E35D0" w14:textId="3524D9E4" w:rsidR="005F4CE1" w:rsidRPr="008B1116" w:rsidRDefault="005F4CE1" w:rsidP="005F4C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9347E7" w14:textId="630011AC" w:rsidR="005F4CE1" w:rsidRPr="008B1116" w:rsidRDefault="005F4CE1" w:rsidP="005F4C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 ЗДОРОВЬЕ</w:t>
            </w:r>
          </w:p>
        </w:tc>
        <w:tc>
          <w:tcPr>
            <w:tcW w:w="2409" w:type="dxa"/>
            <w:vAlign w:val="center"/>
          </w:tcPr>
          <w:p w14:paraId="063A2C82" w14:textId="14B2CEC0" w:rsidR="005F4CE1" w:rsidRPr="008B1116" w:rsidRDefault="005F4CE1" w:rsidP="005F4C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ЙКО</w:t>
            </w:r>
          </w:p>
        </w:tc>
        <w:tc>
          <w:tcPr>
            <w:tcW w:w="851" w:type="dxa"/>
            <w:vAlign w:val="center"/>
          </w:tcPr>
          <w:p w14:paraId="00CA2490" w14:textId="2AB2585E" w:rsidR="005F4CE1" w:rsidRPr="008B1116" w:rsidRDefault="005F4CE1" w:rsidP="005F4C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5E957AA" w14:textId="77777777" w:rsidR="005F4CE1" w:rsidRPr="008B1116" w:rsidRDefault="005F4CE1" w:rsidP="005F4C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F4CE1" w:rsidRPr="008B1116" w14:paraId="4630BFAB" w14:textId="77777777" w:rsidTr="00E40384">
        <w:trPr>
          <w:trHeight w:val="146"/>
        </w:trPr>
        <w:tc>
          <w:tcPr>
            <w:tcW w:w="1276" w:type="dxa"/>
            <w:vMerge/>
          </w:tcPr>
          <w:p w14:paraId="2B922B43" w14:textId="77777777" w:rsidR="005F4CE1" w:rsidRPr="008B1116" w:rsidRDefault="005F4CE1" w:rsidP="005F4C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19267FB" w14:textId="16F4E5F8" w:rsidR="005F4CE1" w:rsidRPr="008B1116" w:rsidRDefault="005F4CE1" w:rsidP="005F4C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BDC55" w14:textId="77777777" w:rsidR="005F4CE1" w:rsidRPr="008B1116" w:rsidRDefault="005F4CE1" w:rsidP="005F4C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305BAE" w14:textId="4C270A13" w:rsidR="005F4CE1" w:rsidRPr="008B1116" w:rsidRDefault="005F4CE1" w:rsidP="005F4C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</w:t>
            </w:r>
          </w:p>
        </w:tc>
        <w:tc>
          <w:tcPr>
            <w:tcW w:w="2409" w:type="dxa"/>
            <w:vAlign w:val="center"/>
          </w:tcPr>
          <w:p w14:paraId="0E3A01E6" w14:textId="10BA5079" w:rsidR="005F4CE1" w:rsidRPr="008B1116" w:rsidRDefault="005F4CE1" w:rsidP="005F4C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vAlign w:val="center"/>
          </w:tcPr>
          <w:p w14:paraId="6267864E" w14:textId="56ADF611" w:rsidR="005F4CE1" w:rsidRPr="008B1116" w:rsidRDefault="005F4CE1" w:rsidP="005F4C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8984F8E" w14:textId="77777777" w:rsidR="005F4CE1" w:rsidRPr="008B1116" w:rsidRDefault="005F4CE1" w:rsidP="005F4C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F4CE1" w:rsidRPr="008B1116" w14:paraId="0A1A8FAE" w14:textId="77777777" w:rsidTr="00003367">
        <w:trPr>
          <w:trHeight w:val="146"/>
        </w:trPr>
        <w:tc>
          <w:tcPr>
            <w:tcW w:w="1276" w:type="dxa"/>
            <w:vMerge/>
          </w:tcPr>
          <w:p w14:paraId="5F670BF4" w14:textId="77777777" w:rsidR="005F4CE1" w:rsidRPr="008B1116" w:rsidRDefault="005F4CE1" w:rsidP="005F4C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F42679C" w14:textId="0397E0B3" w:rsidR="005F4CE1" w:rsidRPr="008B1116" w:rsidRDefault="005F4CE1" w:rsidP="005F4C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18D8898" w14:textId="5DFB7509" w:rsidR="005F4CE1" w:rsidRPr="008B1116" w:rsidRDefault="005F4CE1" w:rsidP="005F4C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2DBDD62F" w14:textId="24D7BDC4" w:rsidR="005F4CE1" w:rsidRPr="008B1116" w:rsidRDefault="005F4CE1" w:rsidP="005F4C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6CE8DEF" w14:textId="30255FC4" w:rsidR="005F4CE1" w:rsidRPr="008B1116" w:rsidRDefault="005F4CE1" w:rsidP="005F4C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D27EC65" w14:textId="0A03000B" w:rsidR="005F4CE1" w:rsidRPr="008B1116" w:rsidRDefault="005F4CE1" w:rsidP="005F4C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FA4A354" w14:textId="77777777" w:rsidR="005F4CE1" w:rsidRPr="008B1116" w:rsidRDefault="005F4CE1" w:rsidP="005F4C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F4CE1" w:rsidRPr="008B1116" w14:paraId="6DBD3677" w14:textId="77777777" w:rsidTr="00D05FF5">
        <w:trPr>
          <w:trHeight w:val="2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BF98540" w14:textId="77777777" w:rsidR="005F4CE1" w:rsidRPr="008B1116" w:rsidRDefault="005F4CE1" w:rsidP="005F4C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1E79B521" w14:textId="1993823F" w:rsidR="005F4CE1" w:rsidRPr="008B1116" w:rsidRDefault="005F4CE1" w:rsidP="005F4C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1.01</w:t>
            </w:r>
          </w:p>
        </w:tc>
        <w:tc>
          <w:tcPr>
            <w:tcW w:w="851" w:type="dxa"/>
            <w:vAlign w:val="center"/>
          </w:tcPr>
          <w:p w14:paraId="3E267467" w14:textId="6AC5C849" w:rsidR="005F4CE1" w:rsidRPr="008B1116" w:rsidRDefault="005F4CE1" w:rsidP="005F4C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C5CD9" w14:textId="40A177C1" w:rsidR="005F4CE1" w:rsidRPr="008B1116" w:rsidRDefault="005F4CE1" w:rsidP="005F4C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2CAF8" w14:textId="0D7BFBDC" w:rsidR="005F4CE1" w:rsidRPr="008B1116" w:rsidRDefault="005F4CE1" w:rsidP="005F4C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7A8179A3" w14:textId="6879EB1B" w:rsidR="005F4CE1" w:rsidRPr="008B1116" w:rsidRDefault="005F4CE1" w:rsidP="005F4C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ВЕЦОВ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5424517C" w14:textId="283D4FE3" w:rsidR="005F4CE1" w:rsidRPr="008B1116" w:rsidRDefault="005F4CE1" w:rsidP="005F4CE1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056D1D9" w14:textId="77777777" w:rsidR="005F4CE1" w:rsidRPr="008B1116" w:rsidRDefault="005F4CE1" w:rsidP="005F4C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F4CE1" w:rsidRPr="008B1116" w14:paraId="7AA12612" w14:textId="77777777" w:rsidTr="004E7091">
        <w:trPr>
          <w:trHeight w:val="146"/>
        </w:trPr>
        <w:tc>
          <w:tcPr>
            <w:tcW w:w="1276" w:type="dxa"/>
            <w:vMerge/>
          </w:tcPr>
          <w:p w14:paraId="19C4D408" w14:textId="77777777" w:rsidR="005F4CE1" w:rsidRPr="008B1116" w:rsidRDefault="005F4CE1" w:rsidP="005F4C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F06F71F" w14:textId="532E9294" w:rsidR="005F4CE1" w:rsidRPr="008B1116" w:rsidRDefault="005F4CE1" w:rsidP="005F4C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32D4A" w14:textId="77777777" w:rsidR="005F4CE1" w:rsidRPr="008B1116" w:rsidRDefault="005F4CE1" w:rsidP="005F4C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2D3F3B" w14:textId="3CBA0CCF" w:rsidR="005F4CE1" w:rsidRPr="008B1116" w:rsidRDefault="005F4CE1" w:rsidP="005F4C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ФИНАНС ГРАМ</w:t>
            </w:r>
          </w:p>
        </w:tc>
        <w:tc>
          <w:tcPr>
            <w:tcW w:w="2409" w:type="dxa"/>
            <w:vAlign w:val="center"/>
          </w:tcPr>
          <w:p w14:paraId="1FDFA1FD" w14:textId="488A4142" w:rsidR="005F4CE1" w:rsidRPr="008B1116" w:rsidRDefault="005F4CE1" w:rsidP="005F4C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ХИНА</w:t>
            </w:r>
          </w:p>
        </w:tc>
        <w:tc>
          <w:tcPr>
            <w:tcW w:w="851" w:type="dxa"/>
            <w:vAlign w:val="center"/>
          </w:tcPr>
          <w:p w14:paraId="61561B6F" w14:textId="7AF65591" w:rsidR="005F4CE1" w:rsidRPr="008B1116" w:rsidRDefault="005F4CE1" w:rsidP="005F4CE1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F6757D4" w14:textId="77777777" w:rsidR="005F4CE1" w:rsidRPr="008B1116" w:rsidRDefault="005F4CE1" w:rsidP="005F4C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F4CE1" w:rsidRPr="008B1116" w14:paraId="651C2351" w14:textId="77777777" w:rsidTr="00D05FF5">
        <w:trPr>
          <w:trHeight w:val="146"/>
        </w:trPr>
        <w:tc>
          <w:tcPr>
            <w:tcW w:w="1276" w:type="dxa"/>
            <w:vMerge/>
          </w:tcPr>
          <w:p w14:paraId="566CB3EE" w14:textId="77777777" w:rsidR="005F4CE1" w:rsidRPr="008B1116" w:rsidRDefault="005F4CE1" w:rsidP="005F4C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33F83CF" w14:textId="573D9EA6" w:rsidR="005F4CE1" w:rsidRDefault="005F4CE1" w:rsidP="005F4C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06793" w14:textId="77777777" w:rsidR="005F4CE1" w:rsidRPr="008B1116" w:rsidRDefault="005F4CE1" w:rsidP="005F4C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26844" w14:textId="71FC339F" w:rsidR="005F4CE1" w:rsidRDefault="005F4CE1" w:rsidP="005F4C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Д</w:t>
            </w:r>
          </w:p>
        </w:tc>
        <w:tc>
          <w:tcPr>
            <w:tcW w:w="2409" w:type="dxa"/>
            <w:vAlign w:val="center"/>
          </w:tcPr>
          <w:p w14:paraId="4DE6C7D4" w14:textId="73555B7C" w:rsidR="005F4CE1" w:rsidRDefault="005F4CE1" w:rsidP="005F4C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ХТЯРЕВА</w:t>
            </w:r>
          </w:p>
        </w:tc>
        <w:tc>
          <w:tcPr>
            <w:tcW w:w="851" w:type="dxa"/>
            <w:vAlign w:val="center"/>
          </w:tcPr>
          <w:p w14:paraId="298CE2AA" w14:textId="2CA3A6A6" w:rsidR="005F4CE1" w:rsidRDefault="005F4CE1" w:rsidP="005F4C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CE054A6" w14:textId="77777777" w:rsidR="005F4CE1" w:rsidRPr="008B1116" w:rsidRDefault="005F4CE1" w:rsidP="005F4C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F4CE1" w:rsidRPr="008B1116" w14:paraId="19982B77" w14:textId="77777777" w:rsidTr="00D05FF5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D611C3E" w14:textId="77777777" w:rsidR="005F4CE1" w:rsidRPr="008B1116" w:rsidRDefault="005F4CE1" w:rsidP="005F4C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1854905" w14:textId="1D3CF8DC" w:rsidR="005F4CE1" w:rsidRPr="008B1116" w:rsidRDefault="005F4CE1" w:rsidP="005F4C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14F1E23" w14:textId="1B167BF7" w:rsidR="005F4CE1" w:rsidRPr="008B1116" w:rsidRDefault="005F4CE1" w:rsidP="005F4C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343C59C" w14:textId="4723DF7F" w:rsidR="005F4CE1" w:rsidRPr="008B1116" w:rsidRDefault="005F4CE1" w:rsidP="005F4C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A00C18B" w14:textId="4641E13B" w:rsidR="005F4CE1" w:rsidRPr="008B1116" w:rsidRDefault="005F4CE1" w:rsidP="005F4C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A0DEEED" w14:textId="686A62F5" w:rsidR="005F4CE1" w:rsidRPr="008B1116" w:rsidRDefault="005F4CE1" w:rsidP="005F4C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393D67C" w14:textId="77777777" w:rsidR="005F4CE1" w:rsidRPr="008B1116" w:rsidRDefault="005F4CE1" w:rsidP="005F4C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F4CE1" w:rsidRPr="008B1116" w14:paraId="77ED5ACA" w14:textId="77777777" w:rsidTr="00D05FF5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DC83497" w14:textId="77777777" w:rsidR="005F4CE1" w:rsidRPr="008B1116" w:rsidRDefault="005F4CE1" w:rsidP="005F4C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04968630" w14:textId="1C4AEE05" w:rsidR="005F4CE1" w:rsidRPr="008B1116" w:rsidRDefault="005F4CE1" w:rsidP="005F4C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.02</w:t>
            </w:r>
          </w:p>
        </w:tc>
        <w:tc>
          <w:tcPr>
            <w:tcW w:w="851" w:type="dxa"/>
            <w:vAlign w:val="center"/>
          </w:tcPr>
          <w:p w14:paraId="1DA68055" w14:textId="546338A1" w:rsidR="005F4CE1" w:rsidRPr="008B1116" w:rsidRDefault="005F4CE1" w:rsidP="005F4C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60CC1" w14:textId="7D805A57" w:rsidR="005F4CE1" w:rsidRPr="008B1116" w:rsidRDefault="005F4CE1" w:rsidP="005F4C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413B7" w14:textId="4016C45A" w:rsidR="005F4CE1" w:rsidRPr="008B1116" w:rsidRDefault="005F4CE1" w:rsidP="005F4C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ПАТОЛОГ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6A2537E2" w14:textId="44777734" w:rsidR="005F4CE1" w:rsidRPr="008B1116" w:rsidRDefault="005F4CE1" w:rsidP="005F4C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ЙКО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30DDC23A" w14:textId="3624DCCF" w:rsidR="005F4CE1" w:rsidRPr="008B1116" w:rsidRDefault="005F4CE1" w:rsidP="005F4C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670FED7" w14:textId="77777777" w:rsidR="005F4CE1" w:rsidRPr="008B1116" w:rsidRDefault="005F4CE1" w:rsidP="005F4C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F4CE1" w:rsidRPr="008B1116" w14:paraId="2BFD5EE1" w14:textId="77777777" w:rsidTr="004E7091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67C0EBAB" w14:textId="77777777" w:rsidR="005F4CE1" w:rsidRPr="008B1116" w:rsidRDefault="005F4CE1" w:rsidP="005F4C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F1DFBB9" w14:textId="3F37BFA6" w:rsidR="005F4CE1" w:rsidRPr="008B1116" w:rsidRDefault="005F4CE1" w:rsidP="005F4C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EEB08" w14:textId="2D761870" w:rsidR="005F4CE1" w:rsidRPr="008B1116" w:rsidRDefault="005F4CE1" w:rsidP="005F4C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9B7171" w14:textId="58C023F6" w:rsidR="005F4CE1" w:rsidRPr="008B1116" w:rsidRDefault="005F4CE1" w:rsidP="005F4C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 ЗДОРОВЬЕ</w:t>
            </w:r>
          </w:p>
        </w:tc>
        <w:tc>
          <w:tcPr>
            <w:tcW w:w="2409" w:type="dxa"/>
            <w:vAlign w:val="center"/>
          </w:tcPr>
          <w:p w14:paraId="285BC64E" w14:textId="5E307A58" w:rsidR="005F4CE1" w:rsidRPr="008B1116" w:rsidRDefault="005F4CE1" w:rsidP="005F4C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ЙКО</w:t>
            </w:r>
          </w:p>
        </w:tc>
        <w:tc>
          <w:tcPr>
            <w:tcW w:w="851" w:type="dxa"/>
            <w:vAlign w:val="center"/>
          </w:tcPr>
          <w:p w14:paraId="63D37866" w14:textId="04D263FB" w:rsidR="005F4CE1" w:rsidRPr="008B1116" w:rsidRDefault="005F4CE1" w:rsidP="005F4C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2BEC7A2" w14:textId="77777777" w:rsidR="005F4CE1" w:rsidRPr="008B1116" w:rsidRDefault="005F4CE1" w:rsidP="005F4C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F4CE1" w:rsidRPr="008B1116" w14:paraId="730DA112" w14:textId="77777777" w:rsidTr="00D05FF5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22DAD17" w14:textId="77777777" w:rsidR="005F4CE1" w:rsidRPr="008B1116" w:rsidRDefault="005F4CE1" w:rsidP="005F4C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D560C8C" w14:textId="165237C7" w:rsidR="005F4CE1" w:rsidRPr="008B1116" w:rsidRDefault="005F4CE1" w:rsidP="005F4C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C0B63" w14:textId="10E32F7A" w:rsidR="005F4CE1" w:rsidRPr="008B1116" w:rsidRDefault="005F4CE1" w:rsidP="005F4C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BD951A" w14:textId="6B328B7B" w:rsidR="005F4CE1" w:rsidRPr="008B1116" w:rsidRDefault="005F4CE1" w:rsidP="005F4C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ИЯ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790DF2DD" w14:textId="0D1DE4C0" w:rsidR="005F4CE1" w:rsidRPr="008B1116" w:rsidRDefault="005F4CE1" w:rsidP="005F4C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АЦЕПИЛИН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272B0232" w14:textId="4EDD3EFD" w:rsidR="005F4CE1" w:rsidRPr="008B1116" w:rsidRDefault="005F4CE1" w:rsidP="005F4C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8000005" w14:textId="77777777" w:rsidR="005F4CE1" w:rsidRPr="008B1116" w:rsidRDefault="005F4CE1" w:rsidP="005F4C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F4CE1" w:rsidRPr="008B1116" w14:paraId="1E235166" w14:textId="77777777" w:rsidTr="004E7091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6CE926E6" w14:textId="77777777" w:rsidR="005F4CE1" w:rsidRPr="008B1116" w:rsidRDefault="005F4CE1" w:rsidP="005F4C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7862D08" w14:textId="4AD926F9" w:rsidR="005F4CE1" w:rsidRPr="008B1116" w:rsidRDefault="005F4CE1" w:rsidP="005F4C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17A5FE8" w14:textId="5A0EB9B7" w:rsidR="005F4CE1" w:rsidRPr="008B1116" w:rsidRDefault="005F4CE1" w:rsidP="005F4C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EBDEC25" w14:textId="25F1DDDD" w:rsidR="005F4CE1" w:rsidRPr="008B1116" w:rsidRDefault="005F4CE1" w:rsidP="005F4C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7192F5E" w14:textId="259A27B4" w:rsidR="005F4CE1" w:rsidRPr="008B1116" w:rsidRDefault="005F4CE1" w:rsidP="005F4C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C3B0BFA" w14:textId="4DC54FFB" w:rsidR="005F4CE1" w:rsidRPr="008B1116" w:rsidRDefault="005F4CE1" w:rsidP="005F4C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0476611" w14:textId="77777777" w:rsidR="005F4CE1" w:rsidRPr="008B1116" w:rsidRDefault="005F4CE1" w:rsidP="005F4C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F4CE1" w:rsidRPr="008B1116" w14:paraId="28BE7E90" w14:textId="77777777" w:rsidTr="004E7091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BF68AE0" w14:textId="77777777" w:rsidR="005F4CE1" w:rsidRPr="008B1116" w:rsidRDefault="005F4CE1" w:rsidP="005F4C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4C3A7E87" w14:textId="08EDD8C6" w:rsidR="005F4CE1" w:rsidRPr="008B1116" w:rsidRDefault="005F4CE1" w:rsidP="005F4C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.02</w:t>
            </w:r>
          </w:p>
        </w:tc>
        <w:tc>
          <w:tcPr>
            <w:tcW w:w="851" w:type="dxa"/>
            <w:vAlign w:val="center"/>
          </w:tcPr>
          <w:p w14:paraId="7B14E1FF" w14:textId="18C65451" w:rsidR="005F4CE1" w:rsidRPr="008B1116" w:rsidRDefault="005F4CE1" w:rsidP="005F4C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EF57C" w14:textId="0B9D6A31" w:rsidR="005F4CE1" w:rsidRPr="008B1116" w:rsidRDefault="005F4CE1" w:rsidP="005F4C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C8E03" w14:textId="30FF8735" w:rsidR="005F4CE1" w:rsidRPr="008B1116" w:rsidRDefault="005F4CE1" w:rsidP="005F4C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АТ.ЯЗ</w:t>
            </w:r>
          </w:p>
        </w:tc>
        <w:tc>
          <w:tcPr>
            <w:tcW w:w="2409" w:type="dxa"/>
            <w:vAlign w:val="center"/>
          </w:tcPr>
          <w:p w14:paraId="4230B539" w14:textId="55F2D8F0" w:rsidR="005F4CE1" w:rsidRPr="008B1116" w:rsidRDefault="005F4CE1" w:rsidP="005F4C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МИНА</w:t>
            </w:r>
          </w:p>
        </w:tc>
        <w:tc>
          <w:tcPr>
            <w:tcW w:w="851" w:type="dxa"/>
            <w:vAlign w:val="center"/>
          </w:tcPr>
          <w:p w14:paraId="61A52505" w14:textId="60796379" w:rsidR="005F4CE1" w:rsidRPr="008B1116" w:rsidRDefault="005F4CE1" w:rsidP="005F4C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78A1E70" w14:textId="77777777" w:rsidR="005F4CE1" w:rsidRPr="008B1116" w:rsidRDefault="005F4CE1" w:rsidP="005F4C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F4CE1" w:rsidRPr="008B1116" w14:paraId="229330C7" w14:textId="77777777" w:rsidTr="004E7091">
        <w:trPr>
          <w:trHeight w:val="146"/>
        </w:trPr>
        <w:tc>
          <w:tcPr>
            <w:tcW w:w="1276" w:type="dxa"/>
            <w:vMerge/>
          </w:tcPr>
          <w:p w14:paraId="620568FD" w14:textId="77777777" w:rsidR="005F4CE1" w:rsidRPr="008B1116" w:rsidRDefault="005F4CE1" w:rsidP="005F4C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4998D1A" w14:textId="2BEA1590" w:rsidR="005F4CE1" w:rsidRPr="008B1116" w:rsidRDefault="005F4CE1" w:rsidP="005F4C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6D419" w14:textId="77777777" w:rsidR="005F4CE1" w:rsidRPr="008B1116" w:rsidRDefault="005F4CE1" w:rsidP="005F4C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378A9" w14:textId="4E4A11C6" w:rsidR="005F4CE1" w:rsidRPr="008B1116" w:rsidRDefault="005F4CE1" w:rsidP="005F4C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КРОБИОЛОГИЯ</w:t>
            </w:r>
          </w:p>
        </w:tc>
        <w:tc>
          <w:tcPr>
            <w:tcW w:w="2409" w:type="dxa"/>
            <w:vAlign w:val="center"/>
          </w:tcPr>
          <w:p w14:paraId="4CF89A00" w14:textId="0A98B851" w:rsidR="005F4CE1" w:rsidRPr="008B1116" w:rsidRDefault="005F4CE1" w:rsidP="005F4C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vAlign w:val="center"/>
          </w:tcPr>
          <w:p w14:paraId="7838CB16" w14:textId="1FE3B7AC" w:rsidR="005F4CE1" w:rsidRPr="008B1116" w:rsidRDefault="005F4CE1" w:rsidP="005F4C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5D40A12" w14:textId="77777777" w:rsidR="005F4CE1" w:rsidRPr="008B1116" w:rsidRDefault="005F4CE1" w:rsidP="005F4C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F4CE1" w:rsidRPr="008B1116" w14:paraId="3205A07C" w14:textId="77777777" w:rsidTr="004E7091">
        <w:trPr>
          <w:trHeight w:val="146"/>
        </w:trPr>
        <w:tc>
          <w:tcPr>
            <w:tcW w:w="1276" w:type="dxa"/>
            <w:vMerge/>
          </w:tcPr>
          <w:p w14:paraId="6512EB5D" w14:textId="77777777" w:rsidR="005F4CE1" w:rsidRPr="008B1116" w:rsidRDefault="005F4CE1" w:rsidP="005F4C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1DC3178" w14:textId="7E09F675" w:rsidR="005F4CE1" w:rsidRPr="008B1116" w:rsidRDefault="005F4CE1" w:rsidP="005F4C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2848A" w14:textId="26EDEC35" w:rsidR="005F4CE1" w:rsidRPr="008B1116" w:rsidRDefault="005F4CE1" w:rsidP="005F4C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36199" w14:textId="5F40D073" w:rsidR="005F4CE1" w:rsidRPr="008B1116" w:rsidRDefault="005F4CE1" w:rsidP="005F4C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ИГИЕНА</w:t>
            </w:r>
          </w:p>
        </w:tc>
        <w:tc>
          <w:tcPr>
            <w:tcW w:w="2409" w:type="dxa"/>
            <w:vAlign w:val="center"/>
          </w:tcPr>
          <w:p w14:paraId="0043FEA8" w14:textId="5489C5FC" w:rsidR="005F4CE1" w:rsidRPr="008B1116" w:rsidRDefault="005F4CE1" w:rsidP="005F4C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vAlign w:val="center"/>
          </w:tcPr>
          <w:p w14:paraId="4B8D1EDD" w14:textId="447D3834" w:rsidR="005F4CE1" w:rsidRPr="008B1116" w:rsidRDefault="005F4CE1" w:rsidP="005F4C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FE5E816" w14:textId="77777777" w:rsidR="005F4CE1" w:rsidRPr="008B1116" w:rsidRDefault="005F4CE1" w:rsidP="005F4C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F4CE1" w:rsidRPr="008B1116" w14:paraId="192CE328" w14:textId="77777777" w:rsidTr="004E7091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CEA7EB4" w14:textId="77777777" w:rsidR="005F4CE1" w:rsidRPr="008B1116" w:rsidRDefault="005F4CE1" w:rsidP="005F4C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B0B8812" w14:textId="6669CAB5" w:rsidR="005F4CE1" w:rsidRPr="008B1116" w:rsidRDefault="005F4CE1" w:rsidP="005F4C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46FFBB9" w14:textId="0E7A1136" w:rsidR="005F4CE1" w:rsidRPr="008B1116" w:rsidRDefault="005F4CE1" w:rsidP="005F4C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14:paraId="4718B250" w14:textId="7BCC446C" w:rsidR="005F4CE1" w:rsidRPr="008B1116" w:rsidRDefault="005F4CE1" w:rsidP="005F4C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197D7331" w14:textId="4AD58140" w:rsidR="005F4CE1" w:rsidRPr="008B1116" w:rsidRDefault="005F4CE1" w:rsidP="005F4C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7CB8E741" w14:textId="629009D1" w:rsidR="005F4CE1" w:rsidRPr="008B1116" w:rsidRDefault="005F4CE1" w:rsidP="005F4C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C8C9B41" w14:textId="77777777" w:rsidR="005F4CE1" w:rsidRPr="008B1116" w:rsidRDefault="005F4CE1" w:rsidP="005F4C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F4CE1" w:rsidRPr="008B1116" w14:paraId="00354DDC" w14:textId="77777777" w:rsidTr="00D05FF5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A134780" w14:textId="77777777" w:rsidR="005F4CE1" w:rsidRPr="008B1116" w:rsidRDefault="005F4CE1" w:rsidP="005F4C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00AAEEC4" w14:textId="51E597B6" w:rsidR="005F4CE1" w:rsidRPr="008B1116" w:rsidRDefault="005F4CE1" w:rsidP="005F4C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3.02</w:t>
            </w:r>
          </w:p>
        </w:tc>
        <w:tc>
          <w:tcPr>
            <w:tcW w:w="851" w:type="dxa"/>
            <w:vAlign w:val="center"/>
          </w:tcPr>
          <w:p w14:paraId="389692F2" w14:textId="12E1ECB3" w:rsidR="005F4CE1" w:rsidRPr="008B1116" w:rsidRDefault="005F4CE1" w:rsidP="005F4C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01B2C" w14:textId="00423F49" w:rsidR="005F4CE1" w:rsidRPr="008B1116" w:rsidRDefault="005F4CE1" w:rsidP="005F4C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F09FA" w14:textId="0882861A" w:rsidR="005F4CE1" w:rsidRPr="008B1116" w:rsidRDefault="005F4CE1" w:rsidP="005F4C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ПАТОЛОГ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20DE8EFE" w14:textId="125F37DD" w:rsidR="005F4CE1" w:rsidRPr="008B1116" w:rsidRDefault="005F4CE1" w:rsidP="005F4C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ЙКО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15207194" w14:textId="69EEE5C6" w:rsidR="005F4CE1" w:rsidRPr="008B1116" w:rsidRDefault="005F4CE1" w:rsidP="005F4C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8B2034D" w14:textId="77777777" w:rsidR="005F4CE1" w:rsidRPr="008B1116" w:rsidRDefault="005F4CE1" w:rsidP="005F4C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F4CE1" w:rsidRPr="008B1116" w14:paraId="3422BDB1" w14:textId="77777777" w:rsidTr="00CF4967">
        <w:trPr>
          <w:trHeight w:val="146"/>
        </w:trPr>
        <w:tc>
          <w:tcPr>
            <w:tcW w:w="1276" w:type="dxa"/>
            <w:vMerge/>
          </w:tcPr>
          <w:p w14:paraId="17F89CD5" w14:textId="77777777" w:rsidR="005F4CE1" w:rsidRPr="008B1116" w:rsidRDefault="005F4CE1" w:rsidP="005F4C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7A55BCA" w14:textId="0CF1DF59" w:rsidR="005F4CE1" w:rsidRPr="008B1116" w:rsidRDefault="005F4CE1" w:rsidP="005F4C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F365E" w14:textId="753FBD91" w:rsidR="005F4CE1" w:rsidRPr="008B1116" w:rsidRDefault="005F4CE1" w:rsidP="005F4C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5AC56" w14:textId="3611FF3F" w:rsidR="005F4CE1" w:rsidRPr="008B1116" w:rsidRDefault="005F4CE1" w:rsidP="005F4C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 ЗДОРОВЬЕ</w:t>
            </w:r>
          </w:p>
        </w:tc>
        <w:tc>
          <w:tcPr>
            <w:tcW w:w="2409" w:type="dxa"/>
            <w:vAlign w:val="center"/>
          </w:tcPr>
          <w:p w14:paraId="08012035" w14:textId="6B79EA47" w:rsidR="005F4CE1" w:rsidRPr="008B1116" w:rsidRDefault="005F4CE1" w:rsidP="005F4C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ЙКО</w:t>
            </w:r>
          </w:p>
        </w:tc>
        <w:tc>
          <w:tcPr>
            <w:tcW w:w="851" w:type="dxa"/>
            <w:vAlign w:val="center"/>
          </w:tcPr>
          <w:p w14:paraId="2E3D573D" w14:textId="3F1D9031" w:rsidR="005F4CE1" w:rsidRPr="008B1116" w:rsidRDefault="005F4CE1" w:rsidP="005F4C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2488BAB" w14:textId="77777777" w:rsidR="005F4CE1" w:rsidRPr="008B1116" w:rsidRDefault="005F4CE1" w:rsidP="005F4C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F4CE1" w:rsidRPr="008B1116" w14:paraId="0D0D6ABC" w14:textId="77777777" w:rsidTr="00003367">
        <w:trPr>
          <w:trHeight w:val="146"/>
        </w:trPr>
        <w:tc>
          <w:tcPr>
            <w:tcW w:w="1276" w:type="dxa"/>
            <w:vMerge/>
          </w:tcPr>
          <w:p w14:paraId="3C921053" w14:textId="77777777" w:rsidR="005F4CE1" w:rsidRPr="008B1116" w:rsidRDefault="005F4CE1" w:rsidP="005F4C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A8919EB" w14:textId="197BD300" w:rsidR="005F4CE1" w:rsidRPr="008B1116" w:rsidRDefault="005F4CE1" w:rsidP="005F4C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4228B" w14:textId="77777777" w:rsidR="005F4CE1" w:rsidRPr="008B1116" w:rsidRDefault="005F4CE1" w:rsidP="005F4C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DDDA1" w14:textId="102FEBF5" w:rsidR="005F4CE1" w:rsidRPr="008B1116" w:rsidRDefault="005F4CE1" w:rsidP="005F4C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204C26A2" w14:textId="1E5A7B11" w:rsidR="005F4CE1" w:rsidRPr="008B1116" w:rsidRDefault="005F4CE1" w:rsidP="005F4C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472D0B9" w14:textId="628834B2" w:rsidR="005F4CE1" w:rsidRPr="008B1116" w:rsidRDefault="005F4CE1" w:rsidP="005F4C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3BE0D34" w14:textId="77777777" w:rsidR="005F4CE1" w:rsidRPr="008B1116" w:rsidRDefault="005F4CE1" w:rsidP="005F4C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F4CE1" w:rsidRPr="008B1116" w14:paraId="39AD2411" w14:textId="77777777" w:rsidTr="00003367">
        <w:trPr>
          <w:trHeight w:val="146"/>
        </w:trPr>
        <w:tc>
          <w:tcPr>
            <w:tcW w:w="1276" w:type="dxa"/>
            <w:vMerge/>
          </w:tcPr>
          <w:p w14:paraId="2CDD2A60" w14:textId="77777777" w:rsidR="005F4CE1" w:rsidRPr="008B1116" w:rsidRDefault="005F4CE1" w:rsidP="005F4C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BAF6577" w14:textId="77777777" w:rsidR="005F4CE1" w:rsidRPr="008B1116" w:rsidRDefault="005F4CE1" w:rsidP="005F4C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44FBC" w14:textId="77777777" w:rsidR="005F4CE1" w:rsidRPr="008B1116" w:rsidRDefault="005F4CE1" w:rsidP="005F4C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03C068" w14:textId="77777777" w:rsidR="005F4CE1" w:rsidRPr="008B1116" w:rsidRDefault="005F4CE1" w:rsidP="005F4C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8F918D8" w14:textId="77777777" w:rsidR="005F4CE1" w:rsidRPr="008B1116" w:rsidRDefault="005F4CE1" w:rsidP="005F4C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73ADFC0" w14:textId="77777777" w:rsidR="005F4CE1" w:rsidRPr="008B1116" w:rsidRDefault="005F4CE1" w:rsidP="005F4C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8A694F4" w14:textId="77777777" w:rsidR="005F4CE1" w:rsidRPr="008B1116" w:rsidRDefault="005F4CE1" w:rsidP="005F4C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F4CE1" w:rsidRPr="008B1116" w14:paraId="7B2C0672" w14:textId="77777777" w:rsidTr="00003367">
        <w:trPr>
          <w:trHeight w:val="146"/>
        </w:trPr>
        <w:tc>
          <w:tcPr>
            <w:tcW w:w="1276" w:type="dxa"/>
            <w:vMerge/>
          </w:tcPr>
          <w:p w14:paraId="42A326C2" w14:textId="77777777" w:rsidR="005F4CE1" w:rsidRPr="008B1116" w:rsidRDefault="005F4CE1" w:rsidP="005F4C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812B885" w14:textId="77777777" w:rsidR="005F4CE1" w:rsidRPr="008B1116" w:rsidRDefault="005F4CE1" w:rsidP="005F4C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D8A33" w14:textId="77777777" w:rsidR="005F4CE1" w:rsidRPr="008B1116" w:rsidRDefault="005F4CE1" w:rsidP="005F4C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BB619" w14:textId="77777777" w:rsidR="005F4CE1" w:rsidRPr="008B1116" w:rsidRDefault="005F4CE1" w:rsidP="005F4C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2DB5A251" w14:textId="77777777" w:rsidR="005F4CE1" w:rsidRPr="008B1116" w:rsidRDefault="005F4CE1" w:rsidP="005F4C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C20D0F9" w14:textId="77777777" w:rsidR="005F4CE1" w:rsidRPr="008B1116" w:rsidRDefault="005F4CE1" w:rsidP="005F4C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1FDA83E" w14:textId="77777777" w:rsidR="005F4CE1" w:rsidRPr="008B1116" w:rsidRDefault="005F4CE1" w:rsidP="005F4C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F4CE1" w:rsidRPr="008B1116" w14:paraId="0E722458" w14:textId="77777777" w:rsidTr="00003367">
        <w:trPr>
          <w:trHeight w:val="146"/>
        </w:trPr>
        <w:tc>
          <w:tcPr>
            <w:tcW w:w="1276" w:type="dxa"/>
            <w:vMerge/>
          </w:tcPr>
          <w:p w14:paraId="78021C92" w14:textId="77777777" w:rsidR="005F4CE1" w:rsidRPr="008B1116" w:rsidRDefault="005F4CE1" w:rsidP="005F4C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40F04B4" w14:textId="77777777" w:rsidR="005F4CE1" w:rsidRPr="008B1116" w:rsidRDefault="005F4CE1" w:rsidP="005F4C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42403" w14:textId="77777777" w:rsidR="005F4CE1" w:rsidRPr="008B1116" w:rsidRDefault="005F4CE1" w:rsidP="005F4C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5670E4" w14:textId="77777777" w:rsidR="005F4CE1" w:rsidRPr="008B1116" w:rsidRDefault="005F4CE1" w:rsidP="005F4C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7535A095" w14:textId="77777777" w:rsidR="005F4CE1" w:rsidRPr="008B1116" w:rsidRDefault="005F4CE1" w:rsidP="005F4C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55E7874" w14:textId="77777777" w:rsidR="005F4CE1" w:rsidRPr="008B1116" w:rsidRDefault="005F4CE1" w:rsidP="005F4C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43FCB97" w14:textId="77777777" w:rsidR="005F4CE1" w:rsidRPr="008B1116" w:rsidRDefault="005F4CE1" w:rsidP="005F4C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F4CE1" w:rsidRPr="008B1116" w14:paraId="29479DC0" w14:textId="77777777" w:rsidTr="00003367">
        <w:trPr>
          <w:trHeight w:val="146"/>
        </w:trPr>
        <w:tc>
          <w:tcPr>
            <w:tcW w:w="1276" w:type="dxa"/>
            <w:vMerge/>
          </w:tcPr>
          <w:p w14:paraId="46F1FCBB" w14:textId="77777777" w:rsidR="005F4CE1" w:rsidRPr="008B1116" w:rsidRDefault="005F4CE1" w:rsidP="005F4C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C79639B" w14:textId="77777777" w:rsidR="005F4CE1" w:rsidRPr="008B1116" w:rsidRDefault="005F4CE1" w:rsidP="005F4C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F0AB2" w14:textId="77777777" w:rsidR="005F4CE1" w:rsidRPr="008B1116" w:rsidRDefault="005F4CE1" w:rsidP="005F4C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7A4340" w14:textId="77777777" w:rsidR="005F4CE1" w:rsidRPr="008B1116" w:rsidRDefault="005F4CE1" w:rsidP="005F4C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6572E05D" w14:textId="77777777" w:rsidR="005F4CE1" w:rsidRPr="008B1116" w:rsidRDefault="005F4CE1" w:rsidP="005F4C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3164221" w14:textId="77777777" w:rsidR="005F4CE1" w:rsidRPr="008B1116" w:rsidRDefault="005F4CE1" w:rsidP="005F4C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7F3A683" w14:textId="77777777" w:rsidR="005F4CE1" w:rsidRPr="008B1116" w:rsidRDefault="005F4CE1" w:rsidP="005F4C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F4CE1" w:rsidRPr="008B1116" w14:paraId="01095460" w14:textId="77777777" w:rsidTr="00003367">
        <w:trPr>
          <w:trHeight w:val="146"/>
        </w:trPr>
        <w:tc>
          <w:tcPr>
            <w:tcW w:w="1276" w:type="dxa"/>
            <w:vMerge/>
          </w:tcPr>
          <w:p w14:paraId="2595FF92" w14:textId="77777777" w:rsidR="005F4CE1" w:rsidRPr="008B1116" w:rsidRDefault="005F4CE1" w:rsidP="005F4C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67A5C89" w14:textId="6072BEF3" w:rsidR="005F4CE1" w:rsidRDefault="005F4CE1" w:rsidP="005F4C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C94BE" w14:textId="77777777" w:rsidR="005F4CE1" w:rsidRPr="008B1116" w:rsidRDefault="005F4CE1" w:rsidP="005F4C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2ED80" w14:textId="7B394E03" w:rsidR="005F4CE1" w:rsidRDefault="005F4CE1" w:rsidP="005F4C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0FE3558" w14:textId="7E78CC0F" w:rsidR="005F4CE1" w:rsidRDefault="005F4CE1" w:rsidP="005F4C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35155E5" w14:textId="2E8D5168" w:rsidR="005F4CE1" w:rsidRDefault="005F4CE1" w:rsidP="005F4C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25925BC" w14:textId="77777777" w:rsidR="005F4CE1" w:rsidRPr="008B1116" w:rsidRDefault="005F4CE1" w:rsidP="005F4C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29086075" w14:textId="7499FA76" w:rsidR="00913132" w:rsidRPr="008B1116" w:rsidRDefault="00913132" w:rsidP="00277727">
      <w:pPr>
        <w:spacing w:after="0" w:line="240" w:lineRule="auto"/>
        <w:rPr>
          <w:rFonts w:ascii="Times New Roman" w:hAnsi="Times New Roman"/>
        </w:rPr>
      </w:pPr>
    </w:p>
    <w:tbl>
      <w:tblPr>
        <w:tblStyle w:val="ab"/>
        <w:tblW w:w="10773" w:type="dxa"/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913132" w:rsidRPr="008B1116" w14:paraId="02EEC260" w14:textId="77777777" w:rsidTr="003F0913">
        <w:trPr>
          <w:trHeight w:val="743"/>
        </w:trPr>
        <w:tc>
          <w:tcPr>
            <w:tcW w:w="1276" w:type="dxa"/>
          </w:tcPr>
          <w:p w14:paraId="41693289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</w:tcPr>
          <w:p w14:paraId="7BC476ED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</w:tcPr>
          <w:p w14:paraId="3B13550A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</w:tcPr>
          <w:p w14:paraId="6FB22CAF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2</w:t>
            </w:r>
            <w:r w:rsidR="00490DA9">
              <w:rPr>
                <w:rFonts w:ascii="Times New Roman" w:hAnsi="Times New Roman"/>
                <w:b/>
                <w:sz w:val="40"/>
                <w:szCs w:val="40"/>
              </w:rPr>
              <w:t>3</w:t>
            </w:r>
          </w:p>
        </w:tc>
        <w:tc>
          <w:tcPr>
            <w:tcW w:w="2409" w:type="dxa"/>
          </w:tcPr>
          <w:p w14:paraId="21691D6D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</w:tcPr>
          <w:p w14:paraId="589AAF25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</w:tcPr>
          <w:p w14:paraId="413E0265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366E15" w:rsidRPr="008B1116" w14:paraId="4F40429F" w14:textId="77777777" w:rsidTr="003F0913">
        <w:trPr>
          <w:trHeight w:val="146"/>
        </w:trPr>
        <w:tc>
          <w:tcPr>
            <w:tcW w:w="1276" w:type="dxa"/>
            <w:vMerge w:val="restart"/>
          </w:tcPr>
          <w:p w14:paraId="1CA37CA6" w14:textId="77777777" w:rsidR="00366E15" w:rsidRPr="008B1116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46F1A062" w14:textId="44DCB909" w:rsidR="00366E15" w:rsidRPr="008B1116" w:rsidRDefault="005F4CE1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.01</w:t>
            </w:r>
          </w:p>
        </w:tc>
        <w:tc>
          <w:tcPr>
            <w:tcW w:w="851" w:type="dxa"/>
          </w:tcPr>
          <w:p w14:paraId="3EA2A34C" w14:textId="0F35ABF7" w:rsidR="00366E15" w:rsidRPr="008B1116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05F7055" w14:textId="6D02604F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6865188F" w14:textId="3B595443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</w:tcPr>
          <w:p w14:paraId="096C222F" w14:textId="18742919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14:paraId="14682D15" w14:textId="5C1122E2" w:rsidR="00366E15" w:rsidRPr="008B1116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B964775" w14:textId="77777777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F4CE1" w:rsidRPr="008B1116" w14:paraId="3A2CAA17" w14:textId="77777777" w:rsidTr="00BE2B44">
        <w:trPr>
          <w:trHeight w:val="146"/>
        </w:trPr>
        <w:tc>
          <w:tcPr>
            <w:tcW w:w="1276" w:type="dxa"/>
            <w:vMerge/>
          </w:tcPr>
          <w:p w14:paraId="6F48B5FC" w14:textId="77777777" w:rsidR="005F4CE1" w:rsidRPr="008B1116" w:rsidRDefault="005F4CE1" w:rsidP="005F4C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37A77C9" w14:textId="7C9D3AA9" w:rsidR="005F4CE1" w:rsidRPr="008B1116" w:rsidRDefault="005F4CE1" w:rsidP="005F4C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241F3" w14:textId="36E05783" w:rsidR="005F4CE1" w:rsidRPr="008B1116" w:rsidRDefault="005F4CE1" w:rsidP="005F4C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8B848" w14:textId="578A08A4" w:rsidR="005F4CE1" w:rsidRPr="008B1116" w:rsidRDefault="005F4CE1" w:rsidP="005F4C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ИЯ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3B82740E" w14:textId="657A636D" w:rsidR="005F4CE1" w:rsidRPr="008B1116" w:rsidRDefault="005F4CE1" w:rsidP="005F4C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АЦЕПИЛИН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16AB0505" w14:textId="2345435C" w:rsidR="005F4CE1" w:rsidRPr="008B1116" w:rsidRDefault="005F4CE1" w:rsidP="005F4C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9EC52AE" w14:textId="77777777" w:rsidR="005F4CE1" w:rsidRPr="008B1116" w:rsidRDefault="005F4CE1" w:rsidP="005F4C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F4CE1" w:rsidRPr="008B1116" w14:paraId="47303FF5" w14:textId="77777777" w:rsidTr="00BE2B44">
        <w:trPr>
          <w:trHeight w:val="146"/>
        </w:trPr>
        <w:tc>
          <w:tcPr>
            <w:tcW w:w="1276" w:type="dxa"/>
            <w:vMerge/>
          </w:tcPr>
          <w:p w14:paraId="2E354FB6" w14:textId="77777777" w:rsidR="005F4CE1" w:rsidRPr="008B1116" w:rsidRDefault="005F4CE1" w:rsidP="005F4C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E3FB2BD" w14:textId="3335F671" w:rsidR="005F4CE1" w:rsidRPr="008B1116" w:rsidRDefault="005F4CE1" w:rsidP="005F4C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8CA48" w14:textId="77777777" w:rsidR="005F4CE1" w:rsidRPr="008B1116" w:rsidRDefault="005F4CE1" w:rsidP="005F4C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53340" w14:textId="383C149C" w:rsidR="005F4CE1" w:rsidRPr="008B1116" w:rsidRDefault="005F4CE1" w:rsidP="005F4C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СИХОЛОГИЯ</w:t>
            </w:r>
          </w:p>
        </w:tc>
        <w:tc>
          <w:tcPr>
            <w:tcW w:w="2409" w:type="dxa"/>
            <w:vAlign w:val="center"/>
          </w:tcPr>
          <w:p w14:paraId="0BFC0B46" w14:textId="73EF6A0D" w:rsidR="005F4CE1" w:rsidRPr="008B1116" w:rsidRDefault="005F4CE1" w:rsidP="005F4C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РОШНИЧЕНКО</w:t>
            </w:r>
          </w:p>
        </w:tc>
        <w:tc>
          <w:tcPr>
            <w:tcW w:w="851" w:type="dxa"/>
            <w:vAlign w:val="center"/>
          </w:tcPr>
          <w:p w14:paraId="5F493AEB" w14:textId="42C47C91" w:rsidR="005F4CE1" w:rsidRPr="008B1116" w:rsidRDefault="005F4CE1" w:rsidP="005F4C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76635F2" w14:textId="77777777" w:rsidR="005F4CE1" w:rsidRPr="008B1116" w:rsidRDefault="005F4CE1" w:rsidP="005F4C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F4CE1" w:rsidRPr="008B1116" w14:paraId="7E5A90A6" w14:textId="77777777" w:rsidTr="00BE2B44">
        <w:trPr>
          <w:trHeight w:val="146"/>
        </w:trPr>
        <w:tc>
          <w:tcPr>
            <w:tcW w:w="1276" w:type="dxa"/>
            <w:vMerge/>
          </w:tcPr>
          <w:p w14:paraId="5E85F5C4" w14:textId="77777777" w:rsidR="005F4CE1" w:rsidRPr="008B1116" w:rsidRDefault="005F4CE1" w:rsidP="005F4C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4324FFF" w14:textId="06EBACA8" w:rsidR="005F4CE1" w:rsidRPr="008B1116" w:rsidRDefault="005F4CE1" w:rsidP="005F4C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3C3C7" w14:textId="61AC6213" w:rsidR="005F4CE1" w:rsidRPr="008B1116" w:rsidRDefault="005F4CE1" w:rsidP="005F4C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A707A" w14:textId="1A4B64AD" w:rsidR="005F4CE1" w:rsidRPr="008B1116" w:rsidRDefault="005F4CE1" w:rsidP="005F4C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НЕТИКА</w:t>
            </w:r>
          </w:p>
        </w:tc>
        <w:tc>
          <w:tcPr>
            <w:tcW w:w="2409" w:type="dxa"/>
            <w:vAlign w:val="center"/>
          </w:tcPr>
          <w:p w14:paraId="59E9C139" w14:textId="59620ACD" w:rsidR="005F4CE1" w:rsidRPr="008B1116" w:rsidRDefault="005F4CE1" w:rsidP="005F4C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851" w:type="dxa"/>
            <w:vAlign w:val="center"/>
          </w:tcPr>
          <w:p w14:paraId="77A69DCA" w14:textId="21453F07" w:rsidR="005F4CE1" w:rsidRPr="008B1116" w:rsidRDefault="005F4CE1" w:rsidP="005F4C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E0058C6" w14:textId="77777777" w:rsidR="005F4CE1" w:rsidRPr="008B1116" w:rsidRDefault="005F4CE1" w:rsidP="005F4C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F4CE1" w:rsidRPr="008B1116" w14:paraId="0D910D97" w14:textId="77777777" w:rsidTr="00BE2B4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36C1FA5" w14:textId="77777777" w:rsidR="005F4CE1" w:rsidRPr="008B1116" w:rsidRDefault="005F4CE1" w:rsidP="005F4C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606FA26" w14:textId="3CEC04DD" w:rsidR="005F4CE1" w:rsidRPr="008B1116" w:rsidRDefault="005F4CE1" w:rsidP="005F4C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4B74B5D" w14:textId="77777777" w:rsidR="005F4CE1" w:rsidRPr="008B1116" w:rsidRDefault="005F4CE1" w:rsidP="005F4C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26D2F42C" w14:textId="66148981" w:rsidR="005F4CE1" w:rsidRPr="008B1116" w:rsidRDefault="005F4CE1" w:rsidP="005F4C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05EDF71B" w14:textId="60CAFB38" w:rsidR="005F4CE1" w:rsidRPr="008B1116" w:rsidRDefault="005F4CE1" w:rsidP="005F4C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52D865A" w14:textId="6CA71484" w:rsidR="005F4CE1" w:rsidRPr="008B1116" w:rsidRDefault="005F4CE1" w:rsidP="005F4C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E87DF60" w14:textId="77777777" w:rsidR="005F4CE1" w:rsidRPr="008B1116" w:rsidRDefault="005F4CE1" w:rsidP="005F4C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F4CE1" w:rsidRPr="008B1116" w14:paraId="1B96BEFC" w14:textId="77777777" w:rsidTr="00BE2B44">
        <w:trPr>
          <w:trHeight w:val="31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0C317AD" w14:textId="77777777" w:rsidR="005F4CE1" w:rsidRPr="008B1116" w:rsidRDefault="005F4CE1" w:rsidP="005F4C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276FF5B5" w14:textId="7C6F61AF" w:rsidR="005F4CE1" w:rsidRPr="008B1116" w:rsidRDefault="005F4CE1" w:rsidP="005F4C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.01</w:t>
            </w:r>
          </w:p>
        </w:tc>
        <w:tc>
          <w:tcPr>
            <w:tcW w:w="851" w:type="dxa"/>
            <w:vAlign w:val="center"/>
          </w:tcPr>
          <w:p w14:paraId="0D31DA87" w14:textId="10C45375" w:rsidR="005F4CE1" w:rsidRPr="008B1116" w:rsidRDefault="005F4CE1" w:rsidP="005F4C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9223E" w14:textId="56623627" w:rsidR="005F4CE1" w:rsidRPr="008B1116" w:rsidRDefault="005F4CE1" w:rsidP="005F4C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37D04" w14:textId="56174941" w:rsidR="005F4CE1" w:rsidRPr="008B1116" w:rsidRDefault="005F4CE1" w:rsidP="005F4C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4B9FC9C9" w14:textId="63628864" w:rsidR="005F4CE1" w:rsidRPr="008B1116" w:rsidRDefault="005F4CE1" w:rsidP="005F4C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4C0CFADC" w14:textId="7C8DB4EB" w:rsidR="005F4CE1" w:rsidRPr="008B1116" w:rsidRDefault="005F4CE1" w:rsidP="005F4C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900B7C5" w14:textId="77777777" w:rsidR="005F4CE1" w:rsidRPr="008B1116" w:rsidRDefault="005F4CE1" w:rsidP="005F4C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F4CE1" w:rsidRPr="008B1116" w14:paraId="7CA0A137" w14:textId="77777777" w:rsidTr="00BE2B44">
        <w:trPr>
          <w:trHeight w:val="146"/>
        </w:trPr>
        <w:tc>
          <w:tcPr>
            <w:tcW w:w="1276" w:type="dxa"/>
            <w:vMerge/>
          </w:tcPr>
          <w:p w14:paraId="012988CA" w14:textId="77777777" w:rsidR="005F4CE1" w:rsidRPr="008B1116" w:rsidRDefault="005F4CE1" w:rsidP="005F4C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1716C8C" w14:textId="2EF12175" w:rsidR="005F4CE1" w:rsidRPr="008B1116" w:rsidRDefault="005F4CE1" w:rsidP="005F4C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E156B" w14:textId="78323CA7" w:rsidR="005F4CE1" w:rsidRPr="008B1116" w:rsidRDefault="005F4CE1" w:rsidP="005F4C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8980E" w14:textId="29E0C4F8" w:rsidR="005F4CE1" w:rsidRPr="008B1116" w:rsidRDefault="005F4CE1" w:rsidP="005F4C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0A9E1BB8" w14:textId="7B2DDF69" w:rsidR="005F4CE1" w:rsidRPr="008B1116" w:rsidRDefault="005F4CE1" w:rsidP="005F4C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E9A1205" w14:textId="56C26873" w:rsidR="005F4CE1" w:rsidRPr="008B1116" w:rsidRDefault="005F4CE1" w:rsidP="005F4C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7B24227" w14:textId="77777777" w:rsidR="005F4CE1" w:rsidRPr="008B1116" w:rsidRDefault="005F4CE1" w:rsidP="005F4C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F4CE1" w:rsidRPr="008B1116" w14:paraId="2CD5BEFA" w14:textId="77777777" w:rsidTr="00BE2B44">
        <w:trPr>
          <w:trHeight w:val="146"/>
        </w:trPr>
        <w:tc>
          <w:tcPr>
            <w:tcW w:w="1276" w:type="dxa"/>
            <w:vMerge/>
          </w:tcPr>
          <w:p w14:paraId="3955AD06" w14:textId="77777777" w:rsidR="005F4CE1" w:rsidRPr="008B1116" w:rsidRDefault="005F4CE1" w:rsidP="005F4C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6DB8457" w14:textId="19AA9F12" w:rsidR="005F4CE1" w:rsidRPr="008B1116" w:rsidRDefault="005F4CE1" w:rsidP="005F4C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0CA2E" w14:textId="58D96319" w:rsidR="005F4CE1" w:rsidRPr="008B1116" w:rsidRDefault="005F4CE1" w:rsidP="005F4C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938FA" w14:textId="25250E84" w:rsidR="005F4CE1" w:rsidRPr="008B1116" w:rsidRDefault="005F4CE1" w:rsidP="005F4C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74DBA8BB" w14:textId="7351D353" w:rsidR="005F4CE1" w:rsidRPr="008B1116" w:rsidRDefault="005F4CE1" w:rsidP="005F4C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9E50CF0" w14:textId="739D444A" w:rsidR="005F4CE1" w:rsidRPr="008B1116" w:rsidRDefault="005F4CE1" w:rsidP="005F4C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32E2888" w14:textId="77777777" w:rsidR="005F4CE1" w:rsidRPr="008B1116" w:rsidRDefault="005F4CE1" w:rsidP="005F4C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F4CE1" w:rsidRPr="008B1116" w14:paraId="126F8CA6" w14:textId="77777777" w:rsidTr="00BE2B4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F0C40EF" w14:textId="77777777" w:rsidR="005F4CE1" w:rsidRPr="008B1116" w:rsidRDefault="005F4CE1" w:rsidP="005F4C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423C892" w14:textId="2E7ED65D" w:rsidR="005F4CE1" w:rsidRPr="008B1116" w:rsidRDefault="005F4CE1" w:rsidP="005F4C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BD26846" w14:textId="77777777" w:rsidR="005F4CE1" w:rsidRPr="008B1116" w:rsidRDefault="005F4CE1" w:rsidP="005F4C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31F71A1A" w14:textId="4C31D32A" w:rsidR="005F4CE1" w:rsidRPr="008B1116" w:rsidRDefault="005F4CE1" w:rsidP="005F4C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FB114A9" w14:textId="48DFC914" w:rsidR="005F4CE1" w:rsidRPr="008B1116" w:rsidRDefault="005F4CE1" w:rsidP="005F4C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7728097" w14:textId="69F3CBD6" w:rsidR="005F4CE1" w:rsidRPr="008B1116" w:rsidRDefault="005F4CE1" w:rsidP="005F4C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EBC21F4" w14:textId="77777777" w:rsidR="005F4CE1" w:rsidRPr="008B1116" w:rsidRDefault="005F4CE1" w:rsidP="005F4C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F4CE1" w:rsidRPr="008B1116" w14:paraId="57B6F556" w14:textId="77777777" w:rsidTr="00BE2B44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C736B49" w14:textId="77777777" w:rsidR="005F4CE1" w:rsidRPr="008B1116" w:rsidRDefault="005F4CE1" w:rsidP="005F4C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52E7A516" w14:textId="296C0E51" w:rsidR="005F4CE1" w:rsidRPr="008B1116" w:rsidRDefault="005F4CE1" w:rsidP="005F4C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.01</w:t>
            </w:r>
          </w:p>
        </w:tc>
        <w:tc>
          <w:tcPr>
            <w:tcW w:w="851" w:type="dxa"/>
            <w:vAlign w:val="center"/>
          </w:tcPr>
          <w:p w14:paraId="1BB52778" w14:textId="228EB0A2" w:rsidR="005F4CE1" w:rsidRDefault="005F4CE1" w:rsidP="005F4C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7DE58" w14:textId="203168D0" w:rsidR="005F4CE1" w:rsidRDefault="005F4CE1" w:rsidP="005F4C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98ED8" w14:textId="760B07A6" w:rsidR="005F4CE1" w:rsidRDefault="005F4CE1" w:rsidP="005F4C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0449A2C7" w14:textId="77403A57" w:rsidR="005F4CE1" w:rsidRDefault="005F4CE1" w:rsidP="005F4C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17F66983" w14:textId="41A52318" w:rsidR="005F4CE1" w:rsidRDefault="005F4CE1" w:rsidP="005F4C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33A896D" w14:textId="77777777" w:rsidR="005F4CE1" w:rsidRPr="008B1116" w:rsidRDefault="005F4CE1" w:rsidP="005F4C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F4CE1" w:rsidRPr="008B1116" w14:paraId="212F397C" w14:textId="77777777" w:rsidTr="00BE2B44">
        <w:trPr>
          <w:trHeight w:val="146"/>
        </w:trPr>
        <w:tc>
          <w:tcPr>
            <w:tcW w:w="1276" w:type="dxa"/>
            <w:vMerge/>
          </w:tcPr>
          <w:p w14:paraId="7839DD1D" w14:textId="77777777" w:rsidR="005F4CE1" w:rsidRPr="008B1116" w:rsidRDefault="005F4CE1" w:rsidP="005F4C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EE4AC4D" w14:textId="62AB6317" w:rsidR="005F4CE1" w:rsidRPr="008B1116" w:rsidRDefault="005F4CE1" w:rsidP="005F4C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2EF1A" w14:textId="77777777" w:rsidR="005F4CE1" w:rsidRPr="008B1116" w:rsidRDefault="005F4CE1" w:rsidP="005F4C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B65DA" w14:textId="40DC68C0" w:rsidR="005F4CE1" w:rsidRPr="008B1116" w:rsidRDefault="005F4CE1" w:rsidP="005F4C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ACF38E2" w14:textId="3ED307BB" w:rsidR="005F4CE1" w:rsidRPr="008B1116" w:rsidRDefault="005F4CE1" w:rsidP="005F4C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AC60408" w14:textId="571AEBC0" w:rsidR="005F4CE1" w:rsidRPr="008B1116" w:rsidRDefault="005F4CE1" w:rsidP="005F4C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99556C9" w14:textId="77777777" w:rsidR="005F4CE1" w:rsidRPr="008B1116" w:rsidRDefault="005F4CE1" w:rsidP="005F4C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F4CE1" w:rsidRPr="008B1116" w14:paraId="055EC09F" w14:textId="77777777" w:rsidTr="00BE2B44">
        <w:trPr>
          <w:trHeight w:val="146"/>
        </w:trPr>
        <w:tc>
          <w:tcPr>
            <w:tcW w:w="1276" w:type="dxa"/>
            <w:vMerge/>
          </w:tcPr>
          <w:p w14:paraId="0CE25BA2" w14:textId="77777777" w:rsidR="005F4CE1" w:rsidRPr="008B1116" w:rsidRDefault="005F4CE1" w:rsidP="005F4C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2E1FC5D" w14:textId="7D9F27D5" w:rsidR="005F4CE1" w:rsidRPr="008B1116" w:rsidRDefault="005F4CE1" w:rsidP="005F4C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B6390" w14:textId="535725E5" w:rsidR="005F4CE1" w:rsidRPr="008B1116" w:rsidRDefault="005F4CE1" w:rsidP="005F4C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754BD" w14:textId="5C066D62" w:rsidR="005F4CE1" w:rsidRPr="008B1116" w:rsidRDefault="005F4CE1" w:rsidP="005F4C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18AD72A" w14:textId="3E0B8BFE" w:rsidR="005F4CE1" w:rsidRPr="008B1116" w:rsidRDefault="005F4CE1" w:rsidP="005F4C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66D2D85" w14:textId="64056549" w:rsidR="005F4CE1" w:rsidRPr="008B1116" w:rsidRDefault="005F4CE1" w:rsidP="005F4C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577F0D4" w14:textId="77777777" w:rsidR="005F4CE1" w:rsidRPr="008B1116" w:rsidRDefault="005F4CE1" w:rsidP="005F4C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F4CE1" w:rsidRPr="008B1116" w14:paraId="2766F671" w14:textId="77777777" w:rsidTr="00BE2B4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F1051CE" w14:textId="77777777" w:rsidR="005F4CE1" w:rsidRPr="008B1116" w:rsidRDefault="005F4CE1" w:rsidP="005F4C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01F0E99" w14:textId="0E844A4E" w:rsidR="005F4CE1" w:rsidRPr="008B1116" w:rsidRDefault="005F4CE1" w:rsidP="005F4C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27FD75A" w14:textId="77777777" w:rsidR="005F4CE1" w:rsidRPr="008B1116" w:rsidRDefault="005F4CE1" w:rsidP="005F4C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0D757463" w14:textId="39D07E26" w:rsidR="005F4CE1" w:rsidRPr="008B1116" w:rsidRDefault="005F4CE1" w:rsidP="005F4C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DFEA186" w14:textId="5F50CCDF" w:rsidR="005F4CE1" w:rsidRPr="008B1116" w:rsidRDefault="005F4CE1" w:rsidP="005F4C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C878E49" w14:textId="5DC81169" w:rsidR="005F4CE1" w:rsidRPr="008B1116" w:rsidRDefault="005F4CE1" w:rsidP="005F4C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76A630E" w14:textId="77777777" w:rsidR="005F4CE1" w:rsidRPr="008B1116" w:rsidRDefault="005F4CE1" w:rsidP="005F4C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F4CE1" w:rsidRPr="008B1116" w14:paraId="31E0F8FF" w14:textId="77777777" w:rsidTr="00BE2B44">
        <w:trPr>
          <w:trHeight w:val="12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409052C" w14:textId="77777777" w:rsidR="005F4CE1" w:rsidRPr="008B1116" w:rsidRDefault="005F4CE1" w:rsidP="005F4C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591844B2" w14:textId="307CDD61" w:rsidR="005F4CE1" w:rsidRPr="008B1116" w:rsidRDefault="005F4CE1" w:rsidP="005F4C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.01</w:t>
            </w:r>
          </w:p>
        </w:tc>
        <w:tc>
          <w:tcPr>
            <w:tcW w:w="851" w:type="dxa"/>
            <w:vAlign w:val="center"/>
          </w:tcPr>
          <w:p w14:paraId="13104718" w14:textId="7541EB60" w:rsidR="005F4CE1" w:rsidRDefault="005F4CE1" w:rsidP="005F4C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422CE" w14:textId="7CEFAD3E" w:rsidR="005F4CE1" w:rsidRDefault="005F4CE1" w:rsidP="005F4C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836CA" w14:textId="11D62EF8" w:rsidR="005F4CE1" w:rsidRDefault="005F4CE1" w:rsidP="005F4C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ПАТОЛОГ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519ACA42" w14:textId="60D494EB" w:rsidR="005F4CE1" w:rsidRDefault="005F4CE1" w:rsidP="005F4C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ЙКО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3A4E2EE0" w14:textId="5661D762" w:rsidR="005F4CE1" w:rsidRPr="008B1116" w:rsidRDefault="005F4CE1" w:rsidP="005F4C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4692C9A" w14:textId="77777777" w:rsidR="005F4CE1" w:rsidRPr="008B1116" w:rsidRDefault="005F4CE1" w:rsidP="005F4C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F4CE1" w:rsidRPr="008B1116" w14:paraId="014A9CCC" w14:textId="77777777" w:rsidTr="00BE2B44">
        <w:trPr>
          <w:trHeight w:val="146"/>
        </w:trPr>
        <w:tc>
          <w:tcPr>
            <w:tcW w:w="1276" w:type="dxa"/>
            <w:vMerge/>
          </w:tcPr>
          <w:p w14:paraId="1EBD1B71" w14:textId="77777777" w:rsidR="005F4CE1" w:rsidRPr="008B1116" w:rsidRDefault="005F4CE1" w:rsidP="005F4C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7D2787E" w14:textId="0290A68B" w:rsidR="005F4CE1" w:rsidRPr="008B1116" w:rsidRDefault="005F4CE1" w:rsidP="005F4C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56DB0" w14:textId="237DFCF1" w:rsidR="005F4CE1" w:rsidRPr="008B1116" w:rsidRDefault="005F4CE1" w:rsidP="005F4C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DD2B4" w14:textId="0251D11B" w:rsidR="005F4CE1" w:rsidRPr="008B1116" w:rsidRDefault="005F4CE1" w:rsidP="005F4C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 ЗДОРОВЬЕ</w:t>
            </w:r>
          </w:p>
        </w:tc>
        <w:tc>
          <w:tcPr>
            <w:tcW w:w="2409" w:type="dxa"/>
            <w:vAlign w:val="center"/>
          </w:tcPr>
          <w:p w14:paraId="0EF90E19" w14:textId="17CFAB8A" w:rsidR="005F4CE1" w:rsidRPr="008B1116" w:rsidRDefault="005F4CE1" w:rsidP="005F4C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ЙКО</w:t>
            </w:r>
          </w:p>
        </w:tc>
        <w:tc>
          <w:tcPr>
            <w:tcW w:w="851" w:type="dxa"/>
            <w:vAlign w:val="center"/>
          </w:tcPr>
          <w:p w14:paraId="039E8C3C" w14:textId="14F4967C" w:rsidR="005F4CE1" w:rsidRPr="008B1116" w:rsidRDefault="005F4CE1" w:rsidP="005F4C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4768148" w14:textId="77777777" w:rsidR="005F4CE1" w:rsidRPr="008B1116" w:rsidRDefault="005F4CE1" w:rsidP="005F4C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F4CE1" w:rsidRPr="008B1116" w14:paraId="25C5F789" w14:textId="77777777" w:rsidTr="00BE2B44">
        <w:trPr>
          <w:trHeight w:val="146"/>
        </w:trPr>
        <w:tc>
          <w:tcPr>
            <w:tcW w:w="1276" w:type="dxa"/>
            <w:vMerge/>
          </w:tcPr>
          <w:p w14:paraId="266DF87B" w14:textId="77777777" w:rsidR="005F4CE1" w:rsidRPr="008B1116" w:rsidRDefault="005F4CE1" w:rsidP="005F4C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3E24D44" w14:textId="063DDE99" w:rsidR="005F4CE1" w:rsidRPr="008B1116" w:rsidRDefault="005F4CE1" w:rsidP="005F4C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B1316" w14:textId="3FF7BD7C" w:rsidR="005F4CE1" w:rsidRPr="008B1116" w:rsidRDefault="005F4CE1" w:rsidP="005F4C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8325F" w14:textId="0E9142CF" w:rsidR="005F4CE1" w:rsidRPr="008B1116" w:rsidRDefault="005F4CE1" w:rsidP="005F4C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ИЯ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4B113842" w14:textId="75BCBB75" w:rsidR="005F4CE1" w:rsidRPr="008B1116" w:rsidRDefault="005F4CE1" w:rsidP="005F4C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АЦЕПИЛИН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6EA81C55" w14:textId="6470715B" w:rsidR="005F4CE1" w:rsidRPr="008B1116" w:rsidRDefault="005F4CE1" w:rsidP="005F4C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253D959" w14:textId="77777777" w:rsidR="005F4CE1" w:rsidRPr="008B1116" w:rsidRDefault="005F4CE1" w:rsidP="005F4C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F4CE1" w:rsidRPr="008B1116" w14:paraId="06BBB3E3" w14:textId="77777777" w:rsidTr="00BE2B4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6B61232" w14:textId="77777777" w:rsidR="005F4CE1" w:rsidRPr="008B1116" w:rsidRDefault="005F4CE1" w:rsidP="005F4C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1E4D053" w14:textId="4FE84F42" w:rsidR="005F4CE1" w:rsidRPr="008B1116" w:rsidRDefault="005F4CE1" w:rsidP="005F4C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218B08E" w14:textId="77777777" w:rsidR="005F4CE1" w:rsidRPr="008B1116" w:rsidRDefault="005F4CE1" w:rsidP="005F4C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83A1E77" w14:textId="116AF93D" w:rsidR="005F4CE1" w:rsidRPr="008B1116" w:rsidRDefault="005F4CE1" w:rsidP="005F4C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8AF94C4" w14:textId="278AC316" w:rsidR="005F4CE1" w:rsidRPr="008B1116" w:rsidRDefault="005F4CE1" w:rsidP="005F4C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2EB25BB" w14:textId="7539053C" w:rsidR="005F4CE1" w:rsidRPr="008B1116" w:rsidRDefault="005F4CE1" w:rsidP="005F4C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2133A99" w14:textId="77777777" w:rsidR="005F4CE1" w:rsidRPr="008B1116" w:rsidRDefault="005F4CE1" w:rsidP="005F4C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F4CE1" w:rsidRPr="008B1116" w14:paraId="03496056" w14:textId="77777777" w:rsidTr="00BF4199">
        <w:trPr>
          <w:trHeight w:val="11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9F0CDB3" w14:textId="77777777" w:rsidR="005F4CE1" w:rsidRPr="008B1116" w:rsidRDefault="005F4CE1" w:rsidP="005F4C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56103BBF" w14:textId="120BB3F5" w:rsidR="005F4CE1" w:rsidRPr="008B1116" w:rsidRDefault="005F4CE1" w:rsidP="005F4C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.01</w:t>
            </w:r>
          </w:p>
        </w:tc>
        <w:tc>
          <w:tcPr>
            <w:tcW w:w="851" w:type="dxa"/>
            <w:vAlign w:val="center"/>
          </w:tcPr>
          <w:p w14:paraId="47D0E18F" w14:textId="48B98F71" w:rsidR="005F4CE1" w:rsidRPr="008B1116" w:rsidRDefault="005F4CE1" w:rsidP="005F4C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9F641" w14:textId="11C0C4A9" w:rsidR="005F4CE1" w:rsidRPr="008B1116" w:rsidRDefault="005F4CE1" w:rsidP="005F4C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8E426" w14:textId="2B453C5F" w:rsidR="005F4CE1" w:rsidRPr="008B1116" w:rsidRDefault="005F4CE1" w:rsidP="005F4C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АТ.ЯЗ</w:t>
            </w:r>
          </w:p>
        </w:tc>
        <w:tc>
          <w:tcPr>
            <w:tcW w:w="2409" w:type="dxa"/>
            <w:vAlign w:val="center"/>
          </w:tcPr>
          <w:p w14:paraId="6CF532AF" w14:textId="1A29CC1A" w:rsidR="005F4CE1" w:rsidRPr="008B1116" w:rsidRDefault="005F4CE1" w:rsidP="005F4C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МИНА</w:t>
            </w:r>
          </w:p>
        </w:tc>
        <w:tc>
          <w:tcPr>
            <w:tcW w:w="851" w:type="dxa"/>
            <w:vAlign w:val="center"/>
          </w:tcPr>
          <w:p w14:paraId="15A65C37" w14:textId="5087AEC7" w:rsidR="005F4CE1" w:rsidRPr="008B1116" w:rsidRDefault="005F4CE1" w:rsidP="005F4C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A2C5F1B" w14:textId="77777777" w:rsidR="005F4CE1" w:rsidRPr="008B1116" w:rsidRDefault="005F4CE1" w:rsidP="005F4C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F4CE1" w:rsidRPr="008B1116" w14:paraId="0A21F132" w14:textId="77777777" w:rsidTr="00BF4199">
        <w:trPr>
          <w:trHeight w:val="146"/>
        </w:trPr>
        <w:tc>
          <w:tcPr>
            <w:tcW w:w="1276" w:type="dxa"/>
            <w:vMerge/>
          </w:tcPr>
          <w:p w14:paraId="31016855" w14:textId="77777777" w:rsidR="005F4CE1" w:rsidRPr="008B1116" w:rsidRDefault="005F4CE1" w:rsidP="005F4C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E0C5B5A" w14:textId="0048DE04" w:rsidR="005F4CE1" w:rsidRPr="008B1116" w:rsidRDefault="005F4CE1" w:rsidP="005F4C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94756" w14:textId="33C37847" w:rsidR="005F4CE1" w:rsidRPr="008B1116" w:rsidRDefault="005F4CE1" w:rsidP="005F4C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D29E8F" w14:textId="0679EB24" w:rsidR="005F4CE1" w:rsidRPr="008B1116" w:rsidRDefault="005F4CE1" w:rsidP="005F4C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КРОБИОЛОГИЯ</w:t>
            </w:r>
          </w:p>
        </w:tc>
        <w:tc>
          <w:tcPr>
            <w:tcW w:w="2409" w:type="dxa"/>
            <w:vAlign w:val="center"/>
          </w:tcPr>
          <w:p w14:paraId="7219B880" w14:textId="0E3E7396" w:rsidR="005F4CE1" w:rsidRPr="008B1116" w:rsidRDefault="005F4CE1" w:rsidP="005F4C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vAlign w:val="center"/>
          </w:tcPr>
          <w:p w14:paraId="5FC7FDB6" w14:textId="0CE5097D" w:rsidR="005F4CE1" w:rsidRPr="008B1116" w:rsidRDefault="005F4CE1" w:rsidP="005F4C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65D08A9" w14:textId="77777777" w:rsidR="005F4CE1" w:rsidRPr="00EA2772" w:rsidRDefault="005F4CE1" w:rsidP="005F4CE1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</w:tr>
      <w:tr w:rsidR="005F4CE1" w:rsidRPr="008B1116" w14:paraId="6EB4FA7A" w14:textId="77777777" w:rsidTr="00BF4199">
        <w:trPr>
          <w:trHeight w:val="120"/>
        </w:trPr>
        <w:tc>
          <w:tcPr>
            <w:tcW w:w="1276" w:type="dxa"/>
            <w:vMerge/>
          </w:tcPr>
          <w:p w14:paraId="532ECEAC" w14:textId="77777777" w:rsidR="005F4CE1" w:rsidRPr="008B1116" w:rsidRDefault="005F4CE1" w:rsidP="005F4C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5BB8F93" w14:textId="49A9B259" w:rsidR="005F4CE1" w:rsidRPr="008B1116" w:rsidRDefault="005F4CE1" w:rsidP="005F4C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FD43E" w14:textId="3A4EB922" w:rsidR="005F4CE1" w:rsidRPr="008B1116" w:rsidRDefault="005F4CE1" w:rsidP="005F4C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E2033" w14:textId="0E2BEFCB" w:rsidR="005F4CE1" w:rsidRPr="008B1116" w:rsidRDefault="005F4CE1" w:rsidP="005F4C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ИГИЕНА</w:t>
            </w:r>
          </w:p>
        </w:tc>
        <w:tc>
          <w:tcPr>
            <w:tcW w:w="2409" w:type="dxa"/>
            <w:vAlign w:val="center"/>
          </w:tcPr>
          <w:p w14:paraId="6925F78D" w14:textId="469AE64F" w:rsidR="005F4CE1" w:rsidRPr="008B1116" w:rsidRDefault="005F4CE1" w:rsidP="005F4C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vAlign w:val="center"/>
          </w:tcPr>
          <w:p w14:paraId="7096D0CF" w14:textId="3F823AF1" w:rsidR="005F4CE1" w:rsidRPr="008B1116" w:rsidRDefault="005F4CE1" w:rsidP="005F4C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4D58750" w14:textId="77777777" w:rsidR="005F4CE1" w:rsidRPr="008B1116" w:rsidRDefault="005F4CE1" w:rsidP="005F4C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F4CE1" w:rsidRPr="008B1116" w14:paraId="5BE6ACB2" w14:textId="77777777" w:rsidTr="00BF4199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FFA022C" w14:textId="77777777" w:rsidR="005F4CE1" w:rsidRPr="008B1116" w:rsidRDefault="005F4CE1" w:rsidP="005F4C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5322289" w14:textId="26B098A2" w:rsidR="005F4CE1" w:rsidRPr="008B1116" w:rsidRDefault="005F4CE1" w:rsidP="005F4C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F639F5D" w14:textId="77777777" w:rsidR="005F4CE1" w:rsidRPr="008B1116" w:rsidRDefault="005F4CE1" w:rsidP="005F4C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14:paraId="7BE57219" w14:textId="56877C18" w:rsidR="005F4CE1" w:rsidRPr="008B1116" w:rsidRDefault="005F4CE1" w:rsidP="005F4C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2C571594" w14:textId="781B9DF3" w:rsidR="005F4CE1" w:rsidRPr="008B1116" w:rsidRDefault="005F4CE1" w:rsidP="005F4C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23E3A935" w14:textId="579E89DC" w:rsidR="005F4CE1" w:rsidRPr="008B1116" w:rsidRDefault="005F4CE1" w:rsidP="005F4C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FDF12F1" w14:textId="77777777" w:rsidR="005F4CE1" w:rsidRPr="008B1116" w:rsidRDefault="005F4CE1" w:rsidP="005F4C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F4CE1" w:rsidRPr="008B1116" w14:paraId="64AD21D3" w14:textId="77777777" w:rsidTr="00BE2B44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B7C2053" w14:textId="77777777" w:rsidR="005F4CE1" w:rsidRPr="008B1116" w:rsidRDefault="005F4CE1" w:rsidP="005F4C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23F0ED11" w14:textId="3F5E5183" w:rsidR="005F4CE1" w:rsidRPr="008B1116" w:rsidRDefault="005F4CE1" w:rsidP="005F4C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.01</w:t>
            </w:r>
          </w:p>
        </w:tc>
        <w:tc>
          <w:tcPr>
            <w:tcW w:w="851" w:type="dxa"/>
            <w:vAlign w:val="center"/>
          </w:tcPr>
          <w:p w14:paraId="6CC361A4" w14:textId="021C0C04" w:rsidR="005F4CE1" w:rsidRPr="008B1116" w:rsidRDefault="005F4CE1" w:rsidP="005F4C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5C0D3" w14:textId="0905AE7A" w:rsidR="005F4CE1" w:rsidRPr="008B1116" w:rsidRDefault="005F4CE1" w:rsidP="005F4C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431607" w14:textId="3A033A91" w:rsidR="005F4CE1" w:rsidRPr="008B1116" w:rsidRDefault="005F4CE1" w:rsidP="005F4C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ПАТОЛОГ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04B0C6F0" w14:textId="28EA98A5" w:rsidR="005F4CE1" w:rsidRPr="008B1116" w:rsidRDefault="005F4CE1" w:rsidP="005F4C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ЙКО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0CCCA81A" w14:textId="4AEEC38A" w:rsidR="005F4CE1" w:rsidRPr="008B1116" w:rsidRDefault="005F4CE1" w:rsidP="005F4C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259A8CA" w14:textId="77777777" w:rsidR="005F4CE1" w:rsidRPr="008B1116" w:rsidRDefault="005F4CE1" w:rsidP="005F4C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F4CE1" w:rsidRPr="008B1116" w14:paraId="6448997A" w14:textId="77777777" w:rsidTr="00BF4199">
        <w:trPr>
          <w:trHeight w:val="146"/>
        </w:trPr>
        <w:tc>
          <w:tcPr>
            <w:tcW w:w="1276" w:type="dxa"/>
            <w:vMerge/>
          </w:tcPr>
          <w:p w14:paraId="60F790B0" w14:textId="77777777" w:rsidR="005F4CE1" w:rsidRPr="008B1116" w:rsidRDefault="005F4CE1" w:rsidP="005F4C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476A581" w14:textId="44D0578E" w:rsidR="005F4CE1" w:rsidRPr="008B1116" w:rsidRDefault="005F4CE1" w:rsidP="005F4C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7F91E" w14:textId="0263D56C" w:rsidR="005F4CE1" w:rsidRPr="008B1116" w:rsidRDefault="005F4CE1" w:rsidP="005F4C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CB0A9" w14:textId="07BBB4F0" w:rsidR="005F4CE1" w:rsidRPr="008B1116" w:rsidRDefault="005F4CE1" w:rsidP="005F4C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 ЗДОРОВЬЕ</w:t>
            </w:r>
          </w:p>
        </w:tc>
        <w:tc>
          <w:tcPr>
            <w:tcW w:w="2409" w:type="dxa"/>
            <w:vAlign w:val="center"/>
          </w:tcPr>
          <w:p w14:paraId="7F724F82" w14:textId="47190034" w:rsidR="005F4CE1" w:rsidRPr="008B1116" w:rsidRDefault="005F4CE1" w:rsidP="005F4C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ЙКО</w:t>
            </w:r>
          </w:p>
        </w:tc>
        <w:tc>
          <w:tcPr>
            <w:tcW w:w="851" w:type="dxa"/>
            <w:vAlign w:val="center"/>
          </w:tcPr>
          <w:p w14:paraId="5F6121D7" w14:textId="25299A64" w:rsidR="005F4CE1" w:rsidRPr="008B1116" w:rsidRDefault="005F4CE1" w:rsidP="005F4C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C5C1970" w14:textId="77777777" w:rsidR="005F4CE1" w:rsidRPr="008B1116" w:rsidRDefault="005F4CE1" w:rsidP="005F4C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F4CE1" w:rsidRPr="008B1116" w14:paraId="3A610698" w14:textId="77777777" w:rsidTr="00BF4199">
        <w:trPr>
          <w:trHeight w:val="146"/>
        </w:trPr>
        <w:tc>
          <w:tcPr>
            <w:tcW w:w="1276" w:type="dxa"/>
            <w:vMerge/>
          </w:tcPr>
          <w:p w14:paraId="10E776A9" w14:textId="77777777" w:rsidR="005F4CE1" w:rsidRPr="008B1116" w:rsidRDefault="005F4CE1" w:rsidP="005F4C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ABFDF54" w14:textId="1AA3BDF3" w:rsidR="005F4CE1" w:rsidRPr="008B1116" w:rsidRDefault="005F4CE1" w:rsidP="005F4C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75A41" w14:textId="77777777" w:rsidR="005F4CE1" w:rsidRPr="008B1116" w:rsidRDefault="005F4CE1" w:rsidP="005F4C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7E470E" w14:textId="7D0A9930" w:rsidR="005F4CE1" w:rsidRPr="008B1116" w:rsidRDefault="005F4CE1" w:rsidP="005F4C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6A78BCF3" w14:textId="3BFD3C99" w:rsidR="005F4CE1" w:rsidRPr="008B1116" w:rsidRDefault="005F4CE1" w:rsidP="005F4C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4F5A074" w14:textId="4A4B0B4C" w:rsidR="005F4CE1" w:rsidRPr="008B1116" w:rsidRDefault="005F4CE1" w:rsidP="005F4C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E194460" w14:textId="77777777" w:rsidR="005F4CE1" w:rsidRPr="008B1116" w:rsidRDefault="005F4CE1" w:rsidP="005F4C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F4CE1" w:rsidRPr="008B1116" w14:paraId="580B2365" w14:textId="77777777" w:rsidTr="00640A91">
        <w:trPr>
          <w:trHeight w:val="146"/>
        </w:trPr>
        <w:tc>
          <w:tcPr>
            <w:tcW w:w="1276" w:type="dxa"/>
            <w:vMerge/>
          </w:tcPr>
          <w:p w14:paraId="5034DB93" w14:textId="77777777" w:rsidR="005F4CE1" w:rsidRPr="008B1116" w:rsidRDefault="005F4CE1" w:rsidP="005F4C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16D872B8" w14:textId="4FF8844A" w:rsidR="005F4CE1" w:rsidRPr="008B1116" w:rsidRDefault="005F4CE1" w:rsidP="005F4C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8B5A7EE" w14:textId="086EF546" w:rsidR="005F4CE1" w:rsidRPr="008B1116" w:rsidRDefault="005F4CE1" w:rsidP="005F4C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3BF819F2" w14:textId="64D1640F" w:rsidR="005F4CE1" w:rsidRPr="008B1116" w:rsidRDefault="005F4CE1" w:rsidP="005F4C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38083381" w14:textId="0BCA23F0" w:rsidR="005F4CE1" w:rsidRPr="008B1116" w:rsidRDefault="005F4CE1" w:rsidP="005F4C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14:paraId="2DACA67E" w14:textId="13505499" w:rsidR="005F4CE1" w:rsidRPr="008B1116" w:rsidRDefault="005F4CE1" w:rsidP="005F4C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37C0651" w14:textId="77777777" w:rsidR="005F4CE1" w:rsidRPr="008B1116" w:rsidRDefault="005F4CE1" w:rsidP="005F4C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0B07F6F7" w14:textId="77777777" w:rsidR="00913132" w:rsidRPr="008B1116" w:rsidRDefault="00913132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913132" w:rsidRPr="008B1116" w14:paraId="21AE7996" w14:textId="77777777" w:rsidTr="00277727">
        <w:trPr>
          <w:trHeight w:val="743"/>
        </w:trPr>
        <w:tc>
          <w:tcPr>
            <w:tcW w:w="1276" w:type="dxa"/>
            <w:vAlign w:val="center"/>
          </w:tcPr>
          <w:p w14:paraId="4B9A1416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71015CDB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5C543C69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vAlign w:val="center"/>
          </w:tcPr>
          <w:p w14:paraId="269E75EB" w14:textId="77777777" w:rsidR="00913132" w:rsidRPr="00490DA9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2</w:t>
            </w:r>
            <w:r w:rsidR="00490DA9">
              <w:rPr>
                <w:rFonts w:ascii="Times New Roman" w:hAnsi="Times New Roman"/>
                <w:b/>
                <w:sz w:val="40"/>
                <w:szCs w:val="40"/>
              </w:rPr>
              <w:t>3</w:t>
            </w:r>
          </w:p>
        </w:tc>
        <w:tc>
          <w:tcPr>
            <w:tcW w:w="2409" w:type="dxa"/>
            <w:vAlign w:val="center"/>
          </w:tcPr>
          <w:p w14:paraId="281E6FD2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32B48EA7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53D15B75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5F4CE1" w:rsidRPr="008B1116" w14:paraId="14D1C905" w14:textId="77777777" w:rsidTr="0042453D">
        <w:trPr>
          <w:trHeight w:val="146"/>
        </w:trPr>
        <w:tc>
          <w:tcPr>
            <w:tcW w:w="1276" w:type="dxa"/>
            <w:vMerge w:val="restart"/>
          </w:tcPr>
          <w:p w14:paraId="3D7B406A" w14:textId="77777777" w:rsidR="005F4CE1" w:rsidRPr="008B1116" w:rsidRDefault="005F4CE1" w:rsidP="005F4C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3C6302F1" w14:textId="6523C205" w:rsidR="005F4CE1" w:rsidRPr="008B1116" w:rsidRDefault="005F4CE1" w:rsidP="005F4C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.01</w:t>
            </w:r>
          </w:p>
        </w:tc>
        <w:tc>
          <w:tcPr>
            <w:tcW w:w="851" w:type="dxa"/>
            <w:vAlign w:val="center"/>
          </w:tcPr>
          <w:p w14:paraId="3D74A8A0" w14:textId="66FF8E56" w:rsidR="005F4CE1" w:rsidRPr="008B1116" w:rsidRDefault="005F4CE1" w:rsidP="005F4C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5CA22" w14:textId="75046E81" w:rsidR="005F4CE1" w:rsidRPr="008B1116" w:rsidRDefault="005F4CE1" w:rsidP="005F4C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8432F" w14:textId="46102EF8" w:rsidR="005F4CE1" w:rsidRPr="008B1116" w:rsidRDefault="005F4CE1" w:rsidP="005F4C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ИЯ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17962AD5" w14:textId="75E6AD58" w:rsidR="005F4CE1" w:rsidRPr="008B1116" w:rsidRDefault="005F4CE1" w:rsidP="005F4C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АЦЕПИЛИН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76F5EF2A" w14:textId="2D94ED39" w:rsidR="005F4CE1" w:rsidRPr="008B1116" w:rsidRDefault="005F4CE1" w:rsidP="005F4C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3E50A87" w14:textId="77777777" w:rsidR="005F4CE1" w:rsidRPr="008B1116" w:rsidRDefault="005F4CE1" w:rsidP="005F4C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F4CE1" w:rsidRPr="008B1116" w14:paraId="72A0B3A1" w14:textId="77777777" w:rsidTr="0042453D">
        <w:trPr>
          <w:cantSplit/>
          <w:trHeight w:val="146"/>
        </w:trPr>
        <w:tc>
          <w:tcPr>
            <w:tcW w:w="1276" w:type="dxa"/>
            <w:vMerge/>
          </w:tcPr>
          <w:p w14:paraId="4F196E7A" w14:textId="77777777" w:rsidR="005F4CE1" w:rsidRPr="008B1116" w:rsidRDefault="005F4CE1" w:rsidP="005F4C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DB017DD" w14:textId="455D7F0B" w:rsidR="005F4CE1" w:rsidRPr="008B1116" w:rsidRDefault="005F4CE1" w:rsidP="005F4C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02F16" w14:textId="004CF7AA" w:rsidR="005F4CE1" w:rsidRPr="008B1116" w:rsidRDefault="005F4CE1" w:rsidP="005F4C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B2281" w14:textId="2EDFB2F2" w:rsidR="005F4CE1" w:rsidRPr="008B1116" w:rsidRDefault="005F4CE1" w:rsidP="005F4C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СИХОЛОГИЯ</w:t>
            </w:r>
          </w:p>
        </w:tc>
        <w:tc>
          <w:tcPr>
            <w:tcW w:w="2409" w:type="dxa"/>
            <w:vAlign w:val="center"/>
          </w:tcPr>
          <w:p w14:paraId="46177B97" w14:textId="56E0C19C" w:rsidR="005F4CE1" w:rsidRPr="008B1116" w:rsidRDefault="005F4CE1" w:rsidP="005F4C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РОШНИЧЕНКО</w:t>
            </w:r>
          </w:p>
        </w:tc>
        <w:tc>
          <w:tcPr>
            <w:tcW w:w="851" w:type="dxa"/>
            <w:vAlign w:val="center"/>
          </w:tcPr>
          <w:p w14:paraId="0DED29B3" w14:textId="07705365" w:rsidR="005F4CE1" w:rsidRPr="008B1116" w:rsidRDefault="005F4CE1" w:rsidP="005F4C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E656356" w14:textId="77777777" w:rsidR="005F4CE1" w:rsidRPr="008B1116" w:rsidRDefault="005F4CE1" w:rsidP="005F4C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F4CE1" w:rsidRPr="008B1116" w14:paraId="3479AB0C" w14:textId="77777777" w:rsidTr="0042453D">
        <w:trPr>
          <w:trHeight w:val="146"/>
        </w:trPr>
        <w:tc>
          <w:tcPr>
            <w:tcW w:w="1276" w:type="dxa"/>
            <w:vMerge/>
          </w:tcPr>
          <w:p w14:paraId="1A181C14" w14:textId="77777777" w:rsidR="005F4CE1" w:rsidRPr="008B1116" w:rsidRDefault="005F4CE1" w:rsidP="005F4C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9F9F705" w14:textId="7B3BF55F" w:rsidR="005F4CE1" w:rsidRPr="008B1116" w:rsidRDefault="005F4CE1" w:rsidP="005F4C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646CA" w14:textId="4EC25FBC" w:rsidR="005F4CE1" w:rsidRPr="008B1116" w:rsidRDefault="005F4CE1" w:rsidP="005F4C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56BAA1" w14:textId="464139BE" w:rsidR="005F4CE1" w:rsidRPr="008B1116" w:rsidRDefault="005F4CE1" w:rsidP="005F4C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НЕТИКА</w:t>
            </w:r>
          </w:p>
        </w:tc>
        <w:tc>
          <w:tcPr>
            <w:tcW w:w="2409" w:type="dxa"/>
            <w:vAlign w:val="center"/>
          </w:tcPr>
          <w:p w14:paraId="09428716" w14:textId="4F510E28" w:rsidR="005F4CE1" w:rsidRPr="008B1116" w:rsidRDefault="005F4CE1" w:rsidP="005F4C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851" w:type="dxa"/>
            <w:vAlign w:val="center"/>
          </w:tcPr>
          <w:p w14:paraId="58450D3D" w14:textId="7398F017" w:rsidR="005F4CE1" w:rsidRPr="008B1116" w:rsidRDefault="005F4CE1" w:rsidP="005F4C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C19CA7A" w14:textId="77777777" w:rsidR="005F4CE1" w:rsidRPr="008B1116" w:rsidRDefault="005F4CE1" w:rsidP="005F4C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F4CE1" w:rsidRPr="008B1116" w14:paraId="59AFB534" w14:textId="77777777" w:rsidTr="0042453D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AA3C799" w14:textId="77777777" w:rsidR="005F4CE1" w:rsidRPr="008B1116" w:rsidRDefault="005F4CE1" w:rsidP="005F4C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82D0310" w14:textId="5AFDC9C1" w:rsidR="005F4CE1" w:rsidRPr="008B1116" w:rsidRDefault="005F4CE1" w:rsidP="005F4C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1DB456B" w14:textId="77777777" w:rsidR="005F4CE1" w:rsidRPr="008B1116" w:rsidRDefault="005F4CE1" w:rsidP="005F4C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402F416" w14:textId="2B03C68B" w:rsidR="005F4CE1" w:rsidRPr="008B1116" w:rsidRDefault="005F4CE1" w:rsidP="005F4C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405ABE25" w14:textId="5F005683" w:rsidR="005F4CE1" w:rsidRPr="008B1116" w:rsidRDefault="005F4CE1" w:rsidP="005F4C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43D5639" w14:textId="145A15BB" w:rsidR="005F4CE1" w:rsidRPr="008B1116" w:rsidRDefault="005F4CE1" w:rsidP="005F4C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021BF2B" w14:textId="77777777" w:rsidR="005F4CE1" w:rsidRPr="008B1116" w:rsidRDefault="005F4CE1" w:rsidP="005F4C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F4CE1" w:rsidRPr="008B1116" w14:paraId="0B4416FA" w14:textId="77777777" w:rsidTr="0042453D">
        <w:trPr>
          <w:trHeight w:val="31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4C76AFA" w14:textId="77777777" w:rsidR="005F4CE1" w:rsidRPr="008B1116" w:rsidRDefault="005F4CE1" w:rsidP="005F4C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315FBF8E" w14:textId="6CA26FCC" w:rsidR="005F4CE1" w:rsidRPr="008B1116" w:rsidRDefault="005F4CE1" w:rsidP="005F4C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.01</w:t>
            </w:r>
          </w:p>
        </w:tc>
        <w:tc>
          <w:tcPr>
            <w:tcW w:w="851" w:type="dxa"/>
            <w:vAlign w:val="center"/>
          </w:tcPr>
          <w:p w14:paraId="4144700B" w14:textId="4D3FA135" w:rsidR="005F4CE1" w:rsidRPr="008B1116" w:rsidRDefault="005F4CE1" w:rsidP="005F4C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B3E71" w14:textId="1D185C07" w:rsidR="005F4CE1" w:rsidRPr="008B1116" w:rsidRDefault="005F4CE1" w:rsidP="005F4C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E77D31" w14:textId="4A8F2FFD" w:rsidR="005F4CE1" w:rsidRPr="00111FC2" w:rsidRDefault="005F4CE1" w:rsidP="005F4CE1">
            <w:pPr>
              <w:spacing w:after="0" w:line="240" w:lineRule="auto"/>
              <w:rPr>
                <w:rFonts w:ascii="Times New Roman" w:hAnsi="Times New Roman"/>
                <w:caps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ПАТОЛОГ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64BAC2A6" w14:textId="7230E6A2" w:rsidR="005F4CE1" w:rsidRPr="00111FC2" w:rsidRDefault="005F4CE1" w:rsidP="005F4CE1">
            <w:pPr>
              <w:spacing w:after="0" w:line="240" w:lineRule="auto"/>
              <w:rPr>
                <w:rFonts w:ascii="Times New Roman" w:hAnsi="Times New Roman"/>
                <w:caps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ЙКО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6BCA5243" w14:textId="590CBA01" w:rsidR="005F4CE1" w:rsidRPr="008B1116" w:rsidRDefault="005F4CE1" w:rsidP="005F4C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BC2CD20" w14:textId="77777777" w:rsidR="005F4CE1" w:rsidRPr="008B1116" w:rsidRDefault="005F4CE1" w:rsidP="005F4C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F4CE1" w:rsidRPr="008B1116" w14:paraId="79AE7159" w14:textId="77777777" w:rsidTr="0042453D">
        <w:trPr>
          <w:trHeight w:val="146"/>
        </w:trPr>
        <w:tc>
          <w:tcPr>
            <w:tcW w:w="1276" w:type="dxa"/>
            <w:vMerge/>
          </w:tcPr>
          <w:p w14:paraId="4E3219D6" w14:textId="77777777" w:rsidR="005F4CE1" w:rsidRPr="008B1116" w:rsidRDefault="005F4CE1" w:rsidP="005F4C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315F63D" w14:textId="58489A98" w:rsidR="005F4CE1" w:rsidRPr="008B1116" w:rsidRDefault="005F4CE1" w:rsidP="005F4C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477A6" w14:textId="2A06A73B" w:rsidR="005F4CE1" w:rsidRPr="008B1116" w:rsidRDefault="005F4CE1" w:rsidP="005F4C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EEDF3" w14:textId="745F9813" w:rsidR="005F4CE1" w:rsidRPr="008B1116" w:rsidRDefault="005F4CE1" w:rsidP="005F4C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 ЗДОРОВЬЕ</w:t>
            </w:r>
          </w:p>
        </w:tc>
        <w:tc>
          <w:tcPr>
            <w:tcW w:w="2409" w:type="dxa"/>
            <w:vAlign w:val="center"/>
          </w:tcPr>
          <w:p w14:paraId="75BB6A87" w14:textId="125A0F76" w:rsidR="005F4CE1" w:rsidRPr="008B1116" w:rsidRDefault="005F4CE1" w:rsidP="005F4C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ЙКО</w:t>
            </w:r>
          </w:p>
        </w:tc>
        <w:tc>
          <w:tcPr>
            <w:tcW w:w="851" w:type="dxa"/>
            <w:vAlign w:val="center"/>
          </w:tcPr>
          <w:p w14:paraId="31F2A26C" w14:textId="240FCD67" w:rsidR="005F4CE1" w:rsidRPr="008B1116" w:rsidRDefault="005F4CE1" w:rsidP="005F4C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44DD9EF" w14:textId="77777777" w:rsidR="005F4CE1" w:rsidRPr="008B1116" w:rsidRDefault="005F4CE1" w:rsidP="005F4C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F4CE1" w:rsidRPr="008B1116" w14:paraId="03A179D9" w14:textId="77777777" w:rsidTr="0042453D">
        <w:trPr>
          <w:trHeight w:val="146"/>
        </w:trPr>
        <w:tc>
          <w:tcPr>
            <w:tcW w:w="1276" w:type="dxa"/>
            <w:vMerge/>
          </w:tcPr>
          <w:p w14:paraId="343F6722" w14:textId="77777777" w:rsidR="005F4CE1" w:rsidRPr="008B1116" w:rsidRDefault="005F4CE1" w:rsidP="005F4C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F644A4E" w14:textId="0D47B05A" w:rsidR="005F4CE1" w:rsidRPr="008B1116" w:rsidRDefault="005F4CE1" w:rsidP="005F4C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39310" w14:textId="262E3906" w:rsidR="005F4CE1" w:rsidRPr="008B1116" w:rsidRDefault="005F4CE1" w:rsidP="005F4C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DA90C" w14:textId="12452E8F" w:rsidR="005F4CE1" w:rsidRPr="008B1116" w:rsidRDefault="005F4CE1" w:rsidP="005F4C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</w:t>
            </w:r>
          </w:p>
        </w:tc>
        <w:tc>
          <w:tcPr>
            <w:tcW w:w="2409" w:type="dxa"/>
            <w:vAlign w:val="center"/>
          </w:tcPr>
          <w:p w14:paraId="183B2234" w14:textId="0317F0D4" w:rsidR="005F4CE1" w:rsidRPr="008B1116" w:rsidRDefault="005F4CE1" w:rsidP="005F4C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vAlign w:val="center"/>
          </w:tcPr>
          <w:p w14:paraId="2F9BED7F" w14:textId="487EB66E" w:rsidR="005F4CE1" w:rsidRPr="008B1116" w:rsidRDefault="005F4CE1" w:rsidP="005F4C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BF2FB5B" w14:textId="77777777" w:rsidR="005F4CE1" w:rsidRPr="008B1116" w:rsidRDefault="005F4CE1" w:rsidP="005F4C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F4CE1" w:rsidRPr="008B1116" w14:paraId="2A504F20" w14:textId="77777777" w:rsidTr="0042453D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4CC3E9D" w14:textId="77777777" w:rsidR="005F4CE1" w:rsidRPr="008B1116" w:rsidRDefault="005F4CE1" w:rsidP="005F4C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A8B0380" w14:textId="7A0CD24C" w:rsidR="005F4CE1" w:rsidRPr="008B1116" w:rsidRDefault="005F4CE1" w:rsidP="005F4C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211FFA6" w14:textId="77777777" w:rsidR="005F4CE1" w:rsidRPr="008B1116" w:rsidRDefault="005F4CE1" w:rsidP="005F4C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78934FB" w14:textId="19F8D4EA" w:rsidR="005F4CE1" w:rsidRPr="008B1116" w:rsidRDefault="005F4CE1" w:rsidP="005F4C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45C26B6F" w14:textId="27B9B245" w:rsidR="005F4CE1" w:rsidRPr="008B1116" w:rsidRDefault="005F4CE1" w:rsidP="005F4C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EA04A87" w14:textId="36B06259" w:rsidR="005F4CE1" w:rsidRPr="008B1116" w:rsidRDefault="005F4CE1" w:rsidP="005F4C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65808A3" w14:textId="77777777" w:rsidR="005F4CE1" w:rsidRPr="008B1116" w:rsidRDefault="005F4CE1" w:rsidP="005F4C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F4CE1" w:rsidRPr="008B1116" w14:paraId="283DAB07" w14:textId="77777777" w:rsidTr="00424488">
        <w:trPr>
          <w:trHeight w:val="2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5F8467B" w14:textId="77777777" w:rsidR="005F4CE1" w:rsidRPr="008B1116" w:rsidRDefault="005F4CE1" w:rsidP="005F4C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00B4BDF2" w14:textId="1CA8F12A" w:rsidR="005F4CE1" w:rsidRPr="008B1116" w:rsidRDefault="005F4CE1" w:rsidP="005F4C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1.01</w:t>
            </w:r>
          </w:p>
        </w:tc>
        <w:tc>
          <w:tcPr>
            <w:tcW w:w="851" w:type="dxa"/>
            <w:vAlign w:val="center"/>
          </w:tcPr>
          <w:p w14:paraId="30E7978D" w14:textId="40296365" w:rsidR="005F4CE1" w:rsidRPr="008B1116" w:rsidRDefault="005F4CE1" w:rsidP="005F4C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DBD43" w14:textId="0ED6E479" w:rsidR="005F4CE1" w:rsidRPr="008B1116" w:rsidRDefault="005F4CE1" w:rsidP="005F4C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28BCC" w14:textId="6507B412" w:rsidR="005F4CE1" w:rsidRPr="008B1116" w:rsidRDefault="005F4CE1" w:rsidP="005F4C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1EF9C1D1" w14:textId="739406A1" w:rsidR="005F4CE1" w:rsidRPr="008B1116" w:rsidRDefault="005F4CE1" w:rsidP="005F4C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ВЕЦОВ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6E8D24F2" w14:textId="10CF4481" w:rsidR="005F4CE1" w:rsidRPr="008B1116" w:rsidRDefault="005F4CE1" w:rsidP="005F4C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7CF56B2" w14:textId="77777777" w:rsidR="005F4CE1" w:rsidRPr="008B1116" w:rsidRDefault="005F4CE1" w:rsidP="005F4C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F4CE1" w:rsidRPr="008B1116" w14:paraId="1BDF649E" w14:textId="77777777" w:rsidTr="0042453D">
        <w:trPr>
          <w:trHeight w:val="146"/>
        </w:trPr>
        <w:tc>
          <w:tcPr>
            <w:tcW w:w="1276" w:type="dxa"/>
            <w:vMerge/>
          </w:tcPr>
          <w:p w14:paraId="60D70681" w14:textId="77777777" w:rsidR="005F4CE1" w:rsidRPr="008B1116" w:rsidRDefault="005F4CE1" w:rsidP="005F4C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4217056" w14:textId="7A83BFA2" w:rsidR="005F4CE1" w:rsidRPr="008B1116" w:rsidRDefault="005F4CE1" w:rsidP="005F4C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F552F" w14:textId="1EE6DFAB" w:rsidR="005F4CE1" w:rsidRPr="008B1116" w:rsidRDefault="005F4CE1" w:rsidP="005F4C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D3998E" w14:textId="2B5BA197" w:rsidR="005F4CE1" w:rsidRPr="008B1116" w:rsidRDefault="005F4CE1" w:rsidP="005F4C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ФИНАНС ГРАМ</w:t>
            </w:r>
          </w:p>
        </w:tc>
        <w:tc>
          <w:tcPr>
            <w:tcW w:w="2409" w:type="dxa"/>
            <w:vAlign w:val="center"/>
          </w:tcPr>
          <w:p w14:paraId="23B6C03F" w14:textId="7552DB85" w:rsidR="005F4CE1" w:rsidRPr="008B1116" w:rsidRDefault="005F4CE1" w:rsidP="005F4C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ХИНА</w:t>
            </w:r>
          </w:p>
        </w:tc>
        <w:tc>
          <w:tcPr>
            <w:tcW w:w="851" w:type="dxa"/>
            <w:vAlign w:val="center"/>
          </w:tcPr>
          <w:p w14:paraId="34F9EB68" w14:textId="06BC69F7" w:rsidR="005F4CE1" w:rsidRPr="008B1116" w:rsidRDefault="005F4CE1" w:rsidP="005F4C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2C8C94C" w14:textId="77777777" w:rsidR="005F4CE1" w:rsidRPr="008B1116" w:rsidRDefault="005F4CE1" w:rsidP="005F4C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F4CE1" w:rsidRPr="008B1116" w14:paraId="0D0E574D" w14:textId="77777777" w:rsidTr="00424488">
        <w:trPr>
          <w:trHeight w:val="146"/>
        </w:trPr>
        <w:tc>
          <w:tcPr>
            <w:tcW w:w="1276" w:type="dxa"/>
            <w:vMerge/>
          </w:tcPr>
          <w:p w14:paraId="6423CC8D" w14:textId="77777777" w:rsidR="005F4CE1" w:rsidRPr="008B1116" w:rsidRDefault="005F4CE1" w:rsidP="005F4C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C6B1E2E" w14:textId="0539EAE5" w:rsidR="005F4CE1" w:rsidRPr="008B1116" w:rsidRDefault="005F4CE1" w:rsidP="005F4C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1A633" w14:textId="556BC229" w:rsidR="005F4CE1" w:rsidRPr="008B1116" w:rsidRDefault="005F4CE1" w:rsidP="005F4C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1C40C" w14:textId="19F51595" w:rsidR="005F4CE1" w:rsidRPr="008B1116" w:rsidRDefault="005F4CE1" w:rsidP="005F4C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Д</w:t>
            </w:r>
          </w:p>
        </w:tc>
        <w:tc>
          <w:tcPr>
            <w:tcW w:w="2409" w:type="dxa"/>
            <w:vAlign w:val="center"/>
          </w:tcPr>
          <w:p w14:paraId="79CAF22C" w14:textId="6A49A60E" w:rsidR="005F4CE1" w:rsidRPr="008B1116" w:rsidRDefault="005F4CE1" w:rsidP="005F4C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ХТЯРЕВА</w:t>
            </w:r>
          </w:p>
        </w:tc>
        <w:tc>
          <w:tcPr>
            <w:tcW w:w="851" w:type="dxa"/>
            <w:vAlign w:val="center"/>
          </w:tcPr>
          <w:p w14:paraId="79B97ED0" w14:textId="26745861" w:rsidR="005F4CE1" w:rsidRPr="008B1116" w:rsidRDefault="005F4CE1" w:rsidP="005F4C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C42E314" w14:textId="77777777" w:rsidR="005F4CE1" w:rsidRPr="008B1116" w:rsidRDefault="005F4CE1" w:rsidP="005F4C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F4CE1" w:rsidRPr="008B1116" w14:paraId="41415CE7" w14:textId="77777777" w:rsidTr="00424488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A37E110" w14:textId="77777777" w:rsidR="005F4CE1" w:rsidRPr="008B1116" w:rsidRDefault="005F4CE1" w:rsidP="005F4C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CC21694" w14:textId="586F4D4A" w:rsidR="005F4CE1" w:rsidRPr="008B1116" w:rsidRDefault="005F4CE1" w:rsidP="005F4C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CE8F7AB" w14:textId="77777777" w:rsidR="005F4CE1" w:rsidRPr="008B1116" w:rsidRDefault="005F4CE1" w:rsidP="005F4C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2072350A" w14:textId="40F4F7BC" w:rsidR="005F4CE1" w:rsidRPr="008B1116" w:rsidRDefault="005F4CE1" w:rsidP="005F4C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86972E9" w14:textId="10D0B7B3" w:rsidR="005F4CE1" w:rsidRPr="008B1116" w:rsidRDefault="005F4CE1" w:rsidP="005F4C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06A29E9" w14:textId="3223FDAF" w:rsidR="005F4CE1" w:rsidRPr="008B1116" w:rsidRDefault="005F4CE1" w:rsidP="005F4C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3D6C49B" w14:textId="77777777" w:rsidR="005F4CE1" w:rsidRPr="008B1116" w:rsidRDefault="005F4CE1" w:rsidP="005F4C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F4CE1" w:rsidRPr="008B1116" w14:paraId="4A17AF1F" w14:textId="77777777" w:rsidTr="00424488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395E7A8" w14:textId="77777777" w:rsidR="005F4CE1" w:rsidRPr="008B1116" w:rsidRDefault="005F4CE1" w:rsidP="005F4C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28E4D46D" w14:textId="5C05E4B3" w:rsidR="005F4CE1" w:rsidRPr="008B1116" w:rsidRDefault="005F4CE1" w:rsidP="005F4C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.02</w:t>
            </w:r>
          </w:p>
        </w:tc>
        <w:tc>
          <w:tcPr>
            <w:tcW w:w="851" w:type="dxa"/>
            <w:vAlign w:val="center"/>
          </w:tcPr>
          <w:p w14:paraId="6DB61C82" w14:textId="29C7EA22" w:rsidR="005F4CE1" w:rsidRPr="008B1116" w:rsidRDefault="005F4CE1" w:rsidP="005F4C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088EE" w14:textId="756DDFBB" w:rsidR="005F4CE1" w:rsidRPr="008B1116" w:rsidRDefault="005F4CE1" w:rsidP="005F4C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20D45" w14:textId="132D10C8" w:rsidR="005F4CE1" w:rsidRPr="008B1116" w:rsidRDefault="005F4CE1" w:rsidP="005F4C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ПАТОЛОГ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0703DED2" w14:textId="42E98845" w:rsidR="005F4CE1" w:rsidRPr="008B1116" w:rsidRDefault="005F4CE1" w:rsidP="005F4C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ЙКО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3A87CE18" w14:textId="141DA113" w:rsidR="005F4CE1" w:rsidRPr="008B1116" w:rsidRDefault="005F4CE1" w:rsidP="005F4C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6FA4437" w14:textId="77777777" w:rsidR="005F4CE1" w:rsidRPr="008B1116" w:rsidRDefault="005F4CE1" w:rsidP="005F4C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F4CE1" w:rsidRPr="008B1116" w14:paraId="720716AA" w14:textId="77777777" w:rsidTr="0042453D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9A61A7F" w14:textId="77777777" w:rsidR="005F4CE1" w:rsidRPr="008B1116" w:rsidRDefault="005F4CE1" w:rsidP="005F4C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45332A2" w14:textId="4FB91FDB" w:rsidR="005F4CE1" w:rsidRPr="008B1116" w:rsidRDefault="005F4CE1" w:rsidP="005F4C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A490B" w14:textId="0FA24C25" w:rsidR="005F4CE1" w:rsidRPr="008B1116" w:rsidRDefault="005F4CE1" w:rsidP="005F4C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0FCD1" w14:textId="0C07F91E" w:rsidR="005F4CE1" w:rsidRPr="008B1116" w:rsidRDefault="005F4CE1" w:rsidP="005F4C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 ЗДОРОВЬЕ</w:t>
            </w:r>
          </w:p>
        </w:tc>
        <w:tc>
          <w:tcPr>
            <w:tcW w:w="2409" w:type="dxa"/>
            <w:vAlign w:val="center"/>
          </w:tcPr>
          <w:p w14:paraId="78CFC540" w14:textId="28EC9E3C" w:rsidR="005F4CE1" w:rsidRPr="008B1116" w:rsidRDefault="005F4CE1" w:rsidP="005F4C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ЙКО</w:t>
            </w:r>
          </w:p>
        </w:tc>
        <w:tc>
          <w:tcPr>
            <w:tcW w:w="851" w:type="dxa"/>
            <w:vAlign w:val="center"/>
          </w:tcPr>
          <w:p w14:paraId="55CF1498" w14:textId="187F2F54" w:rsidR="005F4CE1" w:rsidRPr="008B1116" w:rsidRDefault="005F4CE1" w:rsidP="005F4C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455FE3D" w14:textId="77777777" w:rsidR="005F4CE1" w:rsidRPr="008B1116" w:rsidRDefault="005F4CE1" w:rsidP="005F4C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F4CE1" w:rsidRPr="008B1116" w14:paraId="54D28518" w14:textId="77777777" w:rsidTr="00424488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4FD73EB" w14:textId="77777777" w:rsidR="005F4CE1" w:rsidRPr="008B1116" w:rsidRDefault="005F4CE1" w:rsidP="005F4C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A54B119" w14:textId="62476096" w:rsidR="005F4CE1" w:rsidRPr="008B1116" w:rsidRDefault="005F4CE1" w:rsidP="005F4C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AE4CB" w14:textId="3B6A9191" w:rsidR="005F4CE1" w:rsidRPr="008B1116" w:rsidRDefault="005F4CE1" w:rsidP="005F4C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C84258" w14:textId="675147BC" w:rsidR="005F4CE1" w:rsidRPr="008B1116" w:rsidRDefault="005F4CE1" w:rsidP="005F4C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ИЯ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65A61AE2" w14:textId="3439F10E" w:rsidR="005F4CE1" w:rsidRPr="008B1116" w:rsidRDefault="005F4CE1" w:rsidP="005F4C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АЦЕПИЛИН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3062460A" w14:textId="2DE1864C" w:rsidR="005F4CE1" w:rsidRPr="008B1116" w:rsidRDefault="005F4CE1" w:rsidP="005F4C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525C3BA" w14:textId="77777777" w:rsidR="005F4CE1" w:rsidRPr="008B1116" w:rsidRDefault="005F4CE1" w:rsidP="005F4C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F4CE1" w:rsidRPr="008B1116" w14:paraId="7D05A2FC" w14:textId="77777777" w:rsidTr="0042453D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2B48D159" w14:textId="77777777" w:rsidR="005F4CE1" w:rsidRPr="008B1116" w:rsidRDefault="005F4CE1" w:rsidP="005F4C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393FED4" w14:textId="3402DA5F" w:rsidR="005F4CE1" w:rsidRPr="008B1116" w:rsidRDefault="005F4CE1" w:rsidP="005F4C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FA3C708" w14:textId="77A94682" w:rsidR="005F4CE1" w:rsidRPr="008B1116" w:rsidRDefault="005F4CE1" w:rsidP="005F4C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9176AB4" w14:textId="4F9DE6BA" w:rsidR="005F4CE1" w:rsidRPr="008B1116" w:rsidRDefault="005F4CE1" w:rsidP="005F4C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2654B57" w14:textId="465896CC" w:rsidR="005F4CE1" w:rsidRPr="008B1116" w:rsidRDefault="005F4CE1" w:rsidP="005F4C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3081B2E" w14:textId="64C07515" w:rsidR="005F4CE1" w:rsidRPr="008B1116" w:rsidRDefault="005F4CE1" w:rsidP="005F4C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9076DA2" w14:textId="77777777" w:rsidR="005F4CE1" w:rsidRPr="008B1116" w:rsidRDefault="005F4CE1" w:rsidP="005F4C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F4CE1" w:rsidRPr="008B1116" w14:paraId="226EC0FB" w14:textId="77777777" w:rsidTr="0042453D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C4A9428" w14:textId="77777777" w:rsidR="005F4CE1" w:rsidRPr="008B1116" w:rsidRDefault="005F4CE1" w:rsidP="005F4C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3422B10D" w14:textId="6A5595E1" w:rsidR="005F4CE1" w:rsidRPr="008B1116" w:rsidRDefault="005F4CE1" w:rsidP="005F4C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.02</w:t>
            </w:r>
          </w:p>
        </w:tc>
        <w:tc>
          <w:tcPr>
            <w:tcW w:w="851" w:type="dxa"/>
            <w:vAlign w:val="center"/>
          </w:tcPr>
          <w:p w14:paraId="31EF167E" w14:textId="3FE9CDC7" w:rsidR="005F4CE1" w:rsidRPr="008B1116" w:rsidRDefault="005F4CE1" w:rsidP="005F4C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EA04A" w14:textId="07881FAA" w:rsidR="005F4CE1" w:rsidRPr="008B1116" w:rsidRDefault="005F4CE1" w:rsidP="005F4C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7F96B" w14:textId="0C338478" w:rsidR="005F4CE1" w:rsidRPr="008B1116" w:rsidRDefault="005F4CE1" w:rsidP="005F4C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АТ.ЯЗ</w:t>
            </w:r>
          </w:p>
        </w:tc>
        <w:tc>
          <w:tcPr>
            <w:tcW w:w="2409" w:type="dxa"/>
            <w:vAlign w:val="center"/>
          </w:tcPr>
          <w:p w14:paraId="66486319" w14:textId="2F6D9C8D" w:rsidR="005F4CE1" w:rsidRPr="008B1116" w:rsidRDefault="005F4CE1" w:rsidP="005F4C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МИНА</w:t>
            </w:r>
          </w:p>
        </w:tc>
        <w:tc>
          <w:tcPr>
            <w:tcW w:w="851" w:type="dxa"/>
            <w:vAlign w:val="center"/>
          </w:tcPr>
          <w:p w14:paraId="020E9F23" w14:textId="1B1BA677" w:rsidR="005F4CE1" w:rsidRPr="008B1116" w:rsidRDefault="005F4CE1" w:rsidP="005F4C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5FBA828" w14:textId="77777777" w:rsidR="005F4CE1" w:rsidRPr="008B1116" w:rsidRDefault="005F4CE1" w:rsidP="005F4C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F4CE1" w:rsidRPr="008B1116" w14:paraId="51BBF2E6" w14:textId="77777777" w:rsidTr="0042453D">
        <w:trPr>
          <w:trHeight w:val="223"/>
        </w:trPr>
        <w:tc>
          <w:tcPr>
            <w:tcW w:w="1276" w:type="dxa"/>
            <w:vMerge/>
          </w:tcPr>
          <w:p w14:paraId="0DEE1B5E" w14:textId="77777777" w:rsidR="005F4CE1" w:rsidRPr="008B1116" w:rsidRDefault="005F4CE1" w:rsidP="005F4C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29CA69A" w14:textId="0ECDE386" w:rsidR="005F4CE1" w:rsidRPr="008B1116" w:rsidRDefault="005F4CE1" w:rsidP="005F4C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01BAD" w14:textId="163357F3" w:rsidR="005F4CE1" w:rsidRPr="008B1116" w:rsidRDefault="005F4CE1" w:rsidP="005F4C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2A71C" w14:textId="0B9E3951" w:rsidR="005F4CE1" w:rsidRPr="008B1116" w:rsidRDefault="005F4CE1" w:rsidP="005F4C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КРОБИОЛОГИЯ</w:t>
            </w:r>
          </w:p>
        </w:tc>
        <w:tc>
          <w:tcPr>
            <w:tcW w:w="2409" w:type="dxa"/>
            <w:vAlign w:val="center"/>
          </w:tcPr>
          <w:p w14:paraId="2D71BB82" w14:textId="50097D4A" w:rsidR="005F4CE1" w:rsidRPr="008B1116" w:rsidRDefault="005F4CE1" w:rsidP="005F4C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vAlign w:val="center"/>
          </w:tcPr>
          <w:p w14:paraId="7F333800" w14:textId="171867D0" w:rsidR="005F4CE1" w:rsidRPr="008B1116" w:rsidRDefault="005F4CE1" w:rsidP="005F4C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AF846AB" w14:textId="77777777" w:rsidR="005F4CE1" w:rsidRPr="008B1116" w:rsidRDefault="005F4CE1" w:rsidP="005F4C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F4CE1" w:rsidRPr="008B1116" w14:paraId="0623A8C9" w14:textId="77777777" w:rsidTr="0042453D">
        <w:trPr>
          <w:trHeight w:val="146"/>
        </w:trPr>
        <w:tc>
          <w:tcPr>
            <w:tcW w:w="1276" w:type="dxa"/>
            <w:vMerge/>
          </w:tcPr>
          <w:p w14:paraId="3262473C" w14:textId="77777777" w:rsidR="005F4CE1" w:rsidRPr="008B1116" w:rsidRDefault="005F4CE1" w:rsidP="005F4C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F538EED" w14:textId="1E534791" w:rsidR="005F4CE1" w:rsidRPr="008B1116" w:rsidRDefault="005F4CE1" w:rsidP="005F4C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F1AE6" w14:textId="02997137" w:rsidR="005F4CE1" w:rsidRPr="008B1116" w:rsidRDefault="005F4CE1" w:rsidP="005F4C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D7CCAF" w14:textId="7BED5792" w:rsidR="005F4CE1" w:rsidRPr="008B1116" w:rsidRDefault="005F4CE1" w:rsidP="005F4C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ИГИЕНА</w:t>
            </w:r>
          </w:p>
        </w:tc>
        <w:tc>
          <w:tcPr>
            <w:tcW w:w="2409" w:type="dxa"/>
            <w:vAlign w:val="center"/>
          </w:tcPr>
          <w:p w14:paraId="76D43B53" w14:textId="5B456A55" w:rsidR="005F4CE1" w:rsidRPr="008B1116" w:rsidRDefault="005F4CE1" w:rsidP="005F4C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vAlign w:val="center"/>
          </w:tcPr>
          <w:p w14:paraId="46F4D29E" w14:textId="110D271B" w:rsidR="005F4CE1" w:rsidRPr="008B1116" w:rsidRDefault="005F4CE1" w:rsidP="005F4C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940CDCB" w14:textId="77777777" w:rsidR="005F4CE1" w:rsidRPr="008B1116" w:rsidRDefault="005F4CE1" w:rsidP="005F4C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F4CE1" w:rsidRPr="008B1116" w14:paraId="2DE0F9AB" w14:textId="77777777" w:rsidTr="0042453D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10ED7CD" w14:textId="77777777" w:rsidR="005F4CE1" w:rsidRPr="008B1116" w:rsidRDefault="005F4CE1" w:rsidP="005F4C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1799077" w14:textId="510FCF96" w:rsidR="005F4CE1" w:rsidRPr="008B1116" w:rsidRDefault="005F4CE1" w:rsidP="005F4C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FA7F986" w14:textId="77777777" w:rsidR="005F4CE1" w:rsidRPr="008B1116" w:rsidRDefault="005F4CE1" w:rsidP="005F4C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14:paraId="2A1C70C8" w14:textId="29EF0140" w:rsidR="005F4CE1" w:rsidRPr="008B1116" w:rsidRDefault="005F4CE1" w:rsidP="005F4C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201F801A" w14:textId="3594D653" w:rsidR="005F4CE1" w:rsidRPr="008B1116" w:rsidRDefault="005F4CE1" w:rsidP="005F4C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738217F2" w14:textId="0234906A" w:rsidR="005F4CE1" w:rsidRPr="008B1116" w:rsidRDefault="005F4CE1" w:rsidP="005F4C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0DD8916" w14:textId="77777777" w:rsidR="005F4CE1" w:rsidRPr="008B1116" w:rsidRDefault="005F4CE1" w:rsidP="005F4C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F4CE1" w:rsidRPr="008B1116" w14:paraId="00469CD1" w14:textId="77777777" w:rsidTr="00424488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AD6E572" w14:textId="77777777" w:rsidR="005F4CE1" w:rsidRPr="008B1116" w:rsidRDefault="005F4CE1" w:rsidP="005F4C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112D1577" w14:textId="3289C48F" w:rsidR="005F4CE1" w:rsidRPr="008B1116" w:rsidRDefault="005F4CE1" w:rsidP="005F4C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3.02</w:t>
            </w:r>
          </w:p>
        </w:tc>
        <w:tc>
          <w:tcPr>
            <w:tcW w:w="851" w:type="dxa"/>
            <w:vAlign w:val="center"/>
          </w:tcPr>
          <w:p w14:paraId="099D41E9" w14:textId="40A203AF" w:rsidR="005F4CE1" w:rsidRPr="008B1116" w:rsidRDefault="005F4CE1" w:rsidP="005F4C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64CA7" w14:textId="2274385A" w:rsidR="005F4CE1" w:rsidRPr="008B1116" w:rsidRDefault="005F4CE1" w:rsidP="005F4C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787AC" w14:textId="5FA29E20" w:rsidR="005F4CE1" w:rsidRPr="008B1116" w:rsidRDefault="005F4CE1" w:rsidP="005F4C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ПАТОЛОГ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544CA5A1" w14:textId="7C990BC3" w:rsidR="005F4CE1" w:rsidRPr="008B1116" w:rsidRDefault="005F4CE1" w:rsidP="005F4C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ЙКО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1B7AEAA8" w14:textId="16652563" w:rsidR="005F4CE1" w:rsidRPr="008B1116" w:rsidRDefault="005F4CE1" w:rsidP="005F4C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588E85A" w14:textId="77777777" w:rsidR="005F4CE1" w:rsidRPr="008B1116" w:rsidRDefault="005F4CE1" w:rsidP="005F4C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F4CE1" w:rsidRPr="008B1116" w14:paraId="01329946" w14:textId="77777777" w:rsidTr="00E40384">
        <w:trPr>
          <w:trHeight w:val="146"/>
        </w:trPr>
        <w:tc>
          <w:tcPr>
            <w:tcW w:w="1276" w:type="dxa"/>
            <w:vMerge/>
          </w:tcPr>
          <w:p w14:paraId="2FFAA26B" w14:textId="77777777" w:rsidR="005F4CE1" w:rsidRPr="008B1116" w:rsidRDefault="005F4CE1" w:rsidP="005F4C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D35A7F5" w14:textId="41581005" w:rsidR="005F4CE1" w:rsidRPr="008B1116" w:rsidRDefault="005F4CE1" w:rsidP="005F4C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935FF" w14:textId="44E2A790" w:rsidR="005F4CE1" w:rsidRPr="008B1116" w:rsidRDefault="005F4CE1" w:rsidP="005F4C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9693B" w14:textId="6A6B6D79" w:rsidR="005F4CE1" w:rsidRPr="008B1116" w:rsidRDefault="005F4CE1" w:rsidP="005F4C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 ЗДОРОВЬЕ</w:t>
            </w:r>
          </w:p>
        </w:tc>
        <w:tc>
          <w:tcPr>
            <w:tcW w:w="2409" w:type="dxa"/>
            <w:vAlign w:val="center"/>
          </w:tcPr>
          <w:p w14:paraId="38E6BDFF" w14:textId="3653BD1C" w:rsidR="005F4CE1" w:rsidRPr="008B1116" w:rsidRDefault="005F4CE1" w:rsidP="005F4C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ЙКО</w:t>
            </w:r>
          </w:p>
        </w:tc>
        <w:tc>
          <w:tcPr>
            <w:tcW w:w="851" w:type="dxa"/>
            <w:vAlign w:val="center"/>
          </w:tcPr>
          <w:p w14:paraId="0713B702" w14:textId="458AA234" w:rsidR="005F4CE1" w:rsidRPr="008B1116" w:rsidRDefault="005F4CE1" w:rsidP="005F4C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A607343" w14:textId="77777777" w:rsidR="005F4CE1" w:rsidRPr="008B1116" w:rsidRDefault="005F4CE1" w:rsidP="005F4C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F4CE1" w:rsidRPr="008B1116" w14:paraId="31C53A2A" w14:textId="77777777" w:rsidTr="00E40384">
        <w:trPr>
          <w:trHeight w:val="146"/>
        </w:trPr>
        <w:tc>
          <w:tcPr>
            <w:tcW w:w="1276" w:type="dxa"/>
            <w:vMerge/>
          </w:tcPr>
          <w:p w14:paraId="054EC010" w14:textId="77777777" w:rsidR="005F4CE1" w:rsidRPr="008B1116" w:rsidRDefault="005F4CE1" w:rsidP="005F4C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92AD64B" w14:textId="4FEB67A8" w:rsidR="005F4CE1" w:rsidRPr="008B1116" w:rsidRDefault="005F4CE1" w:rsidP="005F4C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BC2BA" w14:textId="77777777" w:rsidR="005F4CE1" w:rsidRPr="008B1116" w:rsidRDefault="005F4CE1" w:rsidP="005F4C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1A3E5A" w14:textId="5E9331D3" w:rsidR="005F4CE1" w:rsidRPr="008B1116" w:rsidRDefault="005F4CE1" w:rsidP="005F4C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79D6C1EE" w14:textId="773F9DBC" w:rsidR="005F4CE1" w:rsidRPr="008B1116" w:rsidRDefault="005F4CE1" w:rsidP="005F4C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EDAD35A" w14:textId="0CAD8122" w:rsidR="005F4CE1" w:rsidRPr="008B1116" w:rsidRDefault="005F4CE1" w:rsidP="005F4C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BEB0254" w14:textId="77777777" w:rsidR="005F4CE1" w:rsidRPr="008B1116" w:rsidRDefault="005F4CE1" w:rsidP="005F4C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F4CE1" w:rsidRPr="008B1116" w14:paraId="1ED25599" w14:textId="77777777" w:rsidTr="00E40384">
        <w:trPr>
          <w:trHeight w:val="146"/>
        </w:trPr>
        <w:tc>
          <w:tcPr>
            <w:tcW w:w="1276" w:type="dxa"/>
            <w:vMerge/>
          </w:tcPr>
          <w:p w14:paraId="2BC359F2" w14:textId="77777777" w:rsidR="005F4CE1" w:rsidRPr="008B1116" w:rsidRDefault="005F4CE1" w:rsidP="005F4C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05E63FF" w14:textId="77777777" w:rsidR="005F4CE1" w:rsidRPr="008B1116" w:rsidRDefault="005F4CE1" w:rsidP="005F4C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EE143" w14:textId="77777777" w:rsidR="005F4CE1" w:rsidRPr="008B1116" w:rsidRDefault="005F4CE1" w:rsidP="005F4C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4A6F3" w14:textId="77777777" w:rsidR="005F4CE1" w:rsidRPr="008B1116" w:rsidRDefault="005F4CE1" w:rsidP="005F4C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390597D0" w14:textId="77777777" w:rsidR="005F4CE1" w:rsidRPr="008B1116" w:rsidRDefault="005F4CE1" w:rsidP="005F4C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69DD0BE" w14:textId="77777777" w:rsidR="005F4CE1" w:rsidRPr="008B1116" w:rsidRDefault="005F4CE1" w:rsidP="005F4C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F5DDC1F" w14:textId="77777777" w:rsidR="005F4CE1" w:rsidRPr="008B1116" w:rsidRDefault="005F4CE1" w:rsidP="005F4C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F4CE1" w:rsidRPr="008B1116" w14:paraId="770FB895" w14:textId="77777777" w:rsidTr="00E40384">
        <w:trPr>
          <w:trHeight w:val="146"/>
        </w:trPr>
        <w:tc>
          <w:tcPr>
            <w:tcW w:w="1276" w:type="dxa"/>
            <w:vMerge/>
          </w:tcPr>
          <w:p w14:paraId="5D543E02" w14:textId="77777777" w:rsidR="005F4CE1" w:rsidRPr="008B1116" w:rsidRDefault="005F4CE1" w:rsidP="005F4C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3DBAF91" w14:textId="77777777" w:rsidR="005F4CE1" w:rsidRDefault="005F4CE1" w:rsidP="005F4C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B032D" w14:textId="77777777" w:rsidR="005F4CE1" w:rsidRPr="008B1116" w:rsidRDefault="005F4CE1" w:rsidP="005F4C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5A359" w14:textId="77777777" w:rsidR="005F4CE1" w:rsidRDefault="005F4CE1" w:rsidP="005F4C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13B86A8C" w14:textId="77777777" w:rsidR="005F4CE1" w:rsidRDefault="005F4CE1" w:rsidP="005F4C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4DC2ED7" w14:textId="77777777" w:rsidR="005F4CE1" w:rsidRDefault="005F4CE1" w:rsidP="005F4C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DFDA781" w14:textId="77777777" w:rsidR="005F4CE1" w:rsidRPr="008B1116" w:rsidRDefault="005F4CE1" w:rsidP="005F4C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F4CE1" w:rsidRPr="008B1116" w14:paraId="001A1628" w14:textId="77777777" w:rsidTr="00E40384">
        <w:trPr>
          <w:trHeight w:val="146"/>
        </w:trPr>
        <w:tc>
          <w:tcPr>
            <w:tcW w:w="1276" w:type="dxa"/>
            <w:vMerge/>
          </w:tcPr>
          <w:p w14:paraId="19E1CBFD" w14:textId="77777777" w:rsidR="005F4CE1" w:rsidRPr="008B1116" w:rsidRDefault="005F4CE1" w:rsidP="005F4C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65B7770" w14:textId="77777777" w:rsidR="005F4CE1" w:rsidRDefault="005F4CE1" w:rsidP="005F4C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1C4F2" w14:textId="77777777" w:rsidR="005F4CE1" w:rsidRPr="008B1116" w:rsidRDefault="005F4CE1" w:rsidP="005F4C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D8023" w14:textId="77777777" w:rsidR="005F4CE1" w:rsidRDefault="005F4CE1" w:rsidP="005F4C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6597AE2" w14:textId="77777777" w:rsidR="005F4CE1" w:rsidRDefault="005F4CE1" w:rsidP="005F4C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1CC0478" w14:textId="77777777" w:rsidR="005F4CE1" w:rsidRDefault="005F4CE1" w:rsidP="005F4C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AD45DAA" w14:textId="77777777" w:rsidR="005F4CE1" w:rsidRPr="008B1116" w:rsidRDefault="005F4CE1" w:rsidP="005F4C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F4CE1" w:rsidRPr="008B1116" w14:paraId="2F207890" w14:textId="77777777" w:rsidTr="00E40384">
        <w:trPr>
          <w:trHeight w:val="146"/>
        </w:trPr>
        <w:tc>
          <w:tcPr>
            <w:tcW w:w="1276" w:type="dxa"/>
            <w:vMerge/>
          </w:tcPr>
          <w:p w14:paraId="6D742C59" w14:textId="77777777" w:rsidR="005F4CE1" w:rsidRPr="008B1116" w:rsidRDefault="005F4CE1" w:rsidP="005F4C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CD63A43" w14:textId="77777777" w:rsidR="005F4CE1" w:rsidRPr="008B1116" w:rsidRDefault="005F4CE1" w:rsidP="005F4C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5CD6B" w14:textId="77777777" w:rsidR="005F4CE1" w:rsidRPr="008B1116" w:rsidRDefault="005F4CE1" w:rsidP="005F4C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65ABC" w14:textId="77777777" w:rsidR="005F4CE1" w:rsidRPr="008B1116" w:rsidRDefault="005F4CE1" w:rsidP="005F4C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0B73C879" w14:textId="77777777" w:rsidR="005F4CE1" w:rsidRPr="008B1116" w:rsidRDefault="005F4CE1" w:rsidP="005F4C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3DE8C31" w14:textId="77777777" w:rsidR="005F4CE1" w:rsidRPr="008B1116" w:rsidRDefault="005F4CE1" w:rsidP="005F4C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BB52385" w14:textId="77777777" w:rsidR="005F4CE1" w:rsidRPr="008B1116" w:rsidRDefault="005F4CE1" w:rsidP="005F4C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3A8ED7AA" w14:textId="5B472320" w:rsidR="00913132" w:rsidRPr="008B1116" w:rsidRDefault="00913132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913132" w:rsidRPr="008B1116" w14:paraId="4E0A982A" w14:textId="77777777" w:rsidTr="00FB507C">
        <w:trPr>
          <w:trHeight w:val="582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14F45D37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7DA8D341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50BD615E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4D3DA0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2</w:t>
            </w:r>
            <w:r w:rsidR="00490DA9">
              <w:rPr>
                <w:rFonts w:ascii="Times New Roman" w:hAnsi="Times New Roman"/>
                <w:b/>
                <w:sz w:val="40"/>
                <w:szCs w:val="40"/>
              </w:rPr>
              <w:t>4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0A41DAE0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1B767C40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2B89518F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5E06F2" w:rsidRPr="008B1116" w14:paraId="78E36DB3" w14:textId="77777777" w:rsidTr="00003367">
        <w:trPr>
          <w:trHeight w:val="146"/>
        </w:trPr>
        <w:tc>
          <w:tcPr>
            <w:tcW w:w="1276" w:type="dxa"/>
            <w:vMerge w:val="restart"/>
          </w:tcPr>
          <w:p w14:paraId="077C6C76" w14:textId="77777777" w:rsidR="005E06F2" w:rsidRPr="008B1116" w:rsidRDefault="005E06F2" w:rsidP="005E06F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4B599F3E" w14:textId="1F7D3836" w:rsidR="005E06F2" w:rsidRPr="008B1116" w:rsidRDefault="005E06F2" w:rsidP="005E06F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.01</w:t>
            </w:r>
          </w:p>
        </w:tc>
        <w:tc>
          <w:tcPr>
            <w:tcW w:w="851" w:type="dxa"/>
            <w:vAlign w:val="center"/>
          </w:tcPr>
          <w:p w14:paraId="483EE617" w14:textId="3F41709F" w:rsidR="005E06F2" w:rsidRPr="008B1116" w:rsidRDefault="005E06F2" w:rsidP="005E06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DCEA8" w14:textId="4C8A5FA0" w:rsidR="005E06F2" w:rsidRPr="008B1116" w:rsidRDefault="005E06F2" w:rsidP="005E06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BDD5C1" w14:textId="73834B1F" w:rsidR="005E06F2" w:rsidRPr="008B1116" w:rsidRDefault="005E06F2" w:rsidP="005E06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ИЯ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39BE14F8" w14:textId="0EE5E7D7" w:rsidR="005E06F2" w:rsidRPr="008B1116" w:rsidRDefault="005E06F2" w:rsidP="005E06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АЦЕПИЛИН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4C374F5A" w14:textId="24FBD516" w:rsidR="005E06F2" w:rsidRPr="008B1116" w:rsidRDefault="005E06F2" w:rsidP="005E06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0EC00B2" w14:textId="77777777" w:rsidR="005E06F2" w:rsidRPr="008B1116" w:rsidRDefault="005E06F2" w:rsidP="005E06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E06F2" w:rsidRPr="008B1116" w14:paraId="55EE4C48" w14:textId="77777777" w:rsidTr="0097188E">
        <w:trPr>
          <w:cantSplit/>
          <w:trHeight w:val="146"/>
        </w:trPr>
        <w:tc>
          <w:tcPr>
            <w:tcW w:w="1276" w:type="dxa"/>
            <w:vMerge/>
          </w:tcPr>
          <w:p w14:paraId="47F45F58" w14:textId="77777777" w:rsidR="005E06F2" w:rsidRPr="008B1116" w:rsidRDefault="005E06F2" w:rsidP="005E06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4FA86F8" w14:textId="6C2A6663" w:rsidR="005E06F2" w:rsidRPr="00312397" w:rsidRDefault="005E06F2" w:rsidP="005E06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87CF6" w14:textId="756DF3E4" w:rsidR="005E06F2" w:rsidRPr="006B2185" w:rsidRDefault="005E06F2" w:rsidP="005E06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7EAAEE" w14:textId="31A6C30D" w:rsidR="005E06F2" w:rsidRPr="006B2185" w:rsidRDefault="005E06F2" w:rsidP="005E06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СИХОЛОГИЯ</w:t>
            </w:r>
          </w:p>
        </w:tc>
        <w:tc>
          <w:tcPr>
            <w:tcW w:w="2409" w:type="dxa"/>
            <w:vAlign w:val="center"/>
          </w:tcPr>
          <w:p w14:paraId="6E7043D3" w14:textId="65959087" w:rsidR="005E06F2" w:rsidRPr="008B1116" w:rsidRDefault="005E06F2" w:rsidP="005E06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РОШНИЧЕНКО</w:t>
            </w:r>
          </w:p>
        </w:tc>
        <w:tc>
          <w:tcPr>
            <w:tcW w:w="851" w:type="dxa"/>
            <w:vAlign w:val="center"/>
          </w:tcPr>
          <w:p w14:paraId="63E6EDE9" w14:textId="35D67DD6" w:rsidR="005E06F2" w:rsidRPr="008B1116" w:rsidRDefault="005E06F2" w:rsidP="005E06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D41F204" w14:textId="77777777" w:rsidR="005E06F2" w:rsidRPr="008B1116" w:rsidRDefault="005E06F2" w:rsidP="005E06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E06F2" w:rsidRPr="008B1116" w14:paraId="015DF47D" w14:textId="77777777" w:rsidTr="0097188E">
        <w:trPr>
          <w:trHeight w:val="146"/>
        </w:trPr>
        <w:tc>
          <w:tcPr>
            <w:tcW w:w="1276" w:type="dxa"/>
            <w:vMerge/>
          </w:tcPr>
          <w:p w14:paraId="31F15547" w14:textId="77777777" w:rsidR="005E06F2" w:rsidRPr="008B1116" w:rsidRDefault="005E06F2" w:rsidP="005E06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2614695" w14:textId="00A638B6" w:rsidR="005E06F2" w:rsidRPr="00312397" w:rsidRDefault="005E06F2" w:rsidP="005E06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D880A" w14:textId="5333CAE9" w:rsidR="005E06F2" w:rsidRPr="008B1116" w:rsidRDefault="005E06F2" w:rsidP="005E06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8AD2B" w14:textId="03DA59EA" w:rsidR="005E06F2" w:rsidRPr="008B1116" w:rsidRDefault="005E06F2" w:rsidP="005E06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НЕТИКА</w:t>
            </w:r>
          </w:p>
        </w:tc>
        <w:tc>
          <w:tcPr>
            <w:tcW w:w="2409" w:type="dxa"/>
            <w:vAlign w:val="center"/>
          </w:tcPr>
          <w:p w14:paraId="38D813AD" w14:textId="6AB81789" w:rsidR="005E06F2" w:rsidRPr="008B1116" w:rsidRDefault="005E06F2" w:rsidP="005E06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851" w:type="dxa"/>
            <w:vAlign w:val="center"/>
          </w:tcPr>
          <w:p w14:paraId="5477B182" w14:textId="336BCA94" w:rsidR="005E06F2" w:rsidRPr="008B1116" w:rsidRDefault="005E06F2" w:rsidP="005E06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EE1A404" w14:textId="77777777" w:rsidR="005E06F2" w:rsidRPr="008B1116" w:rsidRDefault="005E06F2" w:rsidP="005E06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E06F2" w:rsidRPr="008B1116" w14:paraId="44A2018A" w14:textId="77777777" w:rsidTr="0000336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C791A62" w14:textId="77777777" w:rsidR="005E06F2" w:rsidRPr="008B1116" w:rsidRDefault="005E06F2" w:rsidP="005E06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CF5D335" w14:textId="39EA262A" w:rsidR="005E06F2" w:rsidRPr="008B1116" w:rsidRDefault="005E06F2" w:rsidP="005E06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DB460AD" w14:textId="77777777" w:rsidR="005E06F2" w:rsidRPr="008B1116" w:rsidRDefault="005E06F2" w:rsidP="005E06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2BED8276" w14:textId="49681B3F" w:rsidR="005E06F2" w:rsidRPr="008B1116" w:rsidRDefault="005E06F2" w:rsidP="005E06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1B2AE23" w14:textId="1F423140" w:rsidR="005E06F2" w:rsidRPr="008B1116" w:rsidRDefault="005E06F2" w:rsidP="005E06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ECF5EED" w14:textId="0B78402A" w:rsidR="005E06F2" w:rsidRPr="008B1116" w:rsidRDefault="005E06F2" w:rsidP="005E06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47982F7" w14:textId="77777777" w:rsidR="005E06F2" w:rsidRPr="008B1116" w:rsidRDefault="005E06F2" w:rsidP="005E06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E06F2" w:rsidRPr="008B1116" w14:paraId="739BB344" w14:textId="77777777" w:rsidTr="00003367">
        <w:trPr>
          <w:trHeight w:val="8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621F3BC" w14:textId="77777777" w:rsidR="005E06F2" w:rsidRPr="008B1116" w:rsidRDefault="005E06F2" w:rsidP="005E06F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2F903CA7" w14:textId="75854890" w:rsidR="005E06F2" w:rsidRPr="008B1116" w:rsidRDefault="005E06F2" w:rsidP="005E06F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.01</w:t>
            </w:r>
          </w:p>
        </w:tc>
        <w:tc>
          <w:tcPr>
            <w:tcW w:w="851" w:type="dxa"/>
            <w:vAlign w:val="center"/>
          </w:tcPr>
          <w:p w14:paraId="4B73A5D7" w14:textId="25D119EE" w:rsidR="005E06F2" w:rsidRPr="008B1116" w:rsidRDefault="005E06F2" w:rsidP="005E06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DF469" w14:textId="2CC1E73F" w:rsidR="005E06F2" w:rsidRPr="008B1116" w:rsidRDefault="005E06F2" w:rsidP="005E06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628AC" w14:textId="425407F4" w:rsidR="005E06F2" w:rsidRPr="008B1116" w:rsidRDefault="005E06F2" w:rsidP="005E06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4FD34818" w14:textId="5825EF23" w:rsidR="005E06F2" w:rsidRPr="008B1116" w:rsidRDefault="005E06F2" w:rsidP="005E06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778192FD" w14:textId="0423454B" w:rsidR="005E06F2" w:rsidRPr="008B1116" w:rsidRDefault="005E06F2" w:rsidP="005E06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0F0DEAF" w14:textId="77777777" w:rsidR="005E06F2" w:rsidRPr="008B1116" w:rsidRDefault="005E06F2" w:rsidP="005E06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E06F2" w:rsidRPr="008B1116" w14:paraId="08D084DF" w14:textId="77777777" w:rsidTr="00003367">
        <w:trPr>
          <w:trHeight w:val="146"/>
        </w:trPr>
        <w:tc>
          <w:tcPr>
            <w:tcW w:w="1276" w:type="dxa"/>
            <w:vMerge/>
          </w:tcPr>
          <w:p w14:paraId="373933C9" w14:textId="77777777" w:rsidR="005E06F2" w:rsidRPr="008B1116" w:rsidRDefault="005E06F2" w:rsidP="005E06F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8847811" w14:textId="15E6E3A8" w:rsidR="005E06F2" w:rsidRPr="008B1116" w:rsidRDefault="005E06F2" w:rsidP="005E06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EFA0A" w14:textId="327EE1D5" w:rsidR="005E06F2" w:rsidRPr="008B1116" w:rsidRDefault="005E06F2" w:rsidP="005E06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B57FA" w14:textId="3DF25D02" w:rsidR="005E06F2" w:rsidRPr="008B1116" w:rsidRDefault="005E06F2" w:rsidP="005E06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7FFB05E1" w14:textId="637C987A" w:rsidR="005E06F2" w:rsidRPr="008B1116" w:rsidRDefault="005E06F2" w:rsidP="005E06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C1D96CD" w14:textId="61DC8238" w:rsidR="005E06F2" w:rsidRPr="008B1116" w:rsidRDefault="005E06F2" w:rsidP="005E06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62F1F4B" w14:textId="77777777" w:rsidR="005E06F2" w:rsidRPr="008B1116" w:rsidRDefault="005E06F2" w:rsidP="005E06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E06F2" w:rsidRPr="008B1116" w14:paraId="2E0FE4AB" w14:textId="77777777" w:rsidTr="0097188E">
        <w:trPr>
          <w:trHeight w:val="146"/>
        </w:trPr>
        <w:tc>
          <w:tcPr>
            <w:tcW w:w="1276" w:type="dxa"/>
            <w:vMerge/>
          </w:tcPr>
          <w:p w14:paraId="428625F8" w14:textId="77777777" w:rsidR="005E06F2" w:rsidRPr="008B1116" w:rsidRDefault="005E06F2" w:rsidP="005E06F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F6B7575" w14:textId="20FB7769" w:rsidR="005E06F2" w:rsidRPr="008B1116" w:rsidRDefault="005E06F2" w:rsidP="005E06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5E597" w14:textId="6484956F" w:rsidR="005E06F2" w:rsidRPr="008B1116" w:rsidRDefault="005E06F2" w:rsidP="005E06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5B4C3" w14:textId="62F66131" w:rsidR="005E06F2" w:rsidRPr="008B1116" w:rsidRDefault="005E06F2" w:rsidP="005E06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62B46DB0" w14:textId="1B77EE1C" w:rsidR="005E06F2" w:rsidRPr="008B1116" w:rsidRDefault="005E06F2" w:rsidP="005E06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EE0D267" w14:textId="55B853E9" w:rsidR="005E06F2" w:rsidRPr="008B1116" w:rsidRDefault="005E06F2" w:rsidP="005E06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1F48E9C" w14:textId="77777777" w:rsidR="005E06F2" w:rsidRPr="008B1116" w:rsidRDefault="005E06F2" w:rsidP="005E06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E06F2" w:rsidRPr="008B1116" w14:paraId="3213E66E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2C44079" w14:textId="77777777" w:rsidR="005E06F2" w:rsidRPr="008B1116" w:rsidRDefault="005E06F2" w:rsidP="005E06F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DEA3F52" w14:textId="5EDA33A7" w:rsidR="005E06F2" w:rsidRPr="008B1116" w:rsidRDefault="005E06F2" w:rsidP="005E06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E8BECB5" w14:textId="77777777" w:rsidR="005E06F2" w:rsidRPr="008B1116" w:rsidRDefault="005E06F2" w:rsidP="005E06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29048CE9" w14:textId="51770A7D" w:rsidR="005E06F2" w:rsidRPr="008B1116" w:rsidRDefault="005E06F2" w:rsidP="005E06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E9E801E" w14:textId="6E3063F1" w:rsidR="005E06F2" w:rsidRPr="008B1116" w:rsidRDefault="005E06F2" w:rsidP="005E06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1A5BE97" w14:textId="096120B5" w:rsidR="005E06F2" w:rsidRPr="008B1116" w:rsidRDefault="005E06F2" w:rsidP="005E06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E8D6978" w14:textId="77777777" w:rsidR="005E06F2" w:rsidRPr="008B1116" w:rsidRDefault="005E06F2" w:rsidP="005E06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E06F2" w:rsidRPr="008B1116" w14:paraId="655B21CF" w14:textId="77777777" w:rsidTr="00003367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07BC887" w14:textId="77777777" w:rsidR="005E06F2" w:rsidRPr="008B1116" w:rsidRDefault="005E06F2" w:rsidP="005E06F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67C8B038" w14:textId="55DC89CE" w:rsidR="005E06F2" w:rsidRPr="008B1116" w:rsidRDefault="005E06F2" w:rsidP="005E06F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.01</w:t>
            </w:r>
          </w:p>
        </w:tc>
        <w:tc>
          <w:tcPr>
            <w:tcW w:w="851" w:type="dxa"/>
            <w:vAlign w:val="center"/>
          </w:tcPr>
          <w:p w14:paraId="191D31A2" w14:textId="79967DE3" w:rsidR="005E06F2" w:rsidRDefault="005E06F2" w:rsidP="005E06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5CCCD" w14:textId="45200CC3" w:rsidR="005E06F2" w:rsidRDefault="005E06F2" w:rsidP="005E06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8E89BF" w14:textId="4C932C87" w:rsidR="005E06F2" w:rsidRDefault="005E06F2" w:rsidP="005E06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7C4743D8" w14:textId="0277E4DA" w:rsidR="005E06F2" w:rsidRDefault="005E06F2" w:rsidP="005E06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55029F0B" w14:textId="6A20AC1E" w:rsidR="005E06F2" w:rsidRDefault="005E06F2" w:rsidP="005E06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609C4049" w14:textId="77777777" w:rsidR="005E06F2" w:rsidRPr="008B1116" w:rsidRDefault="005E06F2" w:rsidP="005E06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E06F2" w:rsidRPr="008B1116" w14:paraId="1C083C30" w14:textId="77777777" w:rsidTr="00003367">
        <w:trPr>
          <w:trHeight w:val="146"/>
        </w:trPr>
        <w:tc>
          <w:tcPr>
            <w:tcW w:w="1276" w:type="dxa"/>
            <w:vMerge/>
          </w:tcPr>
          <w:p w14:paraId="742CF49D" w14:textId="77777777" w:rsidR="005E06F2" w:rsidRPr="008B1116" w:rsidRDefault="005E06F2" w:rsidP="005E06F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BB112E2" w14:textId="173DDE8D" w:rsidR="005E06F2" w:rsidRPr="008B1116" w:rsidRDefault="005E06F2" w:rsidP="005E06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E5F03" w14:textId="48491510" w:rsidR="005E06F2" w:rsidRPr="008B1116" w:rsidRDefault="005E06F2" w:rsidP="005E06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FDA1F" w14:textId="3B85CE08" w:rsidR="005E06F2" w:rsidRPr="008B1116" w:rsidRDefault="005E06F2" w:rsidP="005E06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565F9D8B" w14:textId="484FE15F" w:rsidR="005E06F2" w:rsidRPr="008B1116" w:rsidRDefault="005E06F2" w:rsidP="005E06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D2BC5DF" w14:textId="1D6860A2" w:rsidR="005E06F2" w:rsidRPr="008B1116" w:rsidRDefault="005E06F2" w:rsidP="005E06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352D6D4" w14:textId="77777777" w:rsidR="005E06F2" w:rsidRPr="008B1116" w:rsidRDefault="005E06F2" w:rsidP="005E06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E06F2" w:rsidRPr="008B1116" w14:paraId="79564800" w14:textId="77777777" w:rsidTr="00003367">
        <w:trPr>
          <w:trHeight w:val="146"/>
        </w:trPr>
        <w:tc>
          <w:tcPr>
            <w:tcW w:w="1276" w:type="dxa"/>
            <w:vMerge/>
          </w:tcPr>
          <w:p w14:paraId="02F9C79F" w14:textId="77777777" w:rsidR="005E06F2" w:rsidRPr="008B1116" w:rsidRDefault="005E06F2" w:rsidP="005E06F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36BE27F" w14:textId="2C4628F8" w:rsidR="005E06F2" w:rsidRPr="008B1116" w:rsidRDefault="005E06F2" w:rsidP="005E06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D03C6" w14:textId="61FCC1D1" w:rsidR="005E06F2" w:rsidRPr="008B1116" w:rsidRDefault="005E06F2" w:rsidP="005E06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E6810B" w14:textId="424355FA" w:rsidR="005E06F2" w:rsidRPr="008B1116" w:rsidRDefault="005E06F2" w:rsidP="005E06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56F17316" w14:textId="0DEC6DF7" w:rsidR="005E06F2" w:rsidRPr="008B1116" w:rsidRDefault="005E06F2" w:rsidP="005E06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7D90902" w14:textId="3B8F924D" w:rsidR="005E06F2" w:rsidRPr="008B1116" w:rsidRDefault="005E06F2" w:rsidP="005E06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C3B486D" w14:textId="77777777" w:rsidR="005E06F2" w:rsidRPr="008B1116" w:rsidRDefault="005E06F2" w:rsidP="005E06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E06F2" w:rsidRPr="008B1116" w14:paraId="3AB39A6B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E150FFF" w14:textId="77777777" w:rsidR="005E06F2" w:rsidRPr="008B1116" w:rsidRDefault="005E06F2" w:rsidP="005E06F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913AE57" w14:textId="645C41DD" w:rsidR="005E06F2" w:rsidRPr="008B1116" w:rsidRDefault="005E06F2" w:rsidP="005E06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313E718" w14:textId="77777777" w:rsidR="005E06F2" w:rsidRPr="008B1116" w:rsidRDefault="005E06F2" w:rsidP="005E06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3D9552FE" w14:textId="660EE461" w:rsidR="005E06F2" w:rsidRPr="008B1116" w:rsidRDefault="005E06F2" w:rsidP="005E06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49DBADC" w14:textId="4DCA543F" w:rsidR="005E06F2" w:rsidRPr="008B1116" w:rsidRDefault="005E06F2" w:rsidP="005E06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2164291" w14:textId="1A9E8112" w:rsidR="005E06F2" w:rsidRPr="008B1116" w:rsidRDefault="005E06F2" w:rsidP="005E06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B049ACE" w14:textId="77777777" w:rsidR="005E06F2" w:rsidRPr="008B1116" w:rsidRDefault="005E06F2" w:rsidP="005E06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E06F2" w:rsidRPr="008B1116" w14:paraId="7C0E0FFB" w14:textId="77777777" w:rsidTr="00003367">
        <w:trPr>
          <w:trHeight w:val="213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737BC96" w14:textId="77777777" w:rsidR="005E06F2" w:rsidRPr="008B1116" w:rsidRDefault="005E06F2" w:rsidP="005E06F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504A856E" w14:textId="6113C127" w:rsidR="005E06F2" w:rsidRPr="008B1116" w:rsidRDefault="005E06F2" w:rsidP="005E06F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.01</w:t>
            </w:r>
          </w:p>
        </w:tc>
        <w:tc>
          <w:tcPr>
            <w:tcW w:w="851" w:type="dxa"/>
            <w:vAlign w:val="center"/>
          </w:tcPr>
          <w:p w14:paraId="55EDBCFA" w14:textId="03965E31" w:rsidR="005E06F2" w:rsidRDefault="005E06F2" w:rsidP="005E06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7B1DE" w14:textId="3AA8219E" w:rsidR="005E06F2" w:rsidRDefault="005E06F2" w:rsidP="005E06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EF4C78" w14:textId="5F1E7D7E" w:rsidR="005E06F2" w:rsidRDefault="005E06F2" w:rsidP="005E06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ПАТОЛОГ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155561A0" w14:textId="2FC13579" w:rsidR="005E06F2" w:rsidRDefault="005E06F2" w:rsidP="005E06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ЙКО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078EFC4A" w14:textId="222D2F9C" w:rsidR="005E06F2" w:rsidRPr="008B1116" w:rsidRDefault="005E06F2" w:rsidP="005E06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3714919" w14:textId="77777777" w:rsidR="005E06F2" w:rsidRPr="008B1116" w:rsidRDefault="005E06F2" w:rsidP="005E06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E06F2" w:rsidRPr="008B1116" w14:paraId="30F96E30" w14:textId="77777777" w:rsidTr="0097188E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2881076" w14:textId="77777777" w:rsidR="005E06F2" w:rsidRPr="008B1116" w:rsidRDefault="005E06F2" w:rsidP="005E06F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8EC5781" w14:textId="3A88468B" w:rsidR="005E06F2" w:rsidRPr="008B1116" w:rsidRDefault="005E06F2" w:rsidP="005E06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5EB7F" w14:textId="77FDE4CE" w:rsidR="005E06F2" w:rsidRPr="008B1116" w:rsidRDefault="005E06F2" w:rsidP="005E06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835E4" w14:textId="1907184B" w:rsidR="005E06F2" w:rsidRPr="008B1116" w:rsidRDefault="005E06F2" w:rsidP="005E06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 ЗДОРОВЬЕ</w:t>
            </w:r>
          </w:p>
        </w:tc>
        <w:tc>
          <w:tcPr>
            <w:tcW w:w="2409" w:type="dxa"/>
            <w:vAlign w:val="center"/>
          </w:tcPr>
          <w:p w14:paraId="3C881BA2" w14:textId="403BA7E6" w:rsidR="005E06F2" w:rsidRPr="008B1116" w:rsidRDefault="005E06F2" w:rsidP="005E06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ЙКО</w:t>
            </w:r>
          </w:p>
        </w:tc>
        <w:tc>
          <w:tcPr>
            <w:tcW w:w="851" w:type="dxa"/>
            <w:vAlign w:val="center"/>
          </w:tcPr>
          <w:p w14:paraId="4C98EB58" w14:textId="4BA4F44D" w:rsidR="005E06F2" w:rsidRPr="008B1116" w:rsidRDefault="005E06F2" w:rsidP="005E06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189727A" w14:textId="77777777" w:rsidR="005E06F2" w:rsidRPr="004F0019" w:rsidRDefault="005E06F2" w:rsidP="005E06F2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</w:tr>
      <w:tr w:rsidR="005E06F2" w:rsidRPr="008B1116" w14:paraId="31C475BA" w14:textId="77777777" w:rsidTr="0097188E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6C05064B" w14:textId="77777777" w:rsidR="005E06F2" w:rsidRPr="008B1116" w:rsidRDefault="005E06F2" w:rsidP="005E06F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7CF69CE" w14:textId="123D0E55" w:rsidR="005E06F2" w:rsidRPr="008B1116" w:rsidRDefault="005E06F2" w:rsidP="005E06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AAF5F" w14:textId="4EC7BE9C" w:rsidR="005E06F2" w:rsidRPr="008B1116" w:rsidRDefault="005E06F2" w:rsidP="005E06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C69772" w14:textId="4B5B9CFC" w:rsidR="005E06F2" w:rsidRPr="008B1116" w:rsidRDefault="005E06F2" w:rsidP="005E06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ИЯ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72ACB246" w14:textId="14A23BAD" w:rsidR="005E06F2" w:rsidRPr="008B1116" w:rsidRDefault="005E06F2" w:rsidP="005E06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АЦЕПИЛИН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66401AAB" w14:textId="2ED8244E" w:rsidR="005E06F2" w:rsidRPr="008B1116" w:rsidRDefault="005E06F2" w:rsidP="005E06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44BFA0C" w14:textId="77777777" w:rsidR="005E06F2" w:rsidRPr="008B1116" w:rsidRDefault="005E06F2" w:rsidP="005E06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E06F2" w:rsidRPr="008B1116" w14:paraId="59679C8A" w14:textId="77777777" w:rsidTr="0097188E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58E53277" w14:textId="77777777" w:rsidR="005E06F2" w:rsidRPr="008B1116" w:rsidRDefault="005E06F2" w:rsidP="005E06F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BCDED86" w14:textId="47C2ADFB" w:rsidR="005E06F2" w:rsidRPr="008B1116" w:rsidRDefault="005E06F2" w:rsidP="005E06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61E15E7" w14:textId="77777777" w:rsidR="005E06F2" w:rsidRPr="008B1116" w:rsidRDefault="005E06F2" w:rsidP="005E06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B3B323B" w14:textId="0AA71AFA" w:rsidR="005E06F2" w:rsidRPr="008B1116" w:rsidRDefault="005E06F2" w:rsidP="005E06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0902F02E" w14:textId="7E1870AA" w:rsidR="005E06F2" w:rsidRPr="008B1116" w:rsidRDefault="005E06F2" w:rsidP="005E06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0C4DA05" w14:textId="748DC701" w:rsidR="005E06F2" w:rsidRPr="008B1116" w:rsidRDefault="005E06F2" w:rsidP="005E06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AECCC55" w14:textId="77777777" w:rsidR="005E06F2" w:rsidRPr="008B1116" w:rsidRDefault="005E06F2" w:rsidP="005E06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E06F2" w:rsidRPr="008B1116" w14:paraId="1CB62BF4" w14:textId="77777777" w:rsidTr="0097188E">
        <w:trPr>
          <w:trHeight w:val="200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6ED34CB" w14:textId="77777777" w:rsidR="005E06F2" w:rsidRPr="008B1116" w:rsidRDefault="005E06F2" w:rsidP="005E06F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050F47B6" w14:textId="78AC62E5" w:rsidR="005E06F2" w:rsidRPr="008B1116" w:rsidRDefault="005E06F2" w:rsidP="005E06F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.01</w:t>
            </w:r>
          </w:p>
        </w:tc>
        <w:tc>
          <w:tcPr>
            <w:tcW w:w="851" w:type="dxa"/>
            <w:vAlign w:val="center"/>
          </w:tcPr>
          <w:p w14:paraId="363EBD40" w14:textId="34F5909D" w:rsidR="005E06F2" w:rsidRPr="008B1116" w:rsidRDefault="005E06F2" w:rsidP="005E06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F1991" w14:textId="4BB9AD6D" w:rsidR="005E06F2" w:rsidRPr="008B1116" w:rsidRDefault="005E06F2" w:rsidP="005E06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496EF" w14:textId="2D3F18FF" w:rsidR="005E06F2" w:rsidRPr="008B1116" w:rsidRDefault="005E06F2" w:rsidP="005E06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АТ.ЯЗ</w:t>
            </w:r>
          </w:p>
        </w:tc>
        <w:tc>
          <w:tcPr>
            <w:tcW w:w="2409" w:type="dxa"/>
            <w:vAlign w:val="center"/>
          </w:tcPr>
          <w:p w14:paraId="550F1EB2" w14:textId="68AEC5C7" w:rsidR="005E06F2" w:rsidRPr="008B1116" w:rsidRDefault="005E06F2" w:rsidP="005E06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МИНА</w:t>
            </w:r>
          </w:p>
        </w:tc>
        <w:tc>
          <w:tcPr>
            <w:tcW w:w="851" w:type="dxa"/>
            <w:vAlign w:val="center"/>
          </w:tcPr>
          <w:p w14:paraId="401984A1" w14:textId="13E646A7" w:rsidR="005E06F2" w:rsidRPr="008B1116" w:rsidRDefault="005E06F2" w:rsidP="005E06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E01F8E5" w14:textId="77777777" w:rsidR="005E06F2" w:rsidRPr="008B1116" w:rsidRDefault="005E06F2" w:rsidP="005E06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E06F2" w:rsidRPr="008B1116" w14:paraId="3E8982ED" w14:textId="77777777" w:rsidTr="00D47428">
        <w:trPr>
          <w:trHeight w:val="146"/>
        </w:trPr>
        <w:tc>
          <w:tcPr>
            <w:tcW w:w="1276" w:type="dxa"/>
            <w:vMerge/>
          </w:tcPr>
          <w:p w14:paraId="13C1036A" w14:textId="77777777" w:rsidR="005E06F2" w:rsidRPr="008B1116" w:rsidRDefault="005E06F2" w:rsidP="005E06F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EACAFD4" w14:textId="0431229A" w:rsidR="005E06F2" w:rsidRPr="008B1116" w:rsidRDefault="005E06F2" w:rsidP="005E06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24C4D" w14:textId="6EDF07D3" w:rsidR="005E06F2" w:rsidRPr="008B1116" w:rsidRDefault="005E06F2" w:rsidP="005E06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962295" w14:textId="6C092EAE" w:rsidR="005E06F2" w:rsidRPr="008B1116" w:rsidRDefault="005E06F2" w:rsidP="005E06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КРОБИОЛОГИЯ</w:t>
            </w:r>
          </w:p>
        </w:tc>
        <w:tc>
          <w:tcPr>
            <w:tcW w:w="2409" w:type="dxa"/>
            <w:vAlign w:val="center"/>
          </w:tcPr>
          <w:p w14:paraId="47B9644D" w14:textId="3750C704" w:rsidR="005E06F2" w:rsidRPr="008B1116" w:rsidRDefault="005E06F2" w:rsidP="005E06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vAlign w:val="center"/>
          </w:tcPr>
          <w:p w14:paraId="2E49C453" w14:textId="30EFBD65" w:rsidR="005E06F2" w:rsidRPr="008B1116" w:rsidRDefault="005E06F2" w:rsidP="005E06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EFD82A3" w14:textId="77777777" w:rsidR="005E06F2" w:rsidRPr="008B1116" w:rsidRDefault="005E06F2" w:rsidP="005E06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E06F2" w:rsidRPr="008B1116" w14:paraId="38592F2D" w14:textId="77777777" w:rsidTr="00D47428">
        <w:trPr>
          <w:trHeight w:val="146"/>
        </w:trPr>
        <w:tc>
          <w:tcPr>
            <w:tcW w:w="1276" w:type="dxa"/>
            <w:vMerge/>
          </w:tcPr>
          <w:p w14:paraId="3C70A486" w14:textId="77777777" w:rsidR="005E06F2" w:rsidRPr="008B1116" w:rsidRDefault="005E06F2" w:rsidP="005E06F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8648E22" w14:textId="78419677" w:rsidR="005E06F2" w:rsidRPr="008B1116" w:rsidRDefault="005E06F2" w:rsidP="005E06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D85F1" w14:textId="285E8DA8" w:rsidR="005E06F2" w:rsidRPr="008B1116" w:rsidRDefault="005E06F2" w:rsidP="005E06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8555B" w14:textId="07365E14" w:rsidR="005E06F2" w:rsidRPr="008B1116" w:rsidRDefault="005E06F2" w:rsidP="005E06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ИГИЕНА</w:t>
            </w:r>
          </w:p>
        </w:tc>
        <w:tc>
          <w:tcPr>
            <w:tcW w:w="2409" w:type="dxa"/>
            <w:vAlign w:val="center"/>
          </w:tcPr>
          <w:p w14:paraId="14EF3FA1" w14:textId="4BC3C8B5" w:rsidR="005E06F2" w:rsidRPr="008B1116" w:rsidRDefault="005E06F2" w:rsidP="005E06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vAlign w:val="center"/>
          </w:tcPr>
          <w:p w14:paraId="3968C67A" w14:textId="30F79E5F" w:rsidR="005E06F2" w:rsidRPr="008B1116" w:rsidRDefault="005E06F2" w:rsidP="005E06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392F8A3" w14:textId="77777777" w:rsidR="005E06F2" w:rsidRPr="008B1116" w:rsidRDefault="005E06F2" w:rsidP="005E06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E06F2" w:rsidRPr="008B1116" w14:paraId="3B109AC9" w14:textId="77777777" w:rsidTr="00D47428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073A065" w14:textId="77777777" w:rsidR="005E06F2" w:rsidRPr="008B1116" w:rsidRDefault="005E06F2" w:rsidP="005E06F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EDD34BB" w14:textId="4966377D" w:rsidR="005E06F2" w:rsidRPr="008B1116" w:rsidRDefault="005E06F2" w:rsidP="005E06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73CD54F" w14:textId="77777777" w:rsidR="005E06F2" w:rsidRPr="008B1116" w:rsidRDefault="005E06F2" w:rsidP="005E06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14:paraId="43CFF66A" w14:textId="0D1DC048" w:rsidR="005E06F2" w:rsidRPr="008B1116" w:rsidRDefault="005E06F2" w:rsidP="005E06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1C2D1BA0" w14:textId="4EF7A264" w:rsidR="005E06F2" w:rsidRPr="008B1116" w:rsidRDefault="005E06F2" w:rsidP="005E06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098977CF" w14:textId="5AD59666" w:rsidR="005E06F2" w:rsidRPr="008B1116" w:rsidRDefault="005E06F2" w:rsidP="005E06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9C5F9E4" w14:textId="77777777" w:rsidR="005E06F2" w:rsidRPr="008B1116" w:rsidRDefault="005E06F2" w:rsidP="005E06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E06F2" w:rsidRPr="008B1116" w14:paraId="44F17E5F" w14:textId="77777777" w:rsidTr="0097188E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70EEDB6" w14:textId="77777777" w:rsidR="005E06F2" w:rsidRPr="008B1116" w:rsidRDefault="005E06F2" w:rsidP="005E06F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62C206AD" w14:textId="4114F25D" w:rsidR="005E06F2" w:rsidRPr="008B1116" w:rsidRDefault="005E06F2" w:rsidP="005E06F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.01</w:t>
            </w:r>
          </w:p>
        </w:tc>
        <w:tc>
          <w:tcPr>
            <w:tcW w:w="851" w:type="dxa"/>
            <w:vAlign w:val="center"/>
          </w:tcPr>
          <w:p w14:paraId="48871774" w14:textId="26837B74" w:rsidR="005E06F2" w:rsidRPr="008B1116" w:rsidRDefault="005E06F2" w:rsidP="005E06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B999B" w14:textId="1D23DBEC" w:rsidR="005E06F2" w:rsidRPr="008B1116" w:rsidRDefault="005E06F2" w:rsidP="005E06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08854" w14:textId="03B8AADB" w:rsidR="005E06F2" w:rsidRPr="008B1116" w:rsidRDefault="005E06F2" w:rsidP="005E06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ПАТОЛОГ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175AE120" w14:textId="5E7F36EC" w:rsidR="005E06F2" w:rsidRPr="008B1116" w:rsidRDefault="005E06F2" w:rsidP="005E06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ЙКО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147B4911" w14:textId="516AF1BF" w:rsidR="005E06F2" w:rsidRPr="008B1116" w:rsidRDefault="005E06F2" w:rsidP="005E06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8AECCBE" w14:textId="77777777" w:rsidR="005E06F2" w:rsidRPr="008B1116" w:rsidRDefault="005E06F2" w:rsidP="005E06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E06F2" w:rsidRPr="008B1116" w14:paraId="6EA53DD6" w14:textId="77777777" w:rsidTr="00E40384">
        <w:trPr>
          <w:trHeight w:val="144"/>
        </w:trPr>
        <w:tc>
          <w:tcPr>
            <w:tcW w:w="1276" w:type="dxa"/>
            <w:vMerge/>
          </w:tcPr>
          <w:p w14:paraId="7F89EB2F" w14:textId="77777777" w:rsidR="005E06F2" w:rsidRPr="008B1116" w:rsidRDefault="005E06F2" w:rsidP="005E06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91060C2" w14:textId="0EC90973" w:rsidR="005E06F2" w:rsidRPr="008B1116" w:rsidRDefault="005E06F2" w:rsidP="005E06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CE7E4" w14:textId="37078CB0" w:rsidR="005E06F2" w:rsidRPr="008B1116" w:rsidRDefault="005E06F2" w:rsidP="005E06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8E181" w14:textId="517C4B2E" w:rsidR="005E06F2" w:rsidRPr="008B1116" w:rsidRDefault="005E06F2" w:rsidP="005E06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 ЗДОРОВЬЕ</w:t>
            </w:r>
          </w:p>
        </w:tc>
        <w:tc>
          <w:tcPr>
            <w:tcW w:w="2409" w:type="dxa"/>
            <w:vAlign w:val="center"/>
          </w:tcPr>
          <w:p w14:paraId="002FFD3D" w14:textId="285D0BB7" w:rsidR="005E06F2" w:rsidRPr="008B1116" w:rsidRDefault="005E06F2" w:rsidP="005E06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ЙКО</w:t>
            </w:r>
          </w:p>
        </w:tc>
        <w:tc>
          <w:tcPr>
            <w:tcW w:w="851" w:type="dxa"/>
            <w:vAlign w:val="center"/>
          </w:tcPr>
          <w:p w14:paraId="4C12CBE0" w14:textId="14972374" w:rsidR="005E06F2" w:rsidRPr="008B1116" w:rsidRDefault="005E06F2" w:rsidP="005E06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8242B7E" w14:textId="77777777" w:rsidR="005E06F2" w:rsidRPr="008B1116" w:rsidRDefault="005E06F2" w:rsidP="005E06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E06F2" w:rsidRPr="008B1116" w14:paraId="76E30741" w14:textId="77777777" w:rsidTr="00104955">
        <w:trPr>
          <w:trHeight w:val="146"/>
        </w:trPr>
        <w:tc>
          <w:tcPr>
            <w:tcW w:w="1276" w:type="dxa"/>
            <w:vMerge/>
          </w:tcPr>
          <w:p w14:paraId="54423C5E" w14:textId="77777777" w:rsidR="005E06F2" w:rsidRPr="008B1116" w:rsidRDefault="005E06F2" w:rsidP="005E06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C12C548" w14:textId="099474B9" w:rsidR="005E06F2" w:rsidRPr="008B1116" w:rsidRDefault="005E06F2" w:rsidP="005E06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71A8C" w14:textId="055DE943" w:rsidR="005E06F2" w:rsidRPr="008B1116" w:rsidRDefault="005E06F2" w:rsidP="005E06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239F6" w14:textId="7AB19455" w:rsidR="005E06F2" w:rsidRPr="008B1116" w:rsidRDefault="005E06F2" w:rsidP="005E06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1BE668B0" w14:textId="23186A45" w:rsidR="005E06F2" w:rsidRPr="008B1116" w:rsidRDefault="005E06F2" w:rsidP="005E06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14AE500" w14:textId="711DE649" w:rsidR="005E06F2" w:rsidRPr="008B1116" w:rsidRDefault="005E06F2" w:rsidP="005E06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14032A0" w14:textId="77777777" w:rsidR="005E06F2" w:rsidRPr="008B1116" w:rsidRDefault="005E06F2" w:rsidP="005E06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E06F2" w:rsidRPr="008B1116" w14:paraId="70B9683E" w14:textId="77777777" w:rsidTr="00E40384">
        <w:trPr>
          <w:trHeight w:val="281"/>
        </w:trPr>
        <w:tc>
          <w:tcPr>
            <w:tcW w:w="1276" w:type="dxa"/>
            <w:vMerge/>
          </w:tcPr>
          <w:p w14:paraId="7E9A2E5D" w14:textId="77777777" w:rsidR="005E06F2" w:rsidRPr="008B1116" w:rsidRDefault="005E06F2" w:rsidP="005E06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BF19965" w14:textId="4F397C5C" w:rsidR="005E06F2" w:rsidRPr="008B1116" w:rsidRDefault="005E06F2" w:rsidP="005E06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E96C261" w14:textId="77777777" w:rsidR="005E06F2" w:rsidRPr="008B1116" w:rsidRDefault="005E06F2" w:rsidP="005E06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78AC0BD4" w14:textId="3184D058" w:rsidR="005E06F2" w:rsidRPr="008B1116" w:rsidRDefault="005E06F2" w:rsidP="005E06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B4EC94F" w14:textId="0875FD58" w:rsidR="005E06F2" w:rsidRPr="008B1116" w:rsidRDefault="005E06F2" w:rsidP="005E06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88DE14D" w14:textId="4A24FFCB" w:rsidR="005E06F2" w:rsidRPr="008B1116" w:rsidRDefault="005E06F2" w:rsidP="005E06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608F55B" w14:textId="77777777" w:rsidR="005E06F2" w:rsidRPr="008B1116" w:rsidRDefault="005E06F2" w:rsidP="005E06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13E0F79B" w14:textId="77777777" w:rsidR="00913132" w:rsidRPr="008B1116" w:rsidRDefault="00913132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913132" w:rsidRPr="008B1116" w14:paraId="3D59D5EA" w14:textId="77777777" w:rsidTr="00277727">
        <w:trPr>
          <w:trHeight w:val="743"/>
        </w:trPr>
        <w:tc>
          <w:tcPr>
            <w:tcW w:w="1276" w:type="dxa"/>
            <w:vAlign w:val="center"/>
          </w:tcPr>
          <w:p w14:paraId="3887AA22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4796B65D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7BDEE9B8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vAlign w:val="center"/>
          </w:tcPr>
          <w:p w14:paraId="31B9332D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2</w:t>
            </w:r>
            <w:r w:rsidR="00490DA9">
              <w:rPr>
                <w:rFonts w:ascii="Times New Roman" w:hAnsi="Times New Roman"/>
                <w:b/>
                <w:sz w:val="40"/>
                <w:szCs w:val="40"/>
              </w:rPr>
              <w:t>4</w:t>
            </w:r>
          </w:p>
        </w:tc>
        <w:tc>
          <w:tcPr>
            <w:tcW w:w="2409" w:type="dxa"/>
            <w:vAlign w:val="center"/>
          </w:tcPr>
          <w:p w14:paraId="28ED1E97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2BBB4725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4AA52A70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5E06F2" w:rsidRPr="008B1116" w14:paraId="71D66F8A" w14:textId="77777777" w:rsidTr="00003367">
        <w:trPr>
          <w:trHeight w:val="146"/>
        </w:trPr>
        <w:tc>
          <w:tcPr>
            <w:tcW w:w="1276" w:type="dxa"/>
            <w:vMerge w:val="restart"/>
          </w:tcPr>
          <w:p w14:paraId="3A7059EF" w14:textId="77777777" w:rsidR="005E06F2" w:rsidRPr="008B1116" w:rsidRDefault="005E06F2" w:rsidP="005E06F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0336FD32" w14:textId="4057EFFC" w:rsidR="005E06F2" w:rsidRPr="008B1116" w:rsidRDefault="005E06F2" w:rsidP="005E06F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.01</w:t>
            </w:r>
          </w:p>
        </w:tc>
        <w:tc>
          <w:tcPr>
            <w:tcW w:w="851" w:type="dxa"/>
            <w:vAlign w:val="center"/>
          </w:tcPr>
          <w:p w14:paraId="6F9C12B2" w14:textId="5A4BED68" w:rsidR="005E06F2" w:rsidRPr="008B1116" w:rsidRDefault="005E06F2" w:rsidP="005E06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624F6" w14:textId="2DDFA1F3" w:rsidR="005E06F2" w:rsidRPr="008B1116" w:rsidRDefault="005E06F2" w:rsidP="005E06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4CA4F" w14:textId="7754A1B8" w:rsidR="005E06F2" w:rsidRPr="008B1116" w:rsidRDefault="005E06F2" w:rsidP="005E06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ИЯ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4412037A" w14:textId="04CD03C3" w:rsidR="005E06F2" w:rsidRPr="008B1116" w:rsidRDefault="005E06F2" w:rsidP="005E06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АЦЕПИЛИН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021C43CE" w14:textId="48160351" w:rsidR="005E06F2" w:rsidRPr="008B1116" w:rsidRDefault="005E06F2" w:rsidP="005E06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161D935" w14:textId="77777777" w:rsidR="005E06F2" w:rsidRPr="008B1116" w:rsidRDefault="005E06F2" w:rsidP="005E06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E06F2" w:rsidRPr="008B1116" w14:paraId="013005F2" w14:textId="77777777" w:rsidTr="00D83435">
        <w:trPr>
          <w:cantSplit/>
          <w:trHeight w:val="146"/>
        </w:trPr>
        <w:tc>
          <w:tcPr>
            <w:tcW w:w="1276" w:type="dxa"/>
            <w:vMerge/>
          </w:tcPr>
          <w:p w14:paraId="4A81F532" w14:textId="77777777" w:rsidR="005E06F2" w:rsidRPr="008B1116" w:rsidRDefault="005E06F2" w:rsidP="005E0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6A866F0" w14:textId="0F8A0C1A" w:rsidR="005E06F2" w:rsidRPr="008B1116" w:rsidRDefault="005E06F2" w:rsidP="005E06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1F4FB" w14:textId="12497011" w:rsidR="005E06F2" w:rsidRPr="008B1116" w:rsidRDefault="005E06F2" w:rsidP="005E06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01B52" w14:textId="3DFEF479" w:rsidR="005E06F2" w:rsidRPr="008B1116" w:rsidRDefault="005E06F2" w:rsidP="005E06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СИХОЛОГИЯ</w:t>
            </w:r>
          </w:p>
        </w:tc>
        <w:tc>
          <w:tcPr>
            <w:tcW w:w="2409" w:type="dxa"/>
            <w:vAlign w:val="center"/>
          </w:tcPr>
          <w:p w14:paraId="7A450655" w14:textId="78F5942E" w:rsidR="005E06F2" w:rsidRPr="008B1116" w:rsidRDefault="005E06F2" w:rsidP="005E06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РОШНИЧЕНКО</w:t>
            </w:r>
          </w:p>
        </w:tc>
        <w:tc>
          <w:tcPr>
            <w:tcW w:w="851" w:type="dxa"/>
            <w:vAlign w:val="center"/>
          </w:tcPr>
          <w:p w14:paraId="4510DA26" w14:textId="00429AD5" w:rsidR="005E06F2" w:rsidRPr="008B1116" w:rsidRDefault="005E06F2" w:rsidP="005E06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28DB39B" w14:textId="77777777" w:rsidR="005E06F2" w:rsidRPr="008B1116" w:rsidRDefault="005E06F2" w:rsidP="005E06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E06F2" w:rsidRPr="008B1116" w14:paraId="4C5F281A" w14:textId="77777777" w:rsidTr="00D83435">
        <w:trPr>
          <w:trHeight w:val="146"/>
        </w:trPr>
        <w:tc>
          <w:tcPr>
            <w:tcW w:w="1276" w:type="dxa"/>
            <w:vMerge/>
          </w:tcPr>
          <w:p w14:paraId="2A60D714" w14:textId="77777777" w:rsidR="005E06F2" w:rsidRPr="008B1116" w:rsidRDefault="005E06F2" w:rsidP="005E0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027DCA7" w14:textId="163A8312" w:rsidR="005E06F2" w:rsidRPr="008B1116" w:rsidRDefault="005E06F2" w:rsidP="005E06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8D575" w14:textId="3C83D5AF" w:rsidR="005E06F2" w:rsidRPr="008B1116" w:rsidRDefault="005E06F2" w:rsidP="005E06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1E97C" w14:textId="5DC30B07" w:rsidR="005E06F2" w:rsidRPr="008B1116" w:rsidRDefault="005E06F2" w:rsidP="005E06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НЕТИКА</w:t>
            </w:r>
          </w:p>
        </w:tc>
        <w:tc>
          <w:tcPr>
            <w:tcW w:w="2409" w:type="dxa"/>
            <w:vAlign w:val="center"/>
          </w:tcPr>
          <w:p w14:paraId="7AD6F6CF" w14:textId="1E8AEA50" w:rsidR="005E06F2" w:rsidRPr="008B1116" w:rsidRDefault="005E06F2" w:rsidP="005E06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851" w:type="dxa"/>
            <w:vAlign w:val="center"/>
          </w:tcPr>
          <w:p w14:paraId="23C76F51" w14:textId="524BB1CA" w:rsidR="005E06F2" w:rsidRPr="008B1116" w:rsidRDefault="005E06F2" w:rsidP="005E06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50643AE" w14:textId="77777777" w:rsidR="005E06F2" w:rsidRPr="008B1116" w:rsidRDefault="005E06F2" w:rsidP="005E06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E06F2" w:rsidRPr="008B1116" w14:paraId="1A2A8D62" w14:textId="77777777" w:rsidTr="0005558E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99248A1" w14:textId="77777777" w:rsidR="005E06F2" w:rsidRPr="008B1116" w:rsidRDefault="005E06F2" w:rsidP="005E0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BF94ADC" w14:textId="03D30D84" w:rsidR="005E06F2" w:rsidRPr="008B1116" w:rsidRDefault="005E06F2" w:rsidP="005E06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5B9DC39" w14:textId="77777777" w:rsidR="005E06F2" w:rsidRPr="008B1116" w:rsidRDefault="005E06F2" w:rsidP="005E06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66424BC0" w14:textId="12452369" w:rsidR="005E06F2" w:rsidRPr="008B1116" w:rsidRDefault="005E06F2" w:rsidP="005E06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860E4D0" w14:textId="01B184ED" w:rsidR="005E06F2" w:rsidRPr="008B1116" w:rsidRDefault="005E06F2" w:rsidP="005E06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836ADCB" w14:textId="0FBDDC1A" w:rsidR="005E06F2" w:rsidRPr="008B1116" w:rsidRDefault="005E06F2" w:rsidP="005E06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4B6215C" w14:textId="77777777" w:rsidR="005E06F2" w:rsidRPr="008B1116" w:rsidRDefault="005E06F2" w:rsidP="005E06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E06F2" w:rsidRPr="008B1116" w14:paraId="4F7BA986" w14:textId="77777777" w:rsidTr="00003367">
        <w:trPr>
          <w:trHeight w:val="20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D7E9C99" w14:textId="77777777" w:rsidR="005E06F2" w:rsidRPr="008B1116" w:rsidRDefault="005E06F2" w:rsidP="005E06F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2D4A9C09" w14:textId="1890B625" w:rsidR="005E06F2" w:rsidRPr="008B1116" w:rsidRDefault="005E06F2" w:rsidP="005E06F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.01</w:t>
            </w:r>
          </w:p>
        </w:tc>
        <w:tc>
          <w:tcPr>
            <w:tcW w:w="851" w:type="dxa"/>
            <w:vAlign w:val="center"/>
          </w:tcPr>
          <w:p w14:paraId="2250C1E3" w14:textId="3CF06B19" w:rsidR="005E06F2" w:rsidRPr="008B1116" w:rsidRDefault="005E06F2" w:rsidP="005E06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AF949" w14:textId="6E497A51" w:rsidR="005E06F2" w:rsidRPr="008B1116" w:rsidRDefault="005E06F2" w:rsidP="005E06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A147F" w14:textId="13E66645" w:rsidR="005E06F2" w:rsidRPr="00111FC2" w:rsidRDefault="005E06F2" w:rsidP="005E06F2">
            <w:pPr>
              <w:spacing w:after="0" w:line="240" w:lineRule="auto"/>
              <w:rPr>
                <w:rFonts w:ascii="Times New Roman" w:hAnsi="Times New Roman"/>
                <w:caps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ПАТОЛОГ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5DE14811" w14:textId="08EE2DD3" w:rsidR="005E06F2" w:rsidRPr="00111FC2" w:rsidRDefault="005E06F2" w:rsidP="005E06F2">
            <w:pPr>
              <w:spacing w:after="0" w:line="240" w:lineRule="auto"/>
              <w:rPr>
                <w:rFonts w:ascii="Times New Roman" w:hAnsi="Times New Roman"/>
                <w:caps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ЙКО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26969ECD" w14:textId="3460B971" w:rsidR="005E06F2" w:rsidRPr="008B1116" w:rsidRDefault="005E06F2" w:rsidP="005E06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B56E427" w14:textId="77777777" w:rsidR="005E06F2" w:rsidRPr="008B1116" w:rsidRDefault="005E06F2" w:rsidP="005E06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E06F2" w:rsidRPr="008B1116" w14:paraId="546DEF12" w14:textId="77777777" w:rsidTr="0005558E">
        <w:trPr>
          <w:trHeight w:val="146"/>
        </w:trPr>
        <w:tc>
          <w:tcPr>
            <w:tcW w:w="1276" w:type="dxa"/>
            <w:vMerge/>
          </w:tcPr>
          <w:p w14:paraId="56234F2C" w14:textId="77777777" w:rsidR="005E06F2" w:rsidRPr="008B1116" w:rsidRDefault="005E06F2" w:rsidP="005E06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3A12E7E" w14:textId="7DB6E9F5" w:rsidR="005E06F2" w:rsidRPr="008B1116" w:rsidRDefault="005E06F2" w:rsidP="005E06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153A3" w14:textId="0D16228D" w:rsidR="005E06F2" w:rsidRPr="008B1116" w:rsidRDefault="005E06F2" w:rsidP="005E06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2996F" w14:textId="6D3A47E6" w:rsidR="005E06F2" w:rsidRPr="008B1116" w:rsidRDefault="005E06F2" w:rsidP="005E06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 ЗДОРОВЬЕ</w:t>
            </w:r>
          </w:p>
        </w:tc>
        <w:tc>
          <w:tcPr>
            <w:tcW w:w="2409" w:type="dxa"/>
            <w:vAlign w:val="center"/>
          </w:tcPr>
          <w:p w14:paraId="54753607" w14:textId="6FE531F8" w:rsidR="005E06F2" w:rsidRPr="008B1116" w:rsidRDefault="005E06F2" w:rsidP="005E06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ЙКО</w:t>
            </w:r>
          </w:p>
        </w:tc>
        <w:tc>
          <w:tcPr>
            <w:tcW w:w="851" w:type="dxa"/>
            <w:vAlign w:val="center"/>
          </w:tcPr>
          <w:p w14:paraId="2FA68A61" w14:textId="46BAFB31" w:rsidR="005E06F2" w:rsidRPr="008B1116" w:rsidRDefault="005E06F2" w:rsidP="005E06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3176AEE" w14:textId="77777777" w:rsidR="005E06F2" w:rsidRPr="008B1116" w:rsidRDefault="005E06F2" w:rsidP="005E06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E06F2" w:rsidRPr="008B1116" w14:paraId="5FD74D64" w14:textId="77777777" w:rsidTr="00D83435">
        <w:trPr>
          <w:trHeight w:val="146"/>
        </w:trPr>
        <w:tc>
          <w:tcPr>
            <w:tcW w:w="1276" w:type="dxa"/>
            <w:vMerge/>
          </w:tcPr>
          <w:p w14:paraId="187971BD" w14:textId="77777777" w:rsidR="005E06F2" w:rsidRPr="008B1116" w:rsidRDefault="005E06F2" w:rsidP="005E06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60D1E3B" w14:textId="0E4369A2" w:rsidR="005E06F2" w:rsidRPr="008B1116" w:rsidRDefault="005E06F2" w:rsidP="005E06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D643F" w14:textId="7D23925C" w:rsidR="005E06F2" w:rsidRPr="008B1116" w:rsidRDefault="005E06F2" w:rsidP="005E06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BA22B" w14:textId="4B3835BB" w:rsidR="005E06F2" w:rsidRPr="008B1116" w:rsidRDefault="005E06F2" w:rsidP="005E06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</w:t>
            </w:r>
          </w:p>
        </w:tc>
        <w:tc>
          <w:tcPr>
            <w:tcW w:w="2409" w:type="dxa"/>
            <w:vAlign w:val="center"/>
          </w:tcPr>
          <w:p w14:paraId="7D59514A" w14:textId="46722485" w:rsidR="005E06F2" w:rsidRPr="008B1116" w:rsidRDefault="005E06F2" w:rsidP="005E06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vAlign w:val="center"/>
          </w:tcPr>
          <w:p w14:paraId="669085E2" w14:textId="23EFD723" w:rsidR="005E06F2" w:rsidRPr="008B1116" w:rsidRDefault="005E06F2" w:rsidP="005E06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16D0EA2" w14:textId="77777777" w:rsidR="005E06F2" w:rsidRPr="008B1116" w:rsidRDefault="005E06F2" w:rsidP="005E06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E06F2" w:rsidRPr="008B1116" w14:paraId="13067E7C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1C0EEC9" w14:textId="77777777" w:rsidR="005E06F2" w:rsidRPr="008B1116" w:rsidRDefault="005E06F2" w:rsidP="005E06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1957FB8" w14:textId="0D9A1F33" w:rsidR="005E06F2" w:rsidRPr="008B1116" w:rsidRDefault="005E06F2" w:rsidP="005E06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F51827F" w14:textId="77777777" w:rsidR="005E06F2" w:rsidRPr="008B1116" w:rsidRDefault="005E06F2" w:rsidP="005E06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15081503" w14:textId="3BC848B5" w:rsidR="005E06F2" w:rsidRPr="008B1116" w:rsidRDefault="005E06F2" w:rsidP="005E06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21AC384" w14:textId="7DA84767" w:rsidR="005E06F2" w:rsidRPr="008B1116" w:rsidRDefault="005E06F2" w:rsidP="005E06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7CB9E56" w14:textId="276F8E06" w:rsidR="005E06F2" w:rsidRPr="008B1116" w:rsidRDefault="005E06F2" w:rsidP="005E06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985F4A1" w14:textId="77777777" w:rsidR="005E06F2" w:rsidRPr="008B1116" w:rsidRDefault="005E06F2" w:rsidP="005E06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E06F2" w:rsidRPr="008B1116" w14:paraId="1F110DCB" w14:textId="77777777" w:rsidTr="006373C3">
        <w:trPr>
          <w:trHeight w:val="2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B2F2526" w14:textId="77777777" w:rsidR="005E06F2" w:rsidRPr="008B1116" w:rsidRDefault="005E06F2" w:rsidP="005E06F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5AB1154B" w14:textId="614D104C" w:rsidR="005E06F2" w:rsidRPr="008B1116" w:rsidRDefault="005E06F2" w:rsidP="005E06F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1.01</w:t>
            </w:r>
          </w:p>
        </w:tc>
        <w:tc>
          <w:tcPr>
            <w:tcW w:w="851" w:type="dxa"/>
            <w:vAlign w:val="center"/>
          </w:tcPr>
          <w:p w14:paraId="568ACD10" w14:textId="431D24DE" w:rsidR="005E06F2" w:rsidRPr="008B1116" w:rsidRDefault="005E06F2" w:rsidP="005E06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9D174" w14:textId="501C399B" w:rsidR="005E06F2" w:rsidRPr="008B1116" w:rsidRDefault="005E06F2" w:rsidP="005E06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152589" w14:textId="65DACACB" w:rsidR="005E06F2" w:rsidRPr="008B1116" w:rsidRDefault="005E06F2" w:rsidP="005E06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444DBCCE" w14:textId="15A2C5A2" w:rsidR="005E06F2" w:rsidRPr="008B1116" w:rsidRDefault="005E06F2" w:rsidP="005E06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ВЕЦОВ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755101FA" w14:textId="2084A34E" w:rsidR="005E06F2" w:rsidRPr="008B1116" w:rsidRDefault="005E06F2" w:rsidP="005E06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FC5B72D" w14:textId="77777777" w:rsidR="005E06F2" w:rsidRPr="008B1116" w:rsidRDefault="005E06F2" w:rsidP="005E06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E06F2" w:rsidRPr="008B1116" w14:paraId="383740D6" w14:textId="77777777" w:rsidTr="0005558E">
        <w:trPr>
          <w:trHeight w:val="146"/>
        </w:trPr>
        <w:tc>
          <w:tcPr>
            <w:tcW w:w="1276" w:type="dxa"/>
            <w:vMerge/>
          </w:tcPr>
          <w:p w14:paraId="6C4AF36B" w14:textId="77777777" w:rsidR="005E06F2" w:rsidRPr="008B1116" w:rsidRDefault="005E06F2" w:rsidP="005E06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2694570" w14:textId="1B79BDCE" w:rsidR="005E06F2" w:rsidRPr="008B1116" w:rsidRDefault="005E06F2" w:rsidP="005E06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98D03" w14:textId="77233124" w:rsidR="005E06F2" w:rsidRPr="008B1116" w:rsidRDefault="005E06F2" w:rsidP="005E06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3962F" w14:textId="287352D7" w:rsidR="005E06F2" w:rsidRPr="008B1116" w:rsidRDefault="005E06F2" w:rsidP="005E06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ФИНАНС ГРАМ</w:t>
            </w:r>
          </w:p>
        </w:tc>
        <w:tc>
          <w:tcPr>
            <w:tcW w:w="2409" w:type="dxa"/>
            <w:vAlign w:val="center"/>
          </w:tcPr>
          <w:p w14:paraId="76659111" w14:textId="6B3DD520" w:rsidR="005E06F2" w:rsidRPr="008B1116" w:rsidRDefault="005E06F2" w:rsidP="005E06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ХИНА</w:t>
            </w:r>
          </w:p>
        </w:tc>
        <w:tc>
          <w:tcPr>
            <w:tcW w:w="851" w:type="dxa"/>
            <w:vAlign w:val="center"/>
          </w:tcPr>
          <w:p w14:paraId="317B2D17" w14:textId="3E26105B" w:rsidR="005E06F2" w:rsidRPr="008B1116" w:rsidRDefault="005E06F2" w:rsidP="005E06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D7DA531" w14:textId="77777777" w:rsidR="005E06F2" w:rsidRPr="008B1116" w:rsidRDefault="005E06F2" w:rsidP="005E06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E06F2" w:rsidRPr="008B1116" w14:paraId="15CC4E80" w14:textId="77777777" w:rsidTr="006373C3">
        <w:trPr>
          <w:trHeight w:val="146"/>
        </w:trPr>
        <w:tc>
          <w:tcPr>
            <w:tcW w:w="1276" w:type="dxa"/>
            <w:vMerge/>
          </w:tcPr>
          <w:p w14:paraId="3ABF2B22" w14:textId="77777777" w:rsidR="005E06F2" w:rsidRPr="008B1116" w:rsidRDefault="005E06F2" w:rsidP="005E06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2E68593" w14:textId="554E43E8" w:rsidR="005E06F2" w:rsidRPr="008B1116" w:rsidRDefault="005E06F2" w:rsidP="005E06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F4A84" w14:textId="3A4B0B8F" w:rsidR="005E06F2" w:rsidRPr="008B1116" w:rsidRDefault="005E06F2" w:rsidP="005E06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FA9C4C" w14:textId="368FF4BF" w:rsidR="005E06F2" w:rsidRPr="008B1116" w:rsidRDefault="005E06F2" w:rsidP="005E06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Д</w:t>
            </w:r>
          </w:p>
        </w:tc>
        <w:tc>
          <w:tcPr>
            <w:tcW w:w="2409" w:type="dxa"/>
            <w:vAlign w:val="center"/>
          </w:tcPr>
          <w:p w14:paraId="0E4ACA48" w14:textId="4BAD1894" w:rsidR="005E06F2" w:rsidRPr="008B1116" w:rsidRDefault="005E06F2" w:rsidP="005E06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ХТЯРЕВА</w:t>
            </w:r>
          </w:p>
        </w:tc>
        <w:tc>
          <w:tcPr>
            <w:tcW w:w="851" w:type="dxa"/>
            <w:vAlign w:val="center"/>
          </w:tcPr>
          <w:p w14:paraId="663EE83F" w14:textId="4A94D3C3" w:rsidR="005E06F2" w:rsidRPr="008B1116" w:rsidRDefault="005E06F2" w:rsidP="005E06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660ACA7" w14:textId="77777777" w:rsidR="005E06F2" w:rsidRPr="008B1116" w:rsidRDefault="005E06F2" w:rsidP="005E06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E06F2" w:rsidRPr="008B1116" w14:paraId="2CF4C5FD" w14:textId="77777777" w:rsidTr="006373C3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9EC3115" w14:textId="77777777" w:rsidR="005E06F2" w:rsidRPr="008B1116" w:rsidRDefault="005E06F2" w:rsidP="005E06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523CF64" w14:textId="4A8CAC31" w:rsidR="005E06F2" w:rsidRPr="008B1116" w:rsidRDefault="005E06F2" w:rsidP="005E06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9D80438" w14:textId="77777777" w:rsidR="005E06F2" w:rsidRPr="008B1116" w:rsidRDefault="005E06F2" w:rsidP="005E06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F26D0D4" w14:textId="11B6B12A" w:rsidR="005E06F2" w:rsidRPr="008B1116" w:rsidRDefault="005E06F2" w:rsidP="005E06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F2631DB" w14:textId="28B7582C" w:rsidR="005E06F2" w:rsidRPr="008B1116" w:rsidRDefault="005E06F2" w:rsidP="005E06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753540F" w14:textId="1CBE6781" w:rsidR="005E06F2" w:rsidRPr="008B1116" w:rsidRDefault="005E06F2" w:rsidP="005E06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2CC9172" w14:textId="77777777" w:rsidR="005E06F2" w:rsidRPr="008B1116" w:rsidRDefault="005E06F2" w:rsidP="005E06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E06F2" w:rsidRPr="008B1116" w14:paraId="3D9703E8" w14:textId="77777777" w:rsidTr="006373C3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55C5340" w14:textId="77777777" w:rsidR="005E06F2" w:rsidRPr="008B1116" w:rsidRDefault="005E06F2" w:rsidP="005E06F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01F29E03" w14:textId="3FA65BA7" w:rsidR="005E06F2" w:rsidRPr="008B1116" w:rsidRDefault="005E06F2" w:rsidP="005E06F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.02</w:t>
            </w:r>
          </w:p>
        </w:tc>
        <w:tc>
          <w:tcPr>
            <w:tcW w:w="851" w:type="dxa"/>
            <w:vAlign w:val="center"/>
          </w:tcPr>
          <w:p w14:paraId="53A491CF" w14:textId="4F957955" w:rsidR="005E06F2" w:rsidRPr="008B1116" w:rsidRDefault="005E06F2" w:rsidP="005E06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A9F4B" w14:textId="345C97EF" w:rsidR="005E06F2" w:rsidRPr="008B1116" w:rsidRDefault="005E06F2" w:rsidP="005E06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E0312" w14:textId="5F3D6E6F" w:rsidR="005E06F2" w:rsidRPr="008B1116" w:rsidRDefault="005E06F2" w:rsidP="005E06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ПАТОЛОГ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1808A913" w14:textId="52C28485" w:rsidR="005E06F2" w:rsidRPr="008B1116" w:rsidRDefault="005E06F2" w:rsidP="005E06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ЙКО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1F4B0815" w14:textId="0B62C740" w:rsidR="005E06F2" w:rsidRPr="008B1116" w:rsidRDefault="005E06F2" w:rsidP="005E06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C81E0BA" w14:textId="77777777" w:rsidR="005E06F2" w:rsidRPr="008B1116" w:rsidRDefault="005E06F2" w:rsidP="005E06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E06F2" w:rsidRPr="008B1116" w14:paraId="5224215F" w14:textId="77777777" w:rsidTr="00D83435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657DA7EE" w14:textId="77777777" w:rsidR="005E06F2" w:rsidRPr="008B1116" w:rsidRDefault="005E06F2" w:rsidP="005E06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0A04EB2" w14:textId="67828910" w:rsidR="005E06F2" w:rsidRPr="008B1116" w:rsidRDefault="005E06F2" w:rsidP="005E06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7D875" w14:textId="0EDAC5E8" w:rsidR="005E06F2" w:rsidRPr="008B1116" w:rsidRDefault="005E06F2" w:rsidP="005E06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7D984" w14:textId="15D1081A" w:rsidR="005E06F2" w:rsidRPr="008B1116" w:rsidRDefault="005E06F2" w:rsidP="005E06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 ЗДОРОВЬЕ</w:t>
            </w:r>
          </w:p>
        </w:tc>
        <w:tc>
          <w:tcPr>
            <w:tcW w:w="2409" w:type="dxa"/>
            <w:vAlign w:val="center"/>
          </w:tcPr>
          <w:p w14:paraId="1CA09511" w14:textId="0F308665" w:rsidR="005E06F2" w:rsidRPr="008B1116" w:rsidRDefault="005E06F2" w:rsidP="005E06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ЙКО</w:t>
            </w:r>
          </w:p>
        </w:tc>
        <w:tc>
          <w:tcPr>
            <w:tcW w:w="851" w:type="dxa"/>
            <w:vAlign w:val="center"/>
          </w:tcPr>
          <w:p w14:paraId="5783673E" w14:textId="53A085F7" w:rsidR="005E06F2" w:rsidRPr="008B1116" w:rsidRDefault="005E06F2" w:rsidP="005E06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71CACF5" w14:textId="77777777" w:rsidR="005E06F2" w:rsidRPr="008B1116" w:rsidRDefault="005E06F2" w:rsidP="005E06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E06F2" w:rsidRPr="008B1116" w14:paraId="63705FF1" w14:textId="77777777" w:rsidTr="006373C3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EA3DB20" w14:textId="77777777" w:rsidR="005E06F2" w:rsidRPr="008B1116" w:rsidRDefault="005E06F2" w:rsidP="005E06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F1A2D0B" w14:textId="50403430" w:rsidR="005E06F2" w:rsidRDefault="005E06F2" w:rsidP="005E06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EF7B5" w14:textId="77777777" w:rsidR="005E06F2" w:rsidRPr="008B1116" w:rsidRDefault="005E06F2" w:rsidP="005E06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1A635" w14:textId="4A1EFF03" w:rsidR="005E06F2" w:rsidRDefault="005E06F2" w:rsidP="005E06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ИЯ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564215B8" w14:textId="2229ED4F" w:rsidR="005E06F2" w:rsidRDefault="005E06F2" w:rsidP="005E06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АЦЕПИЛИН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40482536" w14:textId="3D81B3A9" w:rsidR="005E06F2" w:rsidRDefault="005E06F2" w:rsidP="005E06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AC85BA4" w14:textId="77777777" w:rsidR="005E06F2" w:rsidRPr="008B1116" w:rsidRDefault="005E06F2" w:rsidP="005E06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E06F2" w:rsidRPr="008B1116" w14:paraId="5BECBEB1" w14:textId="77777777" w:rsidTr="00D83435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48281E4C" w14:textId="77777777" w:rsidR="005E06F2" w:rsidRPr="008B1116" w:rsidRDefault="005E06F2" w:rsidP="005E06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61F2B51" w14:textId="286C080A" w:rsidR="005E06F2" w:rsidRPr="008B1116" w:rsidRDefault="005E06F2" w:rsidP="005E06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4CD96DF" w14:textId="62BFEFF9" w:rsidR="005E06F2" w:rsidRPr="008B1116" w:rsidRDefault="005E06F2" w:rsidP="005E06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E21B7B0" w14:textId="6E254F9C" w:rsidR="005E06F2" w:rsidRPr="008B1116" w:rsidRDefault="005E06F2" w:rsidP="005E06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E90AA22" w14:textId="1E1386C1" w:rsidR="005E06F2" w:rsidRPr="008B1116" w:rsidRDefault="005E06F2" w:rsidP="005E06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EDBDA55" w14:textId="5AB99EF2" w:rsidR="005E06F2" w:rsidRPr="008B1116" w:rsidRDefault="005E06F2" w:rsidP="005E06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353ABA6" w14:textId="77777777" w:rsidR="005E06F2" w:rsidRPr="008B1116" w:rsidRDefault="005E06F2" w:rsidP="005E06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E06F2" w:rsidRPr="008B1116" w14:paraId="2CF46013" w14:textId="77777777" w:rsidTr="00D83435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45C7FC4" w14:textId="77777777" w:rsidR="005E06F2" w:rsidRPr="008B1116" w:rsidRDefault="005E06F2" w:rsidP="005E06F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0B9E5886" w14:textId="5066B36E" w:rsidR="005E06F2" w:rsidRPr="008B1116" w:rsidRDefault="005E06F2" w:rsidP="005E06F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.02</w:t>
            </w:r>
          </w:p>
        </w:tc>
        <w:tc>
          <w:tcPr>
            <w:tcW w:w="851" w:type="dxa"/>
            <w:vAlign w:val="center"/>
          </w:tcPr>
          <w:p w14:paraId="54B6C9BF" w14:textId="33D62A92" w:rsidR="005E06F2" w:rsidRPr="008B1116" w:rsidRDefault="005E06F2" w:rsidP="005E06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67FA7" w14:textId="3A2BE427" w:rsidR="005E06F2" w:rsidRPr="008B1116" w:rsidRDefault="005E06F2" w:rsidP="005E06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BE64A" w14:textId="40DC8017" w:rsidR="005E06F2" w:rsidRPr="008B1116" w:rsidRDefault="005E06F2" w:rsidP="005E06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АТ.ЯЗ</w:t>
            </w:r>
          </w:p>
        </w:tc>
        <w:tc>
          <w:tcPr>
            <w:tcW w:w="2409" w:type="dxa"/>
            <w:vAlign w:val="center"/>
          </w:tcPr>
          <w:p w14:paraId="2AFE5656" w14:textId="662AB69D" w:rsidR="005E06F2" w:rsidRPr="008B1116" w:rsidRDefault="005E06F2" w:rsidP="005E06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МИНА</w:t>
            </w:r>
          </w:p>
        </w:tc>
        <w:tc>
          <w:tcPr>
            <w:tcW w:w="851" w:type="dxa"/>
            <w:vAlign w:val="center"/>
          </w:tcPr>
          <w:p w14:paraId="7A42F695" w14:textId="0FAC9116" w:rsidR="005E06F2" w:rsidRPr="008B1116" w:rsidRDefault="005E06F2" w:rsidP="005E06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5FAAE0F" w14:textId="77777777" w:rsidR="005E06F2" w:rsidRPr="008B1116" w:rsidRDefault="005E06F2" w:rsidP="005E06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E06F2" w:rsidRPr="008B1116" w14:paraId="07F6E787" w14:textId="77777777" w:rsidTr="00D83435">
        <w:trPr>
          <w:trHeight w:val="146"/>
        </w:trPr>
        <w:tc>
          <w:tcPr>
            <w:tcW w:w="1276" w:type="dxa"/>
            <w:vMerge/>
          </w:tcPr>
          <w:p w14:paraId="746D8630" w14:textId="77777777" w:rsidR="005E06F2" w:rsidRPr="008B1116" w:rsidRDefault="005E06F2" w:rsidP="005E06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8C1E39D" w14:textId="6A46A99E" w:rsidR="005E06F2" w:rsidRPr="008B1116" w:rsidRDefault="005E06F2" w:rsidP="005E06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5C166" w14:textId="30B44A96" w:rsidR="005E06F2" w:rsidRPr="008B1116" w:rsidRDefault="005E06F2" w:rsidP="005E06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924D8" w14:textId="33E60E2E" w:rsidR="005E06F2" w:rsidRPr="008B1116" w:rsidRDefault="005E06F2" w:rsidP="005E06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КРОБИОЛОГИЯ</w:t>
            </w:r>
          </w:p>
        </w:tc>
        <w:tc>
          <w:tcPr>
            <w:tcW w:w="2409" w:type="dxa"/>
            <w:vAlign w:val="center"/>
          </w:tcPr>
          <w:p w14:paraId="4BA7548D" w14:textId="1BBAD740" w:rsidR="005E06F2" w:rsidRPr="008B1116" w:rsidRDefault="005E06F2" w:rsidP="005E06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vAlign w:val="center"/>
          </w:tcPr>
          <w:p w14:paraId="6D637625" w14:textId="69E0723D" w:rsidR="005E06F2" w:rsidRPr="008B1116" w:rsidRDefault="005E06F2" w:rsidP="005E06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BB849E0" w14:textId="77777777" w:rsidR="005E06F2" w:rsidRPr="008B1116" w:rsidRDefault="005E06F2" w:rsidP="005E06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E06F2" w:rsidRPr="008B1116" w14:paraId="6220CE52" w14:textId="77777777" w:rsidTr="00D83435">
        <w:trPr>
          <w:trHeight w:val="146"/>
        </w:trPr>
        <w:tc>
          <w:tcPr>
            <w:tcW w:w="1276" w:type="dxa"/>
            <w:vMerge/>
          </w:tcPr>
          <w:p w14:paraId="08D3F681" w14:textId="77777777" w:rsidR="005E06F2" w:rsidRPr="008B1116" w:rsidRDefault="005E06F2" w:rsidP="005E06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6A4594D" w14:textId="628B6CA5" w:rsidR="005E06F2" w:rsidRPr="008B1116" w:rsidRDefault="005E06F2" w:rsidP="005E06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2CB48" w14:textId="77777777" w:rsidR="005E06F2" w:rsidRPr="008B1116" w:rsidRDefault="005E06F2" w:rsidP="005E06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3D6551" w14:textId="19D3D1A8" w:rsidR="005E06F2" w:rsidRPr="008B1116" w:rsidRDefault="005E06F2" w:rsidP="005E06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ИГИЕНА</w:t>
            </w:r>
          </w:p>
        </w:tc>
        <w:tc>
          <w:tcPr>
            <w:tcW w:w="2409" w:type="dxa"/>
            <w:vAlign w:val="center"/>
          </w:tcPr>
          <w:p w14:paraId="7664BE4C" w14:textId="6E1EDA18" w:rsidR="005E06F2" w:rsidRPr="008B1116" w:rsidRDefault="005E06F2" w:rsidP="005E06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vAlign w:val="center"/>
          </w:tcPr>
          <w:p w14:paraId="11E55CB4" w14:textId="30A1B02C" w:rsidR="005E06F2" w:rsidRPr="008B1116" w:rsidRDefault="005E06F2" w:rsidP="005E06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72218DE" w14:textId="77777777" w:rsidR="005E06F2" w:rsidRPr="008B1116" w:rsidRDefault="005E06F2" w:rsidP="005E06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E06F2" w:rsidRPr="008B1116" w14:paraId="70596EBE" w14:textId="77777777" w:rsidTr="00D83435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61CCEA8" w14:textId="77777777" w:rsidR="005E06F2" w:rsidRPr="008B1116" w:rsidRDefault="005E06F2" w:rsidP="005E06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A30C7BE" w14:textId="33643133" w:rsidR="005E06F2" w:rsidRPr="008B1116" w:rsidRDefault="005E06F2" w:rsidP="005E06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C6B8D26" w14:textId="77777777" w:rsidR="005E06F2" w:rsidRPr="008B1116" w:rsidRDefault="005E06F2" w:rsidP="005E06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14:paraId="4512F5CC" w14:textId="3CF58E63" w:rsidR="005E06F2" w:rsidRPr="008B1116" w:rsidRDefault="005E06F2" w:rsidP="005E06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036C6ADB" w14:textId="1D6B6B06" w:rsidR="005E06F2" w:rsidRPr="008B1116" w:rsidRDefault="005E06F2" w:rsidP="005E06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714BFB91" w14:textId="39A22B7F" w:rsidR="005E06F2" w:rsidRPr="008B1116" w:rsidRDefault="005E06F2" w:rsidP="005E06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AFEE9BB" w14:textId="77777777" w:rsidR="005E06F2" w:rsidRPr="008B1116" w:rsidRDefault="005E06F2" w:rsidP="005E06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E06F2" w:rsidRPr="008B1116" w14:paraId="6051D549" w14:textId="77777777" w:rsidTr="006373C3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1FA57A0" w14:textId="77777777" w:rsidR="005E06F2" w:rsidRPr="008B1116" w:rsidRDefault="005E06F2" w:rsidP="005E06F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6C005E7A" w14:textId="39948CF8" w:rsidR="005E06F2" w:rsidRPr="008B1116" w:rsidRDefault="005E06F2" w:rsidP="005E06F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3.02</w:t>
            </w:r>
          </w:p>
        </w:tc>
        <w:tc>
          <w:tcPr>
            <w:tcW w:w="851" w:type="dxa"/>
            <w:vAlign w:val="center"/>
          </w:tcPr>
          <w:p w14:paraId="653567DA" w14:textId="45F05FBA" w:rsidR="005E06F2" w:rsidRPr="008B1116" w:rsidRDefault="005E06F2" w:rsidP="005E06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E0803" w14:textId="319530F2" w:rsidR="005E06F2" w:rsidRPr="008B1116" w:rsidRDefault="005E06F2" w:rsidP="005E06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6318E" w14:textId="43838D9A" w:rsidR="005E06F2" w:rsidRPr="008B1116" w:rsidRDefault="005E06F2" w:rsidP="005E06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ПАТОЛОГ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260805F4" w14:textId="28DC370C" w:rsidR="005E06F2" w:rsidRPr="008B1116" w:rsidRDefault="005E06F2" w:rsidP="005E06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ЙКО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1CD934BD" w14:textId="233882A1" w:rsidR="005E06F2" w:rsidRPr="008B1116" w:rsidRDefault="005E06F2" w:rsidP="005E06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4" w:space="0" w:color="auto"/>
            </w:tcBorders>
          </w:tcPr>
          <w:p w14:paraId="53C8FAFE" w14:textId="77777777" w:rsidR="005E06F2" w:rsidRPr="008B1116" w:rsidRDefault="005E06F2" w:rsidP="005E06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E06F2" w:rsidRPr="008B1116" w14:paraId="429CE558" w14:textId="77777777" w:rsidTr="00D83435">
        <w:trPr>
          <w:trHeight w:val="188"/>
        </w:trPr>
        <w:tc>
          <w:tcPr>
            <w:tcW w:w="1276" w:type="dxa"/>
            <w:vMerge/>
            <w:tcBorders>
              <w:top w:val="single" w:sz="18" w:space="0" w:color="auto"/>
            </w:tcBorders>
          </w:tcPr>
          <w:p w14:paraId="3020755B" w14:textId="77777777" w:rsidR="005E06F2" w:rsidRPr="008B1116" w:rsidRDefault="005E06F2" w:rsidP="005E06F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842F6ED" w14:textId="49F827F7" w:rsidR="005E06F2" w:rsidRPr="008B1116" w:rsidRDefault="005E06F2" w:rsidP="005E06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7DE40" w14:textId="77777777" w:rsidR="005E06F2" w:rsidRPr="008B1116" w:rsidRDefault="005E06F2" w:rsidP="005E06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E63CA2" w14:textId="50220187" w:rsidR="005E06F2" w:rsidRPr="008B1116" w:rsidRDefault="005E06F2" w:rsidP="005E06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 ЗДОРОВЬЕ</w:t>
            </w:r>
          </w:p>
        </w:tc>
        <w:tc>
          <w:tcPr>
            <w:tcW w:w="2409" w:type="dxa"/>
            <w:vAlign w:val="center"/>
          </w:tcPr>
          <w:p w14:paraId="0FB0BE3D" w14:textId="43A166DE" w:rsidR="005E06F2" w:rsidRPr="008B1116" w:rsidRDefault="005E06F2" w:rsidP="005E06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ЙКО</w:t>
            </w:r>
          </w:p>
        </w:tc>
        <w:tc>
          <w:tcPr>
            <w:tcW w:w="851" w:type="dxa"/>
            <w:vAlign w:val="center"/>
          </w:tcPr>
          <w:p w14:paraId="0A7EE429" w14:textId="21F42FC9" w:rsidR="005E06F2" w:rsidRPr="008B1116" w:rsidRDefault="005E06F2" w:rsidP="005E06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41039CA3" w14:textId="77777777" w:rsidR="005E06F2" w:rsidRPr="008B1116" w:rsidRDefault="005E06F2" w:rsidP="005E06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E06F2" w:rsidRPr="008B1116" w14:paraId="1F892DE5" w14:textId="77777777" w:rsidTr="00D83435">
        <w:trPr>
          <w:trHeight w:val="188"/>
        </w:trPr>
        <w:tc>
          <w:tcPr>
            <w:tcW w:w="1276" w:type="dxa"/>
            <w:vMerge/>
            <w:tcBorders>
              <w:top w:val="single" w:sz="18" w:space="0" w:color="auto"/>
            </w:tcBorders>
          </w:tcPr>
          <w:p w14:paraId="2E924913" w14:textId="77777777" w:rsidR="005E06F2" w:rsidRPr="008B1116" w:rsidRDefault="005E06F2" w:rsidP="005E06F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D0A37E4" w14:textId="4EE22E77" w:rsidR="005E06F2" w:rsidRPr="008B1116" w:rsidRDefault="005E06F2" w:rsidP="005E06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F0570" w14:textId="77777777" w:rsidR="005E06F2" w:rsidRPr="008B1116" w:rsidRDefault="005E06F2" w:rsidP="005E06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06AD5" w14:textId="0F83D07E" w:rsidR="005E06F2" w:rsidRPr="008B1116" w:rsidRDefault="005E06F2" w:rsidP="005E06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631F62B7" w14:textId="20AFB372" w:rsidR="005E06F2" w:rsidRPr="008B1116" w:rsidRDefault="005E06F2" w:rsidP="005E06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61AF1B4" w14:textId="74E56DBC" w:rsidR="005E06F2" w:rsidRPr="008B1116" w:rsidRDefault="005E06F2" w:rsidP="005E06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12B75D76" w14:textId="77777777" w:rsidR="005E06F2" w:rsidRPr="008B1116" w:rsidRDefault="005E06F2" w:rsidP="005E06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E06F2" w:rsidRPr="008B1116" w14:paraId="0F9E87C7" w14:textId="77777777" w:rsidTr="004154B2">
        <w:trPr>
          <w:trHeight w:val="188"/>
        </w:trPr>
        <w:tc>
          <w:tcPr>
            <w:tcW w:w="1276" w:type="dxa"/>
            <w:vMerge/>
            <w:tcBorders>
              <w:top w:val="single" w:sz="18" w:space="0" w:color="auto"/>
              <w:bottom w:val="single" w:sz="18" w:space="0" w:color="auto"/>
            </w:tcBorders>
          </w:tcPr>
          <w:p w14:paraId="0FF86C16" w14:textId="77777777" w:rsidR="005E06F2" w:rsidRPr="008B1116" w:rsidRDefault="005E06F2" w:rsidP="005E06F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8575325" w14:textId="77777777" w:rsidR="005E06F2" w:rsidRPr="008B1116" w:rsidRDefault="005E06F2" w:rsidP="005E06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1D9366" w14:textId="77777777" w:rsidR="005E06F2" w:rsidRPr="008B1116" w:rsidRDefault="005E06F2" w:rsidP="005E06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EAC8B8A" w14:textId="77777777" w:rsidR="005E06F2" w:rsidRPr="008B1116" w:rsidRDefault="005E06F2" w:rsidP="005E06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722505" w14:textId="77777777" w:rsidR="005E06F2" w:rsidRPr="008B1116" w:rsidRDefault="005E06F2" w:rsidP="005E06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02FC44" w14:textId="77777777" w:rsidR="005E06F2" w:rsidRPr="008B1116" w:rsidRDefault="005E06F2" w:rsidP="005E06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794B989" w14:textId="77777777" w:rsidR="005E06F2" w:rsidRPr="008B1116" w:rsidRDefault="005E06F2" w:rsidP="005E06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E06F2" w:rsidRPr="008B1116" w14:paraId="182C01D7" w14:textId="77777777" w:rsidTr="004154B2">
        <w:trPr>
          <w:trHeight w:val="188"/>
        </w:trPr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</w:tcPr>
          <w:p w14:paraId="6D11308A" w14:textId="77777777" w:rsidR="005E06F2" w:rsidRPr="008B1116" w:rsidRDefault="005E06F2" w:rsidP="005E06F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7801844" w14:textId="77777777" w:rsidR="005E06F2" w:rsidRPr="008B1116" w:rsidRDefault="005E06F2" w:rsidP="005E06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2FC58B" w14:textId="77777777" w:rsidR="005E06F2" w:rsidRPr="008B1116" w:rsidRDefault="005E06F2" w:rsidP="005E06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BBA1AFE" w14:textId="77777777" w:rsidR="005E06F2" w:rsidRPr="008B1116" w:rsidRDefault="005E06F2" w:rsidP="005E06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AA76A3" w14:textId="77777777" w:rsidR="005E06F2" w:rsidRPr="008B1116" w:rsidRDefault="005E06F2" w:rsidP="005E06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96287F" w14:textId="77777777" w:rsidR="005E06F2" w:rsidRPr="008B1116" w:rsidRDefault="005E06F2" w:rsidP="005E06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E9C95CF" w14:textId="77777777" w:rsidR="005E06F2" w:rsidRPr="008B1116" w:rsidRDefault="005E06F2" w:rsidP="005E06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E06F2" w:rsidRPr="008B1116" w14:paraId="2993E985" w14:textId="77777777" w:rsidTr="004154B2">
        <w:trPr>
          <w:trHeight w:val="188"/>
        </w:trPr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</w:tcPr>
          <w:p w14:paraId="2FDB04B3" w14:textId="77777777" w:rsidR="005E06F2" w:rsidRPr="008B1116" w:rsidRDefault="005E06F2" w:rsidP="005E06F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050139C" w14:textId="77777777" w:rsidR="005E06F2" w:rsidRPr="008B1116" w:rsidRDefault="005E06F2" w:rsidP="005E06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0CED37" w14:textId="77777777" w:rsidR="005E06F2" w:rsidRPr="008B1116" w:rsidRDefault="005E06F2" w:rsidP="005E06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9F50A88" w14:textId="77777777" w:rsidR="005E06F2" w:rsidRPr="008B1116" w:rsidRDefault="005E06F2" w:rsidP="005E06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A1EA6F" w14:textId="77777777" w:rsidR="005E06F2" w:rsidRPr="008B1116" w:rsidRDefault="005E06F2" w:rsidP="005E06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AB74CC" w14:textId="77777777" w:rsidR="005E06F2" w:rsidRPr="008B1116" w:rsidRDefault="005E06F2" w:rsidP="005E06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AAC9318" w14:textId="77777777" w:rsidR="005E06F2" w:rsidRPr="008B1116" w:rsidRDefault="005E06F2" w:rsidP="005E06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E06F2" w:rsidRPr="008B1116" w14:paraId="35B0A6D8" w14:textId="77777777" w:rsidTr="00BB2C91">
        <w:trPr>
          <w:trHeight w:val="188"/>
        </w:trPr>
        <w:tc>
          <w:tcPr>
            <w:tcW w:w="1276" w:type="dxa"/>
            <w:tcBorders>
              <w:top w:val="single" w:sz="18" w:space="0" w:color="auto"/>
            </w:tcBorders>
          </w:tcPr>
          <w:p w14:paraId="4EB4F31C" w14:textId="77777777" w:rsidR="005E06F2" w:rsidRPr="008B1116" w:rsidRDefault="005E06F2" w:rsidP="005E06F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EDF5C4E" w14:textId="77777777" w:rsidR="005E06F2" w:rsidRPr="008B1116" w:rsidRDefault="005E06F2" w:rsidP="005E06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4DBBA" w14:textId="77777777" w:rsidR="005E06F2" w:rsidRPr="008B1116" w:rsidRDefault="005E06F2" w:rsidP="005E06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E3BAC" w14:textId="77777777" w:rsidR="005E06F2" w:rsidRPr="008B1116" w:rsidRDefault="005E06F2" w:rsidP="005E06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41D40BCD" w14:textId="77777777" w:rsidR="005E06F2" w:rsidRPr="008B1116" w:rsidRDefault="005E06F2" w:rsidP="005E06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7ED59AE6" w14:textId="77777777" w:rsidR="005E06F2" w:rsidRPr="008B1116" w:rsidRDefault="005E06F2" w:rsidP="005E06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63A46B2E" w14:textId="77777777" w:rsidR="005E06F2" w:rsidRPr="008B1116" w:rsidRDefault="005E06F2" w:rsidP="005E06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64601C1C" w14:textId="2569D223" w:rsidR="00913132" w:rsidRPr="008B1116" w:rsidRDefault="00913132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913132" w:rsidRPr="008B1116" w14:paraId="5B384071" w14:textId="77777777" w:rsidTr="00627BB8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56234965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22C38A39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429A8114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56A3F9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2</w:t>
            </w:r>
            <w:r w:rsidR="00490DA9">
              <w:rPr>
                <w:rFonts w:ascii="Times New Roman" w:hAnsi="Times New Roman"/>
                <w:b/>
                <w:sz w:val="40"/>
                <w:szCs w:val="40"/>
              </w:rPr>
              <w:t>5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62DD5AC7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60F05D88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00411110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F55D57" w:rsidRPr="008B1116" w14:paraId="3E6CD255" w14:textId="77777777" w:rsidTr="00003367">
        <w:trPr>
          <w:trHeight w:val="146"/>
        </w:trPr>
        <w:tc>
          <w:tcPr>
            <w:tcW w:w="1276" w:type="dxa"/>
            <w:vMerge w:val="restart"/>
          </w:tcPr>
          <w:p w14:paraId="180D20A5" w14:textId="77777777" w:rsidR="00F55D57" w:rsidRPr="008B1116" w:rsidRDefault="00F55D57" w:rsidP="00F55D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4AAA29E4" w14:textId="6DCCD6DD" w:rsidR="00F55D57" w:rsidRPr="008B1116" w:rsidRDefault="00F55D57" w:rsidP="00F55D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.01</w:t>
            </w:r>
          </w:p>
        </w:tc>
        <w:tc>
          <w:tcPr>
            <w:tcW w:w="851" w:type="dxa"/>
            <w:vAlign w:val="center"/>
          </w:tcPr>
          <w:p w14:paraId="7D15E265" w14:textId="139E28EE" w:rsidR="00F55D57" w:rsidRPr="008B1116" w:rsidRDefault="00F55D57" w:rsidP="00F55D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4356" w14:textId="3594FE97" w:rsidR="00F55D57" w:rsidRPr="008B1116" w:rsidRDefault="00F55D57" w:rsidP="00F55D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7323D2" w14:textId="2FF7AF50" w:rsidR="00F55D57" w:rsidRPr="008B1116" w:rsidRDefault="00F55D57" w:rsidP="00F55D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ИЯ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4231E024" w14:textId="4C0D5C57" w:rsidR="00F55D57" w:rsidRPr="008B1116" w:rsidRDefault="00F55D57" w:rsidP="00F55D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АЦЕПИЛИН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0E70AF68" w14:textId="379C4C00" w:rsidR="00F55D57" w:rsidRPr="008B1116" w:rsidRDefault="00F55D57" w:rsidP="00F55D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405D298" w14:textId="77777777" w:rsidR="00F55D57" w:rsidRPr="008B1116" w:rsidRDefault="00F55D57" w:rsidP="00F55D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55D57" w:rsidRPr="008B1116" w14:paraId="00BC4A7C" w14:textId="77777777" w:rsidTr="00AF226E">
        <w:trPr>
          <w:cantSplit/>
          <w:trHeight w:val="146"/>
        </w:trPr>
        <w:tc>
          <w:tcPr>
            <w:tcW w:w="1276" w:type="dxa"/>
            <w:vMerge/>
          </w:tcPr>
          <w:p w14:paraId="6FCDDACC" w14:textId="77777777" w:rsidR="00F55D57" w:rsidRPr="008B1116" w:rsidRDefault="00F55D57" w:rsidP="00F55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74FAEBB" w14:textId="021C600A" w:rsidR="00F55D57" w:rsidRPr="008B1116" w:rsidRDefault="00F55D57" w:rsidP="00F55D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F280E" w14:textId="613993AD" w:rsidR="00F55D57" w:rsidRPr="008B1116" w:rsidRDefault="00F55D57" w:rsidP="00F55D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E07F0C" w14:textId="159D106A" w:rsidR="00F55D57" w:rsidRPr="008B1116" w:rsidRDefault="00F55D57" w:rsidP="00F55D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СИХОЛОГИЯ</w:t>
            </w:r>
          </w:p>
        </w:tc>
        <w:tc>
          <w:tcPr>
            <w:tcW w:w="2409" w:type="dxa"/>
            <w:vAlign w:val="center"/>
          </w:tcPr>
          <w:p w14:paraId="5276C0A8" w14:textId="458B6F80" w:rsidR="00F55D57" w:rsidRPr="008B1116" w:rsidRDefault="00F55D57" w:rsidP="00F55D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РОШНИЧЕНКО</w:t>
            </w:r>
          </w:p>
        </w:tc>
        <w:tc>
          <w:tcPr>
            <w:tcW w:w="851" w:type="dxa"/>
            <w:vAlign w:val="center"/>
          </w:tcPr>
          <w:p w14:paraId="30C9C9F2" w14:textId="11416CCD" w:rsidR="00F55D57" w:rsidRPr="008B1116" w:rsidRDefault="00F55D57" w:rsidP="00F55D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8550562" w14:textId="77777777" w:rsidR="00F55D57" w:rsidRPr="008B1116" w:rsidRDefault="00F55D57" w:rsidP="00F55D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55D57" w:rsidRPr="008B1116" w14:paraId="70EAC73C" w14:textId="77777777" w:rsidTr="00AF226E">
        <w:trPr>
          <w:trHeight w:val="146"/>
        </w:trPr>
        <w:tc>
          <w:tcPr>
            <w:tcW w:w="1276" w:type="dxa"/>
            <w:vMerge/>
          </w:tcPr>
          <w:p w14:paraId="52822E45" w14:textId="77777777" w:rsidR="00F55D57" w:rsidRPr="008B1116" w:rsidRDefault="00F55D57" w:rsidP="00F55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735E1E2" w14:textId="15F7AC26" w:rsidR="00F55D57" w:rsidRPr="008B1116" w:rsidRDefault="00F55D57" w:rsidP="00F55D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79816" w14:textId="4AFC8F7B" w:rsidR="00F55D57" w:rsidRPr="008B1116" w:rsidRDefault="00F55D57" w:rsidP="00F55D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23692" w14:textId="5993DFB5" w:rsidR="00F55D57" w:rsidRPr="008B1116" w:rsidRDefault="00F55D57" w:rsidP="00F55D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НЕТИКА</w:t>
            </w:r>
          </w:p>
        </w:tc>
        <w:tc>
          <w:tcPr>
            <w:tcW w:w="2409" w:type="dxa"/>
            <w:vAlign w:val="center"/>
          </w:tcPr>
          <w:p w14:paraId="32F449D2" w14:textId="18F9FB8C" w:rsidR="00F55D57" w:rsidRPr="008B1116" w:rsidRDefault="00F55D57" w:rsidP="00F55D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851" w:type="dxa"/>
            <w:vAlign w:val="center"/>
          </w:tcPr>
          <w:p w14:paraId="60C0BB67" w14:textId="4933E6B3" w:rsidR="00F55D57" w:rsidRPr="008B1116" w:rsidRDefault="00F55D57" w:rsidP="00F55D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CE24E82" w14:textId="77777777" w:rsidR="00F55D57" w:rsidRPr="008B1116" w:rsidRDefault="00F55D57" w:rsidP="00F55D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55D57" w:rsidRPr="008B1116" w14:paraId="00E0F952" w14:textId="77777777" w:rsidTr="0000336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9EA4C38" w14:textId="77777777" w:rsidR="00F55D57" w:rsidRPr="008B1116" w:rsidRDefault="00F55D57" w:rsidP="00F55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C7AF143" w14:textId="29126629" w:rsidR="00F55D57" w:rsidRPr="008B1116" w:rsidRDefault="00F55D57" w:rsidP="00F55D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38666FE" w14:textId="77777777" w:rsidR="00F55D57" w:rsidRPr="008B1116" w:rsidRDefault="00F55D57" w:rsidP="00F55D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629D4F8" w14:textId="41244FB3" w:rsidR="00F55D57" w:rsidRPr="008B1116" w:rsidRDefault="00F55D57" w:rsidP="00F55D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DDC1EDD" w14:textId="222D5BB7" w:rsidR="00F55D57" w:rsidRPr="008B1116" w:rsidRDefault="00F55D57" w:rsidP="00F55D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098C5ED" w14:textId="53ACAB1D" w:rsidR="00F55D57" w:rsidRPr="008B1116" w:rsidRDefault="00F55D57" w:rsidP="00F55D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FEDCD12" w14:textId="77777777" w:rsidR="00F55D57" w:rsidRPr="008B1116" w:rsidRDefault="00F55D57" w:rsidP="00F55D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55D57" w:rsidRPr="008B1116" w14:paraId="1645CC22" w14:textId="77777777" w:rsidTr="00AF226E">
        <w:trPr>
          <w:trHeight w:val="22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1C960BB" w14:textId="77777777" w:rsidR="00F55D57" w:rsidRPr="008B1116" w:rsidRDefault="00F55D57" w:rsidP="00F55D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3590CAA4" w14:textId="2FEF0A8F" w:rsidR="00F55D57" w:rsidRPr="008B1116" w:rsidRDefault="00F55D57" w:rsidP="00F55D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.01</w:t>
            </w:r>
          </w:p>
        </w:tc>
        <w:tc>
          <w:tcPr>
            <w:tcW w:w="851" w:type="dxa"/>
            <w:vAlign w:val="center"/>
          </w:tcPr>
          <w:p w14:paraId="0EBAB951" w14:textId="6C63C1B6" w:rsidR="00F55D57" w:rsidRPr="008B1116" w:rsidRDefault="00F55D57" w:rsidP="00F55D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413B2" w14:textId="52A0582E" w:rsidR="00F55D57" w:rsidRPr="008B1116" w:rsidRDefault="00F55D57" w:rsidP="00F55D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46125" w14:textId="33F4D51C" w:rsidR="00F55D57" w:rsidRPr="008B1116" w:rsidRDefault="00F55D57" w:rsidP="00F55D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3E1F74E0" w14:textId="76B90B56" w:rsidR="00F55D57" w:rsidRPr="008B1116" w:rsidRDefault="00F55D57" w:rsidP="00F55D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57D38433" w14:textId="69B8EF16" w:rsidR="00F55D57" w:rsidRPr="008B1116" w:rsidRDefault="00F55D57" w:rsidP="00F55D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88375A9" w14:textId="77777777" w:rsidR="00F55D57" w:rsidRPr="008B1116" w:rsidRDefault="00F55D57" w:rsidP="00F55D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55D57" w:rsidRPr="008B1116" w14:paraId="0A86217F" w14:textId="77777777" w:rsidTr="00003367">
        <w:trPr>
          <w:trHeight w:val="146"/>
        </w:trPr>
        <w:tc>
          <w:tcPr>
            <w:tcW w:w="1276" w:type="dxa"/>
            <w:vMerge/>
          </w:tcPr>
          <w:p w14:paraId="0EB4F1DF" w14:textId="77777777" w:rsidR="00F55D57" w:rsidRPr="008B1116" w:rsidRDefault="00F55D57" w:rsidP="00F55D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EAFB05B" w14:textId="5632D6AE" w:rsidR="00F55D57" w:rsidRPr="008B1116" w:rsidRDefault="00F55D57" w:rsidP="00F55D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D83AD" w14:textId="0E1B34C8" w:rsidR="00F55D57" w:rsidRPr="008B1116" w:rsidRDefault="00F55D57" w:rsidP="00F55D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15DEA" w14:textId="58628270" w:rsidR="00F55D57" w:rsidRPr="008B1116" w:rsidRDefault="00F55D57" w:rsidP="00F55D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27FC9A39" w14:textId="31139C5E" w:rsidR="00F55D57" w:rsidRPr="008B1116" w:rsidRDefault="00F55D57" w:rsidP="00F55D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0B549BC" w14:textId="4A0B5DA0" w:rsidR="00F55D57" w:rsidRPr="008B1116" w:rsidRDefault="00F55D57" w:rsidP="00F55D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5DA80A5" w14:textId="77777777" w:rsidR="00F55D57" w:rsidRPr="008B1116" w:rsidRDefault="00F55D57" w:rsidP="00F55D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55D57" w:rsidRPr="008B1116" w14:paraId="2FFE3A36" w14:textId="77777777" w:rsidTr="00AF226E">
        <w:trPr>
          <w:trHeight w:val="146"/>
        </w:trPr>
        <w:tc>
          <w:tcPr>
            <w:tcW w:w="1276" w:type="dxa"/>
            <w:vMerge/>
          </w:tcPr>
          <w:p w14:paraId="56BFB9A9" w14:textId="77777777" w:rsidR="00F55D57" w:rsidRPr="008B1116" w:rsidRDefault="00F55D57" w:rsidP="00F55D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4426EE6" w14:textId="6DF5EB00" w:rsidR="00F55D57" w:rsidRPr="008B1116" w:rsidRDefault="00F55D57" w:rsidP="00F55D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5339D" w14:textId="060D42F0" w:rsidR="00F55D57" w:rsidRPr="008B1116" w:rsidRDefault="00F55D57" w:rsidP="00F55D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9E182" w14:textId="5779927F" w:rsidR="00F55D57" w:rsidRPr="008B1116" w:rsidRDefault="00F55D57" w:rsidP="00F55D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0D0CF90B" w14:textId="22D81A66" w:rsidR="00F55D57" w:rsidRPr="008B1116" w:rsidRDefault="00F55D57" w:rsidP="00F55D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5BAD30B" w14:textId="7762C2CD" w:rsidR="00F55D57" w:rsidRPr="008B1116" w:rsidRDefault="00F55D57" w:rsidP="00F55D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B3F21BE" w14:textId="77777777" w:rsidR="00F55D57" w:rsidRPr="008B1116" w:rsidRDefault="00F55D57" w:rsidP="00F55D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55D57" w:rsidRPr="008B1116" w14:paraId="36530AD7" w14:textId="77777777" w:rsidTr="00AF226E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70BE855" w14:textId="77777777" w:rsidR="00F55D57" w:rsidRPr="008B1116" w:rsidRDefault="00F55D57" w:rsidP="00F55D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EDCDFFE" w14:textId="6DC9C182" w:rsidR="00F55D57" w:rsidRPr="008B1116" w:rsidRDefault="00F55D57" w:rsidP="00F55D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A89E851" w14:textId="77777777" w:rsidR="00F55D57" w:rsidRPr="008B1116" w:rsidRDefault="00F55D57" w:rsidP="00F55D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7A24B7C" w14:textId="50B5E973" w:rsidR="00F55D57" w:rsidRPr="008B1116" w:rsidRDefault="00F55D57" w:rsidP="00F55D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836A8A4" w14:textId="354FC7EF" w:rsidR="00F55D57" w:rsidRPr="008B1116" w:rsidRDefault="00F55D57" w:rsidP="00F55D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3F07831" w14:textId="09D7C290" w:rsidR="00F55D57" w:rsidRPr="008B1116" w:rsidRDefault="00F55D57" w:rsidP="00F55D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B3FB6C2" w14:textId="77777777" w:rsidR="00F55D57" w:rsidRPr="008B1116" w:rsidRDefault="00F55D57" w:rsidP="00F55D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55D57" w:rsidRPr="008B1116" w14:paraId="35080D8E" w14:textId="77777777" w:rsidTr="00AF226E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AD3B632" w14:textId="77777777" w:rsidR="00F55D57" w:rsidRPr="008B1116" w:rsidRDefault="00F55D57" w:rsidP="00F55D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170158B5" w14:textId="3C941C28" w:rsidR="00F55D57" w:rsidRPr="008B1116" w:rsidRDefault="00F55D57" w:rsidP="00F55D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.01</w:t>
            </w:r>
          </w:p>
        </w:tc>
        <w:tc>
          <w:tcPr>
            <w:tcW w:w="851" w:type="dxa"/>
            <w:vAlign w:val="center"/>
          </w:tcPr>
          <w:p w14:paraId="29B4E89A" w14:textId="7759EDDE" w:rsidR="00F55D57" w:rsidRPr="008B1116" w:rsidRDefault="00F55D57" w:rsidP="00F55D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C356A" w14:textId="5C6705E4" w:rsidR="00F55D57" w:rsidRPr="008B1116" w:rsidRDefault="00F55D57" w:rsidP="00F55D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9D257" w14:textId="2886F4B8" w:rsidR="00F55D57" w:rsidRPr="008B1116" w:rsidRDefault="00F55D57" w:rsidP="00F55D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37F71B3D" w14:textId="131505AA" w:rsidR="00F55D57" w:rsidRPr="008B1116" w:rsidRDefault="00F55D57" w:rsidP="00F55D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1DDCBF84" w14:textId="0E45492D" w:rsidR="00F55D57" w:rsidRPr="008B1116" w:rsidRDefault="00F55D57" w:rsidP="00F55D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38ABE1F4" w14:textId="77777777" w:rsidR="00F55D57" w:rsidRPr="008B1116" w:rsidRDefault="00F55D57" w:rsidP="00F55D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55D57" w:rsidRPr="008B1116" w14:paraId="5AAFCABB" w14:textId="77777777" w:rsidTr="00003367">
        <w:trPr>
          <w:trHeight w:val="146"/>
        </w:trPr>
        <w:tc>
          <w:tcPr>
            <w:tcW w:w="1276" w:type="dxa"/>
            <w:vMerge/>
          </w:tcPr>
          <w:p w14:paraId="10FCD81B" w14:textId="77777777" w:rsidR="00F55D57" w:rsidRPr="008B1116" w:rsidRDefault="00F55D57" w:rsidP="00F55D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EFB3D47" w14:textId="13B9B262" w:rsidR="00F55D57" w:rsidRPr="008B1116" w:rsidRDefault="00F55D57" w:rsidP="00F55D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AB2D9" w14:textId="1D38555E" w:rsidR="00F55D57" w:rsidRPr="008B1116" w:rsidRDefault="00F55D57" w:rsidP="00F55D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BF171" w14:textId="2319114E" w:rsidR="00F55D57" w:rsidRPr="005A7BAF" w:rsidRDefault="00F55D57" w:rsidP="00F55D57">
            <w:pPr>
              <w:spacing w:after="0" w:line="240" w:lineRule="auto"/>
              <w:rPr>
                <w:rFonts w:ascii="Times New Roman" w:hAnsi="Times New Roman"/>
                <w:caps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294A6840" w14:textId="428929E5" w:rsidR="00F55D57" w:rsidRPr="005A7BAF" w:rsidRDefault="00F55D57" w:rsidP="00F55D57">
            <w:pPr>
              <w:spacing w:after="0" w:line="240" w:lineRule="auto"/>
              <w:rPr>
                <w:rFonts w:ascii="Times New Roman" w:hAnsi="Times New Roman"/>
                <w:cap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68E1DD1" w14:textId="50074905" w:rsidR="00F55D57" w:rsidRPr="008B1116" w:rsidRDefault="00F55D57" w:rsidP="00F55D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51AA81A" w14:textId="77777777" w:rsidR="00F55D57" w:rsidRPr="008B1116" w:rsidRDefault="00F55D57" w:rsidP="00F55D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55D57" w:rsidRPr="008B1116" w14:paraId="46CEFC09" w14:textId="77777777" w:rsidTr="00003367">
        <w:trPr>
          <w:trHeight w:val="146"/>
        </w:trPr>
        <w:tc>
          <w:tcPr>
            <w:tcW w:w="1276" w:type="dxa"/>
            <w:vMerge/>
          </w:tcPr>
          <w:p w14:paraId="2501473F" w14:textId="77777777" w:rsidR="00F55D57" w:rsidRPr="008B1116" w:rsidRDefault="00F55D57" w:rsidP="00F55D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D16F129" w14:textId="7F901DD1" w:rsidR="00F55D57" w:rsidRPr="008B1116" w:rsidRDefault="00F55D57" w:rsidP="00F55D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E915B" w14:textId="60D87309" w:rsidR="00F55D57" w:rsidRPr="008B1116" w:rsidRDefault="00F55D57" w:rsidP="00F55D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8B1344" w14:textId="12EBEA81" w:rsidR="00F55D57" w:rsidRPr="008B1116" w:rsidRDefault="00F55D57" w:rsidP="00F55D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676F1548" w14:textId="68DA1F34" w:rsidR="00F55D57" w:rsidRPr="008B1116" w:rsidRDefault="00F55D57" w:rsidP="00F55D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B90557B" w14:textId="55FD134C" w:rsidR="00F55D57" w:rsidRPr="008B1116" w:rsidRDefault="00F55D57" w:rsidP="00F55D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B2C1FDB" w14:textId="77777777" w:rsidR="00F55D57" w:rsidRPr="008B1116" w:rsidRDefault="00F55D57" w:rsidP="00F55D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55D57" w:rsidRPr="008B1116" w14:paraId="007383AF" w14:textId="77777777" w:rsidTr="00AF226E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DA7B931" w14:textId="77777777" w:rsidR="00F55D57" w:rsidRPr="008B1116" w:rsidRDefault="00F55D57" w:rsidP="00F55D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678510F" w14:textId="6F5D5071" w:rsidR="00F55D57" w:rsidRPr="008B1116" w:rsidRDefault="00F55D57" w:rsidP="00F55D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0CA9880" w14:textId="77777777" w:rsidR="00F55D57" w:rsidRPr="008B1116" w:rsidRDefault="00F55D57" w:rsidP="00F55D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77491746" w14:textId="4F4D9BC2" w:rsidR="00F55D57" w:rsidRPr="008B1116" w:rsidRDefault="00F55D57" w:rsidP="00F55D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4A0EE226" w14:textId="3EFB71E8" w:rsidR="00F55D57" w:rsidRPr="008B1116" w:rsidRDefault="00F55D57" w:rsidP="00F55D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806ABA4" w14:textId="56D4DBA7" w:rsidR="00F55D57" w:rsidRPr="008B1116" w:rsidRDefault="00F55D57" w:rsidP="00F55D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2F37244" w14:textId="77777777" w:rsidR="00F55D57" w:rsidRPr="008B1116" w:rsidRDefault="00F55D57" w:rsidP="00F55D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55D57" w:rsidRPr="008B1116" w14:paraId="441CDA02" w14:textId="77777777" w:rsidTr="00AF226E">
        <w:trPr>
          <w:trHeight w:val="129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A8F701E" w14:textId="77777777" w:rsidR="00F55D57" w:rsidRPr="008B1116" w:rsidRDefault="00F55D57" w:rsidP="00F55D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1BCD1ACD" w14:textId="4F60AF13" w:rsidR="00F55D57" w:rsidRPr="008B1116" w:rsidRDefault="00F55D57" w:rsidP="00F55D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.01</w:t>
            </w:r>
          </w:p>
        </w:tc>
        <w:tc>
          <w:tcPr>
            <w:tcW w:w="851" w:type="dxa"/>
            <w:vAlign w:val="center"/>
          </w:tcPr>
          <w:p w14:paraId="2689D8A1" w14:textId="6F0D0EEF" w:rsidR="00F55D57" w:rsidRPr="008B1116" w:rsidRDefault="00F55D57" w:rsidP="00F55D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86E22" w14:textId="6302D75D" w:rsidR="00F55D57" w:rsidRPr="008B1116" w:rsidRDefault="00F55D57" w:rsidP="00F55D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5D96F" w14:textId="7F0D0464" w:rsidR="00F55D57" w:rsidRPr="00AE0299" w:rsidRDefault="00F55D57" w:rsidP="00F55D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ПАТОЛОГ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35632AF3" w14:textId="316E68F7" w:rsidR="00F55D57" w:rsidRPr="00AE0299" w:rsidRDefault="00F55D57" w:rsidP="00F55D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ЙКО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38738BE3" w14:textId="73BD9049" w:rsidR="00F55D57" w:rsidRPr="004F0019" w:rsidRDefault="00F55D57" w:rsidP="00F55D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3CA549D" w14:textId="77777777" w:rsidR="00F55D57" w:rsidRPr="008B1116" w:rsidRDefault="00F55D57" w:rsidP="00F55D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55D57" w:rsidRPr="008B1116" w14:paraId="4D4815C3" w14:textId="77777777" w:rsidTr="00AF226E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735C7B77" w14:textId="77777777" w:rsidR="00F55D57" w:rsidRPr="008B1116" w:rsidRDefault="00F55D57" w:rsidP="00F55D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DF97479" w14:textId="4A554870" w:rsidR="00F55D57" w:rsidRDefault="00F55D57" w:rsidP="00F55D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623B2" w14:textId="77777777" w:rsidR="00F55D57" w:rsidRPr="008B1116" w:rsidRDefault="00F55D57" w:rsidP="00F55D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C4200E" w14:textId="44C8DDB5" w:rsidR="00F55D57" w:rsidRDefault="00F55D57" w:rsidP="00F55D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 ЗДОРОВЬЕ</w:t>
            </w:r>
          </w:p>
        </w:tc>
        <w:tc>
          <w:tcPr>
            <w:tcW w:w="2409" w:type="dxa"/>
            <w:vAlign w:val="center"/>
          </w:tcPr>
          <w:p w14:paraId="750EA25B" w14:textId="68EE4D9B" w:rsidR="00F55D57" w:rsidRDefault="00F55D57" w:rsidP="00F55D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ЙКО</w:t>
            </w:r>
          </w:p>
        </w:tc>
        <w:tc>
          <w:tcPr>
            <w:tcW w:w="851" w:type="dxa"/>
            <w:vAlign w:val="center"/>
          </w:tcPr>
          <w:p w14:paraId="4D778534" w14:textId="19241FE2" w:rsidR="00F55D57" w:rsidRDefault="00F55D57" w:rsidP="00F55D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D3DF760" w14:textId="77777777" w:rsidR="00F55D57" w:rsidRPr="008B1116" w:rsidRDefault="00F55D57" w:rsidP="00F55D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55D57" w:rsidRPr="008B1116" w14:paraId="7C63CF52" w14:textId="77777777" w:rsidTr="00AF226E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64324FD" w14:textId="77777777" w:rsidR="00F55D57" w:rsidRPr="008B1116" w:rsidRDefault="00F55D57" w:rsidP="00F55D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8EECAB5" w14:textId="19E7DC26" w:rsidR="00F55D57" w:rsidRPr="008B1116" w:rsidRDefault="00F55D57" w:rsidP="00F55D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388EC" w14:textId="792082DD" w:rsidR="00F55D57" w:rsidRPr="008B1116" w:rsidRDefault="00F55D57" w:rsidP="00F55D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8B9A6" w14:textId="6EF5565F" w:rsidR="00F55D57" w:rsidRPr="008B1116" w:rsidRDefault="00F55D57" w:rsidP="00F55D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ИЯ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60C6EF24" w14:textId="54FF8008" w:rsidR="00F55D57" w:rsidRPr="008B1116" w:rsidRDefault="00F55D57" w:rsidP="00F55D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АЦЕПИЛИН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4AD1301D" w14:textId="68DFA71E" w:rsidR="00F55D57" w:rsidRPr="008B1116" w:rsidRDefault="00F55D57" w:rsidP="00F55D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62FA1EC" w14:textId="77777777" w:rsidR="00F55D57" w:rsidRPr="008B1116" w:rsidRDefault="00F55D57" w:rsidP="00F55D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55D57" w:rsidRPr="008B1116" w14:paraId="626591CB" w14:textId="77777777" w:rsidTr="00AF226E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1C156EE8" w14:textId="77777777" w:rsidR="00F55D57" w:rsidRPr="008B1116" w:rsidRDefault="00F55D57" w:rsidP="00F55D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D4C8654" w14:textId="3DB078C1" w:rsidR="00F55D57" w:rsidRPr="008B1116" w:rsidRDefault="00F55D57" w:rsidP="00F55D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BCA52BA" w14:textId="77777777" w:rsidR="00F55D57" w:rsidRPr="008B1116" w:rsidRDefault="00F55D57" w:rsidP="00F55D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1BD4A07C" w14:textId="4D0115DC" w:rsidR="00F55D57" w:rsidRPr="00AE0299" w:rsidRDefault="00F55D57" w:rsidP="00F55D57">
            <w:pPr>
              <w:spacing w:after="0" w:line="240" w:lineRule="auto"/>
              <w:rPr>
                <w:rFonts w:ascii="Times New Roman" w:hAnsi="Times New Roman"/>
                <w:caps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471D72B6" w14:textId="7BE9A237" w:rsidR="00F55D57" w:rsidRPr="00AE0299" w:rsidRDefault="00F55D57" w:rsidP="00F55D57">
            <w:pPr>
              <w:spacing w:after="0" w:line="240" w:lineRule="auto"/>
              <w:rPr>
                <w:rFonts w:ascii="Times New Roman" w:hAnsi="Times New Roman"/>
                <w:caps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FC69CC3" w14:textId="134FEAA6" w:rsidR="00F55D57" w:rsidRPr="008B1116" w:rsidRDefault="00F55D57" w:rsidP="00F55D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178CD38" w14:textId="77777777" w:rsidR="00F55D57" w:rsidRPr="008B1116" w:rsidRDefault="00F55D57" w:rsidP="00F55D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55D57" w:rsidRPr="008B1116" w14:paraId="75CD4C70" w14:textId="77777777" w:rsidTr="004525DD">
        <w:trPr>
          <w:trHeight w:val="201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D96F847" w14:textId="77777777" w:rsidR="00F55D57" w:rsidRPr="008B1116" w:rsidRDefault="00F55D57" w:rsidP="00F55D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53BFAC56" w14:textId="5D1397AA" w:rsidR="00F55D57" w:rsidRPr="008B1116" w:rsidRDefault="00F55D57" w:rsidP="00F55D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.01</w:t>
            </w:r>
          </w:p>
        </w:tc>
        <w:tc>
          <w:tcPr>
            <w:tcW w:w="851" w:type="dxa"/>
            <w:vAlign w:val="center"/>
          </w:tcPr>
          <w:p w14:paraId="7B43327C" w14:textId="671B1F89" w:rsidR="00F55D57" w:rsidRPr="008B1116" w:rsidRDefault="00F55D57" w:rsidP="00F55D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4B7AE" w14:textId="1695AB5B" w:rsidR="00F55D57" w:rsidRPr="008B1116" w:rsidRDefault="00F55D57" w:rsidP="00F55D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77922" w14:textId="06DB7AB5" w:rsidR="00F55D57" w:rsidRPr="008B1116" w:rsidRDefault="00F55D57" w:rsidP="00F55D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АТ.ЯЗ</w:t>
            </w:r>
          </w:p>
        </w:tc>
        <w:tc>
          <w:tcPr>
            <w:tcW w:w="2409" w:type="dxa"/>
            <w:vAlign w:val="center"/>
          </w:tcPr>
          <w:p w14:paraId="292EEEE9" w14:textId="2CFF3185" w:rsidR="00F55D57" w:rsidRPr="008B1116" w:rsidRDefault="00F55D57" w:rsidP="00F55D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МИНА</w:t>
            </w:r>
          </w:p>
        </w:tc>
        <w:tc>
          <w:tcPr>
            <w:tcW w:w="851" w:type="dxa"/>
            <w:vAlign w:val="center"/>
          </w:tcPr>
          <w:p w14:paraId="08902728" w14:textId="551B84E5" w:rsidR="00F55D57" w:rsidRPr="008B1116" w:rsidRDefault="00F55D57" w:rsidP="00F55D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D3ADA16" w14:textId="77777777" w:rsidR="00F55D57" w:rsidRPr="008B1116" w:rsidRDefault="00F55D57" w:rsidP="00F55D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55D57" w:rsidRPr="008B1116" w14:paraId="04BF3BEB" w14:textId="77777777" w:rsidTr="004525DD">
        <w:trPr>
          <w:trHeight w:val="146"/>
        </w:trPr>
        <w:tc>
          <w:tcPr>
            <w:tcW w:w="1276" w:type="dxa"/>
            <w:vMerge/>
          </w:tcPr>
          <w:p w14:paraId="04AE78A3" w14:textId="77777777" w:rsidR="00F55D57" w:rsidRPr="008B1116" w:rsidRDefault="00F55D57" w:rsidP="00F55D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456B5C5" w14:textId="1BC62D45" w:rsidR="00F55D57" w:rsidRPr="008B1116" w:rsidRDefault="00F55D57" w:rsidP="00F55D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81503" w14:textId="31BB0C00" w:rsidR="00F55D57" w:rsidRPr="008B1116" w:rsidRDefault="00F55D57" w:rsidP="00F55D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9B1B1C" w14:textId="1CC36F02" w:rsidR="00F55D57" w:rsidRPr="00AE0299" w:rsidRDefault="00F55D57" w:rsidP="00F55D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КРОБИОЛОГИЯ</w:t>
            </w:r>
          </w:p>
        </w:tc>
        <w:tc>
          <w:tcPr>
            <w:tcW w:w="2409" w:type="dxa"/>
            <w:vAlign w:val="center"/>
          </w:tcPr>
          <w:p w14:paraId="216BE74D" w14:textId="10866962" w:rsidR="00F55D57" w:rsidRPr="00AE0299" w:rsidRDefault="00F55D57" w:rsidP="00F55D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vAlign w:val="center"/>
          </w:tcPr>
          <w:p w14:paraId="43953E8D" w14:textId="0F859D49" w:rsidR="00F55D57" w:rsidRPr="008B1116" w:rsidRDefault="00F55D57" w:rsidP="00F55D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F8D8F4C" w14:textId="77777777" w:rsidR="00F55D57" w:rsidRPr="008B1116" w:rsidRDefault="00F55D57" w:rsidP="00F55D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55D57" w:rsidRPr="008B1116" w14:paraId="491B025E" w14:textId="77777777" w:rsidTr="004525DD">
        <w:trPr>
          <w:trHeight w:val="146"/>
        </w:trPr>
        <w:tc>
          <w:tcPr>
            <w:tcW w:w="1276" w:type="dxa"/>
            <w:vMerge/>
          </w:tcPr>
          <w:p w14:paraId="398B18D2" w14:textId="77777777" w:rsidR="00F55D57" w:rsidRPr="008B1116" w:rsidRDefault="00F55D57" w:rsidP="00F55D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843F167" w14:textId="13EFB457" w:rsidR="00F55D57" w:rsidRPr="008B1116" w:rsidRDefault="00F55D57" w:rsidP="00F55D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0D056" w14:textId="709D2C9E" w:rsidR="00F55D57" w:rsidRPr="008B1116" w:rsidRDefault="00F55D57" w:rsidP="00F55D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955DDE" w14:textId="6DE637A2" w:rsidR="00F55D57" w:rsidRDefault="00F55D57" w:rsidP="00F55D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ИГИЕНА</w:t>
            </w:r>
          </w:p>
        </w:tc>
        <w:tc>
          <w:tcPr>
            <w:tcW w:w="2409" w:type="dxa"/>
            <w:vAlign w:val="center"/>
          </w:tcPr>
          <w:p w14:paraId="6C3ED354" w14:textId="33F12D60" w:rsidR="00F55D57" w:rsidRDefault="00F55D57" w:rsidP="00F55D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vAlign w:val="center"/>
          </w:tcPr>
          <w:p w14:paraId="413E3ADF" w14:textId="46668887" w:rsidR="00F55D57" w:rsidRDefault="00F55D57" w:rsidP="00F55D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B655282" w14:textId="77777777" w:rsidR="00F55D57" w:rsidRPr="008B1116" w:rsidRDefault="00F55D57" w:rsidP="00F55D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55D57" w:rsidRPr="008B1116" w14:paraId="7DF005B4" w14:textId="77777777" w:rsidTr="004525DD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76A49AA" w14:textId="77777777" w:rsidR="00F55D57" w:rsidRPr="008B1116" w:rsidRDefault="00F55D57" w:rsidP="00F55D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398C771" w14:textId="34B89474" w:rsidR="00F55D57" w:rsidRPr="008B1116" w:rsidRDefault="00F55D57" w:rsidP="00F55D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727F4DF" w14:textId="77777777" w:rsidR="00F55D57" w:rsidRPr="008B1116" w:rsidRDefault="00F55D57" w:rsidP="00F55D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14:paraId="72E9D90A" w14:textId="0B722315" w:rsidR="00F55D57" w:rsidRPr="008B1116" w:rsidRDefault="00F55D57" w:rsidP="00F55D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10384028" w14:textId="1721EC47" w:rsidR="00F55D57" w:rsidRPr="008B1116" w:rsidRDefault="00F55D57" w:rsidP="00F55D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59020B2F" w14:textId="1610A1F5" w:rsidR="00F55D57" w:rsidRPr="008B1116" w:rsidRDefault="00F55D57" w:rsidP="00F55D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E73DCF2" w14:textId="77777777" w:rsidR="00F55D57" w:rsidRPr="008B1116" w:rsidRDefault="00F55D57" w:rsidP="00F55D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55D57" w:rsidRPr="008B1116" w14:paraId="51E04E65" w14:textId="77777777" w:rsidTr="00AF226E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C17C9C4" w14:textId="77777777" w:rsidR="00F55D57" w:rsidRPr="008B1116" w:rsidRDefault="00F55D57" w:rsidP="00F55D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37A45C50" w14:textId="58FCC75F" w:rsidR="00F55D57" w:rsidRPr="008B1116" w:rsidRDefault="00F55D57" w:rsidP="00F55D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.01</w:t>
            </w:r>
          </w:p>
        </w:tc>
        <w:tc>
          <w:tcPr>
            <w:tcW w:w="851" w:type="dxa"/>
            <w:vAlign w:val="center"/>
          </w:tcPr>
          <w:p w14:paraId="3776497F" w14:textId="669075E9" w:rsidR="00F55D57" w:rsidRPr="008B1116" w:rsidRDefault="00F55D57" w:rsidP="00F55D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E5E35" w14:textId="4F0867CD" w:rsidR="00F55D57" w:rsidRPr="008B1116" w:rsidRDefault="00F55D57" w:rsidP="00F55D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105A1" w14:textId="1082FC7E" w:rsidR="00F55D57" w:rsidRPr="008B1116" w:rsidRDefault="00F55D57" w:rsidP="00F55D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ПАТОЛОГ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6A6193F4" w14:textId="0C1D1929" w:rsidR="00F55D57" w:rsidRPr="008B1116" w:rsidRDefault="00F55D57" w:rsidP="00F55D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ЙКО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3C75E6C3" w14:textId="535AF3E3" w:rsidR="00F55D57" w:rsidRPr="008B1116" w:rsidRDefault="00F55D57" w:rsidP="00F55D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22288A1" w14:textId="77777777" w:rsidR="00F55D57" w:rsidRPr="008B1116" w:rsidRDefault="00F55D57" w:rsidP="00F55D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55D57" w:rsidRPr="008B1116" w14:paraId="49CCB508" w14:textId="77777777" w:rsidTr="00003367">
        <w:trPr>
          <w:trHeight w:val="146"/>
        </w:trPr>
        <w:tc>
          <w:tcPr>
            <w:tcW w:w="1276" w:type="dxa"/>
            <w:vMerge/>
          </w:tcPr>
          <w:p w14:paraId="252C6497" w14:textId="77777777" w:rsidR="00F55D57" w:rsidRPr="008B1116" w:rsidRDefault="00F55D57" w:rsidP="00F55D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31BBDE9" w14:textId="634B3BEE" w:rsidR="00F55D57" w:rsidRPr="008B1116" w:rsidRDefault="00F55D57" w:rsidP="00F55D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1714E" w14:textId="23EDA357" w:rsidR="00F55D57" w:rsidRPr="008B1116" w:rsidRDefault="00F55D57" w:rsidP="00F55D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749920" w14:textId="58470BF3" w:rsidR="00F55D57" w:rsidRPr="008B1116" w:rsidRDefault="00F55D57" w:rsidP="00F55D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 ЗДОРОВЬЕ</w:t>
            </w:r>
          </w:p>
        </w:tc>
        <w:tc>
          <w:tcPr>
            <w:tcW w:w="2409" w:type="dxa"/>
            <w:vAlign w:val="center"/>
          </w:tcPr>
          <w:p w14:paraId="612327A8" w14:textId="38A25819" w:rsidR="00F55D57" w:rsidRPr="008B1116" w:rsidRDefault="00F55D57" w:rsidP="00F55D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ЙКО</w:t>
            </w:r>
          </w:p>
        </w:tc>
        <w:tc>
          <w:tcPr>
            <w:tcW w:w="851" w:type="dxa"/>
            <w:vAlign w:val="center"/>
          </w:tcPr>
          <w:p w14:paraId="1CB5395E" w14:textId="471A835C" w:rsidR="00F55D57" w:rsidRPr="008B1116" w:rsidRDefault="00F55D57" w:rsidP="00F55D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F667CC0" w14:textId="77777777" w:rsidR="00F55D57" w:rsidRPr="008B1116" w:rsidRDefault="00F55D57" w:rsidP="00F55D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55D57" w:rsidRPr="008B1116" w14:paraId="5C3439A1" w14:textId="77777777" w:rsidTr="00003367">
        <w:trPr>
          <w:trHeight w:val="146"/>
        </w:trPr>
        <w:tc>
          <w:tcPr>
            <w:tcW w:w="1276" w:type="dxa"/>
            <w:vMerge/>
          </w:tcPr>
          <w:p w14:paraId="3E866E8D" w14:textId="77777777" w:rsidR="00F55D57" w:rsidRPr="008B1116" w:rsidRDefault="00F55D57" w:rsidP="00F55D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64BE4D9" w14:textId="09AA12A8" w:rsidR="00F55D57" w:rsidRPr="008B1116" w:rsidRDefault="00F55D57" w:rsidP="00F55D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73990" w14:textId="44E4E65A" w:rsidR="00F55D57" w:rsidRPr="008B1116" w:rsidRDefault="00F55D57" w:rsidP="00F55D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83643" w14:textId="72282897" w:rsidR="00F55D57" w:rsidRPr="008B1116" w:rsidRDefault="00F55D57" w:rsidP="00F55D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60965FDC" w14:textId="219F2A58" w:rsidR="00F55D57" w:rsidRPr="008B1116" w:rsidRDefault="00F55D57" w:rsidP="00F55D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3E86B9E" w14:textId="7498B686" w:rsidR="00F55D57" w:rsidRPr="008B1116" w:rsidRDefault="00F55D57" w:rsidP="00F55D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6754712" w14:textId="77777777" w:rsidR="00F55D57" w:rsidRPr="008B1116" w:rsidRDefault="00F55D57" w:rsidP="00F55D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55D57" w:rsidRPr="008B1116" w14:paraId="41D1DDD7" w14:textId="77777777" w:rsidTr="00003367">
        <w:trPr>
          <w:trHeight w:val="146"/>
        </w:trPr>
        <w:tc>
          <w:tcPr>
            <w:tcW w:w="1276" w:type="dxa"/>
            <w:vMerge/>
          </w:tcPr>
          <w:p w14:paraId="4D49C14F" w14:textId="77777777" w:rsidR="00F55D57" w:rsidRPr="008B1116" w:rsidRDefault="00F55D57" w:rsidP="00F55D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189BF87" w14:textId="103EBF5B" w:rsidR="00F55D57" w:rsidRPr="008B1116" w:rsidRDefault="00F55D57" w:rsidP="00F55D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C8570FD" w14:textId="77777777" w:rsidR="00F55D57" w:rsidRPr="008B1116" w:rsidRDefault="00F55D57" w:rsidP="00F55D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664C76AB" w14:textId="04E2EA2F" w:rsidR="00F55D57" w:rsidRPr="00AE0299" w:rsidRDefault="00F55D57" w:rsidP="00F55D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E717961" w14:textId="6DAC4513" w:rsidR="00F55D57" w:rsidRPr="00AE0299" w:rsidRDefault="00F55D57" w:rsidP="00F55D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24A505D" w14:textId="55C7D110" w:rsidR="00F55D57" w:rsidRPr="008B1116" w:rsidRDefault="00F55D57" w:rsidP="00F55D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7F9B641" w14:textId="77777777" w:rsidR="00F55D57" w:rsidRPr="008B1116" w:rsidRDefault="00F55D57" w:rsidP="00F55D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4D5E6642" w14:textId="77777777" w:rsidR="00913132" w:rsidRPr="008B1116" w:rsidRDefault="00913132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913132" w:rsidRPr="008B1116" w14:paraId="46C79AB4" w14:textId="77777777" w:rsidTr="00627BB8">
        <w:trPr>
          <w:trHeight w:val="743"/>
        </w:trPr>
        <w:tc>
          <w:tcPr>
            <w:tcW w:w="1276" w:type="dxa"/>
            <w:vAlign w:val="center"/>
          </w:tcPr>
          <w:p w14:paraId="3985CD9D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5D2DDF7E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43E3CE59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8" w:space="0" w:color="auto"/>
            </w:tcBorders>
            <w:vAlign w:val="center"/>
          </w:tcPr>
          <w:p w14:paraId="1570038D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2</w:t>
            </w:r>
            <w:r w:rsidR="007F02E2">
              <w:rPr>
                <w:rFonts w:ascii="Times New Roman" w:hAnsi="Times New Roman"/>
                <w:b/>
                <w:sz w:val="40"/>
                <w:szCs w:val="40"/>
              </w:rPr>
              <w:t>5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0544FC30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428B673F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7904C35C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BD18D2" w:rsidRPr="008B1116" w14:paraId="53A19092" w14:textId="77777777" w:rsidTr="00003367">
        <w:trPr>
          <w:cantSplit/>
          <w:trHeight w:val="146"/>
        </w:trPr>
        <w:tc>
          <w:tcPr>
            <w:tcW w:w="1276" w:type="dxa"/>
            <w:vMerge w:val="restart"/>
          </w:tcPr>
          <w:p w14:paraId="19CCEC6E" w14:textId="77777777" w:rsidR="00BD18D2" w:rsidRPr="00627BB8" w:rsidRDefault="00BD18D2" w:rsidP="00BD18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627BB8">
              <w:rPr>
                <w:rFonts w:ascii="Times New Roman" w:hAnsi="Times New Roman"/>
                <w:b/>
                <w:bCs/>
                <w:sz w:val="20"/>
              </w:rPr>
              <w:t>Понедельник</w:t>
            </w:r>
          </w:p>
          <w:p w14:paraId="1E42EED3" w14:textId="3B6761A4" w:rsidR="00BD18D2" w:rsidRPr="00627BB8" w:rsidRDefault="00F55D57" w:rsidP="00BD18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29</w:t>
            </w:r>
            <w:r w:rsidR="004154B2">
              <w:rPr>
                <w:rFonts w:ascii="Times New Roman" w:hAnsi="Times New Roman"/>
                <w:b/>
                <w:bCs/>
                <w:sz w:val="20"/>
              </w:rPr>
              <w:t>.01</w:t>
            </w:r>
          </w:p>
        </w:tc>
        <w:tc>
          <w:tcPr>
            <w:tcW w:w="851" w:type="dxa"/>
            <w:vAlign w:val="center"/>
          </w:tcPr>
          <w:p w14:paraId="08D0DE03" w14:textId="36D4F247" w:rsidR="00BD18D2" w:rsidRPr="008B1116" w:rsidRDefault="00BD18D2" w:rsidP="00BD18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1C5E5" w14:textId="2ADE8D06" w:rsidR="00BD18D2" w:rsidRPr="008B1116" w:rsidRDefault="00BD18D2" w:rsidP="00BD18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71D3DC" w14:textId="00CBF0B9" w:rsidR="00BD18D2" w:rsidRPr="008B1116" w:rsidRDefault="00BD18D2" w:rsidP="00BD18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60D96773" w14:textId="290004FC" w:rsidR="00BD18D2" w:rsidRPr="008B1116" w:rsidRDefault="00BD18D2" w:rsidP="00BD18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0F62A064" w14:textId="7F959848" w:rsidR="00BD18D2" w:rsidRPr="008B1116" w:rsidRDefault="00BD18D2" w:rsidP="00BD18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5AFC83C" w14:textId="77777777" w:rsidR="00BD18D2" w:rsidRPr="008B1116" w:rsidRDefault="00BD18D2" w:rsidP="00BD18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55D57" w:rsidRPr="008B1116" w14:paraId="4BB191A8" w14:textId="77777777" w:rsidTr="00003367">
        <w:trPr>
          <w:cantSplit/>
          <w:trHeight w:val="146"/>
        </w:trPr>
        <w:tc>
          <w:tcPr>
            <w:tcW w:w="1276" w:type="dxa"/>
            <w:vMerge/>
          </w:tcPr>
          <w:p w14:paraId="39DF1511" w14:textId="77777777" w:rsidR="00F55D57" w:rsidRPr="00627BB8" w:rsidRDefault="00F55D57" w:rsidP="00F55D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E380E0F" w14:textId="6F7C216C" w:rsidR="00F55D57" w:rsidRDefault="00F55D57" w:rsidP="00F55D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029F9" w14:textId="081B1357" w:rsidR="00F55D57" w:rsidRDefault="00F55D57" w:rsidP="00F55D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D6E4BC" w14:textId="11C1A1B0" w:rsidR="00F55D57" w:rsidRDefault="00F55D57" w:rsidP="00F55D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ИЯ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0111F1BE" w14:textId="4C648F70" w:rsidR="00F55D57" w:rsidRDefault="00F55D57" w:rsidP="00F55D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АЦЕПИЛИН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2873B9A7" w14:textId="48DFA5DC" w:rsidR="00F55D57" w:rsidRDefault="00F55D57" w:rsidP="00F55D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AA5F4E9" w14:textId="77777777" w:rsidR="00F55D57" w:rsidRPr="008B1116" w:rsidRDefault="00F55D57" w:rsidP="00F55D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55D57" w:rsidRPr="008B1116" w14:paraId="687F1043" w14:textId="77777777" w:rsidTr="009F6121">
        <w:trPr>
          <w:cantSplit/>
          <w:trHeight w:val="146"/>
        </w:trPr>
        <w:tc>
          <w:tcPr>
            <w:tcW w:w="1276" w:type="dxa"/>
            <w:vMerge/>
          </w:tcPr>
          <w:p w14:paraId="59F49573" w14:textId="77777777" w:rsidR="00F55D57" w:rsidRPr="008B1116" w:rsidRDefault="00F55D57" w:rsidP="00F55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716302D" w14:textId="46EAD186" w:rsidR="00F55D57" w:rsidRPr="008B1116" w:rsidRDefault="00F55D57" w:rsidP="00F55D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2E831" w14:textId="6748B4B9" w:rsidR="00F55D57" w:rsidRPr="008B1116" w:rsidRDefault="00F55D57" w:rsidP="00F55D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28255" w14:textId="3974CB09" w:rsidR="00F55D57" w:rsidRPr="008B1116" w:rsidRDefault="00F55D57" w:rsidP="00F55D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СИХОЛОГИЯ</w:t>
            </w:r>
          </w:p>
        </w:tc>
        <w:tc>
          <w:tcPr>
            <w:tcW w:w="2409" w:type="dxa"/>
            <w:vAlign w:val="center"/>
          </w:tcPr>
          <w:p w14:paraId="74DECB3F" w14:textId="509DEB70" w:rsidR="00F55D57" w:rsidRPr="008B1116" w:rsidRDefault="00F55D57" w:rsidP="00F55D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РОШНИЧЕНКО</w:t>
            </w:r>
          </w:p>
        </w:tc>
        <w:tc>
          <w:tcPr>
            <w:tcW w:w="851" w:type="dxa"/>
            <w:vAlign w:val="center"/>
          </w:tcPr>
          <w:p w14:paraId="22281DF5" w14:textId="555E195A" w:rsidR="00F55D57" w:rsidRPr="008B1116" w:rsidRDefault="00F55D57" w:rsidP="00F55D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8121365" w14:textId="77777777" w:rsidR="00F55D57" w:rsidRPr="008B1116" w:rsidRDefault="00F55D57" w:rsidP="00F55D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55D57" w:rsidRPr="008B1116" w14:paraId="38028A86" w14:textId="77777777" w:rsidTr="009F6121">
        <w:trPr>
          <w:trHeight w:val="146"/>
        </w:trPr>
        <w:tc>
          <w:tcPr>
            <w:tcW w:w="1276" w:type="dxa"/>
            <w:vMerge/>
          </w:tcPr>
          <w:p w14:paraId="783404A8" w14:textId="77777777" w:rsidR="00F55D57" w:rsidRPr="008B1116" w:rsidRDefault="00F55D57" w:rsidP="00F55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EA39624" w14:textId="15FF8098" w:rsidR="00F55D57" w:rsidRPr="008B1116" w:rsidRDefault="00F55D57" w:rsidP="00F55D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3DFAF" w14:textId="67CBA0A5" w:rsidR="00F55D57" w:rsidRPr="008B1116" w:rsidRDefault="00F55D57" w:rsidP="00F55D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9191C" w14:textId="05F4F41B" w:rsidR="00F55D57" w:rsidRPr="008B1116" w:rsidRDefault="00F55D57" w:rsidP="00F55D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НЕТИКА</w:t>
            </w:r>
          </w:p>
        </w:tc>
        <w:tc>
          <w:tcPr>
            <w:tcW w:w="2409" w:type="dxa"/>
            <w:vAlign w:val="center"/>
          </w:tcPr>
          <w:p w14:paraId="5FF52D86" w14:textId="21455BB8" w:rsidR="00F55D57" w:rsidRPr="008B1116" w:rsidRDefault="00F55D57" w:rsidP="00F55D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851" w:type="dxa"/>
            <w:vAlign w:val="center"/>
          </w:tcPr>
          <w:p w14:paraId="5BE04C2A" w14:textId="7CDC6640" w:rsidR="00F55D57" w:rsidRPr="008B1116" w:rsidRDefault="00F55D57" w:rsidP="00F55D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6D6C2F8" w14:textId="77777777" w:rsidR="00F55D57" w:rsidRPr="008B1116" w:rsidRDefault="00F55D57" w:rsidP="00F55D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55D57" w:rsidRPr="008B1116" w14:paraId="77EB6DC4" w14:textId="77777777" w:rsidTr="009F6121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488F5C5" w14:textId="77777777" w:rsidR="00F55D57" w:rsidRPr="008B1116" w:rsidRDefault="00F55D57" w:rsidP="00F55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5495E29" w14:textId="661763E0" w:rsidR="00F55D57" w:rsidRPr="008B1116" w:rsidRDefault="00F55D57" w:rsidP="00F55D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AAE0B56" w14:textId="77777777" w:rsidR="00F55D57" w:rsidRPr="008B1116" w:rsidRDefault="00F55D57" w:rsidP="00F55D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1F59DCF" w14:textId="7C65BD2D" w:rsidR="00F55D57" w:rsidRPr="00224EC1" w:rsidRDefault="00F55D57" w:rsidP="00F55D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6B3F78C" w14:textId="289F2546" w:rsidR="00F55D57" w:rsidRPr="00224EC1" w:rsidRDefault="00F55D57" w:rsidP="00F55D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12C9E89" w14:textId="6FF86DF4" w:rsidR="00F55D57" w:rsidRPr="008B1116" w:rsidRDefault="00F55D57" w:rsidP="00F55D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7CABE18" w14:textId="77777777" w:rsidR="00F55D57" w:rsidRPr="008B1116" w:rsidRDefault="00F55D57" w:rsidP="00F55D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55D57" w:rsidRPr="008B1116" w14:paraId="668E6FE3" w14:textId="77777777" w:rsidTr="009F6121">
        <w:trPr>
          <w:trHeight w:val="144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DDEEA3F" w14:textId="77777777" w:rsidR="00F55D57" w:rsidRPr="008B1116" w:rsidRDefault="00F55D57" w:rsidP="00F55D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0BCD380D" w14:textId="604F0CFB" w:rsidR="00F55D57" w:rsidRPr="008B1116" w:rsidRDefault="00F55D57" w:rsidP="00F55D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.01</w:t>
            </w:r>
          </w:p>
        </w:tc>
        <w:tc>
          <w:tcPr>
            <w:tcW w:w="851" w:type="dxa"/>
            <w:vAlign w:val="center"/>
          </w:tcPr>
          <w:p w14:paraId="5AEBF0EF" w14:textId="2E4B9F3C" w:rsidR="00F55D57" w:rsidRPr="008B1116" w:rsidRDefault="00F55D57" w:rsidP="00F55D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6F317" w14:textId="26288F8C" w:rsidR="00F55D57" w:rsidRPr="008B1116" w:rsidRDefault="00F55D57" w:rsidP="00F55D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89345" w14:textId="7D17C406" w:rsidR="00F55D57" w:rsidRPr="008B1116" w:rsidRDefault="00F55D57" w:rsidP="00F55D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ПАТОЛОГ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1BA696B6" w14:textId="13C8160A" w:rsidR="00F55D57" w:rsidRPr="008B1116" w:rsidRDefault="00F55D57" w:rsidP="00F55D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ЙКО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60F07305" w14:textId="7E023AD9" w:rsidR="00F55D57" w:rsidRPr="008B1116" w:rsidRDefault="00F55D57" w:rsidP="00F55D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3797BC9" w14:textId="77777777" w:rsidR="00F55D57" w:rsidRPr="008B1116" w:rsidRDefault="00F55D57" w:rsidP="00F55D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55D57" w:rsidRPr="008B1116" w14:paraId="13BCA4C9" w14:textId="77777777" w:rsidTr="00003367">
        <w:trPr>
          <w:trHeight w:val="100"/>
        </w:trPr>
        <w:tc>
          <w:tcPr>
            <w:tcW w:w="1276" w:type="dxa"/>
            <w:vMerge/>
          </w:tcPr>
          <w:p w14:paraId="01673534" w14:textId="77777777" w:rsidR="00F55D57" w:rsidRPr="008B1116" w:rsidRDefault="00F55D57" w:rsidP="00F55D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F70C848" w14:textId="36988008" w:rsidR="00F55D57" w:rsidRPr="008B1116" w:rsidRDefault="00F55D57" w:rsidP="00F55D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05B6E" w14:textId="1608FB24" w:rsidR="00F55D57" w:rsidRPr="008B1116" w:rsidRDefault="00F55D57" w:rsidP="00F55D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07847" w14:textId="13748DA6" w:rsidR="00F55D57" w:rsidRPr="00AE0299" w:rsidRDefault="00F55D57" w:rsidP="00F55D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 ЗДОРОВЬЕ</w:t>
            </w:r>
          </w:p>
        </w:tc>
        <w:tc>
          <w:tcPr>
            <w:tcW w:w="2409" w:type="dxa"/>
            <w:vAlign w:val="center"/>
          </w:tcPr>
          <w:p w14:paraId="45933C85" w14:textId="796ACB81" w:rsidR="00F55D57" w:rsidRPr="00AE0299" w:rsidRDefault="00F55D57" w:rsidP="00F55D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ЙКО</w:t>
            </w:r>
          </w:p>
        </w:tc>
        <w:tc>
          <w:tcPr>
            <w:tcW w:w="851" w:type="dxa"/>
            <w:vAlign w:val="center"/>
          </w:tcPr>
          <w:p w14:paraId="3C85968E" w14:textId="110E0888" w:rsidR="00F55D57" w:rsidRPr="008B1116" w:rsidRDefault="00F55D57" w:rsidP="00F55D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BED9010" w14:textId="77777777" w:rsidR="00F55D57" w:rsidRPr="008B1116" w:rsidRDefault="00F55D57" w:rsidP="00F55D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55D57" w:rsidRPr="008B1116" w14:paraId="42ED8B9A" w14:textId="77777777" w:rsidTr="009F6121">
        <w:trPr>
          <w:trHeight w:val="146"/>
        </w:trPr>
        <w:tc>
          <w:tcPr>
            <w:tcW w:w="1276" w:type="dxa"/>
            <w:vMerge/>
          </w:tcPr>
          <w:p w14:paraId="470A66F2" w14:textId="77777777" w:rsidR="00F55D57" w:rsidRPr="008B1116" w:rsidRDefault="00F55D57" w:rsidP="00F55D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51C2708" w14:textId="6269F5D6" w:rsidR="00F55D57" w:rsidRPr="008B1116" w:rsidRDefault="00F55D57" w:rsidP="00F55D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244EF" w14:textId="76E080D3" w:rsidR="00F55D57" w:rsidRPr="008B1116" w:rsidRDefault="00F55D57" w:rsidP="00F55D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B555F" w14:textId="160907EF" w:rsidR="00F55D57" w:rsidRPr="008B1116" w:rsidRDefault="00F55D57" w:rsidP="00F55D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</w:t>
            </w:r>
          </w:p>
        </w:tc>
        <w:tc>
          <w:tcPr>
            <w:tcW w:w="2409" w:type="dxa"/>
            <w:vAlign w:val="center"/>
          </w:tcPr>
          <w:p w14:paraId="6E370177" w14:textId="73821298" w:rsidR="00F55D57" w:rsidRPr="008B1116" w:rsidRDefault="00F55D57" w:rsidP="00F55D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vAlign w:val="center"/>
          </w:tcPr>
          <w:p w14:paraId="4F4017E8" w14:textId="601048F4" w:rsidR="00F55D57" w:rsidRPr="008B1116" w:rsidRDefault="00F55D57" w:rsidP="00F55D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8E20BDA" w14:textId="77777777" w:rsidR="00F55D57" w:rsidRPr="008B1116" w:rsidRDefault="00F55D57" w:rsidP="00F55D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55D57" w:rsidRPr="008B1116" w14:paraId="0E3AE730" w14:textId="77777777" w:rsidTr="009F6121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E1171E2" w14:textId="77777777" w:rsidR="00F55D57" w:rsidRPr="008B1116" w:rsidRDefault="00F55D57" w:rsidP="00F55D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E4AA3E5" w14:textId="00FDF47E" w:rsidR="00F55D57" w:rsidRPr="008B1116" w:rsidRDefault="00F55D57" w:rsidP="00F55D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07E7C41" w14:textId="77777777" w:rsidR="00F55D57" w:rsidRPr="008B1116" w:rsidRDefault="00F55D57" w:rsidP="00F55D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F71B163" w14:textId="6D2008C9" w:rsidR="00F55D57" w:rsidRPr="008B1116" w:rsidRDefault="00F55D57" w:rsidP="00F55D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7AF12C2" w14:textId="4A5D01EF" w:rsidR="00F55D57" w:rsidRPr="008B1116" w:rsidRDefault="00F55D57" w:rsidP="00F55D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26F769D" w14:textId="07BBCABA" w:rsidR="00F55D57" w:rsidRPr="008B1116" w:rsidRDefault="00F55D57" w:rsidP="00F55D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9265295" w14:textId="77777777" w:rsidR="00F55D57" w:rsidRPr="008B1116" w:rsidRDefault="00F55D57" w:rsidP="00F55D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55D57" w:rsidRPr="008B1116" w14:paraId="1F318A7E" w14:textId="77777777" w:rsidTr="0079611A">
        <w:trPr>
          <w:trHeight w:val="2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4C3D3BD" w14:textId="77777777" w:rsidR="00F55D57" w:rsidRPr="008B1116" w:rsidRDefault="00F55D57" w:rsidP="00F55D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679EAF15" w14:textId="11901A1D" w:rsidR="00F55D57" w:rsidRPr="008B1116" w:rsidRDefault="00F55D57" w:rsidP="00F55D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1.01</w:t>
            </w:r>
          </w:p>
        </w:tc>
        <w:tc>
          <w:tcPr>
            <w:tcW w:w="851" w:type="dxa"/>
            <w:vAlign w:val="center"/>
          </w:tcPr>
          <w:p w14:paraId="4DAFA606" w14:textId="6BCB9CAB" w:rsidR="00F55D57" w:rsidRPr="008B1116" w:rsidRDefault="00F55D57" w:rsidP="00F55D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11582" w14:textId="7D4638C4" w:rsidR="00F55D57" w:rsidRPr="008B1116" w:rsidRDefault="00F55D57" w:rsidP="00F55D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31A8F" w14:textId="09FC9FBB" w:rsidR="00F55D57" w:rsidRPr="008B1116" w:rsidRDefault="00F55D57" w:rsidP="00F55D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3ABE9CDE" w14:textId="3B888B65" w:rsidR="00F55D57" w:rsidRPr="008B1116" w:rsidRDefault="00F55D57" w:rsidP="00F55D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ВЕЦОВ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3D94BDFA" w14:textId="00587FF5" w:rsidR="00F55D57" w:rsidRPr="008B1116" w:rsidRDefault="00F55D57" w:rsidP="00F55D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E48F026" w14:textId="77777777" w:rsidR="00F55D57" w:rsidRPr="008B1116" w:rsidRDefault="00F55D57" w:rsidP="00F55D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55D57" w:rsidRPr="008B1116" w14:paraId="4BF523D1" w14:textId="77777777" w:rsidTr="00003367">
        <w:trPr>
          <w:trHeight w:val="146"/>
        </w:trPr>
        <w:tc>
          <w:tcPr>
            <w:tcW w:w="1276" w:type="dxa"/>
            <w:vMerge/>
          </w:tcPr>
          <w:p w14:paraId="4A9ACF73" w14:textId="77777777" w:rsidR="00F55D57" w:rsidRPr="008B1116" w:rsidRDefault="00F55D57" w:rsidP="00F55D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0155A27" w14:textId="5E317A72" w:rsidR="00F55D57" w:rsidRPr="008B1116" w:rsidRDefault="00F55D57" w:rsidP="00F55D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048CF" w14:textId="0C335D74" w:rsidR="00F55D57" w:rsidRPr="008B1116" w:rsidRDefault="00F55D57" w:rsidP="00F55D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660158" w14:textId="2B335A35" w:rsidR="00F55D57" w:rsidRPr="008B1116" w:rsidRDefault="00F55D57" w:rsidP="00F55D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ФИНАНС ГРАМ</w:t>
            </w:r>
          </w:p>
        </w:tc>
        <w:tc>
          <w:tcPr>
            <w:tcW w:w="2409" w:type="dxa"/>
            <w:vAlign w:val="center"/>
          </w:tcPr>
          <w:p w14:paraId="2D4E6623" w14:textId="6C186F9A" w:rsidR="00F55D57" w:rsidRPr="008B1116" w:rsidRDefault="00F55D57" w:rsidP="00F55D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ХИНА</w:t>
            </w:r>
          </w:p>
        </w:tc>
        <w:tc>
          <w:tcPr>
            <w:tcW w:w="851" w:type="dxa"/>
            <w:vAlign w:val="center"/>
          </w:tcPr>
          <w:p w14:paraId="33B10609" w14:textId="007E6AAC" w:rsidR="00F55D57" w:rsidRPr="008B1116" w:rsidRDefault="00F55D57" w:rsidP="00F55D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9415F63" w14:textId="77777777" w:rsidR="00F55D57" w:rsidRPr="008B1116" w:rsidRDefault="00F55D57" w:rsidP="00F55D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55D57" w:rsidRPr="008B1116" w14:paraId="2928006A" w14:textId="77777777" w:rsidTr="0079611A">
        <w:trPr>
          <w:trHeight w:val="146"/>
        </w:trPr>
        <w:tc>
          <w:tcPr>
            <w:tcW w:w="1276" w:type="dxa"/>
            <w:vMerge/>
          </w:tcPr>
          <w:p w14:paraId="166BF460" w14:textId="77777777" w:rsidR="00F55D57" w:rsidRPr="008B1116" w:rsidRDefault="00F55D57" w:rsidP="00F55D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68ACC7C" w14:textId="0CCF088D" w:rsidR="00F55D57" w:rsidRPr="008B1116" w:rsidRDefault="00F55D57" w:rsidP="00F55D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38112" w14:textId="0A98F6BE" w:rsidR="00F55D57" w:rsidRPr="008B1116" w:rsidRDefault="00F55D57" w:rsidP="00F55D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B6914" w14:textId="7D87C84F" w:rsidR="00F55D57" w:rsidRPr="00AE0299" w:rsidRDefault="00F55D57" w:rsidP="00F55D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Д</w:t>
            </w:r>
          </w:p>
        </w:tc>
        <w:tc>
          <w:tcPr>
            <w:tcW w:w="2409" w:type="dxa"/>
            <w:vAlign w:val="center"/>
          </w:tcPr>
          <w:p w14:paraId="06CB006E" w14:textId="5D1C8827" w:rsidR="00F55D57" w:rsidRPr="00AE0299" w:rsidRDefault="00F55D57" w:rsidP="00F55D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ХТЯРЕВА</w:t>
            </w:r>
          </w:p>
        </w:tc>
        <w:tc>
          <w:tcPr>
            <w:tcW w:w="851" w:type="dxa"/>
            <w:vAlign w:val="center"/>
          </w:tcPr>
          <w:p w14:paraId="34DC3F79" w14:textId="2AA035BB" w:rsidR="00F55D57" w:rsidRPr="008B1116" w:rsidRDefault="00F55D57" w:rsidP="00F55D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07BD1B0" w14:textId="77777777" w:rsidR="00F55D57" w:rsidRPr="008B1116" w:rsidRDefault="00F55D57" w:rsidP="00F55D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55D57" w:rsidRPr="008B1116" w14:paraId="44F11328" w14:textId="77777777" w:rsidTr="0079611A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EA4B42D" w14:textId="77777777" w:rsidR="00F55D57" w:rsidRPr="008B1116" w:rsidRDefault="00F55D57" w:rsidP="00F55D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FA12D9B" w14:textId="5F3A208C" w:rsidR="00F55D57" w:rsidRPr="008B1116" w:rsidRDefault="00F55D57" w:rsidP="00F55D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55F49EF" w14:textId="77777777" w:rsidR="00F55D57" w:rsidRPr="008B1116" w:rsidRDefault="00F55D57" w:rsidP="00F55D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23A41943" w14:textId="53FF7DFD" w:rsidR="00F55D57" w:rsidRPr="008B1116" w:rsidRDefault="00F55D57" w:rsidP="00F55D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969E519" w14:textId="0B9138AB" w:rsidR="00F55D57" w:rsidRPr="008B1116" w:rsidRDefault="00F55D57" w:rsidP="00F55D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E86CE0B" w14:textId="5D379EDC" w:rsidR="00F55D57" w:rsidRPr="008B1116" w:rsidRDefault="00F55D57" w:rsidP="00F55D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49B4D4B" w14:textId="77777777" w:rsidR="00F55D57" w:rsidRPr="008B1116" w:rsidRDefault="00F55D57" w:rsidP="00F55D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55D57" w:rsidRPr="008B1116" w14:paraId="552F7F38" w14:textId="77777777" w:rsidTr="0079611A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F78C85C" w14:textId="77777777" w:rsidR="00F55D57" w:rsidRPr="008B1116" w:rsidRDefault="00F55D57" w:rsidP="00F55D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07AB61AB" w14:textId="616C892D" w:rsidR="00F55D57" w:rsidRPr="008B1116" w:rsidRDefault="00F55D57" w:rsidP="00F55D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.02</w:t>
            </w:r>
          </w:p>
        </w:tc>
        <w:tc>
          <w:tcPr>
            <w:tcW w:w="851" w:type="dxa"/>
            <w:vAlign w:val="center"/>
          </w:tcPr>
          <w:p w14:paraId="54CE947E" w14:textId="39D6343D" w:rsidR="00F55D57" w:rsidRPr="008B1116" w:rsidRDefault="00F55D57" w:rsidP="00F55D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38888" w14:textId="699EEB96" w:rsidR="00F55D57" w:rsidRPr="008B1116" w:rsidRDefault="00F55D57" w:rsidP="00F55D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98C52" w14:textId="10C0DB1F" w:rsidR="00F55D57" w:rsidRPr="00AE0299" w:rsidRDefault="00F55D57" w:rsidP="00F55D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ПАТОЛОГ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64C8E121" w14:textId="51A2F0E1" w:rsidR="00F55D57" w:rsidRPr="00AE0299" w:rsidRDefault="00F55D57" w:rsidP="00F55D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ЙКО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0971A9CD" w14:textId="72FFBF8D" w:rsidR="00F55D57" w:rsidRPr="008B1116" w:rsidRDefault="00F55D57" w:rsidP="00F55D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88BC5C8" w14:textId="77777777" w:rsidR="00F55D57" w:rsidRPr="008B1116" w:rsidRDefault="00F55D57" w:rsidP="00F55D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55D57" w:rsidRPr="008B1116" w14:paraId="2B36A07E" w14:textId="77777777" w:rsidTr="009F6121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A3060F6" w14:textId="77777777" w:rsidR="00F55D57" w:rsidRPr="008B1116" w:rsidRDefault="00F55D57" w:rsidP="00F55D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D047A22" w14:textId="58647FEE" w:rsidR="00F55D57" w:rsidRPr="008B1116" w:rsidRDefault="00F55D57" w:rsidP="00F55D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E501B" w14:textId="1C88CEF5" w:rsidR="00F55D57" w:rsidRPr="008B1116" w:rsidRDefault="00F55D57" w:rsidP="00F55D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3E8E8" w14:textId="228CA31B" w:rsidR="00F55D57" w:rsidRPr="008B1116" w:rsidRDefault="00F55D57" w:rsidP="00F55D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 ЗДОРОВЬЕ</w:t>
            </w:r>
          </w:p>
        </w:tc>
        <w:tc>
          <w:tcPr>
            <w:tcW w:w="2409" w:type="dxa"/>
            <w:vAlign w:val="center"/>
          </w:tcPr>
          <w:p w14:paraId="0A6B08F7" w14:textId="085A0DE4" w:rsidR="00F55D57" w:rsidRPr="008B1116" w:rsidRDefault="00F55D57" w:rsidP="00F55D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ЙКО</w:t>
            </w:r>
          </w:p>
        </w:tc>
        <w:tc>
          <w:tcPr>
            <w:tcW w:w="851" w:type="dxa"/>
            <w:vAlign w:val="center"/>
          </w:tcPr>
          <w:p w14:paraId="4743A8CC" w14:textId="01D39775" w:rsidR="00F55D57" w:rsidRPr="008B1116" w:rsidRDefault="00F55D57" w:rsidP="00F55D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9AF7560" w14:textId="77777777" w:rsidR="00F55D57" w:rsidRPr="008B1116" w:rsidRDefault="00F55D57" w:rsidP="00F55D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55D57" w:rsidRPr="008B1116" w14:paraId="4BA3675C" w14:textId="77777777" w:rsidTr="0079611A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69B7D996" w14:textId="77777777" w:rsidR="00F55D57" w:rsidRPr="008B1116" w:rsidRDefault="00F55D57" w:rsidP="00F55D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D234B33" w14:textId="2D661CC0" w:rsidR="00F55D57" w:rsidRPr="008B1116" w:rsidRDefault="00F55D57" w:rsidP="00F55D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8B918" w14:textId="25B78E27" w:rsidR="00F55D57" w:rsidRPr="008B1116" w:rsidRDefault="00F55D57" w:rsidP="00F55D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B1B832" w14:textId="4169C2E6" w:rsidR="00F55D57" w:rsidRPr="00AE0299" w:rsidRDefault="00F55D57" w:rsidP="00F55D57">
            <w:pPr>
              <w:spacing w:after="0" w:line="240" w:lineRule="auto"/>
              <w:rPr>
                <w:rFonts w:ascii="Times New Roman" w:hAnsi="Times New Roman"/>
                <w:caps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ИЯ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2FF40DE9" w14:textId="1166D789" w:rsidR="00F55D57" w:rsidRPr="00AE0299" w:rsidRDefault="00F55D57" w:rsidP="00F55D57">
            <w:pPr>
              <w:spacing w:after="0" w:line="240" w:lineRule="auto"/>
              <w:rPr>
                <w:rFonts w:ascii="Times New Roman" w:hAnsi="Times New Roman"/>
                <w:caps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АЦЕПИЛИН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40C682E1" w14:textId="31675E6A" w:rsidR="00F55D57" w:rsidRPr="008B1116" w:rsidRDefault="00F55D57" w:rsidP="00F55D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A97C669" w14:textId="77777777" w:rsidR="00F55D57" w:rsidRPr="008B1116" w:rsidRDefault="00F55D57" w:rsidP="00F55D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55D57" w:rsidRPr="008B1116" w14:paraId="033A7F24" w14:textId="77777777" w:rsidTr="009F6121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56C11D9F" w14:textId="77777777" w:rsidR="00F55D57" w:rsidRPr="008B1116" w:rsidRDefault="00F55D57" w:rsidP="00F55D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99A3780" w14:textId="061D6915" w:rsidR="00F55D57" w:rsidRPr="008B1116" w:rsidRDefault="00F55D57" w:rsidP="00F55D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C500211" w14:textId="77777777" w:rsidR="00F55D57" w:rsidRPr="008B1116" w:rsidRDefault="00F55D57" w:rsidP="00F55D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646C1479" w14:textId="47F7BD13" w:rsidR="00F55D57" w:rsidRPr="008B1116" w:rsidRDefault="00F55D57" w:rsidP="00F55D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15A5F0B" w14:textId="5AB76057" w:rsidR="00F55D57" w:rsidRPr="008B1116" w:rsidRDefault="00F55D57" w:rsidP="00F55D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2FCF0DB" w14:textId="26BDCEE8" w:rsidR="00F55D57" w:rsidRPr="008B1116" w:rsidRDefault="00F55D57" w:rsidP="00F55D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CB0BC73" w14:textId="77777777" w:rsidR="00F55D57" w:rsidRPr="008B1116" w:rsidRDefault="00F55D57" w:rsidP="00F55D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55D57" w:rsidRPr="008B1116" w14:paraId="4C0DD16D" w14:textId="77777777" w:rsidTr="009F6121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62C491D" w14:textId="77777777" w:rsidR="00F55D57" w:rsidRPr="008B1116" w:rsidRDefault="00F55D57" w:rsidP="00F55D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1BFDD0DB" w14:textId="008D64E0" w:rsidR="00F55D57" w:rsidRPr="008B1116" w:rsidRDefault="00F55D57" w:rsidP="00F55D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.02</w:t>
            </w:r>
          </w:p>
        </w:tc>
        <w:tc>
          <w:tcPr>
            <w:tcW w:w="851" w:type="dxa"/>
            <w:vAlign w:val="center"/>
          </w:tcPr>
          <w:p w14:paraId="73421A94" w14:textId="659DD276" w:rsidR="00F55D57" w:rsidRPr="008B1116" w:rsidRDefault="00F55D57" w:rsidP="00F55D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2825F" w14:textId="729FDD6B" w:rsidR="00F55D57" w:rsidRPr="008B1116" w:rsidRDefault="00F55D57" w:rsidP="00F55D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5051D9" w14:textId="79FE48EE" w:rsidR="00F55D57" w:rsidRPr="008B1116" w:rsidRDefault="00F55D57" w:rsidP="00F55D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АТ.ЯЗ</w:t>
            </w:r>
          </w:p>
        </w:tc>
        <w:tc>
          <w:tcPr>
            <w:tcW w:w="2409" w:type="dxa"/>
            <w:vAlign w:val="center"/>
          </w:tcPr>
          <w:p w14:paraId="6D60DBC7" w14:textId="2B40C46E" w:rsidR="00F55D57" w:rsidRPr="008B1116" w:rsidRDefault="00F55D57" w:rsidP="00F55D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МИНА</w:t>
            </w:r>
          </w:p>
        </w:tc>
        <w:tc>
          <w:tcPr>
            <w:tcW w:w="851" w:type="dxa"/>
            <w:vAlign w:val="center"/>
          </w:tcPr>
          <w:p w14:paraId="37DC5B5A" w14:textId="6EBC6E13" w:rsidR="00F55D57" w:rsidRPr="008B1116" w:rsidRDefault="00F55D57" w:rsidP="00F55D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BA9617E" w14:textId="77777777" w:rsidR="00F55D57" w:rsidRPr="008B1116" w:rsidRDefault="00F55D57" w:rsidP="00F55D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55D57" w:rsidRPr="008B1116" w14:paraId="3869DEA4" w14:textId="77777777" w:rsidTr="009F6121">
        <w:trPr>
          <w:trHeight w:val="146"/>
        </w:trPr>
        <w:tc>
          <w:tcPr>
            <w:tcW w:w="1276" w:type="dxa"/>
            <w:vMerge/>
          </w:tcPr>
          <w:p w14:paraId="49281458" w14:textId="77777777" w:rsidR="00F55D57" w:rsidRPr="008B1116" w:rsidRDefault="00F55D57" w:rsidP="00F55D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1A15454" w14:textId="4DD7BEFF" w:rsidR="00F55D57" w:rsidRPr="008B1116" w:rsidRDefault="00F55D57" w:rsidP="00F55D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CE49F" w14:textId="75F2080E" w:rsidR="00F55D57" w:rsidRPr="008B1116" w:rsidRDefault="00F55D57" w:rsidP="00F55D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B73E3" w14:textId="68C70C49" w:rsidR="00F55D57" w:rsidRPr="00AE0299" w:rsidRDefault="00F55D57" w:rsidP="00F55D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КРОБИОЛОГИЯ</w:t>
            </w:r>
          </w:p>
        </w:tc>
        <w:tc>
          <w:tcPr>
            <w:tcW w:w="2409" w:type="dxa"/>
            <w:vAlign w:val="center"/>
          </w:tcPr>
          <w:p w14:paraId="77A9BA48" w14:textId="372F2995" w:rsidR="00F55D57" w:rsidRPr="00AE0299" w:rsidRDefault="00F55D57" w:rsidP="00F55D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vAlign w:val="center"/>
          </w:tcPr>
          <w:p w14:paraId="455C4ECC" w14:textId="275B0389" w:rsidR="00F55D57" w:rsidRPr="008B1116" w:rsidRDefault="00F55D57" w:rsidP="00F55D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147BEA8" w14:textId="77777777" w:rsidR="00F55D57" w:rsidRPr="008B1116" w:rsidRDefault="00F55D57" w:rsidP="00F55D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55D57" w:rsidRPr="008B1116" w14:paraId="41CA3CA4" w14:textId="77777777" w:rsidTr="009F6121">
        <w:trPr>
          <w:trHeight w:val="146"/>
        </w:trPr>
        <w:tc>
          <w:tcPr>
            <w:tcW w:w="1276" w:type="dxa"/>
            <w:vMerge/>
          </w:tcPr>
          <w:p w14:paraId="749557F5" w14:textId="77777777" w:rsidR="00F55D57" w:rsidRPr="008B1116" w:rsidRDefault="00F55D57" w:rsidP="00F55D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05C3FED" w14:textId="69A36068" w:rsidR="00F55D57" w:rsidRPr="008B1116" w:rsidRDefault="00F55D57" w:rsidP="00F55D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D2C8F" w14:textId="626C4DFF" w:rsidR="00F55D57" w:rsidRPr="008B1116" w:rsidRDefault="00F55D57" w:rsidP="00F55D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32C0A" w14:textId="3BB6541E" w:rsidR="00F55D57" w:rsidRPr="00AE0299" w:rsidRDefault="00F55D57" w:rsidP="00F55D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ИГИЕНА</w:t>
            </w:r>
          </w:p>
        </w:tc>
        <w:tc>
          <w:tcPr>
            <w:tcW w:w="2409" w:type="dxa"/>
            <w:vAlign w:val="center"/>
          </w:tcPr>
          <w:p w14:paraId="1F6D370E" w14:textId="5CC5D0AC" w:rsidR="00F55D57" w:rsidRPr="00AE0299" w:rsidRDefault="00F55D57" w:rsidP="00F55D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vAlign w:val="center"/>
          </w:tcPr>
          <w:p w14:paraId="3BE5C923" w14:textId="2BE34528" w:rsidR="00F55D57" w:rsidRPr="008B1116" w:rsidRDefault="00F55D57" w:rsidP="00F55D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9620E44" w14:textId="77777777" w:rsidR="00F55D57" w:rsidRPr="008B1116" w:rsidRDefault="00F55D57" w:rsidP="00F55D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55D57" w:rsidRPr="008B1116" w14:paraId="6C63D45E" w14:textId="77777777" w:rsidTr="009F6121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CFE8D77" w14:textId="77777777" w:rsidR="00F55D57" w:rsidRPr="008B1116" w:rsidRDefault="00F55D57" w:rsidP="00F55D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C861194" w14:textId="366EBC49" w:rsidR="00F55D57" w:rsidRPr="008B1116" w:rsidRDefault="00F55D57" w:rsidP="00F55D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E5D44A4" w14:textId="2485A745" w:rsidR="00F55D57" w:rsidRPr="008B1116" w:rsidRDefault="00F55D57" w:rsidP="00F55D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14:paraId="6B1F144D" w14:textId="135AFC17" w:rsidR="00F55D57" w:rsidRPr="008B1116" w:rsidRDefault="00F55D57" w:rsidP="00F55D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225ACE2D" w14:textId="37780B6C" w:rsidR="00F55D57" w:rsidRPr="008B1116" w:rsidRDefault="00F55D57" w:rsidP="00F55D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10A46619" w14:textId="1DFE14FE" w:rsidR="00F55D57" w:rsidRPr="008B1116" w:rsidRDefault="00F55D57" w:rsidP="00F55D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DED8714" w14:textId="77777777" w:rsidR="00F55D57" w:rsidRPr="008B1116" w:rsidRDefault="00F55D57" w:rsidP="00F55D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55D57" w:rsidRPr="008B1116" w14:paraId="7BD5283D" w14:textId="77777777" w:rsidTr="0079611A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CD70CA3" w14:textId="77777777" w:rsidR="00F55D57" w:rsidRPr="008B1116" w:rsidRDefault="00F55D57" w:rsidP="00F55D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710CB808" w14:textId="7D7C11BD" w:rsidR="00F55D57" w:rsidRPr="008B1116" w:rsidRDefault="00F55D57" w:rsidP="00F55D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3.02</w:t>
            </w:r>
          </w:p>
        </w:tc>
        <w:tc>
          <w:tcPr>
            <w:tcW w:w="851" w:type="dxa"/>
            <w:vAlign w:val="center"/>
          </w:tcPr>
          <w:p w14:paraId="0FFCFD8D" w14:textId="48E0CDDF" w:rsidR="00F55D57" w:rsidRPr="008B1116" w:rsidRDefault="00F55D57" w:rsidP="00F55D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7BA66" w14:textId="7346C2A5" w:rsidR="00F55D57" w:rsidRPr="008B1116" w:rsidRDefault="00F55D57" w:rsidP="00F55D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6D365" w14:textId="7CA61D96" w:rsidR="00F55D57" w:rsidRPr="008B1116" w:rsidRDefault="00F55D57" w:rsidP="00F55D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ПАТОЛОГ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56787260" w14:textId="0BCA0832" w:rsidR="00F55D57" w:rsidRPr="008B1116" w:rsidRDefault="00F55D57" w:rsidP="00F55D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ЙКО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65C8BEEA" w14:textId="60A90DA6" w:rsidR="00F55D57" w:rsidRPr="008B1116" w:rsidRDefault="00F55D57" w:rsidP="00F55D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1510261" w14:textId="77777777" w:rsidR="00F55D57" w:rsidRPr="008B1116" w:rsidRDefault="00F55D57" w:rsidP="00F55D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55D57" w:rsidRPr="008B1116" w14:paraId="50B57989" w14:textId="77777777" w:rsidTr="00003367">
        <w:trPr>
          <w:trHeight w:val="146"/>
        </w:trPr>
        <w:tc>
          <w:tcPr>
            <w:tcW w:w="1276" w:type="dxa"/>
            <w:vMerge/>
          </w:tcPr>
          <w:p w14:paraId="3B75A6AB" w14:textId="77777777" w:rsidR="00F55D57" w:rsidRPr="008B1116" w:rsidRDefault="00F55D57" w:rsidP="00F55D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B87C75D" w14:textId="507D8EF1" w:rsidR="00F55D57" w:rsidRPr="008B1116" w:rsidRDefault="00F55D57" w:rsidP="00F55D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7FB14" w14:textId="2A942182" w:rsidR="00F55D57" w:rsidRPr="008B1116" w:rsidRDefault="00F55D57" w:rsidP="00F55D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7DBE5" w14:textId="7BE19421" w:rsidR="00F55D57" w:rsidRPr="00AE0299" w:rsidRDefault="00F55D57" w:rsidP="00F55D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 ЗДОРОВЬЕ</w:t>
            </w:r>
          </w:p>
        </w:tc>
        <w:tc>
          <w:tcPr>
            <w:tcW w:w="2409" w:type="dxa"/>
            <w:vAlign w:val="center"/>
          </w:tcPr>
          <w:p w14:paraId="016BD1C9" w14:textId="17FCBB5D" w:rsidR="00F55D57" w:rsidRPr="00AE0299" w:rsidRDefault="00F55D57" w:rsidP="00F55D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ЙКО</w:t>
            </w:r>
          </w:p>
        </w:tc>
        <w:tc>
          <w:tcPr>
            <w:tcW w:w="851" w:type="dxa"/>
            <w:vAlign w:val="center"/>
          </w:tcPr>
          <w:p w14:paraId="205BCD96" w14:textId="55AC9E8C" w:rsidR="00F55D57" w:rsidRPr="008B1116" w:rsidRDefault="00F55D57" w:rsidP="00F55D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CEAA47E" w14:textId="77777777" w:rsidR="00F55D57" w:rsidRPr="008B1116" w:rsidRDefault="00F55D57" w:rsidP="00F55D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55D57" w:rsidRPr="008B1116" w14:paraId="4EA5378D" w14:textId="77777777" w:rsidTr="009F6121">
        <w:trPr>
          <w:trHeight w:val="146"/>
        </w:trPr>
        <w:tc>
          <w:tcPr>
            <w:tcW w:w="1276" w:type="dxa"/>
            <w:vMerge/>
          </w:tcPr>
          <w:p w14:paraId="45257BE0" w14:textId="77777777" w:rsidR="00F55D57" w:rsidRPr="008B1116" w:rsidRDefault="00F55D57" w:rsidP="00F55D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A0E126C" w14:textId="3D697605" w:rsidR="00F55D57" w:rsidRPr="008B1116" w:rsidRDefault="00F55D57" w:rsidP="00F55D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58F1B" w14:textId="44BE030F" w:rsidR="00F55D57" w:rsidRPr="008B1116" w:rsidRDefault="00F55D57" w:rsidP="00F55D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FB86E" w14:textId="11E5F15F" w:rsidR="00F55D57" w:rsidRPr="00AE0299" w:rsidRDefault="00F55D57" w:rsidP="00F55D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25432197" w14:textId="4C591E23" w:rsidR="00F55D57" w:rsidRPr="00AE0299" w:rsidRDefault="00F55D57" w:rsidP="00F55D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B6C583A" w14:textId="7BC4EA30" w:rsidR="00F55D57" w:rsidRPr="008B1116" w:rsidRDefault="00F55D57" w:rsidP="00F55D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6816FA8" w14:textId="77777777" w:rsidR="00F55D57" w:rsidRPr="008B1116" w:rsidRDefault="00F55D57" w:rsidP="00F55D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55D57" w:rsidRPr="008B1116" w14:paraId="4D1CA13B" w14:textId="77777777" w:rsidTr="009F6121">
        <w:trPr>
          <w:trHeight w:val="146"/>
        </w:trPr>
        <w:tc>
          <w:tcPr>
            <w:tcW w:w="1276" w:type="dxa"/>
            <w:vMerge/>
          </w:tcPr>
          <w:p w14:paraId="59565356" w14:textId="77777777" w:rsidR="00F55D57" w:rsidRPr="008B1116" w:rsidRDefault="00F55D57" w:rsidP="00F55D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FC7E581" w14:textId="77777777" w:rsidR="00F55D57" w:rsidRPr="008B1116" w:rsidRDefault="00F55D57" w:rsidP="00F55D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C68D9" w14:textId="77777777" w:rsidR="00F55D57" w:rsidRPr="008B1116" w:rsidRDefault="00F55D57" w:rsidP="00F55D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EFE48" w14:textId="77777777" w:rsidR="00F55D57" w:rsidRPr="00AE0299" w:rsidRDefault="00F55D57" w:rsidP="00F55D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173E0BDE" w14:textId="77777777" w:rsidR="00F55D57" w:rsidRPr="00AE0299" w:rsidRDefault="00F55D57" w:rsidP="00F55D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259F2DA" w14:textId="77777777" w:rsidR="00F55D57" w:rsidRPr="008B1116" w:rsidRDefault="00F55D57" w:rsidP="00F55D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FC67FAC" w14:textId="77777777" w:rsidR="00F55D57" w:rsidRPr="008B1116" w:rsidRDefault="00F55D57" w:rsidP="00F55D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55D57" w:rsidRPr="008B1116" w14:paraId="69872AD3" w14:textId="77777777" w:rsidTr="009F6121">
        <w:trPr>
          <w:trHeight w:val="146"/>
        </w:trPr>
        <w:tc>
          <w:tcPr>
            <w:tcW w:w="1276" w:type="dxa"/>
            <w:vMerge/>
          </w:tcPr>
          <w:p w14:paraId="5802DE74" w14:textId="77777777" w:rsidR="00F55D57" w:rsidRPr="008B1116" w:rsidRDefault="00F55D57" w:rsidP="00F55D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11CFA43" w14:textId="77777777" w:rsidR="00F55D57" w:rsidRDefault="00F55D57" w:rsidP="00F55D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981F4" w14:textId="77777777" w:rsidR="00F55D57" w:rsidRPr="008B1116" w:rsidRDefault="00F55D57" w:rsidP="00F55D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B4E87" w14:textId="77777777" w:rsidR="00F55D57" w:rsidRDefault="00F55D57" w:rsidP="00F55D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1EC04AAA" w14:textId="77777777" w:rsidR="00F55D57" w:rsidRDefault="00F55D57" w:rsidP="00F55D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1FD2962" w14:textId="77777777" w:rsidR="00F55D57" w:rsidRDefault="00F55D57" w:rsidP="00F55D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8297555" w14:textId="77777777" w:rsidR="00F55D57" w:rsidRPr="008B1116" w:rsidRDefault="00F55D57" w:rsidP="00F55D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55D57" w:rsidRPr="008B1116" w14:paraId="2BA91C50" w14:textId="77777777" w:rsidTr="00D81862">
        <w:trPr>
          <w:trHeight w:val="146"/>
        </w:trPr>
        <w:tc>
          <w:tcPr>
            <w:tcW w:w="1276" w:type="dxa"/>
            <w:vMerge/>
          </w:tcPr>
          <w:p w14:paraId="78DAC170" w14:textId="77777777" w:rsidR="00F55D57" w:rsidRPr="008B1116" w:rsidRDefault="00F55D57" w:rsidP="00F55D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B3BE0DE" w14:textId="77777777" w:rsidR="00F55D57" w:rsidRPr="008B1116" w:rsidRDefault="00F55D57" w:rsidP="00F55D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432E962A" w14:textId="77777777" w:rsidR="00F55D57" w:rsidRPr="008B1116" w:rsidRDefault="00F55D57" w:rsidP="00F55D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8" w:space="0" w:color="auto"/>
            </w:tcBorders>
            <w:vAlign w:val="center"/>
          </w:tcPr>
          <w:p w14:paraId="6D43AA4A" w14:textId="77777777" w:rsidR="00F55D57" w:rsidRPr="00AE0299" w:rsidRDefault="00F55D57" w:rsidP="00F55D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57E8BB56" w14:textId="77777777" w:rsidR="00F55D57" w:rsidRPr="00AE0299" w:rsidRDefault="00F55D57" w:rsidP="00F55D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1667C629" w14:textId="77777777" w:rsidR="00F55D57" w:rsidRPr="008B1116" w:rsidRDefault="00F55D57" w:rsidP="00F55D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629C64C" w14:textId="77777777" w:rsidR="00F55D57" w:rsidRPr="008B1116" w:rsidRDefault="00F55D57" w:rsidP="00F55D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55D57" w:rsidRPr="008B1116" w14:paraId="12DD2E11" w14:textId="77777777" w:rsidTr="0025383C">
        <w:trPr>
          <w:trHeight w:val="146"/>
        </w:trPr>
        <w:tc>
          <w:tcPr>
            <w:tcW w:w="1276" w:type="dxa"/>
            <w:vMerge/>
          </w:tcPr>
          <w:p w14:paraId="7832196D" w14:textId="77777777" w:rsidR="00F55D57" w:rsidRPr="008B1116" w:rsidRDefault="00F55D57" w:rsidP="00F55D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5065D9D" w14:textId="55CA15E1" w:rsidR="00F55D57" w:rsidRPr="008B1116" w:rsidRDefault="00F55D57" w:rsidP="00F55D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504222FB" w14:textId="77777777" w:rsidR="00F55D57" w:rsidRPr="008B1116" w:rsidRDefault="00F55D57" w:rsidP="00F55D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44D3F3" w14:textId="3C52F692" w:rsidR="00F55D57" w:rsidRPr="00AE0299" w:rsidRDefault="00F55D57" w:rsidP="00F55D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2F83BFCF" w14:textId="3A8FDE61" w:rsidR="00F55D57" w:rsidRPr="00AE0299" w:rsidRDefault="00F55D57" w:rsidP="00F55D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6C623A51" w14:textId="09FC9940" w:rsidR="00F55D57" w:rsidRPr="008B1116" w:rsidRDefault="00F55D57" w:rsidP="00F55D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F6438A1" w14:textId="77777777" w:rsidR="00F55D57" w:rsidRPr="008B1116" w:rsidRDefault="00F55D57" w:rsidP="00F55D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55D57" w:rsidRPr="008B1116" w14:paraId="3A021B5A" w14:textId="77777777" w:rsidTr="006F4362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59413F0E" w14:textId="038FFE00" w:rsidR="00F55D57" w:rsidRPr="008B1116" w:rsidRDefault="00F55D57" w:rsidP="00F55D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</w:rPr>
              <w:lastRenderedPageBreak/>
              <w:br w:type="page"/>
            </w: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371CF446" w14:textId="77777777" w:rsidR="00F55D57" w:rsidRPr="008B1116" w:rsidRDefault="00F55D57" w:rsidP="00F55D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6CD3E264" w14:textId="77777777" w:rsidR="00F55D57" w:rsidRPr="008B1116" w:rsidRDefault="00F55D57" w:rsidP="00F55D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A102AD" w14:textId="1F267B14" w:rsidR="00F55D57" w:rsidRPr="008B1116" w:rsidRDefault="00F55D57" w:rsidP="00F55D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26</w:t>
            </w:r>
            <w:r>
              <w:rPr>
                <w:rFonts w:ascii="Times New Roman" w:hAnsi="Times New Roman"/>
                <w:b/>
                <w:sz w:val="40"/>
                <w:szCs w:val="40"/>
              </w:rPr>
              <w:t>К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16F07381" w14:textId="77777777" w:rsidR="00F55D57" w:rsidRPr="008B1116" w:rsidRDefault="00F55D57" w:rsidP="00F55D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218BC85F" w14:textId="77777777" w:rsidR="00F55D57" w:rsidRPr="008B1116" w:rsidRDefault="00F55D57" w:rsidP="00F55D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0A92BA4F" w14:textId="77777777" w:rsidR="00F55D57" w:rsidRPr="008B1116" w:rsidRDefault="00F55D57" w:rsidP="00F55D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F55D57" w:rsidRPr="008B1116" w14:paraId="0A4785BB" w14:textId="77777777" w:rsidTr="006F4362">
        <w:trPr>
          <w:trHeight w:val="146"/>
        </w:trPr>
        <w:tc>
          <w:tcPr>
            <w:tcW w:w="1276" w:type="dxa"/>
            <w:vMerge w:val="restart"/>
          </w:tcPr>
          <w:p w14:paraId="7DE01D70" w14:textId="77777777" w:rsidR="00F55D57" w:rsidRPr="008B1116" w:rsidRDefault="00F55D57" w:rsidP="00F55D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19D65869" w14:textId="1ACE9AC9" w:rsidR="00F55D57" w:rsidRPr="008B1116" w:rsidRDefault="00E46FD4" w:rsidP="00F55D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.01</w:t>
            </w:r>
          </w:p>
        </w:tc>
        <w:tc>
          <w:tcPr>
            <w:tcW w:w="851" w:type="dxa"/>
            <w:vAlign w:val="center"/>
          </w:tcPr>
          <w:p w14:paraId="4F0A7E66" w14:textId="1AE75210" w:rsidR="00F55D57" w:rsidRPr="008B1116" w:rsidRDefault="00E46FD4" w:rsidP="00F55D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FE91E" w14:textId="6AD42BC6" w:rsidR="00F55D57" w:rsidRPr="008B1116" w:rsidRDefault="00E46FD4" w:rsidP="00F55D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F0A79" w14:textId="0E9DCE6B" w:rsidR="00F55D57" w:rsidRPr="008B1116" w:rsidRDefault="00E46FD4" w:rsidP="00F55D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НЕТИКА</w:t>
            </w:r>
          </w:p>
        </w:tc>
        <w:tc>
          <w:tcPr>
            <w:tcW w:w="2409" w:type="dxa"/>
            <w:vAlign w:val="center"/>
          </w:tcPr>
          <w:p w14:paraId="4901B759" w14:textId="0F334167" w:rsidR="00F55D57" w:rsidRPr="008B1116" w:rsidRDefault="00E46FD4" w:rsidP="00F55D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851" w:type="dxa"/>
            <w:vAlign w:val="center"/>
          </w:tcPr>
          <w:p w14:paraId="61E3A0AE" w14:textId="7C8F420F" w:rsidR="00F55D57" w:rsidRPr="008B1116" w:rsidRDefault="00E46FD4" w:rsidP="00F55D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4981AC2" w14:textId="77777777" w:rsidR="00F55D57" w:rsidRPr="008B1116" w:rsidRDefault="00F55D57" w:rsidP="00F55D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55D57" w:rsidRPr="008B1116" w14:paraId="0F9A43F3" w14:textId="77777777" w:rsidTr="00003367">
        <w:trPr>
          <w:cantSplit/>
          <w:trHeight w:val="146"/>
        </w:trPr>
        <w:tc>
          <w:tcPr>
            <w:tcW w:w="1276" w:type="dxa"/>
            <w:vMerge/>
          </w:tcPr>
          <w:p w14:paraId="74E21725" w14:textId="77777777" w:rsidR="00F55D57" w:rsidRPr="008B1116" w:rsidRDefault="00F55D57" w:rsidP="00F55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09ED9D5" w14:textId="262BC0C5" w:rsidR="00F55D57" w:rsidRPr="008B1116" w:rsidRDefault="00E46FD4" w:rsidP="00F55D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78FBB" w14:textId="6044DF71" w:rsidR="00F55D57" w:rsidRPr="008B1116" w:rsidRDefault="00F55D57" w:rsidP="00F55D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1BA1E" w14:textId="278BCB2A" w:rsidR="00F55D57" w:rsidRPr="008B1116" w:rsidRDefault="00E46FD4" w:rsidP="00F55D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ИЯ</w:t>
            </w:r>
          </w:p>
        </w:tc>
        <w:tc>
          <w:tcPr>
            <w:tcW w:w="2409" w:type="dxa"/>
            <w:vAlign w:val="center"/>
          </w:tcPr>
          <w:p w14:paraId="3F7E1226" w14:textId="7E12897E" w:rsidR="00F55D57" w:rsidRPr="008B1116" w:rsidRDefault="00E46FD4" w:rsidP="00F55D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АЦЕПИЛИНА</w:t>
            </w:r>
          </w:p>
        </w:tc>
        <w:tc>
          <w:tcPr>
            <w:tcW w:w="851" w:type="dxa"/>
            <w:vAlign w:val="center"/>
          </w:tcPr>
          <w:p w14:paraId="628B224E" w14:textId="155C8F04" w:rsidR="00F55D57" w:rsidRPr="008B1116" w:rsidRDefault="00E46FD4" w:rsidP="00F55D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EAFF6C3" w14:textId="77777777" w:rsidR="00F55D57" w:rsidRPr="008B1116" w:rsidRDefault="00F55D57" w:rsidP="00F55D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55D57" w:rsidRPr="008B1116" w14:paraId="7B188C8C" w14:textId="77777777" w:rsidTr="00003367">
        <w:trPr>
          <w:trHeight w:val="146"/>
        </w:trPr>
        <w:tc>
          <w:tcPr>
            <w:tcW w:w="1276" w:type="dxa"/>
            <w:vMerge/>
          </w:tcPr>
          <w:p w14:paraId="2C2D8218" w14:textId="77777777" w:rsidR="00F55D57" w:rsidRPr="008B1116" w:rsidRDefault="00F55D57" w:rsidP="00F55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8E48AC3" w14:textId="51E587E3" w:rsidR="00F55D57" w:rsidRPr="008B1116" w:rsidRDefault="00E46FD4" w:rsidP="00F55D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C55F3" w14:textId="1B8A03E3" w:rsidR="00F55D57" w:rsidRPr="008B1116" w:rsidRDefault="00F55D57" w:rsidP="00F55D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6A0F76" w14:textId="5751FCAE" w:rsidR="00F55D57" w:rsidRPr="008B1116" w:rsidRDefault="00E46FD4" w:rsidP="00F55D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СИХОЛОГИЯ</w:t>
            </w:r>
          </w:p>
        </w:tc>
        <w:tc>
          <w:tcPr>
            <w:tcW w:w="2409" w:type="dxa"/>
            <w:vAlign w:val="center"/>
          </w:tcPr>
          <w:p w14:paraId="27E006F2" w14:textId="057E5FA4" w:rsidR="00F55D57" w:rsidRPr="008B1116" w:rsidRDefault="00E46FD4" w:rsidP="00F55D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РОШНИЧЕНКО</w:t>
            </w:r>
          </w:p>
        </w:tc>
        <w:tc>
          <w:tcPr>
            <w:tcW w:w="851" w:type="dxa"/>
            <w:vAlign w:val="center"/>
          </w:tcPr>
          <w:p w14:paraId="58774D07" w14:textId="36BA5A6C" w:rsidR="00F55D57" w:rsidRPr="008B1116" w:rsidRDefault="00E46FD4" w:rsidP="00F55D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3D2DA95" w14:textId="77777777" w:rsidR="00F55D57" w:rsidRPr="008B1116" w:rsidRDefault="00F55D57" w:rsidP="00F55D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55D57" w:rsidRPr="008B1116" w14:paraId="4814D602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7D4D1F7" w14:textId="77777777" w:rsidR="00F55D57" w:rsidRPr="008B1116" w:rsidRDefault="00F55D57" w:rsidP="00F55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A87DB5B" w14:textId="4DFD231C" w:rsidR="00F55D57" w:rsidRPr="00A33D5F" w:rsidRDefault="00F55D57" w:rsidP="00F55D5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8F6F7D2" w14:textId="77777777" w:rsidR="00F55D57" w:rsidRPr="00A33D5F" w:rsidRDefault="00F55D57" w:rsidP="00F55D57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058DEAE4" w14:textId="0465BC80" w:rsidR="00F55D57" w:rsidRPr="00D017B4" w:rsidRDefault="00F55D57" w:rsidP="00F55D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3078D7C3" w14:textId="497E112D" w:rsidR="00F55D57" w:rsidRPr="00D017B4" w:rsidRDefault="00F55D57" w:rsidP="00F55D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6FA30C1" w14:textId="773BBAE6" w:rsidR="00F55D57" w:rsidRPr="00D017B4" w:rsidRDefault="00F55D57" w:rsidP="00F55D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72D1894" w14:textId="77777777" w:rsidR="00F55D57" w:rsidRPr="008B1116" w:rsidRDefault="00F55D57" w:rsidP="00F55D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55D57" w:rsidRPr="008B1116" w14:paraId="70734006" w14:textId="77777777" w:rsidTr="00003367">
        <w:trPr>
          <w:trHeight w:val="8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262E84F" w14:textId="77777777" w:rsidR="00F55D57" w:rsidRPr="008B1116" w:rsidRDefault="00F55D57" w:rsidP="00F55D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077719E3" w14:textId="094398B5" w:rsidR="00F55D57" w:rsidRPr="008B1116" w:rsidRDefault="00E46FD4" w:rsidP="00F55D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.0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F28BE40" w14:textId="39F5B050" w:rsidR="00F55D57" w:rsidRPr="008B1116" w:rsidRDefault="00F55D57" w:rsidP="00F55D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7A492" w14:textId="14AC884D" w:rsidR="00F55D57" w:rsidRPr="008B1116" w:rsidRDefault="00F55D57" w:rsidP="00F55D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150AC" w14:textId="66DF0415" w:rsidR="00F55D57" w:rsidRPr="008B1116" w:rsidRDefault="00F55D57" w:rsidP="00F55D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6250DC4E" w14:textId="36333E05" w:rsidR="00F55D57" w:rsidRPr="008B1116" w:rsidRDefault="00F55D57" w:rsidP="00F55D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320860F" w14:textId="0338D440" w:rsidR="00F55D57" w:rsidRPr="008B1116" w:rsidRDefault="00F55D57" w:rsidP="00F55D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1C3D29B" w14:textId="77777777" w:rsidR="00F55D57" w:rsidRPr="008B1116" w:rsidRDefault="00F55D57" w:rsidP="00F55D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55D57" w:rsidRPr="008B1116" w14:paraId="115E2F99" w14:textId="77777777" w:rsidTr="00003367">
        <w:trPr>
          <w:trHeight w:val="146"/>
        </w:trPr>
        <w:tc>
          <w:tcPr>
            <w:tcW w:w="1276" w:type="dxa"/>
            <w:vMerge/>
          </w:tcPr>
          <w:p w14:paraId="106C1D78" w14:textId="77777777" w:rsidR="00F55D57" w:rsidRPr="008B1116" w:rsidRDefault="00F55D57" w:rsidP="00F55D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EB33EAA" w14:textId="10F4CE5B" w:rsidR="00F55D57" w:rsidRPr="008B1116" w:rsidRDefault="00F55D57" w:rsidP="00F55D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7D0D4" w14:textId="061C910A" w:rsidR="00F55D57" w:rsidRPr="008B1116" w:rsidRDefault="00F55D57" w:rsidP="00F55D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34362" w14:textId="2B2A055D" w:rsidR="00F55D57" w:rsidRPr="008B1116" w:rsidRDefault="00F55D57" w:rsidP="00F55D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248CF5CC" w14:textId="6AD291A3" w:rsidR="00F55D57" w:rsidRPr="008B1116" w:rsidRDefault="00F55D57" w:rsidP="00F55D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EBE5BDD" w14:textId="69E3FFA0" w:rsidR="00F55D57" w:rsidRPr="008B1116" w:rsidRDefault="00F55D57" w:rsidP="00F55D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7D7156F" w14:textId="77777777" w:rsidR="00F55D57" w:rsidRPr="008B1116" w:rsidRDefault="00F55D57" w:rsidP="00F55D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55D57" w:rsidRPr="008B1116" w14:paraId="2A0131F6" w14:textId="77777777" w:rsidTr="00003367">
        <w:trPr>
          <w:trHeight w:val="146"/>
        </w:trPr>
        <w:tc>
          <w:tcPr>
            <w:tcW w:w="1276" w:type="dxa"/>
            <w:vMerge/>
          </w:tcPr>
          <w:p w14:paraId="6554C630" w14:textId="77777777" w:rsidR="00F55D57" w:rsidRPr="008B1116" w:rsidRDefault="00F55D57" w:rsidP="00F55D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04415D4" w14:textId="0D03271C" w:rsidR="00F55D57" w:rsidRPr="008B1116" w:rsidRDefault="00F55D57" w:rsidP="00F55D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61931" w14:textId="305C9C57" w:rsidR="00F55D57" w:rsidRPr="008B1116" w:rsidRDefault="00F55D57" w:rsidP="00F55D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0148F7" w14:textId="73793C17" w:rsidR="00F55D57" w:rsidRPr="008B1116" w:rsidRDefault="00F55D57" w:rsidP="00F55D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2458FDA1" w14:textId="194126C6" w:rsidR="00F55D57" w:rsidRPr="008B1116" w:rsidRDefault="00F55D57" w:rsidP="00F55D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506D16C" w14:textId="1A9D227F" w:rsidR="00F55D57" w:rsidRPr="008B1116" w:rsidRDefault="00F55D57" w:rsidP="00F55D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19CDE18" w14:textId="77777777" w:rsidR="00F55D57" w:rsidRPr="008B1116" w:rsidRDefault="00F55D57" w:rsidP="00F55D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55D57" w:rsidRPr="008B1116" w14:paraId="6797CF81" w14:textId="77777777" w:rsidTr="0000336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AE66BEF" w14:textId="77777777" w:rsidR="00F55D57" w:rsidRPr="008B1116" w:rsidRDefault="00F55D57" w:rsidP="00F55D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4C760D4" w14:textId="7B77385A" w:rsidR="00F55D57" w:rsidRPr="008B1116" w:rsidRDefault="00F55D57" w:rsidP="00F55D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FDA76EA" w14:textId="77777777" w:rsidR="00F55D57" w:rsidRPr="008B1116" w:rsidRDefault="00F55D57" w:rsidP="00F55D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6B10B6F0" w14:textId="3838F0B6" w:rsidR="00F55D57" w:rsidRPr="008B1116" w:rsidRDefault="00F55D57" w:rsidP="00F55D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7B46FD69" w14:textId="162F861E" w:rsidR="00F55D57" w:rsidRPr="008B1116" w:rsidRDefault="00F55D57" w:rsidP="00F55D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D749875" w14:textId="4D000E40" w:rsidR="00F55D57" w:rsidRPr="008B1116" w:rsidRDefault="00F55D57" w:rsidP="00F55D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D09AF53" w14:textId="77777777" w:rsidR="00F55D57" w:rsidRPr="008B1116" w:rsidRDefault="00F55D57" w:rsidP="00F55D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55D57" w:rsidRPr="008B1116" w14:paraId="035A4721" w14:textId="77777777" w:rsidTr="00E46FD4">
        <w:trPr>
          <w:trHeight w:val="339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6006539" w14:textId="77777777" w:rsidR="00F55D57" w:rsidRPr="008B1116" w:rsidRDefault="00F55D57" w:rsidP="00F55D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183821FD" w14:textId="45C3EC31" w:rsidR="00F55D57" w:rsidRPr="008B1116" w:rsidRDefault="00E46FD4" w:rsidP="00F55D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.0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C7C9810" w14:textId="4486E37F" w:rsidR="00F55D57" w:rsidRPr="008B1116" w:rsidRDefault="00F55D57" w:rsidP="00F55D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27DA6" w14:textId="25659160" w:rsidR="00F55D57" w:rsidRPr="008B1116" w:rsidRDefault="00F55D57" w:rsidP="00F55D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FB08FF" w14:textId="4A046362" w:rsidR="00F55D57" w:rsidRPr="008B1116" w:rsidRDefault="00F55D57" w:rsidP="00F55D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5A94E13F" w14:textId="1CB0E9C1" w:rsidR="00F55D57" w:rsidRPr="008B1116" w:rsidRDefault="00F55D57" w:rsidP="00F55D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C921A16" w14:textId="27B9C46A" w:rsidR="00F55D57" w:rsidRPr="008B1116" w:rsidRDefault="00F55D57" w:rsidP="00F55D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2BFF7C8F" w14:textId="77777777" w:rsidR="00F55D57" w:rsidRPr="008B1116" w:rsidRDefault="00F55D57" w:rsidP="00F55D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55D57" w:rsidRPr="008B1116" w14:paraId="427232A1" w14:textId="77777777" w:rsidTr="00003367">
        <w:trPr>
          <w:trHeight w:val="146"/>
        </w:trPr>
        <w:tc>
          <w:tcPr>
            <w:tcW w:w="1276" w:type="dxa"/>
            <w:vMerge/>
          </w:tcPr>
          <w:p w14:paraId="396773E9" w14:textId="77777777" w:rsidR="00F55D57" w:rsidRPr="008B1116" w:rsidRDefault="00F55D57" w:rsidP="00F55D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0D690F4" w14:textId="6EBBEA8C" w:rsidR="00F55D57" w:rsidRPr="008B1116" w:rsidRDefault="00F55D57" w:rsidP="00F55D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3BC47" w14:textId="22CFD697" w:rsidR="00F55D57" w:rsidRPr="008B1116" w:rsidRDefault="00F55D57" w:rsidP="00F55D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ACF41" w14:textId="377DC358" w:rsidR="00F55D57" w:rsidRPr="00C67EF5" w:rsidRDefault="00F55D57" w:rsidP="00F55D57">
            <w:pPr>
              <w:spacing w:after="0" w:line="240" w:lineRule="auto"/>
              <w:rPr>
                <w:rFonts w:ascii="Times New Roman" w:hAnsi="Times New Roman"/>
                <w:caps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3F4DB3D3" w14:textId="7002D3A1" w:rsidR="00F55D57" w:rsidRPr="00C67EF5" w:rsidRDefault="00F55D57" w:rsidP="00F55D57">
            <w:pPr>
              <w:spacing w:after="0" w:line="240" w:lineRule="auto"/>
              <w:rPr>
                <w:rFonts w:ascii="Times New Roman" w:hAnsi="Times New Roman"/>
                <w:cap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2F87CDF" w14:textId="05D24DE4" w:rsidR="00F55D57" w:rsidRPr="008B1116" w:rsidRDefault="00F55D57" w:rsidP="00F55D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1DB3AF9" w14:textId="77777777" w:rsidR="00F55D57" w:rsidRPr="008B1116" w:rsidRDefault="00F55D57" w:rsidP="00F55D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55D57" w:rsidRPr="008B1116" w14:paraId="69BECFB0" w14:textId="77777777" w:rsidTr="00003367">
        <w:trPr>
          <w:trHeight w:val="146"/>
        </w:trPr>
        <w:tc>
          <w:tcPr>
            <w:tcW w:w="1276" w:type="dxa"/>
            <w:vMerge/>
          </w:tcPr>
          <w:p w14:paraId="40BF3FE5" w14:textId="77777777" w:rsidR="00F55D57" w:rsidRPr="008B1116" w:rsidRDefault="00F55D57" w:rsidP="00F55D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4030472" w14:textId="66377EA9" w:rsidR="00F55D57" w:rsidRPr="008B1116" w:rsidRDefault="00F55D57" w:rsidP="00F55D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E2B23" w14:textId="78882E5A" w:rsidR="00F55D57" w:rsidRPr="008B1116" w:rsidRDefault="00F55D57" w:rsidP="00F55D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98727" w14:textId="72D81200" w:rsidR="00F55D57" w:rsidRPr="00C67EF5" w:rsidRDefault="00F55D57" w:rsidP="00F55D57">
            <w:pPr>
              <w:spacing w:after="0" w:line="240" w:lineRule="auto"/>
              <w:rPr>
                <w:rFonts w:ascii="Times New Roman" w:hAnsi="Times New Roman"/>
                <w:caps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17A2A7CF" w14:textId="4183A830" w:rsidR="00F55D57" w:rsidRPr="00C67EF5" w:rsidRDefault="00F55D57" w:rsidP="00F55D57">
            <w:pPr>
              <w:spacing w:after="0" w:line="240" w:lineRule="auto"/>
              <w:rPr>
                <w:rFonts w:ascii="Times New Roman" w:hAnsi="Times New Roman"/>
                <w:cap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60C6300" w14:textId="3A21E60F" w:rsidR="00F55D57" w:rsidRPr="008B1116" w:rsidRDefault="00F55D57" w:rsidP="00F55D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43ED6AF" w14:textId="77777777" w:rsidR="00F55D57" w:rsidRPr="008B1116" w:rsidRDefault="00F55D57" w:rsidP="00F55D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55D57" w:rsidRPr="008B1116" w14:paraId="04F7A4B6" w14:textId="77777777" w:rsidTr="00255ECF">
        <w:trPr>
          <w:trHeight w:val="146"/>
        </w:trPr>
        <w:tc>
          <w:tcPr>
            <w:tcW w:w="1276" w:type="dxa"/>
            <w:vMerge/>
          </w:tcPr>
          <w:p w14:paraId="320D31F7" w14:textId="77777777" w:rsidR="00F55D57" w:rsidRPr="008B1116" w:rsidRDefault="00F55D57" w:rsidP="00F55D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F42A4A7" w14:textId="16118CEB" w:rsidR="00F55D57" w:rsidRPr="002169F0" w:rsidRDefault="00F55D57" w:rsidP="00F55D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AB35EED" w14:textId="77777777" w:rsidR="00F55D57" w:rsidRPr="008B1116" w:rsidRDefault="00F55D57" w:rsidP="00F55D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4E4D9625" w14:textId="03B6C789" w:rsidR="00F55D57" w:rsidRPr="008B1116" w:rsidRDefault="00F55D57" w:rsidP="00F55D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1185E096" w14:textId="5AD3A03A" w:rsidR="00F55D57" w:rsidRPr="008B1116" w:rsidRDefault="00F55D57" w:rsidP="00F55D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805977C" w14:textId="09F36E1A" w:rsidR="00F55D57" w:rsidRPr="008B1116" w:rsidRDefault="00F55D57" w:rsidP="00F55D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9914457" w14:textId="77777777" w:rsidR="00F55D57" w:rsidRPr="008B1116" w:rsidRDefault="00F55D57" w:rsidP="00F55D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46FD4" w:rsidRPr="008B1116" w14:paraId="47666068" w14:textId="77777777" w:rsidTr="00BF298D">
        <w:trPr>
          <w:trHeight w:val="213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9B39A65" w14:textId="77777777" w:rsidR="00E46FD4" w:rsidRPr="008B1116" w:rsidRDefault="00E46FD4" w:rsidP="00E46FD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6A36E8D5" w14:textId="49C339AC" w:rsidR="00E46FD4" w:rsidRPr="008B1116" w:rsidRDefault="00E46FD4" w:rsidP="00E46FD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.0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78F32E8" w14:textId="40128FE8" w:rsidR="00E46FD4" w:rsidRPr="008B1116" w:rsidRDefault="00E46FD4" w:rsidP="00E46F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0CDF7" w14:textId="23278549" w:rsidR="00E46FD4" w:rsidRPr="008B1116" w:rsidRDefault="00E46FD4" w:rsidP="00E46F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A54D8" w14:textId="3E30F85E" w:rsidR="00E46FD4" w:rsidRPr="00AE0299" w:rsidRDefault="00E46FD4" w:rsidP="00E46F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Д</w:t>
            </w:r>
          </w:p>
        </w:tc>
        <w:tc>
          <w:tcPr>
            <w:tcW w:w="2409" w:type="dxa"/>
            <w:vAlign w:val="center"/>
          </w:tcPr>
          <w:p w14:paraId="4E65D3AF" w14:textId="77B5067C" w:rsidR="00E46FD4" w:rsidRPr="00AE0299" w:rsidRDefault="00E46FD4" w:rsidP="00E46F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ИЛЬХ</w:t>
            </w:r>
          </w:p>
        </w:tc>
        <w:tc>
          <w:tcPr>
            <w:tcW w:w="851" w:type="dxa"/>
            <w:vAlign w:val="center"/>
          </w:tcPr>
          <w:p w14:paraId="3376CC06" w14:textId="76C6C92A" w:rsidR="00E46FD4" w:rsidRPr="004F0019" w:rsidRDefault="00E46FD4" w:rsidP="00E46F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8" w:space="0" w:color="auto"/>
            </w:tcBorders>
          </w:tcPr>
          <w:p w14:paraId="6F7DC7C9" w14:textId="77777777" w:rsidR="00E46FD4" w:rsidRPr="008B1116" w:rsidRDefault="00E46FD4" w:rsidP="00E46F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46FD4" w:rsidRPr="008B1116" w14:paraId="22FBEA21" w14:textId="77777777" w:rsidTr="00E90718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D8D4F52" w14:textId="77777777" w:rsidR="00E46FD4" w:rsidRPr="008B1116" w:rsidRDefault="00E46FD4" w:rsidP="00E46FD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128D8F3" w14:textId="777F356E" w:rsidR="00E46FD4" w:rsidRPr="008B1116" w:rsidRDefault="00E46FD4" w:rsidP="00E46F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7CC27" w14:textId="3C927733" w:rsidR="00E46FD4" w:rsidRPr="008B1116" w:rsidRDefault="00E46FD4" w:rsidP="00E46F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FC0F7" w14:textId="31D2A075" w:rsidR="00E46FD4" w:rsidRPr="00AE0299" w:rsidRDefault="00E46FD4" w:rsidP="00E46F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ИЯ</w:t>
            </w:r>
          </w:p>
        </w:tc>
        <w:tc>
          <w:tcPr>
            <w:tcW w:w="2409" w:type="dxa"/>
            <w:vAlign w:val="center"/>
          </w:tcPr>
          <w:p w14:paraId="4C9ACAE7" w14:textId="4F5AFE1D" w:rsidR="00E46FD4" w:rsidRPr="00AE0299" w:rsidRDefault="00E46FD4" w:rsidP="00E46F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АЦЕПИЛИНА</w:t>
            </w:r>
          </w:p>
        </w:tc>
        <w:tc>
          <w:tcPr>
            <w:tcW w:w="851" w:type="dxa"/>
            <w:vAlign w:val="center"/>
          </w:tcPr>
          <w:p w14:paraId="6966CD77" w14:textId="4F5AC1E4" w:rsidR="00E46FD4" w:rsidRPr="008B1116" w:rsidRDefault="00E46FD4" w:rsidP="00E46F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27E54E5C" w14:textId="77777777" w:rsidR="00E46FD4" w:rsidRPr="008B1116" w:rsidRDefault="00E46FD4" w:rsidP="00E46F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46FD4" w:rsidRPr="008B1116" w14:paraId="14D0BC67" w14:textId="77777777" w:rsidTr="00021062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551AB23" w14:textId="77777777" w:rsidR="00E46FD4" w:rsidRPr="008B1116" w:rsidRDefault="00E46FD4" w:rsidP="00E46FD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91F2B91" w14:textId="2758B432" w:rsidR="00E46FD4" w:rsidRPr="008B1116" w:rsidRDefault="005F0F3C" w:rsidP="00E46F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728F3" w14:textId="77F49123" w:rsidR="00E46FD4" w:rsidRPr="008B1116" w:rsidRDefault="00E46FD4" w:rsidP="00E46F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4AD2DC" w14:textId="4C98B88F" w:rsidR="00E46FD4" w:rsidRPr="008B1116" w:rsidRDefault="005F0F3C" w:rsidP="00E46F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ПАТОЛОГ</w:t>
            </w:r>
          </w:p>
        </w:tc>
        <w:tc>
          <w:tcPr>
            <w:tcW w:w="2409" w:type="dxa"/>
            <w:vAlign w:val="center"/>
          </w:tcPr>
          <w:p w14:paraId="198820EF" w14:textId="215C1BAD" w:rsidR="00E46FD4" w:rsidRPr="008B1116" w:rsidRDefault="005F0F3C" w:rsidP="00E46F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ЙКО</w:t>
            </w:r>
          </w:p>
        </w:tc>
        <w:tc>
          <w:tcPr>
            <w:tcW w:w="851" w:type="dxa"/>
            <w:vAlign w:val="center"/>
          </w:tcPr>
          <w:p w14:paraId="16643097" w14:textId="7452DDBF" w:rsidR="00E46FD4" w:rsidRPr="008B1116" w:rsidRDefault="005F0F3C" w:rsidP="00E46F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CA8DA70" w14:textId="77777777" w:rsidR="00E46FD4" w:rsidRPr="008B1116" w:rsidRDefault="00E46FD4" w:rsidP="00E46F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46FD4" w:rsidRPr="008B1116" w14:paraId="4FC84A6D" w14:textId="77777777" w:rsidTr="00E46FD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26D87A5C" w14:textId="77777777" w:rsidR="00E46FD4" w:rsidRPr="008B1116" w:rsidRDefault="00E46FD4" w:rsidP="00E46FD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9DAE513" w14:textId="3F9D7050" w:rsidR="00E46FD4" w:rsidRPr="008B1116" w:rsidRDefault="00E46FD4" w:rsidP="00E46F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D92F8F2" w14:textId="77777777" w:rsidR="00E46FD4" w:rsidRPr="008B1116" w:rsidRDefault="00E46FD4" w:rsidP="00E46F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4A653D19" w14:textId="71AE1D0D" w:rsidR="00E46FD4" w:rsidRPr="00AE0299" w:rsidRDefault="00E46FD4" w:rsidP="00E46FD4">
            <w:pPr>
              <w:spacing w:after="0" w:line="240" w:lineRule="auto"/>
              <w:rPr>
                <w:rFonts w:ascii="Times New Roman" w:hAnsi="Times New Roman"/>
                <w:caps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28E5B21D" w14:textId="362983B2" w:rsidR="00E46FD4" w:rsidRPr="00AE0299" w:rsidRDefault="00E46FD4" w:rsidP="00E46FD4">
            <w:pPr>
              <w:spacing w:after="0" w:line="240" w:lineRule="auto"/>
              <w:rPr>
                <w:rFonts w:ascii="Times New Roman" w:hAnsi="Times New Roman"/>
                <w:caps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EEEC7B3" w14:textId="216B8DBE" w:rsidR="00E46FD4" w:rsidRPr="008B1116" w:rsidRDefault="00E46FD4" w:rsidP="00E46F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96FC43D" w14:textId="77777777" w:rsidR="00E46FD4" w:rsidRPr="008B1116" w:rsidRDefault="00E46FD4" w:rsidP="00E46F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46FD4" w:rsidRPr="008B1116" w14:paraId="1A254A2D" w14:textId="77777777" w:rsidTr="00E46FD4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1DC1196" w14:textId="77777777" w:rsidR="00E46FD4" w:rsidRPr="008B1116" w:rsidRDefault="00E46FD4" w:rsidP="00E46FD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029B871B" w14:textId="01023E43" w:rsidR="00E46FD4" w:rsidRPr="008B1116" w:rsidRDefault="00E46FD4" w:rsidP="00E46FD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.01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239AC198" w14:textId="1E130499" w:rsidR="00E46FD4" w:rsidRPr="008B1116" w:rsidRDefault="00E46FD4" w:rsidP="00E46F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8" w:space="0" w:color="auto"/>
            </w:tcBorders>
          </w:tcPr>
          <w:p w14:paraId="0301B333" w14:textId="1CF18DAD" w:rsidR="00E46FD4" w:rsidRPr="008B1116" w:rsidRDefault="00E46FD4" w:rsidP="00E46F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bottom w:val="single" w:sz="8" w:space="0" w:color="auto"/>
            </w:tcBorders>
          </w:tcPr>
          <w:p w14:paraId="734460E0" w14:textId="1210BCD4" w:rsidR="00E46FD4" w:rsidRPr="008B1116" w:rsidRDefault="00E46FD4" w:rsidP="00E46F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КРОБИОЛОГИЯ</w:t>
            </w: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214557CE" w14:textId="52E276FA" w:rsidR="00E46FD4" w:rsidRPr="008B1116" w:rsidRDefault="00E46FD4" w:rsidP="00E46F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7C464FED" w14:textId="77BF6FDA" w:rsidR="00E46FD4" w:rsidRPr="008B1116" w:rsidRDefault="00E46FD4" w:rsidP="00E46F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8" w:space="0" w:color="auto"/>
            </w:tcBorders>
          </w:tcPr>
          <w:p w14:paraId="30752BFD" w14:textId="77777777" w:rsidR="00E46FD4" w:rsidRPr="008B1116" w:rsidRDefault="00E46FD4" w:rsidP="00E46F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46FD4" w:rsidRPr="008B1116" w14:paraId="4899717C" w14:textId="77777777" w:rsidTr="00E46FD4">
        <w:trPr>
          <w:trHeight w:val="146"/>
        </w:trPr>
        <w:tc>
          <w:tcPr>
            <w:tcW w:w="1276" w:type="dxa"/>
            <w:vMerge/>
          </w:tcPr>
          <w:p w14:paraId="239B5BD8" w14:textId="77777777" w:rsidR="00E46FD4" w:rsidRPr="008B1116" w:rsidRDefault="00E46FD4" w:rsidP="00E46FD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1A1F297D" w14:textId="4FA80E41" w:rsidR="00E46FD4" w:rsidRPr="008B1116" w:rsidRDefault="00E46FD4" w:rsidP="00E46F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766D8" w14:textId="666C1651" w:rsidR="00E46FD4" w:rsidRPr="008B1116" w:rsidRDefault="00E46FD4" w:rsidP="00E46F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13C6B" w14:textId="36E511CC" w:rsidR="00E46FD4" w:rsidRPr="008B1116" w:rsidRDefault="00E46FD4" w:rsidP="00E46F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Д</w:t>
            </w:r>
          </w:p>
        </w:tc>
        <w:tc>
          <w:tcPr>
            <w:tcW w:w="2409" w:type="dxa"/>
            <w:vAlign w:val="center"/>
          </w:tcPr>
          <w:p w14:paraId="21F7A772" w14:textId="0CE893B5" w:rsidR="00E46FD4" w:rsidRPr="008B1116" w:rsidRDefault="00E46FD4" w:rsidP="00E46F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ИЛЬХ</w:t>
            </w:r>
          </w:p>
        </w:tc>
        <w:tc>
          <w:tcPr>
            <w:tcW w:w="851" w:type="dxa"/>
            <w:vAlign w:val="center"/>
          </w:tcPr>
          <w:p w14:paraId="34DF7A56" w14:textId="51773D00" w:rsidR="00E46FD4" w:rsidRPr="008B1116" w:rsidRDefault="00E46FD4" w:rsidP="00E46F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7C64F860" w14:textId="77777777" w:rsidR="00E46FD4" w:rsidRPr="008B1116" w:rsidRDefault="00E46FD4" w:rsidP="00E46F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46FD4" w:rsidRPr="008B1116" w14:paraId="772FB39B" w14:textId="77777777" w:rsidTr="00003367">
        <w:trPr>
          <w:trHeight w:val="146"/>
        </w:trPr>
        <w:tc>
          <w:tcPr>
            <w:tcW w:w="1276" w:type="dxa"/>
            <w:vMerge/>
          </w:tcPr>
          <w:p w14:paraId="4A637573" w14:textId="77777777" w:rsidR="00E46FD4" w:rsidRPr="008B1116" w:rsidRDefault="00E46FD4" w:rsidP="00E46FD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49DA141" w14:textId="7D37B684" w:rsidR="00E46FD4" w:rsidRPr="008B1116" w:rsidRDefault="00E46FD4" w:rsidP="00E46F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02AB6" w14:textId="464A7FCF" w:rsidR="00E46FD4" w:rsidRPr="008B1116" w:rsidRDefault="00E46FD4" w:rsidP="00E46F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B33167" w14:textId="63E4E2A1" w:rsidR="00E46FD4" w:rsidRPr="008B1116" w:rsidRDefault="00E46FD4" w:rsidP="00E46F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АТ.ЯЗ</w:t>
            </w:r>
          </w:p>
        </w:tc>
        <w:tc>
          <w:tcPr>
            <w:tcW w:w="2409" w:type="dxa"/>
            <w:vAlign w:val="center"/>
          </w:tcPr>
          <w:p w14:paraId="4B7B197B" w14:textId="3D385605" w:rsidR="00E46FD4" w:rsidRPr="008B1116" w:rsidRDefault="00E46FD4" w:rsidP="00E46F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МИНА</w:t>
            </w:r>
          </w:p>
        </w:tc>
        <w:tc>
          <w:tcPr>
            <w:tcW w:w="851" w:type="dxa"/>
            <w:vAlign w:val="center"/>
          </w:tcPr>
          <w:p w14:paraId="4C8D4E16" w14:textId="274993F9" w:rsidR="00E46FD4" w:rsidRPr="008B1116" w:rsidRDefault="00E46FD4" w:rsidP="00E46F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3F989FE" w14:textId="77777777" w:rsidR="00E46FD4" w:rsidRPr="008B1116" w:rsidRDefault="00E46FD4" w:rsidP="00E46F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46FD4" w:rsidRPr="008B1116" w14:paraId="1B85A28E" w14:textId="77777777" w:rsidTr="00003367">
        <w:trPr>
          <w:trHeight w:val="146"/>
        </w:trPr>
        <w:tc>
          <w:tcPr>
            <w:tcW w:w="1276" w:type="dxa"/>
            <w:vMerge/>
          </w:tcPr>
          <w:p w14:paraId="097690A0" w14:textId="77777777" w:rsidR="00E46FD4" w:rsidRPr="008B1116" w:rsidRDefault="00E46FD4" w:rsidP="00E46FD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496F8E2" w14:textId="177A0E91" w:rsidR="00E46FD4" w:rsidRDefault="00E46FD4" w:rsidP="00E46F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6B6C4" w14:textId="77777777" w:rsidR="00E46FD4" w:rsidRPr="008B1116" w:rsidRDefault="00E46FD4" w:rsidP="00E46F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E4DAE" w14:textId="1CFC55F3" w:rsidR="00E46FD4" w:rsidRDefault="00E46FD4" w:rsidP="00E46F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7166C2D5" w14:textId="617D3F90" w:rsidR="00E46FD4" w:rsidRDefault="00E46FD4" w:rsidP="00E46F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E4D4F2E" w14:textId="1752E08D" w:rsidR="00E46FD4" w:rsidRDefault="00E46FD4" w:rsidP="00E46F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6E35D78" w14:textId="77777777" w:rsidR="00E46FD4" w:rsidRPr="008B1116" w:rsidRDefault="00E46FD4" w:rsidP="00E46F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46FD4" w:rsidRPr="008B1116" w14:paraId="41B38705" w14:textId="77777777" w:rsidTr="00F15DD8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975F662" w14:textId="77777777" w:rsidR="00E46FD4" w:rsidRPr="008B1116" w:rsidRDefault="00E46FD4" w:rsidP="00E46FD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D7A0DBB" w14:textId="796AB6CE" w:rsidR="00E46FD4" w:rsidRPr="008B1116" w:rsidRDefault="00E46FD4" w:rsidP="00E46F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E6D89CA" w14:textId="77777777" w:rsidR="00E46FD4" w:rsidRPr="008B1116" w:rsidRDefault="00E46FD4" w:rsidP="00E46F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1B4BCF78" w14:textId="6EB0383F" w:rsidR="00E46FD4" w:rsidRPr="008B1116" w:rsidRDefault="00E46FD4" w:rsidP="00E46F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4662F434" w14:textId="0E04F178" w:rsidR="00E46FD4" w:rsidRPr="008B1116" w:rsidRDefault="00E46FD4" w:rsidP="00E46F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D3F3EEA" w14:textId="4EF45245" w:rsidR="00E46FD4" w:rsidRPr="008B1116" w:rsidRDefault="00E46FD4" w:rsidP="00E46F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E5D708C" w14:textId="77777777" w:rsidR="00E46FD4" w:rsidRPr="008B1116" w:rsidRDefault="00E46FD4" w:rsidP="00E46F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46FD4" w:rsidRPr="008B1116" w14:paraId="46220AB0" w14:textId="77777777" w:rsidTr="00F15DD8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F4FB4B1" w14:textId="77777777" w:rsidR="00E46FD4" w:rsidRPr="008B1116" w:rsidRDefault="00E46FD4" w:rsidP="00E46FD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4FD3B707" w14:textId="36585047" w:rsidR="00E46FD4" w:rsidRPr="008B1116" w:rsidRDefault="00E46FD4" w:rsidP="00E46FD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.0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8216163" w14:textId="0632FABB" w:rsidR="00E46FD4" w:rsidRPr="008B1116" w:rsidRDefault="00E46FD4" w:rsidP="00E46F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1BE47" w14:textId="6AF415B0" w:rsidR="00E46FD4" w:rsidRPr="008B1116" w:rsidRDefault="00E46FD4" w:rsidP="00E46F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D5CD1" w14:textId="39BFA437" w:rsidR="00E46FD4" w:rsidRPr="008B1116" w:rsidRDefault="00E46FD4" w:rsidP="00E46F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КРОБИОЛОГИЯ</w:t>
            </w:r>
          </w:p>
        </w:tc>
        <w:tc>
          <w:tcPr>
            <w:tcW w:w="2409" w:type="dxa"/>
            <w:vAlign w:val="center"/>
          </w:tcPr>
          <w:p w14:paraId="6EAEB283" w14:textId="4B6F0192" w:rsidR="00E46FD4" w:rsidRPr="008B1116" w:rsidRDefault="00E46FD4" w:rsidP="00E46F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vAlign w:val="center"/>
          </w:tcPr>
          <w:p w14:paraId="3F033DB5" w14:textId="0630EC01" w:rsidR="00E46FD4" w:rsidRPr="008B1116" w:rsidRDefault="00E46FD4" w:rsidP="00E46F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A6314CE" w14:textId="77777777" w:rsidR="00E46FD4" w:rsidRPr="008B1116" w:rsidRDefault="00E46FD4" w:rsidP="00E46F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46FD4" w:rsidRPr="008B1116" w14:paraId="6A5DB2A2" w14:textId="77777777" w:rsidTr="00F15DD8">
        <w:trPr>
          <w:trHeight w:val="146"/>
        </w:trPr>
        <w:tc>
          <w:tcPr>
            <w:tcW w:w="1276" w:type="dxa"/>
            <w:vMerge/>
          </w:tcPr>
          <w:p w14:paraId="2300D27D" w14:textId="77777777" w:rsidR="00E46FD4" w:rsidRPr="008B1116" w:rsidRDefault="00E46FD4" w:rsidP="00E46FD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197C300" w14:textId="1DDA8548" w:rsidR="00E46FD4" w:rsidRPr="008B1116" w:rsidRDefault="00E46FD4" w:rsidP="00E46F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0BCAD" w14:textId="6730D33F" w:rsidR="00E46FD4" w:rsidRPr="008B1116" w:rsidRDefault="00E46FD4" w:rsidP="00E46F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3256C" w14:textId="40A64348" w:rsidR="00E46FD4" w:rsidRPr="008B1116" w:rsidRDefault="00E46FD4" w:rsidP="00E46F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ИГИЕНА</w:t>
            </w:r>
          </w:p>
        </w:tc>
        <w:tc>
          <w:tcPr>
            <w:tcW w:w="2409" w:type="dxa"/>
            <w:vAlign w:val="center"/>
          </w:tcPr>
          <w:p w14:paraId="5AEF5B47" w14:textId="0505AA28" w:rsidR="00E46FD4" w:rsidRPr="008B1116" w:rsidRDefault="00E46FD4" w:rsidP="00E46F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vAlign w:val="center"/>
          </w:tcPr>
          <w:p w14:paraId="2B8D91BB" w14:textId="1D1A6DDC" w:rsidR="00E46FD4" w:rsidRPr="008B1116" w:rsidRDefault="00E46FD4" w:rsidP="00E46F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11C6BBA" w14:textId="77777777" w:rsidR="00E46FD4" w:rsidRPr="008B1116" w:rsidRDefault="00E46FD4" w:rsidP="00E46F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46FD4" w:rsidRPr="008B1116" w14:paraId="28DA6489" w14:textId="77777777" w:rsidTr="00F15DD8">
        <w:trPr>
          <w:trHeight w:val="146"/>
        </w:trPr>
        <w:tc>
          <w:tcPr>
            <w:tcW w:w="1276" w:type="dxa"/>
            <w:vMerge/>
          </w:tcPr>
          <w:p w14:paraId="7732FCBF" w14:textId="77777777" w:rsidR="00E46FD4" w:rsidRPr="008B1116" w:rsidRDefault="00E46FD4" w:rsidP="00E46FD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A17145C" w14:textId="19F5521D" w:rsidR="00E46FD4" w:rsidRPr="008B1116" w:rsidRDefault="00E46FD4" w:rsidP="00E46F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4F9B1" w14:textId="66F8F4A7" w:rsidR="00E46FD4" w:rsidRPr="008B1116" w:rsidRDefault="00E46FD4" w:rsidP="00E46F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9BE746" w14:textId="55DD0262" w:rsidR="00E46FD4" w:rsidRPr="008B1116" w:rsidRDefault="00E46FD4" w:rsidP="00E46F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ЕН.ЗДОРОВЬЕ</w:t>
            </w:r>
          </w:p>
        </w:tc>
        <w:tc>
          <w:tcPr>
            <w:tcW w:w="2409" w:type="dxa"/>
            <w:vAlign w:val="center"/>
          </w:tcPr>
          <w:p w14:paraId="44043874" w14:textId="19E07057" w:rsidR="00E46FD4" w:rsidRPr="008B1116" w:rsidRDefault="00E46FD4" w:rsidP="00E46F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ЙКО</w:t>
            </w:r>
          </w:p>
        </w:tc>
        <w:tc>
          <w:tcPr>
            <w:tcW w:w="851" w:type="dxa"/>
            <w:vAlign w:val="center"/>
          </w:tcPr>
          <w:p w14:paraId="70F693AD" w14:textId="417504B9" w:rsidR="00E46FD4" w:rsidRPr="008B1116" w:rsidRDefault="00E46FD4" w:rsidP="00E46F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E8C5660" w14:textId="77777777" w:rsidR="00E46FD4" w:rsidRPr="008B1116" w:rsidRDefault="00E46FD4" w:rsidP="00E46F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46FD4" w:rsidRPr="008B1116" w14:paraId="1FB3E7FE" w14:textId="77777777" w:rsidTr="00A641EC">
        <w:trPr>
          <w:trHeight w:val="146"/>
        </w:trPr>
        <w:tc>
          <w:tcPr>
            <w:tcW w:w="1276" w:type="dxa"/>
            <w:vMerge/>
          </w:tcPr>
          <w:p w14:paraId="279AD8A1" w14:textId="77777777" w:rsidR="00E46FD4" w:rsidRPr="008B1116" w:rsidRDefault="00E46FD4" w:rsidP="00E46FD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A7561EA" w14:textId="48AB8C0F" w:rsidR="00E46FD4" w:rsidRPr="008B1116" w:rsidRDefault="00E46FD4" w:rsidP="00E46F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43A4E84" w14:textId="77777777" w:rsidR="00E46FD4" w:rsidRPr="008B1116" w:rsidRDefault="00E46FD4" w:rsidP="00E46F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4BE2BED9" w14:textId="76918BC2" w:rsidR="00E46FD4" w:rsidRPr="00AE0299" w:rsidRDefault="00E46FD4" w:rsidP="00E46F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54C05AB4" w14:textId="3395029A" w:rsidR="00E46FD4" w:rsidRPr="00AE0299" w:rsidRDefault="00E46FD4" w:rsidP="00E46F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2649D5B" w14:textId="2B77F23E" w:rsidR="00E46FD4" w:rsidRPr="008B1116" w:rsidRDefault="00E46FD4" w:rsidP="00E46F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8F59077" w14:textId="77777777" w:rsidR="00E46FD4" w:rsidRPr="008B1116" w:rsidRDefault="00E46FD4" w:rsidP="00E46F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29488E0A" w14:textId="77777777" w:rsidR="00913132" w:rsidRPr="008B1116" w:rsidRDefault="00913132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913132" w:rsidRPr="008B1116" w14:paraId="2892ED49" w14:textId="77777777" w:rsidTr="00277727">
        <w:trPr>
          <w:trHeight w:val="743"/>
        </w:trPr>
        <w:tc>
          <w:tcPr>
            <w:tcW w:w="1276" w:type="dxa"/>
            <w:vAlign w:val="center"/>
          </w:tcPr>
          <w:p w14:paraId="5F7DE953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7C6D113B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7F3AFCD7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vAlign w:val="center"/>
          </w:tcPr>
          <w:p w14:paraId="1502C06A" w14:textId="224C81BD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2</w:t>
            </w:r>
            <w:r w:rsidR="00646470" w:rsidRPr="008B1116">
              <w:rPr>
                <w:rFonts w:ascii="Times New Roman" w:hAnsi="Times New Roman"/>
                <w:b/>
                <w:sz w:val="40"/>
                <w:szCs w:val="40"/>
              </w:rPr>
              <w:t>6</w:t>
            </w:r>
            <w:r w:rsidR="00D15643">
              <w:rPr>
                <w:rFonts w:ascii="Times New Roman" w:hAnsi="Times New Roman"/>
                <w:b/>
                <w:sz w:val="40"/>
                <w:szCs w:val="40"/>
              </w:rPr>
              <w:t>К</w:t>
            </w:r>
          </w:p>
        </w:tc>
        <w:tc>
          <w:tcPr>
            <w:tcW w:w="2409" w:type="dxa"/>
            <w:vAlign w:val="center"/>
          </w:tcPr>
          <w:p w14:paraId="259C632C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7B955F74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2C7BE87E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B41C90" w:rsidRPr="008B1116" w14:paraId="63502208" w14:textId="77777777" w:rsidTr="004C1626">
        <w:trPr>
          <w:trHeight w:val="146"/>
        </w:trPr>
        <w:tc>
          <w:tcPr>
            <w:tcW w:w="1276" w:type="dxa"/>
            <w:vMerge w:val="restart"/>
          </w:tcPr>
          <w:p w14:paraId="27A5D63F" w14:textId="77777777" w:rsidR="00B41C90" w:rsidRPr="008B1116" w:rsidRDefault="00B41C90" w:rsidP="00B41C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201908BA" w14:textId="6C2FCC3F" w:rsidR="00B41C90" w:rsidRPr="008B1116" w:rsidRDefault="00E46FD4" w:rsidP="00B41C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</w:t>
            </w:r>
            <w:r w:rsidR="00CD60AE">
              <w:rPr>
                <w:rFonts w:ascii="Times New Roman" w:hAnsi="Times New Roman"/>
                <w:b/>
              </w:rPr>
              <w:t>.01</w:t>
            </w:r>
          </w:p>
        </w:tc>
        <w:tc>
          <w:tcPr>
            <w:tcW w:w="851" w:type="dxa"/>
            <w:vAlign w:val="center"/>
          </w:tcPr>
          <w:p w14:paraId="7B70993D" w14:textId="36B522FE" w:rsidR="00B41C90" w:rsidRPr="008B1116" w:rsidRDefault="00B41C90" w:rsidP="00B41C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9B3B8EA" w14:textId="2CC5AE1C" w:rsidR="00B41C90" w:rsidRPr="008B1116" w:rsidRDefault="00B41C90" w:rsidP="00B41C9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C9B74E" w14:textId="6CA5B961" w:rsidR="00B41C90" w:rsidRPr="00AE0299" w:rsidRDefault="00B41C90" w:rsidP="00B41C9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B8A246B" w14:textId="7E6E6856" w:rsidR="00B41C90" w:rsidRPr="00AE0299" w:rsidRDefault="00B41C90" w:rsidP="00B41C9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DA40B18" w14:textId="750C92F3" w:rsidR="00B41C90" w:rsidRPr="008B1116" w:rsidRDefault="00B41C90" w:rsidP="00B41C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94A529C" w14:textId="77777777" w:rsidR="00B41C90" w:rsidRPr="008B1116" w:rsidRDefault="00B41C90" w:rsidP="00B41C9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F0F3C" w:rsidRPr="008B1116" w14:paraId="54B0CF28" w14:textId="77777777" w:rsidTr="00003367">
        <w:trPr>
          <w:cantSplit/>
          <w:trHeight w:val="146"/>
        </w:trPr>
        <w:tc>
          <w:tcPr>
            <w:tcW w:w="1276" w:type="dxa"/>
            <w:vMerge/>
          </w:tcPr>
          <w:p w14:paraId="1436744F" w14:textId="77777777" w:rsidR="005F0F3C" w:rsidRPr="008B1116" w:rsidRDefault="005F0F3C" w:rsidP="005F0F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818C7A8" w14:textId="50BEAFC2" w:rsidR="005F0F3C" w:rsidRPr="008B1116" w:rsidRDefault="005F0F3C" w:rsidP="005F0F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01A0D" w14:textId="3E6974FA" w:rsidR="005F0F3C" w:rsidRPr="008B1116" w:rsidRDefault="005F0F3C" w:rsidP="005F0F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42A08" w14:textId="6EB969F1" w:rsidR="005F0F3C" w:rsidRPr="00AE0299" w:rsidRDefault="005F0F3C" w:rsidP="005F0F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НЕТИКА</w:t>
            </w:r>
          </w:p>
        </w:tc>
        <w:tc>
          <w:tcPr>
            <w:tcW w:w="2409" w:type="dxa"/>
            <w:vAlign w:val="center"/>
          </w:tcPr>
          <w:p w14:paraId="532D4F6B" w14:textId="5A223B8F" w:rsidR="005F0F3C" w:rsidRPr="00AE0299" w:rsidRDefault="005F0F3C" w:rsidP="005F0F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851" w:type="dxa"/>
            <w:vAlign w:val="center"/>
          </w:tcPr>
          <w:p w14:paraId="0C4CA5E6" w14:textId="6E53C446" w:rsidR="005F0F3C" w:rsidRPr="008B1116" w:rsidRDefault="005F0F3C" w:rsidP="005F0F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3851CDA" w14:textId="77777777" w:rsidR="005F0F3C" w:rsidRPr="008B1116" w:rsidRDefault="005F0F3C" w:rsidP="005F0F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F0F3C" w:rsidRPr="008B1116" w14:paraId="4AA5F388" w14:textId="77777777" w:rsidTr="00003367">
        <w:trPr>
          <w:cantSplit/>
          <w:trHeight w:val="146"/>
        </w:trPr>
        <w:tc>
          <w:tcPr>
            <w:tcW w:w="1276" w:type="dxa"/>
            <w:vMerge/>
          </w:tcPr>
          <w:p w14:paraId="07DEE12D" w14:textId="77777777" w:rsidR="005F0F3C" w:rsidRPr="008B1116" w:rsidRDefault="005F0F3C" w:rsidP="005F0F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C713AAA" w14:textId="1E9D9DC7" w:rsidR="005F0F3C" w:rsidRPr="008B1116" w:rsidRDefault="005F0F3C" w:rsidP="005F0F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451E3" w14:textId="549309D3" w:rsidR="005F0F3C" w:rsidRPr="008B1116" w:rsidRDefault="005F0F3C" w:rsidP="005F0F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67244" w14:textId="1FBAA7F2" w:rsidR="005F0F3C" w:rsidRPr="00AE0299" w:rsidRDefault="005F0F3C" w:rsidP="005F0F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ИЯ</w:t>
            </w:r>
          </w:p>
        </w:tc>
        <w:tc>
          <w:tcPr>
            <w:tcW w:w="2409" w:type="dxa"/>
            <w:vAlign w:val="center"/>
          </w:tcPr>
          <w:p w14:paraId="05FA7DD6" w14:textId="56C9C1C9" w:rsidR="005F0F3C" w:rsidRPr="00AE0299" w:rsidRDefault="005F0F3C" w:rsidP="005F0F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АЦЕПИЛИНА</w:t>
            </w:r>
          </w:p>
        </w:tc>
        <w:tc>
          <w:tcPr>
            <w:tcW w:w="851" w:type="dxa"/>
            <w:vAlign w:val="center"/>
          </w:tcPr>
          <w:p w14:paraId="75BA3A21" w14:textId="151C11D1" w:rsidR="005F0F3C" w:rsidRPr="008B1116" w:rsidRDefault="005F0F3C" w:rsidP="005F0F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454F775" w14:textId="77777777" w:rsidR="005F0F3C" w:rsidRPr="008B1116" w:rsidRDefault="005F0F3C" w:rsidP="005F0F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F0F3C" w:rsidRPr="008B1116" w14:paraId="7D33DB23" w14:textId="77777777" w:rsidTr="00003367">
        <w:trPr>
          <w:trHeight w:val="146"/>
        </w:trPr>
        <w:tc>
          <w:tcPr>
            <w:tcW w:w="1276" w:type="dxa"/>
            <w:vMerge/>
          </w:tcPr>
          <w:p w14:paraId="1E080408" w14:textId="77777777" w:rsidR="005F0F3C" w:rsidRPr="008B1116" w:rsidRDefault="005F0F3C" w:rsidP="005F0F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48F59DC" w14:textId="70E43193" w:rsidR="005F0F3C" w:rsidRPr="008B1116" w:rsidRDefault="005F0F3C" w:rsidP="005F0F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7142D" w14:textId="55B9DECC" w:rsidR="005F0F3C" w:rsidRPr="008B1116" w:rsidRDefault="005F0F3C" w:rsidP="005F0F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DF896" w14:textId="7D4ECC82" w:rsidR="005F0F3C" w:rsidRPr="008B1116" w:rsidRDefault="005F0F3C" w:rsidP="005F0F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СИХОЛОГИЯ</w:t>
            </w:r>
          </w:p>
        </w:tc>
        <w:tc>
          <w:tcPr>
            <w:tcW w:w="2409" w:type="dxa"/>
            <w:vAlign w:val="center"/>
          </w:tcPr>
          <w:p w14:paraId="5B465E3E" w14:textId="53089E06" w:rsidR="005F0F3C" w:rsidRPr="008B1116" w:rsidRDefault="005F0F3C" w:rsidP="005F0F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РОШНИЧЕНКО</w:t>
            </w:r>
          </w:p>
        </w:tc>
        <w:tc>
          <w:tcPr>
            <w:tcW w:w="851" w:type="dxa"/>
            <w:vAlign w:val="center"/>
          </w:tcPr>
          <w:p w14:paraId="359A62DD" w14:textId="0CA31D55" w:rsidR="005F0F3C" w:rsidRPr="008B1116" w:rsidRDefault="005F0F3C" w:rsidP="005F0F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ECF992A" w14:textId="77777777" w:rsidR="005F0F3C" w:rsidRPr="008B1116" w:rsidRDefault="005F0F3C" w:rsidP="005F0F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13161" w:rsidRPr="008B1116" w14:paraId="00B1D35A" w14:textId="77777777" w:rsidTr="00BD0443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96AC9B9" w14:textId="77777777" w:rsidR="00013161" w:rsidRPr="008B1116" w:rsidRDefault="00013161" w:rsidP="000131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0C9895D" w14:textId="7B6A98EF" w:rsidR="00013161" w:rsidRPr="008B1116" w:rsidRDefault="00013161" w:rsidP="00013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EA76F60" w14:textId="77777777" w:rsidR="00013161" w:rsidRPr="008B1116" w:rsidRDefault="00013161" w:rsidP="000131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2868B7BA" w14:textId="397C9C8C" w:rsidR="00013161" w:rsidRPr="008B1116" w:rsidRDefault="00013161" w:rsidP="000131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Д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45D2C2B" w14:textId="7C8E67AB" w:rsidR="00013161" w:rsidRPr="008B1116" w:rsidRDefault="00013161" w:rsidP="000131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ИЛЬХ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574400C" w14:textId="7E2C0FE4" w:rsidR="00013161" w:rsidRPr="008B1116" w:rsidRDefault="00013161" w:rsidP="00013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7C9B858" w14:textId="77777777" w:rsidR="00013161" w:rsidRPr="008B1116" w:rsidRDefault="00013161" w:rsidP="000131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13161" w:rsidRPr="008B1116" w14:paraId="519AFAD7" w14:textId="77777777" w:rsidTr="00003367">
        <w:trPr>
          <w:trHeight w:val="20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105CCD5" w14:textId="77777777" w:rsidR="00013161" w:rsidRPr="008B1116" w:rsidRDefault="00013161" w:rsidP="00013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168FD682" w14:textId="7FB6E8BE" w:rsidR="00013161" w:rsidRPr="008B1116" w:rsidRDefault="00013161" w:rsidP="00013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.0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724F0FA" w14:textId="4B26212D" w:rsidR="00013161" w:rsidRPr="008B1116" w:rsidRDefault="00013161" w:rsidP="00013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D5FB1" w14:textId="28D9EB57" w:rsidR="00013161" w:rsidRPr="008B1116" w:rsidRDefault="00013161" w:rsidP="000131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CDDF9" w14:textId="77D105D6" w:rsidR="00013161" w:rsidRPr="00224EC1" w:rsidRDefault="00013161" w:rsidP="000131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372C56AD" w14:textId="28EF1A4F" w:rsidR="00013161" w:rsidRPr="00224EC1" w:rsidRDefault="00013161" w:rsidP="000131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B05EDAF" w14:textId="09C36B11" w:rsidR="00013161" w:rsidRPr="008B1116" w:rsidRDefault="00013161" w:rsidP="00013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D7C38C6" w14:textId="77777777" w:rsidR="00013161" w:rsidRPr="008B1116" w:rsidRDefault="00013161" w:rsidP="000131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13161" w:rsidRPr="008B1116" w14:paraId="17E76BE1" w14:textId="77777777" w:rsidTr="00003367">
        <w:trPr>
          <w:trHeight w:val="146"/>
        </w:trPr>
        <w:tc>
          <w:tcPr>
            <w:tcW w:w="1276" w:type="dxa"/>
            <w:vMerge/>
          </w:tcPr>
          <w:p w14:paraId="4195EE23" w14:textId="77777777" w:rsidR="00013161" w:rsidRPr="008B1116" w:rsidRDefault="00013161" w:rsidP="00013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FDD7B00" w14:textId="68A8EE7D" w:rsidR="00013161" w:rsidRPr="008B1116" w:rsidRDefault="00013161" w:rsidP="00013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47103" w14:textId="33D21C7C" w:rsidR="00013161" w:rsidRPr="008B1116" w:rsidRDefault="00013161" w:rsidP="000131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05AE7" w14:textId="1E9B8A2E" w:rsidR="00013161" w:rsidRPr="008B1116" w:rsidRDefault="00013161" w:rsidP="000131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</w:t>
            </w:r>
          </w:p>
        </w:tc>
        <w:tc>
          <w:tcPr>
            <w:tcW w:w="2409" w:type="dxa"/>
            <w:vAlign w:val="center"/>
          </w:tcPr>
          <w:p w14:paraId="271C2F74" w14:textId="5010C4FA" w:rsidR="00013161" w:rsidRPr="008B1116" w:rsidRDefault="00013161" w:rsidP="000131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vAlign w:val="center"/>
          </w:tcPr>
          <w:p w14:paraId="7F553F51" w14:textId="2E61827D" w:rsidR="00013161" w:rsidRPr="008B1116" w:rsidRDefault="00013161" w:rsidP="00013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46AFFE3" w14:textId="77777777" w:rsidR="00013161" w:rsidRPr="008B1116" w:rsidRDefault="00013161" w:rsidP="000131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13161" w:rsidRPr="008B1116" w14:paraId="7D84A4AB" w14:textId="77777777" w:rsidTr="006221A8">
        <w:trPr>
          <w:trHeight w:val="146"/>
        </w:trPr>
        <w:tc>
          <w:tcPr>
            <w:tcW w:w="1276" w:type="dxa"/>
            <w:vMerge/>
          </w:tcPr>
          <w:p w14:paraId="242243FF" w14:textId="77777777" w:rsidR="00013161" w:rsidRPr="008B1116" w:rsidRDefault="00013161" w:rsidP="00013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1975C63" w14:textId="6DD7BCD0" w:rsidR="00013161" w:rsidRPr="008B1116" w:rsidRDefault="00013161" w:rsidP="00013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01822" w14:textId="79A0FBFD" w:rsidR="00013161" w:rsidRPr="008B1116" w:rsidRDefault="00013161" w:rsidP="000131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AA5D9" w14:textId="08737BBD" w:rsidR="00013161" w:rsidRPr="00AE0299" w:rsidRDefault="00013161" w:rsidP="000131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ЕН.ЗДОРОВЬЕ</w:t>
            </w:r>
          </w:p>
        </w:tc>
        <w:tc>
          <w:tcPr>
            <w:tcW w:w="2409" w:type="dxa"/>
            <w:vAlign w:val="center"/>
          </w:tcPr>
          <w:p w14:paraId="506932F9" w14:textId="515EC505" w:rsidR="00013161" w:rsidRPr="00AE0299" w:rsidRDefault="00013161" w:rsidP="000131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ЙКО</w:t>
            </w:r>
          </w:p>
        </w:tc>
        <w:tc>
          <w:tcPr>
            <w:tcW w:w="851" w:type="dxa"/>
            <w:vAlign w:val="center"/>
          </w:tcPr>
          <w:p w14:paraId="6ED55CB0" w14:textId="3BB935F8" w:rsidR="00013161" w:rsidRPr="008B1116" w:rsidRDefault="00013161" w:rsidP="00013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A51C1CE" w14:textId="77777777" w:rsidR="00013161" w:rsidRPr="008B1116" w:rsidRDefault="00013161" w:rsidP="000131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13161" w:rsidRPr="008B1116" w14:paraId="71B10E71" w14:textId="77777777" w:rsidTr="0000336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4AE3419" w14:textId="77777777" w:rsidR="00013161" w:rsidRPr="008B1116" w:rsidRDefault="00013161" w:rsidP="00013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A118637" w14:textId="4B584D2D" w:rsidR="00013161" w:rsidRPr="008B1116" w:rsidRDefault="00013161" w:rsidP="00013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D56AB5E" w14:textId="77777777" w:rsidR="00013161" w:rsidRPr="008B1116" w:rsidRDefault="00013161" w:rsidP="000131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60F9289C" w14:textId="15958846" w:rsidR="00013161" w:rsidRPr="008B1116" w:rsidRDefault="00013161" w:rsidP="000131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ФИНАНС ГРАМ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5197E55A" w14:textId="24999F80" w:rsidR="00013161" w:rsidRPr="008B1116" w:rsidRDefault="00013161" w:rsidP="000131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ХИН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B469120" w14:textId="3488C293" w:rsidR="00013161" w:rsidRPr="008B1116" w:rsidRDefault="00013161" w:rsidP="00013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D3A53E3" w14:textId="77777777" w:rsidR="00013161" w:rsidRPr="008B1116" w:rsidRDefault="00013161" w:rsidP="000131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13161" w:rsidRPr="008B1116" w14:paraId="59BA408E" w14:textId="77777777" w:rsidTr="00003367">
        <w:trPr>
          <w:trHeight w:val="2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084034E" w14:textId="77777777" w:rsidR="00013161" w:rsidRPr="008B1116" w:rsidRDefault="00013161" w:rsidP="00013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537FA3B9" w14:textId="302F1673" w:rsidR="00013161" w:rsidRPr="008B1116" w:rsidRDefault="00013161" w:rsidP="00013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1.0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2B8C89F" w14:textId="7D9D4968" w:rsidR="00013161" w:rsidRPr="008B1116" w:rsidRDefault="00013161" w:rsidP="00013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5627D" w14:textId="161609FA" w:rsidR="00013161" w:rsidRPr="008B1116" w:rsidRDefault="00013161" w:rsidP="000131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D03060" w14:textId="66898493" w:rsidR="00013161" w:rsidRPr="008B1116" w:rsidRDefault="00013161" w:rsidP="000131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Д</w:t>
            </w:r>
          </w:p>
        </w:tc>
        <w:tc>
          <w:tcPr>
            <w:tcW w:w="2409" w:type="dxa"/>
            <w:vAlign w:val="center"/>
          </w:tcPr>
          <w:p w14:paraId="7ADC99FB" w14:textId="44AFE38D" w:rsidR="00013161" w:rsidRPr="008B1116" w:rsidRDefault="00013161" w:rsidP="000131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ИЛЬХ</w:t>
            </w:r>
          </w:p>
        </w:tc>
        <w:tc>
          <w:tcPr>
            <w:tcW w:w="851" w:type="dxa"/>
            <w:vAlign w:val="center"/>
          </w:tcPr>
          <w:p w14:paraId="7C0C1A7B" w14:textId="2AB9847F" w:rsidR="00013161" w:rsidRPr="008B1116" w:rsidRDefault="00013161" w:rsidP="00013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760DAE3" w14:textId="77777777" w:rsidR="00013161" w:rsidRPr="008B1116" w:rsidRDefault="00013161" w:rsidP="000131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13161" w:rsidRPr="008B1116" w14:paraId="79F70217" w14:textId="77777777" w:rsidTr="00003367">
        <w:trPr>
          <w:trHeight w:val="146"/>
        </w:trPr>
        <w:tc>
          <w:tcPr>
            <w:tcW w:w="1276" w:type="dxa"/>
            <w:vMerge/>
          </w:tcPr>
          <w:p w14:paraId="594B7ECC" w14:textId="77777777" w:rsidR="00013161" w:rsidRPr="008B1116" w:rsidRDefault="00013161" w:rsidP="00013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04C3193" w14:textId="2A1CC1AC" w:rsidR="00013161" w:rsidRPr="008B1116" w:rsidRDefault="00013161" w:rsidP="00013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6A999" w14:textId="4885FE50" w:rsidR="00013161" w:rsidRPr="008B1116" w:rsidRDefault="00013161" w:rsidP="000131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51A36" w14:textId="2C3EAC8A" w:rsidR="00013161" w:rsidRPr="008B1116" w:rsidRDefault="00013161" w:rsidP="000131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aps/>
                <w:sz w:val="20"/>
              </w:rPr>
              <w:t>АНАТОМИЯ</w:t>
            </w:r>
          </w:p>
        </w:tc>
        <w:tc>
          <w:tcPr>
            <w:tcW w:w="2409" w:type="dxa"/>
            <w:vAlign w:val="center"/>
          </w:tcPr>
          <w:p w14:paraId="1D7B7C56" w14:textId="7B6E07CA" w:rsidR="00013161" w:rsidRPr="008B1116" w:rsidRDefault="00013161" w:rsidP="000131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aps/>
                <w:sz w:val="20"/>
              </w:rPr>
              <w:t>ПЛЕТНЕВА</w:t>
            </w:r>
          </w:p>
        </w:tc>
        <w:tc>
          <w:tcPr>
            <w:tcW w:w="851" w:type="dxa"/>
            <w:vAlign w:val="center"/>
          </w:tcPr>
          <w:p w14:paraId="255DA651" w14:textId="472DD288" w:rsidR="00013161" w:rsidRPr="008B1116" w:rsidRDefault="00013161" w:rsidP="00013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4C23850" w14:textId="77777777" w:rsidR="00013161" w:rsidRPr="008B1116" w:rsidRDefault="00013161" w:rsidP="000131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13161" w:rsidRPr="008B1116" w14:paraId="1DA20F57" w14:textId="77777777" w:rsidTr="00003367">
        <w:trPr>
          <w:trHeight w:val="146"/>
        </w:trPr>
        <w:tc>
          <w:tcPr>
            <w:tcW w:w="1276" w:type="dxa"/>
            <w:vMerge/>
          </w:tcPr>
          <w:p w14:paraId="141832EE" w14:textId="77777777" w:rsidR="00013161" w:rsidRPr="008B1116" w:rsidRDefault="00013161" w:rsidP="00013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F6690A0" w14:textId="43F298E0" w:rsidR="00013161" w:rsidRPr="008B1116" w:rsidRDefault="00013161" w:rsidP="00013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744DC" w14:textId="01148C11" w:rsidR="00013161" w:rsidRPr="008B1116" w:rsidRDefault="00013161" w:rsidP="000131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A973C8" w14:textId="4CDFB1AD" w:rsidR="00013161" w:rsidRPr="008B1116" w:rsidRDefault="00013161" w:rsidP="000131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aps/>
                <w:sz w:val="20"/>
              </w:rPr>
              <w:t>ИСТОРИЯ</w:t>
            </w:r>
          </w:p>
        </w:tc>
        <w:tc>
          <w:tcPr>
            <w:tcW w:w="2409" w:type="dxa"/>
            <w:vAlign w:val="center"/>
          </w:tcPr>
          <w:p w14:paraId="36CB7A8D" w14:textId="3CB00DB1" w:rsidR="00013161" w:rsidRPr="008B1116" w:rsidRDefault="00013161" w:rsidP="000131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aps/>
                <w:sz w:val="20"/>
              </w:rPr>
              <w:t>ШВЕЦОВА</w:t>
            </w:r>
          </w:p>
        </w:tc>
        <w:tc>
          <w:tcPr>
            <w:tcW w:w="851" w:type="dxa"/>
            <w:vAlign w:val="center"/>
          </w:tcPr>
          <w:p w14:paraId="37294439" w14:textId="490A22F5" w:rsidR="00013161" w:rsidRPr="008B1116" w:rsidRDefault="00013161" w:rsidP="00013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52AFFBF" w14:textId="77777777" w:rsidR="00013161" w:rsidRPr="008B1116" w:rsidRDefault="00013161" w:rsidP="000131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13161" w:rsidRPr="008B1116" w14:paraId="18F552A9" w14:textId="77777777" w:rsidTr="000A6903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D3344FC" w14:textId="77777777" w:rsidR="00013161" w:rsidRPr="008B1116" w:rsidRDefault="00013161" w:rsidP="00013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2EA6338" w14:textId="6CC789C7" w:rsidR="00013161" w:rsidRPr="008B1116" w:rsidRDefault="00013161" w:rsidP="00013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4ED35EE" w14:textId="77777777" w:rsidR="00013161" w:rsidRPr="008B1116" w:rsidRDefault="00013161" w:rsidP="000131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2B3ADC74" w14:textId="0FAFF7F1" w:rsidR="00013161" w:rsidRPr="00AE0299" w:rsidRDefault="00013161" w:rsidP="000131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0C2824B0" w14:textId="5A01BCAC" w:rsidR="00013161" w:rsidRPr="00AE0299" w:rsidRDefault="00013161" w:rsidP="000131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B141F8B" w14:textId="57A46D4B" w:rsidR="00013161" w:rsidRPr="008B1116" w:rsidRDefault="00013161" w:rsidP="00013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E0B0CC2" w14:textId="77777777" w:rsidR="00013161" w:rsidRPr="008B1116" w:rsidRDefault="00013161" w:rsidP="000131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13161" w:rsidRPr="008B1116" w14:paraId="2F2B7CAF" w14:textId="77777777" w:rsidTr="000F56E2">
        <w:trPr>
          <w:trHeight w:val="360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670CB41" w14:textId="77777777" w:rsidR="00013161" w:rsidRPr="008B1116" w:rsidRDefault="00013161" w:rsidP="00013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00323663" w14:textId="22554AE2" w:rsidR="00013161" w:rsidRPr="008B1116" w:rsidRDefault="00013161" w:rsidP="00013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15D292B" w14:textId="24EBDACF" w:rsidR="00013161" w:rsidRPr="008B1116" w:rsidRDefault="00013161" w:rsidP="00013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108C1" w14:textId="4379F373" w:rsidR="00013161" w:rsidRPr="008B1116" w:rsidRDefault="00013161" w:rsidP="000131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98377" w14:textId="616FAFB5" w:rsidR="00013161" w:rsidRPr="008B1116" w:rsidRDefault="00013161" w:rsidP="000131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5FF564A3" w14:textId="149634AE" w:rsidR="00013161" w:rsidRPr="008B1116" w:rsidRDefault="00013161" w:rsidP="000131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422BD72" w14:textId="48CA511A" w:rsidR="00013161" w:rsidRPr="008B1116" w:rsidRDefault="00013161" w:rsidP="00013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3CA9E66" w14:textId="77777777" w:rsidR="00013161" w:rsidRPr="008B1116" w:rsidRDefault="00013161" w:rsidP="000131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13161" w:rsidRPr="008B1116" w14:paraId="11AA2D4B" w14:textId="77777777" w:rsidTr="00BF5D1A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25AFFF2" w14:textId="77777777" w:rsidR="00013161" w:rsidRPr="008B1116" w:rsidRDefault="00013161" w:rsidP="00013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819AD7F" w14:textId="3D8F10FF" w:rsidR="00013161" w:rsidRPr="008B1116" w:rsidRDefault="00013161" w:rsidP="00013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1BF06" w14:textId="714F06CC" w:rsidR="00013161" w:rsidRPr="008B1116" w:rsidRDefault="00013161" w:rsidP="000131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AA1381" w14:textId="348BD649" w:rsidR="00013161" w:rsidRPr="00AE0299" w:rsidRDefault="00013161" w:rsidP="000131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ИЯ</w:t>
            </w:r>
          </w:p>
        </w:tc>
        <w:tc>
          <w:tcPr>
            <w:tcW w:w="2409" w:type="dxa"/>
            <w:vAlign w:val="center"/>
          </w:tcPr>
          <w:p w14:paraId="18BB4343" w14:textId="73A88B94" w:rsidR="00013161" w:rsidRPr="00AE0299" w:rsidRDefault="00013161" w:rsidP="000131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АЦЕПИЛИНА</w:t>
            </w:r>
          </w:p>
        </w:tc>
        <w:tc>
          <w:tcPr>
            <w:tcW w:w="851" w:type="dxa"/>
            <w:vAlign w:val="center"/>
          </w:tcPr>
          <w:p w14:paraId="63101D81" w14:textId="23FF9D89" w:rsidR="00013161" w:rsidRPr="008B1116" w:rsidRDefault="00013161" w:rsidP="00013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C48D898" w14:textId="77777777" w:rsidR="00013161" w:rsidRPr="008B1116" w:rsidRDefault="00013161" w:rsidP="000131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13161" w:rsidRPr="008B1116" w14:paraId="531CA281" w14:textId="77777777" w:rsidTr="006221A8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D970CFF" w14:textId="77777777" w:rsidR="00013161" w:rsidRPr="008B1116" w:rsidRDefault="00013161" w:rsidP="00013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6DA5E17" w14:textId="204B527C" w:rsidR="00013161" w:rsidRPr="008B1116" w:rsidRDefault="00013161" w:rsidP="00013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86ED3" w14:textId="3CCE4A39" w:rsidR="00013161" w:rsidRPr="008B1116" w:rsidRDefault="00013161" w:rsidP="000131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05FA8" w14:textId="04A81DFE" w:rsidR="00013161" w:rsidRPr="008B1116" w:rsidRDefault="00013161" w:rsidP="000131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ПАТОЛОГ</w:t>
            </w:r>
          </w:p>
        </w:tc>
        <w:tc>
          <w:tcPr>
            <w:tcW w:w="2409" w:type="dxa"/>
            <w:vAlign w:val="center"/>
          </w:tcPr>
          <w:p w14:paraId="0482830E" w14:textId="40933C91" w:rsidR="00013161" w:rsidRPr="008B1116" w:rsidRDefault="00013161" w:rsidP="000131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ЙКО</w:t>
            </w:r>
          </w:p>
        </w:tc>
        <w:tc>
          <w:tcPr>
            <w:tcW w:w="851" w:type="dxa"/>
            <w:vAlign w:val="center"/>
          </w:tcPr>
          <w:p w14:paraId="1DEA6D74" w14:textId="6B874F5B" w:rsidR="00013161" w:rsidRPr="008B1116" w:rsidRDefault="00013161" w:rsidP="00013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575CBEA" w14:textId="77777777" w:rsidR="00013161" w:rsidRPr="008B1116" w:rsidRDefault="00013161" w:rsidP="000131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13161" w:rsidRPr="008B1116" w14:paraId="4B62DD7C" w14:textId="77777777" w:rsidTr="00003367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6D210728" w14:textId="77777777" w:rsidR="00013161" w:rsidRPr="008B1116" w:rsidRDefault="00013161" w:rsidP="00013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71C7B20" w14:textId="770BB451" w:rsidR="00013161" w:rsidRPr="008B1116" w:rsidRDefault="00013161" w:rsidP="00013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AAC3C31" w14:textId="77777777" w:rsidR="00013161" w:rsidRPr="008B1116" w:rsidRDefault="00013161" w:rsidP="000131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0C8DD4CF" w14:textId="7897EA7D" w:rsidR="00013161" w:rsidRPr="00AE0299" w:rsidRDefault="00013161" w:rsidP="00013161">
            <w:pPr>
              <w:spacing w:after="0" w:line="240" w:lineRule="auto"/>
              <w:rPr>
                <w:rFonts w:ascii="Times New Roman" w:hAnsi="Times New Roman"/>
                <w:caps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3829B4BC" w14:textId="4BC8FCD2" w:rsidR="00013161" w:rsidRPr="00AE0299" w:rsidRDefault="00013161" w:rsidP="00013161">
            <w:pPr>
              <w:spacing w:after="0" w:line="240" w:lineRule="auto"/>
              <w:rPr>
                <w:rFonts w:ascii="Times New Roman" w:hAnsi="Times New Roman"/>
                <w:caps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307583B" w14:textId="50BF08FF" w:rsidR="00013161" w:rsidRPr="008B1116" w:rsidRDefault="00013161" w:rsidP="00013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BD0914C" w14:textId="77777777" w:rsidR="00013161" w:rsidRPr="008B1116" w:rsidRDefault="00013161" w:rsidP="000131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13161" w:rsidRPr="008B1116" w14:paraId="6B156B19" w14:textId="77777777" w:rsidTr="006221A8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AD7C5D3" w14:textId="77777777" w:rsidR="00013161" w:rsidRPr="008B1116" w:rsidRDefault="00013161" w:rsidP="00013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32CCF915" w14:textId="48E8E188" w:rsidR="00013161" w:rsidRPr="008B1116" w:rsidRDefault="00013161" w:rsidP="00013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.02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7C7C74C4" w14:textId="40FC373E" w:rsidR="00013161" w:rsidRPr="008B1116" w:rsidRDefault="00013161" w:rsidP="00013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8" w:space="0" w:color="auto"/>
            </w:tcBorders>
          </w:tcPr>
          <w:p w14:paraId="4D9870BF" w14:textId="26E00FA1" w:rsidR="00013161" w:rsidRPr="008B1116" w:rsidRDefault="00013161" w:rsidP="000131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bottom w:val="single" w:sz="8" w:space="0" w:color="auto"/>
            </w:tcBorders>
          </w:tcPr>
          <w:p w14:paraId="6C2A3ECD" w14:textId="7CC45F9D" w:rsidR="00013161" w:rsidRPr="008B1116" w:rsidRDefault="00013161" w:rsidP="000131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КРОБИОЛОГИЯ</w:t>
            </w: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2BB8427F" w14:textId="1494F8DB" w:rsidR="00013161" w:rsidRPr="008B1116" w:rsidRDefault="00013161" w:rsidP="000131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56DBDE13" w14:textId="321BB5E9" w:rsidR="00013161" w:rsidRPr="008B1116" w:rsidRDefault="00013161" w:rsidP="00013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BE353DF" w14:textId="77777777" w:rsidR="00013161" w:rsidRPr="008B1116" w:rsidRDefault="00013161" w:rsidP="000131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13161" w:rsidRPr="008B1116" w14:paraId="4AAC8EB2" w14:textId="77777777" w:rsidTr="006221A8">
        <w:trPr>
          <w:trHeight w:val="146"/>
        </w:trPr>
        <w:tc>
          <w:tcPr>
            <w:tcW w:w="1276" w:type="dxa"/>
            <w:vMerge/>
          </w:tcPr>
          <w:p w14:paraId="2FBA9D29" w14:textId="77777777" w:rsidR="00013161" w:rsidRPr="008B1116" w:rsidRDefault="00013161" w:rsidP="00013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252C0A22" w14:textId="6C1E8901" w:rsidR="00013161" w:rsidRPr="008B1116" w:rsidRDefault="00013161" w:rsidP="00013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D84D5" w14:textId="073692EE" w:rsidR="00013161" w:rsidRPr="008B1116" w:rsidRDefault="00013161" w:rsidP="000131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2DA7FC" w14:textId="26106E01" w:rsidR="00013161" w:rsidRPr="008B1116" w:rsidRDefault="00013161" w:rsidP="000131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vAlign w:val="center"/>
          </w:tcPr>
          <w:p w14:paraId="0F9248C4" w14:textId="290F0B33" w:rsidR="00013161" w:rsidRPr="008B1116" w:rsidRDefault="00013161" w:rsidP="000131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ВЕЦОВА</w:t>
            </w:r>
          </w:p>
        </w:tc>
        <w:tc>
          <w:tcPr>
            <w:tcW w:w="851" w:type="dxa"/>
            <w:vAlign w:val="center"/>
          </w:tcPr>
          <w:p w14:paraId="79FE2EFD" w14:textId="3B48506C" w:rsidR="00013161" w:rsidRPr="008B1116" w:rsidRDefault="00013161" w:rsidP="00013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75D8B0F" w14:textId="77777777" w:rsidR="00013161" w:rsidRPr="008B1116" w:rsidRDefault="00013161" w:rsidP="000131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13161" w:rsidRPr="008B1116" w14:paraId="102F8A3E" w14:textId="77777777" w:rsidTr="00003367">
        <w:trPr>
          <w:trHeight w:val="146"/>
        </w:trPr>
        <w:tc>
          <w:tcPr>
            <w:tcW w:w="1276" w:type="dxa"/>
            <w:vMerge/>
          </w:tcPr>
          <w:p w14:paraId="46597B95" w14:textId="77777777" w:rsidR="00013161" w:rsidRPr="008B1116" w:rsidRDefault="00013161" w:rsidP="00013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1E6D420" w14:textId="6042212A" w:rsidR="00013161" w:rsidRPr="008B1116" w:rsidRDefault="00013161" w:rsidP="00013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4B707" w14:textId="77777777" w:rsidR="00013161" w:rsidRPr="008B1116" w:rsidRDefault="00013161" w:rsidP="000131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CE547F" w14:textId="63FF319B" w:rsidR="00013161" w:rsidRPr="008B1116" w:rsidRDefault="00013161" w:rsidP="000131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АТ.ЯЗ</w:t>
            </w:r>
          </w:p>
        </w:tc>
        <w:tc>
          <w:tcPr>
            <w:tcW w:w="2409" w:type="dxa"/>
            <w:vAlign w:val="center"/>
          </w:tcPr>
          <w:p w14:paraId="278C5485" w14:textId="501EEFFC" w:rsidR="00013161" w:rsidRPr="008B1116" w:rsidRDefault="00013161" w:rsidP="000131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МИНА</w:t>
            </w:r>
          </w:p>
        </w:tc>
        <w:tc>
          <w:tcPr>
            <w:tcW w:w="851" w:type="dxa"/>
            <w:vAlign w:val="center"/>
          </w:tcPr>
          <w:p w14:paraId="4D9337A0" w14:textId="4DE966DF" w:rsidR="00013161" w:rsidRPr="008B1116" w:rsidRDefault="00013161" w:rsidP="00013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3C9CFA4" w14:textId="77777777" w:rsidR="00013161" w:rsidRPr="008B1116" w:rsidRDefault="00013161" w:rsidP="000131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13161" w:rsidRPr="008B1116" w14:paraId="73314D44" w14:textId="77777777" w:rsidTr="00003367">
        <w:trPr>
          <w:trHeight w:val="146"/>
        </w:trPr>
        <w:tc>
          <w:tcPr>
            <w:tcW w:w="1276" w:type="dxa"/>
            <w:vMerge/>
          </w:tcPr>
          <w:p w14:paraId="12B12525" w14:textId="77777777" w:rsidR="00013161" w:rsidRPr="008B1116" w:rsidRDefault="00013161" w:rsidP="00013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0EAC2CD" w14:textId="70467FA1" w:rsidR="00013161" w:rsidRPr="008B1116" w:rsidRDefault="00013161" w:rsidP="00013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FFB74" w14:textId="5F939D33" w:rsidR="00013161" w:rsidRPr="008B1116" w:rsidRDefault="00013161" w:rsidP="000131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E67D5" w14:textId="7A74DCC6" w:rsidR="00013161" w:rsidRPr="008B1116" w:rsidRDefault="00013161" w:rsidP="000131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66023649" w14:textId="0C4CD430" w:rsidR="00013161" w:rsidRPr="008B1116" w:rsidRDefault="00013161" w:rsidP="000131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DE97B89" w14:textId="6501ACBE" w:rsidR="00013161" w:rsidRPr="008B1116" w:rsidRDefault="00013161" w:rsidP="00013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13541FE" w14:textId="77777777" w:rsidR="00013161" w:rsidRPr="008B1116" w:rsidRDefault="00013161" w:rsidP="000131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13161" w:rsidRPr="008B1116" w14:paraId="57125002" w14:textId="77777777" w:rsidTr="0000336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4393B52" w14:textId="77777777" w:rsidR="00013161" w:rsidRPr="008B1116" w:rsidRDefault="00013161" w:rsidP="00013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2A5C14F" w14:textId="1A538515" w:rsidR="00013161" w:rsidRPr="008B1116" w:rsidRDefault="00013161" w:rsidP="00013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BF5CBBE" w14:textId="77777777" w:rsidR="00013161" w:rsidRPr="008B1116" w:rsidRDefault="00013161" w:rsidP="000131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5F95FBE8" w14:textId="6AB0C3C6" w:rsidR="00013161" w:rsidRPr="008B1116" w:rsidRDefault="00013161" w:rsidP="000131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17EDE2DA" w14:textId="2FE120B6" w:rsidR="00013161" w:rsidRPr="008B1116" w:rsidRDefault="00013161" w:rsidP="000131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C248A6E" w14:textId="418BEBC8" w:rsidR="00013161" w:rsidRPr="008B1116" w:rsidRDefault="00013161" w:rsidP="00013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0DF7182" w14:textId="77777777" w:rsidR="00013161" w:rsidRPr="008B1116" w:rsidRDefault="00013161" w:rsidP="000131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13161" w:rsidRPr="008B1116" w14:paraId="35E8EAAE" w14:textId="77777777" w:rsidTr="005A72D5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4943703" w14:textId="77777777" w:rsidR="00013161" w:rsidRPr="008B1116" w:rsidRDefault="00013161" w:rsidP="00013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750F6992" w14:textId="6C646801" w:rsidR="00013161" w:rsidRPr="008B1116" w:rsidRDefault="00013161" w:rsidP="00013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3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B51ED10" w14:textId="0E1C4810" w:rsidR="00013161" w:rsidRPr="008B1116" w:rsidRDefault="00013161" w:rsidP="00013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075B9" w14:textId="6E05597D" w:rsidR="00013161" w:rsidRPr="008B1116" w:rsidRDefault="00013161" w:rsidP="000131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11E3C" w14:textId="5E46FBC8" w:rsidR="00013161" w:rsidRPr="008B1116" w:rsidRDefault="00013161" w:rsidP="000131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КРОБИОЛОГИЯ</w:t>
            </w:r>
          </w:p>
        </w:tc>
        <w:tc>
          <w:tcPr>
            <w:tcW w:w="2409" w:type="dxa"/>
            <w:vAlign w:val="center"/>
          </w:tcPr>
          <w:p w14:paraId="2AE1D072" w14:textId="64360CBC" w:rsidR="00013161" w:rsidRPr="008B1116" w:rsidRDefault="00013161" w:rsidP="000131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vAlign w:val="center"/>
          </w:tcPr>
          <w:p w14:paraId="3406676D" w14:textId="0893636A" w:rsidR="00013161" w:rsidRPr="008B1116" w:rsidRDefault="00013161" w:rsidP="00013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4BA9B68" w14:textId="77777777" w:rsidR="00013161" w:rsidRPr="008B1116" w:rsidRDefault="00013161" w:rsidP="000131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13161" w:rsidRPr="008B1116" w14:paraId="7CFD0C34" w14:textId="77777777" w:rsidTr="00D721AB">
        <w:trPr>
          <w:trHeight w:val="146"/>
        </w:trPr>
        <w:tc>
          <w:tcPr>
            <w:tcW w:w="1276" w:type="dxa"/>
            <w:vMerge/>
          </w:tcPr>
          <w:p w14:paraId="437FDF77" w14:textId="77777777" w:rsidR="00013161" w:rsidRPr="008B1116" w:rsidRDefault="00013161" w:rsidP="0001316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BACB24C" w14:textId="19598831" w:rsidR="00013161" w:rsidRPr="008B1116" w:rsidRDefault="00013161" w:rsidP="00013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0CDD3" w14:textId="170687BD" w:rsidR="00013161" w:rsidRPr="008B1116" w:rsidRDefault="00013161" w:rsidP="000131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24E4AF" w14:textId="1ACA7980" w:rsidR="00013161" w:rsidRPr="008B1116" w:rsidRDefault="00013161" w:rsidP="000131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ИГИЕНА</w:t>
            </w:r>
          </w:p>
        </w:tc>
        <w:tc>
          <w:tcPr>
            <w:tcW w:w="2409" w:type="dxa"/>
            <w:vAlign w:val="center"/>
          </w:tcPr>
          <w:p w14:paraId="7265B68F" w14:textId="64A3D1BB" w:rsidR="00013161" w:rsidRPr="008B1116" w:rsidRDefault="00013161" w:rsidP="000131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vAlign w:val="center"/>
          </w:tcPr>
          <w:p w14:paraId="43197380" w14:textId="7BB1CF8B" w:rsidR="00013161" w:rsidRPr="008B1116" w:rsidRDefault="00013161" w:rsidP="00013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270D08A" w14:textId="77777777" w:rsidR="00013161" w:rsidRPr="008B1116" w:rsidRDefault="00013161" w:rsidP="000131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13161" w:rsidRPr="008B1116" w14:paraId="3D0FDC3B" w14:textId="77777777" w:rsidTr="00003367">
        <w:trPr>
          <w:trHeight w:val="146"/>
        </w:trPr>
        <w:tc>
          <w:tcPr>
            <w:tcW w:w="1276" w:type="dxa"/>
            <w:vMerge/>
          </w:tcPr>
          <w:p w14:paraId="7CAD0FB7" w14:textId="77777777" w:rsidR="00013161" w:rsidRPr="008B1116" w:rsidRDefault="00013161" w:rsidP="0001316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640E575" w14:textId="6F73F4D0" w:rsidR="00013161" w:rsidRPr="008B1116" w:rsidRDefault="00013161" w:rsidP="00013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F644A" w14:textId="77777777" w:rsidR="00013161" w:rsidRPr="008B1116" w:rsidRDefault="00013161" w:rsidP="000131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A739DC" w14:textId="4E83D05D" w:rsidR="00013161" w:rsidRPr="008B1116" w:rsidRDefault="00013161" w:rsidP="000131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ЕН.ЗДОРОВЬЕ</w:t>
            </w:r>
          </w:p>
        </w:tc>
        <w:tc>
          <w:tcPr>
            <w:tcW w:w="2409" w:type="dxa"/>
            <w:vAlign w:val="center"/>
          </w:tcPr>
          <w:p w14:paraId="036371A3" w14:textId="31DD62EB" w:rsidR="00013161" w:rsidRPr="008B1116" w:rsidRDefault="00013161" w:rsidP="000131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ЙКО</w:t>
            </w:r>
          </w:p>
        </w:tc>
        <w:tc>
          <w:tcPr>
            <w:tcW w:w="851" w:type="dxa"/>
            <w:vAlign w:val="center"/>
          </w:tcPr>
          <w:p w14:paraId="190B1CFC" w14:textId="152890C3" w:rsidR="00013161" w:rsidRPr="008B1116" w:rsidRDefault="00013161" w:rsidP="00013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A63ADD0" w14:textId="77777777" w:rsidR="00013161" w:rsidRPr="008B1116" w:rsidRDefault="00013161" w:rsidP="000131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13161" w:rsidRPr="008B1116" w14:paraId="485A15F2" w14:textId="77777777" w:rsidTr="006221A8">
        <w:trPr>
          <w:trHeight w:val="146"/>
        </w:trPr>
        <w:tc>
          <w:tcPr>
            <w:tcW w:w="1276" w:type="dxa"/>
          </w:tcPr>
          <w:p w14:paraId="239E5464" w14:textId="77777777" w:rsidR="00013161" w:rsidRPr="008B1116" w:rsidRDefault="00013161" w:rsidP="0001316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C1842A5" w14:textId="77777777" w:rsidR="00013161" w:rsidRDefault="00013161" w:rsidP="00013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9C15DE7" w14:textId="77777777" w:rsidR="00013161" w:rsidRPr="008B1116" w:rsidRDefault="00013161" w:rsidP="000131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2A3C35F8" w14:textId="77777777" w:rsidR="00013161" w:rsidRDefault="00013161" w:rsidP="000131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62EF36C5" w14:textId="77777777" w:rsidR="00013161" w:rsidRDefault="00013161" w:rsidP="000131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E150EF1" w14:textId="77777777" w:rsidR="00013161" w:rsidRDefault="00013161" w:rsidP="00013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8EAF231" w14:textId="77777777" w:rsidR="00013161" w:rsidRPr="008B1116" w:rsidRDefault="00013161" w:rsidP="000131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119DDEE2" w14:textId="77777777" w:rsidR="00DA6403" w:rsidRDefault="00DA6403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DA6403" w:rsidRPr="008B1116" w14:paraId="1298499A" w14:textId="77777777" w:rsidTr="00952C34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707C4F2D" w14:textId="77777777" w:rsidR="00DA6403" w:rsidRPr="008B1116" w:rsidRDefault="00DA6403" w:rsidP="00A44DC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6BF671B3" w14:textId="77777777" w:rsidR="00DA6403" w:rsidRPr="008B1116" w:rsidRDefault="00DA6403" w:rsidP="00A44DC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vAlign w:val="center"/>
          </w:tcPr>
          <w:p w14:paraId="6874BFB5" w14:textId="77777777" w:rsidR="00DA6403" w:rsidRPr="008B1116" w:rsidRDefault="00DA6403" w:rsidP="00A44DC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EB814E" w14:textId="59D1D07F" w:rsidR="00DA6403" w:rsidRPr="008B1116" w:rsidRDefault="00DA6403" w:rsidP="00A44D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2</w:t>
            </w:r>
            <w:r>
              <w:rPr>
                <w:rFonts w:ascii="Times New Roman" w:hAnsi="Times New Roman"/>
                <w:b/>
                <w:sz w:val="40"/>
                <w:szCs w:val="40"/>
              </w:rPr>
              <w:t>7</w:t>
            </w:r>
            <w:r w:rsidR="0022519A">
              <w:rPr>
                <w:rFonts w:ascii="Times New Roman" w:hAnsi="Times New Roman"/>
                <w:b/>
                <w:sz w:val="40"/>
                <w:szCs w:val="40"/>
              </w:rPr>
              <w:t>К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22CC8586" w14:textId="77777777" w:rsidR="00DA6403" w:rsidRPr="008B1116" w:rsidRDefault="00DA6403" w:rsidP="00A44DC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1B2B26A5" w14:textId="77777777" w:rsidR="00DA6403" w:rsidRPr="008B1116" w:rsidRDefault="00DA6403" w:rsidP="00A44DC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 xml:space="preserve">№ </w:t>
            </w:r>
            <w:r w:rsidRPr="00B70294">
              <w:rPr>
                <w:rFonts w:ascii="Times New Roman" w:hAnsi="Times New Roman"/>
                <w:b/>
                <w:bdr w:val="single" w:sz="8" w:space="0" w:color="auto"/>
              </w:rPr>
              <w:t>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61764DEC" w14:textId="77777777" w:rsidR="00DA6403" w:rsidRPr="008B1116" w:rsidRDefault="00DA6403" w:rsidP="00A44DC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013161" w:rsidRPr="008B1116" w14:paraId="22AFDB66" w14:textId="77777777" w:rsidTr="00213976">
        <w:trPr>
          <w:trHeight w:val="146"/>
        </w:trPr>
        <w:tc>
          <w:tcPr>
            <w:tcW w:w="1276" w:type="dxa"/>
            <w:vMerge w:val="restart"/>
          </w:tcPr>
          <w:p w14:paraId="774C5DE0" w14:textId="77777777" w:rsidR="00013161" w:rsidRPr="008B1116" w:rsidRDefault="00013161" w:rsidP="00013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47BA5EC6" w14:textId="4E42FE26" w:rsidR="00013161" w:rsidRPr="008B1116" w:rsidRDefault="00013161" w:rsidP="00013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.01</w:t>
            </w:r>
          </w:p>
        </w:tc>
        <w:tc>
          <w:tcPr>
            <w:tcW w:w="851" w:type="dxa"/>
            <w:vAlign w:val="center"/>
          </w:tcPr>
          <w:p w14:paraId="53D2AA45" w14:textId="1F26BBDE" w:rsidR="00013161" w:rsidRPr="008B1116" w:rsidRDefault="00013161" w:rsidP="00013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AF8D3" w14:textId="2C01E8B3" w:rsidR="00013161" w:rsidRPr="008B1116" w:rsidRDefault="00013161" w:rsidP="000131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8895BD" w14:textId="6048E594" w:rsidR="00013161" w:rsidRPr="008B1116" w:rsidRDefault="00013161" w:rsidP="000131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НЕТИКА</w:t>
            </w:r>
          </w:p>
        </w:tc>
        <w:tc>
          <w:tcPr>
            <w:tcW w:w="2409" w:type="dxa"/>
            <w:vAlign w:val="center"/>
          </w:tcPr>
          <w:p w14:paraId="1CE53A65" w14:textId="679C54B3" w:rsidR="00013161" w:rsidRPr="008B1116" w:rsidRDefault="00013161" w:rsidP="000131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851" w:type="dxa"/>
            <w:vAlign w:val="center"/>
          </w:tcPr>
          <w:p w14:paraId="20FDFA27" w14:textId="736A537B" w:rsidR="00013161" w:rsidRPr="008B1116" w:rsidRDefault="00013161" w:rsidP="00013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A726C41" w14:textId="77777777" w:rsidR="00013161" w:rsidRPr="008B1116" w:rsidRDefault="00013161" w:rsidP="000131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13161" w:rsidRPr="008B1116" w14:paraId="3066810B" w14:textId="77777777" w:rsidTr="00D61158">
        <w:trPr>
          <w:cantSplit/>
          <w:trHeight w:val="146"/>
        </w:trPr>
        <w:tc>
          <w:tcPr>
            <w:tcW w:w="1276" w:type="dxa"/>
            <w:vMerge/>
          </w:tcPr>
          <w:p w14:paraId="4F808D1A" w14:textId="77777777" w:rsidR="00013161" w:rsidRPr="008B1116" w:rsidRDefault="00013161" w:rsidP="0001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1B20F5E" w14:textId="51118A92" w:rsidR="00013161" w:rsidRPr="008B1116" w:rsidRDefault="00013161" w:rsidP="00013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4325B" w14:textId="2DCEC2A5" w:rsidR="00013161" w:rsidRPr="008B1116" w:rsidRDefault="00013161" w:rsidP="000131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0CC983" w14:textId="28FDEAAB" w:rsidR="00013161" w:rsidRPr="008B1116" w:rsidRDefault="00013161" w:rsidP="000131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ИЯ</w:t>
            </w:r>
          </w:p>
        </w:tc>
        <w:tc>
          <w:tcPr>
            <w:tcW w:w="2409" w:type="dxa"/>
            <w:vAlign w:val="center"/>
          </w:tcPr>
          <w:p w14:paraId="409B9B8E" w14:textId="30205D9E" w:rsidR="00013161" w:rsidRPr="008B1116" w:rsidRDefault="00013161" w:rsidP="000131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АЦЕПИЛИНА</w:t>
            </w:r>
          </w:p>
        </w:tc>
        <w:tc>
          <w:tcPr>
            <w:tcW w:w="851" w:type="dxa"/>
            <w:vAlign w:val="center"/>
          </w:tcPr>
          <w:p w14:paraId="2CAB5EE5" w14:textId="64B4326A" w:rsidR="00013161" w:rsidRPr="008B1116" w:rsidRDefault="00013161" w:rsidP="00013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5643588" w14:textId="77777777" w:rsidR="00013161" w:rsidRPr="008B1116" w:rsidRDefault="00013161" w:rsidP="000131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13161" w:rsidRPr="008B1116" w14:paraId="417762FA" w14:textId="77777777" w:rsidTr="00D61158">
        <w:trPr>
          <w:trHeight w:val="146"/>
        </w:trPr>
        <w:tc>
          <w:tcPr>
            <w:tcW w:w="1276" w:type="dxa"/>
            <w:vMerge/>
          </w:tcPr>
          <w:p w14:paraId="67714648" w14:textId="77777777" w:rsidR="00013161" w:rsidRPr="008B1116" w:rsidRDefault="00013161" w:rsidP="0001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FA21656" w14:textId="6FFEF94D" w:rsidR="00013161" w:rsidRPr="008B1116" w:rsidRDefault="00013161" w:rsidP="00013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FEDD0" w14:textId="585B7125" w:rsidR="00013161" w:rsidRPr="008B1116" w:rsidRDefault="00013161" w:rsidP="000131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92EEC0" w14:textId="23AEF549" w:rsidR="00013161" w:rsidRPr="008B1116" w:rsidRDefault="00013161" w:rsidP="000131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СИХОЛОГИЯ</w:t>
            </w:r>
          </w:p>
        </w:tc>
        <w:tc>
          <w:tcPr>
            <w:tcW w:w="2409" w:type="dxa"/>
            <w:vAlign w:val="center"/>
          </w:tcPr>
          <w:p w14:paraId="7ADDF956" w14:textId="0A04C42B" w:rsidR="00013161" w:rsidRPr="008B1116" w:rsidRDefault="00013161" w:rsidP="000131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РОШНИЧЕНКО</w:t>
            </w:r>
          </w:p>
        </w:tc>
        <w:tc>
          <w:tcPr>
            <w:tcW w:w="851" w:type="dxa"/>
            <w:vAlign w:val="center"/>
          </w:tcPr>
          <w:p w14:paraId="30B36449" w14:textId="73E66682" w:rsidR="00013161" w:rsidRPr="008B1116" w:rsidRDefault="00013161" w:rsidP="00013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D1B0ABA" w14:textId="77777777" w:rsidR="00013161" w:rsidRPr="008B1116" w:rsidRDefault="00013161" w:rsidP="000131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13161" w:rsidRPr="008B1116" w14:paraId="6A6942C7" w14:textId="77777777" w:rsidTr="00D61158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C1CEFC2" w14:textId="77777777" w:rsidR="00013161" w:rsidRPr="008B1116" w:rsidRDefault="00013161" w:rsidP="0001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D269E46" w14:textId="6F725401" w:rsidR="00013161" w:rsidRPr="00A33D5F" w:rsidRDefault="00013161" w:rsidP="0001316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D92B121" w14:textId="77777777" w:rsidR="00013161" w:rsidRPr="00A33D5F" w:rsidRDefault="00013161" w:rsidP="00013161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2FA226B1" w14:textId="2559572E" w:rsidR="00013161" w:rsidRPr="00A33D5F" w:rsidRDefault="00013161" w:rsidP="00013161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7AB316C2" w14:textId="109AFFF0" w:rsidR="00013161" w:rsidRPr="00A33D5F" w:rsidRDefault="00013161" w:rsidP="00013161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37D151A" w14:textId="65AF4946" w:rsidR="00013161" w:rsidRPr="00A33D5F" w:rsidRDefault="00013161" w:rsidP="0001316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09F4D67" w14:textId="77777777" w:rsidR="00013161" w:rsidRPr="008B1116" w:rsidRDefault="00013161" w:rsidP="000131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13161" w:rsidRPr="008B1116" w14:paraId="4404D89F" w14:textId="77777777" w:rsidTr="00D61158">
        <w:trPr>
          <w:trHeight w:val="8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79C9009" w14:textId="77777777" w:rsidR="00013161" w:rsidRDefault="00013161" w:rsidP="00013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6333CEBE" w14:textId="77777777" w:rsidR="00013161" w:rsidRPr="008B1116" w:rsidRDefault="00013161" w:rsidP="00013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558F31EE" w14:textId="0C07E1D5" w:rsidR="00013161" w:rsidRPr="008B1116" w:rsidRDefault="00013161" w:rsidP="00013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.0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17B484E" w14:textId="56C32907" w:rsidR="00013161" w:rsidRPr="008B1116" w:rsidRDefault="00013161" w:rsidP="00013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1D82A" w14:textId="2AF6BD26" w:rsidR="00013161" w:rsidRPr="008B1116" w:rsidRDefault="00013161" w:rsidP="000131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E9899" w14:textId="37F772AA" w:rsidR="00013161" w:rsidRPr="00EC17AD" w:rsidRDefault="00013161" w:rsidP="000131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77D12183" w14:textId="12C55917" w:rsidR="00013161" w:rsidRPr="008B1116" w:rsidRDefault="00013161" w:rsidP="000131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CFF8937" w14:textId="1CCA2A4C" w:rsidR="00013161" w:rsidRPr="008B1116" w:rsidRDefault="00013161" w:rsidP="00013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23FC8BD" w14:textId="77777777" w:rsidR="00013161" w:rsidRPr="008B1116" w:rsidRDefault="00013161" w:rsidP="000131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13161" w:rsidRPr="008B1116" w14:paraId="15E83095" w14:textId="77777777" w:rsidTr="00D61158">
        <w:trPr>
          <w:trHeight w:val="146"/>
        </w:trPr>
        <w:tc>
          <w:tcPr>
            <w:tcW w:w="1276" w:type="dxa"/>
            <w:vMerge/>
          </w:tcPr>
          <w:p w14:paraId="3A7EC521" w14:textId="77777777" w:rsidR="00013161" w:rsidRPr="008B1116" w:rsidRDefault="00013161" w:rsidP="00013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C5D684B" w14:textId="64B9AEEC" w:rsidR="00013161" w:rsidRPr="008B1116" w:rsidRDefault="00013161" w:rsidP="00013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6CEE7" w14:textId="3351D088" w:rsidR="00013161" w:rsidRPr="008B1116" w:rsidRDefault="00013161" w:rsidP="000131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C3C99" w14:textId="0475B949" w:rsidR="00013161" w:rsidRPr="008B1116" w:rsidRDefault="00013161" w:rsidP="000131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0FDD9AC4" w14:textId="62EBA069" w:rsidR="00013161" w:rsidRPr="008B1116" w:rsidRDefault="00013161" w:rsidP="000131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3871B3B" w14:textId="7A03128D" w:rsidR="00013161" w:rsidRPr="008B1116" w:rsidRDefault="00013161" w:rsidP="00013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12C91F5" w14:textId="77777777" w:rsidR="00013161" w:rsidRPr="008B1116" w:rsidRDefault="00013161" w:rsidP="000131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13161" w:rsidRPr="008B1116" w14:paraId="11579147" w14:textId="77777777" w:rsidTr="00D84B8C">
        <w:trPr>
          <w:trHeight w:val="146"/>
        </w:trPr>
        <w:tc>
          <w:tcPr>
            <w:tcW w:w="1276" w:type="dxa"/>
            <w:vMerge/>
          </w:tcPr>
          <w:p w14:paraId="785F0552" w14:textId="77777777" w:rsidR="00013161" w:rsidRPr="008B1116" w:rsidRDefault="00013161" w:rsidP="00013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05C12AC" w14:textId="42AB94A7" w:rsidR="00013161" w:rsidRPr="008B1116" w:rsidRDefault="00013161" w:rsidP="00013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5424E" w14:textId="16235236" w:rsidR="00013161" w:rsidRPr="008B1116" w:rsidRDefault="00013161" w:rsidP="000131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D5A84" w14:textId="0ED5FF30" w:rsidR="00013161" w:rsidRPr="008B1116" w:rsidRDefault="00013161" w:rsidP="000131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36564BED" w14:textId="21CB49AC" w:rsidR="00013161" w:rsidRPr="008B1116" w:rsidRDefault="00013161" w:rsidP="000131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7AB9200" w14:textId="42787272" w:rsidR="00013161" w:rsidRPr="008B1116" w:rsidRDefault="00013161" w:rsidP="00013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7C0CC7BD" w14:textId="77777777" w:rsidR="00013161" w:rsidRPr="008B1116" w:rsidRDefault="00013161" w:rsidP="000131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13161" w:rsidRPr="008B1116" w14:paraId="3645634D" w14:textId="77777777" w:rsidTr="00213976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76D0EC2" w14:textId="77777777" w:rsidR="00013161" w:rsidRPr="008B1116" w:rsidRDefault="00013161" w:rsidP="00013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DDC0AA2" w14:textId="5B1C6F77" w:rsidR="00013161" w:rsidRPr="008B1116" w:rsidRDefault="00013161" w:rsidP="00013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D90C0BE" w14:textId="77777777" w:rsidR="00013161" w:rsidRPr="008B1116" w:rsidRDefault="00013161" w:rsidP="000131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153F1557" w14:textId="5440F5A4" w:rsidR="00013161" w:rsidRPr="008B1116" w:rsidRDefault="00013161" w:rsidP="000131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302255B1" w14:textId="06325704" w:rsidR="00013161" w:rsidRPr="008B1116" w:rsidRDefault="00013161" w:rsidP="000131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03E2BC9" w14:textId="4B7297B2" w:rsidR="00013161" w:rsidRPr="008B1116" w:rsidRDefault="00013161" w:rsidP="00013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5C22989B" w14:textId="77777777" w:rsidR="00013161" w:rsidRPr="008B1116" w:rsidRDefault="00013161" w:rsidP="000131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13161" w:rsidRPr="008B1116" w14:paraId="76E73268" w14:textId="77777777" w:rsidTr="00213976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EFF5784" w14:textId="77777777" w:rsidR="00013161" w:rsidRPr="008B1116" w:rsidRDefault="00013161" w:rsidP="00013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44CD34ED" w14:textId="4E1329AA" w:rsidR="00013161" w:rsidRPr="008B1116" w:rsidRDefault="00013161" w:rsidP="00013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.0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F743700" w14:textId="335CD4A5" w:rsidR="00013161" w:rsidRPr="008B1116" w:rsidRDefault="00013161" w:rsidP="00013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EB8BD" w14:textId="5AA62817" w:rsidR="00013161" w:rsidRPr="008B1116" w:rsidRDefault="00013161" w:rsidP="000131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21E46" w14:textId="085C5E9B" w:rsidR="00013161" w:rsidRPr="008B1116" w:rsidRDefault="00013161" w:rsidP="000131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2E4047C3" w14:textId="5D5B085A" w:rsidR="00013161" w:rsidRPr="008B1116" w:rsidRDefault="00013161" w:rsidP="000131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30DBFA1" w14:textId="6CED0EBB" w:rsidR="00013161" w:rsidRPr="008B1116" w:rsidRDefault="00013161" w:rsidP="00013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717D81BD" w14:textId="77777777" w:rsidR="00013161" w:rsidRPr="008B1116" w:rsidRDefault="00013161" w:rsidP="000131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13161" w:rsidRPr="008B1116" w14:paraId="326E98D2" w14:textId="77777777" w:rsidTr="00213976">
        <w:trPr>
          <w:trHeight w:val="146"/>
        </w:trPr>
        <w:tc>
          <w:tcPr>
            <w:tcW w:w="1276" w:type="dxa"/>
            <w:vMerge/>
          </w:tcPr>
          <w:p w14:paraId="1E85BEA3" w14:textId="77777777" w:rsidR="00013161" w:rsidRPr="008B1116" w:rsidRDefault="00013161" w:rsidP="00013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BEF3AA0" w14:textId="5F82B5BB" w:rsidR="00013161" w:rsidRPr="008B1116" w:rsidRDefault="00013161" w:rsidP="00013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8C392" w14:textId="7EE65454" w:rsidR="00013161" w:rsidRPr="008B1116" w:rsidRDefault="00013161" w:rsidP="000131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3A1C4" w14:textId="2DC451CB" w:rsidR="00013161" w:rsidRPr="009C3FE2" w:rsidRDefault="00013161" w:rsidP="00013161">
            <w:pPr>
              <w:spacing w:after="0" w:line="240" w:lineRule="auto"/>
              <w:rPr>
                <w:rFonts w:ascii="Times New Roman" w:hAnsi="Times New Roman"/>
                <w:caps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05419B12" w14:textId="13548D7B" w:rsidR="00013161" w:rsidRPr="009C3FE2" w:rsidRDefault="00013161" w:rsidP="00013161">
            <w:pPr>
              <w:spacing w:after="0" w:line="240" w:lineRule="auto"/>
              <w:rPr>
                <w:rFonts w:ascii="Times New Roman" w:hAnsi="Times New Roman"/>
                <w:cap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0E6C43A" w14:textId="0B569310" w:rsidR="00013161" w:rsidRPr="008B1116" w:rsidRDefault="00013161" w:rsidP="00013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002B1DF" w14:textId="77777777" w:rsidR="00013161" w:rsidRPr="008B1116" w:rsidRDefault="00013161" w:rsidP="000131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13161" w:rsidRPr="008B1116" w14:paraId="6755B9D0" w14:textId="77777777" w:rsidTr="00976014">
        <w:trPr>
          <w:trHeight w:val="146"/>
        </w:trPr>
        <w:tc>
          <w:tcPr>
            <w:tcW w:w="1276" w:type="dxa"/>
            <w:vMerge/>
          </w:tcPr>
          <w:p w14:paraId="01A28BA0" w14:textId="77777777" w:rsidR="00013161" w:rsidRPr="008B1116" w:rsidRDefault="00013161" w:rsidP="00013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3D32C26" w14:textId="7405CAA7" w:rsidR="00013161" w:rsidRPr="008B1116" w:rsidRDefault="00013161" w:rsidP="00013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1A264" w14:textId="77777777" w:rsidR="00013161" w:rsidRPr="008B1116" w:rsidRDefault="00013161" w:rsidP="000131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FD3E8" w14:textId="1367110D" w:rsidR="00013161" w:rsidRPr="009C3FE2" w:rsidRDefault="00013161" w:rsidP="00013161">
            <w:pPr>
              <w:spacing w:after="0" w:line="240" w:lineRule="auto"/>
              <w:rPr>
                <w:rFonts w:ascii="Times New Roman" w:hAnsi="Times New Roman"/>
                <w:caps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5D01559A" w14:textId="14C2E20F" w:rsidR="00013161" w:rsidRPr="009C3FE2" w:rsidRDefault="00013161" w:rsidP="00013161">
            <w:pPr>
              <w:spacing w:after="0" w:line="240" w:lineRule="auto"/>
              <w:rPr>
                <w:rFonts w:ascii="Times New Roman" w:hAnsi="Times New Roman"/>
                <w:cap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73DEB7C" w14:textId="3482B0BC" w:rsidR="00013161" w:rsidRPr="008B1116" w:rsidRDefault="00013161" w:rsidP="00013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D7FB529" w14:textId="77777777" w:rsidR="00013161" w:rsidRPr="008B1116" w:rsidRDefault="00013161" w:rsidP="000131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13161" w:rsidRPr="008B1116" w14:paraId="012741C9" w14:textId="77777777" w:rsidTr="00213976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D6C4456" w14:textId="77777777" w:rsidR="00013161" w:rsidRPr="008B1116" w:rsidRDefault="00013161" w:rsidP="00013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D8660D3" w14:textId="6B661684" w:rsidR="00013161" w:rsidRPr="008B1116" w:rsidRDefault="00013161" w:rsidP="00013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73D405E" w14:textId="77777777" w:rsidR="00013161" w:rsidRPr="008B1116" w:rsidRDefault="00013161" w:rsidP="000131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23DB1517" w14:textId="21B71590" w:rsidR="00013161" w:rsidRPr="00AE0299" w:rsidRDefault="00013161" w:rsidP="000131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26C4DD03" w14:textId="62F66615" w:rsidR="00013161" w:rsidRPr="00AE0299" w:rsidRDefault="00013161" w:rsidP="000131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95F84C5" w14:textId="1B9FF7E9" w:rsidR="00013161" w:rsidRPr="008B1116" w:rsidRDefault="00013161" w:rsidP="00013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0755AC0" w14:textId="77777777" w:rsidR="00013161" w:rsidRPr="008B1116" w:rsidRDefault="00013161" w:rsidP="000131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13161" w:rsidRPr="008B1116" w14:paraId="69C2E277" w14:textId="77777777" w:rsidTr="00213976">
        <w:trPr>
          <w:trHeight w:val="213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A135AD0" w14:textId="77777777" w:rsidR="00013161" w:rsidRPr="008B1116" w:rsidRDefault="00013161" w:rsidP="00013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338FD081" w14:textId="4954DE81" w:rsidR="00013161" w:rsidRPr="008B1116" w:rsidRDefault="00013161" w:rsidP="00013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.0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F3EBC3B" w14:textId="38AB6355" w:rsidR="00013161" w:rsidRPr="008B1116" w:rsidRDefault="00013161" w:rsidP="00013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7F555" w14:textId="220E887A" w:rsidR="00013161" w:rsidRPr="008B1116" w:rsidRDefault="00013161" w:rsidP="000131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B85CF" w14:textId="22966692" w:rsidR="00013161" w:rsidRPr="00AE0299" w:rsidRDefault="00013161" w:rsidP="000131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Д</w:t>
            </w:r>
          </w:p>
        </w:tc>
        <w:tc>
          <w:tcPr>
            <w:tcW w:w="2409" w:type="dxa"/>
            <w:vAlign w:val="center"/>
          </w:tcPr>
          <w:p w14:paraId="78E93E6C" w14:textId="7EE9B5FE" w:rsidR="00013161" w:rsidRPr="00AE0299" w:rsidRDefault="00013161" w:rsidP="000131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ИЛЬХ</w:t>
            </w:r>
          </w:p>
        </w:tc>
        <w:tc>
          <w:tcPr>
            <w:tcW w:w="851" w:type="dxa"/>
            <w:vAlign w:val="center"/>
          </w:tcPr>
          <w:p w14:paraId="270CA87A" w14:textId="66F7D200" w:rsidR="00013161" w:rsidRPr="004F0019" w:rsidRDefault="00013161" w:rsidP="00013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BA811E2" w14:textId="77777777" w:rsidR="00013161" w:rsidRPr="008B1116" w:rsidRDefault="00013161" w:rsidP="000131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13161" w:rsidRPr="008B1116" w14:paraId="1521C159" w14:textId="77777777" w:rsidTr="0091573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EFFBA89" w14:textId="77777777" w:rsidR="00013161" w:rsidRPr="008B1116" w:rsidRDefault="00013161" w:rsidP="00013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3A3E55F" w14:textId="4C40263C" w:rsidR="00013161" w:rsidRPr="008B1116" w:rsidRDefault="00013161" w:rsidP="00013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351EA" w14:textId="32BBC2FA" w:rsidR="00013161" w:rsidRPr="008B1116" w:rsidRDefault="00013161" w:rsidP="000131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A6723" w14:textId="5407BCA3" w:rsidR="00013161" w:rsidRPr="008B1116" w:rsidRDefault="00013161" w:rsidP="000131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ИЯ</w:t>
            </w:r>
          </w:p>
        </w:tc>
        <w:tc>
          <w:tcPr>
            <w:tcW w:w="2409" w:type="dxa"/>
            <w:vAlign w:val="center"/>
          </w:tcPr>
          <w:p w14:paraId="35A3571F" w14:textId="47DCA82F" w:rsidR="00013161" w:rsidRPr="008B1116" w:rsidRDefault="00013161" w:rsidP="000131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АЦЕПИЛИНА</w:t>
            </w:r>
          </w:p>
        </w:tc>
        <w:tc>
          <w:tcPr>
            <w:tcW w:w="851" w:type="dxa"/>
            <w:vAlign w:val="center"/>
          </w:tcPr>
          <w:p w14:paraId="56521CF3" w14:textId="772CED49" w:rsidR="00013161" w:rsidRPr="008B1116" w:rsidRDefault="00013161" w:rsidP="00013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72D6FAB" w14:textId="77777777" w:rsidR="00013161" w:rsidRPr="008B1116" w:rsidRDefault="00013161" w:rsidP="000131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13161" w:rsidRPr="008B1116" w14:paraId="37C5A0B7" w14:textId="77777777" w:rsidTr="00213976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310E700" w14:textId="77777777" w:rsidR="00013161" w:rsidRPr="008B1116" w:rsidRDefault="00013161" w:rsidP="00013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A7ABCD3" w14:textId="1197FE09" w:rsidR="00013161" w:rsidRPr="008B1116" w:rsidRDefault="00013161" w:rsidP="00013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AAB9E" w14:textId="77777777" w:rsidR="00013161" w:rsidRPr="008B1116" w:rsidRDefault="00013161" w:rsidP="000131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69262" w14:textId="0EF96422" w:rsidR="00013161" w:rsidRPr="008B1116" w:rsidRDefault="00013161" w:rsidP="000131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ПАТОЛОГ</w:t>
            </w:r>
          </w:p>
        </w:tc>
        <w:tc>
          <w:tcPr>
            <w:tcW w:w="2409" w:type="dxa"/>
            <w:vAlign w:val="center"/>
          </w:tcPr>
          <w:p w14:paraId="04AA861B" w14:textId="10831D0F" w:rsidR="00013161" w:rsidRPr="008B1116" w:rsidRDefault="00013161" w:rsidP="000131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ЙКО</w:t>
            </w:r>
          </w:p>
        </w:tc>
        <w:tc>
          <w:tcPr>
            <w:tcW w:w="851" w:type="dxa"/>
            <w:vAlign w:val="center"/>
          </w:tcPr>
          <w:p w14:paraId="1CE77EBF" w14:textId="10FE7E7A" w:rsidR="00013161" w:rsidRPr="008B1116" w:rsidRDefault="00013161" w:rsidP="00013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7F61D0E" w14:textId="77777777" w:rsidR="00013161" w:rsidRPr="008B1116" w:rsidRDefault="00013161" w:rsidP="000131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13161" w:rsidRPr="008B1116" w14:paraId="0883187A" w14:textId="77777777" w:rsidTr="00213976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4B033F16" w14:textId="77777777" w:rsidR="00013161" w:rsidRPr="008B1116" w:rsidRDefault="00013161" w:rsidP="00013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697FAF8" w14:textId="7640ABEA" w:rsidR="00013161" w:rsidRPr="008B1116" w:rsidRDefault="00013161" w:rsidP="00013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F83DCFA" w14:textId="77777777" w:rsidR="00013161" w:rsidRPr="008B1116" w:rsidRDefault="00013161" w:rsidP="000131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20C13757" w14:textId="6C1ED790" w:rsidR="00013161" w:rsidRPr="00AE0299" w:rsidRDefault="00013161" w:rsidP="00013161">
            <w:pPr>
              <w:spacing w:after="0" w:line="240" w:lineRule="auto"/>
              <w:rPr>
                <w:rFonts w:ascii="Times New Roman" w:hAnsi="Times New Roman"/>
                <w:caps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2F74DA40" w14:textId="4DB9CDF4" w:rsidR="00013161" w:rsidRPr="00AE0299" w:rsidRDefault="00013161" w:rsidP="00013161">
            <w:pPr>
              <w:spacing w:after="0" w:line="240" w:lineRule="auto"/>
              <w:rPr>
                <w:rFonts w:ascii="Times New Roman" w:hAnsi="Times New Roman"/>
                <w:caps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0E59454" w14:textId="648E9A14" w:rsidR="00013161" w:rsidRPr="008B1116" w:rsidRDefault="00013161" w:rsidP="00013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14:paraId="72783480" w14:textId="77777777" w:rsidR="00013161" w:rsidRPr="008B1116" w:rsidRDefault="00013161" w:rsidP="000131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13161" w:rsidRPr="008B1116" w14:paraId="23781A15" w14:textId="77777777" w:rsidTr="00213976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84EAB1B" w14:textId="77777777" w:rsidR="00013161" w:rsidRPr="008B1116" w:rsidRDefault="00013161" w:rsidP="00013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6D06F9C8" w14:textId="74579F72" w:rsidR="00013161" w:rsidRPr="008B1116" w:rsidRDefault="00013161" w:rsidP="00013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.01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3FA958BB" w14:textId="0E46C060" w:rsidR="00013161" w:rsidRPr="008B1116" w:rsidRDefault="00013161" w:rsidP="00013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8" w:space="0" w:color="auto"/>
            </w:tcBorders>
          </w:tcPr>
          <w:p w14:paraId="5EBDC723" w14:textId="4B4EE33D" w:rsidR="00013161" w:rsidRPr="008B1116" w:rsidRDefault="00013161" w:rsidP="000131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bottom w:val="single" w:sz="8" w:space="0" w:color="auto"/>
            </w:tcBorders>
          </w:tcPr>
          <w:p w14:paraId="318D7550" w14:textId="2C707620" w:rsidR="00013161" w:rsidRPr="008B1116" w:rsidRDefault="00013161" w:rsidP="000131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КРОБИОЛОГИЯ</w:t>
            </w: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1ADA519C" w14:textId="717070BB" w:rsidR="00013161" w:rsidRPr="008B1116" w:rsidRDefault="00013161" w:rsidP="000131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44799574" w14:textId="01A19E3D" w:rsidR="00013161" w:rsidRPr="008B1116" w:rsidRDefault="00013161" w:rsidP="00013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07675D6F" w14:textId="77777777" w:rsidR="00013161" w:rsidRPr="008B1116" w:rsidRDefault="00013161" w:rsidP="000131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13161" w:rsidRPr="008B1116" w14:paraId="1FFB8E17" w14:textId="77777777" w:rsidTr="00213976">
        <w:trPr>
          <w:trHeight w:val="146"/>
        </w:trPr>
        <w:tc>
          <w:tcPr>
            <w:tcW w:w="1276" w:type="dxa"/>
            <w:vMerge/>
          </w:tcPr>
          <w:p w14:paraId="518D584B" w14:textId="77777777" w:rsidR="00013161" w:rsidRPr="008B1116" w:rsidRDefault="00013161" w:rsidP="00013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368105B8" w14:textId="304037A5" w:rsidR="00013161" w:rsidRPr="008B1116" w:rsidRDefault="00013161" w:rsidP="00013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540D5" w14:textId="0F30B5F2" w:rsidR="00013161" w:rsidRPr="008B1116" w:rsidRDefault="00013161" w:rsidP="000131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4EED1" w14:textId="2AA3723C" w:rsidR="00013161" w:rsidRPr="008B1116" w:rsidRDefault="00013161" w:rsidP="000131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Д</w:t>
            </w:r>
          </w:p>
        </w:tc>
        <w:tc>
          <w:tcPr>
            <w:tcW w:w="2409" w:type="dxa"/>
            <w:vAlign w:val="center"/>
          </w:tcPr>
          <w:p w14:paraId="155A8DB0" w14:textId="5B623D1A" w:rsidR="00013161" w:rsidRPr="008B1116" w:rsidRDefault="00013161" w:rsidP="000131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ИЛЬХ</w:t>
            </w:r>
          </w:p>
        </w:tc>
        <w:tc>
          <w:tcPr>
            <w:tcW w:w="851" w:type="dxa"/>
            <w:vAlign w:val="center"/>
          </w:tcPr>
          <w:p w14:paraId="4DFA5089" w14:textId="62CEF3B6" w:rsidR="00013161" w:rsidRPr="008B1116" w:rsidRDefault="00013161" w:rsidP="00013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6F06912" w14:textId="77777777" w:rsidR="00013161" w:rsidRPr="008B1116" w:rsidRDefault="00013161" w:rsidP="000131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13161" w:rsidRPr="008B1116" w14:paraId="4C4DE918" w14:textId="77777777" w:rsidTr="00954132">
        <w:trPr>
          <w:trHeight w:val="146"/>
        </w:trPr>
        <w:tc>
          <w:tcPr>
            <w:tcW w:w="1276" w:type="dxa"/>
            <w:vMerge/>
          </w:tcPr>
          <w:p w14:paraId="00151C01" w14:textId="77777777" w:rsidR="00013161" w:rsidRPr="008B1116" w:rsidRDefault="00013161" w:rsidP="00013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4E00697" w14:textId="3868666F" w:rsidR="00013161" w:rsidRPr="008B1116" w:rsidRDefault="00013161" w:rsidP="00013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9997C" w14:textId="77777777" w:rsidR="00013161" w:rsidRPr="008B1116" w:rsidRDefault="00013161" w:rsidP="000131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20E3A" w14:textId="182E7795" w:rsidR="00013161" w:rsidRPr="008B1116" w:rsidRDefault="00013161" w:rsidP="000131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АТ.ЯЗ</w:t>
            </w:r>
          </w:p>
        </w:tc>
        <w:tc>
          <w:tcPr>
            <w:tcW w:w="2409" w:type="dxa"/>
            <w:vAlign w:val="center"/>
          </w:tcPr>
          <w:p w14:paraId="3A589B4A" w14:textId="49AE5F01" w:rsidR="00013161" w:rsidRPr="008B1116" w:rsidRDefault="00013161" w:rsidP="000131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МИНА</w:t>
            </w:r>
          </w:p>
        </w:tc>
        <w:tc>
          <w:tcPr>
            <w:tcW w:w="851" w:type="dxa"/>
            <w:vAlign w:val="center"/>
          </w:tcPr>
          <w:p w14:paraId="744A4603" w14:textId="417F74F7" w:rsidR="00013161" w:rsidRPr="008B1116" w:rsidRDefault="00013161" w:rsidP="00013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06CE304" w14:textId="77777777" w:rsidR="00013161" w:rsidRPr="008B1116" w:rsidRDefault="00013161" w:rsidP="000131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13161" w:rsidRPr="008B1116" w14:paraId="18786A71" w14:textId="77777777" w:rsidTr="00954132">
        <w:trPr>
          <w:trHeight w:val="146"/>
        </w:trPr>
        <w:tc>
          <w:tcPr>
            <w:tcW w:w="1276" w:type="dxa"/>
            <w:vMerge/>
          </w:tcPr>
          <w:p w14:paraId="71E05375" w14:textId="77777777" w:rsidR="00013161" w:rsidRPr="008B1116" w:rsidRDefault="00013161" w:rsidP="00013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5EE9242" w14:textId="02709750" w:rsidR="00013161" w:rsidRPr="008B1116" w:rsidRDefault="00013161" w:rsidP="00013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DD766" w14:textId="5A243AC8" w:rsidR="00013161" w:rsidRPr="008B1116" w:rsidRDefault="00013161" w:rsidP="000131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D53B3" w14:textId="445816D4" w:rsidR="00013161" w:rsidRPr="008B1116" w:rsidRDefault="00013161" w:rsidP="000131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7B0C661" w14:textId="68C0B7CD" w:rsidR="00013161" w:rsidRPr="008B1116" w:rsidRDefault="00013161" w:rsidP="000131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3B75499" w14:textId="65A0E6BC" w:rsidR="00013161" w:rsidRPr="008B1116" w:rsidRDefault="00013161" w:rsidP="00013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B3557DD" w14:textId="77777777" w:rsidR="00013161" w:rsidRPr="008B1116" w:rsidRDefault="00013161" w:rsidP="000131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13161" w:rsidRPr="008B1116" w14:paraId="433932BA" w14:textId="77777777" w:rsidTr="00954132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4DB5520" w14:textId="77777777" w:rsidR="00013161" w:rsidRPr="008B1116" w:rsidRDefault="00013161" w:rsidP="00013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D5D5CCD" w14:textId="71A455DE" w:rsidR="00013161" w:rsidRPr="008B1116" w:rsidRDefault="00013161" w:rsidP="00013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1BE1CCF" w14:textId="77777777" w:rsidR="00013161" w:rsidRPr="008B1116" w:rsidRDefault="00013161" w:rsidP="000131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6564003F" w14:textId="4F89B9A9" w:rsidR="00013161" w:rsidRPr="008B1116" w:rsidRDefault="00013161" w:rsidP="000131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486A62ED" w14:textId="251FC9B4" w:rsidR="00013161" w:rsidRPr="008B1116" w:rsidRDefault="00013161" w:rsidP="000131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4620979" w14:textId="6371F062" w:rsidR="00013161" w:rsidRPr="008B1116" w:rsidRDefault="00013161" w:rsidP="00013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0122599" w14:textId="77777777" w:rsidR="00013161" w:rsidRPr="008B1116" w:rsidRDefault="00013161" w:rsidP="000131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13161" w:rsidRPr="008B1116" w14:paraId="28DF74DA" w14:textId="77777777" w:rsidTr="00954132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45BE2BD" w14:textId="77777777" w:rsidR="00013161" w:rsidRPr="008B1116" w:rsidRDefault="00013161" w:rsidP="00013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541625FB" w14:textId="03497A6A" w:rsidR="00013161" w:rsidRPr="008B1116" w:rsidRDefault="00013161" w:rsidP="00013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.0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0BBE64C" w14:textId="51B70C22" w:rsidR="00013161" w:rsidRPr="008B1116" w:rsidRDefault="00013161" w:rsidP="00013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EE2D3" w14:textId="76595D79" w:rsidR="00013161" w:rsidRPr="008B1116" w:rsidRDefault="00013161" w:rsidP="000131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0A42C" w14:textId="5D63E517" w:rsidR="00013161" w:rsidRPr="008B1116" w:rsidRDefault="00013161" w:rsidP="000131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КРОБИОЛОГИЯ</w:t>
            </w:r>
          </w:p>
        </w:tc>
        <w:tc>
          <w:tcPr>
            <w:tcW w:w="2409" w:type="dxa"/>
            <w:vAlign w:val="center"/>
          </w:tcPr>
          <w:p w14:paraId="10371F01" w14:textId="5C588031" w:rsidR="00013161" w:rsidRPr="008B1116" w:rsidRDefault="00013161" w:rsidP="000131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vAlign w:val="center"/>
          </w:tcPr>
          <w:p w14:paraId="2DAD15DF" w14:textId="4A3AB3AA" w:rsidR="00013161" w:rsidRPr="008B1116" w:rsidRDefault="00013161" w:rsidP="00013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42CE1CD" w14:textId="77777777" w:rsidR="00013161" w:rsidRPr="008B1116" w:rsidRDefault="00013161" w:rsidP="000131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13161" w:rsidRPr="008B1116" w14:paraId="7E04DE85" w14:textId="77777777" w:rsidTr="00954132">
        <w:trPr>
          <w:trHeight w:val="146"/>
        </w:trPr>
        <w:tc>
          <w:tcPr>
            <w:tcW w:w="1276" w:type="dxa"/>
            <w:vMerge/>
          </w:tcPr>
          <w:p w14:paraId="1F92A0F2" w14:textId="77777777" w:rsidR="00013161" w:rsidRPr="008B1116" w:rsidRDefault="00013161" w:rsidP="0001316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7351DE8" w14:textId="490B4EC2" w:rsidR="00013161" w:rsidRPr="008B1116" w:rsidRDefault="00013161" w:rsidP="00013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93DC0" w14:textId="24DA2732" w:rsidR="00013161" w:rsidRPr="008B1116" w:rsidRDefault="00013161" w:rsidP="000131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2BAE0" w14:textId="51D945B0" w:rsidR="00013161" w:rsidRPr="008B1116" w:rsidRDefault="00013161" w:rsidP="000131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ИГИЕНА</w:t>
            </w:r>
          </w:p>
        </w:tc>
        <w:tc>
          <w:tcPr>
            <w:tcW w:w="2409" w:type="dxa"/>
            <w:vAlign w:val="center"/>
          </w:tcPr>
          <w:p w14:paraId="1AD81232" w14:textId="17534948" w:rsidR="00013161" w:rsidRPr="008B1116" w:rsidRDefault="00013161" w:rsidP="000131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vAlign w:val="center"/>
          </w:tcPr>
          <w:p w14:paraId="6E3ED470" w14:textId="712F088C" w:rsidR="00013161" w:rsidRPr="008B1116" w:rsidRDefault="00013161" w:rsidP="00013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B68C971" w14:textId="77777777" w:rsidR="00013161" w:rsidRPr="008B1116" w:rsidRDefault="00013161" w:rsidP="000131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13161" w:rsidRPr="008B1116" w14:paraId="68D03D44" w14:textId="77777777" w:rsidTr="00954132">
        <w:trPr>
          <w:trHeight w:val="146"/>
        </w:trPr>
        <w:tc>
          <w:tcPr>
            <w:tcW w:w="1276" w:type="dxa"/>
            <w:vMerge/>
          </w:tcPr>
          <w:p w14:paraId="1AF4DDEC" w14:textId="77777777" w:rsidR="00013161" w:rsidRPr="008B1116" w:rsidRDefault="00013161" w:rsidP="0001316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EF25544" w14:textId="3467E84F" w:rsidR="00013161" w:rsidRDefault="00013161" w:rsidP="00013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DE3D2" w14:textId="77777777" w:rsidR="00013161" w:rsidRPr="008B1116" w:rsidRDefault="00013161" w:rsidP="000131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9F27E" w14:textId="1147E582" w:rsidR="00013161" w:rsidRDefault="00013161" w:rsidP="000131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ЕН.ЗДОРОВЬЕ</w:t>
            </w:r>
          </w:p>
        </w:tc>
        <w:tc>
          <w:tcPr>
            <w:tcW w:w="2409" w:type="dxa"/>
            <w:vAlign w:val="center"/>
          </w:tcPr>
          <w:p w14:paraId="70388158" w14:textId="0E3C78A8" w:rsidR="00013161" w:rsidRDefault="00013161" w:rsidP="000131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ЙКО</w:t>
            </w:r>
          </w:p>
        </w:tc>
        <w:tc>
          <w:tcPr>
            <w:tcW w:w="851" w:type="dxa"/>
            <w:vAlign w:val="center"/>
          </w:tcPr>
          <w:p w14:paraId="42C7084D" w14:textId="40ED82FF" w:rsidR="00013161" w:rsidRPr="008B1116" w:rsidRDefault="00013161" w:rsidP="00013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8964B36" w14:textId="77777777" w:rsidR="00013161" w:rsidRPr="008B1116" w:rsidRDefault="00013161" w:rsidP="000131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13161" w:rsidRPr="008B1116" w14:paraId="419B5644" w14:textId="77777777" w:rsidTr="00213976">
        <w:trPr>
          <w:trHeight w:val="146"/>
        </w:trPr>
        <w:tc>
          <w:tcPr>
            <w:tcW w:w="1276" w:type="dxa"/>
            <w:vMerge/>
          </w:tcPr>
          <w:p w14:paraId="4C50E352" w14:textId="77777777" w:rsidR="00013161" w:rsidRPr="008B1116" w:rsidRDefault="00013161" w:rsidP="0001316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62DAC3C" w14:textId="46D98FED" w:rsidR="00013161" w:rsidRPr="008B1116" w:rsidRDefault="00013161" w:rsidP="00013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13565C5" w14:textId="77777777" w:rsidR="00013161" w:rsidRPr="008B1116" w:rsidRDefault="00013161" w:rsidP="000131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688E0696" w14:textId="781E8B79" w:rsidR="00013161" w:rsidRPr="008B1116" w:rsidRDefault="00013161" w:rsidP="000131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2B9FA865" w14:textId="32B8D70B" w:rsidR="00013161" w:rsidRPr="008B1116" w:rsidRDefault="00013161" w:rsidP="000131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270C06DB" w14:textId="5828DD26" w:rsidR="00013161" w:rsidRPr="008B1116" w:rsidRDefault="00013161" w:rsidP="00013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36FC312" w14:textId="77777777" w:rsidR="00013161" w:rsidRPr="008B1116" w:rsidRDefault="00013161" w:rsidP="000131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3C7C88F1" w14:textId="77777777" w:rsidR="00DA6403" w:rsidRPr="008B1116" w:rsidRDefault="00DA6403" w:rsidP="00DA6403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DA6403" w:rsidRPr="008B1116" w14:paraId="60025A42" w14:textId="77777777" w:rsidTr="00303986">
        <w:trPr>
          <w:trHeight w:val="743"/>
        </w:trPr>
        <w:tc>
          <w:tcPr>
            <w:tcW w:w="1276" w:type="dxa"/>
            <w:vAlign w:val="center"/>
          </w:tcPr>
          <w:p w14:paraId="109E4BEA" w14:textId="77777777" w:rsidR="00DA6403" w:rsidRPr="008B1116" w:rsidRDefault="00DA6403" w:rsidP="00A44DC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23D30103" w14:textId="77777777" w:rsidR="00DA6403" w:rsidRPr="008B1116" w:rsidRDefault="00DA6403" w:rsidP="00A44DC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70DAA1FC" w14:textId="77777777" w:rsidR="00DA6403" w:rsidRPr="008B1116" w:rsidRDefault="00DA6403" w:rsidP="00A44DC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8" w:space="0" w:color="auto"/>
            </w:tcBorders>
            <w:vAlign w:val="center"/>
          </w:tcPr>
          <w:p w14:paraId="0E852ED8" w14:textId="61387AF7" w:rsidR="00DA6403" w:rsidRPr="008B1116" w:rsidRDefault="00DA6403" w:rsidP="00A44D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2</w:t>
            </w:r>
            <w:r>
              <w:rPr>
                <w:rFonts w:ascii="Times New Roman" w:hAnsi="Times New Roman"/>
                <w:b/>
                <w:sz w:val="40"/>
                <w:szCs w:val="40"/>
              </w:rPr>
              <w:t>7</w:t>
            </w:r>
            <w:r w:rsidR="0022519A">
              <w:rPr>
                <w:rFonts w:ascii="Times New Roman" w:hAnsi="Times New Roman"/>
                <w:b/>
                <w:sz w:val="40"/>
                <w:szCs w:val="40"/>
              </w:rPr>
              <w:t>К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2662D655" w14:textId="77777777" w:rsidR="00DA6403" w:rsidRPr="008B1116" w:rsidRDefault="00DA6403" w:rsidP="00A44DC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38C547C2" w14:textId="77777777" w:rsidR="00DA6403" w:rsidRPr="008B1116" w:rsidRDefault="00DA6403" w:rsidP="00A44DC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035E9EE5" w14:textId="77777777" w:rsidR="00DA6403" w:rsidRPr="008B1116" w:rsidRDefault="00DA6403" w:rsidP="00A44DC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8D7B3E" w:rsidRPr="008B1116" w14:paraId="31BF11F9" w14:textId="77777777" w:rsidTr="007404F0">
        <w:trPr>
          <w:trHeight w:val="146"/>
        </w:trPr>
        <w:tc>
          <w:tcPr>
            <w:tcW w:w="1276" w:type="dxa"/>
            <w:vMerge w:val="restart"/>
          </w:tcPr>
          <w:p w14:paraId="554D701D" w14:textId="77777777" w:rsidR="008D7B3E" w:rsidRPr="008B1116" w:rsidRDefault="008D7B3E" w:rsidP="008D7B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16D2F615" w14:textId="5E4CA47D" w:rsidR="008D7B3E" w:rsidRPr="008B1116" w:rsidRDefault="00013161" w:rsidP="008D7B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</w:t>
            </w:r>
            <w:r w:rsidR="008279D8">
              <w:rPr>
                <w:rFonts w:ascii="Times New Roman" w:hAnsi="Times New Roman"/>
                <w:b/>
              </w:rPr>
              <w:t>.01</w:t>
            </w:r>
          </w:p>
        </w:tc>
        <w:tc>
          <w:tcPr>
            <w:tcW w:w="851" w:type="dxa"/>
            <w:vAlign w:val="center"/>
          </w:tcPr>
          <w:p w14:paraId="36374C89" w14:textId="34E1E7FD" w:rsidR="008D7B3E" w:rsidRPr="008B1116" w:rsidRDefault="008D7B3E" w:rsidP="008D7B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27FF37F" w14:textId="556F9632" w:rsidR="008D7B3E" w:rsidRPr="008B1116" w:rsidRDefault="008D7B3E" w:rsidP="008D7B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D0CCF" w14:textId="1A4147E3" w:rsidR="008D7B3E" w:rsidRPr="00AE0299" w:rsidRDefault="008D7B3E" w:rsidP="008D7B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66D1011E" w14:textId="0ECE4532" w:rsidR="008D7B3E" w:rsidRPr="00AE0299" w:rsidRDefault="008D7B3E" w:rsidP="008D7B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B24DB45" w14:textId="34E9F7A5" w:rsidR="008D7B3E" w:rsidRPr="008B1116" w:rsidRDefault="008D7B3E" w:rsidP="008D7B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FFCD688" w14:textId="77777777" w:rsidR="008D7B3E" w:rsidRPr="008B1116" w:rsidRDefault="008D7B3E" w:rsidP="008D7B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13161" w:rsidRPr="008B1116" w14:paraId="11372DFC" w14:textId="77777777" w:rsidTr="007404F0">
        <w:trPr>
          <w:cantSplit/>
          <w:trHeight w:val="146"/>
        </w:trPr>
        <w:tc>
          <w:tcPr>
            <w:tcW w:w="1276" w:type="dxa"/>
            <w:vMerge/>
          </w:tcPr>
          <w:p w14:paraId="0B0A9515" w14:textId="77777777" w:rsidR="00013161" w:rsidRPr="008B1116" w:rsidRDefault="00013161" w:rsidP="000131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005F6A9" w14:textId="111A65B6" w:rsidR="00013161" w:rsidRPr="008B1116" w:rsidRDefault="00013161" w:rsidP="00013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4756D" w14:textId="3CBCABCB" w:rsidR="00013161" w:rsidRPr="008B1116" w:rsidRDefault="00013161" w:rsidP="000131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A9D41A" w14:textId="2D1758D3" w:rsidR="00013161" w:rsidRDefault="00013161" w:rsidP="000131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НЕТИКА</w:t>
            </w:r>
          </w:p>
        </w:tc>
        <w:tc>
          <w:tcPr>
            <w:tcW w:w="2409" w:type="dxa"/>
            <w:vAlign w:val="center"/>
          </w:tcPr>
          <w:p w14:paraId="423ACCE0" w14:textId="73B75477" w:rsidR="00013161" w:rsidRDefault="00013161" w:rsidP="000131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851" w:type="dxa"/>
            <w:vAlign w:val="center"/>
          </w:tcPr>
          <w:p w14:paraId="64D288A3" w14:textId="5B3053D0" w:rsidR="00013161" w:rsidRDefault="00013161" w:rsidP="00013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BD0B831" w14:textId="77777777" w:rsidR="00013161" w:rsidRPr="008B1116" w:rsidRDefault="00013161" w:rsidP="000131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13161" w:rsidRPr="008B1116" w14:paraId="75BFB9B0" w14:textId="77777777" w:rsidTr="001339FD">
        <w:trPr>
          <w:cantSplit/>
          <w:trHeight w:val="146"/>
        </w:trPr>
        <w:tc>
          <w:tcPr>
            <w:tcW w:w="1276" w:type="dxa"/>
            <w:vMerge/>
          </w:tcPr>
          <w:p w14:paraId="199E41B6" w14:textId="77777777" w:rsidR="00013161" w:rsidRPr="008B1116" w:rsidRDefault="00013161" w:rsidP="000131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74B94F1" w14:textId="680C32B2" w:rsidR="00013161" w:rsidRDefault="00013161" w:rsidP="00013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DD9BC" w14:textId="77777777" w:rsidR="00013161" w:rsidRPr="008B1116" w:rsidRDefault="00013161" w:rsidP="000131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B6E8A0" w14:textId="3701B23A" w:rsidR="00013161" w:rsidRDefault="00013161" w:rsidP="000131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ИЯ</w:t>
            </w:r>
          </w:p>
        </w:tc>
        <w:tc>
          <w:tcPr>
            <w:tcW w:w="2409" w:type="dxa"/>
            <w:vAlign w:val="center"/>
          </w:tcPr>
          <w:p w14:paraId="5F07081B" w14:textId="571F338F" w:rsidR="00013161" w:rsidRDefault="00013161" w:rsidP="000131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АЦЕПИЛИНА</w:t>
            </w:r>
          </w:p>
        </w:tc>
        <w:tc>
          <w:tcPr>
            <w:tcW w:w="851" w:type="dxa"/>
            <w:vAlign w:val="center"/>
          </w:tcPr>
          <w:p w14:paraId="2BCEE6AD" w14:textId="6309E2A4" w:rsidR="00013161" w:rsidRDefault="00013161" w:rsidP="00013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B743FC8" w14:textId="77777777" w:rsidR="00013161" w:rsidRPr="008B1116" w:rsidRDefault="00013161" w:rsidP="000131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13161" w:rsidRPr="008B1116" w14:paraId="7B40D196" w14:textId="77777777" w:rsidTr="001339FD">
        <w:trPr>
          <w:trHeight w:val="146"/>
        </w:trPr>
        <w:tc>
          <w:tcPr>
            <w:tcW w:w="1276" w:type="dxa"/>
            <w:vMerge/>
          </w:tcPr>
          <w:p w14:paraId="41A60553" w14:textId="77777777" w:rsidR="00013161" w:rsidRPr="008B1116" w:rsidRDefault="00013161" w:rsidP="000131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9270EB5" w14:textId="0D48AAC9" w:rsidR="00013161" w:rsidRPr="008B1116" w:rsidRDefault="00013161" w:rsidP="00013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BE929" w14:textId="6BF86DFA" w:rsidR="00013161" w:rsidRPr="008B1116" w:rsidRDefault="00013161" w:rsidP="000131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C6E3C" w14:textId="37CCA880" w:rsidR="00013161" w:rsidRPr="008B1116" w:rsidRDefault="00013161" w:rsidP="000131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СИХОЛОГИЯ</w:t>
            </w:r>
          </w:p>
        </w:tc>
        <w:tc>
          <w:tcPr>
            <w:tcW w:w="2409" w:type="dxa"/>
            <w:vAlign w:val="center"/>
          </w:tcPr>
          <w:p w14:paraId="6B7DD14E" w14:textId="41691B47" w:rsidR="00013161" w:rsidRPr="008B1116" w:rsidRDefault="00013161" w:rsidP="000131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РОШНИЧЕНКО</w:t>
            </w:r>
          </w:p>
        </w:tc>
        <w:tc>
          <w:tcPr>
            <w:tcW w:w="851" w:type="dxa"/>
            <w:vAlign w:val="center"/>
          </w:tcPr>
          <w:p w14:paraId="54D3918C" w14:textId="78485865" w:rsidR="00013161" w:rsidRPr="008B1116" w:rsidRDefault="00013161" w:rsidP="00013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3839D92" w14:textId="77777777" w:rsidR="00013161" w:rsidRPr="008B1116" w:rsidRDefault="00013161" w:rsidP="000131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13161" w:rsidRPr="008B1116" w14:paraId="3928F36F" w14:textId="77777777" w:rsidTr="001339FD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0B568BF" w14:textId="77777777" w:rsidR="00013161" w:rsidRPr="008B1116" w:rsidRDefault="00013161" w:rsidP="000131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A80279A" w14:textId="164A7A0F" w:rsidR="00013161" w:rsidRPr="008B1116" w:rsidRDefault="00013161" w:rsidP="00013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17C0BF9" w14:textId="77777777" w:rsidR="00013161" w:rsidRPr="008B1116" w:rsidRDefault="00013161" w:rsidP="000131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7EE42A44" w14:textId="3151482B" w:rsidR="00013161" w:rsidRPr="008B1116" w:rsidRDefault="00013161" w:rsidP="000131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1236789A" w14:textId="25D6824B" w:rsidR="00013161" w:rsidRPr="008B1116" w:rsidRDefault="00013161" w:rsidP="000131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EBD7633" w14:textId="33BAF1AE" w:rsidR="00013161" w:rsidRPr="008B1116" w:rsidRDefault="00013161" w:rsidP="00013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56C5C97" w14:textId="77777777" w:rsidR="00013161" w:rsidRPr="008B1116" w:rsidRDefault="00013161" w:rsidP="000131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13161" w:rsidRPr="008B1116" w14:paraId="3C44126F" w14:textId="77777777" w:rsidTr="001339FD">
        <w:trPr>
          <w:trHeight w:val="20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30FB659" w14:textId="77777777" w:rsidR="00013161" w:rsidRPr="008B1116" w:rsidRDefault="00013161" w:rsidP="00013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3CD36A0B" w14:textId="46254F91" w:rsidR="00013161" w:rsidRPr="008B1116" w:rsidRDefault="00013161" w:rsidP="00013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.0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5980FA0" w14:textId="180B049E" w:rsidR="00013161" w:rsidRPr="008B1116" w:rsidRDefault="00013161" w:rsidP="00013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C289F" w14:textId="1D246387" w:rsidR="00013161" w:rsidRPr="008B1116" w:rsidRDefault="00013161" w:rsidP="000131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F17C7" w14:textId="0C0B00A5" w:rsidR="00013161" w:rsidRPr="00224EC1" w:rsidRDefault="00013161" w:rsidP="000131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6DD01A16" w14:textId="732275B8" w:rsidR="00013161" w:rsidRPr="00224EC1" w:rsidRDefault="00013161" w:rsidP="000131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385B44D" w14:textId="214F1D44" w:rsidR="00013161" w:rsidRPr="008B1116" w:rsidRDefault="00013161" w:rsidP="00013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B62E6FC" w14:textId="77777777" w:rsidR="00013161" w:rsidRPr="008B1116" w:rsidRDefault="00013161" w:rsidP="000131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13161" w:rsidRPr="008B1116" w14:paraId="3B19AB02" w14:textId="77777777" w:rsidTr="001339FD">
        <w:trPr>
          <w:trHeight w:val="146"/>
        </w:trPr>
        <w:tc>
          <w:tcPr>
            <w:tcW w:w="1276" w:type="dxa"/>
            <w:vMerge/>
          </w:tcPr>
          <w:p w14:paraId="1A8411B4" w14:textId="77777777" w:rsidR="00013161" w:rsidRPr="008B1116" w:rsidRDefault="00013161" w:rsidP="00013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7A7F703" w14:textId="0A740039" w:rsidR="00013161" w:rsidRPr="008B1116" w:rsidRDefault="00013161" w:rsidP="00013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C1903" w14:textId="1F3942FB" w:rsidR="00013161" w:rsidRPr="008B1116" w:rsidRDefault="00013161" w:rsidP="000131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1869A6" w14:textId="72CB5A77" w:rsidR="00013161" w:rsidRPr="008B1116" w:rsidRDefault="00013161" w:rsidP="000131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</w:t>
            </w:r>
          </w:p>
        </w:tc>
        <w:tc>
          <w:tcPr>
            <w:tcW w:w="2409" w:type="dxa"/>
            <w:vAlign w:val="center"/>
          </w:tcPr>
          <w:p w14:paraId="2B99CBD0" w14:textId="7E5A8BC6" w:rsidR="00013161" w:rsidRPr="008B1116" w:rsidRDefault="00013161" w:rsidP="000131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vAlign w:val="center"/>
          </w:tcPr>
          <w:p w14:paraId="462CC17B" w14:textId="72B13791" w:rsidR="00013161" w:rsidRPr="008B1116" w:rsidRDefault="00013161" w:rsidP="00013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E075A22" w14:textId="77777777" w:rsidR="00013161" w:rsidRPr="008B1116" w:rsidRDefault="00013161" w:rsidP="000131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13161" w:rsidRPr="008B1116" w14:paraId="68C30ED7" w14:textId="77777777" w:rsidTr="005F60D8">
        <w:trPr>
          <w:trHeight w:val="146"/>
        </w:trPr>
        <w:tc>
          <w:tcPr>
            <w:tcW w:w="1276" w:type="dxa"/>
            <w:vMerge/>
          </w:tcPr>
          <w:p w14:paraId="62C251B4" w14:textId="77777777" w:rsidR="00013161" w:rsidRPr="008B1116" w:rsidRDefault="00013161" w:rsidP="00013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3C54865" w14:textId="13ADB3A2" w:rsidR="00013161" w:rsidRPr="008B1116" w:rsidRDefault="00013161" w:rsidP="00013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73B02" w14:textId="42D57B8B" w:rsidR="00013161" w:rsidRPr="008B1116" w:rsidRDefault="00013161" w:rsidP="000131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1FA048" w14:textId="09D10E5E" w:rsidR="00013161" w:rsidRPr="00AE0299" w:rsidRDefault="00013161" w:rsidP="000131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ЕН.ЗДОРОВЬЕ</w:t>
            </w:r>
          </w:p>
        </w:tc>
        <w:tc>
          <w:tcPr>
            <w:tcW w:w="2409" w:type="dxa"/>
            <w:vAlign w:val="center"/>
          </w:tcPr>
          <w:p w14:paraId="2F54BADB" w14:textId="3420EEB0" w:rsidR="00013161" w:rsidRPr="00AE0299" w:rsidRDefault="00013161" w:rsidP="000131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ЙКО</w:t>
            </w:r>
          </w:p>
        </w:tc>
        <w:tc>
          <w:tcPr>
            <w:tcW w:w="851" w:type="dxa"/>
            <w:vAlign w:val="center"/>
          </w:tcPr>
          <w:p w14:paraId="60912F16" w14:textId="6E7194CD" w:rsidR="00013161" w:rsidRPr="008B1116" w:rsidRDefault="00013161" w:rsidP="00013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CC83C6E" w14:textId="77777777" w:rsidR="00013161" w:rsidRPr="008B1116" w:rsidRDefault="00013161" w:rsidP="000131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13161" w:rsidRPr="008B1116" w14:paraId="63044D63" w14:textId="77777777" w:rsidTr="007404F0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E1D47DE" w14:textId="77777777" w:rsidR="00013161" w:rsidRPr="008B1116" w:rsidRDefault="00013161" w:rsidP="00013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45AC97E" w14:textId="16666586" w:rsidR="00013161" w:rsidRPr="008B1116" w:rsidRDefault="00013161" w:rsidP="00013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9F0C94F" w14:textId="77777777" w:rsidR="00013161" w:rsidRPr="008B1116" w:rsidRDefault="00013161" w:rsidP="000131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756789B4" w14:textId="715192A1" w:rsidR="00013161" w:rsidRPr="008B1116" w:rsidRDefault="00013161" w:rsidP="000131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ФИНАНС ГРАМ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201AAC76" w14:textId="6173193B" w:rsidR="00013161" w:rsidRPr="008B1116" w:rsidRDefault="00013161" w:rsidP="000131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ХИН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A56FE43" w14:textId="179BD842" w:rsidR="00013161" w:rsidRPr="008B1116" w:rsidRDefault="00013161" w:rsidP="00013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665308C" w14:textId="77777777" w:rsidR="00013161" w:rsidRPr="008B1116" w:rsidRDefault="00013161" w:rsidP="000131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13161" w:rsidRPr="008B1116" w14:paraId="2487CF3A" w14:textId="77777777" w:rsidTr="007404F0">
        <w:trPr>
          <w:trHeight w:val="2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719C9B3" w14:textId="77777777" w:rsidR="00013161" w:rsidRPr="008B1116" w:rsidRDefault="00013161" w:rsidP="00013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735B9FBB" w14:textId="388CF35B" w:rsidR="00013161" w:rsidRPr="008B1116" w:rsidRDefault="00013161" w:rsidP="00013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1.0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D0BC29F" w14:textId="50C41E10" w:rsidR="00013161" w:rsidRPr="008B1116" w:rsidRDefault="00013161" w:rsidP="00013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600A3" w14:textId="0EC22D99" w:rsidR="00013161" w:rsidRPr="008B1116" w:rsidRDefault="00013161" w:rsidP="000131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353DE" w14:textId="4A5BFBA2" w:rsidR="00013161" w:rsidRPr="008B1116" w:rsidRDefault="00013161" w:rsidP="000131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Д</w:t>
            </w:r>
          </w:p>
        </w:tc>
        <w:tc>
          <w:tcPr>
            <w:tcW w:w="2409" w:type="dxa"/>
            <w:vAlign w:val="center"/>
          </w:tcPr>
          <w:p w14:paraId="69753FA4" w14:textId="45D14068" w:rsidR="00013161" w:rsidRPr="008B1116" w:rsidRDefault="00013161" w:rsidP="000131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ИЛЬХ</w:t>
            </w:r>
          </w:p>
        </w:tc>
        <w:tc>
          <w:tcPr>
            <w:tcW w:w="851" w:type="dxa"/>
            <w:vAlign w:val="center"/>
          </w:tcPr>
          <w:p w14:paraId="5217682B" w14:textId="07A0A55C" w:rsidR="00013161" w:rsidRPr="008B1116" w:rsidRDefault="00013161" w:rsidP="00013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704218B" w14:textId="77777777" w:rsidR="00013161" w:rsidRPr="008B1116" w:rsidRDefault="00013161" w:rsidP="000131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13161" w:rsidRPr="008B1116" w14:paraId="3A9949A9" w14:textId="77777777" w:rsidTr="007404F0">
        <w:trPr>
          <w:trHeight w:val="146"/>
        </w:trPr>
        <w:tc>
          <w:tcPr>
            <w:tcW w:w="1276" w:type="dxa"/>
            <w:vMerge/>
          </w:tcPr>
          <w:p w14:paraId="3ACF5421" w14:textId="77777777" w:rsidR="00013161" w:rsidRPr="008B1116" w:rsidRDefault="00013161" w:rsidP="00013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EDB42F1" w14:textId="38F46A27" w:rsidR="00013161" w:rsidRPr="008B1116" w:rsidRDefault="00013161" w:rsidP="00013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3DFEE" w14:textId="7A13DA11" w:rsidR="00013161" w:rsidRPr="008B1116" w:rsidRDefault="00013161" w:rsidP="000131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29922" w14:textId="139928B2" w:rsidR="00013161" w:rsidRPr="008B1116" w:rsidRDefault="00013161" w:rsidP="000131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aps/>
                <w:sz w:val="20"/>
              </w:rPr>
              <w:t>АНАТОМИЯ</w:t>
            </w:r>
          </w:p>
        </w:tc>
        <w:tc>
          <w:tcPr>
            <w:tcW w:w="2409" w:type="dxa"/>
            <w:vAlign w:val="center"/>
          </w:tcPr>
          <w:p w14:paraId="6B4987F0" w14:textId="75BAF5EC" w:rsidR="00013161" w:rsidRPr="008B1116" w:rsidRDefault="00013161" w:rsidP="000131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aps/>
                <w:sz w:val="20"/>
              </w:rPr>
              <w:t>ПЛЕТНЕВА</w:t>
            </w:r>
          </w:p>
        </w:tc>
        <w:tc>
          <w:tcPr>
            <w:tcW w:w="851" w:type="dxa"/>
            <w:vAlign w:val="center"/>
          </w:tcPr>
          <w:p w14:paraId="7EF0F32D" w14:textId="207966F5" w:rsidR="00013161" w:rsidRPr="008B1116" w:rsidRDefault="00013161" w:rsidP="00013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CAE0240" w14:textId="77777777" w:rsidR="00013161" w:rsidRPr="008B1116" w:rsidRDefault="00013161" w:rsidP="000131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13161" w:rsidRPr="008B1116" w14:paraId="218DCE2B" w14:textId="77777777" w:rsidTr="007404F0">
        <w:trPr>
          <w:trHeight w:val="146"/>
        </w:trPr>
        <w:tc>
          <w:tcPr>
            <w:tcW w:w="1276" w:type="dxa"/>
            <w:vMerge/>
          </w:tcPr>
          <w:p w14:paraId="3E6CEA96" w14:textId="77777777" w:rsidR="00013161" w:rsidRPr="008B1116" w:rsidRDefault="00013161" w:rsidP="00013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3704505" w14:textId="6C6F812B" w:rsidR="00013161" w:rsidRPr="008B1116" w:rsidRDefault="00013161" w:rsidP="00013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4CA6D" w14:textId="77777777" w:rsidR="00013161" w:rsidRPr="008B1116" w:rsidRDefault="00013161" w:rsidP="000131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A689F1" w14:textId="0CBB495B" w:rsidR="00013161" w:rsidRPr="008B1116" w:rsidRDefault="00013161" w:rsidP="000131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aps/>
                <w:sz w:val="20"/>
              </w:rPr>
              <w:t>ИСТОРИЯ</w:t>
            </w:r>
          </w:p>
        </w:tc>
        <w:tc>
          <w:tcPr>
            <w:tcW w:w="2409" w:type="dxa"/>
            <w:vAlign w:val="center"/>
          </w:tcPr>
          <w:p w14:paraId="0506D44C" w14:textId="07F9EFEB" w:rsidR="00013161" w:rsidRPr="008B1116" w:rsidRDefault="00013161" w:rsidP="000131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aps/>
                <w:sz w:val="20"/>
              </w:rPr>
              <w:t>ШВЕЦОВА</w:t>
            </w:r>
          </w:p>
        </w:tc>
        <w:tc>
          <w:tcPr>
            <w:tcW w:w="851" w:type="dxa"/>
            <w:vAlign w:val="center"/>
          </w:tcPr>
          <w:p w14:paraId="720B10E4" w14:textId="1A75C544" w:rsidR="00013161" w:rsidRPr="008B1116" w:rsidRDefault="00013161" w:rsidP="00013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D93FE41" w14:textId="77777777" w:rsidR="00013161" w:rsidRPr="008B1116" w:rsidRDefault="00013161" w:rsidP="000131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13161" w:rsidRPr="008B1116" w14:paraId="67D73053" w14:textId="77777777" w:rsidTr="007404F0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5ABAE57" w14:textId="77777777" w:rsidR="00013161" w:rsidRPr="008B1116" w:rsidRDefault="00013161" w:rsidP="00013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64C0032" w14:textId="65BF8E60" w:rsidR="00013161" w:rsidRPr="008B1116" w:rsidRDefault="00013161" w:rsidP="00013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CB047AB" w14:textId="77777777" w:rsidR="00013161" w:rsidRPr="008B1116" w:rsidRDefault="00013161" w:rsidP="000131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41BA4C3A" w14:textId="31AD7072" w:rsidR="00013161" w:rsidRPr="00AE0299" w:rsidRDefault="00013161" w:rsidP="000131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230B367F" w14:textId="1A7911D2" w:rsidR="00013161" w:rsidRPr="00AE0299" w:rsidRDefault="00013161" w:rsidP="000131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0366F6C" w14:textId="003F6101" w:rsidR="00013161" w:rsidRPr="008B1116" w:rsidRDefault="00013161" w:rsidP="00013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35D2813" w14:textId="77777777" w:rsidR="00013161" w:rsidRPr="008B1116" w:rsidRDefault="00013161" w:rsidP="000131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13161" w:rsidRPr="008B1116" w14:paraId="257B8076" w14:textId="77777777" w:rsidTr="007404F0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565DD0F" w14:textId="77777777" w:rsidR="00013161" w:rsidRPr="008B1116" w:rsidRDefault="00013161" w:rsidP="00013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6FDE5A6B" w14:textId="0E1B1CC4" w:rsidR="00013161" w:rsidRPr="008B1116" w:rsidRDefault="00013161" w:rsidP="00013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03FB022" w14:textId="331D92B4" w:rsidR="00013161" w:rsidRPr="008B1116" w:rsidRDefault="00013161" w:rsidP="00013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4EC87" w14:textId="1091C46E" w:rsidR="00013161" w:rsidRPr="008B1116" w:rsidRDefault="00013161" w:rsidP="000131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2F1A0" w14:textId="43297CEA" w:rsidR="00013161" w:rsidRPr="008B1116" w:rsidRDefault="00013161" w:rsidP="000131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Д</w:t>
            </w:r>
          </w:p>
        </w:tc>
        <w:tc>
          <w:tcPr>
            <w:tcW w:w="2409" w:type="dxa"/>
            <w:vAlign w:val="center"/>
          </w:tcPr>
          <w:p w14:paraId="02FC6743" w14:textId="29A9E564" w:rsidR="00013161" w:rsidRPr="008B1116" w:rsidRDefault="00013161" w:rsidP="000131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ИЛЬХ</w:t>
            </w:r>
          </w:p>
        </w:tc>
        <w:tc>
          <w:tcPr>
            <w:tcW w:w="851" w:type="dxa"/>
            <w:vAlign w:val="center"/>
          </w:tcPr>
          <w:p w14:paraId="28122A8A" w14:textId="75D1F2A2" w:rsidR="00013161" w:rsidRPr="008B1116" w:rsidRDefault="00013161" w:rsidP="00013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BF6C8A0" w14:textId="77777777" w:rsidR="00013161" w:rsidRPr="008B1116" w:rsidRDefault="00013161" w:rsidP="000131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13161" w:rsidRPr="008B1116" w14:paraId="68F0FEA2" w14:textId="77777777" w:rsidTr="007404F0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DFBFCA5" w14:textId="77777777" w:rsidR="00013161" w:rsidRPr="008B1116" w:rsidRDefault="00013161" w:rsidP="00013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7180E40" w14:textId="125631BB" w:rsidR="00013161" w:rsidRPr="008B1116" w:rsidRDefault="00013161" w:rsidP="00013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76B98" w14:textId="1CB16EFA" w:rsidR="00013161" w:rsidRPr="008B1116" w:rsidRDefault="00013161" w:rsidP="000131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75E7E" w14:textId="0FBE9699" w:rsidR="00013161" w:rsidRPr="00AE0299" w:rsidRDefault="00013161" w:rsidP="000131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ИЯ</w:t>
            </w:r>
          </w:p>
        </w:tc>
        <w:tc>
          <w:tcPr>
            <w:tcW w:w="2409" w:type="dxa"/>
            <w:vAlign w:val="center"/>
          </w:tcPr>
          <w:p w14:paraId="3090CB0F" w14:textId="1DA41FE2" w:rsidR="00013161" w:rsidRPr="00AE0299" w:rsidRDefault="00013161" w:rsidP="000131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АЦЕПИЛИНА</w:t>
            </w:r>
          </w:p>
        </w:tc>
        <w:tc>
          <w:tcPr>
            <w:tcW w:w="851" w:type="dxa"/>
            <w:vAlign w:val="center"/>
          </w:tcPr>
          <w:p w14:paraId="3DCADCA2" w14:textId="3C67F2B3" w:rsidR="00013161" w:rsidRPr="008B1116" w:rsidRDefault="00013161" w:rsidP="00013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A7F190E" w14:textId="77777777" w:rsidR="00013161" w:rsidRPr="008B1116" w:rsidRDefault="00013161" w:rsidP="000131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13161" w:rsidRPr="008B1116" w14:paraId="7218F1C7" w14:textId="77777777" w:rsidTr="005F60D8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6677C2D" w14:textId="77777777" w:rsidR="00013161" w:rsidRPr="008B1116" w:rsidRDefault="00013161" w:rsidP="00013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B1389BC" w14:textId="7AD68F72" w:rsidR="00013161" w:rsidRPr="008B1116" w:rsidRDefault="00013161" w:rsidP="00013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7E4C2" w14:textId="77777777" w:rsidR="00013161" w:rsidRPr="008B1116" w:rsidRDefault="00013161" w:rsidP="000131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2FE33B" w14:textId="144A0120" w:rsidR="00013161" w:rsidRPr="008B1116" w:rsidRDefault="00013161" w:rsidP="000131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ПАТОЛОГ</w:t>
            </w:r>
          </w:p>
        </w:tc>
        <w:tc>
          <w:tcPr>
            <w:tcW w:w="2409" w:type="dxa"/>
            <w:vAlign w:val="center"/>
          </w:tcPr>
          <w:p w14:paraId="4D2D38D5" w14:textId="7619F413" w:rsidR="00013161" w:rsidRPr="008B1116" w:rsidRDefault="00013161" w:rsidP="000131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ЙКО</w:t>
            </w:r>
          </w:p>
        </w:tc>
        <w:tc>
          <w:tcPr>
            <w:tcW w:w="851" w:type="dxa"/>
            <w:vAlign w:val="center"/>
          </w:tcPr>
          <w:p w14:paraId="5AEA1A85" w14:textId="5CB579BB" w:rsidR="00013161" w:rsidRPr="008B1116" w:rsidRDefault="00013161" w:rsidP="00013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20843AB" w14:textId="77777777" w:rsidR="00013161" w:rsidRPr="008B1116" w:rsidRDefault="00013161" w:rsidP="000131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13161" w:rsidRPr="008B1116" w14:paraId="6A936EB4" w14:textId="77777777" w:rsidTr="007404F0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04AE0E7D" w14:textId="77777777" w:rsidR="00013161" w:rsidRPr="008B1116" w:rsidRDefault="00013161" w:rsidP="00013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46E8317" w14:textId="3459A42A" w:rsidR="00013161" w:rsidRPr="008B1116" w:rsidRDefault="00013161" w:rsidP="00013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EA7CD3E" w14:textId="77777777" w:rsidR="00013161" w:rsidRPr="008B1116" w:rsidRDefault="00013161" w:rsidP="000131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46798CBA" w14:textId="1A3668A8" w:rsidR="00013161" w:rsidRPr="00AE0299" w:rsidRDefault="00013161" w:rsidP="00013161">
            <w:pPr>
              <w:spacing w:after="0" w:line="240" w:lineRule="auto"/>
              <w:rPr>
                <w:rFonts w:ascii="Times New Roman" w:hAnsi="Times New Roman"/>
                <w:caps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4018A72B" w14:textId="093A3CAD" w:rsidR="00013161" w:rsidRPr="00AE0299" w:rsidRDefault="00013161" w:rsidP="00013161">
            <w:pPr>
              <w:spacing w:after="0" w:line="240" w:lineRule="auto"/>
              <w:rPr>
                <w:rFonts w:ascii="Times New Roman" w:hAnsi="Times New Roman"/>
                <w:caps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CD1F02B" w14:textId="49CAEEDC" w:rsidR="00013161" w:rsidRPr="008B1116" w:rsidRDefault="00013161" w:rsidP="00013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CF76966" w14:textId="77777777" w:rsidR="00013161" w:rsidRPr="008B1116" w:rsidRDefault="00013161" w:rsidP="000131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13161" w:rsidRPr="008B1116" w14:paraId="19D24E76" w14:textId="77777777" w:rsidTr="005F60D8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50AEAF3" w14:textId="77777777" w:rsidR="00013161" w:rsidRPr="008B1116" w:rsidRDefault="00013161" w:rsidP="00013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7EE433E8" w14:textId="438912DB" w:rsidR="00013161" w:rsidRPr="008B1116" w:rsidRDefault="00013161" w:rsidP="00013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.02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13A83E00" w14:textId="390BEC73" w:rsidR="00013161" w:rsidRPr="008B1116" w:rsidRDefault="00013161" w:rsidP="00013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8" w:space="0" w:color="auto"/>
            </w:tcBorders>
          </w:tcPr>
          <w:p w14:paraId="385F3D13" w14:textId="197AD8BD" w:rsidR="00013161" w:rsidRPr="008B1116" w:rsidRDefault="00013161" w:rsidP="000131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bottom w:val="single" w:sz="8" w:space="0" w:color="auto"/>
            </w:tcBorders>
          </w:tcPr>
          <w:p w14:paraId="38B6C8C9" w14:textId="18D97FC9" w:rsidR="00013161" w:rsidRPr="008B1116" w:rsidRDefault="00013161" w:rsidP="000131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КРОБИОЛОГИЯ</w:t>
            </w: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57419A6A" w14:textId="6B08138A" w:rsidR="00013161" w:rsidRPr="008B1116" w:rsidRDefault="00013161" w:rsidP="000131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0ACDB4B8" w14:textId="2FE286F3" w:rsidR="00013161" w:rsidRPr="008B1116" w:rsidRDefault="00013161" w:rsidP="00013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09AB304" w14:textId="77777777" w:rsidR="00013161" w:rsidRPr="008B1116" w:rsidRDefault="00013161" w:rsidP="000131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13161" w:rsidRPr="008B1116" w14:paraId="1FB4EBA6" w14:textId="77777777" w:rsidTr="005F60D8">
        <w:trPr>
          <w:trHeight w:val="146"/>
        </w:trPr>
        <w:tc>
          <w:tcPr>
            <w:tcW w:w="1276" w:type="dxa"/>
            <w:vMerge/>
          </w:tcPr>
          <w:p w14:paraId="7DB3512E" w14:textId="77777777" w:rsidR="00013161" w:rsidRPr="008B1116" w:rsidRDefault="00013161" w:rsidP="00013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633E4001" w14:textId="205FEED2" w:rsidR="00013161" w:rsidRPr="008B1116" w:rsidRDefault="00013161" w:rsidP="00013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A4E96" w14:textId="52054A12" w:rsidR="00013161" w:rsidRPr="008B1116" w:rsidRDefault="00013161" w:rsidP="000131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15C3BC" w14:textId="1B59C043" w:rsidR="00013161" w:rsidRPr="00AE0299" w:rsidRDefault="00013161" w:rsidP="000131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Д</w:t>
            </w:r>
          </w:p>
        </w:tc>
        <w:tc>
          <w:tcPr>
            <w:tcW w:w="2409" w:type="dxa"/>
            <w:vAlign w:val="center"/>
          </w:tcPr>
          <w:p w14:paraId="5E02C4B5" w14:textId="5D31993D" w:rsidR="00013161" w:rsidRPr="00AE0299" w:rsidRDefault="00013161" w:rsidP="000131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ИЛЬХ</w:t>
            </w:r>
          </w:p>
        </w:tc>
        <w:tc>
          <w:tcPr>
            <w:tcW w:w="851" w:type="dxa"/>
            <w:vAlign w:val="center"/>
          </w:tcPr>
          <w:p w14:paraId="2B41438D" w14:textId="52D09D43" w:rsidR="00013161" w:rsidRPr="008B1116" w:rsidRDefault="00013161" w:rsidP="00013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1C939A4" w14:textId="77777777" w:rsidR="00013161" w:rsidRPr="008B1116" w:rsidRDefault="00013161" w:rsidP="000131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13161" w:rsidRPr="008B1116" w14:paraId="6365FD8B" w14:textId="77777777" w:rsidTr="007404F0">
        <w:trPr>
          <w:trHeight w:val="146"/>
        </w:trPr>
        <w:tc>
          <w:tcPr>
            <w:tcW w:w="1276" w:type="dxa"/>
            <w:vMerge/>
          </w:tcPr>
          <w:p w14:paraId="775C3BED" w14:textId="77777777" w:rsidR="00013161" w:rsidRPr="008B1116" w:rsidRDefault="00013161" w:rsidP="00013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873E8AA" w14:textId="282E06F5" w:rsidR="00013161" w:rsidRPr="008B1116" w:rsidRDefault="00013161" w:rsidP="00013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18C04" w14:textId="77777777" w:rsidR="00013161" w:rsidRPr="008B1116" w:rsidRDefault="00013161" w:rsidP="000131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52928" w14:textId="08CDA2E6" w:rsidR="00013161" w:rsidRPr="00AE0299" w:rsidRDefault="00013161" w:rsidP="000131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АТ.ЯЗ</w:t>
            </w:r>
          </w:p>
        </w:tc>
        <w:tc>
          <w:tcPr>
            <w:tcW w:w="2409" w:type="dxa"/>
            <w:vAlign w:val="center"/>
          </w:tcPr>
          <w:p w14:paraId="4518A3BF" w14:textId="53EF0661" w:rsidR="00013161" w:rsidRPr="00AE0299" w:rsidRDefault="00013161" w:rsidP="000131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МИНА</w:t>
            </w:r>
          </w:p>
        </w:tc>
        <w:tc>
          <w:tcPr>
            <w:tcW w:w="851" w:type="dxa"/>
            <w:vAlign w:val="center"/>
          </w:tcPr>
          <w:p w14:paraId="5D4EBA6A" w14:textId="13D49341" w:rsidR="00013161" w:rsidRPr="008B1116" w:rsidRDefault="00013161" w:rsidP="00013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0526128" w14:textId="77777777" w:rsidR="00013161" w:rsidRPr="008B1116" w:rsidRDefault="00013161" w:rsidP="000131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13161" w:rsidRPr="008B1116" w14:paraId="7629D885" w14:textId="77777777" w:rsidTr="007404F0">
        <w:trPr>
          <w:trHeight w:val="146"/>
        </w:trPr>
        <w:tc>
          <w:tcPr>
            <w:tcW w:w="1276" w:type="dxa"/>
            <w:vMerge/>
          </w:tcPr>
          <w:p w14:paraId="0DC2660F" w14:textId="77777777" w:rsidR="00013161" w:rsidRPr="008B1116" w:rsidRDefault="00013161" w:rsidP="00013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5D2098A" w14:textId="502902E9" w:rsidR="00013161" w:rsidRPr="008B1116" w:rsidRDefault="00013161" w:rsidP="00013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4E6E6" w14:textId="77777777" w:rsidR="00013161" w:rsidRPr="008B1116" w:rsidRDefault="00013161" w:rsidP="000131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AD175" w14:textId="30DE0315" w:rsidR="00013161" w:rsidRPr="00AE0299" w:rsidRDefault="00013161" w:rsidP="000131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0EA24F6C" w14:textId="6A5DF071" w:rsidR="00013161" w:rsidRPr="00AE0299" w:rsidRDefault="00013161" w:rsidP="000131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3CD9484" w14:textId="5B9B2817" w:rsidR="00013161" w:rsidRPr="008B1116" w:rsidRDefault="00013161" w:rsidP="00013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0C73ADD" w14:textId="77777777" w:rsidR="00013161" w:rsidRPr="008B1116" w:rsidRDefault="00013161" w:rsidP="000131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13161" w:rsidRPr="008B1116" w14:paraId="713CF591" w14:textId="77777777" w:rsidTr="007404F0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AC0F314" w14:textId="77777777" w:rsidR="00013161" w:rsidRPr="008B1116" w:rsidRDefault="00013161" w:rsidP="00013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73A4AD0" w14:textId="69F37E65" w:rsidR="00013161" w:rsidRPr="008B1116" w:rsidRDefault="00013161" w:rsidP="00013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254F3D6" w14:textId="77777777" w:rsidR="00013161" w:rsidRPr="008B1116" w:rsidRDefault="00013161" w:rsidP="000131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401B569F" w14:textId="43B74C36" w:rsidR="00013161" w:rsidRPr="008B1116" w:rsidRDefault="00013161" w:rsidP="000131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73D6F198" w14:textId="3F47E209" w:rsidR="00013161" w:rsidRPr="008B1116" w:rsidRDefault="00013161" w:rsidP="000131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7FF3A46" w14:textId="5F684C67" w:rsidR="00013161" w:rsidRPr="008B1116" w:rsidRDefault="00013161" w:rsidP="00013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56B5231" w14:textId="77777777" w:rsidR="00013161" w:rsidRPr="008B1116" w:rsidRDefault="00013161" w:rsidP="000131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13161" w:rsidRPr="008B1116" w14:paraId="2FDE8E2C" w14:textId="77777777" w:rsidTr="007404F0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AA5BEBA" w14:textId="77777777" w:rsidR="00013161" w:rsidRPr="008B1116" w:rsidRDefault="00013161" w:rsidP="00013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5392B392" w14:textId="3CE91F72" w:rsidR="00013161" w:rsidRPr="008B1116" w:rsidRDefault="00013161" w:rsidP="00013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3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DFFC540" w14:textId="5D21DA30" w:rsidR="00013161" w:rsidRPr="008B1116" w:rsidRDefault="00013161" w:rsidP="00013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F0098" w14:textId="76BC3867" w:rsidR="00013161" w:rsidRPr="008B1116" w:rsidRDefault="00013161" w:rsidP="000131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6809D" w14:textId="2DCCC6DF" w:rsidR="00013161" w:rsidRPr="008B1116" w:rsidRDefault="00013161" w:rsidP="000131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КРОБИОЛОГИЯ</w:t>
            </w:r>
          </w:p>
        </w:tc>
        <w:tc>
          <w:tcPr>
            <w:tcW w:w="2409" w:type="dxa"/>
            <w:vAlign w:val="center"/>
          </w:tcPr>
          <w:p w14:paraId="4880E61E" w14:textId="23F631CE" w:rsidR="00013161" w:rsidRPr="008B1116" w:rsidRDefault="00013161" w:rsidP="000131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vAlign w:val="center"/>
          </w:tcPr>
          <w:p w14:paraId="1408F9FF" w14:textId="36E168AE" w:rsidR="00013161" w:rsidRPr="008B1116" w:rsidRDefault="00013161" w:rsidP="00013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76B7119" w14:textId="77777777" w:rsidR="00013161" w:rsidRPr="008B1116" w:rsidRDefault="00013161" w:rsidP="000131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13161" w:rsidRPr="008B1116" w14:paraId="03AC5058" w14:textId="77777777" w:rsidTr="007404F0">
        <w:trPr>
          <w:trHeight w:val="146"/>
        </w:trPr>
        <w:tc>
          <w:tcPr>
            <w:tcW w:w="1276" w:type="dxa"/>
            <w:vMerge/>
          </w:tcPr>
          <w:p w14:paraId="0800E968" w14:textId="77777777" w:rsidR="00013161" w:rsidRPr="008B1116" w:rsidRDefault="00013161" w:rsidP="0001316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606EFD5" w14:textId="0079A193" w:rsidR="00013161" w:rsidRPr="008B1116" w:rsidRDefault="00013161" w:rsidP="00013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B88EE" w14:textId="474E05B8" w:rsidR="00013161" w:rsidRPr="008B1116" w:rsidRDefault="00013161" w:rsidP="000131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10865" w14:textId="55382705" w:rsidR="00013161" w:rsidRPr="008B1116" w:rsidRDefault="00013161" w:rsidP="000131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ИГИЕНА</w:t>
            </w:r>
          </w:p>
        </w:tc>
        <w:tc>
          <w:tcPr>
            <w:tcW w:w="2409" w:type="dxa"/>
            <w:vAlign w:val="center"/>
          </w:tcPr>
          <w:p w14:paraId="3C1C074C" w14:textId="663DC182" w:rsidR="00013161" w:rsidRPr="008B1116" w:rsidRDefault="00013161" w:rsidP="000131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vAlign w:val="center"/>
          </w:tcPr>
          <w:p w14:paraId="1A50CB13" w14:textId="6A358399" w:rsidR="00013161" w:rsidRPr="008B1116" w:rsidRDefault="00013161" w:rsidP="00013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88B50ED" w14:textId="77777777" w:rsidR="00013161" w:rsidRPr="008B1116" w:rsidRDefault="00013161" w:rsidP="000131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13161" w:rsidRPr="008B1116" w14:paraId="041F636A" w14:textId="77777777" w:rsidTr="007404F0">
        <w:trPr>
          <w:trHeight w:val="146"/>
        </w:trPr>
        <w:tc>
          <w:tcPr>
            <w:tcW w:w="1276" w:type="dxa"/>
          </w:tcPr>
          <w:p w14:paraId="327162AA" w14:textId="77777777" w:rsidR="00013161" w:rsidRPr="008B1116" w:rsidRDefault="00013161" w:rsidP="0001316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2E2D9D1" w14:textId="22066996" w:rsidR="00013161" w:rsidRPr="008B1116" w:rsidRDefault="00013161" w:rsidP="00013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AFA66" w14:textId="77777777" w:rsidR="00013161" w:rsidRPr="008B1116" w:rsidRDefault="00013161" w:rsidP="000131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F4DBDE" w14:textId="6B0D73A2" w:rsidR="00013161" w:rsidRPr="008B1116" w:rsidRDefault="00013161" w:rsidP="000131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ЕН.ЗДОРОВЬЕ</w:t>
            </w:r>
          </w:p>
        </w:tc>
        <w:tc>
          <w:tcPr>
            <w:tcW w:w="2409" w:type="dxa"/>
            <w:vAlign w:val="center"/>
          </w:tcPr>
          <w:p w14:paraId="08A3B210" w14:textId="7E1A0D60" w:rsidR="00013161" w:rsidRPr="008B1116" w:rsidRDefault="00013161" w:rsidP="000131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ЙКО</w:t>
            </w:r>
          </w:p>
        </w:tc>
        <w:tc>
          <w:tcPr>
            <w:tcW w:w="851" w:type="dxa"/>
            <w:vAlign w:val="center"/>
          </w:tcPr>
          <w:p w14:paraId="0AF2BE32" w14:textId="48802212" w:rsidR="00013161" w:rsidRPr="008B1116" w:rsidRDefault="00013161" w:rsidP="00013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D77485A" w14:textId="77777777" w:rsidR="00013161" w:rsidRPr="008B1116" w:rsidRDefault="00013161" w:rsidP="000131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13161" w:rsidRPr="008B1116" w14:paraId="256D1E13" w14:textId="77777777" w:rsidTr="005F60D8">
        <w:trPr>
          <w:trHeight w:val="146"/>
        </w:trPr>
        <w:tc>
          <w:tcPr>
            <w:tcW w:w="1276" w:type="dxa"/>
          </w:tcPr>
          <w:p w14:paraId="5B1751E9" w14:textId="77777777" w:rsidR="00013161" w:rsidRPr="008B1116" w:rsidRDefault="00013161" w:rsidP="0001316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8AE50E1" w14:textId="77777777" w:rsidR="00013161" w:rsidRDefault="00013161" w:rsidP="00013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2619D88" w14:textId="77777777" w:rsidR="00013161" w:rsidRPr="008B1116" w:rsidRDefault="00013161" w:rsidP="000131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35E5436C" w14:textId="77777777" w:rsidR="00013161" w:rsidRDefault="00013161" w:rsidP="000131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375857FB" w14:textId="77777777" w:rsidR="00013161" w:rsidRDefault="00013161" w:rsidP="000131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5334188A" w14:textId="77777777" w:rsidR="00013161" w:rsidRDefault="00013161" w:rsidP="00013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09E569A" w14:textId="77777777" w:rsidR="00013161" w:rsidRPr="008B1116" w:rsidRDefault="00013161" w:rsidP="000131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13161" w:rsidRPr="008B1116" w14:paraId="7F277323" w14:textId="77777777" w:rsidTr="007404F0">
        <w:trPr>
          <w:trHeight w:val="146"/>
        </w:trPr>
        <w:tc>
          <w:tcPr>
            <w:tcW w:w="1276" w:type="dxa"/>
          </w:tcPr>
          <w:p w14:paraId="57250806" w14:textId="77777777" w:rsidR="00013161" w:rsidRPr="008B1116" w:rsidRDefault="00013161" w:rsidP="0001316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2B1A16D" w14:textId="77777777" w:rsidR="00013161" w:rsidRDefault="00013161" w:rsidP="00013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AA4DF" w14:textId="77777777" w:rsidR="00013161" w:rsidRPr="008B1116" w:rsidRDefault="00013161" w:rsidP="000131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3C36B" w14:textId="77777777" w:rsidR="00013161" w:rsidRDefault="00013161" w:rsidP="000131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04CCD9DC" w14:textId="77777777" w:rsidR="00013161" w:rsidRDefault="00013161" w:rsidP="000131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1CE754F" w14:textId="77777777" w:rsidR="00013161" w:rsidRDefault="00013161" w:rsidP="00013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8772DDE" w14:textId="77777777" w:rsidR="00013161" w:rsidRPr="008B1116" w:rsidRDefault="00013161" w:rsidP="000131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13161" w:rsidRPr="008B1116" w14:paraId="7D03C56F" w14:textId="77777777" w:rsidTr="007404F0">
        <w:trPr>
          <w:trHeight w:val="146"/>
        </w:trPr>
        <w:tc>
          <w:tcPr>
            <w:tcW w:w="1276" w:type="dxa"/>
          </w:tcPr>
          <w:p w14:paraId="2ACBAF87" w14:textId="77777777" w:rsidR="00013161" w:rsidRPr="008B1116" w:rsidRDefault="00013161" w:rsidP="0001316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319A40F" w14:textId="77777777" w:rsidR="00013161" w:rsidRDefault="00013161" w:rsidP="00013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7C15E" w14:textId="77777777" w:rsidR="00013161" w:rsidRPr="008B1116" w:rsidRDefault="00013161" w:rsidP="000131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821EE5" w14:textId="77777777" w:rsidR="00013161" w:rsidRDefault="00013161" w:rsidP="000131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1FE818AD" w14:textId="77777777" w:rsidR="00013161" w:rsidRDefault="00013161" w:rsidP="000131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6076464" w14:textId="77777777" w:rsidR="00013161" w:rsidRDefault="00013161" w:rsidP="00013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4A30502" w14:textId="77777777" w:rsidR="00013161" w:rsidRPr="008B1116" w:rsidRDefault="00013161" w:rsidP="000131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13161" w:rsidRPr="008B1116" w14:paraId="0348BF56" w14:textId="77777777" w:rsidTr="00FA150D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60C8BB2D" w14:textId="77777777" w:rsidR="00013161" w:rsidRPr="008B1116" w:rsidRDefault="00013161" w:rsidP="00013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0FC188D7" w14:textId="77777777" w:rsidR="00013161" w:rsidRPr="008B1116" w:rsidRDefault="00013161" w:rsidP="00013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0EAB4B44" w14:textId="77777777" w:rsidR="00013161" w:rsidRPr="008B1116" w:rsidRDefault="00013161" w:rsidP="00013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733B28" w14:textId="6EFE06C0" w:rsidR="00013161" w:rsidRPr="008B1116" w:rsidRDefault="00013161" w:rsidP="00013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31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4BB14400" w14:textId="77777777" w:rsidR="00013161" w:rsidRPr="008B1116" w:rsidRDefault="00013161" w:rsidP="00013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6A8A7F00" w14:textId="77777777" w:rsidR="00013161" w:rsidRPr="008B1116" w:rsidRDefault="00013161" w:rsidP="00013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5E371C62" w14:textId="77777777" w:rsidR="00013161" w:rsidRPr="008B1116" w:rsidRDefault="00013161" w:rsidP="00013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013161" w:rsidRPr="008B1116" w14:paraId="1879333B" w14:textId="77777777" w:rsidTr="00FA150D">
        <w:trPr>
          <w:trHeight w:val="146"/>
        </w:trPr>
        <w:tc>
          <w:tcPr>
            <w:tcW w:w="1276" w:type="dxa"/>
            <w:vMerge w:val="restart"/>
          </w:tcPr>
          <w:p w14:paraId="18E0F0A8" w14:textId="77777777" w:rsidR="00013161" w:rsidRPr="008B1116" w:rsidRDefault="00013161" w:rsidP="00013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087D092C" w14:textId="67077E20" w:rsidR="00013161" w:rsidRPr="008B1116" w:rsidRDefault="005E2536" w:rsidP="00013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.01</w:t>
            </w:r>
          </w:p>
        </w:tc>
        <w:tc>
          <w:tcPr>
            <w:tcW w:w="851" w:type="dxa"/>
            <w:vAlign w:val="center"/>
          </w:tcPr>
          <w:p w14:paraId="3FD58093" w14:textId="3D2DBA69" w:rsidR="00013161" w:rsidRPr="00A60C62" w:rsidRDefault="0096158F" w:rsidP="00013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7CB26BF4" w14:textId="2ACE90C3" w:rsidR="00013161" w:rsidRPr="008B1116" w:rsidRDefault="0096158F" w:rsidP="000131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466B3" w14:textId="1E8C63D6" w:rsidR="00013161" w:rsidRPr="008B1116" w:rsidRDefault="0096158F" w:rsidP="000131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Д В ПМСП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4C44D2FE" w14:textId="4D50E129" w:rsidR="00013161" w:rsidRPr="008B1116" w:rsidRDefault="0096158F" w:rsidP="000131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ХАРЕВА</w:t>
            </w:r>
          </w:p>
        </w:tc>
        <w:tc>
          <w:tcPr>
            <w:tcW w:w="851" w:type="dxa"/>
            <w:vAlign w:val="center"/>
          </w:tcPr>
          <w:p w14:paraId="075F3EAE" w14:textId="1E9EB052" w:rsidR="00013161" w:rsidRPr="008B1116" w:rsidRDefault="0096158F" w:rsidP="00013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BF45BF8" w14:textId="77777777" w:rsidR="00013161" w:rsidRPr="008B1116" w:rsidRDefault="00013161" w:rsidP="000131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13161" w:rsidRPr="008B1116" w14:paraId="2B931742" w14:textId="77777777" w:rsidTr="00EA2AC7">
        <w:trPr>
          <w:cantSplit/>
          <w:trHeight w:val="146"/>
        </w:trPr>
        <w:tc>
          <w:tcPr>
            <w:tcW w:w="1276" w:type="dxa"/>
            <w:vMerge/>
          </w:tcPr>
          <w:p w14:paraId="7CAF14E7" w14:textId="77777777" w:rsidR="00013161" w:rsidRPr="008B1116" w:rsidRDefault="00013161" w:rsidP="0001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3C1E424" w14:textId="48DEF61B" w:rsidR="00013161" w:rsidRPr="00A60C62" w:rsidRDefault="0096158F" w:rsidP="00013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205A2D98" w14:textId="19505E31" w:rsidR="00013161" w:rsidRPr="008B1116" w:rsidRDefault="00013161" w:rsidP="000131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3E501" w14:textId="4DB472DC" w:rsidR="00013161" w:rsidRPr="008B1116" w:rsidRDefault="0096158F" w:rsidP="000131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ПЕДИАТРИИ</w:t>
            </w:r>
          </w:p>
        </w:tc>
        <w:tc>
          <w:tcPr>
            <w:tcW w:w="2409" w:type="dxa"/>
            <w:vAlign w:val="center"/>
          </w:tcPr>
          <w:p w14:paraId="4AC52776" w14:textId="2CC75693" w:rsidR="00013161" w:rsidRPr="008B1116" w:rsidRDefault="0096158F" w:rsidP="000131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АШИНА</w:t>
            </w:r>
          </w:p>
        </w:tc>
        <w:tc>
          <w:tcPr>
            <w:tcW w:w="851" w:type="dxa"/>
            <w:vAlign w:val="center"/>
          </w:tcPr>
          <w:p w14:paraId="0887BA61" w14:textId="2CF0DF63" w:rsidR="00013161" w:rsidRPr="008B1116" w:rsidRDefault="0096158F" w:rsidP="00013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A05CCEA" w14:textId="07A49BEC" w:rsidR="00013161" w:rsidRPr="008B1116" w:rsidRDefault="00013161" w:rsidP="000131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13161" w:rsidRPr="008B1116" w14:paraId="68A86AD0" w14:textId="77777777" w:rsidTr="00EA2AC7">
        <w:trPr>
          <w:cantSplit/>
          <w:trHeight w:val="146"/>
        </w:trPr>
        <w:tc>
          <w:tcPr>
            <w:tcW w:w="1276" w:type="dxa"/>
            <w:vMerge/>
          </w:tcPr>
          <w:p w14:paraId="20C9BBFD" w14:textId="77777777" w:rsidR="00013161" w:rsidRPr="008B1116" w:rsidRDefault="00013161" w:rsidP="0001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63D9E97" w14:textId="2FB6B008" w:rsidR="00013161" w:rsidRPr="00A60C62" w:rsidRDefault="0096158F" w:rsidP="00013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34FA0436" w14:textId="77777777" w:rsidR="00013161" w:rsidRPr="008B1116" w:rsidRDefault="00013161" w:rsidP="000131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0611B" w14:textId="69E7E4BE" w:rsidR="00013161" w:rsidRDefault="0096158F" w:rsidP="000131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ТЕРАПИИ</w:t>
            </w:r>
          </w:p>
        </w:tc>
        <w:tc>
          <w:tcPr>
            <w:tcW w:w="2409" w:type="dxa"/>
            <w:vAlign w:val="center"/>
          </w:tcPr>
          <w:p w14:paraId="361A52AD" w14:textId="527061BF" w:rsidR="00013161" w:rsidRDefault="0096158F" w:rsidP="000131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БРОВА</w:t>
            </w:r>
          </w:p>
        </w:tc>
        <w:tc>
          <w:tcPr>
            <w:tcW w:w="851" w:type="dxa"/>
            <w:vAlign w:val="center"/>
          </w:tcPr>
          <w:p w14:paraId="2AE29915" w14:textId="175FF138" w:rsidR="00013161" w:rsidRDefault="0096158F" w:rsidP="00013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2177320" w14:textId="77777777" w:rsidR="00013161" w:rsidRPr="008B1116" w:rsidRDefault="00013161" w:rsidP="000131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13161" w:rsidRPr="008B1116" w14:paraId="6332C09F" w14:textId="77777777" w:rsidTr="005C1867">
        <w:trPr>
          <w:trHeight w:val="146"/>
        </w:trPr>
        <w:tc>
          <w:tcPr>
            <w:tcW w:w="1276" w:type="dxa"/>
            <w:vMerge/>
          </w:tcPr>
          <w:p w14:paraId="44F0082E" w14:textId="77777777" w:rsidR="00013161" w:rsidRPr="008B1116" w:rsidRDefault="00013161" w:rsidP="0001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776B84F" w14:textId="475B8D90" w:rsidR="00013161" w:rsidRPr="00A60C62" w:rsidRDefault="00013161" w:rsidP="00013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089823F" w14:textId="5A9E24D7" w:rsidR="00013161" w:rsidRPr="008B1116" w:rsidRDefault="00013161" w:rsidP="000131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672AB" w14:textId="02F3B61D" w:rsidR="00013161" w:rsidRPr="008B1116" w:rsidRDefault="00013161" w:rsidP="000131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5D79E469" w14:textId="14D05F3E" w:rsidR="00013161" w:rsidRPr="008B1116" w:rsidRDefault="00013161" w:rsidP="000131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83C6544" w14:textId="45BA3D59" w:rsidR="00013161" w:rsidRPr="008B1116" w:rsidRDefault="00013161" w:rsidP="00013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005A25E" w14:textId="77777777" w:rsidR="00013161" w:rsidRPr="008B1116" w:rsidRDefault="00013161" w:rsidP="000131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13161" w:rsidRPr="008B1116" w14:paraId="22020FD0" w14:textId="77777777" w:rsidTr="005C5F50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D1470C0" w14:textId="77777777" w:rsidR="00013161" w:rsidRPr="008B1116" w:rsidRDefault="00013161" w:rsidP="0001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4363930" w14:textId="6A301266" w:rsidR="00013161" w:rsidRPr="00A60C62" w:rsidRDefault="00013161" w:rsidP="00013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F3CAC32" w14:textId="77777777" w:rsidR="00013161" w:rsidRPr="008B1116" w:rsidRDefault="00013161" w:rsidP="000131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5A6D820" w14:textId="1070400B" w:rsidR="00013161" w:rsidRPr="008B1116" w:rsidRDefault="00013161" w:rsidP="000131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CBE14EC" w14:textId="6F4A4CC6" w:rsidR="00013161" w:rsidRPr="008B1116" w:rsidRDefault="00013161" w:rsidP="000131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3357EA6" w14:textId="7FF82FAF" w:rsidR="00013161" w:rsidRPr="008B1116" w:rsidRDefault="00013161" w:rsidP="00013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64862C7" w14:textId="77777777" w:rsidR="00013161" w:rsidRPr="008B1116" w:rsidRDefault="00013161" w:rsidP="000131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13161" w:rsidRPr="008B1116" w14:paraId="445AAE9B" w14:textId="77777777" w:rsidTr="005C5F50">
        <w:trPr>
          <w:trHeight w:val="8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42555C9" w14:textId="77777777" w:rsidR="00013161" w:rsidRPr="008B1116" w:rsidRDefault="00013161" w:rsidP="00013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6758D4D6" w14:textId="2653519C" w:rsidR="00013161" w:rsidRPr="008B1116" w:rsidRDefault="005E2536" w:rsidP="00013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.0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5EA0742" w14:textId="7A5488DB" w:rsidR="00013161" w:rsidRPr="00A60C62" w:rsidRDefault="00013161" w:rsidP="00013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E254FF0" w14:textId="18EA7D40" w:rsidR="00013161" w:rsidRPr="008B1116" w:rsidRDefault="00013161" w:rsidP="000131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85F50" w14:textId="3D55A011" w:rsidR="00013161" w:rsidRPr="008B1116" w:rsidRDefault="00013161" w:rsidP="000131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4CED5196" w14:textId="635914D1" w:rsidR="00013161" w:rsidRPr="008B1116" w:rsidRDefault="00013161" w:rsidP="000131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75FB2F2" w14:textId="4A02AAA3" w:rsidR="00013161" w:rsidRPr="008B1116" w:rsidRDefault="00013161" w:rsidP="00013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D60C462" w14:textId="77777777" w:rsidR="00013161" w:rsidRPr="008B1116" w:rsidRDefault="00013161" w:rsidP="000131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6158F" w:rsidRPr="008B1116" w14:paraId="31AED4B9" w14:textId="77777777" w:rsidTr="00C86645">
        <w:trPr>
          <w:trHeight w:val="146"/>
        </w:trPr>
        <w:tc>
          <w:tcPr>
            <w:tcW w:w="1276" w:type="dxa"/>
            <w:vMerge/>
          </w:tcPr>
          <w:p w14:paraId="65E94354" w14:textId="77777777" w:rsidR="0096158F" w:rsidRPr="008B1116" w:rsidRDefault="0096158F" w:rsidP="0096158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0C8D13F" w14:textId="4FFA23E2" w:rsidR="0096158F" w:rsidRPr="00A60C62" w:rsidRDefault="0096158F" w:rsidP="009615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3102EA8" w14:textId="054F5846" w:rsidR="0096158F" w:rsidRPr="008B1116" w:rsidRDefault="0096158F" w:rsidP="009615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DADBE4" w14:textId="26577C7C" w:rsidR="0096158F" w:rsidRPr="008B1116" w:rsidRDefault="0096158F" w:rsidP="009615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3D329338" w14:textId="3205DF62" w:rsidR="0096158F" w:rsidRPr="008B1116" w:rsidRDefault="0096158F" w:rsidP="009615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8469991" w14:textId="1D3C6BF2" w:rsidR="0096158F" w:rsidRPr="008B1116" w:rsidRDefault="0096158F" w:rsidP="009615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77E41CB" w14:textId="53FDFE29" w:rsidR="0096158F" w:rsidRPr="008B1116" w:rsidRDefault="0096158F" w:rsidP="009615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6158F" w:rsidRPr="008B1116" w14:paraId="39CADABC" w14:textId="77777777" w:rsidTr="000604A7">
        <w:trPr>
          <w:trHeight w:val="146"/>
        </w:trPr>
        <w:tc>
          <w:tcPr>
            <w:tcW w:w="1276" w:type="dxa"/>
            <w:vMerge/>
          </w:tcPr>
          <w:p w14:paraId="20D24DEF" w14:textId="77777777" w:rsidR="0096158F" w:rsidRPr="008B1116" w:rsidRDefault="0096158F" w:rsidP="0096158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F049F3E" w14:textId="26ECAE63" w:rsidR="0096158F" w:rsidRPr="00A60C62" w:rsidRDefault="0096158F" w:rsidP="009615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F5DEA10" w14:textId="7AE2B70F" w:rsidR="0096158F" w:rsidRPr="008B1116" w:rsidRDefault="0096158F" w:rsidP="009615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927CD" w14:textId="10444A8D" w:rsidR="0096158F" w:rsidRDefault="0096158F" w:rsidP="0096158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4BA8C1F5" w14:textId="021C3C5C" w:rsidR="0096158F" w:rsidRDefault="0096158F" w:rsidP="009615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425AFB8" w14:textId="4A3F869E" w:rsidR="0096158F" w:rsidRPr="008B1116" w:rsidRDefault="0096158F" w:rsidP="009615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4D2E5E8" w14:textId="77777777" w:rsidR="0096158F" w:rsidRDefault="0096158F" w:rsidP="009615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6158F" w:rsidRPr="008B1116" w14:paraId="7F802E0D" w14:textId="77777777" w:rsidTr="005C5F50">
        <w:trPr>
          <w:trHeight w:val="146"/>
        </w:trPr>
        <w:tc>
          <w:tcPr>
            <w:tcW w:w="1276" w:type="dxa"/>
            <w:vMerge/>
          </w:tcPr>
          <w:p w14:paraId="1B239E18" w14:textId="77777777" w:rsidR="0096158F" w:rsidRPr="008B1116" w:rsidRDefault="0096158F" w:rsidP="0096158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074ACE0" w14:textId="31BE4820" w:rsidR="0096158F" w:rsidRPr="00A60C62" w:rsidRDefault="0096158F" w:rsidP="009615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5718E304" w14:textId="20C06AC1" w:rsidR="0096158F" w:rsidRPr="008B1116" w:rsidRDefault="0096158F" w:rsidP="009615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70CA01E4" w14:textId="516BDB06" w:rsidR="0096158F" w:rsidRPr="008B1116" w:rsidRDefault="0096158F" w:rsidP="009615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10B7882F" w14:textId="2A09B4DA" w:rsidR="0096158F" w:rsidRPr="008B1116" w:rsidRDefault="0096158F" w:rsidP="009615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6BF02C64" w14:textId="60EAC80E" w:rsidR="0096158F" w:rsidRPr="008B1116" w:rsidRDefault="0096158F" w:rsidP="009615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77E3F6CE" w14:textId="77777777" w:rsidR="0096158F" w:rsidRPr="008B1116" w:rsidRDefault="0096158F" w:rsidP="009615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6158F" w:rsidRPr="008B1116" w14:paraId="45A2D722" w14:textId="77777777" w:rsidTr="005C5F50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373943E" w14:textId="77777777" w:rsidR="0096158F" w:rsidRPr="008B1116" w:rsidRDefault="0096158F" w:rsidP="0096158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40B018A" w14:textId="426876C0" w:rsidR="0096158F" w:rsidRPr="00A60C62" w:rsidRDefault="0096158F" w:rsidP="009615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2546DE15" w14:textId="77777777" w:rsidR="0096158F" w:rsidRPr="008B1116" w:rsidRDefault="0096158F" w:rsidP="009615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2AC28207" w14:textId="59418A6E" w:rsidR="0096158F" w:rsidRPr="008B1116" w:rsidRDefault="0096158F" w:rsidP="009615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03031B71" w14:textId="3B26C432" w:rsidR="0096158F" w:rsidRPr="008B1116" w:rsidRDefault="0096158F" w:rsidP="009615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294069D0" w14:textId="2983AA3E" w:rsidR="0096158F" w:rsidRPr="008B1116" w:rsidRDefault="0096158F" w:rsidP="009615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2728070A" w14:textId="10CC2783" w:rsidR="0096158F" w:rsidRPr="008B1116" w:rsidRDefault="0096158F" w:rsidP="009615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6158F" w:rsidRPr="008B1116" w14:paraId="253B14F3" w14:textId="77777777" w:rsidTr="00E03FF2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3241EA7" w14:textId="77777777" w:rsidR="0096158F" w:rsidRPr="008B1116" w:rsidRDefault="0096158F" w:rsidP="0096158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6BB8A456" w14:textId="69CB31D8" w:rsidR="0096158F" w:rsidRPr="008B1116" w:rsidRDefault="0096158F" w:rsidP="0096158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.0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58575DF" w14:textId="107F2723" w:rsidR="0096158F" w:rsidRPr="00A60C62" w:rsidRDefault="0096158F" w:rsidP="009615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0C07C4F5" w14:textId="47D34EB4" w:rsidR="0096158F" w:rsidRPr="008B1116" w:rsidRDefault="0096158F" w:rsidP="009615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B8F6C" w14:textId="2A52DC1F" w:rsidR="0096158F" w:rsidRPr="00387B66" w:rsidRDefault="0096158F" w:rsidP="0096158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3959E05A" w14:textId="51043ADC" w:rsidR="0096158F" w:rsidRPr="00387B66" w:rsidRDefault="0096158F" w:rsidP="0096158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4800A66D" w14:textId="6BE1D062" w:rsidR="0096158F" w:rsidRPr="00387B66" w:rsidRDefault="0096158F" w:rsidP="0096158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</w:tcPr>
          <w:p w14:paraId="5BFD733F" w14:textId="77777777" w:rsidR="0096158F" w:rsidRPr="008B1116" w:rsidRDefault="0096158F" w:rsidP="009615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6158F" w:rsidRPr="008B1116" w14:paraId="64B0DD99" w14:textId="77777777" w:rsidTr="00D06D68">
        <w:trPr>
          <w:trHeight w:val="146"/>
        </w:trPr>
        <w:tc>
          <w:tcPr>
            <w:tcW w:w="1276" w:type="dxa"/>
            <w:vMerge/>
          </w:tcPr>
          <w:p w14:paraId="669F78AE" w14:textId="77777777" w:rsidR="0096158F" w:rsidRPr="008B1116" w:rsidRDefault="0096158F" w:rsidP="0096158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EE59337" w14:textId="55070667" w:rsidR="0096158F" w:rsidRPr="00A60C62" w:rsidRDefault="0096158F" w:rsidP="009615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184D5CF4" w14:textId="561FAF40" w:rsidR="0096158F" w:rsidRPr="008B1116" w:rsidRDefault="0096158F" w:rsidP="009615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F3CA6A" w14:textId="64275C26" w:rsidR="0096158F" w:rsidRPr="00387B66" w:rsidRDefault="0096158F" w:rsidP="0096158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25A9332E" w14:textId="056DE643" w:rsidR="0096158F" w:rsidRPr="00387B66" w:rsidRDefault="0096158F" w:rsidP="0096158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671D2A20" w14:textId="790D11B9" w:rsidR="0096158F" w:rsidRPr="00387B66" w:rsidRDefault="0096158F" w:rsidP="0096158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</w:tcPr>
          <w:p w14:paraId="64E5F33A" w14:textId="6B9A57C3" w:rsidR="0096158F" w:rsidRPr="008B1116" w:rsidRDefault="0096158F" w:rsidP="009615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6158F" w:rsidRPr="008B1116" w14:paraId="445EAB54" w14:textId="77777777" w:rsidTr="00EA7B47">
        <w:trPr>
          <w:trHeight w:val="146"/>
        </w:trPr>
        <w:tc>
          <w:tcPr>
            <w:tcW w:w="1276" w:type="dxa"/>
            <w:vMerge/>
          </w:tcPr>
          <w:p w14:paraId="70321524" w14:textId="77777777" w:rsidR="0096158F" w:rsidRPr="008B1116" w:rsidRDefault="0096158F" w:rsidP="0096158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C61E8C2" w14:textId="318D9B19" w:rsidR="0096158F" w:rsidRPr="00A60C62" w:rsidRDefault="0096158F" w:rsidP="009615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632B3CDB" w14:textId="4F1C0B17" w:rsidR="0096158F" w:rsidRPr="008B1116" w:rsidRDefault="0096158F" w:rsidP="009615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A8A5C" w14:textId="5381B1C4" w:rsidR="0096158F" w:rsidRPr="00387B66" w:rsidRDefault="0096158F" w:rsidP="0096158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512A9502" w14:textId="166C4AE3" w:rsidR="0096158F" w:rsidRPr="00387B66" w:rsidRDefault="0096158F" w:rsidP="0096158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69A3404C" w14:textId="098D8D24" w:rsidR="0096158F" w:rsidRPr="008B1116" w:rsidRDefault="0096158F" w:rsidP="009615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36E683E5" w14:textId="77777777" w:rsidR="0096158F" w:rsidRPr="008B1116" w:rsidRDefault="0096158F" w:rsidP="009615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6158F" w:rsidRPr="008B1116" w14:paraId="08FA1488" w14:textId="77777777" w:rsidTr="005C5F50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EDF85C3" w14:textId="77777777" w:rsidR="0096158F" w:rsidRPr="008B1116" w:rsidRDefault="0096158F" w:rsidP="0096158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01B7848" w14:textId="1E6569A9" w:rsidR="0096158F" w:rsidRDefault="0096158F" w:rsidP="009615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14:paraId="18E25879" w14:textId="77777777" w:rsidR="0096158F" w:rsidRDefault="0096158F" w:rsidP="009615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14:paraId="3E68C62A" w14:textId="2ED1972A" w:rsidR="0096158F" w:rsidRPr="00387B66" w:rsidRDefault="0096158F" w:rsidP="0096158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bottom w:val="single" w:sz="24" w:space="0" w:color="auto"/>
            </w:tcBorders>
            <w:vAlign w:val="center"/>
          </w:tcPr>
          <w:p w14:paraId="5487198A" w14:textId="651D4449" w:rsidR="0096158F" w:rsidRPr="00387B66" w:rsidRDefault="0096158F" w:rsidP="0096158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bottom w:val="single" w:sz="24" w:space="0" w:color="auto"/>
            </w:tcBorders>
            <w:vAlign w:val="center"/>
          </w:tcPr>
          <w:p w14:paraId="5DEBACA1" w14:textId="01E263DA" w:rsidR="0096158F" w:rsidRPr="008B1116" w:rsidRDefault="0096158F" w:rsidP="009615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14:paraId="354A931A" w14:textId="62089094" w:rsidR="0096158F" w:rsidRPr="008B1116" w:rsidRDefault="0096158F" w:rsidP="009615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6158F" w:rsidRPr="008B1116" w14:paraId="49CB548E" w14:textId="77777777" w:rsidTr="006A06B8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CF24ED7" w14:textId="77777777" w:rsidR="0096158F" w:rsidRPr="008B1116" w:rsidRDefault="0096158F" w:rsidP="0096158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76C7791A" w14:textId="2FF85AA2" w:rsidR="0096158F" w:rsidRPr="008B1116" w:rsidRDefault="0096158F" w:rsidP="0096158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.01</w:t>
            </w:r>
          </w:p>
        </w:tc>
        <w:tc>
          <w:tcPr>
            <w:tcW w:w="851" w:type="dxa"/>
            <w:vAlign w:val="center"/>
          </w:tcPr>
          <w:p w14:paraId="5D7DC2F8" w14:textId="6A74D5A2" w:rsidR="0096158F" w:rsidRPr="00A60C62" w:rsidRDefault="0096158F" w:rsidP="009615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3CAD8CEB" w14:textId="1F34A356" w:rsidR="0096158F" w:rsidRPr="008B1116" w:rsidRDefault="0096158F" w:rsidP="009615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3F1A1" w14:textId="416ADAE8" w:rsidR="0096158F" w:rsidRPr="00387B66" w:rsidRDefault="0096158F" w:rsidP="0096158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Д В ПМСП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57599AA8" w14:textId="3B5CC6C1" w:rsidR="0096158F" w:rsidRPr="00387B66" w:rsidRDefault="0096158F" w:rsidP="0096158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УХАРЕВА</w:t>
            </w:r>
          </w:p>
        </w:tc>
        <w:tc>
          <w:tcPr>
            <w:tcW w:w="851" w:type="dxa"/>
            <w:vAlign w:val="center"/>
          </w:tcPr>
          <w:p w14:paraId="238F11D3" w14:textId="7141B719" w:rsidR="0096158F" w:rsidRPr="00387B66" w:rsidRDefault="0096158F" w:rsidP="0096158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42AB899E" w14:textId="77777777" w:rsidR="0096158F" w:rsidRPr="008B1116" w:rsidRDefault="0096158F" w:rsidP="009615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6158F" w:rsidRPr="008B1116" w14:paraId="1B9A7816" w14:textId="77777777" w:rsidTr="00D66BA9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657DC6E1" w14:textId="77777777" w:rsidR="0096158F" w:rsidRPr="008B1116" w:rsidRDefault="0096158F" w:rsidP="0096158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5439BE7" w14:textId="4288B2EF" w:rsidR="0096158F" w:rsidRPr="00A60C62" w:rsidRDefault="0096158F" w:rsidP="009615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DC0B18E" w14:textId="011A23E3" w:rsidR="0096158F" w:rsidRPr="008B1116" w:rsidRDefault="0096158F" w:rsidP="009615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6856BF" w14:textId="2E0CB591" w:rsidR="0096158F" w:rsidRDefault="0096158F" w:rsidP="009615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СУ В ХИРУРГИИ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41D4C623" w14:textId="389E427C" w:rsidR="0096158F" w:rsidRDefault="0096158F" w:rsidP="009615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ЕРЕНТЕНКО</w:t>
            </w:r>
          </w:p>
        </w:tc>
        <w:tc>
          <w:tcPr>
            <w:tcW w:w="851" w:type="dxa"/>
            <w:vAlign w:val="center"/>
          </w:tcPr>
          <w:p w14:paraId="1AC20402" w14:textId="2A695B7A" w:rsidR="0096158F" w:rsidRPr="00387B66" w:rsidRDefault="0096158F" w:rsidP="0096158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0208BA8" w14:textId="77777777" w:rsidR="0096158F" w:rsidRDefault="0096158F" w:rsidP="009615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6158F" w:rsidRPr="008B1116" w14:paraId="7A6496AC" w14:textId="77777777" w:rsidTr="005178B9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71D1EB8B" w14:textId="77777777" w:rsidR="0096158F" w:rsidRPr="008B1116" w:rsidRDefault="0096158F" w:rsidP="0096158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D462816" w14:textId="2AEAA06F" w:rsidR="0096158F" w:rsidRPr="00A60C62" w:rsidRDefault="0096158F" w:rsidP="009615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77C9FBF" w14:textId="093E18AF" w:rsidR="0096158F" w:rsidRPr="008B1116" w:rsidRDefault="0096158F" w:rsidP="009615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092E5C" w14:textId="06199114" w:rsidR="0096158F" w:rsidRDefault="0096158F" w:rsidP="0096158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НЕВРОЛОГ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424486AB" w14:textId="1DDF5C13" w:rsidR="0096158F" w:rsidRDefault="0096158F" w:rsidP="009615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ЛАЗЕБНИК</w:t>
            </w:r>
          </w:p>
        </w:tc>
        <w:tc>
          <w:tcPr>
            <w:tcW w:w="851" w:type="dxa"/>
            <w:vAlign w:val="center"/>
          </w:tcPr>
          <w:p w14:paraId="59EF22B7" w14:textId="1CDBF409" w:rsidR="0096158F" w:rsidRPr="00387B66" w:rsidRDefault="0096158F" w:rsidP="0096158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4613A317" w14:textId="77777777" w:rsidR="0096158F" w:rsidRDefault="0096158F" w:rsidP="009615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6158F" w:rsidRPr="008B1116" w14:paraId="0EEE99F1" w14:textId="77777777" w:rsidTr="005C5F50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1536F3C" w14:textId="77777777" w:rsidR="0096158F" w:rsidRPr="008B1116" w:rsidRDefault="0096158F" w:rsidP="0096158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8DF0E89" w14:textId="0A7377C3" w:rsidR="0096158F" w:rsidRPr="00A60C62" w:rsidRDefault="0096158F" w:rsidP="009615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18" w:space="0" w:color="auto"/>
            </w:tcBorders>
          </w:tcPr>
          <w:p w14:paraId="203D9163" w14:textId="593AA4E2" w:rsidR="0096158F" w:rsidRPr="008B1116" w:rsidRDefault="0096158F" w:rsidP="009615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74FF4C77" w14:textId="3E0A3049" w:rsidR="0096158F" w:rsidRPr="00387B66" w:rsidRDefault="0096158F" w:rsidP="0096158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012578B4" w14:textId="40BA16D1" w:rsidR="0096158F" w:rsidRPr="00387B66" w:rsidRDefault="0096158F" w:rsidP="0096158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15945474" w14:textId="2E45A43A" w:rsidR="0096158F" w:rsidRPr="008B1116" w:rsidRDefault="0096158F" w:rsidP="009615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18" w:space="0" w:color="auto"/>
            </w:tcBorders>
          </w:tcPr>
          <w:p w14:paraId="7678AF6B" w14:textId="77777777" w:rsidR="0096158F" w:rsidRPr="008B1116" w:rsidRDefault="0096158F" w:rsidP="009615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6158F" w:rsidRPr="008B1116" w14:paraId="7870CAC9" w14:textId="77777777" w:rsidTr="00534EDB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9F2C6FA" w14:textId="77777777" w:rsidR="0096158F" w:rsidRPr="008B1116" w:rsidRDefault="0096158F" w:rsidP="0096158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41C80B8F" w14:textId="0BCD7AF6" w:rsidR="0096158F" w:rsidRPr="008B1116" w:rsidRDefault="0096158F" w:rsidP="0096158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.01</w:t>
            </w:r>
          </w:p>
        </w:tc>
        <w:tc>
          <w:tcPr>
            <w:tcW w:w="851" w:type="dxa"/>
            <w:vAlign w:val="center"/>
          </w:tcPr>
          <w:p w14:paraId="32704345" w14:textId="25CBCFEC" w:rsidR="0096158F" w:rsidRPr="00A60C62" w:rsidRDefault="0096158F" w:rsidP="009615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17D16B23" w14:textId="1C2BBD45" w:rsidR="0096158F" w:rsidRPr="008B1116" w:rsidRDefault="0096158F" w:rsidP="009615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7D29D" w14:textId="702C8F85" w:rsidR="0096158F" w:rsidRPr="00387B66" w:rsidRDefault="0096158F" w:rsidP="0096158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ЗДОРОВЫЙ ЧЕЛОВЕК</w:t>
            </w:r>
          </w:p>
        </w:tc>
        <w:tc>
          <w:tcPr>
            <w:tcW w:w="2409" w:type="dxa"/>
            <w:vAlign w:val="center"/>
          </w:tcPr>
          <w:p w14:paraId="3F27B404" w14:textId="3E51708C" w:rsidR="0096158F" w:rsidRPr="00387B66" w:rsidRDefault="0096158F" w:rsidP="0096158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МАХОНИНА</w:t>
            </w:r>
          </w:p>
        </w:tc>
        <w:tc>
          <w:tcPr>
            <w:tcW w:w="851" w:type="dxa"/>
            <w:vAlign w:val="center"/>
          </w:tcPr>
          <w:p w14:paraId="7131D544" w14:textId="1E57D9F0" w:rsidR="0096158F" w:rsidRPr="008B1116" w:rsidRDefault="0096158F" w:rsidP="009615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FCF8D69" w14:textId="77777777" w:rsidR="0096158F" w:rsidRPr="008B1116" w:rsidRDefault="0096158F" w:rsidP="009615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6158F" w:rsidRPr="008B1116" w14:paraId="7F5AD415" w14:textId="77777777" w:rsidTr="00534EDB">
        <w:trPr>
          <w:trHeight w:val="146"/>
        </w:trPr>
        <w:tc>
          <w:tcPr>
            <w:tcW w:w="1276" w:type="dxa"/>
            <w:vMerge/>
          </w:tcPr>
          <w:p w14:paraId="687BD331" w14:textId="77777777" w:rsidR="0096158F" w:rsidRPr="008B1116" w:rsidRDefault="0096158F" w:rsidP="0096158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161FDBA" w14:textId="57C1FAE7" w:rsidR="0096158F" w:rsidRPr="00A60C62" w:rsidRDefault="0096158F" w:rsidP="009615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74FBD3C" w14:textId="5508B9FC" w:rsidR="0096158F" w:rsidRPr="008B1116" w:rsidRDefault="0096158F" w:rsidP="009615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B7998" w14:textId="2C7DEBCB" w:rsidR="0096158F" w:rsidRPr="00387B66" w:rsidRDefault="0096158F" w:rsidP="0096158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ХИРУРГИИ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1E148B0C" w14:textId="75CB955F" w:rsidR="0096158F" w:rsidRPr="00387B66" w:rsidRDefault="0096158F" w:rsidP="0096158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ТЕРЕНТЕНКО</w:t>
            </w:r>
          </w:p>
        </w:tc>
        <w:tc>
          <w:tcPr>
            <w:tcW w:w="851" w:type="dxa"/>
            <w:vAlign w:val="center"/>
          </w:tcPr>
          <w:p w14:paraId="15270223" w14:textId="1E2E5A6B" w:rsidR="0096158F" w:rsidRPr="00387B66" w:rsidRDefault="0096158F" w:rsidP="0096158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489A3BA" w14:textId="77777777" w:rsidR="0096158F" w:rsidRPr="008B1116" w:rsidRDefault="0096158F" w:rsidP="009615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6158F" w:rsidRPr="008B1116" w14:paraId="02D8CE2A" w14:textId="77777777" w:rsidTr="00D416FC">
        <w:trPr>
          <w:trHeight w:val="146"/>
        </w:trPr>
        <w:tc>
          <w:tcPr>
            <w:tcW w:w="1276" w:type="dxa"/>
            <w:vMerge/>
          </w:tcPr>
          <w:p w14:paraId="7F0A79D5" w14:textId="77777777" w:rsidR="0096158F" w:rsidRPr="008B1116" w:rsidRDefault="0096158F" w:rsidP="0096158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FF0ED78" w14:textId="6E5E5ACA" w:rsidR="0096158F" w:rsidRPr="00A60C62" w:rsidRDefault="0096158F" w:rsidP="009615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68D2EFA1" w14:textId="0506F2FA" w:rsidR="0096158F" w:rsidRPr="008B1116" w:rsidRDefault="0096158F" w:rsidP="009615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7F3FE7EC" w14:textId="34FECCD3" w:rsidR="0096158F" w:rsidRDefault="0096158F" w:rsidP="0096158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У В ГИНЕКОЛОГ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51B15347" w14:textId="5BE52FB8" w:rsidR="0096158F" w:rsidRDefault="0096158F" w:rsidP="0096158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ДУДКА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1AD49F17" w14:textId="02648C80" w:rsidR="0096158F" w:rsidRDefault="0096158F" w:rsidP="0096158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9E7F617" w14:textId="77777777" w:rsidR="0096158F" w:rsidRPr="008B1116" w:rsidRDefault="0096158F" w:rsidP="009615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6158F" w:rsidRPr="008B1116" w14:paraId="15220B19" w14:textId="77777777" w:rsidTr="00155B4A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A872EB3" w14:textId="77777777" w:rsidR="0096158F" w:rsidRPr="008B1116" w:rsidRDefault="0096158F" w:rsidP="0096158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24" w:space="0" w:color="auto"/>
            </w:tcBorders>
            <w:vAlign w:val="center"/>
          </w:tcPr>
          <w:p w14:paraId="0F1779A6" w14:textId="3DA8FD08" w:rsidR="0096158F" w:rsidRDefault="0096158F" w:rsidP="009615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24" w:space="0" w:color="auto"/>
            </w:tcBorders>
          </w:tcPr>
          <w:p w14:paraId="12A28902" w14:textId="099BEB92" w:rsidR="0096158F" w:rsidRDefault="0096158F" w:rsidP="009615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14:paraId="006ED1F2" w14:textId="1E5DA552" w:rsidR="0096158F" w:rsidRPr="00387B66" w:rsidRDefault="0096158F" w:rsidP="0096158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top w:val="single" w:sz="8" w:space="0" w:color="auto"/>
              <w:bottom w:val="single" w:sz="24" w:space="0" w:color="auto"/>
            </w:tcBorders>
            <w:vAlign w:val="center"/>
          </w:tcPr>
          <w:p w14:paraId="3678D794" w14:textId="572AC1E7" w:rsidR="0096158F" w:rsidRPr="00387B66" w:rsidRDefault="0096158F" w:rsidP="0096158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bottom w:val="single" w:sz="24" w:space="0" w:color="auto"/>
            </w:tcBorders>
            <w:vAlign w:val="center"/>
          </w:tcPr>
          <w:p w14:paraId="54F3181D" w14:textId="54157B5F" w:rsidR="0096158F" w:rsidRPr="008B1116" w:rsidRDefault="0096158F" w:rsidP="009615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14:paraId="0CF1038E" w14:textId="76A41232" w:rsidR="0096158F" w:rsidRPr="008B1116" w:rsidRDefault="0096158F" w:rsidP="009615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6158F" w:rsidRPr="008B1116" w14:paraId="07E4185F" w14:textId="77777777" w:rsidTr="00B4420C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6106D83" w14:textId="77777777" w:rsidR="0096158F" w:rsidRPr="008B1116" w:rsidRDefault="0096158F" w:rsidP="0096158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4F46139B" w14:textId="4606744F" w:rsidR="0096158F" w:rsidRPr="008B1116" w:rsidRDefault="0096158F" w:rsidP="0096158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.01</w:t>
            </w:r>
          </w:p>
        </w:tc>
        <w:tc>
          <w:tcPr>
            <w:tcW w:w="851" w:type="dxa"/>
            <w:vAlign w:val="center"/>
          </w:tcPr>
          <w:p w14:paraId="4E6AF30E" w14:textId="17ABA5BC" w:rsidR="0096158F" w:rsidRPr="00A60C62" w:rsidRDefault="0096158F" w:rsidP="009615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77FB4071" w14:textId="2F01EBAC" w:rsidR="0096158F" w:rsidRPr="008B1116" w:rsidRDefault="0096158F" w:rsidP="009615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41F84" w14:textId="77BAFF2C" w:rsidR="0096158F" w:rsidRPr="008B1116" w:rsidRDefault="0096158F" w:rsidP="009615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Д В ПМСП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5699FD84" w14:textId="5BDC2515" w:rsidR="0096158F" w:rsidRPr="008B1116" w:rsidRDefault="0096158F" w:rsidP="009615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ХАРЕВА</w:t>
            </w:r>
          </w:p>
        </w:tc>
        <w:tc>
          <w:tcPr>
            <w:tcW w:w="851" w:type="dxa"/>
            <w:vAlign w:val="center"/>
          </w:tcPr>
          <w:p w14:paraId="6C9FA6D0" w14:textId="27877843" w:rsidR="0096158F" w:rsidRPr="008B1116" w:rsidRDefault="0096158F" w:rsidP="009615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43CF6F0D" w14:textId="77777777" w:rsidR="0096158F" w:rsidRPr="008B1116" w:rsidRDefault="0096158F" w:rsidP="009615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6158F" w:rsidRPr="008B1116" w14:paraId="255DF166" w14:textId="77777777" w:rsidTr="00EA2AC7">
        <w:trPr>
          <w:trHeight w:val="146"/>
        </w:trPr>
        <w:tc>
          <w:tcPr>
            <w:tcW w:w="1276" w:type="dxa"/>
            <w:vMerge/>
          </w:tcPr>
          <w:p w14:paraId="5487B566" w14:textId="77777777" w:rsidR="0096158F" w:rsidRPr="008B1116" w:rsidRDefault="0096158F" w:rsidP="0096158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546EF6E" w14:textId="5C935520" w:rsidR="0096158F" w:rsidRPr="00A60C62" w:rsidRDefault="0096158F" w:rsidP="009615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3D5C45F3" w14:textId="46684EFC" w:rsidR="0096158F" w:rsidRPr="008B1116" w:rsidRDefault="0096158F" w:rsidP="009615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43FD7" w14:textId="08543583" w:rsidR="0096158F" w:rsidRPr="00387B66" w:rsidRDefault="0096158F" w:rsidP="0096158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ТЕРАПИИ</w:t>
            </w:r>
          </w:p>
        </w:tc>
        <w:tc>
          <w:tcPr>
            <w:tcW w:w="2409" w:type="dxa"/>
            <w:vAlign w:val="center"/>
          </w:tcPr>
          <w:p w14:paraId="1041D64D" w14:textId="5C103723" w:rsidR="0096158F" w:rsidRPr="00387B66" w:rsidRDefault="0096158F" w:rsidP="0096158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БОБРОВА</w:t>
            </w:r>
          </w:p>
        </w:tc>
        <w:tc>
          <w:tcPr>
            <w:tcW w:w="851" w:type="dxa"/>
            <w:vAlign w:val="center"/>
          </w:tcPr>
          <w:p w14:paraId="48C70E7B" w14:textId="12280EC8" w:rsidR="0096158F" w:rsidRPr="00387B66" w:rsidRDefault="0096158F" w:rsidP="0096158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</w:tcPr>
          <w:p w14:paraId="17835B9A" w14:textId="6DA372AA" w:rsidR="0096158F" w:rsidRPr="008B1116" w:rsidRDefault="0096158F" w:rsidP="009615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6158F" w:rsidRPr="008B1116" w14:paraId="7D28E590" w14:textId="77777777" w:rsidTr="00DB04AD">
        <w:trPr>
          <w:trHeight w:val="281"/>
        </w:trPr>
        <w:tc>
          <w:tcPr>
            <w:tcW w:w="1276" w:type="dxa"/>
            <w:vMerge/>
          </w:tcPr>
          <w:p w14:paraId="2002905A" w14:textId="77777777" w:rsidR="0096158F" w:rsidRPr="008B1116" w:rsidRDefault="0096158F" w:rsidP="0096158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D688C50" w14:textId="04706FE6" w:rsidR="0096158F" w:rsidRPr="00A60C62" w:rsidRDefault="0096158F" w:rsidP="009615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4EDB94B4" w14:textId="36A25A52" w:rsidR="0096158F" w:rsidRPr="008B1116" w:rsidRDefault="0096158F" w:rsidP="009615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58E4ADB5" w14:textId="334FBF40" w:rsidR="0096158F" w:rsidRPr="00387B66" w:rsidRDefault="0096158F" w:rsidP="0096158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У В ГИНЕКОЛОГ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57E8DD4E" w14:textId="497999D7" w:rsidR="0096158F" w:rsidRPr="00387B66" w:rsidRDefault="0096158F" w:rsidP="0096158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ДУДКА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1B7EF066" w14:textId="590F9A0E" w:rsidR="0096158F" w:rsidRPr="00387B66" w:rsidRDefault="0096158F" w:rsidP="0096158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FD94494" w14:textId="77777777" w:rsidR="0096158F" w:rsidRPr="008B1116" w:rsidRDefault="0096158F" w:rsidP="009615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6158F" w:rsidRPr="008B1116" w14:paraId="123484A4" w14:textId="77777777" w:rsidTr="00327103">
        <w:trPr>
          <w:trHeight w:val="281"/>
        </w:trPr>
        <w:tc>
          <w:tcPr>
            <w:tcW w:w="1276" w:type="dxa"/>
          </w:tcPr>
          <w:p w14:paraId="24FBB2A3" w14:textId="77777777" w:rsidR="0096158F" w:rsidRPr="008B1116" w:rsidRDefault="0096158F" w:rsidP="0096158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700CB4A" w14:textId="2BA25812" w:rsidR="0096158F" w:rsidRPr="00A60C62" w:rsidRDefault="0096158F" w:rsidP="009615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2483B8F1" w14:textId="77777777" w:rsidR="0096158F" w:rsidRPr="008B1116" w:rsidRDefault="0096158F" w:rsidP="009615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6C5AADF8" w14:textId="2FB77222" w:rsidR="0096158F" w:rsidRPr="00387B66" w:rsidRDefault="0096158F" w:rsidP="0096158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DD0FAAD" w14:textId="22805130" w:rsidR="0096158F" w:rsidRPr="00387B66" w:rsidRDefault="0096158F" w:rsidP="0096158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52DBB28" w14:textId="452E7661" w:rsidR="0096158F" w:rsidRPr="008B1116" w:rsidRDefault="0096158F" w:rsidP="009615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671AE32" w14:textId="0D6FD16F" w:rsidR="0096158F" w:rsidRPr="008B1116" w:rsidRDefault="0096158F" w:rsidP="009615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03D13E34" w14:textId="77777777" w:rsidR="00913132" w:rsidRPr="008B1116" w:rsidRDefault="00913132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16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  <w:gridCol w:w="850"/>
      </w:tblGrid>
      <w:tr w:rsidR="00913132" w:rsidRPr="008B1116" w14:paraId="17906BBE" w14:textId="77777777" w:rsidTr="00B46731">
        <w:trPr>
          <w:gridAfter w:val="1"/>
          <w:wAfter w:w="850" w:type="dxa"/>
          <w:trHeight w:val="511"/>
        </w:trPr>
        <w:tc>
          <w:tcPr>
            <w:tcW w:w="1276" w:type="dxa"/>
            <w:vAlign w:val="center"/>
          </w:tcPr>
          <w:p w14:paraId="0D4C1454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3AB4A046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3E757B64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3C0B7CA0" w14:textId="2255D8E8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</w:t>
            </w:r>
            <w:r w:rsidR="00646470" w:rsidRPr="008B1116">
              <w:rPr>
                <w:rFonts w:ascii="Times New Roman" w:hAnsi="Times New Roman"/>
                <w:b/>
                <w:sz w:val="40"/>
                <w:szCs w:val="40"/>
              </w:rPr>
              <w:t>31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1FB8E30A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12EAB31A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50E5B653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A8114A" w:rsidRPr="008B1116" w14:paraId="72B7DB78" w14:textId="77777777" w:rsidTr="008E70C8">
        <w:trPr>
          <w:gridAfter w:val="1"/>
          <w:wAfter w:w="850" w:type="dxa"/>
          <w:trHeight w:val="320"/>
        </w:trPr>
        <w:tc>
          <w:tcPr>
            <w:tcW w:w="1276" w:type="dxa"/>
            <w:vMerge w:val="restart"/>
          </w:tcPr>
          <w:p w14:paraId="1A82067B" w14:textId="77777777" w:rsidR="00A8114A" w:rsidRPr="008B1116" w:rsidRDefault="00A8114A" w:rsidP="00A8114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093F67D7" w14:textId="5B8985D0" w:rsidR="00A8114A" w:rsidRPr="008B1116" w:rsidRDefault="00A8114A" w:rsidP="00A8114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.01</w:t>
            </w:r>
          </w:p>
        </w:tc>
        <w:tc>
          <w:tcPr>
            <w:tcW w:w="851" w:type="dxa"/>
            <w:vAlign w:val="center"/>
          </w:tcPr>
          <w:p w14:paraId="607F5DB3" w14:textId="0A7F4F79" w:rsidR="00A8114A" w:rsidRPr="00A60C62" w:rsidRDefault="00A8114A" w:rsidP="00A81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113A7785" w14:textId="511881C3" w:rsidR="00A8114A" w:rsidRPr="008B1116" w:rsidRDefault="00A8114A" w:rsidP="00A811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7D47B" w14:textId="34370782" w:rsidR="00A8114A" w:rsidRPr="00387B66" w:rsidRDefault="00A8114A" w:rsidP="00A8114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Д В ПМСП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466F17C6" w14:textId="3E27CEC2" w:rsidR="00A8114A" w:rsidRPr="00387B66" w:rsidRDefault="00A8114A" w:rsidP="00A8114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УХАРЕВА</w:t>
            </w:r>
          </w:p>
        </w:tc>
        <w:tc>
          <w:tcPr>
            <w:tcW w:w="851" w:type="dxa"/>
            <w:vAlign w:val="center"/>
          </w:tcPr>
          <w:p w14:paraId="2EEFDD66" w14:textId="1833BBBA" w:rsidR="00A8114A" w:rsidRPr="00387B66" w:rsidRDefault="00A8114A" w:rsidP="00A8114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30D5D0F" w14:textId="77777777" w:rsidR="00A8114A" w:rsidRPr="008B1116" w:rsidRDefault="00A8114A" w:rsidP="00A811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8114A" w:rsidRPr="008B1116" w14:paraId="420B795B" w14:textId="77777777" w:rsidTr="00344CDD">
        <w:trPr>
          <w:gridAfter w:val="1"/>
          <w:wAfter w:w="850" w:type="dxa"/>
          <w:trHeight w:val="320"/>
        </w:trPr>
        <w:tc>
          <w:tcPr>
            <w:tcW w:w="1276" w:type="dxa"/>
            <w:vMerge/>
          </w:tcPr>
          <w:p w14:paraId="774ACFBA" w14:textId="77777777" w:rsidR="00A8114A" w:rsidRPr="008B1116" w:rsidRDefault="00A8114A" w:rsidP="00A8114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C100DE8" w14:textId="13B57A7B" w:rsidR="00A8114A" w:rsidRPr="00A60C62" w:rsidRDefault="00A8114A" w:rsidP="00A81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5EF23028" w14:textId="77777777" w:rsidR="00A8114A" w:rsidRPr="008B1116" w:rsidRDefault="00A8114A" w:rsidP="00A811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2E5530" w14:textId="34288518" w:rsidR="00A8114A" w:rsidRPr="00387B66" w:rsidRDefault="00A8114A" w:rsidP="00A8114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У В ПЕДИАТРИИ</w:t>
            </w:r>
          </w:p>
        </w:tc>
        <w:tc>
          <w:tcPr>
            <w:tcW w:w="2409" w:type="dxa"/>
            <w:vAlign w:val="center"/>
          </w:tcPr>
          <w:p w14:paraId="6886C011" w14:textId="1186BD58" w:rsidR="00A8114A" w:rsidRPr="00387B66" w:rsidRDefault="00A8114A" w:rsidP="00A8114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ПАШИНА</w:t>
            </w:r>
          </w:p>
        </w:tc>
        <w:tc>
          <w:tcPr>
            <w:tcW w:w="851" w:type="dxa"/>
            <w:vAlign w:val="center"/>
          </w:tcPr>
          <w:p w14:paraId="14833DC5" w14:textId="791A815A" w:rsidR="00A8114A" w:rsidRPr="00387B66" w:rsidRDefault="00A8114A" w:rsidP="00A8114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9E57022" w14:textId="77777777" w:rsidR="00A8114A" w:rsidRPr="008B1116" w:rsidRDefault="00A8114A" w:rsidP="00A811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8114A" w:rsidRPr="008B1116" w14:paraId="2FFA2706" w14:textId="38283192" w:rsidTr="00E945C6">
        <w:trPr>
          <w:cantSplit/>
          <w:trHeight w:val="101"/>
        </w:trPr>
        <w:tc>
          <w:tcPr>
            <w:tcW w:w="1276" w:type="dxa"/>
            <w:vMerge/>
          </w:tcPr>
          <w:p w14:paraId="7FA8C117" w14:textId="77777777" w:rsidR="00A8114A" w:rsidRPr="008B1116" w:rsidRDefault="00A8114A" w:rsidP="00A81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8047B55" w14:textId="08E1563B" w:rsidR="00A8114A" w:rsidRPr="00A60C62" w:rsidRDefault="00A8114A" w:rsidP="00A81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2EFC159E" w14:textId="77777777" w:rsidR="00A8114A" w:rsidRPr="008B1116" w:rsidRDefault="00A8114A" w:rsidP="00A811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6088C" w14:textId="47B5C4B7" w:rsidR="00A8114A" w:rsidRDefault="00A8114A" w:rsidP="00A8114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У В ТЕРАПИИ</w:t>
            </w:r>
          </w:p>
        </w:tc>
        <w:tc>
          <w:tcPr>
            <w:tcW w:w="2409" w:type="dxa"/>
            <w:vAlign w:val="center"/>
          </w:tcPr>
          <w:p w14:paraId="0912948A" w14:textId="23486B90" w:rsidR="00A8114A" w:rsidRDefault="00A8114A" w:rsidP="00A8114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БОБРОВА</w:t>
            </w:r>
          </w:p>
        </w:tc>
        <w:tc>
          <w:tcPr>
            <w:tcW w:w="1701" w:type="dxa"/>
            <w:gridSpan w:val="2"/>
            <w:vAlign w:val="center"/>
          </w:tcPr>
          <w:p w14:paraId="28D93605" w14:textId="2C5326F1" w:rsidR="00A8114A" w:rsidRDefault="00A8114A" w:rsidP="00A811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9028B79" w14:textId="65E457CB" w:rsidR="00A8114A" w:rsidRPr="008B1116" w:rsidRDefault="00A8114A" w:rsidP="00A8114A">
            <w:pPr>
              <w:spacing w:after="0" w:line="240" w:lineRule="auto"/>
            </w:pPr>
          </w:p>
        </w:tc>
      </w:tr>
      <w:tr w:rsidR="00A8114A" w:rsidRPr="008B1116" w14:paraId="47D168AA" w14:textId="77777777" w:rsidTr="00A255B9">
        <w:trPr>
          <w:gridAfter w:val="1"/>
          <w:wAfter w:w="850" w:type="dxa"/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E429F15" w14:textId="77777777" w:rsidR="00A8114A" w:rsidRPr="008B1116" w:rsidRDefault="00A8114A" w:rsidP="00A81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CDDA8EA" w14:textId="5F098E39" w:rsidR="00A8114A" w:rsidRPr="00A60C62" w:rsidRDefault="00A8114A" w:rsidP="00A81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EA6135D" w14:textId="77777777" w:rsidR="00A8114A" w:rsidRPr="008B1116" w:rsidRDefault="00A8114A" w:rsidP="00A811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441C874" w14:textId="5A31FC19" w:rsidR="00A8114A" w:rsidRPr="00387B66" w:rsidRDefault="00A8114A" w:rsidP="00A8114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0AB3D2AD" w14:textId="32BB6582" w:rsidR="00A8114A" w:rsidRPr="00387B66" w:rsidRDefault="00A8114A" w:rsidP="00A8114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FA5E3BB" w14:textId="3EFAB340" w:rsidR="00A8114A" w:rsidRPr="008B1116" w:rsidRDefault="00A8114A" w:rsidP="00A81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A1E4F35" w14:textId="62A64487" w:rsidR="00A8114A" w:rsidRPr="008B1116" w:rsidRDefault="00A8114A" w:rsidP="00A811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8114A" w:rsidRPr="008B1116" w14:paraId="67C0B680" w14:textId="77777777" w:rsidTr="00344CDD">
        <w:trPr>
          <w:gridAfter w:val="1"/>
          <w:wAfter w:w="850" w:type="dxa"/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7A91561" w14:textId="77777777" w:rsidR="00A8114A" w:rsidRPr="008B1116" w:rsidRDefault="00A8114A" w:rsidP="00A8114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3CA5F8FD" w14:textId="1370D856" w:rsidR="00A8114A" w:rsidRPr="008B1116" w:rsidRDefault="00A8114A" w:rsidP="00A8114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.0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64DD814" w14:textId="68AA99EE" w:rsidR="00A8114A" w:rsidRPr="00A60C62" w:rsidRDefault="00A8114A" w:rsidP="00A81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3674CC3" w14:textId="4EECACB6" w:rsidR="00A8114A" w:rsidRPr="008B1116" w:rsidRDefault="00A8114A" w:rsidP="00A811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891FC" w14:textId="19619062" w:rsidR="00A8114A" w:rsidRPr="00387B66" w:rsidRDefault="00A8114A" w:rsidP="00A8114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07052C6B" w14:textId="01E06A7B" w:rsidR="00A8114A" w:rsidRPr="00387B66" w:rsidRDefault="00A8114A" w:rsidP="00A8114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C85BD5D" w14:textId="73E0606F" w:rsidR="00A8114A" w:rsidRPr="00387B66" w:rsidRDefault="00A8114A" w:rsidP="00A8114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</w:tcPr>
          <w:p w14:paraId="61BE9756" w14:textId="77777777" w:rsidR="00A8114A" w:rsidRPr="008B1116" w:rsidRDefault="00A8114A" w:rsidP="00A811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8114A" w:rsidRPr="008B1116" w14:paraId="3C1D938D" w14:textId="77777777" w:rsidTr="00344CDD">
        <w:trPr>
          <w:gridAfter w:val="1"/>
          <w:wAfter w:w="850" w:type="dxa"/>
          <w:trHeight w:val="146"/>
        </w:trPr>
        <w:tc>
          <w:tcPr>
            <w:tcW w:w="1276" w:type="dxa"/>
            <w:vMerge/>
          </w:tcPr>
          <w:p w14:paraId="67263ACB" w14:textId="77777777" w:rsidR="00A8114A" w:rsidRPr="008B1116" w:rsidRDefault="00A8114A" w:rsidP="00A81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0AA65F9" w14:textId="0D09A4CD" w:rsidR="00A8114A" w:rsidRPr="00A60C62" w:rsidRDefault="00A8114A" w:rsidP="00A81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6416CE55" w14:textId="4603F742" w:rsidR="00A8114A" w:rsidRPr="008B1116" w:rsidRDefault="00A8114A" w:rsidP="00A811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67AA7" w14:textId="21316DF4" w:rsidR="00A8114A" w:rsidRPr="00387B66" w:rsidRDefault="00A8114A" w:rsidP="00A8114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Д В ПМСП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5FCC4876" w14:textId="0053EE5B" w:rsidR="00A8114A" w:rsidRPr="00387B66" w:rsidRDefault="00A8114A" w:rsidP="00A8114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УХАРЕВА</w:t>
            </w:r>
          </w:p>
        </w:tc>
        <w:tc>
          <w:tcPr>
            <w:tcW w:w="851" w:type="dxa"/>
            <w:vAlign w:val="center"/>
          </w:tcPr>
          <w:p w14:paraId="3B04B102" w14:textId="2EEBBBD4" w:rsidR="00A8114A" w:rsidRPr="00387B66" w:rsidRDefault="00A8114A" w:rsidP="00A8114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E0760E9" w14:textId="78BB47A5" w:rsidR="00A8114A" w:rsidRPr="008B1116" w:rsidRDefault="00A8114A" w:rsidP="00A811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8114A" w:rsidRPr="008B1116" w14:paraId="66896197" w14:textId="77777777" w:rsidTr="00344CDD">
        <w:trPr>
          <w:gridAfter w:val="1"/>
          <w:wAfter w:w="850" w:type="dxa"/>
          <w:trHeight w:val="146"/>
        </w:trPr>
        <w:tc>
          <w:tcPr>
            <w:tcW w:w="1276" w:type="dxa"/>
            <w:vMerge/>
          </w:tcPr>
          <w:p w14:paraId="4319BCCB" w14:textId="77777777" w:rsidR="00A8114A" w:rsidRPr="008B1116" w:rsidRDefault="00A8114A" w:rsidP="00A81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D6C9269" w14:textId="24917249" w:rsidR="00A8114A" w:rsidRPr="00A60C62" w:rsidRDefault="00A8114A" w:rsidP="00A81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93997BD" w14:textId="77777777" w:rsidR="00A8114A" w:rsidRPr="008B1116" w:rsidRDefault="00A8114A" w:rsidP="00A811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7F2673" w14:textId="7ADA1A35" w:rsidR="00A8114A" w:rsidRPr="00387B66" w:rsidRDefault="00A8114A" w:rsidP="00A8114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ХИРУРГИИ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55F2B5C2" w14:textId="1C2C4C3B" w:rsidR="00A8114A" w:rsidRPr="00387B66" w:rsidRDefault="00A8114A" w:rsidP="00A8114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ТЕРЕНТЕНКО</w:t>
            </w:r>
          </w:p>
        </w:tc>
        <w:tc>
          <w:tcPr>
            <w:tcW w:w="851" w:type="dxa"/>
            <w:vAlign w:val="center"/>
          </w:tcPr>
          <w:p w14:paraId="5B33C537" w14:textId="6A753957" w:rsidR="00A8114A" w:rsidRPr="00387B66" w:rsidRDefault="00A8114A" w:rsidP="00A8114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C21C4D7" w14:textId="77777777" w:rsidR="00A8114A" w:rsidRPr="008B1116" w:rsidRDefault="00A8114A" w:rsidP="00A811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8114A" w:rsidRPr="008B1116" w14:paraId="3EADE0F9" w14:textId="77777777" w:rsidTr="00344CDD">
        <w:trPr>
          <w:gridAfter w:val="1"/>
          <w:wAfter w:w="850" w:type="dxa"/>
          <w:trHeight w:val="146"/>
        </w:trPr>
        <w:tc>
          <w:tcPr>
            <w:tcW w:w="1276" w:type="dxa"/>
            <w:vMerge/>
          </w:tcPr>
          <w:p w14:paraId="07329E1E" w14:textId="77777777" w:rsidR="00A8114A" w:rsidRPr="008B1116" w:rsidRDefault="00A8114A" w:rsidP="00A81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BE8942E" w14:textId="2E25AA81" w:rsidR="00A8114A" w:rsidRPr="00A60C62" w:rsidRDefault="00A8114A" w:rsidP="00A81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648973CA" w14:textId="62D45DD7" w:rsidR="00A8114A" w:rsidRPr="008B1116" w:rsidRDefault="00A8114A" w:rsidP="00A811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082BE660" w14:textId="760ADFEA" w:rsidR="00A8114A" w:rsidRDefault="00A8114A" w:rsidP="00A8114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У В ГИНЕКОЛОГ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1731AA1F" w14:textId="1A3D1809" w:rsidR="00A8114A" w:rsidRDefault="00A8114A" w:rsidP="00A8114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ДУДКА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67583868" w14:textId="34CFC6D8" w:rsidR="00A8114A" w:rsidRDefault="00A8114A" w:rsidP="00A81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E78E31F" w14:textId="77777777" w:rsidR="00A8114A" w:rsidRPr="008B1116" w:rsidRDefault="00A8114A" w:rsidP="00A811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8114A" w:rsidRPr="008B1116" w14:paraId="7090F819" w14:textId="77777777" w:rsidTr="00344CDD">
        <w:trPr>
          <w:gridAfter w:val="1"/>
          <w:wAfter w:w="850" w:type="dxa"/>
          <w:trHeight w:val="146"/>
        </w:trPr>
        <w:tc>
          <w:tcPr>
            <w:tcW w:w="1276" w:type="dxa"/>
            <w:vMerge/>
          </w:tcPr>
          <w:p w14:paraId="55B257F2" w14:textId="77777777" w:rsidR="00A8114A" w:rsidRPr="008B1116" w:rsidRDefault="00A8114A" w:rsidP="00A81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5E4C2F2" w14:textId="3C9AC658" w:rsidR="00A8114A" w:rsidRPr="00A60C62" w:rsidRDefault="00A8114A" w:rsidP="00A81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24178433" w14:textId="77DCBB2C" w:rsidR="00A8114A" w:rsidRPr="008B1116" w:rsidRDefault="00A8114A" w:rsidP="00A811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35375A8A" w14:textId="63F097D4" w:rsidR="00A8114A" w:rsidRPr="00387B66" w:rsidRDefault="00A8114A" w:rsidP="00A8114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27993AF3" w14:textId="72ACA2DB" w:rsidR="00A8114A" w:rsidRPr="00387B66" w:rsidRDefault="00A8114A" w:rsidP="00A8114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3C773573" w14:textId="43A9F5AD" w:rsidR="00A8114A" w:rsidRPr="00387B66" w:rsidRDefault="00A8114A" w:rsidP="00A8114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44A46F5" w14:textId="0820F03A" w:rsidR="00A8114A" w:rsidRPr="008B1116" w:rsidRDefault="00A8114A" w:rsidP="00A811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8114A" w:rsidRPr="008B1116" w14:paraId="7369D615" w14:textId="77777777" w:rsidTr="00344CDD">
        <w:trPr>
          <w:gridAfter w:val="1"/>
          <w:wAfter w:w="850" w:type="dxa"/>
          <w:trHeight w:val="2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E3D216F" w14:textId="77777777" w:rsidR="00A8114A" w:rsidRPr="008B1116" w:rsidRDefault="00A8114A" w:rsidP="00A8114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1A386EC0" w14:textId="2E6E12E0" w:rsidR="00A8114A" w:rsidRPr="008B1116" w:rsidRDefault="00A8114A" w:rsidP="00A8114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1.0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1FD83E9" w14:textId="220C2171" w:rsidR="00A8114A" w:rsidRPr="00A60C62" w:rsidRDefault="00A8114A" w:rsidP="00A81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75BA320C" w14:textId="466B9EC7" w:rsidR="00A8114A" w:rsidRPr="008B1116" w:rsidRDefault="00A8114A" w:rsidP="00A811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EDD3E" w14:textId="29B71102" w:rsidR="00A8114A" w:rsidRPr="00387B66" w:rsidRDefault="00A8114A" w:rsidP="00A8114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РАВОВОЕ ОБЕСПЕЧ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521A46B3" w14:textId="6F1455F6" w:rsidR="00A8114A" w:rsidRPr="00387B66" w:rsidRDefault="00A8114A" w:rsidP="00A8114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МАРЧЕНКО</w:t>
            </w:r>
          </w:p>
        </w:tc>
        <w:tc>
          <w:tcPr>
            <w:tcW w:w="851" w:type="dxa"/>
            <w:vAlign w:val="center"/>
          </w:tcPr>
          <w:p w14:paraId="55171D31" w14:textId="7A32AF35" w:rsidR="00A8114A" w:rsidRPr="00387B66" w:rsidRDefault="00A8114A" w:rsidP="00A8114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</w:tcPr>
          <w:p w14:paraId="72C7BB50" w14:textId="77777777" w:rsidR="00A8114A" w:rsidRPr="008B1116" w:rsidRDefault="00A8114A" w:rsidP="00A811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8114A" w:rsidRPr="008B1116" w14:paraId="5D607442" w14:textId="77777777" w:rsidTr="00344CDD">
        <w:trPr>
          <w:gridAfter w:val="1"/>
          <w:wAfter w:w="850" w:type="dxa"/>
          <w:trHeight w:val="146"/>
        </w:trPr>
        <w:tc>
          <w:tcPr>
            <w:tcW w:w="1276" w:type="dxa"/>
            <w:vMerge/>
          </w:tcPr>
          <w:p w14:paraId="3E46E4BB" w14:textId="77777777" w:rsidR="00A8114A" w:rsidRPr="008B1116" w:rsidRDefault="00A8114A" w:rsidP="00A81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0C1B293" w14:textId="05787360" w:rsidR="00A8114A" w:rsidRPr="00A60C62" w:rsidRDefault="00A8114A" w:rsidP="00A81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61EC86AB" w14:textId="2F6C424C" w:rsidR="00A8114A" w:rsidRPr="008B1116" w:rsidRDefault="00A8114A" w:rsidP="00A811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F74315" w14:textId="78EEEBBC" w:rsidR="00A8114A" w:rsidRPr="00387B66" w:rsidRDefault="00A8114A" w:rsidP="00A8114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ХИРУРГИИ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2DD56B39" w14:textId="00D67E8A" w:rsidR="00A8114A" w:rsidRPr="00387B66" w:rsidRDefault="00A8114A" w:rsidP="00A8114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ТЕРЕНТЕНКО</w:t>
            </w:r>
          </w:p>
        </w:tc>
        <w:tc>
          <w:tcPr>
            <w:tcW w:w="851" w:type="dxa"/>
            <w:vAlign w:val="center"/>
          </w:tcPr>
          <w:p w14:paraId="6F7F4771" w14:textId="3FC135B2" w:rsidR="00A8114A" w:rsidRPr="00387B66" w:rsidRDefault="00A8114A" w:rsidP="00A8114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0E49CCF" w14:textId="3C07D472" w:rsidR="00A8114A" w:rsidRPr="008B1116" w:rsidRDefault="00A8114A" w:rsidP="00A811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8114A" w:rsidRPr="008B1116" w14:paraId="4AA29ACE" w14:textId="77777777" w:rsidTr="00344CDD">
        <w:trPr>
          <w:gridAfter w:val="1"/>
          <w:wAfter w:w="850" w:type="dxa"/>
          <w:trHeight w:val="146"/>
        </w:trPr>
        <w:tc>
          <w:tcPr>
            <w:tcW w:w="1276" w:type="dxa"/>
            <w:vMerge/>
          </w:tcPr>
          <w:p w14:paraId="5858F79F" w14:textId="77777777" w:rsidR="00A8114A" w:rsidRPr="008B1116" w:rsidRDefault="00A8114A" w:rsidP="00A81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820666D" w14:textId="7235C507" w:rsidR="00A8114A" w:rsidRPr="00A60C62" w:rsidRDefault="00A8114A" w:rsidP="00A81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E06515E" w14:textId="6AFA8402" w:rsidR="00A8114A" w:rsidRPr="008B1116" w:rsidRDefault="00A8114A" w:rsidP="00A811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C60F6" w14:textId="13D4A145" w:rsidR="00A8114A" w:rsidRPr="00387B66" w:rsidRDefault="00A8114A" w:rsidP="00A8114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НЕВРОЛОГ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3FD080BA" w14:textId="5F3B9421" w:rsidR="00A8114A" w:rsidRPr="00387B66" w:rsidRDefault="00A8114A" w:rsidP="00A8114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ЛАЗЕБНИК</w:t>
            </w:r>
          </w:p>
        </w:tc>
        <w:tc>
          <w:tcPr>
            <w:tcW w:w="851" w:type="dxa"/>
            <w:vAlign w:val="center"/>
          </w:tcPr>
          <w:p w14:paraId="3CE744B9" w14:textId="0BAE9B72" w:rsidR="00A8114A" w:rsidRPr="008B1116" w:rsidRDefault="00A8114A" w:rsidP="00A811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850" w:type="dxa"/>
          </w:tcPr>
          <w:p w14:paraId="0F444F4B" w14:textId="77777777" w:rsidR="00A8114A" w:rsidRPr="008B1116" w:rsidRDefault="00A8114A" w:rsidP="00A811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8114A" w:rsidRPr="008B1116" w14:paraId="179FC193" w14:textId="77777777" w:rsidTr="00344CDD">
        <w:trPr>
          <w:gridAfter w:val="1"/>
          <w:wAfter w:w="850" w:type="dxa"/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B19B144" w14:textId="77777777" w:rsidR="00A8114A" w:rsidRPr="008B1116" w:rsidRDefault="00A8114A" w:rsidP="00A81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3B27525" w14:textId="675A90E5" w:rsidR="00A8114A" w:rsidRDefault="00A8114A" w:rsidP="00A81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14:paraId="7044AE15" w14:textId="77777777" w:rsidR="00A8114A" w:rsidRDefault="00A8114A" w:rsidP="00A811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14:paraId="15D74AD3" w14:textId="20AB514C" w:rsidR="00A8114A" w:rsidRPr="00387B66" w:rsidRDefault="00A8114A" w:rsidP="00A8114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bottom w:val="single" w:sz="24" w:space="0" w:color="auto"/>
            </w:tcBorders>
            <w:vAlign w:val="center"/>
          </w:tcPr>
          <w:p w14:paraId="7F5E4967" w14:textId="3C9AFB66" w:rsidR="00A8114A" w:rsidRPr="00387B66" w:rsidRDefault="00A8114A" w:rsidP="00A8114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bottom w:val="single" w:sz="24" w:space="0" w:color="auto"/>
            </w:tcBorders>
            <w:vAlign w:val="center"/>
          </w:tcPr>
          <w:p w14:paraId="5F3302EE" w14:textId="0B399F25" w:rsidR="00A8114A" w:rsidRPr="008B1116" w:rsidRDefault="00A8114A" w:rsidP="00A811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14:paraId="430450E2" w14:textId="27A738D7" w:rsidR="00A8114A" w:rsidRPr="008B1116" w:rsidRDefault="00A8114A" w:rsidP="00A811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8114A" w:rsidRPr="008B1116" w14:paraId="62FA28F1" w14:textId="77777777" w:rsidTr="00344CDD">
        <w:trPr>
          <w:gridAfter w:val="1"/>
          <w:wAfter w:w="850" w:type="dxa"/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6D1E537" w14:textId="77777777" w:rsidR="00A8114A" w:rsidRPr="008B1116" w:rsidRDefault="00A8114A" w:rsidP="00A8114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1D534D64" w14:textId="4E3D572E" w:rsidR="00A8114A" w:rsidRPr="008B1116" w:rsidRDefault="00A8114A" w:rsidP="00A8114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.02</w:t>
            </w:r>
          </w:p>
        </w:tc>
        <w:tc>
          <w:tcPr>
            <w:tcW w:w="851" w:type="dxa"/>
            <w:vAlign w:val="center"/>
          </w:tcPr>
          <w:p w14:paraId="1FCCCA13" w14:textId="448E15A4" w:rsidR="00A8114A" w:rsidRPr="00A60C62" w:rsidRDefault="00A8114A" w:rsidP="00A81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0E70FF17" w14:textId="19E11B62" w:rsidR="00A8114A" w:rsidRPr="008B1116" w:rsidRDefault="00A8114A" w:rsidP="00A811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6D413" w14:textId="6BE43A2B" w:rsidR="00A8114A" w:rsidRPr="00387B66" w:rsidRDefault="00A8114A" w:rsidP="00A8114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Д В ПМСП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5B3291A7" w14:textId="2D986CF9" w:rsidR="00A8114A" w:rsidRPr="00387B66" w:rsidRDefault="00A8114A" w:rsidP="00A8114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УХАРЕВА</w:t>
            </w:r>
          </w:p>
        </w:tc>
        <w:tc>
          <w:tcPr>
            <w:tcW w:w="851" w:type="dxa"/>
            <w:vAlign w:val="center"/>
          </w:tcPr>
          <w:p w14:paraId="3E0A88B6" w14:textId="4B994EEB" w:rsidR="00A8114A" w:rsidRPr="00387B66" w:rsidRDefault="00A8114A" w:rsidP="00A8114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352B8E2D" w14:textId="77777777" w:rsidR="00A8114A" w:rsidRPr="008B1116" w:rsidRDefault="00A8114A" w:rsidP="00A811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8114A" w:rsidRPr="008B1116" w14:paraId="06E53502" w14:textId="77777777" w:rsidTr="00344CDD">
        <w:trPr>
          <w:gridAfter w:val="1"/>
          <w:wAfter w:w="850" w:type="dxa"/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201822A" w14:textId="77777777" w:rsidR="00A8114A" w:rsidRPr="008B1116" w:rsidRDefault="00A8114A" w:rsidP="00A81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EEB4C36" w14:textId="53756BA1" w:rsidR="00A8114A" w:rsidRPr="00A60C62" w:rsidRDefault="00A8114A" w:rsidP="00A81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3D7B459" w14:textId="77B28296" w:rsidR="00A8114A" w:rsidRPr="008B1116" w:rsidRDefault="00A8114A" w:rsidP="00A811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E7035" w14:textId="5AAEECA8" w:rsidR="00A8114A" w:rsidRPr="00387B66" w:rsidRDefault="00A8114A" w:rsidP="00A8114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ХИРУРГИИ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01936BBD" w14:textId="03B9DBD3" w:rsidR="00A8114A" w:rsidRPr="00387B66" w:rsidRDefault="00A8114A" w:rsidP="00A8114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ТЕРЕНТЕНКО</w:t>
            </w:r>
          </w:p>
        </w:tc>
        <w:tc>
          <w:tcPr>
            <w:tcW w:w="851" w:type="dxa"/>
            <w:vAlign w:val="center"/>
          </w:tcPr>
          <w:p w14:paraId="0F98D3E8" w14:textId="0C32EB9F" w:rsidR="00A8114A" w:rsidRPr="008B1116" w:rsidRDefault="00A8114A" w:rsidP="00A811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5061F21" w14:textId="3508F3AC" w:rsidR="00A8114A" w:rsidRPr="008B1116" w:rsidRDefault="00A8114A" w:rsidP="00A811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8114A" w:rsidRPr="008B1116" w14:paraId="09D094F3" w14:textId="77777777" w:rsidTr="00344CDD">
        <w:trPr>
          <w:gridAfter w:val="1"/>
          <w:wAfter w:w="850" w:type="dxa"/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22F3AE9" w14:textId="77777777" w:rsidR="00A8114A" w:rsidRPr="008B1116" w:rsidRDefault="00A8114A" w:rsidP="00A81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8F3C46E" w14:textId="1885EE8F" w:rsidR="00A8114A" w:rsidRPr="00A60C62" w:rsidRDefault="00A8114A" w:rsidP="00A81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0AC363E4" w14:textId="2135F8DB" w:rsidR="00A8114A" w:rsidRPr="008B1116" w:rsidRDefault="00A8114A" w:rsidP="00A811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BD096" w14:textId="651D957A" w:rsidR="00A8114A" w:rsidRPr="00387B66" w:rsidRDefault="00A8114A" w:rsidP="00A8114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НЕВРОЛОГ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7FDDCB27" w14:textId="3AFC45A2" w:rsidR="00A8114A" w:rsidRPr="00387B66" w:rsidRDefault="00A8114A" w:rsidP="00A8114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ЛАЗЕБНИК</w:t>
            </w:r>
          </w:p>
        </w:tc>
        <w:tc>
          <w:tcPr>
            <w:tcW w:w="851" w:type="dxa"/>
            <w:vAlign w:val="center"/>
          </w:tcPr>
          <w:p w14:paraId="7AC78E00" w14:textId="7B08294C" w:rsidR="00A8114A" w:rsidRPr="00387B66" w:rsidRDefault="00A8114A" w:rsidP="00A8114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49F9980" w14:textId="32F9B6AC" w:rsidR="00A8114A" w:rsidRPr="008B1116" w:rsidRDefault="00A8114A" w:rsidP="00A811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8114A" w:rsidRPr="008B1116" w14:paraId="3299ADC9" w14:textId="77777777" w:rsidTr="00344CDD">
        <w:trPr>
          <w:gridAfter w:val="1"/>
          <w:wAfter w:w="850" w:type="dxa"/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21EEF2C4" w14:textId="77777777" w:rsidR="00A8114A" w:rsidRPr="008B1116" w:rsidRDefault="00A8114A" w:rsidP="00A81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6E3FD6D" w14:textId="6E1F3722" w:rsidR="00A8114A" w:rsidRPr="00A60C62" w:rsidRDefault="00A8114A" w:rsidP="00A81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18" w:space="0" w:color="auto"/>
            </w:tcBorders>
          </w:tcPr>
          <w:p w14:paraId="537E2F97" w14:textId="77777777" w:rsidR="00A8114A" w:rsidRPr="008B1116" w:rsidRDefault="00A8114A" w:rsidP="00A811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2AF48A66" w14:textId="3B7AB930" w:rsidR="00A8114A" w:rsidRPr="00387B66" w:rsidRDefault="00A8114A" w:rsidP="00A8114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026E3D08" w14:textId="420E590A" w:rsidR="00A8114A" w:rsidRPr="00387B66" w:rsidRDefault="00A8114A" w:rsidP="00A8114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5A280471" w14:textId="1159EE0E" w:rsidR="00A8114A" w:rsidRPr="008B1116" w:rsidRDefault="00A8114A" w:rsidP="00A81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8" w:space="0" w:color="auto"/>
            </w:tcBorders>
          </w:tcPr>
          <w:p w14:paraId="4C3F4728" w14:textId="2E98BC81" w:rsidR="00A8114A" w:rsidRPr="008B1116" w:rsidRDefault="00A8114A" w:rsidP="00A811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8114A" w:rsidRPr="008B1116" w14:paraId="4B430071" w14:textId="77777777" w:rsidTr="00344CDD">
        <w:trPr>
          <w:gridAfter w:val="1"/>
          <w:wAfter w:w="850" w:type="dxa"/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CACD335" w14:textId="77777777" w:rsidR="00A8114A" w:rsidRPr="008B1116" w:rsidRDefault="00A8114A" w:rsidP="00A8114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1D2F7445" w14:textId="0902587B" w:rsidR="00A8114A" w:rsidRPr="008B1116" w:rsidRDefault="00A8114A" w:rsidP="00A8114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.02</w:t>
            </w:r>
          </w:p>
        </w:tc>
        <w:tc>
          <w:tcPr>
            <w:tcW w:w="851" w:type="dxa"/>
            <w:vAlign w:val="center"/>
          </w:tcPr>
          <w:p w14:paraId="408C30A4" w14:textId="03253376" w:rsidR="00A8114A" w:rsidRPr="00A60C62" w:rsidRDefault="00A8114A" w:rsidP="00A81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5D32D88C" w14:textId="4533EA3E" w:rsidR="00A8114A" w:rsidRPr="008B1116" w:rsidRDefault="00A8114A" w:rsidP="00A811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A4BF4" w14:textId="73AE2517" w:rsidR="00A8114A" w:rsidRPr="00387B66" w:rsidRDefault="00A8114A" w:rsidP="00A8114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ЗДОРОВЫЙ ЧЕЛОВЕК</w:t>
            </w:r>
          </w:p>
        </w:tc>
        <w:tc>
          <w:tcPr>
            <w:tcW w:w="2409" w:type="dxa"/>
            <w:vAlign w:val="center"/>
          </w:tcPr>
          <w:p w14:paraId="5A3081FE" w14:textId="7AD1C8A8" w:rsidR="00A8114A" w:rsidRPr="00387B66" w:rsidRDefault="00A8114A" w:rsidP="00A8114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МАХОНИНА</w:t>
            </w:r>
          </w:p>
        </w:tc>
        <w:tc>
          <w:tcPr>
            <w:tcW w:w="851" w:type="dxa"/>
            <w:vAlign w:val="center"/>
          </w:tcPr>
          <w:p w14:paraId="11F7C984" w14:textId="5D0BC50C" w:rsidR="00A8114A" w:rsidRPr="00387B66" w:rsidRDefault="00A8114A" w:rsidP="00A8114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9FA8812" w14:textId="77777777" w:rsidR="00A8114A" w:rsidRPr="008B1116" w:rsidRDefault="00A8114A" w:rsidP="00A811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8114A" w:rsidRPr="008B1116" w14:paraId="5291228B" w14:textId="77777777" w:rsidTr="00344CDD">
        <w:trPr>
          <w:gridAfter w:val="1"/>
          <w:wAfter w:w="850" w:type="dxa"/>
          <w:trHeight w:val="146"/>
        </w:trPr>
        <w:tc>
          <w:tcPr>
            <w:tcW w:w="1276" w:type="dxa"/>
            <w:vMerge/>
          </w:tcPr>
          <w:p w14:paraId="6474CA16" w14:textId="77777777" w:rsidR="00A8114A" w:rsidRPr="008B1116" w:rsidRDefault="00A8114A" w:rsidP="00A81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F79A26E" w14:textId="27934C7B" w:rsidR="00A8114A" w:rsidRPr="00A60C62" w:rsidRDefault="00A8114A" w:rsidP="00A81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8593A24" w14:textId="0771CACD" w:rsidR="00A8114A" w:rsidRPr="008B1116" w:rsidRDefault="00A8114A" w:rsidP="00A811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184B60" w14:textId="58E9CC78" w:rsidR="00A8114A" w:rsidRPr="00387B66" w:rsidRDefault="00A8114A" w:rsidP="00A8114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ХИРУРГИИ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7910629C" w14:textId="1C5603DE" w:rsidR="00A8114A" w:rsidRPr="00387B66" w:rsidRDefault="00A8114A" w:rsidP="00A8114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ТЕРЕНТЕНКО</w:t>
            </w:r>
          </w:p>
        </w:tc>
        <w:tc>
          <w:tcPr>
            <w:tcW w:w="851" w:type="dxa"/>
            <w:vAlign w:val="center"/>
          </w:tcPr>
          <w:p w14:paraId="04A3F87C" w14:textId="2ADF212F" w:rsidR="00A8114A" w:rsidRPr="00387B66" w:rsidRDefault="00A8114A" w:rsidP="00A8114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1805031" w14:textId="2327BC40" w:rsidR="00A8114A" w:rsidRPr="008B1116" w:rsidRDefault="00A8114A" w:rsidP="00A811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8114A" w:rsidRPr="008B1116" w14:paraId="70BB0096" w14:textId="77777777" w:rsidTr="00344CDD">
        <w:trPr>
          <w:gridAfter w:val="1"/>
          <w:wAfter w:w="850" w:type="dxa"/>
          <w:trHeight w:val="146"/>
        </w:trPr>
        <w:tc>
          <w:tcPr>
            <w:tcW w:w="1276" w:type="dxa"/>
            <w:vMerge/>
          </w:tcPr>
          <w:p w14:paraId="13DEFED2" w14:textId="77777777" w:rsidR="00A8114A" w:rsidRPr="008B1116" w:rsidRDefault="00A8114A" w:rsidP="00A81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CE268C5" w14:textId="4D08D121" w:rsidR="00A8114A" w:rsidRPr="00A60C62" w:rsidRDefault="00A8114A" w:rsidP="00A81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44DA4D65" w14:textId="445DF3B0" w:rsidR="00A8114A" w:rsidRPr="008B1116" w:rsidRDefault="00A8114A" w:rsidP="00A811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05D7F10A" w14:textId="664BBCA6" w:rsidR="00A8114A" w:rsidRDefault="00A8114A" w:rsidP="00A8114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У В ГИНЕКОЛОГ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4846BBD6" w14:textId="02910819" w:rsidR="00A8114A" w:rsidRDefault="00A8114A" w:rsidP="00A8114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ДУДКА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5CA0EB37" w14:textId="10F047C1" w:rsidR="00A8114A" w:rsidRDefault="00A8114A" w:rsidP="00A8114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46C7B18" w14:textId="77777777" w:rsidR="00A8114A" w:rsidRPr="008B1116" w:rsidRDefault="00A8114A" w:rsidP="00A811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8114A" w:rsidRPr="008B1116" w14:paraId="69DC6A44" w14:textId="77777777" w:rsidTr="00344CDD">
        <w:trPr>
          <w:gridAfter w:val="1"/>
          <w:wAfter w:w="850" w:type="dxa"/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DC04876" w14:textId="77777777" w:rsidR="00A8114A" w:rsidRPr="008B1116" w:rsidRDefault="00A8114A" w:rsidP="00A81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24" w:space="0" w:color="auto"/>
            </w:tcBorders>
            <w:vAlign w:val="center"/>
          </w:tcPr>
          <w:p w14:paraId="44A8998E" w14:textId="4197D0FE" w:rsidR="00A8114A" w:rsidRPr="00A60C62" w:rsidRDefault="00A8114A" w:rsidP="00A81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24" w:space="0" w:color="auto"/>
            </w:tcBorders>
          </w:tcPr>
          <w:p w14:paraId="1317A964" w14:textId="77777777" w:rsidR="00A8114A" w:rsidRPr="008B1116" w:rsidRDefault="00A8114A" w:rsidP="00A811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14:paraId="0DCA1BC7" w14:textId="7FBA292F" w:rsidR="00A8114A" w:rsidRPr="008B1116" w:rsidRDefault="00A8114A" w:rsidP="00A811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8" w:space="0" w:color="auto"/>
              <w:bottom w:val="single" w:sz="24" w:space="0" w:color="auto"/>
            </w:tcBorders>
            <w:vAlign w:val="center"/>
          </w:tcPr>
          <w:p w14:paraId="1D98487C" w14:textId="27443BE3" w:rsidR="00A8114A" w:rsidRPr="008B1116" w:rsidRDefault="00A8114A" w:rsidP="00A811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24" w:space="0" w:color="auto"/>
            </w:tcBorders>
            <w:vAlign w:val="center"/>
          </w:tcPr>
          <w:p w14:paraId="76217072" w14:textId="55152549" w:rsidR="00A8114A" w:rsidRPr="008B1116" w:rsidRDefault="00A8114A" w:rsidP="00A81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BE3B67A" w14:textId="7396661E" w:rsidR="00A8114A" w:rsidRPr="008B1116" w:rsidRDefault="00A8114A" w:rsidP="00A811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8114A" w:rsidRPr="008B1116" w14:paraId="046D5849" w14:textId="77777777" w:rsidTr="00344CDD">
        <w:trPr>
          <w:gridAfter w:val="1"/>
          <w:wAfter w:w="850" w:type="dxa"/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7E5ADF6" w14:textId="77777777" w:rsidR="00A8114A" w:rsidRPr="008B1116" w:rsidRDefault="00A8114A" w:rsidP="00A8114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514F887D" w14:textId="1EAA803F" w:rsidR="00A8114A" w:rsidRPr="008B1116" w:rsidRDefault="00A8114A" w:rsidP="00A8114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3.02</w:t>
            </w:r>
          </w:p>
        </w:tc>
        <w:tc>
          <w:tcPr>
            <w:tcW w:w="851" w:type="dxa"/>
            <w:vAlign w:val="center"/>
          </w:tcPr>
          <w:p w14:paraId="7334003E" w14:textId="6CFD7215" w:rsidR="00A8114A" w:rsidRPr="00A60C62" w:rsidRDefault="00A8114A" w:rsidP="00A81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2CFA4CC0" w14:textId="520E7E99" w:rsidR="00A8114A" w:rsidRPr="008B1116" w:rsidRDefault="00A8114A" w:rsidP="00A811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F2FE7" w14:textId="111B8DE0" w:rsidR="00A8114A" w:rsidRPr="00387B66" w:rsidRDefault="00A8114A" w:rsidP="00A8114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Д В ПМСП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73BD75B3" w14:textId="691E7921" w:rsidR="00A8114A" w:rsidRPr="00387B66" w:rsidRDefault="00A8114A" w:rsidP="00A8114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УХАРЕВА</w:t>
            </w:r>
          </w:p>
        </w:tc>
        <w:tc>
          <w:tcPr>
            <w:tcW w:w="851" w:type="dxa"/>
            <w:vAlign w:val="center"/>
          </w:tcPr>
          <w:p w14:paraId="46594A7D" w14:textId="5119CE04" w:rsidR="00A8114A" w:rsidRPr="00387B66" w:rsidRDefault="00A8114A" w:rsidP="00A8114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A8B7DFE" w14:textId="77777777" w:rsidR="00A8114A" w:rsidRPr="008B1116" w:rsidRDefault="00A8114A" w:rsidP="00A811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8114A" w:rsidRPr="008B1116" w14:paraId="7ED7F799" w14:textId="77777777" w:rsidTr="003E7F53">
        <w:trPr>
          <w:gridAfter w:val="1"/>
          <w:wAfter w:w="850" w:type="dxa"/>
          <w:trHeight w:val="146"/>
        </w:trPr>
        <w:tc>
          <w:tcPr>
            <w:tcW w:w="1276" w:type="dxa"/>
            <w:vMerge/>
          </w:tcPr>
          <w:p w14:paraId="71E0A848" w14:textId="77777777" w:rsidR="00A8114A" w:rsidRPr="008B1116" w:rsidRDefault="00A8114A" w:rsidP="00A811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2A4C219" w14:textId="66013FED" w:rsidR="00A8114A" w:rsidRPr="00A60C62" w:rsidRDefault="00A8114A" w:rsidP="00A81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15B7214F" w14:textId="77777777" w:rsidR="00A8114A" w:rsidRPr="008B1116" w:rsidRDefault="00A8114A" w:rsidP="00A811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5A094" w14:textId="58FE4415" w:rsidR="00A8114A" w:rsidRPr="00387B66" w:rsidRDefault="00A8114A" w:rsidP="00A8114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ТЕРАПИИ</w:t>
            </w:r>
          </w:p>
        </w:tc>
        <w:tc>
          <w:tcPr>
            <w:tcW w:w="2409" w:type="dxa"/>
            <w:vAlign w:val="center"/>
          </w:tcPr>
          <w:p w14:paraId="7A6E0F2D" w14:textId="2D86C36E" w:rsidR="00A8114A" w:rsidRPr="00387B66" w:rsidRDefault="00A8114A" w:rsidP="00A8114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БОБРОВА</w:t>
            </w:r>
          </w:p>
        </w:tc>
        <w:tc>
          <w:tcPr>
            <w:tcW w:w="851" w:type="dxa"/>
            <w:vAlign w:val="center"/>
          </w:tcPr>
          <w:p w14:paraId="6B492123" w14:textId="260418B9" w:rsidR="00A8114A" w:rsidRPr="00387B66" w:rsidRDefault="00A8114A" w:rsidP="00A8114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</w:tcPr>
          <w:p w14:paraId="6F893C37" w14:textId="3977400C" w:rsidR="00A8114A" w:rsidRPr="008B1116" w:rsidRDefault="00A8114A" w:rsidP="00A811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8114A" w:rsidRPr="008B1116" w14:paraId="6106F821" w14:textId="77777777" w:rsidTr="00344CDD">
        <w:trPr>
          <w:gridAfter w:val="1"/>
          <w:wAfter w:w="850" w:type="dxa"/>
          <w:trHeight w:val="146"/>
        </w:trPr>
        <w:tc>
          <w:tcPr>
            <w:tcW w:w="1276" w:type="dxa"/>
          </w:tcPr>
          <w:p w14:paraId="7CA83BF4" w14:textId="77777777" w:rsidR="00A8114A" w:rsidRPr="008B1116" w:rsidRDefault="00A8114A" w:rsidP="00A811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D10FB45" w14:textId="063528CF" w:rsidR="00A8114A" w:rsidRDefault="00A8114A" w:rsidP="00A81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6F847B2D" w14:textId="77777777" w:rsidR="00A8114A" w:rsidRPr="008B1116" w:rsidRDefault="00A8114A" w:rsidP="00A811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487669E1" w14:textId="406B3822" w:rsidR="00A8114A" w:rsidRDefault="00A8114A" w:rsidP="00A8114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У В ГИНЕКОЛОГ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01C8B263" w14:textId="6C554D43" w:rsidR="00A8114A" w:rsidRDefault="00A8114A" w:rsidP="00A8114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ДУДКА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0B7024AF" w14:textId="1F81E62C" w:rsidR="00A8114A" w:rsidRDefault="00A8114A" w:rsidP="00A81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83C0133" w14:textId="77777777" w:rsidR="00A8114A" w:rsidRPr="008B1116" w:rsidRDefault="00A8114A" w:rsidP="00A811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8114A" w:rsidRPr="008B1116" w14:paraId="690B5A5C" w14:textId="77777777" w:rsidTr="000E3D5B">
        <w:trPr>
          <w:gridAfter w:val="1"/>
          <w:wAfter w:w="850" w:type="dxa"/>
          <w:trHeight w:val="146"/>
        </w:trPr>
        <w:tc>
          <w:tcPr>
            <w:tcW w:w="1276" w:type="dxa"/>
          </w:tcPr>
          <w:p w14:paraId="5D5559E9" w14:textId="77777777" w:rsidR="00A8114A" w:rsidRPr="008B1116" w:rsidRDefault="00A8114A" w:rsidP="00A811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E6723AD" w14:textId="77777777" w:rsidR="00A8114A" w:rsidRPr="00A60C62" w:rsidRDefault="00A8114A" w:rsidP="00A81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45D06A21" w14:textId="4AA33E52" w:rsidR="00A8114A" w:rsidRPr="008B1116" w:rsidRDefault="00A8114A" w:rsidP="00A811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45C5C" w14:textId="59E894D9" w:rsidR="00A8114A" w:rsidRDefault="00A8114A" w:rsidP="00A8114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5BD83699" w14:textId="77777777" w:rsidR="00A8114A" w:rsidRDefault="00A8114A" w:rsidP="00A8114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10B36B1E" w14:textId="77777777" w:rsidR="00A8114A" w:rsidRDefault="00A8114A" w:rsidP="00A8114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</w:tcPr>
          <w:p w14:paraId="4E212814" w14:textId="77777777" w:rsidR="00A8114A" w:rsidRPr="008B1116" w:rsidRDefault="00A8114A" w:rsidP="00A811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8114A" w:rsidRPr="008B1116" w14:paraId="1C84B14A" w14:textId="77777777" w:rsidTr="00894C57">
        <w:trPr>
          <w:gridAfter w:val="1"/>
          <w:wAfter w:w="850" w:type="dxa"/>
          <w:trHeight w:val="56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49BE4F68" w14:textId="77777777" w:rsidR="00A8114A" w:rsidRPr="008B1116" w:rsidRDefault="00A8114A" w:rsidP="00A8114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24F919B5" w14:textId="77777777" w:rsidR="00A8114A" w:rsidRPr="008B1116" w:rsidRDefault="00A8114A" w:rsidP="00A8114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35BEED4" w14:textId="77777777" w:rsidR="00A8114A" w:rsidRPr="008B1116" w:rsidRDefault="00A8114A" w:rsidP="00A8114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8E5E5B9" w14:textId="1696CB97" w:rsidR="00A8114A" w:rsidRPr="008B1116" w:rsidRDefault="00A8114A" w:rsidP="00A81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32</w:t>
            </w:r>
          </w:p>
        </w:tc>
        <w:tc>
          <w:tcPr>
            <w:tcW w:w="24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AAD894" w14:textId="77777777" w:rsidR="00A8114A" w:rsidRPr="008B1116" w:rsidRDefault="00A8114A" w:rsidP="00A8114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03436EAD" w14:textId="77777777" w:rsidR="00A8114A" w:rsidRPr="008B1116" w:rsidRDefault="00A8114A" w:rsidP="00A8114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14:paraId="4CF98C35" w14:textId="77777777" w:rsidR="00A8114A" w:rsidRPr="008B1116" w:rsidRDefault="00A8114A" w:rsidP="00A8114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A8114A" w:rsidRPr="008B1116" w14:paraId="7D9AB042" w14:textId="77777777" w:rsidTr="00526477">
        <w:trPr>
          <w:gridAfter w:val="1"/>
          <w:wAfter w:w="850" w:type="dxa"/>
          <w:trHeight w:val="146"/>
        </w:trPr>
        <w:tc>
          <w:tcPr>
            <w:tcW w:w="1276" w:type="dxa"/>
            <w:vMerge w:val="restart"/>
          </w:tcPr>
          <w:p w14:paraId="29921ACF" w14:textId="77777777" w:rsidR="00A8114A" w:rsidRPr="008B1116" w:rsidRDefault="00A8114A" w:rsidP="00A8114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651B3025" w14:textId="475DB48F" w:rsidR="00A8114A" w:rsidRPr="008B1116" w:rsidRDefault="00A8114A" w:rsidP="00A8114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.01</w:t>
            </w:r>
          </w:p>
        </w:tc>
        <w:tc>
          <w:tcPr>
            <w:tcW w:w="851" w:type="dxa"/>
            <w:vAlign w:val="center"/>
          </w:tcPr>
          <w:p w14:paraId="5F12D714" w14:textId="7123EECA" w:rsidR="00A8114A" w:rsidRPr="00A60C62" w:rsidRDefault="00A8114A" w:rsidP="00A81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70D1F9B9" w14:textId="0A8CA616" w:rsidR="00A8114A" w:rsidRPr="008B1116" w:rsidRDefault="00A8114A" w:rsidP="00A811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617C8" w14:textId="50CC4048" w:rsidR="00A8114A" w:rsidRPr="008B1116" w:rsidRDefault="00A8114A" w:rsidP="00A811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Д В ПМСП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61AB2AF2" w14:textId="46CADD07" w:rsidR="00A8114A" w:rsidRPr="008B1116" w:rsidRDefault="00A8114A" w:rsidP="00A811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ХАРЕВА</w:t>
            </w:r>
          </w:p>
        </w:tc>
        <w:tc>
          <w:tcPr>
            <w:tcW w:w="851" w:type="dxa"/>
            <w:vAlign w:val="center"/>
          </w:tcPr>
          <w:p w14:paraId="7E9B7734" w14:textId="6F8E2B55" w:rsidR="00A8114A" w:rsidRPr="008B1116" w:rsidRDefault="00A8114A" w:rsidP="00A81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2D38F84F" w14:textId="77777777" w:rsidR="00A8114A" w:rsidRPr="008B1116" w:rsidRDefault="00A8114A" w:rsidP="00A811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8114A" w:rsidRPr="008B1116" w14:paraId="2169ABC4" w14:textId="77777777" w:rsidTr="003E7F53">
        <w:trPr>
          <w:gridAfter w:val="1"/>
          <w:wAfter w:w="850" w:type="dxa"/>
          <w:cantSplit/>
          <w:trHeight w:val="146"/>
        </w:trPr>
        <w:tc>
          <w:tcPr>
            <w:tcW w:w="1276" w:type="dxa"/>
            <w:vMerge/>
          </w:tcPr>
          <w:p w14:paraId="3268D1B5" w14:textId="77777777" w:rsidR="00A8114A" w:rsidRPr="008B1116" w:rsidRDefault="00A8114A" w:rsidP="00A811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A41DECC" w14:textId="3C215B42" w:rsidR="00A8114A" w:rsidRPr="00A60C62" w:rsidRDefault="00A8114A" w:rsidP="00A81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4C0D3457" w14:textId="1D203A01" w:rsidR="00A8114A" w:rsidRPr="008B1116" w:rsidRDefault="00A8114A" w:rsidP="00A811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DCDBD" w14:textId="66B6C4B9" w:rsidR="00A8114A" w:rsidRPr="008B1116" w:rsidRDefault="00A8114A" w:rsidP="00A811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ПЕДИАТРИИ</w:t>
            </w:r>
          </w:p>
        </w:tc>
        <w:tc>
          <w:tcPr>
            <w:tcW w:w="2409" w:type="dxa"/>
            <w:vAlign w:val="center"/>
          </w:tcPr>
          <w:p w14:paraId="0DEAA73A" w14:textId="0CA5CD91" w:rsidR="00A8114A" w:rsidRPr="008B1116" w:rsidRDefault="00A8114A" w:rsidP="00A811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АШИНА</w:t>
            </w:r>
          </w:p>
        </w:tc>
        <w:tc>
          <w:tcPr>
            <w:tcW w:w="851" w:type="dxa"/>
            <w:vAlign w:val="center"/>
          </w:tcPr>
          <w:p w14:paraId="7E1E0E32" w14:textId="4FCBFDC7" w:rsidR="00A8114A" w:rsidRPr="008B1116" w:rsidRDefault="00A8114A" w:rsidP="00A81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21381DB" w14:textId="6A190EC9" w:rsidR="00A8114A" w:rsidRPr="008B1116" w:rsidRDefault="00A8114A" w:rsidP="00A811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8114A" w:rsidRPr="008B1116" w14:paraId="027F8244" w14:textId="77777777" w:rsidTr="00526477">
        <w:trPr>
          <w:gridAfter w:val="1"/>
          <w:wAfter w:w="850" w:type="dxa"/>
          <w:cantSplit/>
          <w:trHeight w:val="146"/>
        </w:trPr>
        <w:tc>
          <w:tcPr>
            <w:tcW w:w="1276" w:type="dxa"/>
            <w:vMerge/>
          </w:tcPr>
          <w:p w14:paraId="4E284892" w14:textId="77777777" w:rsidR="00A8114A" w:rsidRPr="008B1116" w:rsidRDefault="00A8114A" w:rsidP="00A811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A74DC22" w14:textId="5FD3ADC8" w:rsidR="00A8114A" w:rsidRPr="00A60C62" w:rsidRDefault="00A8114A" w:rsidP="00A81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702DEF0C" w14:textId="75C21008" w:rsidR="00A8114A" w:rsidRPr="008B1116" w:rsidRDefault="00A8114A" w:rsidP="00A811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89260" w14:textId="56BEC079" w:rsidR="00A8114A" w:rsidRDefault="00A8114A" w:rsidP="00A811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ТЕРАПИИ</w:t>
            </w:r>
          </w:p>
        </w:tc>
        <w:tc>
          <w:tcPr>
            <w:tcW w:w="2409" w:type="dxa"/>
            <w:vAlign w:val="center"/>
          </w:tcPr>
          <w:p w14:paraId="6E543FD1" w14:textId="6EEAD498" w:rsidR="00A8114A" w:rsidRDefault="00A8114A" w:rsidP="00A811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БРОВА</w:t>
            </w:r>
          </w:p>
        </w:tc>
        <w:tc>
          <w:tcPr>
            <w:tcW w:w="851" w:type="dxa"/>
            <w:vAlign w:val="center"/>
          </w:tcPr>
          <w:p w14:paraId="3121380D" w14:textId="41EAC7F9" w:rsidR="00A8114A" w:rsidRDefault="00A8114A" w:rsidP="00A81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62701FC4" w14:textId="77777777" w:rsidR="00A8114A" w:rsidRPr="008B1116" w:rsidRDefault="00A8114A" w:rsidP="00A811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8114A" w:rsidRPr="008B1116" w14:paraId="75A3900D" w14:textId="77777777" w:rsidTr="00526477">
        <w:trPr>
          <w:gridAfter w:val="1"/>
          <w:wAfter w:w="850" w:type="dxa"/>
          <w:trHeight w:val="146"/>
        </w:trPr>
        <w:tc>
          <w:tcPr>
            <w:tcW w:w="1276" w:type="dxa"/>
            <w:vMerge/>
          </w:tcPr>
          <w:p w14:paraId="6DEF45AF" w14:textId="77777777" w:rsidR="00A8114A" w:rsidRPr="008B1116" w:rsidRDefault="00A8114A" w:rsidP="00A811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F512F5B" w14:textId="25CC838D" w:rsidR="00A8114A" w:rsidRPr="00A60C62" w:rsidRDefault="00A8114A" w:rsidP="00A81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8927560" w14:textId="41CDD85B" w:rsidR="00A8114A" w:rsidRPr="008B1116" w:rsidRDefault="00A8114A" w:rsidP="00A811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ADAA02" w14:textId="50F4A353" w:rsidR="00A8114A" w:rsidRPr="008B1116" w:rsidRDefault="00A8114A" w:rsidP="00A811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525FE92A" w14:textId="36395813" w:rsidR="00A8114A" w:rsidRPr="008B1116" w:rsidRDefault="00A8114A" w:rsidP="00A811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480D350" w14:textId="25F7952F" w:rsidR="00A8114A" w:rsidRPr="008B1116" w:rsidRDefault="00A8114A" w:rsidP="00A81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1D3782D9" w14:textId="30EE04C2" w:rsidR="00A8114A" w:rsidRPr="008B1116" w:rsidRDefault="00A8114A" w:rsidP="00A811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8114A" w:rsidRPr="008B1116" w14:paraId="63E46E00" w14:textId="77777777" w:rsidTr="00526477">
        <w:trPr>
          <w:gridAfter w:val="1"/>
          <w:wAfter w:w="850" w:type="dxa"/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EDA3F08" w14:textId="77777777" w:rsidR="00A8114A" w:rsidRPr="008B1116" w:rsidRDefault="00A8114A" w:rsidP="00A811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5B0D692" w14:textId="1F52DC5D" w:rsidR="00A8114A" w:rsidRPr="00A60C62" w:rsidRDefault="00A8114A" w:rsidP="00A81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C246F83" w14:textId="77777777" w:rsidR="00A8114A" w:rsidRPr="008B1116" w:rsidRDefault="00A8114A" w:rsidP="00A811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CD6D193" w14:textId="6C6FFD3C" w:rsidR="00A8114A" w:rsidRPr="008B1116" w:rsidRDefault="00A8114A" w:rsidP="00A811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832DE33" w14:textId="7C83EEE0" w:rsidR="00A8114A" w:rsidRPr="008B1116" w:rsidRDefault="00A8114A" w:rsidP="00A811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28336A6" w14:textId="542A797F" w:rsidR="00A8114A" w:rsidRPr="008B1116" w:rsidRDefault="00A8114A" w:rsidP="00A81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18" w:space="0" w:color="auto"/>
            </w:tcBorders>
          </w:tcPr>
          <w:p w14:paraId="6ED45C43" w14:textId="7A7BA884" w:rsidR="00A8114A" w:rsidRPr="008B1116" w:rsidRDefault="00A8114A" w:rsidP="00A811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8114A" w:rsidRPr="008B1116" w14:paraId="7DCAB06C" w14:textId="77777777" w:rsidTr="00B84871">
        <w:trPr>
          <w:gridAfter w:val="1"/>
          <w:wAfter w:w="850" w:type="dxa"/>
          <w:trHeight w:val="22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D5CD2FC" w14:textId="77777777" w:rsidR="00A8114A" w:rsidRPr="008B1116" w:rsidRDefault="00A8114A" w:rsidP="00A8114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7D16F758" w14:textId="268F022D" w:rsidR="00A8114A" w:rsidRPr="008B1116" w:rsidRDefault="00A8114A" w:rsidP="00A8114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.0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51BD716" w14:textId="469C9EC5" w:rsidR="00A8114A" w:rsidRPr="00A60C62" w:rsidRDefault="00A8114A" w:rsidP="00A81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8176B64" w14:textId="506B0F45" w:rsidR="00A8114A" w:rsidRPr="008B1116" w:rsidRDefault="00A8114A" w:rsidP="00A811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FB3AB" w14:textId="48DC8F1C" w:rsidR="00A8114A" w:rsidRPr="008B1116" w:rsidRDefault="00A8114A" w:rsidP="00A811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4F1C86E1" w14:textId="772E13A9" w:rsidR="00A8114A" w:rsidRPr="008B1116" w:rsidRDefault="00A8114A" w:rsidP="00A811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46F44D3" w14:textId="18E07D28" w:rsidR="00A8114A" w:rsidRPr="008B1116" w:rsidRDefault="00A8114A" w:rsidP="00A81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BB01963" w14:textId="77777777" w:rsidR="00A8114A" w:rsidRPr="008B1116" w:rsidRDefault="00A8114A" w:rsidP="00A811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8114A" w:rsidRPr="008B1116" w14:paraId="1EF36005" w14:textId="77777777" w:rsidTr="00526477">
        <w:trPr>
          <w:gridAfter w:val="1"/>
          <w:wAfter w:w="850" w:type="dxa"/>
          <w:trHeight w:val="146"/>
        </w:trPr>
        <w:tc>
          <w:tcPr>
            <w:tcW w:w="1276" w:type="dxa"/>
            <w:vMerge/>
          </w:tcPr>
          <w:p w14:paraId="63DF07AF" w14:textId="77777777" w:rsidR="00A8114A" w:rsidRPr="008B1116" w:rsidRDefault="00A8114A" w:rsidP="00A8114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E36A681" w14:textId="0A8D71D9" w:rsidR="00A8114A" w:rsidRPr="00A60C62" w:rsidRDefault="00A8114A" w:rsidP="00A81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19E8C37" w14:textId="1B399172" w:rsidR="00A8114A" w:rsidRPr="008B1116" w:rsidRDefault="00A8114A" w:rsidP="00A811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75DC72" w14:textId="7C7E7ACA" w:rsidR="00A8114A" w:rsidRPr="008B1116" w:rsidRDefault="00A8114A" w:rsidP="00A811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6696B94F" w14:textId="7E6825C9" w:rsidR="00A8114A" w:rsidRPr="008B1116" w:rsidRDefault="00A8114A" w:rsidP="00A811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F4FF8DF" w14:textId="2083E154" w:rsidR="00A8114A" w:rsidRPr="008B1116" w:rsidRDefault="00A8114A" w:rsidP="00A81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A0B4F6F" w14:textId="3635ABB3" w:rsidR="00A8114A" w:rsidRPr="008B1116" w:rsidRDefault="00A8114A" w:rsidP="00A811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8114A" w:rsidRPr="008B1116" w14:paraId="31126681" w14:textId="77777777" w:rsidTr="00526477">
        <w:trPr>
          <w:gridAfter w:val="1"/>
          <w:wAfter w:w="850" w:type="dxa"/>
          <w:trHeight w:val="146"/>
        </w:trPr>
        <w:tc>
          <w:tcPr>
            <w:tcW w:w="1276" w:type="dxa"/>
            <w:vMerge/>
          </w:tcPr>
          <w:p w14:paraId="06BFCA9E" w14:textId="77777777" w:rsidR="00A8114A" w:rsidRPr="008B1116" w:rsidRDefault="00A8114A" w:rsidP="00A8114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6CCC5E0" w14:textId="50D5BBC8" w:rsidR="00A8114A" w:rsidRPr="00A60C62" w:rsidRDefault="00A8114A" w:rsidP="00A81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78CFD7DF" w14:textId="77777777" w:rsidR="00A8114A" w:rsidRPr="008B1116" w:rsidRDefault="00A8114A" w:rsidP="00A811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97A60" w14:textId="37DDBE2E" w:rsidR="00A8114A" w:rsidRPr="008B1116" w:rsidRDefault="00A8114A" w:rsidP="00A811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12F8922A" w14:textId="35311ACB" w:rsidR="00A8114A" w:rsidRPr="008B1116" w:rsidRDefault="00A8114A" w:rsidP="00A811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50C0E34" w14:textId="6F55447B" w:rsidR="00A8114A" w:rsidRPr="008B1116" w:rsidRDefault="00A8114A" w:rsidP="00A81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A89BC88" w14:textId="77777777" w:rsidR="00A8114A" w:rsidRPr="008B1116" w:rsidRDefault="00A8114A" w:rsidP="00A811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8114A" w:rsidRPr="008B1116" w14:paraId="78D654C1" w14:textId="77777777" w:rsidTr="00526477">
        <w:trPr>
          <w:gridAfter w:val="1"/>
          <w:wAfter w:w="850" w:type="dxa"/>
          <w:trHeight w:val="146"/>
        </w:trPr>
        <w:tc>
          <w:tcPr>
            <w:tcW w:w="1276" w:type="dxa"/>
            <w:vMerge/>
          </w:tcPr>
          <w:p w14:paraId="79B75BAE" w14:textId="77777777" w:rsidR="00A8114A" w:rsidRPr="008B1116" w:rsidRDefault="00A8114A" w:rsidP="00A8114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A452770" w14:textId="298C12A4" w:rsidR="00A8114A" w:rsidRPr="00A60C62" w:rsidRDefault="00A8114A" w:rsidP="00A81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1A06A5AB" w14:textId="5968F57A" w:rsidR="00A8114A" w:rsidRPr="008B1116" w:rsidRDefault="00A8114A" w:rsidP="00A811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0C0E4A85" w14:textId="063E92A2" w:rsidR="00A8114A" w:rsidRPr="008B1116" w:rsidRDefault="00A8114A" w:rsidP="00A811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1B4D890A" w14:textId="1FCC9360" w:rsidR="00A8114A" w:rsidRPr="008B1116" w:rsidRDefault="00A8114A" w:rsidP="00A811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088F0B5E" w14:textId="3291D607" w:rsidR="00A8114A" w:rsidRPr="008B1116" w:rsidRDefault="00A8114A" w:rsidP="00A81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72B3DA9B" w14:textId="77777777" w:rsidR="00A8114A" w:rsidRPr="008B1116" w:rsidRDefault="00A8114A" w:rsidP="00A811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8114A" w:rsidRPr="008B1116" w14:paraId="626BC5A3" w14:textId="77777777" w:rsidTr="00526477">
        <w:trPr>
          <w:gridAfter w:val="1"/>
          <w:wAfter w:w="850" w:type="dxa"/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17E7868" w14:textId="77777777" w:rsidR="00A8114A" w:rsidRPr="008B1116" w:rsidRDefault="00A8114A" w:rsidP="00A8114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BDE1734" w14:textId="3C3382C8" w:rsidR="00A8114A" w:rsidRPr="00A60C62" w:rsidRDefault="00A8114A" w:rsidP="00A81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122D1589" w14:textId="77777777" w:rsidR="00A8114A" w:rsidRPr="008B1116" w:rsidRDefault="00A8114A" w:rsidP="00A811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669FF51F" w14:textId="74497770" w:rsidR="00A8114A" w:rsidRPr="008B1116" w:rsidRDefault="00A8114A" w:rsidP="00A811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218B83A0" w14:textId="143299F8" w:rsidR="00A8114A" w:rsidRPr="008B1116" w:rsidRDefault="00A8114A" w:rsidP="00A811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0045510B" w14:textId="797DB712" w:rsidR="00A8114A" w:rsidRPr="008B1116" w:rsidRDefault="00A8114A" w:rsidP="00A81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7E42C425" w14:textId="2A9E410F" w:rsidR="00A8114A" w:rsidRPr="008B1116" w:rsidRDefault="00A8114A" w:rsidP="00A811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8114A" w:rsidRPr="008B1116" w14:paraId="7E17E520" w14:textId="77777777" w:rsidTr="00526477">
        <w:trPr>
          <w:gridAfter w:val="1"/>
          <w:wAfter w:w="850" w:type="dxa"/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B89F2BA" w14:textId="77777777" w:rsidR="00A8114A" w:rsidRPr="008B1116" w:rsidRDefault="00A8114A" w:rsidP="00A8114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5631B4B7" w14:textId="5787D2D2" w:rsidR="00A8114A" w:rsidRPr="008B1116" w:rsidRDefault="00A8114A" w:rsidP="00A8114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.0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BEEC6F1" w14:textId="709071C5" w:rsidR="00A8114A" w:rsidRPr="00A60C62" w:rsidRDefault="00A8114A" w:rsidP="00A81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2252EC10" w14:textId="67E252D4" w:rsidR="00A8114A" w:rsidRPr="008B1116" w:rsidRDefault="00A8114A" w:rsidP="00A811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36D37D" w14:textId="0076C7F9" w:rsidR="00A8114A" w:rsidRPr="00387B66" w:rsidRDefault="00A8114A" w:rsidP="00A8114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6C5C4CA8" w14:textId="792AF7F1" w:rsidR="00A8114A" w:rsidRPr="00387B66" w:rsidRDefault="00A8114A" w:rsidP="00A8114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2BF5B89A" w14:textId="7DB3E37C" w:rsidR="00A8114A" w:rsidRPr="00387B66" w:rsidRDefault="00A8114A" w:rsidP="00A8114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0CB7B142" w14:textId="77777777" w:rsidR="00A8114A" w:rsidRPr="008B1116" w:rsidRDefault="00A8114A" w:rsidP="00A811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8114A" w:rsidRPr="008B1116" w14:paraId="7C9E34D4" w14:textId="77777777" w:rsidTr="00526477">
        <w:trPr>
          <w:gridAfter w:val="1"/>
          <w:wAfter w:w="850" w:type="dxa"/>
          <w:trHeight w:val="146"/>
        </w:trPr>
        <w:tc>
          <w:tcPr>
            <w:tcW w:w="1276" w:type="dxa"/>
            <w:vMerge/>
          </w:tcPr>
          <w:p w14:paraId="75BDE6A5" w14:textId="77777777" w:rsidR="00A8114A" w:rsidRPr="008B1116" w:rsidRDefault="00A8114A" w:rsidP="00A8114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146490C" w14:textId="1B39C614" w:rsidR="00A8114A" w:rsidRPr="00A60C62" w:rsidRDefault="00A8114A" w:rsidP="00A81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06D03A3" w14:textId="709ABBBD" w:rsidR="00A8114A" w:rsidRPr="008B1116" w:rsidRDefault="00A8114A" w:rsidP="00A811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1597D" w14:textId="7BFFB117" w:rsidR="00A8114A" w:rsidRPr="00387B66" w:rsidRDefault="00A8114A" w:rsidP="00A8114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5D42B8A5" w14:textId="1B78952D" w:rsidR="00A8114A" w:rsidRPr="00387B66" w:rsidRDefault="00A8114A" w:rsidP="00A8114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63B28089" w14:textId="7069874D" w:rsidR="00A8114A" w:rsidRPr="008B1116" w:rsidRDefault="00A8114A" w:rsidP="00A811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51F9F0F8" w14:textId="19D7C581" w:rsidR="00A8114A" w:rsidRPr="008B1116" w:rsidRDefault="00A8114A" w:rsidP="00A811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8114A" w:rsidRPr="008B1116" w14:paraId="62F65B9D" w14:textId="77777777" w:rsidTr="00526477">
        <w:trPr>
          <w:gridAfter w:val="1"/>
          <w:wAfter w:w="850" w:type="dxa"/>
          <w:trHeight w:val="146"/>
        </w:trPr>
        <w:tc>
          <w:tcPr>
            <w:tcW w:w="1276" w:type="dxa"/>
            <w:vMerge/>
          </w:tcPr>
          <w:p w14:paraId="5C5DA7F1" w14:textId="77777777" w:rsidR="00A8114A" w:rsidRPr="008B1116" w:rsidRDefault="00A8114A" w:rsidP="00A8114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000BD5E" w14:textId="7F2E0CF3" w:rsidR="00A8114A" w:rsidRDefault="00A8114A" w:rsidP="00A81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076D7972" w14:textId="10B2CC4B" w:rsidR="00A8114A" w:rsidRDefault="00A8114A" w:rsidP="00A811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8CA08" w14:textId="0E4EC6D2" w:rsidR="00A8114A" w:rsidRPr="00387B66" w:rsidRDefault="00A8114A" w:rsidP="00A8114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50CB508C" w14:textId="093D4362" w:rsidR="00A8114A" w:rsidRPr="00387B66" w:rsidRDefault="00A8114A" w:rsidP="00A8114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22DDFB2E" w14:textId="1270B786" w:rsidR="00A8114A" w:rsidRPr="008B1116" w:rsidRDefault="00A8114A" w:rsidP="00A811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8F9D1E7" w14:textId="77777777" w:rsidR="00A8114A" w:rsidRPr="008B1116" w:rsidRDefault="00A8114A" w:rsidP="00A811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8114A" w:rsidRPr="008B1116" w14:paraId="79304F18" w14:textId="77777777" w:rsidTr="00526477">
        <w:trPr>
          <w:gridAfter w:val="1"/>
          <w:wAfter w:w="850" w:type="dxa"/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02587EE" w14:textId="77777777" w:rsidR="00A8114A" w:rsidRPr="008B1116" w:rsidRDefault="00A8114A" w:rsidP="00A8114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ADC6C88" w14:textId="7C7AA444" w:rsidR="00A8114A" w:rsidRPr="00A60C62" w:rsidRDefault="00A8114A" w:rsidP="00A81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14:paraId="553C8AA7" w14:textId="77777777" w:rsidR="00A8114A" w:rsidRPr="008B1116" w:rsidRDefault="00A8114A" w:rsidP="00A811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14:paraId="0E9FFC11" w14:textId="379A5DEB" w:rsidR="00A8114A" w:rsidRPr="00387B66" w:rsidRDefault="00A8114A" w:rsidP="00A8114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bottom w:val="single" w:sz="24" w:space="0" w:color="auto"/>
            </w:tcBorders>
            <w:vAlign w:val="center"/>
          </w:tcPr>
          <w:p w14:paraId="2A95D206" w14:textId="53A68DCA" w:rsidR="00A8114A" w:rsidRPr="00387B66" w:rsidRDefault="00A8114A" w:rsidP="00A8114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bottom w:val="single" w:sz="24" w:space="0" w:color="auto"/>
            </w:tcBorders>
            <w:vAlign w:val="center"/>
          </w:tcPr>
          <w:p w14:paraId="50A6EC59" w14:textId="0F110DA6" w:rsidR="00A8114A" w:rsidRPr="008B1116" w:rsidRDefault="00A8114A" w:rsidP="00A811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2EC5E6B4" w14:textId="36541B42" w:rsidR="00A8114A" w:rsidRPr="008B1116" w:rsidRDefault="00A8114A" w:rsidP="00A811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8114A" w:rsidRPr="008B1116" w14:paraId="6B804B2D" w14:textId="77777777" w:rsidTr="00526477">
        <w:trPr>
          <w:gridAfter w:val="1"/>
          <w:wAfter w:w="850" w:type="dxa"/>
          <w:trHeight w:val="71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D574567" w14:textId="77777777" w:rsidR="00A8114A" w:rsidRPr="008B1116" w:rsidRDefault="00A8114A" w:rsidP="00A8114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280E59A9" w14:textId="391B7315" w:rsidR="00A8114A" w:rsidRPr="008B1116" w:rsidRDefault="00A8114A" w:rsidP="00A8114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.01</w:t>
            </w:r>
          </w:p>
        </w:tc>
        <w:tc>
          <w:tcPr>
            <w:tcW w:w="851" w:type="dxa"/>
            <w:vAlign w:val="center"/>
          </w:tcPr>
          <w:p w14:paraId="499268AF" w14:textId="1774F563" w:rsidR="00A8114A" w:rsidRDefault="00A8114A" w:rsidP="00A81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10C6D592" w14:textId="7CF69228" w:rsidR="00A8114A" w:rsidRDefault="00A8114A" w:rsidP="00A811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0D45" w14:textId="1A51F568" w:rsidR="00A8114A" w:rsidRPr="00387B66" w:rsidRDefault="00A8114A" w:rsidP="00A8114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Д В ПМСП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7E95D1A0" w14:textId="55404769" w:rsidR="00A8114A" w:rsidRPr="00387B66" w:rsidRDefault="00A8114A" w:rsidP="00A8114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УХАРЕВА</w:t>
            </w:r>
          </w:p>
        </w:tc>
        <w:tc>
          <w:tcPr>
            <w:tcW w:w="851" w:type="dxa"/>
            <w:vAlign w:val="center"/>
          </w:tcPr>
          <w:p w14:paraId="5497E4DB" w14:textId="1E005C91" w:rsidR="00A8114A" w:rsidRPr="008B1116" w:rsidRDefault="00A8114A" w:rsidP="00A811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6233779A" w14:textId="77777777" w:rsidR="00A8114A" w:rsidRPr="008B1116" w:rsidRDefault="00A8114A" w:rsidP="00A811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8114A" w:rsidRPr="008B1116" w14:paraId="1904C4A1" w14:textId="77777777" w:rsidTr="00526477">
        <w:trPr>
          <w:gridAfter w:val="1"/>
          <w:wAfter w:w="850" w:type="dxa"/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3D0DD55" w14:textId="77777777" w:rsidR="00A8114A" w:rsidRPr="008B1116" w:rsidRDefault="00A8114A" w:rsidP="00A8114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EC7D394" w14:textId="0EEBDCDA" w:rsidR="00A8114A" w:rsidRPr="00A60C62" w:rsidRDefault="00A8114A" w:rsidP="00A81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030CBC78" w14:textId="1D945652" w:rsidR="00A8114A" w:rsidRPr="008B1116" w:rsidRDefault="00A8114A" w:rsidP="00A811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70A0F" w14:textId="09845730" w:rsidR="00A8114A" w:rsidRPr="00387B66" w:rsidRDefault="00A8114A" w:rsidP="00A8114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ХИРУРГИИ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1539995A" w14:textId="3511848F" w:rsidR="00A8114A" w:rsidRPr="00387B66" w:rsidRDefault="00A8114A" w:rsidP="00A8114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ТЕРЕНТЕНКО</w:t>
            </w:r>
          </w:p>
        </w:tc>
        <w:tc>
          <w:tcPr>
            <w:tcW w:w="851" w:type="dxa"/>
            <w:vAlign w:val="center"/>
          </w:tcPr>
          <w:p w14:paraId="5DBCC924" w14:textId="7C173DA8" w:rsidR="00A8114A" w:rsidRPr="00387B66" w:rsidRDefault="00A8114A" w:rsidP="00A8114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E7D53CE" w14:textId="7CDB66FC" w:rsidR="00A8114A" w:rsidRPr="008B1116" w:rsidRDefault="00A8114A" w:rsidP="00A811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8114A" w:rsidRPr="008B1116" w14:paraId="3FF2571A" w14:textId="77777777" w:rsidTr="00526477">
        <w:trPr>
          <w:gridAfter w:val="1"/>
          <w:wAfter w:w="850" w:type="dxa"/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E6DFCAE" w14:textId="77777777" w:rsidR="00A8114A" w:rsidRPr="008B1116" w:rsidRDefault="00A8114A" w:rsidP="00A8114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C83644B" w14:textId="22A562D3" w:rsidR="00A8114A" w:rsidRPr="00A60C62" w:rsidRDefault="00A8114A" w:rsidP="00A81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7AB7D37" w14:textId="5C510D4C" w:rsidR="00A8114A" w:rsidRPr="008B1116" w:rsidRDefault="00A8114A" w:rsidP="00A811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F9D71" w14:textId="3DCCF7D1" w:rsidR="00A8114A" w:rsidRDefault="00A8114A" w:rsidP="00A8114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НЕВРОЛОГ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4B77D88F" w14:textId="7B4BEB7B" w:rsidR="00A8114A" w:rsidRDefault="00A8114A" w:rsidP="00A8114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ЛАЗЕБНИК</w:t>
            </w:r>
          </w:p>
        </w:tc>
        <w:tc>
          <w:tcPr>
            <w:tcW w:w="851" w:type="dxa"/>
            <w:vAlign w:val="center"/>
          </w:tcPr>
          <w:p w14:paraId="4FBBBDFD" w14:textId="2A95D6BB" w:rsidR="00A8114A" w:rsidRPr="00387B66" w:rsidRDefault="00A8114A" w:rsidP="00A8114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850" w:type="dxa"/>
          </w:tcPr>
          <w:p w14:paraId="70747D28" w14:textId="5EC04C1F" w:rsidR="00A8114A" w:rsidRDefault="00A8114A" w:rsidP="00A811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8114A" w:rsidRPr="008B1116" w14:paraId="582EB9E3" w14:textId="77777777" w:rsidTr="00132827">
        <w:trPr>
          <w:gridAfter w:val="1"/>
          <w:wAfter w:w="850" w:type="dxa"/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06586F33" w14:textId="77777777" w:rsidR="00A8114A" w:rsidRPr="008B1116" w:rsidRDefault="00A8114A" w:rsidP="00A8114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24" w:space="0" w:color="auto"/>
            </w:tcBorders>
            <w:vAlign w:val="center"/>
          </w:tcPr>
          <w:p w14:paraId="09AEA28A" w14:textId="6FDC6CCA" w:rsidR="00A8114A" w:rsidRPr="00A60C62" w:rsidRDefault="00A8114A" w:rsidP="00A81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24" w:space="0" w:color="auto"/>
            </w:tcBorders>
          </w:tcPr>
          <w:p w14:paraId="0B9E45A7" w14:textId="77777777" w:rsidR="00A8114A" w:rsidRPr="008B1116" w:rsidRDefault="00A8114A" w:rsidP="00A811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bottom w:val="single" w:sz="24" w:space="0" w:color="auto"/>
            </w:tcBorders>
            <w:vAlign w:val="center"/>
          </w:tcPr>
          <w:p w14:paraId="51E2D003" w14:textId="70C601D4" w:rsidR="00A8114A" w:rsidRPr="00387B66" w:rsidRDefault="00A8114A" w:rsidP="00A8114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0552F3B6" w14:textId="4450F4A4" w:rsidR="00A8114A" w:rsidRPr="00387B66" w:rsidRDefault="00A8114A" w:rsidP="00A8114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5A5C40D1" w14:textId="63C036C8" w:rsidR="00A8114A" w:rsidRPr="00387B66" w:rsidRDefault="00A8114A" w:rsidP="00A8114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14:paraId="202F7881" w14:textId="6EF190E8" w:rsidR="00A8114A" w:rsidRPr="008B1116" w:rsidRDefault="00A8114A" w:rsidP="00A811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8114A" w:rsidRPr="008B1116" w14:paraId="33DAA546" w14:textId="77777777" w:rsidTr="00132827">
        <w:trPr>
          <w:gridAfter w:val="1"/>
          <w:wAfter w:w="850" w:type="dxa"/>
          <w:trHeight w:val="11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39E2F2E" w14:textId="77777777" w:rsidR="00A8114A" w:rsidRPr="008B1116" w:rsidRDefault="00A8114A" w:rsidP="00A8114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3684B8E6" w14:textId="1DCF5CFA" w:rsidR="00A8114A" w:rsidRPr="008B1116" w:rsidRDefault="00A8114A" w:rsidP="00A8114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.01</w:t>
            </w:r>
          </w:p>
        </w:tc>
        <w:tc>
          <w:tcPr>
            <w:tcW w:w="851" w:type="dxa"/>
            <w:tcBorders>
              <w:top w:val="single" w:sz="24" w:space="0" w:color="auto"/>
            </w:tcBorders>
            <w:vAlign w:val="center"/>
          </w:tcPr>
          <w:p w14:paraId="1CB62A72" w14:textId="515B7FF3" w:rsidR="00A8114A" w:rsidRPr="00A60C62" w:rsidRDefault="00A8114A" w:rsidP="00A81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1387178E" w14:textId="3E487A13" w:rsidR="00A8114A" w:rsidRPr="008B1116" w:rsidRDefault="00A8114A" w:rsidP="00A811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F68A5" w14:textId="7D7FFAD9" w:rsidR="00A8114A" w:rsidRPr="00387B66" w:rsidRDefault="00A8114A" w:rsidP="00A8114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ЗДОРОВЫЙ ЧЕЛОВЕК</w:t>
            </w:r>
          </w:p>
        </w:tc>
        <w:tc>
          <w:tcPr>
            <w:tcW w:w="2409" w:type="dxa"/>
            <w:vAlign w:val="center"/>
          </w:tcPr>
          <w:p w14:paraId="3E7E5569" w14:textId="31C74FC4" w:rsidR="00A8114A" w:rsidRPr="00387B66" w:rsidRDefault="00A8114A" w:rsidP="00A8114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МАХОНИНА</w:t>
            </w:r>
          </w:p>
        </w:tc>
        <w:tc>
          <w:tcPr>
            <w:tcW w:w="851" w:type="dxa"/>
            <w:vAlign w:val="center"/>
          </w:tcPr>
          <w:p w14:paraId="0F9F8453" w14:textId="464BF2A3" w:rsidR="00A8114A" w:rsidRPr="008B1116" w:rsidRDefault="00A8114A" w:rsidP="00A81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75A41C32" w14:textId="77777777" w:rsidR="00A8114A" w:rsidRPr="008B1116" w:rsidRDefault="00A8114A" w:rsidP="00A811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8114A" w:rsidRPr="008B1116" w14:paraId="67A6461A" w14:textId="77777777" w:rsidTr="006802F1">
        <w:trPr>
          <w:gridAfter w:val="1"/>
          <w:wAfter w:w="850" w:type="dxa"/>
          <w:trHeight w:val="146"/>
        </w:trPr>
        <w:tc>
          <w:tcPr>
            <w:tcW w:w="1276" w:type="dxa"/>
            <w:vMerge/>
          </w:tcPr>
          <w:p w14:paraId="660332B0" w14:textId="77777777" w:rsidR="00A8114A" w:rsidRPr="008B1116" w:rsidRDefault="00A8114A" w:rsidP="00A8114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3BC75FC" w14:textId="6AA82849" w:rsidR="00A8114A" w:rsidRPr="00A60C62" w:rsidRDefault="00A8114A" w:rsidP="00A81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10071B8B" w14:textId="00B29449" w:rsidR="00A8114A" w:rsidRPr="008B1116" w:rsidRDefault="00A8114A" w:rsidP="00A811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B8528C" w14:textId="501E66E3" w:rsidR="00A8114A" w:rsidRPr="00387B66" w:rsidRDefault="00A8114A" w:rsidP="00A8114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ХИРУРГИИ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6943C7C2" w14:textId="395E01A9" w:rsidR="00A8114A" w:rsidRPr="00387B66" w:rsidRDefault="00A8114A" w:rsidP="00A8114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ТЕРЕНТЕНКО</w:t>
            </w:r>
          </w:p>
        </w:tc>
        <w:tc>
          <w:tcPr>
            <w:tcW w:w="851" w:type="dxa"/>
            <w:vAlign w:val="center"/>
          </w:tcPr>
          <w:p w14:paraId="685343E7" w14:textId="66727926" w:rsidR="00A8114A" w:rsidRPr="00387B66" w:rsidRDefault="00A8114A" w:rsidP="00A8114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D60DA5F" w14:textId="78DCC054" w:rsidR="00A8114A" w:rsidRPr="008B1116" w:rsidRDefault="00A8114A" w:rsidP="00A811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8114A" w:rsidRPr="008B1116" w14:paraId="6E24061B" w14:textId="77777777" w:rsidTr="00526477">
        <w:trPr>
          <w:gridAfter w:val="1"/>
          <w:wAfter w:w="850" w:type="dxa"/>
          <w:trHeight w:val="146"/>
        </w:trPr>
        <w:tc>
          <w:tcPr>
            <w:tcW w:w="1276" w:type="dxa"/>
            <w:vMerge/>
          </w:tcPr>
          <w:p w14:paraId="14B343EB" w14:textId="77777777" w:rsidR="00A8114A" w:rsidRPr="008B1116" w:rsidRDefault="00A8114A" w:rsidP="00A8114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C414C6A" w14:textId="509E8EF4" w:rsidR="00A8114A" w:rsidRPr="00A60C62" w:rsidRDefault="00A8114A" w:rsidP="00A81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301D4145" w14:textId="094D5125" w:rsidR="00A8114A" w:rsidRPr="008B1116" w:rsidRDefault="00A8114A" w:rsidP="00A811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6D5DC7D5" w14:textId="6DDF12E9" w:rsidR="00A8114A" w:rsidRPr="00387B66" w:rsidRDefault="00A8114A" w:rsidP="00A8114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У В ГИНЕКОЛОГ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41C8396E" w14:textId="21E5608B" w:rsidR="00A8114A" w:rsidRPr="00387B66" w:rsidRDefault="00A8114A" w:rsidP="00A8114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ДУДКА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394FFEF6" w14:textId="77B57D8C" w:rsidR="00A8114A" w:rsidRPr="00387B66" w:rsidRDefault="00A8114A" w:rsidP="00A8114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4CF50094" w14:textId="77777777" w:rsidR="00A8114A" w:rsidRPr="008B1116" w:rsidRDefault="00A8114A" w:rsidP="00A811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8114A" w:rsidRPr="008B1116" w14:paraId="05C24FE3" w14:textId="77777777" w:rsidTr="006802F1">
        <w:trPr>
          <w:gridAfter w:val="1"/>
          <w:wAfter w:w="850" w:type="dxa"/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5F5E2AA" w14:textId="77777777" w:rsidR="00A8114A" w:rsidRPr="008B1116" w:rsidRDefault="00A8114A" w:rsidP="00A8114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24" w:space="0" w:color="auto"/>
            </w:tcBorders>
            <w:vAlign w:val="center"/>
          </w:tcPr>
          <w:p w14:paraId="3505643B" w14:textId="417F63CF" w:rsidR="00A8114A" w:rsidRDefault="00A8114A" w:rsidP="00A81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24" w:space="0" w:color="auto"/>
            </w:tcBorders>
          </w:tcPr>
          <w:p w14:paraId="2AE3086C" w14:textId="77777777" w:rsidR="00A8114A" w:rsidRDefault="00A8114A" w:rsidP="00A811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14:paraId="62C6DAAB" w14:textId="161517AC" w:rsidR="00A8114A" w:rsidRPr="00387B66" w:rsidRDefault="00A8114A" w:rsidP="00A8114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top w:val="single" w:sz="8" w:space="0" w:color="auto"/>
              <w:bottom w:val="single" w:sz="24" w:space="0" w:color="auto"/>
            </w:tcBorders>
            <w:vAlign w:val="center"/>
          </w:tcPr>
          <w:p w14:paraId="01BFBE3F" w14:textId="77E7E3A5" w:rsidR="00A8114A" w:rsidRPr="00387B66" w:rsidRDefault="00A8114A" w:rsidP="00A8114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bottom w:val="single" w:sz="24" w:space="0" w:color="auto"/>
            </w:tcBorders>
            <w:vAlign w:val="center"/>
          </w:tcPr>
          <w:p w14:paraId="33F22E7C" w14:textId="2BA89E7C" w:rsidR="00A8114A" w:rsidRPr="008B1116" w:rsidRDefault="00A8114A" w:rsidP="00A811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6CEE1C58" w14:textId="762EAE76" w:rsidR="00A8114A" w:rsidRPr="008B1116" w:rsidRDefault="00A8114A" w:rsidP="00A811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8114A" w:rsidRPr="008B1116" w14:paraId="67315DFD" w14:textId="77777777" w:rsidTr="00526477">
        <w:trPr>
          <w:gridAfter w:val="1"/>
          <w:wAfter w:w="850" w:type="dxa"/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A7F6AF2" w14:textId="77777777" w:rsidR="00A8114A" w:rsidRPr="008B1116" w:rsidRDefault="00A8114A" w:rsidP="00A8114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55367139" w14:textId="11A2B6EC" w:rsidR="00A8114A" w:rsidRPr="008B1116" w:rsidRDefault="00A8114A" w:rsidP="00A8114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.01</w:t>
            </w:r>
          </w:p>
        </w:tc>
        <w:tc>
          <w:tcPr>
            <w:tcW w:w="851" w:type="dxa"/>
            <w:vAlign w:val="center"/>
          </w:tcPr>
          <w:p w14:paraId="24A27119" w14:textId="089E67E3" w:rsidR="00A8114A" w:rsidRPr="00A60C62" w:rsidRDefault="00A8114A" w:rsidP="00A81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06D99A50" w14:textId="4004250A" w:rsidR="00A8114A" w:rsidRPr="008B1116" w:rsidRDefault="00A8114A" w:rsidP="00A811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19473" w14:textId="7A0DC599" w:rsidR="00A8114A" w:rsidRPr="008B1116" w:rsidRDefault="00A8114A" w:rsidP="00A811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Д В ПМСП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08A8F21F" w14:textId="7D627E08" w:rsidR="00A8114A" w:rsidRPr="008B1116" w:rsidRDefault="00A8114A" w:rsidP="00A811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ХАРЕВА</w:t>
            </w:r>
          </w:p>
        </w:tc>
        <w:tc>
          <w:tcPr>
            <w:tcW w:w="851" w:type="dxa"/>
            <w:vAlign w:val="center"/>
          </w:tcPr>
          <w:p w14:paraId="545D49C8" w14:textId="4689F80F" w:rsidR="00A8114A" w:rsidRPr="008B1116" w:rsidRDefault="00A8114A" w:rsidP="00A81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19E4522E" w14:textId="77777777" w:rsidR="00A8114A" w:rsidRPr="008B1116" w:rsidRDefault="00A8114A" w:rsidP="00A811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8114A" w:rsidRPr="008B1116" w14:paraId="65B602D6" w14:textId="77777777" w:rsidTr="003E7F53">
        <w:trPr>
          <w:gridAfter w:val="1"/>
          <w:wAfter w:w="850" w:type="dxa"/>
          <w:trHeight w:val="146"/>
        </w:trPr>
        <w:tc>
          <w:tcPr>
            <w:tcW w:w="1276" w:type="dxa"/>
            <w:vMerge/>
          </w:tcPr>
          <w:p w14:paraId="6BEFA459" w14:textId="77777777" w:rsidR="00A8114A" w:rsidRPr="008B1116" w:rsidRDefault="00A8114A" w:rsidP="00A811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380EAAF" w14:textId="35FE3ABB" w:rsidR="00A8114A" w:rsidRPr="00A60C62" w:rsidRDefault="00A8114A" w:rsidP="00A81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63B81B41" w14:textId="617AA0B9" w:rsidR="00A8114A" w:rsidRPr="008B1116" w:rsidRDefault="00A8114A" w:rsidP="00A811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A8B18" w14:textId="751FE542" w:rsidR="00A8114A" w:rsidRPr="00387B66" w:rsidRDefault="00A8114A" w:rsidP="00A8114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ТЕРАПИИ</w:t>
            </w:r>
          </w:p>
        </w:tc>
        <w:tc>
          <w:tcPr>
            <w:tcW w:w="2409" w:type="dxa"/>
            <w:vAlign w:val="center"/>
          </w:tcPr>
          <w:p w14:paraId="2EB6E293" w14:textId="63AB0032" w:rsidR="00A8114A" w:rsidRPr="00387B66" w:rsidRDefault="00A8114A" w:rsidP="00A8114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БОБРОВА</w:t>
            </w:r>
          </w:p>
        </w:tc>
        <w:tc>
          <w:tcPr>
            <w:tcW w:w="851" w:type="dxa"/>
            <w:vAlign w:val="center"/>
          </w:tcPr>
          <w:p w14:paraId="391EE67D" w14:textId="32337BAC" w:rsidR="00A8114A" w:rsidRPr="00387B66" w:rsidRDefault="00A8114A" w:rsidP="00A8114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</w:tcPr>
          <w:p w14:paraId="717D0F04" w14:textId="1D66FE46" w:rsidR="00A8114A" w:rsidRPr="008B1116" w:rsidRDefault="00A8114A" w:rsidP="00A811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8114A" w:rsidRPr="008B1116" w14:paraId="2D08EC14" w14:textId="77777777" w:rsidTr="00526477">
        <w:trPr>
          <w:gridAfter w:val="1"/>
          <w:wAfter w:w="850" w:type="dxa"/>
          <w:trHeight w:val="146"/>
        </w:trPr>
        <w:tc>
          <w:tcPr>
            <w:tcW w:w="1276" w:type="dxa"/>
            <w:vMerge/>
          </w:tcPr>
          <w:p w14:paraId="40A554A5" w14:textId="77777777" w:rsidR="00A8114A" w:rsidRPr="008B1116" w:rsidRDefault="00A8114A" w:rsidP="00A811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1AD202D" w14:textId="7C1C3279" w:rsidR="00A8114A" w:rsidRPr="00A60C62" w:rsidRDefault="00A8114A" w:rsidP="00A81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09B816D9" w14:textId="7D9AB6BD" w:rsidR="00A8114A" w:rsidRPr="008B1116" w:rsidRDefault="00A8114A" w:rsidP="00A811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765134A8" w14:textId="60C9469D" w:rsidR="00A8114A" w:rsidRDefault="00A8114A" w:rsidP="00A8114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У В ГИНЕКОЛОГ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245E0938" w14:textId="24A6DC37" w:rsidR="00A8114A" w:rsidRDefault="00A8114A" w:rsidP="00A8114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ДУДКА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46946A4E" w14:textId="305AE207" w:rsidR="00A8114A" w:rsidRDefault="00A8114A" w:rsidP="00A8114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46BF1EAF" w14:textId="77777777" w:rsidR="00A8114A" w:rsidRPr="008B1116" w:rsidRDefault="00A8114A" w:rsidP="00A811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8114A" w:rsidRPr="008B1116" w14:paraId="471AA262" w14:textId="77777777" w:rsidTr="006802F1">
        <w:trPr>
          <w:gridAfter w:val="1"/>
          <w:wAfter w:w="850" w:type="dxa"/>
          <w:trHeight w:val="146"/>
        </w:trPr>
        <w:tc>
          <w:tcPr>
            <w:tcW w:w="1276" w:type="dxa"/>
            <w:vMerge/>
          </w:tcPr>
          <w:p w14:paraId="1297CBA6" w14:textId="77777777" w:rsidR="00A8114A" w:rsidRPr="008B1116" w:rsidRDefault="00A8114A" w:rsidP="00A811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46C551A" w14:textId="541402BC" w:rsidR="00A8114A" w:rsidRPr="00A60C62" w:rsidRDefault="00A8114A" w:rsidP="00A81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2B09B052" w14:textId="712FC1CA" w:rsidR="00A8114A" w:rsidRPr="008B1116" w:rsidRDefault="00A8114A" w:rsidP="00A811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2DBE0684" w14:textId="27932C37" w:rsidR="00A8114A" w:rsidRPr="00387B66" w:rsidRDefault="00A8114A" w:rsidP="00A8114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E0CCFCA" w14:textId="1F8AB6CA" w:rsidR="00A8114A" w:rsidRPr="00387B66" w:rsidRDefault="00A8114A" w:rsidP="00A8114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C8C706A" w14:textId="39702D68" w:rsidR="00A8114A" w:rsidRPr="00387B66" w:rsidRDefault="00A8114A" w:rsidP="00A8114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32C19269" w14:textId="33615E5B" w:rsidR="00A8114A" w:rsidRPr="008B1116" w:rsidRDefault="00A8114A" w:rsidP="00A811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2969A1F0" w14:textId="77777777" w:rsidR="00913132" w:rsidRPr="008B1116" w:rsidRDefault="00913132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16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709"/>
        <w:gridCol w:w="992"/>
        <w:gridCol w:w="850"/>
      </w:tblGrid>
      <w:tr w:rsidR="00913132" w:rsidRPr="008B1116" w14:paraId="54A0C820" w14:textId="77777777" w:rsidTr="00B84871">
        <w:trPr>
          <w:gridAfter w:val="1"/>
          <w:wAfter w:w="850" w:type="dxa"/>
          <w:trHeight w:val="519"/>
        </w:trPr>
        <w:tc>
          <w:tcPr>
            <w:tcW w:w="1276" w:type="dxa"/>
            <w:vAlign w:val="center"/>
          </w:tcPr>
          <w:p w14:paraId="54763D64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571E10ED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14:paraId="377C27A5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6" w:space="0" w:color="auto"/>
            </w:tcBorders>
            <w:vAlign w:val="center"/>
          </w:tcPr>
          <w:p w14:paraId="3109ACB9" w14:textId="320D1608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</w:t>
            </w:r>
            <w:r w:rsidR="00646470" w:rsidRPr="008B1116">
              <w:rPr>
                <w:rFonts w:ascii="Times New Roman" w:hAnsi="Times New Roman"/>
                <w:b/>
                <w:sz w:val="40"/>
                <w:szCs w:val="40"/>
              </w:rPr>
              <w:t>32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5B340F7F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77435041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C6AB4A3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F16E02" w:rsidRPr="008B1116" w14:paraId="62213BAC" w14:textId="77777777" w:rsidTr="00944F68">
        <w:trPr>
          <w:gridAfter w:val="1"/>
          <w:wAfter w:w="850" w:type="dxa"/>
          <w:trHeight w:val="146"/>
        </w:trPr>
        <w:tc>
          <w:tcPr>
            <w:tcW w:w="1276" w:type="dxa"/>
            <w:vMerge w:val="restart"/>
          </w:tcPr>
          <w:p w14:paraId="372A57A8" w14:textId="77777777" w:rsidR="00F16E02" w:rsidRPr="008B1116" w:rsidRDefault="00F16E02" w:rsidP="00F16E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6E718E50" w14:textId="3C0A96E2" w:rsidR="00F16E02" w:rsidRPr="008B1116" w:rsidRDefault="00F16E02" w:rsidP="00F16E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.01</w:t>
            </w:r>
          </w:p>
        </w:tc>
        <w:tc>
          <w:tcPr>
            <w:tcW w:w="851" w:type="dxa"/>
            <w:vAlign w:val="center"/>
          </w:tcPr>
          <w:p w14:paraId="156D7B71" w14:textId="6A5FD2C7" w:rsidR="00F16E02" w:rsidRPr="00A60C62" w:rsidRDefault="00F16E02" w:rsidP="00F16E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24255294" w14:textId="792613E0" w:rsidR="00F16E02" w:rsidRPr="008B1116" w:rsidRDefault="00F16E02" w:rsidP="00F16E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DB7E7" w14:textId="44D574AE" w:rsidR="00F16E02" w:rsidRPr="00387B66" w:rsidRDefault="00F16E02" w:rsidP="00F16E0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Д В ПМСП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42E50557" w14:textId="4BEA1E3D" w:rsidR="00F16E02" w:rsidRPr="00387B66" w:rsidRDefault="00F16E02" w:rsidP="00F16E0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УХАРЕВА</w:t>
            </w:r>
          </w:p>
        </w:tc>
        <w:tc>
          <w:tcPr>
            <w:tcW w:w="709" w:type="dxa"/>
            <w:vAlign w:val="center"/>
          </w:tcPr>
          <w:p w14:paraId="670AAE13" w14:textId="6F96DAA1" w:rsidR="00F16E02" w:rsidRPr="00387B66" w:rsidRDefault="00F16E02" w:rsidP="00F16E0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1FC4F615" w14:textId="77777777" w:rsidR="00F16E02" w:rsidRPr="008B1116" w:rsidRDefault="00F16E02" w:rsidP="00F16E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16E02" w:rsidRPr="008B1116" w14:paraId="69E73BEE" w14:textId="164F0691" w:rsidTr="00695067">
        <w:trPr>
          <w:cantSplit/>
          <w:trHeight w:val="146"/>
        </w:trPr>
        <w:tc>
          <w:tcPr>
            <w:tcW w:w="1276" w:type="dxa"/>
            <w:vMerge/>
          </w:tcPr>
          <w:p w14:paraId="2FFB3098" w14:textId="77777777" w:rsidR="00F16E02" w:rsidRPr="008B1116" w:rsidRDefault="00F16E02" w:rsidP="00F1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283FB67" w14:textId="094E55D7" w:rsidR="00F16E02" w:rsidRPr="00A60C62" w:rsidRDefault="00F16E02" w:rsidP="00F16E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2C50837F" w14:textId="5DD0D143" w:rsidR="00F16E02" w:rsidRPr="008B1116" w:rsidRDefault="00F16E02" w:rsidP="00F16E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17A40" w14:textId="1D3FDC9E" w:rsidR="00F16E02" w:rsidRPr="00387B66" w:rsidRDefault="00F16E02" w:rsidP="00F16E0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У В ПЕДИАТРИИ</w:t>
            </w:r>
          </w:p>
        </w:tc>
        <w:tc>
          <w:tcPr>
            <w:tcW w:w="2409" w:type="dxa"/>
            <w:vAlign w:val="center"/>
          </w:tcPr>
          <w:p w14:paraId="2A4BBE4C" w14:textId="35FF6620" w:rsidR="00F16E02" w:rsidRPr="00387B66" w:rsidRDefault="00F16E02" w:rsidP="00F16E0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ПАШИНА</w:t>
            </w:r>
          </w:p>
        </w:tc>
        <w:tc>
          <w:tcPr>
            <w:tcW w:w="1701" w:type="dxa"/>
            <w:gridSpan w:val="2"/>
            <w:vAlign w:val="center"/>
          </w:tcPr>
          <w:p w14:paraId="36D0234E" w14:textId="21FDB377" w:rsidR="00F16E02" w:rsidRPr="00387B66" w:rsidRDefault="00F16E02" w:rsidP="00F16E0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0BBAF08" w14:textId="23BC2832" w:rsidR="00F16E02" w:rsidRPr="008B1116" w:rsidRDefault="00F16E02" w:rsidP="00F16E02">
            <w:pPr>
              <w:spacing w:after="0" w:line="240" w:lineRule="auto"/>
            </w:pPr>
          </w:p>
        </w:tc>
      </w:tr>
      <w:tr w:rsidR="00F16E02" w:rsidRPr="008B1116" w14:paraId="1A828A60" w14:textId="797A01F7" w:rsidTr="00632725">
        <w:trPr>
          <w:cantSplit/>
          <w:trHeight w:val="146"/>
        </w:trPr>
        <w:tc>
          <w:tcPr>
            <w:tcW w:w="1276" w:type="dxa"/>
            <w:vMerge/>
          </w:tcPr>
          <w:p w14:paraId="66F2F612" w14:textId="77777777" w:rsidR="00F16E02" w:rsidRPr="008B1116" w:rsidRDefault="00F16E02" w:rsidP="00F1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1D6FDDD" w14:textId="1CDAADE8" w:rsidR="00F16E02" w:rsidRPr="00A60C62" w:rsidRDefault="00F16E02" w:rsidP="00F16E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7FD5BB48" w14:textId="176F32F2" w:rsidR="00F16E02" w:rsidRPr="008B1116" w:rsidRDefault="00F16E02" w:rsidP="00F16E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EBB9B" w14:textId="0C4E5050" w:rsidR="00F16E02" w:rsidRPr="00387B66" w:rsidRDefault="00F16E02" w:rsidP="00F16E0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У В ТЕРАПИИ</w:t>
            </w:r>
          </w:p>
        </w:tc>
        <w:tc>
          <w:tcPr>
            <w:tcW w:w="2409" w:type="dxa"/>
            <w:vAlign w:val="center"/>
          </w:tcPr>
          <w:p w14:paraId="29F00C4A" w14:textId="336BB4ED" w:rsidR="00F16E02" w:rsidRPr="00387B66" w:rsidRDefault="00F16E02" w:rsidP="00F16E0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БОБРОВА</w:t>
            </w:r>
          </w:p>
        </w:tc>
        <w:tc>
          <w:tcPr>
            <w:tcW w:w="1701" w:type="dxa"/>
            <w:gridSpan w:val="2"/>
            <w:vAlign w:val="center"/>
          </w:tcPr>
          <w:p w14:paraId="79144AB2" w14:textId="4608B3DA" w:rsidR="00F16E02" w:rsidRPr="008B1116" w:rsidRDefault="00F16E02" w:rsidP="00F16E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8AA6654" w14:textId="77777777" w:rsidR="00F16E02" w:rsidRPr="008B1116" w:rsidRDefault="00F16E02" w:rsidP="00F16E02">
            <w:pPr>
              <w:spacing w:after="0" w:line="240" w:lineRule="auto"/>
            </w:pPr>
          </w:p>
        </w:tc>
      </w:tr>
      <w:tr w:rsidR="00F16E02" w:rsidRPr="008B1116" w14:paraId="6529BF18" w14:textId="77777777" w:rsidTr="00AC4760">
        <w:trPr>
          <w:gridAfter w:val="1"/>
          <w:wAfter w:w="850" w:type="dxa"/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D033428" w14:textId="77777777" w:rsidR="00F16E02" w:rsidRPr="008B1116" w:rsidRDefault="00F16E02" w:rsidP="00F1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EF4AD9D" w14:textId="0F52D9FD" w:rsidR="00F16E02" w:rsidRDefault="00F16E02" w:rsidP="00F16E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BB513AA" w14:textId="77777777" w:rsidR="00F16E02" w:rsidRDefault="00F16E02" w:rsidP="00F16E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CC01A00" w14:textId="799C4B9A" w:rsidR="00F16E02" w:rsidRPr="00387B66" w:rsidRDefault="00F16E02" w:rsidP="00F16E0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0B26983" w14:textId="0C0A138A" w:rsidR="00F16E02" w:rsidRPr="00387B66" w:rsidRDefault="00F16E02" w:rsidP="00F16E0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vAlign w:val="center"/>
          </w:tcPr>
          <w:p w14:paraId="67869590" w14:textId="0596C3A9" w:rsidR="00F16E02" w:rsidRPr="008B1116" w:rsidRDefault="00F16E02" w:rsidP="00F16E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14:paraId="3124A063" w14:textId="20021C72" w:rsidR="00F16E02" w:rsidRPr="008B1116" w:rsidRDefault="00F16E02" w:rsidP="00F16E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16E02" w:rsidRPr="008B1116" w14:paraId="54200E30" w14:textId="77777777" w:rsidTr="00632725">
        <w:trPr>
          <w:gridAfter w:val="1"/>
          <w:wAfter w:w="850" w:type="dxa"/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D94E05A" w14:textId="77777777" w:rsidR="00F16E02" w:rsidRPr="008B1116" w:rsidRDefault="00F16E02" w:rsidP="00F16E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236F8E00" w14:textId="7983BCFE" w:rsidR="00F16E02" w:rsidRPr="008B1116" w:rsidRDefault="00F16E02" w:rsidP="00F16E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.0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9A75D69" w14:textId="0C2689F7" w:rsidR="00F16E02" w:rsidRPr="00A60C62" w:rsidRDefault="00F16E02" w:rsidP="00F16E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4B73C97" w14:textId="63248C48" w:rsidR="00F16E02" w:rsidRPr="008B1116" w:rsidRDefault="00F16E02" w:rsidP="00F16E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9C5695" w14:textId="29B0150E" w:rsidR="00F16E02" w:rsidRPr="00387B66" w:rsidRDefault="00F16E02" w:rsidP="00F16E0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6CB250FE" w14:textId="42D2BD2C" w:rsidR="00F16E02" w:rsidRPr="00387B66" w:rsidRDefault="00F16E02" w:rsidP="00F16E0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  <w:vAlign w:val="center"/>
          </w:tcPr>
          <w:p w14:paraId="0FDA0954" w14:textId="27960F39" w:rsidR="00F16E02" w:rsidRPr="008B1116" w:rsidRDefault="00F16E02" w:rsidP="00F16E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3AA4821B" w14:textId="77777777" w:rsidR="00F16E02" w:rsidRPr="008B1116" w:rsidRDefault="00F16E02" w:rsidP="00F16E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16E02" w:rsidRPr="008B1116" w14:paraId="10988801" w14:textId="77777777" w:rsidTr="00632725">
        <w:trPr>
          <w:gridAfter w:val="1"/>
          <w:wAfter w:w="850" w:type="dxa"/>
          <w:trHeight w:val="146"/>
        </w:trPr>
        <w:tc>
          <w:tcPr>
            <w:tcW w:w="1276" w:type="dxa"/>
            <w:vMerge/>
          </w:tcPr>
          <w:p w14:paraId="66080038" w14:textId="77777777" w:rsidR="00F16E02" w:rsidRPr="008B1116" w:rsidRDefault="00F16E02" w:rsidP="00F16E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BFD5BDA" w14:textId="56E87E2C" w:rsidR="00F16E02" w:rsidRPr="00A60C62" w:rsidRDefault="00F16E02" w:rsidP="00F16E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21B9AF89" w14:textId="303D3EDE" w:rsidR="00F16E02" w:rsidRPr="008B1116" w:rsidRDefault="00F16E02" w:rsidP="00F16E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8FDF7A" w14:textId="38A19F2B" w:rsidR="00F16E02" w:rsidRDefault="00F16E02" w:rsidP="00F16E0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Д В ПМСП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097D3AD1" w14:textId="2B640A44" w:rsidR="00F16E02" w:rsidRDefault="00F16E02" w:rsidP="00F16E0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УХАРЕВА</w:t>
            </w:r>
          </w:p>
        </w:tc>
        <w:tc>
          <w:tcPr>
            <w:tcW w:w="709" w:type="dxa"/>
            <w:vAlign w:val="center"/>
          </w:tcPr>
          <w:p w14:paraId="24462231" w14:textId="37EA9DC8" w:rsidR="00F16E02" w:rsidRPr="00387B66" w:rsidRDefault="00F16E02" w:rsidP="00F16E0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992" w:type="dxa"/>
          </w:tcPr>
          <w:p w14:paraId="319A8978" w14:textId="77777777" w:rsidR="00F16E02" w:rsidRDefault="00F16E02" w:rsidP="00F16E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16E02" w:rsidRPr="008B1116" w14:paraId="1A8C84BC" w14:textId="77777777" w:rsidTr="00632725">
        <w:trPr>
          <w:gridAfter w:val="1"/>
          <w:wAfter w:w="850" w:type="dxa"/>
          <w:trHeight w:val="146"/>
        </w:trPr>
        <w:tc>
          <w:tcPr>
            <w:tcW w:w="1276" w:type="dxa"/>
            <w:vMerge/>
          </w:tcPr>
          <w:p w14:paraId="37C0D137" w14:textId="77777777" w:rsidR="00F16E02" w:rsidRPr="008B1116" w:rsidRDefault="00F16E02" w:rsidP="00F16E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B26F023" w14:textId="3EB3DBA5" w:rsidR="00F16E02" w:rsidRPr="00A60C62" w:rsidRDefault="00F16E02" w:rsidP="00F16E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1FD761A8" w14:textId="77777777" w:rsidR="00F16E02" w:rsidRPr="008B1116" w:rsidRDefault="00F16E02" w:rsidP="00F16E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A3616" w14:textId="14FE288E" w:rsidR="00F16E02" w:rsidRDefault="00F16E02" w:rsidP="00F16E0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ХИРУРГИИ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7C89AB7A" w14:textId="75667A5E" w:rsidR="00F16E02" w:rsidRDefault="00F16E02" w:rsidP="00F16E0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ТЕРЕНТЕНКО</w:t>
            </w:r>
          </w:p>
        </w:tc>
        <w:tc>
          <w:tcPr>
            <w:tcW w:w="709" w:type="dxa"/>
            <w:vAlign w:val="center"/>
          </w:tcPr>
          <w:p w14:paraId="48845E15" w14:textId="77715D7C" w:rsidR="00F16E02" w:rsidRPr="00387B66" w:rsidRDefault="00F16E02" w:rsidP="00F16E0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992" w:type="dxa"/>
          </w:tcPr>
          <w:p w14:paraId="191A21B9" w14:textId="77777777" w:rsidR="00F16E02" w:rsidRDefault="00F16E02" w:rsidP="00F16E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16E02" w:rsidRPr="008B1116" w14:paraId="00501106" w14:textId="77777777" w:rsidTr="00632725">
        <w:trPr>
          <w:gridAfter w:val="1"/>
          <w:wAfter w:w="850" w:type="dxa"/>
          <w:trHeight w:val="146"/>
        </w:trPr>
        <w:tc>
          <w:tcPr>
            <w:tcW w:w="1276" w:type="dxa"/>
            <w:vMerge/>
          </w:tcPr>
          <w:p w14:paraId="16A9167B" w14:textId="77777777" w:rsidR="00F16E02" w:rsidRPr="008B1116" w:rsidRDefault="00F16E02" w:rsidP="00F16E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FD039C8" w14:textId="531C4945" w:rsidR="00F16E02" w:rsidRPr="00A60C62" w:rsidRDefault="00F16E02" w:rsidP="00F16E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2245AA57" w14:textId="06977C3E" w:rsidR="00F16E02" w:rsidRPr="008B1116" w:rsidRDefault="00F16E02" w:rsidP="00F16E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65A488AC" w14:textId="7F33B334" w:rsidR="00F16E02" w:rsidRPr="00387B66" w:rsidRDefault="00F16E02" w:rsidP="00F16E0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У В ГИНЕКОЛОГ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741C09BF" w14:textId="7D6EDB9B" w:rsidR="00F16E02" w:rsidRPr="00387B66" w:rsidRDefault="00F16E02" w:rsidP="00F16E0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ДУДКА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vAlign w:val="center"/>
          </w:tcPr>
          <w:p w14:paraId="72AEC75D" w14:textId="20EBC41E" w:rsidR="00F16E02" w:rsidRPr="00387B66" w:rsidRDefault="00F16E02" w:rsidP="00F16E0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992" w:type="dxa"/>
          </w:tcPr>
          <w:p w14:paraId="3623390A" w14:textId="02C09070" w:rsidR="00F16E02" w:rsidRPr="008B1116" w:rsidRDefault="00F16E02" w:rsidP="00F16E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16E02" w:rsidRPr="008B1116" w14:paraId="5E2F7672" w14:textId="77777777" w:rsidTr="00632725">
        <w:trPr>
          <w:gridAfter w:val="1"/>
          <w:wAfter w:w="850" w:type="dxa"/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AA9C53C" w14:textId="77777777" w:rsidR="00F16E02" w:rsidRPr="008B1116" w:rsidRDefault="00F16E02" w:rsidP="00F16E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E004F29" w14:textId="46019ABC" w:rsidR="00F16E02" w:rsidRPr="00A60C62" w:rsidRDefault="00F16E02" w:rsidP="00F16E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6CE9C139" w14:textId="77777777" w:rsidR="00F16E02" w:rsidRPr="008B1116" w:rsidRDefault="00F16E02" w:rsidP="00F16E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5EA69853" w14:textId="6A7DADE0" w:rsidR="00F16E02" w:rsidRPr="00387B66" w:rsidRDefault="00F16E02" w:rsidP="00F16E0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382E824B" w14:textId="3F98F862" w:rsidR="00F16E02" w:rsidRPr="00387B66" w:rsidRDefault="00F16E02" w:rsidP="00F16E0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6B493E6D" w14:textId="2767E285" w:rsidR="00F16E02" w:rsidRPr="008B1116" w:rsidRDefault="00F16E02" w:rsidP="00F16E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14:paraId="73ECCADD" w14:textId="7C8619CE" w:rsidR="00F16E02" w:rsidRPr="008B1116" w:rsidRDefault="00F16E02" w:rsidP="00F16E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16E02" w:rsidRPr="008B1116" w14:paraId="336F6AB6" w14:textId="77777777" w:rsidTr="00632725">
        <w:trPr>
          <w:gridAfter w:val="1"/>
          <w:wAfter w:w="850" w:type="dxa"/>
          <w:trHeight w:val="2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DDFDE7C" w14:textId="77777777" w:rsidR="00F16E02" w:rsidRPr="008B1116" w:rsidRDefault="00F16E02" w:rsidP="00F16E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70672A8A" w14:textId="30BB1CE8" w:rsidR="00F16E02" w:rsidRPr="008B1116" w:rsidRDefault="00F16E02" w:rsidP="00F16E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1.0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0D7D4C3" w14:textId="0FCF81A7" w:rsidR="00F16E02" w:rsidRPr="00A60C62" w:rsidRDefault="00F16E02" w:rsidP="00F16E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330A1495" w14:textId="26AD9379" w:rsidR="00F16E02" w:rsidRPr="008B1116" w:rsidRDefault="00F16E02" w:rsidP="00F16E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46682" w14:textId="6BFF5E73" w:rsidR="00F16E02" w:rsidRPr="00387B66" w:rsidRDefault="00F16E02" w:rsidP="00F16E0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РАВОВОЕ ОБЕСПЕЧ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1D9D3C8E" w14:textId="3ED74548" w:rsidR="00F16E02" w:rsidRPr="00387B66" w:rsidRDefault="00F16E02" w:rsidP="00F16E0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МАРЧЕНКО</w:t>
            </w:r>
          </w:p>
        </w:tc>
        <w:tc>
          <w:tcPr>
            <w:tcW w:w="709" w:type="dxa"/>
            <w:vAlign w:val="center"/>
          </w:tcPr>
          <w:p w14:paraId="3428D752" w14:textId="6389BD63" w:rsidR="00F16E02" w:rsidRPr="00387B66" w:rsidRDefault="00F16E02" w:rsidP="00F16E0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1DD9466C" w14:textId="77777777" w:rsidR="00F16E02" w:rsidRPr="008B1116" w:rsidRDefault="00F16E02" w:rsidP="00F16E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16E02" w:rsidRPr="008B1116" w14:paraId="525792CE" w14:textId="77777777" w:rsidTr="00632725">
        <w:trPr>
          <w:gridAfter w:val="1"/>
          <w:wAfter w:w="850" w:type="dxa"/>
          <w:trHeight w:val="146"/>
        </w:trPr>
        <w:tc>
          <w:tcPr>
            <w:tcW w:w="1276" w:type="dxa"/>
            <w:vMerge/>
          </w:tcPr>
          <w:p w14:paraId="545D9AE9" w14:textId="77777777" w:rsidR="00F16E02" w:rsidRPr="008B1116" w:rsidRDefault="00F16E02" w:rsidP="00F16E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60CD1D6" w14:textId="36335DD3" w:rsidR="00F16E02" w:rsidRPr="00A60C62" w:rsidRDefault="00F16E02" w:rsidP="00F16E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4DAB584" w14:textId="4D228120" w:rsidR="00F16E02" w:rsidRPr="008B1116" w:rsidRDefault="00F16E02" w:rsidP="00F16E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25A53" w14:textId="6BA33FD7" w:rsidR="00F16E02" w:rsidRPr="00387B66" w:rsidRDefault="00F16E02" w:rsidP="00F16E0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ХИРУРГИИ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6F000607" w14:textId="70D5134A" w:rsidR="00F16E02" w:rsidRPr="00387B66" w:rsidRDefault="00F16E02" w:rsidP="00F16E0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ТЕРЕНТЕНКО</w:t>
            </w:r>
          </w:p>
        </w:tc>
        <w:tc>
          <w:tcPr>
            <w:tcW w:w="709" w:type="dxa"/>
            <w:vAlign w:val="center"/>
          </w:tcPr>
          <w:p w14:paraId="6EF43F9D" w14:textId="3951E536" w:rsidR="00F16E02" w:rsidRPr="00387B66" w:rsidRDefault="00F16E02" w:rsidP="00F16E0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992" w:type="dxa"/>
          </w:tcPr>
          <w:p w14:paraId="2B395AA7" w14:textId="47DB00A7" w:rsidR="00F16E02" w:rsidRPr="008B1116" w:rsidRDefault="00F16E02" w:rsidP="00F16E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16E02" w:rsidRPr="008B1116" w14:paraId="05EE034F" w14:textId="77777777" w:rsidTr="00632725">
        <w:trPr>
          <w:gridAfter w:val="1"/>
          <w:wAfter w:w="850" w:type="dxa"/>
          <w:trHeight w:val="146"/>
        </w:trPr>
        <w:tc>
          <w:tcPr>
            <w:tcW w:w="1276" w:type="dxa"/>
            <w:vMerge/>
          </w:tcPr>
          <w:p w14:paraId="04A7D663" w14:textId="77777777" w:rsidR="00F16E02" w:rsidRPr="008B1116" w:rsidRDefault="00F16E02" w:rsidP="00F16E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5D83682" w14:textId="15D30EAE" w:rsidR="00F16E02" w:rsidRPr="00A60C62" w:rsidRDefault="00F16E02" w:rsidP="00F16E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42AFE8F3" w14:textId="5F5B4348" w:rsidR="00F16E02" w:rsidRPr="008B1116" w:rsidRDefault="00F16E02" w:rsidP="00F16E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8964E" w14:textId="5CE6D651" w:rsidR="00F16E02" w:rsidRPr="00387B66" w:rsidRDefault="00F16E02" w:rsidP="00F16E0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НЕВРОЛОГ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1FFB1AFC" w14:textId="1EB8C89B" w:rsidR="00F16E02" w:rsidRPr="00387B66" w:rsidRDefault="00F16E02" w:rsidP="00F16E0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ЛАЗЕБНИК</w:t>
            </w:r>
          </w:p>
        </w:tc>
        <w:tc>
          <w:tcPr>
            <w:tcW w:w="709" w:type="dxa"/>
            <w:vAlign w:val="center"/>
          </w:tcPr>
          <w:p w14:paraId="7F46F7B4" w14:textId="31F49A5B" w:rsidR="00F16E02" w:rsidRPr="008B1116" w:rsidRDefault="00F16E02" w:rsidP="00F16E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992" w:type="dxa"/>
          </w:tcPr>
          <w:p w14:paraId="6099C381" w14:textId="704660F8" w:rsidR="00F16E02" w:rsidRPr="008B1116" w:rsidRDefault="00F16E02" w:rsidP="00F16E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16E02" w:rsidRPr="008B1116" w14:paraId="39838119" w14:textId="77777777" w:rsidTr="00632725">
        <w:trPr>
          <w:gridAfter w:val="1"/>
          <w:wAfter w:w="850" w:type="dxa"/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701A034" w14:textId="77777777" w:rsidR="00F16E02" w:rsidRPr="008B1116" w:rsidRDefault="00F16E02" w:rsidP="00F16E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46BAEB4" w14:textId="46199A05" w:rsidR="00F16E02" w:rsidRDefault="00F16E02" w:rsidP="00F16E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14:paraId="2219F1A1" w14:textId="77777777" w:rsidR="00F16E02" w:rsidRDefault="00F16E02" w:rsidP="00F16E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14:paraId="585776D8" w14:textId="6BD42EF0" w:rsidR="00F16E02" w:rsidRPr="00387B66" w:rsidRDefault="00F16E02" w:rsidP="00F16E0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bottom w:val="single" w:sz="24" w:space="0" w:color="auto"/>
            </w:tcBorders>
            <w:vAlign w:val="center"/>
          </w:tcPr>
          <w:p w14:paraId="2E770FA4" w14:textId="1417B053" w:rsidR="00F16E02" w:rsidRPr="00387B66" w:rsidRDefault="00F16E02" w:rsidP="00F16E0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709" w:type="dxa"/>
            <w:tcBorders>
              <w:bottom w:val="single" w:sz="24" w:space="0" w:color="auto"/>
            </w:tcBorders>
            <w:vAlign w:val="center"/>
          </w:tcPr>
          <w:p w14:paraId="289FD1E2" w14:textId="1FB594BC" w:rsidR="00F16E02" w:rsidRPr="008B1116" w:rsidRDefault="00F16E02" w:rsidP="00F16E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14:paraId="164393A3" w14:textId="4B3100D7" w:rsidR="00F16E02" w:rsidRPr="008B1116" w:rsidRDefault="00F16E02" w:rsidP="00F16E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16E02" w:rsidRPr="008B1116" w14:paraId="78FBCE27" w14:textId="77777777" w:rsidTr="00632725">
        <w:trPr>
          <w:gridAfter w:val="1"/>
          <w:wAfter w:w="850" w:type="dxa"/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4FC6E5B" w14:textId="77777777" w:rsidR="00F16E02" w:rsidRPr="008B1116" w:rsidRDefault="00F16E02" w:rsidP="00F16E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63225D77" w14:textId="16EB43A7" w:rsidR="00F16E02" w:rsidRPr="008B1116" w:rsidRDefault="00F16E02" w:rsidP="00F16E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.02</w:t>
            </w:r>
          </w:p>
        </w:tc>
        <w:tc>
          <w:tcPr>
            <w:tcW w:w="851" w:type="dxa"/>
            <w:vAlign w:val="center"/>
          </w:tcPr>
          <w:p w14:paraId="38689837" w14:textId="0FD269CE" w:rsidR="00F16E02" w:rsidRPr="00A60C62" w:rsidRDefault="00F16E02" w:rsidP="00F16E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1FA444BB" w14:textId="1631C806" w:rsidR="00F16E02" w:rsidRPr="008B1116" w:rsidRDefault="00F16E02" w:rsidP="00F16E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D9019" w14:textId="0ED34CE6" w:rsidR="00F16E02" w:rsidRPr="00387B66" w:rsidRDefault="00F16E02" w:rsidP="00F16E0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Д В ПМСП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63BE0AF0" w14:textId="5B39C84E" w:rsidR="00F16E02" w:rsidRPr="00387B66" w:rsidRDefault="00F16E02" w:rsidP="00F16E0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УХАРЕВА</w:t>
            </w:r>
          </w:p>
        </w:tc>
        <w:tc>
          <w:tcPr>
            <w:tcW w:w="709" w:type="dxa"/>
            <w:vAlign w:val="center"/>
          </w:tcPr>
          <w:p w14:paraId="0CB67CC5" w14:textId="52C62D61" w:rsidR="00F16E02" w:rsidRPr="00387B66" w:rsidRDefault="00F16E02" w:rsidP="00F16E0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14:paraId="4FDD5467" w14:textId="77777777" w:rsidR="00F16E02" w:rsidRPr="008B1116" w:rsidRDefault="00F16E02" w:rsidP="00F16E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16E02" w:rsidRPr="008B1116" w14:paraId="54D09B2A" w14:textId="77777777" w:rsidTr="00632725">
        <w:trPr>
          <w:gridAfter w:val="1"/>
          <w:wAfter w:w="850" w:type="dxa"/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DC57DDF" w14:textId="77777777" w:rsidR="00F16E02" w:rsidRPr="008B1116" w:rsidRDefault="00F16E02" w:rsidP="00F16E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C7A9EF0" w14:textId="17C7C24D" w:rsidR="00F16E02" w:rsidRPr="00A60C62" w:rsidRDefault="00F16E02" w:rsidP="00F16E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7304F9B" w14:textId="5E83DA85" w:rsidR="00F16E02" w:rsidRPr="008B1116" w:rsidRDefault="00F16E02" w:rsidP="00F16E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6AAEDF" w14:textId="6575B234" w:rsidR="00F16E02" w:rsidRDefault="00F16E02" w:rsidP="00F16E0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ХИРУРГИИ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3EC37861" w14:textId="6F425180" w:rsidR="00F16E02" w:rsidRDefault="00F16E02" w:rsidP="00F16E0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ТЕРЕНТЕНКО</w:t>
            </w:r>
          </w:p>
        </w:tc>
        <w:tc>
          <w:tcPr>
            <w:tcW w:w="709" w:type="dxa"/>
            <w:vAlign w:val="center"/>
          </w:tcPr>
          <w:p w14:paraId="6BEDF322" w14:textId="5E3D88D2" w:rsidR="00F16E02" w:rsidRPr="008B1116" w:rsidRDefault="00F16E02" w:rsidP="00F16E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992" w:type="dxa"/>
          </w:tcPr>
          <w:p w14:paraId="22954DA6" w14:textId="77777777" w:rsidR="00F16E02" w:rsidRDefault="00F16E02" w:rsidP="00F16E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16E02" w:rsidRPr="008B1116" w14:paraId="50E1C328" w14:textId="77777777" w:rsidTr="00632725">
        <w:trPr>
          <w:gridAfter w:val="1"/>
          <w:wAfter w:w="850" w:type="dxa"/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77C86D9B" w14:textId="77777777" w:rsidR="00F16E02" w:rsidRPr="008B1116" w:rsidRDefault="00F16E02" w:rsidP="00F16E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F21C57F" w14:textId="79B6BAB9" w:rsidR="00F16E02" w:rsidRPr="00A60C62" w:rsidRDefault="00F16E02" w:rsidP="00F16E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DA29272" w14:textId="01B8A66F" w:rsidR="00F16E02" w:rsidRPr="008B1116" w:rsidRDefault="00F16E02" w:rsidP="00F16E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8FC2D" w14:textId="7226549F" w:rsidR="00F16E02" w:rsidRPr="00387B66" w:rsidRDefault="00F16E02" w:rsidP="00F16E0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НЕВРОЛОГ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2F4F1F3E" w14:textId="43895D0F" w:rsidR="00F16E02" w:rsidRPr="00387B66" w:rsidRDefault="00F16E02" w:rsidP="00F16E0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ЛАЗЕБНИК</w:t>
            </w:r>
          </w:p>
        </w:tc>
        <w:tc>
          <w:tcPr>
            <w:tcW w:w="709" w:type="dxa"/>
            <w:vAlign w:val="center"/>
          </w:tcPr>
          <w:p w14:paraId="096E5FA6" w14:textId="07C3E7B0" w:rsidR="00F16E02" w:rsidRPr="00387B66" w:rsidRDefault="00F16E02" w:rsidP="00F16E0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992" w:type="dxa"/>
            <w:tcBorders>
              <w:bottom w:val="single" w:sz="8" w:space="0" w:color="auto"/>
            </w:tcBorders>
          </w:tcPr>
          <w:p w14:paraId="6A5819C6" w14:textId="63CF6F36" w:rsidR="00F16E02" w:rsidRPr="008B1116" w:rsidRDefault="00F16E02" w:rsidP="00F16E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16E02" w:rsidRPr="008B1116" w14:paraId="51F14481" w14:textId="77777777" w:rsidTr="00632725">
        <w:trPr>
          <w:gridAfter w:val="1"/>
          <w:wAfter w:w="850" w:type="dxa"/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0008A389" w14:textId="77777777" w:rsidR="00F16E02" w:rsidRPr="008B1116" w:rsidRDefault="00F16E02" w:rsidP="00F16E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676759D" w14:textId="44DEF83A" w:rsidR="00F16E02" w:rsidRPr="00A60C62" w:rsidRDefault="00F16E02" w:rsidP="00F16E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18" w:space="0" w:color="auto"/>
            </w:tcBorders>
          </w:tcPr>
          <w:p w14:paraId="698B06BD" w14:textId="77777777" w:rsidR="00F16E02" w:rsidRPr="008B1116" w:rsidRDefault="00F16E02" w:rsidP="00F16E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158E6E0F" w14:textId="577BC882" w:rsidR="00F16E02" w:rsidRPr="00387B66" w:rsidRDefault="00F16E02" w:rsidP="00F16E0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1420F06C" w14:textId="57725034" w:rsidR="00F16E02" w:rsidRPr="00387B66" w:rsidRDefault="00F16E02" w:rsidP="00F16E0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4EB410D6" w14:textId="1DB2954C" w:rsidR="00F16E02" w:rsidRPr="008B1116" w:rsidRDefault="00F16E02" w:rsidP="00F16E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14:paraId="6CF6C505" w14:textId="23D5AD9E" w:rsidR="00F16E02" w:rsidRPr="008B1116" w:rsidRDefault="00F16E02" w:rsidP="00F16E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16E02" w:rsidRPr="008B1116" w14:paraId="390E7B5F" w14:textId="77777777" w:rsidTr="00632725">
        <w:trPr>
          <w:gridAfter w:val="1"/>
          <w:wAfter w:w="850" w:type="dxa"/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FDDF416" w14:textId="77777777" w:rsidR="00F16E02" w:rsidRPr="008B1116" w:rsidRDefault="00F16E02" w:rsidP="00F16E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70E9C70E" w14:textId="78D0FCB5" w:rsidR="00F16E02" w:rsidRPr="008B1116" w:rsidRDefault="00F16E02" w:rsidP="00F16E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.02</w:t>
            </w:r>
          </w:p>
        </w:tc>
        <w:tc>
          <w:tcPr>
            <w:tcW w:w="851" w:type="dxa"/>
            <w:vAlign w:val="center"/>
          </w:tcPr>
          <w:p w14:paraId="538666D6" w14:textId="019BF93F" w:rsidR="00F16E02" w:rsidRPr="00A60C62" w:rsidRDefault="00F16E02" w:rsidP="00F16E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6623F83B" w14:textId="57B5A31A" w:rsidR="00F16E02" w:rsidRPr="008B1116" w:rsidRDefault="00F16E02" w:rsidP="00F16E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6DD22" w14:textId="6E3F05A5" w:rsidR="00F16E02" w:rsidRPr="00387B66" w:rsidRDefault="00F16E02" w:rsidP="00F16E0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ЗДОРОВЫЙ ЧЕЛОВЕК</w:t>
            </w:r>
          </w:p>
        </w:tc>
        <w:tc>
          <w:tcPr>
            <w:tcW w:w="2409" w:type="dxa"/>
            <w:vAlign w:val="center"/>
          </w:tcPr>
          <w:p w14:paraId="758E11D4" w14:textId="02C87126" w:rsidR="00F16E02" w:rsidRPr="00387B66" w:rsidRDefault="00F16E02" w:rsidP="00F16E0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МАХОНИНА</w:t>
            </w:r>
          </w:p>
        </w:tc>
        <w:tc>
          <w:tcPr>
            <w:tcW w:w="709" w:type="dxa"/>
            <w:vAlign w:val="center"/>
          </w:tcPr>
          <w:p w14:paraId="664EDFDC" w14:textId="5EA968FD" w:rsidR="00F16E02" w:rsidRPr="00387B66" w:rsidRDefault="00F16E02" w:rsidP="00F16E0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14:paraId="7AEEDFD9" w14:textId="77777777" w:rsidR="00F16E02" w:rsidRPr="008B1116" w:rsidRDefault="00F16E02" w:rsidP="00F16E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16E02" w:rsidRPr="008B1116" w14:paraId="06AF15EA" w14:textId="77777777" w:rsidTr="00632725">
        <w:trPr>
          <w:gridAfter w:val="1"/>
          <w:wAfter w:w="850" w:type="dxa"/>
          <w:trHeight w:val="146"/>
        </w:trPr>
        <w:tc>
          <w:tcPr>
            <w:tcW w:w="1276" w:type="dxa"/>
            <w:vMerge/>
          </w:tcPr>
          <w:p w14:paraId="7B9FC8F2" w14:textId="77777777" w:rsidR="00F16E02" w:rsidRPr="008B1116" w:rsidRDefault="00F16E02" w:rsidP="00F16E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BECD929" w14:textId="242D95DE" w:rsidR="00F16E02" w:rsidRPr="00A60C62" w:rsidRDefault="00F16E02" w:rsidP="00F16E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0853CD71" w14:textId="2FBB8AAA" w:rsidR="00F16E02" w:rsidRPr="008B1116" w:rsidRDefault="00F16E02" w:rsidP="00F16E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FD2FD6" w14:textId="03DB3BF8" w:rsidR="00F16E02" w:rsidRPr="00387B66" w:rsidRDefault="00F16E02" w:rsidP="00F16E0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ХИРУРГИИ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3920D8AB" w14:textId="0C98562A" w:rsidR="00F16E02" w:rsidRPr="00387B66" w:rsidRDefault="00F16E02" w:rsidP="00F16E0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ТЕРЕНТЕНКО</w:t>
            </w:r>
          </w:p>
        </w:tc>
        <w:tc>
          <w:tcPr>
            <w:tcW w:w="709" w:type="dxa"/>
            <w:vAlign w:val="center"/>
          </w:tcPr>
          <w:p w14:paraId="3C24ED3D" w14:textId="4B2E3E28" w:rsidR="00F16E02" w:rsidRPr="00387B66" w:rsidRDefault="00F16E02" w:rsidP="00F16E0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992" w:type="dxa"/>
          </w:tcPr>
          <w:p w14:paraId="6FAE242F" w14:textId="0AF22911" w:rsidR="00F16E02" w:rsidRPr="008B1116" w:rsidRDefault="00F16E02" w:rsidP="00F16E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16E02" w:rsidRPr="008B1116" w14:paraId="0E037D33" w14:textId="77777777" w:rsidTr="00632725">
        <w:trPr>
          <w:gridAfter w:val="1"/>
          <w:wAfter w:w="850" w:type="dxa"/>
          <w:trHeight w:val="146"/>
        </w:trPr>
        <w:tc>
          <w:tcPr>
            <w:tcW w:w="1276" w:type="dxa"/>
            <w:vMerge/>
          </w:tcPr>
          <w:p w14:paraId="05E868C9" w14:textId="77777777" w:rsidR="00F16E02" w:rsidRPr="008B1116" w:rsidRDefault="00F16E02" w:rsidP="00F16E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0089207" w14:textId="48136783" w:rsidR="00F16E02" w:rsidRDefault="00F16E02" w:rsidP="00F16E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23D6FA6D" w14:textId="6C860971" w:rsidR="00F16E02" w:rsidRDefault="00F16E02" w:rsidP="00F16E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0951DFF3" w14:textId="2B76E468" w:rsidR="00F16E02" w:rsidRPr="00387B66" w:rsidRDefault="00F16E02" w:rsidP="00F16E0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У В ГИНЕКОЛОГ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2509112C" w14:textId="0B253F21" w:rsidR="00F16E02" w:rsidRPr="00387B66" w:rsidRDefault="00F16E02" w:rsidP="00F16E0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ДУДКА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vAlign w:val="center"/>
          </w:tcPr>
          <w:p w14:paraId="67E478AF" w14:textId="2EF38432" w:rsidR="00F16E02" w:rsidRPr="008B1116" w:rsidRDefault="00F16E02" w:rsidP="00F16E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992" w:type="dxa"/>
          </w:tcPr>
          <w:p w14:paraId="42F6B827" w14:textId="77777777" w:rsidR="00F16E02" w:rsidRPr="008B1116" w:rsidRDefault="00F16E02" w:rsidP="00F16E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16E02" w:rsidRPr="008B1116" w14:paraId="2F128C9E" w14:textId="77777777" w:rsidTr="00632725">
        <w:trPr>
          <w:gridAfter w:val="1"/>
          <w:wAfter w:w="850" w:type="dxa"/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6E6B684" w14:textId="77777777" w:rsidR="00F16E02" w:rsidRPr="008B1116" w:rsidRDefault="00F16E02" w:rsidP="00F16E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24" w:space="0" w:color="auto"/>
            </w:tcBorders>
            <w:vAlign w:val="center"/>
          </w:tcPr>
          <w:p w14:paraId="4BF4A724" w14:textId="0CFBE8DA" w:rsidR="00F16E02" w:rsidRPr="00A60C62" w:rsidRDefault="00F16E02" w:rsidP="00F16E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24" w:space="0" w:color="auto"/>
            </w:tcBorders>
          </w:tcPr>
          <w:p w14:paraId="03BCEAF8" w14:textId="77777777" w:rsidR="00F16E02" w:rsidRPr="008B1116" w:rsidRDefault="00F16E02" w:rsidP="00F16E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14:paraId="018EEC3D" w14:textId="13EC961B" w:rsidR="00F16E02" w:rsidRPr="008B1116" w:rsidRDefault="00F16E02" w:rsidP="00F16E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8" w:space="0" w:color="auto"/>
              <w:bottom w:val="single" w:sz="24" w:space="0" w:color="auto"/>
            </w:tcBorders>
            <w:vAlign w:val="center"/>
          </w:tcPr>
          <w:p w14:paraId="63097FDA" w14:textId="46C87991" w:rsidR="00F16E02" w:rsidRPr="008B1116" w:rsidRDefault="00F16E02" w:rsidP="00F16E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bottom w:val="single" w:sz="24" w:space="0" w:color="auto"/>
            </w:tcBorders>
            <w:vAlign w:val="center"/>
          </w:tcPr>
          <w:p w14:paraId="7E7AC807" w14:textId="60D63326" w:rsidR="00F16E02" w:rsidRPr="008B1116" w:rsidRDefault="00F16E02" w:rsidP="00F16E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14:paraId="4758A72F" w14:textId="6D2530A7" w:rsidR="00F16E02" w:rsidRPr="008B1116" w:rsidRDefault="00F16E02" w:rsidP="00F16E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16E02" w:rsidRPr="008B1116" w14:paraId="01E36815" w14:textId="77777777" w:rsidTr="00632725">
        <w:trPr>
          <w:gridAfter w:val="1"/>
          <w:wAfter w:w="850" w:type="dxa"/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5A95B5E" w14:textId="77777777" w:rsidR="00F16E02" w:rsidRPr="008B1116" w:rsidRDefault="00F16E02" w:rsidP="00F16E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7D231A68" w14:textId="66F018C4" w:rsidR="00F16E02" w:rsidRPr="008B1116" w:rsidRDefault="00F16E02" w:rsidP="00F16E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3.02</w:t>
            </w:r>
          </w:p>
        </w:tc>
        <w:tc>
          <w:tcPr>
            <w:tcW w:w="851" w:type="dxa"/>
            <w:vAlign w:val="center"/>
          </w:tcPr>
          <w:p w14:paraId="46B91253" w14:textId="4F233646" w:rsidR="00F16E02" w:rsidRPr="00A60C62" w:rsidRDefault="00F16E02" w:rsidP="00F16E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4500CE72" w14:textId="14E5F98B" w:rsidR="00F16E02" w:rsidRPr="008B1116" w:rsidRDefault="00F16E02" w:rsidP="00F16E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CD284" w14:textId="55A3025E" w:rsidR="00F16E02" w:rsidRPr="00387B66" w:rsidRDefault="00F16E02" w:rsidP="00F16E0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Д В ПМСП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6024E965" w14:textId="699EA4D1" w:rsidR="00F16E02" w:rsidRPr="00387B66" w:rsidRDefault="00F16E02" w:rsidP="00F16E0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УХАРЕВА</w:t>
            </w:r>
          </w:p>
        </w:tc>
        <w:tc>
          <w:tcPr>
            <w:tcW w:w="709" w:type="dxa"/>
            <w:vAlign w:val="center"/>
          </w:tcPr>
          <w:p w14:paraId="031AA08F" w14:textId="0625C982" w:rsidR="00F16E02" w:rsidRPr="00387B66" w:rsidRDefault="00F16E02" w:rsidP="00F16E0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14:paraId="2F8E51C3" w14:textId="77777777" w:rsidR="00F16E02" w:rsidRPr="008B1116" w:rsidRDefault="00F16E02" w:rsidP="00F16E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16E02" w:rsidRPr="008B1116" w14:paraId="17EDA116" w14:textId="77777777" w:rsidTr="00AC4760">
        <w:trPr>
          <w:gridAfter w:val="1"/>
          <w:wAfter w:w="850" w:type="dxa"/>
          <w:trHeight w:val="146"/>
        </w:trPr>
        <w:tc>
          <w:tcPr>
            <w:tcW w:w="1276" w:type="dxa"/>
            <w:vMerge/>
          </w:tcPr>
          <w:p w14:paraId="0C1CA7A0" w14:textId="77777777" w:rsidR="00F16E02" w:rsidRPr="008B1116" w:rsidRDefault="00F16E02" w:rsidP="00F16E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2576F3B" w14:textId="72B0430F" w:rsidR="00F16E02" w:rsidRPr="00A60C62" w:rsidRDefault="00F16E02" w:rsidP="00F16E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2F530D8E" w14:textId="77777777" w:rsidR="00F16E02" w:rsidRPr="008B1116" w:rsidRDefault="00F16E02" w:rsidP="00F16E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BD70E" w14:textId="6F09978C" w:rsidR="00F16E02" w:rsidRPr="00387B66" w:rsidRDefault="00F16E02" w:rsidP="00F16E0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ТЕРАПИИ</w:t>
            </w:r>
          </w:p>
        </w:tc>
        <w:tc>
          <w:tcPr>
            <w:tcW w:w="2409" w:type="dxa"/>
            <w:vAlign w:val="center"/>
          </w:tcPr>
          <w:p w14:paraId="32B5FF17" w14:textId="5E07D4DC" w:rsidR="00F16E02" w:rsidRPr="00387B66" w:rsidRDefault="00F16E02" w:rsidP="00F16E0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БОБРОВА</w:t>
            </w:r>
          </w:p>
        </w:tc>
        <w:tc>
          <w:tcPr>
            <w:tcW w:w="709" w:type="dxa"/>
            <w:vAlign w:val="center"/>
          </w:tcPr>
          <w:p w14:paraId="0B07E861" w14:textId="6D7DF7A0" w:rsidR="00F16E02" w:rsidRPr="00387B66" w:rsidRDefault="00F16E02" w:rsidP="00F16E0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992" w:type="dxa"/>
          </w:tcPr>
          <w:p w14:paraId="496A8E9B" w14:textId="5B52178F" w:rsidR="00F16E02" w:rsidRPr="008B1116" w:rsidRDefault="00F16E02" w:rsidP="00F16E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16E02" w:rsidRPr="008B1116" w14:paraId="407AFE98" w14:textId="77777777" w:rsidTr="00632725">
        <w:trPr>
          <w:gridAfter w:val="1"/>
          <w:wAfter w:w="850" w:type="dxa"/>
          <w:trHeight w:val="146"/>
        </w:trPr>
        <w:tc>
          <w:tcPr>
            <w:tcW w:w="1276" w:type="dxa"/>
          </w:tcPr>
          <w:p w14:paraId="43BA54D2" w14:textId="77777777" w:rsidR="00F16E02" w:rsidRPr="008B1116" w:rsidRDefault="00F16E02" w:rsidP="00F16E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E54CCD6" w14:textId="1491B10F" w:rsidR="00F16E02" w:rsidRPr="00A60C62" w:rsidRDefault="00F16E02" w:rsidP="00F16E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764311B2" w14:textId="77777777" w:rsidR="00F16E02" w:rsidRPr="008B1116" w:rsidRDefault="00F16E02" w:rsidP="00F16E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060ABF58" w14:textId="344250B6" w:rsidR="00F16E02" w:rsidRDefault="00F16E02" w:rsidP="00F16E0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У В ГИНЕКОЛОГ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655B592D" w14:textId="6F1F1BCC" w:rsidR="00F16E02" w:rsidRDefault="00F16E02" w:rsidP="00F16E0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ДУДКА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vAlign w:val="center"/>
          </w:tcPr>
          <w:p w14:paraId="7C78F4C0" w14:textId="177A5E78" w:rsidR="00F16E02" w:rsidRDefault="00F16E02" w:rsidP="00F16E0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992" w:type="dxa"/>
          </w:tcPr>
          <w:p w14:paraId="47526F0C" w14:textId="77777777" w:rsidR="00F16E02" w:rsidRPr="008B1116" w:rsidRDefault="00F16E02" w:rsidP="00F16E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16E02" w:rsidRPr="008B1116" w14:paraId="66455C87" w14:textId="77777777" w:rsidTr="00AC4760">
        <w:trPr>
          <w:gridAfter w:val="1"/>
          <w:wAfter w:w="850" w:type="dxa"/>
          <w:trHeight w:val="146"/>
        </w:trPr>
        <w:tc>
          <w:tcPr>
            <w:tcW w:w="1276" w:type="dxa"/>
          </w:tcPr>
          <w:p w14:paraId="4979CE75" w14:textId="77777777" w:rsidR="00F16E02" w:rsidRPr="008B1116" w:rsidRDefault="00F16E02" w:rsidP="00F16E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0F241DB" w14:textId="77777777" w:rsidR="00F16E02" w:rsidRPr="00A60C62" w:rsidRDefault="00F16E02" w:rsidP="00F16E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48D56937" w14:textId="73153143" w:rsidR="00F16E02" w:rsidRPr="008B1116" w:rsidRDefault="00F16E02" w:rsidP="00F16E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24A15" w14:textId="1CEAB457" w:rsidR="00F16E02" w:rsidRDefault="00F16E02" w:rsidP="00F16E0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2A50DF12" w14:textId="77777777" w:rsidR="00F16E02" w:rsidRDefault="00F16E02" w:rsidP="00F16E0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7B8A8E67" w14:textId="77777777" w:rsidR="00F16E02" w:rsidRDefault="00F16E02" w:rsidP="00F16E0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992" w:type="dxa"/>
          </w:tcPr>
          <w:p w14:paraId="0D85EF98" w14:textId="77777777" w:rsidR="00F16E02" w:rsidRPr="008B1116" w:rsidRDefault="00F16E02" w:rsidP="00F16E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16E02" w:rsidRPr="008B1116" w14:paraId="547FB8C1" w14:textId="77777777" w:rsidTr="00954E3F">
        <w:trPr>
          <w:gridAfter w:val="1"/>
          <w:wAfter w:w="850" w:type="dxa"/>
          <w:trHeight w:val="146"/>
        </w:trPr>
        <w:tc>
          <w:tcPr>
            <w:tcW w:w="1276" w:type="dxa"/>
          </w:tcPr>
          <w:p w14:paraId="628366B3" w14:textId="77777777" w:rsidR="00F16E02" w:rsidRPr="008B1116" w:rsidRDefault="00F16E02" w:rsidP="00F16E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607C2F5" w14:textId="77777777" w:rsidR="00F16E02" w:rsidRPr="00A60C62" w:rsidRDefault="00F16E02" w:rsidP="00F16E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2CF1A5A" w14:textId="1824818C" w:rsidR="00F16E02" w:rsidRPr="008B1116" w:rsidRDefault="00F16E02" w:rsidP="00F16E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E32D75E" w14:textId="2027B48D" w:rsidR="00F16E02" w:rsidRDefault="00F16E02" w:rsidP="00F16E0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2F7D27D6" w14:textId="6DEC5FE5" w:rsidR="00F16E02" w:rsidRDefault="00F16E02" w:rsidP="00F16E0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6F6E0BCA" w14:textId="6B481FE5" w:rsidR="00F16E02" w:rsidRDefault="00F16E02" w:rsidP="00F16E0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BC7366C" w14:textId="0F0FD85F" w:rsidR="00F16E02" w:rsidRPr="008B1116" w:rsidRDefault="00F16E02" w:rsidP="00F16E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16E02" w:rsidRPr="008B1116" w14:paraId="4065E690" w14:textId="77777777" w:rsidTr="00954E3F">
        <w:trPr>
          <w:gridAfter w:val="1"/>
          <w:wAfter w:w="850" w:type="dxa"/>
          <w:trHeight w:val="550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161EF508" w14:textId="77777777" w:rsidR="00F16E02" w:rsidRPr="008B1116" w:rsidRDefault="00F16E02" w:rsidP="00F16E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3CAAF6BE" w14:textId="77777777" w:rsidR="00F16E02" w:rsidRPr="008B1116" w:rsidRDefault="00F16E02" w:rsidP="00F16E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05C8BD44" w14:textId="77777777" w:rsidR="00F16E02" w:rsidRPr="008B1116" w:rsidRDefault="00F16E02" w:rsidP="00F16E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1119A98" w14:textId="3B12F0E5" w:rsidR="00F16E02" w:rsidRPr="008B1116" w:rsidRDefault="00F16E02" w:rsidP="00F16E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9-33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1B64783C" w14:textId="77777777" w:rsidR="00F16E02" w:rsidRPr="008B1116" w:rsidRDefault="00F16E02" w:rsidP="00F16E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7865666B" w14:textId="77777777" w:rsidR="00F16E02" w:rsidRPr="008B1116" w:rsidRDefault="00F16E02" w:rsidP="00F16E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65170D4B" w14:textId="77777777" w:rsidR="00F16E02" w:rsidRPr="008B1116" w:rsidRDefault="00F16E02" w:rsidP="00F16E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F16E02" w:rsidRPr="008B1116" w14:paraId="00679E0C" w14:textId="77777777" w:rsidTr="003625E5">
        <w:trPr>
          <w:gridAfter w:val="1"/>
          <w:wAfter w:w="850" w:type="dxa"/>
          <w:trHeight w:val="146"/>
        </w:trPr>
        <w:tc>
          <w:tcPr>
            <w:tcW w:w="1276" w:type="dxa"/>
            <w:vMerge w:val="restart"/>
          </w:tcPr>
          <w:p w14:paraId="204B06DE" w14:textId="77777777" w:rsidR="00F16E02" w:rsidRPr="008B1116" w:rsidRDefault="00F16E02" w:rsidP="00F16E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79534358" w14:textId="735CF8A0" w:rsidR="00F16E02" w:rsidRPr="008B1116" w:rsidRDefault="00F16E02" w:rsidP="00F16E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.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4B78DD" w14:textId="7A07EEED" w:rsidR="00F16E02" w:rsidRPr="00A60C62" w:rsidRDefault="00F16E02" w:rsidP="00F16E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86D5C" w14:textId="1D65E480" w:rsidR="00F16E02" w:rsidRPr="00954E3F" w:rsidRDefault="00F16E02" w:rsidP="00F16E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38294E" w14:textId="68FBB347" w:rsidR="00F16E02" w:rsidRPr="00954E3F" w:rsidRDefault="00F16E02" w:rsidP="00F16E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СД В ПМС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568BC" w14:textId="1B198E27" w:rsidR="00F16E02" w:rsidRPr="00954E3F" w:rsidRDefault="00F16E02" w:rsidP="00F16E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СУХАРЕ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FAE25" w14:textId="3E6F1C19" w:rsidR="00F16E02" w:rsidRPr="00954E3F" w:rsidRDefault="00F16E02" w:rsidP="00F16E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992" w:type="dxa"/>
            <w:tcBorders>
              <w:top w:val="single" w:sz="6" w:space="0" w:color="auto"/>
            </w:tcBorders>
          </w:tcPr>
          <w:p w14:paraId="64287D9B" w14:textId="77777777" w:rsidR="00F16E02" w:rsidRPr="00954E3F" w:rsidRDefault="00F16E02" w:rsidP="00F16E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16E02" w:rsidRPr="008B1116" w14:paraId="30EEC89B" w14:textId="77777777" w:rsidTr="003625E5">
        <w:trPr>
          <w:gridAfter w:val="1"/>
          <w:wAfter w:w="850" w:type="dxa"/>
          <w:cantSplit/>
          <w:trHeight w:val="146"/>
        </w:trPr>
        <w:tc>
          <w:tcPr>
            <w:tcW w:w="1276" w:type="dxa"/>
            <w:vMerge/>
          </w:tcPr>
          <w:p w14:paraId="2226D3B4" w14:textId="77777777" w:rsidR="00F16E02" w:rsidRPr="008B1116" w:rsidRDefault="00F16E02" w:rsidP="00F1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473B6" w14:textId="4795D22F" w:rsidR="00F16E02" w:rsidRPr="00A60C62" w:rsidRDefault="00F16E02" w:rsidP="00F16E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7F4BE" w14:textId="72F80263" w:rsidR="00F16E02" w:rsidRPr="00954E3F" w:rsidRDefault="00F16E02" w:rsidP="00F16E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4FEE1" w14:textId="59AD2C84" w:rsidR="00F16E02" w:rsidRPr="00954E3F" w:rsidRDefault="00F16E02" w:rsidP="00F16E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СУ В ПЕДИАТРИ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2E01E" w14:textId="63919CD1" w:rsidR="00F16E02" w:rsidRPr="00954E3F" w:rsidRDefault="00F16E02" w:rsidP="00F16E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ПАШИ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2CCBB2" w14:textId="6439E819" w:rsidR="00F16E02" w:rsidRPr="00954E3F" w:rsidRDefault="00F16E02" w:rsidP="00F16E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992" w:type="dxa"/>
          </w:tcPr>
          <w:p w14:paraId="2B8F3B9D" w14:textId="07344495" w:rsidR="00F16E02" w:rsidRPr="00954E3F" w:rsidRDefault="00F16E02" w:rsidP="00F16E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16E02" w:rsidRPr="008B1116" w14:paraId="396D2AD2" w14:textId="77777777" w:rsidTr="003625E5">
        <w:trPr>
          <w:gridAfter w:val="1"/>
          <w:wAfter w:w="850" w:type="dxa"/>
          <w:cantSplit/>
          <w:trHeight w:val="146"/>
        </w:trPr>
        <w:tc>
          <w:tcPr>
            <w:tcW w:w="1276" w:type="dxa"/>
            <w:vMerge/>
          </w:tcPr>
          <w:p w14:paraId="2A58B625" w14:textId="77777777" w:rsidR="00F16E02" w:rsidRPr="008B1116" w:rsidRDefault="00F16E02" w:rsidP="00F1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074D2" w14:textId="1C89EFAF" w:rsidR="00F16E02" w:rsidRPr="00A60C62" w:rsidRDefault="00F16E02" w:rsidP="00F16E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E774A" w14:textId="77777777" w:rsidR="00F16E02" w:rsidRPr="00954E3F" w:rsidRDefault="00F16E02" w:rsidP="00F16E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532FA8" w14:textId="72BCD5ED" w:rsidR="00F16E02" w:rsidRPr="00954E3F" w:rsidRDefault="00F16E02" w:rsidP="00F16E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СУ В ТЕРАПИ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81317" w14:textId="5167DEA1" w:rsidR="00F16E02" w:rsidRPr="00954E3F" w:rsidRDefault="00F16E02" w:rsidP="00F16E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БОБРО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12D62" w14:textId="18D4B84F" w:rsidR="00F16E02" w:rsidRPr="00954E3F" w:rsidRDefault="00F16E02" w:rsidP="00F16E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992" w:type="dxa"/>
          </w:tcPr>
          <w:p w14:paraId="379710D2" w14:textId="77777777" w:rsidR="00F16E02" w:rsidRPr="00954E3F" w:rsidRDefault="00F16E02" w:rsidP="00F16E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16E02" w:rsidRPr="008B1116" w14:paraId="63E60E50" w14:textId="77777777" w:rsidTr="003625E5">
        <w:trPr>
          <w:gridAfter w:val="1"/>
          <w:wAfter w:w="850" w:type="dxa"/>
          <w:trHeight w:val="146"/>
        </w:trPr>
        <w:tc>
          <w:tcPr>
            <w:tcW w:w="1276" w:type="dxa"/>
            <w:vMerge/>
          </w:tcPr>
          <w:p w14:paraId="5392C297" w14:textId="77777777" w:rsidR="00F16E02" w:rsidRPr="008B1116" w:rsidRDefault="00F16E02" w:rsidP="00F1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40045B" w14:textId="35DF5BD2" w:rsidR="00F16E02" w:rsidRPr="00A60C62" w:rsidRDefault="00F16E02" w:rsidP="00F16E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3E74E" w14:textId="4876E01D" w:rsidR="00F16E02" w:rsidRPr="00954E3F" w:rsidRDefault="00F16E02" w:rsidP="00F16E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FD89C9" w14:textId="4F6DF5AD" w:rsidR="00F16E02" w:rsidRPr="00954E3F" w:rsidRDefault="00F16E02" w:rsidP="00F16E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B8D9B" w14:textId="45F785C7" w:rsidR="00F16E02" w:rsidRPr="00954E3F" w:rsidRDefault="00F16E02" w:rsidP="00F16E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445E1" w14:textId="72587117" w:rsidR="00F16E02" w:rsidRPr="00954E3F" w:rsidRDefault="00F16E02" w:rsidP="00F16E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14:paraId="4B49A905" w14:textId="77777777" w:rsidR="00F16E02" w:rsidRPr="00954E3F" w:rsidRDefault="00F16E02" w:rsidP="00F16E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16E02" w:rsidRPr="008B1116" w14:paraId="14CD47E8" w14:textId="77777777" w:rsidTr="003625E5">
        <w:trPr>
          <w:gridAfter w:val="1"/>
          <w:wAfter w:w="850" w:type="dxa"/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BC009AD" w14:textId="77777777" w:rsidR="00F16E02" w:rsidRPr="008B1116" w:rsidRDefault="00F16E02" w:rsidP="00F1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13FF9ED" w14:textId="7C822B82" w:rsidR="00F16E02" w:rsidRPr="00A60C62" w:rsidRDefault="00F16E02" w:rsidP="00F16E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6E63EF42" w14:textId="77777777" w:rsidR="00F16E02" w:rsidRPr="00954E3F" w:rsidRDefault="00F16E02" w:rsidP="00F16E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ADEA1FA" w14:textId="15BEC424" w:rsidR="00F16E02" w:rsidRPr="00954E3F" w:rsidRDefault="00F16E02" w:rsidP="00F16E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9F8B5FC" w14:textId="467F1E6B" w:rsidR="00F16E02" w:rsidRPr="00954E3F" w:rsidRDefault="00F16E02" w:rsidP="00F16E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56A46EE" w14:textId="13809274" w:rsidR="00F16E02" w:rsidRPr="00954E3F" w:rsidRDefault="00F16E02" w:rsidP="00F16E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14:paraId="0930161F" w14:textId="7C079EEB" w:rsidR="00F16E02" w:rsidRPr="00954E3F" w:rsidRDefault="00F16E02" w:rsidP="00F16E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16E02" w:rsidRPr="008B1116" w14:paraId="69619859" w14:textId="77777777" w:rsidTr="003625E5">
        <w:trPr>
          <w:gridAfter w:val="1"/>
          <w:wAfter w:w="850" w:type="dxa"/>
          <w:trHeight w:val="22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24C3BF1" w14:textId="77777777" w:rsidR="00F16E02" w:rsidRPr="008B1116" w:rsidRDefault="00F16E02" w:rsidP="00F16E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61A449EA" w14:textId="4F5C4823" w:rsidR="00F16E02" w:rsidRPr="008B1116" w:rsidRDefault="00F16E02" w:rsidP="00F16E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.01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B48D24" w14:textId="637B345E" w:rsidR="00F16E02" w:rsidRPr="00A60C62" w:rsidRDefault="00F16E02" w:rsidP="00F16E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796F1" w14:textId="49D14671" w:rsidR="00F16E02" w:rsidRPr="00954E3F" w:rsidRDefault="00F16E02" w:rsidP="00F16E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64E93" w14:textId="527767AD" w:rsidR="00F16E02" w:rsidRPr="00954E3F" w:rsidRDefault="00F16E02" w:rsidP="00F16E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151FF" w14:textId="5D9E571D" w:rsidR="00F16E02" w:rsidRPr="00954E3F" w:rsidRDefault="00F16E02" w:rsidP="00F16E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34906" w14:textId="264112E3" w:rsidR="00F16E02" w:rsidRPr="00954E3F" w:rsidRDefault="00F16E02" w:rsidP="00F16E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</w:tcPr>
          <w:p w14:paraId="7A855D84" w14:textId="77777777" w:rsidR="00F16E02" w:rsidRPr="00954E3F" w:rsidRDefault="00F16E02" w:rsidP="00F16E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16E02" w:rsidRPr="008B1116" w14:paraId="43AEA82C" w14:textId="77777777" w:rsidTr="003625E5">
        <w:trPr>
          <w:gridAfter w:val="1"/>
          <w:wAfter w:w="850" w:type="dxa"/>
          <w:trHeight w:val="146"/>
        </w:trPr>
        <w:tc>
          <w:tcPr>
            <w:tcW w:w="1276" w:type="dxa"/>
            <w:vMerge/>
          </w:tcPr>
          <w:p w14:paraId="601E70DC" w14:textId="77777777" w:rsidR="00F16E02" w:rsidRPr="008B1116" w:rsidRDefault="00F16E02" w:rsidP="00F16E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DCA2A8" w14:textId="642B5EA8" w:rsidR="00F16E02" w:rsidRPr="00A60C62" w:rsidRDefault="00F16E02" w:rsidP="00F16E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8CEBD" w14:textId="7CABC181" w:rsidR="00F16E02" w:rsidRPr="00954E3F" w:rsidRDefault="00F16E02" w:rsidP="00F16E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FFBFB" w14:textId="0ECA29A1" w:rsidR="00F16E02" w:rsidRPr="00954E3F" w:rsidRDefault="00F16E02" w:rsidP="00F16E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72A56D" w14:textId="1E3FC08A" w:rsidR="00F16E02" w:rsidRPr="00954E3F" w:rsidRDefault="00F16E02" w:rsidP="00F16E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106E2" w14:textId="24B3BBFE" w:rsidR="00F16E02" w:rsidRPr="00954E3F" w:rsidRDefault="00F16E02" w:rsidP="00F16E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14:paraId="37B20676" w14:textId="7C883AC8" w:rsidR="00F16E02" w:rsidRPr="00954E3F" w:rsidRDefault="00F16E02" w:rsidP="00F16E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16E02" w:rsidRPr="008B1116" w14:paraId="7E5311F6" w14:textId="77777777" w:rsidTr="003625E5">
        <w:trPr>
          <w:gridAfter w:val="1"/>
          <w:wAfter w:w="850" w:type="dxa"/>
          <w:trHeight w:val="146"/>
        </w:trPr>
        <w:tc>
          <w:tcPr>
            <w:tcW w:w="1276" w:type="dxa"/>
            <w:vMerge/>
          </w:tcPr>
          <w:p w14:paraId="23989E50" w14:textId="77777777" w:rsidR="00F16E02" w:rsidRPr="008B1116" w:rsidRDefault="00F16E02" w:rsidP="00F16E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E1C75" w14:textId="109D20D4" w:rsidR="00F16E02" w:rsidRPr="00A60C62" w:rsidRDefault="00F16E02" w:rsidP="00F16E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69397" w14:textId="7D576DF4" w:rsidR="00F16E02" w:rsidRPr="00954E3F" w:rsidRDefault="00F16E02" w:rsidP="00F16E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8CE96" w14:textId="35F19991" w:rsidR="00F16E02" w:rsidRPr="00954E3F" w:rsidRDefault="00F16E02" w:rsidP="00F16E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0A3C50" w14:textId="6D99878A" w:rsidR="00F16E02" w:rsidRPr="00954E3F" w:rsidRDefault="00F16E02" w:rsidP="00F16E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8B196" w14:textId="6EDB4957" w:rsidR="00F16E02" w:rsidRPr="00954E3F" w:rsidRDefault="00F16E02" w:rsidP="00F16E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14:paraId="0481B03F" w14:textId="77777777" w:rsidR="00F16E02" w:rsidRPr="00954E3F" w:rsidRDefault="00F16E02" w:rsidP="00F16E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16E02" w:rsidRPr="008B1116" w14:paraId="629B3F7A" w14:textId="77777777" w:rsidTr="003625E5">
        <w:trPr>
          <w:gridAfter w:val="1"/>
          <w:wAfter w:w="850" w:type="dxa"/>
          <w:trHeight w:val="146"/>
        </w:trPr>
        <w:tc>
          <w:tcPr>
            <w:tcW w:w="1276" w:type="dxa"/>
            <w:vMerge/>
          </w:tcPr>
          <w:p w14:paraId="1E766884" w14:textId="77777777" w:rsidR="00F16E02" w:rsidRPr="008B1116" w:rsidRDefault="00F16E02" w:rsidP="00F16E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946333" w14:textId="3DF8989B" w:rsidR="00F16E02" w:rsidRPr="00A60C62" w:rsidRDefault="00F16E02" w:rsidP="00F16E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3AAE6DCD" w14:textId="1EA32DBB" w:rsidR="00F16E02" w:rsidRPr="00954E3F" w:rsidRDefault="00F16E02" w:rsidP="00F16E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50B715E2" w14:textId="5AE5D3BB" w:rsidR="00F16E02" w:rsidRPr="00954E3F" w:rsidRDefault="00F16E02" w:rsidP="00F16E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1ACF52B9" w14:textId="7E749E32" w:rsidR="00F16E02" w:rsidRPr="00954E3F" w:rsidRDefault="00F16E02" w:rsidP="00F16E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1EA551F6" w14:textId="77010DA0" w:rsidR="00F16E02" w:rsidRPr="00954E3F" w:rsidRDefault="00F16E02" w:rsidP="00F16E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</w:tcPr>
          <w:p w14:paraId="4745FA2C" w14:textId="246B0756" w:rsidR="00F16E02" w:rsidRPr="00954E3F" w:rsidRDefault="00F16E02" w:rsidP="00F16E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16E02" w:rsidRPr="008B1116" w14:paraId="579FA6D4" w14:textId="77777777" w:rsidTr="003625E5">
        <w:trPr>
          <w:gridAfter w:val="1"/>
          <w:wAfter w:w="850" w:type="dxa"/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8DF0ED2" w14:textId="77777777" w:rsidR="00F16E02" w:rsidRPr="008B1116" w:rsidRDefault="00F16E02" w:rsidP="00F16E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04896E3" w14:textId="3C34E01E" w:rsidR="00F16E02" w:rsidRPr="00A60C62" w:rsidRDefault="00F16E02" w:rsidP="00F16E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1BD13B0A" w14:textId="77777777" w:rsidR="00F16E02" w:rsidRPr="00954E3F" w:rsidRDefault="00F16E02" w:rsidP="00F16E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4D2A76E" w14:textId="254AA8A7" w:rsidR="00F16E02" w:rsidRPr="00954E3F" w:rsidRDefault="00F16E02" w:rsidP="00F16E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06DF4A9" w14:textId="7402AA42" w:rsidR="00F16E02" w:rsidRPr="00954E3F" w:rsidRDefault="00F16E02" w:rsidP="00F16E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54FDF18" w14:textId="0C5D57EC" w:rsidR="00F16E02" w:rsidRPr="00954E3F" w:rsidRDefault="00F16E02" w:rsidP="00F16E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18" w:space="0" w:color="auto"/>
            </w:tcBorders>
          </w:tcPr>
          <w:p w14:paraId="142E848C" w14:textId="751E2404" w:rsidR="00F16E02" w:rsidRPr="00954E3F" w:rsidRDefault="00F16E02" w:rsidP="00F16E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16E02" w:rsidRPr="008B1116" w14:paraId="0DC2359A" w14:textId="77777777" w:rsidTr="003625E5">
        <w:trPr>
          <w:gridAfter w:val="1"/>
          <w:wAfter w:w="850" w:type="dxa"/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2D00728" w14:textId="77777777" w:rsidR="00F16E02" w:rsidRPr="008B1116" w:rsidRDefault="00F16E02" w:rsidP="00F16E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21AF51D7" w14:textId="4F0C72E3" w:rsidR="00F16E02" w:rsidRPr="008B1116" w:rsidRDefault="00F16E02" w:rsidP="00F16E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.01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36372" w14:textId="6F10560A" w:rsidR="00F16E02" w:rsidRPr="00A60C62" w:rsidRDefault="00F16E02" w:rsidP="00F16E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AEB0C" w14:textId="2BBC3A2B" w:rsidR="00F16E02" w:rsidRPr="00954E3F" w:rsidRDefault="00F16E02" w:rsidP="00F16E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81502" w14:textId="23771DBA" w:rsidR="00F16E02" w:rsidRPr="00954E3F" w:rsidRDefault="00F16E02" w:rsidP="00F16E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DACC10" w14:textId="6AA6FE4F" w:rsidR="00F16E02" w:rsidRPr="00954E3F" w:rsidRDefault="00F16E02" w:rsidP="00F16E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34F96" w14:textId="05034CD3" w:rsidR="00F16E02" w:rsidRPr="00954E3F" w:rsidRDefault="00F16E02" w:rsidP="00F16E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</w:tcPr>
          <w:p w14:paraId="26A11C2A" w14:textId="77777777" w:rsidR="00F16E02" w:rsidRPr="00954E3F" w:rsidRDefault="00F16E02" w:rsidP="00F16E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16E02" w:rsidRPr="008B1116" w14:paraId="203D9A59" w14:textId="77777777" w:rsidTr="003625E5">
        <w:trPr>
          <w:gridAfter w:val="1"/>
          <w:wAfter w:w="850" w:type="dxa"/>
          <w:trHeight w:val="146"/>
        </w:trPr>
        <w:tc>
          <w:tcPr>
            <w:tcW w:w="1276" w:type="dxa"/>
            <w:vMerge/>
          </w:tcPr>
          <w:p w14:paraId="6E8F0D37" w14:textId="77777777" w:rsidR="00F16E02" w:rsidRPr="008B1116" w:rsidRDefault="00F16E02" w:rsidP="00F16E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AE0A2" w14:textId="3A1E3666" w:rsidR="00F16E02" w:rsidRPr="00A60C62" w:rsidRDefault="00F16E02" w:rsidP="00F16E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85ED3" w14:textId="7CDBBB91" w:rsidR="00F16E02" w:rsidRPr="00954E3F" w:rsidRDefault="00F16E02" w:rsidP="00F16E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A926F" w14:textId="14451AB4" w:rsidR="00F16E02" w:rsidRPr="00954E3F" w:rsidRDefault="00F16E02" w:rsidP="00F16E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059C4" w14:textId="027D196D" w:rsidR="00F16E02" w:rsidRPr="00954E3F" w:rsidRDefault="00F16E02" w:rsidP="00F16E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0A78F" w14:textId="60C1B657" w:rsidR="00F16E02" w:rsidRPr="00954E3F" w:rsidRDefault="00F16E02" w:rsidP="00F16E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1068D199" w14:textId="7A8F4950" w:rsidR="00F16E02" w:rsidRPr="00954E3F" w:rsidRDefault="00F16E02" w:rsidP="00F16E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16E02" w:rsidRPr="008B1116" w14:paraId="3CBE3DAF" w14:textId="77777777" w:rsidTr="003625E5">
        <w:trPr>
          <w:gridAfter w:val="1"/>
          <w:wAfter w:w="850" w:type="dxa"/>
          <w:trHeight w:val="146"/>
        </w:trPr>
        <w:tc>
          <w:tcPr>
            <w:tcW w:w="1276" w:type="dxa"/>
            <w:vMerge/>
          </w:tcPr>
          <w:p w14:paraId="765711E9" w14:textId="77777777" w:rsidR="00F16E02" w:rsidRPr="008B1116" w:rsidRDefault="00F16E02" w:rsidP="00F16E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6FFB9" w14:textId="61E32C0D" w:rsidR="00F16E02" w:rsidRDefault="00F16E02" w:rsidP="00F16E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D1B38" w14:textId="056DA1DF" w:rsidR="00F16E02" w:rsidRPr="00954E3F" w:rsidRDefault="00F16E02" w:rsidP="00F16E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A2A55" w14:textId="23E6A20A" w:rsidR="00F16E02" w:rsidRPr="00954E3F" w:rsidRDefault="00F16E02" w:rsidP="00F16E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6C371" w14:textId="57B70925" w:rsidR="00F16E02" w:rsidRPr="00954E3F" w:rsidRDefault="00F16E02" w:rsidP="00F16E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4813E" w14:textId="3419AAB7" w:rsidR="00F16E02" w:rsidRPr="00954E3F" w:rsidRDefault="00F16E02" w:rsidP="00F16E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14:paraId="08FF1466" w14:textId="5A0C24D3" w:rsidR="00F16E02" w:rsidRPr="00954E3F" w:rsidRDefault="00F16E02" w:rsidP="00F16E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16E02" w:rsidRPr="008B1116" w14:paraId="7EE68C3E" w14:textId="77777777" w:rsidTr="003625E5">
        <w:trPr>
          <w:gridAfter w:val="1"/>
          <w:wAfter w:w="850" w:type="dxa"/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95137FE" w14:textId="77777777" w:rsidR="00F16E02" w:rsidRPr="008B1116" w:rsidRDefault="00F16E02" w:rsidP="00F16E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BDDE7CF" w14:textId="3D9DE1A6" w:rsidR="00F16E02" w:rsidRPr="00A60C62" w:rsidRDefault="00F16E02" w:rsidP="00F16E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4" w:space="0" w:color="000000"/>
            </w:tcBorders>
          </w:tcPr>
          <w:p w14:paraId="3B12D68D" w14:textId="77777777" w:rsidR="00F16E02" w:rsidRPr="00954E3F" w:rsidRDefault="00F16E02" w:rsidP="00F16E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14:paraId="5CBDBDDB" w14:textId="2BDFA3DB" w:rsidR="00F16E02" w:rsidRPr="00954E3F" w:rsidRDefault="00F16E02" w:rsidP="00F16E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14:paraId="76296434" w14:textId="04DCF640" w:rsidR="00F16E02" w:rsidRPr="00954E3F" w:rsidRDefault="00F16E02" w:rsidP="00F16E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14:paraId="2CF62371" w14:textId="274E609C" w:rsidR="00F16E02" w:rsidRPr="00954E3F" w:rsidRDefault="00F16E02" w:rsidP="00F16E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18" w:space="0" w:color="auto"/>
            </w:tcBorders>
          </w:tcPr>
          <w:p w14:paraId="79BA65F6" w14:textId="55EC596C" w:rsidR="00F16E02" w:rsidRPr="00954E3F" w:rsidRDefault="00F16E02" w:rsidP="00F16E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16E02" w:rsidRPr="008B1116" w14:paraId="07A82C2E" w14:textId="77777777" w:rsidTr="003625E5">
        <w:trPr>
          <w:gridAfter w:val="1"/>
          <w:wAfter w:w="850" w:type="dxa"/>
          <w:trHeight w:val="71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D9F2CB8" w14:textId="77777777" w:rsidR="00F16E02" w:rsidRPr="008B1116" w:rsidRDefault="00F16E02" w:rsidP="00F16E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0E8374F9" w14:textId="4E4A05E6" w:rsidR="00F16E02" w:rsidRPr="008B1116" w:rsidRDefault="00F16E02" w:rsidP="00F16E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.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2B3E1C" w14:textId="6F82E7E2" w:rsidR="00F16E02" w:rsidRDefault="00F16E02" w:rsidP="00F16E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AA737" w14:textId="0C06BC45" w:rsidR="00F16E02" w:rsidRPr="00954E3F" w:rsidRDefault="00F16E02" w:rsidP="00F16E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DCA29" w14:textId="79715D95" w:rsidR="00F16E02" w:rsidRPr="00954E3F" w:rsidRDefault="00F16E02" w:rsidP="00F16E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СД В ПМС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717749" w14:textId="0D201804" w:rsidR="00F16E02" w:rsidRPr="00954E3F" w:rsidRDefault="00F16E02" w:rsidP="00F16E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СУХАРЕ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A170B" w14:textId="234600BC" w:rsidR="00F16E02" w:rsidRPr="00954E3F" w:rsidRDefault="00F16E02" w:rsidP="00F16E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14:paraId="5452CDA6" w14:textId="77777777" w:rsidR="00F16E02" w:rsidRPr="00954E3F" w:rsidRDefault="00F16E02" w:rsidP="00F16E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16E02" w:rsidRPr="008B1116" w14:paraId="1317AB93" w14:textId="77777777" w:rsidTr="003625E5">
        <w:trPr>
          <w:gridAfter w:val="1"/>
          <w:wAfter w:w="850" w:type="dxa"/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59B39024" w14:textId="77777777" w:rsidR="00F16E02" w:rsidRPr="008B1116" w:rsidRDefault="00F16E02" w:rsidP="00F16E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D8E17" w14:textId="4F96F760" w:rsidR="00F16E02" w:rsidRPr="00A60C62" w:rsidRDefault="00F16E02" w:rsidP="00F16E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10078" w14:textId="0445CF8E" w:rsidR="00F16E02" w:rsidRPr="00954E3F" w:rsidRDefault="00F16E02" w:rsidP="00F16E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BB597" w14:textId="6D9CF7DD" w:rsidR="00F16E02" w:rsidRPr="00954E3F" w:rsidRDefault="00F16E02" w:rsidP="00F16E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Cs w:val="22"/>
              </w:rPr>
              <w:t>СУ В ХИРУРГИ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A22BF5" w14:textId="39DDB8E5" w:rsidR="00F16E02" w:rsidRPr="00954E3F" w:rsidRDefault="00F16E02" w:rsidP="00F16E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ТЕРЕНТЕНК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D487E" w14:textId="0A0AFA58" w:rsidR="00F16E02" w:rsidRPr="00954E3F" w:rsidRDefault="00F16E02" w:rsidP="00F16E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992" w:type="dxa"/>
          </w:tcPr>
          <w:p w14:paraId="1D52F898" w14:textId="17EFC162" w:rsidR="00F16E02" w:rsidRPr="00954E3F" w:rsidRDefault="00F16E02" w:rsidP="00F16E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16E02" w:rsidRPr="008B1116" w14:paraId="40F967BA" w14:textId="77777777" w:rsidTr="003625E5">
        <w:trPr>
          <w:gridAfter w:val="1"/>
          <w:wAfter w:w="850" w:type="dxa"/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5922C594" w14:textId="77777777" w:rsidR="00F16E02" w:rsidRPr="008B1116" w:rsidRDefault="00F16E02" w:rsidP="00F16E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029CA7" w14:textId="6232AA94" w:rsidR="00F16E02" w:rsidRPr="00A60C62" w:rsidRDefault="00F16E02" w:rsidP="00F16E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07CFF" w14:textId="3D1C4F17" w:rsidR="00F16E02" w:rsidRPr="00954E3F" w:rsidRDefault="00F16E02" w:rsidP="00F16E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823AB" w14:textId="4CC6DAD6" w:rsidR="00F16E02" w:rsidRPr="00954E3F" w:rsidRDefault="00F16E02" w:rsidP="00F16E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Cs w:val="22"/>
              </w:rPr>
              <w:t>СУ В НЕВРОЛОГ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4D3993" w14:textId="03C6333D" w:rsidR="00F16E02" w:rsidRPr="00954E3F" w:rsidRDefault="00F16E02" w:rsidP="00F16E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Cs w:val="22"/>
              </w:rPr>
              <w:t>ЛАЗЕБНИ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6B02C" w14:textId="65A8696C" w:rsidR="00F16E02" w:rsidRPr="00954E3F" w:rsidRDefault="00F16E02" w:rsidP="00F16E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992" w:type="dxa"/>
          </w:tcPr>
          <w:p w14:paraId="4FC12D73" w14:textId="77777777" w:rsidR="00F16E02" w:rsidRPr="00954E3F" w:rsidRDefault="00F16E02" w:rsidP="00F16E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16E02" w:rsidRPr="008B1116" w14:paraId="4897AD65" w14:textId="77777777" w:rsidTr="003625E5">
        <w:trPr>
          <w:gridAfter w:val="1"/>
          <w:wAfter w:w="850" w:type="dxa"/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75EDD36C" w14:textId="77777777" w:rsidR="00F16E02" w:rsidRPr="008B1116" w:rsidRDefault="00F16E02" w:rsidP="00F16E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4DA09" w14:textId="463E0D91" w:rsidR="00F16E02" w:rsidRPr="00A60C62" w:rsidRDefault="00F16E02" w:rsidP="00F16E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63BD523A" w14:textId="77777777" w:rsidR="00F16E02" w:rsidRPr="00954E3F" w:rsidRDefault="00F16E02" w:rsidP="00F16E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108556E" w14:textId="170AF121" w:rsidR="00F16E02" w:rsidRPr="00954E3F" w:rsidRDefault="00F16E02" w:rsidP="00F16E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7C25F69" w14:textId="2AF513F2" w:rsidR="00F16E02" w:rsidRPr="00954E3F" w:rsidRDefault="00F16E02" w:rsidP="00F16E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6D32220" w14:textId="34EADFE3" w:rsidR="00F16E02" w:rsidRPr="00954E3F" w:rsidRDefault="00F16E02" w:rsidP="00F16E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14:paraId="0CD0FD72" w14:textId="0212EC04" w:rsidR="00F16E02" w:rsidRPr="00954E3F" w:rsidRDefault="00F16E02" w:rsidP="00F16E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16E02" w:rsidRPr="008B1116" w14:paraId="1C78B4D7" w14:textId="77777777" w:rsidTr="003625E5">
        <w:trPr>
          <w:gridAfter w:val="1"/>
          <w:wAfter w:w="850" w:type="dxa"/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DE3D142" w14:textId="77777777" w:rsidR="00F16E02" w:rsidRPr="008B1116" w:rsidRDefault="00F16E02" w:rsidP="00F16E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27DFBB74" w14:textId="4CFFDD4E" w:rsidR="00F16E02" w:rsidRPr="008B1116" w:rsidRDefault="00F16E02" w:rsidP="00F16E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.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2708F6" w14:textId="08E15244" w:rsidR="00F16E02" w:rsidRPr="00A60C62" w:rsidRDefault="00F16E02" w:rsidP="00F16E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FAB91" w14:textId="471DC21C" w:rsidR="00F16E02" w:rsidRPr="00954E3F" w:rsidRDefault="00F16E02" w:rsidP="00F16E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5D096" w14:textId="5BAC89FB" w:rsidR="00F16E02" w:rsidRPr="00954E3F" w:rsidRDefault="00F16E02" w:rsidP="00F16E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Cs w:val="22"/>
              </w:rPr>
              <w:t>ЗДОРОВЫЙ ЧЕЛОВЕК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FEE85" w14:textId="05364BE9" w:rsidR="00F16E02" w:rsidRPr="00954E3F" w:rsidRDefault="00F16E02" w:rsidP="00F16E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Cs w:val="22"/>
              </w:rPr>
              <w:t>МАХОНИ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3E50F7" w14:textId="0F0AE870" w:rsidR="00F16E02" w:rsidRPr="00954E3F" w:rsidRDefault="00F16E02" w:rsidP="00F16E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14:paraId="08B4D5BF" w14:textId="77777777" w:rsidR="00F16E02" w:rsidRPr="00954E3F" w:rsidRDefault="00F16E02" w:rsidP="00F16E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16E02" w:rsidRPr="008B1116" w14:paraId="781E94DD" w14:textId="77777777" w:rsidTr="003625E5">
        <w:trPr>
          <w:gridAfter w:val="1"/>
          <w:wAfter w:w="850" w:type="dxa"/>
          <w:trHeight w:val="146"/>
        </w:trPr>
        <w:tc>
          <w:tcPr>
            <w:tcW w:w="1276" w:type="dxa"/>
            <w:vMerge/>
          </w:tcPr>
          <w:p w14:paraId="5DBE6C45" w14:textId="77777777" w:rsidR="00F16E02" w:rsidRPr="008B1116" w:rsidRDefault="00F16E02" w:rsidP="00F16E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C6B4B" w14:textId="3083CC68" w:rsidR="00F16E02" w:rsidRPr="00A60C62" w:rsidRDefault="00F16E02" w:rsidP="00F16E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D04B3" w14:textId="405ABC36" w:rsidR="00F16E02" w:rsidRPr="00954E3F" w:rsidRDefault="00F16E02" w:rsidP="00F16E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6A0299" w14:textId="4B4582B4" w:rsidR="00F16E02" w:rsidRPr="00954E3F" w:rsidRDefault="00F16E02" w:rsidP="00F16E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Cs w:val="22"/>
              </w:rPr>
              <w:t>СУ В ХИРУРГИ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F26A92" w14:textId="44B413D3" w:rsidR="00F16E02" w:rsidRPr="00954E3F" w:rsidRDefault="00F16E02" w:rsidP="00F16E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ТЕРЕНТЕНК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EF2559" w14:textId="4B6956B9" w:rsidR="00F16E02" w:rsidRPr="00954E3F" w:rsidRDefault="00F16E02" w:rsidP="00F16E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992" w:type="dxa"/>
          </w:tcPr>
          <w:p w14:paraId="0978BE06" w14:textId="3A8502AE" w:rsidR="00F16E02" w:rsidRPr="00954E3F" w:rsidRDefault="00F16E02" w:rsidP="00F16E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16E02" w:rsidRPr="008B1116" w14:paraId="6B532AA6" w14:textId="77777777" w:rsidTr="003625E5">
        <w:trPr>
          <w:gridAfter w:val="1"/>
          <w:wAfter w:w="850" w:type="dxa"/>
          <w:trHeight w:val="146"/>
        </w:trPr>
        <w:tc>
          <w:tcPr>
            <w:tcW w:w="1276" w:type="dxa"/>
            <w:vMerge/>
          </w:tcPr>
          <w:p w14:paraId="4841D453" w14:textId="77777777" w:rsidR="00F16E02" w:rsidRPr="008B1116" w:rsidRDefault="00F16E02" w:rsidP="00F16E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B5FAD" w14:textId="2330E594" w:rsidR="00F16E02" w:rsidRPr="00A60C62" w:rsidRDefault="00F16E02" w:rsidP="00F16E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38123C6D" w14:textId="0013C843" w:rsidR="00F16E02" w:rsidRPr="00954E3F" w:rsidRDefault="00F16E02" w:rsidP="00F16E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2EA4ED80" w14:textId="25E42799" w:rsidR="00F16E02" w:rsidRPr="00954E3F" w:rsidRDefault="00F16E02" w:rsidP="00F16E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СУ В ГИНЕКОЛОГ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0838216B" w14:textId="3CCFE157" w:rsidR="00F16E02" w:rsidRPr="00954E3F" w:rsidRDefault="00F16E02" w:rsidP="00F16E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ДУД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6C66B825" w14:textId="0E048865" w:rsidR="00F16E02" w:rsidRPr="00954E3F" w:rsidRDefault="00F16E02" w:rsidP="00F16E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992" w:type="dxa"/>
          </w:tcPr>
          <w:p w14:paraId="3BB35F13" w14:textId="52CDCA3D" w:rsidR="00F16E02" w:rsidRPr="00954E3F" w:rsidRDefault="00F16E02" w:rsidP="00F16E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16E02" w:rsidRPr="008B1116" w14:paraId="7CA0CA20" w14:textId="77777777" w:rsidTr="003625E5">
        <w:trPr>
          <w:gridAfter w:val="1"/>
          <w:wAfter w:w="850" w:type="dxa"/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0981ED5" w14:textId="77777777" w:rsidR="00F16E02" w:rsidRPr="008B1116" w:rsidRDefault="00F16E02" w:rsidP="00F16E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14:paraId="16E3CD63" w14:textId="374799F7" w:rsidR="00F16E02" w:rsidRDefault="00F16E02" w:rsidP="00F16E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000000"/>
              <w:bottom w:val="single" w:sz="24" w:space="0" w:color="auto"/>
              <w:right w:val="single" w:sz="4" w:space="0" w:color="000000"/>
            </w:tcBorders>
          </w:tcPr>
          <w:p w14:paraId="3C4B1A1E" w14:textId="77777777" w:rsidR="00F16E02" w:rsidRPr="00954E3F" w:rsidRDefault="00F16E02" w:rsidP="00F16E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14:paraId="2835D1DC" w14:textId="06F120C9" w:rsidR="00F16E02" w:rsidRPr="00954E3F" w:rsidRDefault="00F16E02" w:rsidP="00F16E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14:paraId="33C09A0C" w14:textId="343F9984" w:rsidR="00F16E02" w:rsidRPr="00954E3F" w:rsidRDefault="00F16E02" w:rsidP="00F16E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14:paraId="7EE28FE1" w14:textId="11F662F9" w:rsidR="00F16E02" w:rsidRPr="00954E3F" w:rsidRDefault="00F16E02" w:rsidP="00F16E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14:paraId="54B69C8E" w14:textId="4A44345A" w:rsidR="00F16E02" w:rsidRPr="00954E3F" w:rsidRDefault="00F16E02" w:rsidP="00F16E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16E02" w:rsidRPr="008B1116" w14:paraId="19684F92" w14:textId="77777777" w:rsidTr="003625E5">
        <w:trPr>
          <w:gridAfter w:val="1"/>
          <w:wAfter w:w="850" w:type="dxa"/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F7725F6" w14:textId="77777777" w:rsidR="00F16E02" w:rsidRPr="008B1116" w:rsidRDefault="00F16E02" w:rsidP="00F16E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58F81D6A" w14:textId="722852E3" w:rsidR="00F16E02" w:rsidRPr="008B1116" w:rsidRDefault="00F16E02" w:rsidP="00F16E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.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8D5D8D" w14:textId="5EF15099" w:rsidR="00F16E02" w:rsidRPr="00A60C62" w:rsidRDefault="00F16E02" w:rsidP="00F16E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AAF3B" w14:textId="6AADE97A" w:rsidR="00F16E02" w:rsidRPr="00954E3F" w:rsidRDefault="00F16E02" w:rsidP="00F16E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14F70" w14:textId="2CE2DCBD" w:rsidR="00F16E02" w:rsidRPr="00954E3F" w:rsidRDefault="00F16E02" w:rsidP="00F16E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СД В ПМС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14FD4" w14:textId="163B1C53" w:rsidR="00F16E02" w:rsidRPr="00954E3F" w:rsidRDefault="00F16E02" w:rsidP="00F16E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СУХАРЕ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0778C" w14:textId="74BA5193" w:rsidR="00F16E02" w:rsidRPr="00954E3F" w:rsidRDefault="00F16E02" w:rsidP="00F16E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14:paraId="6096EF54" w14:textId="77777777" w:rsidR="00F16E02" w:rsidRPr="00954E3F" w:rsidRDefault="00F16E02" w:rsidP="00F16E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16E02" w:rsidRPr="008B1116" w14:paraId="0E7EC0C4" w14:textId="77777777" w:rsidTr="003625E5">
        <w:trPr>
          <w:gridAfter w:val="1"/>
          <w:wAfter w:w="850" w:type="dxa"/>
          <w:trHeight w:val="146"/>
        </w:trPr>
        <w:tc>
          <w:tcPr>
            <w:tcW w:w="1276" w:type="dxa"/>
            <w:vMerge/>
          </w:tcPr>
          <w:p w14:paraId="51C156A6" w14:textId="77777777" w:rsidR="00F16E02" w:rsidRPr="008B1116" w:rsidRDefault="00F16E02" w:rsidP="00F16E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60A81" w14:textId="2AD861CD" w:rsidR="00F16E02" w:rsidRPr="00A60C62" w:rsidRDefault="00F16E02" w:rsidP="00F16E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DB56E" w14:textId="01C3A954" w:rsidR="00F16E02" w:rsidRPr="00954E3F" w:rsidRDefault="00F16E02" w:rsidP="00F16E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D60A24" w14:textId="4A2CB071" w:rsidR="00F16E02" w:rsidRPr="00954E3F" w:rsidRDefault="00F16E02" w:rsidP="00F16E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Cs w:val="22"/>
              </w:rPr>
              <w:t>СУ В ТЕРАПИ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FC980" w14:textId="2F79B705" w:rsidR="00F16E02" w:rsidRPr="00954E3F" w:rsidRDefault="00F16E02" w:rsidP="00F16E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Cs w:val="22"/>
              </w:rPr>
              <w:t>БОБРО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22175" w14:textId="6B6EF7BB" w:rsidR="00F16E02" w:rsidRPr="00954E3F" w:rsidRDefault="00F16E02" w:rsidP="00F16E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992" w:type="dxa"/>
          </w:tcPr>
          <w:p w14:paraId="46FA6197" w14:textId="5015AF70" w:rsidR="00F16E02" w:rsidRPr="00954E3F" w:rsidRDefault="00F16E02" w:rsidP="00F16E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16E02" w:rsidRPr="008B1116" w14:paraId="6E43374A" w14:textId="77777777" w:rsidTr="003625E5">
        <w:trPr>
          <w:gridAfter w:val="1"/>
          <w:wAfter w:w="850" w:type="dxa"/>
          <w:trHeight w:val="146"/>
        </w:trPr>
        <w:tc>
          <w:tcPr>
            <w:tcW w:w="1276" w:type="dxa"/>
            <w:vMerge/>
          </w:tcPr>
          <w:p w14:paraId="4821E3FF" w14:textId="77777777" w:rsidR="00F16E02" w:rsidRPr="008B1116" w:rsidRDefault="00F16E02" w:rsidP="00F16E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481C8" w14:textId="1B22B4A0" w:rsidR="00F16E02" w:rsidRDefault="00F16E02" w:rsidP="00F16E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1463AED3" w14:textId="77777777" w:rsidR="00F16E02" w:rsidRPr="00954E3F" w:rsidRDefault="00F16E02" w:rsidP="00F16E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4F368DF9" w14:textId="1D7822FD" w:rsidR="00F16E02" w:rsidRDefault="00F16E02" w:rsidP="00F16E0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У В ГИНЕКОЛОГ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7AF16192" w14:textId="24E2F49E" w:rsidR="00F16E02" w:rsidRDefault="00F16E02" w:rsidP="00F16E0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ДУД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19390F42" w14:textId="31CF076C" w:rsidR="00F16E02" w:rsidRDefault="00F16E02" w:rsidP="00F1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992" w:type="dxa"/>
          </w:tcPr>
          <w:p w14:paraId="3D0B1C23" w14:textId="77777777" w:rsidR="00F16E02" w:rsidRPr="00954E3F" w:rsidRDefault="00F16E02" w:rsidP="00F16E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16E02" w:rsidRPr="008B1116" w14:paraId="33741150" w14:textId="77777777" w:rsidTr="005537A5">
        <w:trPr>
          <w:gridAfter w:val="1"/>
          <w:wAfter w:w="850" w:type="dxa"/>
          <w:trHeight w:val="146"/>
        </w:trPr>
        <w:tc>
          <w:tcPr>
            <w:tcW w:w="1276" w:type="dxa"/>
            <w:vMerge/>
          </w:tcPr>
          <w:p w14:paraId="701BC26E" w14:textId="77777777" w:rsidR="00F16E02" w:rsidRPr="008B1116" w:rsidRDefault="00F16E02" w:rsidP="00F16E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3FED963" w14:textId="64542FA0" w:rsidR="00F16E02" w:rsidRPr="00A60C62" w:rsidRDefault="00F16E02" w:rsidP="00F16E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12E6ACAB" w14:textId="1C368BF5" w:rsidR="00F16E02" w:rsidRPr="00954E3F" w:rsidRDefault="00F16E02" w:rsidP="00F16E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367ADFC8" w14:textId="1C397BEF" w:rsidR="00F16E02" w:rsidRPr="00954E3F" w:rsidRDefault="00F16E02" w:rsidP="00F16E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2E7D652" w14:textId="4C9F7432" w:rsidR="00F16E02" w:rsidRPr="00954E3F" w:rsidRDefault="00F16E02" w:rsidP="00F16E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vAlign w:val="center"/>
          </w:tcPr>
          <w:p w14:paraId="3315D963" w14:textId="013AECEA" w:rsidR="00F16E02" w:rsidRPr="00954E3F" w:rsidRDefault="00F16E02" w:rsidP="00F16E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14:paraId="68417D62" w14:textId="77777777" w:rsidR="00F16E02" w:rsidRPr="00954E3F" w:rsidRDefault="00F16E02" w:rsidP="00F16E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75555353" w14:textId="77777777" w:rsidR="00646470" w:rsidRPr="008B1116" w:rsidRDefault="00646470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155"/>
        <w:gridCol w:w="113"/>
        <w:gridCol w:w="708"/>
        <w:gridCol w:w="29"/>
        <w:gridCol w:w="1105"/>
      </w:tblGrid>
      <w:tr w:rsidR="00646470" w:rsidRPr="008B1116" w14:paraId="0B278D08" w14:textId="77777777" w:rsidTr="00FF5DBA">
        <w:trPr>
          <w:trHeight w:val="363"/>
        </w:trPr>
        <w:tc>
          <w:tcPr>
            <w:tcW w:w="1276" w:type="dxa"/>
            <w:vAlign w:val="center"/>
          </w:tcPr>
          <w:p w14:paraId="656A9B40" w14:textId="77777777" w:rsidR="00646470" w:rsidRPr="008B1116" w:rsidRDefault="00646470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45D2C915" w14:textId="77777777" w:rsidR="00646470" w:rsidRPr="008B1116" w:rsidRDefault="00646470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14:paraId="4278F482" w14:textId="77777777" w:rsidR="00646470" w:rsidRPr="008B1116" w:rsidRDefault="00646470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6" w:space="0" w:color="auto"/>
            </w:tcBorders>
            <w:vAlign w:val="center"/>
          </w:tcPr>
          <w:p w14:paraId="3548FCD0" w14:textId="60B05FAD" w:rsidR="00646470" w:rsidRPr="008B1116" w:rsidRDefault="00804598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9-33</w:t>
            </w:r>
          </w:p>
        </w:tc>
        <w:tc>
          <w:tcPr>
            <w:tcW w:w="2268" w:type="dxa"/>
            <w:gridSpan w:val="2"/>
            <w:tcBorders>
              <w:bottom w:val="single" w:sz="6" w:space="0" w:color="auto"/>
            </w:tcBorders>
            <w:vAlign w:val="center"/>
          </w:tcPr>
          <w:p w14:paraId="4C178C62" w14:textId="77777777" w:rsidR="00646470" w:rsidRPr="008B1116" w:rsidRDefault="00646470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708" w:type="dxa"/>
            <w:tcBorders>
              <w:bottom w:val="single" w:sz="6" w:space="0" w:color="auto"/>
            </w:tcBorders>
            <w:vAlign w:val="center"/>
          </w:tcPr>
          <w:p w14:paraId="3E7156C1" w14:textId="77777777" w:rsidR="00646470" w:rsidRPr="008B1116" w:rsidRDefault="00646470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1134" w:type="dxa"/>
            <w:gridSpan w:val="2"/>
            <w:tcBorders>
              <w:bottom w:val="single" w:sz="6" w:space="0" w:color="auto"/>
            </w:tcBorders>
            <w:vAlign w:val="center"/>
          </w:tcPr>
          <w:p w14:paraId="1D1A0B13" w14:textId="77777777" w:rsidR="00646470" w:rsidRPr="008B1116" w:rsidRDefault="00646470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F16E02" w:rsidRPr="008B1116" w14:paraId="4EFD8D7F" w14:textId="77777777" w:rsidTr="00C92353">
        <w:trPr>
          <w:trHeight w:val="146"/>
        </w:trPr>
        <w:tc>
          <w:tcPr>
            <w:tcW w:w="1276" w:type="dxa"/>
            <w:vMerge w:val="restart"/>
          </w:tcPr>
          <w:p w14:paraId="075A1712" w14:textId="77777777" w:rsidR="00F16E02" w:rsidRPr="008B1116" w:rsidRDefault="00F16E02" w:rsidP="00F16E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2633B2A1" w14:textId="4C672325" w:rsidR="00F16E02" w:rsidRPr="008B1116" w:rsidRDefault="00F16E02" w:rsidP="00F16E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.01</w:t>
            </w:r>
          </w:p>
        </w:tc>
        <w:tc>
          <w:tcPr>
            <w:tcW w:w="851" w:type="dxa"/>
            <w:vAlign w:val="center"/>
          </w:tcPr>
          <w:p w14:paraId="2858A0F5" w14:textId="0197CFAC" w:rsidR="00F16E02" w:rsidRPr="00A60C62" w:rsidRDefault="00F16E02" w:rsidP="00F16E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6B23A201" w14:textId="3806B474" w:rsidR="00F16E02" w:rsidRPr="008B1116" w:rsidRDefault="00F16E02" w:rsidP="00F16E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AF9BF" w14:textId="74459E1B" w:rsidR="00F16E02" w:rsidRPr="00387B66" w:rsidRDefault="00F16E02" w:rsidP="00F16E0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Д В ПМСП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  <w:vAlign w:val="center"/>
          </w:tcPr>
          <w:p w14:paraId="2D1BF81E" w14:textId="2DCF608E" w:rsidR="00F16E02" w:rsidRPr="00387B66" w:rsidRDefault="00F16E02" w:rsidP="00F16E0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УХАРЕВА</w:t>
            </w:r>
          </w:p>
        </w:tc>
        <w:tc>
          <w:tcPr>
            <w:tcW w:w="708" w:type="dxa"/>
            <w:vAlign w:val="center"/>
          </w:tcPr>
          <w:p w14:paraId="250A67AC" w14:textId="07B7ED0C" w:rsidR="00F16E02" w:rsidRPr="00387B66" w:rsidRDefault="00F16E02" w:rsidP="00F16E0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1134" w:type="dxa"/>
            <w:gridSpan w:val="2"/>
            <w:tcBorders>
              <w:top w:val="single" w:sz="18" w:space="0" w:color="auto"/>
            </w:tcBorders>
          </w:tcPr>
          <w:p w14:paraId="1B3803FC" w14:textId="77777777" w:rsidR="00F16E02" w:rsidRPr="008B1116" w:rsidRDefault="00F16E02" w:rsidP="00F16E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16E02" w:rsidRPr="008B1116" w14:paraId="6175AF9F" w14:textId="77777777" w:rsidTr="00C92353">
        <w:trPr>
          <w:cantSplit/>
          <w:trHeight w:val="146"/>
        </w:trPr>
        <w:tc>
          <w:tcPr>
            <w:tcW w:w="1276" w:type="dxa"/>
            <w:vMerge/>
          </w:tcPr>
          <w:p w14:paraId="620357C1" w14:textId="77777777" w:rsidR="00F16E02" w:rsidRPr="008B1116" w:rsidRDefault="00F16E02" w:rsidP="00F1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54A82BF" w14:textId="360DA772" w:rsidR="00F16E02" w:rsidRPr="00A60C62" w:rsidRDefault="00F16E02" w:rsidP="00F16E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0686A7FE" w14:textId="77777777" w:rsidR="00F16E02" w:rsidRPr="008B1116" w:rsidRDefault="00F16E02" w:rsidP="00F16E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75D23" w14:textId="44DDA232" w:rsidR="00F16E02" w:rsidRPr="00954E3F" w:rsidRDefault="00F16E02" w:rsidP="00F16E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СУ В ПЕДИАТРИИ</w:t>
            </w:r>
          </w:p>
        </w:tc>
        <w:tc>
          <w:tcPr>
            <w:tcW w:w="2268" w:type="dxa"/>
            <w:gridSpan w:val="2"/>
            <w:vAlign w:val="center"/>
          </w:tcPr>
          <w:p w14:paraId="24ED0BD1" w14:textId="05A43395" w:rsidR="00F16E02" w:rsidRPr="00954E3F" w:rsidRDefault="00F16E02" w:rsidP="00F16E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ПАШИНА</w:t>
            </w:r>
          </w:p>
        </w:tc>
        <w:tc>
          <w:tcPr>
            <w:tcW w:w="708" w:type="dxa"/>
            <w:vAlign w:val="center"/>
          </w:tcPr>
          <w:p w14:paraId="34EB0D65" w14:textId="075B7F53" w:rsidR="00F16E02" w:rsidRPr="008B1116" w:rsidRDefault="00F16E02" w:rsidP="00F16E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1134" w:type="dxa"/>
            <w:gridSpan w:val="2"/>
          </w:tcPr>
          <w:p w14:paraId="386DA592" w14:textId="77777777" w:rsidR="00F16E02" w:rsidRPr="00954E3F" w:rsidRDefault="00F16E02" w:rsidP="00F16E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16E02" w:rsidRPr="008B1116" w14:paraId="63526B9F" w14:textId="77777777" w:rsidTr="0041769C">
        <w:trPr>
          <w:cantSplit/>
          <w:trHeight w:val="146"/>
        </w:trPr>
        <w:tc>
          <w:tcPr>
            <w:tcW w:w="1276" w:type="dxa"/>
            <w:vMerge/>
          </w:tcPr>
          <w:p w14:paraId="741DF5A6" w14:textId="77777777" w:rsidR="00F16E02" w:rsidRPr="008B1116" w:rsidRDefault="00F16E02" w:rsidP="00F1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C65E062" w14:textId="5C303C5D" w:rsidR="00F16E02" w:rsidRPr="00A60C62" w:rsidRDefault="00F16E02" w:rsidP="00F16E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2B5DEBD7" w14:textId="6E172AB2" w:rsidR="00F16E02" w:rsidRPr="008B1116" w:rsidRDefault="00F16E02" w:rsidP="00F16E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2D6195" w14:textId="418891E1" w:rsidR="00F16E02" w:rsidRPr="00387B66" w:rsidRDefault="00F16E02" w:rsidP="00F16E0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У В ТЕРАПИИ</w:t>
            </w:r>
          </w:p>
        </w:tc>
        <w:tc>
          <w:tcPr>
            <w:tcW w:w="2268" w:type="dxa"/>
            <w:gridSpan w:val="2"/>
            <w:vAlign w:val="center"/>
          </w:tcPr>
          <w:p w14:paraId="61058019" w14:textId="2F513344" w:rsidR="00F16E02" w:rsidRPr="00387B66" w:rsidRDefault="00F16E02" w:rsidP="00F16E0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БОБРОВА</w:t>
            </w:r>
          </w:p>
        </w:tc>
        <w:tc>
          <w:tcPr>
            <w:tcW w:w="708" w:type="dxa"/>
            <w:vAlign w:val="center"/>
          </w:tcPr>
          <w:p w14:paraId="2B10194C" w14:textId="592878F7" w:rsidR="00F16E02" w:rsidRPr="008B1116" w:rsidRDefault="00F16E02" w:rsidP="00F16E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1134" w:type="dxa"/>
            <w:gridSpan w:val="2"/>
          </w:tcPr>
          <w:p w14:paraId="23A746C3" w14:textId="77777777" w:rsidR="00F16E02" w:rsidRPr="008B1116" w:rsidRDefault="00F16E02" w:rsidP="00F16E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16E02" w:rsidRPr="008B1116" w14:paraId="3A4C3E71" w14:textId="77777777" w:rsidTr="00C92353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C292696" w14:textId="77777777" w:rsidR="00F16E02" w:rsidRPr="008B1116" w:rsidRDefault="00F16E02" w:rsidP="00F1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1BA281B" w14:textId="6873A9AD" w:rsidR="00F16E02" w:rsidRDefault="00F16E02" w:rsidP="00F16E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DA13E98" w14:textId="77777777" w:rsidR="00F16E02" w:rsidRDefault="00F16E02" w:rsidP="00F16E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DEB1C32" w14:textId="54918445" w:rsidR="00F16E02" w:rsidRPr="00387B66" w:rsidRDefault="00F16E02" w:rsidP="00F16E0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268" w:type="dxa"/>
            <w:gridSpan w:val="2"/>
            <w:tcBorders>
              <w:bottom w:val="single" w:sz="18" w:space="0" w:color="auto"/>
            </w:tcBorders>
            <w:vAlign w:val="center"/>
          </w:tcPr>
          <w:p w14:paraId="5FA56EDF" w14:textId="3D03C461" w:rsidR="00F16E02" w:rsidRPr="00387B66" w:rsidRDefault="00F16E02" w:rsidP="00F16E0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708" w:type="dxa"/>
            <w:tcBorders>
              <w:bottom w:val="single" w:sz="18" w:space="0" w:color="auto"/>
            </w:tcBorders>
            <w:vAlign w:val="center"/>
          </w:tcPr>
          <w:p w14:paraId="689B5081" w14:textId="3B1EB616" w:rsidR="00F16E02" w:rsidRPr="008B1116" w:rsidRDefault="00F16E02" w:rsidP="00F16E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gridSpan w:val="2"/>
          </w:tcPr>
          <w:p w14:paraId="296C497E" w14:textId="09CDF384" w:rsidR="00F16E02" w:rsidRPr="008B1116" w:rsidRDefault="00F16E02" w:rsidP="00F16E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16E02" w:rsidRPr="008B1116" w14:paraId="0D4FEF8D" w14:textId="77777777" w:rsidTr="0041769C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A043C76" w14:textId="77777777" w:rsidR="00F16E02" w:rsidRPr="008B1116" w:rsidRDefault="00F16E02" w:rsidP="00F16E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2F903251" w14:textId="0295C420" w:rsidR="00F16E02" w:rsidRPr="008B1116" w:rsidRDefault="00F16E02" w:rsidP="00F16E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.0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9E710C9" w14:textId="039A9B58" w:rsidR="00F16E02" w:rsidRPr="00A60C62" w:rsidRDefault="00F16E02" w:rsidP="00F16E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07BD42C" w14:textId="7E50FA2D" w:rsidR="00F16E02" w:rsidRPr="008B1116" w:rsidRDefault="00F16E02" w:rsidP="00F16E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77E10" w14:textId="6BB44892" w:rsidR="00F16E02" w:rsidRPr="00387B66" w:rsidRDefault="00F16E02" w:rsidP="00F16E0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18" w:space="0" w:color="auto"/>
            </w:tcBorders>
            <w:vAlign w:val="center"/>
          </w:tcPr>
          <w:p w14:paraId="0DFC231A" w14:textId="5EFEB00A" w:rsidR="00F16E02" w:rsidRPr="00387B66" w:rsidRDefault="00F16E02" w:rsidP="00F16E0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18" w:space="0" w:color="auto"/>
            </w:tcBorders>
            <w:vAlign w:val="center"/>
          </w:tcPr>
          <w:p w14:paraId="1CDB5684" w14:textId="6B13505B" w:rsidR="00F16E02" w:rsidRPr="008B1116" w:rsidRDefault="00F16E02" w:rsidP="00F16E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18" w:space="0" w:color="auto"/>
            </w:tcBorders>
          </w:tcPr>
          <w:p w14:paraId="2592D707" w14:textId="77777777" w:rsidR="00F16E02" w:rsidRPr="008B1116" w:rsidRDefault="00F16E02" w:rsidP="00F16E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16E02" w:rsidRPr="008B1116" w14:paraId="013D8F0C" w14:textId="77777777" w:rsidTr="0041769C">
        <w:trPr>
          <w:trHeight w:val="146"/>
        </w:trPr>
        <w:tc>
          <w:tcPr>
            <w:tcW w:w="1276" w:type="dxa"/>
            <w:vMerge/>
          </w:tcPr>
          <w:p w14:paraId="4EA5BD0D" w14:textId="77777777" w:rsidR="00F16E02" w:rsidRPr="008B1116" w:rsidRDefault="00F16E02" w:rsidP="00F16E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7528AD7" w14:textId="00B57D97" w:rsidR="00F16E02" w:rsidRPr="00A60C62" w:rsidRDefault="00F16E02" w:rsidP="00F16E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44A54241" w14:textId="4D9FC5DF" w:rsidR="00F16E02" w:rsidRPr="008B1116" w:rsidRDefault="00F16E02" w:rsidP="00F16E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BA3E3" w14:textId="0576E8D0" w:rsidR="00F16E02" w:rsidRPr="00387B66" w:rsidRDefault="00F16E02" w:rsidP="00F16E0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Д В ПМСП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  <w:vAlign w:val="center"/>
          </w:tcPr>
          <w:p w14:paraId="74FB00FF" w14:textId="3DCE289D" w:rsidR="00F16E02" w:rsidRPr="00387B66" w:rsidRDefault="00F16E02" w:rsidP="00F16E0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УХАРЕВА</w:t>
            </w:r>
          </w:p>
        </w:tc>
        <w:tc>
          <w:tcPr>
            <w:tcW w:w="708" w:type="dxa"/>
            <w:vAlign w:val="center"/>
          </w:tcPr>
          <w:p w14:paraId="5C62260E" w14:textId="28F8D997" w:rsidR="00F16E02" w:rsidRPr="00387B66" w:rsidRDefault="00F16E02" w:rsidP="00F16E0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1134" w:type="dxa"/>
            <w:gridSpan w:val="2"/>
          </w:tcPr>
          <w:p w14:paraId="3C5AC4D2" w14:textId="74B62C3E" w:rsidR="00F16E02" w:rsidRPr="008B1116" w:rsidRDefault="00F16E02" w:rsidP="00F16E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16E02" w:rsidRPr="008B1116" w14:paraId="2FF8CB49" w14:textId="77777777" w:rsidTr="0041769C">
        <w:trPr>
          <w:trHeight w:val="146"/>
        </w:trPr>
        <w:tc>
          <w:tcPr>
            <w:tcW w:w="1276" w:type="dxa"/>
            <w:vMerge/>
          </w:tcPr>
          <w:p w14:paraId="2CD3DFB7" w14:textId="77777777" w:rsidR="00F16E02" w:rsidRPr="008B1116" w:rsidRDefault="00F16E02" w:rsidP="00F16E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73A2760" w14:textId="6DC0456D" w:rsidR="00F16E02" w:rsidRPr="00A60C62" w:rsidRDefault="00F16E02" w:rsidP="00F16E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6D057B0B" w14:textId="77777777" w:rsidR="00F16E02" w:rsidRPr="008B1116" w:rsidRDefault="00F16E02" w:rsidP="00F16E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E47CA" w14:textId="0434630F" w:rsidR="00F16E02" w:rsidRPr="00387B66" w:rsidRDefault="00F16E02" w:rsidP="00F16E0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ХИРУРГИИ</w:t>
            </w:r>
          </w:p>
        </w:tc>
        <w:tc>
          <w:tcPr>
            <w:tcW w:w="2268" w:type="dxa"/>
            <w:gridSpan w:val="2"/>
            <w:tcBorders>
              <w:bottom w:val="single" w:sz="4" w:space="0" w:color="000000"/>
            </w:tcBorders>
            <w:vAlign w:val="center"/>
          </w:tcPr>
          <w:p w14:paraId="0424CE5A" w14:textId="68C8DEAF" w:rsidR="00F16E02" w:rsidRPr="00387B66" w:rsidRDefault="00F16E02" w:rsidP="00F16E0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ТЕРЕНТЕНКО</w:t>
            </w:r>
          </w:p>
        </w:tc>
        <w:tc>
          <w:tcPr>
            <w:tcW w:w="708" w:type="dxa"/>
            <w:vAlign w:val="center"/>
          </w:tcPr>
          <w:p w14:paraId="130D0E7E" w14:textId="7D13CE2A" w:rsidR="00F16E02" w:rsidRPr="00387B66" w:rsidRDefault="00F16E02" w:rsidP="00F16E0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1134" w:type="dxa"/>
            <w:gridSpan w:val="2"/>
          </w:tcPr>
          <w:p w14:paraId="76F1A94C" w14:textId="77777777" w:rsidR="00F16E02" w:rsidRPr="008B1116" w:rsidRDefault="00F16E02" w:rsidP="00F16E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16E02" w:rsidRPr="008B1116" w14:paraId="7F315304" w14:textId="77777777" w:rsidTr="0041769C">
        <w:trPr>
          <w:trHeight w:val="146"/>
        </w:trPr>
        <w:tc>
          <w:tcPr>
            <w:tcW w:w="1276" w:type="dxa"/>
            <w:vMerge/>
          </w:tcPr>
          <w:p w14:paraId="31A58246" w14:textId="77777777" w:rsidR="00F16E02" w:rsidRPr="008B1116" w:rsidRDefault="00F16E02" w:rsidP="00F16E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58372C6" w14:textId="7BD9255A" w:rsidR="00F16E02" w:rsidRPr="00A60C62" w:rsidRDefault="00F16E02" w:rsidP="00F16E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0ED6F5E1" w14:textId="46F0B4DE" w:rsidR="00F16E02" w:rsidRPr="008B1116" w:rsidRDefault="00F16E02" w:rsidP="00F16E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67A36FBC" w14:textId="547AF6E3" w:rsidR="00F16E02" w:rsidRPr="00387B66" w:rsidRDefault="00F16E02" w:rsidP="00F16E0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У В ГИНЕКОЛОГ</w:t>
            </w:r>
          </w:p>
        </w:tc>
        <w:tc>
          <w:tcPr>
            <w:tcW w:w="2268" w:type="dxa"/>
            <w:gridSpan w:val="2"/>
            <w:tcBorders>
              <w:bottom w:val="single" w:sz="8" w:space="0" w:color="auto"/>
            </w:tcBorders>
            <w:vAlign w:val="center"/>
          </w:tcPr>
          <w:p w14:paraId="04026594" w14:textId="0C5E52C9" w:rsidR="00F16E02" w:rsidRPr="00387B66" w:rsidRDefault="00F16E02" w:rsidP="00F16E0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ДУДКА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vAlign w:val="center"/>
          </w:tcPr>
          <w:p w14:paraId="6AFF8FEB" w14:textId="199AA736" w:rsidR="00F16E02" w:rsidRPr="00387B66" w:rsidRDefault="00F16E02" w:rsidP="00F16E0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1134" w:type="dxa"/>
            <w:gridSpan w:val="2"/>
          </w:tcPr>
          <w:p w14:paraId="69410A34" w14:textId="77777777" w:rsidR="00F16E02" w:rsidRPr="008B1116" w:rsidRDefault="00F16E02" w:rsidP="00F16E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16E02" w:rsidRPr="008B1116" w14:paraId="50B20F62" w14:textId="77777777" w:rsidTr="0041769C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24AB066" w14:textId="77777777" w:rsidR="00F16E02" w:rsidRPr="008B1116" w:rsidRDefault="00F16E02" w:rsidP="00F16E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65DFAEB" w14:textId="017014CD" w:rsidR="00F16E02" w:rsidRPr="00A60C62" w:rsidRDefault="00F16E02" w:rsidP="00F16E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7E6FD63E" w14:textId="77777777" w:rsidR="00F16E02" w:rsidRPr="008B1116" w:rsidRDefault="00F16E02" w:rsidP="00F16E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237B16AA" w14:textId="647C430C" w:rsidR="00F16E02" w:rsidRPr="00387B66" w:rsidRDefault="00F16E02" w:rsidP="00F16E0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44214143" w14:textId="06B18D09" w:rsidR="00F16E02" w:rsidRPr="00387B66" w:rsidRDefault="00F16E02" w:rsidP="00F16E0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4AD18872" w14:textId="7C02425F" w:rsidR="00F16E02" w:rsidRPr="00387B66" w:rsidRDefault="00F16E02" w:rsidP="00F16E0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134" w:type="dxa"/>
            <w:gridSpan w:val="2"/>
          </w:tcPr>
          <w:p w14:paraId="636C66D6" w14:textId="1B577F0B" w:rsidR="00F16E02" w:rsidRPr="008B1116" w:rsidRDefault="00F16E02" w:rsidP="00F16E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16E02" w:rsidRPr="008B1116" w14:paraId="1A38F8A6" w14:textId="77777777" w:rsidTr="0041769C">
        <w:trPr>
          <w:trHeight w:val="2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A05152A" w14:textId="77777777" w:rsidR="00F16E02" w:rsidRPr="008B1116" w:rsidRDefault="00F16E02" w:rsidP="00F16E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1009E20C" w14:textId="793C9C87" w:rsidR="00F16E02" w:rsidRPr="008B1116" w:rsidRDefault="00F16E02" w:rsidP="00F16E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1.0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631AE83" w14:textId="5D0D9350" w:rsidR="00F16E02" w:rsidRPr="00A60C62" w:rsidRDefault="00F16E02" w:rsidP="00F16E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1B00D4B9" w14:textId="6CD955F3" w:rsidR="00F16E02" w:rsidRPr="008B1116" w:rsidRDefault="00F16E02" w:rsidP="00F16E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ED7DB9" w14:textId="68C34F13" w:rsidR="00F16E02" w:rsidRPr="00387B66" w:rsidRDefault="00F16E02" w:rsidP="00F16E0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РАВОВОЕ ОБЕСПЕ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  <w:vAlign w:val="center"/>
          </w:tcPr>
          <w:p w14:paraId="76FCE4BE" w14:textId="27BD7939" w:rsidR="00F16E02" w:rsidRPr="00387B66" w:rsidRDefault="00F16E02" w:rsidP="00F16E0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МАРЧЕНКО</w:t>
            </w:r>
          </w:p>
        </w:tc>
        <w:tc>
          <w:tcPr>
            <w:tcW w:w="708" w:type="dxa"/>
            <w:vAlign w:val="center"/>
          </w:tcPr>
          <w:p w14:paraId="5EE03240" w14:textId="2AE05A12" w:rsidR="00F16E02" w:rsidRPr="008B1116" w:rsidRDefault="00F16E02" w:rsidP="00F16E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1134" w:type="dxa"/>
            <w:gridSpan w:val="2"/>
            <w:tcBorders>
              <w:top w:val="single" w:sz="18" w:space="0" w:color="auto"/>
            </w:tcBorders>
          </w:tcPr>
          <w:p w14:paraId="59F4AA60" w14:textId="77777777" w:rsidR="00F16E02" w:rsidRPr="008B1116" w:rsidRDefault="00F16E02" w:rsidP="00F16E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16E02" w:rsidRPr="008B1116" w14:paraId="0D8CF654" w14:textId="77777777" w:rsidTr="0041769C">
        <w:trPr>
          <w:trHeight w:val="146"/>
        </w:trPr>
        <w:tc>
          <w:tcPr>
            <w:tcW w:w="1276" w:type="dxa"/>
            <w:vMerge/>
          </w:tcPr>
          <w:p w14:paraId="54EFAF74" w14:textId="77777777" w:rsidR="00F16E02" w:rsidRPr="008B1116" w:rsidRDefault="00F16E02" w:rsidP="00F16E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A2AD2A8" w14:textId="7BEC409F" w:rsidR="00F16E02" w:rsidRPr="00A60C62" w:rsidRDefault="00F16E02" w:rsidP="00F16E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7E01E85" w14:textId="73AEC002" w:rsidR="00F16E02" w:rsidRPr="008B1116" w:rsidRDefault="00F16E02" w:rsidP="00F16E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FA397" w14:textId="31781D08" w:rsidR="00F16E02" w:rsidRDefault="00F16E02" w:rsidP="00F16E0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ХИРУРГИИ</w:t>
            </w:r>
          </w:p>
        </w:tc>
        <w:tc>
          <w:tcPr>
            <w:tcW w:w="2268" w:type="dxa"/>
            <w:gridSpan w:val="2"/>
            <w:tcBorders>
              <w:bottom w:val="single" w:sz="4" w:space="0" w:color="000000"/>
            </w:tcBorders>
            <w:vAlign w:val="center"/>
          </w:tcPr>
          <w:p w14:paraId="7933B86F" w14:textId="67FE8CC0" w:rsidR="00F16E02" w:rsidRDefault="00F16E02" w:rsidP="00F16E0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ТЕРЕНТЕНКО</w:t>
            </w:r>
          </w:p>
        </w:tc>
        <w:tc>
          <w:tcPr>
            <w:tcW w:w="708" w:type="dxa"/>
            <w:vAlign w:val="center"/>
          </w:tcPr>
          <w:p w14:paraId="50377FB2" w14:textId="2B6AA194" w:rsidR="00F16E02" w:rsidRPr="00387B66" w:rsidRDefault="00F16E02" w:rsidP="00F16E0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1134" w:type="dxa"/>
            <w:gridSpan w:val="2"/>
          </w:tcPr>
          <w:p w14:paraId="7C2AB5CA" w14:textId="5CC98908" w:rsidR="00F16E02" w:rsidRDefault="00F16E02" w:rsidP="00F16E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16E02" w:rsidRPr="008B1116" w14:paraId="484C0343" w14:textId="77777777" w:rsidTr="0041769C">
        <w:trPr>
          <w:trHeight w:val="146"/>
        </w:trPr>
        <w:tc>
          <w:tcPr>
            <w:tcW w:w="1276" w:type="dxa"/>
            <w:vMerge/>
          </w:tcPr>
          <w:p w14:paraId="34C0A987" w14:textId="77777777" w:rsidR="00F16E02" w:rsidRPr="008B1116" w:rsidRDefault="00F16E02" w:rsidP="00F16E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E346664" w14:textId="34C57FF6" w:rsidR="00F16E02" w:rsidRPr="00A60C62" w:rsidRDefault="00F16E02" w:rsidP="00F16E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1B48EA6D" w14:textId="59F385D7" w:rsidR="00F16E02" w:rsidRPr="008B1116" w:rsidRDefault="00F16E02" w:rsidP="00F16E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61C88" w14:textId="17CAC800" w:rsidR="00F16E02" w:rsidRPr="00387B66" w:rsidRDefault="00F16E02" w:rsidP="00F16E0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НЕВРОЛОГ</w:t>
            </w:r>
          </w:p>
        </w:tc>
        <w:tc>
          <w:tcPr>
            <w:tcW w:w="2268" w:type="dxa"/>
            <w:gridSpan w:val="2"/>
            <w:tcBorders>
              <w:bottom w:val="single" w:sz="4" w:space="0" w:color="000000"/>
            </w:tcBorders>
            <w:vAlign w:val="center"/>
          </w:tcPr>
          <w:p w14:paraId="1D916B72" w14:textId="5967745A" w:rsidR="00F16E02" w:rsidRPr="00387B66" w:rsidRDefault="00F16E02" w:rsidP="00F16E0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ЛАЗЕБНИК</w:t>
            </w:r>
          </w:p>
        </w:tc>
        <w:tc>
          <w:tcPr>
            <w:tcW w:w="708" w:type="dxa"/>
            <w:vAlign w:val="center"/>
          </w:tcPr>
          <w:p w14:paraId="6ED3A650" w14:textId="70E77E0E" w:rsidR="00F16E02" w:rsidRPr="00387B66" w:rsidRDefault="00F16E02" w:rsidP="00F16E0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1134" w:type="dxa"/>
            <w:gridSpan w:val="2"/>
          </w:tcPr>
          <w:p w14:paraId="48A04A37" w14:textId="04AA42DB" w:rsidR="00F16E02" w:rsidRPr="008B1116" w:rsidRDefault="00F16E02" w:rsidP="00F16E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16E02" w:rsidRPr="008B1116" w14:paraId="56E52AF6" w14:textId="77777777" w:rsidTr="0041769C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725EEAB" w14:textId="77777777" w:rsidR="00F16E02" w:rsidRPr="008B1116" w:rsidRDefault="00F16E02" w:rsidP="00F16E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541DAFA" w14:textId="7571EE36" w:rsidR="00F16E02" w:rsidRPr="00A60C62" w:rsidRDefault="00F16E02" w:rsidP="00F16E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14:paraId="7A7AA63F" w14:textId="77777777" w:rsidR="00F16E02" w:rsidRPr="008B1116" w:rsidRDefault="00F16E02" w:rsidP="00F16E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14:paraId="4E48C1C9" w14:textId="54D7CA1F" w:rsidR="00F16E02" w:rsidRPr="00387B66" w:rsidRDefault="00F16E02" w:rsidP="00F16E0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268" w:type="dxa"/>
            <w:gridSpan w:val="2"/>
            <w:tcBorders>
              <w:bottom w:val="single" w:sz="24" w:space="0" w:color="auto"/>
            </w:tcBorders>
            <w:vAlign w:val="center"/>
          </w:tcPr>
          <w:p w14:paraId="583F2272" w14:textId="0A756607" w:rsidR="00F16E02" w:rsidRPr="00387B66" w:rsidRDefault="00F16E02" w:rsidP="00F16E0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708" w:type="dxa"/>
            <w:tcBorders>
              <w:bottom w:val="single" w:sz="24" w:space="0" w:color="auto"/>
            </w:tcBorders>
            <w:vAlign w:val="center"/>
          </w:tcPr>
          <w:p w14:paraId="091954DF" w14:textId="26B86131" w:rsidR="00F16E02" w:rsidRPr="008B1116" w:rsidRDefault="00F16E02" w:rsidP="00F16E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gridSpan w:val="2"/>
          </w:tcPr>
          <w:p w14:paraId="2BD9A03E" w14:textId="6E6278D2" w:rsidR="00F16E02" w:rsidRPr="008B1116" w:rsidRDefault="00F16E02" w:rsidP="00F16E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16E02" w:rsidRPr="008B1116" w14:paraId="2EA37920" w14:textId="77777777" w:rsidTr="0041769C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0AE014D" w14:textId="77777777" w:rsidR="00F16E02" w:rsidRPr="008B1116" w:rsidRDefault="00F16E02" w:rsidP="00F16E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1E74A9F6" w14:textId="4D486087" w:rsidR="00F16E02" w:rsidRPr="008B1116" w:rsidRDefault="00F16E02" w:rsidP="00F16E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.02</w:t>
            </w:r>
          </w:p>
        </w:tc>
        <w:tc>
          <w:tcPr>
            <w:tcW w:w="851" w:type="dxa"/>
            <w:vAlign w:val="center"/>
          </w:tcPr>
          <w:p w14:paraId="7CA904AD" w14:textId="7BDBC55C" w:rsidR="00F16E02" w:rsidRDefault="00F16E02" w:rsidP="00F16E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7B255788" w14:textId="392F5861" w:rsidR="00F16E02" w:rsidRDefault="00F16E02" w:rsidP="00F16E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BF1D1" w14:textId="685E41C0" w:rsidR="00F16E02" w:rsidRPr="00387B66" w:rsidRDefault="00F16E02" w:rsidP="00F16E0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Д В ПМСП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  <w:vAlign w:val="center"/>
          </w:tcPr>
          <w:p w14:paraId="1398D10B" w14:textId="030D4BA7" w:rsidR="00F16E02" w:rsidRPr="00387B66" w:rsidRDefault="00F16E02" w:rsidP="00F16E0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УХАРЕВА</w:t>
            </w:r>
          </w:p>
        </w:tc>
        <w:tc>
          <w:tcPr>
            <w:tcW w:w="708" w:type="dxa"/>
            <w:vAlign w:val="center"/>
          </w:tcPr>
          <w:p w14:paraId="68985EF9" w14:textId="301C0489" w:rsidR="00F16E02" w:rsidRPr="008B1116" w:rsidRDefault="00F16E02" w:rsidP="00F16E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1134" w:type="dxa"/>
            <w:gridSpan w:val="2"/>
            <w:tcBorders>
              <w:top w:val="single" w:sz="18" w:space="0" w:color="auto"/>
            </w:tcBorders>
          </w:tcPr>
          <w:p w14:paraId="38805757" w14:textId="77777777" w:rsidR="00F16E02" w:rsidRPr="008B1116" w:rsidRDefault="00F16E02" w:rsidP="00F16E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16E02" w:rsidRPr="008B1116" w14:paraId="376BBE8D" w14:textId="77777777" w:rsidTr="0041769C">
        <w:trPr>
          <w:trHeight w:val="32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506A9644" w14:textId="77777777" w:rsidR="00F16E02" w:rsidRPr="008B1116" w:rsidRDefault="00F16E02" w:rsidP="00F16E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413A026" w14:textId="3DE6BE75" w:rsidR="00F16E02" w:rsidRPr="00A60C62" w:rsidRDefault="00F16E02" w:rsidP="00F16E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1FF3856F" w14:textId="72F31B72" w:rsidR="00F16E02" w:rsidRPr="008B1116" w:rsidRDefault="00F16E02" w:rsidP="00F16E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52AC91" w14:textId="5825724F" w:rsidR="00F16E02" w:rsidRPr="00387B66" w:rsidRDefault="00F16E02" w:rsidP="00F16E0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ХИРУРГИИ</w:t>
            </w:r>
          </w:p>
        </w:tc>
        <w:tc>
          <w:tcPr>
            <w:tcW w:w="2268" w:type="dxa"/>
            <w:gridSpan w:val="2"/>
            <w:tcBorders>
              <w:bottom w:val="single" w:sz="4" w:space="0" w:color="000000"/>
            </w:tcBorders>
            <w:vAlign w:val="center"/>
          </w:tcPr>
          <w:p w14:paraId="6AB32E2F" w14:textId="2F9F1871" w:rsidR="00F16E02" w:rsidRPr="00387B66" w:rsidRDefault="00F16E02" w:rsidP="00F16E0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ТЕРЕНТЕНКО</w:t>
            </w:r>
          </w:p>
        </w:tc>
        <w:tc>
          <w:tcPr>
            <w:tcW w:w="708" w:type="dxa"/>
            <w:vAlign w:val="center"/>
          </w:tcPr>
          <w:p w14:paraId="76FFB669" w14:textId="0579756E" w:rsidR="00F16E02" w:rsidRPr="00387B66" w:rsidRDefault="00F16E02" w:rsidP="00F16E0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1134" w:type="dxa"/>
            <w:gridSpan w:val="2"/>
          </w:tcPr>
          <w:p w14:paraId="4B05C537" w14:textId="1CD9F7E0" w:rsidR="00F16E02" w:rsidRPr="008B1116" w:rsidRDefault="00F16E02" w:rsidP="00F16E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16E02" w:rsidRPr="008B1116" w14:paraId="576F71DD" w14:textId="77777777" w:rsidTr="0041769C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B79EC75" w14:textId="77777777" w:rsidR="00F16E02" w:rsidRPr="008B1116" w:rsidRDefault="00F16E02" w:rsidP="00F16E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F71180C" w14:textId="1F9AB04A" w:rsidR="00F16E02" w:rsidRPr="00A60C62" w:rsidRDefault="00F16E02" w:rsidP="00F16E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40B47281" w14:textId="646F6F51" w:rsidR="00F16E02" w:rsidRPr="008B1116" w:rsidRDefault="00F16E02" w:rsidP="00F16E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999926" w14:textId="0C69CA9F" w:rsidR="00F16E02" w:rsidRPr="00387B66" w:rsidRDefault="00F16E02" w:rsidP="00F16E0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НЕВРОЛОГ</w:t>
            </w:r>
          </w:p>
        </w:tc>
        <w:tc>
          <w:tcPr>
            <w:tcW w:w="2268" w:type="dxa"/>
            <w:gridSpan w:val="2"/>
            <w:tcBorders>
              <w:bottom w:val="single" w:sz="4" w:space="0" w:color="000000"/>
            </w:tcBorders>
            <w:vAlign w:val="center"/>
          </w:tcPr>
          <w:p w14:paraId="50954249" w14:textId="518EF107" w:rsidR="00F16E02" w:rsidRPr="00387B66" w:rsidRDefault="00F16E02" w:rsidP="00F16E0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ЛАЗЕБНИК</w:t>
            </w:r>
          </w:p>
        </w:tc>
        <w:tc>
          <w:tcPr>
            <w:tcW w:w="708" w:type="dxa"/>
            <w:vAlign w:val="center"/>
          </w:tcPr>
          <w:p w14:paraId="091CD18D" w14:textId="73C18D61" w:rsidR="00F16E02" w:rsidRPr="008B1116" w:rsidRDefault="00F16E02" w:rsidP="00F16E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1134" w:type="dxa"/>
            <w:gridSpan w:val="2"/>
          </w:tcPr>
          <w:p w14:paraId="319FB855" w14:textId="77777777" w:rsidR="00F16E02" w:rsidRPr="008B1116" w:rsidRDefault="00F16E02" w:rsidP="00F16E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16E02" w:rsidRPr="008B1116" w14:paraId="35C33986" w14:textId="77777777" w:rsidTr="0041769C">
        <w:trPr>
          <w:trHeight w:val="20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69701515" w14:textId="77777777" w:rsidR="00F16E02" w:rsidRPr="008B1116" w:rsidRDefault="00F16E02" w:rsidP="00F16E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BE5B2C1" w14:textId="7F1EBF34" w:rsidR="00F16E02" w:rsidRPr="00A60C62" w:rsidRDefault="00F16E02" w:rsidP="00F16E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18" w:space="0" w:color="auto"/>
            </w:tcBorders>
          </w:tcPr>
          <w:p w14:paraId="06074DB7" w14:textId="77777777" w:rsidR="00F16E02" w:rsidRPr="008B1116" w:rsidRDefault="00F16E02" w:rsidP="00F16E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613D106A" w14:textId="1D6DA7EF" w:rsidR="00F16E02" w:rsidRPr="00387B66" w:rsidRDefault="00F16E02" w:rsidP="00F16E0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7EAB8F6A" w14:textId="1DB0A9C5" w:rsidR="00F16E02" w:rsidRPr="00387B66" w:rsidRDefault="00F16E02" w:rsidP="00F16E0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16A9DEB4" w14:textId="531A84EA" w:rsidR="00F16E02" w:rsidRPr="00387B66" w:rsidRDefault="00F16E02" w:rsidP="00F16E0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134" w:type="dxa"/>
            <w:gridSpan w:val="2"/>
          </w:tcPr>
          <w:p w14:paraId="0DD16959" w14:textId="220E67CB" w:rsidR="00F16E02" w:rsidRPr="008B1116" w:rsidRDefault="00F16E02" w:rsidP="00F16E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16E02" w:rsidRPr="008B1116" w14:paraId="1C64FE79" w14:textId="77777777" w:rsidTr="0041769C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D829A61" w14:textId="77777777" w:rsidR="00F16E02" w:rsidRPr="008B1116" w:rsidRDefault="00F16E02" w:rsidP="00F16E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366946C4" w14:textId="58922453" w:rsidR="00F16E02" w:rsidRPr="008B1116" w:rsidRDefault="00F16E02" w:rsidP="00F16E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.02</w:t>
            </w:r>
          </w:p>
        </w:tc>
        <w:tc>
          <w:tcPr>
            <w:tcW w:w="851" w:type="dxa"/>
            <w:vAlign w:val="center"/>
          </w:tcPr>
          <w:p w14:paraId="7FCCAAA3" w14:textId="6359BB65" w:rsidR="00F16E02" w:rsidRPr="00A60C62" w:rsidRDefault="00F16E02" w:rsidP="00F16E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69BB1C75" w14:textId="047706F5" w:rsidR="00F16E02" w:rsidRPr="008B1116" w:rsidRDefault="00F16E02" w:rsidP="00F16E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FAE69" w14:textId="6552A2BE" w:rsidR="00F16E02" w:rsidRPr="00387B66" w:rsidRDefault="00F16E02" w:rsidP="00F16E0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ЗДОРОВЫЙ ЧЕЛОВЕК</w:t>
            </w:r>
          </w:p>
        </w:tc>
        <w:tc>
          <w:tcPr>
            <w:tcW w:w="2268" w:type="dxa"/>
            <w:gridSpan w:val="2"/>
            <w:vAlign w:val="center"/>
          </w:tcPr>
          <w:p w14:paraId="0812E04B" w14:textId="2E3A46A4" w:rsidR="00F16E02" w:rsidRPr="00387B66" w:rsidRDefault="00F16E02" w:rsidP="00F16E0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МАХОНИНА</w:t>
            </w:r>
          </w:p>
        </w:tc>
        <w:tc>
          <w:tcPr>
            <w:tcW w:w="708" w:type="dxa"/>
            <w:vAlign w:val="center"/>
          </w:tcPr>
          <w:p w14:paraId="5733512C" w14:textId="0CB4BF79" w:rsidR="00F16E02" w:rsidRPr="008B1116" w:rsidRDefault="00F16E02" w:rsidP="00F16E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1134" w:type="dxa"/>
            <w:gridSpan w:val="2"/>
            <w:tcBorders>
              <w:top w:val="single" w:sz="18" w:space="0" w:color="auto"/>
            </w:tcBorders>
          </w:tcPr>
          <w:p w14:paraId="66BDDA1A" w14:textId="77777777" w:rsidR="00F16E02" w:rsidRPr="008B1116" w:rsidRDefault="00F16E02" w:rsidP="00F16E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16E02" w:rsidRPr="008B1116" w14:paraId="4D901D50" w14:textId="77777777" w:rsidTr="0041769C">
        <w:trPr>
          <w:trHeight w:val="146"/>
        </w:trPr>
        <w:tc>
          <w:tcPr>
            <w:tcW w:w="1276" w:type="dxa"/>
            <w:vMerge/>
          </w:tcPr>
          <w:p w14:paraId="37AB10FE" w14:textId="77777777" w:rsidR="00F16E02" w:rsidRPr="008B1116" w:rsidRDefault="00F16E02" w:rsidP="00F16E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8B7BE02" w14:textId="0D2239C9" w:rsidR="00F16E02" w:rsidRPr="00A60C62" w:rsidRDefault="00F16E02" w:rsidP="00F16E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7C01357B" w14:textId="42F135F6" w:rsidR="00F16E02" w:rsidRPr="008B1116" w:rsidRDefault="00F16E02" w:rsidP="00F16E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D98F5" w14:textId="750F89AA" w:rsidR="00F16E02" w:rsidRPr="00387B66" w:rsidRDefault="00F16E02" w:rsidP="00F16E0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ХИРУРГИИ</w:t>
            </w:r>
          </w:p>
        </w:tc>
        <w:tc>
          <w:tcPr>
            <w:tcW w:w="2268" w:type="dxa"/>
            <w:gridSpan w:val="2"/>
            <w:tcBorders>
              <w:bottom w:val="single" w:sz="4" w:space="0" w:color="000000"/>
            </w:tcBorders>
            <w:vAlign w:val="center"/>
          </w:tcPr>
          <w:p w14:paraId="6891D0C8" w14:textId="7021410E" w:rsidR="00F16E02" w:rsidRPr="00387B66" w:rsidRDefault="00F16E02" w:rsidP="00F16E0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ТЕРЕНТЕНКО</w:t>
            </w:r>
          </w:p>
        </w:tc>
        <w:tc>
          <w:tcPr>
            <w:tcW w:w="708" w:type="dxa"/>
            <w:vAlign w:val="center"/>
          </w:tcPr>
          <w:p w14:paraId="3D038A6F" w14:textId="46C9B17E" w:rsidR="00F16E02" w:rsidRPr="00387B66" w:rsidRDefault="00F16E02" w:rsidP="00F16E0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1134" w:type="dxa"/>
            <w:gridSpan w:val="2"/>
          </w:tcPr>
          <w:p w14:paraId="4BE28EE1" w14:textId="77777777" w:rsidR="00F16E02" w:rsidRPr="008B1116" w:rsidRDefault="00F16E02" w:rsidP="00F16E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16E02" w:rsidRPr="008B1116" w14:paraId="7FCB68B5" w14:textId="77777777" w:rsidTr="0041769C">
        <w:trPr>
          <w:trHeight w:val="146"/>
        </w:trPr>
        <w:tc>
          <w:tcPr>
            <w:tcW w:w="1276" w:type="dxa"/>
            <w:vMerge/>
          </w:tcPr>
          <w:p w14:paraId="16F6ACFF" w14:textId="77777777" w:rsidR="00F16E02" w:rsidRPr="008B1116" w:rsidRDefault="00F16E02" w:rsidP="00F16E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0577194" w14:textId="42AB0EE8" w:rsidR="00F16E02" w:rsidRPr="00A60C62" w:rsidRDefault="00F16E02" w:rsidP="00F16E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05AD046D" w14:textId="77777777" w:rsidR="00F16E02" w:rsidRPr="008B1116" w:rsidRDefault="00F16E02" w:rsidP="00F16E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598F6BEA" w14:textId="3767B5D8" w:rsidR="00F16E02" w:rsidRPr="00387B66" w:rsidRDefault="00F16E02" w:rsidP="00F16E0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У В ГИНЕКОЛОГ</w:t>
            </w:r>
          </w:p>
        </w:tc>
        <w:tc>
          <w:tcPr>
            <w:tcW w:w="2268" w:type="dxa"/>
            <w:gridSpan w:val="2"/>
            <w:tcBorders>
              <w:bottom w:val="single" w:sz="8" w:space="0" w:color="auto"/>
            </w:tcBorders>
            <w:vAlign w:val="center"/>
          </w:tcPr>
          <w:p w14:paraId="6E2BD130" w14:textId="20B7F7F6" w:rsidR="00F16E02" w:rsidRPr="00387B66" w:rsidRDefault="00F16E02" w:rsidP="00F16E0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ДУДКА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vAlign w:val="center"/>
          </w:tcPr>
          <w:p w14:paraId="22050ED5" w14:textId="4CB05FB3" w:rsidR="00F16E02" w:rsidRPr="00387B66" w:rsidRDefault="00F16E02" w:rsidP="00F16E0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1134" w:type="dxa"/>
            <w:gridSpan w:val="2"/>
          </w:tcPr>
          <w:p w14:paraId="3716C68A" w14:textId="77777777" w:rsidR="00F16E02" w:rsidRPr="008B1116" w:rsidRDefault="00F16E02" w:rsidP="00F16E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16E02" w:rsidRPr="008B1116" w14:paraId="7BD58E33" w14:textId="77777777" w:rsidTr="0041769C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CC15C28" w14:textId="77777777" w:rsidR="00F16E02" w:rsidRPr="008B1116" w:rsidRDefault="00F16E02" w:rsidP="00F16E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24" w:space="0" w:color="auto"/>
            </w:tcBorders>
            <w:vAlign w:val="center"/>
          </w:tcPr>
          <w:p w14:paraId="10F9390F" w14:textId="62FB2AE6" w:rsidR="00F16E02" w:rsidRDefault="00F16E02" w:rsidP="00F16E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24" w:space="0" w:color="auto"/>
            </w:tcBorders>
          </w:tcPr>
          <w:p w14:paraId="440EB5B6" w14:textId="77777777" w:rsidR="00F16E02" w:rsidRDefault="00F16E02" w:rsidP="00F16E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14:paraId="035DE8FA" w14:textId="3F066BD3" w:rsidR="00F16E02" w:rsidRPr="00387B66" w:rsidRDefault="00F16E02" w:rsidP="00F16E0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8" w:space="0" w:color="auto"/>
              <w:bottom w:val="single" w:sz="24" w:space="0" w:color="auto"/>
            </w:tcBorders>
            <w:vAlign w:val="center"/>
          </w:tcPr>
          <w:p w14:paraId="44BF7AD7" w14:textId="29806DF0" w:rsidR="00F16E02" w:rsidRPr="00387B66" w:rsidRDefault="00F16E02" w:rsidP="00F16E0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708" w:type="dxa"/>
            <w:tcBorders>
              <w:bottom w:val="single" w:sz="24" w:space="0" w:color="auto"/>
            </w:tcBorders>
            <w:vAlign w:val="center"/>
          </w:tcPr>
          <w:p w14:paraId="00D8508B" w14:textId="25397D16" w:rsidR="00F16E02" w:rsidRPr="008B1116" w:rsidRDefault="00F16E02" w:rsidP="00F16E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bottom w:val="single" w:sz="18" w:space="0" w:color="auto"/>
            </w:tcBorders>
          </w:tcPr>
          <w:p w14:paraId="05968E16" w14:textId="604D5780" w:rsidR="00F16E02" w:rsidRPr="008B1116" w:rsidRDefault="00F16E02" w:rsidP="00F16E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16E02" w:rsidRPr="008B1116" w14:paraId="62BF6476" w14:textId="77777777" w:rsidTr="0041769C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ABD264F" w14:textId="77777777" w:rsidR="00F16E02" w:rsidRPr="008B1116" w:rsidRDefault="00F16E02" w:rsidP="00F16E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55736EF4" w14:textId="7C746ED3" w:rsidR="00F16E02" w:rsidRPr="008B1116" w:rsidRDefault="00F16E02" w:rsidP="00F16E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3.02</w:t>
            </w:r>
          </w:p>
        </w:tc>
        <w:tc>
          <w:tcPr>
            <w:tcW w:w="851" w:type="dxa"/>
            <w:vAlign w:val="center"/>
          </w:tcPr>
          <w:p w14:paraId="487460B4" w14:textId="25542CDF" w:rsidR="00F16E02" w:rsidRPr="00A60C62" w:rsidRDefault="00F16E02" w:rsidP="00F16E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33AEBFF8" w14:textId="294A2E7F" w:rsidR="00F16E02" w:rsidRPr="008B1116" w:rsidRDefault="00F16E02" w:rsidP="00F16E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075A1F" w14:textId="1DE67C8E" w:rsidR="00F16E02" w:rsidRPr="008B1116" w:rsidRDefault="00F16E02" w:rsidP="00F16E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Д В ПМСП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  <w:vAlign w:val="center"/>
          </w:tcPr>
          <w:p w14:paraId="7F19269B" w14:textId="2E4512D4" w:rsidR="00F16E02" w:rsidRPr="008B1116" w:rsidRDefault="00F16E02" w:rsidP="00F16E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ХАРЕВА</w:t>
            </w:r>
          </w:p>
        </w:tc>
        <w:tc>
          <w:tcPr>
            <w:tcW w:w="708" w:type="dxa"/>
            <w:vAlign w:val="center"/>
          </w:tcPr>
          <w:p w14:paraId="02EB163A" w14:textId="2AF00E2F" w:rsidR="00F16E02" w:rsidRPr="008B1116" w:rsidRDefault="00F16E02" w:rsidP="00F16E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1134" w:type="dxa"/>
            <w:gridSpan w:val="2"/>
            <w:tcBorders>
              <w:top w:val="single" w:sz="18" w:space="0" w:color="auto"/>
            </w:tcBorders>
          </w:tcPr>
          <w:p w14:paraId="0FC063C0" w14:textId="77777777" w:rsidR="00F16E02" w:rsidRPr="008B1116" w:rsidRDefault="00F16E02" w:rsidP="00F16E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16E02" w:rsidRPr="008B1116" w14:paraId="396348A5" w14:textId="77777777" w:rsidTr="00C92353">
        <w:trPr>
          <w:trHeight w:val="146"/>
        </w:trPr>
        <w:tc>
          <w:tcPr>
            <w:tcW w:w="1276" w:type="dxa"/>
            <w:vMerge/>
          </w:tcPr>
          <w:p w14:paraId="637DFE0C" w14:textId="77777777" w:rsidR="00F16E02" w:rsidRPr="008B1116" w:rsidRDefault="00F16E02" w:rsidP="00F16E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38803DF" w14:textId="565CD945" w:rsidR="00F16E02" w:rsidRPr="00A60C62" w:rsidRDefault="00F16E02" w:rsidP="00F16E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44098955" w14:textId="16B3953E" w:rsidR="00F16E02" w:rsidRPr="008B1116" w:rsidRDefault="00F16E02" w:rsidP="00F16E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65D84" w14:textId="43080EBF" w:rsidR="00F16E02" w:rsidRPr="00387B66" w:rsidRDefault="00F16E02" w:rsidP="00F16E0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ТЕРАПИИ</w:t>
            </w:r>
          </w:p>
        </w:tc>
        <w:tc>
          <w:tcPr>
            <w:tcW w:w="2268" w:type="dxa"/>
            <w:gridSpan w:val="2"/>
            <w:vAlign w:val="center"/>
          </w:tcPr>
          <w:p w14:paraId="6C9E7069" w14:textId="272A97B2" w:rsidR="00F16E02" w:rsidRPr="00387B66" w:rsidRDefault="00F16E02" w:rsidP="00F16E0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БОБРОВА</w:t>
            </w:r>
          </w:p>
        </w:tc>
        <w:tc>
          <w:tcPr>
            <w:tcW w:w="708" w:type="dxa"/>
            <w:vAlign w:val="center"/>
          </w:tcPr>
          <w:p w14:paraId="154B55B9" w14:textId="280A4721" w:rsidR="00F16E02" w:rsidRPr="00387B66" w:rsidRDefault="00F16E02" w:rsidP="00F16E0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1134" w:type="dxa"/>
            <w:gridSpan w:val="2"/>
          </w:tcPr>
          <w:p w14:paraId="06244B24" w14:textId="1B0F4AAE" w:rsidR="00F16E02" w:rsidRPr="008B1116" w:rsidRDefault="00F16E02" w:rsidP="00F16E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16E02" w:rsidRPr="008B1116" w14:paraId="56F07F2C" w14:textId="77777777" w:rsidTr="0041769C">
        <w:trPr>
          <w:trHeight w:val="146"/>
        </w:trPr>
        <w:tc>
          <w:tcPr>
            <w:tcW w:w="1276" w:type="dxa"/>
            <w:vMerge/>
          </w:tcPr>
          <w:p w14:paraId="29792190" w14:textId="77777777" w:rsidR="00F16E02" w:rsidRPr="008B1116" w:rsidRDefault="00F16E02" w:rsidP="00F16E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70953ED" w14:textId="2D57910F" w:rsidR="00F16E02" w:rsidRPr="00A60C62" w:rsidRDefault="00F16E02" w:rsidP="00F16E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2BE570EF" w14:textId="32C816A8" w:rsidR="00F16E02" w:rsidRPr="008B1116" w:rsidRDefault="00F16E02" w:rsidP="00F16E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1C2A3F64" w14:textId="1364BEA6" w:rsidR="00F16E02" w:rsidRDefault="00F16E02" w:rsidP="00F16E0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У В ГИНЕКОЛОГ</w:t>
            </w:r>
          </w:p>
        </w:tc>
        <w:tc>
          <w:tcPr>
            <w:tcW w:w="2268" w:type="dxa"/>
            <w:gridSpan w:val="2"/>
            <w:tcBorders>
              <w:bottom w:val="single" w:sz="8" w:space="0" w:color="auto"/>
            </w:tcBorders>
            <w:vAlign w:val="center"/>
          </w:tcPr>
          <w:p w14:paraId="1BCEAC82" w14:textId="1AF2A3C0" w:rsidR="00F16E02" w:rsidRDefault="00F16E02" w:rsidP="00F16E0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ДУДКА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vAlign w:val="center"/>
          </w:tcPr>
          <w:p w14:paraId="62BCAE26" w14:textId="6980AE20" w:rsidR="00F16E02" w:rsidRPr="00387B66" w:rsidRDefault="00F16E02" w:rsidP="00F16E0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1134" w:type="dxa"/>
            <w:gridSpan w:val="2"/>
          </w:tcPr>
          <w:p w14:paraId="7B71C71C" w14:textId="77777777" w:rsidR="00F16E02" w:rsidRDefault="00F16E02" w:rsidP="00F16E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16E02" w:rsidRPr="008B1116" w14:paraId="751F8C69" w14:textId="77777777" w:rsidTr="0041769C">
        <w:trPr>
          <w:trHeight w:val="146"/>
        </w:trPr>
        <w:tc>
          <w:tcPr>
            <w:tcW w:w="1276" w:type="dxa"/>
            <w:vMerge/>
          </w:tcPr>
          <w:p w14:paraId="7CAB668F" w14:textId="77777777" w:rsidR="00F16E02" w:rsidRPr="008B1116" w:rsidRDefault="00F16E02" w:rsidP="00F16E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68A73AF" w14:textId="77777777" w:rsidR="00F16E02" w:rsidRDefault="00F16E02" w:rsidP="00F16E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1884E49B" w14:textId="77777777" w:rsidR="00F16E02" w:rsidRPr="008B1116" w:rsidRDefault="00F16E02" w:rsidP="00F16E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3D42D498" w14:textId="77777777" w:rsidR="00F16E02" w:rsidRDefault="00F16E02" w:rsidP="00F16E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gridSpan w:val="2"/>
            <w:tcBorders>
              <w:bottom w:val="single" w:sz="8" w:space="0" w:color="auto"/>
            </w:tcBorders>
            <w:vAlign w:val="center"/>
          </w:tcPr>
          <w:p w14:paraId="47E28D3B" w14:textId="77777777" w:rsidR="00F16E02" w:rsidRDefault="00F16E02" w:rsidP="00F16E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tcBorders>
              <w:bottom w:val="single" w:sz="8" w:space="0" w:color="auto"/>
            </w:tcBorders>
            <w:vAlign w:val="center"/>
          </w:tcPr>
          <w:p w14:paraId="5950EB3F" w14:textId="77777777" w:rsidR="00F16E02" w:rsidRDefault="00F16E02" w:rsidP="00F16E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34" w:type="dxa"/>
            <w:gridSpan w:val="2"/>
          </w:tcPr>
          <w:p w14:paraId="105DAF6C" w14:textId="77777777" w:rsidR="00F16E02" w:rsidRDefault="00F16E02" w:rsidP="00F16E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16E02" w:rsidRPr="008B1116" w14:paraId="0CFCA020" w14:textId="77777777" w:rsidTr="00FF5DBA">
        <w:trPr>
          <w:trHeight w:val="146"/>
        </w:trPr>
        <w:tc>
          <w:tcPr>
            <w:tcW w:w="1276" w:type="dxa"/>
            <w:vMerge/>
          </w:tcPr>
          <w:p w14:paraId="2C087FE7" w14:textId="77777777" w:rsidR="00F16E02" w:rsidRPr="008B1116" w:rsidRDefault="00F16E02" w:rsidP="00F16E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D1F88C6" w14:textId="77777777" w:rsidR="00F16E02" w:rsidRPr="00A60C62" w:rsidRDefault="00F16E02" w:rsidP="00F16E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1DCEF530" w14:textId="368D7A41" w:rsidR="00F16E02" w:rsidRPr="008B1116" w:rsidRDefault="00F16E02" w:rsidP="00F16E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8" w:space="0" w:color="auto"/>
            </w:tcBorders>
            <w:vAlign w:val="center"/>
          </w:tcPr>
          <w:p w14:paraId="27A10370" w14:textId="408A122F" w:rsidR="00F16E02" w:rsidRDefault="00F16E02" w:rsidP="00F16E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gridSpan w:val="2"/>
            <w:tcBorders>
              <w:bottom w:val="single" w:sz="8" w:space="0" w:color="auto"/>
            </w:tcBorders>
            <w:vAlign w:val="center"/>
          </w:tcPr>
          <w:p w14:paraId="670DA0B9" w14:textId="19FE0171" w:rsidR="00F16E02" w:rsidRDefault="00F16E02" w:rsidP="00F16E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tcBorders>
              <w:bottom w:val="single" w:sz="6" w:space="0" w:color="auto"/>
            </w:tcBorders>
            <w:vAlign w:val="center"/>
          </w:tcPr>
          <w:p w14:paraId="10DBCC86" w14:textId="4119E89F" w:rsidR="00F16E02" w:rsidRDefault="00F16E02" w:rsidP="00F16E0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134" w:type="dxa"/>
            <w:gridSpan w:val="2"/>
          </w:tcPr>
          <w:p w14:paraId="5B41F90F" w14:textId="77777777" w:rsidR="00F16E02" w:rsidRPr="008B1116" w:rsidRDefault="00F16E02" w:rsidP="00F16E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16E02" w:rsidRPr="008B1116" w14:paraId="1EAABD98" w14:textId="77777777" w:rsidTr="00954E3F">
        <w:trPr>
          <w:trHeight w:val="56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6990002E" w14:textId="77777777" w:rsidR="00F16E02" w:rsidRPr="008B1116" w:rsidRDefault="00F16E02" w:rsidP="00F16E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5463C332" w14:textId="77777777" w:rsidR="00F16E02" w:rsidRPr="008B1116" w:rsidRDefault="00F16E02" w:rsidP="00F16E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vAlign w:val="center"/>
          </w:tcPr>
          <w:p w14:paraId="124430E1" w14:textId="77777777" w:rsidR="00F16E02" w:rsidRPr="008B1116" w:rsidRDefault="00F16E02" w:rsidP="00F16E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13E7CD" w14:textId="69534B8F" w:rsidR="00F16E02" w:rsidRPr="008B1116" w:rsidRDefault="00F16E02" w:rsidP="00F16E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34</w:t>
            </w:r>
          </w:p>
        </w:tc>
        <w:tc>
          <w:tcPr>
            <w:tcW w:w="2155" w:type="dxa"/>
            <w:tcBorders>
              <w:bottom w:val="single" w:sz="4" w:space="0" w:color="000000"/>
            </w:tcBorders>
            <w:vAlign w:val="center"/>
          </w:tcPr>
          <w:p w14:paraId="5FB088ED" w14:textId="77777777" w:rsidR="00F16E02" w:rsidRPr="008B1116" w:rsidRDefault="00F16E02" w:rsidP="00F16E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vAlign w:val="center"/>
          </w:tcPr>
          <w:p w14:paraId="1281C3B1" w14:textId="77777777" w:rsidR="00F16E02" w:rsidRPr="008B1116" w:rsidRDefault="00F16E02" w:rsidP="00F16E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1105" w:type="dxa"/>
            <w:tcBorders>
              <w:bottom w:val="single" w:sz="8" w:space="0" w:color="auto"/>
            </w:tcBorders>
            <w:vAlign w:val="center"/>
          </w:tcPr>
          <w:p w14:paraId="173D1DBE" w14:textId="77777777" w:rsidR="00F16E02" w:rsidRPr="008B1116" w:rsidRDefault="00F16E02" w:rsidP="00F16E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F16E02" w:rsidRPr="008B1116" w14:paraId="10773799" w14:textId="77777777" w:rsidTr="00005449">
        <w:trPr>
          <w:trHeight w:val="146"/>
        </w:trPr>
        <w:tc>
          <w:tcPr>
            <w:tcW w:w="1276" w:type="dxa"/>
            <w:vMerge w:val="restart"/>
          </w:tcPr>
          <w:p w14:paraId="17383335" w14:textId="77777777" w:rsidR="00F16E02" w:rsidRPr="008B1116" w:rsidRDefault="00F16E02" w:rsidP="00F16E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62113A90" w14:textId="4C581611" w:rsidR="00F16E02" w:rsidRPr="008B1116" w:rsidRDefault="00F16E02" w:rsidP="00F16E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.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09D00" w14:textId="34962C0C" w:rsidR="00F16E02" w:rsidRPr="00A60C62" w:rsidRDefault="00F16E02" w:rsidP="00F16E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3D80D" w14:textId="002488CD" w:rsidR="00F16E02" w:rsidRPr="008B1116" w:rsidRDefault="00F16E02" w:rsidP="00F16E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43667" w14:textId="14A0DC0B" w:rsidR="00F16E02" w:rsidRPr="008B1116" w:rsidRDefault="00F16E02" w:rsidP="00F16E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Д В ПМСП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7D26E" w14:textId="7A2654FB" w:rsidR="00F16E02" w:rsidRPr="008B1116" w:rsidRDefault="00F16E02" w:rsidP="00F16E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ХАРЕВА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08499" w14:textId="2B97183A" w:rsidR="00F16E02" w:rsidRPr="008B1116" w:rsidRDefault="00F16E02" w:rsidP="00F16E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1105" w:type="dxa"/>
            <w:tcBorders>
              <w:top w:val="single" w:sz="8" w:space="0" w:color="auto"/>
            </w:tcBorders>
          </w:tcPr>
          <w:p w14:paraId="213BDC18" w14:textId="77777777" w:rsidR="00F16E02" w:rsidRPr="008B1116" w:rsidRDefault="00F16E02" w:rsidP="00F16E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16E02" w:rsidRPr="008B1116" w14:paraId="34EA1D7D" w14:textId="77777777" w:rsidTr="00005449">
        <w:trPr>
          <w:cantSplit/>
          <w:trHeight w:val="146"/>
        </w:trPr>
        <w:tc>
          <w:tcPr>
            <w:tcW w:w="1276" w:type="dxa"/>
            <w:vMerge/>
          </w:tcPr>
          <w:p w14:paraId="489CA8DF" w14:textId="77777777" w:rsidR="00F16E02" w:rsidRPr="008B1116" w:rsidRDefault="00F16E02" w:rsidP="00F1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074702" w14:textId="5E893C77" w:rsidR="00F16E02" w:rsidRPr="00A60C62" w:rsidRDefault="00F16E02" w:rsidP="00F16E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BE2F4" w14:textId="77777777" w:rsidR="00F16E02" w:rsidRPr="008B1116" w:rsidRDefault="00F16E02" w:rsidP="00F16E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7E9291" w14:textId="51E18170" w:rsidR="00F16E02" w:rsidRPr="008B1116" w:rsidRDefault="00F16E02" w:rsidP="00F16E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ПЕДИАТРИИ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99C0B" w14:textId="532F8838" w:rsidR="00F16E02" w:rsidRPr="008B1116" w:rsidRDefault="00F16E02" w:rsidP="00F16E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АШИНА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7423E4" w14:textId="6189A0B6" w:rsidR="00F16E02" w:rsidRPr="008B1116" w:rsidRDefault="00F16E02" w:rsidP="00F16E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1105" w:type="dxa"/>
          </w:tcPr>
          <w:p w14:paraId="4091D01F" w14:textId="7690C7E8" w:rsidR="00F16E02" w:rsidRPr="008B1116" w:rsidRDefault="00F16E02" w:rsidP="00F16E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16E02" w:rsidRPr="008B1116" w14:paraId="49243E83" w14:textId="77777777" w:rsidTr="00005449">
        <w:trPr>
          <w:cantSplit/>
          <w:trHeight w:val="146"/>
        </w:trPr>
        <w:tc>
          <w:tcPr>
            <w:tcW w:w="1276" w:type="dxa"/>
            <w:vMerge/>
          </w:tcPr>
          <w:p w14:paraId="416B928F" w14:textId="77777777" w:rsidR="00F16E02" w:rsidRPr="008B1116" w:rsidRDefault="00F16E02" w:rsidP="00F1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E23F21" w14:textId="77E7542F" w:rsidR="00F16E02" w:rsidRPr="00A60C62" w:rsidRDefault="00F16E02" w:rsidP="00F16E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CC442" w14:textId="77777777" w:rsidR="00F16E02" w:rsidRPr="008B1116" w:rsidRDefault="00F16E02" w:rsidP="00F16E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21E7B3" w14:textId="009588C3" w:rsidR="00F16E02" w:rsidRDefault="00F16E02" w:rsidP="00F16E0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У В ТЕРАПИИ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2A210" w14:textId="03AC53B8" w:rsidR="00F16E02" w:rsidRDefault="00F16E02" w:rsidP="00F16E0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БОБРОВА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CFDFBC" w14:textId="05147A23" w:rsidR="00F16E02" w:rsidRPr="008B1116" w:rsidRDefault="00F16E02" w:rsidP="00F16E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1105" w:type="dxa"/>
          </w:tcPr>
          <w:p w14:paraId="76C6F14E" w14:textId="77777777" w:rsidR="00F16E02" w:rsidRDefault="00F16E02" w:rsidP="00F16E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16E02" w:rsidRPr="008B1116" w14:paraId="5DB28CF5" w14:textId="77777777" w:rsidTr="00005449">
        <w:trPr>
          <w:trHeight w:val="146"/>
        </w:trPr>
        <w:tc>
          <w:tcPr>
            <w:tcW w:w="1276" w:type="dxa"/>
            <w:vMerge/>
          </w:tcPr>
          <w:p w14:paraId="147A114A" w14:textId="77777777" w:rsidR="00F16E02" w:rsidRPr="008B1116" w:rsidRDefault="00F16E02" w:rsidP="00F1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F6054C" w14:textId="69FBB4CA" w:rsidR="00F16E02" w:rsidRPr="00A60C62" w:rsidRDefault="00F16E02" w:rsidP="00F16E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5FE0A" w14:textId="64C5A77F" w:rsidR="00F16E02" w:rsidRPr="008B1116" w:rsidRDefault="00F16E02" w:rsidP="00F16E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F9FC5" w14:textId="664AF5D4" w:rsidR="00F16E02" w:rsidRPr="008B1116" w:rsidRDefault="00F16E02" w:rsidP="00F16E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1361C" w14:textId="7C82ADD3" w:rsidR="00F16E02" w:rsidRPr="008B1116" w:rsidRDefault="00F16E02" w:rsidP="00F16E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5BF70" w14:textId="55F39407" w:rsidR="00F16E02" w:rsidRPr="008B1116" w:rsidRDefault="00F16E02" w:rsidP="00F16E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05" w:type="dxa"/>
          </w:tcPr>
          <w:p w14:paraId="6E8E21C6" w14:textId="77777777" w:rsidR="00F16E02" w:rsidRPr="008B1116" w:rsidRDefault="00F16E02" w:rsidP="00F16E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16E02" w:rsidRPr="008B1116" w14:paraId="078BFBD3" w14:textId="77777777" w:rsidTr="00005449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5D67FBA" w14:textId="77777777" w:rsidR="00F16E02" w:rsidRPr="008B1116" w:rsidRDefault="00F16E02" w:rsidP="00F1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0EECB8D" w14:textId="03A55318" w:rsidR="00F16E02" w:rsidRPr="00A60C62" w:rsidRDefault="00F16E02" w:rsidP="00F16E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5403B6EA" w14:textId="77777777" w:rsidR="00F16E02" w:rsidRPr="008B1116" w:rsidRDefault="00F16E02" w:rsidP="00F16E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D8D0EEB" w14:textId="08D56790" w:rsidR="00F16E02" w:rsidRPr="008B1116" w:rsidRDefault="00F16E02" w:rsidP="00F16E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7821408" w14:textId="5776EFAB" w:rsidR="00F16E02" w:rsidRPr="008B1116" w:rsidRDefault="00F16E02" w:rsidP="00F16E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4473565" w14:textId="0812E22B" w:rsidR="00F16E02" w:rsidRPr="008B1116" w:rsidRDefault="00F16E02" w:rsidP="00F16E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05" w:type="dxa"/>
            <w:tcBorders>
              <w:bottom w:val="single" w:sz="18" w:space="0" w:color="auto"/>
            </w:tcBorders>
          </w:tcPr>
          <w:p w14:paraId="6AD85043" w14:textId="0DB7990B" w:rsidR="00F16E02" w:rsidRPr="008B1116" w:rsidRDefault="00F16E02" w:rsidP="00F16E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16E02" w:rsidRPr="008B1116" w14:paraId="441ECC09" w14:textId="77777777" w:rsidTr="00005449">
        <w:trPr>
          <w:trHeight w:val="22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0488D45" w14:textId="77777777" w:rsidR="00F16E02" w:rsidRPr="008B1116" w:rsidRDefault="00F16E02" w:rsidP="00F16E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1A604BB6" w14:textId="3D732885" w:rsidR="00F16E02" w:rsidRPr="008B1116" w:rsidRDefault="00F16E02" w:rsidP="00F16E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.01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54F11" w14:textId="4D0F0976" w:rsidR="00F16E02" w:rsidRPr="00A60C62" w:rsidRDefault="00F16E02" w:rsidP="00F16E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74A18" w14:textId="644E6F35" w:rsidR="00F16E02" w:rsidRPr="008B1116" w:rsidRDefault="00F16E02" w:rsidP="00F16E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24B91" w14:textId="7DF2BD20" w:rsidR="00F16E02" w:rsidRPr="008B1116" w:rsidRDefault="00F16E02" w:rsidP="00F16E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55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79D323" w14:textId="7E5406A7" w:rsidR="00F16E02" w:rsidRPr="008B1116" w:rsidRDefault="00F16E02" w:rsidP="00F16E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gridSpan w:val="3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A5E145" w14:textId="00A613D8" w:rsidR="00F16E02" w:rsidRPr="008B1116" w:rsidRDefault="00F16E02" w:rsidP="00F16E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05" w:type="dxa"/>
            <w:tcBorders>
              <w:top w:val="single" w:sz="18" w:space="0" w:color="auto"/>
            </w:tcBorders>
          </w:tcPr>
          <w:p w14:paraId="3FC00223" w14:textId="77777777" w:rsidR="00F16E02" w:rsidRPr="008B1116" w:rsidRDefault="00F16E02" w:rsidP="00F16E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16E02" w:rsidRPr="008B1116" w14:paraId="7C51245E" w14:textId="77777777" w:rsidTr="00005449">
        <w:trPr>
          <w:trHeight w:val="146"/>
        </w:trPr>
        <w:tc>
          <w:tcPr>
            <w:tcW w:w="1276" w:type="dxa"/>
            <w:vMerge/>
          </w:tcPr>
          <w:p w14:paraId="6C864E82" w14:textId="77777777" w:rsidR="00F16E02" w:rsidRPr="008B1116" w:rsidRDefault="00F16E02" w:rsidP="00F16E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7EB7E0" w14:textId="0C31984A" w:rsidR="00F16E02" w:rsidRPr="00A60C62" w:rsidRDefault="00F16E02" w:rsidP="00F16E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106E2" w14:textId="67F3B9F3" w:rsidR="00F16E02" w:rsidRPr="008B1116" w:rsidRDefault="00F16E02" w:rsidP="00F16E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51E557" w14:textId="120BC0E5" w:rsidR="00F16E02" w:rsidRPr="008B1116" w:rsidRDefault="00F16E02" w:rsidP="00F16E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82141" w14:textId="0D4458B5" w:rsidR="00F16E02" w:rsidRPr="008B1116" w:rsidRDefault="00F16E02" w:rsidP="00F16E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80B4FA" w14:textId="631DE76E" w:rsidR="00F16E02" w:rsidRPr="008B1116" w:rsidRDefault="00F16E02" w:rsidP="00F16E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05" w:type="dxa"/>
          </w:tcPr>
          <w:p w14:paraId="06AB7FC4" w14:textId="300D2463" w:rsidR="00F16E02" w:rsidRPr="008B1116" w:rsidRDefault="00F16E02" w:rsidP="00F16E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16E02" w:rsidRPr="008B1116" w14:paraId="0129E4FB" w14:textId="77777777" w:rsidTr="00005449">
        <w:trPr>
          <w:trHeight w:val="146"/>
        </w:trPr>
        <w:tc>
          <w:tcPr>
            <w:tcW w:w="1276" w:type="dxa"/>
            <w:vMerge/>
          </w:tcPr>
          <w:p w14:paraId="5C6311CF" w14:textId="77777777" w:rsidR="00F16E02" w:rsidRPr="008B1116" w:rsidRDefault="00F16E02" w:rsidP="00F16E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AF13AE" w14:textId="44913BB1" w:rsidR="00F16E02" w:rsidRPr="00A60C62" w:rsidRDefault="00F16E02" w:rsidP="00F16E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2E01D" w14:textId="5DEC4A4A" w:rsidR="00F16E02" w:rsidRPr="008B1116" w:rsidRDefault="00F16E02" w:rsidP="00F16E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AC9393" w14:textId="51805D89" w:rsidR="00F16E02" w:rsidRDefault="00F16E02" w:rsidP="00F16E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A63C7B" w14:textId="14E5DDF3" w:rsidR="00F16E02" w:rsidRDefault="00F16E02" w:rsidP="00F16E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AF880" w14:textId="65AC0FC5" w:rsidR="00F16E02" w:rsidRPr="008B1116" w:rsidRDefault="00F16E02" w:rsidP="00F16E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05" w:type="dxa"/>
            <w:tcBorders>
              <w:bottom w:val="single" w:sz="6" w:space="0" w:color="auto"/>
            </w:tcBorders>
          </w:tcPr>
          <w:p w14:paraId="10CC1AB9" w14:textId="77777777" w:rsidR="00F16E02" w:rsidRDefault="00F16E02" w:rsidP="00F16E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16E02" w:rsidRPr="008B1116" w14:paraId="5D2A9B94" w14:textId="77777777" w:rsidTr="00005449">
        <w:trPr>
          <w:trHeight w:val="146"/>
        </w:trPr>
        <w:tc>
          <w:tcPr>
            <w:tcW w:w="1276" w:type="dxa"/>
            <w:vMerge/>
          </w:tcPr>
          <w:p w14:paraId="4FED23C2" w14:textId="77777777" w:rsidR="00F16E02" w:rsidRPr="008B1116" w:rsidRDefault="00F16E02" w:rsidP="00F16E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19BD2" w14:textId="2BBCAC31" w:rsidR="00F16E02" w:rsidRPr="00A60C62" w:rsidRDefault="00F16E02" w:rsidP="00F16E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2243B908" w14:textId="2B460292" w:rsidR="00F16E02" w:rsidRPr="008B1116" w:rsidRDefault="00F16E02" w:rsidP="00F16E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1B1E3768" w14:textId="74D85EE0" w:rsidR="00F16E02" w:rsidRPr="008B1116" w:rsidRDefault="00F16E02" w:rsidP="00F16E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71405FE7" w14:textId="655E7C6D" w:rsidR="00F16E02" w:rsidRPr="008B1116" w:rsidRDefault="00F16E02" w:rsidP="00F16E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4DAC19ED" w14:textId="12ABD6DC" w:rsidR="00F16E02" w:rsidRPr="008B1116" w:rsidRDefault="00F16E02" w:rsidP="00F16E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05" w:type="dxa"/>
            <w:tcBorders>
              <w:top w:val="single" w:sz="6" w:space="0" w:color="auto"/>
              <w:bottom w:val="single" w:sz="6" w:space="0" w:color="auto"/>
            </w:tcBorders>
          </w:tcPr>
          <w:p w14:paraId="5E6B806C" w14:textId="4CEADDA9" w:rsidR="00F16E02" w:rsidRPr="008B1116" w:rsidRDefault="00F16E02" w:rsidP="00F16E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16E02" w:rsidRPr="008B1116" w14:paraId="699CE102" w14:textId="77777777" w:rsidTr="00005449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69F6FA1" w14:textId="77777777" w:rsidR="00F16E02" w:rsidRPr="008B1116" w:rsidRDefault="00F16E02" w:rsidP="00F16E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D8A5EC8" w14:textId="11EA82DE" w:rsidR="00F16E02" w:rsidRPr="00A60C62" w:rsidRDefault="00F16E02" w:rsidP="00F16E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7063230D" w14:textId="18DDAD69" w:rsidR="00F16E02" w:rsidRPr="008B1116" w:rsidRDefault="00F16E02" w:rsidP="00F16E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644A86E" w14:textId="02910E9E" w:rsidR="00F16E02" w:rsidRPr="008B1116" w:rsidRDefault="00F16E02" w:rsidP="00F16E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55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2FE3D6F" w14:textId="3A2D9A9B" w:rsidR="00F16E02" w:rsidRPr="008B1116" w:rsidRDefault="00F16E02" w:rsidP="00F16E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gridSpan w:val="3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E878B03" w14:textId="07649ED2" w:rsidR="00F16E02" w:rsidRPr="008B1116" w:rsidRDefault="00F16E02" w:rsidP="00F16E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05" w:type="dxa"/>
            <w:tcBorders>
              <w:top w:val="single" w:sz="6" w:space="0" w:color="auto"/>
              <w:bottom w:val="single" w:sz="18" w:space="0" w:color="auto"/>
            </w:tcBorders>
          </w:tcPr>
          <w:p w14:paraId="10ECDB11" w14:textId="37DD74E1" w:rsidR="00F16E02" w:rsidRPr="008B1116" w:rsidRDefault="00F16E02" w:rsidP="00F16E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16E02" w:rsidRPr="008B1116" w14:paraId="1D91360B" w14:textId="77777777" w:rsidTr="00005449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270EEA8" w14:textId="77777777" w:rsidR="00F16E02" w:rsidRPr="008B1116" w:rsidRDefault="00F16E02" w:rsidP="00F16E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01807036" w14:textId="3BE8BFC6" w:rsidR="00F16E02" w:rsidRPr="008B1116" w:rsidRDefault="00F16E02" w:rsidP="00F16E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.01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D7E8A" w14:textId="588B9DC7" w:rsidR="00F16E02" w:rsidRPr="00A60C62" w:rsidRDefault="00F16E02" w:rsidP="00F16E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C5372" w14:textId="738F3906" w:rsidR="00F16E02" w:rsidRPr="008B1116" w:rsidRDefault="00F16E02" w:rsidP="00F16E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A9FD26" w14:textId="583B3C90" w:rsidR="00F16E02" w:rsidRPr="00387B66" w:rsidRDefault="00F16E02" w:rsidP="00F16E0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61989D" w14:textId="6228F491" w:rsidR="00F16E02" w:rsidRPr="00387B66" w:rsidRDefault="00F16E02" w:rsidP="00F16E0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8719D" w14:textId="00268E2D" w:rsidR="00F16E02" w:rsidRPr="00387B66" w:rsidRDefault="00F16E02" w:rsidP="00F16E0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105" w:type="dxa"/>
            <w:tcBorders>
              <w:top w:val="single" w:sz="18" w:space="0" w:color="auto"/>
            </w:tcBorders>
          </w:tcPr>
          <w:p w14:paraId="029B5ED1" w14:textId="77777777" w:rsidR="00F16E02" w:rsidRPr="008B1116" w:rsidRDefault="00F16E02" w:rsidP="00F16E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16E02" w:rsidRPr="008B1116" w14:paraId="302EDEEA" w14:textId="77777777" w:rsidTr="00005449">
        <w:trPr>
          <w:trHeight w:val="146"/>
        </w:trPr>
        <w:tc>
          <w:tcPr>
            <w:tcW w:w="1276" w:type="dxa"/>
            <w:vMerge/>
          </w:tcPr>
          <w:p w14:paraId="66D30DBA" w14:textId="77777777" w:rsidR="00F16E02" w:rsidRPr="008B1116" w:rsidRDefault="00F16E02" w:rsidP="00F16E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27F39" w14:textId="3A7F9375" w:rsidR="00F16E02" w:rsidRPr="00A60C62" w:rsidRDefault="00F16E02" w:rsidP="00F16E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781B4" w14:textId="5251841F" w:rsidR="00F16E02" w:rsidRPr="008B1116" w:rsidRDefault="00F16E02" w:rsidP="00F16E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7A19E" w14:textId="23E2450C" w:rsidR="00F16E02" w:rsidRPr="00387B66" w:rsidRDefault="00F16E02" w:rsidP="00F16E0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E01254" w14:textId="0E170332" w:rsidR="00F16E02" w:rsidRPr="00387B66" w:rsidRDefault="00F16E02" w:rsidP="00F16E0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BD184" w14:textId="7F30CC35" w:rsidR="00F16E02" w:rsidRPr="008B1116" w:rsidRDefault="00F16E02" w:rsidP="00F16E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05" w:type="dxa"/>
          </w:tcPr>
          <w:p w14:paraId="3B11AD37" w14:textId="6A6526B6" w:rsidR="00F16E02" w:rsidRPr="008B1116" w:rsidRDefault="00F16E02" w:rsidP="00F16E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16E02" w:rsidRPr="008B1116" w14:paraId="3F08DED0" w14:textId="77777777" w:rsidTr="00005449">
        <w:trPr>
          <w:trHeight w:val="146"/>
        </w:trPr>
        <w:tc>
          <w:tcPr>
            <w:tcW w:w="1276" w:type="dxa"/>
            <w:vMerge/>
          </w:tcPr>
          <w:p w14:paraId="112A78DF" w14:textId="77777777" w:rsidR="00F16E02" w:rsidRPr="008B1116" w:rsidRDefault="00F16E02" w:rsidP="00F16E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BCFE4" w14:textId="337D1953" w:rsidR="00F16E02" w:rsidRDefault="00F16E02" w:rsidP="00F16E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31F3E" w14:textId="3C95ADF5" w:rsidR="00F16E02" w:rsidRDefault="00F16E02" w:rsidP="00F16E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A256F4" w14:textId="7FA336E0" w:rsidR="00F16E02" w:rsidRPr="00387B66" w:rsidRDefault="00F16E02" w:rsidP="00F16E0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EA8C7" w14:textId="4335BD12" w:rsidR="00F16E02" w:rsidRPr="00387B66" w:rsidRDefault="00F16E02" w:rsidP="00F16E0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CDC7D7" w14:textId="4B48CEE3" w:rsidR="00F16E02" w:rsidRPr="008B1116" w:rsidRDefault="00F16E02" w:rsidP="00F16E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05" w:type="dxa"/>
          </w:tcPr>
          <w:p w14:paraId="41784C03" w14:textId="77777777" w:rsidR="00F16E02" w:rsidRPr="008B1116" w:rsidRDefault="00F16E02" w:rsidP="00F16E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16E02" w:rsidRPr="008B1116" w14:paraId="0AEEE367" w14:textId="77777777" w:rsidTr="00005449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258B597" w14:textId="77777777" w:rsidR="00F16E02" w:rsidRPr="008B1116" w:rsidRDefault="00F16E02" w:rsidP="00F16E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03B4E81" w14:textId="58E1D529" w:rsidR="00F16E02" w:rsidRPr="00A60C62" w:rsidRDefault="00F16E02" w:rsidP="00F16E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4" w:space="0" w:color="000000"/>
            </w:tcBorders>
          </w:tcPr>
          <w:p w14:paraId="6E3F6CDF" w14:textId="77777777" w:rsidR="00F16E02" w:rsidRPr="008B1116" w:rsidRDefault="00F16E02" w:rsidP="00F16E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14:paraId="1240A831" w14:textId="2C38A1C9" w:rsidR="00F16E02" w:rsidRPr="00387B66" w:rsidRDefault="00F16E02" w:rsidP="00F16E0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14:paraId="558118F8" w14:textId="7D61CE6A" w:rsidR="00F16E02" w:rsidRPr="00387B66" w:rsidRDefault="00F16E02" w:rsidP="00F16E0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14:paraId="54A7D2A3" w14:textId="10BC29CC" w:rsidR="00F16E02" w:rsidRPr="008B1116" w:rsidRDefault="00F16E02" w:rsidP="00F16E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05" w:type="dxa"/>
            <w:tcBorders>
              <w:bottom w:val="single" w:sz="18" w:space="0" w:color="auto"/>
            </w:tcBorders>
          </w:tcPr>
          <w:p w14:paraId="45488A4F" w14:textId="553F6DBD" w:rsidR="00F16E02" w:rsidRPr="008B1116" w:rsidRDefault="00F16E02" w:rsidP="00F16E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16E02" w:rsidRPr="008B1116" w14:paraId="4BC00BEF" w14:textId="77777777" w:rsidTr="00005449">
        <w:trPr>
          <w:trHeight w:val="71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9968CB6" w14:textId="77777777" w:rsidR="00F16E02" w:rsidRPr="008B1116" w:rsidRDefault="00F16E02" w:rsidP="00F16E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6FA0CE9F" w14:textId="648D5C79" w:rsidR="00F16E02" w:rsidRPr="008B1116" w:rsidRDefault="00F16E02" w:rsidP="00F16E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.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23A5EC" w14:textId="71A9F4A0" w:rsidR="00F16E02" w:rsidRDefault="00F16E02" w:rsidP="00F16E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10175" w14:textId="201A859A" w:rsidR="00F16E02" w:rsidRDefault="00F16E02" w:rsidP="00F16E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1E496" w14:textId="348438F1" w:rsidR="00F16E02" w:rsidRPr="00387B66" w:rsidRDefault="00F16E02" w:rsidP="00F16E0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Д В ПМСП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6B045E" w14:textId="4F8940C7" w:rsidR="00F16E02" w:rsidRPr="00387B66" w:rsidRDefault="00F16E02" w:rsidP="00F16E0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УХАРЕВА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354A0" w14:textId="5F86FA38" w:rsidR="00F16E02" w:rsidRPr="008B1116" w:rsidRDefault="00F16E02" w:rsidP="00F16E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1105" w:type="dxa"/>
            <w:tcBorders>
              <w:top w:val="single" w:sz="18" w:space="0" w:color="auto"/>
            </w:tcBorders>
          </w:tcPr>
          <w:p w14:paraId="28226D18" w14:textId="39DD74AB" w:rsidR="00F16E02" w:rsidRPr="008B1116" w:rsidRDefault="00F16E02" w:rsidP="00F16E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16E02" w:rsidRPr="008B1116" w14:paraId="59609863" w14:textId="77777777" w:rsidTr="00005449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1969DFA" w14:textId="77777777" w:rsidR="00F16E02" w:rsidRPr="008B1116" w:rsidRDefault="00F16E02" w:rsidP="00F16E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7449B" w14:textId="583A0DB6" w:rsidR="00F16E02" w:rsidRPr="00A60C62" w:rsidRDefault="00F16E02" w:rsidP="00F16E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FBE69" w14:textId="28F9AD94" w:rsidR="00F16E02" w:rsidRPr="008B1116" w:rsidRDefault="00F16E02" w:rsidP="00F16E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87C49" w14:textId="462CD104" w:rsidR="00F16E02" w:rsidRPr="00387B66" w:rsidRDefault="00F16E02" w:rsidP="00F16E0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ХИРУРГИИ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D4FAED" w14:textId="405B4E62" w:rsidR="00F16E02" w:rsidRPr="00387B66" w:rsidRDefault="00F16E02" w:rsidP="00F16E0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ТЕРЕНТЕНКО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B1A0E" w14:textId="09DAEDD5" w:rsidR="00F16E02" w:rsidRPr="00387B66" w:rsidRDefault="00F16E02" w:rsidP="00F16E0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1105" w:type="dxa"/>
          </w:tcPr>
          <w:p w14:paraId="7A13819F" w14:textId="46A79300" w:rsidR="00F16E02" w:rsidRPr="008B1116" w:rsidRDefault="00F16E02" w:rsidP="00F16E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16E02" w:rsidRPr="008B1116" w14:paraId="42B38E5E" w14:textId="77777777" w:rsidTr="00005449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69C2EFE5" w14:textId="77777777" w:rsidR="00F16E02" w:rsidRPr="008B1116" w:rsidRDefault="00F16E02" w:rsidP="00F16E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7A0D8A" w14:textId="2EE2AAE5" w:rsidR="00F16E02" w:rsidRPr="00A60C62" w:rsidRDefault="00F16E02" w:rsidP="00F16E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64FCF" w14:textId="423BDC39" w:rsidR="00F16E02" w:rsidRPr="008B1116" w:rsidRDefault="00F16E02" w:rsidP="00F16E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08899" w14:textId="48C2D49B" w:rsidR="00F16E02" w:rsidRPr="00387B66" w:rsidRDefault="00F16E02" w:rsidP="00F16E0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НЕВРОЛОГ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2B99" w14:textId="756307BC" w:rsidR="00F16E02" w:rsidRPr="00387B66" w:rsidRDefault="00F16E02" w:rsidP="00F16E0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ЛАЗЕБНИК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67A81" w14:textId="732CB7CC" w:rsidR="00F16E02" w:rsidRPr="008B1116" w:rsidRDefault="00F16E02" w:rsidP="00F16E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1105" w:type="dxa"/>
          </w:tcPr>
          <w:p w14:paraId="62466C3F" w14:textId="77777777" w:rsidR="00F16E02" w:rsidRPr="008B1116" w:rsidRDefault="00F16E02" w:rsidP="00F16E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16E02" w:rsidRPr="008B1116" w14:paraId="3B4BE218" w14:textId="77777777" w:rsidTr="00005449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7D69920C" w14:textId="77777777" w:rsidR="00F16E02" w:rsidRPr="008B1116" w:rsidRDefault="00F16E02" w:rsidP="00F16E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4D7C2" w14:textId="5615D148" w:rsidR="00F16E02" w:rsidRPr="00A60C62" w:rsidRDefault="00F16E02" w:rsidP="00F16E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78A621FD" w14:textId="77777777" w:rsidR="00F16E02" w:rsidRPr="008B1116" w:rsidRDefault="00F16E02" w:rsidP="00F16E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872D20F" w14:textId="60DBF83C" w:rsidR="00F16E02" w:rsidRPr="00387B66" w:rsidRDefault="00F16E02" w:rsidP="00F16E0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155" w:type="dxa"/>
            <w:tcBorders>
              <w:top w:val="single" w:sz="6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7F159B3" w14:textId="75D754C5" w:rsidR="00F16E02" w:rsidRPr="00387B66" w:rsidRDefault="00F16E02" w:rsidP="00F16E0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10AF01C" w14:textId="0D7C550C" w:rsidR="00F16E02" w:rsidRPr="00387B66" w:rsidRDefault="00F16E02" w:rsidP="00F16E0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105" w:type="dxa"/>
            <w:tcBorders>
              <w:bottom w:val="single" w:sz="18" w:space="0" w:color="auto"/>
            </w:tcBorders>
          </w:tcPr>
          <w:p w14:paraId="2BAA31F9" w14:textId="383D6AB8" w:rsidR="00F16E02" w:rsidRPr="008B1116" w:rsidRDefault="00F16E02" w:rsidP="00F16E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16E02" w:rsidRPr="008B1116" w14:paraId="21A07A73" w14:textId="77777777" w:rsidTr="00005449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92D74E1" w14:textId="77777777" w:rsidR="00F16E02" w:rsidRPr="008B1116" w:rsidRDefault="00F16E02" w:rsidP="00F16E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0FE9C47E" w14:textId="51DC3D55" w:rsidR="00F16E02" w:rsidRPr="008B1116" w:rsidRDefault="00F16E02" w:rsidP="00F16E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.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23C6B4" w14:textId="1593FABB" w:rsidR="00F16E02" w:rsidRPr="00A60C62" w:rsidRDefault="00F16E02" w:rsidP="00F16E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AB251" w14:textId="6906A7E1" w:rsidR="00F16E02" w:rsidRPr="008B1116" w:rsidRDefault="00F16E02" w:rsidP="00F16E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7BFD7" w14:textId="3F635BAC" w:rsidR="00F16E02" w:rsidRPr="00387B66" w:rsidRDefault="00F16E02" w:rsidP="00F16E0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ЗДОРОВЫЙ ЧЕЛОВЕК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78308" w14:textId="61C0B5C4" w:rsidR="00F16E02" w:rsidRPr="00387B66" w:rsidRDefault="00F16E02" w:rsidP="00F16E0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МАХОНИНА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AA147" w14:textId="390A09B4" w:rsidR="00F16E02" w:rsidRPr="008B1116" w:rsidRDefault="00F16E02" w:rsidP="00F16E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1105" w:type="dxa"/>
            <w:tcBorders>
              <w:top w:val="single" w:sz="18" w:space="0" w:color="auto"/>
            </w:tcBorders>
          </w:tcPr>
          <w:p w14:paraId="7E79CC53" w14:textId="77777777" w:rsidR="00F16E02" w:rsidRPr="008B1116" w:rsidRDefault="00F16E02" w:rsidP="00F16E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16E02" w:rsidRPr="008B1116" w14:paraId="6819F935" w14:textId="77777777" w:rsidTr="00005449">
        <w:trPr>
          <w:trHeight w:val="146"/>
        </w:trPr>
        <w:tc>
          <w:tcPr>
            <w:tcW w:w="1276" w:type="dxa"/>
            <w:vMerge/>
          </w:tcPr>
          <w:p w14:paraId="24865E07" w14:textId="77777777" w:rsidR="00F16E02" w:rsidRPr="008B1116" w:rsidRDefault="00F16E02" w:rsidP="00F16E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1FAA0" w14:textId="51230EA3" w:rsidR="00F16E02" w:rsidRPr="00A60C62" w:rsidRDefault="00F16E02" w:rsidP="00F16E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89BEC" w14:textId="47EEC768" w:rsidR="00F16E02" w:rsidRPr="008B1116" w:rsidRDefault="00F16E02" w:rsidP="00F16E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297BC" w14:textId="48F571A9" w:rsidR="00F16E02" w:rsidRPr="00387B66" w:rsidRDefault="00F16E02" w:rsidP="00F16E0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ХИРУРГИИ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13C975" w14:textId="0B163032" w:rsidR="00F16E02" w:rsidRPr="00387B66" w:rsidRDefault="00F16E02" w:rsidP="00F16E0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ТЕРЕНТЕНКО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47641" w14:textId="6D43B2CC" w:rsidR="00F16E02" w:rsidRPr="00387B66" w:rsidRDefault="00F16E02" w:rsidP="00F16E0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1105" w:type="dxa"/>
          </w:tcPr>
          <w:p w14:paraId="23D972E8" w14:textId="55FF6EE4" w:rsidR="00F16E02" w:rsidRPr="008B1116" w:rsidRDefault="00F16E02" w:rsidP="00F16E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16E02" w:rsidRPr="008B1116" w14:paraId="6F1DAFE9" w14:textId="77777777" w:rsidTr="00005449">
        <w:trPr>
          <w:trHeight w:val="146"/>
        </w:trPr>
        <w:tc>
          <w:tcPr>
            <w:tcW w:w="1276" w:type="dxa"/>
            <w:vMerge/>
          </w:tcPr>
          <w:p w14:paraId="477A58AB" w14:textId="77777777" w:rsidR="00F16E02" w:rsidRPr="008B1116" w:rsidRDefault="00F16E02" w:rsidP="00F16E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A87FF9" w14:textId="592F24A2" w:rsidR="00F16E02" w:rsidRPr="00A60C62" w:rsidRDefault="00F16E02" w:rsidP="00F16E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4A4243DB" w14:textId="10A83976" w:rsidR="00F16E02" w:rsidRPr="008B1116" w:rsidRDefault="00F16E02" w:rsidP="00F16E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6B31FE93" w14:textId="009D43AE" w:rsidR="00F16E02" w:rsidRPr="00387B66" w:rsidRDefault="00F16E02" w:rsidP="00F16E0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У В ГИНЕКОЛОГ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78003B52" w14:textId="2C3A221C" w:rsidR="00F16E02" w:rsidRPr="00387B66" w:rsidRDefault="00F16E02" w:rsidP="00F16E0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ДУДКА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3BF0A49D" w14:textId="4D3B52FB" w:rsidR="00F16E02" w:rsidRPr="00387B66" w:rsidRDefault="00F16E02" w:rsidP="00F16E0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1105" w:type="dxa"/>
          </w:tcPr>
          <w:p w14:paraId="19E7DD33" w14:textId="014175B8" w:rsidR="00F16E02" w:rsidRPr="008B1116" w:rsidRDefault="00F16E02" w:rsidP="00F16E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16E02" w:rsidRPr="008B1116" w14:paraId="567C4FEB" w14:textId="77777777" w:rsidTr="00005449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0F27B4C" w14:textId="77777777" w:rsidR="00F16E02" w:rsidRPr="008B1116" w:rsidRDefault="00F16E02" w:rsidP="00F16E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14:paraId="517103FA" w14:textId="1E9B1D97" w:rsidR="00F16E02" w:rsidRDefault="00F16E02" w:rsidP="00F16E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000000"/>
              <w:bottom w:val="single" w:sz="24" w:space="0" w:color="auto"/>
              <w:right w:val="single" w:sz="4" w:space="0" w:color="000000"/>
            </w:tcBorders>
          </w:tcPr>
          <w:p w14:paraId="77B260D6" w14:textId="77777777" w:rsidR="00F16E02" w:rsidRDefault="00F16E02" w:rsidP="00F16E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14:paraId="1139FBD7" w14:textId="36B51C7F" w:rsidR="00F16E02" w:rsidRPr="00387B66" w:rsidRDefault="00F16E02" w:rsidP="00F16E0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155" w:type="dxa"/>
            <w:tcBorders>
              <w:top w:val="single" w:sz="8" w:space="0" w:color="auto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14:paraId="787F1196" w14:textId="43412F01" w:rsidR="00F16E02" w:rsidRPr="00387B66" w:rsidRDefault="00F16E02" w:rsidP="00F16E0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14:paraId="3DD2A752" w14:textId="0611E9B4" w:rsidR="00F16E02" w:rsidRPr="008B1116" w:rsidRDefault="00F16E02" w:rsidP="00F16E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05" w:type="dxa"/>
          </w:tcPr>
          <w:p w14:paraId="5569CA22" w14:textId="20B10CB5" w:rsidR="00F16E02" w:rsidRPr="008B1116" w:rsidRDefault="00F16E02" w:rsidP="00F16E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16E02" w:rsidRPr="008B1116" w14:paraId="6E0751B4" w14:textId="77777777" w:rsidTr="00005449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A12D4D7" w14:textId="77777777" w:rsidR="00F16E02" w:rsidRPr="008B1116" w:rsidRDefault="00F16E02" w:rsidP="00F16E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3F7C4094" w14:textId="3278A051" w:rsidR="00F16E02" w:rsidRPr="008B1116" w:rsidRDefault="00F16E02" w:rsidP="00F16E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.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64D01" w14:textId="77EB3F1C" w:rsidR="00F16E02" w:rsidRPr="00A60C62" w:rsidRDefault="00F16E02" w:rsidP="00F16E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4CDAA" w14:textId="16E1081D" w:rsidR="00F16E02" w:rsidRPr="008B1116" w:rsidRDefault="00F16E02" w:rsidP="00F16E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2FCB3" w14:textId="52010C96" w:rsidR="00F16E02" w:rsidRPr="008B1116" w:rsidRDefault="00F16E02" w:rsidP="00F16E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Д В ПМСП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5484E" w14:textId="0D4CBE59" w:rsidR="00F16E02" w:rsidRPr="008B1116" w:rsidRDefault="00F16E02" w:rsidP="00F16E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ХАРЕВА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393AF" w14:textId="542F065E" w:rsidR="00F16E02" w:rsidRPr="008B1116" w:rsidRDefault="00F16E02" w:rsidP="00F16E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1105" w:type="dxa"/>
            <w:tcBorders>
              <w:top w:val="single" w:sz="18" w:space="0" w:color="auto"/>
            </w:tcBorders>
          </w:tcPr>
          <w:p w14:paraId="6EE54EA7" w14:textId="77777777" w:rsidR="00F16E02" w:rsidRPr="008B1116" w:rsidRDefault="00F16E02" w:rsidP="00F16E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16E02" w:rsidRPr="008B1116" w14:paraId="04B1AECC" w14:textId="77777777" w:rsidTr="00005449">
        <w:trPr>
          <w:trHeight w:val="146"/>
        </w:trPr>
        <w:tc>
          <w:tcPr>
            <w:tcW w:w="1276" w:type="dxa"/>
            <w:vMerge/>
          </w:tcPr>
          <w:p w14:paraId="29D65C1B" w14:textId="77777777" w:rsidR="00F16E02" w:rsidRPr="008B1116" w:rsidRDefault="00F16E02" w:rsidP="00F16E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83913" w14:textId="2B141A2B" w:rsidR="00F16E02" w:rsidRPr="00A60C62" w:rsidRDefault="00F16E02" w:rsidP="00F16E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24966" w14:textId="410C5BB3" w:rsidR="00F16E02" w:rsidRPr="008B1116" w:rsidRDefault="00F16E02" w:rsidP="00F16E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68A12" w14:textId="3D3CAB2E" w:rsidR="00F16E02" w:rsidRPr="00387B66" w:rsidRDefault="00F16E02" w:rsidP="00F16E0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ТЕРАПИИ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FBC156" w14:textId="5B7FC918" w:rsidR="00F16E02" w:rsidRPr="00387B66" w:rsidRDefault="00F16E02" w:rsidP="00F16E0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БОБРОВА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4D031" w14:textId="50527F33" w:rsidR="00F16E02" w:rsidRPr="00387B66" w:rsidRDefault="00F16E02" w:rsidP="00F16E0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1105" w:type="dxa"/>
          </w:tcPr>
          <w:p w14:paraId="5B23BA5F" w14:textId="77777777" w:rsidR="00F16E02" w:rsidRPr="008B1116" w:rsidRDefault="00F16E02" w:rsidP="00F16E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16E02" w:rsidRPr="008B1116" w14:paraId="34BE4381" w14:textId="77777777" w:rsidTr="00005449">
        <w:trPr>
          <w:trHeight w:val="146"/>
        </w:trPr>
        <w:tc>
          <w:tcPr>
            <w:tcW w:w="1276" w:type="dxa"/>
            <w:vMerge/>
          </w:tcPr>
          <w:p w14:paraId="22A947D7" w14:textId="77777777" w:rsidR="00F16E02" w:rsidRPr="008B1116" w:rsidRDefault="00F16E02" w:rsidP="00F16E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35C198" w14:textId="07E6AD6F" w:rsidR="00F16E02" w:rsidRPr="00A60C62" w:rsidRDefault="00F16E02" w:rsidP="00F16E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5050D0CA" w14:textId="2ADB0AD1" w:rsidR="00F16E02" w:rsidRPr="008B1116" w:rsidRDefault="00F16E02" w:rsidP="00F16E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4766B6CA" w14:textId="37983000" w:rsidR="00F16E02" w:rsidRDefault="00F16E02" w:rsidP="00F16E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ГИНЕКОЛОГ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4A7F4251" w14:textId="64763E13" w:rsidR="00F16E02" w:rsidRDefault="00F16E02" w:rsidP="00F16E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УДКА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0F1FFC97" w14:textId="27384315" w:rsidR="00F16E02" w:rsidRDefault="00F16E02" w:rsidP="00F16E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1105" w:type="dxa"/>
          </w:tcPr>
          <w:p w14:paraId="5929D431" w14:textId="77777777" w:rsidR="00F16E02" w:rsidRPr="008B1116" w:rsidRDefault="00F16E02" w:rsidP="00F16E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16E02" w:rsidRPr="008B1116" w14:paraId="6450C7A4" w14:textId="77777777" w:rsidTr="00155B4A">
        <w:trPr>
          <w:trHeight w:val="146"/>
        </w:trPr>
        <w:tc>
          <w:tcPr>
            <w:tcW w:w="1276" w:type="dxa"/>
            <w:vMerge/>
          </w:tcPr>
          <w:p w14:paraId="2F8B8B3F" w14:textId="77777777" w:rsidR="00F16E02" w:rsidRPr="008B1116" w:rsidRDefault="00F16E02" w:rsidP="00F16E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769C023" w14:textId="71FC9B7C" w:rsidR="00F16E02" w:rsidRPr="00A60C62" w:rsidRDefault="00F16E02" w:rsidP="00F16E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4EFCC6CC" w14:textId="371EC72F" w:rsidR="00F16E02" w:rsidRPr="008B1116" w:rsidRDefault="00F16E02" w:rsidP="00F16E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52634FE8" w14:textId="002DA416" w:rsidR="00F16E02" w:rsidRPr="00387B66" w:rsidRDefault="00F16E02" w:rsidP="00F16E0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155" w:type="dxa"/>
            <w:tcBorders>
              <w:bottom w:val="single" w:sz="8" w:space="0" w:color="auto"/>
            </w:tcBorders>
            <w:vAlign w:val="center"/>
          </w:tcPr>
          <w:p w14:paraId="46FD6247" w14:textId="1CDA5CFA" w:rsidR="00F16E02" w:rsidRPr="00387B66" w:rsidRDefault="00F16E02" w:rsidP="00F16E0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vAlign w:val="center"/>
          </w:tcPr>
          <w:p w14:paraId="01B02652" w14:textId="29C59B0F" w:rsidR="00F16E02" w:rsidRPr="00387B66" w:rsidRDefault="00F16E02" w:rsidP="00F16E0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105" w:type="dxa"/>
            <w:tcBorders>
              <w:bottom w:val="single" w:sz="8" w:space="0" w:color="auto"/>
            </w:tcBorders>
          </w:tcPr>
          <w:p w14:paraId="5DBADA2D" w14:textId="289B1FD3" w:rsidR="00F16E02" w:rsidRPr="008B1116" w:rsidRDefault="00F16E02" w:rsidP="00F16E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20A2C262" w14:textId="77777777" w:rsidR="00804598" w:rsidRPr="008B1116" w:rsidRDefault="00804598" w:rsidP="00804598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013"/>
        <w:gridCol w:w="709"/>
        <w:gridCol w:w="1388"/>
      </w:tblGrid>
      <w:tr w:rsidR="00804598" w:rsidRPr="008B1116" w14:paraId="49769C0F" w14:textId="77777777" w:rsidTr="001C0C51">
        <w:trPr>
          <w:trHeight w:val="561"/>
        </w:trPr>
        <w:tc>
          <w:tcPr>
            <w:tcW w:w="1276" w:type="dxa"/>
            <w:vAlign w:val="center"/>
          </w:tcPr>
          <w:p w14:paraId="1F080025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10FA5D6B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14:paraId="6FDE7A68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vAlign w:val="center"/>
          </w:tcPr>
          <w:p w14:paraId="450ACBE3" w14:textId="3B869360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34</w:t>
            </w:r>
          </w:p>
        </w:tc>
        <w:tc>
          <w:tcPr>
            <w:tcW w:w="2013" w:type="dxa"/>
            <w:vAlign w:val="center"/>
          </w:tcPr>
          <w:p w14:paraId="4A3C90B7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709" w:type="dxa"/>
            <w:vAlign w:val="center"/>
          </w:tcPr>
          <w:p w14:paraId="1088A0BD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1388" w:type="dxa"/>
            <w:vAlign w:val="center"/>
          </w:tcPr>
          <w:p w14:paraId="648B277C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F16E02" w:rsidRPr="008B1116" w14:paraId="1A504A2D" w14:textId="77777777" w:rsidTr="003B3343">
        <w:trPr>
          <w:trHeight w:val="146"/>
        </w:trPr>
        <w:tc>
          <w:tcPr>
            <w:tcW w:w="1276" w:type="dxa"/>
            <w:vMerge w:val="restart"/>
          </w:tcPr>
          <w:p w14:paraId="664DC762" w14:textId="77777777" w:rsidR="00F16E02" w:rsidRPr="008B1116" w:rsidRDefault="00F16E02" w:rsidP="00F16E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50E6F5EF" w14:textId="7009AD0A" w:rsidR="00F16E02" w:rsidRPr="008B1116" w:rsidRDefault="00F16E02" w:rsidP="00F16E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.01</w:t>
            </w:r>
          </w:p>
        </w:tc>
        <w:tc>
          <w:tcPr>
            <w:tcW w:w="851" w:type="dxa"/>
            <w:vAlign w:val="center"/>
          </w:tcPr>
          <w:p w14:paraId="4775AAEA" w14:textId="00228659" w:rsidR="00F16E02" w:rsidRPr="00A60C62" w:rsidRDefault="00F16E02" w:rsidP="00F16E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082AABBA" w14:textId="4788C5E5" w:rsidR="00F16E02" w:rsidRPr="008B1116" w:rsidRDefault="00F16E02" w:rsidP="00F16E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AB471" w14:textId="651CB98F" w:rsidR="00F16E02" w:rsidRPr="00387B66" w:rsidRDefault="00F16E02" w:rsidP="00F16E0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Д В ПМСП</w:t>
            </w:r>
          </w:p>
        </w:tc>
        <w:tc>
          <w:tcPr>
            <w:tcW w:w="2013" w:type="dxa"/>
            <w:tcBorders>
              <w:top w:val="single" w:sz="4" w:space="0" w:color="auto"/>
            </w:tcBorders>
            <w:vAlign w:val="center"/>
          </w:tcPr>
          <w:p w14:paraId="7DB943E4" w14:textId="1A07833C" w:rsidR="00F16E02" w:rsidRPr="00387B66" w:rsidRDefault="00F16E02" w:rsidP="00F16E0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УХАРЕВА</w:t>
            </w:r>
          </w:p>
        </w:tc>
        <w:tc>
          <w:tcPr>
            <w:tcW w:w="709" w:type="dxa"/>
            <w:vAlign w:val="center"/>
          </w:tcPr>
          <w:p w14:paraId="476E70CC" w14:textId="2D4257EF" w:rsidR="00F16E02" w:rsidRPr="00387B66" w:rsidRDefault="00F16E02" w:rsidP="00F16E0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1388" w:type="dxa"/>
          </w:tcPr>
          <w:p w14:paraId="72EA1C65" w14:textId="77777777" w:rsidR="00F16E02" w:rsidRPr="008B1116" w:rsidRDefault="00F16E02" w:rsidP="00F16E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16E02" w:rsidRPr="008B1116" w14:paraId="6D7EE48C" w14:textId="77777777" w:rsidTr="00F70CCF">
        <w:trPr>
          <w:cantSplit/>
          <w:trHeight w:val="146"/>
        </w:trPr>
        <w:tc>
          <w:tcPr>
            <w:tcW w:w="1276" w:type="dxa"/>
            <w:vMerge/>
          </w:tcPr>
          <w:p w14:paraId="153A6104" w14:textId="77777777" w:rsidR="00F16E02" w:rsidRPr="008B1116" w:rsidRDefault="00F16E02" w:rsidP="00F1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BA8808F" w14:textId="65343C12" w:rsidR="00F16E02" w:rsidRPr="00A60C62" w:rsidRDefault="00F16E02" w:rsidP="00F16E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0A58F14D" w14:textId="628BB17F" w:rsidR="00F16E02" w:rsidRPr="008B1116" w:rsidRDefault="00F16E02" w:rsidP="00F16E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DDA7C" w14:textId="1FF16CFC" w:rsidR="00F16E02" w:rsidRPr="00387B66" w:rsidRDefault="00F16E02" w:rsidP="00F16E0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У В ПЕДИАТРИИ</w:t>
            </w:r>
          </w:p>
        </w:tc>
        <w:tc>
          <w:tcPr>
            <w:tcW w:w="2013" w:type="dxa"/>
            <w:vAlign w:val="center"/>
          </w:tcPr>
          <w:p w14:paraId="272393C6" w14:textId="0BEECF59" w:rsidR="00F16E02" w:rsidRPr="00387B66" w:rsidRDefault="00F16E02" w:rsidP="00F16E0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ПАШИНА</w:t>
            </w:r>
          </w:p>
        </w:tc>
        <w:tc>
          <w:tcPr>
            <w:tcW w:w="709" w:type="dxa"/>
            <w:vAlign w:val="center"/>
          </w:tcPr>
          <w:p w14:paraId="1AE8ECC5" w14:textId="63954DF7" w:rsidR="00F16E02" w:rsidRPr="008B1116" w:rsidRDefault="00F16E02" w:rsidP="00F16E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1388" w:type="dxa"/>
          </w:tcPr>
          <w:p w14:paraId="74D0133C" w14:textId="2ECCC345" w:rsidR="00F16E02" w:rsidRPr="008B1116" w:rsidRDefault="00F16E02" w:rsidP="00F16E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16E02" w:rsidRPr="008B1116" w14:paraId="00FCE307" w14:textId="77777777" w:rsidTr="00672FB2">
        <w:trPr>
          <w:cantSplit/>
          <w:trHeight w:val="146"/>
        </w:trPr>
        <w:tc>
          <w:tcPr>
            <w:tcW w:w="1276" w:type="dxa"/>
            <w:vMerge/>
          </w:tcPr>
          <w:p w14:paraId="634CF586" w14:textId="77777777" w:rsidR="00F16E02" w:rsidRPr="008B1116" w:rsidRDefault="00F16E02" w:rsidP="00F1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A73F4EB" w14:textId="71DCE541" w:rsidR="00F16E02" w:rsidRPr="00A60C62" w:rsidRDefault="00F16E02" w:rsidP="00F16E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6D8789AD" w14:textId="5743B654" w:rsidR="00F16E02" w:rsidRPr="008B1116" w:rsidRDefault="00F16E02" w:rsidP="00F16E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9956E" w14:textId="4253D75D" w:rsidR="00F16E02" w:rsidRPr="00387B66" w:rsidRDefault="00F16E02" w:rsidP="00F16E0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У В ТЕРАПИИ</w:t>
            </w:r>
          </w:p>
        </w:tc>
        <w:tc>
          <w:tcPr>
            <w:tcW w:w="2013" w:type="dxa"/>
            <w:vAlign w:val="center"/>
          </w:tcPr>
          <w:p w14:paraId="01A65FE0" w14:textId="2579E23A" w:rsidR="00F16E02" w:rsidRPr="00387B66" w:rsidRDefault="00F16E02" w:rsidP="00F16E0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БОБРОВА</w:t>
            </w:r>
          </w:p>
        </w:tc>
        <w:tc>
          <w:tcPr>
            <w:tcW w:w="709" w:type="dxa"/>
            <w:vAlign w:val="center"/>
          </w:tcPr>
          <w:p w14:paraId="66B8CFB7" w14:textId="4FE8A3EF" w:rsidR="00F16E02" w:rsidRPr="008B1116" w:rsidRDefault="00F16E02" w:rsidP="00F16E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1388" w:type="dxa"/>
          </w:tcPr>
          <w:p w14:paraId="5B059A4A" w14:textId="77777777" w:rsidR="00F16E02" w:rsidRPr="008B1116" w:rsidRDefault="00F16E02" w:rsidP="00F16E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16E02" w:rsidRPr="008B1116" w14:paraId="0994A780" w14:textId="77777777" w:rsidTr="003B3343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812C386" w14:textId="77777777" w:rsidR="00F16E02" w:rsidRPr="008B1116" w:rsidRDefault="00F16E02" w:rsidP="00F1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2E3BE7A" w14:textId="247C1853" w:rsidR="00F16E02" w:rsidRDefault="00F16E02" w:rsidP="00F16E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60F1D25" w14:textId="77777777" w:rsidR="00F16E02" w:rsidRDefault="00F16E02" w:rsidP="00F16E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CDDF193" w14:textId="62542B1E" w:rsidR="00F16E02" w:rsidRPr="00387B66" w:rsidRDefault="00F16E02" w:rsidP="00F16E0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013" w:type="dxa"/>
            <w:tcBorders>
              <w:bottom w:val="single" w:sz="18" w:space="0" w:color="auto"/>
            </w:tcBorders>
            <w:vAlign w:val="center"/>
          </w:tcPr>
          <w:p w14:paraId="69898C23" w14:textId="09D598D0" w:rsidR="00F16E02" w:rsidRPr="00387B66" w:rsidRDefault="00F16E02" w:rsidP="00F16E0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vAlign w:val="center"/>
          </w:tcPr>
          <w:p w14:paraId="5CD1FEBE" w14:textId="32A04298" w:rsidR="00F16E02" w:rsidRPr="008B1116" w:rsidRDefault="00F16E02" w:rsidP="00F16E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388" w:type="dxa"/>
            <w:tcBorders>
              <w:bottom w:val="single" w:sz="18" w:space="0" w:color="auto"/>
            </w:tcBorders>
          </w:tcPr>
          <w:p w14:paraId="7F26ABAA" w14:textId="5BB6AB47" w:rsidR="00F16E02" w:rsidRPr="008B1116" w:rsidRDefault="00F16E02" w:rsidP="00F16E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16E02" w:rsidRPr="008B1116" w14:paraId="6FCB3F05" w14:textId="77777777" w:rsidTr="00672FB2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6EA8E07" w14:textId="77777777" w:rsidR="00F16E02" w:rsidRPr="008B1116" w:rsidRDefault="00F16E02" w:rsidP="00F16E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0F5762AF" w14:textId="0EAFD27C" w:rsidR="00F16E02" w:rsidRPr="008B1116" w:rsidRDefault="00F16E02" w:rsidP="00F16E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.0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67199A2" w14:textId="5CEA656E" w:rsidR="00F16E02" w:rsidRPr="00A60C62" w:rsidRDefault="00F16E02" w:rsidP="00F16E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F1FAF52" w14:textId="6394C22F" w:rsidR="00F16E02" w:rsidRPr="008B1116" w:rsidRDefault="00F16E02" w:rsidP="00F16E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95C3F7" w14:textId="6719CB2F" w:rsidR="00F16E02" w:rsidRPr="00387B66" w:rsidRDefault="00F16E02" w:rsidP="00F16E0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013" w:type="dxa"/>
            <w:tcBorders>
              <w:top w:val="single" w:sz="18" w:space="0" w:color="auto"/>
            </w:tcBorders>
            <w:vAlign w:val="center"/>
          </w:tcPr>
          <w:p w14:paraId="658BB937" w14:textId="6EF5CF2C" w:rsidR="00F16E02" w:rsidRPr="00387B66" w:rsidRDefault="00F16E02" w:rsidP="00F16E0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  <w:vAlign w:val="center"/>
          </w:tcPr>
          <w:p w14:paraId="3C4D4EB1" w14:textId="652F9F0E" w:rsidR="00F16E02" w:rsidRPr="008B1116" w:rsidRDefault="00F16E02" w:rsidP="00F16E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88" w:type="dxa"/>
            <w:tcBorders>
              <w:top w:val="single" w:sz="18" w:space="0" w:color="auto"/>
            </w:tcBorders>
          </w:tcPr>
          <w:p w14:paraId="7CD0C2B9" w14:textId="77777777" w:rsidR="00F16E02" w:rsidRPr="008B1116" w:rsidRDefault="00F16E02" w:rsidP="00F16E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16E02" w:rsidRPr="008B1116" w14:paraId="1B773E54" w14:textId="77777777" w:rsidTr="00672FB2">
        <w:trPr>
          <w:trHeight w:val="146"/>
        </w:trPr>
        <w:tc>
          <w:tcPr>
            <w:tcW w:w="1276" w:type="dxa"/>
            <w:vMerge/>
          </w:tcPr>
          <w:p w14:paraId="633DA0EB" w14:textId="77777777" w:rsidR="00F16E02" w:rsidRPr="008B1116" w:rsidRDefault="00F16E02" w:rsidP="00F16E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E534C2F" w14:textId="2AE5F200" w:rsidR="00F16E02" w:rsidRPr="00A60C62" w:rsidRDefault="00F16E02" w:rsidP="00F16E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6C9E87BB" w14:textId="5281AC3C" w:rsidR="00F16E02" w:rsidRPr="008B1116" w:rsidRDefault="00F16E02" w:rsidP="00F16E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9F6EA" w14:textId="53B96984" w:rsidR="00F16E02" w:rsidRPr="00387B66" w:rsidRDefault="00F16E02" w:rsidP="00F16E0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Д В ПМСП</w:t>
            </w:r>
          </w:p>
        </w:tc>
        <w:tc>
          <w:tcPr>
            <w:tcW w:w="2013" w:type="dxa"/>
            <w:tcBorders>
              <w:top w:val="single" w:sz="4" w:space="0" w:color="auto"/>
            </w:tcBorders>
            <w:vAlign w:val="center"/>
          </w:tcPr>
          <w:p w14:paraId="17122ABA" w14:textId="0B11C021" w:rsidR="00F16E02" w:rsidRPr="00387B66" w:rsidRDefault="00F16E02" w:rsidP="00F16E0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УХАРЕВА</w:t>
            </w:r>
          </w:p>
        </w:tc>
        <w:tc>
          <w:tcPr>
            <w:tcW w:w="709" w:type="dxa"/>
            <w:vAlign w:val="center"/>
          </w:tcPr>
          <w:p w14:paraId="2EFDF27F" w14:textId="430456EE" w:rsidR="00F16E02" w:rsidRPr="00387B66" w:rsidRDefault="00F16E02" w:rsidP="00F16E0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1388" w:type="dxa"/>
          </w:tcPr>
          <w:p w14:paraId="5F4CAC34" w14:textId="5CF37523" w:rsidR="00F16E02" w:rsidRPr="008B1116" w:rsidRDefault="00F16E02" w:rsidP="00F16E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16E02" w:rsidRPr="008B1116" w14:paraId="2E507D1B" w14:textId="77777777" w:rsidTr="00672FB2">
        <w:trPr>
          <w:trHeight w:val="146"/>
        </w:trPr>
        <w:tc>
          <w:tcPr>
            <w:tcW w:w="1276" w:type="dxa"/>
            <w:vMerge/>
          </w:tcPr>
          <w:p w14:paraId="238F6ADB" w14:textId="77777777" w:rsidR="00F16E02" w:rsidRPr="008B1116" w:rsidRDefault="00F16E02" w:rsidP="00F16E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00320BC" w14:textId="1887B0FF" w:rsidR="00F16E02" w:rsidRPr="00A60C62" w:rsidRDefault="00F16E02" w:rsidP="00F16E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30BA996" w14:textId="77777777" w:rsidR="00F16E02" w:rsidRPr="008B1116" w:rsidRDefault="00F16E02" w:rsidP="00F16E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759871" w14:textId="289DD385" w:rsidR="00F16E02" w:rsidRPr="00387B66" w:rsidRDefault="00F16E02" w:rsidP="00F16E0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ХИРУРГИИ</w:t>
            </w:r>
          </w:p>
        </w:tc>
        <w:tc>
          <w:tcPr>
            <w:tcW w:w="2013" w:type="dxa"/>
            <w:tcBorders>
              <w:bottom w:val="single" w:sz="4" w:space="0" w:color="000000"/>
            </w:tcBorders>
            <w:vAlign w:val="center"/>
          </w:tcPr>
          <w:p w14:paraId="6765DC53" w14:textId="49C86796" w:rsidR="00F16E02" w:rsidRPr="00387B66" w:rsidRDefault="00F16E02" w:rsidP="00F16E0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ТЕРЕНТЕНКО</w:t>
            </w:r>
          </w:p>
        </w:tc>
        <w:tc>
          <w:tcPr>
            <w:tcW w:w="709" w:type="dxa"/>
            <w:vAlign w:val="center"/>
          </w:tcPr>
          <w:p w14:paraId="49C23B9C" w14:textId="283AD044" w:rsidR="00F16E02" w:rsidRPr="00387B66" w:rsidRDefault="00F16E02" w:rsidP="00F16E0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1388" w:type="dxa"/>
          </w:tcPr>
          <w:p w14:paraId="3B75B93F" w14:textId="77777777" w:rsidR="00F16E02" w:rsidRPr="008B1116" w:rsidRDefault="00F16E02" w:rsidP="00F16E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16E02" w:rsidRPr="008B1116" w14:paraId="54EDB42C" w14:textId="77777777" w:rsidTr="00672FB2">
        <w:trPr>
          <w:trHeight w:val="146"/>
        </w:trPr>
        <w:tc>
          <w:tcPr>
            <w:tcW w:w="1276" w:type="dxa"/>
            <w:vMerge/>
          </w:tcPr>
          <w:p w14:paraId="489EE486" w14:textId="77777777" w:rsidR="00F16E02" w:rsidRPr="008B1116" w:rsidRDefault="00F16E02" w:rsidP="00F16E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2B1B183" w14:textId="73549452" w:rsidR="00F16E02" w:rsidRPr="00A60C62" w:rsidRDefault="00F16E02" w:rsidP="00F16E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45F3B758" w14:textId="54AC2DE9" w:rsidR="00F16E02" w:rsidRPr="008B1116" w:rsidRDefault="00F16E02" w:rsidP="00F16E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31CD931F" w14:textId="0ECB02E8" w:rsidR="00F16E02" w:rsidRPr="00387B66" w:rsidRDefault="00F16E02" w:rsidP="00F16E0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У В ГИНЕКОЛОГ</w:t>
            </w:r>
          </w:p>
        </w:tc>
        <w:tc>
          <w:tcPr>
            <w:tcW w:w="2013" w:type="dxa"/>
            <w:tcBorders>
              <w:bottom w:val="single" w:sz="8" w:space="0" w:color="auto"/>
            </w:tcBorders>
            <w:vAlign w:val="center"/>
          </w:tcPr>
          <w:p w14:paraId="3691D22C" w14:textId="1D3B2E2A" w:rsidR="00F16E02" w:rsidRPr="00387B66" w:rsidRDefault="00F16E02" w:rsidP="00F16E0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ДУДКА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vAlign w:val="center"/>
          </w:tcPr>
          <w:p w14:paraId="1338A785" w14:textId="0266B75C" w:rsidR="00F16E02" w:rsidRPr="00387B66" w:rsidRDefault="00F16E02" w:rsidP="00F16E0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1388" w:type="dxa"/>
          </w:tcPr>
          <w:p w14:paraId="7F7F625E" w14:textId="115B45A0" w:rsidR="00F16E02" w:rsidRPr="008B1116" w:rsidRDefault="00F16E02" w:rsidP="00F16E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16E02" w:rsidRPr="008B1116" w14:paraId="0A3DBE91" w14:textId="77777777" w:rsidTr="00672FB2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E25D7EC" w14:textId="77777777" w:rsidR="00F16E02" w:rsidRPr="008B1116" w:rsidRDefault="00F16E02" w:rsidP="00F16E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CD94DB4" w14:textId="42D67E47" w:rsidR="00F16E02" w:rsidRPr="00A60C62" w:rsidRDefault="00F16E02" w:rsidP="00F16E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4786CB7B" w14:textId="77777777" w:rsidR="00F16E02" w:rsidRPr="008B1116" w:rsidRDefault="00F16E02" w:rsidP="00F16E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19390667" w14:textId="26766EFD" w:rsidR="00F16E02" w:rsidRPr="00387B66" w:rsidRDefault="00F16E02" w:rsidP="00F16E0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013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3BB7534B" w14:textId="3F727EC7" w:rsidR="00F16E02" w:rsidRPr="00387B66" w:rsidRDefault="00F16E02" w:rsidP="00F16E0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03032EBB" w14:textId="6C6A274C" w:rsidR="00F16E02" w:rsidRPr="00387B66" w:rsidRDefault="00F16E02" w:rsidP="00F16E0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388" w:type="dxa"/>
            <w:tcBorders>
              <w:bottom w:val="single" w:sz="18" w:space="0" w:color="auto"/>
            </w:tcBorders>
          </w:tcPr>
          <w:p w14:paraId="2C245E2D" w14:textId="6E41C4BB" w:rsidR="00F16E02" w:rsidRPr="008B1116" w:rsidRDefault="00F16E02" w:rsidP="00F16E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16E02" w:rsidRPr="008B1116" w14:paraId="73B4B15F" w14:textId="77777777" w:rsidTr="00672FB2">
        <w:trPr>
          <w:trHeight w:val="2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DC47F76" w14:textId="77777777" w:rsidR="00F16E02" w:rsidRPr="008B1116" w:rsidRDefault="00F16E02" w:rsidP="00F16E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765ADA4F" w14:textId="28F4F4CF" w:rsidR="00F16E02" w:rsidRPr="008B1116" w:rsidRDefault="00F16E02" w:rsidP="00F16E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1.0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6760010" w14:textId="3994FD71" w:rsidR="00F16E02" w:rsidRPr="00A60C62" w:rsidRDefault="00F16E02" w:rsidP="00F16E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47ED26ED" w14:textId="23CBBAA9" w:rsidR="00F16E02" w:rsidRPr="008B1116" w:rsidRDefault="00F16E02" w:rsidP="00F16E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B2604" w14:textId="59C4B15F" w:rsidR="00F16E02" w:rsidRPr="00387B66" w:rsidRDefault="00F16E02" w:rsidP="00F16E0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РАВОВОЕ ОБЕСПЕЧ</w:t>
            </w:r>
          </w:p>
        </w:tc>
        <w:tc>
          <w:tcPr>
            <w:tcW w:w="2013" w:type="dxa"/>
            <w:tcBorders>
              <w:top w:val="single" w:sz="4" w:space="0" w:color="auto"/>
            </w:tcBorders>
            <w:vAlign w:val="center"/>
          </w:tcPr>
          <w:p w14:paraId="10EE5214" w14:textId="69D56A64" w:rsidR="00F16E02" w:rsidRPr="00387B66" w:rsidRDefault="00F16E02" w:rsidP="00F16E0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МАРЧЕНКО</w:t>
            </w:r>
          </w:p>
        </w:tc>
        <w:tc>
          <w:tcPr>
            <w:tcW w:w="709" w:type="dxa"/>
            <w:vAlign w:val="center"/>
          </w:tcPr>
          <w:p w14:paraId="21CF8F07" w14:textId="3B5F7936" w:rsidR="00F16E02" w:rsidRPr="008B1116" w:rsidRDefault="00F16E02" w:rsidP="00F16E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1388" w:type="dxa"/>
          </w:tcPr>
          <w:p w14:paraId="32AEB724" w14:textId="77777777" w:rsidR="00F16E02" w:rsidRPr="008B1116" w:rsidRDefault="00F16E02" w:rsidP="00F16E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16E02" w:rsidRPr="008B1116" w14:paraId="7CAAF2F4" w14:textId="77777777" w:rsidTr="00672FB2">
        <w:trPr>
          <w:trHeight w:val="146"/>
        </w:trPr>
        <w:tc>
          <w:tcPr>
            <w:tcW w:w="1276" w:type="dxa"/>
            <w:vMerge/>
          </w:tcPr>
          <w:p w14:paraId="605ECBB9" w14:textId="77777777" w:rsidR="00F16E02" w:rsidRPr="008B1116" w:rsidRDefault="00F16E02" w:rsidP="00F16E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FBA653B" w14:textId="58B9E242" w:rsidR="00F16E02" w:rsidRPr="00A60C62" w:rsidRDefault="00F16E02" w:rsidP="00F16E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1CCA46ED" w14:textId="6805A3CB" w:rsidR="00F16E02" w:rsidRPr="008B1116" w:rsidRDefault="00F16E02" w:rsidP="00F16E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FB84F" w14:textId="6E29EF6A" w:rsidR="00F16E02" w:rsidRDefault="00F16E02" w:rsidP="00F16E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СУ В ХИРУРГИИ</w:t>
            </w:r>
          </w:p>
        </w:tc>
        <w:tc>
          <w:tcPr>
            <w:tcW w:w="2013" w:type="dxa"/>
            <w:tcBorders>
              <w:bottom w:val="single" w:sz="4" w:space="0" w:color="000000"/>
            </w:tcBorders>
            <w:vAlign w:val="center"/>
          </w:tcPr>
          <w:p w14:paraId="511E69BE" w14:textId="59D2B5DC" w:rsidR="00F16E02" w:rsidRDefault="00F16E02" w:rsidP="00F16E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ЕРЕНТЕНКО</w:t>
            </w:r>
          </w:p>
        </w:tc>
        <w:tc>
          <w:tcPr>
            <w:tcW w:w="709" w:type="dxa"/>
            <w:vAlign w:val="center"/>
          </w:tcPr>
          <w:p w14:paraId="16CB7CF6" w14:textId="0397989C" w:rsidR="00F16E02" w:rsidRPr="00387B66" w:rsidRDefault="00F16E02" w:rsidP="00F16E0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1388" w:type="dxa"/>
          </w:tcPr>
          <w:p w14:paraId="1785A22A" w14:textId="729129A9" w:rsidR="00F16E02" w:rsidRDefault="00F16E02" w:rsidP="00F16E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16E02" w:rsidRPr="008B1116" w14:paraId="6EC27C3B" w14:textId="77777777" w:rsidTr="00672FB2">
        <w:trPr>
          <w:trHeight w:val="146"/>
        </w:trPr>
        <w:tc>
          <w:tcPr>
            <w:tcW w:w="1276" w:type="dxa"/>
            <w:vMerge/>
          </w:tcPr>
          <w:p w14:paraId="3F4D5661" w14:textId="77777777" w:rsidR="00F16E02" w:rsidRPr="008B1116" w:rsidRDefault="00F16E02" w:rsidP="00F16E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4F7A773" w14:textId="69C64A6C" w:rsidR="00F16E02" w:rsidRPr="00A60C62" w:rsidRDefault="00F16E02" w:rsidP="00F16E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7BDFA2F1" w14:textId="354B5A88" w:rsidR="00F16E02" w:rsidRPr="008B1116" w:rsidRDefault="00F16E02" w:rsidP="00F16E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AF248" w14:textId="77220273" w:rsidR="00F16E02" w:rsidRPr="00387B66" w:rsidRDefault="00F16E02" w:rsidP="00F16E0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НЕВРОЛОГ</w:t>
            </w:r>
          </w:p>
        </w:tc>
        <w:tc>
          <w:tcPr>
            <w:tcW w:w="2013" w:type="dxa"/>
            <w:tcBorders>
              <w:bottom w:val="single" w:sz="4" w:space="0" w:color="000000"/>
            </w:tcBorders>
            <w:vAlign w:val="center"/>
          </w:tcPr>
          <w:p w14:paraId="00ADA261" w14:textId="6EC4E139" w:rsidR="00F16E02" w:rsidRPr="00387B66" w:rsidRDefault="00F16E02" w:rsidP="00F16E0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ЛАЗЕБНИК</w:t>
            </w:r>
          </w:p>
        </w:tc>
        <w:tc>
          <w:tcPr>
            <w:tcW w:w="709" w:type="dxa"/>
            <w:vAlign w:val="center"/>
          </w:tcPr>
          <w:p w14:paraId="203B1E22" w14:textId="120133D5" w:rsidR="00F16E02" w:rsidRPr="00387B66" w:rsidRDefault="00F16E02" w:rsidP="00F16E0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1388" w:type="dxa"/>
          </w:tcPr>
          <w:p w14:paraId="16FFCF5A" w14:textId="77777777" w:rsidR="00F16E02" w:rsidRPr="008B1116" w:rsidRDefault="00F16E02" w:rsidP="00F16E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16E02" w:rsidRPr="008B1116" w14:paraId="7645A6B3" w14:textId="77777777" w:rsidTr="00672FB2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624E566" w14:textId="77777777" w:rsidR="00F16E02" w:rsidRPr="008B1116" w:rsidRDefault="00F16E02" w:rsidP="00F16E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08142F6" w14:textId="2B005889" w:rsidR="00F16E02" w:rsidRPr="00A60C62" w:rsidRDefault="00F16E02" w:rsidP="00F16E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14:paraId="39F2A717" w14:textId="77777777" w:rsidR="00F16E02" w:rsidRPr="008B1116" w:rsidRDefault="00F16E02" w:rsidP="00F16E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14:paraId="2D010163" w14:textId="57F3473A" w:rsidR="00F16E02" w:rsidRPr="00387B66" w:rsidRDefault="00F16E02" w:rsidP="00F16E0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013" w:type="dxa"/>
            <w:tcBorders>
              <w:bottom w:val="single" w:sz="24" w:space="0" w:color="auto"/>
            </w:tcBorders>
            <w:vAlign w:val="center"/>
          </w:tcPr>
          <w:p w14:paraId="1A9EF940" w14:textId="398FAD2C" w:rsidR="00F16E02" w:rsidRPr="00387B66" w:rsidRDefault="00F16E02" w:rsidP="00F16E0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709" w:type="dxa"/>
            <w:tcBorders>
              <w:bottom w:val="single" w:sz="24" w:space="0" w:color="auto"/>
            </w:tcBorders>
            <w:vAlign w:val="center"/>
          </w:tcPr>
          <w:p w14:paraId="5FCCCE43" w14:textId="51580A4B" w:rsidR="00F16E02" w:rsidRPr="008B1116" w:rsidRDefault="00F16E02" w:rsidP="00F16E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388" w:type="dxa"/>
            <w:tcBorders>
              <w:bottom w:val="single" w:sz="18" w:space="0" w:color="auto"/>
            </w:tcBorders>
          </w:tcPr>
          <w:p w14:paraId="4F11BB27" w14:textId="26DCF0B2" w:rsidR="00F16E02" w:rsidRPr="008B1116" w:rsidRDefault="00F16E02" w:rsidP="00F16E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16E02" w:rsidRPr="008B1116" w14:paraId="6F1C4AD7" w14:textId="77777777" w:rsidTr="00672FB2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9191191" w14:textId="77777777" w:rsidR="00F16E02" w:rsidRPr="008B1116" w:rsidRDefault="00F16E02" w:rsidP="00F16E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01C3E14A" w14:textId="7A9F520B" w:rsidR="00F16E02" w:rsidRPr="008B1116" w:rsidRDefault="00F16E02" w:rsidP="00F16E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.02</w:t>
            </w:r>
          </w:p>
        </w:tc>
        <w:tc>
          <w:tcPr>
            <w:tcW w:w="851" w:type="dxa"/>
            <w:vAlign w:val="center"/>
          </w:tcPr>
          <w:p w14:paraId="52A67FCA" w14:textId="532E2A0D" w:rsidR="00F16E02" w:rsidRDefault="00F16E02" w:rsidP="00F16E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58815328" w14:textId="2D100CFD" w:rsidR="00F16E02" w:rsidRDefault="00F16E02" w:rsidP="00F16E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01027" w14:textId="5BCF1EB3" w:rsidR="00F16E02" w:rsidRPr="00387B66" w:rsidRDefault="00F16E02" w:rsidP="00F16E0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Д В ПМСП</w:t>
            </w:r>
          </w:p>
        </w:tc>
        <w:tc>
          <w:tcPr>
            <w:tcW w:w="2013" w:type="dxa"/>
            <w:tcBorders>
              <w:top w:val="single" w:sz="4" w:space="0" w:color="auto"/>
            </w:tcBorders>
            <w:vAlign w:val="center"/>
          </w:tcPr>
          <w:p w14:paraId="24589437" w14:textId="33D99C3C" w:rsidR="00F16E02" w:rsidRPr="00387B66" w:rsidRDefault="00F16E02" w:rsidP="00F16E0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УХАРЕВА</w:t>
            </w:r>
          </w:p>
        </w:tc>
        <w:tc>
          <w:tcPr>
            <w:tcW w:w="709" w:type="dxa"/>
            <w:vAlign w:val="center"/>
          </w:tcPr>
          <w:p w14:paraId="753AD91F" w14:textId="3E4B7028" w:rsidR="00F16E02" w:rsidRPr="008B1116" w:rsidRDefault="00F16E02" w:rsidP="00F16E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1388" w:type="dxa"/>
            <w:tcBorders>
              <w:top w:val="single" w:sz="18" w:space="0" w:color="auto"/>
            </w:tcBorders>
          </w:tcPr>
          <w:p w14:paraId="6DA85D9D" w14:textId="77777777" w:rsidR="00F16E02" w:rsidRPr="008B1116" w:rsidRDefault="00F16E02" w:rsidP="00F16E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16E02" w:rsidRPr="008B1116" w14:paraId="66C57E6B" w14:textId="77777777" w:rsidTr="00672FB2">
        <w:trPr>
          <w:trHeight w:val="32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B700F38" w14:textId="77777777" w:rsidR="00F16E02" w:rsidRPr="008B1116" w:rsidRDefault="00F16E02" w:rsidP="00F16E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504AD97" w14:textId="6F1A7782" w:rsidR="00F16E02" w:rsidRPr="00A60C62" w:rsidRDefault="00F16E02" w:rsidP="00F16E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1F842FF5" w14:textId="7E7A64D1" w:rsidR="00F16E02" w:rsidRPr="008B1116" w:rsidRDefault="00F16E02" w:rsidP="00F16E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08307" w14:textId="6567B348" w:rsidR="00F16E02" w:rsidRPr="00387B66" w:rsidRDefault="00F16E02" w:rsidP="00F16E0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ХИРУРГИИ</w:t>
            </w:r>
          </w:p>
        </w:tc>
        <w:tc>
          <w:tcPr>
            <w:tcW w:w="2013" w:type="dxa"/>
            <w:tcBorders>
              <w:bottom w:val="single" w:sz="4" w:space="0" w:color="000000"/>
            </w:tcBorders>
            <w:vAlign w:val="center"/>
          </w:tcPr>
          <w:p w14:paraId="391F5FC9" w14:textId="5655B123" w:rsidR="00F16E02" w:rsidRPr="00387B66" w:rsidRDefault="00F16E02" w:rsidP="00F16E0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ТЕРЕНТЕНКО</w:t>
            </w:r>
          </w:p>
        </w:tc>
        <w:tc>
          <w:tcPr>
            <w:tcW w:w="709" w:type="dxa"/>
            <w:vAlign w:val="center"/>
          </w:tcPr>
          <w:p w14:paraId="03AA7D5C" w14:textId="30797FB5" w:rsidR="00F16E02" w:rsidRPr="00387B66" w:rsidRDefault="00F16E02" w:rsidP="00F16E0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1388" w:type="dxa"/>
          </w:tcPr>
          <w:p w14:paraId="3E97F602" w14:textId="584FF907" w:rsidR="00F16E02" w:rsidRPr="008B1116" w:rsidRDefault="00F16E02" w:rsidP="00F16E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16E02" w:rsidRPr="008B1116" w14:paraId="5B496206" w14:textId="77777777" w:rsidTr="00672FB2">
        <w:trPr>
          <w:trHeight w:val="32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55F901E" w14:textId="77777777" w:rsidR="00F16E02" w:rsidRPr="008B1116" w:rsidRDefault="00F16E02" w:rsidP="00F16E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E289CF8" w14:textId="4024FD20" w:rsidR="00F16E02" w:rsidRPr="00A60C62" w:rsidRDefault="00F16E02" w:rsidP="00F16E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771AE0A2" w14:textId="384599FF" w:rsidR="00F16E02" w:rsidRPr="008B1116" w:rsidRDefault="00F16E02" w:rsidP="00F16E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8A182" w14:textId="660F7B35" w:rsidR="00F16E02" w:rsidRDefault="00F16E02" w:rsidP="00F16E0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НЕВРОЛОГ</w:t>
            </w:r>
          </w:p>
        </w:tc>
        <w:tc>
          <w:tcPr>
            <w:tcW w:w="2013" w:type="dxa"/>
            <w:tcBorders>
              <w:bottom w:val="single" w:sz="4" w:space="0" w:color="000000"/>
            </w:tcBorders>
            <w:vAlign w:val="center"/>
          </w:tcPr>
          <w:p w14:paraId="7AC8DF66" w14:textId="7AF67E23" w:rsidR="00F16E02" w:rsidRDefault="00F16E02" w:rsidP="00F16E0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ЛАЗЕБНИК</w:t>
            </w:r>
          </w:p>
        </w:tc>
        <w:tc>
          <w:tcPr>
            <w:tcW w:w="709" w:type="dxa"/>
            <w:vAlign w:val="center"/>
          </w:tcPr>
          <w:p w14:paraId="072F50D5" w14:textId="5D51F568" w:rsidR="00F16E02" w:rsidRPr="00387B66" w:rsidRDefault="00F16E02" w:rsidP="00F16E0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1388" w:type="dxa"/>
          </w:tcPr>
          <w:p w14:paraId="3D3CA9C3" w14:textId="77777777" w:rsidR="00F16E02" w:rsidRDefault="00F16E02" w:rsidP="00F16E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16E02" w:rsidRPr="008B1116" w14:paraId="0FC4E032" w14:textId="77777777" w:rsidTr="00672FB2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18FCAF4" w14:textId="77777777" w:rsidR="00F16E02" w:rsidRPr="008B1116" w:rsidRDefault="00F16E02" w:rsidP="00F16E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469C4B0" w14:textId="021284F3" w:rsidR="00F16E02" w:rsidRPr="00A60C62" w:rsidRDefault="00F16E02" w:rsidP="00F16E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18" w:space="0" w:color="auto"/>
            </w:tcBorders>
          </w:tcPr>
          <w:p w14:paraId="28AB69CF" w14:textId="685038F4" w:rsidR="00F16E02" w:rsidRPr="008B1116" w:rsidRDefault="00F16E02" w:rsidP="00F16E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5306E3D1" w14:textId="0DB16679" w:rsidR="00F16E02" w:rsidRPr="00387B66" w:rsidRDefault="00F16E02" w:rsidP="00F16E0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013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4A5EBCEA" w14:textId="46B7A13C" w:rsidR="00F16E02" w:rsidRPr="00387B66" w:rsidRDefault="00F16E02" w:rsidP="00F16E0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2F823DBE" w14:textId="41E8D6B4" w:rsidR="00F16E02" w:rsidRPr="008B1116" w:rsidRDefault="00F16E02" w:rsidP="00F16E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388" w:type="dxa"/>
            <w:tcBorders>
              <w:bottom w:val="single" w:sz="18" w:space="0" w:color="auto"/>
            </w:tcBorders>
          </w:tcPr>
          <w:p w14:paraId="3287689B" w14:textId="61319896" w:rsidR="00F16E02" w:rsidRPr="008B1116" w:rsidRDefault="00F16E02" w:rsidP="00F16E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16E02" w:rsidRPr="008B1116" w14:paraId="6842E73E" w14:textId="77777777" w:rsidTr="00672FB2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C7384E7" w14:textId="77777777" w:rsidR="00F16E02" w:rsidRPr="008B1116" w:rsidRDefault="00F16E02" w:rsidP="00F16E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56BE6EC1" w14:textId="35CC090A" w:rsidR="00F16E02" w:rsidRPr="008B1116" w:rsidRDefault="00F16E02" w:rsidP="00F16E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.02</w:t>
            </w:r>
          </w:p>
        </w:tc>
        <w:tc>
          <w:tcPr>
            <w:tcW w:w="851" w:type="dxa"/>
            <w:vAlign w:val="center"/>
          </w:tcPr>
          <w:p w14:paraId="62ABBDF9" w14:textId="2C4077D1" w:rsidR="00F16E02" w:rsidRPr="00A60C62" w:rsidRDefault="00F16E02" w:rsidP="00F16E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71A3EDD1" w14:textId="40414905" w:rsidR="00F16E02" w:rsidRPr="008B1116" w:rsidRDefault="00F16E02" w:rsidP="00F16E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E76E80" w14:textId="239B1238" w:rsidR="00F16E02" w:rsidRPr="00387B66" w:rsidRDefault="00F16E02" w:rsidP="00F16E0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ЗДОРОВЫЙ ЧЕЛОВЕК</w:t>
            </w:r>
          </w:p>
        </w:tc>
        <w:tc>
          <w:tcPr>
            <w:tcW w:w="2013" w:type="dxa"/>
            <w:vAlign w:val="center"/>
          </w:tcPr>
          <w:p w14:paraId="2186FCD8" w14:textId="0F16BA2D" w:rsidR="00F16E02" w:rsidRPr="00387B66" w:rsidRDefault="00F16E02" w:rsidP="00F16E0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МАХОНИНА</w:t>
            </w:r>
          </w:p>
        </w:tc>
        <w:tc>
          <w:tcPr>
            <w:tcW w:w="709" w:type="dxa"/>
            <w:vAlign w:val="center"/>
          </w:tcPr>
          <w:p w14:paraId="529EA3DD" w14:textId="75F0FCED" w:rsidR="00F16E02" w:rsidRPr="008B1116" w:rsidRDefault="00F16E02" w:rsidP="00F16E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1388" w:type="dxa"/>
            <w:tcBorders>
              <w:top w:val="single" w:sz="18" w:space="0" w:color="auto"/>
            </w:tcBorders>
          </w:tcPr>
          <w:p w14:paraId="2B01345F" w14:textId="77777777" w:rsidR="00F16E02" w:rsidRPr="008B1116" w:rsidRDefault="00F16E02" w:rsidP="00F16E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16E02" w:rsidRPr="008B1116" w14:paraId="63C91C27" w14:textId="77777777" w:rsidTr="00672FB2">
        <w:trPr>
          <w:trHeight w:val="146"/>
        </w:trPr>
        <w:tc>
          <w:tcPr>
            <w:tcW w:w="1276" w:type="dxa"/>
            <w:vMerge/>
          </w:tcPr>
          <w:p w14:paraId="1ECA4C9D" w14:textId="77777777" w:rsidR="00F16E02" w:rsidRPr="008B1116" w:rsidRDefault="00F16E02" w:rsidP="00F16E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1E9EE56" w14:textId="39241339" w:rsidR="00F16E02" w:rsidRPr="00A60C62" w:rsidRDefault="00F16E02" w:rsidP="00F16E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16694824" w14:textId="7827CB75" w:rsidR="00F16E02" w:rsidRPr="008B1116" w:rsidRDefault="00F16E02" w:rsidP="00F16E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0139F5" w14:textId="380246C0" w:rsidR="00F16E02" w:rsidRDefault="00F16E02" w:rsidP="00F16E0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ХИРУРГИИ</w:t>
            </w:r>
          </w:p>
        </w:tc>
        <w:tc>
          <w:tcPr>
            <w:tcW w:w="2013" w:type="dxa"/>
            <w:tcBorders>
              <w:bottom w:val="single" w:sz="4" w:space="0" w:color="000000"/>
            </w:tcBorders>
            <w:vAlign w:val="center"/>
          </w:tcPr>
          <w:p w14:paraId="2A1964A4" w14:textId="4A6113CF" w:rsidR="00F16E02" w:rsidRDefault="00F16E02" w:rsidP="00F16E0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ТЕРЕНТЕНКО</w:t>
            </w:r>
          </w:p>
        </w:tc>
        <w:tc>
          <w:tcPr>
            <w:tcW w:w="709" w:type="dxa"/>
            <w:vAlign w:val="center"/>
          </w:tcPr>
          <w:p w14:paraId="2B36ABFD" w14:textId="0941C0CC" w:rsidR="00F16E02" w:rsidRPr="00387B66" w:rsidRDefault="00F16E02" w:rsidP="00F16E0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1388" w:type="dxa"/>
          </w:tcPr>
          <w:p w14:paraId="6B70DC87" w14:textId="1E824B1D" w:rsidR="00F16E02" w:rsidRDefault="00F16E02" w:rsidP="00F16E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16E02" w:rsidRPr="008B1116" w14:paraId="165D9927" w14:textId="77777777" w:rsidTr="00672FB2">
        <w:trPr>
          <w:trHeight w:val="146"/>
        </w:trPr>
        <w:tc>
          <w:tcPr>
            <w:tcW w:w="1276" w:type="dxa"/>
            <w:vMerge/>
          </w:tcPr>
          <w:p w14:paraId="0E917707" w14:textId="77777777" w:rsidR="00F16E02" w:rsidRPr="008B1116" w:rsidRDefault="00F16E02" w:rsidP="00F16E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D8FEE5A" w14:textId="3A8E085C" w:rsidR="00F16E02" w:rsidRPr="00A60C62" w:rsidRDefault="00F16E02" w:rsidP="00F16E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15B7F659" w14:textId="06E0E3CE" w:rsidR="00F16E02" w:rsidRPr="008B1116" w:rsidRDefault="00F16E02" w:rsidP="00F16E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4D726D5A" w14:textId="75E37860" w:rsidR="00F16E02" w:rsidRDefault="00F16E02" w:rsidP="00F16E0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У В ГИНЕКОЛОГ</w:t>
            </w:r>
          </w:p>
        </w:tc>
        <w:tc>
          <w:tcPr>
            <w:tcW w:w="2013" w:type="dxa"/>
            <w:tcBorders>
              <w:bottom w:val="single" w:sz="8" w:space="0" w:color="auto"/>
            </w:tcBorders>
            <w:vAlign w:val="center"/>
          </w:tcPr>
          <w:p w14:paraId="39D9F84D" w14:textId="328DFB9A" w:rsidR="00F16E02" w:rsidRDefault="00F16E02" w:rsidP="00F16E0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ДУДКА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vAlign w:val="center"/>
          </w:tcPr>
          <w:p w14:paraId="7A177D4F" w14:textId="0BFA1F2F" w:rsidR="00F16E02" w:rsidRDefault="00F16E02" w:rsidP="00F16E0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1388" w:type="dxa"/>
          </w:tcPr>
          <w:p w14:paraId="722F29A5" w14:textId="77777777" w:rsidR="00F16E02" w:rsidRDefault="00F16E02" w:rsidP="00F16E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16E02" w:rsidRPr="008B1116" w14:paraId="3F083740" w14:textId="77777777" w:rsidTr="00672FB2">
        <w:trPr>
          <w:trHeight w:val="146"/>
        </w:trPr>
        <w:tc>
          <w:tcPr>
            <w:tcW w:w="1276" w:type="dxa"/>
            <w:vMerge/>
          </w:tcPr>
          <w:p w14:paraId="247AEF5C" w14:textId="77777777" w:rsidR="00F16E02" w:rsidRPr="008B1116" w:rsidRDefault="00F16E02" w:rsidP="00F16E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24" w:space="0" w:color="auto"/>
            </w:tcBorders>
            <w:vAlign w:val="center"/>
          </w:tcPr>
          <w:p w14:paraId="1B3D50A6" w14:textId="7DFD4C06" w:rsidR="00F16E02" w:rsidRPr="00A60C62" w:rsidRDefault="00F16E02" w:rsidP="00F16E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24" w:space="0" w:color="auto"/>
            </w:tcBorders>
          </w:tcPr>
          <w:p w14:paraId="1A4BBAF0" w14:textId="7B9E95B4" w:rsidR="00F16E02" w:rsidRPr="008B1116" w:rsidRDefault="00F16E02" w:rsidP="00F16E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14:paraId="664F395D" w14:textId="1FB0DED8" w:rsidR="00F16E02" w:rsidRPr="00387B66" w:rsidRDefault="00F16E02" w:rsidP="00F16E0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013" w:type="dxa"/>
            <w:tcBorders>
              <w:top w:val="single" w:sz="8" w:space="0" w:color="auto"/>
              <w:bottom w:val="single" w:sz="24" w:space="0" w:color="auto"/>
            </w:tcBorders>
            <w:vAlign w:val="center"/>
          </w:tcPr>
          <w:p w14:paraId="08589D20" w14:textId="3E32032E" w:rsidR="00F16E02" w:rsidRPr="00387B66" w:rsidRDefault="00F16E02" w:rsidP="00F16E0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709" w:type="dxa"/>
            <w:tcBorders>
              <w:bottom w:val="single" w:sz="24" w:space="0" w:color="auto"/>
            </w:tcBorders>
            <w:vAlign w:val="center"/>
          </w:tcPr>
          <w:p w14:paraId="4A907D29" w14:textId="7C9012E6" w:rsidR="00F16E02" w:rsidRPr="00387B66" w:rsidRDefault="00F16E02" w:rsidP="00F16E0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388" w:type="dxa"/>
          </w:tcPr>
          <w:p w14:paraId="241E7200" w14:textId="77777777" w:rsidR="00F16E02" w:rsidRPr="008B1116" w:rsidRDefault="00F16E02" w:rsidP="00F16E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16E02" w:rsidRPr="008B1116" w14:paraId="049F2B3D" w14:textId="77777777" w:rsidTr="00672FB2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DF456AD" w14:textId="77777777" w:rsidR="00F16E02" w:rsidRPr="008B1116" w:rsidRDefault="00F16E02" w:rsidP="00F16E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51AE1A31" w14:textId="3A6278D2" w:rsidR="00F16E02" w:rsidRPr="008B1116" w:rsidRDefault="00F16E02" w:rsidP="00F16E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3.02</w:t>
            </w:r>
          </w:p>
        </w:tc>
        <w:tc>
          <w:tcPr>
            <w:tcW w:w="851" w:type="dxa"/>
            <w:vAlign w:val="center"/>
          </w:tcPr>
          <w:p w14:paraId="1F2FA0A5" w14:textId="158B188E" w:rsidR="00F16E02" w:rsidRPr="00A60C62" w:rsidRDefault="00F16E02" w:rsidP="00F16E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0132A16D" w14:textId="1439C832" w:rsidR="00F16E02" w:rsidRPr="008B1116" w:rsidRDefault="00F16E02" w:rsidP="00F16E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79104" w14:textId="07C1DA05" w:rsidR="00F16E02" w:rsidRPr="008B1116" w:rsidRDefault="00F16E02" w:rsidP="00F16E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Д В ПМСП</w:t>
            </w:r>
          </w:p>
        </w:tc>
        <w:tc>
          <w:tcPr>
            <w:tcW w:w="2013" w:type="dxa"/>
            <w:tcBorders>
              <w:top w:val="single" w:sz="4" w:space="0" w:color="auto"/>
            </w:tcBorders>
            <w:vAlign w:val="center"/>
          </w:tcPr>
          <w:p w14:paraId="363305B2" w14:textId="32D5999B" w:rsidR="00F16E02" w:rsidRPr="008B1116" w:rsidRDefault="00F16E02" w:rsidP="00F16E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ХАРЕВА</w:t>
            </w:r>
          </w:p>
        </w:tc>
        <w:tc>
          <w:tcPr>
            <w:tcW w:w="709" w:type="dxa"/>
            <w:vAlign w:val="center"/>
          </w:tcPr>
          <w:p w14:paraId="5E6E4854" w14:textId="47729418" w:rsidR="00F16E02" w:rsidRPr="008B1116" w:rsidRDefault="00F16E02" w:rsidP="00F16E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1388" w:type="dxa"/>
            <w:tcBorders>
              <w:top w:val="single" w:sz="18" w:space="0" w:color="auto"/>
            </w:tcBorders>
          </w:tcPr>
          <w:p w14:paraId="47D9ABC3" w14:textId="77777777" w:rsidR="00F16E02" w:rsidRPr="008B1116" w:rsidRDefault="00F16E02" w:rsidP="00F16E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16E02" w:rsidRPr="008B1116" w14:paraId="505CA03D" w14:textId="77777777" w:rsidTr="00761113">
        <w:trPr>
          <w:trHeight w:val="146"/>
        </w:trPr>
        <w:tc>
          <w:tcPr>
            <w:tcW w:w="1276" w:type="dxa"/>
            <w:vMerge/>
          </w:tcPr>
          <w:p w14:paraId="694A7D01" w14:textId="77777777" w:rsidR="00F16E02" w:rsidRPr="008B1116" w:rsidRDefault="00F16E02" w:rsidP="00F16E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9AA71E4" w14:textId="11A82CD2" w:rsidR="00F16E02" w:rsidRPr="00A60C62" w:rsidRDefault="00F16E02" w:rsidP="00F16E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4AE0328F" w14:textId="35724A33" w:rsidR="00F16E02" w:rsidRPr="008B1116" w:rsidRDefault="00F16E02" w:rsidP="00F16E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08606" w14:textId="7BCC2E6E" w:rsidR="00F16E02" w:rsidRPr="00387B66" w:rsidRDefault="00F16E02" w:rsidP="00F16E0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ТЕРАПИИ</w:t>
            </w:r>
          </w:p>
        </w:tc>
        <w:tc>
          <w:tcPr>
            <w:tcW w:w="2013" w:type="dxa"/>
            <w:vAlign w:val="center"/>
          </w:tcPr>
          <w:p w14:paraId="2D224123" w14:textId="631E305D" w:rsidR="00F16E02" w:rsidRPr="00387B66" w:rsidRDefault="00F16E02" w:rsidP="00F16E0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БОБРОВА</w:t>
            </w:r>
          </w:p>
        </w:tc>
        <w:tc>
          <w:tcPr>
            <w:tcW w:w="709" w:type="dxa"/>
            <w:vAlign w:val="center"/>
          </w:tcPr>
          <w:p w14:paraId="1629B4F5" w14:textId="18324A1C" w:rsidR="00F16E02" w:rsidRPr="00387B66" w:rsidRDefault="00F16E02" w:rsidP="00F16E0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1388" w:type="dxa"/>
          </w:tcPr>
          <w:p w14:paraId="590FDB4B" w14:textId="53A5687F" w:rsidR="00F16E02" w:rsidRPr="008B1116" w:rsidRDefault="00F16E02" w:rsidP="00F16E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16E02" w:rsidRPr="008B1116" w14:paraId="591C5559" w14:textId="77777777" w:rsidTr="00672FB2">
        <w:trPr>
          <w:trHeight w:val="146"/>
        </w:trPr>
        <w:tc>
          <w:tcPr>
            <w:tcW w:w="1276" w:type="dxa"/>
            <w:vMerge/>
          </w:tcPr>
          <w:p w14:paraId="1CCBE3DE" w14:textId="77777777" w:rsidR="00F16E02" w:rsidRPr="008B1116" w:rsidRDefault="00F16E02" w:rsidP="00F16E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4F18DD8" w14:textId="5C51E458" w:rsidR="00F16E02" w:rsidRPr="00A60C62" w:rsidRDefault="00F16E02" w:rsidP="00F16E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51DB7B46" w14:textId="77777777" w:rsidR="00F16E02" w:rsidRPr="008B1116" w:rsidRDefault="00F16E02" w:rsidP="00F16E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6C15042B" w14:textId="4CB1EB72" w:rsidR="00F16E02" w:rsidRDefault="00F16E02" w:rsidP="00F16E0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У В ГИНЕКОЛОГ</w:t>
            </w:r>
          </w:p>
        </w:tc>
        <w:tc>
          <w:tcPr>
            <w:tcW w:w="2013" w:type="dxa"/>
            <w:tcBorders>
              <w:bottom w:val="single" w:sz="8" w:space="0" w:color="auto"/>
            </w:tcBorders>
            <w:vAlign w:val="center"/>
          </w:tcPr>
          <w:p w14:paraId="7D4DDA5B" w14:textId="60A24855" w:rsidR="00F16E02" w:rsidRDefault="00F16E02" w:rsidP="00F16E0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ДУДКА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vAlign w:val="center"/>
          </w:tcPr>
          <w:p w14:paraId="2EBED543" w14:textId="4CBDCF80" w:rsidR="00F16E02" w:rsidRDefault="00F16E02" w:rsidP="00F16E0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1388" w:type="dxa"/>
          </w:tcPr>
          <w:p w14:paraId="6A083D16" w14:textId="77777777" w:rsidR="00F16E02" w:rsidRPr="008B1116" w:rsidRDefault="00F16E02" w:rsidP="00F16E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16E02" w:rsidRPr="008B1116" w14:paraId="6D02D3D5" w14:textId="77777777" w:rsidTr="00957813">
        <w:trPr>
          <w:trHeight w:val="146"/>
        </w:trPr>
        <w:tc>
          <w:tcPr>
            <w:tcW w:w="1276" w:type="dxa"/>
            <w:vMerge/>
          </w:tcPr>
          <w:p w14:paraId="4C1E1012" w14:textId="77777777" w:rsidR="00F16E02" w:rsidRPr="008B1116" w:rsidRDefault="00F16E02" w:rsidP="00F16E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85B5795" w14:textId="77777777" w:rsidR="00F16E02" w:rsidRPr="00A60C62" w:rsidRDefault="00F16E02" w:rsidP="00F16E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33BCF30" w14:textId="4BE6BB12" w:rsidR="00F16E02" w:rsidRPr="008B1116" w:rsidRDefault="00F16E02" w:rsidP="00F16E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83908" w14:textId="4A76D56E" w:rsidR="00F16E02" w:rsidRDefault="00F16E02" w:rsidP="00F16E0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013" w:type="dxa"/>
            <w:vAlign w:val="center"/>
          </w:tcPr>
          <w:p w14:paraId="2D00C485" w14:textId="77777777" w:rsidR="00F16E02" w:rsidRDefault="00F16E02" w:rsidP="00F16E0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14:paraId="117FE947" w14:textId="77777777" w:rsidR="00F16E02" w:rsidRPr="00387B66" w:rsidRDefault="00F16E02" w:rsidP="00F16E0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388" w:type="dxa"/>
          </w:tcPr>
          <w:p w14:paraId="7324FCCA" w14:textId="77777777" w:rsidR="00F16E02" w:rsidRDefault="00F16E02" w:rsidP="00F16E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42750ED2" w14:textId="77777777" w:rsidR="00804598" w:rsidRDefault="00804598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804598" w:rsidRPr="008B1116" w14:paraId="51803D45" w14:textId="77777777" w:rsidTr="005D631D">
        <w:trPr>
          <w:trHeight w:val="440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1FC66DD3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1A7001D5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56031B79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41DBA7" w14:textId="57463AA9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9-35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099488B0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224C7472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vAlign w:val="center"/>
          </w:tcPr>
          <w:p w14:paraId="6A1C0F34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5D631D" w:rsidRPr="008B1116" w14:paraId="2933FD0A" w14:textId="77777777" w:rsidTr="005D631D">
        <w:trPr>
          <w:trHeight w:val="146"/>
        </w:trPr>
        <w:tc>
          <w:tcPr>
            <w:tcW w:w="1276" w:type="dxa"/>
            <w:vMerge w:val="restart"/>
          </w:tcPr>
          <w:p w14:paraId="3FBB51D0" w14:textId="77777777" w:rsidR="005D631D" w:rsidRPr="008B1116" w:rsidRDefault="005D631D" w:rsidP="005D63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103E78EC" w14:textId="73C92E0C" w:rsidR="005D631D" w:rsidRPr="008B1116" w:rsidRDefault="005B7C65" w:rsidP="005D63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.01</w:t>
            </w:r>
          </w:p>
        </w:tc>
        <w:tc>
          <w:tcPr>
            <w:tcW w:w="851" w:type="dxa"/>
            <w:vAlign w:val="center"/>
          </w:tcPr>
          <w:p w14:paraId="47B1BFD7" w14:textId="37C9616C" w:rsidR="005D631D" w:rsidRPr="00A60C62" w:rsidRDefault="000A0BE0" w:rsidP="005D63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0919673C" w14:textId="15D1B78B" w:rsidR="005D631D" w:rsidRPr="008B1116" w:rsidRDefault="000A0BE0" w:rsidP="005D63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9A3141" w14:textId="10634F34" w:rsidR="005D631D" w:rsidRPr="008B1116" w:rsidRDefault="000A0BE0" w:rsidP="005D63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ПЕДИАТРИИ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6C6056E3" w14:textId="6E075F2E" w:rsidR="005D631D" w:rsidRPr="008B1116" w:rsidRDefault="000A0BE0" w:rsidP="005D63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АШИНА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46F23F38" w14:textId="4358DA7E" w:rsidR="005D631D" w:rsidRPr="008B1116" w:rsidRDefault="000A0BE0" w:rsidP="005D63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567031D1" w14:textId="77777777" w:rsidR="005D631D" w:rsidRPr="008B1116" w:rsidRDefault="005D631D" w:rsidP="005D63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D631D" w:rsidRPr="008B1116" w14:paraId="582BFE5A" w14:textId="77777777" w:rsidTr="00F012FC">
        <w:trPr>
          <w:cantSplit/>
          <w:trHeight w:val="146"/>
        </w:trPr>
        <w:tc>
          <w:tcPr>
            <w:tcW w:w="1276" w:type="dxa"/>
            <w:vMerge/>
          </w:tcPr>
          <w:p w14:paraId="4A7F2181" w14:textId="77777777" w:rsidR="005D631D" w:rsidRPr="008B1116" w:rsidRDefault="005D631D" w:rsidP="005D63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A352689" w14:textId="1F6931C8" w:rsidR="005D631D" w:rsidRPr="00A60C62" w:rsidRDefault="006B0D67" w:rsidP="005D63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341412FD" w14:textId="297B1A0D" w:rsidR="005D631D" w:rsidRPr="008B1116" w:rsidRDefault="005D631D" w:rsidP="005D63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936C0" w14:textId="5B67E02A" w:rsidR="005D631D" w:rsidRPr="008B1116" w:rsidRDefault="006B0D67" w:rsidP="005D63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АВОВОЕ ОБЕСПЕЧ</w:t>
            </w:r>
          </w:p>
        </w:tc>
        <w:tc>
          <w:tcPr>
            <w:tcW w:w="2409" w:type="dxa"/>
            <w:vAlign w:val="center"/>
          </w:tcPr>
          <w:p w14:paraId="25261820" w14:textId="0E5BC59F" w:rsidR="005D631D" w:rsidRPr="008B1116" w:rsidRDefault="006B0D67" w:rsidP="005D63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РЧЕНКО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41785C31" w14:textId="2A946F4E" w:rsidR="005D631D" w:rsidRPr="008B1116" w:rsidRDefault="006B0D67" w:rsidP="005D63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1759D9A" w14:textId="35072130" w:rsidR="005D631D" w:rsidRPr="008B1116" w:rsidRDefault="005D631D" w:rsidP="005D63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D631D" w:rsidRPr="008B1116" w14:paraId="27B8A475" w14:textId="77777777" w:rsidTr="00F012FC">
        <w:trPr>
          <w:trHeight w:val="146"/>
        </w:trPr>
        <w:tc>
          <w:tcPr>
            <w:tcW w:w="1276" w:type="dxa"/>
            <w:vMerge/>
          </w:tcPr>
          <w:p w14:paraId="2AC9A1A2" w14:textId="77777777" w:rsidR="005D631D" w:rsidRPr="008B1116" w:rsidRDefault="005D631D" w:rsidP="005D63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44A7CA6" w14:textId="28CFEB3E" w:rsidR="005D631D" w:rsidRPr="00A60C62" w:rsidRDefault="006B0D67" w:rsidP="005D63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089CBA02" w14:textId="2AB11C24" w:rsidR="005D631D" w:rsidRPr="008B1116" w:rsidRDefault="005D631D" w:rsidP="005D63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7F98A00F" w14:textId="2683D24E" w:rsidR="005D631D" w:rsidRPr="008B1116" w:rsidRDefault="006B0D67" w:rsidP="005D63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ГИНЕКОЛОГИИ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1D416EA4" w14:textId="367FF374" w:rsidR="005D631D" w:rsidRPr="008B1116" w:rsidRDefault="006B0D67" w:rsidP="005D63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УДКА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723E418C" w14:textId="32C063E1" w:rsidR="005D631D" w:rsidRPr="008B1116" w:rsidRDefault="006B0D67" w:rsidP="005D63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59658BFF" w14:textId="42D23DBC" w:rsidR="005D631D" w:rsidRPr="008B1116" w:rsidRDefault="005D631D" w:rsidP="005D63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D631D" w:rsidRPr="008B1116" w14:paraId="37978A73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189E8C7" w14:textId="77777777" w:rsidR="005D631D" w:rsidRPr="008B1116" w:rsidRDefault="005D631D" w:rsidP="005D63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2B4170C" w14:textId="7CB2B328" w:rsidR="005D631D" w:rsidRPr="00A60C62" w:rsidRDefault="005D631D" w:rsidP="005D63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1E511D5" w14:textId="77777777" w:rsidR="005D631D" w:rsidRPr="008B1116" w:rsidRDefault="005D631D" w:rsidP="005D63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2BE9F67E" w14:textId="36B9B783" w:rsidR="005D631D" w:rsidRPr="008B1116" w:rsidRDefault="005D631D" w:rsidP="005D63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49A1F8A5" w14:textId="4BE8A2C8" w:rsidR="005D631D" w:rsidRPr="008B1116" w:rsidRDefault="005D631D" w:rsidP="005D63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5CCA69C" w14:textId="60A95700" w:rsidR="005D631D" w:rsidRPr="008B1116" w:rsidRDefault="005D631D" w:rsidP="005D63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7209240" w14:textId="67914A9F" w:rsidR="005D631D" w:rsidRPr="008B1116" w:rsidRDefault="005D631D" w:rsidP="005D63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C13BF" w:rsidRPr="008B1116" w14:paraId="356AD45E" w14:textId="77777777" w:rsidTr="001D238A">
        <w:trPr>
          <w:trHeight w:val="22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BA73884" w14:textId="77777777" w:rsidR="00EC13BF" w:rsidRPr="008B1116" w:rsidRDefault="00EC13BF" w:rsidP="00EC13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692FF884" w14:textId="11B76BD5" w:rsidR="00EC13BF" w:rsidRPr="008B1116" w:rsidRDefault="005B7C65" w:rsidP="00EC13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.0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05DD49D" w14:textId="7067C08B" w:rsidR="00EC13BF" w:rsidRPr="00A60C62" w:rsidRDefault="00EC13BF" w:rsidP="00EC13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5AB2841E" w14:textId="7A2B7656" w:rsidR="00EC13BF" w:rsidRPr="008B1116" w:rsidRDefault="00EC13BF" w:rsidP="00EC13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3611F" w14:textId="54CA910D" w:rsidR="00EC13BF" w:rsidRPr="008B1116" w:rsidRDefault="00EC13BF" w:rsidP="00EC13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04319D29" w14:textId="2300124B" w:rsidR="00EC13BF" w:rsidRPr="008B1116" w:rsidRDefault="00EC13BF" w:rsidP="00EC13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7E66D886" w14:textId="614158FF" w:rsidR="00EC13BF" w:rsidRPr="008B1116" w:rsidRDefault="00EC13BF" w:rsidP="00EC13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4A8D9A72" w14:textId="77777777" w:rsidR="00EC13BF" w:rsidRPr="008B1116" w:rsidRDefault="00EC13BF" w:rsidP="00EC13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C13BF" w:rsidRPr="008B1116" w14:paraId="047FE115" w14:textId="77777777" w:rsidTr="002E1E06">
        <w:trPr>
          <w:trHeight w:val="146"/>
        </w:trPr>
        <w:tc>
          <w:tcPr>
            <w:tcW w:w="1276" w:type="dxa"/>
            <w:vMerge/>
          </w:tcPr>
          <w:p w14:paraId="5E61E287" w14:textId="77777777" w:rsidR="00EC13BF" w:rsidRPr="008B1116" w:rsidRDefault="00EC13BF" w:rsidP="00EC13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C3C40B6" w14:textId="5D26BC6F" w:rsidR="00EC13BF" w:rsidRPr="00A60C62" w:rsidRDefault="00EC13BF" w:rsidP="00EC13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E8B86FE" w14:textId="1DF57E99" w:rsidR="00EC13BF" w:rsidRPr="008B1116" w:rsidRDefault="00EC13BF" w:rsidP="00EC13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6A84C" w14:textId="27009A28" w:rsidR="00EC13BF" w:rsidRPr="008B1116" w:rsidRDefault="00EC13BF" w:rsidP="00EC13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5334646" w14:textId="13E082A4" w:rsidR="00EC13BF" w:rsidRPr="008B1116" w:rsidRDefault="00EC13BF" w:rsidP="00EC13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5B1BBD06" w14:textId="575285B6" w:rsidR="00EC13BF" w:rsidRPr="008B1116" w:rsidRDefault="00EC13BF" w:rsidP="00EC13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22F87F7" w14:textId="23F22813" w:rsidR="00EC13BF" w:rsidRPr="008B1116" w:rsidRDefault="00EC13BF" w:rsidP="00EC13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C13BF" w:rsidRPr="008B1116" w14:paraId="42B12E2B" w14:textId="77777777" w:rsidTr="00E60160">
        <w:trPr>
          <w:trHeight w:val="146"/>
        </w:trPr>
        <w:tc>
          <w:tcPr>
            <w:tcW w:w="1276" w:type="dxa"/>
            <w:vMerge/>
          </w:tcPr>
          <w:p w14:paraId="056652B6" w14:textId="77777777" w:rsidR="00EC13BF" w:rsidRPr="008B1116" w:rsidRDefault="00EC13BF" w:rsidP="00EC13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17FC4B8" w14:textId="5AEF449F" w:rsidR="00EC13BF" w:rsidRPr="00A60C62" w:rsidRDefault="00EC13BF" w:rsidP="00EC13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DAA8DF3" w14:textId="57000DF9" w:rsidR="00EC13BF" w:rsidRPr="008B1116" w:rsidRDefault="00EC13BF" w:rsidP="00EC13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48B93" w14:textId="50E421BE" w:rsidR="00EC13BF" w:rsidRDefault="00EC13BF" w:rsidP="00EC13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763B809B" w14:textId="5569A4CD" w:rsidR="00EC13BF" w:rsidRDefault="00EC13BF" w:rsidP="00EC13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63C1C466" w14:textId="3217C83D" w:rsidR="00EC13BF" w:rsidRDefault="00EC13BF" w:rsidP="00EC13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1B987445" w14:textId="77777777" w:rsidR="00EC13BF" w:rsidRPr="008B1116" w:rsidRDefault="00EC13BF" w:rsidP="00EC13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C13BF" w:rsidRPr="008B1116" w14:paraId="332F7476" w14:textId="77777777" w:rsidTr="00E60160">
        <w:trPr>
          <w:trHeight w:val="146"/>
        </w:trPr>
        <w:tc>
          <w:tcPr>
            <w:tcW w:w="1276" w:type="dxa"/>
            <w:vMerge/>
          </w:tcPr>
          <w:p w14:paraId="38EA87A5" w14:textId="77777777" w:rsidR="00EC13BF" w:rsidRPr="008B1116" w:rsidRDefault="00EC13BF" w:rsidP="00EC13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8629471" w14:textId="2828765C" w:rsidR="00EC13BF" w:rsidRPr="00A60C62" w:rsidRDefault="00EC13BF" w:rsidP="00EC13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18E5822E" w14:textId="7649DF63" w:rsidR="00EC13BF" w:rsidRPr="008B1116" w:rsidRDefault="00EC13BF" w:rsidP="00EC13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37BFCAFF" w14:textId="6930A551" w:rsidR="00EC13BF" w:rsidRPr="008B1116" w:rsidRDefault="00EC13BF" w:rsidP="00EC13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53DB5986" w14:textId="7C44745A" w:rsidR="00EC13BF" w:rsidRPr="008B1116" w:rsidRDefault="00EC13BF" w:rsidP="00EC13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21064F0F" w14:textId="0B8C03FF" w:rsidR="00EC13BF" w:rsidRPr="008B1116" w:rsidRDefault="00EC13BF" w:rsidP="00EC13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0A13C313" w14:textId="3824F129" w:rsidR="00EC13BF" w:rsidRPr="008B1116" w:rsidRDefault="00EC13BF" w:rsidP="00EC13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C13BF" w:rsidRPr="008B1116" w14:paraId="1927C656" w14:textId="77777777" w:rsidTr="005B4138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E93B46D" w14:textId="77777777" w:rsidR="00EC13BF" w:rsidRPr="008B1116" w:rsidRDefault="00EC13BF" w:rsidP="00EC13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37D801B" w14:textId="3F2E77A6" w:rsidR="00EC13BF" w:rsidRPr="00A60C62" w:rsidRDefault="00EC13BF" w:rsidP="00EC13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0A862BA" w14:textId="77777777" w:rsidR="00EC13BF" w:rsidRPr="008B1116" w:rsidRDefault="00EC13BF" w:rsidP="00EC13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6E04806" w14:textId="66895FD6" w:rsidR="00EC13BF" w:rsidRPr="008B1116" w:rsidRDefault="00EC13BF" w:rsidP="00EC13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537C87A" w14:textId="47A6D6C0" w:rsidR="00EC13BF" w:rsidRPr="008B1116" w:rsidRDefault="00EC13BF" w:rsidP="00EC13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812AFEF" w14:textId="0A4301C0" w:rsidR="00EC13BF" w:rsidRPr="008B1116" w:rsidRDefault="00EC13BF" w:rsidP="00EC13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FF445D5" w14:textId="0B0BE1CA" w:rsidR="00EC13BF" w:rsidRPr="008B1116" w:rsidRDefault="00EC13BF" w:rsidP="00EC13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C13BF" w:rsidRPr="008B1116" w14:paraId="4225D93C" w14:textId="77777777" w:rsidTr="00F7318F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5F08F6F" w14:textId="77777777" w:rsidR="00EC13BF" w:rsidRPr="008B1116" w:rsidRDefault="00EC13BF" w:rsidP="00EC13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18BB6606" w14:textId="584FA261" w:rsidR="00EC13BF" w:rsidRPr="008B1116" w:rsidRDefault="005B7C65" w:rsidP="00EC13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.01</w:t>
            </w:r>
          </w:p>
        </w:tc>
        <w:tc>
          <w:tcPr>
            <w:tcW w:w="851" w:type="dxa"/>
            <w:vAlign w:val="center"/>
          </w:tcPr>
          <w:p w14:paraId="6845BFB5" w14:textId="282ECAEF" w:rsidR="00EC13BF" w:rsidRPr="00A60C62" w:rsidRDefault="00EC13BF" w:rsidP="00EC13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56D86030" w14:textId="42606DA2" w:rsidR="00EC13BF" w:rsidRPr="008B1116" w:rsidRDefault="00EC13BF" w:rsidP="00EC13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EFEAF" w14:textId="74B0EC26" w:rsidR="00EC13BF" w:rsidRPr="00387B66" w:rsidRDefault="00EC13BF" w:rsidP="00EC13B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7CAD52F7" w14:textId="700BB1A7" w:rsidR="00EC13BF" w:rsidRPr="00387B66" w:rsidRDefault="00EC13BF" w:rsidP="00EC13B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2054D44E" w14:textId="0EF53555" w:rsidR="00EC13BF" w:rsidRPr="00387B66" w:rsidRDefault="00EC13BF" w:rsidP="00EC13B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71617080" w14:textId="77777777" w:rsidR="00EC13BF" w:rsidRPr="008B1116" w:rsidRDefault="00EC13BF" w:rsidP="00EC13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C13BF" w:rsidRPr="008B1116" w14:paraId="5E9A5DC0" w14:textId="77777777" w:rsidTr="00AC2D67">
        <w:trPr>
          <w:trHeight w:val="146"/>
        </w:trPr>
        <w:tc>
          <w:tcPr>
            <w:tcW w:w="1276" w:type="dxa"/>
            <w:vMerge/>
          </w:tcPr>
          <w:p w14:paraId="410B9AA7" w14:textId="77777777" w:rsidR="00EC13BF" w:rsidRPr="008B1116" w:rsidRDefault="00EC13BF" w:rsidP="00EC13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538D9EC" w14:textId="79BDCDA8" w:rsidR="00EC13BF" w:rsidRPr="00A60C62" w:rsidRDefault="00EC13BF" w:rsidP="00EC13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10D2A19" w14:textId="44D9FCA3" w:rsidR="00EC13BF" w:rsidRPr="008B1116" w:rsidRDefault="00EC13BF" w:rsidP="00EC13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14C233" w14:textId="66B83BC6" w:rsidR="00EC13BF" w:rsidRPr="00387B66" w:rsidRDefault="00EC13BF" w:rsidP="00EC13B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vAlign w:val="center"/>
          </w:tcPr>
          <w:p w14:paraId="646ACC15" w14:textId="53AE7480" w:rsidR="00EC13BF" w:rsidRPr="00387B66" w:rsidRDefault="00EC13BF" w:rsidP="00EC13B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0242C40" w14:textId="33515ECC" w:rsidR="00EC13BF" w:rsidRPr="008B1116" w:rsidRDefault="00EC13BF" w:rsidP="00EC13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36C27F4C" w14:textId="085AB533" w:rsidR="00EC13BF" w:rsidRPr="008B1116" w:rsidRDefault="00EC13BF" w:rsidP="00EC13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B0D67" w:rsidRPr="008B1116" w14:paraId="366D2407" w14:textId="77777777" w:rsidTr="00BC642A">
        <w:trPr>
          <w:trHeight w:val="146"/>
        </w:trPr>
        <w:tc>
          <w:tcPr>
            <w:tcW w:w="1276" w:type="dxa"/>
            <w:vMerge/>
          </w:tcPr>
          <w:p w14:paraId="630B721A" w14:textId="77777777" w:rsidR="006B0D67" w:rsidRPr="008B1116" w:rsidRDefault="006B0D67" w:rsidP="006B0D6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9254A1A" w14:textId="1C488BCF" w:rsidR="006B0D67" w:rsidRPr="00A60C62" w:rsidRDefault="006B0D67" w:rsidP="006B0D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3698AE8C" w14:textId="0C09A511" w:rsidR="006B0D67" w:rsidRPr="008B1116" w:rsidRDefault="006B0D67" w:rsidP="006B0D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1A6D084E" w14:textId="32DE7C05" w:rsidR="006B0D67" w:rsidRPr="00387B66" w:rsidRDefault="006B0D67" w:rsidP="006B0D6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63E44AD6" w14:textId="4A54D0E3" w:rsidR="006B0D67" w:rsidRPr="00387B66" w:rsidRDefault="006B0D67" w:rsidP="006B0D6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4817DDEA" w14:textId="01879B13" w:rsidR="006B0D67" w:rsidRPr="00387B66" w:rsidRDefault="006B0D67" w:rsidP="006B0D6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6A9429B" w14:textId="77777777" w:rsidR="006B0D67" w:rsidRPr="008B1116" w:rsidRDefault="006B0D67" w:rsidP="006B0D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B0D67" w:rsidRPr="008B1116" w14:paraId="7BBCD749" w14:textId="77777777" w:rsidTr="006B0D6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40BF3B7" w14:textId="77777777" w:rsidR="006B0D67" w:rsidRPr="008B1116" w:rsidRDefault="006B0D67" w:rsidP="006B0D6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9917EC9" w14:textId="4C87E6A0" w:rsidR="006B0D67" w:rsidRPr="00A60C62" w:rsidRDefault="006B0D67" w:rsidP="006B0D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4DB9AD8D" w14:textId="77777777" w:rsidR="006B0D67" w:rsidRPr="008B1116" w:rsidRDefault="006B0D67" w:rsidP="006B0D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743CD77" w14:textId="1CA3A1EE" w:rsidR="006B0D67" w:rsidRPr="00387B66" w:rsidRDefault="006B0D67" w:rsidP="006B0D6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F2E46DE" w14:textId="709EF180" w:rsidR="006B0D67" w:rsidRPr="00387B66" w:rsidRDefault="006B0D67" w:rsidP="006B0D6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D61770F" w14:textId="26283C53" w:rsidR="006B0D67" w:rsidRPr="00387B66" w:rsidRDefault="006B0D67" w:rsidP="006B0D6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F214E12" w14:textId="690E2B8E" w:rsidR="006B0D67" w:rsidRPr="008B1116" w:rsidRDefault="006B0D67" w:rsidP="006B0D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B0D67" w:rsidRPr="008B1116" w14:paraId="47871F56" w14:textId="77777777" w:rsidTr="006B0D67">
        <w:trPr>
          <w:trHeight w:val="71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69C080E" w14:textId="77777777" w:rsidR="006B0D67" w:rsidRPr="008B1116" w:rsidRDefault="006B0D67" w:rsidP="006B0D6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7AEDB05D" w14:textId="203AFC56" w:rsidR="006B0D67" w:rsidRPr="008B1116" w:rsidRDefault="006B0D67" w:rsidP="006B0D6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.0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B93D13B" w14:textId="2DF9EE7D" w:rsidR="006B0D67" w:rsidRPr="00A60C62" w:rsidRDefault="006B0D67" w:rsidP="006B0D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0CE7836" w14:textId="769C96F0" w:rsidR="006B0D67" w:rsidRPr="008B1116" w:rsidRDefault="006B0D67" w:rsidP="006B0D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676CC" w14:textId="41297714" w:rsidR="006B0D67" w:rsidRPr="00387B66" w:rsidRDefault="006B0D67" w:rsidP="006B0D6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У В ХИРУРГИИ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63685F60" w14:textId="6ECA07AA" w:rsidR="006B0D67" w:rsidRPr="00387B66" w:rsidRDefault="006B0D67" w:rsidP="006B0D6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ТЕРЕНТЕНКО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361FDBF7" w14:textId="5794F6F3" w:rsidR="006B0D67" w:rsidRPr="00387B66" w:rsidRDefault="006B0D67" w:rsidP="006B0D6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F465065" w14:textId="77777777" w:rsidR="006B0D67" w:rsidRPr="008B1116" w:rsidRDefault="006B0D67" w:rsidP="006B0D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A0BE0" w:rsidRPr="008B1116" w14:paraId="174F78F4" w14:textId="77777777" w:rsidTr="007F182F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5CA0EC5" w14:textId="77777777" w:rsidR="000A0BE0" w:rsidRPr="008B1116" w:rsidRDefault="000A0BE0" w:rsidP="000A0BE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3A55DF4" w14:textId="3E957DFC" w:rsidR="000A0BE0" w:rsidRPr="00A60C62" w:rsidRDefault="000A0BE0" w:rsidP="000A0B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0A1230F0" w14:textId="5DEDAB86" w:rsidR="000A0BE0" w:rsidRPr="008B1116" w:rsidRDefault="000A0BE0" w:rsidP="000A0B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C0BC0" w14:textId="4FC191C4" w:rsidR="000A0BE0" w:rsidRPr="00387B66" w:rsidRDefault="000A0BE0" w:rsidP="000A0BE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ПРАВОВОЕ ОБЕСПЕЧ</w:t>
            </w:r>
          </w:p>
        </w:tc>
        <w:tc>
          <w:tcPr>
            <w:tcW w:w="2409" w:type="dxa"/>
            <w:vAlign w:val="center"/>
          </w:tcPr>
          <w:p w14:paraId="588BB72A" w14:textId="5001E897" w:rsidR="000A0BE0" w:rsidRPr="00387B66" w:rsidRDefault="000A0BE0" w:rsidP="000A0BE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МАРЧЕНКО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2FEAE30" w14:textId="7444C145" w:rsidR="000A0BE0" w:rsidRPr="00387B66" w:rsidRDefault="000A0BE0" w:rsidP="000A0BE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F6D1870" w14:textId="4891DDF9" w:rsidR="000A0BE0" w:rsidRPr="008B1116" w:rsidRDefault="000A0BE0" w:rsidP="000A0B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A0BE0" w:rsidRPr="008B1116" w14:paraId="04646CA4" w14:textId="77777777" w:rsidTr="002B170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5EDFE136" w14:textId="77777777" w:rsidR="000A0BE0" w:rsidRPr="008B1116" w:rsidRDefault="000A0BE0" w:rsidP="000A0BE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DCFB3C7" w14:textId="410AAE51" w:rsidR="000A0BE0" w:rsidRPr="00A60C62" w:rsidRDefault="000A0BE0" w:rsidP="000A0B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3430A6FF" w14:textId="23F9EDF8" w:rsidR="000A0BE0" w:rsidRPr="008B1116" w:rsidRDefault="000A0BE0" w:rsidP="000A0B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498345F9" w14:textId="51CE3172" w:rsidR="000A0BE0" w:rsidRPr="00387B66" w:rsidRDefault="000A0BE0" w:rsidP="000A0BE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У В ГИНЕКОЛОГИИ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4C204A48" w14:textId="6E4BD487" w:rsidR="000A0BE0" w:rsidRPr="00387B66" w:rsidRDefault="000A0BE0" w:rsidP="000A0BE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ДУДКА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0DCE8A6B" w14:textId="6E253162" w:rsidR="000A0BE0" w:rsidRPr="008B1116" w:rsidRDefault="000A0BE0" w:rsidP="000A0B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47A0F1AE" w14:textId="77777777" w:rsidR="000A0BE0" w:rsidRPr="008B1116" w:rsidRDefault="000A0BE0" w:rsidP="000A0B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A0BE0" w:rsidRPr="008B1116" w14:paraId="727E9D26" w14:textId="77777777" w:rsidTr="00B36D4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1BA88D8C" w14:textId="77777777" w:rsidR="000A0BE0" w:rsidRPr="008B1116" w:rsidRDefault="000A0BE0" w:rsidP="000A0BE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C4AEFA7" w14:textId="24CCBD67" w:rsidR="000A0BE0" w:rsidRPr="00A60C62" w:rsidRDefault="000A0BE0" w:rsidP="000A0B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51D8B18F" w14:textId="77777777" w:rsidR="000A0BE0" w:rsidRPr="008B1116" w:rsidRDefault="000A0BE0" w:rsidP="000A0B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01209744" w14:textId="5D8AD063" w:rsidR="000A0BE0" w:rsidRPr="00387B66" w:rsidRDefault="000A0BE0" w:rsidP="000A0BE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НЕВРОЛОГИИ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5A57B6C9" w14:textId="31695A1B" w:rsidR="000A0BE0" w:rsidRPr="00387B66" w:rsidRDefault="000A0BE0" w:rsidP="000A0BE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ЛАЗЕБНИК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720C27DE" w14:textId="31B2861E" w:rsidR="000A0BE0" w:rsidRPr="008B1116" w:rsidRDefault="000A0BE0" w:rsidP="000A0B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576255B3" w14:textId="462AFFC9" w:rsidR="000A0BE0" w:rsidRPr="008B1116" w:rsidRDefault="000A0BE0" w:rsidP="000A0B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A0BE0" w:rsidRPr="008B1116" w14:paraId="4B8D54EE" w14:textId="77777777" w:rsidTr="00F31762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E5FB4EF" w14:textId="77777777" w:rsidR="000A0BE0" w:rsidRPr="008B1116" w:rsidRDefault="000A0BE0" w:rsidP="000A0BE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38AD3806" w14:textId="13B4B62D" w:rsidR="000A0BE0" w:rsidRPr="008B1116" w:rsidRDefault="000A0BE0" w:rsidP="000A0BE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.01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684B1A1D" w14:textId="2D36567A" w:rsidR="000A0BE0" w:rsidRPr="00A60C62" w:rsidRDefault="000A0BE0" w:rsidP="000A0B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8" w:space="0" w:color="auto"/>
            </w:tcBorders>
          </w:tcPr>
          <w:p w14:paraId="2435C5DF" w14:textId="2D23D45B" w:rsidR="000A0BE0" w:rsidRPr="008B1116" w:rsidRDefault="000A0BE0" w:rsidP="000A0B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F4AEBD" w14:textId="6DA6A564" w:rsidR="000A0BE0" w:rsidRPr="00387B66" w:rsidRDefault="000A0BE0" w:rsidP="000A0BE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6EE0615F" w14:textId="42B3DA87" w:rsidR="000A0BE0" w:rsidRPr="00387B66" w:rsidRDefault="000A0BE0" w:rsidP="000A0BE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31047C1D" w14:textId="09BD6AB8" w:rsidR="000A0BE0" w:rsidRPr="008B1116" w:rsidRDefault="000A0BE0" w:rsidP="000A0B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41A2F18" w14:textId="77777777" w:rsidR="000A0BE0" w:rsidRPr="008B1116" w:rsidRDefault="000A0BE0" w:rsidP="000A0B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A0BE0" w:rsidRPr="008B1116" w14:paraId="56F0D891" w14:textId="77777777" w:rsidTr="008842EE">
        <w:trPr>
          <w:trHeight w:val="146"/>
        </w:trPr>
        <w:tc>
          <w:tcPr>
            <w:tcW w:w="1276" w:type="dxa"/>
            <w:vMerge/>
          </w:tcPr>
          <w:p w14:paraId="0800048F" w14:textId="77777777" w:rsidR="000A0BE0" w:rsidRPr="008B1116" w:rsidRDefault="000A0BE0" w:rsidP="000A0BE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03BB8A1D" w14:textId="38334761" w:rsidR="000A0BE0" w:rsidRPr="00A60C62" w:rsidRDefault="000A0BE0" w:rsidP="000A0B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4CAE3BCC" w14:textId="5693CBB2" w:rsidR="000A0BE0" w:rsidRPr="008B1116" w:rsidRDefault="000A0BE0" w:rsidP="000A0B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38E2F7" w14:textId="78CA2D2A" w:rsidR="000A0BE0" w:rsidRPr="00387B66" w:rsidRDefault="000A0BE0" w:rsidP="000A0BE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У В ПЕДИАТРИИ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4868001C" w14:textId="7F33AA00" w:rsidR="000A0BE0" w:rsidRPr="00387B66" w:rsidRDefault="000A0BE0" w:rsidP="000A0BE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ПАШИНА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58D91EF7" w14:textId="7C0DCB0A" w:rsidR="000A0BE0" w:rsidRPr="008B1116" w:rsidRDefault="000A0BE0" w:rsidP="000A0B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C85E00B" w14:textId="5296779B" w:rsidR="000A0BE0" w:rsidRPr="008B1116" w:rsidRDefault="000A0BE0" w:rsidP="000A0B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A0BE0" w:rsidRPr="008B1116" w14:paraId="7B97D236" w14:textId="77777777" w:rsidTr="002B7049">
        <w:trPr>
          <w:trHeight w:val="146"/>
        </w:trPr>
        <w:tc>
          <w:tcPr>
            <w:tcW w:w="1276" w:type="dxa"/>
            <w:vMerge/>
          </w:tcPr>
          <w:p w14:paraId="18C3D308" w14:textId="77777777" w:rsidR="000A0BE0" w:rsidRPr="008B1116" w:rsidRDefault="000A0BE0" w:rsidP="000A0BE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B8392C7" w14:textId="06D1308B" w:rsidR="000A0BE0" w:rsidRPr="00A60C62" w:rsidRDefault="000A0BE0" w:rsidP="000A0B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71A2B0F6" w14:textId="04EAA297" w:rsidR="000A0BE0" w:rsidRPr="008B1116" w:rsidRDefault="000A0BE0" w:rsidP="000A0B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BB0F3" w14:textId="000F39E9" w:rsidR="000A0BE0" w:rsidRDefault="000A0BE0" w:rsidP="000A0BE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У В ХИРУРГИИ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03701D31" w14:textId="632D58D0" w:rsidR="000A0BE0" w:rsidRDefault="000A0BE0" w:rsidP="000A0BE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ТЕРЕНТЕНКО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7F1C9C24" w14:textId="5DB5141B" w:rsidR="000A0BE0" w:rsidRDefault="000A0BE0" w:rsidP="000A0B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079F0BE4" w14:textId="77777777" w:rsidR="000A0BE0" w:rsidRPr="008B1116" w:rsidRDefault="000A0BE0" w:rsidP="000A0B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A0BE0" w:rsidRPr="008B1116" w14:paraId="4D7611EB" w14:textId="77777777" w:rsidTr="00FF53FF">
        <w:trPr>
          <w:trHeight w:val="146"/>
        </w:trPr>
        <w:tc>
          <w:tcPr>
            <w:tcW w:w="1276" w:type="dxa"/>
            <w:vMerge/>
          </w:tcPr>
          <w:p w14:paraId="70B112F5" w14:textId="77777777" w:rsidR="000A0BE0" w:rsidRPr="008B1116" w:rsidRDefault="000A0BE0" w:rsidP="000A0BE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4312A81" w14:textId="65AF0518" w:rsidR="000A0BE0" w:rsidRPr="00A60C62" w:rsidRDefault="000A0BE0" w:rsidP="000A0B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7D38671C" w14:textId="36678119" w:rsidR="000A0BE0" w:rsidRPr="008B1116" w:rsidRDefault="000A0BE0" w:rsidP="000A0B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D88B9D" w14:textId="309275F3" w:rsidR="000A0BE0" w:rsidRPr="00387B66" w:rsidRDefault="000A0BE0" w:rsidP="000A0BE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Д В ПМСП</w:t>
            </w:r>
          </w:p>
        </w:tc>
        <w:tc>
          <w:tcPr>
            <w:tcW w:w="2409" w:type="dxa"/>
            <w:vAlign w:val="center"/>
          </w:tcPr>
          <w:p w14:paraId="4970FC59" w14:textId="7DC3BA8C" w:rsidR="000A0BE0" w:rsidRPr="00387B66" w:rsidRDefault="000A0BE0" w:rsidP="000A0BE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ХАРЕВ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E8DB4FB" w14:textId="58D893CE" w:rsidR="000A0BE0" w:rsidRPr="00387B66" w:rsidRDefault="000A0BE0" w:rsidP="000A0BE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6D64C212" w14:textId="386C336D" w:rsidR="000A0BE0" w:rsidRPr="008B1116" w:rsidRDefault="000A0BE0" w:rsidP="000A0B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A0BE0" w:rsidRPr="008B1116" w14:paraId="1297F31C" w14:textId="77777777" w:rsidTr="005B4138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59A3512" w14:textId="77777777" w:rsidR="000A0BE0" w:rsidRPr="008B1116" w:rsidRDefault="000A0BE0" w:rsidP="000A0BE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7F2BF11" w14:textId="65D310AF" w:rsidR="000A0BE0" w:rsidRPr="00A60C62" w:rsidRDefault="000A0BE0" w:rsidP="000A0B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698CC9C" w14:textId="77777777" w:rsidR="000A0BE0" w:rsidRPr="008B1116" w:rsidRDefault="000A0BE0" w:rsidP="000A0B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EEE69EA" w14:textId="23D2B76A" w:rsidR="000A0BE0" w:rsidRPr="00387B66" w:rsidRDefault="000A0BE0" w:rsidP="000A0BE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4B622FC4" w14:textId="6ED606E0" w:rsidR="000A0BE0" w:rsidRPr="00387B66" w:rsidRDefault="000A0BE0" w:rsidP="000A0BE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0CF527D" w14:textId="2F33BC92" w:rsidR="000A0BE0" w:rsidRPr="00387B66" w:rsidRDefault="000A0BE0" w:rsidP="000A0BE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C9C488B" w14:textId="3BD05F25" w:rsidR="000A0BE0" w:rsidRPr="008B1116" w:rsidRDefault="000A0BE0" w:rsidP="000A0B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A0BE0" w:rsidRPr="008B1116" w14:paraId="67C6A905" w14:textId="77777777" w:rsidTr="00E63CB2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A564153" w14:textId="77777777" w:rsidR="000A0BE0" w:rsidRPr="008B1116" w:rsidRDefault="000A0BE0" w:rsidP="000A0BE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0A150A49" w14:textId="363009A7" w:rsidR="000A0BE0" w:rsidRPr="008B1116" w:rsidRDefault="000A0BE0" w:rsidP="000A0BE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4385308" w14:textId="32A3AD98" w:rsidR="000A0BE0" w:rsidRPr="00A60C62" w:rsidRDefault="000A0BE0" w:rsidP="000A0B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5FD642CE" w14:textId="02E552BC" w:rsidR="000A0BE0" w:rsidRPr="008B1116" w:rsidRDefault="000A0BE0" w:rsidP="000A0B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CDBE11" w14:textId="69231B90" w:rsidR="000A0BE0" w:rsidRPr="00387B66" w:rsidRDefault="000A0BE0" w:rsidP="000A0BE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vAlign w:val="center"/>
          </w:tcPr>
          <w:p w14:paraId="250154DD" w14:textId="38AD3DA8" w:rsidR="000A0BE0" w:rsidRPr="00387B66" w:rsidRDefault="000A0BE0" w:rsidP="000A0BE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3F216F16" w14:textId="0DD17CCB" w:rsidR="000A0BE0" w:rsidRPr="00387B66" w:rsidRDefault="000A0BE0" w:rsidP="000A0BE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0AF7FCE" w14:textId="77777777" w:rsidR="000A0BE0" w:rsidRPr="008B1116" w:rsidRDefault="000A0BE0" w:rsidP="000A0B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A0BE0" w:rsidRPr="008B1116" w14:paraId="254F22B2" w14:textId="77777777" w:rsidTr="00D05353">
        <w:trPr>
          <w:trHeight w:val="146"/>
        </w:trPr>
        <w:tc>
          <w:tcPr>
            <w:tcW w:w="1276" w:type="dxa"/>
            <w:vMerge/>
          </w:tcPr>
          <w:p w14:paraId="51838438" w14:textId="77777777" w:rsidR="000A0BE0" w:rsidRPr="008B1116" w:rsidRDefault="000A0BE0" w:rsidP="000A0B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D7433FB" w14:textId="64E3CBB9" w:rsidR="000A0BE0" w:rsidRPr="00A60C62" w:rsidRDefault="000A0BE0" w:rsidP="000A0B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2DFB03A5" w14:textId="794AF61B" w:rsidR="000A0BE0" w:rsidRPr="008B1116" w:rsidRDefault="000A0BE0" w:rsidP="000A0B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11C79428" w14:textId="35619FE9" w:rsidR="000A0BE0" w:rsidRPr="00387B66" w:rsidRDefault="000A0BE0" w:rsidP="000A0BE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ЗДОРОВЫЙ ЧЕЛОВЕК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308B7363" w14:textId="13B256DA" w:rsidR="000A0BE0" w:rsidRPr="00387B66" w:rsidRDefault="000A0BE0" w:rsidP="000A0BE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МАХОНИНА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70D660EC" w14:textId="663627C6" w:rsidR="000A0BE0" w:rsidRPr="008B1116" w:rsidRDefault="000A0BE0" w:rsidP="000A0B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850" w:type="dxa"/>
          </w:tcPr>
          <w:p w14:paraId="6B513445" w14:textId="59790B55" w:rsidR="000A0BE0" w:rsidRPr="008B1116" w:rsidRDefault="000A0BE0" w:rsidP="000A0B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A0BE0" w:rsidRPr="008B1116" w14:paraId="2FB72133" w14:textId="77777777" w:rsidTr="00A72332">
        <w:trPr>
          <w:trHeight w:val="146"/>
        </w:trPr>
        <w:tc>
          <w:tcPr>
            <w:tcW w:w="1276" w:type="dxa"/>
            <w:vMerge/>
          </w:tcPr>
          <w:p w14:paraId="0578E76E" w14:textId="77777777" w:rsidR="000A0BE0" w:rsidRPr="008B1116" w:rsidRDefault="000A0BE0" w:rsidP="000A0B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A531C63" w14:textId="6AC36B93" w:rsidR="000A0BE0" w:rsidRPr="00A60C62" w:rsidRDefault="000A0BE0" w:rsidP="000A0B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3174C900" w14:textId="1FD8AB88" w:rsidR="000A0BE0" w:rsidRPr="008B1116" w:rsidRDefault="000A0BE0" w:rsidP="000A0B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684FBFF7" w14:textId="6602E601" w:rsidR="000A0BE0" w:rsidRDefault="000A0BE0" w:rsidP="000A0BE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У В ГИНЕКОЛОГИИ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5684650F" w14:textId="183E9B05" w:rsidR="000A0BE0" w:rsidRDefault="000A0BE0" w:rsidP="000A0BE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ДУДКА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3025D3BB" w14:textId="34CDBC73" w:rsidR="000A0BE0" w:rsidRDefault="000A0BE0" w:rsidP="000A0B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6387A43" w14:textId="77777777" w:rsidR="000A0BE0" w:rsidRPr="008B1116" w:rsidRDefault="000A0BE0" w:rsidP="000A0B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A0BE0" w:rsidRPr="008B1116" w14:paraId="452C2796" w14:textId="77777777" w:rsidTr="00A4076A">
        <w:trPr>
          <w:trHeight w:val="146"/>
        </w:trPr>
        <w:tc>
          <w:tcPr>
            <w:tcW w:w="1276" w:type="dxa"/>
          </w:tcPr>
          <w:p w14:paraId="17ECE136" w14:textId="77777777" w:rsidR="000A0BE0" w:rsidRPr="008B1116" w:rsidRDefault="000A0BE0" w:rsidP="000A0B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588A5FD" w14:textId="5A7F68C9" w:rsidR="000A0BE0" w:rsidRPr="00A60C62" w:rsidRDefault="000A0BE0" w:rsidP="000A0B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</w:tcPr>
          <w:p w14:paraId="1654BECB" w14:textId="77777777" w:rsidR="000A0BE0" w:rsidRPr="008B1116" w:rsidRDefault="000A0BE0" w:rsidP="000A0B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82A2B" w14:textId="0C15F123" w:rsidR="000A0BE0" w:rsidRDefault="000A0BE0" w:rsidP="000A0BE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У В ХИРУРГИИ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3BE684D8" w14:textId="40D083B0" w:rsidR="000A0BE0" w:rsidRDefault="000A0BE0" w:rsidP="000A0BE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ТЕРЕНТЕНКО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1583286A" w14:textId="1A58C4B7" w:rsidR="000A0BE0" w:rsidRDefault="000A0BE0" w:rsidP="000A0B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63B22B18" w14:textId="563956A6" w:rsidR="000A0BE0" w:rsidRPr="008B1116" w:rsidRDefault="000A0BE0" w:rsidP="000A0B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04A8C50E" w14:textId="77777777" w:rsidR="00804598" w:rsidRPr="008B1116" w:rsidRDefault="00804598" w:rsidP="00804598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804598" w:rsidRPr="008B1116" w14:paraId="5649FAEB" w14:textId="77777777" w:rsidTr="00F31762">
        <w:trPr>
          <w:trHeight w:val="443"/>
        </w:trPr>
        <w:tc>
          <w:tcPr>
            <w:tcW w:w="1276" w:type="dxa"/>
            <w:vAlign w:val="center"/>
          </w:tcPr>
          <w:p w14:paraId="599C53E5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5D4B5FAA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vAlign w:val="center"/>
          </w:tcPr>
          <w:p w14:paraId="2FA1F70B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8" w:space="0" w:color="auto"/>
            </w:tcBorders>
            <w:vAlign w:val="center"/>
          </w:tcPr>
          <w:p w14:paraId="738F2541" w14:textId="3C4553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9-35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55951AA9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542C9C89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vAlign w:val="center"/>
          </w:tcPr>
          <w:p w14:paraId="4E7E1720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0A0BE0" w:rsidRPr="008B1116" w14:paraId="3B6FDBC2" w14:textId="77777777" w:rsidTr="008E49AE">
        <w:trPr>
          <w:trHeight w:val="146"/>
        </w:trPr>
        <w:tc>
          <w:tcPr>
            <w:tcW w:w="1276" w:type="dxa"/>
            <w:vMerge w:val="restart"/>
          </w:tcPr>
          <w:p w14:paraId="6F2BF078" w14:textId="77777777" w:rsidR="000A0BE0" w:rsidRPr="008B1116" w:rsidRDefault="000A0BE0" w:rsidP="000A0BE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03B52967" w14:textId="2099A962" w:rsidR="000A0BE0" w:rsidRPr="008B1116" w:rsidRDefault="000A0BE0" w:rsidP="000A0BE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.01</w:t>
            </w:r>
          </w:p>
        </w:tc>
        <w:tc>
          <w:tcPr>
            <w:tcW w:w="851" w:type="dxa"/>
            <w:vAlign w:val="center"/>
          </w:tcPr>
          <w:p w14:paraId="580206FE" w14:textId="658D3B54" w:rsidR="000A0BE0" w:rsidRPr="00A60C62" w:rsidRDefault="000A0BE0" w:rsidP="000A0B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60D32F6A" w14:textId="7629FFCC" w:rsidR="000A0BE0" w:rsidRPr="008B1116" w:rsidRDefault="000A0BE0" w:rsidP="000A0B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CED9FD" w14:textId="44471FBB" w:rsidR="000A0BE0" w:rsidRPr="00387B66" w:rsidRDefault="000A0BE0" w:rsidP="000A0BE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У В ПЕДИАТРИИ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3A8D88A4" w14:textId="7799350D" w:rsidR="000A0BE0" w:rsidRPr="00387B66" w:rsidRDefault="000A0BE0" w:rsidP="000A0BE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ПАШИНА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62BFCB3A" w14:textId="4B95380C" w:rsidR="000A0BE0" w:rsidRPr="00387B66" w:rsidRDefault="000A0BE0" w:rsidP="000A0BE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72E44D21" w14:textId="77777777" w:rsidR="000A0BE0" w:rsidRPr="008B1116" w:rsidRDefault="000A0BE0" w:rsidP="000A0B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A0BE0" w:rsidRPr="008B1116" w14:paraId="284C25A2" w14:textId="77777777" w:rsidTr="00A81BA5">
        <w:trPr>
          <w:cantSplit/>
          <w:trHeight w:val="146"/>
        </w:trPr>
        <w:tc>
          <w:tcPr>
            <w:tcW w:w="1276" w:type="dxa"/>
            <w:vMerge/>
          </w:tcPr>
          <w:p w14:paraId="7C5B9FFE" w14:textId="77777777" w:rsidR="000A0BE0" w:rsidRPr="008B1116" w:rsidRDefault="000A0BE0" w:rsidP="000A0B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215D7F8" w14:textId="3693F5CF" w:rsidR="000A0BE0" w:rsidRPr="00A60C62" w:rsidRDefault="000A0BE0" w:rsidP="000A0B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7B0B394E" w14:textId="77777777" w:rsidR="000A0BE0" w:rsidRPr="008B1116" w:rsidRDefault="000A0BE0" w:rsidP="000A0B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25AF8" w14:textId="6549CAAF" w:rsidR="000A0BE0" w:rsidRDefault="000A0BE0" w:rsidP="000A0BE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ПРАВОВОЕ ОБЕСПЕЧ</w:t>
            </w:r>
          </w:p>
        </w:tc>
        <w:tc>
          <w:tcPr>
            <w:tcW w:w="2409" w:type="dxa"/>
            <w:vAlign w:val="center"/>
          </w:tcPr>
          <w:p w14:paraId="0788E331" w14:textId="5AF17629" w:rsidR="000A0BE0" w:rsidRDefault="000A0BE0" w:rsidP="000A0BE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МАРЧЕНКО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29809576" w14:textId="7C4EF3E2" w:rsidR="000A0BE0" w:rsidRPr="008B1116" w:rsidRDefault="000A0BE0" w:rsidP="000A0B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4F28E5B" w14:textId="7D4A4F19" w:rsidR="000A0BE0" w:rsidRDefault="000A0BE0" w:rsidP="000A0B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A0BE0" w:rsidRPr="008B1116" w14:paraId="3FF47621" w14:textId="77777777" w:rsidTr="008E49AE">
        <w:trPr>
          <w:cantSplit/>
          <w:trHeight w:val="146"/>
        </w:trPr>
        <w:tc>
          <w:tcPr>
            <w:tcW w:w="1276" w:type="dxa"/>
            <w:vMerge/>
          </w:tcPr>
          <w:p w14:paraId="797D89C8" w14:textId="77777777" w:rsidR="000A0BE0" w:rsidRPr="008B1116" w:rsidRDefault="000A0BE0" w:rsidP="000A0B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01BAE92" w14:textId="7BEF2201" w:rsidR="000A0BE0" w:rsidRPr="00A60C62" w:rsidRDefault="000A0BE0" w:rsidP="000A0B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21050D0E" w14:textId="1DBCF5A1" w:rsidR="000A0BE0" w:rsidRPr="008B1116" w:rsidRDefault="000A0BE0" w:rsidP="000A0B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59D288C8" w14:textId="1FF878C6" w:rsidR="000A0BE0" w:rsidRPr="00387B66" w:rsidRDefault="000A0BE0" w:rsidP="000A0BE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У В ГИНЕКОЛОГИИ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7CD6516C" w14:textId="1A3E19E0" w:rsidR="000A0BE0" w:rsidRPr="00387B66" w:rsidRDefault="000A0BE0" w:rsidP="000A0BE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ДУДКА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44FE843C" w14:textId="5B7366F6" w:rsidR="000A0BE0" w:rsidRPr="008B1116" w:rsidRDefault="000A0BE0" w:rsidP="000A0B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7323D021" w14:textId="77777777" w:rsidR="000A0BE0" w:rsidRPr="008B1116" w:rsidRDefault="000A0BE0" w:rsidP="000A0B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A0BE0" w:rsidRPr="008B1116" w14:paraId="1EBDC509" w14:textId="77777777" w:rsidTr="008E49AE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10EEFAB" w14:textId="77777777" w:rsidR="000A0BE0" w:rsidRPr="008B1116" w:rsidRDefault="000A0BE0" w:rsidP="000A0B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50D4983" w14:textId="0ED33C0D" w:rsidR="000A0BE0" w:rsidRPr="00A60C62" w:rsidRDefault="000A0BE0" w:rsidP="000A0B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9CA10FD" w14:textId="77777777" w:rsidR="000A0BE0" w:rsidRPr="008B1116" w:rsidRDefault="000A0BE0" w:rsidP="000A0B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7FA910D" w14:textId="7ECF3D38" w:rsidR="000A0BE0" w:rsidRPr="00387B66" w:rsidRDefault="000A0BE0" w:rsidP="000A0BE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29B8313" w14:textId="17B11069" w:rsidR="000A0BE0" w:rsidRPr="00387B66" w:rsidRDefault="000A0BE0" w:rsidP="000A0BE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3006A8F" w14:textId="3F8E0B75" w:rsidR="000A0BE0" w:rsidRPr="00387B66" w:rsidRDefault="000A0BE0" w:rsidP="000A0BE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5204D720" w14:textId="7527ECB7" w:rsidR="000A0BE0" w:rsidRPr="008B1116" w:rsidRDefault="000A0BE0" w:rsidP="000A0B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A0BE0" w:rsidRPr="008B1116" w14:paraId="79F23016" w14:textId="77777777" w:rsidTr="008E49AE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13CBF03" w14:textId="77777777" w:rsidR="000A0BE0" w:rsidRPr="008B1116" w:rsidRDefault="000A0BE0" w:rsidP="000A0BE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4278C0A3" w14:textId="5D7F81A4" w:rsidR="000A0BE0" w:rsidRPr="008B1116" w:rsidRDefault="000A0BE0" w:rsidP="000A0BE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.0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D831272" w14:textId="7541DB3B" w:rsidR="000A0BE0" w:rsidRPr="00A60C62" w:rsidRDefault="000A0BE0" w:rsidP="000A0B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1867621A" w14:textId="7A846DE7" w:rsidR="000A0BE0" w:rsidRPr="008B1116" w:rsidRDefault="000A0BE0" w:rsidP="000A0B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2B4C3F" w14:textId="45792058" w:rsidR="000A0BE0" w:rsidRPr="00387B66" w:rsidRDefault="000A0BE0" w:rsidP="000A0BE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ЗДОРОВЫЙ ЧЕЛОВЕК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0518EDB3" w14:textId="52DA9953" w:rsidR="000A0BE0" w:rsidRPr="00387B66" w:rsidRDefault="000A0BE0" w:rsidP="000A0BE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28639337" w14:textId="2738D853" w:rsidR="000A0BE0" w:rsidRPr="008B1116" w:rsidRDefault="000A0BE0" w:rsidP="000A0B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F137EBF" w14:textId="77777777" w:rsidR="000A0BE0" w:rsidRPr="008B1116" w:rsidRDefault="000A0BE0" w:rsidP="000A0B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A0BE0" w:rsidRPr="008B1116" w14:paraId="6C9A087E" w14:textId="77777777" w:rsidTr="00451D0F">
        <w:trPr>
          <w:trHeight w:val="146"/>
        </w:trPr>
        <w:tc>
          <w:tcPr>
            <w:tcW w:w="1276" w:type="dxa"/>
            <w:vMerge/>
          </w:tcPr>
          <w:p w14:paraId="0404A52C" w14:textId="77777777" w:rsidR="000A0BE0" w:rsidRPr="008B1116" w:rsidRDefault="000A0BE0" w:rsidP="000A0B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1413112" w14:textId="4ACFB374" w:rsidR="000A0BE0" w:rsidRPr="00A60C62" w:rsidRDefault="000A0BE0" w:rsidP="000A0B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7D046031" w14:textId="77777777" w:rsidR="000A0BE0" w:rsidRPr="008B1116" w:rsidRDefault="000A0BE0" w:rsidP="000A0B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B4425" w14:textId="1D245809" w:rsidR="000A0BE0" w:rsidRDefault="000A0BE0" w:rsidP="000A0BE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У В ТЕРАПИИ</w:t>
            </w:r>
          </w:p>
        </w:tc>
        <w:tc>
          <w:tcPr>
            <w:tcW w:w="2409" w:type="dxa"/>
            <w:vAlign w:val="center"/>
          </w:tcPr>
          <w:p w14:paraId="7BA1FB28" w14:textId="16522485" w:rsidR="000A0BE0" w:rsidRDefault="000A0BE0" w:rsidP="000A0BE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БОБРОВ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02D24D2" w14:textId="684FAE39" w:rsidR="000A0BE0" w:rsidRPr="008B1116" w:rsidRDefault="000A0BE0" w:rsidP="000A0B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EEA465C" w14:textId="34766B09" w:rsidR="000A0BE0" w:rsidRDefault="000A0BE0" w:rsidP="000A0B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A0BE0" w:rsidRPr="008B1116" w14:paraId="6D0BB1F1" w14:textId="77777777" w:rsidTr="008E49AE">
        <w:trPr>
          <w:trHeight w:val="146"/>
        </w:trPr>
        <w:tc>
          <w:tcPr>
            <w:tcW w:w="1276" w:type="dxa"/>
            <w:vMerge/>
          </w:tcPr>
          <w:p w14:paraId="2E27A228" w14:textId="77777777" w:rsidR="000A0BE0" w:rsidRPr="008B1116" w:rsidRDefault="000A0BE0" w:rsidP="000A0B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1849A52" w14:textId="53DBAB7B" w:rsidR="000A0BE0" w:rsidRPr="00A60C62" w:rsidRDefault="000A0BE0" w:rsidP="000A0B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172101B3" w14:textId="77777777" w:rsidR="000A0BE0" w:rsidRPr="008B1116" w:rsidRDefault="000A0BE0" w:rsidP="000A0B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4AF58F" w14:textId="2D4E614E" w:rsidR="000A0BE0" w:rsidRDefault="000A0BE0" w:rsidP="000A0BE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У В ХИРУРГИИ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1EBB5E5F" w14:textId="32F7BC16" w:rsidR="000A0BE0" w:rsidRDefault="000A0BE0" w:rsidP="000A0BE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ТЕРЕНТЕНКО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152019D0" w14:textId="64F76E28" w:rsidR="000A0BE0" w:rsidRPr="008B1116" w:rsidRDefault="000A0BE0" w:rsidP="000A0B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B8AF5FD" w14:textId="77777777" w:rsidR="000A0BE0" w:rsidRDefault="000A0BE0" w:rsidP="000A0B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A0BE0" w:rsidRPr="008B1116" w14:paraId="24BB5125" w14:textId="77777777" w:rsidTr="008E49AE">
        <w:trPr>
          <w:trHeight w:val="146"/>
        </w:trPr>
        <w:tc>
          <w:tcPr>
            <w:tcW w:w="1276" w:type="dxa"/>
            <w:vMerge/>
          </w:tcPr>
          <w:p w14:paraId="50804BF6" w14:textId="77777777" w:rsidR="000A0BE0" w:rsidRPr="008B1116" w:rsidRDefault="000A0BE0" w:rsidP="000A0B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4EF0C62" w14:textId="0349F064" w:rsidR="000A0BE0" w:rsidRPr="00A60C62" w:rsidRDefault="000A0BE0" w:rsidP="000A0B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41BAFAA5" w14:textId="318A3618" w:rsidR="000A0BE0" w:rsidRPr="008B1116" w:rsidRDefault="000A0BE0" w:rsidP="000A0B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3D2E6D20" w14:textId="08DCFE7F" w:rsidR="000A0BE0" w:rsidRPr="00387B66" w:rsidRDefault="000A0BE0" w:rsidP="000A0BE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391D2EA8" w14:textId="5E8E0184" w:rsidR="000A0BE0" w:rsidRPr="00387B66" w:rsidRDefault="000A0BE0" w:rsidP="000A0BE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2F93A831" w14:textId="7C1C2395" w:rsidR="000A0BE0" w:rsidRPr="00387B66" w:rsidRDefault="000A0BE0" w:rsidP="000A0BE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4EA82C60" w14:textId="77777777" w:rsidR="000A0BE0" w:rsidRPr="008B1116" w:rsidRDefault="000A0BE0" w:rsidP="000A0B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A0BE0" w:rsidRPr="008B1116" w14:paraId="668F799B" w14:textId="77777777" w:rsidTr="008E49AE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124ABFE" w14:textId="77777777" w:rsidR="000A0BE0" w:rsidRPr="008B1116" w:rsidRDefault="000A0BE0" w:rsidP="000A0B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6E707EA" w14:textId="7471DF4F" w:rsidR="000A0BE0" w:rsidRPr="00A60C62" w:rsidRDefault="000A0BE0" w:rsidP="000A0B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8277146" w14:textId="77777777" w:rsidR="000A0BE0" w:rsidRPr="008B1116" w:rsidRDefault="000A0BE0" w:rsidP="000A0B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C317F64" w14:textId="73A0A1F3" w:rsidR="000A0BE0" w:rsidRPr="00387B66" w:rsidRDefault="000A0BE0" w:rsidP="000A0BE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1F10DED" w14:textId="21AC8CC2" w:rsidR="000A0BE0" w:rsidRPr="00387B66" w:rsidRDefault="000A0BE0" w:rsidP="000A0BE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7AFF478" w14:textId="4ACFD1B3" w:rsidR="000A0BE0" w:rsidRPr="00387B66" w:rsidRDefault="000A0BE0" w:rsidP="000A0BE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64428259" w14:textId="1E49F91C" w:rsidR="000A0BE0" w:rsidRPr="008B1116" w:rsidRDefault="000A0BE0" w:rsidP="000A0B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A0BE0" w:rsidRPr="008B1116" w14:paraId="40F795D6" w14:textId="77777777" w:rsidTr="008E49AE">
        <w:trPr>
          <w:trHeight w:val="2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9391104" w14:textId="77777777" w:rsidR="000A0BE0" w:rsidRPr="008B1116" w:rsidRDefault="000A0BE0" w:rsidP="000A0BE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0D4E9AE7" w14:textId="086A85E3" w:rsidR="000A0BE0" w:rsidRPr="008B1116" w:rsidRDefault="000A0BE0" w:rsidP="000A0BE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1.01</w:t>
            </w:r>
          </w:p>
        </w:tc>
        <w:tc>
          <w:tcPr>
            <w:tcW w:w="851" w:type="dxa"/>
            <w:vAlign w:val="center"/>
          </w:tcPr>
          <w:p w14:paraId="1B99383B" w14:textId="2BA08ADB" w:rsidR="000A0BE0" w:rsidRPr="00A60C62" w:rsidRDefault="000A0BE0" w:rsidP="000A0B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600EFEA2" w14:textId="4E2E09F3" w:rsidR="000A0BE0" w:rsidRPr="008B1116" w:rsidRDefault="000A0BE0" w:rsidP="000A0B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B6677" w14:textId="2E84D8B3" w:rsidR="000A0BE0" w:rsidRPr="00387B66" w:rsidRDefault="000A0BE0" w:rsidP="000A0BE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79A6C65B" w14:textId="64CD2EAF" w:rsidR="000A0BE0" w:rsidRPr="00387B66" w:rsidRDefault="000A0BE0" w:rsidP="000A0BE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0E149D2E" w14:textId="701B5D0A" w:rsidR="000A0BE0" w:rsidRPr="008B1116" w:rsidRDefault="000A0BE0" w:rsidP="000A0B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7DE9499" w14:textId="77777777" w:rsidR="000A0BE0" w:rsidRPr="008B1116" w:rsidRDefault="000A0BE0" w:rsidP="000A0B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A0BE0" w:rsidRPr="008B1116" w14:paraId="6E595951" w14:textId="77777777" w:rsidTr="00BB1557">
        <w:trPr>
          <w:trHeight w:val="146"/>
        </w:trPr>
        <w:tc>
          <w:tcPr>
            <w:tcW w:w="1276" w:type="dxa"/>
            <w:vMerge/>
          </w:tcPr>
          <w:p w14:paraId="753C0DED" w14:textId="77777777" w:rsidR="000A0BE0" w:rsidRPr="008B1116" w:rsidRDefault="000A0BE0" w:rsidP="000A0B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BEF3F7A" w14:textId="4697E978" w:rsidR="000A0BE0" w:rsidRPr="00A60C62" w:rsidRDefault="000A0BE0" w:rsidP="000A0B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4462E0E5" w14:textId="4CE482D4" w:rsidR="000A0BE0" w:rsidRPr="008B1116" w:rsidRDefault="000A0BE0" w:rsidP="000A0B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A862A" w14:textId="757BCE83" w:rsidR="000A0BE0" w:rsidRPr="00387B66" w:rsidRDefault="000A0BE0" w:rsidP="000A0BE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Д В ПМСП</w:t>
            </w:r>
          </w:p>
        </w:tc>
        <w:tc>
          <w:tcPr>
            <w:tcW w:w="2409" w:type="dxa"/>
            <w:vAlign w:val="center"/>
          </w:tcPr>
          <w:p w14:paraId="4BD9ABFC" w14:textId="29AE6D14" w:rsidR="000A0BE0" w:rsidRPr="00387B66" w:rsidRDefault="000A0BE0" w:rsidP="000A0BE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ХАРЕВ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8A7BB42" w14:textId="239B6AEA" w:rsidR="000A0BE0" w:rsidRPr="008B1116" w:rsidRDefault="000A0BE0" w:rsidP="000A0B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850" w:type="dxa"/>
          </w:tcPr>
          <w:p w14:paraId="55C7D593" w14:textId="57407FAD" w:rsidR="000A0BE0" w:rsidRPr="008B1116" w:rsidRDefault="000A0BE0" w:rsidP="000A0B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A0BE0" w:rsidRPr="008B1116" w14:paraId="10C72B39" w14:textId="77777777" w:rsidTr="008E49AE">
        <w:trPr>
          <w:trHeight w:val="146"/>
        </w:trPr>
        <w:tc>
          <w:tcPr>
            <w:tcW w:w="1276" w:type="dxa"/>
            <w:vMerge/>
          </w:tcPr>
          <w:p w14:paraId="410F9E35" w14:textId="77777777" w:rsidR="000A0BE0" w:rsidRPr="008B1116" w:rsidRDefault="000A0BE0" w:rsidP="000A0B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F353C8F" w14:textId="1C6153E6" w:rsidR="000A0BE0" w:rsidRPr="00A60C62" w:rsidRDefault="000A0BE0" w:rsidP="000A0B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0861039C" w14:textId="12C551B3" w:rsidR="000A0BE0" w:rsidRPr="008B1116" w:rsidRDefault="000A0BE0" w:rsidP="000A0B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0CD419FE" w14:textId="5CDC5D91" w:rsidR="000A0BE0" w:rsidRDefault="000A0BE0" w:rsidP="000A0BE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У В ГИНЕКОЛОГИИ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3FF5E018" w14:textId="0CFE7AAA" w:rsidR="000A0BE0" w:rsidRPr="00387B66" w:rsidRDefault="000A0BE0" w:rsidP="000A0BE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ДУДКА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56A2C2BF" w14:textId="19B49052" w:rsidR="000A0BE0" w:rsidRPr="008B1116" w:rsidRDefault="000A0BE0" w:rsidP="000A0B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D1604E9" w14:textId="77777777" w:rsidR="000A0BE0" w:rsidRPr="008B1116" w:rsidRDefault="000A0BE0" w:rsidP="000A0B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A0BE0" w:rsidRPr="008B1116" w14:paraId="69CEC76A" w14:textId="77777777" w:rsidTr="008E49AE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9DB7940" w14:textId="77777777" w:rsidR="000A0BE0" w:rsidRPr="008B1116" w:rsidRDefault="000A0BE0" w:rsidP="000A0B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3C74892" w14:textId="3F1154FC" w:rsidR="000A0BE0" w:rsidRPr="00A60C62" w:rsidRDefault="000A0BE0" w:rsidP="000A0B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5F37C4FB" w14:textId="77777777" w:rsidR="000A0BE0" w:rsidRPr="008B1116" w:rsidRDefault="000A0BE0" w:rsidP="000A0B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98CB702" w14:textId="16F60E0F" w:rsidR="000A0BE0" w:rsidRPr="00387B66" w:rsidRDefault="000A0BE0" w:rsidP="000A0BE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НЕВРОЛОГИ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655C229" w14:textId="78860600" w:rsidR="000A0BE0" w:rsidRPr="00387B66" w:rsidRDefault="000A0BE0" w:rsidP="000A0BE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ЛАЗЕБНИК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306713E" w14:textId="48A122D0" w:rsidR="000A0BE0" w:rsidRPr="00387B66" w:rsidRDefault="000A0BE0" w:rsidP="000A0BE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693322E6" w14:textId="36DBFF91" w:rsidR="000A0BE0" w:rsidRPr="008B1116" w:rsidRDefault="000A0BE0" w:rsidP="000A0B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A0BE0" w:rsidRPr="008B1116" w14:paraId="701E1933" w14:textId="77777777" w:rsidTr="008E49AE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CC522FF" w14:textId="77777777" w:rsidR="000A0BE0" w:rsidRPr="008B1116" w:rsidRDefault="000A0BE0" w:rsidP="000A0BE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71DC6348" w14:textId="09EAB56B" w:rsidR="000A0BE0" w:rsidRPr="008B1116" w:rsidRDefault="000A0BE0" w:rsidP="000A0BE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ED9A869" w14:textId="68C1664B" w:rsidR="000A0BE0" w:rsidRPr="00A60C62" w:rsidRDefault="000A0BE0" w:rsidP="000A0B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F1E834E" w14:textId="5E7E3831" w:rsidR="000A0BE0" w:rsidRPr="008B1116" w:rsidRDefault="000A0BE0" w:rsidP="000A0B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04C43" w14:textId="2B3E8DB0" w:rsidR="000A0BE0" w:rsidRPr="00387B66" w:rsidRDefault="000A0BE0" w:rsidP="000A0BE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У В ХИРУРГИИ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209A62CF" w14:textId="19CE6345" w:rsidR="000A0BE0" w:rsidRPr="00387B66" w:rsidRDefault="000A0BE0" w:rsidP="000A0BE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ТЕРЕНТЕНКО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5DCD6914" w14:textId="1DC308BD" w:rsidR="000A0BE0" w:rsidRPr="00387B66" w:rsidRDefault="000A0BE0" w:rsidP="000A0BE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C450D5B" w14:textId="77777777" w:rsidR="000A0BE0" w:rsidRPr="008B1116" w:rsidRDefault="000A0BE0" w:rsidP="000A0B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A0BE0" w:rsidRPr="008B1116" w14:paraId="0145E880" w14:textId="77777777" w:rsidTr="008E49AE">
        <w:trPr>
          <w:trHeight w:val="32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5F03FDBB" w14:textId="77777777" w:rsidR="000A0BE0" w:rsidRPr="008B1116" w:rsidRDefault="000A0BE0" w:rsidP="000A0B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729DAAE" w14:textId="5E32F6C0" w:rsidR="000A0BE0" w:rsidRPr="00A60C62" w:rsidRDefault="000A0BE0" w:rsidP="000A0B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5BB726B1" w14:textId="5EAAD2F3" w:rsidR="000A0BE0" w:rsidRPr="008B1116" w:rsidRDefault="000A0BE0" w:rsidP="000A0B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43A35" w14:textId="64311783" w:rsidR="000A0BE0" w:rsidRDefault="000A0BE0" w:rsidP="000A0BE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ПРАВОВОЕ ОБЕСПЕЧ</w:t>
            </w:r>
          </w:p>
        </w:tc>
        <w:tc>
          <w:tcPr>
            <w:tcW w:w="2409" w:type="dxa"/>
            <w:vAlign w:val="center"/>
          </w:tcPr>
          <w:p w14:paraId="6649B7ED" w14:textId="4A5FEEC8" w:rsidR="000A0BE0" w:rsidRDefault="000A0BE0" w:rsidP="000A0BE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МАРЧЕНКО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521F38A" w14:textId="5D58419A" w:rsidR="000A0BE0" w:rsidRDefault="000A0BE0" w:rsidP="000A0BE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7288B2F2" w14:textId="77777777" w:rsidR="000A0BE0" w:rsidRPr="008B1116" w:rsidRDefault="000A0BE0" w:rsidP="000A0B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A0BE0" w:rsidRPr="008B1116" w14:paraId="2B4F8E00" w14:textId="77777777" w:rsidTr="008E49AE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7579F8D2" w14:textId="77777777" w:rsidR="000A0BE0" w:rsidRPr="008B1116" w:rsidRDefault="000A0BE0" w:rsidP="000A0B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34B749E" w14:textId="1DD98DB5" w:rsidR="000A0BE0" w:rsidRPr="00A60C62" w:rsidRDefault="000A0BE0" w:rsidP="000A0B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60C5B3A1" w14:textId="14140ABA" w:rsidR="000A0BE0" w:rsidRPr="008B1116" w:rsidRDefault="000A0BE0" w:rsidP="000A0B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1B89065A" w14:textId="3E1E2DA6" w:rsidR="000A0BE0" w:rsidRPr="00387B66" w:rsidRDefault="000A0BE0" w:rsidP="000A0BE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У В ГИНЕКОЛОГИИ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72C55C85" w14:textId="26CA0B6E" w:rsidR="000A0BE0" w:rsidRPr="00387B66" w:rsidRDefault="000A0BE0" w:rsidP="000A0BE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ДУДКА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187B5281" w14:textId="3025316F" w:rsidR="000A0BE0" w:rsidRPr="008B1116" w:rsidRDefault="000A0BE0" w:rsidP="000A0B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6" w:space="0" w:color="auto"/>
            </w:tcBorders>
          </w:tcPr>
          <w:p w14:paraId="4E18DFD3" w14:textId="0CBFA209" w:rsidR="000A0BE0" w:rsidRPr="008B1116" w:rsidRDefault="000A0BE0" w:rsidP="000A0B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A0BE0" w:rsidRPr="008B1116" w14:paraId="6DA976BA" w14:textId="77777777" w:rsidTr="008E49AE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26076281" w14:textId="77777777" w:rsidR="000A0BE0" w:rsidRPr="008B1116" w:rsidRDefault="000A0BE0" w:rsidP="000A0B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45AB3CD" w14:textId="1DE64B30" w:rsidR="000A0BE0" w:rsidRPr="00A60C62" w:rsidRDefault="000A0BE0" w:rsidP="000A0B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26B07725" w14:textId="77777777" w:rsidR="000A0BE0" w:rsidRPr="008B1116" w:rsidRDefault="000A0BE0" w:rsidP="000A0B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5AD79EB5" w14:textId="26DF3E71" w:rsidR="000A0BE0" w:rsidRPr="00387B66" w:rsidRDefault="000A0BE0" w:rsidP="000A0BE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НЕВРОЛОГИИ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1CF05E8C" w14:textId="5D6B2BE6" w:rsidR="000A0BE0" w:rsidRPr="00387B66" w:rsidRDefault="000A0BE0" w:rsidP="000A0BE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ЛАЗЕБНИК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4C67DDB3" w14:textId="737FEEE4" w:rsidR="000A0BE0" w:rsidRPr="008B1116" w:rsidRDefault="000A0BE0" w:rsidP="000A0B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7B108C0" w14:textId="5FEC4142" w:rsidR="000A0BE0" w:rsidRPr="008B1116" w:rsidRDefault="000A0BE0" w:rsidP="000A0B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A0BE0" w:rsidRPr="008B1116" w14:paraId="4D052770" w14:textId="77777777" w:rsidTr="008E49AE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93CBAA1" w14:textId="77777777" w:rsidR="000A0BE0" w:rsidRPr="008B1116" w:rsidRDefault="000A0BE0" w:rsidP="000A0BE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49D06C1C" w14:textId="07A2AE53" w:rsidR="000A0BE0" w:rsidRPr="008B1116" w:rsidRDefault="000A0BE0" w:rsidP="000A0BE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.02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5BD03BCC" w14:textId="4069B771" w:rsidR="000A0BE0" w:rsidRPr="00A60C62" w:rsidRDefault="000A0BE0" w:rsidP="000A0B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8" w:space="0" w:color="auto"/>
            </w:tcBorders>
          </w:tcPr>
          <w:p w14:paraId="5E92E1D7" w14:textId="3A49E883" w:rsidR="000A0BE0" w:rsidRPr="008B1116" w:rsidRDefault="000A0BE0" w:rsidP="000A0B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EE20D" w14:textId="7C96A521" w:rsidR="000A0BE0" w:rsidRPr="00387B66" w:rsidRDefault="000A0BE0" w:rsidP="000A0BE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3E62EA9C" w14:textId="04C7B5D0" w:rsidR="000A0BE0" w:rsidRPr="00387B66" w:rsidRDefault="000A0BE0" w:rsidP="000A0BE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73CF2CFF" w14:textId="0CB13194" w:rsidR="000A0BE0" w:rsidRPr="008B1116" w:rsidRDefault="000A0BE0" w:rsidP="000A0B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DFE3A08" w14:textId="77777777" w:rsidR="000A0BE0" w:rsidRPr="008B1116" w:rsidRDefault="000A0BE0" w:rsidP="000A0B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A0BE0" w:rsidRPr="008B1116" w14:paraId="56C31004" w14:textId="77777777" w:rsidTr="008E49AE">
        <w:trPr>
          <w:trHeight w:val="146"/>
        </w:trPr>
        <w:tc>
          <w:tcPr>
            <w:tcW w:w="1276" w:type="dxa"/>
            <w:vMerge/>
          </w:tcPr>
          <w:p w14:paraId="59C6C821" w14:textId="77777777" w:rsidR="000A0BE0" w:rsidRPr="008B1116" w:rsidRDefault="000A0BE0" w:rsidP="000A0B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39F88F07" w14:textId="0DFCA6F4" w:rsidR="000A0BE0" w:rsidRPr="00A60C62" w:rsidRDefault="000A0BE0" w:rsidP="000A0B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0F93CEBF" w14:textId="309D9783" w:rsidR="000A0BE0" w:rsidRPr="008B1116" w:rsidRDefault="000A0BE0" w:rsidP="000A0B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6F28A4" w14:textId="28CA5143" w:rsidR="000A0BE0" w:rsidRPr="00387B66" w:rsidRDefault="000A0BE0" w:rsidP="000A0BE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У В ПЕДИАТРИИ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2776D859" w14:textId="749C348E" w:rsidR="000A0BE0" w:rsidRPr="00387B66" w:rsidRDefault="000A0BE0" w:rsidP="000A0BE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ПАШИНА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15568DB9" w14:textId="279914C9" w:rsidR="000A0BE0" w:rsidRPr="008B1116" w:rsidRDefault="000A0BE0" w:rsidP="000A0B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487BF4F" w14:textId="26875544" w:rsidR="000A0BE0" w:rsidRPr="008B1116" w:rsidRDefault="000A0BE0" w:rsidP="000A0B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A0BE0" w:rsidRPr="008B1116" w14:paraId="17C11C9D" w14:textId="77777777" w:rsidTr="008E49AE">
        <w:trPr>
          <w:trHeight w:val="146"/>
        </w:trPr>
        <w:tc>
          <w:tcPr>
            <w:tcW w:w="1276" w:type="dxa"/>
            <w:vMerge/>
          </w:tcPr>
          <w:p w14:paraId="144A4CE3" w14:textId="77777777" w:rsidR="000A0BE0" w:rsidRPr="008B1116" w:rsidRDefault="000A0BE0" w:rsidP="000A0B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174555E" w14:textId="36BF3DC2" w:rsidR="000A0BE0" w:rsidRPr="00A60C62" w:rsidRDefault="000A0BE0" w:rsidP="000A0B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66FBB3C3" w14:textId="543AA139" w:rsidR="000A0BE0" w:rsidRPr="008B1116" w:rsidRDefault="000A0BE0" w:rsidP="000A0B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2C3E05" w14:textId="61B1140A" w:rsidR="000A0BE0" w:rsidRPr="00387B66" w:rsidRDefault="000A0BE0" w:rsidP="000A0BE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У В ХИРУРГИИ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7954269F" w14:textId="615AB84B" w:rsidR="000A0BE0" w:rsidRPr="00387B66" w:rsidRDefault="000A0BE0" w:rsidP="000A0BE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ТЕРЕНТЕНКО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2C5A95AD" w14:textId="705D0E54" w:rsidR="000A0BE0" w:rsidRPr="00387B66" w:rsidRDefault="000A0BE0" w:rsidP="000A0BE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A2CE7B0" w14:textId="77777777" w:rsidR="000A0BE0" w:rsidRPr="008B1116" w:rsidRDefault="000A0BE0" w:rsidP="000A0B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A0BE0" w:rsidRPr="008B1116" w14:paraId="7A89F89B" w14:textId="77777777" w:rsidTr="008E49AE">
        <w:trPr>
          <w:trHeight w:val="146"/>
        </w:trPr>
        <w:tc>
          <w:tcPr>
            <w:tcW w:w="1276" w:type="dxa"/>
            <w:vMerge/>
          </w:tcPr>
          <w:p w14:paraId="58FD6757" w14:textId="77777777" w:rsidR="000A0BE0" w:rsidRPr="008B1116" w:rsidRDefault="000A0BE0" w:rsidP="000A0B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C72617B" w14:textId="3CFB9ABC" w:rsidR="000A0BE0" w:rsidRPr="00A60C62" w:rsidRDefault="000A0BE0" w:rsidP="000A0B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1B125C3D" w14:textId="77777777" w:rsidR="000A0BE0" w:rsidRPr="008B1116" w:rsidRDefault="000A0BE0" w:rsidP="000A0B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95E9D" w14:textId="1B6BFFA2" w:rsidR="000A0BE0" w:rsidRPr="00387B66" w:rsidRDefault="000A0BE0" w:rsidP="000A0BE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Д В ПМСП</w:t>
            </w:r>
          </w:p>
        </w:tc>
        <w:tc>
          <w:tcPr>
            <w:tcW w:w="2409" w:type="dxa"/>
            <w:vAlign w:val="center"/>
          </w:tcPr>
          <w:p w14:paraId="275F6755" w14:textId="193A9B75" w:rsidR="000A0BE0" w:rsidRPr="00387B66" w:rsidRDefault="000A0BE0" w:rsidP="000A0BE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ХАРЕВ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20BE77F" w14:textId="786A946B" w:rsidR="000A0BE0" w:rsidRPr="00387B66" w:rsidRDefault="000A0BE0" w:rsidP="000A0BE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6DBCAEC7" w14:textId="77777777" w:rsidR="000A0BE0" w:rsidRPr="008B1116" w:rsidRDefault="000A0BE0" w:rsidP="000A0B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A0BE0" w:rsidRPr="008B1116" w14:paraId="62191D2F" w14:textId="77777777" w:rsidTr="003D47D3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673660F" w14:textId="77777777" w:rsidR="000A0BE0" w:rsidRPr="008B1116" w:rsidRDefault="000A0BE0" w:rsidP="000A0B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41F4209" w14:textId="7D692C25" w:rsidR="000A0BE0" w:rsidRPr="00A60C62" w:rsidRDefault="000A0BE0" w:rsidP="000A0B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E354562" w14:textId="77777777" w:rsidR="000A0BE0" w:rsidRPr="008B1116" w:rsidRDefault="000A0BE0" w:rsidP="000A0B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CB3B305" w14:textId="5E9F3FC1" w:rsidR="000A0BE0" w:rsidRPr="00387B66" w:rsidRDefault="000A0BE0" w:rsidP="000A0BE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4E78860" w14:textId="2A7ED432" w:rsidR="000A0BE0" w:rsidRPr="00387B66" w:rsidRDefault="000A0BE0" w:rsidP="000A0BE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167C89B" w14:textId="6847EDE8" w:rsidR="000A0BE0" w:rsidRPr="00387B66" w:rsidRDefault="000A0BE0" w:rsidP="000A0BE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587B435" w14:textId="7A51F420" w:rsidR="000A0BE0" w:rsidRPr="008B1116" w:rsidRDefault="000A0BE0" w:rsidP="000A0B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A0BE0" w:rsidRPr="008B1116" w14:paraId="34610DF4" w14:textId="77777777" w:rsidTr="00F83173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8817C4C" w14:textId="77777777" w:rsidR="000A0BE0" w:rsidRPr="008B1116" w:rsidRDefault="000A0BE0" w:rsidP="000A0BE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1A8A62DA" w14:textId="68D9B969" w:rsidR="000A0BE0" w:rsidRPr="008B1116" w:rsidRDefault="000A0BE0" w:rsidP="000A0BE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3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9FF06C2" w14:textId="7AA64551" w:rsidR="000A0BE0" w:rsidRPr="00A60C62" w:rsidRDefault="000A0BE0" w:rsidP="000A0B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57B317D8" w14:textId="36A1DCF4" w:rsidR="000A0BE0" w:rsidRPr="008B1116" w:rsidRDefault="000A0BE0" w:rsidP="000A0B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A68B5E" w14:textId="312013BC" w:rsidR="000A0BE0" w:rsidRPr="00387B66" w:rsidRDefault="000A0BE0" w:rsidP="000A0BE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vAlign w:val="center"/>
          </w:tcPr>
          <w:p w14:paraId="6C3D5D14" w14:textId="281E6547" w:rsidR="000A0BE0" w:rsidRPr="00387B66" w:rsidRDefault="000A0BE0" w:rsidP="000A0BE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0928B07F" w14:textId="2DA4D8D0" w:rsidR="000A0BE0" w:rsidRPr="00387B66" w:rsidRDefault="000A0BE0" w:rsidP="000A0BE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9079EB9" w14:textId="77777777" w:rsidR="000A0BE0" w:rsidRPr="008B1116" w:rsidRDefault="000A0BE0" w:rsidP="000A0B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A0BE0" w:rsidRPr="008B1116" w14:paraId="4BF9BA4D" w14:textId="77777777" w:rsidTr="00296DD6">
        <w:trPr>
          <w:trHeight w:val="146"/>
        </w:trPr>
        <w:tc>
          <w:tcPr>
            <w:tcW w:w="1276" w:type="dxa"/>
            <w:vMerge/>
          </w:tcPr>
          <w:p w14:paraId="0A610F1A" w14:textId="77777777" w:rsidR="000A0BE0" w:rsidRPr="008B1116" w:rsidRDefault="000A0BE0" w:rsidP="000A0B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88D1A88" w14:textId="2BCCC090" w:rsidR="000A0BE0" w:rsidRPr="00A60C62" w:rsidRDefault="000A0BE0" w:rsidP="000A0B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683FB52F" w14:textId="6904192B" w:rsidR="000A0BE0" w:rsidRPr="008B1116" w:rsidRDefault="000A0BE0" w:rsidP="000A0B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6F16CDD9" w14:textId="5D46840D" w:rsidR="000A0BE0" w:rsidRPr="00387B66" w:rsidRDefault="000A0BE0" w:rsidP="000A0BE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ЗДОРОВЫЙ ЧЕЛОВЕК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58E3EEBF" w14:textId="7544C31B" w:rsidR="000A0BE0" w:rsidRPr="00387B66" w:rsidRDefault="000A0BE0" w:rsidP="000A0BE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МАХОНИНА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3B4B0B66" w14:textId="69FDE196" w:rsidR="000A0BE0" w:rsidRPr="008B1116" w:rsidRDefault="000A0BE0" w:rsidP="000A0B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850" w:type="dxa"/>
          </w:tcPr>
          <w:p w14:paraId="4901251E" w14:textId="349BB32E" w:rsidR="000A0BE0" w:rsidRPr="008B1116" w:rsidRDefault="000A0BE0" w:rsidP="000A0B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A0BE0" w:rsidRPr="008B1116" w14:paraId="2031D9D1" w14:textId="77777777" w:rsidTr="008E49AE">
        <w:trPr>
          <w:trHeight w:val="146"/>
        </w:trPr>
        <w:tc>
          <w:tcPr>
            <w:tcW w:w="1276" w:type="dxa"/>
          </w:tcPr>
          <w:p w14:paraId="158E1D2C" w14:textId="77777777" w:rsidR="000A0BE0" w:rsidRPr="008B1116" w:rsidRDefault="000A0BE0" w:rsidP="000A0B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801ECBE" w14:textId="4BC41E38" w:rsidR="000A0BE0" w:rsidRDefault="000A0BE0" w:rsidP="000A0B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4CE3DAA3" w14:textId="77777777" w:rsidR="000A0BE0" w:rsidRPr="008B1116" w:rsidRDefault="000A0BE0" w:rsidP="000A0B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5C478019" w14:textId="5472BF7D" w:rsidR="000A0BE0" w:rsidRDefault="000A0BE0" w:rsidP="000A0BE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ТЕРАПИИ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3E0A139A" w14:textId="36D02631" w:rsidR="000A0BE0" w:rsidRDefault="000A0BE0" w:rsidP="000A0BE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БОБРОВА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239ED097" w14:textId="15A1D662" w:rsidR="000A0BE0" w:rsidRDefault="000A0BE0" w:rsidP="000A0B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850" w:type="dxa"/>
          </w:tcPr>
          <w:p w14:paraId="1EB4FBF0" w14:textId="77777777" w:rsidR="000A0BE0" w:rsidRPr="008B1116" w:rsidRDefault="000A0BE0" w:rsidP="000A0B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A0BE0" w:rsidRPr="008B1116" w14:paraId="1723F4BB" w14:textId="77777777" w:rsidTr="008E49AE">
        <w:trPr>
          <w:trHeight w:val="146"/>
        </w:trPr>
        <w:tc>
          <w:tcPr>
            <w:tcW w:w="1276" w:type="dxa"/>
          </w:tcPr>
          <w:p w14:paraId="08AAAE6B" w14:textId="77777777" w:rsidR="000A0BE0" w:rsidRPr="008B1116" w:rsidRDefault="000A0BE0" w:rsidP="000A0B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6F1EB75" w14:textId="1F905B90" w:rsidR="000A0BE0" w:rsidRPr="00A60C62" w:rsidRDefault="000A0BE0" w:rsidP="000A0B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</w:tcPr>
          <w:p w14:paraId="59E29DE7" w14:textId="77777777" w:rsidR="000A0BE0" w:rsidRPr="008B1116" w:rsidRDefault="000A0BE0" w:rsidP="000A0B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07BCF" w14:textId="001560AF" w:rsidR="000A0BE0" w:rsidRPr="00387B66" w:rsidRDefault="000A0BE0" w:rsidP="000A0BE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У В ХИРУРГИИ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0A2AACB0" w14:textId="4F2AC3FC" w:rsidR="000A0BE0" w:rsidRPr="00387B66" w:rsidRDefault="000A0BE0" w:rsidP="000A0BE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ТЕРЕНТЕНКО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222F926A" w14:textId="36AD6D0C" w:rsidR="000A0BE0" w:rsidRPr="008B1116" w:rsidRDefault="000A0BE0" w:rsidP="000A0B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610A202" w14:textId="77777777" w:rsidR="000A0BE0" w:rsidRPr="008B1116" w:rsidRDefault="000A0BE0" w:rsidP="000A0B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A0BE0" w:rsidRPr="008B1116" w14:paraId="68899259" w14:textId="77777777" w:rsidTr="00AB5ADC">
        <w:trPr>
          <w:trHeight w:val="596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311748DD" w14:textId="77777777" w:rsidR="000A0BE0" w:rsidRPr="008B1116" w:rsidRDefault="000A0BE0" w:rsidP="000A0BE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655313FC" w14:textId="77777777" w:rsidR="000A0BE0" w:rsidRPr="008B1116" w:rsidRDefault="000A0BE0" w:rsidP="000A0BE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32923F" w14:textId="77777777" w:rsidR="000A0BE0" w:rsidRPr="008B1116" w:rsidRDefault="000A0BE0" w:rsidP="000A0BE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22163B7" w14:textId="2E39EB55" w:rsidR="000A0BE0" w:rsidRPr="008B1116" w:rsidRDefault="000A0BE0" w:rsidP="000A0B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9-36</w:t>
            </w:r>
          </w:p>
        </w:tc>
        <w:tc>
          <w:tcPr>
            <w:tcW w:w="2409" w:type="dxa"/>
            <w:tcBorders>
              <w:top w:val="single" w:sz="6" w:space="0" w:color="auto"/>
              <w:bottom w:val="single" w:sz="4" w:space="0" w:color="000000"/>
            </w:tcBorders>
            <w:vAlign w:val="center"/>
          </w:tcPr>
          <w:p w14:paraId="25FB1B61" w14:textId="77777777" w:rsidR="000A0BE0" w:rsidRPr="008B1116" w:rsidRDefault="000A0BE0" w:rsidP="000A0BE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000000"/>
            </w:tcBorders>
            <w:vAlign w:val="center"/>
          </w:tcPr>
          <w:p w14:paraId="2D561F0C" w14:textId="77777777" w:rsidR="000A0BE0" w:rsidRPr="008B1116" w:rsidRDefault="000A0BE0" w:rsidP="000A0BE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000000"/>
            </w:tcBorders>
            <w:vAlign w:val="center"/>
          </w:tcPr>
          <w:p w14:paraId="5BF1DBC9" w14:textId="77777777" w:rsidR="000A0BE0" w:rsidRPr="008B1116" w:rsidRDefault="000A0BE0" w:rsidP="000A0BE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0A0BE0" w:rsidRPr="008B1116" w14:paraId="6C48D46E" w14:textId="77777777" w:rsidTr="008522B7">
        <w:trPr>
          <w:trHeight w:val="146"/>
        </w:trPr>
        <w:tc>
          <w:tcPr>
            <w:tcW w:w="1276" w:type="dxa"/>
            <w:vMerge w:val="restart"/>
          </w:tcPr>
          <w:p w14:paraId="00C0427E" w14:textId="77777777" w:rsidR="000A0BE0" w:rsidRPr="008B1116" w:rsidRDefault="000A0BE0" w:rsidP="000A0BE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6AC38D4C" w14:textId="2A68F9D3" w:rsidR="000A0BE0" w:rsidRPr="008B1116" w:rsidRDefault="00CC2B62" w:rsidP="000A0BE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.01</w:t>
            </w:r>
          </w:p>
        </w:tc>
        <w:tc>
          <w:tcPr>
            <w:tcW w:w="851" w:type="dxa"/>
            <w:vAlign w:val="center"/>
          </w:tcPr>
          <w:p w14:paraId="6B109F48" w14:textId="77777777" w:rsidR="000A0BE0" w:rsidRPr="00A60C62" w:rsidRDefault="000A0BE0" w:rsidP="000A0B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auto"/>
            </w:tcBorders>
          </w:tcPr>
          <w:p w14:paraId="77BB906D" w14:textId="1E4D6FAB" w:rsidR="000A0BE0" w:rsidRPr="008B1116" w:rsidRDefault="000A0BE0" w:rsidP="000A0B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A0AECA" w14:textId="1187B592" w:rsidR="000A0BE0" w:rsidRPr="008B1116" w:rsidRDefault="000A0BE0" w:rsidP="000A0B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3C5E6BB3" w14:textId="77777777" w:rsidR="000A0BE0" w:rsidRPr="008B1116" w:rsidRDefault="000A0BE0" w:rsidP="000A0B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D5696A9" w14:textId="77777777" w:rsidR="000A0BE0" w:rsidRPr="008B1116" w:rsidRDefault="000A0BE0" w:rsidP="000A0B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DDE82B2" w14:textId="77777777" w:rsidR="000A0BE0" w:rsidRPr="008B1116" w:rsidRDefault="000A0BE0" w:rsidP="000A0B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C2B62" w:rsidRPr="008B1116" w14:paraId="49E4C3FA" w14:textId="77777777" w:rsidTr="008B64A6">
        <w:trPr>
          <w:cantSplit/>
          <w:trHeight w:val="146"/>
        </w:trPr>
        <w:tc>
          <w:tcPr>
            <w:tcW w:w="1276" w:type="dxa"/>
            <w:vMerge/>
          </w:tcPr>
          <w:p w14:paraId="410A8422" w14:textId="77777777" w:rsidR="00CC2B62" w:rsidRPr="008B1116" w:rsidRDefault="00CC2B62" w:rsidP="00CC2B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B7BF613" w14:textId="134DEFA5" w:rsidR="00CC2B62" w:rsidRPr="00A60C62" w:rsidRDefault="00CC2B62" w:rsidP="00CC2B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6D9C1C0E" w14:textId="2FEF48E3" w:rsidR="00CC2B62" w:rsidRPr="008B1116" w:rsidRDefault="00CC2B62" w:rsidP="00CC2B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D272B" w14:textId="09CBEBEF" w:rsidR="00CC2B62" w:rsidRPr="008B1116" w:rsidRDefault="00CC2B62" w:rsidP="00CC2B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ПЕДИАТРИИ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5D046D9E" w14:textId="6F26DD87" w:rsidR="00CC2B62" w:rsidRPr="008B1116" w:rsidRDefault="00CC2B62" w:rsidP="00CC2B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АШИНА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0DEE2DCE" w14:textId="410D7C9A" w:rsidR="00CC2B62" w:rsidRPr="008B1116" w:rsidRDefault="00CC2B62" w:rsidP="00CC2B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55FDE6E" w14:textId="3A20E4DD" w:rsidR="00CC2B62" w:rsidRPr="008B1116" w:rsidRDefault="00CC2B62" w:rsidP="00CC2B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C2B62" w:rsidRPr="008B1116" w14:paraId="5C9F2C1C" w14:textId="77777777" w:rsidTr="008B64A6">
        <w:trPr>
          <w:cantSplit/>
          <w:trHeight w:val="146"/>
        </w:trPr>
        <w:tc>
          <w:tcPr>
            <w:tcW w:w="1276" w:type="dxa"/>
            <w:vMerge/>
          </w:tcPr>
          <w:p w14:paraId="7C851809" w14:textId="77777777" w:rsidR="00CC2B62" w:rsidRPr="008B1116" w:rsidRDefault="00CC2B62" w:rsidP="00CC2B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8F81C0A" w14:textId="3D7203D3" w:rsidR="00CC2B62" w:rsidRPr="00A60C62" w:rsidRDefault="00CC2B62" w:rsidP="00CC2B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01586E66" w14:textId="77777777" w:rsidR="00CC2B62" w:rsidRPr="008B1116" w:rsidRDefault="00CC2B62" w:rsidP="00CC2B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8FEC76" w14:textId="5A09945C" w:rsidR="00CC2B62" w:rsidRDefault="00CC2B62" w:rsidP="00CC2B6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ПРАВОВОЕ ОБЕСПЕЧ</w:t>
            </w:r>
          </w:p>
        </w:tc>
        <w:tc>
          <w:tcPr>
            <w:tcW w:w="2409" w:type="dxa"/>
            <w:vAlign w:val="center"/>
          </w:tcPr>
          <w:p w14:paraId="046F478F" w14:textId="3C8D7E0A" w:rsidR="00CC2B62" w:rsidRDefault="00CC2B62" w:rsidP="00CC2B6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МАРЧЕНКО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C18EBFA" w14:textId="1B291FB3" w:rsidR="00CC2B62" w:rsidRDefault="00CC2B62" w:rsidP="00CC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321A40C" w14:textId="77777777" w:rsidR="00CC2B62" w:rsidRPr="008B1116" w:rsidRDefault="00CC2B62" w:rsidP="00CC2B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C2B62" w:rsidRPr="008B1116" w14:paraId="126E590C" w14:textId="77777777" w:rsidTr="008B64A6">
        <w:trPr>
          <w:trHeight w:val="146"/>
        </w:trPr>
        <w:tc>
          <w:tcPr>
            <w:tcW w:w="1276" w:type="dxa"/>
            <w:vMerge/>
          </w:tcPr>
          <w:p w14:paraId="683F397D" w14:textId="77777777" w:rsidR="00CC2B62" w:rsidRPr="008B1116" w:rsidRDefault="00CC2B62" w:rsidP="00CC2B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C8D7149" w14:textId="13B1D63E" w:rsidR="00CC2B62" w:rsidRPr="00A60C62" w:rsidRDefault="00CC2B62" w:rsidP="00CC2B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393FE78B" w14:textId="37E3A934" w:rsidR="00CC2B62" w:rsidRPr="008B1116" w:rsidRDefault="00CC2B62" w:rsidP="00CC2B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63A29A28" w14:textId="2874D58D" w:rsidR="00CC2B62" w:rsidRPr="008B1116" w:rsidRDefault="00CC2B62" w:rsidP="00CC2B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ГИНЕКОЛОГИИ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7000E87D" w14:textId="25315193" w:rsidR="00CC2B62" w:rsidRPr="008B1116" w:rsidRDefault="00CC2B62" w:rsidP="00CC2B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УДКА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6DE3FC31" w14:textId="70133596" w:rsidR="00CC2B62" w:rsidRPr="008B1116" w:rsidRDefault="00CC2B62" w:rsidP="00CC2B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E4EDC82" w14:textId="77777777" w:rsidR="00CC2B62" w:rsidRPr="008B1116" w:rsidRDefault="00CC2B62" w:rsidP="00CC2B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C2B62" w:rsidRPr="008B1116" w14:paraId="2E53274B" w14:textId="77777777" w:rsidTr="008B64A6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E5AD177" w14:textId="77777777" w:rsidR="00CC2B62" w:rsidRPr="008B1116" w:rsidRDefault="00CC2B62" w:rsidP="00CC2B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D228D3B" w14:textId="59936512" w:rsidR="00CC2B62" w:rsidRPr="00A60C62" w:rsidRDefault="00CC2B62" w:rsidP="00CC2B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19109D1" w14:textId="77777777" w:rsidR="00CC2B62" w:rsidRPr="008B1116" w:rsidRDefault="00CC2B62" w:rsidP="00CC2B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14327AA9" w14:textId="13F3AAC3" w:rsidR="00CC2B62" w:rsidRPr="008B1116" w:rsidRDefault="00CC2B62" w:rsidP="00CC2B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F984FCD" w14:textId="0E34A03B" w:rsidR="00CC2B62" w:rsidRPr="008B1116" w:rsidRDefault="00CC2B62" w:rsidP="00CC2B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13A6455" w14:textId="288D98F3" w:rsidR="00CC2B62" w:rsidRPr="008B1116" w:rsidRDefault="00CC2B62" w:rsidP="00CC2B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827EA44" w14:textId="33DF07A2" w:rsidR="00CC2B62" w:rsidRPr="008B1116" w:rsidRDefault="00CC2B62" w:rsidP="00CC2B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C2B62" w:rsidRPr="008B1116" w14:paraId="0627728D" w14:textId="77777777" w:rsidTr="008B64A6">
        <w:trPr>
          <w:trHeight w:val="22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7173400" w14:textId="77777777" w:rsidR="00CC2B62" w:rsidRPr="008B1116" w:rsidRDefault="00CC2B62" w:rsidP="00CC2B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6032AFFA" w14:textId="0675BA36" w:rsidR="00CC2B62" w:rsidRPr="008B1116" w:rsidRDefault="00CC2B62" w:rsidP="00CC2B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.0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395EAB5" w14:textId="595AAA98" w:rsidR="00CC2B62" w:rsidRPr="00A60C62" w:rsidRDefault="00CC2B62" w:rsidP="00CC2B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7959CFE8" w14:textId="2457DA33" w:rsidR="00CC2B62" w:rsidRPr="008B1116" w:rsidRDefault="00CC2B62" w:rsidP="00CC2B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9F34B" w14:textId="2E30E1EC" w:rsidR="00CC2B62" w:rsidRPr="008B1116" w:rsidRDefault="00CC2B62" w:rsidP="00CC2B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1847290A" w14:textId="751B2A40" w:rsidR="00CC2B62" w:rsidRPr="008B1116" w:rsidRDefault="00CC2B62" w:rsidP="00CC2B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7CFE1F39" w14:textId="14A766B0" w:rsidR="00CC2B62" w:rsidRPr="008B1116" w:rsidRDefault="00CC2B62" w:rsidP="00CC2B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C00CF8F" w14:textId="77777777" w:rsidR="00CC2B62" w:rsidRPr="008B1116" w:rsidRDefault="00CC2B62" w:rsidP="00CC2B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C2B62" w:rsidRPr="008B1116" w14:paraId="580A5E70" w14:textId="77777777" w:rsidTr="008B64A6">
        <w:trPr>
          <w:trHeight w:val="146"/>
        </w:trPr>
        <w:tc>
          <w:tcPr>
            <w:tcW w:w="1276" w:type="dxa"/>
            <w:vMerge/>
          </w:tcPr>
          <w:p w14:paraId="32623748" w14:textId="77777777" w:rsidR="00CC2B62" w:rsidRPr="008B1116" w:rsidRDefault="00CC2B62" w:rsidP="00CC2B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CEF9780" w14:textId="1CB35608" w:rsidR="00CC2B62" w:rsidRPr="00A60C62" w:rsidRDefault="00CC2B62" w:rsidP="00CC2B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E93FB3F" w14:textId="61226544" w:rsidR="00CC2B62" w:rsidRPr="008B1116" w:rsidRDefault="00CC2B62" w:rsidP="00CC2B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1A492C" w14:textId="3641FDD3" w:rsidR="00CC2B62" w:rsidRPr="008B1116" w:rsidRDefault="00CC2B62" w:rsidP="00CC2B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3175FA0C" w14:textId="33329319" w:rsidR="00CC2B62" w:rsidRPr="008B1116" w:rsidRDefault="00CC2B62" w:rsidP="00CC2B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60668C4" w14:textId="064F81C8" w:rsidR="00CC2B62" w:rsidRPr="008B1116" w:rsidRDefault="00CC2B62" w:rsidP="00CC2B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EEDE8D8" w14:textId="5AE7F9BE" w:rsidR="00CC2B62" w:rsidRPr="008B1116" w:rsidRDefault="00CC2B62" w:rsidP="00CC2B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C2B62" w:rsidRPr="008B1116" w14:paraId="4C990D0D" w14:textId="77777777" w:rsidTr="008B64A6">
        <w:trPr>
          <w:trHeight w:val="146"/>
        </w:trPr>
        <w:tc>
          <w:tcPr>
            <w:tcW w:w="1276" w:type="dxa"/>
            <w:vMerge/>
          </w:tcPr>
          <w:p w14:paraId="79468920" w14:textId="77777777" w:rsidR="00CC2B62" w:rsidRPr="008B1116" w:rsidRDefault="00CC2B62" w:rsidP="00CC2B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2078152" w14:textId="039FE11D" w:rsidR="00CC2B62" w:rsidRPr="00A60C62" w:rsidRDefault="00CC2B62" w:rsidP="00CC2B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14F8E176" w14:textId="77777777" w:rsidR="00CC2B62" w:rsidRPr="008B1116" w:rsidRDefault="00CC2B62" w:rsidP="00CC2B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EE27F6" w14:textId="5416A409" w:rsidR="00CC2B62" w:rsidRPr="008B1116" w:rsidRDefault="00CC2B62" w:rsidP="00CC2B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0D7FD5C6" w14:textId="1892D589" w:rsidR="00CC2B62" w:rsidRPr="008B1116" w:rsidRDefault="00CC2B62" w:rsidP="00CC2B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7C38B264" w14:textId="26F8243C" w:rsidR="00CC2B62" w:rsidRPr="008B1116" w:rsidRDefault="00CC2B62" w:rsidP="00CC2B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6209FA4" w14:textId="77777777" w:rsidR="00CC2B62" w:rsidRPr="008B1116" w:rsidRDefault="00CC2B62" w:rsidP="00CC2B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C2B62" w:rsidRPr="008B1116" w14:paraId="07EEA23A" w14:textId="77777777" w:rsidTr="008B64A6">
        <w:trPr>
          <w:trHeight w:val="146"/>
        </w:trPr>
        <w:tc>
          <w:tcPr>
            <w:tcW w:w="1276" w:type="dxa"/>
            <w:vMerge/>
          </w:tcPr>
          <w:p w14:paraId="02C080E8" w14:textId="77777777" w:rsidR="00CC2B62" w:rsidRPr="008B1116" w:rsidRDefault="00CC2B62" w:rsidP="00CC2B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E1DE926" w14:textId="278BC1F8" w:rsidR="00CC2B62" w:rsidRPr="00A60C62" w:rsidRDefault="00CC2B62" w:rsidP="00CC2B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4C86185E" w14:textId="5E0BBFAC" w:rsidR="00CC2B62" w:rsidRPr="008B1116" w:rsidRDefault="00CC2B62" w:rsidP="00CC2B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4F61BC84" w14:textId="1A5F88B1" w:rsidR="00CC2B62" w:rsidRPr="008B1116" w:rsidRDefault="00CC2B62" w:rsidP="00CC2B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738A0325" w14:textId="77777777" w:rsidR="00CC2B62" w:rsidRPr="008B1116" w:rsidRDefault="00CC2B62" w:rsidP="00CC2B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10A79190" w14:textId="77777777" w:rsidR="00CC2B62" w:rsidRPr="008B1116" w:rsidRDefault="00CC2B62" w:rsidP="00CC2B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788032E" w14:textId="77777777" w:rsidR="00CC2B62" w:rsidRPr="008B1116" w:rsidRDefault="00CC2B62" w:rsidP="00CC2B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C2B62" w:rsidRPr="008B1116" w14:paraId="5C4EA02E" w14:textId="77777777" w:rsidTr="008B64A6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CFDDC5D" w14:textId="77777777" w:rsidR="00CC2B62" w:rsidRPr="008B1116" w:rsidRDefault="00CC2B62" w:rsidP="00CC2B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1FBC176" w14:textId="68F93146" w:rsidR="00CC2B62" w:rsidRPr="00A60C62" w:rsidRDefault="00CC2B62" w:rsidP="00CC2B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239B871" w14:textId="77777777" w:rsidR="00CC2B62" w:rsidRPr="008B1116" w:rsidRDefault="00CC2B62" w:rsidP="00CC2B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B658218" w14:textId="11C0DD65" w:rsidR="00CC2B62" w:rsidRPr="008B1116" w:rsidRDefault="00CC2B62" w:rsidP="00CC2B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03CB1A8" w14:textId="399E877F" w:rsidR="00CC2B62" w:rsidRPr="008B1116" w:rsidRDefault="00CC2B62" w:rsidP="00CC2B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37832D5" w14:textId="03C50D5E" w:rsidR="00CC2B62" w:rsidRPr="008B1116" w:rsidRDefault="00CC2B62" w:rsidP="00CC2B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542BCB8" w14:textId="77777777" w:rsidR="00CC2B62" w:rsidRPr="008B1116" w:rsidRDefault="00CC2B62" w:rsidP="00CC2B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C2B62" w:rsidRPr="008B1116" w14:paraId="1A393AAB" w14:textId="77777777" w:rsidTr="008B64A6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F63ED89" w14:textId="77777777" w:rsidR="00CC2B62" w:rsidRPr="008B1116" w:rsidRDefault="00CC2B62" w:rsidP="00CC2B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479C7F07" w14:textId="223213E9" w:rsidR="00CC2B62" w:rsidRPr="008B1116" w:rsidRDefault="00CC2B62" w:rsidP="00CC2B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.01</w:t>
            </w:r>
          </w:p>
        </w:tc>
        <w:tc>
          <w:tcPr>
            <w:tcW w:w="851" w:type="dxa"/>
            <w:vAlign w:val="center"/>
          </w:tcPr>
          <w:p w14:paraId="59C21CB6" w14:textId="096F66A7" w:rsidR="00CC2B62" w:rsidRPr="00A60C62" w:rsidRDefault="00CC2B62" w:rsidP="00CC2B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06D464E9" w14:textId="4C9325E8" w:rsidR="00CC2B62" w:rsidRPr="008B1116" w:rsidRDefault="00CC2B62" w:rsidP="00CC2B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2FFC9D" w14:textId="2EFA1F65" w:rsidR="00CC2B62" w:rsidRPr="008B1116" w:rsidRDefault="00CC2B62" w:rsidP="00CC2B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54FACED4" w14:textId="772166D6" w:rsidR="00CC2B62" w:rsidRPr="008B1116" w:rsidRDefault="00CC2B62" w:rsidP="00CC2B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34DD72E8" w14:textId="4D19F038" w:rsidR="00CC2B62" w:rsidRPr="008B1116" w:rsidRDefault="00CC2B62" w:rsidP="00CC2B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E8E0A98" w14:textId="77777777" w:rsidR="00CC2B62" w:rsidRPr="008B1116" w:rsidRDefault="00CC2B62" w:rsidP="00CC2B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C2B62" w:rsidRPr="008B1116" w14:paraId="11C1E349" w14:textId="77777777" w:rsidTr="008B64A6">
        <w:trPr>
          <w:trHeight w:val="146"/>
        </w:trPr>
        <w:tc>
          <w:tcPr>
            <w:tcW w:w="1276" w:type="dxa"/>
            <w:vMerge/>
          </w:tcPr>
          <w:p w14:paraId="208C769C" w14:textId="77777777" w:rsidR="00CC2B62" w:rsidRPr="008B1116" w:rsidRDefault="00CC2B62" w:rsidP="00CC2B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7AEF2E6" w14:textId="6EE0AFA6" w:rsidR="00CC2B62" w:rsidRPr="00A60C62" w:rsidRDefault="00CC2B62" w:rsidP="00CC2B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DA92C30" w14:textId="22248A77" w:rsidR="00CC2B62" w:rsidRPr="008B1116" w:rsidRDefault="00CC2B62" w:rsidP="00CC2B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10DD9D" w14:textId="6C660D99" w:rsidR="00CC2B62" w:rsidRPr="00387B66" w:rsidRDefault="00CC2B62" w:rsidP="00CC2B6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vAlign w:val="center"/>
          </w:tcPr>
          <w:p w14:paraId="6812C85E" w14:textId="205EB582" w:rsidR="00CC2B62" w:rsidRPr="00387B66" w:rsidRDefault="00CC2B62" w:rsidP="00CC2B6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39DB390" w14:textId="379D15EB" w:rsidR="00CC2B62" w:rsidRPr="00387B66" w:rsidRDefault="00CC2B62" w:rsidP="00CC2B6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</w:tcPr>
          <w:p w14:paraId="43FE66FD" w14:textId="4422024F" w:rsidR="00CC2B62" w:rsidRPr="008B1116" w:rsidRDefault="00CC2B62" w:rsidP="00CC2B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C2B62" w:rsidRPr="008B1116" w14:paraId="15E00B12" w14:textId="77777777" w:rsidTr="008B64A6">
        <w:trPr>
          <w:trHeight w:val="146"/>
        </w:trPr>
        <w:tc>
          <w:tcPr>
            <w:tcW w:w="1276" w:type="dxa"/>
            <w:vMerge/>
          </w:tcPr>
          <w:p w14:paraId="56392629" w14:textId="77777777" w:rsidR="00CC2B62" w:rsidRPr="008B1116" w:rsidRDefault="00CC2B62" w:rsidP="00CC2B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979C709" w14:textId="690605D2" w:rsidR="00CC2B62" w:rsidRPr="00A60C62" w:rsidRDefault="00CC2B62" w:rsidP="00CC2B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7FD5A3CB" w14:textId="622843E8" w:rsidR="00CC2B62" w:rsidRPr="008B1116" w:rsidRDefault="00CC2B62" w:rsidP="00CC2B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41F9A8CB" w14:textId="0EC9A685" w:rsidR="00CC2B62" w:rsidRPr="00387B66" w:rsidRDefault="00CC2B62" w:rsidP="00CC2B6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21CD4BF0" w14:textId="167482C6" w:rsidR="00CC2B62" w:rsidRPr="00387B66" w:rsidRDefault="00CC2B62" w:rsidP="00CC2B6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5BE70802" w14:textId="3CBF6AE4" w:rsidR="00CC2B62" w:rsidRPr="008B1116" w:rsidRDefault="00CC2B62" w:rsidP="00CC2B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492B1C0D" w14:textId="77777777" w:rsidR="00CC2B62" w:rsidRPr="008B1116" w:rsidRDefault="00CC2B62" w:rsidP="00CC2B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C2B62" w:rsidRPr="008B1116" w14:paraId="05514F21" w14:textId="77777777" w:rsidTr="008B64A6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F157E0A" w14:textId="77777777" w:rsidR="00CC2B62" w:rsidRPr="008B1116" w:rsidRDefault="00CC2B62" w:rsidP="00CC2B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69130EF" w14:textId="453F16EA" w:rsidR="00CC2B62" w:rsidRPr="00A60C62" w:rsidRDefault="00CC2B62" w:rsidP="00CC2B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0B0EF880" w14:textId="77777777" w:rsidR="00CC2B62" w:rsidRPr="008B1116" w:rsidRDefault="00CC2B62" w:rsidP="00CC2B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85FF867" w14:textId="78969E2D" w:rsidR="00CC2B62" w:rsidRPr="00387B66" w:rsidRDefault="00CC2B62" w:rsidP="00CC2B6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4C96035" w14:textId="31D94E1E" w:rsidR="00CC2B62" w:rsidRPr="00387B66" w:rsidRDefault="00CC2B62" w:rsidP="00CC2B6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C7CB475" w14:textId="271A2A66" w:rsidR="00CC2B62" w:rsidRPr="00387B66" w:rsidRDefault="00CC2B62" w:rsidP="00CC2B6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723D93B" w14:textId="77777777" w:rsidR="00CC2B62" w:rsidRPr="008B1116" w:rsidRDefault="00CC2B62" w:rsidP="00CC2B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C2B62" w:rsidRPr="008B1116" w14:paraId="263C9708" w14:textId="77777777" w:rsidTr="008B64A6">
        <w:trPr>
          <w:trHeight w:val="71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B555C4A" w14:textId="77777777" w:rsidR="00CC2B62" w:rsidRPr="008B1116" w:rsidRDefault="00CC2B62" w:rsidP="00CC2B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34C2384F" w14:textId="51788C20" w:rsidR="00CC2B62" w:rsidRPr="008B1116" w:rsidRDefault="00CC2B62" w:rsidP="00CC2B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.0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9F6F5BC" w14:textId="1D01C81D" w:rsidR="00CC2B62" w:rsidRPr="00A60C62" w:rsidRDefault="00CC2B62" w:rsidP="00CC2B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23DE844" w14:textId="6866CF5C" w:rsidR="00CC2B62" w:rsidRPr="008B1116" w:rsidRDefault="00CC2B62" w:rsidP="00CC2B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450AC" w14:textId="4B2DD98F" w:rsidR="00CC2B62" w:rsidRPr="00387B66" w:rsidRDefault="00CC2B62" w:rsidP="00CC2B6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У В ХИРУРГИИ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1C979367" w14:textId="39001452" w:rsidR="00CC2B62" w:rsidRPr="00387B66" w:rsidRDefault="00CC2B62" w:rsidP="00CC2B6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ТЕРЕНТЕНКО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7DFEA3BE" w14:textId="531871AB" w:rsidR="00CC2B62" w:rsidRPr="00387B66" w:rsidRDefault="00CC2B62" w:rsidP="00CC2B6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CDC9B3F" w14:textId="77777777" w:rsidR="00CC2B62" w:rsidRPr="008B1116" w:rsidRDefault="00CC2B62" w:rsidP="00CC2B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C2B62" w:rsidRPr="008B1116" w14:paraId="757D2BF4" w14:textId="77777777" w:rsidTr="008B64A6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7D7ACAE5" w14:textId="77777777" w:rsidR="00CC2B62" w:rsidRPr="008B1116" w:rsidRDefault="00CC2B62" w:rsidP="00CC2B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AC6ADD9" w14:textId="6BCD8BD4" w:rsidR="00CC2B62" w:rsidRPr="00A60C62" w:rsidRDefault="00CC2B62" w:rsidP="00CC2B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63084502" w14:textId="70AB22B6" w:rsidR="00CC2B62" w:rsidRPr="008B1116" w:rsidRDefault="00CC2B62" w:rsidP="00CC2B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C3C36" w14:textId="477A34A2" w:rsidR="00CC2B62" w:rsidRPr="00387B66" w:rsidRDefault="00CC2B62" w:rsidP="00CC2B6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ПРАВОВОЕ ОБЕСПЕЧ</w:t>
            </w:r>
          </w:p>
        </w:tc>
        <w:tc>
          <w:tcPr>
            <w:tcW w:w="2409" w:type="dxa"/>
            <w:vAlign w:val="center"/>
          </w:tcPr>
          <w:p w14:paraId="3AAEBF54" w14:textId="364204FE" w:rsidR="00CC2B62" w:rsidRPr="00387B66" w:rsidRDefault="00CC2B62" w:rsidP="00CC2B6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МАРЧЕНКО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5CEEDFF1" w14:textId="1DC64B75" w:rsidR="00CC2B62" w:rsidRPr="00387B66" w:rsidRDefault="00CC2B62" w:rsidP="00CC2B6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3120601" w14:textId="17117781" w:rsidR="00CC2B62" w:rsidRPr="008B1116" w:rsidRDefault="00CC2B62" w:rsidP="00CC2B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C2B62" w:rsidRPr="008B1116" w14:paraId="71F1C531" w14:textId="77777777" w:rsidTr="008B64A6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5E0C1671" w14:textId="77777777" w:rsidR="00CC2B62" w:rsidRPr="008B1116" w:rsidRDefault="00CC2B62" w:rsidP="00CC2B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0C5CEFC" w14:textId="5B499068" w:rsidR="00CC2B62" w:rsidRPr="00A60C62" w:rsidRDefault="00CC2B62" w:rsidP="00CC2B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0FA25C89" w14:textId="3763F326" w:rsidR="00CC2B62" w:rsidRPr="008B1116" w:rsidRDefault="00CC2B62" w:rsidP="00CC2B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62C4B614" w14:textId="3035DBDF" w:rsidR="00CC2B62" w:rsidRPr="00387B66" w:rsidRDefault="00CC2B62" w:rsidP="00CC2B6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У В ГИНЕКОЛОГИИ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2F8A13F4" w14:textId="1D40B7AE" w:rsidR="00CC2B62" w:rsidRPr="00387B66" w:rsidRDefault="00CC2B62" w:rsidP="00CC2B6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ДУДКА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5F2C46B0" w14:textId="56D3547E" w:rsidR="00CC2B62" w:rsidRPr="008B1116" w:rsidRDefault="00CC2B62" w:rsidP="00CC2B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40A0BFFB" w14:textId="77777777" w:rsidR="00CC2B62" w:rsidRPr="008B1116" w:rsidRDefault="00CC2B62" w:rsidP="00CC2B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C2B62" w:rsidRPr="008B1116" w14:paraId="384E6667" w14:textId="77777777" w:rsidTr="008B64A6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6326CDCD" w14:textId="77777777" w:rsidR="00CC2B62" w:rsidRPr="008B1116" w:rsidRDefault="00CC2B62" w:rsidP="00CC2B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2B22BFB" w14:textId="045D4E27" w:rsidR="00CC2B62" w:rsidRPr="00A60C62" w:rsidRDefault="00CC2B62" w:rsidP="00CC2B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684E1559" w14:textId="77777777" w:rsidR="00CC2B62" w:rsidRPr="008B1116" w:rsidRDefault="00CC2B62" w:rsidP="00CC2B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1695D705" w14:textId="0A8BE29F" w:rsidR="00CC2B62" w:rsidRPr="00387B66" w:rsidRDefault="00CC2B62" w:rsidP="00CC2B6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НЕВРОЛОГИИ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0D668C92" w14:textId="3381A6EF" w:rsidR="00CC2B62" w:rsidRPr="00387B66" w:rsidRDefault="00CC2B62" w:rsidP="00CC2B6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ЛАЗЕБНИК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322B87E5" w14:textId="0FEDE902" w:rsidR="00CC2B62" w:rsidRPr="008B1116" w:rsidRDefault="00CC2B62" w:rsidP="00CC2B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4B092146" w14:textId="77777777" w:rsidR="00CC2B62" w:rsidRPr="008B1116" w:rsidRDefault="00CC2B62" w:rsidP="00CC2B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C2B62" w:rsidRPr="008B1116" w14:paraId="4A8874A8" w14:textId="77777777" w:rsidTr="008B64A6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2BB4D71" w14:textId="77777777" w:rsidR="00CC2B62" w:rsidRPr="008B1116" w:rsidRDefault="00CC2B62" w:rsidP="00CC2B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5696C197" w14:textId="6414DEAF" w:rsidR="00CC2B62" w:rsidRPr="008B1116" w:rsidRDefault="00CC2B62" w:rsidP="00CC2B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.01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708D9A04" w14:textId="40726B9D" w:rsidR="00CC2B62" w:rsidRPr="00A60C62" w:rsidRDefault="00CC2B62" w:rsidP="00CC2B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8" w:space="0" w:color="auto"/>
            </w:tcBorders>
          </w:tcPr>
          <w:p w14:paraId="035A7555" w14:textId="5F538FA8" w:rsidR="00CC2B62" w:rsidRPr="008B1116" w:rsidRDefault="00CC2B62" w:rsidP="00CC2B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3E451" w14:textId="247CB5B4" w:rsidR="00CC2B62" w:rsidRPr="00387B66" w:rsidRDefault="00CC2B62" w:rsidP="00CC2B6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6D6AD83B" w14:textId="7D4A121F" w:rsidR="00CC2B62" w:rsidRPr="00387B66" w:rsidRDefault="00CC2B62" w:rsidP="00CC2B6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36F64359" w14:textId="230E7924" w:rsidR="00CC2B62" w:rsidRPr="008B1116" w:rsidRDefault="00CC2B62" w:rsidP="00CC2B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082872C" w14:textId="77777777" w:rsidR="00CC2B62" w:rsidRPr="008B1116" w:rsidRDefault="00CC2B62" w:rsidP="00CC2B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C2B62" w:rsidRPr="008B1116" w14:paraId="10A14C88" w14:textId="77777777" w:rsidTr="008B64A6">
        <w:trPr>
          <w:trHeight w:val="146"/>
        </w:trPr>
        <w:tc>
          <w:tcPr>
            <w:tcW w:w="1276" w:type="dxa"/>
            <w:vMerge/>
          </w:tcPr>
          <w:p w14:paraId="6FF02A6B" w14:textId="77777777" w:rsidR="00CC2B62" w:rsidRPr="008B1116" w:rsidRDefault="00CC2B62" w:rsidP="00CC2B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6B983F75" w14:textId="35109E76" w:rsidR="00CC2B62" w:rsidRPr="00A60C62" w:rsidRDefault="00CC2B62" w:rsidP="00CC2B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4AC75D9F" w14:textId="599BD933" w:rsidR="00CC2B62" w:rsidRPr="008B1116" w:rsidRDefault="00CC2B62" w:rsidP="00CC2B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5F68D0" w14:textId="4AE86C8B" w:rsidR="00CC2B62" w:rsidRPr="00387B66" w:rsidRDefault="00CC2B62" w:rsidP="00CC2B6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У В ПЕДИАТРИИ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3044DB6A" w14:textId="5198E35E" w:rsidR="00CC2B62" w:rsidRPr="00387B66" w:rsidRDefault="00CC2B62" w:rsidP="00CC2B6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ПАШИНА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5CA241E8" w14:textId="715762F0" w:rsidR="00CC2B62" w:rsidRPr="008B1116" w:rsidRDefault="00CC2B62" w:rsidP="00CC2B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7C7374C" w14:textId="23BB14FF" w:rsidR="00CC2B62" w:rsidRPr="008B1116" w:rsidRDefault="00CC2B62" w:rsidP="00CC2B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C2B62" w:rsidRPr="008B1116" w14:paraId="2CEB15A6" w14:textId="77777777" w:rsidTr="008B64A6">
        <w:trPr>
          <w:trHeight w:val="146"/>
        </w:trPr>
        <w:tc>
          <w:tcPr>
            <w:tcW w:w="1276" w:type="dxa"/>
            <w:vMerge/>
          </w:tcPr>
          <w:p w14:paraId="67110934" w14:textId="77777777" w:rsidR="00CC2B62" w:rsidRPr="008B1116" w:rsidRDefault="00CC2B62" w:rsidP="00CC2B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39B0DB3" w14:textId="407B9091" w:rsidR="00CC2B62" w:rsidRPr="00A60C62" w:rsidRDefault="00CC2B62" w:rsidP="00CC2B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3E693E88" w14:textId="79539254" w:rsidR="00CC2B62" w:rsidRPr="008B1116" w:rsidRDefault="00CC2B62" w:rsidP="00CC2B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0AB37" w14:textId="5F65DC6C" w:rsidR="00CC2B62" w:rsidRDefault="00CC2B62" w:rsidP="00CC2B6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У В ХИРУРГИИ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57054594" w14:textId="61C5FB97" w:rsidR="00CC2B62" w:rsidRDefault="00CC2B62" w:rsidP="00CC2B6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ТЕРЕНТЕНКО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004B2E7D" w14:textId="0351C054" w:rsidR="00CC2B62" w:rsidRDefault="00CC2B62" w:rsidP="00CC2B62">
            <w:pPr>
              <w:spacing w:after="0" w:line="240" w:lineRule="auto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F431E37" w14:textId="77777777" w:rsidR="00CC2B62" w:rsidRPr="008B1116" w:rsidRDefault="00CC2B62" w:rsidP="00CC2B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C2B62" w:rsidRPr="008B1116" w14:paraId="7C982EC4" w14:textId="77777777" w:rsidTr="008B64A6">
        <w:trPr>
          <w:trHeight w:val="146"/>
        </w:trPr>
        <w:tc>
          <w:tcPr>
            <w:tcW w:w="1276" w:type="dxa"/>
            <w:vMerge/>
          </w:tcPr>
          <w:p w14:paraId="1701C2CB" w14:textId="77777777" w:rsidR="00CC2B62" w:rsidRPr="008B1116" w:rsidRDefault="00CC2B62" w:rsidP="00CC2B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99AA0DE" w14:textId="724BFC47" w:rsidR="00CC2B62" w:rsidRPr="00A60C62" w:rsidRDefault="00CC2B62" w:rsidP="00CC2B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7C1A242F" w14:textId="2428CEE8" w:rsidR="00CC2B62" w:rsidRPr="008B1116" w:rsidRDefault="00CC2B62" w:rsidP="00CC2B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EB207B" w14:textId="681A1E9D" w:rsidR="00CC2B62" w:rsidRPr="00387B66" w:rsidRDefault="00CC2B62" w:rsidP="00CC2B6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Д В ПМСП</w:t>
            </w:r>
          </w:p>
        </w:tc>
        <w:tc>
          <w:tcPr>
            <w:tcW w:w="2409" w:type="dxa"/>
            <w:vAlign w:val="center"/>
          </w:tcPr>
          <w:p w14:paraId="0449B679" w14:textId="4D155051" w:rsidR="00CC2B62" w:rsidRPr="00387B66" w:rsidRDefault="00CC2B62" w:rsidP="00CC2B6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ХАРЕВ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AEA04BE" w14:textId="45B700C0" w:rsidR="00CC2B62" w:rsidRPr="00387B66" w:rsidRDefault="00CC2B62" w:rsidP="00CC2B6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850" w:type="dxa"/>
          </w:tcPr>
          <w:p w14:paraId="1EC4BD20" w14:textId="77777777" w:rsidR="00CC2B62" w:rsidRPr="008B1116" w:rsidRDefault="00CC2B62" w:rsidP="00CC2B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C2B62" w:rsidRPr="008B1116" w14:paraId="7E62D3D7" w14:textId="77777777" w:rsidTr="00392425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547139B" w14:textId="77777777" w:rsidR="00CC2B62" w:rsidRPr="008B1116" w:rsidRDefault="00CC2B62" w:rsidP="00CC2B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2C80BA2" w14:textId="6AEA0FA5" w:rsidR="00CC2B62" w:rsidRPr="00A60C62" w:rsidRDefault="00CC2B62" w:rsidP="00CC2B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F73161A" w14:textId="77777777" w:rsidR="00CC2B62" w:rsidRPr="008B1116" w:rsidRDefault="00CC2B62" w:rsidP="00CC2B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D23AB87" w14:textId="6BA66E80" w:rsidR="00CC2B62" w:rsidRPr="00387B66" w:rsidRDefault="00CC2B62" w:rsidP="00CC2B6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C7829D7" w14:textId="5F8E2821" w:rsidR="00CC2B62" w:rsidRPr="00387B66" w:rsidRDefault="00CC2B62" w:rsidP="00CC2B6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8EA081A" w14:textId="5C8E70E7" w:rsidR="00CC2B62" w:rsidRPr="00387B66" w:rsidRDefault="00CC2B62" w:rsidP="00CC2B6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545B5F9" w14:textId="1572B1D7" w:rsidR="00CC2B62" w:rsidRPr="008B1116" w:rsidRDefault="00CC2B62" w:rsidP="00CC2B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C2B62" w:rsidRPr="008B1116" w14:paraId="14B704E8" w14:textId="77777777" w:rsidTr="00603C4D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065DCC3" w14:textId="77777777" w:rsidR="00CC2B62" w:rsidRPr="008B1116" w:rsidRDefault="00CC2B62" w:rsidP="00CC2B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4ED2EFD8" w14:textId="0F4A3F02" w:rsidR="00CC2B62" w:rsidRPr="008B1116" w:rsidRDefault="00CC2B62" w:rsidP="00CC2B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.0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D48047E" w14:textId="4FB35B0D" w:rsidR="00CC2B62" w:rsidRPr="00A60C62" w:rsidRDefault="00CC2B62" w:rsidP="00CC2B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1EE11324" w14:textId="2C9448A3" w:rsidR="00CC2B62" w:rsidRPr="008B1116" w:rsidRDefault="00CC2B62" w:rsidP="00CC2B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A81CDA" w14:textId="02AC71BE" w:rsidR="00CC2B62" w:rsidRPr="00387B66" w:rsidRDefault="00CC2B62" w:rsidP="00CC2B6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vAlign w:val="center"/>
          </w:tcPr>
          <w:p w14:paraId="3B67A9B1" w14:textId="3CF79F70" w:rsidR="00CC2B62" w:rsidRPr="00387B66" w:rsidRDefault="00CC2B62" w:rsidP="00CC2B6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12E5C49E" w14:textId="454D2E57" w:rsidR="00CC2B62" w:rsidRPr="00387B66" w:rsidRDefault="00CC2B62" w:rsidP="00CC2B6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3B4A8A9" w14:textId="77777777" w:rsidR="00CC2B62" w:rsidRPr="008B1116" w:rsidRDefault="00CC2B62" w:rsidP="00CC2B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C2B62" w:rsidRPr="008B1116" w14:paraId="5C414D73" w14:textId="77777777" w:rsidTr="00392425">
        <w:trPr>
          <w:trHeight w:val="146"/>
        </w:trPr>
        <w:tc>
          <w:tcPr>
            <w:tcW w:w="1276" w:type="dxa"/>
            <w:vMerge/>
          </w:tcPr>
          <w:p w14:paraId="4C4403E2" w14:textId="77777777" w:rsidR="00CC2B62" w:rsidRPr="008B1116" w:rsidRDefault="00CC2B62" w:rsidP="00CC2B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855D981" w14:textId="18A4B0FA" w:rsidR="00CC2B62" w:rsidRPr="00A60C62" w:rsidRDefault="00CC2B62" w:rsidP="00CC2B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408612FD" w14:textId="01261787" w:rsidR="00CC2B62" w:rsidRPr="008B1116" w:rsidRDefault="00CC2B62" w:rsidP="00CC2B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729347AD" w14:textId="2D614C11" w:rsidR="00CC2B62" w:rsidRPr="00387B66" w:rsidRDefault="00CC2B62" w:rsidP="00CC2B6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ЗДОРОВЫЙ ЧЕЛОВЕК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1731BAE6" w14:textId="08B00099" w:rsidR="00CC2B62" w:rsidRPr="00387B66" w:rsidRDefault="00CC2B62" w:rsidP="00CC2B6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МАХОНИНА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69DBD78E" w14:textId="63139315" w:rsidR="00CC2B62" w:rsidRPr="008B1116" w:rsidRDefault="00CC2B62" w:rsidP="00CC2B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850" w:type="dxa"/>
          </w:tcPr>
          <w:p w14:paraId="31E93FCC" w14:textId="33865087" w:rsidR="00CC2B62" w:rsidRPr="008B1116" w:rsidRDefault="00CC2B62" w:rsidP="00CC2B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C2B62" w:rsidRPr="008B1116" w14:paraId="05F65F2B" w14:textId="77777777" w:rsidTr="008B64A6">
        <w:trPr>
          <w:trHeight w:val="146"/>
        </w:trPr>
        <w:tc>
          <w:tcPr>
            <w:tcW w:w="1276" w:type="dxa"/>
            <w:vMerge/>
          </w:tcPr>
          <w:p w14:paraId="50451489" w14:textId="77777777" w:rsidR="00CC2B62" w:rsidRPr="008B1116" w:rsidRDefault="00CC2B62" w:rsidP="00CC2B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531AADC" w14:textId="00FE763F" w:rsidR="00CC2B62" w:rsidRPr="00A60C62" w:rsidRDefault="00CC2B62" w:rsidP="00CC2B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5D745A4A" w14:textId="1305EC71" w:rsidR="00CC2B62" w:rsidRPr="008B1116" w:rsidRDefault="00CC2B62" w:rsidP="00CC2B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53B8B4B4" w14:textId="3D0AF001" w:rsidR="00CC2B62" w:rsidRPr="00387B66" w:rsidRDefault="00CC2B62" w:rsidP="00CC2B6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У В ГИНЕКОЛОГИИ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6FF945D7" w14:textId="67A63B24" w:rsidR="00CC2B62" w:rsidRPr="00387B66" w:rsidRDefault="00CC2B62" w:rsidP="00CC2B6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ДУДКА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48F92AE3" w14:textId="6F37C524" w:rsidR="00CC2B62" w:rsidRPr="008B1116" w:rsidRDefault="00CC2B62" w:rsidP="00CC2B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9EF21F4" w14:textId="77777777" w:rsidR="00CC2B62" w:rsidRPr="008B1116" w:rsidRDefault="00CC2B62" w:rsidP="00CC2B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C2B62" w:rsidRPr="008B1116" w14:paraId="52137E1D" w14:textId="77777777" w:rsidTr="008B64A6">
        <w:trPr>
          <w:trHeight w:val="281"/>
        </w:trPr>
        <w:tc>
          <w:tcPr>
            <w:tcW w:w="1276" w:type="dxa"/>
            <w:vMerge/>
          </w:tcPr>
          <w:p w14:paraId="57AD99B6" w14:textId="77777777" w:rsidR="00CC2B62" w:rsidRPr="008B1116" w:rsidRDefault="00CC2B62" w:rsidP="00CC2B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9EEB196" w14:textId="4992F9F4" w:rsidR="00CC2B62" w:rsidRPr="00A60C62" w:rsidRDefault="00CC2B62" w:rsidP="00CC2B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</w:tcPr>
          <w:p w14:paraId="151F9280" w14:textId="77777777" w:rsidR="00CC2B62" w:rsidRPr="008B1116" w:rsidRDefault="00CC2B62" w:rsidP="00CC2B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43E527" w14:textId="268BD37E" w:rsidR="00CC2B62" w:rsidRPr="00387B66" w:rsidRDefault="00CC2B62" w:rsidP="00CC2B6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У В ХИРУРГИИ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02BB1344" w14:textId="5D3D580C" w:rsidR="00CC2B62" w:rsidRPr="00387B66" w:rsidRDefault="00CC2B62" w:rsidP="00CC2B6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ТЕРЕНТЕНКО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5DDEC230" w14:textId="1567A4F2" w:rsidR="00CC2B62" w:rsidRPr="008B1116" w:rsidRDefault="00CC2B62" w:rsidP="00CC2B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45CC84E7" w14:textId="228548F4" w:rsidR="00CC2B62" w:rsidRPr="008B1116" w:rsidRDefault="00CC2B62" w:rsidP="00CC2B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3FC5D2E1" w14:textId="77777777" w:rsidR="00804598" w:rsidRPr="008B1116" w:rsidRDefault="00804598" w:rsidP="00804598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804598" w:rsidRPr="008B1116" w14:paraId="01EE8D40" w14:textId="77777777" w:rsidTr="00511696">
        <w:trPr>
          <w:trHeight w:val="403"/>
        </w:trPr>
        <w:tc>
          <w:tcPr>
            <w:tcW w:w="1276" w:type="dxa"/>
            <w:vAlign w:val="center"/>
          </w:tcPr>
          <w:p w14:paraId="2337D1EA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2F7CBF1F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5FBCDC2E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vAlign w:val="center"/>
          </w:tcPr>
          <w:p w14:paraId="6B57BB55" w14:textId="7F05F125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9-36</w:t>
            </w:r>
          </w:p>
        </w:tc>
        <w:tc>
          <w:tcPr>
            <w:tcW w:w="2409" w:type="dxa"/>
            <w:vAlign w:val="center"/>
          </w:tcPr>
          <w:p w14:paraId="1FBA97EE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5463363D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7D24A583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CC2B62" w:rsidRPr="008B1116" w14:paraId="3573C3D5" w14:textId="77777777" w:rsidTr="00A9056E">
        <w:trPr>
          <w:trHeight w:val="146"/>
        </w:trPr>
        <w:tc>
          <w:tcPr>
            <w:tcW w:w="1276" w:type="dxa"/>
            <w:vMerge w:val="restart"/>
          </w:tcPr>
          <w:p w14:paraId="37AD9110" w14:textId="77777777" w:rsidR="00CC2B62" w:rsidRPr="008B1116" w:rsidRDefault="00CC2B62" w:rsidP="00CC2B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18A2F13A" w14:textId="43B39DA2" w:rsidR="00CC2B62" w:rsidRPr="008B1116" w:rsidRDefault="00CC2B62" w:rsidP="00CC2B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.01</w:t>
            </w:r>
          </w:p>
        </w:tc>
        <w:tc>
          <w:tcPr>
            <w:tcW w:w="851" w:type="dxa"/>
            <w:vAlign w:val="center"/>
          </w:tcPr>
          <w:p w14:paraId="3E0D0374" w14:textId="714FC619" w:rsidR="00CC2B62" w:rsidRPr="00A60C62" w:rsidRDefault="00CC2B62" w:rsidP="00CC2B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144A5AA0" w14:textId="1C6FA891" w:rsidR="00CC2B62" w:rsidRPr="008B1116" w:rsidRDefault="00CC2B62" w:rsidP="00CC2B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36BAB" w14:textId="02A28358" w:rsidR="00CC2B62" w:rsidRPr="00387B66" w:rsidRDefault="00CC2B62" w:rsidP="00CC2B6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У В ПЕДИАТРИИ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63C633CB" w14:textId="2F957114" w:rsidR="00CC2B62" w:rsidRPr="00387B66" w:rsidRDefault="00CC2B62" w:rsidP="00CC2B6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ПАШИНА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45BDE72F" w14:textId="131FE942" w:rsidR="00CC2B62" w:rsidRPr="00387B66" w:rsidRDefault="00CC2B62" w:rsidP="00CC2B6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15ADA41" w14:textId="77777777" w:rsidR="00CC2B62" w:rsidRPr="008B1116" w:rsidRDefault="00CC2B62" w:rsidP="00CC2B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C2B62" w:rsidRPr="008B1116" w14:paraId="2FF3038B" w14:textId="77777777" w:rsidTr="001B4345">
        <w:trPr>
          <w:cantSplit/>
          <w:trHeight w:val="146"/>
        </w:trPr>
        <w:tc>
          <w:tcPr>
            <w:tcW w:w="1276" w:type="dxa"/>
            <w:vMerge/>
          </w:tcPr>
          <w:p w14:paraId="352CA283" w14:textId="77777777" w:rsidR="00CC2B62" w:rsidRPr="008B1116" w:rsidRDefault="00CC2B62" w:rsidP="00CC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C635728" w14:textId="4A443D0D" w:rsidR="00CC2B62" w:rsidRPr="00A60C62" w:rsidRDefault="00CC2B62" w:rsidP="00CC2B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5A134BA8" w14:textId="77777777" w:rsidR="00CC2B62" w:rsidRPr="008B1116" w:rsidRDefault="00CC2B62" w:rsidP="00CC2B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A59BA" w14:textId="36E6FEC7" w:rsidR="00CC2B62" w:rsidRPr="00387B66" w:rsidRDefault="00CC2B62" w:rsidP="00CC2B6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ПРАВОВОЕ ОБЕСПЕЧ</w:t>
            </w:r>
          </w:p>
        </w:tc>
        <w:tc>
          <w:tcPr>
            <w:tcW w:w="2409" w:type="dxa"/>
            <w:vAlign w:val="center"/>
          </w:tcPr>
          <w:p w14:paraId="0C610B6A" w14:textId="56C8F714" w:rsidR="00CC2B62" w:rsidRPr="00387B66" w:rsidRDefault="00CC2B62" w:rsidP="00CC2B6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МАРЧЕНКО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1FFA8FE" w14:textId="76BB8B7C" w:rsidR="00CC2B62" w:rsidRPr="008B1116" w:rsidRDefault="00CC2B62" w:rsidP="00CC2B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802D6B0" w14:textId="20D3935C" w:rsidR="00CC2B62" w:rsidRPr="008B1116" w:rsidRDefault="00CC2B62" w:rsidP="00CC2B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C2B62" w:rsidRPr="008B1116" w14:paraId="5AB868AA" w14:textId="77777777" w:rsidTr="00A9056E">
        <w:trPr>
          <w:cantSplit/>
          <w:trHeight w:val="146"/>
        </w:trPr>
        <w:tc>
          <w:tcPr>
            <w:tcW w:w="1276" w:type="dxa"/>
            <w:vMerge/>
          </w:tcPr>
          <w:p w14:paraId="70616FA2" w14:textId="77777777" w:rsidR="00CC2B62" w:rsidRPr="008B1116" w:rsidRDefault="00CC2B62" w:rsidP="00CC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5048526" w14:textId="13E3105B" w:rsidR="00CC2B62" w:rsidRPr="00A60C62" w:rsidRDefault="00CC2B62" w:rsidP="00CC2B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7974E0D6" w14:textId="372A603C" w:rsidR="00CC2B62" w:rsidRPr="008B1116" w:rsidRDefault="00CC2B62" w:rsidP="00CC2B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13E27060" w14:textId="08F733BA" w:rsidR="00CC2B62" w:rsidRDefault="00CC2B62" w:rsidP="00CC2B6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У В ГИНЕКОЛОГИИ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70FDC573" w14:textId="0E8810AF" w:rsidR="00CC2B62" w:rsidRDefault="00CC2B62" w:rsidP="00CC2B6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ДУДКА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528CBDEB" w14:textId="14F4C033" w:rsidR="00CC2B62" w:rsidRPr="008B1116" w:rsidRDefault="00CC2B62" w:rsidP="00CC2B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C5EC4FF" w14:textId="77777777" w:rsidR="00CC2B62" w:rsidRDefault="00CC2B62" w:rsidP="00CC2B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C2B62" w:rsidRPr="008B1116" w14:paraId="0BAE1AA5" w14:textId="77777777" w:rsidTr="00A9056E">
        <w:trPr>
          <w:cantSplit/>
          <w:trHeight w:val="146"/>
        </w:trPr>
        <w:tc>
          <w:tcPr>
            <w:tcW w:w="1276" w:type="dxa"/>
            <w:vMerge/>
          </w:tcPr>
          <w:p w14:paraId="2531446E" w14:textId="77777777" w:rsidR="00CC2B62" w:rsidRPr="008B1116" w:rsidRDefault="00CC2B62" w:rsidP="00CC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E1AF99D" w14:textId="77777777" w:rsidR="00CC2B62" w:rsidRPr="00A60C62" w:rsidRDefault="00CC2B62" w:rsidP="00CC2B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BE6EB15" w14:textId="513836E9" w:rsidR="00CC2B62" w:rsidRPr="008B1116" w:rsidRDefault="00CC2B62" w:rsidP="00CC2B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04D53F9A" w14:textId="596D66C2" w:rsidR="00CC2B62" w:rsidRDefault="00CC2B62" w:rsidP="00CC2B6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03F5A88D" w14:textId="6A65AB66" w:rsidR="00CC2B62" w:rsidRDefault="00CC2B62" w:rsidP="00CC2B6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24FE625" w14:textId="6FBAC006" w:rsidR="00CC2B62" w:rsidRPr="008B1116" w:rsidRDefault="00CC2B62" w:rsidP="00CC2B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E3CC067" w14:textId="7D472427" w:rsidR="00CC2B62" w:rsidRDefault="00CC2B62" w:rsidP="00CC2B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C2B62" w:rsidRPr="008B1116" w14:paraId="56C26007" w14:textId="77777777" w:rsidTr="00A9056E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826DD4F" w14:textId="77777777" w:rsidR="00CC2B62" w:rsidRPr="008B1116" w:rsidRDefault="00CC2B62" w:rsidP="00CC2B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1604EC94" w14:textId="604465DD" w:rsidR="00CC2B62" w:rsidRPr="008B1116" w:rsidRDefault="00CC2B62" w:rsidP="00CC2B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.0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5F4AB2D" w14:textId="0C7E27F7" w:rsidR="00CC2B62" w:rsidRPr="00A60C62" w:rsidRDefault="00CC2B62" w:rsidP="00CC2B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2657CD24" w14:textId="5ECFF47D" w:rsidR="00CC2B62" w:rsidRPr="008B1116" w:rsidRDefault="00CC2B62" w:rsidP="00CC2B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65B838" w14:textId="6AE33D5E" w:rsidR="00CC2B62" w:rsidRPr="00387B66" w:rsidRDefault="00CC2B62" w:rsidP="00CC2B6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ЗДОРОВЫЙ ЧЕЛОВЕК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06590388" w14:textId="2AB636D0" w:rsidR="00CC2B62" w:rsidRPr="00387B66" w:rsidRDefault="00CC2B62" w:rsidP="00CC2B6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1FE91AF3" w14:textId="2B618030" w:rsidR="00CC2B62" w:rsidRPr="008B1116" w:rsidRDefault="00CC2B62" w:rsidP="00CC2B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CBBAC00" w14:textId="77777777" w:rsidR="00CC2B62" w:rsidRPr="008B1116" w:rsidRDefault="00CC2B62" w:rsidP="00CC2B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C2B62" w:rsidRPr="008B1116" w14:paraId="3B789CFD" w14:textId="77777777" w:rsidTr="001B4345">
        <w:trPr>
          <w:trHeight w:val="146"/>
        </w:trPr>
        <w:tc>
          <w:tcPr>
            <w:tcW w:w="1276" w:type="dxa"/>
            <w:vMerge/>
          </w:tcPr>
          <w:p w14:paraId="491008FB" w14:textId="77777777" w:rsidR="00CC2B62" w:rsidRPr="008B1116" w:rsidRDefault="00CC2B62" w:rsidP="00CC2B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73555E3" w14:textId="567F74DF" w:rsidR="00CC2B62" w:rsidRPr="00A60C62" w:rsidRDefault="00CC2B62" w:rsidP="00CC2B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242C8AA2" w14:textId="48E2562D" w:rsidR="00CC2B62" w:rsidRPr="008B1116" w:rsidRDefault="00CC2B62" w:rsidP="00CC2B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F1FEC" w14:textId="72B37B21" w:rsidR="00CC2B62" w:rsidRDefault="00CC2B62" w:rsidP="00CC2B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ТЕРАПИИ</w:t>
            </w:r>
          </w:p>
        </w:tc>
        <w:tc>
          <w:tcPr>
            <w:tcW w:w="2409" w:type="dxa"/>
            <w:vAlign w:val="center"/>
          </w:tcPr>
          <w:p w14:paraId="34088DFB" w14:textId="6A87A54F" w:rsidR="00CC2B62" w:rsidRDefault="00CC2B62" w:rsidP="00CC2B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БРОВ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473BA994" w14:textId="70DDBF82" w:rsidR="00CC2B62" w:rsidRDefault="00CC2B62" w:rsidP="00CC2B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6E572F9" w14:textId="77777777" w:rsidR="00CC2B62" w:rsidRPr="008B1116" w:rsidRDefault="00CC2B62" w:rsidP="00CC2B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C2B62" w:rsidRPr="008B1116" w14:paraId="79086E6E" w14:textId="77777777" w:rsidTr="00A9056E">
        <w:trPr>
          <w:trHeight w:val="146"/>
        </w:trPr>
        <w:tc>
          <w:tcPr>
            <w:tcW w:w="1276" w:type="dxa"/>
            <w:vMerge/>
          </w:tcPr>
          <w:p w14:paraId="0AD691D4" w14:textId="77777777" w:rsidR="00CC2B62" w:rsidRPr="008B1116" w:rsidRDefault="00CC2B62" w:rsidP="00CC2B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4A53380" w14:textId="0608C914" w:rsidR="00CC2B62" w:rsidRPr="00A60C62" w:rsidRDefault="00CC2B62" w:rsidP="00CC2B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0B5AC43" w14:textId="77777777" w:rsidR="00CC2B62" w:rsidRPr="008B1116" w:rsidRDefault="00CC2B62" w:rsidP="00CC2B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E5C5C" w14:textId="1A16B8A5" w:rsidR="00CC2B62" w:rsidRDefault="00CC2B62" w:rsidP="00CC2B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ХИРУРГИИ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0A49FCFB" w14:textId="74B64424" w:rsidR="00CC2B62" w:rsidRDefault="00CC2B62" w:rsidP="00CC2B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ЕРЕНТЕНКО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537AEE91" w14:textId="0F610DBF" w:rsidR="00CC2B62" w:rsidRDefault="00CC2B62" w:rsidP="00CC2B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E1F1229" w14:textId="77777777" w:rsidR="00CC2B62" w:rsidRPr="008B1116" w:rsidRDefault="00CC2B62" w:rsidP="00CC2B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C2B62" w:rsidRPr="008B1116" w14:paraId="15304F75" w14:textId="77777777" w:rsidTr="00A9056E">
        <w:trPr>
          <w:trHeight w:val="146"/>
        </w:trPr>
        <w:tc>
          <w:tcPr>
            <w:tcW w:w="1276" w:type="dxa"/>
            <w:vMerge/>
          </w:tcPr>
          <w:p w14:paraId="699C97AB" w14:textId="77777777" w:rsidR="00CC2B62" w:rsidRPr="008B1116" w:rsidRDefault="00CC2B62" w:rsidP="00CC2B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7736226" w14:textId="195904D2" w:rsidR="00CC2B62" w:rsidRPr="00A60C62" w:rsidRDefault="00CC2B62" w:rsidP="00CC2B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60891C47" w14:textId="1483413E" w:rsidR="00CC2B62" w:rsidRPr="008B1116" w:rsidRDefault="00CC2B62" w:rsidP="00CC2B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070EACC8" w14:textId="26A5FBBD" w:rsidR="00CC2B62" w:rsidRPr="00387B66" w:rsidRDefault="00CC2B62" w:rsidP="00CC2B6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59073817" w14:textId="15883D57" w:rsidR="00CC2B62" w:rsidRPr="00387B66" w:rsidRDefault="00CC2B62" w:rsidP="00CC2B6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04FFB67B" w14:textId="07CE6F15" w:rsidR="00CC2B62" w:rsidRPr="00387B66" w:rsidRDefault="00CC2B62" w:rsidP="00CC2B6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61084447" w14:textId="3D5D9A4C" w:rsidR="00CC2B62" w:rsidRPr="008B1116" w:rsidRDefault="00CC2B62" w:rsidP="00CC2B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C2B62" w:rsidRPr="008B1116" w14:paraId="736031BF" w14:textId="77777777" w:rsidTr="00A9056E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964F20C" w14:textId="77777777" w:rsidR="00CC2B62" w:rsidRPr="008B1116" w:rsidRDefault="00CC2B62" w:rsidP="00CC2B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0A6BF8E" w14:textId="6CA0EA68" w:rsidR="00CC2B62" w:rsidRPr="00A60C62" w:rsidRDefault="00CC2B62" w:rsidP="00CC2B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80F748B" w14:textId="42971A55" w:rsidR="00CC2B62" w:rsidRPr="008B1116" w:rsidRDefault="00CC2B62" w:rsidP="00CC2B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3F6B6B0" w14:textId="2E0ABA7C" w:rsidR="00CC2B62" w:rsidRPr="00387B66" w:rsidRDefault="00CC2B62" w:rsidP="00CC2B6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ACB4EA3" w14:textId="0BA0AC9D" w:rsidR="00CC2B62" w:rsidRPr="00387B66" w:rsidRDefault="00CC2B62" w:rsidP="00CC2B6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4948EBF" w14:textId="391C3EC4" w:rsidR="00CC2B62" w:rsidRPr="00387B66" w:rsidRDefault="00CC2B62" w:rsidP="00CC2B6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18" w:space="0" w:color="auto"/>
            </w:tcBorders>
          </w:tcPr>
          <w:p w14:paraId="7234EC75" w14:textId="6FA09AF5" w:rsidR="00CC2B62" w:rsidRPr="008B1116" w:rsidRDefault="00CC2B62" w:rsidP="00CC2B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C2B62" w:rsidRPr="008B1116" w14:paraId="0102BD60" w14:textId="77777777" w:rsidTr="00A9056E">
        <w:trPr>
          <w:trHeight w:val="2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C61664B" w14:textId="77777777" w:rsidR="00CC2B62" w:rsidRPr="008B1116" w:rsidRDefault="00CC2B62" w:rsidP="00CC2B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4F9E3977" w14:textId="69B6EF4E" w:rsidR="00CC2B62" w:rsidRPr="008B1116" w:rsidRDefault="00CC2B62" w:rsidP="00CC2B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1.01</w:t>
            </w:r>
          </w:p>
        </w:tc>
        <w:tc>
          <w:tcPr>
            <w:tcW w:w="851" w:type="dxa"/>
            <w:vAlign w:val="center"/>
          </w:tcPr>
          <w:p w14:paraId="040F6B7E" w14:textId="246E93E7" w:rsidR="00CC2B62" w:rsidRPr="00A60C62" w:rsidRDefault="00CC2B62" w:rsidP="00CC2B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5E9B6B68" w14:textId="2E0766B5" w:rsidR="00CC2B62" w:rsidRPr="008B1116" w:rsidRDefault="00CC2B62" w:rsidP="00CC2B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745C30" w14:textId="57D1FDEE" w:rsidR="00CC2B62" w:rsidRPr="00387B66" w:rsidRDefault="00CC2B62" w:rsidP="00CC2B6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0A014407" w14:textId="2747F434" w:rsidR="00CC2B62" w:rsidRPr="00387B66" w:rsidRDefault="00CC2B62" w:rsidP="00CC2B6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6D9B88EC" w14:textId="363195AE" w:rsidR="00CC2B62" w:rsidRPr="008B1116" w:rsidRDefault="00CC2B62" w:rsidP="00CC2B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2E0B169" w14:textId="77777777" w:rsidR="00CC2B62" w:rsidRPr="008B1116" w:rsidRDefault="00CC2B62" w:rsidP="00CC2B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C2B62" w:rsidRPr="008B1116" w14:paraId="57518093" w14:textId="77777777" w:rsidTr="001B4345">
        <w:trPr>
          <w:trHeight w:val="146"/>
        </w:trPr>
        <w:tc>
          <w:tcPr>
            <w:tcW w:w="1276" w:type="dxa"/>
            <w:vMerge/>
          </w:tcPr>
          <w:p w14:paraId="6127B024" w14:textId="77777777" w:rsidR="00CC2B62" w:rsidRPr="008B1116" w:rsidRDefault="00CC2B62" w:rsidP="00CC2B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A9D429E" w14:textId="071ABB1E" w:rsidR="00CC2B62" w:rsidRPr="00A60C62" w:rsidRDefault="00CC2B62" w:rsidP="00CC2B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0E118390" w14:textId="278924AC" w:rsidR="00CC2B62" w:rsidRPr="008B1116" w:rsidRDefault="00CC2B62" w:rsidP="00CC2B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F0EED2" w14:textId="5350ABDB" w:rsidR="00CC2B62" w:rsidRPr="00387B66" w:rsidRDefault="00CC2B62" w:rsidP="00CC2B6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Д В ПМСП</w:t>
            </w:r>
          </w:p>
        </w:tc>
        <w:tc>
          <w:tcPr>
            <w:tcW w:w="2409" w:type="dxa"/>
            <w:vAlign w:val="center"/>
          </w:tcPr>
          <w:p w14:paraId="4606E161" w14:textId="58DDD470" w:rsidR="00CC2B62" w:rsidRPr="00387B66" w:rsidRDefault="00CC2B62" w:rsidP="00CC2B6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ХАРЕВ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1012015" w14:textId="512BAB65" w:rsidR="00CC2B62" w:rsidRPr="008B1116" w:rsidRDefault="00CC2B62" w:rsidP="00CC2B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850" w:type="dxa"/>
          </w:tcPr>
          <w:p w14:paraId="733870EF" w14:textId="6CFC0006" w:rsidR="00CC2B62" w:rsidRPr="008B1116" w:rsidRDefault="00CC2B62" w:rsidP="00CC2B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C2B62" w:rsidRPr="008B1116" w14:paraId="0A7C1C0B" w14:textId="77777777" w:rsidTr="00A9056E">
        <w:trPr>
          <w:trHeight w:val="146"/>
        </w:trPr>
        <w:tc>
          <w:tcPr>
            <w:tcW w:w="1276" w:type="dxa"/>
            <w:vMerge/>
          </w:tcPr>
          <w:p w14:paraId="6CBE7C10" w14:textId="77777777" w:rsidR="00CC2B62" w:rsidRPr="008B1116" w:rsidRDefault="00CC2B62" w:rsidP="00CC2B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2AA6AE5" w14:textId="135B3250" w:rsidR="00CC2B62" w:rsidRPr="00A60C62" w:rsidRDefault="00CC2B62" w:rsidP="00CC2B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3ED3C169" w14:textId="0711C133" w:rsidR="00CC2B62" w:rsidRPr="008B1116" w:rsidRDefault="00CC2B62" w:rsidP="00CC2B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5CAFBA66" w14:textId="2CA5DAC4" w:rsidR="00CC2B62" w:rsidRPr="00387B66" w:rsidRDefault="00CC2B62" w:rsidP="00CC2B6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У В ГИНЕКОЛОГИИ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5C8ED26A" w14:textId="71C6516A" w:rsidR="00CC2B62" w:rsidRPr="00387B66" w:rsidRDefault="00CC2B62" w:rsidP="00CC2B6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ДУДКА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6E2B13E8" w14:textId="602E42E5" w:rsidR="00CC2B62" w:rsidRPr="00387B66" w:rsidRDefault="00CC2B62" w:rsidP="00CC2B6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5A79E9A" w14:textId="77777777" w:rsidR="00CC2B62" w:rsidRPr="008B1116" w:rsidRDefault="00CC2B62" w:rsidP="00CC2B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C2B62" w:rsidRPr="008B1116" w14:paraId="16D51420" w14:textId="77777777" w:rsidTr="00A9056E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64C77E9" w14:textId="77777777" w:rsidR="00CC2B62" w:rsidRPr="008B1116" w:rsidRDefault="00CC2B62" w:rsidP="00CC2B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EA0FC09" w14:textId="69C940E7" w:rsidR="00CC2B62" w:rsidRPr="00A60C62" w:rsidRDefault="00CC2B62" w:rsidP="00CC2B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10F1CFAC" w14:textId="77777777" w:rsidR="00CC2B62" w:rsidRPr="008B1116" w:rsidRDefault="00CC2B62" w:rsidP="00CC2B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7B8AA44" w14:textId="68CBC577" w:rsidR="00CC2B62" w:rsidRPr="00387B66" w:rsidRDefault="00CC2B62" w:rsidP="00CC2B6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НЕВРОЛОГИ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268AFB1" w14:textId="6C63677B" w:rsidR="00CC2B62" w:rsidRPr="00387B66" w:rsidRDefault="00CC2B62" w:rsidP="00CC2B6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ЛАЗЕБНИК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52913F6" w14:textId="3C85C030" w:rsidR="00CC2B62" w:rsidRPr="00387B66" w:rsidRDefault="00CC2B62" w:rsidP="00CC2B6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</w:tcPr>
          <w:p w14:paraId="03EF852F" w14:textId="1A403B43" w:rsidR="00CC2B62" w:rsidRPr="008B1116" w:rsidRDefault="00CC2B62" w:rsidP="00CC2B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C2B62" w:rsidRPr="008B1116" w14:paraId="590259F5" w14:textId="77777777" w:rsidTr="00A9056E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771BE02" w14:textId="77777777" w:rsidR="00CC2B62" w:rsidRPr="008B1116" w:rsidRDefault="00CC2B62" w:rsidP="00CC2B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319316EA" w14:textId="22386075" w:rsidR="00CC2B62" w:rsidRPr="008B1116" w:rsidRDefault="00CC2B62" w:rsidP="00CC2B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2E2CDB8" w14:textId="722AB77E" w:rsidR="00CC2B62" w:rsidRPr="00A60C62" w:rsidRDefault="00CC2B62" w:rsidP="00CC2B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1FB0D53" w14:textId="6BCE569B" w:rsidR="00CC2B62" w:rsidRPr="008B1116" w:rsidRDefault="00CC2B62" w:rsidP="00CC2B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AD7D6" w14:textId="65DD5FA2" w:rsidR="00CC2B62" w:rsidRPr="00387B66" w:rsidRDefault="00CC2B62" w:rsidP="00CC2B6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У В ХИРУРГИИ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4776E670" w14:textId="78AAB645" w:rsidR="00CC2B62" w:rsidRPr="00387B66" w:rsidRDefault="00CC2B62" w:rsidP="00CC2B6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ТЕРЕНТЕНКО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37734249" w14:textId="481F6EE6" w:rsidR="00CC2B62" w:rsidRPr="00387B66" w:rsidRDefault="00CC2B62" w:rsidP="00CC2B6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BC2BE10" w14:textId="77777777" w:rsidR="00CC2B62" w:rsidRPr="008B1116" w:rsidRDefault="00CC2B62" w:rsidP="00CC2B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C2B62" w:rsidRPr="008B1116" w14:paraId="0DA3BDAB" w14:textId="77777777" w:rsidTr="00A9056E">
        <w:trPr>
          <w:trHeight w:val="32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A41E64B" w14:textId="77777777" w:rsidR="00CC2B62" w:rsidRPr="008B1116" w:rsidRDefault="00CC2B62" w:rsidP="00CC2B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D2CA05D" w14:textId="78EE54E1" w:rsidR="00CC2B62" w:rsidRPr="00A60C62" w:rsidRDefault="00CC2B62" w:rsidP="00CC2B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1410F6D1" w14:textId="789809F9" w:rsidR="00CC2B62" w:rsidRPr="008B1116" w:rsidRDefault="00CC2B62" w:rsidP="00CC2B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95A09" w14:textId="6A3B2815" w:rsidR="00CC2B62" w:rsidRPr="00387B66" w:rsidRDefault="00CC2B62" w:rsidP="00CC2B6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ПРАВОВОЕ ОБЕСПЕЧ</w:t>
            </w:r>
          </w:p>
        </w:tc>
        <w:tc>
          <w:tcPr>
            <w:tcW w:w="2409" w:type="dxa"/>
            <w:vAlign w:val="center"/>
          </w:tcPr>
          <w:p w14:paraId="525FE841" w14:textId="7A7DA0A4" w:rsidR="00CC2B62" w:rsidRPr="00387B66" w:rsidRDefault="00CC2B62" w:rsidP="00CC2B6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МАРЧЕНКО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445DEF69" w14:textId="4088ACD0" w:rsidR="00CC2B62" w:rsidRPr="00387B66" w:rsidRDefault="00CC2B62" w:rsidP="00CC2B6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2B67B44" w14:textId="5EF8BB43" w:rsidR="00CC2B62" w:rsidRPr="008B1116" w:rsidRDefault="00CC2B62" w:rsidP="00CC2B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C2B62" w:rsidRPr="008B1116" w14:paraId="38D81BB9" w14:textId="77777777" w:rsidTr="00A9056E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5DAFF40E" w14:textId="77777777" w:rsidR="00CC2B62" w:rsidRPr="008B1116" w:rsidRDefault="00CC2B62" w:rsidP="00CC2B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23299FF" w14:textId="565A7D81" w:rsidR="00CC2B62" w:rsidRPr="00A60C62" w:rsidRDefault="00CC2B62" w:rsidP="00CC2B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2A4AAE78" w14:textId="367AAE6A" w:rsidR="00CC2B62" w:rsidRPr="008B1116" w:rsidRDefault="00CC2B62" w:rsidP="00CC2B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0E13FB7A" w14:textId="688DA4D0" w:rsidR="00CC2B62" w:rsidRPr="00387B66" w:rsidRDefault="00CC2B62" w:rsidP="00CC2B6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У В ГИНЕКОЛОГИИ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2FA32E8B" w14:textId="1CF8AF6F" w:rsidR="00CC2B62" w:rsidRPr="00387B66" w:rsidRDefault="00CC2B62" w:rsidP="00CC2B6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ДУДКА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223D5F51" w14:textId="0B6EF012" w:rsidR="00CC2B62" w:rsidRPr="008B1116" w:rsidRDefault="00CC2B62" w:rsidP="00CC2B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77E7195" w14:textId="77777777" w:rsidR="00CC2B62" w:rsidRPr="008B1116" w:rsidRDefault="00CC2B62" w:rsidP="00CC2B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C2B62" w:rsidRPr="008B1116" w14:paraId="78AEC8B2" w14:textId="77777777" w:rsidTr="00A9056E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55AC63B2" w14:textId="77777777" w:rsidR="00CC2B62" w:rsidRPr="008B1116" w:rsidRDefault="00CC2B62" w:rsidP="00CC2B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179752F" w14:textId="39FCA59A" w:rsidR="00CC2B62" w:rsidRPr="00A60C62" w:rsidRDefault="00CC2B62" w:rsidP="00CC2B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3B917DE4" w14:textId="77777777" w:rsidR="00CC2B62" w:rsidRPr="008B1116" w:rsidRDefault="00CC2B62" w:rsidP="00CC2B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57976A4B" w14:textId="2C69CE3A" w:rsidR="00CC2B62" w:rsidRPr="00387B66" w:rsidRDefault="00CC2B62" w:rsidP="00CC2B6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НЕВРОЛОГИИ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66D5B09C" w14:textId="72195345" w:rsidR="00CC2B62" w:rsidRPr="00387B66" w:rsidRDefault="00CC2B62" w:rsidP="00CC2B6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ЛАЗЕБНИК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2EE54A0F" w14:textId="509C73DA" w:rsidR="00CC2B62" w:rsidRPr="008B1116" w:rsidRDefault="00CC2B62" w:rsidP="00CC2B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D56DED1" w14:textId="27FF5B8D" w:rsidR="00CC2B62" w:rsidRPr="008B1116" w:rsidRDefault="00CC2B62" w:rsidP="00CC2B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C2B62" w:rsidRPr="008B1116" w14:paraId="3A9F28C7" w14:textId="77777777" w:rsidTr="00A9056E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4564D86" w14:textId="77777777" w:rsidR="00CC2B62" w:rsidRPr="008B1116" w:rsidRDefault="00CC2B62" w:rsidP="00CC2B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5DE8E711" w14:textId="428ABDFE" w:rsidR="00CC2B62" w:rsidRPr="008B1116" w:rsidRDefault="00CC2B62" w:rsidP="00CC2B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.02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4AF56BC4" w14:textId="1D12AF72" w:rsidR="00CC2B62" w:rsidRPr="00A60C62" w:rsidRDefault="00CC2B62" w:rsidP="00CC2B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8" w:space="0" w:color="auto"/>
            </w:tcBorders>
          </w:tcPr>
          <w:p w14:paraId="443409F5" w14:textId="13541E14" w:rsidR="00CC2B62" w:rsidRPr="008B1116" w:rsidRDefault="00CC2B62" w:rsidP="00CC2B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EC7FC" w14:textId="2657DA08" w:rsidR="00CC2B62" w:rsidRPr="00387B66" w:rsidRDefault="00CC2B62" w:rsidP="00CC2B6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03FAC912" w14:textId="316FBAA3" w:rsidR="00CC2B62" w:rsidRPr="00387B66" w:rsidRDefault="00CC2B62" w:rsidP="00CC2B6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470065B2" w14:textId="41FA111F" w:rsidR="00CC2B62" w:rsidRPr="008B1116" w:rsidRDefault="00CC2B62" w:rsidP="00CC2B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54A334E" w14:textId="77777777" w:rsidR="00CC2B62" w:rsidRPr="008B1116" w:rsidRDefault="00CC2B62" w:rsidP="00CC2B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C2B62" w:rsidRPr="008B1116" w14:paraId="7EA5A5F5" w14:textId="77777777" w:rsidTr="00A9056E">
        <w:trPr>
          <w:trHeight w:val="146"/>
        </w:trPr>
        <w:tc>
          <w:tcPr>
            <w:tcW w:w="1276" w:type="dxa"/>
            <w:vMerge/>
          </w:tcPr>
          <w:p w14:paraId="06EC346F" w14:textId="77777777" w:rsidR="00CC2B62" w:rsidRPr="008B1116" w:rsidRDefault="00CC2B62" w:rsidP="00CC2B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2EA44D82" w14:textId="1D1560B8" w:rsidR="00CC2B62" w:rsidRPr="00A60C62" w:rsidRDefault="00CC2B62" w:rsidP="00CC2B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703E3D21" w14:textId="582C233F" w:rsidR="00CC2B62" w:rsidRPr="008B1116" w:rsidRDefault="00CC2B62" w:rsidP="00CC2B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C1114" w14:textId="30510EC4" w:rsidR="00CC2B62" w:rsidRPr="00387B66" w:rsidRDefault="00CC2B62" w:rsidP="00CC2B6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У В ПЕДИАТРИИ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2FE7E9EF" w14:textId="30B037BE" w:rsidR="00CC2B62" w:rsidRPr="00387B66" w:rsidRDefault="00CC2B62" w:rsidP="00CC2B6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ПАШИНА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6F063C1B" w14:textId="735732E3" w:rsidR="00CC2B62" w:rsidRPr="008B1116" w:rsidRDefault="00CC2B62" w:rsidP="00CC2B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D3CC02F" w14:textId="6C346B2B" w:rsidR="00CC2B62" w:rsidRPr="008B1116" w:rsidRDefault="00CC2B62" w:rsidP="00CC2B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C2B62" w:rsidRPr="008B1116" w14:paraId="19D0CC16" w14:textId="77777777" w:rsidTr="00A9056E">
        <w:trPr>
          <w:trHeight w:val="146"/>
        </w:trPr>
        <w:tc>
          <w:tcPr>
            <w:tcW w:w="1276" w:type="dxa"/>
            <w:vMerge/>
          </w:tcPr>
          <w:p w14:paraId="4FDB381D" w14:textId="77777777" w:rsidR="00CC2B62" w:rsidRPr="008B1116" w:rsidRDefault="00CC2B62" w:rsidP="00CC2B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8048A9A" w14:textId="73481783" w:rsidR="00CC2B62" w:rsidRPr="00A60C62" w:rsidRDefault="00CC2B62" w:rsidP="00CC2B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5145F628" w14:textId="77777777" w:rsidR="00CC2B62" w:rsidRPr="008B1116" w:rsidRDefault="00CC2B62" w:rsidP="00CC2B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14FED" w14:textId="2FBAEFE8" w:rsidR="00CC2B62" w:rsidRPr="00387B66" w:rsidRDefault="00CC2B62" w:rsidP="00CC2B6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У В ХИРУРГИИ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4163E015" w14:textId="31925FBD" w:rsidR="00CC2B62" w:rsidRPr="00387B66" w:rsidRDefault="00CC2B62" w:rsidP="00CC2B6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ТЕРЕНТЕНКО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2F986D2E" w14:textId="576FA1F0" w:rsidR="00CC2B62" w:rsidRPr="008B1116" w:rsidRDefault="00CC2B62" w:rsidP="00CC2B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5A1589A" w14:textId="77777777" w:rsidR="00CC2B62" w:rsidRPr="008B1116" w:rsidRDefault="00CC2B62" w:rsidP="00CC2B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C2B62" w:rsidRPr="008B1116" w14:paraId="57CB7CC2" w14:textId="77777777" w:rsidTr="00A9056E">
        <w:trPr>
          <w:trHeight w:val="146"/>
        </w:trPr>
        <w:tc>
          <w:tcPr>
            <w:tcW w:w="1276" w:type="dxa"/>
            <w:vMerge/>
          </w:tcPr>
          <w:p w14:paraId="33DCB4DF" w14:textId="77777777" w:rsidR="00CC2B62" w:rsidRPr="008B1116" w:rsidRDefault="00CC2B62" w:rsidP="00CC2B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5139512" w14:textId="70A44A94" w:rsidR="00CC2B62" w:rsidRPr="00A60C62" w:rsidRDefault="00CC2B62" w:rsidP="00CC2B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4B4AA702" w14:textId="59B1825D" w:rsidR="00CC2B62" w:rsidRPr="008B1116" w:rsidRDefault="00CC2B62" w:rsidP="00CC2B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5DEE8" w14:textId="69CDFA29" w:rsidR="00CC2B62" w:rsidRPr="00387B66" w:rsidRDefault="00CC2B62" w:rsidP="00CC2B6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Д В ПМСП</w:t>
            </w:r>
          </w:p>
        </w:tc>
        <w:tc>
          <w:tcPr>
            <w:tcW w:w="2409" w:type="dxa"/>
            <w:vAlign w:val="center"/>
          </w:tcPr>
          <w:p w14:paraId="38752254" w14:textId="1E02F467" w:rsidR="00CC2B62" w:rsidRPr="00387B66" w:rsidRDefault="00CC2B62" w:rsidP="00CC2B6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ХАРЕВ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0B2C544" w14:textId="7266D068" w:rsidR="00CC2B62" w:rsidRPr="00387B66" w:rsidRDefault="00CC2B62" w:rsidP="00CC2B6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850" w:type="dxa"/>
          </w:tcPr>
          <w:p w14:paraId="65465F86" w14:textId="77777777" w:rsidR="00CC2B62" w:rsidRPr="008B1116" w:rsidRDefault="00CC2B62" w:rsidP="00CC2B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C2B62" w:rsidRPr="008B1116" w14:paraId="7015C9DE" w14:textId="77777777" w:rsidTr="001B4345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47E050E" w14:textId="77777777" w:rsidR="00CC2B62" w:rsidRPr="008B1116" w:rsidRDefault="00CC2B62" w:rsidP="00CC2B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194B71C" w14:textId="59B126C5" w:rsidR="00CC2B62" w:rsidRPr="00A60C62" w:rsidRDefault="00CC2B62" w:rsidP="00CC2B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141A2E3" w14:textId="77777777" w:rsidR="00CC2B62" w:rsidRPr="008B1116" w:rsidRDefault="00CC2B62" w:rsidP="00CC2B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E129FA6" w14:textId="6ED77772" w:rsidR="00CC2B62" w:rsidRPr="00387B66" w:rsidRDefault="00CC2B62" w:rsidP="00CC2B6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B83A48E" w14:textId="68F735CA" w:rsidR="00CC2B62" w:rsidRPr="00387B66" w:rsidRDefault="00CC2B62" w:rsidP="00CC2B6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44CC229" w14:textId="6298E567" w:rsidR="00CC2B62" w:rsidRPr="00387B66" w:rsidRDefault="00CC2B62" w:rsidP="00CC2B6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FC19248" w14:textId="09E31DB4" w:rsidR="00CC2B62" w:rsidRPr="008B1116" w:rsidRDefault="00CC2B62" w:rsidP="00CC2B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C2B62" w:rsidRPr="008B1116" w14:paraId="07102582" w14:textId="77777777" w:rsidTr="00FE10FB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EEE3147" w14:textId="77777777" w:rsidR="00CC2B62" w:rsidRPr="008B1116" w:rsidRDefault="00CC2B62" w:rsidP="00CC2B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62E52C5C" w14:textId="7D536C74" w:rsidR="00CC2B62" w:rsidRPr="008B1116" w:rsidRDefault="00CC2B62" w:rsidP="00CC2B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3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CE3AEC6" w14:textId="4C010DB3" w:rsidR="00CC2B62" w:rsidRPr="00A60C62" w:rsidRDefault="00CC2B62" w:rsidP="00CC2B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15B4A43E" w14:textId="47E58A8D" w:rsidR="00CC2B62" w:rsidRPr="008B1116" w:rsidRDefault="00CC2B62" w:rsidP="00CC2B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0DAED9" w14:textId="1E29E291" w:rsidR="00CC2B62" w:rsidRPr="00387B66" w:rsidRDefault="00CC2B62" w:rsidP="00CC2B6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vAlign w:val="center"/>
          </w:tcPr>
          <w:p w14:paraId="7DF989E1" w14:textId="0F03C1AE" w:rsidR="00CC2B62" w:rsidRPr="00387B66" w:rsidRDefault="00CC2B62" w:rsidP="00CC2B6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692B6EC7" w14:textId="2FEC158E" w:rsidR="00CC2B62" w:rsidRPr="00387B66" w:rsidRDefault="00CC2B62" w:rsidP="00CC2B6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245B3D1" w14:textId="77777777" w:rsidR="00CC2B62" w:rsidRPr="008B1116" w:rsidRDefault="00CC2B62" w:rsidP="00CC2B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C2B62" w:rsidRPr="008B1116" w14:paraId="023FB072" w14:textId="77777777" w:rsidTr="001B4345">
        <w:trPr>
          <w:trHeight w:val="146"/>
        </w:trPr>
        <w:tc>
          <w:tcPr>
            <w:tcW w:w="1276" w:type="dxa"/>
            <w:vMerge/>
          </w:tcPr>
          <w:p w14:paraId="117B91C5" w14:textId="77777777" w:rsidR="00CC2B62" w:rsidRPr="008B1116" w:rsidRDefault="00CC2B62" w:rsidP="00CC2B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C93E61E" w14:textId="6D562070" w:rsidR="00CC2B62" w:rsidRPr="00A60C62" w:rsidRDefault="00CC2B62" w:rsidP="00CC2B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60EFE589" w14:textId="1C274FDE" w:rsidR="00CC2B62" w:rsidRPr="008B1116" w:rsidRDefault="00CC2B62" w:rsidP="00CC2B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6E45B466" w14:textId="2B2FAFC5" w:rsidR="00CC2B62" w:rsidRPr="00387B66" w:rsidRDefault="00CC2B62" w:rsidP="00CC2B6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ЗДОРОВЫЙ ЧЕЛОВЕК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0326A206" w14:textId="5F76F447" w:rsidR="00CC2B62" w:rsidRPr="00387B66" w:rsidRDefault="00CC2B62" w:rsidP="00CC2B6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МАХОНИНА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7C22621E" w14:textId="71862E38" w:rsidR="00CC2B62" w:rsidRPr="008B1116" w:rsidRDefault="00CC2B62" w:rsidP="00CC2B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850" w:type="dxa"/>
          </w:tcPr>
          <w:p w14:paraId="4E1B23F8" w14:textId="77777777" w:rsidR="00CC2B62" w:rsidRPr="008B1116" w:rsidRDefault="00CC2B62" w:rsidP="00CC2B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C2B62" w:rsidRPr="008B1116" w14:paraId="702D7FFF" w14:textId="77777777" w:rsidTr="00A9056E">
        <w:trPr>
          <w:trHeight w:val="146"/>
        </w:trPr>
        <w:tc>
          <w:tcPr>
            <w:tcW w:w="1276" w:type="dxa"/>
          </w:tcPr>
          <w:p w14:paraId="602A1D04" w14:textId="77777777" w:rsidR="00CC2B62" w:rsidRPr="008B1116" w:rsidRDefault="00CC2B62" w:rsidP="00CC2B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AA818B1" w14:textId="43A7FFCC" w:rsidR="00CC2B62" w:rsidRDefault="00CC2B62" w:rsidP="00CC2B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2DC809E8" w14:textId="77777777" w:rsidR="00CC2B62" w:rsidRPr="008B1116" w:rsidRDefault="00CC2B62" w:rsidP="00CC2B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6E30C752" w14:textId="1F0D0CDA" w:rsidR="00CC2B62" w:rsidRDefault="00CC2B62" w:rsidP="00CC2B6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ТЕРАПИИ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605B7DE9" w14:textId="52B2D592" w:rsidR="00CC2B62" w:rsidRDefault="00CC2B62" w:rsidP="00CC2B6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БОБРОВА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30FA4DDB" w14:textId="31B81BBB" w:rsidR="00CC2B62" w:rsidRDefault="00CC2B62" w:rsidP="00CC2B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850" w:type="dxa"/>
          </w:tcPr>
          <w:p w14:paraId="0D8987DA" w14:textId="77777777" w:rsidR="00CC2B62" w:rsidRPr="008B1116" w:rsidRDefault="00CC2B62" w:rsidP="00CC2B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C2B62" w:rsidRPr="008B1116" w14:paraId="7E7B1DE5" w14:textId="77777777" w:rsidTr="00A9056E">
        <w:trPr>
          <w:trHeight w:val="146"/>
        </w:trPr>
        <w:tc>
          <w:tcPr>
            <w:tcW w:w="1276" w:type="dxa"/>
          </w:tcPr>
          <w:p w14:paraId="1C85D343" w14:textId="77777777" w:rsidR="00CC2B62" w:rsidRPr="008B1116" w:rsidRDefault="00CC2B62" w:rsidP="00CC2B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50672E7" w14:textId="7F0C98AA" w:rsidR="00CC2B62" w:rsidRPr="00A60C62" w:rsidRDefault="00CC2B62" w:rsidP="00CC2B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</w:tcPr>
          <w:p w14:paraId="7372DF48" w14:textId="4FC468BC" w:rsidR="00CC2B62" w:rsidRPr="008B1116" w:rsidRDefault="00CC2B62" w:rsidP="00CC2B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CC56B" w14:textId="2149B9C1" w:rsidR="00CC2B62" w:rsidRDefault="00CC2B62" w:rsidP="00CC2B6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У В ХИРУРГИИ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4E5E61E0" w14:textId="2467EEAB" w:rsidR="00CC2B62" w:rsidRDefault="00CC2B62" w:rsidP="00CC2B6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ТЕРЕНТЕНКО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15DDBD92" w14:textId="423BC986" w:rsidR="00CC2B62" w:rsidRDefault="00CC2B62" w:rsidP="00CC2B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6BE52CB" w14:textId="77777777" w:rsidR="00CC2B62" w:rsidRPr="008B1116" w:rsidRDefault="00CC2B62" w:rsidP="00CC2B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075D298F" w14:textId="77777777" w:rsidR="00804598" w:rsidRDefault="00804598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709"/>
        <w:gridCol w:w="992"/>
      </w:tblGrid>
      <w:tr w:rsidR="00804598" w:rsidRPr="008B1116" w14:paraId="2B82A26C" w14:textId="77777777" w:rsidTr="00A342F5">
        <w:trPr>
          <w:trHeight w:val="551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1C0FFD96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2C802488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4B06425B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2C8BCD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9-37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29FC2325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vAlign w:val="center"/>
          </w:tcPr>
          <w:p w14:paraId="48DD1CF4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5ACA6AA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A342F5" w:rsidRPr="008B1116" w14:paraId="3C9EDD9D" w14:textId="77777777" w:rsidTr="00A342F5">
        <w:trPr>
          <w:trHeight w:val="146"/>
        </w:trPr>
        <w:tc>
          <w:tcPr>
            <w:tcW w:w="1276" w:type="dxa"/>
            <w:vMerge w:val="restart"/>
          </w:tcPr>
          <w:p w14:paraId="4D9DDAD5" w14:textId="77777777" w:rsidR="00A342F5" w:rsidRPr="008B1116" w:rsidRDefault="00A342F5" w:rsidP="00A342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3BE0EFCD" w14:textId="2D9922AA" w:rsidR="00A342F5" w:rsidRPr="008B1116" w:rsidRDefault="00CC2B62" w:rsidP="00A342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.01</w:t>
            </w:r>
          </w:p>
        </w:tc>
        <w:tc>
          <w:tcPr>
            <w:tcW w:w="851" w:type="dxa"/>
            <w:vAlign w:val="center"/>
          </w:tcPr>
          <w:p w14:paraId="3F5C5DD2" w14:textId="77777777" w:rsidR="00A342F5" w:rsidRPr="0060465F" w:rsidRDefault="00A342F5" w:rsidP="00A34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55880CAA" w14:textId="7E41B75D" w:rsidR="00A342F5" w:rsidRPr="0060465F" w:rsidRDefault="00A342F5" w:rsidP="00A342F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ACB9E" w14:textId="7981A91D" w:rsidR="00A342F5" w:rsidRPr="0060465F" w:rsidRDefault="00A342F5" w:rsidP="00A342F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394261E3" w14:textId="77777777" w:rsidR="00A342F5" w:rsidRPr="0060465F" w:rsidRDefault="00A342F5" w:rsidP="00A342F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</w:tcBorders>
            <w:vAlign w:val="center"/>
          </w:tcPr>
          <w:p w14:paraId="42B2141C" w14:textId="77777777" w:rsidR="00A342F5" w:rsidRPr="0060465F" w:rsidRDefault="00A342F5" w:rsidP="00A34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44BA5D6C" w14:textId="77777777" w:rsidR="00A342F5" w:rsidRPr="0060465F" w:rsidRDefault="00A342F5" w:rsidP="00A342F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C2B62" w:rsidRPr="008B1116" w14:paraId="0CAA2764" w14:textId="77777777" w:rsidTr="00401C2A">
        <w:trPr>
          <w:cantSplit/>
          <w:trHeight w:val="146"/>
        </w:trPr>
        <w:tc>
          <w:tcPr>
            <w:tcW w:w="1276" w:type="dxa"/>
            <w:vMerge/>
          </w:tcPr>
          <w:p w14:paraId="35A8A0A9" w14:textId="77777777" w:rsidR="00CC2B62" w:rsidRPr="008B1116" w:rsidRDefault="00CC2B62" w:rsidP="00CC2B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12837F5" w14:textId="3BFD8A8B" w:rsidR="00CC2B62" w:rsidRPr="0060465F" w:rsidRDefault="00CC2B62" w:rsidP="00CC2B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1EF76D33" w14:textId="08B8CF11" w:rsidR="00CC2B62" w:rsidRPr="0060465F" w:rsidRDefault="00CC2B62" w:rsidP="00CC2B6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5040A" w14:textId="34EC671D" w:rsidR="00CC2B62" w:rsidRPr="0060465F" w:rsidRDefault="00CC2B62" w:rsidP="00CC2B6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СУ В ПЕДИАТРИИ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4818A430" w14:textId="6C3C9641" w:rsidR="00CC2B62" w:rsidRPr="0060465F" w:rsidRDefault="00CC2B62" w:rsidP="00CC2B6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ПАШИНА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745F93E2" w14:textId="6B5D29D5" w:rsidR="00CC2B62" w:rsidRPr="0060465F" w:rsidRDefault="00CC2B62" w:rsidP="00CC2B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992" w:type="dxa"/>
          </w:tcPr>
          <w:p w14:paraId="11B94C20" w14:textId="72BB533B" w:rsidR="00CC2B62" w:rsidRPr="0060465F" w:rsidRDefault="00CC2B62" w:rsidP="00CC2B6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C2B62" w:rsidRPr="008B1116" w14:paraId="32046EA6" w14:textId="77777777" w:rsidTr="00401C2A">
        <w:trPr>
          <w:cantSplit/>
          <w:trHeight w:val="146"/>
        </w:trPr>
        <w:tc>
          <w:tcPr>
            <w:tcW w:w="1276" w:type="dxa"/>
            <w:vMerge/>
          </w:tcPr>
          <w:p w14:paraId="0FA52266" w14:textId="77777777" w:rsidR="00CC2B62" w:rsidRPr="008B1116" w:rsidRDefault="00CC2B62" w:rsidP="00CC2B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D25678A" w14:textId="701AB1B5" w:rsidR="00CC2B62" w:rsidRPr="0060465F" w:rsidRDefault="00CC2B62" w:rsidP="00CC2B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2F020ABA" w14:textId="77777777" w:rsidR="00CC2B62" w:rsidRPr="0060465F" w:rsidRDefault="00CC2B62" w:rsidP="00CC2B6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24321" w14:textId="4B206B28" w:rsidR="00CC2B62" w:rsidRPr="0060465F" w:rsidRDefault="00CC2B62" w:rsidP="00CC2B6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ПРАВОВОЕ ОБЕСПЕЧ</w:t>
            </w:r>
          </w:p>
        </w:tc>
        <w:tc>
          <w:tcPr>
            <w:tcW w:w="2409" w:type="dxa"/>
            <w:vAlign w:val="center"/>
          </w:tcPr>
          <w:p w14:paraId="60B646B7" w14:textId="35BBC7DB" w:rsidR="00CC2B62" w:rsidRPr="0060465F" w:rsidRDefault="00CC2B62" w:rsidP="00CC2B6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МАРЧЕНКО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4BC3D2E4" w14:textId="7FEEECBA" w:rsidR="00CC2B62" w:rsidRPr="0060465F" w:rsidRDefault="00CC2B62" w:rsidP="00CC2B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992" w:type="dxa"/>
          </w:tcPr>
          <w:p w14:paraId="327E4AB2" w14:textId="77777777" w:rsidR="00CC2B62" w:rsidRPr="0060465F" w:rsidRDefault="00CC2B62" w:rsidP="00CC2B6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C2B62" w:rsidRPr="008B1116" w14:paraId="61D73986" w14:textId="77777777" w:rsidTr="00401C2A">
        <w:trPr>
          <w:trHeight w:val="146"/>
        </w:trPr>
        <w:tc>
          <w:tcPr>
            <w:tcW w:w="1276" w:type="dxa"/>
            <w:vMerge/>
          </w:tcPr>
          <w:p w14:paraId="76B5F0E8" w14:textId="77777777" w:rsidR="00CC2B62" w:rsidRPr="008B1116" w:rsidRDefault="00CC2B62" w:rsidP="00CC2B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CE7DC5B" w14:textId="0BFCA96A" w:rsidR="00CC2B62" w:rsidRPr="0060465F" w:rsidRDefault="00CC2B62" w:rsidP="00CC2B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25FD7470" w14:textId="019F30E0" w:rsidR="00CC2B62" w:rsidRPr="0060465F" w:rsidRDefault="00CC2B62" w:rsidP="00CC2B6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0768BD50" w14:textId="76FBF523" w:rsidR="00CC2B62" w:rsidRPr="0060465F" w:rsidRDefault="00CC2B62" w:rsidP="00CC2B6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СУ В ГИНЕКОЛОГИИ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58336A9F" w14:textId="3AF8314F" w:rsidR="00CC2B62" w:rsidRPr="0060465F" w:rsidRDefault="00CC2B62" w:rsidP="00CC2B6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ДУДКА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478E3751" w14:textId="5E886543" w:rsidR="00CC2B62" w:rsidRPr="0060465F" w:rsidRDefault="00CC2B62" w:rsidP="00CC2B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992" w:type="dxa"/>
          </w:tcPr>
          <w:p w14:paraId="35ED0B4C" w14:textId="77777777" w:rsidR="00CC2B62" w:rsidRPr="0060465F" w:rsidRDefault="00CC2B62" w:rsidP="00CC2B6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C2B62" w:rsidRPr="008B1116" w14:paraId="4C3CCEA2" w14:textId="77777777" w:rsidTr="00401C2A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8C6BE7F" w14:textId="77777777" w:rsidR="00CC2B62" w:rsidRPr="008B1116" w:rsidRDefault="00CC2B62" w:rsidP="00CC2B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B86C86F" w14:textId="797EEFB1" w:rsidR="00CC2B62" w:rsidRPr="0060465F" w:rsidRDefault="00CC2B62" w:rsidP="00CC2B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CC409F1" w14:textId="77777777" w:rsidR="00CC2B62" w:rsidRPr="0060465F" w:rsidRDefault="00CC2B62" w:rsidP="00CC2B6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27BE1E32" w14:textId="218B68F0" w:rsidR="00CC2B62" w:rsidRPr="0060465F" w:rsidRDefault="00CC2B62" w:rsidP="00CC2B6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43992E1E" w14:textId="74BD69A9" w:rsidR="00CC2B62" w:rsidRPr="0060465F" w:rsidRDefault="00CC2B62" w:rsidP="00CC2B6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vAlign w:val="center"/>
          </w:tcPr>
          <w:p w14:paraId="668B1973" w14:textId="5322AFC1" w:rsidR="00CC2B62" w:rsidRPr="0060465F" w:rsidRDefault="00CC2B62" w:rsidP="00CC2B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</w:tcPr>
          <w:p w14:paraId="015C47D8" w14:textId="7880CDEC" w:rsidR="00CC2B62" w:rsidRPr="0060465F" w:rsidRDefault="00CC2B62" w:rsidP="00CC2B6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C2B62" w:rsidRPr="008B1116" w14:paraId="4D193715" w14:textId="77777777" w:rsidTr="00401C2A">
        <w:trPr>
          <w:trHeight w:val="22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3CFFA4A" w14:textId="77777777" w:rsidR="00CC2B62" w:rsidRPr="008B1116" w:rsidRDefault="00CC2B62" w:rsidP="00CC2B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6CC1BB3A" w14:textId="747962C3" w:rsidR="00CC2B62" w:rsidRPr="008B1116" w:rsidRDefault="00CC2B62" w:rsidP="00CC2B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.0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F3891CF" w14:textId="0A6E7DD0" w:rsidR="00CC2B62" w:rsidRPr="0060465F" w:rsidRDefault="00CC2B62" w:rsidP="00CC2B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183EA837" w14:textId="6DA913EE" w:rsidR="00CC2B62" w:rsidRPr="0060465F" w:rsidRDefault="00CC2B62" w:rsidP="00CC2B6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7FCAE" w14:textId="57337F57" w:rsidR="00CC2B62" w:rsidRPr="0060465F" w:rsidRDefault="00CC2B62" w:rsidP="00CC2B6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3135699E" w14:textId="728AF059" w:rsidR="00CC2B62" w:rsidRPr="0060465F" w:rsidRDefault="00CC2B62" w:rsidP="00CC2B6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69219409" w14:textId="205EDE82" w:rsidR="00CC2B62" w:rsidRPr="0060465F" w:rsidRDefault="00CC2B62" w:rsidP="00CC2B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</w:tcPr>
          <w:p w14:paraId="4838FB9B" w14:textId="77777777" w:rsidR="00CC2B62" w:rsidRPr="0060465F" w:rsidRDefault="00CC2B62" w:rsidP="00CC2B6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C2B62" w:rsidRPr="008B1116" w14:paraId="4FE3B845" w14:textId="77777777" w:rsidTr="00401C2A">
        <w:trPr>
          <w:trHeight w:val="146"/>
        </w:trPr>
        <w:tc>
          <w:tcPr>
            <w:tcW w:w="1276" w:type="dxa"/>
            <w:vMerge/>
          </w:tcPr>
          <w:p w14:paraId="5B630F4C" w14:textId="77777777" w:rsidR="00CC2B62" w:rsidRPr="008B1116" w:rsidRDefault="00CC2B62" w:rsidP="00CC2B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24EBB51" w14:textId="458E501C" w:rsidR="00CC2B62" w:rsidRPr="0060465F" w:rsidRDefault="00CC2B62" w:rsidP="00CC2B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2174CAB3" w14:textId="255F9E23" w:rsidR="00CC2B62" w:rsidRPr="0060465F" w:rsidRDefault="00CC2B62" w:rsidP="00CC2B6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90F851" w14:textId="65CEB1F7" w:rsidR="00CC2B62" w:rsidRPr="0060465F" w:rsidRDefault="00CC2B62" w:rsidP="00CC2B6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9" w:type="dxa"/>
            <w:vAlign w:val="center"/>
          </w:tcPr>
          <w:p w14:paraId="0C930A41" w14:textId="01279012" w:rsidR="00CC2B62" w:rsidRPr="0060465F" w:rsidRDefault="00CC2B62" w:rsidP="00CC2B6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7FFD1662" w14:textId="4BDD3ADA" w:rsidR="00CC2B62" w:rsidRPr="0060465F" w:rsidRDefault="00CC2B62" w:rsidP="00CC2B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14:paraId="2B50A557" w14:textId="69773A82" w:rsidR="00CC2B62" w:rsidRPr="0060465F" w:rsidRDefault="00CC2B62" w:rsidP="00CC2B6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C2B62" w:rsidRPr="008B1116" w14:paraId="550AE034" w14:textId="77777777" w:rsidTr="00401C2A">
        <w:trPr>
          <w:trHeight w:val="146"/>
        </w:trPr>
        <w:tc>
          <w:tcPr>
            <w:tcW w:w="1276" w:type="dxa"/>
            <w:vMerge/>
          </w:tcPr>
          <w:p w14:paraId="3A27CF25" w14:textId="77777777" w:rsidR="00CC2B62" w:rsidRPr="008B1116" w:rsidRDefault="00CC2B62" w:rsidP="00CC2B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4428088" w14:textId="592A18A7" w:rsidR="00CC2B62" w:rsidRPr="0060465F" w:rsidRDefault="00CC2B62" w:rsidP="00CC2B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6499CD4" w14:textId="77777777" w:rsidR="00CC2B62" w:rsidRPr="0060465F" w:rsidRDefault="00CC2B62" w:rsidP="00CC2B6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122610" w14:textId="0DFA5F63" w:rsidR="00CC2B62" w:rsidRPr="0060465F" w:rsidRDefault="00CC2B62" w:rsidP="00CC2B6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604B24BA" w14:textId="5654CAF1" w:rsidR="00CC2B62" w:rsidRPr="0060465F" w:rsidRDefault="00CC2B62" w:rsidP="00CC2B6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3DCCE995" w14:textId="7FA41F61" w:rsidR="00CC2B62" w:rsidRPr="0060465F" w:rsidRDefault="00CC2B62" w:rsidP="00CC2B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14:paraId="7929D630" w14:textId="77777777" w:rsidR="00CC2B62" w:rsidRPr="0060465F" w:rsidRDefault="00CC2B62" w:rsidP="00CC2B6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C2B62" w:rsidRPr="008B1116" w14:paraId="112A4F0C" w14:textId="77777777" w:rsidTr="00401C2A">
        <w:trPr>
          <w:trHeight w:val="146"/>
        </w:trPr>
        <w:tc>
          <w:tcPr>
            <w:tcW w:w="1276" w:type="dxa"/>
            <w:vMerge/>
          </w:tcPr>
          <w:p w14:paraId="6E211BB6" w14:textId="77777777" w:rsidR="00CC2B62" w:rsidRPr="008B1116" w:rsidRDefault="00CC2B62" w:rsidP="00CC2B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730FD7F" w14:textId="3F00A7A5" w:rsidR="00CC2B62" w:rsidRPr="0060465F" w:rsidRDefault="00CC2B62" w:rsidP="00CC2B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7D79A5A8" w14:textId="074898D1" w:rsidR="00CC2B62" w:rsidRPr="0060465F" w:rsidRDefault="00CC2B62" w:rsidP="00CC2B6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3ED52AE6" w14:textId="4801C753" w:rsidR="00CC2B62" w:rsidRPr="0060465F" w:rsidRDefault="00CC2B62" w:rsidP="00CC2B6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12DB7F9E" w14:textId="1C980F9A" w:rsidR="00CC2B62" w:rsidRPr="0060465F" w:rsidRDefault="00CC2B62" w:rsidP="00CC2B6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09BB7D82" w14:textId="6D241720" w:rsidR="00CC2B62" w:rsidRPr="0060465F" w:rsidRDefault="00CC2B62" w:rsidP="00CC2B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14:paraId="78CAA509" w14:textId="77777777" w:rsidR="00CC2B62" w:rsidRPr="0060465F" w:rsidRDefault="00CC2B62" w:rsidP="00CC2B6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C2B62" w:rsidRPr="008B1116" w14:paraId="41AD7431" w14:textId="77777777" w:rsidTr="00401C2A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F272DBE" w14:textId="77777777" w:rsidR="00CC2B62" w:rsidRPr="008B1116" w:rsidRDefault="00CC2B62" w:rsidP="00CC2B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D129635" w14:textId="52EA2AFF" w:rsidR="00CC2B62" w:rsidRPr="0060465F" w:rsidRDefault="00CC2B62" w:rsidP="00CC2B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D195456" w14:textId="77777777" w:rsidR="00CC2B62" w:rsidRPr="0060465F" w:rsidRDefault="00CC2B62" w:rsidP="00CC2B6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FC51BFE" w14:textId="071B3F5A" w:rsidR="00CC2B62" w:rsidRPr="0060465F" w:rsidRDefault="00CC2B62" w:rsidP="00CC2B6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7CFB451" w14:textId="04037F7A" w:rsidR="00CC2B62" w:rsidRPr="0060465F" w:rsidRDefault="00CC2B62" w:rsidP="00CC2B6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vAlign w:val="center"/>
          </w:tcPr>
          <w:p w14:paraId="2645677C" w14:textId="3F07D50E" w:rsidR="00CC2B62" w:rsidRPr="0060465F" w:rsidRDefault="00CC2B62" w:rsidP="00CC2B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14:paraId="4F9FD4A4" w14:textId="15735152" w:rsidR="00CC2B62" w:rsidRPr="0060465F" w:rsidRDefault="00CC2B62" w:rsidP="00CC2B6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C2B62" w:rsidRPr="008B1116" w14:paraId="2CC6AB76" w14:textId="77777777" w:rsidTr="00401C2A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64F42C2" w14:textId="77777777" w:rsidR="00CC2B62" w:rsidRPr="008B1116" w:rsidRDefault="00CC2B62" w:rsidP="00CC2B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19C0E6D8" w14:textId="0A27AC1A" w:rsidR="00CC2B62" w:rsidRPr="008B1116" w:rsidRDefault="00CC2B62" w:rsidP="00CC2B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.01</w:t>
            </w:r>
          </w:p>
        </w:tc>
        <w:tc>
          <w:tcPr>
            <w:tcW w:w="851" w:type="dxa"/>
            <w:vAlign w:val="center"/>
          </w:tcPr>
          <w:p w14:paraId="1864A232" w14:textId="752BB4EA" w:rsidR="00CC2B62" w:rsidRPr="0060465F" w:rsidRDefault="00CC2B62" w:rsidP="00CC2B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67AF14B4" w14:textId="0C8C8EE8" w:rsidR="00CC2B62" w:rsidRPr="0060465F" w:rsidRDefault="00CC2B62" w:rsidP="00CC2B6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A349A" w14:textId="3B5A26BA" w:rsidR="00CC2B62" w:rsidRPr="0060465F" w:rsidRDefault="00CC2B62" w:rsidP="00CC2B6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7C80D168" w14:textId="23D71D69" w:rsidR="00CC2B62" w:rsidRPr="0060465F" w:rsidRDefault="00CC2B62" w:rsidP="00CC2B6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74EE7E56" w14:textId="5FC5017E" w:rsidR="00CC2B62" w:rsidRPr="0060465F" w:rsidRDefault="00CC2B62" w:rsidP="00CC2B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</w:tcPr>
          <w:p w14:paraId="7C71974F" w14:textId="77777777" w:rsidR="00CC2B62" w:rsidRPr="0060465F" w:rsidRDefault="00CC2B62" w:rsidP="00CC2B6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C2B62" w:rsidRPr="008B1116" w14:paraId="2B452004" w14:textId="77777777" w:rsidTr="00401C2A">
        <w:trPr>
          <w:trHeight w:val="146"/>
        </w:trPr>
        <w:tc>
          <w:tcPr>
            <w:tcW w:w="1276" w:type="dxa"/>
            <w:vMerge/>
          </w:tcPr>
          <w:p w14:paraId="5CAC87C9" w14:textId="77777777" w:rsidR="00CC2B62" w:rsidRPr="008B1116" w:rsidRDefault="00CC2B62" w:rsidP="00CC2B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1E21384" w14:textId="6BF56888" w:rsidR="00CC2B62" w:rsidRPr="0060465F" w:rsidRDefault="00CC2B62" w:rsidP="00CC2B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3913A591" w14:textId="09570F5F" w:rsidR="00CC2B62" w:rsidRPr="0060465F" w:rsidRDefault="00CC2B62" w:rsidP="00CC2B6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373C2" w14:textId="6DB30F18" w:rsidR="00CC2B62" w:rsidRPr="0060465F" w:rsidRDefault="00CC2B62" w:rsidP="00CC2B6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9" w:type="dxa"/>
            <w:vAlign w:val="center"/>
          </w:tcPr>
          <w:p w14:paraId="023CA947" w14:textId="1471D2DC" w:rsidR="00CC2B62" w:rsidRPr="0060465F" w:rsidRDefault="00CC2B62" w:rsidP="00CC2B6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6C36CD6D" w14:textId="172C2AC7" w:rsidR="00CC2B62" w:rsidRPr="0060465F" w:rsidRDefault="00CC2B62" w:rsidP="00CC2B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14:paraId="0D73B721" w14:textId="07530BE3" w:rsidR="00CC2B62" w:rsidRPr="0060465F" w:rsidRDefault="00CC2B62" w:rsidP="00CC2B6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C2B62" w:rsidRPr="008B1116" w14:paraId="1B6684AF" w14:textId="77777777" w:rsidTr="00401C2A">
        <w:trPr>
          <w:trHeight w:val="146"/>
        </w:trPr>
        <w:tc>
          <w:tcPr>
            <w:tcW w:w="1276" w:type="dxa"/>
            <w:vMerge/>
          </w:tcPr>
          <w:p w14:paraId="15EA07AE" w14:textId="77777777" w:rsidR="00CC2B62" w:rsidRPr="008B1116" w:rsidRDefault="00CC2B62" w:rsidP="00CC2B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E3569F7" w14:textId="7F1C2BB3" w:rsidR="00CC2B62" w:rsidRPr="0060465F" w:rsidRDefault="00CC2B62" w:rsidP="00CC2B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722EF4B4" w14:textId="3E31DBC0" w:rsidR="00CC2B62" w:rsidRPr="0060465F" w:rsidRDefault="00CC2B62" w:rsidP="00CC2B6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0E6EA4A4" w14:textId="0DE4018D" w:rsidR="00CC2B62" w:rsidRPr="0060465F" w:rsidRDefault="00CC2B62" w:rsidP="00CC2B6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45AED5CF" w14:textId="6FB1AA6D" w:rsidR="00CC2B62" w:rsidRPr="0060465F" w:rsidRDefault="00CC2B62" w:rsidP="00CC2B6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5F4D42CF" w14:textId="40B80C03" w:rsidR="00CC2B62" w:rsidRPr="0060465F" w:rsidRDefault="00CC2B62" w:rsidP="00CC2B6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14:paraId="3208EC85" w14:textId="37BAE241" w:rsidR="00CC2B62" w:rsidRPr="0060465F" w:rsidRDefault="00CC2B62" w:rsidP="00CC2B6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C2B62" w:rsidRPr="008B1116" w14:paraId="241BA17B" w14:textId="77777777" w:rsidTr="00401C2A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6FCE34C" w14:textId="77777777" w:rsidR="00CC2B62" w:rsidRPr="008B1116" w:rsidRDefault="00CC2B62" w:rsidP="00CC2B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EA8BD83" w14:textId="60844CF7" w:rsidR="00CC2B62" w:rsidRPr="0060465F" w:rsidRDefault="00CC2B62" w:rsidP="00CC2B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5A7B41CD" w14:textId="77777777" w:rsidR="00CC2B62" w:rsidRPr="0060465F" w:rsidRDefault="00CC2B62" w:rsidP="00CC2B6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5982F03" w14:textId="2B43BBB1" w:rsidR="00CC2B62" w:rsidRPr="0060465F" w:rsidRDefault="00CC2B62" w:rsidP="00CC2B6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A506240" w14:textId="1134A251" w:rsidR="00CC2B62" w:rsidRPr="0060465F" w:rsidRDefault="00CC2B62" w:rsidP="00CC2B6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vAlign w:val="center"/>
          </w:tcPr>
          <w:p w14:paraId="78D61B1F" w14:textId="76C57C0B" w:rsidR="00CC2B62" w:rsidRPr="0060465F" w:rsidRDefault="00CC2B62" w:rsidP="00CC2B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18" w:space="0" w:color="auto"/>
            </w:tcBorders>
          </w:tcPr>
          <w:p w14:paraId="48DB676D" w14:textId="19C83B68" w:rsidR="00CC2B62" w:rsidRPr="0060465F" w:rsidRDefault="00CC2B62" w:rsidP="00CC2B6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C2B62" w:rsidRPr="008B1116" w14:paraId="559CD7DD" w14:textId="77777777" w:rsidTr="00401C2A">
        <w:trPr>
          <w:trHeight w:val="71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30EC034" w14:textId="77777777" w:rsidR="00CC2B62" w:rsidRPr="008B1116" w:rsidRDefault="00CC2B62" w:rsidP="00CC2B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77F06088" w14:textId="4C7D2DBD" w:rsidR="00CC2B62" w:rsidRPr="008B1116" w:rsidRDefault="00CC2B62" w:rsidP="00CC2B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.0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BB432D9" w14:textId="3D511C8B" w:rsidR="00CC2B62" w:rsidRPr="0060465F" w:rsidRDefault="00CC2B62" w:rsidP="00CC2B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B0F88F9" w14:textId="6BC0C7FA" w:rsidR="00CC2B62" w:rsidRPr="0060465F" w:rsidRDefault="00CC2B62" w:rsidP="00CC2B6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67FA4" w14:textId="5DC4A699" w:rsidR="00CC2B62" w:rsidRPr="0060465F" w:rsidRDefault="00CC2B62" w:rsidP="00CC2B6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СУ В ХИРУРГИИ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2A5B7F7C" w14:textId="5C382142" w:rsidR="00CC2B62" w:rsidRPr="0060465F" w:rsidRDefault="00CC2B62" w:rsidP="00CC2B6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ТЕРЕНТЕНКО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133687C6" w14:textId="7060CD78" w:rsidR="00CC2B62" w:rsidRPr="0060465F" w:rsidRDefault="00CC2B62" w:rsidP="00CC2B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14:paraId="2E037499" w14:textId="77777777" w:rsidR="00CC2B62" w:rsidRPr="0060465F" w:rsidRDefault="00CC2B62" w:rsidP="00CC2B6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C2B62" w:rsidRPr="008B1116" w14:paraId="4233AA1D" w14:textId="77777777" w:rsidTr="00401C2A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7D1221A8" w14:textId="77777777" w:rsidR="00CC2B62" w:rsidRPr="008B1116" w:rsidRDefault="00CC2B62" w:rsidP="00CC2B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BA22B35" w14:textId="4CB77565" w:rsidR="00CC2B62" w:rsidRPr="0060465F" w:rsidRDefault="00CC2B62" w:rsidP="00CC2B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57606FC9" w14:textId="652BC20E" w:rsidR="00CC2B62" w:rsidRPr="0060465F" w:rsidRDefault="00CC2B62" w:rsidP="00CC2B6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D6290" w14:textId="351F86D3" w:rsidR="00CC2B62" w:rsidRPr="0060465F" w:rsidRDefault="00CC2B62" w:rsidP="00CC2B6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ПРАВОВОЕ ОБЕСПЕЧ</w:t>
            </w:r>
          </w:p>
        </w:tc>
        <w:tc>
          <w:tcPr>
            <w:tcW w:w="2409" w:type="dxa"/>
            <w:vAlign w:val="center"/>
          </w:tcPr>
          <w:p w14:paraId="7BAB0168" w14:textId="15840C0B" w:rsidR="00CC2B62" w:rsidRPr="0060465F" w:rsidRDefault="00CC2B62" w:rsidP="00CC2B6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МАРЧЕНКО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6A61DD7A" w14:textId="05CECF1A" w:rsidR="00CC2B62" w:rsidRPr="0060465F" w:rsidRDefault="00CC2B62" w:rsidP="00CC2B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992" w:type="dxa"/>
          </w:tcPr>
          <w:p w14:paraId="477A8456" w14:textId="08DA4AE5" w:rsidR="00CC2B62" w:rsidRPr="0060465F" w:rsidRDefault="00CC2B62" w:rsidP="00CC2B6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C2B62" w:rsidRPr="008B1116" w14:paraId="7625424D" w14:textId="77777777" w:rsidTr="00401C2A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5311F054" w14:textId="77777777" w:rsidR="00CC2B62" w:rsidRPr="008B1116" w:rsidRDefault="00CC2B62" w:rsidP="00CC2B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23D9F87" w14:textId="69EBC866" w:rsidR="00CC2B62" w:rsidRPr="0060465F" w:rsidRDefault="00CC2B62" w:rsidP="00CC2B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411DF627" w14:textId="4B60A558" w:rsidR="00CC2B62" w:rsidRPr="0060465F" w:rsidRDefault="00CC2B62" w:rsidP="00CC2B6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3579169A" w14:textId="1573D47D" w:rsidR="00CC2B62" w:rsidRPr="0060465F" w:rsidRDefault="00CC2B62" w:rsidP="00CC2B6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СУ В ГИНЕКОЛОГИИ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0164E306" w14:textId="17AB7450" w:rsidR="00CC2B62" w:rsidRPr="0060465F" w:rsidRDefault="00CC2B62" w:rsidP="00CC2B6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ДУДКА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1665FED3" w14:textId="2799DDAE" w:rsidR="00CC2B62" w:rsidRPr="0060465F" w:rsidRDefault="00CC2B62" w:rsidP="00CC2B6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14:paraId="61EDAD7B" w14:textId="7AA8C04C" w:rsidR="00CC2B62" w:rsidRPr="0060465F" w:rsidRDefault="00CC2B62" w:rsidP="00CC2B6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C2B62" w:rsidRPr="008B1116" w14:paraId="6FB7F904" w14:textId="77777777" w:rsidTr="00401C2A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0E6D7AD0" w14:textId="77777777" w:rsidR="00CC2B62" w:rsidRPr="008B1116" w:rsidRDefault="00CC2B62" w:rsidP="00CC2B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90D3456" w14:textId="54DA3407" w:rsidR="00CC2B62" w:rsidRPr="0060465F" w:rsidRDefault="00CC2B62" w:rsidP="00CC2B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2A9D989E" w14:textId="77777777" w:rsidR="00CC2B62" w:rsidRPr="0060465F" w:rsidRDefault="00CC2B62" w:rsidP="00CC2B6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7AF4A2E9" w14:textId="520AC5E3" w:rsidR="00CC2B62" w:rsidRPr="0060465F" w:rsidRDefault="00CC2B62" w:rsidP="00CC2B6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Cs w:val="22"/>
              </w:rPr>
              <w:t>СУ В НЕВРОЛОГИИ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161AC9B8" w14:textId="02566B09" w:rsidR="00CC2B62" w:rsidRPr="0060465F" w:rsidRDefault="00CC2B62" w:rsidP="00CC2B6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Cs w:val="22"/>
              </w:rPr>
              <w:t>ЛАЗЕБНИК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1CB9621A" w14:textId="4854FC61" w:rsidR="00CC2B62" w:rsidRPr="0060465F" w:rsidRDefault="00CC2B62" w:rsidP="00CC2B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18" w:space="0" w:color="auto"/>
            </w:tcBorders>
          </w:tcPr>
          <w:p w14:paraId="0EF53326" w14:textId="55B403B9" w:rsidR="00CC2B62" w:rsidRPr="0060465F" w:rsidRDefault="00CC2B62" w:rsidP="00CC2B6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C2B62" w:rsidRPr="008B1116" w14:paraId="1F59FCCF" w14:textId="77777777" w:rsidTr="00401C2A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FD901D7" w14:textId="77777777" w:rsidR="00CC2B62" w:rsidRPr="008B1116" w:rsidRDefault="00CC2B62" w:rsidP="00CC2B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43288AD1" w14:textId="6AFC83E4" w:rsidR="00CC2B62" w:rsidRPr="008B1116" w:rsidRDefault="00CC2B62" w:rsidP="00CC2B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.01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05625B8E" w14:textId="1E25AE2B" w:rsidR="00CC2B62" w:rsidRPr="0060465F" w:rsidRDefault="00CC2B62" w:rsidP="00CC2B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8" w:space="0" w:color="auto"/>
            </w:tcBorders>
          </w:tcPr>
          <w:p w14:paraId="295F1215" w14:textId="30FD7016" w:rsidR="00CC2B62" w:rsidRPr="0060465F" w:rsidRDefault="00CC2B62" w:rsidP="00CC2B6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56BA6" w14:textId="4643C586" w:rsidR="00CC2B62" w:rsidRPr="0060465F" w:rsidRDefault="00CC2B62" w:rsidP="00CC2B6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653F85BC" w14:textId="408E952C" w:rsidR="00CC2B62" w:rsidRPr="0060465F" w:rsidRDefault="00CC2B62" w:rsidP="00CC2B6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50FA739C" w14:textId="4582A8B2" w:rsidR="00CC2B62" w:rsidRPr="0060465F" w:rsidRDefault="00CC2B62" w:rsidP="00CC2B6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</w:tcPr>
          <w:p w14:paraId="3331FA3E" w14:textId="77777777" w:rsidR="00CC2B62" w:rsidRPr="0060465F" w:rsidRDefault="00CC2B62" w:rsidP="00CC2B6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C2B62" w:rsidRPr="008B1116" w14:paraId="26075F87" w14:textId="77777777" w:rsidTr="00401C2A">
        <w:trPr>
          <w:trHeight w:val="146"/>
        </w:trPr>
        <w:tc>
          <w:tcPr>
            <w:tcW w:w="1276" w:type="dxa"/>
            <w:vMerge/>
          </w:tcPr>
          <w:p w14:paraId="5A445455" w14:textId="77777777" w:rsidR="00CC2B62" w:rsidRPr="008B1116" w:rsidRDefault="00CC2B62" w:rsidP="00CC2B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0A64377E" w14:textId="7F62F359" w:rsidR="00CC2B62" w:rsidRPr="0060465F" w:rsidRDefault="00CC2B62" w:rsidP="00CC2B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41B1A4DB" w14:textId="121E9392" w:rsidR="00CC2B62" w:rsidRPr="0060465F" w:rsidRDefault="00CC2B62" w:rsidP="00CC2B6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E355B" w14:textId="3A1013CB" w:rsidR="00CC2B62" w:rsidRPr="0060465F" w:rsidRDefault="00CC2B62" w:rsidP="00CC2B6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СУ В ПЕДИАТРИИ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5721CF0E" w14:textId="15D41EBA" w:rsidR="00CC2B62" w:rsidRPr="0060465F" w:rsidRDefault="00CC2B62" w:rsidP="00CC2B6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ПАШИНА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4711349C" w14:textId="05AB8018" w:rsidR="00CC2B62" w:rsidRPr="0060465F" w:rsidRDefault="00CC2B62" w:rsidP="00CC2B6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992" w:type="dxa"/>
          </w:tcPr>
          <w:p w14:paraId="7A1C2D6B" w14:textId="23AC970B" w:rsidR="00CC2B62" w:rsidRPr="0060465F" w:rsidRDefault="00CC2B62" w:rsidP="00CC2B6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C2B62" w:rsidRPr="008B1116" w14:paraId="3A4FA382" w14:textId="77777777" w:rsidTr="00401C2A">
        <w:trPr>
          <w:trHeight w:val="146"/>
        </w:trPr>
        <w:tc>
          <w:tcPr>
            <w:tcW w:w="1276" w:type="dxa"/>
            <w:vMerge/>
          </w:tcPr>
          <w:p w14:paraId="737A6060" w14:textId="77777777" w:rsidR="00CC2B62" w:rsidRPr="008B1116" w:rsidRDefault="00CC2B62" w:rsidP="00CC2B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8D04733" w14:textId="1F5DC6E0" w:rsidR="00CC2B62" w:rsidRPr="0060465F" w:rsidRDefault="00CC2B62" w:rsidP="00CC2B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294840FA" w14:textId="77777777" w:rsidR="00CC2B62" w:rsidRPr="0060465F" w:rsidRDefault="00CC2B62" w:rsidP="00CC2B6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17B4E" w14:textId="6BA35504" w:rsidR="00CC2B62" w:rsidRPr="0060465F" w:rsidRDefault="00CC2B62" w:rsidP="00CC2B6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СУ В ХИРУРГИИ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721439EC" w14:textId="74016BE4" w:rsidR="00CC2B62" w:rsidRPr="0060465F" w:rsidRDefault="00CC2B62" w:rsidP="00CC2B6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ТЕРЕНТЕНКО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0CFF03BB" w14:textId="75950A54" w:rsidR="00CC2B62" w:rsidRPr="0060465F" w:rsidRDefault="00CC2B62" w:rsidP="00CC2B6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992" w:type="dxa"/>
          </w:tcPr>
          <w:p w14:paraId="2E3ECD1D" w14:textId="77777777" w:rsidR="00CC2B62" w:rsidRPr="0060465F" w:rsidRDefault="00CC2B62" w:rsidP="00CC2B6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C2B62" w:rsidRPr="008B1116" w14:paraId="60901A80" w14:textId="77777777" w:rsidTr="00401C2A">
        <w:trPr>
          <w:trHeight w:val="146"/>
        </w:trPr>
        <w:tc>
          <w:tcPr>
            <w:tcW w:w="1276" w:type="dxa"/>
            <w:vMerge/>
          </w:tcPr>
          <w:p w14:paraId="5E6A4F98" w14:textId="77777777" w:rsidR="00CC2B62" w:rsidRPr="008B1116" w:rsidRDefault="00CC2B62" w:rsidP="00CC2B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F7C69CA" w14:textId="71BA2622" w:rsidR="00CC2B62" w:rsidRPr="0060465F" w:rsidRDefault="00CC2B62" w:rsidP="00CC2B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2F32F9E" w14:textId="10D29827" w:rsidR="00CC2B62" w:rsidRPr="0060465F" w:rsidRDefault="00CC2B62" w:rsidP="00CC2B6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7693F1" w14:textId="0D55DCAB" w:rsidR="00CC2B62" w:rsidRPr="0060465F" w:rsidRDefault="00CC2B62" w:rsidP="00CC2B6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Cs w:val="22"/>
              </w:rPr>
              <w:t>СД В ПМСП</w:t>
            </w:r>
          </w:p>
        </w:tc>
        <w:tc>
          <w:tcPr>
            <w:tcW w:w="2409" w:type="dxa"/>
            <w:vAlign w:val="center"/>
          </w:tcPr>
          <w:p w14:paraId="1E1672B3" w14:textId="31FF3868" w:rsidR="00CC2B62" w:rsidRPr="0060465F" w:rsidRDefault="00CC2B62" w:rsidP="00CC2B6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Cs w:val="22"/>
              </w:rPr>
              <w:t>СУХАРЕВ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5E3AF0F3" w14:textId="2723AEAC" w:rsidR="00CC2B62" w:rsidRPr="0060465F" w:rsidRDefault="00CC2B62" w:rsidP="00CC2B6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14:paraId="163A95C3" w14:textId="77777777" w:rsidR="00CC2B62" w:rsidRPr="0060465F" w:rsidRDefault="00CC2B62" w:rsidP="00CC2B6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C2B62" w:rsidRPr="008B1116" w14:paraId="07C3A22D" w14:textId="77777777" w:rsidTr="006B4E04">
        <w:trPr>
          <w:trHeight w:val="146"/>
        </w:trPr>
        <w:tc>
          <w:tcPr>
            <w:tcW w:w="1276" w:type="dxa"/>
            <w:vMerge/>
          </w:tcPr>
          <w:p w14:paraId="03E8890D" w14:textId="77777777" w:rsidR="00CC2B62" w:rsidRPr="008B1116" w:rsidRDefault="00CC2B62" w:rsidP="00CC2B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ADE6462" w14:textId="0F8A2129" w:rsidR="00CC2B62" w:rsidRPr="0060465F" w:rsidRDefault="00CC2B62" w:rsidP="00CC2B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0BDC0F9" w14:textId="4C158612" w:rsidR="00CC2B62" w:rsidRPr="0060465F" w:rsidRDefault="00CC2B62" w:rsidP="00CC2B6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AA0BADD" w14:textId="605AC762" w:rsidR="00CC2B62" w:rsidRPr="0060465F" w:rsidRDefault="00CC2B62" w:rsidP="00CC2B6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32DA925" w14:textId="4896E84E" w:rsidR="00CC2B62" w:rsidRPr="0060465F" w:rsidRDefault="00CC2B62" w:rsidP="00CC2B6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vAlign w:val="center"/>
          </w:tcPr>
          <w:p w14:paraId="69BEC9C1" w14:textId="78B4F6ED" w:rsidR="00CC2B62" w:rsidRPr="0060465F" w:rsidRDefault="00CC2B62" w:rsidP="00CC2B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14:paraId="574EDEBB" w14:textId="7A23C058" w:rsidR="00CC2B62" w:rsidRPr="0060465F" w:rsidRDefault="00CC2B62" w:rsidP="00CC2B6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C2B62" w:rsidRPr="008B1116" w14:paraId="0CE90936" w14:textId="77777777" w:rsidTr="00D12FC4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06DEE89" w14:textId="77777777" w:rsidR="00CC2B62" w:rsidRPr="008B1116" w:rsidRDefault="00CC2B62" w:rsidP="00CC2B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2464E061" w14:textId="63D551E0" w:rsidR="00CC2B62" w:rsidRPr="008B1116" w:rsidRDefault="00CC2B62" w:rsidP="00CC2B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.0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D009E36" w14:textId="25AA8D6C" w:rsidR="00CC2B62" w:rsidRPr="0060465F" w:rsidRDefault="00CC2B62" w:rsidP="00CC2B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2BC26791" w14:textId="7BAC8D02" w:rsidR="00CC2B62" w:rsidRPr="0060465F" w:rsidRDefault="00CC2B62" w:rsidP="00CC2B6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BF95F" w14:textId="496D2836" w:rsidR="00CC2B62" w:rsidRPr="0060465F" w:rsidRDefault="00CC2B62" w:rsidP="00CC2B6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9" w:type="dxa"/>
            <w:vAlign w:val="center"/>
          </w:tcPr>
          <w:p w14:paraId="526A873B" w14:textId="06F03D52" w:rsidR="00CC2B62" w:rsidRPr="0060465F" w:rsidRDefault="00CC2B62" w:rsidP="00CC2B6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5BD2B47B" w14:textId="71ACA2D8" w:rsidR="00CC2B62" w:rsidRPr="0060465F" w:rsidRDefault="00CC2B62" w:rsidP="00CC2B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</w:tcPr>
          <w:p w14:paraId="3D62A88D" w14:textId="77777777" w:rsidR="00CC2B62" w:rsidRPr="0060465F" w:rsidRDefault="00CC2B62" w:rsidP="00CC2B6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C2B62" w:rsidRPr="008B1116" w14:paraId="745135BD" w14:textId="77777777" w:rsidTr="006B4E04">
        <w:trPr>
          <w:trHeight w:val="146"/>
        </w:trPr>
        <w:tc>
          <w:tcPr>
            <w:tcW w:w="1276" w:type="dxa"/>
            <w:vMerge/>
          </w:tcPr>
          <w:p w14:paraId="631303E1" w14:textId="77777777" w:rsidR="00CC2B62" w:rsidRPr="008B1116" w:rsidRDefault="00CC2B62" w:rsidP="00CC2B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B88AF78" w14:textId="1EF0BB80" w:rsidR="00CC2B62" w:rsidRPr="0060465F" w:rsidRDefault="00CC2B62" w:rsidP="00CC2B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75C07B89" w14:textId="1455EE20" w:rsidR="00CC2B62" w:rsidRPr="0060465F" w:rsidRDefault="00CC2B62" w:rsidP="00CC2B6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74503B2A" w14:textId="3F9D062F" w:rsidR="00CC2B62" w:rsidRPr="0060465F" w:rsidRDefault="00CC2B62" w:rsidP="00CC2B6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Cs w:val="22"/>
              </w:rPr>
              <w:t>ЗДОРОВЫЙ ЧЕЛОВЕК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44FAB8F6" w14:textId="06031AA2" w:rsidR="00CC2B62" w:rsidRPr="0060465F" w:rsidRDefault="00CC2B62" w:rsidP="00CC2B6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Cs w:val="22"/>
              </w:rPr>
              <w:t>МАХОНИНА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vAlign w:val="center"/>
          </w:tcPr>
          <w:p w14:paraId="61969533" w14:textId="40217F5C" w:rsidR="00CC2B62" w:rsidRPr="0060465F" w:rsidRDefault="00CC2B62" w:rsidP="00CC2B6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992" w:type="dxa"/>
          </w:tcPr>
          <w:p w14:paraId="68E6AB94" w14:textId="7AAD05DD" w:rsidR="00CC2B62" w:rsidRPr="0060465F" w:rsidRDefault="00CC2B62" w:rsidP="00CC2B6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C2B62" w:rsidRPr="008B1116" w14:paraId="0518D5CF" w14:textId="77777777" w:rsidTr="00401C2A">
        <w:trPr>
          <w:trHeight w:val="146"/>
        </w:trPr>
        <w:tc>
          <w:tcPr>
            <w:tcW w:w="1276" w:type="dxa"/>
            <w:vMerge/>
          </w:tcPr>
          <w:p w14:paraId="6A877FDB" w14:textId="77777777" w:rsidR="00CC2B62" w:rsidRPr="008B1116" w:rsidRDefault="00CC2B62" w:rsidP="00CC2B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B40D97C" w14:textId="601FC356" w:rsidR="00CC2B62" w:rsidRPr="0060465F" w:rsidRDefault="00CC2B62" w:rsidP="00CC2B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31E45D96" w14:textId="5AEE092B" w:rsidR="00CC2B62" w:rsidRPr="0060465F" w:rsidRDefault="00CC2B62" w:rsidP="00CC2B6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20E720EE" w14:textId="3D95AF0E" w:rsidR="00CC2B62" w:rsidRPr="0060465F" w:rsidRDefault="00CC2B62" w:rsidP="00CC2B6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СУ В ГИНЕКОЛОГИИ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5DE71157" w14:textId="32698CBF" w:rsidR="00CC2B62" w:rsidRPr="0060465F" w:rsidRDefault="00CC2B62" w:rsidP="00CC2B6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ДУДКА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0491305E" w14:textId="16493B01" w:rsidR="00CC2B62" w:rsidRPr="0060465F" w:rsidRDefault="00CC2B62" w:rsidP="00CC2B6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14:paraId="50F93FFE" w14:textId="77777777" w:rsidR="00CC2B62" w:rsidRPr="0060465F" w:rsidRDefault="00CC2B62" w:rsidP="00CC2B6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C2B62" w:rsidRPr="008B1116" w14:paraId="6BE15C35" w14:textId="77777777" w:rsidTr="00401C2A">
        <w:trPr>
          <w:trHeight w:val="281"/>
        </w:trPr>
        <w:tc>
          <w:tcPr>
            <w:tcW w:w="1276" w:type="dxa"/>
            <w:vMerge/>
          </w:tcPr>
          <w:p w14:paraId="24CF1435" w14:textId="77777777" w:rsidR="00CC2B62" w:rsidRPr="008B1116" w:rsidRDefault="00CC2B62" w:rsidP="00CC2B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746FCF6" w14:textId="12695102" w:rsidR="00CC2B62" w:rsidRPr="0060465F" w:rsidRDefault="00CC2B62" w:rsidP="00CC2B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</w:tcPr>
          <w:p w14:paraId="39633CB0" w14:textId="77777777" w:rsidR="00CC2B62" w:rsidRPr="0060465F" w:rsidRDefault="00CC2B62" w:rsidP="00CC2B6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C052E" w14:textId="6D5583AE" w:rsidR="00CC2B62" w:rsidRPr="0060465F" w:rsidRDefault="00CC2B62" w:rsidP="00CC2B6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СУ В ХИРУРГИИ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60FF75FF" w14:textId="04A98EC5" w:rsidR="00CC2B62" w:rsidRPr="0060465F" w:rsidRDefault="00CC2B62" w:rsidP="00CC2B6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ТЕРЕНТЕНКО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435EB1FF" w14:textId="77D6C60C" w:rsidR="00CC2B62" w:rsidRPr="0060465F" w:rsidRDefault="00CC2B62" w:rsidP="00CC2B6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14:paraId="22DF4EDE" w14:textId="78E2A7D6" w:rsidR="00CC2B62" w:rsidRPr="0060465F" w:rsidRDefault="00CC2B62" w:rsidP="00CC2B6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C2B62" w:rsidRPr="008B1116" w14:paraId="442A28DA" w14:textId="77777777" w:rsidTr="00300DDF">
        <w:trPr>
          <w:trHeight w:val="281"/>
        </w:trPr>
        <w:tc>
          <w:tcPr>
            <w:tcW w:w="1276" w:type="dxa"/>
          </w:tcPr>
          <w:p w14:paraId="3F9B5AFC" w14:textId="77777777" w:rsidR="00CC2B62" w:rsidRPr="008B1116" w:rsidRDefault="00CC2B62" w:rsidP="00CC2B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5FE4798" w14:textId="3554C9DE" w:rsidR="00CC2B62" w:rsidRPr="0060465F" w:rsidRDefault="00CC2B62" w:rsidP="00CC2B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4" w:space="0" w:color="auto"/>
            </w:tcBorders>
          </w:tcPr>
          <w:p w14:paraId="470D6816" w14:textId="77777777" w:rsidR="00CC2B62" w:rsidRPr="0060465F" w:rsidRDefault="00CC2B62" w:rsidP="00CC2B6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EF3F9" w14:textId="12A093DA" w:rsidR="00CC2B62" w:rsidRPr="0060465F" w:rsidRDefault="00CC2B62" w:rsidP="00CC2B6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9" w:type="dxa"/>
            <w:vAlign w:val="center"/>
          </w:tcPr>
          <w:p w14:paraId="1DC28B73" w14:textId="43BF07F1" w:rsidR="00CC2B62" w:rsidRPr="0060465F" w:rsidRDefault="00CC2B62" w:rsidP="00CC2B6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4B6C7525" w14:textId="51BFBCE9" w:rsidR="00CC2B62" w:rsidRPr="0060465F" w:rsidRDefault="00CC2B62" w:rsidP="00CC2B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14:paraId="1AD6F964" w14:textId="77777777" w:rsidR="00CC2B62" w:rsidRPr="0060465F" w:rsidRDefault="00CC2B62" w:rsidP="00CC2B6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206DFD87" w14:textId="77777777" w:rsidR="00804598" w:rsidRPr="008B1116" w:rsidRDefault="00804598" w:rsidP="00804598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268"/>
        <w:gridCol w:w="708"/>
        <w:gridCol w:w="1134"/>
      </w:tblGrid>
      <w:tr w:rsidR="00804598" w:rsidRPr="008B1116" w14:paraId="1DB6373C" w14:textId="77777777" w:rsidTr="00A342F5">
        <w:trPr>
          <w:trHeight w:val="383"/>
        </w:trPr>
        <w:tc>
          <w:tcPr>
            <w:tcW w:w="1276" w:type="dxa"/>
            <w:vAlign w:val="center"/>
          </w:tcPr>
          <w:p w14:paraId="36A3DEB6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47A3CE93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7238AACD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6" w:space="0" w:color="auto"/>
            </w:tcBorders>
            <w:vAlign w:val="center"/>
          </w:tcPr>
          <w:p w14:paraId="02FD6CAB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9-37</w:t>
            </w:r>
          </w:p>
        </w:tc>
        <w:tc>
          <w:tcPr>
            <w:tcW w:w="2268" w:type="dxa"/>
            <w:tcBorders>
              <w:bottom w:val="single" w:sz="8" w:space="0" w:color="auto"/>
            </w:tcBorders>
            <w:vAlign w:val="center"/>
          </w:tcPr>
          <w:p w14:paraId="4F3E88B4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vAlign w:val="center"/>
          </w:tcPr>
          <w:p w14:paraId="2D0F3E28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vAlign w:val="center"/>
          </w:tcPr>
          <w:p w14:paraId="3CD04A11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A342F5" w:rsidRPr="008B1116" w14:paraId="04CFB44C" w14:textId="77777777" w:rsidTr="00A342F5">
        <w:trPr>
          <w:trHeight w:val="146"/>
        </w:trPr>
        <w:tc>
          <w:tcPr>
            <w:tcW w:w="1276" w:type="dxa"/>
            <w:vMerge w:val="restart"/>
          </w:tcPr>
          <w:p w14:paraId="7271B017" w14:textId="77777777" w:rsidR="00A342F5" w:rsidRPr="008B1116" w:rsidRDefault="00A342F5" w:rsidP="00A342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0E7D6482" w14:textId="4D67652F" w:rsidR="00A342F5" w:rsidRPr="008B1116" w:rsidRDefault="00CC2B62" w:rsidP="00A342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</w:t>
            </w:r>
            <w:r w:rsidR="005F3B0F">
              <w:rPr>
                <w:rFonts w:ascii="Times New Roman" w:hAnsi="Times New Roman"/>
                <w:b/>
              </w:rPr>
              <w:t>.01</w:t>
            </w:r>
          </w:p>
        </w:tc>
        <w:tc>
          <w:tcPr>
            <w:tcW w:w="851" w:type="dxa"/>
            <w:vAlign w:val="center"/>
          </w:tcPr>
          <w:p w14:paraId="7B859655" w14:textId="008B804D" w:rsidR="00A342F5" w:rsidRPr="008936BE" w:rsidRDefault="00A342F5" w:rsidP="00A34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EE5232E" w14:textId="3C640A2D" w:rsidR="00A342F5" w:rsidRPr="008936BE" w:rsidRDefault="00A342F5" w:rsidP="00A342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836F8E" w14:textId="0AAA2542" w:rsidR="00A342F5" w:rsidRPr="008936BE" w:rsidRDefault="00A342F5" w:rsidP="00A342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tcBorders>
              <w:top w:val="single" w:sz="8" w:space="0" w:color="auto"/>
            </w:tcBorders>
            <w:vAlign w:val="center"/>
          </w:tcPr>
          <w:p w14:paraId="185B7E3E" w14:textId="323A43DD" w:rsidR="00A342F5" w:rsidRPr="008936BE" w:rsidRDefault="00A342F5" w:rsidP="00A342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</w:tcBorders>
            <w:vAlign w:val="center"/>
          </w:tcPr>
          <w:p w14:paraId="0906DA55" w14:textId="183E89D4" w:rsidR="00A342F5" w:rsidRPr="008936BE" w:rsidRDefault="00A342F5" w:rsidP="00A34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</w:tcBorders>
          </w:tcPr>
          <w:p w14:paraId="66F29F21" w14:textId="77777777" w:rsidR="00A342F5" w:rsidRPr="008936BE" w:rsidRDefault="00A342F5" w:rsidP="00A342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C2B62" w:rsidRPr="008B1116" w14:paraId="7E3B4AAA" w14:textId="77777777" w:rsidTr="005933E9">
        <w:trPr>
          <w:cantSplit/>
          <w:trHeight w:val="146"/>
        </w:trPr>
        <w:tc>
          <w:tcPr>
            <w:tcW w:w="1276" w:type="dxa"/>
            <w:vMerge/>
          </w:tcPr>
          <w:p w14:paraId="2F446C07" w14:textId="77777777" w:rsidR="00CC2B62" w:rsidRPr="008B1116" w:rsidRDefault="00CC2B62" w:rsidP="00CC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EF106A8" w14:textId="23726780" w:rsidR="00CC2B62" w:rsidRPr="008936BE" w:rsidRDefault="00CC2B62" w:rsidP="00CC2B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2F994B20" w14:textId="76F957EA" w:rsidR="00CC2B62" w:rsidRPr="008936BE" w:rsidRDefault="00CC2B62" w:rsidP="00CC2B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E3DA47" w14:textId="56AE919C" w:rsidR="00CC2B62" w:rsidRPr="008936BE" w:rsidRDefault="00CC2B62" w:rsidP="00CC2B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ПЕДИАТРИИ</w:t>
            </w:r>
          </w:p>
        </w:tc>
        <w:tc>
          <w:tcPr>
            <w:tcW w:w="2268" w:type="dxa"/>
            <w:tcBorders>
              <w:top w:val="single" w:sz="8" w:space="0" w:color="auto"/>
            </w:tcBorders>
            <w:vAlign w:val="center"/>
          </w:tcPr>
          <w:p w14:paraId="0E398C7E" w14:textId="0214F334" w:rsidR="00CC2B62" w:rsidRPr="008936BE" w:rsidRDefault="00CC2B62" w:rsidP="00CC2B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АШИНА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50CF882D" w14:textId="78C2CA15" w:rsidR="00CC2B62" w:rsidRPr="008936BE" w:rsidRDefault="00CC2B62" w:rsidP="00CC2B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1134" w:type="dxa"/>
          </w:tcPr>
          <w:p w14:paraId="44A80E59" w14:textId="2E224097" w:rsidR="00CC2B62" w:rsidRPr="008936BE" w:rsidRDefault="00CC2B62" w:rsidP="00CC2B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C2B62" w:rsidRPr="008B1116" w14:paraId="0D0E0DAD" w14:textId="77777777" w:rsidTr="0003103E">
        <w:trPr>
          <w:cantSplit/>
          <w:trHeight w:val="146"/>
        </w:trPr>
        <w:tc>
          <w:tcPr>
            <w:tcW w:w="1276" w:type="dxa"/>
            <w:vMerge/>
          </w:tcPr>
          <w:p w14:paraId="1B06D249" w14:textId="77777777" w:rsidR="00CC2B62" w:rsidRPr="008B1116" w:rsidRDefault="00CC2B62" w:rsidP="00CC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FBDF82F" w14:textId="63CF90AC" w:rsidR="00CC2B62" w:rsidRPr="008936BE" w:rsidRDefault="00CC2B62" w:rsidP="00CC2B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65E70FB8" w14:textId="7034FB3E" w:rsidR="00CC2B62" w:rsidRPr="008936BE" w:rsidRDefault="00CC2B62" w:rsidP="00CC2B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2EE5E" w14:textId="2CEE0FCB" w:rsidR="00CC2B62" w:rsidRDefault="00CC2B62" w:rsidP="00CC2B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АВОВОЕ ОБЕСПЕЧ</w:t>
            </w:r>
          </w:p>
        </w:tc>
        <w:tc>
          <w:tcPr>
            <w:tcW w:w="2268" w:type="dxa"/>
            <w:vAlign w:val="center"/>
          </w:tcPr>
          <w:p w14:paraId="448F74E6" w14:textId="43E0BB82" w:rsidR="00CC2B62" w:rsidRDefault="00CC2B62" w:rsidP="00CC2B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РЧЕНКО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4E8472FF" w14:textId="1F863F1F" w:rsidR="00CC2B62" w:rsidRPr="008936BE" w:rsidRDefault="00CC2B62" w:rsidP="00CC2B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4A3C7980" w14:textId="77777777" w:rsidR="00CC2B62" w:rsidRDefault="00CC2B62" w:rsidP="00CC2B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C2B62" w:rsidRPr="008B1116" w14:paraId="79960729" w14:textId="77777777" w:rsidTr="005933E9">
        <w:trPr>
          <w:cantSplit/>
          <w:trHeight w:val="146"/>
        </w:trPr>
        <w:tc>
          <w:tcPr>
            <w:tcW w:w="1276" w:type="dxa"/>
            <w:vMerge/>
          </w:tcPr>
          <w:p w14:paraId="30424C48" w14:textId="77777777" w:rsidR="00CC2B62" w:rsidRPr="008B1116" w:rsidRDefault="00CC2B62" w:rsidP="00CC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A753F8B" w14:textId="7C305A61" w:rsidR="00CC2B62" w:rsidRPr="008936BE" w:rsidRDefault="00CC2B62" w:rsidP="00CC2B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7F13AC15" w14:textId="185C811F" w:rsidR="00CC2B62" w:rsidRPr="008936BE" w:rsidRDefault="00CC2B62" w:rsidP="00CC2B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30BD93BF" w14:textId="66083E70" w:rsidR="00CC2B62" w:rsidRPr="008936BE" w:rsidRDefault="00CC2B62" w:rsidP="00CC2B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ГИНЕКОЛОГИИ</w:t>
            </w: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73D9D270" w14:textId="65502A9F" w:rsidR="00CC2B62" w:rsidRPr="008936BE" w:rsidRDefault="00CC2B62" w:rsidP="00CC2B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УДКА</w:t>
            </w:r>
          </w:p>
        </w:tc>
        <w:tc>
          <w:tcPr>
            <w:tcW w:w="708" w:type="dxa"/>
            <w:tcBorders>
              <w:bottom w:val="single" w:sz="6" w:space="0" w:color="auto"/>
            </w:tcBorders>
            <w:vAlign w:val="center"/>
          </w:tcPr>
          <w:p w14:paraId="066AFA8B" w14:textId="4F801118" w:rsidR="00CC2B62" w:rsidRPr="008936BE" w:rsidRDefault="00CC2B62" w:rsidP="00CC2B62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14:paraId="511A50AE" w14:textId="3B975F34" w:rsidR="00CC2B62" w:rsidRPr="008936BE" w:rsidRDefault="00CC2B62" w:rsidP="00CC2B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C2B62" w:rsidRPr="008B1116" w14:paraId="39C26247" w14:textId="77777777" w:rsidTr="005933E9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3AC4FE6" w14:textId="77777777" w:rsidR="00CC2B62" w:rsidRPr="008B1116" w:rsidRDefault="00CC2B62" w:rsidP="00CC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481F303" w14:textId="59E07280" w:rsidR="00CC2B62" w:rsidRPr="008936BE" w:rsidRDefault="00CC2B62" w:rsidP="00CC2B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854865E" w14:textId="77777777" w:rsidR="00CC2B62" w:rsidRPr="008936BE" w:rsidRDefault="00CC2B62" w:rsidP="00CC2B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6DB39A8A" w14:textId="0FF542A5" w:rsidR="00CC2B62" w:rsidRPr="008936BE" w:rsidRDefault="00CC2B62" w:rsidP="00CC2B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tcBorders>
              <w:bottom w:val="single" w:sz="18" w:space="0" w:color="auto"/>
            </w:tcBorders>
            <w:vAlign w:val="center"/>
          </w:tcPr>
          <w:p w14:paraId="1E3C8A89" w14:textId="2D3972C9" w:rsidR="00CC2B62" w:rsidRPr="008936BE" w:rsidRDefault="00CC2B62" w:rsidP="00CC2B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tcBorders>
              <w:bottom w:val="single" w:sz="18" w:space="0" w:color="auto"/>
            </w:tcBorders>
            <w:vAlign w:val="center"/>
          </w:tcPr>
          <w:p w14:paraId="139B5A8D" w14:textId="4724CFFE" w:rsidR="00CC2B62" w:rsidRPr="008936BE" w:rsidRDefault="00CC2B62" w:rsidP="00CC2B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14:paraId="49ED9037" w14:textId="2FD22DF2" w:rsidR="00CC2B62" w:rsidRPr="008936BE" w:rsidRDefault="00CC2B62" w:rsidP="00CC2B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C2B62" w:rsidRPr="008B1116" w14:paraId="02C43B23" w14:textId="77777777" w:rsidTr="005933E9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140FE87" w14:textId="77777777" w:rsidR="00CC2B62" w:rsidRPr="008B1116" w:rsidRDefault="00CC2B62" w:rsidP="00CC2B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65717ED8" w14:textId="724A3A7F" w:rsidR="00CC2B62" w:rsidRPr="008B1116" w:rsidRDefault="00CC2B62" w:rsidP="00CC2B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.0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E1C23C5" w14:textId="7F1C9ECE" w:rsidR="00CC2B62" w:rsidRPr="008936BE" w:rsidRDefault="00CC2B62" w:rsidP="00CC2B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28952DB6" w14:textId="080543EB" w:rsidR="00CC2B62" w:rsidRPr="008936BE" w:rsidRDefault="00CC2B62" w:rsidP="00CC2B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75D3B" w14:textId="4D0B443E" w:rsidR="00CC2B62" w:rsidRPr="008936BE" w:rsidRDefault="00CC2B62" w:rsidP="00CC2B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ДОРОВЫЙ ЧЕЛОВЕК</w:t>
            </w:r>
          </w:p>
        </w:tc>
        <w:tc>
          <w:tcPr>
            <w:tcW w:w="2268" w:type="dxa"/>
            <w:tcBorders>
              <w:top w:val="single" w:sz="8" w:space="0" w:color="auto"/>
            </w:tcBorders>
            <w:vAlign w:val="center"/>
          </w:tcPr>
          <w:p w14:paraId="7B909086" w14:textId="4445EF5E" w:rsidR="00CC2B62" w:rsidRPr="008936BE" w:rsidRDefault="00CC2B62" w:rsidP="00CC2B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74055AB0" w14:textId="49FCB1C1" w:rsidR="00CC2B62" w:rsidRPr="008936BE" w:rsidRDefault="00CC2B62" w:rsidP="00CC2B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1134" w:type="dxa"/>
            <w:tcBorders>
              <w:top w:val="single" w:sz="6" w:space="0" w:color="auto"/>
            </w:tcBorders>
          </w:tcPr>
          <w:p w14:paraId="0C751571" w14:textId="77777777" w:rsidR="00CC2B62" w:rsidRPr="008936BE" w:rsidRDefault="00CC2B62" w:rsidP="00CC2B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C2B62" w:rsidRPr="008B1116" w14:paraId="76D0EDFC" w14:textId="77777777" w:rsidTr="0003103E">
        <w:trPr>
          <w:trHeight w:val="146"/>
        </w:trPr>
        <w:tc>
          <w:tcPr>
            <w:tcW w:w="1276" w:type="dxa"/>
            <w:vMerge/>
          </w:tcPr>
          <w:p w14:paraId="349609A9" w14:textId="77777777" w:rsidR="00CC2B62" w:rsidRPr="008B1116" w:rsidRDefault="00CC2B62" w:rsidP="00CC2B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AFD65DE" w14:textId="7E3C1353" w:rsidR="00CC2B62" w:rsidRPr="008936BE" w:rsidRDefault="00CC2B62" w:rsidP="00CC2B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6639EECE" w14:textId="72AB9CE7" w:rsidR="00CC2B62" w:rsidRPr="008936BE" w:rsidRDefault="00CC2B62" w:rsidP="00CC2B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B4A19" w14:textId="61BE4BAA" w:rsidR="00CC2B62" w:rsidRPr="008936BE" w:rsidRDefault="00CC2B62" w:rsidP="00CC2B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ТЕРАПИИ</w:t>
            </w:r>
          </w:p>
        </w:tc>
        <w:tc>
          <w:tcPr>
            <w:tcW w:w="2268" w:type="dxa"/>
            <w:vAlign w:val="center"/>
          </w:tcPr>
          <w:p w14:paraId="15A68530" w14:textId="5C69A3FB" w:rsidR="00CC2B62" w:rsidRPr="008936BE" w:rsidRDefault="00CC2B62" w:rsidP="00CC2B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БРОВА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30504FB1" w14:textId="5BC4AB40" w:rsidR="00CC2B62" w:rsidRPr="008936BE" w:rsidRDefault="00CC2B62" w:rsidP="00CC2B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140DF732" w14:textId="77777777" w:rsidR="00CC2B62" w:rsidRPr="008936BE" w:rsidRDefault="00CC2B62" w:rsidP="00CC2B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C2B62" w:rsidRPr="008B1116" w14:paraId="27B2E0B5" w14:textId="77777777" w:rsidTr="005933E9">
        <w:trPr>
          <w:trHeight w:val="146"/>
        </w:trPr>
        <w:tc>
          <w:tcPr>
            <w:tcW w:w="1276" w:type="dxa"/>
            <w:vMerge/>
          </w:tcPr>
          <w:p w14:paraId="13329739" w14:textId="77777777" w:rsidR="00CC2B62" w:rsidRPr="008B1116" w:rsidRDefault="00CC2B62" w:rsidP="00CC2B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6E012D1" w14:textId="22EA92A4" w:rsidR="00CC2B62" w:rsidRPr="008936BE" w:rsidRDefault="00CC2B62" w:rsidP="00CC2B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D3E9CBD" w14:textId="77777777" w:rsidR="00CC2B62" w:rsidRPr="008936BE" w:rsidRDefault="00CC2B62" w:rsidP="00CC2B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FDD12" w14:textId="1C084FA2" w:rsidR="00CC2B62" w:rsidRPr="008936BE" w:rsidRDefault="00CC2B62" w:rsidP="00CC2B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ХИРУРГИИ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14:paraId="39A0D049" w14:textId="05E3BA38" w:rsidR="00CC2B62" w:rsidRPr="008936BE" w:rsidRDefault="00CC2B62" w:rsidP="00CC2B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ЕРЕНТЕНКО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696344B4" w14:textId="0C6BAAF2" w:rsidR="00CC2B62" w:rsidRPr="008936BE" w:rsidRDefault="00CC2B62" w:rsidP="00CC2B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204F9279" w14:textId="77777777" w:rsidR="00CC2B62" w:rsidRPr="008936BE" w:rsidRDefault="00CC2B62" w:rsidP="00CC2B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C2B62" w:rsidRPr="008B1116" w14:paraId="1EB66F5D" w14:textId="77777777" w:rsidTr="005933E9">
        <w:trPr>
          <w:trHeight w:val="146"/>
        </w:trPr>
        <w:tc>
          <w:tcPr>
            <w:tcW w:w="1276" w:type="dxa"/>
            <w:vMerge/>
          </w:tcPr>
          <w:p w14:paraId="14D16FC5" w14:textId="77777777" w:rsidR="00CC2B62" w:rsidRPr="008B1116" w:rsidRDefault="00CC2B62" w:rsidP="00CC2B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1B990EA" w14:textId="1989CD06" w:rsidR="00CC2B62" w:rsidRPr="008936BE" w:rsidRDefault="00CC2B62" w:rsidP="00CC2B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06F92B44" w14:textId="67413B1B" w:rsidR="00CC2B62" w:rsidRPr="008936BE" w:rsidRDefault="00CC2B62" w:rsidP="00CC2B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1FFD8368" w14:textId="42BF7326" w:rsidR="00CC2B62" w:rsidRPr="008936BE" w:rsidRDefault="00CC2B62" w:rsidP="00CC2B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5BA6ECFE" w14:textId="46B5AD20" w:rsidR="00CC2B62" w:rsidRPr="008936BE" w:rsidRDefault="00CC2B62" w:rsidP="00CC2B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tcBorders>
              <w:bottom w:val="single" w:sz="6" w:space="0" w:color="auto"/>
            </w:tcBorders>
            <w:vAlign w:val="center"/>
          </w:tcPr>
          <w:p w14:paraId="2DDEBFAA" w14:textId="203FB2A8" w:rsidR="00CC2B62" w:rsidRPr="008936BE" w:rsidRDefault="00CC2B62" w:rsidP="00CC2B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14:paraId="556BAC1B" w14:textId="3CAF3E95" w:rsidR="00CC2B62" w:rsidRPr="008936BE" w:rsidRDefault="00CC2B62" w:rsidP="00CC2B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C2B62" w:rsidRPr="008B1116" w14:paraId="184099D5" w14:textId="77777777" w:rsidTr="005933E9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7DAF74F" w14:textId="77777777" w:rsidR="00CC2B62" w:rsidRPr="008B1116" w:rsidRDefault="00CC2B62" w:rsidP="00CC2B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64E7834" w14:textId="4113F64D" w:rsidR="00CC2B62" w:rsidRPr="008936BE" w:rsidRDefault="00CC2B62" w:rsidP="00CC2B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B6628F4" w14:textId="77777777" w:rsidR="00CC2B62" w:rsidRPr="008936BE" w:rsidRDefault="00CC2B62" w:rsidP="00CC2B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93DC5BF" w14:textId="740D6621" w:rsidR="00CC2B62" w:rsidRPr="008936BE" w:rsidRDefault="00CC2B62" w:rsidP="00CC2B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tcBorders>
              <w:bottom w:val="single" w:sz="18" w:space="0" w:color="auto"/>
            </w:tcBorders>
            <w:vAlign w:val="center"/>
          </w:tcPr>
          <w:p w14:paraId="01D81791" w14:textId="1CC95D4F" w:rsidR="00CC2B62" w:rsidRPr="008936BE" w:rsidRDefault="00CC2B62" w:rsidP="00CC2B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tcBorders>
              <w:bottom w:val="single" w:sz="18" w:space="0" w:color="auto"/>
            </w:tcBorders>
            <w:vAlign w:val="center"/>
          </w:tcPr>
          <w:p w14:paraId="5A0CCDB9" w14:textId="40CD3DD1" w:rsidR="00CC2B62" w:rsidRPr="008936BE" w:rsidRDefault="00CC2B62" w:rsidP="00CC2B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18" w:space="0" w:color="auto"/>
            </w:tcBorders>
          </w:tcPr>
          <w:p w14:paraId="383D06F4" w14:textId="4C855C84" w:rsidR="00CC2B62" w:rsidRPr="008936BE" w:rsidRDefault="00CC2B62" w:rsidP="00CC2B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C2B62" w:rsidRPr="008B1116" w14:paraId="46544841" w14:textId="77777777" w:rsidTr="005933E9">
        <w:trPr>
          <w:trHeight w:val="2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15A3608" w14:textId="77777777" w:rsidR="00CC2B62" w:rsidRPr="008B1116" w:rsidRDefault="00CC2B62" w:rsidP="00CC2B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7CD7867A" w14:textId="72F1F56D" w:rsidR="00CC2B62" w:rsidRPr="008B1116" w:rsidRDefault="00CC2B62" w:rsidP="00CC2B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1.01</w:t>
            </w:r>
          </w:p>
        </w:tc>
        <w:tc>
          <w:tcPr>
            <w:tcW w:w="851" w:type="dxa"/>
            <w:vAlign w:val="center"/>
          </w:tcPr>
          <w:p w14:paraId="734EF1A7" w14:textId="6A3E5C32" w:rsidR="00CC2B62" w:rsidRPr="008936BE" w:rsidRDefault="00CC2B62" w:rsidP="00CC2B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3699784C" w14:textId="742D0C75" w:rsidR="00CC2B62" w:rsidRPr="008936BE" w:rsidRDefault="00CC2B62" w:rsidP="00CC2B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8D35A" w14:textId="756D10DE" w:rsidR="00CC2B62" w:rsidRPr="008936BE" w:rsidRDefault="00CC2B62" w:rsidP="00CC2B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tcBorders>
              <w:top w:val="single" w:sz="8" w:space="0" w:color="auto"/>
            </w:tcBorders>
            <w:vAlign w:val="center"/>
          </w:tcPr>
          <w:p w14:paraId="3FC0F212" w14:textId="0AAFBD14" w:rsidR="00CC2B62" w:rsidRPr="008936BE" w:rsidRDefault="00CC2B62" w:rsidP="00CC2B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6813763A" w14:textId="39EB15CA" w:rsidR="00CC2B62" w:rsidRPr="008936BE" w:rsidRDefault="00CC2B62" w:rsidP="00CC2B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</w:tcPr>
          <w:p w14:paraId="4DAB792B" w14:textId="77777777" w:rsidR="00CC2B62" w:rsidRPr="008936BE" w:rsidRDefault="00CC2B62" w:rsidP="00CC2B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C2B62" w:rsidRPr="008B1116" w14:paraId="5AE1B39E" w14:textId="77777777" w:rsidTr="0003103E">
        <w:trPr>
          <w:trHeight w:val="146"/>
        </w:trPr>
        <w:tc>
          <w:tcPr>
            <w:tcW w:w="1276" w:type="dxa"/>
            <w:vMerge/>
          </w:tcPr>
          <w:p w14:paraId="4C34C181" w14:textId="77777777" w:rsidR="00CC2B62" w:rsidRPr="008B1116" w:rsidRDefault="00CC2B62" w:rsidP="00CC2B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EF04F00" w14:textId="568B211E" w:rsidR="00CC2B62" w:rsidRPr="008936BE" w:rsidRDefault="00CC2B62" w:rsidP="00CC2B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04138460" w14:textId="32824FBF" w:rsidR="00CC2B62" w:rsidRPr="008936BE" w:rsidRDefault="00CC2B62" w:rsidP="00CC2B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A1463" w14:textId="4C3A0FAD" w:rsidR="00CC2B62" w:rsidRPr="008936BE" w:rsidRDefault="00CC2B62" w:rsidP="00CC2B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СД В ПМСП</w:t>
            </w:r>
          </w:p>
        </w:tc>
        <w:tc>
          <w:tcPr>
            <w:tcW w:w="2268" w:type="dxa"/>
            <w:vAlign w:val="center"/>
          </w:tcPr>
          <w:p w14:paraId="127D1F0A" w14:textId="6A785003" w:rsidR="00CC2B62" w:rsidRPr="008936BE" w:rsidRDefault="00CC2B62" w:rsidP="00CC2B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СУХАРЕВА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651C8CE3" w14:textId="24A28012" w:rsidR="00CC2B62" w:rsidRPr="008936BE" w:rsidRDefault="00CC2B62" w:rsidP="00CC2B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1355BA88" w14:textId="77777777" w:rsidR="00CC2B62" w:rsidRPr="008936BE" w:rsidRDefault="00CC2B62" w:rsidP="00CC2B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C2B62" w:rsidRPr="008B1116" w14:paraId="7436F915" w14:textId="77777777" w:rsidTr="005933E9">
        <w:trPr>
          <w:trHeight w:val="146"/>
        </w:trPr>
        <w:tc>
          <w:tcPr>
            <w:tcW w:w="1276" w:type="dxa"/>
            <w:vMerge/>
          </w:tcPr>
          <w:p w14:paraId="06FD9025" w14:textId="77777777" w:rsidR="00CC2B62" w:rsidRPr="008B1116" w:rsidRDefault="00CC2B62" w:rsidP="00CC2B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88F949D" w14:textId="09180B7C" w:rsidR="00CC2B62" w:rsidRPr="008936BE" w:rsidRDefault="00CC2B62" w:rsidP="00CC2B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47451537" w14:textId="6789BC8B" w:rsidR="00CC2B62" w:rsidRPr="008936BE" w:rsidRDefault="00CC2B62" w:rsidP="00CC2B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404BB214" w14:textId="7A7D3875" w:rsidR="00CC2B62" w:rsidRPr="008936BE" w:rsidRDefault="00CC2B62" w:rsidP="00CC2B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ГИНЕКОЛОГИИ</w:t>
            </w: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32FB6D9A" w14:textId="30EBEB59" w:rsidR="00CC2B62" w:rsidRPr="008936BE" w:rsidRDefault="00CC2B62" w:rsidP="00CC2B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УДКА</w:t>
            </w:r>
          </w:p>
        </w:tc>
        <w:tc>
          <w:tcPr>
            <w:tcW w:w="708" w:type="dxa"/>
            <w:tcBorders>
              <w:bottom w:val="single" w:sz="6" w:space="0" w:color="auto"/>
            </w:tcBorders>
            <w:vAlign w:val="center"/>
          </w:tcPr>
          <w:p w14:paraId="72A87998" w14:textId="65B07F22" w:rsidR="00CC2B62" w:rsidRPr="008936BE" w:rsidRDefault="00CC2B62" w:rsidP="00CC2B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14:paraId="444DB574" w14:textId="2BAC8AB7" w:rsidR="00CC2B62" w:rsidRPr="008936BE" w:rsidRDefault="00CC2B62" w:rsidP="00CC2B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C2B62" w:rsidRPr="008B1116" w14:paraId="7CFD98C9" w14:textId="77777777" w:rsidTr="005933E9">
        <w:trPr>
          <w:trHeight w:val="146"/>
        </w:trPr>
        <w:tc>
          <w:tcPr>
            <w:tcW w:w="1276" w:type="dxa"/>
            <w:vMerge/>
          </w:tcPr>
          <w:p w14:paraId="6246E3B8" w14:textId="77777777" w:rsidR="00CC2B62" w:rsidRPr="008B1116" w:rsidRDefault="00CC2B62" w:rsidP="00CC2B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49AF55D" w14:textId="3F0A3855" w:rsidR="00CC2B62" w:rsidRDefault="00CC2B62" w:rsidP="00CC2B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57C3E3B9" w14:textId="77777777" w:rsidR="00CC2B62" w:rsidRPr="008936BE" w:rsidRDefault="00CC2B62" w:rsidP="00CC2B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104227A" w14:textId="061FEDD3" w:rsidR="00CC2B62" w:rsidRDefault="00CC2B62" w:rsidP="00CC2B6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НЕВРОЛОГИИ</w:t>
            </w:r>
          </w:p>
        </w:tc>
        <w:tc>
          <w:tcPr>
            <w:tcW w:w="2268" w:type="dxa"/>
            <w:tcBorders>
              <w:bottom w:val="single" w:sz="18" w:space="0" w:color="auto"/>
            </w:tcBorders>
            <w:vAlign w:val="center"/>
          </w:tcPr>
          <w:p w14:paraId="66AB55DE" w14:textId="11F35C12" w:rsidR="00CC2B62" w:rsidRDefault="00CC2B62" w:rsidP="00CC2B6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ЛАЗЕБНИК</w:t>
            </w:r>
          </w:p>
        </w:tc>
        <w:tc>
          <w:tcPr>
            <w:tcW w:w="708" w:type="dxa"/>
            <w:tcBorders>
              <w:bottom w:val="single" w:sz="18" w:space="0" w:color="auto"/>
            </w:tcBorders>
            <w:vAlign w:val="center"/>
          </w:tcPr>
          <w:p w14:paraId="560A24A7" w14:textId="401FDCA8" w:rsidR="00CC2B62" w:rsidRDefault="00CC2B62" w:rsidP="00CC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14:paraId="5E2CEFEF" w14:textId="77777777" w:rsidR="00CC2B62" w:rsidRPr="008936BE" w:rsidRDefault="00CC2B62" w:rsidP="00CC2B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C2B62" w:rsidRPr="008B1116" w14:paraId="6E56812D" w14:textId="77777777" w:rsidTr="005933E9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22AB76C" w14:textId="77777777" w:rsidR="00CC2B62" w:rsidRPr="008B1116" w:rsidRDefault="00CC2B62" w:rsidP="00CC2B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5BCB7323" w14:textId="1591EDE7" w:rsidR="00CC2B62" w:rsidRPr="008B1116" w:rsidRDefault="00CC2B62" w:rsidP="00CC2B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70CFBCE" w14:textId="2160E2C3" w:rsidR="00CC2B62" w:rsidRPr="008936BE" w:rsidRDefault="00CC2B62" w:rsidP="00CC2B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824CB81" w14:textId="1CE8227E" w:rsidR="00CC2B62" w:rsidRPr="008936BE" w:rsidRDefault="00CC2B62" w:rsidP="00CC2B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FDA25" w14:textId="107FF279" w:rsidR="00CC2B62" w:rsidRPr="008936BE" w:rsidRDefault="00CC2B62" w:rsidP="00CC2B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ХИРУРГИИ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6D80A5D0" w14:textId="1785D65D" w:rsidR="00CC2B62" w:rsidRPr="008936BE" w:rsidRDefault="00CC2B62" w:rsidP="00CC2B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ЕРЕНТЕНКО</w:t>
            </w:r>
          </w:p>
        </w:tc>
        <w:tc>
          <w:tcPr>
            <w:tcW w:w="708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7B661DCF" w14:textId="047D6F6D" w:rsidR="00CC2B62" w:rsidRPr="008936BE" w:rsidRDefault="00CC2B62" w:rsidP="00CC2B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1134" w:type="dxa"/>
            <w:tcBorders>
              <w:top w:val="single" w:sz="6" w:space="0" w:color="auto"/>
            </w:tcBorders>
          </w:tcPr>
          <w:p w14:paraId="17929B24" w14:textId="77777777" w:rsidR="00CC2B62" w:rsidRPr="008936BE" w:rsidRDefault="00CC2B62" w:rsidP="00CC2B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C2B62" w:rsidRPr="008B1116" w14:paraId="64803FA5" w14:textId="77777777" w:rsidTr="005933E9">
        <w:trPr>
          <w:trHeight w:val="32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51C4F69F" w14:textId="77777777" w:rsidR="00CC2B62" w:rsidRPr="008B1116" w:rsidRDefault="00CC2B62" w:rsidP="00CC2B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C362574" w14:textId="5B286091" w:rsidR="00CC2B62" w:rsidRPr="008936BE" w:rsidRDefault="00CC2B62" w:rsidP="00CC2B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14479801" w14:textId="40CA2937" w:rsidR="00CC2B62" w:rsidRPr="008936BE" w:rsidRDefault="00CC2B62" w:rsidP="00CC2B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F0F12" w14:textId="370D8ED1" w:rsidR="00CC2B62" w:rsidRPr="008936BE" w:rsidRDefault="00CC2B62" w:rsidP="00CC2B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АВОВОЕ ОБЕСПЕЧ</w:t>
            </w:r>
          </w:p>
        </w:tc>
        <w:tc>
          <w:tcPr>
            <w:tcW w:w="2268" w:type="dxa"/>
            <w:vAlign w:val="center"/>
          </w:tcPr>
          <w:p w14:paraId="0611DB91" w14:textId="1E2CB03C" w:rsidR="00CC2B62" w:rsidRPr="008936BE" w:rsidRDefault="00CC2B62" w:rsidP="00CC2B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РЧЕНКО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7620FBBA" w14:textId="3371AC23" w:rsidR="00CC2B62" w:rsidRPr="008936BE" w:rsidRDefault="00CC2B62" w:rsidP="00CC2B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6A65F54B" w14:textId="77777777" w:rsidR="00CC2B62" w:rsidRPr="008936BE" w:rsidRDefault="00CC2B62" w:rsidP="00CC2B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C2B62" w:rsidRPr="008B1116" w14:paraId="26D38146" w14:textId="77777777" w:rsidTr="005933E9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7F085F99" w14:textId="77777777" w:rsidR="00CC2B62" w:rsidRPr="008B1116" w:rsidRDefault="00CC2B62" w:rsidP="00CC2B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F48762D" w14:textId="2AE5995A" w:rsidR="00CC2B62" w:rsidRPr="008936BE" w:rsidRDefault="00CC2B62" w:rsidP="00CC2B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19EA9775" w14:textId="02DAEFC3" w:rsidR="00CC2B62" w:rsidRPr="008936BE" w:rsidRDefault="00CC2B62" w:rsidP="00CC2B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57C127C3" w14:textId="4538D4FB" w:rsidR="00CC2B62" w:rsidRPr="008936BE" w:rsidRDefault="00CC2B62" w:rsidP="00CC2B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ГИНЕКОЛОГИИ</w:t>
            </w: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281F4FE3" w14:textId="304F7F5F" w:rsidR="00CC2B62" w:rsidRPr="008936BE" w:rsidRDefault="00CC2B62" w:rsidP="00CC2B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УДКА</w:t>
            </w:r>
          </w:p>
        </w:tc>
        <w:tc>
          <w:tcPr>
            <w:tcW w:w="708" w:type="dxa"/>
            <w:tcBorders>
              <w:bottom w:val="single" w:sz="6" w:space="0" w:color="auto"/>
            </w:tcBorders>
            <w:vAlign w:val="center"/>
          </w:tcPr>
          <w:p w14:paraId="54488E75" w14:textId="74D61F59" w:rsidR="00CC2B62" w:rsidRPr="008936BE" w:rsidRDefault="00CC2B62" w:rsidP="00CC2B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14:paraId="7E8DF3EB" w14:textId="1D8AC90F" w:rsidR="00CC2B62" w:rsidRPr="008936BE" w:rsidRDefault="00CC2B62" w:rsidP="00CC2B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C2B62" w:rsidRPr="008B1116" w14:paraId="52146485" w14:textId="77777777" w:rsidTr="005933E9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1B131A7F" w14:textId="77777777" w:rsidR="00CC2B62" w:rsidRPr="008B1116" w:rsidRDefault="00CC2B62" w:rsidP="00CC2B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6EC393A" w14:textId="557D903E" w:rsidR="00CC2B62" w:rsidRPr="008936BE" w:rsidRDefault="00CC2B62" w:rsidP="00CC2B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6F5C3DA9" w14:textId="77777777" w:rsidR="00CC2B62" w:rsidRPr="008936BE" w:rsidRDefault="00CC2B62" w:rsidP="00CC2B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40B66332" w14:textId="4D137E8D" w:rsidR="00CC2B62" w:rsidRPr="008936BE" w:rsidRDefault="00CC2B62" w:rsidP="00CC2B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СУ В НЕВРОЛОГИИ</w:t>
            </w: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30085719" w14:textId="7FEAD3DD" w:rsidR="00CC2B62" w:rsidRPr="008936BE" w:rsidRDefault="00CC2B62" w:rsidP="00CC2B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ЛАЗЕБНИК</w:t>
            </w:r>
          </w:p>
        </w:tc>
        <w:tc>
          <w:tcPr>
            <w:tcW w:w="708" w:type="dxa"/>
            <w:tcBorders>
              <w:bottom w:val="single" w:sz="6" w:space="0" w:color="auto"/>
            </w:tcBorders>
            <w:vAlign w:val="center"/>
          </w:tcPr>
          <w:p w14:paraId="4B021D11" w14:textId="6ECED405" w:rsidR="00CC2B62" w:rsidRPr="008936BE" w:rsidRDefault="00CC2B62" w:rsidP="00CC2B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14:paraId="2B21FDDA" w14:textId="6E0F83E8" w:rsidR="00CC2B62" w:rsidRPr="008936BE" w:rsidRDefault="00CC2B62" w:rsidP="00CC2B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C2B62" w:rsidRPr="008B1116" w14:paraId="1A15B9E9" w14:textId="77777777" w:rsidTr="005933E9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361115D" w14:textId="77777777" w:rsidR="00CC2B62" w:rsidRPr="008B1116" w:rsidRDefault="00CC2B62" w:rsidP="00CC2B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6DE40ED3" w14:textId="53422926" w:rsidR="00CC2B62" w:rsidRPr="008B1116" w:rsidRDefault="00CC2B62" w:rsidP="00CC2B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.02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6119A02C" w14:textId="6A5E06A7" w:rsidR="00CC2B62" w:rsidRPr="008936BE" w:rsidRDefault="00CC2B62" w:rsidP="00CC2B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8" w:space="0" w:color="auto"/>
            </w:tcBorders>
          </w:tcPr>
          <w:p w14:paraId="2F22AB00" w14:textId="2B795FD4" w:rsidR="00CC2B62" w:rsidRPr="008936BE" w:rsidRDefault="00CC2B62" w:rsidP="00CC2B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06F1DE" w14:textId="4E479704" w:rsidR="00CC2B62" w:rsidRPr="008936BE" w:rsidRDefault="00CC2B62" w:rsidP="00CC2B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tcBorders>
              <w:top w:val="single" w:sz="18" w:space="0" w:color="auto"/>
            </w:tcBorders>
            <w:vAlign w:val="center"/>
          </w:tcPr>
          <w:p w14:paraId="0579CDCF" w14:textId="3545B543" w:rsidR="00CC2B62" w:rsidRPr="008936BE" w:rsidRDefault="00CC2B62" w:rsidP="00CC2B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2CD930DA" w14:textId="0EA6EFAF" w:rsidR="00CC2B62" w:rsidRPr="008936BE" w:rsidRDefault="00CC2B62" w:rsidP="00CC2B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</w:tcPr>
          <w:p w14:paraId="2333ECF2" w14:textId="77777777" w:rsidR="00CC2B62" w:rsidRPr="008936BE" w:rsidRDefault="00CC2B62" w:rsidP="00CC2B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C2B62" w:rsidRPr="008B1116" w14:paraId="49053967" w14:textId="77777777" w:rsidTr="005933E9">
        <w:trPr>
          <w:trHeight w:val="146"/>
        </w:trPr>
        <w:tc>
          <w:tcPr>
            <w:tcW w:w="1276" w:type="dxa"/>
            <w:vMerge/>
          </w:tcPr>
          <w:p w14:paraId="6D3D27A9" w14:textId="77777777" w:rsidR="00CC2B62" w:rsidRPr="008B1116" w:rsidRDefault="00CC2B62" w:rsidP="00CC2B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5E2763EC" w14:textId="0FA8C512" w:rsidR="00CC2B62" w:rsidRPr="008936BE" w:rsidRDefault="00CC2B62" w:rsidP="00CC2B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2831335F" w14:textId="589D03C0" w:rsidR="00CC2B62" w:rsidRPr="008936BE" w:rsidRDefault="00CC2B62" w:rsidP="00CC2B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C86CD" w14:textId="1AA5D024" w:rsidR="00CC2B62" w:rsidRPr="008936BE" w:rsidRDefault="00CC2B62" w:rsidP="00CC2B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ПЕДИАТРИИ</w:t>
            </w:r>
          </w:p>
        </w:tc>
        <w:tc>
          <w:tcPr>
            <w:tcW w:w="2268" w:type="dxa"/>
            <w:tcBorders>
              <w:top w:val="single" w:sz="8" w:space="0" w:color="auto"/>
            </w:tcBorders>
            <w:vAlign w:val="center"/>
          </w:tcPr>
          <w:p w14:paraId="641C1E4B" w14:textId="662EC46D" w:rsidR="00CC2B62" w:rsidRPr="008936BE" w:rsidRDefault="00CC2B62" w:rsidP="00CC2B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АШИНА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25C30974" w14:textId="2B327126" w:rsidR="00CC2B62" w:rsidRPr="008936BE" w:rsidRDefault="00CC2B62" w:rsidP="00CC2B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1134" w:type="dxa"/>
          </w:tcPr>
          <w:p w14:paraId="464E6854" w14:textId="77777777" w:rsidR="00CC2B62" w:rsidRPr="008936BE" w:rsidRDefault="00CC2B62" w:rsidP="00CC2B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C2B62" w:rsidRPr="008B1116" w14:paraId="0C0CEBEC" w14:textId="77777777" w:rsidTr="005933E9">
        <w:trPr>
          <w:trHeight w:val="146"/>
        </w:trPr>
        <w:tc>
          <w:tcPr>
            <w:tcW w:w="1276" w:type="dxa"/>
            <w:vMerge/>
          </w:tcPr>
          <w:p w14:paraId="7D179DAF" w14:textId="77777777" w:rsidR="00CC2B62" w:rsidRPr="008B1116" w:rsidRDefault="00CC2B62" w:rsidP="00CC2B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E093A2A" w14:textId="492B99B1" w:rsidR="00CC2B62" w:rsidRPr="008936BE" w:rsidRDefault="00CC2B62" w:rsidP="00CC2B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13090CD7" w14:textId="77777777" w:rsidR="00CC2B62" w:rsidRPr="008936BE" w:rsidRDefault="00CC2B62" w:rsidP="00CC2B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3E54B1" w14:textId="28B401CE" w:rsidR="00CC2B62" w:rsidRPr="008936BE" w:rsidRDefault="00CC2B62" w:rsidP="00CC2B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ХИРУРГИИ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14:paraId="3B43FA2B" w14:textId="1CB601E5" w:rsidR="00CC2B62" w:rsidRPr="008936BE" w:rsidRDefault="00CC2B62" w:rsidP="00CC2B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ЕРЕНТЕНКО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39E124BB" w14:textId="0D7381AA" w:rsidR="00CC2B62" w:rsidRPr="008936BE" w:rsidRDefault="00CC2B62" w:rsidP="00CC2B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1134" w:type="dxa"/>
          </w:tcPr>
          <w:p w14:paraId="0D4ADCFF" w14:textId="77777777" w:rsidR="00CC2B62" w:rsidRPr="008936BE" w:rsidRDefault="00CC2B62" w:rsidP="00CC2B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C2B62" w:rsidRPr="008B1116" w14:paraId="03627E81" w14:textId="77777777" w:rsidTr="005933E9">
        <w:trPr>
          <w:trHeight w:val="146"/>
        </w:trPr>
        <w:tc>
          <w:tcPr>
            <w:tcW w:w="1276" w:type="dxa"/>
            <w:vMerge/>
          </w:tcPr>
          <w:p w14:paraId="0E7A789B" w14:textId="77777777" w:rsidR="00CC2B62" w:rsidRPr="008B1116" w:rsidRDefault="00CC2B62" w:rsidP="00CC2B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B719047" w14:textId="23421793" w:rsidR="00CC2B62" w:rsidRPr="008936BE" w:rsidRDefault="00CC2B62" w:rsidP="00CC2B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1EB8AF97" w14:textId="4D57111B" w:rsidR="00CC2B62" w:rsidRPr="008936BE" w:rsidRDefault="00CC2B62" w:rsidP="00CC2B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4E562" w14:textId="398F1A73" w:rsidR="00CC2B62" w:rsidRPr="008936BE" w:rsidRDefault="00CC2B62" w:rsidP="00CC2B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СД В ПМСП</w:t>
            </w:r>
          </w:p>
        </w:tc>
        <w:tc>
          <w:tcPr>
            <w:tcW w:w="2268" w:type="dxa"/>
            <w:vAlign w:val="center"/>
          </w:tcPr>
          <w:p w14:paraId="3E50BCEA" w14:textId="41F68285" w:rsidR="00CC2B62" w:rsidRPr="008936BE" w:rsidRDefault="00CC2B62" w:rsidP="00CC2B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СУХАРЕВА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3A6C2E75" w14:textId="28FA12DE" w:rsidR="00CC2B62" w:rsidRPr="008936BE" w:rsidRDefault="00CC2B62" w:rsidP="00CC2B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1134" w:type="dxa"/>
            <w:tcBorders>
              <w:bottom w:val="single" w:sz="8" w:space="0" w:color="auto"/>
            </w:tcBorders>
          </w:tcPr>
          <w:p w14:paraId="633F02FD" w14:textId="7459B7A5" w:rsidR="00CC2B62" w:rsidRPr="008936BE" w:rsidRDefault="00CC2B62" w:rsidP="00CC2B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C2B62" w:rsidRPr="008B1116" w14:paraId="5CDD170F" w14:textId="77777777" w:rsidTr="00000CC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49BBF20" w14:textId="77777777" w:rsidR="00CC2B62" w:rsidRPr="008B1116" w:rsidRDefault="00CC2B62" w:rsidP="00CC2B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6002B89" w14:textId="2E11217C" w:rsidR="00CC2B62" w:rsidRPr="008936BE" w:rsidRDefault="00CC2B62" w:rsidP="00CC2B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F92D274" w14:textId="77777777" w:rsidR="00CC2B62" w:rsidRPr="008936BE" w:rsidRDefault="00CC2B62" w:rsidP="00CC2B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EA08202" w14:textId="1DFE6351" w:rsidR="00CC2B62" w:rsidRPr="008936BE" w:rsidRDefault="00CC2B62" w:rsidP="00CC2B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tcBorders>
              <w:bottom w:val="single" w:sz="18" w:space="0" w:color="auto"/>
            </w:tcBorders>
            <w:vAlign w:val="center"/>
          </w:tcPr>
          <w:p w14:paraId="4EA866B6" w14:textId="20BD6CA9" w:rsidR="00CC2B62" w:rsidRPr="008936BE" w:rsidRDefault="00CC2B62" w:rsidP="00CC2B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tcBorders>
              <w:bottom w:val="single" w:sz="18" w:space="0" w:color="auto"/>
            </w:tcBorders>
            <w:vAlign w:val="center"/>
          </w:tcPr>
          <w:p w14:paraId="2D7921BF" w14:textId="2CCF6024" w:rsidR="00CC2B62" w:rsidRPr="008936BE" w:rsidRDefault="00CC2B62" w:rsidP="00CC2B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14:paraId="1B1056C2" w14:textId="203808FC" w:rsidR="00CC2B62" w:rsidRPr="008936BE" w:rsidRDefault="00CC2B62" w:rsidP="00CC2B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C2B62" w:rsidRPr="008B1116" w14:paraId="373512F5" w14:textId="77777777" w:rsidTr="002F27C3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8CA7856" w14:textId="77777777" w:rsidR="00CC2B62" w:rsidRPr="008B1116" w:rsidRDefault="00CC2B62" w:rsidP="00CC2B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7A774591" w14:textId="0A13599E" w:rsidR="00CC2B62" w:rsidRPr="008B1116" w:rsidRDefault="00CC2B62" w:rsidP="00CC2B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3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CB4D312" w14:textId="21B9C7D2" w:rsidR="00CC2B62" w:rsidRPr="008936BE" w:rsidRDefault="00CC2B62" w:rsidP="00CC2B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50123C12" w14:textId="7E3DBE48" w:rsidR="00CC2B62" w:rsidRPr="008936BE" w:rsidRDefault="00CC2B62" w:rsidP="00CC2B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752E8" w14:textId="3161566F" w:rsidR="00CC2B62" w:rsidRPr="008936BE" w:rsidRDefault="00CC2B62" w:rsidP="00CC2B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56547C5A" w14:textId="1EE0CE91" w:rsidR="00CC2B62" w:rsidRPr="008936BE" w:rsidRDefault="00CC2B62" w:rsidP="00CC2B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02335C05" w14:textId="6C3741B6" w:rsidR="00CC2B62" w:rsidRPr="008936BE" w:rsidRDefault="00CC2B62" w:rsidP="00CC2B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</w:tcPr>
          <w:p w14:paraId="075DDEB2" w14:textId="77777777" w:rsidR="00CC2B62" w:rsidRPr="008936BE" w:rsidRDefault="00CC2B62" w:rsidP="00CC2B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C2B62" w:rsidRPr="008B1116" w14:paraId="47B2726A" w14:textId="77777777" w:rsidTr="0003103E">
        <w:trPr>
          <w:trHeight w:val="146"/>
        </w:trPr>
        <w:tc>
          <w:tcPr>
            <w:tcW w:w="1276" w:type="dxa"/>
            <w:vMerge/>
          </w:tcPr>
          <w:p w14:paraId="0A2505A2" w14:textId="77777777" w:rsidR="00CC2B62" w:rsidRPr="008B1116" w:rsidRDefault="00CC2B62" w:rsidP="00CC2B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955CABA" w14:textId="1CB28D5E" w:rsidR="00CC2B62" w:rsidRPr="008936BE" w:rsidRDefault="00CC2B62" w:rsidP="00CC2B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7B4F2838" w14:textId="08E603E7" w:rsidR="00CC2B62" w:rsidRPr="008936BE" w:rsidRDefault="00CC2B62" w:rsidP="00CC2B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26C6E6B4" w14:textId="7B306398" w:rsidR="00CC2B62" w:rsidRPr="008936BE" w:rsidRDefault="00CC2B62" w:rsidP="00CC2B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ЗДОРОВЫЙ ЧЕЛОВЕК</w:t>
            </w:r>
          </w:p>
        </w:tc>
        <w:tc>
          <w:tcPr>
            <w:tcW w:w="2268" w:type="dxa"/>
            <w:tcBorders>
              <w:bottom w:val="single" w:sz="8" w:space="0" w:color="auto"/>
            </w:tcBorders>
            <w:vAlign w:val="center"/>
          </w:tcPr>
          <w:p w14:paraId="378D52B2" w14:textId="0A69C4A5" w:rsidR="00CC2B62" w:rsidRPr="008936BE" w:rsidRDefault="00CC2B62" w:rsidP="00CC2B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МАХОНИНА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vAlign w:val="center"/>
          </w:tcPr>
          <w:p w14:paraId="43AA3F32" w14:textId="16A99C53" w:rsidR="00CC2B62" w:rsidRPr="008936BE" w:rsidRDefault="00CC2B62" w:rsidP="00CC2B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1134" w:type="dxa"/>
          </w:tcPr>
          <w:p w14:paraId="75473468" w14:textId="2A253B6B" w:rsidR="00CC2B62" w:rsidRPr="008936BE" w:rsidRDefault="00CC2B62" w:rsidP="00CC2B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C2B62" w:rsidRPr="008B1116" w14:paraId="407B104E" w14:textId="77777777" w:rsidTr="005933E9">
        <w:trPr>
          <w:trHeight w:val="146"/>
        </w:trPr>
        <w:tc>
          <w:tcPr>
            <w:tcW w:w="1276" w:type="dxa"/>
          </w:tcPr>
          <w:p w14:paraId="6D6CDC15" w14:textId="77777777" w:rsidR="00CC2B62" w:rsidRPr="008B1116" w:rsidRDefault="00CC2B62" w:rsidP="00CC2B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4440DA4" w14:textId="03DEE057" w:rsidR="00CC2B62" w:rsidRPr="008936BE" w:rsidRDefault="00CC2B62" w:rsidP="00CC2B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41CBF15E" w14:textId="5C2DBBF5" w:rsidR="00CC2B62" w:rsidRPr="008936BE" w:rsidRDefault="00CC2B62" w:rsidP="00CC2B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47F7841B" w14:textId="18512853" w:rsidR="00CC2B62" w:rsidRPr="008936BE" w:rsidRDefault="00CC2B62" w:rsidP="00CC2B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СУ В ТЕРАПИИ</w:t>
            </w: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7D93DB4B" w14:textId="7C84ACE6" w:rsidR="00CC2B62" w:rsidRPr="008936BE" w:rsidRDefault="00CC2B62" w:rsidP="00CC2B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БОБРОВА</w:t>
            </w:r>
          </w:p>
        </w:tc>
        <w:tc>
          <w:tcPr>
            <w:tcW w:w="708" w:type="dxa"/>
            <w:tcBorders>
              <w:bottom w:val="single" w:sz="6" w:space="0" w:color="auto"/>
            </w:tcBorders>
            <w:vAlign w:val="center"/>
          </w:tcPr>
          <w:p w14:paraId="2C50C422" w14:textId="08E9EEF7" w:rsidR="00CC2B62" w:rsidRPr="008936BE" w:rsidRDefault="00CC2B62" w:rsidP="00CC2B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1134" w:type="dxa"/>
          </w:tcPr>
          <w:p w14:paraId="318117CE" w14:textId="77777777" w:rsidR="00CC2B62" w:rsidRPr="008936BE" w:rsidRDefault="00CC2B62" w:rsidP="00CC2B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C2B62" w:rsidRPr="008B1116" w14:paraId="16641529" w14:textId="77777777" w:rsidTr="005933E9">
        <w:trPr>
          <w:trHeight w:val="146"/>
        </w:trPr>
        <w:tc>
          <w:tcPr>
            <w:tcW w:w="1276" w:type="dxa"/>
          </w:tcPr>
          <w:p w14:paraId="58C8A5C2" w14:textId="77777777" w:rsidR="00CC2B62" w:rsidRPr="008B1116" w:rsidRDefault="00CC2B62" w:rsidP="00CC2B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48BD872" w14:textId="11813381" w:rsidR="00CC2B62" w:rsidRDefault="00CC2B62" w:rsidP="00CC2B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</w:tcPr>
          <w:p w14:paraId="23FB6681" w14:textId="77777777" w:rsidR="00CC2B62" w:rsidRPr="008936BE" w:rsidRDefault="00CC2B62" w:rsidP="00CC2B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83B93" w14:textId="24A19110" w:rsidR="00CC2B62" w:rsidRDefault="00CC2B62" w:rsidP="00CC2B6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У В ХИРУРГИИ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14:paraId="31327901" w14:textId="6546EB4D" w:rsidR="00CC2B62" w:rsidRDefault="00CC2B62" w:rsidP="00CC2B6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ТЕРЕНТЕНКО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7858E5EA" w14:textId="6CBDD6AA" w:rsidR="00CC2B62" w:rsidRDefault="00CC2B62" w:rsidP="00CC2B62">
            <w:pPr>
              <w:spacing w:after="0" w:line="240" w:lineRule="auto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1134" w:type="dxa"/>
          </w:tcPr>
          <w:p w14:paraId="057937F3" w14:textId="77777777" w:rsidR="00CC2B62" w:rsidRPr="008936BE" w:rsidRDefault="00CC2B62" w:rsidP="00CC2B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C2B62" w:rsidRPr="008B1116" w14:paraId="0835096C" w14:textId="77777777" w:rsidTr="001119E8">
        <w:trPr>
          <w:trHeight w:val="541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15E48ADA" w14:textId="77777777" w:rsidR="00CC2B62" w:rsidRPr="008B1116" w:rsidRDefault="00CC2B62" w:rsidP="00CC2B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7BAF8E9B" w14:textId="77777777" w:rsidR="00CC2B62" w:rsidRPr="008B1116" w:rsidRDefault="00CC2B62" w:rsidP="00CC2B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14:paraId="18FED71B" w14:textId="77777777" w:rsidR="00CC2B62" w:rsidRPr="008B1116" w:rsidRDefault="00CC2B62" w:rsidP="00CC2B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038EF7F6" w14:textId="77777777" w:rsidR="00CC2B62" w:rsidRPr="008B1116" w:rsidRDefault="00CC2B62" w:rsidP="00CC2B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9-38К</w:t>
            </w: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1ECB40FB" w14:textId="77777777" w:rsidR="00CC2B62" w:rsidRPr="008B1116" w:rsidRDefault="00CC2B62" w:rsidP="00CC2B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708" w:type="dxa"/>
            <w:tcBorders>
              <w:bottom w:val="single" w:sz="6" w:space="0" w:color="auto"/>
            </w:tcBorders>
            <w:vAlign w:val="center"/>
          </w:tcPr>
          <w:p w14:paraId="7688A1E4" w14:textId="77777777" w:rsidR="00CC2B62" w:rsidRPr="008B1116" w:rsidRDefault="00CC2B62" w:rsidP="00CC2B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14:paraId="72B79752" w14:textId="77777777" w:rsidR="00CC2B62" w:rsidRPr="008B1116" w:rsidRDefault="00CC2B62" w:rsidP="00CC2B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CC2B62" w:rsidRPr="008B1116" w14:paraId="2402ABDB" w14:textId="77777777" w:rsidTr="00B30F25">
        <w:trPr>
          <w:trHeight w:val="146"/>
        </w:trPr>
        <w:tc>
          <w:tcPr>
            <w:tcW w:w="1276" w:type="dxa"/>
            <w:vMerge w:val="restart"/>
          </w:tcPr>
          <w:p w14:paraId="75B7259C" w14:textId="77777777" w:rsidR="00CC2B62" w:rsidRPr="008B1116" w:rsidRDefault="00CC2B62" w:rsidP="00CC2B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0E2AC66A" w14:textId="56DFD1AF" w:rsidR="00CC2B62" w:rsidRPr="008B1116" w:rsidRDefault="00CC2B62" w:rsidP="00CC2B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.01</w:t>
            </w:r>
          </w:p>
        </w:tc>
        <w:tc>
          <w:tcPr>
            <w:tcW w:w="851" w:type="dxa"/>
            <w:vAlign w:val="center"/>
          </w:tcPr>
          <w:p w14:paraId="1A0A83FC" w14:textId="50B381D9" w:rsidR="00CC2B62" w:rsidRPr="00277C60" w:rsidRDefault="00277C60" w:rsidP="00CC2B6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277C60">
              <w:rPr>
                <w:rFonts w:ascii="Times New Roman" w:hAnsi="Times New Roman"/>
                <w:b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20762C39" w14:textId="09DCFC8F" w:rsidR="00CC2B62" w:rsidRPr="00277C60" w:rsidRDefault="00277C60" w:rsidP="00CC2B6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277C60">
              <w:rPr>
                <w:rFonts w:ascii="Times New Roman" w:hAnsi="Times New Roman"/>
                <w:szCs w:val="22"/>
              </w:rPr>
              <w:t>11.4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B39BB" w14:textId="4B9CD29C" w:rsidR="00CC2B62" w:rsidRPr="00277C60" w:rsidRDefault="00277C60" w:rsidP="00CC2B6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277C60">
              <w:rPr>
                <w:rFonts w:ascii="Times New Roman" w:hAnsi="Times New Roman"/>
                <w:szCs w:val="22"/>
              </w:rPr>
              <w:t>СУ В ГИНЕКОЛОГИИ</w:t>
            </w: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2832AF86" w14:textId="2FA6950E" w:rsidR="00CC2B62" w:rsidRPr="00277C60" w:rsidRDefault="00277C60" w:rsidP="00CC2B6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277C60">
              <w:rPr>
                <w:rFonts w:ascii="Times New Roman" w:hAnsi="Times New Roman"/>
                <w:szCs w:val="22"/>
              </w:rPr>
              <w:t>СУХЕНКО</w:t>
            </w:r>
          </w:p>
        </w:tc>
        <w:tc>
          <w:tcPr>
            <w:tcW w:w="708" w:type="dxa"/>
            <w:tcBorders>
              <w:top w:val="single" w:sz="6" w:space="0" w:color="auto"/>
            </w:tcBorders>
            <w:vAlign w:val="center"/>
          </w:tcPr>
          <w:p w14:paraId="3B84736F" w14:textId="5F854810" w:rsidR="00CC2B62" w:rsidRPr="00277C60" w:rsidRDefault="00277C60" w:rsidP="00CC2B6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277C60"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1134" w:type="dxa"/>
          </w:tcPr>
          <w:p w14:paraId="634D354D" w14:textId="77777777" w:rsidR="00CC2B62" w:rsidRPr="003E1D9C" w:rsidRDefault="00CC2B62" w:rsidP="00CC2B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C2B62" w:rsidRPr="008B1116" w14:paraId="3D304C3C" w14:textId="77777777" w:rsidTr="0060465F">
        <w:trPr>
          <w:cantSplit/>
          <w:trHeight w:val="146"/>
        </w:trPr>
        <w:tc>
          <w:tcPr>
            <w:tcW w:w="1276" w:type="dxa"/>
            <w:vMerge/>
          </w:tcPr>
          <w:p w14:paraId="1587C515" w14:textId="77777777" w:rsidR="00CC2B62" w:rsidRPr="008B1116" w:rsidRDefault="00CC2B62" w:rsidP="00CC2B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4A065E9" w14:textId="3912ADA9" w:rsidR="00CC2B62" w:rsidRPr="00277C60" w:rsidRDefault="00277C60" w:rsidP="00CC2B6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277C60">
              <w:rPr>
                <w:rFonts w:ascii="Times New Roman" w:hAnsi="Times New Roman"/>
                <w:b/>
                <w:szCs w:val="22"/>
              </w:rPr>
              <w:t>4</w:t>
            </w:r>
          </w:p>
        </w:tc>
        <w:tc>
          <w:tcPr>
            <w:tcW w:w="850" w:type="dxa"/>
          </w:tcPr>
          <w:p w14:paraId="687266B8" w14:textId="69F5FC10" w:rsidR="00CC2B62" w:rsidRPr="00277C60" w:rsidRDefault="00CC2B62" w:rsidP="00CC2B6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3686" w:type="dxa"/>
            <w:vAlign w:val="center"/>
          </w:tcPr>
          <w:p w14:paraId="07DBA133" w14:textId="4093CD6B" w:rsidR="00CC2B62" w:rsidRPr="00277C60" w:rsidRDefault="00277C60" w:rsidP="00CC2B6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277C60">
              <w:rPr>
                <w:rFonts w:ascii="Times New Roman" w:hAnsi="Times New Roman"/>
                <w:szCs w:val="22"/>
              </w:rPr>
              <w:t>СУ В ТЕРАПИИ</w:t>
            </w:r>
          </w:p>
        </w:tc>
        <w:tc>
          <w:tcPr>
            <w:tcW w:w="2268" w:type="dxa"/>
            <w:vAlign w:val="center"/>
          </w:tcPr>
          <w:p w14:paraId="0FC3DAC7" w14:textId="525DB5D4" w:rsidR="00CC2B62" w:rsidRPr="00277C60" w:rsidRDefault="00277C60" w:rsidP="00CC2B6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277C60">
              <w:rPr>
                <w:rFonts w:ascii="Times New Roman" w:hAnsi="Times New Roman"/>
                <w:szCs w:val="22"/>
              </w:rPr>
              <w:t>АПАЛЬКОВА</w:t>
            </w:r>
          </w:p>
        </w:tc>
        <w:tc>
          <w:tcPr>
            <w:tcW w:w="708" w:type="dxa"/>
            <w:vAlign w:val="center"/>
          </w:tcPr>
          <w:p w14:paraId="67ACAF13" w14:textId="7EF085BC" w:rsidR="00CC2B62" w:rsidRPr="00277C60" w:rsidRDefault="00277C60" w:rsidP="00CC2B6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277C60"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1134" w:type="dxa"/>
          </w:tcPr>
          <w:p w14:paraId="66C5613D" w14:textId="481AD49F" w:rsidR="00CC2B62" w:rsidRPr="003E1D9C" w:rsidRDefault="00CC2B62" w:rsidP="00CC2B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C2B62" w:rsidRPr="008B1116" w14:paraId="3CB5A02B" w14:textId="77777777" w:rsidTr="00616C24">
        <w:trPr>
          <w:trHeight w:val="146"/>
        </w:trPr>
        <w:tc>
          <w:tcPr>
            <w:tcW w:w="1276" w:type="dxa"/>
            <w:vMerge/>
          </w:tcPr>
          <w:p w14:paraId="00E962EE" w14:textId="77777777" w:rsidR="00CC2B62" w:rsidRPr="008B1116" w:rsidRDefault="00CC2B62" w:rsidP="00CC2B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48502BB" w14:textId="172A6A0D" w:rsidR="00CC2B62" w:rsidRPr="00277C60" w:rsidRDefault="00277C60" w:rsidP="00CC2B6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277C60">
              <w:rPr>
                <w:rFonts w:ascii="Times New Roman" w:hAnsi="Times New Roman"/>
                <w:b/>
                <w:szCs w:val="22"/>
              </w:rPr>
              <w:t>5</w:t>
            </w:r>
          </w:p>
        </w:tc>
        <w:tc>
          <w:tcPr>
            <w:tcW w:w="850" w:type="dxa"/>
          </w:tcPr>
          <w:p w14:paraId="4DC6713D" w14:textId="45C37BFB" w:rsidR="00CC2B62" w:rsidRPr="00277C60" w:rsidRDefault="00CC2B62" w:rsidP="00CC2B6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50F30411" w14:textId="41105738" w:rsidR="00CC2B62" w:rsidRPr="00277C60" w:rsidRDefault="00277C60" w:rsidP="00CC2B6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277C60">
              <w:rPr>
                <w:rFonts w:ascii="Times New Roman" w:hAnsi="Times New Roman"/>
                <w:szCs w:val="22"/>
              </w:rPr>
              <w:t>СУ В ПЕДИАТРИИ</w:t>
            </w:r>
          </w:p>
        </w:tc>
        <w:tc>
          <w:tcPr>
            <w:tcW w:w="2268" w:type="dxa"/>
            <w:vAlign w:val="center"/>
          </w:tcPr>
          <w:p w14:paraId="15EFECAD" w14:textId="5A0DAF02" w:rsidR="00CC2B62" w:rsidRPr="00277C60" w:rsidRDefault="00277C60" w:rsidP="00CC2B6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277C60">
              <w:rPr>
                <w:rFonts w:ascii="Times New Roman" w:hAnsi="Times New Roman"/>
                <w:szCs w:val="22"/>
              </w:rPr>
              <w:t>ПАШИНА</w:t>
            </w:r>
          </w:p>
        </w:tc>
        <w:tc>
          <w:tcPr>
            <w:tcW w:w="708" w:type="dxa"/>
            <w:vAlign w:val="center"/>
          </w:tcPr>
          <w:p w14:paraId="30575CED" w14:textId="5C7A6C1D" w:rsidR="00CC2B62" w:rsidRPr="00277C60" w:rsidRDefault="00277C60" w:rsidP="00CC2B6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277C60"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1134" w:type="dxa"/>
          </w:tcPr>
          <w:p w14:paraId="2294ACCB" w14:textId="77777777" w:rsidR="00CC2B62" w:rsidRPr="003E1D9C" w:rsidRDefault="00CC2B62" w:rsidP="00CC2B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C2B62" w:rsidRPr="008B1116" w14:paraId="0A3F68AC" w14:textId="77777777" w:rsidTr="00B30F25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ECE62D9" w14:textId="77777777" w:rsidR="00CC2B62" w:rsidRPr="008B1116" w:rsidRDefault="00CC2B62" w:rsidP="00CC2B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EB2CE69" w14:textId="1C35085A" w:rsidR="00CC2B62" w:rsidRPr="00277C60" w:rsidRDefault="00CC2B62" w:rsidP="00CC2B6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CA57918" w14:textId="77777777" w:rsidR="00CC2B62" w:rsidRPr="00277C60" w:rsidRDefault="00CC2B62" w:rsidP="00CC2B6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3237DBC" w14:textId="047A3E41" w:rsidR="00CC2B62" w:rsidRPr="00277C60" w:rsidRDefault="00CC2B62" w:rsidP="00CC2B6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268" w:type="dxa"/>
            <w:tcBorders>
              <w:bottom w:val="single" w:sz="18" w:space="0" w:color="auto"/>
            </w:tcBorders>
            <w:vAlign w:val="center"/>
          </w:tcPr>
          <w:p w14:paraId="139B8458" w14:textId="5A262585" w:rsidR="00CC2B62" w:rsidRPr="00277C60" w:rsidRDefault="00CC2B62" w:rsidP="00CC2B6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708" w:type="dxa"/>
            <w:tcBorders>
              <w:bottom w:val="single" w:sz="18" w:space="0" w:color="auto"/>
            </w:tcBorders>
            <w:vAlign w:val="center"/>
          </w:tcPr>
          <w:p w14:paraId="5030DEC9" w14:textId="777838C0" w:rsidR="00CC2B62" w:rsidRPr="00277C60" w:rsidRDefault="00CC2B62" w:rsidP="00CC2B6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14:paraId="7DDFB569" w14:textId="498B8C41" w:rsidR="00CC2B62" w:rsidRPr="003E1D9C" w:rsidRDefault="00CC2B62" w:rsidP="00CC2B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C2B62" w:rsidRPr="008B1116" w14:paraId="0782D3B9" w14:textId="77777777" w:rsidTr="004B2455">
        <w:trPr>
          <w:trHeight w:val="22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D9F34C6" w14:textId="77777777" w:rsidR="00CC2B62" w:rsidRPr="008B1116" w:rsidRDefault="00CC2B62" w:rsidP="00CC2B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1FB862CD" w14:textId="3DC7C1E2" w:rsidR="00CC2B62" w:rsidRPr="008B1116" w:rsidRDefault="00CC2B62" w:rsidP="00CC2B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.0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FB32843" w14:textId="1CDA150C" w:rsidR="00CC2B62" w:rsidRPr="00277C60" w:rsidRDefault="00CC2B62" w:rsidP="00CC2B6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171C91B9" w14:textId="3E780163" w:rsidR="00CC2B62" w:rsidRPr="00277C60" w:rsidRDefault="00CC2B62" w:rsidP="00CC2B6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F1197" w14:textId="219DD16D" w:rsidR="00CC2B62" w:rsidRPr="00277C60" w:rsidRDefault="00CC2B62" w:rsidP="00CC2B6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6322AE36" w14:textId="0E064550" w:rsidR="00CC2B62" w:rsidRPr="00277C60" w:rsidRDefault="00CC2B62" w:rsidP="00CC2B6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18" w:space="0" w:color="auto"/>
            </w:tcBorders>
            <w:vAlign w:val="center"/>
          </w:tcPr>
          <w:p w14:paraId="44823E16" w14:textId="4E898D80" w:rsidR="00CC2B62" w:rsidRPr="00277C60" w:rsidRDefault="00CC2B62" w:rsidP="00CC2B6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134" w:type="dxa"/>
          </w:tcPr>
          <w:p w14:paraId="53949E1E" w14:textId="77777777" w:rsidR="00CC2B62" w:rsidRPr="003E1D9C" w:rsidRDefault="00CC2B62" w:rsidP="00CC2B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7C60" w:rsidRPr="008B1116" w14:paraId="508488AE" w14:textId="77777777" w:rsidTr="0060465F">
        <w:trPr>
          <w:trHeight w:val="146"/>
        </w:trPr>
        <w:tc>
          <w:tcPr>
            <w:tcW w:w="1276" w:type="dxa"/>
            <w:vMerge/>
          </w:tcPr>
          <w:p w14:paraId="4101061F" w14:textId="77777777" w:rsidR="00277C60" w:rsidRPr="008B1116" w:rsidRDefault="00277C60" w:rsidP="00277C6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F54A9A7" w14:textId="135F0F6A" w:rsidR="00277C60" w:rsidRPr="00277C60" w:rsidRDefault="00277C60" w:rsidP="00277C6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</w:tcPr>
          <w:p w14:paraId="4DFD5611" w14:textId="4237675E" w:rsidR="00277C60" w:rsidRPr="00277C60" w:rsidRDefault="00277C60" w:rsidP="00277C6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3686" w:type="dxa"/>
            <w:vAlign w:val="center"/>
          </w:tcPr>
          <w:p w14:paraId="0ADBA152" w14:textId="6104E200" w:rsidR="00277C60" w:rsidRPr="00277C60" w:rsidRDefault="00277C60" w:rsidP="00277C6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26C883C8" w14:textId="6E703096" w:rsidR="00277C60" w:rsidRPr="00277C60" w:rsidRDefault="00277C60" w:rsidP="00277C6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757463F3" w14:textId="75663E47" w:rsidR="00277C60" w:rsidRPr="00277C60" w:rsidRDefault="00277C60" w:rsidP="00277C6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134" w:type="dxa"/>
          </w:tcPr>
          <w:p w14:paraId="0D2B4862" w14:textId="47264C20" w:rsidR="00277C60" w:rsidRPr="003E1D9C" w:rsidRDefault="00277C60" w:rsidP="00277C6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7C60" w:rsidRPr="008B1116" w14:paraId="21166279" w14:textId="77777777" w:rsidTr="00DF16AA">
        <w:trPr>
          <w:trHeight w:val="146"/>
        </w:trPr>
        <w:tc>
          <w:tcPr>
            <w:tcW w:w="1276" w:type="dxa"/>
            <w:vMerge/>
          </w:tcPr>
          <w:p w14:paraId="077C5414" w14:textId="77777777" w:rsidR="00277C60" w:rsidRPr="008B1116" w:rsidRDefault="00277C60" w:rsidP="00277C6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7B24713" w14:textId="3A8A7A04" w:rsidR="00277C60" w:rsidRPr="00277C60" w:rsidRDefault="00277C60" w:rsidP="00277C6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</w:tcPr>
          <w:p w14:paraId="1D5D8C81" w14:textId="5BC42475" w:rsidR="00277C60" w:rsidRPr="00277C60" w:rsidRDefault="00277C60" w:rsidP="00277C6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28E3FA38" w14:textId="3170416B" w:rsidR="00277C60" w:rsidRPr="00277C60" w:rsidRDefault="00277C60" w:rsidP="00277C6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D030984" w14:textId="4B08F372" w:rsidR="00277C60" w:rsidRPr="00277C60" w:rsidRDefault="00277C60" w:rsidP="00277C6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0890D843" w14:textId="40DF2130" w:rsidR="00277C60" w:rsidRPr="00277C60" w:rsidRDefault="00277C60" w:rsidP="00277C6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134" w:type="dxa"/>
          </w:tcPr>
          <w:p w14:paraId="37C52482" w14:textId="77777777" w:rsidR="00277C60" w:rsidRPr="003E1D9C" w:rsidRDefault="00277C60" w:rsidP="00277C6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7C60" w:rsidRPr="008B1116" w14:paraId="242974E4" w14:textId="77777777" w:rsidTr="0060465F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2CC8E3A" w14:textId="77777777" w:rsidR="00277C60" w:rsidRPr="008B1116" w:rsidRDefault="00277C60" w:rsidP="00277C6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C7931D8" w14:textId="3C0559DE" w:rsidR="00277C60" w:rsidRPr="00277C60" w:rsidRDefault="00277C60" w:rsidP="00277C6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079FF2A" w14:textId="77777777" w:rsidR="00277C60" w:rsidRPr="00277C60" w:rsidRDefault="00277C60" w:rsidP="00277C6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233EC3FA" w14:textId="47A346D0" w:rsidR="00277C60" w:rsidRPr="00277C60" w:rsidRDefault="00277C60" w:rsidP="00277C6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268" w:type="dxa"/>
            <w:tcBorders>
              <w:bottom w:val="single" w:sz="18" w:space="0" w:color="auto"/>
            </w:tcBorders>
            <w:vAlign w:val="center"/>
          </w:tcPr>
          <w:p w14:paraId="39F11FDE" w14:textId="328F89B9" w:rsidR="00277C60" w:rsidRPr="00277C60" w:rsidRDefault="00277C60" w:rsidP="00277C6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708" w:type="dxa"/>
            <w:tcBorders>
              <w:bottom w:val="single" w:sz="18" w:space="0" w:color="auto"/>
            </w:tcBorders>
            <w:vAlign w:val="center"/>
          </w:tcPr>
          <w:p w14:paraId="72605D83" w14:textId="0EB78C56" w:rsidR="00277C60" w:rsidRPr="00277C60" w:rsidRDefault="00277C60" w:rsidP="00277C6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14:paraId="75F070EF" w14:textId="18B5C30D" w:rsidR="00277C60" w:rsidRPr="003E1D9C" w:rsidRDefault="00277C60" w:rsidP="00277C6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7C60" w:rsidRPr="008B1116" w14:paraId="1796E0A7" w14:textId="77777777" w:rsidTr="004C6028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576103D" w14:textId="77777777" w:rsidR="00277C60" w:rsidRPr="008B1116" w:rsidRDefault="00277C60" w:rsidP="00277C6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7D59E3F3" w14:textId="06FA35E6" w:rsidR="00277C60" w:rsidRPr="008B1116" w:rsidRDefault="00277C60" w:rsidP="00277C6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.0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C8AE1C7" w14:textId="4AC6512B" w:rsidR="00277C60" w:rsidRPr="00277C60" w:rsidRDefault="00277C60" w:rsidP="00277C6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77047CE9" w14:textId="06C66772" w:rsidR="00277C60" w:rsidRPr="00277C60" w:rsidRDefault="00277C60" w:rsidP="00277C6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8ECF6" w14:textId="5DE073C6" w:rsidR="00277C60" w:rsidRPr="00277C60" w:rsidRDefault="00277C60" w:rsidP="00277C6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5CE745A6" w14:textId="4F41BCCD" w:rsidR="00277C60" w:rsidRPr="00277C60" w:rsidRDefault="00277C60" w:rsidP="00277C6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18" w:space="0" w:color="auto"/>
            </w:tcBorders>
            <w:vAlign w:val="center"/>
          </w:tcPr>
          <w:p w14:paraId="2F67D88F" w14:textId="345580FA" w:rsidR="00277C60" w:rsidRPr="00277C60" w:rsidRDefault="00277C60" w:rsidP="00277C6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134" w:type="dxa"/>
          </w:tcPr>
          <w:p w14:paraId="3DEBBBF8" w14:textId="77777777" w:rsidR="00277C60" w:rsidRPr="003E1D9C" w:rsidRDefault="00277C60" w:rsidP="00277C6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7C60" w:rsidRPr="008B1116" w14:paraId="4E7F2E10" w14:textId="77777777" w:rsidTr="0060465F">
        <w:trPr>
          <w:trHeight w:val="146"/>
        </w:trPr>
        <w:tc>
          <w:tcPr>
            <w:tcW w:w="1276" w:type="dxa"/>
            <w:vMerge/>
          </w:tcPr>
          <w:p w14:paraId="12352C0E" w14:textId="77777777" w:rsidR="00277C60" w:rsidRPr="008B1116" w:rsidRDefault="00277C60" w:rsidP="00277C6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CE7D035" w14:textId="38FC6580" w:rsidR="00277C60" w:rsidRPr="00277C60" w:rsidRDefault="00277C60" w:rsidP="00277C6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</w:tcPr>
          <w:p w14:paraId="042B40CC" w14:textId="0ECBBC1D" w:rsidR="00277C60" w:rsidRPr="00277C60" w:rsidRDefault="00277C60" w:rsidP="00277C6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3686" w:type="dxa"/>
            <w:vAlign w:val="center"/>
          </w:tcPr>
          <w:p w14:paraId="0A6186CA" w14:textId="7F021AD1" w:rsidR="00277C60" w:rsidRPr="00277C60" w:rsidRDefault="00277C60" w:rsidP="00277C6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5A7C9B18" w14:textId="26BEC115" w:rsidR="00277C60" w:rsidRPr="00277C60" w:rsidRDefault="00277C60" w:rsidP="00277C6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7956CBE5" w14:textId="6D77C49E" w:rsidR="00277C60" w:rsidRPr="00277C60" w:rsidRDefault="00277C60" w:rsidP="00277C6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134" w:type="dxa"/>
          </w:tcPr>
          <w:p w14:paraId="11D90AC7" w14:textId="338BB095" w:rsidR="00277C60" w:rsidRPr="003E1D9C" w:rsidRDefault="00277C60" w:rsidP="00277C6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7C60" w:rsidRPr="008B1116" w14:paraId="3F284F0C" w14:textId="77777777" w:rsidTr="007521B3">
        <w:trPr>
          <w:trHeight w:val="146"/>
        </w:trPr>
        <w:tc>
          <w:tcPr>
            <w:tcW w:w="1276" w:type="dxa"/>
            <w:vMerge/>
          </w:tcPr>
          <w:p w14:paraId="7D1D45A7" w14:textId="77777777" w:rsidR="00277C60" w:rsidRPr="008B1116" w:rsidRDefault="00277C60" w:rsidP="00277C6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70607AF" w14:textId="20B8CC92" w:rsidR="00277C60" w:rsidRPr="00277C60" w:rsidRDefault="00277C60" w:rsidP="00277C6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</w:tcPr>
          <w:p w14:paraId="6D61B3B1" w14:textId="77777777" w:rsidR="00277C60" w:rsidRPr="00277C60" w:rsidRDefault="00277C60" w:rsidP="00277C6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58377573" w14:textId="17FEB029" w:rsidR="00277C60" w:rsidRPr="00277C60" w:rsidRDefault="00277C60" w:rsidP="00277C6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62A1A932" w14:textId="23AF528D" w:rsidR="00277C60" w:rsidRPr="00277C60" w:rsidRDefault="00277C60" w:rsidP="00277C6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6EE4DCFF" w14:textId="45CEA57C" w:rsidR="00277C60" w:rsidRPr="00277C60" w:rsidRDefault="00277C60" w:rsidP="00277C6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134" w:type="dxa"/>
          </w:tcPr>
          <w:p w14:paraId="5CFF09D0" w14:textId="77777777" w:rsidR="00277C60" w:rsidRPr="003E1D9C" w:rsidRDefault="00277C60" w:rsidP="00277C6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7C60" w:rsidRPr="008B1116" w14:paraId="19B7A54A" w14:textId="77777777" w:rsidTr="002B7E7A">
        <w:trPr>
          <w:trHeight w:val="146"/>
        </w:trPr>
        <w:tc>
          <w:tcPr>
            <w:tcW w:w="1276" w:type="dxa"/>
            <w:vMerge/>
          </w:tcPr>
          <w:p w14:paraId="0016F761" w14:textId="77777777" w:rsidR="00277C60" w:rsidRPr="008B1116" w:rsidRDefault="00277C60" w:rsidP="00277C6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C1CF65E" w14:textId="466019DE" w:rsidR="00277C60" w:rsidRPr="00277C60" w:rsidRDefault="00277C60" w:rsidP="00277C6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</w:tcPr>
          <w:p w14:paraId="4E243B7B" w14:textId="5C09D95A" w:rsidR="00277C60" w:rsidRPr="00277C60" w:rsidRDefault="00277C60" w:rsidP="00277C6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5F0AC22E" w14:textId="2951E8E3" w:rsidR="00277C60" w:rsidRPr="00277C60" w:rsidRDefault="00277C60" w:rsidP="00277C6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3AC846F0" w14:textId="6C202C57" w:rsidR="00277C60" w:rsidRPr="00277C60" w:rsidRDefault="00277C60" w:rsidP="00277C6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30563211" w14:textId="6C8CAEF0" w:rsidR="00277C60" w:rsidRPr="00277C60" w:rsidRDefault="00277C60" w:rsidP="00277C6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</w:tcPr>
          <w:p w14:paraId="75CB7796" w14:textId="77777777" w:rsidR="00277C60" w:rsidRPr="003E1D9C" w:rsidRDefault="00277C60" w:rsidP="00277C6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7C60" w:rsidRPr="008B1116" w14:paraId="7D4BA3A4" w14:textId="77777777" w:rsidTr="0060465F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54CBBA9" w14:textId="77777777" w:rsidR="00277C60" w:rsidRPr="008B1116" w:rsidRDefault="00277C60" w:rsidP="00277C6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BC80993" w14:textId="32E0F0F7" w:rsidR="00277C60" w:rsidRPr="00277C60" w:rsidRDefault="00277C60" w:rsidP="00277C6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4243BAC" w14:textId="77777777" w:rsidR="00277C60" w:rsidRPr="00277C60" w:rsidRDefault="00277C60" w:rsidP="00277C6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1D120536" w14:textId="210BA3E3" w:rsidR="00277C60" w:rsidRPr="00277C60" w:rsidRDefault="00277C60" w:rsidP="00277C6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268" w:type="dxa"/>
            <w:tcBorders>
              <w:bottom w:val="single" w:sz="18" w:space="0" w:color="auto"/>
            </w:tcBorders>
            <w:vAlign w:val="center"/>
          </w:tcPr>
          <w:p w14:paraId="575EA648" w14:textId="4E836021" w:rsidR="00277C60" w:rsidRPr="00277C60" w:rsidRDefault="00277C60" w:rsidP="00277C6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708" w:type="dxa"/>
            <w:tcBorders>
              <w:bottom w:val="single" w:sz="18" w:space="0" w:color="auto"/>
            </w:tcBorders>
            <w:vAlign w:val="center"/>
          </w:tcPr>
          <w:p w14:paraId="651E04CD" w14:textId="00E439A0" w:rsidR="00277C60" w:rsidRPr="00277C60" w:rsidRDefault="00277C60" w:rsidP="00277C6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14:paraId="4BAB14D9" w14:textId="79FDE82B" w:rsidR="00277C60" w:rsidRPr="003E1D9C" w:rsidRDefault="00277C60" w:rsidP="00277C6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7C60" w:rsidRPr="008B1116" w14:paraId="2C3FF1D7" w14:textId="77777777" w:rsidTr="00CC01D7">
        <w:trPr>
          <w:trHeight w:val="71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9D1D079" w14:textId="77777777" w:rsidR="00277C60" w:rsidRPr="008B1116" w:rsidRDefault="00277C60" w:rsidP="00277C6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6137A293" w14:textId="2351B441" w:rsidR="00277C60" w:rsidRPr="008B1116" w:rsidRDefault="00277C60" w:rsidP="00277C6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.0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E64BB78" w14:textId="086A1B14" w:rsidR="00277C60" w:rsidRPr="00277C60" w:rsidRDefault="00277C60" w:rsidP="00277C6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6978AACE" w14:textId="1595EE22" w:rsidR="00277C60" w:rsidRPr="00277C60" w:rsidRDefault="00277C60" w:rsidP="00277C6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3D9439" w14:textId="569B0EDC" w:rsidR="00277C60" w:rsidRPr="00277C60" w:rsidRDefault="00277C60" w:rsidP="00277C6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366C446C" w14:textId="2CF87CC9" w:rsidR="00277C60" w:rsidRPr="00277C60" w:rsidRDefault="00277C60" w:rsidP="00277C6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</w:tcBorders>
            <w:vAlign w:val="center"/>
          </w:tcPr>
          <w:p w14:paraId="7289A46B" w14:textId="598A62AD" w:rsidR="00277C60" w:rsidRPr="00277C60" w:rsidRDefault="00277C60" w:rsidP="00277C6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134" w:type="dxa"/>
          </w:tcPr>
          <w:p w14:paraId="25759E20" w14:textId="77777777" w:rsidR="00277C60" w:rsidRPr="003E1D9C" w:rsidRDefault="00277C60" w:rsidP="00277C6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7C60" w:rsidRPr="008B1116" w14:paraId="44EC9BE0" w14:textId="77777777" w:rsidTr="006F45BE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1951485" w14:textId="77777777" w:rsidR="00277C60" w:rsidRPr="008B1116" w:rsidRDefault="00277C60" w:rsidP="00277C6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F40F348" w14:textId="670FFB70" w:rsidR="00277C60" w:rsidRPr="00277C60" w:rsidRDefault="00277C60" w:rsidP="00277C6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277C60">
              <w:rPr>
                <w:rFonts w:ascii="Times New Roman" w:hAnsi="Times New Roman"/>
                <w:b/>
                <w:szCs w:val="22"/>
              </w:rPr>
              <w:t>4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9C1D724" w14:textId="4BAFB7C9" w:rsidR="00277C60" w:rsidRPr="00277C60" w:rsidRDefault="00277C60" w:rsidP="00277C6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277C60">
              <w:rPr>
                <w:rFonts w:ascii="Times New Roman" w:hAnsi="Times New Roman"/>
                <w:szCs w:val="22"/>
              </w:rPr>
              <w:t>13.25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5C674C94" w14:textId="39F86E4C" w:rsidR="00277C60" w:rsidRPr="00277C60" w:rsidRDefault="00277C60" w:rsidP="00277C6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277C60">
              <w:rPr>
                <w:rFonts w:ascii="Times New Roman" w:hAnsi="Times New Roman"/>
                <w:szCs w:val="22"/>
              </w:rPr>
              <w:t>СУ В ПЕДИАТРИИ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14:paraId="01F1B511" w14:textId="1B57F05F" w:rsidR="00277C60" w:rsidRPr="00277C60" w:rsidRDefault="00277C60" w:rsidP="00277C6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277C60">
              <w:rPr>
                <w:rFonts w:ascii="Times New Roman" w:hAnsi="Times New Roman"/>
                <w:szCs w:val="22"/>
              </w:rPr>
              <w:t>ПАШИНА</w:t>
            </w:r>
          </w:p>
        </w:tc>
        <w:tc>
          <w:tcPr>
            <w:tcW w:w="708" w:type="dxa"/>
            <w:vAlign w:val="center"/>
          </w:tcPr>
          <w:p w14:paraId="30BC04D9" w14:textId="4C7B5404" w:rsidR="00277C60" w:rsidRPr="00277C60" w:rsidRDefault="00277C60" w:rsidP="00277C6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277C60"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1134" w:type="dxa"/>
          </w:tcPr>
          <w:p w14:paraId="3812D11A" w14:textId="77777777" w:rsidR="00277C60" w:rsidRPr="003E1D9C" w:rsidRDefault="00277C60" w:rsidP="00277C6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7C60" w:rsidRPr="008B1116" w14:paraId="6EC2418E" w14:textId="77777777" w:rsidTr="0028621F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651916A" w14:textId="77777777" w:rsidR="00277C60" w:rsidRPr="008B1116" w:rsidRDefault="00277C60" w:rsidP="00277C6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2443A97" w14:textId="138BB4E2" w:rsidR="00277C60" w:rsidRPr="00277C60" w:rsidRDefault="00277C60" w:rsidP="00277C6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277C60">
              <w:rPr>
                <w:rFonts w:ascii="Times New Roman" w:hAnsi="Times New Roman"/>
                <w:b/>
                <w:szCs w:val="22"/>
              </w:rPr>
              <w:t>5</w:t>
            </w:r>
          </w:p>
        </w:tc>
        <w:tc>
          <w:tcPr>
            <w:tcW w:w="850" w:type="dxa"/>
          </w:tcPr>
          <w:p w14:paraId="1E889DB5" w14:textId="3C09BD71" w:rsidR="00277C60" w:rsidRPr="00277C60" w:rsidRDefault="00277C60" w:rsidP="00277C6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7A16DCFA" w14:textId="71A6F606" w:rsidR="00277C60" w:rsidRPr="00277C60" w:rsidRDefault="00277C60" w:rsidP="00277C6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277C60">
              <w:rPr>
                <w:rFonts w:ascii="Times New Roman" w:hAnsi="Times New Roman"/>
                <w:szCs w:val="22"/>
              </w:rPr>
              <w:t>СУ В ХИРУРГИИ</w:t>
            </w:r>
          </w:p>
        </w:tc>
        <w:tc>
          <w:tcPr>
            <w:tcW w:w="2268" w:type="dxa"/>
            <w:vAlign w:val="center"/>
          </w:tcPr>
          <w:p w14:paraId="5A2853D0" w14:textId="2D393FAA" w:rsidR="00277C60" w:rsidRPr="00277C60" w:rsidRDefault="00277C60" w:rsidP="00277C6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277C60">
              <w:rPr>
                <w:rFonts w:ascii="Times New Roman" w:hAnsi="Times New Roman"/>
                <w:szCs w:val="22"/>
              </w:rPr>
              <w:t>ТЕРЕНТЕНКО</w:t>
            </w:r>
          </w:p>
        </w:tc>
        <w:tc>
          <w:tcPr>
            <w:tcW w:w="708" w:type="dxa"/>
            <w:vAlign w:val="center"/>
          </w:tcPr>
          <w:p w14:paraId="5824291B" w14:textId="084C1D6D" w:rsidR="00277C60" w:rsidRPr="00277C60" w:rsidRDefault="00277C60" w:rsidP="00277C6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277C60"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1134" w:type="dxa"/>
          </w:tcPr>
          <w:p w14:paraId="7E49C2C7" w14:textId="77777777" w:rsidR="00277C60" w:rsidRPr="003E1D9C" w:rsidRDefault="00277C60" w:rsidP="00277C6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7C60" w:rsidRPr="008B1116" w14:paraId="611866E3" w14:textId="77777777" w:rsidTr="006F45BE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2D59C8C4" w14:textId="77777777" w:rsidR="00277C60" w:rsidRPr="008B1116" w:rsidRDefault="00277C60" w:rsidP="00277C6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877DB7F" w14:textId="3CFB9539" w:rsidR="00277C60" w:rsidRPr="00277C60" w:rsidRDefault="00277C60" w:rsidP="00277C6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277C60">
              <w:rPr>
                <w:rFonts w:ascii="Times New Roman" w:hAnsi="Times New Roman"/>
                <w:b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592C7E3D" w14:textId="77777777" w:rsidR="00277C60" w:rsidRPr="00277C60" w:rsidRDefault="00277C60" w:rsidP="00277C6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1AF3C19B" w14:textId="66DD7370" w:rsidR="00277C60" w:rsidRPr="00277C60" w:rsidRDefault="00277C60" w:rsidP="00277C6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277C60">
              <w:rPr>
                <w:rFonts w:ascii="Times New Roman" w:hAnsi="Times New Roman"/>
                <w:szCs w:val="22"/>
              </w:rPr>
              <w:t>СУ В ТЕРАПИИ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145709D0" w14:textId="69CB00CB" w:rsidR="00277C60" w:rsidRPr="00277C60" w:rsidRDefault="00277C60" w:rsidP="00277C6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277C60">
              <w:rPr>
                <w:rFonts w:ascii="Times New Roman" w:hAnsi="Times New Roman"/>
                <w:szCs w:val="22"/>
              </w:rPr>
              <w:t>АПАЛЬКОВА</w:t>
            </w:r>
          </w:p>
        </w:tc>
        <w:tc>
          <w:tcPr>
            <w:tcW w:w="708" w:type="dxa"/>
            <w:tcBorders>
              <w:bottom w:val="single" w:sz="18" w:space="0" w:color="auto"/>
            </w:tcBorders>
            <w:vAlign w:val="center"/>
          </w:tcPr>
          <w:p w14:paraId="6A20345F" w14:textId="6578D1A8" w:rsidR="00277C60" w:rsidRPr="00277C60" w:rsidRDefault="00277C60" w:rsidP="00277C6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277C60"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14:paraId="7086091C" w14:textId="5CB57F14" w:rsidR="00277C60" w:rsidRPr="003E1D9C" w:rsidRDefault="00277C60" w:rsidP="00277C6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7C60" w:rsidRPr="008B1116" w14:paraId="3B3CF9CC" w14:textId="77777777" w:rsidTr="00277C60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0300C14" w14:textId="77777777" w:rsidR="00277C60" w:rsidRPr="008B1116" w:rsidRDefault="00277C60" w:rsidP="00277C6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4E4C072C" w14:textId="12E24E91" w:rsidR="00277C60" w:rsidRPr="008B1116" w:rsidRDefault="00277C60" w:rsidP="00277C6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.0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5BC0DC2" w14:textId="6A120242" w:rsidR="00277C60" w:rsidRPr="00277C60" w:rsidRDefault="00277C60" w:rsidP="00277C6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A68AD7C" w14:textId="7D095515" w:rsidR="00277C60" w:rsidRPr="00277C60" w:rsidRDefault="00277C60" w:rsidP="00277C6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3686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43801" w14:textId="1443831B" w:rsidR="00277C60" w:rsidRPr="00277C60" w:rsidRDefault="00277C60" w:rsidP="00277C6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268" w:type="dxa"/>
            <w:tcBorders>
              <w:top w:val="single" w:sz="24" w:space="0" w:color="auto"/>
            </w:tcBorders>
            <w:vAlign w:val="center"/>
          </w:tcPr>
          <w:p w14:paraId="44753C8E" w14:textId="748E5AEF" w:rsidR="00277C60" w:rsidRPr="00277C60" w:rsidRDefault="00277C60" w:rsidP="00277C6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24" w:space="0" w:color="auto"/>
              <w:bottom w:val="single" w:sz="8" w:space="0" w:color="auto"/>
            </w:tcBorders>
            <w:vAlign w:val="center"/>
          </w:tcPr>
          <w:p w14:paraId="60A0E448" w14:textId="2361A89D" w:rsidR="00277C60" w:rsidRPr="00277C60" w:rsidRDefault="00277C60" w:rsidP="00277C6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134" w:type="dxa"/>
            <w:tcBorders>
              <w:bottom w:val="single" w:sz="8" w:space="0" w:color="auto"/>
            </w:tcBorders>
          </w:tcPr>
          <w:p w14:paraId="1762900D" w14:textId="77777777" w:rsidR="00277C60" w:rsidRPr="003E1D9C" w:rsidRDefault="00277C60" w:rsidP="00277C6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7C60" w:rsidRPr="008B1116" w14:paraId="7542B8CB" w14:textId="77777777" w:rsidTr="00277C60">
        <w:trPr>
          <w:trHeight w:val="146"/>
        </w:trPr>
        <w:tc>
          <w:tcPr>
            <w:tcW w:w="1276" w:type="dxa"/>
            <w:vMerge/>
          </w:tcPr>
          <w:p w14:paraId="2D47CDFE" w14:textId="77777777" w:rsidR="00277C60" w:rsidRPr="008B1116" w:rsidRDefault="00277C60" w:rsidP="00277C6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6B65CAB" w14:textId="5C26BC27" w:rsidR="00277C60" w:rsidRPr="00277C60" w:rsidRDefault="00277C60" w:rsidP="00277C6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277C60">
              <w:rPr>
                <w:rFonts w:ascii="Times New Roman" w:hAnsi="Times New Roman"/>
                <w:b/>
                <w:szCs w:val="22"/>
              </w:rPr>
              <w:t>4</w:t>
            </w:r>
          </w:p>
        </w:tc>
        <w:tc>
          <w:tcPr>
            <w:tcW w:w="850" w:type="dxa"/>
          </w:tcPr>
          <w:p w14:paraId="0D0DEC55" w14:textId="509D2462" w:rsidR="00277C60" w:rsidRPr="00277C60" w:rsidRDefault="00277C60" w:rsidP="00277C6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277C60">
              <w:rPr>
                <w:rFonts w:ascii="Times New Roman" w:hAnsi="Times New Roman"/>
                <w:szCs w:val="22"/>
              </w:rPr>
              <w:t>13.25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0350B" w14:textId="2B89C7B5" w:rsidR="00277C60" w:rsidRPr="00277C60" w:rsidRDefault="00277C60" w:rsidP="00277C6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277C60">
              <w:rPr>
                <w:rFonts w:ascii="Times New Roman" w:hAnsi="Times New Roman"/>
                <w:szCs w:val="22"/>
              </w:rPr>
              <w:t>ПРАВОВОЕ ОБЕСПЕЧ</w:t>
            </w: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566FE1BA" w14:textId="5FBF41E5" w:rsidR="00277C60" w:rsidRPr="00277C60" w:rsidRDefault="00277C60" w:rsidP="00277C6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277C60">
              <w:rPr>
                <w:rFonts w:ascii="Times New Roman" w:hAnsi="Times New Roman"/>
                <w:szCs w:val="22"/>
              </w:rPr>
              <w:t>МАРЧЕНКО</w:t>
            </w:r>
          </w:p>
        </w:tc>
        <w:tc>
          <w:tcPr>
            <w:tcW w:w="708" w:type="dxa"/>
            <w:tcBorders>
              <w:top w:val="single" w:sz="8" w:space="0" w:color="auto"/>
            </w:tcBorders>
            <w:vAlign w:val="center"/>
          </w:tcPr>
          <w:p w14:paraId="1D338AA4" w14:textId="474FD18C" w:rsidR="00277C60" w:rsidRPr="00277C60" w:rsidRDefault="00277C60" w:rsidP="00277C6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277C60"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1134" w:type="dxa"/>
            <w:tcBorders>
              <w:top w:val="single" w:sz="8" w:space="0" w:color="auto"/>
            </w:tcBorders>
          </w:tcPr>
          <w:p w14:paraId="5D5A88E6" w14:textId="53DD98C2" w:rsidR="00277C60" w:rsidRPr="003E1D9C" w:rsidRDefault="00277C60" w:rsidP="00277C6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7C60" w:rsidRPr="008B1116" w14:paraId="26098BC5" w14:textId="77777777" w:rsidTr="001070DC">
        <w:trPr>
          <w:trHeight w:val="146"/>
        </w:trPr>
        <w:tc>
          <w:tcPr>
            <w:tcW w:w="1276" w:type="dxa"/>
            <w:vMerge/>
          </w:tcPr>
          <w:p w14:paraId="07E3A42E" w14:textId="77777777" w:rsidR="00277C60" w:rsidRPr="008B1116" w:rsidRDefault="00277C60" w:rsidP="00277C6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31E3541" w14:textId="41130A6B" w:rsidR="00277C60" w:rsidRPr="00277C60" w:rsidRDefault="00277C60" w:rsidP="00277C6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277C60">
              <w:rPr>
                <w:rFonts w:ascii="Times New Roman" w:hAnsi="Times New Roman"/>
                <w:b/>
                <w:szCs w:val="22"/>
              </w:rPr>
              <w:t>5</w:t>
            </w:r>
          </w:p>
        </w:tc>
        <w:tc>
          <w:tcPr>
            <w:tcW w:w="850" w:type="dxa"/>
          </w:tcPr>
          <w:p w14:paraId="78EDCF75" w14:textId="6F2EDB43" w:rsidR="00277C60" w:rsidRPr="00277C60" w:rsidRDefault="00277C60" w:rsidP="00277C6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563CBB55" w14:textId="5CEFF934" w:rsidR="00277C60" w:rsidRPr="00277C60" w:rsidRDefault="00277C60" w:rsidP="00277C6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277C60">
              <w:rPr>
                <w:rFonts w:ascii="Times New Roman" w:hAnsi="Times New Roman"/>
                <w:szCs w:val="22"/>
              </w:rPr>
              <w:t>СУ В НЕВРОЛОГИИ</w:t>
            </w:r>
          </w:p>
        </w:tc>
        <w:tc>
          <w:tcPr>
            <w:tcW w:w="2268" w:type="dxa"/>
            <w:vAlign w:val="center"/>
          </w:tcPr>
          <w:p w14:paraId="72EB8138" w14:textId="7E11E29F" w:rsidR="00277C60" w:rsidRPr="00277C60" w:rsidRDefault="00277C60" w:rsidP="00277C6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277C60">
              <w:rPr>
                <w:rFonts w:ascii="Times New Roman" w:hAnsi="Times New Roman"/>
                <w:szCs w:val="22"/>
              </w:rPr>
              <w:t>ЛАЗЕБНИК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14:paraId="4FC93D46" w14:textId="1B3D384D" w:rsidR="00277C60" w:rsidRPr="00277C60" w:rsidRDefault="00277C60" w:rsidP="00277C6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277C60"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7640910D" w14:textId="77777777" w:rsidR="00277C60" w:rsidRPr="003E1D9C" w:rsidRDefault="00277C60" w:rsidP="00277C6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7C60" w:rsidRPr="008B1116" w14:paraId="5052151E" w14:textId="77777777" w:rsidTr="00277C60">
        <w:trPr>
          <w:trHeight w:val="146"/>
        </w:trPr>
        <w:tc>
          <w:tcPr>
            <w:tcW w:w="1276" w:type="dxa"/>
            <w:vMerge/>
          </w:tcPr>
          <w:p w14:paraId="1BB82A67" w14:textId="77777777" w:rsidR="00277C60" w:rsidRPr="008B1116" w:rsidRDefault="00277C60" w:rsidP="00277C6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33F5F34" w14:textId="3D3BC573" w:rsidR="00277C60" w:rsidRPr="00277C60" w:rsidRDefault="00277C60" w:rsidP="00277C6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277C60">
              <w:rPr>
                <w:rFonts w:ascii="Times New Roman" w:hAnsi="Times New Roman"/>
                <w:b/>
                <w:szCs w:val="22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13400B1" w14:textId="2801364F" w:rsidR="00277C60" w:rsidRPr="00277C60" w:rsidRDefault="00277C60" w:rsidP="00277C6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330B65FD" w14:textId="292DC97E" w:rsidR="00277C60" w:rsidRPr="00277C60" w:rsidRDefault="00277C60" w:rsidP="00277C6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277C60">
              <w:rPr>
                <w:rFonts w:ascii="Times New Roman" w:hAnsi="Times New Roman"/>
                <w:szCs w:val="22"/>
              </w:rPr>
              <w:t>СУ В ХИРУРГИИ</w:t>
            </w:r>
          </w:p>
        </w:tc>
        <w:tc>
          <w:tcPr>
            <w:tcW w:w="2268" w:type="dxa"/>
            <w:tcBorders>
              <w:bottom w:val="single" w:sz="18" w:space="0" w:color="auto"/>
            </w:tcBorders>
            <w:vAlign w:val="center"/>
          </w:tcPr>
          <w:p w14:paraId="575463AA" w14:textId="5C97C029" w:rsidR="00277C60" w:rsidRPr="00277C60" w:rsidRDefault="00277C60" w:rsidP="00277C6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277C60">
              <w:rPr>
                <w:rFonts w:ascii="Times New Roman" w:hAnsi="Times New Roman"/>
                <w:szCs w:val="22"/>
              </w:rPr>
              <w:t>ТЕРЕНТЕНКО</w:t>
            </w:r>
          </w:p>
        </w:tc>
        <w:tc>
          <w:tcPr>
            <w:tcW w:w="708" w:type="dxa"/>
            <w:tcBorders>
              <w:bottom w:val="single" w:sz="18" w:space="0" w:color="auto"/>
            </w:tcBorders>
            <w:vAlign w:val="center"/>
          </w:tcPr>
          <w:p w14:paraId="5B8058E8" w14:textId="44B3D97C" w:rsidR="00277C60" w:rsidRPr="00277C60" w:rsidRDefault="00277C60" w:rsidP="00277C6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277C60"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14:paraId="65DFA88D" w14:textId="21CD7394" w:rsidR="00277C60" w:rsidRPr="003E1D9C" w:rsidRDefault="00277C60" w:rsidP="00277C6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7C60" w:rsidRPr="008B1116" w14:paraId="2A80BB68" w14:textId="77777777" w:rsidTr="00277C60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DC0525F" w14:textId="77777777" w:rsidR="00277C60" w:rsidRPr="008B1116" w:rsidRDefault="00277C60" w:rsidP="00277C6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6624E0B9" w14:textId="530D4C61" w:rsidR="00277C60" w:rsidRPr="008B1116" w:rsidRDefault="00277C60" w:rsidP="00277C6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.0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FCE0DB9" w14:textId="12188988" w:rsidR="00277C60" w:rsidRPr="00277C60" w:rsidRDefault="00277C60" w:rsidP="00277C6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EF136FF" w14:textId="23505B02" w:rsidR="00277C60" w:rsidRPr="00277C60" w:rsidRDefault="00277C60" w:rsidP="00277C6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D77E5F" w14:textId="353091A6" w:rsidR="00277C60" w:rsidRPr="00277C60" w:rsidRDefault="00277C60" w:rsidP="00277C6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268" w:type="dxa"/>
            <w:tcBorders>
              <w:top w:val="single" w:sz="18" w:space="0" w:color="auto"/>
            </w:tcBorders>
            <w:vAlign w:val="center"/>
          </w:tcPr>
          <w:p w14:paraId="2417E305" w14:textId="4B5A9256" w:rsidR="00277C60" w:rsidRPr="00277C60" w:rsidRDefault="00277C60" w:rsidP="00277C6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18" w:space="0" w:color="auto"/>
            </w:tcBorders>
            <w:vAlign w:val="center"/>
          </w:tcPr>
          <w:p w14:paraId="436D0EDB" w14:textId="6EAF04DD" w:rsidR="00277C60" w:rsidRPr="00277C60" w:rsidRDefault="00277C60" w:rsidP="00277C6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</w:tcPr>
          <w:p w14:paraId="49DFD1CE" w14:textId="77777777" w:rsidR="00277C60" w:rsidRPr="003E1D9C" w:rsidRDefault="00277C60" w:rsidP="00277C6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7C60" w:rsidRPr="008B1116" w14:paraId="328648D7" w14:textId="77777777" w:rsidTr="00762F35">
        <w:trPr>
          <w:trHeight w:val="146"/>
        </w:trPr>
        <w:tc>
          <w:tcPr>
            <w:tcW w:w="1276" w:type="dxa"/>
            <w:vMerge/>
          </w:tcPr>
          <w:p w14:paraId="56FEC494" w14:textId="77777777" w:rsidR="00277C60" w:rsidRPr="008B1116" w:rsidRDefault="00277C60" w:rsidP="00277C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6C83ADC" w14:textId="2CB0B1BC" w:rsidR="00277C60" w:rsidRPr="00277C60" w:rsidRDefault="00277C60" w:rsidP="00277C6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277C60">
              <w:rPr>
                <w:rFonts w:ascii="Times New Roman" w:hAnsi="Times New Roman"/>
                <w:b/>
                <w:szCs w:val="22"/>
              </w:rPr>
              <w:t>4</w:t>
            </w:r>
          </w:p>
        </w:tc>
        <w:tc>
          <w:tcPr>
            <w:tcW w:w="850" w:type="dxa"/>
          </w:tcPr>
          <w:p w14:paraId="4A86BC46" w14:textId="254899CA" w:rsidR="00277C60" w:rsidRPr="00277C60" w:rsidRDefault="00277C60" w:rsidP="00277C6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277C60">
              <w:rPr>
                <w:rFonts w:ascii="Times New Roman" w:hAnsi="Times New Roman"/>
                <w:szCs w:val="22"/>
              </w:rPr>
              <w:t>13.25</w:t>
            </w:r>
          </w:p>
        </w:tc>
        <w:tc>
          <w:tcPr>
            <w:tcW w:w="3686" w:type="dxa"/>
            <w:vAlign w:val="center"/>
          </w:tcPr>
          <w:p w14:paraId="2DF1A5AB" w14:textId="6D40A36F" w:rsidR="00277C60" w:rsidRPr="00277C60" w:rsidRDefault="00277C60" w:rsidP="00277C6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277C60">
              <w:rPr>
                <w:rFonts w:ascii="Times New Roman" w:hAnsi="Times New Roman"/>
                <w:szCs w:val="22"/>
              </w:rPr>
              <w:t>СУ В ГИНЕКОЛОГИИ</w:t>
            </w:r>
          </w:p>
        </w:tc>
        <w:tc>
          <w:tcPr>
            <w:tcW w:w="2268" w:type="dxa"/>
            <w:vAlign w:val="center"/>
          </w:tcPr>
          <w:p w14:paraId="2A6D5B9A" w14:textId="63CADD59" w:rsidR="00277C60" w:rsidRPr="00277C60" w:rsidRDefault="00277C60" w:rsidP="00277C6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277C60">
              <w:rPr>
                <w:rFonts w:ascii="Times New Roman" w:hAnsi="Times New Roman"/>
                <w:szCs w:val="22"/>
              </w:rPr>
              <w:t>СУХЕНКО</w:t>
            </w:r>
          </w:p>
        </w:tc>
        <w:tc>
          <w:tcPr>
            <w:tcW w:w="708" w:type="dxa"/>
            <w:vAlign w:val="center"/>
          </w:tcPr>
          <w:p w14:paraId="405FEB8D" w14:textId="789A7B44" w:rsidR="00277C60" w:rsidRPr="00277C60" w:rsidRDefault="00277C60" w:rsidP="00277C60">
            <w:pPr>
              <w:spacing w:after="0" w:line="240" w:lineRule="auto"/>
              <w:rPr>
                <w:rFonts w:ascii="Times New Roman" w:hAnsi="Times New Roman"/>
                <w:b/>
                <w:szCs w:val="22"/>
              </w:rPr>
            </w:pPr>
            <w:r w:rsidRPr="00277C60"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1134" w:type="dxa"/>
          </w:tcPr>
          <w:p w14:paraId="3ADC5A70" w14:textId="77777777" w:rsidR="00277C60" w:rsidRPr="003E1D9C" w:rsidRDefault="00277C60" w:rsidP="00277C6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7C60" w:rsidRPr="008B1116" w14:paraId="1194D477" w14:textId="77777777" w:rsidTr="00277C60">
        <w:trPr>
          <w:trHeight w:val="146"/>
        </w:trPr>
        <w:tc>
          <w:tcPr>
            <w:tcW w:w="1276" w:type="dxa"/>
            <w:vMerge/>
          </w:tcPr>
          <w:p w14:paraId="557A9404" w14:textId="77777777" w:rsidR="00277C60" w:rsidRPr="008B1116" w:rsidRDefault="00277C60" w:rsidP="00277C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A8D4993" w14:textId="0CE3603F" w:rsidR="00277C60" w:rsidRPr="00277C60" w:rsidRDefault="00277C60" w:rsidP="00277C6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277C60">
              <w:rPr>
                <w:rFonts w:ascii="Times New Roman" w:hAnsi="Times New Roman"/>
                <w:b/>
                <w:szCs w:val="22"/>
              </w:rPr>
              <w:t>5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794C6A5C" w14:textId="714390CB" w:rsidR="00277C60" w:rsidRPr="00277C60" w:rsidRDefault="00277C60" w:rsidP="00277C6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03994316" w14:textId="09F00A6F" w:rsidR="00277C60" w:rsidRPr="00277C60" w:rsidRDefault="00277C60" w:rsidP="00277C6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277C60">
              <w:rPr>
                <w:rFonts w:ascii="Times New Roman" w:hAnsi="Times New Roman"/>
                <w:szCs w:val="22"/>
              </w:rPr>
              <w:t>СУ В НЕВРОЛОГИИ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14:paraId="29AF599E" w14:textId="58CD0AFB" w:rsidR="00277C60" w:rsidRPr="00277C60" w:rsidRDefault="00277C60" w:rsidP="00277C6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277C60">
              <w:rPr>
                <w:rFonts w:ascii="Times New Roman" w:hAnsi="Times New Roman"/>
                <w:szCs w:val="22"/>
              </w:rPr>
              <w:t>ЛАЗЕБНИК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14:paraId="470DC5D5" w14:textId="4D2B2409" w:rsidR="00277C60" w:rsidRPr="00277C60" w:rsidRDefault="00277C60" w:rsidP="00277C6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277C60"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766B687F" w14:textId="77777777" w:rsidR="00277C60" w:rsidRPr="003E1D9C" w:rsidRDefault="00277C60" w:rsidP="00277C6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7C60" w:rsidRPr="008B1116" w14:paraId="55BEEBDD" w14:textId="77777777" w:rsidTr="00277C60">
        <w:trPr>
          <w:trHeight w:val="281"/>
        </w:trPr>
        <w:tc>
          <w:tcPr>
            <w:tcW w:w="1276" w:type="dxa"/>
            <w:vMerge/>
          </w:tcPr>
          <w:p w14:paraId="15A78451" w14:textId="77777777" w:rsidR="00277C60" w:rsidRPr="008B1116" w:rsidRDefault="00277C60" w:rsidP="00277C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68BDBE9" w14:textId="3789B68B" w:rsidR="00277C60" w:rsidRPr="00277C60" w:rsidRDefault="00277C60" w:rsidP="00277C6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277C60">
              <w:rPr>
                <w:rFonts w:ascii="Times New Roman" w:hAnsi="Times New Roman"/>
                <w:b/>
                <w:szCs w:val="22"/>
              </w:rPr>
              <w:t>6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4E80543B" w14:textId="77777777" w:rsidR="00277C60" w:rsidRPr="00277C60" w:rsidRDefault="00277C60" w:rsidP="00277C6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3686" w:type="dxa"/>
            <w:tcBorders>
              <w:bottom w:val="single" w:sz="8" w:space="0" w:color="auto"/>
            </w:tcBorders>
            <w:vAlign w:val="center"/>
          </w:tcPr>
          <w:p w14:paraId="2C2C4C6D" w14:textId="581C2976" w:rsidR="00277C60" w:rsidRPr="00277C60" w:rsidRDefault="00277C60" w:rsidP="00277C6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277C60">
              <w:rPr>
                <w:rFonts w:ascii="Times New Roman" w:hAnsi="Times New Roman"/>
                <w:szCs w:val="22"/>
              </w:rPr>
              <w:t>СД В ПМСП</w:t>
            </w:r>
          </w:p>
        </w:tc>
        <w:tc>
          <w:tcPr>
            <w:tcW w:w="2268" w:type="dxa"/>
            <w:tcBorders>
              <w:bottom w:val="single" w:sz="8" w:space="0" w:color="auto"/>
            </w:tcBorders>
            <w:vAlign w:val="center"/>
          </w:tcPr>
          <w:p w14:paraId="3A7CC824" w14:textId="53459C6C" w:rsidR="00277C60" w:rsidRPr="00277C60" w:rsidRDefault="00277C60" w:rsidP="00277C6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277C60">
              <w:rPr>
                <w:rFonts w:ascii="Times New Roman" w:hAnsi="Times New Roman"/>
                <w:szCs w:val="22"/>
              </w:rPr>
              <w:t>СУХАРЕВА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vAlign w:val="center"/>
          </w:tcPr>
          <w:p w14:paraId="6016DF0C" w14:textId="7E6D0DB0" w:rsidR="00277C60" w:rsidRPr="00277C60" w:rsidRDefault="00277C60" w:rsidP="00277C6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277C60">
              <w:rPr>
                <w:rFonts w:ascii="Times New Roman" w:hAnsi="Times New Roman"/>
                <w:szCs w:val="22"/>
              </w:rPr>
              <w:t>ДОТ</w:t>
            </w:r>
          </w:p>
        </w:tc>
        <w:tc>
          <w:tcPr>
            <w:tcW w:w="1134" w:type="dxa"/>
            <w:tcBorders>
              <w:bottom w:val="single" w:sz="8" w:space="0" w:color="auto"/>
            </w:tcBorders>
          </w:tcPr>
          <w:p w14:paraId="6877C49F" w14:textId="0EC053F2" w:rsidR="00277C60" w:rsidRPr="003E1D9C" w:rsidRDefault="00277C60" w:rsidP="00277C6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0A6A9CFD" w14:textId="77777777" w:rsidR="00EA2028" w:rsidRPr="008B1116" w:rsidRDefault="00EA2028" w:rsidP="00EA2028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EA2028" w:rsidRPr="008B1116" w14:paraId="2B29865D" w14:textId="77777777" w:rsidTr="0031240A">
        <w:trPr>
          <w:trHeight w:val="268"/>
        </w:trPr>
        <w:tc>
          <w:tcPr>
            <w:tcW w:w="1276" w:type="dxa"/>
            <w:vAlign w:val="center"/>
          </w:tcPr>
          <w:p w14:paraId="371542DE" w14:textId="77777777" w:rsidR="00EA2028" w:rsidRPr="008B1116" w:rsidRDefault="00EA2028" w:rsidP="0095532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45B317E3" w14:textId="77777777" w:rsidR="00EA2028" w:rsidRPr="008B1116" w:rsidRDefault="00EA2028" w:rsidP="0095532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vAlign w:val="center"/>
          </w:tcPr>
          <w:p w14:paraId="02A8461F" w14:textId="77777777" w:rsidR="00EA2028" w:rsidRPr="008B1116" w:rsidRDefault="00EA2028" w:rsidP="0095532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8" w:space="0" w:color="auto"/>
            </w:tcBorders>
            <w:vAlign w:val="center"/>
          </w:tcPr>
          <w:p w14:paraId="0C96C0E6" w14:textId="77777777" w:rsidR="00EA2028" w:rsidRPr="008B1116" w:rsidRDefault="00EA2028" w:rsidP="009553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9-38К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0E72DC6D" w14:textId="77777777" w:rsidR="00EA2028" w:rsidRPr="008B1116" w:rsidRDefault="00EA2028" w:rsidP="0095532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677EF3CA" w14:textId="77777777" w:rsidR="00EA2028" w:rsidRPr="008B1116" w:rsidRDefault="00EA2028" w:rsidP="0095532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14:paraId="0C5B71CD" w14:textId="77777777" w:rsidR="00EA2028" w:rsidRPr="008B1116" w:rsidRDefault="00EA2028" w:rsidP="0095532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3D17D3" w:rsidRPr="008B1116" w14:paraId="4696BEB4" w14:textId="77777777" w:rsidTr="00455645">
        <w:trPr>
          <w:trHeight w:val="146"/>
        </w:trPr>
        <w:tc>
          <w:tcPr>
            <w:tcW w:w="1276" w:type="dxa"/>
            <w:vMerge w:val="restart"/>
          </w:tcPr>
          <w:p w14:paraId="73145CCC" w14:textId="77777777" w:rsidR="003D17D3" w:rsidRPr="008B1116" w:rsidRDefault="003D17D3" w:rsidP="003D17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6F38F518" w14:textId="7FF11637" w:rsidR="003D17D3" w:rsidRPr="008B1116" w:rsidRDefault="003D17D3" w:rsidP="003D17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.01</w:t>
            </w:r>
          </w:p>
        </w:tc>
        <w:tc>
          <w:tcPr>
            <w:tcW w:w="851" w:type="dxa"/>
            <w:vAlign w:val="center"/>
          </w:tcPr>
          <w:p w14:paraId="771F84A3" w14:textId="588227C4" w:rsidR="003D17D3" w:rsidRPr="003D17D3" w:rsidRDefault="003D17D3" w:rsidP="003D17D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3D17D3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0F306937" w14:textId="5784F8C4" w:rsidR="003D17D3" w:rsidRPr="003D17D3" w:rsidRDefault="003D17D3" w:rsidP="003D17D3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3D17D3">
              <w:rPr>
                <w:rFonts w:ascii="Times New Roman" w:hAnsi="Times New Roman"/>
                <w:color w:val="FF0000"/>
                <w:sz w:val="18"/>
                <w:szCs w:val="18"/>
              </w:rPr>
              <w:t>09.45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10A2B" w14:textId="59D43BF5" w:rsidR="003D17D3" w:rsidRPr="003D17D3" w:rsidRDefault="003D17D3" w:rsidP="003D17D3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3D17D3">
              <w:rPr>
                <w:rFonts w:ascii="Times New Roman" w:hAnsi="Times New Roman"/>
                <w:color w:val="FF0000"/>
                <w:szCs w:val="22"/>
              </w:rPr>
              <w:t>ПРАВОВОЕ ОБЕСПЕЧ</w:t>
            </w:r>
          </w:p>
        </w:tc>
        <w:tc>
          <w:tcPr>
            <w:tcW w:w="2409" w:type="dxa"/>
            <w:tcBorders>
              <w:top w:val="single" w:sz="6" w:space="0" w:color="auto"/>
            </w:tcBorders>
            <w:vAlign w:val="center"/>
          </w:tcPr>
          <w:p w14:paraId="0D2FED63" w14:textId="3E0D07DC" w:rsidR="003D17D3" w:rsidRPr="003D17D3" w:rsidRDefault="003D17D3" w:rsidP="003D17D3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3D17D3">
              <w:rPr>
                <w:rFonts w:ascii="Times New Roman" w:hAnsi="Times New Roman"/>
                <w:color w:val="FF0000"/>
                <w:szCs w:val="22"/>
              </w:rPr>
              <w:t>МАРЧЕНКО</w:t>
            </w: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02B2B9AC" w14:textId="14F3654E" w:rsidR="003D17D3" w:rsidRPr="003D17D3" w:rsidRDefault="003D17D3" w:rsidP="003D17D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3D17D3">
              <w:rPr>
                <w:rFonts w:ascii="Times New Roman" w:hAnsi="Times New Roman"/>
                <w:b/>
                <w:color w:val="FF0000"/>
                <w:szCs w:val="22"/>
              </w:rPr>
              <w:t>ДОТ</w:t>
            </w: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1D89B2A2" w14:textId="77777777" w:rsidR="003D17D3" w:rsidRPr="008B1116" w:rsidRDefault="003D17D3" w:rsidP="003D17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D17D3" w:rsidRPr="008B1116" w14:paraId="3E2B557B" w14:textId="77777777" w:rsidTr="00767795">
        <w:trPr>
          <w:cantSplit/>
          <w:trHeight w:val="146"/>
        </w:trPr>
        <w:tc>
          <w:tcPr>
            <w:tcW w:w="1276" w:type="dxa"/>
            <w:vMerge/>
          </w:tcPr>
          <w:p w14:paraId="201EE5AC" w14:textId="77777777" w:rsidR="003D17D3" w:rsidRPr="008B1116" w:rsidRDefault="003D17D3" w:rsidP="003D17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C5DA8A3" w14:textId="64250B4B" w:rsidR="003D17D3" w:rsidRPr="003E1D9C" w:rsidRDefault="003D17D3" w:rsidP="003D17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77C60">
              <w:rPr>
                <w:rFonts w:ascii="Times New Roman" w:hAnsi="Times New Roman"/>
                <w:b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101B550D" w14:textId="23486187" w:rsidR="003D17D3" w:rsidRPr="003E1D9C" w:rsidRDefault="003D17D3" w:rsidP="003D17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9A936A" w14:textId="377A4421" w:rsidR="003D17D3" w:rsidRPr="003E1D9C" w:rsidRDefault="003D17D3" w:rsidP="003D17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77C60">
              <w:rPr>
                <w:rFonts w:ascii="Times New Roman" w:hAnsi="Times New Roman"/>
                <w:szCs w:val="22"/>
              </w:rPr>
              <w:t>СУ В ГИНЕКОЛОГИИ</w:t>
            </w:r>
          </w:p>
        </w:tc>
        <w:tc>
          <w:tcPr>
            <w:tcW w:w="2409" w:type="dxa"/>
            <w:tcBorders>
              <w:top w:val="single" w:sz="6" w:space="0" w:color="auto"/>
            </w:tcBorders>
            <w:vAlign w:val="center"/>
          </w:tcPr>
          <w:p w14:paraId="5C160C1E" w14:textId="68946A3F" w:rsidR="003D17D3" w:rsidRPr="003E1D9C" w:rsidRDefault="003D17D3" w:rsidP="003D17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77C60">
              <w:rPr>
                <w:rFonts w:ascii="Times New Roman" w:hAnsi="Times New Roman"/>
                <w:szCs w:val="22"/>
              </w:rPr>
              <w:t>СУХЕНКО</w:t>
            </w:r>
          </w:p>
        </w:tc>
        <w:tc>
          <w:tcPr>
            <w:tcW w:w="851" w:type="dxa"/>
            <w:tcBorders>
              <w:top w:val="single" w:sz="6" w:space="0" w:color="auto"/>
            </w:tcBorders>
            <w:vAlign w:val="center"/>
          </w:tcPr>
          <w:p w14:paraId="54DBC718" w14:textId="20BCDEF0" w:rsidR="003D17D3" w:rsidRPr="003E1D9C" w:rsidRDefault="003D17D3" w:rsidP="003D17D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7C60"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</w:tcPr>
          <w:p w14:paraId="0E71C8A7" w14:textId="1E233234" w:rsidR="003D17D3" w:rsidRPr="008B1116" w:rsidRDefault="003D17D3" w:rsidP="003D17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D17D3" w:rsidRPr="008B1116" w14:paraId="6A51336B" w14:textId="77777777" w:rsidTr="0031240A">
        <w:trPr>
          <w:cantSplit/>
          <w:trHeight w:val="146"/>
        </w:trPr>
        <w:tc>
          <w:tcPr>
            <w:tcW w:w="1276" w:type="dxa"/>
            <w:vMerge/>
          </w:tcPr>
          <w:p w14:paraId="670D6DEB" w14:textId="77777777" w:rsidR="003D17D3" w:rsidRPr="008B1116" w:rsidRDefault="003D17D3" w:rsidP="003D17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93EB9F3" w14:textId="08C14DD2" w:rsidR="003D17D3" w:rsidRPr="003E1D9C" w:rsidRDefault="003D17D3" w:rsidP="003D17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77C60">
              <w:rPr>
                <w:rFonts w:ascii="Times New Roman" w:hAnsi="Times New Roman"/>
                <w:b/>
                <w:szCs w:val="22"/>
              </w:rPr>
              <w:t>4</w:t>
            </w:r>
          </w:p>
        </w:tc>
        <w:tc>
          <w:tcPr>
            <w:tcW w:w="850" w:type="dxa"/>
          </w:tcPr>
          <w:p w14:paraId="46705021" w14:textId="77777777" w:rsidR="003D17D3" w:rsidRPr="003E1D9C" w:rsidRDefault="003D17D3" w:rsidP="003D17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vAlign w:val="center"/>
          </w:tcPr>
          <w:p w14:paraId="5DBEEC4F" w14:textId="7AD32057" w:rsidR="003D17D3" w:rsidRPr="003E1D9C" w:rsidRDefault="003D17D3" w:rsidP="003D17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77C60">
              <w:rPr>
                <w:rFonts w:ascii="Times New Roman" w:hAnsi="Times New Roman"/>
                <w:szCs w:val="22"/>
              </w:rPr>
              <w:t>СУ В ТЕРАПИИ</w:t>
            </w:r>
          </w:p>
        </w:tc>
        <w:tc>
          <w:tcPr>
            <w:tcW w:w="2409" w:type="dxa"/>
            <w:vAlign w:val="center"/>
          </w:tcPr>
          <w:p w14:paraId="007C893D" w14:textId="108CAC82" w:rsidR="003D17D3" w:rsidRPr="003E1D9C" w:rsidRDefault="003D17D3" w:rsidP="003D17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77C60">
              <w:rPr>
                <w:rFonts w:ascii="Times New Roman" w:hAnsi="Times New Roman"/>
                <w:szCs w:val="22"/>
              </w:rPr>
              <w:t>АПАЛЬКОВА</w:t>
            </w:r>
          </w:p>
        </w:tc>
        <w:tc>
          <w:tcPr>
            <w:tcW w:w="851" w:type="dxa"/>
            <w:vAlign w:val="center"/>
          </w:tcPr>
          <w:p w14:paraId="44A9AA46" w14:textId="7FC2B749" w:rsidR="003D17D3" w:rsidRPr="003E1D9C" w:rsidRDefault="003D17D3" w:rsidP="003D17D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7C60"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</w:tcPr>
          <w:p w14:paraId="3BF6135A" w14:textId="77777777" w:rsidR="003D17D3" w:rsidRDefault="003D17D3" w:rsidP="003D17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D17D3" w:rsidRPr="008B1116" w14:paraId="26AC01DD" w14:textId="77777777" w:rsidTr="00816278">
        <w:trPr>
          <w:cantSplit/>
          <w:trHeight w:val="146"/>
        </w:trPr>
        <w:tc>
          <w:tcPr>
            <w:tcW w:w="1276" w:type="dxa"/>
            <w:vMerge/>
          </w:tcPr>
          <w:p w14:paraId="1F7B2CF9" w14:textId="77777777" w:rsidR="003D17D3" w:rsidRPr="008B1116" w:rsidRDefault="003D17D3" w:rsidP="003D17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3790567" w14:textId="6BFE7755" w:rsidR="003D17D3" w:rsidRPr="003E1D9C" w:rsidRDefault="003D17D3" w:rsidP="003D17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77C60">
              <w:rPr>
                <w:rFonts w:ascii="Times New Roman" w:hAnsi="Times New Roman"/>
                <w:b/>
                <w:szCs w:val="22"/>
              </w:rPr>
              <w:t>5</w:t>
            </w:r>
          </w:p>
        </w:tc>
        <w:tc>
          <w:tcPr>
            <w:tcW w:w="850" w:type="dxa"/>
          </w:tcPr>
          <w:p w14:paraId="64D11C0E" w14:textId="0C53F0F2" w:rsidR="003D17D3" w:rsidRPr="003E1D9C" w:rsidRDefault="003D17D3" w:rsidP="003D17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452E248B" w14:textId="1C34F5FC" w:rsidR="003D17D3" w:rsidRPr="003E1D9C" w:rsidRDefault="003D17D3" w:rsidP="003D17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77C60">
              <w:rPr>
                <w:rFonts w:ascii="Times New Roman" w:hAnsi="Times New Roman"/>
                <w:szCs w:val="22"/>
              </w:rPr>
              <w:t>СУ В ПЕДИАТРИИ</w:t>
            </w:r>
          </w:p>
        </w:tc>
        <w:tc>
          <w:tcPr>
            <w:tcW w:w="2409" w:type="dxa"/>
            <w:vAlign w:val="center"/>
          </w:tcPr>
          <w:p w14:paraId="163CD213" w14:textId="36CD92FF" w:rsidR="003D17D3" w:rsidRPr="003E1D9C" w:rsidRDefault="003D17D3" w:rsidP="003D17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77C60">
              <w:rPr>
                <w:rFonts w:ascii="Times New Roman" w:hAnsi="Times New Roman"/>
                <w:szCs w:val="22"/>
              </w:rPr>
              <w:t>ПАШИНА</w:t>
            </w:r>
          </w:p>
        </w:tc>
        <w:tc>
          <w:tcPr>
            <w:tcW w:w="851" w:type="dxa"/>
            <w:vAlign w:val="center"/>
          </w:tcPr>
          <w:p w14:paraId="3653D3C2" w14:textId="078D214C" w:rsidR="003D17D3" w:rsidRPr="003E1D9C" w:rsidRDefault="003D17D3" w:rsidP="003D17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77C60"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48EF7D70" w14:textId="77777777" w:rsidR="003D17D3" w:rsidRPr="008B1116" w:rsidRDefault="003D17D3" w:rsidP="003D17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D17D3" w:rsidRPr="008B1116" w14:paraId="6C5D8A4C" w14:textId="77777777" w:rsidTr="0031240A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FD03C66" w14:textId="77777777" w:rsidR="003D17D3" w:rsidRPr="008B1116" w:rsidRDefault="003D17D3" w:rsidP="003D17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2A9E8F9" w14:textId="4DBBA7AB" w:rsidR="003D17D3" w:rsidRPr="003E1D9C" w:rsidRDefault="003D17D3" w:rsidP="003D17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B5B8315" w14:textId="77777777" w:rsidR="003D17D3" w:rsidRPr="003E1D9C" w:rsidRDefault="003D17D3" w:rsidP="003D17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70C0824F" w14:textId="41284D2A" w:rsidR="003D17D3" w:rsidRPr="003E1D9C" w:rsidRDefault="003D17D3" w:rsidP="003D17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4540E0E" w14:textId="7972B8CB" w:rsidR="003D17D3" w:rsidRPr="003E1D9C" w:rsidRDefault="003D17D3" w:rsidP="003D17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7AC0494" w14:textId="0B4F3A0D" w:rsidR="003D17D3" w:rsidRPr="003E1D9C" w:rsidRDefault="003D17D3" w:rsidP="003D17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D388546" w14:textId="5B9CEA60" w:rsidR="003D17D3" w:rsidRPr="008B1116" w:rsidRDefault="003D17D3" w:rsidP="003D17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D17D3" w:rsidRPr="008B1116" w14:paraId="0E2F11CB" w14:textId="77777777" w:rsidTr="00816278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B8F6478" w14:textId="77777777" w:rsidR="003D17D3" w:rsidRPr="008B1116" w:rsidRDefault="003D17D3" w:rsidP="003D17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270E27F0" w14:textId="39F3B619" w:rsidR="003D17D3" w:rsidRPr="008B1116" w:rsidRDefault="003D17D3" w:rsidP="003D17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.0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51EDB95" w14:textId="4C432039" w:rsidR="003D17D3" w:rsidRPr="003E1D9C" w:rsidRDefault="003D17D3" w:rsidP="003D17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77C60">
              <w:rPr>
                <w:rFonts w:ascii="Times New Roman" w:hAnsi="Times New Roman"/>
                <w:b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6BDAC236" w14:textId="46380CB7" w:rsidR="003D17D3" w:rsidRPr="003E1D9C" w:rsidRDefault="003D17D3" w:rsidP="003D17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77C60">
              <w:rPr>
                <w:rFonts w:ascii="Times New Roman" w:hAnsi="Times New Roman"/>
                <w:szCs w:val="22"/>
              </w:rPr>
              <w:t>11.4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597EB7" w14:textId="6F4C926F" w:rsidR="003D17D3" w:rsidRPr="003E1D9C" w:rsidRDefault="003D17D3" w:rsidP="003D17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77C60">
              <w:rPr>
                <w:rFonts w:ascii="Times New Roman" w:hAnsi="Times New Roman"/>
                <w:szCs w:val="22"/>
              </w:rPr>
              <w:t>ПРАВОВОЕ ОБЕСПЕЧ</w:t>
            </w:r>
          </w:p>
        </w:tc>
        <w:tc>
          <w:tcPr>
            <w:tcW w:w="2409" w:type="dxa"/>
            <w:tcBorders>
              <w:top w:val="single" w:sz="6" w:space="0" w:color="auto"/>
            </w:tcBorders>
            <w:vAlign w:val="center"/>
          </w:tcPr>
          <w:p w14:paraId="7E5EF7EF" w14:textId="679A90E0" w:rsidR="003D17D3" w:rsidRPr="003E1D9C" w:rsidRDefault="003D17D3" w:rsidP="003D17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77C60">
              <w:rPr>
                <w:rFonts w:ascii="Times New Roman" w:hAnsi="Times New Roman"/>
                <w:szCs w:val="22"/>
              </w:rPr>
              <w:t>МАРЧЕНКО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C5A9AA4" w14:textId="2FB4D896" w:rsidR="003D17D3" w:rsidRPr="003E1D9C" w:rsidRDefault="003D17D3" w:rsidP="003D17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77C60"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AEB4125" w14:textId="77777777" w:rsidR="003D17D3" w:rsidRPr="008B1116" w:rsidRDefault="003D17D3" w:rsidP="003D17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D17D3" w:rsidRPr="008B1116" w14:paraId="23EF31BF" w14:textId="77777777" w:rsidTr="0031240A">
        <w:trPr>
          <w:trHeight w:val="146"/>
        </w:trPr>
        <w:tc>
          <w:tcPr>
            <w:tcW w:w="1276" w:type="dxa"/>
            <w:vMerge/>
          </w:tcPr>
          <w:p w14:paraId="3D5F006E" w14:textId="77777777" w:rsidR="003D17D3" w:rsidRPr="008B1116" w:rsidRDefault="003D17D3" w:rsidP="003D17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0A04193" w14:textId="47E5CBF5" w:rsidR="003D17D3" w:rsidRPr="003E1D9C" w:rsidRDefault="003D17D3" w:rsidP="003D17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77C60">
              <w:rPr>
                <w:rFonts w:ascii="Times New Roman" w:hAnsi="Times New Roman"/>
                <w:b/>
                <w:szCs w:val="22"/>
              </w:rPr>
              <w:t>4</w:t>
            </w:r>
          </w:p>
        </w:tc>
        <w:tc>
          <w:tcPr>
            <w:tcW w:w="850" w:type="dxa"/>
          </w:tcPr>
          <w:p w14:paraId="1F004E11" w14:textId="77777777" w:rsidR="003D17D3" w:rsidRPr="003E1D9C" w:rsidRDefault="003D17D3" w:rsidP="003D17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vAlign w:val="center"/>
          </w:tcPr>
          <w:p w14:paraId="69BF955A" w14:textId="55CE4B32" w:rsidR="003D17D3" w:rsidRPr="003E1D9C" w:rsidRDefault="003D17D3" w:rsidP="003D17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77C60">
              <w:rPr>
                <w:rFonts w:ascii="Times New Roman" w:hAnsi="Times New Roman"/>
                <w:szCs w:val="22"/>
              </w:rPr>
              <w:t>СУ В ТЕРАПИИ</w:t>
            </w:r>
          </w:p>
        </w:tc>
        <w:tc>
          <w:tcPr>
            <w:tcW w:w="2409" w:type="dxa"/>
            <w:vAlign w:val="center"/>
          </w:tcPr>
          <w:p w14:paraId="75D1855B" w14:textId="6627AB28" w:rsidR="003D17D3" w:rsidRPr="003E1D9C" w:rsidRDefault="003D17D3" w:rsidP="003D17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77C60">
              <w:rPr>
                <w:rFonts w:ascii="Times New Roman" w:hAnsi="Times New Roman"/>
                <w:szCs w:val="22"/>
              </w:rPr>
              <w:t>АПАЛЬКОВА</w:t>
            </w:r>
          </w:p>
        </w:tc>
        <w:tc>
          <w:tcPr>
            <w:tcW w:w="851" w:type="dxa"/>
            <w:vAlign w:val="center"/>
          </w:tcPr>
          <w:p w14:paraId="01F5EC8C" w14:textId="1ADE1040" w:rsidR="003D17D3" w:rsidRPr="003E1D9C" w:rsidRDefault="003D17D3" w:rsidP="003D17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77C60"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</w:tcPr>
          <w:p w14:paraId="52806D55" w14:textId="77777777" w:rsidR="003D17D3" w:rsidRDefault="003D17D3" w:rsidP="003D17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D17D3" w:rsidRPr="008B1116" w14:paraId="218D3CF4" w14:textId="77777777" w:rsidTr="00816278">
        <w:trPr>
          <w:trHeight w:val="146"/>
        </w:trPr>
        <w:tc>
          <w:tcPr>
            <w:tcW w:w="1276" w:type="dxa"/>
            <w:vMerge/>
          </w:tcPr>
          <w:p w14:paraId="6B03726A" w14:textId="77777777" w:rsidR="003D17D3" w:rsidRPr="008B1116" w:rsidRDefault="003D17D3" w:rsidP="003D17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E492C0A" w14:textId="54221E3F" w:rsidR="003D17D3" w:rsidRPr="003E1D9C" w:rsidRDefault="003D17D3" w:rsidP="003D17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77C60">
              <w:rPr>
                <w:rFonts w:ascii="Times New Roman" w:hAnsi="Times New Roman"/>
                <w:b/>
                <w:szCs w:val="22"/>
              </w:rPr>
              <w:t>5</w:t>
            </w:r>
          </w:p>
        </w:tc>
        <w:tc>
          <w:tcPr>
            <w:tcW w:w="850" w:type="dxa"/>
          </w:tcPr>
          <w:p w14:paraId="582B6C40" w14:textId="0A6A3324" w:rsidR="003D17D3" w:rsidRPr="003E1D9C" w:rsidRDefault="003D17D3" w:rsidP="003D17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14E4AD64" w14:textId="3BEF3D2A" w:rsidR="003D17D3" w:rsidRPr="003E1D9C" w:rsidRDefault="003D17D3" w:rsidP="003D17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77C60">
              <w:rPr>
                <w:rFonts w:ascii="Times New Roman" w:hAnsi="Times New Roman"/>
                <w:szCs w:val="22"/>
              </w:rPr>
              <w:t>СУ В ХИРУРГИИ</w:t>
            </w:r>
          </w:p>
        </w:tc>
        <w:tc>
          <w:tcPr>
            <w:tcW w:w="2409" w:type="dxa"/>
            <w:vAlign w:val="center"/>
          </w:tcPr>
          <w:p w14:paraId="23DC9C83" w14:textId="640A4BC6" w:rsidR="003D17D3" w:rsidRPr="003E1D9C" w:rsidRDefault="003D17D3" w:rsidP="003D17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77C60">
              <w:rPr>
                <w:rFonts w:ascii="Times New Roman" w:hAnsi="Times New Roman"/>
                <w:szCs w:val="22"/>
              </w:rPr>
              <w:t>ТЕРЕНТЕНКО</w:t>
            </w:r>
          </w:p>
        </w:tc>
        <w:tc>
          <w:tcPr>
            <w:tcW w:w="851" w:type="dxa"/>
            <w:vAlign w:val="center"/>
          </w:tcPr>
          <w:p w14:paraId="616D167E" w14:textId="7A09CAC2" w:rsidR="003D17D3" w:rsidRPr="003E1D9C" w:rsidRDefault="003D17D3" w:rsidP="003D17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77C60"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104D5DD" w14:textId="77777777" w:rsidR="003D17D3" w:rsidRPr="008B1116" w:rsidRDefault="003D17D3" w:rsidP="003D17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D17D3" w:rsidRPr="008B1116" w14:paraId="015900E5" w14:textId="77777777" w:rsidTr="00816278">
        <w:trPr>
          <w:trHeight w:val="146"/>
        </w:trPr>
        <w:tc>
          <w:tcPr>
            <w:tcW w:w="1276" w:type="dxa"/>
            <w:vMerge/>
          </w:tcPr>
          <w:p w14:paraId="212D5999" w14:textId="77777777" w:rsidR="003D17D3" w:rsidRPr="008B1116" w:rsidRDefault="003D17D3" w:rsidP="003D17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3D315AD" w14:textId="0580EE6B" w:rsidR="003D17D3" w:rsidRPr="003E1D9C" w:rsidRDefault="003D17D3" w:rsidP="003D17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3F3788C" w14:textId="77777777" w:rsidR="003D17D3" w:rsidRPr="003E1D9C" w:rsidRDefault="003D17D3" w:rsidP="003D17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1E645F83" w14:textId="033F56C9" w:rsidR="003D17D3" w:rsidRPr="003E1D9C" w:rsidRDefault="003D17D3" w:rsidP="003D17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0BB0F777" w14:textId="40B88E7E" w:rsidR="003D17D3" w:rsidRPr="003E1D9C" w:rsidRDefault="003D17D3" w:rsidP="003D17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F123FAA" w14:textId="273894FE" w:rsidR="003D17D3" w:rsidRPr="003E1D9C" w:rsidRDefault="003D17D3" w:rsidP="003D17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1A210F69" w14:textId="7B1258B1" w:rsidR="003D17D3" w:rsidRPr="008B1116" w:rsidRDefault="003D17D3" w:rsidP="003D17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D17D3" w:rsidRPr="008B1116" w14:paraId="33C95008" w14:textId="77777777" w:rsidTr="00816278">
        <w:trPr>
          <w:trHeight w:val="2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8F53FCD" w14:textId="77777777" w:rsidR="003D17D3" w:rsidRPr="008B1116" w:rsidRDefault="003D17D3" w:rsidP="003D17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439D467B" w14:textId="1F226876" w:rsidR="003D17D3" w:rsidRPr="008B1116" w:rsidRDefault="003D17D3" w:rsidP="003D17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1.0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3A5C091" w14:textId="7AF74391" w:rsidR="003D17D3" w:rsidRPr="003E1D9C" w:rsidRDefault="003D17D3" w:rsidP="003D17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77C60">
              <w:rPr>
                <w:rFonts w:ascii="Times New Roman" w:hAnsi="Times New Roman"/>
                <w:b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08D93307" w14:textId="7AE80549" w:rsidR="003D17D3" w:rsidRPr="003E1D9C" w:rsidRDefault="003D17D3" w:rsidP="003D17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77C60">
              <w:rPr>
                <w:rFonts w:ascii="Times New Roman" w:hAnsi="Times New Roman"/>
                <w:szCs w:val="22"/>
              </w:rPr>
              <w:t>13.25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873770" w14:textId="321FCC37" w:rsidR="003D17D3" w:rsidRPr="003E1D9C" w:rsidRDefault="003D17D3" w:rsidP="003D17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77C60">
              <w:rPr>
                <w:rFonts w:ascii="Times New Roman" w:hAnsi="Times New Roman"/>
                <w:szCs w:val="22"/>
              </w:rPr>
              <w:t>СУ В ГИНЕКОЛОГИИ</w:t>
            </w:r>
          </w:p>
        </w:tc>
        <w:tc>
          <w:tcPr>
            <w:tcW w:w="2409" w:type="dxa"/>
            <w:tcBorders>
              <w:top w:val="single" w:sz="6" w:space="0" w:color="auto"/>
            </w:tcBorders>
            <w:vAlign w:val="center"/>
          </w:tcPr>
          <w:p w14:paraId="51667763" w14:textId="08EA15DA" w:rsidR="003D17D3" w:rsidRPr="003E1D9C" w:rsidRDefault="003D17D3" w:rsidP="003D17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77C60">
              <w:rPr>
                <w:rFonts w:ascii="Times New Roman" w:hAnsi="Times New Roman"/>
                <w:szCs w:val="22"/>
              </w:rPr>
              <w:t>СУХЕНКО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2FEF78A" w14:textId="175504B2" w:rsidR="003D17D3" w:rsidRPr="003E1D9C" w:rsidRDefault="003D17D3" w:rsidP="003D17D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7C60"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A6B5C85" w14:textId="77777777" w:rsidR="003D17D3" w:rsidRPr="008B1116" w:rsidRDefault="003D17D3" w:rsidP="003D17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D17D3" w:rsidRPr="008B1116" w14:paraId="21A0B352" w14:textId="77777777" w:rsidTr="00816278">
        <w:trPr>
          <w:trHeight w:val="247"/>
        </w:trPr>
        <w:tc>
          <w:tcPr>
            <w:tcW w:w="1276" w:type="dxa"/>
            <w:vMerge/>
            <w:tcBorders>
              <w:top w:val="single" w:sz="18" w:space="0" w:color="auto"/>
            </w:tcBorders>
          </w:tcPr>
          <w:p w14:paraId="09DDB183" w14:textId="77777777" w:rsidR="003D17D3" w:rsidRPr="008B1116" w:rsidRDefault="003D17D3" w:rsidP="003D17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8EFA5AA" w14:textId="1D4ADE5D" w:rsidR="003D17D3" w:rsidRPr="003E1D9C" w:rsidRDefault="003D17D3" w:rsidP="003D17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77C60">
              <w:rPr>
                <w:rFonts w:ascii="Times New Roman" w:hAnsi="Times New Roman"/>
                <w:b/>
                <w:szCs w:val="22"/>
              </w:rPr>
              <w:t>5</w:t>
            </w:r>
          </w:p>
        </w:tc>
        <w:tc>
          <w:tcPr>
            <w:tcW w:w="850" w:type="dxa"/>
          </w:tcPr>
          <w:p w14:paraId="3CB331A4" w14:textId="77777777" w:rsidR="003D17D3" w:rsidRPr="003E1D9C" w:rsidRDefault="003D17D3" w:rsidP="003D17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418433F9" w14:textId="5C414CB5" w:rsidR="003D17D3" w:rsidRPr="003E1D9C" w:rsidRDefault="003D17D3" w:rsidP="003D17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77C60">
              <w:rPr>
                <w:rFonts w:ascii="Times New Roman" w:hAnsi="Times New Roman"/>
                <w:szCs w:val="22"/>
              </w:rPr>
              <w:t>СУ В ХИРУРГИИ</w:t>
            </w:r>
          </w:p>
        </w:tc>
        <w:tc>
          <w:tcPr>
            <w:tcW w:w="2409" w:type="dxa"/>
            <w:vAlign w:val="center"/>
          </w:tcPr>
          <w:p w14:paraId="07CAB7AB" w14:textId="50289B10" w:rsidR="003D17D3" w:rsidRPr="003E1D9C" w:rsidRDefault="003D17D3" w:rsidP="003D17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77C60">
              <w:rPr>
                <w:rFonts w:ascii="Times New Roman" w:hAnsi="Times New Roman"/>
                <w:szCs w:val="22"/>
              </w:rPr>
              <w:t>ТЕРЕНТЕНКО</w:t>
            </w:r>
          </w:p>
        </w:tc>
        <w:tc>
          <w:tcPr>
            <w:tcW w:w="851" w:type="dxa"/>
            <w:vAlign w:val="center"/>
          </w:tcPr>
          <w:p w14:paraId="06F4D74B" w14:textId="40D19073" w:rsidR="003D17D3" w:rsidRPr="003E1D9C" w:rsidRDefault="003D17D3" w:rsidP="003D17D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7C60"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</w:tcPr>
          <w:p w14:paraId="79F40640" w14:textId="77777777" w:rsidR="003D17D3" w:rsidRDefault="003D17D3" w:rsidP="003D17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D17D3" w:rsidRPr="008B1116" w14:paraId="13409647" w14:textId="77777777" w:rsidTr="00816278">
        <w:trPr>
          <w:trHeight w:val="247"/>
        </w:trPr>
        <w:tc>
          <w:tcPr>
            <w:tcW w:w="1276" w:type="dxa"/>
            <w:vMerge/>
            <w:tcBorders>
              <w:top w:val="single" w:sz="18" w:space="0" w:color="auto"/>
            </w:tcBorders>
          </w:tcPr>
          <w:p w14:paraId="7F034F2C" w14:textId="77777777" w:rsidR="003D17D3" w:rsidRPr="008B1116" w:rsidRDefault="003D17D3" w:rsidP="003D17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D014019" w14:textId="429F6B3C" w:rsidR="003D17D3" w:rsidRPr="003E1D9C" w:rsidRDefault="003D17D3" w:rsidP="003D17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77C60">
              <w:rPr>
                <w:rFonts w:ascii="Times New Roman" w:hAnsi="Times New Roman"/>
                <w:b/>
                <w:szCs w:val="22"/>
              </w:rPr>
              <w:t>6</w:t>
            </w:r>
          </w:p>
        </w:tc>
        <w:tc>
          <w:tcPr>
            <w:tcW w:w="850" w:type="dxa"/>
          </w:tcPr>
          <w:p w14:paraId="7404D552" w14:textId="49ED3456" w:rsidR="003D17D3" w:rsidRPr="003E1D9C" w:rsidRDefault="003D17D3" w:rsidP="003D17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7878AD9C" w14:textId="78E1C65E" w:rsidR="003D17D3" w:rsidRPr="003E1D9C" w:rsidRDefault="003D17D3" w:rsidP="003D17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77C60">
              <w:rPr>
                <w:rFonts w:ascii="Times New Roman" w:hAnsi="Times New Roman"/>
                <w:szCs w:val="22"/>
              </w:rPr>
              <w:t>СД В ПМСП</w:t>
            </w:r>
          </w:p>
        </w:tc>
        <w:tc>
          <w:tcPr>
            <w:tcW w:w="2409" w:type="dxa"/>
            <w:vAlign w:val="center"/>
          </w:tcPr>
          <w:p w14:paraId="48A93F92" w14:textId="088401BB" w:rsidR="003D17D3" w:rsidRPr="003E1D9C" w:rsidRDefault="003D17D3" w:rsidP="003D17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77C60">
              <w:rPr>
                <w:rFonts w:ascii="Times New Roman" w:hAnsi="Times New Roman"/>
                <w:szCs w:val="22"/>
              </w:rPr>
              <w:t>СУХАРЕВА</w:t>
            </w:r>
          </w:p>
        </w:tc>
        <w:tc>
          <w:tcPr>
            <w:tcW w:w="851" w:type="dxa"/>
            <w:vAlign w:val="center"/>
          </w:tcPr>
          <w:p w14:paraId="1FF88E4C" w14:textId="4B4326E5" w:rsidR="003D17D3" w:rsidRPr="003E1D9C" w:rsidRDefault="003D17D3" w:rsidP="003D17D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7C60">
              <w:rPr>
                <w:rFonts w:ascii="Times New Roman" w:hAnsi="Times New Roman"/>
                <w:szCs w:val="22"/>
              </w:rPr>
              <w:t>ДОТ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4" w:space="0" w:color="000000"/>
            </w:tcBorders>
          </w:tcPr>
          <w:p w14:paraId="1D77AD50" w14:textId="77777777" w:rsidR="003D17D3" w:rsidRPr="008B1116" w:rsidRDefault="003D17D3" w:rsidP="003D17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D17D3" w:rsidRPr="008B1116" w14:paraId="247C3E60" w14:textId="77777777" w:rsidTr="00816278">
        <w:trPr>
          <w:trHeight w:val="146"/>
        </w:trPr>
        <w:tc>
          <w:tcPr>
            <w:tcW w:w="1276" w:type="dxa"/>
            <w:vMerge/>
          </w:tcPr>
          <w:p w14:paraId="4D100418" w14:textId="77777777" w:rsidR="003D17D3" w:rsidRPr="008B1116" w:rsidRDefault="003D17D3" w:rsidP="003D17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A79E79B" w14:textId="46B05F81" w:rsidR="003D17D3" w:rsidRPr="003E1D9C" w:rsidRDefault="003D17D3" w:rsidP="003D17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1B70BD0" w14:textId="72E306FA" w:rsidR="003D17D3" w:rsidRPr="003E1D9C" w:rsidRDefault="003D17D3" w:rsidP="003D17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64CF09F" w14:textId="143B7841" w:rsidR="003D17D3" w:rsidRPr="003E1D9C" w:rsidRDefault="003D17D3" w:rsidP="003D17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0B7D73B" w14:textId="3B645C73" w:rsidR="003D17D3" w:rsidRPr="003E1D9C" w:rsidRDefault="003D17D3" w:rsidP="003D17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7C8D99D" w14:textId="2BFD9C5D" w:rsidR="003D17D3" w:rsidRPr="003E1D9C" w:rsidRDefault="003D17D3" w:rsidP="003D17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F511415" w14:textId="5B6ACFA0" w:rsidR="003D17D3" w:rsidRPr="008B1116" w:rsidRDefault="003D17D3" w:rsidP="003D17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D17D3" w:rsidRPr="008B1116" w14:paraId="744BFFCE" w14:textId="77777777" w:rsidTr="002D5471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8127836" w14:textId="77777777" w:rsidR="003D17D3" w:rsidRPr="008B1116" w:rsidRDefault="003D17D3" w:rsidP="003D17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179A62DF" w14:textId="0A860273" w:rsidR="003D17D3" w:rsidRPr="008B1116" w:rsidRDefault="003D17D3" w:rsidP="003D17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8CFC1C8" w14:textId="1D34C520" w:rsidR="003D17D3" w:rsidRPr="003E1D9C" w:rsidRDefault="003D17D3" w:rsidP="003D17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7549D50B" w14:textId="415CB912" w:rsidR="003D17D3" w:rsidRPr="003E1D9C" w:rsidRDefault="003D17D3" w:rsidP="003D17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EFA76" w14:textId="37A93897" w:rsidR="003D17D3" w:rsidRPr="003E1D9C" w:rsidRDefault="003D17D3" w:rsidP="003D17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6" w:space="0" w:color="auto"/>
            </w:tcBorders>
            <w:vAlign w:val="center"/>
          </w:tcPr>
          <w:p w14:paraId="1E5B5743" w14:textId="7A15F6C7" w:rsidR="003D17D3" w:rsidRPr="003E1D9C" w:rsidRDefault="003D17D3" w:rsidP="003D17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</w:tcBorders>
            <w:vAlign w:val="center"/>
          </w:tcPr>
          <w:p w14:paraId="312F6960" w14:textId="3312FA38" w:rsidR="003D17D3" w:rsidRPr="003E1D9C" w:rsidRDefault="003D17D3" w:rsidP="003D17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2EA5F05" w14:textId="77777777" w:rsidR="003D17D3" w:rsidRPr="008B1116" w:rsidRDefault="003D17D3" w:rsidP="003D17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D17D3" w:rsidRPr="008B1116" w14:paraId="48383360" w14:textId="77777777" w:rsidTr="00816278">
        <w:trPr>
          <w:trHeight w:val="32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E97D54E" w14:textId="77777777" w:rsidR="003D17D3" w:rsidRPr="008B1116" w:rsidRDefault="003D17D3" w:rsidP="003D17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1DEDD77" w14:textId="6A37EF5D" w:rsidR="003D17D3" w:rsidRDefault="003D17D3" w:rsidP="003D17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77C60">
              <w:rPr>
                <w:rFonts w:ascii="Times New Roman" w:hAnsi="Times New Roman"/>
                <w:b/>
                <w:szCs w:val="22"/>
              </w:rPr>
              <w:t>4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1DE2E6B0" w14:textId="7EE6AA42" w:rsidR="003D17D3" w:rsidRDefault="003D17D3" w:rsidP="003D17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77C60">
              <w:rPr>
                <w:rFonts w:ascii="Times New Roman" w:hAnsi="Times New Roman"/>
                <w:szCs w:val="22"/>
              </w:rPr>
              <w:t>13.25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24B8BA37" w14:textId="721EA042" w:rsidR="003D17D3" w:rsidRDefault="003D17D3" w:rsidP="003D17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77C60">
              <w:rPr>
                <w:rFonts w:ascii="Times New Roman" w:hAnsi="Times New Roman"/>
                <w:szCs w:val="22"/>
              </w:rPr>
              <w:t>СУ В ПЕДИАТРИИ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5DCCA65F" w14:textId="1BF6EE9A" w:rsidR="003D17D3" w:rsidRDefault="003D17D3" w:rsidP="003D17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77C60">
              <w:rPr>
                <w:rFonts w:ascii="Times New Roman" w:hAnsi="Times New Roman"/>
                <w:szCs w:val="22"/>
              </w:rPr>
              <w:t>ПАШИНА</w:t>
            </w:r>
          </w:p>
        </w:tc>
        <w:tc>
          <w:tcPr>
            <w:tcW w:w="851" w:type="dxa"/>
            <w:vAlign w:val="center"/>
          </w:tcPr>
          <w:p w14:paraId="0F1774EA" w14:textId="6B2C4FB4" w:rsidR="003D17D3" w:rsidRDefault="003D17D3" w:rsidP="003D17D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7C60"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</w:tcPr>
          <w:p w14:paraId="11ECE5CA" w14:textId="77777777" w:rsidR="003D17D3" w:rsidRPr="008B1116" w:rsidRDefault="003D17D3" w:rsidP="003D17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D17D3" w:rsidRPr="008B1116" w14:paraId="42368563" w14:textId="77777777" w:rsidTr="00816278">
        <w:trPr>
          <w:trHeight w:val="32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19E2E94" w14:textId="77777777" w:rsidR="003D17D3" w:rsidRPr="008B1116" w:rsidRDefault="003D17D3" w:rsidP="003D17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C6DB6A2" w14:textId="1DFA8A5A" w:rsidR="003D17D3" w:rsidRPr="003E1D9C" w:rsidRDefault="003D17D3" w:rsidP="003D17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77C60">
              <w:rPr>
                <w:rFonts w:ascii="Times New Roman" w:hAnsi="Times New Roman"/>
                <w:b/>
                <w:szCs w:val="22"/>
              </w:rPr>
              <w:t>5</w:t>
            </w:r>
          </w:p>
        </w:tc>
        <w:tc>
          <w:tcPr>
            <w:tcW w:w="850" w:type="dxa"/>
          </w:tcPr>
          <w:p w14:paraId="48046102" w14:textId="562A21FA" w:rsidR="003D17D3" w:rsidRPr="003E1D9C" w:rsidRDefault="003D17D3" w:rsidP="003D17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6B0A62D0" w14:textId="2F9A7025" w:rsidR="003D17D3" w:rsidRPr="003E1D9C" w:rsidRDefault="003D17D3" w:rsidP="003D17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77C60">
              <w:rPr>
                <w:rFonts w:ascii="Times New Roman" w:hAnsi="Times New Roman"/>
                <w:szCs w:val="22"/>
              </w:rPr>
              <w:t>СУ В ХИРУРГИИ</w:t>
            </w:r>
          </w:p>
        </w:tc>
        <w:tc>
          <w:tcPr>
            <w:tcW w:w="2409" w:type="dxa"/>
            <w:vAlign w:val="center"/>
          </w:tcPr>
          <w:p w14:paraId="087DC4A5" w14:textId="52CCFFED" w:rsidR="003D17D3" w:rsidRPr="003E1D9C" w:rsidRDefault="003D17D3" w:rsidP="003D17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77C60">
              <w:rPr>
                <w:rFonts w:ascii="Times New Roman" w:hAnsi="Times New Roman"/>
                <w:szCs w:val="22"/>
              </w:rPr>
              <w:t>ТЕРЕНТЕНКО</w:t>
            </w:r>
          </w:p>
        </w:tc>
        <w:tc>
          <w:tcPr>
            <w:tcW w:w="851" w:type="dxa"/>
            <w:vAlign w:val="center"/>
          </w:tcPr>
          <w:p w14:paraId="5BEDA3D0" w14:textId="1D8301B0" w:rsidR="003D17D3" w:rsidRPr="003E1D9C" w:rsidRDefault="003D17D3" w:rsidP="003D17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77C60"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</w:tcPr>
          <w:p w14:paraId="46B25368" w14:textId="77777777" w:rsidR="003D17D3" w:rsidRPr="008B1116" w:rsidRDefault="003D17D3" w:rsidP="003D17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D17D3" w:rsidRPr="008B1116" w14:paraId="128BFC3C" w14:textId="77777777" w:rsidTr="00816278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5FC7AECE" w14:textId="77777777" w:rsidR="003D17D3" w:rsidRPr="008B1116" w:rsidRDefault="003D17D3" w:rsidP="003D17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A8A1019" w14:textId="45E48791" w:rsidR="003D17D3" w:rsidRPr="003E1D9C" w:rsidRDefault="003D17D3" w:rsidP="003D17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77C60">
              <w:rPr>
                <w:rFonts w:ascii="Times New Roman" w:hAnsi="Times New Roman"/>
                <w:b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6D983AD6" w14:textId="24F80ED2" w:rsidR="003D17D3" w:rsidRPr="003E1D9C" w:rsidRDefault="003D17D3" w:rsidP="003D17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041626F2" w14:textId="6B319C37" w:rsidR="003D17D3" w:rsidRPr="003E1D9C" w:rsidRDefault="003D17D3" w:rsidP="003D17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77C60">
              <w:rPr>
                <w:rFonts w:ascii="Times New Roman" w:hAnsi="Times New Roman"/>
                <w:szCs w:val="22"/>
              </w:rPr>
              <w:t>СУ В ТЕРАПИИ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60E0C77C" w14:textId="6942E250" w:rsidR="003D17D3" w:rsidRPr="003E1D9C" w:rsidRDefault="003D17D3" w:rsidP="003D17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77C60">
              <w:rPr>
                <w:rFonts w:ascii="Times New Roman" w:hAnsi="Times New Roman"/>
                <w:szCs w:val="22"/>
              </w:rPr>
              <w:t>АПАЛЬК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A51DB61" w14:textId="45F10C7A" w:rsidR="003D17D3" w:rsidRPr="003E1D9C" w:rsidRDefault="003D17D3" w:rsidP="003D17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77C60"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14:paraId="2159F155" w14:textId="77777777" w:rsidR="003D17D3" w:rsidRPr="008B1116" w:rsidRDefault="003D17D3" w:rsidP="003D17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D17D3" w:rsidRPr="008B1116" w14:paraId="773436BC" w14:textId="77777777" w:rsidTr="00816278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B2F16FA" w14:textId="77777777" w:rsidR="003D17D3" w:rsidRPr="008B1116" w:rsidRDefault="003D17D3" w:rsidP="003D17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08915F13" w14:textId="33C4087D" w:rsidR="003D17D3" w:rsidRPr="008B1116" w:rsidRDefault="003D17D3" w:rsidP="003D17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BF8FEE5" w14:textId="36F93835" w:rsidR="003D17D3" w:rsidRPr="003E1D9C" w:rsidRDefault="003D17D3" w:rsidP="003D17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A576A5D" w14:textId="1AE0A3D1" w:rsidR="003D17D3" w:rsidRPr="003E1D9C" w:rsidRDefault="003D17D3" w:rsidP="003D17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83D16" w14:textId="0B273EAE" w:rsidR="003D17D3" w:rsidRPr="003E1D9C" w:rsidRDefault="003D17D3" w:rsidP="003D17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24" w:space="0" w:color="auto"/>
            </w:tcBorders>
            <w:vAlign w:val="center"/>
          </w:tcPr>
          <w:p w14:paraId="496C63E3" w14:textId="7DB45B80" w:rsidR="003D17D3" w:rsidRPr="003E1D9C" w:rsidRDefault="003D17D3" w:rsidP="003D17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4" w:space="0" w:color="auto"/>
              <w:bottom w:val="single" w:sz="8" w:space="0" w:color="auto"/>
            </w:tcBorders>
            <w:vAlign w:val="center"/>
          </w:tcPr>
          <w:p w14:paraId="5E40CEB5" w14:textId="5BA5AB95" w:rsidR="003D17D3" w:rsidRPr="003E1D9C" w:rsidRDefault="003D17D3" w:rsidP="003D17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7746EE63" w14:textId="77777777" w:rsidR="003D17D3" w:rsidRPr="008B1116" w:rsidRDefault="003D17D3" w:rsidP="003D17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D17D3" w:rsidRPr="008B1116" w14:paraId="3905D4B1" w14:textId="77777777" w:rsidTr="00816278">
        <w:trPr>
          <w:trHeight w:val="146"/>
        </w:trPr>
        <w:tc>
          <w:tcPr>
            <w:tcW w:w="1276" w:type="dxa"/>
            <w:vMerge/>
          </w:tcPr>
          <w:p w14:paraId="2924C45B" w14:textId="77777777" w:rsidR="003D17D3" w:rsidRPr="008B1116" w:rsidRDefault="003D17D3" w:rsidP="003D17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28DACDB" w14:textId="11EE1456" w:rsidR="003D17D3" w:rsidRPr="003E1D9C" w:rsidRDefault="003D17D3" w:rsidP="003D17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102D0037" w14:textId="0526EFDC" w:rsidR="003D17D3" w:rsidRPr="003E1D9C" w:rsidRDefault="003D17D3" w:rsidP="003D17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DE95E" w14:textId="359FA0CA" w:rsidR="003D17D3" w:rsidRPr="003E1D9C" w:rsidRDefault="003D17D3" w:rsidP="003D17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6" w:space="0" w:color="auto"/>
            </w:tcBorders>
            <w:vAlign w:val="center"/>
          </w:tcPr>
          <w:p w14:paraId="789E8C25" w14:textId="3C3AC4E0" w:rsidR="003D17D3" w:rsidRPr="003E1D9C" w:rsidRDefault="003D17D3" w:rsidP="003D17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75734ED7" w14:textId="3E0E0DF8" w:rsidR="003D17D3" w:rsidRPr="003E1D9C" w:rsidRDefault="003D17D3" w:rsidP="003D17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63A4816B" w14:textId="72E1BA41" w:rsidR="003D17D3" w:rsidRPr="008B1116" w:rsidRDefault="003D17D3" w:rsidP="003D17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D17D3" w:rsidRPr="008B1116" w14:paraId="19A60757" w14:textId="77777777" w:rsidTr="00277C60">
        <w:trPr>
          <w:trHeight w:val="146"/>
        </w:trPr>
        <w:tc>
          <w:tcPr>
            <w:tcW w:w="1276" w:type="dxa"/>
            <w:vMerge/>
          </w:tcPr>
          <w:p w14:paraId="455BBC8D" w14:textId="77777777" w:rsidR="003D17D3" w:rsidRPr="008B1116" w:rsidRDefault="003D17D3" w:rsidP="003D17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6B5D4376" w14:textId="6DED77A4" w:rsidR="003D17D3" w:rsidRPr="003E1D9C" w:rsidRDefault="003D17D3" w:rsidP="003D17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77C60">
              <w:rPr>
                <w:rFonts w:ascii="Times New Roman" w:hAnsi="Times New Roman"/>
                <w:b/>
                <w:szCs w:val="22"/>
              </w:rPr>
              <w:t>5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73F208B0" w14:textId="143695A8" w:rsidR="003D17D3" w:rsidRPr="003E1D9C" w:rsidRDefault="003D17D3" w:rsidP="003D17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.20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27444DD6" w14:textId="4A13CD0F" w:rsidR="003D17D3" w:rsidRPr="003E1D9C" w:rsidRDefault="003D17D3" w:rsidP="003D17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77C60">
              <w:rPr>
                <w:rFonts w:ascii="Times New Roman" w:hAnsi="Times New Roman"/>
                <w:szCs w:val="22"/>
              </w:rPr>
              <w:t>СУ В НЕВРОЛОГИИ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026AD500" w14:textId="74AE834D" w:rsidR="003D17D3" w:rsidRPr="003E1D9C" w:rsidRDefault="003D17D3" w:rsidP="003D17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77C60">
              <w:rPr>
                <w:rFonts w:ascii="Times New Roman" w:hAnsi="Times New Roman"/>
                <w:szCs w:val="22"/>
              </w:rPr>
              <w:t>ЛАЗЕБНИК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577A14B3" w14:textId="65F00C6B" w:rsidR="003D17D3" w:rsidRPr="003E1D9C" w:rsidRDefault="003D17D3" w:rsidP="003D17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77C60"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</w:tcPr>
          <w:p w14:paraId="0178FD9C" w14:textId="77777777" w:rsidR="003D17D3" w:rsidRDefault="003D17D3" w:rsidP="003D17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D17D3" w:rsidRPr="008B1116" w14:paraId="06E4A24E" w14:textId="77777777" w:rsidTr="00277C60">
        <w:trPr>
          <w:trHeight w:val="146"/>
        </w:trPr>
        <w:tc>
          <w:tcPr>
            <w:tcW w:w="1276" w:type="dxa"/>
            <w:vMerge/>
          </w:tcPr>
          <w:p w14:paraId="0440B830" w14:textId="77777777" w:rsidR="003D17D3" w:rsidRPr="008B1116" w:rsidRDefault="003D17D3" w:rsidP="003D17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41E6B559" w14:textId="451950FE" w:rsidR="003D17D3" w:rsidRDefault="003D17D3" w:rsidP="003D17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77C60">
              <w:rPr>
                <w:rFonts w:ascii="Times New Roman" w:hAnsi="Times New Roman"/>
                <w:b/>
                <w:szCs w:val="22"/>
              </w:rPr>
              <w:t>6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4AC7F2BC" w14:textId="77777777" w:rsidR="003D17D3" w:rsidRPr="003E1D9C" w:rsidRDefault="003D17D3" w:rsidP="003D17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8" w:space="0" w:color="auto"/>
            </w:tcBorders>
            <w:vAlign w:val="center"/>
          </w:tcPr>
          <w:p w14:paraId="73B7F7ED" w14:textId="30167E36" w:rsidR="003D17D3" w:rsidRDefault="003D17D3" w:rsidP="003D17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77C60">
              <w:rPr>
                <w:rFonts w:ascii="Times New Roman" w:hAnsi="Times New Roman"/>
                <w:szCs w:val="22"/>
              </w:rPr>
              <w:t>СУ В ХИРУРГИИ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73AF32EF" w14:textId="69F4B13C" w:rsidR="003D17D3" w:rsidRDefault="003D17D3" w:rsidP="003D17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77C60">
              <w:rPr>
                <w:rFonts w:ascii="Times New Roman" w:hAnsi="Times New Roman"/>
                <w:szCs w:val="22"/>
              </w:rPr>
              <w:t>ТЕРЕНТЕНКО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2341F423" w14:textId="6B403FE8" w:rsidR="003D17D3" w:rsidRDefault="003D17D3" w:rsidP="003D17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77C60"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</w:tcPr>
          <w:p w14:paraId="343F9930" w14:textId="77777777" w:rsidR="003D17D3" w:rsidRDefault="003D17D3" w:rsidP="003D17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D17D3" w:rsidRPr="008B1116" w14:paraId="7A4B3D46" w14:textId="77777777" w:rsidTr="00AF2A70">
        <w:trPr>
          <w:trHeight w:val="146"/>
        </w:trPr>
        <w:tc>
          <w:tcPr>
            <w:tcW w:w="1276" w:type="dxa"/>
            <w:vMerge/>
          </w:tcPr>
          <w:p w14:paraId="2FBD5694" w14:textId="77777777" w:rsidR="003D17D3" w:rsidRPr="008B1116" w:rsidRDefault="003D17D3" w:rsidP="003D17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24" w:space="0" w:color="auto"/>
            </w:tcBorders>
            <w:vAlign w:val="center"/>
          </w:tcPr>
          <w:p w14:paraId="0DAF4229" w14:textId="2F83F11C" w:rsidR="003D17D3" w:rsidRPr="003E1D9C" w:rsidRDefault="003D17D3" w:rsidP="003D17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24" w:space="0" w:color="auto"/>
            </w:tcBorders>
          </w:tcPr>
          <w:p w14:paraId="1789E2EF" w14:textId="5B618C5D" w:rsidR="003D17D3" w:rsidRPr="003E1D9C" w:rsidRDefault="003D17D3" w:rsidP="003D17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14:paraId="1FD39B9B" w14:textId="0C02EF63" w:rsidR="003D17D3" w:rsidRPr="003E1D9C" w:rsidRDefault="003D17D3" w:rsidP="003D17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8" w:space="0" w:color="auto"/>
              <w:bottom w:val="single" w:sz="24" w:space="0" w:color="auto"/>
            </w:tcBorders>
            <w:vAlign w:val="center"/>
          </w:tcPr>
          <w:p w14:paraId="1405464E" w14:textId="4F6FB86C" w:rsidR="003D17D3" w:rsidRPr="003E1D9C" w:rsidRDefault="003D17D3" w:rsidP="003D17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24" w:space="0" w:color="auto"/>
            </w:tcBorders>
            <w:vAlign w:val="center"/>
          </w:tcPr>
          <w:p w14:paraId="2966CC45" w14:textId="21E0FDA7" w:rsidR="003D17D3" w:rsidRPr="003E1D9C" w:rsidRDefault="003D17D3" w:rsidP="003D17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67B733CD" w14:textId="245A45D6" w:rsidR="003D17D3" w:rsidRPr="008B1116" w:rsidRDefault="003D17D3" w:rsidP="003D17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D17D3" w:rsidRPr="008B1116" w14:paraId="1262BC1C" w14:textId="77777777" w:rsidTr="00AF2A70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3623511" w14:textId="77777777" w:rsidR="003D17D3" w:rsidRPr="008B1116" w:rsidRDefault="003D17D3" w:rsidP="003D17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099A8779" w14:textId="4CD54F3F" w:rsidR="003D17D3" w:rsidRPr="008B1116" w:rsidRDefault="003D17D3" w:rsidP="003D17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3.02</w:t>
            </w:r>
          </w:p>
        </w:tc>
        <w:tc>
          <w:tcPr>
            <w:tcW w:w="851" w:type="dxa"/>
            <w:tcBorders>
              <w:top w:val="single" w:sz="24" w:space="0" w:color="auto"/>
            </w:tcBorders>
            <w:vAlign w:val="center"/>
          </w:tcPr>
          <w:p w14:paraId="084BEC93" w14:textId="0987E320" w:rsidR="003D17D3" w:rsidRPr="003E1D9C" w:rsidRDefault="003D17D3" w:rsidP="003D17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63BF7F0B" w14:textId="76F84CE8" w:rsidR="003D17D3" w:rsidRPr="003E1D9C" w:rsidRDefault="003D17D3" w:rsidP="003D17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79B950" w14:textId="67A66EDF" w:rsidR="003D17D3" w:rsidRPr="003E1D9C" w:rsidRDefault="003D17D3" w:rsidP="003D17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24" w:space="0" w:color="auto"/>
            </w:tcBorders>
            <w:vAlign w:val="center"/>
          </w:tcPr>
          <w:p w14:paraId="0CC7169F" w14:textId="7FE87292" w:rsidR="003D17D3" w:rsidRPr="003E1D9C" w:rsidRDefault="003D17D3" w:rsidP="003D17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4" w:space="0" w:color="auto"/>
            </w:tcBorders>
            <w:vAlign w:val="center"/>
          </w:tcPr>
          <w:p w14:paraId="4CBB7C19" w14:textId="624B5AD4" w:rsidR="003D17D3" w:rsidRPr="003E1D9C" w:rsidRDefault="003D17D3" w:rsidP="003D17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F94969C" w14:textId="77777777" w:rsidR="003D17D3" w:rsidRPr="008B1116" w:rsidRDefault="003D17D3" w:rsidP="003D17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D17D3" w:rsidRPr="008B1116" w14:paraId="262BB004" w14:textId="77777777" w:rsidTr="00816278">
        <w:trPr>
          <w:trHeight w:val="146"/>
        </w:trPr>
        <w:tc>
          <w:tcPr>
            <w:tcW w:w="1276" w:type="dxa"/>
            <w:vMerge/>
          </w:tcPr>
          <w:p w14:paraId="70D7450D" w14:textId="77777777" w:rsidR="003D17D3" w:rsidRPr="008B1116" w:rsidRDefault="003D17D3" w:rsidP="003D17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D80FD7C" w14:textId="453BE130" w:rsidR="003D17D3" w:rsidRPr="003E1D9C" w:rsidRDefault="003D17D3" w:rsidP="003D17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77C60">
              <w:rPr>
                <w:rFonts w:ascii="Times New Roman" w:hAnsi="Times New Roman"/>
                <w:b/>
                <w:szCs w:val="22"/>
              </w:rPr>
              <w:t>4</w:t>
            </w:r>
          </w:p>
        </w:tc>
        <w:tc>
          <w:tcPr>
            <w:tcW w:w="850" w:type="dxa"/>
          </w:tcPr>
          <w:p w14:paraId="288937F8" w14:textId="253ADA90" w:rsidR="003D17D3" w:rsidRPr="003E1D9C" w:rsidRDefault="003D17D3" w:rsidP="003D17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77C60">
              <w:rPr>
                <w:rFonts w:ascii="Times New Roman" w:hAnsi="Times New Roman"/>
                <w:szCs w:val="22"/>
              </w:rPr>
              <w:t>13.25</w:t>
            </w:r>
          </w:p>
        </w:tc>
        <w:tc>
          <w:tcPr>
            <w:tcW w:w="3686" w:type="dxa"/>
            <w:vAlign w:val="center"/>
          </w:tcPr>
          <w:p w14:paraId="3334E83B" w14:textId="5DDF7DE8" w:rsidR="003D17D3" w:rsidRPr="003E1D9C" w:rsidRDefault="003D17D3" w:rsidP="003D17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77C60">
              <w:rPr>
                <w:rFonts w:ascii="Times New Roman" w:hAnsi="Times New Roman"/>
                <w:szCs w:val="22"/>
              </w:rPr>
              <w:t>СУ В ГИНЕКОЛОГИИ</w:t>
            </w:r>
          </w:p>
        </w:tc>
        <w:tc>
          <w:tcPr>
            <w:tcW w:w="2409" w:type="dxa"/>
            <w:vAlign w:val="center"/>
          </w:tcPr>
          <w:p w14:paraId="0FBDEFAF" w14:textId="61EE24F1" w:rsidR="003D17D3" w:rsidRPr="003E1D9C" w:rsidRDefault="003D17D3" w:rsidP="003D17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77C60">
              <w:rPr>
                <w:rFonts w:ascii="Times New Roman" w:hAnsi="Times New Roman"/>
                <w:szCs w:val="22"/>
              </w:rPr>
              <w:t>СУХЕНКО</w:t>
            </w:r>
          </w:p>
        </w:tc>
        <w:tc>
          <w:tcPr>
            <w:tcW w:w="851" w:type="dxa"/>
            <w:vAlign w:val="center"/>
          </w:tcPr>
          <w:p w14:paraId="04A0D4A9" w14:textId="080C0E77" w:rsidR="003D17D3" w:rsidRPr="003E1D9C" w:rsidRDefault="003D17D3" w:rsidP="003D17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77C60"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</w:tcPr>
          <w:p w14:paraId="290B00D5" w14:textId="77777777" w:rsidR="003D17D3" w:rsidRPr="008B1116" w:rsidRDefault="003D17D3" w:rsidP="003D17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D17D3" w:rsidRPr="008B1116" w14:paraId="32DD3098" w14:textId="77777777" w:rsidTr="0031240A">
        <w:trPr>
          <w:trHeight w:val="146"/>
        </w:trPr>
        <w:tc>
          <w:tcPr>
            <w:tcW w:w="1276" w:type="dxa"/>
          </w:tcPr>
          <w:p w14:paraId="708E5ECF" w14:textId="77777777" w:rsidR="003D17D3" w:rsidRPr="008B1116" w:rsidRDefault="003D17D3" w:rsidP="003D17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0D83106" w14:textId="5193A7B2" w:rsidR="003D17D3" w:rsidRPr="00A60C62" w:rsidRDefault="003D17D3" w:rsidP="003D17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277C60">
              <w:rPr>
                <w:rFonts w:ascii="Times New Roman" w:hAnsi="Times New Roman"/>
                <w:b/>
                <w:szCs w:val="22"/>
              </w:rPr>
              <w:t>5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0DD768B" w14:textId="5225954C" w:rsidR="003D17D3" w:rsidRPr="008B1116" w:rsidRDefault="003D17D3" w:rsidP="003D17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6B197149" w14:textId="289547E9" w:rsidR="003D17D3" w:rsidRDefault="003D17D3" w:rsidP="003D17D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277C60">
              <w:rPr>
                <w:rFonts w:ascii="Times New Roman" w:hAnsi="Times New Roman"/>
                <w:szCs w:val="22"/>
              </w:rPr>
              <w:t>СУ В НЕВРОЛОГИИ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4A1BDF9A" w14:textId="01F46CDF" w:rsidR="003D17D3" w:rsidRDefault="003D17D3" w:rsidP="003D17D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277C60">
              <w:rPr>
                <w:rFonts w:ascii="Times New Roman" w:hAnsi="Times New Roman"/>
                <w:szCs w:val="22"/>
              </w:rPr>
              <w:t>ЛАЗЕБНИК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2A5DE7F2" w14:textId="19015578" w:rsidR="003D17D3" w:rsidRDefault="003D17D3" w:rsidP="003D17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277C60"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</w:tcPr>
          <w:p w14:paraId="6F97EFF3" w14:textId="77777777" w:rsidR="003D17D3" w:rsidRPr="008B1116" w:rsidRDefault="003D17D3" w:rsidP="003D17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D17D3" w:rsidRPr="008B1116" w14:paraId="16CA2FD4" w14:textId="77777777" w:rsidTr="00816278">
        <w:trPr>
          <w:trHeight w:val="146"/>
        </w:trPr>
        <w:tc>
          <w:tcPr>
            <w:tcW w:w="1276" w:type="dxa"/>
          </w:tcPr>
          <w:p w14:paraId="4E1E045D" w14:textId="77777777" w:rsidR="003D17D3" w:rsidRPr="008B1116" w:rsidRDefault="003D17D3" w:rsidP="003D17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09A433E" w14:textId="6338A7BF" w:rsidR="003D17D3" w:rsidRPr="00A60C62" w:rsidRDefault="003D17D3" w:rsidP="003D17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277C60">
              <w:rPr>
                <w:rFonts w:ascii="Times New Roman" w:hAnsi="Times New Roman"/>
                <w:b/>
                <w:szCs w:val="22"/>
              </w:rPr>
              <w:t>6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69128B18" w14:textId="77777777" w:rsidR="003D17D3" w:rsidRPr="008B1116" w:rsidRDefault="003D17D3" w:rsidP="003D17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8" w:space="0" w:color="auto"/>
            </w:tcBorders>
            <w:vAlign w:val="center"/>
          </w:tcPr>
          <w:p w14:paraId="076F1561" w14:textId="0F88425A" w:rsidR="003D17D3" w:rsidRDefault="003D17D3" w:rsidP="003D17D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277C60">
              <w:rPr>
                <w:rFonts w:ascii="Times New Roman" w:hAnsi="Times New Roman"/>
                <w:szCs w:val="22"/>
              </w:rPr>
              <w:t>СД В ПМСП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4B93CECE" w14:textId="796622C0" w:rsidR="003D17D3" w:rsidRDefault="003D17D3" w:rsidP="003D17D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277C60">
              <w:rPr>
                <w:rFonts w:ascii="Times New Roman" w:hAnsi="Times New Roman"/>
                <w:szCs w:val="22"/>
              </w:rPr>
              <w:t>СУХАРЕВА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007180E4" w14:textId="5E501875" w:rsidR="003D17D3" w:rsidRDefault="003D17D3" w:rsidP="003D17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277C60">
              <w:rPr>
                <w:rFonts w:ascii="Times New Roman" w:hAnsi="Times New Roman"/>
                <w:szCs w:val="22"/>
              </w:rPr>
              <w:t>ДОТ</w:t>
            </w: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1D6A6C51" w14:textId="77777777" w:rsidR="003D17D3" w:rsidRPr="008B1116" w:rsidRDefault="003D17D3" w:rsidP="003D17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D17D3" w:rsidRPr="008B1116" w14:paraId="5DEF88DE" w14:textId="77777777" w:rsidTr="00A352F2">
        <w:trPr>
          <w:trHeight w:val="52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779FA65A" w14:textId="77777777" w:rsidR="003D17D3" w:rsidRPr="008B1116" w:rsidRDefault="003D17D3" w:rsidP="003D17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42BDCFEB" w14:textId="77777777" w:rsidR="003D17D3" w:rsidRPr="008B1116" w:rsidRDefault="003D17D3" w:rsidP="003D17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06DE42B7" w14:textId="77777777" w:rsidR="003D17D3" w:rsidRPr="008B1116" w:rsidRDefault="003D17D3" w:rsidP="003D17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17B21FE1" w14:textId="3C63C9D3" w:rsidR="003D17D3" w:rsidRPr="008B1116" w:rsidRDefault="003D17D3" w:rsidP="003D17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41</w:t>
            </w:r>
            <w:r>
              <w:rPr>
                <w:rFonts w:ascii="Times New Roman" w:hAnsi="Times New Roman"/>
                <w:b/>
                <w:sz w:val="40"/>
                <w:szCs w:val="40"/>
              </w:rPr>
              <w:t>Ц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277DB376" w14:textId="77777777" w:rsidR="003D17D3" w:rsidRPr="008B1116" w:rsidRDefault="003D17D3" w:rsidP="003D17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C5A7C9A" w14:textId="77777777" w:rsidR="003D17D3" w:rsidRPr="008B1116" w:rsidRDefault="003D17D3" w:rsidP="003D17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566AE567" w14:textId="77777777" w:rsidR="003D17D3" w:rsidRPr="008B1116" w:rsidRDefault="003D17D3" w:rsidP="003D17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3D17D3" w:rsidRPr="008B1116" w14:paraId="3166F79C" w14:textId="77777777" w:rsidTr="00952FB0">
        <w:trPr>
          <w:trHeight w:val="82"/>
        </w:trPr>
        <w:tc>
          <w:tcPr>
            <w:tcW w:w="1276" w:type="dxa"/>
            <w:vMerge w:val="restart"/>
          </w:tcPr>
          <w:p w14:paraId="49628E6E" w14:textId="77777777" w:rsidR="003D17D3" w:rsidRPr="008B1116" w:rsidRDefault="003D17D3" w:rsidP="003D17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64FEED5F" w14:textId="67DE5C28" w:rsidR="003D17D3" w:rsidRPr="008B1116" w:rsidRDefault="003D17D3" w:rsidP="003D17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.01</w:t>
            </w:r>
          </w:p>
        </w:tc>
        <w:tc>
          <w:tcPr>
            <w:tcW w:w="851" w:type="dxa"/>
            <w:vAlign w:val="center"/>
          </w:tcPr>
          <w:p w14:paraId="22E5466E" w14:textId="2A7245C6" w:rsidR="003D17D3" w:rsidRPr="00A60C62" w:rsidRDefault="003D17D3" w:rsidP="003D17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50CBB989" w14:textId="7CEB8442" w:rsidR="003D17D3" w:rsidRPr="008B1116" w:rsidRDefault="003D17D3" w:rsidP="003D17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992DD" w14:textId="723DD52E" w:rsidR="003D17D3" w:rsidRPr="008B1116" w:rsidRDefault="003D17D3" w:rsidP="003D17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ДЕРМАТОЛОГ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48A3F6CF" w14:textId="492833A1" w:rsidR="003D17D3" w:rsidRPr="008B1116" w:rsidRDefault="003D17D3" w:rsidP="003D17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ЛОВЬЕВ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55404AD3" w14:textId="26519350" w:rsidR="003D17D3" w:rsidRPr="008B1116" w:rsidRDefault="003D17D3" w:rsidP="003D17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1E836283" w14:textId="77777777" w:rsidR="003D17D3" w:rsidRPr="008B1116" w:rsidRDefault="003D17D3" w:rsidP="003D17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D17D3" w:rsidRPr="008B1116" w14:paraId="25619F4C" w14:textId="77777777" w:rsidTr="0031240A">
        <w:trPr>
          <w:cantSplit/>
          <w:trHeight w:val="146"/>
        </w:trPr>
        <w:tc>
          <w:tcPr>
            <w:tcW w:w="1276" w:type="dxa"/>
            <w:vMerge/>
          </w:tcPr>
          <w:p w14:paraId="442D8DCE" w14:textId="77777777" w:rsidR="003D17D3" w:rsidRPr="008B1116" w:rsidRDefault="003D17D3" w:rsidP="003D17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2A5E889" w14:textId="3B3E3FDA" w:rsidR="003D17D3" w:rsidRPr="00A60C62" w:rsidRDefault="003D17D3" w:rsidP="003D17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1D69B4C" w14:textId="1BDB4D79" w:rsidR="003D17D3" w:rsidRPr="008B1116" w:rsidRDefault="003D17D3" w:rsidP="003D17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0900C" w14:textId="57616640" w:rsidR="003D17D3" w:rsidRDefault="003D17D3" w:rsidP="003D17D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 В ГЕРОНТОЛОГ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6372E33D" w14:textId="35ECEBEA" w:rsidR="003D17D3" w:rsidRDefault="003D17D3" w:rsidP="003D17D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ХОНИНА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498494EB" w14:textId="24A9DDD2" w:rsidR="003D17D3" w:rsidRDefault="003D17D3" w:rsidP="003D17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7E51DB93" w14:textId="77777777" w:rsidR="003D17D3" w:rsidRPr="008B1116" w:rsidRDefault="003D17D3" w:rsidP="003D17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D17D3" w:rsidRPr="008B1116" w14:paraId="0C095439" w14:textId="77777777" w:rsidTr="00850D11">
        <w:trPr>
          <w:trHeight w:val="146"/>
        </w:trPr>
        <w:tc>
          <w:tcPr>
            <w:tcW w:w="1276" w:type="dxa"/>
            <w:vMerge/>
          </w:tcPr>
          <w:p w14:paraId="4F7BBBFC" w14:textId="77777777" w:rsidR="003D17D3" w:rsidRPr="008B1116" w:rsidRDefault="003D17D3" w:rsidP="003D17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8E79EF8" w14:textId="26E97977" w:rsidR="003D17D3" w:rsidRPr="00A60C62" w:rsidRDefault="003D17D3" w:rsidP="003D17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48CA6390" w14:textId="0FDC544F" w:rsidR="003D17D3" w:rsidRPr="008B1116" w:rsidRDefault="003D17D3" w:rsidP="003D17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A727E" w14:textId="09F25978" w:rsidR="003D17D3" w:rsidRPr="008B1116" w:rsidRDefault="003D17D3" w:rsidP="003D17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МЕДИЦИНА КАТАСТРОФ</w:t>
            </w:r>
          </w:p>
        </w:tc>
        <w:tc>
          <w:tcPr>
            <w:tcW w:w="2409" w:type="dxa"/>
            <w:vAlign w:val="center"/>
          </w:tcPr>
          <w:p w14:paraId="03E703D3" w14:textId="315F0139" w:rsidR="003D17D3" w:rsidRPr="008B1116" w:rsidRDefault="003D17D3" w:rsidP="003D17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ЩИРАЯ</w:t>
            </w:r>
          </w:p>
        </w:tc>
        <w:tc>
          <w:tcPr>
            <w:tcW w:w="851" w:type="dxa"/>
            <w:vAlign w:val="center"/>
          </w:tcPr>
          <w:p w14:paraId="508A6408" w14:textId="24BEBD21" w:rsidR="003D17D3" w:rsidRPr="008B1116" w:rsidRDefault="003D17D3" w:rsidP="003D17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682C7174" w14:textId="4737E669" w:rsidR="003D17D3" w:rsidRPr="008B1116" w:rsidRDefault="003D17D3" w:rsidP="003D17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D17D3" w:rsidRPr="008B1116" w14:paraId="6027181A" w14:textId="77777777" w:rsidTr="0031240A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CF0C375" w14:textId="77777777" w:rsidR="003D17D3" w:rsidRPr="008B1116" w:rsidRDefault="003D17D3" w:rsidP="003D17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B87348D" w14:textId="059B92AA" w:rsidR="003D17D3" w:rsidRPr="00A60C62" w:rsidRDefault="003D17D3" w:rsidP="003D17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CF7BEEB" w14:textId="77777777" w:rsidR="003D17D3" w:rsidRPr="008B1116" w:rsidRDefault="003D17D3" w:rsidP="003D17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376411F7" w14:textId="45E537D4" w:rsidR="003D17D3" w:rsidRPr="008B1116" w:rsidRDefault="003D17D3" w:rsidP="003D17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15120D58" w14:textId="6F5FB665" w:rsidR="003D17D3" w:rsidRPr="008B1116" w:rsidRDefault="003D17D3" w:rsidP="003D17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096AFEC" w14:textId="4C6C3CA7" w:rsidR="003D17D3" w:rsidRPr="008B1116" w:rsidRDefault="003D17D3" w:rsidP="003D17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FE7F176" w14:textId="0AA7C59A" w:rsidR="003D17D3" w:rsidRPr="008B1116" w:rsidRDefault="003D17D3" w:rsidP="003D17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D17D3" w:rsidRPr="008B1116" w14:paraId="5517F544" w14:textId="77777777" w:rsidTr="00F57B19">
        <w:trPr>
          <w:trHeight w:val="8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6D48E49" w14:textId="77777777" w:rsidR="003D17D3" w:rsidRPr="008B1116" w:rsidRDefault="003D17D3" w:rsidP="003D17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3363757D" w14:textId="2B5BE099" w:rsidR="003D17D3" w:rsidRPr="008B1116" w:rsidRDefault="003D17D3" w:rsidP="003D17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.0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99F16A1" w14:textId="77777777" w:rsidR="003D17D3" w:rsidRPr="00A60C62" w:rsidRDefault="003D17D3" w:rsidP="003D17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3733C647" w14:textId="54945352" w:rsidR="003D17D3" w:rsidRPr="008B1116" w:rsidRDefault="003D17D3" w:rsidP="003D17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A5693" w14:textId="3C5644A5" w:rsidR="003D17D3" w:rsidRPr="008B1116" w:rsidRDefault="003D17D3" w:rsidP="003D17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8" w:space="0" w:color="auto"/>
            </w:tcBorders>
            <w:vAlign w:val="bottom"/>
          </w:tcPr>
          <w:p w14:paraId="36E83BDD" w14:textId="77777777" w:rsidR="003D17D3" w:rsidRPr="008B1116" w:rsidRDefault="003D17D3" w:rsidP="003D17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064D6DCC" w14:textId="77777777" w:rsidR="003D17D3" w:rsidRPr="008B1116" w:rsidRDefault="003D17D3" w:rsidP="003D17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6379DCC9" w14:textId="77777777" w:rsidR="003D17D3" w:rsidRPr="008B1116" w:rsidRDefault="003D17D3" w:rsidP="003D17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D17D3" w:rsidRPr="008B1116" w14:paraId="2DB888EA" w14:textId="77777777" w:rsidTr="0031240A">
        <w:trPr>
          <w:trHeight w:val="146"/>
        </w:trPr>
        <w:tc>
          <w:tcPr>
            <w:tcW w:w="1276" w:type="dxa"/>
            <w:vMerge/>
          </w:tcPr>
          <w:p w14:paraId="13292146" w14:textId="77777777" w:rsidR="003D17D3" w:rsidRPr="008B1116" w:rsidRDefault="003D17D3" w:rsidP="003D17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BEE3FAA" w14:textId="737BBAC9" w:rsidR="003D17D3" w:rsidRPr="00A60C62" w:rsidRDefault="003D17D3" w:rsidP="003D17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E0D304D" w14:textId="38B42EFF" w:rsidR="003D17D3" w:rsidRPr="008B1116" w:rsidRDefault="003D17D3" w:rsidP="003D17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2E81F" w14:textId="6AC8E989" w:rsidR="003D17D3" w:rsidRPr="008B1116" w:rsidRDefault="003D17D3" w:rsidP="003D17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098FA157" w14:textId="2C238C44" w:rsidR="003D17D3" w:rsidRPr="008B1116" w:rsidRDefault="003D17D3" w:rsidP="003D17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62D434C" w14:textId="6FCD2579" w:rsidR="003D17D3" w:rsidRPr="008B1116" w:rsidRDefault="003D17D3" w:rsidP="003D17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17B9964" w14:textId="594D4169" w:rsidR="003D17D3" w:rsidRPr="008B1116" w:rsidRDefault="003D17D3" w:rsidP="003D17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D17D3" w:rsidRPr="008B1116" w14:paraId="377D508A" w14:textId="77777777" w:rsidTr="00B41404">
        <w:trPr>
          <w:trHeight w:val="146"/>
        </w:trPr>
        <w:tc>
          <w:tcPr>
            <w:tcW w:w="1276" w:type="dxa"/>
            <w:vMerge/>
          </w:tcPr>
          <w:p w14:paraId="6FB6B6C4" w14:textId="77777777" w:rsidR="003D17D3" w:rsidRPr="008B1116" w:rsidRDefault="003D17D3" w:rsidP="003D17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F8E808D" w14:textId="0408E464" w:rsidR="003D17D3" w:rsidRPr="00A60C62" w:rsidRDefault="003D17D3" w:rsidP="003D17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8E68B19" w14:textId="11156AE3" w:rsidR="003D17D3" w:rsidRPr="008B1116" w:rsidRDefault="003D17D3" w:rsidP="003D17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30ACF" w14:textId="16BA4C2C" w:rsidR="003D17D3" w:rsidRDefault="003D17D3" w:rsidP="003D17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vAlign w:val="center"/>
          </w:tcPr>
          <w:p w14:paraId="6B728109" w14:textId="27A8EDDF" w:rsidR="003D17D3" w:rsidRDefault="003D17D3" w:rsidP="003D17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2CD2E4F" w14:textId="6CB99C2A" w:rsidR="003D17D3" w:rsidRDefault="003D17D3" w:rsidP="003D17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4763FE0" w14:textId="77777777" w:rsidR="003D17D3" w:rsidRPr="008B1116" w:rsidRDefault="003D17D3" w:rsidP="003D17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D17D3" w:rsidRPr="008B1116" w14:paraId="76BC3A18" w14:textId="77777777" w:rsidTr="000C2694">
        <w:trPr>
          <w:trHeight w:val="146"/>
        </w:trPr>
        <w:tc>
          <w:tcPr>
            <w:tcW w:w="1276" w:type="dxa"/>
            <w:vMerge/>
          </w:tcPr>
          <w:p w14:paraId="1B694EF4" w14:textId="77777777" w:rsidR="003D17D3" w:rsidRPr="008B1116" w:rsidRDefault="003D17D3" w:rsidP="003D17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206A73B" w14:textId="2AB741E8" w:rsidR="003D17D3" w:rsidRPr="00A60C62" w:rsidRDefault="003D17D3" w:rsidP="003D17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444A4BF0" w14:textId="0178829A" w:rsidR="003D17D3" w:rsidRPr="008B1116" w:rsidRDefault="003D17D3" w:rsidP="003D17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8" w:space="0" w:color="auto"/>
            </w:tcBorders>
          </w:tcPr>
          <w:p w14:paraId="7150174B" w14:textId="26371898" w:rsidR="003D17D3" w:rsidRPr="008B1116" w:rsidRDefault="003D17D3" w:rsidP="003D17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289A81AC" w14:textId="69777101" w:rsidR="003D17D3" w:rsidRPr="008B1116" w:rsidRDefault="003D17D3" w:rsidP="003D17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4A6D6CD7" w14:textId="642E90D7" w:rsidR="003D17D3" w:rsidRPr="008B1116" w:rsidRDefault="003D17D3" w:rsidP="003D17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62F54746" w14:textId="1E042291" w:rsidR="003D17D3" w:rsidRPr="008B1116" w:rsidRDefault="003D17D3" w:rsidP="003D17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D17D3" w:rsidRPr="008B1116" w14:paraId="5FA8FD87" w14:textId="77777777" w:rsidTr="0031240A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E0D999D" w14:textId="77777777" w:rsidR="003D17D3" w:rsidRPr="008B1116" w:rsidRDefault="003D17D3" w:rsidP="003D17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ACAEF47" w14:textId="561517EC" w:rsidR="003D17D3" w:rsidRPr="00A60C62" w:rsidRDefault="003D17D3" w:rsidP="003D17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64A6F6E" w14:textId="77777777" w:rsidR="003D17D3" w:rsidRPr="008B1116" w:rsidRDefault="003D17D3" w:rsidP="003D17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60A1935E" w14:textId="0995E23E" w:rsidR="003D17D3" w:rsidRPr="008B1116" w:rsidRDefault="003D17D3" w:rsidP="003D17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319F7722" w14:textId="5EBCBC6F" w:rsidR="003D17D3" w:rsidRPr="008B1116" w:rsidRDefault="003D17D3" w:rsidP="003D17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DAA221A" w14:textId="53682E15" w:rsidR="003D17D3" w:rsidRPr="008B1116" w:rsidRDefault="003D17D3" w:rsidP="003D17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2EB159E" w14:textId="07371043" w:rsidR="003D17D3" w:rsidRPr="008B1116" w:rsidRDefault="003D17D3" w:rsidP="003D17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D17D3" w:rsidRPr="008B1116" w14:paraId="1580F8A9" w14:textId="77777777" w:rsidTr="00CD354D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113078C" w14:textId="77777777" w:rsidR="003D17D3" w:rsidRPr="008B1116" w:rsidRDefault="003D17D3" w:rsidP="003D17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02156818" w14:textId="15F58849" w:rsidR="003D17D3" w:rsidRPr="008B1116" w:rsidRDefault="003D17D3" w:rsidP="003D17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.0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A47194B" w14:textId="77777777" w:rsidR="003D17D3" w:rsidRPr="00A60C62" w:rsidRDefault="003D17D3" w:rsidP="003D17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64A20B0B" w14:textId="793B1ECF" w:rsidR="003D17D3" w:rsidRPr="008B1116" w:rsidRDefault="003D17D3" w:rsidP="003D17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E89B1" w14:textId="0AF5228D" w:rsidR="003D17D3" w:rsidRPr="008B1116" w:rsidRDefault="003D17D3" w:rsidP="003D17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8" w:space="0" w:color="auto"/>
            </w:tcBorders>
            <w:vAlign w:val="bottom"/>
          </w:tcPr>
          <w:p w14:paraId="72451AA6" w14:textId="77777777" w:rsidR="003D17D3" w:rsidRPr="008B1116" w:rsidRDefault="003D17D3" w:rsidP="003D17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601C39DB" w14:textId="77777777" w:rsidR="003D17D3" w:rsidRPr="008B1116" w:rsidRDefault="003D17D3" w:rsidP="003D17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35E46199" w14:textId="77777777" w:rsidR="003D17D3" w:rsidRPr="008B1116" w:rsidRDefault="003D17D3" w:rsidP="003D17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D17D3" w:rsidRPr="008B1116" w14:paraId="7C7CBE29" w14:textId="77777777" w:rsidTr="0031240A">
        <w:trPr>
          <w:trHeight w:val="146"/>
        </w:trPr>
        <w:tc>
          <w:tcPr>
            <w:tcW w:w="1276" w:type="dxa"/>
            <w:vMerge/>
          </w:tcPr>
          <w:p w14:paraId="0FD02937" w14:textId="77777777" w:rsidR="003D17D3" w:rsidRPr="008B1116" w:rsidRDefault="003D17D3" w:rsidP="003D17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FC9D0D6" w14:textId="178F6266" w:rsidR="003D17D3" w:rsidRPr="00A60C62" w:rsidRDefault="003D17D3" w:rsidP="003D17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C5D81E0" w14:textId="5D942655" w:rsidR="003D17D3" w:rsidRPr="008B1116" w:rsidRDefault="003D17D3" w:rsidP="003D17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4C49EF" w14:textId="440A6366" w:rsidR="003D17D3" w:rsidRPr="00734446" w:rsidRDefault="003D17D3" w:rsidP="003D17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vAlign w:val="center"/>
          </w:tcPr>
          <w:p w14:paraId="0BBD54AE" w14:textId="78D5FAFB" w:rsidR="003D17D3" w:rsidRPr="00734446" w:rsidRDefault="003D17D3" w:rsidP="003D17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9665E8A" w14:textId="0243A9CE" w:rsidR="003D17D3" w:rsidRPr="008B1116" w:rsidRDefault="003D17D3" w:rsidP="003D17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745D156" w14:textId="6C19F61D" w:rsidR="003D17D3" w:rsidRPr="008B1116" w:rsidRDefault="003D17D3" w:rsidP="003D17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D17D3" w:rsidRPr="008B1116" w14:paraId="0BAA85C3" w14:textId="77777777" w:rsidTr="00FC0D2E">
        <w:trPr>
          <w:trHeight w:val="146"/>
        </w:trPr>
        <w:tc>
          <w:tcPr>
            <w:tcW w:w="1276" w:type="dxa"/>
            <w:vMerge/>
          </w:tcPr>
          <w:p w14:paraId="589816A4" w14:textId="77777777" w:rsidR="003D17D3" w:rsidRPr="008B1116" w:rsidRDefault="003D17D3" w:rsidP="003D17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DA97335" w14:textId="73773C37" w:rsidR="003D17D3" w:rsidRPr="00A60C62" w:rsidRDefault="003D17D3" w:rsidP="003D17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48B5AC18" w14:textId="404B46DA" w:rsidR="003D17D3" w:rsidRPr="008B1116" w:rsidRDefault="003D17D3" w:rsidP="003D17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8" w:space="0" w:color="auto"/>
            </w:tcBorders>
          </w:tcPr>
          <w:p w14:paraId="7C97E783" w14:textId="10143D10" w:rsidR="003D17D3" w:rsidRPr="00734446" w:rsidRDefault="003D17D3" w:rsidP="003D17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6A9981C7" w14:textId="1587A6BC" w:rsidR="003D17D3" w:rsidRPr="00734446" w:rsidRDefault="003D17D3" w:rsidP="003D17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1E148C6E" w14:textId="72BE9C86" w:rsidR="003D17D3" w:rsidRPr="008B1116" w:rsidRDefault="003D17D3" w:rsidP="003D17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155C2956" w14:textId="77777777" w:rsidR="003D17D3" w:rsidRPr="008B1116" w:rsidRDefault="003D17D3" w:rsidP="003D17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D17D3" w:rsidRPr="008B1116" w14:paraId="357FCACB" w14:textId="77777777" w:rsidTr="005A4DB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7DA4230" w14:textId="77777777" w:rsidR="003D17D3" w:rsidRPr="008B1116" w:rsidRDefault="003D17D3" w:rsidP="003D17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B29F5B0" w14:textId="13FF781E" w:rsidR="003D17D3" w:rsidRPr="00A60C62" w:rsidRDefault="003D17D3" w:rsidP="003D17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14:paraId="13C3615E" w14:textId="77777777" w:rsidR="003D17D3" w:rsidRPr="008B1116" w:rsidRDefault="003D17D3" w:rsidP="003D17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2" w:space="0" w:color="auto"/>
            </w:tcBorders>
          </w:tcPr>
          <w:p w14:paraId="497B1383" w14:textId="5326D67E" w:rsidR="003D17D3" w:rsidRPr="008B1116" w:rsidRDefault="003D17D3" w:rsidP="003D17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11A8638E" w14:textId="0D56B9E9" w:rsidR="003D17D3" w:rsidRPr="008B1116" w:rsidRDefault="003D17D3" w:rsidP="003D17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40005B2" w14:textId="404E0D08" w:rsidR="003D17D3" w:rsidRPr="008B1116" w:rsidRDefault="003D17D3" w:rsidP="003D17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FE73F9B" w14:textId="22E9E5ED" w:rsidR="003D17D3" w:rsidRPr="008B1116" w:rsidRDefault="003D17D3" w:rsidP="003D17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D17D3" w:rsidRPr="008B1116" w14:paraId="6ED2D860" w14:textId="77777777" w:rsidTr="005A4DB7">
        <w:trPr>
          <w:trHeight w:val="71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2938B0B" w14:textId="77777777" w:rsidR="003D17D3" w:rsidRPr="008B1116" w:rsidRDefault="003D17D3" w:rsidP="003D17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7149C86F" w14:textId="158A9BB1" w:rsidR="003D17D3" w:rsidRPr="008B1116" w:rsidRDefault="003D17D3" w:rsidP="003D17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.0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69B474F" w14:textId="074C53B4" w:rsidR="003D17D3" w:rsidRPr="00A60C62" w:rsidRDefault="003D17D3" w:rsidP="003D17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14:paraId="7E0B6B5A" w14:textId="198A3B38" w:rsidR="003D17D3" w:rsidRPr="008B1116" w:rsidRDefault="003D17D3" w:rsidP="003D17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224ABE" w14:textId="79C3A96F" w:rsidR="003D17D3" w:rsidRPr="00734446" w:rsidRDefault="003D17D3" w:rsidP="003D17D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 В ПАЛЛИАТИВ МЕД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bottom"/>
          </w:tcPr>
          <w:p w14:paraId="199A15FF" w14:textId="056BD0F2" w:rsidR="003D17D3" w:rsidRPr="00734446" w:rsidRDefault="003D17D3" w:rsidP="003D17D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ДАШОВ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74A893D" w14:textId="0FC06E6F" w:rsidR="003D17D3" w:rsidRPr="008B1116" w:rsidRDefault="003D17D3" w:rsidP="003D17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17FCC71" w14:textId="77777777" w:rsidR="003D17D3" w:rsidRPr="008B1116" w:rsidRDefault="003D17D3" w:rsidP="003D17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D17D3" w:rsidRPr="008B1116" w14:paraId="491EA9D3" w14:textId="77777777" w:rsidTr="0031240A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9C3C619" w14:textId="77777777" w:rsidR="003D17D3" w:rsidRPr="008B1116" w:rsidRDefault="003D17D3" w:rsidP="003D17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56938439" w14:textId="24EBEFB1" w:rsidR="003D17D3" w:rsidRPr="00A60C62" w:rsidRDefault="003D17D3" w:rsidP="003D17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7444620F" w14:textId="670E9ECB" w:rsidR="003D17D3" w:rsidRPr="008B1116" w:rsidRDefault="003D17D3" w:rsidP="003D17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2D41A" w14:textId="2D4B799B" w:rsidR="003D17D3" w:rsidRPr="008B1116" w:rsidRDefault="003D17D3" w:rsidP="003D17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ГЕРОНТОЛОГ</w:t>
            </w:r>
          </w:p>
        </w:tc>
        <w:tc>
          <w:tcPr>
            <w:tcW w:w="2409" w:type="dxa"/>
            <w:vAlign w:val="center"/>
          </w:tcPr>
          <w:p w14:paraId="163FF6FD" w14:textId="1DF57D4D" w:rsidR="003D17D3" w:rsidRPr="008B1116" w:rsidRDefault="003D17D3" w:rsidP="003D17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vAlign w:val="center"/>
          </w:tcPr>
          <w:p w14:paraId="2EF30008" w14:textId="5B6C667D" w:rsidR="003D17D3" w:rsidRPr="008B1116" w:rsidRDefault="003D17D3" w:rsidP="003D17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B550E9E" w14:textId="7D154C01" w:rsidR="003D17D3" w:rsidRPr="008B1116" w:rsidRDefault="003D17D3" w:rsidP="003D17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D17D3" w:rsidRPr="008B1116" w14:paraId="75A84539" w14:textId="77777777" w:rsidTr="00601800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7E688C4F" w14:textId="77777777" w:rsidR="003D17D3" w:rsidRPr="008B1116" w:rsidRDefault="003D17D3" w:rsidP="003D17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0BDBA87D" w14:textId="6DD5FACC" w:rsidR="003D17D3" w:rsidRPr="00A60C62" w:rsidRDefault="003D17D3" w:rsidP="003D17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04DB8B92" w14:textId="77777777" w:rsidR="003D17D3" w:rsidRPr="008B1116" w:rsidRDefault="003D17D3" w:rsidP="003D17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61071" w14:textId="10489ED3" w:rsidR="003D17D3" w:rsidRDefault="003D17D3" w:rsidP="003D17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РЕАБИЛИТАЦ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3331A5EE" w14:textId="40482B97" w:rsidR="003D17D3" w:rsidRDefault="003D17D3" w:rsidP="003D17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ХТЯРЕВА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12B75E13" w14:textId="20923AF1" w:rsidR="003D17D3" w:rsidRPr="008B1116" w:rsidRDefault="003D17D3" w:rsidP="003D17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FA0C4BD" w14:textId="77777777" w:rsidR="003D17D3" w:rsidRDefault="003D17D3" w:rsidP="003D17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D17D3" w:rsidRPr="008B1116" w14:paraId="25AFC19B" w14:textId="77777777" w:rsidTr="00601800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865E91B" w14:textId="77777777" w:rsidR="003D17D3" w:rsidRPr="008B1116" w:rsidRDefault="003D17D3" w:rsidP="003D17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8AC8867" w14:textId="73199081" w:rsidR="003D17D3" w:rsidRPr="00A60C62" w:rsidRDefault="003D17D3" w:rsidP="003D17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DF997DB" w14:textId="3D7C73D5" w:rsidR="003D17D3" w:rsidRPr="008B1116" w:rsidRDefault="003D17D3" w:rsidP="003D17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7B438E7D" w14:textId="36C98BF7" w:rsidR="003D17D3" w:rsidRPr="00734446" w:rsidRDefault="003D17D3" w:rsidP="003D17D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МЕДИЦИНА КАТАСТРОФ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69BE3AC2" w14:textId="6D0B5A2B" w:rsidR="003D17D3" w:rsidRPr="00734446" w:rsidRDefault="003D17D3" w:rsidP="003D17D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КНЯЗЕВ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41E10D4D" w14:textId="678F22D9" w:rsidR="003D17D3" w:rsidRPr="008B1116" w:rsidRDefault="003D17D3" w:rsidP="003D17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1C8213B" w14:textId="77777777" w:rsidR="003D17D3" w:rsidRPr="008B1116" w:rsidRDefault="003D17D3" w:rsidP="003D17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D17D3" w:rsidRPr="008B1116" w14:paraId="4C36135B" w14:textId="77777777" w:rsidTr="00601800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62A323CF" w14:textId="77777777" w:rsidR="003D17D3" w:rsidRPr="008B1116" w:rsidRDefault="003D17D3" w:rsidP="003D17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27A1A780" w14:textId="1DFFE058" w:rsidR="003D17D3" w:rsidRPr="00A60C62" w:rsidRDefault="003D17D3" w:rsidP="003D17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8" w:space="0" w:color="auto"/>
            </w:tcBorders>
          </w:tcPr>
          <w:p w14:paraId="7FA3912B" w14:textId="77777777" w:rsidR="003D17D3" w:rsidRPr="008B1116" w:rsidRDefault="003D17D3" w:rsidP="003D17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18" w:space="0" w:color="auto"/>
            </w:tcBorders>
          </w:tcPr>
          <w:p w14:paraId="41051D40" w14:textId="7F602758" w:rsidR="003D17D3" w:rsidRPr="00734446" w:rsidRDefault="003D17D3" w:rsidP="003D17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18" w:space="0" w:color="auto"/>
            </w:tcBorders>
          </w:tcPr>
          <w:p w14:paraId="7C3FF930" w14:textId="1287D0C1" w:rsidR="003D17D3" w:rsidRPr="00734446" w:rsidRDefault="003D17D3" w:rsidP="003D17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3D479794" w14:textId="17750348" w:rsidR="003D17D3" w:rsidRDefault="003D17D3" w:rsidP="003D17D3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E8EED64" w14:textId="6A74810D" w:rsidR="003D17D3" w:rsidRPr="008B1116" w:rsidRDefault="003D17D3" w:rsidP="003D17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D17D3" w:rsidRPr="008B1116" w14:paraId="7CFB39E3" w14:textId="77777777" w:rsidTr="004C57FE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19177FA" w14:textId="77777777" w:rsidR="003D17D3" w:rsidRPr="008B1116" w:rsidRDefault="003D17D3" w:rsidP="003D17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54B49D91" w14:textId="7E868009" w:rsidR="003D17D3" w:rsidRPr="008B1116" w:rsidRDefault="003D17D3" w:rsidP="003D17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.01</w:t>
            </w:r>
          </w:p>
        </w:tc>
        <w:tc>
          <w:tcPr>
            <w:tcW w:w="851" w:type="dxa"/>
            <w:vAlign w:val="center"/>
          </w:tcPr>
          <w:p w14:paraId="300DA529" w14:textId="267D9ABD" w:rsidR="003D17D3" w:rsidRPr="00A60C62" w:rsidRDefault="003D17D3" w:rsidP="003D17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685D570" w14:textId="5A4865FE" w:rsidR="003D17D3" w:rsidRPr="008B1116" w:rsidRDefault="003D17D3" w:rsidP="003D17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59DE5D" w14:textId="084BAD6A" w:rsidR="003D17D3" w:rsidRPr="00734446" w:rsidRDefault="003D17D3" w:rsidP="003D17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vAlign w:val="center"/>
          </w:tcPr>
          <w:p w14:paraId="3DB463DC" w14:textId="6D203986" w:rsidR="003D17D3" w:rsidRPr="00734446" w:rsidRDefault="003D17D3" w:rsidP="003D17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C67D31A" w14:textId="366F7675" w:rsidR="003D17D3" w:rsidRPr="008B1116" w:rsidRDefault="003D17D3" w:rsidP="003D17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61A60AA" w14:textId="77777777" w:rsidR="003D17D3" w:rsidRPr="008B1116" w:rsidRDefault="003D17D3" w:rsidP="003D17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D17D3" w:rsidRPr="008B1116" w14:paraId="676536F9" w14:textId="77777777" w:rsidTr="00962A81">
        <w:trPr>
          <w:trHeight w:val="146"/>
        </w:trPr>
        <w:tc>
          <w:tcPr>
            <w:tcW w:w="1276" w:type="dxa"/>
            <w:vMerge/>
          </w:tcPr>
          <w:p w14:paraId="4CE8BB64" w14:textId="77777777" w:rsidR="003D17D3" w:rsidRPr="008B1116" w:rsidRDefault="003D17D3" w:rsidP="003D17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769C3F9" w14:textId="33FA1695" w:rsidR="003D17D3" w:rsidRPr="00A60C62" w:rsidRDefault="003D17D3" w:rsidP="003D17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4F8FD65D" w14:textId="1E476C31" w:rsidR="003D17D3" w:rsidRPr="008B1116" w:rsidRDefault="003D17D3" w:rsidP="003D17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F7C62" w14:textId="4B11EE80" w:rsidR="003D17D3" w:rsidRPr="00734446" w:rsidRDefault="003D17D3" w:rsidP="003D17D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ДИЦИНА КАТАСТРОФ</w:t>
            </w:r>
          </w:p>
        </w:tc>
        <w:tc>
          <w:tcPr>
            <w:tcW w:w="2409" w:type="dxa"/>
            <w:vAlign w:val="center"/>
          </w:tcPr>
          <w:p w14:paraId="3EF3AA32" w14:textId="09F79233" w:rsidR="003D17D3" w:rsidRPr="00734446" w:rsidRDefault="003D17D3" w:rsidP="003D17D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ЩИРАЯ</w:t>
            </w:r>
          </w:p>
        </w:tc>
        <w:tc>
          <w:tcPr>
            <w:tcW w:w="851" w:type="dxa"/>
            <w:vAlign w:val="center"/>
          </w:tcPr>
          <w:p w14:paraId="24D51DE7" w14:textId="79B05F01" w:rsidR="003D17D3" w:rsidRPr="008B1116" w:rsidRDefault="003D17D3" w:rsidP="003D17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EE8E350" w14:textId="4D220A16" w:rsidR="003D17D3" w:rsidRPr="008B1116" w:rsidRDefault="003D17D3" w:rsidP="003D17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D17D3" w:rsidRPr="008B1116" w14:paraId="5DBFFC91" w14:textId="77777777" w:rsidTr="00B559D3">
        <w:trPr>
          <w:trHeight w:val="146"/>
        </w:trPr>
        <w:tc>
          <w:tcPr>
            <w:tcW w:w="1276" w:type="dxa"/>
            <w:vMerge/>
          </w:tcPr>
          <w:p w14:paraId="30FAD02A" w14:textId="77777777" w:rsidR="003D17D3" w:rsidRPr="008B1116" w:rsidRDefault="003D17D3" w:rsidP="003D17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110AFB4" w14:textId="67516D8D" w:rsidR="003D17D3" w:rsidRPr="00A60C62" w:rsidRDefault="003D17D3" w:rsidP="003D17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18315B11" w14:textId="48A816DF" w:rsidR="003D17D3" w:rsidRPr="008B1116" w:rsidRDefault="003D17D3" w:rsidP="003D17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8" w:space="0" w:color="auto"/>
            </w:tcBorders>
          </w:tcPr>
          <w:p w14:paraId="387F6A60" w14:textId="39E4A4D9" w:rsidR="003D17D3" w:rsidRPr="00734446" w:rsidRDefault="003D17D3" w:rsidP="003D17D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СУ В ОФТАЛЬМОЛОГ</w:t>
            </w: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0B20BE7E" w14:textId="1394DE85" w:rsidR="003D17D3" w:rsidRPr="00734446" w:rsidRDefault="003D17D3" w:rsidP="003D17D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НОВИКОВ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0238A48B" w14:textId="512944F2" w:rsidR="003D17D3" w:rsidRPr="008B1116" w:rsidRDefault="003D17D3" w:rsidP="003D17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20D27E2" w14:textId="77777777" w:rsidR="003D17D3" w:rsidRPr="008B1116" w:rsidRDefault="003D17D3" w:rsidP="003D17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D17D3" w:rsidRPr="008B1116" w14:paraId="76850B9B" w14:textId="77777777" w:rsidTr="00B559D3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94933FF" w14:textId="77777777" w:rsidR="003D17D3" w:rsidRPr="008B1116" w:rsidRDefault="003D17D3" w:rsidP="003D17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85C97FF" w14:textId="1E70BF11" w:rsidR="003D17D3" w:rsidRPr="00A60C62" w:rsidRDefault="003D17D3" w:rsidP="003D17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13401417" w14:textId="77777777" w:rsidR="003D17D3" w:rsidRPr="008B1116" w:rsidRDefault="003D17D3" w:rsidP="003D17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C4F72FA" w14:textId="4A4EDFC5" w:rsidR="003D17D3" w:rsidRPr="008B1116" w:rsidRDefault="003D17D3" w:rsidP="003D17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ГЕРОНТОЛОГИИ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2EFA9246" w14:textId="4EEB5F68" w:rsidR="003D17D3" w:rsidRPr="008B1116" w:rsidRDefault="003D17D3" w:rsidP="003D17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vAlign w:val="center"/>
          </w:tcPr>
          <w:p w14:paraId="5DCA5CC6" w14:textId="36B806A1" w:rsidR="003D17D3" w:rsidRPr="008B1116" w:rsidRDefault="003D17D3" w:rsidP="003D17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755ED80" w14:textId="73823E5A" w:rsidR="003D17D3" w:rsidRPr="008B1116" w:rsidRDefault="003D17D3" w:rsidP="003D17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D17D3" w:rsidRPr="008B1116" w14:paraId="52D7C9DC" w14:textId="77777777" w:rsidTr="00B559D3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91B3DC8" w14:textId="77777777" w:rsidR="003D17D3" w:rsidRPr="008B1116" w:rsidRDefault="003D17D3" w:rsidP="003D17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551E00E4" w14:textId="35EC4FEC" w:rsidR="003D17D3" w:rsidRPr="008B1116" w:rsidRDefault="003D17D3" w:rsidP="003D17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.0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B14FF7E" w14:textId="667FE331" w:rsidR="003D17D3" w:rsidRPr="003214A8" w:rsidRDefault="003D17D3" w:rsidP="003D17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6F9A8EB7" w14:textId="1B42A350" w:rsidR="003D17D3" w:rsidRPr="003214A8" w:rsidRDefault="003D17D3" w:rsidP="003D17D3">
            <w:pPr>
              <w:spacing w:after="0" w:line="240" w:lineRule="auto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61EBC2" w14:textId="1E396775" w:rsidR="003D17D3" w:rsidRPr="003214A8" w:rsidRDefault="003D17D3" w:rsidP="003D17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bottom"/>
          </w:tcPr>
          <w:p w14:paraId="229E2CE6" w14:textId="1BB58844" w:rsidR="003D17D3" w:rsidRPr="008B1116" w:rsidRDefault="003D17D3" w:rsidP="003D17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92D289B" w14:textId="096C52EA" w:rsidR="003D17D3" w:rsidRPr="008B1116" w:rsidRDefault="003D17D3" w:rsidP="003D17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47B8CDD" w14:textId="77777777" w:rsidR="003D17D3" w:rsidRPr="008B1116" w:rsidRDefault="003D17D3" w:rsidP="003D17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D17D3" w:rsidRPr="008B1116" w14:paraId="382B3253" w14:textId="77777777" w:rsidTr="002E2121">
        <w:trPr>
          <w:trHeight w:val="146"/>
        </w:trPr>
        <w:tc>
          <w:tcPr>
            <w:tcW w:w="1276" w:type="dxa"/>
            <w:vMerge/>
          </w:tcPr>
          <w:p w14:paraId="3B67D304" w14:textId="77777777" w:rsidR="003D17D3" w:rsidRPr="008B1116" w:rsidRDefault="003D17D3" w:rsidP="003D17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19170EFB" w14:textId="1566CF31" w:rsidR="003D17D3" w:rsidRPr="00A60C62" w:rsidRDefault="003D17D3" w:rsidP="003D17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4A67473" w14:textId="68BA2596" w:rsidR="003D17D3" w:rsidRPr="008B1116" w:rsidRDefault="003D17D3" w:rsidP="003D17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CE1B46" w14:textId="245CFC41" w:rsidR="003D17D3" w:rsidRPr="008B1116" w:rsidRDefault="003D17D3" w:rsidP="003D17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ОСНОВЫ РЕАБИЛИТАЦ</w:t>
            </w:r>
          </w:p>
        </w:tc>
        <w:tc>
          <w:tcPr>
            <w:tcW w:w="2409" w:type="dxa"/>
            <w:vAlign w:val="center"/>
          </w:tcPr>
          <w:p w14:paraId="1DF90873" w14:textId="1E4607E2" w:rsidR="003D17D3" w:rsidRPr="008B1116" w:rsidRDefault="003D17D3" w:rsidP="003D17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ДИХТЯРЕВА</w:t>
            </w:r>
          </w:p>
        </w:tc>
        <w:tc>
          <w:tcPr>
            <w:tcW w:w="851" w:type="dxa"/>
            <w:vAlign w:val="center"/>
          </w:tcPr>
          <w:p w14:paraId="75C5EA35" w14:textId="7FA91A67" w:rsidR="003D17D3" w:rsidRPr="008B1116" w:rsidRDefault="003D17D3" w:rsidP="003D17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4B6E991" w14:textId="27E37ED6" w:rsidR="003D17D3" w:rsidRPr="008B1116" w:rsidRDefault="003D17D3" w:rsidP="003D17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D17D3" w:rsidRPr="008B1116" w14:paraId="60D91DFE" w14:textId="77777777" w:rsidTr="00C77A07">
        <w:trPr>
          <w:trHeight w:val="146"/>
        </w:trPr>
        <w:tc>
          <w:tcPr>
            <w:tcW w:w="1276" w:type="dxa"/>
            <w:vMerge/>
          </w:tcPr>
          <w:p w14:paraId="6C365B0A" w14:textId="77777777" w:rsidR="003D17D3" w:rsidRPr="008B1116" w:rsidRDefault="003D17D3" w:rsidP="003D17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7C4F7402" w14:textId="747C6BC7" w:rsidR="003D17D3" w:rsidRPr="00A60C62" w:rsidRDefault="003D17D3" w:rsidP="003D17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0F2267CA" w14:textId="38B05C42" w:rsidR="003D17D3" w:rsidRPr="008B1116" w:rsidRDefault="003D17D3" w:rsidP="003D17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F47BFD" w14:textId="34F2E403" w:rsidR="003D17D3" w:rsidRPr="00734446" w:rsidRDefault="003D17D3" w:rsidP="003D17D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СУ В ГЕРОНТОЛОГ</w:t>
            </w:r>
          </w:p>
        </w:tc>
        <w:tc>
          <w:tcPr>
            <w:tcW w:w="2409" w:type="dxa"/>
            <w:vAlign w:val="center"/>
          </w:tcPr>
          <w:p w14:paraId="7F4556F2" w14:textId="65220D98" w:rsidR="003D17D3" w:rsidRPr="00734446" w:rsidRDefault="003D17D3" w:rsidP="003D17D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vAlign w:val="center"/>
          </w:tcPr>
          <w:p w14:paraId="22259167" w14:textId="66707D7F" w:rsidR="003D17D3" w:rsidRPr="008B1116" w:rsidRDefault="003D17D3" w:rsidP="003D17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647F044" w14:textId="77777777" w:rsidR="003D17D3" w:rsidRPr="008B1116" w:rsidRDefault="003D17D3" w:rsidP="003D17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D17D3" w:rsidRPr="008B1116" w14:paraId="0D1EDCDF" w14:textId="77777777" w:rsidTr="00601800">
        <w:trPr>
          <w:trHeight w:val="281"/>
        </w:trPr>
        <w:tc>
          <w:tcPr>
            <w:tcW w:w="1276" w:type="dxa"/>
            <w:vMerge/>
          </w:tcPr>
          <w:p w14:paraId="04608972" w14:textId="77777777" w:rsidR="003D17D3" w:rsidRPr="008B1116" w:rsidRDefault="003D17D3" w:rsidP="003D17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6858AAC" w14:textId="04363016" w:rsidR="003D17D3" w:rsidRPr="00A60C62" w:rsidRDefault="003D17D3" w:rsidP="003D17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C259B10" w14:textId="77777777" w:rsidR="003D17D3" w:rsidRPr="008B1116" w:rsidRDefault="003D17D3" w:rsidP="003D17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59BA7F97" w14:textId="2DDF5C10" w:rsidR="003D17D3" w:rsidRPr="00734446" w:rsidRDefault="003D17D3" w:rsidP="003D17D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МЕДИЦИНА КАТАСТРОФ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62BDA855" w14:textId="6CDBA1C2" w:rsidR="003D17D3" w:rsidRPr="00734446" w:rsidRDefault="003D17D3" w:rsidP="003D17D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КНЯЗЕВ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20EFB4F9" w14:textId="40D98869" w:rsidR="003D17D3" w:rsidRPr="008B1116" w:rsidRDefault="003D17D3" w:rsidP="003D17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6FE841C" w14:textId="60D013EF" w:rsidR="003D17D3" w:rsidRPr="008B1116" w:rsidRDefault="003D17D3" w:rsidP="003D17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740C216A" w14:textId="77777777" w:rsidR="00646470" w:rsidRPr="008B1116" w:rsidRDefault="00646470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646470" w:rsidRPr="008B1116" w14:paraId="0A84821E" w14:textId="77777777" w:rsidTr="003415CF">
        <w:trPr>
          <w:trHeight w:val="743"/>
        </w:trPr>
        <w:tc>
          <w:tcPr>
            <w:tcW w:w="1276" w:type="dxa"/>
            <w:vAlign w:val="center"/>
          </w:tcPr>
          <w:p w14:paraId="106AC783" w14:textId="77777777" w:rsidR="00646470" w:rsidRPr="008B1116" w:rsidRDefault="00646470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6B74A48F" w14:textId="77777777" w:rsidR="00646470" w:rsidRPr="008B1116" w:rsidRDefault="00646470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vAlign w:val="center"/>
          </w:tcPr>
          <w:p w14:paraId="74D9F616" w14:textId="77777777" w:rsidR="00646470" w:rsidRPr="008B1116" w:rsidRDefault="00646470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8" w:space="0" w:color="auto"/>
            </w:tcBorders>
            <w:vAlign w:val="center"/>
          </w:tcPr>
          <w:p w14:paraId="68C298CF" w14:textId="5B42886E" w:rsidR="00646470" w:rsidRPr="008B1116" w:rsidRDefault="00646470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41</w:t>
            </w:r>
            <w:r w:rsidR="005A4E38">
              <w:rPr>
                <w:rFonts w:ascii="Times New Roman" w:hAnsi="Times New Roman"/>
                <w:b/>
                <w:sz w:val="40"/>
                <w:szCs w:val="40"/>
              </w:rPr>
              <w:t>Ц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0C6D2FEB" w14:textId="77777777" w:rsidR="00646470" w:rsidRPr="008B1116" w:rsidRDefault="00646470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53D4015E" w14:textId="77777777" w:rsidR="00646470" w:rsidRPr="008B1116" w:rsidRDefault="00646470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0745596E" w14:textId="77777777" w:rsidR="00646470" w:rsidRPr="008B1116" w:rsidRDefault="00646470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601800" w:rsidRPr="008B1116" w14:paraId="517727A2" w14:textId="77777777" w:rsidTr="00D65FD1">
        <w:trPr>
          <w:trHeight w:val="146"/>
        </w:trPr>
        <w:tc>
          <w:tcPr>
            <w:tcW w:w="1276" w:type="dxa"/>
            <w:vMerge w:val="restart"/>
          </w:tcPr>
          <w:p w14:paraId="1880725F" w14:textId="77777777" w:rsidR="00601800" w:rsidRPr="008B1116" w:rsidRDefault="00601800" w:rsidP="0060180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12B06634" w14:textId="66378888" w:rsidR="00601800" w:rsidRPr="008B1116" w:rsidRDefault="00601800" w:rsidP="0060180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.01</w:t>
            </w:r>
          </w:p>
        </w:tc>
        <w:tc>
          <w:tcPr>
            <w:tcW w:w="851" w:type="dxa"/>
            <w:vAlign w:val="center"/>
          </w:tcPr>
          <w:p w14:paraId="144D9B81" w14:textId="03AA9757" w:rsidR="00601800" w:rsidRPr="00A60C62" w:rsidRDefault="002C4925" w:rsidP="006018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005369B3" w14:textId="6DA98166" w:rsidR="00601800" w:rsidRPr="008B1116" w:rsidRDefault="002C4925" w:rsidP="006018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AB698" w14:textId="6493DE2A" w:rsidR="00601800" w:rsidRPr="008B1116" w:rsidRDefault="00B559D3" w:rsidP="006018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ГЕРОНТОЛОГИИ</w:t>
            </w:r>
          </w:p>
        </w:tc>
        <w:tc>
          <w:tcPr>
            <w:tcW w:w="2409" w:type="dxa"/>
            <w:vAlign w:val="center"/>
          </w:tcPr>
          <w:p w14:paraId="050BB266" w14:textId="5A5B1D75" w:rsidR="00601800" w:rsidRPr="008B1116" w:rsidRDefault="00B559D3" w:rsidP="006018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vAlign w:val="center"/>
          </w:tcPr>
          <w:p w14:paraId="2CC7B85D" w14:textId="0249312F" w:rsidR="00601800" w:rsidRPr="008B1116" w:rsidRDefault="00B559D3" w:rsidP="006018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4F8A24D" w14:textId="77777777" w:rsidR="00601800" w:rsidRPr="008B1116" w:rsidRDefault="00601800" w:rsidP="006018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C4925" w:rsidRPr="008B1116" w14:paraId="32C4630B" w14:textId="77777777" w:rsidTr="006E2CE0">
        <w:trPr>
          <w:cantSplit/>
          <w:trHeight w:val="146"/>
        </w:trPr>
        <w:tc>
          <w:tcPr>
            <w:tcW w:w="1276" w:type="dxa"/>
            <w:vMerge/>
          </w:tcPr>
          <w:p w14:paraId="093E4A32" w14:textId="77777777" w:rsidR="002C4925" w:rsidRPr="008B1116" w:rsidRDefault="002C4925" w:rsidP="002C49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5B10BC6" w14:textId="63F1C6C1" w:rsidR="002C4925" w:rsidRPr="00A60C62" w:rsidRDefault="002C4925" w:rsidP="002C49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641D79D4" w14:textId="0990DB81" w:rsidR="002C4925" w:rsidRPr="008B1116" w:rsidRDefault="002C4925" w:rsidP="002C492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D79E1E" w14:textId="4F875AAE" w:rsidR="002C4925" w:rsidRDefault="002C4925" w:rsidP="002C492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ОСНОВЫ РЕАБИЛИТАЦ</w:t>
            </w:r>
          </w:p>
        </w:tc>
        <w:tc>
          <w:tcPr>
            <w:tcW w:w="2409" w:type="dxa"/>
            <w:vAlign w:val="center"/>
          </w:tcPr>
          <w:p w14:paraId="3FD9D883" w14:textId="16AEA9D8" w:rsidR="002C4925" w:rsidRDefault="002C4925" w:rsidP="002C492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ДИХТЯРЕВА</w:t>
            </w:r>
          </w:p>
        </w:tc>
        <w:tc>
          <w:tcPr>
            <w:tcW w:w="851" w:type="dxa"/>
            <w:vAlign w:val="center"/>
          </w:tcPr>
          <w:p w14:paraId="2353FDD9" w14:textId="45B674C6" w:rsidR="002C4925" w:rsidRDefault="002C4925" w:rsidP="002C49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83E22A8" w14:textId="77777777" w:rsidR="002C4925" w:rsidRPr="008B1116" w:rsidRDefault="002C4925" w:rsidP="002C492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C4925" w:rsidRPr="008B1116" w14:paraId="746DA6C2" w14:textId="77777777" w:rsidTr="002C0224">
        <w:trPr>
          <w:trHeight w:val="146"/>
        </w:trPr>
        <w:tc>
          <w:tcPr>
            <w:tcW w:w="1276" w:type="dxa"/>
            <w:vMerge/>
          </w:tcPr>
          <w:p w14:paraId="12B8DCCE" w14:textId="77777777" w:rsidR="002C4925" w:rsidRPr="008B1116" w:rsidRDefault="002C4925" w:rsidP="002C49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8FB7312" w14:textId="4D62D512" w:rsidR="002C4925" w:rsidRPr="00A60C62" w:rsidRDefault="002C4925" w:rsidP="002C49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417A6822" w14:textId="434C6FD8" w:rsidR="002C4925" w:rsidRPr="008B1116" w:rsidRDefault="002C4925" w:rsidP="002C492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9BE17" w14:textId="3E7762A1" w:rsidR="002C4925" w:rsidRPr="008B1116" w:rsidRDefault="002C4925" w:rsidP="002C492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МЕДИЦИНА КАТАСТРОФ</w:t>
            </w:r>
          </w:p>
        </w:tc>
        <w:tc>
          <w:tcPr>
            <w:tcW w:w="2409" w:type="dxa"/>
            <w:vAlign w:val="center"/>
          </w:tcPr>
          <w:p w14:paraId="7AFE34BF" w14:textId="050F97DB" w:rsidR="002C4925" w:rsidRPr="008B1116" w:rsidRDefault="002C4925" w:rsidP="002C492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ЩИРАЯ</w:t>
            </w:r>
          </w:p>
        </w:tc>
        <w:tc>
          <w:tcPr>
            <w:tcW w:w="851" w:type="dxa"/>
            <w:vAlign w:val="center"/>
          </w:tcPr>
          <w:p w14:paraId="053A6CAA" w14:textId="42415D1D" w:rsidR="002C4925" w:rsidRPr="008B1116" w:rsidRDefault="002C4925" w:rsidP="002C49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D67712D" w14:textId="77777777" w:rsidR="002C4925" w:rsidRPr="008B1116" w:rsidRDefault="002C4925" w:rsidP="002C492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C4925" w:rsidRPr="008B1116" w14:paraId="76C438C1" w14:textId="77777777" w:rsidTr="00D65FD1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DA35165" w14:textId="77777777" w:rsidR="002C4925" w:rsidRPr="008B1116" w:rsidRDefault="002C4925" w:rsidP="002C49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D765F56" w14:textId="48B37BD7" w:rsidR="002C4925" w:rsidRPr="00953812" w:rsidRDefault="00953812" w:rsidP="002C492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  <w:r w:rsidRPr="00953812">
              <w:rPr>
                <w:rFonts w:ascii="Times New Roman" w:hAnsi="Times New Roman"/>
                <w:b/>
                <w:color w:val="FF0000"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13469AA" w14:textId="77777777" w:rsidR="002C4925" w:rsidRPr="00953812" w:rsidRDefault="002C4925" w:rsidP="002C4925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02C68FAE" w14:textId="3C5AF081" w:rsidR="002C4925" w:rsidRPr="00953812" w:rsidRDefault="00953812" w:rsidP="002C4925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953812">
              <w:rPr>
                <w:rFonts w:ascii="Times New Roman" w:hAnsi="Times New Roman"/>
                <w:color w:val="FF0000"/>
              </w:rPr>
              <w:t>СУ В ДЕРМАТОЛОГ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1682AF80" w14:textId="78D61DA7" w:rsidR="002C4925" w:rsidRPr="00953812" w:rsidRDefault="00953812" w:rsidP="002C4925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953812">
              <w:rPr>
                <w:rFonts w:ascii="Times New Roman" w:hAnsi="Times New Roman"/>
                <w:color w:val="FF0000"/>
              </w:rPr>
              <w:t>СОЛОВЬЕ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E937834" w14:textId="11C92B16" w:rsidR="002C4925" w:rsidRPr="00953812" w:rsidRDefault="00953812" w:rsidP="002C492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  <w:r w:rsidRPr="00953812">
              <w:rPr>
                <w:rFonts w:ascii="Times New Roman" w:hAnsi="Times New Roman"/>
                <w:b/>
                <w:color w:val="FF0000"/>
                <w:sz w:val="20"/>
              </w:rPr>
              <w:t>ДОТ</w:t>
            </w:r>
          </w:p>
        </w:tc>
        <w:tc>
          <w:tcPr>
            <w:tcW w:w="850" w:type="dxa"/>
          </w:tcPr>
          <w:p w14:paraId="6A771DEF" w14:textId="666B9BCA" w:rsidR="002C4925" w:rsidRPr="008B1116" w:rsidRDefault="002C4925" w:rsidP="002C492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C4925" w:rsidRPr="008B1116" w14:paraId="072E92C1" w14:textId="77777777" w:rsidTr="00D65FD1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0C249A2" w14:textId="77777777" w:rsidR="002C4925" w:rsidRPr="008B1116" w:rsidRDefault="002C4925" w:rsidP="002C492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188FC011" w14:textId="0750AC0E" w:rsidR="002C4925" w:rsidRPr="008B1116" w:rsidRDefault="002C4925" w:rsidP="002C492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.0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DC81B73" w14:textId="0C9049D9" w:rsidR="002C4925" w:rsidRPr="00A60C62" w:rsidRDefault="002C4925" w:rsidP="002C49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60D1EB5C" w14:textId="2EC6E860" w:rsidR="002C4925" w:rsidRPr="008B1116" w:rsidRDefault="002C4925" w:rsidP="002C492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F076E" w14:textId="36CE98C1" w:rsidR="002C4925" w:rsidRPr="008B1116" w:rsidRDefault="002C4925" w:rsidP="002C492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8" w:space="0" w:color="auto"/>
            </w:tcBorders>
            <w:vAlign w:val="bottom"/>
          </w:tcPr>
          <w:p w14:paraId="3D0CED17" w14:textId="51B0F1E0" w:rsidR="002C4925" w:rsidRPr="008B1116" w:rsidRDefault="002C4925" w:rsidP="002C492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33F05503" w14:textId="1D57F078" w:rsidR="002C4925" w:rsidRPr="008B1116" w:rsidRDefault="002C4925" w:rsidP="002C49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5FA1CC6" w14:textId="77777777" w:rsidR="002C4925" w:rsidRPr="008B1116" w:rsidRDefault="002C4925" w:rsidP="002C492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C4925" w:rsidRPr="008B1116" w14:paraId="1AA82905" w14:textId="77777777" w:rsidTr="004828B1">
        <w:trPr>
          <w:trHeight w:val="146"/>
        </w:trPr>
        <w:tc>
          <w:tcPr>
            <w:tcW w:w="1276" w:type="dxa"/>
            <w:vMerge/>
          </w:tcPr>
          <w:p w14:paraId="20C099C8" w14:textId="77777777" w:rsidR="002C4925" w:rsidRPr="008B1116" w:rsidRDefault="002C4925" w:rsidP="002C49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7D852D1" w14:textId="3F64E774" w:rsidR="002C4925" w:rsidRPr="00A60C62" w:rsidRDefault="00F43638" w:rsidP="002C49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60EDE880" w14:textId="7C0D1323" w:rsidR="002C4925" w:rsidRPr="008B1116" w:rsidRDefault="00F43638" w:rsidP="002C492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D68C5" w14:textId="4187C255" w:rsidR="002C4925" w:rsidRPr="008B1116" w:rsidRDefault="00F43638" w:rsidP="002C492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ГЕРОНТОЛОГ</w:t>
            </w:r>
          </w:p>
        </w:tc>
        <w:tc>
          <w:tcPr>
            <w:tcW w:w="2409" w:type="dxa"/>
            <w:vAlign w:val="center"/>
          </w:tcPr>
          <w:p w14:paraId="11A9011F" w14:textId="37F5FE58" w:rsidR="002C4925" w:rsidRPr="008B1116" w:rsidRDefault="00F43638" w:rsidP="002C492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vAlign w:val="center"/>
          </w:tcPr>
          <w:p w14:paraId="1B9CB48B" w14:textId="1A1961FE" w:rsidR="002C4925" w:rsidRPr="008B1116" w:rsidRDefault="00F43638" w:rsidP="002C49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5C6E766" w14:textId="1FCD7090" w:rsidR="002C4925" w:rsidRPr="008B1116" w:rsidRDefault="002C4925" w:rsidP="002C492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C4925" w:rsidRPr="008B1116" w14:paraId="70B8A8B2" w14:textId="77777777" w:rsidTr="00D65FD1">
        <w:trPr>
          <w:trHeight w:val="146"/>
        </w:trPr>
        <w:tc>
          <w:tcPr>
            <w:tcW w:w="1276" w:type="dxa"/>
            <w:vMerge/>
          </w:tcPr>
          <w:p w14:paraId="7AB9944C" w14:textId="77777777" w:rsidR="002C4925" w:rsidRPr="008B1116" w:rsidRDefault="002C4925" w:rsidP="002C49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C7B2663" w14:textId="4CF09B5C" w:rsidR="002C4925" w:rsidRPr="00A60C62" w:rsidRDefault="00B559D3" w:rsidP="002C49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B7C8AB1" w14:textId="062C060D" w:rsidR="002C4925" w:rsidRPr="008B1116" w:rsidRDefault="00B559D3" w:rsidP="002C492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18343" w14:textId="5DB09342" w:rsidR="002C4925" w:rsidRPr="008B1116" w:rsidRDefault="00B559D3" w:rsidP="002C492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ПАЛЛИАТИВ МЕД</w:t>
            </w:r>
          </w:p>
        </w:tc>
        <w:tc>
          <w:tcPr>
            <w:tcW w:w="2409" w:type="dxa"/>
            <w:vAlign w:val="center"/>
          </w:tcPr>
          <w:p w14:paraId="0D758ED0" w14:textId="71334A26" w:rsidR="002C4925" w:rsidRPr="008B1116" w:rsidRDefault="00B559D3" w:rsidP="002C492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А</w:t>
            </w:r>
          </w:p>
        </w:tc>
        <w:tc>
          <w:tcPr>
            <w:tcW w:w="851" w:type="dxa"/>
            <w:vAlign w:val="center"/>
          </w:tcPr>
          <w:p w14:paraId="71F4837F" w14:textId="3DD5384E" w:rsidR="002C4925" w:rsidRPr="008B1116" w:rsidRDefault="00B559D3" w:rsidP="002C49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C659958" w14:textId="77777777" w:rsidR="002C4925" w:rsidRPr="008B1116" w:rsidRDefault="002C4925" w:rsidP="002C492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C4925" w:rsidRPr="008B1116" w14:paraId="03BAFC77" w14:textId="77777777" w:rsidTr="00D65FD1">
        <w:trPr>
          <w:trHeight w:val="146"/>
        </w:trPr>
        <w:tc>
          <w:tcPr>
            <w:tcW w:w="1276" w:type="dxa"/>
            <w:vMerge/>
          </w:tcPr>
          <w:p w14:paraId="403A6D0C" w14:textId="77777777" w:rsidR="002C4925" w:rsidRPr="008B1116" w:rsidRDefault="002C4925" w:rsidP="002C49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C764319" w14:textId="6A3D50A7" w:rsidR="002C4925" w:rsidRPr="00A60C62" w:rsidRDefault="002C4925" w:rsidP="002C49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7FF8D278" w14:textId="6AE0FAD7" w:rsidR="002C4925" w:rsidRPr="008B1116" w:rsidRDefault="002C4925" w:rsidP="002C492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8" w:space="0" w:color="auto"/>
            </w:tcBorders>
          </w:tcPr>
          <w:p w14:paraId="07AF553C" w14:textId="4D4C07CF" w:rsidR="002C4925" w:rsidRPr="00734446" w:rsidRDefault="002C4925" w:rsidP="002C492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СУ В ОФТАЛЬМОЛОГ</w:t>
            </w: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6C659A36" w14:textId="78D474AD" w:rsidR="002C4925" w:rsidRPr="00734446" w:rsidRDefault="002C4925" w:rsidP="002C492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НОВИКОВ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10DA0B65" w14:textId="098D00F2" w:rsidR="002C4925" w:rsidRPr="008B1116" w:rsidRDefault="002C4925" w:rsidP="002C49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7F3EC3F" w14:textId="77777777" w:rsidR="002C4925" w:rsidRPr="008B1116" w:rsidRDefault="002C4925" w:rsidP="002C492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C4925" w:rsidRPr="008B1116" w14:paraId="6DEACC77" w14:textId="77777777" w:rsidTr="00D65FD1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77410F6" w14:textId="77777777" w:rsidR="002C4925" w:rsidRPr="008B1116" w:rsidRDefault="002C4925" w:rsidP="002C49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ABB7BE4" w14:textId="0169ED34" w:rsidR="002C4925" w:rsidRPr="00A60C62" w:rsidRDefault="002C4925" w:rsidP="002C49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58CC175" w14:textId="77777777" w:rsidR="002C4925" w:rsidRPr="008B1116" w:rsidRDefault="002C4925" w:rsidP="002C492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03E66113" w14:textId="57BD9A96" w:rsidR="002C4925" w:rsidRPr="00713EFB" w:rsidRDefault="002C4925" w:rsidP="002C492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ДИЦИНА КАТАСТРОФ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3826D8E4" w14:textId="1FE05D43" w:rsidR="002C4925" w:rsidRPr="00713EFB" w:rsidRDefault="002C4925" w:rsidP="002C492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НЯЗЕВ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55B6524" w14:textId="7D66A070" w:rsidR="002C4925" w:rsidRPr="00AA1F01" w:rsidRDefault="002C4925" w:rsidP="002C49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E43E666" w14:textId="5403E897" w:rsidR="002C4925" w:rsidRPr="008B1116" w:rsidRDefault="002C4925" w:rsidP="002C492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C4925" w:rsidRPr="008B1116" w14:paraId="05B43F0E" w14:textId="77777777" w:rsidTr="00D65FD1">
        <w:trPr>
          <w:trHeight w:val="2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3B2E345" w14:textId="77777777" w:rsidR="002C4925" w:rsidRPr="008B1116" w:rsidRDefault="002C4925" w:rsidP="002C492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60C5B996" w14:textId="3330D575" w:rsidR="002C4925" w:rsidRPr="008B1116" w:rsidRDefault="002C4925" w:rsidP="002C492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1.0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C6DA26F" w14:textId="37DDE59F" w:rsidR="002C4925" w:rsidRPr="00A60C62" w:rsidRDefault="00B559D3" w:rsidP="002C49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34FD483A" w14:textId="31DB2A1B" w:rsidR="002C4925" w:rsidRPr="008B1116" w:rsidRDefault="00B559D3" w:rsidP="002C492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8B2FB" w14:textId="638098A0" w:rsidR="002C4925" w:rsidRPr="008B1116" w:rsidRDefault="00B559D3" w:rsidP="002C492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ИНФЕКТОЛОГ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bottom"/>
          </w:tcPr>
          <w:p w14:paraId="7587462F" w14:textId="02133FD3" w:rsidR="002C4925" w:rsidRPr="008B1116" w:rsidRDefault="00B559D3" w:rsidP="002C492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АВЛЕНКО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619C74C7" w14:textId="26F5880F" w:rsidR="002C4925" w:rsidRPr="008B1116" w:rsidRDefault="00B559D3" w:rsidP="002C49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A38F24D" w14:textId="77777777" w:rsidR="002C4925" w:rsidRPr="008B1116" w:rsidRDefault="002C4925" w:rsidP="002C492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C4925" w:rsidRPr="008B1116" w14:paraId="23EA5E11" w14:textId="77777777" w:rsidTr="00D65FD1">
        <w:trPr>
          <w:trHeight w:val="146"/>
        </w:trPr>
        <w:tc>
          <w:tcPr>
            <w:tcW w:w="1276" w:type="dxa"/>
            <w:vMerge/>
          </w:tcPr>
          <w:p w14:paraId="6EE3AFB6" w14:textId="77777777" w:rsidR="002C4925" w:rsidRPr="008B1116" w:rsidRDefault="002C4925" w:rsidP="002C49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FD8B8BA" w14:textId="609DEFFC" w:rsidR="002C4925" w:rsidRPr="00A60C62" w:rsidRDefault="002C4925" w:rsidP="002C49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283388B8" w14:textId="670CE9A7" w:rsidR="002C4925" w:rsidRPr="008B1116" w:rsidRDefault="002C4925" w:rsidP="002C492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0C9D1" w14:textId="0D8EAC48" w:rsidR="002C4925" w:rsidRPr="00734446" w:rsidRDefault="002C4925" w:rsidP="002C492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ДИЦИНА КАТАСТРОФ</w:t>
            </w:r>
          </w:p>
        </w:tc>
        <w:tc>
          <w:tcPr>
            <w:tcW w:w="2409" w:type="dxa"/>
            <w:vAlign w:val="center"/>
          </w:tcPr>
          <w:p w14:paraId="0B1B4200" w14:textId="35740000" w:rsidR="002C4925" w:rsidRPr="00734446" w:rsidRDefault="002C4925" w:rsidP="002C492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ЩИРАЯ</w:t>
            </w:r>
          </w:p>
        </w:tc>
        <w:tc>
          <w:tcPr>
            <w:tcW w:w="851" w:type="dxa"/>
            <w:vAlign w:val="center"/>
          </w:tcPr>
          <w:p w14:paraId="2FBFC322" w14:textId="3E30E288" w:rsidR="002C4925" w:rsidRPr="008B1116" w:rsidRDefault="002C4925" w:rsidP="002C49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AADAD9D" w14:textId="0D19F493" w:rsidR="002C4925" w:rsidRPr="008B1116" w:rsidRDefault="002C4925" w:rsidP="002C492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C4925" w:rsidRPr="008B1116" w14:paraId="61F21ACC" w14:textId="77777777" w:rsidTr="00D65FD1">
        <w:trPr>
          <w:trHeight w:val="146"/>
        </w:trPr>
        <w:tc>
          <w:tcPr>
            <w:tcW w:w="1276" w:type="dxa"/>
            <w:vMerge/>
          </w:tcPr>
          <w:p w14:paraId="71277994" w14:textId="77777777" w:rsidR="002C4925" w:rsidRPr="008B1116" w:rsidRDefault="002C4925" w:rsidP="002C49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27026F1" w14:textId="6525E55E" w:rsidR="002C4925" w:rsidRPr="00A60C62" w:rsidRDefault="002C4925" w:rsidP="002C49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7392AEE9" w14:textId="52210427" w:rsidR="002C4925" w:rsidRPr="008B1116" w:rsidRDefault="002C4925" w:rsidP="002C492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8" w:space="0" w:color="auto"/>
            </w:tcBorders>
          </w:tcPr>
          <w:p w14:paraId="5D4D05CC" w14:textId="79DD2A93" w:rsidR="002C4925" w:rsidRPr="008B1116" w:rsidRDefault="002C4925" w:rsidP="002C492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ОФТАЛЬМОЛОГ</w:t>
            </w: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6EE44556" w14:textId="34B74B08" w:rsidR="002C4925" w:rsidRPr="008B1116" w:rsidRDefault="002C4925" w:rsidP="002C492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ОВИКОВ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4644F977" w14:textId="76C62EAC" w:rsidR="002C4925" w:rsidRPr="008B1116" w:rsidRDefault="002C4925" w:rsidP="002C49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F232292" w14:textId="77777777" w:rsidR="002C4925" w:rsidRPr="008B1116" w:rsidRDefault="002C4925" w:rsidP="002C492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C4C4D" w:rsidRPr="008B1116" w14:paraId="556F5F45" w14:textId="77777777" w:rsidTr="00997768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FFAE332" w14:textId="77777777" w:rsidR="002C4C4D" w:rsidRPr="008B1116" w:rsidRDefault="002C4C4D" w:rsidP="002C4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6EABBE5" w14:textId="76C2C695" w:rsidR="002C4C4D" w:rsidRPr="00A60C62" w:rsidRDefault="002C4C4D" w:rsidP="002C4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14:paraId="26372C04" w14:textId="77777777" w:rsidR="002C4C4D" w:rsidRPr="008B1116" w:rsidRDefault="002C4C4D" w:rsidP="002C4C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A0579E" w14:textId="13B50161" w:rsidR="002C4C4D" w:rsidRPr="008B1116" w:rsidRDefault="002C4C4D" w:rsidP="002C4C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ОСНОВЫ РЕАБИЛИТАЦ</w:t>
            </w:r>
          </w:p>
        </w:tc>
        <w:tc>
          <w:tcPr>
            <w:tcW w:w="2409" w:type="dxa"/>
            <w:vAlign w:val="center"/>
          </w:tcPr>
          <w:p w14:paraId="7B4E0AC8" w14:textId="2202A4CE" w:rsidR="002C4C4D" w:rsidRPr="008B1116" w:rsidRDefault="002C4C4D" w:rsidP="002C4C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ДИХТЯРЕВА</w:t>
            </w:r>
          </w:p>
        </w:tc>
        <w:tc>
          <w:tcPr>
            <w:tcW w:w="851" w:type="dxa"/>
            <w:vAlign w:val="center"/>
          </w:tcPr>
          <w:p w14:paraId="7C00984F" w14:textId="5A794003" w:rsidR="002C4C4D" w:rsidRPr="008B1116" w:rsidRDefault="002C4C4D" w:rsidP="002C4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DE00011" w14:textId="57A93FA2" w:rsidR="002C4C4D" w:rsidRPr="008B1116" w:rsidRDefault="002C4C4D" w:rsidP="002C4C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352F2" w:rsidRPr="008B1116" w14:paraId="0C106A75" w14:textId="77777777" w:rsidTr="005D209D">
        <w:trPr>
          <w:trHeight w:val="131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CA6C4C4" w14:textId="77777777" w:rsidR="00A352F2" w:rsidRPr="008B1116" w:rsidRDefault="00A352F2" w:rsidP="00A352F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14D75FDC" w14:textId="2D2231C4" w:rsidR="00A352F2" w:rsidRPr="008B1116" w:rsidRDefault="00A352F2" w:rsidP="00A352F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585276E" w14:textId="6DA9D7BA" w:rsidR="00A352F2" w:rsidRPr="00A60C62" w:rsidRDefault="00A352F2" w:rsidP="00A352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67CC2" w14:textId="6DFF6C96" w:rsidR="00A352F2" w:rsidRPr="008B1116" w:rsidRDefault="00A352F2" w:rsidP="00A352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2CD121" w14:textId="7AF597AC" w:rsidR="00A352F2" w:rsidRPr="00734446" w:rsidRDefault="00A352F2" w:rsidP="00A352F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715FB0BC" w14:textId="469A3103" w:rsidR="00A352F2" w:rsidRPr="00734446" w:rsidRDefault="00A352F2" w:rsidP="00A352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</w:tcBorders>
            <w:vAlign w:val="center"/>
          </w:tcPr>
          <w:p w14:paraId="7F0C0B0A" w14:textId="658BFDF3" w:rsidR="00A352F2" w:rsidRPr="008B1116" w:rsidRDefault="00A352F2" w:rsidP="00A352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A352F2" w:rsidRPr="008B1116" w14:paraId="5FDC2D08" w14:textId="77777777" w:rsidTr="005D209D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6CD0CCAA" w14:textId="77777777" w:rsidR="00A352F2" w:rsidRPr="008B1116" w:rsidRDefault="00A352F2" w:rsidP="00A352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21487E83" w14:textId="42F7ACE9" w:rsidR="00A352F2" w:rsidRPr="00A60C62" w:rsidRDefault="00A352F2" w:rsidP="00A352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A18AA" w14:textId="3C386CE8" w:rsidR="00A352F2" w:rsidRPr="008B1116" w:rsidRDefault="00A352F2" w:rsidP="00A352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0130FC" w14:textId="3AC891F4" w:rsidR="00A352F2" w:rsidRPr="00734446" w:rsidRDefault="00A352F2" w:rsidP="00A352F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МЕДИЦИНА КАТАСТРОФ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27C11DDF" w14:textId="3B9409D8" w:rsidR="00A352F2" w:rsidRPr="00734446" w:rsidRDefault="00A352F2" w:rsidP="00A352F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КНЯЗЕВ</w:t>
            </w:r>
          </w:p>
        </w:tc>
        <w:tc>
          <w:tcPr>
            <w:tcW w:w="851" w:type="dxa"/>
            <w:vAlign w:val="center"/>
          </w:tcPr>
          <w:p w14:paraId="36A3C443" w14:textId="394A72E5" w:rsidR="00A352F2" w:rsidRPr="008B1116" w:rsidRDefault="00A352F2" w:rsidP="00A352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3</w:t>
            </w:r>
          </w:p>
        </w:tc>
        <w:tc>
          <w:tcPr>
            <w:tcW w:w="850" w:type="dxa"/>
          </w:tcPr>
          <w:p w14:paraId="43AD066C" w14:textId="4CD6FEDC" w:rsidR="00A352F2" w:rsidRPr="008B1116" w:rsidRDefault="00A352F2" w:rsidP="00A352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352F2" w:rsidRPr="008B1116" w14:paraId="453DD534" w14:textId="77777777" w:rsidTr="005D209D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CB876E8" w14:textId="77777777" w:rsidR="00A352F2" w:rsidRPr="008B1116" w:rsidRDefault="00A352F2" w:rsidP="00A352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6BB66471" w14:textId="6E54FBAB" w:rsidR="00A352F2" w:rsidRDefault="00A352F2" w:rsidP="00A352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82BCD" w14:textId="78268358" w:rsidR="00A352F2" w:rsidRPr="008B1116" w:rsidRDefault="00A352F2" w:rsidP="00A352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52EEA" w14:textId="7889C419" w:rsidR="00A352F2" w:rsidRPr="008B1116" w:rsidRDefault="00A352F2" w:rsidP="00A352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31159FE0" w14:textId="763CD0FC" w:rsidR="00A352F2" w:rsidRPr="008B1116" w:rsidRDefault="00A352F2" w:rsidP="00A352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5A31830" w14:textId="48A82914" w:rsidR="00A352F2" w:rsidRPr="008B1116" w:rsidRDefault="00A352F2" w:rsidP="00A352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CE3ABAC" w14:textId="77777777" w:rsidR="00A352F2" w:rsidRPr="008B1116" w:rsidRDefault="00A352F2" w:rsidP="00A352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352F2" w:rsidRPr="008B1116" w14:paraId="2D291A7A" w14:textId="77777777" w:rsidTr="005D209D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7028FF22" w14:textId="77777777" w:rsidR="00A352F2" w:rsidRPr="008B1116" w:rsidRDefault="00A352F2" w:rsidP="00A352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FD0B3FC" w14:textId="6C7A3253" w:rsidR="00A352F2" w:rsidRDefault="00A352F2" w:rsidP="00A352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495B578" w14:textId="77777777" w:rsidR="00A352F2" w:rsidRPr="008B1116" w:rsidRDefault="00A352F2" w:rsidP="00A352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6E5F9E39" w14:textId="5834DA1B" w:rsidR="00A352F2" w:rsidRPr="00734446" w:rsidRDefault="00A352F2" w:rsidP="00A352F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 В ГЕРОНТОЛОГИИ</w:t>
            </w:r>
          </w:p>
        </w:tc>
        <w:tc>
          <w:tcPr>
            <w:tcW w:w="2409" w:type="dxa"/>
            <w:tcBorders>
              <w:bottom w:val="single" w:sz="24" w:space="0" w:color="auto"/>
            </w:tcBorders>
          </w:tcPr>
          <w:p w14:paraId="6545E48B" w14:textId="7EA034B7" w:rsidR="00A352F2" w:rsidRPr="00734446" w:rsidRDefault="00A352F2" w:rsidP="00A352F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ХОНИНА</w:t>
            </w:r>
          </w:p>
        </w:tc>
        <w:tc>
          <w:tcPr>
            <w:tcW w:w="851" w:type="dxa"/>
            <w:tcBorders>
              <w:bottom w:val="single" w:sz="24" w:space="0" w:color="auto"/>
            </w:tcBorders>
            <w:vAlign w:val="center"/>
          </w:tcPr>
          <w:p w14:paraId="455DA1CE" w14:textId="54071999" w:rsidR="00A352F2" w:rsidRPr="008B1116" w:rsidRDefault="00527561" w:rsidP="00A352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2</w:t>
            </w:r>
          </w:p>
        </w:tc>
        <w:tc>
          <w:tcPr>
            <w:tcW w:w="850" w:type="dxa"/>
          </w:tcPr>
          <w:p w14:paraId="34153899" w14:textId="1A6D838B" w:rsidR="00A352F2" w:rsidRPr="008B1116" w:rsidRDefault="00A352F2" w:rsidP="00A352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352F2" w:rsidRPr="008B1116" w14:paraId="53772720" w14:textId="77777777" w:rsidTr="000C3AB0">
        <w:trPr>
          <w:trHeight w:val="119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D686FC9" w14:textId="77777777" w:rsidR="00A352F2" w:rsidRPr="008B1116" w:rsidRDefault="00A352F2" w:rsidP="00A352F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5A955B25" w14:textId="49A523F5" w:rsidR="00A352F2" w:rsidRPr="008B1116" w:rsidRDefault="00A352F2" w:rsidP="00A352F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ED66E4A" w14:textId="78DDB247" w:rsidR="00A352F2" w:rsidRPr="00A60C62" w:rsidRDefault="00A352F2" w:rsidP="00A352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7351CA2C" w14:textId="073E504F" w:rsidR="00A352F2" w:rsidRPr="008B1116" w:rsidRDefault="00A352F2" w:rsidP="00A352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C5EA27" w14:textId="2D24C262" w:rsidR="00A352F2" w:rsidRPr="00734446" w:rsidRDefault="00A352F2" w:rsidP="00A352F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24" w:space="0" w:color="auto"/>
            </w:tcBorders>
            <w:vAlign w:val="bottom"/>
          </w:tcPr>
          <w:p w14:paraId="7AB4B0DB" w14:textId="0366D6BA" w:rsidR="00A352F2" w:rsidRPr="00734446" w:rsidRDefault="00A352F2" w:rsidP="00A352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24" w:space="0" w:color="auto"/>
            </w:tcBorders>
            <w:vAlign w:val="center"/>
          </w:tcPr>
          <w:p w14:paraId="00F1C7D6" w14:textId="78983CF1" w:rsidR="00A352F2" w:rsidRPr="008B1116" w:rsidRDefault="00A352F2" w:rsidP="00A352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68BFD09" w14:textId="77777777" w:rsidR="00A352F2" w:rsidRPr="008B1116" w:rsidRDefault="00A352F2" w:rsidP="00A352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352F2" w:rsidRPr="008B1116" w14:paraId="54A4E058" w14:textId="77777777" w:rsidTr="00D142CA">
        <w:trPr>
          <w:trHeight w:val="146"/>
        </w:trPr>
        <w:tc>
          <w:tcPr>
            <w:tcW w:w="1276" w:type="dxa"/>
            <w:vMerge/>
          </w:tcPr>
          <w:p w14:paraId="2A392560" w14:textId="77777777" w:rsidR="00A352F2" w:rsidRPr="008B1116" w:rsidRDefault="00A352F2" w:rsidP="00A352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D5B92BD" w14:textId="295CFBB9" w:rsidR="00A352F2" w:rsidRPr="00A60C62" w:rsidRDefault="00A352F2" w:rsidP="00A352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6D1945B5" w14:textId="6159211A" w:rsidR="00A352F2" w:rsidRPr="008B1116" w:rsidRDefault="00A352F2" w:rsidP="00A352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7D942411" w14:textId="700F9607" w:rsidR="00A352F2" w:rsidRDefault="00A352F2" w:rsidP="00A352F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Ы РЕАБИЛИТАЦ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37388EFF" w14:textId="38CBA207" w:rsidR="00A352F2" w:rsidRDefault="00A352F2" w:rsidP="00A352F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УХОВ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FD298FE" w14:textId="70B8FF86" w:rsidR="00A352F2" w:rsidRDefault="00A352F2" w:rsidP="00A352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D43FF46" w14:textId="77777777" w:rsidR="00A352F2" w:rsidRPr="008B1116" w:rsidRDefault="00A352F2" w:rsidP="00A352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352F2" w:rsidRPr="008B1116" w14:paraId="0BEDE32E" w14:textId="77777777" w:rsidTr="005D209D">
        <w:trPr>
          <w:trHeight w:val="146"/>
        </w:trPr>
        <w:tc>
          <w:tcPr>
            <w:tcW w:w="1276" w:type="dxa"/>
            <w:vMerge/>
          </w:tcPr>
          <w:p w14:paraId="54E76F4D" w14:textId="77777777" w:rsidR="00A352F2" w:rsidRPr="008B1116" w:rsidRDefault="00A352F2" w:rsidP="00A352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4DA5B71C" w14:textId="33CD7453" w:rsidR="00A352F2" w:rsidRPr="00A60C62" w:rsidRDefault="00A352F2" w:rsidP="00A352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96E9AB7" w14:textId="63135ACC" w:rsidR="00A352F2" w:rsidRPr="008B1116" w:rsidRDefault="00A352F2" w:rsidP="00A352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324DC0" w14:textId="788F29EF" w:rsidR="00A352F2" w:rsidRPr="00734446" w:rsidRDefault="00A352F2" w:rsidP="00A352F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4BDD8E79" w14:textId="5E6A8C05" w:rsidR="00A352F2" w:rsidRPr="00734446" w:rsidRDefault="00A352F2" w:rsidP="00A352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DAF9BFD" w14:textId="6F31A3EC" w:rsidR="00A352F2" w:rsidRPr="008B1116" w:rsidRDefault="00A352F2" w:rsidP="00A352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4FFFF32" w14:textId="3357D922" w:rsidR="00A352F2" w:rsidRPr="008B1116" w:rsidRDefault="00A352F2" w:rsidP="00A352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352F2" w:rsidRPr="008B1116" w14:paraId="59720458" w14:textId="77777777" w:rsidTr="005D209D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0311029" w14:textId="77777777" w:rsidR="00A352F2" w:rsidRPr="008B1116" w:rsidRDefault="00A352F2" w:rsidP="00A352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545D46E" w14:textId="63E7A08C" w:rsidR="00A352F2" w:rsidRPr="00A60C62" w:rsidRDefault="00A352F2" w:rsidP="00A352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52F34A24" w14:textId="77777777" w:rsidR="00A352F2" w:rsidRPr="008B1116" w:rsidRDefault="00A352F2" w:rsidP="00A352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5A701A2C" w14:textId="2748B042" w:rsidR="00A352F2" w:rsidRPr="00734446" w:rsidRDefault="00A352F2" w:rsidP="00A352F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 В ГЕРОНТОЛОГИИ</w:t>
            </w:r>
          </w:p>
        </w:tc>
        <w:tc>
          <w:tcPr>
            <w:tcW w:w="2409" w:type="dxa"/>
            <w:tcBorders>
              <w:bottom w:val="single" w:sz="24" w:space="0" w:color="auto"/>
            </w:tcBorders>
          </w:tcPr>
          <w:p w14:paraId="19A8F4AF" w14:textId="2A9EA653" w:rsidR="00A352F2" w:rsidRPr="00734446" w:rsidRDefault="00A352F2" w:rsidP="00A352F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ХОНИН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1BFAA3B" w14:textId="7E89E83C" w:rsidR="00A352F2" w:rsidRPr="008B1116" w:rsidRDefault="00A352F2" w:rsidP="00A352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0F245F1" w14:textId="7AC48001" w:rsidR="00A352F2" w:rsidRPr="008B1116" w:rsidRDefault="00A352F2" w:rsidP="00A352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352F2" w:rsidRPr="008B1116" w14:paraId="22211FA3" w14:textId="77777777" w:rsidTr="005D209D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61D93FE" w14:textId="77777777" w:rsidR="00A352F2" w:rsidRPr="008B1116" w:rsidRDefault="00A352F2" w:rsidP="00A352F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37C31997" w14:textId="05B44140" w:rsidR="00A352F2" w:rsidRPr="008B1116" w:rsidRDefault="00A352F2" w:rsidP="00A352F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3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2B99709" w14:textId="005B1340" w:rsidR="00A352F2" w:rsidRPr="00A60C62" w:rsidRDefault="00A352F2" w:rsidP="00A352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424AA" w14:textId="235F8988" w:rsidR="00A352F2" w:rsidRPr="008B1116" w:rsidRDefault="00A352F2" w:rsidP="00A352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F52EB" w14:textId="232BF5E8" w:rsidR="00A352F2" w:rsidRPr="008B1116" w:rsidRDefault="00A352F2" w:rsidP="00A352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76FCCDF2" w14:textId="188059BA" w:rsidR="00A352F2" w:rsidRPr="008B1116" w:rsidRDefault="00A352F2" w:rsidP="00A352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B75AF2E" w14:textId="6BF45C28" w:rsidR="00A352F2" w:rsidRPr="008B1116" w:rsidRDefault="00A352F2" w:rsidP="00A352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CCE51B3" w14:textId="77777777" w:rsidR="00A352F2" w:rsidRPr="008B1116" w:rsidRDefault="00A352F2" w:rsidP="00A352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352F2" w:rsidRPr="008B1116" w14:paraId="179AFD4A" w14:textId="77777777" w:rsidTr="005D209D">
        <w:trPr>
          <w:trHeight w:val="146"/>
        </w:trPr>
        <w:tc>
          <w:tcPr>
            <w:tcW w:w="1276" w:type="dxa"/>
            <w:vMerge/>
          </w:tcPr>
          <w:p w14:paraId="6BC7815C" w14:textId="77777777" w:rsidR="00A352F2" w:rsidRPr="008B1116" w:rsidRDefault="00A352F2" w:rsidP="00A352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5FBA9BC2" w14:textId="6AAA849A" w:rsidR="00A352F2" w:rsidRPr="00A60C62" w:rsidRDefault="00A352F2" w:rsidP="00A352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64CB4" w14:textId="2D3AF9E2" w:rsidR="00A352F2" w:rsidRPr="008B1116" w:rsidRDefault="00A352F2" w:rsidP="00A352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E94618" w14:textId="68859467" w:rsidR="00A352F2" w:rsidRPr="00734446" w:rsidRDefault="00A352F2" w:rsidP="00A352F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МЕДИЦИНА КАТАСТРОФ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5B32E31B" w14:textId="679B2C6D" w:rsidR="00A352F2" w:rsidRPr="00734446" w:rsidRDefault="00A352F2" w:rsidP="00A352F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КНЯЗЕВ</w:t>
            </w:r>
          </w:p>
        </w:tc>
        <w:tc>
          <w:tcPr>
            <w:tcW w:w="851" w:type="dxa"/>
            <w:vAlign w:val="center"/>
          </w:tcPr>
          <w:p w14:paraId="4A3F5B39" w14:textId="470438D9" w:rsidR="00A352F2" w:rsidRPr="008B1116" w:rsidRDefault="00A352F2" w:rsidP="00A352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3</w:t>
            </w:r>
          </w:p>
        </w:tc>
        <w:tc>
          <w:tcPr>
            <w:tcW w:w="850" w:type="dxa"/>
          </w:tcPr>
          <w:p w14:paraId="7B9B806E" w14:textId="38437F91" w:rsidR="00A352F2" w:rsidRPr="008B1116" w:rsidRDefault="00A352F2" w:rsidP="00A352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352F2" w:rsidRPr="008B1116" w14:paraId="4CE301EC" w14:textId="77777777" w:rsidTr="005D209D">
        <w:trPr>
          <w:trHeight w:val="146"/>
        </w:trPr>
        <w:tc>
          <w:tcPr>
            <w:tcW w:w="1276" w:type="dxa"/>
            <w:vMerge/>
          </w:tcPr>
          <w:p w14:paraId="28A54043" w14:textId="77777777" w:rsidR="00A352F2" w:rsidRPr="008B1116" w:rsidRDefault="00A352F2" w:rsidP="00A352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669F059B" w14:textId="2B7E7647" w:rsidR="00A352F2" w:rsidRPr="00A60C62" w:rsidRDefault="00A352F2" w:rsidP="00A352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6FF25" w14:textId="0805C237" w:rsidR="00A352F2" w:rsidRPr="008B1116" w:rsidRDefault="00A352F2" w:rsidP="00A352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7279B" w14:textId="5FF8623D" w:rsidR="00A352F2" w:rsidRPr="00734446" w:rsidRDefault="00A352F2" w:rsidP="00A352F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63D70DD8" w14:textId="6D28BD44" w:rsidR="00A352F2" w:rsidRPr="00734446" w:rsidRDefault="00A352F2" w:rsidP="00A352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C3AFB93" w14:textId="2AADEB4D" w:rsidR="00A352F2" w:rsidRPr="008B1116" w:rsidRDefault="00A352F2" w:rsidP="00A352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DD203A8" w14:textId="77777777" w:rsidR="00A352F2" w:rsidRPr="008B1116" w:rsidRDefault="00A352F2" w:rsidP="00A352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352F2" w:rsidRPr="008B1116" w14:paraId="43E51A00" w14:textId="77777777" w:rsidTr="006429D6">
        <w:trPr>
          <w:trHeight w:val="146"/>
        </w:trPr>
        <w:tc>
          <w:tcPr>
            <w:tcW w:w="1276" w:type="dxa"/>
          </w:tcPr>
          <w:p w14:paraId="45B769BB" w14:textId="77777777" w:rsidR="00A352F2" w:rsidRPr="008B1116" w:rsidRDefault="00A352F2" w:rsidP="00A352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28600CCB" w14:textId="77777777" w:rsidR="00A352F2" w:rsidRPr="00A60C62" w:rsidRDefault="00A352F2" w:rsidP="00A352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783C4" w14:textId="77777777" w:rsidR="00A352F2" w:rsidRDefault="00A352F2" w:rsidP="00A352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6BCA2" w14:textId="3C5B1BD3" w:rsidR="00A352F2" w:rsidRDefault="00A352F2" w:rsidP="00A352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СУ В ГЕРОНТОЛОГИИ</w:t>
            </w:r>
          </w:p>
        </w:tc>
        <w:tc>
          <w:tcPr>
            <w:tcW w:w="2409" w:type="dxa"/>
            <w:tcBorders>
              <w:top w:val="single" w:sz="8" w:space="0" w:color="auto"/>
            </w:tcBorders>
          </w:tcPr>
          <w:p w14:paraId="3BDF892A" w14:textId="0E473AFB" w:rsidR="00A352F2" w:rsidRPr="00734446" w:rsidRDefault="00A352F2" w:rsidP="00A352F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ХОНИНА</w:t>
            </w:r>
          </w:p>
        </w:tc>
        <w:tc>
          <w:tcPr>
            <w:tcW w:w="851" w:type="dxa"/>
            <w:vAlign w:val="center"/>
          </w:tcPr>
          <w:p w14:paraId="099DE2E8" w14:textId="08A6A111" w:rsidR="00A352F2" w:rsidRPr="008B1116" w:rsidRDefault="00A352F2" w:rsidP="00A352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5</w:t>
            </w:r>
          </w:p>
        </w:tc>
        <w:tc>
          <w:tcPr>
            <w:tcW w:w="850" w:type="dxa"/>
          </w:tcPr>
          <w:p w14:paraId="09169F2C" w14:textId="77777777" w:rsidR="00A352F2" w:rsidRPr="008B1116" w:rsidRDefault="00A352F2" w:rsidP="00A352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14988" w:rsidRPr="008B1116" w14:paraId="4F65CDB0" w14:textId="77777777" w:rsidTr="006A320E">
        <w:trPr>
          <w:trHeight w:val="540"/>
        </w:trPr>
        <w:tc>
          <w:tcPr>
            <w:tcW w:w="1276" w:type="dxa"/>
            <w:vAlign w:val="center"/>
          </w:tcPr>
          <w:p w14:paraId="2BE3F26C" w14:textId="4C07FEF5" w:rsidR="00814988" w:rsidRPr="008B1116" w:rsidRDefault="00814988" w:rsidP="0081498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vAlign w:val="center"/>
          </w:tcPr>
          <w:p w14:paraId="62D7EA9B" w14:textId="75A24860" w:rsidR="00814988" w:rsidRPr="008B1116" w:rsidRDefault="00814988" w:rsidP="0081498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10502031" w14:textId="6DBF7C8A" w:rsidR="00814988" w:rsidRPr="008B1116" w:rsidRDefault="00814988" w:rsidP="0081498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vAlign w:val="center"/>
          </w:tcPr>
          <w:p w14:paraId="6CEFB025" w14:textId="6619A91A" w:rsidR="00814988" w:rsidRPr="008B1116" w:rsidRDefault="00814988" w:rsidP="008149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42</w:t>
            </w:r>
            <w:r>
              <w:rPr>
                <w:rFonts w:ascii="Times New Roman" w:hAnsi="Times New Roman"/>
                <w:b/>
                <w:sz w:val="40"/>
                <w:szCs w:val="40"/>
              </w:rPr>
              <w:t>Ц</w:t>
            </w:r>
          </w:p>
        </w:tc>
        <w:tc>
          <w:tcPr>
            <w:tcW w:w="2409" w:type="dxa"/>
            <w:vAlign w:val="center"/>
          </w:tcPr>
          <w:p w14:paraId="42456C0F" w14:textId="017924BD" w:rsidR="00814988" w:rsidRPr="008B1116" w:rsidRDefault="00814988" w:rsidP="0081498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7C4F5596" w14:textId="1F83156B" w:rsidR="00814988" w:rsidRPr="008B1116" w:rsidRDefault="00814988" w:rsidP="0081498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0A93490A" w14:textId="69D8E5BE" w:rsidR="00814988" w:rsidRPr="008B1116" w:rsidRDefault="00814988" w:rsidP="0081498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814988" w:rsidRPr="008B1116" w14:paraId="6993F1A6" w14:textId="77777777" w:rsidTr="005C1076">
        <w:trPr>
          <w:trHeight w:val="146"/>
        </w:trPr>
        <w:tc>
          <w:tcPr>
            <w:tcW w:w="1276" w:type="dxa"/>
            <w:vMerge w:val="restart"/>
          </w:tcPr>
          <w:p w14:paraId="0F90B69A" w14:textId="77777777" w:rsidR="00814988" w:rsidRPr="008B1116" w:rsidRDefault="00814988" w:rsidP="0081498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3DB9E75F" w14:textId="1DAC34C9" w:rsidR="00814988" w:rsidRPr="008B1116" w:rsidRDefault="00814988" w:rsidP="0081498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.01</w:t>
            </w:r>
          </w:p>
        </w:tc>
        <w:tc>
          <w:tcPr>
            <w:tcW w:w="851" w:type="dxa"/>
            <w:vAlign w:val="center"/>
          </w:tcPr>
          <w:p w14:paraId="1FEDEE8C" w14:textId="300E3F35" w:rsidR="00814988" w:rsidRPr="00A60C62" w:rsidRDefault="00814988" w:rsidP="008149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05E52BD5" w14:textId="2D9B98AA" w:rsidR="00814988" w:rsidRPr="008B1116" w:rsidRDefault="00814988" w:rsidP="0081498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F3BFB" w14:textId="453C8561" w:rsidR="00814988" w:rsidRPr="008B1116" w:rsidRDefault="00814988" w:rsidP="0081498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ДЕРМАТОЛОГ</w:t>
            </w:r>
          </w:p>
        </w:tc>
        <w:tc>
          <w:tcPr>
            <w:tcW w:w="2409" w:type="dxa"/>
            <w:vAlign w:val="center"/>
          </w:tcPr>
          <w:p w14:paraId="003CEF78" w14:textId="3DD5A8FD" w:rsidR="00814988" w:rsidRPr="008B1116" w:rsidRDefault="00814988" w:rsidP="0081498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ЛОВЬЕВА</w:t>
            </w:r>
          </w:p>
        </w:tc>
        <w:tc>
          <w:tcPr>
            <w:tcW w:w="851" w:type="dxa"/>
            <w:vAlign w:val="center"/>
          </w:tcPr>
          <w:p w14:paraId="3CBB758F" w14:textId="48C0C814" w:rsidR="00814988" w:rsidRPr="008B1116" w:rsidRDefault="00814988" w:rsidP="008149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E99B3CE" w14:textId="77777777" w:rsidR="00814988" w:rsidRPr="008B1116" w:rsidRDefault="00814988" w:rsidP="0081498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14988" w:rsidRPr="008B1116" w14:paraId="34CBE309" w14:textId="77777777" w:rsidTr="005C1076">
        <w:trPr>
          <w:cantSplit/>
          <w:trHeight w:val="146"/>
        </w:trPr>
        <w:tc>
          <w:tcPr>
            <w:tcW w:w="1276" w:type="dxa"/>
            <w:vMerge/>
          </w:tcPr>
          <w:p w14:paraId="6BAA6B68" w14:textId="77777777" w:rsidR="00814988" w:rsidRPr="008B1116" w:rsidRDefault="00814988" w:rsidP="008149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3E76986" w14:textId="26C87CC3" w:rsidR="00814988" w:rsidRPr="00A60C62" w:rsidRDefault="00814988" w:rsidP="008149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FC7ED27" w14:textId="545A494A" w:rsidR="00814988" w:rsidRPr="008B1116" w:rsidRDefault="00814988" w:rsidP="0081498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1E935" w14:textId="746701FA" w:rsidR="00814988" w:rsidRPr="008B1116" w:rsidRDefault="00814988" w:rsidP="0081498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СУ В ГЕРОНТОЛОГ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5CBC4947" w14:textId="2EC3DC6A" w:rsidR="00814988" w:rsidRPr="008B1116" w:rsidRDefault="00814988" w:rsidP="0081498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МАХОНИНА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3E541D62" w14:textId="2AEBAD72" w:rsidR="00814988" w:rsidRPr="008B1116" w:rsidRDefault="00814988" w:rsidP="008149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BF8045B" w14:textId="1ED279EA" w:rsidR="00814988" w:rsidRPr="008B1116" w:rsidRDefault="00814988" w:rsidP="0081498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14988" w:rsidRPr="008B1116" w14:paraId="3463447A" w14:textId="77777777" w:rsidTr="005C1076">
        <w:trPr>
          <w:trHeight w:val="146"/>
        </w:trPr>
        <w:tc>
          <w:tcPr>
            <w:tcW w:w="1276" w:type="dxa"/>
            <w:vMerge/>
          </w:tcPr>
          <w:p w14:paraId="0CD1B128" w14:textId="77777777" w:rsidR="00814988" w:rsidRPr="008B1116" w:rsidRDefault="00814988" w:rsidP="008149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385F9AF" w14:textId="2E69A736" w:rsidR="00814988" w:rsidRPr="00A60C62" w:rsidRDefault="00814988" w:rsidP="008149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25C8AA95" w14:textId="22DB0DCA" w:rsidR="00814988" w:rsidRPr="008B1116" w:rsidRDefault="00814988" w:rsidP="0081498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44E136" w14:textId="26409052" w:rsidR="00814988" w:rsidRPr="008B1116" w:rsidRDefault="00814988" w:rsidP="0081498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МЕДИЦИНА КАТАСТРОФ</w:t>
            </w:r>
          </w:p>
        </w:tc>
        <w:tc>
          <w:tcPr>
            <w:tcW w:w="2409" w:type="dxa"/>
            <w:vAlign w:val="center"/>
          </w:tcPr>
          <w:p w14:paraId="5380883E" w14:textId="15ED5B21" w:rsidR="00814988" w:rsidRPr="008B1116" w:rsidRDefault="00814988" w:rsidP="0081498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ЩИРАЯ</w:t>
            </w:r>
          </w:p>
        </w:tc>
        <w:tc>
          <w:tcPr>
            <w:tcW w:w="851" w:type="dxa"/>
            <w:vAlign w:val="center"/>
          </w:tcPr>
          <w:p w14:paraId="04F79223" w14:textId="4DCDC373" w:rsidR="00814988" w:rsidRPr="008B1116" w:rsidRDefault="00814988" w:rsidP="008149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8ADF380" w14:textId="77777777" w:rsidR="00814988" w:rsidRPr="008B1116" w:rsidRDefault="00814988" w:rsidP="0081498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14988" w:rsidRPr="008B1116" w14:paraId="7D11E973" w14:textId="77777777" w:rsidTr="005C1076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F46C107" w14:textId="77777777" w:rsidR="00814988" w:rsidRPr="008B1116" w:rsidRDefault="00814988" w:rsidP="008149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8681909" w14:textId="75702106" w:rsidR="00814988" w:rsidRPr="00A60C62" w:rsidRDefault="00814988" w:rsidP="008149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C9552E7" w14:textId="77777777" w:rsidR="00814988" w:rsidRPr="008B1116" w:rsidRDefault="00814988" w:rsidP="0081498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579A1938" w14:textId="25FF4611" w:rsidR="00814988" w:rsidRPr="008B1116" w:rsidRDefault="00814988" w:rsidP="0081498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4DC6671D" w14:textId="292C5D2D" w:rsidR="00814988" w:rsidRPr="008B1116" w:rsidRDefault="00814988" w:rsidP="0081498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F6EA158" w14:textId="573F1B71" w:rsidR="00814988" w:rsidRPr="008B1116" w:rsidRDefault="00814988" w:rsidP="008149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14:paraId="623096B1" w14:textId="48ACD320" w:rsidR="00814988" w:rsidRPr="008B1116" w:rsidRDefault="00814988" w:rsidP="0081498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14988" w:rsidRPr="008B1116" w14:paraId="01EB9C9D" w14:textId="77777777" w:rsidTr="005C1076">
        <w:trPr>
          <w:trHeight w:val="22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335E939" w14:textId="77777777" w:rsidR="00814988" w:rsidRPr="008B1116" w:rsidRDefault="00814988" w:rsidP="0081498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364100B5" w14:textId="1C64B366" w:rsidR="00814988" w:rsidRPr="008B1116" w:rsidRDefault="00814988" w:rsidP="0081498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.0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6C4E0CA" w14:textId="77777777" w:rsidR="00814988" w:rsidRPr="00A60C62" w:rsidRDefault="00814988" w:rsidP="008149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79F098B2" w14:textId="39568F24" w:rsidR="00814988" w:rsidRPr="008B1116" w:rsidRDefault="00814988" w:rsidP="0081498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ED37C" w14:textId="4D2FAEED" w:rsidR="00814988" w:rsidRPr="008B1116" w:rsidRDefault="00814988" w:rsidP="0081498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8" w:space="0" w:color="auto"/>
            </w:tcBorders>
            <w:vAlign w:val="bottom"/>
          </w:tcPr>
          <w:p w14:paraId="1FA40867" w14:textId="77777777" w:rsidR="00814988" w:rsidRPr="008B1116" w:rsidRDefault="00814988" w:rsidP="0081498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72E30E6A" w14:textId="77777777" w:rsidR="00814988" w:rsidRPr="008B1116" w:rsidRDefault="00814988" w:rsidP="008149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0BACDECA" w14:textId="77777777" w:rsidR="00814988" w:rsidRPr="008B1116" w:rsidRDefault="00814988" w:rsidP="0081498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14988" w:rsidRPr="008B1116" w14:paraId="477E9B20" w14:textId="77777777" w:rsidTr="00C5582D">
        <w:trPr>
          <w:trHeight w:val="146"/>
        </w:trPr>
        <w:tc>
          <w:tcPr>
            <w:tcW w:w="1276" w:type="dxa"/>
            <w:vMerge/>
          </w:tcPr>
          <w:p w14:paraId="46E3F379" w14:textId="77777777" w:rsidR="00814988" w:rsidRPr="008B1116" w:rsidRDefault="00814988" w:rsidP="0081498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2004AE4" w14:textId="5BE79D39" w:rsidR="00814988" w:rsidRPr="00A60C62" w:rsidRDefault="00814988" w:rsidP="008149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045E6D1" w14:textId="7363EF7E" w:rsidR="00814988" w:rsidRPr="008B1116" w:rsidRDefault="00814988" w:rsidP="0081498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4BF89" w14:textId="279DFF9D" w:rsidR="00814988" w:rsidRPr="00734446" w:rsidRDefault="00814988" w:rsidP="008149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vAlign w:val="center"/>
          </w:tcPr>
          <w:p w14:paraId="4524BBEB" w14:textId="55D6AC54" w:rsidR="00814988" w:rsidRPr="00734446" w:rsidRDefault="00814988" w:rsidP="008149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D49F559" w14:textId="4AAFD04B" w:rsidR="00814988" w:rsidRPr="008B1116" w:rsidRDefault="00814988" w:rsidP="008149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9561C0C" w14:textId="48BE3823" w:rsidR="00814988" w:rsidRPr="008B1116" w:rsidRDefault="00814988" w:rsidP="0081498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14988" w:rsidRPr="008B1116" w14:paraId="08142BFB" w14:textId="77777777" w:rsidTr="005C1076">
        <w:trPr>
          <w:trHeight w:val="146"/>
        </w:trPr>
        <w:tc>
          <w:tcPr>
            <w:tcW w:w="1276" w:type="dxa"/>
            <w:vMerge/>
          </w:tcPr>
          <w:p w14:paraId="0E1B7C7B" w14:textId="77777777" w:rsidR="00814988" w:rsidRPr="008B1116" w:rsidRDefault="00814988" w:rsidP="0081498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F834636" w14:textId="3FFD953C" w:rsidR="00814988" w:rsidRPr="00A60C62" w:rsidRDefault="00814988" w:rsidP="008149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7A29630D" w14:textId="6AB67041" w:rsidR="00814988" w:rsidRPr="008B1116" w:rsidRDefault="00814988" w:rsidP="0081498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C9D6F8" w14:textId="503297FD" w:rsidR="00814988" w:rsidRDefault="00814988" w:rsidP="008149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vAlign w:val="center"/>
          </w:tcPr>
          <w:p w14:paraId="7A48BBA3" w14:textId="6AB8D790" w:rsidR="00814988" w:rsidRDefault="00814988" w:rsidP="008149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3534A5C" w14:textId="5F8775A3" w:rsidR="00814988" w:rsidRPr="008B1116" w:rsidRDefault="00814988" w:rsidP="008149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D5885DC" w14:textId="77777777" w:rsidR="00814988" w:rsidRDefault="00814988" w:rsidP="0081498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14988" w:rsidRPr="008B1116" w14:paraId="342B3918" w14:textId="77777777" w:rsidTr="00161AA8">
        <w:trPr>
          <w:trHeight w:val="146"/>
        </w:trPr>
        <w:tc>
          <w:tcPr>
            <w:tcW w:w="1276" w:type="dxa"/>
            <w:vMerge/>
          </w:tcPr>
          <w:p w14:paraId="5F11FF41" w14:textId="77777777" w:rsidR="00814988" w:rsidRPr="008B1116" w:rsidRDefault="00814988" w:rsidP="0081498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07A3847" w14:textId="577D1153" w:rsidR="00814988" w:rsidRPr="00A60C62" w:rsidRDefault="00814988" w:rsidP="008149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7BCDE98F" w14:textId="35254325" w:rsidR="00814988" w:rsidRPr="008B1116" w:rsidRDefault="00814988" w:rsidP="0081498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8" w:space="0" w:color="auto"/>
            </w:tcBorders>
          </w:tcPr>
          <w:p w14:paraId="25861720" w14:textId="6F8B8BBF" w:rsidR="00814988" w:rsidRPr="00734446" w:rsidRDefault="00814988" w:rsidP="008149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2431E9FD" w14:textId="4E7B6982" w:rsidR="00814988" w:rsidRPr="00734446" w:rsidRDefault="00814988" w:rsidP="008149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29EA4DB4" w14:textId="7E52EDD8" w:rsidR="00814988" w:rsidRPr="008B1116" w:rsidRDefault="00814988" w:rsidP="008149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1CB3AE1C" w14:textId="11A362D1" w:rsidR="00814988" w:rsidRPr="008B1116" w:rsidRDefault="00814988" w:rsidP="0081498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14988" w:rsidRPr="008B1116" w14:paraId="4A9A842F" w14:textId="77777777" w:rsidTr="005C1076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93A2E26" w14:textId="77777777" w:rsidR="00814988" w:rsidRPr="008B1116" w:rsidRDefault="00814988" w:rsidP="0081498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8095F3D" w14:textId="1C9280E3" w:rsidR="00814988" w:rsidRPr="00A60C62" w:rsidRDefault="00814988" w:rsidP="008149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A9795AE" w14:textId="77777777" w:rsidR="00814988" w:rsidRPr="008B1116" w:rsidRDefault="00814988" w:rsidP="0081498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14560AFB" w14:textId="2AC32C98" w:rsidR="00814988" w:rsidRPr="008B1116" w:rsidRDefault="00814988" w:rsidP="0081498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43EFFFB2" w14:textId="6DA69586" w:rsidR="00814988" w:rsidRPr="008B1116" w:rsidRDefault="00814988" w:rsidP="0081498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9313890" w14:textId="740E8F91" w:rsidR="00814988" w:rsidRPr="008B1116" w:rsidRDefault="00814988" w:rsidP="008149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2053D18B" w14:textId="086DFA90" w:rsidR="00814988" w:rsidRPr="008B1116" w:rsidRDefault="00814988" w:rsidP="0081498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14988" w:rsidRPr="008B1116" w14:paraId="72BB6EC3" w14:textId="77777777" w:rsidTr="005C1076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4CDCBE1" w14:textId="77777777" w:rsidR="00814988" w:rsidRPr="008B1116" w:rsidRDefault="00814988" w:rsidP="0081498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06133130" w14:textId="733439FD" w:rsidR="00814988" w:rsidRPr="008B1116" w:rsidRDefault="00814988" w:rsidP="0081498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.0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952A5A0" w14:textId="77777777" w:rsidR="00814988" w:rsidRPr="00A60C62" w:rsidRDefault="00814988" w:rsidP="008149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62A8C4E3" w14:textId="33ABF6DD" w:rsidR="00814988" w:rsidRPr="008B1116" w:rsidRDefault="00814988" w:rsidP="0081498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962987" w14:textId="620D4F66" w:rsidR="00814988" w:rsidRPr="008B1116" w:rsidRDefault="00814988" w:rsidP="0081498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8" w:space="0" w:color="auto"/>
            </w:tcBorders>
            <w:vAlign w:val="bottom"/>
          </w:tcPr>
          <w:p w14:paraId="3EC423EB" w14:textId="77777777" w:rsidR="00814988" w:rsidRPr="008B1116" w:rsidRDefault="00814988" w:rsidP="0081498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05A2BC3A" w14:textId="77777777" w:rsidR="00814988" w:rsidRPr="008B1116" w:rsidRDefault="00814988" w:rsidP="008149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4F1BA5FB" w14:textId="77777777" w:rsidR="00814988" w:rsidRPr="008B1116" w:rsidRDefault="00814988" w:rsidP="0081498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14988" w:rsidRPr="008B1116" w14:paraId="67F6ADD1" w14:textId="77777777" w:rsidTr="00CD3F7E">
        <w:trPr>
          <w:trHeight w:val="146"/>
        </w:trPr>
        <w:tc>
          <w:tcPr>
            <w:tcW w:w="1276" w:type="dxa"/>
            <w:vMerge/>
          </w:tcPr>
          <w:p w14:paraId="676B9277" w14:textId="77777777" w:rsidR="00814988" w:rsidRPr="008B1116" w:rsidRDefault="00814988" w:rsidP="0081498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4DED1B9" w14:textId="356E1B12" w:rsidR="00814988" w:rsidRPr="00A60C62" w:rsidRDefault="00814988" w:rsidP="008149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3206EAA" w14:textId="465B3E34" w:rsidR="00814988" w:rsidRPr="008B1116" w:rsidRDefault="00814988" w:rsidP="0081498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23C09" w14:textId="3F0538A7" w:rsidR="00814988" w:rsidRPr="00734446" w:rsidRDefault="00814988" w:rsidP="008149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vAlign w:val="center"/>
          </w:tcPr>
          <w:p w14:paraId="2E05FBAA" w14:textId="04AB69C4" w:rsidR="00814988" w:rsidRPr="00734446" w:rsidRDefault="00814988" w:rsidP="008149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6946CCB" w14:textId="3B674AC0" w:rsidR="00814988" w:rsidRPr="008B1116" w:rsidRDefault="00814988" w:rsidP="008149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71E7EE2" w14:textId="672A4AF5" w:rsidR="00814988" w:rsidRPr="008B1116" w:rsidRDefault="00814988" w:rsidP="0081498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14988" w:rsidRPr="008B1116" w14:paraId="38E9C977" w14:textId="77777777" w:rsidTr="005C1076">
        <w:trPr>
          <w:trHeight w:val="146"/>
        </w:trPr>
        <w:tc>
          <w:tcPr>
            <w:tcW w:w="1276" w:type="dxa"/>
            <w:vMerge/>
          </w:tcPr>
          <w:p w14:paraId="7D7725BB" w14:textId="77777777" w:rsidR="00814988" w:rsidRPr="008B1116" w:rsidRDefault="00814988" w:rsidP="0081498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EEF6BF8" w14:textId="66069A3E" w:rsidR="00814988" w:rsidRDefault="00814988" w:rsidP="008149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220DFECF" w14:textId="027A6CF2" w:rsidR="00814988" w:rsidRPr="008B1116" w:rsidRDefault="00814988" w:rsidP="0081498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8" w:space="0" w:color="auto"/>
            </w:tcBorders>
          </w:tcPr>
          <w:p w14:paraId="0DF50C64" w14:textId="3D89AEE0" w:rsidR="00814988" w:rsidRDefault="00814988" w:rsidP="008149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0CE90CDB" w14:textId="1FE8B58D" w:rsidR="00814988" w:rsidRDefault="00814988" w:rsidP="008149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639EEDB2" w14:textId="5C1154A2" w:rsidR="00814988" w:rsidRDefault="00814988" w:rsidP="008149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311B215" w14:textId="77777777" w:rsidR="00814988" w:rsidRPr="008B1116" w:rsidRDefault="00814988" w:rsidP="0081498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14988" w:rsidRPr="008B1116" w14:paraId="75A6E490" w14:textId="77777777" w:rsidTr="005C1076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BE29B0A" w14:textId="77777777" w:rsidR="00814988" w:rsidRPr="008B1116" w:rsidRDefault="00814988" w:rsidP="0081498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F62D368" w14:textId="188CD049" w:rsidR="00814988" w:rsidRPr="00A60C62" w:rsidRDefault="00814988" w:rsidP="008149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14:paraId="4D551186" w14:textId="77777777" w:rsidR="00814988" w:rsidRPr="008B1116" w:rsidRDefault="00814988" w:rsidP="0081498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2" w:space="0" w:color="auto"/>
            </w:tcBorders>
          </w:tcPr>
          <w:p w14:paraId="538E2C3A" w14:textId="43DD36D1" w:rsidR="00814988" w:rsidRPr="008B1116" w:rsidRDefault="00814988" w:rsidP="0081498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10439227" w14:textId="2183443A" w:rsidR="00814988" w:rsidRPr="008B1116" w:rsidRDefault="00814988" w:rsidP="0081498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B4A96EC" w14:textId="265838AE" w:rsidR="00814988" w:rsidRPr="008B1116" w:rsidRDefault="00814988" w:rsidP="008149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78C8A6A" w14:textId="53511353" w:rsidR="00814988" w:rsidRPr="008B1116" w:rsidRDefault="00814988" w:rsidP="0081498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14988" w:rsidRPr="008B1116" w14:paraId="7BC5CDA3" w14:textId="77777777" w:rsidTr="005C1076">
        <w:trPr>
          <w:trHeight w:val="213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E9B6346" w14:textId="77777777" w:rsidR="00814988" w:rsidRPr="008B1116" w:rsidRDefault="00814988" w:rsidP="0081498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4A3C2AC1" w14:textId="4C103521" w:rsidR="00814988" w:rsidRPr="008B1116" w:rsidRDefault="00814988" w:rsidP="0081498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.0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140FC0B" w14:textId="3BB61E54" w:rsidR="00814988" w:rsidRPr="00A60C62" w:rsidRDefault="00814988" w:rsidP="008149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14:paraId="3511E1E0" w14:textId="54B6553B" w:rsidR="00814988" w:rsidRPr="008B1116" w:rsidRDefault="00814988" w:rsidP="0081498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32AD7" w14:textId="71F094AB" w:rsidR="00814988" w:rsidRPr="008B1116" w:rsidRDefault="00814988" w:rsidP="0081498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СУ В ПАЛЛИАТИВ МЕД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bottom"/>
          </w:tcPr>
          <w:p w14:paraId="1C5F3EA1" w14:textId="358454F7" w:rsidR="00814988" w:rsidRPr="008B1116" w:rsidRDefault="00814988" w:rsidP="0081498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БАДАШОВ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CF27162" w14:textId="30BC507D" w:rsidR="00814988" w:rsidRPr="008B1116" w:rsidRDefault="00814988" w:rsidP="008149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BF471FD" w14:textId="77777777" w:rsidR="00814988" w:rsidRPr="008B1116" w:rsidRDefault="00814988" w:rsidP="0081498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14988" w:rsidRPr="008B1116" w14:paraId="664DB951" w14:textId="77777777" w:rsidTr="00697EF3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6E6EDCC0" w14:textId="77777777" w:rsidR="00814988" w:rsidRPr="008B1116" w:rsidRDefault="00814988" w:rsidP="0081498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2E179961" w14:textId="43688D33" w:rsidR="00814988" w:rsidRPr="00A60C62" w:rsidRDefault="00814988" w:rsidP="008149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5A63D9CE" w14:textId="39CFC148" w:rsidR="00814988" w:rsidRPr="008B1116" w:rsidRDefault="00814988" w:rsidP="0081498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A79D2F" w14:textId="1CFDA370" w:rsidR="00814988" w:rsidRPr="00734446" w:rsidRDefault="00814988" w:rsidP="0081498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СУ В ГЕРОНТОЛОГ</w:t>
            </w:r>
          </w:p>
        </w:tc>
        <w:tc>
          <w:tcPr>
            <w:tcW w:w="2409" w:type="dxa"/>
            <w:vAlign w:val="center"/>
          </w:tcPr>
          <w:p w14:paraId="1045FCC1" w14:textId="4973C539" w:rsidR="00814988" w:rsidRPr="00734446" w:rsidRDefault="00814988" w:rsidP="0081498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vAlign w:val="center"/>
          </w:tcPr>
          <w:p w14:paraId="67FE2212" w14:textId="7961E4C2" w:rsidR="00814988" w:rsidRPr="008B1116" w:rsidRDefault="00814988" w:rsidP="008149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B6E01F4" w14:textId="32028ED2" w:rsidR="00814988" w:rsidRPr="008B1116" w:rsidRDefault="00814988" w:rsidP="0081498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14988" w:rsidRPr="008B1116" w14:paraId="5A129894" w14:textId="77777777" w:rsidTr="005C1076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699C4DC6" w14:textId="77777777" w:rsidR="00814988" w:rsidRPr="008B1116" w:rsidRDefault="00814988" w:rsidP="0081498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2C608DFB" w14:textId="3B91EA80" w:rsidR="00814988" w:rsidRPr="00A60C62" w:rsidRDefault="00814988" w:rsidP="008149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0F33A2FD" w14:textId="77777777" w:rsidR="00814988" w:rsidRPr="008B1116" w:rsidRDefault="00814988" w:rsidP="0081498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07E5B" w14:textId="67DE0C6F" w:rsidR="00814988" w:rsidRPr="00734446" w:rsidRDefault="00814988" w:rsidP="0081498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ОСНОВЫ РЕАБИЛИТАЦ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6CFC369B" w14:textId="4C8FF9A8" w:rsidR="00814988" w:rsidRPr="00734446" w:rsidRDefault="00814988" w:rsidP="0081498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ДИХТЯРЕВА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22C7D870" w14:textId="4A697B1F" w:rsidR="00814988" w:rsidRPr="008B1116" w:rsidRDefault="00814988" w:rsidP="008149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7C70B8A" w14:textId="77777777" w:rsidR="00814988" w:rsidRPr="008B1116" w:rsidRDefault="00814988" w:rsidP="0081498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14988" w:rsidRPr="008B1116" w14:paraId="277258FE" w14:textId="77777777" w:rsidTr="005C1076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ECB43CC" w14:textId="77777777" w:rsidR="00814988" w:rsidRPr="008B1116" w:rsidRDefault="00814988" w:rsidP="0081498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6F4CE1C" w14:textId="4BA52CFA" w:rsidR="00814988" w:rsidRPr="00A60C62" w:rsidRDefault="00814988" w:rsidP="008149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89402AE" w14:textId="482DDB9E" w:rsidR="00814988" w:rsidRPr="008B1116" w:rsidRDefault="00814988" w:rsidP="0081498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4137A660" w14:textId="1ABB4F0F" w:rsidR="00814988" w:rsidRPr="00734446" w:rsidRDefault="00814988" w:rsidP="0081498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МЕДИЦИНА КАТАСТРОФ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0EF69090" w14:textId="1ED4BCEE" w:rsidR="00814988" w:rsidRPr="00734446" w:rsidRDefault="00814988" w:rsidP="0081498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КНЯЗЕВ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24149611" w14:textId="6260BF11" w:rsidR="00814988" w:rsidRDefault="00814988" w:rsidP="0081498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4CDD507" w14:textId="77777777" w:rsidR="00814988" w:rsidRPr="008B1116" w:rsidRDefault="00814988" w:rsidP="0081498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14988" w:rsidRPr="008B1116" w14:paraId="357D4B8C" w14:textId="77777777" w:rsidTr="005C1076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68CCCDE1" w14:textId="77777777" w:rsidR="00814988" w:rsidRPr="008B1116" w:rsidRDefault="00814988" w:rsidP="0081498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14032721" w14:textId="5032828F" w:rsidR="00814988" w:rsidRPr="00A60C62" w:rsidRDefault="00814988" w:rsidP="008149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8" w:space="0" w:color="auto"/>
            </w:tcBorders>
          </w:tcPr>
          <w:p w14:paraId="5800D02A" w14:textId="77777777" w:rsidR="00814988" w:rsidRPr="008B1116" w:rsidRDefault="00814988" w:rsidP="0081498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18" w:space="0" w:color="auto"/>
            </w:tcBorders>
          </w:tcPr>
          <w:p w14:paraId="323EB76C" w14:textId="4690DDF9" w:rsidR="00814988" w:rsidRPr="00734446" w:rsidRDefault="00814988" w:rsidP="008149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18" w:space="0" w:color="auto"/>
            </w:tcBorders>
          </w:tcPr>
          <w:p w14:paraId="2B0F6DBF" w14:textId="5000B79D" w:rsidR="00814988" w:rsidRPr="00734446" w:rsidRDefault="00814988" w:rsidP="008149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09F2051E" w14:textId="1BBB7472" w:rsidR="00814988" w:rsidRPr="008B1116" w:rsidRDefault="00814988" w:rsidP="008149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4BB0360" w14:textId="224F1C63" w:rsidR="00814988" w:rsidRPr="008B1116" w:rsidRDefault="00814988" w:rsidP="0081498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14988" w:rsidRPr="008B1116" w14:paraId="3E1FBB45" w14:textId="77777777" w:rsidTr="005C1076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2C81340" w14:textId="77777777" w:rsidR="00814988" w:rsidRPr="008B1116" w:rsidRDefault="00814988" w:rsidP="0081498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70974C79" w14:textId="5DAD5961" w:rsidR="00814988" w:rsidRPr="008B1116" w:rsidRDefault="00814988" w:rsidP="0081498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.01</w:t>
            </w:r>
          </w:p>
        </w:tc>
        <w:tc>
          <w:tcPr>
            <w:tcW w:w="851" w:type="dxa"/>
            <w:vAlign w:val="center"/>
          </w:tcPr>
          <w:p w14:paraId="775DB012" w14:textId="14E183A0" w:rsidR="00814988" w:rsidRPr="00A60C62" w:rsidRDefault="00814988" w:rsidP="008149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03894F4" w14:textId="2BB924B0" w:rsidR="00814988" w:rsidRPr="008B1116" w:rsidRDefault="00814988" w:rsidP="0081498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B73C90" w14:textId="3EA06E6D" w:rsidR="00814988" w:rsidRPr="00734446" w:rsidRDefault="00814988" w:rsidP="008149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vAlign w:val="center"/>
          </w:tcPr>
          <w:p w14:paraId="119B5E0C" w14:textId="500C8E8D" w:rsidR="00814988" w:rsidRPr="00734446" w:rsidRDefault="00814988" w:rsidP="008149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0739E0C" w14:textId="3CC79785" w:rsidR="00814988" w:rsidRPr="008B1116" w:rsidRDefault="00814988" w:rsidP="008149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E82E1DD" w14:textId="77777777" w:rsidR="00814988" w:rsidRPr="008B1116" w:rsidRDefault="00814988" w:rsidP="0081498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14988" w:rsidRPr="008B1116" w14:paraId="7BF9DC74" w14:textId="77777777" w:rsidTr="005C1076">
        <w:trPr>
          <w:trHeight w:val="146"/>
        </w:trPr>
        <w:tc>
          <w:tcPr>
            <w:tcW w:w="1276" w:type="dxa"/>
            <w:vMerge/>
          </w:tcPr>
          <w:p w14:paraId="43F972CD" w14:textId="77777777" w:rsidR="00814988" w:rsidRPr="008B1116" w:rsidRDefault="00814988" w:rsidP="0081498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3B5F4BE" w14:textId="348EC964" w:rsidR="00814988" w:rsidRPr="00A60C62" w:rsidRDefault="00814988" w:rsidP="008149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067B07CD" w14:textId="64D0CF7A" w:rsidR="00814988" w:rsidRPr="008B1116" w:rsidRDefault="00814988" w:rsidP="0081498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E6F0BB" w14:textId="39B46678" w:rsidR="00814988" w:rsidRPr="00734446" w:rsidRDefault="00814988" w:rsidP="0081498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ДИЦИНА КАТАСТРОФ</w:t>
            </w:r>
          </w:p>
        </w:tc>
        <w:tc>
          <w:tcPr>
            <w:tcW w:w="2409" w:type="dxa"/>
            <w:vAlign w:val="center"/>
          </w:tcPr>
          <w:p w14:paraId="0EAE04B0" w14:textId="58CBD9B1" w:rsidR="00814988" w:rsidRPr="00734446" w:rsidRDefault="00814988" w:rsidP="0081498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ЩИРАЯ</w:t>
            </w:r>
          </w:p>
        </w:tc>
        <w:tc>
          <w:tcPr>
            <w:tcW w:w="851" w:type="dxa"/>
            <w:vAlign w:val="center"/>
          </w:tcPr>
          <w:p w14:paraId="44F683BE" w14:textId="1F6B3BD0" w:rsidR="00814988" w:rsidRPr="008B1116" w:rsidRDefault="00814988" w:rsidP="008149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028E584" w14:textId="78C14CA6" w:rsidR="00814988" w:rsidRPr="008B1116" w:rsidRDefault="00814988" w:rsidP="0081498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14988" w:rsidRPr="008B1116" w14:paraId="3254BE05" w14:textId="77777777" w:rsidTr="005C1076">
        <w:trPr>
          <w:trHeight w:val="146"/>
        </w:trPr>
        <w:tc>
          <w:tcPr>
            <w:tcW w:w="1276" w:type="dxa"/>
            <w:vMerge/>
          </w:tcPr>
          <w:p w14:paraId="13EC445D" w14:textId="77777777" w:rsidR="00814988" w:rsidRPr="008B1116" w:rsidRDefault="00814988" w:rsidP="0081498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A075755" w14:textId="6FE24C3D" w:rsidR="00814988" w:rsidRPr="00A60C62" w:rsidRDefault="00814988" w:rsidP="008149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36AE56E2" w14:textId="31F1D4C8" w:rsidR="00814988" w:rsidRPr="008B1116" w:rsidRDefault="00814988" w:rsidP="0081498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8" w:space="0" w:color="auto"/>
            </w:tcBorders>
          </w:tcPr>
          <w:p w14:paraId="5947F15E" w14:textId="5793AA68" w:rsidR="00814988" w:rsidRPr="008B1116" w:rsidRDefault="00814988" w:rsidP="0081498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ОФТАЛЬМОЛОГ</w:t>
            </w: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3803981D" w14:textId="56FD4780" w:rsidR="00814988" w:rsidRPr="008B1116" w:rsidRDefault="00814988" w:rsidP="0081498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ОВИКОВ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7CEF58C3" w14:textId="4DACCCAB" w:rsidR="00814988" w:rsidRPr="008B1116" w:rsidRDefault="00814988" w:rsidP="008149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052D34F1" w14:textId="46FF7EEB" w:rsidR="00814988" w:rsidRPr="008B1116" w:rsidRDefault="00814988" w:rsidP="0081498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14988" w:rsidRPr="008B1116" w14:paraId="0A6F807A" w14:textId="77777777" w:rsidTr="005C1076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80A8FB1" w14:textId="77777777" w:rsidR="00814988" w:rsidRPr="008B1116" w:rsidRDefault="00814988" w:rsidP="0081498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8377D40" w14:textId="7934ADC9" w:rsidR="00814988" w:rsidRPr="00A60C62" w:rsidRDefault="00814988" w:rsidP="008149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13CCD526" w14:textId="77777777" w:rsidR="00814988" w:rsidRPr="008B1116" w:rsidRDefault="00814988" w:rsidP="0081498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419BE90" w14:textId="74FBE6E9" w:rsidR="00814988" w:rsidRPr="008B1116" w:rsidRDefault="00814988" w:rsidP="0081498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ГЕРОНТОЛОГИИ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5AB07726" w14:textId="7ED67240" w:rsidR="00814988" w:rsidRPr="008B1116" w:rsidRDefault="00814988" w:rsidP="0081498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vAlign w:val="center"/>
          </w:tcPr>
          <w:p w14:paraId="3ED7C8AB" w14:textId="03E9F9F7" w:rsidR="00814988" w:rsidRPr="008B1116" w:rsidRDefault="00814988" w:rsidP="008149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773A161E" w14:textId="37F32ABC" w:rsidR="00814988" w:rsidRPr="008B1116" w:rsidRDefault="00814988" w:rsidP="0081498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14988" w:rsidRPr="008B1116" w14:paraId="3A404C13" w14:textId="77777777" w:rsidTr="005C1076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2A07A4B" w14:textId="77777777" w:rsidR="00814988" w:rsidRPr="008B1116" w:rsidRDefault="00814988" w:rsidP="0081498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1180955F" w14:textId="00D2FF80" w:rsidR="00814988" w:rsidRPr="008B1116" w:rsidRDefault="00814988" w:rsidP="0081498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.0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CEF1663" w14:textId="72F04235" w:rsidR="00814988" w:rsidRPr="00A60C62" w:rsidRDefault="00814988" w:rsidP="008149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4B3A8245" w14:textId="71CD7AE3" w:rsidR="00814988" w:rsidRPr="008B1116" w:rsidRDefault="00814988" w:rsidP="0081498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474A6" w14:textId="0DF10159" w:rsidR="00814988" w:rsidRPr="008B1116" w:rsidRDefault="00814988" w:rsidP="0081498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bottom"/>
          </w:tcPr>
          <w:p w14:paraId="261BC725" w14:textId="3E98FB64" w:rsidR="00814988" w:rsidRPr="008B1116" w:rsidRDefault="00814988" w:rsidP="0081498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2B38AD2" w14:textId="29806B16" w:rsidR="00814988" w:rsidRPr="008B1116" w:rsidRDefault="00814988" w:rsidP="008149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CE14C7F" w14:textId="77777777" w:rsidR="00814988" w:rsidRPr="008B1116" w:rsidRDefault="00814988" w:rsidP="0081498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14988" w:rsidRPr="008B1116" w14:paraId="2B21194C" w14:textId="77777777" w:rsidTr="005C1076">
        <w:trPr>
          <w:trHeight w:val="146"/>
        </w:trPr>
        <w:tc>
          <w:tcPr>
            <w:tcW w:w="1276" w:type="dxa"/>
            <w:vMerge/>
          </w:tcPr>
          <w:p w14:paraId="4FB3479F" w14:textId="77777777" w:rsidR="00814988" w:rsidRPr="008B1116" w:rsidRDefault="00814988" w:rsidP="008149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2BCF8CFC" w14:textId="42271DD2" w:rsidR="00814988" w:rsidRPr="00A60C62" w:rsidRDefault="00814988" w:rsidP="008149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4605A71" w14:textId="71AFD7C1" w:rsidR="00814988" w:rsidRPr="008B1116" w:rsidRDefault="00814988" w:rsidP="0081498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7A720D" w14:textId="01F4F87C" w:rsidR="00814988" w:rsidRPr="00734446" w:rsidRDefault="00814988" w:rsidP="0081498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Ы РЕАБИЛИТАЦ</w:t>
            </w:r>
          </w:p>
        </w:tc>
        <w:tc>
          <w:tcPr>
            <w:tcW w:w="2409" w:type="dxa"/>
            <w:vAlign w:val="center"/>
          </w:tcPr>
          <w:p w14:paraId="67761DC2" w14:textId="2DED59C8" w:rsidR="00814988" w:rsidRPr="00734446" w:rsidRDefault="00814988" w:rsidP="0081498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ХТЯРЕВА</w:t>
            </w:r>
          </w:p>
        </w:tc>
        <w:tc>
          <w:tcPr>
            <w:tcW w:w="851" w:type="dxa"/>
            <w:vAlign w:val="center"/>
          </w:tcPr>
          <w:p w14:paraId="39608ECB" w14:textId="059A11FF" w:rsidR="00814988" w:rsidRPr="008B1116" w:rsidRDefault="00814988" w:rsidP="008149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852CA20" w14:textId="64FC0303" w:rsidR="00814988" w:rsidRPr="008B1116" w:rsidRDefault="00814988" w:rsidP="0081498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14988" w:rsidRPr="008B1116" w14:paraId="211B30E3" w14:textId="77777777" w:rsidTr="005C1076">
        <w:trPr>
          <w:trHeight w:val="96"/>
        </w:trPr>
        <w:tc>
          <w:tcPr>
            <w:tcW w:w="1276" w:type="dxa"/>
            <w:vMerge/>
          </w:tcPr>
          <w:p w14:paraId="2FD45320" w14:textId="77777777" w:rsidR="00814988" w:rsidRPr="008B1116" w:rsidRDefault="00814988" w:rsidP="008149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7F85B648" w14:textId="02B120EF" w:rsidR="00814988" w:rsidRPr="00A60C62" w:rsidRDefault="00814988" w:rsidP="008149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47AEE92F" w14:textId="6D247763" w:rsidR="00814988" w:rsidRPr="008B1116" w:rsidRDefault="00814988" w:rsidP="0081498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3481D3" w14:textId="60491443" w:rsidR="00814988" w:rsidRPr="00734446" w:rsidRDefault="00814988" w:rsidP="0081498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СУ В ГЕРОНТОЛОГ</w:t>
            </w:r>
          </w:p>
        </w:tc>
        <w:tc>
          <w:tcPr>
            <w:tcW w:w="2409" w:type="dxa"/>
            <w:vAlign w:val="center"/>
          </w:tcPr>
          <w:p w14:paraId="256535A6" w14:textId="6E9B4B52" w:rsidR="00814988" w:rsidRPr="00734446" w:rsidRDefault="00814988" w:rsidP="0081498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vAlign w:val="center"/>
          </w:tcPr>
          <w:p w14:paraId="36C7EB69" w14:textId="56A578BB" w:rsidR="00814988" w:rsidRPr="008B1116" w:rsidRDefault="00814988" w:rsidP="008149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E9EE746" w14:textId="77777777" w:rsidR="00814988" w:rsidRPr="008B1116" w:rsidRDefault="00814988" w:rsidP="0081498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14988" w:rsidRPr="008B1116" w14:paraId="12A3F4C1" w14:textId="77777777" w:rsidTr="005C1076">
        <w:trPr>
          <w:trHeight w:val="281"/>
        </w:trPr>
        <w:tc>
          <w:tcPr>
            <w:tcW w:w="1276" w:type="dxa"/>
            <w:vMerge/>
          </w:tcPr>
          <w:p w14:paraId="2B2F40BE" w14:textId="77777777" w:rsidR="00814988" w:rsidRPr="008B1116" w:rsidRDefault="00814988" w:rsidP="008149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4ED38F6A" w14:textId="25158629" w:rsidR="00814988" w:rsidRPr="00A60C62" w:rsidRDefault="00814988" w:rsidP="008149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531BFE8" w14:textId="77777777" w:rsidR="00814988" w:rsidRPr="008B1116" w:rsidRDefault="00814988" w:rsidP="0081498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009BFE6D" w14:textId="45C89FC5" w:rsidR="00814988" w:rsidRPr="00734446" w:rsidRDefault="00814988" w:rsidP="0081498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МЕДИЦИНА КАТАСТРОФ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7B7C5896" w14:textId="3CA63058" w:rsidR="00814988" w:rsidRPr="00734446" w:rsidRDefault="00814988" w:rsidP="0081498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КНЯЗЕВ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C5F6D26" w14:textId="4E996966" w:rsidR="00814988" w:rsidRPr="008B1116" w:rsidRDefault="00814988" w:rsidP="008149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23EB3D86" w14:textId="2B04F632" w:rsidR="00814988" w:rsidRPr="008B1116" w:rsidRDefault="00814988" w:rsidP="0081498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36F156FF" w14:textId="77777777" w:rsidR="00646470" w:rsidRPr="008B1116" w:rsidRDefault="00646470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737"/>
        <w:gridCol w:w="3799"/>
        <w:gridCol w:w="2409"/>
        <w:gridCol w:w="851"/>
        <w:gridCol w:w="850"/>
      </w:tblGrid>
      <w:tr w:rsidR="00646470" w:rsidRPr="008B1116" w14:paraId="7B492C06" w14:textId="77777777" w:rsidTr="000662BA">
        <w:trPr>
          <w:trHeight w:val="463"/>
        </w:trPr>
        <w:tc>
          <w:tcPr>
            <w:tcW w:w="1276" w:type="dxa"/>
            <w:vAlign w:val="center"/>
          </w:tcPr>
          <w:p w14:paraId="63A34808" w14:textId="77777777" w:rsidR="00646470" w:rsidRPr="008B1116" w:rsidRDefault="00646470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0A0F3B1E" w14:textId="77777777" w:rsidR="00646470" w:rsidRPr="008B1116" w:rsidRDefault="00646470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737" w:type="dxa"/>
            <w:vAlign w:val="center"/>
          </w:tcPr>
          <w:p w14:paraId="055BAA12" w14:textId="77777777" w:rsidR="00646470" w:rsidRPr="008B1116" w:rsidRDefault="00646470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799" w:type="dxa"/>
            <w:vAlign w:val="center"/>
          </w:tcPr>
          <w:p w14:paraId="2898228C" w14:textId="0ED97ED8" w:rsidR="00646470" w:rsidRPr="008B1116" w:rsidRDefault="00646470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</w:t>
            </w:r>
            <w:r w:rsidR="000858B7" w:rsidRPr="008B1116">
              <w:rPr>
                <w:rFonts w:ascii="Times New Roman" w:hAnsi="Times New Roman"/>
                <w:b/>
                <w:sz w:val="40"/>
                <w:szCs w:val="40"/>
              </w:rPr>
              <w:t>42</w:t>
            </w:r>
            <w:r w:rsidR="005A4E38">
              <w:rPr>
                <w:rFonts w:ascii="Times New Roman" w:hAnsi="Times New Roman"/>
                <w:b/>
                <w:sz w:val="40"/>
                <w:szCs w:val="40"/>
              </w:rPr>
              <w:t>Ц</w:t>
            </w:r>
          </w:p>
        </w:tc>
        <w:tc>
          <w:tcPr>
            <w:tcW w:w="2409" w:type="dxa"/>
            <w:vAlign w:val="center"/>
          </w:tcPr>
          <w:p w14:paraId="6F721C90" w14:textId="77777777" w:rsidR="00646470" w:rsidRPr="008B1116" w:rsidRDefault="00646470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07BEBA00" w14:textId="77777777" w:rsidR="00646470" w:rsidRPr="008B1116" w:rsidRDefault="00646470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3AF244E0" w14:textId="77777777" w:rsidR="00646470" w:rsidRPr="008B1116" w:rsidRDefault="00646470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0662BA" w:rsidRPr="008B1116" w14:paraId="09D97CC1" w14:textId="77777777" w:rsidTr="00D7205D">
        <w:trPr>
          <w:trHeight w:val="146"/>
        </w:trPr>
        <w:tc>
          <w:tcPr>
            <w:tcW w:w="1276" w:type="dxa"/>
            <w:vMerge w:val="restart"/>
          </w:tcPr>
          <w:p w14:paraId="412ADC8A" w14:textId="77777777" w:rsidR="000662BA" w:rsidRPr="008B1116" w:rsidRDefault="000662BA" w:rsidP="000662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245B6570" w14:textId="1135579D" w:rsidR="000662BA" w:rsidRPr="008B1116" w:rsidRDefault="004D5AB4" w:rsidP="000662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</w:t>
            </w:r>
            <w:r w:rsidR="00FE7FC0">
              <w:rPr>
                <w:rFonts w:ascii="Times New Roman" w:hAnsi="Times New Roman"/>
                <w:b/>
              </w:rPr>
              <w:t>.01</w:t>
            </w:r>
          </w:p>
        </w:tc>
        <w:tc>
          <w:tcPr>
            <w:tcW w:w="851" w:type="dxa"/>
            <w:vAlign w:val="center"/>
          </w:tcPr>
          <w:p w14:paraId="614F4237" w14:textId="3A4E9BC2" w:rsidR="000662BA" w:rsidRPr="00A60C62" w:rsidRDefault="000662BA" w:rsidP="000662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  <w:tcBorders>
              <w:top w:val="single" w:sz="8" w:space="0" w:color="auto"/>
            </w:tcBorders>
          </w:tcPr>
          <w:p w14:paraId="38AC3197" w14:textId="58550EAA" w:rsidR="000662BA" w:rsidRPr="008B1116" w:rsidRDefault="000662BA" w:rsidP="000662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99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F74021" w14:textId="0040FDCB" w:rsidR="000662BA" w:rsidRPr="00734446" w:rsidRDefault="000662BA" w:rsidP="000662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vAlign w:val="center"/>
          </w:tcPr>
          <w:p w14:paraId="6863F665" w14:textId="77777777" w:rsidR="000662BA" w:rsidRPr="00734446" w:rsidRDefault="000662BA" w:rsidP="000662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DF07AAC" w14:textId="77777777" w:rsidR="000662BA" w:rsidRPr="008B1116" w:rsidRDefault="000662BA" w:rsidP="000662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D9F0D98" w14:textId="77777777" w:rsidR="000662BA" w:rsidRPr="008B1116" w:rsidRDefault="000662BA" w:rsidP="000662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D5AB4" w:rsidRPr="008B1116" w14:paraId="61834326" w14:textId="77777777" w:rsidTr="00E40384">
        <w:trPr>
          <w:cantSplit/>
          <w:trHeight w:val="146"/>
        </w:trPr>
        <w:tc>
          <w:tcPr>
            <w:tcW w:w="1276" w:type="dxa"/>
            <w:vMerge/>
          </w:tcPr>
          <w:p w14:paraId="7793A764" w14:textId="77777777" w:rsidR="004D5AB4" w:rsidRPr="008B1116" w:rsidRDefault="004D5AB4" w:rsidP="004D5A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68998C4" w14:textId="4E601082" w:rsidR="004D5AB4" w:rsidRPr="00A60C62" w:rsidRDefault="004D5AB4" w:rsidP="004D5A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737" w:type="dxa"/>
          </w:tcPr>
          <w:p w14:paraId="17B697B5" w14:textId="56662BF5" w:rsidR="004D5AB4" w:rsidRPr="008B1116" w:rsidRDefault="004D5AB4" w:rsidP="004D5A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E6C203" w14:textId="28B142F4" w:rsidR="004D5AB4" w:rsidRPr="008B1116" w:rsidRDefault="004D5AB4" w:rsidP="004D5A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ГЕРОНТОЛОГИИ</w:t>
            </w:r>
          </w:p>
        </w:tc>
        <w:tc>
          <w:tcPr>
            <w:tcW w:w="2409" w:type="dxa"/>
            <w:vAlign w:val="center"/>
          </w:tcPr>
          <w:p w14:paraId="79ADBCF6" w14:textId="3362422A" w:rsidR="004D5AB4" w:rsidRPr="008B1116" w:rsidRDefault="004D5AB4" w:rsidP="004D5A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vAlign w:val="center"/>
          </w:tcPr>
          <w:p w14:paraId="19371B56" w14:textId="5B910F96" w:rsidR="004D5AB4" w:rsidRPr="008B1116" w:rsidRDefault="004D5AB4" w:rsidP="004D5A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220705B" w14:textId="3BD97A17" w:rsidR="004D5AB4" w:rsidRPr="008B1116" w:rsidRDefault="004D5AB4" w:rsidP="004D5A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D5AB4" w:rsidRPr="008B1116" w14:paraId="35422B78" w14:textId="77777777" w:rsidTr="00676AE3">
        <w:trPr>
          <w:cantSplit/>
          <w:trHeight w:val="146"/>
        </w:trPr>
        <w:tc>
          <w:tcPr>
            <w:tcW w:w="1276" w:type="dxa"/>
            <w:vMerge/>
          </w:tcPr>
          <w:p w14:paraId="0E30DFE9" w14:textId="77777777" w:rsidR="004D5AB4" w:rsidRPr="008B1116" w:rsidRDefault="004D5AB4" w:rsidP="004D5A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40A9CDA" w14:textId="670FCE86" w:rsidR="004D5AB4" w:rsidRPr="00A60C62" w:rsidRDefault="004D5AB4" w:rsidP="004D5A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737" w:type="dxa"/>
            <w:tcBorders>
              <w:bottom w:val="single" w:sz="4" w:space="0" w:color="000000"/>
            </w:tcBorders>
          </w:tcPr>
          <w:p w14:paraId="26301B4F" w14:textId="180F07AB" w:rsidR="004D5AB4" w:rsidRPr="008B1116" w:rsidRDefault="004D5AB4" w:rsidP="004D5A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945D73" w14:textId="6472CD22" w:rsidR="004D5AB4" w:rsidRDefault="004D5AB4" w:rsidP="004D5A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ОСНОВЫ РЕАБИЛИТАЦ</w:t>
            </w:r>
          </w:p>
        </w:tc>
        <w:tc>
          <w:tcPr>
            <w:tcW w:w="2409" w:type="dxa"/>
            <w:vAlign w:val="center"/>
          </w:tcPr>
          <w:p w14:paraId="3CD1BDA6" w14:textId="2334851E" w:rsidR="004D5AB4" w:rsidRDefault="004D5AB4" w:rsidP="004D5A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ДИХТЯРЕВА</w:t>
            </w:r>
          </w:p>
        </w:tc>
        <w:tc>
          <w:tcPr>
            <w:tcW w:w="851" w:type="dxa"/>
            <w:vAlign w:val="center"/>
          </w:tcPr>
          <w:p w14:paraId="55655DF9" w14:textId="30E39BBA" w:rsidR="004D5AB4" w:rsidRPr="008B1116" w:rsidRDefault="004D5AB4" w:rsidP="004D5A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CD2FD0A" w14:textId="77777777" w:rsidR="004D5AB4" w:rsidRDefault="004D5AB4" w:rsidP="004D5A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D5AB4" w:rsidRPr="008B1116" w14:paraId="23608DE6" w14:textId="77777777" w:rsidTr="00676AE3">
        <w:trPr>
          <w:cantSplit/>
          <w:trHeight w:val="146"/>
        </w:trPr>
        <w:tc>
          <w:tcPr>
            <w:tcW w:w="1276" w:type="dxa"/>
            <w:vMerge/>
          </w:tcPr>
          <w:p w14:paraId="0838B2DE" w14:textId="77777777" w:rsidR="004D5AB4" w:rsidRPr="008B1116" w:rsidRDefault="004D5AB4" w:rsidP="004D5A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232B5AF" w14:textId="26DA0185" w:rsidR="004D5AB4" w:rsidRPr="00A60C62" w:rsidRDefault="004D5AB4" w:rsidP="004D5A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737" w:type="dxa"/>
            <w:tcBorders>
              <w:bottom w:val="single" w:sz="8" w:space="0" w:color="auto"/>
            </w:tcBorders>
          </w:tcPr>
          <w:p w14:paraId="6E70B58A" w14:textId="1F62C8CB" w:rsidR="004D5AB4" w:rsidRPr="008B1116" w:rsidRDefault="004D5AB4" w:rsidP="004D5A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F16D76" w14:textId="147901B8" w:rsidR="004D5AB4" w:rsidRDefault="004D5AB4" w:rsidP="004D5A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МЕДИЦИНА КАТАСТРОФ</w:t>
            </w:r>
          </w:p>
        </w:tc>
        <w:tc>
          <w:tcPr>
            <w:tcW w:w="2409" w:type="dxa"/>
            <w:vAlign w:val="center"/>
          </w:tcPr>
          <w:p w14:paraId="6D014239" w14:textId="01439E61" w:rsidR="004D5AB4" w:rsidRDefault="004D5AB4" w:rsidP="004D5A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ЩИРАЯ</w:t>
            </w:r>
          </w:p>
        </w:tc>
        <w:tc>
          <w:tcPr>
            <w:tcW w:w="851" w:type="dxa"/>
            <w:vAlign w:val="center"/>
          </w:tcPr>
          <w:p w14:paraId="6456765F" w14:textId="1A1F9B00" w:rsidR="004D5AB4" w:rsidRDefault="004D5AB4" w:rsidP="004D5A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6408097B" w14:textId="5E86B8F9" w:rsidR="004D5AB4" w:rsidRPr="008B1116" w:rsidRDefault="004D5AB4" w:rsidP="004D5A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53812" w:rsidRPr="008B1116" w14:paraId="2F93EEE5" w14:textId="77777777" w:rsidTr="00676AE3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8360A2E" w14:textId="77777777" w:rsidR="00953812" w:rsidRPr="008B1116" w:rsidRDefault="00953812" w:rsidP="009538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C3149FF" w14:textId="34747206" w:rsidR="00953812" w:rsidRPr="00A60C62" w:rsidRDefault="00953812" w:rsidP="009538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953812">
              <w:rPr>
                <w:rFonts w:ascii="Times New Roman" w:hAnsi="Times New Roman"/>
                <w:b/>
                <w:color w:val="FF0000"/>
                <w:sz w:val="20"/>
              </w:rPr>
              <w:t>6</w:t>
            </w:r>
          </w:p>
        </w:tc>
        <w:tc>
          <w:tcPr>
            <w:tcW w:w="737" w:type="dxa"/>
            <w:tcBorders>
              <w:bottom w:val="single" w:sz="18" w:space="0" w:color="auto"/>
            </w:tcBorders>
          </w:tcPr>
          <w:p w14:paraId="39F099D3" w14:textId="54635EA9" w:rsidR="00953812" w:rsidRPr="008B1116" w:rsidRDefault="00953812" w:rsidP="009538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99" w:type="dxa"/>
            <w:tcBorders>
              <w:bottom w:val="single" w:sz="18" w:space="0" w:color="auto"/>
            </w:tcBorders>
          </w:tcPr>
          <w:p w14:paraId="5E49F391" w14:textId="72471064" w:rsidR="00953812" w:rsidRPr="008B1116" w:rsidRDefault="00953812" w:rsidP="009538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953812">
              <w:rPr>
                <w:rFonts w:ascii="Times New Roman" w:hAnsi="Times New Roman"/>
                <w:color w:val="FF0000"/>
              </w:rPr>
              <w:t>СУ В ДЕРМАТОЛОГ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5611D931" w14:textId="2B4CBFB8" w:rsidR="00953812" w:rsidRPr="008B1116" w:rsidRDefault="00953812" w:rsidP="009538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953812">
              <w:rPr>
                <w:rFonts w:ascii="Times New Roman" w:hAnsi="Times New Roman"/>
                <w:color w:val="FF0000"/>
              </w:rPr>
              <w:t>СОЛОВЬЕ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5C60CA3" w14:textId="3A63C532" w:rsidR="00953812" w:rsidRPr="008B1116" w:rsidRDefault="00953812" w:rsidP="009538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953812">
              <w:rPr>
                <w:rFonts w:ascii="Times New Roman" w:hAnsi="Times New Roman"/>
                <w:b/>
                <w:color w:val="FF0000"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9DF88E8" w14:textId="2BBDE2DF" w:rsidR="00953812" w:rsidRPr="008B1116" w:rsidRDefault="00953812" w:rsidP="009538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53812" w:rsidRPr="008B1116" w14:paraId="10BC6833" w14:textId="77777777" w:rsidTr="00676AE3">
        <w:trPr>
          <w:trHeight w:val="14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9408D06" w14:textId="77777777" w:rsidR="00953812" w:rsidRPr="008B1116" w:rsidRDefault="00953812" w:rsidP="009538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1C6F041C" w14:textId="0D19E131" w:rsidR="00953812" w:rsidRPr="008B1116" w:rsidRDefault="00953812" w:rsidP="009538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.0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9FD7359" w14:textId="75231D9B" w:rsidR="00953812" w:rsidRPr="00A60C62" w:rsidRDefault="00953812" w:rsidP="009538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  <w:tcBorders>
              <w:top w:val="single" w:sz="8" w:space="0" w:color="auto"/>
            </w:tcBorders>
          </w:tcPr>
          <w:p w14:paraId="3B3EFA9E" w14:textId="7C0E3869" w:rsidR="00953812" w:rsidRPr="008B1116" w:rsidRDefault="00953812" w:rsidP="009538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99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15EB4" w14:textId="17E9B695" w:rsidR="00953812" w:rsidRPr="008B1116" w:rsidRDefault="00953812" w:rsidP="009538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8" w:space="0" w:color="auto"/>
            </w:tcBorders>
            <w:vAlign w:val="bottom"/>
          </w:tcPr>
          <w:p w14:paraId="6D3B2164" w14:textId="25C97144" w:rsidR="00953812" w:rsidRPr="008B1116" w:rsidRDefault="00953812" w:rsidP="009538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107CD8DD" w14:textId="49859C49" w:rsidR="00953812" w:rsidRPr="008B1116" w:rsidRDefault="00953812" w:rsidP="009538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098608B" w14:textId="77777777" w:rsidR="00953812" w:rsidRPr="008B1116" w:rsidRDefault="00953812" w:rsidP="009538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53812" w:rsidRPr="008B1116" w14:paraId="70333B2D" w14:textId="77777777" w:rsidTr="00E40384">
        <w:trPr>
          <w:trHeight w:val="146"/>
        </w:trPr>
        <w:tc>
          <w:tcPr>
            <w:tcW w:w="1276" w:type="dxa"/>
            <w:vMerge/>
          </w:tcPr>
          <w:p w14:paraId="26F62CBE" w14:textId="77777777" w:rsidR="00953812" w:rsidRPr="008B1116" w:rsidRDefault="00953812" w:rsidP="009538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D1F420D" w14:textId="498A0579" w:rsidR="00953812" w:rsidRPr="00A60C62" w:rsidRDefault="00953812" w:rsidP="009538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737" w:type="dxa"/>
          </w:tcPr>
          <w:p w14:paraId="4335BC12" w14:textId="4F00DA52" w:rsidR="00953812" w:rsidRPr="008B1116" w:rsidRDefault="00953812" w:rsidP="009538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7CE616" w14:textId="6EC45866" w:rsidR="00953812" w:rsidRPr="00734446" w:rsidRDefault="00953812" w:rsidP="009538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СУ В ГЕРОНТОЛОГ</w:t>
            </w:r>
          </w:p>
        </w:tc>
        <w:tc>
          <w:tcPr>
            <w:tcW w:w="2409" w:type="dxa"/>
            <w:vAlign w:val="center"/>
          </w:tcPr>
          <w:p w14:paraId="7593DB3E" w14:textId="7D802E5F" w:rsidR="00953812" w:rsidRPr="00734446" w:rsidRDefault="00953812" w:rsidP="009538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vAlign w:val="center"/>
          </w:tcPr>
          <w:p w14:paraId="444EC01A" w14:textId="397FF350" w:rsidR="00953812" w:rsidRPr="008B1116" w:rsidRDefault="00953812" w:rsidP="009538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C2C728D" w14:textId="07BE94E7" w:rsidR="00953812" w:rsidRPr="008B1116" w:rsidRDefault="00953812" w:rsidP="009538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53812" w:rsidRPr="008B1116" w14:paraId="04E31AE4" w14:textId="77777777" w:rsidTr="00676AE3">
        <w:trPr>
          <w:trHeight w:val="146"/>
        </w:trPr>
        <w:tc>
          <w:tcPr>
            <w:tcW w:w="1276" w:type="dxa"/>
            <w:vMerge/>
          </w:tcPr>
          <w:p w14:paraId="6283A726" w14:textId="77777777" w:rsidR="00953812" w:rsidRPr="008B1116" w:rsidRDefault="00953812" w:rsidP="009538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FB040E8" w14:textId="7CA62730" w:rsidR="00953812" w:rsidRPr="00A60C62" w:rsidRDefault="00953812" w:rsidP="009538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737" w:type="dxa"/>
            <w:tcBorders>
              <w:bottom w:val="single" w:sz="4" w:space="0" w:color="000000"/>
            </w:tcBorders>
          </w:tcPr>
          <w:p w14:paraId="57B6F7E5" w14:textId="0D3A688F" w:rsidR="00953812" w:rsidRPr="008B1116" w:rsidRDefault="00953812" w:rsidP="009538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50F086" w14:textId="14C9DCD7" w:rsidR="00953812" w:rsidRPr="00734446" w:rsidRDefault="00953812" w:rsidP="009538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СУ В ПАЛЛИАТИВ МЕД</w:t>
            </w:r>
          </w:p>
        </w:tc>
        <w:tc>
          <w:tcPr>
            <w:tcW w:w="2409" w:type="dxa"/>
            <w:vAlign w:val="center"/>
          </w:tcPr>
          <w:p w14:paraId="39280079" w14:textId="1F29E200" w:rsidR="00953812" w:rsidRPr="00734446" w:rsidRDefault="00953812" w:rsidP="009538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БАДАШОВА</w:t>
            </w:r>
          </w:p>
        </w:tc>
        <w:tc>
          <w:tcPr>
            <w:tcW w:w="851" w:type="dxa"/>
            <w:vAlign w:val="center"/>
          </w:tcPr>
          <w:p w14:paraId="4EA6F9D9" w14:textId="24CFCED4" w:rsidR="00953812" w:rsidRPr="008B1116" w:rsidRDefault="00953812" w:rsidP="009538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6CBD624" w14:textId="77777777" w:rsidR="00953812" w:rsidRPr="008B1116" w:rsidRDefault="00953812" w:rsidP="009538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53812" w:rsidRPr="008B1116" w14:paraId="7ED40DA2" w14:textId="77777777" w:rsidTr="00676AE3">
        <w:trPr>
          <w:trHeight w:val="146"/>
        </w:trPr>
        <w:tc>
          <w:tcPr>
            <w:tcW w:w="1276" w:type="dxa"/>
            <w:vMerge/>
          </w:tcPr>
          <w:p w14:paraId="787210C6" w14:textId="77777777" w:rsidR="00953812" w:rsidRPr="008B1116" w:rsidRDefault="00953812" w:rsidP="009538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AFA7DA1" w14:textId="533E50AA" w:rsidR="00953812" w:rsidRPr="00A60C62" w:rsidRDefault="00953812" w:rsidP="009538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737" w:type="dxa"/>
            <w:tcBorders>
              <w:bottom w:val="single" w:sz="8" w:space="0" w:color="auto"/>
            </w:tcBorders>
          </w:tcPr>
          <w:p w14:paraId="06B27384" w14:textId="6D1A3916" w:rsidR="00953812" w:rsidRPr="008B1116" w:rsidRDefault="00953812" w:rsidP="009538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99" w:type="dxa"/>
            <w:tcBorders>
              <w:bottom w:val="single" w:sz="8" w:space="0" w:color="auto"/>
            </w:tcBorders>
          </w:tcPr>
          <w:p w14:paraId="07064342" w14:textId="18A965B3" w:rsidR="00953812" w:rsidRPr="00713EFB" w:rsidRDefault="00953812" w:rsidP="009538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ОФТАЛЬМОЛОГ</w:t>
            </w: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164EE637" w14:textId="35AF32A2" w:rsidR="00953812" w:rsidRPr="00713EFB" w:rsidRDefault="00953812" w:rsidP="009538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ОВИКОВ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6BE27809" w14:textId="1D3649F2" w:rsidR="00953812" w:rsidRPr="00AA1F01" w:rsidRDefault="00953812" w:rsidP="009538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6A23E9FA" w14:textId="0FDBF2C1" w:rsidR="00953812" w:rsidRPr="008B1116" w:rsidRDefault="00953812" w:rsidP="009538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53812" w:rsidRPr="008B1116" w14:paraId="433B556B" w14:textId="77777777" w:rsidTr="00676AE3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81BFCAF" w14:textId="77777777" w:rsidR="00953812" w:rsidRPr="008B1116" w:rsidRDefault="00953812" w:rsidP="009538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4B990BA" w14:textId="46BF7B44" w:rsidR="00953812" w:rsidRPr="00A60C62" w:rsidRDefault="00953812" w:rsidP="009538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737" w:type="dxa"/>
            <w:tcBorders>
              <w:bottom w:val="single" w:sz="18" w:space="0" w:color="auto"/>
            </w:tcBorders>
          </w:tcPr>
          <w:p w14:paraId="6DF21086" w14:textId="77777777" w:rsidR="00953812" w:rsidRPr="008B1116" w:rsidRDefault="00953812" w:rsidP="009538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99" w:type="dxa"/>
            <w:tcBorders>
              <w:bottom w:val="single" w:sz="18" w:space="0" w:color="auto"/>
            </w:tcBorders>
          </w:tcPr>
          <w:p w14:paraId="7A70E687" w14:textId="3AE8BBF1" w:rsidR="00953812" w:rsidRPr="008B1116" w:rsidRDefault="00953812" w:rsidP="009538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ДИЦИНА КАТАСТРОФ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5848C101" w14:textId="0D7ED708" w:rsidR="00953812" w:rsidRPr="008B1116" w:rsidRDefault="00953812" w:rsidP="009538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НЯЗЕВ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A2115DB" w14:textId="560C1683" w:rsidR="00953812" w:rsidRPr="008B1116" w:rsidRDefault="00953812" w:rsidP="009538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250723C" w14:textId="77777777" w:rsidR="00953812" w:rsidRPr="008B1116" w:rsidRDefault="00953812" w:rsidP="009538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53812" w:rsidRPr="008B1116" w14:paraId="098AA742" w14:textId="77777777" w:rsidTr="00676AE3">
        <w:trPr>
          <w:trHeight w:val="2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648B9BE" w14:textId="77777777" w:rsidR="00953812" w:rsidRPr="008B1116" w:rsidRDefault="00953812" w:rsidP="009538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3F0A9FFD" w14:textId="0007DF63" w:rsidR="00953812" w:rsidRPr="008B1116" w:rsidRDefault="00953812" w:rsidP="009538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1.0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5A89151" w14:textId="28C879CE" w:rsidR="00953812" w:rsidRPr="00A60C62" w:rsidRDefault="00953812" w:rsidP="009538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737" w:type="dxa"/>
            <w:tcBorders>
              <w:top w:val="single" w:sz="8" w:space="0" w:color="auto"/>
            </w:tcBorders>
          </w:tcPr>
          <w:p w14:paraId="7EDB932F" w14:textId="2DF5A1FD" w:rsidR="00953812" w:rsidRPr="008B1116" w:rsidRDefault="00953812" w:rsidP="009538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799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A6C35" w14:textId="43542BB2" w:rsidR="00953812" w:rsidRPr="008B1116" w:rsidRDefault="00953812" w:rsidP="009538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ИНФЕКТОЛОГ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bottom"/>
          </w:tcPr>
          <w:p w14:paraId="4D060A17" w14:textId="0F1D1BC4" w:rsidR="00953812" w:rsidRPr="008B1116" w:rsidRDefault="00953812" w:rsidP="009538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АВЛЕНКО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7BBDF037" w14:textId="6ABEE858" w:rsidR="00953812" w:rsidRPr="008B1116" w:rsidRDefault="00953812" w:rsidP="009538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0B56258" w14:textId="77777777" w:rsidR="00953812" w:rsidRPr="008B1116" w:rsidRDefault="00953812" w:rsidP="009538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53812" w:rsidRPr="008B1116" w14:paraId="4D1D9C41" w14:textId="77777777" w:rsidTr="00676AE3">
        <w:trPr>
          <w:trHeight w:val="146"/>
        </w:trPr>
        <w:tc>
          <w:tcPr>
            <w:tcW w:w="1276" w:type="dxa"/>
            <w:vMerge/>
          </w:tcPr>
          <w:p w14:paraId="273F47ED" w14:textId="77777777" w:rsidR="00953812" w:rsidRPr="008B1116" w:rsidRDefault="00953812" w:rsidP="009538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1B7045F" w14:textId="38E47660" w:rsidR="00953812" w:rsidRPr="00A60C62" w:rsidRDefault="00953812" w:rsidP="009538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737" w:type="dxa"/>
          </w:tcPr>
          <w:p w14:paraId="252F8FF9" w14:textId="0ADDD6A1" w:rsidR="00953812" w:rsidRPr="008B1116" w:rsidRDefault="00953812" w:rsidP="009538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B306AB" w14:textId="2F9E04C3" w:rsidR="00953812" w:rsidRPr="00734446" w:rsidRDefault="00953812" w:rsidP="009538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ДИЦИНА КАТАСТРОФ</w:t>
            </w:r>
          </w:p>
        </w:tc>
        <w:tc>
          <w:tcPr>
            <w:tcW w:w="2409" w:type="dxa"/>
            <w:vAlign w:val="center"/>
          </w:tcPr>
          <w:p w14:paraId="6B13A556" w14:textId="5C29760B" w:rsidR="00953812" w:rsidRPr="00734446" w:rsidRDefault="00953812" w:rsidP="009538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ЩИРАЯ</w:t>
            </w:r>
          </w:p>
        </w:tc>
        <w:tc>
          <w:tcPr>
            <w:tcW w:w="851" w:type="dxa"/>
            <w:vAlign w:val="center"/>
          </w:tcPr>
          <w:p w14:paraId="6BBABE90" w14:textId="3DA26F98" w:rsidR="00953812" w:rsidRPr="008B1116" w:rsidRDefault="00953812" w:rsidP="009538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62D90EC" w14:textId="759C9685" w:rsidR="00953812" w:rsidRPr="008B1116" w:rsidRDefault="00953812" w:rsidP="009538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53812" w:rsidRPr="008B1116" w14:paraId="3D072E0D" w14:textId="77777777" w:rsidTr="00676AE3">
        <w:trPr>
          <w:trHeight w:val="146"/>
        </w:trPr>
        <w:tc>
          <w:tcPr>
            <w:tcW w:w="1276" w:type="dxa"/>
            <w:vMerge/>
          </w:tcPr>
          <w:p w14:paraId="496A0883" w14:textId="77777777" w:rsidR="00953812" w:rsidRPr="008B1116" w:rsidRDefault="00953812" w:rsidP="009538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3D56B3A" w14:textId="1B9FEDC4" w:rsidR="00953812" w:rsidRPr="00A60C62" w:rsidRDefault="00953812" w:rsidP="009538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737" w:type="dxa"/>
            <w:tcBorders>
              <w:bottom w:val="single" w:sz="8" w:space="0" w:color="auto"/>
            </w:tcBorders>
          </w:tcPr>
          <w:p w14:paraId="2D7F372F" w14:textId="5B0E58C4" w:rsidR="00953812" w:rsidRPr="008B1116" w:rsidRDefault="00953812" w:rsidP="009538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99" w:type="dxa"/>
            <w:tcBorders>
              <w:bottom w:val="single" w:sz="8" w:space="0" w:color="auto"/>
            </w:tcBorders>
          </w:tcPr>
          <w:p w14:paraId="0474D8E0" w14:textId="61713FFC" w:rsidR="00953812" w:rsidRDefault="00953812" w:rsidP="009538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СУ В ОФТАЛЬМОЛОГ</w:t>
            </w: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11B0B1D7" w14:textId="50B080D6" w:rsidR="00953812" w:rsidRDefault="00953812" w:rsidP="009538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НОВИКОВ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42A33BE1" w14:textId="1E4B66DD" w:rsidR="00953812" w:rsidRDefault="00953812" w:rsidP="009538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0B3CF81D" w14:textId="77777777" w:rsidR="00953812" w:rsidRPr="008B1116" w:rsidRDefault="00953812" w:rsidP="009538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53812" w:rsidRPr="008B1116" w14:paraId="56593CBD" w14:textId="77777777" w:rsidTr="00A352F2">
        <w:trPr>
          <w:trHeight w:val="146"/>
        </w:trPr>
        <w:tc>
          <w:tcPr>
            <w:tcW w:w="1276" w:type="dxa"/>
            <w:vMerge/>
          </w:tcPr>
          <w:p w14:paraId="04004076" w14:textId="77777777" w:rsidR="00953812" w:rsidRPr="008B1116" w:rsidRDefault="00953812" w:rsidP="009538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8B58FFD" w14:textId="4DB5ECF3" w:rsidR="00953812" w:rsidRPr="00A60C62" w:rsidRDefault="00953812" w:rsidP="009538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737" w:type="dxa"/>
            <w:tcBorders>
              <w:bottom w:val="single" w:sz="12" w:space="0" w:color="auto"/>
            </w:tcBorders>
          </w:tcPr>
          <w:p w14:paraId="08619B54" w14:textId="5F321E6F" w:rsidR="00953812" w:rsidRPr="008B1116" w:rsidRDefault="00953812" w:rsidP="009538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0A4C2" w14:textId="574FF6C0" w:rsidR="00953812" w:rsidRPr="008B1116" w:rsidRDefault="00953812" w:rsidP="009538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ОСНОВЫ РЕАБИЛИТАЦ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F0D65A3" w14:textId="31BA00BD" w:rsidR="00953812" w:rsidRPr="008B1116" w:rsidRDefault="00953812" w:rsidP="009538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ДИХТЯРЕ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0012323" w14:textId="47BB1618" w:rsidR="00953812" w:rsidRPr="008B1116" w:rsidRDefault="00953812" w:rsidP="009538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06ADD88D" w14:textId="50703DDB" w:rsidR="00953812" w:rsidRPr="008B1116" w:rsidRDefault="00953812" w:rsidP="009538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53812" w:rsidRPr="008B1116" w14:paraId="34DCB964" w14:textId="77777777" w:rsidTr="00A352F2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452EED1" w14:textId="77777777" w:rsidR="00953812" w:rsidRPr="008B1116" w:rsidRDefault="00953812" w:rsidP="009538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6CA09AF2" w14:textId="7AFDAED6" w:rsidR="00953812" w:rsidRPr="008B1116" w:rsidRDefault="00953812" w:rsidP="009538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86519A4" w14:textId="6ABF67CE" w:rsidR="00953812" w:rsidRPr="00A60C62" w:rsidRDefault="00953812" w:rsidP="009538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59FCB" w14:textId="6E7E71D5" w:rsidR="00953812" w:rsidRPr="008B1116" w:rsidRDefault="00953812" w:rsidP="009538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799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1FE1D9" w14:textId="3E0D82C6" w:rsidR="00953812" w:rsidRPr="00734446" w:rsidRDefault="00953812" w:rsidP="009538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7E281706" w14:textId="6B4AB08A" w:rsidR="00953812" w:rsidRPr="00734446" w:rsidRDefault="00953812" w:rsidP="009538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3082F2C" w14:textId="0B1CCF55" w:rsidR="00953812" w:rsidRPr="008B1116" w:rsidRDefault="00953812" w:rsidP="009538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C069DB3" w14:textId="77777777" w:rsidR="00953812" w:rsidRPr="008B1116" w:rsidRDefault="00953812" w:rsidP="009538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53812" w:rsidRPr="008B1116" w14:paraId="7B88A589" w14:textId="77777777" w:rsidTr="00732D52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2C0F13F" w14:textId="77777777" w:rsidR="00953812" w:rsidRPr="008B1116" w:rsidRDefault="00953812" w:rsidP="009538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0EF3AF0B" w14:textId="1B8C113A" w:rsidR="00953812" w:rsidRDefault="00953812" w:rsidP="009538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EF278" w14:textId="3999FCD0" w:rsidR="00953812" w:rsidRPr="008B1116" w:rsidRDefault="00953812" w:rsidP="009538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8A548" w14:textId="3F2DFEA7" w:rsidR="00953812" w:rsidRPr="008B1116" w:rsidRDefault="00953812" w:rsidP="009538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ПАЛЛИАТИВ МЕД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28E9A422" w14:textId="73A4D40F" w:rsidR="00953812" w:rsidRPr="008B1116" w:rsidRDefault="00953812" w:rsidP="009538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А</w:t>
            </w:r>
          </w:p>
        </w:tc>
        <w:tc>
          <w:tcPr>
            <w:tcW w:w="851" w:type="dxa"/>
            <w:vAlign w:val="center"/>
          </w:tcPr>
          <w:p w14:paraId="264A7230" w14:textId="5CBBA69F" w:rsidR="00953812" w:rsidRPr="008B1116" w:rsidRDefault="00953812" w:rsidP="009538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5</w:t>
            </w:r>
          </w:p>
        </w:tc>
        <w:tc>
          <w:tcPr>
            <w:tcW w:w="850" w:type="dxa"/>
          </w:tcPr>
          <w:p w14:paraId="110B5A01" w14:textId="7594FBC7" w:rsidR="00953812" w:rsidRPr="008B1116" w:rsidRDefault="00953812" w:rsidP="009538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53812" w:rsidRPr="008B1116" w14:paraId="1B33C374" w14:textId="77777777" w:rsidTr="00732D52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4437C6B" w14:textId="77777777" w:rsidR="00953812" w:rsidRPr="008B1116" w:rsidRDefault="00953812" w:rsidP="009538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C08F441" w14:textId="5F20D8A9" w:rsidR="00953812" w:rsidRDefault="00953812" w:rsidP="009538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F4438" w14:textId="011C0EAD" w:rsidR="00953812" w:rsidRPr="008B1116" w:rsidRDefault="00953812" w:rsidP="009538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8F3AE" w14:textId="75CDBE51" w:rsidR="00953812" w:rsidRPr="00734446" w:rsidRDefault="00953812" w:rsidP="009538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28E94429" w14:textId="5A397784" w:rsidR="00953812" w:rsidRPr="00734446" w:rsidRDefault="00953812" w:rsidP="009538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7E8AC98" w14:textId="677DA540" w:rsidR="00953812" w:rsidRPr="008B1116" w:rsidRDefault="00953812" w:rsidP="009538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431F293" w14:textId="77777777" w:rsidR="00953812" w:rsidRPr="008B1116" w:rsidRDefault="00953812" w:rsidP="009538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53812" w:rsidRPr="008B1116" w14:paraId="01EA8B72" w14:textId="77777777" w:rsidTr="00AF1570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2BDDE8A6" w14:textId="77777777" w:rsidR="00953812" w:rsidRPr="008B1116" w:rsidRDefault="00953812" w:rsidP="009538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B32E1EC" w14:textId="672A4964" w:rsidR="00953812" w:rsidRPr="00A60C62" w:rsidRDefault="00953812" w:rsidP="009538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  <w:tcBorders>
              <w:bottom w:val="single" w:sz="18" w:space="0" w:color="auto"/>
            </w:tcBorders>
          </w:tcPr>
          <w:p w14:paraId="6A120EB9" w14:textId="77777777" w:rsidR="00953812" w:rsidRPr="008B1116" w:rsidRDefault="00953812" w:rsidP="009538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99" w:type="dxa"/>
            <w:tcBorders>
              <w:bottom w:val="single" w:sz="18" w:space="0" w:color="auto"/>
            </w:tcBorders>
          </w:tcPr>
          <w:p w14:paraId="51CBAFF0" w14:textId="5B2B526A" w:rsidR="00953812" w:rsidRPr="00734446" w:rsidRDefault="00953812" w:rsidP="009538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 В ВЕНЕРОЛОГИИ</w:t>
            </w:r>
          </w:p>
        </w:tc>
        <w:tc>
          <w:tcPr>
            <w:tcW w:w="2409" w:type="dxa"/>
            <w:tcBorders>
              <w:bottom w:val="single" w:sz="24" w:space="0" w:color="auto"/>
            </w:tcBorders>
          </w:tcPr>
          <w:p w14:paraId="0E297723" w14:textId="0D20F202" w:rsidR="00953812" w:rsidRPr="00734446" w:rsidRDefault="00953812" w:rsidP="009538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ПЧИ</w:t>
            </w:r>
          </w:p>
        </w:tc>
        <w:tc>
          <w:tcPr>
            <w:tcW w:w="851" w:type="dxa"/>
            <w:tcBorders>
              <w:bottom w:val="single" w:sz="24" w:space="0" w:color="auto"/>
            </w:tcBorders>
            <w:vAlign w:val="center"/>
          </w:tcPr>
          <w:p w14:paraId="67CC313C" w14:textId="0C964F15" w:rsidR="00953812" w:rsidRPr="008B1116" w:rsidRDefault="00953812" w:rsidP="009538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1F89BB7E" w14:textId="494D7B36" w:rsidR="00953812" w:rsidRPr="008B1116" w:rsidRDefault="00953812" w:rsidP="009538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ВД</w:t>
            </w:r>
          </w:p>
        </w:tc>
      </w:tr>
      <w:tr w:rsidR="00953812" w:rsidRPr="008B1116" w14:paraId="073604FD" w14:textId="77777777" w:rsidTr="007762C0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DF45082" w14:textId="77777777" w:rsidR="00953812" w:rsidRPr="008B1116" w:rsidRDefault="00953812" w:rsidP="009538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40C158A1" w14:textId="0000307F" w:rsidR="00953812" w:rsidRPr="008B1116" w:rsidRDefault="00953812" w:rsidP="009538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471FB51" w14:textId="7567063D" w:rsidR="00953812" w:rsidRPr="00A60C62" w:rsidRDefault="00953812" w:rsidP="009538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342AB" w14:textId="36EB4603" w:rsidR="00953812" w:rsidRPr="008B1116" w:rsidRDefault="00953812" w:rsidP="009538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799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177B4" w14:textId="7AE9B2AF" w:rsidR="00953812" w:rsidRPr="00734446" w:rsidRDefault="00953812" w:rsidP="009538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38BA2F93" w14:textId="6F7A71B5" w:rsidR="00953812" w:rsidRPr="00734446" w:rsidRDefault="00953812" w:rsidP="009538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9BFE58E" w14:textId="66491C9A" w:rsidR="00953812" w:rsidRPr="008B1116" w:rsidRDefault="00953812" w:rsidP="009538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1D6598B" w14:textId="77777777" w:rsidR="00953812" w:rsidRPr="008B1116" w:rsidRDefault="00953812" w:rsidP="009538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53812" w:rsidRPr="008B1116" w14:paraId="53300ECC" w14:textId="77777777" w:rsidTr="007762C0">
        <w:trPr>
          <w:trHeight w:val="146"/>
        </w:trPr>
        <w:tc>
          <w:tcPr>
            <w:tcW w:w="1276" w:type="dxa"/>
            <w:vMerge/>
          </w:tcPr>
          <w:p w14:paraId="0CD38694" w14:textId="77777777" w:rsidR="00953812" w:rsidRPr="008B1116" w:rsidRDefault="00953812" w:rsidP="009538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9DE8979" w14:textId="5A1375C8" w:rsidR="00953812" w:rsidRPr="00A60C62" w:rsidRDefault="00953812" w:rsidP="009538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CB927" w14:textId="77777777" w:rsidR="00953812" w:rsidRPr="008B1116" w:rsidRDefault="00953812" w:rsidP="009538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67F0F8" w14:textId="7278DC5B" w:rsidR="00953812" w:rsidRPr="00734446" w:rsidRDefault="00953812" w:rsidP="009538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СУ В ПАЛЛИАТИВ МЕД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01945834" w14:textId="21AA87C5" w:rsidR="00953812" w:rsidRPr="00734446" w:rsidRDefault="00953812" w:rsidP="009538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БАДАШОВА</w:t>
            </w:r>
          </w:p>
        </w:tc>
        <w:tc>
          <w:tcPr>
            <w:tcW w:w="851" w:type="dxa"/>
            <w:vAlign w:val="center"/>
          </w:tcPr>
          <w:p w14:paraId="33086AFA" w14:textId="1ECD5405" w:rsidR="00953812" w:rsidRPr="008B1116" w:rsidRDefault="00953812" w:rsidP="009538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4FCD97A" w14:textId="77777777" w:rsidR="00953812" w:rsidRPr="008B1116" w:rsidRDefault="00953812" w:rsidP="009538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53812" w:rsidRPr="008B1116" w14:paraId="3E714DAB" w14:textId="77777777" w:rsidTr="009102EF">
        <w:trPr>
          <w:trHeight w:val="146"/>
        </w:trPr>
        <w:tc>
          <w:tcPr>
            <w:tcW w:w="1276" w:type="dxa"/>
            <w:vMerge/>
          </w:tcPr>
          <w:p w14:paraId="258E9821" w14:textId="77777777" w:rsidR="00953812" w:rsidRPr="008B1116" w:rsidRDefault="00953812" w:rsidP="009538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A6EFCBF" w14:textId="1EA66A30" w:rsidR="00953812" w:rsidRPr="00A60C62" w:rsidRDefault="00953812" w:rsidP="009538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309E9" w14:textId="3CA4B159" w:rsidR="00953812" w:rsidRPr="008B1116" w:rsidRDefault="00953812" w:rsidP="009538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FFBA0" w14:textId="1534710A" w:rsidR="00953812" w:rsidRPr="00734446" w:rsidRDefault="00953812" w:rsidP="009538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4564E3A5" w14:textId="38900925" w:rsidR="00953812" w:rsidRPr="00734446" w:rsidRDefault="00953812" w:rsidP="009538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A7E0576" w14:textId="379A6135" w:rsidR="00953812" w:rsidRPr="008B1116" w:rsidRDefault="00953812" w:rsidP="009538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FA45582" w14:textId="77777777" w:rsidR="00953812" w:rsidRPr="008B1116" w:rsidRDefault="00953812" w:rsidP="009538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53812" w:rsidRPr="008B1116" w14:paraId="14B23F95" w14:textId="77777777" w:rsidTr="009102EF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BBD731D" w14:textId="77777777" w:rsidR="00953812" w:rsidRPr="008B1116" w:rsidRDefault="00953812" w:rsidP="009538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DF5D8C8" w14:textId="3B422500" w:rsidR="00953812" w:rsidRPr="00A60C62" w:rsidRDefault="00953812" w:rsidP="009538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  <w:tcBorders>
              <w:bottom w:val="single" w:sz="18" w:space="0" w:color="auto"/>
            </w:tcBorders>
          </w:tcPr>
          <w:p w14:paraId="6B8A41CD" w14:textId="77777777" w:rsidR="00953812" w:rsidRPr="008B1116" w:rsidRDefault="00953812" w:rsidP="009538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99" w:type="dxa"/>
            <w:tcBorders>
              <w:bottom w:val="single" w:sz="18" w:space="0" w:color="auto"/>
            </w:tcBorders>
          </w:tcPr>
          <w:p w14:paraId="320B4AD0" w14:textId="68AD893A" w:rsidR="00953812" w:rsidRPr="00734446" w:rsidRDefault="00953812" w:rsidP="00953812">
            <w:pPr>
              <w:spacing w:after="0" w:line="240" w:lineRule="auto"/>
              <w:rPr>
                <w:rFonts w:ascii="Times New Roman" w:hAnsi="Times New Roman"/>
              </w:rPr>
            </w:pPr>
            <w:r w:rsidRPr="00527561">
              <w:rPr>
                <w:rFonts w:ascii="Times New Roman" w:hAnsi="Times New Roman"/>
              </w:rPr>
              <w:t>СУ В ВЕНЕРОЛОГИИ</w:t>
            </w:r>
          </w:p>
        </w:tc>
        <w:tc>
          <w:tcPr>
            <w:tcW w:w="2409" w:type="dxa"/>
            <w:tcBorders>
              <w:bottom w:val="single" w:sz="24" w:space="0" w:color="auto"/>
            </w:tcBorders>
          </w:tcPr>
          <w:p w14:paraId="7641D26B" w14:textId="372BC66E" w:rsidR="00953812" w:rsidRPr="00734446" w:rsidRDefault="00953812" w:rsidP="009538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ПЧИ</w:t>
            </w:r>
          </w:p>
        </w:tc>
        <w:tc>
          <w:tcPr>
            <w:tcW w:w="851" w:type="dxa"/>
            <w:tcBorders>
              <w:bottom w:val="single" w:sz="24" w:space="0" w:color="auto"/>
            </w:tcBorders>
            <w:vAlign w:val="center"/>
          </w:tcPr>
          <w:p w14:paraId="5632504D" w14:textId="6E3C4D5D" w:rsidR="00953812" w:rsidRPr="008B1116" w:rsidRDefault="00953812" w:rsidP="009538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633F7682" w14:textId="2568490C" w:rsidR="00953812" w:rsidRPr="008B1116" w:rsidRDefault="00953812" w:rsidP="009538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ВД</w:t>
            </w:r>
          </w:p>
        </w:tc>
      </w:tr>
      <w:tr w:rsidR="00953812" w:rsidRPr="008B1116" w14:paraId="50926E1C" w14:textId="77777777" w:rsidTr="00DA473C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53DEF41" w14:textId="77777777" w:rsidR="00953812" w:rsidRPr="008B1116" w:rsidRDefault="00953812" w:rsidP="009538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041045F7" w14:textId="3CD9876B" w:rsidR="00953812" w:rsidRPr="008B1116" w:rsidRDefault="00953812" w:rsidP="009538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3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F58D4CA" w14:textId="5D64FE0F" w:rsidR="00953812" w:rsidRPr="00A60C62" w:rsidRDefault="00953812" w:rsidP="009538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85534" w14:textId="6CF4162D" w:rsidR="00953812" w:rsidRPr="008B1116" w:rsidRDefault="00953812" w:rsidP="009538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99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95D45" w14:textId="2CC71818" w:rsidR="00953812" w:rsidRPr="00734446" w:rsidRDefault="00953812" w:rsidP="009538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591BEE71" w14:textId="6CF85975" w:rsidR="00953812" w:rsidRPr="00734446" w:rsidRDefault="00953812" w:rsidP="009538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F973EBE" w14:textId="714486E8" w:rsidR="00953812" w:rsidRPr="008B1116" w:rsidRDefault="00953812" w:rsidP="009538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84EC2C3" w14:textId="77777777" w:rsidR="00953812" w:rsidRPr="008B1116" w:rsidRDefault="00953812" w:rsidP="009538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53812" w:rsidRPr="008B1116" w14:paraId="675AB035" w14:textId="77777777" w:rsidTr="00DA473C">
        <w:trPr>
          <w:trHeight w:val="146"/>
        </w:trPr>
        <w:tc>
          <w:tcPr>
            <w:tcW w:w="1276" w:type="dxa"/>
            <w:vMerge/>
          </w:tcPr>
          <w:p w14:paraId="1C96F5A6" w14:textId="77777777" w:rsidR="00953812" w:rsidRPr="008B1116" w:rsidRDefault="00953812" w:rsidP="009538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665AB419" w14:textId="23D575BB" w:rsidR="00953812" w:rsidRPr="00A60C62" w:rsidRDefault="00953812" w:rsidP="009538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C1845" w14:textId="05329CAE" w:rsidR="00953812" w:rsidRPr="008B1116" w:rsidRDefault="00953812" w:rsidP="009538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BEC35" w14:textId="57891FB9" w:rsidR="00953812" w:rsidRPr="008B1116" w:rsidRDefault="00953812" w:rsidP="009538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7DA15842" w14:textId="68EA6D68" w:rsidR="00953812" w:rsidRPr="008B1116" w:rsidRDefault="00953812" w:rsidP="009538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ЗВЕКОВА</w:t>
            </w:r>
          </w:p>
        </w:tc>
        <w:tc>
          <w:tcPr>
            <w:tcW w:w="851" w:type="dxa"/>
            <w:vAlign w:val="center"/>
          </w:tcPr>
          <w:p w14:paraId="31C3E638" w14:textId="0EC34489" w:rsidR="00953812" w:rsidRPr="008B1116" w:rsidRDefault="00953812" w:rsidP="009538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</w:tcPr>
          <w:p w14:paraId="4363D121" w14:textId="30ED923B" w:rsidR="00953812" w:rsidRPr="008B1116" w:rsidRDefault="00953812" w:rsidP="009538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53812" w:rsidRPr="008B1116" w14:paraId="1133984D" w14:textId="77777777" w:rsidTr="00004A6A">
        <w:trPr>
          <w:trHeight w:val="146"/>
        </w:trPr>
        <w:tc>
          <w:tcPr>
            <w:tcW w:w="1276" w:type="dxa"/>
            <w:vMerge/>
          </w:tcPr>
          <w:p w14:paraId="34FF7FB4" w14:textId="77777777" w:rsidR="00953812" w:rsidRPr="008B1116" w:rsidRDefault="00953812" w:rsidP="009538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48D2E106" w14:textId="04742B2B" w:rsidR="00953812" w:rsidRPr="00A60C62" w:rsidRDefault="00953812" w:rsidP="009538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F8BB4" w14:textId="0DEB600F" w:rsidR="00953812" w:rsidRPr="008B1116" w:rsidRDefault="00953812" w:rsidP="009538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6F6124" w14:textId="44A06A30" w:rsidR="00953812" w:rsidRDefault="00953812" w:rsidP="009538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КУЛЬТУРА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23EE795F" w14:textId="03CF3FF5" w:rsidR="00953812" w:rsidRDefault="00953812" w:rsidP="009538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ЕЦЕНКО</w:t>
            </w:r>
          </w:p>
        </w:tc>
        <w:tc>
          <w:tcPr>
            <w:tcW w:w="851" w:type="dxa"/>
            <w:vAlign w:val="center"/>
          </w:tcPr>
          <w:p w14:paraId="0EB2FC71" w14:textId="6B22132B" w:rsidR="00953812" w:rsidRPr="008B1116" w:rsidRDefault="00953812" w:rsidP="009538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038B471B" w14:textId="77777777" w:rsidR="00953812" w:rsidRDefault="00953812" w:rsidP="009538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53812" w:rsidRPr="008B1116" w14:paraId="028D4C80" w14:textId="77777777" w:rsidTr="00004A6A">
        <w:trPr>
          <w:trHeight w:val="146"/>
        </w:trPr>
        <w:tc>
          <w:tcPr>
            <w:tcW w:w="1276" w:type="dxa"/>
          </w:tcPr>
          <w:p w14:paraId="2EC07BBD" w14:textId="77777777" w:rsidR="00953812" w:rsidRPr="008B1116" w:rsidRDefault="00953812" w:rsidP="009538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2957C685" w14:textId="77777777" w:rsidR="00953812" w:rsidRPr="00A60C62" w:rsidRDefault="00953812" w:rsidP="009538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  <w:tcBorders>
              <w:bottom w:val="single" w:sz="18" w:space="0" w:color="auto"/>
            </w:tcBorders>
          </w:tcPr>
          <w:p w14:paraId="2767B363" w14:textId="77777777" w:rsidR="00953812" w:rsidRPr="008B1116" w:rsidRDefault="00953812" w:rsidP="009538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99" w:type="dxa"/>
            <w:tcBorders>
              <w:bottom w:val="single" w:sz="18" w:space="0" w:color="auto"/>
            </w:tcBorders>
          </w:tcPr>
          <w:p w14:paraId="505992FD" w14:textId="79B1B15B" w:rsidR="00953812" w:rsidRDefault="00953812" w:rsidP="009538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bottom w:val="single" w:sz="24" w:space="0" w:color="auto"/>
            </w:tcBorders>
          </w:tcPr>
          <w:p w14:paraId="1768CC54" w14:textId="19D0C8BD" w:rsidR="00953812" w:rsidRDefault="00953812" w:rsidP="009538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A7372E1" w14:textId="77777777" w:rsidR="00953812" w:rsidRPr="008B1116" w:rsidRDefault="00953812" w:rsidP="009538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A0AFCB4" w14:textId="77777777" w:rsidR="00953812" w:rsidRDefault="00953812" w:rsidP="009538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53812" w:rsidRPr="008B1116" w14:paraId="78C86071" w14:textId="77777777" w:rsidTr="0096646F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45CA51CE" w14:textId="77777777" w:rsidR="00953812" w:rsidRPr="008B1116" w:rsidRDefault="00953812" w:rsidP="009538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7DB12718" w14:textId="77777777" w:rsidR="00953812" w:rsidRPr="008B1116" w:rsidRDefault="00953812" w:rsidP="009538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14:paraId="1035CD11" w14:textId="77777777" w:rsidR="00953812" w:rsidRPr="008B1116" w:rsidRDefault="00953812" w:rsidP="009538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799" w:type="dxa"/>
            <w:tcBorders>
              <w:bottom w:val="single" w:sz="4" w:space="0" w:color="auto"/>
            </w:tcBorders>
            <w:vAlign w:val="center"/>
          </w:tcPr>
          <w:p w14:paraId="7B08B6B3" w14:textId="48E3DCAA" w:rsidR="00953812" w:rsidRPr="008B1116" w:rsidRDefault="00953812" w:rsidP="009538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43</w:t>
            </w:r>
            <w:r>
              <w:rPr>
                <w:rFonts w:ascii="Times New Roman" w:hAnsi="Times New Roman"/>
                <w:b/>
                <w:sz w:val="40"/>
                <w:szCs w:val="40"/>
              </w:rPr>
              <w:t>Ц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1855F3B4" w14:textId="77777777" w:rsidR="00953812" w:rsidRPr="008B1116" w:rsidRDefault="00953812" w:rsidP="009538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347311D7" w14:textId="77777777" w:rsidR="00953812" w:rsidRPr="008B1116" w:rsidRDefault="00953812" w:rsidP="009538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14:paraId="3D802997" w14:textId="77777777" w:rsidR="00953812" w:rsidRPr="008B1116" w:rsidRDefault="00953812" w:rsidP="009538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953812" w:rsidRPr="008B1116" w14:paraId="0B82BB59" w14:textId="77777777" w:rsidTr="00344F9C">
        <w:trPr>
          <w:trHeight w:val="146"/>
        </w:trPr>
        <w:tc>
          <w:tcPr>
            <w:tcW w:w="1276" w:type="dxa"/>
            <w:vMerge w:val="restart"/>
          </w:tcPr>
          <w:p w14:paraId="3A28C00B" w14:textId="77777777" w:rsidR="00953812" w:rsidRPr="008B1116" w:rsidRDefault="00953812" w:rsidP="009538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485C3C8A" w14:textId="07AAA3CE" w:rsidR="00953812" w:rsidRPr="008B1116" w:rsidRDefault="00953812" w:rsidP="009538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.01</w:t>
            </w:r>
          </w:p>
        </w:tc>
        <w:tc>
          <w:tcPr>
            <w:tcW w:w="851" w:type="dxa"/>
            <w:vAlign w:val="center"/>
          </w:tcPr>
          <w:p w14:paraId="158B4C1B" w14:textId="5C7E86E7" w:rsidR="00953812" w:rsidRPr="00A60C62" w:rsidRDefault="00953812" w:rsidP="009538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737" w:type="dxa"/>
          </w:tcPr>
          <w:p w14:paraId="1BF376B6" w14:textId="7D0A375D" w:rsidR="00953812" w:rsidRPr="008B1116" w:rsidRDefault="00953812" w:rsidP="009538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DE1DB" w14:textId="0BFAD6C3" w:rsidR="00953812" w:rsidRPr="008B1116" w:rsidRDefault="00953812" w:rsidP="009538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ДЕРМАТОЛОГ</w:t>
            </w:r>
          </w:p>
        </w:tc>
        <w:tc>
          <w:tcPr>
            <w:tcW w:w="2409" w:type="dxa"/>
            <w:vAlign w:val="center"/>
          </w:tcPr>
          <w:p w14:paraId="236E822D" w14:textId="310DA093" w:rsidR="00953812" w:rsidRPr="008B1116" w:rsidRDefault="00953812" w:rsidP="009538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ЛОВЬЕВА</w:t>
            </w:r>
          </w:p>
        </w:tc>
        <w:tc>
          <w:tcPr>
            <w:tcW w:w="851" w:type="dxa"/>
            <w:vAlign w:val="center"/>
          </w:tcPr>
          <w:p w14:paraId="6184B63D" w14:textId="72D607E8" w:rsidR="00953812" w:rsidRPr="008B1116" w:rsidRDefault="00953812" w:rsidP="009538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3B501D59" w14:textId="77777777" w:rsidR="00953812" w:rsidRPr="008B1116" w:rsidRDefault="00953812" w:rsidP="009538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53812" w:rsidRPr="008B1116" w14:paraId="6E50613B" w14:textId="77777777" w:rsidTr="00344F9C">
        <w:trPr>
          <w:cantSplit/>
          <w:trHeight w:val="146"/>
        </w:trPr>
        <w:tc>
          <w:tcPr>
            <w:tcW w:w="1276" w:type="dxa"/>
            <w:vMerge/>
          </w:tcPr>
          <w:p w14:paraId="3159FAE8" w14:textId="77777777" w:rsidR="00953812" w:rsidRPr="008B1116" w:rsidRDefault="00953812" w:rsidP="009538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3FB6B40" w14:textId="17FA4DB0" w:rsidR="00953812" w:rsidRPr="00A60C62" w:rsidRDefault="00953812" w:rsidP="009538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737" w:type="dxa"/>
            <w:tcBorders>
              <w:bottom w:val="single" w:sz="4" w:space="0" w:color="000000"/>
            </w:tcBorders>
          </w:tcPr>
          <w:p w14:paraId="3F4E4F57" w14:textId="354883DD" w:rsidR="00953812" w:rsidRPr="008B1116" w:rsidRDefault="00953812" w:rsidP="009538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69552" w14:textId="78831CE5" w:rsidR="00953812" w:rsidRPr="008B1116" w:rsidRDefault="00953812" w:rsidP="009538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СУ В ГЕРОНТОЛОГ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40DB4707" w14:textId="58F873BA" w:rsidR="00953812" w:rsidRPr="008B1116" w:rsidRDefault="00953812" w:rsidP="009538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МАХОНИНА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3740A206" w14:textId="4E7C8E32" w:rsidR="00953812" w:rsidRPr="008B1116" w:rsidRDefault="00953812" w:rsidP="009538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59488C9" w14:textId="3C170722" w:rsidR="00953812" w:rsidRPr="008B1116" w:rsidRDefault="00953812" w:rsidP="009538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53812" w:rsidRPr="008B1116" w14:paraId="5A36BA2D" w14:textId="77777777" w:rsidTr="00344F9C">
        <w:trPr>
          <w:trHeight w:val="146"/>
        </w:trPr>
        <w:tc>
          <w:tcPr>
            <w:tcW w:w="1276" w:type="dxa"/>
            <w:vMerge/>
          </w:tcPr>
          <w:p w14:paraId="1CAF08F3" w14:textId="77777777" w:rsidR="00953812" w:rsidRPr="008B1116" w:rsidRDefault="00953812" w:rsidP="009538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1F71724" w14:textId="1B67F606" w:rsidR="00953812" w:rsidRPr="00A60C62" w:rsidRDefault="00953812" w:rsidP="009538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737" w:type="dxa"/>
            <w:tcBorders>
              <w:bottom w:val="single" w:sz="8" w:space="0" w:color="auto"/>
            </w:tcBorders>
          </w:tcPr>
          <w:p w14:paraId="7F3F70C7" w14:textId="64E674B0" w:rsidR="00953812" w:rsidRPr="008B1116" w:rsidRDefault="00953812" w:rsidP="009538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6850C" w14:textId="7E560032" w:rsidR="00953812" w:rsidRPr="008B1116" w:rsidRDefault="00953812" w:rsidP="009538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МЕДИЦИНА КАТАСТРОФ</w:t>
            </w:r>
          </w:p>
        </w:tc>
        <w:tc>
          <w:tcPr>
            <w:tcW w:w="2409" w:type="dxa"/>
            <w:vAlign w:val="center"/>
          </w:tcPr>
          <w:p w14:paraId="23BAE66B" w14:textId="44526AF6" w:rsidR="00953812" w:rsidRPr="008B1116" w:rsidRDefault="00953812" w:rsidP="009538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ЩИРАЯ</w:t>
            </w:r>
          </w:p>
        </w:tc>
        <w:tc>
          <w:tcPr>
            <w:tcW w:w="851" w:type="dxa"/>
            <w:vAlign w:val="center"/>
          </w:tcPr>
          <w:p w14:paraId="54264E2B" w14:textId="28DE2F51" w:rsidR="00953812" w:rsidRPr="008B1116" w:rsidRDefault="00953812" w:rsidP="009538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C91A368" w14:textId="77777777" w:rsidR="00953812" w:rsidRPr="008B1116" w:rsidRDefault="00953812" w:rsidP="009538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53812" w:rsidRPr="008B1116" w14:paraId="456A0750" w14:textId="77777777" w:rsidTr="00344F9C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09131AF" w14:textId="77777777" w:rsidR="00953812" w:rsidRPr="008B1116" w:rsidRDefault="00953812" w:rsidP="009538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D2BB82D" w14:textId="426774B6" w:rsidR="00953812" w:rsidRPr="00A60C62" w:rsidRDefault="00953812" w:rsidP="009538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  <w:tcBorders>
              <w:bottom w:val="single" w:sz="18" w:space="0" w:color="auto"/>
            </w:tcBorders>
          </w:tcPr>
          <w:p w14:paraId="714579A0" w14:textId="77777777" w:rsidR="00953812" w:rsidRPr="008B1116" w:rsidRDefault="00953812" w:rsidP="009538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99" w:type="dxa"/>
            <w:tcBorders>
              <w:bottom w:val="single" w:sz="18" w:space="0" w:color="auto"/>
            </w:tcBorders>
          </w:tcPr>
          <w:p w14:paraId="1157EE48" w14:textId="6F542CE1" w:rsidR="00953812" w:rsidRPr="008B1116" w:rsidRDefault="00953812" w:rsidP="009538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755CFD12" w14:textId="37CDDAEB" w:rsidR="00953812" w:rsidRPr="008B1116" w:rsidRDefault="00953812" w:rsidP="009538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B658F3B" w14:textId="77CBDCA5" w:rsidR="00953812" w:rsidRPr="008B1116" w:rsidRDefault="00953812" w:rsidP="009538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2348F4B" w14:textId="78177AC5" w:rsidR="00953812" w:rsidRPr="008B1116" w:rsidRDefault="00953812" w:rsidP="009538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53812" w:rsidRPr="008B1116" w14:paraId="3F8FC3FA" w14:textId="77777777" w:rsidTr="00344F9C">
        <w:trPr>
          <w:trHeight w:val="8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FA76474" w14:textId="77777777" w:rsidR="00953812" w:rsidRPr="008B1116" w:rsidRDefault="00953812" w:rsidP="009538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23C56832" w14:textId="3D6D6C52" w:rsidR="00953812" w:rsidRPr="008B1116" w:rsidRDefault="00953812" w:rsidP="009538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.0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73B0687" w14:textId="77777777" w:rsidR="00953812" w:rsidRPr="00A60C62" w:rsidRDefault="00953812" w:rsidP="009538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  <w:tcBorders>
              <w:top w:val="single" w:sz="8" w:space="0" w:color="auto"/>
            </w:tcBorders>
          </w:tcPr>
          <w:p w14:paraId="5E764401" w14:textId="49EEECDB" w:rsidR="00953812" w:rsidRPr="008B1116" w:rsidRDefault="00953812" w:rsidP="009538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99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1BC7D5" w14:textId="0B4AA6D5" w:rsidR="00953812" w:rsidRPr="008B1116" w:rsidRDefault="00953812" w:rsidP="009538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8" w:space="0" w:color="auto"/>
            </w:tcBorders>
            <w:vAlign w:val="bottom"/>
          </w:tcPr>
          <w:p w14:paraId="16CE1EAF" w14:textId="77777777" w:rsidR="00953812" w:rsidRPr="008B1116" w:rsidRDefault="00953812" w:rsidP="009538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7C7BCD0D" w14:textId="77777777" w:rsidR="00953812" w:rsidRPr="008B1116" w:rsidRDefault="00953812" w:rsidP="009538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47675BE" w14:textId="77777777" w:rsidR="00953812" w:rsidRPr="008B1116" w:rsidRDefault="00953812" w:rsidP="009538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53812" w:rsidRPr="008B1116" w14:paraId="002B0D39" w14:textId="77777777" w:rsidTr="00344F9C">
        <w:trPr>
          <w:trHeight w:val="146"/>
        </w:trPr>
        <w:tc>
          <w:tcPr>
            <w:tcW w:w="1276" w:type="dxa"/>
            <w:vMerge/>
          </w:tcPr>
          <w:p w14:paraId="095E3261" w14:textId="77777777" w:rsidR="00953812" w:rsidRPr="008B1116" w:rsidRDefault="00953812" w:rsidP="009538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DBF5D92" w14:textId="7DD76C51" w:rsidR="00953812" w:rsidRPr="00A60C62" w:rsidRDefault="00953812" w:rsidP="009538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</w:tcPr>
          <w:p w14:paraId="31759BEE" w14:textId="0B9C14D2" w:rsidR="00953812" w:rsidRPr="008B1116" w:rsidRDefault="00953812" w:rsidP="009538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BD6E6" w14:textId="6A098E11" w:rsidR="00953812" w:rsidRPr="008B1116" w:rsidRDefault="00953812" w:rsidP="009538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7D9FFC6F" w14:textId="647EA840" w:rsidR="00953812" w:rsidRPr="008B1116" w:rsidRDefault="00953812" w:rsidP="009538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DA42814" w14:textId="6D1F4A9F" w:rsidR="00953812" w:rsidRPr="008B1116" w:rsidRDefault="00953812" w:rsidP="009538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DA28DEA" w14:textId="6E015F3A" w:rsidR="00953812" w:rsidRPr="008B1116" w:rsidRDefault="00953812" w:rsidP="009538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53812" w:rsidRPr="008B1116" w14:paraId="422A742A" w14:textId="77777777" w:rsidTr="00344F9C">
        <w:trPr>
          <w:trHeight w:val="146"/>
        </w:trPr>
        <w:tc>
          <w:tcPr>
            <w:tcW w:w="1276" w:type="dxa"/>
            <w:vMerge/>
          </w:tcPr>
          <w:p w14:paraId="70667DF9" w14:textId="77777777" w:rsidR="00953812" w:rsidRPr="008B1116" w:rsidRDefault="00953812" w:rsidP="009538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6FB9FD0" w14:textId="14C7B6BE" w:rsidR="00953812" w:rsidRPr="00A60C62" w:rsidRDefault="00953812" w:rsidP="009538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  <w:tcBorders>
              <w:bottom w:val="single" w:sz="4" w:space="0" w:color="000000"/>
            </w:tcBorders>
          </w:tcPr>
          <w:p w14:paraId="1E2EA6D6" w14:textId="66EA3C17" w:rsidR="00953812" w:rsidRPr="008B1116" w:rsidRDefault="00953812" w:rsidP="009538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32306" w14:textId="5189211A" w:rsidR="00953812" w:rsidRDefault="00953812" w:rsidP="009538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1F23A1BB" w14:textId="1813FACC" w:rsidR="00953812" w:rsidRDefault="00953812" w:rsidP="009538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50042D9" w14:textId="4C6349D3" w:rsidR="00953812" w:rsidRDefault="00953812" w:rsidP="009538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6115659" w14:textId="77777777" w:rsidR="00953812" w:rsidRPr="008B1116" w:rsidRDefault="00953812" w:rsidP="009538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53812" w:rsidRPr="008B1116" w14:paraId="2B86241B" w14:textId="77777777" w:rsidTr="00344F9C">
        <w:trPr>
          <w:trHeight w:val="146"/>
        </w:trPr>
        <w:tc>
          <w:tcPr>
            <w:tcW w:w="1276" w:type="dxa"/>
            <w:vMerge/>
          </w:tcPr>
          <w:p w14:paraId="0EA6F490" w14:textId="77777777" w:rsidR="00953812" w:rsidRPr="008B1116" w:rsidRDefault="00953812" w:rsidP="009538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600FC46" w14:textId="0F4823FE" w:rsidR="00953812" w:rsidRPr="00A60C62" w:rsidRDefault="00953812" w:rsidP="009538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  <w:tcBorders>
              <w:bottom w:val="single" w:sz="8" w:space="0" w:color="auto"/>
            </w:tcBorders>
          </w:tcPr>
          <w:p w14:paraId="5EDAE7F8" w14:textId="4B9E79A4" w:rsidR="00953812" w:rsidRPr="008B1116" w:rsidRDefault="00953812" w:rsidP="009538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99" w:type="dxa"/>
            <w:tcBorders>
              <w:bottom w:val="single" w:sz="8" w:space="0" w:color="auto"/>
            </w:tcBorders>
          </w:tcPr>
          <w:p w14:paraId="0F01FFA5" w14:textId="7148C205" w:rsidR="00953812" w:rsidRPr="008B1116" w:rsidRDefault="00953812" w:rsidP="009538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5AB91BA8" w14:textId="23C5AB49" w:rsidR="00953812" w:rsidRPr="008B1116" w:rsidRDefault="00953812" w:rsidP="009538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0A66D726" w14:textId="4CBA57C3" w:rsidR="00953812" w:rsidRPr="008B1116" w:rsidRDefault="00953812" w:rsidP="009538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6587B7D" w14:textId="49895C15" w:rsidR="00953812" w:rsidRPr="008B1116" w:rsidRDefault="00953812" w:rsidP="009538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53812" w:rsidRPr="008B1116" w14:paraId="3228C7A8" w14:textId="77777777" w:rsidTr="00344F9C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423F467" w14:textId="77777777" w:rsidR="00953812" w:rsidRPr="008B1116" w:rsidRDefault="00953812" w:rsidP="009538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263F009" w14:textId="4B58A97F" w:rsidR="00953812" w:rsidRPr="00A60C62" w:rsidRDefault="00953812" w:rsidP="009538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  <w:tcBorders>
              <w:bottom w:val="single" w:sz="18" w:space="0" w:color="auto"/>
            </w:tcBorders>
          </w:tcPr>
          <w:p w14:paraId="4EFC29DD" w14:textId="3248FDE6" w:rsidR="00953812" w:rsidRPr="008B1116" w:rsidRDefault="00953812" w:rsidP="009538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99" w:type="dxa"/>
            <w:tcBorders>
              <w:bottom w:val="single" w:sz="18" w:space="0" w:color="auto"/>
            </w:tcBorders>
          </w:tcPr>
          <w:p w14:paraId="3ADEDDA7" w14:textId="42AB93FA" w:rsidR="00953812" w:rsidRPr="008B1116" w:rsidRDefault="00953812" w:rsidP="009538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12EA1C66" w14:textId="66400FD0" w:rsidR="00953812" w:rsidRPr="008B1116" w:rsidRDefault="00953812" w:rsidP="009538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A502888" w14:textId="5D998995" w:rsidR="00953812" w:rsidRPr="008B1116" w:rsidRDefault="00953812" w:rsidP="009538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02FBB14" w14:textId="19AD69D6" w:rsidR="00953812" w:rsidRPr="008B1116" w:rsidRDefault="00953812" w:rsidP="009538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53812" w:rsidRPr="008B1116" w14:paraId="2A60B0E6" w14:textId="77777777" w:rsidTr="00344F9C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1804641" w14:textId="77777777" w:rsidR="00953812" w:rsidRPr="008B1116" w:rsidRDefault="00953812" w:rsidP="009538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11141DBB" w14:textId="1B8198D3" w:rsidR="00953812" w:rsidRPr="008B1116" w:rsidRDefault="00953812" w:rsidP="009538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.0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BC55AE9" w14:textId="77777777" w:rsidR="00953812" w:rsidRPr="00A60C62" w:rsidRDefault="00953812" w:rsidP="009538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  <w:tcBorders>
              <w:top w:val="single" w:sz="8" w:space="0" w:color="auto"/>
            </w:tcBorders>
          </w:tcPr>
          <w:p w14:paraId="6D3D7D86" w14:textId="748DFE95" w:rsidR="00953812" w:rsidRPr="008B1116" w:rsidRDefault="00953812" w:rsidP="009538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99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05788F" w14:textId="3427C3C4" w:rsidR="00953812" w:rsidRPr="008B1116" w:rsidRDefault="00953812" w:rsidP="009538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8" w:space="0" w:color="auto"/>
            </w:tcBorders>
            <w:vAlign w:val="bottom"/>
          </w:tcPr>
          <w:p w14:paraId="4BEF01F5" w14:textId="77777777" w:rsidR="00953812" w:rsidRPr="008B1116" w:rsidRDefault="00953812" w:rsidP="009538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2B2ADF29" w14:textId="77777777" w:rsidR="00953812" w:rsidRPr="008B1116" w:rsidRDefault="00953812" w:rsidP="009538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26BFE27E" w14:textId="77777777" w:rsidR="00953812" w:rsidRPr="008B1116" w:rsidRDefault="00953812" w:rsidP="009538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53812" w:rsidRPr="008B1116" w14:paraId="7E80BA2A" w14:textId="77777777" w:rsidTr="00344F9C">
        <w:trPr>
          <w:trHeight w:val="146"/>
        </w:trPr>
        <w:tc>
          <w:tcPr>
            <w:tcW w:w="1276" w:type="dxa"/>
            <w:vMerge/>
          </w:tcPr>
          <w:p w14:paraId="5A6F3913" w14:textId="77777777" w:rsidR="00953812" w:rsidRPr="008B1116" w:rsidRDefault="00953812" w:rsidP="009538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7ED7FB7" w14:textId="0FBCB34C" w:rsidR="00953812" w:rsidRPr="00A60C62" w:rsidRDefault="00953812" w:rsidP="009538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</w:tcPr>
          <w:p w14:paraId="6D498C4F" w14:textId="12883DEF" w:rsidR="00953812" w:rsidRPr="008B1116" w:rsidRDefault="00953812" w:rsidP="009538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8A437" w14:textId="7B58A393" w:rsidR="00953812" w:rsidRPr="00734446" w:rsidRDefault="00953812" w:rsidP="009538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vAlign w:val="center"/>
          </w:tcPr>
          <w:p w14:paraId="2FE0B304" w14:textId="682F583A" w:rsidR="00953812" w:rsidRPr="00734446" w:rsidRDefault="00953812" w:rsidP="009538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A405C8B" w14:textId="236B5883" w:rsidR="00953812" w:rsidRPr="008B1116" w:rsidRDefault="00953812" w:rsidP="009538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22B3442" w14:textId="066C85CE" w:rsidR="00953812" w:rsidRPr="008B1116" w:rsidRDefault="00953812" w:rsidP="009538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53812" w:rsidRPr="008B1116" w14:paraId="0C6AEBED" w14:textId="77777777" w:rsidTr="00344F9C">
        <w:trPr>
          <w:trHeight w:val="146"/>
        </w:trPr>
        <w:tc>
          <w:tcPr>
            <w:tcW w:w="1276" w:type="dxa"/>
            <w:vMerge/>
          </w:tcPr>
          <w:p w14:paraId="2B72D691" w14:textId="77777777" w:rsidR="00953812" w:rsidRPr="008B1116" w:rsidRDefault="00953812" w:rsidP="009538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F9E5582" w14:textId="7D7B1314" w:rsidR="00953812" w:rsidRPr="00A60C62" w:rsidRDefault="00953812" w:rsidP="009538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  <w:tcBorders>
              <w:bottom w:val="single" w:sz="8" w:space="0" w:color="auto"/>
            </w:tcBorders>
          </w:tcPr>
          <w:p w14:paraId="28435E74" w14:textId="695C4E30" w:rsidR="00953812" w:rsidRPr="008B1116" w:rsidRDefault="00953812" w:rsidP="009538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99" w:type="dxa"/>
            <w:tcBorders>
              <w:bottom w:val="single" w:sz="8" w:space="0" w:color="auto"/>
            </w:tcBorders>
          </w:tcPr>
          <w:p w14:paraId="3B8B564B" w14:textId="0690D654" w:rsidR="00953812" w:rsidRPr="00734446" w:rsidRDefault="00953812" w:rsidP="009538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6B7A4007" w14:textId="405E8E96" w:rsidR="00953812" w:rsidRPr="00734446" w:rsidRDefault="00953812" w:rsidP="009538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4BF74301" w14:textId="55372A4C" w:rsidR="00953812" w:rsidRPr="008B1116" w:rsidRDefault="00953812" w:rsidP="009538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7D25DF2" w14:textId="77777777" w:rsidR="00953812" w:rsidRPr="008B1116" w:rsidRDefault="00953812" w:rsidP="009538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53812" w:rsidRPr="008B1116" w14:paraId="29E831AB" w14:textId="77777777" w:rsidTr="00344F9C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CE9A2DC" w14:textId="77777777" w:rsidR="00953812" w:rsidRPr="008B1116" w:rsidRDefault="00953812" w:rsidP="009538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A19C1DE" w14:textId="12493D55" w:rsidR="00953812" w:rsidRPr="00A60C62" w:rsidRDefault="00953812" w:rsidP="009538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  <w:tcBorders>
              <w:bottom w:val="single" w:sz="12" w:space="0" w:color="auto"/>
            </w:tcBorders>
          </w:tcPr>
          <w:p w14:paraId="392F2383" w14:textId="77777777" w:rsidR="00953812" w:rsidRPr="008B1116" w:rsidRDefault="00953812" w:rsidP="009538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99" w:type="dxa"/>
            <w:tcBorders>
              <w:bottom w:val="single" w:sz="12" w:space="0" w:color="auto"/>
            </w:tcBorders>
          </w:tcPr>
          <w:p w14:paraId="60722577" w14:textId="4E50F163" w:rsidR="00953812" w:rsidRPr="008B1116" w:rsidRDefault="00953812" w:rsidP="009538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16142E02" w14:textId="5D8B9145" w:rsidR="00953812" w:rsidRPr="008B1116" w:rsidRDefault="00953812" w:rsidP="009538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F35CC29" w14:textId="7597D9CD" w:rsidR="00953812" w:rsidRPr="008B1116" w:rsidRDefault="00953812" w:rsidP="009538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DE5F4AB" w14:textId="15307CB4" w:rsidR="00953812" w:rsidRPr="008B1116" w:rsidRDefault="00953812" w:rsidP="009538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53812" w:rsidRPr="008B1116" w14:paraId="05DCC24C" w14:textId="77777777" w:rsidTr="00344F9C">
        <w:trPr>
          <w:trHeight w:val="71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BC6362D" w14:textId="77777777" w:rsidR="00953812" w:rsidRPr="008B1116" w:rsidRDefault="00953812" w:rsidP="009538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0E193A03" w14:textId="6DD5D08A" w:rsidR="00953812" w:rsidRPr="008B1116" w:rsidRDefault="00953812" w:rsidP="009538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.0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8D33A83" w14:textId="516AE196" w:rsidR="00953812" w:rsidRPr="00A60C62" w:rsidRDefault="00953812" w:rsidP="009538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737" w:type="dxa"/>
            <w:tcBorders>
              <w:top w:val="single" w:sz="12" w:space="0" w:color="auto"/>
            </w:tcBorders>
          </w:tcPr>
          <w:p w14:paraId="5A78A0FC" w14:textId="0C5D2484" w:rsidR="00953812" w:rsidRPr="008B1116" w:rsidRDefault="00953812" w:rsidP="009538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799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4C4E1" w14:textId="6C4E9A71" w:rsidR="00953812" w:rsidRPr="008B1116" w:rsidRDefault="00953812" w:rsidP="009538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СУ В ПАЛЛИАТИВ МЕД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bottom"/>
          </w:tcPr>
          <w:p w14:paraId="77C1C3B3" w14:textId="1E87CDA0" w:rsidR="00953812" w:rsidRPr="008B1116" w:rsidRDefault="00953812" w:rsidP="009538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БАДАШОВ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F7DB3AB" w14:textId="5AE82E3E" w:rsidR="00953812" w:rsidRPr="008B1116" w:rsidRDefault="00953812" w:rsidP="009538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4629AE2" w14:textId="77777777" w:rsidR="00953812" w:rsidRPr="008B1116" w:rsidRDefault="00953812" w:rsidP="009538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53812" w:rsidRPr="008B1116" w14:paraId="6E1CBD24" w14:textId="77777777" w:rsidTr="00344F9C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73A6D282" w14:textId="77777777" w:rsidR="00953812" w:rsidRPr="008B1116" w:rsidRDefault="00953812" w:rsidP="009538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61E6AB5A" w14:textId="1842E66E" w:rsidR="00953812" w:rsidRPr="00A60C62" w:rsidRDefault="00953812" w:rsidP="009538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737" w:type="dxa"/>
          </w:tcPr>
          <w:p w14:paraId="69488BB6" w14:textId="23967D0A" w:rsidR="00953812" w:rsidRPr="008B1116" w:rsidRDefault="00953812" w:rsidP="009538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24B42A" w14:textId="598EBEA2" w:rsidR="00953812" w:rsidRDefault="00953812" w:rsidP="009538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СУ В ГЕРОНТОЛОГ</w:t>
            </w:r>
          </w:p>
        </w:tc>
        <w:tc>
          <w:tcPr>
            <w:tcW w:w="2409" w:type="dxa"/>
            <w:vAlign w:val="center"/>
          </w:tcPr>
          <w:p w14:paraId="5E206A13" w14:textId="5434414A" w:rsidR="00953812" w:rsidRDefault="00953812" w:rsidP="009538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vAlign w:val="center"/>
          </w:tcPr>
          <w:p w14:paraId="1C924B4C" w14:textId="73B9980F" w:rsidR="00953812" w:rsidRPr="008B1116" w:rsidRDefault="00953812" w:rsidP="009538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35F67C5" w14:textId="2C33B6AA" w:rsidR="00953812" w:rsidRDefault="00953812" w:rsidP="009538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53812" w:rsidRPr="008B1116" w14:paraId="2792A197" w14:textId="77777777" w:rsidTr="00344F9C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62066779" w14:textId="77777777" w:rsidR="00953812" w:rsidRPr="008B1116" w:rsidRDefault="00953812" w:rsidP="009538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2ABC8897" w14:textId="320B7208" w:rsidR="00953812" w:rsidRPr="00A60C62" w:rsidRDefault="00953812" w:rsidP="009538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737" w:type="dxa"/>
            <w:tcBorders>
              <w:bottom w:val="single" w:sz="4" w:space="0" w:color="000000"/>
            </w:tcBorders>
          </w:tcPr>
          <w:p w14:paraId="1DD0D775" w14:textId="77777777" w:rsidR="00953812" w:rsidRPr="008B1116" w:rsidRDefault="00953812" w:rsidP="009538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66BBB" w14:textId="7C227D09" w:rsidR="00953812" w:rsidRDefault="00953812" w:rsidP="009538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ОСНОВЫ РЕАБИЛИТАЦ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75BFE907" w14:textId="5223C432" w:rsidR="00953812" w:rsidRDefault="00953812" w:rsidP="009538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ДИХТЯРЕВА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5E5BBABC" w14:textId="412A8ACE" w:rsidR="00953812" w:rsidRPr="008B1116" w:rsidRDefault="00953812" w:rsidP="009538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017AE9E" w14:textId="77777777" w:rsidR="00953812" w:rsidRDefault="00953812" w:rsidP="009538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53812" w:rsidRPr="008B1116" w14:paraId="547FA6BA" w14:textId="77777777" w:rsidTr="00344F9C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AA358C3" w14:textId="77777777" w:rsidR="00953812" w:rsidRPr="008B1116" w:rsidRDefault="00953812" w:rsidP="009538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5791049C" w14:textId="181BD61B" w:rsidR="00953812" w:rsidRPr="00A60C62" w:rsidRDefault="00953812" w:rsidP="009538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14:paraId="716AB15B" w14:textId="43BD8061" w:rsidR="00953812" w:rsidRPr="008B1116" w:rsidRDefault="00953812" w:rsidP="009538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99" w:type="dxa"/>
            <w:tcBorders>
              <w:bottom w:val="single" w:sz="4" w:space="0" w:color="auto"/>
            </w:tcBorders>
          </w:tcPr>
          <w:p w14:paraId="2522E459" w14:textId="7EF19868" w:rsidR="00953812" w:rsidRDefault="00953812" w:rsidP="009538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ДИЦИНА КАТАСТРОФ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469F0093" w14:textId="1570BC61" w:rsidR="00953812" w:rsidRDefault="00953812" w:rsidP="009538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НЯЗЕВ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5CE5E3DD" w14:textId="20F78C9D" w:rsidR="00953812" w:rsidRDefault="00953812" w:rsidP="009538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A6374AA" w14:textId="61F22825" w:rsidR="00953812" w:rsidRPr="008B1116" w:rsidRDefault="00953812" w:rsidP="009538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53812" w:rsidRPr="008B1116" w14:paraId="54AC027B" w14:textId="77777777" w:rsidTr="00344F9C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44E6470" w14:textId="77777777" w:rsidR="00953812" w:rsidRPr="008B1116" w:rsidRDefault="00953812" w:rsidP="009538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3E6FE897" w14:textId="3C7899AB" w:rsidR="00953812" w:rsidRPr="00A60C62" w:rsidRDefault="00953812" w:rsidP="009538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18" w:space="0" w:color="auto"/>
            </w:tcBorders>
          </w:tcPr>
          <w:p w14:paraId="663AC2C4" w14:textId="741CB5F2" w:rsidR="00953812" w:rsidRPr="008B1116" w:rsidRDefault="00953812" w:rsidP="009538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99" w:type="dxa"/>
            <w:tcBorders>
              <w:top w:val="single" w:sz="4" w:space="0" w:color="auto"/>
              <w:bottom w:val="single" w:sz="18" w:space="0" w:color="auto"/>
            </w:tcBorders>
          </w:tcPr>
          <w:p w14:paraId="774ED834" w14:textId="02B74317" w:rsidR="00953812" w:rsidRPr="00734446" w:rsidRDefault="00953812" w:rsidP="009538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18" w:space="0" w:color="auto"/>
            </w:tcBorders>
          </w:tcPr>
          <w:p w14:paraId="26C93E86" w14:textId="1E822AF9" w:rsidR="00953812" w:rsidRPr="00734446" w:rsidRDefault="00953812" w:rsidP="009538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1170696F" w14:textId="238E074C" w:rsidR="00953812" w:rsidRDefault="00953812" w:rsidP="00953812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0897721" w14:textId="57F2F3DC" w:rsidR="00953812" w:rsidRPr="008B1116" w:rsidRDefault="00953812" w:rsidP="009538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53812" w:rsidRPr="008B1116" w14:paraId="6046B979" w14:textId="77777777" w:rsidTr="00344F9C">
        <w:trPr>
          <w:trHeight w:val="18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87B369F" w14:textId="77777777" w:rsidR="00953812" w:rsidRPr="008B1116" w:rsidRDefault="00953812" w:rsidP="009538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19EB2970" w14:textId="4191ABBA" w:rsidR="00953812" w:rsidRPr="008B1116" w:rsidRDefault="00953812" w:rsidP="009538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.01</w:t>
            </w:r>
          </w:p>
        </w:tc>
        <w:tc>
          <w:tcPr>
            <w:tcW w:w="851" w:type="dxa"/>
            <w:vAlign w:val="center"/>
          </w:tcPr>
          <w:p w14:paraId="6DA15F96" w14:textId="1DAF5FB6" w:rsidR="00953812" w:rsidRPr="00A60C62" w:rsidRDefault="00953812" w:rsidP="009538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  <w:tcBorders>
              <w:top w:val="single" w:sz="18" w:space="0" w:color="auto"/>
            </w:tcBorders>
          </w:tcPr>
          <w:p w14:paraId="62DCFCA5" w14:textId="5323C0FC" w:rsidR="00953812" w:rsidRPr="008B1116" w:rsidRDefault="00953812" w:rsidP="009538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52938" w14:textId="54EAEA1A" w:rsidR="00953812" w:rsidRPr="00734446" w:rsidRDefault="00953812" w:rsidP="009538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vAlign w:val="center"/>
          </w:tcPr>
          <w:p w14:paraId="569B3D08" w14:textId="05A63925" w:rsidR="00953812" w:rsidRPr="00734446" w:rsidRDefault="00953812" w:rsidP="009538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C814722" w14:textId="201FF928" w:rsidR="00953812" w:rsidRPr="008B1116" w:rsidRDefault="00953812" w:rsidP="009538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692940F" w14:textId="77777777" w:rsidR="00953812" w:rsidRPr="008B1116" w:rsidRDefault="00953812" w:rsidP="009538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53812" w:rsidRPr="008B1116" w14:paraId="2C974C9A" w14:textId="77777777" w:rsidTr="00344F9C">
        <w:trPr>
          <w:trHeight w:val="146"/>
        </w:trPr>
        <w:tc>
          <w:tcPr>
            <w:tcW w:w="1276" w:type="dxa"/>
            <w:vMerge/>
          </w:tcPr>
          <w:p w14:paraId="14462F60" w14:textId="77777777" w:rsidR="00953812" w:rsidRPr="008B1116" w:rsidRDefault="00953812" w:rsidP="009538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394363D" w14:textId="53DA1F6D" w:rsidR="00953812" w:rsidRPr="00A60C62" w:rsidRDefault="00953812" w:rsidP="009538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737" w:type="dxa"/>
            <w:tcBorders>
              <w:bottom w:val="single" w:sz="4" w:space="0" w:color="000000"/>
            </w:tcBorders>
          </w:tcPr>
          <w:p w14:paraId="47F19D1F" w14:textId="71F481DF" w:rsidR="00953812" w:rsidRPr="008B1116" w:rsidRDefault="00953812" w:rsidP="009538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259BBC" w14:textId="4C2729B8" w:rsidR="00953812" w:rsidRPr="00734446" w:rsidRDefault="00953812" w:rsidP="009538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ДИЦИНА КАТАСТРОФ</w:t>
            </w:r>
          </w:p>
        </w:tc>
        <w:tc>
          <w:tcPr>
            <w:tcW w:w="2409" w:type="dxa"/>
            <w:vAlign w:val="center"/>
          </w:tcPr>
          <w:p w14:paraId="0CD43D3D" w14:textId="15784C4A" w:rsidR="00953812" w:rsidRPr="00734446" w:rsidRDefault="00953812" w:rsidP="009538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ЩИРАЯ</w:t>
            </w:r>
          </w:p>
        </w:tc>
        <w:tc>
          <w:tcPr>
            <w:tcW w:w="851" w:type="dxa"/>
            <w:vAlign w:val="center"/>
          </w:tcPr>
          <w:p w14:paraId="453DFAA4" w14:textId="4313818F" w:rsidR="00953812" w:rsidRPr="008B1116" w:rsidRDefault="00953812" w:rsidP="009538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5C5493B" w14:textId="64076717" w:rsidR="00953812" w:rsidRPr="008B1116" w:rsidRDefault="00953812" w:rsidP="009538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53812" w:rsidRPr="008B1116" w14:paraId="0E782334" w14:textId="77777777" w:rsidTr="00344F9C">
        <w:trPr>
          <w:trHeight w:val="146"/>
        </w:trPr>
        <w:tc>
          <w:tcPr>
            <w:tcW w:w="1276" w:type="dxa"/>
            <w:vMerge/>
          </w:tcPr>
          <w:p w14:paraId="436286A3" w14:textId="77777777" w:rsidR="00953812" w:rsidRPr="008B1116" w:rsidRDefault="00953812" w:rsidP="009538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5D3FB20" w14:textId="5E5E1A26" w:rsidR="00953812" w:rsidRPr="00A60C62" w:rsidRDefault="00953812" w:rsidP="009538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737" w:type="dxa"/>
            <w:tcBorders>
              <w:bottom w:val="single" w:sz="8" w:space="0" w:color="auto"/>
            </w:tcBorders>
          </w:tcPr>
          <w:p w14:paraId="2055C149" w14:textId="4D11CF6E" w:rsidR="00953812" w:rsidRPr="008B1116" w:rsidRDefault="00953812" w:rsidP="009538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99" w:type="dxa"/>
            <w:tcBorders>
              <w:bottom w:val="single" w:sz="8" w:space="0" w:color="auto"/>
            </w:tcBorders>
          </w:tcPr>
          <w:p w14:paraId="14E4CC03" w14:textId="5B1DFD6B" w:rsidR="00953812" w:rsidRPr="008B1116" w:rsidRDefault="00953812" w:rsidP="009538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ОФТАЛЬМОЛОГ</w:t>
            </w: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2873554D" w14:textId="288FD501" w:rsidR="00953812" w:rsidRPr="008B1116" w:rsidRDefault="00953812" w:rsidP="009538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ОВИКОВ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6B9C2604" w14:textId="30EB46C1" w:rsidR="00953812" w:rsidRPr="008B1116" w:rsidRDefault="00953812" w:rsidP="009538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06B4663" w14:textId="77777777" w:rsidR="00953812" w:rsidRPr="008B1116" w:rsidRDefault="00953812" w:rsidP="009538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53812" w:rsidRPr="008B1116" w14:paraId="0979F46D" w14:textId="77777777" w:rsidTr="00344F9C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1EB3033" w14:textId="77777777" w:rsidR="00953812" w:rsidRPr="008B1116" w:rsidRDefault="00953812" w:rsidP="009538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6A4D1BF" w14:textId="4D062737" w:rsidR="00953812" w:rsidRPr="00A60C62" w:rsidRDefault="00953812" w:rsidP="009538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737" w:type="dxa"/>
            <w:tcBorders>
              <w:top w:val="single" w:sz="8" w:space="0" w:color="auto"/>
              <w:bottom w:val="single" w:sz="18" w:space="0" w:color="auto"/>
            </w:tcBorders>
          </w:tcPr>
          <w:p w14:paraId="1C0F4F3A" w14:textId="77777777" w:rsidR="00953812" w:rsidRPr="008B1116" w:rsidRDefault="00953812" w:rsidP="009538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99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25F1873" w14:textId="001B3F4D" w:rsidR="00953812" w:rsidRPr="008B1116" w:rsidRDefault="00953812" w:rsidP="009538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ГЕРОНТОЛОГИИ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6539A5FA" w14:textId="30582A0A" w:rsidR="00953812" w:rsidRPr="008B1116" w:rsidRDefault="00953812" w:rsidP="009538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vAlign w:val="center"/>
          </w:tcPr>
          <w:p w14:paraId="6FA15C7B" w14:textId="41519CE6" w:rsidR="00953812" w:rsidRPr="008B1116" w:rsidRDefault="00953812" w:rsidP="009538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C65D3C5" w14:textId="4B49E168" w:rsidR="00953812" w:rsidRPr="008B1116" w:rsidRDefault="00953812" w:rsidP="009538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53812" w:rsidRPr="008B1116" w14:paraId="678223C3" w14:textId="77777777" w:rsidTr="00344F9C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6A2B47E" w14:textId="77777777" w:rsidR="00953812" w:rsidRPr="008B1116" w:rsidRDefault="00953812" w:rsidP="009538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4AF316C5" w14:textId="6909DE00" w:rsidR="00953812" w:rsidRPr="008B1116" w:rsidRDefault="00953812" w:rsidP="009538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.0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ABD6AF7" w14:textId="56851B3F" w:rsidR="00953812" w:rsidRPr="00A60C62" w:rsidRDefault="00953812" w:rsidP="009538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  <w:tcBorders>
              <w:top w:val="single" w:sz="8" w:space="0" w:color="auto"/>
            </w:tcBorders>
          </w:tcPr>
          <w:p w14:paraId="7FBD790B" w14:textId="392B8B20" w:rsidR="00953812" w:rsidRPr="008B1116" w:rsidRDefault="00953812" w:rsidP="009538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99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989BE" w14:textId="624982CB" w:rsidR="00953812" w:rsidRPr="008B1116" w:rsidRDefault="00953812" w:rsidP="009538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bottom"/>
          </w:tcPr>
          <w:p w14:paraId="0E86037C" w14:textId="4572DB07" w:rsidR="00953812" w:rsidRPr="008B1116" w:rsidRDefault="00953812" w:rsidP="009538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6406E22" w14:textId="4D049FCA" w:rsidR="00953812" w:rsidRPr="008B1116" w:rsidRDefault="00953812" w:rsidP="009538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0CDF022" w14:textId="77777777" w:rsidR="00953812" w:rsidRPr="008B1116" w:rsidRDefault="00953812" w:rsidP="009538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53812" w:rsidRPr="008B1116" w14:paraId="13A9E10A" w14:textId="77777777" w:rsidTr="00344F9C">
        <w:trPr>
          <w:trHeight w:val="146"/>
        </w:trPr>
        <w:tc>
          <w:tcPr>
            <w:tcW w:w="1276" w:type="dxa"/>
            <w:vMerge/>
          </w:tcPr>
          <w:p w14:paraId="06A2E0C3" w14:textId="77777777" w:rsidR="00953812" w:rsidRPr="008B1116" w:rsidRDefault="00953812" w:rsidP="009538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3195420D" w14:textId="72FCEE8E" w:rsidR="00953812" w:rsidRPr="00A60C62" w:rsidRDefault="00953812" w:rsidP="009538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737" w:type="dxa"/>
            <w:tcBorders>
              <w:bottom w:val="single" w:sz="4" w:space="0" w:color="000000"/>
            </w:tcBorders>
          </w:tcPr>
          <w:p w14:paraId="4613C2D1" w14:textId="6C58B6F8" w:rsidR="00953812" w:rsidRPr="008B1116" w:rsidRDefault="00953812" w:rsidP="009538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259A72" w14:textId="22702BD3" w:rsidR="00953812" w:rsidRPr="00734446" w:rsidRDefault="00953812" w:rsidP="009538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Ы РЕАБИЛИТАЦ</w:t>
            </w:r>
          </w:p>
        </w:tc>
        <w:tc>
          <w:tcPr>
            <w:tcW w:w="2409" w:type="dxa"/>
            <w:vAlign w:val="center"/>
          </w:tcPr>
          <w:p w14:paraId="60A31567" w14:textId="444E0E80" w:rsidR="00953812" w:rsidRPr="00734446" w:rsidRDefault="00953812" w:rsidP="009538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ХТЯРЕВА</w:t>
            </w:r>
          </w:p>
        </w:tc>
        <w:tc>
          <w:tcPr>
            <w:tcW w:w="851" w:type="dxa"/>
            <w:vAlign w:val="center"/>
          </w:tcPr>
          <w:p w14:paraId="6B78F259" w14:textId="018F1DF8" w:rsidR="00953812" w:rsidRPr="008B1116" w:rsidRDefault="00953812" w:rsidP="009538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9F629AF" w14:textId="1C1A297D" w:rsidR="00953812" w:rsidRPr="008B1116" w:rsidRDefault="00953812" w:rsidP="009538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53812" w:rsidRPr="008B1116" w14:paraId="7F91A112" w14:textId="77777777" w:rsidTr="00344F9C">
        <w:trPr>
          <w:trHeight w:val="146"/>
        </w:trPr>
        <w:tc>
          <w:tcPr>
            <w:tcW w:w="1276" w:type="dxa"/>
            <w:vMerge/>
          </w:tcPr>
          <w:p w14:paraId="772AF487" w14:textId="77777777" w:rsidR="00953812" w:rsidRPr="008B1116" w:rsidRDefault="00953812" w:rsidP="009538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45F3CC37" w14:textId="6A7D61EC" w:rsidR="00953812" w:rsidRPr="00A60C62" w:rsidRDefault="00953812" w:rsidP="009538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737" w:type="dxa"/>
            <w:tcBorders>
              <w:bottom w:val="single" w:sz="8" w:space="0" w:color="auto"/>
            </w:tcBorders>
          </w:tcPr>
          <w:p w14:paraId="34EE267C" w14:textId="2132DA74" w:rsidR="00953812" w:rsidRPr="008B1116" w:rsidRDefault="00953812" w:rsidP="009538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727FB" w14:textId="672288BA" w:rsidR="00953812" w:rsidRPr="00734446" w:rsidRDefault="00953812" w:rsidP="009538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СУ В ГЕРОНТОЛОГ</w:t>
            </w:r>
          </w:p>
        </w:tc>
        <w:tc>
          <w:tcPr>
            <w:tcW w:w="2409" w:type="dxa"/>
            <w:vAlign w:val="center"/>
          </w:tcPr>
          <w:p w14:paraId="57D5A638" w14:textId="32E445C0" w:rsidR="00953812" w:rsidRPr="00734446" w:rsidRDefault="00953812" w:rsidP="009538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vAlign w:val="center"/>
          </w:tcPr>
          <w:p w14:paraId="3A568A9C" w14:textId="7A54AC17" w:rsidR="00953812" w:rsidRPr="008B1116" w:rsidRDefault="00953812" w:rsidP="009538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5105B77" w14:textId="77777777" w:rsidR="00953812" w:rsidRPr="008B1116" w:rsidRDefault="00953812" w:rsidP="009538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53812" w:rsidRPr="008B1116" w14:paraId="09F9DA25" w14:textId="77777777" w:rsidTr="00344F9C">
        <w:trPr>
          <w:trHeight w:val="281"/>
        </w:trPr>
        <w:tc>
          <w:tcPr>
            <w:tcW w:w="1276" w:type="dxa"/>
            <w:vMerge/>
          </w:tcPr>
          <w:p w14:paraId="10DD1C43" w14:textId="77777777" w:rsidR="00953812" w:rsidRPr="008B1116" w:rsidRDefault="00953812" w:rsidP="009538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D91FF66" w14:textId="1D5AEA4A" w:rsidR="00953812" w:rsidRPr="00A60C62" w:rsidRDefault="00953812" w:rsidP="009538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14:paraId="34FFA35A" w14:textId="77777777" w:rsidR="00953812" w:rsidRPr="008B1116" w:rsidRDefault="00953812" w:rsidP="009538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99" w:type="dxa"/>
            <w:tcBorders>
              <w:bottom w:val="single" w:sz="4" w:space="0" w:color="auto"/>
            </w:tcBorders>
          </w:tcPr>
          <w:p w14:paraId="4E2A8F7B" w14:textId="43DADD25" w:rsidR="00953812" w:rsidRPr="00734446" w:rsidRDefault="00953812" w:rsidP="009538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МЕДИЦИНА КАТАСТРОФ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51CF4F14" w14:textId="3E629A20" w:rsidR="00953812" w:rsidRPr="00734446" w:rsidRDefault="00953812" w:rsidP="009538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КНЯЗЕВ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919939A" w14:textId="67BF949D" w:rsidR="00953812" w:rsidRPr="008B1116" w:rsidRDefault="00953812" w:rsidP="009538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05402C8D" w14:textId="655B9D28" w:rsidR="00953812" w:rsidRPr="008B1116" w:rsidRDefault="00953812" w:rsidP="009538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46188876" w14:textId="77777777" w:rsidR="000858B7" w:rsidRPr="008B1116" w:rsidRDefault="000858B7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0858B7" w:rsidRPr="008B1116" w14:paraId="74A7EF68" w14:textId="77777777" w:rsidTr="00241C1C">
        <w:trPr>
          <w:trHeight w:val="489"/>
        </w:trPr>
        <w:tc>
          <w:tcPr>
            <w:tcW w:w="1276" w:type="dxa"/>
            <w:vAlign w:val="center"/>
          </w:tcPr>
          <w:p w14:paraId="3637FD5F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1CFFEB92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20FD1383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vAlign w:val="center"/>
          </w:tcPr>
          <w:p w14:paraId="27E24968" w14:textId="77381E9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43</w:t>
            </w:r>
            <w:r w:rsidR="005A4E38">
              <w:rPr>
                <w:rFonts w:ascii="Times New Roman" w:hAnsi="Times New Roman"/>
                <w:b/>
                <w:sz w:val="40"/>
                <w:szCs w:val="40"/>
              </w:rPr>
              <w:t>Ц</w:t>
            </w:r>
          </w:p>
        </w:tc>
        <w:tc>
          <w:tcPr>
            <w:tcW w:w="2409" w:type="dxa"/>
            <w:vAlign w:val="center"/>
          </w:tcPr>
          <w:p w14:paraId="2F26D2D4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7F72E3C2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75987406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3D4A73" w:rsidRPr="008B1116" w14:paraId="5CA707FD" w14:textId="77777777" w:rsidTr="00E40384">
        <w:trPr>
          <w:trHeight w:val="146"/>
        </w:trPr>
        <w:tc>
          <w:tcPr>
            <w:tcW w:w="1276" w:type="dxa"/>
            <w:vMerge w:val="restart"/>
          </w:tcPr>
          <w:p w14:paraId="699851E7" w14:textId="77777777" w:rsidR="003D4A73" w:rsidRPr="008B1116" w:rsidRDefault="003D4A73" w:rsidP="003D4A7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138B0521" w14:textId="03AE1429" w:rsidR="003D4A73" w:rsidRPr="008B1116" w:rsidRDefault="00990FDA" w:rsidP="003D4A7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</w:t>
            </w:r>
            <w:r w:rsidR="00FE7FC0">
              <w:rPr>
                <w:rFonts w:ascii="Times New Roman" w:hAnsi="Times New Roman"/>
                <w:b/>
              </w:rPr>
              <w:t>.01</w:t>
            </w:r>
          </w:p>
        </w:tc>
        <w:tc>
          <w:tcPr>
            <w:tcW w:w="851" w:type="dxa"/>
            <w:vAlign w:val="center"/>
          </w:tcPr>
          <w:p w14:paraId="57508047" w14:textId="77777777" w:rsidR="003D4A73" w:rsidRPr="00A60C62" w:rsidRDefault="003D4A73" w:rsidP="003D4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465613F6" w14:textId="305E72E5" w:rsidR="003D4A73" w:rsidRPr="008B1116" w:rsidRDefault="003D4A73" w:rsidP="003D4A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89AFB" w14:textId="49DFF8F4" w:rsidR="003D4A73" w:rsidRPr="008B1116" w:rsidRDefault="003D4A73" w:rsidP="003D4A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F6E8E7C" w14:textId="77777777" w:rsidR="003D4A73" w:rsidRPr="008B1116" w:rsidRDefault="003D4A73" w:rsidP="003D4A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F5D1C43" w14:textId="77777777" w:rsidR="003D4A73" w:rsidRPr="008B1116" w:rsidRDefault="003D4A73" w:rsidP="003D4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21221CA" w14:textId="77777777" w:rsidR="003D4A73" w:rsidRPr="008B1116" w:rsidRDefault="003D4A73" w:rsidP="003D4A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90FDA" w:rsidRPr="008B1116" w14:paraId="37CA3EDC" w14:textId="77777777" w:rsidTr="00723E46">
        <w:trPr>
          <w:cantSplit/>
          <w:trHeight w:val="146"/>
        </w:trPr>
        <w:tc>
          <w:tcPr>
            <w:tcW w:w="1276" w:type="dxa"/>
            <w:vMerge/>
          </w:tcPr>
          <w:p w14:paraId="0EEA6B4D" w14:textId="77777777" w:rsidR="00990FDA" w:rsidRPr="008B1116" w:rsidRDefault="00990FDA" w:rsidP="00990F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2231C26" w14:textId="4C1D8BDA" w:rsidR="00990FDA" w:rsidRPr="00A60C62" w:rsidRDefault="00990FDA" w:rsidP="00990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27FBB9F8" w14:textId="248AF7C0" w:rsidR="00990FDA" w:rsidRPr="008B1116" w:rsidRDefault="00990FDA" w:rsidP="00990F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1A229A" w14:textId="024F3428" w:rsidR="00990FDA" w:rsidRPr="008B1116" w:rsidRDefault="00990FDA" w:rsidP="00990F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ГЕРОНТОЛОГИИ</w:t>
            </w:r>
          </w:p>
        </w:tc>
        <w:tc>
          <w:tcPr>
            <w:tcW w:w="2409" w:type="dxa"/>
            <w:vAlign w:val="center"/>
          </w:tcPr>
          <w:p w14:paraId="28AE6109" w14:textId="339086DF" w:rsidR="00990FDA" w:rsidRPr="008B1116" w:rsidRDefault="00990FDA" w:rsidP="00990F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vAlign w:val="center"/>
          </w:tcPr>
          <w:p w14:paraId="44CD701C" w14:textId="4A92F686" w:rsidR="00990FDA" w:rsidRPr="008B1116" w:rsidRDefault="00990FDA" w:rsidP="00990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852B3D9" w14:textId="06896680" w:rsidR="00990FDA" w:rsidRPr="008B1116" w:rsidRDefault="00990FDA" w:rsidP="00990F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90FDA" w:rsidRPr="008B1116" w14:paraId="2AF3BA31" w14:textId="77777777" w:rsidTr="00723E46">
        <w:trPr>
          <w:cantSplit/>
          <w:trHeight w:val="146"/>
        </w:trPr>
        <w:tc>
          <w:tcPr>
            <w:tcW w:w="1276" w:type="dxa"/>
            <w:vMerge/>
          </w:tcPr>
          <w:p w14:paraId="64DA4C25" w14:textId="77777777" w:rsidR="00990FDA" w:rsidRPr="008B1116" w:rsidRDefault="00990FDA" w:rsidP="00990F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5A8198F" w14:textId="0308578A" w:rsidR="00990FDA" w:rsidRPr="00A60C62" w:rsidRDefault="00990FDA" w:rsidP="00990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CE94EED" w14:textId="4C4BFA84" w:rsidR="00990FDA" w:rsidRPr="008B1116" w:rsidRDefault="00990FDA" w:rsidP="00990F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5BAFA" w14:textId="7212E8FA" w:rsidR="00990FDA" w:rsidRPr="00734446" w:rsidRDefault="00990FDA" w:rsidP="00990FD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Ы РЕАБИЛИТАЦ</w:t>
            </w:r>
          </w:p>
        </w:tc>
        <w:tc>
          <w:tcPr>
            <w:tcW w:w="2409" w:type="dxa"/>
            <w:vAlign w:val="center"/>
          </w:tcPr>
          <w:p w14:paraId="6E6303B3" w14:textId="5A80A03A" w:rsidR="00990FDA" w:rsidRPr="00734446" w:rsidRDefault="00990FDA" w:rsidP="00990FD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ХТЯРЕВА</w:t>
            </w:r>
          </w:p>
        </w:tc>
        <w:tc>
          <w:tcPr>
            <w:tcW w:w="851" w:type="dxa"/>
            <w:vAlign w:val="center"/>
          </w:tcPr>
          <w:p w14:paraId="6791E608" w14:textId="138FC716" w:rsidR="00990FDA" w:rsidRPr="008B1116" w:rsidRDefault="00990FDA" w:rsidP="00990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332B26C" w14:textId="77777777" w:rsidR="00990FDA" w:rsidRPr="008B1116" w:rsidRDefault="00990FDA" w:rsidP="00990F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90FDA" w:rsidRPr="008B1116" w14:paraId="297AC08E" w14:textId="77777777" w:rsidTr="00723E46">
        <w:trPr>
          <w:trHeight w:val="146"/>
        </w:trPr>
        <w:tc>
          <w:tcPr>
            <w:tcW w:w="1276" w:type="dxa"/>
            <w:vMerge/>
          </w:tcPr>
          <w:p w14:paraId="633AC549" w14:textId="77777777" w:rsidR="00990FDA" w:rsidRPr="008B1116" w:rsidRDefault="00990FDA" w:rsidP="00990F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0AF7967" w14:textId="0DD54DB1" w:rsidR="00990FDA" w:rsidRPr="00A60C62" w:rsidRDefault="00990FDA" w:rsidP="00990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46D1563C" w14:textId="26732403" w:rsidR="00990FDA" w:rsidRPr="008B1116" w:rsidRDefault="00990FDA" w:rsidP="00990F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E61243" w14:textId="4B1249B4" w:rsidR="00990FDA" w:rsidRPr="00734446" w:rsidRDefault="00990FDA" w:rsidP="00990FD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ДИЦИНА КАТАСТРОФ</w:t>
            </w:r>
          </w:p>
        </w:tc>
        <w:tc>
          <w:tcPr>
            <w:tcW w:w="2409" w:type="dxa"/>
            <w:vAlign w:val="center"/>
          </w:tcPr>
          <w:p w14:paraId="005785B6" w14:textId="17A26665" w:rsidR="00990FDA" w:rsidRPr="00734446" w:rsidRDefault="00990FDA" w:rsidP="00990FD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ЩИРАЯ</w:t>
            </w:r>
          </w:p>
        </w:tc>
        <w:tc>
          <w:tcPr>
            <w:tcW w:w="851" w:type="dxa"/>
            <w:vAlign w:val="center"/>
          </w:tcPr>
          <w:p w14:paraId="38B143C6" w14:textId="4C3EE8AA" w:rsidR="00990FDA" w:rsidRPr="008B1116" w:rsidRDefault="00990FDA" w:rsidP="00990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381E6AA" w14:textId="29788F7B" w:rsidR="00990FDA" w:rsidRPr="008B1116" w:rsidRDefault="00990FDA" w:rsidP="00990F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53812" w:rsidRPr="008B1116" w14:paraId="3678980C" w14:textId="77777777" w:rsidTr="00723E46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539D549" w14:textId="77777777" w:rsidR="00953812" w:rsidRPr="008B1116" w:rsidRDefault="00953812" w:rsidP="009538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6B83938" w14:textId="4324A687" w:rsidR="00953812" w:rsidRPr="00A60C62" w:rsidRDefault="00953812" w:rsidP="009538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953812">
              <w:rPr>
                <w:rFonts w:ascii="Times New Roman" w:hAnsi="Times New Roman"/>
                <w:b/>
                <w:color w:val="FF0000"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478022C" w14:textId="77777777" w:rsidR="00953812" w:rsidRPr="008B1116" w:rsidRDefault="00953812" w:rsidP="009538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5AF809F4" w14:textId="70155DC9" w:rsidR="00953812" w:rsidRPr="008B1116" w:rsidRDefault="00953812" w:rsidP="009538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953812">
              <w:rPr>
                <w:rFonts w:ascii="Times New Roman" w:hAnsi="Times New Roman"/>
                <w:color w:val="FF0000"/>
              </w:rPr>
              <w:t>СУ В ДЕРМАТОЛОГ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78A2C9C7" w14:textId="7EBBE991" w:rsidR="00953812" w:rsidRPr="008B1116" w:rsidRDefault="00953812" w:rsidP="009538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953812">
              <w:rPr>
                <w:rFonts w:ascii="Times New Roman" w:hAnsi="Times New Roman"/>
                <w:color w:val="FF0000"/>
              </w:rPr>
              <w:t>СОЛОВЬЕ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823C5F7" w14:textId="09FC6221" w:rsidR="00953812" w:rsidRPr="008B1116" w:rsidRDefault="00953812" w:rsidP="009538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953812">
              <w:rPr>
                <w:rFonts w:ascii="Times New Roman" w:hAnsi="Times New Roman"/>
                <w:b/>
                <w:color w:val="FF0000"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F6E5326" w14:textId="2A395DDC" w:rsidR="00953812" w:rsidRPr="008B1116" w:rsidRDefault="00953812" w:rsidP="009538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53812" w:rsidRPr="008B1116" w14:paraId="1D29FA79" w14:textId="77777777" w:rsidTr="00A42973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B6DC386" w14:textId="77777777" w:rsidR="00953812" w:rsidRPr="008B1116" w:rsidRDefault="00953812" w:rsidP="009538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4CF2CA3D" w14:textId="542B5F77" w:rsidR="00953812" w:rsidRPr="008B1116" w:rsidRDefault="00953812" w:rsidP="009538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.0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94568D8" w14:textId="53C506AE" w:rsidR="00953812" w:rsidRPr="00A60C62" w:rsidRDefault="00953812" w:rsidP="009538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16D3E26A" w14:textId="489E314E" w:rsidR="00953812" w:rsidRPr="008B1116" w:rsidRDefault="00953812" w:rsidP="009538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1BBF9" w14:textId="77D64CFB" w:rsidR="00953812" w:rsidRPr="008B1116" w:rsidRDefault="00953812" w:rsidP="009538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ГЕРОНТОЛОГ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2CB51387" w14:textId="73543C9B" w:rsidR="00953812" w:rsidRPr="008B1116" w:rsidRDefault="00953812" w:rsidP="009538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39BAF43D" w14:textId="01A5F73B" w:rsidR="00953812" w:rsidRPr="008B1116" w:rsidRDefault="00953812" w:rsidP="009538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438ABF7" w14:textId="77777777" w:rsidR="00953812" w:rsidRPr="008B1116" w:rsidRDefault="00953812" w:rsidP="009538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53812" w:rsidRPr="008B1116" w14:paraId="5F60BF07" w14:textId="77777777" w:rsidTr="00723E46">
        <w:trPr>
          <w:trHeight w:val="146"/>
        </w:trPr>
        <w:tc>
          <w:tcPr>
            <w:tcW w:w="1276" w:type="dxa"/>
            <w:vMerge/>
          </w:tcPr>
          <w:p w14:paraId="1B28BB0A" w14:textId="77777777" w:rsidR="00953812" w:rsidRPr="008B1116" w:rsidRDefault="00953812" w:rsidP="009538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49C41F5" w14:textId="5E8E49B6" w:rsidR="00953812" w:rsidRPr="00A60C62" w:rsidRDefault="00953812" w:rsidP="009538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799B06E1" w14:textId="13AEB153" w:rsidR="00953812" w:rsidRPr="008B1116" w:rsidRDefault="00953812" w:rsidP="009538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3CC64" w14:textId="2FD56757" w:rsidR="00953812" w:rsidRPr="00734446" w:rsidRDefault="00953812" w:rsidP="009538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СУ В ПАЛЛИАТИВ МЕД</w:t>
            </w:r>
          </w:p>
        </w:tc>
        <w:tc>
          <w:tcPr>
            <w:tcW w:w="2409" w:type="dxa"/>
            <w:vAlign w:val="center"/>
          </w:tcPr>
          <w:p w14:paraId="4EA4EC79" w14:textId="28EA3233" w:rsidR="00953812" w:rsidRPr="00734446" w:rsidRDefault="00953812" w:rsidP="009538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БАДАШОВА</w:t>
            </w:r>
          </w:p>
        </w:tc>
        <w:tc>
          <w:tcPr>
            <w:tcW w:w="851" w:type="dxa"/>
            <w:vAlign w:val="center"/>
          </w:tcPr>
          <w:p w14:paraId="2810B720" w14:textId="3B948DD8" w:rsidR="00953812" w:rsidRPr="008B1116" w:rsidRDefault="00953812" w:rsidP="009538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44DFFF2" w14:textId="77777777" w:rsidR="00953812" w:rsidRPr="008B1116" w:rsidRDefault="00953812" w:rsidP="009538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53812" w:rsidRPr="008B1116" w14:paraId="6CBEE495" w14:textId="77777777" w:rsidTr="00723E46">
        <w:trPr>
          <w:trHeight w:val="146"/>
        </w:trPr>
        <w:tc>
          <w:tcPr>
            <w:tcW w:w="1276" w:type="dxa"/>
            <w:vMerge/>
          </w:tcPr>
          <w:p w14:paraId="5C90D252" w14:textId="77777777" w:rsidR="00953812" w:rsidRPr="008B1116" w:rsidRDefault="00953812" w:rsidP="009538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AE1713A" w14:textId="4D125D9A" w:rsidR="00953812" w:rsidRPr="00A60C62" w:rsidRDefault="00953812" w:rsidP="009538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75C184F3" w14:textId="4E717807" w:rsidR="00953812" w:rsidRPr="008B1116" w:rsidRDefault="00953812" w:rsidP="009538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8" w:space="0" w:color="auto"/>
            </w:tcBorders>
          </w:tcPr>
          <w:p w14:paraId="1C16580A" w14:textId="549DB762" w:rsidR="00953812" w:rsidRDefault="00953812" w:rsidP="009538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СУ В ОФТАЛЬМОЛОГ</w:t>
            </w: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203C318E" w14:textId="41910DA8" w:rsidR="00953812" w:rsidRPr="00734446" w:rsidRDefault="00953812" w:rsidP="009538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НОВИКОВ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4045D7B9" w14:textId="74C5C4D0" w:rsidR="00953812" w:rsidRPr="008B1116" w:rsidRDefault="00953812" w:rsidP="009538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271A474" w14:textId="77777777" w:rsidR="00953812" w:rsidRPr="008B1116" w:rsidRDefault="00953812" w:rsidP="009538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53812" w:rsidRPr="008B1116" w14:paraId="34DDD20A" w14:textId="77777777" w:rsidTr="00723E46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B276601" w14:textId="77777777" w:rsidR="00953812" w:rsidRPr="008B1116" w:rsidRDefault="00953812" w:rsidP="009538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1811FBC" w14:textId="621C5725" w:rsidR="00953812" w:rsidRPr="00A60C62" w:rsidRDefault="00953812" w:rsidP="009538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1AB5FEA" w14:textId="77777777" w:rsidR="00953812" w:rsidRPr="008B1116" w:rsidRDefault="00953812" w:rsidP="009538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168B6E13" w14:textId="744822BF" w:rsidR="00953812" w:rsidRPr="00713EFB" w:rsidRDefault="00953812" w:rsidP="009538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ДИЦИНА КАТАСТРОФ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7E0A8F1D" w14:textId="0E69E057" w:rsidR="00953812" w:rsidRPr="00713EFB" w:rsidRDefault="00953812" w:rsidP="009538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НЯЗЕВ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6213EEC" w14:textId="0ED03343" w:rsidR="00953812" w:rsidRPr="00AA1F01" w:rsidRDefault="00953812" w:rsidP="009538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477D972" w14:textId="5F8B6F72" w:rsidR="00953812" w:rsidRPr="008B1116" w:rsidRDefault="00953812" w:rsidP="009538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53812" w:rsidRPr="008B1116" w14:paraId="21D09DB1" w14:textId="77777777" w:rsidTr="00723E46">
        <w:trPr>
          <w:trHeight w:val="2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CCFAB91" w14:textId="77777777" w:rsidR="00953812" w:rsidRPr="008B1116" w:rsidRDefault="00953812" w:rsidP="009538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05F59CAA" w14:textId="542BCAE4" w:rsidR="00953812" w:rsidRPr="008B1116" w:rsidRDefault="00953812" w:rsidP="009538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1.0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A87E812" w14:textId="644B5A05" w:rsidR="00953812" w:rsidRPr="00A60C62" w:rsidRDefault="00953812" w:rsidP="009538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0ADECADE" w14:textId="39C95300" w:rsidR="00953812" w:rsidRPr="008B1116" w:rsidRDefault="00953812" w:rsidP="009538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94F56" w14:textId="7B81F107" w:rsidR="00953812" w:rsidRPr="008B1116" w:rsidRDefault="00953812" w:rsidP="009538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ИНФЕКТОЛОГ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bottom"/>
          </w:tcPr>
          <w:p w14:paraId="060561EC" w14:textId="43088511" w:rsidR="00953812" w:rsidRPr="008B1116" w:rsidRDefault="00953812" w:rsidP="009538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АВЛЕНКО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178A5FBF" w14:textId="38E5A9D4" w:rsidR="00953812" w:rsidRPr="008B1116" w:rsidRDefault="00953812" w:rsidP="009538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287E107" w14:textId="77777777" w:rsidR="00953812" w:rsidRPr="008B1116" w:rsidRDefault="00953812" w:rsidP="009538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53812" w:rsidRPr="008B1116" w14:paraId="2F0C74CC" w14:textId="77777777" w:rsidTr="00723E46">
        <w:trPr>
          <w:trHeight w:val="146"/>
        </w:trPr>
        <w:tc>
          <w:tcPr>
            <w:tcW w:w="1276" w:type="dxa"/>
            <w:vMerge/>
          </w:tcPr>
          <w:p w14:paraId="5B3E421A" w14:textId="77777777" w:rsidR="00953812" w:rsidRPr="008B1116" w:rsidRDefault="00953812" w:rsidP="009538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E7ABF20" w14:textId="5DB0FCE3" w:rsidR="00953812" w:rsidRPr="00A60C62" w:rsidRDefault="00953812" w:rsidP="009538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46032D1B" w14:textId="54FFF2B3" w:rsidR="00953812" w:rsidRPr="008B1116" w:rsidRDefault="00953812" w:rsidP="009538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62FAA" w14:textId="69E26641" w:rsidR="00953812" w:rsidRPr="00734446" w:rsidRDefault="00953812" w:rsidP="009538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ДИЦИНА КАТАСТРОФ</w:t>
            </w:r>
          </w:p>
        </w:tc>
        <w:tc>
          <w:tcPr>
            <w:tcW w:w="2409" w:type="dxa"/>
            <w:vAlign w:val="center"/>
          </w:tcPr>
          <w:p w14:paraId="53BF51D7" w14:textId="2D79CAFE" w:rsidR="00953812" w:rsidRPr="00734446" w:rsidRDefault="00953812" w:rsidP="009538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ЩИРАЯ</w:t>
            </w:r>
          </w:p>
        </w:tc>
        <w:tc>
          <w:tcPr>
            <w:tcW w:w="851" w:type="dxa"/>
            <w:vAlign w:val="center"/>
          </w:tcPr>
          <w:p w14:paraId="6DB39114" w14:textId="346D4405" w:rsidR="00953812" w:rsidRPr="008B1116" w:rsidRDefault="00953812" w:rsidP="009538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CD1934B" w14:textId="7E385191" w:rsidR="00953812" w:rsidRPr="008B1116" w:rsidRDefault="00953812" w:rsidP="009538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53812" w:rsidRPr="008B1116" w14:paraId="41EF5154" w14:textId="77777777" w:rsidTr="00723E46">
        <w:trPr>
          <w:trHeight w:val="146"/>
        </w:trPr>
        <w:tc>
          <w:tcPr>
            <w:tcW w:w="1276" w:type="dxa"/>
            <w:vMerge/>
          </w:tcPr>
          <w:p w14:paraId="0BE973B4" w14:textId="77777777" w:rsidR="00953812" w:rsidRPr="008B1116" w:rsidRDefault="00953812" w:rsidP="009538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6087FB5" w14:textId="5ED7542C" w:rsidR="00953812" w:rsidRPr="00A60C62" w:rsidRDefault="00953812" w:rsidP="009538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5F1808E3" w14:textId="5BFCE836" w:rsidR="00953812" w:rsidRPr="008B1116" w:rsidRDefault="00953812" w:rsidP="009538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8" w:space="0" w:color="auto"/>
            </w:tcBorders>
          </w:tcPr>
          <w:p w14:paraId="3819C6E7" w14:textId="05C50C75" w:rsidR="00953812" w:rsidRPr="008B1116" w:rsidRDefault="00953812" w:rsidP="009538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ОФТАЛЬМОЛОГ</w:t>
            </w: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4FF06EF9" w14:textId="737B8A44" w:rsidR="00953812" w:rsidRPr="008B1116" w:rsidRDefault="00953812" w:rsidP="009538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ОВИКОВ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55DE253E" w14:textId="65744185" w:rsidR="00953812" w:rsidRPr="008B1116" w:rsidRDefault="00953812" w:rsidP="009538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6478CBF" w14:textId="77777777" w:rsidR="00953812" w:rsidRPr="008B1116" w:rsidRDefault="00953812" w:rsidP="009538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53812" w:rsidRPr="008B1116" w14:paraId="09C3A06B" w14:textId="77777777" w:rsidTr="00723E46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50FEA78" w14:textId="77777777" w:rsidR="00953812" w:rsidRPr="008B1116" w:rsidRDefault="00953812" w:rsidP="009538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EA2C71A" w14:textId="38027E08" w:rsidR="00953812" w:rsidRPr="00A60C62" w:rsidRDefault="00953812" w:rsidP="009538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14:paraId="65BCEB30" w14:textId="77777777" w:rsidR="00953812" w:rsidRPr="008B1116" w:rsidRDefault="00953812" w:rsidP="009538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779DD" w14:textId="52A9D644" w:rsidR="00953812" w:rsidRPr="00734446" w:rsidRDefault="00953812" w:rsidP="009538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Ы РЕАБИЛИТАЦ</w:t>
            </w:r>
          </w:p>
        </w:tc>
        <w:tc>
          <w:tcPr>
            <w:tcW w:w="2409" w:type="dxa"/>
            <w:vAlign w:val="center"/>
          </w:tcPr>
          <w:p w14:paraId="1D2ADC91" w14:textId="588DD4FB" w:rsidR="00953812" w:rsidRPr="00734446" w:rsidRDefault="00953812" w:rsidP="009538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ХТЯРЕВА</w:t>
            </w:r>
          </w:p>
        </w:tc>
        <w:tc>
          <w:tcPr>
            <w:tcW w:w="851" w:type="dxa"/>
            <w:vAlign w:val="center"/>
          </w:tcPr>
          <w:p w14:paraId="105C72E2" w14:textId="543078B3" w:rsidR="00953812" w:rsidRPr="008B1116" w:rsidRDefault="00953812" w:rsidP="009538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5AFF12A" w14:textId="7FEA66A8" w:rsidR="00953812" w:rsidRPr="008B1116" w:rsidRDefault="00953812" w:rsidP="009538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53812" w:rsidRPr="008B1116" w14:paraId="609DA2AF" w14:textId="77777777" w:rsidTr="00454A76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0EDD947" w14:textId="77777777" w:rsidR="00953812" w:rsidRPr="008B1116" w:rsidRDefault="00953812" w:rsidP="009538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2FB5394F" w14:textId="325FA5F0" w:rsidR="00953812" w:rsidRPr="008B1116" w:rsidRDefault="00953812" w:rsidP="009538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6644E3C" w14:textId="3336C2E7" w:rsidR="00953812" w:rsidRPr="00A60C62" w:rsidRDefault="00953812" w:rsidP="009538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611A3906" w14:textId="34878B9E" w:rsidR="00953812" w:rsidRPr="008B1116" w:rsidRDefault="00953812" w:rsidP="009538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0A843B" w14:textId="57D3F407" w:rsidR="00953812" w:rsidRPr="00734446" w:rsidRDefault="00953812" w:rsidP="009538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1C7F983D" w14:textId="45B1FFA1" w:rsidR="00953812" w:rsidRPr="00734446" w:rsidRDefault="00953812" w:rsidP="009538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600169A" w14:textId="28790498" w:rsidR="00953812" w:rsidRPr="008B1116" w:rsidRDefault="00953812" w:rsidP="009538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C7005DC" w14:textId="77777777" w:rsidR="00953812" w:rsidRPr="008B1116" w:rsidRDefault="00953812" w:rsidP="009538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53812" w:rsidRPr="008B1116" w14:paraId="4CF0C343" w14:textId="77777777" w:rsidTr="00454A76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A7704A5" w14:textId="77777777" w:rsidR="00953812" w:rsidRPr="008B1116" w:rsidRDefault="00953812" w:rsidP="009538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62F9E516" w14:textId="190858A2" w:rsidR="00953812" w:rsidRDefault="00953812" w:rsidP="009538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7D67135" w14:textId="63F271CE" w:rsidR="00953812" w:rsidRPr="008B1116" w:rsidRDefault="00953812" w:rsidP="009538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C1CD87" w14:textId="71324470" w:rsidR="00953812" w:rsidRPr="008B1116" w:rsidRDefault="00953812" w:rsidP="009538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ОФТАЛЬМОЛОГ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6DF694A0" w14:textId="5CF35EBB" w:rsidR="00953812" w:rsidRPr="008B1116" w:rsidRDefault="00953812" w:rsidP="009538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ЕРЕБРЯНСКАЯ</w:t>
            </w:r>
          </w:p>
        </w:tc>
        <w:tc>
          <w:tcPr>
            <w:tcW w:w="851" w:type="dxa"/>
            <w:vAlign w:val="center"/>
          </w:tcPr>
          <w:p w14:paraId="27B09D23" w14:textId="56DFED69" w:rsidR="00953812" w:rsidRPr="008B1116" w:rsidRDefault="00953812" w:rsidP="009538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D89077B" w14:textId="0C58AD32" w:rsidR="00953812" w:rsidRPr="008B1116" w:rsidRDefault="00953812" w:rsidP="009538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953812" w:rsidRPr="008B1116" w14:paraId="2A41A056" w14:textId="77777777" w:rsidTr="00454A76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7F48D34" w14:textId="77777777" w:rsidR="00953812" w:rsidRPr="008B1116" w:rsidRDefault="00953812" w:rsidP="009538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4BD9BF15" w14:textId="075CB2DC" w:rsidR="00953812" w:rsidRDefault="00953812" w:rsidP="009538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B84757F" w14:textId="2E714C37" w:rsidR="00953812" w:rsidRPr="008B1116" w:rsidRDefault="00953812" w:rsidP="009538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C866B" w14:textId="7B7607CC" w:rsidR="00953812" w:rsidRDefault="00953812" w:rsidP="009538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46DD8552" w14:textId="6CEA1508" w:rsidR="00953812" w:rsidRDefault="00953812" w:rsidP="009538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B507B72" w14:textId="703CF0AD" w:rsidR="00953812" w:rsidRPr="008B1116" w:rsidRDefault="00953812" w:rsidP="009538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99CAA65" w14:textId="77777777" w:rsidR="00953812" w:rsidRDefault="00953812" w:rsidP="009538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53812" w:rsidRPr="008B1116" w14:paraId="23245417" w14:textId="77777777" w:rsidTr="00C63CF6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652CB0FD" w14:textId="77777777" w:rsidR="00953812" w:rsidRPr="008B1116" w:rsidRDefault="00953812" w:rsidP="009538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E8ED1DE" w14:textId="0DD03AD2" w:rsidR="00953812" w:rsidRPr="00A60C62" w:rsidRDefault="00953812" w:rsidP="009538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8162A6F" w14:textId="77777777" w:rsidR="00953812" w:rsidRPr="008B1116" w:rsidRDefault="00953812" w:rsidP="009538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1566B6AC" w14:textId="4CC5A181" w:rsidR="00953812" w:rsidRPr="00734446" w:rsidRDefault="00953812" w:rsidP="009538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 В ИНФЕКТОЛОГИИ</w:t>
            </w:r>
          </w:p>
        </w:tc>
        <w:tc>
          <w:tcPr>
            <w:tcW w:w="2409" w:type="dxa"/>
            <w:tcBorders>
              <w:bottom w:val="single" w:sz="24" w:space="0" w:color="auto"/>
            </w:tcBorders>
          </w:tcPr>
          <w:p w14:paraId="207AAFDD" w14:textId="57470F75" w:rsidR="00953812" w:rsidRPr="00734446" w:rsidRDefault="00953812" w:rsidP="009538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ВАЛЕНКО</w:t>
            </w:r>
          </w:p>
        </w:tc>
        <w:tc>
          <w:tcPr>
            <w:tcW w:w="851" w:type="dxa"/>
            <w:tcBorders>
              <w:bottom w:val="single" w:sz="24" w:space="0" w:color="auto"/>
            </w:tcBorders>
            <w:vAlign w:val="center"/>
          </w:tcPr>
          <w:p w14:paraId="1DB980C9" w14:textId="26AFB595" w:rsidR="00953812" w:rsidRPr="008B1116" w:rsidRDefault="00953812" w:rsidP="009538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08E6E24" w14:textId="63824F2D" w:rsidR="00953812" w:rsidRPr="008B1116" w:rsidRDefault="00953812" w:rsidP="009538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53812" w:rsidRPr="008B1116" w14:paraId="4585E1B7" w14:textId="77777777" w:rsidTr="00CF1C68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3BAB752" w14:textId="77777777" w:rsidR="00953812" w:rsidRPr="008B1116" w:rsidRDefault="00953812" w:rsidP="009538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6D178AC5" w14:textId="626D5294" w:rsidR="00953812" w:rsidRPr="008B1116" w:rsidRDefault="00953812" w:rsidP="009538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B339A6F" w14:textId="58AF9112" w:rsidR="00953812" w:rsidRPr="00A60C62" w:rsidRDefault="00953812" w:rsidP="009538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45B85955" w14:textId="0A739F71" w:rsidR="00953812" w:rsidRPr="008B1116" w:rsidRDefault="00953812" w:rsidP="009538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47F6E2" w14:textId="10B85D5D" w:rsidR="00953812" w:rsidRPr="00734446" w:rsidRDefault="00953812" w:rsidP="009538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7FD7103E" w14:textId="460B760E" w:rsidR="00953812" w:rsidRPr="00734446" w:rsidRDefault="00953812" w:rsidP="009538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8971A0C" w14:textId="490453B0" w:rsidR="00953812" w:rsidRPr="008B1116" w:rsidRDefault="00953812" w:rsidP="009538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7CF448E" w14:textId="77777777" w:rsidR="00953812" w:rsidRPr="008B1116" w:rsidRDefault="00953812" w:rsidP="009538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53812" w:rsidRPr="008B1116" w14:paraId="14B22CD2" w14:textId="77777777" w:rsidTr="00CF1C68">
        <w:trPr>
          <w:trHeight w:val="146"/>
        </w:trPr>
        <w:tc>
          <w:tcPr>
            <w:tcW w:w="1276" w:type="dxa"/>
            <w:vMerge/>
          </w:tcPr>
          <w:p w14:paraId="3C30F310" w14:textId="77777777" w:rsidR="00953812" w:rsidRPr="008B1116" w:rsidRDefault="00953812" w:rsidP="009538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CE96E86" w14:textId="131565FB" w:rsidR="00953812" w:rsidRPr="00A60C62" w:rsidRDefault="00953812" w:rsidP="009538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241EFFB" w14:textId="124C4590" w:rsidR="00953812" w:rsidRPr="008B1116" w:rsidRDefault="00953812" w:rsidP="009538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06034" w14:textId="0BE26BD1" w:rsidR="00953812" w:rsidRPr="00734446" w:rsidRDefault="00953812" w:rsidP="009538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СУ В ОФТАЛЬМОЛОГ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21977393" w14:textId="084ED8CB" w:rsidR="00953812" w:rsidRPr="00734446" w:rsidRDefault="00953812" w:rsidP="009538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СЕРЕБРЯНСКАЯ</w:t>
            </w:r>
          </w:p>
        </w:tc>
        <w:tc>
          <w:tcPr>
            <w:tcW w:w="851" w:type="dxa"/>
            <w:vAlign w:val="center"/>
          </w:tcPr>
          <w:p w14:paraId="4A398939" w14:textId="0A464F1B" w:rsidR="00953812" w:rsidRPr="008B1116" w:rsidRDefault="00953812" w:rsidP="009538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C5219BD" w14:textId="53DF8922" w:rsidR="00953812" w:rsidRPr="008B1116" w:rsidRDefault="00953812" w:rsidP="009538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953812" w:rsidRPr="008B1116" w14:paraId="6B82E77B" w14:textId="77777777" w:rsidTr="003B530C">
        <w:trPr>
          <w:trHeight w:val="146"/>
        </w:trPr>
        <w:tc>
          <w:tcPr>
            <w:tcW w:w="1276" w:type="dxa"/>
            <w:vMerge/>
          </w:tcPr>
          <w:p w14:paraId="5EBA950D" w14:textId="77777777" w:rsidR="00953812" w:rsidRPr="008B1116" w:rsidRDefault="00953812" w:rsidP="009538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6F4EE89" w14:textId="484F228E" w:rsidR="00953812" w:rsidRPr="00A60C62" w:rsidRDefault="00953812" w:rsidP="009538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D6FDD4D" w14:textId="3741A7F3" w:rsidR="00953812" w:rsidRPr="008B1116" w:rsidRDefault="00953812" w:rsidP="009538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9C383" w14:textId="6CD4F93B" w:rsidR="00953812" w:rsidRDefault="00953812" w:rsidP="009538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7B1E7232" w14:textId="1543323C" w:rsidR="00953812" w:rsidRDefault="00953812" w:rsidP="009538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A0FE0DF" w14:textId="36F5F84B" w:rsidR="00953812" w:rsidRPr="008B1116" w:rsidRDefault="00953812" w:rsidP="009538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E32BCD4" w14:textId="77777777" w:rsidR="00953812" w:rsidRDefault="00953812" w:rsidP="009538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53812" w:rsidRPr="008B1116" w14:paraId="5387EDF4" w14:textId="77777777" w:rsidTr="009B1314">
        <w:trPr>
          <w:trHeight w:val="146"/>
        </w:trPr>
        <w:tc>
          <w:tcPr>
            <w:tcW w:w="1276" w:type="dxa"/>
            <w:vMerge/>
          </w:tcPr>
          <w:p w14:paraId="405C4DAC" w14:textId="77777777" w:rsidR="00953812" w:rsidRPr="008B1116" w:rsidRDefault="00953812" w:rsidP="009538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01C97AD" w14:textId="057A07E3" w:rsidR="00953812" w:rsidRPr="00A60C62" w:rsidRDefault="00953812" w:rsidP="009538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53F399AB" w14:textId="5144BBE3" w:rsidR="00953812" w:rsidRPr="008B1116" w:rsidRDefault="00953812" w:rsidP="009538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6" w:space="0" w:color="auto"/>
            </w:tcBorders>
          </w:tcPr>
          <w:p w14:paraId="435B1C73" w14:textId="416A321D" w:rsidR="00953812" w:rsidRPr="00734446" w:rsidRDefault="00953812" w:rsidP="009538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 В ИНФЕКТОЛОГИИ</w:t>
            </w:r>
          </w:p>
        </w:tc>
        <w:tc>
          <w:tcPr>
            <w:tcW w:w="2409" w:type="dxa"/>
            <w:tcBorders>
              <w:bottom w:val="single" w:sz="6" w:space="0" w:color="auto"/>
            </w:tcBorders>
          </w:tcPr>
          <w:p w14:paraId="195F2DC3" w14:textId="221148BF" w:rsidR="00953812" w:rsidRPr="00734446" w:rsidRDefault="00953812" w:rsidP="009538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ВАЛЕНКО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736B5E57" w14:textId="0C20826F" w:rsidR="00953812" w:rsidRPr="008B1116" w:rsidRDefault="00953812" w:rsidP="009538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</w:t>
            </w: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790F1AE6" w14:textId="283EBCFF" w:rsidR="00953812" w:rsidRPr="008B1116" w:rsidRDefault="00953812" w:rsidP="009538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53812" w:rsidRPr="008B1116" w14:paraId="5E0E85ED" w14:textId="77777777" w:rsidTr="009B1314">
        <w:trPr>
          <w:trHeight w:val="146"/>
        </w:trPr>
        <w:tc>
          <w:tcPr>
            <w:tcW w:w="1276" w:type="dxa"/>
            <w:vMerge/>
          </w:tcPr>
          <w:p w14:paraId="126E40DE" w14:textId="77777777" w:rsidR="00953812" w:rsidRPr="008B1116" w:rsidRDefault="00953812" w:rsidP="009538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ABB508D" w14:textId="14628D1F" w:rsidR="00953812" w:rsidRPr="00A60C62" w:rsidRDefault="00953812" w:rsidP="009538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18" w:space="0" w:color="auto"/>
            </w:tcBorders>
          </w:tcPr>
          <w:p w14:paraId="6F0E0B22" w14:textId="77777777" w:rsidR="00953812" w:rsidRPr="008B1116" w:rsidRDefault="00953812" w:rsidP="009538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bottom w:val="single" w:sz="18" w:space="0" w:color="auto"/>
            </w:tcBorders>
          </w:tcPr>
          <w:p w14:paraId="08CE165C" w14:textId="2F777224" w:rsidR="00953812" w:rsidRPr="00734446" w:rsidRDefault="00953812" w:rsidP="009538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6" w:space="0" w:color="auto"/>
              <w:bottom w:val="single" w:sz="18" w:space="0" w:color="auto"/>
            </w:tcBorders>
          </w:tcPr>
          <w:p w14:paraId="653C7666" w14:textId="653EA61C" w:rsidR="00953812" w:rsidRPr="00734446" w:rsidRDefault="00953812" w:rsidP="009538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5B9722FC" w14:textId="1A41B161" w:rsidR="00953812" w:rsidRPr="008B1116" w:rsidRDefault="00953812" w:rsidP="009538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50260805" w14:textId="54E8CB5B" w:rsidR="00953812" w:rsidRPr="008B1116" w:rsidRDefault="00953812" w:rsidP="009538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53812" w:rsidRPr="008B1116" w14:paraId="6FF981E5" w14:textId="77777777" w:rsidTr="009F0D38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E34B454" w14:textId="77777777" w:rsidR="00953812" w:rsidRPr="008B1116" w:rsidRDefault="00953812" w:rsidP="009538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76F6F58B" w14:textId="6F34127A" w:rsidR="00953812" w:rsidRPr="008B1116" w:rsidRDefault="00953812" w:rsidP="009538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3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B36DF96" w14:textId="1963BADC" w:rsidR="00953812" w:rsidRPr="00A60C62" w:rsidRDefault="00953812" w:rsidP="009538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032C74B5" w14:textId="4D0DAE5D" w:rsidR="00953812" w:rsidRPr="008B1116" w:rsidRDefault="00953812" w:rsidP="009538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5F6EE" w14:textId="20E6FFC7" w:rsidR="00953812" w:rsidRPr="00734446" w:rsidRDefault="00953812" w:rsidP="009538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3D5EE4A0" w14:textId="04E9A4C6" w:rsidR="00953812" w:rsidRPr="00734446" w:rsidRDefault="00953812" w:rsidP="009538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C75A8A3" w14:textId="358D32FB" w:rsidR="00953812" w:rsidRPr="008B1116" w:rsidRDefault="00953812" w:rsidP="009538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8D35F3D" w14:textId="77777777" w:rsidR="00953812" w:rsidRPr="008B1116" w:rsidRDefault="00953812" w:rsidP="009538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53812" w:rsidRPr="008B1116" w14:paraId="559D7B82" w14:textId="77777777" w:rsidTr="009F0D38">
        <w:trPr>
          <w:trHeight w:val="146"/>
        </w:trPr>
        <w:tc>
          <w:tcPr>
            <w:tcW w:w="1276" w:type="dxa"/>
            <w:vMerge/>
          </w:tcPr>
          <w:p w14:paraId="51F92D1F" w14:textId="77777777" w:rsidR="00953812" w:rsidRPr="008B1116" w:rsidRDefault="00953812" w:rsidP="009538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5F44CCB6" w14:textId="0273A376" w:rsidR="00953812" w:rsidRPr="00A60C62" w:rsidRDefault="00953812" w:rsidP="009538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D6E42C6" w14:textId="1355D9AF" w:rsidR="00953812" w:rsidRPr="008B1116" w:rsidRDefault="00953812" w:rsidP="009538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48BE8" w14:textId="58EF2E89" w:rsidR="00953812" w:rsidRPr="008B1116" w:rsidRDefault="00953812" w:rsidP="009538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ОФТАЛЬМОЛОГ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5B78255C" w14:textId="6AD93547" w:rsidR="00953812" w:rsidRPr="008B1116" w:rsidRDefault="00953812" w:rsidP="009538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ЕРЕБРЯНСКАЯ</w:t>
            </w:r>
          </w:p>
        </w:tc>
        <w:tc>
          <w:tcPr>
            <w:tcW w:w="851" w:type="dxa"/>
            <w:vAlign w:val="center"/>
          </w:tcPr>
          <w:p w14:paraId="2B3E31B6" w14:textId="22043F33" w:rsidR="00953812" w:rsidRPr="008B1116" w:rsidRDefault="00953812" w:rsidP="009538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C05CD31" w14:textId="29DDDA22" w:rsidR="00953812" w:rsidRPr="008B1116" w:rsidRDefault="00953812" w:rsidP="009538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953812" w:rsidRPr="008B1116" w14:paraId="29894E38" w14:textId="77777777" w:rsidTr="00F05C36">
        <w:trPr>
          <w:trHeight w:val="146"/>
        </w:trPr>
        <w:tc>
          <w:tcPr>
            <w:tcW w:w="1276" w:type="dxa"/>
            <w:vMerge/>
          </w:tcPr>
          <w:p w14:paraId="6DF5D5CD" w14:textId="77777777" w:rsidR="00953812" w:rsidRPr="008B1116" w:rsidRDefault="00953812" w:rsidP="009538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0B18127C" w14:textId="09265F3A" w:rsidR="00953812" w:rsidRPr="00A60C62" w:rsidRDefault="00953812" w:rsidP="009538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589E003" w14:textId="3E1B0002" w:rsidR="00953812" w:rsidRPr="008B1116" w:rsidRDefault="00953812" w:rsidP="009538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639914" w14:textId="2CDC2D76" w:rsidR="00953812" w:rsidRDefault="00953812" w:rsidP="009538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58F43A67" w14:textId="6349FA30" w:rsidR="00953812" w:rsidRPr="008B1116" w:rsidRDefault="00953812" w:rsidP="009538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C716CB8" w14:textId="2952A9D4" w:rsidR="00953812" w:rsidRPr="008B1116" w:rsidRDefault="00953812" w:rsidP="009538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6648685" w14:textId="77777777" w:rsidR="00953812" w:rsidRPr="008B1116" w:rsidRDefault="00953812" w:rsidP="009538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53812" w:rsidRPr="008B1116" w14:paraId="1BF1F690" w14:textId="77777777" w:rsidTr="00F05C36">
        <w:trPr>
          <w:trHeight w:val="146"/>
        </w:trPr>
        <w:tc>
          <w:tcPr>
            <w:tcW w:w="1276" w:type="dxa"/>
            <w:vMerge/>
          </w:tcPr>
          <w:p w14:paraId="100F941B" w14:textId="77777777" w:rsidR="00953812" w:rsidRPr="008B1116" w:rsidRDefault="00953812" w:rsidP="009538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40B18156" w14:textId="77777777" w:rsidR="00953812" w:rsidRPr="00A60C62" w:rsidRDefault="00953812" w:rsidP="009538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4BB9C8D" w14:textId="77777777" w:rsidR="00953812" w:rsidRPr="008B1116" w:rsidRDefault="00953812" w:rsidP="009538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5C71C508" w14:textId="15C8CE74" w:rsidR="00953812" w:rsidRDefault="00953812" w:rsidP="009538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 В ИНФЕКТОЛОГИИ</w:t>
            </w:r>
          </w:p>
        </w:tc>
        <w:tc>
          <w:tcPr>
            <w:tcW w:w="2409" w:type="dxa"/>
            <w:tcBorders>
              <w:bottom w:val="single" w:sz="24" w:space="0" w:color="auto"/>
            </w:tcBorders>
          </w:tcPr>
          <w:p w14:paraId="13A0AED5" w14:textId="53A4EFA9" w:rsidR="00953812" w:rsidRPr="008B1116" w:rsidRDefault="00953812" w:rsidP="009538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КОВАЛЕНКО</w:t>
            </w:r>
          </w:p>
        </w:tc>
        <w:tc>
          <w:tcPr>
            <w:tcW w:w="851" w:type="dxa"/>
            <w:tcBorders>
              <w:bottom w:val="single" w:sz="24" w:space="0" w:color="auto"/>
            </w:tcBorders>
            <w:vAlign w:val="center"/>
          </w:tcPr>
          <w:p w14:paraId="165FDC93" w14:textId="3D758A7D" w:rsidR="00953812" w:rsidRPr="008B1116" w:rsidRDefault="00953812" w:rsidP="009538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</w:tcPr>
          <w:p w14:paraId="769DB9E8" w14:textId="77777777" w:rsidR="00953812" w:rsidRPr="008B1116" w:rsidRDefault="00953812" w:rsidP="009538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53812" w:rsidRPr="008B1116" w14:paraId="27029CD4" w14:textId="77777777" w:rsidTr="001E3057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057C64B2" w14:textId="77777777" w:rsidR="00953812" w:rsidRPr="008B1116" w:rsidRDefault="00953812" w:rsidP="009538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102FB2B8" w14:textId="77777777" w:rsidR="00953812" w:rsidRPr="008B1116" w:rsidRDefault="00953812" w:rsidP="009538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E7FD36" w14:textId="77777777" w:rsidR="00953812" w:rsidRPr="008B1116" w:rsidRDefault="00953812" w:rsidP="009538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E9B538" w14:textId="0A940B03" w:rsidR="00953812" w:rsidRPr="008B1116" w:rsidRDefault="00953812" w:rsidP="009538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44</w:t>
            </w:r>
            <w:r>
              <w:rPr>
                <w:rFonts w:ascii="Times New Roman" w:hAnsi="Times New Roman"/>
                <w:b/>
                <w:sz w:val="40"/>
                <w:szCs w:val="40"/>
              </w:rPr>
              <w:t>Ц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56D9EC73" w14:textId="77777777" w:rsidR="00953812" w:rsidRPr="008B1116" w:rsidRDefault="00953812" w:rsidP="009538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0150E015" w14:textId="77777777" w:rsidR="00953812" w:rsidRPr="008B1116" w:rsidRDefault="00953812" w:rsidP="009538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14:paraId="16B1331D" w14:textId="77777777" w:rsidR="00953812" w:rsidRPr="008B1116" w:rsidRDefault="00953812" w:rsidP="009538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953812" w:rsidRPr="008B1116" w14:paraId="71E7E5B3" w14:textId="77777777" w:rsidTr="001E3057">
        <w:trPr>
          <w:trHeight w:val="146"/>
        </w:trPr>
        <w:tc>
          <w:tcPr>
            <w:tcW w:w="1276" w:type="dxa"/>
            <w:vMerge w:val="restart"/>
          </w:tcPr>
          <w:p w14:paraId="2A474653" w14:textId="77777777" w:rsidR="00953812" w:rsidRPr="008B1116" w:rsidRDefault="00953812" w:rsidP="009538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0B619D0F" w14:textId="59019CCC" w:rsidR="00953812" w:rsidRPr="008B1116" w:rsidRDefault="00953812" w:rsidP="009538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.01</w:t>
            </w:r>
          </w:p>
        </w:tc>
        <w:tc>
          <w:tcPr>
            <w:tcW w:w="851" w:type="dxa"/>
            <w:vAlign w:val="center"/>
          </w:tcPr>
          <w:p w14:paraId="3AD2FB70" w14:textId="77777777" w:rsidR="00953812" w:rsidRPr="00A60C62" w:rsidRDefault="00953812" w:rsidP="009538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4B04D59C" w14:textId="46D7FFB2" w:rsidR="00953812" w:rsidRPr="008B1116" w:rsidRDefault="00953812" w:rsidP="009538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3A2A2" w14:textId="27717666" w:rsidR="00953812" w:rsidRPr="00713EFB" w:rsidRDefault="00953812" w:rsidP="009538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</w:tcBorders>
          </w:tcPr>
          <w:p w14:paraId="3C02D5FA" w14:textId="77777777" w:rsidR="00953812" w:rsidRPr="00713EFB" w:rsidRDefault="00953812" w:rsidP="009538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</w:tcBorders>
            <w:vAlign w:val="center"/>
          </w:tcPr>
          <w:p w14:paraId="53D7A957" w14:textId="77777777" w:rsidR="00953812" w:rsidRPr="008B1116" w:rsidRDefault="00953812" w:rsidP="009538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1388606D" w14:textId="77777777" w:rsidR="00953812" w:rsidRPr="008B1116" w:rsidRDefault="00953812" w:rsidP="009538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53812" w:rsidRPr="008B1116" w14:paraId="44E7BCA0" w14:textId="77777777" w:rsidTr="000F6A26">
        <w:trPr>
          <w:cantSplit/>
          <w:trHeight w:val="146"/>
        </w:trPr>
        <w:tc>
          <w:tcPr>
            <w:tcW w:w="1276" w:type="dxa"/>
            <w:vMerge/>
          </w:tcPr>
          <w:p w14:paraId="6863F564" w14:textId="77777777" w:rsidR="00953812" w:rsidRPr="008B1116" w:rsidRDefault="00953812" w:rsidP="009538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DC9F6C9" w14:textId="695E0781" w:rsidR="00953812" w:rsidRPr="00A60C62" w:rsidRDefault="00953812" w:rsidP="009538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280D67B8" w14:textId="3F097F87" w:rsidR="00953812" w:rsidRPr="008B1116" w:rsidRDefault="00953812" w:rsidP="009538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0CA7F" w14:textId="778D41B1" w:rsidR="00953812" w:rsidRPr="008B1116" w:rsidRDefault="00953812" w:rsidP="009538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РЕАБИЛИТАЦ</w:t>
            </w:r>
          </w:p>
        </w:tc>
        <w:tc>
          <w:tcPr>
            <w:tcW w:w="2409" w:type="dxa"/>
            <w:vAlign w:val="center"/>
          </w:tcPr>
          <w:p w14:paraId="27753D02" w14:textId="0E21AD23" w:rsidR="00953812" w:rsidRPr="008B1116" w:rsidRDefault="00953812" w:rsidP="009538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ХТЯРЕВА</w:t>
            </w:r>
          </w:p>
        </w:tc>
        <w:tc>
          <w:tcPr>
            <w:tcW w:w="851" w:type="dxa"/>
            <w:vAlign w:val="center"/>
          </w:tcPr>
          <w:p w14:paraId="57B24B85" w14:textId="11288B73" w:rsidR="00953812" w:rsidRPr="008B1116" w:rsidRDefault="00953812" w:rsidP="009538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E080654" w14:textId="677924EE" w:rsidR="00953812" w:rsidRPr="008B1116" w:rsidRDefault="00953812" w:rsidP="009538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53812" w:rsidRPr="008B1116" w14:paraId="019F76E8" w14:textId="77777777" w:rsidTr="000F6A26">
        <w:trPr>
          <w:trHeight w:val="146"/>
        </w:trPr>
        <w:tc>
          <w:tcPr>
            <w:tcW w:w="1276" w:type="dxa"/>
            <w:vMerge/>
          </w:tcPr>
          <w:p w14:paraId="093C2690" w14:textId="77777777" w:rsidR="00953812" w:rsidRPr="008B1116" w:rsidRDefault="00953812" w:rsidP="009538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3A00D05" w14:textId="0D180A49" w:rsidR="00953812" w:rsidRPr="00A60C62" w:rsidRDefault="00953812" w:rsidP="009538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0E206730" w14:textId="4E3EC681" w:rsidR="00953812" w:rsidRPr="008B1116" w:rsidRDefault="00953812" w:rsidP="009538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0C236545" w14:textId="7AE7EBCD" w:rsidR="00953812" w:rsidRPr="008B1116" w:rsidRDefault="00953812" w:rsidP="009538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ДИЦИНА КАТАСТРОФ</w:t>
            </w:r>
          </w:p>
        </w:tc>
        <w:tc>
          <w:tcPr>
            <w:tcW w:w="2409" w:type="dxa"/>
          </w:tcPr>
          <w:p w14:paraId="44F0D0D2" w14:textId="1680147F" w:rsidR="00953812" w:rsidRPr="008B1116" w:rsidRDefault="00953812" w:rsidP="009538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ЩИРАЯ</w:t>
            </w:r>
          </w:p>
        </w:tc>
        <w:tc>
          <w:tcPr>
            <w:tcW w:w="851" w:type="dxa"/>
            <w:vAlign w:val="center"/>
          </w:tcPr>
          <w:p w14:paraId="6587F070" w14:textId="2045D6AE" w:rsidR="00953812" w:rsidRPr="008B1116" w:rsidRDefault="00953812" w:rsidP="009538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B1FE4F6" w14:textId="77777777" w:rsidR="00953812" w:rsidRPr="008B1116" w:rsidRDefault="00953812" w:rsidP="009538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53812" w:rsidRPr="008B1116" w14:paraId="5C09C23B" w14:textId="77777777" w:rsidTr="000F6A26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DA144F9" w14:textId="77777777" w:rsidR="00953812" w:rsidRPr="008B1116" w:rsidRDefault="00953812" w:rsidP="009538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EDFE21F" w14:textId="31D8A067" w:rsidR="00953812" w:rsidRPr="00A60C62" w:rsidRDefault="00953812" w:rsidP="009538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3DF28026" w14:textId="77777777" w:rsidR="00953812" w:rsidRPr="008B1116" w:rsidRDefault="00953812" w:rsidP="009538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bottom"/>
          </w:tcPr>
          <w:p w14:paraId="1B2B172F" w14:textId="53784086" w:rsidR="00953812" w:rsidRPr="008B1116" w:rsidRDefault="00953812" w:rsidP="009538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ОФТАЛЬМОЛОГ</w:t>
            </w: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5F2536B2" w14:textId="1361165D" w:rsidR="00953812" w:rsidRPr="008B1116" w:rsidRDefault="00953812" w:rsidP="009538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ОВИКОВ</w:t>
            </w:r>
          </w:p>
        </w:tc>
        <w:tc>
          <w:tcPr>
            <w:tcW w:w="851" w:type="dxa"/>
            <w:vAlign w:val="center"/>
          </w:tcPr>
          <w:p w14:paraId="31B03597" w14:textId="798C64FA" w:rsidR="00953812" w:rsidRPr="008B1116" w:rsidRDefault="00953812" w:rsidP="009538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0049D0C" w14:textId="3D552763" w:rsidR="00953812" w:rsidRPr="008B1116" w:rsidRDefault="00953812" w:rsidP="009538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53812" w:rsidRPr="008B1116" w14:paraId="3679C97D" w14:textId="77777777" w:rsidTr="00867F01">
        <w:trPr>
          <w:trHeight w:val="22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D6D2859" w14:textId="77777777" w:rsidR="00953812" w:rsidRPr="008B1116" w:rsidRDefault="00953812" w:rsidP="009538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5FB1D325" w14:textId="1AB52405" w:rsidR="00953812" w:rsidRPr="008B1116" w:rsidRDefault="00953812" w:rsidP="009538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.0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3FE132D" w14:textId="30A05C10" w:rsidR="00953812" w:rsidRPr="00A60C62" w:rsidRDefault="00953812" w:rsidP="009538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5326BEF" w14:textId="04BBB877" w:rsidR="00953812" w:rsidRPr="008B1116" w:rsidRDefault="00953812" w:rsidP="009538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636758" w14:textId="45FC8D0B" w:rsidR="00953812" w:rsidRPr="008B1116" w:rsidRDefault="00953812" w:rsidP="009538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52808BA9" w14:textId="2AD845DA" w:rsidR="00953812" w:rsidRPr="008B1116" w:rsidRDefault="00953812" w:rsidP="009538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87AB36E" w14:textId="1EC29B9B" w:rsidR="00953812" w:rsidRPr="008B1116" w:rsidRDefault="00953812" w:rsidP="009538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6423F0F" w14:textId="77777777" w:rsidR="00953812" w:rsidRPr="008B1116" w:rsidRDefault="00953812" w:rsidP="009538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53812" w:rsidRPr="008B1116" w14:paraId="13B1E33B" w14:textId="77777777" w:rsidTr="00C042DE">
        <w:trPr>
          <w:trHeight w:val="146"/>
        </w:trPr>
        <w:tc>
          <w:tcPr>
            <w:tcW w:w="1276" w:type="dxa"/>
            <w:vMerge/>
          </w:tcPr>
          <w:p w14:paraId="411DAAA3" w14:textId="77777777" w:rsidR="00953812" w:rsidRPr="008B1116" w:rsidRDefault="00953812" w:rsidP="009538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A27F5F3" w14:textId="7B39F6FE" w:rsidR="00953812" w:rsidRPr="00A60C62" w:rsidRDefault="00953812" w:rsidP="009538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5A1330BC" w14:textId="7E322A58" w:rsidR="00953812" w:rsidRPr="008B1116" w:rsidRDefault="00953812" w:rsidP="009538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2D4184C0" w14:textId="6CEA7FE9" w:rsidR="00953812" w:rsidRPr="008B1116" w:rsidRDefault="00953812" w:rsidP="009538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</w:tcPr>
          <w:p w14:paraId="458E752B" w14:textId="6514E037" w:rsidR="00953812" w:rsidRPr="008B1116" w:rsidRDefault="00953812" w:rsidP="009538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531CE0A" w14:textId="501C3472" w:rsidR="00953812" w:rsidRPr="008B1116" w:rsidRDefault="00953812" w:rsidP="009538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2B9F9D2" w14:textId="77777777" w:rsidR="00953812" w:rsidRPr="008B1116" w:rsidRDefault="00953812" w:rsidP="009538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53812" w:rsidRPr="008B1116" w14:paraId="28B3C021" w14:textId="77777777" w:rsidTr="003C63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A66FE2A" w14:textId="77777777" w:rsidR="00953812" w:rsidRPr="008B1116" w:rsidRDefault="00953812" w:rsidP="009538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C315FC8" w14:textId="252D3E7C" w:rsidR="00953812" w:rsidRPr="00A60C62" w:rsidRDefault="00953812" w:rsidP="009538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1D346349" w14:textId="77777777" w:rsidR="00953812" w:rsidRPr="008B1116" w:rsidRDefault="00953812" w:rsidP="009538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bottom"/>
          </w:tcPr>
          <w:p w14:paraId="7DD1A302" w14:textId="1DA02EB9" w:rsidR="00953812" w:rsidRPr="008B1116" w:rsidRDefault="00953812" w:rsidP="009538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6E678C78" w14:textId="22AB386B" w:rsidR="00953812" w:rsidRPr="008B1116" w:rsidRDefault="00953812" w:rsidP="009538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584C478" w14:textId="79C55718" w:rsidR="00953812" w:rsidRPr="008B1116" w:rsidRDefault="00953812" w:rsidP="009538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171E039" w14:textId="4186D116" w:rsidR="00953812" w:rsidRPr="008B1116" w:rsidRDefault="00953812" w:rsidP="009538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53812" w:rsidRPr="008B1116" w14:paraId="56604FA2" w14:textId="77777777" w:rsidTr="008060BD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2DE682A" w14:textId="77777777" w:rsidR="00953812" w:rsidRPr="008B1116" w:rsidRDefault="00953812" w:rsidP="009538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794ED33E" w14:textId="6E682502" w:rsidR="00953812" w:rsidRPr="008B1116" w:rsidRDefault="00953812" w:rsidP="009538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.0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00AF65F" w14:textId="77777777" w:rsidR="00953812" w:rsidRPr="00A60C62" w:rsidRDefault="00953812" w:rsidP="009538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F9A764D" w14:textId="39D887E9" w:rsidR="00953812" w:rsidRPr="008B1116" w:rsidRDefault="00953812" w:rsidP="009538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92F02" w14:textId="3C984D41" w:rsidR="00953812" w:rsidRPr="008B1116" w:rsidRDefault="00953812" w:rsidP="009538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724D1AB1" w14:textId="77777777" w:rsidR="00953812" w:rsidRPr="008B1116" w:rsidRDefault="00953812" w:rsidP="009538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305F6A2" w14:textId="77777777" w:rsidR="00953812" w:rsidRPr="008B1116" w:rsidRDefault="00953812" w:rsidP="009538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6D361EB" w14:textId="77777777" w:rsidR="00953812" w:rsidRPr="008B1116" w:rsidRDefault="00953812" w:rsidP="009538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53812" w:rsidRPr="008B1116" w14:paraId="4113FD8D" w14:textId="77777777" w:rsidTr="00E40384">
        <w:trPr>
          <w:trHeight w:val="146"/>
        </w:trPr>
        <w:tc>
          <w:tcPr>
            <w:tcW w:w="1276" w:type="dxa"/>
            <w:vMerge/>
          </w:tcPr>
          <w:p w14:paraId="47DBDCD5" w14:textId="77777777" w:rsidR="00953812" w:rsidRPr="008B1116" w:rsidRDefault="00953812" w:rsidP="009538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8B3AF32" w14:textId="5BC56B2D" w:rsidR="00953812" w:rsidRPr="00A60C62" w:rsidRDefault="00953812" w:rsidP="009538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054E683" w14:textId="539A268A" w:rsidR="00953812" w:rsidRPr="008B1116" w:rsidRDefault="00953812" w:rsidP="009538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BDECB" w14:textId="64FCDC3E" w:rsidR="00953812" w:rsidRPr="00734446" w:rsidRDefault="00953812" w:rsidP="009538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vAlign w:val="center"/>
          </w:tcPr>
          <w:p w14:paraId="4C3EFC38" w14:textId="747C70B6" w:rsidR="00953812" w:rsidRPr="00734446" w:rsidRDefault="00953812" w:rsidP="009538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75EDCD7" w14:textId="53C2D544" w:rsidR="00953812" w:rsidRPr="008B1116" w:rsidRDefault="00953812" w:rsidP="009538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D4AFE8A" w14:textId="42E2D28E" w:rsidR="00953812" w:rsidRPr="008B1116" w:rsidRDefault="00953812" w:rsidP="009538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53812" w:rsidRPr="008B1116" w14:paraId="5867D87E" w14:textId="77777777" w:rsidTr="008060BD">
        <w:trPr>
          <w:trHeight w:val="146"/>
        </w:trPr>
        <w:tc>
          <w:tcPr>
            <w:tcW w:w="1276" w:type="dxa"/>
            <w:vMerge/>
          </w:tcPr>
          <w:p w14:paraId="36F2E928" w14:textId="77777777" w:rsidR="00953812" w:rsidRPr="008B1116" w:rsidRDefault="00953812" w:rsidP="009538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FE782B1" w14:textId="5974C37C" w:rsidR="00953812" w:rsidRPr="00A60C62" w:rsidRDefault="00953812" w:rsidP="009538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0F8D8E01" w14:textId="5A3D150F" w:rsidR="00953812" w:rsidRPr="008B1116" w:rsidRDefault="00953812" w:rsidP="009538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448D7DB3" w14:textId="79CA1AD8" w:rsidR="00953812" w:rsidRPr="00734446" w:rsidRDefault="00953812" w:rsidP="009538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14:paraId="031C24DB" w14:textId="7DDBF16F" w:rsidR="00953812" w:rsidRPr="00734446" w:rsidRDefault="00953812" w:rsidP="009538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9BE9D74" w14:textId="3FAD7E88" w:rsidR="00953812" w:rsidRPr="008B1116" w:rsidRDefault="00953812" w:rsidP="009538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0AB5850" w14:textId="77777777" w:rsidR="00953812" w:rsidRPr="008B1116" w:rsidRDefault="00953812" w:rsidP="009538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53812" w:rsidRPr="008B1116" w14:paraId="33AB91B2" w14:textId="77777777" w:rsidTr="00231A6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2E9350A" w14:textId="77777777" w:rsidR="00953812" w:rsidRPr="008B1116" w:rsidRDefault="00953812" w:rsidP="009538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7A47D3F" w14:textId="28E5DE1F" w:rsidR="00953812" w:rsidRPr="00A60C62" w:rsidRDefault="00953812" w:rsidP="009538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2C65D811" w14:textId="77777777" w:rsidR="00953812" w:rsidRPr="008B1116" w:rsidRDefault="00953812" w:rsidP="009538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bottom"/>
          </w:tcPr>
          <w:p w14:paraId="5A1ED985" w14:textId="100EF551" w:rsidR="00953812" w:rsidRPr="008B1116" w:rsidRDefault="00953812" w:rsidP="009538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6C8B98E2" w14:textId="0C89730A" w:rsidR="00953812" w:rsidRPr="008B1116" w:rsidRDefault="00953812" w:rsidP="009538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2750093" w14:textId="6F7C3EFD" w:rsidR="00953812" w:rsidRPr="008B1116" w:rsidRDefault="00953812" w:rsidP="009538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DA3E597" w14:textId="379D189A" w:rsidR="00953812" w:rsidRPr="008B1116" w:rsidRDefault="00953812" w:rsidP="009538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53812" w:rsidRPr="008B1116" w14:paraId="041AB1A0" w14:textId="77777777" w:rsidTr="00231A64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8012A36" w14:textId="77777777" w:rsidR="00953812" w:rsidRPr="008B1116" w:rsidRDefault="00953812" w:rsidP="009538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3FBD3D92" w14:textId="394D04B7" w:rsidR="00953812" w:rsidRPr="008B1116" w:rsidRDefault="00953812" w:rsidP="009538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.0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9EFEFB7" w14:textId="77777777" w:rsidR="00953812" w:rsidRPr="00A60C62" w:rsidRDefault="00953812" w:rsidP="009538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4CC2BFA" w14:textId="650CCEE5" w:rsidR="00953812" w:rsidRPr="008B1116" w:rsidRDefault="00953812" w:rsidP="009538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BFF043" w14:textId="2C376AE6" w:rsidR="00953812" w:rsidRPr="00734446" w:rsidRDefault="00953812" w:rsidP="009538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6970F708" w14:textId="77777777" w:rsidR="00953812" w:rsidRPr="00734446" w:rsidRDefault="00953812" w:rsidP="009538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DC1CCB1" w14:textId="77777777" w:rsidR="00953812" w:rsidRPr="008B1116" w:rsidRDefault="00953812" w:rsidP="009538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ED67385" w14:textId="77777777" w:rsidR="00953812" w:rsidRPr="008B1116" w:rsidRDefault="00953812" w:rsidP="009538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53812" w:rsidRPr="008B1116" w14:paraId="1A6D2482" w14:textId="77777777" w:rsidTr="00E4038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F1D07CB" w14:textId="77777777" w:rsidR="00953812" w:rsidRPr="008B1116" w:rsidRDefault="00953812" w:rsidP="009538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7C0A0DB" w14:textId="2FB49D4A" w:rsidR="00953812" w:rsidRPr="00A60C62" w:rsidRDefault="00953812" w:rsidP="009538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63E7CE8B" w14:textId="6F11577B" w:rsidR="00953812" w:rsidRPr="008B1116" w:rsidRDefault="00953812" w:rsidP="009538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EB944B" w14:textId="46929613" w:rsidR="00953812" w:rsidRPr="008B1116" w:rsidRDefault="00953812" w:rsidP="009538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ИНФЕКТОЛОГИИ</w:t>
            </w:r>
          </w:p>
        </w:tc>
        <w:tc>
          <w:tcPr>
            <w:tcW w:w="2409" w:type="dxa"/>
            <w:vAlign w:val="center"/>
          </w:tcPr>
          <w:p w14:paraId="3EA4ED5E" w14:textId="684A26C7" w:rsidR="00953812" w:rsidRPr="008B1116" w:rsidRDefault="00953812" w:rsidP="009538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АВЛЕНКО</w:t>
            </w:r>
          </w:p>
        </w:tc>
        <w:tc>
          <w:tcPr>
            <w:tcW w:w="851" w:type="dxa"/>
            <w:vAlign w:val="center"/>
          </w:tcPr>
          <w:p w14:paraId="58330D1B" w14:textId="1329C495" w:rsidR="00953812" w:rsidRPr="008B1116" w:rsidRDefault="00953812" w:rsidP="009538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98ABC78" w14:textId="13FC57CC" w:rsidR="00953812" w:rsidRPr="008B1116" w:rsidRDefault="00953812" w:rsidP="009538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53812" w:rsidRPr="008B1116" w14:paraId="1EFDF830" w14:textId="77777777" w:rsidTr="006A1E9D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681E4BB1" w14:textId="77777777" w:rsidR="00953812" w:rsidRPr="008B1116" w:rsidRDefault="00953812" w:rsidP="009538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D4AB58A" w14:textId="374105BC" w:rsidR="00953812" w:rsidRPr="00A60C62" w:rsidRDefault="00953812" w:rsidP="009538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66237314" w14:textId="0755EC38" w:rsidR="00953812" w:rsidRPr="008B1116" w:rsidRDefault="00953812" w:rsidP="009538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2C185" w14:textId="2C47FAA6" w:rsidR="00953812" w:rsidRPr="00734446" w:rsidRDefault="00953812" w:rsidP="009538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ОСНОВЫ РЕАБИЛИТАЦ</w:t>
            </w:r>
          </w:p>
        </w:tc>
        <w:tc>
          <w:tcPr>
            <w:tcW w:w="2409" w:type="dxa"/>
            <w:vAlign w:val="center"/>
          </w:tcPr>
          <w:p w14:paraId="79C703CC" w14:textId="60677F41" w:rsidR="00953812" w:rsidRPr="00734446" w:rsidRDefault="00953812" w:rsidP="009538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ДИХТЯРЕВА</w:t>
            </w:r>
          </w:p>
        </w:tc>
        <w:tc>
          <w:tcPr>
            <w:tcW w:w="851" w:type="dxa"/>
            <w:vAlign w:val="center"/>
          </w:tcPr>
          <w:p w14:paraId="62E9AC4F" w14:textId="7D89CF5B" w:rsidR="00953812" w:rsidRPr="008B1116" w:rsidRDefault="00953812" w:rsidP="009538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9842EA3" w14:textId="77777777" w:rsidR="00953812" w:rsidRPr="008B1116" w:rsidRDefault="00953812" w:rsidP="009538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53812" w:rsidRPr="008B1116" w14:paraId="256FCBB9" w14:textId="77777777" w:rsidTr="002B543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BE42468" w14:textId="77777777" w:rsidR="00953812" w:rsidRPr="008B1116" w:rsidRDefault="00953812" w:rsidP="009538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A556128" w14:textId="24D72C56" w:rsidR="00953812" w:rsidRDefault="00953812" w:rsidP="009538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587CF7EC" w14:textId="00A93655" w:rsidR="00953812" w:rsidRPr="008B1116" w:rsidRDefault="00953812" w:rsidP="009538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4D400202" w14:textId="6DCCA1B3" w:rsidR="00953812" w:rsidRDefault="00953812" w:rsidP="009538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МЕДИЦИНА КАТАСТРОФ</w:t>
            </w:r>
          </w:p>
        </w:tc>
        <w:tc>
          <w:tcPr>
            <w:tcW w:w="2409" w:type="dxa"/>
          </w:tcPr>
          <w:p w14:paraId="2B99E86F" w14:textId="5E6454A6" w:rsidR="00953812" w:rsidRDefault="00953812" w:rsidP="009538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КНЯЗЕВ</w:t>
            </w:r>
          </w:p>
        </w:tc>
        <w:tc>
          <w:tcPr>
            <w:tcW w:w="851" w:type="dxa"/>
            <w:vAlign w:val="center"/>
          </w:tcPr>
          <w:p w14:paraId="4A76BEC5" w14:textId="4A1051A0" w:rsidR="00953812" w:rsidRDefault="00953812" w:rsidP="009538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8815A3E" w14:textId="52480D04" w:rsidR="00953812" w:rsidRPr="008B1116" w:rsidRDefault="00953812" w:rsidP="009538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53812" w:rsidRPr="008B1116" w14:paraId="35926172" w14:textId="77777777" w:rsidTr="0029511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1026FC2B" w14:textId="77777777" w:rsidR="00953812" w:rsidRPr="008B1116" w:rsidRDefault="00953812" w:rsidP="009538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2A4AFF9" w14:textId="36BCA719" w:rsidR="00953812" w:rsidRPr="00A60C62" w:rsidRDefault="00953812" w:rsidP="009538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42FFBFB2" w14:textId="77777777" w:rsidR="00953812" w:rsidRPr="008B1116" w:rsidRDefault="00953812" w:rsidP="009538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bottom"/>
          </w:tcPr>
          <w:p w14:paraId="6869DA24" w14:textId="7E634112" w:rsidR="00953812" w:rsidRPr="00734446" w:rsidRDefault="00953812" w:rsidP="009538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СУ В ОФТАЛЬМОЛОГ</w:t>
            </w: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3FE2860C" w14:textId="40C44B52" w:rsidR="00953812" w:rsidRPr="00734446" w:rsidRDefault="00953812" w:rsidP="009538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НОВИКОВ</w:t>
            </w:r>
          </w:p>
        </w:tc>
        <w:tc>
          <w:tcPr>
            <w:tcW w:w="851" w:type="dxa"/>
            <w:vAlign w:val="center"/>
          </w:tcPr>
          <w:p w14:paraId="703D5492" w14:textId="458A6553" w:rsidR="00953812" w:rsidRDefault="00953812" w:rsidP="0095381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BE2598D" w14:textId="5AE9DBD0" w:rsidR="00953812" w:rsidRPr="008B1116" w:rsidRDefault="00953812" w:rsidP="009538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53812" w:rsidRPr="008B1116" w14:paraId="5A5A0087" w14:textId="77777777" w:rsidTr="0085646A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BB1298E" w14:textId="77777777" w:rsidR="00953812" w:rsidRPr="008B1116" w:rsidRDefault="00953812" w:rsidP="009538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66940FF0" w14:textId="27838AC8" w:rsidR="00953812" w:rsidRPr="008B1116" w:rsidRDefault="00953812" w:rsidP="009538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.0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93464D8" w14:textId="07FEB83D" w:rsidR="00953812" w:rsidRPr="00A60C62" w:rsidRDefault="00953812" w:rsidP="009538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A0D9992" w14:textId="7FEC13E9" w:rsidR="00953812" w:rsidRPr="008B1116" w:rsidRDefault="00953812" w:rsidP="009538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C94D7C" w14:textId="5B5ACA88" w:rsidR="00953812" w:rsidRPr="00734446" w:rsidRDefault="00953812" w:rsidP="009538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 В ГЕРОНТОЛОГИИ</w:t>
            </w: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73AE408C" w14:textId="66C3667A" w:rsidR="00953812" w:rsidRPr="00734446" w:rsidRDefault="00953812" w:rsidP="009538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ХОНИН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EEF2507" w14:textId="3D563824" w:rsidR="00953812" w:rsidRPr="008B1116" w:rsidRDefault="00953812" w:rsidP="009538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76C8C95" w14:textId="77777777" w:rsidR="00953812" w:rsidRPr="008B1116" w:rsidRDefault="00953812" w:rsidP="009538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53812" w:rsidRPr="008B1116" w14:paraId="3A932EDE" w14:textId="77777777" w:rsidTr="00A81010">
        <w:trPr>
          <w:trHeight w:val="146"/>
        </w:trPr>
        <w:tc>
          <w:tcPr>
            <w:tcW w:w="1276" w:type="dxa"/>
            <w:vMerge/>
          </w:tcPr>
          <w:p w14:paraId="49D3110F" w14:textId="77777777" w:rsidR="00953812" w:rsidRPr="008B1116" w:rsidRDefault="00953812" w:rsidP="009538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1425A5F" w14:textId="6BE5E7FA" w:rsidR="00953812" w:rsidRPr="00A60C62" w:rsidRDefault="00953812" w:rsidP="009538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2991B3E6" w14:textId="38A931F5" w:rsidR="00953812" w:rsidRPr="008B1116" w:rsidRDefault="00953812" w:rsidP="009538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55AF39AC" w14:textId="5B951574" w:rsidR="00953812" w:rsidRPr="00734446" w:rsidRDefault="00953812" w:rsidP="009538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МЕДИЦИНА КАТАСТРОФ</w:t>
            </w:r>
          </w:p>
        </w:tc>
        <w:tc>
          <w:tcPr>
            <w:tcW w:w="2409" w:type="dxa"/>
          </w:tcPr>
          <w:p w14:paraId="3E446163" w14:textId="0164F64F" w:rsidR="00953812" w:rsidRPr="00734446" w:rsidRDefault="00953812" w:rsidP="009538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ЩИРАЯ</w:t>
            </w:r>
          </w:p>
        </w:tc>
        <w:tc>
          <w:tcPr>
            <w:tcW w:w="851" w:type="dxa"/>
            <w:vAlign w:val="center"/>
          </w:tcPr>
          <w:p w14:paraId="6058EE00" w14:textId="1949EF25" w:rsidR="00953812" w:rsidRPr="008B1116" w:rsidRDefault="00953812" w:rsidP="009538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EAF6A70" w14:textId="46C250A1" w:rsidR="00953812" w:rsidRPr="008B1116" w:rsidRDefault="00953812" w:rsidP="009538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53812" w:rsidRPr="008B1116" w14:paraId="1969856E" w14:textId="77777777" w:rsidTr="005217DB">
        <w:trPr>
          <w:trHeight w:val="146"/>
        </w:trPr>
        <w:tc>
          <w:tcPr>
            <w:tcW w:w="1276" w:type="dxa"/>
            <w:vMerge/>
          </w:tcPr>
          <w:p w14:paraId="3B79CEDE" w14:textId="77777777" w:rsidR="00953812" w:rsidRPr="008B1116" w:rsidRDefault="00953812" w:rsidP="009538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B01FAC8" w14:textId="5461FD7E" w:rsidR="00953812" w:rsidRPr="00A60C62" w:rsidRDefault="00953812" w:rsidP="009538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25FEA638" w14:textId="13E5AA69" w:rsidR="00953812" w:rsidRPr="008B1116" w:rsidRDefault="00953812" w:rsidP="009538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B8AD6" w14:textId="0B41FD61" w:rsidR="00953812" w:rsidRPr="00734446" w:rsidRDefault="00953812" w:rsidP="009538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ОСНОВЫ РЕАБИЛИТАЦ</w:t>
            </w:r>
          </w:p>
        </w:tc>
        <w:tc>
          <w:tcPr>
            <w:tcW w:w="2409" w:type="dxa"/>
            <w:vAlign w:val="center"/>
          </w:tcPr>
          <w:p w14:paraId="4849FB13" w14:textId="7DA2191F" w:rsidR="00953812" w:rsidRPr="00734446" w:rsidRDefault="00953812" w:rsidP="009538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ДИХТЯРЕВА</w:t>
            </w:r>
          </w:p>
        </w:tc>
        <w:tc>
          <w:tcPr>
            <w:tcW w:w="851" w:type="dxa"/>
            <w:vAlign w:val="center"/>
          </w:tcPr>
          <w:p w14:paraId="5931DEBE" w14:textId="4EAAC4E1" w:rsidR="00953812" w:rsidRPr="008B1116" w:rsidRDefault="00953812" w:rsidP="009538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93B0CDE" w14:textId="77777777" w:rsidR="00953812" w:rsidRPr="008B1116" w:rsidRDefault="00953812" w:rsidP="009538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53812" w:rsidRPr="008B1116" w14:paraId="02182A93" w14:textId="77777777" w:rsidTr="00266DFA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0308C34" w14:textId="77777777" w:rsidR="00953812" w:rsidRPr="008B1116" w:rsidRDefault="00953812" w:rsidP="009538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17F660E" w14:textId="4DA57DB6" w:rsidR="00953812" w:rsidRPr="00A60C62" w:rsidRDefault="00F40418" w:rsidP="009538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6F7B05A5" w14:textId="77777777" w:rsidR="00953812" w:rsidRPr="008B1116" w:rsidRDefault="00953812" w:rsidP="009538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bottom"/>
          </w:tcPr>
          <w:p w14:paraId="5D947C02" w14:textId="45248FB5" w:rsidR="00953812" w:rsidRPr="008B1116" w:rsidRDefault="00F40418" w:rsidP="009538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ИНФЕКТОЛОГ</w:t>
            </w: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24663650" w14:textId="47AF5F1B" w:rsidR="00953812" w:rsidRPr="008B1116" w:rsidRDefault="00F40418" w:rsidP="009538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АВЛЕНКО</w:t>
            </w:r>
          </w:p>
        </w:tc>
        <w:tc>
          <w:tcPr>
            <w:tcW w:w="851" w:type="dxa"/>
            <w:vAlign w:val="center"/>
          </w:tcPr>
          <w:p w14:paraId="003E6FE3" w14:textId="24992B90" w:rsidR="00953812" w:rsidRPr="008B1116" w:rsidRDefault="00F40418" w:rsidP="009538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656FC40" w14:textId="2DC01E8D" w:rsidR="00953812" w:rsidRPr="008B1116" w:rsidRDefault="00953812" w:rsidP="009538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53812" w:rsidRPr="008B1116" w14:paraId="6B8B3137" w14:textId="77777777" w:rsidTr="0085646A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4260CE9" w14:textId="77777777" w:rsidR="00953812" w:rsidRPr="008B1116" w:rsidRDefault="00953812" w:rsidP="009538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72CA39BC" w14:textId="161A616B" w:rsidR="00953812" w:rsidRPr="008B1116" w:rsidRDefault="00953812" w:rsidP="009538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.0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315D237" w14:textId="66471883" w:rsidR="00953812" w:rsidRPr="00A60C62" w:rsidRDefault="00953812" w:rsidP="009538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72E57A2" w14:textId="6201487F" w:rsidR="00953812" w:rsidRPr="008B1116" w:rsidRDefault="00953812" w:rsidP="009538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E4988D" w14:textId="43C119A3" w:rsidR="00953812" w:rsidRPr="008B1116" w:rsidRDefault="00953812" w:rsidP="009538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37BD23A1" w14:textId="64F91C57" w:rsidR="00953812" w:rsidRPr="008B1116" w:rsidRDefault="00953812" w:rsidP="009538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E0C991F" w14:textId="4E27B936" w:rsidR="00953812" w:rsidRPr="008B1116" w:rsidRDefault="00953812" w:rsidP="009538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45B3EF5" w14:textId="77777777" w:rsidR="00953812" w:rsidRPr="008B1116" w:rsidRDefault="00953812" w:rsidP="009538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53812" w:rsidRPr="008B1116" w14:paraId="4AC2C82E" w14:textId="77777777" w:rsidTr="00E40384">
        <w:trPr>
          <w:trHeight w:val="146"/>
        </w:trPr>
        <w:tc>
          <w:tcPr>
            <w:tcW w:w="1276" w:type="dxa"/>
            <w:vMerge/>
          </w:tcPr>
          <w:p w14:paraId="55EC00B1" w14:textId="77777777" w:rsidR="00953812" w:rsidRPr="008B1116" w:rsidRDefault="00953812" w:rsidP="009538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9E36DED" w14:textId="5BA41C6B" w:rsidR="00953812" w:rsidRPr="00A60C62" w:rsidRDefault="00953812" w:rsidP="009538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04FCFEF5" w14:textId="0E942314" w:rsidR="00953812" w:rsidRPr="008B1116" w:rsidRDefault="00953812" w:rsidP="009538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DB905" w14:textId="5E27DFB7" w:rsidR="00953812" w:rsidRPr="008B1116" w:rsidRDefault="00953812" w:rsidP="009538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ИНФЕКТОЛОГИИ</w:t>
            </w:r>
          </w:p>
        </w:tc>
        <w:tc>
          <w:tcPr>
            <w:tcW w:w="2409" w:type="dxa"/>
            <w:vAlign w:val="center"/>
          </w:tcPr>
          <w:p w14:paraId="073FE19E" w14:textId="6DB26B07" w:rsidR="00953812" w:rsidRPr="008B1116" w:rsidRDefault="00953812" w:rsidP="009538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АВЛЕНКО</w:t>
            </w:r>
          </w:p>
        </w:tc>
        <w:tc>
          <w:tcPr>
            <w:tcW w:w="851" w:type="dxa"/>
            <w:vAlign w:val="center"/>
          </w:tcPr>
          <w:p w14:paraId="38BF13FC" w14:textId="46E6D0FE" w:rsidR="00953812" w:rsidRPr="008B1116" w:rsidRDefault="00953812" w:rsidP="009538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56E7D1F" w14:textId="39A98B89" w:rsidR="00953812" w:rsidRPr="008B1116" w:rsidRDefault="00953812" w:rsidP="009538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53812" w:rsidRPr="008B1116" w14:paraId="32E846E7" w14:textId="77777777" w:rsidTr="008B68DF">
        <w:trPr>
          <w:trHeight w:val="146"/>
        </w:trPr>
        <w:tc>
          <w:tcPr>
            <w:tcW w:w="1276" w:type="dxa"/>
            <w:vMerge/>
          </w:tcPr>
          <w:p w14:paraId="2D867636" w14:textId="77777777" w:rsidR="00953812" w:rsidRPr="008B1116" w:rsidRDefault="00953812" w:rsidP="009538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A71C5DE" w14:textId="327F28F8" w:rsidR="00953812" w:rsidRPr="00A60C62" w:rsidRDefault="00953812" w:rsidP="009538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19C09DBB" w14:textId="6B095074" w:rsidR="00953812" w:rsidRPr="008B1116" w:rsidRDefault="00953812" w:rsidP="009538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0D6FDEBC" w14:textId="535377C7" w:rsidR="00953812" w:rsidRPr="00734446" w:rsidRDefault="00953812" w:rsidP="009538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МЕДИЦИНА КАТАСТРОФ</w:t>
            </w:r>
          </w:p>
        </w:tc>
        <w:tc>
          <w:tcPr>
            <w:tcW w:w="2409" w:type="dxa"/>
          </w:tcPr>
          <w:p w14:paraId="17C096EF" w14:textId="4426E449" w:rsidR="00953812" w:rsidRPr="00734446" w:rsidRDefault="00953812" w:rsidP="009538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КНЯЗЕВ</w:t>
            </w:r>
          </w:p>
        </w:tc>
        <w:tc>
          <w:tcPr>
            <w:tcW w:w="851" w:type="dxa"/>
            <w:vAlign w:val="center"/>
          </w:tcPr>
          <w:p w14:paraId="526B10FC" w14:textId="231099F1" w:rsidR="00953812" w:rsidRPr="008B1116" w:rsidRDefault="00953812" w:rsidP="009538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0777C4B" w14:textId="77777777" w:rsidR="00953812" w:rsidRPr="008B1116" w:rsidRDefault="00953812" w:rsidP="009538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53812" w:rsidRPr="008B1116" w14:paraId="63148F6F" w14:textId="77777777" w:rsidTr="0006192A">
        <w:trPr>
          <w:trHeight w:val="281"/>
        </w:trPr>
        <w:tc>
          <w:tcPr>
            <w:tcW w:w="1276" w:type="dxa"/>
            <w:vMerge/>
          </w:tcPr>
          <w:p w14:paraId="13F4D6ED" w14:textId="77777777" w:rsidR="00953812" w:rsidRPr="008B1116" w:rsidRDefault="00953812" w:rsidP="009538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2E5EEC2" w14:textId="45C9E518" w:rsidR="00953812" w:rsidRPr="00A60C62" w:rsidRDefault="00953812" w:rsidP="009538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</w:tcPr>
          <w:p w14:paraId="3A0545D8" w14:textId="6D669817" w:rsidR="00953812" w:rsidRPr="008B1116" w:rsidRDefault="00953812" w:rsidP="009538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5403D" w14:textId="43071D5E" w:rsidR="00953812" w:rsidRPr="00734446" w:rsidRDefault="00953812" w:rsidP="009538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ОСНОВЫ РЕАБИЛИТАЦ</w:t>
            </w:r>
          </w:p>
        </w:tc>
        <w:tc>
          <w:tcPr>
            <w:tcW w:w="2409" w:type="dxa"/>
            <w:vAlign w:val="center"/>
          </w:tcPr>
          <w:p w14:paraId="1C8E5D06" w14:textId="02FE7E9A" w:rsidR="00953812" w:rsidRPr="00734446" w:rsidRDefault="00953812" w:rsidP="009538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ДИХТЯРЕВА</w:t>
            </w:r>
          </w:p>
        </w:tc>
        <w:tc>
          <w:tcPr>
            <w:tcW w:w="851" w:type="dxa"/>
            <w:vAlign w:val="center"/>
          </w:tcPr>
          <w:p w14:paraId="1C936235" w14:textId="784B8DDE" w:rsidR="00953812" w:rsidRPr="0063704C" w:rsidRDefault="00953812" w:rsidP="009538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D2B597A" w14:textId="5F605EC9" w:rsidR="00953812" w:rsidRPr="008B1116" w:rsidRDefault="00953812" w:rsidP="009538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12D90593" w14:textId="77777777" w:rsidR="000858B7" w:rsidRPr="008B1116" w:rsidRDefault="000858B7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0858B7" w:rsidRPr="008B1116" w14:paraId="4874DDDD" w14:textId="77777777" w:rsidTr="0031494A">
        <w:trPr>
          <w:trHeight w:val="743"/>
        </w:trPr>
        <w:tc>
          <w:tcPr>
            <w:tcW w:w="1276" w:type="dxa"/>
            <w:vAlign w:val="center"/>
          </w:tcPr>
          <w:p w14:paraId="2AB78CDB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5EA366BA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14:paraId="3DA8DE1D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6" w:space="0" w:color="auto"/>
            </w:tcBorders>
            <w:vAlign w:val="center"/>
          </w:tcPr>
          <w:p w14:paraId="125DD1A2" w14:textId="6C771634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44</w:t>
            </w:r>
            <w:r w:rsidR="005A4E38">
              <w:rPr>
                <w:rFonts w:ascii="Times New Roman" w:hAnsi="Times New Roman"/>
                <w:b/>
                <w:sz w:val="40"/>
                <w:szCs w:val="40"/>
              </w:rPr>
              <w:t>Ц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343FF830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15211618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3159433A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31494A" w:rsidRPr="008B1116" w14:paraId="73A60158" w14:textId="77777777" w:rsidTr="0031494A">
        <w:trPr>
          <w:trHeight w:val="146"/>
        </w:trPr>
        <w:tc>
          <w:tcPr>
            <w:tcW w:w="1276" w:type="dxa"/>
            <w:vMerge w:val="restart"/>
          </w:tcPr>
          <w:p w14:paraId="4670404D" w14:textId="77777777" w:rsidR="0031494A" w:rsidRPr="008B1116" w:rsidRDefault="0031494A" w:rsidP="0031494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5B5F9BB8" w14:textId="2A305C7F" w:rsidR="0031494A" w:rsidRPr="008B1116" w:rsidRDefault="007F1EC2" w:rsidP="0031494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</w:t>
            </w:r>
            <w:r w:rsidR="001B745B">
              <w:rPr>
                <w:rFonts w:ascii="Times New Roman" w:hAnsi="Times New Roman"/>
                <w:b/>
              </w:rPr>
              <w:t>.01</w:t>
            </w:r>
          </w:p>
        </w:tc>
        <w:tc>
          <w:tcPr>
            <w:tcW w:w="851" w:type="dxa"/>
            <w:vAlign w:val="center"/>
          </w:tcPr>
          <w:p w14:paraId="7DE5C233" w14:textId="76AB815B" w:rsidR="0031494A" w:rsidRPr="00A60C62" w:rsidRDefault="0031494A" w:rsidP="003149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72580EFE" w14:textId="0A338CC1" w:rsidR="0031494A" w:rsidRPr="008B1116" w:rsidRDefault="0031494A" w:rsidP="003149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418D7" w14:textId="1EBE6BA0" w:rsidR="0031494A" w:rsidRPr="00734446" w:rsidRDefault="0031494A" w:rsidP="003149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6" w:space="0" w:color="auto"/>
            </w:tcBorders>
          </w:tcPr>
          <w:p w14:paraId="4A79BF9B" w14:textId="0BC1A408" w:rsidR="0031494A" w:rsidRPr="00734446" w:rsidRDefault="0031494A" w:rsidP="003149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</w:tcBorders>
            <w:vAlign w:val="center"/>
          </w:tcPr>
          <w:p w14:paraId="3BB86C6F" w14:textId="1D561DCB" w:rsidR="0031494A" w:rsidRPr="008B1116" w:rsidRDefault="0031494A" w:rsidP="003149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D24B0F9" w14:textId="77777777" w:rsidR="0031494A" w:rsidRPr="008B1116" w:rsidRDefault="0031494A" w:rsidP="003149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B5CD0" w:rsidRPr="008B1116" w14:paraId="725E2391" w14:textId="77777777" w:rsidTr="00E40384">
        <w:trPr>
          <w:cantSplit/>
          <w:trHeight w:val="146"/>
        </w:trPr>
        <w:tc>
          <w:tcPr>
            <w:tcW w:w="1276" w:type="dxa"/>
            <w:vMerge/>
          </w:tcPr>
          <w:p w14:paraId="428E7259" w14:textId="77777777" w:rsidR="005B5CD0" w:rsidRPr="008B1116" w:rsidRDefault="005B5CD0" w:rsidP="005B5C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DC59107" w14:textId="43C28782" w:rsidR="005B5CD0" w:rsidRPr="00A60C62" w:rsidRDefault="007F1EC2" w:rsidP="005B5C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4F59AB6F" w14:textId="2419A73C" w:rsidR="005B5CD0" w:rsidRPr="008B1116" w:rsidRDefault="007F1EC2" w:rsidP="005B5CD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29EC3" w14:textId="394B9AA6" w:rsidR="005B5CD0" w:rsidRPr="008B1116" w:rsidRDefault="007F1EC2" w:rsidP="005B5CD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F1EC2">
              <w:rPr>
                <w:rFonts w:ascii="Times New Roman" w:hAnsi="Times New Roman"/>
                <w:sz w:val="20"/>
              </w:rPr>
              <w:t>МЕДИЦИНА КАТАСТРОФ</w:t>
            </w:r>
          </w:p>
        </w:tc>
        <w:tc>
          <w:tcPr>
            <w:tcW w:w="2409" w:type="dxa"/>
            <w:vAlign w:val="center"/>
          </w:tcPr>
          <w:p w14:paraId="6B6165B8" w14:textId="4E07B051" w:rsidR="005B5CD0" w:rsidRPr="008B1116" w:rsidRDefault="007F1EC2" w:rsidP="005B5CD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УРЗИНА</w:t>
            </w:r>
          </w:p>
        </w:tc>
        <w:tc>
          <w:tcPr>
            <w:tcW w:w="851" w:type="dxa"/>
            <w:vAlign w:val="center"/>
          </w:tcPr>
          <w:p w14:paraId="12883D9B" w14:textId="1E623D57" w:rsidR="005B5CD0" w:rsidRPr="008B1116" w:rsidRDefault="007F1EC2" w:rsidP="005B5C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FB01D3B" w14:textId="6A32356D" w:rsidR="005B5CD0" w:rsidRPr="008B1116" w:rsidRDefault="005B5CD0" w:rsidP="005B5CD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B5CD0" w:rsidRPr="008B1116" w14:paraId="3DEF3DDC" w14:textId="77777777" w:rsidTr="00B40B92">
        <w:trPr>
          <w:trHeight w:val="146"/>
        </w:trPr>
        <w:tc>
          <w:tcPr>
            <w:tcW w:w="1276" w:type="dxa"/>
            <w:vMerge/>
          </w:tcPr>
          <w:p w14:paraId="2087684A" w14:textId="77777777" w:rsidR="005B5CD0" w:rsidRPr="008B1116" w:rsidRDefault="005B5CD0" w:rsidP="005B5C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5B8A70B" w14:textId="28908DD8" w:rsidR="005B5CD0" w:rsidRPr="00A60C62" w:rsidRDefault="007F1EC2" w:rsidP="005B5C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17ED0167" w14:textId="2F5B8DE2" w:rsidR="005B5CD0" w:rsidRPr="008B1116" w:rsidRDefault="005B5CD0" w:rsidP="005B5CD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7A5B8CEE" w14:textId="570F30F8" w:rsidR="005B5CD0" w:rsidRPr="00734446" w:rsidRDefault="007F1EC2" w:rsidP="005B5C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Ы РЕАБИЛИТАЦ</w:t>
            </w:r>
          </w:p>
        </w:tc>
        <w:tc>
          <w:tcPr>
            <w:tcW w:w="2409" w:type="dxa"/>
          </w:tcPr>
          <w:p w14:paraId="253A6F5D" w14:textId="4AC3BF06" w:rsidR="005B5CD0" w:rsidRPr="00734446" w:rsidRDefault="007F1EC2" w:rsidP="005B5C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ХТЯРЕВА</w:t>
            </w:r>
          </w:p>
        </w:tc>
        <w:tc>
          <w:tcPr>
            <w:tcW w:w="851" w:type="dxa"/>
            <w:vAlign w:val="center"/>
          </w:tcPr>
          <w:p w14:paraId="4DCF01A6" w14:textId="5D49F128" w:rsidR="005B5CD0" w:rsidRPr="008B1116" w:rsidRDefault="007F1EC2" w:rsidP="005B5C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97F265B" w14:textId="77777777" w:rsidR="005B5CD0" w:rsidRPr="008B1116" w:rsidRDefault="005B5CD0" w:rsidP="005B5CD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B5CD0" w:rsidRPr="008B1116" w14:paraId="1D8CBE41" w14:textId="77777777" w:rsidTr="00B40B92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E2501BB" w14:textId="77777777" w:rsidR="005B5CD0" w:rsidRPr="008B1116" w:rsidRDefault="005B5CD0" w:rsidP="005B5C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CC0307D" w14:textId="78B585BC" w:rsidR="005B5CD0" w:rsidRPr="00A60C62" w:rsidRDefault="007F1EC2" w:rsidP="005B5C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4410DED0" w14:textId="77777777" w:rsidR="005B5CD0" w:rsidRPr="008B1116" w:rsidRDefault="005B5CD0" w:rsidP="005B5CD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bottom"/>
          </w:tcPr>
          <w:p w14:paraId="56409C44" w14:textId="10621359" w:rsidR="005B5CD0" w:rsidRPr="008B1116" w:rsidRDefault="007F1EC2" w:rsidP="005B5CD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ГЕРОНТОЛОГ</w:t>
            </w: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07B7BA38" w14:textId="15193B48" w:rsidR="005B5CD0" w:rsidRPr="008B1116" w:rsidRDefault="007F1EC2" w:rsidP="005B5CD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vAlign w:val="center"/>
          </w:tcPr>
          <w:p w14:paraId="2E6F9DD5" w14:textId="6A21F90A" w:rsidR="005B5CD0" w:rsidRPr="008B1116" w:rsidRDefault="007F1EC2" w:rsidP="005B5C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B06C3A8" w14:textId="665EF6C8" w:rsidR="005B5CD0" w:rsidRPr="008B1116" w:rsidRDefault="005B5CD0" w:rsidP="005B5CD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B5CD0" w:rsidRPr="008B1116" w14:paraId="3A2501F1" w14:textId="77777777" w:rsidTr="00434D6C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B6B7C42" w14:textId="77777777" w:rsidR="005B5CD0" w:rsidRPr="008B1116" w:rsidRDefault="005B5CD0" w:rsidP="005B5CD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258AD61B" w14:textId="46E03383" w:rsidR="005B5CD0" w:rsidRPr="008B1116" w:rsidRDefault="007F1EC2" w:rsidP="005B5CD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  <w:r w:rsidR="005B5CD0">
              <w:rPr>
                <w:rFonts w:ascii="Times New Roman" w:hAnsi="Times New Roman"/>
                <w:b/>
              </w:rPr>
              <w:t>.0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A449363" w14:textId="07134F00" w:rsidR="005B5CD0" w:rsidRPr="00A60C62" w:rsidRDefault="005B5CD0" w:rsidP="005B5C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3D7250B" w14:textId="1A69993C" w:rsidR="005B5CD0" w:rsidRPr="008B1116" w:rsidRDefault="005B5CD0" w:rsidP="005B5CD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4D5F0" w14:textId="6627A81F" w:rsidR="005B5CD0" w:rsidRPr="008B1116" w:rsidRDefault="005B5CD0" w:rsidP="005B5CD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178021D8" w14:textId="247BAE6F" w:rsidR="005B5CD0" w:rsidRPr="008B1116" w:rsidRDefault="005B5CD0" w:rsidP="005B5CD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99F2427" w14:textId="375DCC84" w:rsidR="005B5CD0" w:rsidRPr="008B1116" w:rsidRDefault="005B5CD0" w:rsidP="005B5C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93AA6FC" w14:textId="77777777" w:rsidR="005B5CD0" w:rsidRPr="008B1116" w:rsidRDefault="005B5CD0" w:rsidP="005B5CD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F1EC2" w:rsidRPr="008B1116" w14:paraId="7ACB3218" w14:textId="77777777" w:rsidTr="0041764D">
        <w:trPr>
          <w:trHeight w:val="146"/>
        </w:trPr>
        <w:tc>
          <w:tcPr>
            <w:tcW w:w="1276" w:type="dxa"/>
            <w:vMerge/>
          </w:tcPr>
          <w:p w14:paraId="223EBA06" w14:textId="77777777" w:rsidR="007F1EC2" w:rsidRPr="008B1116" w:rsidRDefault="007F1EC2" w:rsidP="007F1E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B733672" w14:textId="073170E2" w:rsidR="007F1EC2" w:rsidRPr="00A60C62" w:rsidRDefault="007F1EC2" w:rsidP="007F1E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6DFC8B14" w14:textId="093FA93C" w:rsidR="007F1EC2" w:rsidRPr="008B1116" w:rsidRDefault="007F1EC2" w:rsidP="007F1E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bottom"/>
          </w:tcPr>
          <w:p w14:paraId="0C706C0A" w14:textId="2FDA428C" w:rsidR="007F1EC2" w:rsidRPr="00734446" w:rsidRDefault="007F1EC2" w:rsidP="007F1EC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ОСНОВЫ ГЕРОНТОЛОГ</w:t>
            </w: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4FED7327" w14:textId="6337C482" w:rsidR="007F1EC2" w:rsidRPr="00734446" w:rsidRDefault="007F1EC2" w:rsidP="007F1EC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vAlign w:val="center"/>
          </w:tcPr>
          <w:p w14:paraId="63678FDC" w14:textId="6D7A8C49" w:rsidR="007F1EC2" w:rsidRPr="008B1116" w:rsidRDefault="007F1EC2" w:rsidP="007F1E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706CBF5" w14:textId="526EA17C" w:rsidR="007F1EC2" w:rsidRPr="008B1116" w:rsidRDefault="007F1EC2" w:rsidP="007F1E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F1EC2" w:rsidRPr="008B1116" w14:paraId="37EDDCCA" w14:textId="77777777" w:rsidTr="00B908DF">
        <w:trPr>
          <w:trHeight w:val="146"/>
        </w:trPr>
        <w:tc>
          <w:tcPr>
            <w:tcW w:w="1276" w:type="dxa"/>
            <w:vMerge/>
          </w:tcPr>
          <w:p w14:paraId="1CD5A128" w14:textId="77777777" w:rsidR="007F1EC2" w:rsidRPr="008B1116" w:rsidRDefault="007F1EC2" w:rsidP="007F1E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A943D3E" w14:textId="6F1FC9DB" w:rsidR="007F1EC2" w:rsidRPr="00A60C62" w:rsidRDefault="007F1EC2" w:rsidP="007F1E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33FE58D4" w14:textId="7C5B002D" w:rsidR="007F1EC2" w:rsidRPr="008B1116" w:rsidRDefault="007F1EC2" w:rsidP="007F1E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3FA286AC" w14:textId="1C93DA06" w:rsidR="007F1EC2" w:rsidRDefault="007F1EC2" w:rsidP="007F1E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F1EC2">
              <w:rPr>
                <w:rFonts w:ascii="Times New Roman" w:hAnsi="Times New Roman"/>
                <w:sz w:val="20"/>
              </w:rPr>
              <w:t>МЕДИЦИНА КАТАСТРОФ</w:t>
            </w:r>
          </w:p>
        </w:tc>
        <w:tc>
          <w:tcPr>
            <w:tcW w:w="2409" w:type="dxa"/>
          </w:tcPr>
          <w:p w14:paraId="59153D2A" w14:textId="698AEA76" w:rsidR="007F1EC2" w:rsidRDefault="007F1EC2" w:rsidP="007F1E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НЯЗЕВ</w:t>
            </w:r>
          </w:p>
        </w:tc>
        <w:tc>
          <w:tcPr>
            <w:tcW w:w="851" w:type="dxa"/>
            <w:vAlign w:val="center"/>
          </w:tcPr>
          <w:p w14:paraId="1ED85571" w14:textId="021939F6" w:rsidR="007F1EC2" w:rsidRDefault="007F1EC2" w:rsidP="007F1E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C529A14" w14:textId="77777777" w:rsidR="007F1EC2" w:rsidRPr="008B1116" w:rsidRDefault="007F1EC2" w:rsidP="007F1E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F1EC2" w:rsidRPr="008B1116" w14:paraId="2CEF7178" w14:textId="77777777" w:rsidTr="007F1EC2">
        <w:trPr>
          <w:trHeight w:val="146"/>
        </w:trPr>
        <w:tc>
          <w:tcPr>
            <w:tcW w:w="1276" w:type="dxa"/>
            <w:vMerge/>
          </w:tcPr>
          <w:p w14:paraId="604DB67B" w14:textId="77777777" w:rsidR="007F1EC2" w:rsidRPr="008B1116" w:rsidRDefault="007F1EC2" w:rsidP="007F1E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05E7EF4" w14:textId="62C345B4" w:rsidR="007F1EC2" w:rsidRPr="00A60C62" w:rsidRDefault="007F1EC2" w:rsidP="007F1E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64390A30" w14:textId="735B462C" w:rsidR="007F1EC2" w:rsidRPr="008B1116" w:rsidRDefault="007F1EC2" w:rsidP="007F1E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bottom"/>
          </w:tcPr>
          <w:p w14:paraId="7B48D270" w14:textId="111F5CE3" w:rsidR="007F1EC2" w:rsidRPr="00713EFB" w:rsidRDefault="007F1EC2" w:rsidP="007F1E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ОФТАЛЬМОЛОГИ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33BE0E52" w14:textId="3360FB1B" w:rsidR="007F1EC2" w:rsidRPr="00713EFB" w:rsidRDefault="007F1EC2" w:rsidP="007F1E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ОВИКОВ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D382E8B" w14:textId="32CED4B2" w:rsidR="007F1EC2" w:rsidRPr="00AA1F01" w:rsidRDefault="007F1EC2" w:rsidP="007F1E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850" w:type="dxa"/>
          </w:tcPr>
          <w:p w14:paraId="0F5E3A4E" w14:textId="1D7721FC" w:rsidR="007F1EC2" w:rsidRPr="008B1116" w:rsidRDefault="007F1EC2" w:rsidP="007F1E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F1EC2" w:rsidRPr="008B1116" w14:paraId="101CA715" w14:textId="77777777" w:rsidTr="007F1EC2">
        <w:trPr>
          <w:trHeight w:val="2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436C7D1" w14:textId="77777777" w:rsidR="007F1EC2" w:rsidRPr="008B1116" w:rsidRDefault="007F1EC2" w:rsidP="007F1E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249C8FB8" w14:textId="31F07A39" w:rsidR="007F1EC2" w:rsidRPr="008B1116" w:rsidRDefault="007F1EC2" w:rsidP="007F1E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1.0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54243D0" w14:textId="4464519C" w:rsidR="007F1EC2" w:rsidRPr="00A60C62" w:rsidRDefault="007F1EC2" w:rsidP="007F1E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A303E5A" w14:textId="132978DF" w:rsidR="007F1EC2" w:rsidRPr="008B1116" w:rsidRDefault="007F1EC2" w:rsidP="007F1E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bottom"/>
          </w:tcPr>
          <w:p w14:paraId="27D500F4" w14:textId="09FCFE89" w:rsidR="007F1EC2" w:rsidRPr="008B1116" w:rsidRDefault="007F1EC2" w:rsidP="007F1E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ГЕРОНТОЛОГ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8" w:space="0" w:color="auto"/>
            </w:tcBorders>
          </w:tcPr>
          <w:p w14:paraId="319246AA" w14:textId="49BD7B67" w:rsidR="007F1EC2" w:rsidRPr="008B1116" w:rsidRDefault="007F1EC2" w:rsidP="007F1E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3ADC02C" w14:textId="0533E9A6" w:rsidR="007F1EC2" w:rsidRPr="008B1116" w:rsidRDefault="007F1EC2" w:rsidP="007F1E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BB23EB6" w14:textId="77777777" w:rsidR="007F1EC2" w:rsidRPr="008B1116" w:rsidRDefault="007F1EC2" w:rsidP="007F1E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F1EC2" w:rsidRPr="008B1116" w14:paraId="0D4CF2E2" w14:textId="77777777" w:rsidTr="0089075D">
        <w:trPr>
          <w:trHeight w:val="146"/>
        </w:trPr>
        <w:tc>
          <w:tcPr>
            <w:tcW w:w="1276" w:type="dxa"/>
            <w:vMerge/>
          </w:tcPr>
          <w:p w14:paraId="364297BD" w14:textId="77777777" w:rsidR="007F1EC2" w:rsidRPr="008B1116" w:rsidRDefault="007F1EC2" w:rsidP="007F1E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3C3EF99" w14:textId="1164BD4A" w:rsidR="007F1EC2" w:rsidRPr="00A60C62" w:rsidRDefault="007F1EC2" w:rsidP="007F1E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7ECB946C" w14:textId="339746DE" w:rsidR="007F1EC2" w:rsidRPr="008B1116" w:rsidRDefault="007F1EC2" w:rsidP="007F1E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6309FD40" w14:textId="3E58C0CD" w:rsidR="007F1EC2" w:rsidRPr="008B1116" w:rsidRDefault="007F1EC2" w:rsidP="007F1E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ОСНОВЫ РЕАБИЛИТАЦ</w:t>
            </w:r>
          </w:p>
        </w:tc>
        <w:tc>
          <w:tcPr>
            <w:tcW w:w="2409" w:type="dxa"/>
          </w:tcPr>
          <w:p w14:paraId="11457092" w14:textId="6DE93DDB" w:rsidR="007F1EC2" w:rsidRPr="008B1116" w:rsidRDefault="007F1EC2" w:rsidP="007F1E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ДИХТЯРЕВА</w:t>
            </w:r>
          </w:p>
        </w:tc>
        <w:tc>
          <w:tcPr>
            <w:tcW w:w="851" w:type="dxa"/>
            <w:vAlign w:val="center"/>
          </w:tcPr>
          <w:p w14:paraId="2FFC4F3B" w14:textId="27F6DC0B" w:rsidR="007F1EC2" w:rsidRPr="008B1116" w:rsidRDefault="007F1EC2" w:rsidP="007F1E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D785B21" w14:textId="27300172" w:rsidR="007F1EC2" w:rsidRPr="008B1116" w:rsidRDefault="007F1EC2" w:rsidP="007F1E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F1EC2" w:rsidRPr="008B1116" w14:paraId="70392898" w14:textId="77777777" w:rsidTr="00642EE9">
        <w:trPr>
          <w:trHeight w:val="402"/>
        </w:trPr>
        <w:tc>
          <w:tcPr>
            <w:tcW w:w="1276" w:type="dxa"/>
            <w:vMerge/>
          </w:tcPr>
          <w:p w14:paraId="5C0E7F2C" w14:textId="77777777" w:rsidR="007F1EC2" w:rsidRPr="008B1116" w:rsidRDefault="007F1EC2" w:rsidP="007F1E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331A83B" w14:textId="1CD13E81" w:rsidR="007F1EC2" w:rsidRPr="00A60C62" w:rsidRDefault="007F1EC2" w:rsidP="007F1E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130FB2D5" w14:textId="1DECC70B" w:rsidR="007F1EC2" w:rsidRPr="008B1116" w:rsidRDefault="007F1EC2" w:rsidP="007F1E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5C4C4F39" w14:textId="73AD9A22" w:rsidR="007F1EC2" w:rsidRPr="00734446" w:rsidRDefault="007F1EC2" w:rsidP="007F1EC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МЕДИЦИНА КАТАСТРОФ</w:t>
            </w:r>
          </w:p>
        </w:tc>
        <w:tc>
          <w:tcPr>
            <w:tcW w:w="2409" w:type="dxa"/>
          </w:tcPr>
          <w:p w14:paraId="7688203C" w14:textId="65FF0D79" w:rsidR="007F1EC2" w:rsidRPr="00734446" w:rsidRDefault="007F1EC2" w:rsidP="007F1EC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ЩИРАЯ</w:t>
            </w:r>
          </w:p>
        </w:tc>
        <w:tc>
          <w:tcPr>
            <w:tcW w:w="851" w:type="dxa"/>
            <w:vAlign w:val="center"/>
          </w:tcPr>
          <w:p w14:paraId="5F499887" w14:textId="04B4D65E" w:rsidR="007F1EC2" w:rsidRPr="008B1116" w:rsidRDefault="007F1EC2" w:rsidP="007F1E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56D6144" w14:textId="77777777" w:rsidR="007F1EC2" w:rsidRPr="008B1116" w:rsidRDefault="007F1EC2" w:rsidP="007F1E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F1EC2" w:rsidRPr="008B1116" w14:paraId="3B492070" w14:textId="77777777" w:rsidTr="004C70C3">
        <w:trPr>
          <w:trHeight w:val="146"/>
        </w:trPr>
        <w:tc>
          <w:tcPr>
            <w:tcW w:w="1276" w:type="dxa"/>
            <w:vMerge/>
          </w:tcPr>
          <w:p w14:paraId="5BD74694" w14:textId="77777777" w:rsidR="007F1EC2" w:rsidRPr="008B1116" w:rsidRDefault="007F1EC2" w:rsidP="007F1E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CBB833D" w14:textId="1A801E12" w:rsidR="007F1EC2" w:rsidRPr="00A60C62" w:rsidRDefault="007F1EC2" w:rsidP="007F1E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70A6B571" w14:textId="77777777" w:rsidR="007F1EC2" w:rsidRPr="008B1116" w:rsidRDefault="007F1EC2" w:rsidP="007F1E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B9AAC" w14:textId="24F9B421" w:rsidR="007F1EC2" w:rsidRPr="008B1116" w:rsidRDefault="007F1EC2" w:rsidP="007F1E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74B9A49A" w14:textId="3C305355" w:rsidR="007F1EC2" w:rsidRPr="008B1116" w:rsidRDefault="007F1EC2" w:rsidP="007F1E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0ECAC46" w14:textId="5C7629D9" w:rsidR="007F1EC2" w:rsidRPr="008B1116" w:rsidRDefault="007F1EC2" w:rsidP="007F1E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299A483" w14:textId="65E64C42" w:rsidR="007F1EC2" w:rsidRPr="008B1116" w:rsidRDefault="007F1EC2" w:rsidP="007F1E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756DE" w:rsidRPr="008B1116" w14:paraId="08147D4F" w14:textId="77777777" w:rsidTr="008F4D31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F6E4346" w14:textId="77777777" w:rsidR="001756DE" w:rsidRPr="008B1116" w:rsidRDefault="001756DE" w:rsidP="001756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4417C56C" w14:textId="49E24755" w:rsidR="001756DE" w:rsidRPr="008B1116" w:rsidRDefault="001756DE" w:rsidP="001756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EFD96C6" w14:textId="09F3079F" w:rsidR="001756DE" w:rsidRPr="00A60C62" w:rsidRDefault="001756DE" w:rsidP="001756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18E2244" w14:textId="7674D8DC" w:rsidR="001756DE" w:rsidRPr="008B1116" w:rsidRDefault="00527561" w:rsidP="001756D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5599B" w14:textId="349B14F0" w:rsidR="001756DE" w:rsidRPr="00734446" w:rsidRDefault="001756DE" w:rsidP="001756D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220B4D0D" w14:textId="2AE2EBAB" w:rsidR="001756DE" w:rsidRPr="00734446" w:rsidRDefault="001756DE" w:rsidP="001756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697B8FA" w14:textId="0E21345F" w:rsidR="001756DE" w:rsidRPr="008B1116" w:rsidRDefault="001756DE" w:rsidP="001756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5A00CB7" w14:textId="77777777" w:rsidR="001756DE" w:rsidRPr="008B1116" w:rsidRDefault="001756DE" w:rsidP="001756D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756DE" w:rsidRPr="008B1116" w14:paraId="453B79BD" w14:textId="77777777" w:rsidTr="00E4038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517F55A" w14:textId="77777777" w:rsidR="001756DE" w:rsidRPr="008B1116" w:rsidRDefault="001756DE" w:rsidP="001756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32C3345" w14:textId="5893FB71" w:rsidR="001756DE" w:rsidRDefault="001756DE" w:rsidP="001756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1B7B309" w14:textId="77D24452" w:rsidR="001756DE" w:rsidRPr="008B1116" w:rsidRDefault="001756DE" w:rsidP="001756D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C395C" w14:textId="2681724D" w:rsidR="001756DE" w:rsidRPr="008B1116" w:rsidRDefault="001756DE" w:rsidP="001756D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РЕАБИЛИТАЦ</w:t>
            </w:r>
          </w:p>
        </w:tc>
        <w:tc>
          <w:tcPr>
            <w:tcW w:w="2409" w:type="dxa"/>
            <w:vAlign w:val="center"/>
          </w:tcPr>
          <w:p w14:paraId="70115722" w14:textId="5434E829" w:rsidR="001756DE" w:rsidRPr="008B1116" w:rsidRDefault="00527561" w:rsidP="001756D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ЗЫЛЕВИЧ</w:t>
            </w:r>
          </w:p>
        </w:tc>
        <w:tc>
          <w:tcPr>
            <w:tcW w:w="851" w:type="dxa"/>
            <w:vAlign w:val="center"/>
          </w:tcPr>
          <w:p w14:paraId="6448B5F3" w14:textId="0CBB489C" w:rsidR="001756DE" w:rsidRPr="008B1116" w:rsidRDefault="001756DE" w:rsidP="001756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4791C31" w14:textId="54805257" w:rsidR="001756DE" w:rsidRPr="008B1116" w:rsidRDefault="00527561" w:rsidP="001756D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ГБ</w:t>
            </w:r>
          </w:p>
        </w:tc>
      </w:tr>
      <w:tr w:rsidR="001756DE" w:rsidRPr="008B1116" w14:paraId="214578FC" w14:textId="77777777" w:rsidTr="0035173E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6E19D60B" w14:textId="77777777" w:rsidR="001756DE" w:rsidRPr="008B1116" w:rsidRDefault="001756DE" w:rsidP="001756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0354566" w14:textId="013F2FFF" w:rsidR="001756DE" w:rsidRDefault="001756DE" w:rsidP="001756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</w:tcPr>
          <w:p w14:paraId="46B45F5A" w14:textId="77777777" w:rsidR="001756DE" w:rsidRPr="008B1116" w:rsidRDefault="001756DE" w:rsidP="001756D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10BADEEF" w14:textId="516CA41F" w:rsidR="001756DE" w:rsidRDefault="001756DE" w:rsidP="001756D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ДИЦИНА КАТАСТРОФ</w:t>
            </w:r>
          </w:p>
        </w:tc>
        <w:tc>
          <w:tcPr>
            <w:tcW w:w="2409" w:type="dxa"/>
          </w:tcPr>
          <w:p w14:paraId="6C072521" w14:textId="4FE129E1" w:rsidR="001756DE" w:rsidRDefault="001756DE" w:rsidP="001756D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ЩИРАЯ</w:t>
            </w:r>
          </w:p>
        </w:tc>
        <w:tc>
          <w:tcPr>
            <w:tcW w:w="851" w:type="dxa"/>
            <w:vAlign w:val="center"/>
          </w:tcPr>
          <w:p w14:paraId="69284691" w14:textId="0C1076CE" w:rsidR="001756DE" w:rsidRDefault="001756DE" w:rsidP="001756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92811F3" w14:textId="77777777" w:rsidR="001756DE" w:rsidRPr="008B1116" w:rsidRDefault="001756DE" w:rsidP="001756D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756DE" w:rsidRPr="008B1116" w14:paraId="5AB407BA" w14:textId="77777777" w:rsidTr="00007CBA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3A1B2AE" w14:textId="77777777" w:rsidR="001756DE" w:rsidRPr="008B1116" w:rsidRDefault="001756DE" w:rsidP="001756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D506FCA" w14:textId="2D0792CC" w:rsidR="001756DE" w:rsidRDefault="001756DE" w:rsidP="001756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61DD6329" w14:textId="57FE8A7B" w:rsidR="001756DE" w:rsidRPr="008B1116" w:rsidRDefault="00F70FC4" w:rsidP="001756D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320061" w14:textId="714E0B1C" w:rsidR="001756DE" w:rsidRDefault="001756DE" w:rsidP="001756D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6A452C9A" w14:textId="75B64EE4" w:rsidR="001756DE" w:rsidRPr="008B1116" w:rsidRDefault="001756DE" w:rsidP="001756D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ACD05F4" w14:textId="40220F6B" w:rsidR="001756DE" w:rsidRPr="008B1116" w:rsidRDefault="001756DE" w:rsidP="001756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66A6511" w14:textId="77777777" w:rsidR="001756DE" w:rsidRPr="008B1116" w:rsidRDefault="001756DE" w:rsidP="001756D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70FC4" w:rsidRPr="008B1116" w14:paraId="2D77C512" w14:textId="77777777" w:rsidTr="002A5512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07B8F409" w14:textId="77777777" w:rsidR="00F70FC4" w:rsidRPr="008B1116" w:rsidRDefault="00F70FC4" w:rsidP="00F70F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D76C067" w14:textId="1ADDF7ED" w:rsidR="00F70FC4" w:rsidRPr="00A60C62" w:rsidRDefault="00F70FC4" w:rsidP="00F70F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FC02608" w14:textId="77777777" w:rsidR="00F70FC4" w:rsidRPr="008B1116" w:rsidRDefault="00F70FC4" w:rsidP="00F70F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6" w:space="0" w:color="auto"/>
            </w:tcBorders>
            <w:vAlign w:val="center"/>
          </w:tcPr>
          <w:p w14:paraId="797FC8FC" w14:textId="4DB583D3" w:rsidR="00F70FC4" w:rsidRPr="00734446" w:rsidRDefault="00F70FC4" w:rsidP="00F70FC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МЕДИЦИНА КАТАСТРОФ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364E61B6" w14:textId="478F120A" w:rsidR="00F70FC4" w:rsidRPr="00734446" w:rsidRDefault="00F70FC4" w:rsidP="00F70FC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ЛОВЬЕВ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80747D3" w14:textId="4D76AB8E" w:rsidR="00F70FC4" w:rsidRPr="008B1116" w:rsidRDefault="00F70FC4" w:rsidP="00F70F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A5B5925" w14:textId="56B3E20C" w:rsidR="00F70FC4" w:rsidRPr="008B1116" w:rsidRDefault="00F70FC4" w:rsidP="00F70F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МКГ</w:t>
            </w:r>
          </w:p>
        </w:tc>
      </w:tr>
      <w:tr w:rsidR="00F70FC4" w:rsidRPr="008B1116" w14:paraId="64A1DA81" w14:textId="77777777" w:rsidTr="002D7978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6D01B34" w14:textId="77777777" w:rsidR="00F70FC4" w:rsidRPr="008B1116" w:rsidRDefault="00F70FC4" w:rsidP="00F70F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58B087A9" w14:textId="743D05D5" w:rsidR="00F70FC4" w:rsidRPr="008B1116" w:rsidRDefault="00F70FC4" w:rsidP="00F70F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7513C35" w14:textId="7BD8630E" w:rsidR="00F70FC4" w:rsidRPr="00A60C62" w:rsidRDefault="00F70FC4" w:rsidP="00F70F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27F809D" w14:textId="49E23645" w:rsidR="00F70FC4" w:rsidRPr="008B1116" w:rsidRDefault="00527561" w:rsidP="00F70F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5EC31" w14:textId="3133E0AB" w:rsidR="00F70FC4" w:rsidRPr="00734446" w:rsidRDefault="00F70FC4" w:rsidP="00F70FC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46F2CF85" w14:textId="3EC38F58" w:rsidR="00F70FC4" w:rsidRPr="00734446" w:rsidRDefault="00F70FC4" w:rsidP="00F70F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C0FF23D" w14:textId="67CD019B" w:rsidR="00F70FC4" w:rsidRPr="008B1116" w:rsidRDefault="00F70FC4" w:rsidP="00F70F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ACCFA0F" w14:textId="77777777" w:rsidR="00F70FC4" w:rsidRPr="008B1116" w:rsidRDefault="00F70FC4" w:rsidP="00F70F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27561" w:rsidRPr="008B1116" w14:paraId="47D71B40" w14:textId="77777777" w:rsidTr="00E40384">
        <w:trPr>
          <w:trHeight w:val="146"/>
        </w:trPr>
        <w:tc>
          <w:tcPr>
            <w:tcW w:w="1276" w:type="dxa"/>
            <w:vMerge/>
          </w:tcPr>
          <w:p w14:paraId="30486486" w14:textId="77777777" w:rsidR="00527561" w:rsidRPr="008B1116" w:rsidRDefault="00527561" w:rsidP="005275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4454477" w14:textId="7F1D3B50" w:rsidR="00527561" w:rsidRPr="00A60C62" w:rsidRDefault="00527561" w:rsidP="005275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06076A0" w14:textId="26EF4022" w:rsidR="00527561" w:rsidRPr="008B1116" w:rsidRDefault="00527561" w:rsidP="005275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3B976" w14:textId="2E3ECFFF" w:rsidR="00527561" w:rsidRPr="00734446" w:rsidRDefault="00527561" w:rsidP="0052756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ОСНОВЫ РЕАБИЛИТАЦ</w:t>
            </w:r>
          </w:p>
        </w:tc>
        <w:tc>
          <w:tcPr>
            <w:tcW w:w="2409" w:type="dxa"/>
            <w:vAlign w:val="center"/>
          </w:tcPr>
          <w:p w14:paraId="4CDE9578" w14:textId="12A2CA70" w:rsidR="00527561" w:rsidRPr="00734446" w:rsidRDefault="00527561" w:rsidP="0052756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БАЗЫЛЕВИЧ</w:t>
            </w:r>
          </w:p>
        </w:tc>
        <w:tc>
          <w:tcPr>
            <w:tcW w:w="851" w:type="dxa"/>
            <w:vAlign w:val="center"/>
          </w:tcPr>
          <w:p w14:paraId="1218FFE0" w14:textId="0A3CEFC6" w:rsidR="00527561" w:rsidRPr="008B1116" w:rsidRDefault="00527561" w:rsidP="005275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41D01B3" w14:textId="5EC74489" w:rsidR="00527561" w:rsidRPr="008B1116" w:rsidRDefault="00527561" w:rsidP="005275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ГБ</w:t>
            </w:r>
          </w:p>
        </w:tc>
      </w:tr>
      <w:tr w:rsidR="00527561" w:rsidRPr="008B1116" w14:paraId="241ED661" w14:textId="77777777" w:rsidTr="00ED0A6F">
        <w:trPr>
          <w:trHeight w:val="146"/>
        </w:trPr>
        <w:tc>
          <w:tcPr>
            <w:tcW w:w="1276" w:type="dxa"/>
            <w:vMerge/>
          </w:tcPr>
          <w:p w14:paraId="00DE3375" w14:textId="77777777" w:rsidR="00527561" w:rsidRPr="008B1116" w:rsidRDefault="00527561" w:rsidP="005275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768B185" w14:textId="650D7358" w:rsidR="00527561" w:rsidRPr="00A60C62" w:rsidRDefault="00527561" w:rsidP="005275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</w:tcPr>
          <w:p w14:paraId="366F26FE" w14:textId="77777777" w:rsidR="00527561" w:rsidRPr="008B1116" w:rsidRDefault="00527561" w:rsidP="005275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61379DE3" w14:textId="500ED6CD" w:rsidR="00527561" w:rsidRDefault="00527561" w:rsidP="005275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ДИЦИНА КАТАСТРОФ</w:t>
            </w:r>
          </w:p>
        </w:tc>
        <w:tc>
          <w:tcPr>
            <w:tcW w:w="2409" w:type="dxa"/>
          </w:tcPr>
          <w:p w14:paraId="2DB0EF79" w14:textId="64535C86" w:rsidR="00527561" w:rsidRDefault="00527561" w:rsidP="005275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ЩИРАЯ</w:t>
            </w:r>
          </w:p>
        </w:tc>
        <w:tc>
          <w:tcPr>
            <w:tcW w:w="851" w:type="dxa"/>
            <w:vAlign w:val="center"/>
          </w:tcPr>
          <w:p w14:paraId="77DFBEE8" w14:textId="6D1169A7" w:rsidR="00527561" w:rsidRDefault="00527561" w:rsidP="005275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DABD532" w14:textId="77777777" w:rsidR="00527561" w:rsidRPr="008B1116" w:rsidRDefault="00527561" w:rsidP="005275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27561" w:rsidRPr="008B1116" w14:paraId="70FC6A15" w14:textId="77777777" w:rsidTr="0066305C">
        <w:trPr>
          <w:trHeight w:val="146"/>
        </w:trPr>
        <w:tc>
          <w:tcPr>
            <w:tcW w:w="1276" w:type="dxa"/>
            <w:vMerge/>
          </w:tcPr>
          <w:p w14:paraId="223D3D52" w14:textId="77777777" w:rsidR="00527561" w:rsidRPr="008B1116" w:rsidRDefault="00527561" w:rsidP="005275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26628D1" w14:textId="45019D1B" w:rsidR="00527561" w:rsidRPr="00A60C62" w:rsidRDefault="00527561" w:rsidP="005275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44388BFA" w14:textId="69867A77" w:rsidR="00527561" w:rsidRPr="008B1116" w:rsidRDefault="00527561" w:rsidP="005275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5EDC8C" w14:textId="67150603" w:rsidR="00527561" w:rsidRPr="00734446" w:rsidRDefault="00527561" w:rsidP="0052756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7A3FC1D2" w14:textId="0E249682" w:rsidR="00527561" w:rsidRPr="00734446" w:rsidRDefault="00527561" w:rsidP="0052756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AFB82C2" w14:textId="1F795E55" w:rsidR="00527561" w:rsidRPr="008B1116" w:rsidRDefault="00527561" w:rsidP="005275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DD434DB" w14:textId="77777777" w:rsidR="00527561" w:rsidRPr="008B1116" w:rsidRDefault="00527561" w:rsidP="005275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27561" w:rsidRPr="008B1116" w14:paraId="72E28ADC" w14:textId="77777777" w:rsidTr="0066305C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E7E8E22" w14:textId="77777777" w:rsidR="00527561" w:rsidRPr="008B1116" w:rsidRDefault="00527561" w:rsidP="005275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81F7468" w14:textId="69F4E3C8" w:rsidR="00527561" w:rsidRPr="00A60C62" w:rsidRDefault="00527561" w:rsidP="005275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69C1B39D" w14:textId="77777777" w:rsidR="00527561" w:rsidRPr="008B1116" w:rsidRDefault="00527561" w:rsidP="005275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4714755C" w14:textId="2C9498AD" w:rsidR="00527561" w:rsidRPr="008B1116" w:rsidRDefault="00527561" w:rsidP="005275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ДИЦИНА КАТАСТРОФ</w:t>
            </w:r>
          </w:p>
        </w:tc>
        <w:tc>
          <w:tcPr>
            <w:tcW w:w="2409" w:type="dxa"/>
          </w:tcPr>
          <w:p w14:paraId="76E736C4" w14:textId="5BB1FACA" w:rsidR="00527561" w:rsidRPr="008B1116" w:rsidRDefault="00527561" w:rsidP="005275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СОЛОВЬЕВ</w:t>
            </w:r>
          </w:p>
        </w:tc>
        <w:tc>
          <w:tcPr>
            <w:tcW w:w="851" w:type="dxa"/>
            <w:vAlign w:val="center"/>
          </w:tcPr>
          <w:p w14:paraId="1F2CF012" w14:textId="72356948" w:rsidR="00527561" w:rsidRPr="008B1116" w:rsidRDefault="00527561" w:rsidP="005275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A02A78D" w14:textId="55EEFE55" w:rsidR="00527561" w:rsidRPr="008B1116" w:rsidRDefault="00527561" w:rsidP="005275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МКГ</w:t>
            </w:r>
          </w:p>
        </w:tc>
      </w:tr>
      <w:tr w:rsidR="00527561" w:rsidRPr="008B1116" w14:paraId="08D8B733" w14:textId="77777777" w:rsidTr="00146C35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7F6146D" w14:textId="77777777" w:rsidR="00527561" w:rsidRPr="008B1116" w:rsidRDefault="00527561" w:rsidP="005275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367A9934" w14:textId="2014AB71" w:rsidR="00527561" w:rsidRPr="008B1116" w:rsidRDefault="00527561" w:rsidP="005275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3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8542042" w14:textId="2D46E740" w:rsidR="00527561" w:rsidRPr="00A60C62" w:rsidRDefault="00527561" w:rsidP="005275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E663893" w14:textId="37B250D1" w:rsidR="00527561" w:rsidRPr="008B1116" w:rsidRDefault="00527561" w:rsidP="005275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54CDF" w14:textId="0F1996B7" w:rsidR="00527561" w:rsidRPr="008B1116" w:rsidRDefault="00527561" w:rsidP="005275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14B2EF64" w14:textId="314C8111" w:rsidR="00527561" w:rsidRPr="008B1116" w:rsidRDefault="00527561" w:rsidP="005275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F9683C7" w14:textId="72D35ABA" w:rsidR="00527561" w:rsidRPr="008B1116" w:rsidRDefault="00527561" w:rsidP="005275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C4A48D4" w14:textId="77777777" w:rsidR="00527561" w:rsidRPr="008B1116" w:rsidRDefault="00527561" w:rsidP="005275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27561" w:rsidRPr="008B1116" w14:paraId="0CA1ABB6" w14:textId="77777777" w:rsidTr="008C1B58">
        <w:trPr>
          <w:trHeight w:val="146"/>
        </w:trPr>
        <w:tc>
          <w:tcPr>
            <w:tcW w:w="1276" w:type="dxa"/>
            <w:vMerge/>
          </w:tcPr>
          <w:p w14:paraId="7CF8CC42" w14:textId="77777777" w:rsidR="00527561" w:rsidRPr="008B1116" w:rsidRDefault="00527561" w:rsidP="0052756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FC0EAAC" w14:textId="3C8C9ACC" w:rsidR="00527561" w:rsidRPr="00A60C62" w:rsidRDefault="00527561" w:rsidP="005275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6F7BB80" w14:textId="5948AAF4" w:rsidR="00527561" w:rsidRPr="008B1116" w:rsidRDefault="00527561" w:rsidP="005275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E0F071" w14:textId="63B7B4BC" w:rsidR="00527561" w:rsidRPr="00734446" w:rsidRDefault="00527561" w:rsidP="0052756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ОСНОВЫ РЕАБИЛИТАЦ</w:t>
            </w:r>
          </w:p>
        </w:tc>
        <w:tc>
          <w:tcPr>
            <w:tcW w:w="2409" w:type="dxa"/>
            <w:vAlign w:val="center"/>
          </w:tcPr>
          <w:p w14:paraId="6875222C" w14:textId="2FE119C8" w:rsidR="00527561" w:rsidRPr="00734446" w:rsidRDefault="00527561" w:rsidP="0052756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БАЗЫЛЕВИЧ</w:t>
            </w:r>
          </w:p>
        </w:tc>
        <w:tc>
          <w:tcPr>
            <w:tcW w:w="851" w:type="dxa"/>
            <w:vAlign w:val="center"/>
          </w:tcPr>
          <w:p w14:paraId="70ACED63" w14:textId="69A6DF54" w:rsidR="00527561" w:rsidRPr="008B1116" w:rsidRDefault="00527561" w:rsidP="005275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51BF563" w14:textId="41D2814B" w:rsidR="00527561" w:rsidRPr="008B1116" w:rsidRDefault="00527561" w:rsidP="005275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ГБ</w:t>
            </w:r>
          </w:p>
        </w:tc>
      </w:tr>
      <w:tr w:rsidR="00527561" w:rsidRPr="008B1116" w14:paraId="5B9DECB5" w14:textId="77777777" w:rsidTr="004D694D">
        <w:trPr>
          <w:trHeight w:val="146"/>
        </w:trPr>
        <w:tc>
          <w:tcPr>
            <w:tcW w:w="1276" w:type="dxa"/>
            <w:vMerge/>
          </w:tcPr>
          <w:p w14:paraId="3FCFB28F" w14:textId="77777777" w:rsidR="00527561" w:rsidRPr="008B1116" w:rsidRDefault="00527561" w:rsidP="0052756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E01E551" w14:textId="6337F16B" w:rsidR="00527561" w:rsidRPr="00A60C62" w:rsidRDefault="00527561" w:rsidP="005275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49C709A0" w14:textId="0BFA6B56" w:rsidR="00527561" w:rsidRPr="008B1116" w:rsidRDefault="00527561" w:rsidP="005275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9179D" w14:textId="20F46F34" w:rsidR="00527561" w:rsidRPr="00734446" w:rsidRDefault="00527561" w:rsidP="0052756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049BCFBC" w14:textId="289CD436" w:rsidR="00527561" w:rsidRPr="00734446" w:rsidRDefault="00527561" w:rsidP="0052756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87D0FC6" w14:textId="791B551B" w:rsidR="00527561" w:rsidRPr="008B1116" w:rsidRDefault="00527561" w:rsidP="005275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0D30CC7" w14:textId="77777777" w:rsidR="00527561" w:rsidRPr="008B1116" w:rsidRDefault="00527561" w:rsidP="005275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27561" w:rsidRPr="008B1116" w14:paraId="33F3CC53" w14:textId="77777777" w:rsidTr="004D694D">
        <w:trPr>
          <w:trHeight w:val="146"/>
        </w:trPr>
        <w:tc>
          <w:tcPr>
            <w:tcW w:w="1276" w:type="dxa"/>
          </w:tcPr>
          <w:p w14:paraId="734330BB" w14:textId="77777777" w:rsidR="00527561" w:rsidRPr="008B1116" w:rsidRDefault="00527561" w:rsidP="0052756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3B166B3" w14:textId="77777777" w:rsidR="00527561" w:rsidRPr="00A60C62" w:rsidRDefault="00527561" w:rsidP="005275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77BDC91A" w14:textId="77777777" w:rsidR="00527561" w:rsidRPr="008B1116" w:rsidRDefault="00527561" w:rsidP="005275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46D8CFD3" w14:textId="5C5AD0C4" w:rsidR="00527561" w:rsidRPr="00734446" w:rsidRDefault="00527561" w:rsidP="0052756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МЕДИЦИНА КАТАСТРОФ</w:t>
            </w:r>
          </w:p>
        </w:tc>
        <w:tc>
          <w:tcPr>
            <w:tcW w:w="2409" w:type="dxa"/>
          </w:tcPr>
          <w:p w14:paraId="06A9A25B" w14:textId="2307D5DB" w:rsidR="00527561" w:rsidRPr="00734446" w:rsidRDefault="00527561" w:rsidP="0052756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ЛОВЬЕВ</w:t>
            </w:r>
          </w:p>
        </w:tc>
        <w:tc>
          <w:tcPr>
            <w:tcW w:w="851" w:type="dxa"/>
            <w:vAlign w:val="center"/>
          </w:tcPr>
          <w:p w14:paraId="34C62239" w14:textId="77777777" w:rsidR="00527561" w:rsidRPr="008B1116" w:rsidRDefault="00527561" w:rsidP="005275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01BC225" w14:textId="7EA4068D" w:rsidR="00527561" w:rsidRPr="008B1116" w:rsidRDefault="00527561" w:rsidP="005275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МКГ</w:t>
            </w:r>
          </w:p>
        </w:tc>
      </w:tr>
      <w:tr w:rsidR="00527561" w:rsidRPr="008B1116" w14:paraId="40B7E231" w14:textId="77777777" w:rsidTr="007C1636">
        <w:trPr>
          <w:trHeight w:val="146"/>
        </w:trPr>
        <w:tc>
          <w:tcPr>
            <w:tcW w:w="1276" w:type="dxa"/>
          </w:tcPr>
          <w:p w14:paraId="4C851A1C" w14:textId="77777777" w:rsidR="00527561" w:rsidRPr="008B1116" w:rsidRDefault="00527561" w:rsidP="0052756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9477506" w14:textId="3A86EC1A" w:rsidR="00527561" w:rsidRPr="00A60C62" w:rsidRDefault="00527561" w:rsidP="005275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</w:tcPr>
          <w:p w14:paraId="356128AB" w14:textId="77777777" w:rsidR="00527561" w:rsidRPr="008B1116" w:rsidRDefault="00527561" w:rsidP="005275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6B61F884" w14:textId="651C813D" w:rsidR="00527561" w:rsidRPr="00734446" w:rsidRDefault="00527561" w:rsidP="0052756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МЕДИЦИНА КАТАСТРОФ</w:t>
            </w:r>
          </w:p>
        </w:tc>
        <w:tc>
          <w:tcPr>
            <w:tcW w:w="2409" w:type="dxa"/>
          </w:tcPr>
          <w:p w14:paraId="2887DC56" w14:textId="1196F6F3" w:rsidR="00527561" w:rsidRPr="00734446" w:rsidRDefault="00527561" w:rsidP="0052756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ЩИРАЯ</w:t>
            </w:r>
          </w:p>
        </w:tc>
        <w:tc>
          <w:tcPr>
            <w:tcW w:w="851" w:type="dxa"/>
            <w:vAlign w:val="center"/>
          </w:tcPr>
          <w:p w14:paraId="7F1C96CC" w14:textId="678C906E" w:rsidR="00527561" w:rsidRPr="008B1116" w:rsidRDefault="00527561" w:rsidP="005275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6D1FBDC" w14:textId="77777777" w:rsidR="00527561" w:rsidRPr="008B1116" w:rsidRDefault="00527561" w:rsidP="005275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27561" w:rsidRPr="008B1116" w14:paraId="7A0DD827" w14:textId="77777777" w:rsidTr="00B54F89">
        <w:trPr>
          <w:trHeight w:val="548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00142F74" w14:textId="77777777" w:rsidR="00527561" w:rsidRPr="008B1116" w:rsidRDefault="00527561" w:rsidP="005275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216D2E03" w14:textId="77777777" w:rsidR="00527561" w:rsidRPr="008B1116" w:rsidRDefault="00527561" w:rsidP="005275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8AFDC2" w14:textId="77777777" w:rsidR="00527561" w:rsidRPr="008B1116" w:rsidRDefault="00527561" w:rsidP="005275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35ECB2" w14:textId="77777777" w:rsidR="00527561" w:rsidRPr="008B1116" w:rsidRDefault="00527561" w:rsidP="005275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9-45Ц</w:t>
            </w:r>
          </w:p>
        </w:tc>
        <w:tc>
          <w:tcPr>
            <w:tcW w:w="24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C62DD3" w14:textId="77777777" w:rsidR="00527561" w:rsidRPr="008B1116" w:rsidRDefault="00527561" w:rsidP="005275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D8C43B" w14:textId="77777777" w:rsidR="00527561" w:rsidRPr="008B1116" w:rsidRDefault="00527561" w:rsidP="005275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14:paraId="55ECD756" w14:textId="77777777" w:rsidR="00527561" w:rsidRPr="008B1116" w:rsidRDefault="00527561" w:rsidP="005275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527561" w:rsidRPr="008B1116" w14:paraId="4071F65D" w14:textId="77777777" w:rsidTr="00B54F89">
        <w:trPr>
          <w:trHeight w:val="146"/>
        </w:trPr>
        <w:tc>
          <w:tcPr>
            <w:tcW w:w="1276" w:type="dxa"/>
            <w:vMerge w:val="restart"/>
          </w:tcPr>
          <w:p w14:paraId="002A4F2D" w14:textId="77777777" w:rsidR="00527561" w:rsidRPr="008B1116" w:rsidRDefault="00527561" w:rsidP="005275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722C2053" w14:textId="7920D762" w:rsidR="00527561" w:rsidRPr="008B1116" w:rsidRDefault="00527561" w:rsidP="005275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.01</w:t>
            </w:r>
          </w:p>
        </w:tc>
        <w:tc>
          <w:tcPr>
            <w:tcW w:w="851" w:type="dxa"/>
            <w:vAlign w:val="center"/>
          </w:tcPr>
          <w:p w14:paraId="21E10C16" w14:textId="77777777" w:rsidR="00527561" w:rsidRPr="00A60C62" w:rsidRDefault="00527561" w:rsidP="005275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51997A7D" w14:textId="408CF443" w:rsidR="00527561" w:rsidRPr="008B1116" w:rsidRDefault="00527561" w:rsidP="005275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</w:tcBorders>
            <w:vAlign w:val="center"/>
          </w:tcPr>
          <w:p w14:paraId="07FCE6BA" w14:textId="79800D58" w:rsidR="00527561" w:rsidRPr="008B1116" w:rsidRDefault="00527561" w:rsidP="005275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</w:tcBorders>
            <w:vAlign w:val="bottom"/>
          </w:tcPr>
          <w:p w14:paraId="0C2C34D5" w14:textId="522895E0" w:rsidR="00527561" w:rsidRPr="008B1116" w:rsidRDefault="00527561" w:rsidP="005275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</w:tcBorders>
            <w:vAlign w:val="center"/>
          </w:tcPr>
          <w:p w14:paraId="16F378E4" w14:textId="77777777" w:rsidR="00527561" w:rsidRPr="008B1116" w:rsidRDefault="00527561" w:rsidP="005275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15718E6F" w14:textId="77777777" w:rsidR="00527561" w:rsidRPr="008B1116" w:rsidRDefault="00527561" w:rsidP="005275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27561" w:rsidRPr="008B1116" w14:paraId="5DE11FA8" w14:textId="77777777" w:rsidTr="007C108B">
        <w:trPr>
          <w:cantSplit/>
          <w:trHeight w:val="146"/>
        </w:trPr>
        <w:tc>
          <w:tcPr>
            <w:tcW w:w="1276" w:type="dxa"/>
            <w:vMerge/>
          </w:tcPr>
          <w:p w14:paraId="6F0536E8" w14:textId="77777777" w:rsidR="00527561" w:rsidRPr="008B1116" w:rsidRDefault="00527561" w:rsidP="00527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6185C6A" w14:textId="5DFB760A" w:rsidR="00527561" w:rsidRPr="00A60C62" w:rsidRDefault="00527561" w:rsidP="005275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5F9E2B58" w14:textId="12EC566C" w:rsidR="00527561" w:rsidRPr="008B1116" w:rsidRDefault="00527561" w:rsidP="005275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1AAD4" w14:textId="0FBC1938" w:rsidR="00527561" w:rsidRPr="008B1116" w:rsidRDefault="00527561" w:rsidP="005275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РЕАБИЛИТАЦ</w:t>
            </w:r>
          </w:p>
        </w:tc>
        <w:tc>
          <w:tcPr>
            <w:tcW w:w="2409" w:type="dxa"/>
            <w:vAlign w:val="center"/>
          </w:tcPr>
          <w:p w14:paraId="3F337B61" w14:textId="3E2044B9" w:rsidR="00527561" w:rsidRPr="008B1116" w:rsidRDefault="00527561" w:rsidP="005275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ХТЯРЕВА</w:t>
            </w:r>
          </w:p>
        </w:tc>
        <w:tc>
          <w:tcPr>
            <w:tcW w:w="851" w:type="dxa"/>
            <w:vAlign w:val="center"/>
          </w:tcPr>
          <w:p w14:paraId="35111573" w14:textId="76F93CB4" w:rsidR="00527561" w:rsidRPr="008B1116" w:rsidRDefault="00527561" w:rsidP="005275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B70B51E" w14:textId="7A837B96" w:rsidR="00527561" w:rsidRPr="008B1116" w:rsidRDefault="00527561" w:rsidP="005275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27561" w:rsidRPr="008B1116" w14:paraId="4CAA58B8" w14:textId="77777777" w:rsidTr="007C108B">
        <w:trPr>
          <w:cantSplit/>
          <w:trHeight w:val="146"/>
        </w:trPr>
        <w:tc>
          <w:tcPr>
            <w:tcW w:w="1276" w:type="dxa"/>
            <w:vMerge/>
          </w:tcPr>
          <w:p w14:paraId="05490CA7" w14:textId="77777777" w:rsidR="00527561" w:rsidRPr="008B1116" w:rsidRDefault="00527561" w:rsidP="00527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E77213B" w14:textId="529ABAE1" w:rsidR="00527561" w:rsidRPr="00A60C62" w:rsidRDefault="00527561" w:rsidP="005275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1B42C7FA" w14:textId="01407C0C" w:rsidR="00527561" w:rsidRPr="008B1116" w:rsidRDefault="00527561" w:rsidP="005275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6BFE78BE" w14:textId="15001C63" w:rsidR="00527561" w:rsidRDefault="00527561" w:rsidP="005275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ДИЦИНА КАТАСТРОФ</w:t>
            </w:r>
          </w:p>
        </w:tc>
        <w:tc>
          <w:tcPr>
            <w:tcW w:w="2409" w:type="dxa"/>
          </w:tcPr>
          <w:p w14:paraId="1C6AF056" w14:textId="404DC2DA" w:rsidR="00527561" w:rsidRDefault="00527561" w:rsidP="005275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ЩИРАЯ</w:t>
            </w:r>
          </w:p>
        </w:tc>
        <w:tc>
          <w:tcPr>
            <w:tcW w:w="851" w:type="dxa"/>
            <w:vAlign w:val="center"/>
          </w:tcPr>
          <w:p w14:paraId="4D92C884" w14:textId="02390A94" w:rsidR="00527561" w:rsidRPr="008B1116" w:rsidRDefault="00527561" w:rsidP="005275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3234F6A" w14:textId="77777777" w:rsidR="00527561" w:rsidRDefault="00527561" w:rsidP="005275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27561" w:rsidRPr="008B1116" w14:paraId="56D86FE7" w14:textId="77777777" w:rsidTr="007C108B">
        <w:trPr>
          <w:trHeight w:val="146"/>
        </w:trPr>
        <w:tc>
          <w:tcPr>
            <w:tcW w:w="1276" w:type="dxa"/>
            <w:vMerge/>
          </w:tcPr>
          <w:p w14:paraId="20884F44" w14:textId="77777777" w:rsidR="00527561" w:rsidRPr="008B1116" w:rsidRDefault="00527561" w:rsidP="00527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855B860" w14:textId="61577A06" w:rsidR="00527561" w:rsidRPr="00A60C62" w:rsidRDefault="00527561" w:rsidP="005275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7B8EF817" w14:textId="7A526C05" w:rsidR="00527561" w:rsidRPr="008B1116" w:rsidRDefault="00527561" w:rsidP="005275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bottom"/>
          </w:tcPr>
          <w:p w14:paraId="36D0738E" w14:textId="73F1231A" w:rsidR="00527561" w:rsidRPr="008B1116" w:rsidRDefault="00527561" w:rsidP="005275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ОФТАЛЬМОЛОГ</w:t>
            </w: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75EDE952" w14:textId="04DC9502" w:rsidR="00527561" w:rsidRPr="008B1116" w:rsidRDefault="00527561" w:rsidP="005275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ОВИКОВ</w:t>
            </w:r>
          </w:p>
        </w:tc>
        <w:tc>
          <w:tcPr>
            <w:tcW w:w="851" w:type="dxa"/>
            <w:vAlign w:val="center"/>
          </w:tcPr>
          <w:p w14:paraId="431CEDB8" w14:textId="1D4D2B3F" w:rsidR="00527561" w:rsidRPr="008B1116" w:rsidRDefault="00527561" w:rsidP="005275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7D87A4B" w14:textId="21E387B7" w:rsidR="00527561" w:rsidRPr="008B1116" w:rsidRDefault="00527561" w:rsidP="005275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27561" w:rsidRPr="008B1116" w14:paraId="38A2ABBE" w14:textId="77777777" w:rsidTr="007C108B">
        <w:trPr>
          <w:trHeight w:val="22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790E632" w14:textId="77777777" w:rsidR="00527561" w:rsidRPr="008B1116" w:rsidRDefault="00527561" w:rsidP="005275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0CDC10A4" w14:textId="3221BA0B" w:rsidR="00527561" w:rsidRPr="008B1116" w:rsidRDefault="00527561" w:rsidP="005275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.0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1771C72" w14:textId="63DF0AF7" w:rsidR="00527561" w:rsidRPr="00A60C62" w:rsidRDefault="00527561" w:rsidP="005275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18B3C73" w14:textId="3C5D56FD" w:rsidR="00527561" w:rsidRPr="008B1116" w:rsidRDefault="00527561" w:rsidP="005275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9AC525" w14:textId="0C79EBF2" w:rsidR="00527561" w:rsidRPr="008B1116" w:rsidRDefault="00527561" w:rsidP="005275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2D89ED37" w14:textId="7BDDF12B" w:rsidR="00527561" w:rsidRPr="008B1116" w:rsidRDefault="00527561" w:rsidP="005275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F5E34F1" w14:textId="15871FDC" w:rsidR="00527561" w:rsidRPr="008B1116" w:rsidRDefault="00527561" w:rsidP="005275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C21D2D8" w14:textId="77777777" w:rsidR="00527561" w:rsidRPr="008B1116" w:rsidRDefault="00527561" w:rsidP="005275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27561" w:rsidRPr="008B1116" w14:paraId="15924718" w14:textId="77777777" w:rsidTr="007C108B">
        <w:trPr>
          <w:trHeight w:val="146"/>
        </w:trPr>
        <w:tc>
          <w:tcPr>
            <w:tcW w:w="1276" w:type="dxa"/>
            <w:vMerge/>
          </w:tcPr>
          <w:p w14:paraId="1ABBF600" w14:textId="77777777" w:rsidR="00527561" w:rsidRPr="008B1116" w:rsidRDefault="00527561" w:rsidP="005275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7D925C8" w14:textId="2A6076E9" w:rsidR="00527561" w:rsidRPr="00A60C62" w:rsidRDefault="00527561" w:rsidP="005275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08B43F2" w14:textId="77777777" w:rsidR="00527561" w:rsidRPr="008B1116" w:rsidRDefault="00527561" w:rsidP="005275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BA7009" w14:textId="09D0CD4B" w:rsidR="00527561" w:rsidRDefault="00527561" w:rsidP="0052756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vAlign w:val="center"/>
          </w:tcPr>
          <w:p w14:paraId="2068C9EF" w14:textId="6E4C8D2C" w:rsidR="00527561" w:rsidRDefault="00527561" w:rsidP="0052756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F17A64B" w14:textId="7EB48483" w:rsidR="00527561" w:rsidRPr="008B1116" w:rsidRDefault="00527561" w:rsidP="005275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9538E98" w14:textId="6574B953" w:rsidR="00527561" w:rsidRDefault="00527561" w:rsidP="005275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27561" w:rsidRPr="008B1116" w14:paraId="007BEB07" w14:textId="77777777" w:rsidTr="007C108B">
        <w:trPr>
          <w:trHeight w:val="259"/>
        </w:trPr>
        <w:tc>
          <w:tcPr>
            <w:tcW w:w="1276" w:type="dxa"/>
            <w:vMerge/>
          </w:tcPr>
          <w:p w14:paraId="2694F5B5" w14:textId="77777777" w:rsidR="00527561" w:rsidRPr="008B1116" w:rsidRDefault="00527561" w:rsidP="005275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BA2E04B" w14:textId="7DC81EAC" w:rsidR="00527561" w:rsidRPr="00A60C62" w:rsidRDefault="00527561" w:rsidP="005275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72837848" w14:textId="77E85870" w:rsidR="00527561" w:rsidRPr="008B1116" w:rsidRDefault="00527561" w:rsidP="005275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38AA5698" w14:textId="1099F7E7" w:rsidR="00527561" w:rsidRPr="008B1116" w:rsidRDefault="00527561" w:rsidP="005275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</w:tcPr>
          <w:p w14:paraId="79C8E98B" w14:textId="1804F0E3" w:rsidR="00527561" w:rsidRPr="008B1116" w:rsidRDefault="00527561" w:rsidP="005275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BB48204" w14:textId="51BE991E" w:rsidR="00527561" w:rsidRPr="008B1116" w:rsidRDefault="00527561" w:rsidP="005275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6ECAB7E" w14:textId="77777777" w:rsidR="00527561" w:rsidRPr="008B1116" w:rsidRDefault="00527561" w:rsidP="005275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27561" w:rsidRPr="008B1116" w14:paraId="5E2DBC1D" w14:textId="77777777" w:rsidTr="007C108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3C89008" w14:textId="77777777" w:rsidR="00527561" w:rsidRPr="008B1116" w:rsidRDefault="00527561" w:rsidP="005275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04A52C7" w14:textId="329D3579" w:rsidR="00527561" w:rsidRPr="00A60C62" w:rsidRDefault="00527561" w:rsidP="005275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1E568E43" w14:textId="77777777" w:rsidR="00527561" w:rsidRPr="008B1116" w:rsidRDefault="00527561" w:rsidP="005275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bottom"/>
          </w:tcPr>
          <w:p w14:paraId="799C5E61" w14:textId="2CC592CB" w:rsidR="00527561" w:rsidRPr="008B1116" w:rsidRDefault="00527561" w:rsidP="005275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7EDD985C" w14:textId="1C84C6A6" w:rsidR="00527561" w:rsidRPr="008B1116" w:rsidRDefault="00527561" w:rsidP="005275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62AFBA2" w14:textId="014DB0D0" w:rsidR="00527561" w:rsidRPr="008B1116" w:rsidRDefault="00527561" w:rsidP="005275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A043339" w14:textId="2795C157" w:rsidR="00527561" w:rsidRPr="008B1116" w:rsidRDefault="00527561" w:rsidP="005275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27561" w:rsidRPr="008B1116" w14:paraId="06EBC26B" w14:textId="77777777" w:rsidTr="007C108B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B969D66" w14:textId="77777777" w:rsidR="00527561" w:rsidRPr="008B1116" w:rsidRDefault="00527561" w:rsidP="005275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7C210501" w14:textId="3B1B343F" w:rsidR="00527561" w:rsidRPr="008B1116" w:rsidRDefault="00527561" w:rsidP="005275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.0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9C9E4FC" w14:textId="77777777" w:rsidR="00527561" w:rsidRPr="00A60C62" w:rsidRDefault="00527561" w:rsidP="005275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162677E" w14:textId="4BC3E154" w:rsidR="00527561" w:rsidRPr="008B1116" w:rsidRDefault="00527561" w:rsidP="005275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945B5" w14:textId="48C86B29" w:rsidR="00527561" w:rsidRPr="008B1116" w:rsidRDefault="00527561" w:rsidP="005275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35641130" w14:textId="77777777" w:rsidR="00527561" w:rsidRPr="008B1116" w:rsidRDefault="00527561" w:rsidP="005275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AF42F82" w14:textId="77777777" w:rsidR="00527561" w:rsidRPr="008B1116" w:rsidRDefault="00527561" w:rsidP="005275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4CF7C98" w14:textId="77777777" w:rsidR="00527561" w:rsidRPr="008B1116" w:rsidRDefault="00527561" w:rsidP="005275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27561" w:rsidRPr="008B1116" w14:paraId="438AEE9C" w14:textId="77777777" w:rsidTr="007C108B">
        <w:trPr>
          <w:trHeight w:val="146"/>
        </w:trPr>
        <w:tc>
          <w:tcPr>
            <w:tcW w:w="1276" w:type="dxa"/>
            <w:vMerge/>
          </w:tcPr>
          <w:p w14:paraId="1D8E2544" w14:textId="77777777" w:rsidR="00527561" w:rsidRPr="008B1116" w:rsidRDefault="00527561" w:rsidP="005275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138637D" w14:textId="1551EAED" w:rsidR="00527561" w:rsidRPr="00A60C62" w:rsidRDefault="00527561" w:rsidP="005275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B4D9EAF" w14:textId="0593E201" w:rsidR="00527561" w:rsidRPr="008B1116" w:rsidRDefault="00527561" w:rsidP="005275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D6530" w14:textId="1CABCAE8" w:rsidR="00527561" w:rsidRPr="00734446" w:rsidRDefault="00527561" w:rsidP="0052756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vAlign w:val="center"/>
          </w:tcPr>
          <w:p w14:paraId="61AF8C19" w14:textId="6728A0C0" w:rsidR="00527561" w:rsidRPr="00734446" w:rsidRDefault="00527561" w:rsidP="0052756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69E74A0" w14:textId="54193C3C" w:rsidR="00527561" w:rsidRPr="008B1116" w:rsidRDefault="00527561" w:rsidP="005275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7ECD3ED" w14:textId="34A840C3" w:rsidR="00527561" w:rsidRPr="008B1116" w:rsidRDefault="00527561" w:rsidP="005275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27561" w:rsidRPr="008B1116" w14:paraId="724E34F3" w14:textId="77777777" w:rsidTr="007C108B">
        <w:trPr>
          <w:trHeight w:val="146"/>
        </w:trPr>
        <w:tc>
          <w:tcPr>
            <w:tcW w:w="1276" w:type="dxa"/>
            <w:vMerge/>
          </w:tcPr>
          <w:p w14:paraId="2866C67A" w14:textId="77777777" w:rsidR="00527561" w:rsidRPr="008B1116" w:rsidRDefault="00527561" w:rsidP="005275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9D904EC" w14:textId="7AF3DC50" w:rsidR="00527561" w:rsidRPr="00A60C62" w:rsidRDefault="00527561" w:rsidP="005275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659E99F7" w14:textId="5D7AD78F" w:rsidR="00527561" w:rsidRPr="008B1116" w:rsidRDefault="00527561" w:rsidP="005275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10857678" w14:textId="4D02AEAC" w:rsidR="00527561" w:rsidRDefault="00527561" w:rsidP="005275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</w:tcPr>
          <w:p w14:paraId="6B1E95FC" w14:textId="71E082B1" w:rsidR="00527561" w:rsidRDefault="00527561" w:rsidP="005275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F6CCDD3" w14:textId="02AE402C" w:rsidR="00527561" w:rsidRPr="008B1116" w:rsidRDefault="00527561" w:rsidP="005275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C20D312" w14:textId="77777777" w:rsidR="00527561" w:rsidRDefault="00527561" w:rsidP="005275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27561" w:rsidRPr="008B1116" w14:paraId="1EA89C5C" w14:textId="77777777" w:rsidTr="007C108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4FC4AB0" w14:textId="77777777" w:rsidR="00527561" w:rsidRPr="008B1116" w:rsidRDefault="00527561" w:rsidP="005275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DCA0AFF" w14:textId="4754AEA2" w:rsidR="00527561" w:rsidRPr="00A60C62" w:rsidRDefault="00527561" w:rsidP="005275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6B148FEE" w14:textId="77777777" w:rsidR="00527561" w:rsidRPr="008B1116" w:rsidRDefault="00527561" w:rsidP="005275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bottom"/>
          </w:tcPr>
          <w:p w14:paraId="0EE29F9D" w14:textId="4EA91342" w:rsidR="00527561" w:rsidRPr="008B1116" w:rsidRDefault="00527561" w:rsidP="005275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27121125" w14:textId="61713271" w:rsidR="00527561" w:rsidRPr="008B1116" w:rsidRDefault="00527561" w:rsidP="005275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B287A60" w14:textId="7857F57A" w:rsidR="00527561" w:rsidRPr="008B1116" w:rsidRDefault="00527561" w:rsidP="005275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AEBAF15" w14:textId="4CAC7705" w:rsidR="00527561" w:rsidRPr="008B1116" w:rsidRDefault="00527561" w:rsidP="005275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27561" w:rsidRPr="008B1116" w14:paraId="17E28807" w14:textId="77777777" w:rsidTr="007C108B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5834632" w14:textId="77777777" w:rsidR="00527561" w:rsidRPr="008B1116" w:rsidRDefault="00527561" w:rsidP="005275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5828BEA9" w14:textId="1C7C76AE" w:rsidR="00527561" w:rsidRPr="008B1116" w:rsidRDefault="00527561" w:rsidP="005275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.0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E2732B6" w14:textId="2743CADF" w:rsidR="00527561" w:rsidRPr="00A60C62" w:rsidRDefault="00527561" w:rsidP="005275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0D13760" w14:textId="40B3613E" w:rsidR="00527561" w:rsidRPr="008B1116" w:rsidRDefault="00527561" w:rsidP="005275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462DBF" w14:textId="61B3904A" w:rsidR="00527561" w:rsidRPr="00734446" w:rsidRDefault="00527561" w:rsidP="0052756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5055EA5A" w14:textId="40D0AEBE" w:rsidR="00527561" w:rsidRPr="00734446" w:rsidRDefault="00527561" w:rsidP="0052756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B0C631A" w14:textId="2EEC7852" w:rsidR="00527561" w:rsidRPr="008B1116" w:rsidRDefault="00527561" w:rsidP="005275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5429F34" w14:textId="77777777" w:rsidR="00527561" w:rsidRPr="008B1116" w:rsidRDefault="00527561" w:rsidP="005275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27561" w:rsidRPr="008B1116" w14:paraId="511DDD1C" w14:textId="77777777" w:rsidTr="007C108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68892B04" w14:textId="77777777" w:rsidR="00527561" w:rsidRPr="008B1116" w:rsidRDefault="00527561" w:rsidP="005275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1441450" w14:textId="4EFB816D" w:rsidR="00527561" w:rsidRPr="00A60C62" w:rsidRDefault="00527561" w:rsidP="005275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5BCC356D" w14:textId="21A10180" w:rsidR="00527561" w:rsidRPr="008B1116" w:rsidRDefault="00527561" w:rsidP="005275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A73E2" w14:textId="38C3493E" w:rsidR="00527561" w:rsidRPr="008B1116" w:rsidRDefault="00527561" w:rsidP="005275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ИНФЕКТОЛОГИИ</w:t>
            </w:r>
          </w:p>
        </w:tc>
        <w:tc>
          <w:tcPr>
            <w:tcW w:w="2409" w:type="dxa"/>
            <w:vAlign w:val="center"/>
          </w:tcPr>
          <w:p w14:paraId="2BAC8469" w14:textId="36DD9CC7" w:rsidR="00527561" w:rsidRPr="008B1116" w:rsidRDefault="00527561" w:rsidP="005275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АВЛЕНКО</w:t>
            </w:r>
          </w:p>
        </w:tc>
        <w:tc>
          <w:tcPr>
            <w:tcW w:w="851" w:type="dxa"/>
            <w:vAlign w:val="center"/>
          </w:tcPr>
          <w:p w14:paraId="14608BC9" w14:textId="6ED43C2E" w:rsidR="00527561" w:rsidRPr="008B1116" w:rsidRDefault="00527561" w:rsidP="005275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6DF571D" w14:textId="3CA652C1" w:rsidR="00527561" w:rsidRPr="008B1116" w:rsidRDefault="00527561" w:rsidP="005275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27561" w:rsidRPr="008B1116" w14:paraId="48A6549B" w14:textId="77777777" w:rsidTr="007C108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5ED8C8EB" w14:textId="77777777" w:rsidR="00527561" w:rsidRPr="008B1116" w:rsidRDefault="00527561" w:rsidP="005275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DA0C3ED" w14:textId="5F15B243" w:rsidR="00527561" w:rsidRPr="00A60C62" w:rsidRDefault="00527561" w:rsidP="005275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5B892BCB" w14:textId="1AF229AC" w:rsidR="00527561" w:rsidRPr="008B1116" w:rsidRDefault="00527561" w:rsidP="005275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61FCA3" w14:textId="5E64906D" w:rsidR="00527561" w:rsidRDefault="00527561" w:rsidP="0052756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ОСНОВЫ РЕАБИЛИТАЦ</w:t>
            </w:r>
          </w:p>
        </w:tc>
        <w:tc>
          <w:tcPr>
            <w:tcW w:w="2409" w:type="dxa"/>
            <w:vAlign w:val="center"/>
          </w:tcPr>
          <w:p w14:paraId="2225D6A7" w14:textId="53058881" w:rsidR="00527561" w:rsidRDefault="00527561" w:rsidP="0052756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ДИХТЯРЕВА</w:t>
            </w:r>
          </w:p>
        </w:tc>
        <w:tc>
          <w:tcPr>
            <w:tcW w:w="851" w:type="dxa"/>
            <w:vAlign w:val="center"/>
          </w:tcPr>
          <w:p w14:paraId="20A88B8D" w14:textId="16528DB7" w:rsidR="00527561" w:rsidRDefault="00527561" w:rsidP="005275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CFE739D" w14:textId="77777777" w:rsidR="00527561" w:rsidRPr="008B1116" w:rsidRDefault="00527561" w:rsidP="005275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27561" w:rsidRPr="008B1116" w14:paraId="0C88B5A1" w14:textId="77777777" w:rsidTr="007C108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1B85264" w14:textId="77777777" w:rsidR="00527561" w:rsidRPr="008B1116" w:rsidRDefault="00527561" w:rsidP="005275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73D8A4A" w14:textId="78135894" w:rsidR="00527561" w:rsidRPr="00A60C62" w:rsidRDefault="00527561" w:rsidP="005275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2EEF090F" w14:textId="3E264518" w:rsidR="00527561" w:rsidRPr="008B1116" w:rsidRDefault="00527561" w:rsidP="005275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233B5C91" w14:textId="193A2153" w:rsidR="00527561" w:rsidRPr="00734446" w:rsidRDefault="00527561" w:rsidP="0052756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МЕДИЦИНА КАТАСТРОФ</w:t>
            </w:r>
          </w:p>
        </w:tc>
        <w:tc>
          <w:tcPr>
            <w:tcW w:w="2409" w:type="dxa"/>
          </w:tcPr>
          <w:p w14:paraId="375AF188" w14:textId="661D34DB" w:rsidR="00527561" w:rsidRPr="00734446" w:rsidRDefault="00527561" w:rsidP="0052756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КНЯЗЕВ</w:t>
            </w:r>
          </w:p>
        </w:tc>
        <w:tc>
          <w:tcPr>
            <w:tcW w:w="851" w:type="dxa"/>
            <w:vAlign w:val="center"/>
          </w:tcPr>
          <w:p w14:paraId="36F0B37E" w14:textId="0981AF3F" w:rsidR="00527561" w:rsidRPr="008B1116" w:rsidRDefault="00527561" w:rsidP="005275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B22AE62" w14:textId="57356D58" w:rsidR="00527561" w:rsidRPr="008B1116" w:rsidRDefault="00527561" w:rsidP="005275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27561" w:rsidRPr="008B1116" w14:paraId="081E70CB" w14:textId="77777777" w:rsidTr="007C108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73AC94A9" w14:textId="77777777" w:rsidR="00527561" w:rsidRPr="008B1116" w:rsidRDefault="00527561" w:rsidP="005275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ED019EC" w14:textId="4F2CB6C3" w:rsidR="00527561" w:rsidRPr="00A60C62" w:rsidRDefault="00527561" w:rsidP="005275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507F3665" w14:textId="77777777" w:rsidR="00527561" w:rsidRPr="008B1116" w:rsidRDefault="00527561" w:rsidP="005275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bottom"/>
          </w:tcPr>
          <w:p w14:paraId="3B569B5B" w14:textId="016C3D7F" w:rsidR="00527561" w:rsidRPr="00734446" w:rsidRDefault="00527561" w:rsidP="0052756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СУ В ОФТАЛЬМОЛОГ</w:t>
            </w: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0492C3A9" w14:textId="307FDEC5" w:rsidR="00527561" w:rsidRPr="00734446" w:rsidRDefault="00527561" w:rsidP="0052756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НОВИКОВ</w:t>
            </w:r>
          </w:p>
        </w:tc>
        <w:tc>
          <w:tcPr>
            <w:tcW w:w="851" w:type="dxa"/>
            <w:vAlign w:val="center"/>
          </w:tcPr>
          <w:p w14:paraId="0D68D675" w14:textId="3491F6CC" w:rsidR="00527561" w:rsidRDefault="00527561" w:rsidP="0052756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9F7F27E" w14:textId="5D35904B" w:rsidR="00527561" w:rsidRPr="008B1116" w:rsidRDefault="00527561" w:rsidP="005275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27561" w:rsidRPr="008B1116" w14:paraId="5F9B4F2C" w14:textId="77777777" w:rsidTr="007C108B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2D9C4E3" w14:textId="77777777" w:rsidR="00527561" w:rsidRPr="008B1116" w:rsidRDefault="00527561" w:rsidP="005275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4762E13A" w14:textId="20F6E8CA" w:rsidR="00527561" w:rsidRPr="008B1116" w:rsidRDefault="00527561" w:rsidP="005275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.0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76740B8" w14:textId="5EB5BD2C" w:rsidR="00527561" w:rsidRPr="00A60C62" w:rsidRDefault="00527561" w:rsidP="005275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F2A93BC" w14:textId="7D2726FF" w:rsidR="00527561" w:rsidRPr="008B1116" w:rsidRDefault="00527561" w:rsidP="005275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F72524F" w14:textId="620FFD45" w:rsidR="00527561" w:rsidRPr="00734446" w:rsidRDefault="00527561" w:rsidP="0052756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 В ГЕРОНТОЛОГИИ</w:t>
            </w: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0FCC97B0" w14:textId="1A742AFE" w:rsidR="00527561" w:rsidRPr="00734446" w:rsidRDefault="00527561" w:rsidP="0052756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ХОНИН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6E3FF7F" w14:textId="75A20D77" w:rsidR="00527561" w:rsidRPr="008B1116" w:rsidRDefault="00527561" w:rsidP="005275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3CD8CB1" w14:textId="77777777" w:rsidR="00527561" w:rsidRPr="008B1116" w:rsidRDefault="00527561" w:rsidP="005275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27561" w:rsidRPr="008B1116" w14:paraId="45CCA2E3" w14:textId="77777777" w:rsidTr="007C108B">
        <w:trPr>
          <w:trHeight w:val="146"/>
        </w:trPr>
        <w:tc>
          <w:tcPr>
            <w:tcW w:w="1276" w:type="dxa"/>
            <w:vMerge/>
          </w:tcPr>
          <w:p w14:paraId="643921E6" w14:textId="77777777" w:rsidR="00527561" w:rsidRPr="008B1116" w:rsidRDefault="00527561" w:rsidP="005275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ED6695D" w14:textId="64EB7B19" w:rsidR="00527561" w:rsidRPr="00A60C62" w:rsidRDefault="00527561" w:rsidP="005275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02951BCF" w14:textId="06937CA8" w:rsidR="00527561" w:rsidRPr="008B1116" w:rsidRDefault="00527561" w:rsidP="005275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2D5893F7" w14:textId="38DE6B70" w:rsidR="00527561" w:rsidRPr="00734446" w:rsidRDefault="00527561" w:rsidP="0052756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МЕДИЦИНА КАТАСТРОФ</w:t>
            </w:r>
          </w:p>
        </w:tc>
        <w:tc>
          <w:tcPr>
            <w:tcW w:w="2409" w:type="dxa"/>
          </w:tcPr>
          <w:p w14:paraId="3A313450" w14:textId="47CC7D1B" w:rsidR="00527561" w:rsidRPr="00734446" w:rsidRDefault="00527561" w:rsidP="0052756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ЩИРАЯ</w:t>
            </w:r>
          </w:p>
        </w:tc>
        <w:tc>
          <w:tcPr>
            <w:tcW w:w="851" w:type="dxa"/>
            <w:vAlign w:val="center"/>
          </w:tcPr>
          <w:p w14:paraId="0CB0B9C8" w14:textId="0AE85159" w:rsidR="00527561" w:rsidRPr="008B1116" w:rsidRDefault="00527561" w:rsidP="005275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2D3E387" w14:textId="7B8BAFAC" w:rsidR="00527561" w:rsidRPr="008B1116" w:rsidRDefault="00527561" w:rsidP="005275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27561" w:rsidRPr="008B1116" w14:paraId="2514C53B" w14:textId="77777777" w:rsidTr="007C108B">
        <w:trPr>
          <w:trHeight w:val="146"/>
        </w:trPr>
        <w:tc>
          <w:tcPr>
            <w:tcW w:w="1276" w:type="dxa"/>
            <w:vMerge/>
          </w:tcPr>
          <w:p w14:paraId="5691A738" w14:textId="77777777" w:rsidR="00527561" w:rsidRPr="008B1116" w:rsidRDefault="00527561" w:rsidP="005275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CC8F77F" w14:textId="0D858353" w:rsidR="00527561" w:rsidRPr="00A60C62" w:rsidRDefault="00527561" w:rsidP="005275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34CB890C" w14:textId="4428AAAE" w:rsidR="00527561" w:rsidRPr="008B1116" w:rsidRDefault="00527561" w:rsidP="005275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556E4" w14:textId="560BBF46" w:rsidR="00527561" w:rsidRPr="00734446" w:rsidRDefault="00527561" w:rsidP="0052756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ОСНОВЫ РЕАБИЛИТАЦ</w:t>
            </w:r>
          </w:p>
        </w:tc>
        <w:tc>
          <w:tcPr>
            <w:tcW w:w="2409" w:type="dxa"/>
            <w:vAlign w:val="center"/>
          </w:tcPr>
          <w:p w14:paraId="07F35840" w14:textId="1BB5BC25" w:rsidR="00527561" w:rsidRPr="00734446" w:rsidRDefault="00527561" w:rsidP="0052756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ДИХТЯРЕВА</w:t>
            </w:r>
          </w:p>
        </w:tc>
        <w:tc>
          <w:tcPr>
            <w:tcW w:w="851" w:type="dxa"/>
            <w:vAlign w:val="center"/>
          </w:tcPr>
          <w:p w14:paraId="1D8D46A0" w14:textId="25FF9782" w:rsidR="00527561" w:rsidRPr="008B1116" w:rsidRDefault="00527561" w:rsidP="005275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4FDB2484" w14:textId="0C87C576" w:rsidR="00527561" w:rsidRPr="008B1116" w:rsidRDefault="00527561" w:rsidP="005275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40418" w:rsidRPr="008B1116" w14:paraId="1CC84B73" w14:textId="77777777" w:rsidTr="00CE639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8DF23C7" w14:textId="77777777" w:rsidR="00F40418" w:rsidRPr="008B1116" w:rsidRDefault="00F40418" w:rsidP="00F4041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36C5DBD" w14:textId="688B66D7" w:rsidR="00F40418" w:rsidRPr="00A60C62" w:rsidRDefault="00F40418" w:rsidP="00F404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3F54EA56" w14:textId="77777777" w:rsidR="00F40418" w:rsidRPr="008B1116" w:rsidRDefault="00F40418" w:rsidP="00F4041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bottom"/>
          </w:tcPr>
          <w:p w14:paraId="37AEB471" w14:textId="46F539FB" w:rsidR="00F40418" w:rsidRPr="008B1116" w:rsidRDefault="00F40418" w:rsidP="00F4041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ИНФЕКТОЛОГ</w:t>
            </w: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444D2CAA" w14:textId="48BE3BAF" w:rsidR="00F40418" w:rsidRPr="008B1116" w:rsidRDefault="00F40418" w:rsidP="00F4041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АВЛЕНКО</w:t>
            </w:r>
          </w:p>
        </w:tc>
        <w:tc>
          <w:tcPr>
            <w:tcW w:w="851" w:type="dxa"/>
            <w:vAlign w:val="center"/>
          </w:tcPr>
          <w:p w14:paraId="5FB758E3" w14:textId="450478D3" w:rsidR="00F40418" w:rsidRPr="008B1116" w:rsidRDefault="00F40418" w:rsidP="00F404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17D9E238" w14:textId="61657E44" w:rsidR="00F40418" w:rsidRPr="008B1116" w:rsidRDefault="00F40418" w:rsidP="00F4041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40418" w:rsidRPr="008B1116" w14:paraId="32E2ECB2" w14:textId="77777777" w:rsidTr="006C53BF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B032ABB" w14:textId="77777777" w:rsidR="00F40418" w:rsidRPr="008B1116" w:rsidRDefault="00F40418" w:rsidP="00F4041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538B2B5D" w14:textId="570A79ED" w:rsidR="00F40418" w:rsidRPr="008B1116" w:rsidRDefault="00F40418" w:rsidP="00F4041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.0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D0B6A0D" w14:textId="47991FC0" w:rsidR="00F40418" w:rsidRPr="00A60C62" w:rsidRDefault="00F40418" w:rsidP="00F404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9F03157" w14:textId="798D94F9" w:rsidR="00F40418" w:rsidRPr="008B1116" w:rsidRDefault="00F40418" w:rsidP="00F4041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A1AE6B" w14:textId="329E2F69" w:rsidR="00F40418" w:rsidRPr="00734446" w:rsidRDefault="00F40418" w:rsidP="00F404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4BAD3A94" w14:textId="5C653B3B" w:rsidR="00F40418" w:rsidRPr="00734446" w:rsidRDefault="00F40418" w:rsidP="00F404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FAD1568" w14:textId="6F564A17" w:rsidR="00F40418" w:rsidRDefault="00F40418" w:rsidP="00F40418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E1B2839" w14:textId="77777777" w:rsidR="00F40418" w:rsidRPr="008B1116" w:rsidRDefault="00F40418" w:rsidP="00F4041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40418" w:rsidRPr="008B1116" w14:paraId="47BD8B25" w14:textId="77777777" w:rsidTr="00CE6397">
        <w:trPr>
          <w:trHeight w:val="146"/>
        </w:trPr>
        <w:tc>
          <w:tcPr>
            <w:tcW w:w="1276" w:type="dxa"/>
            <w:vMerge/>
          </w:tcPr>
          <w:p w14:paraId="469F4846" w14:textId="77777777" w:rsidR="00F40418" w:rsidRPr="008B1116" w:rsidRDefault="00F40418" w:rsidP="00F404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7A47693" w14:textId="59641551" w:rsidR="00F40418" w:rsidRPr="00A60C62" w:rsidRDefault="00F40418" w:rsidP="00F404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2B65DABE" w14:textId="6F929C04" w:rsidR="00F40418" w:rsidRPr="008B1116" w:rsidRDefault="00F40418" w:rsidP="00F4041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56FBB" w14:textId="66782C41" w:rsidR="00F40418" w:rsidRPr="008B1116" w:rsidRDefault="00F40418" w:rsidP="00F4041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ИНФЕКТОЛОГИИ</w:t>
            </w:r>
          </w:p>
        </w:tc>
        <w:tc>
          <w:tcPr>
            <w:tcW w:w="2409" w:type="dxa"/>
            <w:vAlign w:val="center"/>
          </w:tcPr>
          <w:p w14:paraId="031C486E" w14:textId="2B469B8C" w:rsidR="00F40418" w:rsidRPr="008B1116" w:rsidRDefault="00F40418" w:rsidP="00F4041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АВЛЕНКО</w:t>
            </w:r>
          </w:p>
        </w:tc>
        <w:tc>
          <w:tcPr>
            <w:tcW w:w="851" w:type="dxa"/>
            <w:vAlign w:val="center"/>
          </w:tcPr>
          <w:p w14:paraId="6F136239" w14:textId="4ECA0CD8" w:rsidR="00F40418" w:rsidRPr="008B1116" w:rsidRDefault="00F40418" w:rsidP="00F404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5AC22BD" w14:textId="3052AF9B" w:rsidR="00F40418" w:rsidRPr="008B1116" w:rsidRDefault="00F40418" w:rsidP="00F4041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40418" w:rsidRPr="008B1116" w14:paraId="4B260C4E" w14:textId="77777777" w:rsidTr="00CE6397">
        <w:trPr>
          <w:trHeight w:val="146"/>
        </w:trPr>
        <w:tc>
          <w:tcPr>
            <w:tcW w:w="1276" w:type="dxa"/>
            <w:vMerge/>
          </w:tcPr>
          <w:p w14:paraId="064456B9" w14:textId="77777777" w:rsidR="00F40418" w:rsidRPr="008B1116" w:rsidRDefault="00F40418" w:rsidP="00F404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6BFA5BE" w14:textId="385BA325" w:rsidR="00F40418" w:rsidRPr="00A60C62" w:rsidRDefault="00F40418" w:rsidP="00F404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014615C9" w14:textId="3B8928A6" w:rsidR="00F40418" w:rsidRPr="008B1116" w:rsidRDefault="00F40418" w:rsidP="00F4041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78BE767D" w14:textId="2E8E92C4" w:rsidR="00F40418" w:rsidRDefault="00F40418" w:rsidP="00F4041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МЕДИЦИНА КАТАСТРОФ</w:t>
            </w:r>
          </w:p>
        </w:tc>
        <w:tc>
          <w:tcPr>
            <w:tcW w:w="2409" w:type="dxa"/>
          </w:tcPr>
          <w:p w14:paraId="3DD49BA3" w14:textId="2EA13841" w:rsidR="00F40418" w:rsidRDefault="00F40418" w:rsidP="00F4041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КНЯЗЕВ</w:t>
            </w:r>
          </w:p>
        </w:tc>
        <w:tc>
          <w:tcPr>
            <w:tcW w:w="851" w:type="dxa"/>
            <w:vAlign w:val="center"/>
          </w:tcPr>
          <w:p w14:paraId="206395C2" w14:textId="79F7E14A" w:rsidR="00F40418" w:rsidRPr="008B1116" w:rsidRDefault="00F40418" w:rsidP="00F404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774E947" w14:textId="77777777" w:rsidR="00F40418" w:rsidRDefault="00F40418" w:rsidP="00F4041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40418" w:rsidRPr="008B1116" w14:paraId="22045298" w14:textId="77777777" w:rsidTr="007C108B">
        <w:trPr>
          <w:trHeight w:val="146"/>
        </w:trPr>
        <w:tc>
          <w:tcPr>
            <w:tcW w:w="1276" w:type="dxa"/>
            <w:vMerge/>
          </w:tcPr>
          <w:p w14:paraId="4D8FE627" w14:textId="77777777" w:rsidR="00F40418" w:rsidRPr="008B1116" w:rsidRDefault="00F40418" w:rsidP="00F404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47D4C99" w14:textId="358ABF42" w:rsidR="00F40418" w:rsidRPr="00A60C62" w:rsidRDefault="00F40418" w:rsidP="00F404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</w:tcPr>
          <w:p w14:paraId="75F048AB" w14:textId="175A1D58" w:rsidR="00F40418" w:rsidRPr="008B1116" w:rsidRDefault="00F40418" w:rsidP="00F4041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0C614" w14:textId="26D805B2" w:rsidR="00F40418" w:rsidRPr="00734446" w:rsidRDefault="00F40418" w:rsidP="00F4041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ОСНОВЫ РЕАБИЛИТАЦ</w:t>
            </w:r>
          </w:p>
        </w:tc>
        <w:tc>
          <w:tcPr>
            <w:tcW w:w="2409" w:type="dxa"/>
            <w:vAlign w:val="center"/>
          </w:tcPr>
          <w:p w14:paraId="6A5BADC7" w14:textId="485F326A" w:rsidR="00F40418" w:rsidRPr="00734446" w:rsidRDefault="00F40418" w:rsidP="00F4041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ДИХТЯРЕВА</w:t>
            </w:r>
          </w:p>
        </w:tc>
        <w:tc>
          <w:tcPr>
            <w:tcW w:w="851" w:type="dxa"/>
            <w:vAlign w:val="center"/>
          </w:tcPr>
          <w:p w14:paraId="5A269431" w14:textId="071DE18E" w:rsidR="00F40418" w:rsidRPr="008B1116" w:rsidRDefault="00F40418" w:rsidP="00F404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15100108" w14:textId="17E929CB" w:rsidR="00F40418" w:rsidRPr="008B1116" w:rsidRDefault="00F40418" w:rsidP="00F4041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6A2CA586" w14:textId="77777777" w:rsidR="00924F1B" w:rsidRPr="008B1116" w:rsidRDefault="00924F1B" w:rsidP="00924F1B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924F1B" w:rsidRPr="008B1116" w14:paraId="6C4EF166" w14:textId="77777777" w:rsidTr="00620CFD">
        <w:trPr>
          <w:trHeight w:val="743"/>
        </w:trPr>
        <w:tc>
          <w:tcPr>
            <w:tcW w:w="1276" w:type="dxa"/>
            <w:vAlign w:val="center"/>
          </w:tcPr>
          <w:p w14:paraId="4DD6F0FA" w14:textId="77777777" w:rsidR="00924F1B" w:rsidRPr="008B1116" w:rsidRDefault="00924F1B" w:rsidP="00924F1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49E784DB" w14:textId="77777777" w:rsidR="00924F1B" w:rsidRPr="008B1116" w:rsidRDefault="00924F1B" w:rsidP="00924F1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vAlign w:val="center"/>
          </w:tcPr>
          <w:p w14:paraId="51E09DD3" w14:textId="77777777" w:rsidR="00924F1B" w:rsidRPr="008B1116" w:rsidRDefault="00924F1B" w:rsidP="00924F1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8" w:space="0" w:color="auto"/>
            </w:tcBorders>
            <w:vAlign w:val="center"/>
          </w:tcPr>
          <w:p w14:paraId="31138072" w14:textId="77777777" w:rsidR="00924F1B" w:rsidRPr="008B1116" w:rsidRDefault="00924F1B" w:rsidP="00924F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9-45Ц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54335241" w14:textId="77777777" w:rsidR="00924F1B" w:rsidRPr="008B1116" w:rsidRDefault="00924F1B" w:rsidP="00924F1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4FE77455" w14:textId="77777777" w:rsidR="00924F1B" w:rsidRPr="008B1116" w:rsidRDefault="00924F1B" w:rsidP="00924F1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vAlign w:val="center"/>
          </w:tcPr>
          <w:p w14:paraId="7D66D038" w14:textId="77777777" w:rsidR="00924F1B" w:rsidRPr="008B1116" w:rsidRDefault="00924F1B" w:rsidP="00924F1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D47495" w:rsidRPr="008B1116" w14:paraId="0A3FE3CB" w14:textId="77777777" w:rsidTr="00D675AC">
        <w:trPr>
          <w:trHeight w:val="146"/>
        </w:trPr>
        <w:tc>
          <w:tcPr>
            <w:tcW w:w="1276" w:type="dxa"/>
            <w:vMerge w:val="restart"/>
          </w:tcPr>
          <w:p w14:paraId="2B8FB60A" w14:textId="77777777" w:rsidR="00D47495" w:rsidRPr="008B1116" w:rsidRDefault="00D47495" w:rsidP="00D474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43476B55" w14:textId="0F5790F3" w:rsidR="00D47495" w:rsidRPr="008B1116" w:rsidRDefault="00D833DC" w:rsidP="00D474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</w:t>
            </w:r>
            <w:r w:rsidR="00D47495">
              <w:rPr>
                <w:rFonts w:ascii="Times New Roman" w:hAnsi="Times New Roman"/>
                <w:b/>
              </w:rPr>
              <w:t>.01</w:t>
            </w:r>
          </w:p>
        </w:tc>
        <w:tc>
          <w:tcPr>
            <w:tcW w:w="851" w:type="dxa"/>
            <w:vAlign w:val="center"/>
          </w:tcPr>
          <w:p w14:paraId="25ED8395" w14:textId="0B2EF642" w:rsidR="00D47495" w:rsidRPr="00A60C62" w:rsidRDefault="00D47495" w:rsidP="00D47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23DDAD98" w14:textId="06732A6B" w:rsidR="00D47495" w:rsidRPr="008B1116" w:rsidRDefault="00D47495" w:rsidP="00D47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9581E" w14:textId="738312BF" w:rsidR="00D47495" w:rsidRPr="008B1116" w:rsidRDefault="00D47495" w:rsidP="00D47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</w:tcBorders>
          </w:tcPr>
          <w:p w14:paraId="20963DB5" w14:textId="43B78C02" w:rsidR="00D47495" w:rsidRPr="008B1116" w:rsidRDefault="00D47495" w:rsidP="00D47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</w:tcBorders>
            <w:vAlign w:val="center"/>
          </w:tcPr>
          <w:p w14:paraId="3ECA152E" w14:textId="7435818A" w:rsidR="00D47495" w:rsidRPr="008B1116" w:rsidRDefault="00D47495" w:rsidP="00D47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699B6A0A" w14:textId="77777777" w:rsidR="00D47495" w:rsidRPr="008B1116" w:rsidRDefault="00D47495" w:rsidP="00D47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70FC4" w:rsidRPr="008B1116" w14:paraId="4FA7AEA7" w14:textId="77777777" w:rsidTr="00D675AC">
        <w:trPr>
          <w:cantSplit/>
          <w:trHeight w:val="146"/>
        </w:trPr>
        <w:tc>
          <w:tcPr>
            <w:tcW w:w="1276" w:type="dxa"/>
            <w:vMerge/>
          </w:tcPr>
          <w:p w14:paraId="50129446" w14:textId="77777777" w:rsidR="00F70FC4" w:rsidRPr="008B1116" w:rsidRDefault="00F70FC4" w:rsidP="00F70F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3CF1DBD" w14:textId="54591250" w:rsidR="00F70FC4" w:rsidRPr="00A60C62" w:rsidRDefault="00F70FC4" w:rsidP="00F70F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6BB4D378" w14:textId="78205FB3" w:rsidR="00F70FC4" w:rsidRPr="008B1116" w:rsidRDefault="00F70FC4" w:rsidP="00F70F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18D85" w14:textId="0D0451AA" w:rsidR="00F70FC4" w:rsidRPr="008B1116" w:rsidRDefault="00F70FC4" w:rsidP="00F70F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F1EC2">
              <w:rPr>
                <w:rFonts w:ascii="Times New Roman" w:hAnsi="Times New Roman"/>
                <w:sz w:val="20"/>
              </w:rPr>
              <w:t>МЕДИЦИНА КАТАСТРОФ</w:t>
            </w:r>
          </w:p>
        </w:tc>
        <w:tc>
          <w:tcPr>
            <w:tcW w:w="2409" w:type="dxa"/>
            <w:vAlign w:val="center"/>
          </w:tcPr>
          <w:p w14:paraId="093EE297" w14:textId="79BD8F24" w:rsidR="00F70FC4" w:rsidRPr="008B1116" w:rsidRDefault="00F70FC4" w:rsidP="00F70F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УРЗИНА</w:t>
            </w:r>
          </w:p>
        </w:tc>
        <w:tc>
          <w:tcPr>
            <w:tcW w:w="851" w:type="dxa"/>
            <w:vAlign w:val="center"/>
          </w:tcPr>
          <w:p w14:paraId="4C8761F8" w14:textId="7829549B" w:rsidR="00F70FC4" w:rsidRPr="008B1116" w:rsidRDefault="00F70FC4" w:rsidP="00F70F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0C639E5" w14:textId="4A3D6760" w:rsidR="00F70FC4" w:rsidRPr="008B1116" w:rsidRDefault="00F70FC4" w:rsidP="00F70F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70FC4" w:rsidRPr="008B1116" w14:paraId="3AD68F70" w14:textId="77777777" w:rsidTr="00D675AC">
        <w:trPr>
          <w:cantSplit/>
          <w:trHeight w:val="146"/>
        </w:trPr>
        <w:tc>
          <w:tcPr>
            <w:tcW w:w="1276" w:type="dxa"/>
            <w:vMerge/>
          </w:tcPr>
          <w:p w14:paraId="446C1C0B" w14:textId="77777777" w:rsidR="00F70FC4" w:rsidRPr="008B1116" w:rsidRDefault="00F70FC4" w:rsidP="00F70F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27CA120" w14:textId="649FBA50" w:rsidR="00F70FC4" w:rsidRPr="00A60C62" w:rsidRDefault="00F70FC4" w:rsidP="00F70F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023DF4E9" w14:textId="2873AB31" w:rsidR="00F70FC4" w:rsidRPr="008B1116" w:rsidRDefault="00F70FC4" w:rsidP="00F70F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1DE94F8A" w14:textId="5EBB8094" w:rsidR="00F70FC4" w:rsidRDefault="00F70FC4" w:rsidP="00F70FC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Ы РЕАБИЛИТАЦ</w:t>
            </w:r>
          </w:p>
        </w:tc>
        <w:tc>
          <w:tcPr>
            <w:tcW w:w="2409" w:type="dxa"/>
          </w:tcPr>
          <w:p w14:paraId="1A9D10C9" w14:textId="5A408EB9" w:rsidR="00F70FC4" w:rsidRDefault="00F70FC4" w:rsidP="00F70FC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ХТЯРЕВА</w:t>
            </w:r>
          </w:p>
        </w:tc>
        <w:tc>
          <w:tcPr>
            <w:tcW w:w="851" w:type="dxa"/>
            <w:vAlign w:val="center"/>
          </w:tcPr>
          <w:p w14:paraId="1699AEF0" w14:textId="79B02AB1" w:rsidR="00F70FC4" w:rsidRDefault="00F70FC4" w:rsidP="00F70F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0D8DE58" w14:textId="77777777" w:rsidR="00F70FC4" w:rsidRPr="008B1116" w:rsidRDefault="00F70FC4" w:rsidP="00F70F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70FC4" w:rsidRPr="008B1116" w14:paraId="2716F73A" w14:textId="77777777" w:rsidTr="00D675AC">
        <w:trPr>
          <w:trHeight w:val="146"/>
        </w:trPr>
        <w:tc>
          <w:tcPr>
            <w:tcW w:w="1276" w:type="dxa"/>
            <w:vMerge/>
          </w:tcPr>
          <w:p w14:paraId="6EE419CD" w14:textId="77777777" w:rsidR="00F70FC4" w:rsidRPr="008B1116" w:rsidRDefault="00F70FC4" w:rsidP="00F70F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FBED0AC" w14:textId="7662C02F" w:rsidR="00F70FC4" w:rsidRPr="00A60C62" w:rsidRDefault="00F70FC4" w:rsidP="00F70F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1658326D" w14:textId="05A01867" w:rsidR="00F70FC4" w:rsidRPr="008B1116" w:rsidRDefault="00F70FC4" w:rsidP="00F70F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bottom"/>
          </w:tcPr>
          <w:p w14:paraId="50932E34" w14:textId="4573BCE4" w:rsidR="00F70FC4" w:rsidRPr="00734446" w:rsidRDefault="00F70FC4" w:rsidP="00F70FC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ОСНОВЫ ГЕРОНТОЛОГ</w:t>
            </w: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396059FB" w14:textId="04224D60" w:rsidR="00F70FC4" w:rsidRPr="00734446" w:rsidRDefault="00F70FC4" w:rsidP="00F70FC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vAlign w:val="center"/>
          </w:tcPr>
          <w:p w14:paraId="4068CAE6" w14:textId="32FF077C" w:rsidR="00F70FC4" w:rsidRPr="008B1116" w:rsidRDefault="00F70FC4" w:rsidP="00F70F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F3CB5CB" w14:textId="787B3BCE" w:rsidR="00F70FC4" w:rsidRPr="008B1116" w:rsidRDefault="00F70FC4" w:rsidP="00F70F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70FC4" w:rsidRPr="008B1116" w14:paraId="40405E4F" w14:textId="77777777" w:rsidTr="00D675AC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834DE75" w14:textId="77777777" w:rsidR="00F70FC4" w:rsidRPr="008B1116" w:rsidRDefault="00F70FC4" w:rsidP="00F70F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7F471A19" w14:textId="6BCE4591" w:rsidR="00F70FC4" w:rsidRPr="008B1116" w:rsidRDefault="00D833DC" w:rsidP="00F70F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  <w:r w:rsidR="00F70FC4">
              <w:rPr>
                <w:rFonts w:ascii="Times New Roman" w:hAnsi="Times New Roman"/>
                <w:b/>
              </w:rPr>
              <w:t>.0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5C12AFD" w14:textId="77777777" w:rsidR="00F70FC4" w:rsidRPr="00A60C62" w:rsidRDefault="00F70FC4" w:rsidP="00F70F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E9B1A21" w14:textId="2E494002" w:rsidR="00F70FC4" w:rsidRPr="008B1116" w:rsidRDefault="00F70FC4" w:rsidP="00F70F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6453E" w14:textId="19E2D670" w:rsidR="00F70FC4" w:rsidRPr="008B1116" w:rsidRDefault="00F70FC4" w:rsidP="00F70F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25DB52E3" w14:textId="77777777" w:rsidR="00F70FC4" w:rsidRPr="008B1116" w:rsidRDefault="00F70FC4" w:rsidP="00F70F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A078F80" w14:textId="77777777" w:rsidR="00F70FC4" w:rsidRPr="008B1116" w:rsidRDefault="00F70FC4" w:rsidP="00F70F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F1914D1" w14:textId="77777777" w:rsidR="00F70FC4" w:rsidRPr="008B1116" w:rsidRDefault="00F70FC4" w:rsidP="00F70F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70FC4" w:rsidRPr="008B1116" w14:paraId="0FE4591B" w14:textId="77777777" w:rsidTr="004C7FF3">
        <w:trPr>
          <w:trHeight w:val="146"/>
        </w:trPr>
        <w:tc>
          <w:tcPr>
            <w:tcW w:w="1276" w:type="dxa"/>
            <w:vMerge/>
          </w:tcPr>
          <w:p w14:paraId="220CCC88" w14:textId="77777777" w:rsidR="00F70FC4" w:rsidRPr="008B1116" w:rsidRDefault="00F70FC4" w:rsidP="00F70F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00F45A3" w14:textId="7CCEEEF1" w:rsidR="00F70FC4" w:rsidRPr="00A60C62" w:rsidRDefault="00F70FC4" w:rsidP="00F70F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44EF5BF3" w14:textId="29B19E05" w:rsidR="00F70FC4" w:rsidRPr="008B1116" w:rsidRDefault="00F70FC4" w:rsidP="00F70F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bottom"/>
          </w:tcPr>
          <w:p w14:paraId="2DA75C09" w14:textId="1E07F312" w:rsidR="00F70FC4" w:rsidRPr="008B1116" w:rsidRDefault="00F70FC4" w:rsidP="00F70F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ГЕРОНТОЛОГ</w:t>
            </w: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0882882F" w14:textId="3204B76E" w:rsidR="00F70FC4" w:rsidRPr="008B1116" w:rsidRDefault="00F70FC4" w:rsidP="00F70F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vAlign w:val="center"/>
          </w:tcPr>
          <w:p w14:paraId="12AF2E6C" w14:textId="79FDD225" w:rsidR="00F70FC4" w:rsidRPr="008B1116" w:rsidRDefault="00F70FC4" w:rsidP="00F70F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5949350" w14:textId="069AD876" w:rsidR="00F70FC4" w:rsidRPr="008B1116" w:rsidRDefault="00F70FC4" w:rsidP="00F70F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70FC4" w:rsidRPr="008B1116" w14:paraId="57058D11" w14:textId="77777777" w:rsidTr="00D675AC">
        <w:trPr>
          <w:trHeight w:val="146"/>
        </w:trPr>
        <w:tc>
          <w:tcPr>
            <w:tcW w:w="1276" w:type="dxa"/>
            <w:vMerge/>
          </w:tcPr>
          <w:p w14:paraId="5AC3575C" w14:textId="77777777" w:rsidR="00F70FC4" w:rsidRPr="008B1116" w:rsidRDefault="00F70FC4" w:rsidP="00F70F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2FB3E7D" w14:textId="1973D7D2" w:rsidR="00F70FC4" w:rsidRPr="00A60C62" w:rsidRDefault="00F70FC4" w:rsidP="00F70F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4B9901A0" w14:textId="3F920897" w:rsidR="00F70FC4" w:rsidRPr="008B1116" w:rsidRDefault="00F70FC4" w:rsidP="00F70F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47E02427" w14:textId="0C2B48DE" w:rsidR="00F70FC4" w:rsidRPr="00734446" w:rsidRDefault="00F70FC4" w:rsidP="00F70FC4">
            <w:pPr>
              <w:spacing w:after="0" w:line="240" w:lineRule="auto"/>
              <w:rPr>
                <w:rFonts w:ascii="Times New Roman" w:hAnsi="Times New Roman"/>
              </w:rPr>
            </w:pPr>
            <w:r w:rsidRPr="007F1EC2">
              <w:rPr>
                <w:rFonts w:ascii="Times New Roman" w:hAnsi="Times New Roman"/>
                <w:sz w:val="20"/>
              </w:rPr>
              <w:t>МЕДИЦИНА КАТАСТРОФ</w:t>
            </w:r>
          </w:p>
        </w:tc>
        <w:tc>
          <w:tcPr>
            <w:tcW w:w="2409" w:type="dxa"/>
          </w:tcPr>
          <w:p w14:paraId="7CD7BB83" w14:textId="73971B40" w:rsidR="00F70FC4" w:rsidRPr="00734446" w:rsidRDefault="00F70FC4" w:rsidP="00F70FC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КНЯЗЕВ</w:t>
            </w:r>
          </w:p>
        </w:tc>
        <w:tc>
          <w:tcPr>
            <w:tcW w:w="851" w:type="dxa"/>
            <w:vAlign w:val="center"/>
          </w:tcPr>
          <w:p w14:paraId="7B419E80" w14:textId="06FD65B5" w:rsidR="00F70FC4" w:rsidRPr="008B1116" w:rsidRDefault="00F70FC4" w:rsidP="00F70F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F6A95E7" w14:textId="77777777" w:rsidR="00F70FC4" w:rsidRPr="008B1116" w:rsidRDefault="00F70FC4" w:rsidP="00F70F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70FC4" w:rsidRPr="008B1116" w14:paraId="22498979" w14:textId="77777777" w:rsidTr="004C7FF3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B01B054" w14:textId="77777777" w:rsidR="00F70FC4" w:rsidRPr="008B1116" w:rsidRDefault="00F70FC4" w:rsidP="00F70F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AD63040" w14:textId="4233832E" w:rsidR="00F70FC4" w:rsidRPr="00A60C62" w:rsidRDefault="00F70FC4" w:rsidP="00F70F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6605E7C1" w14:textId="77777777" w:rsidR="00F70FC4" w:rsidRPr="008B1116" w:rsidRDefault="00F70FC4" w:rsidP="00F70F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bottom"/>
          </w:tcPr>
          <w:p w14:paraId="0B98D585" w14:textId="4D3C5EEA" w:rsidR="00F70FC4" w:rsidRPr="00713EFB" w:rsidRDefault="00F70FC4" w:rsidP="00F70F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ОФТАЛЬМОЛОГИ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01441335" w14:textId="201223BB" w:rsidR="00F70FC4" w:rsidRPr="00713EFB" w:rsidRDefault="00F70FC4" w:rsidP="00F70F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ОВИКОВ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BA17B19" w14:textId="72F185E9" w:rsidR="00F70FC4" w:rsidRPr="00AA1F01" w:rsidRDefault="00F70FC4" w:rsidP="00F70F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850" w:type="dxa"/>
          </w:tcPr>
          <w:p w14:paraId="6CFC3351" w14:textId="60606265" w:rsidR="00F70FC4" w:rsidRPr="008B1116" w:rsidRDefault="00F70FC4" w:rsidP="00F70F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70FC4" w:rsidRPr="008B1116" w14:paraId="7E632011" w14:textId="77777777" w:rsidTr="004C7FF3">
        <w:trPr>
          <w:trHeight w:val="2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A2BBD7F" w14:textId="77777777" w:rsidR="00F70FC4" w:rsidRPr="008B1116" w:rsidRDefault="00F70FC4" w:rsidP="00F70F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7B11A978" w14:textId="454F6C0E" w:rsidR="00F70FC4" w:rsidRPr="008B1116" w:rsidRDefault="00D833DC" w:rsidP="00F70F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1</w:t>
            </w:r>
            <w:r w:rsidR="00F70FC4">
              <w:rPr>
                <w:rFonts w:ascii="Times New Roman" w:hAnsi="Times New Roman"/>
                <w:b/>
              </w:rPr>
              <w:t>.0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F9F5601" w14:textId="36AB38B3" w:rsidR="00F70FC4" w:rsidRPr="00A60C62" w:rsidRDefault="00F70FC4" w:rsidP="00F70F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EB3567A" w14:textId="61AB0B02" w:rsidR="00F70FC4" w:rsidRPr="008B1116" w:rsidRDefault="00F70FC4" w:rsidP="00F70F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bottom"/>
          </w:tcPr>
          <w:p w14:paraId="510978BC" w14:textId="79D23FB6" w:rsidR="00F70FC4" w:rsidRPr="008B1116" w:rsidRDefault="00F70FC4" w:rsidP="00F70F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ГЕРОНТОЛОГ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8" w:space="0" w:color="auto"/>
            </w:tcBorders>
          </w:tcPr>
          <w:p w14:paraId="7369AC25" w14:textId="11E33037" w:rsidR="00F70FC4" w:rsidRPr="008B1116" w:rsidRDefault="00F70FC4" w:rsidP="00F70F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7FDFE34" w14:textId="53BD74A3" w:rsidR="00F70FC4" w:rsidRPr="008B1116" w:rsidRDefault="00F70FC4" w:rsidP="00F70F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60DE6FC" w14:textId="77777777" w:rsidR="00F70FC4" w:rsidRPr="008B1116" w:rsidRDefault="00F70FC4" w:rsidP="00F70F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70FC4" w:rsidRPr="008B1116" w14:paraId="7A4DCDC0" w14:textId="77777777" w:rsidTr="004C7FF3">
        <w:trPr>
          <w:trHeight w:val="146"/>
        </w:trPr>
        <w:tc>
          <w:tcPr>
            <w:tcW w:w="1276" w:type="dxa"/>
            <w:vMerge/>
          </w:tcPr>
          <w:p w14:paraId="1C942BBA" w14:textId="77777777" w:rsidR="00F70FC4" w:rsidRPr="008B1116" w:rsidRDefault="00F70FC4" w:rsidP="00F70F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B5E375D" w14:textId="26307612" w:rsidR="00F70FC4" w:rsidRPr="00A60C62" w:rsidRDefault="00F70FC4" w:rsidP="00F70F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687EDED9" w14:textId="2262CDCE" w:rsidR="00F70FC4" w:rsidRPr="008B1116" w:rsidRDefault="00F70FC4" w:rsidP="00F70F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6638129B" w14:textId="2C2E56C0" w:rsidR="00F70FC4" w:rsidRDefault="00F70FC4" w:rsidP="00F70FC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Ы РЕАБИЛИТАЦ</w:t>
            </w:r>
          </w:p>
        </w:tc>
        <w:tc>
          <w:tcPr>
            <w:tcW w:w="2409" w:type="dxa"/>
          </w:tcPr>
          <w:p w14:paraId="102EB41B" w14:textId="08C2BECC" w:rsidR="00F70FC4" w:rsidRDefault="00F70FC4" w:rsidP="00F70FC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ХТЯРЕВА</w:t>
            </w:r>
          </w:p>
        </w:tc>
        <w:tc>
          <w:tcPr>
            <w:tcW w:w="851" w:type="dxa"/>
            <w:vAlign w:val="center"/>
          </w:tcPr>
          <w:p w14:paraId="6AC02395" w14:textId="321E50AE" w:rsidR="00F70FC4" w:rsidRPr="008B1116" w:rsidRDefault="00F70FC4" w:rsidP="00F70F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821F8AC" w14:textId="77777777" w:rsidR="00F70FC4" w:rsidRDefault="00F70FC4" w:rsidP="00F70F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70FC4" w:rsidRPr="008B1116" w14:paraId="4881BB80" w14:textId="77777777" w:rsidTr="00D675AC">
        <w:trPr>
          <w:trHeight w:val="146"/>
        </w:trPr>
        <w:tc>
          <w:tcPr>
            <w:tcW w:w="1276" w:type="dxa"/>
            <w:vMerge/>
          </w:tcPr>
          <w:p w14:paraId="5D3E1CE4" w14:textId="77777777" w:rsidR="00F70FC4" w:rsidRPr="008B1116" w:rsidRDefault="00F70FC4" w:rsidP="00F70F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2E74918" w14:textId="500A025F" w:rsidR="00F70FC4" w:rsidRPr="00A60C62" w:rsidRDefault="00F70FC4" w:rsidP="00F70F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6DEBF7A1" w14:textId="7FD3E05D" w:rsidR="00F70FC4" w:rsidRPr="008B1116" w:rsidRDefault="00F70FC4" w:rsidP="00F70F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1087DA7F" w14:textId="2B09C437" w:rsidR="00F70FC4" w:rsidRPr="008B1116" w:rsidRDefault="00F70FC4" w:rsidP="00F70F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ДИЦИНА КАТАСТРОФ</w:t>
            </w:r>
          </w:p>
        </w:tc>
        <w:tc>
          <w:tcPr>
            <w:tcW w:w="2409" w:type="dxa"/>
          </w:tcPr>
          <w:p w14:paraId="46D5E91E" w14:textId="30B93352" w:rsidR="00F70FC4" w:rsidRPr="008B1116" w:rsidRDefault="00F70FC4" w:rsidP="00F70F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ЩИРАЯ</w:t>
            </w:r>
          </w:p>
        </w:tc>
        <w:tc>
          <w:tcPr>
            <w:tcW w:w="851" w:type="dxa"/>
            <w:vAlign w:val="center"/>
          </w:tcPr>
          <w:p w14:paraId="175CF978" w14:textId="4BF29340" w:rsidR="00F70FC4" w:rsidRPr="008B1116" w:rsidRDefault="00F70FC4" w:rsidP="00F70F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4DB34B4" w14:textId="6E65A525" w:rsidR="00F70FC4" w:rsidRPr="008B1116" w:rsidRDefault="00F70FC4" w:rsidP="00F70F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70FC4" w:rsidRPr="008B1116" w14:paraId="460BCA60" w14:textId="77777777" w:rsidTr="00D675AC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402FCBC" w14:textId="77777777" w:rsidR="00F70FC4" w:rsidRPr="008B1116" w:rsidRDefault="00F70FC4" w:rsidP="00F70F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1A68CF7" w14:textId="196E8979" w:rsidR="00F70FC4" w:rsidRPr="00A60C62" w:rsidRDefault="00F70FC4" w:rsidP="00F70F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1D7AC350" w14:textId="77777777" w:rsidR="00F70FC4" w:rsidRPr="008B1116" w:rsidRDefault="00F70FC4" w:rsidP="00F70F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396FA" w14:textId="183DE45D" w:rsidR="00F70FC4" w:rsidRPr="008B1116" w:rsidRDefault="00F70FC4" w:rsidP="00F70F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63E3B029" w14:textId="5D942AE1" w:rsidR="00F70FC4" w:rsidRPr="008B1116" w:rsidRDefault="00F70FC4" w:rsidP="00F70F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0EA0FB4" w14:textId="6B7AB58F" w:rsidR="00F70FC4" w:rsidRPr="008B1116" w:rsidRDefault="00F70FC4" w:rsidP="00F70F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E693B11" w14:textId="77777777" w:rsidR="00F70FC4" w:rsidRPr="008B1116" w:rsidRDefault="00F70FC4" w:rsidP="00F70F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B6F78" w:rsidRPr="008B1116" w14:paraId="52A04C1F" w14:textId="77777777" w:rsidTr="00D675AC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D5F9E7D" w14:textId="77777777" w:rsidR="001B6F78" w:rsidRPr="008B1116" w:rsidRDefault="001B6F78" w:rsidP="001B6F7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6850048A" w14:textId="5CFB276E" w:rsidR="001B6F78" w:rsidRPr="008B1116" w:rsidRDefault="001B6F78" w:rsidP="001B6F7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0CB07E2" w14:textId="076F70B2" w:rsidR="001B6F78" w:rsidRPr="00A60C62" w:rsidRDefault="001B6F78" w:rsidP="001B6F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7FA5C90" w14:textId="58E434DE" w:rsidR="001B6F78" w:rsidRPr="008B1116" w:rsidRDefault="001B6F78" w:rsidP="001B6F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BDFCFF" w14:textId="4464F30F" w:rsidR="001B6F78" w:rsidRPr="008B1116" w:rsidRDefault="001B6F78" w:rsidP="001B6F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359F7FB4" w14:textId="2CE518C7" w:rsidR="001B6F78" w:rsidRPr="008B1116" w:rsidRDefault="001B6F78" w:rsidP="001B6F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2F2F7A7" w14:textId="11816AA6" w:rsidR="001B6F78" w:rsidRPr="008B1116" w:rsidRDefault="001B6F78" w:rsidP="001B6F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E13A4A5" w14:textId="77777777" w:rsidR="001B6F78" w:rsidRPr="008B1116" w:rsidRDefault="001B6F78" w:rsidP="001B6F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B6F78" w:rsidRPr="008B1116" w14:paraId="44DA59BF" w14:textId="77777777" w:rsidTr="00D675AC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6FF9FE2E" w14:textId="77777777" w:rsidR="001B6F78" w:rsidRPr="008B1116" w:rsidRDefault="001B6F78" w:rsidP="001B6F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49916E8" w14:textId="53D1144C" w:rsidR="001B6F78" w:rsidRPr="00A60C62" w:rsidRDefault="001B6F78" w:rsidP="001B6F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010A735" w14:textId="720C100F" w:rsidR="001B6F78" w:rsidRPr="008B1116" w:rsidRDefault="001B6F78" w:rsidP="001B6F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B8FCA" w14:textId="77AD779A" w:rsidR="001B6F78" w:rsidRPr="00734446" w:rsidRDefault="001B6F78" w:rsidP="001B6F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 В ИНФЕКТОЛОГИИ</w:t>
            </w:r>
          </w:p>
        </w:tc>
        <w:tc>
          <w:tcPr>
            <w:tcW w:w="2409" w:type="dxa"/>
            <w:vAlign w:val="center"/>
          </w:tcPr>
          <w:p w14:paraId="5CF83C08" w14:textId="48FFF79B" w:rsidR="001B6F78" w:rsidRPr="00734446" w:rsidRDefault="001B6F78" w:rsidP="001B6F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ОМИЧ</w:t>
            </w:r>
          </w:p>
        </w:tc>
        <w:tc>
          <w:tcPr>
            <w:tcW w:w="851" w:type="dxa"/>
            <w:vAlign w:val="center"/>
          </w:tcPr>
          <w:p w14:paraId="3A23DE4A" w14:textId="408D0335" w:rsidR="001B6F78" w:rsidRPr="008B1116" w:rsidRDefault="001B6F78" w:rsidP="001B6F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D139F7E" w14:textId="25CD40C1" w:rsidR="001B6F78" w:rsidRPr="008B1116" w:rsidRDefault="001B6F78" w:rsidP="001B6F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B6F78" w:rsidRPr="008B1116" w14:paraId="1B957654" w14:textId="77777777" w:rsidTr="00C13769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A356045" w14:textId="77777777" w:rsidR="001B6F78" w:rsidRPr="008B1116" w:rsidRDefault="001B6F78" w:rsidP="001B6F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CBAEDB1" w14:textId="39EEC01E" w:rsidR="001B6F78" w:rsidRPr="00A60C62" w:rsidRDefault="001B6F78" w:rsidP="001B6F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7A3D62BC" w14:textId="6D116C1D" w:rsidR="001B6F78" w:rsidRPr="008B1116" w:rsidRDefault="001B6F78" w:rsidP="001B6F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1B26C" w14:textId="506D8321" w:rsidR="001B6F78" w:rsidRPr="00734446" w:rsidRDefault="001B6F78" w:rsidP="001B6F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7C2690E7" w14:textId="2331A717" w:rsidR="001B6F78" w:rsidRPr="00734446" w:rsidRDefault="001B6F78" w:rsidP="001B6F7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E91EC8B" w14:textId="17048366" w:rsidR="001B6F78" w:rsidRPr="008B1116" w:rsidRDefault="001B6F78" w:rsidP="001B6F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F2C8FCC" w14:textId="77777777" w:rsidR="001B6F78" w:rsidRPr="008B1116" w:rsidRDefault="001B6F78" w:rsidP="001B6F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B6F78" w:rsidRPr="008B1116" w14:paraId="3B1B9CBB" w14:textId="77777777" w:rsidTr="00D675AC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9227EA5" w14:textId="77777777" w:rsidR="001B6F78" w:rsidRPr="008B1116" w:rsidRDefault="001B6F78" w:rsidP="001B6F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B6151C3" w14:textId="6558D8D7" w:rsidR="001B6F78" w:rsidRPr="00A60C62" w:rsidRDefault="001B6F78" w:rsidP="001B6F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6F8A8D2A" w14:textId="241A75ED" w:rsidR="001B6F78" w:rsidRPr="008B1116" w:rsidRDefault="001B6F78" w:rsidP="001B6F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3156709B" w14:textId="11A01348" w:rsidR="001B6F78" w:rsidRDefault="001B6F78" w:rsidP="001B6F78">
            <w:pPr>
              <w:spacing w:after="0" w:line="240" w:lineRule="auto"/>
              <w:rPr>
                <w:rFonts w:ascii="Times New Roman" w:hAnsi="Times New Roman"/>
              </w:rPr>
            </w:pPr>
            <w:r w:rsidRPr="001B6F78">
              <w:rPr>
                <w:rFonts w:ascii="Times New Roman" w:hAnsi="Times New Roman"/>
              </w:rPr>
              <w:t>МЕДИЦИНА КАТАСТРОФ</w:t>
            </w:r>
          </w:p>
        </w:tc>
        <w:tc>
          <w:tcPr>
            <w:tcW w:w="2409" w:type="dxa"/>
          </w:tcPr>
          <w:p w14:paraId="5C2AB6F5" w14:textId="0CD3E0F9" w:rsidR="001B6F78" w:rsidRDefault="001B6F78" w:rsidP="001B6F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УРЗИНА</w:t>
            </w:r>
          </w:p>
        </w:tc>
        <w:tc>
          <w:tcPr>
            <w:tcW w:w="851" w:type="dxa"/>
            <w:vAlign w:val="center"/>
          </w:tcPr>
          <w:p w14:paraId="6DB9CE3C" w14:textId="6AD240F0" w:rsidR="001B6F78" w:rsidRPr="008B1116" w:rsidRDefault="001B6F78" w:rsidP="001B6F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C29CFF5" w14:textId="77777777" w:rsidR="001B6F78" w:rsidRDefault="001B6F78" w:rsidP="001B6F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B6F78" w:rsidRPr="008B1116" w14:paraId="4B5438A1" w14:textId="77777777" w:rsidTr="00055BFA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07B1DE57" w14:textId="77777777" w:rsidR="001B6F78" w:rsidRPr="008B1116" w:rsidRDefault="001B6F78" w:rsidP="001B6F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DAB5CF0" w14:textId="40BF2C93" w:rsidR="001B6F78" w:rsidRPr="00A60C62" w:rsidRDefault="001B6F78" w:rsidP="001B6F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</w:tcPr>
          <w:p w14:paraId="421938E8" w14:textId="77777777" w:rsidR="001B6F78" w:rsidRPr="008B1116" w:rsidRDefault="001B6F78" w:rsidP="001B6F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5CA8EE54" w14:textId="011DD0CF" w:rsidR="001B6F78" w:rsidRPr="008B1116" w:rsidRDefault="001B6F78" w:rsidP="001B6F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ДИЦИНА КАТАСТРОФ</w:t>
            </w:r>
          </w:p>
        </w:tc>
        <w:tc>
          <w:tcPr>
            <w:tcW w:w="2409" w:type="dxa"/>
          </w:tcPr>
          <w:p w14:paraId="57CBE262" w14:textId="6FE03AA9" w:rsidR="001B6F78" w:rsidRPr="008B1116" w:rsidRDefault="001B6F78" w:rsidP="001B6F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ЩИРАЯ</w:t>
            </w:r>
          </w:p>
        </w:tc>
        <w:tc>
          <w:tcPr>
            <w:tcW w:w="851" w:type="dxa"/>
            <w:vAlign w:val="center"/>
          </w:tcPr>
          <w:p w14:paraId="43B8A996" w14:textId="08375EB5" w:rsidR="001B6F78" w:rsidRPr="008B1116" w:rsidRDefault="001B6F78" w:rsidP="001B6F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E4EAD1F" w14:textId="262ADD24" w:rsidR="001B6F78" w:rsidRPr="008B1116" w:rsidRDefault="001B6F78" w:rsidP="001B6F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B6F78" w:rsidRPr="008B1116" w14:paraId="57B411DA" w14:textId="77777777" w:rsidTr="00E8390C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90D656E" w14:textId="77777777" w:rsidR="001B6F78" w:rsidRPr="008B1116" w:rsidRDefault="001B6F78" w:rsidP="001B6F7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11F93136" w14:textId="0CBD9B37" w:rsidR="001B6F78" w:rsidRPr="008B1116" w:rsidRDefault="001B6F78" w:rsidP="001B6F7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FE1AF06" w14:textId="2A197480" w:rsidR="001B6F78" w:rsidRPr="00A60C62" w:rsidRDefault="001B6F78" w:rsidP="001B6F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0043AD1" w14:textId="4551F010" w:rsidR="001B6F78" w:rsidRPr="008B1116" w:rsidRDefault="001B6F78" w:rsidP="001B6F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14243" w14:textId="73735F17" w:rsidR="001B6F78" w:rsidRPr="00734446" w:rsidRDefault="001B6F78" w:rsidP="001B6F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2167D21E" w14:textId="7DB755ED" w:rsidR="001B6F78" w:rsidRPr="00734446" w:rsidRDefault="001B6F78" w:rsidP="001B6F7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6F49135" w14:textId="1C838CA5" w:rsidR="001B6F78" w:rsidRPr="008B1116" w:rsidRDefault="001B6F78" w:rsidP="001B6F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F735C99" w14:textId="77777777" w:rsidR="001B6F78" w:rsidRPr="008B1116" w:rsidRDefault="001B6F78" w:rsidP="001B6F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B6F78" w:rsidRPr="008B1116" w14:paraId="5BD15F30" w14:textId="77777777" w:rsidTr="00D675AC">
        <w:trPr>
          <w:trHeight w:val="146"/>
        </w:trPr>
        <w:tc>
          <w:tcPr>
            <w:tcW w:w="1276" w:type="dxa"/>
            <w:vMerge/>
          </w:tcPr>
          <w:p w14:paraId="321DC1D8" w14:textId="77777777" w:rsidR="001B6F78" w:rsidRPr="008B1116" w:rsidRDefault="001B6F78" w:rsidP="001B6F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AA259A7" w14:textId="5862209E" w:rsidR="001B6F78" w:rsidRPr="00A60C62" w:rsidRDefault="001B6F78" w:rsidP="001B6F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15641E0" w14:textId="23EBB4F2" w:rsidR="001B6F78" w:rsidRPr="008B1116" w:rsidRDefault="001B6F78" w:rsidP="001B6F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9D88F" w14:textId="2C13E7EC" w:rsidR="001B6F78" w:rsidRPr="00734446" w:rsidRDefault="001B6F78" w:rsidP="001B6F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 В ИНФЕКТОЛОГИИ</w:t>
            </w:r>
          </w:p>
        </w:tc>
        <w:tc>
          <w:tcPr>
            <w:tcW w:w="2409" w:type="dxa"/>
            <w:vAlign w:val="center"/>
          </w:tcPr>
          <w:p w14:paraId="1165C9E8" w14:textId="12B5183D" w:rsidR="001B6F78" w:rsidRPr="00734446" w:rsidRDefault="001B6F78" w:rsidP="001B6F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ОМИЧ</w:t>
            </w:r>
          </w:p>
        </w:tc>
        <w:tc>
          <w:tcPr>
            <w:tcW w:w="851" w:type="dxa"/>
            <w:vAlign w:val="center"/>
          </w:tcPr>
          <w:p w14:paraId="08FF9410" w14:textId="486F84EC" w:rsidR="001B6F78" w:rsidRPr="008B1116" w:rsidRDefault="001B6F78" w:rsidP="001B6F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FDFE7ED" w14:textId="5C4E5370" w:rsidR="001B6F78" w:rsidRPr="008B1116" w:rsidRDefault="001B6F78" w:rsidP="001B6F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B6F78" w:rsidRPr="008B1116" w14:paraId="2194F4EC" w14:textId="77777777" w:rsidTr="00586265">
        <w:trPr>
          <w:trHeight w:val="146"/>
        </w:trPr>
        <w:tc>
          <w:tcPr>
            <w:tcW w:w="1276" w:type="dxa"/>
            <w:vMerge/>
          </w:tcPr>
          <w:p w14:paraId="3F2BFE44" w14:textId="77777777" w:rsidR="001B6F78" w:rsidRPr="008B1116" w:rsidRDefault="001B6F78" w:rsidP="001B6F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5C64096" w14:textId="77777777" w:rsidR="001B6F78" w:rsidRPr="00A60C62" w:rsidRDefault="001B6F78" w:rsidP="001B6F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71A871B6" w14:textId="0C85AA46" w:rsidR="001B6F78" w:rsidRPr="008B1116" w:rsidRDefault="001B6F78" w:rsidP="001B6F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F4E4C" w14:textId="7EE1EACF" w:rsidR="001B6F78" w:rsidRPr="00734446" w:rsidRDefault="001B6F78" w:rsidP="001B6F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5A0BAB20" w14:textId="77777777" w:rsidR="001B6F78" w:rsidRPr="00734446" w:rsidRDefault="001B6F78" w:rsidP="001B6F7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CB0CB96" w14:textId="77777777" w:rsidR="001B6F78" w:rsidRPr="008B1116" w:rsidRDefault="001B6F78" w:rsidP="001B6F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57EEE9D" w14:textId="77777777" w:rsidR="001B6F78" w:rsidRPr="008B1116" w:rsidRDefault="001B6F78" w:rsidP="001B6F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B6F78" w:rsidRPr="008B1116" w14:paraId="780B94AF" w14:textId="77777777" w:rsidTr="00586265">
        <w:trPr>
          <w:trHeight w:val="146"/>
        </w:trPr>
        <w:tc>
          <w:tcPr>
            <w:tcW w:w="1276" w:type="dxa"/>
            <w:vMerge/>
          </w:tcPr>
          <w:p w14:paraId="0A3DAA74" w14:textId="77777777" w:rsidR="001B6F78" w:rsidRPr="008B1116" w:rsidRDefault="001B6F78" w:rsidP="001B6F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AC0DAD6" w14:textId="4FFD2F12" w:rsidR="001B6F78" w:rsidRPr="00A60C62" w:rsidRDefault="001B6F78" w:rsidP="001B6F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53983482" w14:textId="21208475" w:rsidR="001B6F78" w:rsidRPr="008B1116" w:rsidRDefault="001B6F78" w:rsidP="001B6F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1123474E" w14:textId="3BFA0DEC" w:rsidR="001B6F78" w:rsidRPr="00734446" w:rsidRDefault="001B6F78" w:rsidP="001B6F78">
            <w:pPr>
              <w:spacing w:after="0" w:line="240" w:lineRule="auto"/>
              <w:rPr>
                <w:rFonts w:ascii="Times New Roman" w:hAnsi="Times New Roman"/>
              </w:rPr>
            </w:pPr>
            <w:r w:rsidRPr="001B6F78">
              <w:rPr>
                <w:rFonts w:ascii="Times New Roman" w:hAnsi="Times New Roman"/>
              </w:rPr>
              <w:t>МЕДИЦИНА КАТАСТРОФ</w:t>
            </w:r>
          </w:p>
        </w:tc>
        <w:tc>
          <w:tcPr>
            <w:tcW w:w="2409" w:type="dxa"/>
          </w:tcPr>
          <w:p w14:paraId="11733A47" w14:textId="02F4E0FE" w:rsidR="001B6F78" w:rsidRPr="00734446" w:rsidRDefault="001B6F78" w:rsidP="001B6F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УРЗИНА</w:t>
            </w:r>
          </w:p>
        </w:tc>
        <w:tc>
          <w:tcPr>
            <w:tcW w:w="851" w:type="dxa"/>
            <w:vAlign w:val="center"/>
          </w:tcPr>
          <w:p w14:paraId="0C8F7F73" w14:textId="076823FA" w:rsidR="001B6F78" w:rsidRPr="008B1116" w:rsidRDefault="001B6F78" w:rsidP="001B6F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8192774" w14:textId="77777777" w:rsidR="001B6F78" w:rsidRPr="008B1116" w:rsidRDefault="001B6F78" w:rsidP="001B6F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B6F78" w:rsidRPr="008B1116" w14:paraId="5503CD74" w14:textId="77777777" w:rsidTr="00E14ABA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F53EE0A" w14:textId="77777777" w:rsidR="001B6F78" w:rsidRPr="008B1116" w:rsidRDefault="001B6F78" w:rsidP="001B6F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1DFE834" w14:textId="7843ECF8" w:rsidR="001B6F78" w:rsidRPr="00A60C62" w:rsidRDefault="001B6F78" w:rsidP="001B6F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</w:tcPr>
          <w:p w14:paraId="05DBBC08" w14:textId="77777777" w:rsidR="001B6F78" w:rsidRPr="008B1116" w:rsidRDefault="001B6F78" w:rsidP="001B6F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59C927AB" w14:textId="60E6DF53" w:rsidR="001B6F78" w:rsidRPr="008B1116" w:rsidRDefault="001B6F78" w:rsidP="001B6F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ДИЦИНА КАТАСТРОФ</w:t>
            </w:r>
          </w:p>
        </w:tc>
        <w:tc>
          <w:tcPr>
            <w:tcW w:w="2409" w:type="dxa"/>
          </w:tcPr>
          <w:p w14:paraId="1503B4C3" w14:textId="14126F76" w:rsidR="001B6F78" w:rsidRPr="008B1116" w:rsidRDefault="001B6F78" w:rsidP="001B6F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ЩИРАЯ</w:t>
            </w:r>
          </w:p>
        </w:tc>
        <w:tc>
          <w:tcPr>
            <w:tcW w:w="851" w:type="dxa"/>
            <w:vAlign w:val="center"/>
          </w:tcPr>
          <w:p w14:paraId="4A3A6BBD" w14:textId="224AC275" w:rsidR="001B6F78" w:rsidRPr="008B1116" w:rsidRDefault="001B6F78" w:rsidP="001B6F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E4415C4" w14:textId="77863320" w:rsidR="001B6F78" w:rsidRPr="008B1116" w:rsidRDefault="001B6F78" w:rsidP="001B6F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B6F78" w:rsidRPr="008B1116" w14:paraId="4BF1242D" w14:textId="77777777" w:rsidTr="00562D1C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DEDBF66" w14:textId="77777777" w:rsidR="001B6F78" w:rsidRPr="008B1116" w:rsidRDefault="001B6F78" w:rsidP="001B6F7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74D460E0" w14:textId="3BB569BF" w:rsidR="001B6F78" w:rsidRPr="008B1116" w:rsidRDefault="001B6F78" w:rsidP="001B6F7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3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29573C1" w14:textId="18B99FED" w:rsidR="001B6F78" w:rsidRPr="00A60C62" w:rsidRDefault="001B6F78" w:rsidP="001B6F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A8668B1" w14:textId="446A67E6" w:rsidR="001B6F78" w:rsidRPr="008B1116" w:rsidRDefault="001B6F78" w:rsidP="001B6F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6AFCE8" w14:textId="4120B1D4" w:rsidR="001B6F78" w:rsidRPr="00713EFB" w:rsidRDefault="001B6F78" w:rsidP="001B6F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6075295F" w14:textId="28AD9074" w:rsidR="001B6F78" w:rsidRPr="00713EFB" w:rsidRDefault="001B6F78" w:rsidP="001B6F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9C0FA3B" w14:textId="0C5EB760" w:rsidR="001B6F78" w:rsidRPr="00AA1F01" w:rsidRDefault="001B6F78" w:rsidP="001B6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B4C5F4F" w14:textId="77777777" w:rsidR="001B6F78" w:rsidRPr="008B1116" w:rsidRDefault="001B6F78" w:rsidP="001B6F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B6F78" w:rsidRPr="008B1116" w14:paraId="52CE99A8" w14:textId="77777777" w:rsidTr="00D675AC">
        <w:trPr>
          <w:trHeight w:val="146"/>
        </w:trPr>
        <w:tc>
          <w:tcPr>
            <w:tcW w:w="1276" w:type="dxa"/>
            <w:vMerge/>
          </w:tcPr>
          <w:p w14:paraId="7D05C150" w14:textId="77777777" w:rsidR="001B6F78" w:rsidRPr="008B1116" w:rsidRDefault="001B6F78" w:rsidP="001B6F7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0D61AA3" w14:textId="524BC4B6" w:rsidR="001B6F78" w:rsidRPr="00A60C62" w:rsidRDefault="001B6F78" w:rsidP="001B6F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0C8D3BB" w14:textId="6205AF08" w:rsidR="001B6F78" w:rsidRPr="008B1116" w:rsidRDefault="001B6F78" w:rsidP="001B6F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6F71B9" w14:textId="1E52F29A" w:rsidR="001B6F78" w:rsidRPr="00734446" w:rsidRDefault="001B6F78" w:rsidP="001B6F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 В ИНФЕКТОЛОГИИ</w:t>
            </w:r>
          </w:p>
        </w:tc>
        <w:tc>
          <w:tcPr>
            <w:tcW w:w="2409" w:type="dxa"/>
            <w:vAlign w:val="center"/>
          </w:tcPr>
          <w:p w14:paraId="656A6FF1" w14:textId="6F31B697" w:rsidR="001B6F78" w:rsidRPr="00734446" w:rsidRDefault="001B6F78" w:rsidP="001B6F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ОМИЧ</w:t>
            </w:r>
          </w:p>
        </w:tc>
        <w:tc>
          <w:tcPr>
            <w:tcW w:w="851" w:type="dxa"/>
            <w:vAlign w:val="center"/>
          </w:tcPr>
          <w:p w14:paraId="3F55510F" w14:textId="6136A4FB" w:rsidR="001B6F78" w:rsidRPr="008B1116" w:rsidRDefault="001B6F78" w:rsidP="001B6F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713847D" w14:textId="367A1856" w:rsidR="001B6F78" w:rsidRPr="008B1116" w:rsidRDefault="001B6F78" w:rsidP="001B6F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B6F78" w:rsidRPr="008B1116" w14:paraId="4B1792DF" w14:textId="77777777" w:rsidTr="00BA2F45">
        <w:trPr>
          <w:trHeight w:val="146"/>
        </w:trPr>
        <w:tc>
          <w:tcPr>
            <w:tcW w:w="1276" w:type="dxa"/>
            <w:vMerge/>
          </w:tcPr>
          <w:p w14:paraId="7122A6ED" w14:textId="77777777" w:rsidR="001B6F78" w:rsidRPr="008B1116" w:rsidRDefault="001B6F78" w:rsidP="001B6F7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96ACCAE" w14:textId="7B76138C" w:rsidR="001B6F78" w:rsidRPr="00A60C62" w:rsidRDefault="001B6F78" w:rsidP="001B6F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713B0F57" w14:textId="137912FE" w:rsidR="001B6F78" w:rsidRPr="008B1116" w:rsidRDefault="001B6F78" w:rsidP="001B6F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87E89" w14:textId="26DA53BF" w:rsidR="001B6F78" w:rsidRDefault="001B6F78" w:rsidP="001B6F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03AB000D" w14:textId="373C27EB" w:rsidR="001B6F78" w:rsidRDefault="001B6F78" w:rsidP="001B6F7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22DA1A1" w14:textId="3FC65874" w:rsidR="001B6F78" w:rsidRPr="008B1116" w:rsidRDefault="001B6F78" w:rsidP="001B6F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B9E8315" w14:textId="77777777" w:rsidR="001B6F78" w:rsidRDefault="001B6F78" w:rsidP="001B6F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B6F78" w:rsidRPr="008B1116" w14:paraId="7EE2352A" w14:textId="77777777" w:rsidTr="00BA2F45">
        <w:trPr>
          <w:trHeight w:val="146"/>
        </w:trPr>
        <w:tc>
          <w:tcPr>
            <w:tcW w:w="1276" w:type="dxa"/>
            <w:vMerge/>
          </w:tcPr>
          <w:p w14:paraId="63222763" w14:textId="77777777" w:rsidR="001B6F78" w:rsidRPr="008B1116" w:rsidRDefault="001B6F78" w:rsidP="001B6F7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04DE7D8" w14:textId="77777777" w:rsidR="001B6F78" w:rsidRPr="00A60C62" w:rsidRDefault="001B6F78" w:rsidP="001B6F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37C40C02" w14:textId="77777777" w:rsidR="001B6F78" w:rsidRPr="008B1116" w:rsidRDefault="001B6F78" w:rsidP="001B6F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770D6797" w14:textId="20CB8614" w:rsidR="001B6F78" w:rsidRDefault="001B6F78" w:rsidP="001B6F78">
            <w:pPr>
              <w:spacing w:after="0" w:line="240" w:lineRule="auto"/>
              <w:rPr>
                <w:rFonts w:ascii="Times New Roman" w:hAnsi="Times New Roman"/>
              </w:rPr>
            </w:pPr>
            <w:r w:rsidRPr="001B6F78">
              <w:rPr>
                <w:rFonts w:ascii="Times New Roman" w:hAnsi="Times New Roman"/>
              </w:rPr>
              <w:t>МЕДИЦИНА КАТАСТРОФ</w:t>
            </w:r>
          </w:p>
        </w:tc>
        <w:tc>
          <w:tcPr>
            <w:tcW w:w="2409" w:type="dxa"/>
          </w:tcPr>
          <w:p w14:paraId="584BF4E7" w14:textId="3AE36FE1" w:rsidR="001B6F78" w:rsidRDefault="001B6F78" w:rsidP="001B6F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УРЗИНА</w:t>
            </w:r>
          </w:p>
        </w:tc>
        <w:tc>
          <w:tcPr>
            <w:tcW w:w="851" w:type="dxa"/>
            <w:vAlign w:val="center"/>
          </w:tcPr>
          <w:p w14:paraId="74FF353B" w14:textId="4247D092" w:rsidR="001B6F78" w:rsidRPr="008B1116" w:rsidRDefault="001B6F78" w:rsidP="001B6F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DAA072D" w14:textId="77777777" w:rsidR="001B6F78" w:rsidRDefault="001B6F78" w:rsidP="001B6F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B6F78" w:rsidRPr="008B1116" w14:paraId="37EE9A46" w14:textId="77777777" w:rsidTr="00FE6376">
        <w:trPr>
          <w:trHeight w:val="146"/>
        </w:trPr>
        <w:tc>
          <w:tcPr>
            <w:tcW w:w="1276" w:type="dxa"/>
            <w:vMerge/>
          </w:tcPr>
          <w:p w14:paraId="1D89CB0E" w14:textId="77777777" w:rsidR="001B6F78" w:rsidRPr="008B1116" w:rsidRDefault="001B6F78" w:rsidP="001B6F7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A3FA350" w14:textId="7C1EA16D" w:rsidR="001B6F78" w:rsidRPr="00A60C62" w:rsidRDefault="001B6F78" w:rsidP="001B6F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</w:tcPr>
          <w:p w14:paraId="06691BFE" w14:textId="7A337373" w:rsidR="001B6F78" w:rsidRPr="008B1116" w:rsidRDefault="001B6F78" w:rsidP="001B6F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09639048" w14:textId="3E23D0C7" w:rsidR="001B6F78" w:rsidRDefault="001B6F78" w:rsidP="001B6F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ДИЦИНА КАТАСТРОФ</w:t>
            </w:r>
          </w:p>
        </w:tc>
        <w:tc>
          <w:tcPr>
            <w:tcW w:w="2409" w:type="dxa"/>
          </w:tcPr>
          <w:p w14:paraId="4BA2C5B0" w14:textId="7F0D37A2" w:rsidR="001B6F78" w:rsidRPr="00734446" w:rsidRDefault="001B6F78" w:rsidP="001B6F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ЩИРАЯ</w:t>
            </w:r>
          </w:p>
        </w:tc>
        <w:tc>
          <w:tcPr>
            <w:tcW w:w="851" w:type="dxa"/>
            <w:vAlign w:val="center"/>
          </w:tcPr>
          <w:p w14:paraId="3E86DF3B" w14:textId="391C3DC9" w:rsidR="001B6F78" w:rsidRPr="008B1116" w:rsidRDefault="001B6F78" w:rsidP="001B6F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72EC2A8" w14:textId="65BC80F7" w:rsidR="001B6F78" w:rsidRPr="008B1116" w:rsidRDefault="001B6F78" w:rsidP="001B6F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B6F78" w:rsidRPr="008B1116" w14:paraId="6B0D2543" w14:textId="77777777" w:rsidTr="00075967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63B912A8" w14:textId="77777777" w:rsidR="001B6F78" w:rsidRPr="008B1116" w:rsidRDefault="001B6F78" w:rsidP="001B6F7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4E0DABB2" w14:textId="77777777" w:rsidR="001B6F78" w:rsidRPr="008B1116" w:rsidRDefault="001B6F78" w:rsidP="001B6F7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7D809E62" w14:textId="77777777" w:rsidR="001B6F78" w:rsidRPr="008B1116" w:rsidRDefault="001B6F78" w:rsidP="001B6F7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4A4903D2" w14:textId="77777777" w:rsidR="001B6F78" w:rsidRPr="008B1116" w:rsidRDefault="001B6F78" w:rsidP="001B6F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9-46Ц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6E24709E" w14:textId="77777777" w:rsidR="001B6F78" w:rsidRPr="008B1116" w:rsidRDefault="001B6F78" w:rsidP="001B6F7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07015BBB" w14:textId="77777777" w:rsidR="001B6F78" w:rsidRPr="008B1116" w:rsidRDefault="001B6F78" w:rsidP="001B6F7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5A28D200" w14:textId="77777777" w:rsidR="001B6F78" w:rsidRPr="008B1116" w:rsidRDefault="001B6F78" w:rsidP="001B6F7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1B6F78" w:rsidRPr="008B1116" w14:paraId="7AC4F6B5" w14:textId="77777777" w:rsidTr="008A7A81">
        <w:trPr>
          <w:trHeight w:val="146"/>
        </w:trPr>
        <w:tc>
          <w:tcPr>
            <w:tcW w:w="1276" w:type="dxa"/>
            <w:vMerge w:val="restart"/>
          </w:tcPr>
          <w:p w14:paraId="725B5E51" w14:textId="77777777" w:rsidR="001B6F78" w:rsidRPr="008B1116" w:rsidRDefault="001B6F78" w:rsidP="001B6F7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363E47AE" w14:textId="4AF6DEC0" w:rsidR="001B6F78" w:rsidRPr="008B1116" w:rsidRDefault="001B6F78" w:rsidP="001B6F7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.01</w:t>
            </w:r>
          </w:p>
        </w:tc>
        <w:tc>
          <w:tcPr>
            <w:tcW w:w="851" w:type="dxa"/>
            <w:vAlign w:val="center"/>
          </w:tcPr>
          <w:p w14:paraId="0E50BA9A" w14:textId="77777777" w:rsidR="001B6F78" w:rsidRPr="00A60C62" w:rsidRDefault="001B6F78" w:rsidP="001B6F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4A1357FF" w14:textId="0B291562" w:rsidR="001B6F78" w:rsidRPr="008B1116" w:rsidRDefault="001B6F78" w:rsidP="001B6F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6323B85D" w14:textId="6AFD1C06" w:rsidR="001B6F78" w:rsidRPr="008B1116" w:rsidRDefault="001B6F78" w:rsidP="001B6F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6C64A2BF" w14:textId="77777777" w:rsidR="001B6F78" w:rsidRPr="008B1116" w:rsidRDefault="001B6F78" w:rsidP="001B6F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BC466DB" w14:textId="77777777" w:rsidR="001B6F78" w:rsidRPr="008B1116" w:rsidRDefault="001B6F78" w:rsidP="001B6F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8AAC7EE" w14:textId="77777777" w:rsidR="001B6F78" w:rsidRPr="008B1116" w:rsidRDefault="001B6F78" w:rsidP="001B6F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B6F78" w:rsidRPr="008B1116" w14:paraId="1FBCC4F6" w14:textId="77777777" w:rsidTr="000C1823">
        <w:trPr>
          <w:cantSplit/>
          <w:trHeight w:val="146"/>
        </w:trPr>
        <w:tc>
          <w:tcPr>
            <w:tcW w:w="1276" w:type="dxa"/>
            <w:vMerge/>
          </w:tcPr>
          <w:p w14:paraId="39684B95" w14:textId="77777777" w:rsidR="001B6F78" w:rsidRPr="008B1116" w:rsidRDefault="001B6F78" w:rsidP="001B6F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128622D" w14:textId="7758A0F4" w:rsidR="001B6F78" w:rsidRPr="00A60C62" w:rsidRDefault="001B6F78" w:rsidP="001B6F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354B4A64" w14:textId="1E23B438" w:rsidR="001B6F78" w:rsidRPr="008B1116" w:rsidRDefault="001B6F78" w:rsidP="001B6F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1A37D" w14:textId="5AC57A52" w:rsidR="001B6F78" w:rsidRDefault="001B6F78" w:rsidP="001B6F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РЕАБИЛИТАЦ</w:t>
            </w:r>
          </w:p>
        </w:tc>
        <w:tc>
          <w:tcPr>
            <w:tcW w:w="2409" w:type="dxa"/>
            <w:vAlign w:val="center"/>
          </w:tcPr>
          <w:p w14:paraId="3699BEFD" w14:textId="64F27B8C" w:rsidR="001B6F78" w:rsidRDefault="001B6F78" w:rsidP="001B6F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ХТЯРЕВА</w:t>
            </w:r>
          </w:p>
        </w:tc>
        <w:tc>
          <w:tcPr>
            <w:tcW w:w="851" w:type="dxa"/>
            <w:vAlign w:val="center"/>
          </w:tcPr>
          <w:p w14:paraId="4340BBD0" w14:textId="457A88F2" w:rsidR="001B6F78" w:rsidRDefault="001B6F78" w:rsidP="001B6F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571F47A" w14:textId="5E286F79" w:rsidR="001B6F78" w:rsidRPr="008B1116" w:rsidRDefault="001B6F78" w:rsidP="001B6F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B6F78" w:rsidRPr="008B1116" w14:paraId="73AB577B" w14:textId="77777777" w:rsidTr="00D92203">
        <w:trPr>
          <w:trHeight w:val="146"/>
        </w:trPr>
        <w:tc>
          <w:tcPr>
            <w:tcW w:w="1276" w:type="dxa"/>
            <w:vMerge/>
          </w:tcPr>
          <w:p w14:paraId="2E5B77B3" w14:textId="77777777" w:rsidR="001B6F78" w:rsidRPr="008B1116" w:rsidRDefault="001B6F78" w:rsidP="001B6F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60BCDF2" w14:textId="08E472A6" w:rsidR="001B6F78" w:rsidRPr="00A60C62" w:rsidRDefault="001B6F78" w:rsidP="001B6F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0DE86E12" w14:textId="308F9567" w:rsidR="001B6F78" w:rsidRPr="008B1116" w:rsidRDefault="001B6F78" w:rsidP="001B6F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28D36203" w14:textId="3F0F0FC3" w:rsidR="001B6F78" w:rsidRPr="008B1116" w:rsidRDefault="001B6F78" w:rsidP="001B6F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ДИЦИНА КАТАСТРОФ</w:t>
            </w:r>
          </w:p>
        </w:tc>
        <w:tc>
          <w:tcPr>
            <w:tcW w:w="2409" w:type="dxa"/>
          </w:tcPr>
          <w:p w14:paraId="5063CCC7" w14:textId="3FDC944A" w:rsidR="001B6F78" w:rsidRPr="008B1116" w:rsidRDefault="001B6F78" w:rsidP="001B6F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ЩИРАЯ</w:t>
            </w:r>
          </w:p>
        </w:tc>
        <w:tc>
          <w:tcPr>
            <w:tcW w:w="851" w:type="dxa"/>
            <w:vAlign w:val="center"/>
          </w:tcPr>
          <w:p w14:paraId="1FB3D745" w14:textId="0C31BCAB" w:rsidR="001B6F78" w:rsidRPr="008B1116" w:rsidRDefault="001B6F78" w:rsidP="001B6F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15637E6" w14:textId="66FB8F36" w:rsidR="001B6F78" w:rsidRPr="008B1116" w:rsidRDefault="001B6F78" w:rsidP="001B6F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B6F78" w:rsidRPr="008B1116" w14:paraId="0B366256" w14:textId="77777777" w:rsidTr="00D92203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F47FD3A" w14:textId="77777777" w:rsidR="001B6F78" w:rsidRPr="008B1116" w:rsidRDefault="001B6F78" w:rsidP="001B6F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7CA5124" w14:textId="6B1FA12B" w:rsidR="001B6F78" w:rsidRPr="00A60C62" w:rsidRDefault="001B6F78" w:rsidP="001B6F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0797BF54" w14:textId="723E4B47" w:rsidR="001B6F78" w:rsidRPr="008B1116" w:rsidRDefault="001B6F78" w:rsidP="001B6F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bottom"/>
          </w:tcPr>
          <w:p w14:paraId="6393A68C" w14:textId="3776DF8A" w:rsidR="001B6F78" w:rsidRPr="008B1116" w:rsidRDefault="001B6F78" w:rsidP="001B6F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ОФТАЛЬМОЛОГ</w:t>
            </w: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32692912" w14:textId="666A80C8" w:rsidR="001B6F78" w:rsidRPr="008B1116" w:rsidRDefault="001B6F78" w:rsidP="001B6F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ОВИКОВ</w:t>
            </w:r>
          </w:p>
        </w:tc>
        <w:tc>
          <w:tcPr>
            <w:tcW w:w="851" w:type="dxa"/>
            <w:vAlign w:val="center"/>
          </w:tcPr>
          <w:p w14:paraId="075953B6" w14:textId="1EDB55B8" w:rsidR="001B6F78" w:rsidRPr="008B1116" w:rsidRDefault="001B6F78" w:rsidP="001B6F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8ED1B20" w14:textId="0F635608" w:rsidR="001B6F78" w:rsidRPr="008B1116" w:rsidRDefault="001B6F78" w:rsidP="001B6F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B6F78" w:rsidRPr="008B1116" w14:paraId="70774F78" w14:textId="77777777" w:rsidTr="00D92203">
        <w:trPr>
          <w:trHeight w:val="22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0672A33" w14:textId="77777777" w:rsidR="001B6F78" w:rsidRPr="008B1116" w:rsidRDefault="001B6F78" w:rsidP="001B6F7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50CABFC4" w14:textId="1E9D4217" w:rsidR="001B6F78" w:rsidRPr="008B1116" w:rsidRDefault="001B6F78" w:rsidP="001B6F7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.0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D2BA8DC" w14:textId="3158751F" w:rsidR="001B6F78" w:rsidRPr="00A60C62" w:rsidRDefault="001B6F78" w:rsidP="001B6F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EF9AD8D" w14:textId="492BD35D" w:rsidR="001B6F78" w:rsidRPr="008B1116" w:rsidRDefault="001B6F78" w:rsidP="001B6F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3EBD1" w14:textId="58838901" w:rsidR="001B6F78" w:rsidRPr="008B1116" w:rsidRDefault="001B6F78" w:rsidP="001B6F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7EFA727C" w14:textId="48895B62" w:rsidR="001B6F78" w:rsidRPr="008B1116" w:rsidRDefault="001B6F78" w:rsidP="001B6F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906FCC6" w14:textId="1D43AE7B" w:rsidR="001B6F78" w:rsidRPr="008B1116" w:rsidRDefault="001B6F78" w:rsidP="001B6F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C1C3057" w14:textId="77777777" w:rsidR="001B6F78" w:rsidRPr="008B1116" w:rsidRDefault="001B6F78" w:rsidP="001B6F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B6F78" w:rsidRPr="008B1116" w14:paraId="16AC1117" w14:textId="77777777" w:rsidTr="002753F9">
        <w:trPr>
          <w:trHeight w:val="146"/>
        </w:trPr>
        <w:tc>
          <w:tcPr>
            <w:tcW w:w="1276" w:type="dxa"/>
            <w:vMerge/>
          </w:tcPr>
          <w:p w14:paraId="3D9FB2AA" w14:textId="77777777" w:rsidR="001B6F78" w:rsidRPr="008B1116" w:rsidRDefault="001B6F78" w:rsidP="001B6F7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295FBF3" w14:textId="708B1B76" w:rsidR="001B6F78" w:rsidRPr="00A60C62" w:rsidRDefault="001B6F78" w:rsidP="001B6F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EEF6B19" w14:textId="06A12C4B" w:rsidR="001B6F78" w:rsidRPr="008B1116" w:rsidRDefault="001B6F78" w:rsidP="001B6F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EC856A" w14:textId="7EA73AE3" w:rsidR="001B6F78" w:rsidRDefault="001B6F78" w:rsidP="001B6F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69C6D320" w14:textId="5F4BEBF0" w:rsidR="001B6F78" w:rsidRDefault="001B6F78" w:rsidP="001B6F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B9E657F" w14:textId="2991F40A" w:rsidR="001B6F78" w:rsidRDefault="001B6F78" w:rsidP="001B6F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6A86EB6" w14:textId="2BB5A543" w:rsidR="001B6F78" w:rsidRPr="008B1116" w:rsidRDefault="001B6F78" w:rsidP="001B6F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B6F78" w:rsidRPr="008B1116" w14:paraId="3B81EE0E" w14:textId="77777777" w:rsidTr="00D92203">
        <w:trPr>
          <w:trHeight w:val="146"/>
        </w:trPr>
        <w:tc>
          <w:tcPr>
            <w:tcW w:w="1276" w:type="dxa"/>
            <w:vMerge/>
          </w:tcPr>
          <w:p w14:paraId="5DE21B11" w14:textId="77777777" w:rsidR="001B6F78" w:rsidRPr="008B1116" w:rsidRDefault="001B6F78" w:rsidP="001B6F7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6353311" w14:textId="44A92F03" w:rsidR="001B6F78" w:rsidRPr="00A60C62" w:rsidRDefault="001B6F78" w:rsidP="001B6F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01F4EF7E" w14:textId="2E9D6379" w:rsidR="001B6F78" w:rsidRPr="008B1116" w:rsidRDefault="001B6F78" w:rsidP="001B6F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2C945FDC" w14:textId="26E89BAE" w:rsidR="001B6F78" w:rsidRPr="008B1116" w:rsidRDefault="001B6F78" w:rsidP="001B6F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</w:tcPr>
          <w:p w14:paraId="532E3F68" w14:textId="34F7F116" w:rsidR="001B6F78" w:rsidRPr="008B1116" w:rsidRDefault="001B6F78" w:rsidP="001B6F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0436A60" w14:textId="23A96798" w:rsidR="001B6F78" w:rsidRPr="008B1116" w:rsidRDefault="001B6F78" w:rsidP="001B6F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554A670" w14:textId="77777777" w:rsidR="001B6F78" w:rsidRPr="008B1116" w:rsidRDefault="001B6F78" w:rsidP="001B6F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B6F78" w:rsidRPr="008B1116" w14:paraId="448C986E" w14:textId="77777777" w:rsidTr="00D92203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29660FD" w14:textId="77777777" w:rsidR="001B6F78" w:rsidRPr="008B1116" w:rsidRDefault="001B6F78" w:rsidP="001B6F7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E136B7A" w14:textId="04752E1C" w:rsidR="001B6F78" w:rsidRPr="00A60C62" w:rsidRDefault="001B6F78" w:rsidP="001B6F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2A0F0F8D" w14:textId="77777777" w:rsidR="001B6F78" w:rsidRPr="008B1116" w:rsidRDefault="001B6F78" w:rsidP="001B6F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bottom"/>
          </w:tcPr>
          <w:p w14:paraId="1ED451BE" w14:textId="413E0C93" w:rsidR="001B6F78" w:rsidRPr="008B1116" w:rsidRDefault="001B6F78" w:rsidP="001B6F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52509E5E" w14:textId="4AE1531B" w:rsidR="001B6F78" w:rsidRPr="008B1116" w:rsidRDefault="001B6F78" w:rsidP="001B6F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9D86CC3" w14:textId="297D66E6" w:rsidR="001B6F78" w:rsidRPr="008B1116" w:rsidRDefault="001B6F78" w:rsidP="001B6F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ED17543" w14:textId="66FDDA38" w:rsidR="001B6F78" w:rsidRPr="008B1116" w:rsidRDefault="001B6F78" w:rsidP="001B6F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B6F78" w:rsidRPr="008B1116" w14:paraId="63DC471D" w14:textId="77777777" w:rsidTr="00D92203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0C08EFF" w14:textId="77777777" w:rsidR="001B6F78" w:rsidRPr="008B1116" w:rsidRDefault="001B6F78" w:rsidP="001B6F7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563AC113" w14:textId="3A14AE91" w:rsidR="001B6F78" w:rsidRPr="008B1116" w:rsidRDefault="001B6F78" w:rsidP="001B6F7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.0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70DDA15" w14:textId="77777777" w:rsidR="001B6F78" w:rsidRPr="00A60C62" w:rsidRDefault="001B6F78" w:rsidP="001B6F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9742BD9" w14:textId="43C3AA37" w:rsidR="001B6F78" w:rsidRPr="008B1116" w:rsidRDefault="001B6F78" w:rsidP="001B6F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303F7" w14:textId="332F9714" w:rsidR="001B6F78" w:rsidRPr="008B1116" w:rsidRDefault="001B6F78" w:rsidP="001B6F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4C7BF64B" w14:textId="77777777" w:rsidR="001B6F78" w:rsidRPr="008B1116" w:rsidRDefault="001B6F78" w:rsidP="001B6F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AA473BC" w14:textId="77777777" w:rsidR="001B6F78" w:rsidRPr="008B1116" w:rsidRDefault="001B6F78" w:rsidP="001B6F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1F8E0FE" w14:textId="77777777" w:rsidR="001B6F78" w:rsidRPr="008B1116" w:rsidRDefault="001B6F78" w:rsidP="001B6F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B6F78" w:rsidRPr="008B1116" w14:paraId="07331F01" w14:textId="77777777" w:rsidTr="00E40384">
        <w:trPr>
          <w:trHeight w:val="146"/>
        </w:trPr>
        <w:tc>
          <w:tcPr>
            <w:tcW w:w="1276" w:type="dxa"/>
            <w:vMerge/>
          </w:tcPr>
          <w:p w14:paraId="14A11162" w14:textId="77777777" w:rsidR="001B6F78" w:rsidRPr="008B1116" w:rsidRDefault="001B6F78" w:rsidP="001B6F7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2249B05" w14:textId="5452644D" w:rsidR="001B6F78" w:rsidRPr="00A60C62" w:rsidRDefault="001B6F78" w:rsidP="001B6F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15BCE0E" w14:textId="4B854FC7" w:rsidR="001B6F78" w:rsidRPr="008B1116" w:rsidRDefault="001B6F78" w:rsidP="001B6F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FCD49E" w14:textId="4C3294DA" w:rsidR="001B6F78" w:rsidRPr="00734446" w:rsidRDefault="001B6F78" w:rsidP="001B6F7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vAlign w:val="center"/>
          </w:tcPr>
          <w:p w14:paraId="0375809A" w14:textId="47CADAA4" w:rsidR="001B6F78" w:rsidRPr="00734446" w:rsidRDefault="001B6F78" w:rsidP="001B6F7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DD34732" w14:textId="1E769F52" w:rsidR="001B6F78" w:rsidRPr="008B1116" w:rsidRDefault="001B6F78" w:rsidP="001B6F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D5F2C4B" w14:textId="4465D28D" w:rsidR="001B6F78" w:rsidRPr="008B1116" w:rsidRDefault="001B6F78" w:rsidP="001B6F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B6F78" w:rsidRPr="008B1116" w14:paraId="7B9D0F1D" w14:textId="77777777" w:rsidTr="00D92203">
        <w:trPr>
          <w:trHeight w:val="146"/>
        </w:trPr>
        <w:tc>
          <w:tcPr>
            <w:tcW w:w="1276" w:type="dxa"/>
            <w:vMerge/>
          </w:tcPr>
          <w:p w14:paraId="4F39101A" w14:textId="77777777" w:rsidR="001B6F78" w:rsidRPr="008B1116" w:rsidRDefault="001B6F78" w:rsidP="001B6F7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B2B8BC3" w14:textId="0A7A73A9" w:rsidR="001B6F78" w:rsidRPr="00A60C62" w:rsidRDefault="001B6F78" w:rsidP="001B6F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309D9B45" w14:textId="426D065A" w:rsidR="001B6F78" w:rsidRPr="008B1116" w:rsidRDefault="001B6F78" w:rsidP="001B6F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295A8155" w14:textId="3AB34568" w:rsidR="001B6F78" w:rsidRPr="00734446" w:rsidRDefault="001B6F78" w:rsidP="001B6F7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14:paraId="10205680" w14:textId="3815E307" w:rsidR="001B6F78" w:rsidRPr="00734446" w:rsidRDefault="001B6F78" w:rsidP="001B6F7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3A31DF4" w14:textId="77DEC419" w:rsidR="001B6F78" w:rsidRPr="008B1116" w:rsidRDefault="001B6F78" w:rsidP="001B6F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3C0EEFB" w14:textId="77777777" w:rsidR="001B6F78" w:rsidRPr="008B1116" w:rsidRDefault="001B6F78" w:rsidP="001B6F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B6F78" w:rsidRPr="008B1116" w14:paraId="7D00135C" w14:textId="77777777" w:rsidTr="00D92203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359B602" w14:textId="77777777" w:rsidR="001B6F78" w:rsidRPr="008B1116" w:rsidRDefault="001B6F78" w:rsidP="001B6F7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3A848EA" w14:textId="48C5BEAC" w:rsidR="001B6F78" w:rsidRPr="00A60C62" w:rsidRDefault="001B6F78" w:rsidP="001B6F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5A01F8D8" w14:textId="77777777" w:rsidR="001B6F78" w:rsidRPr="008B1116" w:rsidRDefault="001B6F78" w:rsidP="001B6F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bottom"/>
          </w:tcPr>
          <w:p w14:paraId="18B46D62" w14:textId="7B88C3A0" w:rsidR="001B6F78" w:rsidRPr="008B1116" w:rsidRDefault="001B6F78" w:rsidP="001B6F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5CD50631" w14:textId="0D045DA2" w:rsidR="001B6F78" w:rsidRPr="008B1116" w:rsidRDefault="001B6F78" w:rsidP="001B6F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35B6B7A" w14:textId="16B3DBCF" w:rsidR="001B6F78" w:rsidRPr="008B1116" w:rsidRDefault="001B6F78" w:rsidP="001B6F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53713D2" w14:textId="6B997A7E" w:rsidR="001B6F78" w:rsidRPr="008B1116" w:rsidRDefault="001B6F78" w:rsidP="001B6F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B6F78" w:rsidRPr="008B1116" w14:paraId="6AFC05EB" w14:textId="77777777" w:rsidTr="00D92203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6F3B9D8" w14:textId="77777777" w:rsidR="001B6F78" w:rsidRPr="008B1116" w:rsidRDefault="001B6F78" w:rsidP="001B6F7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4F2D4C0A" w14:textId="53B08A62" w:rsidR="001B6F78" w:rsidRPr="008B1116" w:rsidRDefault="001B6F78" w:rsidP="001B6F7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.0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7CAFACB" w14:textId="251B8FE5" w:rsidR="001B6F78" w:rsidRPr="00A60C62" w:rsidRDefault="001B6F78" w:rsidP="001B6F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1040B72" w14:textId="44E9F432" w:rsidR="001B6F78" w:rsidRPr="008B1116" w:rsidRDefault="001B6F78" w:rsidP="001B6F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7FC1D" w14:textId="1D30A10A" w:rsidR="001B6F78" w:rsidRPr="00734446" w:rsidRDefault="001B6F78" w:rsidP="001B6F7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45CFCD5C" w14:textId="1B62CD45" w:rsidR="001B6F78" w:rsidRPr="00734446" w:rsidRDefault="001B6F78" w:rsidP="001B6F7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00620C2" w14:textId="6B0AE0E6" w:rsidR="001B6F78" w:rsidRPr="008B1116" w:rsidRDefault="001B6F78" w:rsidP="001B6F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6238041" w14:textId="77777777" w:rsidR="001B6F78" w:rsidRPr="008B1116" w:rsidRDefault="001B6F78" w:rsidP="001B6F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B6F78" w:rsidRPr="008B1116" w14:paraId="58C957AF" w14:textId="77777777" w:rsidTr="00D92203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617BED13" w14:textId="77777777" w:rsidR="001B6F78" w:rsidRPr="008B1116" w:rsidRDefault="001B6F78" w:rsidP="001B6F7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A42D089" w14:textId="2DFCF051" w:rsidR="001B6F78" w:rsidRPr="00A60C62" w:rsidRDefault="001B6F78" w:rsidP="001B6F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2047016C" w14:textId="5B9C22A0" w:rsidR="001B6F78" w:rsidRPr="008B1116" w:rsidRDefault="001B6F78" w:rsidP="001B6F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0E440E" w14:textId="0FE92DBE" w:rsidR="001B6F78" w:rsidRPr="008B1116" w:rsidRDefault="001B6F78" w:rsidP="001B6F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ИНФЕКТОЛОГИИ</w:t>
            </w:r>
          </w:p>
        </w:tc>
        <w:tc>
          <w:tcPr>
            <w:tcW w:w="2409" w:type="dxa"/>
            <w:vAlign w:val="center"/>
          </w:tcPr>
          <w:p w14:paraId="4155B34A" w14:textId="7F8C8EC9" w:rsidR="001B6F78" w:rsidRPr="008B1116" w:rsidRDefault="001B6F78" w:rsidP="001B6F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АВЛЕНКО</w:t>
            </w:r>
          </w:p>
        </w:tc>
        <w:tc>
          <w:tcPr>
            <w:tcW w:w="851" w:type="dxa"/>
            <w:vAlign w:val="center"/>
          </w:tcPr>
          <w:p w14:paraId="0FCBEE6F" w14:textId="4E4EC123" w:rsidR="001B6F78" w:rsidRPr="008B1116" w:rsidRDefault="001B6F78" w:rsidP="001B6F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D86D5EB" w14:textId="6D9EB919" w:rsidR="001B6F78" w:rsidRPr="008B1116" w:rsidRDefault="001B6F78" w:rsidP="001B6F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B6F78" w:rsidRPr="008B1116" w14:paraId="03D093C2" w14:textId="77777777" w:rsidTr="00D92203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E0004E3" w14:textId="77777777" w:rsidR="001B6F78" w:rsidRPr="008B1116" w:rsidRDefault="001B6F78" w:rsidP="001B6F7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1C84C50" w14:textId="3E5428F7" w:rsidR="001B6F78" w:rsidRPr="00A60C62" w:rsidRDefault="001B6F78" w:rsidP="001B6F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7C24565A" w14:textId="77777777" w:rsidR="001B6F78" w:rsidRPr="008B1116" w:rsidRDefault="001B6F78" w:rsidP="001B6F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1AADE" w14:textId="3DB46FFC" w:rsidR="001B6F78" w:rsidRPr="008B1116" w:rsidRDefault="001B6F78" w:rsidP="001B6F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РЕАБИЛИТАЦ</w:t>
            </w:r>
          </w:p>
        </w:tc>
        <w:tc>
          <w:tcPr>
            <w:tcW w:w="2409" w:type="dxa"/>
            <w:vAlign w:val="center"/>
          </w:tcPr>
          <w:p w14:paraId="55D4CDE7" w14:textId="4E38F1BC" w:rsidR="001B6F78" w:rsidRPr="008B1116" w:rsidRDefault="001B6F78" w:rsidP="001B6F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ХТЯРЕВА</w:t>
            </w:r>
          </w:p>
        </w:tc>
        <w:tc>
          <w:tcPr>
            <w:tcW w:w="851" w:type="dxa"/>
            <w:vAlign w:val="center"/>
          </w:tcPr>
          <w:p w14:paraId="5FEC0D27" w14:textId="799E954E" w:rsidR="001B6F78" w:rsidRPr="008B1116" w:rsidRDefault="001B6F78" w:rsidP="001B6F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DC18321" w14:textId="77777777" w:rsidR="001B6F78" w:rsidRPr="008B1116" w:rsidRDefault="001B6F78" w:rsidP="001B6F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B6F78" w:rsidRPr="008B1116" w14:paraId="4B6963F4" w14:textId="77777777" w:rsidTr="00D92203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F35C112" w14:textId="77777777" w:rsidR="001B6F78" w:rsidRPr="008B1116" w:rsidRDefault="001B6F78" w:rsidP="001B6F7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C3CA9FB" w14:textId="53D2D3A3" w:rsidR="001B6F78" w:rsidRPr="00A60C62" w:rsidRDefault="001B6F78" w:rsidP="001B6F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0E51BEE1" w14:textId="2132017E" w:rsidR="001B6F78" w:rsidRPr="008B1116" w:rsidRDefault="001B6F78" w:rsidP="001B6F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71147628" w14:textId="5A0DE942" w:rsidR="001B6F78" w:rsidRPr="00734446" w:rsidRDefault="001B6F78" w:rsidP="001B6F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МЕДИЦИНА КАТАСТРОФ</w:t>
            </w:r>
          </w:p>
        </w:tc>
        <w:tc>
          <w:tcPr>
            <w:tcW w:w="2409" w:type="dxa"/>
          </w:tcPr>
          <w:p w14:paraId="3905D41E" w14:textId="62BA6908" w:rsidR="001B6F78" w:rsidRPr="00734446" w:rsidRDefault="001B6F78" w:rsidP="001B6F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КНЯЗЕВ</w:t>
            </w:r>
          </w:p>
        </w:tc>
        <w:tc>
          <w:tcPr>
            <w:tcW w:w="851" w:type="dxa"/>
            <w:vAlign w:val="center"/>
          </w:tcPr>
          <w:p w14:paraId="2FA758D8" w14:textId="245C52DE" w:rsidR="001B6F78" w:rsidRPr="008B1116" w:rsidRDefault="001B6F78" w:rsidP="001B6F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208170F" w14:textId="77777777" w:rsidR="001B6F78" w:rsidRPr="008B1116" w:rsidRDefault="001B6F78" w:rsidP="001B6F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B6F78" w:rsidRPr="008B1116" w14:paraId="7A19A709" w14:textId="77777777" w:rsidTr="00D92203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252C68C0" w14:textId="77777777" w:rsidR="001B6F78" w:rsidRPr="008B1116" w:rsidRDefault="001B6F78" w:rsidP="001B6F7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3BB50D0" w14:textId="04E3C4E7" w:rsidR="001B6F78" w:rsidRPr="00A60C62" w:rsidRDefault="001B6F78" w:rsidP="001B6F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341804D8" w14:textId="77777777" w:rsidR="001B6F78" w:rsidRPr="008B1116" w:rsidRDefault="001B6F78" w:rsidP="001B6F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bottom"/>
          </w:tcPr>
          <w:p w14:paraId="187E9EAC" w14:textId="31057283" w:rsidR="001B6F78" w:rsidRPr="00734446" w:rsidRDefault="001B6F78" w:rsidP="001B6F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СУ В ОФТАЛЬМОЛОГ</w:t>
            </w: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4C99FBE8" w14:textId="3906E5F4" w:rsidR="001B6F78" w:rsidRPr="00734446" w:rsidRDefault="001B6F78" w:rsidP="001B6F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НОВИКОВ</w:t>
            </w:r>
          </w:p>
        </w:tc>
        <w:tc>
          <w:tcPr>
            <w:tcW w:w="851" w:type="dxa"/>
            <w:vAlign w:val="center"/>
          </w:tcPr>
          <w:p w14:paraId="4A61E1CD" w14:textId="58B09DBA" w:rsidR="001B6F78" w:rsidRDefault="001B6F78" w:rsidP="001B6F7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8204C3E" w14:textId="166FF626" w:rsidR="001B6F78" w:rsidRPr="008B1116" w:rsidRDefault="001B6F78" w:rsidP="001B6F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B6F78" w:rsidRPr="008B1116" w14:paraId="0E400737" w14:textId="77777777" w:rsidTr="00D92203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529ED2B" w14:textId="77777777" w:rsidR="001B6F78" w:rsidRPr="008B1116" w:rsidRDefault="001B6F78" w:rsidP="001B6F7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747C6FD9" w14:textId="73474222" w:rsidR="001B6F78" w:rsidRPr="008B1116" w:rsidRDefault="001B6F78" w:rsidP="001B6F7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.0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4DBC0E1" w14:textId="0A9FCB7B" w:rsidR="001B6F78" w:rsidRPr="00A60C62" w:rsidRDefault="001B6F78" w:rsidP="001B6F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D836B0D" w14:textId="2F4DD82B" w:rsidR="001B6F78" w:rsidRPr="008B1116" w:rsidRDefault="001B6F78" w:rsidP="001B6F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AEC078" w14:textId="586AC316" w:rsidR="001B6F78" w:rsidRPr="00734446" w:rsidRDefault="001B6F78" w:rsidP="001B6F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 В ГЕРОНТОЛОГИИ</w:t>
            </w: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6C1A80E6" w14:textId="12CAF830" w:rsidR="001B6F78" w:rsidRPr="00734446" w:rsidRDefault="001B6F78" w:rsidP="001B6F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ХОНИН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FCFF86E" w14:textId="0FA01112" w:rsidR="001B6F78" w:rsidRPr="008B1116" w:rsidRDefault="001B6F78" w:rsidP="001B6F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87A7DFB" w14:textId="77777777" w:rsidR="001B6F78" w:rsidRPr="008B1116" w:rsidRDefault="001B6F78" w:rsidP="001B6F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B6F78" w:rsidRPr="008B1116" w14:paraId="6863019B" w14:textId="77777777" w:rsidTr="00D92203">
        <w:trPr>
          <w:trHeight w:val="146"/>
        </w:trPr>
        <w:tc>
          <w:tcPr>
            <w:tcW w:w="1276" w:type="dxa"/>
            <w:vMerge/>
          </w:tcPr>
          <w:p w14:paraId="72507B1B" w14:textId="77777777" w:rsidR="001B6F78" w:rsidRPr="008B1116" w:rsidRDefault="001B6F78" w:rsidP="001B6F7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48FBC83" w14:textId="0ABBABE5" w:rsidR="001B6F78" w:rsidRPr="00A60C62" w:rsidRDefault="001B6F78" w:rsidP="001B6F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693FB13F" w14:textId="0692A666" w:rsidR="001B6F78" w:rsidRPr="008B1116" w:rsidRDefault="001B6F78" w:rsidP="001B6F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4B7FBEEA" w14:textId="5CBE2730" w:rsidR="001B6F78" w:rsidRDefault="001B6F78" w:rsidP="001B6F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МЕДИЦИНА КАТАСТРОФ</w:t>
            </w:r>
          </w:p>
        </w:tc>
        <w:tc>
          <w:tcPr>
            <w:tcW w:w="2409" w:type="dxa"/>
          </w:tcPr>
          <w:p w14:paraId="7ECBE89A" w14:textId="05F242B8" w:rsidR="001B6F78" w:rsidRDefault="001B6F78" w:rsidP="001B6F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ЩИРАЯ</w:t>
            </w:r>
          </w:p>
        </w:tc>
        <w:tc>
          <w:tcPr>
            <w:tcW w:w="851" w:type="dxa"/>
            <w:vAlign w:val="center"/>
          </w:tcPr>
          <w:p w14:paraId="6FA754BA" w14:textId="39F63DFF" w:rsidR="001B6F78" w:rsidRDefault="001B6F78" w:rsidP="001B6F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16A5C49" w14:textId="77777777" w:rsidR="001B6F78" w:rsidRPr="008B1116" w:rsidRDefault="001B6F78" w:rsidP="001B6F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B6F78" w:rsidRPr="008B1116" w14:paraId="73327C88" w14:textId="77777777" w:rsidTr="00D92203">
        <w:trPr>
          <w:trHeight w:val="146"/>
        </w:trPr>
        <w:tc>
          <w:tcPr>
            <w:tcW w:w="1276" w:type="dxa"/>
            <w:vMerge/>
          </w:tcPr>
          <w:p w14:paraId="7DD8CFD6" w14:textId="77777777" w:rsidR="001B6F78" w:rsidRPr="008B1116" w:rsidRDefault="001B6F78" w:rsidP="001B6F7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1AA4E77" w14:textId="36B53F79" w:rsidR="001B6F78" w:rsidRPr="00A60C62" w:rsidRDefault="001B6F78" w:rsidP="001B6F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7D90D94F" w14:textId="1513E672" w:rsidR="001B6F78" w:rsidRPr="008B1116" w:rsidRDefault="001B6F78" w:rsidP="001B6F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EDA0BD" w14:textId="6250C4A5" w:rsidR="001B6F78" w:rsidRPr="00734446" w:rsidRDefault="001B6F78" w:rsidP="001B6F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ОСНОВЫ РЕАБИЛИТАЦ</w:t>
            </w:r>
          </w:p>
        </w:tc>
        <w:tc>
          <w:tcPr>
            <w:tcW w:w="2409" w:type="dxa"/>
            <w:vAlign w:val="center"/>
          </w:tcPr>
          <w:p w14:paraId="0F3C4D67" w14:textId="4F94D6EA" w:rsidR="001B6F78" w:rsidRPr="00734446" w:rsidRDefault="001B6F78" w:rsidP="001B6F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ДИХТЯРЕВА</w:t>
            </w:r>
          </w:p>
        </w:tc>
        <w:tc>
          <w:tcPr>
            <w:tcW w:w="851" w:type="dxa"/>
            <w:vAlign w:val="center"/>
          </w:tcPr>
          <w:p w14:paraId="17721A9F" w14:textId="1C05BB35" w:rsidR="001B6F78" w:rsidRPr="008B1116" w:rsidRDefault="001B6F78" w:rsidP="001B6F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F741411" w14:textId="00B39516" w:rsidR="001B6F78" w:rsidRPr="008B1116" w:rsidRDefault="001B6F78" w:rsidP="001B6F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40418" w:rsidRPr="008B1116" w14:paraId="36F534B8" w14:textId="77777777" w:rsidTr="007E0539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2E05B9F" w14:textId="77777777" w:rsidR="00F40418" w:rsidRPr="008B1116" w:rsidRDefault="00F40418" w:rsidP="00F4041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427EA75" w14:textId="6D39151C" w:rsidR="00F40418" w:rsidRPr="00A60C62" w:rsidRDefault="00F40418" w:rsidP="00F404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2A5A628C" w14:textId="77777777" w:rsidR="00F40418" w:rsidRPr="008B1116" w:rsidRDefault="00F40418" w:rsidP="00F4041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bottom"/>
          </w:tcPr>
          <w:p w14:paraId="688358BE" w14:textId="41EBD0FA" w:rsidR="00F40418" w:rsidRPr="008B1116" w:rsidRDefault="00F40418" w:rsidP="00F4041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ИНФЕКТОЛОГ</w:t>
            </w: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11F06098" w14:textId="0EBCDFC3" w:rsidR="00F40418" w:rsidRPr="008B1116" w:rsidRDefault="00F40418" w:rsidP="00F4041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АВЛЕНКО</w:t>
            </w:r>
          </w:p>
        </w:tc>
        <w:tc>
          <w:tcPr>
            <w:tcW w:w="851" w:type="dxa"/>
            <w:vAlign w:val="center"/>
          </w:tcPr>
          <w:p w14:paraId="4DB66C74" w14:textId="7EE1069D" w:rsidR="00F40418" w:rsidRPr="008B1116" w:rsidRDefault="00F40418" w:rsidP="00F404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A6B71AF" w14:textId="05211F64" w:rsidR="00F40418" w:rsidRPr="008B1116" w:rsidRDefault="00F40418" w:rsidP="00F4041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40418" w:rsidRPr="008B1116" w14:paraId="1B2FD02E" w14:textId="77777777" w:rsidTr="00FF2BF5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7F45121" w14:textId="77777777" w:rsidR="00F40418" w:rsidRPr="008B1116" w:rsidRDefault="00F40418" w:rsidP="00F4041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72D95A78" w14:textId="6E3A9761" w:rsidR="00F40418" w:rsidRPr="008B1116" w:rsidRDefault="00F40418" w:rsidP="00F4041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.0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770949F" w14:textId="4931CBC9" w:rsidR="00F40418" w:rsidRPr="00A60C62" w:rsidRDefault="00F40418" w:rsidP="00F404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502684F" w14:textId="554EC03D" w:rsidR="00F40418" w:rsidRPr="008B1116" w:rsidRDefault="00F40418" w:rsidP="00F4041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86882A7" w14:textId="759E4F22" w:rsidR="00F40418" w:rsidRPr="00734446" w:rsidRDefault="00F40418" w:rsidP="00F404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3C692659" w14:textId="36625687" w:rsidR="00F40418" w:rsidRPr="00734446" w:rsidRDefault="00F40418" w:rsidP="00F404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8F0EA77" w14:textId="36CECB84" w:rsidR="00F40418" w:rsidRDefault="00F40418" w:rsidP="00F40418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D5FB1AB" w14:textId="77777777" w:rsidR="00F40418" w:rsidRPr="008B1116" w:rsidRDefault="00F40418" w:rsidP="00F4041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40418" w:rsidRPr="008B1116" w14:paraId="011EDE46" w14:textId="77777777" w:rsidTr="00FB539A">
        <w:trPr>
          <w:trHeight w:val="146"/>
        </w:trPr>
        <w:tc>
          <w:tcPr>
            <w:tcW w:w="1276" w:type="dxa"/>
            <w:vMerge/>
          </w:tcPr>
          <w:p w14:paraId="14522D23" w14:textId="77777777" w:rsidR="00F40418" w:rsidRPr="008B1116" w:rsidRDefault="00F40418" w:rsidP="00F404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F9A4293" w14:textId="22EB9ED2" w:rsidR="00F40418" w:rsidRPr="00A60C62" w:rsidRDefault="00F40418" w:rsidP="00F404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4BF8D758" w14:textId="4438AB77" w:rsidR="00F40418" w:rsidRPr="008B1116" w:rsidRDefault="00F40418" w:rsidP="00F4041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6A31EC" w14:textId="4D16D184" w:rsidR="00F40418" w:rsidRPr="008B1116" w:rsidRDefault="00F40418" w:rsidP="00F4041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ИНФЕКТОЛОГИИ</w:t>
            </w:r>
          </w:p>
        </w:tc>
        <w:tc>
          <w:tcPr>
            <w:tcW w:w="2409" w:type="dxa"/>
            <w:vAlign w:val="center"/>
          </w:tcPr>
          <w:p w14:paraId="1909F43E" w14:textId="7F709442" w:rsidR="00F40418" w:rsidRPr="008B1116" w:rsidRDefault="00F40418" w:rsidP="00F4041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АВЛЕНКО</w:t>
            </w:r>
          </w:p>
        </w:tc>
        <w:tc>
          <w:tcPr>
            <w:tcW w:w="851" w:type="dxa"/>
            <w:vAlign w:val="center"/>
          </w:tcPr>
          <w:p w14:paraId="2DEBA945" w14:textId="1CF4A9FB" w:rsidR="00F40418" w:rsidRPr="008B1116" w:rsidRDefault="00F40418" w:rsidP="00F404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4C97F21" w14:textId="1E4BF261" w:rsidR="00F40418" w:rsidRPr="008B1116" w:rsidRDefault="00F40418" w:rsidP="00F4041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40418" w:rsidRPr="008B1116" w14:paraId="127ABCAD" w14:textId="77777777" w:rsidTr="007E0539">
        <w:trPr>
          <w:trHeight w:val="146"/>
        </w:trPr>
        <w:tc>
          <w:tcPr>
            <w:tcW w:w="1276" w:type="dxa"/>
            <w:vMerge/>
          </w:tcPr>
          <w:p w14:paraId="1841C945" w14:textId="77777777" w:rsidR="00F40418" w:rsidRPr="008B1116" w:rsidRDefault="00F40418" w:rsidP="00F404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ED32B7E" w14:textId="7129BB5A" w:rsidR="00F40418" w:rsidRPr="00A60C62" w:rsidRDefault="00F40418" w:rsidP="00F404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7638546E" w14:textId="54C55CEA" w:rsidR="00F40418" w:rsidRPr="008B1116" w:rsidRDefault="00F40418" w:rsidP="00F4041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6A0BE560" w14:textId="69055C3C" w:rsidR="00F40418" w:rsidRPr="00734446" w:rsidRDefault="00F40418" w:rsidP="00F4041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МЕДИЦИНА КАТАСТРОФ</w:t>
            </w:r>
          </w:p>
        </w:tc>
        <w:tc>
          <w:tcPr>
            <w:tcW w:w="2409" w:type="dxa"/>
          </w:tcPr>
          <w:p w14:paraId="656B7B33" w14:textId="0DB06369" w:rsidR="00F40418" w:rsidRPr="00734446" w:rsidRDefault="00F40418" w:rsidP="00F4041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КНЯЗЕВ</w:t>
            </w:r>
          </w:p>
        </w:tc>
        <w:tc>
          <w:tcPr>
            <w:tcW w:w="851" w:type="dxa"/>
            <w:vAlign w:val="center"/>
          </w:tcPr>
          <w:p w14:paraId="67623FDF" w14:textId="42E25F0D" w:rsidR="00F40418" w:rsidRPr="008B1116" w:rsidRDefault="00F40418" w:rsidP="00F404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F3940E1" w14:textId="77777777" w:rsidR="00F40418" w:rsidRPr="008B1116" w:rsidRDefault="00F40418" w:rsidP="00F4041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40418" w:rsidRPr="008B1116" w14:paraId="695300FB" w14:textId="77777777" w:rsidTr="00D92203">
        <w:trPr>
          <w:trHeight w:val="281"/>
        </w:trPr>
        <w:tc>
          <w:tcPr>
            <w:tcW w:w="1276" w:type="dxa"/>
            <w:vMerge/>
          </w:tcPr>
          <w:p w14:paraId="09A4F086" w14:textId="77777777" w:rsidR="00F40418" w:rsidRPr="008B1116" w:rsidRDefault="00F40418" w:rsidP="00F404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7ABF696" w14:textId="01656080" w:rsidR="00F40418" w:rsidRPr="00A60C62" w:rsidRDefault="00F40418" w:rsidP="00F404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</w:tcPr>
          <w:p w14:paraId="3B1F8AEB" w14:textId="38DB7E39" w:rsidR="00F40418" w:rsidRPr="008B1116" w:rsidRDefault="00F40418" w:rsidP="00F4041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13C94" w14:textId="2933BBC2" w:rsidR="00F40418" w:rsidRPr="00734446" w:rsidRDefault="00F40418" w:rsidP="00F4041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ОСНОВЫ РЕАБИЛИТАЦ</w:t>
            </w:r>
          </w:p>
        </w:tc>
        <w:tc>
          <w:tcPr>
            <w:tcW w:w="2409" w:type="dxa"/>
            <w:vAlign w:val="center"/>
          </w:tcPr>
          <w:p w14:paraId="4A1DC01F" w14:textId="40B6D03A" w:rsidR="00F40418" w:rsidRPr="00734446" w:rsidRDefault="00F40418" w:rsidP="00F4041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ДИХТЯРЕВА</w:t>
            </w:r>
          </w:p>
        </w:tc>
        <w:tc>
          <w:tcPr>
            <w:tcW w:w="851" w:type="dxa"/>
            <w:vAlign w:val="center"/>
          </w:tcPr>
          <w:p w14:paraId="7260549A" w14:textId="405F22BD" w:rsidR="00F40418" w:rsidRPr="0063704C" w:rsidRDefault="00F40418" w:rsidP="00F40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49A94FF" w14:textId="328A6F6D" w:rsidR="00F40418" w:rsidRPr="008B1116" w:rsidRDefault="00F40418" w:rsidP="00F4041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224523B5" w14:textId="77777777" w:rsidR="009E2880" w:rsidRPr="008B1116" w:rsidRDefault="009E2880" w:rsidP="009E2880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9E2880" w:rsidRPr="008B1116" w14:paraId="285EED3F" w14:textId="77777777" w:rsidTr="00CC0C1B">
        <w:trPr>
          <w:trHeight w:val="743"/>
        </w:trPr>
        <w:tc>
          <w:tcPr>
            <w:tcW w:w="1276" w:type="dxa"/>
            <w:vAlign w:val="center"/>
          </w:tcPr>
          <w:p w14:paraId="5177885B" w14:textId="77777777" w:rsidR="009E2880" w:rsidRPr="008B1116" w:rsidRDefault="009E2880" w:rsidP="00A365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71B6EE56" w14:textId="77777777" w:rsidR="009E2880" w:rsidRPr="008B1116" w:rsidRDefault="009E2880" w:rsidP="00A365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vAlign w:val="center"/>
          </w:tcPr>
          <w:p w14:paraId="11E24CEF" w14:textId="77777777" w:rsidR="009E2880" w:rsidRPr="008B1116" w:rsidRDefault="009E2880" w:rsidP="00A365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8" w:space="0" w:color="auto"/>
            </w:tcBorders>
            <w:vAlign w:val="center"/>
          </w:tcPr>
          <w:p w14:paraId="31AE31AF" w14:textId="77777777" w:rsidR="009E2880" w:rsidRPr="008B1116" w:rsidRDefault="009E2880" w:rsidP="00A365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9-46Ц</w:t>
            </w:r>
          </w:p>
        </w:tc>
        <w:tc>
          <w:tcPr>
            <w:tcW w:w="2409" w:type="dxa"/>
            <w:vAlign w:val="center"/>
          </w:tcPr>
          <w:p w14:paraId="02B4DDA5" w14:textId="77777777" w:rsidR="009E2880" w:rsidRPr="008B1116" w:rsidRDefault="009E2880" w:rsidP="00A365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6FA7B8F6" w14:textId="77777777" w:rsidR="009E2880" w:rsidRPr="008B1116" w:rsidRDefault="009E2880" w:rsidP="00A365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106FB427" w14:textId="77777777" w:rsidR="009E2880" w:rsidRPr="008B1116" w:rsidRDefault="009E2880" w:rsidP="00A365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D47495" w:rsidRPr="008B1116" w14:paraId="0C20C108" w14:textId="77777777" w:rsidTr="00AF7314">
        <w:trPr>
          <w:trHeight w:val="125"/>
        </w:trPr>
        <w:tc>
          <w:tcPr>
            <w:tcW w:w="1276" w:type="dxa"/>
            <w:vMerge w:val="restart"/>
          </w:tcPr>
          <w:p w14:paraId="5CC062C0" w14:textId="51C7A3C2" w:rsidR="00D47495" w:rsidRPr="008B1116" w:rsidRDefault="00D47495" w:rsidP="00D474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5B9949EC" w14:textId="1EBCCB75" w:rsidR="00D47495" w:rsidRPr="008B1116" w:rsidRDefault="00B660CF" w:rsidP="00D474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</w:t>
            </w:r>
            <w:r w:rsidR="00D47495">
              <w:rPr>
                <w:rFonts w:ascii="Times New Roman" w:hAnsi="Times New Roman"/>
                <w:b/>
              </w:rPr>
              <w:t>.01</w:t>
            </w:r>
          </w:p>
        </w:tc>
        <w:tc>
          <w:tcPr>
            <w:tcW w:w="851" w:type="dxa"/>
            <w:vAlign w:val="center"/>
          </w:tcPr>
          <w:p w14:paraId="22B5CB56" w14:textId="2ED89CE0" w:rsidR="00D47495" w:rsidRPr="00A60C62" w:rsidRDefault="00D47495" w:rsidP="00D47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33466B99" w14:textId="132C8AE1" w:rsidR="00D47495" w:rsidRPr="008B1116" w:rsidRDefault="00D47495" w:rsidP="00D47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9A9FC1" w14:textId="042B7B79" w:rsidR="00D47495" w:rsidRPr="008B1116" w:rsidRDefault="00D47495" w:rsidP="00D47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</w:tcBorders>
          </w:tcPr>
          <w:p w14:paraId="59EF7A6A" w14:textId="164C321F" w:rsidR="00D47495" w:rsidRPr="008B1116" w:rsidRDefault="00D47495" w:rsidP="00D47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</w:tcBorders>
            <w:vAlign w:val="center"/>
          </w:tcPr>
          <w:p w14:paraId="53382367" w14:textId="64331226" w:rsidR="00D47495" w:rsidRPr="008B1116" w:rsidRDefault="00D47495" w:rsidP="00D47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BB2F9AA" w14:textId="77777777" w:rsidR="00D47495" w:rsidRPr="008B1116" w:rsidRDefault="00D47495" w:rsidP="00D47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70FC4" w:rsidRPr="008B1116" w14:paraId="5F745B11" w14:textId="77777777" w:rsidTr="00E40384">
        <w:trPr>
          <w:cantSplit/>
          <w:trHeight w:val="146"/>
        </w:trPr>
        <w:tc>
          <w:tcPr>
            <w:tcW w:w="1276" w:type="dxa"/>
            <w:vMerge/>
          </w:tcPr>
          <w:p w14:paraId="5F9A1450" w14:textId="77777777" w:rsidR="00F70FC4" w:rsidRPr="008B1116" w:rsidRDefault="00F70FC4" w:rsidP="00F70F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50A3B0C" w14:textId="001E9D40" w:rsidR="00F70FC4" w:rsidRPr="00A60C62" w:rsidRDefault="00F70FC4" w:rsidP="00F70F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64880A1B" w14:textId="318351EE" w:rsidR="00F70FC4" w:rsidRPr="008B1116" w:rsidRDefault="00F70FC4" w:rsidP="00F70F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8AA57" w14:textId="15EADB5A" w:rsidR="00F70FC4" w:rsidRPr="008B1116" w:rsidRDefault="00F70FC4" w:rsidP="00F70F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F1EC2">
              <w:rPr>
                <w:rFonts w:ascii="Times New Roman" w:hAnsi="Times New Roman"/>
                <w:sz w:val="20"/>
              </w:rPr>
              <w:t>МЕДИЦИНА КАТАСТРОФ</w:t>
            </w:r>
          </w:p>
        </w:tc>
        <w:tc>
          <w:tcPr>
            <w:tcW w:w="2409" w:type="dxa"/>
            <w:vAlign w:val="center"/>
          </w:tcPr>
          <w:p w14:paraId="4BABA119" w14:textId="6DEDBCEC" w:rsidR="00F70FC4" w:rsidRPr="008B1116" w:rsidRDefault="00F70FC4" w:rsidP="00F70F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УРЗИНА</w:t>
            </w:r>
          </w:p>
        </w:tc>
        <w:tc>
          <w:tcPr>
            <w:tcW w:w="851" w:type="dxa"/>
            <w:vAlign w:val="center"/>
          </w:tcPr>
          <w:p w14:paraId="12501F97" w14:textId="54759089" w:rsidR="00F70FC4" w:rsidRPr="008B1116" w:rsidRDefault="00F70FC4" w:rsidP="00F70F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6D89FBA" w14:textId="673094F8" w:rsidR="00F70FC4" w:rsidRPr="008B1116" w:rsidRDefault="00F70FC4" w:rsidP="00F70F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70FC4" w:rsidRPr="008B1116" w14:paraId="7738F04E" w14:textId="77777777" w:rsidTr="00AF7314">
        <w:trPr>
          <w:cantSplit/>
          <w:trHeight w:val="146"/>
        </w:trPr>
        <w:tc>
          <w:tcPr>
            <w:tcW w:w="1276" w:type="dxa"/>
            <w:vMerge/>
          </w:tcPr>
          <w:p w14:paraId="335EDDCD" w14:textId="77777777" w:rsidR="00F70FC4" w:rsidRPr="008B1116" w:rsidRDefault="00F70FC4" w:rsidP="00F70F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96FD53E" w14:textId="3D36B9B4" w:rsidR="00F70FC4" w:rsidRPr="00A60C62" w:rsidRDefault="00F70FC4" w:rsidP="00F70F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32548836" w14:textId="253C59B9" w:rsidR="00F70FC4" w:rsidRPr="008B1116" w:rsidRDefault="00F70FC4" w:rsidP="00F70F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6FFA4D8A" w14:textId="777EF160" w:rsidR="00F70FC4" w:rsidRDefault="00F70FC4" w:rsidP="00F70F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ОСНОВЫ РЕАБИЛИТАЦ</w:t>
            </w:r>
          </w:p>
        </w:tc>
        <w:tc>
          <w:tcPr>
            <w:tcW w:w="2409" w:type="dxa"/>
          </w:tcPr>
          <w:p w14:paraId="707DA3BC" w14:textId="5BFED88C" w:rsidR="00F70FC4" w:rsidRDefault="00F70FC4" w:rsidP="00F70F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ДИХТЯРЕВА</w:t>
            </w:r>
          </w:p>
        </w:tc>
        <w:tc>
          <w:tcPr>
            <w:tcW w:w="851" w:type="dxa"/>
            <w:vAlign w:val="center"/>
          </w:tcPr>
          <w:p w14:paraId="1EFF6633" w14:textId="5AC6699F" w:rsidR="00F70FC4" w:rsidRPr="008B1116" w:rsidRDefault="00F70FC4" w:rsidP="00F70F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7007297" w14:textId="77777777" w:rsidR="00F70FC4" w:rsidRDefault="00F70FC4" w:rsidP="00F70F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70FC4" w:rsidRPr="008B1116" w14:paraId="68F18A42" w14:textId="77777777" w:rsidTr="00AF7314">
        <w:trPr>
          <w:trHeight w:val="146"/>
        </w:trPr>
        <w:tc>
          <w:tcPr>
            <w:tcW w:w="1276" w:type="dxa"/>
            <w:vMerge/>
          </w:tcPr>
          <w:p w14:paraId="0DD6735F" w14:textId="77777777" w:rsidR="00F70FC4" w:rsidRPr="008B1116" w:rsidRDefault="00F70FC4" w:rsidP="00F70F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714AEF8" w14:textId="08CECEC8" w:rsidR="00F70FC4" w:rsidRPr="00A60C62" w:rsidRDefault="00F70FC4" w:rsidP="00F70F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6F89476B" w14:textId="4906D47C" w:rsidR="00F70FC4" w:rsidRPr="008B1116" w:rsidRDefault="00F70FC4" w:rsidP="00F70F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bottom"/>
          </w:tcPr>
          <w:p w14:paraId="0085C04C" w14:textId="00DF9638" w:rsidR="00F70FC4" w:rsidRPr="00734446" w:rsidRDefault="00F70FC4" w:rsidP="00F70FC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ОСНОВЫ ГЕРОНТОЛОГ</w:t>
            </w: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262ED0CB" w14:textId="1C92815E" w:rsidR="00F70FC4" w:rsidRPr="00734446" w:rsidRDefault="00F70FC4" w:rsidP="00F70FC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vAlign w:val="center"/>
          </w:tcPr>
          <w:p w14:paraId="6D0CC387" w14:textId="3B79AE45" w:rsidR="00F70FC4" w:rsidRPr="008B1116" w:rsidRDefault="00F70FC4" w:rsidP="00F70F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DB5F7D6" w14:textId="174ACF79" w:rsidR="00F70FC4" w:rsidRPr="008B1116" w:rsidRDefault="00F70FC4" w:rsidP="00F70F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70FC4" w:rsidRPr="008B1116" w14:paraId="4103073E" w14:textId="77777777" w:rsidTr="00AF7314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C827E02" w14:textId="77777777" w:rsidR="00F70FC4" w:rsidRPr="008B1116" w:rsidRDefault="00F70FC4" w:rsidP="00F70F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2528DCE8" w14:textId="111EF9C5" w:rsidR="00F70FC4" w:rsidRPr="008B1116" w:rsidRDefault="00B660CF" w:rsidP="00F70F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  <w:r w:rsidR="00F70FC4">
              <w:rPr>
                <w:rFonts w:ascii="Times New Roman" w:hAnsi="Times New Roman"/>
                <w:b/>
              </w:rPr>
              <w:t>.0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BAF8361" w14:textId="77777777" w:rsidR="00F70FC4" w:rsidRPr="00A60C62" w:rsidRDefault="00F70FC4" w:rsidP="00F70F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74FE494" w14:textId="7144A376" w:rsidR="00F70FC4" w:rsidRPr="008B1116" w:rsidRDefault="00F70FC4" w:rsidP="00F70F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0A80E" w14:textId="680A6153" w:rsidR="00F70FC4" w:rsidRPr="008B1116" w:rsidRDefault="00F70FC4" w:rsidP="00F70F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773BF3F4" w14:textId="77777777" w:rsidR="00F70FC4" w:rsidRPr="008B1116" w:rsidRDefault="00F70FC4" w:rsidP="00F70F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20AD3CC" w14:textId="77777777" w:rsidR="00F70FC4" w:rsidRPr="008B1116" w:rsidRDefault="00F70FC4" w:rsidP="00F70F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46C1234" w14:textId="77777777" w:rsidR="00F70FC4" w:rsidRPr="008B1116" w:rsidRDefault="00F70FC4" w:rsidP="00F70F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70FC4" w:rsidRPr="008B1116" w14:paraId="615E6D95" w14:textId="77777777" w:rsidTr="00E96CB1">
        <w:trPr>
          <w:trHeight w:val="146"/>
        </w:trPr>
        <w:tc>
          <w:tcPr>
            <w:tcW w:w="1276" w:type="dxa"/>
            <w:vMerge/>
          </w:tcPr>
          <w:p w14:paraId="355CB436" w14:textId="77777777" w:rsidR="00F70FC4" w:rsidRPr="008B1116" w:rsidRDefault="00F70FC4" w:rsidP="00F70F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07A53F5" w14:textId="461F581B" w:rsidR="00F70FC4" w:rsidRPr="00A60C62" w:rsidRDefault="00F70FC4" w:rsidP="00F70F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2FF3BDC3" w14:textId="3B83ED75" w:rsidR="00F70FC4" w:rsidRPr="008B1116" w:rsidRDefault="00F70FC4" w:rsidP="00F70F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bottom"/>
          </w:tcPr>
          <w:p w14:paraId="34C3C0ED" w14:textId="4F397FB0" w:rsidR="00F70FC4" w:rsidRPr="008B1116" w:rsidRDefault="00F70FC4" w:rsidP="00F70F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ГЕРОНТОЛОГ</w:t>
            </w: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54CD0AD4" w14:textId="6BE46923" w:rsidR="00F70FC4" w:rsidRPr="008B1116" w:rsidRDefault="00F70FC4" w:rsidP="00F70F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vAlign w:val="center"/>
          </w:tcPr>
          <w:p w14:paraId="592552D6" w14:textId="34A25AA1" w:rsidR="00F70FC4" w:rsidRPr="008B1116" w:rsidRDefault="00F70FC4" w:rsidP="00F70F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7E7C432" w14:textId="713FDECC" w:rsidR="00F70FC4" w:rsidRPr="008B1116" w:rsidRDefault="00F70FC4" w:rsidP="00F70F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70FC4" w:rsidRPr="008B1116" w14:paraId="4C617356" w14:textId="77777777" w:rsidTr="00AF7314">
        <w:trPr>
          <w:trHeight w:val="146"/>
        </w:trPr>
        <w:tc>
          <w:tcPr>
            <w:tcW w:w="1276" w:type="dxa"/>
            <w:vMerge/>
          </w:tcPr>
          <w:p w14:paraId="303A3F72" w14:textId="77777777" w:rsidR="00F70FC4" w:rsidRPr="008B1116" w:rsidRDefault="00F70FC4" w:rsidP="00F70F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5A0BC4D" w14:textId="537B9027" w:rsidR="00F70FC4" w:rsidRPr="00A60C62" w:rsidRDefault="00F70FC4" w:rsidP="00F70F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42649F2E" w14:textId="383DD0E6" w:rsidR="00F70FC4" w:rsidRPr="008B1116" w:rsidRDefault="00F70FC4" w:rsidP="00F70F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293B6CF2" w14:textId="465614D0" w:rsidR="00F70FC4" w:rsidRPr="00734446" w:rsidRDefault="00F70FC4" w:rsidP="00F70FC4">
            <w:pPr>
              <w:spacing w:after="0" w:line="240" w:lineRule="auto"/>
              <w:rPr>
                <w:rFonts w:ascii="Times New Roman" w:hAnsi="Times New Roman"/>
              </w:rPr>
            </w:pPr>
            <w:r w:rsidRPr="007F1EC2">
              <w:rPr>
                <w:rFonts w:ascii="Times New Roman" w:hAnsi="Times New Roman"/>
                <w:sz w:val="20"/>
              </w:rPr>
              <w:t>МЕДИЦИНА КАТАСТРОФ</w:t>
            </w:r>
          </w:p>
        </w:tc>
        <w:tc>
          <w:tcPr>
            <w:tcW w:w="2409" w:type="dxa"/>
          </w:tcPr>
          <w:p w14:paraId="67CF5375" w14:textId="6F6957EF" w:rsidR="00F70FC4" w:rsidRPr="00734446" w:rsidRDefault="00F70FC4" w:rsidP="00F70FC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КНЯЗЕВ</w:t>
            </w:r>
          </w:p>
        </w:tc>
        <w:tc>
          <w:tcPr>
            <w:tcW w:w="851" w:type="dxa"/>
            <w:vAlign w:val="center"/>
          </w:tcPr>
          <w:p w14:paraId="17C19DA7" w14:textId="375F6D00" w:rsidR="00F70FC4" w:rsidRPr="008B1116" w:rsidRDefault="00F70FC4" w:rsidP="00F70F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9C9C397" w14:textId="77777777" w:rsidR="00F70FC4" w:rsidRPr="008B1116" w:rsidRDefault="00F70FC4" w:rsidP="00F70F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70FC4" w:rsidRPr="008B1116" w14:paraId="4E11B043" w14:textId="77777777" w:rsidTr="00E96CB1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1929145" w14:textId="77777777" w:rsidR="00F70FC4" w:rsidRPr="008B1116" w:rsidRDefault="00F70FC4" w:rsidP="00F70F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EDBD489" w14:textId="62E57888" w:rsidR="00F70FC4" w:rsidRPr="00A60C62" w:rsidRDefault="00F70FC4" w:rsidP="00F70F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52758F1E" w14:textId="77777777" w:rsidR="00F70FC4" w:rsidRPr="008B1116" w:rsidRDefault="00F70FC4" w:rsidP="00F70F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bottom"/>
          </w:tcPr>
          <w:p w14:paraId="03005BC7" w14:textId="184DE9F4" w:rsidR="00F70FC4" w:rsidRPr="00713EFB" w:rsidRDefault="00F70FC4" w:rsidP="00F70F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ОФТАЛЬМОЛОГИ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3FCD87A8" w14:textId="0014E261" w:rsidR="00F70FC4" w:rsidRPr="00713EFB" w:rsidRDefault="00F70FC4" w:rsidP="00F70F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ОВИКОВ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ADA11DF" w14:textId="3C3D4136" w:rsidR="00F70FC4" w:rsidRPr="00AA1F01" w:rsidRDefault="00F70FC4" w:rsidP="00F70F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AEC80B0" w14:textId="3683D0B0" w:rsidR="00F70FC4" w:rsidRPr="008B1116" w:rsidRDefault="00F70FC4" w:rsidP="00F70F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70FC4" w:rsidRPr="008B1116" w14:paraId="7E320169" w14:textId="77777777" w:rsidTr="00E96CB1">
        <w:trPr>
          <w:trHeight w:val="2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7A3C964" w14:textId="77777777" w:rsidR="00F70FC4" w:rsidRPr="008B1116" w:rsidRDefault="00F70FC4" w:rsidP="00F70F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0171CD03" w14:textId="25D63C8B" w:rsidR="00F70FC4" w:rsidRPr="008B1116" w:rsidRDefault="00B660CF" w:rsidP="00F70F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1</w:t>
            </w:r>
            <w:r w:rsidR="00F70FC4">
              <w:rPr>
                <w:rFonts w:ascii="Times New Roman" w:hAnsi="Times New Roman"/>
                <w:b/>
              </w:rPr>
              <w:t>.0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5D28ABD" w14:textId="14FB8146" w:rsidR="00F70FC4" w:rsidRPr="00A60C62" w:rsidRDefault="00F70FC4" w:rsidP="00F70F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921334C" w14:textId="0F9B1494" w:rsidR="00F70FC4" w:rsidRPr="008B1116" w:rsidRDefault="00F70FC4" w:rsidP="00F70F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bottom"/>
          </w:tcPr>
          <w:p w14:paraId="09B9F09E" w14:textId="4B712371" w:rsidR="00F70FC4" w:rsidRPr="008B1116" w:rsidRDefault="00F70FC4" w:rsidP="00F70F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ГЕРОНТОЛОГ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8" w:space="0" w:color="auto"/>
            </w:tcBorders>
          </w:tcPr>
          <w:p w14:paraId="3D509752" w14:textId="4E69904C" w:rsidR="00F70FC4" w:rsidRPr="008B1116" w:rsidRDefault="00F70FC4" w:rsidP="00F70F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7C9E7EC" w14:textId="42D1A32E" w:rsidR="00F70FC4" w:rsidRPr="008B1116" w:rsidRDefault="00F70FC4" w:rsidP="00F70F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7D33F58" w14:textId="77777777" w:rsidR="00F70FC4" w:rsidRPr="008B1116" w:rsidRDefault="00F70FC4" w:rsidP="00F70F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70FC4" w:rsidRPr="008B1116" w14:paraId="1A76FDC1" w14:textId="77777777" w:rsidTr="00E96CB1">
        <w:trPr>
          <w:trHeight w:val="146"/>
        </w:trPr>
        <w:tc>
          <w:tcPr>
            <w:tcW w:w="1276" w:type="dxa"/>
            <w:vMerge/>
          </w:tcPr>
          <w:p w14:paraId="5F6D0F74" w14:textId="77777777" w:rsidR="00F70FC4" w:rsidRPr="008B1116" w:rsidRDefault="00F70FC4" w:rsidP="00F70F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5F6CE26" w14:textId="7F6DE0F1" w:rsidR="00F70FC4" w:rsidRPr="00A60C62" w:rsidRDefault="00F70FC4" w:rsidP="00F70F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184F6F0F" w14:textId="55535B86" w:rsidR="00F70FC4" w:rsidRPr="008B1116" w:rsidRDefault="00F70FC4" w:rsidP="00F70F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3A64519D" w14:textId="355B7776" w:rsidR="00F70FC4" w:rsidRPr="00734446" w:rsidRDefault="00F70FC4" w:rsidP="00F70FC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Ы РЕАБИЛИТАЦ</w:t>
            </w:r>
          </w:p>
        </w:tc>
        <w:tc>
          <w:tcPr>
            <w:tcW w:w="2409" w:type="dxa"/>
          </w:tcPr>
          <w:p w14:paraId="359BD298" w14:textId="1102B1BA" w:rsidR="00F70FC4" w:rsidRPr="00734446" w:rsidRDefault="00F70FC4" w:rsidP="00F70FC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ХТЯРЕВА</w:t>
            </w:r>
          </w:p>
        </w:tc>
        <w:tc>
          <w:tcPr>
            <w:tcW w:w="851" w:type="dxa"/>
            <w:vAlign w:val="center"/>
          </w:tcPr>
          <w:p w14:paraId="35EAF3E6" w14:textId="2F68E777" w:rsidR="00F70FC4" w:rsidRPr="008B1116" w:rsidRDefault="00F70FC4" w:rsidP="00F70F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19BA0DD" w14:textId="52185727" w:rsidR="00F70FC4" w:rsidRPr="008B1116" w:rsidRDefault="00F70FC4" w:rsidP="00F70F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70FC4" w:rsidRPr="008B1116" w14:paraId="52AFF7B6" w14:textId="77777777" w:rsidTr="00AF7314">
        <w:trPr>
          <w:trHeight w:val="146"/>
        </w:trPr>
        <w:tc>
          <w:tcPr>
            <w:tcW w:w="1276" w:type="dxa"/>
            <w:vMerge/>
          </w:tcPr>
          <w:p w14:paraId="61F182D1" w14:textId="77777777" w:rsidR="00F70FC4" w:rsidRPr="008B1116" w:rsidRDefault="00F70FC4" w:rsidP="00F70F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934847D" w14:textId="6684913A" w:rsidR="00F70FC4" w:rsidRPr="00A60C62" w:rsidRDefault="00F70FC4" w:rsidP="00F70F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3ECB6CDA" w14:textId="0C20BD4A" w:rsidR="00F70FC4" w:rsidRPr="008B1116" w:rsidRDefault="00F70FC4" w:rsidP="00F70F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1D1BBEF0" w14:textId="06C4457A" w:rsidR="00F70FC4" w:rsidRPr="008B1116" w:rsidRDefault="00F70FC4" w:rsidP="00F70F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ДИЦИНА КАТАСТРОФ</w:t>
            </w:r>
          </w:p>
        </w:tc>
        <w:tc>
          <w:tcPr>
            <w:tcW w:w="2409" w:type="dxa"/>
          </w:tcPr>
          <w:p w14:paraId="4C78CB90" w14:textId="32A9FFE9" w:rsidR="00F70FC4" w:rsidRPr="008B1116" w:rsidRDefault="00F70FC4" w:rsidP="00F70F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ЩИРАЯ</w:t>
            </w:r>
          </w:p>
        </w:tc>
        <w:tc>
          <w:tcPr>
            <w:tcW w:w="851" w:type="dxa"/>
            <w:vAlign w:val="center"/>
          </w:tcPr>
          <w:p w14:paraId="51262D00" w14:textId="3ECB5607" w:rsidR="00F70FC4" w:rsidRPr="008B1116" w:rsidRDefault="00F70FC4" w:rsidP="00F70F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0994319" w14:textId="77777777" w:rsidR="00F70FC4" w:rsidRPr="008B1116" w:rsidRDefault="00F70FC4" w:rsidP="00F70F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70FC4" w:rsidRPr="008B1116" w14:paraId="43E922D2" w14:textId="77777777" w:rsidTr="00AF731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3BEF4F5" w14:textId="77777777" w:rsidR="00F70FC4" w:rsidRPr="008B1116" w:rsidRDefault="00F70FC4" w:rsidP="00F70F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FC82DCE" w14:textId="2DA97DAC" w:rsidR="00F70FC4" w:rsidRPr="00A60C62" w:rsidRDefault="00F70FC4" w:rsidP="00F70F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0D91E04D" w14:textId="77777777" w:rsidR="00F70FC4" w:rsidRPr="008B1116" w:rsidRDefault="00F70FC4" w:rsidP="00F70F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6A0BF" w14:textId="51F135CB" w:rsidR="00F70FC4" w:rsidRPr="008B1116" w:rsidRDefault="00F70FC4" w:rsidP="00F70F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066190C3" w14:textId="4B5333A6" w:rsidR="00F70FC4" w:rsidRPr="008B1116" w:rsidRDefault="00F70FC4" w:rsidP="00F70F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7FB465B" w14:textId="2454266F" w:rsidR="00F70FC4" w:rsidRPr="008B1116" w:rsidRDefault="00F70FC4" w:rsidP="00F70F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DC6EFC5" w14:textId="5F0A6DD0" w:rsidR="00F70FC4" w:rsidRPr="008B1116" w:rsidRDefault="00F70FC4" w:rsidP="00F70F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660CF" w:rsidRPr="008B1116" w14:paraId="4ACB8E92" w14:textId="77777777" w:rsidTr="00AF7314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1E9AC5A" w14:textId="77777777" w:rsidR="00B660CF" w:rsidRPr="008B1116" w:rsidRDefault="00B660CF" w:rsidP="00B660C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5C85DF45" w14:textId="59185312" w:rsidR="00B660CF" w:rsidRPr="008B1116" w:rsidRDefault="00B660CF" w:rsidP="00B660C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6D34D75" w14:textId="209A3B80" w:rsidR="00B660CF" w:rsidRPr="00A60C62" w:rsidRDefault="00B660CF" w:rsidP="00B660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34F50DA" w14:textId="7EE755E3" w:rsidR="00B660CF" w:rsidRPr="008B1116" w:rsidRDefault="006D10CD" w:rsidP="00B660C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DA2BF" w14:textId="615BC4E1" w:rsidR="00B660CF" w:rsidRPr="008B1116" w:rsidRDefault="00B660CF" w:rsidP="00B660C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55B95446" w14:textId="2591CC47" w:rsidR="00B660CF" w:rsidRPr="008B1116" w:rsidRDefault="00B660CF" w:rsidP="00B660C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1E2E7EF" w14:textId="7D399839" w:rsidR="00B660CF" w:rsidRPr="008B1116" w:rsidRDefault="00B660CF" w:rsidP="00B660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8E881E2" w14:textId="77777777" w:rsidR="00B660CF" w:rsidRPr="008B1116" w:rsidRDefault="00B660CF" w:rsidP="00B660C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660CF" w:rsidRPr="008B1116" w14:paraId="1DAF88E4" w14:textId="77777777" w:rsidTr="00E4038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7E295E36" w14:textId="77777777" w:rsidR="00B660CF" w:rsidRPr="008B1116" w:rsidRDefault="00B660CF" w:rsidP="00B660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4104265" w14:textId="0A917BE1" w:rsidR="00B660CF" w:rsidRPr="00A60C62" w:rsidRDefault="00B660CF" w:rsidP="00B660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ECFCB12" w14:textId="35DD6C53" w:rsidR="00B660CF" w:rsidRPr="008B1116" w:rsidRDefault="00B660CF" w:rsidP="00B660C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E5C17" w14:textId="5366773D" w:rsidR="00B660CF" w:rsidRPr="00713EFB" w:rsidRDefault="006D10CD" w:rsidP="00B660C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СУ В ОФТАЛЬМОЛОГ</w:t>
            </w:r>
          </w:p>
        </w:tc>
        <w:tc>
          <w:tcPr>
            <w:tcW w:w="2409" w:type="dxa"/>
            <w:vAlign w:val="center"/>
          </w:tcPr>
          <w:p w14:paraId="000F9D13" w14:textId="4341A813" w:rsidR="00B660CF" w:rsidRPr="00713EFB" w:rsidRDefault="006D10CD" w:rsidP="00B660C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ОВИКОВ</w:t>
            </w:r>
          </w:p>
        </w:tc>
        <w:tc>
          <w:tcPr>
            <w:tcW w:w="851" w:type="dxa"/>
            <w:vAlign w:val="center"/>
          </w:tcPr>
          <w:p w14:paraId="720996A6" w14:textId="62B5CA04" w:rsidR="00B660CF" w:rsidRPr="00AA1F01" w:rsidRDefault="006D10CD" w:rsidP="00B66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6</w:t>
            </w:r>
          </w:p>
        </w:tc>
        <w:tc>
          <w:tcPr>
            <w:tcW w:w="850" w:type="dxa"/>
          </w:tcPr>
          <w:p w14:paraId="74E559B6" w14:textId="5DB8FA19" w:rsidR="00B660CF" w:rsidRPr="008B1116" w:rsidRDefault="00B660CF" w:rsidP="00B660C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660CF" w:rsidRPr="008B1116" w14:paraId="3DCE00DF" w14:textId="77777777" w:rsidTr="002321E9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FEAC0C4" w14:textId="77777777" w:rsidR="00B660CF" w:rsidRPr="008B1116" w:rsidRDefault="00B660CF" w:rsidP="00B660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BF1E4F7" w14:textId="5DFA5240" w:rsidR="00B660CF" w:rsidRPr="00A60C62" w:rsidRDefault="00B660CF" w:rsidP="00B660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59E98F53" w14:textId="555F61E1" w:rsidR="00B660CF" w:rsidRPr="008B1116" w:rsidRDefault="00B660CF" w:rsidP="00B660C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2C5ACF" w14:textId="473ADAB7" w:rsidR="00B660CF" w:rsidRPr="00713EFB" w:rsidRDefault="00B660CF" w:rsidP="00B660C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70A4BA79" w14:textId="59637010" w:rsidR="00B660CF" w:rsidRPr="00713EFB" w:rsidRDefault="00B660CF" w:rsidP="00B660C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A9296C9" w14:textId="0A4A2468" w:rsidR="00B660CF" w:rsidRPr="00AA1F01" w:rsidRDefault="00B660CF" w:rsidP="00B66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64AF8D56" w14:textId="77777777" w:rsidR="00B660CF" w:rsidRPr="008B1116" w:rsidRDefault="00B660CF" w:rsidP="00B660C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27561" w:rsidRPr="008B1116" w14:paraId="021BE78C" w14:textId="77777777" w:rsidTr="00527561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72234A59" w14:textId="77777777" w:rsidR="00527561" w:rsidRPr="008B1116" w:rsidRDefault="00527561" w:rsidP="005275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EE82906" w14:textId="5AEF2A75" w:rsidR="00527561" w:rsidRPr="00A60C62" w:rsidRDefault="00527561" w:rsidP="005275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3B7AAC36" w14:textId="63222D6A" w:rsidR="00527561" w:rsidRPr="008B1116" w:rsidRDefault="00527561" w:rsidP="005275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6C2D7612" w14:textId="41986D07" w:rsidR="00527561" w:rsidRPr="00734446" w:rsidRDefault="00527561" w:rsidP="0052756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ДИЦИНА КАТАСТРОФ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2717844E" w14:textId="631C4BDB" w:rsidR="00527561" w:rsidRPr="00734446" w:rsidRDefault="00527561" w:rsidP="0052756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ЯНСК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4C3B703D" w14:textId="673240C8" w:rsidR="00527561" w:rsidRPr="008B1116" w:rsidRDefault="00527561" w:rsidP="005275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F4DAE14" w14:textId="6D828784" w:rsidR="00527561" w:rsidRPr="008B1116" w:rsidRDefault="00527561" w:rsidP="005275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ГБ</w:t>
            </w:r>
          </w:p>
        </w:tc>
      </w:tr>
      <w:tr w:rsidR="00527561" w:rsidRPr="008B1116" w14:paraId="0047CE18" w14:textId="77777777" w:rsidTr="00527561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038E94C5" w14:textId="77777777" w:rsidR="00527561" w:rsidRPr="008B1116" w:rsidRDefault="00527561" w:rsidP="005275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FEDF1CF" w14:textId="5F082D09" w:rsidR="00527561" w:rsidRPr="00A60C62" w:rsidRDefault="00527561" w:rsidP="005275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</w:tcPr>
          <w:p w14:paraId="36624B10" w14:textId="77777777" w:rsidR="00527561" w:rsidRPr="008B1116" w:rsidRDefault="00527561" w:rsidP="005275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73E66A3B" w14:textId="57B4989F" w:rsidR="00527561" w:rsidRPr="008B1116" w:rsidRDefault="00527561" w:rsidP="005275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ДИЦИНА КАТАСТРОФ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6986519E" w14:textId="464FEA3F" w:rsidR="00527561" w:rsidRPr="008B1116" w:rsidRDefault="00527561" w:rsidP="005275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ЩИРАЯ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60F601B9" w14:textId="02DA4E9A" w:rsidR="00527561" w:rsidRPr="008B1116" w:rsidRDefault="00527561" w:rsidP="005275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8" w:space="0" w:color="auto"/>
            </w:tcBorders>
          </w:tcPr>
          <w:p w14:paraId="58AD028D" w14:textId="3135351E" w:rsidR="00527561" w:rsidRPr="008B1116" w:rsidRDefault="00527561" w:rsidP="005275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27561" w:rsidRPr="008B1116" w14:paraId="20A82202" w14:textId="77777777" w:rsidTr="00F87457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DBA0D4A" w14:textId="77777777" w:rsidR="00527561" w:rsidRPr="008B1116" w:rsidRDefault="00527561" w:rsidP="005275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459CADEB" w14:textId="1156FEAB" w:rsidR="00527561" w:rsidRPr="008B1116" w:rsidRDefault="00527561" w:rsidP="005275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6C8F706" w14:textId="46108E86" w:rsidR="00527561" w:rsidRPr="00A60C62" w:rsidRDefault="00527561" w:rsidP="005275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6B9752E" w14:textId="43175572" w:rsidR="00527561" w:rsidRPr="008B1116" w:rsidRDefault="00527561" w:rsidP="005275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D10A94" w14:textId="1B9CE907" w:rsidR="00527561" w:rsidRPr="00734446" w:rsidRDefault="00527561" w:rsidP="0052756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558F9154" w14:textId="493F6A30" w:rsidR="00527561" w:rsidRPr="00734446" w:rsidRDefault="00527561" w:rsidP="0052756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FC71AE1" w14:textId="243CBD85" w:rsidR="00527561" w:rsidRPr="008B1116" w:rsidRDefault="00527561" w:rsidP="005275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45F2200" w14:textId="77777777" w:rsidR="00527561" w:rsidRPr="008B1116" w:rsidRDefault="00527561" w:rsidP="005275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27561" w:rsidRPr="008B1116" w14:paraId="08DC93EA" w14:textId="77777777" w:rsidTr="00E40384">
        <w:trPr>
          <w:trHeight w:val="146"/>
        </w:trPr>
        <w:tc>
          <w:tcPr>
            <w:tcW w:w="1276" w:type="dxa"/>
            <w:vMerge/>
          </w:tcPr>
          <w:p w14:paraId="6D2D6F8E" w14:textId="77777777" w:rsidR="00527561" w:rsidRPr="008B1116" w:rsidRDefault="00527561" w:rsidP="005275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31D89B5" w14:textId="275DFBD7" w:rsidR="00527561" w:rsidRPr="00A60C62" w:rsidRDefault="00527561" w:rsidP="005275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F38A69E" w14:textId="0AD1D827" w:rsidR="00527561" w:rsidRPr="008B1116" w:rsidRDefault="00527561" w:rsidP="005275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CC847" w14:textId="6DA462EB" w:rsidR="00527561" w:rsidRPr="00734446" w:rsidRDefault="00527561" w:rsidP="0052756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 В ОФТАЛЬМОЛОГ</w:t>
            </w:r>
          </w:p>
        </w:tc>
        <w:tc>
          <w:tcPr>
            <w:tcW w:w="2409" w:type="dxa"/>
            <w:vAlign w:val="center"/>
          </w:tcPr>
          <w:p w14:paraId="117C2436" w14:textId="5673C61C" w:rsidR="00527561" w:rsidRPr="00734446" w:rsidRDefault="00527561" w:rsidP="0052756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НОВИКОВ</w:t>
            </w:r>
          </w:p>
        </w:tc>
        <w:tc>
          <w:tcPr>
            <w:tcW w:w="851" w:type="dxa"/>
            <w:vAlign w:val="center"/>
          </w:tcPr>
          <w:p w14:paraId="6285EBFB" w14:textId="3283FA03" w:rsidR="00527561" w:rsidRPr="008B1116" w:rsidRDefault="00527561" w:rsidP="005275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6</w:t>
            </w:r>
          </w:p>
        </w:tc>
        <w:tc>
          <w:tcPr>
            <w:tcW w:w="850" w:type="dxa"/>
          </w:tcPr>
          <w:p w14:paraId="46BAD725" w14:textId="6C0AE4CD" w:rsidR="00527561" w:rsidRPr="008B1116" w:rsidRDefault="00527561" w:rsidP="005275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27561" w:rsidRPr="008B1116" w14:paraId="4E7FFCC0" w14:textId="77777777" w:rsidTr="00482347">
        <w:trPr>
          <w:trHeight w:val="146"/>
        </w:trPr>
        <w:tc>
          <w:tcPr>
            <w:tcW w:w="1276" w:type="dxa"/>
            <w:vMerge/>
          </w:tcPr>
          <w:p w14:paraId="706E5B60" w14:textId="77777777" w:rsidR="00527561" w:rsidRPr="008B1116" w:rsidRDefault="00527561" w:rsidP="005275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4B459A6" w14:textId="77777777" w:rsidR="00527561" w:rsidRPr="00A60C62" w:rsidRDefault="00527561" w:rsidP="005275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25E0252D" w14:textId="09D9D7D2" w:rsidR="00527561" w:rsidRPr="008B1116" w:rsidRDefault="00527561" w:rsidP="005275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EEA18" w14:textId="053955FB" w:rsidR="00527561" w:rsidRDefault="00527561" w:rsidP="0052756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28675DC8" w14:textId="77777777" w:rsidR="00527561" w:rsidRDefault="00527561" w:rsidP="005275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0858AF0" w14:textId="77777777" w:rsidR="00527561" w:rsidRDefault="00527561" w:rsidP="005275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3E2FE564" w14:textId="77777777" w:rsidR="00527561" w:rsidRPr="008B1116" w:rsidRDefault="00527561" w:rsidP="005275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27561" w:rsidRPr="008B1116" w14:paraId="4D0F60BC" w14:textId="77777777" w:rsidTr="009F10D1">
        <w:trPr>
          <w:trHeight w:val="146"/>
        </w:trPr>
        <w:tc>
          <w:tcPr>
            <w:tcW w:w="1276" w:type="dxa"/>
            <w:vMerge/>
          </w:tcPr>
          <w:p w14:paraId="112339F3" w14:textId="77777777" w:rsidR="00527561" w:rsidRPr="008B1116" w:rsidRDefault="00527561" w:rsidP="005275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F72CCC3" w14:textId="354BDBA1" w:rsidR="00527561" w:rsidRPr="00A60C62" w:rsidRDefault="00527561" w:rsidP="005275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42261222" w14:textId="3F84CDCE" w:rsidR="00527561" w:rsidRPr="008B1116" w:rsidRDefault="00527561" w:rsidP="005275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49926C28" w14:textId="03A424A0" w:rsidR="00527561" w:rsidRPr="00734446" w:rsidRDefault="00527561" w:rsidP="0052756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ДИЦИНА КАТАСТРОФ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114C1127" w14:textId="2F63DA0F" w:rsidR="00527561" w:rsidRPr="00734446" w:rsidRDefault="00527561" w:rsidP="0052756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ЯНСК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2E3AB7BF" w14:textId="5B933362" w:rsidR="00527561" w:rsidRPr="008B1116" w:rsidRDefault="00527561" w:rsidP="005275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DA7E52B" w14:textId="3CAB7535" w:rsidR="00527561" w:rsidRPr="008B1116" w:rsidRDefault="00527561" w:rsidP="005275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ГБ</w:t>
            </w:r>
          </w:p>
        </w:tc>
      </w:tr>
      <w:tr w:rsidR="00527561" w:rsidRPr="008B1116" w14:paraId="4E90594F" w14:textId="77777777" w:rsidTr="002356D2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1FEFC63" w14:textId="77777777" w:rsidR="00527561" w:rsidRPr="008B1116" w:rsidRDefault="00527561" w:rsidP="005275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E2557FB" w14:textId="74DD391B" w:rsidR="00527561" w:rsidRPr="00A60C62" w:rsidRDefault="00527561" w:rsidP="005275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</w:tcPr>
          <w:p w14:paraId="49ACEEE2" w14:textId="77777777" w:rsidR="00527561" w:rsidRPr="008B1116" w:rsidRDefault="00527561" w:rsidP="005275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0A551E82" w14:textId="65E4A6C9" w:rsidR="00527561" w:rsidRPr="008B1116" w:rsidRDefault="00527561" w:rsidP="005275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ДИЦИНА КАТАСТРОФ</w:t>
            </w:r>
          </w:p>
        </w:tc>
        <w:tc>
          <w:tcPr>
            <w:tcW w:w="2409" w:type="dxa"/>
          </w:tcPr>
          <w:p w14:paraId="7E8022DC" w14:textId="0FDF4F1B" w:rsidR="00527561" w:rsidRPr="008B1116" w:rsidRDefault="00527561" w:rsidP="005275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ЩИРАЯ</w:t>
            </w:r>
          </w:p>
        </w:tc>
        <w:tc>
          <w:tcPr>
            <w:tcW w:w="851" w:type="dxa"/>
            <w:vAlign w:val="center"/>
          </w:tcPr>
          <w:p w14:paraId="14C6569F" w14:textId="04EA695F" w:rsidR="00527561" w:rsidRPr="008B1116" w:rsidRDefault="00527561" w:rsidP="005275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7F5DF9D" w14:textId="64D81F04" w:rsidR="00527561" w:rsidRPr="008B1116" w:rsidRDefault="00527561" w:rsidP="005275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27561" w:rsidRPr="008B1116" w14:paraId="187C7A05" w14:textId="77777777" w:rsidTr="008C018A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2BF0C49" w14:textId="77777777" w:rsidR="00527561" w:rsidRPr="008B1116" w:rsidRDefault="00527561" w:rsidP="005275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4647052A" w14:textId="266045F9" w:rsidR="00527561" w:rsidRPr="008B1116" w:rsidRDefault="00527561" w:rsidP="005275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3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D9E0263" w14:textId="5B1328F0" w:rsidR="00527561" w:rsidRPr="00A60C62" w:rsidRDefault="00527561" w:rsidP="005275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1CE598C" w14:textId="5EE4EDE1" w:rsidR="00527561" w:rsidRPr="008B1116" w:rsidRDefault="00527561" w:rsidP="005275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E1193" w14:textId="1D67E28B" w:rsidR="00527561" w:rsidRPr="00713EFB" w:rsidRDefault="00527561" w:rsidP="005275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4204F358" w14:textId="520723EC" w:rsidR="00527561" w:rsidRPr="00713EFB" w:rsidRDefault="00527561" w:rsidP="005275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2F8409F" w14:textId="2E8F7EFB" w:rsidR="00527561" w:rsidRPr="00AA1F01" w:rsidRDefault="00527561" w:rsidP="005275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18D402CF" w14:textId="77777777" w:rsidR="00527561" w:rsidRPr="008B1116" w:rsidRDefault="00527561" w:rsidP="005275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27561" w:rsidRPr="008B1116" w14:paraId="48CA7677" w14:textId="77777777" w:rsidTr="00E40384">
        <w:trPr>
          <w:trHeight w:val="146"/>
        </w:trPr>
        <w:tc>
          <w:tcPr>
            <w:tcW w:w="1276" w:type="dxa"/>
            <w:vMerge/>
          </w:tcPr>
          <w:p w14:paraId="7A61DBD8" w14:textId="77777777" w:rsidR="00527561" w:rsidRPr="008B1116" w:rsidRDefault="00527561" w:rsidP="0052756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73BD8FE" w14:textId="2067BE9A" w:rsidR="00527561" w:rsidRPr="00A60C62" w:rsidRDefault="00527561" w:rsidP="005275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E0054EC" w14:textId="3A153040" w:rsidR="00527561" w:rsidRPr="008B1116" w:rsidRDefault="00527561" w:rsidP="005275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6DAF9" w14:textId="356AA81E" w:rsidR="00527561" w:rsidRPr="00734446" w:rsidRDefault="00527561" w:rsidP="0052756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 В ОФТАЛЬМОЛОГ</w:t>
            </w:r>
          </w:p>
        </w:tc>
        <w:tc>
          <w:tcPr>
            <w:tcW w:w="2409" w:type="dxa"/>
            <w:vAlign w:val="center"/>
          </w:tcPr>
          <w:p w14:paraId="70CB3209" w14:textId="57C05486" w:rsidR="00527561" w:rsidRPr="00734446" w:rsidRDefault="00527561" w:rsidP="0052756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НОВИКОВ</w:t>
            </w:r>
          </w:p>
        </w:tc>
        <w:tc>
          <w:tcPr>
            <w:tcW w:w="851" w:type="dxa"/>
            <w:vAlign w:val="center"/>
          </w:tcPr>
          <w:p w14:paraId="3E4B6A39" w14:textId="0877796A" w:rsidR="00527561" w:rsidRPr="008B1116" w:rsidRDefault="00527561" w:rsidP="005275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6</w:t>
            </w:r>
          </w:p>
        </w:tc>
        <w:tc>
          <w:tcPr>
            <w:tcW w:w="850" w:type="dxa"/>
          </w:tcPr>
          <w:p w14:paraId="6E36D65C" w14:textId="4B20407D" w:rsidR="00527561" w:rsidRPr="008B1116" w:rsidRDefault="00527561" w:rsidP="005275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27561" w:rsidRPr="008B1116" w14:paraId="22538B6C" w14:textId="77777777" w:rsidTr="002F70D8">
        <w:trPr>
          <w:trHeight w:val="146"/>
        </w:trPr>
        <w:tc>
          <w:tcPr>
            <w:tcW w:w="1276" w:type="dxa"/>
            <w:vMerge/>
          </w:tcPr>
          <w:p w14:paraId="5C909515" w14:textId="77777777" w:rsidR="00527561" w:rsidRPr="008B1116" w:rsidRDefault="00527561" w:rsidP="0052756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1B43693" w14:textId="77777777" w:rsidR="00527561" w:rsidRPr="00A60C62" w:rsidRDefault="00527561" w:rsidP="005275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699E671D" w14:textId="6AFD7840" w:rsidR="00527561" w:rsidRPr="008B1116" w:rsidRDefault="00527561" w:rsidP="005275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6A8D6" w14:textId="18FB1EF9" w:rsidR="00527561" w:rsidRDefault="00527561" w:rsidP="0052756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37E809C3" w14:textId="77777777" w:rsidR="00527561" w:rsidRDefault="00527561" w:rsidP="005275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BCB4698" w14:textId="77777777" w:rsidR="00527561" w:rsidRDefault="00527561" w:rsidP="005275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20601D5F" w14:textId="77777777" w:rsidR="00527561" w:rsidRPr="008B1116" w:rsidRDefault="00527561" w:rsidP="005275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27561" w:rsidRPr="008B1116" w14:paraId="356FD44B" w14:textId="77777777" w:rsidTr="00D42A12">
        <w:trPr>
          <w:trHeight w:val="146"/>
        </w:trPr>
        <w:tc>
          <w:tcPr>
            <w:tcW w:w="1276" w:type="dxa"/>
            <w:vMerge/>
          </w:tcPr>
          <w:p w14:paraId="029E10D3" w14:textId="77777777" w:rsidR="00527561" w:rsidRPr="008B1116" w:rsidRDefault="00527561" w:rsidP="0052756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4F81F0F" w14:textId="38420674" w:rsidR="00527561" w:rsidRPr="00A60C62" w:rsidRDefault="00527561" w:rsidP="005275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3DCC42F7" w14:textId="604171BE" w:rsidR="00527561" w:rsidRPr="008B1116" w:rsidRDefault="00527561" w:rsidP="005275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6031D742" w14:textId="74DFE356" w:rsidR="00527561" w:rsidRDefault="00527561" w:rsidP="005275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МЕДИЦИНА КАТАСТРОФ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731BF237" w14:textId="1119BEA0" w:rsidR="00527561" w:rsidRPr="00734446" w:rsidRDefault="00527561" w:rsidP="0052756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ЯНСК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2280FC2" w14:textId="4707DC1B" w:rsidR="00527561" w:rsidRPr="008B1116" w:rsidRDefault="00527561" w:rsidP="005275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5F14EFC" w14:textId="18FD13FE" w:rsidR="00527561" w:rsidRPr="008B1116" w:rsidRDefault="00527561" w:rsidP="005275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ГБ</w:t>
            </w:r>
          </w:p>
        </w:tc>
      </w:tr>
      <w:tr w:rsidR="00527561" w:rsidRPr="008B1116" w14:paraId="35201A4A" w14:textId="77777777" w:rsidTr="00BB2892">
        <w:trPr>
          <w:trHeight w:val="146"/>
        </w:trPr>
        <w:tc>
          <w:tcPr>
            <w:tcW w:w="1276" w:type="dxa"/>
            <w:vMerge/>
          </w:tcPr>
          <w:p w14:paraId="6AE35C0F" w14:textId="77777777" w:rsidR="00527561" w:rsidRPr="008B1116" w:rsidRDefault="00527561" w:rsidP="0052756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F4F98B2" w14:textId="256A44B9" w:rsidR="00527561" w:rsidRPr="00A60C62" w:rsidRDefault="00527561" w:rsidP="005275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</w:tcPr>
          <w:p w14:paraId="1BA1B836" w14:textId="412091EF" w:rsidR="00527561" w:rsidRPr="008B1116" w:rsidRDefault="00527561" w:rsidP="005275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2624B767" w14:textId="78DB2EFE" w:rsidR="00527561" w:rsidRDefault="00527561" w:rsidP="005275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ДИЦИНА КАТАСТРОФ</w:t>
            </w:r>
          </w:p>
        </w:tc>
        <w:tc>
          <w:tcPr>
            <w:tcW w:w="2409" w:type="dxa"/>
          </w:tcPr>
          <w:p w14:paraId="699C9E57" w14:textId="0BA6B28C" w:rsidR="00527561" w:rsidRDefault="00527561" w:rsidP="005275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ЩИРАЯ</w:t>
            </w:r>
          </w:p>
        </w:tc>
        <w:tc>
          <w:tcPr>
            <w:tcW w:w="851" w:type="dxa"/>
            <w:vAlign w:val="center"/>
          </w:tcPr>
          <w:p w14:paraId="38736B17" w14:textId="151C6A79" w:rsidR="00527561" w:rsidRDefault="00527561" w:rsidP="005275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EE01205" w14:textId="77777777" w:rsidR="00527561" w:rsidRPr="008B1116" w:rsidRDefault="00527561" w:rsidP="005275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27561" w:rsidRPr="008B1116" w14:paraId="32B8D9F3" w14:textId="77777777" w:rsidTr="00BD192A">
        <w:trPr>
          <w:trHeight w:val="406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2E6F33CB" w14:textId="77777777" w:rsidR="00527561" w:rsidRPr="008B1116" w:rsidRDefault="00527561" w:rsidP="005275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7B22BD99" w14:textId="77777777" w:rsidR="00527561" w:rsidRPr="008B1116" w:rsidRDefault="00527561" w:rsidP="005275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vAlign w:val="center"/>
          </w:tcPr>
          <w:p w14:paraId="7ED08207" w14:textId="77777777" w:rsidR="00527561" w:rsidRPr="008B1116" w:rsidRDefault="00527561" w:rsidP="005275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01932AB" w14:textId="0810EA23" w:rsidR="00527561" w:rsidRPr="008B1116" w:rsidRDefault="00527561" w:rsidP="005275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9-47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01B981CC" w14:textId="77777777" w:rsidR="00527561" w:rsidRPr="008B1116" w:rsidRDefault="00527561" w:rsidP="005275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44B52103" w14:textId="77777777" w:rsidR="00527561" w:rsidRPr="008B1116" w:rsidRDefault="00527561" w:rsidP="005275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vAlign w:val="center"/>
          </w:tcPr>
          <w:p w14:paraId="73C048E1" w14:textId="77777777" w:rsidR="00527561" w:rsidRPr="008B1116" w:rsidRDefault="00527561" w:rsidP="005275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527561" w:rsidRPr="008B1116" w14:paraId="1D4B3434" w14:textId="77777777" w:rsidTr="00F77BE3">
        <w:trPr>
          <w:trHeight w:val="146"/>
        </w:trPr>
        <w:tc>
          <w:tcPr>
            <w:tcW w:w="1276" w:type="dxa"/>
            <w:vMerge w:val="restart"/>
          </w:tcPr>
          <w:p w14:paraId="788DFCA4" w14:textId="77777777" w:rsidR="00527561" w:rsidRPr="008B1116" w:rsidRDefault="00527561" w:rsidP="005275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7A2216B6" w14:textId="5396E0C1" w:rsidR="00527561" w:rsidRPr="008B1116" w:rsidRDefault="00527561" w:rsidP="005275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.01</w:t>
            </w:r>
          </w:p>
        </w:tc>
        <w:tc>
          <w:tcPr>
            <w:tcW w:w="851" w:type="dxa"/>
            <w:vAlign w:val="center"/>
          </w:tcPr>
          <w:p w14:paraId="08CE3D21" w14:textId="5B9B7842" w:rsidR="00527561" w:rsidRPr="00A60C62" w:rsidRDefault="00527561" w:rsidP="005275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6B0BDBF3" w14:textId="33E1A009" w:rsidR="00527561" w:rsidRPr="008B1116" w:rsidRDefault="00527561" w:rsidP="005275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</w:tcBorders>
            <w:vAlign w:val="center"/>
          </w:tcPr>
          <w:p w14:paraId="4101E5A0" w14:textId="2DA87D74" w:rsidR="00527561" w:rsidRPr="008B1116" w:rsidRDefault="00527561" w:rsidP="005275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00D2F7C8" w14:textId="30865B49" w:rsidR="00527561" w:rsidRPr="008B1116" w:rsidRDefault="00527561" w:rsidP="005275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3878602A" w14:textId="77777777" w:rsidR="00527561" w:rsidRPr="008B1116" w:rsidRDefault="00527561" w:rsidP="005275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7D0E010C" w14:textId="77777777" w:rsidR="00527561" w:rsidRPr="008B1116" w:rsidRDefault="00527561" w:rsidP="005275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27561" w:rsidRPr="008B1116" w14:paraId="654EF617" w14:textId="77777777" w:rsidTr="000C2C82">
        <w:trPr>
          <w:cantSplit/>
          <w:trHeight w:val="146"/>
        </w:trPr>
        <w:tc>
          <w:tcPr>
            <w:tcW w:w="1276" w:type="dxa"/>
            <w:vMerge/>
          </w:tcPr>
          <w:p w14:paraId="691E78B1" w14:textId="77777777" w:rsidR="00527561" w:rsidRPr="008B1116" w:rsidRDefault="00527561" w:rsidP="00527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1091B48" w14:textId="3DA00931" w:rsidR="00527561" w:rsidRPr="00A60C62" w:rsidRDefault="00527561" w:rsidP="005275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65687218" w14:textId="3F8D6E53" w:rsidR="00527561" w:rsidRPr="008B1116" w:rsidRDefault="00527561" w:rsidP="005275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EDF3DC" w14:textId="2FCE319B" w:rsidR="00527561" w:rsidRPr="008B1116" w:rsidRDefault="00527561" w:rsidP="005275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РЕАБИЛИТАЦ</w:t>
            </w:r>
          </w:p>
        </w:tc>
        <w:tc>
          <w:tcPr>
            <w:tcW w:w="2409" w:type="dxa"/>
            <w:vAlign w:val="center"/>
          </w:tcPr>
          <w:p w14:paraId="2DB12367" w14:textId="1451DDC7" w:rsidR="00527561" w:rsidRPr="008B1116" w:rsidRDefault="00527561" w:rsidP="005275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ХТЯРЕВА</w:t>
            </w:r>
          </w:p>
        </w:tc>
        <w:tc>
          <w:tcPr>
            <w:tcW w:w="851" w:type="dxa"/>
            <w:vAlign w:val="center"/>
          </w:tcPr>
          <w:p w14:paraId="7FA7F038" w14:textId="23B5E64C" w:rsidR="00527561" w:rsidRPr="008B1116" w:rsidRDefault="00527561" w:rsidP="005275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8B79152" w14:textId="71C54B63" w:rsidR="00527561" w:rsidRPr="008B1116" w:rsidRDefault="00527561" w:rsidP="005275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27561" w:rsidRPr="008B1116" w14:paraId="1D9A7860" w14:textId="77777777" w:rsidTr="000C2C82">
        <w:trPr>
          <w:trHeight w:val="146"/>
        </w:trPr>
        <w:tc>
          <w:tcPr>
            <w:tcW w:w="1276" w:type="dxa"/>
            <w:vMerge/>
          </w:tcPr>
          <w:p w14:paraId="2143C180" w14:textId="77777777" w:rsidR="00527561" w:rsidRPr="008B1116" w:rsidRDefault="00527561" w:rsidP="00527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F63099E" w14:textId="1450C4A2" w:rsidR="00527561" w:rsidRPr="00A60C62" w:rsidRDefault="00527561" w:rsidP="005275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5574BC20" w14:textId="3BED2F71" w:rsidR="00527561" w:rsidRPr="008B1116" w:rsidRDefault="00527561" w:rsidP="005275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7A620DA2" w14:textId="79943837" w:rsidR="00527561" w:rsidRPr="008B1116" w:rsidRDefault="00527561" w:rsidP="005275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ДИЦИНА КАТАСТРОФ</w:t>
            </w:r>
          </w:p>
        </w:tc>
        <w:tc>
          <w:tcPr>
            <w:tcW w:w="2409" w:type="dxa"/>
          </w:tcPr>
          <w:p w14:paraId="1EB20347" w14:textId="463D8D1E" w:rsidR="00527561" w:rsidRPr="008B1116" w:rsidRDefault="00527561" w:rsidP="005275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ЩИРАЯ</w:t>
            </w:r>
          </w:p>
        </w:tc>
        <w:tc>
          <w:tcPr>
            <w:tcW w:w="851" w:type="dxa"/>
            <w:vAlign w:val="center"/>
          </w:tcPr>
          <w:p w14:paraId="2E348559" w14:textId="425B8A8B" w:rsidR="00527561" w:rsidRPr="008B1116" w:rsidRDefault="00527561" w:rsidP="005275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FEC76E8" w14:textId="77777777" w:rsidR="00527561" w:rsidRPr="008B1116" w:rsidRDefault="00527561" w:rsidP="005275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27561" w:rsidRPr="008B1116" w14:paraId="0A8F1A08" w14:textId="77777777" w:rsidTr="000C2C82">
        <w:trPr>
          <w:trHeight w:val="146"/>
        </w:trPr>
        <w:tc>
          <w:tcPr>
            <w:tcW w:w="1276" w:type="dxa"/>
            <w:vMerge/>
            <w:tcBorders>
              <w:top w:val="single" w:sz="8" w:space="0" w:color="auto"/>
              <w:bottom w:val="single" w:sz="18" w:space="0" w:color="auto"/>
            </w:tcBorders>
          </w:tcPr>
          <w:p w14:paraId="4A08C966" w14:textId="77777777" w:rsidR="00527561" w:rsidRPr="008B1116" w:rsidRDefault="00527561" w:rsidP="00527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E2335AE" w14:textId="4CDEDDBF" w:rsidR="00527561" w:rsidRPr="00A60C62" w:rsidRDefault="00527561" w:rsidP="005275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37CF3611" w14:textId="77777777" w:rsidR="00527561" w:rsidRPr="008B1116" w:rsidRDefault="00527561" w:rsidP="005275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bottom"/>
          </w:tcPr>
          <w:p w14:paraId="235A0C8F" w14:textId="1CEDCDC4" w:rsidR="00527561" w:rsidRPr="008B1116" w:rsidRDefault="00527561" w:rsidP="005275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ОФТАЛЬМОЛОГ</w:t>
            </w: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50A09062" w14:textId="69FBA8D3" w:rsidR="00527561" w:rsidRPr="008B1116" w:rsidRDefault="00527561" w:rsidP="005275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ОВИКОВ</w:t>
            </w:r>
          </w:p>
        </w:tc>
        <w:tc>
          <w:tcPr>
            <w:tcW w:w="851" w:type="dxa"/>
            <w:vAlign w:val="center"/>
          </w:tcPr>
          <w:p w14:paraId="3ACFCF8D" w14:textId="76889192" w:rsidR="00527561" w:rsidRPr="008B1116" w:rsidRDefault="00527561" w:rsidP="005275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515A26CB" w14:textId="1541DAC5" w:rsidR="00527561" w:rsidRPr="008B1116" w:rsidRDefault="00527561" w:rsidP="005275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27561" w:rsidRPr="008B1116" w14:paraId="31AB1B29" w14:textId="77777777" w:rsidTr="000C2C82">
        <w:trPr>
          <w:trHeight w:val="22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EE6680B" w14:textId="77777777" w:rsidR="00527561" w:rsidRPr="008B1116" w:rsidRDefault="00527561" w:rsidP="005275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58323E3E" w14:textId="60BB6B80" w:rsidR="00527561" w:rsidRPr="008B1116" w:rsidRDefault="00527561" w:rsidP="005275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.0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A8ABEF8" w14:textId="3F1B0ACE" w:rsidR="00527561" w:rsidRPr="00A60C62" w:rsidRDefault="00527561" w:rsidP="005275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7CCFFE4" w14:textId="69B425CD" w:rsidR="00527561" w:rsidRPr="008B1116" w:rsidRDefault="00527561" w:rsidP="005275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1B8D3" w14:textId="6D22C388" w:rsidR="00527561" w:rsidRPr="008B1116" w:rsidRDefault="00527561" w:rsidP="005275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019C5F2E" w14:textId="13E5ACCC" w:rsidR="00527561" w:rsidRPr="008B1116" w:rsidRDefault="00527561" w:rsidP="005275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6FC2A2C" w14:textId="6530958A" w:rsidR="00527561" w:rsidRPr="008B1116" w:rsidRDefault="00527561" w:rsidP="005275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2EAB83E" w14:textId="77777777" w:rsidR="00527561" w:rsidRPr="008B1116" w:rsidRDefault="00527561" w:rsidP="005275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27561" w:rsidRPr="008B1116" w14:paraId="221B3BAB" w14:textId="77777777" w:rsidTr="000C2C82">
        <w:trPr>
          <w:trHeight w:val="146"/>
        </w:trPr>
        <w:tc>
          <w:tcPr>
            <w:tcW w:w="1276" w:type="dxa"/>
            <w:vMerge/>
          </w:tcPr>
          <w:p w14:paraId="0C3DB875" w14:textId="77777777" w:rsidR="00527561" w:rsidRPr="008B1116" w:rsidRDefault="00527561" w:rsidP="005275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6DA1BB3" w14:textId="2C8B53E9" w:rsidR="00527561" w:rsidRPr="00A60C62" w:rsidRDefault="00527561" w:rsidP="005275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8656888" w14:textId="6015FF2F" w:rsidR="00527561" w:rsidRPr="008B1116" w:rsidRDefault="00527561" w:rsidP="005275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6826B0" w14:textId="710A2070" w:rsidR="00527561" w:rsidRPr="008B1116" w:rsidRDefault="00527561" w:rsidP="005275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57A0FC63" w14:textId="6FAD93C0" w:rsidR="00527561" w:rsidRPr="008B1116" w:rsidRDefault="00527561" w:rsidP="005275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5FF429F" w14:textId="0B7A58CE" w:rsidR="00527561" w:rsidRPr="008B1116" w:rsidRDefault="00527561" w:rsidP="005275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CABB3BD" w14:textId="03CA0B7D" w:rsidR="00527561" w:rsidRPr="008B1116" w:rsidRDefault="00527561" w:rsidP="005275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27561" w:rsidRPr="008B1116" w14:paraId="09EE69C8" w14:textId="77777777" w:rsidTr="000C2C82">
        <w:trPr>
          <w:trHeight w:val="146"/>
        </w:trPr>
        <w:tc>
          <w:tcPr>
            <w:tcW w:w="1276" w:type="dxa"/>
            <w:vMerge/>
          </w:tcPr>
          <w:p w14:paraId="09CCD914" w14:textId="77777777" w:rsidR="00527561" w:rsidRPr="008B1116" w:rsidRDefault="00527561" w:rsidP="005275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2B09276" w14:textId="473F2D77" w:rsidR="00527561" w:rsidRPr="00A60C62" w:rsidRDefault="00527561" w:rsidP="005275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1AEF6334" w14:textId="31C3F7D2" w:rsidR="00527561" w:rsidRPr="008B1116" w:rsidRDefault="00527561" w:rsidP="005275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6CBD8D6A" w14:textId="15931952" w:rsidR="00527561" w:rsidRPr="008B1116" w:rsidRDefault="00527561" w:rsidP="005275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</w:tcPr>
          <w:p w14:paraId="3EE71F4F" w14:textId="54D54A60" w:rsidR="00527561" w:rsidRPr="008B1116" w:rsidRDefault="00527561" w:rsidP="005275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3A8E0A8" w14:textId="781EE8C8" w:rsidR="00527561" w:rsidRPr="008B1116" w:rsidRDefault="00527561" w:rsidP="005275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0BF6765" w14:textId="77777777" w:rsidR="00527561" w:rsidRPr="008B1116" w:rsidRDefault="00527561" w:rsidP="005275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27561" w:rsidRPr="008B1116" w14:paraId="32C13DA1" w14:textId="77777777" w:rsidTr="000C2C82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A5CDA33" w14:textId="77777777" w:rsidR="00527561" w:rsidRPr="008B1116" w:rsidRDefault="00527561" w:rsidP="005275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72BA75F" w14:textId="5BBCF728" w:rsidR="00527561" w:rsidRPr="00A60C62" w:rsidRDefault="00527561" w:rsidP="005275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60C0E756" w14:textId="77777777" w:rsidR="00527561" w:rsidRPr="008B1116" w:rsidRDefault="00527561" w:rsidP="005275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bottom"/>
          </w:tcPr>
          <w:p w14:paraId="6377C9F2" w14:textId="6BEF7088" w:rsidR="00527561" w:rsidRPr="008B1116" w:rsidRDefault="00527561" w:rsidP="005275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058B44D9" w14:textId="296A3E94" w:rsidR="00527561" w:rsidRPr="008B1116" w:rsidRDefault="00527561" w:rsidP="005275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ADCFCF1" w14:textId="5DBFFD6E" w:rsidR="00527561" w:rsidRPr="008B1116" w:rsidRDefault="00527561" w:rsidP="005275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1AE087AA" w14:textId="4606FA19" w:rsidR="00527561" w:rsidRPr="008B1116" w:rsidRDefault="00527561" w:rsidP="005275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27561" w:rsidRPr="008B1116" w14:paraId="3FD88CAF" w14:textId="77777777" w:rsidTr="000C2C82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A661E28" w14:textId="77777777" w:rsidR="00527561" w:rsidRPr="008B1116" w:rsidRDefault="00527561" w:rsidP="005275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7A9FC81C" w14:textId="75902ACC" w:rsidR="00527561" w:rsidRPr="008B1116" w:rsidRDefault="00527561" w:rsidP="005275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.0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ECCC35F" w14:textId="77777777" w:rsidR="00527561" w:rsidRPr="00A60C62" w:rsidRDefault="00527561" w:rsidP="005275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06FEE3F" w14:textId="71D40383" w:rsidR="00527561" w:rsidRPr="008B1116" w:rsidRDefault="00527561" w:rsidP="005275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13E5D2" w14:textId="10499489" w:rsidR="00527561" w:rsidRPr="008B1116" w:rsidRDefault="00527561" w:rsidP="005275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43645160" w14:textId="77777777" w:rsidR="00527561" w:rsidRPr="008B1116" w:rsidRDefault="00527561" w:rsidP="005275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A92B087" w14:textId="77777777" w:rsidR="00527561" w:rsidRPr="008B1116" w:rsidRDefault="00527561" w:rsidP="005275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88B3762" w14:textId="77777777" w:rsidR="00527561" w:rsidRPr="008B1116" w:rsidRDefault="00527561" w:rsidP="005275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27561" w:rsidRPr="008B1116" w14:paraId="3F8F6829" w14:textId="77777777" w:rsidTr="000C2C82">
        <w:trPr>
          <w:trHeight w:val="146"/>
        </w:trPr>
        <w:tc>
          <w:tcPr>
            <w:tcW w:w="1276" w:type="dxa"/>
            <w:vMerge/>
          </w:tcPr>
          <w:p w14:paraId="7199E67E" w14:textId="77777777" w:rsidR="00527561" w:rsidRPr="008B1116" w:rsidRDefault="00527561" w:rsidP="005275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82C7692" w14:textId="4D28131F" w:rsidR="00527561" w:rsidRPr="00A60C62" w:rsidRDefault="00527561" w:rsidP="005275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CCD9030" w14:textId="1C1AD9F3" w:rsidR="00527561" w:rsidRPr="008B1116" w:rsidRDefault="00527561" w:rsidP="005275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1506A" w14:textId="7A86B000" w:rsidR="00527561" w:rsidRPr="00734446" w:rsidRDefault="00527561" w:rsidP="0052756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vAlign w:val="center"/>
          </w:tcPr>
          <w:p w14:paraId="3A16B738" w14:textId="139948B3" w:rsidR="00527561" w:rsidRPr="00734446" w:rsidRDefault="00527561" w:rsidP="0052756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47FA87A" w14:textId="7B62AD24" w:rsidR="00527561" w:rsidRPr="008B1116" w:rsidRDefault="00527561" w:rsidP="005275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06F0E97" w14:textId="72C84F0E" w:rsidR="00527561" w:rsidRPr="008B1116" w:rsidRDefault="00527561" w:rsidP="005275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27561" w:rsidRPr="008B1116" w14:paraId="40C86E48" w14:textId="77777777" w:rsidTr="000C2C82">
        <w:trPr>
          <w:trHeight w:val="146"/>
        </w:trPr>
        <w:tc>
          <w:tcPr>
            <w:tcW w:w="1276" w:type="dxa"/>
            <w:vMerge/>
          </w:tcPr>
          <w:p w14:paraId="7B9BB44D" w14:textId="77777777" w:rsidR="00527561" w:rsidRPr="008B1116" w:rsidRDefault="00527561" w:rsidP="005275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F60D740" w14:textId="30A894AC" w:rsidR="00527561" w:rsidRPr="00A60C62" w:rsidRDefault="00527561" w:rsidP="005275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612E6DAB" w14:textId="3D717509" w:rsidR="00527561" w:rsidRPr="008B1116" w:rsidRDefault="00527561" w:rsidP="005275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4D321488" w14:textId="3F7618F7" w:rsidR="00527561" w:rsidRPr="00734446" w:rsidRDefault="00527561" w:rsidP="0052756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14:paraId="154A9653" w14:textId="623C542C" w:rsidR="00527561" w:rsidRPr="00734446" w:rsidRDefault="00527561" w:rsidP="0052756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975BDB9" w14:textId="15726FEB" w:rsidR="00527561" w:rsidRPr="008B1116" w:rsidRDefault="00527561" w:rsidP="005275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4FC5EA9" w14:textId="77777777" w:rsidR="00527561" w:rsidRPr="008B1116" w:rsidRDefault="00527561" w:rsidP="005275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27561" w:rsidRPr="008B1116" w14:paraId="411DCA2D" w14:textId="77777777" w:rsidTr="000C2C82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43BA7C8" w14:textId="77777777" w:rsidR="00527561" w:rsidRPr="008B1116" w:rsidRDefault="00527561" w:rsidP="005275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FA08583" w14:textId="09DA1078" w:rsidR="00527561" w:rsidRPr="00A60C62" w:rsidRDefault="00527561" w:rsidP="005275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2C2ED4F9" w14:textId="77777777" w:rsidR="00527561" w:rsidRPr="008B1116" w:rsidRDefault="00527561" w:rsidP="005275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bottom"/>
          </w:tcPr>
          <w:p w14:paraId="1BAD1AE4" w14:textId="76147504" w:rsidR="00527561" w:rsidRPr="008B1116" w:rsidRDefault="00527561" w:rsidP="005275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5AED6CC6" w14:textId="473FCFD2" w:rsidR="00527561" w:rsidRPr="008B1116" w:rsidRDefault="00527561" w:rsidP="005275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172E0DD" w14:textId="4E5C5543" w:rsidR="00527561" w:rsidRPr="008B1116" w:rsidRDefault="00527561" w:rsidP="005275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0F295E92" w14:textId="44A3B0D0" w:rsidR="00527561" w:rsidRPr="008B1116" w:rsidRDefault="00527561" w:rsidP="005275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27561" w:rsidRPr="008B1116" w14:paraId="317EB67E" w14:textId="77777777" w:rsidTr="000C2C82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EE1F099" w14:textId="77777777" w:rsidR="00527561" w:rsidRPr="008B1116" w:rsidRDefault="00527561" w:rsidP="005275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2CD7E5AA" w14:textId="4DCF55CE" w:rsidR="00527561" w:rsidRPr="008B1116" w:rsidRDefault="00527561" w:rsidP="005275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.0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1927A8E" w14:textId="77777777" w:rsidR="00527561" w:rsidRPr="00A60C62" w:rsidRDefault="00527561" w:rsidP="005275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B748496" w14:textId="667028E0" w:rsidR="00527561" w:rsidRPr="008B1116" w:rsidRDefault="00527561" w:rsidP="005275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0F30A7" w14:textId="07B2839F" w:rsidR="00527561" w:rsidRPr="00734446" w:rsidRDefault="00527561" w:rsidP="0052756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41CA5F6B" w14:textId="77777777" w:rsidR="00527561" w:rsidRPr="00734446" w:rsidRDefault="00527561" w:rsidP="0052756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BBB632B" w14:textId="77777777" w:rsidR="00527561" w:rsidRPr="008B1116" w:rsidRDefault="00527561" w:rsidP="005275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ED80D30" w14:textId="77777777" w:rsidR="00527561" w:rsidRPr="008B1116" w:rsidRDefault="00527561" w:rsidP="005275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27561" w:rsidRPr="008B1116" w14:paraId="5749F246" w14:textId="77777777" w:rsidTr="000C2C82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652BC142" w14:textId="77777777" w:rsidR="00527561" w:rsidRPr="008B1116" w:rsidRDefault="00527561" w:rsidP="005275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AA1F7BD" w14:textId="225D959B" w:rsidR="00527561" w:rsidRPr="00A60C62" w:rsidRDefault="00527561" w:rsidP="005275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12A9E3AE" w14:textId="7B412B07" w:rsidR="00527561" w:rsidRPr="008B1116" w:rsidRDefault="00527561" w:rsidP="005275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051C5" w14:textId="0E1CB5F0" w:rsidR="00527561" w:rsidRPr="008B1116" w:rsidRDefault="00527561" w:rsidP="005275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ИНФЕКТОЛОГИИ</w:t>
            </w:r>
          </w:p>
        </w:tc>
        <w:tc>
          <w:tcPr>
            <w:tcW w:w="2409" w:type="dxa"/>
            <w:vAlign w:val="center"/>
          </w:tcPr>
          <w:p w14:paraId="2D9DB7F4" w14:textId="7E7C7E8B" w:rsidR="00527561" w:rsidRPr="008B1116" w:rsidRDefault="00527561" w:rsidP="005275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АВЛЕНКО</w:t>
            </w:r>
          </w:p>
        </w:tc>
        <w:tc>
          <w:tcPr>
            <w:tcW w:w="851" w:type="dxa"/>
            <w:vAlign w:val="center"/>
          </w:tcPr>
          <w:p w14:paraId="16A6C6C3" w14:textId="090F89D8" w:rsidR="00527561" w:rsidRPr="008B1116" w:rsidRDefault="00527561" w:rsidP="005275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723E662" w14:textId="110EE379" w:rsidR="00527561" w:rsidRPr="008B1116" w:rsidRDefault="00527561" w:rsidP="005275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27561" w:rsidRPr="008B1116" w14:paraId="5155F009" w14:textId="77777777" w:rsidTr="000C2C82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C7C1696" w14:textId="77777777" w:rsidR="00527561" w:rsidRPr="008B1116" w:rsidRDefault="00527561" w:rsidP="005275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F7B39C2" w14:textId="3427D3F3" w:rsidR="00527561" w:rsidRPr="00A60C62" w:rsidRDefault="00527561" w:rsidP="005275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256382F9" w14:textId="2AD525F4" w:rsidR="00527561" w:rsidRPr="008B1116" w:rsidRDefault="00527561" w:rsidP="005275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A44679" w14:textId="76FAD8C2" w:rsidR="00527561" w:rsidRDefault="00527561" w:rsidP="0052756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ОСНОВЫ РЕАБИЛИТАЦ</w:t>
            </w:r>
          </w:p>
        </w:tc>
        <w:tc>
          <w:tcPr>
            <w:tcW w:w="2409" w:type="dxa"/>
            <w:vAlign w:val="center"/>
          </w:tcPr>
          <w:p w14:paraId="3A307CC1" w14:textId="105A6F42" w:rsidR="00527561" w:rsidRDefault="00527561" w:rsidP="0052756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ДИХТЯРЕВА</w:t>
            </w:r>
          </w:p>
        </w:tc>
        <w:tc>
          <w:tcPr>
            <w:tcW w:w="851" w:type="dxa"/>
            <w:vAlign w:val="center"/>
          </w:tcPr>
          <w:p w14:paraId="712EC80F" w14:textId="786AF64A" w:rsidR="00527561" w:rsidRPr="008B1116" w:rsidRDefault="00527561" w:rsidP="005275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ABDE063" w14:textId="36A2C30B" w:rsidR="00527561" w:rsidRDefault="00527561" w:rsidP="005275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27561" w:rsidRPr="008B1116" w14:paraId="78B97EA3" w14:textId="77777777" w:rsidTr="000C2C82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AE05BDE" w14:textId="77777777" w:rsidR="00527561" w:rsidRPr="008B1116" w:rsidRDefault="00527561" w:rsidP="005275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C3137D4" w14:textId="3A776161" w:rsidR="00527561" w:rsidRPr="00A60C62" w:rsidRDefault="00527561" w:rsidP="005275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2737943D" w14:textId="496AC16E" w:rsidR="00527561" w:rsidRPr="008B1116" w:rsidRDefault="00527561" w:rsidP="005275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1A3EA1EF" w14:textId="10DFA0AE" w:rsidR="00527561" w:rsidRPr="00734446" w:rsidRDefault="00527561" w:rsidP="0052756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МЕДИЦИНА КАТАСТРОФ</w:t>
            </w:r>
          </w:p>
        </w:tc>
        <w:tc>
          <w:tcPr>
            <w:tcW w:w="2409" w:type="dxa"/>
          </w:tcPr>
          <w:p w14:paraId="6FD70305" w14:textId="6E23EFE6" w:rsidR="00527561" w:rsidRPr="00734446" w:rsidRDefault="00527561" w:rsidP="0052756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КНЯЗЕВ</w:t>
            </w:r>
          </w:p>
        </w:tc>
        <w:tc>
          <w:tcPr>
            <w:tcW w:w="851" w:type="dxa"/>
            <w:vAlign w:val="center"/>
          </w:tcPr>
          <w:p w14:paraId="269BD5AC" w14:textId="73B74FB3" w:rsidR="00527561" w:rsidRPr="008B1116" w:rsidRDefault="00527561" w:rsidP="005275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360EEE4" w14:textId="62BFB9B2" w:rsidR="00527561" w:rsidRPr="008B1116" w:rsidRDefault="00527561" w:rsidP="005275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27561" w:rsidRPr="008B1116" w14:paraId="035AC851" w14:textId="77777777" w:rsidTr="000C2C82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7F3C1CEF" w14:textId="77777777" w:rsidR="00527561" w:rsidRPr="008B1116" w:rsidRDefault="00527561" w:rsidP="005275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02F086A" w14:textId="5A797DB0" w:rsidR="00527561" w:rsidRPr="00A60C62" w:rsidRDefault="00527561" w:rsidP="005275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6762B3A1" w14:textId="77777777" w:rsidR="00527561" w:rsidRPr="008B1116" w:rsidRDefault="00527561" w:rsidP="005275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bottom"/>
          </w:tcPr>
          <w:p w14:paraId="5092219F" w14:textId="01D7A5ED" w:rsidR="00527561" w:rsidRPr="00734446" w:rsidRDefault="00527561" w:rsidP="0052756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СУ В ОФТАЛЬМОЛОГ</w:t>
            </w: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1120AD74" w14:textId="49053888" w:rsidR="00527561" w:rsidRPr="00734446" w:rsidRDefault="00527561" w:rsidP="0052756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НОВИКОВ</w:t>
            </w:r>
          </w:p>
        </w:tc>
        <w:tc>
          <w:tcPr>
            <w:tcW w:w="851" w:type="dxa"/>
            <w:vAlign w:val="center"/>
          </w:tcPr>
          <w:p w14:paraId="2DAAE2B4" w14:textId="6856A587" w:rsidR="00527561" w:rsidRDefault="00527561" w:rsidP="0052756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0FC7E9A3" w14:textId="1F8B720E" w:rsidR="00527561" w:rsidRPr="008B1116" w:rsidRDefault="00527561" w:rsidP="005275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27561" w:rsidRPr="008B1116" w14:paraId="3EBE16FE" w14:textId="77777777" w:rsidTr="00563923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CC38472" w14:textId="77777777" w:rsidR="00527561" w:rsidRPr="008B1116" w:rsidRDefault="00527561" w:rsidP="005275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03BCEC06" w14:textId="1472060C" w:rsidR="00527561" w:rsidRPr="008B1116" w:rsidRDefault="00527561" w:rsidP="005275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.0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1B75728" w14:textId="5F192101" w:rsidR="00527561" w:rsidRPr="00A60C62" w:rsidRDefault="00527561" w:rsidP="005275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1975D1D" w14:textId="621411F5" w:rsidR="00527561" w:rsidRPr="008B1116" w:rsidRDefault="00527561" w:rsidP="005275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6DC1B98" w14:textId="3701C1BD" w:rsidR="00527561" w:rsidRPr="00734446" w:rsidRDefault="00527561" w:rsidP="0052756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 В ГЕРОНТОЛОГИИ</w:t>
            </w: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551B82F0" w14:textId="5972526A" w:rsidR="00527561" w:rsidRPr="00734446" w:rsidRDefault="00527561" w:rsidP="0052756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ХОНИН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B7B2089" w14:textId="11D095C9" w:rsidR="00527561" w:rsidRPr="008B1116" w:rsidRDefault="00527561" w:rsidP="005275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D9BD819" w14:textId="77777777" w:rsidR="00527561" w:rsidRPr="008B1116" w:rsidRDefault="00527561" w:rsidP="005275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27561" w:rsidRPr="008B1116" w14:paraId="6D4B3E78" w14:textId="77777777" w:rsidTr="000C2C82">
        <w:trPr>
          <w:trHeight w:val="146"/>
        </w:trPr>
        <w:tc>
          <w:tcPr>
            <w:tcW w:w="1276" w:type="dxa"/>
            <w:vMerge/>
          </w:tcPr>
          <w:p w14:paraId="1D84D4EF" w14:textId="77777777" w:rsidR="00527561" w:rsidRPr="008B1116" w:rsidRDefault="00527561" w:rsidP="005275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BE99351" w14:textId="0A0EFB5E" w:rsidR="00527561" w:rsidRPr="00A60C62" w:rsidRDefault="00527561" w:rsidP="005275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1AC550A3" w14:textId="6951AA98" w:rsidR="00527561" w:rsidRPr="008B1116" w:rsidRDefault="00527561" w:rsidP="005275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1EB33843" w14:textId="7BCDF33A" w:rsidR="00527561" w:rsidRPr="00734446" w:rsidRDefault="00527561" w:rsidP="0052756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МЕДИЦИНА КАТАСТРОФ</w:t>
            </w:r>
          </w:p>
        </w:tc>
        <w:tc>
          <w:tcPr>
            <w:tcW w:w="2409" w:type="dxa"/>
          </w:tcPr>
          <w:p w14:paraId="5C821AE9" w14:textId="26F8ED1C" w:rsidR="00527561" w:rsidRPr="00734446" w:rsidRDefault="00527561" w:rsidP="0052756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ЩИРАЯ</w:t>
            </w:r>
          </w:p>
        </w:tc>
        <w:tc>
          <w:tcPr>
            <w:tcW w:w="851" w:type="dxa"/>
            <w:vAlign w:val="center"/>
          </w:tcPr>
          <w:p w14:paraId="064F3BCF" w14:textId="36AD1A86" w:rsidR="00527561" w:rsidRPr="008B1116" w:rsidRDefault="00527561" w:rsidP="005275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8B61B8A" w14:textId="0A72BE50" w:rsidR="00527561" w:rsidRPr="008B1116" w:rsidRDefault="00527561" w:rsidP="005275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27561" w:rsidRPr="008B1116" w14:paraId="4AC9AAAC" w14:textId="77777777" w:rsidTr="000C2C82">
        <w:trPr>
          <w:trHeight w:val="146"/>
        </w:trPr>
        <w:tc>
          <w:tcPr>
            <w:tcW w:w="1276" w:type="dxa"/>
            <w:vMerge/>
          </w:tcPr>
          <w:p w14:paraId="7AA86A6A" w14:textId="77777777" w:rsidR="00527561" w:rsidRPr="008B1116" w:rsidRDefault="00527561" w:rsidP="005275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A076935" w14:textId="29DF47DE" w:rsidR="00527561" w:rsidRPr="00A60C62" w:rsidRDefault="00527561" w:rsidP="005275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795BE41A" w14:textId="5CA06A74" w:rsidR="00527561" w:rsidRPr="008B1116" w:rsidRDefault="00527561" w:rsidP="005275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4AAF15" w14:textId="75D4EA89" w:rsidR="00527561" w:rsidRPr="00734446" w:rsidRDefault="00527561" w:rsidP="0052756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ОСНОВЫ РЕАБИЛИТАЦ</w:t>
            </w:r>
          </w:p>
        </w:tc>
        <w:tc>
          <w:tcPr>
            <w:tcW w:w="2409" w:type="dxa"/>
            <w:vAlign w:val="center"/>
          </w:tcPr>
          <w:p w14:paraId="2D2B995D" w14:textId="04367047" w:rsidR="00527561" w:rsidRPr="00734446" w:rsidRDefault="00527561" w:rsidP="0052756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ДИХТЯРЕВА</w:t>
            </w:r>
          </w:p>
        </w:tc>
        <w:tc>
          <w:tcPr>
            <w:tcW w:w="851" w:type="dxa"/>
            <w:vAlign w:val="center"/>
          </w:tcPr>
          <w:p w14:paraId="7CA74B5D" w14:textId="377DF37D" w:rsidR="00527561" w:rsidRPr="008B1116" w:rsidRDefault="00527561" w:rsidP="005275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9033309" w14:textId="77777777" w:rsidR="00527561" w:rsidRPr="008B1116" w:rsidRDefault="00527561" w:rsidP="005275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40418" w:rsidRPr="008B1116" w14:paraId="1A7E3FC7" w14:textId="77777777" w:rsidTr="008205E6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5A5707C" w14:textId="77777777" w:rsidR="00F40418" w:rsidRPr="008B1116" w:rsidRDefault="00F40418" w:rsidP="00F4041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6D92362" w14:textId="34EE971A" w:rsidR="00F40418" w:rsidRPr="00A60C62" w:rsidRDefault="00F40418" w:rsidP="00F404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732F3460" w14:textId="77777777" w:rsidR="00F40418" w:rsidRPr="008B1116" w:rsidRDefault="00F40418" w:rsidP="00F4041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bottom"/>
          </w:tcPr>
          <w:p w14:paraId="74F9358B" w14:textId="40277E90" w:rsidR="00F40418" w:rsidRPr="008B1116" w:rsidRDefault="00F40418" w:rsidP="00F4041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ИНФЕКТОЛОГ</w:t>
            </w: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1787FA47" w14:textId="462F240B" w:rsidR="00F40418" w:rsidRPr="008B1116" w:rsidRDefault="00F40418" w:rsidP="00F4041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АВЛЕНКО</w:t>
            </w:r>
          </w:p>
        </w:tc>
        <w:tc>
          <w:tcPr>
            <w:tcW w:w="851" w:type="dxa"/>
            <w:vAlign w:val="center"/>
          </w:tcPr>
          <w:p w14:paraId="5699351B" w14:textId="198689A6" w:rsidR="00F40418" w:rsidRPr="008B1116" w:rsidRDefault="00F40418" w:rsidP="00F404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E97394E" w14:textId="3EC99552" w:rsidR="00F40418" w:rsidRPr="008B1116" w:rsidRDefault="00F40418" w:rsidP="00F4041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40418" w:rsidRPr="008B1116" w14:paraId="4E3459CF" w14:textId="77777777" w:rsidTr="00563923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86171FB" w14:textId="77777777" w:rsidR="00F40418" w:rsidRPr="008B1116" w:rsidRDefault="00F40418" w:rsidP="00F4041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4D5EAF55" w14:textId="4C6F666B" w:rsidR="00F40418" w:rsidRPr="008B1116" w:rsidRDefault="00F40418" w:rsidP="00F4041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.0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479212D" w14:textId="004E7FAC" w:rsidR="00F40418" w:rsidRPr="00A60C62" w:rsidRDefault="00F40418" w:rsidP="00F404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5FA9841" w14:textId="2430D455" w:rsidR="00F40418" w:rsidRPr="008B1116" w:rsidRDefault="00F40418" w:rsidP="00F4041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9AFFECF" w14:textId="34225558" w:rsidR="00F40418" w:rsidRPr="00734446" w:rsidRDefault="00F40418" w:rsidP="00F404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5FCF1527" w14:textId="3043CD28" w:rsidR="00F40418" w:rsidRPr="00734446" w:rsidRDefault="00F40418" w:rsidP="00F404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66B5DB9" w14:textId="1B5F40C0" w:rsidR="00F40418" w:rsidRDefault="00F40418" w:rsidP="00F40418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FF752E7" w14:textId="77777777" w:rsidR="00F40418" w:rsidRPr="008B1116" w:rsidRDefault="00F40418" w:rsidP="00F4041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40418" w:rsidRPr="008B1116" w14:paraId="21F2CBE8" w14:textId="77777777" w:rsidTr="008205E6">
        <w:trPr>
          <w:trHeight w:val="146"/>
        </w:trPr>
        <w:tc>
          <w:tcPr>
            <w:tcW w:w="1276" w:type="dxa"/>
            <w:vMerge/>
          </w:tcPr>
          <w:p w14:paraId="496637A2" w14:textId="77777777" w:rsidR="00F40418" w:rsidRPr="008B1116" w:rsidRDefault="00F40418" w:rsidP="00F404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1712F18" w14:textId="75F2D5E1" w:rsidR="00F40418" w:rsidRPr="00A60C62" w:rsidRDefault="00F40418" w:rsidP="00F404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1E28A57B" w14:textId="0003FFEB" w:rsidR="00F40418" w:rsidRPr="008B1116" w:rsidRDefault="00F40418" w:rsidP="00F4041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61199B" w14:textId="347D927E" w:rsidR="00F40418" w:rsidRPr="008B1116" w:rsidRDefault="00F40418" w:rsidP="00F4041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ИНФЕКТОЛОГИИ</w:t>
            </w:r>
          </w:p>
        </w:tc>
        <w:tc>
          <w:tcPr>
            <w:tcW w:w="2409" w:type="dxa"/>
            <w:vAlign w:val="center"/>
          </w:tcPr>
          <w:p w14:paraId="60201271" w14:textId="5069C77D" w:rsidR="00F40418" w:rsidRPr="008B1116" w:rsidRDefault="00F40418" w:rsidP="00F4041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АВЛЕНКО</w:t>
            </w:r>
          </w:p>
        </w:tc>
        <w:tc>
          <w:tcPr>
            <w:tcW w:w="851" w:type="dxa"/>
            <w:vAlign w:val="center"/>
          </w:tcPr>
          <w:p w14:paraId="49706FA9" w14:textId="0516D44D" w:rsidR="00F40418" w:rsidRPr="008B1116" w:rsidRDefault="00F40418" w:rsidP="00F404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97894D6" w14:textId="3F00C0A7" w:rsidR="00F40418" w:rsidRPr="008B1116" w:rsidRDefault="00F40418" w:rsidP="00F4041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40418" w:rsidRPr="008B1116" w14:paraId="541F4F86" w14:textId="77777777" w:rsidTr="008205E6">
        <w:trPr>
          <w:trHeight w:val="146"/>
        </w:trPr>
        <w:tc>
          <w:tcPr>
            <w:tcW w:w="1276" w:type="dxa"/>
            <w:vMerge/>
          </w:tcPr>
          <w:p w14:paraId="7A8547FD" w14:textId="77777777" w:rsidR="00F40418" w:rsidRPr="008B1116" w:rsidRDefault="00F40418" w:rsidP="00F404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627A467" w14:textId="57DB4D83" w:rsidR="00F40418" w:rsidRPr="00A60C62" w:rsidRDefault="00F40418" w:rsidP="00F404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19DAE80D" w14:textId="2271F266" w:rsidR="00F40418" w:rsidRPr="008B1116" w:rsidRDefault="00F40418" w:rsidP="00F4041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7E04EC06" w14:textId="133975A1" w:rsidR="00F40418" w:rsidRPr="00734446" w:rsidRDefault="00F40418" w:rsidP="00F4041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МЕДИЦИНА КАТАСТРОФ</w:t>
            </w:r>
          </w:p>
        </w:tc>
        <w:tc>
          <w:tcPr>
            <w:tcW w:w="2409" w:type="dxa"/>
          </w:tcPr>
          <w:p w14:paraId="1DDF8FF4" w14:textId="1E626F91" w:rsidR="00F40418" w:rsidRPr="00734446" w:rsidRDefault="00F40418" w:rsidP="00F4041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КНЯЗЕВ</w:t>
            </w:r>
          </w:p>
        </w:tc>
        <w:tc>
          <w:tcPr>
            <w:tcW w:w="851" w:type="dxa"/>
            <w:vAlign w:val="center"/>
          </w:tcPr>
          <w:p w14:paraId="24A23B2A" w14:textId="415ECB7E" w:rsidR="00F40418" w:rsidRPr="008B1116" w:rsidRDefault="00F40418" w:rsidP="00F404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EC48495" w14:textId="77777777" w:rsidR="00F40418" w:rsidRPr="008B1116" w:rsidRDefault="00F40418" w:rsidP="00F4041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40418" w:rsidRPr="008B1116" w14:paraId="1FD2AAEB" w14:textId="77777777" w:rsidTr="000C2C82">
        <w:trPr>
          <w:trHeight w:val="281"/>
        </w:trPr>
        <w:tc>
          <w:tcPr>
            <w:tcW w:w="1276" w:type="dxa"/>
            <w:vMerge/>
          </w:tcPr>
          <w:p w14:paraId="503AAA36" w14:textId="77777777" w:rsidR="00F40418" w:rsidRPr="008B1116" w:rsidRDefault="00F40418" w:rsidP="00F404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5A0ADFC" w14:textId="6CB174FE" w:rsidR="00F40418" w:rsidRPr="00A60C62" w:rsidRDefault="00F40418" w:rsidP="00F404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</w:tcPr>
          <w:p w14:paraId="303F8A9E" w14:textId="77777777" w:rsidR="00F40418" w:rsidRPr="008B1116" w:rsidRDefault="00F40418" w:rsidP="00F4041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A2CC" w14:textId="6EE21467" w:rsidR="00F40418" w:rsidRPr="00734446" w:rsidRDefault="00F40418" w:rsidP="00F4041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ОСНОВЫ РЕАБИЛИТАЦ</w:t>
            </w:r>
          </w:p>
        </w:tc>
        <w:tc>
          <w:tcPr>
            <w:tcW w:w="2409" w:type="dxa"/>
            <w:vAlign w:val="center"/>
          </w:tcPr>
          <w:p w14:paraId="233325F5" w14:textId="7235B56A" w:rsidR="00F40418" w:rsidRPr="00734446" w:rsidRDefault="00F40418" w:rsidP="00F4041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ДИХТЯРЕВА</w:t>
            </w:r>
          </w:p>
        </w:tc>
        <w:tc>
          <w:tcPr>
            <w:tcW w:w="851" w:type="dxa"/>
            <w:vAlign w:val="center"/>
          </w:tcPr>
          <w:p w14:paraId="7C43E42B" w14:textId="117DA968" w:rsidR="00F40418" w:rsidRPr="0063704C" w:rsidRDefault="00F40418" w:rsidP="00F40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395405A" w14:textId="74BC2FC7" w:rsidR="00F40418" w:rsidRPr="008B1116" w:rsidRDefault="00F40418" w:rsidP="00F4041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18F99162" w14:textId="77777777" w:rsidR="009E2880" w:rsidRPr="008B1116" w:rsidRDefault="009E2880" w:rsidP="009E2880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9E2880" w:rsidRPr="008B1116" w14:paraId="0E1A30AC" w14:textId="77777777" w:rsidTr="00BD192A">
        <w:trPr>
          <w:trHeight w:val="400"/>
        </w:trPr>
        <w:tc>
          <w:tcPr>
            <w:tcW w:w="1276" w:type="dxa"/>
            <w:vAlign w:val="center"/>
          </w:tcPr>
          <w:p w14:paraId="394B0E8B" w14:textId="77777777" w:rsidR="009E2880" w:rsidRPr="008B1116" w:rsidRDefault="009E2880" w:rsidP="00A365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0F79B398" w14:textId="77777777" w:rsidR="009E2880" w:rsidRPr="008B1116" w:rsidRDefault="009E2880" w:rsidP="00A365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vAlign w:val="center"/>
          </w:tcPr>
          <w:p w14:paraId="4AEB75C8" w14:textId="77777777" w:rsidR="009E2880" w:rsidRPr="008B1116" w:rsidRDefault="009E2880" w:rsidP="00A365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8" w:space="0" w:color="auto"/>
            </w:tcBorders>
            <w:vAlign w:val="center"/>
          </w:tcPr>
          <w:p w14:paraId="46124FE6" w14:textId="0BF3080D" w:rsidR="009E2880" w:rsidRPr="008B1116" w:rsidRDefault="009E2880" w:rsidP="00A365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9-47</w:t>
            </w:r>
          </w:p>
        </w:tc>
        <w:tc>
          <w:tcPr>
            <w:tcW w:w="2409" w:type="dxa"/>
            <w:vAlign w:val="center"/>
          </w:tcPr>
          <w:p w14:paraId="47900704" w14:textId="77777777" w:rsidR="009E2880" w:rsidRPr="008B1116" w:rsidRDefault="009E2880" w:rsidP="00A365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7B6A03D5" w14:textId="77777777" w:rsidR="009E2880" w:rsidRPr="008B1116" w:rsidRDefault="009E2880" w:rsidP="00A365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2D220B59" w14:textId="77777777" w:rsidR="009E2880" w:rsidRPr="008B1116" w:rsidRDefault="009E2880" w:rsidP="00A365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D47495" w:rsidRPr="008B1116" w14:paraId="1DF98DAC" w14:textId="77777777" w:rsidTr="00754B6A">
        <w:trPr>
          <w:trHeight w:val="146"/>
        </w:trPr>
        <w:tc>
          <w:tcPr>
            <w:tcW w:w="1276" w:type="dxa"/>
            <w:vMerge w:val="restart"/>
          </w:tcPr>
          <w:p w14:paraId="1DC9FA12" w14:textId="77777777" w:rsidR="00D47495" w:rsidRPr="008B1116" w:rsidRDefault="00D47495" w:rsidP="00D474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688B583B" w14:textId="1B10B3EF" w:rsidR="00D47495" w:rsidRPr="008B1116" w:rsidRDefault="00563F10" w:rsidP="00D474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</w:t>
            </w:r>
            <w:r w:rsidR="00D47495">
              <w:rPr>
                <w:rFonts w:ascii="Times New Roman" w:hAnsi="Times New Roman"/>
                <w:b/>
              </w:rPr>
              <w:t>.01</w:t>
            </w:r>
          </w:p>
        </w:tc>
        <w:tc>
          <w:tcPr>
            <w:tcW w:w="851" w:type="dxa"/>
            <w:vAlign w:val="center"/>
          </w:tcPr>
          <w:p w14:paraId="44C4CB84" w14:textId="50EA7FDB" w:rsidR="00D47495" w:rsidRPr="00A60C62" w:rsidRDefault="00D47495" w:rsidP="00D47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4CC05900" w14:textId="0CC3DC63" w:rsidR="00D47495" w:rsidRPr="008B1116" w:rsidRDefault="00D47495" w:rsidP="00D47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32ADF" w14:textId="2F23D58A" w:rsidR="00D47495" w:rsidRPr="008B1116" w:rsidRDefault="00D47495" w:rsidP="00D47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</w:tcBorders>
          </w:tcPr>
          <w:p w14:paraId="023066A3" w14:textId="719D005D" w:rsidR="00D47495" w:rsidRPr="008B1116" w:rsidRDefault="00D47495" w:rsidP="00D47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</w:tcBorders>
            <w:vAlign w:val="center"/>
          </w:tcPr>
          <w:p w14:paraId="15DE227B" w14:textId="66E4C66C" w:rsidR="00D47495" w:rsidRPr="008B1116" w:rsidRDefault="00D47495" w:rsidP="00D47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5DD830F" w14:textId="77777777" w:rsidR="00D47495" w:rsidRPr="008B1116" w:rsidRDefault="00D47495" w:rsidP="00D47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70FC4" w:rsidRPr="008B1116" w14:paraId="3CE73C3D" w14:textId="77777777" w:rsidTr="00754B6A">
        <w:trPr>
          <w:cantSplit/>
          <w:trHeight w:val="146"/>
        </w:trPr>
        <w:tc>
          <w:tcPr>
            <w:tcW w:w="1276" w:type="dxa"/>
            <w:vMerge/>
          </w:tcPr>
          <w:p w14:paraId="09BCD44F" w14:textId="77777777" w:rsidR="00F70FC4" w:rsidRPr="008B1116" w:rsidRDefault="00F70FC4" w:rsidP="00F70F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C297F7E" w14:textId="59F7CC75" w:rsidR="00F70FC4" w:rsidRPr="00A60C62" w:rsidRDefault="00F70FC4" w:rsidP="00F70F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4F0CBF5E" w14:textId="126B9533" w:rsidR="00F70FC4" w:rsidRPr="008B1116" w:rsidRDefault="00F70FC4" w:rsidP="00F70F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654A3" w14:textId="44478032" w:rsidR="00F70FC4" w:rsidRPr="008B1116" w:rsidRDefault="00F70FC4" w:rsidP="00F70F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F1EC2">
              <w:rPr>
                <w:rFonts w:ascii="Times New Roman" w:hAnsi="Times New Roman"/>
                <w:sz w:val="20"/>
              </w:rPr>
              <w:t>МЕДИЦИНА КАТАСТРОФ</w:t>
            </w:r>
          </w:p>
        </w:tc>
        <w:tc>
          <w:tcPr>
            <w:tcW w:w="2409" w:type="dxa"/>
            <w:vAlign w:val="center"/>
          </w:tcPr>
          <w:p w14:paraId="6EB9C2BC" w14:textId="060DE0A0" w:rsidR="00F70FC4" w:rsidRPr="008B1116" w:rsidRDefault="00F70FC4" w:rsidP="00F70F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УРЗИНА</w:t>
            </w:r>
          </w:p>
        </w:tc>
        <w:tc>
          <w:tcPr>
            <w:tcW w:w="851" w:type="dxa"/>
            <w:vAlign w:val="center"/>
          </w:tcPr>
          <w:p w14:paraId="6770981C" w14:textId="5D6F0129" w:rsidR="00F70FC4" w:rsidRPr="008B1116" w:rsidRDefault="00F70FC4" w:rsidP="00F70F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5886713" w14:textId="446BA048" w:rsidR="00F70FC4" w:rsidRPr="008B1116" w:rsidRDefault="00F70FC4" w:rsidP="00F70F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70FC4" w:rsidRPr="008B1116" w14:paraId="49D80FA8" w14:textId="77777777" w:rsidTr="00754B6A">
        <w:trPr>
          <w:trHeight w:val="146"/>
        </w:trPr>
        <w:tc>
          <w:tcPr>
            <w:tcW w:w="1276" w:type="dxa"/>
            <w:vMerge/>
          </w:tcPr>
          <w:p w14:paraId="0DFEBF10" w14:textId="77777777" w:rsidR="00F70FC4" w:rsidRPr="008B1116" w:rsidRDefault="00F70FC4" w:rsidP="00F70F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0F4868F" w14:textId="068C7417" w:rsidR="00F70FC4" w:rsidRPr="00A60C62" w:rsidRDefault="00F70FC4" w:rsidP="00F70F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3FDAC2D6" w14:textId="78B0F29D" w:rsidR="00F70FC4" w:rsidRPr="008B1116" w:rsidRDefault="00F70FC4" w:rsidP="00F70F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46716FFF" w14:textId="554E42F0" w:rsidR="00F70FC4" w:rsidRPr="00734446" w:rsidRDefault="00F70FC4" w:rsidP="00F70FC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Ы РЕАБИЛИТАЦ</w:t>
            </w:r>
          </w:p>
        </w:tc>
        <w:tc>
          <w:tcPr>
            <w:tcW w:w="2409" w:type="dxa"/>
          </w:tcPr>
          <w:p w14:paraId="08E2704B" w14:textId="366ACDF3" w:rsidR="00F70FC4" w:rsidRPr="00734446" w:rsidRDefault="00F70FC4" w:rsidP="00F70FC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ХТЯРЕВА</w:t>
            </w:r>
          </w:p>
        </w:tc>
        <w:tc>
          <w:tcPr>
            <w:tcW w:w="851" w:type="dxa"/>
            <w:vAlign w:val="center"/>
          </w:tcPr>
          <w:p w14:paraId="71FA9AE0" w14:textId="3A6BB82C" w:rsidR="00F70FC4" w:rsidRPr="008B1116" w:rsidRDefault="00F70FC4" w:rsidP="00F70F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61474F8" w14:textId="77777777" w:rsidR="00F70FC4" w:rsidRPr="008B1116" w:rsidRDefault="00F70FC4" w:rsidP="00F70F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70FC4" w:rsidRPr="008B1116" w14:paraId="34526AB2" w14:textId="77777777" w:rsidTr="00754B6A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0DD7767" w14:textId="77777777" w:rsidR="00F70FC4" w:rsidRPr="008B1116" w:rsidRDefault="00F70FC4" w:rsidP="00F70F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B3A55F3" w14:textId="5185421B" w:rsidR="00F70FC4" w:rsidRPr="00A60C62" w:rsidRDefault="00F70FC4" w:rsidP="00F70F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18003993" w14:textId="77777777" w:rsidR="00F70FC4" w:rsidRPr="008B1116" w:rsidRDefault="00F70FC4" w:rsidP="00F70F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bottom"/>
          </w:tcPr>
          <w:p w14:paraId="5BAD89BA" w14:textId="0045E2A6" w:rsidR="00F70FC4" w:rsidRPr="00734446" w:rsidRDefault="00F70FC4" w:rsidP="00F70FC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ОСНОВЫ ГЕРОНТОЛОГ</w:t>
            </w: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2B898FCB" w14:textId="1414AFCE" w:rsidR="00F70FC4" w:rsidRPr="00734446" w:rsidRDefault="00F70FC4" w:rsidP="00F70FC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vAlign w:val="center"/>
          </w:tcPr>
          <w:p w14:paraId="575E35D0" w14:textId="78A93FD6" w:rsidR="00F70FC4" w:rsidRDefault="00F70FC4" w:rsidP="00F70FC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44348F3" w14:textId="4AEF4324" w:rsidR="00F70FC4" w:rsidRPr="008B1116" w:rsidRDefault="00F70FC4" w:rsidP="00F70F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70FC4" w:rsidRPr="008B1116" w14:paraId="6B08C24A" w14:textId="77777777" w:rsidTr="00754B6A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8D3EF07" w14:textId="77777777" w:rsidR="00F70FC4" w:rsidRPr="008B1116" w:rsidRDefault="00F70FC4" w:rsidP="00F70F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5585BA81" w14:textId="68846746" w:rsidR="00F70FC4" w:rsidRPr="008B1116" w:rsidRDefault="00563F10" w:rsidP="00F70F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  <w:r w:rsidR="00F70FC4">
              <w:rPr>
                <w:rFonts w:ascii="Times New Roman" w:hAnsi="Times New Roman"/>
                <w:b/>
              </w:rPr>
              <w:t>.0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650D456" w14:textId="77777777" w:rsidR="00F70FC4" w:rsidRPr="00A60C62" w:rsidRDefault="00F70FC4" w:rsidP="00F70F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5EEA92D" w14:textId="33738F7D" w:rsidR="00F70FC4" w:rsidRPr="008B1116" w:rsidRDefault="00F70FC4" w:rsidP="00F70F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DD1D8F" w14:textId="582235B7" w:rsidR="00F70FC4" w:rsidRPr="008B1116" w:rsidRDefault="00F70FC4" w:rsidP="00F70F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30C3B43E" w14:textId="77777777" w:rsidR="00F70FC4" w:rsidRPr="008B1116" w:rsidRDefault="00F70FC4" w:rsidP="00F70F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EE67854" w14:textId="77777777" w:rsidR="00F70FC4" w:rsidRPr="008B1116" w:rsidRDefault="00F70FC4" w:rsidP="00F70F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AA30522" w14:textId="77777777" w:rsidR="00F70FC4" w:rsidRPr="008B1116" w:rsidRDefault="00F70FC4" w:rsidP="00F70F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70FC4" w:rsidRPr="008B1116" w14:paraId="429A53FC" w14:textId="77777777" w:rsidTr="004A5EFD">
        <w:trPr>
          <w:trHeight w:val="146"/>
        </w:trPr>
        <w:tc>
          <w:tcPr>
            <w:tcW w:w="1276" w:type="dxa"/>
            <w:vMerge/>
          </w:tcPr>
          <w:p w14:paraId="784513CB" w14:textId="77777777" w:rsidR="00F70FC4" w:rsidRPr="008B1116" w:rsidRDefault="00F70FC4" w:rsidP="00F70F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D1553ED" w14:textId="1002E053" w:rsidR="00F70FC4" w:rsidRPr="00A60C62" w:rsidRDefault="00F70FC4" w:rsidP="00F70F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06416446" w14:textId="59648546" w:rsidR="00F70FC4" w:rsidRPr="008B1116" w:rsidRDefault="00F70FC4" w:rsidP="00F70F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bottom"/>
          </w:tcPr>
          <w:p w14:paraId="15B07540" w14:textId="0059C652" w:rsidR="00F70FC4" w:rsidRPr="008B1116" w:rsidRDefault="00F70FC4" w:rsidP="00F70F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ГЕРОНТОЛОГ</w:t>
            </w: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2D8EC4FC" w14:textId="0F19DCE2" w:rsidR="00F70FC4" w:rsidRPr="008B1116" w:rsidRDefault="00F70FC4" w:rsidP="00F70F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vAlign w:val="center"/>
          </w:tcPr>
          <w:p w14:paraId="5927BBE1" w14:textId="6E3B7A34" w:rsidR="00F70FC4" w:rsidRPr="008B1116" w:rsidRDefault="00F70FC4" w:rsidP="00F70F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45F99C0" w14:textId="03E10B1A" w:rsidR="00F70FC4" w:rsidRPr="008B1116" w:rsidRDefault="00F70FC4" w:rsidP="00F70F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70FC4" w:rsidRPr="008B1116" w14:paraId="5C354BC9" w14:textId="77777777" w:rsidTr="00754B6A">
        <w:trPr>
          <w:trHeight w:val="146"/>
        </w:trPr>
        <w:tc>
          <w:tcPr>
            <w:tcW w:w="1276" w:type="dxa"/>
            <w:vMerge/>
          </w:tcPr>
          <w:p w14:paraId="7523027A" w14:textId="77777777" w:rsidR="00F70FC4" w:rsidRPr="008B1116" w:rsidRDefault="00F70FC4" w:rsidP="00F70F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B22FE7A" w14:textId="7ACC1C9F" w:rsidR="00F70FC4" w:rsidRPr="00A60C62" w:rsidRDefault="00F70FC4" w:rsidP="00F70F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68896768" w14:textId="613B1674" w:rsidR="00F70FC4" w:rsidRPr="008B1116" w:rsidRDefault="00F70FC4" w:rsidP="00F70F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7A50FFDB" w14:textId="0372FC39" w:rsidR="00F70FC4" w:rsidRDefault="00F70FC4" w:rsidP="00F70F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F1EC2">
              <w:rPr>
                <w:rFonts w:ascii="Times New Roman" w:hAnsi="Times New Roman"/>
                <w:sz w:val="20"/>
              </w:rPr>
              <w:t>МЕДИЦИНА КАТАСТРОФ</w:t>
            </w:r>
          </w:p>
        </w:tc>
        <w:tc>
          <w:tcPr>
            <w:tcW w:w="2409" w:type="dxa"/>
          </w:tcPr>
          <w:p w14:paraId="10747729" w14:textId="6D42BEF1" w:rsidR="00F70FC4" w:rsidRDefault="00F70FC4" w:rsidP="00F70F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НЯЗЕВ</w:t>
            </w:r>
          </w:p>
        </w:tc>
        <w:tc>
          <w:tcPr>
            <w:tcW w:w="851" w:type="dxa"/>
            <w:vAlign w:val="center"/>
          </w:tcPr>
          <w:p w14:paraId="5F0C2A72" w14:textId="34A41225" w:rsidR="00F70FC4" w:rsidRDefault="00F70FC4" w:rsidP="00F70F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0C54D59" w14:textId="77777777" w:rsidR="00F70FC4" w:rsidRPr="008B1116" w:rsidRDefault="00F70FC4" w:rsidP="00F70F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70FC4" w:rsidRPr="008B1116" w14:paraId="07CD1057" w14:textId="77777777" w:rsidTr="004A5EFD">
        <w:trPr>
          <w:trHeight w:val="146"/>
        </w:trPr>
        <w:tc>
          <w:tcPr>
            <w:tcW w:w="1276" w:type="dxa"/>
            <w:vMerge/>
          </w:tcPr>
          <w:p w14:paraId="3DFD3F7C" w14:textId="77777777" w:rsidR="00F70FC4" w:rsidRPr="008B1116" w:rsidRDefault="00F70FC4" w:rsidP="00F70F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779503D" w14:textId="1558F32E" w:rsidR="00F70FC4" w:rsidRPr="00A60C62" w:rsidRDefault="00F70FC4" w:rsidP="00F70F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440805FB" w14:textId="56EFA4AB" w:rsidR="00F70FC4" w:rsidRPr="008B1116" w:rsidRDefault="00F70FC4" w:rsidP="00F70F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bottom"/>
          </w:tcPr>
          <w:p w14:paraId="02DA5584" w14:textId="1075E81B" w:rsidR="00F70FC4" w:rsidRPr="00734446" w:rsidRDefault="00F70FC4" w:rsidP="00F70FC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СУ В ОФТАЛЬМОЛОГИ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0D0F4894" w14:textId="165616B9" w:rsidR="00F70FC4" w:rsidRPr="00734446" w:rsidRDefault="00F70FC4" w:rsidP="00F70FC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НОВИКОВ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E5FFBE9" w14:textId="7FB2728C" w:rsidR="00F70FC4" w:rsidRPr="008B1116" w:rsidRDefault="00F70FC4" w:rsidP="00F70F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634FCF35" w14:textId="6907458A" w:rsidR="00F70FC4" w:rsidRPr="008B1116" w:rsidRDefault="00F70FC4" w:rsidP="00F70F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70FC4" w:rsidRPr="008B1116" w14:paraId="16230B38" w14:textId="77777777" w:rsidTr="004A5EFD">
        <w:trPr>
          <w:trHeight w:val="2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0DC170E" w14:textId="77777777" w:rsidR="00F70FC4" w:rsidRPr="008B1116" w:rsidRDefault="00F70FC4" w:rsidP="00F70F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466D59EA" w14:textId="045B2AEF" w:rsidR="00F70FC4" w:rsidRPr="008B1116" w:rsidRDefault="00563F10" w:rsidP="00F70F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1</w:t>
            </w:r>
            <w:r w:rsidR="00F70FC4">
              <w:rPr>
                <w:rFonts w:ascii="Times New Roman" w:hAnsi="Times New Roman"/>
                <w:b/>
              </w:rPr>
              <w:t>.0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C1F3A26" w14:textId="7BE15FAA" w:rsidR="00F70FC4" w:rsidRPr="00A60C62" w:rsidRDefault="00F70FC4" w:rsidP="00F70F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506C356" w14:textId="101FF1E0" w:rsidR="00F70FC4" w:rsidRPr="008B1116" w:rsidRDefault="00F70FC4" w:rsidP="00F70F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bottom"/>
          </w:tcPr>
          <w:p w14:paraId="6F8073B6" w14:textId="348ECE41" w:rsidR="00F70FC4" w:rsidRPr="008B1116" w:rsidRDefault="00F70FC4" w:rsidP="00F70F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ГЕРОНТОЛОГ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8" w:space="0" w:color="auto"/>
            </w:tcBorders>
          </w:tcPr>
          <w:p w14:paraId="2DE3F32C" w14:textId="658B7013" w:rsidR="00F70FC4" w:rsidRPr="008B1116" w:rsidRDefault="00F70FC4" w:rsidP="00F70F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CF4A1BF" w14:textId="3157684A" w:rsidR="00F70FC4" w:rsidRPr="008B1116" w:rsidRDefault="00F70FC4" w:rsidP="00F70F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FEDF027" w14:textId="77777777" w:rsidR="00F70FC4" w:rsidRPr="008B1116" w:rsidRDefault="00F70FC4" w:rsidP="00F70F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70FC4" w:rsidRPr="008B1116" w14:paraId="04A7C762" w14:textId="77777777" w:rsidTr="004A5EFD">
        <w:trPr>
          <w:trHeight w:val="146"/>
        </w:trPr>
        <w:tc>
          <w:tcPr>
            <w:tcW w:w="1276" w:type="dxa"/>
            <w:vMerge/>
          </w:tcPr>
          <w:p w14:paraId="47328EED" w14:textId="77777777" w:rsidR="00F70FC4" w:rsidRPr="008B1116" w:rsidRDefault="00F70FC4" w:rsidP="00F70F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9A1F85B" w14:textId="01489B21" w:rsidR="00F70FC4" w:rsidRPr="00A60C62" w:rsidRDefault="00F70FC4" w:rsidP="00F70F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55C1A83A" w14:textId="47DE2CE8" w:rsidR="00F70FC4" w:rsidRPr="008B1116" w:rsidRDefault="00F70FC4" w:rsidP="00F70F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015FABF1" w14:textId="5973F5F6" w:rsidR="00F70FC4" w:rsidRDefault="00F70FC4" w:rsidP="00F70FC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Ы РЕАБИЛИТАЦ</w:t>
            </w:r>
          </w:p>
        </w:tc>
        <w:tc>
          <w:tcPr>
            <w:tcW w:w="2409" w:type="dxa"/>
          </w:tcPr>
          <w:p w14:paraId="4E53DB1F" w14:textId="50AFC851" w:rsidR="00F70FC4" w:rsidRDefault="00F70FC4" w:rsidP="00F70FC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ХТЯРЕВА</w:t>
            </w:r>
          </w:p>
        </w:tc>
        <w:tc>
          <w:tcPr>
            <w:tcW w:w="851" w:type="dxa"/>
            <w:vAlign w:val="center"/>
          </w:tcPr>
          <w:p w14:paraId="020A124D" w14:textId="02A4AA97" w:rsidR="00F70FC4" w:rsidRDefault="00F70FC4" w:rsidP="00F70F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76CD156" w14:textId="77777777" w:rsidR="00F70FC4" w:rsidRPr="008B1116" w:rsidRDefault="00F70FC4" w:rsidP="00F70F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70FC4" w:rsidRPr="008B1116" w14:paraId="25BD2B4E" w14:textId="77777777" w:rsidTr="00754B6A">
        <w:trPr>
          <w:trHeight w:val="146"/>
        </w:trPr>
        <w:tc>
          <w:tcPr>
            <w:tcW w:w="1276" w:type="dxa"/>
            <w:vMerge/>
          </w:tcPr>
          <w:p w14:paraId="02D06322" w14:textId="77777777" w:rsidR="00F70FC4" w:rsidRPr="008B1116" w:rsidRDefault="00F70FC4" w:rsidP="00F70F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F77CF45" w14:textId="02310A32" w:rsidR="00F70FC4" w:rsidRPr="00A60C62" w:rsidRDefault="00F70FC4" w:rsidP="00F70F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02573B3A" w14:textId="00FA54F6" w:rsidR="00F70FC4" w:rsidRPr="008B1116" w:rsidRDefault="00F70FC4" w:rsidP="00F70F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6787CA2E" w14:textId="2E60E181" w:rsidR="00F70FC4" w:rsidRPr="008B1116" w:rsidRDefault="00F70FC4" w:rsidP="00F70F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ДИЦИНА КАТАСТРОФ</w:t>
            </w:r>
          </w:p>
        </w:tc>
        <w:tc>
          <w:tcPr>
            <w:tcW w:w="2409" w:type="dxa"/>
          </w:tcPr>
          <w:p w14:paraId="5F6423B3" w14:textId="55B7EB52" w:rsidR="00F70FC4" w:rsidRPr="008B1116" w:rsidRDefault="00F70FC4" w:rsidP="00F70F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ЩИРАЯ</w:t>
            </w:r>
          </w:p>
        </w:tc>
        <w:tc>
          <w:tcPr>
            <w:tcW w:w="851" w:type="dxa"/>
            <w:vAlign w:val="center"/>
          </w:tcPr>
          <w:p w14:paraId="1FBA6478" w14:textId="0BCB9CB5" w:rsidR="00F70FC4" w:rsidRPr="008B1116" w:rsidRDefault="00F70FC4" w:rsidP="00F70F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CAD0C49" w14:textId="581E149D" w:rsidR="00F70FC4" w:rsidRPr="008B1116" w:rsidRDefault="00F70FC4" w:rsidP="00F70F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70FC4" w:rsidRPr="008B1116" w14:paraId="118E71AE" w14:textId="77777777" w:rsidTr="00754B6A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533208E" w14:textId="77777777" w:rsidR="00F70FC4" w:rsidRPr="008B1116" w:rsidRDefault="00F70FC4" w:rsidP="00F70F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574E3E4" w14:textId="281C1E9A" w:rsidR="00F70FC4" w:rsidRPr="00A60C62" w:rsidRDefault="00F70FC4" w:rsidP="00F70F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205788C8" w14:textId="77777777" w:rsidR="00F70FC4" w:rsidRPr="008B1116" w:rsidRDefault="00F70FC4" w:rsidP="00F70F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272A4F" w14:textId="2C6B36A5" w:rsidR="00F70FC4" w:rsidRPr="008B1116" w:rsidRDefault="00F70FC4" w:rsidP="00F70F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E8F07BE" w14:textId="3F654DEC" w:rsidR="00F70FC4" w:rsidRPr="008B1116" w:rsidRDefault="00F70FC4" w:rsidP="00F70F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028E534" w14:textId="13730A78" w:rsidR="00F70FC4" w:rsidRPr="008B1116" w:rsidRDefault="00F70FC4" w:rsidP="00F70F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BEDEC49" w14:textId="1CB0A695" w:rsidR="00F70FC4" w:rsidRPr="008B1116" w:rsidRDefault="00F70FC4" w:rsidP="00F70F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70FC4" w:rsidRPr="008B1116" w14:paraId="3E781C63" w14:textId="77777777" w:rsidTr="00754B6A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0ABECCA" w14:textId="77777777" w:rsidR="00F70FC4" w:rsidRPr="008B1116" w:rsidRDefault="00F70FC4" w:rsidP="00F70F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7EA7CD48" w14:textId="5D9B61F9" w:rsidR="00F70FC4" w:rsidRPr="008B1116" w:rsidRDefault="00563F10" w:rsidP="00F70F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</w:t>
            </w:r>
            <w:r w:rsidR="00F70FC4">
              <w:rPr>
                <w:rFonts w:ascii="Times New Roman" w:hAnsi="Times New Roman"/>
                <w:b/>
              </w:rPr>
              <w:t>.0</w:t>
            </w: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67B4370" w14:textId="5AAEB952" w:rsidR="00F70FC4" w:rsidRPr="00A60C62" w:rsidRDefault="00F70FC4" w:rsidP="00F70F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1D6D1F7" w14:textId="1862271F" w:rsidR="00F70FC4" w:rsidRPr="008B1116" w:rsidRDefault="00563F10" w:rsidP="00F70F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1C5FF" w14:textId="74E5369D" w:rsidR="00F70FC4" w:rsidRPr="008B1116" w:rsidRDefault="00563F10" w:rsidP="00F70F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1B55BC9A" w14:textId="6DA3E0BC" w:rsidR="00F70FC4" w:rsidRPr="008B1116" w:rsidRDefault="00F70FC4" w:rsidP="00F70F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331282D" w14:textId="069718ED" w:rsidR="00F70FC4" w:rsidRPr="008B1116" w:rsidRDefault="00F70FC4" w:rsidP="00F70F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FDF2415" w14:textId="77777777" w:rsidR="00F70FC4" w:rsidRPr="008B1116" w:rsidRDefault="00F70FC4" w:rsidP="00F70F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70FC4" w:rsidRPr="008B1116" w14:paraId="16297EBA" w14:textId="77777777" w:rsidTr="00754B6A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0E5C4E1" w14:textId="77777777" w:rsidR="00F70FC4" w:rsidRPr="008B1116" w:rsidRDefault="00F70FC4" w:rsidP="00F70F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9BEA715" w14:textId="6BB2031C" w:rsidR="00F70FC4" w:rsidRPr="00A60C62" w:rsidRDefault="00F70FC4" w:rsidP="00F70F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21CA514" w14:textId="73890C83" w:rsidR="00F70FC4" w:rsidRPr="008B1116" w:rsidRDefault="00F70FC4" w:rsidP="00F70F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59893" w14:textId="3472BE8A" w:rsidR="00F70FC4" w:rsidRPr="00713EFB" w:rsidRDefault="00BD192A" w:rsidP="00F70F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</w:t>
            </w:r>
            <w:r w:rsidR="00527561">
              <w:rPr>
                <w:rFonts w:ascii="Times New Roman" w:hAnsi="Times New Roman"/>
                <w:sz w:val="20"/>
              </w:rPr>
              <w:t xml:space="preserve"> ВЕНЕРОЛОГ</w:t>
            </w:r>
          </w:p>
        </w:tc>
        <w:tc>
          <w:tcPr>
            <w:tcW w:w="2409" w:type="dxa"/>
            <w:vAlign w:val="center"/>
          </w:tcPr>
          <w:p w14:paraId="3BEB34F7" w14:textId="3654328A" w:rsidR="00F70FC4" w:rsidRPr="00713EFB" w:rsidRDefault="00BD192A" w:rsidP="00F70F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ЛОВЬЕВА</w:t>
            </w:r>
          </w:p>
        </w:tc>
        <w:tc>
          <w:tcPr>
            <w:tcW w:w="851" w:type="dxa"/>
            <w:vAlign w:val="center"/>
          </w:tcPr>
          <w:p w14:paraId="495BC16B" w14:textId="0E613B4A" w:rsidR="00F70FC4" w:rsidRPr="00AA1F01" w:rsidRDefault="00BD192A" w:rsidP="00F70F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</w:t>
            </w:r>
          </w:p>
        </w:tc>
        <w:tc>
          <w:tcPr>
            <w:tcW w:w="850" w:type="dxa"/>
          </w:tcPr>
          <w:p w14:paraId="60180FF8" w14:textId="77777777" w:rsidR="00F70FC4" w:rsidRPr="008B1116" w:rsidRDefault="00F70FC4" w:rsidP="00F70F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D192A" w:rsidRPr="008B1116" w14:paraId="3E1AF621" w14:textId="77777777" w:rsidTr="00465AA1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64A6229" w14:textId="77777777" w:rsidR="00BD192A" w:rsidRPr="008B1116" w:rsidRDefault="00BD192A" w:rsidP="00BD19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EA48AB9" w14:textId="1C1BF3ED" w:rsidR="00BD192A" w:rsidRPr="00A60C62" w:rsidRDefault="00BD192A" w:rsidP="00BD19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796AAE26" w14:textId="742386E0" w:rsidR="00BD192A" w:rsidRPr="008B1116" w:rsidRDefault="00BD192A" w:rsidP="00BD192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A7EAEF" w14:textId="1FDAE048" w:rsidR="00BD192A" w:rsidRPr="00713EFB" w:rsidRDefault="00BD192A" w:rsidP="00BD192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20EC8182" w14:textId="33F5CE51" w:rsidR="00BD192A" w:rsidRPr="00713EFB" w:rsidRDefault="00BD192A" w:rsidP="00BD192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C3111EC" w14:textId="272E3D63" w:rsidR="00BD192A" w:rsidRPr="00AA1F01" w:rsidRDefault="00BD192A" w:rsidP="00BD19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71895F53" w14:textId="77777777" w:rsidR="00BD192A" w:rsidRPr="008B1116" w:rsidRDefault="00BD192A" w:rsidP="00BD192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D192A" w:rsidRPr="008B1116" w14:paraId="0A4C93B6" w14:textId="77777777" w:rsidTr="00754B6A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50EF730C" w14:textId="77777777" w:rsidR="00BD192A" w:rsidRPr="008B1116" w:rsidRDefault="00BD192A" w:rsidP="00BD19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D1D6629" w14:textId="7DF5CEF0" w:rsidR="00BD192A" w:rsidRPr="00A60C62" w:rsidRDefault="00BD192A" w:rsidP="00BD19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3BE4DB5B" w14:textId="66C04F0A" w:rsidR="00BD192A" w:rsidRPr="008B1116" w:rsidRDefault="00BD192A" w:rsidP="00BD192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55C00F32" w14:textId="6DD30578" w:rsidR="00BD192A" w:rsidRPr="00734446" w:rsidRDefault="00BD192A" w:rsidP="00BD192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 В ОФТАЛЬМОЛОГ</w:t>
            </w:r>
          </w:p>
        </w:tc>
        <w:tc>
          <w:tcPr>
            <w:tcW w:w="2409" w:type="dxa"/>
          </w:tcPr>
          <w:p w14:paraId="4413C289" w14:textId="313BABFA" w:rsidR="00BD192A" w:rsidRPr="00734446" w:rsidRDefault="00BD192A" w:rsidP="00BD192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ТАЛИНА</w:t>
            </w:r>
          </w:p>
        </w:tc>
        <w:tc>
          <w:tcPr>
            <w:tcW w:w="851" w:type="dxa"/>
            <w:vAlign w:val="center"/>
          </w:tcPr>
          <w:p w14:paraId="451AE5A6" w14:textId="77698B4F" w:rsidR="00BD192A" w:rsidRPr="008B1116" w:rsidRDefault="00BD192A" w:rsidP="00BD19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3E8F004" w14:textId="4DC315FD" w:rsidR="00BD192A" w:rsidRPr="008B1116" w:rsidRDefault="00BD192A" w:rsidP="00BD192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ГБ</w:t>
            </w:r>
          </w:p>
        </w:tc>
      </w:tr>
      <w:tr w:rsidR="00BD192A" w:rsidRPr="008B1116" w14:paraId="209D08A5" w14:textId="77777777" w:rsidTr="00DD0CF5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36CB60D2" w14:textId="77777777" w:rsidR="00BD192A" w:rsidRPr="008B1116" w:rsidRDefault="00BD192A" w:rsidP="00BD19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34E1881" w14:textId="40F84539" w:rsidR="00BD192A" w:rsidRPr="00A60C62" w:rsidRDefault="00BD192A" w:rsidP="00BD19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</w:tcPr>
          <w:p w14:paraId="560ED9E3" w14:textId="77777777" w:rsidR="00BD192A" w:rsidRPr="008B1116" w:rsidRDefault="00BD192A" w:rsidP="00BD192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12C9CF2E" w14:textId="0F84607F" w:rsidR="00BD192A" w:rsidRPr="008B1116" w:rsidRDefault="00BD192A" w:rsidP="00BD192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ДИЦИНА КАТАСТРОФ</w:t>
            </w:r>
          </w:p>
        </w:tc>
        <w:tc>
          <w:tcPr>
            <w:tcW w:w="2409" w:type="dxa"/>
          </w:tcPr>
          <w:p w14:paraId="631DD8E6" w14:textId="647691DF" w:rsidR="00BD192A" w:rsidRPr="008B1116" w:rsidRDefault="00BD192A" w:rsidP="00BD192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ЩИРАЯ</w:t>
            </w:r>
          </w:p>
        </w:tc>
        <w:tc>
          <w:tcPr>
            <w:tcW w:w="851" w:type="dxa"/>
            <w:vAlign w:val="center"/>
          </w:tcPr>
          <w:p w14:paraId="0B16CA72" w14:textId="33C6F885" w:rsidR="00BD192A" w:rsidRPr="008B1116" w:rsidRDefault="00BD192A" w:rsidP="00BD19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461378F" w14:textId="32F0494B" w:rsidR="00BD192A" w:rsidRPr="008B1116" w:rsidRDefault="00BD192A" w:rsidP="00BD192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D192A" w:rsidRPr="008B1116" w14:paraId="387A1064" w14:textId="77777777" w:rsidTr="00662BEB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3617569" w14:textId="77777777" w:rsidR="00BD192A" w:rsidRPr="008B1116" w:rsidRDefault="00BD192A" w:rsidP="00BD192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0CE22453" w14:textId="53D22BC5" w:rsidR="00BD192A" w:rsidRPr="008B1116" w:rsidRDefault="00BD192A" w:rsidP="00BD192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A983C33" w14:textId="094750B6" w:rsidR="00BD192A" w:rsidRPr="00A60C62" w:rsidRDefault="00BD192A" w:rsidP="00BD19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D4A4546" w14:textId="7F85F1DE" w:rsidR="00BD192A" w:rsidRPr="008B1116" w:rsidRDefault="00BD192A" w:rsidP="00BD192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0529D" w14:textId="509CDD77" w:rsidR="00BD192A" w:rsidRPr="00734446" w:rsidRDefault="00BD192A" w:rsidP="00BD192A">
            <w:pPr>
              <w:spacing w:after="0" w:line="240" w:lineRule="auto"/>
              <w:rPr>
                <w:rFonts w:ascii="Times New Roman" w:hAnsi="Times New Roman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357E361D" w14:textId="51CC8543" w:rsidR="00BD192A" w:rsidRPr="00734446" w:rsidRDefault="00BD192A" w:rsidP="00BD192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5EED1A6" w14:textId="5A10CE70" w:rsidR="00BD192A" w:rsidRPr="008B1116" w:rsidRDefault="00BD192A" w:rsidP="00BD19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5EDA258" w14:textId="77777777" w:rsidR="00BD192A" w:rsidRPr="008B1116" w:rsidRDefault="00BD192A" w:rsidP="00BD192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27561" w:rsidRPr="008B1116" w14:paraId="4B8AFC88" w14:textId="77777777" w:rsidTr="00754B6A">
        <w:trPr>
          <w:trHeight w:val="146"/>
        </w:trPr>
        <w:tc>
          <w:tcPr>
            <w:tcW w:w="1276" w:type="dxa"/>
            <w:vMerge/>
          </w:tcPr>
          <w:p w14:paraId="3DD3A113" w14:textId="77777777" w:rsidR="00527561" w:rsidRPr="008B1116" w:rsidRDefault="00527561" w:rsidP="005275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AD71A15" w14:textId="63D08E68" w:rsidR="00527561" w:rsidRPr="00A60C62" w:rsidRDefault="00527561" w:rsidP="005275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910A312" w14:textId="3319B9AA" w:rsidR="00527561" w:rsidRPr="008B1116" w:rsidRDefault="00527561" w:rsidP="005275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CC4B9" w14:textId="6439448C" w:rsidR="00527561" w:rsidRPr="00734446" w:rsidRDefault="00527561" w:rsidP="0052756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СУ В ВЕНЕРОЛОГ</w:t>
            </w:r>
          </w:p>
        </w:tc>
        <w:tc>
          <w:tcPr>
            <w:tcW w:w="2409" w:type="dxa"/>
            <w:vAlign w:val="center"/>
          </w:tcPr>
          <w:p w14:paraId="6223EF95" w14:textId="00311FD6" w:rsidR="00527561" w:rsidRPr="00734446" w:rsidRDefault="00527561" w:rsidP="0052756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СОЛОВЬЕВА</w:t>
            </w:r>
          </w:p>
        </w:tc>
        <w:tc>
          <w:tcPr>
            <w:tcW w:w="851" w:type="dxa"/>
            <w:vAlign w:val="center"/>
          </w:tcPr>
          <w:p w14:paraId="17AB0312" w14:textId="779F0811" w:rsidR="00527561" w:rsidRPr="008B1116" w:rsidRDefault="00527561" w:rsidP="005275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</w:t>
            </w:r>
          </w:p>
        </w:tc>
        <w:tc>
          <w:tcPr>
            <w:tcW w:w="850" w:type="dxa"/>
          </w:tcPr>
          <w:p w14:paraId="16A17826" w14:textId="50870FEF" w:rsidR="00527561" w:rsidRPr="008B1116" w:rsidRDefault="00527561" w:rsidP="005275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D192A" w:rsidRPr="008B1116" w14:paraId="1F5B3DA1" w14:textId="77777777" w:rsidTr="00D52D8E">
        <w:trPr>
          <w:trHeight w:val="146"/>
        </w:trPr>
        <w:tc>
          <w:tcPr>
            <w:tcW w:w="1276" w:type="dxa"/>
            <w:vMerge/>
          </w:tcPr>
          <w:p w14:paraId="35B8131E" w14:textId="77777777" w:rsidR="00BD192A" w:rsidRPr="008B1116" w:rsidRDefault="00BD192A" w:rsidP="00BD19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1C2401C" w14:textId="77777777" w:rsidR="00BD192A" w:rsidRPr="00A60C62" w:rsidRDefault="00BD192A" w:rsidP="00BD19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442266AF" w14:textId="610BFD51" w:rsidR="00BD192A" w:rsidRPr="008B1116" w:rsidRDefault="00BD192A" w:rsidP="00BD192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A32CB" w14:textId="2401E61E" w:rsidR="00BD192A" w:rsidRDefault="00BD192A" w:rsidP="00BD192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460B932D" w14:textId="77777777" w:rsidR="00BD192A" w:rsidRDefault="00BD192A" w:rsidP="00BD192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51A01E2" w14:textId="77777777" w:rsidR="00BD192A" w:rsidRDefault="00BD192A" w:rsidP="00BD19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11C72175" w14:textId="77777777" w:rsidR="00BD192A" w:rsidRPr="008B1116" w:rsidRDefault="00BD192A" w:rsidP="00BD192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D192A" w:rsidRPr="008B1116" w14:paraId="0892B49A" w14:textId="77777777" w:rsidTr="00D52D8E">
        <w:trPr>
          <w:trHeight w:val="146"/>
        </w:trPr>
        <w:tc>
          <w:tcPr>
            <w:tcW w:w="1276" w:type="dxa"/>
            <w:vMerge/>
          </w:tcPr>
          <w:p w14:paraId="2E06C61F" w14:textId="77777777" w:rsidR="00BD192A" w:rsidRPr="008B1116" w:rsidRDefault="00BD192A" w:rsidP="00BD19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4EB6F7F" w14:textId="7A7253DF" w:rsidR="00BD192A" w:rsidRPr="00A60C62" w:rsidRDefault="00BD192A" w:rsidP="00BD19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67214BFA" w14:textId="2091E53F" w:rsidR="00BD192A" w:rsidRPr="008B1116" w:rsidRDefault="00BD192A" w:rsidP="00BD192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036CA4CB" w14:textId="77E5D0A1" w:rsidR="00BD192A" w:rsidRPr="00734446" w:rsidRDefault="00BD192A" w:rsidP="00BD192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 В ОФТАЛЬМОЛОГ</w:t>
            </w:r>
          </w:p>
        </w:tc>
        <w:tc>
          <w:tcPr>
            <w:tcW w:w="2409" w:type="dxa"/>
          </w:tcPr>
          <w:p w14:paraId="79FAB398" w14:textId="4681B87C" w:rsidR="00BD192A" w:rsidRPr="00734446" w:rsidRDefault="00BD192A" w:rsidP="00BD192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ТАЛИНА</w:t>
            </w:r>
          </w:p>
        </w:tc>
        <w:tc>
          <w:tcPr>
            <w:tcW w:w="851" w:type="dxa"/>
            <w:vAlign w:val="center"/>
          </w:tcPr>
          <w:p w14:paraId="21C8C2BC" w14:textId="52F412F5" w:rsidR="00BD192A" w:rsidRPr="008B1116" w:rsidRDefault="00BD192A" w:rsidP="00BD19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DE36B28" w14:textId="798F3A98" w:rsidR="00BD192A" w:rsidRPr="008B1116" w:rsidRDefault="00BD192A" w:rsidP="00BD192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ГБ</w:t>
            </w:r>
          </w:p>
        </w:tc>
      </w:tr>
      <w:tr w:rsidR="00BD192A" w:rsidRPr="008B1116" w14:paraId="58A208A6" w14:textId="77777777" w:rsidTr="0037573E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F272DF7" w14:textId="77777777" w:rsidR="00BD192A" w:rsidRPr="008B1116" w:rsidRDefault="00BD192A" w:rsidP="00BD19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D1B5B83" w14:textId="2A6C0A6E" w:rsidR="00BD192A" w:rsidRPr="00A60C62" w:rsidRDefault="00BD192A" w:rsidP="00BD19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</w:tcPr>
          <w:p w14:paraId="3D9270F4" w14:textId="77777777" w:rsidR="00BD192A" w:rsidRPr="008B1116" w:rsidRDefault="00BD192A" w:rsidP="00BD192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36041B9B" w14:textId="0DD8F46E" w:rsidR="00BD192A" w:rsidRPr="008B1116" w:rsidRDefault="00BD192A" w:rsidP="00BD192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ДИЦИНА КАТАСТРОФ</w:t>
            </w:r>
          </w:p>
        </w:tc>
        <w:tc>
          <w:tcPr>
            <w:tcW w:w="2409" w:type="dxa"/>
          </w:tcPr>
          <w:p w14:paraId="56A3D06A" w14:textId="5725EAF7" w:rsidR="00BD192A" w:rsidRPr="008B1116" w:rsidRDefault="00BD192A" w:rsidP="00BD192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ЩИРАЯ</w:t>
            </w:r>
          </w:p>
        </w:tc>
        <w:tc>
          <w:tcPr>
            <w:tcW w:w="851" w:type="dxa"/>
            <w:vAlign w:val="center"/>
          </w:tcPr>
          <w:p w14:paraId="657F5ACE" w14:textId="64B3D8C0" w:rsidR="00BD192A" w:rsidRPr="008B1116" w:rsidRDefault="00BD192A" w:rsidP="00BD19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1CB8B0B" w14:textId="6E492682" w:rsidR="00BD192A" w:rsidRPr="008B1116" w:rsidRDefault="00BD192A" w:rsidP="00BD192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D192A" w:rsidRPr="008B1116" w14:paraId="37B27573" w14:textId="77777777" w:rsidTr="006A5005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B32B879" w14:textId="77777777" w:rsidR="00BD192A" w:rsidRPr="008B1116" w:rsidRDefault="00BD192A" w:rsidP="00BD192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43DBD093" w14:textId="5313F292" w:rsidR="00BD192A" w:rsidRPr="008B1116" w:rsidRDefault="00BD192A" w:rsidP="00BD192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3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2DD7057" w14:textId="65DB16D3" w:rsidR="00BD192A" w:rsidRPr="00A60C62" w:rsidRDefault="00BD192A" w:rsidP="00BD19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42BAABF" w14:textId="1C1F51F8" w:rsidR="00BD192A" w:rsidRPr="008B1116" w:rsidRDefault="00BD192A" w:rsidP="00BD192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245DD" w14:textId="78985C40" w:rsidR="00BD192A" w:rsidRPr="00713EFB" w:rsidRDefault="00BD192A" w:rsidP="00BD192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5B7F1F60" w14:textId="41937036" w:rsidR="00BD192A" w:rsidRPr="00713EFB" w:rsidRDefault="00BD192A" w:rsidP="00BD192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6E39BE3" w14:textId="53D8DC97" w:rsidR="00BD192A" w:rsidRPr="00AA1F01" w:rsidRDefault="00BD192A" w:rsidP="00BD19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4E03086" w14:textId="77777777" w:rsidR="00BD192A" w:rsidRPr="008B1116" w:rsidRDefault="00BD192A" w:rsidP="00BD192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27561" w:rsidRPr="008B1116" w14:paraId="0B42FC14" w14:textId="77777777" w:rsidTr="00754B6A">
        <w:trPr>
          <w:trHeight w:val="146"/>
        </w:trPr>
        <w:tc>
          <w:tcPr>
            <w:tcW w:w="1276" w:type="dxa"/>
            <w:vMerge/>
          </w:tcPr>
          <w:p w14:paraId="54507E6A" w14:textId="77777777" w:rsidR="00527561" w:rsidRPr="008B1116" w:rsidRDefault="00527561" w:rsidP="0052756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F0E86D8" w14:textId="52CBA172" w:rsidR="00527561" w:rsidRPr="00A60C62" w:rsidRDefault="00527561" w:rsidP="005275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B57DA3E" w14:textId="62942C2B" w:rsidR="00527561" w:rsidRPr="008B1116" w:rsidRDefault="00527561" w:rsidP="005275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5C6B31" w14:textId="47DCDF02" w:rsidR="00527561" w:rsidRPr="00734446" w:rsidRDefault="00527561" w:rsidP="0052756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СУ В ВЕНЕРОЛОГ</w:t>
            </w:r>
          </w:p>
        </w:tc>
        <w:tc>
          <w:tcPr>
            <w:tcW w:w="2409" w:type="dxa"/>
            <w:vAlign w:val="center"/>
          </w:tcPr>
          <w:p w14:paraId="78891B80" w14:textId="1A4C81DB" w:rsidR="00527561" w:rsidRPr="00734446" w:rsidRDefault="00527561" w:rsidP="0052756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СОЛОВЬЕВА</w:t>
            </w:r>
          </w:p>
        </w:tc>
        <w:tc>
          <w:tcPr>
            <w:tcW w:w="851" w:type="dxa"/>
            <w:vAlign w:val="center"/>
          </w:tcPr>
          <w:p w14:paraId="3EF10280" w14:textId="041E700D" w:rsidR="00527561" w:rsidRPr="008B1116" w:rsidRDefault="00527561" w:rsidP="005275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</w:t>
            </w:r>
          </w:p>
        </w:tc>
        <w:tc>
          <w:tcPr>
            <w:tcW w:w="850" w:type="dxa"/>
          </w:tcPr>
          <w:p w14:paraId="3EF9ABDC" w14:textId="45C32F90" w:rsidR="00527561" w:rsidRPr="008B1116" w:rsidRDefault="00527561" w:rsidP="005275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D192A" w:rsidRPr="008B1116" w14:paraId="423DDC25" w14:textId="77777777" w:rsidTr="006140F9">
        <w:trPr>
          <w:trHeight w:val="146"/>
        </w:trPr>
        <w:tc>
          <w:tcPr>
            <w:tcW w:w="1276" w:type="dxa"/>
            <w:vMerge/>
          </w:tcPr>
          <w:p w14:paraId="7735B502" w14:textId="77777777" w:rsidR="00BD192A" w:rsidRPr="008B1116" w:rsidRDefault="00BD192A" w:rsidP="00BD192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26DF8F2" w14:textId="64BB854B" w:rsidR="00BD192A" w:rsidRPr="00A60C62" w:rsidRDefault="00BD192A" w:rsidP="00BD19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2FF4596C" w14:textId="4AA28C80" w:rsidR="00BD192A" w:rsidRPr="008B1116" w:rsidRDefault="00BD192A" w:rsidP="00BD192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17413A" w14:textId="58F4EF5A" w:rsidR="00BD192A" w:rsidRDefault="00BD192A" w:rsidP="00BD192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332E225E" w14:textId="5BA7DCDF" w:rsidR="00BD192A" w:rsidRPr="00734446" w:rsidRDefault="00BD192A" w:rsidP="00BD192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BE930E4" w14:textId="68FD6210" w:rsidR="00BD192A" w:rsidRPr="008B1116" w:rsidRDefault="00BD192A" w:rsidP="00BD19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C054BE9" w14:textId="77777777" w:rsidR="00BD192A" w:rsidRPr="008B1116" w:rsidRDefault="00BD192A" w:rsidP="00BD192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D192A" w:rsidRPr="008B1116" w14:paraId="5078E530" w14:textId="77777777" w:rsidTr="006140F9">
        <w:trPr>
          <w:trHeight w:val="146"/>
        </w:trPr>
        <w:tc>
          <w:tcPr>
            <w:tcW w:w="1276" w:type="dxa"/>
            <w:vMerge/>
          </w:tcPr>
          <w:p w14:paraId="01A3BA2E" w14:textId="77777777" w:rsidR="00BD192A" w:rsidRPr="008B1116" w:rsidRDefault="00BD192A" w:rsidP="00BD192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12A2ADD" w14:textId="77777777" w:rsidR="00BD192A" w:rsidRPr="00A60C62" w:rsidRDefault="00BD192A" w:rsidP="00BD19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49BB23F2" w14:textId="77777777" w:rsidR="00BD192A" w:rsidRPr="008B1116" w:rsidRDefault="00BD192A" w:rsidP="00BD192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2B5EE114" w14:textId="478F3C44" w:rsidR="00BD192A" w:rsidRDefault="00BD192A" w:rsidP="00BD192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 В ОФТАЛЬМОЛОГ</w:t>
            </w:r>
          </w:p>
        </w:tc>
        <w:tc>
          <w:tcPr>
            <w:tcW w:w="2409" w:type="dxa"/>
          </w:tcPr>
          <w:p w14:paraId="71ED858B" w14:textId="5D07DE1C" w:rsidR="00BD192A" w:rsidRPr="00734446" w:rsidRDefault="00BD192A" w:rsidP="00BD192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ТАЛИНА</w:t>
            </w:r>
          </w:p>
        </w:tc>
        <w:tc>
          <w:tcPr>
            <w:tcW w:w="851" w:type="dxa"/>
            <w:vAlign w:val="center"/>
          </w:tcPr>
          <w:p w14:paraId="40291810" w14:textId="77777777" w:rsidR="00BD192A" w:rsidRPr="008B1116" w:rsidRDefault="00BD192A" w:rsidP="00BD19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38CED51" w14:textId="11E0B71C" w:rsidR="00BD192A" w:rsidRPr="008B1116" w:rsidRDefault="00BD192A" w:rsidP="00BD192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ГБ</w:t>
            </w:r>
          </w:p>
        </w:tc>
      </w:tr>
      <w:tr w:rsidR="00BD192A" w:rsidRPr="008B1116" w14:paraId="5DD73DE9" w14:textId="77777777" w:rsidTr="008F4634">
        <w:trPr>
          <w:trHeight w:val="146"/>
        </w:trPr>
        <w:tc>
          <w:tcPr>
            <w:tcW w:w="1276" w:type="dxa"/>
            <w:vMerge/>
          </w:tcPr>
          <w:p w14:paraId="6A1F4754" w14:textId="77777777" w:rsidR="00BD192A" w:rsidRPr="008B1116" w:rsidRDefault="00BD192A" w:rsidP="00BD192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D004DC9" w14:textId="7AF35EAE" w:rsidR="00BD192A" w:rsidRPr="00A60C62" w:rsidRDefault="00BD192A" w:rsidP="00BD19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</w:tcPr>
          <w:p w14:paraId="1FB503EB" w14:textId="00A7902F" w:rsidR="00BD192A" w:rsidRPr="008B1116" w:rsidRDefault="00BD192A" w:rsidP="00BD192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7E64176C" w14:textId="65842F72" w:rsidR="00BD192A" w:rsidRDefault="00BD192A" w:rsidP="00BD192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МЕДИЦИНА КАТАСТРОФ</w:t>
            </w:r>
          </w:p>
        </w:tc>
        <w:tc>
          <w:tcPr>
            <w:tcW w:w="2409" w:type="dxa"/>
          </w:tcPr>
          <w:p w14:paraId="60E38E42" w14:textId="1B1D1A88" w:rsidR="00BD192A" w:rsidRDefault="00BD192A" w:rsidP="00BD192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ЩИРАЯ</w:t>
            </w:r>
          </w:p>
        </w:tc>
        <w:tc>
          <w:tcPr>
            <w:tcW w:w="851" w:type="dxa"/>
            <w:vAlign w:val="center"/>
          </w:tcPr>
          <w:p w14:paraId="14D555EB" w14:textId="468F9F62" w:rsidR="00BD192A" w:rsidRDefault="00BD192A" w:rsidP="00BD19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74DC6FA" w14:textId="77777777" w:rsidR="00BD192A" w:rsidRPr="008B1116" w:rsidRDefault="00BD192A" w:rsidP="00BD192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D192A" w:rsidRPr="008B1116" w14:paraId="6BB1998E" w14:textId="77777777" w:rsidTr="00E40384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41EC90C2" w14:textId="77777777" w:rsidR="00BD192A" w:rsidRPr="008B1116" w:rsidRDefault="00BD192A" w:rsidP="00BD192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vAlign w:val="center"/>
          </w:tcPr>
          <w:p w14:paraId="2B7A2B89" w14:textId="67247A63" w:rsidR="00BD192A" w:rsidRPr="008B1116" w:rsidRDefault="00BD192A" w:rsidP="00BD192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8E4DE12" w14:textId="589648E2" w:rsidR="00BD192A" w:rsidRPr="008B1116" w:rsidRDefault="00BD192A" w:rsidP="00BD192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86" w:type="dxa"/>
            <w:vAlign w:val="center"/>
          </w:tcPr>
          <w:p w14:paraId="4F280DF6" w14:textId="00F68E0E" w:rsidR="00BD192A" w:rsidRPr="008B1116" w:rsidRDefault="00BD192A" w:rsidP="00BD19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9-48К</w:t>
            </w:r>
          </w:p>
        </w:tc>
        <w:tc>
          <w:tcPr>
            <w:tcW w:w="2409" w:type="dxa"/>
            <w:vAlign w:val="center"/>
          </w:tcPr>
          <w:p w14:paraId="4EAC83C3" w14:textId="0DB45048" w:rsidR="00BD192A" w:rsidRPr="008B1116" w:rsidRDefault="00BD192A" w:rsidP="00BD192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4B47B12C" w14:textId="59789F8A" w:rsidR="00BD192A" w:rsidRPr="008B1116" w:rsidRDefault="00BD192A" w:rsidP="00BD192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1864BCF4" w14:textId="6160731F" w:rsidR="00BD192A" w:rsidRPr="008B1116" w:rsidRDefault="00BD192A" w:rsidP="00BD192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BD192A" w:rsidRPr="008B1116" w14:paraId="53FCFE98" w14:textId="77777777" w:rsidTr="00FC3A55">
        <w:trPr>
          <w:trHeight w:val="146"/>
        </w:trPr>
        <w:tc>
          <w:tcPr>
            <w:tcW w:w="1276" w:type="dxa"/>
            <w:vMerge w:val="restart"/>
          </w:tcPr>
          <w:p w14:paraId="175CD047" w14:textId="77777777" w:rsidR="00BD192A" w:rsidRPr="008B1116" w:rsidRDefault="00BD192A" w:rsidP="00BD192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5EAEF8A7" w14:textId="14B5FA92" w:rsidR="00BD192A" w:rsidRPr="008B1116" w:rsidRDefault="00606D00" w:rsidP="00BD192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.01</w:t>
            </w:r>
          </w:p>
        </w:tc>
        <w:tc>
          <w:tcPr>
            <w:tcW w:w="851" w:type="dxa"/>
            <w:vAlign w:val="center"/>
          </w:tcPr>
          <w:p w14:paraId="7985F5BB" w14:textId="00A24FCB" w:rsidR="00BD192A" w:rsidRPr="00A60C62" w:rsidRDefault="00BD192A" w:rsidP="00BD19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233109B0" w14:textId="13DF27FF" w:rsidR="00BD192A" w:rsidRPr="008B1116" w:rsidRDefault="00BD192A" w:rsidP="00BD192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2B4D5711" w14:textId="03EC1B47" w:rsidR="00BD192A" w:rsidRPr="008B1116" w:rsidRDefault="00BD192A" w:rsidP="00BD192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5111EE82" w14:textId="315CC841" w:rsidR="00BD192A" w:rsidRPr="008B1116" w:rsidRDefault="00BD192A" w:rsidP="00BD192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7F7C812" w14:textId="72F16280" w:rsidR="00BD192A" w:rsidRPr="008B1116" w:rsidRDefault="00BD192A" w:rsidP="00BD19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7C32205" w14:textId="77777777" w:rsidR="00BD192A" w:rsidRPr="008B1116" w:rsidRDefault="00BD192A" w:rsidP="00BD192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D192A" w:rsidRPr="008B1116" w14:paraId="2D5D5E2C" w14:textId="77777777" w:rsidTr="00FC3A55">
        <w:trPr>
          <w:cantSplit/>
          <w:trHeight w:val="146"/>
        </w:trPr>
        <w:tc>
          <w:tcPr>
            <w:tcW w:w="1276" w:type="dxa"/>
            <w:vMerge/>
          </w:tcPr>
          <w:p w14:paraId="2BBFF2D3" w14:textId="77777777" w:rsidR="00BD192A" w:rsidRPr="008B1116" w:rsidRDefault="00BD192A" w:rsidP="00BD19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DD347D0" w14:textId="005389D7" w:rsidR="00BD192A" w:rsidRPr="00A60C62" w:rsidRDefault="002F1A43" w:rsidP="00BD19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2D76FB7D" w14:textId="37FF172A" w:rsidR="00BD192A" w:rsidRPr="008B1116" w:rsidRDefault="002F1A43" w:rsidP="00BD192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9AA6E1" w14:textId="2FADC2DB" w:rsidR="00BD192A" w:rsidRPr="008B1116" w:rsidRDefault="002F1A43" w:rsidP="00BD192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ДИЦИНА КАТАСТРОФ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7000CF9D" w14:textId="125D84DF" w:rsidR="00BD192A" w:rsidRPr="008B1116" w:rsidRDefault="002F1A43" w:rsidP="00BD192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УРЗИНА</w:t>
            </w:r>
          </w:p>
        </w:tc>
        <w:tc>
          <w:tcPr>
            <w:tcW w:w="851" w:type="dxa"/>
            <w:vAlign w:val="center"/>
          </w:tcPr>
          <w:p w14:paraId="6A29BDFB" w14:textId="0529F846" w:rsidR="00BD192A" w:rsidRPr="008B1116" w:rsidRDefault="002F1A43" w:rsidP="00BD19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E6A4170" w14:textId="730E13C3" w:rsidR="00BD192A" w:rsidRPr="008B1116" w:rsidRDefault="00BD192A" w:rsidP="00BD192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D192A" w:rsidRPr="008B1116" w14:paraId="753BC938" w14:textId="77777777" w:rsidTr="00E40384">
        <w:trPr>
          <w:cantSplit/>
          <w:trHeight w:val="146"/>
        </w:trPr>
        <w:tc>
          <w:tcPr>
            <w:tcW w:w="1276" w:type="dxa"/>
            <w:vMerge/>
          </w:tcPr>
          <w:p w14:paraId="2A4A0C9A" w14:textId="77777777" w:rsidR="00BD192A" w:rsidRPr="008B1116" w:rsidRDefault="00BD192A" w:rsidP="00BD19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5D228F6" w14:textId="6DB06C8C" w:rsidR="00BD192A" w:rsidRPr="00A60C62" w:rsidRDefault="002F1A43" w:rsidP="00BD19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1A7A6E57" w14:textId="50286AD1" w:rsidR="00BD192A" w:rsidRPr="008B1116" w:rsidRDefault="00BD192A" w:rsidP="00BD192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E7B494" w14:textId="3BF316FB" w:rsidR="00BD192A" w:rsidRDefault="002F1A43" w:rsidP="00BD192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ГЕРОНТОЛОГИИ</w:t>
            </w:r>
          </w:p>
        </w:tc>
        <w:tc>
          <w:tcPr>
            <w:tcW w:w="2409" w:type="dxa"/>
            <w:vAlign w:val="center"/>
          </w:tcPr>
          <w:p w14:paraId="05077BB8" w14:textId="683C3FA1" w:rsidR="00BD192A" w:rsidRDefault="002F1A43" w:rsidP="00BD192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vAlign w:val="center"/>
          </w:tcPr>
          <w:p w14:paraId="0B21EF2E" w14:textId="7FE14651" w:rsidR="00BD192A" w:rsidRDefault="002F1A43" w:rsidP="00BD19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FE16711" w14:textId="368F9EFC" w:rsidR="00BD192A" w:rsidRPr="008B1116" w:rsidRDefault="00BD192A" w:rsidP="00BD192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D192A" w:rsidRPr="008B1116" w14:paraId="41524AFA" w14:textId="77777777" w:rsidTr="00EE11B0">
        <w:trPr>
          <w:trHeight w:val="146"/>
        </w:trPr>
        <w:tc>
          <w:tcPr>
            <w:tcW w:w="1276" w:type="dxa"/>
            <w:vMerge/>
          </w:tcPr>
          <w:p w14:paraId="71F29AD1" w14:textId="77777777" w:rsidR="00BD192A" w:rsidRPr="008B1116" w:rsidRDefault="00BD192A" w:rsidP="00BD19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32A4628" w14:textId="29056649" w:rsidR="00BD192A" w:rsidRPr="00A60C62" w:rsidRDefault="00A927AC" w:rsidP="00BD19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07D21452" w14:textId="4573422A" w:rsidR="00BD192A" w:rsidRPr="008B1116" w:rsidRDefault="00BD192A" w:rsidP="00BD192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625294" w14:textId="4756CEB2" w:rsidR="00BD192A" w:rsidRPr="008B1116" w:rsidRDefault="00A927AC" w:rsidP="00BD192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ОФТАЛЬМОЛОГИИ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5406B87E" w14:textId="44B03768" w:rsidR="00BD192A" w:rsidRPr="008B1116" w:rsidRDefault="00A927AC" w:rsidP="00BD192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ОВИКОВ</w:t>
            </w:r>
          </w:p>
        </w:tc>
        <w:tc>
          <w:tcPr>
            <w:tcW w:w="851" w:type="dxa"/>
            <w:vAlign w:val="center"/>
          </w:tcPr>
          <w:p w14:paraId="20E0A855" w14:textId="57F7FE09" w:rsidR="00BD192A" w:rsidRPr="008B1116" w:rsidRDefault="00A927AC" w:rsidP="00BD19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5A68BE9" w14:textId="46B2826D" w:rsidR="00BD192A" w:rsidRPr="008B1116" w:rsidRDefault="00BD192A" w:rsidP="00BD192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D192A" w:rsidRPr="008B1116" w14:paraId="46AA6CF9" w14:textId="77777777" w:rsidTr="00EE11B0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D1330CA" w14:textId="77777777" w:rsidR="00BD192A" w:rsidRPr="008B1116" w:rsidRDefault="00BD192A" w:rsidP="00BD19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443724D" w14:textId="30CAEFB7" w:rsidR="00BD192A" w:rsidRPr="00A60C62" w:rsidRDefault="002F1A43" w:rsidP="00BD19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A84C14D" w14:textId="77777777" w:rsidR="00BD192A" w:rsidRPr="008B1116" w:rsidRDefault="00BD192A" w:rsidP="00BD192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1F86BD4" w14:textId="75FB841A" w:rsidR="00BD192A" w:rsidRPr="008B1116" w:rsidRDefault="002F1A43" w:rsidP="00BD192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РЕАБИЛИТАЦИ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24DA172" w14:textId="5EB0E27B" w:rsidR="00BD192A" w:rsidRPr="008B1116" w:rsidRDefault="002F1A43" w:rsidP="00BD192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ХТЯРЕ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7376EF3" w14:textId="6E9F3B3C" w:rsidR="00BD192A" w:rsidRPr="008B1116" w:rsidRDefault="002F1A43" w:rsidP="00BD19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04A846A2" w14:textId="71BE0F36" w:rsidR="00BD192A" w:rsidRPr="008B1116" w:rsidRDefault="00BD192A" w:rsidP="00BD192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D192A" w:rsidRPr="008B1116" w14:paraId="7B226AE8" w14:textId="77777777" w:rsidTr="00215FAE">
        <w:trPr>
          <w:trHeight w:val="22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323682C" w14:textId="77777777" w:rsidR="00BD192A" w:rsidRPr="008B1116" w:rsidRDefault="00BD192A" w:rsidP="00BD192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5060200C" w14:textId="796E7274" w:rsidR="00BD192A" w:rsidRPr="008B1116" w:rsidRDefault="00606D00" w:rsidP="00BD192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.0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2BA51D1" w14:textId="7E574EA0" w:rsidR="00BD192A" w:rsidRPr="00A60C62" w:rsidRDefault="00BD192A" w:rsidP="00BD19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10E17028" w14:textId="52F78FDF" w:rsidR="00BD192A" w:rsidRPr="008B1116" w:rsidRDefault="00BD192A" w:rsidP="00BD192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986EF8" w14:textId="7276CF31" w:rsidR="00BD192A" w:rsidRPr="008B1116" w:rsidRDefault="00BD192A" w:rsidP="00BD192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79E60206" w14:textId="2DB42186" w:rsidR="00BD192A" w:rsidRPr="008B1116" w:rsidRDefault="00BD192A" w:rsidP="00BD192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7E88988" w14:textId="0DB6825F" w:rsidR="00BD192A" w:rsidRPr="008B1116" w:rsidRDefault="00BD192A" w:rsidP="00BD19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EF0E8DD" w14:textId="77777777" w:rsidR="00BD192A" w:rsidRPr="008B1116" w:rsidRDefault="00BD192A" w:rsidP="00BD192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A27DB" w:rsidRPr="008B1116" w14:paraId="209F0418" w14:textId="77777777" w:rsidTr="00B736E0">
        <w:trPr>
          <w:trHeight w:val="146"/>
        </w:trPr>
        <w:tc>
          <w:tcPr>
            <w:tcW w:w="1276" w:type="dxa"/>
            <w:vMerge/>
          </w:tcPr>
          <w:p w14:paraId="726C3399" w14:textId="77777777" w:rsidR="003A27DB" w:rsidRPr="008B1116" w:rsidRDefault="003A27DB" w:rsidP="003A27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C047562" w14:textId="70D11180" w:rsidR="003A27DB" w:rsidRPr="00A60C62" w:rsidRDefault="003A27DB" w:rsidP="003A27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21813BC" w14:textId="77777777" w:rsidR="003A27DB" w:rsidRPr="008B1116" w:rsidRDefault="003A27DB" w:rsidP="003A27D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B9D2B0" w14:textId="1CD6A051" w:rsidR="003A27DB" w:rsidRPr="008B1116" w:rsidRDefault="003A27DB" w:rsidP="003A27D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33D4770A" w14:textId="4DCF17F3" w:rsidR="003A27DB" w:rsidRPr="008B1116" w:rsidRDefault="003A27DB" w:rsidP="003A27D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8E790F2" w14:textId="7670508D" w:rsidR="003A27DB" w:rsidRPr="008B1116" w:rsidRDefault="003A27DB" w:rsidP="003A27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6B09DB5" w14:textId="391FE58B" w:rsidR="003A27DB" w:rsidRPr="008B1116" w:rsidRDefault="003A27DB" w:rsidP="003A27D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A27DB" w:rsidRPr="008B1116" w14:paraId="525599F9" w14:textId="77777777" w:rsidTr="002F1A43">
        <w:trPr>
          <w:trHeight w:val="146"/>
        </w:trPr>
        <w:tc>
          <w:tcPr>
            <w:tcW w:w="1276" w:type="dxa"/>
            <w:vMerge/>
          </w:tcPr>
          <w:p w14:paraId="0F6CD04F" w14:textId="77777777" w:rsidR="003A27DB" w:rsidRPr="008B1116" w:rsidRDefault="003A27DB" w:rsidP="003A27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C801408" w14:textId="65F5E42B" w:rsidR="003A27DB" w:rsidRPr="002F1A43" w:rsidRDefault="003A27DB" w:rsidP="003A27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88D4CA0" w14:textId="385D20AF" w:rsidR="003A27DB" w:rsidRPr="008B1116" w:rsidRDefault="003A27DB" w:rsidP="003A27D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1FC1682C" w14:textId="32619DF7" w:rsidR="003A27DB" w:rsidRPr="00E61D08" w:rsidRDefault="003A27DB" w:rsidP="003A27D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59C635DA" w14:textId="552CCA81" w:rsidR="003A27DB" w:rsidRPr="00E61D08" w:rsidRDefault="003A27DB" w:rsidP="003A27D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240CCC2E" w14:textId="1F993FAE" w:rsidR="003A27DB" w:rsidRPr="00E61D08" w:rsidRDefault="003A27DB" w:rsidP="003A27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1A01CE57" w14:textId="77777777" w:rsidR="003A27DB" w:rsidRPr="008B1116" w:rsidRDefault="003A27DB" w:rsidP="003A27D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A27DB" w:rsidRPr="008B1116" w14:paraId="58A59208" w14:textId="77777777" w:rsidTr="002F1A43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900D267" w14:textId="77777777" w:rsidR="003A27DB" w:rsidRPr="008B1116" w:rsidRDefault="003A27DB" w:rsidP="003A27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F94974D" w14:textId="77777777" w:rsidR="003A27DB" w:rsidRPr="00A60C62" w:rsidRDefault="003A27DB" w:rsidP="003A27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27D55AA" w14:textId="77777777" w:rsidR="003A27DB" w:rsidRPr="008B1116" w:rsidRDefault="003A27DB" w:rsidP="003A27D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D4C3BCB" w14:textId="5F371098" w:rsidR="003A27DB" w:rsidRPr="008B1116" w:rsidRDefault="003A27DB" w:rsidP="003A27D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409E96D7" w14:textId="26888A86" w:rsidR="003A27DB" w:rsidRPr="008B1116" w:rsidRDefault="003A27DB" w:rsidP="003A27D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1F0D8382" w14:textId="48F62B93" w:rsidR="003A27DB" w:rsidRPr="008B1116" w:rsidRDefault="003A27DB" w:rsidP="003A27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6" w:space="0" w:color="auto"/>
            </w:tcBorders>
          </w:tcPr>
          <w:p w14:paraId="647ADE0D" w14:textId="67BBB12A" w:rsidR="003A27DB" w:rsidRPr="008B1116" w:rsidRDefault="003A27DB" w:rsidP="003A27D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B2A97" w:rsidRPr="008B1116" w14:paraId="6FB83CA8" w14:textId="77777777" w:rsidTr="00722FCF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2E019AA" w14:textId="77777777" w:rsidR="000B2A97" w:rsidRPr="008B1116" w:rsidRDefault="000B2A97" w:rsidP="000B2A9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4A458A04" w14:textId="58A39367" w:rsidR="000B2A97" w:rsidRPr="008B1116" w:rsidRDefault="000B2A97" w:rsidP="000B2A9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.0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8CC8D93" w14:textId="13C9452A" w:rsidR="000B2A97" w:rsidRPr="00A60C62" w:rsidRDefault="000B2A97" w:rsidP="000B2A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0A601D3E" w14:textId="44FF5E16" w:rsidR="000B2A97" w:rsidRPr="008B1116" w:rsidRDefault="000B2A97" w:rsidP="000B2A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244E8906" w14:textId="68E8C5F6" w:rsidR="000B2A97" w:rsidRPr="008B1116" w:rsidRDefault="000B2A97" w:rsidP="000B2A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73EB792D" w14:textId="07412302" w:rsidR="000B2A97" w:rsidRPr="008B1116" w:rsidRDefault="000B2A97" w:rsidP="000B2A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2B94B6EC" w14:textId="253F44DA" w:rsidR="000B2A97" w:rsidRPr="008B1116" w:rsidRDefault="000B2A97" w:rsidP="000B2A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33A5414" w14:textId="77777777" w:rsidR="000B2A97" w:rsidRPr="008B1116" w:rsidRDefault="000B2A97" w:rsidP="000B2A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B2A97" w:rsidRPr="008B1116" w14:paraId="4AFD2B91" w14:textId="77777777" w:rsidTr="008D7CE6">
        <w:trPr>
          <w:trHeight w:val="146"/>
        </w:trPr>
        <w:tc>
          <w:tcPr>
            <w:tcW w:w="1276" w:type="dxa"/>
            <w:vMerge/>
          </w:tcPr>
          <w:p w14:paraId="09FBFE7C" w14:textId="77777777" w:rsidR="000B2A97" w:rsidRPr="008B1116" w:rsidRDefault="000B2A97" w:rsidP="000B2A9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35E926C" w14:textId="54630AC0" w:rsidR="000B2A97" w:rsidRPr="00A60C62" w:rsidRDefault="000B2A97" w:rsidP="000B2A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E23F5A0" w14:textId="77777777" w:rsidR="000B2A97" w:rsidRPr="008B1116" w:rsidRDefault="000B2A97" w:rsidP="000B2A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2E466" w14:textId="53613CB7" w:rsidR="000B2A97" w:rsidRPr="00734446" w:rsidRDefault="000B2A97" w:rsidP="000B2A9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vAlign w:val="center"/>
          </w:tcPr>
          <w:p w14:paraId="5250FED6" w14:textId="624D87D7" w:rsidR="000B2A97" w:rsidRPr="00734446" w:rsidRDefault="000B2A97" w:rsidP="000B2A9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84D3329" w14:textId="2B6F2790" w:rsidR="000B2A97" w:rsidRPr="008B1116" w:rsidRDefault="000B2A97" w:rsidP="000B2A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4B05016" w14:textId="48712A15" w:rsidR="000B2A97" w:rsidRPr="008B1116" w:rsidRDefault="000B2A97" w:rsidP="000B2A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B2A97" w:rsidRPr="008B1116" w14:paraId="3BAC3473" w14:textId="77777777" w:rsidTr="005F71D3">
        <w:trPr>
          <w:trHeight w:val="146"/>
        </w:trPr>
        <w:tc>
          <w:tcPr>
            <w:tcW w:w="1276" w:type="dxa"/>
            <w:vMerge/>
          </w:tcPr>
          <w:p w14:paraId="6D7D2FC4" w14:textId="77777777" w:rsidR="000B2A97" w:rsidRPr="008B1116" w:rsidRDefault="000B2A97" w:rsidP="000B2A9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69E6717" w14:textId="67604973" w:rsidR="000B2A97" w:rsidRPr="00A60C62" w:rsidRDefault="000B2A97" w:rsidP="000B2A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5E5C4FB" w14:textId="021D403E" w:rsidR="000B2A97" w:rsidRPr="008B1116" w:rsidRDefault="000B2A97" w:rsidP="000B2A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2B31D" w14:textId="06E702BA" w:rsidR="000B2A97" w:rsidRPr="00734446" w:rsidRDefault="000B2A97" w:rsidP="000B2A9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2A5E48E3" w14:textId="7F8AB24C" w:rsidR="000B2A97" w:rsidRPr="00734446" w:rsidRDefault="000B2A97" w:rsidP="000B2A9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E1EEEC6" w14:textId="76A05285" w:rsidR="000B2A97" w:rsidRPr="008B1116" w:rsidRDefault="000B2A97" w:rsidP="000B2A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3BB189F" w14:textId="77777777" w:rsidR="000B2A97" w:rsidRPr="008B1116" w:rsidRDefault="000B2A97" w:rsidP="000B2A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B2A97" w:rsidRPr="008B1116" w14:paraId="75ADBEE6" w14:textId="77777777" w:rsidTr="005F71D3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864EB74" w14:textId="77777777" w:rsidR="000B2A97" w:rsidRPr="008B1116" w:rsidRDefault="000B2A97" w:rsidP="000B2A9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2A9AC84" w14:textId="77777777" w:rsidR="000B2A97" w:rsidRPr="00A60C62" w:rsidRDefault="000B2A97" w:rsidP="000B2A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24C0298" w14:textId="77777777" w:rsidR="000B2A97" w:rsidRPr="008B1116" w:rsidRDefault="000B2A97" w:rsidP="000B2A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90C555D" w14:textId="3812C066" w:rsidR="000B2A97" w:rsidRPr="008B1116" w:rsidRDefault="000B2A97" w:rsidP="000B2A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933A9F3" w14:textId="38232A19" w:rsidR="000B2A97" w:rsidRPr="008B1116" w:rsidRDefault="000B2A97" w:rsidP="000B2A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E0BAEF6" w14:textId="5650BF2B" w:rsidR="000B2A97" w:rsidRPr="008B1116" w:rsidRDefault="000B2A97" w:rsidP="000B2A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1143EB7C" w14:textId="373645DE" w:rsidR="000B2A97" w:rsidRPr="008B1116" w:rsidRDefault="000B2A97" w:rsidP="000B2A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B2A97" w:rsidRPr="008B1116" w14:paraId="35B90EDB" w14:textId="77777777" w:rsidTr="00FC3A55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5816901" w14:textId="77777777" w:rsidR="000B2A97" w:rsidRPr="008B1116" w:rsidRDefault="000B2A97" w:rsidP="000B2A9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70A6111E" w14:textId="567E8A3D" w:rsidR="000B2A97" w:rsidRPr="008B1116" w:rsidRDefault="000B2A97" w:rsidP="000B2A9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.01</w:t>
            </w:r>
          </w:p>
        </w:tc>
        <w:tc>
          <w:tcPr>
            <w:tcW w:w="851" w:type="dxa"/>
            <w:vAlign w:val="center"/>
          </w:tcPr>
          <w:p w14:paraId="2DEBB039" w14:textId="265D7C4B" w:rsidR="000B2A97" w:rsidRPr="00A60C62" w:rsidRDefault="000B2A97" w:rsidP="000B2A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45D44C27" w14:textId="3CF83EE0" w:rsidR="000B2A97" w:rsidRPr="008B1116" w:rsidRDefault="000B2A97" w:rsidP="000B2A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7A5F03" w14:textId="426BCF30" w:rsidR="000B2A97" w:rsidRPr="00734446" w:rsidRDefault="000B2A97" w:rsidP="000B2A9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7D9BF70A" w14:textId="2928DE72" w:rsidR="000B2A97" w:rsidRPr="00734446" w:rsidRDefault="000B2A97" w:rsidP="000B2A9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3612BB3" w14:textId="5557ECEB" w:rsidR="000B2A97" w:rsidRPr="008B1116" w:rsidRDefault="000B2A97" w:rsidP="000B2A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1D64F9D" w14:textId="77777777" w:rsidR="000B2A97" w:rsidRPr="008B1116" w:rsidRDefault="000B2A97" w:rsidP="000B2A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B2A97" w:rsidRPr="008B1116" w14:paraId="346488D1" w14:textId="77777777" w:rsidTr="00E4038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5C6A9F9F" w14:textId="77777777" w:rsidR="000B2A97" w:rsidRPr="008B1116" w:rsidRDefault="000B2A97" w:rsidP="000B2A9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17A891B" w14:textId="6FEC943A" w:rsidR="000B2A97" w:rsidRPr="00A60C62" w:rsidRDefault="000B2A97" w:rsidP="000B2A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54EA8B54" w14:textId="65333E28" w:rsidR="000B2A97" w:rsidRPr="008B1116" w:rsidRDefault="000B2A97" w:rsidP="000B2A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EFEA09" w14:textId="40470679" w:rsidR="000B2A97" w:rsidRPr="00734446" w:rsidRDefault="000B2A97" w:rsidP="000B2A9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 В ИНФЕКТОЛОГИИ</w:t>
            </w:r>
          </w:p>
        </w:tc>
        <w:tc>
          <w:tcPr>
            <w:tcW w:w="2409" w:type="dxa"/>
            <w:vAlign w:val="center"/>
          </w:tcPr>
          <w:p w14:paraId="42F23C60" w14:textId="38A27B44" w:rsidR="000B2A97" w:rsidRPr="00734446" w:rsidRDefault="000B2A97" w:rsidP="000B2A9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ВЛЕНКО</w:t>
            </w:r>
          </w:p>
        </w:tc>
        <w:tc>
          <w:tcPr>
            <w:tcW w:w="851" w:type="dxa"/>
            <w:vAlign w:val="center"/>
          </w:tcPr>
          <w:p w14:paraId="6203184C" w14:textId="6555F83B" w:rsidR="000B2A97" w:rsidRPr="008B1116" w:rsidRDefault="000B2A97" w:rsidP="000B2A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BC80B41" w14:textId="2581FFE5" w:rsidR="000B2A97" w:rsidRPr="008B1116" w:rsidRDefault="000B2A97" w:rsidP="000B2A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B2A97" w:rsidRPr="008B1116" w14:paraId="48A101B7" w14:textId="77777777" w:rsidTr="00E47137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6086F4A" w14:textId="77777777" w:rsidR="000B2A97" w:rsidRPr="008B1116" w:rsidRDefault="000B2A97" w:rsidP="000B2A9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CA226C4" w14:textId="56A71D2C" w:rsidR="000B2A97" w:rsidRPr="00A60C62" w:rsidRDefault="000B2A97" w:rsidP="000B2A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43B5E3DD" w14:textId="3B5DD7FD" w:rsidR="000B2A97" w:rsidRPr="008B1116" w:rsidRDefault="000B2A97" w:rsidP="000B2A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F36F63" w14:textId="64170250" w:rsidR="000B2A97" w:rsidRDefault="000B2A97" w:rsidP="000B2A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ОФТАЛЬМОЛОГИИ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1D04FFE2" w14:textId="61C0B564" w:rsidR="000B2A97" w:rsidRDefault="000B2A97" w:rsidP="000B2A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ОВИКОВ</w:t>
            </w:r>
          </w:p>
        </w:tc>
        <w:tc>
          <w:tcPr>
            <w:tcW w:w="851" w:type="dxa"/>
            <w:vAlign w:val="center"/>
          </w:tcPr>
          <w:p w14:paraId="63D94F8D" w14:textId="38FBA09C" w:rsidR="000B2A97" w:rsidRDefault="000B2A97" w:rsidP="000B2A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2CDB4E2" w14:textId="77777777" w:rsidR="000B2A97" w:rsidRPr="008B1116" w:rsidRDefault="000B2A97" w:rsidP="000B2A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B2A97" w:rsidRPr="008B1116" w14:paraId="488AC40B" w14:textId="77777777" w:rsidTr="007F2E2A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0FE1895A" w14:textId="77777777" w:rsidR="000B2A97" w:rsidRPr="008B1116" w:rsidRDefault="000B2A97" w:rsidP="000B2A9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A5F09DA" w14:textId="30A46567" w:rsidR="000B2A97" w:rsidRPr="00A60C62" w:rsidRDefault="000B2A97" w:rsidP="000B2A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B09C6F7" w14:textId="77777777" w:rsidR="000B2A97" w:rsidRPr="008B1116" w:rsidRDefault="000B2A97" w:rsidP="000B2A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2B23F" w14:textId="40A9C427" w:rsidR="000B2A97" w:rsidRPr="00734446" w:rsidRDefault="000B2A97" w:rsidP="000B2A9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МЕДИЦИНА КАТАСТРОФ</w:t>
            </w:r>
          </w:p>
        </w:tc>
        <w:tc>
          <w:tcPr>
            <w:tcW w:w="2409" w:type="dxa"/>
            <w:vAlign w:val="center"/>
          </w:tcPr>
          <w:p w14:paraId="7B1CDD6B" w14:textId="4BD6ED93" w:rsidR="000B2A97" w:rsidRPr="00734446" w:rsidRDefault="000B2A97" w:rsidP="000B2A9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ЩИРАЯ</w:t>
            </w:r>
          </w:p>
        </w:tc>
        <w:tc>
          <w:tcPr>
            <w:tcW w:w="851" w:type="dxa"/>
            <w:vAlign w:val="center"/>
          </w:tcPr>
          <w:p w14:paraId="1D675D77" w14:textId="0F64FF57" w:rsidR="000B2A97" w:rsidRDefault="000B2A97" w:rsidP="000B2A9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217960FE" w14:textId="1A33CE6B" w:rsidR="000B2A97" w:rsidRPr="008B1116" w:rsidRDefault="000B2A97" w:rsidP="000B2A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B2A97" w:rsidRPr="008B1116" w14:paraId="63578A53" w14:textId="77777777" w:rsidTr="00FC3A55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E8FB6B0" w14:textId="77777777" w:rsidR="000B2A97" w:rsidRPr="008B1116" w:rsidRDefault="000B2A97" w:rsidP="000B2A9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3A602580" w14:textId="198AF9A1" w:rsidR="000B2A97" w:rsidRPr="008B1116" w:rsidRDefault="000B2A97" w:rsidP="000B2A9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.0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58B75BF" w14:textId="77777777" w:rsidR="000B2A97" w:rsidRPr="00A60C62" w:rsidRDefault="000B2A97" w:rsidP="000B2A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230D67D" w14:textId="006A656C" w:rsidR="000B2A97" w:rsidRPr="008B1116" w:rsidRDefault="000B2A97" w:rsidP="000B2A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A1326E" w14:textId="0142F2D4" w:rsidR="000B2A97" w:rsidRPr="00734446" w:rsidRDefault="000B2A97" w:rsidP="000B2A9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31188891" w14:textId="77777777" w:rsidR="000B2A97" w:rsidRPr="00734446" w:rsidRDefault="000B2A97" w:rsidP="000B2A9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53BFE04" w14:textId="77777777" w:rsidR="000B2A97" w:rsidRPr="008B1116" w:rsidRDefault="000B2A97" w:rsidP="000B2A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98CA30A" w14:textId="77777777" w:rsidR="000B2A97" w:rsidRPr="008B1116" w:rsidRDefault="000B2A97" w:rsidP="000B2A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B2A97" w:rsidRPr="008B1116" w14:paraId="5D521D19" w14:textId="77777777" w:rsidTr="00043C60">
        <w:trPr>
          <w:trHeight w:val="146"/>
        </w:trPr>
        <w:tc>
          <w:tcPr>
            <w:tcW w:w="1276" w:type="dxa"/>
            <w:vMerge/>
          </w:tcPr>
          <w:p w14:paraId="30628E3C" w14:textId="77777777" w:rsidR="000B2A97" w:rsidRPr="008B1116" w:rsidRDefault="000B2A97" w:rsidP="000B2A9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FF765D8" w14:textId="6694A78C" w:rsidR="000B2A97" w:rsidRPr="00A60C62" w:rsidRDefault="000B2A97" w:rsidP="000B2A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610AE556" w14:textId="2243671F" w:rsidR="000B2A97" w:rsidRPr="008B1116" w:rsidRDefault="000B2A97" w:rsidP="000B2A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CF439" w14:textId="75A8115E" w:rsidR="000B2A97" w:rsidRPr="00734446" w:rsidRDefault="000B2A97" w:rsidP="000B2A9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 В ГЕРОНТОЛОГИИ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5E0222B2" w14:textId="4BAF3A6F" w:rsidR="000B2A97" w:rsidRPr="00734446" w:rsidRDefault="000B2A97" w:rsidP="000B2A9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ХОНИНА</w:t>
            </w:r>
          </w:p>
        </w:tc>
        <w:tc>
          <w:tcPr>
            <w:tcW w:w="851" w:type="dxa"/>
            <w:vAlign w:val="center"/>
          </w:tcPr>
          <w:p w14:paraId="12F9E766" w14:textId="1C6194C2" w:rsidR="000B2A97" w:rsidRPr="008B1116" w:rsidRDefault="000B2A97" w:rsidP="000B2A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82EFAA4" w14:textId="0CC17F67" w:rsidR="000B2A97" w:rsidRPr="008B1116" w:rsidRDefault="000B2A97" w:rsidP="000B2A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B2A97" w:rsidRPr="008B1116" w14:paraId="7C887E0C" w14:textId="77777777" w:rsidTr="00950B45">
        <w:trPr>
          <w:trHeight w:val="146"/>
        </w:trPr>
        <w:tc>
          <w:tcPr>
            <w:tcW w:w="1276" w:type="dxa"/>
            <w:vMerge/>
          </w:tcPr>
          <w:p w14:paraId="323338C6" w14:textId="77777777" w:rsidR="000B2A97" w:rsidRPr="008B1116" w:rsidRDefault="000B2A97" w:rsidP="000B2A9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215E4F6" w14:textId="13D5B191" w:rsidR="000B2A97" w:rsidRPr="00A60C62" w:rsidRDefault="000B2A97" w:rsidP="000B2A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4CFD93D3" w14:textId="47D45B8D" w:rsidR="000B2A97" w:rsidRPr="008B1116" w:rsidRDefault="000B2A97" w:rsidP="000B2A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CD334" w14:textId="14FC8D6B" w:rsidR="000B2A97" w:rsidRPr="00734446" w:rsidRDefault="000B2A97" w:rsidP="000B2A9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МЕДИЦИНА КАТАСТРОФ</w:t>
            </w:r>
          </w:p>
        </w:tc>
        <w:tc>
          <w:tcPr>
            <w:tcW w:w="2409" w:type="dxa"/>
            <w:vAlign w:val="center"/>
          </w:tcPr>
          <w:p w14:paraId="67DF4BA7" w14:textId="37C9F20D" w:rsidR="000B2A97" w:rsidRPr="00734446" w:rsidRDefault="000B2A97" w:rsidP="000B2A9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ЩИРАЯ</w:t>
            </w:r>
          </w:p>
        </w:tc>
        <w:tc>
          <w:tcPr>
            <w:tcW w:w="851" w:type="dxa"/>
            <w:vAlign w:val="center"/>
          </w:tcPr>
          <w:p w14:paraId="7C6636BB" w14:textId="5957AEB1" w:rsidR="000B2A97" w:rsidRPr="008B1116" w:rsidRDefault="000B2A97" w:rsidP="000B2A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84EA7CE" w14:textId="77777777" w:rsidR="000B2A97" w:rsidRPr="008B1116" w:rsidRDefault="000B2A97" w:rsidP="000B2A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B2A97" w:rsidRPr="008B1116" w14:paraId="33F0D224" w14:textId="77777777" w:rsidTr="00A927AC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B588813" w14:textId="77777777" w:rsidR="000B2A97" w:rsidRPr="008B1116" w:rsidRDefault="000B2A97" w:rsidP="000B2A9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E69022B" w14:textId="4747852C" w:rsidR="000B2A97" w:rsidRPr="00A60C62" w:rsidRDefault="000B2A97" w:rsidP="000B2A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D84E71E" w14:textId="77777777" w:rsidR="000B2A97" w:rsidRPr="008B1116" w:rsidRDefault="000B2A97" w:rsidP="000B2A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EA325EB" w14:textId="4C7D38FE" w:rsidR="000B2A97" w:rsidRPr="008B1116" w:rsidRDefault="000B2A97" w:rsidP="000B2A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ОФТАЛЬМОЛОГИ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3F26ECF" w14:textId="7B005092" w:rsidR="000B2A97" w:rsidRPr="008B1116" w:rsidRDefault="000B2A97" w:rsidP="000B2A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ОВИКОВ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691A4C9" w14:textId="561FEB3F" w:rsidR="000B2A97" w:rsidRPr="008B1116" w:rsidRDefault="000B2A97" w:rsidP="000B2A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C6B8598" w14:textId="38C9135B" w:rsidR="000B2A97" w:rsidRPr="008B1116" w:rsidRDefault="000B2A97" w:rsidP="000B2A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B7CEC" w:rsidRPr="008B1116" w14:paraId="37A02B8D" w14:textId="77777777" w:rsidTr="00F86250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8BA7237" w14:textId="77777777" w:rsidR="00DB7CEC" w:rsidRPr="008B1116" w:rsidRDefault="00DB7CEC" w:rsidP="00DB7C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63BC783A" w14:textId="12577328" w:rsidR="00DB7CEC" w:rsidRPr="008B1116" w:rsidRDefault="00DB7CEC" w:rsidP="00DB7C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.01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505D3784" w14:textId="6FF511BF" w:rsidR="00DB7CEC" w:rsidRPr="00A60C62" w:rsidRDefault="00DB7CEC" w:rsidP="00DB7C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4" w:space="0" w:color="000000"/>
            </w:tcBorders>
          </w:tcPr>
          <w:p w14:paraId="232792C1" w14:textId="5004D4EE" w:rsidR="00DB7CEC" w:rsidRPr="008B1116" w:rsidRDefault="00DB7CEC" w:rsidP="00DB7C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4035BABF" w14:textId="4FFD118D" w:rsidR="00DB7CEC" w:rsidRPr="00734446" w:rsidRDefault="00DB7CEC" w:rsidP="00DB7CE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ОСНОВЫ РЕАБИЛИТАЦИИ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684A19E9" w14:textId="3A97351A" w:rsidR="00DB7CEC" w:rsidRPr="00734446" w:rsidRDefault="00DB7CEC" w:rsidP="00DB7CE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ДИХТЯРЕВА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7DD0E864" w14:textId="55DCE8FB" w:rsidR="00DB7CEC" w:rsidRDefault="00DB7CEC" w:rsidP="00DB7CE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27041FB" w14:textId="77777777" w:rsidR="00DB7CEC" w:rsidRPr="008B1116" w:rsidRDefault="00DB7CEC" w:rsidP="00DB7C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B7CEC" w:rsidRPr="008B1116" w14:paraId="012876F8" w14:textId="77777777" w:rsidTr="00BD2CF6">
        <w:trPr>
          <w:trHeight w:val="146"/>
        </w:trPr>
        <w:tc>
          <w:tcPr>
            <w:tcW w:w="1276" w:type="dxa"/>
            <w:vMerge/>
          </w:tcPr>
          <w:p w14:paraId="16B3933F" w14:textId="77777777" w:rsidR="00DB7CEC" w:rsidRPr="008B1116" w:rsidRDefault="00DB7CEC" w:rsidP="00DB7CE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2249542" w14:textId="31545BD1" w:rsidR="00DB7CEC" w:rsidRPr="00A60C62" w:rsidRDefault="00DB7CEC" w:rsidP="00DB7C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07EAF63" w14:textId="16E2CA6A" w:rsidR="00DB7CEC" w:rsidRPr="008B1116" w:rsidRDefault="00DB7CEC" w:rsidP="00DB7C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B3B77" w14:textId="06D59456" w:rsidR="00DB7CEC" w:rsidRPr="008B1116" w:rsidRDefault="00DB7CEC" w:rsidP="00DB7C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ДИЦИНА КАТАСТРОФ</w:t>
            </w:r>
          </w:p>
        </w:tc>
        <w:tc>
          <w:tcPr>
            <w:tcW w:w="2409" w:type="dxa"/>
            <w:vAlign w:val="center"/>
          </w:tcPr>
          <w:p w14:paraId="5AC50E2F" w14:textId="4AA8655B" w:rsidR="00DB7CEC" w:rsidRPr="008B1116" w:rsidRDefault="00DB7CEC" w:rsidP="00DB7C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ЩИРАЯ</w:t>
            </w:r>
          </w:p>
        </w:tc>
        <w:tc>
          <w:tcPr>
            <w:tcW w:w="851" w:type="dxa"/>
            <w:vAlign w:val="center"/>
          </w:tcPr>
          <w:p w14:paraId="54BE05A1" w14:textId="39454427" w:rsidR="00DB7CEC" w:rsidRPr="008B1116" w:rsidRDefault="00DB7CEC" w:rsidP="00DB7C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8EAC230" w14:textId="0B466E38" w:rsidR="00DB7CEC" w:rsidRPr="008B1116" w:rsidRDefault="00DB7CEC" w:rsidP="00DB7C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B7CEC" w:rsidRPr="008B1116" w14:paraId="06FB9485" w14:textId="77777777" w:rsidTr="00952FAC">
        <w:trPr>
          <w:trHeight w:val="146"/>
        </w:trPr>
        <w:tc>
          <w:tcPr>
            <w:tcW w:w="1276" w:type="dxa"/>
            <w:vMerge/>
          </w:tcPr>
          <w:p w14:paraId="0868BF2B" w14:textId="77777777" w:rsidR="00DB7CEC" w:rsidRPr="008B1116" w:rsidRDefault="00DB7CEC" w:rsidP="00DB7CE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357A9B81" w14:textId="1B77EF27" w:rsidR="00DB7CEC" w:rsidRPr="00A60C62" w:rsidRDefault="00DB7CEC" w:rsidP="00DB7C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3BAC82C3" w14:textId="2F68C971" w:rsidR="00DB7CEC" w:rsidRPr="008B1116" w:rsidRDefault="00DB7CEC" w:rsidP="00DB7C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213B5E" w14:textId="08836486" w:rsidR="00DB7CEC" w:rsidRPr="00734446" w:rsidRDefault="00DB7CEC" w:rsidP="00DB7CE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 В ГЕРОНТОЛОГИИ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69EF7EC1" w14:textId="33B411F7" w:rsidR="00DB7CEC" w:rsidRPr="00734446" w:rsidRDefault="00DB7CEC" w:rsidP="00DB7CE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ХОНИНА</w:t>
            </w:r>
          </w:p>
        </w:tc>
        <w:tc>
          <w:tcPr>
            <w:tcW w:w="851" w:type="dxa"/>
            <w:vAlign w:val="center"/>
          </w:tcPr>
          <w:p w14:paraId="23DEAAC0" w14:textId="1E220DCB" w:rsidR="00DB7CEC" w:rsidRPr="008B1116" w:rsidRDefault="00DB7CEC" w:rsidP="00DB7C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0494C29" w14:textId="77777777" w:rsidR="00DB7CEC" w:rsidRPr="008B1116" w:rsidRDefault="00DB7CEC" w:rsidP="00DB7C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B7CEC" w:rsidRPr="008B1116" w14:paraId="52FB3C68" w14:textId="77777777" w:rsidTr="00CE7F66">
        <w:trPr>
          <w:trHeight w:val="281"/>
        </w:trPr>
        <w:tc>
          <w:tcPr>
            <w:tcW w:w="1276" w:type="dxa"/>
          </w:tcPr>
          <w:p w14:paraId="36D2A699" w14:textId="77777777" w:rsidR="00DB7CEC" w:rsidRPr="008B1116" w:rsidRDefault="00DB7CEC" w:rsidP="00DB7CE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A4E0610" w14:textId="77777777" w:rsidR="00DB7CEC" w:rsidRPr="00A60C62" w:rsidRDefault="00DB7CEC" w:rsidP="00DB7C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E4B736C" w14:textId="77777777" w:rsidR="00DB7CEC" w:rsidRPr="008B1116" w:rsidRDefault="00DB7CEC" w:rsidP="00DB7C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14:paraId="1F97C762" w14:textId="77777777" w:rsidR="00DB7CEC" w:rsidRPr="00734446" w:rsidRDefault="00DB7CEC" w:rsidP="00DB7CE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6" w:space="0" w:color="auto"/>
              <w:bottom w:val="single" w:sz="4" w:space="0" w:color="auto"/>
            </w:tcBorders>
            <w:vAlign w:val="bottom"/>
          </w:tcPr>
          <w:p w14:paraId="1CC8C994" w14:textId="77777777" w:rsidR="00DB7CEC" w:rsidRPr="00734446" w:rsidRDefault="00DB7CEC" w:rsidP="00DB7CE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</w:tcBorders>
            <w:vAlign w:val="center"/>
          </w:tcPr>
          <w:p w14:paraId="5DE9F779" w14:textId="77777777" w:rsidR="00DB7CEC" w:rsidRPr="008B1116" w:rsidRDefault="00DB7CEC" w:rsidP="00DB7C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73C7CC73" w14:textId="77777777" w:rsidR="00DB7CEC" w:rsidRPr="008B1116" w:rsidRDefault="00DB7CEC" w:rsidP="00DB7C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0B493987" w14:textId="77777777" w:rsidR="00885924" w:rsidRPr="008B1116" w:rsidRDefault="00885924" w:rsidP="00885924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885924" w:rsidRPr="008B1116" w14:paraId="0A9A926E" w14:textId="77777777" w:rsidTr="00196D8C">
        <w:trPr>
          <w:trHeight w:val="743"/>
        </w:trPr>
        <w:tc>
          <w:tcPr>
            <w:tcW w:w="1276" w:type="dxa"/>
            <w:vAlign w:val="center"/>
          </w:tcPr>
          <w:p w14:paraId="1330980F" w14:textId="77777777" w:rsidR="00885924" w:rsidRPr="008B1116" w:rsidRDefault="00885924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4A462AC6" w14:textId="77777777" w:rsidR="00885924" w:rsidRPr="008B1116" w:rsidRDefault="00885924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00E3D808" w14:textId="77777777" w:rsidR="00885924" w:rsidRPr="008B1116" w:rsidRDefault="00885924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vAlign w:val="center"/>
          </w:tcPr>
          <w:p w14:paraId="3FE3662D" w14:textId="561E2EA6" w:rsidR="00885924" w:rsidRPr="008B1116" w:rsidRDefault="00885924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9-48К</w:t>
            </w:r>
          </w:p>
        </w:tc>
        <w:tc>
          <w:tcPr>
            <w:tcW w:w="2409" w:type="dxa"/>
            <w:vAlign w:val="center"/>
          </w:tcPr>
          <w:p w14:paraId="11D399D4" w14:textId="77777777" w:rsidR="00885924" w:rsidRPr="008B1116" w:rsidRDefault="00885924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7DC111E9" w14:textId="77777777" w:rsidR="00885924" w:rsidRPr="008B1116" w:rsidRDefault="00885924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72D904D0" w14:textId="77777777" w:rsidR="00885924" w:rsidRPr="008B1116" w:rsidRDefault="00885924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DB7CEC" w:rsidRPr="008B1116" w14:paraId="286F708F" w14:textId="77777777" w:rsidTr="00196D8C">
        <w:trPr>
          <w:trHeight w:val="146"/>
        </w:trPr>
        <w:tc>
          <w:tcPr>
            <w:tcW w:w="1276" w:type="dxa"/>
            <w:vMerge w:val="restart"/>
          </w:tcPr>
          <w:p w14:paraId="66F04AF8" w14:textId="77777777" w:rsidR="00DB7CEC" w:rsidRPr="008B1116" w:rsidRDefault="00DB7CEC" w:rsidP="00DB7C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2B78F119" w14:textId="61756685" w:rsidR="00DB7CEC" w:rsidRPr="008B1116" w:rsidRDefault="00DB7CEC" w:rsidP="00DB7C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.01</w:t>
            </w:r>
          </w:p>
        </w:tc>
        <w:tc>
          <w:tcPr>
            <w:tcW w:w="851" w:type="dxa"/>
            <w:vAlign w:val="center"/>
          </w:tcPr>
          <w:p w14:paraId="59C6203A" w14:textId="6B625538" w:rsidR="00DB7CEC" w:rsidRPr="00A60C62" w:rsidRDefault="00DB7CEC" w:rsidP="00DB7C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20CF2A3D" w14:textId="6FE7062D" w:rsidR="00DB7CEC" w:rsidRPr="008B1116" w:rsidRDefault="00DB7CEC" w:rsidP="00DB7C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46941F7B" w14:textId="7D628DE2" w:rsidR="00DB7CEC" w:rsidRPr="008B1116" w:rsidRDefault="00DB7CEC" w:rsidP="00DB7C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РЕАБИЛИТАЦИИ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3B8889CD" w14:textId="48EA2205" w:rsidR="00DB7CEC" w:rsidRPr="008B1116" w:rsidRDefault="00DB7CEC" w:rsidP="00DB7C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ХТЯРЕВА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001B4855" w14:textId="5927EAAA" w:rsidR="00DB7CEC" w:rsidRPr="008B1116" w:rsidRDefault="00DB7CEC" w:rsidP="00DB7C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1B2839A" w14:textId="77777777" w:rsidR="00DB7CEC" w:rsidRPr="008B1116" w:rsidRDefault="00DB7CEC" w:rsidP="00DB7C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B7CEC" w:rsidRPr="008B1116" w14:paraId="0EDF32A9" w14:textId="77777777" w:rsidTr="00196D8C">
        <w:trPr>
          <w:cantSplit/>
          <w:trHeight w:val="146"/>
        </w:trPr>
        <w:tc>
          <w:tcPr>
            <w:tcW w:w="1276" w:type="dxa"/>
            <w:vMerge/>
          </w:tcPr>
          <w:p w14:paraId="563DD5FF" w14:textId="77777777" w:rsidR="00DB7CEC" w:rsidRPr="008B1116" w:rsidRDefault="00DB7CEC" w:rsidP="00DB7C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D476C62" w14:textId="366C40E7" w:rsidR="00DB7CEC" w:rsidRPr="00A60C62" w:rsidRDefault="00DB7CEC" w:rsidP="00DB7C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5815AFC9" w14:textId="0058FB5F" w:rsidR="00DB7CEC" w:rsidRPr="008B1116" w:rsidRDefault="00DB7CEC" w:rsidP="00DB7C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59719" w14:textId="126973DE" w:rsidR="00DB7CEC" w:rsidRPr="008B1116" w:rsidRDefault="00DB7CEC" w:rsidP="00DB7C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ГЕРОНТОЛОГ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18827533" w14:textId="1F1FD767" w:rsidR="00DB7CEC" w:rsidRPr="008B1116" w:rsidRDefault="00DB7CEC" w:rsidP="00DB7C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5FD6D435" w14:textId="1A728A61" w:rsidR="00DB7CEC" w:rsidRPr="008B1116" w:rsidRDefault="00DB7CEC" w:rsidP="00DB7C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F97D550" w14:textId="38C834AB" w:rsidR="00DB7CEC" w:rsidRPr="008B1116" w:rsidRDefault="00DB7CEC" w:rsidP="00DB7C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B7CEC" w:rsidRPr="008B1116" w14:paraId="7AD2085D" w14:textId="77777777" w:rsidTr="00196D8C">
        <w:trPr>
          <w:cantSplit/>
          <w:trHeight w:val="146"/>
        </w:trPr>
        <w:tc>
          <w:tcPr>
            <w:tcW w:w="1276" w:type="dxa"/>
            <w:vMerge/>
          </w:tcPr>
          <w:p w14:paraId="4DF7C364" w14:textId="77777777" w:rsidR="00DB7CEC" w:rsidRPr="008B1116" w:rsidRDefault="00DB7CEC" w:rsidP="00DB7C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50FC00D" w14:textId="0CBB338E" w:rsidR="00DB7CEC" w:rsidRPr="00A60C62" w:rsidRDefault="00DB7CEC" w:rsidP="00DB7C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38477BB4" w14:textId="00E92B30" w:rsidR="00DB7CEC" w:rsidRPr="008B1116" w:rsidRDefault="00DB7CEC" w:rsidP="00DB7C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29617F16" w14:textId="22A47C39" w:rsidR="00DB7CEC" w:rsidRDefault="00DB7CEC" w:rsidP="00DB7C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ОФТАЛЬМОЛОГИИ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1C55288A" w14:textId="1B3E4E9B" w:rsidR="00DB7CEC" w:rsidRDefault="00DB7CEC" w:rsidP="00DB7CE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НОВИКОВ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0A00FCCB" w14:textId="405A571E" w:rsidR="00DB7CEC" w:rsidRPr="008B1116" w:rsidRDefault="00DB7CEC" w:rsidP="00DB7C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2EEB63C" w14:textId="77777777" w:rsidR="00DB7CEC" w:rsidRDefault="00DB7CEC" w:rsidP="00DB7C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B7CEC" w:rsidRPr="008B1116" w14:paraId="5E7FFF00" w14:textId="77777777" w:rsidTr="00196D8C">
        <w:trPr>
          <w:trHeight w:val="146"/>
        </w:trPr>
        <w:tc>
          <w:tcPr>
            <w:tcW w:w="1276" w:type="dxa"/>
            <w:vMerge/>
          </w:tcPr>
          <w:p w14:paraId="23A733A5" w14:textId="77777777" w:rsidR="00DB7CEC" w:rsidRPr="008B1116" w:rsidRDefault="00DB7CEC" w:rsidP="00DB7C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07507E6" w14:textId="1AA02514" w:rsidR="00DB7CEC" w:rsidRPr="00A60C62" w:rsidRDefault="00DB7CEC" w:rsidP="00DB7C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</w:tcPr>
          <w:p w14:paraId="04BCDCEC" w14:textId="09A4C50D" w:rsidR="00DB7CEC" w:rsidRPr="008B1116" w:rsidRDefault="00DB7CEC" w:rsidP="00DB7C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73FF75" w14:textId="601896DC" w:rsidR="00DB7CEC" w:rsidRPr="00734446" w:rsidRDefault="00DB7CEC" w:rsidP="00DB7CE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МЕДИЦИНА КАТАСТРОФ</w:t>
            </w:r>
          </w:p>
        </w:tc>
        <w:tc>
          <w:tcPr>
            <w:tcW w:w="2409" w:type="dxa"/>
            <w:vAlign w:val="center"/>
          </w:tcPr>
          <w:p w14:paraId="691C0E68" w14:textId="2A606E42" w:rsidR="00DB7CEC" w:rsidRPr="00734446" w:rsidRDefault="00DB7CEC" w:rsidP="00DB7CE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ЩИРАЯ</w:t>
            </w:r>
          </w:p>
        </w:tc>
        <w:tc>
          <w:tcPr>
            <w:tcW w:w="851" w:type="dxa"/>
            <w:vAlign w:val="center"/>
          </w:tcPr>
          <w:p w14:paraId="7461A2FD" w14:textId="5072A8E0" w:rsidR="00DB7CEC" w:rsidRPr="008B1116" w:rsidRDefault="00DB7CEC" w:rsidP="00DB7C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0B6C3BC" w14:textId="77777777" w:rsidR="00DB7CEC" w:rsidRPr="008B1116" w:rsidRDefault="00DB7CEC" w:rsidP="00DB7C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B7CEC" w:rsidRPr="008B1116" w14:paraId="29A15EF6" w14:textId="77777777" w:rsidTr="00196D8C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F669EEE" w14:textId="77777777" w:rsidR="00DB7CEC" w:rsidRPr="008B1116" w:rsidRDefault="00DB7CEC" w:rsidP="00DB7C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EEBFAEF" w14:textId="4877A458" w:rsidR="00DB7CEC" w:rsidRPr="00A60C62" w:rsidRDefault="00DB7CEC" w:rsidP="00DB7C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E068102" w14:textId="404B9D8B" w:rsidR="00DB7CEC" w:rsidRPr="008B1116" w:rsidRDefault="00DB7CEC" w:rsidP="00DB7C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A900FED" w14:textId="469475CA" w:rsidR="00DB7CEC" w:rsidRPr="00734446" w:rsidRDefault="00DB7CEC" w:rsidP="00DB7CE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3BFEE03" w14:textId="1ADA5FA8" w:rsidR="00DB7CEC" w:rsidRPr="00734446" w:rsidRDefault="00DB7CEC" w:rsidP="00DB7CE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51AA6AE" w14:textId="44DAD997" w:rsidR="00DB7CEC" w:rsidRDefault="00DB7CEC" w:rsidP="00DB7CEC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4A7946E3" w14:textId="46A8A715" w:rsidR="00DB7CEC" w:rsidRPr="008B1116" w:rsidRDefault="00DB7CEC" w:rsidP="00DB7C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B7CEC" w:rsidRPr="008B1116" w14:paraId="7965833B" w14:textId="77777777" w:rsidTr="00196D8C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EC4DDCF" w14:textId="77777777" w:rsidR="00DB7CEC" w:rsidRPr="008B1116" w:rsidRDefault="00DB7CEC" w:rsidP="00DB7C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517E0AE4" w14:textId="17F3A50A" w:rsidR="00DB7CEC" w:rsidRPr="008B1116" w:rsidRDefault="00DB7CEC" w:rsidP="00DB7C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.0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B74AB9C" w14:textId="0C8D2579" w:rsidR="00DB7CEC" w:rsidRPr="00A60C62" w:rsidRDefault="00DB7CEC" w:rsidP="00DB7C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5E87741" w14:textId="4A802AD4" w:rsidR="00DB7CEC" w:rsidRPr="008B1116" w:rsidRDefault="00DB7CEC" w:rsidP="00DB7C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33F4EB" w14:textId="53A3B5BE" w:rsidR="00DB7CEC" w:rsidRPr="008B1116" w:rsidRDefault="00DB7CEC" w:rsidP="00DB7C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E47C266" w14:textId="0A0FC038" w:rsidR="00DB7CEC" w:rsidRPr="008B1116" w:rsidRDefault="00DB7CEC" w:rsidP="00DB7C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1F9939B" w14:textId="13C86678" w:rsidR="00DB7CEC" w:rsidRPr="008B1116" w:rsidRDefault="00DB7CEC" w:rsidP="00DB7C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EA05EE6" w14:textId="77777777" w:rsidR="00DB7CEC" w:rsidRPr="008B1116" w:rsidRDefault="00DB7CEC" w:rsidP="00DB7C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B7CEC" w:rsidRPr="008B1116" w14:paraId="2A0AE727" w14:textId="77777777" w:rsidTr="00196D8C">
        <w:trPr>
          <w:trHeight w:val="146"/>
        </w:trPr>
        <w:tc>
          <w:tcPr>
            <w:tcW w:w="1276" w:type="dxa"/>
            <w:vMerge/>
          </w:tcPr>
          <w:p w14:paraId="46685AEE" w14:textId="77777777" w:rsidR="00DB7CEC" w:rsidRPr="008B1116" w:rsidRDefault="00DB7CEC" w:rsidP="00DB7C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C7536E7" w14:textId="2EFEA1B2" w:rsidR="00DB7CEC" w:rsidRPr="00A60C62" w:rsidRDefault="00DB7CEC" w:rsidP="00DB7C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27C7F89D" w14:textId="420FB73A" w:rsidR="00DB7CEC" w:rsidRPr="008B1116" w:rsidRDefault="00DB7CEC" w:rsidP="00DB7C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.2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3D995775" w14:textId="58472853" w:rsidR="00DB7CEC" w:rsidRPr="008B1116" w:rsidRDefault="00DB7CEC" w:rsidP="00DB7C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РЕАБИЛИТАЦИИ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3EBCF4BA" w14:textId="3CE2E1CD" w:rsidR="00DB7CEC" w:rsidRPr="008B1116" w:rsidRDefault="00DB7CEC" w:rsidP="00DB7C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ХТЯРЕВА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72055983" w14:textId="66FD53A8" w:rsidR="00DB7CEC" w:rsidRPr="008B1116" w:rsidRDefault="00DB7CEC" w:rsidP="00DB7C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247DD8A" w14:textId="31F7DF48" w:rsidR="00DB7CEC" w:rsidRPr="008B1116" w:rsidRDefault="00DB7CEC" w:rsidP="00DB7C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B7CEC" w:rsidRPr="008B1116" w14:paraId="2ED1A9FA" w14:textId="77777777" w:rsidTr="00196D8C">
        <w:trPr>
          <w:trHeight w:val="146"/>
        </w:trPr>
        <w:tc>
          <w:tcPr>
            <w:tcW w:w="1276" w:type="dxa"/>
            <w:vMerge/>
          </w:tcPr>
          <w:p w14:paraId="7F528BD8" w14:textId="77777777" w:rsidR="00DB7CEC" w:rsidRPr="008B1116" w:rsidRDefault="00DB7CEC" w:rsidP="00DB7C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CCBE504" w14:textId="2DE08A3D" w:rsidR="00DB7CEC" w:rsidRPr="00A60C62" w:rsidRDefault="00DB7CEC" w:rsidP="00DB7C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</w:tcPr>
          <w:p w14:paraId="551D948E" w14:textId="2CD953BE" w:rsidR="00DB7CEC" w:rsidRPr="008B1116" w:rsidRDefault="00DB7CEC" w:rsidP="00DB7C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8FE13" w14:textId="43FE6D88" w:rsidR="00DB7CEC" w:rsidRPr="00734446" w:rsidRDefault="00DB7CEC" w:rsidP="00DB7CE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МЕДИЦИНА КАТАСТРОФ</w:t>
            </w:r>
          </w:p>
        </w:tc>
        <w:tc>
          <w:tcPr>
            <w:tcW w:w="2409" w:type="dxa"/>
            <w:vAlign w:val="center"/>
          </w:tcPr>
          <w:p w14:paraId="21980DB9" w14:textId="12BCE2B6" w:rsidR="00DB7CEC" w:rsidRPr="00734446" w:rsidRDefault="00DB7CEC" w:rsidP="00DB7CE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ЩИРАЯ</w:t>
            </w:r>
          </w:p>
        </w:tc>
        <w:tc>
          <w:tcPr>
            <w:tcW w:w="851" w:type="dxa"/>
            <w:vAlign w:val="center"/>
          </w:tcPr>
          <w:p w14:paraId="61533E8F" w14:textId="73520D99" w:rsidR="00DB7CEC" w:rsidRPr="008B1116" w:rsidRDefault="00DB7CEC" w:rsidP="00DB7C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193D14F" w14:textId="77777777" w:rsidR="00DB7CEC" w:rsidRPr="008B1116" w:rsidRDefault="00DB7CEC" w:rsidP="00DB7C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B7CEC" w:rsidRPr="008B1116" w14:paraId="074E9ADC" w14:textId="77777777" w:rsidTr="00196D8C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C72B356" w14:textId="77777777" w:rsidR="00DB7CEC" w:rsidRPr="008B1116" w:rsidRDefault="00DB7CEC" w:rsidP="00DB7C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756CA14" w14:textId="5DB5B0ED" w:rsidR="00DB7CEC" w:rsidRPr="00A60C62" w:rsidRDefault="00DB7CEC" w:rsidP="00DB7C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79320F4" w14:textId="77777777" w:rsidR="00DB7CEC" w:rsidRPr="008B1116" w:rsidRDefault="00DB7CEC" w:rsidP="00DB7C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264199D" w14:textId="286E76B8" w:rsidR="00DB7CEC" w:rsidRPr="00713EFB" w:rsidRDefault="00DB7CEC" w:rsidP="00DB7C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537884F" w14:textId="359DC7F8" w:rsidR="00DB7CEC" w:rsidRPr="00713EFB" w:rsidRDefault="00DB7CEC" w:rsidP="00DB7C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E75043C" w14:textId="7D11F981" w:rsidR="00DB7CEC" w:rsidRPr="00AA1F01" w:rsidRDefault="00DB7CEC" w:rsidP="00DB7C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5A303ADA" w14:textId="063C1F2A" w:rsidR="00DB7CEC" w:rsidRPr="008B1116" w:rsidRDefault="00DB7CEC" w:rsidP="00DB7C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B7CEC" w:rsidRPr="008B1116" w14:paraId="221F4298" w14:textId="77777777" w:rsidTr="00196D8C">
        <w:trPr>
          <w:trHeight w:val="2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D979F58" w14:textId="77777777" w:rsidR="00DB7CEC" w:rsidRPr="008B1116" w:rsidRDefault="00DB7CEC" w:rsidP="00DB7C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6CC8E05D" w14:textId="22A1A01D" w:rsidR="00DB7CEC" w:rsidRPr="008B1116" w:rsidRDefault="00DB7CEC" w:rsidP="00DB7C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1.0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154311D" w14:textId="4ED3AD3E" w:rsidR="00DB7CEC" w:rsidRPr="00A60C62" w:rsidRDefault="00DB7CEC" w:rsidP="00DB7C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5ED23F0" w14:textId="49E004FC" w:rsidR="00DB7CEC" w:rsidRPr="008B1116" w:rsidRDefault="00DB7CEC" w:rsidP="00DB7C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889883" w14:textId="30CD2A64" w:rsidR="00DB7CEC" w:rsidRPr="008B1116" w:rsidRDefault="00DB7CEC" w:rsidP="00DB7C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544FA9C3" w14:textId="32C2A3DB" w:rsidR="00DB7CEC" w:rsidRPr="008B1116" w:rsidRDefault="00DB7CEC" w:rsidP="00DB7C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F308552" w14:textId="1E515F53" w:rsidR="00DB7CEC" w:rsidRPr="008B1116" w:rsidRDefault="00DB7CEC" w:rsidP="00DB7C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3774858" w14:textId="77777777" w:rsidR="00DB7CEC" w:rsidRPr="008B1116" w:rsidRDefault="00DB7CEC" w:rsidP="00DB7C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B7CEC" w:rsidRPr="008B1116" w14:paraId="68EFD252" w14:textId="77777777" w:rsidTr="00196D8C">
        <w:trPr>
          <w:trHeight w:val="146"/>
        </w:trPr>
        <w:tc>
          <w:tcPr>
            <w:tcW w:w="1276" w:type="dxa"/>
            <w:vMerge/>
          </w:tcPr>
          <w:p w14:paraId="244A86E7" w14:textId="77777777" w:rsidR="00DB7CEC" w:rsidRPr="008B1116" w:rsidRDefault="00DB7CEC" w:rsidP="00DB7C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A2622E9" w14:textId="48F56101" w:rsidR="00DB7CEC" w:rsidRPr="00A60C62" w:rsidRDefault="00DB7CEC" w:rsidP="00DB7C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04161A11" w14:textId="5C3BE62D" w:rsidR="00DB7CEC" w:rsidRPr="008B1116" w:rsidRDefault="00DB7CEC" w:rsidP="00DB7C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2B459" w14:textId="08973DA8" w:rsidR="00DB7CEC" w:rsidRPr="00734446" w:rsidRDefault="00DB7CEC" w:rsidP="00DB7CE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МЕДИЦИНА КАТАСТРОФ</w:t>
            </w:r>
          </w:p>
        </w:tc>
        <w:tc>
          <w:tcPr>
            <w:tcW w:w="2409" w:type="dxa"/>
            <w:vAlign w:val="center"/>
          </w:tcPr>
          <w:p w14:paraId="1FFDA0B0" w14:textId="2D2504CA" w:rsidR="00DB7CEC" w:rsidRPr="00734446" w:rsidRDefault="00DB7CEC" w:rsidP="00DB7CE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ЩИРАЯ</w:t>
            </w:r>
          </w:p>
        </w:tc>
        <w:tc>
          <w:tcPr>
            <w:tcW w:w="851" w:type="dxa"/>
            <w:vAlign w:val="center"/>
          </w:tcPr>
          <w:p w14:paraId="600A380F" w14:textId="00357A0D" w:rsidR="00DB7CEC" w:rsidRPr="008B1116" w:rsidRDefault="00DB7CEC" w:rsidP="00DB7C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315732A" w14:textId="322C1C67" w:rsidR="00DB7CEC" w:rsidRPr="008B1116" w:rsidRDefault="00DB7CEC" w:rsidP="00DB7C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B7CEC" w:rsidRPr="008B1116" w14:paraId="52339B1A" w14:textId="77777777" w:rsidTr="00196D8C">
        <w:trPr>
          <w:trHeight w:val="146"/>
        </w:trPr>
        <w:tc>
          <w:tcPr>
            <w:tcW w:w="1276" w:type="dxa"/>
            <w:vMerge/>
          </w:tcPr>
          <w:p w14:paraId="267D3781" w14:textId="77777777" w:rsidR="00DB7CEC" w:rsidRPr="008B1116" w:rsidRDefault="00DB7CEC" w:rsidP="00DB7C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CC723C9" w14:textId="0CE4F0F9" w:rsidR="00DB7CEC" w:rsidRPr="00A60C62" w:rsidRDefault="00DB7CEC" w:rsidP="00DB7C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6EB4B148" w14:textId="458900D7" w:rsidR="00DB7CEC" w:rsidRPr="008B1116" w:rsidRDefault="00DB7CEC" w:rsidP="00DB7C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1FA23" w14:textId="04072B49" w:rsidR="00DB7CEC" w:rsidRDefault="00DB7CEC" w:rsidP="00DB7C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ПАЛЛИАТИВ МЕД</w:t>
            </w:r>
          </w:p>
        </w:tc>
        <w:tc>
          <w:tcPr>
            <w:tcW w:w="2409" w:type="dxa"/>
            <w:vAlign w:val="center"/>
          </w:tcPr>
          <w:p w14:paraId="57E5E89B" w14:textId="2BD80FF9" w:rsidR="00DB7CEC" w:rsidRDefault="00DB7CEC" w:rsidP="00DB7C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А</w:t>
            </w:r>
          </w:p>
        </w:tc>
        <w:tc>
          <w:tcPr>
            <w:tcW w:w="851" w:type="dxa"/>
            <w:vAlign w:val="center"/>
          </w:tcPr>
          <w:p w14:paraId="2A195E9F" w14:textId="4448616B" w:rsidR="00DB7CEC" w:rsidRDefault="00DB7CEC" w:rsidP="00DB7C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A4FCB36" w14:textId="77777777" w:rsidR="00DB7CEC" w:rsidRPr="008B1116" w:rsidRDefault="00DB7CEC" w:rsidP="00DB7C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B7CEC" w:rsidRPr="008B1116" w14:paraId="54E1FD30" w14:textId="77777777" w:rsidTr="00196D8C">
        <w:trPr>
          <w:trHeight w:val="146"/>
        </w:trPr>
        <w:tc>
          <w:tcPr>
            <w:tcW w:w="1276" w:type="dxa"/>
            <w:vMerge/>
          </w:tcPr>
          <w:p w14:paraId="5364793E" w14:textId="77777777" w:rsidR="00DB7CEC" w:rsidRPr="008B1116" w:rsidRDefault="00DB7CEC" w:rsidP="00DB7C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08C2E1E" w14:textId="4362E4C0" w:rsidR="00DB7CEC" w:rsidRPr="00A60C62" w:rsidRDefault="00DB7CEC" w:rsidP="00DB7C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2CD212A3" w14:textId="17EFFD6F" w:rsidR="00DB7CEC" w:rsidRPr="008B1116" w:rsidRDefault="00DB7CEC" w:rsidP="00DB7C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1221B39C" w14:textId="5BAE0A61" w:rsidR="00DB7CEC" w:rsidRPr="008B1116" w:rsidRDefault="00DB7CEC" w:rsidP="00DB7C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РЕАБИЛИТАЦИИ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31F42A96" w14:textId="3ED123CC" w:rsidR="00DB7CEC" w:rsidRPr="008B1116" w:rsidRDefault="00DB7CEC" w:rsidP="00DB7C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ХТЯРЕВА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7F1277D5" w14:textId="78572CE9" w:rsidR="00DB7CEC" w:rsidRPr="008B1116" w:rsidRDefault="00DB7CEC" w:rsidP="00DB7C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28C2131" w14:textId="77777777" w:rsidR="00DB7CEC" w:rsidRPr="008B1116" w:rsidRDefault="00DB7CEC" w:rsidP="00DB7C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B7CEC" w:rsidRPr="008B1116" w14:paraId="050A766C" w14:textId="77777777" w:rsidTr="00196D8C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CBAF09B" w14:textId="77777777" w:rsidR="00DB7CEC" w:rsidRPr="008B1116" w:rsidRDefault="00DB7CEC" w:rsidP="00DB7C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AAD56CE" w14:textId="48BBA2F3" w:rsidR="00DB7CEC" w:rsidRPr="00A60C62" w:rsidRDefault="00DB7CEC" w:rsidP="00DB7C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6E7F746" w14:textId="77777777" w:rsidR="00DB7CEC" w:rsidRPr="008B1116" w:rsidRDefault="00DB7CEC" w:rsidP="00DB7C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C061B7D" w14:textId="4E90A763" w:rsidR="00DB7CEC" w:rsidRPr="008B1116" w:rsidRDefault="00DB7CEC" w:rsidP="00DB7C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ОФТАЛЬМОЛОГИ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15942D5" w14:textId="1E72642C" w:rsidR="00DB7CEC" w:rsidRPr="008B1116" w:rsidRDefault="00DB7CEC" w:rsidP="00DB7C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ОВИКОВ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865B69A" w14:textId="2579B258" w:rsidR="00DB7CEC" w:rsidRPr="008B1116" w:rsidRDefault="00DB7CEC" w:rsidP="00DB7C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11B07E4" w14:textId="42CE00B3" w:rsidR="00DB7CEC" w:rsidRPr="008B1116" w:rsidRDefault="00DB7CEC" w:rsidP="00DB7C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96D8C" w:rsidRPr="008B1116" w14:paraId="4A9E972A" w14:textId="77777777" w:rsidTr="00196D8C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D6DB060" w14:textId="77777777" w:rsidR="00196D8C" w:rsidRPr="008B1116" w:rsidRDefault="00196D8C" w:rsidP="00196D8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74143F7A" w14:textId="63D91C82" w:rsidR="00196D8C" w:rsidRPr="008B1116" w:rsidRDefault="00196D8C" w:rsidP="00196D8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.02</w:t>
            </w:r>
          </w:p>
        </w:tc>
        <w:tc>
          <w:tcPr>
            <w:tcW w:w="851" w:type="dxa"/>
            <w:vAlign w:val="center"/>
          </w:tcPr>
          <w:p w14:paraId="47D41BCA" w14:textId="60E31C8A" w:rsidR="00196D8C" w:rsidRPr="00A60C62" w:rsidRDefault="00196D8C" w:rsidP="00196D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F3AE096" w14:textId="433042B5" w:rsidR="00196D8C" w:rsidRPr="008B1116" w:rsidRDefault="00196D8C" w:rsidP="00196D8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6A9EC" w14:textId="2B0B700F" w:rsidR="00196D8C" w:rsidRPr="008B1116" w:rsidRDefault="00196D8C" w:rsidP="00196D8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60716486" w14:textId="01BED342" w:rsidR="00196D8C" w:rsidRPr="008B1116" w:rsidRDefault="00196D8C" w:rsidP="00196D8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92A65CF" w14:textId="223FB992" w:rsidR="00196D8C" w:rsidRPr="008B1116" w:rsidRDefault="00196D8C" w:rsidP="00196D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A90A88A" w14:textId="77777777" w:rsidR="00196D8C" w:rsidRPr="008B1116" w:rsidRDefault="00196D8C" w:rsidP="00196D8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96D8C" w:rsidRPr="008B1116" w14:paraId="33031104" w14:textId="77777777" w:rsidTr="00196D8C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50E626E6" w14:textId="77777777" w:rsidR="00196D8C" w:rsidRPr="008B1116" w:rsidRDefault="00196D8C" w:rsidP="00196D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86F13B5" w14:textId="58EAD7B8" w:rsidR="00196D8C" w:rsidRPr="00A60C62" w:rsidRDefault="00196D8C" w:rsidP="00196D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853CB8A" w14:textId="77777777" w:rsidR="00196D8C" w:rsidRPr="008B1116" w:rsidRDefault="00196D8C" w:rsidP="00196D8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43D3B" w14:textId="656A3ED0" w:rsidR="00196D8C" w:rsidRPr="00734446" w:rsidRDefault="00196D8C" w:rsidP="00196D8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Ы РЕАБИЛИТАЦИИ</w:t>
            </w:r>
          </w:p>
        </w:tc>
        <w:tc>
          <w:tcPr>
            <w:tcW w:w="2409" w:type="dxa"/>
            <w:vAlign w:val="center"/>
          </w:tcPr>
          <w:p w14:paraId="0A9DE0F2" w14:textId="1CB5A291" w:rsidR="00196D8C" w:rsidRPr="00734446" w:rsidRDefault="00196D8C" w:rsidP="00196D8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УХОВА</w:t>
            </w:r>
          </w:p>
        </w:tc>
        <w:tc>
          <w:tcPr>
            <w:tcW w:w="851" w:type="dxa"/>
            <w:vAlign w:val="center"/>
          </w:tcPr>
          <w:p w14:paraId="65CB5597" w14:textId="052917D2" w:rsidR="00196D8C" w:rsidRPr="008B1116" w:rsidRDefault="00196D8C" w:rsidP="00196D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</w:tcPr>
          <w:p w14:paraId="449F6C1B" w14:textId="501BB890" w:rsidR="00196D8C" w:rsidRPr="008B1116" w:rsidRDefault="00196D8C" w:rsidP="00196D8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A5901" w:rsidRPr="008B1116" w14:paraId="71D13E2A" w14:textId="77777777" w:rsidTr="00EE454D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36375E5" w14:textId="77777777" w:rsidR="007A5901" w:rsidRPr="008B1116" w:rsidRDefault="007A5901" w:rsidP="007A59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9AEA0F1" w14:textId="034AC972" w:rsidR="007A5901" w:rsidRPr="00A60C62" w:rsidRDefault="007A5901" w:rsidP="007A59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1B6113B9" w14:textId="2B598CB1" w:rsidR="007A5901" w:rsidRPr="008B1116" w:rsidRDefault="007A5901" w:rsidP="007A59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763E4F55" w14:textId="64B47FCB" w:rsidR="007A5901" w:rsidRDefault="007A5901" w:rsidP="007A590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ОСНОВЫ РЕАБИЛИТАЦИИ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4F7679BF" w14:textId="7B977B77" w:rsidR="007A5901" w:rsidRDefault="007A5901" w:rsidP="007A590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ДИХТЯРЕВА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0F29769F" w14:textId="7D687392" w:rsidR="007A5901" w:rsidRDefault="007A5901" w:rsidP="007A59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4B86A42" w14:textId="77777777" w:rsidR="007A5901" w:rsidRPr="008B1116" w:rsidRDefault="007A5901" w:rsidP="007A59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A5901" w:rsidRPr="008B1116" w14:paraId="7D3EBDCC" w14:textId="77777777" w:rsidTr="00196D8C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9C9E4C5" w14:textId="77777777" w:rsidR="007A5901" w:rsidRPr="008B1116" w:rsidRDefault="007A5901" w:rsidP="007A59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15A2BD6" w14:textId="5D2D8B87" w:rsidR="007A5901" w:rsidRPr="00A60C62" w:rsidRDefault="007A5901" w:rsidP="007A59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B509B83" w14:textId="357760F3" w:rsidR="007A5901" w:rsidRPr="008B1116" w:rsidRDefault="007A5901" w:rsidP="007A59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AEA93" w14:textId="7A9611D2" w:rsidR="007A5901" w:rsidRDefault="007A5901" w:rsidP="007A59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26B5D827" w14:textId="177FA243" w:rsidR="007A5901" w:rsidRDefault="007A5901" w:rsidP="007A59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9322656" w14:textId="4462A5CE" w:rsidR="007A5901" w:rsidRPr="008B1116" w:rsidRDefault="007A5901" w:rsidP="007A59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3F586BD" w14:textId="77777777" w:rsidR="007A5901" w:rsidRPr="008B1116" w:rsidRDefault="007A5901" w:rsidP="007A59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A5901" w:rsidRPr="008B1116" w14:paraId="641BB5A5" w14:textId="77777777" w:rsidTr="00196D8C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17B08BB1" w14:textId="77777777" w:rsidR="007A5901" w:rsidRPr="008B1116" w:rsidRDefault="007A5901" w:rsidP="007A59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AEBB27B" w14:textId="1B01DADA" w:rsidR="007A5901" w:rsidRPr="00A60C62" w:rsidRDefault="007A5901" w:rsidP="007A59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F2B06D3" w14:textId="77777777" w:rsidR="007A5901" w:rsidRPr="008B1116" w:rsidRDefault="007A5901" w:rsidP="007A59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0B1CD74" w14:textId="7A975644" w:rsidR="007A5901" w:rsidRPr="008B1116" w:rsidRDefault="007A5901" w:rsidP="007A59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ИНФЕКТОЛОГИ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023BE46" w14:textId="1E4730A6" w:rsidR="007A5901" w:rsidRPr="008B1116" w:rsidRDefault="007A5901" w:rsidP="007A59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АВЛЕНКО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64742D2" w14:textId="085B97EB" w:rsidR="007A5901" w:rsidRPr="008B1116" w:rsidRDefault="007A5901" w:rsidP="007A59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6DB3F64" w14:textId="4DBF6670" w:rsidR="007A5901" w:rsidRPr="008B1116" w:rsidRDefault="007A5901" w:rsidP="007A59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A5901" w:rsidRPr="008B1116" w14:paraId="5857BC54" w14:textId="77777777" w:rsidTr="00196D8C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6145E60" w14:textId="77777777" w:rsidR="007A5901" w:rsidRPr="008B1116" w:rsidRDefault="007A5901" w:rsidP="007A590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26753DC7" w14:textId="443A87BA" w:rsidR="007A5901" w:rsidRPr="008B1116" w:rsidRDefault="007A5901" w:rsidP="007A590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ACFB7E8" w14:textId="62890DD0" w:rsidR="007A5901" w:rsidRPr="00A60C62" w:rsidRDefault="007A5901" w:rsidP="007A59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DCF3D77" w14:textId="6C9BFE7E" w:rsidR="007A5901" w:rsidRPr="008B1116" w:rsidRDefault="007A5901" w:rsidP="007A59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75AD35" w14:textId="1D0451FB" w:rsidR="007A5901" w:rsidRPr="00734446" w:rsidRDefault="007A5901" w:rsidP="007A5901">
            <w:pPr>
              <w:spacing w:after="0" w:line="240" w:lineRule="auto"/>
              <w:rPr>
                <w:rFonts w:ascii="Times New Roman" w:hAnsi="Times New Roman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5782C62F" w14:textId="70B6943D" w:rsidR="007A5901" w:rsidRPr="00734446" w:rsidRDefault="007A5901" w:rsidP="007A59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EF9E38C" w14:textId="31359C36" w:rsidR="007A5901" w:rsidRPr="008B1116" w:rsidRDefault="007A5901" w:rsidP="007A59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39B4FF8" w14:textId="77777777" w:rsidR="007A5901" w:rsidRPr="008B1116" w:rsidRDefault="007A5901" w:rsidP="007A59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A5901" w:rsidRPr="008B1116" w14:paraId="67182A1E" w14:textId="77777777" w:rsidTr="00196D8C">
        <w:trPr>
          <w:trHeight w:val="146"/>
        </w:trPr>
        <w:tc>
          <w:tcPr>
            <w:tcW w:w="1276" w:type="dxa"/>
            <w:vMerge/>
          </w:tcPr>
          <w:p w14:paraId="38E0B72F" w14:textId="77777777" w:rsidR="007A5901" w:rsidRPr="008B1116" w:rsidRDefault="007A5901" w:rsidP="007A59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FE069A8" w14:textId="297900C7" w:rsidR="007A5901" w:rsidRPr="00A60C62" w:rsidRDefault="007A5901" w:rsidP="007A59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F4214DD" w14:textId="35D9460C" w:rsidR="007A5901" w:rsidRPr="008B1116" w:rsidRDefault="007A5901" w:rsidP="007A59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76363" w14:textId="49C9CD8B" w:rsidR="007A5901" w:rsidRPr="00734446" w:rsidRDefault="007A5901" w:rsidP="007A590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Ы РЕАБИЛИТАЦИИ</w:t>
            </w:r>
          </w:p>
        </w:tc>
        <w:tc>
          <w:tcPr>
            <w:tcW w:w="2409" w:type="dxa"/>
            <w:vAlign w:val="center"/>
          </w:tcPr>
          <w:p w14:paraId="731CA59A" w14:textId="5DDF32A6" w:rsidR="007A5901" w:rsidRPr="00734446" w:rsidRDefault="007A5901" w:rsidP="007A590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УХОВА</w:t>
            </w:r>
          </w:p>
        </w:tc>
        <w:tc>
          <w:tcPr>
            <w:tcW w:w="851" w:type="dxa"/>
            <w:vAlign w:val="center"/>
          </w:tcPr>
          <w:p w14:paraId="2D0A0094" w14:textId="21A0F0DA" w:rsidR="007A5901" w:rsidRPr="008B1116" w:rsidRDefault="007A5901" w:rsidP="007A59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1</w:t>
            </w:r>
          </w:p>
        </w:tc>
        <w:tc>
          <w:tcPr>
            <w:tcW w:w="850" w:type="dxa"/>
          </w:tcPr>
          <w:p w14:paraId="73C4FC83" w14:textId="54249D42" w:rsidR="007A5901" w:rsidRPr="008B1116" w:rsidRDefault="007A5901" w:rsidP="007A59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A5901" w:rsidRPr="008B1116" w14:paraId="061680AF" w14:textId="77777777" w:rsidTr="00196D8C">
        <w:trPr>
          <w:trHeight w:val="146"/>
        </w:trPr>
        <w:tc>
          <w:tcPr>
            <w:tcW w:w="1276" w:type="dxa"/>
            <w:vMerge/>
          </w:tcPr>
          <w:p w14:paraId="2514BCE8" w14:textId="77777777" w:rsidR="007A5901" w:rsidRPr="008B1116" w:rsidRDefault="007A5901" w:rsidP="007A59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79FDB5C" w14:textId="22984890" w:rsidR="007A5901" w:rsidRPr="00A60C62" w:rsidRDefault="007A5901" w:rsidP="007A59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AAF3269" w14:textId="7DD598D6" w:rsidR="007A5901" w:rsidRPr="008B1116" w:rsidRDefault="007A5901" w:rsidP="007A59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DC5C0" w14:textId="06553737" w:rsidR="007A5901" w:rsidRPr="00734446" w:rsidRDefault="007A5901" w:rsidP="007A590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6D084E42" w14:textId="2ECEA311" w:rsidR="007A5901" w:rsidRPr="00734446" w:rsidRDefault="007A5901" w:rsidP="007A59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2AF2F63" w14:textId="221F88C5" w:rsidR="007A5901" w:rsidRPr="008B1116" w:rsidRDefault="007A5901" w:rsidP="007A59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5B9DB15" w14:textId="77777777" w:rsidR="007A5901" w:rsidRPr="008B1116" w:rsidRDefault="007A5901" w:rsidP="007A59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A5901" w:rsidRPr="008B1116" w14:paraId="57627317" w14:textId="77777777" w:rsidTr="00196D8C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8537B10" w14:textId="77777777" w:rsidR="007A5901" w:rsidRPr="008B1116" w:rsidRDefault="007A5901" w:rsidP="007A59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5A4E536" w14:textId="0C0CC097" w:rsidR="007A5901" w:rsidRPr="00A60C62" w:rsidRDefault="007A5901" w:rsidP="007A59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1FA1EA3" w14:textId="77777777" w:rsidR="007A5901" w:rsidRPr="008B1116" w:rsidRDefault="007A5901" w:rsidP="007A59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3761AC6" w14:textId="0E33FAFF" w:rsidR="007A5901" w:rsidRPr="008B1116" w:rsidRDefault="007A5901" w:rsidP="007A59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ИНФЕКТОЛОГИ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4EDE350" w14:textId="7B30BD15" w:rsidR="007A5901" w:rsidRPr="008B1116" w:rsidRDefault="007A5901" w:rsidP="007A59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АВЛЕНКО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536558B" w14:textId="17D2D487" w:rsidR="007A5901" w:rsidRPr="008B1116" w:rsidRDefault="007A5901" w:rsidP="007A59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507C9B66" w14:textId="66B22100" w:rsidR="007A5901" w:rsidRPr="008B1116" w:rsidRDefault="007A5901" w:rsidP="007A59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A5901" w:rsidRPr="008B1116" w14:paraId="1BA473E7" w14:textId="77777777" w:rsidTr="007F3877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6E62DCA" w14:textId="77777777" w:rsidR="007A5901" w:rsidRPr="008B1116" w:rsidRDefault="007A5901" w:rsidP="007A590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7777A8EC" w14:textId="1B6F409B" w:rsidR="007A5901" w:rsidRPr="008B1116" w:rsidRDefault="007A5901" w:rsidP="007A590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3.02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44986064" w14:textId="27BD053C" w:rsidR="007A5901" w:rsidRPr="00A60C62" w:rsidRDefault="007A5901" w:rsidP="007A59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4B6C382" w14:textId="5992E000" w:rsidR="007A5901" w:rsidRPr="008B1116" w:rsidRDefault="007A5901" w:rsidP="007A59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70A47" w14:textId="72A858EE" w:rsidR="007A5901" w:rsidRPr="00713EFB" w:rsidRDefault="007A5901" w:rsidP="007A59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7BD1F42C" w14:textId="5BA7ECA4" w:rsidR="007A5901" w:rsidRPr="00713EFB" w:rsidRDefault="007A5901" w:rsidP="007A59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0912688" w14:textId="47246E4A" w:rsidR="007A5901" w:rsidRPr="00AA1F01" w:rsidRDefault="007A5901" w:rsidP="007A59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1B8014A3" w14:textId="77777777" w:rsidR="007A5901" w:rsidRPr="008B1116" w:rsidRDefault="007A5901" w:rsidP="007A59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A5901" w:rsidRPr="008B1116" w14:paraId="4E3A5FF0" w14:textId="77777777" w:rsidTr="007F3877">
        <w:trPr>
          <w:trHeight w:val="146"/>
        </w:trPr>
        <w:tc>
          <w:tcPr>
            <w:tcW w:w="1276" w:type="dxa"/>
            <w:vMerge/>
          </w:tcPr>
          <w:p w14:paraId="0EFF31B9" w14:textId="77777777" w:rsidR="007A5901" w:rsidRPr="008B1116" w:rsidRDefault="007A5901" w:rsidP="007A59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F2340A6" w14:textId="563F8E81" w:rsidR="007A5901" w:rsidRPr="00A60C62" w:rsidRDefault="007A5901" w:rsidP="007A59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6741438" w14:textId="09EB512C" w:rsidR="007A5901" w:rsidRPr="008B1116" w:rsidRDefault="007A5901" w:rsidP="007A59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8822F" w14:textId="3F68A91C" w:rsidR="007A5901" w:rsidRPr="00734446" w:rsidRDefault="007A5901" w:rsidP="007A590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Ы РЕАБИЛИТАЦИИ</w:t>
            </w:r>
          </w:p>
        </w:tc>
        <w:tc>
          <w:tcPr>
            <w:tcW w:w="2409" w:type="dxa"/>
            <w:vAlign w:val="center"/>
          </w:tcPr>
          <w:p w14:paraId="78E716BE" w14:textId="2D2C5A62" w:rsidR="007A5901" w:rsidRPr="00734446" w:rsidRDefault="007A5901" w:rsidP="007A590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УХОВ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546076C6" w14:textId="6654943F" w:rsidR="007A5901" w:rsidRPr="008B1116" w:rsidRDefault="007A5901" w:rsidP="007A59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</w:t>
            </w:r>
          </w:p>
        </w:tc>
        <w:tc>
          <w:tcPr>
            <w:tcW w:w="850" w:type="dxa"/>
          </w:tcPr>
          <w:p w14:paraId="13B97E99" w14:textId="6948F695" w:rsidR="007A5901" w:rsidRPr="008B1116" w:rsidRDefault="007A5901" w:rsidP="007A59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A5901" w:rsidRPr="008B1116" w14:paraId="40802797" w14:textId="77777777" w:rsidTr="006D46EF">
        <w:trPr>
          <w:trHeight w:val="146"/>
        </w:trPr>
        <w:tc>
          <w:tcPr>
            <w:tcW w:w="1276" w:type="dxa"/>
            <w:vMerge/>
          </w:tcPr>
          <w:p w14:paraId="01D375F2" w14:textId="77777777" w:rsidR="007A5901" w:rsidRPr="008B1116" w:rsidRDefault="007A5901" w:rsidP="007A59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2860649C" w14:textId="77777777" w:rsidR="007A5901" w:rsidRPr="00A60C62" w:rsidRDefault="007A5901" w:rsidP="007A59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15008826" w14:textId="08DC02FB" w:rsidR="007A5901" w:rsidRPr="008B1116" w:rsidRDefault="007A5901" w:rsidP="007A59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73CB42" w14:textId="7B6B1239" w:rsidR="007A5901" w:rsidRDefault="007A5901" w:rsidP="007A590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05497853" w14:textId="77777777" w:rsidR="007A5901" w:rsidRDefault="007A5901" w:rsidP="007A59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E99B75B" w14:textId="77777777" w:rsidR="007A5901" w:rsidRDefault="007A5901" w:rsidP="007A59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A1C0889" w14:textId="77777777" w:rsidR="007A5901" w:rsidRPr="008B1116" w:rsidRDefault="007A5901" w:rsidP="007A59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A5901" w:rsidRPr="008B1116" w14:paraId="505B5664" w14:textId="77777777" w:rsidTr="00196D8C">
        <w:trPr>
          <w:trHeight w:val="146"/>
        </w:trPr>
        <w:tc>
          <w:tcPr>
            <w:tcW w:w="1276" w:type="dxa"/>
            <w:vMerge/>
          </w:tcPr>
          <w:p w14:paraId="3920BC46" w14:textId="77777777" w:rsidR="007A5901" w:rsidRPr="008B1116" w:rsidRDefault="007A5901" w:rsidP="007A59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37E399D4" w14:textId="01752F28" w:rsidR="007A5901" w:rsidRPr="00A60C62" w:rsidRDefault="007A5901" w:rsidP="007A59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31913009" w14:textId="78ED03CE" w:rsidR="007A5901" w:rsidRPr="008B1116" w:rsidRDefault="007A5901" w:rsidP="007A59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29EC90D4" w14:textId="55A71A01" w:rsidR="007A5901" w:rsidRPr="00734446" w:rsidRDefault="007A5901" w:rsidP="007A590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СУ В ИНФЕКТОЛОГИИ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737CDA65" w14:textId="069D779A" w:rsidR="007A5901" w:rsidRPr="00734446" w:rsidRDefault="007A5901" w:rsidP="007A590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ПАВЛЕНКО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17D35C8A" w14:textId="6201FD40" w:rsidR="007A5901" w:rsidRPr="008B1116" w:rsidRDefault="007A5901" w:rsidP="007A59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291D9C0" w14:textId="77777777" w:rsidR="007A5901" w:rsidRPr="008B1116" w:rsidRDefault="007A5901" w:rsidP="007A59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2ACF4070" w14:textId="77777777" w:rsidR="00435BB6" w:rsidRDefault="00435BB6" w:rsidP="00277727">
      <w:pPr>
        <w:spacing w:after="0" w:line="240" w:lineRule="auto"/>
        <w:rPr>
          <w:rFonts w:ascii="Times New Roman" w:hAnsi="Times New Roman"/>
        </w:rPr>
      </w:pPr>
    </w:p>
    <w:p w14:paraId="6BE7C980" w14:textId="77777777" w:rsidR="00435BB6" w:rsidRPr="008B1116" w:rsidRDefault="00435BB6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708"/>
        <w:gridCol w:w="3828"/>
        <w:gridCol w:w="2409"/>
        <w:gridCol w:w="851"/>
        <w:gridCol w:w="850"/>
      </w:tblGrid>
      <w:tr w:rsidR="000858B7" w:rsidRPr="008B1116" w14:paraId="42BD52DA" w14:textId="77777777" w:rsidTr="00A44DC5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362A11E9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06FDEC64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14:paraId="56627C83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82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4F92AC" w14:textId="717665FA" w:rsidR="000858B7" w:rsidRPr="008B1116" w:rsidRDefault="00510555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 xml:space="preserve">СД </w:t>
            </w:r>
            <w:r w:rsidR="000858B7" w:rsidRPr="008B1116">
              <w:rPr>
                <w:rFonts w:ascii="Times New Roman" w:hAnsi="Times New Roman"/>
                <w:b/>
                <w:sz w:val="40"/>
                <w:szCs w:val="40"/>
              </w:rPr>
              <w:t>11-1</w:t>
            </w:r>
            <w:r>
              <w:rPr>
                <w:rFonts w:ascii="Times New Roman" w:hAnsi="Times New Roman"/>
                <w:b/>
                <w:sz w:val="40"/>
                <w:szCs w:val="40"/>
              </w:rPr>
              <w:t>1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56BA853C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4C9623D7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36E9CF2A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0858B7" w:rsidRPr="008B1116" w14:paraId="57F0B67F" w14:textId="77777777" w:rsidTr="00A44DC5">
        <w:trPr>
          <w:trHeight w:val="146"/>
        </w:trPr>
        <w:tc>
          <w:tcPr>
            <w:tcW w:w="1276" w:type="dxa"/>
            <w:vMerge w:val="restart"/>
          </w:tcPr>
          <w:p w14:paraId="742051CE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16EF3929" w14:textId="08310132" w:rsidR="000858B7" w:rsidRPr="008B1116" w:rsidRDefault="00A85ED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.01</w:t>
            </w:r>
          </w:p>
        </w:tc>
        <w:tc>
          <w:tcPr>
            <w:tcW w:w="851" w:type="dxa"/>
            <w:vAlign w:val="center"/>
          </w:tcPr>
          <w:p w14:paraId="72708DF8" w14:textId="3166D70C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</w:tcPr>
          <w:p w14:paraId="63034626" w14:textId="65135312" w:rsidR="000858B7" w:rsidRPr="008B1116" w:rsidRDefault="000858B7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28" w:type="dxa"/>
            <w:vAlign w:val="center"/>
          </w:tcPr>
          <w:p w14:paraId="0FA6FEBE" w14:textId="778C8691" w:rsidR="000858B7" w:rsidRPr="008B1116" w:rsidRDefault="000858B7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148777D2" w14:textId="2FD77411" w:rsidR="000858B7" w:rsidRPr="008B1116" w:rsidRDefault="000858B7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C0C80FE" w14:textId="4F55F651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6BD519C" w14:textId="77777777" w:rsidR="000858B7" w:rsidRPr="008B1116" w:rsidRDefault="000858B7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74207" w:rsidRPr="008B1116" w14:paraId="36E8DA4D" w14:textId="77777777" w:rsidTr="00A44DC5">
        <w:trPr>
          <w:cantSplit/>
          <w:trHeight w:val="146"/>
        </w:trPr>
        <w:tc>
          <w:tcPr>
            <w:tcW w:w="1276" w:type="dxa"/>
            <w:vMerge/>
          </w:tcPr>
          <w:p w14:paraId="48960479" w14:textId="77777777" w:rsidR="00F74207" w:rsidRPr="008B1116" w:rsidRDefault="00F74207" w:rsidP="00F742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E3663BC" w14:textId="27FBE55C" w:rsidR="00F74207" w:rsidRPr="008B1116" w:rsidRDefault="00903AE0" w:rsidP="00F742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708" w:type="dxa"/>
          </w:tcPr>
          <w:p w14:paraId="479CEB9A" w14:textId="5681A97A" w:rsidR="00F74207" w:rsidRPr="008B1116" w:rsidRDefault="00903AE0" w:rsidP="00F742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828" w:type="dxa"/>
            <w:vAlign w:val="center"/>
          </w:tcPr>
          <w:p w14:paraId="6A0757A6" w14:textId="1460798A" w:rsidR="00F74207" w:rsidRPr="008B1116" w:rsidRDefault="00903AE0" w:rsidP="00F742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Ц ТЕХНОЛОГ</w:t>
            </w:r>
          </w:p>
        </w:tc>
        <w:tc>
          <w:tcPr>
            <w:tcW w:w="2409" w:type="dxa"/>
            <w:vAlign w:val="center"/>
          </w:tcPr>
          <w:p w14:paraId="36BA59F1" w14:textId="3B8DAB57" w:rsidR="00F74207" w:rsidRPr="008B1116" w:rsidRDefault="00903AE0" w:rsidP="00F742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ЛЬНИК</w:t>
            </w:r>
          </w:p>
        </w:tc>
        <w:tc>
          <w:tcPr>
            <w:tcW w:w="851" w:type="dxa"/>
            <w:vAlign w:val="center"/>
          </w:tcPr>
          <w:p w14:paraId="261935D7" w14:textId="6DFF4A26" w:rsidR="00F74207" w:rsidRPr="008B1116" w:rsidRDefault="00C63C91" w:rsidP="00F742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</w:t>
            </w:r>
          </w:p>
        </w:tc>
        <w:tc>
          <w:tcPr>
            <w:tcW w:w="850" w:type="dxa"/>
          </w:tcPr>
          <w:p w14:paraId="303330EE" w14:textId="77777777" w:rsidR="00F74207" w:rsidRPr="008B1116" w:rsidRDefault="00F74207" w:rsidP="00F742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74207" w:rsidRPr="008B1116" w14:paraId="4086E501" w14:textId="77777777" w:rsidTr="00A44DC5">
        <w:trPr>
          <w:trHeight w:val="146"/>
        </w:trPr>
        <w:tc>
          <w:tcPr>
            <w:tcW w:w="1276" w:type="dxa"/>
            <w:vMerge/>
          </w:tcPr>
          <w:p w14:paraId="1E0B8C86" w14:textId="77777777" w:rsidR="00F74207" w:rsidRPr="008B1116" w:rsidRDefault="00F74207" w:rsidP="00F742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C1AAE45" w14:textId="44F2F4CF" w:rsidR="00F74207" w:rsidRPr="008B1116" w:rsidRDefault="00903AE0" w:rsidP="00F742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708" w:type="dxa"/>
          </w:tcPr>
          <w:p w14:paraId="669C72BE" w14:textId="77777777" w:rsidR="00F74207" w:rsidRPr="008B1116" w:rsidRDefault="00F74207" w:rsidP="00F742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28" w:type="dxa"/>
            <w:vAlign w:val="center"/>
          </w:tcPr>
          <w:p w14:paraId="1AEACF86" w14:textId="1F3E50CC" w:rsidR="00F74207" w:rsidRPr="008B1116" w:rsidRDefault="00903AE0" w:rsidP="00F742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И РЕАБ ТЕРАПЕВТИЧ ПРОФ</w:t>
            </w:r>
          </w:p>
        </w:tc>
        <w:tc>
          <w:tcPr>
            <w:tcW w:w="2409" w:type="dxa"/>
            <w:vAlign w:val="center"/>
          </w:tcPr>
          <w:p w14:paraId="3D27FBC1" w14:textId="34FFB0B3" w:rsidR="00F74207" w:rsidRPr="008B1116" w:rsidRDefault="00903AE0" w:rsidP="00F742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БРОВА</w:t>
            </w:r>
          </w:p>
        </w:tc>
        <w:tc>
          <w:tcPr>
            <w:tcW w:w="851" w:type="dxa"/>
            <w:vAlign w:val="center"/>
          </w:tcPr>
          <w:p w14:paraId="41F1FE2B" w14:textId="42209C07" w:rsidR="00F74207" w:rsidRPr="008B1116" w:rsidRDefault="00C63C91" w:rsidP="00F742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7BB09667" w14:textId="77777777" w:rsidR="00F74207" w:rsidRPr="008B1116" w:rsidRDefault="00F74207" w:rsidP="00F742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74207" w:rsidRPr="008B1116" w14:paraId="4D90FA0A" w14:textId="77777777" w:rsidTr="00A44DC5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20C2D4F" w14:textId="77777777" w:rsidR="00F74207" w:rsidRPr="008B1116" w:rsidRDefault="00F74207" w:rsidP="00F742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832F049" w14:textId="502A8AA8" w:rsidR="00F74207" w:rsidRPr="008B1116" w:rsidRDefault="00903AE0" w:rsidP="00F742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708" w:type="dxa"/>
            <w:tcBorders>
              <w:bottom w:val="single" w:sz="18" w:space="0" w:color="auto"/>
            </w:tcBorders>
          </w:tcPr>
          <w:p w14:paraId="55391063" w14:textId="77777777" w:rsidR="00F74207" w:rsidRPr="008B1116" w:rsidRDefault="00F74207" w:rsidP="00F742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28" w:type="dxa"/>
            <w:tcBorders>
              <w:bottom w:val="single" w:sz="18" w:space="0" w:color="auto"/>
            </w:tcBorders>
          </w:tcPr>
          <w:p w14:paraId="09368727" w14:textId="4094D644" w:rsidR="00F74207" w:rsidRPr="008B1116" w:rsidRDefault="00903AE0" w:rsidP="00F742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ХИР ПРОФ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0BEB86D6" w14:textId="4957BC62" w:rsidR="00F74207" w:rsidRPr="008B1116" w:rsidRDefault="00903AE0" w:rsidP="00F742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ЕРЕНТЕНКО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5A084E6" w14:textId="5F49AB58" w:rsidR="00F74207" w:rsidRPr="008B1116" w:rsidRDefault="00C63C91" w:rsidP="00F742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A175E7E" w14:textId="77777777" w:rsidR="00F74207" w:rsidRPr="008B1116" w:rsidRDefault="00F74207" w:rsidP="00F742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74207" w:rsidRPr="008B1116" w14:paraId="087D835D" w14:textId="77777777" w:rsidTr="00A44DC5">
        <w:trPr>
          <w:trHeight w:val="8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DD52B8C" w14:textId="77777777" w:rsidR="00F74207" w:rsidRPr="008B1116" w:rsidRDefault="00F74207" w:rsidP="00F742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05F47281" w14:textId="7F015864" w:rsidR="00F74207" w:rsidRPr="008B1116" w:rsidRDefault="00A85ED2" w:rsidP="00F742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.0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DD96DC6" w14:textId="60A752AC" w:rsidR="00F74207" w:rsidRPr="008B1116" w:rsidRDefault="00F74207" w:rsidP="00F742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18" w:space="0" w:color="auto"/>
            </w:tcBorders>
          </w:tcPr>
          <w:p w14:paraId="6954ED2A" w14:textId="3D3CCD93" w:rsidR="00F74207" w:rsidRPr="008B1116" w:rsidRDefault="00F74207" w:rsidP="00F742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28" w:type="dxa"/>
            <w:tcBorders>
              <w:top w:val="single" w:sz="18" w:space="0" w:color="auto"/>
            </w:tcBorders>
            <w:vAlign w:val="center"/>
          </w:tcPr>
          <w:p w14:paraId="7A1B52D9" w14:textId="62D91663" w:rsidR="00F74207" w:rsidRPr="008B1116" w:rsidRDefault="00F74207" w:rsidP="00F742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054652EF" w14:textId="58196F8B" w:rsidR="00F74207" w:rsidRPr="008B1116" w:rsidRDefault="00F74207" w:rsidP="00F742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5E8574A" w14:textId="4B60B556" w:rsidR="00F74207" w:rsidRPr="008B1116" w:rsidRDefault="00F74207" w:rsidP="00F742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D69A21F" w14:textId="77777777" w:rsidR="00F74207" w:rsidRPr="008B1116" w:rsidRDefault="00F74207" w:rsidP="00F742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74207" w:rsidRPr="008B1116" w14:paraId="267567EA" w14:textId="77777777" w:rsidTr="00A44DC5">
        <w:trPr>
          <w:trHeight w:val="146"/>
        </w:trPr>
        <w:tc>
          <w:tcPr>
            <w:tcW w:w="1276" w:type="dxa"/>
            <w:vMerge/>
          </w:tcPr>
          <w:p w14:paraId="52254340" w14:textId="77777777" w:rsidR="00F74207" w:rsidRPr="008B1116" w:rsidRDefault="00F74207" w:rsidP="00F742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A91DE7D" w14:textId="0F59F780" w:rsidR="00F74207" w:rsidRPr="008B1116" w:rsidRDefault="00F74207" w:rsidP="00F742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</w:tcPr>
          <w:p w14:paraId="4911655C" w14:textId="4E4D87A7" w:rsidR="00F74207" w:rsidRPr="008B1116" w:rsidRDefault="00F74207" w:rsidP="00F742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28" w:type="dxa"/>
            <w:vAlign w:val="center"/>
          </w:tcPr>
          <w:p w14:paraId="3B6A4F51" w14:textId="09D5132E" w:rsidR="00F74207" w:rsidRPr="008B1116" w:rsidRDefault="00F74207" w:rsidP="00F742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7871A88B" w14:textId="24130C8C" w:rsidR="00F74207" w:rsidRPr="008B1116" w:rsidRDefault="00F74207" w:rsidP="00F742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B5BDFB2" w14:textId="73EE9D3C" w:rsidR="00F74207" w:rsidRPr="008B1116" w:rsidRDefault="00F74207" w:rsidP="00F742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EA18B9A" w14:textId="77777777" w:rsidR="00F74207" w:rsidRPr="008B1116" w:rsidRDefault="00F74207" w:rsidP="00F742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74207" w:rsidRPr="008B1116" w14:paraId="7DA5F936" w14:textId="77777777" w:rsidTr="00A44DC5">
        <w:trPr>
          <w:trHeight w:val="146"/>
        </w:trPr>
        <w:tc>
          <w:tcPr>
            <w:tcW w:w="1276" w:type="dxa"/>
            <w:vMerge/>
          </w:tcPr>
          <w:p w14:paraId="0120551A" w14:textId="77777777" w:rsidR="00F74207" w:rsidRPr="008B1116" w:rsidRDefault="00F74207" w:rsidP="00F742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06D78CC" w14:textId="5C457CDE" w:rsidR="00F74207" w:rsidRPr="008B1116" w:rsidRDefault="00F74207" w:rsidP="00F742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</w:tcPr>
          <w:p w14:paraId="12C0065A" w14:textId="77777777" w:rsidR="00F74207" w:rsidRPr="008B1116" w:rsidRDefault="00F74207" w:rsidP="00F742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28" w:type="dxa"/>
            <w:vAlign w:val="center"/>
          </w:tcPr>
          <w:p w14:paraId="6BC05A46" w14:textId="26C48595" w:rsidR="00F74207" w:rsidRPr="008B1116" w:rsidRDefault="00F74207" w:rsidP="00F742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D541661" w14:textId="724D9E73" w:rsidR="00F74207" w:rsidRPr="008B1116" w:rsidRDefault="00F74207" w:rsidP="00F742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DEB7742" w14:textId="09789736" w:rsidR="00F74207" w:rsidRPr="008B1116" w:rsidRDefault="00F74207" w:rsidP="00F742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D4AE7A8" w14:textId="77777777" w:rsidR="00F74207" w:rsidRPr="008B1116" w:rsidRDefault="00F74207" w:rsidP="00F742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74207" w:rsidRPr="008B1116" w14:paraId="01CCF004" w14:textId="77777777" w:rsidTr="00A44DC5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3567D02" w14:textId="77777777" w:rsidR="00F74207" w:rsidRPr="008B1116" w:rsidRDefault="00F74207" w:rsidP="00F742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806A141" w14:textId="4C9210B4" w:rsidR="00F74207" w:rsidRPr="008B1116" w:rsidRDefault="00F74207" w:rsidP="00F742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bottom w:val="single" w:sz="18" w:space="0" w:color="auto"/>
            </w:tcBorders>
          </w:tcPr>
          <w:p w14:paraId="0164E0D5" w14:textId="0201061F" w:rsidR="00F74207" w:rsidRPr="008B1116" w:rsidRDefault="00F74207" w:rsidP="00F742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28" w:type="dxa"/>
            <w:tcBorders>
              <w:bottom w:val="single" w:sz="18" w:space="0" w:color="auto"/>
            </w:tcBorders>
            <w:vAlign w:val="center"/>
          </w:tcPr>
          <w:p w14:paraId="1611F0EC" w14:textId="58C9B0D7" w:rsidR="00F74207" w:rsidRPr="008B1116" w:rsidRDefault="00F74207" w:rsidP="00F742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49544149" w14:textId="1A76C0A8" w:rsidR="00F74207" w:rsidRPr="008B1116" w:rsidRDefault="00F74207" w:rsidP="00F742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05971A9" w14:textId="70D44562" w:rsidR="00F74207" w:rsidRPr="008B1116" w:rsidRDefault="00F74207" w:rsidP="00F742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26A4459" w14:textId="77777777" w:rsidR="00F74207" w:rsidRPr="008B1116" w:rsidRDefault="00F74207" w:rsidP="00F742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74207" w:rsidRPr="008B1116" w14:paraId="2D1280B2" w14:textId="77777777" w:rsidTr="00A44DC5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E206939" w14:textId="77777777" w:rsidR="00F74207" w:rsidRPr="008B1116" w:rsidRDefault="00F74207" w:rsidP="00F742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2C718A26" w14:textId="790D2707" w:rsidR="00F74207" w:rsidRPr="008B1116" w:rsidRDefault="00A85ED2" w:rsidP="00F742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.0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ACDA781" w14:textId="7522F69C" w:rsidR="00F74207" w:rsidRPr="008B1116" w:rsidRDefault="00F74207" w:rsidP="00F742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18" w:space="0" w:color="auto"/>
            </w:tcBorders>
          </w:tcPr>
          <w:p w14:paraId="5E9FAF37" w14:textId="6355FEF5" w:rsidR="00F74207" w:rsidRPr="008B1116" w:rsidRDefault="00F74207" w:rsidP="00F742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28" w:type="dxa"/>
            <w:tcBorders>
              <w:top w:val="single" w:sz="18" w:space="0" w:color="auto"/>
            </w:tcBorders>
            <w:vAlign w:val="center"/>
          </w:tcPr>
          <w:p w14:paraId="2F11C964" w14:textId="62BC0D45" w:rsidR="00F74207" w:rsidRPr="008B1116" w:rsidRDefault="00F74207" w:rsidP="00F742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5867D732" w14:textId="49A53A58" w:rsidR="00F74207" w:rsidRPr="008B1116" w:rsidRDefault="00F74207" w:rsidP="00F742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2B77926" w14:textId="1A97B91C" w:rsidR="00F74207" w:rsidRPr="008B1116" w:rsidRDefault="00F74207" w:rsidP="00F742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73AF746D" w14:textId="77777777" w:rsidR="00F74207" w:rsidRPr="008B1116" w:rsidRDefault="00F74207" w:rsidP="00F742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63C91" w:rsidRPr="008B1116" w14:paraId="152598AD" w14:textId="77777777" w:rsidTr="00A44DC5">
        <w:trPr>
          <w:trHeight w:val="146"/>
        </w:trPr>
        <w:tc>
          <w:tcPr>
            <w:tcW w:w="1276" w:type="dxa"/>
            <w:vMerge/>
          </w:tcPr>
          <w:p w14:paraId="39DFF352" w14:textId="77777777" w:rsidR="00C63C91" w:rsidRPr="008B1116" w:rsidRDefault="00C63C91" w:rsidP="00C63C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F8675A4" w14:textId="24282547" w:rsidR="00C63C91" w:rsidRPr="008B1116" w:rsidRDefault="00C63C91" w:rsidP="00C63C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</w:tcPr>
          <w:p w14:paraId="445C0126" w14:textId="0B57D20E" w:rsidR="00C63C91" w:rsidRPr="008B1116" w:rsidRDefault="00C63C91" w:rsidP="00C63C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28" w:type="dxa"/>
            <w:vAlign w:val="center"/>
          </w:tcPr>
          <w:p w14:paraId="18A4F037" w14:textId="0226C38A" w:rsidR="00C63C91" w:rsidRPr="008B1116" w:rsidRDefault="00C63C91" w:rsidP="00C63C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0AA0268E" w14:textId="2E941643" w:rsidR="00C63C91" w:rsidRPr="008B1116" w:rsidRDefault="00C63C91" w:rsidP="00C63C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CF3CE62" w14:textId="595BB74E" w:rsidR="00C63C91" w:rsidRPr="008B1116" w:rsidRDefault="00C63C91" w:rsidP="00C63C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041534D" w14:textId="77777777" w:rsidR="00C63C91" w:rsidRPr="008B1116" w:rsidRDefault="00C63C91" w:rsidP="00C63C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63C91" w:rsidRPr="008B1116" w14:paraId="7BDC5925" w14:textId="77777777" w:rsidTr="00A44DC5">
        <w:trPr>
          <w:trHeight w:val="146"/>
        </w:trPr>
        <w:tc>
          <w:tcPr>
            <w:tcW w:w="1276" w:type="dxa"/>
            <w:vMerge/>
          </w:tcPr>
          <w:p w14:paraId="5E5EE74F" w14:textId="77777777" w:rsidR="00C63C91" w:rsidRPr="008B1116" w:rsidRDefault="00C63C91" w:rsidP="00C63C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9DC9FF5" w14:textId="65C9394A" w:rsidR="00C63C91" w:rsidRPr="008B1116" w:rsidRDefault="00C63C91" w:rsidP="00C63C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</w:tcPr>
          <w:p w14:paraId="1FF1672D" w14:textId="77777777" w:rsidR="00C63C91" w:rsidRPr="008B1116" w:rsidRDefault="00C63C91" w:rsidP="00C63C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28" w:type="dxa"/>
            <w:vAlign w:val="center"/>
          </w:tcPr>
          <w:p w14:paraId="0B0FF5DA" w14:textId="204DDAA2" w:rsidR="00C63C91" w:rsidRPr="008B1116" w:rsidRDefault="00C63C91" w:rsidP="00C63C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7E577120" w14:textId="10A18A93" w:rsidR="00C63C91" w:rsidRPr="008B1116" w:rsidRDefault="00C63C91" w:rsidP="00C63C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B9BDD05" w14:textId="332AEBB7" w:rsidR="00C63C91" w:rsidRPr="008B1116" w:rsidRDefault="00C63C91" w:rsidP="00C63C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57B0786" w14:textId="77777777" w:rsidR="00C63C91" w:rsidRPr="008B1116" w:rsidRDefault="00C63C91" w:rsidP="00C63C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63C91" w:rsidRPr="008B1116" w14:paraId="0DDE20B8" w14:textId="77777777" w:rsidTr="00A44DC5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F54ECDB" w14:textId="77777777" w:rsidR="00C63C91" w:rsidRPr="008B1116" w:rsidRDefault="00C63C91" w:rsidP="00C63C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80F76B0" w14:textId="06338354" w:rsidR="00C63C91" w:rsidRPr="008B1116" w:rsidRDefault="00C63C91" w:rsidP="00C63C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bottom w:val="single" w:sz="18" w:space="0" w:color="auto"/>
            </w:tcBorders>
          </w:tcPr>
          <w:p w14:paraId="5448EB58" w14:textId="77777777" w:rsidR="00C63C91" w:rsidRPr="008B1116" w:rsidRDefault="00C63C91" w:rsidP="00C63C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28" w:type="dxa"/>
            <w:tcBorders>
              <w:bottom w:val="single" w:sz="18" w:space="0" w:color="auto"/>
            </w:tcBorders>
            <w:vAlign w:val="center"/>
          </w:tcPr>
          <w:p w14:paraId="0C796BA9" w14:textId="1E6E3D54" w:rsidR="00C63C91" w:rsidRPr="008B1116" w:rsidRDefault="00C63C91" w:rsidP="00C63C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923D9F5" w14:textId="5DA502EE" w:rsidR="00C63C91" w:rsidRPr="008B1116" w:rsidRDefault="00C63C91" w:rsidP="00C63C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F6D623F" w14:textId="590987A1" w:rsidR="00C63C91" w:rsidRPr="008B1116" w:rsidRDefault="00C63C91" w:rsidP="00C63C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25EE75A" w14:textId="77777777" w:rsidR="00C63C91" w:rsidRPr="008B1116" w:rsidRDefault="00C63C91" w:rsidP="00C63C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63C91" w:rsidRPr="008B1116" w14:paraId="0CED33BD" w14:textId="77777777" w:rsidTr="00A44DC5">
        <w:trPr>
          <w:trHeight w:val="71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D99EF17" w14:textId="77777777" w:rsidR="00C63C91" w:rsidRPr="008B1116" w:rsidRDefault="00C63C91" w:rsidP="00C63C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35761155" w14:textId="385F638A" w:rsidR="00C63C91" w:rsidRPr="008B1116" w:rsidRDefault="00C63C91" w:rsidP="00C63C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.0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D83CAC4" w14:textId="689B8E35" w:rsidR="00C63C91" w:rsidRPr="008B1116" w:rsidRDefault="00C63C91" w:rsidP="00C63C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18" w:space="0" w:color="auto"/>
            </w:tcBorders>
          </w:tcPr>
          <w:p w14:paraId="14066F5D" w14:textId="46BD5610" w:rsidR="00C63C91" w:rsidRPr="008B1116" w:rsidRDefault="00C63C91" w:rsidP="00C63C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28" w:type="dxa"/>
            <w:tcBorders>
              <w:top w:val="single" w:sz="18" w:space="0" w:color="auto"/>
            </w:tcBorders>
            <w:vAlign w:val="center"/>
          </w:tcPr>
          <w:p w14:paraId="55EAF210" w14:textId="284DAB9C" w:rsidR="00C63C91" w:rsidRPr="008B1116" w:rsidRDefault="00C63C91" w:rsidP="00C63C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31554141" w14:textId="08971D5A" w:rsidR="00C63C91" w:rsidRPr="008B1116" w:rsidRDefault="00C63C91" w:rsidP="00C63C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EB5349B" w14:textId="49101233" w:rsidR="00C63C91" w:rsidRPr="008B1116" w:rsidRDefault="00C63C91" w:rsidP="00C63C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8AFD78D" w14:textId="77777777" w:rsidR="00C63C91" w:rsidRPr="008B1116" w:rsidRDefault="00C63C91" w:rsidP="00C63C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06163" w:rsidRPr="008B1116" w14:paraId="22F88FA2" w14:textId="77777777" w:rsidTr="00A44DC5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2E6825A" w14:textId="77777777" w:rsidR="00A06163" w:rsidRPr="008B1116" w:rsidRDefault="00A06163" w:rsidP="00A0616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0235C02" w14:textId="01013D0B" w:rsidR="00A06163" w:rsidRPr="008B1116" w:rsidRDefault="00A06163" w:rsidP="00A061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708" w:type="dxa"/>
          </w:tcPr>
          <w:p w14:paraId="478DA41A" w14:textId="412D9AF1" w:rsidR="00A06163" w:rsidRPr="008B1116" w:rsidRDefault="00A06163" w:rsidP="00A0616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828" w:type="dxa"/>
            <w:vAlign w:val="center"/>
          </w:tcPr>
          <w:p w14:paraId="1FDD4F17" w14:textId="072D3733" w:rsidR="00A06163" w:rsidRPr="008B1116" w:rsidRDefault="00A06163" w:rsidP="00A0616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Ц ТЕХНОЛОГ</w:t>
            </w:r>
          </w:p>
        </w:tc>
        <w:tc>
          <w:tcPr>
            <w:tcW w:w="2409" w:type="dxa"/>
            <w:vAlign w:val="center"/>
          </w:tcPr>
          <w:p w14:paraId="082FF070" w14:textId="6CAB419E" w:rsidR="00A06163" w:rsidRPr="008B1116" w:rsidRDefault="00A06163" w:rsidP="00A0616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ЛЬНИК</w:t>
            </w:r>
          </w:p>
        </w:tc>
        <w:tc>
          <w:tcPr>
            <w:tcW w:w="851" w:type="dxa"/>
            <w:vAlign w:val="center"/>
          </w:tcPr>
          <w:p w14:paraId="3227AC50" w14:textId="7F3D456B" w:rsidR="00A06163" w:rsidRPr="008B1116" w:rsidRDefault="00A06163" w:rsidP="00A061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4</w:t>
            </w:r>
          </w:p>
        </w:tc>
        <w:tc>
          <w:tcPr>
            <w:tcW w:w="850" w:type="dxa"/>
          </w:tcPr>
          <w:p w14:paraId="370A58AC" w14:textId="77777777" w:rsidR="00A06163" w:rsidRPr="008B1116" w:rsidRDefault="00A06163" w:rsidP="00A0616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06163" w:rsidRPr="008B1116" w14:paraId="24AB7814" w14:textId="77777777" w:rsidTr="00A44DC5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4AB08D4" w14:textId="77777777" w:rsidR="00A06163" w:rsidRPr="008B1116" w:rsidRDefault="00A06163" w:rsidP="00A0616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07E71BA" w14:textId="278F7F2D" w:rsidR="00A06163" w:rsidRPr="008B1116" w:rsidRDefault="00A06163" w:rsidP="00A061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708" w:type="dxa"/>
          </w:tcPr>
          <w:p w14:paraId="2DDDB5B4" w14:textId="77777777" w:rsidR="00A06163" w:rsidRPr="008B1116" w:rsidRDefault="00A06163" w:rsidP="00A0616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28" w:type="dxa"/>
            <w:vAlign w:val="center"/>
          </w:tcPr>
          <w:p w14:paraId="2D9078A8" w14:textId="268D9B8B" w:rsidR="00A06163" w:rsidRPr="00303235" w:rsidRDefault="00A06163" w:rsidP="00A0616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КРОБИОЛОГИЯ</w:t>
            </w:r>
          </w:p>
        </w:tc>
        <w:tc>
          <w:tcPr>
            <w:tcW w:w="2409" w:type="dxa"/>
            <w:vAlign w:val="center"/>
          </w:tcPr>
          <w:p w14:paraId="1A719CB3" w14:textId="793E7291" w:rsidR="00A06163" w:rsidRPr="00303235" w:rsidRDefault="00A06163" w:rsidP="00A0616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vAlign w:val="center"/>
          </w:tcPr>
          <w:p w14:paraId="13954670" w14:textId="6051CFFE" w:rsidR="00A06163" w:rsidRPr="008B1116" w:rsidRDefault="00A06163" w:rsidP="00A061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</w:tcPr>
          <w:p w14:paraId="60BBEE22" w14:textId="77777777" w:rsidR="00A06163" w:rsidRPr="008B1116" w:rsidRDefault="00A06163" w:rsidP="00A0616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06163" w:rsidRPr="008B1116" w14:paraId="72B7F061" w14:textId="77777777" w:rsidTr="00BC32AC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612A560E" w14:textId="77777777" w:rsidR="00A06163" w:rsidRPr="008B1116" w:rsidRDefault="00A06163" w:rsidP="00A0616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034392B" w14:textId="470EB352" w:rsidR="00A06163" w:rsidRPr="008B1116" w:rsidRDefault="00A06163" w:rsidP="00A061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708" w:type="dxa"/>
            <w:tcBorders>
              <w:bottom w:val="single" w:sz="18" w:space="0" w:color="auto"/>
            </w:tcBorders>
          </w:tcPr>
          <w:p w14:paraId="5E81F78B" w14:textId="77777777" w:rsidR="00A06163" w:rsidRPr="008B1116" w:rsidRDefault="00A06163" w:rsidP="00A0616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28" w:type="dxa"/>
            <w:tcBorders>
              <w:bottom w:val="single" w:sz="18" w:space="0" w:color="auto"/>
            </w:tcBorders>
            <w:vAlign w:val="center"/>
          </w:tcPr>
          <w:p w14:paraId="3B026FEE" w14:textId="62264134" w:rsidR="00A06163" w:rsidRPr="008B1116" w:rsidRDefault="00A06163" w:rsidP="00A0616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ИГИЕНА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78CCE88" w14:textId="18C5B5BF" w:rsidR="00A06163" w:rsidRPr="008B1116" w:rsidRDefault="00A06163" w:rsidP="00A0616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FDC25C7" w14:textId="046B9B6A" w:rsidR="00A06163" w:rsidRPr="008B1116" w:rsidRDefault="00A06163" w:rsidP="00A061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BA20C1F" w14:textId="77777777" w:rsidR="00A06163" w:rsidRPr="008B1116" w:rsidRDefault="00A06163" w:rsidP="00A0616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06163" w:rsidRPr="008B1116" w14:paraId="40A2E0F0" w14:textId="77777777" w:rsidTr="00BC32AC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58DA164" w14:textId="77777777" w:rsidR="00A06163" w:rsidRPr="008B1116" w:rsidRDefault="00A06163" w:rsidP="00A0616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75753F62" w14:textId="76DB6D77" w:rsidR="00A06163" w:rsidRPr="008B1116" w:rsidRDefault="00A06163" w:rsidP="00A0616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.0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E0D8C70" w14:textId="2A20A6A4" w:rsidR="00A06163" w:rsidRPr="008B1116" w:rsidRDefault="00A06163" w:rsidP="00A061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708" w:type="dxa"/>
            <w:tcBorders>
              <w:top w:val="single" w:sz="18" w:space="0" w:color="auto"/>
            </w:tcBorders>
          </w:tcPr>
          <w:p w14:paraId="58D165A6" w14:textId="5FB148DF" w:rsidR="00A06163" w:rsidRPr="008B1116" w:rsidRDefault="00A06163" w:rsidP="00A0616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828" w:type="dxa"/>
            <w:tcBorders>
              <w:top w:val="single" w:sz="18" w:space="0" w:color="auto"/>
            </w:tcBorders>
            <w:vAlign w:val="center"/>
          </w:tcPr>
          <w:p w14:paraId="74357DA6" w14:textId="006400B0" w:rsidR="00A06163" w:rsidRPr="0037157B" w:rsidRDefault="00A06163" w:rsidP="00A0616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43223C2B" w14:textId="5261902D" w:rsidR="00A06163" w:rsidRPr="0037157B" w:rsidRDefault="00A06163" w:rsidP="00A0616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36B28FF" w14:textId="11F09694" w:rsidR="00A06163" w:rsidRPr="008B1116" w:rsidRDefault="002A080A" w:rsidP="00A061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1107D48" w14:textId="77777777" w:rsidR="00A06163" w:rsidRPr="008B1116" w:rsidRDefault="00A06163" w:rsidP="00A0616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06163" w:rsidRPr="008B1116" w14:paraId="17D447AD" w14:textId="77777777" w:rsidTr="00A44DC5">
        <w:trPr>
          <w:trHeight w:val="146"/>
        </w:trPr>
        <w:tc>
          <w:tcPr>
            <w:tcW w:w="1276" w:type="dxa"/>
            <w:vMerge/>
          </w:tcPr>
          <w:p w14:paraId="439C305A" w14:textId="77777777" w:rsidR="00A06163" w:rsidRPr="008B1116" w:rsidRDefault="00A06163" w:rsidP="00A0616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9F7CC61" w14:textId="71BF9955" w:rsidR="00A06163" w:rsidRPr="008B1116" w:rsidRDefault="00A06163" w:rsidP="00A061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708" w:type="dxa"/>
          </w:tcPr>
          <w:p w14:paraId="12687D5B" w14:textId="53A7D461" w:rsidR="00A06163" w:rsidRPr="008B1116" w:rsidRDefault="00A06163" w:rsidP="00A0616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28" w:type="dxa"/>
            <w:vAlign w:val="center"/>
          </w:tcPr>
          <w:p w14:paraId="4D9DD6E9" w14:textId="25A2E4F4" w:rsidR="00A06163" w:rsidRPr="008B1116" w:rsidRDefault="00A06163" w:rsidP="00A0616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ПАТОЛОГ</w:t>
            </w:r>
          </w:p>
        </w:tc>
        <w:tc>
          <w:tcPr>
            <w:tcW w:w="2409" w:type="dxa"/>
            <w:vAlign w:val="center"/>
          </w:tcPr>
          <w:p w14:paraId="3B4A9418" w14:textId="7DD546EC" w:rsidR="00A06163" w:rsidRPr="008B1116" w:rsidRDefault="00A06163" w:rsidP="00A0616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ЙКО</w:t>
            </w:r>
          </w:p>
        </w:tc>
        <w:tc>
          <w:tcPr>
            <w:tcW w:w="851" w:type="dxa"/>
            <w:vAlign w:val="center"/>
          </w:tcPr>
          <w:p w14:paraId="37202254" w14:textId="413091B0" w:rsidR="00A06163" w:rsidRPr="008B1116" w:rsidRDefault="002A080A" w:rsidP="00A061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66D1C089" w14:textId="77777777" w:rsidR="00A06163" w:rsidRPr="008B1116" w:rsidRDefault="00A06163" w:rsidP="00A0616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06163" w:rsidRPr="008B1116" w14:paraId="526388D4" w14:textId="77777777" w:rsidTr="00A44DC5">
        <w:trPr>
          <w:trHeight w:val="146"/>
        </w:trPr>
        <w:tc>
          <w:tcPr>
            <w:tcW w:w="1276" w:type="dxa"/>
            <w:vMerge/>
          </w:tcPr>
          <w:p w14:paraId="45CE6DA5" w14:textId="77777777" w:rsidR="00A06163" w:rsidRPr="008B1116" w:rsidRDefault="00A06163" w:rsidP="00A0616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B513CD1" w14:textId="03E4ECC3" w:rsidR="00A06163" w:rsidRPr="008B1116" w:rsidRDefault="00A06163" w:rsidP="00A061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708" w:type="dxa"/>
          </w:tcPr>
          <w:p w14:paraId="1696EAA8" w14:textId="77777777" w:rsidR="00A06163" w:rsidRPr="008B1116" w:rsidRDefault="00A06163" w:rsidP="00A0616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28" w:type="dxa"/>
            <w:vAlign w:val="center"/>
          </w:tcPr>
          <w:p w14:paraId="36B4E282" w14:textId="12C40151" w:rsidR="00A06163" w:rsidRPr="008B1116" w:rsidRDefault="00A06163" w:rsidP="00A0616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ИЯ</w:t>
            </w:r>
          </w:p>
        </w:tc>
        <w:tc>
          <w:tcPr>
            <w:tcW w:w="2409" w:type="dxa"/>
            <w:vAlign w:val="center"/>
          </w:tcPr>
          <w:p w14:paraId="546266E6" w14:textId="3DF797BE" w:rsidR="00A06163" w:rsidRPr="008B1116" w:rsidRDefault="00A06163" w:rsidP="00A0616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ВЧЕНКО</w:t>
            </w:r>
          </w:p>
        </w:tc>
        <w:tc>
          <w:tcPr>
            <w:tcW w:w="851" w:type="dxa"/>
            <w:vAlign w:val="center"/>
          </w:tcPr>
          <w:p w14:paraId="5E125EF1" w14:textId="0611BAD2" w:rsidR="00A06163" w:rsidRPr="008B1116" w:rsidRDefault="002A080A" w:rsidP="00A061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01D13825" w14:textId="77777777" w:rsidR="00A06163" w:rsidRPr="008B1116" w:rsidRDefault="00A06163" w:rsidP="00A0616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06163" w:rsidRPr="008B1116" w14:paraId="685FA3A4" w14:textId="77777777" w:rsidTr="00C84D22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F851F5C" w14:textId="77777777" w:rsidR="00A06163" w:rsidRPr="008B1116" w:rsidRDefault="00A06163" w:rsidP="00A0616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110DDF2" w14:textId="24117559" w:rsidR="00A06163" w:rsidRPr="008B1116" w:rsidRDefault="00A06163" w:rsidP="00A061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bottom w:val="single" w:sz="18" w:space="0" w:color="auto"/>
            </w:tcBorders>
          </w:tcPr>
          <w:p w14:paraId="3F1F585E" w14:textId="77777777" w:rsidR="00A06163" w:rsidRPr="008B1116" w:rsidRDefault="00A06163" w:rsidP="00A0616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28" w:type="dxa"/>
            <w:tcBorders>
              <w:bottom w:val="single" w:sz="18" w:space="0" w:color="auto"/>
            </w:tcBorders>
            <w:vAlign w:val="center"/>
          </w:tcPr>
          <w:p w14:paraId="308DE49E" w14:textId="194FC3A6" w:rsidR="00A06163" w:rsidRPr="00303235" w:rsidRDefault="00A06163" w:rsidP="00A0616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4E884C67" w14:textId="38E3E187" w:rsidR="00A06163" w:rsidRPr="00303235" w:rsidRDefault="00A06163" w:rsidP="00A0616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DE7DE70" w14:textId="61D80FD2" w:rsidR="00A06163" w:rsidRPr="008B1116" w:rsidRDefault="00A06163" w:rsidP="00A061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34D526B" w14:textId="77777777" w:rsidR="00A06163" w:rsidRPr="008B1116" w:rsidRDefault="00A06163" w:rsidP="00A0616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06163" w:rsidRPr="008B1116" w14:paraId="0811C2C3" w14:textId="77777777" w:rsidTr="00C84D22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815C370" w14:textId="77777777" w:rsidR="00A06163" w:rsidRPr="008B1116" w:rsidRDefault="00A06163" w:rsidP="00A0616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35F77901" w14:textId="1307A298" w:rsidR="00A06163" w:rsidRPr="008B1116" w:rsidRDefault="00A06163" w:rsidP="00A0616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.01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71E9E29E" w14:textId="353853F5" w:rsidR="00A06163" w:rsidRPr="008B1116" w:rsidRDefault="00A06163" w:rsidP="00A061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18" w:space="0" w:color="auto"/>
              <w:bottom w:val="single" w:sz="4" w:space="0" w:color="auto"/>
            </w:tcBorders>
          </w:tcPr>
          <w:p w14:paraId="34A7BDA3" w14:textId="0D273C13" w:rsidR="00A06163" w:rsidRPr="008B1116" w:rsidRDefault="00A06163" w:rsidP="00A0616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28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2222E1F8" w14:textId="4F190024" w:rsidR="00A06163" w:rsidRPr="008B1116" w:rsidRDefault="00A06163" w:rsidP="00A0616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2F43B313" w14:textId="2DFFF2F9" w:rsidR="00A06163" w:rsidRPr="008B1116" w:rsidRDefault="00A06163" w:rsidP="00A0616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53399A6C" w14:textId="2204D22E" w:rsidR="00A06163" w:rsidRPr="008B1116" w:rsidRDefault="00A06163" w:rsidP="00A061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3E5F5C0" w14:textId="77777777" w:rsidR="00A06163" w:rsidRPr="008B1116" w:rsidRDefault="00A06163" w:rsidP="00A0616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06163" w:rsidRPr="008B1116" w14:paraId="63987F32" w14:textId="77777777" w:rsidTr="00A06163">
        <w:trPr>
          <w:trHeight w:val="146"/>
        </w:trPr>
        <w:tc>
          <w:tcPr>
            <w:tcW w:w="1276" w:type="dxa"/>
            <w:vMerge/>
          </w:tcPr>
          <w:p w14:paraId="2C69578E" w14:textId="77777777" w:rsidR="00A06163" w:rsidRPr="008B1116" w:rsidRDefault="00A06163" w:rsidP="00A061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6050BC93" w14:textId="2F35ED87" w:rsidR="00A06163" w:rsidRPr="008B1116" w:rsidRDefault="00A06163" w:rsidP="00A061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145F3304" w14:textId="21EC819B" w:rsidR="00A06163" w:rsidRPr="008B1116" w:rsidRDefault="002A080A" w:rsidP="00A0616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828" w:type="dxa"/>
            <w:tcBorders>
              <w:bottom w:val="single" w:sz="4" w:space="0" w:color="000000"/>
            </w:tcBorders>
            <w:vAlign w:val="center"/>
          </w:tcPr>
          <w:p w14:paraId="2334CB3D" w14:textId="668C4A37" w:rsidR="00A06163" w:rsidRPr="0037157B" w:rsidRDefault="00A06163" w:rsidP="00A0616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И РЕАБ ТЕРАПЕВТИЧ ПРОФ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3B65B223" w14:textId="2F080955" w:rsidR="00A06163" w:rsidRPr="0037157B" w:rsidRDefault="00A06163" w:rsidP="00A0616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БРОВ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476FAD6D" w14:textId="674C06AC" w:rsidR="00A06163" w:rsidRPr="008B1116" w:rsidRDefault="00A06163" w:rsidP="00A061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25CF7BB" w14:textId="77777777" w:rsidR="00A06163" w:rsidRPr="008B1116" w:rsidRDefault="00A06163" w:rsidP="00A0616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06163" w:rsidRPr="008B1116" w14:paraId="5F52D7FE" w14:textId="77777777" w:rsidTr="00A06163">
        <w:trPr>
          <w:trHeight w:val="146"/>
        </w:trPr>
        <w:tc>
          <w:tcPr>
            <w:tcW w:w="1276" w:type="dxa"/>
            <w:vMerge/>
          </w:tcPr>
          <w:p w14:paraId="6C549F31" w14:textId="77777777" w:rsidR="00A06163" w:rsidRPr="008B1116" w:rsidRDefault="00A06163" w:rsidP="00A061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56C0893" w14:textId="77699FB4" w:rsidR="00A06163" w:rsidRPr="008B1116" w:rsidRDefault="00A06163" w:rsidP="00A061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708" w:type="dxa"/>
          </w:tcPr>
          <w:p w14:paraId="1C91A6ED" w14:textId="680DD279" w:rsidR="00A06163" w:rsidRPr="008B1116" w:rsidRDefault="00A06163" w:rsidP="00A0616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28" w:type="dxa"/>
            <w:tcBorders>
              <w:bottom w:val="single" w:sz="8" w:space="0" w:color="auto"/>
            </w:tcBorders>
          </w:tcPr>
          <w:p w14:paraId="1ABD9C6E" w14:textId="23CA00F1" w:rsidR="00A06163" w:rsidRPr="000E4DD9" w:rsidRDefault="00A06163" w:rsidP="00A0616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ХИР ПРОФ</w:t>
            </w: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7726E2A0" w14:textId="1792D7B3" w:rsidR="00A06163" w:rsidRPr="000E4DD9" w:rsidRDefault="00A06163" w:rsidP="00A0616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ЕРЕНТЕНКО</w:t>
            </w:r>
          </w:p>
        </w:tc>
        <w:tc>
          <w:tcPr>
            <w:tcW w:w="851" w:type="dxa"/>
            <w:vAlign w:val="center"/>
          </w:tcPr>
          <w:p w14:paraId="29D11CF2" w14:textId="0112425D" w:rsidR="00A06163" w:rsidRPr="008B1116" w:rsidRDefault="002A080A" w:rsidP="00A061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6503D77" w14:textId="77777777" w:rsidR="00A06163" w:rsidRPr="008B1116" w:rsidRDefault="00A06163" w:rsidP="00A0616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06163" w:rsidRPr="008B1116" w14:paraId="5E869D18" w14:textId="77777777" w:rsidTr="00A06163">
        <w:trPr>
          <w:trHeight w:val="281"/>
        </w:trPr>
        <w:tc>
          <w:tcPr>
            <w:tcW w:w="1276" w:type="dxa"/>
            <w:vMerge/>
          </w:tcPr>
          <w:p w14:paraId="08351C58" w14:textId="77777777" w:rsidR="00A06163" w:rsidRPr="008B1116" w:rsidRDefault="00A06163" w:rsidP="00A061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88D131D" w14:textId="7138B49F" w:rsidR="00A06163" w:rsidRPr="008B1116" w:rsidRDefault="002A080A" w:rsidP="00A061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708" w:type="dxa"/>
          </w:tcPr>
          <w:p w14:paraId="572333BF" w14:textId="77777777" w:rsidR="00A06163" w:rsidRPr="008B1116" w:rsidRDefault="00A06163" w:rsidP="00A0616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28" w:type="dxa"/>
            <w:tcBorders>
              <w:top w:val="single" w:sz="8" w:space="0" w:color="auto"/>
            </w:tcBorders>
            <w:vAlign w:val="center"/>
          </w:tcPr>
          <w:p w14:paraId="7C851C18" w14:textId="2D477246" w:rsidR="00A06163" w:rsidRPr="00303235" w:rsidRDefault="002A080A" w:rsidP="00A0616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1993D2A3" w14:textId="52A9C416" w:rsidR="00A06163" w:rsidRPr="00303235" w:rsidRDefault="002A080A" w:rsidP="00A0616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ВЕЦОВА</w:t>
            </w:r>
          </w:p>
        </w:tc>
        <w:tc>
          <w:tcPr>
            <w:tcW w:w="851" w:type="dxa"/>
            <w:vAlign w:val="center"/>
          </w:tcPr>
          <w:p w14:paraId="57046BE3" w14:textId="58134BA1" w:rsidR="00A06163" w:rsidRPr="008B1116" w:rsidRDefault="002A080A" w:rsidP="00A061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FABD7E7" w14:textId="77777777" w:rsidR="00A06163" w:rsidRPr="008B1116" w:rsidRDefault="00A06163" w:rsidP="00A0616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06163" w:rsidRPr="008B1116" w14:paraId="48B34D54" w14:textId="77777777" w:rsidTr="001556DF">
        <w:trPr>
          <w:trHeight w:val="281"/>
        </w:trPr>
        <w:tc>
          <w:tcPr>
            <w:tcW w:w="1276" w:type="dxa"/>
          </w:tcPr>
          <w:p w14:paraId="6D459C4D" w14:textId="77777777" w:rsidR="00A06163" w:rsidRPr="008B1116" w:rsidRDefault="00A06163" w:rsidP="00A061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28A161C" w14:textId="77777777" w:rsidR="00A06163" w:rsidRPr="008B1116" w:rsidRDefault="00A06163" w:rsidP="00A061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267EE573" w14:textId="77777777" w:rsidR="00A06163" w:rsidRPr="008B1116" w:rsidRDefault="00A06163" w:rsidP="00A0616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6D3525DF" w14:textId="77777777" w:rsidR="00A06163" w:rsidRPr="008B1116" w:rsidRDefault="00A06163" w:rsidP="00A0616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2AFAC596" w14:textId="77777777" w:rsidR="00A06163" w:rsidRPr="008B1116" w:rsidRDefault="00A06163" w:rsidP="00A0616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717AE2C8" w14:textId="77777777" w:rsidR="00A06163" w:rsidRPr="008B1116" w:rsidRDefault="00A06163" w:rsidP="00A061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25B03F3" w14:textId="77777777" w:rsidR="00A06163" w:rsidRPr="008B1116" w:rsidRDefault="00A06163" w:rsidP="00A0616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21AA775E" w14:textId="77777777" w:rsidR="000858B7" w:rsidRPr="008B1116" w:rsidRDefault="000858B7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0858B7" w:rsidRPr="008B1116" w14:paraId="549AAAD9" w14:textId="77777777" w:rsidTr="00277727">
        <w:trPr>
          <w:trHeight w:val="743"/>
        </w:trPr>
        <w:tc>
          <w:tcPr>
            <w:tcW w:w="1276" w:type="dxa"/>
            <w:vAlign w:val="center"/>
          </w:tcPr>
          <w:p w14:paraId="23B2218C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03BDCDE2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238FF84C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vAlign w:val="center"/>
          </w:tcPr>
          <w:p w14:paraId="653540FE" w14:textId="4D2FA11D" w:rsidR="000858B7" w:rsidRPr="008B1116" w:rsidRDefault="00510555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 xml:space="preserve">СД </w:t>
            </w:r>
            <w:r w:rsidR="000858B7" w:rsidRPr="008B1116">
              <w:rPr>
                <w:rFonts w:ascii="Times New Roman" w:hAnsi="Times New Roman"/>
                <w:b/>
                <w:sz w:val="40"/>
                <w:szCs w:val="40"/>
              </w:rPr>
              <w:t>11-1</w:t>
            </w:r>
            <w:r>
              <w:rPr>
                <w:rFonts w:ascii="Times New Roman" w:hAnsi="Times New Roman"/>
                <w:b/>
                <w:sz w:val="40"/>
                <w:szCs w:val="40"/>
              </w:rPr>
              <w:t>1</w:t>
            </w:r>
          </w:p>
        </w:tc>
        <w:tc>
          <w:tcPr>
            <w:tcW w:w="2409" w:type="dxa"/>
            <w:vAlign w:val="center"/>
          </w:tcPr>
          <w:p w14:paraId="470B31C1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13809F05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4861377E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EF527A" w:rsidRPr="008B1116" w14:paraId="1FC950D9" w14:textId="77777777" w:rsidTr="00277727">
        <w:trPr>
          <w:trHeight w:val="146"/>
        </w:trPr>
        <w:tc>
          <w:tcPr>
            <w:tcW w:w="1276" w:type="dxa"/>
            <w:vMerge w:val="restart"/>
          </w:tcPr>
          <w:p w14:paraId="4C992B03" w14:textId="77777777" w:rsidR="00EF527A" w:rsidRPr="008B1116" w:rsidRDefault="00EF527A" w:rsidP="00F86A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2B13E650" w14:textId="00006E61" w:rsidR="00EF527A" w:rsidRPr="008B1116" w:rsidRDefault="00903AE0" w:rsidP="00F86A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</w:t>
            </w:r>
            <w:r w:rsidR="00782C06">
              <w:rPr>
                <w:rFonts w:ascii="Times New Roman" w:hAnsi="Times New Roman"/>
                <w:b/>
              </w:rPr>
              <w:t>.01</w:t>
            </w:r>
          </w:p>
        </w:tc>
        <w:tc>
          <w:tcPr>
            <w:tcW w:w="851" w:type="dxa"/>
            <w:vAlign w:val="center"/>
          </w:tcPr>
          <w:p w14:paraId="357744D5" w14:textId="5F78A13B" w:rsidR="00EF527A" w:rsidRPr="008B1116" w:rsidRDefault="00EF527A" w:rsidP="00F86A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B987AF1" w14:textId="77219C5D" w:rsidR="00EF527A" w:rsidRPr="008B1116" w:rsidRDefault="00EF527A" w:rsidP="00F86A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3B1480A" w14:textId="5FC72D4C" w:rsidR="00EF527A" w:rsidRPr="00303235" w:rsidRDefault="00EF527A" w:rsidP="00F86A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23259554" w14:textId="3BFFCF79" w:rsidR="00EF527A" w:rsidRPr="00303235" w:rsidRDefault="00EF527A" w:rsidP="00F86A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3DE8E5B" w14:textId="6988B11F" w:rsidR="00EF527A" w:rsidRPr="008B1116" w:rsidRDefault="00EF527A" w:rsidP="00F86A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C0826E7" w14:textId="77777777" w:rsidR="00EF527A" w:rsidRPr="008B1116" w:rsidRDefault="00EF527A" w:rsidP="00F86A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A080A" w:rsidRPr="008B1116" w14:paraId="12A22D84" w14:textId="77777777" w:rsidTr="00167293">
        <w:trPr>
          <w:cantSplit/>
          <w:trHeight w:val="146"/>
        </w:trPr>
        <w:tc>
          <w:tcPr>
            <w:tcW w:w="1276" w:type="dxa"/>
            <w:vMerge/>
          </w:tcPr>
          <w:p w14:paraId="092F6203" w14:textId="77777777" w:rsidR="002A080A" w:rsidRPr="008B1116" w:rsidRDefault="002A080A" w:rsidP="002A08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9CFC402" w14:textId="7B0412D1" w:rsidR="002A080A" w:rsidRPr="008B1116" w:rsidRDefault="002A080A" w:rsidP="002A08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329F8666" w14:textId="6652DDD9" w:rsidR="002A080A" w:rsidRPr="008B1116" w:rsidRDefault="002A080A" w:rsidP="002A08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vAlign w:val="center"/>
          </w:tcPr>
          <w:p w14:paraId="2CF3D2B2" w14:textId="1415CCD7" w:rsidR="002A080A" w:rsidRPr="008B1116" w:rsidRDefault="002A080A" w:rsidP="002A08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Ц ТЕХНОЛОГ</w:t>
            </w:r>
          </w:p>
        </w:tc>
        <w:tc>
          <w:tcPr>
            <w:tcW w:w="2409" w:type="dxa"/>
            <w:vAlign w:val="center"/>
          </w:tcPr>
          <w:p w14:paraId="20E6AFC3" w14:textId="23600303" w:rsidR="002A080A" w:rsidRPr="008B1116" w:rsidRDefault="002A080A" w:rsidP="002A08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ЛЬНИК</w:t>
            </w:r>
          </w:p>
        </w:tc>
        <w:tc>
          <w:tcPr>
            <w:tcW w:w="851" w:type="dxa"/>
            <w:vAlign w:val="center"/>
          </w:tcPr>
          <w:p w14:paraId="4CF18F0D" w14:textId="44351F51" w:rsidR="002A080A" w:rsidRPr="008B1116" w:rsidRDefault="003601F8" w:rsidP="002A08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A09BCF0" w14:textId="77777777" w:rsidR="002A080A" w:rsidRPr="008B1116" w:rsidRDefault="002A080A" w:rsidP="002A08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A080A" w:rsidRPr="008B1116" w14:paraId="1727AC42" w14:textId="77777777" w:rsidTr="00167293">
        <w:trPr>
          <w:trHeight w:val="146"/>
        </w:trPr>
        <w:tc>
          <w:tcPr>
            <w:tcW w:w="1276" w:type="dxa"/>
            <w:vMerge/>
          </w:tcPr>
          <w:p w14:paraId="72B8CAC3" w14:textId="77777777" w:rsidR="002A080A" w:rsidRPr="008B1116" w:rsidRDefault="002A080A" w:rsidP="002A08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6478251" w14:textId="4C374688" w:rsidR="002A080A" w:rsidRPr="008B1116" w:rsidRDefault="002A080A" w:rsidP="002A08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705F316B" w14:textId="77777777" w:rsidR="002A080A" w:rsidRPr="008B1116" w:rsidRDefault="002A080A" w:rsidP="002A08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EF7C777" w14:textId="7F99AD23" w:rsidR="002A080A" w:rsidRPr="00303235" w:rsidRDefault="002A080A" w:rsidP="002A08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И РЕАБ ТЕРАПЕВТИЧ ПРОФ</w:t>
            </w:r>
          </w:p>
        </w:tc>
        <w:tc>
          <w:tcPr>
            <w:tcW w:w="2409" w:type="dxa"/>
            <w:vAlign w:val="center"/>
          </w:tcPr>
          <w:p w14:paraId="52ABE1CB" w14:textId="459420D5" w:rsidR="002A080A" w:rsidRPr="00303235" w:rsidRDefault="002A080A" w:rsidP="002A08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БРОВА</w:t>
            </w:r>
          </w:p>
        </w:tc>
        <w:tc>
          <w:tcPr>
            <w:tcW w:w="851" w:type="dxa"/>
            <w:vAlign w:val="center"/>
          </w:tcPr>
          <w:p w14:paraId="2702001D" w14:textId="2F674C59" w:rsidR="002A080A" w:rsidRPr="008B1116" w:rsidRDefault="003601F8" w:rsidP="002A08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2CB2A6F" w14:textId="77777777" w:rsidR="002A080A" w:rsidRPr="008B1116" w:rsidRDefault="002A080A" w:rsidP="002A08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A080A" w:rsidRPr="008B1116" w14:paraId="7A5C4327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80821D6" w14:textId="77777777" w:rsidR="002A080A" w:rsidRPr="008B1116" w:rsidRDefault="002A080A" w:rsidP="002A08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B0701FC" w14:textId="7ED9CC1D" w:rsidR="002A080A" w:rsidRPr="008B1116" w:rsidRDefault="002A080A" w:rsidP="002A08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6E3E1F5" w14:textId="77777777" w:rsidR="002A080A" w:rsidRPr="008B1116" w:rsidRDefault="002A080A" w:rsidP="002A08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1F6063CD" w14:textId="0478671B" w:rsidR="002A080A" w:rsidRPr="008B1116" w:rsidRDefault="002A080A" w:rsidP="002A08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ХИР ПРОФ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4FE1633F" w14:textId="1A181FF2" w:rsidR="002A080A" w:rsidRPr="008B1116" w:rsidRDefault="002A080A" w:rsidP="002A08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ЕРЕНТЕНКО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4A9556F" w14:textId="769EE0C2" w:rsidR="002A080A" w:rsidRPr="008B1116" w:rsidRDefault="003601F8" w:rsidP="002A08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F3F4C3B" w14:textId="77777777" w:rsidR="002A080A" w:rsidRPr="008B1116" w:rsidRDefault="002A080A" w:rsidP="002A08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A080A" w:rsidRPr="008B1116" w14:paraId="111F9EE5" w14:textId="77777777" w:rsidTr="00A44DC5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0893990" w14:textId="77777777" w:rsidR="002A080A" w:rsidRPr="008B1116" w:rsidRDefault="002A080A" w:rsidP="002A08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6B720FAB" w14:textId="284C2987" w:rsidR="002A080A" w:rsidRPr="008B1116" w:rsidRDefault="002A080A" w:rsidP="002A08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.0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1D00278" w14:textId="3FDBF2CA" w:rsidR="002A080A" w:rsidRPr="008B1116" w:rsidRDefault="002A080A" w:rsidP="002A08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3FB6612" w14:textId="4B6369BA" w:rsidR="002A080A" w:rsidRPr="008B1116" w:rsidRDefault="002A080A" w:rsidP="002A08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0E87AE63" w14:textId="61FD3EE9" w:rsidR="002A080A" w:rsidRPr="008B1116" w:rsidRDefault="002A080A" w:rsidP="002A08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0639CA89" w14:textId="56504F40" w:rsidR="002A080A" w:rsidRPr="008B1116" w:rsidRDefault="002A080A" w:rsidP="002A08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21B9094" w14:textId="55B68670" w:rsidR="002A080A" w:rsidRPr="008B1116" w:rsidRDefault="002A080A" w:rsidP="002A08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686816B" w14:textId="77777777" w:rsidR="002A080A" w:rsidRPr="008B1116" w:rsidRDefault="002A080A" w:rsidP="002A08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A080A" w:rsidRPr="008B1116" w14:paraId="24880B04" w14:textId="77777777" w:rsidTr="00277727">
        <w:trPr>
          <w:trHeight w:val="146"/>
        </w:trPr>
        <w:tc>
          <w:tcPr>
            <w:tcW w:w="1276" w:type="dxa"/>
            <w:vMerge/>
          </w:tcPr>
          <w:p w14:paraId="15B52851" w14:textId="77777777" w:rsidR="002A080A" w:rsidRPr="008B1116" w:rsidRDefault="002A080A" w:rsidP="002A08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1D865CB" w14:textId="31879048" w:rsidR="002A080A" w:rsidRPr="008B1116" w:rsidRDefault="002A080A" w:rsidP="002A08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45C609B1" w14:textId="38B6DB0C" w:rsidR="002A080A" w:rsidRPr="008B1116" w:rsidRDefault="002A080A" w:rsidP="002A08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596EA92F" w14:textId="59FE1A5F" w:rsidR="002A080A" w:rsidRPr="008B1116" w:rsidRDefault="002A080A" w:rsidP="002A08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055D60C5" w14:textId="0446A580" w:rsidR="002A080A" w:rsidRPr="008B1116" w:rsidRDefault="002A080A" w:rsidP="002A08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ЗВЕКОВА</w:t>
            </w:r>
          </w:p>
        </w:tc>
        <w:tc>
          <w:tcPr>
            <w:tcW w:w="851" w:type="dxa"/>
            <w:vAlign w:val="center"/>
          </w:tcPr>
          <w:p w14:paraId="6A56203C" w14:textId="2547E410" w:rsidR="002A080A" w:rsidRPr="008B1116" w:rsidRDefault="002A080A" w:rsidP="002A08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051F8042" w14:textId="77777777" w:rsidR="002A080A" w:rsidRPr="008B1116" w:rsidRDefault="002A080A" w:rsidP="002A08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A080A" w:rsidRPr="008B1116" w14:paraId="5751CCF2" w14:textId="77777777" w:rsidTr="00A44DC5">
        <w:trPr>
          <w:trHeight w:val="146"/>
        </w:trPr>
        <w:tc>
          <w:tcPr>
            <w:tcW w:w="1276" w:type="dxa"/>
            <w:vMerge/>
          </w:tcPr>
          <w:p w14:paraId="121B6449" w14:textId="77777777" w:rsidR="002A080A" w:rsidRPr="008B1116" w:rsidRDefault="002A080A" w:rsidP="002A08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FE2F11A" w14:textId="5204F501" w:rsidR="002A080A" w:rsidRPr="008B1116" w:rsidRDefault="002A080A" w:rsidP="002A08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00484F36" w14:textId="77777777" w:rsidR="002A080A" w:rsidRPr="008B1116" w:rsidRDefault="002A080A" w:rsidP="002A08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1137925" w14:textId="2338143C" w:rsidR="002A080A" w:rsidRPr="008B1116" w:rsidRDefault="002A080A" w:rsidP="002A08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vAlign w:val="center"/>
          </w:tcPr>
          <w:p w14:paraId="131B78EE" w14:textId="396D18B7" w:rsidR="002A080A" w:rsidRPr="008B1116" w:rsidRDefault="002A080A" w:rsidP="002A08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ВЕЦОВА</w:t>
            </w:r>
          </w:p>
        </w:tc>
        <w:tc>
          <w:tcPr>
            <w:tcW w:w="851" w:type="dxa"/>
            <w:vAlign w:val="center"/>
          </w:tcPr>
          <w:p w14:paraId="1FFB0753" w14:textId="2959F2EF" w:rsidR="002A080A" w:rsidRPr="008B1116" w:rsidRDefault="002A080A" w:rsidP="002A08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7C54ABDA" w14:textId="77777777" w:rsidR="002A080A" w:rsidRPr="008B1116" w:rsidRDefault="002A080A" w:rsidP="002A08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A080A" w:rsidRPr="008B1116" w14:paraId="20BE27FE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8303867" w14:textId="77777777" w:rsidR="002A080A" w:rsidRPr="008B1116" w:rsidRDefault="002A080A" w:rsidP="002A08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CF0B51C" w14:textId="7AC9751D" w:rsidR="002A080A" w:rsidRPr="008B1116" w:rsidRDefault="002A080A" w:rsidP="002A08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960F060" w14:textId="77777777" w:rsidR="002A080A" w:rsidRPr="008B1116" w:rsidRDefault="002A080A" w:rsidP="002A08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6F280CB" w14:textId="1D9EE5E1" w:rsidR="002A080A" w:rsidRPr="008B1116" w:rsidRDefault="002A080A" w:rsidP="002A08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КРОБИОЛОГ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043D77E" w14:textId="73E5A474" w:rsidR="002A080A" w:rsidRPr="008B1116" w:rsidRDefault="002A080A" w:rsidP="002A08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5AEDE42" w14:textId="4BE2ED6D" w:rsidR="002A080A" w:rsidRPr="008B1116" w:rsidRDefault="002A080A" w:rsidP="002A08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0914984" w14:textId="77777777" w:rsidR="002A080A" w:rsidRPr="008B1116" w:rsidRDefault="002A080A" w:rsidP="002A08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A080A" w:rsidRPr="008B1116" w14:paraId="45B59567" w14:textId="77777777" w:rsidTr="00E40384">
        <w:trPr>
          <w:trHeight w:val="2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A110959" w14:textId="77777777" w:rsidR="002A080A" w:rsidRPr="008B1116" w:rsidRDefault="002A080A" w:rsidP="002A08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3AA07F83" w14:textId="178A7C5A" w:rsidR="002A080A" w:rsidRPr="008B1116" w:rsidRDefault="002A080A" w:rsidP="002A08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1.0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A4898CF" w14:textId="5BBB4F07" w:rsidR="002A080A" w:rsidRPr="008B1116" w:rsidRDefault="002A080A" w:rsidP="002A08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E1B1D56" w14:textId="3BD3B6FB" w:rsidR="002A080A" w:rsidRPr="008B1116" w:rsidRDefault="002A080A" w:rsidP="002A08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41412171" w14:textId="441F8331" w:rsidR="002A080A" w:rsidRPr="008B1116" w:rsidRDefault="002A080A" w:rsidP="002A08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ОЖ И ПРОФ ЗАБОЛЕВ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7AACC48A" w14:textId="07F8B7A3" w:rsidR="002A080A" w:rsidRPr="008B1116" w:rsidRDefault="002A080A" w:rsidP="002A08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УКИН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0FCCFD4" w14:textId="6BA98A9B" w:rsidR="002A080A" w:rsidRPr="008B1116" w:rsidRDefault="002A080A" w:rsidP="002A08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DBDCEDC" w14:textId="77777777" w:rsidR="002A080A" w:rsidRPr="008B1116" w:rsidRDefault="002A080A" w:rsidP="002A08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A080A" w:rsidRPr="008B1116" w14:paraId="29B8E198" w14:textId="77777777" w:rsidTr="00277727">
        <w:trPr>
          <w:trHeight w:val="146"/>
        </w:trPr>
        <w:tc>
          <w:tcPr>
            <w:tcW w:w="1276" w:type="dxa"/>
            <w:vMerge/>
          </w:tcPr>
          <w:p w14:paraId="62317532" w14:textId="77777777" w:rsidR="002A080A" w:rsidRPr="008B1116" w:rsidRDefault="002A080A" w:rsidP="002A08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E69E4C5" w14:textId="62374475" w:rsidR="002A080A" w:rsidRPr="008B1116" w:rsidRDefault="002A080A" w:rsidP="002A08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5F7A18BB" w14:textId="10196703" w:rsidR="002A080A" w:rsidRPr="008B1116" w:rsidRDefault="002A080A" w:rsidP="002A08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A139C7E" w14:textId="7D4A28EC" w:rsidR="002A080A" w:rsidRPr="008B1116" w:rsidRDefault="002A080A" w:rsidP="002A08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И РЕАБ ТЕРАПЕВТИЧ ПРОФ</w:t>
            </w:r>
          </w:p>
        </w:tc>
        <w:tc>
          <w:tcPr>
            <w:tcW w:w="2409" w:type="dxa"/>
            <w:vAlign w:val="center"/>
          </w:tcPr>
          <w:p w14:paraId="0D677075" w14:textId="2110DF92" w:rsidR="002A080A" w:rsidRPr="008B1116" w:rsidRDefault="002A080A" w:rsidP="002A08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БРОВА</w:t>
            </w:r>
          </w:p>
        </w:tc>
        <w:tc>
          <w:tcPr>
            <w:tcW w:w="851" w:type="dxa"/>
            <w:vAlign w:val="center"/>
          </w:tcPr>
          <w:p w14:paraId="5451F472" w14:textId="1F5DA501" w:rsidR="002A080A" w:rsidRPr="008B1116" w:rsidRDefault="002A080A" w:rsidP="002A08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71B9F3D" w14:textId="77777777" w:rsidR="002A080A" w:rsidRPr="008B1116" w:rsidRDefault="002A080A" w:rsidP="002A08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A080A" w:rsidRPr="008B1116" w14:paraId="0CEE9F7C" w14:textId="77777777" w:rsidTr="00A44DC5">
        <w:trPr>
          <w:trHeight w:val="146"/>
        </w:trPr>
        <w:tc>
          <w:tcPr>
            <w:tcW w:w="1276" w:type="dxa"/>
            <w:vMerge/>
          </w:tcPr>
          <w:p w14:paraId="34B3566B" w14:textId="77777777" w:rsidR="002A080A" w:rsidRPr="008B1116" w:rsidRDefault="002A080A" w:rsidP="002A08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F070450" w14:textId="668FDD58" w:rsidR="002A080A" w:rsidRPr="008B1116" w:rsidRDefault="002A080A" w:rsidP="002A08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2B3D48CE" w14:textId="77777777" w:rsidR="002A080A" w:rsidRPr="008B1116" w:rsidRDefault="002A080A" w:rsidP="002A08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91ED535" w14:textId="382B6BD6" w:rsidR="002A080A" w:rsidRPr="008B1116" w:rsidRDefault="002A080A" w:rsidP="002A08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</w:t>
            </w:r>
          </w:p>
        </w:tc>
        <w:tc>
          <w:tcPr>
            <w:tcW w:w="2409" w:type="dxa"/>
            <w:vAlign w:val="center"/>
          </w:tcPr>
          <w:p w14:paraId="5EE6524E" w14:textId="74D4B5AC" w:rsidR="002A080A" w:rsidRPr="008B1116" w:rsidRDefault="002A080A" w:rsidP="002A08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vAlign w:val="center"/>
          </w:tcPr>
          <w:p w14:paraId="44F0646F" w14:textId="1F4A8BE3" w:rsidR="002A080A" w:rsidRPr="008B1116" w:rsidRDefault="002A080A" w:rsidP="002A08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549D7F4" w14:textId="77777777" w:rsidR="002A080A" w:rsidRPr="008B1116" w:rsidRDefault="002A080A" w:rsidP="002A08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A080A" w:rsidRPr="008B1116" w14:paraId="235AFAB4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969047B" w14:textId="77777777" w:rsidR="002A080A" w:rsidRPr="008B1116" w:rsidRDefault="002A080A" w:rsidP="002A08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CDDB183" w14:textId="645B8F0F" w:rsidR="002A080A" w:rsidRPr="008B1116" w:rsidRDefault="002A080A" w:rsidP="002A08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FEFA55D" w14:textId="77777777" w:rsidR="002A080A" w:rsidRPr="008B1116" w:rsidRDefault="002A080A" w:rsidP="002A08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17A7B229" w14:textId="44EA1CB1" w:rsidR="002A080A" w:rsidRPr="008B1116" w:rsidRDefault="002A080A" w:rsidP="002A08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76A8C6A" w14:textId="575076CB" w:rsidR="002A080A" w:rsidRPr="008B1116" w:rsidRDefault="002A080A" w:rsidP="002A08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D9976DA" w14:textId="6F70D962" w:rsidR="002A080A" w:rsidRPr="008B1116" w:rsidRDefault="002A080A" w:rsidP="002A08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37179D0" w14:textId="77777777" w:rsidR="002A080A" w:rsidRPr="008B1116" w:rsidRDefault="002A080A" w:rsidP="002A08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97849" w:rsidRPr="008B1116" w14:paraId="7F68B305" w14:textId="77777777" w:rsidTr="008E2BEF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4509292" w14:textId="77777777" w:rsidR="00C97849" w:rsidRPr="008B1116" w:rsidRDefault="00C97849" w:rsidP="00C9784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5213DA4F" w14:textId="7EF9D5ED" w:rsidR="00C97849" w:rsidRPr="008B1116" w:rsidRDefault="00C97849" w:rsidP="00C9784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EAAD87F" w14:textId="15FF8B16" w:rsidR="00C97849" w:rsidRPr="008B1116" w:rsidRDefault="00C97849" w:rsidP="00C978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B406B22" w14:textId="4CD4F869" w:rsidR="00C97849" w:rsidRPr="008B1116" w:rsidRDefault="00C97849" w:rsidP="00C978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ADFE0" w14:textId="38C902AF" w:rsidR="00C97849" w:rsidRPr="008B1116" w:rsidRDefault="00C97849" w:rsidP="00C978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264B7D20" w14:textId="4A31F48D" w:rsidR="00C97849" w:rsidRPr="008B1116" w:rsidRDefault="00C97849" w:rsidP="00C978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90C0BEB" w14:textId="6BA8EA50" w:rsidR="00C97849" w:rsidRPr="008B1116" w:rsidRDefault="00C97849" w:rsidP="00C978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E32014D" w14:textId="77777777" w:rsidR="00C97849" w:rsidRPr="008B1116" w:rsidRDefault="00C97849" w:rsidP="00C978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97849" w:rsidRPr="008B1116" w14:paraId="6C4EC00E" w14:textId="77777777" w:rsidTr="008E2BEF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6EA8D507" w14:textId="77777777" w:rsidR="00C97849" w:rsidRPr="008B1116" w:rsidRDefault="00C97849" w:rsidP="00C978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E016474" w14:textId="7B54A6B7" w:rsidR="00C97849" w:rsidRPr="008B1116" w:rsidRDefault="00C97849" w:rsidP="00C978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6779A2B" w14:textId="1B9341EB" w:rsidR="00C97849" w:rsidRPr="008B1116" w:rsidRDefault="00C97849" w:rsidP="00C978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25044" w14:textId="3C459CEC" w:rsidR="00C97849" w:rsidRPr="00303235" w:rsidRDefault="00C97849" w:rsidP="00C978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ИЙ УХОД ЗА П</w:t>
            </w:r>
            <w:r w:rsidR="006A1AC9">
              <w:rPr>
                <w:rFonts w:ascii="Times New Roman" w:hAnsi="Times New Roman"/>
                <w:sz w:val="20"/>
              </w:rPr>
              <w:t>А</w:t>
            </w:r>
            <w:r>
              <w:rPr>
                <w:rFonts w:ascii="Times New Roman" w:hAnsi="Times New Roman"/>
                <w:sz w:val="20"/>
              </w:rPr>
              <w:t>ЦИЕНТОМ</w:t>
            </w:r>
          </w:p>
        </w:tc>
        <w:tc>
          <w:tcPr>
            <w:tcW w:w="2409" w:type="dxa"/>
            <w:vAlign w:val="center"/>
          </w:tcPr>
          <w:p w14:paraId="07AE293B" w14:textId="4DEB871D" w:rsidR="00C97849" w:rsidRPr="00303235" w:rsidRDefault="00C97849" w:rsidP="00C978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ИЛЬХ</w:t>
            </w:r>
          </w:p>
        </w:tc>
        <w:tc>
          <w:tcPr>
            <w:tcW w:w="851" w:type="dxa"/>
            <w:vAlign w:val="center"/>
          </w:tcPr>
          <w:p w14:paraId="3F707ED2" w14:textId="4655E972" w:rsidR="00C97849" w:rsidRPr="008B1116" w:rsidRDefault="00C97849" w:rsidP="00C978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3</w:t>
            </w:r>
          </w:p>
        </w:tc>
        <w:tc>
          <w:tcPr>
            <w:tcW w:w="850" w:type="dxa"/>
          </w:tcPr>
          <w:p w14:paraId="59BE1594" w14:textId="77777777" w:rsidR="00C97849" w:rsidRPr="008B1116" w:rsidRDefault="00C97849" w:rsidP="00C978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97849" w:rsidRPr="008B1116" w14:paraId="11524CC8" w14:textId="77777777" w:rsidTr="008E2BEF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42ACB81" w14:textId="77777777" w:rsidR="00C97849" w:rsidRPr="008B1116" w:rsidRDefault="00C97849" w:rsidP="00C978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8CDD56E" w14:textId="1A09D58A" w:rsidR="00C97849" w:rsidRPr="008B1116" w:rsidRDefault="00C97849" w:rsidP="00C978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B818DF7" w14:textId="62129909" w:rsidR="00C97849" w:rsidRPr="008B1116" w:rsidRDefault="00C97849" w:rsidP="00C978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00EA1" w14:textId="41221986" w:rsidR="00C97849" w:rsidRPr="008B1116" w:rsidRDefault="00C97849" w:rsidP="00C978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62ADFE6B" w14:textId="24B7D65C" w:rsidR="00C97849" w:rsidRPr="008B1116" w:rsidRDefault="00C97849" w:rsidP="00C978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8063719" w14:textId="798CAC38" w:rsidR="00C97849" w:rsidRPr="008B1116" w:rsidRDefault="00C97849" w:rsidP="00C978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17C86F6" w14:textId="77777777" w:rsidR="00C97849" w:rsidRPr="008B1116" w:rsidRDefault="00C97849" w:rsidP="00C978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97849" w:rsidRPr="008B1116" w14:paraId="6C646088" w14:textId="77777777" w:rsidTr="00BB3D47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1D585E17" w14:textId="77777777" w:rsidR="00C97849" w:rsidRPr="008B1116" w:rsidRDefault="00C97849" w:rsidP="00C978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21E4C21" w14:textId="4655E3D1" w:rsidR="00C97849" w:rsidRPr="008B1116" w:rsidRDefault="00C97849" w:rsidP="00C978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F5B7B89" w14:textId="77777777" w:rsidR="00C97849" w:rsidRPr="008B1116" w:rsidRDefault="00C97849" w:rsidP="00C978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9EFFAD" w14:textId="3BF54EFC" w:rsidR="00C97849" w:rsidRPr="0037157B" w:rsidRDefault="00C97849" w:rsidP="00C978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ИЙ УХОД ЗА П</w:t>
            </w:r>
            <w:r w:rsidR="006A1AC9">
              <w:rPr>
                <w:rFonts w:ascii="Times New Roman" w:hAnsi="Times New Roman"/>
                <w:sz w:val="20"/>
              </w:rPr>
              <w:t>А</w:t>
            </w:r>
            <w:r>
              <w:rPr>
                <w:rFonts w:ascii="Times New Roman" w:hAnsi="Times New Roman"/>
                <w:sz w:val="20"/>
              </w:rPr>
              <w:t>ЦИЕНТОМ</w:t>
            </w:r>
          </w:p>
        </w:tc>
        <w:tc>
          <w:tcPr>
            <w:tcW w:w="2409" w:type="dxa"/>
            <w:vAlign w:val="center"/>
          </w:tcPr>
          <w:p w14:paraId="75C35F92" w14:textId="13C060F5" w:rsidR="00C97849" w:rsidRPr="0037157B" w:rsidRDefault="00C97849" w:rsidP="00C978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ИЛЬХ</w:t>
            </w:r>
          </w:p>
        </w:tc>
        <w:tc>
          <w:tcPr>
            <w:tcW w:w="851" w:type="dxa"/>
            <w:vAlign w:val="center"/>
          </w:tcPr>
          <w:p w14:paraId="63364811" w14:textId="56544BD4" w:rsidR="00C97849" w:rsidRPr="008B1116" w:rsidRDefault="00C97849" w:rsidP="00C978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3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477A0E6" w14:textId="77777777" w:rsidR="00C97849" w:rsidRPr="008B1116" w:rsidRDefault="00C97849" w:rsidP="00C978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97849" w:rsidRPr="008B1116" w14:paraId="740E416D" w14:textId="77777777" w:rsidTr="00341264">
        <w:trPr>
          <w:trHeight w:val="119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1D83E76" w14:textId="77777777" w:rsidR="00C97849" w:rsidRPr="008B1116" w:rsidRDefault="00C97849" w:rsidP="00C9784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3FE114DA" w14:textId="1AEAE0F4" w:rsidR="00C97849" w:rsidRPr="008B1116" w:rsidRDefault="00C97849" w:rsidP="00C9784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8E9BCD2" w14:textId="30861172" w:rsidR="00C97849" w:rsidRPr="008B1116" w:rsidRDefault="00C97849" w:rsidP="00C978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9FDA505" w14:textId="3677B94E" w:rsidR="00C97849" w:rsidRPr="008B1116" w:rsidRDefault="00C97849" w:rsidP="00C978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B09DC4" w14:textId="2A0CA7E0" w:rsidR="00C97849" w:rsidRPr="008B1116" w:rsidRDefault="00C97849" w:rsidP="00C978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1CA11FE1" w14:textId="0986B4E5" w:rsidR="00C97849" w:rsidRPr="008B1116" w:rsidRDefault="00C97849" w:rsidP="00C978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C50ACA3" w14:textId="6811AF80" w:rsidR="00C97849" w:rsidRPr="008B1116" w:rsidRDefault="00C97849" w:rsidP="00C978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DFBE85E" w14:textId="77777777" w:rsidR="00C97849" w:rsidRPr="008B1116" w:rsidRDefault="00C97849" w:rsidP="00C978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97849" w:rsidRPr="008B1116" w14:paraId="4B7E7270" w14:textId="77777777" w:rsidTr="00341264">
        <w:trPr>
          <w:trHeight w:val="146"/>
        </w:trPr>
        <w:tc>
          <w:tcPr>
            <w:tcW w:w="1276" w:type="dxa"/>
            <w:vMerge/>
          </w:tcPr>
          <w:p w14:paraId="61F0E65C" w14:textId="77777777" w:rsidR="00C97849" w:rsidRPr="008B1116" w:rsidRDefault="00C97849" w:rsidP="00C978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1C249AF" w14:textId="424C1B52" w:rsidR="00C97849" w:rsidRPr="008B1116" w:rsidRDefault="00C97849" w:rsidP="00C978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591BEDA" w14:textId="456C18E2" w:rsidR="00C97849" w:rsidRPr="008B1116" w:rsidRDefault="00C97849" w:rsidP="00C978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389D7" w14:textId="5E0BA502" w:rsidR="00C97849" w:rsidRPr="008B1116" w:rsidRDefault="00C97849" w:rsidP="00C978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ИЙ УХОД ЗА П</w:t>
            </w:r>
            <w:r w:rsidR="006A1AC9">
              <w:rPr>
                <w:rFonts w:ascii="Times New Roman" w:hAnsi="Times New Roman"/>
                <w:sz w:val="20"/>
              </w:rPr>
              <w:t>А</w:t>
            </w:r>
            <w:r>
              <w:rPr>
                <w:rFonts w:ascii="Times New Roman" w:hAnsi="Times New Roman"/>
                <w:sz w:val="20"/>
              </w:rPr>
              <w:t>ЦИЕНТОМ</w:t>
            </w:r>
          </w:p>
        </w:tc>
        <w:tc>
          <w:tcPr>
            <w:tcW w:w="2409" w:type="dxa"/>
            <w:vAlign w:val="center"/>
          </w:tcPr>
          <w:p w14:paraId="36DBAC03" w14:textId="4F033C36" w:rsidR="00C97849" w:rsidRPr="008B1116" w:rsidRDefault="00C97849" w:rsidP="00C978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ИЛЬХ</w:t>
            </w:r>
          </w:p>
        </w:tc>
        <w:tc>
          <w:tcPr>
            <w:tcW w:w="851" w:type="dxa"/>
            <w:vAlign w:val="center"/>
          </w:tcPr>
          <w:p w14:paraId="2462BDB2" w14:textId="4A29B06B" w:rsidR="00C97849" w:rsidRPr="008B1116" w:rsidRDefault="00C97849" w:rsidP="00C978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3</w:t>
            </w:r>
          </w:p>
        </w:tc>
        <w:tc>
          <w:tcPr>
            <w:tcW w:w="850" w:type="dxa"/>
          </w:tcPr>
          <w:p w14:paraId="7B140E88" w14:textId="77777777" w:rsidR="00C97849" w:rsidRPr="008B1116" w:rsidRDefault="00C97849" w:rsidP="00C978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97849" w:rsidRPr="008B1116" w14:paraId="1BD10755" w14:textId="77777777" w:rsidTr="00341264">
        <w:trPr>
          <w:trHeight w:val="146"/>
        </w:trPr>
        <w:tc>
          <w:tcPr>
            <w:tcW w:w="1276" w:type="dxa"/>
            <w:vMerge/>
          </w:tcPr>
          <w:p w14:paraId="4CF9166B" w14:textId="77777777" w:rsidR="00C97849" w:rsidRPr="008B1116" w:rsidRDefault="00C97849" w:rsidP="00C978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ADDD7A6" w14:textId="56AE2D51" w:rsidR="00C97849" w:rsidRPr="008B1116" w:rsidRDefault="00C97849" w:rsidP="00C978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BA6A76F" w14:textId="3C61D9AE" w:rsidR="00C97849" w:rsidRPr="008B1116" w:rsidRDefault="00C97849" w:rsidP="00C978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724D01" w14:textId="10E8B5C4" w:rsidR="00C97849" w:rsidRPr="00303235" w:rsidRDefault="00C97849" w:rsidP="00C978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1300E6A0" w14:textId="11DB1425" w:rsidR="00C97849" w:rsidRPr="00303235" w:rsidRDefault="00C97849" w:rsidP="00C978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49C31A3" w14:textId="7CC0F745" w:rsidR="00C97849" w:rsidRPr="008B1116" w:rsidRDefault="00C97849" w:rsidP="00C978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72905D2" w14:textId="77777777" w:rsidR="00C97849" w:rsidRPr="008B1116" w:rsidRDefault="00C97849" w:rsidP="00C978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97849" w:rsidRPr="008B1116" w14:paraId="3754173A" w14:textId="77777777" w:rsidTr="00C97849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D130AA4" w14:textId="77777777" w:rsidR="00C97849" w:rsidRPr="008B1116" w:rsidRDefault="00C97849" w:rsidP="00C978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E8C095A" w14:textId="31A3BC9F" w:rsidR="00C97849" w:rsidRPr="008B1116" w:rsidRDefault="00C97849" w:rsidP="00C978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D4F7804" w14:textId="77777777" w:rsidR="00C97849" w:rsidRPr="008B1116" w:rsidRDefault="00C97849" w:rsidP="00C978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CBC25BD" w14:textId="70CD2174" w:rsidR="00C97849" w:rsidRPr="008B1116" w:rsidRDefault="00C97849" w:rsidP="00C978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ИЙ УХОД ЗА П</w:t>
            </w:r>
            <w:r w:rsidR="006A1AC9">
              <w:rPr>
                <w:rFonts w:ascii="Times New Roman" w:hAnsi="Times New Roman"/>
                <w:sz w:val="20"/>
              </w:rPr>
              <w:t>А</w:t>
            </w:r>
            <w:r>
              <w:rPr>
                <w:rFonts w:ascii="Times New Roman" w:hAnsi="Times New Roman"/>
                <w:sz w:val="20"/>
              </w:rPr>
              <w:t>ЦИЕНТОМ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0900C045" w14:textId="576FAC03" w:rsidR="00C97849" w:rsidRPr="008B1116" w:rsidRDefault="00C97849" w:rsidP="00C978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ИЛЬХ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CDCCD3C" w14:textId="7226CC99" w:rsidR="00C97849" w:rsidRPr="008B1116" w:rsidRDefault="00C97849" w:rsidP="00C978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3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DBA8383" w14:textId="77777777" w:rsidR="00C97849" w:rsidRPr="008B1116" w:rsidRDefault="00C97849" w:rsidP="00C978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97849" w:rsidRPr="008B1116" w14:paraId="2F49C2E4" w14:textId="77777777" w:rsidTr="00C97849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00BCF5B" w14:textId="77777777" w:rsidR="00C97849" w:rsidRPr="008B1116" w:rsidRDefault="00C97849" w:rsidP="00C9784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501EB43E" w14:textId="36319A5E" w:rsidR="00C97849" w:rsidRPr="008B1116" w:rsidRDefault="00C97849" w:rsidP="00C9784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3.02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44F594BA" w14:textId="7DAA3E18" w:rsidR="00C97849" w:rsidRPr="008B1116" w:rsidRDefault="00C97849" w:rsidP="00C978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8" w:space="0" w:color="auto"/>
            </w:tcBorders>
          </w:tcPr>
          <w:p w14:paraId="1C57741F" w14:textId="2C3B654E" w:rsidR="00C97849" w:rsidRPr="008B1116" w:rsidRDefault="00C97849" w:rsidP="00C978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620E86DA" w14:textId="1CC77E0C" w:rsidR="00C97849" w:rsidRPr="0037157B" w:rsidRDefault="00C97849" w:rsidP="00C978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62583EDF" w14:textId="1EBEE798" w:rsidR="00C97849" w:rsidRPr="0037157B" w:rsidRDefault="00C97849" w:rsidP="00C978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6E70DD81" w14:textId="32205DE5" w:rsidR="00C97849" w:rsidRPr="008B1116" w:rsidRDefault="00C97849" w:rsidP="00C978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AEE9EA9" w14:textId="77777777" w:rsidR="00C97849" w:rsidRPr="008B1116" w:rsidRDefault="00C97849" w:rsidP="00C978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97849" w:rsidRPr="008B1116" w14:paraId="7387FB8A" w14:textId="77777777" w:rsidTr="00C97849">
        <w:trPr>
          <w:trHeight w:val="146"/>
        </w:trPr>
        <w:tc>
          <w:tcPr>
            <w:tcW w:w="1276" w:type="dxa"/>
            <w:vMerge/>
          </w:tcPr>
          <w:p w14:paraId="3BC6644B" w14:textId="77777777" w:rsidR="00C97849" w:rsidRPr="008B1116" w:rsidRDefault="00C97849" w:rsidP="00C978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45026551" w14:textId="6F93DB24" w:rsidR="00C97849" w:rsidRPr="008B1116" w:rsidRDefault="00C97849" w:rsidP="00C978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07F5A6A0" w14:textId="6575DFF5" w:rsidR="00C97849" w:rsidRPr="008B1116" w:rsidRDefault="00C97849" w:rsidP="00C978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60590" w14:textId="761DA66C" w:rsidR="00C97849" w:rsidRPr="000E4DD9" w:rsidRDefault="00C97849" w:rsidP="00C978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6010636A" w14:textId="615D0441" w:rsidR="00C97849" w:rsidRPr="000E4DD9" w:rsidRDefault="00C97849" w:rsidP="00C978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6FC2CE52" w14:textId="730D5404" w:rsidR="00C97849" w:rsidRPr="008B1116" w:rsidRDefault="00C97849" w:rsidP="00C978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F720073" w14:textId="77777777" w:rsidR="00C97849" w:rsidRPr="008B1116" w:rsidRDefault="00C97849" w:rsidP="00C978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97849" w:rsidRPr="008B1116" w14:paraId="063CE581" w14:textId="77777777" w:rsidTr="00B004A5">
        <w:trPr>
          <w:trHeight w:val="146"/>
        </w:trPr>
        <w:tc>
          <w:tcPr>
            <w:tcW w:w="1276" w:type="dxa"/>
            <w:vMerge/>
          </w:tcPr>
          <w:p w14:paraId="0D6C3E06" w14:textId="77777777" w:rsidR="00C97849" w:rsidRPr="008B1116" w:rsidRDefault="00C97849" w:rsidP="00C978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C942D39" w14:textId="68F87741" w:rsidR="00C97849" w:rsidRPr="008B1116" w:rsidRDefault="00C97849" w:rsidP="00C978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B978A4C" w14:textId="7055B34E" w:rsidR="00C97849" w:rsidRPr="008B1116" w:rsidRDefault="00C97849" w:rsidP="00C978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14DFD" w14:textId="1652A4CB" w:rsidR="00C97849" w:rsidRPr="000E4DD9" w:rsidRDefault="00C97849" w:rsidP="00C978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ИЙ УХОД ЗА П</w:t>
            </w:r>
            <w:r w:rsidR="006A1AC9">
              <w:rPr>
                <w:rFonts w:ascii="Times New Roman" w:hAnsi="Times New Roman"/>
                <w:sz w:val="20"/>
              </w:rPr>
              <w:t>А</w:t>
            </w:r>
            <w:r>
              <w:rPr>
                <w:rFonts w:ascii="Times New Roman" w:hAnsi="Times New Roman"/>
                <w:sz w:val="20"/>
              </w:rPr>
              <w:t>ЦИЕНТОМ</w:t>
            </w:r>
          </w:p>
        </w:tc>
        <w:tc>
          <w:tcPr>
            <w:tcW w:w="2409" w:type="dxa"/>
            <w:vAlign w:val="center"/>
          </w:tcPr>
          <w:p w14:paraId="1A39CE96" w14:textId="4392AE81" w:rsidR="00C97849" w:rsidRPr="000E4DD9" w:rsidRDefault="00C97849" w:rsidP="00C978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ИЛЬХ</w:t>
            </w:r>
          </w:p>
        </w:tc>
        <w:tc>
          <w:tcPr>
            <w:tcW w:w="851" w:type="dxa"/>
            <w:vAlign w:val="center"/>
          </w:tcPr>
          <w:p w14:paraId="36B704B8" w14:textId="6D3D50D8" w:rsidR="00C97849" w:rsidRPr="008B1116" w:rsidRDefault="00C97849" w:rsidP="00C978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3</w:t>
            </w:r>
          </w:p>
        </w:tc>
        <w:tc>
          <w:tcPr>
            <w:tcW w:w="850" w:type="dxa"/>
          </w:tcPr>
          <w:p w14:paraId="263CD179" w14:textId="77777777" w:rsidR="00C97849" w:rsidRPr="008B1116" w:rsidRDefault="00C97849" w:rsidP="00C978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97849" w:rsidRPr="008B1116" w14:paraId="218FB9F7" w14:textId="77777777" w:rsidTr="00C97849">
        <w:trPr>
          <w:trHeight w:val="146"/>
        </w:trPr>
        <w:tc>
          <w:tcPr>
            <w:tcW w:w="1276" w:type="dxa"/>
            <w:vMerge/>
          </w:tcPr>
          <w:p w14:paraId="31BCAD7D" w14:textId="77777777" w:rsidR="00C97849" w:rsidRPr="008B1116" w:rsidRDefault="00C97849" w:rsidP="00C978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E586542" w14:textId="3EB1A63A" w:rsidR="00C97849" w:rsidRPr="008B1116" w:rsidRDefault="00C97849" w:rsidP="00C978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10316E72" w14:textId="64536155" w:rsidR="00C97849" w:rsidRPr="008B1116" w:rsidRDefault="00C97849" w:rsidP="00C978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66BA3E" w14:textId="6DC9E540" w:rsidR="00C97849" w:rsidRPr="000E4DD9" w:rsidRDefault="00C97849" w:rsidP="00C978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2703CA85" w14:textId="7259CA8A" w:rsidR="00C97849" w:rsidRPr="000E4DD9" w:rsidRDefault="00C97849" w:rsidP="00C978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77D1CAB" w14:textId="1F03DD9E" w:rsidR="00C97849" w:rsidRPr="008B1116" w:rsidRDefault="00C97849" w:rsidP="00C978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5C1A97B" w14:textId="77777777" w:rsidR="00C97849" w:rsidRPr="008B1116" w:rsidRDefault="00C97849" w:rsidP="00C978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97849" w:rsidRPr="008B1116" w14:paraId="4C9C4EAA" w14:textId="77777777" w:rsidTr="00C97849">
        <w:trPr>
          <w:trHeight w:val="146"/>
        </w:trPr>
        <w:tc>
          <w:tcPr>
            <w:tcW w:w="1276" w:type="dxa"/>
            <w:vMerge/>
          </w:tcPr>
          <w:p w14:paraId="5B3FD7C9" w14:textId="77777777" w:rsidR="00C97849" w:rsidRPr="008B1116" w:rsidRDefault="00C97849" w:rsidP="00C978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B461E80" w14:textId="77777777" w:rsidR="00C97849" w:rsidRPr="008B1116" w:rsidRDefault="00C97849" w:rsidP="00C978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0C0CDE3C" w14:textId="77777777" w:rsidR="00C97849" w:rsidRPr="008B1116" w:rsidRDefault="00C97849" w:rsidP="00C978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64B64D15" w14:textId="45398FEC" w:rsidR="00C97849" w:rsidRPr="000E4DD9" w:rsidRDefault="00C97849" w:rsidP="00C978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ИЙ УХОД ЗА П</w:t>
            </w:r>
            <w:r w:rsidR="006A1AC9">
              <w:rPr>
                <w:rFonts w:ascii="Times New Roman" w:hAnsi="Times New Roman"/>
                <w:sz w:val="20"/>
              </w:rPr>
              <w:t>А</w:t>
            </w:r>
            <w:r>
              <w:rPr>
                <w:rFonts w:ascii="Times New Roman" w:hAnsi="Times New Roman"/>
                <w:sz w:val="20"/>
              </w:rPr>
              <w:t>ЦИЕНТОМ</w:t>
            </w:r>
          </w:p>
        </w:tc>
        <w:tc>
          <w:tcPr>
            <w:tcW w:w="2409" w:type="dxa"/>
            <w:vAlign w:val="center"/>
          </w:tcPr>
          <w:p w14:paraId="40B7FBB1" w14:textId="653F6AC1" w:rsidR="00C97849" w:rsidRPr="000E4DD9" w:rsidRDefault="00C97849" w:rsidP="00C978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ИЛЬХ</w:t>
            </w:r>
          </w:p>
        </w:tc>
        <w:tc>
          <w:tcPr>
            <w:tcW w:w="851" w:type="dxa"/>
            <w:vAlign w:val="center"/>
          </w:tcPr>
          <w:p w14:paraId="6D3F7FB4" w14:textId="4CEF6DB7" w:rsidR="00C97849" w:rsidRPr="008B1116" w:rsidRDefault="00C97849" w:rsidP="00C978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3</w:t>
            </w:r>
          </w:p>
        </w:tc>
        <w:tc>
          <w:tcPr>
            <w:tcW w:w="850" w:type="dxa"/>
          </w:tcPr>
          <w:p w14:paraId="38130464" w14:textId="77777777" w:rsidR="00C97849" w:rsidRPr="008B1116" w:rsidRDefault="00C97849" w:rsidP="00C978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97849" w:rsidRPr="008B1116" w14:paraId="5A76CE41" w14:textId="77777777" w:rsidTr="00C97849">
        <w:trPr>
          <w:trHeight w:val="146"/>
        </w:trPr>
        <w:tc>
          <w:tcPr>
            <w:tcW w:w="1276" w:type="dxa"/>
            <w:vMerge/>
          </w:tcPr>
          <w:p w14:paraId="0B2F611F" w14:textId="77777777" w:rsidR="00C97849" w:rsidRPr="008B1116" w:rsidRDefault="00C97849" w:rsidP="00C978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3ADA0AE" w14:textId="77777777" w:rsidR="00C97849" w:rsidRPr="008B1116" w:rsidRDefault="00C97849" w:rsidP="00C978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26F9F274" w14:textId="77777777" w:rsidR="00C97849" w:rsidRPr="008B1116" w:rsidRDefault="00C97849" w:rsidP="00C978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</w:tcBorders>
            <w:vAlign w:val="center"/>
          </w:tcPr>
          <w:p w14:paraId="5DD70B4E" w14:textId="77777777" w:rsidR="00C97849" w:rsidRPr="000E4DD9" w:rsidRDefault="00C97849" w:rsidP="00C978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1DD98DE6" w14:textId="77777777" w:rsidR="00C97849" w:rsidRPr="000E4DD9" w:rsidRDefault="00C97849" w:rsidP="00C978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E256CDF" w14:textId="77777777" w:rsidR="00C97849" w:rsidRPr="008B1116" w:rsidRDefault="00C97849" w:rsidP="00C978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CCE8951" w14:textId="77777777" w:rsidR="00C97849" w:rsidRPr="008B1116" w:rsidRDefault="00C97849" w:rsidP="00C978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97849" w:rsidRPr="008B1116" w14:paraId="66ACCB74" w14:textId="77777777" w:rsidTr="00E40384">
        <w:trPr>
          <w:trHeight w:val="146"/>
        </w:trPr>
        <w:tc>
          <w:tcPr>
            <w:tcW w:w="1276" w:type="dxa"/>
            <w:vMerge/>
          </w:tcPr>
          <w:p w14:paraId="42C9CD13" w14:textId="77777777" w:rsidR="00C97849" w:rsidRPr="008B1116" w:rsidRDefault="00C97849" w:rsidP="00C978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2CD3A20" w14:textId="1F685D6C" w:rsidR="00C97849" w:rsidRPr="008B1116" w:rsidRDefault="00C97849" w:rsidP="00C978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63BD0DE" w14:textId="78A2FA47" w:rsidR="00C97849" w:rsidRPr="008B1116" w:rsidRDefault="00C97849" w:rsidP="00C978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FC8960F" w14:textId="3C1E7CB5" w:rsidR="00C97849" w:rsidRPr="00303235" w:rsidRDefault="00C97849" w:rsidP="00C978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2D31AD3E" w14:textId="39B6FD41" w:rsidR="00C97849" w:rsidRPr="00303235" w:rsidRDefault="00C97849" w:rsidP="00C978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5CFFDA9" w14:textId="523AED86" w:rsidR="00C97849" w:rsidRPr="008B1116" w:rsidRDefault="00C97849" w:rsidP="00C978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74329F0" w14:textId="77777777" w:rsidR="00C97849" w:rsidRPr="008B1116" w:rsidRDefault="00C97849" w:rsidP="00C978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97849" w:rsidRPr="008B1116" w14:paraId="4CD31D29" w14:textId="77777777" w:rsidTr="00D43397">
        <w:trPr>
          <w:trHeight w:val="834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44963BF4" w14:textId="77777777" w:rsidR="00C97849" w:rsidRPr="008B1116" w:rsidRDefault="00C97849" w:rsidP="00C9784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5286DD60" w14:textId="77777777" w:rsidR="00C97849" w:rsidRPr="008B1116" w:rsidRDefault="00C97849" w:rsidP="00C9784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1AE78EA2" w14:textId="77777777" w:rsidR="00C97849" w:rsidRPr="008B1116" w:rsidRDefault="00C97849" w:rsidP="00C9784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579FC3" w14:textId="265C3830" w:rsidR="00C97849" w:rsidRPr="008B1116" w:rsidRDefault="00C97849" w:rsidP="00C978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 xml:space="preserve">СД </w:t>
            </w: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11-1</w:t>
            </w:r>
            <w:r>
              <w:rPr>
                <w:rFonts w:ascii="Times New Roman" w:hAnsi="Times New Roman"/>
                <w:b/>
                <w:sz w:val="40"/>
                <w:szCs w:val="40"/>
              </w:rPr>
              <w:t>2К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7C98DD8B" w14:textId="77777777" w:rsidR="00C97849" w:rsidRPr="008B1116" w:rsidRDefault="00C97849" w:rsidP="00C9784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0F78184F" w14:textId="77777777" w:rsidR="00C97849" w:rsidRPr="008B1116" w:rsidRDefault="00C97849" w:rsidP="00C9784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0D493717" w14:textId="77777777" w:rsidR="00C97849" w:rsidRPr="008B1116" w:rsidRDefault="00C97849" w:rsidP="00C9784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C97849" w:rsidRPr="008B1116" w14:paraId="63FF6DA2" w14:textId="77777777" w:rsidTr="00D43397">
        <w:trPr>
          <w:trHeight w:val="146"/>
        </w:trPr>
        <w:tc>
          <w:tcPr>
            <w:tcW w:w="1276" w:type="dxa"/>
            <w:vMerge w:val="restart"/>
          </w:tcPr>
          <w:p w14:paraId="5A128363" w14:textId="77777777" w:rsidR="00C97849" w:rsidRPr="008B1116" w:rsidRDefault="00C97849" w:rsidP="00C9784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13475079" w14:textId="14973C0F" w:rsidR="00C97849" w:rsidRPr="008B1116" w:rsidRDefault="00C97849" w:rsidP="00C9784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.01</w:t>
            </w:r>
          </w:p>
        </w:tc>
        <w:tc>
          <w:tcPr>
            <w:tcW w:w="851" w:type="dxa"/>
            <w:vAlign w:val="center"/>
          </w:tcPr>
          <w:p w14:paraId="31E6EDD3" w14:textId="2AB598D6" w:rsidR="00C97849" w:rsidRPr="008B1116" w:rsidRDefault="00C97849" w:rsidP="00C978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033E9684" w14:textId="22CCB251" w:rsidR="00C97849" w:rsidRPr="008B1116" w:rsidRDefault="00C97849" w:rsidP="00C978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1320F7C9" w14:textId="35F05451" w:rsidR="00C97849" w:rsidRPr="008B1116" w:rsidRDefault="00C97849" w:rsidP="00C978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72CE857A" w14:textId="08A82369" w:rsidR="00C97849" w:rsidRPr="008B1116" w:rsidRDefault="00C97849" w:rsidP="00C978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ТИКОВ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77E397A5" w14:textId="4806A918" w:rsidR="00C97849" w:rsidRPr="008B1116" w:rsidRDefault="00C97849" w:rsidP="00C978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</w:tcPr>
          <w:p w14:paraId="713D9EBB" w14:textId="77777777" w:rsidR="00C97849" w:rsidRPr="008B1116" w:rsidRDefault="00C97849" w:rsidP="00C978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97849" w:rsidRPr="008B1116" w14:paraId="4AAE595B" w14:textId="77777777" w:rsidTr="00287315">
        <w:trPr>
          <w:cantSplit/>
          <w:trHeight w:val="146"/>
        </w:trPr>
        <w:tc>
          <w:tcPr>
            <w:tcW w:w="1276" w:type="dxa"/>
            <w:vMerge/>
          </w:tcPr>
          <w:p w14:paraId="591DC9E0" w14:textId="77777777" w:rsidR="00C97849" w:rsidRPr="008B1116" w:rsidRDefault="00C97849" w:rsidP="00C978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6D67109" w14:textId="2E6CE2FE" w:rsidR="00C97849" w:rsidRPr="008B1116" w:rsidRDefault="00C97849" w:rsidP="00C978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4BBB5E3B" w14:textId="4291C68D" w:rsidR="00C97849" w:rsidRPr="008B1116" w:rsidRDefault="00C97849" w:rsidP="00C978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8" w:space="0" w:color="auto"/>
            </w:tcBorders>
            <w:vAlign w:val="center"/>
          </w:tcPr>
          <w:p w14:paraId="6E1ACFDA" w14:textId="2D3ED1D4" w:rsidR="00C97849" w:rsidRPr="008B1116" w:rsidRDefault="00DA3D5D" w:rsidP="00C978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ИЯ(ПЗ)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15A4D6E8" w14:textId="0B54C8E4" w:rsidR="00C97849" w:rsidRPr="008B1116" w:rsidRDefault="00DA3D5D" w:rsidP="00C978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ВЧЕНКО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6FD54DBB" w14:textId="4D1145F5" w:rsidR="00C97849" w:rsidRPr="008B1116" w:rsidRDefault="00C97849" w:rsidP="00C978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4</w:t>
            </w:r>
          </w:p>
        </w:tc>
        <w:tc>
          <w:tcPr>
            <w:tcW w:w="850" w:type="dxa"/>
          </w:tcPr>
          <w:p w14:paraId="6513FBC3" w14:textId="77777777" w:rsidR="00C97849" w:rsidRPr="008B1116" w:rsidRDefault="00C97849" w:rsidP="00C978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97849" w:rsidRPr="008B1116" w14:paraId="67368AF7" w14:textId="77777777" w:rsidTr="00FD16E0">
        <w:trPr>
          <w:trHeight w:val="146"/>
        </w:trPr>
        <w:tc>
          <w:tcPr>
            <w:tcW w:w="1276" w:type="dxa"/>
            <w:vMerge/>
          </w:tcPr>
          <w:p w14:paraId="1DA6D905" w14:textId="77777777" w:rsidR="00C97849" w:rsidRPr="008B1116" w:rsidRDefault="00C97849" w:rsidP="00C978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4E049F1" w14:textId="43E1AAAD" w:rsidR="00C97849" w:rsidRPr="008B1116" w:rsidRDefault="00C97849" w:rsidP="00C978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4B817413" w14:textId="4B7278F8" w:rsidR="00C97849" w:rsidRPr="008B1116" w:rsidRDefault="00C97849" w:rsidP="00C978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</w:tcBorders>
          </w:tcPr>
          <w:p w14:paraId="404EC85B" w14:textId="435D8072" w:rsidR="00C97849" w:rsidRPr="008B1116" w:rsidRDefault="00C97849" w:rsidP="00C978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ХИР ПРОФ</w:t>
            </w:r>
          </w:p>
        </w:tc>
        <w:tc>
          <w:tcPr>
            <w:tcW w:w="2409" w:type="dxa"/>
            <w:tcBorders>
              <w:top w:val="single" w:sz="8" w:space="0" w:color="auto"/>
            </w:tcBorders>
          </w:tcPr>
          <w:p w14:paraId="29692187" w14:textId="751567D5" w:rsidR="00C97849" w:rsidRPr="008B1116" w:rsidRDefault="00C97849" w:rsidP="00C978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ЕРЕНТЕНКО</w:t>
            </w: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4138030C" w14:textId="513D4F16" w:rsidR="00C97849" w:rsidRPr="008B1116" w:rsidRDefault="00C97849" w:rsidP="00C978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1CD9B662" w14:textId="77777777" w:rsidR="00C97849" w:rsidRPr="008B1116" w:rsidRDefault="00C97849" w:rsidP="00C978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97849" w:rsidRPr="008B1116" w14:paraId="33619F98" w14:textId="77777777" w:rsidTr="0097112D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27E1CDE" w14:textId="77777777" w:rsidR="00C97849" w:rsidRPr="008B1116" w:rsidRDefault="00C97849" w:rsidP="00C978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B264325" w14:textId="51209439" w:rsidR="00C97849" w:rsidRPr="008B1116" w:rsidRDefault="00C97849" w:rsidP="00C978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5EABBC1" w14:textId="77777777" w:rsidR="00C97849" w:rsidRPr="008B1116" w:rsidRDefault="00C97849" w:rsidP="00C978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931C8BC" w14:textId="69E339A1" w:rsidR="00C97849" w:rsidRPr="008B1116" w:rsidRDefault="00C97849" w:rsidP="00C978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И РЕАБ ТЕРАПЕВТИЧ ПРОФ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5EEA440" w14:textId="4D26B70B" w:rsidR="00C97849" w:rsidRPr="008B1116" w:rsidRDefault="00C97849" w:rsidP="00C978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БР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F1FD774" w14:textId="61490DDD" w:rsidR="00C97849" w:rsidRPr="008B1116" w:rsidRDefault="00C97849" w:rsidP="00C978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39983CA" w14:textId="77777777" w:rsidR="00C97849" w:rsidRPr="008B1116" w:rsidRDefault="00C97849" w:rsidP="00C978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97849" w:rsidRPr="008B1116" w14:paraId="2BF3AEAD" w14:textId="77777777" w:rsidTr="00167293">
        <w:trPr>
          <w:trHeight w:val="8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334616F" w14:textId="77777777" w:rsidR="00C97849" w:rsidRPr="008B1116" w:rsidRDefault="00C97849" w:rsidP="00C9784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4B8AC9A6" w14:textId="1E16D279" w:rsidR="00C97849" w:rsidRPr="008B1116" w:rsidRDefault="00C97849" w:rsidP="00C9784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.0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666B57B" w14:textId="7265C570" w:rsidR="00C97849" w:rsidRPr="008B1116" w:rsidRDefault="00C97849" w:rsidP="00C978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D4CF0CC" w14:textId="3D048B6E" w:rsidR="00C97849" w:rsidRPr="008B1116" w:rsidRDefault="00C97849" w:rsidP="00C978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1BBE9608" w14:textId="3158F6E5" w:rsidR="00C97849" w:rsidRPr="00303235" w:rsidRDefault="00C97849" w:rsidP="00C97849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798E752A" w14:textId="7D549805" w:rsidR="00C97849" w:rsidRPr="00303235" w:rsidRDefault="00C97849" w:rsidP="00C97849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931B84D" w14:textId="4B8D0DBB" w:rsidR="00C97849" w:rsidRPr="008B1116" w:rsidRDefault="00C97849" w:rsidP="00C978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3785F7B" w14:textId="77777777" w:rsidR="00C97849" w:rsidRPr="008B1116" w:rsidRDefault="00C97849" w:rsidP="00C978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97849" w:rsidRPr="008B1116" w14:paraId="249812E8" w14:textId="77777777" w:rsidTr="00277727">
        <w:trPr>
          <w:trHeight w:val="146"/>
        </w:trPr>
        <w:tc>
          <w:tcPr>
            <w:tcW w:w="1276" w:type="dxa"/>
            <w:vMerge/>
          </w:tcPr>
          <w:p w14:paraId="3E80F724" w14:textId="77777777" w:rsidR="00C97849" w:rsidRPr="008B1116" w:rsidRDefault="00C97849" w:rsidP="00C9784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496072D" w14:textId="13E7D05F" w:rsidR="00C97849" w:rsidRPr="008B1116" w:rsidRDefault="00C97849" w:rsidP="00C978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A9E4727" w14:textId="399E95DB" w:rsidR="00C97849" w:rsidRPr="008B1116" w:rsidRDefault="00C97849" w:rsidP="00C978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51C7C1B" w14:textId="318AEC78" w:rsidR="00C97849" w:rsidRPr="008B1116" w:rsidRDefault="00C97849" w:rsidP="00C978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10D208F4" w14:textId="02C3EDEA" w:rsidR="00C97849" w:rsidRPr="008B1116" w:rsidRDefault="00C97849" w:rsidP="00C978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4AE36C1" w14:textId="73A7ADD0" w:rsidR="00C97849" w:rsidRPr="008B1116" w:rsidRDefault="00C97849" w:rsidP="00C978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A777A36" w14:textId="77777777" w:rsidR="00C97849" w:rsidRPr="008B1116" w:rsidRDefault="00C97849" w:rsidP="00C978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97849" w:rsidRPr="008B1116" w14:paraId="2D46564A" w14:textId="77777777" w:rsidTr="00277727">
        <w:trPr>
          <w:trHeight w:val="146"/>
        </w:trPr>
        <w:tc>
          <w:tcPr>
            <w:tcW w:w="1276" w:type="dxa"/>
            <w:vMerge/>
          </w:tcPr>
          <w:p w14:paraId="791A04FA" w14:textId="77777777" w:rsidR="00C97849" w:rsidRPr="008B1116" w:rsidRDefault="00C97849" w:rsidP="00C9784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63DDB96" w14:textId="52DBCE9A" w:rsidR="00C97849" w:rsidRPr="008B1116" w:rsidRDefault="00C97849" w:rsidP="00C978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E1DF191" w14:textId="77777777" w:rsidR="00C97849" w:rsidRPr="008B1116" w:rsidRDefault="00C97849" w:rsidP="00C978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DC92D0E" w14:textId="40428457" w:rsidR="00C97849" w:rsidRPr="008B1116" w:rsidRDefault="00C97849" w:rsidP="00C978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9D242B5" w14:textId="6B69432A" w:rsidR="00C97849" w:rsidRPr="008B1116" w:rsidRDefault="00C97849" w:rsidP="00C978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25604AE" w14:textId="3F318FDF" w:rsidR="00C97849" w:rsidRPr="008B1116" w:rsidRDefault="00C97849" w:rsidP="00C978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8FE4267" w14:textId="77777777" w:rsidR="00C97849" w:rsidRPr="008B1116" w:rsidRDefault="00C97849" w:rsidP="00C978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97849" w:rsidRPr="008B1116" w14:paraId="047F047E" w14:textId="77777777" w:rsidTr="00D4339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E692BCC" w14:textId="77777777" w:rsidR="00C97849" w:rsidRPr="008B1116" w:rsidRDefault="00C97849" w:rsidP="00C9784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3C225ED" w14:textId="029ACB3B" w:rsidR="00C97849" w:rsidRPr="008B1116" w:rsidRDefault="00C97849" w:rsidP="00C978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A35AF77" w14:textId="77777777" w:rsidR="00C97849" w:rsidRPr="008B1116" w:rsidRDefault="00C97849" w:rsidP="00C978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2899552E" w14:textId="1A9288E7" w:rsidR="00C97849" w:rsidRPr="008B1116" w:rsidRDefault="00C97849" w:rsidP="00C978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D657D3C" w14:textId="56191048" w:rsidR="00C97849" w:rsidRPr="008B1116" w:rsidRDefault="00C97849" w:rsidP="00C978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9823120" w14:textId="5591D158" w:rsidR="00C97849" w:rsidRPr="008B1116" w:rsidRDefault="00C97849" w:rsidP="00C978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2A379A8" w14:textId="77777777" w:rsidR="00C97849" w:rsidRPr="008B1116" w:rsidRDefault="00C97849" w:rsidP="00C978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97849" w:rsidRPr="008B1116" w14:paraId="3B5DA1BD" w14:textId="77777777" w:rsidTr="00D43397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7DBFCF7" w14:textId="77777777" w:rsidR="00C97849" w:rsidRPr="008B1116" w:rsidRDefault="00C97849" w:rsidP="00C9784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6D844321" w14:textId="59DD6DB5" w:rsidR="00C97849" w:rsidRPr="008B1116" w:rsidRDefault="00C97849" w:rsidP="00C9784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.0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6103A0F" w14:textId="0E21F25C" w:rsidR="00C97849" w:rsidRPr="008B1116" w:rsidRDefault="00C97849" w:rsidP="00C978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79008AC" w14:textId="0557A357" w:rsidR="00C97849" w:rsidRPr="008B1116" w:rsidRDefault="00C97849" w:rsidP="00C978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2BA9834E" w14:textId="5F3B69D3" w:rsidR="00C97849" w:rsidRPr="008B1116" w:rsidRDefault="00C97849" w:rsidP="00C978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211F127E" w14:textId="6D012027" w:rsidR="00C97849" w:rsidRPr="008B1116" w:rsidRDefault="00C97849" w:rsidP="00C978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4015265E" w14:textId="07734A96" w:rsidR="00C97849" w:rsidRPr="008B1116" w:rsidRDefault="00C97849" w:rsidP="00C978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066DBFA4" w14:textId="77777777" w:rsidR="00C97849" w:rsidRPr="008B1116" w:rsidRDefault="00C97849" w:rsidP="00C978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97849" w:rsidRPr="008B1116" w14:paraId="14CDA236" w14:textId="77777777" w:rsidTr="00D43397">
        <w:trPr>
          <w:trHeight w:val="146"/>
        </w:trPr>
        <w:tc>
          <w:tcPr>
            <w:tcW w:w="1276" w:type="dxa"/>
            <w:vMerge/>
          </w:tcPr>
          <w:p w14:paraId="12129B1E" w14:textId="77777777" w:rsidR="00C97849" w:rsidRPr="008B1116" w:rsidRDefault="00C97849" w:rsidP="00C9784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ED57E00" w14:textId="3FEDAD5B" w:rsidR="00C97849" w:rsidRPr="008B1116" w:rsidRDefault="00C97849" w:rsidP="00C978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F4FB75F" w14:textId="405D1775" w:rsidR="00C97849" w:rsidRPr="008B1116" w:rsidRDefault="00C97849" w:rsidP="00C978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</w:tcBorders>
            <w:vAlign w:val="center"/>
          </w:tcPr>
          <w:p w14:paraId="003A6440" w14:textId="00FB335A" w:rsidR="00C97849" w:rsidRPr="008B1116" w:rsidRDefault="00C97849" w:rsidP="00C978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5B248938" w14:textId="1C082EE1" w:rsidR="00C97849" w:rsidRPr="008B1116" w:rsidRDefault="00C97849" w:rsidP="00C978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23B11C5D" w14:textId="475B7E46" w:rsidR="00C97849" w:rsidRPr="008B1116" w:rsidRDefault="00C97849" w:rsidP="00C978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C99D6AD" w14:textId="77777777" w:rsidR="00C97849" w:rsidRPr="008B1116" w:rsidRDefault="00C97849" w:rsidP="00C978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97849" w:rsidRPr="008B1116" w14:paraId="4CFC1D8D" w14:textId="77777777" w:rsidTr="008616A7">
        <w:trPr>
          <w:trHeight w:val="146"/>
        </w:trPr>
        <w:tc>
          <w:tcPr>
            <w:tcW w:w="1276" w:type="dxa"/>
            <w:vMerge/>
          </w:tcPr>
          <w:p w14:paraId="2FD4B2A8" w14:textId="77777777" w:rsidR="00C97849" w:rsidRPr="008B1116" w:rsidRDefault="00C97849" w:rsidP="00C9784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DD6A3FC" w14:textId="1560A18E" w:rsidR="00C97849" w:rsidRPr="008B1116" w:rsidRDefault="00C97849" w:rsidP="00C978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E5DC2ED" w14:textId="77777777" w:rsidR="00C97849" w:rsidRPr="008B1116" w:rsidRDefault="00C97849" w:rsidP="00C978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E0BE9C4" w14:textId="27DAF11D" w:rsidR="00C97849" w:rsidRPr="008B1116" w:rsidRDefault="00C97849" w:rsidP="00C978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5A140527" w14:textId="1F80B636" w:rsidR="00C97849" w:rsidRPr="008B1116" w:rsidRDefault="00C97849" w:rsidP="00C978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D169A3C" w14:textId="1C20559A" w:rsidR="00C97849" w:rsidRPr="008B1116" w:rsidRDefault="00C97849" w:rsidP="00C978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727CD4E" w14:textId="77777777" w:rsidR="00C97849" w:rsidRPr="008B1116" w:rsidRDefault="00C97849" w:rsidP="00C978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97849" w:rsidRPr="008B1116" w14:paraId="6B0C87B3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F067991" w14:textId="77777777" w:rsidR="00C97849" w:rsidRPr="008B1116" w:rsidRDefault="00C97849" w:rsidP="00C9784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672BD97" w14:textId="4EDAE365" w:rsidR="00C97849" w:rsidRPr="008B1116" w:rsidRDefault="00C97849" w:rsidP="00C978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AE024E4" w14:textId="77777777" w:rsidR="00C97849" w:rsidRPr="008B1116" w:rsidRDefault="00C97849" w:rsidP="00C978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33F43345" w14:textId="5C5BF535" w:rsidR="00C97849" w:rsidRPr="008B1116" w:rsidRDefault="00C97849" w:rsidP="00C978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A5F9C08" w14:textId="03C29F0A" w:rsidR="00C97849" w:rsidRPr="008B1116" w:rsidRDefault="00C97849" w:rsidP="00C978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0F1C111" w14:textId="7B082D66" w:rsidR="00C97849" w:rsidRPr="008B1116" w:rsidRDefault="00C97849" w:rsidP="00C978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5885AB4" w14:textId="77777777" w:rsidR="00C97849" w:rsidRPr="008B1116" w:rsidRDefault="00C97849" w:rsidP="00C978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9463C" w:rsidRPr="008B1116" w14:paraId="48408722" w14:textId="77777777" w:rsidTr="00BF4F4F">
        <w:trPr>
          <w:trHeight w:val="71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ABEE14D" w14:textId="77777777" w:rsidR="00E9463C" w:rsidRPr="008B1116" w:rsidRDefault="00E9463C" w:rsidP="00E9463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67D629CD" w14:textId="4DC73140" w:rsidR="00E9463C" w:rsidRPr="008B1116" w:rsidRDefault="00E9463C" w:rsidP="00E9463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.0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E0E8DB8" w14:textId="1F4070F2" w:rsidR="00E9463C" w:rsidRPr="008B1116" w:rsidRDefault="00E9463C" w:rsidP="00E946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F5F8311" w14:textId="0A57E2DA" w:rsidR="00E9463C" w:rsidRPr="008B1116" w:rsidRDefault="00E9463C" w:rsidP="00E946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bottom w:val="single" w:sz="8" w:space="0" w:color="auto"/>
            </w:tcBorders>
            <w:vAlign w:val="center"/>
          </w:tcPr>
          <w:p w14:paraId="7E33F7FE" w14:textId="45DE57E3" w:rsidR="00E9463C" w:rsidRPr="008B1116" w:rsidRDefault="00E9463C" w:rsidP="00E946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(ПЗ)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2ABDBCCB" w14:textId="7DDE8836" w:rsidR="00E9463C" w:rsidRPr="008B1116" w:rsidRDefault="00E9463C" w:rsidP="00E946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ШКАЛОВ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C00726A" w14:textId="28FEB16F" w:rsidR="00E9463C" w:rsidRPr="008B1116" w:rsidRDefault="00E9463C" w:rsidP="00E946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8322EF7" w14:textId="77777777" w:rsidR="00E9463C" w:rsidRPr="008B1116" w:rsidRDefault="00E9463C" w:rsidP="00E946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9463C" w:rsidRPr="008B1116" w14:paraId="531603B6" w14:textId="77777777" w:rsidTr="000A023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6E8CEF2D" w14:textId="77777777" w:rsidR="00E9463C" w:rsidRPr="008B1116" w:rsidRDefault="00E9463C" w:rsidP="00E9463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FC08AA8" w14:textId="4A8695A4" w:rsidR="00E9463C" w:rsidRPr="008B1116" w:rsidRDefault="00E9463C" w:rsidP="00E946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08942BDF" w14:textId="4DE9C258" w:rsidR="00E9463C" w:rsidRPr="008B1116" w:rsidRDefault="00E9463C" w:rsidP="00E946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763BF83" w14:textId="201C1F93" w:rsidR="00E9463C" w:rsidRPr="008B1116" w:rsidRDefault="00E9463C" w:rsidP="00E946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Ц ТЕХНОЛОГ</w:t>
            </w:r>
          </w:p>
        </w:tc>
        <w:tc>
          <w:tcPr>
            <w:tcW w:w="2409" w:type="dxa"/>
            <w:vAlign w:val="center"/>
          </w:tcPr>
          <w:p w14:paraId="08B6D298" w14:textId="7E927712" w:rsidR="00E9463C" w:rsidRPr="008B1116" w:rsidRDefault="00E9463C" w:rsidP="00E946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vAlign w:val="center"/>
          </w:tcPr>
          <w:p w14:paraId="68B9C810" w14:textId="39148A43" w:rsidR="00E9463C" w:rsidRPr="008B1116" w:rsidRDefault="00E9463C" w:rsidP="00E946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</w:t>
            </w:r>
          </w:p>
        </w:tc>
        <w:tc>
          <w:tcPr>
            <w:tcW w:w="850" w:type="dxa"/>
          </w:tcPr>
          <w:p w14:paraId="3A3D0C84" w14:textId="77777777" w:rsidR="00E9463C" w:rsidRPr="008B1116" w:rsidRDefault="00E9463C" w:rsidP="00E946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9463C" w:rsidRPr="008B1116" w14:paraId="51A449D4" w14:textId="77777777" w:rsidTr="00C233EA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F6C2528" w14:textId="77777777" w:rsidR="00E9463C" w:rsidRPr="008B1116" w:rsidRDefault="00E9463C" w:rsidP="00E9463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2DA4122" w14:textId="5F2C7436" w:rsidR="00E9463C" w:rsidRPr="008B1116" w:rsidRDefault="00E9463C" w:rsidP="00E946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5A016168" w14:textId="7BF0ED8A" w:rsidR="00E9463C" w:rsidRPr="008B1116" w:rsidRDefault="00E9463C" w:rsidP="00E946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0202CB7F" w14:textId="2821779D" w:rsidR="00E9463C" w:rsidRPr="008B1116" w:rsidRDefault="00E9463C" w:rsidP="00E946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ИГИЕНА</w:t>
            </w:r>
          </w:p>
        </w:tc>
        <w:tc>
          <w:tcPr>
            <w:tcW w:w="2409" w:type="dxa"/>
          </w:tcPr>
          <w:p w14:paraId="40456C27" w14:textId="26F686AC" w:rsidR="00E9463C" w:rsidRPr="008B1116" w:rsidRDefault="00E9463C" w:rsidP="00E946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vAlign w:val="center"/>
          </w:tcPr>
          <w:p w14:paraId="4252E3AB" w14:textId="5A9936A5" w:rsidR="00E9463C" w:rsidRPr="008B1116" w:rsidRDefault="00E9463C" w:rsidP="00E946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</w:t>
            </w:r>
          </w:p>
        </w:tc>
        <w:tc>
          <w:tcPr>
            <w:tcW w:w="850" w:type="dxa"/>
          </w:tcPr>
          <w:p w14:paraId="00F4FD41" w14:textId="77777777" w:rsidR="00E9463C" w:rsidRPr="008B1116" w:rsidRDefault="00E9463C" w:rsidP="00E946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9463C" w:rsidRPr="008B1116" w14:paraId="13F85F56" w14:textId="77777777" w:rsidTr="00277727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E993C34" w14:textId="77777777" w:rsidR="00E9463C" w:rsidRPr="008B1116" w:rsidRDefault="00E9463C" w:rsidP="00E9463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7A75DA0" w14:textId="5365B488" w:rsidR="00E9463C" w:rsidRPr="008B1116" w:rsidRDefault="00E9463C" w:rsidP="00E946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5ABF8895" w14:textId="3B9540ED" w:rsidR="00E9463C" w:rsidRPr="008B1116" w:rsidRDefault="00E9463C" w:rsidP="00E946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0E7A495" w14:textId="7FCB94AD" w:rsidR="00E9463C" w:rsidRPr="008B1116" w:rsidRDefault="00E9463C" w:rsidP="00E946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КРОБИОЛОГИЯ</w:t>
            </w:r>
          </w:p>
        </w:tc>
        <w:tc>
          <w:tcPr>
            <w:tcW w:w="2409" w:type="dxa"/>
            <w:vAlign w:val="center"/>
          </w:tcPr>
          <w:p w14:paraId="51A1A38C" w14:textId="4013B7CB" w:rsidR="00E9463C" w:rsidRPr="008B1116" w:rsidRDefault="00E9463C" w:rsidP="00E946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vAlign w:val="center"/>
          </w:tcPr>
          <w:p w14:paraId="410C0D46" w14:textId="4F7EC5D4" w:rsidR="00E9463C" w:rsidRPr="008B1116" w:rsidRDefault="00E9463C" w:rsidP="00E946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</w:t>
            </w:r>
          </w:p>
        </w:tc>
        <w:tc>
          <w:tcPr>
            <w:tcW w:w="850" w:type="dxa"/>
          </w:tcPr>
          <w:p w14:paraId="06660C74" w14:textId="77777777" w:rsidR="00E9463C" w:rsidRPr="008B1116" w:rsidRDefault="00E9463C" w:rsidP="00E946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9463C" w:rsidRPr="008B1116" w14:paraId="068A8220" w14:textId="77777777" w:rsidTr="00277727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3A6E2BA0" w14:textId="77777777" w:rsidR="00E9463C" w:rsidRPr="008B1116" w:rsidRDefault="00E9463C" w:rsidP="00E9463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F8C7A9C" w14:textId="2D2A44ED" w:rsidR="00E9463C" w:rsidRPr="008B1116" w:rsidRDefault="00E9463C" w:rsidP="00E946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B487236" w14:textId="77777777" w:rsidR="00E9463C" w:rsidRPr="008B1116" w:rsidRDefault="00E9463C" w:rsidP="00E946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65525CA7" w14:textId="790AC4BB" w:rsidR="00E9463C" w:rsidRPr="008B1116" w:rsidRDefault="00E9463C" w:rsidP="00E946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3B9671C" w14:textId="7757A967" w:rsidR="00E9463C" w:rsidRPr="008B1116" w:rsidRDefault="00E9463C" w:rsidP="00E946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AB55AFE" w14:textId="6E0600C0" w:rsidR="00E9463C" w:rsidRPr="008B1116" w:rsidRDefault="00E9463C" w:rsidP="00E946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A707021" w14:textId="77777777" w:rsidR="00E9463C" w:rsidRPr="008B1116" w:rsidRDefault="00E9463C" w:rsidP="00E946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9463C" w:rsidRPr="008B1116" w14:paraId="427DC320" w14:textId="77777777" w:rsidTr="00251473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AAEBAD4" w14:textId="77777777" w:rsidR="00E9463C" w:rsidRPr="008B1116" w:rsidRDefault="00E9463C" w:rsidP="00E9463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6C420924" w14:textId="4484E5E2" w:rsidR="00E9463C" w:rsidRPr="008B1116" w:rsidRDefault="00E9463C" w:rsidP="00E9463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.0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C6597C6" w14:textId="670915CD" w:rsidR="00E9463C" w:rsidRPr="008B1116" w:rsidRDefault="00E9463C" w:rsidP="00E946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07C5DC6" w14:textId="553B8278" w:rsidR="00E9463C" w:rsidRPr="008B1116" w:rsidRDefault="00E9463C" w:rsidP="00E946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5E263C69" w14:textId="0483F430" w:rsidR="00E9463C" w:rsidRPr="008B1116" w:rsidRDefault="00E9463C" w:rsidP="00E946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7BE86CEB" w14:textId="18D6D3B1" w:rsidR="00E9463C" w:rsidRPr="008B1116" w:rsidRDefault="00E9463C" w:rsidP="00E946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EA77F57" w14:textId="3DFFC935" w:rsidR="00E9463C" w:rsidRPr="008B1116" w:rsidRDefault="00E9463C" w:rsidP="00E946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ACCEBC6" w14:textId="77777777" w:rsidR="00E9463C" w:rsidRPr="008B1116" w:rsidRDefault="00E9463C" w:rsidP="00E946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9463C" w:rsidRPr="008B1116" w14:paraId="27647193" w14:textId="77777777" w:rsidTr="00E40384">
        <w:trPr>
          <w:trHeight w:val="146"/>
        </w:trPr>
        <w:tc>
          <w:tcPr>
            <w:tcW w:w="1276" w:type="dxa"/>
            <w:vMerge/>
          </w:tcPr>
          <w:p w14:paraId="6DB3854E" w14:textId="77777777" w:rsidR="00E9463C" w:rsidRPr="008B1116" w:rsidRDefault="00E9463C" w:rsidP="00E9463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B0DE3A5" w14:textId="135C3E0D" w:rsidR="00E9463C" w:rsidRPr="008B1116" w:rsidRDefault="00E9463C" w:rsidP="00E946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7EE2F067" w14:textId="02336B36" w:rsidR="00E9463C" w:rsidRPr="008B1116" w:rsidRDefault="00E9463C" w:rsidP="00E946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vAlign w:val="center"/>
          </w:tcPr>
          <w:p w14:paraId="632D99D9" w14:textId="1EA62370" w:rsidR="00E9463C" w:rsidRPr="0037157B" w:rsidRDefault="00E9463C" w:rsidP="00E946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ДЭТИКА(ПЗ)</w:t>
            </w:r>
          </w:p>
        </w:tc>
        <w:tc>
          <w:tcPr>
            <w:tcW w:w="2409" w:type="dxa"/>
            <w:vAlign w:val="center"/>
          </w:tcPr>
          <w:p w14:paraId="6774128A" w14:textId="7F8615FC" w:rsidR="00E9463C" w:rsidRPr="0037157B" w:rsidRDefault="00E9463C" w:rsidP="00E946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НОМАРЕВА</w:t>
            </w:r>
          </w:p>
        </w:tc>
        <w:tc>
          <w:tcPr>
            <w:tcW w:w="851" w:type="dxa"/>
            <w:vAlign w:val="center"/>
          </w:tcPr>
          <w:p w14:paraId="6AF829DF" w14:textId="4C6581BE" w:rsidR="00E9463C" w:rsidRPr="008B1116" w:rsidRDefault="00E9463C" w:rsidP="00E946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4</w:t>
            </w:r>
          </w:p>
        </w:tc>
        <w:tc>
          <w:tcPr>
            <w:tcW w:w="850" w:type="dxa"/>
          </w:tcPr>
          <w:p w14:paraId="4D6B45E0" w14:textId="77777777" w:rsidR="00E9463C" w:rsidRPr="008B1116" w:rsidRDefault="00E9463C" w:rsidP="00E946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9463C" w:rsidRPr="008B1116" w14:paraId="51A2D3B9" w14:textId="77777777" w:rsidTr="00E40384">
        <w:trPr>
          <w:trHeight w:val="146"/>
        </w:trPr>
        <w:tc>
          <w:tcPr>
            <w:tcW w:w="1276" w:type="dxa"/>
            <w:vMerge/>
          </w:tcPr>
          <w:p w14:paraId="5365EE04" w14:textId="77777777" w:rsidR="00E9463C" w:rsidRPr="008B1116" w:rsidRDefault="00E9463C" w:rsidP="00E9463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868F296" w14:textId="4DBA45F5" w:rsidR="00E9463C" w:rsidRPr="008B1116" w:rsidRDefault="00E9463C" w:rsidP="00E946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3D2F23E2" w14:textId="30840FD6" w:rsidR="00E9463C" w:rsidRPr="008B1116" w:rsidRDefault="00E9463C" w:rsidP="00E946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4806234" w14:textId="1E9C8B34" w:rsidR="00E9463C" w:rsidRPr="0037157B" w:rsidRDefault="00E9463C" w:rsidP="00E946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ИЯ</w:t>
            </w:r>
          </w:p>
        </w:tc>
        <w:tc>
          <w:tcPr>
            <w:tcW w:w="2409" w:type="dxa"/>
            <w:vAlign w:val="center"/>
          </w:tcPr>
          <w:p w14:paraId="5C443B35" w14:textId="769503A8" w:rsidR="00E9463C" w:rsidRPr="0037157B" w:rsidRDefault="00E9463C" w:rsidP="00E946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ВЧЕНКО</w:t>
            </w:r>
          </w:p>
        </w:tc>
        <w:tc>
          <w:tcPr>
            <w:tcW w:w="851" w:type="dxa"/>
            <w:vAlign w:val="center"/>
          </w:tcPr>
          <w:p w14:paraId="40A043AF" w14:textId="4443BA5D" w:rsidR="00E9463C" w:rsidRPr="008B1116" w:rsidRDefault="00E9463C" w:rsidP="00E946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</w:tcPr>
          <w:p w14:paraId="5F516BD6" w14:textId="77777777" w:rsidR="00E9463C" w:rsidRPr="008B1116" w:rsidRDefault="00E9463C" w:rsidP="00E946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9463C" w:rsidRPr="008B1116" w14:paraId="7DD2AA5F" w14:textId="77777777" w:rsidTr="00167293">
        <w:trPr>
          <w:trHeight w:val="146"/>
        </w:trPr>
        <w:tc>
          <w:tcPr>
            <w:tcW w:w="1276" w:type="dxa"/>
            <w:vMerge/>
          </w:tcPr>
          <w:p w14:paraId="6EA13805" w14:textId="77777777" w:rsidR="00E9463C" w:rsidRPr="008B1116" w:rsidRDefault="00E9463C" w:rsidP="00E9463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9EF1386" w14:textId="69330694" w:rsidR="00E9463C" w:rsidRPr="008B1116" w:rsidRDefault="00E9463C" w:rsidP="00E946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23CCD153" w14:textId="77777777" w:rsidR="00E9463C" w:rsidRPr="008B1116" w:rsidRDefault="00E9463C" w:rsidP="00E946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387283C" w14:textId="4FEA93A0" w:rsidR="00E9463C" w:rsidRPr="008B1116" w:rsidRDefault="00E9463C" w:rsidP="00E946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ПАТОЛОГ</w:t>
            </w:r>
          </w:p>
        </w:tc>
        <w:tc>
          <w:tcPr>
            <w:tcW w:w="2409" w:type="dxa"/>
            <w:vAlign w:val="center"/>
          </w:tcPr>
          <w:p w14:paraId="731F396B" w14:textId="752E4A79" w:rsidR="00E9463C" w:rsidRPr="008B1116" w:rsidRDefault="00E9463C" w:rsidP="00E946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ЙКО</w:t>
            </w:r>
          </w:p>
        </w:tc>
        <w:tc>
          <w:tcPr>
            <w:tcW w:w="851" w:type="dxa"/>
            <w:vAlign w:val="center"/>
          </w:tcPr>
          <w:p w14:paraId="0FEAC3D9" w14:textId="4FB2FE16" w:rsidR="00E9463C" w:rsidRPr="008B1116" w:rsidRDefault="00E9463C" w:rsidP="00E946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</w:tcPr>
          <w:p w14:paraId="3C68069E" w14:textId="77777777" w:rsidR="00E9463C" w:rsidRPr="008B1116" w:rsidRDefault="00E9463C" w:rsidP="00E946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9463C" w:rsidRPr="008B1116" w14:paraId="6C25CF41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5DEE996" w14:textId="77777777" w:rsidR="00E9463C" w:rsidRPr="008B1116" w:rsidRDefault="00E9463C" w:rsidP="00E9463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3B3E8B3" w14:textId="4C6BB71A" w:rsidR="00E9463C" w:rsidRPr="008B1116" w:rsidRDefault="00E9463C" w:rsidP="00E946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7F2E043" w14:textId="77777777" w:rsidR="00E9463C" w:rsidRPr="008B1116" w:rsidRDefault="00E9463C" w:rsidP="00E946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B923DE2" w14:textId="4E451CB9" w:rsidR="00E9463C" w:rsidRPr="008B1116" w:rsidRDefault="00E9463C" w:rsidP="00E946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445CF53F" w14:textId="6B8AFE27" w:rsidR="00E9463C" w:rsidRPr="008B1116" w:rsidRDefault="00E9463C" w:rsidP="00E946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D394C2D" w14:textId="6C5A9ECD" w:rsidR="00E9463C" w:rsidRPr="008B1116" w:rsidRDefault="00E9463C" w:rsidP="00E946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A2C2F77" w14:textId="77777777" w:rsidR="00E9463C" w:rsidRPr="008B1116" w:rsidRDefault="00E9463C" w:rsidP="00E946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9463C" w:rsidRPr="008B1116" w14:paraId="6A300480" w14:textId="77777777" w:rsidTr="004C19E1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18CE774" w14:textId="77777777" w:rsidR="00E9463C" w:rsidRPr="008B1116" w:rsidRDefault="00E9463C" w:rsidP="00E9463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159803EB" w14:textId="7EAC210C" w:rsidR="00E9463C" w:rsidRPr="008B1116" w:rsidRDefault="00E9463C" w:rsidP="00E9463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.0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3DAF963" w14:textId="61ED4F52" w:rsidR="00E9463C" w:rsidRPr="008B1116" w:rsidRDefault="00E9463C" w:rsidP="00E946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29DEDA0" w14:textId="616BC20E" w:rsidR="00E9463C" w:rsidRPr="008B1116" w:rsidRDefault="00E9463C" w:rsidP="00E946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7FB1B3C1" w14:textId="7A65F69B" w:rsidR="00E9463C" w:rsidRPr="000E4DD9" w:rsidRDefault="00E9463C" w:rsidP="00E946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И РЕАБ ТЕРАПЕВТИЧ ПРОФ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5F49E425" w14:textId="34B288DA" w:rsidR="00E9463C" w:rsidRPr="000E4DD9" w:rsidRDefault="00E9463C" w:rsidP="00E946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БРОВ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30C23D54" w14:textId="4038E671" w:rsidR="00E9463C" w:rsidRPr="008B1116" w:rsidRDefault="00E9463C" w:rsidP="00E946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6B789D9" w14:textId="77777777" w:rsidR="00E9463C" w:rsidRPr="008B1116" w:rsidRDefault="00E9463C" w:rsidP="00E946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9463C" w:rsidRPr="008B1116" w14:paraId="7840E7B2" w14:textId="77777777" w:rsidTr="009026FD">
        <w:trPr>
          <w:trHeight w:val="146"/>
        </w:trPr>
        <w:tc>
          <w:tcPr>
            <w:tcW w:w="1276" w:type="dxa"/>
            <w:vMerge/>
          </w:tcPr>
          <w:p w14:paraId="4F2984F5" w14:textId="77777777" w:rsidR="00E9463C" w:rsidRPr="008B1116" w:rsidRDefault="00E9463C" w:rsidP="00E946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6DE7869" w14:textId="38BE8728" w:rsidR="00E9463C" w:rsidRPr="008B1116" w:rsidRDefault="00E9463C" w:rsidP="00E946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1FBDF99C" w14:textId="7630500F" w:rsidR="00E9463C" w:rsidRPr="008B1116" w:rsidRDefault="00E9463C" w:rsidP="00E946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8" w:space="0" w:color="auto"/>
            </w:tcBorders>
          </w:tcPr>
          <w:p w14:paraId="561DA89E" w14:textId="5F162062" w:rsidR="00E9463C" w:rsidRPr="000E4DD9" w:rsidRDefault="00E9463C" w:rsidP="00E946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ХИР ПРОФ</w:t>
            </w: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4ADA9229" w14:textId="6EE547B6" w:rsidR="00E9463C" w:rsidRPr="000E4DD9" w:rsidRDefault="00E9463C" w:rsidP="00E946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ЕРЕНТЕНКО</w:t>
            </w:r>
          </w:p>
        </w:tc>
        <w:tc>
          <w:tcPr>
            <w:tcW w:w="851" w:type="dxa"/>
            <w:vAlign w:val="center"/>
          </w:tcPr>
          <w:p w14:paraId="3E2603CA" w14:textId="6CFCF179" w:rsidR="00E9463C" w:rsidRPr="008B1116" w:rsidRDefault="00E9463C" w:rsidP="00E946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36C2E81" w14:textId="77777777" w:rsidR="00E9463C" w:rsidRPr="008B1116" w:rsidRDefault="00E9463C" w:rsidP="00E946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9463C" w:rsidRPr="008B1116" w14:paraId="2B7A24C2" w14:textId="77777777" w:rsidTr="00E067C8">
        <w:trPr>
          <w:trHeight w:val="146"/>
        </w:trPr>
        <w:tc>
          <w:tcPr>
            <w:tcW w:w="1276" w:type="dxa"/>
            <w:vMerge/>
          </w:tcPr>
          <w:p w14:paraId="6D0599E3" w14:textId="77777777" w:rsidR="00E9463C" w:rsidRPr="008B1116" w:rsidRDefault="00E9463C" w:rsidP="00E946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AED8DFB" w14:textId="6808E78F" w:rsidR="00E9463C" w:rsidRPr="008B1116" w:rsidRDefault="00E9463C" w:rsidP="00E946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566C9B0B" w14:textId="742A4148" w:rsidR="00E9463C" w:rsidRPr="008B1116" w:rsidRDefault="00E9463C" w:rsidP="00E946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1F84CC11" w14:textId="7A3C203B" w:rsidR="00E9463C" w:rsidRPr="008B1116" w:rsidRDefault="00E9463C" w:rsidP="00E946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44955E33" w14:textId="45614E4B" w:rsidR="00E9463C" w:rsidRPr="008B1116" w:rsidRDefault="00E9463C" w:rsidP="00E946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ВЕЦОВ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314BA2F2" w14:textId="7CB28F5E" w:rsidR="00E9463C" w:rsidRPr="008B1116" w:rsidRDefault="00E9463C" w:rsidP="00E946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DB6DE47" w14:textId="77777777" w:rsidR="00E9463C" w:rsidRPr="008B1116" w:rsidRDefault="00E9463C" w:rsidP="00E946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9463C" w:rsidRPr="008B1116" w14:paraId="42AF545A" w14:textId="77777777" w:rsidTr="00E067C8">
        <w:trPr>
          <w:trHeight w:val="281"/>
        </w:trPr>
        <w:tc>
          <w:tcPr>
            <w:tcW w:w="1276" w:type="dxa"/>
            <w:vMerge/>
          </w:tcPr>
          <w:p w14:paraId="07E0ED96" w14:textId="77777777" w:rsidR="00E9463C" w:rsidRPr="008B1116" w:rsidRDefault="00E9463C" w:rsidP="00E946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B07556E" w14:textId="50AC8C32" w:rsidR="00E9463C" w:rsidRPr="008B1116" w:rsidRDefault="00E9463C" w:rsidP="00E946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36530CE" w14:textId="77777777" w:rsidR="00E9463C" w:rsidRPr="008B1116" w:rsidRDefault="00E9463C" w:rsidP="00E946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bottom w:val="single" w:sz="4" w:space="0" w:color="000000"/>
            </w:tcBorders>
            <w:vAlign w:val="center"/>
          </w:tcPr>
          <w:p w14:paraId="1C0E327E" w14:textId="33DD6D08" w:rsidR="00E9463C" w:rsidRPr="008B1116" w:rsidRDefault="00E9463C" w:rsidP="00E946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</w:tcBorders>
            <w:vAlign w:val="center"/>
          </w:tcPr>
          <w:p w14:paraId="67B3D593" w14:textId="31BCD252" w:rsidR="00E9463C" w:rsidRPr="008B1116" w:rsidRDefault="00E9463C" w:rsidP="00E946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9156561" w14:textId="7E3E2921" w:rsidR="00E9463C" w:rsidRPr="008B1116" w:rsidRDefault="00E9463C" w:rsidP="00E946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4DF398B" w14:textId="77777777" w:rsidR="00E9463C" w:rsidRPr="008B1116" w:rsidRDefault="00E9463C" w:rsidP="00E946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9463C" w:rsidRPr="008B1116" w14:paraId="47C79626" w14:textId="77777777" w:rsidTr="000A0234">
        <w:trPr>
          <w:trHeight w:val="281"/>
        </w:trPr>
        <w:tc>
          <w:tcPr>
            <w:tcW w:w="1276" w:type="dxa"/>
          </w:tcPr>
          <w:p w14:paraId="5B43C5C7" w14:textId="77777777" w:rsidR="00E9463C" w:rsidRPr="008B1116" w:rsidRDefault="00E9463C" w:rsidP="00E946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2074F44" w14:textId="77777777" w:rsidR="00E9463C" w:rsidRPr="008B1116" w:rsidRDefault="00E9463C" w:rsidP="00E946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D78B3B9" w14:textId="77777777" w:rsidR="00E9463C" w:rsidRPr="008B1116" w:rsidRDefault="00E9463C" w:rsidP="00E946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1A93C01D" w14:textId="77777777" w:rsidR="00E9463C" w:rsidRDefault="00E9463C" w:rsidP="00E946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313DCE69" w14:textId="77777777" w:rsidR="00E9463C" w:rsidRDefault="00E9463C" w:rsidP="00E946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B245CA0" w14:textId="77777777" w:rsidR="00E9463C" w:rsidRDefault="00E9463C" w:rsidP="00E946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D022EBB" w14:textId="77777777" w:rsidR="00E9463C" w:rsidRPr="008B1116" w:rsidRDefault="00E9463C" w:rsidP="00E946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4ED7FDF4" w14:textId="77777777" w:rsidR="000858B7" w:rsidRPr="008B1116" w:rsidRDefault="000858B7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0858B7" w:rsidRPr="008B1116" w14:paraId="48CD04BB" w14:textId="77777777" w:rsidTr="009F48C6">
        <w:trPr>
          <w:trHeight w:val="743"/>
        </w:trPr>
        <w:tc>
          <w:tcPr>
            <w:tcW w:w="1276" w:type="dxa"/>
            <w:vAlign w:val="center"/>
          </w:tcPr>
          <w:p w14:paraId="4F3664CA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74C5697A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546C7431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shd w:val="clear" w:color="auto" w:fill="auto"/>
            <w:vAlign w:val="center"/>
          </w:tcPr>
          <w:p w14:paraId="5FB253D7" w14:textId="3AF3DFA5" w:rsidR="000858B7" w:rsidRPr="008B1116" w:rsidRDefault="00260463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 xml:space="preserve">СД </w:t>
            </w:r>
            <w:r w:rsidR="000858B7" w:rsidRPr="008B1116">
              <w:rPr>
                <w:rFonts w:ascii="Times New Roman" w:hAnsi="Times New Roman"/>
                <w:b/>
                <w:sz w:val="40"/>
                <w:szCs w:val="40"/>
              </w:rPr>
              <w:t>11-1</w:t>
            </w:r>
            <w:r>
              <w:rPr>
                <w:rFonts w:ascii="Times New Roman" w:hAnsi="Times New Roman"/>
                <w:b/>
                <w:sz w:val="40"/>
                <w:szCs w:val="40"/>
              </w:rPr>
              <w:t>2</w:t>
            </w:r>
            <w:r w:rsidR="00D75981">
              <w:rPr>
                <w:rFonts w:ascii="Times New Roman" w:hAnsi="Times New Roman"/>
                <w:b/>
                <w:sz w:val="40"/>
                <w:szCs w:val="40"/>
              </w:rPr>
              <w:t>К</w:t>
            </w:r>
          </w:p>
        </w:tc>
        <w:tc>
          <w:tcPr>
            <w:tcW w:w="2409" w:type="dxa"/>
            <w:vAlign w:val="center"/>
          </w:tcPr>
          <w:p w14:paraId="5747495A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64D5F143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7E9582EF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C97849" w:rsidRPr="008B1116" w14:paraId="14097D79" w14:textId="77777777" w:rsidTr="002C5239">
        <w:trPr>
          <w:trHeight w:val="146"/>
        </w:trPr>
        <w:tc>
          <w:tcPr>
            <w:tcW w:w="1276" w:type="dxa"/>
            <w:vMerge w:val="restart"/>
          </w:tcPr>
          <w:p w14:paraId="7C3B6826" w14:textId="77777777" w:rsidR="00C97849" w:rsidRPr="008B1116" w:rsidRDefault="00C97849" w:rsidP="00C9784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0E17816E" w14:textId="1D3D9656" w:rsidR="00C97849" w:rsidRPr="008B1116" w:rsidRDefault="00C97849" w:rsidP="00C9784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.01</w:t>
            </w:r>
          </w:p>
        </w:tc>
        <w:tc>
          <w:tcPr>
            <w:tcW w:w="851" w:type="dxa"/>
            <w:vAlign w:val="center"/>
          </w:tcPr>
          <w:p w14:paraId="36CD03BF" w14:textId="3B17D3EB" w:rsidR="00C97849" w:rsidRPr="008B1116" w:rsidRDefault="00C97849" w:rsidP="00C978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215855C" w14:textId="3DB09A2F" w:rsidR="00C97849" w:rsidRPr="008B1116" w:rsidRDefault="00C97849" w:rsidP="00C978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3EAA057F" w14:textId="703F0BB2" w:rsidR="00C97849" w:rsidRPr="008B1116" w:rsidRDefault="00C97849" w:rsidP="00C978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1BA1A258" w14:textId="6F782C0E" w:rsidR="00C97849" w:rsidRPr="008B1116" w:rsidRDefault="00C97849" w:rsidP="00C978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22DDCF34" w14:textId="797743FD" w:rsidR="00C97849" w:rsidRPr="008B1116" w:rsidRDefault="00C97849" w:rsidP="00C978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262D170" w14:textId="77777777" w:rsidR="00C97849" w:rsidRPr="008B1116" w:rsidRDefault="00C97849" w:rsidP="00C978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97849" w:rsidRPr="008B1116" w14:paraId="56E904F1" w14:textId="77777777" w:rsidTr="002C5239">
        <w:trPr>
          <w:cantSplit/>
          <w:trHeight w:val="146"/>
        </w:trPr>
        <w:tc>
          <w:tcPr>
            <w:tcW w:w="1276" w:type="dxa"/>
            <w:vMerge/>
          </w:tcPr>
          <w:p w14:paraId="4B1F3EE2" w14:textId="77777777" w:rsidR="00C97849" w:rsidRPr="008B1116" w:rsidRDefault="00C97849" w:rsidP="00C978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8BC3939" w14:textId="5F34C644" w:rsidR="00C97849" w:rsidRPr="008B1116" w:rsidRDefault="00C97849" w:rsidP="00C978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37EC005F" w14:textId="41534F61" w:rsidR="00C97849" w:rsidRPr="008B1116" w:rsidRDefault="00C97849" w:rsidP="00C978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bottom w:val="single" w:sz="8" w:space="0" w:color="auto"/>
            </w:tcBorders>
            <w:vAlign w:val="center"/>
          </w:tcPr>
          <w:p w14:paraId="73D70CFB" w14:textId="34C52CF6" w:rsidR="00C97849" w:rsidRPr="008B1116" w:rsidRDefault="0079513A" w:rsidP="00C978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(ПЗ)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1C19FC89" w14:textId="1319C629" w:rsidR="00C97849" w:rsidRPr="008B1116" w:rsidRDefault="0079513A" w:rsidP="00C978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ШКАЛОВА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2BF9D748" w14:textId="14383D2A" w:rsidR="00C97849" w:rsidRPr="008B1116" w:rsidRDefault="00C97849" w:rsidP="00C978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4</w:t>
            </w:r>
          </w:p>
        </w:tc>
        <w:tc>
          <w:tcPr>
            <w:tcW w:w="850" w:type="dxa"/>
          </w:tcPr>
          <w:p w14:paraId="2AC4B1E2" w14:textId="77777777" w:rsidR="00C97849" w:rsidRPr="008B1116" w:rsidRDefault="00C97849" w:rsidP="00C978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97849" w:rsidRPr="008B1116" w14:paraId="16196EDE" w14:textId="77777777" w:rsidTr="002C5239">
        <w:trPr>
          <w:trHeight w:val="146"/>
        </w:trPr>
        <w:tc>
          <w:tcPr>
            <w:tcW w:w="1276" w:type="dxa"/>
            <w:vMerge/>
          </w:tcPr>
          <w:p w14:paraId="446F6339" w14:textId="77777777" w:rsidR="00C97849" w:rsidRPr="008B1116" w:rsidRDefault="00C97849" w:rsidP="00C978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03E5B1A" w14:textId="4C8F35AB" w:rsidR="00C97849" w:rsidRPr="008B1116" w:rsidRDefault="00C97849" w:rsidP="00C978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73399C4E" w14:textId="291395B8" w:rsidR="00C97849" w:rsidRPr="008B1116" w:rsidRDefault="00C97849" w:rsidP="00C978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</w:tcBorders>
          </w:tcPr>
          <w:p w14:paraId="042E4E75" w14:textId="2D0AD0EA" w:rsidR="00C97849" w:rsidRPr="0037157B" w:rsidRDefault="00C97849" w:rsidP="00C978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ХИР ПРОФ</w:t>
            </w:r>
          </w:p>
        </w:tc>
        <w:tc>
          <w:tcPr>
            <w:tcW w:w="2409" w:type="dxa"/>
            <w:tcBorders>
              <w:top w:val="single" w:sz="8" w:space="0" w:color="auto"/>
            </w:tcBorders>
          </w:tcPr>
          <w:p w14:paraId="7F849293" w14:textId="12FD7B26" w:rsidR="00C97849" w:rsidRPr="0037157B" w:rsidRDefault="00C97849" w:rsidP="00C978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ЕРЕНТЕНКО</w:t>
            </w: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1BF81AD3" w14:textId="216A27FD" w:rsidR="00C97849" w:rsidRPr="008B1116" w:rsidRDefault="00C97849" w:rsidP="00C978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1829C93A" w14:textId="77777777" w:rsidR="00C97849" w:rsidRPr="008B1116" w:rsidRDefault="00C97849" w:rsidP="00C978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97849" w:rsidRPr="008B1116" w14:paraId="2C84011F" w14:textId="77777777" w:rsidTr="0097112D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8BF0859" w14:textId="77777777" w:rsidR="00C97849" w:rsidRPr="008B1116" w:rsidRDefault="00C97849" w:rsidP="00C978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3B02609" w14:textId="008CDDD2" w:rsidR="00C97849" w:rsidRPr="008B1116" w:rsidRDefault="00C97849" w:rsidP="00C978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7AFE9BC" w14:textId="77777777" w:rsidR="00C97849" w:rsidRPr="008B1116" w:rsidRDefault="00C97849" w:rsidP="00C978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2A68931" w14:textId="37266AA6" w:rsidR="00C97849" w:rsidRDefault="00C97849" w:rsidP="00C97849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И РЕАБ ТЕРАПЕВТИЧ ПРОФ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9EA09F8" w14:textId="57D64656" w:rsidR="00C97849" w:rsidRDefault="00C97849" w:rsidP="00C97849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БР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28D61E3" w14:textId="525522FD" w:rsidR="00C97849" w:rsidRDefault="00C97849" w:rsidP="00C978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4F0FF6F" w14:textId="77777777" w:rsidR="00C97849" w:rsidRPr="008B1116" w:rsidRDefault="00C97849" w:rsidP="00C978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97849" w:rsidRPr="008B1116" w14:paraId="1258BE5E" w14:textId="77777777" w:rsidTr="007C3B74">
        <w:trPr>
          <w:trHeight w:val="144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F2BCAC8" w14:textId="77777777" w:rsidR="00C97849" w:rsidRPr="008B1116" w:rsidRDefault="00C97849" w:rsidP="00C9784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2E0F4505" w14:textId="1813A1AB" w:rsidR="00C97849" w:rsidRPr="008B1116" w:rsidRDefault="00C97849" w:rsidP="00C9784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.0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AD79142" w14:textId="5351CC25" w:rsidR="00C97849" w:rsidRPr="008B1116" w:rsidRDefault="00C97849" w:rsidP="00C978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AEC4C8B" w14:textId="65965543" w:rsidR="00C97849" w:rsidRPr="008B1116" w:rsidRDefault="00C97849" w:rsidP="00C978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364159D9" w14:textId="422376EE" w:rsidR="00C97849" w:rsidRPr="00303235" w:rsidRDefault="00C97849" w:rsidP="00C97849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04209C26" w14:textId="06D20556" w:rsidR="00C97849" w:rsidRPr="00303235" w:rsidRDefault="00C97849" w:rsidP="00C97849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21307C3" w14:textId="491A08D7" w:rsidR="00C97849" w:rsidRPr="008B1116" w:rsidRDefault="00C97849" w:rsidP="00C978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F1DB940" w14:textId="77777777" w:rsidR="00C97849" w:rsidRPr="008B1116" w:rsidRDefault="00C97849" w:rsidP="00C978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97849" w:rsidRPr="008B1116" w14:paraId="68E6BA4A" w14:textId="77777777" w:rsidTr="00277727">
        <w:trPr>
          <w:trHeight w:val="146"/>
        </w:trPr>
        <w:tc>
          <w:tcPr>
            <w:tcW w:w="1276" w:type="dxa"/>
            <w:vMerge/>
          </w:tcPr>
          <w:p w14:paraId="718BE81F" w14:textId="77777777" w:rsidR="00C97849" w:rsidRPr="008B1116" w:rsidRDefault="00C97849" w:rsidP="00C978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F54F482" w14:textId="272C2445" w:rsidR="00C97849" w:rsidRPr="008B1116" w:rsidRDefault="00C97849" w:rsidP="00C978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1934F3D3" w14:textId="6378352B" w:rsidR="00C97849" w:rsidRPr="008B1116" w:rsidRDefault="00C97849" w:rsidP="00C978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1F7A9BE7" w14:textId="159CA51D" w:rsidR="00C97849" w:rsidRPr="008B1116" w:rsidRDefault="00C97849" w:rsidP="00C978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КРОБИОЛОГИЯ</w:t>
            </w:r>
          </w:p>
        </w:tc>
        <w:tc>
          <w:tcPr>
            <w:tcW w:w="2409" w:type="dxa"/>
            <w:vAlign w:val="center"/>
          </w:tcPr>
          <w:p w14:paraId="3DBBB3E0" w14:textId="357711FE" w:rsidR="00C97849" w:rsidRPr="008B1116" w:rsidRDefault="00C97849" w:rsidP="00C978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vAlign w:val="center"/>
          </w:tcPr>
          <w:p w14:paraId="64F072BD" w14:textId="33FA098D" w:rsidR="00C97849" w:rsidRPr="008B1116" w:rsidRDefault="00C97849" w:rsidP="00C978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</w:tcPr>
          <w:p w14:paraId="776E98BE" w14:textId="77777777" w:rsidR="00C97849" w:rsidRPr="008B1116" w:rsidRDefault="00C97849" w:rsidP="00C978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97849" w:rsidRPr="008B1116" w14:paraId="3CBBDEB7" w14:textId="77777777" w:rsidTr="00167293">
        <w:trPr>
          <w:trHeight w:val="146"/>
        </w:trPr>
        <w:tc>
          <w:tcPr>
            <w:tcW w:w="1276" w:type="dxa"/>
            <w:vMerge/>
          </w:tcPr>
          <w:p w14:paraId="7685A017" w14:textId="77777777" w:rsidR="00C97849" w:rsidRPr="008B1116" w:rsidRDefault="00C97849" w:rsidP="00C978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F5B922E" w14:textId="1A4D3C9E" w:rsidR="00C97849" w:rsidRPr="008B1116" w:rsidRDefault="00C97849" w:rsidP="00C978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7703EA6A" w14:textId="77777777" w:rsidR="00C97849" w:rsidRPr="008B1116" w:rsidRDefault="00C97849" w:rsidP="00C978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C44E083" w14:textId="201B3D70" w:rsidR="00C97849" w:rsidRPr="008B1116" w:rsidRDefault="00C97849" w:rsidP="00C978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2965F31C" w14:textId="5010A277" w:rsidR="00C97849" w:rsidRPr="008B1116" w:rsidRDefault="00C97849" w:rsidP="00C978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ЗВЕКОВА</w:t>
            </w:r>
          </w:p>
        </w:tc>
        <w:tc>
          <w:tcPr>
            <w:tcW w:w="851" w:type="dxa"/>
            <w:vAlign w:val="center"/>
          </w:tcPr>
          <w:p w14:paraId="472C33D7" w14:textId="29359296" w:rsidR="00C97849" w:rsidRPr="008B1116" w:rsidRDefault="00C97849" w:rsidP="00C978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</w:tcPr>
          <w:p w14:paraId="05CDA191" w14:textId="77777777" w:rsidR="00C97849" w:rsidRPr="008B1116" w:rsidRDefault="00C97849" w:rsidP="00C978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97849" w:rsidRPr="008B1116" w14:paraId="69363C3F" w14:textId="77777777" w:rsidTr="002C5239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E5BDE50" w14:textId="77777777" w:rsidR="00C97849" w:rsidRPr="008B1116" w:rsidRDefault="00C97849" w:rsidP="00C978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56C4FA4" w14:textId="074558CA" w:rsidR="00C97849" w:rsidRPr="008B1116" w:rsidRDefault="00C97849" w:rsidP="00C978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73849B4" w14:textId="77777777" w:rsidR="00C97849" w:rsidRPr="008B1116" w:rsidRDefault="00C97849" w:rsidP="00C978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25705370" w14:textId="0A6BFE20" w:rsidR="00C97849" w:rsidRPr="008B1116" w:rsidRDefault="00C97849" w:rsidP="00C978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13DA961" w14:textId="6C00C2B3" w:rsidR="00C97849" w:rsidRPr="008B1116" w:rsidRDefault="00C97849" w:rsidP="00C978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ВЕЦ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597E933" w14:textId="743A4C41" w:rsidR="00C97849" w:rsidRPr="008B1116" w:rsidRDefault="00C97849" w:rsidP="00C978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FD9FFC6" w14:textId="77777777" w:rsidR="00C97849" w:rsidRPr="008B1116" w:rsidRDefault="00C97849" w:rsidP="00C978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97849" w:rsidRPr="008B1116" w14:paraId="2905C2B5" w14:textId="77777777" w:rsidTr="002C5239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0B23DB0" w14:textId="77777777" w:rsidR="00C97849" w:rsidRPr="008B1116" w:rsidRDefault="00C97849" w:rsidP="00C9784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30F56BFE" w14:textId="458A11BE" w:rsidR="00C97849" w:rsidRPr="008B1116" w:rsidRDefault="00C97849" w:rsidP="00C9784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1.0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23CCE0F" w14:textId="7B8C43EF" w:rsidR="00C97849" w:rsidRPr="008B1116" w:rsidRDefault="00C97849" w:rsidP="00C978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1B9E6AD" w14:textId="4F171E6F" w:rsidR="00C97849" w:rsidRPr="008B1116" w:rsidRDefault="00C97849" w:rsidP="00C978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53D32A6D" w14:textId="44F776D8" w:rsidR="00C97849" w:rsidRPr="008B1116" w:rsidRDefault="00C97849" w:rsidP="00C978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670F7E8D" w14:textId="6497133C" w:rsidR="00C97849" w:rsidRPr="008B1116" w:rsidRDefault="00C97849" w:rsidP="00C978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5876C7BB" w14:textId="12C9CBAD" w:rsidR="00C97849" w:rsidRPr="008B1116" w:rsidRDefault="00C97849" w:rsidP="00C978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FD928F9" w14:textId="77777777" w:rsidR="00C97849" w:rsidRPr="008B1116" w:rsidRDefault="00C97849" w:rsidP="00C978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97849" w:rsidRPr="008B1116" w14:paraId="1792FC18" w14:textId="77777777" w:rsidTr="002C5239">
        <w:trPr>
          <w:trHeight w:val="146"/>
        </w:trPr>
        <w:tc>
          <w:tcPr>
            <w:tcW w:w="1276" w:type="dxa"/>
            <w:vMerge/>
          </w:tcPr>
          <w:p w14:paraId="5D0B62F5" w14:textId="77777777" w:rsidR="00C97849" w:rsidRPr="008B1116" w:rsidRDefault="00C97849" w:rsidP="00C978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8E03C9B" w14:textId="62976E62" w:rsidR="00C97849" w:rsidRPr="008B1116" w:rsidRDefault="00C97849" w:rsidP="00C978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6D81B37D" w14:textId="2AB60E90" w:rsidR="00C97849" w:rsidRPr="008B1116" w:rsidRDefault="00C97849" w:rsidP="00C978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</w:tcBorders>
            <w:vAlign w:val="center"/>
          </w:tcPr>
          <w:p w14:paraId="23CFB08F" w14:textId="66728AD4" w:rsidR="00C97849" w:rsidRPr="008B1116" w:rsidRDefault="00C97849" w:rsidP="00C978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ОЖ И ПРОФ ЗАБОЛЕВ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71B51206" w14:textId="5344D010" w:rsidR="00C97849" w:rsidRPr="008B1116" w:rsidRDefault="00C97849" w:rsidP="00C978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УКИНА</w:t>
            </w: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4A81533C" w14:textId="11EEE8FB" w:rsidR="00C97849" w:rsidRPr="008B1116" w:rsidRDefault="00C97849" w:rsidP="00C978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E6303BB" w14:textId="77777777" w:rsidR="00C97849" w:rsidRPr="008B1116" w:rsidRDefault="00C97849" w:rsidP="00C978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97849" w:rsidRPr="008B1116" w14:paraId="4848C298" w14:textId="77777777" w:rsidTr="00E40384">
        <w:trPr>
          <w:trHeight w:val="146"/>
        </w:trPr>
        <w:tc>
          <w:tcPr>
            <w:tcW w:w="1276" w:type="dxa"/>
            <w:vMerge/>
          </w:tcPr>
          <w:p w14:paraId="7CDDF26A" w14:textId="77777777" w:rsidR="00C97849" w:rsidRPr="008B1116" w:rsidRDefault="00C97849" w:rsidP="00C978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9A9DA92" w14:textId="156C9FA1" w:rsidR="00C97849" w:rsidRPr="008B1116" w:rsidRDefault="00C97849" w:rsidP="00C978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3432FBDD" w14:textId="77777777" w:rsidR="00C97849" w:rsidRPr="008B1116" w:rsidRDefault="00C97849" w:rsidP="00C978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2F52B8C" w14:textId="0334B10B" w:rsidR="00C97849" w:rsidRPr="0037157B" w:rsidRDefault="00C97849" w:rsidP="00C978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И РЕАБ ТЕРАПЕВТИЧ ПРОФ</w:t>
            </w:r>
          </w:p>
        </w:tc>
        <w:tc>
          <w:tcPr>
            <w:tcW w:w="2409" w:type="dxa"/>
            <w:vAlign w:val="center"/>
          </w:tcPr>
          <w:p w14:paraId="329460AB" w14:textId="1778A666" w:rsidR="00C97849" w:rsidRPr="0037157B" w:rsidRDefault="00C97849" w:rsidP="00C978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БРОВА</w:t>
            </w:r>
          </w:p>
        </w:tc>
        <w:tc>
          <w:tcPr>
            <w:tcW w:w="851" w:type="dxa"/>
            <w:vAlign w:val="center"/>
          </w:tcPr>
          <w:p w14:paraId="014D4C8D" w14:textId="0A9461C4" w:rsidR="00C97849" w:rsidRPr="008B1116" w:rsidRDefault="00C97849" w:rsidP="00C978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D7E7B31" w14:textId="77777777" w:rsidR="00C97849" w:rsidRPr="008B1116" w:rsidRDefault="00C97849" w:rsidP="00C978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97849" w:rsidRPr="008B1116" w14:paraId="364DEDB9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A5E249D" w14:textId="77777777" w:rsidR="00C97849" w:rsidRPr="008B1116" w:rsidRDefault="00C97849" w:rsidP="00C978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8AF5FAB" w14:textId="57E70C43" w:rsidR="00C97849" w:rsidRPr="008B1116" w:rsidRDefault="00C97849" w:rsidP="00C978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AF60BA5" w14:textId="77777777" w:rsidR="00C97849" w:rsidRPr="008B1116" w:rsidRDefault="00C97849" w:rsidP="00C978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C29A1C4" w14:textId="2E8C5008" w:rsidR="00C97849" w:rsidRPr="008B1116" w:rsidRDefault="00C97849" w:rsidP="00C978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42FBA89" w14:textId="70921068" w:rsidR="00C97849" w:rsidRPr="008B1116" w:rsidRDefault="00C97849" w:rsidP="00C978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6140DE8" w14:textId="5EC617F6" w:rsidR="00C97849" w:rsidRPr="008B1116" w:rsidRDefault="00C97849" w:rsidP="00C978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A666C1A" w14:textId="77777777" w:rsidR="00C97849" w:rsidRPr="008B1116" w:rsidRDefault="00C97849" w:rsidP="00C978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A1AC9" w:rsidRPr="008B1116" w14:paraId="7147102D" w14:textId="77777777" w:rsidTr="005E431C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6A5A899" w14:textId="77777777" w:rsidR="006A1AC9" w:rsidRPr="008B1116" w:rsidRDefault="006A1AC9" w:rsidP="006A1AC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7C41DFFA" w14:textId="5104AD10" w:rsidR="006A1AC9" w:rsidRPr="008B1116" w:rsidRDefault="006A1AC9" w:rsidP="006A1AC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63A7754" w14:textId="204484ED" w:rsidR="006A1AC9" w:rsidRPr="008B1116" w:rsidRDefault="006A1AC9" w:rsidP="006A1A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0C008E96" w14:textId="422ACC2E" w:rsidR="006A1AC9" w:rsidRPr="008B1116" w:rsidRDefault="006A1AC9" w:rsidP="006A1A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AC565" w14:textId="11D8062F" w:rsidR="006A1AC9" w:rsidRPr="008B1116" w:rsidRDefault="006A1AC9" w:rsidP="006A1A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</w:tcPr>
          <w:p w14:paraId="7723704E" w14:textId="2E252DD8" w:rsidR="006A1AC9" w:rsidRPr="008B1116" w:rsidRDefault="006A1AC9" w:rsidP="006A1A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5985E84" w14:textId="368BD989" w:rsidR="006A1AC9" w:rsidRPr="008B1116" w:rsidRDefault="006A1AC9" w:rsidP="006A1A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16EC34B" w14:textId="77777777" w:rsidR="006A1AC9" w:rsidRPr="008B1116" w:rsidRDefault="006A1AC9" w:rsidP="006A1A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A1AC9" w:rsidRPr="008B1116" w14:paraId="3C631E4C" w14:textId="77777777" w:rsidTr="005E431C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E4478D2" w14:textId="77777777" w:rsidR="006A1AC9" w:rsidRPr="008B1116" w:rsidRDefault="006A1AC9" w:rsidP="006A1A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3DBEE7A" w14:textId="1C45A546" w:rsidR="006A1AC9" w:rsidRPr="008B1116" w:rsidRDefault="006A1AC9" w:rsidP="006A1A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7587E29" w14:textId="25AA95E8" w:rsidR="006A1AC9" w:rsidRPr="008B1116" w:rsidRDefault="006A1AC9" w:rsidP="006A1A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ECBB71" w14:textId="2771E835" w:rsidR="006A1AC9" w:rsidRPr="008B1116" w:rsidRDefault="006A1AC9" w:rsidP="006A1A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ИЙ УХОД ЗА ПАЦИЕНТОМ</w:t>
            </w:r>
          </w:p>
        </w:tc>
        <w:tc>
          <w:tcPr>
            <w:tcW w:w="2409" w:type="dxa"/>
            <w:vAlign w:val="center"/>
          </w:tcPr>
          <w:p w14:paraId="6CDFC201" w14:textId="1EDBD979" w:rsidR="006A1AC9" w:rsidRPr="008B1116" w:rsidRDefault="006A1AC9" w:rsidP="006A1A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ХТЯРЕВА</w:t>
            </w:r>
          </w:p>
        </w:tc>
        <w:tc>
          <w:tcPr>
            <w:tcW w:w="851" w:type="dxa"/>
            <w:vAlign w:val="center"/>
          </w:tcPr>
          <w:p w14:paraId="5F22860A" w14:textId="1EEC0E14" w:rsidR="006A1AC9" w:rsidRPr="008B1116" w:rsidRDefault="006A1AC9" w:rsidP="006A1A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2</w:t>
            </w:r>
          </w:p>
        </w:tc>
        <w:tc>
          <w:tcPr>
            <w:tcW w:w="850" w:type="dxa"/>
          </w:tcPr>
          <w:p w14:paraId="4A7D1A34" w14:textId="77777777" w:rsidR="006A1AC9" w:rsidRPr="008B1116" w:rsidRDefault="006A1AC9" w:rsidP="006A1A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A1AC9" w:rsidRPr="008B1116" w14:paraId="2C3381B0" w14:textId="77777777" w:rsidTr="005E431C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18E288B" w14:textId="77777777" w:rsidR="006A1AC9" w:rsidRPr="008B1116" w:rsidRDefault="006A1AC9" w:rsidP="006A1A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5B63BA9" w14:textId="31C891B4" w:rsidR="006A1AC9" w:rsidRPr="008B1116" w:rsidRDefault="006A1AC9" w:rsidP="006A1A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B1B69BC" w14:textId="57E5F665" w:rsidR="006A1AC9" w:rsidRPr="008B1116" w:rsidRDefault="006A1AC9" w:rsidP="006A1A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412A3" w14:textId="2C2A62ED" w:rsidR="006A1AC9" w:rsidRPr="008B1116" w:rsidRDefault="006A1AC9" w:rsidP="006A1A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083BB9AE" w14:textId="1CEDCAF0" w:rsidR="006A1AC9" w:rsidRPr="008B1116" w:rsidRDefault="006A1AC9" w:rsidP="006A1A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64F001B" w14:textId="36E2268D" w:rsidR="006A1AC9" w:rsidRPr="008B1116" w:rsidRDefault="006A1AC9" w:rsidP="006A1A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FC3F8FA" w14:textId="77777777" w:rsidR="006A1AC9" w:rsidRPr="008B1116" w:rsidRDefault="006A1AC9" w:rsidP="006A1A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A1AC9" w:rsidRPr="008B1116" w14:paraId="3DA2FF2F" w14:textId="77777777" w:rsidTr="005E431C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F0301DF" w14:textId="77777777" w:rsidR="006A1AC9" w:rsidRPr="008B1116" w:rsidRDefault="006A1AC9" w:rsidP="006A1A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16BA60C" w14:textId="6CBF6EAB" w:rsidR="006A1AC9" w:rsidRPr="008B1116" w:rsidRDefault="006A1AC9" w:rsidP="006A1A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59CDF2A0" w14:textId="77777777" w:rsidR="006A1AC9" w:rsidRPr="008B1116" w:rsidRDefault="006A1AC9" w:rsidP="006A1A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4CE1BCEA" w14:textId="7121D697" w:rsidR="006A1AC9" w:rsidRPr="008B1116" w:rsidRDefault="006A1AC9" w:rsidP="006A1A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ИЙ УХОД ЗА ПАЦИЕНТОМ</w:t>
            </w:r>
          </w:p>
        </w:tc>
        <w:tc>
          <w:tcPr>
            <w:tcW w:w="2409" w:type="dxa"/>
            <w:vAlign w:val="center"/>
          </w:tcPr>
          <w:p w14:paraId="0B194037" w14:textId="20722FAC" w:rsidR="006A1AC9" w:rsidRPr="008B1116" w:rsidRDefault="006A1AC9" w:rsidP="006A1A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АРАСОВА</w:t>
            </w:r>
          </w:p>
        </w:tc>
        <w:tc>
          <w:tcPr>
            <w:tcW w:w="851" w:type="dxa"/>
            <w:vAlign w:val="center"/>
          </w:tcPr>
          <w:p w14:paraId="62C14456" w14:textId="05D1C72A" w:rsidR="006A1AC9" w:rsidRPr="008B1116" w:rsidRDefault="006A1AC9" w:rsidP="006A1A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6</w:t>
            </w:r>
          </w:p>
        </w:tc>
        <w:tc>
          <w:tcPr>
            <w:tcW w:w="850" w:type="dxa"/>
          </w:tcPr>
          <w:p w14:paraId="2B678696" w14:textId="77777777" w:rsidR="006A1AC9" w:rsidRPr="008B1116" w:rsidRDefault="006A1AC9" w:rsidP="006A1A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9513A" w:rsidRPr="008B1116" w14:paraId="56D9203E" w14:textId="77777777" w:rsidTr="0079513A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31248DFC" w14:textId="77777777" w:rsidR="0079513A" w:rsidRPr="008B1116" w:rsidRDefault="0079513A" w:rsidP="007951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267C334" w14:textId="5ED3C94A" w:rsidR="0079513A" w:rsidRPr="008B1116" w:rsidRDefault="0079513A" w:rsidP="007951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1B886BF" w14:textId="77777777" w:rsidR="0079513A" w:rsidRPr="008B1116" w:rsidRDefault="0079513A" w:rsidP="007951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24" w:space="0" w:color="auto"/>
            </w:tcBorders>
            <w:vAlign w:val="center"/>
          </w:tcPr>
          <w:p w14:paraId="5F161398" w14:textId="5BA9BBE3" w:rsidR="0079513A" w:rsidRPr="0037157B" w:rsidRDefault="0079513A" w:rsidP="007951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(ПЗ)</w:t>
            </w:r>
          </w:p>
        </w:tc>
        <w:tc>
          <w:tcPr>
            <w:tcW w:w="2409" w:type="dxa"/>
            <w:tcBorders>
              <w:bottom w:val="single" w:sz="24" w:space="0" w:color="auto"/>
            </w:tcBorders>
            <w:vAlign w:val="center"/>
          </w:tcPr>
          <w:p w14:paraId="6CFA8FA0" w14:textId="1999DBFE" w:rsidR="0079513A" w:rsidRPr="0037157B" w:rsidRDefault="0079513A" w:rsidP="007951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ШКАЛОВА</w:t>
            </w:r>
          </w:p>
        </w:tc>
        <w:tc>
          <w:tcPr>
            <w:tcW w:w="851" w:type="dxa"/>
            <w:tcBorders>
              <w:bottom w:val="single" w:sz="24" w:space="0" w:color="auto"/>
            </w:tcBorders>
            <w:vAlign w:val="center"/>
          </w:tcPr>
          <w:p w14:paraId="6364CC0F" w14:textId="1C6431B4" w:rsidR="0079513A" w:rsidRPr="008B1116" w:rsidRDefault="0079513A" w:rsidP="007951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CF53AAF" w14:textId="77777777" w:rsidR="0079513A" w:rsidRPr="008B1116" w:rsidRDefault="0079513A" w:rsidP="007951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9513A" w:rsidRPr="008B1116" w14:paraId="2278BCE9" w14:textId="77777777" w:rsidTr="0079513A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2B6CE1A" w14:textId="77777777" w:rsidR="0079513A" w:rsidRPr="008B1116" w:rsidRDefault="0079513A" w:rsidP="0079513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1A0DA4A6" w14:textId="0B37CEAF" w:rsidR="0079513A" w:rsidRPr="008B1116" w:rsidRDefault="0079513A" w:rsidP="0079513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87228AF" w14:textId="59F507C4" w:rsidR="0079513A" w:rsidRPr="008B1116" w:rsidRDefault="0079513A" w:rsidP="007951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E8F73C6" w14:textId="5BD8B845" w:rsidR="0079513A" w:rsidRPr="008B1116" w:rsidRDefault="0079513A" w:rsidP="007951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96799" w14:textId="1AA50227" w:rsidR="0079513A" w:rsidRPr="0037157B" w:rsidRDefault="0079513A" w:rsidP="007951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24" w:space="0" w:color="auto"/>
            </w:tcBorders>
          </w:tcPr>
          <w:p w14:paraId="50E80504" w14:textId="7FA34232" w:rsidR="0079513A" w:rsidRPr="0037157B" w:rsidRDefault="0079513A" w:rsidP="007951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24" w:space="0" w:color="auto"/>
            </w:tcBorders>
            <w:vAlign w:val="center"/>
          </w:tcPr>
          <w:p w14:paraId="70153946" w14:textId="6DC6D340" w:rsidR="0079513A" w:rsidRPr="008B1116" w:rsidRDefault="0079513A" w:rsidP="007951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94335ED" w14:textId="77777777" w:rsidR="0079513A" w:rsidRPr="008B1116" w:rsidRDefault="0079513A" w:rsidP="007951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9513A" w:rsidRPr="008B1116" w14:paraId="1162A194" w14:textId="77777777" w:rsidTr="00DB58CE">
        <w:trPr>
          <w:trHeight w:val="146"/>
        </w:trPr>
        <w:tc>
          <w:tcPr>
            <w:tcW w:w="1276" w:type="dxa"/>
            <w:vMerge/>
          </w:tcPr>
          <w:p w14:paraId="0CF3FB35" w14:textId="77777777" w:rsidR="0079513A" w:rsidRPr="008B1116" w:rsidRDefault="0079513A" w:rsidP="007951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6F8DB73" w14:textId="394393E0" w:rsidR="0079513A" w:rsidRPr="008B1116" w:rsidRDefault="0079513A" w:rsidP="007951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407914A" w14:textId="03CF0D72" w:rsidR="0079513A" w:rsidRPr="008B1116" w:rsidRDefault="0079513A" w:rsidP="007951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D7471" w14:textId="47505035" w:rsidR="0079513A" w:rsidRPr="008B1116" w:rsidRDefault="0079513A" w:rsidP="007951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ИЙ УХОД ЗА ПАЦИЕНТОМ</w:t>
            </w:r>
          </w:p>
        </w:tc>
        <w:tc>
          <w:tcPr>
            <w:tcW w:w="2409" w:type="dxa"/>
            <w:vAlign w:val="center"/>
          </w:tcPr>
          <w:p w14:paraId="7948BB22" w14:textId="6F21EA60" w:rsidR="0079513A" w:rsidRPr="008B1116" w:rsidRDefault="0079513A" w:rsidP="007951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ХТЯРЕВА</w:t>
            </w:r>
          </w:p>
        </w:tc>
        <w:tc>
          <w:tcPr>
            <w:tcW w:w="851" w:type="dxa"/>
            <w:vAlign w:val="center"/>
          </w:tcPr>
          <w:p w14:paraId="76400E5F" w14:textId="03295F03" w:rsidR="0079513A" w:rsidRPr="008B1116" w:rsidRDefault="0079513A" w:rsidP="007951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2</w:t>
            </w:r>
          </w:p>
        </w:tc>
        <w:tc>
          <w:tcPr>
            <w:tcW w:w="850" w:type="dxa"/>
          </w:tcPr>
          <w:p w14:paraId="12744408" w14:textId="77777777" w:rsidR="0079513A" w:rsidRPr="008B1116" w:rsidRDefault="0079513A" w:rsidP="007951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9513A" w:rsidRPr="008B1116" w14:paraId="10027C9B" w14:textId="77777777" w:rsidTr="00994C3C">
        <w:trPr>
          <w:trHeight w:val="146"/>
        </w:trPr>
        <w:tc>
          <w:tcPr>
            <w:tcW w:w="1276" w:type="dxa"/>
            <w:vMerge/>
          </w:tcPr>
          <w:p w14:paraId="64563E74" w14:textId="77777777" w:rsidR="0079513A" w:rsidRPr="008B1116" w:rsidRDefault="0079513A" w:rsidP="007951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BA6CB1F" w14:textId="4F00DE44" w:rsidR="0079513A" w:rsidRPr="008B1116" w:rsidRDefault="0079513A" w:rsidP="007951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8CB3C14" w14:textId="4C576A57" w:rsidR="0079513A" w:rsidRPr="008B1116" w:rsidRDefault="0079513A" w:rsidP="007951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CA09D" w14:textId="50976299" w:rsidR="0079513A" w:rsidRPr="008B1116" w:rsidRDefault="0079513A" w:rsidP="007951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203A563E" w14:textId="61DA22A6" w:rsidR="0079513A" w:rsidRPr="008B1116" w:rsidRDefault="0079513A" w:rsidP="007951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90B4CA1" w14:textId="708CBA76" w:rsidR="0079513A" w:rsidRPr="008B1116" w:rsidRDefault="0079513A" w:rsidP="007951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187C0F6" w14:textId="77777777" w:rsidR="0079513A" w:rsidRPr="008B1116" w:rsidRDefault="0079513A" w:rsidP="007951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9513A" w:rsidRPr="008B1116" w14:paraId="3C38B8A6" w14:textId="77777777" w:rsidTr="00994C3C">
        <w:trPr>
          <w:trHeight w:val="146"/>
        </w:trPr>
        <w:tc>
          <w:tcPr>
            <w:tcW w:w="1276" w:type="dxa"/>
            <w:vMerge/>
          </w:tcPr>
          <w:p w14:paraId="0FDD66DD" w14:textId="77777777" w:rsidR="0079513A" w:rsidRPr="008B1116" w:rsidRDefault="0079513A" w:rsidP="007951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BBFD353" w14:textId="4ADF46F1" w:rsidR="0079513A" w:rsidRPr="008B1116" w:rsidRDefault="0079513A" w:rsidP="007951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491AE2FB" w14:textId="77777777" w:rsidR="0079513A" w:rsidRPr="008B1116" w:rsidRDefault="0079513A" w:rsidP="007951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27828A22" w14:textId="5AAE5D00" w:rsidR="0079513A" w:rsidRPr="008B1116" w:rsidRDefault="0079513A" w:rsidP="007951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ИЙ УХОД ЗА ПАЦИЕНТОМ</w:t>
            </w:r>
          </w:p>
        </w:tc>
        <w:tc>
          <w:tcPr>
            <w:tcW w:w="2409" w:type="dxa"/>
            <w:vAlign w:val="center"/>
          </w:tcPr>
          <w:p w14:paraId="55F9F0C0" w14:textId="6E32A589" w:rsidR="0079513A" w:rsidRPr="008B1116" w:rsidRDefault="0079513A" w:rsidP="007951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АРАСОВА</w:t>
            </w:r>
          </w:p>
        </w:tc>
        <w:tc>
          <w:tcPr>
            <w:tcW w:w="851" w:type="dxa"/>
            <w:vAlign w:val="center"/>
          </w:tcPr>
          <w:p w14:paraId="7095CAA4" w14:textId="28055F20" w:rsidR="0079513A" w:rsidRPr="008B1116" w:rsidRDefault="0079513A" w:rsidP="007951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6</w:t>
            </w:r>
          </w:p>
        </w:tc>
        <w:tc>
          <w:tcPr>
            <w:tcW w:w="850" w:type="dxa"/>
          </w:tcPr>
          <w:p w14:paraId="3D8BEE10" w14:textId="77777777" w:rsidR="0079513A" w:rsidRPr="008B1116" w:rsidRDefault="0079513A" w:rsidP="007951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9513A" w:rsidRPr="008B1116" w14:paraId="4A11009D" w14:textId="77777777" w:rsidTr="00E45BF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710942A" w14:textId="77777777" w:rsidR="0079513A" w:rsidRPr="008B1116" w:rsidRDefault="0079513A" w:rsidP="007951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21103A0" w14:textId="0754A808" w:rsidR="0079513A" w:rsidRPr="008B1116" w:rsidRDefault="0079513A" w:rsidP="007951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1C4C7F9" w14:textId="77777777" w:rsidR="0079513A" w:rsidRPr="008B1116" w:rsidRDefault="0079513A" w:rsidP="007951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53873CD" w14:textId="689DC327" w:rsidR="0079513A" w:rsidRPr="000E4DD9" w:rsidRDefault="0079513A" w:rsidP="007951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1BF4FDE" w14:textId="2B1891CA" w:rsidR="0079513A" w:rsidRPr="000E4DD9" w:rsidRDefault="0079513A" w:rsidP="007951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367F407" w14:textId="489F875B" w:rsidR="0079513A" w:rsidRPr="008B1116" w:rsidRDefault="0079513A" w:rsidP="007951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6099E76" w14:textId="77777777" w:rsidR="0079513A" w:rsidRPr="008B1116" w:rsidRDefault="0079513A" w:rsidP="007951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9513A" w:rsidRPr="008B1116" w14:paraId="76D940AD" w14:textId="77777777" w:rsidTr="00AC5A44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9516885" w14:textId="77777777" w:rsidR="0079513A" w:rsidRPr="008B1116" w:rsidRDefault="0079513A" w:rsidP="0079513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132375DC" w14:textId="5B7AB5F0" w:rsidR="0079513A" w:rsidRPr="008B1116" w:rsidRDefault="0079513A" w:rsidP="0079513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3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26D2D98" w14:textId="0E034D7E" w:rsidR="0079513A" w:rsidRPr="008B1116" w:rsidRDefault="0079513A" w:rsidP="007951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17B14A8" w14:textId="0E57C8E2" w:rsidR="0079513A" w:rsidRPr="008B1116" w:rsidRDefault="0079513A" w:rsidP="007951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45536" w14:textId="27B48AE3" w:rsidR="0079513A" w:rsidRPr="000E4DD9" w:rsidRDefault="0079513A" w:rsidP="007951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</w:tcPr>
          <w:p w14:paraId="51D5CCD6" w14:textId="1338652C" w:rsidR="0079513A" w:rsidRPr="000E4DD9" w:rsidRDefault="0079513A" w:rsidP="007951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2200DE1" w14:textId="33ACC4FA" w:rsidR="0079513A" w:rsidRPr="008B1116" w:rsidRDefault="0079513A" w:rsidP="007951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2C125EF" w14:textId="77777777" w:rsidR="0079513A" w:rsidRPr="008B1116" w:rsidRDefault="0079513A" w:rsidP="007951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9513A" w:rsidRPr="008B1116" w14:paraId="35FB4B53" w14:textId="77777777" w:rsidTr="00AC5A44">
        <w:trPr>
          <w:trHeight w:val="146"/>
        </w:trPr>
        <w:tc>
          <w:tcPr>
            <w:tcW w:w="1276" w:type="dxa"/>
            <w:vMerge/>
          </w:tcPr>
          <w:p w14:paraId="07931A9F" w14:textId="77777777" w:rsidR="0079513A" w:rsidRPr="008B1116" w:rsidRDefault="0079513A" w:rsidP="007951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170FD49" w14:textId="7345D39A" w:rsidR="0079513A" w:rsidRPr="008B1116" w:rsidRDefault="0079513A" w:rsidP="007951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6B1A3D9" w14:textId="34D53B04" w:rsidR="0079513A" w:rsidRPr="008B1116" w:rsidRDefault="0079513A" w:rsidP="007951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E79CDC" w14:textId="5440F67D" w:rsidR="0079513A" w:rsidRPr="008B1116" w:rsidRDefault="0079513A" w:rsidP="007951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ИЙ УХОД ЗА ПАЦИЕНТОМ</w:t>
            </w:r>
          </w:p>
        </w:tc>
        <w:tc>
          <w:tcPr>
            <w:tcW w:w="2409" w:type="dxa"/>
            <w:vAlign w:val="center"/>
          </w:tcPr>
          <w:p w14:paraId="0B79ACBF" w14:textId="5B3CF2F3" w:rsidR="0079513A" w:rsidRPr="008B1116" w:rsidRDefault="0079513A" w:rsidP="007951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ХТЯРЕВА</w:t>
            </w:r>
          </w:p>
        </w:tc>
        <w:tc>
          <w:tcPr>
            <w:tcW w:w="851" w:type="dxa"/>
            <w:vAlign w:val="center"/>
          </w:tcPr>
          <w:p w14:paraId="55E4C293" w14:textId="4C413070" w:rsidR="0079513A" w:rsidRPr="008B1116" w:rsidRDefault="0079513A" w:rsidP="007951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2</w:t>
            </w:r>
          </w:p>
        </w:tc>
        <w:tc>
          <w:tcPr>
            <w:tcW w:w="850" w:type="dxa"/>
          </w:tcPr>
          <w:p w14:paraId="44095B2B" w14:textId="77777777" w:rsidR="0079513A" w:rsidRPr="008B1116" w:rsidRDefault="0079513A" w:rsidP="007951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9513A" w:rsidRPr="008B1116" w14:paraId="792AE578" w14:textId="77777777" w:rsidTr="00BA0BF4">
        <w:trPr>
          <w:trHeight w:val="146"/>
        </w:trPr>
        <w:tc>
          <w:tcPr>
            <w:tcW w:w="1276" w:type="dxa"/>
            <w:vMerge/>
          </w:tcPr>
          <w:p w14:paraId="04858CAB" w14:textId="77777777" w:rsidR="0079513A" w:rsidRPr="008B1116" w:rsidRDefault="0079513A" w:rsidP="007951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272239D" w14:textId="1AB62A64" w:rsidR="0079513A" w:rsidRPr="008B1116" w:rsidRDefault="0079513A" w:rsidP="007951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FCCE6F2" w14:textId="39802752" w:rsidR="0079513A" w:rsidRPr="008B1116" w:rsidRDefault="0079513A" w:rsidP="007951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4B27F" w14:textId="0471597F" w:rsidR="0079513A" w:rsidRPr="008B1116" w:rsidRDefault="0079513A" w:rsidP="007951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3F009125" w14:textId="4ED08657" w:rsidR="0079513A" w:rsidRPr="008B1116" w:rsidRDefault="0079513A" w:rsidP="007951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3CD1E92" w14:textId="58D3C244" w:rsidR="0079513A" w:rsidRPr="008B1116" w:rsidRDefault="0079513A" w:rsidP="007951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F1A909E" w14:textId="77777777" w:rsidR="0079513A" w:rsidRPr="008B1116" w:rsidRDefault="0079513A" w:rsidP="007951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9513A" w:rsidRPr="008B1116" w14:paraId="4A6EB40B" w14:textId="77777777" w:rsidTr="00BA0BF4">
        <w:trPr>
          <w:trHeight w:val="281"/>
        </w:trPr>
        <w:tc>
          <w:tcPr>
            <w:tcW w:w="1276" w:type="dxa"/>
            <w:vMerge/>
          </w:tcPr>
          <w:p w14:paraId="7DB23842" w14:textId="77777777" w:rsidR="0079513A" w:rsidRPr="008B1116" w:rsidRDefault="0079513A" w:rsidP="007951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9252BFF" w14:textId="7409ED86" w:rsidR="0079513A" w:rsidRPr="008B1116" w:rsidRDefault="0079513A" w:rsidP="007951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62159E64" w14:textId="77777777" w:rsidR="0079513A" w:rsidRPr="008B1116" w:rsidRDefault="0079513A" w:rsidP="007951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726A4A7A" w14:textId="0B831569" w:rsidR="0079513A" w:rsidRDefault="0079513A" w:rsidP="007951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ИЙ УХОД ЗА ПАЦИЕНТОМ</w:t>
            </w:r>
          </w:p>
        </w:tc>
        <w:tc>
          <w:tcPr>
            <w:tcW w:w="2409" w:type="dxa"/>
            <w:vAlign w:val="center"/>
          </w:tcPr>
          <w:p w14:paraId="72B81697" w14:textId="3ED9206E" w:rsidR="0079513A" w:rsidRDefault="0079513A" w:rsidP="007951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АРАСОВА</w:t>
            </w:r>
          </w:p>
        </w:tc>
        <w:tc>
          <w:tcPr>
            <w:tcW w:w="851" w:type="dxa"/>
            <w:vAlign w:val="center"/>
          </w:tcPr>
          <w:p w14:paraId="1B478AD4" w14:textId="2ABDFA26" w:rsidR="0079513A" w:rsidRDefault="0079513A" w:rsidP="007951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6</w:t>
            </w:r>
          </w:p>
        </w:tc>
        <w:tc>
          <w:tcPr>
            <w:tcW w:w="850" w:type="dxa"/>
          </w:tcPr>
          <w:p w14:paraId="22A5B71E" w14:textId="77777777" w:rsidR="0079513A" w:rsidRPr="008B1116" w:rsidRDefault="0079513A" w:rsidP="007951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9513A" w:rsidRPr="008B1116" w14:paraId="13A970DF" w14:textId="77777777" w:rsidTr="007A258B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6BC3CF66" w14:textId="77777777" w:rsidR="0079513A" w:rsidRPr="008B1116" w:rsidRDefault="0079513A" w:rsidP="0079513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51F86E52" w14:textId="77777777" w:rsidR="0079513A" w:rsidRPr="008B1116" w:rsidRDefault="0079513A" w:rsidP="0079513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42AD19C7" w14:textId="77777777" w:rsidR="0079513A" w:rsidRPr="008B1116" w:rsidRDefault="0079513A" w:rsidP="0079513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C2C6E8" w14:textId="2726FFFB" w:rsidR="0079513A" w:rsidRPr="008B1116" w:rsidRDefault="0079513A" w:rsidP="007951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ЛД 11-11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1C555D11" w14:textId="77777777" w:rsidR="0079513A" w:rsidRPr="008B1116" w:rsidRDefault="0079513A" w:rsidP="0079513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11E02427" w14:textId="77777777" w:rsidR="0079513A" w:rsidRPr="008B1116" w:rsidRDefault="0079513A" w:rsidP="0079513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5ED7B0E0" w14:textId="77777777" w:rsidR="0079513A" w:rsidRPr="008B1116" w:rsidRDefault="0079513A" w:rsidP="0079513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79513A" w:rsidRPr="008B1116" w14:paraId="24EE1D49" w14:textId="77777777" w:rsidTr="008C665D">
        <w:trPr>
          <w:trHeight w:val="146"/>
        </w:trPr>
        <w:tc>
          <w:tcPr>
            <w:tcW w:w="1276" w:type="dxa"/>
            <w:vMerge w:val="restart"/>
          </w:tcPr>
          <w:p w14:paraId="665BD946" w14:textId="77777777" w:rsidR="0079513A" w:rsidRPr="008B1116" w:rsidRDefault="0079513A" w:rsidP="0079513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6CAB5075" w14:textId="409FCC5F" w:rsidR="0079513A" w:rsidRPr="008B1116" w:rsidRDefault="0079513A" w:rsidP="0079513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.01</w:t>
            </w:r>
          </w:p>
        </w:tc>
        <w:tc>
          <w:tcPr>
            <w:tcW w:w="851" w:type="dxa"/>
            <w:vAlign w:val="center"/>
          </w:tcPr>
          <w:p w14:paraId="033A8647" w14:textId="1583C4F0" w:rsidR="0079513A" w:rsidRPr="008B1116" w:rsidRDefault="0079513A" w:rsidP="007951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73E0950" w14:textId="09762C07" w:rsidR="0079513A" w:rsidRPr="008B1116" w:rsidRDefault="0079513A" w:rsidP="007951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21F832C2" w14:textId="6067CED2" w:rsidR="0079513A" w:rsidRPr="008B1116" w:rsidRDefault="0079513A" w:rsidP="007951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49C00E39" w14:textId="3484A983" w:rsidR="0079513A" w:rsidRPr="008B1116" w:rsidRDefault="0079513A" w:rsidP="007951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7EE8110" w14:textId="4978A5FD" w:rsidR="0079513A" w:rsidRPr="008B1116" w:rsidRDefault="0079513A" w:rsidP="007951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3DA3348" w14:textId="77777777" w:rsidR="0079513A" w:rsidRPr="008B1116" w:rsidRDefault="0079513A" w:rsidP="007951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9513A" w:rsidRPr="008B1116" w14:paraId="0559B1CC" w14:textId="77777777" w:rsidTr="00003367">
        <w:trPr>
          <w:cantSplit/>
          <w:trHeight w:val="146"/>
        </w:trPr>
        <w:tc>
          <w:tcPr>
            <w:tcW w:w="1276" w:type="dxa"/>
            <w:vMerge/>
          </w:tcPr>
          <w:p w14:paraId="5DE641F9" w14:textId="77777777" w:rsidR="0079513A" w:rsidRPr="008B1116" w:rsidRDefault="0079513A" w:rsidP="007951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57DE018" w14:textId="405BF609" w:rsidR="0079513A" w:rsidRPr="008B1116" w:rsidRDefault="0079513A" w:rsidP="007951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290AF57A" w14:textId="54E71E00" w:rsidR="0079513A" w:rsidRPr="008B1116" w:rsidRDefault="0079513A" w:rsidP="007951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80D5B" w14:textId="5CC8E402" w:rsidR="0079513A" w:rsidRPr="008B1116" w:rsidRDefault="0079513A" w:rsidP="007951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vAlign w:val="center"/>
          </w:tcPr>
          <w:p w14:paraId="2CA53334" w14:textId="445D77F2" w:rsidR="0079513A" w:rsidRPr="008B1116" w:rsidRDefault="0079513A" w:rsidP="007951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ВЕЦОВА</w:t>
            </w:r>
          </w:p>
        </w:tc>
        <w:tc>
          <w:tcPr>
            <w:tcW w:w="851" w:type="dxa"/>
            <w:vAlign w:val="center"/>
          </w:tcPr>
          <w:p w14:paraId="58AA0EE2" w14:textId="3F9EC0D0" w:rsidR="0079513A" w:rsidRPr="008B1116" w:rsidRDefault="0079513A" w:rsidP="007951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</w:tcPr>
          <w:p w14:paraId="0F09C866" w14:textId="77777777" w:rsidR="0079513A" w:rsidRPr="008B1116" w:rsidRDefault="0079513A" w:rsidP="007951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9513A" w:rsidRPr="008B1116" w14:paraId="29214BA8" w14:textId="77777777" w:rsidTr="00003367">
        <w:trPr>
          <w:cantSplit/>
          <w:trHeight w:val="146"/>
        </w:trPr>
        <w:tc>
          <w:tcPr>
            <w:tcW w:w="1276" w:type="dxa"/>
            <w:vMerge/>
          </w:tcPr>
          <w:p w14:paraId="4E42C513" w14:textId="77777777" w:rsidR="0079513A" w:rsidRPr="008B1116" w:rsidRDefault="0079513A" w:rsidP="007951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28F544C" w14:textId="28271841" w:rsidR="0079513A" w:rsidRPr="008B1116" w:rsidRDefault="0079513A" w:rsidP="007951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7FA1E51C" w14:textId="0A59F708" w:rsidR="0079513A" w:rsidRPr="008B1116" w:rsidRDefault="0079513A" w:rsidP="007951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DF6CF8" w14:textId="2DB6518D" w:rsidR="0079513A" w:rsidRDefault="0079513A" w:rsidP="007951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КРОБИОЛОГИЯ</w:t>
            </w:r>
          </w:p>
        </w:tc>
        <w:tc>
          <w:tcPr>
            <w:tcW w:w="2409" w:type="dxa"/>
            <w:vAlign w:val="center"/>
          </w:tcPr>
          <w:p w14:paraId="16641B12" w14:textId="730EB89E" w:rsidR="0079513A" w:rsidRDefault="0079513A" w:rsidP="007951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vAlign w:val="center"/>
          </w:tcPr>
          <w:p w14:paraId="196F4521" w14:textId="670F56B0" w:rsidR="0079513A" w:rsidRDefault="0079513A" w:rsidP="007951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</w:tcPr>
          <w:p w14:paraId="5CBBBBD2" w14:textId="77777777" w:rsidR="0079513A" w:rsidRPr="008B1116" w:rsidRDefault="0079513A" w:rsidP="007951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9513A" w:rsidRPr="008B1116" w14:paraId="71C0E03E" w14:textId="77777777" w:rsidTr="00003367">
        <w:trPr>
          <w:trHeight w:val="146"/>
        </w:trPr>
        <w:tc>
          <w:tcPr>
            <w:tcW w:w="1276" w:type="dxa"/>
            <w:vMerge/>
          </w:tcPr>
          <w:p w14:paraId="5D069030" w14:textId="77777777" w:rsidR="0079513A" w:rsidRPr="008B1116" w:rsidRDefault="0079513A" w:rsidP="007951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FD65A4D" w14:textId="78A93639" w:rsidR="0079513A" w:rsidRPr="008B1116" w:rsidRDefault="0079513A" w:rsidP="007951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</w:tcPr>
          <w:p w14:paraId="3D532626" w14:textId="77777777" w:rsidR="0079513A" w:rsidRPr="008B1116" w:rsidRDefault="0079513A" w:rsidP="007951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EB420B" w14:textId="4A7944E4" w:rsidR="0079513A" w:rsidRPr="008B1116" w:rsidRDefault="0079513A" w:rsidP="007951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ПЕД ВНУТР БОЛ</w:t>
            </w:r>
          </w:p>
        </w:tc>
        <w:tc>
          <w:tcPr>
            <w:tcW w:w="2409" w:type="dxa"/>
            <w:vAlign w:val="center"/>
          </w:tcPr>
          <w:p w14:paraId="1151695B" w14:textId="0D0D1152" w:rsidR="0079513A" w:rsidRPr="008B1116" w:rsidRDefault="0079513A" w:rsidP="007951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ПАЛЬКОВА</w:t>
            </w:r>
          </w:p>
        </w:tc>
        <w:tc>
          <w:tcPr>
            <w:tcW w:w="851" w:type="dxa"/>
            <w:vAlign w:val="center"/>
          </w:tcPr>
          <w:p w14:paraId="7B4374DD" w14:textId="34A4E53B" w:rsidR="0079513A" w:rsidRPr="008B1116" w:rsidRDefault="0079513A" w:rsidP="007951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</w:tcPr>
          <w:p w14:paraId="65E733F3" w14:textId="77777777" w:rsidR="0079513A" w:rsidRPr="008B1116" w:rsidRDefault="0079513A" w:rsidP="007951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9513A" w:rsidRPr="008B1116" w14:paraId="396EF56E" w14:textId="77777777" w:rsidTr="00E271ED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F67AB1B" w14:textId="77777777" w:rsidR="0079513A" w:rsidRPr="008B1116" w:rsidRDefault="0079513A" w:rsidP="007951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71BD299" w14:textId="772B4425" w:rsidR="0079513A" w:rsidRPr="008B1116" w:rsidRDefault="0079513A" w:rsidP="007951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16AFC5E" w14:textId="77777777" w:rsidR="0079513A" w:rsidRPr="008B1116" w:rsidRDefault="0079513A" w:rsidP="007951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20607240" w14:textId="408987CB" w:rsidR="0079513A" w:rsidRPr="008B1116" w:rsidRDefault="0079513A" w:rsidP="007951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F0BBB65" w14:textId="2D9B794F" w:rsidR="0079513A" w:rsidRPr="008B1116" w:rsidRDefault="0079513A" w:rsidP="007951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020E9BB" w14:textId="637228FE" w:rsidR="0079513A" w:rsidRPr="008B1116" w:rsidRDefault="0079513A" w:rsidP="007951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9B3952F" w14:textId="77777777" w:rsidR="0079513A" w:rsidRPr="008B1116" w:rsidRDefault="0079513A" w:rsidP="007951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9513A" w:rsidRPr="008B1116" w14:paraId="19962F80" w14:textId="77777777" w:rsidTr="00E271ED">
        <w:trPr>
          <w:trHeight w:val="8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0CA5021" w14:textId="77777777" w:rsidR="0079513A" w:rsidRPr="008B1116" w:rsidRDefault="0079513A" w:rsidP="0079513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1C70F3A8" w14:textId="33368AFF" w:rsidR="0079513A" w:rsidRPr="008B1116" w:rsidRDefault="0079513A" w:rsidP="0079513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.0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4403CA3" w14:textId="694E1524" w:rsidR="0079513A" w:rsidRPr="008B1116" w:rsidRDefault="0079513A" w:rsidP="007951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F63136E" w14:textId="7991CC0D" w:rsidR="0079513A" w:rsidRPr="008B1116" w:rsidRDefault="0079513A" w:rsidP="007951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36ED311D" w14:textId="5120FCDF" w:rsidR="0079513A" w:rsidRPr="00303235" w:rsidRDefault="0079513A" w:rsidP="0079513A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4481EA52" w14:textId="6D96E6CB" w:rsidR="0079513A" w:rsidRPr="00303235" w:rsidRDefault="0079513A" w:rsidP="0079513A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7071BE3" w14:textId="51E231A2" w:rsidR="0079513A" w:rsidRPr="008B1116" w:rsidRDefault="0079513A" w:rsidP="007951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6C5B3F8" w14:textId="77777777" w:rsidR="0079513A" w:rsidRPr="008B1116" w:rsidRDefault="0079513A" w:rsidP="007951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9513A" w:rsidRPr="008B1116" w14:paraId="18DE0700" w14:textId="77777777" w:rsidTr="00E271ED">
        <w:trPr>
          <w:trHeight w:val="146"/>
        </w:trPr>
        <w:tc>
          <w:tcPr>
            <w:tcW w:w="1276" w:type="dxa"/>
            <w:vMerge/>
          </w:tcPr>
          <w:p w14:paraId="31A90576" w14:textId="77777777" w:rsidR="0079513A" w:rsidRPr="008B1116" w:rsidRDefault="0079513A" w:rsidP="0079513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C43500A" w14:textId="18BB9C32" w:rsidR="0079513A" w:rsidRPr="008B1116" w:rsidRDefault="0079513A" w:rsidP="007951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D62771B" w14:textId="4F415736" w:rsidR="0079513A" w:rsidRPr="008B1116" w:rsidRDefault="0079513A" w:rsidP="007951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804117" w14:textId="720F47C5" w:rsidR="0079513A" w:rsidRPr="008B1116" w:rsidRDefault="0079513A" w:rsidP="007951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644DF9FA" w14:textId="433C0EC4" w:rsidR="0079513A" w:rsidRPr="008B1116" w:rsidRDefault="0079513A" w:rsidP="007951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E7BD7DF" w14:textId="37228B05" w:rsidR="0079513A" w:rsidRPr="008B1116" w:rsidRDefault="0079513A" w:rsidP="007951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01536A5" w14:textId="77777777" w:rsidR="0079513A" w:rsidRPr="008B1116" w:rsidRDefault="0079513A" w:rsidP="007951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9513A" w:rsidRPr="008B1116" w14:paraId="45096C38" w14:textId="77777777" w:rsidTr="00003367">
        <w:trPr>
          <w:trHeight w:val="146"/>
        </w:trPr>
        <w:tc>
          <w:tcPr>
            <w:tcW w:w="1276" w:type="dxa"/>
            <w:vMerge/>
          </w:tcPr>
          <w:p w14:paraId="18BF412D" w14:textId="77777777" w:rsidR="0079513A" w:rsidRPr="008B1116" w:rsidRDefault="0079513A" w:rsidP="0079513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C341B55" w14:textId="78089893" w:rsidR="0079513A" w:rsidRPr="008B1116" w:rsidRDefault="0079513A" w:rsidP="007951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60990B9" w14:textId="77777777" w:rsidR="0079513A" w:rsidRPr="008B1116" w:rsidRDefault="0079513A" w:rsidP="007951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20B5B" w14:textId="4C9B2C8A" w:rsidR="0079513A" w:rsidRPr="008B1116" w:rsidRDefault="0079513A" w:rsidP="007951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317A8F88" w14:textId="41D612C7" w:rsidR="0079513A" w:rsidRPr="008B1116" w:rsidRDefault="0079513A" w:rsidP="007951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5E11658" w14:textId="7063DB04" w:rsidR="0079513A" w:rsidRPr="008B1116" w:rsidRDefault="0079513A" w:rsidP="007951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72301D0" w14:textId="77777777" w:rsidR="0079513A" w:rsidRPr="008B1116" w:rsidRDefault="0079513A" w:rsidP="007951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9513A" w:rsidRPr="008B1116" w14:paraId="6A5126B7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5896A27" w14:textId="77777777" w:rsidR="0079513A" w:rsidRPr="008B1116" w:rsidRDefault="0079513A" w:rsidP="0079513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3BA0A6C" w14:textId="6D11E037" w:rsidR="0079513A" w:rsidRPr="008B1116" w:rsidRDefault="0079513A" w:rsidP="007951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32EAA2D" w14:textId="77777777" w:rsidR="0079513A" w:rsidRPr="008B1116" w:rsidRDefault="0079513A" w:rsidP="007951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0434B20" w14:textId="52AA5F2B" w:rsidR="0079513A" w:rsidRPr="008B1116" w:rsidRDefault="0079513A" w:rsidP="007951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40A5EF1B" w14:textId="275DC063" w:rsidR="0079513A" w:rsidRPr="008B1116" w:rsidRDefault="0079513A" w:rsidP="007951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8D2A88A" w14:textId="7CD23590" w:rsidR="0079513A" w:rsidRPr="008B1116" w:rsidRDefault="0079513A" w:rsidP="007951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49885C9" w14:textId="77777777" w:rsidR="0079513A" w:rsidRPr="008B1116" w:rsidRDefault="0079513A" w:rsidP="007951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9513A" w:rsidRPr="008B1116" w14:paraId="37706A22" w14:textId="77777777" w:rsidTr="00C94960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6472B3F" w14:textId="77777777" w:rsidR="0079513A" w:rsidRPr="008B1116" w:rsidRDefault="0079513A" w:rsidP="0079513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3352F7E3" w14:textId="4246A208" w:rsidR="0079513A" w:rsidRPr="008B1116" w:rsidRDefault="0079513A" w:rsidP="0079513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.0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0FC9DCE" w14:textId="79B75C6E" w:rsidR="0079513A" w:rsidRPr="008B1116" w:rsidRDefault="0079513A" w:rsidP="007951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63E8F40" w14:textId="31648E64" w:rsidR="0079513A" w:rsidRPr="008B1116" w:rsidRDefault="0079513A" w:rsidP="007951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A528E" w14:textId="202E75A9" w:rsidR="0079513A" w:rsidRPr="008B1116" w:rsidRDefault="0079513A" w:rsidP="007951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C0DF64A" w14:textId="0E7B02FE" w:rsidR="0079513A" w:rsidRPr="008B1116" w:rsidRDefault="0079513A" w:rsidP="007951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EAE5384" w14:textId="6B2F3E6E" w:rsidR="0079513A" w:rsidRPr="008B1116" w:rsidRDefault="0079513A" w:rsidP="007951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10C6D89B" w14:textId="77777777" w:rsidR="0079513A" w:rsidRPr="008B1116" w:rsidRDefault="0079513A" w:rsidP="007951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9513A" w:rsidRPr="008B1116" w14:paraId="28EFB304" w14:textId="77777777" w:rsidTr="00003367">
        <w:trPr>
          <w:trHeight w:val="146"/>
        </w:trPr>
        <w:tc>
          <w:tcPr>
            <w:tcW w:w="1276" w:type="dxa"/>
            <w:vMerge/>
          </w:tcPr>
          <w:p w14:paraId="6EA45A30" w14:textId="77777777" w:rsidR="0079513A" w:rsidRPr="008B1116" w:rsidRDefault="0079513A" w:rsidP="0079513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224DA5A" w14:textId="3EA30147" w:rsidR="0079513A" w:rsidRPr="008B1116" w:rsidRDefault="0079513A" w:rsidP="007951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AD96C5C" w14:textId="00DD2361" w:rsidR="0079513A" w:rsidRPr="008B1116" w:rsidRDefault="0079513A" w:rsidP="007951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1EF212" w14:textId="21BD93D5" w:rsidR="0079513A" w:rsidRPr="008B1116" w:rsidRDefault="0079513A" w:rsidP="007951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8395E8D" w14:textId="0D76CDB0" w:rsidR="0079513A" w:rsidRPr="008B1116" w:rsidRDefault="0079513A" w:rsidP="007951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BED2209" w14:textId="61D397E3" w:rsidR="0079513A" w:rsidRPr="008B1116" w:rsidRDefault="0079513A" w:rsidP="007951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33F92CE" w14:textId="77777777" w:rsidR="0079513A" w:rsidRPr="008B1116" w:rsidRDefault="0079513A" w:rsidP="007951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9513A" w:rsidRPr="008B1116" w14:paraId="5EFBDCDF" w14:textId="77777777" w:rsidTr="00E40384">
        <w:trPr>
          <w:trHeight w:val="146"/>
        </w:trPr>
        <w:tc>
          <w:tcPr>
            <w:tcW w:w="1276" w:type="dxa"/>
            <w:vMerge/>
          </w:tcPr>
          <w:p w14:paraId="2DFABB49" w14:textId="77777777" w:rsidR="0079513A" w:rsidRPr="008B1116" w:rsidRDefault="0079513A" w:rsidP="0079513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6EFB6E4" w14:textId="65997728" w:rsidR="0079513A" w:rsidRPr="008B1116" w:rsidRDefault="0079513A" w:rsidP="007951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547F45D" w14:textId="799ACE7B" w:rsidR="0079513A" w:rsidRPr="008B1116" w:rsidRDefault="0079513A" w:rsidP="007951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4765BB8" w14:textId="28447717" w:rsidR="0079513A" w:rsidRPr="008B1116" w:rsidRDefault="0079513A" w:rsidP="007951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6BA963B4" w14:textId="3205EC3C" w:rsidR="0079513A" w:rsidRPr="008B1116" w:rsidRDefault="0079513A" w:rsidP="007951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C62E3A1" w14:textId="0E74CDC0" w:rsidR="0079513A" w:rsidRPr="008B1116" w:rsidRDefault="0079513A" w:rsidP="007951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8C37F6A" w14:textId="77777777" w:rsidR="0079513A" w:rsidRPr="008B1116" w:rsidRDefault="0079513A" w:rsidP="007951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9513A" w:rsidRPr="008B1116" w14:paraId="24ACD951" w14:textId="77777777" w:rsidTr="00E40384">
        <w:trPr>
          <w:trHeight w:val="146"/>
        </w:trPr>
        <w:tc>
          <w:tcPr>
            <w:tcW w:w="1276" w:type="dxa"/>
            <w:vMerge/>
          </w:tcPr>
          <w:p w14:paraId="0EB3738D" w14:textId="77777777" w:rsidR="0079513A" w:rsidRPr="008B1116" w:rsidRDefault="0079513A" w:rsidP="0079513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564AC8F" w14:textId="7CDCC38D" w:rsidR="0079513A" w:rsidRPr="008B1116" w:rsidRDefault="0079513A" w:rsidP="007951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23CB69A" w14:textId="77777777" w:rsidR="0079513A" w:rsidRPr="008B1116" w:rsidRDefault="0079513A" w:rsidP="007951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E3604D0" w14:textId="4836E42F" w:rsidR="0079513A" w:rsidRPr="008B1116" w:rsidRDefault="0079513A" w:rsidP="007951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79639BB7" w14:textId="1DA11888" w:rsidR="0079513A" w:rsidRPr="008B1116" w:rsidRDefault="0079513A" w:rsidP="007951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D59BAEE" w14:textId="4B7D3683" w:rsidR="0079513A" w:rsidRPr="008B1116" w:rsidRDefault="0079513A" w:rsidP="007951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6653B9C" w14:textId="77777777" w:rsidR="0079513A" w:rsidRPr="008B1116" w:rsidRDefault="0079513A" w:rsidP="007951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9513A" w:rsidRPr="008B1116" w14:paraId="05B46F66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619C5D4" w14:textId="77777777" w:rsidR="0079513A" w:rsidRPr="008B1116" w:rsidRDefault="0079513A" w:rsidP="0079513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5C721D7" w14:textId="77777777" w:rsidR="0079513A" w:rsidRPr="008B1116" w:rsidRDefault="0079513A" w:rsidP="007951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36A2E69" w14:textId="77777777" w:rsidR="0079513A" w:rsidRPr="008B1116" w:rsidRDefault="0079513A" w:rsidP="007951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B837558" w14:textId="0C5729C1" w:rsidR="0079513A" w:rsidRPr="008B1116" w:rsidRDefault="0079513A" w:rsidP="007951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0D398CE9" w14:textId="05183287" w:rsidR="0079513A" w:rsidRPr="008B1116" w:rsidRDefault="0079513A" w:rsidP="007951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3DF753F" w14:textId="3D3B97A1" w:rsidR="0079513A" w:rsidRPr="008B1116" w:rsidRDefault="0079513A" w:rsidP="007951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EA1F157" w14:textId="77777777" w:rsidR="0079513A" w:rsidRPr="008B1116" w:rsidRDefault="0079513A" w:rsidP="007951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9513A" w:rsidRPr="008B1116" w14:paraId="30E6B536" w14:textId="77777777" w:rsidTr="00003367">
        <w:trPr>
          <w:trHeight w:val="71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62258E5" w14:textId="77777777" w:rsidR="0079513A" w:rsidRPr="008B1116" w:rsidRDefault="0079513A" w:rsidP="0079513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1EB935EA" w14:textId="1338BE3C" w:rsidR="0079513A" w:rsidRPr="008B1116" w:rsidRDefault="0079513A" w:rsidP="0079513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.0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2561B10" w14:textId="00212CD3" w:rsidR="0079513A" w:rsidRPr="008B1116" w:rsidRDefault="0079513A" w:rsidP="007951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C591278" w14:textId="473CBCBB" w:rsidR="0079513A" w:rsidRPr="008B1116" w:rsidRDefault="0079513A" w:rsidP="007951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687C0" w14:textId="5C3DBB06" w:rsidR="0079513A" w:rsidRPr="008B1116" w:rsidRDefault="0079513A" w:rsidP="007951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6132717E" w14:textId="5952E590" w:rsidR="0079513A" w:rsidRPr="008B1116" w:rsidRDefault="0079513A" w:rsidP="007951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738D713" w14:textId="6B8E9E11" w:rsidR="0079513A" w:rsidRPr="008B1116" w:rsidRDefault="0079513A" w:rsidP="007951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A9FD623" w14:textId="77777777" w:rsidR="0079513A" w:rsidRPr="008B1116" w:rsidRDefault="0079513A" w:rsidP="007951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9513A" w:rsidRPr="008B1116" w14:paraId="64220FB1" w14:textId="77777777" w:rsidTr="00003367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DC2B0CF" w14:textId="77777777" w:rsidR="0079513A" w:rsidRPr="008B1116" w:rsidRDefault="0079513A" w:rsidP="0079513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105C705" w14:textId="77D1012D" w:rsidR="0079513A" w:rsidRPr="008B1116" w:rsidRDefault="0079513A" w:rsidP="007951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65B0F224" w14:textId="1171BC3F" w:rsidR="0079513A" w:rsidRPr="008B1116" w:rsidRDefault="0079513A" w:rsidP="007951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463B6C" w14:textId="50A13722" w:rsidR="0079513A" w:rsidRPr="008B1116" w:rsidRDefault="0079513A" w:rsidP="007951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vAlign w:val="center"/>
          </w:tcPr>
          <w:p w14:paraId="3162911A" w14:textId="53CCEDF0" w:rsidR="0079513A" w:rsidRPr="008B1116" w:rsidRDefault="0079513A" w:rsidP="007951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ВЕЦОВА</w:t>
            </w:r>
          </w:p>
        </w:tc>
        <w:tc>
          <w:tcPr>
            <w:tcW w:w="851" w:type="dxa"/>
            <w:vAlign w:val="center"/>
          </w:tcPr>
          <w:p w14:paraId="2D655761" w14:textId="4F5B87A0" w:rsidR="0079513A" w:rsidRPr="008B1116" w:rsidRDefault="0079513A" w:rsidP="007951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6</w:t>
            </w:r>
          </w:p>
        </w:tc>
        <w:tc>
          <w:tcPr>
            <w:tcW w:w="850" w:type="dxa"/>
          </w:tcPr>
          <w:p w14:paraId="23D60246" w14:textId="77777777" w:rsidR="0079513A" w:rsidRPr="008B1116" w:rsidRDefault="0079513A" w:rsidP="007951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9513A" w:rsidRPr="008B1116" w14:paraId="0267FF25" w14:textId="77777777" w:rsidTr="00003367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9C0F875" w14:textId="77777777" w:rsidR="0079513A" w:rsidRPr="008B1116" w:rsidRDefault="0079513A" w:rsidP="0079513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B085D58" w14:textId="5BCF4EC0" w:rsidR="0079513A" w:rsidRPr="008B1116" w:rsidRDefault="0079513A" w:rsidP="007951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1AF1E5B1" w14:textId="77777777" w:rsidR="0079513A" w:rsidRPr="008B1116" w:rsidRDefault="0079513A" w:rsidP="007951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58048" w14:textId="177B5FFF" w:rsidR="0079513A" w:rsidRPr="008B1116" w:rsidRDefault="0079513A" w:rsidP="007951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ПЕД ВНУТР БОЛ</w:t>
            </w:r>
          </w:p>
        </w:tc>
        <w:tc>
          <w:tcPr>
            <w:tcW w:w="2409" w:type="dxa"/>
            <w:vAlign w:val="center"/>
          </w:tcPr>
          <w:p w14:paraId="671720D9" w14:textId="731E6D09" w:rsidR="0079513A" w:rsidRPr="008B1116" w:rsidRDefault="0079513A" w:rsidP="007951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ПАЛЬКОВА</w:t>
            </w:r>
          </w:p>
        </w:tc>
        <w:tc>
          <w:tcPr>
            <w:tcW w:w="851" w:type="dxa"/>
            <w:vAlign w:val="center"/>
          </w:tcPr>
          <w:p w14:paraId="7D5404BD" w14:textId="0D0FD181" w:rsidR="0079513A" w:rsidRPr="008B1116" w:rsidRDefault="0079513A" w:rsidP="007951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</w:tcPr>
          <w:p w14:paraId="1B46B3AF" w14:textId="77777777" w:rsidR="0079513A" w:rsidRPr="008B1116" w:rsidRDefault="0079513A" w:rsidP="007951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9513A" w:rsidRPr="008B1116" w14:paraId="7EA4C740" w14:textId="77777777" w:rsidTr="002A484C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6AB3D541" w14:textId="77777777" w:rsidR="0079513A" w:rsidRPr="008B1116" w:rsidRDefault="0079513A" w:rsidP="0079513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008FBE8" w14:textId="7149E355" w:rsidR="0079513A" w:rsidRPr="008B1116" w:rsidRDefault="0079513A" w:rsidP="007951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3B49CDE" w14:textId="77777777" w:rsidR="0079513A" w:rsidRPr="008B1116" w:rsidRDefault="0079513A" w:rsidP="007951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02F2C339" w14:textId="6E9A2816" w:rsidR="0079513A" w:rsidRPr="008B1116" w:rsidRDefault="0079513A" w:rsidP="007951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6381BA1" w14:textId="0D338ED5" w:rsidR="0079513A" w:rsidRPr="008B1116" w:rsidRDefault="0079513A" w:rsidP="007951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188B2A1" w14:textId="15B31020" w:rsidR="0079513A" w:rsidRPr="008B1116" w:rsidRDefault="0079513A" w:rsidP="007951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4398B61" w14:textId="77777777" w:rsidR="0079513A" w:rsidRPr="008B1116" w:rsidRDefault="0079513A" w:rsidP="007951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9513A" w:rsidRPr="008B1116" w14:paraId="7F58A63E" w14:textId="77777777" w:rsidTr="002A484C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27CD93D" w14:textId="77777777" w:rsidR="0079513A" w:rsidRPr="008B1116" w:rsidRDefault="0079513A" w:rsidP="0079513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5AA6BDB8" w14:textId="19AA1147" w:rsidR="0079513A" w:rsidRPr="008B1116" w:rsidRDefault="0079513A" w:rsidP="0079513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.01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49C91D66" w14:textId="1B2AC6A0" w:rsidR="0079513A" w:rsidRPr="008B1116" w:rsidRDefault="0079513A" w:rsidP="007951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4" w:space="0" w:color="auto"/>
            </w:tcBorders>
          </w:tcPr>
          <w:p w14:paraId="4379BEED" w14:textId="4D99AA65" w:rsidR="0079513A" w:rsidRPr="008B1116" w:rsidRDefault="0079513A" w:rsidP="007951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09E6104" w14:textId="16296879" w:rsidR="0079513A" w:rsidRPr="008B1116" w:rsidRDefault="0079513A" w:rsidP="007951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46FCA4E7" w14:textId="4429E455" w:rsidR="0079513A" w:rsidRPr="008B1116" w:rsidRDefault="0079513A" w:rsidP="007951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654F1293" w14:textId="57892A55" w:rsidR="0079513A" w:rsidRPr="008B1116" w:rsidRDefault="0079513A" w:rsidP="007951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5887762" w14:textId="77777777" w:rsidR="0079513A" w:rsidRPr="008B1116" w:rsidRDefault="0079513A" w:rsidP="007951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9513A" w:rsidRPr="008B1116" w14:paraId="05BDA720" w14:textId="77777777" w:rsidTr="002A484C">
        <w:trPr>
          <w:trHeight w:val="146"/>
        </w:trPr>
        <w:tc>
          <w:tcPr>
            <w:tcW w:w="1276" w:type="dxa"/>
            <w:vMerge/>
          </w:tcPr>
          <w:p w14:paraId="06EE88D8" w14:textId="77777777" w:rsidR="0079513A" w:rsidRPr="008B1116" w:rsidRDefault="0079513A" w:rsidP="0079513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080484BD" w14:textId="117E4AE8" w:rsidR="0079513A" w:rsidRPr="008B1116" w:rsidRDefault="0079513A" w:rsidP="007951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3064F7F7" w14:textId="1D8D3010" w:rsidR="0079513A" w:rsidRPr="008B1116" w:rsidRDefault="0079513A" w:rsidP="007951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898623" w14:textId="3844A130" w:rsidR="0079513A" w:rsidRPr="0037157B" w:rsidRDefault="0079513A" w:rsidP="007951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(ПЗ)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32EBCA87" w14:textId="3E804579" w:rsidR="0079513A" w:rsidRPr="0037157B" w:rsidRDefault="0079513A" w:rsidP="007951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ШКАЛОВ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1AC56068" w14:textId="632858CF" w:rsidR="0079513A" w:rsidRPr="008B1116" w:rsidRDefault="0079513A" w:rsidP="007951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4</w:t>
            </w:r>
          </w:p>
        </w:tc>
        <w:tc>
          <w:tcPr>
            <w:tcW w:w="850" w:type="dxa"/>
          </w:tcPr>
          <w:p w14:paraId="21103493" w14:textId="77777777" w:rsidR="0079513A" w:rsidRPr="008B1116" w:rsidRDefault="0079513A" w:rsidP="007951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9513A" w:rsidRPr="008B1116" w14:paraId="63928EF5" w14:textId="77777777" w:rsidTr="0017527B">
        <w:trPr>
          <w:trHeight w:val="146"/>
        </w:trPr>
        <w:tc>
          <w:tcPr>
            <w:tcW w:w="1276" w:type="dxa"/>
            <w:vMerge/>
          </w:tcPr>
          <w:p w14:paraId="57C1212F" w14:textId="77777777" w:rsidR="0079513A" w:rsidRPr="008B1116" w:rsidRDefault="0079513A" w:rsidP="0079513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722E882" w14:textId="7EFACD39" w:rsidR="0079513A" w:rsidRPr="008B1116" w:rsidRDefault="0079513A" w:rsidP="007951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013E944E" w14:textId="18878A9F" w:rsidR="0079513A" w:rsidRPr="008B1116" w:rsidRDefault="0079513A" w:rsidP="007951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C15FA" w14:textId="5A0B6961" w:rsidR="0079513A" w:rsidRPr="0037157B" w:rsidRDefault="0079513A" w:rsidP="007951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ПЕД ВНУТР БОЛ</w:t>
            </w:r>
          </w:p>
        </w:tc>
        <w:tc>
          <w:tcPr>
            <w:tcW w:w="2409" w:type="dxa"/>
            <w:vAlign w:val="center"/>
          </w:tcPr>
          <w:p w14:paraId="28740704" w14:textId="02D6A168" w:rsidR="0079513A" w:rsidRPr="0037157B" w:rsidRDefault="0079513A" w:rsidP="007951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ПАЛЬКОВА</w:t>
            </w:r>
          </w:p>
        </w:tc>
        <w:tc>
          <w:tcPr>
            <w:tcW w:w="851" w:type="dxa"/>
            <w:vAlign w:val="center"/>
          </w:tcPr>
          <w:p w14:paraId="063DF8AD" w14:textId="26963DDD" w:rsidR="0079513A" w:rsidRPr="008B1116" w:rsidRDefault="0079513A" w:rsidP="007951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</w:tcPr>
          <w:p w14:paraId="1279BE9F" w14:textId="77777777" w:rsidR="0079513A" w:rsidRPr="008B1116" w:rsidRDefault="0079513A" w:rsidP="007951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9513A" w:rsidRPr="008B1116" w14:paraId="50351F07" w14:textId="77777777" w:rsidTr="0017527B">
        <w:trPr>
          <w:trHeight w:val="146"/>
        </w:trPr>
        <w:tc>
          <w:tcPr>
            <w:tcW w:w="1276" w:type="dxa"/>
            <w:vMerge/>
          </w:tcPr>
          <w:p w14:paraId="08834BDC" w14:textId="77777777" w:rsidR="0079513A" w:rsidRPr="008B1116" w:rsidRDefault="0079513A" w:rsidP="0079513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001FE41" w14:textId="2F0F241A" w:rsidR="0079513A" w:rsidRPr="008B1116" w:rsidRDefault="0079513A" w:rsidP="007951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783DA74" w14:textId="77777777" w:rsidR="0079513A" w:rsidRPr="008B1116" w:rsidRDefault="0079513A" w:rsidP="007951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081FB" w14:textId="6EA4459A" w:rsidR="0079513A" w:rsidRPr="008B1116" w:rsidRDefault="0079513A" w:rsidP="007951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29678554" w14:textId="07C6BF44" w:rsidR="0079513A" w:rsidRPr="008B1116" w:rsidRDefault="0079513A" w:rsidP="007951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372A6D6" w14:textId="474D9E82" w:rsidR="0079513A" w:rsidRPr="008B1116" w:rsidRDefault="0079513A" w:rsidP="007951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076FF83" w14:textId="77777777" w:rsidR="0079513A" w:rsidRPr="008B1116" w:rsidRDefault="0079513A" w:rsidP="007951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9513A" w:rsidRPr="008B1116" w14:paraId="5A44F186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0F4329A" w14:textId="77777777" w:rsidR="0079513A" w:rsidRPr="008B1116" w:rsidRDefault="0079513A" w:rsidP="0079513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345F65E" w14:textId="6FE20F8B" w:rsidR="0079513A" w:rsidRPr="008B1116" w:rsidRDefault="0079513A" w:rsidP="007951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E09455F" w14:textId="77777777" w:rsidR="0079513A" w:rsidRPr="008B1116" w:rsidRDefault="0079513A" w:rsidP="007951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04B72375" w14:textId="798B4BA6" w:rsidR="0079513A" w:rsidRPr="008B1116" w:rsidRDefault="0079513A" w:rsidP="007951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00D80019" w14:textId="46099AFA" w:rsidR="0079513A" w:rsidRPr="008B1116" w:rsidRDefault="0079513A" w:rsidP="007951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9886238" w14:textId="63E79345" w:rsidR="0079513A" w:rsidRPr="008B1116" w:rsidRDefault="0079513A" w:rsidP="007951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02D05D2" w14:textId="77777777" w:rsidR="0079513A" w:rsidRPr="008B1116" w:rsidRDefault="0079513A" w:rsidP="007951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9513A" w:rsidRPr="008B1116" w14:paraId="2512881E" w14:textId="77777777" w:rsidTr="00003367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1F29047" w14:textId="77777777" w:rsidR="0079513A" w:rsidRPr="008B1116" w:rsidRDefault="0079513A" w:rsidP="0079513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7195B98C" w14:textId="35C0CFA9" w:rsidR="0079513A" w:rsidRPr="008B1116" w:rsidRDefault="0079513A" w:rsidP="0079513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.0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7FC342F" w14:textId="4C798BC3" w:rsidR="0079513A" w:rsidRPr="008B1116" w:rsidRDefault="0079513A" w:rsidP="007951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16AC086" w14:textId="36B9DA35" w:rsidR="0079513A" w:rsidRPr="008B1116" w:rsidRDefault="0079513A" w:rsidP="007951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3768992A" w14:textId="0E9E7CE3" w:rsidR="0079513A" w:rsidRPr="000E4DD9" w:rsidRDefault="0079513A" w:rsidP="007951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42C8BAD9" w14:textId="44AFE055" w:rsidR="0079513A" w:rsidRPr="000E4DD9" w:rsidRDefault="0079513A" w:rsidP="007951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9B4E176" w14:textId="5A7A524A" w:rsidR="0079513A" w:rsidRPr="008B1116" w:rsidRDefault="0079513A" w:rsidP="007951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B3A4269" w14:textId="77777777" w:rsidR="0079513A" w:rsidRPr="008B1116" w:rsidRDefault="0079513A" w:rsidP="007951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9513A" w:rsidRPr="008B1116" w14:paraId="7CB5B123" w14:textId="77777777" w:rsidTr="0017527B">
        <w:trPr>
          <w:trHeight w:val="146"/>
        </w:trPr>
        <w:tc>
          <w:tcPr>
            <w:tcW w:w="1276" w:type="dxa"/>
            <w:vMerge/>
          </w:tcPr>
          <w:p w14:paraId="52FCB5CC" w14:textId="77777777" w:rsidR="0079513A" w:rsidRPr="008B1116" w:rsidRDefault="0079513A" w:rsidP="007951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3D73737" w14:textId="0A5FC0D1" w:rsidR="0079513A" w:rsidRPr="008B1116" w:rsidRDefault="0079513A" w:rsidP="007951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326E063C" w14:textId="1E03E76F" w:rsidR="0079513A" w:rsidRPr="008B1116" w:rsidRDefault="0079513A" w:rsidP="007951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1F1E9B0" w14:textId="38E2817C" w:rsidR="0079513A" w:rsidRPr="000E4DD9" w:rsidRDefault="0079513A" w:rsidP="007951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ПЕД В ХИРУРГИИ</w:t>
            </w:r>
          </w:p>
        </w:tc>
        <w:tc>
          <w:tcPr>
            <w:tcW w:w="2409" w:type="dxa"/>
            <w:vAlign w:val="center"/>
          </w:tcPr>
          <w:p w14:paraId="789EE01F" w14:textId="2AFDAEF5" w:rsidR="0079513A" w:rsidRPr="000E4DD9" w:rsidRDefault="0079513A" w:rsidP="007951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ВИЛОВА</w:t>
            </w:r>
          </w:p>
        </w:tc>
        <w:tc>
          <w:tcPr>
            <w:tcW w:w="851" w:type="dxa"/>
            <w:vAlign w:val="center"/>
          </w:tcPr>
          <w:p w14:paraId="020907A4" w14:textId="377E4C16" w:rsidR="0079513A" w:rsidRPr="008B1116" w:rsidRDefault="0079513A" w:rsidP="007951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4</w:t>
            </w:r>
          </w:p>
        </w:tc>
        <w:tc>
          <w:tcPr>
            <w:tcW w:w="850" w:type="dxa"/>
          </w:tcPr>
          <w:p w14:paraId="2F76D427" w14:textId="77777777" w:rsidR="0079513A" w:rsidRPr="008B1116" w:rsidRDefault="0079513A" w:rsidP="007951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9513A" w:rsidRPr="008B1116" w14:paraId="06CBF238" w14:textId="77777777" w:rsidTr="00251473">
        <w:trPr>
          <w:trHeight w:val="146"/>
        </w:trPr>
        <w:tc>
          <w:tcPr>
            <w:tcW w:w="1276" w:type="dxa"/>
            <w:vMerge/>
          </w:tcPr>
          <w:p w14:paraId="61597BCE" w14:textId="77777777" w:rsidR="0079513A" w:rsidRPr="008B1116" w:rsidRDefault="0079513A" w:rsidP="007951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0EF83D9" w14:textId="03E042C0" w:rsidR="0079513A" w:rsidRPr="008B1116" w:rsidRDefault="0079513A" w:rsidP="007951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3FA1F8E5" w14:textId="40B0ABF7" w:rsidR="0079513A" w:rsidRPr="008B1116" w:rsidRDefault="0079513A" w:rsidP="007951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3D63398" w14:textId="6EEC508E" w:rsidR="0079513A" w:rsidRPr="008B1116" w:rsidRDefault="0079513A" w:rsidP="007951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ПЕД АКУШ И ГИНЕКОЛОГ</w:t>
            </w:r>
          </w:p>
        </w:tc>
        <w:tc>
          <w:tcPr>
            <w:tcW w:w="2409" w:type="dxa"/>
            <w:vAlign w:val="center"/>
          </w:tcPr>
          <w:p w14:paraId="0B863639" w14:textId="31FA59E2" w:rsidR="0079513A" w:rsidRPr="008B1116" w:rsidRDefault="0079513A" w:rsidP="007951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ХЕНКО</w:t>
            </w:r>
          </w:p>
        </w:tc>
        <w:tc>
          <w:tcPr>
            <w:tcW w:w="851" w:type="dxa"/>
            <w:vAlign w:val="center"/>
          </w:tcPr>
          <w:p w14:paraId="36DAE0AE" w14:textId="0A2E4FEF" w:rsidR="0079513A" w:rsidRPr="008B1116" w:rsidRDefault="0079513A" w:rsidP="007951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</w:t>
            </w:r>
          </w:p>
        </w:tc>
        <w:tc>
          <w:tcPr>
            <w:tcW w:w="850" w:type="dxa"/>
          </w:tcPr>
          <w:p w14:paraId="05EA40FE" w14:textId="77777777" w:rsidR="0079513A" w:rsidRPr="008B1116" w:rsidRDefault="0079513A" w:rsidP="007951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9513A" w:rsidRPr="008B1116" w14:paraId="23A563B0" w14:textId="77777777" w:rsidTr="00286B33">
        <w:trPr>
          <w:trHeight w:val="281"/>
        </w:trPr>
        <w:tc>
          <w:tcPr>
            <w:tcW w:w="1276" w:type="dxa"/>
            <w:vMerge/>
          </w:tcPr>
          <w:p w14:paraId="59180CAF" w14:textId="77777777" w:rsidR="0079513A" w:rsidRPr="008B1116" w:rsidRDefault="0079513A" w:rsidP="007951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AAB7436" w14:textId="6C56FDBA" w:rsidR="0079513A" w:rsidRPr="008B1116" w:rsidRDefault="0079513A" w:rsidP="007951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E95FEE6" w14:textId="77777777" w:rsidR="0079513A" w:rsidRPr="008B1116" w:rsidRDefault="0079513A" w:rsidP="007951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60C21B" w14:textId="75D201A6" w:rsidR="0079513A" w:rsidRPr="008B1116" w:rsidRDefault="0079513A" w:rsidP="007951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КРОБИОЛОГИЯ</w:t>
            </w:r>
          </w:p>
        </w:tc>
        <w:tc>
          <w:tcPr>
            <w:tcW w:w="2409" w:type="dxa"/>
            <w:vAlign w:val="center"/>
          </w:tcPr>
          <w:p w14:paraId="1A0345BA" w14:textId="5A433142" w:rsidR="0079513A" w:rsidRPr="008B1116" w:rsidRDefault="0079513A" w:rsidP="007951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vAlign w:val="center"/>
          </w:tcPr>
          <w:p w14:paraId="0A96A1BA" w14:textId="4E5B7E04" w:rsidR="0079513A" w:rsidRPr="008B1116" w:rsidRDefault="0079513A" w:rsidP="007951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</w:t>
            </w:r>
          </w:p>
        </w:tc>
        <w:tc>
          <w:tcPr>
            <w:tcW w:w="850" w:type="dxa"/>
          </w:tcPr>
          <w:p w14:paraId="4FC7160A" w14:textId="77777777" w:rsidR="0079513A" w:rsidRPr="008B1116" w:rsidRDefault="0079513A" w:rsidP="007951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9513A" w:rsidRPr="008B1116" w14:paraId="5C529A75" w14:textId="77777777" w:rsidTr="00E40384">
        <w:trPr>
          <w:trHeight w:val="281"/>
        </w:trPr>
        <w:tc>
          <w:tcPr>
            <w:tcW w:w="1276" w:type="dxa"/>
          </w:tcPr>
          <w:p w14:paraId="1AEE198D" w14:textId="77777777" w:rsidR="0079513A" w:rsidRPr="008B1116" w:rsidRDefault="0079513A" w:rsidP="007951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B56FC0E" w14:textId="77777777" w:rsidR="0079513A" w:rsidRPr="008B1116" w:rsidRDefault="0079513A" w:rsidP="007951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3108A04" w14:textId="77777777" w:rsidR="0079513A" w:rsidRPr="008B1116" w:rsidRDefault="0079513A" w:rsidP="007951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7C8B88A0" w14:textId="77777777" w:rsidR="0079513A" w:rsidRDefault="0079513A" w:rsidP="007951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100565C7" w14:textId="77777777" w:rsidR="0079513A" w:rsidRDefault="0079513A" w:rsidP="007951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A1E3C50" w14:textId="77777777" w:rsidR="0079513A" w:rsidRDefault="0079513A" w:rsidP="007951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4FCABAB" w14:textId="77777777" w:rsidR="0079513A" w:rsidRPr="008B1116" w:rsidRDefault="0079513A" w:rsidP="007951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67FC6473" w14:textId="77777777" w:rsidR="008604DC" w:rsidRPr="008B1116" w:rsidRDefault="008604DC" w:rsidP="008604DC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8604DC" w:rsidRPr="008B1116" w14:paraId="2B830E4E" w14:textId="77777777" w:rsidTr="00CC1627">
        <w:trPr>
          <w:trHeight w:val="879"/>
        </w:trPr>
        <w:tc>
          <w:tcPr>
            <w:tcW w:w="1276" w:type="dxa"/>
            <w:vAlign w:val="center"/>
          </w:tcPr>
          <w:p w14:paraId="58A689D6" w14:textId="77777777" w:rsidR="008604DC" w:rsidRPr="008B1116" w:rsidRDefault="008604DC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0802AC77" w14:textId="77777777" w:rsidR="008604DC" w:rsidRPr="008B1116" w:rsidRDefault="008604DC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699EFCE9" w14:textId="77777777" w:rsidR="008604DC" w:rsidRPr="008B1116" w:rsidRDefault="008604DC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shd w:val="clear" w:color="auto" w:fill="auto"/>
            <w:vAlign w:val="center"/>
          </w:tcPr>
          <w:p w14:paraId="135972E1" w14:textId="0916A24C" w:rsidR="008604DC" w:rsidRPr="008B1116" w:rsidRDefault="008604DC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ЛД 11-11</w:t>
            </w:r>
          </w:p>
        </w:tc>
        <w:tc>
          <w:tcPr>
            <w:tcW w:w="2409" w:type="dxa"/>
            <w:vAlign w:val="center"/>
          </w:tcPr>
          <w:p w14:paraId="6998DB5B" w14:textId="77777777" w:rsidR="008604DC" w:rsidRPr="008B1116" w:rsidRDefault="008604DC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2824260D" w14:textId="77777777" w:rsidR="008604DC" w:rsidRPr="008B1116" w:rsidRDefault="008604DC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0DD47B18" w14:textId="77777777" w:rsidR="008604DC" w:rsidRPr="008B1116" w:rsidRDefault="008604DC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0E39BA" w:rsidRPr="008B1116" w14:paraId="05359C3B" w14:textId="77777777" w:rsidTr="007B7E7D">
        <w:trPr>
          <w:trHeight w:val="146"/>
        </w:trPr>
        <w:tc>
          <w:tcPr>
            <w:tcW w:w="1276" w:type="dxa"/>
            <w:vMerge w:val="restart"/>
          </w:tcPr>
          <w:p w14:paraId="5DC87DDB" w14:textId="77777777" w:rsidR="000E39BA" w:rsidRPr="008B1116" w:rsidRDefault="000E39BA" w:rsidP="000E39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6F912B40" w14:textId="5870F974" w:rsidR="000E39BA" w:rsidRPr="008B1116" w:rsidRDefault="000E39BA" w:rsidP="000E39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.01</w:t>
            </w:r>
          </w:p>
        </w:tc>
        <w:tc>
          <w:tcPr>
            <w:tcW w:w="851" w:type="dxa"/>
            <w:vAlign w:val="center"/>
          </w:tcPr>
          <w:p w14:paraId="2F351749" w14:textId="4A60A024" w:rsidR="000E39BA" w:rsidRPr="008B1116" w:rsidRDefault="000E39BA" w:rsidP="000E39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22CB07B0" w14:textId="77EC4F54" w:rsidR="000E39BA" w:rsidRPr="008B1116" w:rsidRDefault="000E39BA" w:rsidP="000E39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2BF4E" w14:textId="3FAC49F1" w:rsidR="000E39BA" w:rsidRPr="008B1116" w:rsidRDefault="000E39BA" w:rsidP="000E39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vAlign w:val="center"/>
          </w:tcPr>
          <w:p w14:paraId="38A20168" w14:textId="4F9D8947" w:rsidR="000E39BA" w:rsidRPr="008B1116" w:rsidRDefault="000E39BA" w:rsidP="000E39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ВЕЦОВА</w:t>
            </w:r>
          </w:p>
        </w:tc>
        <w:tc>
          <w:tcPr>
            <w:tcW w:w="851" w:type="dxa"/>
            <w:vAlign w:val="center"/>
          </w:tcPr>
          <w:p w14:paraId="3A1CC61A" w14:textId="69A843C1" w:rsidR="000E39BA" w:rsidRPr="008B1116" w:rsidRDefault="000E39BA" w:rsidP="000E39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</w:tcPr>
          <w:p w14:paraId="7CE8ACAE" w14:textId="77777777" w:rsidR="000E39BA" w:rsidRPr="008B1116" w:rsidRDefault="000E39BA" w:rsidP="000E39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E39BA" w:rsidRPr="008B1116" w14:paraId="72D52F10" w14:textId="77777777" w:rsidTr="00A53E12">
        <w:trPr>
          <w:cantSplit/>
          <w:trHeight w:val="146"/>
        </w:trPr>
        <w:tc>
          <w:tcPr>
            <w:tcW w:w="1276" w:type="dxa"/>
            <w:vMerge/>
          </w:tcPr>
          <w:p w14:paraId="74B73136" w14:textId="77777777" w:rsidR="000E39BA" w:rsidRPr="008B1116" w:rsidRDefault="000E39BA" w:rsidP="000E3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2E7E425" w14:textId="773C3095" w:rsidR="000E39BA" w:rsidRPr="008B1116" w:rsidRDefault="000E39BA" w:rsidP="000E39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05283F47" w14:textId="5925118B" w:rsidR="000E39BA" w:rsidRPr="008B1116" w:rsidRDefault="000E39BA" w:rsidP="000E39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0467B" w14:textId="5B20AC6E" w:rsidR="000E39BA" w:rsidRPr="008B1116" w:rsidRDefault="000E39BA" w:rsidP="000E39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КРОБИОЛОГИЯ</w:t>
            </w:r>
          </w:p>
        </w:tc>
        <w:tc>
          <w:tcPr>
            <w:tcW w:w="2409" w:type="dxa"/>
            <w:vAlign w:val="center"/>
          </w:tcPr>
          <w:p w14:paraId="2F6CC5A9" w14:textId="0F83CBCF" w:rsidR="000E39BA" w:rsidRPr="008B1116" w:rsidRDefault="000E39BA" w:rsidP="000E39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vAlign w:val="center"/>
          </w:tcPr>
          <w:p w14:paraId="7AE7AA4D" w14:textId="4E2E817D" w:rsidR="000E39BA" w:rsidRPr="008B1116" w:rsidRDefault="000E39BA" w:rsidP="000E39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</w:tcPr>
          <w:p w14:paraId="247D37DF" w14:textId="77777777" w:rsidR="000E39BA" w:rsidRPr="008B1116" w:rsidRDefault="000E39BA" w:rsidP="000E39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E39BA" w:rsidRPr="008B1116" w14:paraId="1A188D08" w14:textId="77777777" w:rsidTr="00A53E12">
        <w:trPr>
          <w:trHeight w:val="146"/>
        </w:trPr>
        <w:tc>
          <w:tcPr>
            <w:tcW w:w="1276" w:type="dxa"/>
            <w:vMerge/>
          </w:tcPr>
          <w:p w14:paraId="777B7CD5" w14:textId="77777777" w:rsidR="000E39BA" w:rsidRPr="008B1116" w:rsidRDefault="000E39BA" w:rsidP="000E3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770F9AE" w14:textId="692A8893" w:rsidR="000E39BA" w:rsidRPr="008B1116" w:rsidRDefault="000E39BA" w:rsidP="000E39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</w:tcPr>
          <w:p w14:paraId="24275D42" w14:textId="77777777" w:rsidR="000E39BA" w:rsidRPr="008B1116" w:rsidRDefault="000E39BA" w:rsidP="000E39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3166AD" w14:textId="1FC66C63" w:rsidR="000E39BA" w:rsidRPr="0037157B" w:rsidRDefault="000E39BA" w:rsidP="000E39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ПЕД ВНУТР БОЛ</w:t>
            </w:r>
          </w:p>
        </w:tc>
        <w:tc>
          <w:tcPr>
            <w:tcW w:w="2409" w:type="dxa"/>
            <w:vAlign w:val="center"/>
          </w:tcPr>
          <w:p w14:paraId="233CA915" w14:textId="1A38C48B" w:rsidR="000E39BA" w:rsidRPr="0037157B" w:rsidRDefault="000E39BA" w:rsidP="000E39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ПАЛЬКОВА</w:t>
            </w:r>
          </w:p>
        </w:tc>
        <w:tc>
          <w:tcPr>
            <w:tcW w:w="851" w:type="dxa"/>
            <w:vAlign w:val="center"/>
          </w:tcPr>
          <w:p w14:paraId="692F40E0" w14:textId="0ED8D347" w:rsidR="000E39BA" w:rsidRPr="008B1116" w:rsidRDefault="000E39BA" w:rsidP="000E39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</w:tcPr>
          <w:p w14:paraId="54D8BEB2" w14:textId="77777777" w:rsidR="000E39BA" w:rsidRPr="008B1116" w:rsidRDefault="000E39BA" w:rsidP="000E39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E39BA" w:rsidRPr="008B1116" w14:paraId="3703E28B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AE721A1" w14:textId="77777777" w:rsidR="000E39BA" w:rsidRPr="008B1116" w:rsidRDefault="000E39BA" w:rsidP="000E3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0020065" w14:textId="2FF17926" w:rsidR="000E39BA" w:rsidRPr="008B1116" w:rsidRDefault="000E39BA" w:rsidP="000E39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7D5F389" w14:textId="77777777" w:rsidR="000E39BA" w:rsidRPr="008B1116" w:rsidRDefault="000E39BA" w:rsidP="000E39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65ECCE98" w14:textId="44168B79" w:rsidR="000E39BA" w:rsidRDefault="000E39BA" w:rsidP="000E39BA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48BE98ED" w14:textId="3D42BB41" w:rsidR="000E39BA" w:rsidRDefault="000E39BA" w:rsidP="000E39BA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2FD91AA" w14:textId="6A28E0BE" w:rsidR="000E39BA" w:rsidRDefault="000E39BA" w:rsidP="000E39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4CA113B" w14:textId="77777777" w:rsidR="000E39BA" w:rsidRPr="008B1116" w:rsidRDefault="000E39BA" w:rsidP="000E39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E39BA" w:rsidRPr="008B1116" w14:paraId="2A6DF3F5" w14:textId="77777777" w:rsidTr="00A53E12">
        <w:trPr>
          <w:trHeight w:val="144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B16CDBB" w14:textId="77777777" w:rsidR="000E39BA" w:rsidRPr="008B1116" w:rsidRDefault="000E39BA" w:rsidP="000E39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24DF539B" w14:textId="319D5F5C" w:rsidR="000E39BA" w:rsidRPr="008B1116" w:rsidRDefault="000E39BA" w:rsidP="000E39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.0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6971E87" w14:textId="3CE4F6D9" w:rsidR="000E39BA" w:rsidRPr="008B1116" w:rsidRDefault="000E39BA" w:rsidP="000E39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E7AE3E2" w14:textId="09E54DC3" w:rsidR="000E39BA" w:rsidRPr="008B1116" w:rsidRDefault="000E39BA" w:rsidP="000E39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1B85097B" w14:textId="12761538" w:rsidR="000E39BA" w:rsidRPr="00303235" w:rsidRDefault="000E39BA" w:rsidP="000E39BA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59C965E2" w14:textId="3C5B37BD" w:rsidR="000E39BA" w:rsidRPr="00303235" w:rsidRDefault="000E39BA" w:rsidP="000E39BA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E5683C4" w14:textId="6AFF5F3C" w:rsidR="000E39BA" w:rsidRPr="008B1116" w:rsidRDefault="000E39BA" w:rsidP="000E39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809C8EC" w14:textId="77777777" w:rsidR="000E39BA" w:rsidRPr="008B1116" w:rsidRDefault="000E39BA" w:rsidP="000E39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E39BA" w:rsidRPr="008B1116" w14:paraId="06A73DE2" w14:textId="77777777" w:rsidTr="007B7E7D">
        <w:trPr>
          <w:trHeight w:val="146"/>
        </w:trPr>
        <w:tc>
          <w:tcPr>
            <w:tcW w:w="1276" w:type="dxa"/>
            <w:vMerge/>
          </w:tcPr>
          <w:p w14:paraId="5734B8F9" w14:textId="77777777" w:rsidR="000E39BA" w:rsidRPr="008B1116" w:rsidRDefault="000E39BA" w:rsidP="000E39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CA9006D" w14:textId="2F2E08E9" w:rsidR="000E39BA" w:rsidRPr="008B1116" w:rsidRDefault="000E39BA" w:rsidP="000E39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1A821284" w14:textId="14189C61" w:rsidR="000E39BA" w:rsidRPr="008B1116" w:rsidRDefault="000E39BA" w:rsidP="000E39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D1F48" w14:textId="0F33DE87" w:rsidR="000E39BA" w:rsidRPr="008B1116" w:rsidRDefault="000E39BA" w:rsidP="000E39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ПЕД В ПЕДИАТРИИ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1175D205" w14:textId="53EC97BD" w:rsidR="000E39BA" w:rsidRPr="008B1116" w:rsidRDefault="000E39BA" w:rsidP="000E39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ЕКИРОВА</w:t>
            </w:r>
          </w:p>
        </w:tc>
        <w:tc>
          <w:tcPr>
            <w:tcW w:w="851" w:type="dxa"/>
            <w:vAlign w:val="center"/>
          </w:tcPr>
          <w:p w14:paraId="7006BA84" w14:textId="36861E6E" w:rsidR="000E39BA" w:rsidRPr="008B1116" w:rsidRDefault="000E39BA" w:rsidP="000E39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D2E5CB4" w14:textId="77777777" w:rsidR="000E39BA" w:rsidRPr="008B1116" w:rsidRDefault="000E39BA" w:rsidP="000E39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E39BA" w:rsidRPr="008B1116" w14:paraId="248E2852" w14:textId="77777777" w:rsidTr="00A53E12">
        <w:trPr>
          <w:trHeight w:val="146"/>
        </w:trPr>
        <w:tc>
          <w:tcPr>
            <w:tcW w:w="1276" w:type="dxa"/>
            <w:vMerge/>
          </w:tcPr>
          <w:p w14:paraId="58FDCE6F" w14:textId="77777777" w:rsidR="000E39BA" w:rsidRPr="008B1116" w:rsidRDefault="000E39BA" w:rsidP="000E39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BE54F2B" w14:textId="524A2399" w:rsidR="000E39BA" w:rsidRPr="008B1116" w:rsidRDefault="000E39BA" w:rsidP="000E39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471AEC1A" w14:textId="77777777" w:rsidR="000E39BA" w:rsidRPr="008B1116" w:rsidRDefault="000E39BA" w:rsidP="000E39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E08639" w14:textId="014482EC" w:rsidR="000E39BA" w:rsidRPr="008B1116" w:rsidRDefault="000E39BA" w:rsidP="000E39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</w:t>
            </w:r>
          </w:p>
        </w:tc>
        <w:tc>
          <w:tcPr>
            <w:tcW w:w="2409" w:type="dxa"/>
            <w:vAlign w:val="center"/>
          </w:tcPr>
          <w:p w14:paraId="368A1E50" w14:textId="3C5F3F26" w:rsidR="000E39BA" w:rsidRPr="008B1116" w:rsidRDefault="000E39BA" w:rsidP="000E39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vAlign w:val="center"/>
          </w:tcPr>
          <w:p w14:paraId="6BB9A23A" w14:textId="2D065D1D" w:rsidR="000E39BA" w:rsidRPr="008B1116" w:rsidRDefault="000E39BA" w:rsidP="000E39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B9169A1" w14:textId="77777777" w:rsidR="000E39BA" w:rsidRPr="008B1116" w:rsidRDefault="000E39BA" w:rsidP="000E39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E39BA" w:rsidRPr="008B1116" w14:paraId="1A0152E7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CAD9BAA" w14:textId="77777777" w:rsidR="000E39BA" w:rsidRPr="008B1116" w:rsidRDefault="000E39BA" w:rsidP="000E39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B39CCB5" w14:textId="682EEB56" w:rsidR="000E39BA" w:rsidRPr="008B1116" w:rsidRDefault="000E39BA" w:rsidP="000E39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36F10A5" w14:textId="77777777" w:rsidR="000E39BA" w:rsidRPr="008B1116" w:rsidRDefault="000E39BA" w:rsidP="000E39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36DE826D" w14:textId="6B073F38" w:rsidR="000E39BA" w:rsidRPr="008B1116" w:rsidRDefault="000E39BA" w:rsidP="000E39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ИЯ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13E6C70" w14:textId="101146A6" w:rsidR="000E39BA" w:rsidRPr="008B1116" w:rsidRDefault="000E39BA" w:rsidP="000E39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ВЧЕНКО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2D2BA30" w14:textId="01D0192A" w:rsidR="000E39BA" w:rsidRPr="008B1116" w:rsidRDefault="000E39BA" w:rsidP="000E39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93D9171" w14:textId="77777777" w:rsidR="000E39BA" w:rsidRPr="008B1116" w:rsidRDefault="000E39BA" w:rsidP="000E39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E39BA" w:rsidRPr="008B1116" w14:paraId="713716EA" w14:textId="77777777" w:rsidTr="00A53E12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FD619E5" w14:textId="77777777" w:rsidR="000E39BA" w:rsidRPr="008B1116" w:rsidRDefault="000E39BA" w:rsidP="000E39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13AC45F4" w14:textId="411D05C0" w:rsidR="000E39BA" w:rsidRPr="008B1116" w:rsidRDefault="000E39BA" w:rsidP="000E39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1.0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3045A5C" w14:textId="43A79FB1" w:rsidR="000E39BA" w:rsidRPr="008B1116" w:rsidRDefault="000E39BA" w:rsidP="000E39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90B6884" w14:textId="28E711EE" w:rsidR="000E39BA" w:rsidRPr="008B1116" w:rsidRDefault="000E39BA" w:rsidP="000E39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B57BC6" w14:textId="16D5F364" w:rsidR="000E39BA" w:rsidRPr="008B1116" w:rsidRDefault="000E39BA" w:rsidP="000E39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E5A4361" w14:textId="1CB996AC" w:rsidR="000E39BA" w:rsidRPr="008B1116" w:rsidRDefault="000E39BA" w:rsidP="000E39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7D7C22B" w14:textId="0384E7B4" w:rsidR="000E39BA" w:rsidRPr="008B1116" w:rsidRDefault="000E39BA" w:rsidP="000E39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B40D4F9" w14:textId="77777777" w:rsidR="000E39BA" w:rsidRPr="008B1116" w:rsidRDefault="000E39BA" w:rsidP="000E39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E39BA" w:rsidRPr="008B1116" w14:paraId="422C719C" w14:textId="77777777" w:rsidTr="00A53E12">
        <w:trPr>
          <w:trHeight w:val="146"/>
        </w:trPr>
        <w:tc>
          <w:tcPr>
            <w:tcW w:w="1276" w:type="dxa"/>
            <w:vMerge/>
          </w:tcPr>
          <w:p w14:paraId="697713A1" w14:textId="77777777" w:rsidR="000E39BA" w:rsidRPr="008B1116" w:rsidRDefault="000E39BA" w:rsidP="000E39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838F4D0" w14:textId="2761FEFB" w:rsidR="000E39BA" w:rsidRPr="008B1116" w:rsidRDefault="000E39BA" w:rsidP="000E39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5C148390" w14:textId="757FA8CB" w:rsidR="000E39BA" w:rsidRPr="008B1116" w:rsidRDefault="000E39BA" w:rsidP="000E39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080767" w14:textId="3D7B5AC6" w:rsidR="000E39BA" w:rsidRPr="008B1116" w:rsidRDefault="000E39BA" w:rsidP="000E39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4110B6F6" w14:textId="40562E7A" w:rsidR="000E39BA" w:rsidRPr="008B1116" w:rsidRDefault="000E39BA" w:rsidP="000E39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ТИКОВ</w:t>
            </w:r>
          </w:p>
        </w:tc>
        <w:tc>
          <w:tcPr>
            <w:tcW w:w="851" w:type="dxa"/>
            <w:vAlign w:val="center"/>
          </w:tcPr>
          <w:p w14:paraId="3947CC37" w14:textId="4541E246" w:rsidR="000E39BA" w:rsidRPr="008B1116" w:rsidRDefault="000E39BA" w:rsidP="000E39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</w:tcPr>
          <w:p w14:paraId="12723373" w14:textId="77777777" w:rsidR="000E39BA" w:rsidRPr="008B1116" w:rsidRDefault="000E39BA" w:rsidP="000E39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E39BA" w:rsidRPr="008B1116" w14:paraId="5D6C30C7" w14:textId="77777777" w:rsidTr="00A53E12">
        <w:trPr>
          <w:trHeight w:val="146"/>
        </w:trPr>
        <w:tc>
          <w:tcPr>
            <w:tcW w:w="1276" w:type="dxa"/>
            <w:vMerge/>
          </w:tcPr>
          <w:p w14:paraId="08ED7278" w14:textId="77777777" w:rsidR="000E39BA" w:rsidRPr="008B1116" w:rsidRDefault="000E39BA" w:rsidP="000E39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84D2390" w14:textId="0B927D1C" w:rsidR="000E39BA" w:rsidRPr="008B1116" w:rsidRDefault="000E39BA" w:rsidP="000E39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625A071A" w14:textId="34903933" w:rsidR="000E39BA" w:rsidRPr="008B1116" w:rsidRDefault="000E39BA" w:rsidP="000E39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2CF6EB3" w14:textId="0DD6614F" w:rsidR="000E39BA" w:rsidRPr="008B1116" w:rsidRDefault="000E39BA" w:rsidP="000E39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ПАТОЛОГ</w:t>
            </w:r>
          </w:p>
        </w:tc>
        <w:tc>
          <w:tcPr>
            <w:tcW w:w="2409" w:type="dxa"/>
            <w:vAlign w:val="center"/>
          </w:tcPr>
          <w:p w14:paraId="5AD6A556" w14:textId="745FC7C6" w:rsidR="000E39BA" w:rsidRPr="008B1116" w:rsidRDefault="000E39BA" w:rsidP="000E39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ЙКО</w:t>
            </w:r>
          </w:p>
        </w:tc>
        <w:tc>
          <w:tcPr>
            <w:tcW w:w="851" w:type="dxa"/>
            <w:vAlign w:val="center"/>
          </w:tcPr>
          <w:p w14:paraId="7791CC0D" w14:textId="197FD9FD" w:rsidR="000E39BA" w:rsidRPr="008B1116" w:rsidRDefault="000E39BA" w:rsidP="000E39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2F4DF992" w14:textId="77777777" w:rsidR="000E39BA" w:rsidRPr="008B1116" w:rsidRDefault="000E39BA" w:rsidP="000E39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E39BA" w:rsidRPr="008B1116" w14:paraId="24E153D7" w14:textId="77777777" w:rsidTr="00E40384">
        <w:trPr>
          <w:trHeight w:val="146"/>
        </w:trPr>
        <w:tc>
          <w:tcPr>
            <w:tcW w:w="1276" w:type="dxa"/>
            <w:vMerge/>
          </w:tcPr>
          <w:p w14:paraId="3E0F354E" w14:textId="77777777" w:rsidR="000E39BA" w:rsidRPr="008B1116" w:rsidRDefault="000E39BA" w:rsidP="000E39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87CBDB0" w14:textId="58DA777B" w:rsidR="000E39BA" w:rsidRPr="008B1116" w:rsidRDefault="000E39BA" w:rsidP="000E39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</w:tcPr>
          <w:p w14:paraId="1485E64D" w14:textId="77777777" w:rsidR="000E39BA" w:rsidRPr="008B1116" w:rsidRDefault="000E39BA" w:rsidP="000E39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FE0D7E2" w14:textId="502688D8" w:rsidR="000E39BA" w:rsidRPr="0037157B" w:rsidRDefault="000E39BA" w:rsidP="000E39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КРОБИОЛОГИЯ</w:t>
            </w:r>
          </w:p>
        </w:tc>
        <w:tc>
          <w:tcPr>
            <w:tcW w:w="2409" w:type="dxa"/>
            <w:vAlign w:val="center"/>
          </w:tcPr>
          <w:p w14:paraId="1FC6F6FC" w14:textId="715C942B" w:rsidR="000E39BA" w:rsidRPr="0037157B" w:rsidRDefault="000E39BA" w:rsidP="000E39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vAlign w:val="center"/>
          </w:tcPr>
          <w:p w14:paraId="2EFDDB05" w14:textId="07AD1D53" w:rsidR="000E39BA" w:rsidRPr="008B1116" w:rsidRDefault="000E39BA" w:rsidP="000E39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5BC80E81" w14:textId="77777777" w:rsidR="000E39BA" w:rsidRPr="008B1116" w:rsidRDefault="000E39BA" w:rsidP="000E39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E39BA" w:rsidRPr="008B1116" w14:paraId="61F66FB2" w14:textId="77777777" w:rsidTr="00C5354E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35A24F0" w14:textId="77777777" w:rsidR="000E39BA" w:rsidRPr="008B1116" w:rsidRDefault="000E39BA" w:rsidP="000E39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447F01D" w14:textId="5225FF1B" w:rsidR="000E39BA" w:rsidRPr="008B1116" w:rsidRDefault="000E39BA" w:rsidP="000E39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6D37C27" w14:textId="77777777" w:rsidR="000E39BA" w:rsidRPr="008B1116" w:rsidRDefault="000E39BA" w:rsidP="000E39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6A4EA20E" w14:textId="767DC61B" w:rsidR="000E39BA" w:rsidRPr="008B1116" w:rsidRDefault="000E39BA" w:rsidP="000E39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5ABF4A3" w14:textId="56AE4444" w:rsidR="000E39BA" w:rsidRPr="008B1116" w:rsidRDefault="000E39BA" w:rsidP="000E39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0D4ED3B" w14:textId="238F975B" w:rsidR="000E39BA" w:rsidRPr="008B1116" w:rsidRDefault="000E39BA" w:rsidP="000E39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39DA602" w14:textId="77777777" w:rsidR="000E39BA" w:rsidRPr="008B1116" w:rsidRDefault="000E39BA" w:rsidP="000E39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E39BA" w:rsidRPr="008B1116" w14:paraId="68B9B2DB" w14:textId="77777777" w:rsidTr="00A53E12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627D8C1" w14:textId="77777777" w:rsidR="000E39BA" w:rsidRPr="008B1116" w:rsidRDefault="000E39BA" w:rsidP="000E39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01B33CD5" w14:textId="592AC71D" w:rsidR="000E39BA" w:rsidRPr="008B1116" w:rsidRDefault="000E39BA" w:rsidP="000E39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4316D40" w14:textId="3CBD74BE" w:rsidR="000E39BA" w:rsidRPr="008B1116" w:rsidRDefault="000E39BA" w:rsidP="000E39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7392119" w14:textId="7FAA20E9" w:rsidR="000E39BA" w:rsidRPr="008B1116" w:rsidRDefault="000E39BA" w:rsidP="000E39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B77554" w14:textId="251A5E8E" w:rsidR="000E39BA" w:rsidRPr="008B1116" w:rsidRDefault="000E39BA" w:rsidP="000E39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5A1CE8A9" w14:textId="7FD4E321" w:rsidR="000E39BA" w:rsidRPr="008B1116" w:rsidRDefault="000E39BA" w:rsidP="000E39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21690BC" w14:textId="16F994F9" w:rsidR="000E39BA" w:rsidRPr="008B1116" w:rsidRDefault="000E39BA" w:rsidP="000E39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8" w:space="0" w:color="auto"/>
            </w:tcBorders>
          </w:tcPr>
          <w:p w14:paraId="56BB4101" w14:textId="77777777" w:rsidR="000E39BA" w:rsidRPr="008B1116" w:rsidRDefault="000E39BA" w:rsidP="000E39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E39BA" w:rsidRPr="008B1116" w14:paraId="37F75BDA" w14:textId="77777777" w:rsidTr="00A53E12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D74CC76" w14:textId="77777777" w:rsidR="000E39BA" w:rsidRPr="008B1116" w:rsidRDefault="000E39BA" w:rsidP="000E39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4D49BF1" w14:textId="174ABB9E" w:rsidR="000E39BA" w:rsidRPr="008B1116" w:rsidRDefault="000E39BA" w:rsidP="000E39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2B6F348F" w14:textId="290C544C" w:rsidR="000E39BA" w:rsidRPr="008B1116" w:rsidRDefault="000E39BA" w:rsidP="000E39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01AC7" w14:textId="590AAE6A" w:rsidR="000E39BA" w:rsidRPr="008B1116" w:rsidRDefault="000E39BA" w:rsidP="000E39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vAlign w:val="center"/>
          </w:tcPr>
          <w:p w14:paraId="0A50336A" w14:textId="09D20B4D" w:rsidR="000E39BA" w:rsidRPr="008B1116" w:rsidRDefault="000E39BA" w:rsidP="000E39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ВЕЦОВА</w:t>
            </w:r>
          </w:p>
        </w:tc>
        <w:tc>
          <w:tcPr>
            <w:tcW w:w="851" w:type="dxa"/>
            <w:vAlign w:val="center"/>
          </w:tcPr>
          <w:p w14:paraId="41D12B4C" w14:textId="5A0846F0" w:rsidR="000E39BA" w:rsidRPr="008B1116" w:rsidRDefault="000E39BA" w:rsidP="000E39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6</w:t>
            </w: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1076C885" w14:textId="77777777" w:rsidR="000E39BA" w:rsidRPr="008B1116" w:rsidRDefault="000E39BA" w:rsidP="000E39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E39BA" w:rsidRPr="008B1116" w14:paraId="72DACA5E" w14:textId="77777777" w:rsidTr="00A53E12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78B8341" w14:textId="77777777" w:rsidR="000E39BA" w:rsidRPr="008B1116" w:rsidRDefault="000E39BA" w:rsidP="000E39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E370BE9" w14:textId="0A964759" w:rsidR="000E39BA" w:rsidRPr="008B1116" w:rsidRDefault="000E39BA" w:rsidP="000E39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10D0C56F" w14:textId="77777777" w:rsidR="000E39BA" w:rsidRPr="008B1116" w:rsidRDefault="000E39BA" w:rsidP="000E39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32FA5B" w14:textId="423BD2DC" w:rsidR="000E39BA" w:rsidRPr="008B1116" w:rsidRDefault="000E39BA" w:rsidP="000E39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ПЕД ВНУТР БОЛ</w:t>
            </w:r>
          </w:p>
        </w:tc>
        <w:tc>
          <w:tcPr>
            <w:tcW w:w="2409" w:type="dxa"/>
            <w:vAlign w:val="center"/>
          </w:tcPr>
          <w:p w14:paraId="22BB5664" w14:textId="0C151E3D" w:rsidR="000E39BA" w:rsidRPr="008B1116" w:rsidRDefault="000E39BA" w:rsidP="000E39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ПАЛЬКОВА</w:t>
            </w:r>
          </w:p>
        </w:tc>
        <w:tc>
          <w:tcPr>
            <w:tcW w:w="851" w:type="dxa"/>
            <w:vAlign w:val="center"/>
          </w:tcPr>
          <w:p w14:paraId="07EE124C" w14:textId="005C06CD" w:rsidR="000E39BA" w:rsidRPr="008B1116" w:rsidRDefault="007F2A78" w:rsidP="000E39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</w:tcPr>
          <w:p w14:paraId="5340AA86" w14:textId="77777777" w:rsidR="000E39BA" w:rsidRPr="008B1116" w:rsidRDefault="000E39BA" w:rsidP="000E39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E39BA" w:rsidRPr="008B1116" w14:paraId="78077079" w14:textId="77777777" w:rsidTr="00E40384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4E92635F" w14:textId="77777777" w:rsidR="000E39BA" w:rsidRPr="008B1116" w:rsidRDefault="000E39BA" w:rsidP="000E39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0FB0AA7" w14:textId="2476F660" w:rsidR="000E39BA" w:rsidRPr="008B1116" w:rsidRDefault="000E39BA" w:rsidP="000E39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9D48C07" w14:textId="77777777" w:rsidR="000E39BA" w:rsidRPr="008B1116" w:rsidRDefault="000E39BA" w:rsidP="000E39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0A0C967A" w14:textId="02D6751B" w:rsidR="000E39BA" w:rsidRPr="0037157B" w:rsidRDefault="000E39BA" w:rsidP="000E39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FF58710" w14:textId="78573112" w:rsidR="000E39BA" w:rsidRPr="0037157B" w:rsidRDefault="000E39BA" w:rsidP="000E39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94B21E4" w14:textId="20D7F650" w:rsidR="000E39BA" w:rsidRPr="008B1116" w:rsidRDefault="007F2A78" w:rsidP="000E39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26000B1" w14:textId="77777777" w:rsidR="000E39BA" w:rsidRPr="008B1116" w:rsidRDefault="000E39BA" w:rsidP="000E39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E39BA" w:rsidRPr="008B1116" w14:paraId="7485C5E4" w14:textId="77777777" w:rsidTr="007B7E7D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072BA8E" w14:textId="77777777" w:rsidR="000E39BA" w:rsidRPr="008B1116" w:rsidRDefault="000E39BA" w:rsidP="000E39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5C6BC94D" w14:textId="7912EF1E" w:rsidR="000E39BA" w:rsidRPr="008B1116" w:rsidRDefault="000E39BA" w:rsidP="000E39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.02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2E168882" w14:textId="0CC94FD9" w:rsidR="000E39BA" w:rsidRPr="008B1116" w:rsidRDefault="00550150" w:rsidP="000E39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4" w:space="0" w:color="auto"/>
            </w:tcBorders>
          </w:tcPr>
          <w:p w14:paraId="317FAE88" w14:textId="19695CC8" w:rsidR="000E39BA" w:rsidRPr="008B1116" w:rsidRDefault="00550150" w:rsidP="000E39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A575FF1" w14:textId="09BDE633" w:rsidR="000E39BA" w:rsidRPr="0037157B" w:rsidRDefault="00E905E1" w:rsidP="000E39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55084D6F" w14:textId="71768C4F" w:rsidR="000E39BA" w:rsidRPr="0037157B" w:rsidRDefault="00E905E1" w:rsidP="000E39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3A8F6D99" w14:textId="2F2A5F1E" w:rsidR="000E39BA" w:rsidRPr="008B1116" w:rsidRDefault="00E905E1" w:rsidP="000E39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4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B6C4AFE" w14:textId="77777777" w:rsidR="000E39BA" w:rsidRPr="008B1116" w:rsidRDefault="000E39BA" w:rsidP="000E39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E39BA" w:rsidRPr="008B1116" w14:paraId="2873D999" w14:textId="77777777" w:rsidTr="007B7E7D">
        <w:trPr>
          <w:trHeight w:val="146"/>
        </w:trPr>
        <w:tc>
          <w:tcPr>
            <w:tcW w:w="1276" w:type="dxa"/>
            <w:vMerge/>
          </w:tcPr>
          <w:p w14:paraId="4B05B0F1" w14:textId="77777777" w:rsidR="000E39BA" w:rsidRPr="008B1116" w:rsidRDefault="000E39BA" w:rsidP="000E39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3461E3CB" w14:textId="2E6D0A64" w:rsidR="000E39BA" w:rsidRPr="008B1116" w:rsidRDefault="000E39BA" w:rsidP="000E39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2A6CBF36" w14:textId="078FC4AA" w:rsidR="000E39BA" w:rsidRPr="008B1116" w:rsidRDefault="000E39BA" w:rsidP="000E39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033A4" w14:textId="7CF35DD2" w:rsidR="000E39BA" w:rsidRPr="008B1116" w:rsidRDefault="000E39BA" w:rsidP="000E39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(ПЗ)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21F9D6D3" w14:textId="1F6334D5" w:rsidR="000E39BA" w:rsidRPr="008B1116" w:rsidRDefault="000E39BA" w:rsidP="000E39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ШКАЛОВ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08B311A1" w14:textId="3BEE8674" w:rsidR="000E39BA" w:rsidRPr="008B1116" w:rsidRDefault="000E39BA" w:rsidP="000E39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4</w:t>
            </w:r>
          </w:p>
        </w:tc>
        <w:tc>
          <w:tcPr>
            <w:tcW w:w="850" w:type="dxa"/>
          </w:tcPr>
          <w:p w14:paraId="58B81113" w14:textId="77777777" w:rsidR="000E39BA" w:rsidRPr="008B1116" w:rsidRDefault="000E39BA" w:rsidP="000E39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E39BA" w:rsidRPr="008B1116" w14:paraId="73DD5C01" w14:textId="77777777" w:rsidTr="00A53E12">
        <w:trPr>
          <w:trHeight w:val="146"/>
        </w:trPr>
        <w:tc>
          <w:tcPr>
            <w:tcW w:w="1276" w:type="dxa"/>
            <w:vMerge/>
          </w:tcPr>
          <w:p w14:paraId="5CEBDCFD" w14:textId="77777777" w:rsidR="000E39BA" w:rsidRPr="008B1116" w:rsidRDefault="000E39BA" w:rsidP="000E39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F89C421" w14:textId="48A8D706" w:rsidR="000E39BA" w:rsidRPr="008B1116" w:rsidRDefault="000E39BA" w:rsidP="000E39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4336073F" w14:textId="77777777" w:rsidR="000E39BA" w:rsidRPr="008B1116" w:rsidRDefault="000E39BA" w:rsidP="000E39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C0CCE3" w14:textId="104DD494" w:rsidR="000E39BA" w:rsidRPr="008B1116" w:rsidRDefault="000E39BA" w:rsidP="000E39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ПЕД ВНУТР БОЛ</w:t>
            </w:r>
          </w:p>
        </w:tc>
        <w:tc>
          <w:tcPr>
            <w:tcW w:w="2409" w:type="dxa"/>
            <w:vAlign w:val="center"/>
          </w:tcPr>
          <w:p w14:paraId="2180E181" w14:textId="14E0EB9D" w:rsidR="000E39BA" w:rsidRPr="008B1116" w:rsidRDefault="000E39BA" w:rsidP="000E39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ПАЛЬКОВА</w:t>
            </w:r>
          </w:p>
        </w:tc>
        <w:tc>
          <w:tcPr>
            <w:tcW w:w="851" w:type="dxa"/>
            <w:vAlign w:val="center"/>
          </w:tcPr>
          <w:p w14:paraId="6857DED0" w14:textId="13BBA235" w:rsidR="000E39BA" w:rsidRPr="008B1116" w:rsidRDefault="000E39BA" w:rsidP="000E39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</w:tcPr>
          <w:p w14:paraId="0E0BC04F" w14:textId="77777777" w:rsidR="000E39BA" w:rsidRPr="008B1116" w:rsidRDefault="000E39BA" w:rsidP="000E39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E39BA" w:rsidRPr="008B1116" w14:paraId="02FDDAFC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A92324A" w14:textId="77777777" w:rsidR="000E39BA" w:rsidRPr="008B1116" w:rsidRDefault="000E39BA" w:rsidP="000E39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5A00E6F" w14:textId="1A5E8034" w:rsidR="000E39BA" w:rsidRPr="008B1116" w:rsidRDefault="000E39BA" w:rsidP="000E39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8569217" w14:textId="77777777" w:rsidR="000E39BA" w:rsidRPr="008B1116" w:rsidRDefault="000E39BA" w:rsidP="000E39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1C2F4710" w14:textId="5EB68022" w:rsidR="000E39BA" w:rsidRPr="000E4DD9" w:rsidRDefault="000E39BA" w:rsidP="000E39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5CC5E7F5" w14:textId="57547918" w:rsidR="000E39BA" w:rsidRPr="000E4DD9" w:rsidRDefault="000E39BA" w:rsidP="000E39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F609638" w14:textId="16BFCE27" w:rsidR="000E39BA" w:rsidRPr="008B1116" w:rsidRDefault="000E39BA" w:rsidP="000E39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76FB19F" w14:textId="77777777" w:rsidR="000E39BA" w:rsidRPr="008B1116" w:rsidRDefault="000E39BA" w:rsidP="000E39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E39BA" w:rsidRPr="008B1116" w14:paraId="4D275472" w14:textId="77777777" w:rsidTr="00A53E12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FC6AE31" w14:textId="77777777" w:rsidR="000E39BA" w:rsidRPr="008B1116" w:rsidRDefault="000E39BA" w:rsidP="000E39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641573EE" w14:textId="2EF0D861" w:rsidR="000E39BA" w:rsidRPr="008B1116" w:rsidRDefault="000E39BA" w:rsidP="000E39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3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60D520C" w14:textId="204A7943" w:rsidR="000E39BA" w:rsidRPr="008B1116" w:rsidRDefault="000E39BA" w:rsidP="000E39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8114F01" w14:textId="641AC70B" w:rsidR="000E39BA" w:rsidRPr="008B1116" w:rsidRDefault="000E39BA" w:rsidP="000E39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7B10BF7D" w14:textId="7252EAAD" w:rsidR="000E39BA" w:rsidRPr="000E4DD9" w:rsidRDefault="000E39BA" w:rsidP="000E39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4C8F0E5A" w14:textId="7201EE73" w:rsidR="000E39BA" w:rsidRPr="000E4DD9" w:rsidRDefault="000E39BA" w:rsidP="000E39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7267AEC" w14:textId="4F259881" w:rsidR="000E39BA" w:rsidRPr="008B1116" w:rsidRDefault="000E39BA" w:rsidP="000E39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A467C9D" w14:textId="77777777" w:rsidR="000E39BA" w:rsidRPr="008B1116" w:rsidRDefault="000E39BA" w:rsidP="000E39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E39BA" w:rsidRPr="008B1116" w14:paraId="73ACDE1C" w14:textId="77777777" w:rsidTr="00E40384">
        <w:trPr>
          <w:trHeight w:val="146"/>
        </w:trPr>
        <w:tc>
          <w:tcPr>
            <w:tcW w:w="1276" w:type="dxa"/>
            <w:vMerge/>
          </w:tcPr>
          <w:p w14:paraId="78DF8934" w14:textId="77777777" w:rsidR="000E39BA" w:rsidRPr="008B1116" w:rsidRDefault="000E39BA" w:rsidP="000E39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29F9065" w14:textId="705867E6" w:rsidR="000E39BA" w:rsidRPr="008B1116" w:rsidRDefault="000E39BA" w:rsidP="000E39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2E7339F3" w14:textId="051058F9" w:rsidR="000E39BA" w:rsidRPr="008B1116" w:rsidRDefault="000E39BA" w:rsidP="000E39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582EF27" w14:textId="0A96D6FF" w:rsidR="000E39BA" w:rsidRPr="008B1116" w:rsidRDefault="000E39BA" w:rsidP="000E39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ПЕД В ХИРУРГИИ</w:t>
            </w:r>
          </w:p>
        </w:tc>
        <w:tc>
          <w:tcPr>
            <w:tcW w:w="2409" w:type="dxa"/>
            <w:vAlign w:val="center"/>
          </w:tcPr>
          <w:p w14:paraId="5B1D76C5" w14:textId="57C2B29A" w:rsidR="000E39BA" w:rsidRPr="008B1116" w:rsidRDefault="000E39BA" w:rsidP="000E39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ВИЛОВА</w:t>
            </w:r>
          </w:p>
        </w:tc>
        <w:tc>
          <w:tcPr>
            <w:tcW w:w="851" w:type="dxa"/>
            <w:vAlign w:val="center"/>
          </w:tcPr>
          <w:p w14:paraId="146247F9" w14:textId="634AA019" w:rsidR="000E39BA" w:rsidRPr="008B1116" w:rsidRDefault="000E39BA" w:rsidP="000E39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4</w:t>
            </w:r>
          </w:p>
        </w:tc>
        <w:tc>
          <w:tcPr>
            <w:tcW w:w="850" w:type="dxa"/>
          </w:tcPr>
          <w:p w14:paraId="196FDE39" w14:textId="77777777" w:rsidR="000E39BA" w:rsidRPr="008B1116" w:rsidRDefault="000E39BA" w:rsidP="000E39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E39BA" w:rsidRPr="008B1116" w14:paraId="35E1CC4C" w14:textId="77777777" w:rsidTr="00E40384">
        <w:trPr>
          <w:trHeight w:val="146"/>
        </w:trPr>
        <w:tc>
          <w:tcPr>
            <w:tcW w:w="1276" w:type="dxa"/>
            <w:vMerge/>
          </w:tcPr>
          <w:p w14:paraId="49D1DB39" w14:textId="77777777" w:rsidR="000E39BA" w:rsidRPr="008B1116" w:rsidRDefault="000E39BA" w:rsidP="000E39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2D3E7B6" w14:textId="40ECDD56" w:rsidR="000E39BA" w:rsidRPr="008B1116" w:rsidRDefault="000E39BA" w:rsidP="000E39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666CE7F6" w14:textId="757E91C7" w:rsidR="000E39BA" w:rsidRPr="008B1116" w:rsidRDefault="000E39BA" w:rsidP="000E39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B0BC711" w14:textId="59F4088D" w:rsidR="000E39BA" w:rsidRPr="008B1116" w:rsidRDefault="000E39BA" w:rsidP="000E39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ПЕД АКУШ И ГИНЕКОЛОГ</w:t>
            </w:r>
          </w:p>
        </w:tc>
        <w:tc>
          <w:tcPr>
            <w:tcW w:w="2409" w:type="dxa"/>
            <w:vAlign w:val="center"/>
          </w:tcPr>
          <w:p w14:paraId="0DE0DD4D" w14:textId="01F90109" w:rsidR="000E39BA" w:rsidRPr="008B1116" w:rsidRDefault="000E39BA" w:rsidP="000E39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ХЕНКО</w:t>
            </w:r>
          </w:p>
        </w:tc>
        <w:tc>
          <w:tcPr>
            <w:tcW w:w="851" w:type="dxa"/>
            <w:vAlign w:val="center"/>
          </w:tcPr>
          <w:p w14:paraId="06968BD9" w14:textId="2161ECA1" w:rsidR="000E39BA" w:rsidRPr="008B1116" w:rsidRDefault="007F2A78" w:rsidP="000E39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4</w:t>
            </w:r>
          </w:p>
        </w:tc>
        <w:tc>
          <w:tcPr>
            <w:tcW w:w="850" w:type="dxa"/>
          </w:tcPr>
          <w:p w14:paraId="587FB223" w14:textId="77777777" w:rsidR="000E39BA" w:rsidRPr="008B1116" w:rsidRDefault="000E39BA" w:rsidP="000E39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E39BA" w:rsidRPr="008B1116" w14:paraId="0504F1A7" w14:textId="77777777" w:rsidTr="007B7E7D">
        <w:trPr>
          <w:trHeight w:val="281"/>
        </w:trPr>
        <w:tc>
          <w:tcPr>
            <w:tcW w:w="1276" w:type="dxa"/>
            <w:vMerge/>
          </w:tcPr>
          <w:p w14:paraId="32674272" w14:textId="77777777" w:rsidR="000E39BA" w:rsidRPr="008B1116" w:rsidRDefault="000E39BA" w:rsidP="000E39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E6CEA27" w14:textId="28D718B5" w:rsidR="000E39BA" w:rsidRPr="008B1116" w:rsidRDefault="000E39BA" w:rsidP="000E39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35FB2BB" w14:textId="77777777" w:rsidR="000E39BA" w:rsidRPr="008B1116" w:rsidRDefault="000E39BA" w:rsidP="000E39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58A499" w14:textId="5EDB9305" w:rsidR="000E39BA" w:rsidRDefault="000E39BA" w:rsidP="000E39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КРОБИОЛОГИЯ</w:t>
            </w:r>
          </w:p>
        </w:tc>
        <w:tc>
          <w:tcPr>
            <w:tcW w:w="2409" w:type="dxa"/>
            <w:vAlign w:val="center"/>
          </w:tcPr>
          <w:p w14:paraId="18AF5461" w14:textId="28A41AA8" w:rsidR="000E39BA" w:rsidRDefault="000E39BA" w:rsidP="000E39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vAlign w:val="center"/>
          </w:tcPr>
          <w:p w14:paraId="1944DC11" w14:textId="078F1F8A" w:rsidR="000E39BA" w:rsidRDefault="007F2A78" w:rsidP="000E39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4</w:t>
            </w:r>
          </w:p>
        </w:tc>
        <w:tc>
          <w:tcPr>
            <w:tcW w:w="850" w:type="dxa"/>
          </w:tcPr>
          <w:p w14:paraId="01BB2EF4" w14:textId="77777777" w:rsidR="000E39BA" w:rsidRPr="008B1116" w:rsidRDefault="000E39BA" w:rsidP="000E39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E39BA" w:rsidRPr="008B1116" w14:paraId="191D3AD7" w14:textId="77777777" w:rsidTr="00E40384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0178BFF3" w14:textId="77777777" w:rsidR="000E39BA" w:rsidRPr="008B1116" w:rsidRDefault="000E39BA" w:rsidP="000E39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10687CB6" w14:textId="77777777" w:rsidR="000E39BA" w:rsidRPr="008B1116" w:rsidRDefault="000E39BA" w:rsidP="000E39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138504C6" w14:textId="77777777" w:rsidR="000E39BA" w:rsidRPr="008B1116" w:rsidRDefault="000E39BA" w:rsidP="000E39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14D6D0" w14:textId="4D1AC9A6" w:rsidR="000E39BA" w:rsidRPr="008B1116" w:rsidRDefault="000E39BA" w:rsidP="000E39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ЛД 11-12К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4781D892" w14:textId="77777777" w:rsidR="000E39BA" w:rsidRPr="008B1116" w:rsidRDefault="000E39BA" w:rsidP="000E39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5B5E2397" w14:textId="77777777" w:rsidR="000E39BA" w:rsidRPr="008B1116" w:rsidRDefault="000E39BA" w:rsidP="000E39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45884DCB" w14:textId="77777777" w:rsidR="000E39BA" w:rsidRPr="008B1116" w:rsidRDefault="000E39BA" w:rsidP="000E39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0E39BA" w:rsidRPr="008B1116" w14:paraId="54930426" w14:textId="77777777" w:rsidTr="00E40384">
        <w:trPr>
          <w:trHeight w:val="146"/>
        </w:trPr>
        <w:tc>
          <w:tcPr>
            <w:tcW w:w="1276" w:type="dxa"/>
            <w:vMerge w:val="restart"/>
          </w:tcPr>
          <w:p w14:paraId="116718A2" w14:textId="77777777" w:rsidR="000E39BA" w:rsidRPr="008B1116" w:rsidRDefault="000E39BA" w:rsidP="000E39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3B28C01D" w14:textId="1B341071" w:rsidR="000E39BA" w:rsidRPr="008B1116" w:rsidRDefault="008E1F89" w:rsidP="000E39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.01</w:t>
            </w:r>
          </w:p>
        </w:tc>
        <w:tc>
          <w:tcPr>
            <w:tcW w:w="851" w:type="dxa"/>
            <w:vAlign w:val="center"/>
          </w:tcPr>
          <w:p w14:paraId="255EFA65" w14:textId="1BC8DFCA" w:rsidR="000E39BA" w:rsidRPr="008B1116" w:rsidRDefault="000E39BA" w:rsidP="000E39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7B8B0B5" w14:textId="20E21192" w:rsidR="000E39BA" w:rsidRPr="008B1116" w:rsidRDefault="000E39BA" w:rsidP="000E39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35FFC8E" w14:textId="65AFB5E5" w:rsidR="000E39BA" w:rsidRPr="008B1116" w:rsidRDefault="000E39BA" w:rsidP="000E39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64687D2B" w14:textId="4212C8D7" w:rsidR="000E39BA" w:rsidRPr="008B1116" w:rsidRDefault="000E39BA" w:rsidP="000E39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796D38F" w14:textId="15037E59" w:rsidR="000E39BA" w:rsidRPr="008B1116" w:rsidRDefault="000E39BA" w:rsidP="000E39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03ECEDF" w14:textId="77777777" w:rsidR="000E39BA" w:rsidRPr="008B1116" w:rsidRDefault="000E39BA" w:rsidP="000E39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E39BA" w:rsidRPr="008B1116" w14:paraId="230C9ADC" w14:textId="77777777" w:rsidTr="00E40384">
        <w:trPr>
          <w:cantSplit/>
          <w:trHeight w:val="146"/>
        </w:trPr>
        <w:tc>
          <w:tcPr>
            <w:tcW w:w="1276" w:type="dxa"/>
            <w:vMerge/>
          </w:tcPr>
          <w:p w14:paraId="2712F60E" w14:textId="77777777" w:rsidR="000E39BA" w:rsidRPr="008B1116" w:rsidRDefault="000E39BA" w:rsidP="000E39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D763F2B" w14:textId="55F9CDE6" w:rsidR="000E39BA" w:rsidRPr="008B1116" w:rsidRDefault="007B7115" w:rsidP="000E39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5C62246B" w14:textId="531EF212" w:rsidR="000E39BA" w:rsidRPr="008B1116" w:rsidRDefault="007B7115" w:rsidP="000E39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3C1C07DF" w14:textId="220ACE1F" w:rsidR="000E39BA" w:rsidRPr="008B1116" w:rsidRDefault="007B7115" w:rsidP="000E39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</w:t>
            </w:r>
          </w:p>
        </w:tc>
        <w:tc>
          <w:tcPr>
            <w:tcW w:w="2409" w:type="dxa"/>
            <w:vAlign w:val="center"/>
          </w:tcPr>
          <w:p w14:paraId="1A66B82D" w14:textId="1E7A5DE3" w:rsidR="000E39BA" w:rsidRPr="008B1116" w:rsidRDefault="007B7115" w:rsidP="000E39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vAlign w:val="center"/>
          </w:tcPr>
          <w:p w14:paraId="71B458BB" w14:textId="34464E74" w:rsidR="000E39BA" w:rsidRPr="008B1116" w:rsidRDefault="007B7115" w:rsidP="000E39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</w:tcPr>
          <w:p w14:paraId="2EBCFB97" w14:textId="77777777" w:rsidR="000E39BA" w:rsidRPr="008B1116" w:rsidRDefault="000E39BA" w:rsidP="000E39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030DF" w:rsidRPr="008B1116" w14:paraId="470673EB" w14:textId="77777777" w:rsidTr="001A5724">
        <w:trPr>
          <w:trHeight w:val="146"/>
        </w:trPr>
        <w:tc>
          <w:tcPr>
            <w:tcW w:w="1276" w:type="dxa"/>
            <w:vMerge/>
          </w:tcPr>
          <w:p w14:paraId="359DBCF2" w14:textId="77777777" w:rsidR="00C030DF" w:rsidRPr="008B1116" w:rsidRDefault="00C030DF" w:rsidP="00C030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F664D47" w14:textId="2394B494" w:rsidR="00C030DF" w:rsidRPr="008B1116" w:rsidRDefault="00C030DF" w:rsidP="00C030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12AF93EF" w14:textId="77777777" w:rsidR="00C030DF" w:rsidRPr="008B1116" w:rsidRDefault="00C030DF" w:rsidP="00C030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CAE41B" w14:textId="440088B1" w:rsidR="00C030DF" w:rsidRPr="008B1116" w:rsidRDefault="00C030DF" w:rsidP="00C030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ПЕД ВНУТР БОЛ</w:t>
            </w:r>
          </w:p>
        </w:tc>
        <w:tc>
          <w:tcPr>
            <w:tcW w:w="2409" w:type="dxa"/>
            <w:vAlign w:val="center"/>
          </w:tcPr>
          <w:p w14:paraId="269DC710" w14:textId="6388BA34" w:rsidR="00C030DF" w:rsidRPr="008B1116" w:rsidRDefault="00C030DF" w:rsidP="00C030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ПАЛЬКОВА</w:t>
            </w:r>
          </w:p>
        </w:tc>
        <w:tc>
          <w:tcPr>
            <w:tcW w:w="851" w:type="dxa"/>
            <w:vAlign w:val="center"/>
          </w:tcPr>
          <w:p w14:paraId="0DEA6FFB" w14:textId="12638DC7" w:rsidR="00C030DF" w:rsidRPr="008B1116" w:rsidRDefault="007B7115" w:rsidP="00C030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</w:tcPr>
          <w:p w14:paraId="75D6A860" w14:textId="77777777" w:rsidR="00C030DF" w:rsidRPr="008B1116" w:rsidRDefault="00C030DF" w:rsidP="00C030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030DF" w:rsidRPr="008B1116" w14:paraId="35E36C70" w14:textId="77777777" w:rsidTr="0014479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D99E0C0" w14:textId="77777777" w:rsidR="00C030DF" w:rsidRPr="008B1116" w:rsidRDefault="00C030DF" w:rsidP="00C030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350128B" w14:textId="05204B0E" w:rsidR="00C030DF" w:rsidRPr="008B1116" w:rsidRDefault="00F456FE" w:rsidP="00C030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1E454CE" w14:textId="77777777" w:rsidR="00C030DF" w:rsidRPr="008B1116" w:rsidRDefault="00C030DF" w:rsidP="00C030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0F965BD9" w14:textId="12503C87" w:rsidR="00C030DF" w:rsidRPr="008B1116" w:rsidRDefault="00F456FE" w:rsidP="00C030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КРОБИОЛОГИЯ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64E54B9" w14:textId="6AD4E473" w:rsidR="00C030DF" w:rsidRPr="008B1116" w:rsidRDefault="00F456FE" w:rsidP="00C030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614FC39" w14:textId="6E383F3B" w:rsidR="00C030DF" w:rsidRPr="008B1116" w:rsidRDefault="007B7115" w:rsidP="007B7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E1CE754" w14:textId="77777777" w:rsidR="00C030DF" w:rsidRPr="008B1116" w:rsidRDefault="00C030DF" w:rsidP="00C030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030DF" w:rsidRPr="008B1116" w14:paraId="3C132959" w14:textId="77777777" w:rsidTr="0014479B">
        <w:trPr>
          <w:trHeight w:val="8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0C3E651" w14:textId="77777777" w:rsidR="00C030DF" w:rsidRPr="008B1116" w:rsidRDefault="00C030DF" w:rsidP="00C030D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2667A544" w14:textId="4292BFD5" w:rsidR="00C030DF" w:rsidRPr="008B1116" w:rsidRDefault="00C030DF" w:rsidP="00C030D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.0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13BF4A5" w14:textId="7FD3765C" w:rsidR="00C030DF" w:rsidRPr="008B1116" w:rsidRDefault="00C030DF" w:rsidP="00C030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4256111" w14:textId="438FD461" w:rsidR="00C030DF" w:rsidRPr="008B1116" w:rsidRDefault="00C030DF" w:rsidP="00C030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49099E38" w14:textId="47347C42" w:rsidR="00C030DF" w:rsidRPr="00303235" w:rsidRDefault="00C030DF" w:rsidP="00C030DF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1107AA68" w14:textId="412518C8" w:rsidR="00C030DF" w:rsidRPr="00303235" w:rsidRDefault="00C030DF" w:rsidP="00C030DF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E210602" w14:textId="38160E08" w:rsidR="00C030DF" w:rsidRPr="008B1116" w:rsidRDefault="00C030DF" w:rsidP="00C030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3F07DB5" w14:textId="77777777" w:rsidR="00C030DF" w:rsidRPr="008B1116" w:rsidRDefault="00C030DF" w:rsidP="00C030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030DF" w:rsidRPr="008B1116" w14:paraId="0B06387B" w14:textId="77777777" w:rsidTr="00E40384">
        <w:trPr>
          <w:trHeight w:val="146"/>
        </w:trPr>
        <w:tc>
          <w:tcPr>
            <w:tcW w:w="1276" w:type="dxa"/>
            <w:vMerge/>
          </w:tcPr>
          <w:p w14:paraId="462615B2" w14:textId="77777777" w:rsidR="00C030DF" w:rsidRPr="008B1116" w:rsidRDefault="00C030DF" w:rsidP="00C030D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E1B29C0" w14:textId="4F441A6D" w:rsidR="00C030DF" w:rsidRPr="008B1116" w:rsidRDefault="00C030DF" w:rsidP="00C030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31D8DA8" w14:textId="0E64E223" w:rsidR="00C030DF" w:rsidRPr="008B1116" w:rsidRDefault="00C030DF" w:rsidP="00C030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FD036E2" w14:textId="6C2624F6" w:rsidR="00C030DF" w:rsidRPr="008B1116" w:rsidRDefault="00C030DF" w:rsidP="00C030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1D62F34" w14:textId="074B3B14" w:rsidR="00C030DF" w:rsidRPr="008B1116" w:rsidRDefault="00C030DF" w:rsidP="00C030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0DDB315" w14:textId="3C46E851" w:rsidR="00C030DF" w:rsidRPr="008B1116" w:rsidRDefault="00C030DF" w:rsidP="00C030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42C1A9F" w14:textId="77777777" w:rsidR="00C030DF" w:rsidRPr="008B1116" w:rsidRDefault="00C030DF" w:rsidP="00C030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030DF" w:rsidRPr="008B1116" w14:paraId="42929928" w14:textId="77777777" w:rsidTr="0014479B">
        <w:trPr>
          <w:trHeight w:val="146"/>
        </w:trPr>
        <w:tc>
          <w:tcPr>
            <w:tcW w:w="1276" w:type="dxa"/>
            <w:vMerge/>
          </w:tcPr>
          <w:p w14:paraId="08B17DAF" w14:textId="77777777" w:rsidR="00C030DF" w:rsidRPr="008B1116" w:rsidRDefault="00C030DF" w:rsidP="00C030D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C2F627E" w14:textId="59C9E8D0" w:rsidR="00C030DF" w:rsidRPr="008B1116" w:rsidRDefault="00C030DF" w:rsidP="00C030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0E22CED" w14:textId="77777777" w:rsidR="00C030DF" w:rsidRPr="008B1116" w:rsidRDefault="00C030DF" w:rsidP="00C030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5FE25FEE" w14:textId="570E4716" w:rsidR="00C030DF" w:rsidRPr="008B1116" w:rsidRDefault="00C030DF" w:rsidP="00C030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0A871384" w14:textId="3513E393" w:rsidR="00C030DF" w:rsidRPr="008B1116" w:rsidRDefault="00C030DF" w:rsidP="00C030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B047190" w14:textId="02B6ACE8" w:rsidR="00C030DF" w:rsidRPr="008B1116" w:rsidRDefault="00C030DF" w:rsidP="00C030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4858D82" w14:textId="77777777" w:rsidR="00C030DF" w:rsidRPr="008B1116" w:rsidRDefault="00C030DF" w:rsidP="00C030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030DF" w:rsidRPr="008B1116" w14:paraId="47C1FC1E" w14:textId="77777777" w:rsidTr="0014479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D0A60C9" w14:textId="77777777" w:rsidR="00C030DF" w:rsidRPr="008B1116" w:rsidRDefault="00C030DF" w:rsidP="00C030D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22FBCE9" w14:textId="65FD9B1C" w:rsidR="00C030DF" w:rsidRPr="008B1116" w:rsidRDefault="00C030DF" w:rsidP="00C030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C6F11D5" w14:textId="77777777" w:rsidR="00C030DF" w:rsidRPr="008B1116" w:rsidRDefault="00C030DF" w:rsidP="00C030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2C0BF464" w14:textId="75EED210" w:rsidR="00C030DF" w:rsidRPr="008B1116" w:rsidRDefault="00C030DF" w:rsidP="00C030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1AB7C43" w14:textId="2CACA2D0" w:rsidR="00C030DF" w:rsidRPr="008B1116" w:rsidRDefault="00C030DF" w:rsidP="00C030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ACB11AD" w14:textId="31F55AE4" w:rsidR="00C030DF" w:rsidRPr="008B1116" w:rsidRDefault="00C030DF" w:rsidP="00C030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B71CC93" w14:textId="77777777" w:rsidR="00C030DF" w:rsidRPr="008B1116" w:rsidRDefault="00C030DF" w:rsidP="00C030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B7115" w:rsidRPr="008B1116" w14:paraId="63F2A154" w14:textId="77777777" w:rsidTr="0014479B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7F1E722" w14:textId="77777777" w:rsidR="007B7115" w:rsidRPr="008B1116" w:rsidRDefault="007B7115" w:rsidP="007B711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163CF432" w14:textId="51D0835E" w:rsidR="007B7115" w:rsidRPr="008B1116" w:rsidRDefault="007B7115" w:rsidP="007B711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.0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B70EAEC" w14:textId="55C2CDAE" w:rsidR="007B7115" w:rsidRPr="008B1116" w:rsidRDefault="007B7115" w:rsidP="007B7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5F12185" w14:textId="1F77E617" w:rsidR="007B7115" w:rsidRPr="008B1116" w:rsidRDefault="007B7115" w:rsidP="007B71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3E9FD797" w14:textId="30C5631C" w:rsidR="007B7115" w:rsidRPr="008B1116" w:rsidRDefault="007B7115" w:rsidP="007B71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151E8178" w14:textId="6D354C84" w:rsidR="007B7115" w:rsidRPr="008B1116" w:rsidRDefault="007B7115" w:rsidP="007B71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E598241" w14:textId="4D345F35" w:rsidR="007B7115" w:rsidRPr="008B1116" w:rsidRDefault="007B7115" w:rsidP="007B7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5AE6D127" w14:textId="77777777" w:rsidR="007B7115" w:rsidRPr="008B1116" w:rsidRDefault="007B7115" w:rsidP="007B71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B7115" w:rsidRPr="008B1116" w14:paraId="7F5FFFA7" w14:textId="77777777" w:rsidTr="002F3CAE">
        <w:trPr>
          <w:trHeight w:val="146"/>
        </w:trPr>
        <w:tc>
          <w:tcPr>
            <w:tcW w:w="1276" w:type="dxa"/>
            <w:vMerge/>
          </w:tcPr>
          <w:p w14:paraId="6E23FD63" w14:textId="77777777" w:rsidR="007B7115" w:rsidRPr="008B1116" w:rsidRDefault="007B7115" w:rsidP="007B711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5BCB20D" w14:textId="468610E5" w:rsidR="007B7115" w:rsidRPr="008B1116" w:rsidRDefault="007B7115" w:rsidP="007B7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3079CEC" w14:textId="4A8156DD" w:rsidR="007B7115" w:rsidRPr="008B1116" w:rsidRDefault="007B7115" w:rsidP="007B71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61C01D8" w14:textId="45E03CB7" w:rsidR="007B7115" w:rsidRPr="008B1116" w:rsidRDefault="007B7115" w:rsidP="007B71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6B7F9BD3" w14:textId="5C47B464" w:rsidR="007B7115" w:rsidRPr="008B1116" w:rsidRDefault="007B7115" w:rsidP="007B71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989DE1F" w14:textId="2D59776F" w:rsidR="007B7115" w:rsidRPr="008B1116" w:rsidRDefault="007B7115" w:rsidP="007B7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91B1776" w14:textId="77777777" w:rsidR="007B7115" w:rsidRPr="008B1116" w:rsidRDefault="007B7115" w:rsidP="007B71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B7115" w:rsidRPr="008B1116" w14:paraId="00D923E0" w14:textId="77777777" w:rsidTr="000519D9">
        <w:trPr>
          <w:trHeight w:val="146"/>
        </w:trPr>
        <w:tc>
          <w:tcPr>
            <w:tcW w:w="1276" w:type="dxa"/>
            <w:vMerge/>
          </w:tcPr>
          <w:p w14:paraId="20DF9830" w14:textId="77777777" w:rsidR="007B7115" w:rsidRPr="008B1116" w:rsidRDefault="007B7115" w:rsidP="007B711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CDE4048" w14:textId="4A7845A2" w:rsidR="007B7115" w:rsidRPr="008B1116" w:rsidRDefault="007B7115" w:rsidP="007B7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554D1A4" w14:textId="77777777" w:rsidR="007B7115" w:rsidRPr="008B1116" w:rsidRDefault="007B7115" w:rsidP="007B71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11FB3EFF" w14:textId="2807B35A" w:rsidR="007B7115" w:rsidRPr="008B1116" w:rsidRDefault="007B7115" w:rsidP="007B71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6EAC7BE0" w14:textId="46939D55" w:rsidR="007B7115" w:rsidRPr="008B1116" w:rsidRDefault="007B7115" w:rsidP="007B71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A1925E7" w14:textId="204307EC" w:rsidR="007B7115" w:rsidRPr="008B1116" w:rsidRDefault="007B7115" w:rsidP="007B7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1CFED8D" w14:textId="77777777" w:rsidR="007B7115" w:rsidRPr="008B1116" w:rsidRDefault="007B7115" w:rsidP="007B71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B7115" w:rsidRPr="008B1116" w14:paraId="142DFB3A" w14:textId="77777777" w:rsidTr="0014479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5420033" w14:textId="77777777" w:rsidR="007B7115" w:rsidRPr="008B1116" w:rsidRDefault="007B7115" w:rsidP="007B711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00E645D" w14:textId="25DDC43A" w:rsidR="007B7115" w:rsidRPr="008B1116" w:rsidRDefault="007B7115" w:rsidP="007B7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32D4632" w14:textId="77777777" w:rsidR="007B7115" w:rsidRPr="008B1116" w:rsidRDefault="007B7115" w:rsidP="007B71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2AEADEE2" w14:textId="4ECC3088" w:rsidR="007B7115" w:rsidRPr="008B1116" w:rsidRDefault="007B7115" w:rsidP="007B71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0F753B2D" w14:textId="579D7632" w:rsidR="007B7115" w:rsidRPr="008B1116" w:rsidRDefault="007B7115" w:rsidP="007B71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F6BF43B" w14:textId="658AC0B9" w:rsidR="007B7115" w:rsidRPr="008B1116" w:rsidRDefault="007B7115" w:rsidP="007B7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B854ED5" w14:textId="77777777" w:rsidR="007B7115" w:rsidRPr="008B1116" w:rsidRDefault="007B7115" w:rsidP="007B71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B7115" w:rsidRPr="008B1116" w14:paraId="2694D005" w14:textId="77777777" w:rsidTr="007B7115">
        <w:trPr>
          <w:trHeight w:val="71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30B9C3D" w14:textId="77777777" w:rsidR="007B7115" w:rsidRPr="008B1116" w:rsidRDefault="007B7115" w:rsidP="007B711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2F75A488" w14:textId="2B0CA394" w:rsidR="007B7115" w:rsidRPr="008B1116" w:rsidRDefault="007B7115" w:rsidP="007B711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.0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F35BD1D" w14:textId="5CA9D95E" w:rsidR="007B7115" w:rsidRPr="006F6CD5" w:rsidRDefault="006F6CD5" w:rsidP="007B711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  <w:r w:rsidRPr="006F6CD5">
              <w:rPr>
                <w:rFonts w:ascii="Times New Roman" w:hAnsi="Times New Roman"/>
                <w:b/>
                <w:color w:val="FF0000"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BA4D4DB" w14:textId="2061E5B5" w:rsidR="007B7115" w:rsidRPr="006F6CD5" w:rsidRDefault="006F6CD5" w:rsidP="007B7115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  <w:r w:rsidRPr="006F6CD5">
              <w:rPr>
                <w:rFonts w:ascii="Times New Roman" w:hAnsi="Times New Roman"/>
                <w:color w:val="FF0000"/>
                <w:sz w:val="20"/>
              </w:rPr>
              <w:t>09.45</w:t>
            </w: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5D86AECC" w14:textId="0079B5E4" w:rsidR="007B7115" w:rsidRPr="006F6CD5" w:rsidRDefault="006F6CD5" w:rsidP="007B7115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  <w:r w:rsidRPr="006F6CD5">
              <w:rPr>
                <w:rFonts w:ascii="Times New Roman" w:hAnsi="Times New Roman"/>
                <w:color w:val="FF0000"/>
                <w:sz w:val="20"/>
              </w:rPr>
              <w:t>АНАТОМИЯ(ПЗ)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12ECAEC4" w14:textId="6ACBF173" w:rsidR="007B7115" w:rsidRPr="006F6CD5" w:rsidRDefault="006F6CD5" w:rsidP="007B7115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  <w:r w:rsidRPr="006F6CD5">
              <w:rPr>
                <w:rFonts w:ascii="Times New Roman" w:hAnsi="Times New Roman"/>
                <w:color w:val="FF0000"/>
                <w:sz w:val="20"/>
              </w:rPr>
              <w:t>ШИШКАЛОВА</w:t>
            </w:r>
          </w:p>
        </w:tc>
        <w:tc>
          <w:tcPr>
            <w:tcW w:w="851" w:type="dxa"/>
            <w:vAlign w:val="center"/>
          </w:tcPr>
          <w:p w14:paraId="1CF942D6" w14:textId="291D380A" w:rsidR="007B7115" w:rsidRPr="006F6CD5" w:rsidRDefault="006F6CD5" w:rsidP="007B711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  <w:r w:rsidRPr="006F6CD5">
              <w:rPr>
                <w:rFonts w:ascii="Times New Roman" w:hAnsi="Times New Roman"/>
                <w:b/>
                <w:color w:val="FF0000"/>
                <w:sz w:val="20"/>
              </w:rPr>
              <w:t>30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185D6F9" w14:textId="77777777" w:rsidR="007B7115" w:rsidRPr="008B1116" w:rsidRDefault="007B7115" w:rsidP="007B71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F6CD5" w:rsidRPr="008B1116" w14:paraId="5319D960" w14:textId="77777777" w:rsidTr="007B7115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5FD272F" w14:textId="77777777" w:rsidR="006F6CD5" w:rsidRPr="008B1116" w:rsidRDefault="006F6CD5" w:rsidP="006F6CD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BD507F8" w14:textId="55F19E20" w:rsidR="006F6CD5" w:rsidRPr="008B1116" w:rsidRDefault="006F6CD5" w:rsidP="006F6C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469FA363" w14:textId="60FBA4CF" w:rsidR="006F6CD5" w:rsidRPr="008B1116" w:rsidRDefault="006F6CD5" w:rsidP="006F6C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754BF530" w14:textId="4E469B8E" w:rsidR="006F6CD5" w:rsidRPr="008B1116" w:rsidRDefault="006F6CD5" w:rsidP="006F6C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ИЯ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7E0A25AC" w14:textId="05CA7F90" w:rsidR="006F6CD5" w:rsidRPr="008B1116" w:rsidRDefault="006F6CD5" w:rsidP="006F6C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ВЧЕНКО</w:t>
            </w:r>
          </w:p>
        </w:tc>
        <w:tc>
          <w:tcPr>
            <w:tcW w:w="851" w:type="dxa"/>
            <w:vAlign w:val="center"/>
          </w:tcPr>
          <w:p w14:paraId="665445C5" w14:textId="448C7D25" w:rsidR="006F6CD5" w:rsidRPr="008B1116" w:rsidRDefault="006F6CD5" w:rsidP="006F6C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</w:tcPr>
          <w:p w14:paraId="4A05945F" w14:textId="77777777" w:rsidR="006F6CD5" w:rsidRPr="008B1116" w:rsidRDefault="006F6CD5" w:rsidP="006F6C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F6CD5" w:rsidRPr="008B1116" w14:paraId="0261C58D" w14:textId="77777777" w:rsidTr="007B7115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1B5220D" w14:textId="77777777" w:rsidR="006F6CD5" w:rsidRPr="008B1116" w:rsidRDefault="006F6CD5" w:rsidP="006F6CD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CE80EF6" w14:textId="78F086F6" w:rsidR="006F6CD5" w:rsidRPr="008B1116" w:rsidRDefault="006F6CD5" w:rsidP="006F6C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2D92BCB9" w14:textId="77777777" w:rsidR="006F6CD5" w:rsidRPr="008B1116" w:rsidRDefault="006F6CD5" w:rsidP="006F6C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5ED860" w14:textId="3E767A56" w:rsidR="006F6CD5" w:rsidRPr="008B1116" w:rsidRDefault="006F6CD5" w:rsidP="006F6C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5E9FCC8A" w14:textId="62400F87" w:rsidR="006F6CD5" w:rsidRPr="008B1116" w:rsidRDefault="006F6CD5" w:rsidP="006F6C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ВЕЦОВА</w:t>
            </w:r>
          </w:p>
        </w:tc>
        <w:tc>
          <w:tcPr>
            <w:tcW w:w="851" w:type="dxa"/>
            <w:vAlign w:val="center"/>
          </w:tcPr>
          <w:p w14:paraId="3376B91A" w14:textId="4EA0A986" w:rsidR="006F6CD5" w:rsidRPr="008B1116" w:rsidRDefault="006F6CD5" w:rsidP="006F6C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</w:tcPr>
          <w:p w14:paraId="6CA7F4A8" w14:textId="77777777" w:rsidR="006F6CD5" w:rsidRPr="008B1116" w:rsidRDefault="006F6CD5" w:rsidP="006F6C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F6CD5" w:rsidRPr="008B1116" w14:paraId="015A5E09" w14:textId="77777777" w:rsidTr="00E4038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7BE450B7" w14:textId="77777777" w:rsidR="006F6CD5" w:rsidRPr="008B1116" w:rsidRDefault="006F6CD5" w:rsidP="006F6CD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0F979EB" w14:textId="6CA411BB" w:rsidR="006F6CD5" w:rsidRPr="008B1116" w:rsidRDefault="006F6CD5" w:rsidP="006F6C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DC6D31B" w14:textId="77777777" w:rsidR="006F6CD5" w:rsidRPr="008B1116" w:rsidRDefault="006F6CD5" w:rsidP="006F6C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F9DAF7D" w14:textId="6D49329C" w:rsidR="006F6CD5" w:rsidRPr="008B1116" w:rsidRDefault="006F6CD5" w:rsidP="006F6C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ПЕД ВНУТР БОЛ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F623D60" w14:textId="2C278F5F" w:rsidR="006F6CD5" w:rsidRPr="008B1116" w:rsidRDefault="006F6CD5" w:rsidP="006F6C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ПАЛЬК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6D98C74" w14:textId="04B3FD5E" w:rsidR="006F6CD5" w:rsidRPr="008B1116" w:rsidRDefault="006F6CD5" w:rsidP="006F6C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2EE0C4B" w14:textId="77777777" w:rsidR="006F6CD5" w:rsidRPr="008B1116" w:rsidRDefault="006F6CD5" w:rsidP="006F6C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F6CD5" w:rsidRPr="008B1116" w14:paraId="66C9AD9F" w14:textId="77777777" w:rsidTr="00E40384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2D62903" w14:textId="77777777" w:rsidR="006F6CD5" w:rsidRPr="008B1116" w:rsidRDefault="006F6CD5" w:rsidP="006F6CD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6CF002DE" w14:textId="6F081F26" w:rsidR="006F6CD5" w:rsidRPr="008B1116" w:rsidRDefault="006F6CD5" w:rsidP="006F6CD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.01</w:t>
            </w:r>
          </w:p>
        </w:tc>
        <w:tc>
          <w:tcPr>
            <w:tcW w:w="851" w:type="dxa"/>
            <w:vAlign w:val="center"/>
          </w:tcPr>
          <w:p w14:paraId="4EAAE0DD" w14:textId="2C3FC52F" w:rsidR="006F6CD5" w:rsidRPr="008B1116" w:rsidRDefault="006F6CD5" w:rsidP="006F6C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C8155BB" w14:textId="4574C895" w:rsidR="006F6CD5" w:rsidRPr="008B1116" w:rsidRDefault="006F6CD5" w:rsidP="006F6C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8C2996F" w14:textId="71B8467B" w:rsidR="006F6CD5" w:rsidRPr="008B1116" w:rsidRDefault="006F6CD5" w:rsidP="006F6C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3C852180" w14:textId="2A53F3AF" w:rsidR="006F6CD5" w:rsidRPr="008B1116" w:rsidRDefault="006F6CD5" w:rsidP="006F6C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A62EDBC" w14:textId="2E7A7129" w:rsidR="006F6CD5" w:rsidRPr="008B1116" w:rsidRDefault="006F6CD5" w:rsidP="006F6C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0473504" w14:textId="77777777" w:rsidR="006F6CD5" w:rsidRPr="008B1116" w:rsidRDefault="006F6CD5" w:rsidP="006F6C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F6CD5" w:rsidRPr="008B1116" w14:paraId="0DCB8B97" w14:textId="77777777" w:rsidTr="00F16605">
        <w:trPr>
          <w:trHeight w:val="146"/>
        </w:trPr>
        <w:tc>
          <w:tcPr>
            <w:tcW w:w="1276" w:type="dxa"/>
            <w:vMerge/>
          </w:tcPr>
          <w:p w14:paraId="62169E6D" w14:textId="77777777" w:rsidR="006F6CD5" w:rsidRPr="008B1116" w:rsidRDefault="006F6CD5" w:rsidP="006F6CD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8C8AA7F" w14:textId="77C14F68" w:rsidR="006F6CD5" w:rsidRPr="008B1116" w:rsidRDefault="006F6CD5" w:rsidP="006F6C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5417704" w14:textId="075F8D6D" w:rsidR="006F6CD5" w:rsidRPr="008B1116" w:rsidRDefault="006F6CD5" w:rsidP="006F6C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B7FCD17" w14:textId="21279A84" w:rsidR="006F6CD5" w:rsidRPr="0037157B" w:rsidRDefault="006F6CD5" w:rsidP="006F6C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10EBAFC5" w14:textId="2AEB54F9" w:rsidR="006F6CD5" w:rsidRPr="0037157B" w:rsidRDefault="006F6CD5" w:rsidP="006F6C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CC2C5D3" w14:textId="34B550D9" w:rsidR="006F6CD5" w:rsidRPr="008B1116" w:rsidRDefault="006F6CD5" w:rsidP="006F6C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72BFE68" w14:textId="77777777" w:rsidR="006F6CD5" w:rsidRPr="008B1116" w:rsidRDefault="006F6CD5" w:rsidP="006F6C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F6CD5" w:rsidRPr="008B1116" w14:paraId="7E1990D6" w14:textId="77777777" w:rsidTr="00F16605">
        <w:trPr>
          <w:trHeight w:val="146"/>
        </w:trPr>
        <w:tc>
          <w:tcPr>
            <w:tcW w:w="1276" w:type="dxa"/>
            <w:vMerge/>
          </w:tcPr>
          <w:p w14:paraId="54B6CEFC" w14:textId="77777777" w:rsidR="006F6CD5" w:rsidRPr="008B1116" w:rsidRDefault="006F6CD5" w:rsidP="006F6CD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42F7D0E" w14:textId="2A17ED01" w:rsidR="006F6CD5" w:rsidRPr="008B1116" w:rsidRDefault="006F6CD5" w:rsidP="006F6C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2CDD3DF5" w14:textId="340A5006" w:rsidR="006F6CD5" w:rsidRPr="008B1116" w:rsidRDefault="006F6CD5" w:rsidP="006F6C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3E9E9880" w14:textId="64A9312C" w:rsidR="006F6CD5" w:rsidRPr="0037157B" w:rsidRDefault="006F6CD5" w:rsidP="006F6C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654D3EB0" w14:textId="2BAA22F4" w:rsidR="006F6CD5" w:rsidRPr="0037157B" w:rsidRDefault="006F6CD5" w:rsidP="006F6C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vAlign w:val="center"/>
          </w:tcPr>
          <w:p w14:paraId="5F6ADE1F" w14:textId="21A6EDA6" w:rsidR="006F6CD5" w:rsidRPr="008B1116" w:rsidRDefault="006F6CD5" w:rsidP="006F6C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</w:tcPr>
          <w:p w14:paraId="21D83297" w14:textId="77777777" w:rsidR="006F6CD5" w:rsidRPr="008B1116" w:rsidRDefault="006F6CD5" w:rsidP="006F6C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F6CD5" w:rsidRPr="008B1116" w14:paraId="305F6489" w14:textId="77777777" w:rsidTr="00F16605">
        <w:trPr>
          <w:trHeight w:val="146"/>
        </w:trPr>
        <w:tc>
          <w:tcPr>
            <w:tcW w:w="1276" w:type="dxa"/>
            <w:vMerge/>
          </w:tcPr>
          <w:p w14:paraId="35D6549C" w14:textId="77777777" w:rsidR="006F6CD5" w:rsidRPr="008B1116" w:rsidRDefault="006F6CD5" w:rsidP="006F6CD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A78A9AD" w14:textId="390BA84F" w:rsidR="006F6CD5" w:rsidRPr="008B1116" w:rsidRDefault="006F6CD5" w:rsidP="006F6C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02125D38" w14:textId="77777777" w:rsidR="006F6CD5" w:rsidRPr="008B1116" w:rsidRDefault="006F6CD5" w:rsidP="006F6C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</w:tcPr>
          <w:p w14:paraId="158EDB21" w14:textId="22AD5DFD" w:rsidR="006F6CD5" w:rsidRPr="008B1116" w:rsidRDefault="006F6CD5" w:rsidP="006F6C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</w:tcPr>
          <w:p w14:paraId="247933CB" w14:textId="6F044CAB" w:rsidR="006F6CD5" w:rsidRPr="008B1116" w:rsidRDefault="006F6CD5" w:rsidP="006F6C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ЕЦЕНКО</w:t>
            </w:r>
          </w:p>
        </w:tc>
        <w:tc>
          <w:tcPr>
            <w:tcW w:w="851" w:type="dxa"/>
            <w:vAlign w:val="center"/>
          </w:tcPr>
          <w:p w14:paraId="58C4C311" w14:textId="7DFF4435" w:rsidR="006F6CD5" w:rsidRPr="008B1116" w:rsidRDefault="006F6CD5" w:rsidP="006F6C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</w:tcPr>
          <w:p w14:paraId="0F7C5897" w14:textId="77777777" w:rsidR="006F6CD5" w:rsidRPr="008B1116" w:rsidRDefault="006F6CD5" w:rsidP="006F6C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F6CD5" w:rsidRPr="008B1116" w14:paraId="3754F9AD" w14:textId="77777777" w:rsidTr="00C804A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6A0A0C7" w14:textId="77777777" w:rsidR="006F6CD5" w:rsidRPr="008B1116" w:rsidRDefault="006F6CD5" w:rsidP="006F6CD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B44D74B" w14:textId="384622ED" w:rsidR="006F6CD5" w:rsidRPr="008B1116" w:rsidRDefault="006F6CD5" w:rsidP="006F6C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B0452C1" w14:textId="77777777" w:rsidR="006F6CD5" w:rsidRPr="008B1116" w:rsidRDefault="006F6CD5" w:rsidP="006F6C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78F59" w14:textId="39567EB2" w:rsidR="006F6CD5" w:rsidRPr="008B1116" w:rsidRDefault="006F6CD5" w:rsidP="006F6C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ПЕД ВНУТР БОЛ</w:t>
            </w:r>
          </w:p>
        </w:tc>
        <w:tc>
          <w:tcPr>
            <w:tcW w:w="2409" w:type="dxa"/>
            <w:vAlign w:val="center"/>
          </w:tcPr>
          <w:p w14:paraId="71735658" w14:textId="46474C47" w:rsidR="006F6CD5" w:rsidRPr="008B1116" w:rsidRDefault="006F6CD5" w:rsidP="006F6C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ПАЛЬК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0C46879" w14:textId="082AC0A4" w:rsidR="006F6CD5" w:rsidRPr="008B1116" w:rsidRDefault="006F6CD5" w:rsidP="006F6C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9E8E990" w14:textId="77777777" w:rsidR="006F6CD5" w:rsidRPr="008B1116" w:rsidRDefault="006F6CD5" w:rsidP="006F6C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F6CD5" w:rsidRPr="008B1116" w14:paraId="75094514" w14:textId="77777777" w:rsidTr="00E40384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1FB3CCF" w14:textId="77777777" w:rsidR="006F6CD5" w:rsidRPr="008B1116" w:rsidRDefault="006F6CD5" w:rsidP="006F6CD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2E58BEAC" w14:textId="1C75935B" w:rsidR="006F6CD5" w:rsidRPr="008B1116" w:rsidRDefault="006F6CD5" w:rsidP="006F6CD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.0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D978E6C" w14:textId="2DC07327" w:rsidR="006F6CD5" w:rsidRPr="008B1116" w:rsidRDefault="006F6CD5" w:rsidP="006F6C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A3F9914" w14:textId="36D611F8" w:rsidR="006F6CD5" w:rsidRPr="008B1116" w:rsidRDefault="006F6CD5" w:rsidP="006F6C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54E077EB" w14:textId="62AA83A6" w:rsidR="006F6CD5" w:rsidRPr="000E4DD9" w:rsidRDefault="006F6CD5" w:rsidP="006F6C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ПЕД ВНУТР БОЛ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4265628A" w14:textId="428970FD" w:rsidR="006F6CD5" w:rsidRPr="000E4DD9" w:rsidRDefault="006F6CD5" w:rsidP="006F6C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ПАЛЬКОВ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6821EC0" w14:textId="23DBB13E" w:rsidR="006F6CD5" w:rsidRPr="008B1116" w:rsidRDefault="006F6CD5" w:rsidP="006F6C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8E284B2" w14:textId="77777777" w:rsidR="006F6CD5" w:rsidRPr="008B1116" w:rsidRDefault="006F6CD5" w:rsidP="006F6C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F6CD5" w:rsidRPr="008B1116" w14:paraId="1B7CB2F6" w14:textId="77777777" w:rsidTr="003A712C">
        <w:trPr>
          <w:trHeight w:val="146"/>
        </w:trPr>
        <w:tc>
          <w:tcPr>
            <w:tcW w:w="1276" w:type="dxa"/>
            <w:vMerge/>
          </w:tcPr>
          <w:p w14:paraId="7FABF4BE" w14:textId="77777777" w:rsidR="006F6CD5" w:rsidRPr="008B1116" w:rsidRDefault="006F6CD5" w:rsidP="006F6CD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02D90D32" w14:textId="6B2D1118" w:rsidR="006F6CD5" w:rsidRPr="008B1116" w:rsidRDefault="006F6CD5" w:rsidP="006F6C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5BDBE77E" w14:textId="4DF882BC" w:rsidR="006F6CD5" w:rsidRPr="008B1116" w:rsidRDefault="006F6CD5" w:rsidP="006F6C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1E4CACB0" w14:textId="6F6C39D6" w:rsidR="006F6CD5" w:rsidRPr="000E4DD9" w:rsidRDefault="006F6CD5" w:rsidP="006F6C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7E89933B" w14:textId="25F3AC92" w:rsidR="006F6CD5" w:rsidRPr="000E4DD9" w:rsidRDefault="006F6CD5" w:rsidP="006F6C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vAlign w:val="center"/>
          </w:tcPr>
          <w:p w14:paraId="7EE24095" w14:textId="31DE226B" w:rsidR="006F6CD5" w:rsidRPr="008B1116" w:rsidRDefault="006F6CD5" w:rsidP="006F6C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1</w:t>
            </w:r>
          </w:p>
        </w:tc>
        <w:tc>
          <w:tcPr>
            <w:tcW w:w="850" w:type="dxa"/>
          </w:tcPr>
          <w:p w14:paraId="48D48199" w14:textId="77777777" w:rsidR="006F6CD5" w:rsidRPr="008B1116" w:rsidRDefault="006F6CD5" w:rsidP="006F6C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F6CD5" w:rsidRPr="008B1116" w14:paraId="161B7121" w14:textId="77777777" w:rsidTr="002652D2">
        <w:trPr>
          <w:trHeight w:val="146"/>
        </w:trPr>
        <w:tc>
          <w:tcPr>
            <w:tcW w:w="1276" w:type="dxa"/>
            <w:vMerge/>
          </w:tcPr>
          <w:p w14:paraId="19EA3BD2" w14:textId="77777777" w:rsidR="006F6CD5" w:rsidRPr="008B1116" w:rsidRDefault="006F6CD5" w:rsidP="006F6CD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4A05A076" w14:textId="48E00A59" w:rsidR="006F6CD5" w:rsidRPr="008B1116" w:rsidRDefault="006F6CD5" w:rsidP="006F6C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4E9990C" w14:textId="77777777" w:rsidR="006F6CD5" w:rsidRPr="008B1116" w:rsidRDefault="006F6CD5" w:rsidP="006F6C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20A13475" w14:textId="1B800175" w:rsidR="006F6CD5" w:rsidRPr="008B1116" w:rsidRDefault="006F6CD5" w:rsidP="006F6C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ПЕД В ХИРУРГИИ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636630D6" w14:textId="18C496F6" w:rsidR="006F6CD5" w:rsidRPr="008B1116" w:rsidRDefault="006F6CD5" w:rsidP="006F6C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ВИЛОВА</w:t>
            </w:r>
          </w:p>
        </w:tc>
        <w:tc>
          <w:tcPr>
            <w:tcW w:w="851" w:type="dxa"/>
            <w:vAlign w:val="center"/>
          </w:tcPr>
          <w:p w14:paraId="626C74C1" w14:textId="3FACC6B5" w:rsidR="006F6CD5" w:rsidRPr="008B1116" w:rsidRDefault="006F6CD5" w:rsidP="006F6C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1</w:t>
            </w:r>
          </w:p>
        </w:tc>
        <w:tc>
          <w:tcPr>
            <w:tcW w:w="850" w:type="dxa"/>
          </w:tcPr>
          <w:p w14:paraId="75C80958" w14:textId="77777777" w:rsidR="006F6CD5" w:rsidRPr="008B1116" w:rsidRDefault="006F6CD5" w:rsidP="006F6C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F6CD5" w:rsidRPr="008B1116" w14:paraId="3E90A04E" w14:textId="77777777" w:rsidTr="001D6300">
        <w:trPr>
          <w:trHeight w:val="281"/>
        </w:trPr>
        <w:tc>
          <w:tcPr>
            <w:tcW w:w="1276" w:type="dxa"/>
            <w:vMerge/>
          </w:tcPr>
          <w:p w14:paraId="35CFB1B7" w14:textId="77777777" w:rsidR="006F6CD5" w:rsidRPr="008B1116" w:rsidRDefault="006F6CD5" w:rsidP="006F6CD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7BE19231" w14:textId="5EE0C4C6" w:rsidR="006F6CD5" w:rsidRPr="008B1116" w:rsidRDefault="006F6CD5" w:rsidP="006F6C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7B26467" w14:textId="77777777" w:rsidR="006F6CD5" w:rsidRPr="008B1116" w:rsidRDefault="006F6CD5" w:rsidP="006F6C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31C28DF9" w14:textId="08632721" w:rsidR="006F6CD5" w:rsidRPr="008B1116" w:rsidRDefault="006F6CD5" w:rsidP="006F6C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</w:tcPr>
          <w:p w14:paraId="0FCD5909" w14:textId="47C5BFFD" w:rsidR="006F6CD5" w:rsidRPr="008B1116" w:rsidRDefault="006F6CD5" w:rsidP="006F6C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53DD5DFF" w14:textId="2DB65ACA" w:rsidR="006F6CD5" w:rsidRPr="008B1116" w:rsidRDefault="006F6CD5" w:rsidP="006F6C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E6BF486" w14:textId="77777777" w:rsidR="006F6CD5" w:rsidRPr="008B1116" w:rsidRDefault="006F6CD5" w:rsidP="006F6C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F6CD5" w:rsidRPr="008B1116" w14:paraId="1BA8F9CC" w14:textId="77777777" w:rsidTr="00E40384">
        <w:trPr>
          <w:trHeight w:val="281"/>
        </w:trPr>
        <w:tc>
          <w:tcPr>
            <w:tcW w:w="1276" w:type="dxa"/>
          </w:tcPr>
          <w:p w14:paraId="4D62B244" w14:textId="77777777" w:rsidR="006F6CD5" w:rsidRPr="008B1116" w:rsidRDefault="006F6CD5" w:rsidP="006F6CD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E5DC40D" w14:textId="7FD968DC" w:rsidR="006F6CD5" w:rsidRPr="008B1116" w:rsidRDefault="006F6CD5" w:rsidP="006F6C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E370F66" w14:textId="77777777" w:rsidR="006F6CD5" w:rsidRPr="008B1116" w:rsidRDefault="006F6CD5" w:rsidP="006F6C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31568C61" w14:textId="17ADC132" w:rsidR="006F6CD5" w:rsidRDefault="006F6CD5" w:rsidP="006F6C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60543449" w14:textId="3E03179D" w:rsidR="006F6CD5" w:rsidRDefault="006F6CD5" w:rsidP="006F6C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966C690" w14:textId="51156CFD" w:rsidR="006F6CD5" w:rsidRDefault="006F6CD5" w:rsidP="006F6C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6DC4753" w14:textId="77777777" w:rsidR="006F6CD5" w:rsidRPr="008B1116" w:rsidRDefault="006F6CD5" w:rsidP="006F6C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3C83B4E4" w14:textId="77777777" w:rsidR="00E84D40" w:rsidRPr="008B1116" w:rsidRDefault="00E84D40" w:rsidP="00E84D40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E84D40" w:rsidRPr="008B1116" w14:paraId="677F6325" w14:textId="77777777" w:rsidTr="00E40384">
        <w:trPr>
          <w:trHeight w:val="743"/>
        </w:trPr>
        <w:tc>
          <w:tcPr>
            <w:tcW w:w="1276" w:type="dxa"/>
            <w:vAlign w:val="center"/>
          </w:tcPr>
          <w:p w14:paraId="23BF67FF" w14:textId="77777777" w:rsidR="00E84D40" w:rsidRPr="008B1116" w:rsidRDefault="00E84D40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01055AF6" w14:textId="77777777" w:rsidR="00E84D40" w:rsidRPr="008B1116" w:rsidRDefault="00E84D40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457F411F" w14:textId="77777777" w:rsidR="00E84D40" w:rsidRPr="008B1116" w:rsidRDefault="00E84D40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shd w:val="clear" w:color="auto" w:fill="auto"/>
            <w:vAlign w:val="center"/>
          </w:tcPr>
          <w:p w14:paraId="3DF20D1E" w14:textId="2F7462D7" w:rsidR="00E84D40" w:rsidRPr="008B1116" w:rsidRDefault="00E84D40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ЛД 11-12К</w:t>
            </w:r>
          </w:p>
        </w:tc>
        <w:tc>
          <w:tcPr>
            <w:tcW w:w="2409" w:type="dxa"/>
            <w:vAlign w:val="center"/>
          </w:tcPr>
          <w:p w14:paraId="09EE0873" w14:textId="77777777" w:rsidR="00E84D40" w:rsidRPr="008B1116" w:rsidRDefault="00E84D40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0BC6E15F" w14:textId="77777777" w:rsidR="00E84D40" w:rsidRPr="008B1116" w:rsidRDefault="00E84D40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67C0B8D3" w14:textId="77777777" w:rsidR="00E84D40" w:rsidRPr="008B1116" w:rsidRDefault="00E84D40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CE29FA" w:rsidRPr="008B1116" w14:paraId="11C75494" w14:textId="77777777" w:rsidTr="00E40384">
        <w:trPr>
          <w:trHeight w:val="146"/>
        </w:trPr>
        <w:tc>
          <w:tcPr>
            <w:tcW w:w="1276" w:type="dxa"/>
            <w:vMerge w:val="restart"/>
          </w:tcPr>
          <w:p w14:paraId="1D0B833F" w14:textId="77777777" w:rsidR="00CE29FA" w:rsidRPr="008B1116" w:rsidRDefault="00CE29FA" w:rsidP="00CE29F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5DB6C494" w14:textId="414C81CD" w:rsidR="00CE29FA" w:rsidRPr="008B1116" w:rsidRDefault="008E1F89" w:rsidP="00CE29F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</w:t>
            </w:r>
            <w:r w:rsidR="00E71FA9">
              <w:rPr>
                <w:rFonts w:ascii="Times New Roman" w:hAnsi="Times New Roman"/>
                <w:b/>
              </w:rPr>
              <w:t>.01</w:t>
            </w:r>
          </w:p>
        </w:tc>
        <w:tc>
          <w:tcPr>
            <w:tcW w:w="851" w:type="dxa"/>
            <w:vAlign w:val="center"/>
          </w:tcPr>
          <w:p w14:paraId="47A0408D" w14:textId="72310EBA" w:rsidR="00CE29FA" w:rsidRPr="008B1116" w:rsidRDefault="00F31BC1" w:rsidP="00CE29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69D93271" w14:textId="39A0D815" w:rsidR="00CE29FA" w:rsidRPr="008B1116" w:rsidRDefault="00F31BC1" w:rsidP="00CE29F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40</w:t>
            </w:r>
          </w:p>
        </w:tc>
        <w:tc>
          <w:tcPr>
            <w:tcW w:w="3686" w:type="dxa"/>
            <w:vAlign w:val="center"/>
          </w:tcPr>
          <w:p w14:paraId="4C71155B" w14:textId="068C901C" w:rsidR="00CE29FA" w:rsidRPr="008B1116" w:rsidRDefault="00F31BC1" w:rsidP="00CE29F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(ПЗ)</w:t>
            </w:r>
          </w:p>
        </w:tc>
        <w:tc>
          <w:tcPr>
            <w:tcW w:w="2409" w:type="dxa"/>
            <w:vAlign w:val="center"/>
          </w:tcPr>
          <w:p w14:paraId="294D2B03" w14:textId="6BB908CA" w:rsidR="00CE29FA" w:rsidRPr="008B1116" w:rsidRDefault="00F31BC1" w:rsidP="00CE29F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ШКАЛОВА</w:t>
            </w:r>
          </w:p>
        </w:tc>
        <w:tc>
          <w:tcPr>
            <w:tcW w:w="851" w:type="dxa"/>
            <w:vAlign w:val="center"/>
          </w:tcPr>
          <w:p w14:paraId="1077DB99" w14:textId="09211518" w:rsidR="00CE29FA" w:rsidRPr="008B1116" w:rsidRDefault="00F31BC1" w:rsidP="00CE29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</w:t>
            </w:r>
          </w:p>
        </w:tc>
        <w:tc>
          <w:tcPr>
            <w:tcW w:w="850" w:type="dxa"/>
          </w:tcPr>
          <w:p w14:paraId="61303753" w14:textId="77777777" w:rsidR="00CE29FA" w:rsidRPr="008B1116" w:rsidRDefault="00CE29FA" w:rsidP="00CE29F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82C77" w:rsidRPr="008B1116" w14:paraId="485C2E1D" w14:textId="77777777" w:rsidTr="00E40384">
        <w:trPr>
          <w:cantSplit/>
          <w:trHeight w:val="146"/>
        </w:trPr>
        <w:tc>
          <w:tcPr>
            <w:tcW w:w="1276" w:type="dxa"/>
            <w:vMerge/>
          </w:tcPr>
          <w:p w14:paraId="27047B0C" w14:textId="77777777" w:rsidR="00E82C77" w:rsidRPr="008B1116" w:rsidRDefault="00E82C77" w:rsidP="00E82C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1F1478F" w14:textId="33761D6F" w:rsidR="00E82C77" w:rsidRPr="008B1116" w:rsidRDefault="00E82C77" w:rsidP="00E82C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50532EBC" w14:textId="5532E9F9" w:rsidR="00E82C77" w:rsidRPr="008B1116" w:rsidRDefault="00E82C77" w:rsidP="00E82C7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234D0D1" w14:textId="1311F109" w:rsidR="00E82C77" w:rsidRPr="008B1116" w:rsidRDefault="00E82C77" w:rsidP="00E82C7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</w:t>
            </w:r>
          </w:p>
        </w:tc>
        <w:tc>
          <w:tcPr>
            <w:tcW w:w="2409" w:type="dxa"/>
            <w:vAlign w:val="center"/>
          </w:tcPr>
          <w:p w14:paraId="5F3BB8B1" w14:textId="3258AF7A" w:rsidR="00E82C77" w:rsidRPr="008B1116" w:rsidRDefault="00E82C77" w:rsidP="00E82C7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vAlign w:val="center"/>
          </w:tcPr>
          <w:p w14:paraId="1129452E" w14:textId="3F56AFCB" w:rsidR="00E82C77" w:rsidRPr="008B1116" w:rsidRDefault="00E905E1" w:rsidP="00E82C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774FB83F" w14:textId="77777777" w:rsidR="00E82C77" w:rsidRPr="008B1116" w:rsidRDefault="00E82C77" w:rsidP="00E82C7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82C77" w:rsidRPr="008B1116" w14:paraId="082BA999" w14:textId="77777777" w:rsidTr="0018199C">
        <w:trPr>
          <w:trHeight w:val="146"/>
        </w:trPr>
        <w:tc>
          <w:tcPr>
            <w:tcW w:w="1276" w:type="dxa"/>
            <w:vMerge/>
          </w:tcPr>
          <w:p w14:paraId="1361F7AA" w14:textId="77777777" w:rsidR="00E82C77" w:rsidRPr="008B1116" w:rsidRDefault="00E82C77" w:rsidP="00E82C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066E22A" w14:textId="232C3B22" w:rsidR="00E82C77" w:rsidRPr="008B1116" w:rsidRDefault="00E82C77" w:rsidP="00E82C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75FF41F1" w14:textId="77777777" w:rsidR="00E82C77" w:rsidRPr="008B1116" w:rsidRDefault="00E82C77" w:rsidP="00E82C7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1AED7" w14:textId="72E54F21" w:rsidR="00E82C77" w:rsidRPr="0037157B" w:rsidRDefault="00E82C77" w:rsidP="00E82C7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ПЕД ВНУТР БОЛ</w:t>
            </w:r>
          </w:p>
        </w:tc>
        <w:tc>
          <w:tcPr>
            <w:tcW w:w="2409" w:type="dxa"/>
            <w:vAlign w:val="center"/>
          </w:tcPr>
          <w:p w14:paraId="5BED4459" w14:textId="6219A5A3" w:rsidR="00E82C77" w:rsidRPr="0037157B" w:rsidRDefault="00E82C77" w:rsidP="00E82C7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ПАЛЬКОВА</w:t>
            </w:r>
          </w:p>
        </w:tc>
        <w:tc>
          <w:tcPr>
            <w:tcW w:w="851" w:type="dxa"/>
            <w:vAlign w:val="center"/>
          </w:tcPr>
          <w:p w14:paraId="3863E6CB" w14:textId="32307A98" w:rsidR="00E82C77" w:rsidRPr="008B1116" w:rsidRDefault="00E905E1" w:rsidP="00E82C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6B99D921" w14:textId="77777777" w:rsidR="00E82C77" w:rsidRPr="008B1116" w:rsidRDefault="00E82C77" w:rsidP="00E82C7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82C77" w:rsidRPr="008B1116" w14:paraId="1FF7A778" w14:textId="77777777" w:rsidTr="003C561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E16078F" w14:textId="77777777" w:rsidR="00E82C77" w:rsidRPr="008B1116" w:rsidRDefault="00E82C77" w:rsidP="00E82C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E2CBC88" w14:textId="1524C890" w:rsidR="00E82C77" w:rsidRPr="008B1116" w:rsidRDefault="00E82C77" w:rsidP="00E82C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549A778" w14:textId="77777777" w:rsidR="00E82C77" w:rsidRPr="008B1116" w:rsidRDefault="00E82C77" w:rsidP="00E82C7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5AA5606" w14:textId="3F2F08AA" w:rsidR="00E82C77" w:rsidRDefault="00E82C77" w:rsidP="00E82C77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КРОБИОЛОГИЯ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2B2FD32" w14:textId="0A6C3F1F" w:rsidR="00E82C77" w:rsidRDefault="00E82C77" w:rsidP="00E82C77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7A838EA" w14:textId="7941D588" w:rsidR="00E82C77" w:rsidRDefault="00E905E1" w:rsidP="00E82C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B9C2301" w14:textId="77777777" w:rsidR="00E82C77" w:rsidRPr="008B1116" w:rsidRDefault="00E82C77" w:rsidP="00E82C7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82C77" w:rsidRPr="008B1116" w14:paraId="49DCAD62" w14:textId="77777777" w:rsidTr="00724E95">
        <w:trPr>
          <w:trHeight w:val="144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AE072B8" w14:textId="77777777" w:rsidR="00E82C77" w:rsidRPr="008B1116" w:rsidRDefault="00E82C77" w:rsidP="00E82C7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0F9DEBAA" w14:textId="50225B63" w:rsidR="00E82C77" w:rsidRPr="008B1116" w:rsidRDefault="00E82C77" w:rsidP="00E82C7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.0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866A51C" w14:textId="6366F115" w:rsidR="00E82C77" w:rsidRPr="008B1116" w:rsidRDefault="00E82C77" w:rsidP="00E82C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4D90088" w14:textId="1247B13B" w:rsidR="00E82C77" w:rsidRPr="008B1116" w:rsidRDefault="00E82C77" w:rsidP="00E82C7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23F647AF" w14:textId="6E2B6828" w:rsidR="00E82C77" w:rsidRPr="00303235" w:rsidRDefault="00E82C77" w:rsidP="00E82C77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3A28DC17" w14:textId="26037850" w:rsidR="00E82C77" w:rsidRPr="00303235" w:rsidRDefault="00E82C77" w:rsidP="00E82C77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C903E30" w14:textId="044A008B" w:rsidR="00E82C77" w:rsidRPr="008B1116" w:rsidRDefault="00E82C77" w:rsidP="00E82C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4AE9D7D" w14:textId="77777777" w:rsidR="00E82C77" w:rsidRPr="008B1116" w:rsidRDefault="00E82C77" w:rsidP="00E82C7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82C77" w:rsidRPr="008B1116" w14:paraId="04DD9DFD" w14:textId="77777777" w:rsidTr="00E40384">
        <w:trPr>
          <w:trHeight w:val="146"/>
        </w:trPr>
        <w:tc>
          <w:tcPr>
            <w:tcW w:w="1276" w:type="dxa"/>
            <w:vMerge/>
          </w:tcPr>
          <w:p w14:paraId="31F474CD" w14:textId="77777777" w:rsidR="00E82C77" w:rsidRPr="008B1116" w:rsidRDefault="00E82C77" w:rsidP="00E82C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A319B0B" w14:textId="1FE3BDDE" w:rsidR="00E82C77" w:rsidRPr="008B1116" w:rsidRDefault="00E82C77" w:rsidP="00E82C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2C159BCF" w14:textId="7EF7A71D" w:rsidR="00E82C77" w:rsidRPr="008B1116" w:rsidRDefault="00E82C77" w:rsidP="00E82C7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vAlign w:val="center"/>
          </w:tcPr>
          <w:p w14:paraId="5407317C" w14:textId="7DD30FF3" w:rsidR="00E82C77" w:rsidRPr="008B1116" w:rsidRDefault="00E82C77" w:rsidP="00E82C7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3302415B" w14:textId="2517C667" w:rsidR="00E82C77" w:rsidRPr="008B1116" w:rsidRDefault="00E82C77" w:rsidP="00E82C7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ЕЦЕНКО</w:t>
            </w:r>
          </w:p>
        </w:tc>
        <w:tc>
          <w:tcPr>
            <w:tcW w:w="851" w:type="dxa"/>
            <w:vAlign w:val="center"/>
          </w:tcPr>
          <w:p w14:paraId="78921BB1" w14:textId="1C233144" w:rsidR="00E82C77" w:rsidRPr="008B1116" w:rsidRDefault="00E82C77" w:rsidP="00E82C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</w:tcPr>
          <w:p w14:paraId="183D5B20" w14:textId="77777777" w:rsidR="00E82C77" w:rsidRPr="008B1116" w:rsidRDefault="00E82C77" w:rsidP="00E82C7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82C77" w:rsidRPr="008B1116" w14:paraId="03CC33B3" w14:textId="77777777" w:rsidTr="0018199C">
        <w:trPr>
          <w:trHeight w:val="146"/>
        </w:trPr>
        <w:tc>
          <w:tcPr>
            <w:tcW w:w="1276" w:type="dxa"/>
            <w:vMerge/>
          </w:tcPr>
          <w:p w14:paraId="4502B1B3" w14:textId="77777777" w:rsidR="00E82C77" w:rsidRPr="008B1116" w:rsidRDefault="00E82C77" w:rsidP="00E82C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368021D" w14:textId="0D25BAFF" w:rsidR="00E82C77" w:rsidRPr="008B1116" w:rsidRDefault="00E82C77" w:rsidP="00E82C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1825BD19" w14:textId="77777777" w:rsidR="00E82C77" w:rsidRPr="008B1116" w:rsidRDefault="00E82C77" w:rsidP="00E82C7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7AD42226" w14:textId="7B839270" w:rsidR="00E82C77" w:rsidRPr="008B1116" w:rsidRDefault="00E82C77" w:rsidP="00E82C7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ПЕД В ХИРУРГИИ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372F033E" w14:textId="0195CFAC" w:rsidR="00E82C77" w:rsidRPr="008B1116" w:rsidRDefault="00E82C77" w:rsidP="00E82C7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ВИЛОВА</w:t>
            </w:r>
          </w:p>
        </w:tc>
        <w:tc>
          <w:tcPr>
            <w:tcW w:w="851" w:type="dxa"/>
            <w:vAlign w:val="center"/>
          </w:tcPr>
          <w:p w14:paraId="219C29AE" w14:textId="6B4CAC0F" w:rsidR="00E82C77" w:rsidRPr="008B1116" w:rsidRDefault="00E82C77" w:rsidP="00E82C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4</w:t>
            </w:r>
          </w:p>
        </w:tc>
        <w:tc>
          <w:tcPr>
            <w:tcW w:w="850" w:type="dxa"/>
          </w:tcPr>
          <w:p w14:paraId="7EF7CEF9" w14:textId="77777777" w:rsidR="00E82C77" w:rsidRPr="008B1116" w:rsidRDefault="00E82C77" w:rsidP="00E82C7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82C77" w:rsidRPr="008B1116" w14:paraId="54028A74" w14:textId="77777777" w:rsidTr="00724E95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BE81CA3" w14:textId="77777777" w:rsidR="00E82C77" w:rsidRPr="008B1116" w:rsidRDefault="00E82C77" w:rsidP="00E82C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29F856A" w14:textId="7771AC97" w:rsidR="00E82C77" w:rsidRPr="008B1116" w:rsidRDefault="00E82C77" w:rsidP="00E82C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CCDF212" w14:textId="77777777" w:rsidR="00E82C77" w:rsidRPr="008B1116" w:rsidRDefault="00E82C77" w:rsidP="00E82C7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63CC9014" w14:textId="5EF70CDF" w:rsidR="00E82C77" w:rsidRPr="008B1116" w:rsidRDefault="00E82C77" w:rsidP="00E82C7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9C02C8D" w14:textId="46B5B621" w:rsidR="00E82C77" w:rsidRPr="008B1116" w:rsidRDefault="00E82C77" w:rsidP="00E82C7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ВЕЦ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C79FC89" w14:textId="4418F824" w:rsidR="00E82C77" w:rsidRPr="008B1116" w:rsidRDefault="00E82C77" w:rsidP="00E82C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ED9C90C" w14:textId="77777777" w:rsidR="00E82C77" w:rsidRPr="008B1116" w:rsidRDefault="00E82C77" w:rsidP="00E82C7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82C77" w:rsidRPr="008B1116" w14:paraId="7B10DCBF" w14:textId="77777777" w:rsidTr="00724E95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0866DB8" w14:textId="77777777" w:rsidR="00E82C77" w:rsidRPr="008B1116" w:rsidRDefault="00E82C77" w:rsidP="00E82C7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402BDCB3" w14:textId="6008790D" w:rsidR="00E82C77" w:rsidRPr="008B1116" w:rsidRDefault="00E82C77" w:rsidP="00E82C7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1.0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DBE82FC" w14:textId="0CF442FD" w:rsidR="00E82C77" w:rsidRPr="008B1116" w:rsidRDefault="00E82C77" w:rsidP="00E82C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0B3FF8C" w14:textId="11BAA972" w:rsidR="00E82C77" w:rsidRPr="008B1116" w:rsidRDefault="00E82C77" w:rsidP="00E82C7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545F7D64" w14:textId="41034378" w:rsidR="00E82C77" w:rsidRPr="008B1116" w:rsidRDefault="00E82C77" w:rsidP="00E82C7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КРОБИОЛОГИЯ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6E5A55DE" w14:textId="35403041" w:rsidR="00E82C77" w:rsidRPr="008B1116" w:rsidRDefault="00E82C77" w:rsidP="00E82C7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vAlign w:val="center"/>
          </w:tcPr>
          <w:p w14:paraId="1A9D1F1C" w14:textId="7A880966" w:rsidR="00E82C77" w:rsidRPr="008B1116" w:rsidRDefault="00E82C77" w:rsidP="00E82C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8BF3996" w14:textId="77777777" w:rsidR="00E82C77" w:rsidRPr="008B1116" w:rsidRDefault="00E82C77" w:rsidP="00E82C7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82C77" w:rsidRPr="008B1116" w14:paraId="185BE133" w14:textId="77777777" w:rsidTr="00E40384">
        <w:trPr>
          <w:trHeight w:val="146"/>
        </w:trPr>
        <w:tc>
          <w:tcPr>
            <w:tcW w:w="1276" w:type="dxa"/>
            <w:vMerge/>
          </w:tcPr>
          <w:p w14:paraId="50F18080" w14:textId="77777777" w:rsidR="00E82C77" w:rsidRPr="008B1116" w:rsidRDefault="00E82C77" w:rsidP="00E82C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BDB84BE" w14:textId="4FDD7B73" w:rsidR="00E82C77" w:rsidRPr="008B1116" w:rsidRDefault="00E82C77" w:rsidP="00E82C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0F80497D" w14:textId="33AC2D1B" w:rsidR="00E82C77" w:rsidRPr="008B1116" w:rsidRDefault="00E82C77" w:rsidP="00E82C7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78FF96E" w14:textId="7ED5CC1B" w:rsidR="00E82C77" w:rsidRPr="008B1116" w:rsidRDefault="00E82C77" w:rsidP="00E82C7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ПЕД В ПЕДИАТРИИ</w:t>
            </w:r>
          </w:p>
        </w:tc>
        <w:tc>
          <w:tcPr>
            <w:tcW w:w="2409" w:type="dxa"/>
            <w:vAlign w:val="center"/>
          </w:tcPr>
          <w:p w14:paraId="7960D390" w14:textId="6B042623" w:rsidR="00E82C77" w:rsidRPr="008B1116" w:rsidRDefault="00E82C77" w:rsidP="00E82C7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ЕКИРОВА</w:t>
            </w:r>
          </w:p>
        </w:tc>
        <w:tc>
          <w:tcPr>
            <w:tcW w:w="851" w:type="dxa"/>
            <w:vAlign w:val="center"/>
          </w:tcPr>
          <w:p w14:paraId="12A13D04" w14:textId="1937F026" w:rsidR="00E82C77" w:rsidRPr="008B1116" w:rsidRDefault="00E82C77" w:rsidP="00E82C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EAE861D" w14:textId="77777777" w:rsidR="00E82C77" w:rsidRPr="008B1116" w:rsidRDefault="00E82C77" w:rsidP="00E82C7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82C77" w:rsidRPr="008B1116" w14:paraId="60C82A77" w14:textId="77777777" w:rsidTr="0018199C">
        <w:trPr>
          <w:trHeight w:val="146"/>
        </w:trPr>
        <w:tc>
          <w:tcPr>
            <w:tcW w:w="1276" w:type="dxa"/>
            <w:vMerge/>
          </w:tcPr>
          <w:p w14:paraId="17DB3321" w14:textId="77777777" w:rsidR="00E82C77" w:rsidRPr="008B1116" w:rsidRDefault="00E82C77" w:rsidP="00E82C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F45250C" w14:textId="120496C8" w:rsidR="00E82C77" w:rsidRPr="008B1116" w:rsidRDefault="00E82C77" w:rsidP="00E82C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2AAB0FB5" w14:textId="77777777" w:rsidR="00E82C77" w:rsidRPr="008B1116" w:rsidRDefault="00E82C77" w:rsidP="00E82C7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7F865E21" w14:textId="55193A3E" w:rsidR="00E82C77" w:rsidRPr="0037157B" w:rsidRDefault="00E82C77" w:rsidP="00E82C7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ИЯ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60D60DD9" w14:textId="43DC3038" w:rsidR="00E82C77" w:rsidRPr="0037157B" w:rsidRDefault="00E82C77" w:rsidP="00E82C7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ВЧЕНКО</w:t>
            </w:r>
          </w:p>
        </w:tc>
        <w:tc>
          <w:tcPr>
            <w:tcW w:w="851" w:type="dxa"/>
            <w:vAlign w:val="center"/>
          </w:tcPr>
          <w:p w14:paraId="0EDE3366" w14:textId="7132AA0F" w:rsidR="00E82C77" w:rsidRPr="008B1116" w:rsidRDefault="00E82C77" w:rsidP="00E82C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D66834D" w14:textId="77777777" w:rsidR="00E82C77" w:rsidRPr="008B1116" w:rsidRDefault="00E82C77" w:rsidP="00E82C7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82C77" w:rsidRPr="008B1116" w14:paraId="4C661B64" w14:textId="77777777" w:rsidTr="0018199C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A11FD0E" w14:textId="77777777" w:rsidR="00E82C77" w:rsidRPr="008B1116" w:rsidRDefault="00E82C77" w:rsidP="00E82C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F25FC85" w14:textId="3FB2F9DC" w:rsidR="00E82C77" w:rsidRPr="008B1116" w:rsidRDefault="00E82C77" w:rsidP="00E82C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F554CAA" w14:textId="77777777" w:rsidR="00E82C77" w:rsidRPr="008B1116" w:rsidRDefault="00E82C77" w:rsidP="00E82C7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66AE122" w14:textId="75420731" w:rsidR="00E82C77" w:rsidRPr="008B1116" w:rsidRDefault="00E82C77" w:rsidP="00E82C7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D4BCB36" w14:textId="50A21665" w:rsidR="00E82C77" w:rsidRPr="008B1116" w:rsidRDefault="00E82C77" w:rsidP="00E82C7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FBFCC1B" w14:textId="0F732D6B" w:rsidR="00E82C77" w:rsidRPr="008B1116" w:rsidRDefault="00E82C77" w:rsidP="00E82C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C05FA74" w14:textId="77777777" w:rsidR="00E82C77" w:rsidRPr="008B1116" w:rsidRDefault="00E82C77" w:rsidP="00E82C7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82C77" w:rsidRPr="008B1116" w14:paraId="2345798A" w14:textId="77777777" w:rsidTr="0018199C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435B0B6" w14:textId="77777777" w:rsidR="00E82C77" w:rsidRPr="008B1116" w:rsidRDefault="00E82C77" w:rsidP="00E82C7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1AC8E061" w14:textId="0568CF9A" w:rsidR="00E82C77" w:rsidRPr="008B1116" w:rsidRDefault="00E82C77" w:rsidP="00E82C7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754ADCD" w14:textId="502842DD" w:rsidR="00E82C77" w:rsidRPr="008B1116" w:rsidRDefault="00E82C77" w:rsidP="00E82C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69C4CAA" w14:textId="3399FF3D" w:rsidR="00E82C77" w:rsidRPr="008B1116" w:rsidRDefault="00E82C77" w:rsidP="00E82C7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653602A0" w14:textId="35E190AA" w:rsidR="00E82C77" w:rsidRPr="008B1116" w:rsidRDefault="00E82C77" w:rsidP="00E82C7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ИЯ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640FB17A" w14:textId="2977AADE" w:rsidR="00E82C77" w:rsidRPr="008B1116" w:rsidRDefault="00E82C77" w:rsidP="00E82C7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ВЧЕНКО</w:t>
            </w:r>
          </w:p>
        </w:tc>
        <w:tc>
          <w:tcPr>
            <w:tcW w:w="851" w:type="dxa"/>
            <w:vAlign w:val="center"/>
          </w:tcPr>
          <w:p w14:paraId="4918911A" w14:textId="6EE2C9B5" w:rsidR="00E82C77" w:rsidRPr="008B1116" w:rsidRDefault="00E82C77" w:rsidP="00E82C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E836EFB" w14:textId="77777777" w:rsidR="00E82C77" w:rsidRPr="008B1116" w:rsidRDefault="00E82C77" w:rsidP="00E82C7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82C77" w:rsidRPr="008B1116" w14:paraId="36614D70" w14:textId="77777777" w:rsidTr="0018199C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B545B41" w14:textId="77777777" w:rsidR="00E82C77" w:rsidRPr="008B1116" w:rsidRDefault="00E82C77" w:rsidP="00E82C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E3DA854" w14:textId="0D611467" w:rsidR="00E82C77" w:rsidRPr="008B1116" w:rsidRDefault="00E82C77" w:rsidP="00E82C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0E6F5E95" w14:textId="0065EC64" w:rsidR="00E82C77" w:rsidRPr="008B1116" w:rsidRDefault="00E82C77" w:rsidP="00E82C7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618C3938" w14:textId="60585968" w:rsidR="00E82C77" w:rsidRPr="008B1116" w:rsidRDefault="00E82C77" w:rsidP="00E82C7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5B7BF0EF" w14:textId="386AC825" w:rsidR="00E82C77" w:rsidRPr="008B1116" w:rsidRDefault="00E82C77" w:rsidP="00E82C7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ВЕЦОВА</w:t>
            </w:r>
          </w:p>
        </w:tc>
        <w:tc>
          <w:tcPr>
            <w:tcW w:w="851" w:type="dxa"/>
            <w:vAlign w:val="center"/>
          </w:tcPr>
          <w:p w14:paraId="3CD6E7A0" w14:textId="26A09A31" w:rsidR="00E82C77" w:rsidRPr="008B1116" w:rsidRDefault="00A430F3" w:rsidP="00E82C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1</w:t>
            </w:r>
          </w:p>
        </w:tc>
        <w:tc>
          <w:tcPr>
            <w:tcW w:w="850" w:type="dxa"/>
          </w:tcPr>
          <w:p w14:paraId="1B80C70F" w14:textId="77777777" w:rsidR="00E82C77" w:rsidRPr="008B1116" w:rsidRDefault="00E82C77" w:rsidP="00E82C7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82C77" w:rsidRPr="008B1116" w14:paraId="0A68DD28" w14:textId="77777777" w:rsidTr="0018199C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89A59E7" w14:textId="77777777" w:rsidR="00E82C77" w:rsidRPr="008B1116" w:rsidRDefault="00E82C77" w:rsidP="00E82C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477C7E2" w14:textId="0160C194" w:rsidR="00E82C77" w:rsidRPr="008B1116" w:rsidRDefault="00E82C77" w:rsidP="00E82C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623C288E" w14:textId="77777777" w:rsidR="00E82C77" w:rsidRPr="008B1116" w:rsidRDefault="00E82C77" w:rsidP="00E82C7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ECA84D" w14:textId="77EF043C" w:rsidR="00E82C77" w:rsidRPr="008B1116" w:rsidRDefault="00E82C77" w:rsidP="00E82C7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ПЕД ВНУТР БОЛ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6A016E35" w14:textId="278257DA" w:rsidR="00E82C77" w:rsidRPr="008B1116" w:rsidRDefault="00E82C77" w:rsidP="00E82C7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ПАЛЬКОВА</w:t>
            </w:r>
          </w:p>
        </w:tc>
        <w:tc>
          <w:tcPr>
            <w:tcW w:w="851" w:type="dxa"/>
            <w:vAlign w:val="center"/>
          </w:tcPr>
          <w:p w14:paraId="53EDD818" w14:textId="39646097" w:rsidR="00E82C77" w:rsidRPr="008B1116" w:rsidRDefault="00A430F3" w:rsidP="00E82C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1</w:t>
            </w:r>
          </w:p>
        </w:tc>
        <w:tc>
          <w:tcPr>
            <w:tcW w:w="850" w:type="dxa"/>
          </w:tcPr>
          <w:p w14:paraId="6687FFAF" w14:textId="77777777" w:rsidR="00E82C77" w:rsidRPr="008B1116" w:rsidRDefault="00E82C77" w:rsidP="00E82C7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82C77" w:rsidRPr="008B1116" w14:paraId="59118861" w14:textId="77777777" w:rsidTr="00E40384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73F8EF51" w14:textId="77777777" w:rsidR="00E82C77" w:rsidRPr="008B1116" w:rsidRDefault="00E82C77" w:rsidP="00E82C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001E193" w14:textId="63265F1D" w:rsidR="00E82C77" w:rsidRPr="008B1116" w:rsidRDefault="00E82C77" w:rsidP="00E82C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33794A6" w14:textId="77777777" w:rsidR="00E82C77" w:rsidRPr="008B1116" w:rsidRDefault="00E82C77" w:rsidP="00E82C7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164E92C0" w14:textId="521BD1FF" w:rsidR="00E82C77" w:rsidRPr="0037157B" w:rsidRDefault="00E82C77" w:rsidP="00E82C7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F609F8C" w14:textId="10540426" w:rsidR="00E82C77" w:rsidRPr="0037157B" w:rsidRDefault="00E82C77" w:rsidP="00E82C7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8D5A8DC" w14:textId="06D8E4B3" w:rsidR="00E82C77" w:rsidRPr="008B1116" w:rsidRDefault="00A430F3" w:rsidP="00E82C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1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7BBC215" w14:textId="77777777" w:rsidR="00E82C77" w:rsidRPr="008B1116" w:rsidRDefault="00E82C77" w:rsidP="00E82C7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82C77" w:rsidRPr="008B1116" w14:paraId="75CCB6BE" w14:textId="77777777" w:rsidTr="0018199C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0A9C888" w14:textId="77777777" w:rsidR="00E82C77" w:rsidRPr="008B1116" w:rsidRDefault="00E82C77" w:rsidP="00E82C7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5C7ED455" w14:textId="74DADA76" w:rsidR="00E82C77" w:rsidRPr="008B1116" w:rsidRDefault="00E82C77" w:rsidP="00E82C7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.02</w:t>
            </w:r>
          </w:p>
        </w:tc>
        <w:tc>
          <w:tcPr>
            <w:tcW w:w="851" w:type="dxa"/>
            <w:vAlign w:val="center"/>
          </w:tcPr>
          <w:p w14:paraId="08A4B34C" w14:textId="3963B66C" w:rsidR="00E82C77" w:rsidRPr="008B1116" w:rsidRDefault="00E82C77" w:rsidP="00E82C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17F2C19" w14:textId="7E45087E" w:rsidR="00E82C77" w:rsidRPr="008B1116" w:rsidRDefault="00E82C77" w:rsidP="00E82C7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6CB8B7A" w14:textId="0DCCA0E4" w:rsidR="00E82C77" w:rsidRPr="0037157B" w:rsidRDefault="00E82C77" w:rsidP="00E82C7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79B2C3B3" w14:textId="5D0E6F31" w:rsidR="00E82C77" w:rsidRPr="0037157B" w:rsidRDefault="00E82C77" w:rsidP="00E82C7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A0A97F2" w14:textId="3D2C06D2" w:rsidR="00E82C77" w:rsidRPr="008B1116" w:rsidRDefault="00E82C77" w:rsidP="00E82C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3740ABC" w14:textId="77777777" w:rsidR="00E82C77" w:rsidRPr="008B1116" w:rsidRDefault="00E82C77" w:rsidP="00E82C7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82C77" w:rsidRPr="008B1116" w14:paraId="492DA919" w14:textId="77777777" w:rsidTr="0018199C">
        <w:trPr>
          <w:trHeight w:val="146"/>
        </w:trPr>
        <w:tc>
          <w:tcPr>
            <w:tcW w:w="1276" w:type="dxa"/>
            <w:vMerge/>
          </w:tcPr>
          <w:p w14:paraId="498B9F2B" w14:textId="77777777" w:rsidR="00E82C77" w:rsidRPr="008B1116" w:rsidRDefault="00E82C77" w:rsidP="00E82C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C66101D" w14:textId="11ECD6E6" w:rsidR="00E82C77" w:rsidRPr="008B1116" w:rsidRDefault="00E82C77" w:rsidP="00E82C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284D3B2" w14:textId="561135E7" w:rsidR="00E82C77" w:rsidRPr="008B1116" w:rsidRDefault="00E82C77" w:rsidP="00E82C7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CBA1F1D" w14:textId="1BB88C58" w:rsidR="00E82C77" w:rsidRPr="008B1116" w:rsidRDefault="00E82C77" w:rsidP="00E82C7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0B48985F" w14:textId="370D7E71" w:rsidR="00E82C77" w:rsidRPr="008B1116" w:rsidRDefault="00E82C77" w:rsidP="00E82C7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B0A194C" w14:textId="415A0F65" w:rsidR="00E82C77" w:rsidRPr="008B1116" w:rsidRDefault="00E82C77" w:rsidP="00E82C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D797FEE" w14:textId="77777777" w:rsidR="00E82C77" w:rsidRPr="008B1116" w:rsidRDefault="00E82C77" w:rsidP="00E82C7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82C77" w:rsidRPr="008B1116" w14:paraId="43828DD8" w14:textId="77777777" w:rsidTr="000867F0">
        <w:trPr>
          <w:trHeight w:val="146"/>
        </w:trPr>
        <w:tc>
          <w:tcPr>
            <w:tcW w:w="1276" w:type="dxa"/>
            <w:vMerge/>
          </w:tcPr>
          <w:p w14:paraId="762D2204" w14:textId="77777777" w:rsidR="00E82C77" w:rsidRPr="008B1116" w:rsidRDefault="00E82C77" w:rsidP="00E82C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C7EFD79" w14:textId="006A73F0" w:rsidR="00E82C77" w:rsidRPr="008B1116" w:rsidRDefault="00E82C77" w:rsidP="00E82C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6ECED4E9" w14:textId="0EEE6109" w:rsidR="00E82C77" w:rsidRPr="008B1116" w:rsidRDefault="00E82C77" w:rsidP="00E82C7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0FCAD334" w14:textId="6A0D4C23" w:rsidR="00E82C77" w:rsidRPr="008B1116" w:rsidRDefault="00E82C77" w:rsidP="00E82C7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73151C5F" w14:textId="1B2EB86F" w:rsidR="00E82C77" w:rsidRPr="008B1116" w:rsidRDefault="00E82C77" w:rsidP="00E82C7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vAlign w:val="center"/>
          </w:tcPr>
          <w:p w14:paraId="0BEE6858" w14:textId="6A663E95" w:rsidR="00E82C77" w:rsidRPr="008B1116" w:rsidRDefault="00E82C77" w:rsidP="00E82C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</w:tcPr>
          <w:p w14:paraId="5425A6F3" w14:textId="77777777" w:rsidR="00E82C77" w:rsidRPr="008B1116" w:rsidRDefault="00E82C77" w:rsidP="00E82C7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82C77" w:rsidRPr="008B1116" w14:paraId="6CB957C9" w14:textId="77777777" w:rsidTr="00310245">
        <w:trPr>
          <w:trHeight w:val="146"/>
        </w:trPr>
        <w:tc>
          <w:tcPr>
            <w:tcW w:w="1276" w:type="dxa"/>
            <w:vMerge/>
          </w:tcPr>
          <w:p w14:paraId="016C9AB6" w14:textId="77777777" w:rsidR="00E82C77" w:rsidRPr="008B1116" w:rsidRDefault="00E82C77" w:rsidP="00E82C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E77F662" w14:textId="6F7BC62C" w:rsidR="00E82C77" w:rsidRPr="008B1116" w:rsidRDefault="00E82C77" w:rsidP="00E82C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1B33E545" w14:textId="77777777" w:rsidR="00E82C77" w:rsidRPr="008B1116" w:rsidRDefault="00E82C77" w:rsidP="00E82C7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</w:tcPr>
          <w:p w14:paraId="30EF5AF0" w14:textId="7A6E8356" w:rsidR="00E82C77" w:rsidRPr="008B1116" w:rsidRDefault="00E82C77" w:rsidP="00E82C7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</w:tcPr>
          <w:p w14:paraId="69807EFA" w14:textId="7CB17618" w:rsidR="00E82C77" w:rsidRPr="008B1116" w:rsidRDefault="00E82C77" w:rsidP="00E82C7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ЕЦЕНКО</w:t>
            </w:r>
          </w:p>
        </w:tc>
        <w:tc>
          <w:tcPr>
            <w:tcW w:w="851" w:type="dxa"/>
            <w:vAlign w:val="center"/>
          </w:tcPr>
          <w:p w14:paraId="01943C34" w14:textId="3F0C80AA" w:rsidR="00E82C77" w:rsidRPr="008B1116" w:rsidRDefault="00E82C77" w:rsidP="00E82C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</w:tcPr>
          <w:p w14:paraId="2ED64247" w14:textId="77777777" w:rsidR="00E82C77" w:rsidRPr="008B1116" w:rsidRDefault="00E82C77" w:rsidP="00E82C7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82C77" w:rsidRPr="008B1116" w14:paraId="21D4B09B" w14:textId="77777777" w:rsidTr="0018199C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B7DA8D7" w14:textId="77777777" w:rsidR="00E82C77" w:rsidRPr="008B1116" w:rsidRDefault="00E82C77" w:rsidP="00E82C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EC3057E" w14:textId="5DB0BCAB" w:rsidR="00E82C77" w:rsidRPr="008B1116" w:rsidRDefault="00E82C77" w:rsidP="00E82C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AB66DE4" w14:textId="77777777" w:rsidR="00E82C77" w:rsidRPr="008B1116" w:rsidRDefault="00E82C77" w:rsidP="00E82C7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2A9BA" w14:textId="6042CDD3" w:rsidR="00E82C77" w:rsidRPr="000E4DD9" w:rsidRDefault="00E82C77" w:rsidP="00E82C7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ПЕД ВНУТР БОЛ</w:t>
            </w:r>
          </w:p>
        </w:tc>
        <w:tc>
          <w:tcPr>
            <w:tcW w:w="2409" w:type="dxa"/>
            <w:vAlign w:val="center"/>
          </w:tcPr>
          <w:p w14:paraId="425645F9" w14:textId="7DDF1275" w:rsidR="00E82C77" w:rsidRPr="000E4DD9" w:rsidRDefault="00E82C77" w:rsidP="00E82C7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ПАЛЬК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2C72F9C" w14:textId="71D4078A" w:rsidR="00E82C77" w:rsidRPr="008B1116" w:rsidRDefault="00E82C77" w:rsidP="00E82C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E7A3875" w14:textId="77777777" w:rsidR="00E82C77" w:rsidRPr="008B1116" w:rsidRDefault="00E82C77" w:rsidP="00E82C7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82C77" w:rsidRPr="008B1116" w14:paraId="3F2B52C1" w14:textId="77777777" w:rsidTr="00E40384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787FB74" w14:textId="77777777" w:rsidR="00E82C77" w:rsidRPr="008B1116" w:rsidRDefault="00E82C77" w:rsidP="00E82C7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36C6867B" w14:textId="72E538CC" w:rsidR="00E82C77" w:rsidRPr="008B1116" w:rsidRDefault="00E82C77" w:rsidP="00E82C7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3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921E18A" w14:textId="6E322ED8" w:rsidR="00E82C77" w:rsidRPr="008B1116" w:rsidRDefault="00E82C77" w:rsidP="00E82C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3D66891" w14:textId="163BFC19" w:rsidR="00E82C77" w:rsidRPr="008B1116" w:rsidRDefault="00E82C77" w:rsidP="00E82C7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737638D9" w14:textId="164306A7" w:rsidR="00E82C77" w:rsidRPr="000E4DD9" w:rsidRDefault="00E82C77" w:rsidP="00E82C7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ПЕД ВНУТР БОЛ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196FC330" w14:textId="2462F7A8" w:rsidR="00E82C77" w:rsidRPr="000E4DD9" w:rsidRDefault="00E82C77" w:rsidP="00E82C7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ПАЛЬКОВ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F9FC0B5" w14:textId="03C3AA59" w:rsidR="00E82C77" w:rsidRPr="008B1116" w:rsidRDefault="00E82C77" w:rsidP="00E82C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EB0C967" w14:textId="77777777" w:rsidR="00E82C77" w:rsidRPr="008B1116" w:rsidRDefault="00E82C77" w:rsidP="00E82C7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82C77" w:rsidRPr="008B1116" w14:paraId="6A1081F2" w14:textId="77777777" w:rsidTr="00B54913">
        <w:trPr>
          <w:trHeight w:val="146"/>
        </w:trPr>
        <w:tc>
          <w:tcPr>
            <w:tcW w:w="1276" w:type="dxa"/>
            <w:vMerge/>
          </w:tcPr>
          <w:p w14:paraId="7C1283E3" w14:textId="77777777" w:rsidR="00E82C77" w:rsidRPr="008B1116" w:rsidRDefault="00E82C77" w:rsidP="00E82C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6D5A8A22" w14:textId="046AC24C" w:rsidR="00E82C77" w:rsidRPr="008B1116" w:rsidRDefault="00E82C77" w:rsidP="00E82C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45721F21" w14:textId="09F4BBBC" w:rsidR="00E82C77" w:rsidRPr="008B1116" w:rsidRDefault="00E82C77" w:rsidP="00E82C7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46211AAA" w14:textId="0EAC864C" w:rsidR="00E82C77" w:rsidRPr="008B1116" w:rsidRDefault="00E82C77" w:rsidP="00E82C7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7F08D840" w14:textId="0BA8DD4A" w:rsidR="00E82C77" w:rsidRPr="008B1116" w:rsidRDefault="00E82C77" w:rsidP="00E82C7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vAlign w:val="center"/>
          </w:tcPr>
          <w:p w14:paraId="115D100E" w14:textId="683E24E4" w:rsidR="00E82C77" w:rsidRPr="008B1116" w:rsidRDefault="00E82C77" w:rsidP="00E82C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1</w:t>
            </w:r>
          </w:p>
        </w:tc>
        <w:tc>
          <w:tcPr>
            <w:tcW w:w="850" w:type="dxa"/>
          </w:tcPr>
          <w:p w14:paraId="3A3DA5DA" w14:textId="77777777" w:rsidR="00E82C77" w:rsidRPr="008B1116" w:rsidRDefault="00E82C77" w:rsidP="00E82C7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82C77" w:rsidRPr="008B1116" w14:paraId="23E9DAF0" w14:textId="77777777" w:rsidTr="0018199C">
        <w:trPr>
          <w:trHeight w:val="146"/>
        </w:trPr>
        <w:tc>
          <w:tcPr>
            <w:tcW w:w="1276" w:type="dxa"/>
            <w:vMerge/>
          </w:tcPr>
          <w:p w14:paraId="034512BA" w14:textId="77777777" w:rsidR="00E82C77" w:rsidRPr="008B1116" w:rsidRDefault="00E82C77" w:rsidP="00E82C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BEC243E" w14:textId="331A23D5" w:rsidR="00E82C77" w:rsidRPr="008B1116" w:rsidRDefault="00E82C77" w:rsidP="00E82C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D371A9D" w14:textId="77777777" w:rsidR="00E82C77" w:rsidRPr="008B1116" w:rsidRDefault="00E82C77" w:rsidP="00E82C7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460503CB" w14:textId="0CDD7687" w:rsidR="00E82C77" w:rsidRPr="008B1116" w:rsidRDefault="00E82C77" w:rsidP="00E82C7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ПЕД В ХИРУРГИИ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496F5CBC" w14:textId="2718CBD9" w:rsidR="00E82C77" w:rsidRPr="008B1116" w:rsidRDefault="00E82C77" w:rsidP="00E82C7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ВИЛОВА</w:t>
            </w:r>
          </w:p>
        </w:tc>
        <w:tc>
          <w:tcPr>
            <w:tcW w:w="851" w:type="dxa"/>
            <w:vAlign w:val="center"/>
          </w:tcPr>
          <w:p w14:paraId="504577E8" w14:textId="7D50FD26" w:rsidR="00E82C77" w:rsidRPr="008B1116" w:rsidRDefault="00E82C77" w:rsidP="00E82C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1</w:t>
            </w:r>
          </w:p>
        </w:tc>
        <w:tc>
          <w:tcPr>
            <w:tcW w:w="850" w:type="dxa"/>
          </w:tcPr>
          <w:p w14:paraId="1415D06E" w14:textId="77777777" w:rsidR="00E82C77" w:rsidRPr="008B1116" w:rsidRDefault="00E82C77" w:rsidP="00E82C7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82C77" w:rsidRPr="008B1116" w14:paraId="4E71294F" w14:textId="77777777" w:rsidTr="000324C4">
        <w:trPr>
          <w:trHeight w:val="146"/>
        </w:trPr>
        <w:tc>
          <w:tcPr>
            <w:tcW w:w="1276" w:type="dxa"/>
            <w:vMerge/>
          </w:tcPr>
          <w:p w14:paraId="16561462" w14:textId="77777777" w:rsidR="00E82C77" w:rsidRPr="008B1116" w:rsidRDefault="00E82C77" w:rsidP="00E82C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7F58A38D" w14:textId="398AB8B5" w:rsidR="00E82C77" w:rsidRPr="008B1116" w:rsidRDefault="00E82C77" w:rsidP="00E82C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6876205" w14:textId="77777777" w:rsidR="00E82C77" w:rsidRPr="008B1116" w:rsidRDefault="00E82C77" w:rsidP="00E82C7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12C80ECB" w14:textId="36536D09" w:rsidR="00E82C77" w:rsidRPr="008B1116" w:rsidRDefault="00E82C77" w:rsidP="00E82C7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</w:tcPr>
          <w:p w14:paraId="1FEC4555" w14:textId="01FBDCD4" w:rsidR="00E82C77" w:rsidRPr="008B1116" w:rsidRDefault="00E82C77" w:rsidP="00E82C7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462CA193" w14:textId="4D564758" w:rsidR="00E82C77" w:rsidRPr="008B1116" w:rsidRDefault="00E82C77" w:rsidP="00E82C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93F5A1F" w14:textId="77777777" w:rsidR="00E82C77" w:rsidRPr="008B1116" w:rsidRDefault="00E82C77" w:rsidP="00E82C7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82C77" w:rsidRPr="008B1116" w14:paraId="16F53ACE" w14:textId="77777777" w:rsidTr="000324C4">
        <w:trPr>
          <w:trHeight w:val="281"/>
        </w:trPr>
        <w:tc>
          <w:tcPr>
            <w:tcW w:w="1276" w:type="dxa"/>
            <w:vMerge/>
          </w:tcPr>
          <w:p w14:paraId="664A9191" w14:textId="77777777" w:rsidR="00E82C77" w:rsidRPr="008B1116" w:rsidRDefault="00E82C77" w:rsidP="00E82C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5BF47A8" w14:textId="4D455292" w:rsidR="00E82C77" w:rsidRPr="008B1116" w:rsidRDefault="00E82C77" w:rsidP="00E82C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62CEC06" w14:textId="77777777" w:rsidR="00E82C77" w:rsidRPr="008B1116" w:rsidRDefault="00E82C77" w:rsidP="00E82C7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24675C8D" w14:textId="75DA2834" w:rsidR="00E82C77" w:rsidRDefault="00E82C77" w:rsidP="00E82C7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2C5653CE" w14:textId="0077252F" w:rsidR="00E82C77" w:rsidRDefault="00E82C77" w:rsidP="00E82C7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6D9E3BA" w14:textId="41088F88" w:rsidR="00E82C77" w:rsidRDefault="00E82C77" w:rsidP="00E82C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001FA89" w14:textId="77777777" w:rsidR="00E82C77" w:rsidRPr="008B1116" w:rsidRDefault="00E82C77" w:rsidP="00E82C7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58DDAD01" w14:textId="564A6B5B" w:rsidR="00E84D40" w:rsidRDefault="00E84D40" w:rsidP="00E84D40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0745B1" w:rsidRPr="008B1116" w14:paraId="55F4733D" w14:textId="77777777" w:rsidTr="0020309D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6FF2398D" w14:textId="05B233FB" w:rsidR="000745B1" w:rsidRPr="008B1116" w:rsidRDefault="000858B7" w:rsidP="000745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</w:rPr>
              <w:lastRenderedPageBreak/>
              <w:br w:type="page"/>
            </w:r>
            <w:proofErr w:type="spellStart"/>
            <w:r w:rsidR="000745B1" w:rsidRPr="008B1116">
              <w:rPr>
                <w:rFonts w:ascii="Times New Roman" w:hAnsi="Times New Roman"/>
                <w:b/>
              </w:rPr>
              <w:t>ень</w:t>
            </w:r>
            <w:proofErr w:type="spellEnd"/>
            <w:r w:rsidR="000745B1" w:rsidRPr="008B1116">
              <w:rPr>
                <w:rFonts w:ascii="Times New Roman" w:hAnsi="Times New Roman"/>
                <w:b/>
              </w:rPr>
              <w:t xml:space="preserve">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3A96C45E" w14:textId="77777777" w:rsidR="000745B1" w:rsidRPr="008B1116" w:rsidRDefault="000745B1" w:rsidP="000745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44F82496" w14:textId="77777777" w:rsidR="000745B1" w:rsidRPr="008B1116" w:rsidRDefault="000745B1" w:rsidP="000745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EA0718B" w14:textId="77777777" w:rsidR="000745B1" w:rsidRPr="008B1116" w:rsidRDefault="00060591" w:rsidP="000745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32/1</w:t>
            </w:r>
            <w:r w:rsidR="000745B1">
              <w:rPr>
                <w:rFonts w:ascii="Times New Roman" w:hAnsi="Times New Roman"/>
                <w:b/>
                <w:sz w:val="40"/>
                <w:szCs w:val="40"/>
              </w:rPr>
              <w:t>-Ф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6C30E6A4" w14:textId="77777777" w:rsidR="000745B1" w:rsidRPr="008B1116" w:rsidRDefault="000745B1" w:rsidP="000745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2B0D193D" w14:textId="77777777" w:rsidR="000745B1" w:rsidRPr="008B1116" w:rsidRDefault="000745B1" w:rsidP="000745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308E1626" w14:textId="77777777" w:rsidR="000745B1" w:rsidRPr="008B1116" w:rsidRDefault="000745B1" w:rsidP="000745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0D7F06" w:rsidRPr="008B1116" w14:paraId="21CAB2D2" w14:textId="77777777" w:rsidTr="0020309D">
        <w:trPr>
          <w:trHeight w:val="146"/>
        </w:trPr>
        <w:tc>
          <w:tcPr>
            <w:tcW w:w="1276" w:type="dxa"/>
            <w:vMerge w:val="restart"/>
          </w:tcPr>
          <w:p w14:paraId="1DF5D749" w14:textId="77777777" w:rsidR="000D7F06" w:rsidRPr="008B1116" w:rsidRDefault="000D7F06" w:rsidP="000D7F0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7B50C31D" w14:textId="14A66175" w:rsidR="000D7F06" w:rsidRPr="008B1116" w:rsidRDefault="00AC0E3F" w:rsidP="000D7F0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.01</w:t>
            </w:r>
          </w:p>
        </w:tc>
        <w:tc>
          <w:tcPr>
            <w:tcW w:w="851" w:type="dxa"/>
            <w:vAlign w:val="center"/>
          </w:tcPr>
          <w:p w14:paraId="645A2732" w14:textId="2D6E4B1C" w:rsidR="000D7F06" w:rsidRPr="008B1116" w:rsidRDefault="000D7F06" w:rsidP="000D7F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19E8626" w14:textId="0A74A86E" w:rsidR="000D7F06" w:rsidRPr="008B1116" w:rsidRDefault="000D7F06" w:rsidP="000D7F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D499A" w14:textId="264D9C5F" w:rsidR="000D7F06" w:rsidRPr="008B1116" w:rsidRDefault="000D7F06" w:rsidP="000D7F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6C4D8511" w14:textId="13013975" w:rsidR="000D7F06" w:rsidRPr="008B1116" w:rsidRDefault="000D7F06" w:rsidP="000D7F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74F6BB22" w14:textId="09015407" w:rsidR="000D7F06" w:rsidRPr="008B1116" w:rsidRDefault="000D7F06" w:rsidP="000D7F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3875FF2A" w14:textId="77777777" w:rsidR="000D7F06" w:rsidRPr="008B1116" w:rsidRDefault="000D7F06" w:rsidP="000D7F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0309D" w:rsidRPr="008B1116" w14:paraId="20700879" w14:textId="77777777" w:rsidTr="0020309D">
        <w:trPr>
          <w:cantSplit/>
          <w:trHeight w:val="146"/>
        </w:trPr>
        <w:tc>
          <w:tcPr>
            <w:tcW w:w="1276" w:type="dxa"/>
            <w:vMerge/>
          </w:tcPr>
          <w:p w14:paraId="783ADD7B" w14:textId="77777777" w:rsidR="0020309D" w:rsidRPr="008B1116" w:rsidRDefault="0020309D" w:rsidP="002030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54FA48F" w14:textId="1557687E" w:rsidR="0020309D" w:rsidRPr="008B1116" w:rsidRDefault="00143895" w:rsidP="002030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5B68B294" w14:textId="640464B2" w:rsidR="0020309D" w:rsidRPr="008B1116" w:rsidRDefault="00143895" w:rsidP="002030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97AD2F" w14:textId="7DD62347" w:rsidR="0020309D" w:rsidRPr="008B1116" w:rsidRDefault="00143895" w:rsidP="002030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КОЖВЕН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07DBC09D" w14:textId="01D6B998" w:rsidR="0020309D" w:rsidRPr="008B1116" w:rsidRDefault="00143895" w:rsidP="002030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ЛОВЬЕВА</w:t>
            </w: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14790707" w14:textId="164A8C51" w:rsidR="0020309D" w:rsidRPr="008B1116" w:rsidRDefault="00143895" w:rsidP="002030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020F4FAB" w14:textId="77777777" w:rsidR="0020309D" w:rsidRPr="008B1116" w:rsidRDefault="0020309D" w:rsidP="002030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0309D" w:rsidRPr="008B1116" w14:paraId="68928AD1" w14:textId="77777777" w:rsidTr="00412511">
        <w:trPr>
          <w:cantSplit/>
          <w:trHeight w:val="146"/>
        </w:trPr>
        <w:tc>
          <w:tcPr>
            <w:tcW w:w="1276" w:type="dxa"/>
            <w:vMerge/>
          </w:tcPr>
          <w:p w14:paraId="4F316D51" w14:textId="77777777" w:rsidR="0020309D" w:rsidRPr="008B1116" w:rsidRDefault="0020309D" w:rsidP="002030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63BA0E8" w14:textId="1A0176A4" w:rsidR="0020309D" w:rsidRPr="008B1116" w:rsidRDefault="00143895" w:rsidP="002030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2898AE03" w14:textId="3CA848A8" w:rsidR="0020309D" w:rsidRPr="008B1116" w:rsidRDefault="0020309D" w:rsidP="002030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878BE" w14:textId="06B8F5E9" w:rsidR="0020309D" w:rsidRDefault="00143895" w:rsidP="002030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ВБ</w:t>
            </w:r>
          </w:p>
        </w:tc>
        <w:tc>
          <w:tcPr>
            <w:tcW w:w="2409" w:type="dxa"/>
            <w:vAlign w:val="center"/>
          </w:tcPr>
          <w:p w14:paraId="511CC7B8" w14:textId="4BDF2C4D" w:rsidR="0020309D" w:rsidRDefault="00143895" w:rsidP="002030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ЕЛОУСОВА</w:t>
            </w:r>
          </w:p>
        </w:tc>
        <w:tc>
          <w:tcPr>
            <w:tcW w:w="851" w:type="dxa"/>
            <w:vAlign w:val="center"/>
          </w:tcPr>
          <w:p w14:paraId="5826CE9C" w14:textId="19C0D27B" w:rsidR="0020309D" w:rsidRDefault="00143895" w:rsidP="002030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3D11EAC" w14:textId="0D93D929" w:rsidR="0020309D" w:rsidRPr="008B1116" w:rsidRDefault="0020309D" w:rsidP="002030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0309D" w:rsidRPr="008B1116" w14:paraId="2A823337" w14:textId="77777777" w:rsidTr="00412511">
        <w:trPr>
          <w:trHeight w:val="146"/>
        </w:trPr>
        <w:tc>
          <w:tcPr>
            <w:tcW w:w="1276" w:type="dxa"/>
            <w:vMerge/>
          </w:tcPr>
          <w:p w14:paraId="0501CA07" w14:textId="77777777" w:rsidR="0020309D" w:rsidRPr="008B1116" w:rsidRDefault="0020309D" w:rsidP="002030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0B01E46" w14:textId="6CE2C9DE" w:rsidR="0020309D" w:rsidRPr="008B1116" w:rsidRDefault="00143895" w:rsidP="002030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6F8631F4" w14:textId="5A3A0AEA" w:rsidR="0020309D" w:rsidRPr="008B1116" w:rsidRDefault="0020309D" w:rsidP="002030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74545" w14:textId="747FB24C" w:rsidR="0020309D" w:rsidRPr="008B1116" w:rsidRDefault="00143895" w:rsidP="002030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ПСИХ И НАРК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056923A3" w14:textId="7C8CCFBE" w:rsidR="0020309D" w:rsidRPr="008B1116" w:rsidRDefault="00143895" w:rsidP="002030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АЗЕБНИК</w:t>
            </w:r>
          </w:p>
        </w:tc>
        <w:tc>
          <w:tcPr>
            <w:tcW w:w="851" w:type="dxa"/>
            <w:vAlign w:val="center"/>
          </w:tcPr>
          <w:p w14:paraId="2D88E734" w14:textId="1530A930" w:rsidR="0020309D" w:rsidRPr="008B1116" w:rsidRDefault="00143895" w:rsidP="002030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81A7833" w14:textId="42664160" w:rsidR="0020309D" w:rsidRPr="008B1116" w:rsidRDefault="0020309D" w:rsidP="002030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0309D" w:rsidRPr="008B1116" w14:paraId="27642799" w14:textId="77777777" w:rsidTr="00412511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FF39407" w14:textId="77777777" w:rsidR="0020309D" w:rsidRPr="008B1116" w:rsidRDefault="0020309D" w:rsidP="002030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E82C296" w14:textId="06D75AB3" w:rsidR="0020309D" w:rsidRPr="008B1116" w:rsidRDefault="00143895" w:rsidP="002030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96FB981" w14:textId="77777777" w:rsidR="0020309D" w:rsidRPr="008B1116" w:rsidRDefault="0020309D" w:rsidP="002030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E2C4880" w14:textId="5F5C4246" w:rsidR="0020309D" w:rsidRPr="008B1116" w:rsidRDefault="00143895" w:rsidP="002030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НЕРВН БОЛ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3E65102" w14:textId="1FB5E31A" w:rsidR="0020309D" w:rsidRPr="008B1116" w:rsidRDefault="00143895" w:rsidP="002030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АЗЕБНИК</w:t>
            </w:r>
          </w:p>
        </w:tc>
        <w:tc>
          <w:tcPr>
            <w:tcW w:w="851" w:type="dxa"/>
            <w:vAlign w:val="center"/>
          </w:tcPr>
          <w:p w14:paraId="25BE92F8" w14:textId="7B23730B" w:rsidR="0020309D" w:rsidRPr="008B1116" w:rsidRDefault="00143895" w:rsidP="002030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B18F463" w14:textId="7FC1A93E" w:rsidR="0020309D" w:rsidRPr="008B1116" w:rsidRDefault="0020309D" w:rsidP="002030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0309D" w:rsidRPr="008B1116" w14:paraId="17ECB9D0" w14:textId="77777777" w:rsidTr="0005558E">
        <w:trPr>
          <w:trHeight w:val="8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84FE3CF" w14:textId="77777777" w:rsidR="0020309D" w:rsidRPr="008B1116" w:rsidRDefault="0020309D" w:rsidP="0020309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3BE36420" w14:textId="6373C0A9" w:rsidR="0020309D" w:rsidRPr="008B1116" w:rsidRDefault="00AC0E3F" w:rsidP="0020309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.0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D84F6FE" w14:textId="5B9E41FA" w:rsidR="0020309D" w:rsidRPr="008B1116" w:rsidRDefault="0020309D" w:rsidP="002030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104402C" w14:textId="656E82D6" w:rsidR="0020309D" w:rsidRPr="008B1116" w:rsidRDefault="0020309D" w:rsidP="002030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1E9FEA" w14:textId="3B6D2699" w:rsidR="0020309D" w:rsidRPr="008B1116" w:rsidRDefault="0020309D" w:rsidP="002030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10E9BC3C" w14:textId="37DD2F52" w:rsidR="0020309D" w:rsidRPr="008B1116" w:rsidRDefault="0020309D" w:rsidP="002030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1E716BF" w14:textId="03142BB3" w:rsidR="0020309D" w:rsidRPr="008B1116" w:rsidRDefault="0020309D" w:rsidP="002030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9608C21" w14:textId="77777777" w:rsidR="0020309D" w:rsidRPr="008B1116" w:rsidRDefault="0020309D" w:rsidP="002030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0309D" w:rsidRPr="008B1116" w14:paraId="4BACFA24" w14:textId="77777777" w:rsidTr="0005558E">
        <w:trPr>
          <w:trHeight w:val="146"/>
        </w:trPr>
        <w:tc>
          <w:tcPr>
            <w:tcW w:w="1276" w:type="dxa"/>
            <w:vMerge/>
          </w:tcPr>
          <w:p w14:paraId="6FA122A6" w14:textId="77777777" w:rsidR="0020309D" w:rsidRPr="008B1116" w:rsidRDefault="0020309D" w:rsidP="0020309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3BB1C17" w14:textId="52CEC931" w:rsidR="0020309D" w:rsidRPr="008B1116" w:rsidRDefault="0020309D" w:rsidP="002030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C31537C" w14:textId="119C6A02" w:rsidR="0020309D" w:rsidRPr="008B1116" w:rsidRDefault="0020309D" w:rsidP="002030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C6734" w14:textId="056A1C5D" w:rsidR="0020309D" w:rsidRPr="008B1116" w:rsidRDefault="0020309D" w:rsidP="002030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02F027B6" w14:textId="3C28D46D" w:rsidR="0020309D" w:rsidRPr="008B1116" w:rsidRDefault="0020309D" w:rsidP="002030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2302138" w14:textId="615605C9" w:rsidR="0020309D" w:rsidRPr="008B1116" w:rsidRDefault="0020309D" w:rsidP="002030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B7752B7" w14:textId="71DEEA6D" w:rsidR="0020309D" w:rsidRPr="008B1116" w:rsidRDefault="0020309D" w:rsidP="002030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53403" w:rsidRPr="008B1116" w14:paraId="62D4CD1B" w14:textId="77777777" w:rsidTr="0052525C">
        <w:trPr>
          <w:trHeight w:val="146"/>
        </w:trPr>
        <w:tc>
          <w:tcPr>
            <w:tcW w:w="1276" w:type="dxa"/>
            <w:vMerge/>
          </w:tcPr>
          <w:p w14:paraId="460511BE" w14:textId="77777777" w:rsidR="00753403" w:rsidRPr="008B1116" w:rsidRDefault="00753403" w:rsidP="0075340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B86779F" w14:textId="298B5483" w:rsidR="00753403" w:rsidRPr="008B1116" w:rsidRDefault="00753403" w:rsidP="007534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0A7E130" w14:textId="341EC88D" w:rsidR="00753403" w:rsidRPr="008B1116" w:rsidRDefault="00753403" w:rsidP="007534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769A6C" w14:textId="73373F7B" w:rsidR="00753403" w:rsidRPr="00186C54" w:rsidRDefault="00753403" w:rsidP="007534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380EEC9D" w14:textId="16EF3E57" w:rsidR="00753403" w:rsidRPr="00186C54" w:rsidRDefault="00753403" w:rsidP="007534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F981E00" w14:textId="6209397C" w:rsidR="00753403" w:rsidRPr="00186C54" w:rsidRDefault="00753403" w:rsidP="007534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9C3AD1B" w14:textId="77777777" w:rsidR="00753403" w:rsidRPr="008B1116" w:rsidRDefault="00753403" w:rsidP="007534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53403" w:rsidRPr="008B1116" w14:paraId="5671F9CD" w14:textId="77777777" w:rsidTr="00435C00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8CD7F05" w14:textId="77777777" w:rsidR="00753403" w:rsidRPr="008B1116" w:rsidRDefault="00753403" w:rsidP="0075340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E8EA01C" w14:textId="2476919E" w:rsidR="00753403" w:rsidRPr="008B1116" w:rsidRDefault="00753403" w:rsidP="007534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0A11BF9" w14:textId="77777777" w:rsidR="00753403" w:rsidRPr="008B1116" w:rsidRDefault="00753403" w:rsidP="007534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FBB1C71" w14:textId="1E6C7143" w:rsidR="00753403" w:rsidRPr="008B1116" w:rsidRDefault="00753403" w:rsidP="007534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83ECDA0" w14:textId="5E5FDB49" w:rsidR="00753403" w:rsidRPr="008B1116" w:rsidRDefault="00753403" w:rsidP="007534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C636444" w14:textId="7AD36EE8" w:rsidR="00753403" w:rsidRPr="008B1116" w:rsidRDefault="00753403" w:rsidP="007534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C0A692F" w14:textId="1C009BA5" w:rsidR="00753403" w:rsidRPr="008B1116" w:rsidRDefault="00753403" w:rsidP="007534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53403" w:rsidRPr="008B1116" w14:paraId="761090C4" w14:textId="77777777" w:rsidTr="00435C00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D89237B" w14:textId="77777777" w:rsidR="00753403" w:rsidRPr="008B1116" w:rsidRDefault="00753403" w:rsidP="0075340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4123291C" w14:textId="0070A497" w:rsidR="00753403" w:rsidRPr="008B1116" w:rsidRDefault="00753403" w:rsidP="0075340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.0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CECE1B9" w14:textId="62004C9E" w:rsidR="00753403" w:rsidRPr="008B1116" w:rsidRDefault="00753403" w:rsidP="007534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69C6C25" w14:textId="7D7A9057" w:rsidR="00753403" w:rsidRPr="008B1116" w:rsidRDefault="00753403" w:rsidP="007534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D9DAF" w14:textId="6FF3F7E9" w:rsidR="00753403" w:rsidRPr="008B1116" w:rsidRDefault="00753403" w:rsidP="007534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0BC71F0A" w14:textId="6AAFA904" w:rsidR="00753403" w:rsidRPr="008B1116" w:rsidRDefault="00753403" w:rsidP="007534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0FE7BA7" w14:textId="6135DEC2" w:rsidR="00753403" w:rsidRPr="008B1116" w:rsidRDefault="00753403" w:rsidP="007534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6DDA9845" w14:textId="77777777" w:rsidR="00753403" w:rsidRPr="008B1116" w:rsidRDefault="00753403" w:rsidP="007534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53403" w:rsidRPr="008B1116" w14:paraId="4720BAC3" w14:textId="77777777" w:rsidTr="0005558E">
        <w:trPr>
          <w:trHeight w:val="146"/>
        </w:trPr>
        <w:tc>
          <w:tcPr>
            <w:tcW w:w="1276" w:type="dxa"/>
            <w:vMerge/>
          </w:tcPr>
          <w:p w14:paraId="748E9939" w14:textId="77777777" w:rsidR="00753403" w:rsidRPr="008B1116" w:rsidRDefault="00753403" w:rsidP="0075340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D9920D0" w14:textId="44D828F4" w:rsidR="00753403" w:rsidRPr="008B1116" w:rsidRDefault="00753403" w:rsidP="007534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68C7DD8" w14:textId="10BE2A68" w:rsidR="00753403" w:rsidRPr="008B1116" w:rsidRDefault="00753403" w:rsidP="007534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47660" w14:textId="69C4FAD8" w:rsidR="00753403" w:rsidRPr="008B1116" w:rsidRDefault="00753403" w:rsidP="007534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59FE0F79" w14:textId="4673F684" w:rsidR="00753403" w:rsidRPr="008B1116" w:rsidRDefault="00753403" w:rsidP="007534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2A4838E" w14:textId="408842B5" w:rsidR="00753403" w:rsidRPr="008B1116" w:rsidRDefault="00753403" w:rsidP="007534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C5795F4" w14:textId="2706CB15" w:rsidR="00753403" w:rsidRPr="008B1116" w:rsidRDefault="00753403" w:rsidP="007534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53403" w:rsidRPr="008B1116" w14:paraId="5707E275" w14:textId="77777777" w:rsidTr="00F344C5">
        <w:trPr>
          <w:trHeight w:val="146"/>
        </w:trPr>
        <w:tc>
          <w:tcPr>
            <w:tcW w:w="1276" w:type="dxa"/>
            <w:vMerge/>
          </w:tcPr>
          <w:p w14:paraId="4DA9A4D4" w14:textId="77777777" w:rsidR="00753403" w:rsidRPr="008B1116" w:rsidRDefault="00753403" w:rsidP="0075340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02538A1" w14:textId="3132981D" w:rsidR="00753403" w:rsidRPr="008B1116" w:rsidRDefault="00753403" w:rsidP="007534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EFA2346" w14:textId="3AEF606C" w:rsidR="00753403" w:rsidRPr="008B1116" w:rsidRDefault="00753403" w:rsidP="007534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280368" w14:textId="6E7C4A12" w:rsidR="00753403" w:rsidRPr="008B1116" w:rsidRDefault="00753403" w:rsidP="007534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13177FE1" w14:textId="4D81252F" w:rsidR="00753403" w:rsidRPr="008B1116" w:rsidRDefault="00753403" w:rsidP="007534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7919F14" w14:textId="33A7F57A" w:rsidR="00753403" w:rsidRPr="008B1116" w:rsidRDefault="00753403" w:rsidP="007534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890688D" w14:textId="77777777" w:rsidR="00753403" w:rsidRPr="008B1116" w:rsidRDefault="00753403" w:rsidP="007534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53403" w:rsidRPr="008B1116" w14:paraId="6D3D689F" w14:textId="77777777" w:rsidTr="006372F2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4877872" w14:textId="77777777" w:rsidR="00753403" w:rsidRPr="008B1116" w:rsidRDefault="00753403" w:rsidP="0075340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C24945E" w14:textId="47186F6E" w:rsidR="00753403" w:rsidRPr="008B1116" w:rsidRDefault="00753403" w:rsidP="007534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25CA3A7" w14:textId="77777777" w:rsidR="00753403" w:rsidRPr="008B1116" w:rsidRDefault="00753403" w:rsidP="007534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14:paraId="16FF1EC7" w14:textId="171CCE06" w:rsidR="00753403" w:rsidRPr="00B84B9D" w:rsidRDefault="00753403" w:rsidP="007534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24" w:space="0" w:color="auto"/>
            </w:tcBorders>
            <w:vAlign w:val="center"/>
          </w:tcPr>
          <w:p w14:paraId="544C7B5A" w14:textId="16DC28FA" w:rsidR="00753403" w:rsidRPr="00B84B9D" w:rsidRDefault="00753403" w:rsidP="007534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5251B57" w14:textId="5312E4B0" w:rsidR="00753403" w:rsidRPr="00B84B9D" w:rsidRDefault="00753403" w:rsidP="007534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B96A4CF" w14:textId="0C52F0CB" w:rsidR="00753403" w:rsidRPr="008B1116" w:rsidRDefault="00753403" w:rsidP="007534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53403" w:rsidRPr="008B1116" w14:paraId="4DB3EEC5" w14:textId="77777777" w:rsidTr="006372F2">
        <w:trPr>
          <w:trHeight w:val="71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7E38A47" w14:textId="77777777" w:rsidR="00753403" w:rsidRPr="008B1116" w:rsidRDefault="00753403" w:rsidP="0075340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1F3CC300" w14:textId="6DB4B1DC" w:rsidR="00753403" w:rsidRPr="008B1116" w:rsidRDefault="00753403" w:rsidP="0075340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.0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9119E7A" w14:textId="3A8973EA" w:rsidR="00753403" w:rsidRPr="008B1116" w:rsidRDefault="004B082B" w:rsidP="007534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33F9B977" w14:textId="721EEB88" w:rsidR="00753403" w:rsidRPr="008B1116" w:rsidRDefault="004B082B" w:rsidP="007534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CC98C" w14:textId="0D7D232C" w:rsidR="00753403" w:rsidRPr="008B1116" w:rsidRDefault="004B082B" w:rsidP="007534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Ч ХИРУРГИЧ ЗАБОЛЕВ</w:t>
            </w:r>
          </w:p>
        </w:tc>
        <w:tc>
          <w:tcPr>
            <w:tcW w:w="2409" w:type="dxa"/>
            <w:tcBorders>
              <w:top w:val="single" w:sz="24" w:space="0" w:color="auto"/>
            </w:tcBorders>
            <w:vAlign w:val="center"/>
          </w:tcPr>
          <w:p w14:paraId="32DCC5FE" w14:textId="4017F105" w:rsidR="00753403" w:rsidRPr="008B1116" w:rsidRDefault="004B082B" w:rsidP="007534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ВИЛОВ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AA47BB6" w14:textId="421E2FCE" w:rsidR="00753403" w:rsidRPr="008B1116" w:rsidRDefault="00C030DF" w:rsidP="007534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ХОЛЛ</w:t>
            </w: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732AD82B" w14:textId="77777777" w:rsidR="00753403" w:rsidRPr="008B1116" w:rsidRDefault="00753403" w:rsidP="007534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B082B" w:rsidRPr="008B1116" w14:paraId="03D8C5B5" w14:textId="77777777" w:rsidTr="000F0442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ADBCCDE" w14:textId="77777777" w:rsidR="004B082B" w:rsidRPr="008B1116" w:rsidRDefault="004B082B" w:rsidP="004B08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D4F1733" w14:textId="470D9A49" w:rsidR="004B082B" w:rsidRPr="008B1116" w:rsidRDefault="004B082B" w:rsidP="004B08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4E39BBFE" w14:textId="1884DEB3" w:rsidR="004B082B" w:rsidRPr="008B1116" w:rsidRDefault="004B082B" w:rsidP="004B08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EDEF85" w14:textId="15D550FD" w:rsidR="004B082B" w:rsidRPr="008B1116" w:rsidRDefault="004B082B" w:rsidP="004B08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ВБ</w:t>
            </w:r>
          </w:p>
        </w:tc>
        <w:tc>
          <w:tcPr>
            <w:tcW w:w="2409" w:type="dxa"/>
            <w:vAlign w:val="center"/>
          </w:tcPr>
          <w:p w14:paraId="1E0A788A" w14:textId="3390C3CA" w:rsidR="004B082B" w:rsidRPr="008B1116" w:rsidRDefault="004B082B" w:rsidP="004B08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ЕЛОУСОВА</w:t>
            </w:r>
          </w:p>
        </w:tc>
        <w:tc>
          <w:tcPr>
            <w:tcW w:w="851" w:type="dxa"/>
            <w:vAlign w:val="center"/>
          </w:tcPr>
          <w:p w14:paraId="12BF1AF4" w14:textId="37ED3B32" w:rsidR="004B082B" w:rsidRPr="008B1116" w:rsidRDefault="00C030DF" w:rsidP="004B08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ХОЛЛ</w:t>
            </w:r>
          </w:p>
        </w:tc>
        <w:tc>
          <w:tcPr>
            <w:tcW w:w="850" w:type="dxa"/>
          </w:tcPr>
          <w:p w14:paraId="4879CDCB" w14:textId="08569AF6" w:rsidR="004B082B" w:rsidRPr="008B1116" w:rsidRDefault="004B082B" w:rsidP="004B08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B082B" w:rsidRPr="008B1116" w14:paraId="37694EEC" w14:textId="77777777" w:rsidTr="00391AA3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E2565E1" w14:textId="77777777" w:rsidR="004B082B" w:rsidRPr="008B1116" w:rsidRDefault="004B082B" w:rsidP="004B08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BC23A42" w14:textId="79131270" w:rsidR="004B082B" w:rsidRPr="008B1116" w:rsidRDefault="004B082B" w:rsidP="004B08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1541E7CC" w14:textId="67808FCA" w:rsidR="004B082B" w:rsidRPr="008B1116" w:rsidRDefault="004B082B" w:rsidP="004B08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662D4A" w14:textId="191D9FA0" w:rsidR="004B082B" w:rsidRPr="000B4186" w:rsidRDefault="004B082B" w:rsidP="004B08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ЖД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16E441DB" w14:textId="20BDC24D" w:rsidR="004B082B" w:rsidRPr="000B4186" w:rsidRDefault="004B082B" w:rsidP="004B08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vAlign w:val="center"/>
          </w:tcPr>
          <w:p w14:paraId="4DBF3D75" w14:textId="644EE773" w:rsidR="004B082B" w:rsidRPr="008B1116" w:rsidRDefault="00C030DF" w:rsidP="004B08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ХОЛЛ</w:t>
            </w:r>
          </w:p>
        </w:tc>
        <w:tc>
          <w:tcPr>
            <w:tcW w:w="850" w:type="dxa"/>
          </w:tcPr>
          <w:p w14:paraId="3CA5959C" w14:textId="77777777" w:rsidR="004B082B" w:rsidRPr="008B1116" w:rsidRDefault="004B082B" w:rsidP="004B08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B082B" w:rsidRPr="008B1116" w14:paraId="5D1AEBA5" w14:textId="77777777" w:rsidTr="00D95612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5E0597FD" w14:textId="77777777" w:rsidR="004B082B" w:rsidRPr="008B1116" w:rsidRDefault="004B082B" w:rsidP="004B08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7A4A01A" w14:textId="6295FC6E" w:rsidR="004B082B" w:rsidRPr="008B1116" w:rsidRDefault="004B082B" w:rsidP="004B08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19EBB19" w14:textId="77777777" w:rsidR="004B082B" w:rsidRPr="008B1116" w:rsidRDefault="004B082B" w:rsidP="004B08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17C63A7" w14:textId="4F1E9063" w:rsidR="004B082B" w:rsidRPr="008B1116" w:rsidRDefault="004B082B" w:rsidP="004B08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C07F8FF" w14:textId="3F12CBBB" w:rsidR="004B082B" w:rsidRPr="008B1116" w:rsidRDefault="004B082B" w:rsidP="004B08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8E84E17" w14:textId="73F953DA" w:rsidR="004B082B" w:rsidRPr="008B1116" w:rsidRDefault="004B082B" w:rsidP="004B08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308A125" w14:textId="4A192627" w:rsidR="004B082B" w:rsidRPr="008B1116" w:rsidRDefault="004B082B" w:rsidP="004B08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030DF" w:rsidRPr="008B1116" w14:paraId="0A2DE992" w14:textId="77777777" w:rsidTr="006540B1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CCF05A9" w14:textId="77777777" w:rsidR="00C030DF" w:rsidRPr="008B1116" w:rsidRDefault="00C030DF" w:rsidP="00C030D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5D1913BD" w14:textId="4AA12FE6" w:rsidR="00C030DF" w:rsidRPr="008B1116" w:rsidRDefault="00C030DF" w:rsidP="00C030D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.01</w:t>
            </w: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26171081" w14:textId="25365E52" w:rsidR="00C030DF" w:rsidRPr="008B1116" w:rsidRDefault="00C030DF" w:rsidP="00C030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5DE0EC58" w14:textId="7C6A0487" w:rsidR="00C030DF" w:rsidRPr="008B1116" w:rsidRDefault="00C030DF" w:rsidP="00C030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7D0C0" w14:textId="3A057117" w:rsidR="00C030DF" w:rsidRPr="008B1116" w:rsidRDefault="00C030DF" w:rsidP="00C030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СИХОЛОГИЯ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2A7014FE" w14:textId="682362B9" w:rsidR="00C030DF" w:rsidRPr="008B1116" w:rsidRDefault="00C030DF" w:rsidP="00C030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НОМАРЕВ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8E21371" w14:textId="0E7F26BE" w:rsidR="00C030DF" w:rsidRPr="008B1116" w:rsidRDefault="00C030DF" w:rsidP="00C030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ХОЛЛ</w:t>
            </w: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04108E40" w14:textId="77777777" w:rsidR="00C030DF" w:rsidRPr="008B1116" w:rsidRDefault="00C030DF" w:rsidP="00C030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030DF" w:rsidRPr="008B1116" w14:paraId="6BFDF58B" w14:textId="77777777" w:rsidTr="006266CE">
        <w:trPr>
          <w:trHeight w:val="146"/>
        </w:trPr>
        <w:tc>
          <w:tcPr>
            <w:tcW w:w="1276" w:type="dxa"/>
            <w:vMerge/>
          </w:tcPr>
          <w:p w14:paraId="1E6641FC" w14:textId="77777777" w:rsidR="00C030DF" w:rsidRPr="008B1116" w:rsidRDefault="00C030DF" w:rsidP="00C030D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3FE2003" w14:textId="215EB0BF" w:rsidR="00C030DF" w:rsidRPr="008B1116" w:rsidRDefault="00C030DF" w:rsidP="00C030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71EE729" w14:textId="0DE8CEEE" w:rsidR="00C030DF" w:rsidRPr="008B1116" w:rsidRDefault="00C030DF" w:rsidP="00C030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6E217" w14:textId="6C771281" w:rsidR="00C030DF" w:rsidRPr="008B1116" w:rsidRDefault="00C030DF" w:rsidP="00C030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СИХОЛОГИЯ ОБЩ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526C7029" w14:textId="19B55FAA" w:rsidR="00C030DF" w:rsidRPr="008B1116" w:rsidRDefault="00C030DF" w:rsidP="00C030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РОШНИЧЕНКО</w:t>
            </w:r>
          </w:p>
        </w:tc>
        <w:tc>
          <w:tcPr>
            <w:tcW w:w="851" w:type="dxa"/>
            <w:vAlign w:val="center"/>
          </w:tcPr>
          <w:p w14:paraId="2517ACA3" w14:textId="3409496F" w:rsidR="00C030DF" w:rsidRPr="008B1116" w:rsidRDefault="00C030DF" w:rsidP="00C030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ХОЛЛ</w:t>
            </w:r>
          </w:p>
        </w:tc>
        <w:tc>
          <w:tcPr>
            <w:tcW w:w="850" w:type="dxa"/>
          </w:tcPr>
          <w:p w14:paraId="1846B798" w14:textId="75F334F6" w:rsidR="00C030DF" w:rsidRPr="008B1116" w:rsidRDefault="00C030DF" w:rsidP="00C030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030DF" w:rsidRPr="008B1116" w14:paraId="683B8DA4" w14:textId="77777777" w:rsidTr="006266CE">
        <w:trPr>
          <w:trHeight w:val="146"/>
        </w:trPr>
        <w:tc>
          <w:tcPr>
            <w:tcW w:w="1276" w:type="dxa"/>
            <w:vMerge/>
          </w:tcPr>
          <w:p w14:paraId="08C1BF99" w14:textId="77777777" w:rsidR="00C030DF" w:rsidRPr="008B1116" w:rsidRDefault="00C030DF" w:rsidP="00C030D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0BE00BDB" w14:textId="22F86BA6" w:rsidR="00C030DF" w:rsidRPr="008B1116" w:rsidRDefault="00C030DF" w:rsidP="00C030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2D3377AC" w14:textId="2C646056" w:rsidR="00C030DF" w:rsidRPr="008B1116" w:rsidRDefault="00C030DF" w:rsidP="00C030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82D448" w14:textId="41EFA0DA" w:rsidR="00C030DF" w:rsidRPr="0037157B" w:rsidRDefault="00C030DF" w:rsidP="00C030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ВБ</w:t>
            </w:r>
          </w:p>
        </w:tc>
        <w:tc>
          <w:tcPr>
            <w:tcW w:w="2409" w:type="dxa"/>
            <w:vAlign w:val="center"/>
          </w:tcPr>
          <w:p w14:paraId="78169CFA" w14:textId="20FAB512" w:rsidR="00C030DF" w:rsidRPr="0037157B" w:rsidRDefault="00C030DF" w:rsidP="00C030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ЕЛОУСОВА</w:t>
            </w:r>
          </w:p>
        </w:tc>
        <w:tc>
          <w:tcPr>
            <w:tcW w:w="851" w:type="dxa"/>
            <w:vAlign w:val="center"/>
          </w:tcPr>
          <w:p w14:paraId="16912653" w14:textId="033DCFFA" w:rsidR="00C030DF" w:rsidRPr="008B1116" w:rsidRDefault="00C030DF" w:rsidP="00C030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ХОЛЛ</w:t>
            </w:r>
          </w:p>
        </w:tc>
        <w:tc>
          <w:tcPr>
            <w:tcW w:w="850" w:type="dxa"/>
          </w:tcPr>
          <w:p w14:paraId="5977E93C" w14:textId="77777777" w:rsidR="00C030DF" w:rsidRPr="008B1116" w:rsidRDefault="00C030DF" w:rsidP="00C030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030DF" w:rsidRPr="008B1116" w14:paraId="58A8731E" w14:textId="77777777" w:rsidTr="006266CE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FB5CD87" w14:textId="77777777" w:rsidR="00C030DF" w:rsidRPr="008B1116" w:rsidRDefault="00C030DF" w:rsidP="00C030D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0C9AA50A" w14:textId="5B08EA7F" w:rsidR="00C030DF" w:rsidRPr="008B1116" w:rsidRDefault="00C030DF" w:rsidP="00C030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23BA20D0" w14:textId="77777777" w:rsidR="00C030DF" w:rsidRPr="008B1116" w:rsidRDefault="00C030DF" w:rsidP="00C030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36899D89" w14:textId="62BD1C60" w:rsidR="00C030DF" w:rsidRPr="008B1116" w:rsidRDefault="00C030DF" w:rsidP="00C030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586D5FAB" w14:textId="5B40DF23" w:rsidR="00C030DF" w:rsidRPr="008B1116" w:rsidRDefault="00C030DF" w:rsidP="00C030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76FC0739" w14:textId="0579CBDD" w:rsidR="00C030DF" w:rsidRPr="008B1116" w:rsidRDefault="00C030DF" w:rsidP="00C030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DAE0952" w14:textId="21D09DC2" w:rsidR="00C030DF" w:rsidRPr="008B1116" w:rsidRDefault="00C030DF" w:rsidP="00C030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030DF" w:rsidRPr="008B1116" w14:paraId="6357D5D8" w14:textId="77777777" w:rsidTr="006266CE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155280E" w14:textId="77777777" w:rsidR="00C030DF" w:rsidRPr="008B1116" w:rsidRDefault="00C030DF" w:rsidP="00C030D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4AEE78FA" w14:textId="54281241" w:rsidR="00C030DF" w:rsidRPr="008B1116" w:rsidRDefault="00C030DF" w:rsidP="00C030D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.01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39A3EB22" w14:textId="440B4A8B" w:rsidR="00C030DF" w:rsidRPr="008B1116" w:rsidRDefault="00C030DF" w:rsidP="00C030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608048CC" w14:textId="1E2FF2EF" w:rsidR="00C030DF" w:rsidRPr="008B1116" w:rsidRDefault="00C030DF" w:rsidP="00C030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5A4F5" w14:textId="0758E725" w:rsidR="00C030DF" w:rsidRPr="008B1116" w:rsidRDefault="00C030DF" w:rsidP="00C030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ЭТИКА И ДЕОНТОЛОГ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20462598" w14:textId="5F4DA94F" w:rsidR="00C030DF" w:rsidRPr="008B1116" w:rsidRDefault="00C030DF" w:rsidP="00C030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ЛУХОВ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E1D02D9" w14:textId="2F1C7395" w:rsidR="00C030DF" w:rsidRPr="008B1116" w:rsidRDefault="00C030DF" w:rsidP="00C030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7A03155F" w14:textId="77777777" w:rsidR="00C030DF" w:rsidRPr="008B1116" w:rsidRDefault="00C030DF" w:rsidP="00C030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030DF" w:rsidRPr="008B1116" w14:paraId="67A48CF5" w14:textId="77777777" w:rsidTr="00421F6A">
        <w:trPr>
          <w:trHeight w:val="146"/>
        </w:trPr>
        <w:tc>
          <w:tcPr>
            <w:tcW w:w="1276" w:type="dxa"/>
            <w:vMerge/>
          </w:tcPr>
          <w:p w14:paraId="3BB3B4E2" w14:textId="77777777" w:rsidR="00C030DF" w:rsidRPr="008B1116" w:rsidRDefault="00C030DF" w:rsidP="00C030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782F0DC7" w14:textId="68049567" w:rsidR="00C030DF" w:rsidRPr="008B1116" w:rsidRDefault="00C030DF" w:rsidP="00C030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403076AA" w14:textId="190B797E" w:rsidR="00C030DF" w:rsidRPr="008B1116" w:rsidRDefault="00C030DF" w:rsidP="00C030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453CD7" w14:textId="68DCEA71" w:rsidR="00C030DF" w:rsidRPr="008B1116" w:rsidRDefault="00C030DF" w:rsidP="00C030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ДЕТСК БОЛ</w:t>
            </w:r>
          </w:p>
        </w:tc>
        <w:tc>
          <w:tcPr>
            <w:tcW w:w="2409" w:type="dxa"/>
            <w:vAlign w:val="center"/>
          </w:tcPr>
          <w:p w14:paraId="613BB8DA" w14:textId="7E1AF047" w:rsidR="00C030DF" w:rsidRPr="008B1116" w:rsidRDefault="00C030DF" w:rsidP="00C030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ЕКИРОВА</w:t>
            </w:r>
          </w:p>
        </w:tc>
        <w:tc>
          <w:tcPr>
            <w:tcW w:w="851" w:type="dxa"/>
            <w:vAlign w:val="center"/>
          </w:tcPr>
          <w:p w14:paraId="4B2F7E9A" w14:textId="6A80BDF7" w:rsidR="00C030DF" w:rsidRPr="008B1116" w:rsidRDefault="00C030DF" w:rsidP="00C030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818BA00" w14:textId="03B7279C" w:rsidR="00C030DF" w:rsidRPr="008B1116" w:rsidRDefault="00C030DF" w:rsidP="00C030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030DF" w:rsidRPr="008B1116" w14:paraId="7D51BCE8" w14:textId="77777777" w:rsidTr="006266CE">
        <w:trPr>
          <w:trHeight w:val="146"/>
        </w:trPr>
        <w:tc>
          <w:tcPr>
            <w:tcW w:w="1276" w:type="dxa"/>
            <w:vMerge/>
          </w:tcPr>
          <w:p w14:paraId="1646157F" w14:textId="77777777" w:rsidR="00C030DF" w:rsidRPr="008B1116" w:rsidRDefault="00C030DF" w:rsidP="00C030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19B3787D" w14:textId="12E4871C" w:rsidR="00C030DF" w:rsidRPr="008B1116" w:rsidRDefault="00C030DF" w:rsidP="00C030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1522149A" w14:textId="0DA0B036" w:rsidR="00C030DF" w:rsidRPr="008B1116" w:rsidRDefault="00C030DF" w:rsidP="00C030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D0C78" w14:textId="3B62FB15" w:rsidR="00C030DF" w:rsidRDefault="00C030DF" w:rsidP="00C030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ИНФЕКЦ БОЛ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73543E18" w14:textId="44E27260" w:rsidR="00C030DF" w:rsidRPr="008B1116" w:rsidRDefault="00C030DF" w:rsidP="00C030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АВЛЕНКО</w:t>
            </w:r>
          </w:p>
        </w:tc>
        <w:tc>
          <w:tcPr>
            <w:tcW w:w="851" w:type="dxa"/>
            <w:vAlign w:val="center"/>
          </w:tcPr>
          <w:p w14:paraId="01DF0B25" w14:textId="0842510F" w:rsidR="00C030DF" w:rsidRPr="008B1116" w:rsidRDefault="00C030DF" w:rsidP="00C030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4BB379F" w14:textId="77777777" w:rsidR="00C030DF" w:rsidRPr="008B1116" w:rsidRDefault="00C030DF" w:rsidP="00C030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030DF" w:rsidRPr="008B1116" w14:paraId="202B076C" w14:textId="77777777" w:rsidTr="006266CE">
        <w:trPr>
          <w:trHeight w:val="281"/>
        </w:trPr>
        <w:tc>
          <w:tcPr>
            <w:tcW w:w="1276" w:type="dxa"/>
            <w:vMerge/>
          </w:tcPr>
          <w:p w14:paraId="4DC79496" w14:textId="77777777" w:rsidR="00C030DF" w:rsidRPr="008B1116" w:rsidRDefault="00C030DF" w:rsidP="00C030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7C9C1435" w14:textId="07F65DEA" w:rsidR="00C030DF" w:rsidRPr="008B1116" w:rsidRDefault="00C030DF" w:rsidP="00C030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AC02DAB" w14:textId="77777777" w:rsidR="00C030DF" w:rsidRPr="008B1116" w:rsidRDefault="00C030DF" w:rsidP="00C030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4A8B4" w14:textId="693DEE93" w:rsidR="00C030DF" w:rsidRPr="008B1116" w:rsidRDefault="00C030DF" w:rsidP="00C030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0CE8C1FB" w14:textId="138B7CC3" w:rsidR="00C030DF" w:rsidRPr="008B1116" w:rsidRDefault="00C030DF" w:rsidP="00C030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86683B0" w14:textId="7FC7155D" w:rsidR="00C030DF" w:rsidRPr="008B1116" w:rsidRDefault="00C030DF" w:rsidP="00C030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FD6D80B" w14:textId="6894C881" w:rsidR="00C030DF" w:rsidRPr="008B1116" w:rsidRDefault="00C030DF" w:rsidP="00C030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2DC88397" w14:textId="77777777" w:rsidR="000745B1" w:rsidRPr="008B1116" w:rsidRDefault="000745B1" w:rsidP="000745B1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0745B1" w:rsidRPr="008B1116" w14:paraId="4AA6FFAD" w14:textId="77777777" w:rsidTr="003702AD">
        <w:trPr>
          <w:trHeight w:val="892"/>
        </w:trPr>
        <w:tc>
          <w:tcPr>
            <w:tcW w:w="1276" w:type="dxa"/>
            <w:vAlign w:val="center"/>
          </w:tcPr>
          <w:p w14:paraId="006D0B08" w14:textId="77777777" w:rsidR="000745B1" w:rsidRPr="008B1116" w:rsidRDefault="000745B1" w:rsidP="000745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724CD6D8" w14:textId="77777777" w:rsidR="000745B1" w:rsidRPr="008B1116" w:rsidRDefault="000745B1" w:rsidP="000745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08DB0B5E" w14:textId="77777777" w:rsidR="000745B1" w:rsidRPr="008B1116" w:rsidRDefault="000745B1" w:rsidP="000745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shd w:val="clear" w:color="auto" w:fill="auto"/>
            <w:vAlign w:val="center"/>
          </w:tcPr>
          <w:p w14:paraId="564FCD92" w14:textId="77777777" w:rsidR="000745B1" w:rsidRPr="008B1116" w:rsidRDefault="00060591" w:rsidP="000745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32/1</w:t>
            </w:r>
            <w:r w:rsidR="000745B1">
              <w:rPr>
                <w:rFonts w:ascii="Times New Roman" w:hAnsi="Times New Roman"/>
                <w:b/>
                <w:sz w:val="40"/>
                <w:szCs w:val="40"/>
              </w:rPr>
              <w:t>-Ф</w:t>
            </w:r>
          </w:p>
        </w:tc>
        <w:tc>
          <w:tcPr>
            <w:tcW w:w="2409" w:type="dxa"/>
            <w:vAlign w:val="center"/>
          </w:tcPr>
          <w:p w14:paraId="4E8E2B43" w14:textId="77777777" w:rsidR="000745B1" w:rsidRPr="008B1116" w:rsidRDefault="000745B1" w:rsidP="000745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3F1E7F48" w14:textId="77777777" w:rsidR="000745B1" w:rsidRPr="008B1116" w:rsidRDefault="000745B1" w:rsidP="000745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1005D41C" w14:textId="77777777" w:rsidR="000745B1" w:rsidRPr="008B1116" w:rsidRDefault="000745B1" w:rsidP="000745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435C00" w:rsidRPr="008B1116" w14:paraId="2767CE81" w14:textId="77777777" w:rsidTr="0005558E">
        <w:trPr>
          <w:trHeight w:val="146"/>
        </w:trPr>
        <w:tc>
          <w:tcPr>
            <w:tcW w:w="1276" w:type="dxa"/>
            <w:vMerge w:val="restart"/>
          </w:tcPr>
          <w:p w14:paraId="03AB70F5" w14:textId="77777777" w:rsidR="00435C00" w:rsidRPr="008B1116" w:rsidRDefault="00435C00" w:rsidP="00435C0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63192A10" w14:textId="1C6BE689" w:rsidR="00435C00" w:rsidRPr="008B1116" w:rsidRDefault="00236D07" w:rsidP="00435C0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</w:t>
            </w:r>
            <w:r w:rsidR="00F4769B">
              <w:rPr>
                <w:rFonts w:ascii="Times New Roman" w:hAnsi="Times New Roman"/>
                <w:b/>
              </w:rPr>
              <w:t>.01</w:t>
            </w:r>
          </w:p>
        </w:tc>
        <w:tc>
          <w:tcPr>
            <w:tcW w:w="851" w:type="dxa"/>
            <w:vAlign w:val="center"/>
          </w:tcPr>
          <w:p w14:paraId="576F9774" w14:textId="3AAE73AD" w:rsidR="00435C00" w:rsidRPr="008B1116" w:rsidRDefault="00435C00" w:rsidP="00435C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F122FB4" w14:textId="2053637D" w:rsidR="00435C00" w:rsidRPr="008B1116" w:rsidRDefault="00435C00" w:rsidP="00435C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D022E" w14:textId="724D7376" w:rsidR="00435C00" w:rsidRPr="00303235" w:rsidRDefault="00435C00" w:rsidP="00435C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190966DF" w14:textId="1677D0E3" w:rsidR="00435C00" w:rsidRPr="00303235" w:rsidRDefault="00435C00" w:rsidP="00435C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8BC296B" w14:textId="6ABAAC7B" w:rsidR="00435C00" w:rsidRPr="008B1116" w:rsidRDefault="00435C00" w:rsidP="00435C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58DAE63" w14:textId="77777777" w:rsidR="00435C00" w:rsidRPr="008B1116" w:rsidRDefault="00435C00" w:rsidP="00435C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B082B" w:rsidRPr="008B1116" w14:paraId="24ABC73A" w14:textId="77777777" w:rsidTr="00FA56DF">
        <w:trPr>
          <w:cantSplit/>
          <w:trHeight w:val="146"/>
        </w:trPr>
        <w:tc>
          <w:tcPr>
            <w:tcW w:w="1276" w:type="dxa"/>
            <w:vMerge/>
          </w:tcPr>
          <w:p w14:paraId="5469E9BA" w14:textId="77777777" w:rsidR="004B082B" w:rsidRPr="008B1116" w:rsidRDefault="004B082B" w:rsidP="004B08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E386D9E" w14:textId="7E1F7FF5" w:rsidR="004B082B" w:rsidRPr="008B1116" w:rsidRDefault="004B082B" w:rsidP="004B08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55D23990" w14:textId="197CC827" w:rsidR="004B082B" w:rsidRPr="008B1116" w:rsidRDefault="004B082B" w:rsidP="004B08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72A31" w14:textId="6317343E" w:rsidR="004B082B" w:rsidRPr="008B1116" w:rsidRDefault="004B082B" w:rsidP="004B08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КОЖВЕН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311A94AF" w14:textId="0C3C1195" w:rsidR="004B082B" w:rsidRPr="008B1116" w:rsidRDefault="004B082B" w:rsidP="004B08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ЛОВЬЕВА</w:t>
            </w: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63C6D337" w14:textId="777B398C" w:rsidR="004B082B" w:rsidRPr="008B1116" w:rsidRDefault="004B082B" w:rsidP="004B08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DA1D66C" w14:textId="3A1C825C" w:rsidR="004B082B" w:rsidRPr="008B1116" w:rsidRDefault="004B082B" w:rsidP="004B08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B082B" w:rsidRPr="008B1116" w14:paraId="580C77C4" w14:textId="77777777" w:rsidTr="00FA56DF">
        <w:trPr>
          <w:trHeight w:val="146"/>
        </w:trPr>
        <w:tc>
          <w:tcPr>
            <w:tcW w:w="1276" w:type="dxa"/>
            <w:vMerge/>
          </w:tcPr>
          <w:p w14:paraId="6D06B550" w14:textId="77777777" w:rsidR="004B082B" w:rsidRPr="008B1116" w:rsidRDefault="004B082B" w:rsidP="004B08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566B593" w14:textId="4D5BA772" w:rsidR="004B082B" w:rsidRPr="008B1116" w:rsidRDefault="004B082B" w:rsidP="004B08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40509774" w14:textId="4B24621C" w:rsidR="004B082B" w:rsidRPr="008B1116" w:rsidRDefault="004B082B" w:rsidP="004B08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CF08D1" w14:textId="5033965B" w:rsidR="004B082B" w:rsidRPr="008364C1" w:rsidRDefault="004B082B" w:rsidP="004B08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ВБ</w:t>
            </w:r>
          </w:p>
        </w:tc>
        <w:tc>
          <w:tcPr>
            <w:tcW w:w="2409" w:type="dxa"/>
            <w:vAlign w:val="center"/>
          </w:tcPr>
          <w:p w14:paraId="1792254D" w14:textId="661C0802" w:rsidR="004B082B" w:rsidRPr="008364C1" w:rsidRDefault="004B082B" w:rsidP="004B08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ЕЛОУСОВА</w:t>
            </w:r>
          </w:p>
        </w:tc>
        <w:tc>
          <w:tcPr>
            <w:tcW w:w="851" w:type="dxa"/>
            <w:vAlign w:val="center"/>
          </w:tcPr>
          <w:p w14:paraId="5CADB9B0" w14:textId="5C6C2498" w:rsidR="004B082B" w:rsidRPr="008B1116" w:rsidRDefault="004B082B" w:rsidP="004B08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FB9700E" w14:textId="77777777" w:rsidR="004B082B" w:rsidRPr="008B1116" w:rsidRDefault="004B082B" w:rsidP="004B08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B082B" w:rsidRPr="008B1116" w14:paraId="463B6AD5" w14:textId="77777777" w:rsidTr="00FA56DF">
        <w:trPr>
          <w:trHeight w:val="146"/>
        </w:trPr>
        <w:tc>
          <w:tcPr>
            <w:tcW w:w="1276" w:type="dxa"/>
            <w:vMerge/>
          </w:tcPr>
          <w:p w14:paraId="715B7A42" w14:textId="77777777" w:rsidR="004B082B" w:rsidRPr="008B1116" w:rsidRDefault="004B082B" w:rsidP="004B08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D6E30EF" w14:textId="3BC4BC54" w:rsidR="004B082B" w:rsidRPr="008B1116" w:rsidRDefault="004B082B" w:rsidP="004B08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67581D82" w14:textId="77777777" w:rsidR="004B082B" w:rsidRPr="008B1116" w:rsidRDefault="004B082B" w:rsidP="004B08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70F884" w14:textId="0579A595" w:rsidR="004B082B" w:rsidRDefault="004B082B" w:rsidP="004B082B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ПСИХ И НАРК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1AFAB633" w14:textId="26D1E80C" w:rsidR="004B082B" w:rsidRDefault="004B082B" w:rsidP="004B082B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АЗЕБНИК</w:t>
            </w:r>
          </w:p>
        </w:tc>
        <w:tc>
          <w:tcPr>
            <w:tcW w:w="851" w:type="dxa"/>
            <w:vAlign w:val="center"/>
          </w:tcPr>
          <w:p w14:paraId="1F2C78A1" w14:textId="5DBFE08F" w:rsidR="004B082B" w:rsidRDefault="004B082B" w:rsidP="004B08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081C7183" w14:textId="4DD4B67F" w:rsidR="004B082B" w:rsidRPr="008B1116" w:rsidRDefault="004B082B" w:rsidP="004B08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B082B" w:rsidRPr="008B1116" w14:paraId="0E4C5547" w14:textId="77777777" w:rsidTr="00FA56DF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07E48B7" w14:textId="77777777" w:rsidR="004B082B" w:rsidRPr="008B1116" w:rsidRDefault="004B082B" w:rsidP="004B08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7B87E6E" w14:textId="2516C3BD" w:rsidR="004B082B" w:rsidRPr="008B1116" w:rsidRDefault="004B082B" w:rsidP="004B08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BD715CE" w14:textId="77777777" w:rsidR="004B082B" w:rsidRPr="008B1116" w:rsidRDefault="004B082B" w:rsidP="004B08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56C637E" w14:textId="755FF1D0" w:rsidR="004B082B" w:rsidRDefault="004B082B" w:rsidP="004B082B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НЕРВН БОЛ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A31A293" w14:textId="7CCCB5B0" w:rsidR="004B082B" w:rsidRDefault="004B082B" w:rsidP="004B082B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АЗЕБНИК</w:t>
            </w:r>
          </w:p>
        </w:tc>
        <w:tc>
          <w:tcPr>
            <w:tcW w:w="851" w:type="dxa"/>
            <w:vAlign w:val="center"/>
          </w:tcPr>
          <w:p w14:paraId="0D36DE63" w14:textId="54632E54" w:rsidR="004B082B" w:rsidRDefault="004B082B" w:rsidP="004B08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0CFE2E8B" w14:textId="77777777" w:rsidR="004B082B" w:rsidRPr="008B1116" w:rsidRDefault="004B082B" w:rsidP="004B08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B082B" w:rsidRPr="008B1116" w14:paraId="20DE85DA" w14:textId="77777777" w:rsidTr="00FA56DF">
        <w:trPr>
          <w:trHeight w:val="144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17042E9" w14:textId="77777777" w:rsidR="004B082B" w:rsidRPr="008B1116" w:rsidRDefault="004B082B" w:rsidP="004B08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6AC3AE5F" w14:textId="48DE1D68" w:rsidR="004B082B" w:rsidRPr="008B1116" w:rsidRDefault="004B082B" w:rsidP="004B08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.0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0056885" w14:textId="7BF51D0F" w:rsidR="004B082B" w:rsidRPr="008B1116" w:rsidRDefault="004B082B" w:rsidP="004B08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1A87B9BE" w14:textId="0568D2C5" w:rsidR="004B082B" w:rsidRPr="008B1116" w:rsidRDefault="004B082B" w:rsidP="004B08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D7893" w14:textId="216A8F08" w:rsidR="004B082B" w:rsidRPr="000B4186" w:rsidRDefault="004B082B" w:rsidP="004B08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ДЕТСК БОЛ</w:t>
            </w:r>
          </w:p>
        </w:tc>
        <w:tc>
          <w:tcPr>
            <w:tcW w:w="2409" w:type="dxa"/>
            <w:vAlign w:val="center"/>
          </w:tcPr>
          <w:p w14:paraId="28379557" w14:textId="0FFDF9FB" w:rsidR="004B082B" w:rsidRPr="000B4186" w:rsidRDefault="004B082B" w:rsidP="004B08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ЕКИРОВА</w:t>
            </w:r>
          </w:p>
        </w:tc>
        <w:tc>
          <w:tcPr>
            <w:tcW w:w="851" w:type="dxa"/>
            <w:vAlign w:val="center"/>
          </w:tcPr>
          <w:p w14:paraId="776900B2" w14:textId="1D6BBE05" w:rsidR="004B082B" w:rsidRPr="008B1116" w:rsidRDefault="004B082B" w:rsidP="004B08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24CA18E" w14:textId="77777777" w:rsidR="004B082B" w:rsidRPr="008B1116" w:rsidRDefault="004B082B" w:rsidP="004B08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B082B" w:rsidRPr="008B1116" w14:paraId="402EB835" w14:textId="77777777" w:rsidTr="00FD0903">
        <w:trPr>
          <w:trHeight w:val="146"/>
        </w:trPr>
        <w:tc>
          <w:tcPr>
            <w:tcW w:w="1276" w:type="dxa"/>
            <w:vMerge/>
          </w:tcPr>
          <w:p w14:paraId="5CB36BF6" w14:textId="77777777" w:rsidR="004B082B" w:rsidRPr="008B1116" w:rsidRDefault="004B082B" w:rsidP="004B08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A41B2AD" w14:textId="49658342" w:rsidR="004B082B" w:rsidRPr="008B1116" w:rsidRDefault="004B082B" w:rsidP="004B08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75708FC7" w14:textId="061FFBCC" w:rsidR="004B082B" w:rsidRPr="008B1116" w:rsidRDefault="004B082B" w:rsidP="004B08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8CBF0" w14:textId="566952B7" w:rsidR="004B082B" w:rsidRPr="008364C1" w:rsidRDefault="004B082B" w:rsidP="004B08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Ч ПАЦ ОНКО</w:t>
            </w:r>
          </w:p>
        </w:tc>
        <w:tc>
          <w:tcPr>
            <w:tcW w:w="2409" w:type="dxa"/>
            <w:vAlign w:val="center"/>
          </w:tcPr>
          <w:p w14:paraId="55C49FC3" w14:textId="21972B39" w:rsidR="004B082B" w:rsidRPr="008364C1" w:rsidRDefault="004B082B" w:rsidP="004B08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ПАЛЬКОВА</w:t>
            </w:r>
          </w:p>
        </w:tc>
        <w:tc>
          <w:tcPr>
            <w:tcW w:w="851" w:type="dxa"/>
            <w:vAlign w:val="center"/>
          </w:tcPr>
          <w:p w14:paraId="7331D321" w14:textId="3F61DD09" w:rsidR="004B082B" w:rsidRPr="008B1116" w:rsidRDefault="004B082B" w:rsidP="004B08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97D8A47" w14:textId="5455C317" w:rsidR="004B082B" w:rsidRPr="008B1116" w:rsidRDefault="004B082B" w:rsidP="004B08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B082B" w:rsidRPr="008B1116" w14:paraId="766926DD" w14:textId="77777777" w:rsidTr="00FA56DF">
        <w:trPr>
          <w:trHeight w:val="146"/>
        </w:trPr>
        <w:tc>
          <w:tcPr>
            <w:tcW w:w="1276" w:type="dxa"/>
            <w:vMerge/>
          </w:tcPr>
          <w:p w14:paraId="5B5DB11A" w14:textId="77777777" w:rsidR="004B082B" w:rsidRPr="008B1116" w:rsidRDefault="004B082B" w:rsidP="004B08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4602935" w14:textId="28696602" w:rsidR="004B082B" w:rsidRPr="008B1116" w:rsidRDefault="004B082B" w:rsidP="004B08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6819AC45" w14:textId="1030B4D5" w:rsidR="004B082B" w:rsidRPr="008B1116" w:rsidRDefault="004B082B" w:rsidP="004B08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2C0FD" w14:textId="6E7B15FE" w:rsidR="004B082B" w:rsidRPr="008B1116" w:rsidRDefault="004B082B" w:rsidP="004B08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ВБ</w:t>
            </w:r>
          </w:p>
        </w:tc>
        <w:tc>
          <w:tcPr>
            <w:tcW w:w="2409" w:type="dxa"/>
            <w:vAlign w:val="center"/>
          </w:tcPr>
          <w:p w14:paraId="6AE26F4B" w14:textId="0307A51E" w:rsidR="004B082B" w:rsidRPr="008B1116" w:rsidRDefault="004B082B" w:rsidP="004B08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ЕЛОУСОВА</w:t>
            </w:r>
          </w:p>
        </w:tc>
        <w:tc>
          <w:tcPr>
            <w:tcW w:w="851" w:type="dxa"/>
            <w:vAlign w:val="center"/>
          </w:tcPr>
          <w:p w14:paraId="0BD471BB" w14:textId="57561C7B" w:rsidR="004B082B" w:rsidRPr="008B1116" w:rsidRDefault="004B082B" w:rsidP="004B08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01BD28C" w14:textId="77777777" w:rsidR="004B082B" w:rsidRPr="008B1116" w:rsidRDefault="004B082B" w:rsidP="004B08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658D6" w:rsidRPr="008B1116" w14:paraId="4BEBB31E" w14:textId="77777777" w:rsidTr="00FA56DF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B04DC9A" w14:textId="77777777" w:rsidR="002658D6" w:rsidRPr="008B1116" w:rsidRDefault="002658D6" w:rsidP="002658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48FE493" w14:textId="7C944E7F" w:rsidR="002658D6" w:rsidRPr="008B1116" w:rsidRDefault="002658D6" w:rsidP="002658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F40B311" w14:textId="77777777" w:rsidR="002658D6" w:rsidRPr="008B1116" w:rsidRDefault="002658D6" w:rsidP="002658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02280F2" w14:textId="0DA2108D" w:rsidR="002658D6" w:rsidRPr="008B1116" w:rsidRDefault="002658D6" w:rsidP="002658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ЭТИКА И ДЕОНТОЛОГ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6B9A1B9" w14:textId="1D61A513" w:rsidR="002658D6" w:rsidRPr="008B1116" w:rsidRDefault="002658D6" w:rsidP="002658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ЛУХОВА</w:t>
            </w:r>
          </w:p>
        </w:tc>
        <w:tc>
          <w:tcPr>
            <w:tcW w:w="851" w:type="dxa"/>
            <w:vAlign w:val="center"/>
          </w:tcPr>
          <w:p w14:paraId="2A7E1FEF" w14:textId="145E3141" w:rsidR="002658D6" w:rsidRPr="008B1116" w:rsidRDefault="002658D6" w:rsidP="002658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39BD29D" w14:textId="3796107E" w:rsidR="002658D6" w:rsidRPr="008B1116" w:rsidRDefault="002658D6" w:rsidP="002658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658D6" w:rsidRPr="008B1116" w14:paraId="75B7A058" w14:textId="77777777" w:rsidTr="000250E7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C4356D3" w14:textId="77777777" w:rsidR="002658D6" w:rsidRPr="008B1116" w:rsidRDefault="002658D6" w:rsidP="002658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2E6696B9" w14:textId="183C2F2B" w:rsidR="002658D6" w:rsidRPr="008B1116" w:rsidRDefault="002658D6" w:rsidP="002658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1.0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0B10848" w14:textId="1D8F7773" w:rsidR="002658D6" w:rsidRPr="008B1116" w:rsidRDefault="002658D6" w:rsidP="002658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12977A2A" w14:textId="23E63C50" w:rsidR="002658D6" w:rsidRPr="008B1116" w:rsidRDefault="002658D6" w:rsidP="002658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66616" w14:textId="52A4921E" w:rsidR="002658D6" w:rsidRPr="008B1116" w:rsidRDefault="002658D6" w:rsidP="002658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39F7491D" w14:textId="0E866690" w:rsidR="002658D6" w:rsidRPr="008B1116" w:rsidRDefault="002658D6" w:rsidP="002658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EBC9F52" w14:textId="551957BC" w:rsidR="002658D6" w:rsidRPr="008B1116" w:rsidRDefault="002658D6" w:rsidP="002658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538F910" w14:textId="77777777" w:rsidR="002658D6" w:rsidRPr="008B1116" w:rsidRDefault="002658D6" w:rsidP="002658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658D6" w:rsidRPr="008B1116" w14:paraId="2ECCC665" w14:textId="77777777" w:rsidTr="00FA56DF">
        <w:trPr>
          <w:trHeight w:val="146"/>
        </w:trPr>
        <w:tc>
          <w:tcPr>
            <w:tcW w:w="1276" w:type="dxa"/>
            <w:vMerge/>
          </w:tcPr>
          <w:p w14:paraId="208F3F64" w14:textId="77777777" w:rsidR="002658D6" w:rsidRPr="008B1116" w:rsidRDefault="002658D6" w:rsidP="002658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27F96B4" w14:textId="4847B4B1" w:rsidR="002658D6" w:rsidRPr="008B1116" w:rsidRDefault="002658D6" w:rsidP="002658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63C533C8" w14:textId="1F9CE0EA" w:rsidR="002658D6" w:rsidRPr="008B1116" w:rsidRDefault="002658D6" w:rsidP="002658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068EF" w14:textId="01EBCBA3" w:rsidR="002658D6" w:rsidRPr="008B1116" w:rsidRDefault="002658D6" w:rsidP="002658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ЖВЕН</w:t>
            </w:r>
          </w:p>
        </w:tc>
        <w:tc>
          <w:tcPr>
            <w:tcW w:w="2409" w:type="dxa"/>
            <w:vAlign w:val="center"/>
          </w:tcPr>
          <w:p w14:paraId="50A6542B" w14:textId="4DEFDDD1" w:rsidR="002658D6" w:rsidRPr="008B1116" w:rsidRDefault="002658D6" w:rsidP="002658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ЛОВЬЕВА</w:t>
            </w:r>
          </w:p>
        </w:tc>
        <w:tc>
          <w:tcPr>
            <w:tcW w:w="851" w:type="dxa"/>
            <w:vAlign w:val="center"/>
          </w:tcPr>
          <w:p w14:paraId="17F7CA11" w14:textId="061D7E36" w:rsidR="002658D6" w:rsidRPr="008B1116" w:rsidRDefault="002658D6" w:rsidP="002658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80FBCDA" w14:textId="0E5FA809" w:rsidR="002658D6" w:rsidRPr="008B1116" w:rsidRDefault="002658D6" w:rsidP="002658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658D6" w:rsidRPr="008B1116" w14:paraId="510C7723" w14:textId="77777777" w:rsidTr="00FA56DF">
        <w:trPr>
          <w:trHeight w:val="146"/>
        </w:trPr>
        <w:tc>
          <w:tcPr>
            <w:tcW w:w="1276" w:type="dxa"/>
            <w:vMerge/>
          </w:tcPr>
          <w:p w14:paraId="10138622" w14:textId="77777777" w:rsidR="002658D6" w:rsidRPr="008B1116" w:rsidRDefault="002658D6" w:rsidP="002658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80D7E3F" w14:textId="347F9B95" w:rsidR="002658D6" w:rsidRPr="008B1116" w:rsidRDefault="002658D6" w:rsidP="002658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18B1240F" w14:textId="11C4EE62" w:rsidR="002658D6" w:rsidRPr="008B1116" w:rsidRDefault="002658D6" w:rsidP="002658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C11FE0" w14:textId="1E80854A" w:rsidR="002658D6" w:rsidRDefault="002658D6" w:rsidP="002658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ВБ</w:t>
            </w:r>
          </w:p>
        </w:tc>
        <w:tc>
          <w:tcPr>
            <w:tcW w:w="2409" w:type="dxa"/>
            <w:vAlign w:val="center"/>
          </w:tcPr>
          <w:p w14:paraId="31F0B8B5" w14:textId="43861969" w:rsidR="002658D6" w:rsidRDefault="002658D6" w:rsidP="002658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ЕЛОУСОВА</w:t>
            </w:r>
          </w:p>
        </w:tc>
        <w:tc>
          <w:tcPr>
            <w:tcW w:w="851" w:type="dxa"/>
            <w:vAlign w:val="center"/>
          </w:tcPr>
          <w:p w14:paraId="7AEAB38B" w14:textId="0A89AD76" w:rsidR="002658D6" w:rsidRDefault="002658D6" w:rsidP="002658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8F6D9C1" w14:textId="77777777" w:rsidR="002658D6" w:rsidRPr="008B1116" w:rsidRDefault="002658D6" w:rsidP="002658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658D6" w:rsidRPr="008B1116" w14:paraId="6E146BC5" w14:textId="77777777" w:rsidTr="00FA56DF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8934F3F" w14:textId="77777777" w:rsidR="002658D6" w:rsidRPr="008B1116" w:rsidRDefault="002658D6" w:rsidP="002658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6540B49" w14:textId="42CEF6B6" w:rsidR="002658D6" w:rsidRPr="008B1116" w:rsidRDefault="002658D6" w:rsidP="002658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141E2D5" w14:textId="77777777" w:rsidR="002658D6" w:rsidRPr="008B1116" w:rsidRDefault="002658D6" w:rsidP="002658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14:paraId="07A7F420" w14:textId="6E8015BD" w:rsidR="002658D6" w:rsidRDefault="002658D6" w:rsidP="002658D6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24" w:space="0" w:color="auto"/>
            </w:tcBorders>
            <w:vAlign w:val="center"/>
          </w:tcPr>
          <w:p w14:paraId="514D3515" w14:textId="141B184E" w:rsidR="002658D6" w:rsidRDefault="002658D6" w:rsidP="002658D6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9FA4F15" w14:textId="26D9FF12" w:rsidR="002658D6" w:rsidRDefault="002658D6" w:rsidP="002658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2B8940C" w14:textId="77777777" w:rsidR="002658D6" w:rsidRPr="008B1116" w:rsidRDefault="002658D6" w:rsidP="002658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658D6" w:rsidRPr="008B1116" w14:paraId="5AB2AA3A" w14:textId="77777777" w:rsidTr="00FA56DF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077557C" w14:textId="77777777" w:rsidR="002658D6" w:rsidRPr="008B1116" w:rsidRDefault="002658D6" w:rsidP="002658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1D1745B3" w14:textId="223107F0" w:rsidR="002658D6" w:rsidRPr="008B1116" w:rsidRDefault="002658D6" w:rsidP="002658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0D99ABA" w14:textId="5ED032F3" w:rsidR="002658D6" w:rsidRPr="008B1116" w:rsidRDefault="002658D6" w:rsidP="002658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57119BF9" w14:textId="743F7F1F" w:rsidR="002658D6" w:rsidRPr="008B1116" w:rsidRDefault="002658D6" w:rsidP="002658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98775" w14:textId="42FCC937" w:rsidR="002658D6" w:rsidRPr="008B1116" w:rsidRDefault="002658D6" w:rsidP="002658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Ч ХИРУРГИЧ ЗАБОЛЕВ</w:t>
            </w:r>
          </w:p>
        </w:tc>
        <w:tc>
          <w:tcPr>
            <w:tcW w:w="2409" w:type="dxa"/>
            <w:tcBorders>
              <w:top w:val="single" w:sz="24" w:space="0" w:color="auto"/>
            </w:tcBorders>
            <w:vAlign w:val="center"/>
          </w:tcPr>
          <w:p w14:paraId="71EE71D6" w14:textId="76C00DAE" w:rsidR="002658D6" w:rsidRPr="008B1116" w:rsidRDefault="002658D6" w:rsidP="002658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ВИЛОВ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39212E1" w14:textId="74566D2D" w:rsidR="002658D6" w:rsidRPr="008B1116" w:rsidRDefault="002658D6" w:rsidP="002658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ХОЛЛ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5EB308E" w14:textId="77777777" w:rsidR="002658D6" w:rsidRPr="008B1116" w:rsidRDefault="002658D6" w:rsidP="002658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658D6" w:rsidRPr="008B1116" w14:paraId="1F08B045" w14:textId="77777777" w:rsidTr="00FA56DF">
        <w:trPr>
          <w:trHeight w:val="146"/>
        </w:trPr>
        <w:tc>
          <w:tcPr>
            <w:tcW w:w="1276" w:type="dxa"/>
            <w:vMerge/>
          </w:tcPr>
          <w:p w14:paraId="788E1AFA" w14:textId="77777777" w:rsidR="002658D6" w:rsidRPr="008B1116" w:rsidRDefault="002658D6" w:rsidP="002658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EADEF8A" w14:textId="7F10A9D7" w:rsidR="002658D6" w:rsidRPr="008B1116" w:rsidRDefault="002658D6" w:rsidP="002658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71CB71BF" w14:textId="2739E9B3" w:rsidR="002658D6" w:rsidRPr="008B1116" w:rsidRDefault="002658D6" w:rsidP="002658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7ACE4" w14:textId="3D5092BE" w:rsidR="002658D6" w:rsidRDefault="002658D6" w:rsidP="002658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ВБ</w:t>
            </w:r>
          </w:p>
        </w:tc>
        <w:tc>
          <w:tcPr>
            <w:tcW w:w="2409" w:type="dxa"/>
            <w:vAlign w:val="center"/>
          </w:tcPr>
          <w:p w14:paraId="01106E17" w14:textId="571A63C1" w:rsidR="002658D6" w:rsidRDefault="002658D6" w:rsidP="002658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ЕЛОУСОВА</w:t>
            </w:r>
          </w:p>
        </w:tc>
        <w:tc>
          <w:tcPr>
            <w:tcW w:w="851" w:type="dxa"/>
            <w:vAlign w:val="center"/>
          </w:tcPr>
          <w:p w14:paraId="6E5C11DD" w14:textId="58639324" w:rsidR="002658D6" w:rsidRDefault="002658D6" w:rsidP="002658D6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ХОЛЛ</w:t>
            </w:r>
          </w:p>
        </w:tc>
        <w:tc>
          <w:tcPr>
            <w:tcW w:w="850" w:type="dxa"/>
          </w:tcPr>
          <w:p w14:paraId="5D263D40" w14:textId="77777777" w:rsidR="002658D6" w:rsidRPr="008B1116" w:rsidRDefault="002658D6" w:rsidP="002658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658D6" w:rsidRPr="008B1116" w14:paraId="59ED3A9D" w14:textId="77777777" w:rsidTr="00FA56DF">
        <w:trPr>
          <w:trHeight w:val="146"/>
        </w:trPr>
        <w:tc>
          <w:tcPr>
            <w:tcW w:w="1276" w:type="dxa"/>
            <w:vMerge/>
          </w:tcPr>
          <w:p w14:paraId="5AD3C890" w14:textId="77777777" w:rsidR="002658D6" w:rsidRPr="008B1116" w:rsidRDefault="002658D6" w:rsidP="002658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9C22212" w14:textId="6B47AD55" w:rsidR="002658D6" w:rsidRPr="008B1116" w:rsidRDefault="002658D6" w:rsidP="002658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77A1B346" w14:textId="2259FF91" w:rsidR="002658D6" w:rsidRPr="008B1116" w:rsidRDefault="002658D6" w:rsidP="002658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67811D" w14:textId="37D18692" w:rsidR="002658D6" w:rsidRDefault="002658D6" w:rsidP="002658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ЖД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4AD0F29A" w14:textId="7C247011" w:rsidR="002658D6" w:rsidRDefault="002658D6" w:rsidP="002658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vAlign w:val="center"/>
          </w:tcPr>
          <w:p w14:paraId="4CF7D935" w14:textId="3F68FB22" w:rsidR="002658D6" w:rsidRDefault="002658D6" w:rsidP="002658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ХОЛЛ</w:t>
            </w:r>
          </w:p>
        </w:tc>
        <w:tc>
          <w:tcPr>
            <w:tcW w:w="850" w:type="dxa"/>
          </w:tcPr>
          <w:p w14:paraId="5B54A93C" w14:textId="77777777" w:rsidR="002658D6" w:rsidRPr="008B1116" w:rsidRDefault="002658D6" w:rsidP="002658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658D6" w:rsidRPr="008B1116" w14:paraId="14FD958C" w14:textId="77777777" w:rsidTr="00FA56DF">
        <w:trPr>
          <w:trHeight w:val="146"/>
        </w:trPr>
        <w:tc>
          <w:tcPr>
            <w:tcW w:w="1276" w:type="dxa"/>
            <w:vMerge/>
          </w:tcPr>
          <w:p w14:paraId="03CA1A09" w14:textId="77777777" w:rsidR="002658D6" w:rsidRPr="008B1116" w:rsidRDefault="002658D6" w:rsidP="002658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B5571C8" w14:textId="229758FE" w:rsidR="002658D6" w:rsidRDefault="002658D6" w:rsidP="002658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7FAED6F" w14:textId="77777777" w:rsidR="002658D6" w:rsidRPr="008B1116" w:rsidRDefault="002658D6" w:rsidP="002658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07384D5" w14:textId="392A309A" w:rsidR="002658D6" w:rsidRDefault="002658D6" w:rsidP="002658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ABB9A20" w14:textId="4EBCB9A1" w:rsidR="002658D6" w:rsidRDefault="002658D6" w:rsidP="002658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A1480AF" w14:textId="48B123F1" w:rsidR="002658D6" w:rsidRDefault="002658D6" w:rsidP="002658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F99A938" w14:textId="62F67E77" w:rsidR="002658D6" w:rsidRPr="008B1116" w:rsidRDefault="002658D6" w:rsidP="002658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658D6" w:rsidRPr="008B1116" w14:paraId="5C9FC4D3" w14:textId="77777777" w:rsidTr="00FB451C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9DD5670" w14:textId="77777777" w:rsidR="002658D6" w:rsidRPr="008B1116" w:rsidRDefault="002658D6" w:rsidP="002658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7B49CF71" w14:textId="0E2C9187" w:rsidR="002658D6" w:rsidRPr="008B1116" w:rsidRDefault="002658D6" w:rsidP="002658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.02</w:t>
            </w: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59A80A33" w14:textId="2F1FB830" w:rsidR="002658D6" w:rsidRPr="008B1116" w:rsidRDefault="002658D6" w:rsidP="002658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1E9C32F3" w14:textId="6EE9E333" w:rsidR="002658D6" w:rsidRPr="008B1116" w:rsidRDefault="002658D6" w:rsidP="002658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B67BF" w14:textId="1DBE0C99" w:rsidR="002658D6" w:rsidRPr="008B1116" w:rsidRDefault="002658D6" w:rsidP="002658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СИХОЛОГИЯ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72A7F18F" w14:textId="1EF600CE" w:rsidR="002658D6" w:rsidRPr="008B1116" w:rsidRDefault="002658D6" w:rsidP="002658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НОМАРЕВ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FEAFFB9" w14:textId="5E0A0236" w:rsidR="002658D6" w:rsidRPr="008B1116" w:rsidRDefault="002658D6" w:rsidP="002658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ХОЛЛ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56130F3" w14:textId="77777777" w:rsidR="002658D6" w:rsidRPr="008B1116" w:rsidRDefault="002658D6" w:rsidP="002658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658D6" w:rsidRPr="008B1116" w14:paraId="20D75DAE" w14:textId="77777777" w:rsidTr="00BF3BE2">
        <w:trPr>
          <w:trHeight w:val="146"/>
        </w:trPr>
        <w:tc>
          <w:tcPr>
            <w:tcW w:w="1276" w:type="dxa"/>
            <w:vMerge/>
          </w:tcPr>
          <w:p w14:paraId="626568FC" w14:textId="77777777" w:rsidR="002658D6" w:rsidRPr="008B1116" w:rsidRDefault="002658D6" w:rsidP="002658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77964C9" w14:textId="63BDFF2F" w:rsidR="002658D6" w:rsidRPr="008B1116" w:rsidRDefault="002658D6" w:rsidP="002658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71C59AC" w14:textId="43CD0A31" w:rsidR="002658D6" w:rsidRPr="008B1116" w:rsidRDefault="002658D6" w:rsidP="002658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8EF7A" w14:textId="0AF38F09" w:rsidR="002658D6" w:rsidRDefault="002658D6" w:rsidP="002658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СИХОЛОГИЯ ОБЩ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4CF80CE9" w14:textId="3CC30165" w:rsidR="002658D6" w:rsidRDefault="002658D6" w:rsidP="002658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РОШНИЧЕНКО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63142E91" w14:textId="455F7E6F" w:rsidR="002658D6" w:rsidRDefault="002658D6" w:rsidP="002658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ХОЛЛ</w:t>
            </w:r>
          </w:p>
        </w:tc>
        <w:tc>
          <w:tcPr>
            <w:tcW w:w="850" w:type="dxa"/>
          </w:tcPr>
          <w:p w14:paraId="184B6E68" w14:textId="77777777" w:rsidR="002658D6" w:rsidRPr="008B1116" w:rsidRDefault="002658D6" w:rsidP="002658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658D6" w:rsidRPr="008B1116" w14:paraId="2AB0C5B3" w14:textId="77777777" w:rsidTr="00BF3BE2">
        <w:trPr>
          <w:trHeight w:val="146"/>
        </w:trPr>
        <w:tc>
          <w:tcPr>
            <w:tcW w:w="1276" w:type="dxa"/>
            <w:vMerge/>
          </w:tcPr>
          <w:p w14:paraId="3FDDCB5A" w14:textId="77777777" w:rsidR="002658D6" w:rsidRPr="008B1116" w:rsidRDefault="002658D6" w:rsidP="002658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3ACF1EC0" w14:textId="064D7670" w:rsidR="002658D6" w:rsidRPr="008B1116" w:rsidRDefault="002658D6" w:rsidP="002658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36DB8A89" w14:textId="3AB9EB9D" w:rsidR="002658D6" w:rsidRPr="008B1116" w:rsidRDefault="002658D6" w:rsidP="002658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E7AFE" w14:textId="64C556CA" w:rsidR="002658D6" w:rsidRPr="008B1116" w:rsidRDefault="002658D6" w:rsidP="002658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ВБ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06A13838" w14:textId="019F74C1" w:rsidR="002658D6" w:rsidRPr="008B1116" w:rsidRDefault="002658D6" w:rsidP="002658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ЕЛОУСОВА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71F67CEE" w14:textId="4D064FE4" w:rsidR="002658D6" w:rsidRPr="008B1116" w:rsidRDefault="002658D6" w:rsidP="002658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ХОЛЛ</w:t>
            </w:r>
          </w:p>
        </w:tc>
        <w:tc>
          <w:tcPr>
            <w:tcW w:w="850" w:type="dxa"/>
          </w:tcPr>
          <w:p w14:paraId="1823A655" w14:textId="4105E4C6" w:rsidR="002658D6" w:rsidRPr="008B1116" w:rsidRDefault="002658D6" w:rsidP="002658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658D6" w:rsidRPr="008B1116" w14:paraId="6A37A08A" w14:textId="77777777" w:rsidTr="00BF3BE2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CAC1A48" w14:textId="77777777" w:rsidR="002658D6" w:rsidRPr="008B1116" w:rsidRDefault="002658D6" w:rsidP="002658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6179171E" w14:textId="140A8EA8" w:rsidR="002658D6" w:rsidRPr="008B1116" w:rsidRDefault="002658D6" w:rsidP="002658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7D78C75E" w14:textId="77777777" w:rsidR="002658D6" w:rsidRPr="008B1116" w:rsidRDefault="002658D6" w:rsidP="002658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14:paraId="1D854973" w14:textId="27D4DCAF" w:rsidR="002658D6" w:rsidRPr="008B1116" w:rsidRDefault="002658D6" w:rsidP="002658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8" w:space="0" w:color="auto"/>
              <w:bottom w:val="single" w:sz="24" w:space="0" w:color="auto"/>
            </w:tcBorders>
            <w:vAlign w:val="center"/>
          </w:tcPr>
          <w:p w14:paraId="1D5F94A0" w14:textId="06EF5D24" w:rsidR="002658D6" w:rsidRPr="008B1116" w:rsidRDefault="002658D6" w:rsidP="002658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76D57B6A" w14:textId="6021ACCF" w:rsidR="002658D6" w:rsidRPr="008B1116" w:rsidRDefault="002658D6" w:rsidP="002658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18" w:space="0" w:color="auto"/>
            </w:tcBorders>
          </w:tcPr>
          <w:p w14:paraId="76EC81AC" w14:textId="77777777" w:rsidR="002658D6" w:rsidRPr="008B1116" w:rsidRDefault="002658D6" w:rsidP="002658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658D6" w:rsidRPr="008B1116" w14:paraId="57E51A62" w14:textId="77777777" w:rsidTr="00BF3BE2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316AE1D" w14:textId="77777777" w:rsidR="002658D6" w:rsidRPr="008B1116" w:rsidRDefault="002658D6" w:rsidP="002658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48228286" w14:textId="3A084BE7" w:rsidR="002658D6" w:rsidRPr="008B1116" w:rsidRDefault="002658D6" w:rsidP="002658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3.02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6EF62F69" w14:textId="30ACB54C" w:rsidR="002658D6" w:rsidRPr="008B1116" w:rsidRDefault="002658D6" w:rsidP="002658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7585BC16" w14:textId="213C07D6" w:rsidR="002658D6" w:rsidRPr="008B1116" w:rsidRDefault="002658D6" w:rsidP="002658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8D9C64" w14:textId="50F9FBC1" w:rsidR="002658D6" w:rsidRPr="008B1116" w:rsidRDefault="002658D6" w:rsidP="002658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24" w:space="0" w:color="auto"/>
            </w:tcBorders>
            <w:vAlign w:val="center"/>
          </w:tcPr>
          <w:p w14:paraId="21B580AC" w14:textId="71DD4702" w:rsidR="002658D6" w:rsidRPr="008B1116" w:rsidRDefault="002658D6" w:rsidP="002658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B15FFE1" w14:textId="0EA52DDE" w:rsidR="002658D6" w:rsidRPr="008B1116" w:rsidRDefault="002658D6" w:rsidP="002658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8" w:space="0" w:color="auto"/>
            </w:tcBorders>
          </w:tcPr>
          <w:p w14:paraId="260639D3" w14:textId="77777777" w:rsidR="002658D6" w:rsidRPr="008B1116" w:rsidRDefault="002658D6" w:rsidP="002658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658D6" w:rsidRPr="008B1116" w14:paraId="61D3CA38" w14:textId="77777777" w:rsidTr="00FA56DF">
        <w:trPr>
          <w:trHeight w:val="146"/>
        </w:trPr>
        <w:tc>
          <w:tcPr>
            <w:tcW w:w="1276" w:type="dxa"/>
            <w:vMerge/>
          </w:tcPr>
          <w:p w14:paraId="0B320D6D" w14:textId="77777777" w:rsidR="002658D6" w:rsidRPr="008B1116" w:rsidRDefault="002658D6" w:rsidP="002658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1A39D0B0" w14:textId="4B2F0F53" w:rsidR="002658D6" w:rsidRPr="008B1116" w:rsidRDefault="002658D6" w:rsidP="002658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3707AB5B" w14:textId="6042C751" w:rsidR="002658D6" w:rsidRPr="008B1116" w:rsidRDefault="002658D6" w:rsidP="002658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59D79" w14:textId="676BB69F" w:rsidR="002658D6" w:rsidRPr="008B1116" w:rsidRDefault="002658D6" w:rsidP="002658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ДЕТСК БОЛ</w:t>
            </w:r>
          </w:p>
        </w:tc>
        <w:tc>
          <w:tcPr>
            <w:tcW w:w="2409" w:type="dxa"/>
            <w:vAlign w:val="center"/>
          </w:tcPr>
          <w:p w14:paraId="55B6F582" w14:textId="2A49D8F1" w:rsidR="002658D6" w:rsidRPr="008B1116" w:rsidRDefault="002658D6" w:rsidP="002658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ЕКИРОВА</w:t>
            </w:r>
          </w:p>
        </w:tc>
        <w:tc>
          <w:tcPr>
            <w:tcW w:w="851" w:type="dxa"/>
            <w:vAlign w:val="center"/>
          </w:tcPr>
          <w:p w14:paraId="66F57229" w14:textId="6E144D98" w:rsidR="002658D6" w:rsidRPr="008B1116" w:rsidRDefault="002658D6" w:rsidP="002658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71298B59" w14:textId="77777777" w:rsidR="002658D6" w:rsidRPr="008B1116" w:rsidRDefault="002658D6" w:rsidP="002658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658D6" w:rsidRPr="008B1116" w14:paraId="54316D3C" w14:textId="77777777" w:rsidTr="001D5B23">
        <w:trPr>
          <w:trHeight w:val="146"/>
        </w:trPr>
        <w:tc>
          <w:tcPr>
            <w:tcW w:w="1276" w:type="dxa"/>
            <w:vMerge/>
          </w:tcPr>
          <w:p w14:paraId="488B2FE1" w14:textId="77777777" w:rsidR="002658D6" w:rsidRPr="008B1116" w:rsidRDefault="002658D6" w:rsidP="002658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1EB8AD92" w14:textId="1BF1BB54" w:rsidR="002658D6" w:rsidRPr="008B1116" w:rsidRDefault="002658D6" w:rsidP="002658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DE783EB" w14:textId="1B2A27D2" w:rsidR="002658D6" w:rsidRPr="008B1116" w:rsidRDefault="002658D6" w:rsidP="002658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CABF5" w14:textId="23AC49C7" w:rsidR="002658D6" w:rsidRDefault="002658D6" w:rsidP="002658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ИНФЕКЦ БОЛ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521DAAD2" w14:textId="23971CFA" w:rsidR="002658D6" w:rsidRDefault="002658D6" w:rsidP="002658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АВЛЕНКО</w:t>
            </w:r>
          </w:p>
        </w:tc>
        <w:tc>
          <w:tcPr>
            <w:tcW w:w="851" w:type="dxa"/>
            <w:vAlign w:val="center"/>
          </w:tcPr>
          <w:p w14:paraId="572F2BCE" w14:textId="773F79CF" w:rsidR="002658D6" w:rsidRDefault="002658D6" w:rsidP="002658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47B05ECB" w14:textId="77777777" w:rsidR="002658D6" w:rsidRPr="008B1116" w:rsidRDefault="002658D6" w:rsidP="002658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658D6" w:rsidRPr="008B1116" w14:paraId="208779D6" w14:textId="77777777" w:rsidTr="000E59E5">
        <w:trPr>
          <w:trHeight w:val="146"/>
        </w:trPr>
        <w:tc>
          <w:tcPr>
            <w:tcW w:w="1276" w:type="dxa"/>
            <w:vMerge/>
          </w:tcPr>
          <w:p w14:paraId="2569D78D" w14:textId="77777777" w:rsidR="002658D6" w:rsidRPr="008B1116" w:rsidRDefault="002658D6" w:rsidP="002658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687F1310" w14:textId="541D08C2" w:rsidR="002658D6" w:rsidRDefault="002658D6" w:rsidP="002658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E0B3AA8" w14:textId="059FC1AE" w:rsidR="002658D6" w:rsidRPr="008B1116" w:rsidRDefault="002658D6" w:rsidP="002658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623CF" w14:textId="6654891D" w:rsidR="002658D6" w:rsidRDefault="002658D6" w:rsidP="002658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1528A1E1" w14:textId="034E1A53" w:rsidR="002658D6" w:rsidRDefault="002658D6" w:rsidP="002658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2D6FADF" w14:textId="30B74E93" w:rsidR="002658D6" w:rsidRDefault="002658D6" w:rsidP="002658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C631774" w14:textId="77777777" w:rsidR="002658D6" w:rsidRPr="008B1116" w:rsidRDefault="002658D6" w:rsidP="002658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5AA1AF67" w14:textId="77777777" w:rsidR="00167293" w:rsidRDefault="00167293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167293" w:rsidRPr="008B1116" w14:paraId="73D9143F" w14:textId="77777777" w:rsidTr="00C462F1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07D2DCB6" w14:textId="77777777" w:rsidR="00167293" w:rsidRPr="008B1116" w:rsidRDefault="00167293" w:rsidP="001672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3F69E0DF" w14:textId="77777777" w:rsidR="00167293" w:rsidRPr="008B1116" w:rsidRDefault="00167293" w:rsidP="001672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14:paraId="5BE4B209" w14:textId="77777777" w:rsidR="00167293" w:rsidRPr="008B1116" w:rsidRDefault="00167293" w:rsidP="001672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8EFA1A" w14:textId="77777777" w:rsidR="00167293" w:rsidRPr="008B1116" w:rsidRDefault="000F5C92" w:rsidP="001672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32/2</w:t>
            </w:r>
            <w:r w:rsidR="00167293">
              <w:rPr>
                <w:rFonts w:ascii="Times New Roman" w:hAnsi="Times New Roman"/>
                <w:b/>
                <w:sz w:val="40"/>
                <w:szCs w:val="40"/>
              </w:rPr>
              <w:t>-Ф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5B1DBACB" w14:textId="77777777" w:rsidR="00167293" w:rsidRPr="008B1116" w:rsidRDefault="00167293" w:rsidP="001672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1E93E79F" w14:textId="77777777" w:rsidR="00167293" w:rsidRPr="008B1116" w:rsidRDefault="00167293" w:rsidP="001672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14:paraId="2B298B7D" w14:textId="77777777" w:rsidR="00167293" w:rsidRPr="008B1116" w:rsidRDefault="00167293" w:rsidP="001672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911592" w:rsidRPr="008B1116" w14:paraId="18CF1796" w14:textId="77777777" w:rsidTr="007451F1">
        <w:trPr>
          <w:trHeight w:val="146"/>
        </w:trPr>
        <w:tc>
          <w:tcPr>
            <w:tcW w:w="1276" w:type="dxa"/>
            <w:vMerge w:val="restart"/>
          </w:tcPr>
          <w:p w14:paraId="69EAACEB" w14:textId="77777777" w:rsidR="00911592" w:rsidRPr="008B1116" w:rsidRDefault="00911592" w:rsidP="009115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6AF8B345" w14:textId="6B47308A" w:rsidR="00911592" w:rsidRPr="008B1116" w:rsidRDefault="000F3169" w:rsidP="009115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.01</w:t>
            </w:r>
          </w:p>
        </w:tc>
        <w:tc>
          <w:tcPr>
            <w:tcW w:w="851" w:type="dxa"/>
            <w:vAlign w:val="center"/>
          </w:tcPr>
          <w:p w14:paraId="62026097" w14:textId="22B45E1F" w:rsidR="00911592" w:rsidRPr="008B1116" w:rsidRDefault="00911592" w:rsidP="009115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</w:tcPr>
          <w:p w14:paraId="10406AE2" w14:textId="570FBDB0" w:rsidR="00911592" w:rsidRPr="008B1116" w:rsidRDefault="00911592" w:rsidP="009115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12511468" w14:textId="0592428D" w:rsidR="00911592" w:rsidRPr="008B1116" w:rsidRDefault="00911592" w:rsidP="009115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4B888504" w14:textId="3F985587" w:rsidR="00911592" w:rsidRPr="008B1116" w:rsidRDefault="00911592" w:rsidP="009115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4F63BCE0" w14:textId="6CA98D22" w:rsidR="00911592" w:rsidRPr="008B1116" w:rsidRDefault="00911592" w:rsidP="009115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4051AFB9" w14:textId="77777777" w:rsidR="00911592" w:rsidRPr="008B1116" w:rsidRDefault="00911592" w:rsidP="009115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F3169" w:rsidRPr="008B1116" w14:paraId="208E9311" w14:textId="77777777" w:rsidTr="002D6EBA">
        <w:trPr>
          <w:cantSplit/>
          <w:trHeight w:val="146"/>
        </w:trPr>
        <w:tc>
          <w:tcPr>
            <w:tcW w:w="1276" w:type="dxa"/>
            <w:vMerge/>
          </w:tcPr>
          <w:p w14:paraId="5BC8A4FD" w14:textId="77777777" w:rsidR="000F3169" w:rsidRPr="008B1116" w:rsidRDefault="000F3169" w:rsidP="000F31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B6E7366" w14:textId="3097C385" w:rsidR="000F3169" w:rsidRPr="008B1116" w:rsidRDefault="000F3169" w:rsidP="000F31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174DE2B4" w14:textId="4934A54D" w:rsidR="000F3169" w:rsidRPr="008B1116" w:rsidRDefault="000F3169" w:rsidP="000F31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ED448" w14:textId="03B6489A" w:rsidR="000F3169" w:rsidRPr="008B1116" w:rsidRDefault="000F3169" w:rsidP="000F31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КОЖВЕН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48228D2C" w14:textId="030BF652" w:rsidR="000F3169" w:rsidRPr="008B1116" w:rsidRDefault="000F3169" w:rsidP="000F31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ЛОВЬЕВА</w:t>
            </w: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708EA19B" w14:textId="7CF54801" w:rsidR="000F3169" w:rsidRPr="008B1116" w:rsidRDefault="000F3169" w:rsidP="000F31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ADAA23C" w14:textId="11ECF80F" w:rsidR="000F3169" w:rsidRPr="008B1116" w:rsidRDefault="000F3169" w:rsidP="000F31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F3169" w:rsidRPr="008B1116" w14:paraId="151FC845" w14:textId="77777777" w:rsidTr="002D6EBA">
        <w:trPr>
          <w:cantSplit/>
          <w:trHeight w:val="146"/>
        </w:trPr>
        <w:tc>
          <w:tcPr>
            <w:tcW w:w="1276" w:type="dxa"/>
            <w:vMerge/>
          </w:tcPr>
          <w:p w14:paraId="688E23C3" w14:textId="77777777" w:rsidR="000F3169" w:rsidRPr="008B1116" w:rsidRDefault="000F3169" w:rsidP="000F31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FFEE002" w14:textId="68D8529D" w:rsidR="000F3169" w:rsidRPr="008B1116" w:rsidRDefault="000F3169" w:rsidP="000F31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5FE48358" w14:textId="2B8F8BFE" w:rsidR="000F3169" w:rsidRPr="008B1116" w:rsidRDefault="000F3169" w:rsidP="000F31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F9FE8" w14:textId="4DE6325E" w:rsidR="000F3169" w:rsidRDefault="000F3169" w:rsidP="000F31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ВБ</w:t>
            </w:r>
          </w:p>
        </w:tc>
        <w:tc>
          <w:tcPr>
            <w:tcW w:w="2409" w:type="dxa"/>
            <w:vAlign w:val="center"/>
          </w:tcPr>
          <w:p w14:paraId="0CF6786D" w14:textId="1327181E" w:rsidR="000F3169" w:rsidRDefault="000F3169" w:rsidP="000F31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ЕЛОУСОВА</w:t>
            </w:r>
          </w:p>
        </w:tc>
        <w:tc>
          <w:tcPr>
            <w:tcW w:w="851" w:type="dxa"/>
            <w:vAlign w:val="center"/>
          </w:tcPr>
          <w:p w14:paraId="6676ABB6" w14:textId="5DD4F3D0" w:rsidR="000F3169" w:rsidRDefault="000F3169" w:rsidP="000F31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1A65535" w14:textId="0D98CEDC" w:rsidR="000F3169" w:rsidRPr="008B1116" w:rsidRDefault="000F3169" w:rsidP="000F31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F3169" w:rsidRPr="008B1116" w14:paraId="7846C66B" w14:textId="77777777" w:rsidTr="002D6EBA">
        <w:trPr>
          <w:trHeight w:val="146"/>
        </w:trPr>
        <w:tc>
          <w:tcPr>
            <w:tcW w:w="1276" w:type="dxa"/>
            <w:vMerge/>
          </w:tcPr>
          <w:p w14:paraId="18ACC0A8" w14:textId="77777777" w:rsidR="000F3169" w:rsidRPr="008B1116" w:rsidRDefault="000F3169" w:rsidP="000F31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6679977" w14:textId="4D9A6640" w:rsidR="000F3169" w:rsidRPr="008B1116" w:rsidRDefault="000F3169" w:rsidP="000F31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F77390E" w14:textId="0A9B3A2A" w:rsidR="000F3169" w:rsidRPr="008B1116" w:rsidRDefault="000F3169" w:rsidP="000F31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4AB38" w14:textId="37519079" w:rsidR="000F3169" w:rsidRPr="008B1116" w:rsidRDefault="000F3169" w:rsidP="000F31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ПСИХ И НАРК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08B97B15" w14:textId="4F204906" w:rsidR="000F3169" w:rsidRPr="008B1116" w:rsidRDefault="000F3169" w:rsidP="000F31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АЗЕБНИК</w:t>
            </w:r>
          </w:p>
        </w:tc>
        <w:tc>
          <w:tcPr>
            <w:tcW w:w="851" w:type="dxa"/>
            <w:vAlign w:val="center"/>
          </w:tcPr>
          <w:p w14:paraId="4EB39225" w14:textId="249E4791" w:rsidR="000F3169" w:rsidRPr="008B1116" w:rsidRDefault="000F3169" w:rsidP="000F31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9FA7426" w14:textId="77777777" w:rsidR="000F3169" w:rsidRPr="008B1116" w:rsidRDefault="000F3169" w:rsidP="000F31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F3169" w:rsidRPr="008B1116" w14:paraId="2689D60B" w14:textId="77777777" w:rsidTr="002D6EBA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E36F74C" w14:textId="77777777" w:rsidR="000F3169" w:rsidRPr="008B1116" w:rsidRDefault="000F3169" w:rsidP="000F31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DBA0556" w14:textId="672C5E17" w:rsidR="000F3169" w:rsidRPr="008B1116" w:rsidRDefault="000F3169" w:rsidP="000F31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46B8F34" w14:textId="77777777" w:rsidR="000F3169" w:rsidRPr="008B1116" w:rsidRDefault="000F3169" w:rsidP="000F31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D61AB5D" w14:textId="2C227F15" w:rsidR="000F3169" w:rsidRPr="008B1116" w:rsidRDefault="000F3169" w:rsidP="000F31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НЕРВН БОЛ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6F7D0B8" w14:textId="42722398" w:rsidR="000F3169" w:rsidRPr="008B1116" w:rsidRDefault="000F3169" w:rsidP="000F31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АЗЕБНИК</w:t>
            </w:r>
          </w:p>
        </w:tc>
        <w:tc>
          <w:tcPr>
            <w:tcW w:w="851" w:type="dxa"/>
            <w:vAlign w:val="center"/>
          </w:tcPr>
          <w:p w14:paraId="4C0F1D0D" w14:textId="2FCC4554" w:rsidR="000F3169" w:rsidRPr="008B1116" w:rsidRDefault="000F3169" w:rsidP="000F31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ADA5F60" w14:textId="00130EF1" w:rsidR="000F3169" w:rsidRPr="008B1116" w:rsidRDefault="000F3169" w:rsidP="000F31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F3169" w:rsidRPr="008B1116" w14:paraId="648B8480" w14:textId="77777777" w:rsidTr="002D6EBA">
        <w:trPr>
          <w:trHeight w:val="8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0E53AB1" w14:textId="77777777" w:rsidR="000F3169" w:rsidRPr="008B1116" w:rsidRDefault="000F3169" w:rsidP="000F31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450951D9" w14:textId="0CBA191C" w:rsidR="000F3169" w:rsidRPr="008B1116" w:rsidRDefault="000F3169" w:rsidP="000F31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.0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195B87E" w14:textId="7C15C779" w:rsidR="000F3169" w:rsidRPr="008B1116" w:rsidRDefault="000F3169" w:rsidP="000F31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7D37844" w14:textId="1583CB2A" w:rsidR="000F3169" w:rsidRPr="008B1116" w:rsidRDefault="000F3169" w:rsidP="000F31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B98EE9" w14:textId="6562AC95" w:rsidR="000F3169" w:rsidRPr="008B1116" w:rsidRDefault="000F3169" w:rsidP="000F31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57AC620D" w14:textId="607E3922" w:rsidR="000F3169" w:rsidRPr="008B1116" w:rsidRDefault="000F3169" w:rsidP="000F31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B3A6BA9" w14:textId="7D0268DF" w:rsidR="000F3169" w:rsidRPr="008B1116" w:rsidRDefault="000F3169" w:rsidP="000F31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B40EB30" w14:textId="77777777" w:rsidR="000F3169" w:rsidRPr="008B1116" w:rsidRDefault="000F3169" w:rsidP="000F31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F3169" w:rsidRPr="008B1116" w14:paraId="33DF672A" w14:textId="77777777" w:rsidTr="002D6EBA">
        <w:trPr>
          <w:trHeight w:val="146"/>
        </w:trPr>
        <w:tc>
          <w:tcPr>
            <w:tcW w:w="1276" w:type="dxa"/>
            <w:vMerge/>
          </w:tcPr>
          <w:p w14:paraId="552278DD" w14:textId="77777777" w:rsidR="000F3169" w:rsidRPr="008B1116" w:rsidRDefault="000F3169" w:rsidP="000F31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6838663" w14:textId="40983727" w:rsidR="000F3169" w:rsidRPr="008B1116" w:rsidRDefault="000F3169" w:rsidP="000F31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EC73E1D" w14:textId="33FCD341" w:rsidR="000F3169" w:rsidRPr="008B1116" w:rsidRDefault="000F3169" w:rsidP="000F31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A69036" w14:textId="1D898AA2" w:rsidR="000F3169" w:rsidRDefault="000F3169" w:rsidP="000F31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7CF751DD" w14:textId="0B001746" w:rsidR="000F3169" w:rsidRDefault="000F3169" w:rsidP="000F31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70C7ADB" w14:textId="6A925627" w:rsidR="000F3169" w:rsidRDefault="000F3169" w:rsidP="000F31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4D1E8DD" w14:textId="1DE73377" w:rsidR="000F3169" w:rsidRPr="008B1116" w:rsidRDefault="000F3169" w:rsidP="000F31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F3169" w:rsidRPr="008B1116" w14:paraId="6C4DEA72" w14:textId="77777777" w:rsidTr="002D6EBA">
        <w:trPr>
          <w:trHeight w:val="146"/>
        </w:trPr>
        <w:tc>
          <w:tcPr>
            <w:tcW w:w="1276" w:type="dxa"/>
            <w:vMerge/>
          </w:tcPr>
          <w:p w14:paraId="2919EFBD" w14:textId="77777777" w:rsidR="000F3169" w:rsidRPr="008B1116" w:rsidRDefault="000F3169" w:rsidP="000F31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30EF71B" w14:textId="69566960" w:rsidR="000F3169" w:rsidRPr="008B1116" w:rsidRDefault="000F3169" w:rsidP="000F31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02AB1A8" w14:textId="76944CF9" w:rsidR="000F3169" w:rsidRPr="008B1116" w:rsidRDefault="000F3169" w:rsidP="000F31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E549F" w14:textId="553B91D5" w:rsidR="000F3169" w:rsidRPr="008B1116" w:rsidRDefault="000F3169" w:rsidP="000F31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22312264" w14:textId="5750E3AF" w:rsidR="000F3169" w:rsidRPr="008B1116" w:rsidRDefault="000F3169" w:rsidP="000F31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2012CDF" w14:textId="2A88A5E4" w:rsidR="000F3169" w:rsidRPr="008B1116" w:rsidRDefault="000F3169" w:rsidP="000F31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22338FD" w14:textId="05412E0C" w:rsidR="000F3169" w:rsidRPr="008B1116" w:rsidRDefault="000F3169" w:rsidP="000F31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F3169" w:rsidRPr="008B1116" w14:paraId="398D9134" w14:textId="77777777" w:rsidTr="002D6EBA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427FB86" w14:textId="77777777" w:rsidR="000F3169" w:rsidRPr="008B1116" w:rsidRDefault="000F3169" w:rsidP="000F31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CE8EA92" w14:textId="16262DC9" w:rsidR="000F3169" w:rsidRPr="008B1116" w:rsidRDefault="000F3169" w:rsidP="000F31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E7BA0EE" w14:textId="77777777" w:rsidR="000F3169" w:rsidRPr="008B1116" w:rsidRDefault="000F3169" w:rsidP="000F31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7D9A5A6" w14:textId="13F1C5FE" w:rsidR="000F3169" w:rsidRPr="008B1116" w:rsidRDefault="000F3169" w:rsidP="000F31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03B4AD52" w14:textId="3C0481BB" w:rsidR="000F3169" w:rsidRPr="008B1116" w:rsidRDefault="000F3169" w:rsidP="000F31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569D85D" w14:textId="3560E278" w:rsidR="000F3169" w:rsidRPr="008B1116" w:rsidRDefault="000F3169" w:rsidP="000F31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89E3CC2" w14:textId="3259D9C7" w:rsidR="000F3169" w:rsidRPr="008B1116" w:rsidRDefault="000F3169" w:rsidP="000F31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F3169" w:rsidRPr="008B1116" w14:paraId="6F13E5F3" w14:textId="77777777" w:rsidTr="002D6EBA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708509C" w14:textId="77777777" w:rsidR="000F3169" w:rsidRPr="008B1116" w:rsidRDefault="000F3169" w:rsidP="000F31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6509268B" w14:textId="2EC4F88E" w:rsidR="000F3169" w:rsidRPr="008B1116" w:rsidRDefault="000F3169" w:rsidP="000F31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.0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B189357" w14:textId="5931FBE3" w:rsidR="000F3169" w:rsidRPr="008B1116" w:rsidRDefault="000F3169" w:rsidP="000F31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8D93935" w14:textId="7CB8D0DF" w:rsidR="000F3169" w:rsidRPr="008B1116" w:rsidRDefault="000F3169" w:rsidP="000F31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74A6D4" w14:textId="2D143EC5" w:rsidR="000F3169" w:rsidRPr="008B1116" w:rsidRDefault="000F3169" w:rsidP="000F31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46310787" w14:textId="585AC3BE" w:rsidR="000F3169" w:rsidRPr="008B1116" w:rsidRDefault="000F3169" w:rsidP="000F31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1FAB143" w14:textId="33156F47" w:rsidR="000F3169" w:rsidRPr="008B1116" w:rsidRDefault="000F3169" w:rsidP="000F31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96F54C5" w14:textId="77777777" w:rsidR="000F3169" w:rsidRPr="008B1116" w:rsidRDefault="000F3169" w:rsidP="000F31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F3169" w:rsidRPr="008B1116" w14:paraId="1352B088" w14:textId="77777777" w:rsidTr="002D6EBA">
        <w:trPr>
          <w:trHeight w:val="146"/>
        </w:trPr>
        <w:tc>
          <w:tcPr>
            <w:tcW w:w="1276" w:type="dxa"/>
            <w:vMerge/>
          </w:tcPr>
          <w:p w14:paraId="39333CED" w14:textId="77777777" w:rsidR="000F3169" w:rsidRPr="008B1116" w:rsidRDefault="000F3169" w:rsidP="000F31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DB51AF3" w14:textId="7442D9A9" w:rsidR="000F3169" w:rsidRPr="008B1116" w:rsidRDefault="000F3169" w:rsidP="000F31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7D7C7BA" w14:textId="3F8DD931" w:rsidR="000F3169" w:rsidRDefault="000F3169" w:rsidP="000F31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5F055" w14:textId="606DEDA6" w:rsidR="000F3169" w:rsidRPr="00C96B0A" w:rsidRDefault="000F3169" w:rsidP="000F31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10B1A47B" w14:textId="260D1F13" w:rsidR="000F3169" w:rsidRDefault="000F3169" w:rsidP="000F31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9FFAD9F" w14:textId="6D991D7C" w:rsidR="000F3169" w:rsidRPr="001F6329" w:rsidRDefault="000F3169" w:rsidP="000F316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</w:p>
        </w:tc>
        <w:tc>
          <w:tcPr>
            <w:tcW w:w="850" w:type="dxa"/>
          </w:tcPr>
          <w:p w14:paraId="30B46350" w14:textId="6272D3C9" w:rsidR="000F3169" w:rsidRDefault="000F3169" w:rsidP="000F31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F3169" w:rsidRPr="008B1116" w14:paraId="54A09AFB" w14:textId="77777777" w:rsidTr="002D6EBA">
        <w:trPr>
          <w:trHeight w:val="146"/>
        </w:trPr>
        <w:tc>
          <w:tcPr>
            <w:tcW w:w="1276" w:type="dxa"/>
            <w:vMerge/>
          </w:tcPr>
          <w:p w14:paraId="19E92ED7" w14:textId="77777777" w:rsidR="000F3169" w:rsidRPr="008B1116" w:rsidRDefault="000F3169" w:rsidP="000F31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1B6A9E7" w14:textId="0BE62DE7" w:rsidR="000F3169" w:rsidRPr="008B1116" w:rsidRDefault="000F3169" w:rsidP="000F31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77A0B471" w14:textId="08B38D2E" w:rsidR="000F3169" w:rsidRPr="008B1116" w:rsidRDefault="000F3169" w:rsidP="000F31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755B9" w14:textId="32E164D6" w:rsidR="000F3169" w:rsidRPr="008B1116" w:rsidRDefault="000F3169" w:rsidP="000F31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4E09204" w14:textId="2FB7A27D" w:rsidR="000F3169" w:rsidRPr="008B1116" w:rsidRDefault="000F3169" w:rsidP="000F31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64E8E5F" w14:textId="43A518DD" w:rsidR="000F3169" w:rsidRPr="008B1116" w:rsidRDefault="000F3169" w:rsidP="000F31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3EB8DA6F" w14:textId="3FD1F615" w:rsidR="000F3169" w:rsidRPr="008B1116" w:rsidRDefault="000F3169" w:rsidP="000F31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F3169" w:rsidRPr="008B1116" w14:paraId="7FBFF097" w14:textId="77777777" w:rsidTr="002D6EBA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066740A" w14:textId="77777777" w:rsidR="000F3169" w:rsidRPr="008B1116" w:rsidRDefault="000F3169" w:rsidP="000F31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57E69D7" w14:textId="5D4E55E3" w:rsidR="000F3169" w:rsidRPr="008B1116" w:rsidRDefault="000F3169" w:rsidP="000F31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DAF3E83" w14:textId="77777777" w:rsidR="000F3169" w:rsidRPr="008B1116" w:rsidRDefault="000F3169" w:rsidP="000F31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14:paraId="06FE0687" w14:textId="56DFA874" w:rsidR="000F3169" w:rsidRPr="008B1116" w:rsidRDefault="000F3169" w:rsidP="000F31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24" w:space="0" w:color="auto"/>
            </w:tcBorders>
            <w:vAlign w:val="center"/>
          </w:tcPr>
          <w:p w14:paraId="5A4D21D6" w14:textId="091DCA1E" w:rsidR="000F3169" w:rsidRPr="008B1116" w:rsidRDefault="000F3169" w:rsidP="000F31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C1802CE" w14:textId="7AC23FFD" w:rsidR="000F3169" w:rsidRPr="008B1116" w:rsidRDefault="000F3169" w:rsidP="000F31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2030808A" w14:textId="77777777" w:rsidR="000F3169" w:rsidRPr="008B1116" w:rsidRDefault="000F3169" w:rsidP="000F31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030DF" w:rsidRPr="008B1116" w14:paraId="7E6D3376" w14:textId="77777777" w:rsidTr="002D6EBA">
        <w:trPr>
          <w:trHeight w:val="71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17DD57C" w14:textId="77777777" w:rsidR="00C030DF" w:rsidRPr="008B1116" w:rsidRDefault="00C030DF" w:rsidP="00C030D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537396A4" w14:textId="0B4B8198" w:rsidR="00C030DF" w:rsidRPr="008B1116" w:rsidRDefault="00C030DF" w:rsidP="00C030D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.0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466EBF2" w14:textId="53E70F5C" w:rsidR="00C030DF" w:rsidRPr="008B1116" w:rsidRDefault="00C030DF" w:rsidP="00C030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4B76641A" w14:textId="62452672" w:rsidR="00C030DF" w:rsidRPr="008B1116" w:rsidRDefault="00C030DF" w:rsidP="00C030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EB1456" w14:textId="11E0BE15" w:rsidR="00C030DF" w:rsidRPr="00303235" w:rsidRDefault="00C030DF" w:rsidP="00C030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Ч ХИРУРГИЧ ЗАБОЛЕВ</w:t>
            </w:r>
          </w:p>
        </w:tc>
        <w:tc>
          <w:tcPr>
            <w:tcW w:w="2409" w:type="dxa"/>
            <w:tcBorders>
              <w:top w:val="single" w:sz="24" w:space="0" w:color="auto"/>
            </w:tcBorders>
            <w:vAlign w:val="center"/>
          </w:tcPr>
          <w:p w14:paraId="3077E762" w14:textId="75E8D6DC" w:rsidR="00C030DF" w:rsidRPr="00303235" w:rsidRDefault="00C030DF" w:rsidP="00C030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ВИЛОВ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2F460AA" w14:textId="2E9F75AD" w:rsidR="00C030DF" w:rsidRPr="008B1116" w:rsidRDefault="00C030DF" w:rsidP="00C030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ХОЛЛ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42D06DD" w14:textId="77777777" w:rsidR="00C030DF" w:rsidRPr="008B1116" w:rsidRDefault="00C030DF" w:rsidP="00C030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030DF" w:rsidRPr="008B1116" w14:paraId="26B554DA" w14:textId="77777777" w:rsidTr="002D6EBA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E5C2B48" w14:textId="77777777" w:rsidR="00C030DF" w:rsidRPr="008B1116" w:rsidRDefault="00C030DF" w:rsidP="00C030D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0F534E8" w14:textId="70462819" w:rsidR="00C030DF" w:rsidRPr="008B1116" w:rsidRDefault="00C030DF" w:rsidP="00C030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09FB9AA0" w14:textId="05BCDBEC" w:rsidR="00C030DF" w:rsidRPr="008B1116" w:rsidRDefault="00C030DF" w:rsidP="00C030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7A6CC" w14:textId="4E7D38D3" w:rsidR="00C030DF" w:rsidRPr="008B1116" w:rsidRDefault="00C030DF" w:rsidP="00C030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ВБ</w:t>
            </w:r>
          </w:p>
        </w:tc>
        <w:tc>
          <w:tcPr>
            <w:tcW w:w="2409" w:type="dxa"/>
            <w:vAlign w:val="center"/>
          </w:tcPr>
          <w:p w14:paraId="67769C33" w14:textId="34F9D1B1" w:rsidR="00C030DF" w:rsidRPr="008B1116" w:rsidRDefault="00C030DF" w:rsidP="00C030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ЕЛОУСОВА</w:t>
            </w:r>
          </w:p>
        </w:tc>
        <w:tc>
          <w:tcPr>
            <w:tcW w:w="851" w:type="dxa"/>
            <w:vAlign w:val="center"/>
          </w:tcPr>
          <w:p w14:paraId="4C53444B" w14:textId="55F0823E" w:rsidR="00C030DF" w:rsidRPr="008B1116" w:rsidRDefault="00C030DF" w:rsidP="00C030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ХОЛЛ</w:t>
            </w:r>
          </w:p>
        </w:tc>
        <w:tc>
          <w:tcPr>
            <w:tcW w:w="850" w:type="dxa"/>
          </w:tcPr>
          <w:p w14:paraId="316FBD13" w14:textId="2DF087F7" w:rsidR="00C030DF" w:rsidRPr="008B1116" w:rsidRDefault="00C030DF" w:rsidP="00C030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030DF" w:rsidRPr="008B1116" w14:paraId="4DBCE52B" w14:textId="77777777" w:rsidTr="002D6EBA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584E599" w14:textId="77777777" w:rsidR="00C030DF" w:rsidRPr="008B1116" w:rsidRDefault="00C030DF" w:rsidP="00C030D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668CD1D" w14:textId="454EE40E" w:rsidR="00C030DF" w:rsidRPr="008B1116" w:rsidRDefault="00C030DF" w:rsidP="00C030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1D91A3A9" w14:textId="2A19DF15" w:rsidR="00C030DF" w:rsidRPr="008B1116" w:rsidRDefault="00C030DF" w:rsidP="00C030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4040DD" w14:textId="7E8FC160" w:rsidR="00C030DF" w:rsidRPr="000B4186" w:rsidRDefault="00C030DF" w:rsidP="00C030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ЖД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77056082" w14:textId="6BFA8D56" w:rsidR="00C030DF" w:rsidRPr="000B4186" w:rsidRDefault="00C030DF" w:rsidP="00C030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vAlign w:val="center"/>
          </w:tcPr>
          <w:p w14:paraId="24544FBE" w14:textId="44BAF708" w:rsidR="00C030DF" w:rsidRPr="008B1116" w:rsidRDefault="00C030DF" w:rsidP="00C030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ХОЛЛ</w:t>
            </w:r>
          </w:p>
        </w:tc>
        <w:tc>
          <w:tcPr>
            <w:tcW w:w="850" w:type="dxa"/>
          </w:tcPr>
          <w:p w14:paraId="5183F0E2" w14:textId="77777777" w:rsidR="00C030DF" w:rsidRPr="008B1116" w:rsidRDefault="00C030DF" w:rsidP="00C030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030DF" w:rsidRPr="008B1116" w14:paraId="088624A0" w14:textId="77777777" w:rsidTr="002D6EBA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62B07F02" w14:textId="77777777" w:rsidR="00C030DF" w:rsidRPr="008B1116" w:rsidRDefault="00C030DF" w:rsidP="00C030D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8054825" w14:textId="14A7AD62" w:rsidR="00C030DF" w:rsidRPr="008B1116" w:rsidRDefault="00C030DF" w:rsidP="00C030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DAD73CD" w14:textId="77777777" w:rsidR="00C030DF" w:rsidRPr="008B1116" w:rsidRDefault="00C030DF" w:rsidP="00C030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24080CD" w14:textId="2F471644" w:rsidR="00C030DF" w:rsidRPr="008B1116" w:rsidRDefault="00C030DF" w:rsidP="00C030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F99FFBA" w14:textId="58682B04" w:rsidR="00C030DF" w:rsidRPr="008B1116" w:rsidRDefault="00C030DF" w:rsidP="00C030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1F478D0" w14:textId="5F5002E1" w:rsidR="00C030DF" w:rsidRPr="008B1116" w:rsidRDefault="00C030DF" w:rsidP="00C030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ACB68F4" w14:textId="3D90004C" w:rsidR="00C030DF" w:rsidRPr="008B1116" w:rsidRDefault="00C030DF" w:rsidP="00C030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030DF" w:rsidRPr="008B1116" w14:paraId="3CCAC26C" w14:textId="77777777" w:rsidTr="00134A9D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D37B949" w14:textId="77777777" w:rsidR="00C030DF" w:rsidRPr="008B1116" w:rsidRDefault="00C030DF" w:rsidP="00C030D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7DCBF0F8" w14:textId="13D636BE" w:rsidR="00C030DF" w:rsidRPr="008B1116" w:rsidRDefault="00C030DF" w:rsidP="00C030D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.01</w:t>
            </w: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13E856ED" w14:textId="3FAD174D" w:rsidR="00C030DF" w:rsidRPr="008B1116" w:rsidRDefault="00C030DF" w:rsidP="00C030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535B8D40" w14:textId="6E63AFC0" w:rsidR="00C030DF" w:rsidRPr="008B1116" w:rsidRDefault="00C030DF" w:rsidP="00C030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6B134" w14:textId="015A3D3C" w:rsidR="00C030DF" w:rsidRPr="008B1116" w:rsidRDefault="00C030DF" w:rsidP="00C030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СИХОЛОГИЯ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050919BF" w14:textId="7DEBCA3C" w:rsidR="00C030DF" w:rsidRPr="008B1116" w:rsidRDefault="00C030DF" w:rsidP="00C030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НОМАРЕВ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92D5F9F" w14:textId="64354723" w:rsidR="00C030DF" w:rsidRPr="008B1116" w:rsidRDefault="00C030DF" w:rsidP="00C030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ХОЛЛ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CBA292E" w14:textId="77777777" w:rsidR="00C030DF" w:rsidRPr="008B1116" w:rsidRDefault="00C030DF" w:rsidP="00C030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030DF" w:rsidRPr="008B1116" w14:paraId="1CFE414E" w14:textId="77777777" w:rsidTr="00DA707A">
        <w:trPr>
          <w:trHeight w:val="146"/>
        </w:trPr>
        <w:tc>
          <w:tcPr>
            <w:tcW w:w="1276" w:type="dxa"/>
            <w:vMerge/>
          </w:tcPr>
          <w:p w14:paraId="499174B0" w14:textId="77777777" w:rsidR="00C030DF" w:rsidRPr="008B1116" w:rsidRDefault="00C030DF" w:rsidP="00C030D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C365A67" w14:textId="5D8622C5" w:rsidR="00C030DF" w:rsidRPr="008B1116" w:rsidRDefault="00C030DF" w:rsidP="00C030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7C3712C8" w14:textId="5AB444FD" w:rsidR="00C030DF" w:rsidRPr="008B1116" w:rsidRDefault="00C030DF" w:rsidP="00C030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D87C1D" w14:textId="7DF0CFA8" w:rsidR="00C030DF" w:rsidRPr="008B1116" w:rsidRDefault="00C030DF" w:rsidP="00C030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СИХОЛОГИЯ ОБЩ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771E4F4E" w14:textId="1A5B560C" w:rsidR="00C030DF" w:rsidRPr="008B1116" w:rsidRDefault="00C030DF" w:rsidP="00C030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РОШНИЧЕНКО</w:t>
            </w:r>
          </w:p>
        </w:tc>
        <w:tc>
          <w:tcPr>
            <w:tcW w:w="851" w:type="dxa"/>
            <w:vAlign w:val="center"/>
          </w:tcPr>
          <w:p w14:paraId="60D55D51" w14:textId="20A660AB" w:rsidR="00C030DF" w:rsidRPr="008B1116" w:rsidRDefault="00C030DF" w:rsidP="00C030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ХОЛЛ</w:t>
            </w:r>
          </w:p>
        </w:tc>
        <w:tc>
          <w:tcPr>
            <w:tcW w:w="850" w:type="dxa"/>
          </w:tcPr>
          <w:p w14:paraId="7469E189" w14:textId="25B39FB7" w:rsidR="00C030DF" w:rsidRPr="008B1116" w:rsidRDefault="00C030DF" w:rsidP="00C030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030DF" w:rsidRPr="008B1116" w14:paraId="420E9AC6" w14:textId="77777777" w:rsidTr="00DA707A">
        <w:trPr>
          <w:trHeight w:val="146"/>
        </w:trPr>
        <w:tc>
          <w:tcPr>
            <w:tcW w:w="1276" w:type="dxa"/>
            <w:vMerge/>
          </w:tcPr>
          <w:p w14:paraId="611BFC9D" w14:textId="77777777" w:rsidR="00C030DF" w:rsidRPr="008B1116" w:rsidRDefault="00C030DF" w:rsidP="00C030D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09B7047B" w14:textId="60FE06B9" w:rsidR="00C030DF" w:rsidRPr="008B1116" w:rsidRDefault="00C030DF" w:rsidP="00C030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4D33964F" w14:textId="37A7C5BE" w:rsidR="00C030DF" w:rsidRPr="008B1116" w:rsidRDefault="00C030DF" w:rsidP="00C030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A344F" w14:textId="0C54CB17" w:rsidR="00C030DF" w:rsidRPr="0037157B" w:rsidRDefault="00C030DF" w:rsidP="00C030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ВБ</w:t>
            </w:r>
          </w:p>
        </w:tc>
        <w:tc>
          <w:tcPr>
            <w:tcW w:w="2409" w:type="dxa"/>
            <w:vAlign w:val="center"/>
          </w:tcPr>
          <w:p w14:paraId="3B558BD9" w14:textId="2BFFE9B4" w:rsidR="00C030DF" w:rsidRPr="0037157B" w:rsidRDefault="00C030DF" w:rsidP="00C030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ЕЛОУСОВА</w:t>
            </w:r>
          </w:p>
        </w:tc>
        <w:tc>
          <w:tcPr>
            <w:tcW w:w="851" w:type="dxa"/>
            <w:vAlign w:val="center"/>
          </w:tcPr>
          <w:p w14:paraId="5BE2D2CE" w14:textId="4289A7BC" w:rsidR="00C030DF" w:rsidRPr="008B1116" w:rsidRDefault="00C030DF" w:rsidP="00C030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ХОЛЛ</w:t>
            </w:r>
          </w:p>
        </w:tc>
        <w:tc>
          <w:tcPr>
            <w:tcW w:w="850" w:type="dxa"/>
          </w:tcPr>
          <w:p w14:paraId="27BE13E9" w14:textId="77777777" w:rsidR="00C030DF" w:rsidRPr="008B1116" w:rsidRDefault="00C030DF" w:rsidP="00C030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030DF" w:rsidRPr="008B1116" w14:paraId="316B7A62" w14:textId="77777777" w:rsidTr="00DA707A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554828F" w14:textId="77777777" w:rsidR="00C030DF" w:rsidRPr="008B1116" w:rsidRDefault="00C030DF" w:rsidP="00C030D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56217F9D" w14:textId="5C81ECCA" w:rsidR="00C030DF" w:rsidRPr="008B1116" w:rsidRDefault="00C030DF" w:rsidP="00C030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5E2997CE" w14:textId="77777777" w:rsidR="00C030DF" w:rsidRPr="008B1116" w:rsidRDefault="00C030DF" w:rsidP="00C030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7CB197A5" w14:textId="729B7491" w:rsidR="00C030DF" w:rsidRPr="008B1116" w:rsidRDefault="00C030DF" w:rsidP="00C030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44137EAA" w14:textId="226E0AA7" w:rsidR="00C030DF" w:rsidRPr="008B1116" w:rsidRDefault="00C030DF" w:rsidP="00C030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3AEF24FD" w14:textId="3C1F1509" w:rsidR="00C030DF" w:rsidRPr="008B1116" w:rsidRDefault="00C030DF" w:rsidP="00C030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36AC09A" w14:textId="3A59CF2F" w:rsidR="00C030DF" w:rsidRPr="008B1116" w:rsidRDefault="00C030DF" w:rsidP="00C030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030DF" w:rsidRPr="008B1116" w14:paraId="0D35262C" w14:textId="77777777" w:rsidTr="00DA707A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342E26A" w14:textId="77777777" w:rsidR="00C030DF" w:rsidRPr="008B1116" w:rsidRDefault="00C030DF" w:rsidP="00C030D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37F4A3B2" w14:textId="4872D63D" w:rsidR="00C030DF" w:rsidRPr="008B1116" w:rsidRDefault="00C030DF" w:rsidP="00C030D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.01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3F38BD6E" w14:textId="317C5C02" w:rsidR="00C030DF" w:rsidRPr="008B1116" w:rsidRDefault="00C030DF" w:rsidP="00C030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7EC806AA" w14:textId="0AE278F2" w:rsidR="00C030DF" w:rsidRPr="008B1116" w:rsidRDefault="00C030DF" w:rsidP="00C030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4A290" w14:textId="2D468294" w:rsidR="00C030DF" w:rsidRPr="008B1116" w:rsidRDefault="00C030DF" w:rsidP="00C030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ЭТИКА И ДЕОНТОЛОГ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5ECD636D" w14:textId="050C371E" w:rsidR="00C030DF" w:rsidRPr="008B1116" w:rsidRDefault="00C030DF" w:rsidP="00C030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ЛУХОВ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86C22C5" w14:textId="40AB3B16" w:rsidR="00C030DF" w:rsidRPr="008B1116" w:rsidRDefault="00C030DF" w:rsidP="00C030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И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77E8EB2" w14:textId="77777777" w:rsidR="00C030DF" w:rsidRPr="008B1116" w:rsidRDefault="00C030DF" w:rsidP="00C030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030DF" w:rsidRPr="008B1116" w14:paraId="5B275579" w14:textId="77777777" w:rsidTr="002D6EBA">
        <w:trPr>
          <w:trHeight w:val="146"/>
        </w:trPr>
        <w:tc>
          <w:tcPr>
            <w:tcW w:w="1276" w:type="dxa"/>
            <w:vMerge/>
          </w:tcPr>
          <w:p w14:paraId="4B0621DA" w14:textId="77777777" w:rsidR="00C030DF" w:rsidRPr="008B1116" w:rsidRDefault="00C030DF" w:rsidP="00C030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454D870E" w14:textId="040695E2" w:rsidR="00C030DF" w:rsidRPr="008B1116" w:rsidRDefault="00C030DF" w:rsidP="00C030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4A42FC47" w14:textId="33F2B865" w:rsidR="00C030DF" w:rsidRPr="008B1116" w:rsidRDefault="00C030DF" w:rsidP="00C030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5019E" w14:textId="0BB0BF3E" w:rsidR="00C030DF" w:rsidRPr="008B1116" w:rsidRDefault="00C030DF" w:rsidP="00C030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ДЕТСК БОЛ</w:t>
            </w:r>
          </w:p>
        </w:tc>
        <w:tc>
          <w:tcPr>
            <w:tcW w:w="2409" w:type="dxa"/>
            <w:vAlign w:val="center"/>
          </w:tcPr>
          <w:p w14:paraId="34ABCB5D" w14:textId="16A57396" w:rsidR="00C030DF" w:rsidRPr="008B1116" w:rsidRDefault="00C030DF" w:rsidP="00C030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ЕКИРОВА</w:t>
            </w:r>
          </w:p>
        </w:tc>
        <w:tc>
          <w:tcPr>
            <w:tcW w:w="851" w:type="dxa"/>
            <w:vAlign w:val="center"/>
          </w:tcPr>
          <w:p w14:paraId="3DA574C5" w14:textId="644FEE99" w:rsidR="00C030DF" w:rsidRPr="008B1116" w:rsidRDefault="00C030DF" w:rsidP="00C030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F7D7612" w14:textId="2057F79E" w:rsidR="00C030DF" w:rsidRPr="008B1116" w:rsidRDefault="00C030DF" w:rsidP="00C030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030DF" w:rsidRPr="008B1116" w14:paraId="1F8ADB4F" w14:textId="77777777" w:rsidTr="00DA707A">
        <w:trPr>
          <w:trHeight w:val="146"/>
        </w:trPr>
        <w:tc>
          <w:tcPr>
            <w:tcW w:w="1276" w:type="dxa"/>
            <w:vMerge/>
          </w:tcPr>
          <w:p w14:paraId="669139EB" w14:textId="77777777" w:rsidR="00C030DF" w:rsidRPr="008B1116" w:rsidRDefault="00C030DF" w:rsidP="00C030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6C67D1BF" w14:textId="69814AC2" w:rsidR="00C030DF" w:rsidRPr="008B1116" w:rsidRDefault="00C030DF" w:rsidP="00C030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65E6835F" w14:textId="47406280" w:rsidR="00C030DF" w:rsidRPr="008B1116" w:rsidRDefault="00C030DF" w:rsidP="00C030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ABE6F" w14:textId="201DD2E3" w:rsidR="00C030DF" w:rsidRDefault="00C030DF" w:rsidP="00C030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ИНФЕКЦ БОЛ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697889E1" w14:textId="33302336" w:rsidR="00C030DF" w:rsidRDefault="00C030DF" w:rsidP="00C030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АВЛЕНКО</w:t>
            </w:r>
          </w:p>
        </w:tc>
        <w:tc>
          <w:tcPr>
            <w:tcW w:w="851" w:type="dxa"/>
            <w:vAlign w:val="center"/>
          </w:tcPr>
          <w:p w14:paraId="504E699C" w14:textId="58C392CD" w:rsidR="00C030DF" w:rsidRDefault="00C030DF" w:rsidP="00C030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B365C96" w14:textId="77777777" w:rsidR="00C030DF" w:rsidRPr="008B1116" w:rsidRDefault="00C030DF" w:rsidP="00C030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030DF" w:rsidRPr="008B1116" w14:paraId="311111D6" w14:textId="77777777" w:rsidTr="00B57C8F">
        <w:trPr>
          <w:trHeight w:val="146"/>
        </w:trPr>
        <w:tc>
          <w:tcPr>
            <w:tcW w:w="1276" w:type="dxa"/>
            <w:vMerge/>
          </w:tcPr>
          <w:p w14:paraId="0F06E0FF" w14:textId="77777777" w:rsidR="00C030DF" w:rsidRPr="008B1116" w:rsidRDefault="00C030DF" w:rsidP="00C030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15F2488B" w14:textId="32D8A9D2" w:rsidR="00C030DF" w:rsidRPr="008B1116" w:rsidRDefault="00C030DF" w:rsidP="00C030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0AD5AEED" w14:textId="7568E6BD" w:rsidR="00C030DF" w:rsidRPr="008B1116" w:rsidRDefault="00C030DF" w:rsidP="00C030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42A476F1" w14:textId="0DE204A3" w:rsidR="00C030DF" w:rsidRPr="008B1116" w:rsidRDefault="00C030DF" w:rsidP="00C030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3A73C1E9" w14:textId="6B433F58" w:rsidR="00C030DF" w:rsidRPr="008B1116" w:rsidRDefault="00C030DF" w:rsidP="00C030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5E2D0A1" w14:textId="6A056010" w:rsidR="00C030DF" w:rsidRPr="008B1116" w:rsidRDefault="00C030DF" w:rsidP="00C030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96A60D1" w14:textId="77777777" w:rsidR="00C030DF" w:rsidRPr="008B1116" w:rsidRDefault="00C030DF" w:rsidP="00C030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030DF" w:rsidRPr="008B1116" w14:paraId="4BA69D7F" w14:textId="77777777" w:rsidTr="00B57C8F">
        <w:trPr>
          <w:trHeight w:val="281"/>
        </w:trPr>
        <w:tc>
          <w:tcPr>
            <w:tcW w:w="1276" w:type="dxa"/>
            <w:vMerge/>
          </w:tcPr>
          <w:p w14:paraId="76E60566" w14:textId="77777777" w:rsidR="00C030DF" w:rsidRPr="008B1116" w:rsidRDefault="00C030DF" w:rsidP="00C030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169FEE8" w14:textId="18596816" w:rsidR="00C030DF" w:rsidRPr="008B1116" w:rsidRDefault="00C030DF" w:rsidP="00C030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8" w:space="0" w:color="auto"/>
            </w:tcBorders>
          </w:tcPr>
          <w:p w14:paraId="0A64F701" w14:textId="77777777" w:rsidR="00C030DF" w:rsidRPr="008B1116" w:rsidRDefault="00C030DF" w:rsidP="00C030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5E64AA6B" w14:textId="0295DD74" w:rsidR="00C030DF" w:rsidRPr="008B1116" w:rsidRDefault="00C030DF" w:rsidP="00C030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56EAA888" w14:textId="564DD29E" w:rsidR="00C030DF" w:rsidRPr="008B1116" w:rsidRDefault="00C030DF" w:rsidP="00C030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03504533" w14:textId="5468DF5D" w:rsidR="00C030DF" w:rsidRPr="008B1116" w:rsidRDefault="00C030DF" w:rsidP="00C030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97B5632" w14:textId="634EA093" w:rsidR="00C030DF" w:rsidRPr="008B1116" w:rsidRDefault="00C030DF" w:rsidP="00C030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51F5001B" w14:textId="77777777" w:rsidR="00167293" w:rsidRPr="008B1116" w:rsidRDefault="00167293" w:rsidP="00167293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167293" w:rsidRPr="008B1116" w14:paraId="6C949EA3" w14:textId="77777777" w:rsidTr="007451F1">
        <w:trPr>
          <w:trHeight w:val="503"/>
        </w:trPr>
        <w:tc>
          <w:tcPr>
            <w:tcW w:w="1276" w:type="dxa"/>
            <w:vAlign w:val="center"/>
          </w:tcPr>
          <w:p w14:paraId="3F11E606" w14:textId="77777777" w:rsidR="00167293" w:rsidRPr="008B1116" w:rsidRDefault="00167293" w:rsidP="001672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2CB24255" w14:textId="77777777" w:rsidR="00167293" w:rsidRPr="008B1116" w:rsidRDefault="00167293" w:rsidP="001672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14:paraId="4DA77BAA" w14:textId="77777777" w:rsidR="00167293" w:rsidRPr="008B1116" w:rsidRDefault="00167293" w:rsidP="001672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3FF8DC" w14:textId="77777777" w:rsidR="00167293" w:rsidRPr="008B1116" w:rsidRDefault="000F5C92" w:rsidP="001672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32/2</w:t>
            </w:r>
            <w:r w:rsidR="00167293">
              <w:rPr>
                <w:rFonts w:ascii="Times New Roman" w:hAnsi="Times New Roman"/>
                <w:b/>
                <w:sz w:val="40"/>
                <w:szCs w:val="40"/>
              </w:rPr>
              <w:t>-Ф</w:t>
            </w:r>
          </w:p>
        </w:tc>
        <w:tc>
          <w:tcPr>
            <w:tcW w:w="2409" w:type="dxa"/>
            <w:vAlign w:val="center"/>
          </w:tcPr>
          <w:p w14:paraId="0A3ACA12" w14:textId="77777777" w:rsidR="00167293" w:rsidRPr="008B1116" w:rsidRDefault="00167293" w:rsidP="001672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0C66C638" w14:textId="77777777" w:rsidR="00167293" w:rsidRPr="008B1116" w:rsidRDefault="00167293" w:rsidP="001672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5DCF163A" w14:textId="77777777" w:rsidR="00167293" w:rsidRPr="008B1116" w:rsidRDefault="005357D1" w:rsidP="001672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</w:t>
            </w:r>
            <w:r w:rsidR="00167293" w:rsidRPr="008B1116">
              <w:rPr>
                <w:rFonts w:ascii="Times New Roman" w:hAnsi="Times New Roman"/>
                <w:b/>
              </w:rPr>
              <w:t>аза</w:t>
            </w:r>
          </w:p>
        </w:tc>
      </w:tr>
      <w:tr w:rsidR="000F3169" w:rsidRPr="008B1116" w14:paraId="7098678A" w14:textId="77777777" w:rsidTr="00BB6C3F">
        <w:trPr>
          <w:trHeight w:val="146"/>
        </w:trPr>
        <w:tc>
          <w:tcPr>
            <w:tcW w:w="1276" w:type="dxa"/>
            <w:vMerge w:val="restart"/>
          </w:tcPr>
          <w:p w14:paraId="1C96BED0" w14:textId="77777777" w:rsidR="000F3169" w:rsidRPr="008B1116" w:rsidRDefault="000F3169" w:rsidP="000F31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5E23051B" w14:textId="4FB0843F" w:rsidR="000F3169" w:rsidRPr="008B1116" w:rsidRDefault="000F3169" w:rsidP="000F31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.01</w:t>
            </w:r>
          </w:p>
        </w:tc>
        <w:tc>
          <w:tcPr>
            <w:tcW w:w="851" w:type="dxa"/>
            <w:vAlign w:val="center"/>
          </w:tcPr>
          <w:p w14:paraId="0087CAF5" w14:textId="08ECFD36" w:rsidR="000F3169" w:rsidRPr="008B1116" w:rsidRDefault="000F3169" w:rsidP="000F31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7481CCED" w14:textId="06BABF7C" w:rsidR="000F3169" w:rsidRPr="008B1116" w:rsidRDefault="000F3169" w:rsidP="000F31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F9B95" w14:textId="4550BABC" w:rsidR="000F3169" w:rsidRPr="00303235" w:rsidRDefault="000F3169" w:rsidP="000F31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КОЖВЕН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30206F55" w14:textId="45188B19" w:rsidR="000F3169" w:rsidRPr="00303235" w:rsidRDefault="000F3169" w:rsidP="000F31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ЛОВЬЕВА</w:t>
            </w: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675BDF4D" w14:textId="599D1EE3" w:rsidR="000F3169" w:rsidRPr="008B1116" w:rsidRDefault="000F3169" w:rsidP="000F31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A927B7E" w14:textId="77777777" w:rsidR="000F3169" w:rsidRPr="008B1116" w:rsidRDefault="000F3169" w:rsidP="000F31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F3169" w:rsidRPr="008B1116" w14:paraId="7FA33B9A" w14:textId="77777777" w:rsidTr="00BB6C3F">
        <w:trPr>
          <w:cantSplit/>
          <w:trHeight w:val="146"/>
        </w:trPr>
        <w:tc>
          <w:tcPr>
            <w:tcW w:w="1276" w:type="dxa"/>
            <w:vMerge/>
          </w:tcPr>
          <w:p w14:paraId="21C90003" w14:textId="77777777" w:rsidR="000F3169" w:rsidRPr="008B1116" w:rsidRDefault="000F3169" w:rsidP="000F31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71235B4" w14:textId="7BB6DE60" w:rsidR="000F3169" w:rsidRPr="008B1116" w:rsidRDefault="000F3169" w:rsidP="000F31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50A30039" w14:textId="27495ED3" w:rsidR="000F3169" w:rsidRPr="008B1116" w:rsidRDefault="000F3169" w:rsidP="000F31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C6FA3" w14:textId="317E0901" w:rsidR="000F3169" w:rsidRPr="008B1116" w:rsidRDefault="000F3169" w:rsidP="000F31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ВБ</w:t>
            </w:r>
          </w:p>
        </w:tc>
        <w:tc>
          <w:tcPr>
            <w:tcW w:w="2409" w:type="dxa"/>
            <w:vAlign w:val="center"/>
          </w:tcPr>
          <w:p w14:paraId="47638D64" w14:textId="4B2C3637" w:rsidR="000F3169" w:rsidRPr="008B1116" w:rsidRDefault="000F3169" w:rsidP="000F31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ЕЛОУСОВА</w:t>
            </w:r>
          </w:p>
        </w:tc>
        <w:tc>
          <w:tcPr>
            <w:tcW w:w="851" w:type="dxa"/>
            <w:vAlign w:val="center"/>
          </w:tcPr>
          <w:p w14:paraId="5134129D" w14:textId="7A28C76D" w:rsidR="000F3169" w:rsidRPr="008B1116" w:rsidRDefault="000F3169" w:rsidP="000F31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5BAF058" w14:textId="78188CE1" w:rsidR="000F3169" w:rsidRPr="008B1116" w:rsidRDefault="000F3169" w:rsidP="000F31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F3169" w:rsidRPr="008B1116" w14:paraId="62E46E03" w14:textId="77777777" w:rsidTr="00BB6C3F">
        <w:trPr>
          <w:cantSplit/>
          <w:trHeight w:val="146"/>
        </w:trPr>
        <w:tc>
          <w:tcPr>
            <w:tcW w:w="1276" w:type="dxa"/>
            <w:vMerge/>
          </w:tcPr>
          <w:p w14:paraId="6609AF2A" w14:textId="77777777" w:rsidR="000F3169" w:rsidRPr="008B1116" w:rsidRDefault="000F3169" w:rsidP="000F31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C91BA33" w14:textId="09778C93" w:rsidR="000F3169" w:rsidRPr="008B1116" w:rsidRDefault="000F3169" w:rsidP="000F31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1DA0E523" w14:textId="2FCDF85C" w:rsidR="000F3169" w:rsidRPr="008B1116" w:rsidRDefault="000F3169" w:rsidP="000F31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32271" w14:textId="4A588D23" w:rsidR="000F3169" w:rsidRPr="008B1116" w:rsidRDefault="000F3169" w:rsidP="000F31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ПСИХ И НАРК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01CD21C5" w14:textId="422B5839" w:rsidR="000F3169" w:rsidRPr="008B1116" w:rsidRDefault="000F3169" w:rsidP="000F31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АЗЕБНИК</w:t>
            </w:r>
          </w:p>
        </w:tc>
        <w:tc>
          <w:tcPr>
            <w:tcW w:w="851" w:type="dxa"/>
            <w:vAlign w:val="center"/>
          </w:tcPr>
          <w:p w14:paraId="35953871" w14:textId="13E45AC0" w:rsidR="000F3169" w:rsidRPr="008B1116" w:rsidRDefault="000F3169" w:rsidP="000F31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8A31188" w14:textId="77777777" w:rsidR="000F3169" w:rsidRPr="008B1116" w:rsidRDefault="000F3169" w:rsidP="000F31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F3169" w:rsidRPr="008B1116" w14:paraId="39FE54FB" w14:textId="77777777" w:rsidTr="00BB6C3F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DE5FD87" w14:textId="77777777" w:rsidR="000F3169" w:rsidRPr="008B1116" w:rsidRDefault="000F3169" w:rsidP="000F31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B3C21EB" w14:textId="3A7A3BA3" w:rsidR="000F3169" w:rsidRPr="008B1116" w:rsidRDefault="000F3169" w:rsidP="000F31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CEE3A91" w14:textId="77777777" w:rsidR="000F3169" w:rsidRPr="008B1116" w:rsidRDefault="000F3169" w:rsidP="000F31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A49B2CD" w14:textId="7E4EA56B" w:rsidR="000F3169" w:rsidRDefault="000F3169" w:rsidP="000F3169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НЕРВН БОЛ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85D526B" w14:textId="2A2CE578" w:rsidR="000F3169" w:rsidRDefault="000F3169" w:rsidP="000F3169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АЗЕБНИК</w:t>
            </w:r>
          </w:p>
        </w:tc>
        <w:tc>
          <w:tcPr>
            <w:tcW w:w="851" w:type="dxa"/>
            <w:vAlign w:val="center"/>
          </w:tcPr>
          <w:p w14:paraId="1F2F9496" w14:textId="176C0024" w:rsidR="000F3169" w:rsidRDefault="000F3169" w:rsidP="000F31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F63FD6E" w14:textId="3E7E36CD" w:rsidR="000F3169" w:rsidRPr="008B1116" w:rsidRDefault="000F3169" w:rsidP="000F31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F3169" w:rsidRPr="008B1116" w14:paraId="332CCC82" w14:textId="77777777" w:rsidTr="00BB6C3F">
        <w:trPr>
          <w:trHeight w:val="144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D0EE9F0" w14:textId="77777777" w:rsidR="000F3169" w:rsidRPr="008B1116" w:rsidRDefault="000F3169" w:rsidP="000F31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70318456" w14:textId="782A6A77" w:rsidR="000F3169" w:rsidRPr="008B1116" w:rsidRDefault="000F3169" w:rsidP="000F31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.0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6AEC3AA" w14:textId="254E2CDD" w:rsidR="000F3169" w:rsidRPr="008B1116" w:rsidRDefault="000F3169" w:rsidP="000F31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6995244D" w14:textId="431BCE36" w:rsidR="000F3169" w:rsidRPr="008B1116" w:rsidRDefault="000F3169" w:rsidP="000F31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E8C1F" w14:textId="1CC2C2BD" w:rsidR="000F3169" w:rsidRDefault="000F3169" w:rsidP="000F3169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ДЕТСК БОЛ</w:t>
            </w:r>
          </w:p>
        </w:tc>
        <w:tc>
          <w:tcPr>
            <w:tcW w:w="2409" w:type="dxa"/>
            <w:vAlign w:val="center"/>
          </w:tcPr>
          <w:p w14:paraId="7272352F" w14:textId="76B58D52" w:rsidR="000F3169" w:rsidRDefault="000F3169" w:rsidP="000F3169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ЕКИРОВА</w:t>
            </w:r>
          </w:p>
        </w:tc>
        <w:tc>
          <w:tcPr>
            <w:tcW w:w="851" w:type="dxa"/>
            <w:vAlign w:val="center"/>
          </w:tcPr>
          <w:p w14:paraId="226F478F" w14:textId="2DFB79A0" w:rsidR="000F3169" w:rsidRDefault="000F3169" w:rsidP="000F31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218F99D" w14:textId="77777777" w:rsidR="000F3169" w:rsidRPr="008B1116" w:rsidRDefault="000F3169" w:rsidP="000F31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F3169" w:rsidRPr="008B1116" w14:paraId="07361193" w14:textId="77777777" w:rsidTr="00C746A1">
        <w:trPr>
          <w:trHeight w:val="146"/>
        </w:trPr>
        <w:tc>
          <w:tcPr>
            <w:tcW w:w="1276" w:type="dxa"/>
            <w:vMerge/>
          </w:tcPr>
          <w:p w14:paraId="58AE7436" w14:textId="77777777" w:rsidR="000F3169" w:rsidRPr="008B1116" w:rsidRDefault="000F3169" w:rsidP="000F31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7AD256B" w14:textId="2375CC43" w:rsidR="000F3169" w:rsidRPr="008B1116" w:rsidRDefault="000F3169" w:rsidP="000F31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08813FA2" w14:textId="61BBC8A6" w:rsidR="000F3169" w:rsidRPr="008B1116" w:rsidRDefault="000F3169" w:rsidP="000F31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2E172" w14:textId="7929F7B5" w:rsidR="000F3169" w:rsidRPr="008364C1" w:rsidRDefault="000F3169" w:rsidP="000F31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Ч ПАЦ ОНКО</w:t>
            </w:r>
          </w:p>
        </w:tc>
        <w:tc>
          <w:tcPr>
            <w:tcW w:w="2409" w:type="dxa"/>
            <w:vAlign w:val="center"/>
          </w:tcPr>
          <w:p w14:paraId="0F3FCA14" w14:textId="5A10E4FF" w:rsidR="000F3169" w:rsidRPr="008364C1" w:rsidRDefault="000F3169" w:rsidP="000F31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ПАЛЬКОВА</w:t>
            </w:r>
          </w:p>
        </w:tc>
        <w:tc>
          <w:tcPr>
            <w:tcW w:w="851" w:type="dxa"/>
            <w:vAlign w:val="center"/>
          </w:tcPr>
          <w:p w14:paraId="1D3817D1" w14:textId="552DE96C" w:rsidR="000F3169" w:rsidRPr="008B1116" w:rsidRDefault="000F3169" w:rsidP="000F31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BF66965" w14:textId="6212F16B" w:rsidR="000F3169" w:rsidRPr="008B1116" w:rsidRDefault="000F3169" w:rsidP="000F31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F3169" w:rsidRPr="008B1116" w14:paraId="0037029A" w14:textId="77777777" w:rsidTr="00BB6C3F">
        <w:trPr>
          <w:trHeight w:val="146"/>
        </w:trPr>
        <w:tc>
          <w:tcPr>
            <w:tcW w:w="1276" w:type="dxa"/>
            <w:vMerge/>
          </w:tcPr>
          <w:p w14:paraId="63B8A305" w14:textId="77777777" w:rsidR="000F3169" w:rsidRPr="008B1116" w:rsidRDefault="000F3169" w:rsidP="000F31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D52ECD4" w14:textId="5D60A575" w:rsidR="000F3169" w:rsidRPr="008B1116" w:rsidRDefault="000F3169" w:rsidP="000F31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31545E14" w14:textId="2B085562" w:rsidR="000F3169" w:rsidRPr="008B1116" w:rsidRDefault="000F3169" w:rsidP="000F31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A9EFAC" w14:textId="5FB84F72" w:rsidR="000F3169" w:rsidRPr="008364C1" w:rsidRDefault="000F3169" w:rsidP="000F31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ВБ</w:t>
            </w:r>
          </w:p>
        </w:tc>
        <w:tc>
          <w:tcPr>
            <w:tcW w:w="2409" w:type="dxa"/>
            <w:vAlign w:val="center"/>
          </w:tcPr>
          <w:p w14:paraId="6E5C5B1E" w14:textId="3CCCAF5E" w:rsidR="000F3169" w:rsidRPr="008364C1" w:rsidRDefault="000F3169" w:rsidP="000F31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ЕЛОУСОВА</w:t>
            </w:r>
          </w:p>
        </w:tc>
        <w:tc>
          <w:tcPr>
            <w:tcW w:w="851" w:type="dxa"/>
            <w:vAlign w:val="center"/>
          </w:tcPr>
          <w:p w14:paraId="68209298" w14:textId="137072A8" w:rsidR="000F3169" w:rsidRPr="008B1116" w:rsidRDefault="000F3169" w:rsidP="000F31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4A4C56F" w14:textId="77777777" w:rsidR="000F3169" w:rsidRPr="008B1116" w:rsidRDefault="000F3169" w:rsidP="000F31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658D6" w:rsidRPr="008B1116" w14:paraId="7D306224" w14:textId="77777777" w:rsidTr="00BB6C3F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96B882A" w14:textId="77777777" w:rsidR="002658D6" w:rsidRPr="008B1116" w:rsidRDefault="002658D6" w:rsidP="002658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D539246" w14:textId="1394CF80" w:rsidR="002658D6" w:rsidRPr="008B1116" w:rsidRDefault="002658D6" w:rsidP="002658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A1F2F37" w14:textId="77777777" w:rsidR="002658D6" w:rsidRPr="008B1116" w:rsidRDefault="002658D6" w:rsidP="002658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9633C20" w14:textId="4EE92263" w:rsidR="002658D6" w:rsidRPr="008B1116" w:rsidRDefault="002658D6" w:rsidP="002658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ЭТИКА И ДЕОНТОЛОГ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F068E16" w14:textId="60D91557" w:rsidR="002658D6" w:rsidRPr="008B1116" w:rsidRDefault="002658D6" w:rsidP="002658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ЛУХОВА</w:t>
            </w:r>
          </w:p>
        </w:tc>
        <w:tc>
          <w:tcPr>
            <w:tcW w:w="851" w:type="dxa"/>
            <w:vAlign w:val="center"/>
          </w:tcPr>
          <w:p w14:paraId="6985C293" w14:textId="0314A198" w:rsidR="002658D6" w:rsidRPr="008B1116" w:rsidRDefault="002658D6" w:rsidP="002658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B86607C" w14:textId="4B5CD090" w:rsidR="002658D6" w:rsidRPr="008B1116" w:rsidRDefault="002658D6" w:rsidP="002658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658D6" w:rsidRPr="008B1116" w14:paraId="6B31BC30" w14:textId="77777777" w:rsidTr="00C746A1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431EAE6" w14:textId="77777777" w:rsidR="002658D6" w:rsidRPr="008B1116" w:rsidRDefault="002658D6" w:rsidP="002658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4A0D6214" w14:textId="4667F8B4" w:rsidR="002658D6" w:rsidRPr="008B1116" w:rsidRDefault="002658D6" w:rsidP="002658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1.0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E788203" w14:textId="5BEB51C6" w:rsidR="002658D6" w:rsidRPr="008B1116" w:rsidRDefault="002658D6" w:rsidP="002658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7020AABE" w14:textId="6DAD025A" w:rsidR="002658D6" w:rsidRPr="008B1116" w:rsidRDefault="002658D6" w:rsidP="002658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32C64" w14:textId="21402657" w:rsidR="002658D6" w:rsidRPr="008B1116" w:rsidRDefault="002658D6" w:rsidP="002658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1C0ACB6D" w14:textId="350BA3F5" w:rsidR="002658D6" w:rsidRPr="008B1116" w:rsidRDefault="002658D6" w:rsidP="002658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52AD8EE" w14:textId="1A9DCB5E" w:rsidR="002658D6" w:rsidRPr="008B1116" w:rsidRDefault="002658D6" w:rsidP="002658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7D1157A" w14:textId="77777777" w:rsidR="002658D6" w:rsidRPr="008B1116" w:rsidRDefault="002658D6" w:rsidP="002658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658D6" w:rsidRPr="008B1116" w14:paraId="049B7888" w14:textId="77777777" w:rsidTr="00BB6C3F">
        <w:trPr>
          <w:trHeight w:val="146"/>
        </w:trPr>
        <w:tc>
          <w:tcPr>
            <w:tcW w:w="1276" w:type="dxa"/>
            <w:vMerge/>
          </w:tcPr>
          <w:p w14:paraId="0C61E5A3" w14:textId="77777777" w:rsidR="002658D6" w:rsidRPr="008B1116" w:rsidRDefault="002658D6" w:rsidP="002658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2B36420" w14:textId="328F9510" w:rsidR="002658D6" w:rsidRPr="008B1116" w:rsidRDefault="002658D6" w:rsidP="002658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5714E528" w14:textId="04BA95AE" w:rsidR="002658D6" w:rsidRPr="008B1116" w:rsidRDefault="002658D6" w:rsidP="002658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81EF3" w14:textId="49565E54" w:rsidR="002658D6" w:rsidRPr="008B1116" w:rsidRDefault="002658D6" w:rsidP="002658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ЖВЕН</w:t>
            </w:r>
          </w:p>
        </w:tc>
        <w:tc>
          <w:tcPr>
            <w:tcW w:w="2409" w:type="dxa"/>
            <w:vAlign w:val="center"/>
          </w:tcPr>
          <w:p w14:paraId="67B82DF0" w14:textId="116D9C5A" w:rsidR="002658D6" w:rsidRPr="008B1116" w:rsidRDefault="002658D6" w:rsidP="002658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ЛОВЬЕВА</w:t>
            </w:r>
          </w:p>
        </w:tc>
        <w:tc>
          <w:tcPr>
            <w:tcW w:w="851" w:type="dxa"/>
            <w:vAlign w:val="center"/>
          </w:tcPr>
          <w:p w14:paraId="1FC72BFA" w14:textId="3513E863" w:rsidR="002658D6" w:rsidRPr="008B1116" w:rsidRDefault="002658D6" w:rsidP="002658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6EEDCDA" w14:textId="77777777" w:rsidR="002658D6" w:rsidRPr="008B1116" w:rsidRDefault="002658D6" w:rsidP="002658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658D6" w:rsidRPr="008B1116" w14:paraId="2D26CE03" w14:textId="77777777" w:rsidTr="00BB6C3F">
        <w:trPr>
          <w:trHeight w:val="146"/>
        </w:trPr>
        <w:tc>
          <w:tcPr>
            <w:tcW w:w="1276" w:type="dxa"/>
            <w:vMerge/>
          </w:tcPr>
          <w:p w14:paraId="1B342593" w14:textId="77777777" w:rsidR="002658D6" w:rsidRPr="008B1116" w:rsidRDefault="002658D6" w:rsidP="002658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A92419C" w14:textId="57C6E093" w:rsidR="002658D6" w:rsidRPr="008B1116" w:rsidRDefault="002658D6" w:rsidP="002658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17EBC2E9" w14:textId="6ABBFE1A" w:rsidR="002658D6" w:rsidRPr="008B1116" w:rsidRDefault="002658D6" w:rsidP="002658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A111D3" w14:textId="03A2539A" w:rsidR="002658D6" w:rsidRPr="008B1116" w:rsidRDefault="002658D6" w:rsidP="002658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ВБ</w:t>
            </w:r>
          </w:p>
        </w:tc>
        <w:tc>
          <w:tcPr>
            <w:tcW w:w="2409" w:type="dxa"/>
            <w:vAlign w:val="center"/>
          </w:tcPr>
          <w:p w14:paraId="2035B9CD" w14:textId="056DF984" w:rsidR="002658D6" w:rsidRPr="008B1116" w:rsidRDefault="002658D6" w:rsidP="002658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ЕЛОУСОВА</w:t>
            </w:r>
          </w:p>
        </w:tc>
        <w:tc>
          <w:tcPr>
            <w:tcW w:w="851" w:type="dxa"/>
            <w:vAlign w:val="center"/>
          </w:tcPr>
          <w:p w14:paraId="4825A166" w14:textId="6709E3C4" w:rsidR="002658D6" w:rsidRPr="008B1116" w:rsidRDefault="002658D6" w:rsidP="002658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6AD9B2C" w14:textId="731FA614" w:rsidR="002658D6" w:rsidRPr="008B1116" w:rsidRDefault="002658D6" w:rsidP="002658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658D6" w:rsidRPr="008B1116" w14:paraId="38E1E153" w14:textId="77777777" w:rsidTr="00BB6C3F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4BA1990" w14:textId="77777777" w:rsidR="002658D6" w:rsidRPr="008B1116" w:rsidRDefault="002658D6" w:rsidP="002658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273864D" w14:textId="63C9A7EC" w:rsidR="002658D6" w:rsidRPr="008B1116" w:rsidRDefault="002658D6" w:rsidP="002658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4F3FB69" w14:textId="77777777" w:rsidR="002658D6" w:rsidRPr="008B1116" w:rsidRDefault="002658D6" w:rsidP="002658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14:paraId="6F00B0E6" w14:textId="43746814" w:rsidR="002658D6" w:rsidRPr="008364C1" w:rsidRDefault="002658D6" w:rsidP="002658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24" w:space="0" w:color="auto"/>
            </w:tcBorders>
            <w:vAlign w:val="center"/>
          </w:tcPr>
          <w:p w14:paraId="088F6BE2" w14:textId="54470414" w:rsidR="002658D6" w:rsidRPr="008364C1" w:rsidRDefault="002658D6" w:rsidP="002658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12A6831" w14:textId="4D947B32" w:rsidR="002658D6" w:rsidRPr="008B1116" w:rsidRDefault="002658D6" w:rsidP="002658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2EBBDEC" w14:textId="77777777" w:rsidR="002658D6" w:rsidRPr="008B1116" w:rsidRDefault="002658D6" w:rsidP="002658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658D6" w:rsidRPr="008B1116" w14:paraId="2673B28D" w14:textId="77777777" w:rsidTr="00BB6C3F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C8E033F" w14:textId="77777777" w:rsidR="002658D6" w:rsidRPr="008B1116" w:rsidRDefault="002658D6" w:rsidP="002658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7F1F5668" w14:textId="33F26A9A" w:rsidR="002658D6" w:rsidRPr="008B1116" w:rsidRDefault="002658D6" w:rsidP="002658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042E1C5" w14:textId="0173B37E" w:rsidR="002658D6" w:rsidRPr="008B1116" w:rsidRDefault="002658D6" w:rsidP="002658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50DC247F" w14:textId="4EB9A1B8" w:rsidR="002658D6" w:rsidRPr="008B1116" w:rsidRDefault="002658D6" w:rsidP="002658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710590" w14:textId="427DEB7B" w:rsidR="002658D6" w:rsidRDefault="002658D6" w:rsidP="002658D6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Ч ХИРУРГИЧ ЗАБОЛЕВ</w:t>
            </w:r>
          </w:p>
        </w:tc>
        <w:tc>
          <w:tcPr>
            <w:tcW w:w="2409" w:type="dxa"/>
            <w:tcBorders>
              <w:top w:val="single" w:sz="24" w:space="0" w:color="auto"/>
            </w:tcBorders>
            <w:vAlign w:val="center"/>
          </w:tcPr>
          <w:p w14:paraId="12EF2E98" w14:textId="73BFB89A" w:rsidR="002658D6" w:rsidRDefault="002658D6" w:rsidP="002658D6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ВИЛОВ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CDB496B" w14:textId="6CC8DE94" w:rsidR="002658D6" w:rsidRDefault="002658D6" w:rsidP="002658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ХОЛЛ</w:t>
            </w:r>
          </w:p>
        </w:tc>
        <w:tc>
          <w:tcPr>
            <w:tcW w:w="850" w:type="dxa"/>
          </w:tcPr>
          <w:p w14:paraId="039C83AA" w14:textId="77777777" w:rsidR="002658D6" w:rsidRPr="008B1116" w:rsidRDefault="002658D6" w:rsidP="002658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658D6" w:rsidRPr="008B1116" w14:paraId="629AE3C6" w14:textId="77777777" w:rsidTr="00BB6C3F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B2FBCBA" w14:textId="77777777" w:rsidR="002658D6" w:rsidRPr="008B1116" w:rsidRDefault="002658D6" w:rsidP="002658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16813A6" w14:textId="07AD524F" w:rsidR="002658D6" w:rsidRPr="008B1116" w:rsidRDefault="002658D6" w:rsidP="002658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10C6863F" w14:textId="77777777" w:rsidR="002658D6" w:rsidRPr="008B1116" w:rsidRDefault="002658D6" w:rsidP="002658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8E88B" w14:textId="1F3B5F31" w:rsidR="002658D6" w:rsidRPr="008B1116" w:rsidRDefault="002658D6" w:rsidP="002658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ВБ</w:t>
            </w:r>
          </w:p>
        </w:tc>
        <w:tc>
          <w:tcPr>
            <w:tcW w:w="2409" w:type="dxa"/>
            <w:vAlign w:val="center"/>
          </w:tcPr>
          <w:p w14:paraId="759DF0AD" w14:textId="43BFA102" w:rsidR="002658D6" w:rsidRPr="008B1116" w:rsidRDefault="002658D6" w:rsidP="002658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ЕЛОУСОВА</w:t>
            </w:r>
          </w:p>
        </w:tc>
        <w:tc>
          <w:tcPr>
            <w:tcW w:w="851" w:type="dxa"/>
            <w:vAlign w:val="center"/>
          </w:tcPr>
          <w:p w14:paraId="47270CAE" w14:textId="03D40A6B" w:rsidR="002658D6" w:rsidRPr="008B1116" w:rsidRDefault="002658D6" w:rsidP="002658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ХОЛЛ</w:t>
            </w:r>
          </w:p>
        </w:tc>
        <w:tc>
          <w:tcPr>
            <w:tcW w:w="850" w:type="dxa"/>
          </w:tcPr>
          <w:p w14:paraId="401E39C4" w14:textId="5766A962" w:rsidR="002658D6" w:rsidRPr="008B1116" w:rsidRDefault="002658D6" w:rsidP="002658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658D6" w:rsidRPr="008B1116" w14:paraId="4EDDA50C" w14:textId="77777777" w:rsidTr="00BB6C3F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12E331E" w14:textId="77777777" w:rsidR="002658D6" w:rsidRPr="008B1116" w:rsidRDefault="002658D6" w:rsidP="002658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46BD000" w14:textId="2E02164A" w:rsidR="002658D6" w:rsidRPr="008B1116" w:rsidRDefault="002658D6" w:rsidP="002658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4717827E" w14:textId="77777777" w:rsidR="002658D6" w:rsidRPr="008B1116" w:rsidRDefault="002658D6" w:rsidP="002658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F5E43A" w14:textId="211DCDAE" w:rsidR="002658D6" w:rsidRPr="008B1116" w:rsidRDefault="002658D6" w:rsidP="002658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ЖД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534177B6" w14:textId="0F6859EA" w:rsidR="002658D6" w:rsidRPr="008B1116" w:rsidRDefault="002658D6" w:rsidP="002658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vAlign w:val="center"/>
          </w:tcPr>
          <w:p w14:paraId="119A57AA" w14:textId="3B8F8B29" w:rsidR="002658D6" w:rsidRPr="008B1116" w:rsidRDefault="002658D6" w:rsidP="002658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ХОЛЛ</w:t>
            </w:r>
          </w:p>
        </w:tc>
        <w:tc>
          <w:tcPr>
            <w:tcW w:w="850" w:type="dxa"/>
          </w:tcPr>
          <w:p w14:paraId="6921C05D" w14:textId="77777777" w:rsidR="002658D6" w:rsidRPr="008B1116" w:rsidRDefault="002658D6" w:rsidP="002658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658D6" w:rsidRPr="008B1116" w14:paraId="3E109E69" w14:textId="77777777" w:rsidTr="00BB6C3F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6B211F62" w14:textId="77777777" w:rsidR="002658D6" w:rsidRPr="008B1116" w:rsidRDefault="002658D6" w:rsidP="002658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0BDE77D" w14:textId="71F6E310" w:rsidR="002658D6" w:rsidRPr="008B1116" w:rsidRDefault="002658D6" w:rsidP="002658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0668E09" w14:textId="77777777" w:rsidR="002658D6" w:rsidRPr="008B1116" w:rsidRDefault="002658D6" w:rsidP="002658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963D134" w14:textId="492A9C52" w:rsidR="002658D6" w:rsidRPr="008B1116" w:rsidRDefault="002658D6" w:rsidP="002658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455D7AE0" w14:textId="09773993" w:rsidR="002658D6" w:rsidRPr="008B1116" w:rsidRDefault="002658D6" w:rsidP="002658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E3FCC0D" w14:textId="3F1AFD61" w:rsidR="002658D6" w:rsidRPr="008B1116" w:rsidRDefault="002658D6" w:rsidP="002658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083DF0B" w14:textId="38638C96" w:rsidR="002658D6" w:rsidRPr="008B1116" w:rsidRDefault="002658D6" w:rsidP="002658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658D6" w:rsidRPr="008B1116" w14:paraId="3B85361F" w14:textId="77777777" w:rsidTr="00A94163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E99EDD3" w14:textId="77777777" w:rsidR="002658D6" w:rsidRPr="008B1116" w:rsidRDefault="002658D6" w:rsidP="002658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12457CAA" w14:textId="318DB873" w:rsidR="002658D6" w:rsidRPr="008B1116" w:rsidRDefault="002658D6" w:rsidP="002658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.02</w:t>
            </w: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0ECC4467" w14:textId="1E4843CC" w:rsidR="002658D6" w:rsidRPr="008B1116" w:rsidRDefault="002658D6" w:rsidP="002658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4D68D133" w14:textId="555DA101" w:rsidR="002658D6" w:rsidRPr="008B1116" w:rsidRDefault="002658D6" w:rsidP="002658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2E6AB1" w14:textId="03F6908A" w:rsidR="002658D6" w:rsidRPr="008B1116" w:rsidRDefault="002658D6" w:rsidP="002658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СИХОЛОГИЯ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14BFE7FD" w14:textId="2513A433" w:rsidR="002658D6" w:rsidRPr="008B1116" w:rsidRDefault="002658D6" w:rsidP="002658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НОМАРЕВ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13386AA" w14:textId="1D0E5505" w:rsidR="002658D6" w:rsidRPr="008B1116" w:rsidRDefault="002658D6" w:rsidP="002658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ХОЛЛ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0C1F29C" w14:textId="77777777" w:rsidR="002658D6" w:rsidRPr="008B1116" w:rsidRDefault="002658D6" w:rsidP="002658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658D6" w:rsidRPr="008B1116" w14:paraId="1B40EE9F" w14:textId="77777777" w:rsidTr="00C746A1">
        <w:trPr>
          <w:trHeight w:val="146"/>
        </w:trPr>
        <w:tc>
          <w:tcPr>
            <w:tcW w:w="1276" w:type="dxa"/>
            <w:vMerge/>
          </w:tcPr>
          <w:p w14:paraId="2DD4D742" w14:textId="77777777" w:rsidR="002658D6" w:rsidRPr="008B1116" w:rsidRDefault="002658D6" w:rsidP="002658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952CE40" w14:textId="709321ED" w:rsidR="002658D6" w:rsidRPr="008B1116" w:rsidRDefault="002658D6" w:rsidP="002658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8BF4DD5" w14:textId="77777777" w:rsidR="002658D6" w:rsidRPr="008B1116" w:rsidRDefault="002658D6" w:rsidP="002658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9C363" w14:textId="57897F80" w:rsidR="002658D6" w:rsidRPr="0037157B" w:rsidRDefault="002658D6" w:rsidP="002658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СИХОЛОГИЯ ОБЩ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7D699317" w14:textId="50ED3BD3" w:rsidR="002658D6" w:rsidRPr="0037157B" w:rsidRDefault="002658D6" w:rsidP="002658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РОШНИЧЕНКО</w:t>
            </w:r>
          </w:p>
        </w:tc>
        <w:tc>
          <w:tcPr>
            <w:tcW w:w="851" w:type="dxa"/>
            <w:vAlign w:val="center"/>
          </w:tcPr>
          <w:p w14:paraId="563CC94C" w14:textId="4158CD07" w:rsidR="002658D6" w:rsidRPr="008B1116" w:rsidRDefault="002658D6" w:rsidP="002658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ХОЛЛ</w:t>
            </w:r>
          </w:p>
        </w:tc>
        <w:tc>
          <w:tcPr>
            <w:tcW w:w="850" w:type="dxa"/>
          </w:tcPr>
          <w:p w14:paraId="750350D5" w14:textId="77777777" w:rsidR="002658D6" w:rsidRPr="008B1116" w:rsidRDefault="002658D6" w:rsidP="002658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658D6" w:rsidRPr="008B1116" w14:paraId="11E6EE08" w14:textId="77777777" w:rsidTr="00C746A1">
        <w:trPr>
          <w:trHeight w:val="146"/>
        </w:trPr>
        <w:tc>
          <w:tcPr>
            <w:tcW w:w="1276" w:type="dxa"/>
            <w:vMerge/>
          </w:tcPr>
          <w:p w14:paraId="1EE5008C" w14:textId="77777777" w:rsidR="002658D6" w:rsidRPr="008B1116" w:rsidRDefault="002658D6" w:rsidP="002658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5252AE09" w14:textId="4676CF21" w:rsidR="002658D6" w:rsidRPr="008B1116" w:rsidRDefault="002658D6" w:rsidP="002658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48EB6B6E" w14:textId="3A01C2EB" w:rsidR="002658D6" w:rsidRPr="008B1116" w:rsidRDefault="002658D6" w:rsidP="002658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8544D7" w14:textId="56F4F8E8" w:rsidR="002658D6" w:rsidRDefault="002658D6" w:rsidP="002658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ВБ</w:t>
            </w:r>
          </w:p>
        </w:tc>
        <w:tc>
          <w:tcPr>
            <w:tcW w:w="2409" w:type="dxa"/>
            <w:vAlign w:val="center"/>
          </w:tcPr>
          <w:p w14:paraId="35AE9278" w14:textId="0EFDC6E8" w:rsidR="002658D6" w:rsidRDefault="002658D6" w:rsidP="002658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ЕЛОУСОВА</w:t>
            </w:r>
          </w:p>
        </w:tc>
        <w:tc>
          <w:tcPr>
            <w:tcW w:w="851" w:type="dxa"/>
            <w:vAlign w:val="center"/>
          </w:tcPr>
          <w:p w14:paraId="0535DF70" w14:textId="4D92447A" w:rsidR="002658D6" w:rsidRPr="008B1116" w:rsidRDefault="002658D6" w:rsidP="002658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ХОЛЛ</w:t>
            </w:r>
          </w:p>
        </w:tc>
        <w:tc>
          <w:tcPr>
            <w:tcW w:w="850" w:type="dxa"/>
          </w:tcPr>
          <w:p w14:paraId="7EC976FE" w14:textId="77777777" w:rsidR="002658D6" w:rsidRDefault="002658D6" w:rsidP="002658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658D6" w:rsidRPr="008B1116" w14:paraId="0F03949A" w14:textId="77777777" w:rsidTr="007D35F4">
        <w:trPr>
          <w:trHeight w:val="146"/>
        </w:trPr>
        <w:tc>
          <w:tcPr>
            <w:tcW w:w="1276" w:type="dxa"/>
            <w:vMerge/>
          </w:tcPr>
          <w:p w14:paraId="212B4188" w14:textId="77777777" w:rsidR="002658D6" w:rsidRPr="008B1116" w:rsidRDefault="002658D6" w:rsidP="002658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137DB854" w14:textId="1C7604ED" w:rsidR="002658D6" w:rsidRPr="008B1116" w:rsidRDefault="002658D6" w:rsidP="002658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591531A6" w14:textId="49CDF99F" w:rsidR="002658D6" w:rsidRPr="008B1116" w:rsidRDefault="002658D6" w:rsidP="002658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14:paraId="1D1EA3EB" w14:textId="0543FE0E" w:rsidR="002658D6" w:rsidRPr="008B1116" w:rsidRDefault="002658D6" w:rsidP="002658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8" w:space="0" w:color="auto"/>
              <w:bottom w:val="single" w:sz="24" w:space="0" w:color="auto"/>
            </w:tcBorders>
            <w:vAlign w:val="center"/>
          </w:tcPr>
          <w:p w14:paraId="3B833674" w14:textId="0F889189" w:rsidR="002658D6" w:rsidRPr="008B1116" w:rsidRDefault="002658D6" w:rsidP="002658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33CCCFF1" w14:textId="0F140ECD" w:rsidR="002658D6" w:rsidRPr="008B1116" w:rsidRDefault="002658D6" w:rsidP="002658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352152F" w14:textId="77777777" w:rsidR="002658D6" w:rsidRPr="008B1116" w:rsidRDefault="002658D6" w:rsidP="002658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658D6" w:rsidRPr="008B1116" w14:paraId="0CC0E754" w14:textId="77777777" w:rsidTr="00C746A1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7A1318D" w14:textId="77777777" w:rsidR="002658D6" w:rsidRPr="008B1116" w:rsidRDefault="002658D6" w:rsidP="002658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1DF6A945" w14:textId="13F255BD" w:rsidR="002658D6" w:rsidRPr="008B1116" w:rsidRDefault="002658D6" w:rsidP="002658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3.02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1AC874A4" w14:textId="643B15B8" w:rsidR="002658D6" w:rsidRPr="008B1116" w:rsidRDefault="002658D6" w:rsidP="002658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172F7060" w14:textId="019150B1" w:rsidR="002658D6" w:rsidRPr="008B1116" w:rsidRDefault="002658D6" w:rsidP="002658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F6E094" w14:textId="1432F297" w:rsidR="002658D6" w:rsidRPr="008B1116" w:rsidRDefault="002658D6" w:rsidP="002658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47124F1A" w14:textId="21B0BC42" w:rsidR="002658D6" w:rsidRPr="008B1116" w:rsidRDefault="002658D6" w:rsidP="002658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4718146" w14:textId="6A6AE3C4" w:rsidR="002658D6" w:rsidRPr="008B1116" w:rsidRDefault="002658D6" w:rsidP="002658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1791254" w14:textId="77777777" w:rsidR="002658D6" w:rsidRPr="008B1116" w:rsidRDefault="002658D6" w:rsidP="002658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658D6" w:rsidRPr="008B1116" w14:paraId="365DADBF" w14:textId="77777777" w:rsidTr="00BB6C3F">
        <w:trPr>
          <w:trHeight w:val="146"/>
        </w:trPr>
        <w:tc>
          <w:tcPr>
            <w:tcW w:w="1276" w:type="dxa"/>
            <w:vMerge/>
          </w:tcPr>
          <w:p w14:paraId="5F772794" w14:textId="77777777" w:rsidR="002658D6" w:rsidRPr="008B1116" w:rsidRDefault="002658D6" w:rsidP="002658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79363D17" w14:textId="1430BD78" w:rsidR="002658D6" w:rsidRPr="008B1116" w:rsidRDefault="002658D6" w:rsidP="002658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30D2A3E0" w14:textId="1F5826CA" w:rsidR="002658D6" w:rsidRPr="008B1116" w:rsidRDefault="002658D6" w:rsidP="002658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5A06B" w14:textId="2CE15C6B" w:rsidR="002658D6" w:rsidRPr="008B1116" w:rsidRDefault="002658D6" w:rsidP="002658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ДЕТСК БОЛ</w:t>
            </w:r>
          </w:p>
        </w:tc>
        <w:tc>
          <w:tcPr>
            <w:tcW w:w="2409" w:type="dxa"/>
            <w:vAlign w:val="center"/>
          </w:tcPr>
          <w:p w14:paraId="5347ECC1" w14:textId="5CA334B5" w:rsidR="002658D6" w:rsidRPr="008B1116" w:rsidRDefault="002658D6" w:rsidP="002658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ЕКИРОВА</w:t>
            </w:r>
          </w:p>
        </w:tc>
        <w:tc>
          <w:tcPr>
            <w:tcW w:w="851" w:type="dxa"/>
            <w:vAlign w:val="center"/>
          </w:tcPr>
          <w:p w14:paraId="095297AF" w14:textId="7C29FAA9" w:rsidR="002658D6" w:rsidRPr="008B1116" w:rsidRDefault="002658D6" w:rsidP="002658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091D9CF" w14:textId="77777777" w:rsidR="002658D6" w:rsidRPr="008B1116" w:rsidRDefault="002658D6" w:rsidP="002658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658D6" w:rsidRPr="008B1116" w14:paraId="1B3D904E" w14:textId="77777777" w:rsidTr="000F3169">
        <w:trPr>
          <w:trHeight w:val="146"/>
        </w:trPr>
        <w:tc>
          <w:tcPr>
            <w:tcW w:w="1276" w:type="dxa"/>
            <w:vMerge/>
          </w:tcPr>
          <w:p w14:paraId="4115AC18" w14:textId="77777777" w:rsidR="002658D6" w:rsidRPr="008B1116" w:rsidRDefault="002658D6" w:rsidP="002658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7777F8AC" w14:textId="71822FB6" w:rsidR="002658D6" w:rsidRPr="008B1116" w:rsidRDefault="002658D6" w:rsidP="002658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08BC429" w14:textId="6419D5C6" w:rsidR="002658D6" w:rsidRPr="008B1116" w:rsidRDefault="002658D6" w:rsidP="002658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14578" w14:textId="2A6D3EF2" w:rsidR="002658D6" w:rsidRDefault="002658D6" w:rsidP="002658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ИНФЕКЦ БОЛ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6F02C7A2" w14:textId="3C149E0F" w:rsidR="002658D6" w:rsidRDefault="002658D6" w:rsidP="002658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АВЛЕНКО</w:t>
            </w:r>
          </w:p>
        </w:tc>
        <w:tc>
          <w:tcPr>
            <w:tcW w:w="851" w:type="dxa"/>
            <w:vAlign w:val="center"/>
          </w:tcPr>
          <w:p w14:paraId="58B19726" w14:textId="7E007E9C" w:rsidR="002658D6" w:rsidRDefault="002658D6" w:rsidP="002658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0006C0A" w14:textId="77777777" w:rsidR="002658D6" w:rsidRPr="008B1116" w:rsidRDefault="002658D6" w:rsidP="002658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658D6" w:rsidRPr="008B1116" w14:paraId="5A6CDB7A" w14:textId="77777777" w:rsidTr="000F3169">
        <w:trPr>
          <w:trHeight w:val="246"/>
        </w:trPr>
        <w:tc>
          <w:tcPr>
            <w:tcW w:w="1276" w:type="dxa"/>
            <w:vMerge/>
          </w:tcPr>
          <w:p w14:paraId="42DF402B" w14:textId="77777777" w:rsidR="002658D6" w:rsidRPr="008B1116" w:rsidRDefault="002658D6" w:rsidP="002658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09AD8BEA" w14:textId="38C3CD1D" w:rsidR="002658D6" w:rsidRPr="008B1116" w:rsidRDefault="002658D6" w:rsidP="002658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61DD3EC3" w14:textId="7EF02D56" w:rsidR="002658D6" w:rsidRPr="008B1116" w:rsidRDefault="002658D6" w:rsidP="002658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7FBDA5DD" w14:textId="7FE96B3C" w:rsidR="002658D6" w:rsidRPr="008B1116" w:rsidRDefault="002658D6" w:rsidP="002658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29910620" w14:textId="27624478" w:rsidR="002658D6" w:rsidRPr="008B1116" w:rsidRDefault="002658D6" w:rsidP="002658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BA4B066" w14:textId="132256A2" w:rsidR="002658D6" w:rsidRPr="008B1116" w:rsidRDefault="002658D6" w:rsidP="002658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8100A6D" w14:textId="77777777" w:rsidR="002658D6" w:rsidRPr="008B1116" w:rsidRDefault="002658D6" w:rsidP="002658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658D6" w:rsidRPr="008B1116" w14:paraId="64DF174C" w14:textId="77777777" w:rsidTr="000F3169">
        <w:trPr>
          <w:trHeight w:val="146"/>
        </w:trPr>
        <w:tc>
          <w:tcPr>
            <w:tcW w:w="1276" w:type="dxa"/>
          </w:tcPr>
          <w:p w14:paraId="3E45F48C" w14:textId="77777777" w:rsidR="002658D6" w:rsidRPr="008B1116" w:rsidRDefault="002658D6" w:rsidP="002658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1CC3643F" w14:textId="77777777" w:rsidR="002658D6" w:rsidRPr="008B1116" w:rsidRDefault="002658D6" w:rsidP="002658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0EE98002" w14:textId="77777777" w:rsidR="002658D6" w:rsidRPr="008B1116" w:rsidRDefault="002658D6" w:rsidP="002658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08C44" w14:textId="77777777" w:rsidR="002658D6" w:rsidRPr="008B1116" w:rsidRDefault="002658D6" w:rsidP="002658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7771E7BD" w14:textId="77777777" w:rsidR="002658D6" w:rsidRPr="008B1116" w:rsidRDefault="002658D6" w:rsidP="002658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7D43219" w14:textId="77777777" w:rsidR="002658D6" w:rsidRPr="008B1116" w:rsidRDefault="002658D6" w:rsidP="002658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292CD69" w14:textId="77777777" w:rsidR="002658D6" w:rsidRPr="008B1116" w:rsidRDefault="002658D6" w:rsidP="002658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658D6" w:rsidRPr="008B1116" w14:paraId="39DF071A" w14:textId="77777777" w:rsidTr="000F3169">
        <w:trPr>
          <w:trHeight w:val="146"/>
        </w:trPr>
        <w:tc>
          <w:tcPr>
            <w:tcW w:w="1276" w:type="dxa"/>
          </w:tcPr>
          <w:p w14:paraId="36B230D8" w14:textId="77777777" w:rsidR="002658D6" w:rsidRPr="008B1116" w:rsidRDefault="002658D6" w:rsidP="002658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6D08A89B" w14:textId="77777777" w:rsidR="002658D6" w:rsidRPr="008B1116" w:rsidRDefault="002658D6" w:rsidP="002658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8" w:space="0" w:color="auto"/>
            </w:tcBorders>
          </w:tcPr>
          <w:p w14:paraId="003946DC" w14:textId="77777777" w:rsidR="002658D6" w:rsidRPr="008B1116" w:rsidRDefault="002658D6" w:rsidP="002658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025D6" w14:textId="77777777" w:rsidR="002658D6" w:rsidRPr="008B1116" w:rsidRDefault="002658D6" w:rsidP="002658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73985A42" w14:textId="77777777" w:rsidR="002658D6" w:rsidRPr="008B1116" w:rsidRDefault="002658D6" w:rsidP="002658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6CB8432" w14:textId="77777777" w:rsidR="002658D6" w:rsidRPr="008B1116" w:rsidRDefault="002658D6" w:rsidP="002658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89B537F" w14:textId="77777777" w:rsidR="002658D6" w:rsidRPr="008B1116" w:rsidRDefault="002658D6" w:rsidP="002658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658D6" w:rsidRPr="008B1116" w14:paraId="3FB520C7" w14:textId="77777777" w:rsidTr="000F3169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5EB0D68D" w14:textId="77777777" w:rsidR="002658D6" w:rsidRPr="008B1116" w:rsidRDefault="002658D6" w:rsidP="002658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4123DB01" w14:textId="77777777" w:rsidR="002658D6" w:rsidRPr="008B1116" w:rsidRDefault="002658D6" w:rsidP="002658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179591E7" w14:textId="77777777" w:rsidR="002658D6" w:rsidRPr="008B1116" w:rsidRDefault="002658D6" w:rsidP="002658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600B0AE8" w14:textId="77777777" w:rsidR="002658D6" w:rsidRPr="008B1116" w:rsidRDefault="002658D6" w:rsidP="002658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32/3-Ф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22AE44C5" w14:textId="77777777" w:rsidR="002658D6" w:rsidRPr="008B1116" w:rsidRDefault="002658D6" w:rsidP="002658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1290EEEB" w14:textId="77777777" w:rsidR="002658D6" w:rsidRPr="008B1116" w:rsidRDefault="002658D6" w:rsidP="002658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14:paraId="5D2A6D6F" w14:textId="77777777" w:rsidR="002658D6" w:rsidRPr="008B1116" w:rsidRDefault="002658D6" w:rsidP="002658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2658D6" w:rsidRPr="008B1116" w14:paraId="75876204" w14:textId="77777777" w:rsidTr="00D03D8B">
        <w:trPr>
          <w:trHeight w:val="146"/>
        </w:trPr>
        <w:tc>
          <w:tcPr>
            <w:tcW w:w="1276" w:type="dxa"/>
            <w:vMerge w:val="restart"/>
          </w:tcPr>
          <w:p w14:paraId="22B749E3" w14:textId="77777777" w:rsidR="002658D6" w:rsidRPr="008B1116" w:rsidRDefault="002658D6" w:rsidP="002658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6C9A49E7" w14:textId="1418E8A4" w:rsidR="002658D6" w:rsidRPr="008B1116" w:rsidRDefault="002658D6" w:rsidP="002658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.01</w:t>
            </w:r>
          </w:p>
        </w:tc>
        <w:tc>
          <w:tcPr>
            <w:tcW w:w="851" w:type="dxa"/>
            <w:vAlign w:val="center"/>
          </w:tcPr>
          <w:p w14:paraId="761204D9" w14:textId="77D54ADB" w:rsidR="002658D6" w:rsidRPr="008B1116" w:rsidRDefault="002658D6" w:rsidP="002658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0E242" w14:textId="0CF40474" w:rsidR="002658D6" w:rsidRPr="008B1116" w:rsidRDefault="002658D6" w:rsidP="002658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04C755" w14:textId="18DA6226" w:rsidR="002658D6" w:rsidRPr="008B1116" w:rsidRDefault="002658D6" w:rsidP="002658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705FDB0C" w14:textId="05ABDE40" w:rsidR="002658D6" w:rsidRPr="008B1116" w:rsidRDefault="002658D6" w:rsidP="002658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28634D07" w14:textId="4C5F78D8" w:rsidR="002658D6" w:rsidRPr="008B1116" w:rsidRDefault="002658D6" w:rsidP="002658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048ECE27" w14:textId="77777777" w:rsidR="002658D6" w:rsidRPr="008B1116" w:rsidRDefault="002658D6" w:rsidP="002658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658D6" w:rsidRPr="008B1116" w14:paraId="74D4A256" w14:textId="77777777" w:rsidTr="0000363E">
        <w:trPr>
          <w:cantSplit/>
          <w:trHeight w:val="146"/>
        </w:trPr>
        <w:tc>
          <w:tcPr>
            <w:tcW w:w="1276" w:type="dxa"/>
            <w:vMerge/>
          </w:tcPr>
          <w:p w14:paraId="65C827F7" w14:textId="77777777" w:rsidR="002658D6" w:rsidRPr="008B1116" w:rsidRDefault="002658D6" w:rsidP="002658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AB219F4" w14:textId="39BF65B0" w:rsidR="002658D6" w:rsidRPr="008B1116" w:rsidRDefault="002658D6" w:rsidP="002658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2D9A7CB5" w14:textId="7EACE0CF" w:rsidR="002658D6" w:rsidRPr="008B1116" w:rsidRDefault="002658D6" w:rsidP="002658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F0825" w14:textId="4939572A" w:rsidR="002658D6" w:rsidRPr="008B1116" w:rsidRDefault="002658D6" w:rsidP="002658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КОЖВЕН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47D8257E" w14:textId="37D1CABD" w:rsidR="002658D6" w:rsidRPr="008B1116" w:rsidRDefault="002658D6" w:rsidP="002658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ЛОВЬЕВА</w:t>
            </w: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4A233980" w14:textId="065B7E65" w:rsidR="002658D6" w:rsidRPr="008B1116" w:rsidRDefault="002658D6" w:rsidP="002658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461BE77" w14:textId="085B95E9" w:rsidR="002658D6" w:rsidRPr="008B1116" w:rsidRDefault="002658D6" w:rsidP="002658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658D6" w:rsidRPr="008B1116" w14:paraId="50B425B3" w14:textId="77777777" w:rsidTr="0000363E">
        <w:trPr>
          <w:cantSplit/>
          <w:trHeight w:val="146"/>
        </w:trPr>
        <w:tc>
          <w:tcPr>
            <w:tcW w:w="1276" w:type="dxa"/>
            <w:vMerge/>
          </w:tcPr>
          <w:p w14:paraId="4254259E" w14:textId="77777777" w:rsidR="002658D6" w:rsidRPr="008B1116" w:rsidRDefault="002658D6" w:rsidP="002658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133F04C" w14:textId="7F0C91F9" w:rsidR="002658D6" w:rsidRPr="008B1116" w:rsidRDefault="002658D6" w:rsidP="002658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30965B8B" w14:textId="59383334" w:rsidR="002658D6" w:rsidRPr="008B1116" w:rsidRDefault="002658D6" w:rsidP="002658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2A55C" w14:textId="204900E2" w:rsidR="002658D6" w:rsidRDefault="002658D6" w:rsidP="002658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ВБ</w:t>
            </w:r>
          </w:p>
        </w:tc>
        <w:tc>
          <w:tcPr>
            <w:tcW w:w="2409" w:type="dxa"/>
            <w:vAlign w:val="center"/>
          </w:tcPr>
          <w:p w14:paraId="7ECE874B" w14:textId="2BB3A8A8" w:rsidR="002658D6" w:rsidRDefault="002658D6" w:rsidP="002658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ЕЛОУСОВА</w:t>
            </w:r>
          </w:p>
        </w:tc>
        <w:tc>
          <w:tcPr>
            <w:tcW w:w="851" w:type="dxa"/>
            <w:vAlign w:val="center"/>
          </w:tcPr>
          <w:p w14:paraId="54295662" w14:textId="265A049B" w:rsidR="002658D6" w:rsidRDefault="002658D6" w:rsidP="002658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0E3DD78" w14:textId="77777777" w:rsidR="002658D6" w:rsidRPr="008B1116" w:rsidRDefault="002658D6" w:rsidP="002658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658D6" w:rsidRPr="008B1116" w14:paraId="37216B4A" w14:textId="77777777" w:rsidTr="0000363E">
        <w:trPr>
          <w:trHeight w:val="146"/>
        </w:trPr>
        <w:tc>
          <w:tcPr>
            <w:tcW w:w="1276" w:type="dxa"/>
            <w:vMerge/>
          </w:tcPr>
          <w:p w14:paraId="1C64A58B" w14:textId="77777777" w:rsidR="002658D6" w:rsidRPr="008B1116" w:rsidRDefault="002658D6" w:rsidP="002658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C2F9957" w14:textId="666F8466" w:rsidR="002658D6" w:rsidRPr="008B1116" w:rsidRDefault="002658D6" w:rsidP="002658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91A8243" w14:textId="2DD71A25" w:rsidR="002658D6" w:rsidRPr="008B1116" w:rsidRDefault="002658D6" w:rsidP="002658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40E24" w14:textId="5F3731F1" w:rsidR="002658D6" w:rsidRPr="008B1116" w:rsidRDefault="002658D6" w:rsidP="002658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ПСИХ И НАРК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2B9F780F" w14:textId="6383D22D" w:rsidR="002658D6" w:rsidRPr="008B1116" w:rsidRDefault="002658D6" w:rsidP="002658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АЗЕБНИК</w:t>
            </w:r>
          </w:p>
        </w:tc>
        <w:tc>
          <w:tcPr>
            <w:tcW w:w="851" w:type="dxa"/>
            <w:vAlign w:val="center"/>
          </w:tcPr>
          <w:p w14:paraId="1FCDB064" w14:textId="5322EA34" w:rsidR="002658D6" w:rsidRPr="008B1116" w:rsidRDefault="002658D6" w:rsidP="002658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0F4B71C" w14:textId="5C114102" w:rsidR="002658D6" w:rsidRPr="008B1116" w:rsidRDefault="002658D6" w:rsidP="002658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658D6" w:rsidRPr="008B1116" w14:paraId="7AD21443" w14:textId="77777777" w:rsidTr="0000363E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81DBF9D" w14:textId="77777777" w:rsidR="002658D6" w:rsidRPr="008B1116" w:rsidRDefault="002658D6" w:rsidP="002658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84CB9AF" w14:textId="7D7FAF45" w:rsidR="002658D6" w:rsidRPr="008B1116" w:rsidRDefault="002658D6" w:rsidP="002658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27C4BA3" w14:textId="77777777" w:rsidR="002658D6" w:rsidRPr="008B1116" w:rsidRDefault="002658D6" w:rsidP="002658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56E769F" w14:textId="2673D6DD" w:rsidR="002658D6" w:rsidRPr="008B1116" w:rsidRDefault="002658D6" w:rsidP="002658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НЕРВН БОЛ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9C97366" w14:textId="4506AC3C" w:rsidR="002658D6" w:rsidRPr="008B1116" w:rsidRDefault="002658D6" w:rsidP="002658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АЗЕБНИК</w:t>
            </w:r>
          </w:p>
        </w:tc>
        <w:tc>
          <w:tcPr>
            <w:tcW w:w="851" w:type="dxa"/>
            <w:vAlign w:val="center"/>
          </w:tcPr>
          <w:p w14:paraId="705CEE63" w14:textId="2C0A4C5F" w:rsidR="002658D6" w:rsidRPr="008B1116" w:rsidRDefault="002658D6" w:rsidP="002658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832401B" w14:textId="19CA5819" w:rsidR="002658D6" w:rsidRPr="008B1116" w:rsidRDefault="002658D6" w:rsidP="002658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658D6" w:rsidRPr="008B1116" w14:paraId="54A55248" w14:textId="77777777" w:rsidTr="0000363E">
        <w:trPr>
          <w:trHeight w:val="8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86040FA" w14:textId="77777777" w:rsidR="002658D6" w:rsidRPr="008B1116" w:rsidRDefault="002658D6" w:rsidP="002658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4FA9B3BA" w14:textId="13D97E8E" w:rsidR="002658D6" w:rsidRPr="008B1116" w:rsidRDefault="002658D6" w:rsidP="002658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.0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C60B88B" w14:textId="46369007" w:rsidR="002658D6" w:rsidRPr="008B1116" w:rsidRDefault="002658D6" w:rsidP="002658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5947B65" w14:textId="13BC9F43" w:rsidR="002658D6" w:rsidRPr="008B1116" w:rsidRDefault="002658D6" w:rsidP="002658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4EB5CD" w14:textId="4CCDF1A8" w:rsidR="002658D6" w:rsidRPr="008B1116" w:rsidRDefault="002658D6" w:rsidP="002658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2A1205C" w14:textId="5ACEDBAA" w:rsidR="002658D6" w:rsidRPr="008B1116" w:rsidRDefault="002658D6" w:rsidP="002658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A634DAD" w14:textId="187BA753" w:rsidR="002658D6" w:rsidRPr="008B1116" w:rsidRDefault="002658D6" w:rsidP="002658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EA7C10A" w14:textId="77777777" w:rsidR="002658D6" w:rsidRPr="008B1116" w:rsidRDefault="002658D6" w:rsidP="002658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658D6" w:rsidRPr="008B1116" w14:paraId="5792BDBC" w14:textId="77777777" w:rsidTr="0000363E">
        <w:trPr>
          <w:trHeight w:val="146"/>
        </w:trPr>
        <w:tc>
          <w:tcPr>
            <w:tcW w:w="1276" w:type="dxa"/>
            <w:vMerge/>
          </w:tcPr>
          <w:p w14:paraId="42D6D22A" w14:textId="77777777" w:rsidR="002658D6" w:rsidRPr="008B1116" w:rsidRDefault="002658D6" w:rsidP="002658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64974F1" w14:textId="3CD2583C" w:rsidR="002658D6" w:rsidRPr="008B1116" w:rsidRDefault="002658D6" w:rsidP="002658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B1819AC" w14:textId="20F3A5A7" w:rsidR="002658D6" w:rsidRPr="008B1116" w:rsidRDefault="002658D6" w:rsidP="002658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9D7FFA" w14:textId="5FA7A0D8" w:rsidR="002658D6" w:rsidRDefault="002658D6" w:rsidP="002658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53435EE7" w14:textId="567EF5C6" w:rsidR="002658D6" w:rsidRDefault="002658D6" w:rsidP="002658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A9CAFE3" w14:textId="36402958" w:rsidR="002658D6" w:rsidRDefault="002658D6" w:rsidP="002658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8148DDA" w14:textId="4EE46EEC" w:rsidR="002658D6" w:rsidRPr="008B1116" w:rsidRDefault="002658D6" w:rsidP="002658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658D6" w:rsidRPr="008B1116" w14:paraId="7D745485" w14:textId="77777777" w:rsidTr="0000363E">
        <w:trPr>
          <w:trHeight w:val="146"/>
        </w:trPr>
        <w:tc>
          <w:tcPr>
            <w:tcW w:w="1276" w:type="dxa"/>
            <w:vMerge/>
          </w:tcPr>
          <w:p w14:paraId="7C813C22" w14:textId="77777777" w:rsidR="002658D6" w:rsidRPr="008B1116" w:rsidRDefault="002658D6" w:rsidP="002658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4ECCF81" w14:textId="7C5558D2" w:rsidR="002658D6" w:rsidRPr="008B1116" w:rsidRDefault="002658D6" w:rsidP="002658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BE131C0" w14:textId="795DEA7E" w:rsidR="002658D6" w:rsidRPr="008B1116" w:rsidRDefault="002658D6" w:rsidP="002658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E5AD4" w14:textId="55175CF0" w:rsidR="002658D6" w:rsidRPr="008B1116" w:rsidRDefault="002658D6" w:rsidP="002658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82F6D2D" w14:textId="61D8CC02" w:rsidR="002658D6" w:rsidRPr="008B1116" w:rsidRDefault="002658D6" w:rsidP="002658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E7C4258" w14:textId="6C8FC07F" w:rsidR="002658D6" w:rsidRPr="008B1116" w:rsidRDefault="002658D6" w:rsidP="002658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00A127E" w14:textId="77777777" w:rsidR="002658D6" w:rsidRPr="008B1116" w:rsidRDefault="002658D6" w:rsidP="002658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658D6" w:rsidRPr="008B1116" w14:paraId="592DA8FD" w14:textId="77777777" w:rsidTr="0000363E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2DB6FF8" w14:textId="77777777" w:rsidR="002658D6" w:rsidRPr="008B1116" w:rsidRDefault="002658D6" w:rsidP="002658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7636E75" w14:textId="13E55F52" w:rsidR="002658D6" w:rsidRPr="008B1116" w:rsidRDefault="002658D6" w:rsidP="002658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C9177F6" w14:textId="77777777" w:rsidR="002658D6" w:rsidRPr="008B1116" w:rsidRDefault="002658D6" w:rsidP="002658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3B40311" w14:textId="3590C196" w:rsidR="002658D6" w:rsidRPr="008B1116" w:rsidRDefault="002658D6" w:rsidP="002658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4BE66FD4" w14:textId="64D76028" w:rsidR="002658D6" w:rsidRPr="008B1116" w:rsidRDefault="002658D6" w:rsidP="002658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25CEAE2" w14:textId="6A24CFBF" w:rsidR="002658D6" w:rsidRPr="008B1116" w:rsidRDefault="002658D6" w:rsidP="002658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1ABDC43" w14:textId="22F9D119" w:rsidR="002658D6" w:rsidRPr="008B1116" w:rsidRDefault="002658D6" w:rsidP="002658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658D6" w:rsidRPr="008B1116" w14:paraId="7D8A6E5D" w14:textId="77777777" w:rsidTr="0000363E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7B8EA05" w14:textId="77777777" w:rsidR="002658D6" w:rsidRPr="008B1116" w:rsidRDefault="002658D6" w:rsidP="002658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1BF6A22D" w14:textId="1C782C27" w:rsidR="002658D6" w:rsidRPr="008B1116" w:rsidRDefault="002658D6" w:rsidP="002658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.0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FB86273" w14:textId="309E48DF" w:rsidR="002658D6" w:rsidRPr="008B1116" w:rsidRDefault="002658D6" w:rsidP="002658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FA5C845" w14:textId="433A5A12" w:rsidR="002658D6" w:rsidRPr="008B1116" w:rsidRDefault="002658D6" w:rsidP="002658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0C785" w14:textId="43E4FFE9" w:rsidR="002658D6" w:rsidRPr="008B1116" w:rsidRDefault="002658D6" w:rsidP="002658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76F32BF4" w14:textId="5E1417E1" w:rsidR="002658D6" w:rsidRPr="008B1116" w:rsidRDefault="002658D6" w:rsidP="002658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9EA2C65" w14:textId="713D773B" w:rsidR="002658D6" w:rsidRPr="008B1116" w:rsidRDefault="002658D6" w:rsidP="002658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7B6092A" w14:textId="77777777" w:rsidR="002658D6" w:rsidRPr="008B1116" w:rsidRDefault="002658D6" w:rsidP="002658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658D6" w:rsidRPr="008B1116" w14:paraId="1515F717" w14:textId="77777777" w:rsidTr="0000363E">
        <w:trPr>
          <w:trHeight w:val="146"/>
        </w:trPr>
        <w:tc>
          <w:tcPr>
            <w:tcW w:w="1276" w:type="dxa"/>
            <w:vMerge/>
          </w:tcPr>
          <w:p w14:paraId="23862EE8" w14:textId="77777777" w:rsidR="002658D6" w:rsidRPr="008B1116" w:rsidRDefault="002658D6" w:rsidP="002658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DC2413C" w14:textId="31340A8D" w:rsidR="002658D6" w:rsidRPr="008B1116" w:rsidRDefault="002658D6" w:rsidP="002658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04D9B86" w14:textId="1D1B4C44" w:rsidR="002658D6" w:rsidRPr="008B1116" w:rsidRDefault="002658D6" w:rsidP="002658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543FEA" w14:textId="2DAF17E2" w:rsidR="002658D6" w:rsidRPr="008B1116" w:rsidRDefault="002658D6" w:rsidP="002658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5724E4D9" w14:textId="14020CBB" w:rsidR="002658D6" w:rsidRPr="008B1116" w:rsidRDefault="002658D6" w:rsidP="002658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D6C47CD" w14:textId="435E4ECE" w:rsidR="002658D6" w:rsidRPr="008B1116" w:rsidRDefault="002658D6" w:rsidP="002658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E0B5DAF" w14:textId="07D9BCAF" w:rsidR="002658D6" w:rsidRPr="008B1116" w:rsidRDefault="002658D6" w:rsidP="002658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658D6" w:rsidRPr="008B1116" w14:paraId="45DD100A" w14:textId="77777777" w:rsidTr="0000363E">
        <w:trPr>
          <w:trHeight w:val="146"/>
        </w:trPr>
        <w:tc>
          <w:tcPr>
            <w:tcW w:w="1276" w:type="dxa"/>
            <w:vMerge/>
          </w:tcPr>
          <w:p w14:paraId="06B4F238" w14:textId="77777777" w:rsidR="002658D6" w:rsidRPr="008B1116" w:rsidRDefault="002658D6" w:rsidP="002658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6BCFF0C" w14:textId="47B88320" w:rsidR="002658D6" w:rsidRPr="008B1116" w:rsidRDefault="002658D6" w:rsidP="002658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7B914BBE" w14:textId="1D7C9728" w:rsidR="002658D6" w:rsidRPr="008B1116" w:rsidRDefault="002658D6" w:rsidP="002658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3B6CE" w14:textId="723DCB98" w:rsidR="002658D6" w:rsidRPr="008B1116" w:rsidRDefault="002658D6" w:rsidP="002658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5F58BD33" w14:textId="01B40559" w:rsidR="002658D6" w:rsidRPr="008B1116" w:rsidRDefault="002658D6" w:rsidP="002658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A5F287D" w14:textId="348587B5" w:rsidR="002658D6" w:rsidRPr="008B1116" w:rsidRDefault="002658D6" w:rsidP="002658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FA130E1" w14:textId="77777777" w:rsidR="002658D6" w:rsidRPr="008B1116" w:rsidRDefault="002658D6" w:rsidP="002658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658D6" w:rsidRPr="008B1116" w14:paraId="1C214B60" w14:textId="77777777" w:rsidTr="0000363E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CBD237A" w14:textId="77777777" w:rsidR="002658D6" w:rsidRPr="008B1116" w:rsidRDefault="002658D6" w:rsidP="002658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F06E2FA" w14:textId="77777777" w:rsidR="002658D6" w:rsidRPr="008B1116" w:rsidRDefault="002658D6" w:rsidP="002658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63E5AA1" w14:textId="77777777" w:rsidR="002658D6" w:rsidRPr="008B1116" w:rsidRDefault="002658D6" w:rsidP="002658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14:paraId="712782BD" w14:textId="3017E7CA" w:rsidR="002658D6" w:rsidRPr="008B1116" w:rsidRDefault="002658D6" w:rsidP="002658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24" w:space="0" w:color="auto"/>
            </w:tcBorders>
            <w:vAlign w:val="center"/>
          </w:tcPr>
          <w:p w14:paraId="13CF8BF7" w14:textId="02271331" w:rsidR="002658D6" w:rsidRPr="008B1116" w:rsidRDefault="002658D6" w:rsidP="002658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C394D96" w14:textId="5BEE8DF8" w:rsidR="002658D6" w:rsidRPr="008B1116" w:rsidRDefault="002658D6" w:rsidP="002658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D623893" w14:textId="4FBF8A3D" w:rsidR="002658D6" w:rsidRPr="008B1116" w:rsidRDefault="002658D6" w:rsidP="002658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658D6" w:rsidRPr="008B1116" w14:paraId="3C456313" w14:textId="77777777" w:rsidTr="0000363E">
        <w:trPr>
          <w:trHeight w:val="71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45571E6" w14:textId="77777777" w:rsidR="002658D6" w:rsidRPr="008B1116" w:rsidRDefault="002658D6" w:rsidP="002658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1CFF5E19" w14:textId="1DC24008" w:rsidR="002658D6" w:rsidRPr="008B1116" w:rsidRDefault="002658D6" w:rsidP="002658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.0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BC99AE2" w14:textId="524802CC" w:rsidR="002658D6" w:rsidRPr="008B1116" w:rsidRDefault="002658D6" w:rsidP="002658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5047939C" w14:textId="2FA03DA1" w:rsidR="002658D6" w:rsidRPr="008B1116" w:rsidRDefault="002658D6" w:rsidP="002658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F6BAC3" w14:textId="31690415" w:rsidR="002658D6" w:rsidRPr="00303235" w:rsidRDefault="002658D6" w:rsidP="002658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Ч ХИРУРГИЧ ЗАБОЛЕВ</w:t>
            </w:r>
          </w:p>
        </w:tc>
        <w:tc>
          <w:tcPr>
            <w:tcW w:w="2409" w:type="dxa"/>
            <w:tcBorders>
              <w:top w:val="single" w:sz="24" w:space="0" w:color="auto"/>
            </w:tcBorders>
            <w:vAlign w:val="center"/>
          </w:tcPr>
          <w:p w14:paraId="6867A4AD" w14:textId="24CE751E" w:rsidR="002658D6" w:rsidRPr="00303235" w:rsidRDefault="002658D6" w:rsidP="002658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ВИЛОВ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B2578E1" w14:textId="0B0A5CCC" w:rsidR="002658D6" w:rsidRPr="008B1116" w:rsidRDefault="002658D6" w:rsidP="002658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ХОЛЛ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79B4F7E" w14:textId="77777777" w:rsidR="002658D6" w:rsidRPr="008B1116" w:rsidRDefault="002658D6" w:rsidP="002658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658D6" w:rsidRPr="008B1116" w14:paraId="76B4B6D7" w14:textId="77777777" w:rsidTr="0000363E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A79F440" w14:textId="77777777" w:rsidR="002658D6" w:rsidRPr="008B1116" w:rsidRDefault="002658D6" w:rsidP="002658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39BF8B1" w14:textId="1FC1E7B1" w:rsidR="002658D6" w:rsidRPr="008B1116" w:rsidRDefault="002658D6" w:rsidP="002658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31A0760B" w14:textId="10B11798" w:rsidR="002658D6" w:rsidRPr="008B1116" w:rsidRDefault="002658D6" w:rsidP="002658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DD525E" w14:textId="6CE22167" w:rsidR="002658D6" w:rsidRDefault="002658D6" w:rsidP="002658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ВБ</w:t>
            </w:r>
          </w:p>
        </w:tc>
        <w:tc>
          <w:tcPr>
            <w:tcW w:w="2409" w:type="dxa"/>
            <w:vAlign w:val="center"/>
          </w:tcPr>
          <w:p w14:paraId="0CADE034" w14:textId="3A285DC9" w:rsidR="002658D6" w:rsidRDefault="002658D6" w:rsidP="002658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ЕЛОУСОВА</w:t>
            </w:r>
          </w:p>
        </w:tc>
        <w:tc>
          <w:tcPr>
            <w:tcW w:w="851" w:type="dxa"/>
            <w:vAlign w:val="center"/>
          </w:tcPr>
          <w:p w14:paraId="057EEEB4" w14:textId="5E07780E" w:rsidR="002658D6" w:rsidRPr="008B1116" w:rsidRDefault="002658D6" w:rsidP="002658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ХОЛЛ</w:t>
            </w:r>
          </w:p>
        </w:tc>
        <w:tc>
          <w:tcPr>
            <w:tcW w:w="850" w:type="dxa"/>
          </w:tcPr>
          <w:p w14:paraId="719831A0" w14:textId="77777777" w:rsidR="002658D6" w:rsidRDefault="002658D6" w:rsidP="002658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658D6" w:rsidRPr="008B1116" w14:paraId="04194CFF" w14:textId="77777777" w:rsidTr="0000363E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6EF8999E" w14:textId="77777777" w:rsidR="002658D6" w:rsidRPr="008B1116" w:rsidRDefault="002658D6" w:rsidP="002658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22A3377" w14:textId="32F1323C" w:rsidR="002658D6" w:rsidRPr="008B1116" w:rsidRDefault="002658D6" w:rsidP="002658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80539D1" w14:textId="21819837" w:rsidR="002658D6" w:rsidRPr="008B1116" w:rsidRDefault="002658D6" w:rsidP="002658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7DBBF" w14:textId="6A20F472" w:rsidR="002658D6" w:rsidRPr="000B4186" w:rsidRDefault="002658D6" w:rsidP="002658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ЖД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6605F98A" w14:textId="0D4EB2A7" w:rsidR="002658D6" w:rsidRPr="000B4186" w:rsidRDefault="002658D6" w:rsidP="002658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vAlign w:val="center"/>
          </w:tcPr>
          <w:p w14:paraId="0E430418" w14:textId="09CE1771" w:rsidR="002658D6" w:rsidRPr="008B1116" w:rsidRDefault="002658D6" w:rsidP="002658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ХОЛЛ</w:t>
            </w:r>
          </w:p>
        </w:tc>
        <w:tc>
          <w:tcPr>
            <w:tcW w:w="850" w:type="dxa"/>
          </w:tcPr>
          <w:p w14:paraId="3C00C1D8" w14:textId="74E2E846" w:rsidR="002658D6" w:rsidRPr="008B1116" w:rsidRDefault="002658D6" w:rsidP="002658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658D6" w:rsidRPr="008B1116" w14:paraId="0B236F8D" w14:textId="77777777" w:rsidTr="0000363E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59AB77BA" w14:textId="77777777" w:rsidR="002658D6" w:rsidRPr="008B1116" w:rsidRDefault="002658D6" w:rsidP="002658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21CF10A" w14:textId="3459910A" w:rsidR="002658D6" w:rsidRPr="008B1116" w:rsidRDefault="002658D6" w:rsidP="002658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B57D7A3" w14:textId="77777777" w:rsidR="002658D6" w:rsidRPr="008B1116" w:rsidRDefault="002658D6" w:rsidP="002658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3F85B3D" w14:textId="72013BA1" w:rsidR="002658D6" w:rsidRPr="008B1116" w:rsidRDefault="002658D6" w:rsidP="002658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9D0F086" w14:textId="66875CD5" w:rsidR="002658D6" w:rsidRPr="008B1116" w:rsidRDefault="002658D6" w:rsidP="002658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FA83BD2" w14:textId="0B340A9A" w:rsidR="002658D6" w:rsidRPr="008B1116" w:rsidRDefault="002658D6" w:rsidP="002658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440B936C" w14:textId="485B3CA7" w:rsidR="002658D6" w:rsidRPr="008B1116" w:rsidRDefault="002658D6" w:rsidP="002658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658D6" w:rsidRPr="008B1116" w14:paraId="4805BEA0" w14:textId="77777777" w:rsidTr="00B20FE2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97B3B7A" w14:textId="77777777" w:rsidR="002658D6" w:rsidRPr="008B1116" w:rsidRDefault="002658D6" w:rsidP="002658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37A5AD8F" w14:textId="77280F9F" w:rsidR="002658D6" w:rsidRPr="008B1116" w:rsidRDefault="002658D6" w:rsidP="002658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.01</w:t>
            </w: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6A00128D" w14:textId="6AFB7818" w:rsidR="002658D6" w:rsidRPr="008B1116" w:rsidRDefault="002658D6" w:rsidP="002658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1FD48FA1" w14:textId="4C3B28D4" w:rsidR="002658D6" w:rsidRPr="008B1116" w:rsidRDefault="002658D6" w:rsidP="002658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96D640" w14:textId="149A2D74" w:rsidR="002658D6" w:rsidRPr="008B1116" w:rsidRDefault="002658D6" w:rsidP="002658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СИХОЛОГИЯ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0DA62906" w14:textId="79CE65D9" w:rsidR="002658D6" w:rsidRPr="008B1116" w:rsidRDefault="002658D6" w:rsidP="002658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НОМАРЕВ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A808181" w14:textId="067AFB25" w:rsidR="002658D6" w:rsidRPr="008B1116" w:rsidRDefault="002658D6" w:rsidP="002658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ХОЛЛ</w:t>
            </w: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6EF4FFC9" w14:textId="77777777" w:rsidR="002658D6" w:rsidRPr="008B1116" w:rsidRDefault="002658D6" w:rsidP="002658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658D6" w:rsidRPr="008B1116" w14:paraId="42A07045" w14:textId="77777777" w:rsidTr="00213614">
        <w:trPr>
          <w:trHeight w:val="146"/>
        </w:trPr>
        <w:tc>
          <w:tcPr>
            <w:tcW w:w="1276" w:type="dxa"/>
            <w:vMerge/>
          </w:tcPr>
          <w:p w14:paraId="1F6EDCAA" w14:textId="77777777" w:rsidR="002658D6" w:rsidRPr="008B1116" w:rsidRDefault="002658D6" w:rsidP="002658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B1425BE" w14:textId="1847A7CC" w:rsidR="002658D6" w:rsidRPr="008B1116" w:rsidRDefault="002658D6" w:rsidP="002658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4EF8EEDF" w14:textId="6044D9DE" w:rsidR="002658D6" w:rsidRPr="008B1116" w:rsidRDefault="002658D6" w:rsidP="002658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F0BCCD" w14:textId="0FFD0CE9" w:rsidR="002658D6" w:rsidRPr="008B1116" w:rsidRDefault="002658D6" w:rsidP="002658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СИХОЛОГИЯ ОБЩ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3487CB81" w14:textId="79E50B47" w:rsidR="002658D6" w:rsidRPr="008B1116" w:rsidRDefault="002658D6" w:rsidP="002658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РОШНИЧЕНКО</w:t>
            </w:r>
          </w:p>
        </w:tc>
        <w:tc>
          <w:tcPr>
            <w:tcW w:w="851" w:type="dxa"/>
            <w:vAlign w:val="center"/>
          </w:tcPr>
          <w:p w14:paraId="5896F532" w14:textId="4E838649" w:rsidR="002658D6" w:rsidRPr="008B1116" w:rsidRDefault="002658D6" w:rsidP="002658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ХОЛЛ</w:t>
            </w:r>
          </w:p>
        </w:tc>
        <w:tc>
          <w:tcPr>
            <w:tcW w:w="850" w:type="dxa"/>
          </w:tcPr>
          <w:p w14:paraId="32495722" w14:textId="42EFF3FF" w:rsidR="002658D6" w:rsidRPr="008B1116" w:rsidRDefault="002658D6" w:rsidP="002658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658D6" w:rsidRPr="008B1116" w14:paraId="151B6A6E" w14:textId="77777777" w:rsidTr="00213614">
        <w:trPr>
          <w:trHeight w:val="146"/>
        </w:trPr>
        <w:tc>
          <w:tcPr>
            <w:tcW w:w="1276" w:type="dxa"/>
            <w:vMerge/>
          </w:tcPr>
          <w:p w14:paraId="1FFFD465" w14:textId="77777777" w:rsidR="002658D6" w:rsidRPr="008B1116" w:rsidRDefault="002658D6" w:rsidP="002658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3483EB8D" w14:textId="74638B3F" w:rsidR="002658D6" w:rsidRPr="008B1116" w:rsidRDefault="002658D6" w:rsidP="002658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43F0574A" w14:textId="5191BB5C" w:rsidR="002658D6" w:rsidRPr="008B1116" w:rsidRDefault="002658D6" w:rsidP="002658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18E44" w14:textId="29E1F483" w:rsidR="002658D6" w:rsidRPr="0037157B" w:rsidRDefault="002658D6" w:rsidP="002658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ВБ</w:t>
            </w:r>
          </w:p>
        </w:tc>
        <w:tc>
          <w:tcPr>
            <w:tcW w:w="2409" w:type="dxa"/>
            <w:vAlign w:val="center"/>
          </w:tcPr>
          <w:p w14:paraId="31CBC57C" w14:textId="5C6E0C8C" w:rsidR="002658D6" w:rsidRPr="0037157B" w:rsidRDefault="002658D6" w:rsidP="002658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ЕЛОУСОВА</w:t>
            </w:r>
          </w:p>
        </w:tc>
        <w:tc>
          <w:tcPr>
            <w:tcW w:w="851" w:type="dxa"/>
            <w:vAlign w:val="center"/>
          </w:tcPr>
          <w:p w14:paraId="7163E668" w14:textId="32A581D7" w:rsidR="002658D6" w:rsidRPr="008B1116" w:rsidRDefault="002658D6" w:rsidP="002658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ХОЛЛ</w:t>
            </w:r>
          </w:p>
        </w:tc>
        <w:tc>
          <w:tcPr>
            <w:tcW w:w="850" w:type="dxa"/>
          </w:tcPr>
          <w:p w14:paraId="208B251C" w14:textId="77777777" w:rsidR="002658D6" w:rsidRPr="008B1116" w:rsidRDefault="002658D6" w:rsidP="002658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658D6" w:rsidRPr="008B1116" w14:paraId="1EDB4D74" w14:textId="77777777" w:rsidTr="0021361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7CECDD5" w14:textId="77777777" w:rsidR="002658D6" w:rsidRPr="008B1116" w:rsidRDefault="002658D6" w:rsidP="002658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33BB5659" w14:textId="58F8C8C6" w:rsidR="002658D6" w:rsidRPr="008B1116" w:rsidRDefault="002658D6" w:rsidP="002658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34EC5260" w14:textId="77777777" w:rsidR="002658D6" w:rsidRPr="008B1116" w:rsidRDefault="002658D6" w:rsidP="002658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6920EFA2" w14:textId="1E319372" w:rsidR="002658D6" w:rsidRPr="008B1116" w:rsidRDefault="002658D6" w:rsidP="002658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2F9613FC" w14:textId="12032866" w:rsidR="002658D6" w:rsidRPr="008B1116" w:rsidRDefault="002658D6" w:rsidP="002658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2B89873C" w14:textId="575D2765" w:rsidR="002658D6" w:rsidRPr="008B1116" w:rsidRDefault="002658D6" w:rsidP="002658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615D6B9" w14:textId="5ECDA36B" w:rsidR="002658D6" w:rsidRPr="008B1116" w:rsidRDefault="002658D6" w:rsidP="002658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658D6" w:rsidRPr="008B1116" w14:paraId="5FDE4360" w14:textId="77777777" w:rsidTr="00213614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E37113D" w14:textId="77777777" w:rsidR="002658D6" w:rsidRPr="008B1116" w:rsidRDefault="002658D6" w:rsidP="002658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019D308C" w14:textId="68A5E4C6" w:rsidR="002658D6" w:rsidRPr="008B1116" w:rsidRDefault="002658D6" w:rsidP="002658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.01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065C271B" w14:textId="414133CB" w:rsidR="002658D6" w:rsidRPr="008B1116" w:rsidRDefault="002658D6" w:rsidP="002658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1854EBC9" w14:textId="7D6CD5A6" w:rsidR="002658D6" w:rsidRPr="008B1116" w:rsidRDefault="002658D6" w:rsidP="002658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E64D1B" w14:textId="534D3884" w:rsidR="002658D6" w:rsidRPr="008B1116" w:rsidRDefault="002658D6" w:rsidP="002658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ЭТИКА И ДЕОНТОЛОГ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7A28B929" w14:textId="547DF97E" w:rsidR="002658D6" w:rsidRPr="008B1116" w:rsidRDefault="002658D6" w:rsidP="002658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ЛУХОВ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75460AD" w14:textId="7FD932EF" w:rsidR="002658D6" w:rsidRPr="008B1116" w:rsidRDefault="002658D6" w:rsidP="002658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И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B0D7F6D" w14:textId="77777777" w:rsidR="002658D6" w:rsidRPr="008B1116" w:rsidRDefault="002658D6" w:rsidP="002658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658D6" w:rsidRPr="008B1116" w14:paraId="05A344B9" w14:textId="77777777" w:rsidTr="0000363E">
        <w:trPr>
          <w:trHeight w:val="146"/>
        </w:trPr>
        <w:tc>
          <w:tcPr>
            <w:tcW w:w="1276" w:type="dxa"/>
            <w:vMerge/>
          </w:tcPr>
          <w:p w14:paraId="6CCB9E5A" w14:textId="77777777" w:rsidR="002658D6" w:rsidRPr="008B1116" w:rsidRDefault="002658D6" w:rsidP="002658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5A86D2C9" w14:textId="4A83E4B3" w:rsidR="002658D6" w:rsidRPr="008B1116" w:rsidRDefault="002658D6" w:rsidP="002658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01515F09" w14:textId="40A7729E" w:rsidR="002658D6" w:rsidRPr="008B1116" w:rsidRDefault="002658D6" w:rsidP="002658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792F8" w14:textId="40E973D4" w:rsidR="002658D6" w:rsidRPr="008B1116" w:rsidRDefault="002658D6" w:rsidP="002658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ДЕТСК БОЛ</w:t>
            </w:r>
          </w:p>
        </w:tc>
        <w:tc>
          <w:tcPr>
            <w:tcW w:w="2409" w:type="dxa"/>
            <w:vAlign w:val="center"/>
          </w:tcPr>
          <w:p w14:paraId="028DFE81" w14:textId="570D6CD2" w:rsidR="002658D6" w:rsidRPr="008B1116" w:rsidRDefault="002658D6" w:rsidP="002658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ЕКИРОВА</w:t>
            </w:r>
          </w:p>
        </w:tc>
        <w:tc>
          <w:tcPr>
            <w:tcW w:w="851" w:type="dxa"/>
            <w:vAlign w:val="center"/>
          </w:tcPr>
          <w:p w14:paraId="1C6941A4" w14:textId="3914A834" w:rsidR="002658D6" w:rsidRPr="008B1116" w:rsidRDefault="002658D6" w:rsidP="002658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D07F734" w14:textId="49196A9B" w:rsidR="002658D6" w:rsidRPr="008B1116" w:rsidRDefault="002658D6" w:rsidP="002658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658D6" w:rsidRPr="008B1116" w14:paraId="14F4485E" w14:textId="77777777" w:rsidTr="00213614">
        <w:trPr>
          <w:trHeight w:val="146"/>
        </w:trPr>
        <w:tc>
          <w:tcPr>
            <w:tcW w:w="1276" w:type="dxa"/>
            <w:vMerge/>
          </w:tcPr>
          <w:p w14:paraId="6390193A" w14:textId="77777777" w:rsidR="002658D6" w:rsidRPr="008B1116" w:rsidRDefault="002658D6" w:rsidP="002658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2A24A81E" w14:textId="6885ACA7" w:rsidR="002658D6" w:rsidRPr="008B1116" w:rsidRDefault="002658D6" w:rsidP="002658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B524131" w14:textId="01185022" w:rsidR="002658D6" w:rsidRPr="008B1116" w:rsidRDefault="002658D6" w:rsidP="002658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BDAC6" w14:textId="6B3D73BC" w:rsidR="002658D6" w:rsidRPr="008B1116" w:rsidRDefault="002658D6" w:rsidP="002658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ИНФЕКЦ БОЛ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5F24E64C" w14:textId="2F8DD0CF" w:rsidR="002658D6" w:rsidRPr="008B1116" w:rsidRDefault="002658D6" w:rsidP="002658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АВЛЕНКО</w:t>
            </w:r>
          </w:p>
        </w:tc>
        <w:tc>
          <w:tcPr>
            <w:tcW w:w="851" w:type="dxa"/>
            <w:vAlign w:val="center"/>
          </w:tcPr>
          <w:p w14:paraId="25A3E1EE" w14:textId="6E90630C" w:rsidR="002658D6" w:rsidRPr="008B1116" w:rsidRDefault="002658D6" w:rsidP="002658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B1F25A7" w14:textId="77777777" w:rsidR="002658D6" w:rsidRPr="008B1116" w:rsidRDefault="002658D6" w:rsidP="002658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658D6" w:rsidRPr="008B1116" w14:paraId="09245C4E" w14:textId="77777777" w:rsidTr="00213614">
        <w:trPr>
          <w:trHeight w:val="281"/>
        </w:trPr>
        <w:tc>
          <w:tcPr>
            <w:tcW w:w="1276" w:type="dxa"/>
            <w:vMerge/>
          </w:tcPr>
          <w:p w14:paraId="7A8909AC" w14:textId="77777777" w:rsidR="002658D6" w:rsidRPr="008B1116" w:rsidRDefault="002658D6" w:rsidP="002658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76450F48" w14:textId="142649A3" w:rsidR="002658D6" w:rsidRPr="008B1116" w:rsidRDefault="002658D6" w:rsidP="002658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2682A7A" w14:textId="77777777" w:rsidR="002658D6" w:rsidRPr="008B1116" w:rsidRDefault="002658D6" w:rsidP="002658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264C3" w14:textId="3FCC1AA0" w:rsidR="002658D6" w:rsidRPr="008B1116" w:rsidRDefault="002658D6" w:rsidP="002658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05504989" w14:textId="158238DC" w:rsidR="002658D6" w:rsidRPr="008B1116" w:rsidRDefault="002658D6" w:rsidP="002658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421C530" w14:textId="5D72BB24" w:rsidR="002658D6" w:rsidRPr="008B1116" w:rsidRDefault="002658D6" w:rsidP="002658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E96C585" w14:textId="1CC6E99E" w:rsidR="002658D6" w:rsidRPr="008B1116" w:rsidRDefault="002658D6" w:rsidP="002658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52F5DFC5" w14:textId="77777777" w:rsidR="000F5C92" w:rsidRPr="008B1116" w:rsidRDefault="000F5C92" w:rsidP="000F5C92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0F5C92" w:rsidRPr="008B1116" w14:paraId="369AE8EB" w14:textId="77777777" w:rsidTr="00D73D6A">
        <w:trPr>
          <w:trHeight w:val="494"/>
        </w:trPr>
        <w:tc>
          <w:tcPr>
            <w:tcW w:w="1276" w:type="dxa"/>
            <w:vAlign w:val="center"/>
          </w:tcPr>
          <w:p w14:paraId="3D9674B0" w14:textId="77777777" w:rsidR="000F5C92" w:rsidRPr="008B1116" w:rsidRDefault="000F5C92" w:rsidP="000F5C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500761E6" w14:textId="77777777" w:rsidR="000F5C92" w:rsidRPr="008B1116" w:rsidRDefault="000F5C92" w:rsidP="000F5C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464385DA" w14:textId="77777777" w:rsidR="000F5C92" w:rsidRPr="008B1116" w:rsidRDefault="000F5C92" w:rsidP="000F5C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shd w:val="clear" w:color="auto" w:fill="auto"/>
            <w:vAlign w:val="center"/>
          </w:tcPr>
          <w:p w14:paraId="2772D91C" w14:textId="77777777" w:rsidR="000F5C92" w:rsidRPr="008B1116" w:rsidRDefault="000F5C92" w:rsidP="000F5C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32/3-Ф</w:t>
            </w:r>
          </w:p>
        </w:tc>
        <w:tc>
          <w:tcPr>
            <w:tcW w:w="2409" w:type="dxa"/>
            <w:vAlign w:val="center"/>
          </w:tcPr>
          <w:p w14:paraId="7BFFC3A3" w14:textId="77777777" w:rsidR="000F5C92" w:rsidRPr="008B1116" w:rsidRDefault="000F5C92" w:rsidP="000F5C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1E013476" w14:textId="77777777" w:rsidR="000F5C92" w:rsidRPr="008B1116" w:rsidRDefault="000F5C92" w:rsidP="000F5C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2F464A3E" w14:textId="77777777" w:rsidR="000F5C92" w:rsidRPr="008B1116" w:rsidRDefault="000F5C92" w:rsidP="000F5C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2B2646" w:rsidRPr="008B1116" w14:paraId="60500428" w14:textId="77777777" w:rsidTr="00A54C92">
        <w:trPr>
          <w:trHeight w:val="146"/>
        </w:trPr>
        <w:tc>
          <w:tcPr>
            <w:tcW w:w="1276" w:type="dxa"/>
            <w:vMerge w:val="restart"/>
          </w:tcPr>
          <w:p w14:paraId="6FE64248" w14:textId="77777777" w:rsidR="002B2646" w:rsidRPr="008B1116" w:rsidRDefault="002B2646" w:rsidP="002B264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6F89A5DC" w14:textId="342D1E0A" w:rsidR="002B2646" w:rsidRPr="008B1116" w:rsidRDefault="007829D2" w:rsidP="002B264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</w:t>
            </w:r>
            <w:r w:rsidR="004E1B5D">
              <w:rPr>
                <w:rFonts w:ascii="Times New Roman" w:hAnsi="Times New Roman"/>
                <w:b/>
              </w:rPr>
              <w:t>.01</w:t>
            </w:r>
          </w:p>
        </w:tc>
        <w:tc>
          <w:tcPr>
            <w:tcW w:w="851" w:type="dxa"/>
            <w:vAlign w:val="center"/>
          </w:tcPr>
          <w:p w14:paraId="0EACE3BC" w14:textId="6E56644D" w:rsidR="002B2646" w:rsidRPr="008B1116" w:rsidRDefault="002B2646" w:rsidP="002B26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19A94BB0" w14:textId="468A6D50" w:rsidR="002B2646" w:rsidRPr="008B1116" w:rsidRDefault="002B2646" w:rsidP="002B264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C94EBF" w14:textId="0F4AE045" w:rsidR="002B2646" w:rsidRPr="00303235" w:rsidRDefault="002B2646" w:rsidP="002B264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5BDEA484" w14:textId="15923209" w:rsidR="002B2646" w:rsidRPr="00303235" w:rsidRDefault="002B2646" w:rsidP="002B264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75A3F76" w14:textId="71D50E4A" w:rsidR="002B2646" w:rsidRPr="008B1116" w:rsidRDefault="002B2646" w:rsidP="002B26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C414DBD" w14:textId="77777777" w:rsidR="002B2646" w:rsidRPr="008B1116" w:rsidRDefault="002B2646" w:rsidP="002B264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829D2" w:rsidRPr="008B1116" w14:paraId="0E8BE254" w14:textId="77777777" w:rsidTr="00105E25">
        <w:trPr>
          <w:cantSplit/>
          <w:trHeight w:val="146"/>
        </w:trPr>
        <w:tc>
          <w:tcPr>
            <w:tcW w:w="1276" w:type="dxa"/>
            <w:vMerge/>
          </w:tcPr>
          <w:p w14:paraId="78BC4AB8" w14:textId="77777777" w:rsidR="007829D2" w:rsidRPr="008B1116" w:rsidRDefault="007829D2" w:rsidP="007829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A8B6D07" w14:textId="6C6E3A3D" w:rsidR="007829D2" w:rsidRPr="008B1116" w:rsidRDefault="007829D2" w:rsidP="007829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01E28CE0" w14:textId="5BBD1B89" w:rsidR="007829D2" w:rsidRPr="008B1116" w:rsidRDefault="007829D2" w:rsidP="007829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30CFE" w14:textId="00D64DD6" w:rsidR="007829D2" w:rsidRPr="008B1116" w:rsidRDefault="007829D2" w:rsidP="007829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КОЖВЕН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06565F25" w14:textId="3874AFE8" w:rsidR="007829D2" w:rsidRPr="008B1116" w:rsidRDefault="007829D2" w:rsidP="007829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ЛОВЬЕВА</w:t>
            </w: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3A8CC404" w14:textId="6F8D34B7" w:rsidR="007829D2" w:rsidRPr="008B1116" w:rsidRDefault="007829D2" w:rsidP="007829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548A26C" w14:textId="3D3DAD7F" w:rsidR="007829D2" w:rsidRPr="008B1116" w:rsidRDefault="007829D2" w:rsidP="007829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829D2" w:rsidRPr="008B1116" w14:paraId="3D50A4B4" w14:textId="77777777" w:rsidTr="00105E25">
        <w:trPr>
          <w:cantSplit/>
          <w:trHeight w:val="146"/>
        </w:trPr>
        <w:tc>
          <w:tcPr>
            <w:tcW w:w="1276" w:type="dxa"/>
            <w:vMerge/>
          </w:tcPr>
          <w:p w14:paraId="2F840673" w14:textId="77777777" w:rsidR="007829D2" w:rsidRPr="008B1116" w:rsidRDefault="007829D2" w:rsidP="007829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6F848C9" w14:textId="172C4931" w:rsidR="007829D2" w:rsidRPr="008B1116" w:rsidRDefault="007829D2" w:rsidP="007829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2E0D2D26" w14:textId="28B67FD2" w:rsidR="007829D2" w:rsidRPr="008B1116" w:rsidRDefault="007829D2" w:rsidP="007829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9D475" w14:textId="1900A842" w:rsidR="007829D2" w:rsidRDefault="007829D2" w:rsidP="007829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ВБ</w:t>
            </w:r>
          </w:p>
        </w:tc>
        <w:tc>
          <w:tcPr>
            <w:tcW w:w="2409" w:type="dxa"/>
            <w:vAlign w:val="center"/>
          </w:tcPr>
          <w:p w14:paraId="24A87B8D" w14:textId="49439C15" w:rsidR="007829D2" w:rsidRDefault="007829D2" w:rsidP="007829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ЕЛОУСОВА</w:t>
            </w:r>
          </w:p>
        </w:tc>
        <w:tc>
          <w:tcPr>
            <w:tcW w:w="851" w:type="dxa"/>
            <w:vAlign w:val="center"/>
          </w:tcPr>
          <w:p w14:paraId="6E988B0A" w14:textId="41C79CA2" w:rsidR="007829D2" w:rsidRPr="008B1116" w:rsidRDefault="007829D2" w:rsidP="007829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D1AEF06" w14:textId="77777777" w:rsidR="007829D2" w:rsidRDefault="007829D2" w:rsidP="007829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829D2" w:rsidRPr="008B1116" w14:paraId="6696A165" w14:textId="77777777" w:rsidTr="00105E25">
        <w:trPr>
          <w:trHeight w:val="146"/>
        </w:trPr>
        <w:tc>
          <w:tcPr>
            <w:tcW w:w="1276" w:type="dxa"/>
            <w:vMerge/>
          </w:tcPr>
          <w:p w14:paraId="277662DF" w14:textId="77777777" w:rsidR="007829D2" w:rsidRPr="008B1116" w:rsidRDefault="007829D2" w:rsidP="007829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3BBBAE4" w14:textId="21D0C5E0" w:rsidR="007829D2" w:rsidRPr="008B1116" w:rsidRDefault="007829D2" w:rsidP="007829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3FD60F1" w14:textId="3760A96D" w:rsidR="007829D2" w:rsidRPr="008B1116" w:rsidRDefault="007829D2" w:rsidP="007829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7CEC85" w14:textId="6143DFBD" w:rsidR="007829D2" w:rsidRPr="008364C1" w:rsidRDefault="007829D2" w:rsidP="007829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ПСИХ И НАРК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658A8487" w14:textId="03EB4CCD" w:rsidR="007829D2" w:rsidRPr="008364C1" w:rsidRDefault="007829D2" w:rsidP="007829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АЗЕБНИК</w:t>
            </w:r>
          </w:p>
        </w:tc>
        <w:tc>
          <w:tcPr>
            <w:tcW w:w="851" w:type="dxa"/>
            <w:vAlign w:val="center"/>
          </w:tcPr>
          <w:p w14:paraId="0E0B238F" w14:textId="74EE009A" w:rsidR="007829D2" w:rsidRPr="008B1116" w:rsidRDefault="007829D2" w:rsidP="007829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5C5FE9BB" w14:textId="128FC881" w:rsidR="007829D2" w:rsidRPr="008B1116" w:rsidRDefault="007829D2" w:rsidP="007829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829D2" w:rsidRPr="008B1116" w14:paraId="7D74CA53" w14:textId="77777777" w:rsidTr="00105E25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BBA8033" w14:textId="77777777" w:rsidR="007829D2" w:rsidRPr="008B1116" w:rsidRDefault="007829D2" w:rsidP="007829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CD4FC91" w14:textId="699A139F" w:rsidR="007829D2" w:rsidRPr="008B1116" w:rsidRDefault="007829D2" w:rsidP="007829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1EA30ED" w14:textId="77777777" w:rsidR="007829D2" w:rsidRPr="008B1116" w:rsidRDefault="007829D2" w:rsidP="007829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063BD73" w14:textId="56EFA861" w:rsidR="007829D2" w:rsidRDefault="007829D2" w:rsidP="007829D2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НЕРВН БОЛ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D67DE4F" w14:textId="431B877A" w:rsidR="007829D2" w:rsidRDefault="007829D2" w:rsidP="007829D2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АЗЕБНИК</w:t>
            </w:r>
          </w:p>
        </w:tc>
        <w:tc>
          <w:tcPr>
            <w:tcW w:w="851" w:type="dxa"/>
            <w:vAlign w:val="center"/>
          </w:tcPr>
          <w:p w14:paraId="44C86E5E" w14:textId="12291EED" w:rsidR="007829D2" w:rsidRDefault="007829D2" w:rsidP="007829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583ED4C1" w14:textId="77777777" w:rsidR="007829D2" w:rsidRPr="008B1116" w:rsidRDefault="007829D2" w:rsidP="007829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829D2" w:rsidRPr="008B1116" w14:paraId="458553A3" w14:textId="77777777" w:rsidTr="00105E25">
        <w:trPr>
          <w:trHeight w:val="144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482C6AB" w14:textId="77777777" w:rsidR="007829D2" w:rsidRPr="008B1116" w:rsidRDefault="007829D2" w:rsidP="007829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280C52FB" w14:textId="149F3324" w:rsidR="007829D2" w:rsidRPr="008B1116" w:rsidRDefault="007829D2" w:rsidP="007829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.0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BD83E3F" w14:textId="4E942823" w:rsidR="007829D2" w:rsidRPr="008B1116" w:rsidRDefault="007829D2" w:rsidP="007829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31D8F9A3" w14:textId="24D4AFD7" w:rsidR="007829D2" w:rsidRPr="008B1116" w:rsidRDefault="007829D2" w:rsidP="007829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EDBAB4" w14:textId="0E6A9EE1" w:rsidR="007829D2" w:rsidRDefault="007829D2" w:rsidP="007829D2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ДЕТСК БОЛ</w:t>
            </w:r>
          </w:p>
        </w:tc>
        <w:tc>
          <w:tcPr>
            <w:tcW w:w="2409" w:type="dxa"/>
            <w:vAlign w:val="center"/>
          </w:tcPr>
          <w:p w14:paraId="1A207917" w14:textId="2B5DD410" w:rsidR="007829D2" w:rsidRDefault="007829D2" w:rsidP="007829D2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ЕКИРОВА</w:t>
            </w:r>
          </w:p>
        </w:tc>
        <w:tc>
          <w:tcPr>
            <w:tcW w:w="851" w:type="dxa"/>
            <w:vAlign w:val="center"/>
          </w:tcPr>
          <w:p w14:paraId="6AD217D5" w14:textId="499D37BD" w:rsidR="007829D2" w:rsidRDefault="007829D2" w:rsidP="007829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8E9343A" w14:textId="77777777" w:rsidR="007829D2" w:rsidRPr="008B1116" w:rsidRDefault="007829D2" w:rsidP="007829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829D2" w:rsidRPr="008B1116" w14:paraId="19CCB0A4" w14:textId="77777777" w:rsidTr="001337A6">
        <w:trPr>
          <w:trHeight w:val="146"/>
        </w:trPr>
        <w:tc>
          <w:tcPr>
            <w:tcW w:w="1276" w:type="dxa"/>
            <w:vMerge/>
          </w:tcPr>
          <w:p w14:paraId="315C1766" w14:textId="77777777" w:rsidR="007829D2" w:rsidRPr="008B1116" w:rsidRDefault="007829D2" w:rsidP="007829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4FA652B" w14:textId="2F7023E7" w:rsidR="007829D2" w:rsidRPr="008B1116" w:rsidRDefault="007829D2" w:rsidP="007829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0507F68B" w14:textId="51EB8441" w:rsidR="007829D2" w:rsidRPr="008B1116" w:rsidRDefault="007829D2" w:rsidP="007829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89F6C2" w14:textId="7C1E3160" w:rsidR="007829D2" w:rsidRPr="008B1116" w:rsidRDefault="007829D2" w:rsidP="007829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Ч ПАЦ ОНКО</w:t>
            </w:r>
          </w:p>
        </w:tc>
        <w:tc>
          <w:tcPr>
            <w:tcW w:w="2409" w:type="dxa"/>
            <w:vAlign w:val="center"/>
          </w:tcPr>
          <w:p w14:paraId="50CC3629" w14:textId="2D5935A0" w:rsidR="007829D2" w:rsidRPr="008B1116" w:rsidRDefault="007829D2" w:rsidP="007829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ПАЛЬКОВА</w:t>
            </w:r>
          </w:p>
        </w:tc>
        <w:tc>
          <w:tcPr>
            <w:tcW w:w="851" w:type="dxa"/>
            <w:vAlign w:val="center"/>
          </w:tcPr>
          <w:p w14:paraId="454699E3" w14:textId="526AF771" w:rsidR="007829D2" w:rsidRPr="008B1116" w:rsidRDefault="007829D2" w:rsidP="007829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08A6EE2" w14:textId="59EB62AC" w:rsidR="007829D2" w:rsidRPr="008B1116" w:rsidRDefault="007829D2" w:rsidP="007829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829D2" w:rsidRPr="008B1116" w14:paraId="1850ACFD" w14:textId="77777777" w:rsidTr="00105E25">
        <w:trPr>
          <w:trHeight w:val="146"/>
        </w:trPr>
        <w:tc>
          <w:tcPr>
            <w:tcW w:w="1276" w:type="dxa"/>
            <w:vMerge/>
          </w:tcPr>
          <w:p w14:paraId="7E792F8F" w14:textId="77777777" w:rsidR="007829D2" w:rsidRPr="008B1116" w:rsidRDefault="007829D2" w:rsidP="007829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A228F18" w14:textId="6CA38C5B" w:rsidR="007829D2" w:rsidRPr="008B1116" w:rsidRDefault="007829D2" w:rsidP="007829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6AD82EDC" w14:textId="5E8A0A1A" w:rsidR="007829D2" w:rsidRPr="008B1116" w:rsidRDefault="007829D2" w:rsidP="007829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A8F08" w14:textId="594C64E3" w:rsidR="007829D2" w:rsidRDefault="007829D2" w:rsidP="007829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ВБ</w:t>
            </w:r>
          </w:p>
        </w:tc>
        <w:tc>
          <w:tcPr>
            <w:tcW w:w="2409" w:type="dxa"/>
            <w:vAlign w:val="center"/>
          </w:tcPr>
          <w:p w14:paraId="189DE8F8" w14:textId="62C72C9C" w:rsidR="007829D2" w:rsidRDefault="007829D2" w:rsidP="007829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ЕЛОУСОВА</w:t>
            </w:r>
          </w:p>
        </w:tc>
        <w:tc>
          <w:tcPr>
            <w:tcW w:w="851" w:type="dxa"/>
            <w:vAlign w:val="center"/>
          </w:tcPr>
          <w:p w14:paraId="7CFF3B5F" w14:textId="0E0735D7" w:rsidR="007829D2" w:rsidRPr="008B1116" w:rsidRDefault="007829D2" w:rsidP="007829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695B514" w14:textId="77777777" w:rsidR="007829D2" w:rsidRDefault="007829D2" w:rsidP="007829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658D6" w:rsidRPr="008B1116" w14:paraId="030F6ECE" w14:textId="77777777" w:rsidTr="00105E25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05A1C77" w14:textId="77777777" w:rsidR="002658D6" w:rsidRPr="008B1116" w:rsidRDefault="002658D6" w:rsidP="002658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C02EA0E" w14:textId="490DB99B" w:rsidR="002658D6" w:rsidRPr="008B1116" w:rsidRDefault="002658D6" w:rsidP="002658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6D9F96C" w14:textId="77777777" w:rsidR="002658D6" w:rsidRPr="008B1116" w:rsidRDefault="002658D6" w:rsidP="002658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3427203" w14:textId="2E964541" w:rsidR="002658D6" w:rsidRPr="008B1116" w:rsidRDefault="002658D6" w:rsidP="002658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ЭТИКА И ДЕОНТОЛОГ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71CA565" w14:textId="55EB8F33" w:rsidR="002658D6" w:rsidRPr="008B1116" w:rsidRDefault="002658D6" w:rsidP="002658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ЛУХОВА</w:t>
            </w:r>
          </w:p>
        </w:tc>
        <w:tc>
          <w:tcPr>
            <w:tcW w:w="851" w:type="dxa"/>
            <w:vAlign w:val="center"/>
          </w:tcPr>
          <w:p w14:paraId="2101F866" w14:textId="48E18765" w:rsidR="002658D6" w:rsidRPr="008B1116" w:rsidRDefault="002658D6" w:rsidP="002658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18" w:space="0" w:color="auto"/>
            </w:tcBorders>
          </w:tcPr>
          <w:p w14:paraId="63A31953" w14:textId="77777777" w:rsidR="002658D6" w:rsidRPr="008B1116" w:rsidRDefault="002658D6" w:rsidP="002658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658D6" w:rsidRPr="008B1116" w14:paraId="26171053" w14:textId="77777777" w:rsidTr="001337A6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21A8CA9" w14:textId="77777777" w:rsidR="002658D6" w:rsidRPr="008B1116" w:rsidRDefault="002658D6" w:rsidP="002658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4F92EF3C" w14:textId="2FABB11E" w:rsidR="002658D6" w:rsidRPr="008B1116" w:rsidRDefault="002658D6" w:rsidP="002658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1.0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2F0B858" w14:textId="45A9326D" w:rsidR="002658D6" w:rsidRPr="008B1116" w:rsidRDefault="002658D6" w:rsidP="002658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77DCDB36" w14:textId="070057B8" w:rsidR="002658D6" w:rsidRPr="008B1116" w:rsidRDefault="002658D6" w:rsidP="002658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D29F40" w14:textId="3331D256" w:rsidR="002658D6" w:rsidRPr="008B1116" w:rsidRDefault="002658D6" w:rsidP="002658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2134452D" w14:textId="195EF254" w:rsidR="002658D6" w:rsidRPr="008B1116" w:rsidRDefault="002658D6" w:rsidP="002658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D4E8A9D" w14:textId="6A83461F" w:rsidR="002658D6" w:rsidRPr="008B1116" w:rsidRDefault="002658D6" w:rsidP="002658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9289CDF" w14:textId="77777777" w:rsidR="002658D6" w:rsidRPr="008B1116" w:rsidRDefault="002658D6" w:rsidP="002658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658D6" w:rsidRPr="008B1116" w14:paraId="7C9DB541" w14:textId="77777777" w:rsidTr="00105E25">
        <w:trPr>
          <w:trHeight w:val="146"/>
        </w:trPr>
        <w:tc>
          <w:tcPr>
            <w:tcW w:w="1276" w:type="dxa"/>
            <w:vMerge/>
          </w:tcPr>
          <w:p w14:paraId="57DB53B0" w14:textId="77777777" w:rsidR="002658D6" w:rsidRPr="008B1116" w:rsidRDefault="002658D6" w:rsidP="002658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426656D" w14:textId="492609A6" w:rsidR="002658D6" w:rsidRPr="008B1116" w:rsidRDefault="002658D6" w:rsidP="002658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200DBBF3" w14:textId="1058D383" w:rsidR="002658D6" w:rsidRPr="008B1116" w:rsidRDefault="002658D6" w:rsidP="002658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F01957" w14:textId="534CFED8" w:rsidR="002658D6" w:rsidRDefault="002658D6" w:rsidP="002658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ЖВЕН</w:t>
            </w:r>
          </w:p>
        </w:tc>
        <w:tc>
          <w:tcPr>
            <w:tcW w:w="2409" w:type="dxa"/>
            <w:vAlign w:val="center"/>
          </w:tcPr>
          <w:p w14:paraId="1B090410" w14:textId="4BD980A1" w:rsidR="002658D6" w:rsidRDefault="002658D6" w:rsidP="002658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ЛОВЬЕВА</w:t>
            </w:r>
          </w:p>
        </w:tc>
        <w:tc>
          <w:tcPr>
            <w:tcW w:w="851" w:type="dxa"/>
            <w:vAlign w:val="center"/>
          </w:tcPr>
          <w:p w14:paraId="43ED8B0A" w14:textId="72288A5C" w:rsidR="002658D6" w:rsidRPr="008B1116" w:rsidRDefault="002658D6" w:rsidP="002658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AFBE570" w14:textId="77777777" w:rsidR="002658D6" w:rsidRDefault="002658D6" w:rsidP="002658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658D6" w:rsidRPr="008B1116" w14:paraId="43B92D7D" w14:textId="77777777" w:rsidTr="00105E25">
        <w:trPr>
          <w:trHeight w:val="146"/>
        </w:trPr>
        <w:tc>
          <w:tcPr>
            <w:tcW w:w="1276" w:type="dxa"/>
            <w:vMerge/>
          </w:tcPr>
          <w:p w14:paraId="5A29BC97" w14:textId="77777777" w:rsidR="002658D6" w:rsidRPr="008B1116" w:rsidRDefault="002658D6" w:rsidP="002658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E34D54F" w14:textId="1850DE84" w:rsidR="002658D6" w:rsidRPr="008B1116" w:rsidRDefault="002658D6" w:rsidP="002658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1BE7F31F" w14:textId="66E5EA29" w:rsidR="002658D6" w:rsidRPr="008B1116" w:rsidRDefault="002658D6" w:rsidP="002658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6A150" w14:textId="7175216D" w:rsidR="002658D6" w:rsidRPr="008B1116" w:rsidRDefault="002658D6" w:rsidP="002658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ВБ</w:t>
            </w:r>
          </w:p>
        </w:tc>
        <w:tc>
          <w:tcPr>
            <w:tcW w:w="2409" w:type="dxa"/>
            <w:vAlign w:val="center"/>
          </w:tcPr>
          <w:p w14:paraId="7847449D" w14:textId="35904AA2" w:rsidR="002658D6" w:rsidRPr="008B1116" w:rsidRDefault="002658D6" w:rsidP="002658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ЕЛОУСОВА</w:t>
            </w:r>
          </w:p>
        </w:tc>
        <w:tc>
          <w:tcPr>
            <w:tcW w:w="851" w:type="dxa"/>
            <w:vAlign w:val="center"/>
          </w:tcPr>
          <w:p w14:paraId="612030F8" w14:textId="7B8C0263" w:rsidR="002658D6" w:rsidRPr="008B1116" w:rsidRDefault="002658D6" w:rsidP="002658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B0396B3" w14:textId="77777777" w:rsidR="002658D6" w:rsidRPr="008B1116" w:rsidRDefault="002658D6" w:rsidP="002658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658D6" w:rsidRPr="008B1116" w14:paraId="1DFF5146" w14:textId="77777777" w:rsidTr="00105E25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212F3CC" w14:textId="77777777" w:rsidR="002658D6" w:rsidRPr="008B1116" w:rsidRDefault="002658D6" w:rsidP="002658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C1F955B" w14:textId="77C591B2" w:rsidR="002658D6" w:rsidRPr="008B1116" w:rsidRDefault="002658D6" w:rsidP="002658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2B17909" w14:textId="77777777" w:rsidR="002658D6" w:rsidRPr="008B1116" w:rsidRDefault="002658D6" w:rsidP="002658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14:paraId="6D7D11DA" w14:textId="299FEFF7" w:rsidR="002658D6" w:rsidRPr="008364C1" w:rsidRDefault="002658D6" w:rsidP="002658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24" w:space="0" w:color="auto"/>
            </w:tcBorders>
            <w:vAlign w:val="center"/>
          </w:tcPr>
          <w:p w14:paraId="7222D241" w14:textId="2059A1C6" w:rsidR="002658D6" w:rsidRPr="008364C1" w:rsidRDefault="002658D6" w:rsidP="002658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CE8F456" w14:textId="0FE0062D" w:rsidR="002658D6" w:rsidRPr="008B1116" w:rsidRDefault="002658D6" w:rsidP="002658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FF2504C" w14:textId="77777777" w:rsidR="002658D6" w:rsidRPr="008B1116" w:rsidRDefault="002658D6" w:rsidP="002658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658D6" w:rsidRPr="008B1116" w14:paraId="13C109F3" w14:textId="77777777" w:rsidTr="00105E25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6DD9FDA" w14:textId="77777777" w:rsidR="002658D6" w:rsidRPr="008B1116" w:rsidRDefault="002658D6" w:rsidP="002658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5F4A5B97" w14:textId="0A201A32" w:rsidR="002658D6" w:rsidRPr="008B1116" w:rsidRDefault="002658D6" w:rsidP="002658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2A89130" w14:textId="4544927D" w:rsidR="002658D6" w:rsidRPr="008B1116" w:rsidRDefault="002658D6" w:rsidP="002658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57D6B667" w14:textId="72B4AF6E" w:rsidR="002658D6" w:rsidRPr="008B1116" w:rsidRDefault="002658D6" w:rsidP="002658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070B2" w14:textId="18BB0FFD" w:rsidR="002658D6" w:rsidRDefault="002658D6" w:rsidP="002658D6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Ч ХИРУРГИЧ ЗАБОЛЕВ</w:t>
            </w:r>
          </w:p>
        </w:tc>
        <w:tc>
          <w:tcPr>
            <w:tcW w:w="2409" w:type="dxa"/>
            <w:tcBorders>
              <w:top w:val="single" w:sz="24" w:space="0" w:color="auto"/>
            </w:tcBorders>
            <w:vAlign w:val="center"/>
          </w:tcPr>
          <w:p w14:paraId="6E90505A" w14:textId="5B612EA8" w:rsidR="002658D6" w:rsidRDefault="002658D6" w:rsidP="002658D6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ВИЛОВ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16777EB" w14:textId="57226FB8" w:rsidR="002658D6" w:rsidRDefault="002658D6" w:rsidP="002658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ХОЛЛ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9704983" w14:textId="77777777" w:rsidR="002658D6" w:rsidRPr="008B1116" w:rsidRDefault="002658D6" w:rsidP="002658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658D6" w:rsidRPr="008B1116" w14:paraId="01A77551" w14:textId="77777777" w:rsidTr="00105E25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F919B47" w14:textId="77777777" w:rsidR="002658D6" w:rsidRPr="008B1116" w:rsidRDefault="002658D6" w:rsidP="002658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FFED001" w14:textId="6E1F9D6E" w:rsidR="002658D6" w:rsidRPr="008B1116" w:rsidRDefault="002658D6" w:rsidP="002658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7D7E8EB3" w14:textId="0C867032" w:rsidR="002658D6" w:rsidRPr="008B1116" w:rsidRDefault="002658D6" w:rsidP="002658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56F25" w14:textId="4DE77773" w:rsidR="002658D6" w:rsidRPr="008B1116" w:rsidRDefault="002658D6" w:rsidP="002658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ВБ</w:t>
            </w:r>
          </w:p>
        </w:tc>
        <w:tc>
          <w:tcPr>
            <w:tcW w:w="2409" w:type="dxa"/>
            <w:vAlign w:val="center"/>
          </w:tcPr>
          <w:p w14:paraId="4BF5E40A" w14:textId="43DE6599" w:rsidR="002658D6" w:rsidRPr="008B1116" w:rsidRDefault="002658D6" w:rsidP="002658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ЕЛОУСОВА</w:t>
            </w:r>
          </w:p>
        </w:tc>
        <w:tc>
          <w:tcPr>
            <w:tcW w:w="851" w:type="dxa"/>
            <w:vAlign w:val="center"/>
          </w:tcPr>
          <w:p w14:paraId="333A2861" w14:textId="2019AB67" w:rsidR="002658D6" w:rsidRPr="008B1116" w:rsidRDefault="002658D6" w:rsidP="002658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ХОЛЛ</w:t>
            </w:r>
          </w:p>
        </w:tc>
        <w:tc>
          <w:tcPr>
            <w:tcW w:w="850" w:type="dxa"/>
          </w:tcPr>
          <w:p w14:paraId="592BD56C" w14:textId="7AE10FB2" w:rsidR="002658D6" w:rsidRPr="008B1116" w:rsidRDefault="002658D6" w:rsidP="002658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658D6" w:rsidRPr="008B1116" w14:paraId="3B4696F9" w14:textId="77777777" w:rsidTr="00105E25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6915F5F4" w14:textId="77777777" w:rsidR="002658D6" w:rsidRPr="008B1116" w:rsidRDefault="002658D6" w:rsidP="002658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A897AFE" w14:textId="19CC5051" w:rsidR="002658D6" w:rsidRPr="008B1116" w:rsidRDefault="002658D6" w:rsidP="002658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7402495" w14:textId="77777777" w:rsidR="002658D6" w:rsidRPr="008B1116" w:rsidRDefault="002658D6" w:rsidP="002658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85ED1" w14:textId="4E31F776" w:rsidR="002658D6" w:rsidRPr="008B1116" w:rsidRDefault="002658D6" w:rsidP="002658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ЖД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6BEA46F9" w14:textId="6DEF4102" w:rsidR="002658D6" w:rsidRPr="008B1116" w:rsidRDefault="002658D6" w:rsidP="002658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vAlign w:val="center"/>
          </w:tcPr>
          <w:p w14:paraId="15B1B080" w14:textId="6171967A" w:rsidR="002658D6" w:rsidRPr="008B1116" w:rsidRDefault="002658D6" w:rsidP="002658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ХОЛЛ</w:t>
            </w:r>
          </w:p>
        </w:tc>
        <w:tc>
          <w:tcPr>
            <w:tcW w:w="850" w:type="dxa"/>
          </w:tcPr>
          <w:p w14:paraId="5CCCE3A8" w14:textId="77777777" w:rsidR="002658D6" w:rsidRDefault="002658D6" w:rsidP="002658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658D6" w:rsidRPr="008B1116" w14:paraId="682AC4B1" w14:textId="77777777" w:rsidTr="00105E25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CA92D90" w14:textId="77777777" w:rsidR="002658D6" w:rsidRPr="008B1116" w:rsidRDefault="002658D6" w:rsidP="002658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145D398" w14:textId="77777777" w:rsidR="002658D6" w:rsidRDefault="002658D6" w:rsidP="002658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ED31F5F" w14:textId="77777777" w:rsidR="002658D6" w:rsidRPr="008B1116" w:rsidRDefault="002658D6" w:rsidP="002658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75F58" w14:textId="77777777" w:rsidR="002658D6" w:rsidRDefault="002658D6" w:rsidP="002658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4CC19905" w14:textId="77777777" w:rsidR="002658D6" w:rsidRDefault="002658D6" w:rsidP="002658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A183DCB" w14:textId="77777777" w:rsidR="002658D6" w:rsidRDefault="002658D6" w:rsidP="002658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F075A94" w14:textId="77777777" w:rsidR="002658D6" w:rsidRDefault="002658D6" w:rsidP="002658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658D6" w:rsidRPr="008B1116" w14:paraId="72AF1E4F" w14:textId="77777777" w:rsidTr="00105E25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6BE1F4B4" w14:textId="77777777" w:rsidR="002658D6" w:rsidRPr="008B1116" w:rsidRDefault="002658D6" w:rsidP="002658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6758730" w14:textId="3DAA9284" w:rsidR="002658D6" w:rsidRPr="008B1116" w:rsidRDefault="002658D6" w:rsidP="002658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5D0288E" w14:textId="1C4BDE9B" w:rsidR="002658D6" w:rsidRPr="008B1116" w:rsidRDefault="002658D6" w:rsidP="002658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DB0D3E9" w14:textId="72AB8706" w:rsidR="002658D6" w:rsidRPr="008B1116" w:rsidRDefault="002658D6" w:rsidP="002658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3BE6318" w14:textId="403C42FA" w:rsidR="002658D6" w:rsidRPr="008B1116" w:rsidRDefault="002658D6" w:rsidP="002658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9EC5435" w14:textId="3DF0215A" w:rsidR="002658D6" w:rsidRPr="008B1116" w:rsidRDefault="002658D6" w:rsidP="002658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A67297B" w14:textId="77777777" w:rsidR="002658D6" w:rsidRPr="008B1116" w:rsidRDefault="002658D6" w:rsidP="002658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658D6" w:rsidRPr="008B1116" w14:paraId="6EB8D47E" w14:textId="77777777" w:rsidTr="00DA50F3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7714D85" w14:textId="77777777" w:rsidR="002658D6" w:rsidRPr="008B1116" w:rsidRDefault="002658D6" w:rsidP="002658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00B7CC2D" w14:textId="0041F656" w:rsidR="002658D6" w:rsidRPr="008B1116" w:rsidRDefault="002658D6" w:rsidP="002658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.02</w:t>
            </w: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26207A32" w14:textId="56D17312" w:rsidR="002658D6" w:rsidRPr="008B1116" w:rsidRDefault="002658D6" w:rsidP="002658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46FC8B35" w14:textId="3C386E94" w:rsidR="002658D6" w:rsidRPr="008B1116" w:rsidRDefault="002658D6" w:rsidP="002658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55AB0" w14:textId="5BF6F2F7" w:rsidR="002658D6" w:rsidRPr="008B1116" w:rsidRDefault="002658D6" w:rsidP="002658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СИХОЛОГИЯ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6E24FFC8" w14:textId="2BD3C759" w:rsidR="002658D6" w:rsidRPr="008B1116" w:rsidRDefault="002658D6" w:rsidP="002658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НОМАРЕВ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C758070" w14:textId="008E2754" w:rsidR="002658D6" w:rsidRPr="008B1116" w:rsidRDefault="002658D6" w:rsidP="002658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ХОЛЛ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2CD0800" w14:textId="77777777" w:rsidR="002658D6" w:rsidRPr="008B1116" w:rsidRDefault="002658D6" w:rsidP="002658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658D6" w:rsidRPr="008B1116" w14:paraId="2D5D9756" w14:textId="77777777" w:rsidTr="001337A6">
        <w:trPr>
          <w:trHeight w:val="146"/>
        </w:trPr>
        <w:tc>
          <w:tcPr>
            <w:tcW w:w="1276" w:type="dxa"/>
            <w:vMerge/>
          </w:tcPr>
          <w:p w14:paraId="33A87CFE" w14:textId="77777777" w:rsidR="002658D6" w:rsidRPr="008B1116" w:rsidRDefault="002658D6" w:rsidP="002658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1CFF31D" w14:textId="0E8DCAD7" w:rsidR="002658D6" w:rsidRPr="008B1116" w:rsidRDefault="002658D6" w:rsidP="002658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01AE8D62" w14:textId="77777777" w:rsidR="002658D6" w:rsidRPr="008B1116" w:rsidRDefault="002658D6" w:rsidP="002658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2A705" w14:textId="70AB40FE" w:rsidR="002658D6" w:rsidRPr="0037157B" w:rsidRDefault="002658D6" w:rsidP="002658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СИХОЛОГИЯ ОБЩ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697E2A0E" w14:textId="74E93486" w:rsidR="002658D6" w:rsidRPr="0037157B" w:rsidRDefault="002658D6" w:rsidP="002658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РОШНИЧЕНКО</w:t>
            </w:r>
          </w:p>
        </w:tc>
        <w:tc>
          <w:tcPr>
            <w:tcW w:w="851" w:type="dxa"/>
            <w:vAlign w:val="center"/>
          </w:tcPr>
          <w:p w14:paraId="2820579E" w14:textId="315AB208" w:rsidR="002658D6" w:rsidRPr="008B1116" w:rsidRDefault="002658D6" w:rsidP="002658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ХОЛЛ</w:t>
            </w:r>
          </w:p>
        </w:tc>
        <w:tc>
          <w:tcPr>
            <w:tcW w:w="850" w:type="dxa"/>
          </w:tcPr>
          <w:p w14:paraId="7BCE1DE3" w14:textId="77777777" w:rsidR="002658D6" w:rsidRPr="008B1116" w:rsidRDefault="002658D6" w:rsidP="002658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658D6" w:rsidRPr="008B1116" w14:paraId="6A6BA059" w14:textId="77777777" w:rsidTr="001337A6">
        <w:trPr>
          <w:trHeight w:val="146"/>
        </w:trPr>
        <w:tc>
          <w:tcPr>
            <w:tcW w:w="1276" w:type="dxa"/>
            <w:vMerge/>
          </w:tcPr>
          <w:p w14:paraId="2D9F8CFD" w14:textId="77777777" w:rsidR="002658D6" w:rsidRPr="008B1116" w:rsidRDefault="002658D6" w:rsidP="002658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5CF07FE7" w14:textId="21E24544" w:rsidR="002658D6" w:rsidRPr="008B1116" w:rsidRDefault="002658D6" w:rsidP="002658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1167B163" w14:textId="096BAB03" w:rsidR="002658D6" w:rsidRPr="008B1116" w:rsidRDefault="002658D6" w:rsidP="002658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0CEF17" w14:textId="0087F602" w:rsidR="002658D6" w:rsidRDefault="002658D6" w:rsidP="002658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ВБ</w:t>
            </w:r>
          </w:p>
        </w:tc>
        <w:tc>
          <w:tcPr>
            <w:tcW w:w="2409" w:type="dxa"/>
            <w:vAlign w:val="center"/>
          </w:tcPr>
          <w:p w14:paraId="553D342C" w14:textId="7AF555F5" w:rsidR="002658D6" w:rsidRDefault="002658D6" w:rsidP="002658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ЕЛОУСОВА</w:t>
            </w:r>
          </w:p>
        </w:tc>
        <w:tc>
          <w:tcPr>
            <w:tcW w:w="851" w:type="dxa"/>
            <w:vAlign w:val="center"/>
          </w:tcPr>
          <w:p w14:paraId="28076EA0" w14:textId="07330001" w:rsidR="002658D6" w:rsidRDefault="002658D6" w:rsidP="002658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ХОЛЛ</w:t>
            </w:r>
          </w:p>
        </w:tc>
        <w:tc>
          <w:tcPr>
            <w:tcW w:w="850" w:type="dxa"/>
          </w:tcPr>
          <w:p w14:paraId="402BC685" w14:textId="77777777" w:rsidR="002658D6" w:rsidRPr="008B1116" w:rsidRDefault="002658D6" w:rsidP="002658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658D6" w:rsidRPr="008B1116" w14:paraId="2B2E799B" w14:textId="77777777" w:rsidTr="00CF7B00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32100BD" w14:textId="77777777" w:rsidR="002658D6" w:rsidRPr="008B1116" w:rsidRDefault="002658D6" w:rsidP="002658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34262D66" w14:textId="41DB28F9" w:rsidR="002658D6" w:rsidRPr="008B1116" w:rsidRDefault="002658D6" w:rsidP="002658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37A87A9F" w14:textId="77777777" w:rsidR="002658D6" w:rsidRPr="008B1116" w:rsidRDefault="002658D6" w:rsidP="002658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14:paraId="5574F410" w14:textId="576B1395" w:rsidR="002658D6" w:rsidRPr="008B1116" w:rsidRDefault="002658D6" w:rsidP="002658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8" w:space="0" w:color="auto"/>
              <w:bottom w:val="single" w:sz="24" w:space="0" w:color="auto"/>
            </w:tcBorders>
            <w:vAlign w:val="center"/>
          </w:tcPr>
          <w:p w14:paraId="02C3DC8A" w14:textId="1D9E27D7" w:rsidR="002658D6" w:rsidRPr="008B1116" w:rsidRDefault="002658D6" w:rsidP="002658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2EF03BA1" w14:textId="76A7C785" w:rsidR="002658D6" w:rsidRPr="008B1116" w:rsidRDefault="002658D6" w:rsidP="002658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12C4A62" w14:textId="6E2826FB" w:rsidR="002658D6" w:rsidRPr="008B1116" w:rsidRDefault="002658D6" w:rsidP="002658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658D6" w:rsidRPr="008B1116" w14:paraId="2874D8B5" w14:textId="77777777" w:rsidTr="001337A6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0FBE748" w14:textId="77777777" w:rsidR="002658D6" w:rsidRPr="008B1116" w:rsidRDefault="002658D6" w:rsidP="002658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4AE482EE" w14:textId="49F929A8" w:rsidR="002658D6" w:rsidRPr="008B1116" w:rsidRDefault="002658D6" w:rsidP="002658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3.02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3B7FD321" w14:textId="3DABF394" w:rsidR="002658D6" w:rsidRPr="008B1116" w:rsidRDefault="002658D6" w:rsidP="002658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1D37DB1" w14:textId="20B0E773" w:rsidR="002658D6" w:rsidRPr="008B1116" w:rsidRDefault="002658D6" w:rsidP="002658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9CDF0" w14:textId="7F0C94AF" w:rsidR="002658D6" w:rsidRPr="008B1116" w:rsidRDefault="002658D6" w:rsidP="002658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56AE3379" w14:textId="72A3554E" w:rsidR="002658D6" w:rsidRPr="008B1116" w:rsidRDefault="002658D6" w:rsidP="002658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3F98724" w14:textId="65CFDECD" w:rsidR="002658D6" w:rsidRPr="008B1116" w:rsidRDefault="002658D6" w:rsidP="002658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6C25648" w14:textId="77777777" w:rsidR="002658D6" w:rsidRPr="008B1116" w:rsidRDefault="002658D6" w:rsidP="002658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658D6" w:rsidRPr="008B1116" w14:paraId="23E69EBD" w14:textId="77777777" w:rsidTr="00105E25">
        <w:trPr>
          <w:trHeight w:val="146"/>
        </w:trPr>
        <w:tc>
          <w:tcPr>
            <w:tcW w:w="1276" w:type="dxa"/>
            <w:vMerge/>
          </w:tcPr>
          <w:p w14:paraId="25AA5559" w14:textId="77777777" w:rsidR="002658D6" w:rsidRPr="008B1116" w:rsidRDefault="002658D6" w:rsidP="002658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1298F6A6" w14:textId="62F0A589" w:rsidR="002658D6" w:rsidRPr="008B1116" w:rsidRDefault="002658D6" w:rsidP="002658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113B0471" w14:textId="19EF158F" w:rsidR="002658D6" w:rsidRPr="008B1116" w:rsidRDefault="002658D6" w:rsidP="002658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61721" w14:textId="450B70CE" w:rsidR="002658D6" w:rsidRPr="008B1116" w:rsidRDefault="002658D6" w:rsidP="002658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ДЕТСК БОЛ</w:t>
            </w:r>
          </w:p>
        </w:tc>
        <w:tc>
          <w:tcPr>
            <w:tcW w:w="2409" w:type="dxa"/>
            <w:vAlign w:val="center"/>
          </w:tcPr>
          <w:p w14:paraId="705209AD" w14:textId="62F36839" w:rsidR="002658D6" w:rsidRPr="008B1116" w:rsidRDefault="002658D6" w:rsidP="002658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ЕКИРОВА</w:t>
            </w:r>
          </w:p>
        </w:tc>
        <w:tc>
          <w:tcPr>
            <w:tcW w:w="851" w:type="dxa"/>
            <w:vAlign w:val="center"/>
          </w:tcPr>
          <w:p w14:paraId="164A3700" w14:textId="2EF2474C" w:rsidR="002658D6" w:rsidRPr="008B1116" w:rsidRDefault="002658D6" w:rsidP="002658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82CA5EF" w14:textId="77777777" w:rsidR="002658D6" w:rsidRPr="008B1116" w:rsidRDefault="002658D6" w:rsidP="002658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658D6" w:rsidRPr="008B1116" w14:paraId="31F3100E" w14:textId="77777777" w:rsidTr="001337A6">
        <w:trPr>
          <w:trHeight w:val="146"/>
        </w:trPr>
        <w:tc>
          <w:tcPr>
            <w:tcW w:w="1276" w:type="dxa"/>
            <w:vMerge/>
          </w:tcPr>
          <w:p w14:paraId="35559B8B" w14:textId="77777777" w:rsidR="002658D6" w:rsidRPr="008B1116" w:rsidRDefault="002658D6" w:rsidP="002658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303CED4D" w14:textId="1FA5FA5D" w:rsidR="002658D6" w:rsidRDefault="002658D6" w:rsidP="002658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C687997" w14:textId="66342E71" w:rsidR="002658D6" w:rsidRPr="008B1116" w:rsidRDefault="002658D6" w:rsidP="002658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0D6ECC" w14:textId="3D828DC3" w:rsidR="002658D6" w:rsidRDefault="002658D6" w:rsidP="002658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ИНФЕКЦ БОЛ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016052E4" w14:textId="548552B9" w:rsidR="002658D6" w:rsidRDefault="002658D6" w:rsidP="002658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АВЛЕНКО</w:t>
            </w:r>
          </w:p>
        </w:tc>
        <w:tc>
          <w:tcPr>
            <w:tcW w:w="851" w:type="dxa"/>
            <w:vAlign w:val="center"/>
          </w:tcPr>
          <w:p w14:paraId="6758B2F1" w14:textId="19C357BB" w:rsidR="002658D6" w:rsidRDefault="002658D6" w:rsidP="002658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0D5B7A5" w14:textId="77777777" w:rsidR="002658D6" w:rsidRPr="008B1116" w:rsidRDefault="002658D6" w:rsidP="002658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658D6" w:rsidRPr="008B1116" w14:paraId="33D7045F" w14:textId="77777777" w:rsidTr="007829D2">
        <w:trPr>
          <w:trHeight w:val="146"/>
        </w:trPr>
        <w:tc>
          <w:tcPr>
            <w:tcW w:w="1276" w:type="dxa"/>
            <w:vMerge/>
          </w:tcPr>
          <w:p w14:paraId="61647520" w14:textId="77777777" w:rsidR="002658D6" w:rsidRPr="008B1116" w:rsidRDefault="002658D6" w:rsidP="002658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65EE3CDE" w14:textId="3CD902DD" w:rsidR="002658D6" w:rsidRPr="008B1116" w:rsidRDefault="002658D6" w:rsidP="002658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7FA1EE3B" w14:textId="1E6A9154" w:rsidR="002658D6" w:rsidRPr="008B1116" w:rsidRDefault="002658D6" w:rsidP="002658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023D489F" w14:textId="32D552DF" w:rsidR="002658D6" w:rsidRPr="008B1116" w:rsidRDefault="002658D6" w:rsidP="002658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0417A08E" w14:textId="4A04BD0C" w:rsidR="002658D6" w:rsidRPr="008B1116" w:rsidRDefault="002658D6" w:rsidP="002658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977222F" w14:textId="06D8E639" w:rsidR="002658D6" w:rsidRPr="008B1116" w:rsidRDefault="002658D6" w:rsidP="002658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A673132" w14:textId="77777777" w:rsidR="002658D6" w:rsidRPr="008B1116" w:rsidRDefault="002658D6" w:rsidP="002658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658D6" w:rsidRPr="008B1116" w14:paraId="349A7054" w14:textId="77777777" w:rsidTr="007829D2">
        <w:trPr>
          <w:trHeight w:val="146"/>
        </w:trPr>
        <w:tc>
          <w:tcPr>
            <w:tcW w:w="1276" w:type="dxa"/>
          </w:tcPr>
          <w:p w14:paraId="22A9DDDA" w14:textId="77777777" w:rsidR="002658D6" w:rsidRPr="008B1116" w:rsidRDefault="002658D6" w:rsidP="002658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69B0CABC" w14:textId="77777777" w:rsidR="002658D6" w:rsidRPr="008B1116" w:rsidRDefault="002658D6" w:rsidP="002658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3E5E86A2" w14:textId="77777777" w:rsidR="002658D6" w:rsidRPr="008B1116" w:rsidRDefault="002658D6" w:rsidP="002658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FC3C0" w14:textId="77777777" w:rsidR="002658D6" w:rsidRPr="008B1116" w:rsidRDefault="002658D6" w:rsidP="002658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33E580DB" w14:textId="77777777" w:rsidR="002658D6" w:rsidRPr="008B1116" w:rsidRDefault="002658D6" w:rsidP="002658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68D1ED0" w14:textId="77777777" w:rsidR="002658D6" w:rsidRPr="008B1116" w:rsidRDefault="002658D6" w:rsidP="002658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EE3CF73" w14:textId="77777777" w:rsidR="002658D6" w:rsidRPr="008B1116" w:rsidRDefault="002658D6" w:rsidP="002658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658D6" w:rsidRPr="008B1116" w14:paraId="037CBBD3" w14:textId="77777777" w:rsidTr="00BC588A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4A18694E" w14:textId="561351A1" w:rsidR="002658D6" w:rsidRPr="008B1116" w:rsidRDefault="002658D6" w:rsidP="002658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lastRenderedPageBreak/>
              <w:t>ень</w:t>
            </w:r>
            <w:proofErr w:type="spellEnd"/>
            <w:r w:rsidRPr="008B1116">
              <w:rPr>
                <w:rFonts w:ascii="Times New Roman" w:hAnsi="Times New Roman"/>
                <w:b/>
              </w:rPr>
              <w:t xml:space="preserve">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258CB313" w14:textId="77777777" w:rsidR="002658D6" w:rsidRPr="008B1116" w:rsidRDefault="002658D6" w:rsidP="002658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21BE9C4C" w14:textId="77777777" w:rsidR="002658D6" w:rsidRPr="008B1116" w:rsidRDefault="002658D6" w:rsidP="002658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7ED286" w14:textId="77777777" w:rsidR="002658D6" w:rsidRPr="008B1116" w:rsidRDefault="002658D6" w:rsidP="002658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32-ФК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245F1A06" w14:textId="77777777" w:rsidR="002658D6" w:rsidRPr="008B1116" w:rsidRDefault="002658D6" w:rsidP="002658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6F762C9F" w14:textId="77777777" w:rsidR="002658D6" w:rsidRPr="008B1116" w:rsidRDefault="002658D6" w:rsidP="002658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239AC4CD" w14:textId="77777777" w:rsidR="002658D6" w:rsidRPr="008B1116" w:rsidRDefault="002658D6" w:rsidP="002658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2658D6" w:rsidRPr="008B1116" w14:paraId="739F7795" w14:textId="77777777" w:rsidTr="00BC588A">
        <w:trPr>
          <w:trHeight w:val="146"/>
        </w:trPr>
        <w:tc>
          <w:tcPr>
            <w:tcW w:w="1276" w:type="dxa"/>
            <w:vMerge w:val="restart"/>
          </w:tcPr>
          <w:p w14:paraId="633E4ED7" w14:textId="77777777" w:rsidR="002658D6" w:rsidRPr="008B1116" w:rsidRDefault="002658D6" w:rsidP="002658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686368FE" w14:textId="02D9A4BD" w:rsidR="002658D6" w:rsidRPr="008B1116" w:rsidRDefault="002658D6" w:rsidP="002658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.01</w:t>
            </w:r>
          </w:p>
        </w:tc>
        <w:tc>
          <w:tcPr>
            <w:tcW w:w="851" w:type="dxa"/>
            <w:vAlign w:val="center"/>
          </w:tcPr>
          <w:p w14:paraId="48BFBEC6" w14:textId="670F4EB1" w:rsidR="002658D6" w:rsidRPr="008B1116" w:rsidRDefault="002658D6" w:rsidP="002658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7F069E59" w14:textId="494111E4" w:rsidR="002658D6" w:rsidRPr="008B1116" w:rsidRDefault="002658D6" w:rsidP="002658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3BF5B62B" w14:textId="2E3750B5" w:rsidR="002658D6" w:rsidRPr="008B1116" w:rsidRDefault="002658D6" w:rsidP="002658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ВБ</w:t>
            </w:r>
          </w:p>
        </w:tc>
        <w:tc>
          <w:tcPr>
            <w:tcW w:w="2409" w:type="dxa"/>
            <w:vAlign w:val="center"/>
          </w:tcPr>
          <w:p w14:paraId="5C5A5095" w14:textId="6E508329" w:rsidR="002658D6" w:rsidRPr="008B1116" w:rsidRDefault="002658D6" w:rsidP="002658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ЕЛОУСОВА</w:t>
            </w:r>
          </w:p>
        </w:tc>
        <w:tc>
          <w:tcPr>
            <w:tcW w:w="851" w:type="dxa"/>
            <w:vAlign w:val="center"/>
          </w:tcPr>
          <w:p w14:paraId="0FD2507A" w14:textId="48C19C59" w:rsidR="002658D6" w:rsidRPr="008B1116" w:rsidRDefault="002658D6" w:rsidP="002658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26624D3" w14:textId="77777777" w:rsidR="002658D6" w:rsidRPr="008B1116" w:rsidRDefault="002658D6" w:rsidP="002658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658D6" w:rsidRPr="008B1116" w14:paraId="4014EC7A" w14:textId="77777777" w:rsidTr="00BC588A">
        <w:trPr>
          <w:cantSplit/>
          <w:trHeight w:val="146"/>
        </w:trPr>
        <w:tc>
          <w:tcPr>
            <w:tcW w:w="1276" w:type="dxa"/>
            <w:vMerge/>
          </w:tcPr>
          <w:p w14:paraId="47BB9387" w14:textId="77777777" w:rsidR="002658D6" w:rsidRPr="008B1116" w:rsidRDefault="002658D6" w:rsidP="002658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2177A63" w14:textId="35A70006" w:rsidR="002658D6" w:rsidRPr="008B1116" w:rsidRDefault="002658D6" w:rsidP="002658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59BEE15C" w14:textId="56F342F7" w:rsidR="002658D6" w:rsidRPr="008B1116" w:rsidRDefault="002658D6" w:rsidP="002658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AD86583" w14:textId="03DF17A5" w:rsidR="002658D6" w:rsidRPr="008B1116" w:rsidRDefault="002658D6" w:rsidP="002658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ДЕТСК БОЛ</w:t>
            </w:r>
          </w:p>
        </w:tc>
        <w:tc>
          <w:tcPr>
            <w:tcW w:w="2409" w:type="dxa"/>
            <w:vAlign w:val="center"/>
          </w:tcPr>
          <w:p w14:paraId="2ABB09F7" w14:textId="24A2B8D0" w:rsidR="002658D6" w:rsidRPr="008B1116" w:rsidRDefault="002658D6" w:rsidP="002658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ЕКИРОВА</w:t>
            </w:r>
          </w:p>
        </w:tc>
        <w:tc>
          <w:tcPr>
            <w:tcW w:w="851" w:type="dxa"/>
            <w:vAlign w:val="center"/>
          </w:tcPr>
          <w:p w14:paraId="647A051F" w14:textId="7821E0F2" w:rsidR="002658D6" w:rsidRPr="008B1116" w:rsidRDefault="002658D6" w:rsidP="002658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8235F89" w14:textId="6F3BF37A" w:rsidR="002658D6" w:rsidRPr="008B1116" w:rsidRDefault="002658D6" w:rsidP="002658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658D6" w:rsidRPr="008B1116" w14:paraId="4AD5D3BF" w14:textId="77777777" w:rsidTr="00BC588A">
        <w:trPr>
          <w:trHeight w:val="146"/>
        </w:trPr>
        <w:tc>
          <w:tcPr>
            <w:tcW w:w="1276" w:type="dxa"/>
            <w:vMerge/>
          </w:tcPr>
          <w:p w14:paraId="7DC0D8C3" w14:textId="77777777" w:rsidR="002658D6" w:rsidRPr="008B1116" w:rsidRDefault="002658D6" w:rsidP="002658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A48A5E0" w14:textId="091D9A16" w:rsidR="002658D6" w:rsidRPr="008B1116" w:rsidRDefault="002658D6" w:rsidP="002658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00107817" w14:textId="77777777" w:rsidR="002658D6" w:rsidRPr="008B1116" w:rsidRDefault="002658D6" w:rsidP="002658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2DBCB8C" w14:textId="785D25DB" w:rsidR="002658D6" w:rsidRPr="008B1116" w:rsidRDefault="002658D6" w:rsidP="002658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СИХОЛОГИЯ</w:t>
            </w:r>
          </w:p>
        </w:tc>
        <w:tc>
          <w:tcPr>
            <w:tcW w:w="2409" w:type="dxa"/>
            <w:vAlign w:val="center"/>
          </w:tcPr>
          <w:p w14:paraId="151C6E63" w14:textId="21E61253" w:rsidR="002658D6" w:rsidRPr="008B1116" w:rsidRDefault="002658D6" w:rsidP="002658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НОМАРЕВА</w:t>
            </w:r>
          </w:p>
        </w:tc>
        <w:tc>
          <w:tcPr>
            <w:tcW w:w="851" w:type="dxa"/>
            <w:vAlign w:val="center"/>
          </w:tcPr>
          <w:p w14:paraId="7EC399C1" w14:textId="6016D5A7" w:rsidR="002658D6" w:rsidRPr="008B1116" w:rsidRDefault="002658D6" w:rsidP="002658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0EE8E4C" w14:textId="77777777" w:rsidR="002658D6" w:rsidRPr="008B1116" w:rsidRDefault="002658D6" w:rsidP="002658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658D6" w:rsidRPr="008B1116" w14:paraId="3A5C5EF1" w14:textId="77777777" w:rsidTr="00BC588A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82933F0" w14:textId="77777777" w:rsidR="002658D6" w:rsidRPr="008B1116" w:rsidRDefault="002658D6" w:rsidP="002658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FBA20BB" w14:textId="3C162700" w:rsidR="002658D6" w:rsidRPr="008B1116" w:rsidRDefault="002658D6" w:rsidP="002658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28675A9" w14:textId="77777777" w:rsidR="002658D6" w:rsidRPr="008B1116" w:rsidRDefault="002658D6" w:rsidP="002658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4B5C920F" w14:textId="23FD00D8" w:rsidR="002658D6" w:rsidRPr="008B1116" w:rsidRDefault="002658D6" w:rsidP="002658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395C3619" w14:textId="38655F12" w:rsidR="002658D6" w:rsidRPr="008B1116" w:rsidRDefault="002658D6" w:rsidP="002658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1941F19" w14:textId="0DA9711F" w:rsidR="002658D6" w:rsidRPr="008B1116" w:rsidRDefault="002658D6" w:rsidP="002658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A79B688" w14:textId="77777777" w:rsidR="002658D6" w:rsidRPr="008B1116" w:rsidRDefault="002658D6" w:rsidP="002658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658D6" w:rsidRPr="008B1116" w14:paraId="73691B92" w14:textId="77777777" w:rsidTr="00E40384">
        <w:trPr>
          <w:trHeight w:val="8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4B30DBC" w14:textId="77777777" w:rsidR="002658D6" w:rsidRPr="008B1116" w:rsidRDefault="002658D6" w:rsidP="002658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64229207" w14:textId="093F6C27" w:rsidR="002658D6" w:rsidRPr="008B1116" w:rsidRDefault="002658D6" w:rsidP="002658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.0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D49013E" w14:textId="2751C87B" w:rsidR="002658D6" w:rsidRPr="008B1116" w:rsidRDefault="002658D6" w:rsidP="002658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4C1742E" w14:textId="2312E7C2" w:rsidR="002658D6" w:rsidRPr="008B1116" w:rsidRDefault="002658D6" w:rsidP="002658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C92B538" w14:textId="1AC56DD3" w:rsidR="002658D6" w:rsidRPr="008B1116" w:rsidRDefault="002658D6" w:rsidP="002658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033EFB24" w14:textId="4E7C89F5" w:rsidR="002658D6" w:rsidRPr="008B1116" w:rsidRDefault="002658D6" w:rsidP="002658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23546BB" w14:textId="736A4240" w:rsidR="002658D6" w:rsidRPr="008B1116" w:rsidRDefault="002658D6" w:rsidP="002658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0E745AE" w14:textId="77777777" w:rsidR="002658D6" w:rsidRPr="008B1116" w:rsidRDefault="002658D6" w:rsidP="002658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658D6" w:rsidRPr="008B1116" w14:paraId="44109C06" w14:textId="77777777" w:rsidTr="00BC588A">
        <w:trPr>
          <w:trHeight w:val="146"/>
        </w:trPr>
        <w:tc>
          <w:tcPr>
            <w:tcW w:w="1276" w:type="dxa"/>
            <w:vMerge/>
          </w:tcPr>
          <w:p w14:paraId="22539784" w14:textId="77777777" w:rsidR="002658D6" w:rsidRPr="008B1116" w:rsidRDefault="002658D6" w:rsidP="002658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BE876F2" w14:textId="109E7D8A" w:rsidR="002658D6" w:rsidRPr="008B1116" w:rsidRDefault="002658D6" w:rsidP="002658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0281382" w14:textId="606EAAE2" w:rsidR="002658D6" w:rsidRPr="008B1116" w:rsidRDefault="002658D6" w:rsidP="002658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C8123CA" w14:textId="6E236F38" w:rsidR="002658D6" w:rsidRPr="00725D8B" w:rsidRDefault="002658D6" w:rsidP="002658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146D3C0" w14:textId="56E018C7" w:rsidR="002658D6" w:rsidRPr="009D121E" w:rsidRDefault="002658D6" w:rsidP="002658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5363EA5" w14:textId="0C8B4B9A" w:rsidR="002658D6" w:rsidRPr="008B1116" w:rsidRDefault="002658D6" w:rsidP="002658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D0E2E3D" w14:textId="76357E36" w:rsidR="002658D6" w:rsidRPr="008B1116" w:rsidRDefault="002658D6" w:rsidP="002658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658D6" w:rsidRPr="008B1116" w14:paraId="779EC90F" w14:textId="77777777" w:rsidTr="00BC588A">
        <w:trPr>
          <w:trHeight w:val="146"/>
        </w:trPr>
        <w:tc>
          <w:tcPr>
            <w:tcW w:w="1276" w:type="dxa"/>
            <w:vMerge/>
          </w:tcPr>
          <w:p w14:paraId="4C3E5F0E" w14:textId="77777777" w:rsidR="002658D6" w:rsidRPr="008B1116" w:rsidRDefault="002658D6" w:rsidP="002658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FD183DD" w14:textId="018E352B" w:rsidR="002658D6" w:rsidRPr="008B1116" w:rsidRDefault="002658D6" w:rsidP="002658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3BC7EB6" w14:textId="167E220A" w:rsidR="002658D6" w:rsidRPr="008B1116" w:rsidRDefault="002658D6" w:rsidP="002658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1560C9F" w14:textId="647BEF0A" w:rsidR="002658D6" w:rsidRPr="008B1116" w:rsidRDefault="002658D6" w:rsidP="002658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7D2EF704" w14:textId="3F4C12D9" w:rsidR="002658D6" w:rsidRPr="008B1116" w:rsidRDefault="002658D6" w:rsidP="002658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DC74AB2" w14:textId="2B42DE04" w:rsidR="002658D6" w:rsidRPr="008B1116" w:rsidRDefault="002658D6" w:rsidP="002658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189340E" w14:textId="77777777" w:rsidR="002658D6" w:rsidRPr="008B1116" w:rsidRDefault="002658D6" w:rsidP="002658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658D6" w:rsidRPr="008B1116" w14:paraId="799F9708" w14:textId="77777777" w:rsidTr="00BC588A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1944BB2" w14:textId="77777777" w:rsidR="002658D6" w:rsidRPr="008B1116" w:rsidRDefault="002658D6" w:rsidP="002658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128C042" w14:textId="3F84AF80" w:rsidR="002658D6" w:rsidRPr="008B1116" w:rsidRDefault="002658D6" w:rsidP="002658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3648097" w14:textId="77777777" w:rsidR="002658D6" w:rsidRPr="008B1116" w:rsidRDefault="002658D6" w:rsidP="002658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61A5E7D0" w14:textId="430204F3" w:rsidR="002658D6" w:rsidRPr="008B1116" w:rsidRDefault="002658D6" w:rsidP="002658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4BAF0ED" w14:textId="0879C833" w:rsidR="002658D6" w:rsidRPr="008B1116" w:rsidRDefault="002658D6" w:rsidP="002658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2B99030" w14:textId="479A60A0" w:rsidR="002658D6" w:rsidRPr="008B1116" w:rsidRDefault="002658D6" w:rsidP="002658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3DD3DFB" w14:textId="77777777" w:rsidR="002658D6" w:rsidRPr="008B1116" w:rsidRDefault="002658D6" w:rsidP="002658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658D6" w:rsidRPr="008B1116" w14:paraId="57514ABF" w14:textId="77777777" w:rsidTr="004612CA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A71FE5F" w14:textId="77777777" w:rsidR="002658D6" w:rsidRPr="008B1116" w:rsidRDefault="002658D6" w:rsidP="002658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02387515" w14:textId="16F1458C" w:rsidR="002658D6" w:rsidRPr="008B1116" w:rsidRDefault="002658D6" w:rsidP="002658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.01</w:t>
            </w:r>
          </w:p>
        </w:tc>
        <w:tc>
          <w:tcPr>
            <w:tcW w:w="851" w:type="dxa"/>
            <w:vAlign w:val="center"/>
          </w:tcPr>
          <w:p w14:paraId="4AF04FC4" w14:textId="5EE46289" w:rsidR="002658D6" w:rsidRPr="008B1116" w:rsidRDefault="002658D6" w:rsidP="002658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030E155" w14:textId="4A41F1C1" w:rsidR="002658D6" w:rsidRPr="008B1116" w:rsidRDefault="002658D6" w:rsidP="002658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E413D29" w14:textId="710E3CDE" w:rsidR="002658D6" w:rsidRPr="008B1116" w:rsidRDefault="002658D6" w:rsidP="002658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57D45271" w14:textId="1BB7B101" w:rsidR="002658D6" w:rsidRPr="008B1116" w:rsidRDefault="002658D6" w:rsidP="002658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76BADB8" w14:textId="604D9771" w:rsidR="002658D6" w:rsidRPr="008B1116" w:rsidRDefault="002658D6" w:rsidP="002658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48F41833" w14:textId="77777777" w:rsidR="002658D6" w:rsidRPr="008B1116" w:rsidRDefault="002658D6" w:rsidP="002658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658D6" w:rsidRPr="008B1116" w14:paraId="65EC4255" w14:textId="77777777" w:rsidTr="00BC588A">
        <w:trPr>
          <w:trHeight w:val="146"/>
        </w:trPr>
        <w:tc>
          <w:tcPr>
            <w:tcW w:w="1276" w:type="dxa"/>
            <w:vMerge/>
          </w:tcPr>
          <w:p w14:paraId="64AD62A4" w14:textId="77777777" w:rsidR="002658D6" w:rsidRPr="008B1116" w:rsidRDefault="002658D6" w:rsidP="002658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AAE24F0" w14:textId="114E1087" w:rsidR="002658D6" w:rsidRPr="008B1116" w:rsidRDefault="002658D6" w:rsidP="002658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5CBF297" w14:textId="40001C4C" w:rsidR="002658D6" w:rsidRPr="008B1116" w:rsidRDefault="002658D6" w:rsidP="002658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C2657CE" w14:textId="0E8EA49F" w:rsidR="002658D6" w:rsidRPr="00B07D16" w:rsidRDefault="002658D6" w:rsidP="002658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16036895" w14:textId="2999DBB6" w:rsidR="002658D6" w:rsidRPr="00B07D16" w:rsidRDefault="002658D6" w:rsidP="002658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BCFE197" w14:textId="7AA51169" w:rsidR="002658D6" w:rsidRPr="00B07D16" w:rsidRDefault="002658D6" w:rsidP="002658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10E1FF2" w14:textId="42118904" w:rsidR="002658D6" w:rsidRPr="008B1116" w:rsidRDefault="002658D6" w:rsidP="002658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658D6" w:rsidRPr="008B1116" w14:paraId="41E98667" w14:textId="77777777" w:rsidTr="00BC588A">
        <w:trPr>
          <w:trHeight w:val="146"/>
        </w:trPr>
        <w:tc>
          <w:tcPr>
            <w:tcW w:w="1276" w:type="dxa"/>
            <w:vMerge/>
          </w:tcPr>
          <w:p w14:paraId="33B9924B" w14:textId="77777777" w:rsidR="002658D6" w:rsidRPr="008B1116" w:rsidRDefault="002658D6" w:rsidP="002658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12E11CC" w14:textId="385B887A" w:rsidR="002658D6" w:rsidRPr="008B1116" w:rsidRDefault="002658D6" w:rsidP="002658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F6DB50D" w14:textId="77777777" w:rsidR="002658D6" w:rsidRPr="008B1116" w:rsidRDefault="002658D6" w:rsidP="002658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EC76399" w14:textId="29A19EF3" w:rsidR="002658D6" w:rsidRPr="008B1116" w:rsidRDefault="002658D6" w:rsidP="002658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244E768" w14:textId="0071D268" w:rsidR="002658D6" w:rsidRPr="008B1116" w:rsidRDefault="002658D6" w:rsidP="002658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86E6050" w14:textId="7ADCB753" w:rsidR="002658D6" w:rsidRPr="008B1116" w:rsidRDefault="002658D6" w:rsidP="002658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D71CD9A" w14:textId="77777777" w:rsidR="002658D6" w:rsidRPr="008B1116" w:rsidRDefault="002658D6" w:rsidP="002658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658D6" w:rsidRPr="008B1116" w14:paraId="5E3A1CEC" w14:textId="77777777" w:rsidTr="00BC588A">
        <w:trPr>
          <w:trHeight w:val="146"/>
        </w:trPr>
        <w:tc>
          <w:tcPr>
            <w:tcW w:w="1276" w:type="dxa"/>
            <w:vMerge/>
          </w:tcPr>
          <w:p w14:paraId="36D60831" w14:textId="77777777" w:rsidR="002658D6" w:rsidRPr="008B1116" w:rsidRDefault="002658D6" w:rsidP="002658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C05136C" w14:textId="55D00F44" w:rsidR="002658D6" w:rsidRPr="008B1116" w:rsidRDefault="002658D6" w:rsidP="002658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9C6E4FB" w14:textId="77777777" w:rsidR="002658D6" w:rsidRPr="008B1116" w:rsidRDefault="002658D6" w:rsidP="002658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E4B6DB7" w14:textId="7724B210" w:rsidR="002658D6" w:rsidRPr="008B1116" w:rsidRDefault="002658D6" w:rsidP="002658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0EBCDB20" w14:textId="2AAE2DED" w:rsidR="002658D6" w:rsidRPr="008B1116" w:rsidRDefault="002658D6" w:rsidP="002658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E2F25B3" w14:textId="4F87E021" w:rsidR="002658D6" w:rsidRPr="008B1116" w:rsidRDefault="002658D6" w:rsidP="002658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1C64460" w14:textId="77777777" w:rsidR="002658D6" w:rsidRPr="008B1116" w:rsidRDefault="002658D6" w:rsidP="002658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658D6" w:rsidRPr="008B1116" w14:paraId="63F6798F" w14:textId="77777777" w:rsidTr="009D121E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67461EC" w14:textId="77777777" w:rsidR="002658D6" w:rsidRPr="008B1116" w:rsidRDefault="002658D6" w:rsidP="002658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9DD92EB" w14:textId="65ADF266" w:rsidR="002658D6" w:rsidRPr="008B1116" w:rsidRDefault="002658D6" w:rsidP="002658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45A28B2" w14:textId="77777777" w:rsidR="002658D6" w:rsidRPr="008B1116" w:rsidRDefault="002658D6" w:rsidP="002658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1D82103" w14:textId="084F4F9D" w:rsidR="002658D6" w:rsidRPr="008B1116" w:rsidRDefault="002658D6" w:rsidP="002658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B773CBE" w14:textId="00B70534" w:rsidR="002658D6" w:rsidRPr="008B1116" w:rsidRDefault="002658D6" w:rsidP="002658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86217E5" w14:textId="05AE09B5" w:rsidR="002658D6" w:rsidRPr="008B1116" w:rsidRDefault="002658D6" w:rsidP="002658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63B81FB" w14:textId="77777777" w:rsidR="002658D6" w:rsidRPr="008B1116" w:rsidRDefault="002658D6" w:rsidP="002658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658D6" w:rsidRPr="008B1116" w14:paraId="28501279" w14:textId="77777777" w:rsidTr="00261428">
        <w:trPr>
          <w:trHeight w:val="71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1A25B10" w14:textId="77777777" w:rsidR="002658D6" w:rsidRPr="008B1116" w:rsidRDefault="002658D6" w:rsidP="002658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4C8C2ECE" w14:textId="0F2DBC72" w:rsidR="002658D6" w:rsidRPr="008B1116" w:rsidRDefault="002658D6" w:rsidP="002658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.0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8EC854E" w14:textId="7C625FC0" w:rsidR="002658D6" w:rsidRPr="008B1116" w:rsidRDefault="002658D6" w:rsidP="002658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4C2D8ED" w14:textId="41A96A61" w:rsidR="002658D6" w:rsidRPr="008B1116" w:rsidRDefault="002658D6" w:rsidP="002658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2208E2E7" w14:textId="05431BE8" w:rsidR="002658D6" w:rsidRPr="008B1116" w:rsidRDefault="002658D6" w:rsidP="002658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ВБ</w:t>
            </w:r>
          </w:p>
        </w:tc>
        <w:tc>
          <w:tcPr>
            <w:tcW w:w="2409" w:type="dxa"/>
            <w:vAlign w:val="center"/>
          </w:tcPr>
          <w:p w14:paraId="49F5737C" w14:textId="7A9243AF" w:rsidR="002658D6" w:rsidRPr="008B1116" w:rsidRDefault="002658D6" w:rsidP="002658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ЕЛОУСОВА</w:t>
            </w:r>
          </w:p>
        </w:tc>
        <w:tc>
          <w:tcPr>
            <w:tcW w:w="851" w:type="dxa"/>
            <w:vAlign w:val="center"/>
          </w:tcPr>
          <w:p w14:paraId="685C4565" w14:textId="583B7773" w:rsidR="002658D6" w:rsidRPr="008B1116" w:rsidRDefault="002658D6" w:rsidP="002658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4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6DF1C5E" w14:textId="77777777" w:rsidR="002658D6" w:rsidRPr="008B1116" w:rsidRDefault="002658D6" w:rsidP="002658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658D6" w:rsidRPr="008B1116" w14:paraId="5CB84138" w14:textId="77777777" w:rsidTr="00BC588A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2E17B02" w14:textId="77777777" w:rsidR="002658D6" w:rsidRPr="008B1116" w:rsidRDefault="002658D6" w:rsidP="002658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F38C768" w14:textId="2A1F6E33" w:rsidR="002658D6" w:rsidRPr="008B1116" w:rsidRDefault="002658D6" w:rsidP="002658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0046A5CB" w14:textId="0926E47B" w:rsidR="002658D6" w:rsidRPr="008B1116" w:rsidRDefault="002658D6" w:rsidP="002658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1531B63" w14:textId="118BFA92" w:rsidR="002658D6" w:rsidRPr="008B1116" w:rsidRDefault="002658D6" w:rsidP="002658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Ч ХИРУРГИЧ ЗАБОЛЕВ</w:t>
            </w:r>
          </w:p>
        </w:tc>
        <w:tc>
          <w:tcPr>
            <w:tcW w:w="2409" w:type="dxa"/>
            <w:vAlign w:val="center"/>
          </w:tcPr>
          <w:p w14:paraId="5C4E791C" w14:textId="4218628B" w:rsidR="002658D6" w:rsidRPr="008B1116" w:rsidRDefault="002658D6" w:rsidP="002658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ВИЛОВА</w:t>
            </w:r>
          </w:p>
        </w:tc>
        <w:tc>
          <w:tcPr>
            <w:tcW w:w="851" w:type="dxa"/>
            <w:vAlign w:val="center"/>
          </w:tcPr>
          <w:p w14:paraId="49890EB9" w14:textId="3C894E7B" w:rsidR="002658D6" w:rsidRPr="008B1116" w:rsidRDefault="002658D6" w:rsidP="002658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4</w:t>
            </w:r>
          </w:p>
        </w:tc>
        <w:tc>
          <w:tcPr>
            <w:tcW w:w="850" w:type="dxa"/>
          </w:tcPr>
          <w:p w14:paraId="2A06AA19" w14:textId="64F17A27" w:rsidR="002658D6" w:rsidRPr="008B1116" w:rsidRDefault="002658D6" w:rsidP="002658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658D6" w:rsidRPr="008B1116" w14:paraId="5CE8058F" w14:textId="77777777" w:rsidTr="00E4038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3AAEDC4" w14:textId="77777777" w:rsidR="002658D6" w:rsidRPr="008B1116" w:rsidRDefault="002658D6" w:rsidP="002658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F704BAC" w14:textId="1B62E6E1" w:rsidR="002658D6" w:rsidRPr="008B1116" w:rsidRDefault="002658D6" w:rsidP="002658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4213ECA9" w14:textId="77777777" w:rsidR="002658D6" w:rsidRPr="008B1116" w:rsidRDefault="002658D6" w:rsidP="002658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16AEDE2" w14:textId="57FA4D5A" w:rsidR="002658D6" w:rsidRPr="000B4186" w:rsidRDefault="002658D6" w:rsidP="002658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СИХОЛОГИЯ</w:t>
            </w:r>
          </w:p>
        </w:tc>
        <w:tc>
          <w:tcPr>
            <w:tcW w:w="2409" w:type="dxa"/>
            <w:vAlign w:val="center"/>
          </w:tcPr>
          <w:p w14:paraId="4E34AC73" w14:textId="387652E8" w:rsidR="002658D6" w:rsidRPr="000B4186" w:rsidRDefault="002658D6" w:rsidP="002658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НОМАРЕВА</w:t>
            </w:r>
          </w:p>
        </w:tc>
        <w:tc>
          <w:tcPr>
            <w:tcW w:w="851" w:type="dxa"/>
            <w:vAlign w:val="center"/>
          </w:tcPr>
          <w:p w14:paraId="55C89E34" w14:textId="068412BB" w:rsidR="002658D6" w:rsidRPr="008B1116" w:rsidRDefault="002658D6" w:rsidP="002658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4</w:t>
            </w:r>
          </w:p>
        </w:tc>
        <w:tc>
          <w:tcPr>
            <w:tcW w:w="850" w:type="dxa"/>
          </w:tcPr>
          <w:p w14:paraId="0C6A1659" w14:textId="77777777" w:rsidR="002658D6" w:rsidRPr="008B1116" w:rsidRDefault="002658D6" w:rsidP="002658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658D6" w:rsidRPr="008B1116" w14:paraId="0FA267AD" w14:textId="77777777" w:rsidTr="00BC588A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4C2A25C0" w14:textId="77777777" w:rsidR="002658D6" w:rsidRPr="008B1116" w:rsidRDefault="002658D6" w:rsidP="002658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7F718AF" w14:textId="675D7B21" w:rsidR="002658D6" w:rsidRPr="008B1116" w:rsidRDefault="002658D6" w:rsidP="002658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D7AB490" w14:textId="77777777" w:rsidR="002658D6" w:rsidRPr="008B1116" w:rsidRDefault="002658D6" w:rsidP="002658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76DBA9F" w14:textId="683C2B7E" w:rsidR="002658D6" w:rsidRPr="00303235" w:rsidRDefault="002658D6" w:rsidP="002658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79D5C73" w14:textId="36835AB9" w:rsidR="002658D6" w:rsidRPr="00303235" w:rsidRDefault="002658D6" w:rsidP="002658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AF076D3" w14:textId="444C19B7" w:rsidR="002658D6" w:rsidRPr="008B1116" w:rsidRDefault="002658D6" w:rsidP="002658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60B6EB1" w14:textId="77777777" w:rsidR="002658D6" w:rsidRPr="008B1116" w:rsidRDefault="002658D6" w:rsidP="002658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658D6" w:rsidRPr="008B1116" w14:paraId="3B431564" w14:textId="77777777" w:rsidTr="00E40384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470167C" w14:textId="77777777" w:rsidR="002658D6" w:rsidRPr="008B1116" w:rsidRDefault="002658D6" w:rsidP="002658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3B1B8D8E" w14:textId="0870207B" w:rsidR="002658D6" w:rsidRPr="008B1116" w:rsidRDefault="002658D6" w:rsidP="002658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.0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B1259C1" w14:textId="6A08C185" w:rsidR="002658D6" w:rsidRPr="008B1116" w:rsidRDefault="002658D6" w:rsidP="002658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A09FA6E" w14:textId="6571602F" w:rsidR="002658D6" w:rsidRPr="008B1116" w:rsidRDefault="002658D6" w:rsidP="002658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vAlign w:val="center"/>
          </w:tcPr>
          <w:p w14:paraId="6BD94C70" w14:textId="2C9D0D93" w:rsidR="002658D6" w:rsidRPr="008B1116" w:rsidRDefault="002658D6" w:rsidP="002658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ИНФЕКЦ БОЛ</w:t>
            </w:r>
          </w:p>
        </w:tc>
        <w:tc>
          <w:tcPr>
            <w:tcW w:w="2409" w:type="dxa"/>
            <w:vAlign w:val="center"/>
          </w:tcPr>
          <w:p w14:paraId="0A5655E8" w14:textId="2773CF1A" w:rsidR="002658D6" w:rsidRPr="008B1116" w:rsidRDefault="002658D6" w:rsidP="002658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АВЛЕНКО</w:t>
            </w:r>
          </w:p>
        </w:tc>
        <w:tc>
          <w:tcPr>
            <w:tcW w:w="851" w:type="dxa"/>
            <w:vAlign w:val="center"/>
          </w:tcPr>
          <w:p w14:paraId="2D2A6A71" w14:textId="7C3A264C" w:rsidR="002658D6" w:rsidRPr="008B1116" w:rsidRDefault="002658D6" w:rsidP="002658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F423DA0" w14:textId="77777777" w:rsidR="002658D6" w:rsidRPr="008B1116" w:rsidRDefault="002658D6" w:rsidP="002658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658D6" w:rsidRPr="008B1116" w14:paraId="19C7E5DC" w14:textId="77777777" w:rsidTr="00BC588A">
        <w:trPr>
          <w:trHeight w:val="146"/>
        </w:trPr>
        <w:tc>
          <w:tcPr>
            <w:tcW w:w="1276" w:type="dxa"/>
            <w:vMerge/>
          </w:tcPr>
          <w:p w14:paraId="1798773F" w14:textId="77777777" w:rsidR="002658D6" w:rsidRPr="008B1116" w:rsidRDefault="002658D6" w:rsidP="002658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F235E2A" w14:textId="1DBDDED8" w:rsidR="002658D6" w:rsidRPr="008B1116" w:rsidRDefault="002658D6" w:rsidP="002658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1AE04687" w14:textId="4E2D0958" w:rsidR="002658D6" w:rsidRPr="008B1116" w:rsidRDefault="002658D6" w:rsidP="002658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8FE77A5" w14:textId="525CAC47" w:rsidR="002658D6" w:rsidRPr="008364C1" w:rsidRDefault="002658D6" w:rsidP="002658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ДЕТСК БОЛ</w:t>
            </w:r>
          </w:p>
        </w:tc>
        <w:tc>
          <w:tcPr>
            <w:tcW w:w="2409" w:type="dxa"/>
            <w:vAlign w:val="center"/>
          </w:tcPr>
          <w:p w14:paraId="4540BD2C" w14:textId="484A0698" w:rsidR="002658D6" w:rsidRPr="008364C1" w:rsidRDefault="002658D6" w:rsidP="002658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ЕКИРОВА</w:t>
            </w:r>
          </w:p>
        </w:tc>
        <w:tc>
          <w:tcPr>
            <w:tcW w:w="851" w:type="dxa"/>
            <w:vAlign w:val="center"/>
          </w:tcPr>
          <w:p w14:paraId="5FA61EB8" w14:textId="5AEBD726" w:rsidR="002658D6" w:rsidRPr="008B1116" w:rsidRDefault="002658D6" w:rsidP="002658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2F55B9A" w14:textId="0C4F5CFD" w:rsidR="002658D6" w:rsidRPr="008B1116" w:rsidRDefault="002658D6" w:rsidP="002658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658D6" w:rsidRPr="008B1116" w14:paraId="1FC03FC4" w14:textId="77777777" w:rsidTr="00E40384">
        <w:trPr>
          <w:trHeight w:val="146"/>
        </w:trPr>
        <w:tc>
          <w:tcPr>
            <w:tcW w:w="1276" w:type="dxa"/>
            <w:vMerge/>
          </w:tcPr>
          <w:p w14:paraId="24C9E445" w14:textId="77777777" w:rsidR="002658D6" w:rsidRPr="008B1116" w:rsidRDefault="002658D6" w:rsidP="002658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046F026" w14:textId="51A4EFFA" w:rsidR="002658D6" w:rsidRPr="008B1116" w:rsidRDefault="002658D6" w:rsidP="002658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6C77CDC6" w14:textId="77777777" w:rsidR="002658D6" w:rsidRPr="008B1116" w:rsidRDefault="002658D6" w:rsidP="002658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B1E1B64" w14:textId="3E9A96BF" w:rsidR="002658D6" w:rsidRPr="008B1116" w:rsidRDefault="002658D6" w:rsidP="002658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ВБ</w:t>
            </w:r>
          </w:p>
        </w:tc>
        <w:tc>
          <w:tcPr>
            <w:tcW w:w="2409" w:type="dxa"/>
            <w:vAlign w:val="center"/>
          </w:tcPr>
          <w:p w14:paraId="5D0DABE9" w14:textId="4B95ECA9" w:rsidR="002658D6" w:rsidRPr="008B1116" w:rsidRDefault="002658D6" w:rsidP="002658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ЕЛОУСОВА</w:t>
            </w:r>
          </w:p>
        </w:tc>
        <w:tc>
          <w:tcPr>
            <w:tcW w:w="851" w:type="dxa"/>
            <w:vAlign w:val="center"/>
          </w:tcPr>
          <w:p w14:paraId="7088E8A7" w14:textId="79E4DC05" w:rsidR="002658D6" w:rsidRPr="008B1116" w:rsidRDefault="002658D6" w:rsidP="002658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F5234CB" w14:textId="77777777" w:rsidR="002658D6" w:rsidRPr="008B1116" w:rsidRDefault="002658D6" w:rsidP="002658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658D6" w:rsidRPr="008B1116" w14:paraId="538E0FCA" w14:textId="77777777" w:rsidTr="00551C7F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D5B0AE3" w14:textId="77777777" w:rsidR="002658D6" w:rsidRPr="008B1116" w:rsidRDefault="002658D6" w:rsidP="002658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8BD6149" w14:textId="2F7E9EBB" w:rsidR="002658D6" w:rsidRPr="008B1116" w:rsidRDefault="002658D6" w:rsidP="002658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449F78D" w14:textId="77777777" w:rsidR="002658D6" w:rsidRPr="008B1116" w:rsidRDefault="002658D6" w:rsidP="002658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14AAA162" w14:textId="323B7EDC" w:rsidR="002658D6" w:rsidRPr="008B1116" w:rsidRDefault="002658D6" w:rsidP="002658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0FDF92D" w14:textId="5B965B5A" w:rsidR="002658D6" w:rsidRPr="008B1116" w:rsidRDefault="002658D6" w:rsidP="002658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A4D259D" w14:textId="2BC5BAA7" w:rsidR="002658D6" w:rsidRPr="008B1116" w:rsidRDefault="002658D6" w:rsidP="002658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CA8D206" w14:textId="77777777" w:rsidR="002658D6" w:rsidRPr="008B1116" w:rsidRDefault="002658D6" w:rsidP="002658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658D6" w:rsidRPr="008B1116" w14:paraId="288291AC" w14:textId="77777777" w:rsidTr="00B51B6C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C008989" w14:textId="77777777" w:rsidR="002658D6" w:rsidRPr="008B1116" w:rsidRDefault="002658D6" w:rsidP="002658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0BA8F562" w14:textId="19028B32" w:rsidR="002658D6" w:rsidRPr="008B1116" w:rsidRDefault="002658D6" w:rsidP="002658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.0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BDA754F" w14:textId="29D38476" w:rsidR="002658D6" w:rsidRPr="008B1116" w:rsidRDefault="002658D6" w:rsidP="002658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6D34732" w14:textId="328D7B0F" w:rsidR="002658D6" w:rsidRPr="008B1116" w:rsidRDefault="002658D6" w:rsidP="002658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vAlign w:val="center"/>
          </w:tcPr>
          <w:p w14:paraId="625F076D" w14:textId="78B6C045" w:rsidR="002658D6" w:rsidRPr="008B1116" w:rsidRDefault="002658D6" w:rsidP="002658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ИНФЕКЦ БОЛ</w:t>
            </w:r>
          </w:p>
        </w:tc>
        <w:tc>
          <w:tcPr>
            <w:tcW w:w="2409" w:type="dxa"/>
            <w:vAlign w:val="center"/>
          </w:tcPr>
          <w:p w14:paraId="72ACDEA0" w14:textId="15FAFE65" w:rsidR="002658D6" w:rsidRPr="008B1116" w:rsidRDefault="002658D6" w:rsidP="002658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АВЛЕНКО</w:t>
            </w:r>
          </w:p>
        </w:tc>
        <w:tc>
          <w:tcPr>
            <w:tcW w:w="851" w:type="dxa"/>
            <w:vAlign w:val="center"/>
          </w:tcPr>
          <w:p w14:paraId="6CE58DE4" w14:textId="58FE2EC0" w:rsidR="002658D6" w:rsidRPr="008B1116" w:rsidRDefault="002658D6" w:rsidP="002658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D816814" w14:textId="77777777" w:rsidR="002658D6" w:rsidRPr="008B1116" w:rsidRDefault="002658D6" w:rsidP="002658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658D6" w:rsidRPr="008B1116" w14:paraId="4CC2F434" w14:textId="77777777" w:rsidTr="00BC588A">
        <w:trPr>
          <w:trHeight w:val="146"/>
        </w:trPr>
        <w:tc>
          <w:tcPr>
            <w:tcW w:w="1276" w:type="dxa"/>
            <w:vMerge/>
          </w:tcPr>
          <w:p w14:paraId="341B351F" w14:textId="77777777" w:rsidR="002658D6" w:rsidRPr="008B1116" w:rsidRDefault="002658D6" w:rsidP="002658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2D1C499" w14:textId="5BD993E4" w:rsidR="002658D6" w:rsidRPr="008B1116" w:rsidRDefault="002658D6" w:rsidP="002658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146FEF5C" w14:textId="7E006115" w:rsidR="002658D6" w:rsidRPr="008B1116" w:rsidRDefault="002658D6" w:rsidP="002658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53E64BB" w14:textId="2DF05EA6" w:rsidR="002658D6" w:rsidRPr="008B1116" w:rsidRDefault="002658D6" w:rsidP="002658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ЭТИКА И ДЕОНТОЛОГ</w:t>
            </w:r>
          </w:p>
        </w:tc>
        <w:tc>
          <w:tcPr>
            <w:tcW w:w="2409" w:type="dxa"/>
            <w:vAlign w:val="center"/>
          </w:tcPr>
          <w:p w14:paraId="65AB1846" w14:textId="465EB840" w:rsidR="002658D6" w:rsidRPr="008B1116" w:rsidRDefault="002658D6" w:rsidP="002658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ЛУХОВА</w:t>
            </w:r>
          </w:p>
        </w:tc>
        <w:tc>
          <w:tcPr>
            <w:tcW w:w="851" w:type="dxa"/>
            <w:vAlign w:val="center"/>
          </w:tcPr>
          <w:p w14:paraId="6FCF1410" w14:textId="1E031021" w:rsidR="002658D6" w:rsidRPr="008B1116" w:rsidRDefault="002658D6" w:rsidP="002658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6419375" w14:textId="77777777" w:rsidR="002658D6" w:rsidRPr="008B1116" w:rsidRDefault="002658D6" w:rsidP="002658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658D6" w:rsidRPr="008B1116" w14:paraId="01734BF1" w14:textId="77777777" w:rsidTr="00BC588A">
        <w:trPr>
          <w:trHeight w:val="146"/>
        </w:trPr>
        <w:tc>
          <w:tcPr>
            <w:tcW w:w="1276" w:type="dxa"/>
            <w:vMerge/>
          </w:tcPr>
          <w:p w14:paraId="6E1F3CBD" w14:textId="77777777" w:rsidR="002658D6" w:rsidRPr="008B1116" w:rsidRDefault="002658D6" w:rsidP="002658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F6A144C" w14:textId="768E83EC" w:rsidR="002658D6" w:rsidRPr="008B1116" w:rsidRDefault="002658D6" w:rsidP="002658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63998857" w14:textId="08941DB4" w:rsidR="002658D6" w:rsidRPr="008B1116" w:rsidRDefault="002658D6" w:rsidP="002658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4105E8E" w14:textId="0B168D43" w:rsidR="002658D6" w:rsidRPr="008B1116" w:rsidRDefault="002658D6" w:rsidP="002658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vAlign w:val="center"/>
          </w:tcPr>
          <w:p w14:paraId="5308251B" w14:textId="184B7887" w:rsidR="002658D6" w:rsidRPr="008B1116" w:rsidRDefault="002658D6" w:rsidP="002658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vAlign w:val="center"/>
          </w:tcPr>
          <w:p w14:paraId="7A846D7F" w14:textId="755F4ACA" w:rsidR="002658D6" w:rsidRPr="008B1116" w:rsidRDefault="002658D6" w:rsidP="002658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569A888" w14:textId="4E6791D2" w:rsidR="002658D6" w:rsidRPr="008B1116" w:rsidRDefault="002658D6" w:rsidP="002658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658D6" w:rsidRPr="008B1116" w14:paraId="70032BA5" w14:textId="77777777" w:rsidTr="00BC588A">
        <w:trPr>
          <w:trHeight w:val="281"/>
        </w:trPr>
        <w:tc>
          <w:tcPr>
            <w:tcW w:w="1276" w:type="dxa"/>
            <w:vMerge/>
          </w:tcPr>
          <w:p w14:paraId="3F350A8F" w14:textId="77777777" w:rsidR="002658D6" w:rsidRPr="008B1116" w:rsidRDefault="002658D6" w:rsidP="002658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0E2D7A7" w14:textId="70CD0BA5" w:rsidR="002658D6" w:rsidRPr="008B1116" w:rsidRDefault="002658D6" w:rsidP="002658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97826D1" w14:textId="77777777" w:rsidR="002658D6" w:rsidRPr="008B1116" w:rsidRDefault="002658D6" w:rsidP="002658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2175F13A" w14:textId="13EFC7B4" w:rsidR="002658D6" w:rsidRPr="008B1116" w:rsidRDefault="002658D6" w:rsidP="002658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44B3F49E" w14:textId="36FC9BBF" w:rsidR="002658D6" w:rsidRPr="008B1116" w:rsidRDefault="002658D6" w:rsidP="002658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6BC343B" w14:textId="5E77DA3F" w:rsidR="002658D6" w:rsidRPr="008B1116" w:rsidRDefault="002658D6" w:rsidP="002658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D2C8550" w14:textId="77777777" w:rsidR="002658D6" w:rsidRPr="008B1116" w:rsidRDefault="002658D6" w:rsidP="002658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44AE5420" w14:textId="77777777" w:rsidR="003F6502" w:rsidRPr="008B1116" w:rsidRDefault="003F6502" w:rsidP="003F6502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3F6502" w:rsidRPr="008B1116" w14:paraId="64416E0D" w14:textId="77777777" w:rsidTr="00BC588A">
        <w:trPr>
          <w:trHeight w:val="743"/>
        </w:trPr>
        <w:tc>
          <w:tcPr>
            <w:tcW w:w="1276" w:type="dxa"/>
            <w:vAlign w:val="center"/>
          </w:tcPr>
          <w:p w14:paraId="6EDE1AC7" w14:textId="77777777" w:rsidR="003F6502" w:rsidRPr="008B1116" w:rsidRDefault="003F6502" w:rsidP="00BC58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59B62540" w14:textId="77777777" w:rsidR="003F6502" w:rsidRPr="008B1116" w:rsidRDefault="003F6502" w:rsidP="00BC58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3BBFE3E3" w14:textId="77777777" w:rsidR="003F6502" w:rsidRPr="008B1116" w:rsidRDefault="003F6502" w:rsidP="00BC58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shd w:val="clear" w:color="auto" w:fill="auto"/>
            <w:vAlign w:val="center"/>
          </w:tcPr>
          <w:p w14:paraId="4B965AEC" w14:textId="77777777" w:rsidR="003F6502" w:rsidRPr="008B1116" w:rsidRDefault="003F6502" w:rsidP="00BC5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32-ФК</w:t>
            </w:r>
          </w:p>
        </w:tc>
        <w:tc>
          <w:tcPr>
            <w:tcW w:w="2409" w:type="dxa"/>
            <w:vAlign w:val="center"/>
          </w:tcPr>
          <w:p w14:paraId="622AF94E" w14:textId="77777777" w:rsidR="003F6502" w:rsidRPr="008B1116" w:rsidRDefault="003F6502" w:rsidP="00BC58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25AB22EB" w14:textId="77777777" w:rsidR="003F6502" w:rsidRPr="008B1116" w:rsidRDefault="003F6502" w:rsidP="00BC58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31675555" w14:textId="77777777" w:rsidR="003F6502" w:rsidRPr="008B1116" w:rsidRDefault="003F6502" w:rsidP="00BC58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7C5FB9" w:rsidRPr="008B1116" w14:paraId="5653E010" w14:textId="77777777" w:rsidTr="00BC588A">
        <w:trPr>
          <w:trHeight w:val="146"/>
        </w:trPr>
        <w:tc>
          <w:tcPr>
            <w:tcW w:w="1276" w:type="dxa"/>
            <w:vMerge w:val="restart"/>
          </w:tcPr>
          <w:p w14:paraId="3D27D033" w14:textId="77777777" w:rsidR="007C5FB9" w:rsidRPr="008B1116" w:rsidRDefault="007C5FB9" w:rsidP="007C5F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3B6B0873" w14:textId="363CF7D3" w:rsidR="007C5FB9" w:rsidRPr="008B1116" w:rsidRDefault="007C5FB9" w:rsidP="007C5F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.01</w:t>
            </w:r>
          </w:p>
        </w:tc>
        <w:tc>
          <w:tcPr>
            <w:tcW w:w="851" w:type="dxa"/>
            <w:vAlign w:val="center"/>
          </w:tcPr>
          <w:p w14:paraId="142FE80A" w14:textId="3205B0E1" w:rsidR="007C5FB9" w:rsidRPr="008B1116" w:rsidRDefault="007C5FB9" w:rsidP="007C5F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0CE58D52" w14:textId="1F5F6E8C" w:rsidR="007C5FB9" w:rsidRPr="008B1116" w:rsidRDefault="007C5FB9" w:rsidP="007C5F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5D6B336B" w14:textId="2B20BD4A" w:rsidR="007C5FB9" w:rsidRPr="00303235" w:rsidRDefault="007C5FB9" w:rsidP="007C5F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ВБ</w:t>
            </w:r>
          </w:p>
        </w:tc>
        <w:tc>
          <w:tcPr>
            <w:tcW w:w="2409" w:type="dxa"/>
            <w:vAlign w:val="center"/>
          </w:tcPr>
          <w:p w14:paraId="74A06549" w14:textId="220A7DDA" w:rsidR="007C5FB9" w:rsidRPr="00303235" w:rsidRDefault="007C5FB9" w:rsidP="007C5F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ЕЛОУСОВА</w:t>
            </w:r>
          </w:p>
        </w:tc>
        <w:tc>
          <w:tcPr>
            <w:tcW w:w="851" w:type="dxa"/>
            <w:vAlign w:val="center"/>
          </w:tcPr>
          <w:p w14:paraId="485AA46B" w14:textId="078ACFFE" w:rsidR="007C5FB9" w:rsidRPr="008B1116" w:rsidRDefault="007C5FB9" w:rsidP="007C5F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862834C" w14:textId="77777777" w:rsidR="007C5FB9" w:rsidRPr="008B1116" w:rsidRDefault="007C5FB9" w:rsidP="007C5F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C5FB9" w:rsidRPr="008B1116" w14:paraId="3BAF87D9" w14:textId="77777777" w:rsidTr="00BC588A">
        <w:trPr>
          <w:cantSplit/>
          <w:trHeight w:val="146"/>
        </w:trPr>
        <w:tc>
          <w:tcPr>
            <w:tcW w:w="1276" w:type="dxa"/>
            <w:vMerge/>
          </w:tcPr>
          <w:p w14:paraId="6AC79D67" w14:textId="77777777" w:rsidR="007C5FB9" w:rsidRPr="008B1116" w:rsidRDefault="007C5FB9" w:rsidP="007C5F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6EE5F39" w14:textId="7359F4CC" w:rsidR="007C5FB9" w:rsidRPr="008B1116" w:rsidRDefault="007C5FB9" w:rsidP="007C5F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01C7C947" w14:textId="00BEACDB" w:rsidR="007C5FB9" w:rsidRPr="008B1116" w:rsidRDefault="007C5FB9" w:rsidP="007C5F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8816BC7" w14:textId="5D1138C8" w:rsidR="007C5FB9" w:rsidRPr="008B1116" w:rsidRDefault="007C5FB9" w:rsidP="007C5F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ДЕТСК БОЛ</w:t>
            </w:r>
          </w:p>
        </w:tc>
        <w:tc>
          <w:tcPr>
            <w:tcW w:w="2409" w:type="dxa"/>
            <w:vAlign w:val="center"/>
          </w:tcPr>
          <w:p w14:paraId="481099F8" w14:textId="78BC4877" w:rsidR="007C5FB9" w:rsidRPr="008B1116" w:rsidRDefault="007C5FB9" w:rsidP="007C5F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ЕКИРОВА</w:t>
            </w:r>
          </w:p>
        </w:tc>
        <w:tc>
          <w:tcPr>
            <w:tcW w:w="851" w:type="dxa"/>
            <w:vAlign w:val="center"/>
          </w:tcPr>
          <w:p w14:paraId="3FEFA66C" w14:textId="6A34E813" w:rsidR="007C5FB9" w:rsidRPr="008B1116" w:rsidRDefault="007C5FB9" w:rsidP="007C5F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7D04337" w14:textId="6A1A3B38" w:rsidR="007C5FB9" w:rsidRPr="008B1116" w:rsidRDefault="007C5FB9" w:rsidP="007C5F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C5FB9" w:rsidRPr="008B1116" w14:paraId="3B1676F8" w14:textId="77777777" w:rsidTr="00E40384">
        <w:trPr>
          <w:trHeight w:val="146"/>
        </w:trPr>
        <w:tc>
          <w:tcPr>
            <w:tcW w:w="1276" w:type="dxa"/>
            <w:vMerge/>
          </w:tcPr>
          <w:p w14:paraId="57FB54C4" w14:textId="77777777" w:rsidR="007C5FB9" w:rsidRPr="008B1116" w:rsidRDefault="007C5FB9" w:rsidP="007C5F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FEFC13D" w14:textId="0AB82202" w:rsidR="007C5FB9" w:rsidRPr="008B1116" w:rsidRDefault="007C5FB9" w:rsidP="007C5F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0BD5196E" w14:textId="77777777" w:rsidR="007C5FB9" w:rsidRPr="008B1116" w:rsidRDefault="007C5FB9" w:rsidP="007C5F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93D4364" w14:textId="54FD58ED" w:rsidR="007C5FB9" w:rsidRPr="008364C1" w:rsidRDefault="007C5FB9" w:rsidP="007C5F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СИХОЛОГИЯ</w:t>
            </w:r>
          </w:p>
        </w:tc>
        <w:tc>
          <w:tcPr>
            <w:tcW w:w="2409" w:type="dxa"/>
            <w:vAlign w:val="center"/>
          </w:tcPr>
          <w:p w14:paraId="0E4F102C" w14:textId="164970C4" w:rsidR="007C5FB9" w:rsidRPr="008364C1" w:rsidRDefault="007C5FB9" w:rsidP="007C5F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НОМАРЕВА</w:t>
            </w:r>
          </w:p>
        </w:tc>
        <w:tc>
          <w:tcPr>
            <w:tcW w:w="851" w:type="dxa"/>
            <w:vAlign w:val="center"/>
          </w:tcPr>
          <w:p w14:paraId="0A2C2E58" w14:textId="1A77BB90" w:rsidR="007C5FB9" w:rsidRPr="008B1116" w:rsidRDefault="007C5FB9" w:rsidP="007C5F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BFAAEF3" w14:textId="77777777" w:rsidR="007C5FB9" w:rsidRPr="008B1116" w:rsidRDefault="007C5FB9" w:rsidP="007C5F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C5FB9" w:rsidRPr="008B1116" w14:paraId="0F35B04E" w14:textId="77777777" w:rsidTr="00BC588A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7DEE800" w14:textId="77777777" w:rsidR="007C5FB9" w:rsidRPr="008B1116" w:rsidRDefault="007C5FB9" w:rsidP="007C5F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D773505" w14:textId="7E634B2A" w:rsidR="007C5FB9" w:rsidRPr="008B1116" w:rsidRDefault="007C5FB9" w:rsidP="007C5F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139E5AC" w14:textId="77777777" w:rsidR="007C5FB9" w:rsidRPr="008B1116" w:rsidRDefault="007C5FB9" w:rsidP="007C5F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752CBDD7" w14:textId="424791E1" w:rsidR="007C5FB9" w:rsidRDefault="007C5FB9" w:rsidP="007C5FB9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ЖД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507BD073" w14:textId="4EB435E3" w:rsidR="007C5FB9" w:rsidRDefault="007C5FB9" w:rsidP="007C5FB9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8F8A29F" w14:textId="72841470" w:rsidR="007C5FB9" w:rsidRDefault="007C5FB9" w:rsidP="007C5F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583753F" w14:textId="77777777" w:rsidR="007C5FB9" w:rsidRPr="008B1116" w:rsidRDefault="007C5FB9" w:rsidP="007C5F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C5FB9" w:rsidRPr="008B1116" w14:paraId="55FE0EB7" w14:textId="77777777" w:rsidTr="00A17DA7">
        <w:trPr>
          <w:trHeight w:val="144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9B95F94" w14:textId="77777777" w:rsidR="007C5FB9" w:rsidRPr="008B1116" w:rsidRDefault="007C5FB9" w:rsidP="007C5F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77946FED" w14:textId="1723C705" w:rsidR="007C5FB9" w:rsidRPr="008B1116" w:rsidRDefault="007C5FB9" w:rsidP="007C5F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.0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496DC06" w14:textId="09C9FC64" w:rsidR="007C5FB9" w:rsidRPr="008B1116" w:rsidRDefault="007C5FB9" w:rsidP="007C5F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A838EA5" w14:textId="60FA9F9C" w:rsidR="007C5FB9" w:rsidRPr="008B1116" w:rsidRDefault="007C5FB9" w:rsidP="007C5F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4044030" w14:textId="4AD4CE49" w:rsidR="007C5FB9" w:rsidRDefault="007C5FB9" w:rsidP="007C5FB9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521F28CF" w14:textId="3FCD8785" w:rsidR="007C5FB9" w:rsidRDefault="007C5FB9" w:rsidP="007C5FB9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06D6FF5" w14:textId="1D78D69A" w:rsidR="007C5FB9" w:rsidRDefault="007C5FB9" w:rsidP="007C5F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16CCCEA" w14:textId="77777777" w:rsidR="007C5FB9" w:rsidRPr="008B1116" w:rsidRDefault="007C5FB9" w:rsidP="007C5F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C5FB9" w:rsidRPr="008B1116" w14:paraId="48877F1C" w14:textId="77777777" w:rsidTr="00BC588A">
        <w:trPr>
          <w:trHeight w:val="146"/>
        </w:trPr>
        <w:tc>
          <w:tcPr>
            <w:tcW w:w="1276" w:type="dxa"/>
            <w:vMerge/>
          </w:tcPr>
          <w:p w14:paraId="2A1F0F5A" w14:textId="77777777" w:rsidR="007C5FB9" w:rsidRPr="008B1116" w:rsidRDefault="007C5FB9" w:rsidP="007C5F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49CA6D9" w14:textId="5010F7C2" w:rsidR="007C5FB9" w:rsidRPr="008B1116" w:rsidRDefault="007C5FB9" w:rsidP="007C5F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08B97A53" w14:textId="35FDBD0C" w:rsidR="007C5FB9" w:rsidRPr="008B1116" w:rsidRDefault="007C5FB9" w:rsidP="007C5F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vAlign w:val="center"/>
          </w:tcPr>
          <w:p w14:paraId="4E966B10" w14:textId="624A3A97" w:rsidR="007C5FB9" w:rsidRPr="008B1116" w:rsidRDefault="007C5FB9" w:rsidP="007C5F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Ч ХИРУРГИЧ ЗАБОЛЕВ</w:t>
            </w:r>
          </w:p>
        </w:tc>
        <w:tc>
          <w:tcPr>
            <w:tcW w:w="2409" w:type="dxa"/>
            <w:vAlign w:val="center"/>
          </w:tcPr>
          <w:p w14:paraId="7B962564" w14:textId="54B6ACC3" w:rsidR="007C5FB9" w:rsidRPr="008B1116" w:rsidRDefault="007C5FB9" w:rsidP="007C5F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ВИЛОВА</w:t>
            </w:r>
          </w:p>
        </w:tc>
        <w:tc>
          <w:tcPr>
            <w:tcW w:w="851" w:type="dxa"/>
            <w:vAlign w:val="center"/>
          </w:tcPr>
          <w:p w14:paraId="4A2572B3" w14:textId="7F0EA2FB" w:rsidR="007C5FB9" w:rsidRPr="008B1116" w:rsidRDefault="007C5FB9" w:rsidP="007C5F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4</w:t>
            </w:r>
          </w:p>
        </w:tc>
        <w:tc>
          <w:tcPr>
            <w:tcW w:w="850" w:type="dxa"/>
          </w:tcPr>
          <w:p w14:paraId="19AE2328" w14:textId="77777777" w:rsidR="007C5FB9" w:rsidRPr="008B1116" w:rsidRDefault="007C5FB9" w:rsidP="007C5F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C5FB9" w:rsidRPr="008B1116" w14:paraId="2524ED73" w14:textId="77777777" w:rsidTr="00BC588A">
        <w:trPr>
          <w:trHeight w:val="146"/>
        </w:trPr>
        <w:tc>
          <w:tcPr>
            <w:tcW w:w="1276" w:type="dxa"/>
            <w:vMerge/>
          </w:tcPr>
          <w:p w14:paraId="11243D40" w14:textId="77777777" w:rsidR="007C5FB9" w:rsidRPr="008B1116" w:rsidRDefault="007C5FB9" w:rsidP="007C5F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64E7F31" w14:textId="6F8F77D5" w:rsidR="007C5FB9" w:rsidRPr="008B1116" w:rsidRDefault="007C5FB9" w:rsidP="007C5F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7C724474" w14:textId="76C6B696" w:rsidR="007C5FB9" w:rsidRPr="008B1116" w:rsidRDefault="007C5FB9" w:rsidP="007C5F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6B9052F" w14:textId="6DF521EF" w:rsidR="007C5FB9" w:rsidRPr="008364C1" w:rsidRDefault="007C5FB9" w:rsidP="007C5F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ВБ</w:t>
            </w:r>
          </w:p>
        </w:tc>
        <w:tc>
          <w:tcPr>
            <w:tcW w:w="2409" w:type="dxa"/>
            <w:vAlign w:val="center"/>
          </w:tcPr>
          <w:p w14:paraId="4308BD68" w14:textId="7023BBE4" w:rsidR="007C5FB9" w:rsidRPr="008364C1" w:rsidRDefault="007C5FB9" w:rsidP="007C5F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ЕЛОУСОВА</w:t>
            </w:r>
          </w:p>
        </w:tc>
        <w:tc>
          <w:tcPr>
            <w:tcW w:w="851" w:type="dxa"/>
            <w:vAlign w:val="center"/>
          </w:tcPr>
          <w:p w14:paraId="415716BF" w14:textId="25EC1397" w:rsidR="007C5FB9" w:rsidRPr="008B1116" w:rsidRDefault="007C5FB9" w:rsidP="007C5F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4</w:t>
            </w:r>
          </w:p>
        </w:tc>
        <w:tc>
          <w:tcPr>
            <w:tcW w:w="850" w:type="dxa"/>
          </w:tcPr>
          <w:p w14:paraId="451080AB" w14:textId="77777777" w:rsidR="007C5FB9" w:rsidRPr="008B1116" w:rsidRDefault="007C5FB9" w:rsidP="007C5F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C5FB9" w:rsidRPr="008B1116" w14:paraId="491F9FF9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4B619A4" w14:textId="77777777" w:rsidR="007C5FB9" w:rsidRPr="008B1116" w:rsidRDefault="007C5FB9" w:rsidP="007C5F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9025949" w14:textId="6CB841C6" w:rsidR="007C5FB9" w:rsidRPr="008B1116" w:rsidRDefault="007C5FB9" w:rsidP="007C5F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A27FB8B" w14:textId="77777777" w:rsidR="007C5FB9" w:rsidRPr="008B1116" w:rsidRDefault="007C5FB9" w:rsidP="007C5F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AE9DBE9" w14:textId="73C0326D" w:rsidR="007C5FB9" w:rsidRPr="008B1116" w:rsidRDefault="007C5FB9" w:rsidP="007C5F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СИХОЛОГИЯ ОБЩ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08A66060" w14:textId="2F5B7636" w:rsidR="007C5FB9" w:rsidRPr="008B1116" w:rsidRDefault="007C5FB9" w:rsidP="007C5F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РОШНИЧЕНКО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1CBF779" w14:textId="62D2BDC5" w:rsidR="007C5FB9" w:rsidRPr="008B1116" w:rsidRDefault="007C5FB9" w:rsidP="007C5F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8E1CA6E" w14:textId="77777777" w:rsidR="007C5FB9" w:rsidRPr="008B1116" w:rsidRDefault="007C5FB9" w:rsidP="007C5F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C5FB9" w:rsidRPr="008B1116" w14:paraId="1143CC99" w14:textId="77777777" w:rsidTr="00A17DA7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D48EE45" w14:textId="77777777" w:rsidR="007C5FB9" w:rsidRPr="008B1116" w:rsidRDefault="007C5FB9" w:rsidP="007C5F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51E9AC99" w14:textId="0DA222B8" w:rsidR="007C5FB9" w:rsidRPr="008B1116" w:rsidRDefault="007C5FB9" w:rsidP="007C5F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1.01</w:t>
            </w:r>
          </w:p>
        </w:tc>
        <w:tc>
          <w:tcPr>
            <w:tcW w:w="851" w:type="dxa"/>
            <w:vAlign w:val="center"/>
          </w:tcPr>
          <w:p w14:paraId="0C8F5A21" w14:textId="49C72BB2" w:rsidR="007C5FB9" w:rsidRPr="008B1116" w:rsidRDefault="007C5FB9" w:rsidP="007C5F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728150B8" w14:textId="78E4328A" w:rsidR="007C5FB9" w:rsidRPr="008B1116" w:rsidRDefault="007C5FB9" w:rsidP="007C5F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66028D8A" w14:textId="6573C108" w:rsidR="007C5FB9" w:rsidRPr="008B1116" w:rsidRDefault="007C5FB9" w:rsidP="007C5F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ВБ</w:t>
            </w:r>
          </w:p>
        </w:tc>
        <w:tc>
          <w:tcPr>
            <w:tcW w:w="2409" w:type="dxa"/>
            <w:vAlign w:val="center"/>
          </w:tcPr>
          <w:p w14:paraId="0AFCDA27" w14:textId="24C13523" w:rsidR="007C5FB9" w:rsidRPr="008B1116" w:rsidRDefault="007C5FB9" w:rsidP="007C5F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ЕЛОУСОВА</w:t>
            </w:r>
          </w:p>
        </w:tc>
        <w:tc>
          <w:tcPr>
            <w:tcW w:w="851" w:type="dxa"/>
            <w:vAlign w:val="center"/>
          </w:tcPr>
          <w:p w14:paraId="2149B6AD" w14:textId="23204267" w:rsidR="007C5FB9" w:rsidRPr="008B1116" w:rsidRDefault="007C5FB9" w:rsidP="007C5F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3F1E0A5" w14:textId="77777777" w:rsidR="007C5FB9" w:rsidRPr="008B1116" w:rsidRDefault="007C5FB9" w:rsidP="007C5F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C5FB9" w:rsidRPr="008B1116" w14:paraId="6302E2C1" w14:textId="77777777" w:rsidTr="00BC588A">
        <w:trPr>
          <w:trHeight w:val="146"/>
        </w:trPr>
        <w:tc>
          <w:tcPr>
            <w:tcW w:w="1276" w:type="dxa"/>
            <w:vMerge/>
          </w:tcPr>
          <w:p w14:paraId="710CB4F6" w14:textId="77777777" w:rsidR="007C5FB9" w:rsidRPr="008B1116" w:rsidRDefault="007C5FB9" w:rsidP="007C5F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F874817" w14:textId="27A03639" w:rsidR="007C5FB9" w:rsidRPr="008B1116" w:rsidRDefault="007C5FB9" w:rsidP="007C5F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53E5649C" w14:textId="461ECC18" w:rsidR="007C5FB9" w:rsidRPr="008B1116" w:rsidRDefault="007C5FB9" w:rsidP="007C5F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2518EBD" w14:textId="484CE327" w:rsidR="007C5FB9" w:rsidRPr="008364C1" w:rsidRDefault="007C5FB9" w:rsidP="007C5F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ДЕТСК БОЛ</w:t>
            </w:r>
          </w:p>
        </w:tc>
        <w:tc>
          <w:tcPr>
            <w:tcW w:w="2409" w:type="dxa"/>
            <w:vAlign w:val="center"/>
          </w:tcPr>
          <w:p w14:paraId="2DDDA8E0" w14:textId="48B31CB8" w:rsidR="007C5FB9" w:rsidRPr="008364C1" w:rsidRDefault="007C5FB9" w:rsidP="007C5F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ЕКИРОВА</w:t>
            </w:r>
          </w:p>
        </w:tc>
        <w:tc>
          <w:tcPr>
            <w:tcW w:w="851" w:type="dxa"/>
            <w:vAlign w:val="center"/>
          </w:tcPr>
          <w:p w14:paraId="2BA46667" w14:textId="1A61989C" w:rsidR="007C5FB9" w:rsidRPr="008B1116" w:rsidRDefault="007C5FB9" w:rsidP="007C5F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CF94CC4" w14:textId="77777777" w:rsidR="007C5FB9" w:rsidRPr="008B1116" w:rsidRDefault="007C5FB9" w:rsidP="007C5F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C5FB9" w:rsidRPr="008B1116" w14:paraId="6E38B012" w14:textId="77777777" w:rsidTr="00BC588A">
        <w:trPr>
          <w:trHeight w:val="146"/>
        </w:trPr>
        <w:tc>
          <w:tcPr>
            <w:tcW w:w="1276" w:type="dxa"/>
            <w:vMerge/>
          </w:tcPr>
          <w:p w14:paraId="428A2DBA" w14:textId="77777777" w:rsidR="007C5FB9" w:rsidRPr="008B1116" w:rsidRDefault="007C5FB9" w:rsidP="007C5F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A090CDD" w14:textId="2D286360" w:rsidR="007C5FB9" w:rsidRPr="008B1116" w:rsidRDefault="007C5FB9" w:rsidP="007C5F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583F6163" w14:textId="77777777" w:rsidR="007C5FB9" w:rsidRPr="008B1116" w:rsidRDefault="007C5FB9" w:rsidP="007C5F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287EA69" w14:textId="01793764" w:rsidR="007C5FB9" w:rsidRPr="008364C1" w:rsidRDefault="007C5FB9" w:rsidP="007C5F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ЖВЕН</w:t>
            </w:r>
          </w:p>
        </w:tc>
        <w:tc>
          <w:tcPr>
            <w:tcW w:w="2409" w:type="dxa"/>
            <w:vAlign w:val="center"/>
          </w:tcPr>
          <w:p w14:paraId="033870A6" w14:textId="224E9ED1" w:rsidR="007C5FB9" w:rsidRPr="008364C1" w:rsidRDefault="007C5FB9" w:rsidP="007C5F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ЛОВЬЕВА</w:t>
            </w:r>
          </w:p>
        </w:tc>
        <w:tc>
          <w:tcPr>
            <w:tcW w:w="851" w:type="dxa"/>
            <w:vAlign w:val="center"/>
          </w:tcPr>
          <w:p w14:paraId="2746541E" w14:textId="3D2F8734" w:rsidR="007C5FB9" w:rsidRPr="008B1116" w:rsidRDefault="007C5FB9" w:rsidP="007C5F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015C523" w14:textId="77777777" w:rsidR="007C5FB9" w:rsidRPr="008B1116" w:rsidRDefault="007C5FB9" w:rsidP="007C5F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C5FB9" w:rsidRPr="008B1116" w14:paraId="21E69897" w14:textId="77777777" w:rsidTr="00BC588A">
        <w:trPr>
          <w:trHeight w:val="146"/>
        </w:trPr>
        <w:tc>
          <w:tcPr>
            <w:tcW w:w="1276" w:type="dxa"/>
            <w:vMerge/>
          </w:tcPr>
          <w:p w14:paraId="00C1E101" w14:textId="77777777" w:rsidR="007C5FB9" w:rsidRPr="008B1116" w:rsidRDefault="007C5FB9" w:rsidP="007C5F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8E1A381" w14:textId="148EB48B" w:rsidR="007C5FB9" w:rsidRPr="008B1116" w:rsidRDefault="007C5FB9" w:rsidP="007C5F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34A51EB" w14:textId="77777777" w:rsidR="007C5FB9" w:rsidRPr="008B1116" w:rsidRDefault="007C5FB9" w:rsidP="007C5F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535A9B6" w14:textId="3875A6D9" w:rsidR="007C5FB9" w:rsidRPr="008B1116" w:rsidRDefault="007C5FB9" w:rsidP="007C5F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76BC5440" w14:textId="581854AF" w:rsidR="007C5FB9" w:rsidRPr="008B1116" w:rsidRDefault="007C5FB9" w:rsidP="007C5F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1F910BD" w14:textId="76528DD6" w:rsidR="007C5FB9" w:rsidRPr="008B1116" w:rsidRDefault="007C5FB9" w:rsidP="007C5F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B03F54F" w14:textId="77777777" w:rsidR="007C5FB9" w:rsidRPr="008B1116" w:rsidRDefault="007C5FB9" w:rsidP="007C5F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C5FB9" w:rsidRPr="008B1116" w14:paraId="2AB0C8E8" w14:textId="77777777" w:rsidTr="00A17DA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67897DF" w14:textId="77777777" w:rsidR="007C5FB9" w:rsidRPr="008B1116" w:rsidRDefault="007C5FB9" w:rsidP="007C5F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B6716A2" w14:textId="13C0D0DE" w:rsidR="007C5FB9" w:rsidRPr="008B1116" w:rsidRDefault="007C5FB9" w:rsidP="007C5F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CDC2FC6" w14:textId="77777777" w:rsidR="007C5FB9" w:rsidRPr="008B1116" w:rsidRDefault="007C5FB9" w:rsidP="007C5F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6621A08F" w14:textId="6FEDE03F" w:rsidR="007C5FB9" w:rsidRPr="008364C1" w:rsidRDefault="007C5FB9" w:rsidP="007C5F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31981CA" w14:textId="3A8A8A71" w:rsidR="007C5FB9" w:rsidRPr="008364C1" w:rsidRDefault="007C5FB9" w:rsidP="007C5F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494F52D" w14:textId="41B0E694" w:rsidR="007C5FB9" w:rsidRPr="008B1116" w:rsidRDefault="007C5FB9" w:rsidP="007C5F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18EB48A" w14:textId="77777777" w:rsidR="007C5FB9" w:rsidRPr="008B1116" w:rsidRDefault="007C5FB9" w:rsidP="007C5F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C5FB9" w:rsidRPr="008B1116" w14:paraId="143E96C5" w14:textId="77777777" w:rsidTr="00A17DA7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B183DA7" w14:textId="77777777" w:rsidR="007C5FB9" w:rsidRPr="008B1116" w:rsidRDefault="007C5FB9" w:rsidP="007C5F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4C02138C" w14:textId="401CD532" w:rsidR="007C5FB9" w:rsidRPr="008B1116" w:rsidRDefault="007C5FB9" w:rsidP="007C5F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6B4C093" w14:textId="63629B9C" w:rsidR="007C5FB9" w:rsidRPr="008B1116" w:rsidRDefault="007C5FB9" w:rsidP="007C5F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F4C6B4B" w14:textId="58F89D5E" w:rsidR="007C5FB9" w:rsidRPr="008B1116" w:rsidRDefault="007C5FB9" w:rsidP="007C5F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11BCF650" w14:textId="54B9F5FD" w:rsidR="007C5FB9" w:rsidRPr="008B1116" w:rsidRDefault="007C5FB9" w:rsidP="007C5F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ВБ</w:t>
            </w:r>
          </w:p>
        </w:tc>
        <w:tc>
          <w:tcPr>
            <w:tcW w:w="2409" w:type="dxa"/>
            <w:vAlign w:val="center"/>
          </w:tcPr>
          <w:p w14:paraId="19421B47" w14:textId="7D1ED8C0" w:rsidR="007C5FB9" w:rsidRPr="008B1116" w:rsidRDefault="007C5FB9" w:rsidP="007C5F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ЕЛОУСОВА</w:t>
            </w:r>
          </w:p>
        </w:tc>
        <w:tc>
          <w:tcPr>
            <w:tcW w:w="851" w:type="dxa"/>
            <w:vAlign w:val="center"/>
          </w:tcPr>
          <w:p w14:paraId="181D3FD2" w14:textId="236E48E5" w:rsidR="007C5FB9" w:rsidRPr="008B1116" w:rsidRDefault="007C5FB9" w:rsidP="007C5F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4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5262AA4" w14:textId="77777777" w:rsidR="007C5FB9" w:rsidRPr="008B1116" w:rsidRDefault="007C5FB9" w:rsidP="007C5F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C5FB9" w:rsidRPr="008B1116" w14:paraId="2F490B3C" w14:textId="77777777" w:rsidTr="00BC588A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02AB817" w14:textId="77777777" w:rsidR="007C5FB9" w:rsidRPr="008B1116" w:rsidRDefault="007C5FB9" w:rsidP="007C5F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1E530DC" w14:textId="58EF3881" w:rsidR="007C5FB9" w:rsidRPr="008B1116" w:rsidRDefault="007C5FB9" w:rsidP="007C5F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10902DFC" w14:textId="175CBD5F" w:rsidR="007C5FB9" w:rsidRPr="008B1116" w:rsidRDefault="007C5FB9" w:rsidP="007C5F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640C9A8" w14:textId="6C57995B" w:rsidR="007C5FB9" w:rsidRPr="008B1116" w:rsidRDefault="007C5FB9" w:rsidP="007C5F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Ч ХИРУРГИЧ ЗАБОЛЕВ</w:t>
            </w:r>
          </w:p>
        </w:tc>
        <w:tc>
          <w:tcPr>
            <w:tcW w:w="2409" w:type="dxa"/>
            <w:vAlign w:val="center"/>
          </w:tcPr>
          <w:p w14:paraId="7E84F2D7" w14:textId="77A338DB" w:rsidR="007C5FB9" w:rsidRPr="008B1116" w:rsidRDefault="007C5FB9" w:rsidP="007C5F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ВИЛОВА</w:t>
            </w:r>
          </w:p>
        </w:tc>
        <w:tc>
          <w:tcPr>
            <w:tcW w:w="851" w:type="dxa"/>
            <w:vAlign w:val="center"/>
          </w:tcPr>
          <w:p w14:paraId="4D6526E1" w14:textId="4BC9330D" w:rsidR="007C5FB9" w:rsidRPr="008B1116" w:rsidRDefault="007C5FB9" w:rsidP="007C5F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4</w:t>
            </w:r>
          </w:p>
        </w:tc>
        <w:tc>
          <w:tcPr>
            <w:tcW w:w="850" w:type="dxa"/>
          </w:tcPr>
          <w:p w14:paraId="3C915A7C" w14:textId="77777777" w:rsidR="007C5FB9" w:rsidRPr="008B1116" w:rsidRDefault="007C5FB9" w:rsidP="007C5F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C5FB9" w:rsidRPr="008B1116" w14:paraId="6280EB8A" w14:textId="77777777" w:rsidTr="00E4038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BD81749" w14:textId="77777777" w:rsidR="007C5FB9" w:rsidRPr="008B1116" w:rsidRDefault="007C5FB9" w:rsidP="007C5F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C020D61" w14:textId="00B85F8E" w:rsidR="007C5FB9" w:rsidRPr="008B1116" w:rsidRDefault="007C5FB9" w:rsidP="007C5F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25C8357B" w14:textId="77777777" w:rsidR="007C5FB9" w:rsidRPr="008B1116" w:rsidRDefault="007C5FB9" w:rsidP="007C5F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CB87140" w14:textId="3C36784B" w:rsidR="007C5FB9" w:rsidRPr="00303235" w:rsidRDefault="007C5FB9" w:rsidP="007C5F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СИХОЛОГИЯ</w:t>
            </w:r>
          </w:p>
        </w:tc>
        <w:tc>
          <w:tcPr>
            <w:tcW w:w="2409" w:type="dxa"/>
            <w:vAlign w:val="center"/>
          </w:tcPr>
          <w:p w14:paraId="1ADD5541" w14:textId="10B1A772" w:rsidR="007C5FB9" w:rsidRPr="00303235" w:rsidRDefault="007C5FB9" w:rsidP="007C5F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НОМАРЕВА</w:t>
            </w:r>
          </w:p>
        </w:tc>
        <w:tc>
          <w:tcPr>
            <w:tcW w:w="851" w:type="dxa"/>
            <w:vAlign w:val="center"/>
          </w:tcPr>
          <w:p w14:paraId="381C7083" w14:textId="0A718953" w:rsidR="007C5FB9" w:rsidRPr="008B1116" w:rsidRDefault="007C5FB9" w:rsidP="007C5F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4</w:t>
            </w:r>
          </w:p>
        </w:tc>
        <w:tc>
          <w:tcPr>
            <w:tcW w:w="850" w:type="dxa"/>
          </w:tcPr>
          <w:p w14:paraId="36151986" w14:textId="77777777" w:rsidR="007C5FB9" w:rsidRPr="008B1116" w:rsidRDefault="007C5FB9" w:rsidP="007C5F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C5FB9" w:rsidRPr="008B1116" w14:paraId="1C46D3A3" w14:textId="77777777" w:rsidTr="00A17DA7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06D90060" w14:textId="77777777" w:rsidR="007C5FB9" w:rsidRPr="008B1116" w:rsidRDefault="007C5FB9" w:rsidP="007C5F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DF02449" w14:textId="4C6159A9" w:rsidR="007C5FB9" w:rsidRPr="008B1116" w:rsidRDefault="007C5FB9" w:rsidP="007C5F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0ACF451" w14:textId="77777777" w:rsidR="007C5FB9" w:rsidRPr="008B1116" w:rsidRDefault="007C5FB9" w:rsidP="007C5F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6257B33" w14:textId="14564352" w:rsidR="007C5FB9" w:rsidRPr="008B1116" w:rsidRDefault="007C5FB9" w:rsidP="007C5F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6F44112" w14:textId="12319CBA" w:rsidR="007C5FB9" w:rsidRPr="008B1116" w:rsidRDefault="007C5FB9" w:rsidP="007C5F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3713ED0" w14:textId="1E3FD741" w:rsidR="007C5FB9" w:rsidRPr="008B1116" w:rsidRDefault="007C5FB9" w:rsidP="007C5F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A835AFF" w14:textId="77777777" w:rsidR="007C5FB9" w:rsidRPr="008B1116" w:rsidRDefault="007C5FB9" w:rsidP="007C5F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C5FB9" w:rsidRPr="008B1116" w14:paraId="510C770C" w14:textId="77777777" w:rsidTr="00A17DA7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431D660" w14:textId="77777777" w:rsidR="007C5FB9" w:rsidRPr="008B1116" w:rsidRDefault="007C5FB9" w:rsidP="007C5F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66FA099F" w14:textId="7960B1E6" w:rsidR="007C5FB9" w:rsidRPr="008B1116" w:rsidRDefault="007C5FB9" w:rsidP="007C5F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150166B" w14:textId="40ADDE83" w:rsidR="007C5FB9" w:rsidRPr="008B1116" w:rsidRDefault="007C5FB9" w:rsidP="007C5F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878D1CD" w14:textId="693E2B9E" w:rsidR="007C5FB9" w:rsidRPr="008B1116" w:rsidRDefault="007C5FB9" w:rsidP="007C5F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vAlign w:val="center"/>
          </w:tcPr>
          <w:p w14:paraId="6E157186" w14:textId="111C390C" w:rsidR="007C5FB9" w:rsidRPr="008364C1" w:rsidRDefault="007C5FB9" w:rsidP="007C5F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ИНФЕКЦ БОЛ</w:t>
            </w:r>
          </w:p>
        </w:tc>
        <w:tc>
          <w:tcPr>
            <w:tcW w:w="2409" w:type="dxa"/>
            <w:vAlign w:val="center"/>
          </w:tcPr>
          <w:p w14:paraId="47B10988" w14:textId="02C54360" w:rsidR="007C5FB9" w:rsidRPr="008364C1" w:rsidRDefault="007C5FB9" w:rsidP="007C5F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АВЛЕНКО</w:t>
            </w:r>
          </w:p>
        </w:tc>
        <w:tc>
          <w:tcPr>
            <w:tcW w:w="851" w:type="dxa"/>
            <w:vAlign w:val="center"/>
          </w:tcPr>
          <w:p w14:paraId="6DC776F4" w14:textId="64B66E53" w:rsidR="007C5FB9" w:rsidRPr="008B1116" w:rsidRDefault="007C5FB9" w:rsidP="007C5F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82B5299" w14:textId="77777777" w:rsidR="007C5FB9" w:rsidRPr="008B1116" w:rsidRDefault="007C5FB9" w:rsidP="007C5F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C5FB9" w:rsidRPr="008B1116" w14:paraId="24756083" w14:textId="77777777" w:rsidTr="00BC588A">
        <w:trPr>
          <w:trHeight w:val="146"/>
        </w:trPr>
        <w:tc>
          <w:tcPr>
            <w:tcW w:w="1276" w:type="dxa"/>
            <w:vMerge/>
          </w:tcPr>
          <w:p w14:paraId="663FDB6D" w14:textId="77777777" w:rsidR="007C5FB9" w:rsidRPr="008B1116" w:rsidRDefault="007C5FB9" w:rsidP="007C5F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AD1DD28" w14:textId="45B345B0" w:rsidR="007C5FB9" w:rsidRPr="008B1116" w:rsidRDefault="007C5FB9" w:rsidP="007C5F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201E2B57" w14:textId="0C6E08C9" w:rsidR="007C5FB9" w:rsidRPr="008B1116" w:rsidRDefault="007C5FB9" w:rsidP="007C5F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07159FC" w14:textId="09855220" w:rsidR="007C5FB9" w:rsidRPr="008B1116" w:rsidRDefault="007C5FB9" w:rsidP="007C5F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ДЕТСК БОЛ</w:t>
            </w:r>
          </w:p>
        </w:tc>
        <w:tc>
          <w:tcPr>
            <w:tcW w:w="2409" w:type="dxa"/>
            <w:vAlign w:val="center"/>
          </w:tcPr>
          <w:p w14:paraId="5795E6EC" w14:textId="5AAC394A" w:rsidR="007C5FB9" w:rsidRPr="008B1116" w:rsidRDefault="007C5FB9" w:rsidP="007C5F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ЕКИРОВА</w:t>
            </w:r>
          </w:p>
        </w:tc>
        <w:tc>
          <w:tcPr>
            <w:tcW w:w="851" w:type="dxa"/>
            <w:vAlign w:val="center"/>
          </w:tcPr>
          <w:p w14:paraId="2CC8C56D" w14:textId="1C1EB768" w:rsidR="007C5FB9" w:rsidRPr="008B1116" w:rsidRDefault="007C5FB9" w:rsidP="007C5F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D4AAA56" w14:textId="77777777" w:rsidR="007C5FB9" w:rsidRPr="008B1116" w:rsidRDefault="007C5FB9" w:rsidP="007C5F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C5FB9" w:rsidRPr="008B1116" w14:paraId="40F4FEE6" w14:textId="77777777" w:rsidTr="00E24CE8">
        <w:trPr>
          <w:trHeight w:val="146"/>
        </w:trPr>
        <w:tc>
          <w:tcPr>
            <w:tcW w:w="1276" w:type="dxa"/>
            <w:vMerge/>
          </w:tcPr>
          <w:p w14:paraId="46044F11" w14:textId="77777777" w:rsidR="007C5FB9" w:rsidRPr="008B1116" w:rsidRDefault="007C5FB9" w:rsidP="007C5F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E5A11F9" w14:textId="616EDD5B" w:rsidR="007C5FB9" w:rsidRPr="008B1116" w:rsidRDefault="007C5FB9" w:rsidP="007C5F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50704C48" w14:textId="77777777" w:rsidR="007C5FB9" w:rsidRPr="008B1116" w:rsidRDefault="007C5FB9" w:rsidP="007C5F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F2B434A" w14:textId="752EDE52" w:rsidR="007C5FB9" w:rsidRPr="008B1116" w:rsidRDefault="007C5FB9" w:rsidP="007C5F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ВБ</w:t>
            </w:r>
          </w:p>
        </w:tc>
        <w:tc>
          <w:tcPr>
            <w:tcW w:w="2409" w:type="dxa"/>
            <w:vAlign w:val="center"/>
          </w:tcPr>
          <w:p w14:paraId="39C1659E" w14:textId="2213F012" w:rsidR="007C5FB9" w:rsidRPr="008B1116" w:rsidRDefault="007C5FB9" w:rsidP="007C5F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ЕЛОУСОВА</w:t>
            </w:r>
          </w:p>
        </w:tc>
        <w:tc>
          <w:tcPr>
            <w:tcW w:w="851" w:type="dxa"/>
            <w:vAlign w:val="center"/>
          </w:tcPr>
          <w:p w14:paraId="4B64426D" w14:textId="71ED94D0" w:rsidR="007C5FB9" w:rsidRPr="008B1116" w:rsidRDefault="007C5FB9" w:rsidP="007C5F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0553C3E" w14:textId="77777777" w:rsidR="007C5FB9" w:rsidRPr="008B1116" w:rsidRDefault="007C5FB9" w:rsidP="007C5F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C5FB9" w:rsidRPr="008B1116" w14:paraId="3FEBDBE5" w14:textId="77777777" w:rsidTr="00BC588A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1E3985F" w14:textId="77777777" w:rsidR="007C5FB9" w:rsidRPr="008B1116" w:rsidRDefault="007C5FB9" w:rsidP="007C5F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3592DAE" w14:textId="66DCAA0A" w:rsidR="007C5FB9" w:rsidRPr="008B1116" w:rsidRDefault="007C5FB9" w:rsidP="007C5F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F3A5CC0" w14:textId="77777777" w:rsidR="007C5FB9" w:rsidRPr="008B1116" w:rsidRDefault="007C5FB9" w:rsidP="007C5F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2D052B36" w14:textId="1FF3CBC3" w:rsidR="007C5FB9" w:rsidRPr="008B1116" w:rsidRDefault="007C5FB9" w:rsidP="007C5F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A577B07" w14:textId="037AFACA" w:rsidR="007C5FB9" w:rsidRPr="008B1116" w:rsidRDefault="007C5FB9" w:rsidP="007C5F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9178F2A" w14:textId="0D5B528F" w:rsidR="007C5FB9" w:rsidRPr="008B1116" w:rsidRDefault="007C5FB9" w:rsidP="007C5F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7DC0D02" w14:textId="77777777" w:rsidR="007C5FB9" w:rsidRPr="008B1116" w:rsidRDefault="007C5FB9" w:rsidP="007C5F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C5FB9" w:rsidRPr="008B1116" w14:paraId="24F1732F" w14:textId="77777777" w:rsidTr="00A17DA7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65FB5AF" w14:textId="77777777" w:rsidR="007C5FB9" w:rsidRPr="008B1116" w:rsidRDefault="007C5FB9" w:rsidP="007C5F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30C9DE15" w14:textId="661E4F7E" w:rsidR="007C5FB9" w:rsidRPr="008B1116" w:rsidRDefault="007C5FB9" w:rsidP="007C5F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3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B59877F" w14:textId="4272EB32" w:rsidR="007C5FB9" w:rsidRPr="008B1116" w:rsidRDefault="007C5FB9" w:rsidP="007C5F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4AFF1FF" w14:textId="4DB5ABEA" w:rsidR="007C5FB9" w:rsidRPr="008B1116" w:rsidRDefault="007C5FB9" w:rsidP="007C5F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vAlign w:val="center"/>
          </w:tcPr>
          <w:p w14:paraId="2CE39BD4" w14:textId="4D91062D" w:rsidR="007C5FB9" w:rsidRPr="008B1116" w:rsidRDefault="007C5FB9" w:rsidP="007C5F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ИНФЕКЦ БОЛ</w:t>
            </w:r>
          </w:p>
        </w:tc>
        <w:tc>
          <w:tcPr>
            <w:tcW w:w="2409" w:type="dxa"/>
            <w:vAlign w:val="center"/>
          </w:tcPr>
          <w:p w14:paraId="32DDE5D7" w14:textId="4FA6C1D7" w:rsidR="007C5FB9" w:rsidRPr="008B1116" w:rsidRDefault="007C5FB9" w:rsidP="007C5F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АВЛЕНКО</w:t>
            </w:r>
          </w:p>
        </w:tc>
        <w:tc>
          <w:tcPr>
            <w:tcW w:w="851" w:type="dxa"/>
            <w:vAlign w:val="center"/>
          </w:tcPr>
          <w:p w14:paraId="05C72A12" w14:textId="4B67389C" w:rsidR="007C5FB9" w:rsidRPr="008B1116" w:rsidRDefault="007C5FB9" w:rsidP="007C5F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4A5BA86" w14:textId="77777777" w:rsidR="007C5FB9" w:rsidRPr="008B1116" w:rsidRDefault="007C5FB9" w:rsidP="007C5F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F3BE2" w:rsidRPr="008B1116" w14:paraId="5443B6CB" w14:textId="77777777" w:rsidTr="00CC1B02">
        <w:trPr>
          <w:trHeight w:val="146"/>
        </w:trPr>
        <w:tc>
          <w:tcPr>
            <w:tcW w:w="1276" w:type="dxa"/>
            <w:vMerge/>
          </w:tcPr>
          <w:p w14:paraId="5DDC9702" w14:textId="77777777" w:rsidR="00BF3BE2" w:rsidRPr="008B1116" w:rsidRDefault="00BF3BE2" w:rsidP="00BF3BE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29A05C2" w14:textId="51F39AE7" w:rsidR="00BF3BE2" w:rsidRPr="008B1116" w:rsidRDefault="00BF3BE2" w:rsidP="00BF3B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19DBE21C" w14:textId="5B4374EB" w:rsidR="00BF3BE2" w:rsidRPr="008B1116" w:rsidRDefault="00BF3BE2" w:rsidP="00BF3B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37DFEC0" w14:textId="242CA41F" w:rsidR="00BF3BE2" w:rsidRPr="008B1116" w:rsidRDefault="00BF3BE2" w:rsidP="00BF3B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vAlign w:val="center"/>
          </w:tcPr>
          <w:p w14:paraId="33A2D688" w14:textId="410AA241" w:rsidR="00BF3BE2" w:rsidRPr="008B1116" w:rsidRDefault="00BF3BE2" w:rsidP="00BF3B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vAlign w:val="center"/>
          </w:tcPr>
          <w:p w14:paraId="090CDD87" w14:textId="1822E49F" w:rsidR="00BF3BE2" w:rsidRPr="008B1116" w:rsidRDefault="00BF3BE2" w:rsidP="00BF3B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D9B2769" w14:textId="77777777" w:rsidR="00BF3BE2" w:rsidRPr="008B1116" w:rsidRDefault="00BF3BE2" w:rsidP="00BF3B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F3BE2" w:rsidRPr="008B1116" w14:paraId="628487B6" w14:textId="77777777" w:rsidTr="00D9218A">
        <w:trPr>
          <w:trHeight w:val="146"/>
        </w:trPr>
        <w:tc>
          <w:tcPr>
            <w:tcW w:w="1276" w:type="dxa"/>
            <w:vMerge/>
          </w:tcPr>
          <w:p w14:paraId="3D781F7B" w14:textId="77777777" w:rsidR="00BF3BE2" w:rsidRPr="008B1116" w:rsidRDefault="00BF3BE2" w:rsidP="00BF3BE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45C8B39" w14:textId="485FD9F9" w:rsidR="00BF3BE2" w:rsidRPr="008B1116" w:rsidRDefault="00BF3BE2" w:rsidP="00BF3B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2D55E5DF" w14:textId="77777777" w:rsidR="00BF3BE2" w:rsidRPr="008B1116" w:rsidRDefault="00BF3BE2" w:rsidP="00BF3B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3605F85" w14:textId="1A1C1DE5" w:rsidR="00BF3BE2" w:rsidRPr="008B1116" w:rsidRDefault="00BF3BE2" w:rsidP="00BF3B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333D6468" w14:textId="6404757D" w:rsidR="00BF3BE2" w:rsidRPr="008B1116" w:rsidRDefault="00BF3BE2" w:rsidP="00BF3B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541C39F" w14:textId="30CDD8D7" w:rsidR="00BF3BE2" w:rsidRPr="008B1116" w:rsidRDefault="00BF3BE2" w:rsidP="00BF3B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6FA7C6F" w14:textId="77777777" w:rsidR="00BF3BE2" w:rsidRPr="008B1116" w:rsidRDefault="00BF3BE2" w:rsidP="00BF3B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F3BE2" w:rsidRPr="008B1116" w14:paraId="41BDAE67" w14:textId="77777777" w:rsidTr="00BC588A">
        <w:trPr>
          <w:trHeight w:val="146"/>
        </w:trPr>
        <w:tc>
          <w:tcPr>
            <w:tcW w:w="1276" w:type="dxa"/>
            <w:vMerge/>
          </w:tcPr>
          <w:p w14:paraId="44C866CF" w14:textId="77777777" w:rsidR="00BF3BE2" w:rsidRPr="008B1116" w:rsidRDefault="00BF3BE2" w:rsidP="00BF3BE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71CDD9A" w14:textId="6EC8F156" w:rsidR="00BF3BE2" w:rsidRPr="008B1116" w:rsidRDefault="00BF3BE2" w:rsidP="00BF3B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96E44F3" w14:textId="77777777" w:rsidR="00BF3BE2" w:rsidRPr="008B1116" w:rsidRDefault="00BF3BE2" w:rsidP="00BF3B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657D63F" w14:textId="03A868CB" w:rsidR="00BF3BE2" w:rsidRPr="008B1116" w:rsidRDefault="00BF3BE2" w:rsidP="00BF3B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52C32306" w14:textId="57D43955" w:rsidR="00BF3BE2" w:rsidRPr="008B1116" w:rsidRDefault="00BF3BE2" w:rsidP="00BF3B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3238BDA" w14:textId="5468E98A" w:rsidR="00BF3BE2" w:rsidRPr="008B1116" w:rsidRDefault="00BF3BE2" w:rsidP="00BF3B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5B8E88A" w14:textId="77777777" w:rsidR="00BF3BE2" w:rsidRPr="008B1116" w:rsidRDefault="00BF3BE2" w:rsidP="00BF3B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24D88F12" w14:textId="77777777" w:rsidR="00167293" w:rsidRDefault="00167293" w:rsidP="00277727">
      <w:pPr>
        <w:spacing w:after="0" w:line="240" w:lineRule="auto"/>
        <w:rPr>
          <w:rFonts w:ascii="Times New Roman" w:hAnsi="Times New Roman"/>
        </w:rPr>
      </w:pPr>
    </w:p>
    <w:p w14:paraId="22F55D5D" w14:textId="77777777" w:rsidR="00ED2CBD" w:rsidRDefault="00ED2CBD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96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98"/>
        <w:gridCol w:w="866"/>
        <w:gridCol w:w="865"/>
        <w:gridCol w:w="3752"/>
        <w:gridCol w:w="2452"/>
        <w:gridCol w:w="866"/>
        <w:gridCol w:w="865"/>
      </w:tblGrid>
      <w:tr w:rsidR="00307525" w:rsidRPr="008B1116" w14:paraId="46F27851" w14:textId="77777777" w:rsidTr="00D66B7B">
        <w:trPr>
          <w:trHeight w:val="798"/>
        </w:trPr>
        <w:tc>
          <w:tcPr>
            <w:tcW w:w="1298" w:type="dxa"/>
            <w:tcBorders>
              <w:bottom w:val="single" w:sz="4" w:space="0" w:color="000000"/>
            </w:tcBorders>
            <w:vAlign w:val="center"/>
          </w:tcPr>
          <w:p w14:paraId="3A0B78A0" w14:textId="77777777" w:rsidR="00307525" w:rsidRPr="008B1116" w:rsidRDefault="00307525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66" w:type="dxa"/>
            <w:tcBorders>
              <w:bottom w:val="single" w:sz="4" w:space="0" w:color="000000"/>
            </w:tcBorders>
            <w:vAlign w:val="center"/>
          </w:tcPr>
          <w:p w14:paraId="651F62AC" w14:textId="77777777" w:rsidR="00307525" w:rsidRPr="008B1116" w:rsidRDefault="00307525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65" w:type="dxa"/>
            <w:tcBorders>
              <w:bottom w:val="single" w:sz="6" w:space="0" w:color="auto"/>
            </w:tcBorders>
            <w:vAlign w:val="center"/>
          </w:tcPr>
          <w:p w14:paraId="00194471" w14:textId="77777777" w:rsidR="00307525" w:rsidRPr="008B1116" w:rsidRDefault="00307525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752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6463625D" w14:textId="77777777" w:rsidR="00307525" w:rsidRPr="008B1116" w:rsidRDefault="00307525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30-Ф</w:t>
            </w:r>
          </w:p>
        </w:tc>
        <w:tc>
          <w:tcPr>
            <w:tcW w:w="2452" w:type="dxa"/>
            <w:tcBorders>
              <w:bottom w:val="single" w:sz="6" w:space="0" w:color="auto"/>
            </w:tcBorders>
            <w:vAlign w:val="center"/>
          </w:tcPr>
          <w:p w14:paraId="53C17648" w14:textId="77777777" w:rsidR="00307525" w:rsidRPr="008B1116" w:rsidRDefault="00307525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66" w:type="dxa"/>
            <w:tcBorders>
              <w:bottom w:val="single" w:sz="6" w:space="0" w:color="auto"/>
            </w:tcBorders>
            <w:vAlign w:val="center"/>
          </w:tcPr>
          <w:p w14:paraId="3FE3903B" w14:textId="77777777" w:rsidR="00307525" w:rsidRPr="008B1116" w:rsidRDefault="00307525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65" w:type="dxa"/>
            <w:tcBorders>
              <w:bottom w:val="single" w:sz="6" w:space="0" w:color="auto"/>
            </w:tcBorders>
            <w:vAlign w:val="center"/>
          </w:tcPr>
          <w:p w14:paraId="18210CBD" w14:textId="77777777" w:rsidR="00307525" w:rsidRPr="008B1116" w:rsidRDefault="00307525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D66B7B" w:rsidRPr="008B1116" w14:paraId="56434BDB" w14:textId="77777777" w:rsidTr="00D66B7B">
        <w:trPr>
          <w:trHeight w:val="156"/>
        </w:trPr>
        <w:tc>
          <w:tcPr>
            <w:tcW w:w="1298" w:type="dxa"/>
            <w:vMerge w:val="restart"/>
          </w:tcPr>
          <w:p w14:paraId="5EFE841B" w14:textId="77777777" w:rsidR="00D66B7B" w:rsidRPr="008B1116" w:rsidRDefault="00D66B7B" w:rsidP="00D66B7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651EE0FD" w14:textId="75D53B3F" w:rsidR="00D66B7B" w:rsidRPr="008B1116" w:rsidRDefault="00E6119D" w:rsidP="00D66B7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.01</w:t>
            </w:r>
          </w:p>
        </w:tc>
        <w:tc>
          <w:tcPr>
            <w:tcW w:w="866" w:type="dxa"/>
            <w:vAlign w:val="center"/>
          </w:tcPr>
          <w:p w14:paraId="6CAA3A4D" w14:textId="1FE70CFD" w:rsidR="00D66B7B" w:rsidRPr="008B1116" w:rsidRDefault="00E6119D" w:rsidP="00D66B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65" w:type="dxa"/>
            <w:tcBorders>
              <w:top w:val="single" w:sz="6" w:space="0" w:color="auto"/>
              <w:bottom w:val="single" w:sz="4" w:space="0" w:color="000000"/>
            </w:tcBorders>
          </w:tcPr>
          <w:p w14:paraId="598B877E" w14:textId="47234C41" w:rsidR="00D66B7B" w:rsidRPr="008B1116" w:rsidRDefault="00E6119D" w:rsidP="00D66B7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752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9DFCA" w14:textId="4A2BFF7B" w:rsidR="00D66B7B" w:rsidRPr="008B1116" w:rsidRDefault="00E6119D" w:rsidP="00D66B7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ФИЛАКТ ЗАБОЛЕВ</w:t>
            </w:r>
          </w:p>
        </w:tc>
        <w:tc>
          <w:tcPr>
            <w:tcW w:w="2452" w:type="dxa"/>
            <w:tcBorders>
              <w:top w:val="single" w:sz="6" w:space="0" w:color="auto"/>
              <w:bottom w:val="single" w:sz="4" w:space="0" w:color="000000"/>
            </w:tcBorders>
            <w:vAlign w:val="center"/>
          </w:tcPr>
          <w:p w14:paraId="396B1B41" w14:textId="44C5D204" w:rsidR="00D66B7B" w:rsidRPr="008B1116" w:rsidRDefault="00E6119D" w:rsidP="00D66B7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ХАРЕВА</w:t>
            </w:r>
          </w:p>
        </w:tc>
        <w:tc>
          <w:tcPr>
            <w:tcW w:w="866" w:type="dxa"/>
            <w:tcBorders>
              <w:top w:val="single" w:sz="6" w:space="0" w:color="auto"/>
            </w:tcBorders>
            <w:vAlign w:val="center"/>
          </w:tcPr>
          <w:p w14:paraId="5D016268" w14:textId="3BE78BDB" w:rsidR="00D66B7B" w:rsidRPr="008B1116" w:rsidRDefault="00E6119D" w:rsidP="00D66B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65" w:type="dxa"/>
            <w:tcBorders>
              <w:top w:val="single" w:sz="6" w:space="0" w:color="auto"/>
            </w:tcBorders>
          </w:tcPr>
          <w:p w14:paraId="192908CC" w14:textId="77777777" w:rsidR="00D66B7B" w:rsidRPr="008B1116" w:rsidRDefault="00D66B7B" w:rsidP="00D66B7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66B7B" w:rsidRPr="008B1116" w14:paraId="1AE7E8FE" w14:textId="77777777" w:rsidTr="007864BD">
        <w:trPr>
          <w:cantSplit/>
          <w:trHeight w:val="102"/>
        </w:trPr>
        <w:tc>
          <w:tcPr>
            <w:tcW w:w="1298" w:type="dxa"/>
            <w:vMerge/>
          </w:tcPr>
          <w:p w14:paraId="6EC1F0EA" w14:textId="77777777" w:rsidR="00D66B7B" w:rsidRPr="008B1116" w:rsidRDefault="00D66B7B" w:rsidP="00D66B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6" w:type="dxa"/>
            <w:vAlign w:val="center"/>
          </w:tcPr>
          <w:p w14:paraId="2144317A" w14:textId="3CED326A" w:rsidR="00D66B7B" w:rsidRPr="008B1116" w:rsidRDefault="00E6119D" w:rsidP="00D66B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65" w:type="dxa"/>
            <w:tcBorders>
              <w:bottom w:val="single" w:sz="4" w:space="0" w:color="auto"/>
            </w:tcBorders>
          </w:tcPr>
          <w:p w14:paraId="502AE186" w14:textId="77777777" w:rsidR="00D66B7B" w:rsidRPr="008B1116" w:rsidRDefault="00D66B7B" w:rsidP="00D66B7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52" w:type="dxa"/>
            <w:tcBorders>
              <w:bottom w:val="single" w:sz="4" w:space="0" w:color="auto"/>
            </w:tcBorders>
            <w:vAlign w:val="center"/>
          </w:tcPr>
          <w:p w14:paraId="181AA11B" w14:textId="3AB7B6F9" w:rsidR="00D66B7B" w:rsidRPr="008B1116" w:rsidRDefault="00E6119D" w:rsidP="00D66B7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Д-СОЦ РЕАБИЛИТАЦ</w:t>
            </w:r>
          </w:p>
        </w:tc>
        <w:tc>
          <w:tcPr>
            <w:tcW w:w="2452" w:type="dxa"/>
            <w:tcBorders>
              <w:bottom w:val="single" w:sz="4" w:space="0" w:color="auto"/>
            </w:tcBorders>
            <w:vAlign w:val="center"/>
          </w:tcPr>
          <w:p w14:paraId="50A350F7" w14:textId="347B3B34" w:rsidR="00D66B7B" w:rsidRPr="008B1116" w:rsidRDefault="00E6119D" w:rsidP="00D66B7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АРАСОВА</w:t>
            </w:r>
          </w:p>
        </w:tc>
        <w:tc>
          <w:tcPr>
            <w:tcW w:w="866" w:type="dxa"/>
            <w:vAlign w:val="center"/>
          </w:tcPr>
          <w:p w14:paraId="2465EA80" w14:textId="7290B826" w:rsidR="00D66B7B" w:rsidRPr="0097069E" w:rsidRDefault="00E6119D" w:rsidP="00D66B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65" w:type="dxa"/>
          </w:tcPr>
          <w:p w14:paraId="74E1F103" w14:textId="2262E7A5" w:rsidR="00D66B7B" w:rsidRPr="008B1116" w:rsidRDefault="00D66B7B" w:rsidP="00D66B7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66B7B" w:rsidRPr="008B1116" w14:paraId="370DC7B5" w14:textId="77777777" w:rsidTr="007864BD">
        <w:trPr>
          <w:trHeight w:val="156"/>
        </w:trPr>
        <w:tc>
          <w:tcPr>
            <w:tcW w:w="1298" w:type="dxa"/>
            <w:vMerge/>
          </w:tcPr>
          <w:p w14:paraId="4DE21723" w14:textId="77777777" w:rsidR="00D66B7B" w:rsidRPr="008B1116" w:rsidRDefault="00D66B7B" w:rsidP="00D66B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6" w:type="dxa"/>
            <w:vAlign w:val="center"/>
          </w:tcPr>
          <w:p w14:paraId="759E82C3" w14:textId="7065BB60" w:rsidR="00D66B7B" w:rsidRPr="008B1116" w:rsidRDefault="00E6119D" w:rsidP="00D66B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65" w:type="dxa"/>
            <w:tcBorders>
              <w:bottom w:val="single" w:sz="4" w:space="0" w:color="000000"/>
            </w:tcBorders>
          </w:tcPr>
          <w:p w14:paraId="5D0B6601" w14:textId="6912529C" w:rsidR="00D66B7B" w:rsidRPr="008B1116" w:rsidRDefault="00D66B7B" w:rsidP="00D66B7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51540" w14:textId="07AA00A2" w:rsidR="00D66B7B" w:rsidRPr="008B1116" w:rsidRDefault="00E6119D" w:rsidP="00D66B7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ДОКУМ В ЗДРАВООХР</w:t>
            </w:r>
          </w:p>
        </w:tc>
        <w:tc>
          <w:tcPr>
            <w:tcW w:w="2452" w:type="dxa"/>
            <w:vAlign w:val="center"/>
          </w:tcPr>
          <w:p w14:paraId="701CE667" w14:textId="1B900364" w:rsidR="00D66B7B" w:rsidRPr="008B1116" w:rsidRDefault="00E6119D" w:rsidP="00D66B7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ЖЕРНАКОВ</w:t>
            </w:r>
          </w:p>
        </w:tc>
        <w:tc>
          <w:tcPr>
            <w:tcW w:w="866" w:type="dxa"/>
            <w:tcBorders>
              <w:top w:val="single" w:sz="4" w:space="0" w:color="auto"/>
            </w:tcBorders>
            <w:vAlign w:val="center"/>
          </w:tcPr>
          <w:p w14:paraId="1FBFF96D" w14:textId="52C53147" w:rsidR="00D66B7B" w:rsidRPr="0097069E" w:rsidRDefault="00E6119D" w:rsidP="00D66B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65" w:type="dxa"/>
          </w:tcPr>
          <w:p w14:paraId="22D095C1" w14:textId="77777777" w:rsidR="00D66B7B" w:rsidRPr="008B1116" w:rsidRDefault="00D66B7B" w:rsidP="00D66B7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66B7B" w:rsidRPr="008B1116" w14:paraId="7028922E" w14:textId="77777777" w:rsidTr="007864BD">
        <w:trPr>
          <w:trHeight w:val="156"/>
        </w:trPr>
        <w:tc>
          <w:tcPr>
            <w:tcW w:w="1298" w:type="dxa"/>
            <w:vMerge/>
            <w:tcBorders>
              <w:bottom w:val="single" w:sz="18" w:space="0" w:color="auto"/>
            </w:tcBorders>
          </w:tcPr>
          <w:p w14:paraId="26B3463E" w14:textId="77777777" w:rsidR="00D66B7B" w:rsidRPr="008B1116" w:rsidRDefault="00D66B7B" w:rsidP="00D66B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6" w:type="dxa"/>
            <w:tcBorders>
              <w:bottom w:val="single" w:sz="18" w:space="0" w:color="auto"/>
            </w:tcBorders>
            <w:vAlign w:val="center"/>
          </w:tcPr>
          <w:p w14:paraId="469A8A0C" w14:textId="77777777" w:rsidR="00D66B7B" w:rsidRPr="008B1116" w:rsidRDefault="00D66B7B" w:rsidP="00D66B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  <w:tcBorders>
              <w:bottom w:val="single" w:sz="24" w:space="0" w:color="auto"/>
            </w:tcBorders>
          </w:tcPr>
          <w:p w14:paraId="31AEB9D0" w14:textId="77777777" w:rsidR="00D66B7B" w:rsidRPr="008B1116" w:rsidRDefault="00D66B7B" w:rsidP="00D66B7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52" w:type="dxa"/>
            <w:tcBorders>
              <w:bottom w:val="single" w:sz="18" w:space="0" w:color="auto"/>
            </w:tcBorders>
            <w:vAlign w:val="center"/>
          </w:tcPr>
          <w:p w14:paraId="171B3708" w14:textId="2B868316" w:rsidR="00D66B7B" w:rsidRPr="008B1116" w:rsidRDefault="00D66B7B" w:rsidP="00D66B7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52" w:type="dxa"/>
            <w:tcBorders>
              <w:bottom w:val="single" w:sz="18" w:space="0" w:color="auto"/>
            </w:tcBorders>
          </w:tcPr>
          <w:p w14:paraId="0A1AF8EA" w14:textId="0FB19AA6" w:rsidR="00D66B7B" w:rsidRPr="008B1116" w:rsidRDefault="00D66B7B" w:rsidP="00D66B7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66" w:type="dxa"/>
            <w:tcBorders>
              <w:bottom w:val="single" w:sz="18" w:space="0" w:color="auto"/>
            </w:tcBorders>
            <w:vAlign w:val="center"/>
          </w:tcPr>
          <w:p w14:paraId="47CBD5AA" w14:textId="7EF81E5C" w:rsidR="00D66B7B" w:rsidRPr="0097069E" w:rsidRDefault="00D66B7B" w:rsidP="00D66B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</w:tcPr>
          <w:p w14:paraId="71D0BE7C" w14:textId="1C14F293" w:rsidR="00D66B7B" w:rsidRPr="008B1116" w:rsidRDefault="00D66B7B" w:rsidP="00D66B7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6789E" w:rsidRPr="008B1116" w14:paraId="72C5F5EB" w14:textId="77777777" w:rsidTr="00C25F32">
        <w:trPr>
          <w:trHeight w:val="90"/>
        </w:trPr>
        <w:tc>
          <w:tcPr>
            <w:tcW w:w="1298" w:type="dxa"/>
            <w:vMerge w:val="restart"/>
            <w:tcBorders>
              <w:top w:val="single" w:sz="18" w:space="0" w:color="auto"/>
            </w:tcBorders>
          </w:tcPr>
          <w:p w14:paraId="5F7CE7B8" w14:textId="77777777" w:rsidR="0026789E" w:rsidRPr="008B1116" w:rsidRDefault="0026789E" w:rsidP="002678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55D2652B" w14:textId="668ED2AD" w:rsidR="0026789E" w:rsidRPr="008B1116" w:rsidRDefault="0026789E" w:rsidP="002678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.01</w:t>
            </w:r>
          </w:p>
        </w:tc>
        <w:tc>
          <w:tcPr>
            <w:tcW w:w="866" w:type="dxa"/>
            <w:tcBorders>
              <w:top w:val="single" w:sz="18" w:space="0" w:color="auto"/>
            </w:tcBorders>
            <w:vAlign w:val="center"/>
          </w:tcPr>
          <w:p w14:paraId="03800EF9" w14:textId="59466D08" w:rsidR="0026789E" w:rsidRPr="008B1116" w:rsidRDefault="0026789E" w:rsidP="002678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  <w:tcBorders>
              <w:top w:val="single" w:sz="6" w:space="0" w:color="auto"/>
              <w:bottom w:val="single" w:sz="4" w:space="0" w:color="000000"/>
            </w:tcBorders>
          </w:tcPr>
          <w:p w14:paraId="62CB0C98" w14:textId="78A7D294" w:rsidR="0026789E" w:rsidRPr="008B1116" w:rsidRDefault="0026789E" w:rsidP="002678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52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AF0E85" w14:textId="01FA414D" w:rsidR="0026789E" w:rsidRPr="008B1116" w:rsidRDefault="0026789E" w:rsidP="002678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52" w:type="dxa"/>
            <w:tcBorders>
              <w:top w:val="single" w:sz="6" w:space="0" w:color="auto"/>
              <w:bottom w:val="single" w:sz="4" w:space="0" w:color="000000"/>
            </w:tcBorders>
            <w:vAlign w:val="center"/>
          </w:tcPr>
          <w:p w14:paraId="30CCBBFD" w14:textId="5D00C7B5" w:rsidR="0026789E" w:rsidRPr="008B1116" w:rsidRDefault="0026789E" w:rsidP="002678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66" w:type="dxa"/>
            <w:tcBorders>
              <w:top w:val="single" w:sz="6" w:space="0" w:color="auto"/>
            </w:tcBorders>
            <w:vAlign w:val="center"/>
          </w:tcPr>
          <w:p w14:paraId="3954B12D" w14:textId="2A8F7824" w:rsidR="0026789E" w:rsidRPr="0097069E" w:rsidRDefault="0026789E" w:rsidP="002678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  <w:tcBorders>
              <w:top w:val="single" w:sz="6" w:space="0" w:color="auto"/>
            </w:tcBorders>
          </w:tcPr>
          <w:p w14:paraId="011DE424" w14:textId="77777777" w:rsidR="0026789E" w:rsidRPr="008B1116" w:rsidRDefault="0026789E" w:rsidP="002678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6789E" w:rsidRPr="008B1116" w14:paraId="79B33699" w14:textId="77777777" w:rsidTr="00C25F32">
        <w:trPr>
          <w:trHeight w:val="156"/>
        </w:trPr>
        <w:tc>
          <w:tcPr>
            <w:tcW w:w="1298" w:type="dxa"/>
            <w:vMerge/>
          </w:tcPr>
          <w:p w14:paraId="2F782518" w14:textId="77777777" w:rsidR="0026789E" w:rsidRPr="008B1116" w:rsidRDefault="0026789E" w:rsidP="002678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66" w:type="dxa"/>
            <w:vAlign w:val="center"/>
          </w:tcPr>
          <w:p w14:paraId="2F33DE50" w14:textId="44F0225C" w:rsidR="0026789E" w:rsidRPr="008B1116" w:rsidRDefault="0026789E" w:rsidP="002678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  <w:tcBorders>
              <w:bottom w:val="single" w:sz="4" w:space="0" w:color="auto"/>
            </w:tcBorders>
          </w:tcPr>
          <w:p w14:paraId="73E47FAC" w14:textId="77777777" w:rsidR="0026789E" w:rsidRPr="008B1116" w:rsidRDefault="0026789E" w:rsidP="002678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52" w:type="dxa"/>
            <w:tcBorders>
              <w:bottom w:val="single" w:sz="4" w:space="0" w:color="auto"/>
            </w:tcBorders>
            <w:vAlign w:val="center"/>
          </w:tcPr>
          <w:p w14:paraId="2002D6CF" w14:textId="009A926D" w:rsidR="0026789E" w:rsidRPr="00725D8B" w:rsidRDefault="0026789E" w:rsidP="002678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52" w:type="dxa"/>
            <w:tcBorders>
              <w:bottom w:val="single" w:sz="4" w:space="0" w:color="auto"/>
            </w:tcBorders>
            <w:vAlign w:val="center"/>
          </w:tcPr>
          <w:p w14:paraId="27F77747" w14:textId="6E0CEADA" w:rsidR="0026789E" w:rsidRPr="00E72438" w:rsidRDefault="0026789E" w:rsidP="002678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66" w:type="dxa"/>
            <w:vAlign w:val="center"/>
          </w:tcPr>
          <w:p w14:paraId="5BA79B7C" w14:textId="7DD1A0A6" w:rsidR="0026789E" w:rsidRPr="0097069E" w:rsidRDefault="0026789E" w:rsidP="002678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</w:tcPr>
          <w:p w14:paraId="4804C2D5" w14:textId="756ED134" w:rsidR="0026789E" w:rsidRPr="008B1116" w:rsidRDefault="0026789E" w:rsidP="002678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6789E" w:rsidRPr="008B1116" w14:paraId="5341B686" w14:textId="77777777" w:rsidTr="00624D91">
        <w:trPr>
          <w:trHeight w:val="156"/>
        </w:trPr>
        <w:tc>
          <w:tcPr>
            <w:tcW w:w="1298" w:type="dxa"/>
            <w:vMerge/>
          </w:tcPr>
          <w:p w14:paraId="6B4287E3" w14:textId="77777777" w:rsidR="0026789E" w:rsidRPr="008B1116" w:rsidRDefault="0026789E" w:rsidP="002678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66" w:type="dxa"/>
            <w:vAlign w:val="center"/>
          </w:tcPr>
          <w:p w14:paraId="7263F67D" w14:textId="64216EC1" w:rsidR="0026789E" w:rsidRPr="008B1116" w:rsidRDefault="0026789E" w:rsidP="002678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  <w:tcBorders>
              <w:bottom w:val="single" w:sz="4" w:space="0" w:color="000000"/>
            </w:tcBorders>
          </w:tcPr>
          <w:p w14:paraId="7FF41051" w14:textId="3B53F79F" w:rsidR="0026789E" w:rsidRPr="008B1116" w:rsidRDefault="0026789E" w:rsidP="002678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52" w:type="dxa"/>
            <w:tcBorders>
              <w:bottom w:val="single" w:sz="4" w:space="0" w:color="auto"/>
            </w:tcBorders>
            <w:vAlign w:val="center"/>
          </w:tcPr>
          <w:p w14:paraId="5122FDD1" w14:textId="7CF5288C" w:rsidR="0026789E" w:rsidRPr="008B1116" w:rsidRDefault="0026789E" w:rsidP="002678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52" w:type="dxa"/>
            <w:tcBorders>
              <w:bottom w:val="single" w:sz="4" w:space="0" w:color="auto"/>
            </w:tcBorders>
            <w:vAlign w:val="center"/>
          </w:tcPr>
          <w:p w14:paraId="467027A6" w14:textId="2EB1FAF4" w:rsidR="0026789E" w:rsidRPr="008B1116" w:rsidRDefault="0026789E" w:rsidP="002678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66" w:type="dxa"/>
            <w:vAlign w:val="center"/>
          </w:tcPr>
          <w:p w14:paraId="57ADD449" w14:textId="4B62F731" w:rsidR="0026789E" w:rsidRPr="008B1116" w:rsidRDefault="0026789E" w:rsidP="002678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</w:tcPr>
          <w:p w14:paraId="42B5CB36" w14:textId="77777777" w:rsidR="0026789E" w:rsidRPr="008B1116" w:rsidRDefault="0026789E" w:rsidP="002678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6789E" w:rsidRPr="008B1116" w14:paraId="704F2BA1" w14:textId="77777777" w:rsidTr="00C25F32">
        <w:trPr>
          <w:trHeight w:val="156"/>
        </w:trPr>
        <w:tc>
          <w:tcPr>
            <w:tcW w:w="1298" w:type="dxa"/>
            <w:vMerge/>
            <w:tcBorders>
              <w:bottom w:val="single" w:sz="18" w:space="0" w:color="auto"/>
            </w:tcBorders>
          </w:tcPr>
          <w:p w14:paraId="1B041FB4" w14:textId="77777777" w:rsidR="0026789E" w:rsidRPr="008B1116" w:rsidRDefault="0026789E" w:rsidP="002678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66" w:type="dxa"/>
            <w:tcBorders>
              <w:bottom w:val="single" w:sz="18" w:space="0" w:color="auto"/>
            </w:tcBorders>
            <w:vAlign w:val="center"/>
          </w:tcPr>
          <w:p w14:paraId="0840FAE2" w14:textId="77777777" w:rsidR="0026789E" w:rsidRPr="008B1116" w:rsidRDefault="0026789E" w:rsidP="002678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  <w:tcBorders>
              <w:bottom w:val="single" w:sz="24" w:space="0" w:color="auto"/>
            </w:tcBorders>
          </w:tcPr>
          <w:p w14:paraId="3FE5764F" w14:textId="77777777" w:rsidR="0026789E" w:rsidRPr="008B1116" w:rsidRDefault="0026789E" w:rsidP="002678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52" w:type="dxa"/>
            <w:tcBorders>
              <w:bottom w:val="single" w:sz="18" w:space="0" w:color="auto"/>
            </w:tcBorders>
            <w:vAlign w:val="center"/>
          </w:tcPr>
          <w:p w14:paraId="60F8961B" w14:textId="1A5360F6" w:rsidR="0026789E" w:rsidRPr="008B1116" w:rsidRDefault="0026789E" w:rsidP="002678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52" w:type="dxa"/>
            <w:tcBorders>
              <w:bottom w:val="single" w:sz="18" w:space="0" w:color="auto"/>
            </w:tcBorders>
          </w:tcPr>
          <w:p w14:paraId="3BA368BE" w14:textId="4419515E" w:rsidR="0026789E" w:rsidRPr="008B1116" w:rsidRDefault="0026789E" w:rsidP="002678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66" w:type="dxa"/>
            <w:tcBorders>
              <w:bottom w:val="single" w:sz="18" w:space="0" w:color="auto"/>
            </w:tcBorders>
            <w:vAlign w:val="center"/>
          </w:tcPr>
          <w:p w14:paraId="06F62030" w14:textId="1F4F666E" w:rsidR="0026789E" w:rsidRPr="008B1116" w:rsidRDefault="0026789E" w:rsidP="002678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</w:tcPr>
          <w:p w14:paraId="2B3D78C7" w14:textId="3592285A" w:rsidR="0026789E" w:rsidRPr="008B1116" w:rsidRDefault="0026789E" w:rsidP="002678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6789E" w:rsidRPr="008B1116" w14:paraId="35776E50" w14:textId="77777777" w:rsidTr="002B681D">
        <w:trPr>
          <w:trHeight w:val="168"/>
        </w:trPr>
        <w:tc>
          <w:tcPr>
            <w:tcW w:w="1298" w:type="dxa"/>
            <w:vMerge w:val="restart"/>
            <w:tcBorders>
              <w:top w:val="single" w:sz="18" w:space="0" w:color="auto"/>
            </w:tcBorders>
          </w:tcPr>
          <w:p w14:paraId="2849A851" w14:textId="77777777" w:rsidR="0026789E" w:rsidRPr="008B1116" w:rsidRDefault="0026789E" w:rsidP="002678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2CCAE366" w14:textId="63494DB4" w:rsidR="0026789E" w:rsidRPr="008B1116" w:rsidRDefault="0026789E" w:rsidP="002678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.01</w:t>
            </w:r>
          </w:p>
        </w:tc>
        <w:tc>
          <w:tcPr>
            <w:tcW w:w="866" w:type="dxa"/>
            <w:tcBorders>
              <w:top w:val="single" w:sz="18" w:space="0" w:color="auto"/>
            </w:tcBorders>
            <w:vAlign w:val="center"/>
          </w:tcPr>
          <w:p w14:paraId="7E828DD4" w14:textId="09CE0AF5" w:rsidR="0026789E" w:rsidRPr="008B1116" w:rsidRDefault="0026789E" w:rsidP="002678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  <w:tcBorders>
              <w:top w:val="single" w:sz="18" w:space="0" w:color="auto"/>
              <w:bottom w:val="single" w:sz="4" w:space="0" w:color="000000"/>
            </w:tcBorders>
          </w:tcPr>
          <w:p w14:paraId="7187ECAF" w14:textId="412D8181" w:rsidR="0026789E" w:rsidRPr="008B1116" w:rsidRDefault="0026789E" w:rsidP="002678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52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FDA5B" w14:textId="41A0641D" w:rsidR="0026789E" w:rsidRPr="008B1116" w:rsidRDefault="0026789E" w:rsidP="002678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52" w:type="dxa"/>
            <w:tcBorders>
              <w:top w:val="single" w:sz="6" w:space="0" w:color="auto"/>
              <w:bottom w:val="single" w:sz="4" w:space="0" w:color="000000"/>
            </w:tcBorders>
            <w:vAlign w:val="center"/>
          </w:tcPr>
          <w:p w14:paraId="57B8945F" w14:textId="0E4D2C12" w:rsidR="0026789E" w:rsidRPr="008B1116" w:rsidRDefault="0026789E" w:rsidP="002678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66" w:type="dxa"/>
            <w:tcBorders>
              <w:top w:val="single" w:sz="6" w:space="0" w:color="auto"/>
            </w:tcBorders>
            <w:vAlign w:val="center"/>
          </w:tcPr>
          <w:p w14:paraId="5F20ED02" w14:textId="71A2D187" w:rsidR="0026789E" w:rsidRPr="008B1116" w:rsidRDefault="0026789E" w:rsidP="002678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  <w:tcBorders>
              <w:top w:val="single" w:sz="24" w:space="0" w:color="auto"/>
            </w:tcBorders>
          </w:tcPr>
          <w:p w14:paraId="0D31402B" w14:textId="77777777" w:rsidR="0026789E" w:rsidRPr="008B1116" w:rsidRDefault="0026789E" w:rsidP="002678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6789E" w:rsidRPr="008B1116" w14:paraId="2CC1DA5B" w14:textId="77777777" w:rsidTr="001D1915">
        <w:trPr>
          <w:trHeight w:val="156"/>
        </w:trPr>
        <w:tc>
          <w:tcPr>
            <w:tcW w:w="1298" w:type="dxa"/>
            <w:vMerge/>
          </w:tcPr>
          <w:p w14:paraId="41CFD1D9" w14:textId="77777777" w:rsidR="0026789E" w:rsidRPr="008B1116" w:rsidRDefault="0026789E" w:rsidP="002678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66" w:type="dxa"/>
            <w:vAlign w:val="center"/>
          </w:tcPr>
          <w:p w14:paraId="5CB2430E" w14:textId="7678DEF5" w:rsidR="0026789E" w:rsidRPr="008B1116" w:rsidRDefault="0026789E" w:rsidP="002678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  <w:tcBorders>
              <w:top w:val="single" w:sz="6" w:space="0" w:color="auto"/>
              <w:bottom w:val="single" w:sz="4" w:space="0" w:color="000000"/>
            </w:tcBorders>
          </w:tcPr>
          <w:p w14:paraId="3DC34607" w14:textId="334644B9" w:rsidR="0026789E" w:rsidRPr="008B1116" w:rsidRDefault="0026789E" w:rsidP="002678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52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626180" w14:textId="74B8F416" w:rsidR="0026789E" w:rsidRDefault="0026789E" w:rsidP="0026789E">
            <w:pPr>
              <w:tabs>
                <w:tab w:val="left" w:pos="166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452" w:type="dxa"/>
            <w:tcBorders>
              <w:top w:val="single" w:sz="6" w:space="0" w:color="auto"/>
              <w:bottom w:val="single" w:sz="4" w:space="0" w:color="000000"/>
            </w:tcBorders>
            <w:vAlign w:val="center"/>
          </w:tcPr>
          <w:p w14:paraId="64430EA4" w14:textId="17CB7E4C" w:rsidR="0026789E" w:rsidRDefault="0026789E" w:rsidP="0026789E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66" w:type="dxa"/>
            <w:tcBorders>
              <w:top w:val="single" w:sz="6" w:space="0" w:color="auto"/>
            </w:tcBorders>
            <w:vAlign w:val="center"/>
          </w:tcPr>
          <w:p w14:paraId="7B958AAF" w14:textId="40870B5B" w:rsidR="0026789E" w:rsidRPr="008B1116" w:rsidRDefault="0026789E" w:rsidP="002678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</w:tcPr>
          <w:p w14:paraId="32F64500" w14:textId="5B82217D" w:rsidR="0026789E" w:rsidRPr="008B1116" w:rsidRDefault="0026789E" w:rsidP="002678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6789E" w:rsidRPr="008B1116" w14:paraId="1CC5C872" w14:textId="77777777" w:rsidTr="001D1915">
        <w:trPr>
          <w:trHeight w:val="156"/>
        </w:trPr>
        <w:tc>
          <w:tcPr>
            <w:tcW w:w="1298" w:type="dxa"/>
            <w:vMerge/>
          </w:tcPr>
          <w:p w14:paraId="23E2A83B" w14:textId="77777777" w:rsidR="0026789E" w:rsidRPr="008B1116" w:rsidRDefault="0026789E" w:rsidP="002678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66" w:type="dxa"/>
            <w:vAlign w:val="center"/>
          </w:tcPr>
          <w:p w14:paraId="495CAABC" w14:textId="4E05C0BE" w:rsidR="0026789E" w:rsidRPr="008B1116" w:rsidRDefault="0026789E" w:rsidP="002678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  <w:tcBorders>
              <w:bottom w:val="single" w:sz="4" w:space="0" w:color="auto"/>
            </w:tcBorders>
          </w:tcPr>
          <w:p w14:paraId="030EDD32" w14:textId="6E8AE8BF" w:rsidR="0026789E" w:rsidRPr="008B1116" w:rsidRDefault="0026789E" w:rsidP="002678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52" w:type="dxa"/>
            <w:tcBorders>
              <w:bottom w:val="single" w:sz="4" w:space="0" w:color="auto"/>
            </w:tcBorders>
            <w:vAlign w:val="center"/>
          </w:tcPr>
          <w:p w14:paraId="6C48740B" w14:textId="6B2037B3" w:rsidR="0026789E" w:rsidRPr="008B1116" w:rsidRDefault="0026789E" w:rsidP="002678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52" w:type="dxa"/>
            <w:tcBorders>
              <w:bottom w:val="single" w:sz="4" w:space="0" w:color="auto"/>
            </w:tcBorders>
            <w:vAlign w:val="center"/>
          </w:tcPr>
          <w:p w14:paraId="3298C2A2" w14:textId="402BCB3A" w:rsidR="0026789E" w:rsidRPr="008B1116" w:rsidRDefault="0026789E" w:rsidP="002678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66" w:type="dxa"/>
            <w:vAlign w:val="center"/>
          </w:tcPr>
          <w:p w14:paraId="296F9C57" w14:textId="160E5DA9" w:rsidR="0026789E" w:rsidRPr="008B1116" w:rsidRDefault="0026789E" w:rsidP="002678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</w:tcPr>
          <w:p w14:paraId="39CD8721" w14:textId="29C74F4A" w:rsidR="0026789E" w:rsidRPr="008B1116" w:rsidRDefault="0026789E" w:rsidP="002678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6789E" w:rsidRPr="008B1116" w14:paraId="0D0DB6DA" w14:textId="77777777" w:rsidTr="001D1915">
        <w:trPr>
          <w:trHeight w:val="156"/>
        </w:trPr>
        <w:tc>
          <w:tcPr>
            <w:tcW w:w="1298" w:type="dxa"/>
            <w:vMerge/>
          </w:tcPr>
          <w:p w14:paraId="6AA76D84" w14:textId="77777777" w:rsidR="0026789E" w:rsidRPr="008B1116" w:rsidRDefault="0026789E" w:rsidP="002678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66" w:type="dxa"/>
            <w:vAlign w:val="center"/>
          </w:tcPr>
          <w:p w14:paraId="34215252" w14:textId="5C27B022" w:rsidR="0026789E" w:rsidRPr="008B1116" w:rsidRDefault="0026789E" w:rsidP="002678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  <w:tcBorders>
              <w:bottom w:val="single" w:sz="4" w:space="0" w:color="000000"/>
            </w:tcBorders>
          </w:tcPr>
          <w:p w14:paraId="7D5FE6CE" w14:textId="4A37AE15" w:rsidR="0026789E" w:rsidRPr="008B1116" w:rsidRDefault="0026789E" w:rsidP="002678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676ED" w14:textId="60417523" w:rsidR="0026789E" w:rsidRPr="008B1116" w:rsidRDefault="0026789E" w:rsidP="002678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52" w:type="dxa"/>
            <w:vAlign w:val="center"/>
          </w:tcPr>
          <w:p w14:paraId="55AD594F" w14:textId="160C4ADA" w:rsidR="0026789E" w:rsidRPr="008B1116" w:rsidRDefault="0026789E" w:rsidP="002678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</w:tcBorders>
            <w:vAlign w:val="center"/>
          </w:tcPr>
          <w:p w14:paraId="76480529" w14:textId="436EFFC9" w:rsidR="0026789E" w:rsidRPr="008B1116" w:rsidRDefault="0026789E" w:rsidP="002678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</w:tcPr>
          <w:p w14:paraId="43FAF174" w14:textId="620FDFDF" w:rsidR="0026789E" w:rsidRPr="008B1116" w:rsidRDefault="0026789E" w:rsidP="002678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6789E" w:rsidRPr="008B1116" w14:paraId="01BE9714" w14:textId="77777777" w:rsidTr="001D1915">
        <w:trPr>
          <w:trHeight w:val="156"/>
        </w:trPr>
        <w:tc>
          <w:tcPr>
            <w:tcW w:w="1298" w:type="dxa"/>
            <w:vMerge/>
            <w:tcBorders>
              <w:bottom w:val="single" w:sz="18" w:space="0" w:color="auto"/>
            </w:tcBorders>
          </w:tcPr>
          <w:p w14:paraId="622C7627" w14:textId="77777777" w:rsidR="0026789E" w:rsidRPr="008B1116" w:rsidRDefault="0026789E" w:rsidP="002678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66" w:type="dxa"/>
            <w:tcBorders>
              <w:bottom w:val="single" w:sz="18" w:space="0" w:color="auto"/>
            </w:tcBorders>
            <w:vAlign w:val="center"/>
          </w:tcPr>
          <w:p w14:paraId="5EBD8F68" w14:textId="17D2A7D0" w:rsidR="0026789E" w:rsidRPr="008B1116" w:rsidRDefault="0026789E" w:rsidP="002678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  <w:tcBorders>
              <w:bottom w:val="single" w:sz="24" w:space="0" w:color="auto"/>
            </w:tcBorders>
          </w:tcPr>
          <w:p w14:paraId="29336F6F" w14:textId="77777777" w:rsidR="0026789E" w:rsidRPr="008B1116" w:rsidRDefault="0026789E" w:rsidP="002678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52" w:type="dxa"/>
            <w:tcBorders>
              <w:bottom w:val="single" w:sz="18" w:space="0" w:color="auto"/>
            </w:tcBorders>
            <w:vAlign w:val="center"/>
          </w:tcPr>
          <w:p w14:paraId="3546C952" w14:textId="78F202EE" w:rsidR="0026789E" w:rsidRPr="008B1116" w:rsidRDefault="0026789E" w:rsidP="002678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52" w:type="dxa"/>
            <w:tcBorders>
              <w:bottom w:val="single" w:sz="18" w:space="0" w:color="auto"/>
            </w:tcBorders>
          </w:tcPr>
          <w:p w14:paraId="77A61A04" w14:textId="06294969" w:rsidR="0026789E" w:rsidRPr="008B1116" w:rsidRDefault="0026789E" w:rsidP="002678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66" w:type="dxa"/>
            <w:tcBorders>
              <w:bottom w:val="single" w:sz="18" w:space="0" w:color="auto"/>
            </w:tcBorders>
            <w:vAlign w:val="center"/>
          </w:tcPr>
          <w:p w14:paraId="3A40F361" w14:textId="551E4AD2" w:rsidR="0026789E" w:rsidRPr="008B1116" w:rsidRDefault="0026789E" w:rsidP="002678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  <w:tcBorders>
              <w:bottom w:val="single" w:sz="18" w:space="0" w:color="auto"/>
            </w:tcBorders>
          </w:tcPr>
          <w:p w14:paraId="68C5A7AD" w14:textId="77777777" w:rsidR="0026789E" w:rsidRPr="008B1116" w:rsidRDefault="0026789E" w:rsidP="002678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6789E" w:rsidRPr="008B1116" w14:paraId="7286BA33" w14:textId="77777777" w:rsidTr="00240373">
        <w:trPr>
          <w:trHeight w:val="76"/>
        </w:trPr>
        <w:tc>
          <w:tcPr>
            <w:tcW w:w="1298" w:type="dxa"/>
            <w:vMerge w:val="restart"/>
            <w:tcBorders>
              <w:top w:val="single" w:sz="18" w:space="0" w:color="auto"/>
            </w:tcBorders>
          </w:tcPr>
          <w:p w14:paraId="07B69E14" w14:textId="77777777" w:rsidR="0026789E" w:rsidRPr="008B1116" w:rsidRDefault="0026789E" w:rsidP="002678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03DB2782" w14:textId="3DE79FBB" w:rsidR="0026789E" w:rsidRPr="008B1116" w:rsidRDefault="0026789E" w:rsidP="002678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.01</w:t>
            </w:r>
          </w:p>
        </w:tc>
        <w:tc>
          <w:tcPr>
            <w:tcW w:w="866" w:type="dxa"/>
            <w:tcBorders>
              <w:top w:val="single" w:sz="18" w:space="0" w:color="auto"/>
            </w:tcBorders>
            <w:vAlign w:val="center"/>
          </w:tcPr>
          <w:p w14:paraId="09876037" w14:textId="0BFDBB02" w:rsidR="0026789E" w:rsidRPr="008B1116" w:rsidRDefault="00514C56" w:rsidP="002678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65" w:type="dxa"/>
            <w:tcBorders>
              <w:top w:val="single" w:sz="18" w:space="0" w:color="auto"/>
              <w:bottom w:val="single" w:sz="4" w:space="0" w:color="auto"/>
            </w:tcBorders>
          </w:tcPr>
          <w:p w14:paraId="2982D8D4" w14:textId="59C04453" w:rsidR="0026789E" w:rsidRPr="008B1116" w:rsidRDefault="00514C56" w:rsidP="002678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752" w:type="dxa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BC50E75" w14:textId="63F69DC7" w:rsidR="0026789E" w:rsidRPr="008B1116" w:rsidRDefault="00514C56" w:rsidP="002678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52" w:type="dxa"/>
            <w:tcBorders>
              <w:top w:val="single" w:sz="6" w:space="0" w:color="auto"/>
            </w:tcBorders>
            <w:vAlign w:val="center"/>
          </w:tcPr>
          <w:p w14:paraId="71C853BD" w14:textId="7DA890E5" w:rsidR="0026789E" w:rsidRPr="008B1116" w:rsidRDefault="00514C56" w:rsidP="002678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АНИНА</w:t>
            </w:r>
          </w:p>
        </w:tc>
        <w:tc>
          <w:tcPr>
            <w:tcW w:w="866" w:type="dxa"/>
            <w:tcBorders>
              <w:top w:val="single" w:sz="6" w:space="0" w:color="auto"/>
            </w:tcBorders>
            <w:vAlign w:val="center"/>
          </w:tcPr>
          <w:p w14:paraId="2D4168D1" w14:textId="52CA083F" w:rsidR="0026789E" w:rsidRPr="008B1116" w:rsidRDefault="00514C56" w:rsidP="002678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65" w:type="dxa"/>
            <w:tcBorders>
              <w:top w:val="single" w:sz="24" w:space="0" w:color="auto"/>
            </w:tcBorders>
          </w:tcPr>
          <w:p w14:paraId="415EF26B" w14:textId="77777777" w:rsidR="0026789E" w:rsidRPr="008B1116" w:rsidRDefault="0026789E" w:rsidP="002678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6789E" w:rsidRPr="008B1116" w14:paraId="63906B2D" w14:textId="77777777" w:rsidTr="00DA40C2">
        <w:trPr>
          <w:trHeight w:val="156"/>
        </w:trPr>
        <w:tc>
          <w:tcPr>
            <w:tcW w:w="1298" w:type="dxa"/>
            <w:vMerge/>
            <w:tcBorders>
              <w:top w:val="single" w:sz="24" w:space="0" w:color="auto"/>
            </w:tcBorders>
          </w:tcPr>
          <w:p w14:paraId="35A233BC" w14:textId="77777777" w:rsidR="0026789E" w:rsidRPr="008B1116" w:rsidRDefault="0026789E" w:rsidP="002678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66" w:type="dxa"/>
            <w:vAlign w:val="center"/>
          </w:tcPr>
          <w:p w14:paraId="2AA77ADB" w14:textId="4B7FCCE6" w:rsidR="0026789E" w:rsidRPr="008B1116" w:rsidRDefault="0026789E" w:rsidP="002678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65" w:type="dxa"/>
            <w:tcBorders>
              <w:top w:val="single" w:sz="6" w:space="0" w:color="auto"/>
              <w:bottom w:val="single" w:sz="4" w:space="0" w:color="000000"/>
            </w:tcBorders>
          </w:tcPr>
          <w:p w14:paraId="7620E8F0" w14:textId="519101E8" w:rsidR="0026789E" w:rsidRPr="008B1116" w:rsidRDefault="0026789E" w:rsidP="002678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52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954708" w14:textId="332D35D9" w:rsidR="0026789E" w:rsidRPr="00303235" w:rsidRDefault="0026789E" w:rsidP="002678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ЭКОНОМИЧ ОСН ЗДРАВООХР</w:t>
            </w:r>
          </w:p>
        </w:tc>
        <w:tc>
          <w:tcPr>
            <w:tcW w:w="2452" w:type="dxa"/>
            <w:tcBorders>
              <w:top w:val="single" w:sz="6" w:space="0" w:color="auto"/>
              <w:bottom w:val="single" w:sz="4" w:space="0" w:color="000000"/>
            </w:tcBorders>
            <w:vAlign w:val="center"/>
          </w:tcPr>
          <w:p w14:paraId="64D2E3E2" w14:textId="3DB23147" w:rsidR="0026789E" w:rsidRPr="00303235" w:rsidRDefault="0026789E" w:rsidP="002678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ХИНА</w:t>
            </w:r>
          </w:p>
        </w:tc>
        <w:tc>
          <w:tcPr>
            <w:tcW w:w="866" w:type="dxa"/>
            <w:tcBorders>
              <w:top w:val="single" w:sz="6" w:space="0" w:color="auto"/>
            </w:tcBorders>
            <w:vAlign w:val="center"/>
          </w:tcPr>
          <w:p w14:paraId="097D371D" w14:textId="2EA0A7B9" w:rsidR="0026789E" w:rsidRPr="008B1116" w:rsidRDefault="0026789E" w:rsidP="002678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65" w:type="dxa"/>
          </w:tcPr>
          <w:p w14:paraId="23B7F721" w14:textId="4F2B74AA" w:rsidR="0026789E" w:rsidRPr="008B1116" w:rsidRDefault="0026789E" w:rsidP="002678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6789E" w:rsidRPr="008B1116" w14:paraId="4832A1D6" w14:textId="77777777" w:rsidTr="00DA40C2">
        <w:trPr>
          <w:trHeight w:val="156"/>
        </w:trPr>
        <w:tc>
          <w:tcPr>
            <w:tcW w:w="1298" w:type="dxa"/>
            <w:vMerge/>
            <w:tcBorders>
              <w:top w:val="single" w:sz="24" w:space="0" w:color="auto"/>
            </w:tcBorders>
          </w:tcPr>
          <w:p w14:paraId="51C98DBD" w14:textId="77777777" w:rsidR="0026789E" w:rsidRPr="008B1116" w:rsidRDefault="0026789E" w:rsidP="002678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66" w:type="dxa"/>
            <w:vAlign w:val="center"/>
          </w:tcPr>
          <w:p w14:paraId="3C4F5DC8" w14:textId="00E46ADA" w:rsidR="0026789E" w:rsidRPr="008B1116" w:rsidRDefault="0026789E" w:rsidP="002678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65" w:type="dxa"/>
            <w:tcBorders>
              <w:bottom w:val="single" w:sz="4" w:space="0" w:color="auto"/>
            </w:tcBorders>
          </w:tcPr>
          <w:p w14:paraId="4BCD9E7E" w14:textId="670F4769" w:rsidR="0026789E" w:rsidRPr="008B1116" w:rsidRDefault="0026789E" w:rsidP="002678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52" w:type="dxa"/>
            <w:tcBorders>
              <w:bottom w:val="single" w:sz="4" w:space="0" w:color="auto"/>
            </w:tcBorders>
            <w:vAlign w:val="center"/>
          </w:tcPr>
          <w:p w14:paraId="2A4623A3" w14:textId="7802BAD8" w:rsidR="0026789E" w:rsidRDefault="00514C56" w:rsidP="002678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РГАНИЗАЦ ОСН ПД</w:t>
            </w:r>
          </w:p>
        </w:tc>
        <w:tc>
          <w:tcPr>
            <w:tcW w:w="2452" w:type="dxa"/>
            <w:tcBorders>
              <w:bottom w:val="single" w:sz="4" w:space="0" w:color="auto"/>
            </w:tcBorders>
            <w:vAlign w:val="center"/>
          </w:tcPr>
          <w:p w14:paraId="5FD1F237" w14:textId="0B1413FA" w:rsidR="0026789E" w:rsidRDefault="00514C56" w:rsidP="002678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ЖЕРНАКОВ</w:t>
            </w:r>
          </w:p>
        </w:tc>
        <w:tc>
          <w:tcPr>
            <w:tcW w:w="866" w:type="dxa"/>
            <w:vAlign w:val="center"/>
          </w:tcPr>
          <w:p w14:paraId="14460532" w14:textId="477C70BC" w:rsidR="0026789E" w:rsidRDefault="00514C56" w:rsidP="002678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65" w:type="dxa"/>
          </w:tcPr>
          <w:p w14:paraId="5D420124" w14:textId="4302F161" w:rsidR="0026789E" w:rsidRPr="008B1116" w:rsidRDefault="0026789E" w:rsidP="002678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6789E" w:rsidRPr="008B1116" w14:paraId="09FD4075" w14:textId="77777777" w:rsidTr="00DA40C2">
        <w:trPr>
          <w:trHeight w:val="156"/>
        </w:trPr>
        <w:tc>
          <w:tcPr>
            <w:tcW w:w="1298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43D3DDBE" w14:textId="77777777" w:rsidR="0026789E" w:rsidRPr="008B1116" w:rsidRDefault="0026789E" w:rsidP="002678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66" w:type="dxa"/>
            <w:tcBorders>
              <w:bottom w:val="single" w:sz="18" w:space="0" w:color="auto"/>
            </w:tcBorders>
            <w:vAlign w:val="center"/>
          </w:tcPr>
          <w:p w14:paraId="31EE93EC" w14:textId="7E54044A" w:rsidR="0026789E" w:rsidRPr="008B1116" w:rsidRDefault="0026789E" w:rsidP="002678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  <w:tcBorders>
              <w:bottom w:val="single" w:sz="24" w:space="0" w:color="auto"/>
            </w:tcBorders>
          </w:tcPr>
          <w:p w14:paraId="28AD8CAB" w14:textId="77777777" w:rsidR="0026789E" w:rsidRPr="008B1116" w:rsidRDefault="0026789E" w:rsidP="002678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52" w:type="dxa"/>
            <w:tcBorders>
              <w:bottom w:val="single" w:sz="18" w:space="0" w:color="auto"/>
            </w:tcBorders>
            <w:vAlign w:val="center"/>
          </w:tcPr>
          <w:p w14:paraId="24FA3DFC" w14:textId="2D3787F2" w:rsidR="0026789E" w:rsidRPr="008B1116" w:rsidRDefault="0026789E" w:rsidP="002678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52" w:type="dxa"/>
            <w:tcBorders>
              <w:bottom w:val="single" w:sz="18" w:space="0" w:color="auto"/>
            </w:tcBorders>
          </w:tcPr>
          <w:p w14:paraId="2F28B96D" w14:textId="4DB82A31" w:rsidR="0026789E" w:rsidRPr="008B1116" w:rsidRDefault="0026789E" w:rsidP="002678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66" w:type="dxa"/>
            <w:tcBorders>
              <w:bottom w:val="single" w:sz="18" w:space="0" w:color="auto"/>
            </w:tcBorders>
            <w:vAlign w:val="center"/>
          </w:tcPr>
          <w:p w14:paraId="485E4C03" w14:textId="61AD3ADD" w:rsidR="0026789E" w:rsidRPr="008B1116" w:rsidRDefault="0026789E" w:rsidP="002678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  <w:tcBorders>
              <w:bottom w:val="single" w:sz="18" w:space="0" w:color="auto"/>
            </w:tcBorders>
          </w:tcPr>
          <w:p w14:paraId="6496D885" w14:textId="77777777" w:rsidR="0026789E" w:rsidRPr="008B1116" w:rsidRDefault="0026789E" w:rsidP="002678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6789E" w:rsidRPr="008B1116" w14:paraId="324C0400" w14:textId="77777777" w:rsidTr="00240373">
        <w:trPr>
          <w:trHeight w:val="50"/>
        </w:trPr>
        <w:tc>
          <w:tcPr>
            <w:tcW w:w="1298" w:type="dxa"/>
            <w:vMerge w:val="restart"/>
            <w:tcBorders>
              <w:top w:val="single" w:sz="18" w:space="0" w:color="auto"/>
            </w:tcBorders>
          </w:tcPr>
          <w:p w14:paraId="539E8FAF" w14:textId="77777777" w:rsidR="0026789E" w:rsidRPr="008B1116" w:rsidRDefault="0026789E" w:rsidP="002678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04FB1BD9" w14:textId="566BFDDA" w:rsidR="0026789E" w:rsidRPr="008B1116" w:rsidRDefault="0026789E" w:rsidP="002678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.01</w:t>
            </w:r>
          </w:p>
        </w:tc>
        <w:tc>
          <w:tcPr>
            <w:tcW w:w="866" w:type="dxa"/>
            <w:tcBorders>
              <w:top w:val="single" w:sz="18" w:space="0" w:color="auto"/>
            </w:tcBorders>
            <w:vAlign w:val="center"/>
          </w:tcPr>
          <w:p w14:paraId="3067FD32" w14:textId="311FBAFD" w:rsidR="0026789E" w:rsidRPr="008B1116" w:rsidRDefault="0026789E" w:rsidP="002678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  <w:tcBorders>
              <w:top w:val="single" w:sz="24" w:space="0" w:color="auto"/>
              <w:bottom w:val="single" w:sz="4" w:space="0" w:color="auto"/>
            </w:tcBorders>
          </w:tcPr>
          <w:p w14:paraId="206924D5" w14:textId="49E77BB8" w:rsidR="0026789E" w:rsidRPr="008B1116" w:rsidRDefault="0026789E" w:rsidP="002678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52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B6C5A9" w14:textId="2A20DDBE" w:rsidR="0026789E" w:rsidRPr="000B4186" w:rsidRDefault="0026789E" w:rsidP="002678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52" w:type="dxa"/>
            <w:tcBorders>
              <w:top w:val="single" w:sz="6" w:space="0" w:color="auto"/>
            </w:tcBorders>
            <w:vAlign w:val="center"/>
          </w:tcPr>
          <w:p w14:paraId="0AC9CCC6" w14:textId="00D90FDD" w:rsidR="0026789E" w:rsidRPr="000B4186" w:rsidRDefault="0026789E" w:rsidP="002678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66" w:type="dxa"/>
            <w:tcBorders>
              <w:top w:val="single" w:sz="6" w:space="0" w:color="auto"/>
            </w:tcBorders>
            <w:vAlign w:val="center"/>
          </w:tcPr>
          <w:p w14:paraId="7AC17C73" w14:textId="43892EE6" w:rsidR="0026789E" w:rsidRPr="008B1116" w:rsidRDefault="0026789E" w:rsidP="002678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  <w:tcBorders>
              <w:top w:val="single" w:sz="24" w:space="0" w:color="auto"/>
            </w:tcBorders>
          </w:tcPr>
          <w:p w14:paraId="6BD054A4" w14:textId="77777777" w:rsidR="0026789E" w:rsidRPr="008B1116" w:rsidRDefault="0026789E" w:rsidP="002678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14C56" w:rsidRPr="008B1116" w14:paraId="72620305" w14:textId="77777777" w:rsidTr="00B54210">
        <w:trPr>
          <w:trHeight w:val="156"/>
        </w:trPr>
        <w:tc>
          <w:tcPr>
            <w:tcW w:w="1298" w:type="dxa"/>
            <w:vMerge/>
          </w:tcPr>
          <w:p w14:paraId="2942478C" w14:textId="77777777" w:rsidR="00514C56" w:rsidRPr="008B1116" w:rsidRDefault="00514C56" w:rsidP="00514C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66" w:type="dxa"/>
            <w:vAlign w:val="center"/>
          </w:tcPr>
          <w:p w14:paraId="6EBF8DA3" w14:textId="2BAB3CC5" w:rsidR="00514C56" w:rsidRPr="008B1116" w:rsidRDefault="00514C56" w:rsidP="00514C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000000"/>
            </w:tcBorders>
          </w:tcPr>
          <w:p w14:paraId="45A9A6DE" w14:textId="1E0D88AA" w:rsidR="00514C56" w:rsidRPr="008B1116" w:rsidRDefault="00514C56" w:rsidP="00514C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752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367D8" w14:textId="296D2BF4" w:rsidR="00514C56" w:rsidRPr="008B1116" w:rsidRDefault="00514C56" w:rsidP="00514C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ФИЛАКТ ЗАБОЛЕВ</w:t>
            </w:r>
          </w:p>
        </w:tc>
        <w:tc>
          <w:tcPr>
            <w:tcW w:w="2452" w:type="dxa"/>
            <w:tcBorders>
              <w:top w:val="single" w:sz="6" w:space="0" w:color="auto"/>
              <w:bottom w:val="single" w:sz="4" w:space="0" w:color="000000"/>
            </w:tcBorders>
            <w:vAlign w:val="center"/>
          </w:tcPr>
          <w:p w14:paraId="1E63911A" w14:textId="5C3BF3D3" w:rsidR="00514C56" w:rsidRPr="008B1116" w:rsidRDefault="00514C56" w:rsidP="00514C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ХАРЕВА</w:t>
            </w:r>
          </w:p>
        </w:tc>
        <w:tc>
          <w:tcPr>
            <w:tcW w:w="866" w:type="dxa"/>
            <w:vAlign w:val="center"/>
          </w:tcPr>
          <w:p w14:paraId="6CC25ECB" w14:textId="51546540" w:rsidR="00514C56" w:rsidRPr="008B1116" w:rsidRDefault="00514C56" w:rsidP="00514C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3</w:t>
            </w:r>
          </w:p>
        </w:tc>
        <w:tc>
          <w:tcPr>
            <w:tcW w:w="865" w:type="dxa"/>
          </w:tcPr>
          <w:p w14:paraId="77BB9578" w14:textId="114D1069" w:rsidR="00514C56" w:rsidRPr="008B1116" w:rsidRDefault="00514C56" w:rsidP="00514C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14C56" w:rsidRPr="008B1116" w14:paraId="3FA4ABB7" w14:textId="77777777" w:rsidTr="0063615C">
        <w:trPr>
          <w:trHeight w:val="156"/>
        </w:trPr>
        <w:tc>
          <w:tcPr>
            <w:tcW w:w="1298" w:type="dxa"/>
            <w:vMerge/>
          </w:tcPr>
          <w:p w14:paraId="6BB72B26" w14:textId="77777777" w:rsidR="00514C56" w:rsidRPr="008B1116" w:rsidRDefault="00514C56" w:rsidP="00514C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66" w:type="dxa"/>
            <w:vAlign w:val="center"/>
          </w:tcPr>
          <w:p w14:paraId="6CFF5101" w14:textId="4C820036" w:rsidR="00514C56" w:rsidRPr="008B1116" w:rsidRDefault="00514C56" w:rsidP="00514C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65" w:type="dxa"/>
            <w:tcBorders>
              <w:bottom w:val="single" w:sz="4" w:space="0" w:color="auto"/>
            </w:tcBorders>
          </w:tcPr>
          <w:p w14:paraId="19D38B7A" w14:textId="12FE0F56" w:rsidR="00514C56" w:rsidRPr="008B1116" w:rsidRDefault="00514C56" w:rsidP="00514C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52" w:type="dxa"/>
            <w:tcBorders>
              <w:bottom w:val="single" w:sz="4" w:space="0" w:color="auto"/>
            </w:tcBorders>
            <w:vAlign w:val="center"/>
          </w:tcPr>
          <w:p w14:paraId="639A8163" w14:textId="5B836D4D" w:rsidR="00514C56" w:rsidRDefault="00514C56" w:rsidP="00514C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Д-СОЦ РЕАБИЛИТАЦ</w:t>
            </w:r>
          </w:p>
        </w:tc>
        <w:tc>
          <w:tcPr>
            <w:tcW w:w="2452" w:type="dxa"/>
            <w:tcBorders>
              <w:bottom w:val="single" w:sz="4" w:space="0" w:color="auto"/>
            </w:tcBorders>
            <w:vAlign w:val="center"/>
          </w:tcPr>
          <w:p w14:paraId="3962AA67" w14:textId="5C05099F" w:rsidR="00514C56" w:rsidRDefault="00514C56" w:rsidP="00514C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АРАСОВА</w:t>
            </w:r>
          </w:p>
        </w:tc>
        <w:tc>
          <w:tcPr>
            <w:tcW w:w="866" w:type="dxa"/>
            <w:vAlign w:val="center"/>
          </w:tcPr>
          <w:p w14:paraId="192FF96D" w14:textId="4C6CD70B" w:rsidR="00514C56" w:rsidRPr="008B1116" w:rsidRDefault="00514C56" w:rsidP="00514C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3</w:t>
            </w:r>
          </w:p>
        </w:tc>
        <w:tc>
          <w:tcPr>
            <w:tcW w:w="865" w:type="dxa"/>
          </w:tcPr>
          <w:p w14:paraId="6080936D" w14:textId="77777777" w:rsidR="00514C56" w:rsidRDefault="00514C56" w:rsidP="00514C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14C56" w:rsidRPr="008B1116" w14:paraId="6649834A" w14:textId="77777777" w:rsidTr="005A6C47">
        <w:trPr>
          <w:trHeight w:val="156"/>
        </w:trPr>
        <w:tc>
          <w:tcPr>
            <w:tcW w:w="1298" w:type="dxa"/>
            <w:vMerge/>
          </w:tcPr>
          <w:p w14:paraId="351ABC58" w14:textId="77777777" w:rsidR="00514C56" w:rsidRPr="008B1116" w:rsidRDefault="00514C56" w:rsidP="00514C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66" w:type="dxa"/>
            <w:vAlign w:val="center"/>
          </w:tcPr>
          <w:p w14:paraId="5DB85A9A" w14:textId="39517292" w:rsidR="00514C56" w:rsidRPr="008B1116" w:rsidRDefault="00514C56" w:rsidP="00514C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65" w:type="dxa"/>
            <w:tcBorders>
              <w:bottom w:val="single" w:sz="4" w:space="0" w:color="000000"/>
            </w:tcBorders>
          </w:tcPr>
          <w:p w14:paraId="0478AF99" w14:textId="439B5972" w:rsidR="00514C56" w:rsidRPr="008B1116" w:rsidRDefault="00514C56" w:rsidP="00514C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53868" w14:textId="3DC084BC" w:rsidR="00514C56" w:rsidRPr="008B1116" w:rsidRDefault="00514C56" w:rsidP="00514C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 ЗДОРОВЬЕ</w:t>
            </w:r>
          </w:p>
        </w:tc>
        <w:tc>
          <w:tcPr>
            <w:tcW w:w="2452" w:type="dxa"/>
            <w:vAlign w:val="center"/>
          </w:tcPr>
          <w:p w14:paraId="6E81AD9E" w14:textId="4704C627" w:rsidR="00514C56" w:rsidRPr="008B1116" w:rsidRDefault="00514C56" w:rsidP="00514C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ЙКО</w:t>
            </w:r>
          </w:p>
        </w:tc>
        <w:tc>
          <w:tcPr>
            <w:tcW w:w="866" w:type="dxa"/>
            <w:vAlign w:val="center"/>
          </w:tcPr>
          <w:p w14:paraId="7FEE7D4E" w14:textId="5C8EC8FF" w:rsidR="00514C56" w:rsidRPr="008B1116" w:rsidRDefault="00514C56" w:rsidP="00514C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3</w:t>
            </w:r>
          </w:p>
        </w:tc>
        <w:tc>
          <w:tcPr>
            <w:tcW w:w="865" w:type="dxa"/>
          </w:tcPr>
          <w:p w14:paraId="7B4A23BA" w14:textId="42974F89" w:rsidR="00514C56" w:rsidRPr="008B1116" w:rsidRDefault="00514C56" w:rsidP="00514C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14C56" w:rsidRPr="008B1116" w14:paraId="4B15F06F" w14:textId="77777777" w:rsidTr="0086441B">
        <w:trPr>
          <w:trHeight w:val="156"/>
        </w:trPr>
        <w:tc>
          <w:tcPr>
            <w:tcW w:w="1298" w:type="dxa"/>
            <w:vMerge/>
            <w:tcBorders>
              <w:bottom w:val="single" w:sz="18" w:space="0" w:color="auto"/>
            </w:tcBorders>
          </w:tcPr>
          <w:p w14:paraId="2D3E9D4D" w14:textId="77777777" w:rsidR="00514C56" w:rsidRPr="008B1116" w:rsidRDefault="00514C56" w:rsidP="00514C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66" w:type="dxa"/>
            <w:tcBorders>
              <w:bottom w:val="single" w:sz="18" w:space="0" w:color="auto"/>
            </w:tcBorders>
            <w:vAlign w:val="center"/>
          </w:tcPr>
          <w:p w14:paraId="562570A2" w14:textId="6DFF39FE" w:rsidR="00514C56" w:rsidRPr="008B1116" w:rsidRDefault="00514C56" w:rsidP="00514C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65" w:type="dxa"/>
            <w:tcBorders>
              <w:bottom w:val="single" w:sz="24" w:space="0" w:color="auto"/>
            </w:tcBorders>
          </w:tcPr>
          <w:p w14:paraId="755ED2A3" w14:textId="77777777" w:rsidR="00514C56" w:rsidRPr="008B1116" w:rsidRDefault="00514C56" w:rsidP="00514C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52" w:type="dxa"/>
            <w:tcBorders>
              <w:bottom w:val="single" w:sz="24" w:space="0" w:color="auto"/>
            </w:tcBorders>
            <w:vAlign w:val="center"/>
          </w:tcPr>
          <w:p w14:paraId="51C3A49C" w14:textId="0F67F8BD" w:rsidR="00514C56" w:rsidRPr="008B1116" w:rsidRDefault="00514C56" w:rsidP="00514C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52" w:type="dxa"/>
            <w:tcBorders>
              <w:bottom w:val="single" w:sz="24" w:space="0" w:color="auto"/>
            </w:tcBorders>
            <w:vAlign w:val="center"/>
          </w:tcPr>
          <w:p w14:paraId="598ED601" w14:textId="02743E97" w:rsidR="00514C56" w:rsidRPr="008B1116" w:rsidRDefault="00514C56" w:rsidP="00514C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РОЛЬ</w:t>
            </w:r>
          </w:p>
        </w:tc>
        <w:tc>
          <w:tcPr>
            <w:tcW w:w="866" w:type="dxa"/>
            <w:tcBorders>
              <w:bottom w:val="single" w:sz="4" w:space="0" w:color="000000"/>
            </w:tcBorders>
            <w:vAlign w:val="center"/>
          </w:tcPr>
          <w:p w14:paraId="57B4BC54" w14:textId="392E21E9" w:rsidR="00514C56" w:rsidRPr="008B1116" w:rsidRDefault="00514C56" w:rsidP="00514C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65" w:type="dxa"/>
            <w:tcBorders>
              <w:bottom w:val="single" w:sz="18" w:space="0" w:color="auto"/>
            </w:tcBorders>
          </w:tcPr>
          <w:p w14:paraId="4BA9C5CC" w14:textId="77777777" w:rsidR="00514C56" w:rsidRPr="008B1116" w:rsidRDefault="00514C56" w:rsidP="00514C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14C56" w:rsidRPr="008B1116" w14:paraId="0DE68FB8" w14:textId="77777777" w:rsidTr="0086441B">
        <w:trPr>
          <w:trHeight w:val="104"/>
        </w:trPr>
        <w:tc>
          <w:tcPr>
            <w:tcW w:w="1298" w:type="dxa"/>
            <w:vMerge w:val="restart"/>
            <w:tcBorders>
              <w:top w:val="single" w:sz="18" w:space="0" w:color="auto"/>
            </w:tcBorders>
          </w:tcPr>
          <w:p w14:paraId="23B5BD8C" w14:textId="77777777" w:rsidR="00514C56" w:rsidRPr="008B1116" w:rsidRDefault="00514C56" w:rsidP="00514C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0E357AEE" w14:textId="3A2B0A42" w:rsidR="00514C56" w:rsidRPr="008B1116" w:rsidRDefault="00514C56" w:rsidP="00514C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.01</w:t>
            </w:r>
          </w:p>
        </w:tc>
        <w:tc>
          <w:tcPr>
            <w:tcW w:w="866" w:type="dxa"/>
            <w:tcBorders>
              <w:top w:val="single" w:sz="18" w:space="0" w:color="auto"/>
            </w:tcBorders>
            <w:vAlign w:val="center"/>
          </w:tcPr>
          <w:p w14:paraId="34B9B27C" w14:textId="1B09B1FE" w:rsidR="00514C56" w:rsidRPr="008B1116" w:rsidRDefault="00514C56" w:rsidP="00514C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  <w:tcBorders>
              <w:top w:val="single" w:sz="18" w:space="0" w:color="auto"/>
              <w:bottom w:val="single" w:sz="4" w:space="0" w:color="000000"/>
            </w:tcBorders>
          </w:tcPr>
          <w:p w14:paraId="53011776" w14:textId="2EF8D4D5" w:rsidR="00514C56" w:rsidRPr="008B1116" w:rsidRDefault="00514C56" w:rsidP="00514C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52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EDF097" w14:textId="1FD44F74" w:rsidR="00514C56" w:rsidRPr="008B1116" w:rsidRDefault="00514C56" w:rsidP="00514C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52" w:type="dxa"/>
            <w:tcBorders>
              <w:top w:val="single" w:sz="18" w:space="0" w:color="auto"/>
            </w:tcBorders>
            <w:vAlign w:val="center"/>
          </w:tcPr>
          <w:p w14:paraId="2233D22F" w14:textId="12173837" w:rsidR="00514C56" w:rsidRPr="008B1116" w:rsidRDefault="00514C56" w:rsidP="00514C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66" w:type="dxa"/>
            <w:vAlign w:val="center"/>
          </w:tcPr>
          <w:p w14:paraId="39131C55" w14:textId="71B0436A" w:rsidR="00514C56" w:rsidRPr="008B1116" w:rsidRDefault="00514C56" w:rsidP="00514C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  <w:tcBorders>
              <w:top w:val="single" w:sz="24" w:space="0" w:color="auto"/>
            </w:tcBorders>
          </w:tcPr>
          <w:p w14:paraId="2D32B8C1" w14:textId="77777777" w:rsidR="00514C56" w:rsidRPr="008B1116" w:rsidRDefault="00514C56" w:rsidP="00514C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14C56" w:rsidRPr="008B1116" w14:paraId="13CE2763" w14:textId="77777777" w:rsidTr="00122396">
        <w:trPr>
          <w:trHeight w:val="156"/>
        </w:trPr>
        <w:tc>
          <w:tcPr>
            <w:tcW w:w="1298" w:type="dxa"/>
            <w:vMerge/>
          </w:tcPr>
          <w:p w14:paraId="612443E2" w14:textId="77777777" w:rsidR="00514C56" w:rsidRPr="008B1116" w:rsidRDefault="00514C56" w:rsidP="00514C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6" w:type="dxa"/>
            <w:vAlign w:val="center"/>
          </w:tcPr>
          <w:p w14:paraId="474D1E3A" w14:textId="1BC27E8F" w:rsidR="00514C56" w:rsidRPr="008B1116" w:rsidRDefault="00514C56" w:rsidP="00514C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65" w:type="dxa"/>
            <w:tcBorders>
              <w:bottom w:val="single" w:sz="4" w:space="0" w:color="auto"/>
            </w:tcBorders>
          </w:tcPr>
          <w:p w14:paraId="748D6AD6" w14:textId="1A205E46" w:rsidR="00514C56" w:rsidRPr="008B1116" w:rsidRDefault="00514C56" w:rsidP="00514C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752" w:type="dxa"/>
            <w:tcBorders>
              <w:bottom w:val="single" w:sz="8" w:space="0" w:color="auto"/>
            </w:tcBorders>
            <w:vAlign w:val="center"/>
          </w:tcPr>
          <w:p w14:paraId="704896CA" w14:textId="67636840" w:rsidR="00514C56" w:rsidRPr="008B1116" w:rsidRDefault="00514C56" w:rsidP="00514C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14C56">
              <w:rPr>
                <w:rFonts w:ascii="Times New Roman" w:hAnsi="Times New Roman"/>
                <w:sz w:val="20"/>
              </w:rPr>
              <w:t>ПРОФИЛАКТ ЗАБОЛЕВ</w:t>
            </w:r>
          </w:p>
        </w:tc>
        <w:tc>
          <w:tcPr>
            <w:tcW w:w="2452" w:type="dxa"/>
            <w:tcBorders>
              <w:top w:val="single" w:sz="6" w:space="0" w:color="auto"/>
              <w:bottom w:val="single" w:sz="4" w:space="0" w:color="000000"/>
            </w:tcBorders>
            <w:vAlign w:val="center"/>
          </w:tcPr>
          <w:p w14:paraId="2BCDB7BF" w14:textId="5ED17223" w:rsidR="00514C56" w:rsidRPr="008B1116" w:rsidRDefault="00514C56" w:rsidP="00514C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ХАРЕВА</w:t>
            </w:r>
          </w:p>
        </w:tc>
        <w:tc>
          <w:tcPr>
            <w:tcW w:w="866" w:type="dxa"/>
            <w:tcBorders>
              <w:bottom w:val="single" w:sz="8" w:space="0" w:color="auto"/>
            </w:tcBorders>
            <w:vAlign w:val="center"/>
          </w:tcPr>
          <w:p w14:paraId="0E0EF7AD" w14:textId="6E77337D" w:rsidR="00514C56" w:rsidRPr="008B1116" w:rsidRDefault="00514C56" w:rsidP="00514C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65" w:type="dxa"/>
          </w:tcPr>
          <w:p w14:paraId="6F4060CA" w14:textId="00DB2C49" w:rsidR="00514C56" w:rsidRPr="008B1116" w:rsidRDefault="00514C56" w:rsidP="00514C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14C56" w:rsidRPr="008B1116" w14:paraId="0F9899E0" w14:textId="77777777" w:rsidTr="0086441B">
        <w:trPr>
          <w:trHeight w:val="156"/>
        </w:trPr>
        <w:tc>
          <w:tcPr>
            <w:tcW w:w="1298" w:type="dxa"/>
            <w:vMerge/>
          </w:tcPr>
          <w:p w14:paraId="66C9BA22" w14:textId="77777777" w:rsidR="00514C56" w:rsidRPr="008B1116" w:rsidRDefault="00514C56" w:rsidP="00514C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6" w:type="dxa"/>
            <w:vAlign w:val="center"/>
          </w:tcPr>
          <w:p w14:paraId="63F69AE4" w14:textId="205C5068" w:rsidR="00514C56" w:rsidRPr="008B1116" w:rsidRDefault="00514C56" w:rsidP="00514C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65" w:type="dxa"/>
            <w:tcBorders>
              <w:bottom w:val="single" w:sz="4" w:space="0" w:color="000000"/>
            </w:tcBorders>
          </w:tcPr>
          <w:p w14:paraId="06A1164A" w14:textId="0CA0238A" w:rsidR="00514C56" w:rsidRPr="008B1116" w:rsidRDefault="00514C56" w:rsidP="00514C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52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E0D937" w14:textId="682986E2" w:rsidR="00514C56" w:rsidRPr="00303235" w:rsidRDefault="00514C56" w:rsidP="00514C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МЕДСТАТИСТИКИ</w:t>
            </w:r>
          </w:p>
        </w:tc>
        <w:tc>
          <w:tcPr>
            <w:tcW w:w="2452" w:type="dxa"/>
            <w:tcBorders>
              <w:top w:val="single" w:sz="8" w:space="0" w:color="auto"/>
            </w:tcBorders>
            <w:vAlign w:val="center"/>
          </w:tcPr>
          <w:p w14:paraId="08FA0600" w14:textId="1B05514D" w:rsidR="00514C56" w:rsidRPr="00303235" w:rsidRDefault="00514C56" w:rsidP="00514C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ЖЕРНАКОВ</w:t>
            </w:r>
          </w:p>
        </w:tc>
        <w:tc>
          <w:tcPr>
            <w:tcW w:w="866" w:type="dxa"/>
            <w:tcBorders>
              <w:top w:val="single" w:sz="8" w:space="0" w:color="auto"/>
            </w:tcBorders>
            <w:vAlign w:val="center"/>
          </w:tcPr>
          <w:p w14:paraId="7AC4DA94" w14:textId="49389BEC" w:rsidR="00514C56" w:rsidRPr="008B1116" w:rsidRDefault="00514C56" w:rsidP="00514C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65" w:type="dxa"/>
          </w:tcPr>
          <w:p w14:paraId="6D0262E3" w14:textId="77777777" w:rsidR="00514C56" w:rsidRPr="008B1116" w:rsidRDefault="00514C56" w:rsidP="00514C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14C56" w:rsidRPr="008B1116" w14:paraId="46D1ED24" w14:textId="77777777" w:rsidTr="007E4876">
        <w:trPr>
          <w:trHeight w:val="301"/>
        </w:trPr>
        <w:tc>
          <w:tcPr>
            <w:tcW w:w="1298" w:type="dxa"/>
          </w:tcPr>
          <w:p w14:paraId="66087DB9" w14:textId="77777777" w:rsidR="00514C56" w:rsidRPr="008B1116" w:rsidRDefault="00514C56" w:rsidP="00514C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6" w:type="dxa"/>
            <w:vAlign w:val="center"/>
          </w:tcPr>
          <w:p w14:paraId="6ECBFFCA" w14:textId="59DF7681" w:rsidR="00514C56" w:rsidRPr="008B1116" w:rsidRDefault="00514C56" w:rsidP="00514C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  <w:tcBorders>
              <w:bottom w:val="single" w:sz="6" w:space="0" w:color="auto"/>
            </w:tcBorders>
          </w:tcPr>
          <w:p w14:paraId="2320E391" w14:textId="77777777" w:rsidR="00514C56" w:rsidRPr="008B1116" w:rsidRDefault="00514C56" w:rsidP="00514C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52" w:type="dxa"/>
            <w:tcBorders>
              <w:bottom w:val="single" w:sz="6" w:space="0" w:color="auto"/>
            </w:tcBorders>
            <w:vAlign w:val="center"/>
          </w:tcPr>
          <w:p w14:paraId="3FC6FCD4" w14:textId="2DC330C2" w:rsidR="00514C56" w:rsidRPr="008B1116" w:rsidRDefault="00514C56" w:rsidP="00514C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52" w:type="dxa"/>
            <w:vAlign w:val="center"/>
          </w:tcPr>
          <w:p w14:paraId="4FDE31F9" w14:textId="2AB2F08E" w:rsidR="00514C56" w:rsidRPr="008B1116" w:rsidRDefault="00514C56" w:rsidP="00514C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66" w:type="dxa"/>
            <w:vAlign w:val="center"/>
          </w:tcPr>
          <w:p w14:paraId="1A2FF8F2" w14:textId="0467BBB5" w:rsidR="00514C56" w:rsidRPr="008B1116" w:rsidRDefault="00514C56" w:rsidP="00514C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</w:tcPr>
          <w:p w14:paraId="3D6E2D70" w14:textId="76801502" w:rsidR="00514C56" w:rsidRPr="008B1116" w:rsidRDefault="00514C56" w:rsidP="00514C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7E83548B" w14:textId="77777777" w:rsidR="00307525" w:rsidRPr="008B1116" w:rsidRDefault="00307525" w:rsidP="00307525">
      <w:pPr>
        <w:spacing w:after="0" w:line="240" w:lineRule="auto"/>
        <w:rPr>
          <w:rFonts w:ascii="Times New Roman" w:hAnsi="Times New Roman"/>
        </w:rPr>
      </w:pPr>
    </w:p>
    <w:tbl>
      <w:tblPr>
        <w:tblW w:w="1094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856"/>
        <w:gridCol w:w="2410"/>
        <w:gridCol w:w="850"/>
        <w:gridCol w:w="851"/>
      </w:tblGrid>
      <w:tr w:rsidR="00706BF5" w:rsidRPr="008B1116" w14:paraId="0AFFEE9F" w14:textId="77777777" w:rsidTr="00240373">
        <w:trPr>
          <w:trHeight w:val="743"/>
        </w:trPr>
        <w:tc>
          <w:tcPr>
            <w:tcW w:w="1276" w:type="dxa"/>
            <w:vAlign w:val="center"/>
          </w:tcPr>
          <w:p w14:paraId="0F4F49DE" w14:textId="77777777" w:rsidR="00706BF5" w:rsidRPr="008B1116" w:rsidRDefault="00706BF5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6FD17661" w14:textId="77777777" w:rsidR="00706BF5" w:rsidRPr="008B1116" w:rsidRDefault="00706BF5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51B751EF" w14:textId="77777777" w:rsidR="00706BF5" w:rsidRPr="008B1116" w:rsidRDefault="00706BF5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856" w:type="dxa"/>
            <w:tcBorders>
              <w:bottom w:val="single" w:sz="6" w:space="0" w:color="auto"/>
            </w:tcBorders>
          </w:tcPr>
          <w:p w14:paraId="00CF30D8" w14:textId="06852CB9" w:rsidR="00706BF5" w:rsidRPr="008B1116" w:rsidRDefault="00706BF5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30-Ф</w:t>
            </w:r>
          </w:p>
        </w:tc>
        <w:tc>
          <w:tcPr>
            <w:tcW w:w="2410" w:type="dxa"/>
            <w:tcBorders>
              <w:bottom w:val="single" w:sz="6" w:space="0" w:color="auto"/>
            </w:tcBorders>
            <w:vAlign w:val="center"/>
          </w:tcPr>
          <w:p w14:paraId="27917AFA" w14:textId="7C3BE37F" w:rsidR="00706BF5" w:rsidRPr="008B1116" w:rsidRDefault="00706BF5" w:rsidP="00706BF5">
            <w:pPr>
              <w:tabs>
                <w:tab w:val="left" w:pos="0"/>
              </w:tabs>
              <w:spacing w:after="0" w:line="240" w:lineRule="auto"/>
              <w:ind w:right="3411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vAlign w:val="center"/>
          </w:tcPr>
          <w:p w14:paraId="13279E9E" w14:textId="77777777" w:rsidR="00706BF5" w:rsidRPr="008B1116" w:rsidRDefault="00706BF5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71FCD18C" w14:textId="77777777" w:rsidR="00706BF5" w:rsidRPr="008B1116" w:rsidRDefault="00706BF5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57074F" w:rsidRPr="008B1116" w14:paraId="39BAC0BB" w14:textId="77777777" w:rsidTr="00240373">
        <w:trPr>
          <w:trHeight w:val="146"/>
        </w:trPr>
        <w:tc>
          <w:tcPr>
            <w:tcW w:w="1276" w:type="dxa"/>
            <w:vMerge w:val="restart"/>
          </w:tcPr>
          <w:p w14:paraId="17720449" w14:textId="77777777" w:rsidR="0057074F" w:rsidRPr="008B1116" w:rsidRDefault="0057074F" w:rsidP="005707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0C1B12AE" w14:textId="0DA2AA67" w:rsidR="0057074F" w:rsidRPr="008B1116" w:rsidRDefault="0057074F" w:rsidP="005707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.01</w:t>
            </w:r>
          </w:p>
        </w:tc>
        <w:tc>
          <w:tcPr>
            <w:tcW w:w="851" w:type="dxa"/>
            <w:vAlign w:val="center"/>
          </w:tcPr>
          <w:p w14:paraId="05A84C7F" w14:textId="203AB019" w:rsidR="0057074F" w:rsidRPr="008B1116" w:rsidRDefault="0057074F" w:rsidP="005707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48B48DB" w14:textId="1C6010F4" w:rsidR="0057074F" w:rsidRPr="008B1116" w:rsidRDefault="0057074F" w:rsidP="005707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5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6AD30" w14:textId="7B5B03A3" w:rsidR="0057074F" w:rsidRPr="00303235" w:rsidRDefault="0057074F" w:rsidP="005707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</w:tcBorders>
            <w:vAlign w:val="center"/>
          </w:tcPr>
          <w:p w14:paraId="79DEC3AE" w14:textId="42A6280B" w:rsidR="0057074F" w:rsidRPr="00303235" w:rsidRDefault="0057074F" w:rsidP="005707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  <w:vAlign w:val="center"/>
          </w:tcPr>
          <w:p w14:paraId="7205E1B8" w14:textId="09B9F2E5" w:rsidR="0057074F" w:rsidRPr="008B1116" w:rsidRDefault="0057074F" w:rsidP="005707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24" w:space="0" w:color="auto"/>
            </w:tcBorders>
          </w:tcPr>
          <w:p w14:paraId="66B14541" w14:textId="77777777" w:rsidR="0057074F" w:rsidRPr="008B1116" w:rsidRDefault="0057074F" w:rsidP="005707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7074F" w:rsidRPr="008B1116" w14:paraId="2C7A4BBF" w14:textId="77777777" w:rsidTr="0001488A">
        <w:trPr>
          <w:cantSplit/>
          <w:trHeight w:val="146"/>
        </w:trPr>
        <w:tc>
          <w:tcPr>
            <w:tcW w:w="1276" w:type="dxa"/>
            <w:vMerge/>
          </w:tcPr>
          <w:p w14:paraId="4C8091E9" w14:textId="77777777" w:rsidR="0057074F" w:rsidRPr="008B1116" w:rsidRDefault="0057074F" w:rsidP="005707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B6A7886" w14:textId="0A5C40DA" w:rsidR="0057074F" w:rsidRPr="008B1116" w:rsidRDefault="0057074F" w:rsidP="005707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000000"/>
            </w:tcBorders>
          </w:tcPr>
          <w:p w14:paraId="3E9EA790" w14:textId="1030A2CC" w:rsidR="0057074F" w:rsidRPr="008B1116" w:rsidRDefault="0057074F" w:rsidP="005707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85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F14F4" w14:textId="2D4C506E" w:rsidR="0057074F" w:rsidRPr="008B1116" w:rsidRDefault="0057074F" w:rsidP="005707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Д-СОЦ РЕАБИЛИТАЦ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4" w:space="0" w:color="000000"/>
            </w:tcBorders>
            <w:vAlign w:val="center"/>
          </w:tcPr>
          <w:p w14:paraId="7723C614" w14:textId="63B65610" w:rsidR="0057074F" w:rsidRPr="008B1116" w:rsidRDefault="0057074F" w:rsidP="005707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АРАСОВА</w:t>
            </w:r>
          </w:p>
        </w:tc>
        <w:tc>
          <w:tcPr>
            <w:tcW w:w="850" w:type="dxa"/>
            <w:tcBorders>
              <w:top w:val="single" w:sz="6" w:space="0" w:color="auto"/>
            </w:tcBorders>
            <w:vAlign w:val="center"/>
          </w:tcPr>
          <w:p w14:paraId="3272ED9E" w14:textId="303FF01D" w:rsidR="0057074F" w:rsidRPr="008B1116" w:rsidRDefault="0057074F" w:rsidP="005707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1" w:type="dxa"/>
          </w:tcPr>
          <w:p w14:paraId="7E12A614" w14:textId="2C772880" w:rsidR="0057074F" w:rsidRPr="008B1116" w:rsidRDefault="0057074F" w:rsidP="005707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7074F" w:rsidRPr="008B1116" w14:paraId="23FC15FA" w14:textId="77777777" w:rsidTr="0001488A">
        <w:trPr>
          <w:cantSplit/>
          <w:trHeight w:val="146"/>
        </w:trPr>
        <w:tc>
          <w:tcPr>
            <w:tcW w:w="1276" w:type="dxa"/>
            <w:vMerge/>
          </w:tcPr>
          <w:p w14:paraId="699AC033" w14:textId="77777777" w:rsidR="0057074F" w:rsidRPr="008B1116" w:rsidRDefault="0057074F" w:rsidP="005707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0CC58E3" w14:textId="1FEB526B" w:rsidR="0057074F" w:rsidRPr="008B1116" w:rsidRDefault="0057074F" w:rsidP="005707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A7B0009" w14:textId="444B8181" w:rsidR="0057074F" w:rsidRPr="008B1116" w:rsidRDefault="0057074F" w:rsidP="005707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56" w:type="dxa"/>
            <w:tcBorders>
              <w:bottom w:val="single" w:sz="4" w:space="0" w:color="auto"/>
            </w:tcBorders>
            <w:vAlign w:val="center"/>
          </w:tcPr>
          <w:p w14:paraId="0BBD57FA" w14:textId="3257C5A9" w:rsidR="0057074F" w:rsidRDefault="0057074F" w:rsidP="005707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ФИЛАКТ ЗАБОЛЕВ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79E4CB36" w14:textId="6C46A26F" w:rsidR="0057074F" w:rsidRDefault="0057074F" w:rsidP="005707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ХАРЕВА</w:t>
            </w:r>
          </w:p>
        </w:tc>
        <w:tc>
          <w:tcPr>
            <w:tcW w:w="850" w:type="dxa"/>
            <w:vAlign w:val="center"/>
          </w:tcPr>
          <w:p w14:paraId="5954DC10" w14:textId="31426C4A" w:rsidR="0057074F" w:rsidRPr="008B1116" w:rsidRDefault="0057074F" w:rsidP="005707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1" w:type="dxa"/>
          </w:tcPr>
          <w:p w14:paraId="278B3EFC" w14:textId="77777777" w:rsidR="0057074F" w:rsidRDefault="0057074F" w:rsidP="005707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7074F" w:rsidRPr="008B1116" w14:paraId="5EB7D748" w14:textId="77777777" w:rsidTr="0001488A">
        <w:trPr>
          <w:trHeight w:val="146"/>
        </w:trPr>
        <w:tc>
          <w:tcPr>
            <w:tcW w:w="1276" w:type="dxa"/>
            <w:vMerge/>
          </w:tcPr>
          <w:p w14:paraId="6AB8A93D" w14:textId="77777777" w:rsidR="0057074F" w:rsidRPr="008B1116" w:rsidRDefault="0057074F" w:rsidP="005707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941749B" w14:textId="5C410D7A" w:rsidR="0057074F" w:rsidRPr="008B1116" w:rsidRDefault="0057074F" w:rsidP="005707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6F234A47" w14:textId="25E6C77F" w:rsidR="0057074F" w:rsidRPr="008B1116" w:rsidRDefault="0057074F" w:rsidP="005707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57C2E" w14:textId="79AF51CF" w:rsidR="0057074F" w:rsidRPr="008B1116" w:rsidRDefault="0057074F" w:rsidP="005707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proofErr w:type="gramStart"/>
            <w:r>
              <w:rPr>
                <w:rFonts w:ascii="Times New Roman" w:hAnsi="Times New Roman"/>
                <w:sz w:val="20"/>
              </w:rPr>
              <w:t>ОСНОВЫУПРАВЛ  В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ЗДРАВООХР</w:t>
            </w:r>
          </w:p>
        </w:tc>
        <w:tc>
          <w:tcPr>
            <w:tcW w:w="2410" w:type="dxa"/>
            <w:vAlign w:val="center"/>
          </w:tcPr>
          <w:p w14:paraId="79D9CA3F" w14:textId="3D59C2B9" w:rsidR="0057074F" w:rsidRPr="008B1116" w:rsidRDefault="0057074F" w:rsidP="005707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ЖЕРНАКОВ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3330D56A" w14:textId="378FFEA9" w:rsidR="0057074F" w:rsidRPr="008B1116" w:rsidRDefault="0057074F" w:rsidP="005707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1" w:type="dxa"/>
          </w:tcPr>
          <w:p w14:paraId="7378072A" w14:textId="1FB3FD18" w:rsidR="0057074F" w:rsidRPr="008B1116" w:rsidRDefault="0057074F" w:rsidP="005707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7074F" w:rsidRPr="008B1116" w14:paraId="1E632580" w14:textId="77777777" w:rsidTr="0001488A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DCADD44" w14:textId="77777777" w:rsidR="0057074F" w:rsidRPr="008B1116" w:rsidRDefault="0057074F" w:rsidP="005707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A975A0F" w14:textId="51A00EB4" w:rsidR="0057074F" w:rsidRPr="008B1116" w:rsidRDefault="0057074F" w:rsidP="005707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14:paraId="1B66E1EB" w14:textId="77777777" w:rsidR="0057074F" w:rsidRPr="008B1116" w:rsidRDefault="0057074F" w:rsidP="005707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56" w:type="dxa"/>
            <w:tcBorders>
              <w:bottom w:val="single" w:sz="18" w:space="0" w:color="auto"/>
            </w:tcBorders>
            <w:vAlign w:val="center"/>
          </w:tcPr>
          <w:p w14:paraId="54F5C092" w14:textId="21801EAB" w:rsidR="0057074F" w:rsidRDefault="0057074F" w:rsidP="0057074F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  <w:tcBorders>
              <w:bottom w:val="single" w:sz="18" w:space="0" w:color="auto"/>
            </w:tcBorders>
          </w:tcPr>
          <w:p w14:paraId="72E996D3" w14:textId="17033BB3" w:rsidR="0057074F" w:rsidRDefault="0057074F" w:rsidP="0057074F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  <w:vAlign w:val="center"/>
          </w:tcPr>
          <w:p w14:paraId="064C0B2D" w14:textId="3010FE94" w:rsidR="0057074F" w:rsidRDefault="0057074F" w:rsidP="005707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14:paraId="2E556DD4" w14:textId="690AFD5F" w:rsidR="0057074F" w:rsidRPr="008B1116" w:rsidRDefault="0057074F" w:rsidP="005707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7074F" w:rsidRPr="008B1116" w14:paraId="2D554257" w14:textId="77777777" w:rsidTr="0001488A">
        <w:trPr>
          <w:trHeight w:val="144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CA25DEA" w14:textId="77777777" w:rsidR="0057074F" w:rsidRPr="008B1116" w:rsidRDefault="0057074F" w:rsidP="005707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5BF9BF9C" w14:textId="46F1559A" w:rsidR="0057074F" w:rsidRPr="008B1116" w:rsidRDefault="0057074F" w:rsidP="005707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.0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738A934" w14:textId="2A296FDD" w:rsidR="0057074F" w:rsidRPr="008B1116" w:rsidRDefault="0057074F" w:rsidP="005707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000000"/>
            </w:tcBorders>
          </w:tcPr>
          <w:p w14:paraId="73BFE816" w14:textId="12B53C4B" w:rsidR="0057074F" w:rsidRPr="008B1116" w:rsidRDefault="0057074F" w:rsidP="005707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85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776AD" w14:textId="4DD6B5E7" w:rsidR="0057074F" w:rsidRDefault="0057074F" w:rsidP="0057074F">
            <w:pPr>
              <w:tabs>
                <w:tab w:val="left" w:pos="166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ФИЛАКТ ЗАБОЛЕВ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4" w:space="0" w:color="000000"/>
            </w:tcBorders>
            <w:vAlign w:val="center"/>
          </w:tcPr>
          <w:p w14:paraId="7ED086DD" w14:textId="410D42A6" w:rsidR="0057074F" w:rsidRDefault="0057074F" w:rsidP="0057074F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ХАРЕВА</w:t>
            </w:r>
          </w:p>
        </w:tc>
        <w:tc>
          <w:tcPr>
            <w:tcW w:w="850" w:type="dxa"/>
            <w:tcBorders>
              <w:top w:val="single" w:sz="6" w:space="0" w:color="auto"/>
            </w:tcBorders>
            <w:vAlign w:val="center"/>
          </w:tcPr>
          <w:p w14:paraId="20D2B915" w14:textId="34C2AB14" w:rsidR="0057074F" w:rsidRPr="008B1116" w:rsidRDefault="0057074F" w:rsidP="005707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1" w:type="dxa"/>
            <w:tcBorders>
              <w:top w:val="single" w:sz="24" w:space="0" w:color="auto"/>
            </w:tcBorders>
          </w:tcPr>
          <w:p w14:paraId="4F132A94" w14:textId="77777777" w:rsidR="0057074F" w:rsidRPr="008B1116" w:rsidRDefault="0057074F" w:rsidP="005707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7074F" w:rsidRPr="008B1116" w14:paraId="69C6FB44" w14:textId="77777777" w:rsidTr="0001488A">
        <w:trPr>
          <w:trHeight w:val="146"/>
        </w:trPr>
        <w:tc>
          <w:tcPr>
            <w:tcW w:w="1276" w:type="dxa"/>
            <w:vMerge/>
          </w:tcPr>
          <w:p w14:paraId="269AF6F4" w14:textId="77777777" w:rsidR="0057074F" w:rsidRPr="008B1116" w:rsidRDefault="0057074F" w:rsidP="005707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200C03D" w14:textId="2B29F0C3" w:rsidR="0057074F" w:rsidRPr="008B1116" w:rsidRDefault="0057074F" w:rsidP="005707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1DBB696" w14:textId="2707E40A" w:rsidR="0057074F" w:rsidRPr="008B1116" w:rsidRDefault="0057074F" w:rsidP="005707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56" w:type="dxa"/>
            <w:tcBorders>
              <w:bottom w:val="single" w:sz="4" w:space="0" w:color="auto"/>
            </w:tcBorders>
            <w:vAlign w:val="center"/>
          </w:tcPr>
          <w:p w14:paraId="34F8447A" w14:textId="03064229" w:rsidR="0057074F" w:rsidRDefault="0057074F" w:rsidP="005707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АВОВОЕ ОБЕСПЕЧ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3367C7B3" w14:textId="2224BFCA" w:rsidR="0057074F" w:rsidRDefault="0057074F" w:rsidP="005707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РЧЕНКО</w:t>
            </w:r>
          </w:p>
        </w:tc>
        <w:tc>
          <w:tcPr>
            <w:tcW w:w="850" w:type="dxa"/>
            <w:vAlign w:val="center"/>
          </w:tcPr>
          <w:p w14:paraId="2F64ED87" w14:textId="76DE7841" w:rsidR="0057074F" w:rsidRPr="008B1116" w:rsidRDefault="0057074F" w:rsidP="005707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1" w:type="dxa"/>
          </w:tcPr>
          <w:p w14:paraId="4DF9232B" w14:textId="77777777" w:rsidR="0057074F" w:rsidRDefault="0057074F" w:rsidP="005707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7074F" w:rsidRPr="008B1116" w14:paraId="08423BAB" w14:textId="77777777" w:rsidTr="0001488A">
        <w:trPr>
          <w:trHeight w:val="146"/>
        </w:trPr>
        <w:tc>
          <w:tcPr>
            <w:tcW w:w="1276" w:type="dxa"/>
            <w:vMerge/>
          </w:tcPr>
          <w:p w14:paraId="33CE52F4" w14:textId="77777777" w:rsidR="0057074F" w:rsidRPr="008B1116" w:rsidRDefault="0057074F" w:rsidP="005707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D513C6D" w14:textId="4FB85E95" w:rsidR="0057074F" w:rsidRPr="008B1116" w:rsidRDefault="0057074F" w:rsidP="005707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0087D6A7" w14:textId="09B02545" w:rsidR="0057074F" w:rsidRPr="008B1116" w:rsidRDefault="0057074F" w:rsidP="005707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56" w:type="dxa"/>
            <w:tcBorders>
              <w:bottom w:val="single" w:sz="4" w:space="0" w:color="auto"/>
            </w:tcBorders>
            <w:vAlign w:val="center"/>
          </w:tcPr>
          <w:p w14:paraId="764268DB" w14:textId="6F115577" w:rsidR="0057074F" w:rsidRPr="008B1116" w:rsidRDefault="0057074F" w:rsidP="005707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Д-СОЦ РЕАБИЛИТАЦ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6CBD8F7F" w14:textId="0708A02F" w:rsidR="0057074F" w:rsidRPr="008B1116" w:rsidRDefault="0057074F" w:rsidP="005707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АРАСОВА</w:t>
            </w:r>
          </w:p>
        </w:tc>
        <w:tc>
          <w:tcPr>
            <w:tcW w:w="850" w:type="dxa"/>
            <w:vAlign w:val="center"/>
          </w:tcPr>
          <w:p w14:paraId="3F36DCC5" w14:textId="70F5D88E" w:rsidR="0057074F" w:rsidRPr="008B1116" w:rsidRDefault="0057074F" w:rsidP="005707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1" w:type="dxa"/>
          </w:tcPr>
          <w:p w14:paraId="36C03F1E" w14:textId="77777777" w:rsidR="0057074F" w:rsidRPr="008B1116" w:rsidRDefault="0057074F" w:rsidP="005707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7074F" w:rsidRPr="008B1116" w14:paraId="1171E891" w14:textId="77777777" w:rsidTr="0001488A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FF7B375" w14:textId="77777777" w:rsidR="0057074F" w:rsidRPr="008B1116" w:rsidRDefault="0057074F" w:rsidP="005707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CAC9362" w14:textId="106917A7" w:rsidR="0057074F" w:rsidRPr="008B1116" w:rsidRDefault="0057074F" w:rsidP="005707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14:paraId="539EBE17" w14:textId="77777777" w:rsidR="0057074F" w:rsidRPr="008B1116" w:rsidRDefault="0057074F" w:rsidP="005707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56" w:type="dxa"/>
            <w:tcBorders>
              <w:bottom w:val="single" w:sz="18" w:space="0" w:color="auto"/>
            </w:tcBorders>
            <w:vAlign w:val="center"/>
          </w:tcPr>
          <w:p w14:paraId="0BEF47A2" w14:textId="3C25C7A7" w:rsidR="0057074F" w:rsidRPr="008B1116" w:rsidRDefault="0057074F" w:rsidP="005707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  <w:tcBorders>
              <w:bottom w:val="single" w:sz="18" w:space="0" w:color="auto"/>
            </w:tcBorders>
          </w:tcPr>
          <w:p w14:paraId="759BCC11" w14:textId="38695670" w:rsidR="0057074F" w:rsidRPr="008B1116" w:rsidRDefault="0057074F" w:rsidP="005707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  <w:vAlign w:val="center"/>
          </w:tcPr>
          <w:p w14:paraId="74F0AD8C" w14:textId="6D037340" w:rsidR="0057074F" w:rsidRPr="008B1116" w:rsidRDefault="0057074F" w:rsidP="005707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</w:tcPr>
          <w:p w14:paraId="503EB9FC" w14:textId="23F4F187" w:rsidR="0057074F" w:rsidRPr="008B1116" w:rsidRDefault="0057074F" w:rsidP="005707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7074F" w:rsidRPr="008B1116" w14:paraId="006FEEE4" w14:textId="77777777" w:rsidTr="0001488A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9F3CB5B" w14:textId="77777777" w:rsidR="0057074F" w:rsidRPr="008B1116" w:rsidRDefault="0057074F" w:rsidP="005707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78CD433D" w14:textId="16215E94" w:rsidR="0057074F" w:rsidRPr="008B1116" w:rsidRDefault="0057074F" w:rsidP="005707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1.0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5996B8D" w14:textId="2281A33E" w:rsidR="0057074F" w:rsidRPr="008B1116" w:rsidRDefault="0057074F" w:rsidP="005707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4" w:space="0" w:color="000000"/>
            </w:tcBorders>
          </w:tcPr>
          <w:p w14:paraId="19BFEBBF" w14:textId="62604B7A" w:rsidR="0057074F" w:rsidRPr="008B1116" w:rsidRDefault="0057074F" w:rsidP="005707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85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3CB09" w14:textId="233C6BE0" w:rsidR="0057074F" w:rsidRDefault="0057074F" w:rsidP="0057074F">
            <w:pPr>
              <w:tabs>
                <w:tab w:val="left" w:pos="166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ФИЛАКТ ЗАБОЛЕВ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4" w:space="0" w:color="000000"/>
            </w:tcBorders>
            <w:vAlign w:val="center"/>
          </w:tcPr>
          <w:p w14:paraId="5C511181" w14:textId="60034112" w:rsidR="0057074F" w:rsidRDefault="0057074F" w:rsidP="0057074F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ХАРЕВА</w:t>
            </w:r>
          </w:p>
        </w:tc>
        <w:tc>
          <w:tcPr>
            <w:tcW w:w="850" w:type="dxa"/>
            <w:tcBorders>
              <w:top w:val="single" w:sz="6" w:space="0" w:color="auto"/>
            </w:tcBorders>
            <w:vAlign w:val="center"/>
          </w:tcPr>
          <w:p w14:paraId="2D1957CF" w14:textId="77E4416D" w:rsidR="0057074F" w:rsidRPr="008B1116" w:rsidRDefault="0057074F" w:rsidP="005707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ХОЛЛ</w:t>
            </w:r>
          </w:p>
        </w:tc>
        <w:tc>
          <w:tcPr>
            <w:tcW w:w="851" w:type="dxa"/>
            <w:tcBorders>
              <w:top w:val="single" w:sz="24" w:space="0" w:color="auto"/>
            </w:tcBorders>
          </w:tcPr>
          <w:p w14:paraId="404A60CA" w14:textId="77777777" w:rsidR="0057074F" w:rsidRPr="008B1116" w:rsidRDefault="0057074F" w:rsidP="005707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7074F" w:rsidRPr="008B1116" w14:paraId="462BC668" w14:textId="77777777" w:rsidTr="0001488A">
        <w:trPr>
          <w:trHeight w:val="146"/>
        </w:trPr>
        <w:tc>
          <w:tcPr>
            <w:tcW w:w="1276" w:type="dxa"/>
            <w:vMerge/>
          </w:tcPr>
          <w:p w14:paraId="612C5B92" w14:textId="77777777" w:rsidR="0057074F" w:rsidRPr="008B1116" w:rsidRDefault="0057074F" w:rsidP="005707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DC1D976" w14:textId="0AAEF666" w:rsidR="0057074F" w:rsidRPr="008B1116" w:rsidRDefault="0057074F" w:rsidP="005707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000000"/>
            </w:tcBorders>
          </w:tcPr>
          <w:p w14:paraId="10C07EFA" w14:textId="742C6208" w:rsidR="0057074F" w:rsidRPr="008B1116" w:rsidRDefault="0057074F" w:rsidP="005707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5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40115" w14:textId="752F6E02" w:rsidR="0057074F" w:rsidRPr="008B1116" w:rsidRDefault="0057074F" w:rsidP="005707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ЕН.ЗДОРОВЬЕ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4" w:space="0" w:color="000000"/>
            </w:tcBorders>
            <w:vAlign w:val="center"/>
          </w:tcPr>
          <w:p w14:paraId="373A4850" w14:textId="379C4374" w:rsidR="0057074F" w:rsidRPr="008B1116" w:rsidRDefault="0057074F" w:rsidP="005707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ЙКО</w:t>
            </w:r>
          </w:p>
        </w:tc>
        <w:tc>
          <w:tcPr>
            <w:tcW w:w="850" w:type="dxa"/>
            <w:tcBorders>
              <w:top w:val="single" w:sz="6" w:space="0" w:color="auto"/>
            </w:tcBorders>
            <w:vAlign w:val="center"/>
          </w:tcPr>
          <w:p w14:paraId="51F4FC0E" w14:textId="00D49562" w:rsidR="0057074F" w:rsidRPr="008B1116" w:rsidRDefault="0057074F" w:rsidP="005707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ХОЛЛ</w:t>
            </w:r>
          </w:p>
        </w:tc>
        <w:tc>
          <w:tcPr>
            <w:tcW w:w="851" w:type="dxa"/>
          </w:tcPr>
          <w:p w14:paraId="62468366" w14:textId="0F801377" w:rsidR="0057074F" w:rsidRPr="008B1116" w:rsidRDefault="0057074F" w:rsidP="005707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7074F" w:rsidRPr="008B1116" w14:paraId="06556361" w14:textId="77777777" w:rsidTr="0001488A">
        <w:trPr>
          <w:trHeight w:val="146"/>
        </w:trPr>
        <w:tc>
          <w:tcPr>
            <w:tcW w:w="1276" w:type="dxa"/>
            <w:vMerge/>
          </w:tcPr>
          <w:p w14:paraId="6EDE4611" w14:textId="77777777" w:rsidR="0057074F" w:rsidRPr="008B1116" w:rsidRDefault="0057074F" w:rsidP="005707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032E566" w14:textId="767374B7" w:rsidR="0057074F" w:rsidRPr="008B1116" w:rsidRDefault="0057074F" w:rsidP="005707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B975133" w14:textId="77777777" w:rsidR="0057074F" w:rsidRPr="008B1116" w:rsidRDefault="0057074F" w:rsidP="005707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56" w:type="dxa"/>
            <w:tcBorders>
              <w:bottom w:val="single" w:sz="4" w:space="0" w:color="auto"/>
            </w:tcBorders>
            <w:vAlign w:val="center"/>
          </w:tcPr>
          <w:p w14:paraId="1712CE86" w14:textId="46517F73" w:rsidR="0057074F" w:rsidRPr="008B1116" w:rsidRDefault="0057074F" w:rsidP="005707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АВОВОЕ ОБЕСПЕЧ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4789989C" w14:textId="3F93449B" w:rsidR="0057074F" w:rsidRPr="008B1116" w:rsidRDefault="0057074F" w:rsidP="005707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РЧЕНКО</w:t>
            </w:r>
          </w:p>
        </w:tc>
        <w:tc>
          <w:tcPr>
            <w:tcW w:w="850" w:type="dxa"/>
            <w:vAlign w:val="center"/>
          </w:tcPr>
          <w:p w14:paraId="04B07FC7" w14:textId="0FBBC262" w:rsidR="0057074F" w:rsidRPr="008B1116" w:rsidRDefault="0057074F" w:rsidP="005707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ХОЛЛ</w:t>
            </w:r>
          </w:p>
        </w:tc>
        <w:tc>
          <w:tcPr>
            <w:tcW w:w="851" w:type="dxa"/>
          </w:tcPr>
          <w:p w14:paraId="0222A660" w14:textId="77777777" w:rsidR="0057074F" w:rsidRPr="008B1116" w:rsidRDefault="0057074F" w:rsidP="005707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829B6" w:rsidRPr="008B1116" w14:paraId="6861B91D" w14:textId="77777777" w:rsidTr="00F90E7F">
        <w:trPr>
          <w:trHeight w:val="146"/>
        </w:trPr>
        <w:tc>
          <w:tcPr>
            <w:tcW w:w="1276" w:type="dxa"/>
            <w:vMerge/>
          </w:tcPr>
          <w:p w14:paraId="053708AC" w14:textId="77777777" w:rsidR="00A829B6" w:rsidRPr="008B1116" w:rsidRDefault="00A829B6" w:rsidP="00A829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B5461E3" w14:textId="7318F225" w:rsidR="00A829B6" w:rsidRPr="008B1116" w:rsidRDefault="00A829B6" w:rsidP="00A829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F3C0C2B" w14:textId="363422D6" w:rsidR="00A829B6" w:rsidRPr="008B1116" w:rsidRDefault="00A829B6" w:rsidP="00A829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56" w:type="dxa"/>
            <w:tcBorders>
              <w:bottom w:val="single" w:sz="4" w:space="0" w:color="auto"/>
            </w:tcBorders>
            <w:vAlign w:val="center"/>
          </w:tcPr>
          <w:p w14:paraId="1DABAB22" w14:textId="6038B09B" w:rsidR="00A829B6" w:rsidRPr="008B1116" w:rsidRDefault="00A829B6" w:rsidP="00A829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Д-СОЦ РЕАБИЛИТАЦ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5DD10533" w14:textId="79DC26E9" w:rsidR="00A829B6" w:rsidRPr="008B1116" w:rsidRDefault="00A829B6" w:rsidP="00A829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АРАСОВА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36C16B2A" w14:textId="2A722AB8" w:rsidR="00A829B6" w:rsidRPr="008B1116" w:rsidRDefault="00A829B6" w:rsidP="00A829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ХОЛЛ</w:t>
            </w:r>
          </w:p>
        </w:tc>
        <w:tc>
          <w:tcPr>
            <w:tcW w:w="851" w:type="dxa"/>
          </w:tcPr>
          <w:p w14:paraId="35390AD7" w14:textId="77777777" w:rsidR="00A829B6" w:rsidRPr="008B1116" w:rsidRDefault="00A829B6" w:rsidP="00A829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829B6" w:rsidRPr="008B1116" w14:paraId="1C761A18" w14:textId="77777777" w:rsidTr="0001488A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25F73D4" w14:textId="77777777" w:rsidR="00A829B6" w:rsidRPr="008B1116" w:rsidRDefault="00A829B6" w:rsidP="00A829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2EB55F8" w14:textId="7972C822" w:rsidR="00A829B6" w:rsidRPr="008B1116" w:rsidRDefault="00A829B6" w:rsidP="00A829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14:paraId="794DEFA5" w14:textId="77777777" w:rsidR="00A829B6" w:rsidRPr="008B1116" w:rsidRDefault="00A829B6" w:rsidP="00A829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56" w:type="dxa"/>
            <w:tcBorders>
              <w:bottom w:val="single" w:sz="18" w:space="0" w:color="auto"/>
            </w:tcBorders>
            <w:vAlign w:val="center"/>
          </w:tcPr>
          <w:p w14:paraId="3DEF8401" w14:textId="09292D4F" w:rsidR="00A829B6" w:rsidRPr="008B1116" w:rsidRDefault="00A829B6" w:rsidP="00A829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  <w:tcBorders>
              <w:bottom w:val="single" w:sz="18" w:space="0" w:color="auto"/>
            </w:tcBorders>
          </w:tcPr>
          <w:p w14:paraId="28A7E5F8" w14:textId="68067C38" w:rsidR="00A829B6" w:rsidRPr="008B1116" w:rsidRDefault="00A829B6" w:rsidP="00A829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  <w:vAlign w:val="center"/>
          </w:tcPr>
          <w:p w14:paraId="4C2E1922" w14:textId="2FFF9FAB" w:rsidR="00A829B6" w:rsidRPr="008B1116" w:rsidRDefault="00A829B6" w:rsidP="00A829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24" w:space="0" w:color="auto"/>
            </w:tcBorders>
          </w:tcPr>
          <w:p w14:paraId="1F87167A" w14:textId="20473D46" w:rsidR="00A829B6" w:rsidRPr="008B1116" w:rsidRDefault="00A829B6" w:rsidP="00A829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829B6" w:rsidRPr="008B1116" w14:paraId="7FDBAE2F" w14:textId="77777777" w:rsidTr="0001488A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9D3C10A" w14:textId="77777777" w:rsidR="00A829B6" w:rsidRPr="008B1116" w:rsidRDefault="00A829B6" w:rsidP="00A829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4BA190EC" w14:textId="0CD9D651" w:rsidR="00A829B6" w:rsidRPr="008B1116" w:rsidRDefault="00A829B6" w:rsidP="00A829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04183FB" w14:textId="311CD570" w:rsidR="00A829B6" w:rsidRPr="008B1116" w:rsidRDefault="00A829B6" w:rsidP="00A829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4" w:space="0" w:color="auto"/>
            </w:tcBorders>
          </w:tcPr>
          <w:p w14:paraId="3C70EA48" w14:textId="3A34E721" w:rsidR="00A829B6" w:rsidRPr="008B1116" w:rsidRDefault="00A829B6" w:rsidP="00A829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856" w:type="dxa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2D8AB8A" w14:textId="1A93B4BB" w:rsidR="00A829B6" w:rsidRPr="008B1116" w:rsidRDefault="00A829B6" w:rsidP="00A829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10" w:type="dxa"/>
            <w:tcBorders>
              <w:top w:val="single" w:sz="6" w:space="0" w:color="auto"/>
            </w:tcBorders>
            <w:vAlign w:val="center"/>
          </w:tcPr>
          <w:p w14:paraId="5D39AFBD" w14:textId="2F89384F" w:rsidR="00A829B6" w:rsidRPr="008B1116" w:rsidRDefault="00A829B6" w:rsidP="00A829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АНИНА</w:t>
            </w:r>
          </w:p>
        </w:tc>
        <w:tc>
          <w:tcPr>
            <w:tcW w:w="850" w:type="dxa"/>
            <w:tcBorders>
              <w:top w:val="single" w:sz="6" w:space="0" w:color="auto"/>
            </w:tcBorders>
            <w:vAlign w:val="center"/>
          </w:tcPr>
          <w:p w14:paraId="0917C100" w14:textId="3E420864" w:rsidR="00A829B6" w:rsidRPr="008B1116" w:rsidRDefault="00A829B6" w:rsidP="00A829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1" w:type="dxa"/>
            <w:tcBorders>
              <w:top w:val="single" w:sz="24" w:space="0" w:color="auto"/>
            </w:tcBorders>
          </w:tcPr>
          <w:p w14:paraId="6F53E095" w14:textId="77777777" w:rsidR="00A829B6" w:rsidRPr="008B1116" w:rsidRDefault="00A829B6" w:rsidP="00A829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829B6" w:rsidRPr="008B1116" w14:paraId="4214EA8E" w14:textId="77777777" w:rsidTr="0001488A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6987A528" w14:textId="77777777" w:rsidR="00A829B6" w:rsidRPr="008B1116" w:rsidRDefault="00A829B6" w:rsidP="00A829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3D7CD45" w14:textId="0648A811" w:rsidR="00A829B6" w:rsidRPr="008B1116" w:rsidRDefault="00A829B6" w:rsidP="00A829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000000"/>
            </w:tcBorders>
          </w:tcPr>
          <w:p w14:paraId="58EA8C75" w14:textId="5FE743EF" w:rsidR="00A829B6" w:rsidRPr="008B1116" w:rsidRDefault="00A829B6" w:rsidP="00A829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5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B4DC7" w14:textId="2C644F72" w:rsidR="00A829B6" w:rsidRPr="008B1116" w:rsidRDefault="00A829B6" w:rsidP="00A829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ЭКОНОМИЧ ОСН ЗДРАВООХР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4" w:space="0" w:color="000000"/>
            </w:tcBorders>
            <w:vAlign w:val="center"/>
          </w:tcPr>
          <w:p w14:paraId="6783ACFF" w14:textId="1F4895E4" w:rsidR="00A829B6" w:rsidRPr="008B1116" w:rsidRDefault="00A829B6" w:rsidP="00A829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ХИНА</w:t>
            </w:r>
          </w:p>
        </w:tc>
        <w:tc>
          <w:tcPr>
            <w:tcW w:w="850" w:type="dxa"/>
            <w:tcBorders>
              <w:top w:val="single" w:sz="6" w:space="0" w:color="auto"/>
            </w:tcBorders>
            <w:vAlign w:val="center"/>
          </w:tcPr>
          <w:p w14:paraId="4190AD72" w14:textId="3EAB1EA0" w:rsidR="00A829B6" w:rsidRPr="008B1116" w:rsidRDefault="00A829B6" w:rsidP="00A829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1" w:type="dxa"/>
          </w:tcPr>
          <w:p w14:paraId="665ABD16" w14:textId="72493D62" w:rsidR="00A829B6" w:rsidRPr="008B1116" w:rsidRDefault="00A829B6" w:rsidP="00A829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829B6" w:rsidRPr="008B1116" w14:paraId="02376052" w14:textId="77777777" w:rsidTr="0001488A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7772333" w14:textId="77777777" w:rsidR="00A829B6" w:rsidRPr="008B1116" w:rsidRDefault="00A829B6" w:rsidP="00A829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08E3EA8" w14:textId="45C2AEF3" w:rsidR="00A829B6" w:rsidRPr="008B1116" w:rsidRDefault="00A829B6" w:rsidP="00A829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C0698C9" w14:textId="26841E56" w:rsidR="00A829B6" w:rsidRPr="008B1116" w:rsidRDefault="00A829B6" w:rsidP="00A829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56" w:type="dxa"/>
            <w:tcBorders>
              <w:bottom w:val="single" w:sz="4" w:space="0" w:color="auto"/>
            </w:tcBorders>
            <w:vAlign w:val="center"/>
          </w:tcPr>
          <w:p w14:paraId="44202445" w14:textId="5E6B4EC3" w:rsidR="00A829B6" w:rsidRPr="008B1116" w:rsidRDefault="00A829B6" w:rsidP="00A829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 УПРАВЛ ЗДРАВООХР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201C4F53" w14:textId="1EDE1CE2" w:rsidR="00A829B6" w:rsidRPr="008B1116" w:rsidRDefault="00A829B6" w:rsidP="00A829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ЖЕРНАКОВ</w:t>
            </w:r>
          </w:p>
        </w:tc>
        <w:tc>
          <w:tcPr>
            <w:tcW w:w="850" w:type="dxa"/>
            <w:vAlign w:val="center"/>
          </w:tcPr>
          <w:p w14:paraId="791BD7F9" w14:textId="4A06C79E" w:rsidR="00A829B6" w:rsidRPr="008B1116" w:rsidRDefault="00A829B6" w:rsidP="00A829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1" w:type="dxa"/>
          </w:tcPr>
          <w:p w14:paraId="3C396DD5" w14:textId="77777777" w:rsidR="00A829B6" w:rsidRPr="008B1116" w:rsidRDefault="00A829B6" w:rsidP="00A829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829B6" w:rsidRPr="008B1116" w14:paraId="109FA443" w14:textId="77777777" w:rsidTr="00286DD4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2176D866" w14:textId="77777777" w:rsidR="00A829B6" w:rsidRPr="008B1116" w:rsidRDefault="00A829B6" w:rsidP="00A829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75873C8" w14:textId="77777777" w:rsidR="00A829B6" w:rsidRPr="008B1116" w:rsidRDefault="00A829B6" w:rsidP="00A829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14:paraId="475EAF60" w14:textId="77777777" w:rsidR="00A829B6" w:rsidRPr="008B1116" w:rsidRDefault="00A829B6" w:rsidP="00A829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56" w:type="dxa"/>
            <w:tcBorders>
              <w:bottom w:val="single" w:sz="18" w:space="0" w:color="auto"/>
            </w:tcBorders>
            <w:vAlign w:val="center"/>
          </w:tcPr>
          <w:p w14:paraId="167AC90C" w14:textId="358C91A0" w:rsidR="00A829B6" w:rsidRPr="000B4186" w:rsidRDefault="00A829B6" w:rsidP="00A829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  <w:tcBorders>
              <w:bottom w:val="single" w:sz="18" w:space="0" w:color="auto"/>
            </w:tcBorders>
          </w:tcPr>
          <w:p w14:paraId="7F7F9CA9" w14:textId="372E7BF2" w:rsidR="00A829B6" w:rsidRPr="000B4186" w:rsidRDefault="00A829B6" w:rsidP="00A829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  <w:vAlign w:val="center"/>
          </w:tcPr>
          <w:p w14:paraId="5DA9EE49" w14:textId="4883B47E" w:rsidR="00A829B6" w:rsidRPr="008B1116" w:rsidRDefault="00A829B6" w:rsidP="00A829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14:paraId="5B276020" w14:textId="1C1044DC" w:rsidR="00A829B6" w:rsidRPr="008B1116" w:rsidRDefault="00A829B6" w:rsidP="00A829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829B6" w:rsidRPr="008B1116" w14:paraId="697F6F2C" w14:textId="77777777" w:rsidTr="0001488A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76D62C0" w14:textId="77777777" w:rsidR="00A829B6" w:rsidRPr="008B1116" w:rsidRDefault="00A829B6" w:rsidP="00A829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1A72335F" w14:textId="70594D22" w:rsidR="00A829B6" w:rsidRPr="008B1116" w:rsidRDefault="00A829B6" w:rsidP="00A829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A299243" w14:textId="78DD992D" w:rsidR="00A829B6" w:rsidRPr="008B1116" w:rsidRDefault="00A829B6" w:rsidP="00A829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24" w:space="0" w:color="auto"/>
              <w:bottom w:val="single" w:sz="4" w:space="0" w:color="auto"/>
            </w:tcBorders>
          </w:tcPr>
          <w:p w14:paraId="17DCEA83" w14:textId="11787F13" w:rsidR="00A829B6" w:rsidRPr="008B1116" w:rsidRDefault="00A829B6" w:rsidP="00A829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85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1D52B9" w14:textId="46C934DE" w:rsidR="00A829B6" w:rsidRPr="008B1116" w:rsidRDefault="00A829B6" w:rsidP="00A829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10" w:type="dxa"/>
            <w:tcBorders>
              <w:top w:val="single" w:sz="6" w:space="0" w:color="auto"/>
            </w:tcBorders>
            <w:vAlign w:val="center"/>
          </w:tcPr>
          <w:p w14:paraId="2CFB405A" w14:textId="33B18BC3" w:rsidR="00A829B6" w:rsidRPr="008B1116" w:rsidRDefault="00A829B6" w:rsidP="00A829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РОЛЬ</w:t>
            </w:r>
          </w:p>
        </w:tc>
        <w:tc>
          <w:tcPr>
            <w:tcW w:w="850" w:type="dxa"/>
            <w:tcBorders>
              <w:top w:val="single" w:sz="6" w:space="0" w:color="auto"/>
            </w:tcBorders>
            <w:vAlign w:val="center"/>
          </w:tcPr>
          <w:p w14:paraId="3DE07890" w14:textId="6EF7A6CA" w:rsidR="00A829B6" w:rsidRPr="008B1116" w:rsidRDefault="00A829B6" w:rsidP="00A829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14:paraId="677E0B2B" w14:textId="77777777" w:rsidR="00A829B6" w:rsidRPr="008B1116" w:rsidRDefault="00A829B6" w:rsidP="00A829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829B6" w:rsidRPr="008B1116" w14:paraId="7CC20191" w14:textId="77777777" w:rsidTr="002047CD">
        <w:trPr>
          <w:trHeight w:val="146"/>
        </w:trPr>
        <w:tc>
          <w:tcPr>
            <w:tcW w:w="1276" w:type="dxa"/>
            <w:vMerge/>
          </w:tcPr>
          <w:p w14:paraId="58D8E32B" w14:textId="77777777" w:rsidR="00A829B6" w:rsidRPr="008B1116" w:rsidRDefault="00A829B6" w:rsidP="00A829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38FCFF3" w14:textId="3ED47B6D" w:rsidR="00A829B6" w:rsidRPr="008B1116" w:rsidRDefault="00A829B6" w:rsidP="00A829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/>
            </w:tcBorders>
          </w:tcPr>
          <w:p w14:paraId="0F296344" w14:textId="0E697A4D" w:rsidR="00A829B6" w:rsidRPr="008B1116" w:rsidRDefault="00A829B6" w:rsidP="00A829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56" w:type="dxa"/>
            <w:tcBorders>
              <w:bottom w:val="single" w:sz="4" w:space="0" w:color="auto"/>
            </w:tcBorders>
            <w:vAlign w:val="center"/>
          </w:tcPr>
          <w:p w14:paraId="41D1CDD8" w14:textId="4EA534AD" w:rsidR="00A829B6" w:rsidRPr="008B1116" w:rsidRDefault="00A829B6" w:rsidP="00A829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АВОВОЕ ОБЕСПЕЧ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28D29C68" w14:textId="32E2B8B3" w:rsidR="00A829B6" w:rsidRPr="008B1116" w:rsidRDefault="00A829B6" w:rsidP="00A829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РЧЕНКО</w:t>
            </w:r>
          </w:p>
        </w:tc>
        <w:tc>
          <w:tcPr>
            <w:tcW w:w="850" w:type="dxa"/>
            <w:vAlign w:val="center"/>
          </w:tcPr>
          <w:p w14:paraId="32C6F974" w14:textId="638BCA76" w:rsidR="00A829B6" w:rsidRPr="008B1116" w:rsidRDefault="00A829B6" w:rsidP="00A829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1" w:type="dxa"/>
          </w:tcPr>
          <w:p w14:paraId="165CAF69" w14:textId="1E4709B2" w:rsidR="00A829B6" w:rsidRPr="008B1116" w:rsidRDefault="00A829B6" w:rsidP="00A829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829B6" w:rsidRPr="008B1116" w14:paraId="2B1C7B8A" w14:textId="77777777" w:rsidTr="0001488A">
        <w:trPr>
          <w:trHeight w:val="146"/>
        </w:trPr>
        <w:tc>
          <w:tcPr>
            <w:tcW w:w="1276" w:type="dxa"/>
            <w:vMerge/>
          </w:tcPr>
          <w:p w14:paraId="3341B39D" w14:textId="77777777" w:rsidR="00A829B6" w:rsidRPr="008B1116" w:rsidRDefault="00A829B6" w:rsidP="00A829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A9459DC" w14:textId="7C3A3840" w:rsidR="00A829B6" w:rsidRPr="008B1116" w:rsidRDefault="00A829B6" w:rsidP="00A829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848463C" w14:textId="77777777" w:rsidR="00A829B6" w:rsidRPr="008B1116" w:rsidRDefault="00A829B6" w:rsidP="00A829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56" w:type="dxa"/>
            <w:tcBorders>
              <w:bottom w:val="single" w:sz="4" w:space="0" w:color="auto"/>
            </w:tcBorders>
            <w:vAlign w:val="center"/>
          </w:tcPr>
          <w:p w14:paraId="77BB2244" w14:textId="608CEF60" w:rsidR="00A829B6" w:rsidRPr="008B1116" w:rsidRDefault="00A829B6" w:rsidP="00A829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 УПРАВЛ ЗДРАВООХР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611E8CED" w14:textId="19C82718" w:rsidR="00A829B6" w:rsidRPr="008B1116" w:rsidRDefault="00A829B6" w:rsidP="00A829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ЖЕРНАКОВ</w:t>
            </w:r>
          </w:p>
        </w:tc>
        <w:tc>
          <w:tcPr>
            <w:tcW w:w="850" w:type="dxa"/>
            <w:vAlign w:val="center"/>
          </w:tcPr>
          <w:p w14:paraId="6C11549C" w14:textId="2E9088CE" w:rsidR="00A829B6" w:rsidRPr="008B1116" w:rsidRDefault="00A829B6" w:rsidP="00A829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1" w:type="dxa"/>
          </w:tcPr>
          <w:p w14:paraId="6FE7CFD1" w14:textId="77777777" w:rsidR="00A829B6" w:rsidRPr="008B1116" w:rsidRDefault="00A829B6" w:rsidP="00A829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829B6" w:rsidRPr="008B1116" w14:paraId="6B770140" w14:textId="77777777" w:rsidTr="006F044B">
        <w:trPr>
          <w:trHeight w:val="146"/>
        </w:trPr>
        <w:tc>
          <w:tcPr>
            <w:tcW w:w="1276" w:type="dxa"/>
            <w:vMerge/>
          </w:tcPr>
          <w:p w14:paraId="39C3213F" w14:textId="77777777" w:rsidR="00A829B6" w:rsidRPr="008B1116" w:rsidRDefault="00A829B6" w:rsidP="00A829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DDF343F" w14:textId="7BDB7F31" w:rsidR="00A829B6" w:rsidRPr="008B1116" w:rsidRDefault="00A829B6" w:rsidP="00A829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46E41DDE" w14:textId="0088561F" w:rsidR="00A829B6" w:rsidRPr="008B1116" w:rsidRDefault="00A829B6" w:rsidP="00A829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5AA457" w14:textId="1E249100" w:rsidR="00A829B6" w:rsidRPr="008B1116" w:rsidRDefault="00A829B6" w:rsidP="00A829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  <w:vAlign w:val="center"/>
          </w:tcPr>
          <w:p w14:paraId="085F7D84" w14:textId="2AFF45C6" w:rsidR="00A829B6" w:rsidRPr="008B1116" w:rsidRDefault="00A829B6" w:rsidP="00A829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525EF79C" w14:textId="497BBC9A" w:rsidR="00A829B6" w:rsidRPr="008B1116" w:rsidRDefault="00A829B6" w:rsidP="00A829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</w:tcPr>
          <w:p w14:paraId="204E0087" w14:textId="77777777" w:rsidR="00A829B6" w:rsidRPr="008B1116" w:rsidRDefault="00A829B6" w:rsidP="00A829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829B6" w:rsidRPr="008B1116" w14:paraId="2F0C6787" w14:textId="77777777" w:rsidTr="000053FD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F77D5A8" w14:textId="77777777" w:rsidR="00A829B6" w:rsidRPr="008B1116" w:rsidRDefault="00A829B6" w:rsidP="00A829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34C6CF7" w14:textId="5C181596" w:rsidR="00A829B6" w:rsidRPr="008B1116" w:rsidRDefault="00A829B6" w:rsidP="00A829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14:paraId="65FD1EE3" w14:textId="77777777" w:rsidR="00A829B6" w:rsidRPr="008B1116" w:rsidRDefault="00A829B6" w:rsidP="00A829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56" w:type="dxa"/>
            <w:tcBorders>
              <w:bottom w:val="single" w:sz="24" w:space="0" w:color="auto"/>
            </w:tcBorders>
            <w:vAlign w:val="center"/>
          </w:tcPr>
          <w:p w14:paraId="3A96DE88" w14:textId="299BE11E" w:rsidR="00A829B6" w:rsidRPr="008B1116" w:rsidRDefault="00A829B6" w:rsidP="00A829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  <w:tcBorders>
              <w:bottom w:val="single" w:sz="24" w:space="0" w:color="auto"/>
            </w:tcBorders>
            <w:vAlign w:val="center"/>
          </w:tcPr>
          <w:p w14:paraId="48E3C8BE" w14:textId="0518F5D7" w:rsidR="00A829B6" w:rsidRPr="008B1116" w:rsidRDefault="00A829B6" w:rsidP="00A829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659909D9" w14:textId="2EAB84F8" w:rsidR="00A829B6" w:rsidRPr="008B1116" w:rsidRDefault="00A829B6" w:rsidP="00A829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14:paraId="3B1BA818" w14:textId="3EF59E8B" w:rsidR="00A829B6" w:rsidRPr="008B1116" w:rsidRDefault="00A829B6" w:rsidP="00A829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829B6" w:rsidRPr="008B1116" w14:paraId="0C385B52" w14:textId="77777777" w:rsidTr="00CF6429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9EC7279" w14:textId="77777777" w:rsidR="00A829B6" w:rsidRPr="008B1116" w:rsidRDefault="00A829B6" w:rsidP="00A829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4EF049EC" w14:textId="77BEDE5E" w:rsidR="00A829B6" w:rsidRPr="008B1116" w:rsidRDefault="00A829B6" w:rsidP="00A829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3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350C4E3" w14:textId="7186620A" w:rsidR="00A829B6" w:rsidRPr="008B1116" w:rsidRDefault="00A829B6" w:rsidP="00A829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4" w:space="0" w:color="000000"/>
            </w:tcBorders>
          </w:tcPr>
          <w:p w14:paraId="7C9E36B7" w14:textId="6CF2DF94" w:rsidR="00A829B6" w:rsidRPr="008B1116" w:rsidRDefault="00A829B6" w:rsidP="00A829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85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A60D3B" w14:textId="58EB7D34" w:rsidR="00A829B6" w:rsidRPr="008B1116" w:rsidRDefault="00A829B6" w:rsidP="00A829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10" w:type="dxa"/>
            <w:tcBorders>
              <w:top w:val="single" w:sz="18" w:space="0" w:color="auto"/>
            </w:tcBorders>
            <w:vAlign w:val="center"/>
          </w:tcPr>
          <w:p w14:paraId="695668EC" w14:textId="5E0DD33C" w:rsidR="00A829B6" w:rsidRPr="008B1116" w:rsidRDefault="00A829B6" w:rsidP="00A829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АНИНА</w:t>
            </w:r>
          </w:p>
        </w:tc>
        <w:tc>
          <w:tcPr>
            <w:tcW w:w="850" w:type="dxa"/>
            <w:vAlign w:val="center"/>
          </w:tcPr>
          <w:p w14:paraId="3304136E" w14:textId="31B475D3" w:rsidR="00A829B6" w:rsidRPr="008B1116" w:rsidRDefault="00A829B6" w:rsidP="00A829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14:paraId="3E6A39CE" w14:textId="77777777" w:rsidR="00A829B6" w:rsidRPr="008B1116" w:rsidRDefault="00A829B6" w:rsidP="00A829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829B6" w:rsidRPr="008B1116" w14:paraId="3BBFC631" w14:textId="77777777" w:rsidTr="0001488A">
        <w:trPr>
          <w:trHeight w:val="146"/>
        </w:trPr>
        <w:tc>
          <w:tcPr>
            <w:tcW w:w="1276" w:type="dxa"/>
            <w:vMerge/>
          </w:tcPr>
          <w:p w14:paraId="69141734" w14:textId="77777777" w:rsidR="00A829B6" w:rsidRPr="008B1116" w:rsidRDefault="00A829B6" w:rsidP="00A829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2CB0B7E" w14:textId="16DB58DE" w:rsidR="00A829B6" w:rsidRPr="008B1116" w:rsidRDefault="00A829B6" w:rsidP="00A829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284C64E" w14:textId="0920703C" w:rsidR="00A829B6" w:rsidRPr="008B1116" w:rsidRDefault="00A829B6" w:rsidP="00A829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56" w:type="dxa"/>
            <w:tcBorders>
              <w:bottom w:val="single" w:sz="8" w:space="0" w:color="auto"/>
            </w:tcBorders>
            <w:vAlign w:val="center"/>
          </w:tcPr>
          <w:p w14:paraId="3AB85688" w14:textId="7F271E19" w:rsidR="00A829B6" w:rsidRPr="008B1116" w:rsidRDefault="00A829B6" w:rsidP="00A829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Ц ОБЕСПЕЧ ПД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4" w:space="0" w:color="000000"/>
            </w:tcBorders>
            <w:vAlign w:val="center"/>
          </w:tcPr>
          <w:p w14:paraId="4CDC8217" w14:textId="426C5B64" w:rsidR="00A829B6" w:rsidRPr="008B1116" w:rsidRDefault="00A829B6" w:rsidP="00A829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ЛЬНИК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vAlign w:val="center"/>
          </w:tcPr>
          <w:p w14:paraId="42777F4D" w14:textId="75E7A5A4" w:rsidR="00A829B6" w:rsidRPr="007031BB" w:rsidRDefault="00A829B6" w:rsidP="00A829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</w:rPr>
              <w:t>ДОТ</w:t>
            </w:r>
          </w:p>
        </w:tc>
        <w:tc>
          <w:tcPr>
            <w:tcW w:w="851" w:type="dxa"/>
          </w:tcPr>
          <w:p w14:paraId="7D5B89BB" w14:textId="715793A1" w:rsidR="00A829B6" w:rsidRPr="008B1116" w:rsidRDefault="00A829B6" w:rsidP="00A829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829B6" w:rsidRPr="008B1116" w14:paraId="54353750" w14:textId="77777777" w:rsidTr="0025576E">
        <w:trPr>
          <w:trHeight w:val="146"/>
        </w:trPr>
        <w:tc>
          <w:tcPr>
            <w:tcW w:w="1276" w:type="dxa"/>
            <w:vMerge/>
          </w:tcPr>
          <w:p w14:paraId="775D1047" w14:textId="77777777" w:rsidR="00A829B6" w:rsidRPr="008B1116" w:rsidRDefault="00A829B6" w:rsidP="00A829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8466708" w14:textId="42D8EBD0" w:rsidR="00A829B6" w:rsidRPr="008B1116" w:rsidRDefault="00A829B6" w:rsidP="00A829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4FEB85D5" w14:textId="0806CB78" w:rsidR="00A829B6" w:rsidRPr="008B1116" w:rsidRDefault="00A829B6" w:rsidP="00A829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5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7A13BF" w14:textId="7720DD5B" w:rsidR="00A829B6" w:rsidRDefault="00A829B6" w:rsidP="00A829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  <w:tcBorders>
              <w:top w:val="single" w:sz="8" w:space="0" w:color="auto"/>
            </w:tcBorders>
            <w:vAlign w:val="center"/>
          </w:tcPr>
          <w:p w14:paraId="7B545848" w14:textId="42F61F70" w:rsidR="00A829B6" w:rsidRPr="008B1116" w:rsidRDefault="00A829B6" w:rsidP="00A829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  <w:vAlign w:val="center"/>
          </w:tcPr>
          <w:p w14:paraId="6DCBB073" w14:textId="59CDB06D" w:rsidR="00A829B6" w:rsidRPr="007031BB" w:rsidRDefault="00A829B6" w:rsidP="00A829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</w:p>
        </w:tc>
        <w:tc>
          <w:tcPr>
            <w:tcW w:w="851" w:type="dxa"/>
          </w:tcPr>
          <w:p w14:paraId="3A3D1401" w14:textId="77777777" w:rsidR="00A829B6" w:rsidRPr="008B1116" w:rsidRDefault="00A829B6" w:rsidP="00A829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829B6" w:rsidRPr="008B1116" w14:paraId="3AEF1C1C" w14:textId="77777777" w:rsidTr="007E4876">
        <w:trPr>
          <w:trHeight w:val="146"/>
        </w:trPr>
        <w:tc>
          <w:tcPr>
            <w:tcW w:w="1276" w:type="dxa"/>
            <w:vMerge/>
          </w:tcPr>
          <w:p w14:paraId="472317FF" w14:textId="77777777" w:rsidR="00A829B6" w:rsidRPr="008B1116" w:rsidRDefault="00A829B6" w:rsidP="00A829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85C7571" w14:textId="09310BAA" w:rsidR="00A829B6" w:rsidRPr="008B1116" w:rsidRDefault="00A829B6" w:rsidP="00A829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7E1247CA" w14:textId="76FED086" w:rsidR="00A829B6" w:rsidRPr="008B1116" w:rsidRDefault="00A829B6" w:rsidP="00A829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56" w:type="dxa"/>
            <w:tcBorders>
              <w:bottom w:val="single" w:sz="6" w:space="0" w:color="auto"/>
            </w:tcBorders>
            <w:vAlign w:val="center"/>
          </w:tcPr>
          <w:p w14:paraId="1E590520" w14:textId="54EF47A2" w:rsidR="00A829B6" w:rsidRPr="008B1116" w:rsidRDefault="00A829B6" w:rsidP="00A829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  <w:tcBorders>
              <w:bottom w:val="single" w:sz="6" w:space="0" w:color="auto"/>
            </w:tcBorders>
          </w:tcPr>
          <w:p w14:paraId="58265019" w14:textId="4A8E6CC3" w:rsidR="00A829B6" w:rsidRPr="008B1116" w:rsidRDefault="00A829B6" w:rsidP="00A829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50DBC71E" w14:textId="07B875DE" w:rsidR="00A829B6" w:rsidRPr="007031BB" w:rsidRDefault="00A829B6" w:rsidP="00A829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</w:p>
        </w:tc>
        <w:tc>
          <w:tcPr>
            <w:tcW w:w="851" w:type="dxa"/>
          </w:tcPr>
          <w:p w14:paraId="1A72A34A" w14:textId="77777777" w:rsidR="00A829B6" w:rsidRPr="008B1116" w:rsidRDefault="00A829B6" w:rsidP="00A829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5C327099" w14:textId="77777777" w:rsidR="00167293" w:rsidRDefault="00167293" w:rsidP="00277727">
      <w:pPr>
        <w:spacing w:after="0" w:line="240" w:lineRule="auto"/>
        <w:rPr>
          <w:rFonts w:ascii="Times New Roman" w:hAnsi="Times New Roman"/>
        </w:rPr>
      </w:pPr>
    </w:p>
    <w:p w14:paraId="16167626" w14:textId="77777777" w:rsidR="00DE6A75" w:rsidRDefault="00DE6A75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E747C5" w:rsidRPr="008B1116" w14:paraId="414FBCC9" w14:textId="77777777" w:rsidTr="005654FC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76BF5E1A" w14:textId="77777777" w:rsidR="00E747C5" w:rsidRPr="008B1116" w:rsidRDefault="00E747C5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268A0488" w14:textId="77777777" w:rsidR="00E747C5" w:rsidRPr="008B1116" w:rsidRDefault="00E747C5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17DC9D44" w14:textId="77777777" w:rsidR="00E747C5" w:rsidRPr="008B1116" w:rsidRDefault="00E747C5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89F49A" w14:textId="77777777" w:rsidR="00E747C5" w:rsidRPr="008B1116" w:rsidRDefault="00E747C5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30-ФЦ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18796295" w14:textId="77777777" w:rsidR="00E747C5" w:rsidRPr="008B1116" w:rsidRDefault="00E747C5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03C7AF2C" w14:textId="77777777" w:rsidR="00E747C5" w:rsidRPr="008B1116" w:rsidRDefault="00E747C5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1E97D193" w14:textId="77777777" w:rsidR="00E747C5" w:rsidRPr="008B1116" w:rsidRDefault="00E747C5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5A0778" w:rsidRPr="008B1116" w14:paraId="2AAA9E0D" w14:textId="77777777" w:rsidTr="00F1447F">
        <w:trPr>
          <w:trHeight w:val="146"/>
        </w:trPr>
        <w:tc>
          <w:tcPr>
            <w:tcW w:w="1276" w:type="dxa"/>
            <w:vMerge w:val="restart"/>
          </w:tcPr>
          <w:p w14:paraId="2B0A3054" w14:textId="77777777" w:rsidR="005A0778" w:rsidRPr="008B1116" w:rsidRDefault="005A0778" w:rsidP="005A077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40ECE107" w14:textId="1997401B" w:rsidR="005A0778" w:rsidRPr="008B1116" w:rsidRDefault="005A0778" w:rsidP="005A077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.01</w:t>
            </w:r>
          </w:p>
        </w:tc>
        <w:tc>
          <w:tcPr>
            <w:tcW w:w="851" w:type="dxa"/>
            <w:vAlign w:val="center"/>
          </w:tcPr>
          <w:p w14:paraId="5A81B391" w14:textId="7D257292" w:rsidR="005A0778" w:rsidRPr="008B1116" w:rsidRDefault="005A0778" w:rsidP="005A07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000000"/>
            </w:tcBorders>
          </w:tcPr>
          <w:p w14:paraId="3CD29C57" w14:textId="20A9580E" w:rsidR="005A0778" w:rsidRPr="008B1116" w:rsidRDefault="005A0778" w:rsidP="005A07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48733" w14:textId="1BA3E53C" w:rsidR="005A0778" w:rsidRPr="008B1116" w:rsidRDefault="005A0778" w:rsidP="005A07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ФИЛАКТ ЗАБОЛЕВ</w:t>
            </w:r>
          </w:p>
        </w:tc>
        <w:tc>
          <w:tcPr>
            <w:tcW w:w="2409" w:type="dxa"/>
            <w:tcBorders>
              <w:top w:val="single" w:sz="6" w:space="0" w:color="auto"/>
              <w:bottom w:val="single" w:sz="4" w:space="0" w:color="000000"/>
            </w:tcBorders>
            <w:vAlign w:val="center"/>
          </w:tcPr>
          <w:p w14:paraId="6C83A84F" w14:textId="799DE198" w:rsidR="005A0778" w:rsidRPr="008B1116" w:rsidRDefault="005A0778" w:rsidP="005A07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ХАРЕВА</w:t>
            </w:r>
          </w:p>
        </w:tc>
        <w:tc>
          <w:tcPr>
            <w:tcW w:w="851" w:type="dxa"/>
            <w:tcBorders>
              <w:top w:val="single" w:sz="6" w:space="0" w:color="auto"/>
            </w:tcBorders>
            <w:vAlign w:val="center"/>
          </w:tcPr>
          <w:p w14:paraId="11DCD769" w14:textId="38E48A44" w:rsidR="005A0778" w:rsidRPr="008B1116" w:rsidRDefault="005A0778" w:rsidP="005A07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040A298" w14:textId="77777777" w:rsidR="005A0778" w:rsidRPr="008B1116" w:rsidRDefault="005A0778" w:rsidP="005A07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A0778" w:rsidRPr="008B1116" w14:paraId="02C18EFB" w14:textId="77777777" w:rsidTr="00F1447F">
        <w:trPr>
          <w:cantSplit/>
          <w:trHeight w:val="146"/>
        </w:trPr>
        <w:tc>
          <w:tcPr>
            <w:tcW w:w="1276" w:type="dxa"/>
            <w:vMerge/>
          </w:tcPr>
          <w:p w14:paraId="6E7E23B9" w14:textId="77777777" w:rsidR="005A0778" w:rsidRPr="008B1116" w:rsidRDefault="005A0778" w:rsidP="005A07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82D6996" w14:textId="32992AE5" w:rsidR="005A0778" w:rsidRPr="008B1116" w:rsidRDefault="005A0778" w:rsidP="005A07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138A997" w14:textId="788171FC" w:rsidR="005A0778" w:rsidRPr="008B1116" w:rsidRDefault="005A0778" w:rsidP="005A07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75CEB056" w14:textId="390F6504" w:rsidR="005A0778" w:rsidRPr="008B1116" w:rsidRDefault="005A0778" w:rsidP="005A07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Д-СОЦ РЕАБИЛИТАЦ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154FD313" w14:textId="1EA30B6B" w:rsidR="005A0778" w:rsidRPr="008B1116" w:rsidRDefault="005A0778" w:rsidP="005A07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АРАСОВА</w:t>
            </w:r>
          </w:p>
        </w:tc>
        <w:tc>
          <w:tcPr>
            <w:tcW w:w="851" w:type="dxa"/>
            <w:vAlign w:val="center"/>
          </w:tcPr>
          <w:p w14:paraId="32613A46" w14:textId="6FF9CDDA" w:rsidR="005A0778" w:rsidRPr="008B1116" w:rsidRDefault="005A0778" w:rsidP="005A07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7055603" w14:textId="2B435FF5" w:rsidR="005A0778" w:rsidRPr="008B1116" w:rsidRDefault="005A0778" w:rsidP="005A07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A0778" w:rsidRPr="008B1116" w14:paraId="15E1D10A" w14:textId="77777777" w:rsidTr="00F1447F">
        <w:trPr>
          <w:trHeight w:val="146"/>
        </w:trPr>
        <w:tc>
          <w:tcPr>
            <w:tcW w:w="1276" w:type="dxa"/>
            <w:vMerge/>
          </w:tcPr>
          <w:p w14:paraId="5696D726" w14:textId="77777777" w:rsidR="005A0778" w:rsidRPr="008B1116" w:rsidRDefault="005A0778" w:rsidP="005A07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3C8ADD6" w14:textId="5D5B170F" w:rsidR="005A0778" w:rsidRPr="008B1116" w:rsidRDefault="005A0778" w:rsidP="005A07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74C1E433" w14:textId="77777777" w:rsidR="005A0778" w:rsidRPr="008B1116" w:rsidRDefault="005A0778" w:rsidP="005A07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C634D" w14:textId="0A9085D3" w:rsidR="005A0778" w:rsidRPr="008B1116" w:rsidRDefault="005A0778" w:rsidP="005A07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ДОКУМ В ЗДРАВООХР</w:t>
            </w:r>
          </w:p>
        </w:tc>
        <w:tc>
          <w:tcPr>
            <w:tcW w:w="2409" w:type="dxa"/>
            <w:vAlign w:val="center"/>
          </w:tcPr>
          <w:p w14:paraId="6C5A54AA" w14:textId="656AAE4A" w:rsidR="005A0778" w:rsidRPr="008B1116" w:rsidRDefault="005A0778" w:rsidP="005A07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ЖЕРНАКОВ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606EF9D6" w14:textId="48AD4764" w:rsidR="005A0778" w:rsidRPr="008B1116" w:rsidRDefault="005A0778" w:rsidP="005A07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C737F28" w14:textId="77777777" w:rsidR="005A0778" w:rsidRPr="008B1116" w:rsidRDefault="005A0778" w:rsidP="005A07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A0778" w:rsidRPr="008B1116" w14:paraId="7D41D765" w14:textId="77777777" w:rsidTr="00F1447F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31D2641" w14:textId="77777777" w:rsidR="005A0778" w:rsidRPr="008B1116" w:rsidRDefault="005A0778" w:rsidP="005A07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051593D" w14:textId="77777777" w:rsidR="005A0778" w:rsidRPr="008B1116" w:rsidRDefault="005A0778" w:rsidP="005A07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14:paraId="2BD959E5" w14:textId="77777777" w:rsidR="005A0778" w:rsidRPr="008B1116" w:rsidRDefault="005A0778" w:rsidP="005A07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C5A6CC6" w14:textId="77777777" w:rsidR="005A0778" w:rsidRPr="008B1116" w:rsidRDefault="005A0778" w:rsidP="005A07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440BC5D1" w14:textId="77777777" w:rsidR="005A0778" w:rsidRPr="008B1116" w:rsidRDefault="005A0778" w:rsidP="005A07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2B0AD42" w14:textId="77777777" w:rsidR="005A0778" w:rsidRPr="008B1116" w:rsidRDefault="005A0778" w:rsidP="005A07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EF377A6" w14:textId="77777777" w:rsidR="005A0778" w:rsidRPr="008B1116" w:rsidRDefault="005A0778" w:rsidP="005A07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A0778" w:rsidRPr="008B1116" w14:paraId="580F4B2A" w14:textId="77777777" w:rsidTr="00F1447F">
        <w:trPr>
          <w:trHeight w:val="8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1F13174" w14:textId="77777777" w:rsidR="005A0778" w:rsidRPr="008B1116" w:rsidRDefault="005A0778" w:rsidP="005A077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7D032167" w14:textId="5D0D97F7" w:rsidR="005A0778" w:rsidRPr="008B1116" w:rsidRDefault="005A0778" w:rsidP="005A077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.0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C256CB1" w14:textId="220301D6" w:rsidR="005A0778" w:rsidRPr="008B1116" w:rsidRDefault="005A0778" w:rsidP="005A07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000000"/>
            </w:tcBorders>
          </w:tcPr>
          <w:p w14:paraId="42C7C14E" w14:textId="70204BA6" w:rsidR="005A0778" w:rsidRPr="008B1116" w:rsidRDefault="005A0778" w:rsidP="005A07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FA2AF" w14:textId="40A76025" w:rsidR="005A0778" w:rsidRPr="008B1116" w:rsidRDefault="005A0778" w:rsidP="005A07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  <w:bottom w:val="single" w:sz="4" w:space="0" w:color="000000"/>
            </w:tcBorders>
            <w:vAlign w:val="center"/>
          </w:tcPr>
          <w:p w14:paraId="7E20C2C7" w14:textId="5D2A73BF" w:rsidR="005A0778" w:rsidRPr="008B1116" w:rsidRDefault="005A0778" w:rsidP="005A07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</w:tcBorders>
            <w:vAlign w:val="center"/>
          </w:tcPr>
          <w:p w14:paraId="49DD36C4" w14:textId="4DC01675" w:rsidR="005A0778" w:rsidRPr="008B1116" w:rsidRDefault="005A0778" w:rsidP="005A07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68ADB63" w14:textId="77777777" w:rsidR="005A0778" w:rsidRPr="008B1116" w:rsidRDefault="005A0778" w:rsidP="005A07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A0778" w:rsidRPr="008B1116" w14:paraId="4F645A31" w14:textId="77777777" w:rsidTr="00F1447F">
        <w:trPr>
          <w:trHeight w:val="146"/>
        </w:trPr>
        <w:tc>
          <w:tcPr>
            <w:tcW w:w="1276" w:type="dxa"/>
            <w:vMerge/>
          </w:tcPr>
          <w:p w14:paraId="062B69E9" w14:textId="77777777" w:rsidR="005A0778" w:rsidRPr="008B1116" w:rsidRDefault="005A0778" w:rsidP="005A077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A8ACCB6" w14:textId="4A4D7FE9" w:rsidR="005A0778" w:rsidRPr="008B1116" w:rsidRDefault="005A0778" w:rsidP="005A07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9DC3D61" w14:textId="17E398AF" w:rsidR="005A0778" w:rsidRPr="008B1116" w:rsidRDefault="005A0778" w:rsidP="005A07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212B9539" w14:textId="553AC2BC" w:rsidR="005A0778" w:rsidRPr="008B1116" w:rsidRDefault="005A0778" w:rsidP="005A07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20085D29" w14:textId="4FA0571D" w:rsidR="005A0778" w:rsidRPr="008B1116" w:rsidRDefault="005A0778" w:rsidP="005A07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BEAC33C" w14:textId="686A432F" w:rsidR="005A0778" w:rsidRPr="008B1116" w:rsidRDefault="005A0778" w:rsidP="005A07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850D0BA" w14:textId="18FEBB19" w:rsidR="005A0778" w:rsidRPr="008B1116" w:rsidRDefault="005A0778" w:rsidP="005A07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A0778" w:rsidRPr="008B1116" w14:paraId="038825BE" w14:textId="77777777" w:rsidTr="00F1447F">
        <w:trPr>
          <w:trHeight w:val="146"/>
        </w:trPr>
        <w:tc>
          <w:tcPr>
            <w:tcW w:w="1276" w:type="dxa"/>
            <w:vMerge/>
          </w:tcPr>
          <w:p w14:paraId="0BDFE610" w14:textId="77777777" w:rsidR="005A0778" w:rsidRPr="008B1116" w:rsidRDefault="005A0778" w:rsidP="005A077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789A604" w14:textId="42257A2A" w:rsidR="005A0778" w:rsidRPr="008B1116" w:rsidRDefault="005A0778" w:rsidP="005A07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66B2B5C0" w14:textId="77777777" w:rsidR="005A0778" w:rsidRPr="008B1116" w:rsidRDefault="005A0778" w:rsidP="005A07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70F37FD5" w14:textId="0CC023AE" w:rsidR="005A0778" w:rsidRPr="008B1116" w:rsidRDefault="005A0778" w:rsidP="005A07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487BFC99" w14:textId="6291C1AE" w:rsidR="005A0778" w:rsidRPr="008B1116" w:rsidRDefault="005A0778" w:rsidP="005A07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7965AEA" w14:textId="1A30F0C7" w:rsidR="005A0778" w:rsidRPr="008B1116" w:rsidRDefault="005A0778" w:rsidP="005A07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E2A9AF9" w14:textId="77777777" w:rsidR="005A0778" w:rsidRPr="008B1116" w:rsidRDefault="005A0778" w:rsidP="005A07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A0778" w:rsidRPr="008B1116" w14:paraId="52ED06D6" w14:textId="77777777" w:rsidTr="00F1447F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7E4F5EC" w14:textId="77777777" w:rsidR="005A0778" w:rsidRPr="008B1116" w:rsidRDefault="005A0778" w:rsidP="005A077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5BB3CB3" w14:textId="77777777" w:rsidR="005A0778" w:rsidRPr="008B1116" w:rsidRDefault="005A0778" w:rsidP="005A07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14:paraId="7B1449F5" w14:textId="77777777" w:rsidR="005A0778" w:rsidRPr="008B1116" w:rsidRDefault="005A0778" w:rsidP="005A07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4663F47" w14:textId="77777777" w:rsidR="005A0778" w:rsidRPr="008B1116" w:rsidRDefault="005A0778" w:rsidP="005A07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7196699F" w14:textId="77777777" w:rsidR="005A0778" w:rsidRPr="008B1116" w:rsidRDefault="005A0778" w:rsidP="005A07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25EE901" w14:textId="77777777" w:rsidR="005A0778" w:rsidRPr="008B1116" w:rsidRDefault="005A0778" w:rsidP="005A07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E1DA918" w14:textId="77777777" w:rsidR="005A0778" w:rsidRPr="008B1116" w:rsidRDefault="005A0778" w:rsidP="005A07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A0778" w:rsidRPr="008B1116" w14:paraId="24A44915" w14:textId="77777777" w:rsidTr="00F1447F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A2C292A" w14:textId="77777777" w:rsidR="005A0778" w:rsidRPr="008B1116" w:rsidRDefault="005A0778" w:rsidP="005A077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3B341FE7" w14:textId="0FA05235" w:rsidR="005A0778" w:rsidRPr="008B1116" w:rsidRDefault="005A0778" w:rsidP="005A077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.0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9B8AD1E" w14:textId="75384856" w:rsidR="005A0778" w:rsidRPr="008B1116" w:rsidRDefault="005A0778" w:rsidP="005A07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4" w:space="0" w:color="000000"/>
            </w:tcBorders>
          </w:tcPr>
          <w:p w14:paraId="1CD64DB0" w14:textId="0CFA310C" w:rsidR="005A0778" w:rsidRPr="008B1116" w:rsidRDefault="005A0778" w:rsidP="005A07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F2117" w14:textId="28277682" w:rsidR="005A0778" w:rsidRPr="008B1116" w:rsidRDefault="005A0778" w:rsidP="005A07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  <w:bottom w:val="single" w:sz="4" w:space="0" w:color="000000"/>
            </w:tcBorders>
            <w:vAlign w:val="center"/>
          </w:tcPr>
          <w:p w14:paraId="16556C7D" w14:textId="6A71BB33" w:rsidR="005A0778" w:rsidRPr="008B1116" w:rsidRDefault="005A0778" w:rsidP="005A07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</w:tcBorders>
            <w:vAlign w:val="center"/>
          </w:tcPr>
          <w:p w14:paraId="662FB7EC" w14:textId="32CC80B0" w:rsidR="005A0778" w:rsidRPr="008B1116" w:rsidRDefault="005A0778" w:rsidP="005A07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4FAFC1A2" w14:textId="77777777" w:rsidR="005A0778" w:rsidRPr="008B1116" w:rsidRDefault="005A0778" w:rsidP="005A07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81077" w:rsidRPr="008B1116" w14:paraId="6858CB43" w14:textId="77777777" w:rsidTr="00F1447F">
        <w:trPr>
          <w:trHeight w:val="146"/>
        </w:trPr>
        <w:tc>
          <w:tcPr>
            <w:tcW w:w="1276" w:type="dxa"/>
            <w:vMerge/>
          </w:tcPr>
          <w:p w14:paraId="3C6ECBBC" w14:textId="77777777" w:rsidR="00181077" w:rsidRPr="008B1116" w:rsidRDefault="00181077" w:rsidP="0018107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18AB747" w14:textId="5ECF7D0C" w:rsidR="00181077" w:rsidRPr="008B1116" w:rsidRDefault="00181077" w:rsidP="001810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000000"/>
            </w:tcBorders>
          </w:tcPr>
          <w:p w14:paraId="41A5D950" w14:textId="3DCADFEF" w:rsidR="00181077" w:rsidRPr="008B1116" w:rsidRDefault="00181077" w:rsidP="0018107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8EA696" w14:textId="32D2DF5B" w:rsidR="00181077" w:rsidRPr="008B1116" w:rsidRDefault="00181077" w:rsidP="0018107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  <w:bottom w:val="single" w:sz="4" w:space="0" w:color="000000"/>
            </w:tcBorders>
            <w:vAlign w:val="center"/>
          </w:tcPr>
          <w:p w14:paraId="0599833D" w14:textId="18EC0D9C" w:rsidR="00181077" w:rsidRPr="008B1116" w:rsidRDefault="00181077" w:rsidP="0018107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</w:tcBorders>
            <w:vAlign w:val="center"/>
          </w:tcPr>
          <w:p w14:paraId="6D4C7E38" w14:textId="0B3C072D" w:rsidR="00181077" w:rsidRPr="008B1116" w:rsidRDefault="00181077" w:rsidP="001810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A9319FD" w14:textId="116539F5" w:rsidR="00181077" w:rsidRPr="008B1116" w:rsidRDefault="00181077" w:rsidP="0018107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81077" w:rsidRPr="008B1116" w14:paraId="2CE7275A" w14:textId="77777777" w:rsidTr="00F1447F">
        <w:trPr>
          <w:trHeight w:val="146"/>
        </w:trPr>
        <w:tc>
          <w:tcPr>
            <w:tcW w:w="1276" w:type="dxa"/>
            <w:vMerge/>
          </w:tcPr>
          <w:p w14:paraId="364F0D76" w14:textId="77777777" w:rsidR="00181077" w:rsidRPr="008B1116" w:rsidRDefault="00181077" w:rsidP="0018107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1C4344C" w14:textId="08114B74" w:rsidR="00181077" w:rsidRPr="008B1116" w:rsidRDefault="00181077" w:rsidP="001810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F170594" w14:textId="1FF3FC91" w:rsidR="00181077" w:rsidRPr="008B1116" w:rsidRDefault="00181077" w:rsidP="0018107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213DBA90" w14:textId="01648364" w:rsidR="00181077" w:rsidRPr="008B1116" w:rsidRDefault="00181077" w:rsidP="0018107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582AD7D7" w14:textId="04530E9E" w:rsidR="00181077" w:rsidRPr="008B1116" w:rsidRDefault="00181077" w:rsidP="0018107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EA72F6A" w14:textId="58FD3124" w:rsidR="00181077" w:rsidRPr="008B1116" w:rsidRDefault="00181077" w:rsidP="001810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ED2ED51" w14:textId="49FCFF68" w:rsidR="00181077" w:rsidRPr="008B1116" w:rsidRDefault="00181077" w:rsidP="0018107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81077" w:rsidRPr="008B1116" w14:paraId="7E3B8190" w14:textId="77777777" w:rsidTr="00F1447F">
        <w:trPr>
          <w:trHeight w:val="146"/>
        </w:trPr>
        <w:tc>
          <w:tcPr>
            <w:tcW w:w="1276" w:type="dxa"/>
            <w:vMerge/>
          </w:tcPr>
          <w:p w14:paraId="317AA6B4" w14:textId="77777777" w:rsidR="00181077" w:rsidRPr="008B1116" w:rsidRDefault="00181077" w:rsidP="0018107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95A074E" w14:textId="74D8A602" w:rsidR="00181077" w:rsidRPr="008B1116" w:rsidRDefault="00181077" w:rsidP="001810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1DD712DB" w14:textId="77777777" w:rsidR="00181077" w:rsidRPr="008B1116" w:rsidRDefault="00181077" w:rsidP="0018107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B1507" w14:textId="4FD33658" w:rsidR="00181077" w:rsidRPr="008B1116" w:rsidRDefault="00181077" w:rsidP="0018107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61629398" w14:textId="7B6AEB56" w:rsidR="00181077" w:rsidRPr="008B1116" w:rsidRDefault="00181077" w:rsidP="0018107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1DC51732" w14:textId="1A88567E" w:rsidR="00181077" w:rsidRPr="008B1116" w:rsidRDefault="00181077" w:rsidP="001810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D179F00" w14:textId="77777777" w:rsidR="00181077" w:rsidRPr="008B1116" w:rsidRDefault="00181077" w:rsidP="0018107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81077" w:rsidRPr="008B1116" w14:paraId="7FAF9189" w14:textId="77777777" w:rsidTr="00F1447F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BE664DA" w14:textId="77777777" w:rsidR="00181077" w:rsidRPr="008B1116" w:rsidRDefault="00181077" w:rsidP="0018107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0B7DCA1" w14:textId="6EF8C355" w:rsidR="00181077" w:rsidRPr="008B1116" w:rsidRDefault="00181077" w:rsidP="001810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14:paraId="0897F9BD" w14:textId="77777777" w:rsidR="00181077" w:rsidRPr="008B1116" w:rsidRDefault="00181077" w:rsidP="0018107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95474B1" w14:textId="3EE19408" w:rsidR="00181077" w:rsidRPr="008B1116" w:rsidRDefault="00181077" w:rsidP="0018107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480D8A82" w14:textId="59EB9C8C" w:rsidR="00181077" w:rsidRPr="008B1116" w:rsidRDefault="00181077" w:rsidP="0018107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A877FC2" w14:textId="327BFED2" w:rsidR="00181077" w:rsidRPr="008B1116" w:rsidRDefault="00181077" w:rsidP="001810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B3D09D8" w14:textId="77777777" w:rsidR="00181077" w:rsidRPr="008B1116" w:rsidRDefault="00181077" w:rsidP="0018107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81077" w:rsidRPr="008B1116" w14:paraId="10789A80" w14:textId="77777777" w:rsidTr="00F1447F">
        <w:trPr>
          <w:trHeight w:val="71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D6F2E75" w14:textId="77777777" w:rsidR="00181077" w:rsidRPr="008B1116" w:rsidRDefault="00181077" w:rsidP="0018107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7D55F160" w14:textId="1EBEFE95" w:rsidR="00181077" w:rsidRPr="008B1116" w:rsidRDefault="00181077" w:rsidP="0018107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.0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519FCE3" w14:textId="09FC9ABF" w:rsidR="00181077" w:rsidRPr="008B1116" w:rsidRDefault="00181077" w:rsidP="001810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4" w:space="0" w:color="auto"/>
            </w:tcBorders>
          </w:tcPr>
          <w:p w14:paraId="31078AF9" w14:textId="28596ECE" w:rsidR="00181077" w:rsidRPr="008B1116" w:rsidRDefault="00181077" w:rsidP="0018107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96B4BA0" w14:textId="778F4EB7" w:rsidR="00181077" w:rsidRPr="008B1116" w:rsidRDefault="00181077" w:rsidP="0018107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</w:tcBorders>
            <w:vAlign w:val="center"/>
          </w:tcPr>
          <w:p w14:paraId="7440F271" w14:textId="52F7629F" w:rsidR="00181077" w:rsidRPr="008B1116" w:rsidRDefault="00181077" w:rsidP="0018107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</w:tcBorders>
            <w:vAlign w:val="center"/>
          </w:tcPr>
          <w:p w14:paraId="7AA1D787" w14:textId="10BD8DD8" w:rsidR="00181077" w:rsidRPr="008B1116" w:rsidRDefault="00181077" w:rsidP="001810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DD64743" w14:textId="77777777" w:rsidR="00181077" w:rsidRPr="008B1116" w:rsidRDefault="00181077" w:rsidP="0018107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81077" w:rsidRPr="008B1116" w14:paraId="1AFC4310" w14:textId="77777777" w:rsidTr="00F1447F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7DCBED13" w14:textId="77777777" w:rsidR="00181077" w:rsidRPr="008B1116" w:rsidRDefault="00181077" w:rsidP="0018107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352E42C" w14:textId="012F9837" w:rsidR="00181077" w:rsidRPr="008B1116" w:rsidRDefault="00181077" w:rsidP="001810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000000"/>
            </w:tcBorders>
          </w:tcPr>
          <w:p w14:paraId="6E081F9C" w14:textId="718847B3" w:rsidR="00181077" w:rsidRPr="008B1116" w:rsidRDefault="00181077" w:rsidP="0018107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B18348" w14:textId="19EF1A06" w:rsidR="00181077" w:rsidRPr="00303235" w:rsidRDefault="00181077" w:rsidP="0018107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ЭКОНОМИЧ ОСН ЗДРАВООХР</w:t>
            </w:r>
          </w:p>
        </w:tc>
        <w:tc>
          <w:tcPr>
            <w:tcW w:w="2409" w:type="dxa"/>
            <w:tcBorders>
              <w:top w:val="single" w:sz="6" w:space="0" w:color="auto"/>
              <w:bottom w:val="single" w:sz="4" w:space="0" w:color="000000"/>
            </w:tcBorders>
            <w:vAlign w:val="center"/>
          </w:tcPr>
          <w:p w14:paraId="5D06324D" w14:textId="04C619D2" w:rsidR="00181077" w:rsidRPr="00303235" w:rsidRDefault="00181077" w:rsidP="0018107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ХИНА</w:t>
            </w:r>
          </w:p>
        </w:tc>
        <w:tc>
          <w:tcPr>
            <w:tcW w:w="851" w:type="dxa"/>
            <w:tcBorders>
              <w:top w:val="single" w:sz="6" w:space="0" w:color="auto"/>
            </w:tcBorders>
            <w:vAlign w:val="center"/>
          </w:tcPr>
          <w:p w14:paraId="51C4A94F" w14:textId="3ED950C3" w:rsidR="00181077" w:rsidRPr="008B1116" w:rsidRDefault="00181077" w:rsidP="001810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0A026C7" w14:textId="1F3A8143" w:rsidR="00181077" w:rsidRPr="008B1116" w:rsidRDefault="00181077" w:rsidP="0018107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81077" w:rsidRPr="008B1116" w14:paraId="37B894A9" w14:textId="77777777" w:rsidTr="00F1447F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5AA57B14" w14:textId="77777777" w:rsidR="00181077" w:rsidRPr="008B1116" w:rsidRDefault="00181077" w:rsidP="0018107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96F9170" w14:textId="31FC2544" w:rsidR="00181077" w:rsidRPr="008B1116" w:rsidRDefault="00181077" w:rsidP="001810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82B2557" w14:textId="78A11BE8" w:rsidR="00181077" w:rsidRPr="008B1116" w:rsidRDefault="00181077" w:rsidP="0018107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5A446886" w14:textId="312E6A63" w:rsidR="00181077" w:rsidRPr="008B1116" w:rsidRDefault="00181077" w:rsidP="0018107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РГАНИЗАЦ ОСН ПД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0D6AC86E" w14:textId="5CB412C8" w:rsidR="00181077" w:rsidRPr="008B1116" w:rsidRDefault="00181077" w:rsidP="0018107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ЖЕРНАКОВ</w:t>
            </w:r>
          </w:p>
        </w:tc>
        <w:tc>
          <w:tcPr>
            <w:tcW w:w="851" w:type="dxa"/>
            <w:vAlign w:val="center"/>
          </w:tcPr>
          <w:p w14:paraId="5497DF14" w14:textId="0341730D" w:rsidR="00181077" w:rsidRPr="008B1116" w:rsidRDefault="00181077" w:rsidP="001810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155E82B" w14:textId="77777777" w:rsidR="00181077" w:rsidRPr="008B1116" w:rsidRDefault="00181077" w:rsidP="0018107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81077" w:rsidRPr="008B1116" w14:paraId="495F6E66" w14:textId="77777777" w:rsidTr="00F1447F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3F2BE578" w14:textId="77777777" w:rsidR="00181077" w:rsidRPr="008B1116" w:rsidRDefault="00181077" w:rsidP="0018107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20F10C7" w14:textId="3AC956EC" w:rsidR="00181077" w:rsidRPr="008B1116" w:rsidRDefault="00181077" w:rsidP="001810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14:paraId="67035026" w14:textId="77777777" w:rsidR="00181077" w:rsidRPr="008B1116" w:rsidRDefault="00181077" w:rsidP="0018107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0526A1F1" w14:textId="45F4D101" w:rsidR="00181077" w:rsidRPr="008B1116" w:rsidRDefault="00181077" w:rsidP="0018107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361F4FC0" w14:textId="4172EC8D" w:rsidR="00181077" w:rsidRPr="008B1116" w:rsidRDefault="00181077" w:rsidP="0018107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АНИН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A43513D" w14:textId="334C6FC7" w:rsidR="00181077" w:rsidRPr="008B1116" w:rsidRDefault="00181077" w:rsidP="001810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3907EDB" w14:textId="77777777" w:rsidR="00181077" w:rsidRPr="008B1116" w:rsidRDefault="00181077" w:rsidP="0018107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81077" w:rsidRPr="008B1116" w14:paraId="0C38E467" w14:textId="77777777" w:rsidTr="00F1447F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D1B2CE6" w14:textId="77777777" w:rsidR="00181077" w:rsidRPr="008B1116" w:rsidRDefault="00181077" w:rsidP="0018107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46965855" w14:textId="352C92D1" w:rsidR="00181077" w:rsidRPr="008B1116" w:rsidRDefault="00181077" w:rsidP="0018107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.0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0C79A8F" w14:textId="3BF69F04" w:rsidR="00181077" w:rsidRPr="008B1116" w:rsidRDefault="00181077" w:rsidP="001810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  <w:bottom w:val="single" w:sz="4" w:space="0" w:color="auto"/>
            </w:tcBorders>
          </w:tcPr>
          <w:p w14:paraId="54812615" w14:textId="1BCDA9C5" w:rsidR="00181077" w:rsidRPr="008B1116" w:rsidRDefault="00181077" w:rsidP="0018107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9ECE10" w14:textId="045068B5" w:rsidR="00181077" w:rsidRPr="000B4186" w:rsidRDefault="00181077" w:rsidP="0018107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</w:tcBorders>
            <w:vAlign w:val="center"/>
          </w:tcPr>
          <w:p w14:paraId="5C54453B" w14:textId="65DDAD5B" w:rsidR="00181077" w:rsidRPr="000B4186" w:rsidRDefault="00181077" w:rsidP="0018107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</w:tcBorders>
            <w:vAlign w:val="center"/>
          </w:tcPr>
          <w:p w14:paraId="27F0C75F" w14:textId="06723165" w:rsidR="00181077" w:rsidRPr="008B1116" w:rsidRDefault="00181077" w:rsidP="001810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B1D404E" w14:textId="77777777" w:rsidR="00181077" w:rsidRPr="008B1116" w:rsidRDefault="00181077" w:rsidP="0018107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81077" w:rsidRPr="008B1116" w14:paraId="5C6552DF" w14:textId="77777777" w:rsidTr="00F1447F">
        <w:trPr>
          <w:trHeight w:val="146"/>
        </w:trPr>
        <w:tc>
          <w:tcPr>
            <w:tcW w:w="1276" w:type="dxa"/>
            <w:vMerge/>
          </w:tcPr>
          <w:p w14:paraId="7D9F04C1" w14:textId="77777777" w:rsidR="00181077" w:rsidRPr="008B1116" w:rsidRDefault="00181077" w:rsidP="0018107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88648F0" w14:textId="00E77EE3" w:rsidR="00181077" w:rsidRPr="008B1116" w:rsidRDefault="00181077" w:rsidP="001810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/>
            </w:tcBorders>
          </w:tcPr>
          <w:p w14:paraId="32A8FD86" w14:textId="4BFB70AE" w:rsidR="00181077" w:rsidRPr="008B1116" w:rsidRDefault="00181077" w:rsidP="0018107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2CB75" w14:textId="081EA61D" w:rsidR="00181077" w:rsidRPr="008B1116" w:rsidRDefault="00181077" w:rsidP="0018107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ФИЛАКТ ЗАБОЛЕВ</w:t>
            </w:r>
          </w:p>
        </w:tc>
        <w:tc>
          <w:tcPr>
            <w:tcW w:w="2409" w:type="dxa"/>
            <w:tcBorders>
              <w:top w:val="single" w:sz="6" w:space="0" w:color="auto"/>
              <w:bottom w:val="single" w:sz="4" w:space="0" w:color="000000"/>
            </w:tcBorders>
            <w:vAlign w:val="center"/>
          </w:tcPr>
          <w:p w14:paraId="24140FD0" w14:textId="1AD76447" w:rsidR="00181077" w:rsidRPr="008B1116" w:rsidRDefault="00181077" w:rsidP="0018107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ХАРЕВА</w:t>
            </w:r>
          </w:p>
        </w:tc>
        <w:tc>
          <w:tcPr>
            <w:tcW w:w="851" w:type="dxa"/>
            <w:vAlign w:val="center"/>
          </w:tcPr>
          <w:p w14:paraId="30AF5CE7" w14:textId="542EC50B" w:rsidR="00181077" w:rsidRPr="008B1116" w:rsidRDefault="00181077" w:rsidP="001810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3</w:t>
            </w:r>
          </w:p>
        </w:tc>
        <w:tc>
          <w:tcPr>
            <w:tcW w:w="850" w:type="dxa"/>
          </w:tcPr>
          <w:p w14:paraId="528BE88D" w14:textId="3A357F14" w:rsidR="00181077" w:rsidRPr="008B1116" w:rsidRDefault="00181077" w:rsidP="0018107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81077" w:rsidRPr="008B1116" w14:paraId="520FD0FD" w14:textId="77777777" w:rsidTr="00F1447F">
        <w:trPr>
          <w:trHeight w:val="146"/>
        </w:trPr>
        <w:tc>
          <w:tcPr>
            <w:tcW w:w="1276" w:type="dxa"/>
            <w:vMerge/>
          </w:tcPr>
          <w:p w14:paraId="27C2AAE7" w14:textId="77777777" w:rsidR="00181077" w:rsidRPr="008B1116" w:rsidRDefault="00181077" w:rsidP="0018107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22334F5" w14:textId="214A1B41" w:rsidR="00181077" w:rsidRPr="008B1116" w:rsidRDefault="00181077" w:rsidP="001810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BB3A16D" w14:textId="77777777" w:rsidR="00181077" w:rsidRPr="008B1116" w:rsidRDefault="00181077" w:rsidP="0018107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4544A757" w14:textId="33044170" w:rsidR="00181077" w:rsidRPr="008B1116" w:rsidRDefault="00181077" w:rsidP="0018107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Д-СОЦ РЕАБИЛИТАЦ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75D49F27" w14:textId="454F41B3" w:rsidR="00181077" w:rsidRPr="008B1116" w:rsidRDefault="00181077" w:rsidP="0018107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АРАСОВА</w:t>
            </w:r>
          </w:p>
        </w:tc>
        <w:tc>
          <w:tcPr>
            <w:tcW w:w="851" w:type="dxa"/>
            <w:vAlign w:val="center"/>
          </w:tcPr>
          <w:p w14:paraId="78EA803E" w14:textId="0C984BF8" w:rsidR="00181077" w:rsidRPr="008B1116" w:rsidRDefault="00181077" w:rsidP="001810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3</w:t>
            </w:r>
          </w:p>
        </w:tc>
        <w:tc>
          <w:tcPr>
            <w:tcW w:w="850" w:type="dxa"/>
          </w:tcPr>
          <w:p w14:paraId="5746CC13" w14:textId="77777777" w:rsidR="00181077" w:rsidRPr="008B1116" w:rsidRDefault="00181077" w:rsidP="0018107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81077" w:rsidRPr="008B1116" w14:paraId="5609793C" w14:textId="77777777" w:rsidTr="002849A8">
        <w:trPr>
          <w:trHeight w:val="146"/>
        </w:trPr>
        <w:tc>
          <w:tcPr>
            <w:tcW w:w="1276" w:type="dxa"/>
            <w:vMerge/>
          </w:tcPr>
          <w:p w14:paraId="36291333" w14:textId="77777777" w:rsidR="00181077" w:rsidRPr="008B1116" w:rsidRDefault="00181077" w:rsidP="0018107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0D24B5D" w14:textId="49A717B3" w:rsidR="00181077" w:rsidRPr="008B1116" w:rsidRDefault="00181077" w:rsidP="001810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7EA225B1" w14:textId="77777777" w:rsidR="00181077" w:rsidRPr="008B1116" w:rsidRDefault="00181077" w:rsidP="0018107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D019F" w14:textId="2A45071E" w:rsidR="00181077" w:rsidRPr="008B1116" w:rsidRDefault="00181077" w:rsidP="0018107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 ЗДОРОВЬЕ</w:t>
            </w:r>
          </w:p>
        </w:tc>
        <w:tc>
          <w:tcPr>
            <w:tcW w:w="2409" w:type="dxa"/>
            <w:vAlign w:val="center"/>
          </w:tcPr>
          <w:p w14:paraId="1583F03B" w14:textId="352EE29D" w:rsidR="00181077" w:rsidRPr="008B1116" w:rsidRDefault="00181077" w:rsidP="0018107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ЙКО</w:t>
            </w:r>
          </w:p>
        </w:tc>
        <w:tc>
          <w:tcPr>
            <w:tcW w:w="851" w:type="dxa"/>
            <w:vAlign w:val="center"/>
          </w:tcPr>
          <w:p w14:paraId="01A3B525" w14:textId="62B87D45" w:rsidR="00181077" w:rsidRPr="008B1116" w:rsidRDefault="00181077" w:rsidP="001810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3</w:t>
            </w:r>
          </w:p>
        </w:tc>
        <w:tc>
          <w:tcPr>
            <w:tcW w:w="850" w:type="dxa"/>
          </w:tcPr>
          <w:p w14:paraId="0068F847" w14:textId="77777777" w:rsidR="00181077" w:rsidRPr="008B1116" w:rsidRDefault="00181077" w:rsidP="0018107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81077" w:rsidRPr="008B1116" w14:paraId="5CC1E019" w14:textId="77777777" w:rsidTr="002849A8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47CD60A" w14:textId="77777777" w:rsidR="00181077" w:rsidRPr="008B1116" w:rsidRDefault="00181077" w:rsidP="0018107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42C068B" w14:textId="76530F5E" w:rsidR="00181077" w:rsidRPr="008B1116" w:rsidRDefault="00181077" w:rsidP="001810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14:paraId="2803ABDC" w14:textId="77777777" w:rsidR="00181077" w:rsidRPr="008B1116" w:rsidRDefault="00181077" w:rsidP="0018107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24" w:space="0" w:color="auto"/>
            </w:tcBorders>
            <w:vAlign w:val="center"/>
          </w:tcPr>
          <w:p w14:paraId="2FE4D497" w14:textId="112C94BF" w:rsidR="00181077" w:rsidRPr="008B1116" w:rsidRDefault="00181077" w:rsidP="0018107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24" w:space="0" w:color="auto"/>
            </w:tcBorders>
            <w:vAlign w:val="center"/>
          </w:tcPr>
          <w:p w14:paraId="78BC6B23" w14:textId="5737C27A" w:rsidR="00181077" w:rsidRPr="008B1116" w:rsidRDefault="00181077" w:rsidP="0018107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6F670616" w14:textId="4FCBC455" w:rsidR="00181077" w:rsidRPr="008B1116" w:rsidRDefault="00181077" w:rsidP="001810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E617B3E" w14:textId="77777777" w:rsidR="00181077" w:rsidRPr="008B1116" w:rsidRDefault="00181077" w:rsidP="0018107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81077" w:rsidRPr="008B1116" w14:paraId="2417415D" w14:textId="77777777" w:rsidTr="002849A8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4BF1279" w14:textId="77777777" w:rsidR="00181077" w:rsidRPr="008B1116" w:rsidRDefault="00181077" w:rsidP="0018107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01347B4F" w14:textId="422140BE" w:rsidR="00181077" w:rsidRPr="008B1116" w:rsidRDefault="00181077" w:rsidP="0018107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.0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56B46E3" w14:textId="46AEBAF5" w:rsidR="00181077" w:rsidRPr="008B1116" w:rsidRDefault="00181077" w:rsidP="001810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4" w:space="0" w:color="000000"/>
            </w:tcBorders>
          </w:tcPr>
          <w:p w14:paraId="0F8B4D5B" w14:textId="1A9AFB7D" w:rsidR="00181077" w:rsidRPr="008B1116" w:rsidRDefault="00181077" w:rsidP="0018107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367A9" w14:textId="1B8363DE" w:rsidR="00181077" w:rsidRPr="008B1116" w:rsidRDefault="00181077" w:rsidP="0018107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5F4CA2CC" w14:textId="2AC32587" w:rsidR="00181077" w:rsidRPr="008B1116" w:rsidRDefault="00181077" w:rsidP="0018107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A0E553D" w14:textId="77CDBC71" w:rsidR="00181077" w:rsidRPr="008B1116" w:rsidRDefault="00181077" w:rsidP="001810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2E8B291" w14:textId="77777777" w:rsidR="00181077" w:rsidRPr="008B1116" w:rsidRDefault="00181077" w:rsidP="0018107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81077" w:rsidRPr="008B1116" w14:paraId="2058407F" w14:textId="77777777" w:rsidTr="00F1447F">
        <w:trPr>
          <w:trHeight w:val="146"/>
        </w:trPr>
        <w:tc>
          <w:tcPr>
            <w:tcW w:w="1276" w:type="dxa"/>
            <w:vMerge/>
          </w:tcPr>
          <w:p w14:paraId="2B335AB6" w14:textId="77777777" w:rsidR="00181077" w:rsidRPr="008B1116" w:rsidRDefault="00181077" w:rsidP="001810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C2BCE5B" w14:textId="2D6A9363" w:rsidR="00181077" w:rsidRPr="008B1116" w:rsidRDefault="00181077" w:rsidP="001810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7987BE2" w14:textId="6CA50D10" w:rsidR="00181077" w:rsidRPr="008B1116" w:rsidRDefault="00181077" w:rsidP="0018107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bottom w:val="single" w:sz="8" w:space="0" w:color="auto"/>
            </w:tcBorders>
            <w:vAlign w:val="center"/>
          </w:tcPr>
          <w:p w14:paraId="5FD56CA2" w14:textId="12F2FF53" w:rsidR="00181077" w:rsidRPr="008B1116" w:rsidRDefault="00181077" w:rsidP="0018107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14C56">
              <w:rPr>
                <w:rFonts w:ascii="Times New Roman" w:hAnsi="Times New Roman"/>
                <w:sz w:val="20"/>
              </w:rPr>
              <w:t>ПРОФИЛАКТ ЗАБОЛЕВ</w:t>
            </w:r>
          </w:p>
        </w:tc>
        <w:tc>
          <w:tcPr>
            <w:tcW w:w="2409" w:type="dxa"/>
            <w:tcBorders>
              <w:top w:val="single" w:sz="6" w:space="0" w:color="auto"/>
              <w:bottom w:val="single" w:sz="4" w:space="0" w:color="000000"/>
            </w:tcBorders>
            <w:vAlign w:val="center"/>
          </w:tcPr>
          <w:p w14:paraId="19B57366" w14:textId="0F39C4D5" w:rsidR="00181077" w:rsidRPr="008B1116" w:rsidRDefault="00181077" w:rsidP="0018107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ХАРЕВА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6118BCC9" w14:textId="3640E344" w:rsidR="00181077" w:rsidRPr="008B1116" w:rsidRDefault="00181077" w:rsidP="001810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D0F55B9" w14:textId="16C5EB19" w:rsidR="00181077" w:rsidRPr="008B1116" w:rsidRDefault="00181077" w:rsidP="0018107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81077" w:rsidRPr="008B1116" w14:paraId="7AB21F6E" w14:textId="77777777" w:rsidTr="002849A8">
        <w:trPr>
          <w:trHeight w:val="146"/>
        </w:trPr>
        <w:tc>
          <w:tcPr>
            <w:tcW w:w="1276" w:type="dxa"/>
            <w:vMerge/>
          </w:tcPr>
          <w:p w14:paraId="74AF1B01" w14:textId="77777777" w:rsidR="00181077" w:rsidRPr="008B1116" w:rsidRDefault="00181077" w:rsidP="001810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CABF184" w14:textId="725B70E8" w:rsidR="00181077" w:rsidRPr="008B1116" w:rsidRDefault="00181077" w:rsidP="001810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6B5D5467" w14:textId="44C2CE96" w:rsidR="00181077" w:rsidRPr="008B1116" w:rsidRDefault="00181077" w:rsidP="0018107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7BF291" w14:textId="39075FE1" w:rsidR="00181077" w:rsidRPr="008B1116" w:rsidRDefault="00181077" w:rsidP="0018107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МЕДСТАТИСТИКИ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0C15AE53" w14:textId="6AF60E48" w:rsidR="00181077" w:rsidRPr="008B1116" w:rsidRDefault="00181077" w:rsidP="0018107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ЖЕРНАКОВ</w:t>
            </w: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36CD4D31" w14:textId="7C8ECE4C" w:rsidR="00181077" w:rsidRDefault="00181077" w:rsidP="001810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D171CA0" w14:textId="77777777" w:rsidR="00181077" w:rsidRPr="008B1116" w:rsidRDefault="00181077" w:rsidP="0018107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81077" w:rsidRPr="008B1116" w14:paraId="5D292E22" w14:textId="77777777" w:rsidTr="00E40384">
        <w:trPr>
          <w:trHeight w:val="281"/>
        </w:trPr>
        <w:tc>
          <w:tcPr>
            <w:tcW w:w="1276" w:type="dxa"/>
          </w:tcPr>
          <w:p w14:paraId="76E802AC" w14:textId="77777777" w:rsidR="00181077" w:rsidRPr="008B1116" w:rsidRDefault="00181077" w:rsidP="001810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DBB7500" w14:textId="0EB50ABC" w:rsidR="00181077" w:rsidRPr="008B1116" w:rsidRDefault="00181077" w:rsidP="001810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B8445DC" w14:textId="77777777" w:rsidR="00181077" w:rsidRPr="008B1116" w:rsidRDefault="00181077" w:rsidP="0018107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C78DFFC" w14:textId="1D6D8C88" w:rsidR="00181077" w:rsidRDefault="00181077" w:rsidP="0018107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435C94C" w14:textId="39DE3A40" w:rsidR="00181077" w:rsidRDefault="00181077" w:rsidP="0018107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E784119" w14:textId="4D6514DD" w:rsidR="00181077" w:rsidRDefault="00181077" w:rsidP="001810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66649C7" w14:textId="77777777" w:rsidR="00181077" w:rsidRPr="008B1116" w:rsidRDefault="00181077" w:rsidP="0018107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0FDBBC33" w14:textId="77777777" w:rsidR="00E747C5" w:rsidRPr="008B1116" w:rsidRDefault="00E747C5" w:rsidP="00E747C5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155"/>
        <w:gridCol w:w="992"/>
        <w:gridCol w:w="963"/>
      </w:tblGrid>
      <w:tr w:rsidR="00E747C5" w:rsidRPr="008B1116" w14:paraId="0E058F57" w14:textId="77777777" w:rsidTr="004821ED">
        <w:trPr>
          <w:trHeight w:val="743"/>
        </w:trPr>
        <w:tc>
          <w:tcPr>
            <w:tcW w:w="1276" w:type="dxa"/>
            <w:vAlign w:val="center"/>
          </w:tcPr>
          <w:p w14:paraId="7BCFAEF0" w14:textId="77777777" w:rsidR="00E747C5" w:rsidRPr="008B1116" w:rsidRDefault="00E747C5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69773927" w14:textId="77777777" w:rsidR="00E747C5" w:rsidRPr="008B1116" w:rsidRDefault="00E747C5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1DD872B3" w14:textId="77777777" w:rsidR="00E747C5" w:rsidRPr="008B1116" w:rsidRDefault="00E747C5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shd w:val="clear" w:color="auto" w:fill="auto"/>
            <w:vAlign w:val="center"/>
          </w:tcPr>
          <w:p w14:paraId="13B4F53A" w14:textId="77777777" w:rsidR="00E747C5" w:rsidRPr="008B1116" w:rsidRDefault="00E747C5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30-ФЦ</w:t>
            </w:r>
          </w:p>
        </w:tc>
        <w:tc>
          <w:tcPr>
            <w:tcW w:w="2155" w:type="dxa"/>
            <w:vAlign w:val="center"/>
          </w:tcPr>
          <w:p w14:paraId="20306E64" w14:textId="77777777" w:rsidR="00E747C5" w:rsidRPr="008B1116" w:rsidRDefault="00E747C5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992" w:type="dxa"/>
            <w:vAlign w:val="center"/>
          </w:tcPr>
          <w:p w14:paraId="7D07AE44" w14:textId="77777777" w:rsidR="00E747C5" w:rsidRPr="008B1116" w:rsidRDefault="00E747C5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963" w:type="dxa"/>
            <w:vAlign w:val="center"/>
          </w:tcPr>
          <w:p w14:paraId="2AB572E5" w14:textId="77777777" w:rsidR="00E747C5" w:rsidRPr="008B1116" w:rsidRDefault="00E747C5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FE2EAC" w:rsidRPr="008B1116" w14:paraId="276C2574" w14:textId="77777777" w:rsidTr="00245B00">
        <w:trPr>
          <w:trHeight w:val="146"/>
        </w:trPr>
        <w:tc>
          <w:tcPr>
            <w:tcW w:w="1276" w:type="dxa"/>
            <w:vMerge w:val="restart"/>
          </w:tcPr>
          <w:p w14:paraId="0658AF69" w14:textId="77777777" w:rsidR="00FE2EAC" w:rsidRPr="008B1116" w:rsidRDefault="00FE2EAC" w:rsidP="00FE2E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134E0878" w14:textId="2A6C3666" w:rsidR="00FE2EAC" w:rsidRPr="008B1116" w:rsidRDefault="00FE2EAC" w:rsidP="00FE2E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.01</w:t>
            </w:r>
          </w:p>
        </w:tc>
        <w:tc>
          <w:tcPr>
            <w:tcW w:w="851" w:type="dxa"/>
            <w:vAlign w:val="center"/>
          </w:tcPr>
          <w:p w14:paraId="33A79559" w14:textId="5B411DF3" w:rsidR="00FE2EAC" w:rsidRPr="008B1116" w:rsidRDefault="00FE2EAC" w:rsidP="00FE2E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000000"/>
            </w:tcBorders>
          </w:tcPr>
          <w:p w14:paraId="3F194230" w14:textId="6C26E624" w:rsidR="00FE2EAC" w:rsidRPr="008B1116" w:rsidRDefault="00FE2EAC" w:rsidP="00FE2E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CF085" w14:textId="2B57DE61" w:rsidR="00FE2EAC" w:rsidRPr="00303235" w:rsidRDefault="00FE2EAC" w:rsidP="00FE2E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Д-СОЦ РЕАБИЛИТАЦ</w:t>
            </w:r>
          </w:p>
        </w:tc>
        <w:tc>
          <w:tcPr>
            <w:tcW w:w="2155" w:type="dxa"/>
            <w:tcBorders>
              <w:top w:val="single" w:sz="6" w:space="0" w:color="auto"/>
              <w:bottom w:val="single" w:sz="4" w:space="0" w:color="000000"/>
            </w:tcBorders>
            <w:vAlign w:val="center"/>
          </w:tcPr>
          <w:p w14:paraId="56740A49" w14:textId="64FAE6E8" w:rsidR="00FE2EAC" w:rsidRPr="00303235" w:rsidRDefault="00FE2EAC" w:rsidP="00FE2E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АРАСОВА</w:t>
            </w: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3CBB88E8" w14:textId="087950EA" w:rsidR="00FE2EAC" w:rsidRPr="008B1116" w:rsidRDefault="00FE2EAC" w:rsidP="00FE2E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963" w:type="dxa"/>
          </w:tcPr>
          <w:p w14:paraId="018005D3" w14:textId="77777777" w:rsidR="00FE2EAC" w:rsidRPr="008B1116" w:rsidRDefault="00FE2EAC" w:rsidP="00FE2E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E2EAC" w:rsidRPr="008B1116" w14:paraId="1726817B" w14:textId="77777777" w:rsidTr="00245B00">
        <w:trPr>
          <w:cantSplit/>
          <w:trHeight w:val="146"/>
        </w:trPr>
        <w:tc>
          <w:tcPr>
            <w:tcW w:w="1276" w:type="dxa"/>
            <w:vMerge/>
          </w:tcPr>
          <w:p w14:paraId="7AE596A6" w14:textId="77777777" w:rsidR="00FE2EAC" w:rsidRPr="008B1116" w:rsidRDefault="00FE2EAC" w:rsidP="00FE2E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4D15CE5" w14:textId="3121D370" w:rsidR="00FE2EAC" w:rsidRPr="008B1116" w:rsidRDefault="00FE2EAC" w:rsidP="00FE2E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EE5A5B6" w14:textId="1B6AD258" w:rsidR="00FE2EAC" w:rsidRPr="008B1116" w:rsidRDefault="00FE2EAC" w:rsidP="00FE2E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4B13463B" w14:textId="79B92C87" w:rsidR="00FE2EAC" w:rsidRPr="008B1116" w:rsidRDefault="00FE2EAC" w:rsidP="00FE2E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ФИЛАКТ ЗАБОЛЕВ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3D7A1CE0" w14:textId="4FEE23C3" w:rsidR="00FE2EAC" w:rsidRPr="008B1116" w:rsidRDefault="00FE2EAC" w:rsidP="00FE2E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ХАРЕВА</w:t>
            </w:r>
          </w:p>
        </w:tc>
        <w:tc>
          <w:tcPr>
            <w:tcW w:w="992" w:type="dxa"/>
            <w:vAlign w:val="center"/>
          </w:tcPr>
          <w:p w14:paraId="10B2963E" w14:textId="7DDEDF41" w:rsidR="00FE2EAC" w:rsidRPr="008B1116" w:rsidRDefault="00FE2EAC" w:rsidP="00FE2E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963" w:type="dxa"/>
          </w:tcPr>
          <w:p w14:paraId="2E3A8C56" w14:textId="7C33B794" w:rsidR="00FE2EAC" w:rsidRPr="008B1116" w:rsidRDefault="00FE2EAC" w:rsidP="00FE2E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E2EAC" w:rsidRPr="008B1116" w14:paraId="5E1CB78E" w14:textId="77777777" w:rsidTr="00245B00">
        <w:trPr>
          <w:trHeight w:val="146"/>
        </w:trPr>
        <w:tc>
          <w:tcPr>
            <w:tcW w:w="1276" w:type="dxa"/>
            <w:vMerge/>
          </w:tcPr>
          <w:p w14:paraId="3B42150A" w14:textId="77777777" w:rsidR="00FE2EAC" w:rsidRPr="008B1116" w:rsidRDefault="00FE2EAC" w:rsidP="00FE2E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12DF3CD" w14:textId="6A27C4A2" w:rsidR="00FE2EAC" w:rsidRPr="008B1116" w:rsidRDefault="00FE2EAC" w:rsidP="00FE2E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0AEEF124" w14:textId="77777777" w:rsidR="00FE2EAC" w:rsidRPr="008B1116" w:rsidRDefault="00FE2EAC" w:rsidP="00FE2E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A5BAB0" w14:textId="12AF7D28" w:rsidR="00FE2EAC" w:rsidRPr="008B1116" w:rsidRDefault="00FE2EAC" w:rsidP="00FE2E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proofErr w:type="gramStart"/>
            <w:r>
              <w:rPr>
                <w:rFonts w:ascii="Times New Roman" w:hAnsi="Times New Roman"/>
                <w:sz w:val="20"/>
              </w:rPr>
              <w:t>ОСНОВЫУПРАВЛ  В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ЗДРАВООХР</w:t>
            </w:r>
          </w:p>
        </w:tc>
        <w:tc>
          <w:tcPr>
            <w:tcW w:w="2155" w:type="dxa"/>
            <w:vAlign w:val="center"/>
          </w:tcPr>
          <w:p w14:paraId="6FF7A5C9" w14:textId="71611622" w:rsidR="00FE2EAC" w:rsidRPr="008B1116" w:rsidRDefault="00FE2EAC" w:rsidP="00FE2E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ЖЕРНАКОВ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0AA00489" w14:textId="349B15CE" w:rsidR="00FE2EAC" w:rsidRPr="008B1116" w:rsidRDefault="00FE2EAC" w:rsidP="00FE2E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963" w:type="dxa"/>
          </w:tcPr>
          <w:p w14:paraId="37DAC0A1" w14:textId="77777777" w:rsidR="00FE2EAC" w:rsidRPr="008B1116" w:rsidRDefault="00FE2EAC" w:rsidP="00FE2E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E2EAC" w:rsidRPr="008B1116" w14:paraId="49199CBC" w14:textId="77777777" w:rsidTr="00245B00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EBA9EFA" w14:textId="77777777" w:rsidR="00FE2EAC" w:rsidRPr="008B1116" w:rsidRDefault="00FE2EAC" w:rsidP="00FE2E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8718EE0" w14:textId="77777777" w:rsidR="00FE2EAC" w:rsidRPr="008B1116" w:rsidRDefault="00FE2EAC" w:rsidP="00FE2E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14:paraId="2782E7BD" w14:textId="77777777" w:rsidR="00FE2EAC" w:rsidRPr="008B1116" w:rsidRDefault="00FE2EAC" w:rsidP="00FE2E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6401189F" w14:textId="77777777" w:rsidR="00FE2EAC" w:rsidRDefault="00FE2EAC" w:rsidP="00FE2EAC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55" w:type="dxa"/>
            <w:tcBorders>
              <w:bottom w:val="single" w:sz="18" w:space="0" w:color="auto"/>
            </w:tcBorders>
          </w:tcPr>
          <w:p w14:paraId="191A793C" w14:textId="77777777" w:rsidR="00FE2EAC" w:rsidRDefault="00FE2EAC" w:rsidP="00FE2EAC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14:paraId="27A9B4BC" w14:textId="77777777" w:rsidR="00FE2EAC" w:rsidRDefault="00FE2EAC" w:rsidP="00FE2E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63" w:type="dxa"/>
            <w:tcBorders>
              <w:bottom w:val="single" w:sz="18" w:space="0" w:color="auto"/>
            </w:tcBorders>
          </w:tcPr>
          <w:p w14:paraId="34876425" w14:textId="77777777" w:rsidR="00FE2EAC" w:rsidRPr="008B1116" w:rsidRDefault="00FE2EAC" w:rsidP="00FE2E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E2EAC" w:rsidRPr="008B1116" w14:paraId="3BA93BB4" w14:textId="77777777" w:rsidTr="00245B00">
        <w:trPr>
          <w:trHeight w:val="144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69EA219" w14:textId="77777777" w:rsidR="00FE2EAC" w:rsidRPr="008B1116" w:rsidRDefault="00FE2EAC" w:rsidP="00FE2E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3EBD9610" w14:textId="665FEB3E" w:rsidR="00FE2EAC" w:rsidRPr="008B1116" w:rsidRDefault="00FE2EAC" w:rsidP="00FE2E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.0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A32BCC2" w14:textId="3CA058A0" w:rsidR="00FE2EAC" w:rsidRPr="008B1116" w:rsidRDefault="00FE2EAC" w:rsidP="00FE2E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000000"/>
            </w:tcBorders>
          </w:tcPr>
          <w:p w14:paraId="578002E4" w14:textId="6E74D554" w:rsidR="00FE2EAC" w:rsidRPr="008B1116" w:rsidRDefault="00FE2EAC" w:rsidP="00FE2E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FBC94E" w14:textId="1328E43D" w:rsidR="00FE2EAC" w:rsidRDefault="00FE2EAC" w:rsidP="00FE2EAC">
            <w:pPr>
              <w:tabs>
                <w:tab w:val="left" w:pos="166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ФИЛАКТ ЗАБОЛЕВ</w:t>
            </w:r>
          </w:p>
        </w:tc>
        <w:tc>
          <w:tcPr>
            <w:tcW w:w="2155" w:type="dxa"/>
            <w:tcBorders>
              <w:top w:val="single" w:sz="6" w:space="0" w:color="auto"/>
              <w:bottom w:val="single" w:sz="4" w:space="0" w:color="000000"/>
            </w:tcBorders>
            <w:vAlign w:val="center"/>
          </w:tcPr>
          <w:p w14:paraId="2A66A56E" w14:textId="22C8C138" w:rsidR="00FE2EAC" w:rsidRDefault="00FE2EAC" w:rsidP="00FE2EAC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ХАРЕВА</w:t>
            </w: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3EE53C9C" w14:textId="0AA938A5" w:rsidR="00FE2EAC" w:rsidRPr="008B1116" w:rsidRDefault="00FE2EAC" w:rsidP="00FE2E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963" w:type="dxa"/>
            <w:tcBorders>
              <w:top w:val="single" w:sz="18" w:space="0" w:color="auto"/>
            </w:tcBorders>
          </w:tcPr>
          <w:p w14:paraId="7B5309BB" w14:textId="77777777" w:rsidR="00FE2EAC" w:rsidRPr="008B1116" w:rsidRDefault="00FE2EAC" w:rsidP="00FE2E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E2EAC" w:rsidRPr="008B1116" w14:paraId="515BC2AD" w14:textId="77777777" w:rsidTr="00245B00">
        <w:trPr>
          <w:trHeight w:val="146"/>
        </w:trPr>
        <w:tc>
          <w:tcPr>
            <w:tcW w:w="1276" w:type="dxa"/>
            <w:vMerge/>
          </w:tcPr>
          <w:p w14:paraId="71A428A0" w14:textId="77777777" w:rsidR="00FE2EAC" w:rsidRPr="008B1116" w:rsidRDefault="00FE2EAC" w:rsidP="00FE2E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1B78267" w14:textId="18EEC75E" w:rsidR="00FE2EAC" w:rsidRPr="008B1116" w:rsidRDefault="00FE2EAC" w:rsidP="00FE2E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812820F" w14:textId="0FE9BE0E" w:rsidR="00FE2EAC" w:rsidRPr="008B1116" w:rsidRDefault="00FE2EAC" w:rsidP="00FE2E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39144EB8" w14:textId="1B63282F" w:rsidR="00FE2EAC" w:rsidRPr="008B1116" w:rsidRDefault="00FE2EAC" w:rsidP="00FE2E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АВОВОЕ ОБЕСПЕЧ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5B1CB771" w14:textId="46094E0B" w:rsidR="00FE2EAC" w:rsidRPr="008B1116" w:rsidRDefault="00FE2EAC" w:rsidP="00FE2E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РЧЕНКО</w:t>
            </w:r>
          </w:p>
        </w:tc>
        <w:tc>
          <w:tcPr>
            <w:tcW w:w="992" w:type="dxa"/>
            <w:vAlign w:val="center"/>
          </w:tcPr>
          <w:p w14:paraId="77B658A4" w14:textId="6E03D3F6" w:rsidR="00FE2EAC" w:rsidRPr="008B1116" w:rsidRDefault="00FE2EAC" w:rsidP="00FE2E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963" w:type="dxa"/>
          </w:tcPr>
          <w:p w14:paraId="29738FAE" w14:textId="6C144AD0" w:rsidR="00FE2EAC" w:rsidRPr="008B1116" w:rsidRDefault="00FE2EAC" w:rsidP="00FE2E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E2EAC" w:rsidRPr="008B1116" w14:paraId="4A6F140E" w14:textId="77777777" w:rsidTr="00245B00">
        <w:trPr>
          <w:trHeight w:val="146"/>
        </w:trPr>
        <w:tc>
          <w:tcPr>
            <w:tcW w:w="1276" w:type="dxa"/>
            <w:vMerge/>
          </w:tcPr>
          <w:p w14:paraId="48485717" w14:textId="77777777" w:rsidR="00FE2EAC" w:rsidRPr="008B1116" w:rsidRDefault="00FE2EAC" w:rsidP="00FE2E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A41EAF2" w14:textId="23E767A6" w:rsidR="00FE2EAC" w:rsidRPr="008B1116" w:rsidRDefault="00FE2EAC" w:rsidP="00FE2E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6DDEF45E" w14:textId="77777777" w:rsidR="00FE2EAC" w:rsidRPr="008B1116" w:rsidRDefault="00FE2EAC" w:rsidP="00FE2E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1D51ABAB" w14:textId="7F8018B4" w:rsidR="00FE2EAC" w:rsidRPr="008B1116" w:rsidRDefault="00FE2EAC" w:rsidP="00FE2E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Д-СОЦ РЕАБИЛИТАЦ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613379CA" w14:textId="7040A394" w:rsidR="00FE2EAC" w:rsidRPr="008B1116" w:rsidRDefault="00FE2EAC" w:rsidP="00FE2E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АРАСОВА</w:t>
            </w:r>
          </w:p>
        </w:tc>
        <w:tc>
          <w:tcPr>
            <w:tcW w:w="992" w:type="dxa"/>
            <w:vAlign w:val="center"/>
          </w:tcPr>
          <w:p w14:paraId="0ED41CD8" w14:textId="7AD05E12" w:rsidR="00FE2EAC" w:rsidRPr="008B1116" w:rsidRDefault="00FE2EAC" w:rsidP="00FE2E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963" w:type="dxa"/>
          </w:tcPr>
          <w:p w14:paraId="7A633181" w14:textId="77777777" w:rsidR="00FE2EAC" w:rsidRPr="008B1116" w:rsidRDefault="00FE2EAC" w:rsidP="00FE2E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E2EAC" w:rsidRPr="008B1116" w14:paraId="1DC06CAA" w14:textId="77777777" w:rsidTr="00245B00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2613009" w14:textId="77777777" w:rsidR="00FE2EAC" w:rsidRPr="008B1116" w:rsidRDefault="00FE2EAC" w:rsidP="00FE2E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57C7FAC" w14:textId="3C9461DC" w:rsidR="00FE2EAC" w:rsidRPr="008B1116" w:rsidRDefault="00FE2EAC" w:rsidP="00FE2E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14:paraId="143A9805" w14:textId="77777777" w:rsidR="00FE2EAC" w:rsidRPr="008B1116" w:rsidRDefault="00FE2EAC" w:rsidP="00FE2E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26E6A394" w14:textId="6BF8A30F" w:rsidR="00FE2EAC" w:rsidRPr="008B1116" w:rsidRDefault="00FE2EAC" w:rsidP="00FE2E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55" w:type="dxa"/>
            <w:tcBorders>
              <w:bottom w:val="single" w:sz="18" w:space="0" w:color="auto"/>
            </w:tcBorders>
          </w:tcPr>
          <w:p w14:paraId="791E1B3C" w14:textId="19B5BBF7" w:rsidR="00FE2EAC" w:rsidRPr="008B1116" w:rsidRDefault="00FE2EAC" w:rsidP="00FE2E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14:paraId="1307CF06" w14:textId="010E3938" w:rsidR="00FE2EAC" w:rsidRPr="008B1116" w:rsidRDefault="00FE2EAC" w:rsidP="00FE2E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63" w:type="dxa"/>
            <w:tcBorders>
              <w:bottom w:val="single" w:sz="18" w:space="0" w:color="auto"/>
            </w:tcBorders>
          </w:tcPr>
          <w:p w14:paraId="2D9DE755" w14:textId="77777777" w:rsidR="00FE2EAC" w:rsidRPr="008B1116" w:rsidRDefault="00FE2EAC" w:rsidP="00FE2E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E2EAC" w:rsidRPr="008B1116" w14:paraId="7E13CA21" w14:textId="77777777" w:rsidTr="00245B00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A1585DA" w14:textId="77777777" w:rsidR="00FE2EAC" w:rsidRPr="008B1116" w:rsidRDefault="00FE2EAC" w:rsidP="00FE2E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26BD0311" w14:textId="2CC30643" w:rsidR="00FE2EAC" w:rsidRPr="008B1116" w:rsidRDefault="00FE2EAC" w:rsidP="00FE2E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1.0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C2B7B38" w14:textId="26B5DBBE" w:rsidR="00FE2EAC" w:rsidRPr="008B1116" w:rsidRDefault="00FE2EAC" w:rsidP="00FE2E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4" w:space="0" w:color="000000"/>
            </w:tcBorders>
          </w:tcPr>
          <w:p w14:paraId="6B22D73A" w14:textId="29BBBD99" w:rsidR="00FE2EAC" w:rsidRPr="008B1116" w:rsidRDefault="00FE2EAC" w:rsidP="00FE2E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7BBA4" w14:textId="22656B8E" w:rsidR="00FE2EAC" w:rsidRDefault="00FE2EAC" w:rsidP="00FE2EAC">
            <w:pPr>
              <w:tabs>
                <w:tab w:val="left" w:pos="166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ФИЛАКТ ЗАБОЛЕВ</w:t>
            </w:r>
          </w:p>
        </w:tc>
        <w:tc>
          <w:tcPr>
            <w:tcW w:w="2155" w:type="dxa"/>
            <w:tcBorders>
              <w:top w:val="single" w:sz="6" w:space="0" w:color="auto"/>
              <w:bottom w:val="single" w:sz="4" w:space="0" w:color="000000"/>
            </w:tcBorders>
            <w:vAlign w:val="center"/>
          </w:tcPr>
          <w:p w14:paraId="67D647E2" w14:textId="27DBD950" w:rsidR="00FE2EAC" w:rsidRDefault="00FE2EAC" w:rsidP="00FE2EAC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ХАРЕВА</w:t>
            </w: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2290A9FB" w14:textId="382CAAC7" w:rsidR="00FE2EAC" w:rsidRPr="008B1116" w:rsidRDefault="00FE2EAC" w:rsidP="00FE2E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ХОЛЛ</w:t>
            </w:r>
          </w:p>
        </w:tc>
        <w:tc>
          <w:tcPr>
            <w:tcW w:w="963" w:type="dxa"/>
            <w:tcBorders>
              <w:top w:val="single" w:sz="18" w:space="0" w:color="auto"/>
            </w:tcBorders>
          </w:tcPr>
          <w:p w14:paraId="22D5C5D9" w14:textId="77777777" w:rsidR="00FE2EAC" w:rsidRPr="008B1116" w:rsidRDefault="00FE2EAC" w:rsidP="00FE2E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E2EAC" w:rsidRPr="008B1116" w14:paraId="7675C829" w14:textId="77777777" w:rsidTr="00245B00">
        <w:trPr>
          <w:trHeight w:val="146"/>
        </w:trPr>
        <w:tc>
          <w:tcPr>
            <w:tcW w:w="1276" w:type="dxa"/>
            <w:vMerge/>
          </w:tcPr>
          <w:p w14:paraId="042BCCE1" w14:textId="77777777" w:rsidR="00FE2EAC" w:rsidRPr="008B1116" w:rsidRDefault="00FE2EAC" w:rsidP="00FE2E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F5F7589" w14:textId="24A07088" w:rsidR="00FE2EAC" w:rsidRPr="008B1116" w:rsidRDefault="00FE2EAC" w:rsidP="00FE2E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000000"/>
            </w:tcBorders>
          </w:tcPr>
          <w:p w14:paraId="2C2CB92D" w14:textId="6BDBF59D" w:rsidR="00FE2EAC" w:rsidRPr="008B1116" w:rsidRDefault="00FE2EAC" w:rsidP="00FE2E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8B3DC" w14:textId="3A09DBE3" w:rsidR="00FE2EAC" w:rsidRPr="008B1116" w:rsidRDefault="00FE2EAC" w:rsidP="00FE2E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ЕН.ЗДОРОВЬЕ</w:t>
            </w:r>
          </w:p>
        </w:tc>
        <w:tc>
          <w:tcPr>
            <w:tcW w:w="2155" w:type="dxa"/>
            <w:tcBorders>
              <w:top w:val="single" w:sz="6" w:space="0" w:color="auto"/>
              <w:bottom w:val="single" w:sz="4" w:space="0" w:color="000000"/>
            </w:tcBorders>
            <w:vAlign w:val="center"/>
          </w:tcPr>
          <w:p w14:paraId="10A8E7D3" w14:textId="27455C12" w:rsidR="00FE2EAC" w:rsidRPr="008B1116" w:rsidRDefault="00FE2EAC" w:rsidP="00FE2E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ЙКО</w:t>
            </w: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3AD24885" w14:textId="2AE9F8C1" w:rsidR="00FE2EAC" w:rsidRPr="008B1116" w:rsidRDefault="00FE2EAC" w:rsidP="00FE2E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ХОЛЛ</w:t>
            </w:r>
          </w:p>
        </w:tc>
        <w:tc>
          <w:tcPr>
            <w:tcW w:w="963" w:type="dxa"/>
          </w:tcPr>
          <w:p w14:paraId="3034D901" w14:textId="77777777" w:rsidR="00FE2EAC" w:rsidRPr="008B1116" w:rsidRDefault="00FE2EAC" w:rsidP="00FE2E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E2EAC" w:rsidRPr="008B1116" w14:paraId="08839AE5" w14:textId="77777777" w:rsidTr="00245B00">
        <w:trPr>
          <w:trHeight w:val="146"/>
        </w:trPr>
        <w:tc>
          <w:tcPr>
            <w:tcW w:w="1276" w:type="dxa"/>
            <w:vMerge/>
          </w:tcPr>
          <w:p w14:paraId="7B57B07F" w14:textId="77777777" w:rsidR="00FE2EAC" w:rsidRPr="008B1116" w:rsidRDefault="00FE2EAC" w:rsidP="00FE2E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E1AFC15" w14:textId="6CF8D243" w:rsidR="00FE2EAC" w:rsidRPr="008B1116" w:rsidRDefault="00FE2EAC" w:rsidP="00FE2E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C45ACE3" w14:textId="77777777" w:rsidR="00FE2EAC" w:rsidRPr="008B1116" w:rsidRDefault="00FE2EAC" w:rsidP="00FE2E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380652A9" w14:textId="20A73F7D" w:rsidR="00FE2EAC" w:rsidRPr="008B1116" w:rsidRDefault="00FE2EAC" w:rsidP="00FE2E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АВОВОЕ ОБЕСПЕЧ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659E0132" w14:textId="4B3B6EA8" w:rsidR="00FE2EAC" w:rsidRPr="008B1116" w:rsidRDefault="00FE2EAC" w:rsidP="00FE2E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РЧЕНКО</w:t>
            </w:r>
          </w:p>
        </w:tc>
        <w:tc>
          <w:tcPr>
            <w:tcW w:w="992" w:type="dxa"/>
            <w:vAlign w:val="center"/>
          </w:tcPr>
          <w:p w14:paraId="79A0D944" w14:textId="4211117A" w:rsidR="00FE2EAC" w:rsidRPr="008B1116" w:rsidRDefault="00FE2EAC" w:rsidP="00FE2E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ХОЛЛ</w:t>
            </w:r>
          </w:p>
        </w:tc>
        <w:tc>
          <w:tcPr>
            <w:tcW w:w="963" w:type="dxa"/>
          </w:tcPr>
          <w:p w14:paraId="2ABBFA71" w14:textId="77777777" w:rsidR="00FE2EAC" w:rsidRPr="008B1116" w:rsidRDefault="00FE2EAC" w:rsidP="00FE2E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E2EAC" w:rsidRPr="008B1116" w14:paraId="12DBDDBA" w14:textId="77777777" w:rsidTr="00245B00">
        <w:trPr>
          <w:trHeight w:val="146"/>
        </w:trPr>
        <w:tc>
          <w:tcPr>
            <w:tcW w:w="1276" w:type="dxa"/>
            <w:vMerge/>
          </w:tcPr>
          <w:p w14:paraId="120D9ED0" w14:textId="77777777" w:rsidR="00FE2EAC" w:rsidRPr="008B1116" w:rsidRDefault="00FE2EAC" w:rsidP="00FE2E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F9240D8" w14:textId="23D8451F" w:rsidR="00FE2EAC" w:rsidRPr="008B1116" w:rsidRDefault="00FE2EAC" w:rsidP="00FE2E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18CE698D" w14:textId="77777777" w:rsidR="00FE2EAC" w:rsidRPr="008B1116" w:rsidRDefault="00FE2EAC" w:rsidP="00FE2E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41B3F9D9" w14:textId="3AE07AE6" w:rsidR="00FE2EAC" w:rsidRPr="008B1116" w:rsidRDefault="00FE2EAC" w:rsidP="00FE2E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Д-СОЦ РЕАБИЛИТАЦ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3084D971" w14:textId="50D78BB7" w:rsidR="00FE2EAC" w:rsidRPr="008B1116" w:rsidRDefault="00FE2EAC" w:rsidP="00FE2E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АРАСОВА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73969532" w14:textId="7817D43A" w:rsidR="00FE2EAC" w:rsidRPr="008B1116" w:rsidRDefault="00FE2EAC" w:rsidP="00FE2E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ХОЛЛ</w:t>
            </w:r>
          </w:p>
        </w:tc>
        <w:tc>
          <w:tcPr>
            <w:tcW w:w="963" w:type="dxa"/>
          </w:tcPr>
          <w:p w14:paraId="72E69480" w14:textId="77777777" w:rsidR="00FE2EAC" w:rsidRPr="008B1116" w:rsidRDefault="00FE2EAC" w:rsidP="00FE2E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E2EAC" w:rsidRPr="008B1116" w14:paraId="25B2CB69" w14:textId="77777777" w:rsidTr="00245B00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7D5D95A" w14:textId="77777777" w:rsidR="00FE2EAC" w:rsidRPr="008B1116" w:rsidRDefault="00FE2EAC" w:rsidP="00FE2E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2000EB1" w14:textId="083EF093" w:rsidR="00FE2EAC" w:rsidRPr="008B1116" w:rsidRDefault="00FE2EAC" w:rsidP="00FE2E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14:paraId="57404A3B" w14:textId="77777777" w:rsidR="00FE2EAC" w:rsidRPr="008B1116" w:rsidRDefault="00FE2EAC" w:rsidP="00FE2E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86CA089" w14:textId="7E406A67" w:rsidR="00FE2EAC" w:rsidRPr="008B1116" w:rsidRDefault="00FE2EAC" w:rsidP="00FE2E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55" w:type="dxa"/>
            <w:tcBorders>
              <w:bottom w:val="single" w:sz="18" w:space="0" w:color="auto"/>
            </w:tcBorders>
          </w:tcPr>
          <w:p w14:paraId="5A579636" w14:textId="6FFDFF84" w:rsidR="00FE2EAC" w:rsidRPr="008B1116" w:rsidRDefault="00FE2EAC" w:rsidP="00FE2E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14:paraId="6D2A8BC7" w14:textId="764C8101" w:rsidR="00FE2EAC" w:rsidRPr="008B1116" w:rsidRDefault="00FE2EAC" w:rsidP="00FE2E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63" w:type="dxa"/>
            <w:tcBorders>
              <w:bottom w:val="single" w:sz="18" w:space="0" w:color="auto"/>
            </w:tcBorders>
          </w:tcPr>
          <w:p w14:paraId="14413C4B" w14:textId="77777777" w:rsidR="00FE2EAC" w:rsidRPr="008B1116" w:rsidRDefault="00FE2EAC" w:rsidP="00FE2E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E2EAC" w:rsidRPr="008B1116" w14:paraId="090EB790" w14:textId="77777777" w:rsidTr="00245B00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7323D88" w14:textId="77777777" w:rsidR="00FE2EAC" w:rsidRPr="008B1116" w:rsidRDefault="00FE2EAC" w:rsidP="00FE2E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3D6F61B3" w14:textId="6B8164CF" w:rsidR="00FE2EAC" w:rsidRPr="008B1116" w:rsidRDefault="00FE2EAC" w:rsidP="00FE2E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503DAF4" w14:textId="0C40BD36" w:rsidR="00FE2EAC" w:rsidRPr="008B1116" w:rsidRDefault="00FE2EAC" w:rsidP="00FE2E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4" w:space="0" w:color="auto"/>
            </w:tcBorders>
          </w:tcPr>
          <w:p w14:paraId="2FF3B50F" w14:textId="098346D3" w:rsidR="00FE2EAC" w:rsidRPr="008B1116" w:rsidRDefault="00FE2EAC" w:rsidP="00FE2E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375C203" w14:textId="3A7DDC90" w:rsidR="00FE2EAC" w:rsidRPr="008B1116" w:rsidRDefault="00FE2EAC" w:rsidP="00FE2E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55" w:type="dxa"/>
            <w:tcBorders>
              <w:top w:val="single" w:sz="6" w:space="0" w:color="auto"/>
            </w:tcBorders>
            <w:vAlign w:val="center"/>
          </w:tcPr>
          <w:p w14:paraId="47A0C475" w14:textId="0EB114F6" w:rsidR="00FE2EAC" w:rsidRPr="008B1116" w:rsidRDefault="00FE2EAC" w:rsidP="00FE2E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7D9D8E66" w14:textId="414EFF9E" w:rsidR="00FE2EAC" w:rsidRPr="008B1116" w:rsidRDefault="00FE2EAC" w:rsidP="00FE2E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63" w:type="dxa"/>
            <w:tcBorders>
              <w:top w:val="single" w:sz="18" w:space="0" w:color="auto"/>
            </w:tcBorders>
          </w:tcPr>
          <w:p w14:paraId="206CCD5A" w14:textId="77777777" w:rsidR="00FE2EAC" w:rsidRPr="008B1116" w:rsidRDefault="00FE2EAC" w:rsidP="00FE2E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E2EAC" w:rsidRPr="008B1116" w14:paraId="02D82BD1" w14:textId="77777777" w:rsidTr="00245B00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8A415BE" w14:textId="77777777" w:rsidR="00FE2EAC" w:rsidRPr="008B1116" w:rsidRDefault="00FE2EAC" w:rsidP="00FE2E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9E2D632" w14:textId="45D4235C" w:rsidR="00FE2EAC" w:rsidRPr="008B1116" w:rsidRDefault="00FE2EAC" w:rsidP="00FE2E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000000"/>
            </w:tcBorders>
          </w:tcPr>
          <w:p w14:paraId="2E3FEA2C" w14:textId="6D6B6580" w:rsidR="00FE2EAC" w:rsidRPr="008B1116" w:rsidRDefault="00FE2EAC" w:rsidP="00FE2E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761B0" w14:textId="765D59BC" w:rsidR="00FE2EAC" w:rsidRPr="008B1116" w:rsidRDefault="00FE2EAC" w:rsidP="00FE2E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ЭКОНОМИЧ ОСН ЗДРАВООХР</w:t>
            </w:r>
          </w:p>
        </w:tc>
        <w:tc>
          <w:tcPr>
            <w:tcW w:w="2155" w:type="dxa"/>
            <w:tcBorders>
              <w:top w:val="single" w:sz="6" w:space="0" w:color="auto"/>
              <w:bottom w:val="single" w:sz="4" w:space="0" w:color="000000"/>
            </w:tcBorders>
            <w:vAlign w:val="center"/>
          </w:tcPr>
          <w:p w14:paraId="673B969E" w14:textId="76486EEA" w:rsidR="00FE2EAC" w:rsidRPr="008B1116" w:rsidRDefault="00FE2EAC" w:rsidP="00FE2E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ХИНА</w:t>
            </w: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740E2B00" w14:textId="53D3FD52" w:rsidR="00FE2EAC" w:rsidRPr="008B1116" w:rsidRDefault="00FE2EAC" w:rsidP="00FE2E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963" w:type="dxa"/>
          </w:tcPr>
          <w:p w14:paraId="5E9485A6" w14:textId="520B4BA6" w:rsidR="00FE2EAC" w:rsidRPr="008B1116" w:rsidRDefault="00FE2EAC" w:rsidP="00FE2E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E2EAC" w:rsidRPr="008B1116" w14:paraId="33A87232" w14:textId="77777777" w:rsidTr="00245B00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A15A3BA" w14:textId="77777777" w:rsidR="00FE2EAC" w:rsidRPr="008B1116" w:rsidRDefault="00FE2EAC" w:rsidP="00FE2E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B36F641" w14:textId="06AA0570" w:rsidR="00FE2EAC" w:rsidRPr="008B1116" w:rsidRDefault="00FE2EAC" w:rsidP="00FE2E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6920ABC" w14:textId="77777777" w:rsidR="00FE2EAC" w:rsidRPr="008B1116" w:rsidRDefault="00FE2EAC" w:rsidP="00FE2E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1BB29029" w14:textId="439F5A93" w:rsidR="00FE2EAC" w:rsidRPr="008B1116" w:rsidRDefault="00FE2EAC" w:rsidP="00FE2E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 УПРАВЛ ЗДРАВООХР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2C5141C6" w14:textId="53629EC8" w:rsidR="00FE2EAC" w:rsidRPr="008B1116" w:rsidRDefault="00FE2EAC" w:rsidP="00FE2E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ЖЕРНАКОВ</w:t>
            </w:r>
          </w:p>
        </w:tc>
        <w:tc>
          <w:tcPr>
            <w:tcW w:w="992" w:type="dxa"/>
            <w:vAlign w:val="center"/>
          </w:tcPr>
          <w:p w14:paraId="44550A58" w14:textId="09722F48" w:rsidR="00FE2EAC" w:rsidRPr="008B1116" w:rsidRDefault="00FE2EAC" w:rsidP="00FE2E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963" w:type="dxa"/>
          </w:tcPr>
          <w:p w14:paraId="0D7A9B67" w14:textId="77777777" w:rsidR="00FE2EAC" w:rsidRPr="008B1116" w:rsidRDefault="00FE2EAC" w:rsidP="00FE2E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E2EAC" w:rsidRPr="008B1116" w14:paraId="402434A3" w14:textId="77777777" w:rsidTr="00E904B8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6031AF58" w14:textId="77777777" w:rsidR="00FE2EAC" w:rsidRPr="008B1116" w:rsidRDefault="00FE2EAC" w:rsidP="00FE2E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D20B23C" w14:textId="77777777" w:rsidR="00FE2EAC" w:rsidRPr="008B1116" w:rsidRDefault="00FE2EAC" w:rsidP="00FE2E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14:paraId="1A629DE3" w14:textId="77777777" w:rsidR="00FE2EAC" w:rsidRPr="008B1116" w:rsidRDefault="00FE2EAC" w:rsidP="00FE2E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44FCB21" w14:textId="77777777" w:rsidR="00FE2EAC" w:rsidRPr="000B4186" w:rsidRDefault="00FE2EAC" w:rsidP="00FE2E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55" w:type="dxa"/>
            <w:tcBorders>
              <w:bottom w:val="single" w:sz="18" w:space="0" w:color="auto"/>
            </w:tcBorders>
          </w:tcPr>
          <w:p w14:paraId="14309DA3" w14:textId="77777777" w:rsidR="00FE2EAC" w:rsidRPr="000B4186" w:rsidRDefault="00FE2EAC" w:rsidP="00FE2E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14:paraId="281C383A" w14:textId="77777777" w:rsidR="00FE2EAC" w:rsidRPr="008B1116" w:rsidRDefault="00FE2EAC" w:rsidP="00FE2E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63" w:type="dxa"/>
            <w:tcBorders>
              <w:bottom w:val="single" w:sz="18" w:space="0" w:color="auto"/>
            </w:tcBorders>
          </w:tcPr>
          <w:p w14:paraId="5DA5E3E2" w14:textId="77777777" w:rsidR="00FE2EAC" w:rsidRPr="008B1116" w:rsidRDefault="00FE2EAC" w:rsidP="00FE2E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E2EAC" w:rsidRPr="008B1116" w14:paraId="099CACE4" w14:textId="77777777" w:rsidTr="00245B00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8041B65" w14:textId="77777777" w:rsidR="00FE2EAC" w:rsidRPr="008B1116" w:rsidRDefault="00FE2EAC" w:rsidP="00FE2E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609BC4C9" w14:textId="129D2633" w:rsidR="00FE2EAC" w:rsidRPr="008B1116" w:rsidRDefault="00FE2EAC" w:rsidP="00FE2E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2D93DB7" w14:textId="35E3EB41" w:rsidR="00FE2EAC" w:rsidRPr="008B1116" w:rsidRDefault="00FE2EAC" w:rsidP="00FE2E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  <w:bottom w:val="single" w:sz="4" w:space="0" w:color="auto"/>
            </w:tcBorders>
          </w:tcPr>
          <w:p w14:paraId="7321887E" w14:textId="20B0B386" w:rsidR="00FE2EAC" w:rsidRPr="008B1116" w:rsidRDefault="00FE2EAC" w:rsidP="00FE2E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7E4301" w14:textId="7F41167D" w:rsidR="00FE2EAC" w:rsidRPr="008B1116" w:rsidRDefault="00FE2EAC" w:rsidP="00FE2E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55" w:type="dxa"/>
            <w:tcBorders>
              <w:top w:val="single" w:sz="6" w:space="0" w:color="auto"/>
            </w:tcBorders>
            <w:vAlign w:val="center"/>
          </w:tcPr>
          <w:p w14:paraId="4EDD79AB" w14:textId="6C868249" w:rsidR="00FE2EAC" w:rsidRPr="008B1116" w:rsidRDefault="00FE2EAC" w:rsidP="00FE2E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21917C13" w14:textId="388BF6C4" w:rsidR="00FE2EAC" w:rsidRPr="008B1116" w:rsidRDefault="00FE2EAC" w:rsidP="00FE2E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63" w:type="dxa"/>
            <w:tcBorders>
              <w:top w:val="single" w:sz="18" w:space="0" w:color="auto"/>
            </w:tcBorders>
          </w:tcPr>
          <w:p w14:paraId="6551AE68" w14:textId="77777777" w:rsidR="00FE2EAC" w:rsidRPr="008B1116" w:rsidRDefault="00FE2EAC" w:rsidP="00FE2E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E2EAC" w:rsidRPr="008B1116" w14:paraId="3C67FF2E" w14:textId="77777777" w:rsidTr="00245B00">
        <w:trPr>
          <w:trHeight w:val="146"/>
        </w:trPr>
        <w:tc>
          <w:tcPr>
            <w:tcW w:w="1276" w:type="dxa"/>
            <w:vMerge/>
          </w:tcPr>
          <w:p w14:paraId="5AA169E3" w14:textId="77777777" w:rsidR="00FE2EAC" w:rsidRPr="008B1116" w:rsidRDefault="00FE2EAC" w:rsidP="00FE2E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D68191B" w14:textId="577D0A0E" w:rsidR="00FE2EAC" w:rsidRPr="008B1116" w:rsidRDefault="00FE2EAC" w:rsidP="00FE2E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/>
            </w:tcBorders>
          </w:tcPr>
          <w:p w14:paraId="1D981360" w14:textId="10601EF4" w:rsidR="00FE2EAC" w:rsidRPr="008B1116" w:rsidRDefault="00275138" w:rsidP="00FE2E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6E2C195F" w14:textId="72F79A04" w:rsidR="00FE2EAC" w:rsidRPr="008B1116" w:rsidRDefault="00FE2EAC" w:rsidP="00FE2E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АВОВОЕ ОБЕСПЕЧ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2CD64700" w14:textId="1FDC90FA" w:rsidR="00FE2EAC" w:rsidRPr="008B1116" w:rsidRDefault="00FE2EAC" w:rsidP="00FE2E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РЧЕНКО</w:t>
            </w:r>
          </w:p>
        </w:tc>
        <w:tc>
          <w:tcPr>
            <w:tcW w:w="992" w:type="dxa"/>
            <w:vAlign w:val="center"/>
          </w:tcPr>
          <w:p w14:paraId="336E9DA6" w14:textId="6BB294AB" w:rsidR="00FE2EAC" w:rsidRPr="008B1116" w:rsidRDefault="00FE2EAC" w:rsidP="00FE2E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963" w:type="dxa"/>
          </w:tcPr>
          <w:p w14:paraId="35A2AA32" w14:textId="0916CB14" w:rsidR="00FE2EAC" w:rsidRPr="008B1116" w:rsidRDefault="00FE2EAC" w:rsidP="00FE2E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E2EAC" w:rsidRPr="008B1116" w14:paraId="7CB587F5" w14:textId="77777777" w:rsidTr="00245B00">
        <w:trPr>
          <w:trHeight w:val="146"/>
        </w:trPr>
        <w:tc>
          <w:tcPr>
            <w:tcW w:w="1276" w:type="dxa"/>
            <w:vMerge/>
          </w:tcPr>
          <w:p w14:paraId="0B870BC8" w14:textId="77777777" w:rsidR="00FE2EAC" w:rsidRPr="008B1116" w:rsidRDefault="00FE2EAC" w:rsidP="00FE2E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6DBBF36" w14:textId="3CFE59C2" w:rsidR="00FE2EAC" w:rsidRPr="008B1116" w:rsidRDefault="00FE2EAC" w:rsidP="00FE2E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743665D" w14:textId="77777777" w:rsidR="00FE2EAC" w:rsidRPr="008B1116" w:rsidRDefault="00FE2EAC" w:rsidP="00FE2E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7FBADF43" w14:textId="04C64837" w:rsidR="00FE2EAC" w:rsidRPr="008B1116" w:rsidRDefault="00FE2EAC" w:rsidP="00FE2E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 УПРАВЛ ЗДРАВООХР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3F14199B" w14:textId="45CD0633" w:rsidR="00FE2EAC" w:rsidRPr="008B1116" w:rsidRDefault="00FE2EAC" w:rsidP="00FE2E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ЖЕРНАКОВ</w:t>
            </w:r>
          </w:p>
        </w:tc>
        <w:tc>
          <w:tcPr>
            <w:tcW w:w="992" w:type="dxa"/>
            <w:vAlign w:val="center"/>
          </w:tcPr>
          <w:p w14:paraId="01272A5A" w14:textId="6573B069" w:rsidR="00FE2EAC" w:rsidRPr="008B1116" w:rsidRDefault="00FE2EAC" w:rsidP="00FE2E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963" w:type="dxa"/>
          </w:tcPr>
          <w:p w14:paraId="56906668" w14:textId="77777777" w:rsidR="00FE2EAC" w:rsidRPr="008B1116" w:rsidRDefault="00FE2EAC" w:rsidP="00FE2E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75138" w:rsidRPr="008B1116" w14:paraId="2149DE57" w14:textId="77777777" w:rsidTr="00E904B8">
        <w:trPr>
          <w:trHeight w:val="146"/>
        </w:trPr>
        <w:tc>
          <w:tcPr>
            <w:tcW w:w="1276" w:type="dxa"/>
            <w:vMerge/>
          </w:tcPr>
          <w:p w14:paraId="7CB55855" w14:textId="77777777" w:rsidR="00275138" w:rsidRPr="008B1116" w:rsidRDefault="00275138" w:rsidP="002751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40A9FCD" w14:textId="0FF40D58" w:rsidR="00275138" w:rsidRPr="008B1116" w:rsidRDefault="00275138" w:rsidP="002751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6A15D1B" w14:textId="77777777" w:rsidR="00275138" w:rsidRPr="008B1116" w:rsidRDefault="00275138" w:rsidP="002751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7DA248" w14:textId="27275F00" w:rsidR="00275138" w:rsidRPr="008B1116" w:rsidRDefault="00275138" w:rsidP="002751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155" w:type="dxa"/>
            <w:vAlign w:val="center"/>
          </w:tcPr>
          <w:p w14:paraId="59C79D50" w14:textId="2C744517" w:rsidR="00275138" w:rsidRPr="008B1116" w:rsidRDefault="00275138" w:rsidP="002751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РОЛЬ</w:t>
            </w:r>
          </w:p>
        </w:tc>
        <w:tc>
          <w:tcPr>
            <w:tcW w:w="992" w:type="dxa"/>
            <w:vAlign w:val="center"/>
          </w:tcPr>
          <w:p w14:paraId="59EAFB40" w14:textId="038B3EC7" w:rsidR="00275138" w:rsidRPr="008B1116" w:rsidRDefault="00275138" w:rsidP="002751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963" w:type="dxa"/>
          </w:tcPr>
          <w:p w14:paraId="26B5A363" w14:textId="77777777" w:rsidR="00275138" w:rsidRPr="008B1116" w:rsidRDefault="00275138" w:rsidP="002751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75138" w:rsidRPr="008B1116" w14:paraId="26DF4CD4" w14:textId="77777777" w:rsidTr="00E904B8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9E36D20" w14:textId="77777777" w:rsidR="00275138" w:rsidRPr="008B1116" w:rsidRDefault="00275138" w:rsidP="002751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4DE1CF9" w14:textId="6998B3C0" w:rsidR="00275138" w:rsidRPr="008B1116" w:rsidRDefault="00275138" w:rsidP="002751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14:paraId="280A46B6" w14:textId="77777777" w:rsidR="00275138" w:rsidRPr="008B1116" w:rsidRDefault="00275138" w:rsidP="002751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24" w:space="0" w:color="auto"/>
            </w:tcBorders>
            <w:vAlign w:val="center"/>
          </w:tcPr>
          <w:p w14:paraId="2D478E2F" w14:textId="06BF07BE" w:rsidR="00275138" w:rsidRPr="008B1116" w:rsidRDefault="00275138" w:rsidP="002751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55" w:type="dxa"/>
            <w:tcBorders>
              <w:bottom w:val="single" w:sz="24" w:space="0" w:color="auto"/>
            </w:tcBorders>
            <w:vAlign w:val="center"/>
          </w:tcPr>
          <w:p w14:paraId="2D26614A" w14:textId="66F60231" w:rsidR="00275138" w:rsidRPr="008B1116" w:rsidRDefault="00275138" w:rsidP="002751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14:paraId="346F20E9" w14:textId="0E5ED3F4" w:rsidR="00275138" w:rsidRPr="008B1116" w:rsidRDefault="00275138" w:rsidP="002751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63" w:type="dxa"/>
            <w:tcBorders>
              <w:bottom w:val="single" w:sz="18" w:space="0" w:color="auto"/>
            </w:tcBorders>
          </w:tcPr>
          <w:p w14:paraId="264E59FF" w14:textId="77777777" w:rsidR="00275138" w:rsidRPr="008B1116" w:rsidRDefault="00275138" w:rsidP="002751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75138" w:rsidRPr="008B1116" w14:paraId="59B788D6" w14:textId="77777777" w:rsidTr="00E904B8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F93158A" w14:textId="77777777" w:rsidR="00275138" w:rsidRPr="008B1116" w:rsidRDefault="00275138" w:rsidP="0027513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28AE35A3" w14:textId="67263F15" w:rsidR="00275138" w:rsidRPr="008B1116" w:rsidRDefault="00275138" w:rsidP="0027513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3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E4C7446" w14:textId="22439CD7" w:rsidR="00275138" w:rsidRPr="008B1116" w:rsidRDefault="00275138" w:rsidP="002751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4" w:space="0" w:color="000000"/>
            </w:tcBorders>
          </w:tcPr>
          <w:p w14:paraId="161574E7" w14:textId="0699F1C2" w:rsidR="00275138" w:rsidRPr="008B1116" w:rsidRDefault="00275138" w:rsidP="002751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282BB" w14:textId="5FD2466E" w:rsidR="00275138" w:rsidRPr="008B1116" w:rsidRDefault="00275138" w:rsidP="002751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55" w:type="dxa"/>
            <w:tcBorders>
              <w:top w:val="single" w:sz="18" w:space="0" w:color="auto"/>
            </w:tcBorders>
            <w:vAlign w:val="center"/>
          </w:tcPr>
          <w:p w14:paraId="3CCE1E58" w14:textId="43F31751" w:rsidR="00275138" w:rsidRPr="008B1116" w:rsidRDefault="00275138" w:rsidP="002751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4A6EEAB6" w14:textId="4582BF56" w:rsidR="00275138" w:rsidRPr="008B1116" w:rsidRDefault="00275138" w:rsidP="002751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63" w:type="dxa"/>
            <w:tcBorders>
              <w:top w:val="single" w:sz="18" w:space="0" w:color="auto"/>
            </w:tcBorders>
          </w:tcPr>
          <w:p w14:paraId="1C2F32AB" w14:textId="77777777" w:rsidR="00275138" w:rsidRPr="008B1116" w:rsidRDefault="00275138" w:rsidP="002751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75138" w:rsidRPr="008B1116" w14:paraId="5AB62C1E" w14:textId="77777777" w:rsidTr="00245B00">
        <w:trPr>
          <w:trHeight w:val="146"/>
        </w:trPr>
        <w:tc>
          <w:tcPr>
            <w:tcW w:w="1276" w:type="dxa"/>
            <w:vMerge/>
          </w:tcPr>
          <w:p w14:paraId="710954DA" w14:textId="77777777" w:rsidR="00275138" w:rsidRPr="008B1116" w:rsidRDefault="00275138" w:rsidP="002751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E092A9B" w14:textId="7B61C5C3" w:rsidR="00275138" w:rsidRPr="008B1116" w:rsidRDefault="00275138" w:rsidP="002751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0B43615" w14:textId="2A51064C" w:rsidR="00275138" w:rsidRPr="008B1116" w:rsidRDefault="00275138" w:rsidP="002751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tcBorders>
              <w:bottom w:val="single" w:sz="8" w:space="0" w:color="auto"/>
            </w:tcBorders>
            <w:vAlign w:val="center"/>
          </w:tcPr>
          <w:p w14:paraId="6C8B78D3" w14:textId="70ECCCF6" w:rsidR="00275138" w:rsidRPr="008B1116" w:rsidRDefault="00275138" w:rsidP="002751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Ц ОБЕСПЕЧ ПД</w:t>
            </w:r>
          </w:p>
        </w:tc>
        <w:tc>
          <w:tcPr>
            <w:tcW w:w="2155" w:type="dxa"/>
            <w:tcBorders>
              <w:top w:val="single" w:sz="6" w:space="0" w:color="auto"/>
              <w:bottom w:val="single" w:sz="4" w:space="0" w:color="000000"/>
            </w:tcBorders>
            <w:vAlign w:val="center"/>
          </w:tcPr>
          <w:p w14:paraId="3DA73582" w14:textId="477FF4C6" w:rsidR="00275138" w:rsidRPr="008B1116" w:rsidRDefault="00275138" w:rsidP="002751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ЛЬНИК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vAlign w:val="center"/>
          </w:tcPr>
          <w:p w14:paraId="52BC83A2" w14:textId="12DE3011" w:rsidR="00275138" w:rsidRPr="00C0344E" w:rsidRDefault="00275138" w:rsidP="002751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C0344E"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963" w:type="dxa"/>
          </w:tcPr>
          <w:p w14:paraId="2512BBAA" w14:textId="2822D1AD" w:rsidR="00275138" w:rsidRPr="008B1116" w:rsidRDefault="00275138" w:rsidP="002751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75138" w:rsidRPr="008B1116" w14:paraId="0FB73188" w14:textId="77777777" w:rsidTr="00E904B8">
        <w:trPr>
          <w:trHeight w:val="146"/>
        </w:trPr>
        <w:tc>
          <w:tcPr>
            <w:tcW w:w="1276" w:type="dxa"/>
            <w:vMerge/>
          </w:tcPr>
          <w:p w14:paraId="1B41C0D8" w14:textId="77777777" w:rsidR="00275138" w:rsidRPr="008B1116" w:rsidRDefault="00275138" w:rsidP="002751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48FD624" w14:textId="20E4D928" w:rsidR="00275138" w:rsidRPr="008B1116" w:rsidRDefault="00275138" w:rsidP="002751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D16FB58" w14:textId="337FD484" w:rsidR="00275138" w:rsidRPr="008B1116" w:rsidRDefault="00275138" w:rsidP="002751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537C2" w14:textId="7116E32D" w:rsidR="00275138" w:rsidRPr="008B1116" w:rsidRDefault="00275138" w:rsidP="002751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155" w:type="dxa"/>
            <w:tcBorders>
              <w:top w:val="single" w:sz="8" w:space="0" w:color="auto"/>
            </w:tcBorders>
            <w:vAlign w:val="center"/>
          </w:tcPr>
          <w:p w14:paraId="2428F0AF" w14:textId="4E7CD268" w:rsidR="00275138" w:rsidRPr="008B1116" w:rsidRDefault="00275138" w:rsidP="002751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АНИНА</w:t>
            </w:r>
          </w:p>
        </w:tc>
        <w:tc>
          <w:tcPr>
            <w:tcW w:w="992" w:type="dxa"/>
            <w:tcBorders>
              <w:top w:val="single" w:sz="8" w:space="0" w:color="auto"/>
            </w:tcBorders>
            <w:vAlign w:val="center"/>
          </w:tcPr>
          <w:p w14:paraId="51A62FEE" w14:textId="72DC4041" w:rsidR="00275138" w:rsidRPr="00C0344E" w:rsidRDefault="00275138" w:rsidP="002751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C0344E"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963" w:type="dxa"/>
          </w:tcPr>
          <w:p w14:paraId="6F89ACCD" w14:textId="77777777" w:rsidR="00275138" w:rsidRPr="008B1116" w:rsidRDefault="00275138" w:rsidP="002751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75138" w:rsidRPr="008B1116" w14:paraId="4E15ADC5" w14:textId="77777777" w:rsidTr="00184815">
        <w:trPr>
          <w:trHeight w:val="422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6959B00D" w14:textId="77777777" w:rsidR="00275138" w:rsidRPr="008B1116" w:rsidRDefault="00275138" w:rsidP="0027513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30C3D956" w14:textId="77777777" w:rsidR="00275138" w:rsidRPr="008B1116" w:rsidRDefault="00275138" w:rsidP="0027513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14:paraId="64758052" w14:textId="77777777" w:rsidR="00275138" w:rsidRPr="008B1116" w:rsidRDefault="00275138" w:rsidP="0027513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0AC8BFF4" w14:textId="77777777" w:rsidR="00275138" w:rsidRPr="008B1116" w:rsidRDefault="00275138" w:rsidP="002751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30-ФК</w:t>
            </w:r>
          </w:p>
        </w:tc>
        <w:tc>
          <w:tcPr>
            <w:tcW w:w="2155" w:type="dxa"/>
            <w:tcBorders>
              <w:bottom w:val="single" w:sz="6" w:space="0" w:color="auto"/>
            </w:tcBorders>
            <w:vAlign w:val="center"/>
          </w:tcPr>
          <w:p w14:paraId="5278B846" w14:textId="77777777" w:rsidR="00275138" w:rsidRPr="008B1116" w:rsidRDefault="00275138" w:rsidP="0027513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7C423DF4" w14:textId="77777777" w:rsidR="00275138" w:rsidRPr="008B1116" w:rsidRDefault="00275138" w:rsidP="0027513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963" w:type="dxa"/>
            <w:tcBorders>
              <w:bottom w:val="single" w:sz="6" w:space="0" w:color="auto"/>
            </w:tcBorders>
            <w:vAlign w:val="center"/>
          </w:tcPr>
          <w:p w14:paraId="144FA265" w14:textId="77777777" w:rsidR="00275138" w:rsidRPr="008B1116" w:rsidRDefault="00275138" w:rsidP="0027513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275138" w:rsidRPr="008B1116" w14:paraId="78EE5275" w14:textId="77777777" w:rsidTr="00184815">
        <w:trPr>
          <w:trHeight w:val="146"/>
        </w:trPr>
        <w:tc>
          <w:tcPr>
            <w:tcW w:w="1276" w:type="dxa"/>
            <w:vMerge w:val="restart"/>
          </w:tcPr>
          <w:p w14:paraId="30B8376F" w14:textId="77777777" w:rsidR="00275138" w:rsidRPr="008B1116" w:rsidRDefault="00275138" w:rsidP="0027513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26336123" w14:textId="0DCA69B7" w:rsidR="00275138" w:rsidRPr="008B1116" w:rsidRDefault="00275138" w:rsidP="0027513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.01</w:t>
            </w:r>
          </w:p>
        </w:tc>
        <w:tc>
          <w:tcPr>
            <w:tcW w:w="851" w:type="dxa"/>
            <w:vAlign w:val="center"/>
          </w:tcPr>
          <w:p w14:paraId="1C223DF4" w14:textId="21A2BD6E" w:rsidR="00275138" w:rsidRPr="008B1116" w:rsidRDefault="00275138" w:rsidP="002751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68AF82FE" w14:textId="06A92842" w:rsidR="00275138" w:rsidRPr="008B1116" w:rsidRDefault="00275138" w:rsidP="002751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143CF" w14:textId="37FFE7DB" w:rsidR="00275138" w:rsidRPr="008B1116" w:rsidRDefault="00275138" w:rsidP="002751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ФИЛАКТ ЗАБОЛЕВ</w:t>
            </w:r>
          </w:p>
        </w:tc>
        <w:tc>
          <w:tcPr>
            <w:tcW w:w="2155" w:type="dxa"/>
            <w:tcBorders>
              <w:top w:val="single" w:sz="6" w:space="0" w:color="auto"/>
            </w:tcBorders>
            <w:vAlign w:val="center"/>
          </w:tcPr>
          <w:p w14:paraId="52D32780" w14:textId="4ACC6488" w:rsidR="00275138" w:rsidRPr="008B1116" w:rsidRDefault="00275138" w:rsidP="002751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ХАРЕВА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4" w:space="0" w:color="000000"/>
            </w:tcBorders>
            <w:vAlign w:val="center"/>
          </w:tcPr>
          <w:p w14:paraId="099F4866" w14:textId="22EEBDDF" w:rsidR="00275138" w:rsidRPr="008B1116" w:rsidRDefault="00275138" w:rsidP="002751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963" w:type="dxa"/>
            <w:tcBorders>
              <w:top w:val="single" w:sz="6" w:space="0" w:color="auto"/>
            </w:tcBorders>
          </w:tcPr>
          <w:p w14:paraId="3EA91DF0" w14:textId="77777777" w:rsidR="00275138" w:rsidRPr="008B1116" w:rsidRDefault="00275138" w:rsidP="002751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75138" w:rsidRPr="008B1116" w14:paraId="78513554" w14:textId="77777777" w:rsidTr="00D870EA">
        <w:trPr>
          <w:cantSplit/>
          <w:trHeight w:val="146"/>
        </w:trPr>
        <w:tc>
          <w:tcPr>
            <w:tcW w:w="1276" w:type="dxa"/>
            <w:vMerge/>
          </w:tcPr>
          <w:p w14:paraId="69DE3D46" w14:textId="77777777" w:rsidR="00275138" w:rsidRPr="008B1116" w:rsidRDefault="00275138" w:rsidP="002751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DE1A07E" w14:textId="7BFD09D8" w:rsidR="00275138" w:rsidRPr="008B1116" w:rsidRDefault="00275138" w:rsidP="002751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23D6B121" w14:textId="1CA4DFE7" w:rsidR="00275138" w:rsidRPr="008B1116" w:rsidRDefault="00275138" w:rsidP="002751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E561108" w14:textId="4D22FF42" w:rsidR="00275138" w:rsidRPr="008B1116" w:rsidRDefault="00275138" w:rsidP="002751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Д-СОЦ РЕАБИЛИТАЦ</w:t>
            </w:r>
          </w:p>
        </w:tc>
        <w:tc>
          <w:tcPr>
            <w:tcW w:w="2155" w:type="dxa"/>
            <w:vAlign w:val="center"/>
          </w:tcPr>
          <w:p w14:paraId="46D85C23" w14:textId="7D5BA181" w:rsidR="00275138" w:rsidRPr="008B1116" w:rsidRDefault="00275138" w:rsidP="002751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ЛУХОВА</w:t>
            </w:r>
          </w:p>
        </w:tc>
        <w:tc>
          <w:tcPr>
            <w:tcW w:w="992" w:type="dxa"/>
            <w:vAlign w:val="center"/>
          </w:tcPr>
          <w:p w14:paraId="75538AD8" w14:textId="22FB66C8" w:rsidR="00275138" w:rsidRPr="008B1116" w:rsidRDefault="00275138" w:rsidP="002751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963" w:type="dxa"/>
          </w:tcPr>
          <w:p w14:paraId="21028266" w14:textId="352A98C1" w:rsidR="00275138" w:rsidRPr="008B1116" w:rsidRDefault="00275138" w:rsidP="002751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75138" w:rsidRPr="008B1116" w14:paraId="6D105521" w14:textId="77777777" w:rsidTr="00E91357">
        <w:trPr>
          <w:cantSplit/>
          <w:trHeight w:val="146"/>
        </w:trPr>
        <w:tc>
          <w:tcPr>
            <w:tcW w:w="1276" w:type="dxa"/>
            <w:vMerge/>
          </w:tcPr>
          <w:p w14:paraId="3DC8BA50" w14:textId="77777777" w:rsidR="00275138" w:rsidRPr="008B1116" w:rsidRDefault="00275138" w:rsidP="002751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8A05891" w14:textId="72C8A668" w:rsidR="00275138" w:rsidRPr="008B1116" w:rsidRDefault="00275138" w:rsidP="002751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1A7293C9" w14:textId="29DC75FE" w:rsidR="00275138" w:rsidRPr="008B1116" w:rsidRDefault="00275138" w:rsidP="002751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389C4915" w14:textId="2D79849D" w:rsidR="00275138" w:rsidRDefault="00275138" w:rsidP="002751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ДОКУМЕНТОВЕД</w:t>
            </w:r>
          </w:p>
        </w:tc>
        <w:tc>
          <w:tcPr>
            <w:tcW w:w="2155" w:type="dxa"/>
            <w:vAlign w:val="center"/>
          </w:tcPr>
          <w:p w14:paraId="5EAC73E8" w14:textId="1EBC51EF" w:rsidR="00275138" w:rsidRDefault="00275138" w:rsidP="002751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ЖЕРНАКОВ</w:t>
            </w:r>
          </w:p>
        </w:tc>
        <w:tc>
          <w:tcPr>
            <w:tcW w:w="992" w:type="dxa"/>
            <w:vAlign w:val="center"/>
          </w:tcPr>
          <w:p w14:paraId="18E77DD9" w14:textId="3E8A50D2" w:rsidR="00275138" w:rsidRDefault="00275138" w:rsidP="002751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963" w:type="dxa"/>
          </w:tcPr>
          <w:p w14:paraId="03D3BD43" w14:textId="77777777" w:rsidR="00275138" w:rsidRPr="008B1116" w:rsidRDefault="00275138" w:rsidP="002751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75138" w:rsidRPr="008B1116" w14:paraId="7CC6D371" w14:textId="77777777" w:rsidTr="00184815">
        <w:trPr>
          <w:trHeight w:val="146"/>
        </w:trPr>
        <w:tc>
          <w:tcPr>
            <w:tcW w:w="1276" w:type="dxa"/>
            <w:vMerge/>
          </w:tcPr>
          <w:p w14:paraId="5E77D325" w14:textId="77777777" w:rsidR="00275138" w:rsidRPr="008B1116" w:rsidRDefault="00275138" w:rsidP="002751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5EC278E" w14:textId="23F52A29" w:rsidR="00275138" w:rsidRPr="008B1116" w:rsidRDefault="00275138" w:rsidP="002751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FB648C1" w14:textId="66E68A42" w:rsidR="00275138" w:rsidRPr="008B1116" w:rsidRDefault="00275138" w:rsidP="002751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F11E99B" w14:textId="76382F8A" w:rsidR="00275138" w:rsidRPr="008B1116" w:rsidRDefault="00275138" w:rsidP="002751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55" w:type="dxa"/>
            <w:tcBorders>
              <w:bottom w:val="single" w:sz="18" w:space="0" w:color="auto"/>
            </w:tcBorders>
            <w:vAlign w:val="center"/>
          </w:tcPr>
          <w:p w14:paraId="7D3BC2CF" w14:textId="78A33238" w:rsidR="00275138" w:rsidRPr="008B1116" w:rsidRDefault="00275138" w:rsidP="002751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14:paraId="78AD87CA" w14:textId="73D62054" w:rsidR="00275138" w:rsidRPr="008B1116" w:rsidRDefault="00275138" w:rsidP="002751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63" w:type="dxa"/>
            <w:tcBorders>
              <w:bottom w:val="single" w:sz="18" w:space="0" w:color="auto"/>
            </w:tcBorders>
          </w:tcPr>
          <w:p w14:paraId="343F55AE" w14:textId="09A76772" w:rsidR="00275138" w:rsidRPr="008B1116" w:rsidRDefault="00275138" w:rsidP="002751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75138" w:rsidRPr="008B1116" w14:paraId="1603184F" w14:textId="77777777" w:rsidTr="00184815">
        <w:trPr>
          <w:trHeight w:val="8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321D3DD" w14:textId="77777777" w:rsidR="00275138" w:rsidRPr="008B1116" w:rsidRDefault="00275138" w:rsidP="0027513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63C995D5" w14:textId="188FF4E7" w:rsidR="00275138" w:rsidRPr="008B1116" w:rsidRDefault="00275138" w:rsidP="0027513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.0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785F055" w14:textId="77777777" w:rsidR="00275138" w:rsidRPr="008B1116" w:rsidRDefault="00275138" w:rsidP="002751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861D28E" w14:textId="556CA13B" w:rsidR="00275138" w:rsidRPr="008B1116" w:rsidRDefault="00275138" w:rsidP="002751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77E15" w14:textId="6484CB00" w:rsidR="00275138" w:rsidRPr="008B1116" w:rsidRDefault="00275138" w:rsidP="002751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55" w:type="dxa"/>
            <w:tcBorders>
              <w:top w:val="single" w:sz="18" w:space="0" w:color="auto"/>
            </w:tcBorders>
            <w:vAlign w:val="center"/>
          </w:tcPr>
          <w:p w14:paraId="750CC610" w14:textId="77777777" w:rsidR="00275138" w:rsidRPr="008B1116" w:rsidRDefault="00275138" w:rsidP="002751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06175D3C" w14:textId="77777777" w:rsidR="00275138" w:rsidRPr="008B1116" w:rsidRDefault="00275138" w:rsidP="002751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63" w:type="dxa"/>
            <w:tcBorders>
              <w:top w:val="single" w:sz="18" w:space="0" w:color="auto"/>
            </w:tcBorders>
          </w:tcPr>
          <w:p w14:paraId="49607F5E" w14:textId="77777777" w:rsidR="00275138" w:rsidRPr="008B1116" w:rsidRDefault="00275138" w:rsidP="002751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75138" w:rsidRPr="008B1116" w14:paraId="5CB7E942" w14:textId="77777777" w:rsidTr="00F353B3">
        <w:trPr>
          <w:trHeight w:val="146"/>
        </w:trPr>
        <w:tc>
          <w:tcPr>
            <w:tcW w:w="1276" w:type="dxa"/>
            <w:vMerge/>
          </w:tcPr>
          <w:p w14:paraId="0FC85C67" w14:textId="77777777" w:rsidR="00275138" w:rsidRPr="008B1116" w:rsidRDefault="00275138" w:rsidP="0027513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48D9CC2" w14:textId="7FE56E08" w:rsidR="00275138" w:rsidRPr="008B1116" w:rsidRDefault="00275138" w:rsidP="002751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7C380F1" w14:textId="37923AC5" w:rsidR="00275138" w:rsidRPr="008B1116" w:rsidRDefault="00275138" w:rsidP="002751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2365573" w14:textId="15FD7585" w:rsidR="00275138" w:rsidRPr="00725D8B" w:rsidRDefault="00275138" w:rsidP="002751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55" w:type="dxa"/>
            <w:vAlign w:val="center"/>
          </w:tcPr>
          <w:p w14:paraId="3978E396" w14:textId="6FAB342C" w:rsidR="00275138" w:rsidRPr="00E871BD" w:rsidRDefault="00275138" w:rsidP="002751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6DBFBDEB" w14:textId="366584FA" w:rsidR="00275138" w:rsidRPr="008B1116" w:rsidRDefault="00275138" w:rsidP="002751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63" w:type="dxa"/>
          </w:tcPr>
          <w:p w14:paraId="6FE5C4B3" w14:textId="1C564FC5" w:rsidR="00275138" w:rsidRPr="008B1116" w:rsidRDefault="00275138" w:rsidP="002751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75138" w:rsidRPr="008B1116" w14:paraId="02518F61" w14:textId="77777777" w:rsidTr="00184815">
        <w:trPr>
          <w:trHeight w:val="146"/>
        </w:trPr>
        <w:tc>
          <w:tcPr>
            <w:tcW w:w="1276" w:type="dxa"/>
            <w:vMerge/>
          </w:tcPr>
          <w:p w14:paraId="3DE55870" w14:textId="77777777" w:rsidR="00275138" w:rsidRPr="008B1116" w:rsidRDefault="00275138" w:rsidP="0027513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27E9582" w14:textId="40474AE4" w:rsidR="00275138" w:rsidRPr="008B1116" w:rsidRDefault="00275138" w:rsidP="002751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6D3A6761" w14:textId="59029D91" w:rsidR="00275138" w:rsidRPr="008B1116" w:rsidRDefault="00275138" w:rsidP="002751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749CD531" w14:textId="5A927960" w:rsidR="00275138" w:rsidRDefault="00275138" w:rsidP="002751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55" w:type="dxa"/>
            <w:tcBorders>
              <w:bottom w:val="single" w:sz="4" w:space="0" w:color="000000"/>
            </w:tcBorders>
            <w:vAlign w:val="center"/>
          </w:tcPr>
          <w:p w14:paraId="3FABBACD" w14:textId="67EBC286" w:rsidR="00275138" w:rsidRDefault="00275138" w:rsidP="002751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3A2A2A02" w14:textId="1FBB1A46" w:rsidR="00275138" w:rsidRDefault="00275138" w:rsidP="002751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63" w:type="dxa"/>
          </w:tcPr>
          <w:p w14:paraId="7E9A58E7" w14:textId="77777777" w:rsidR="00275138" w:rsidRPr="008B1116" w:rsidRDefault="00275138" w:rsidP="002751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75138" w:rsidRPr="008B1116" w14:paraId="031F2511" w14:textId="77777777" w:rsidTr="00184815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7FE2BFE" w14:textId="77777777" w:rsidR="00275138" w:rsidRPr="008B1116" w:rsidRDefault="00275138" w:rsidP="0027513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CEA7DF2" w14:textId="2CEF3216" w:rsidR="00275138" w:rsidRPr="008B1116" w:rsidRDefault="00275138" w:rsidP="002751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AEEA27A" w14:textId="77777777" w:rsidR="00275138" w:rsidRPr="008B1116" w:rsidRDefault="00275138" w:rsidP="002751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1FDBFBF0" w14:textId="1866704E" w:rsidR="00275138" w:rsidRPr="008B1116" w:rsidRDefault="00275138" w:rsidP="002751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55" w:type="dxa"/>
            <w:tcBorders>
              <w:bottom w:val="single" w:sz="18" w:space="0" w:color="auto"/>
            </w:tcBorders>
            <w:vAlign w:val="center"/>
          </w:tcPr>
          <w:p w14:paraId="555CE2F4" w14:textId="4462ABD2" w:rsidR="00275138" w:rsidRPr="008B1116" w:rsidRDefault="00275138" w:rsidP="002751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14:paraId="677B9064" w14:textId="0A10DFB4" w:rsidR="00275138" w:rsidRPr="008B1116" w:rsidRDefault="00275138" w:rsidP="002751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63" w:type="dxa"/>
            <w:tcBorders>
              <w:bottom w:val="single" w:sz="18" w:space="0" w:color="auto"/>
            </w:tcBorders>
          </w:tcPr>
          <w:p w14:paraId="0A5F3FCC" w14:textId="5463B68A" w:rsidR="00275138" w:rsidRPr="008B1116" w:rsidRDefault="00275138" w:rsidP="002751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75138" w:rsidRPr="008B1116" w14:paraId="5480BB66" w14:textId="77777777" w:rsidTr="00184815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CDDBA3E" w14:textId="77777777" w:rsidR="00275138" w:rsidRPr="008B1116" w:rsidRDefault="00275138" w:rsidP="0027513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413EB7CA" w14:textId="5EB82C88" w:rsidR="00275138" w:rsidRPr="008B1116" w:rsidRDefault="00275138" w:rsidP="0027513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.0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E1D9401" w14:textId="77777777" w:rsidR="00275138" w:rsidRPr="008B1116" w:rsidRDefault="00275138" w:rsidP="002751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FC3B91C" w14:textId="208B12E8" w:rsidR="00275138" w:rsidRPr="008B1116" w:rsidRDefault="00275138" w:rsidP="002751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A163B4" w14:textId="1CAFD500" w:rsidR="00275138" w:rsidRPr="008B1116" w:rsidRDefault="00275138" w:rsidP="002751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55" w:type="dxa"/>
            <w:tcBorders>
              <w:top w:val="single" w:sz="18" w:space="0" w:color="auto"/>
            </w:tcBorders>
            <w:vAlign w:val="center"/>
          </w:tcPr>
          <w:p w14:paraId="447AC609" w14:textId="77777777" w:rsidR="00275138" w:rsidRPr="008B1116" w:rsidRDefault="00275138" w:rsidP="002751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350C1259" w14:textId="77777777" w:rsidR="00275138" w:rsidRPr="008B1116" w:rsidRDefault="00275138" w:rsidP="002751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63" w:type="dxa"/>
            <w:tcBorders>
              <w:top w:val="single" w:sz="18" w:space="0" w:color="auto"/>
            </w:tcBorders>
          </w:tcPr>
          <w:p w14:paraId="2B28BA53" w14:textId="77777777" w:rsidR="00275138" w:rsidRPr="008B1116" w:rsidRDefault="00275138" w:rsidP="002751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75138" w:rsidRPr="008B1116" w14:paraId="7981D6FE" w14:textId="77777777" w:rsidTr="00D45888">
        <w:trPr>
          <w:trHeight w:val="146"/>
        </w:trPr>
        <w:tc>
          <w:tcPr>
            <w:tcW w:w="1276" w:type="dxa"/>
            <w:vMerge/>
          </w:tcPr>
          <w:p w14:paraId="6DAB662A" w14:textId="77777777" w:rsidR="00275138" w:rsidRPr="008B1116" w:rsidRDefault="00275138" w:rsidP="0027513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37B515E" w14:textId="0048EC89" w:rsidR="00275138" w:rsidRPr="008B1116" w:rsidRDefault="00275138" w:rsidP="002751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CED6396" w14:textId="5852EC87" w:rsidR="00275138" w:rsidRPr="008B1116" w:rsidRDefault="00275138" w:rsidP="002751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A121C34" w14:textId="4731B0A8" w:rsidR="00275138" w:rsidRPr="008B1116" w:rsidRDefault="00275138" w:rsidP="002751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55" w:type="dxa"/>
            <w:vAlign w:val="center"/>
          </w:tcPr>
          <w:p w14:paraId="73D0BEE5" w14:textId="7E7AC703" w:rsidR="00275138" w:rsidRPr="008B1116" w:rsidRDefault="00275138" w:rsidP="002751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2A384663" w14:textId="6F612FFC" w:rsidR="00275138" w:rsidRPr="008B1116" w:rsidRDefault="00275138" w:rsidP="002751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63" w:type="dxa"/>
          </w:tcPr>
          <w:p w14:paraId="4BF10CB8" w14:textId="32F8EBB2" w:rsidR="00275138" w:rsidRPr="008B1116" w:rsidRDefault="00275138" w:rsidP="002751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75138" w:rsidRPr="008B1116" w14:paraId="7838D605" w14:textId="77777777" w:rsidTr="00C24DA1">
        <w:trPr>
          <w:trHeight w:val="146"/>
        </w:trPr>
        <w:tc>
          <w:tcPr>
            <w:tcW w:w="1276" w:type="dxa"/>
            <w:vMerge/>
          </w:tcPr>
          <w:p w14:paraId="0521BA8C" w14:textId="77777777" w:rsidR="00275138" w:rsidRPr="008B1116" w:rsidRDefault="00275138" w:rsidP="0027513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9FE5277" w14:textId="750FBF8C" w:rsidR="00275138" w:rsidRPr="008B1116" w:rsidRDefault="00275138" w:rsidP="002751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CAE959E" w14:textId="15B00511" w:rsidR="00275138" w:rsidRPr="008B1116" w:rsidRDefault="00275138" w:rsidP="002751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40AEA7F0" w14:textId="3E0F8936" w:rsidR="00275138" w:rsidRPr="008B1116" w:rsidRDefault="00275138" w:rsidP="002751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55" w:type="dxa"/>
            <w:tcBorders>
              <w:bottom w:val="single" w:sz="4" w:space="0" w:color="000000"/>
            </w:tcBorders>
            <w:vAlign w:val="center"/>
          </w:tcPr>
          <w:p w14:paraId="076D7E5A" w14:textId="075409FB" w:rsidR="00275138" w:rsidRPr="008B1116" w:rsidRDefault="00275138" w:rsidP="002751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0E950636" w14:textId="08A6F00E" w:rsidR="00275138" w:rsidRPr="008B1116" w:rsidRDefault="00275138" w:rsidP="002751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63" w:type="dxa"/>
          </w:tcPr>
          <w:p w14:paraId="061BEBFC" w14:textId="77777777" w:rsidR="00275138" w:rsidRPr="008B1116" w:rsidRDefault="00275138" w:rsidP="002751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75138" w:rsidRPr="008B1116" w14:paraId="23E27D31" w14:textId="77777777" w:rsidTr="00045CF1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77775DA" w14:textId="77777777" w:rsidR="00275138" w:rsidRPr="008B1116" w:rsidRDefault="00275138" w:rsidP="0027513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CF105BB" w14:textId="772CB14E" w:rsidR="00275138" w:rsidRPr="008B1116" w:rsidRDefault="00275138" w:rsidP="002751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575D975" w14:textId="77777777" w:rsidR="00275138" w:rsidRPr="008B1116" w:rsidRDefault="00275138" w:rsidP="002751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55244787" w14:textId="5293478C" w:rsidR="00275138" w:rsidRPr="008B1116" w:rsidRDefault="00275138" w:rsidP="002751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55" w:type="dxa"/>
            <w:vAlign w:val="center"/>
          </w:tcPr>
          <w:p w14:paraId="6BD8E0B4" w14:textId="0BCD005B" w:rsidR="00275138" w:rsidRPr="008B1116" w:rsidRDefault="00275138" w:rsidP="002751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14:paraId="7A315159" w14:textId="78345C7C" w:rsidR="00275138" w:rsidRPr="008B1116" w:rsidRDefault="00275138" w:rsidP="002751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63" w:type="dxa"/>
            <w:tcBorders>
              <w:bottom w:val="single" w:sz="18" w:space="0" w:color="auto"/>
            </w:tcBorders>
          </w:tcPr>
          <w:p w14:paraId="510ABC31" w14:textId="1CBF24A9" w:rsidR="00275138" w:rsidRPr="008B1116" w:rsidRDefault="00275138" w:rsidP="002751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75138" w:rsidRPr="008B1116" w14:paraId="7C3442E6" w14:textId="77777777" w:rsidTr="00184815">
        <w:trPr>
          <w:trHeight w:val="71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2E98F07" w14:textId="77777777" w:rsidR="00275138" w:rsidRPr="008B1116" w:rsidRDefault="00275138" w:rsidP="0027513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1520CB4C" w14:textId="1C9A1894" w:rsidR="00275138" w:rsidRPr="008B1116" w:rsidRDefault="00275138" w:rsidP="0027513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.0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623EE97" w14:textId="1D06DD6A" w:rsidR="00275138" w:rsidRPr="008B1116" w:rsidRDefault="00275138" w:rsidP="002751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8" w:space="0" w:color="auto"/>
            </w:tcBorders>
          </w:tcPr>
          <w:p w14:paraId="4B84D160" w14:textId="15A20D89" w:rsidR="00275138" w:rsidRPr="008B1116" w:rsidRDefault="00275138" w:rsidP="002751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41612465" w14:textId="3609161C" w:rsidR="00275138" w:rsidRPr="008B1116" w:rsidRDefault="00275138" w:rsidP="002751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55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46BE0C56" w14:textId="70BA0B5D" w:rsidR="00275138" w:rsidRPr="008B1116" w:rsidRDefault="00275138" w:rsidP="002751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03EC0A53" w14:textId="35AAB3A2" w:rsidR="00275138" w:rsidRPr="008B1116" w:rsidRDefault="00275138" w:rsidP="002751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63" w:type="dxa"/>
            <w:tcBorders>
              <w:top w:val="single" w:sz="24" w:space="0" w:color="auto"/>
              <w:bottom w:val="single" w:sz="8" w:space="0" w:color="auto"/>
            </w:tcBorders>
          </w:tcPr>
          <w:p w14:paraId="1154C5C8" w14:textId="77777777" w:rsidR="00275138" w:rsidRPr="008B1116" w:rsidRDefault="00275138" w:rsidP="002751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75138" w:rsidRPr="008B1116" w14:paraId="14B8084E" w14:textId="77777777" w:rsidTr="00184815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7BF76910" w14:textId="77777777" w:rsidR="00275138" w:rsidRPr="008B1116" w:rsidRDefault="00275138" w:rsidP="0027513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D868039" w14:textId="4957EE2F" w:rsidR="00275138" w:rsidRPr="008B1116" w:rsidRDefault="00275138" w:rsidP="002751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0BF1FCD4" w14:textId="654A6CB5" w:rsidR="00275138" w:rsidRPr="008B1116" w:rsidRDefault="00275138" w:rsidP="002751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CF6A1" w14:textId="5A4F3939" w:rsidR="00275138" w:rsidRPr="008B1116" w:rsidRDefault="00275138" w:rsidP="002751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ЕН.ЗДОРОВЬЕ</w:t>
            </w:r>
          </w:p>
        </w:tc>
        <w:tc>
          <w:tcPr>
            <w:tcW w:w="2155" w:type="dxa"/>
            <w:tcBorders>
              <w:top w:val="single" w:sz="8" w:space="0" w:color="auto"/>
            </w:tcBorders>
            <w:vAlign w:val="center"/>
          </w:tcPr>
          <w:p w14:paraId="1E0E5F5F" w14:textId="6726C799" w:rsidR="00275138" w:rsidRPr="008B1116" w:rsidRDefault="00275138" w:rsidP="002751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ЙКО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286D9408" w14:textId="5DFFA97B" w:rsidR="00275138" w:rsidRPr="008B1116" w:rsidRDefault="00275138" w:rsidP="002751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963" w:type="dxa"/>
            <w:tcBorders>
              <w:top w:val="single" w:sz="8" w:space="0" w:color="auto"/>
            </w:tcBorders>
          </w:tcPr>
          <w:p w14:paraId="0ED4CC8D" w14:textId="04EE00B0" w:rsidR="00275138" w:rsidRPr="008B1116" w:rsidRDefault="00275138" w:rsidP="002751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75138" w:rsidRPr="008B1116" w14:paraId="367F6E79" w14:textId="77777777" w:rsidTr="00C379CC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C1AAFDE" w14:textId="77777777" w:rsidR="00275138" w:rsidRPr="008B1116" w:rsidRDefault="00275138" w:rsidP="0027513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6D99B4E" w14:textId="5A34AF98" w:rsidR="00275138" w:rsidRPr="008B1116" w:rsidRDefault="00275138" w:rsidP="002751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1528005E" w14:textId="3F89B663" w:rsidR="00275138" w:rsidRPr="008B1116" w:rsidRDefault="00275138" w:rsidP="002751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AA2C188" w14:textId="5AB23C15" w:rsidR="00275138" w:rsidRDefault="00275138" w:rsidP="002751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АВОВОЕ ОБЕСПЕЧ</w:t>
            </w:r>
          </w:p>
        </w:tc>
        <w:tc>
          <w:tcPr>
            <w:tcW w:w="2155" w:type="dxa"/>
            <w:vAlign w:val="center"/>
          </w:tcPr>
          <w:p w14:paraId="10E75EC4" w14:textId="0745CC66" w:rsidR="00275138" w:rsidRDefault="00275138" w:rsidP="002751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РЧЕНКО</w:t>
            </w:r>
          </w:p>
        </w:tc>
        <w:tc>
          <w:tcPr>
            <w:tcW w:w="992" w:type="dxa"/>
            <w:vAlign w:val="center"/>
          </w:tcPr>
          <w:p w14:paraId="172B4F4F" w14:textId="7DE806C0" w:rsidR="00275138" w:rsidRPr="008B1116" w:rsidRDefault="00275138" w:rsidP="002751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963" w:type="dxa"/>
          </w:tcPr>
          <w:p w14:paraId="738E55D3" w14:textId="77777777" w:rsidR="00275138" w:rsidRDefault="00275138" w:rsidP="002751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75138" w:rsidRPr="008B1116" w14:paraId="6CA05934" w14:textId="77777777" w:rsidTr="009F118E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73234BF5" w14:textId="77777777" w:rsidR="00275138" w:rsidRPr="008B1116" w:rsidRDefault="00275138" w:rsidP="0027513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C25FBFA" w14:textId="07D4B111" w:rsidR="00275138" w:rsidRPr="008B1116" w:rsidRDefault="00275138" w:rsidP="002751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484076F8" w14:textId="127A3B5E" w:rsidR="00275138" w:rsidRPr="008B1116" w:rsidRDefault="00275138" w:rsidP="002751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6C20D711" w14:textId="2CE41CD4" w:rsidR="00275138" w:rsidRPr="008B1116" w:rsidRDefault="00275138" w:rsidP="002751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УПРАВЛ ЗДРАВООХР</w:t>
            </w:r>
          </w:p>
        </w:tc>
        <w:tc>
          <w:tcPr>
            <w:tcW w:w="2155" w:type="dxa"/>
            <w:tcBorders>
              <w:bottom w:val="single" w:sz="4" w:space="0" w:color="000000"/>
            </w:tcBorders>
            <w:vAlign w:val="center"/>
          </w:tcPr>
          <w:p w14:paraId="42E79240" w14:textId="4632B08E" w:rsidR="00275138" w:rsidRPr="008B1116" w:rsidRDefault="00275138" w:rsidP="002751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ЖЕРНАКОВ</w:t>
            </w:r>
          </w:p>
        </w:tc>
        <w:tc>
          <w:tcPr>
            <w:tcW w:w="992" w:type="dxa"/>
            <w:vAlign w:val="center"/>
          </w:tcPr>
          <w:p w14:paraId="48E26A74" w14:textId="21AC12A0" w:rsidR="00275138" w:rsidRPr="008B1116" w:rsidRDefault="00275138" w:rsidP="002751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963" w:type="dxa"/>
          </w:tcPr>
          <w:p w14:paraId="311ACFBD" w14:textId="7A59087F" w:rsidR="00275138" w:rsidRPr="008B1116" w:rsidRDefault="00275138" w:rsidP="002751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75138" w:rsidRPr="008B1116" w14:paraId="3AA8ED37" w14:textId="77777777" w:rsidTr="00C379CC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5E8B0E09" w14:textId="77777777" w:rsidR="00275138" w:rsidRPr="008B1116" w:rsidRDefault="00275138" w:rsidP="0027513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7A649B6" w14:textId="13843B4A" w:rsidR="00275138" w:rsidRPr="008B1116" w:rsidRDefault="00275138" w:rsidP="002751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16687CF" w14:textId="77777777" w:rsidR="00275138" w:rsidRPr="008B1116" w:rsidRDefault="00275138" w:rsidP="002751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3574EEFC" w14:textId="31265058" w:rsidR="00275138" w:rsidRPr="008B1116" w:rsidRDefault="00275138" w:rsidP="002751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55" w:type="dxa"/>
            <w:vAlign w:val="center"/>
          </w:tcPr>
          <w:p w14:paraId="62010AC4" w14:textId="3BC51E92" w:rsidR="00275138" w:rsidRPr="008B1116" w:rsidRDefault="00275138" w:rsidP="002751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14:paraId="5D06FD82" w14:textId="26B6541A" w:rsidR="00275138" w:rsidRPr="008B1116" w:rsidRDefault="00275138" w:rsidP="002751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63" w:type="dxa"/>
            <w:tcBorders>
              <w:bottom w:val="single" w:sz="18" w:space="0" w:color="auto"/>
            </w:tcBorders>
          </w:tcPr>
          <w:p w14:paraId="70384B2D" w14:textId="7644315A" w:rsidR="00275138" w:rsidRPr="008B1116" w:rsidRDefault="00275138" w:rsidP="002751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75138" w:rsidRPr="008B1116" w14:paraId="2C2DA0AF" w14:textId="77777777" w:rsidTr="00733A0B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DA13829" w14:textId="77777777" w:rsidR="00275138" w:rsidRPr="008B1116" w:rsidRDefault="00275138" w:rsidP="0027513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2CF46D4A" w14:textId="192D8B08" w:rsidR="00275138" w:rsidRPr="008B1116" w:rsidRDefault="00275138" w:rsidP="0027513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.01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3811750B" w14:textId="4662EDFE" w:rsidR="00275138" w:rsidRPr="008B1116" w:rsidRDefault="00275138" w:rsidP="002751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8" w:space="0" w:color="auto"/>
            </w:tcBorders>
          </w:tcPr>
          <w:p w14:paraId="10C3F393" w14:textId="7B9E7FF6" w:rsidR="00275138" w:rsidRPr="008B1116" w:rsidRDefault="00275138" w:rsidP="002751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48641A4E" w14:textId="6970101D" w:rsidR="00275138" w:rsidRPr="000B4186" w:rsidRDefault="00275138" w:rsidP="002751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155" w:type="dxa"/>
            <w:tcBorders>
              <w:top w:val="single" w:sz="6" w:space="0" w:color="auto"/>
            </w:tcBorders>
            <w:vAlign w:val="center"/>
          </w:tcPr>
          <w:p w14:paraId="4351FC40" w14:textId="6FF31C76" w:rsidR="00275138" w:rsidRPr="000B4186" w:rsidRDefault="00275138" w:rsidP="002751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РОЛЬ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4" w:space="0" w:color="000000"/>
            </w:tcBorders>
            <w:vAlign w:val="center"/>
          </w:tcPr>
          <w:p w14:paraId="3B46FBE4" w14:textId="788FD579" w:rsidR="00275138" w:rsidRPr="008B1116" w:rsidRDefault="00275138" w:rsidP="002751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963" w:type="dxa"/>
            <w:tcBorders>
              <w:top w:val="single" w:sz="6" w:space="0" w:color="auto"/>
            </w:tcBorders>
          </w:tcPr>
          <w:p w14:paraId="2D3A2F19" w14:textId="77777777" w:rsidR="00275138" w:rsidRPr="008B1116" w:rsidRDefault="00275138" w:rsidP="002751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75138" w:rsidRPr="008B1116" w14:paraId="1372901B" w14:textId="77777777" w:rsidTr="002766B2">
        <w:trPr>
          <w:trHeight w:val="146"/>
        </w:trPr>
        <w:tc>
          <w:tcPr>
            <w:tcW w:w="1276" w:type="dxa"/>
            <w:vMerge/>
          </w:tcPr>
          <w:p w14:paraId="6D7A21CD" w14:textId="77777777" w:rsidR="00275138" w:rsidRPr="008B1116" w:rsidRDefault="00275138" w:rsidP="0027513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016FB993" w14:textId="3415AAD4" w:rsidR="00275138" w:rsidRPr="008B1116" w:rsidRDefault="00275138" w:rsidP="002751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4" w:space="0" w:color="000000"/>
            </w:tcBorders>
          </w:tcPr>
          <w:p w14:paraId="362EF8DF" w14:textId="03DD40EB" w:rsidR="00275138" w:rsidRPr="008B1116" w:rsidRDefault="00275138" w:rsidP="002751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E4CE4" w14:textId="0566870C" w:rsidR="00275138" w:rsidRPr="008B1116" w:rsidRDefault="00275138" w:rsidP="002751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ФИЛАКТ ЗАБОЛЕВ</w:t>
            </w:r>
          </w:p>
        </w:tc>
        <w:tc>
          <w:tcPr>
            <w:tcW w:w="2155" w:type="dxa"/>
            <w:tcBorders>
              <w:top w:val="single" w:sz="6" w:space="0" w:color="auto"/>
            </w:tcBorders>
            <w:vAlign w:val="center"/>
          </w:tcPr>
          <w:p w14:paraId="16A8AFE1" w14:textId="49577A47" w:rsidR="00275138" w:rsidRPr="008B1116" w:rsidRDefault="00275138" w:rsidP="002751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ХАРЕВА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4" w:space="0" w:color="000000"/>
            </w:tcBorders>
            <w:vAlign w:val="center"/>
          </w:tcPr>
          <w:p w14:paraId="6070178A" w14:textId="3BFAC1FF" w:rsidR="00275138" w:rsidRPr="008B1116" w:rsidRDefault="00275138" w:rsidP="002751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963" w:type="dxa"/>
          </w:tcPr>
          <w:p w14:paraId="4743E9F1" w14:textId="24EA8A7D" w:rsidR="00275138" w:rsidRPr="008B1116" w:rsidRDefault="00275138" w:rsidP="002751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75138" w:rsidRPr="008B1116" w14:paraId="068D1D1F" w14:textId="77777777" w:rsidTr="00F46F1C">
        <w:trPr>
          <w:trHeight w:val="146"/>
        </w:trPr>
        <w:tc>
          <w:tcPr>
            <w:tcW w:w="1276" w:type="dxa"/>
            <w:vMerge/>
          </w:tcPr>
          <w:p w14:paraId="7A6FD4B1" w14:textId="77777777" w:rsidR="00275138" w:rsidRPr="008B1116" w:rsidRDefault="00275138" w:rsidP="0027513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F3F8842" w14:textId="13E2323A" w:rsidR="00275138" w:rsidRPr="008B1116" w:rsidRDefault="00275138" w:rsidP="002751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35B0C7E" w14:textId="77777777" w:rsidR="00275138" w:rsidRPr="008B1116" w:rsidRDefault="00275138" w:rsidP="002751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6FB004F" w14:textId="4B50BC8A" w:rsidR="00275138" w:rsidRDefault="00275138" w:rsidP="002751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Д-СОЦ РЕАБИЛИТАЦ</w:t>
            </w:r>
          </w:p>
        </w:tc>
        <w:tc>
          <w:tcPr>
            <w:tcW w:w="2155" w:type="dxa"/>
            <w:vAlign w:val="center"/>
          </w:tcPr>
          <w:p w14:paraId="2647BBEE" w14:textId="735DE341" w:rsidR="00275138" w:rsidRPr="008B1116" w:rsidRDefault="00275138" w:rsidP="002751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ЛУХОВА</w:t>
            </w:r>
          </w:p>
        </w:tc>
        <w:tc>
          <w:tcPr>
            <w:tcW w:w="992" w:type="dxa"/>
            <w:vAlign w:val="center"/>
          </w:tcPr>
          <w:p w14:paraId="29015C26" w14:textId="73E42EBE" w:rsidR="00275138" w:rsidRPr="008B1116" w:rsidRDefault="00275138" w:rsidP="002751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963" w:type="dxa"/>
          </w:tcPr>
          <w:p w14:paraId="3438EA9B" w14:textId="77777777" w:rsidR="00275138" w:rsidRPr="008B1116" w:rsidRDefault="00275138" w:rsidP="002751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75138" w:rsidRPr="008B1116" w14:paraId="18E11C41" w14:textId="77777777" w:rsidTr="000F7B74">
        <w:trPr>
          <w:trHeight w:val="146"/>
        </w:trPr>
        <w:tc>
          <w:tcPr>
            <w:tcW w:w="1276" w:type="dxa"/>
            <w:vMerge/>
          </w:tcPr>
          <w:p w14:paraId="2D0F0F36" w14:textId="77777777" w:rsidR="00275138" w:rsidRPr="008B1116" w:rsidRDefault="00275138" w:rsidP="0027513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5C75552" w14:textId="21EC5EB2" w:rsidR="00275138" w:rsidRPr="008B1116" w:rsidRDefault="00275138" w:rsidP="002751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B21084D" w14:textId="5CAA69B0" w:rsidR="00275138" w:rsidRPr="008B1116" w:rsidRDefault="00275138" w:rsidP="002751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483FD2" w14:textId="5355E984" w:rsidR="00275138" w:rsidRPr="008B1116" w:rsidRDefault="00275138" w:rsidP="002751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55" w:type="dxa"/>
            <w:vAlign w:val="center"/>
          </w:tcPr>
          <w:p w14:paraId="57C550ED" w14:textId="18A0291D" w:rsidR="00275138" w:rsidRPr="008B1116" w:rsidRDefault="00275138" w:rsidP="002751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47BE74D4" w14:textId="7D5DF580" w:rsidR="00275138" w:rsidRPr="008B1116" w:rsidRDefault="00275138" w:rsidP="002751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63" w:type="dxa"/>
          </w:tcPr>
          <w:p w14:paraId="7094D5F5" w14:textId="77777777" w:rsidR="00275138" w:rsidRPr="008B1116" w:rsidRDefault="00275138" w:rsidP="002751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75138" w:rsidRPr="008B1116" w14:paraId="478F540F" w14:textId="77777777" w:rsidTr="000F7B7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F05B405" w14:textId="77777777" w:rsidR="00275138" w:rsidRPr="008B1116" w:rsidRDefault="00275138" w:rsidP="0027513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8D7E574" w14:textId="0C8BD17B" w:rsidR="00275138" w:rsidRPr="008B1116" w:rsidRDefault="00275138" w:rsidP="002751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14:paraId="3D8A717A" w14:textId="77777777" w:rsidR="00275138" w:rsidRPr="008B1116" w:rsidRDefault="00275138" w:rsidP="002751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0330231A" w14:textId="7E2D2A38" w:rsidR="00275138" w:rsidRPr="008B1116" w:rsidRDefault="00275138" w:rsidP="002751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55" w:type="dxa"/>
            <w:tcBorders>
              <w:bottom w:val="single" w:sz="18" w:space="0" w:color="auto"/>
            </w:tcBorders>
          </w:tcPr>
          <w:p w14:paraId="68BF3E63" w14:textId="353CF26E" w:rsidR="00275138" w:rsidRPr="008B1116" w:rsidRDefault="00275138" w:rsidP="002751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14:paraId="0BC940AD" w14:textId="10A56C6B" w:rsidR="00275138" w:rsidRPr="008B1116" w:rsidRDefault="00275138" w:rsidP="002751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63" w:type="dxa"/>
            <w:tcBorders>
              <w:bottom w:val="single" w:sz="18" w:space="0" w:color="auto"/>
            </w:tcBorders>
          </w:tcPr>
          <w:p w14:paraId="42C2D5C2" w14:textId="608826DE" w:rsidR="00275138" w:rsidRPr="008B1116" w:rsidRDefault="00275138" w:rsidP="002751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75138" w:rsidRPr="008B1116" w14:paraId="16C67A0F" w14:textId="77777777" w:rsidTr="000F7B74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098A275" w14:textId="77777777" w:rsidR="00275138" w:rsidRPr="008B1116" w:rsidRDefault="00275138" w:rsidP="0027513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5A9D48A1" w14:textId="066EA671" w:rsidR="00275138" w:rsidRPr="008B1116" w:rsidRDefault="00275138" w:rsidP="0027513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.0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EF8386E" w14:textId="297DF218" w:rsidR="00275138" w:rsidRPr="008B1116" w:rsidRDefault="00275138" w:rsidP="002751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4" w:space="0" w:color="000000"/>
            </w:tcBorders>
          </w:tcPr>
          <w:p w14:paraId="7399BC09" w14:textId="6C022623" w:rsidR="00275138" w:rsidRPr="008B1116" w:rsidRDefault="00275138" w:rsidP="002751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F8A92" w14:textId="10822640" w:rsidR="00275138" w:rsidRPr="008B1116" w:rsidRDefault="00275138" w:rsidP="002751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55" w:type="dxa"/>
            <w:tcBorders>
              <w:top w:val="single" w:sz="18" w:space="0" w:color="auto"/>
            </w:tcBorders>
            <w:vAlign w:val="center"/>
          </w:tcPr>
          <w:p w14:paraId="1403F30F" w14:textId="1ACEF462" w:rsidR="00275138" w:rsidRPr="008B1116" w:rsidRDefault="00275138" w:rsidP="002751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  <w:vAlign w:val="center"/>
          </w:tcPr>
          <w:p w14:paraId="76904F34" w14:textId="03F9A22B" w:rsidR="00275138" w:rsidRPr="008B1116" w:rsidRDefault="00275138" w:rsidP="002751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63" w:type="dxa"/>
            <w:tcBorders>
              <w:top w:val="single" w:sz="24" w:space="0" w:color="auto"/>
            </w:tcBorders>
          </w:tcPr>
          <w:p w14:paraId="193B660B" w14:textId="77777777" w:rsidR="00275138" w:rsidRPr="008B1116" w:rsidRDefault="00275138" w:rsidP="002751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75138" w:rsidRPr="008B1116" w14:paraId="25F419C1" w14:textId="77777777" w:rsidTr="00470048">
        <w:trPr>
          <w:trHeight w:val="146"/>
        </w:trPr>
        <w:tc>
          <w:tcPr>
            <w:tcW w:w="1276" w:type="dxa"/>
            <w:vMerge/>
          </w:tcPr>
          <w:p w14:paraId="5F3D073C" w14:textId="77777777" w:rsidR="00275138" w:rsidRPr="008B1116" w:rsidRDefault="00275138" w:rsidP="002751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434B6290" w14:textId="7564ECE1" w:rsidR="00275138" w:rsidRPr="008B1116" w:rsidRDefault="00275138" w:rsidP="002751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4" w:space="0" w:color="000000"/>
            </w:tcBorders>
          </w:tcPr>
          <w:p w14:paraId="3E10F904" w14:textId="6A61D630" w:rsidR="00275138" w:rsidRPr="008B1116" w:rsidRDefault="00275138" w:rsidP="002751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DEBF7" w14:textId="3BE0779D" w:rsidR="00275138" w:rsidRPr="000B4186" w:rsidRDefault="00275138" w:rsidP="002751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ФИЛАКТ ЗАБОЛЕВ</w:t>
            </w:r>
          </w:p>
        </w:tc>
        <w:tc>
          <w:tcPr>
            <w:tcW w:w="2155" w:type="dxa"/>
            <w:tcBorders>
              <w:top w:val="single" w:sz="6" w:space="0" w:color="auto"/>
            </w:tcBorders>
            <w:vAlign w:val="center"/>
          </w:tcPr>
          <w:p w14:paraId="78C23094" w14:textId="2D599E46" w:rsidR="00275138" w:rsidRPr="000B4186" w:rsidRDefault="00275138" w:rsidP="002751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ХАРЕВА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4" w:space="0" w:color="000000"/>
            </w:tcBorders>
            <w:vAlign w:val="center"/>
          </w:tcPr>
          <w:p w14:paraId="4CCE9367" w14:textId="6219ADE8" w:rsidR="00275138" w:rsidRPr="008B1116" w:rsidRDefault="00275138" w:rsidP="002751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963" w:type="dxa"/>
          </w:tcPr>
          <w:p w14:paraId="2BF9B727" w14:textId="230A27F3" w:rsidR="00275138" w:rsidRPr="008B1116" w:rsidRDefault="00275138" w:rsidP="002751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75138" w:rsidRPr="008B1116" w14:paraId="443F2BF2" w14:textId="77777777" w:rsidTr="000F7B74">
        <w:trPr>
          <w:trHeight w:val="146"/>
        </w:trPr>
        <w:tc>
          <w:tcPr>
            <w:tcW w:w="1276" w:type="dxa"/>
            <w:vMerge/>
          </w:tcPr>
          <w:p w14:paraId="02683079" w14:textId="77777777" w:rsidR="00275138" w:rsidRPr="008B1116" w:rsidRDefault="00275138" w:rsidP="002751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2184C53" w14:textId="2C1FA7D8" w:rsidR="00275138" w:rsidRPr="008B1116" w:rsidRDefault="00275138" w:rsidP="002751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934F91A" w14:textId="77777777" w:rsidR="00275138" w:rsidRPr="008B1116" w:rsidRDefault="00275138" w:rsidP="002751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5290B" w14:textId="63DEDD0F" w:rsidR="00275138" w:rsidRDefault="00275138" w:rsidP="002751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155" w:type="dxa"/>
            <w:vAlign w:val="center"/>
          </w:tcPr>
          <w:p w14:paraId="28447998" w14:textId="3E9558A7" w:rsidR="00275138" w:rsidRPr="000B4186" w:rsidRDefault="00275138" w:rsidP="002751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АНИНА</w:t>
            </w:r>
          </w:p>
        </w:tc>
        <w:tc>
          <w:tcPr>
            <w:tcW w:w="992" w:type="dxa"/>
            <w:vAlign w:val="center"/>
          </w:tcPr>
          <w:p w14:paraId="65F97397" w14:textId="0C972DBD" w:rsidR="00275138" w:rsidRPr="008B1116" w:rsidRDefault="00275138" w:rsidP="002751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963" w:type="dxa"/>
          </w:tcPr>
          <w:p w14:paraId="2DD44A9D" w14:textId="77777777" w:rsidR="00275138" w:rsidRPr="008B1116" w:rsidRDefault="00275138" w:rsidP="002751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75138" w:rsidRPr="008B1116" w14:paraId="1745E268" w14:textId="77777777" w:rsidTr="00491A45">
        <w:trPr>
          <w:trHeight w:val="146"/>
        </w:trPr>
        <w:tc>
          <w:tcPr>
            <w:tcW w:w="1276" w:type="dxa"/>
            <w:vMerge/>
          </w:tcPr>
          <w:p w14:paraId="1ACF53A6" w14:textId="77777777" w:rsidR="00275138" w:rsidRPr="008B1116" w:rsidRDefault="00275138" w:rsidP="002751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EC8C8CB" w14:textId="51E0FCBD" w:rsidR="00275138" w:rsidRPr="008B1116" w:rsidRDefault="00275138" w:rsidP="002751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17CBE426" w14:textId="597F5585" w:rsidR="00275138" w:rsidRPr="008B1116" w:rsidRDefault="00275138" w:rsidP="002751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3FC3577" w14:textId="0A779155" w:rsidR="00275138" w:rsidRDefault="00275138" w:rsidP="002751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Д-СОЦ РЕАБИЛИТАЦ</w:t>
            </w:r>
          </w:p>
        </w:tc>
        <w:tc>
          <w:tcPr>
            <w:tcW w:w="2155" w:type="dxa"/>
            <w:vAlign w:val="center"/>
          </w:tcPr>
          <w:p w14:paraId="7D9BB76C" w14:textId="280F0DFF" w:rsidR="00275138" w:rsidRDefault="00275138" w:rsidP="002751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ЛУХОВА</w:t>
            </w:r>
          </w:p>
        </w:tc>
        <w:tc>
          <w:tcPr>
            <w:tcW w:w="992" w:type="dxa"/>
            <w:vAlign w:val="center"/>
          </w:tcPr>
          <w:p w14:paraId="59D895FB" w14:textId="6498B83E" w:rsidR="00275138" w:rsidRDefault="00275138" w:rsidP="002751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963" w:type="dxa"/>
          </w:tcPr>
          <w:p w14:paraId="64FE9FD0" w14:textId="77777777" w:rsidR="00275138" w:rsidRPr="008B1116" w:rsidRDefault="00275138" w:rsidP="002751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75138" w:rsidRPr="008B1116" w14:paraId="410410A4" w14:textId="77777777" w:rsidTr="00C67E06">
        <w:trPr>
          <w:trHeight w:val="281"/>
        </w:trPr>
        <w:tc>
          <w:tcPr>
            <w:tcW w:w="1276" w:type="dxa"/>
            <w:vMerge/>
          </w:tcPr>
          <w:p w14:paraId="208CB8A3" w14:textId="77777777" w:rsidR="00275138" w:rsidRPr="008B1116" w:rsidRDefault="00275138" w:rsidP="002751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51940F8B" w14:textId="0354ADD9" w:rsidR="00275138" w:rsidRPr="008B1116" w:rsidRDefault="00275138" w:rsidP="002751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38252887" w14:textId="77777777" w:rsidR="00275138" w:rsidRPr="008B1116" w:rsidRDefault="00275138" w:rsidP="002751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6" w:space="0" w:color="auto"/>
            </w:tcBorders>
            <w:vAlign w:val="center"/>
          </w:tcPr>
          <w:p w14:paraId="0490A581" w14:textId="238084B4" w:rsidR="00275138" w:rsidRPr="008B1116" w:rsidRDefault="00275138" w:rsidP="002751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55" w:type="dxa"/>
            <w:tcBorders>
              <w:bottom w:val="single" w:sz="18" w:space="0" w:color="auto"/>
            </w:tcBorders>
            <w:vAlign w:val="center"/>
          </w:tcPr>
          <w:p w14:paraId="3C29ECE7" w14:textId="0540D6E3" w:rsidR="00275138" w:rsidRPr="008B1116" w:rsidRDefault="00275138" w:rsidP="002751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  <w:vAlign w:val="center"/>
          </w:tcPr>
          <w:p w14:paraId="2F7225BF" w14:textId="0500A82F" w:rsidR="00275138" w:rsidRPr="008B1116" w:rsidRDefault="00275138" w:rsidP="002751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63" w:type="dxa"/>
            <w:tcBorders>
              <w:bottom w:val="single" w:sz="6" w:space="0" w:color="auto"/>
            </w:tcBorders>
          </w:tcPr>
          <w:p w14:paraId="491EE355" w14:textId="66208CFE" w:rsidR="00275138" w:rsidRPr="008B1116" w:rsidRDefault="00275138" w:rsidP="002751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025EFFB8" w14:textId="77777777" w:rsidR="005654FC" w:rsidRPr="008B1116" w:rsidRDefault="005654FC" w:rsidP="005654FC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431"/>
        <w:gridCol w:w="2268"/>
        <w:gridCol w:w="850"/>
        <w:gridCol w:w="1247"/>
      </w:tblGrid>
      <w:tr w:rsidR="005654FC" w:rsidRPr="008B1116" w14:paraId="10941D56" w14:textId="77777777" w:rsidTr="004058F9">
        <w:trPr>
          <w:trHeight w:val="499"/>
        </w:trPr>
        <w:tc>
          <w:tcPr>
            <w:tcW w:w="1276" w:type="dxa"/>
            <w:vAlign w:val="center"/>
          </w:tcPr>
          <w:p w14:paraId="1184EE58" w14:textId="77777777" w:rsidR="005654FC" w:rsidRPr="008B1116" w:rsidRDefault="005654FC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33B857CD" w14:textId="77777777" w:rsidR="005654FC" w:rsidRPr="008B1116" w:rsidRDefault="005654FC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420D15EF" w14:textId="77777777" w:rsidR="005654FC" w:rsidRPr="008B1116" w:rsidRDefault="005654FC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43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0F5016" w14:textId="77777777" w:rsidR="005654FC" w:rsidRPr="008B1116" w:rsidRDefault="005654FC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30-ФК</w:t>
            </w:r>
          </w:p>
        </w:tc>
        <w:tc>
          <w:tcPr>
            <w:tcW w:w="2268" w:type="dxa"/>
            <w:tcBorders>
              <w:bottom w:val="single" w:sz="8" w:space="0" w:color="auto"/>
            </w:tcBorders>
            <w:vAlign w:val="center"/>
          </w:tcPr>
          <w:p w14:paraId="658022CC" w14:textId="77777777" w:rsidR="005654FC" w:rsidRPr="008B1116" w:rsidRDefault="005654FC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vAlign w:val="center"/>
          </w:tcPr>
          <w:p w14:paraId="7FC3DEE5" w14:textId="77777777" w:rsidR="005654FC" w:rsidRPr="008B1116" w:rsidRDefault="005654FC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1247" w:type="dxa"/>
            <w:tcBorders>
              <w:bottom w:val="single" w:sz="8" w:space="0" w:color="auto"/>
            </w:tcBorders>
            <w:vAlign w:val="center"/>
          </w:tcPr>
          <w:p w14:paraId="184B01E3" w14:textId="77777777" w:rsidR="005654FC" w:rsidRPr="008B1116" w:rsidRDefault="005654FC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6F6DA9" w:rsidRPr="008B1116" w14:paraId="27201B99" w14:textId="77777777" w:rsidTr="00826766">
        <w:trPr>
          <w:trHeight w:val="146"/>
        </w:trPr>
        <w:tc>
          <w:tcPr>
            <w:tcW w:w="1276" w:type="dxa"/>
            <w:vMerge w:val="restart"/>
          </w:tcPr>
          <w:p w14:paraId="1D3624BE" w14:textId="77777777" w:rsidR="006F6DA9" w:rsidRPr="008B1116" w:rsidRDefault="006F6DA9" w:rsidP="006F6D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412C3EDA" w14:textId="4BE3AA76" w:rsidR="006F6DA9" w:rsidRPr="008B1116" w:rsidRDefault="006F6DA9" w:rsidP="006F6D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.01</w:t>
            </w:r>
          </w:p>
        </w:tc>
        <w:tc>
          <w:tcPr>
            <w:tcW w:w="851" w:type="dxa"/>
            <w:vAlign w:val="center"/>
          </w:tcPr>
          <w:p w14:paraId="59740304" w14:textId="4C8F9A1C" w:rsidR="006F6DA9" w:rsidRPr="008B1116" w:rsidRDefault="006F6DA9" w:rsidP="006F6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2A497C7" w14:textId="43835F28" w:rsidR="006F6DA9" w:rsidRPr="008B1116" w:rsidRDefault="006F6DA9" w:rsidP="006F6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431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F99A4" w14:textId="4EAF5332" w:rsidR="006F6DA9" w:rsidRPr="00303235" w:rsidRDefault="006F6DA9" w:rsidP="006F6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 ЗДОРОВЬЕ</w:t>
            </w:r>
          </w:p>
        </w:tc>
        <w:tc>
          <w:tcPr>
            <w:tcW w:w="2268" w:type="dxa"/>
            <w:tcBorders>
              <w:top w:val="single" w:sz="8" w:space="0" w:color="auto"/>
            </w:tcBorders>
            <w:vAlign w:val="center"/>
          </w:tcPr>
          <w:p w14:paraId="6195F514" w14:textId="37177A95" w:rsidR="006F6DA9" w:rsidRPr="00303235" w:rsidRDefault="006F6DA9" w:rsidP="006F6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ЙКО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50E7EB90" w14:textId="1AC682AB" w:rsidR="006F6DA9" w:rsidRPr="008B1116" w:rsidRDefault="006F6DA9" w:rsidP="006F6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1247" w:type="dxa"/>
            <w:tcBorders>
              <w:top w:val="single" w:sz="8" w:space="0" w:color="auto"/>
            </w:tcBorders>
          </w:tcPr>
          <w:p w14:paraId="6C44D158" w14:textId="77777777" w:rsidR="006F6DA9" w:rsidRPr="008B1116" w:rsidRDefault="006F6DA9" w:rsidP="006F6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F6DA9" w:rsidRPr="008B1116" w14:paraId="30A6BD30" w14:textId="77777777" w:rsidTr="00A16B17">
        <w:trPr>
          <w:cantSplit/>
          <w:trHeight w:val="146"/>
        </w:trPr>
        <w:tc>
          <w:tcPr>
            <w:tcW w:w="1276" w:type="dxa"/>
            <w:vMerge/>
          </w:tcPr>
          <w:p w14:paraId="15CF9586" w14:textId="77777777" w:rsidR="006F6DA9" w:rsidRPr="008B1116" w:rsidRDefault="006F6DA9" w:rsidP="006F6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7A80075" w14:textId="6BD5E4D3" w:rsidR="006F6DA9" w:rsidRPr="008B1116" w:rsidRDefault="006F6DA9" w:rsidP="006F6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63266CFB" w14:textId="4A09EF74" w:rsidR="006F6DA9" w:rsidRPr="008B1116" w:rsidRDefault="006F6DA9" w:rsidP="006F6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431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FC947" w14:textId="5BD5A4BB" w:rsidR="006F6DA9" w:rsidRPr="008B1116" w:rsidRDefault="006F6DA9" w:rsidP="006F6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ФИЛАКТ ЗАБОЛЕВ</w:t>
            </w: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48497871" w14:textId="2E1D8DC6" w:rsidR="006F6DA9" w:rsidRPr="008B1116" w:rsidRDefault="006F6DA9" w:rsidP="006F6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ХАРЕВА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000000"/>
            </w:tcBorders>
            <w:vAlign w:val="center"/>
          </w:tcPr>
          <w:p w14:paraId="459E641D" w14:textId="3ED4B7BA" w:rsidR="006F6DA9" w:rsidRPr="008B1116" w:rsidRDefault="006F6DA9" w:rsidP="006F6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1247" w:type="dxa"/>
          </w:tcPr>
          <w:p w14:paraId="687376F0" w14:textId="3ADAB198" w:rsidR="006F6DA9" w:rsidRPr="008B1116" w:rsidRDefault="006F6DA9" w:rsidP="006F6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F6DA9" w:rsidRPr="008B1116" w14:paraId="75B7F3A9" w14:textId="77777777" w:rsidTr="00A16B17">
        <w:trPr>
          <w:cantSplit/>
          <w:trHeight w:val="146"/>
        </w:trPr>
        <w:tc>
          <w:tcPr>
            <w:tcW w:w="1276" w:type="dxa"/>
            <w:vMerge/>
          </w:tcPr>
          <w:p w14:paraId="06F90D6E" w14:textId="77777777" w:rsidR="006F6DA9" w:rsidRPr="008B1116" w:rsidRDefault="006F6DA9" w:rsidP="006F6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B84E931" w14:textId="66AFDE20" w:rsidR="006F6DA9" w:rsidRPr="008B1116" w:rsidRDefault="006F6DA9" w:rsidP="006F6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54F2B80F" w14:textId="355C79A4" w:rsidR="006F6DA9" w:rsidRPr="008B1116" w:rsidRDefault="006F6DA9" w:rsidP="006F6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431" w:type="dxa"/>
            <w:vAlign w:val="center"/>
          </w:tcPr>
          <w:p w14:paraId="7E8BFC09" w14:textId="725A6727" w:rsidR="006F6DA9" w:rsidRDefault="006F6DA9" w:rsidP="006F6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Д-СОЦ РЕАБИЛИТАЦ</w:t>
            </w:r>
          </w:p>
        </w:tc>
        <w:tc>
          <w:tcPr>
            <w:tcW w:w="2268" w:type="dxa"/>
            <w:vAlign w:val="center"/>
          </w:tcPr>
          <w:p w14:paraId="5B50F308" w14:textId="113434C3" w:rsidR="006F6DA9" w:rsidRDefault="006F6DA9" w:rsidP="006F6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ЛУХОВА</w:t>
            </w:r>
          </w:p>
        </w:tc>
        <w:tc>
          <w:tcPr>
            <w:tcW w:w="850" w:type="dxa"/>
            <w:vAlign w:val="center"/>
          </w:tcPr>
          <w:p w14:paraId="4B886D38" w14:textId="1AD8DE68" w:rsidR="006F6DA9" w:rsidRPr="008B1116" w:rsidRDefault="006F6DA9" w:rsidP="006F6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1247" w:type="dxa"/>
          </w:tcPr>
          <w:p w14:paraId="4BD2EC16" w14:textId="77777777" w:rsidR="006F6DA9" w:rsidRDefault="006F6DA9" w:rsidP="006F6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F6DA9" w:rsidRPr="008B1116" w14:paraId="59917314" w14:textId="77777777" w:rsidTr="00A16B17">
        <w:trPr>
          <w:trHeight w:val="146"/>
        </w:trPr>
        <w:tc>
          <w:tcPr>
            <w:tcW w:w="1276" w:type="dxa"/>
            <w:vMerge/>
          </w:tcPr>
          <w:p w14:paraId="07B4B8C7" w14:textId="77777777" w:rsidR="006F6DA9" w:rsidRPr="008B1116" w:rsidRDefault="006F6DA9" w:rsidP="006F6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B2151B5" w14:textId="5F7D5843" w:rsidR="006F6DA9" w:rsidRPr="008B1116" w:rsidRDefault="006F6DA9" w:rsidP="006F6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08485510" w14:textId="48D64762" w:rsidR="006F6DA9" w:rsidRPr="008B1116" w:rsidRDefault="006F6DA9" w:rsidP="006F6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431" w:type="dxa"/>
            <w:tcBorders>
              <w:bottom w:val="single" w:sz="4" w:space="0" w:color="000000"/>
            </w:tcBorders>
            <w:vAlign w:val="center"/>
          </w:tcPr>
          <w:p w14:paraId="59F40527" w14:textId="44283253" w:rsidR="006F6DA9" w:rsidRPr="008B1116" w:rsidRDefault="006F6DA9" w:rsidP="006F6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017687CE" w14:textId="0BCFF64A" w:rsidR="006F6DA9" w:rsidRPr="008B1116" w:rsidRDefault="006F6DA9" w:rsidP="006F6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3B44AD1F" w14:textId="0E206504" w:rsidR="006F6DA9" w:rsidRPr="008B1116" w:rsidRDefault="006F6DA9" w:rsidP="006F6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47" w:type="dxa"/>
          </w:tcPr>
          <w:p w14:paraId="54B25C72" w14:textId="152D329C" w:rsidR="006F6DA9" w:rsidRPr="008B1116" w:rsidRDefault="006F6DA9" w:rsidP="006F6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F6DA9" w:rsidRPr="008B1116" w14:paraId="62AF4209" w14:textId="77777777" w:rsidTr="00A16B1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BF8B529" w14:textId="77777777" w:rsidR="006F6DA9" w:rsidRPr="008B1116" w:rsidRDefault="006F6DA9" w:rsidP="006F6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F4AB924" w14:textId="4CBCCDA2" w:rsidR="006F6DA9" w:rsidRPr="008B1116" w:rsidRDefault="006F6DA9" w:rsidP="006F6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0AD6C5B" w14:textId="77777777" w:rsidR="006F6DA9" w:rsidRPr="008B1116" w:rsidRDefault="006F6DA9" w:rsidP="006F6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431" w:type="dxa"/>
            <w:tcBorders>
              <w:bottom w:val="single" w:sz="18" w:space="0" w:color="auto"/>
            </w:tcBorders>
            <w:vAlign w:val="center"/>
          </w:tcPr>
          <w:p w14:paraId="18227D1C" w14:textId="554B81BB" w:rsidR="006F6DA9" w:rsidRDefault="006F6DA9" w:rsidP="006F6DA9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tcBorders>
              <w:bottom w:val="single" w:sz="18" w:space="0" w:color="auto"/>
            </w:tcBorders>
            <w:vAlign w:val="center"/>
          </w:tcPr>
          <w:p w14:paraId="7E26486D" w14:textId="3102D8FF" w:rsidR="006F6DA9" w:rsidRDefault="006F6DA9" w:rsidP="006F6DA9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  <w:vAlign w:val="center"/>
          </w:tcPr>
          <w:p w14:paraId="1DB57E37" w14:textId="37F79B05" w:rsidR="006F6DA9" w:rsidRDefault="006F6DA9" w:rsidP="006F6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47" w:type="dxa"/>
            <w:tcBorders>
              <w:bottom w:val="single" w:sz="18" w:space="0" w:color="auto"/>
            </w:tcBorders>
          </w:tcPr>
          <w:p w14:paraId="56B7C28B" w14:textId="77777777" w:rsidR="006F6DA9" w:rsidRPr="008B1116" w:rsidRDefault="006F6DA9" w:rsidP="006F6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F6DA9" w:rsidRPr="008B1116" w14:paraId="0B490DBD" w14:textId="77777777" w:rsidTr="006F6DA9">
        <w:trPr>
          <w:trHeight w:val="144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885308D" w14:textId="77777777" w:rsidR="006F6DA9" w:rsidRPr="008B1116" w:rsidRDefault="006F6DA9" w:rsidP="006F6D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28A496E5" w14:textId="20CBD7E3" w:rsidR="006F6DA9" w:rsidRPr="008B1116" w:rsidRDefault="006F6DA9" w:rsidP="006F6D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.0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D3DAAD4" w14:textId="659C9C35" w:rsidR="006F6DA9" w:rsidRPr="008B1116" w:rsidRDefault="006F6DA9" w:rsidP="006F6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1CF6679" w14:textId="13AA3EA5" w:rsidR="006F6DA9" w:rsidRPr="008B1116" w:rsidRDefault="006F6DA9" w:rsidP="006F6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431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B1989" w14:textId="7C0B70AF" w:rsidR="006F6DA9" w:rsidRDefault="006F6DA9" w:rsidP="006F6DA9">
            <w:pPr>
              <w:tabs>
                <w:tab w:val="left" w:pos="166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ФИЛАКТ ЗАБОЛЕВ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4" w:space="0" w:color="000000"/>
            </w:tcBorders>
            <w:vAlign w:val="center"/>
          </w:tcPr>
          <w:p w14:paraId="052F4DA0" w14:textId="5DEED2EC" w:rsidR="006F6DA9" w:rsidRDefault="006F6DA9" w:rsidP="006F6DA9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ХАРЕВА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000000"/>
            </w:tcBorders>
            <w:vAlign w:val="center"/>
          </w:tcPr>
          <w:p w14:paraId="02C1B717" w14:textId="2E1E908F" w:rsidR="006F6DA9" w:rsidRPr="008B1116" w:rsidRDefault="006F6DA9" w:rsidP="006F6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1247" w:type="dxa"/>
            <w:tcBorders>
              <w:top w:val="single" w:sz="24" w:space="0" w:color="auto"/>
            </w:tcBorders>
          </w:tcPr>
          <w:p w14:paraId="5C99972A" w14:textId="77777777" w:rsidR="006F6DA9" w:rsidRPr="008B1116" w:rsidRDefault="006F6DA9" w:rsidP="006F6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F6DA9" w:rsidRPr="008B1116" w14:paraId="04B9803E" w14:textId="77777777" w:rsidTr="006F6DA9">
        <w:trPr>
          <w:trHeight w:val="146"/>
        </w:trPr>
        <w:tc>
          <w:tcPr>
            <w:tcW w:w="1276" w:type="dxa"/>
            <w:vMerge/>
          </w:tcPr>
          <w:p w14:paraId="05381EBF" w14:textId="77777777" w:rsidR="006F6DA9" w:rsidRPr="008B1116" w:rsidRDefault="006F6DA9" w:rsidP="006F6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50045AD" w14:textId="15668A54" w:rsidR="006F6DA9" w:rsidRPr="008B1116" w:rsidRDefault="006F6DA9" w:rsidP="006F6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067DD1D9" w14:textId="77F1707A" w:rsidR="006F6DA9" w:rsidRPr="008B1116" w:rsidRDefault="006F6DA9" w:rsidP="006F6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431" w:type="dxa"/>
            <w:tcBorders>
              <w:bottom w:val="single" w:sz="4" w:space="0" w:color="auto"/>
            </w:tcBorders>
            <w:vAlign w:val="center"/>
          </w:tcPr>
          <w:p w14:paraId="23E816B3" w14:textId="370B0056" w:rsidR="006F6DA9" w:rsidRPr="008B1116" w:rsidRDefault="006F6DA9" w:rsidP="006F6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Д-СОЦ РЕАБИЛИТАЦ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19BB9298" w14:textId="3C18B524" w:rsidR="006F6DA9" w:rsidRPr="008B1116" w:rsidRDefault="006F6DA9" w:rsidP="006F6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ЛУХОВА</w:t>
            </w:r>
          </w:p>
        </w:tc>
        <w:tc>
          <w:tcPr>
            <w:tcW w:w="850" w:type="dxa"/>
            <w:vAlign w:val="center"/>
          </w:tcPr>
          <w:p w14:paraId="4BF38239" w14:textId="1AE9EE03" w:rsidR="006F6DA9" w:rsidRPr="008B1116" w:rsidRDefault="006F6DA9" w:rsidP="006F6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1247" w:type="dxa"/>
          </w:tcPr>
          <w:p w14:paraId="57D7969A" w14:textId="77777777" w:rsidR="006F6DA9" w:rsidRPr="008B1116" w:rsidRDefault="006F6DA9" w:rsidP="006F6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F6DA9" w:rsidRPr="008B1116" w14:paraId="42BBB745" w14:textId="77777777" w:rsidTr="006F6DA9">
        <w:trPr>
          <w:trHeight w:val="146"/>
        </w:trPr>
        <w:tc>
          <w:tcPr>
            <w:tcW w:w="1276" w:type="dxa"/>
            <w:vMerge/>
          </w:tcPr>
          <w:p w14:paraId="62417A8A" w14:textId="77777777" w:rsidR="006F6DA9" w:rsidRPr="008B1116" w:rsidRDefault="006F6DA9" w:rsidP="006F6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506FBB2" w14:textId="3BD14DF0" w:rsidR="006F6DA9" w:rsidRPr="008B1116" w:rsidRDefault="006F6DA9" w:rsidP="006F6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77F27CEE" w14:textId="0845DF02" w:rsidR="006F6DA9" w:rsidRPr="008B1116" w:rsidRDefault="006F6DA9" w:rsidP="006F6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FA92D" w14:textId="04DB30AC" w:rsidR="006F6DA9" w:rsidRPr="008B1116" w:rsidRDefault="006F6DA9" w:rsidP="006F6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 ЗДОРОВЬЕ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69FA00C8" w14:textId="67E6DCFF" w:rsidR="006F6DA9" w:rsidRPr="008B1116" w:rsidRDefault="006F6DA9" w:rsidP="006F6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ЙКО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36FCE5E7" w14:textId="1EB90A6A" w:rsidR="006F6DA9" w:rsidRPr="008B1116" w:rsidRDefault="006F6DA9" w:rsidP="006F6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1247" w:type="dxa"/>
          </w:tcPr>
          <w:p w14:paraId="1F0CA251" w14:textId="77777777" w:rsidR="006F6DA9" w:rsidRPr="008B1116" w:rsidRDefault="006F6DA9" w:rsidP="006F6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F6DA9" w:rsidRPr="008B1116" w14:paraId="72B648CC" w14:textId="77777777" w:rsidTr="00A16B1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672B499" w14:textId="77777777" w:rsidR="006F6DA9" w:rsidRPr="008B1116" w:rsidRDefault="006F6DA9" w:rsidP="006F6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98725F3" w14:textId="24BCBED3" w:rsidR="006F6DA9" w:rsidRPr="008B1116" w:rsidRDefault="006F6DA9" w:rsidP="006F6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0C7C95A" w14:textId="77777777" w:rsidR="006F6DA9" w:rsidRPr="008B1116" w:rsidRDefault="006F6DA9" w:rsidP="006F6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431" w:type="dxa"/>
            <w:tcBorders>
              <w:bottom w:val="single" w:sz="18" w:space="0" w:color="auto"/>
            </w:tcBorders>
            <w:vAlign w:val="center"/>
          </w:tcPr>
          <w:p w14:paraId="0B842EA8" w14:textId="5CB8485B" w:rsidR="006F6DA9" w:rsidRDefault="006F6DA9" w:rsidP="006F6DA9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tcBorders>
              <w:bottom w:val="single" w:sz="18" w:space="0" w:color="auto"/>
            </w:tcBorders>
            <w:vAlign w:val="center"/>
          </w:tcPr>
          <w:p w14:paraId="68FE95E8" w14:textId="40F6F240" w:rsidR="006F6DA9" w:rsidRDefault="006F6DA9" w:rsidP="006F6DA9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  <w:vAlign w:val="center"/>
          </w:tcPr>
          <w:p w14:paraId="09C9D770" w14:textId="014B4DDE" w:rsidR="006F6DA9" w:rsidRPr="008B1116" w:rsidRDefault="006F6DA9" w:rsidP="006F6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47" w:type="dxa"/>
            <w:tcBorders>
              <w:bottom w:val="single" w:sz="18" w:space="0" w:color="auto"/>
            </w:tcBorders>
          </w:tcPr>
          <w:p w14:paraId="1F5A9FEF" w14:textId="6762CBBD" w:rsidR="006F6DA9" w:rsidRPr="008B1116" w:rsidRDefault="006F6DA9" w:rsidP="006F6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F6DA9" w:rsidRPr="008B1116" w14:paraId="7DCF30B3" w14:textId="77777777" w:rsidTr="00A16B17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613A40F" w14:textId="77777777" w:rsidR="006F6DA9" w:rsidRPr="008B1116" w:rsidRDefault="006F6DA9" w:rsidP="006F6D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4A89A74B" w14:textId="793E92EA" w:rsidR="006F6DA9" w:rsidRPr="008B1116" w:rsidRDefault="006F6DA9" w:rsidP="006F6D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1.0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DE3CBE7" w14:textId="77777777" w:rsidR="006F6DA9" w:rsidRPr="008B1116" w:rsidRDefault="006F6DA9" w:rsidP="006F6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71226B9" w14:textId="7BC5EDED" w:rsidR="006F6DA9" w:rsidRPr="008B1116" w:rsidRDefault="006F6DA9" w:rsidP="006F6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431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45DD4" w14:textId="629B52D7" w:rsidR="006F6DA9" w:rsidRPr="008B1116" w:rsidRDefault="006F6DA9" w:rsidP="006F6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tcBorders>
              <w:top w:val="single" w:sz="18" w:space="0" w:color="auto"/>
            </w:tcBorders>
            <w:vAlign w:val="center"/>
          </w:tcPr>
          <w:p w14:paraId="0B704099" w14:textId="77777777" w:rsidR="006F6DA9" w:rsidRPr="008B1116" w:rsidRDefault="006F6DA9" w:rsidP="006F6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6C6AD1FF" w14:textId="77777777" w:rsidR="006F6DA9" w:rsidRPr="008B1116" w:rsidRDefault="006F6DA9" w:rsidP="006F6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47" w:type="dxa"/>
            <w:tcBorders>
              <w:top w:val="single" w:sz="24" w:space="0" w:color="auto"/>
            </w:tcBorders>
          </w:tcPr>
          <w:p w14:paraId="5907081D" w14:textId="77777777" w:rsidR="006F6DA9" w:rsidRPr="008B1116" w:rsidRDefault="006F6DA9" w:rsidP="006F6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F6DA9" w:rsidRPr="008B1116" w14:paraId="0050A04C" w14:textId="77777777" w:rsidTr="00A16B17">
        <w:trPr>
          <w:trHeight w:val="146"/>
        </w:trPr>
        <w:tc>
          <w:tcPr>
            <w:tcW w:w="1276" w:type="dxa"/>
            <w:vMerge/>
          </w:tcPr>
          <w:p w14:paraId="108C4003" w14:textId="77777777" w:rsidR="006F6DA9" w:rsidRPr="008B1116" w:rsidRDefault="006F6DA9" w:rsidP="006F6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F8065AA" w14:textId="238043FC" w:rsidR="006F6DA9" w:rsidRPr="008B1116" w:rsidRDefault="006F6DA9" w:rsidP="006F6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2BC91BE7" w14:textId="5C213AD4" w:rsidR="006F6DA9" w:rsidRPr="008B1116" w:rsidRDefault="006F6DA9" w:rsidP="006F6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431" w:type="dxa"/>
            <w:vAlign w:val="center"/>
          </w:tcPr>
          <w:p w14:paraId="5D402B2F" w14:textId="01DAC65D" w:rsidR="006F6DA9" w:rsidRPr="008B1116" w:rsidRDefault="006F6DA9" w:rsidP="006F6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ЭКОНОМИЧ ОСНОВЫ</w:t>
            </w:r>
          </w:p>
        </w:tc>
        <w:tc>
          <w:tcPr>
            <w:tcW w:w="2268" w:type="dxa"/>
            <w:vAlign w:val="center"/>
          </w:tcPr>
          <w:p w14:paraId="01C581BF" w14:textId="40F88E1D" w:rsidR="006F6DA9" w:rsidRPr="008B1116" w:rsidRDefault="006F6DA9" w:rsidP="006F6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ХИНА</w:t>
            </w:r>
          </w:p>
        </w:tc>
        <w:tc>
          <w:tcPr>
            <w:tcW w:w="850" w:type="dxa"/>
            <w:vAlign w:val="center"/>
          </w:tcPr>
          <w:p w14:paraId="110F1D6F" w14:textId="1A70CE73" w:rsidR="006F6DA9" w:rsidRPr="008B1116" w:rsidRDefault="006F6DA9" w:rsidP="006F6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1247" w:type="dxa"/>
          </w:tcPr>
          <w:p w14:paraId="0BE8E2C7" w14:textId="17DCE6D0" w:rsidR="006F6DA9" w:rsidRPr="008B1116" w:rsidRDefault="006F6DA9" w:rsidP="006F6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F6DA9" w:rsidRPr="008B1116" w14:paraId="0546EDF2" w14:textId="77777777" w:rsidTr="00CB3D4C">
        <w:trPr>
          <w:trHeight w:val="146"/>
        </w:trPr>
        <w:tc>
          <w:tcPr>
            <w:tcW w:w="1276" w:type="dxa"/>
            <w:vMerge/>
          </w:tcPr>
          <w:p w14:paraId="30223956" w14:textId="77777777" w:rsidR="006F6DA9" w:rsidRPr="008B1116" w:rsidRDefault="006F6DA9" w:rsidP="006F6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BFE54CA" w14:textId="7A336A66" w:rsidR="006F6DA9" w:rsidRPr="008B1116" w:rsidRDefault="006F6DA9" w:rsidP="006F6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7078241" w14:textId="408E6ADC" w:rsidR="006F6DA9" w:rsidRPr="008B1116" w:rsidRDefault="006F6DA9" w:rsidP="006F6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431" w:type="dxa"/>
            <w:vAlign w:val="center"/>
          </w:tcPr>
          <w:p w14:paraId="561CCC48" w14:textId="56DD2386" w:rsidR="006F6DA9" w:rsidRPr="008B1116" w:rsidRDefault="006F6DA9" w:rsidP="006F6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АВОВОЕ ОБЕСПЕЧ</w:t>
            </w:r>
          </w:p>
        </w:tc>
        <w:tc>
          <w:tcPr>
            <w:tcW w:w="2268" w:type="dxa"/>
            <w:vAlign w:val="center"/>
          </w:tcPr>
          <w:p w14:paraId="29D5C9BD" w14:textId="7CA8B22E" w:rsidR="006F6DA9" w:rsidRPr="008B1116" w:rsidRDefault="006F6DA9" w:rsidP="006F6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РЧЕНКО</w:t>
            </w:r>
          </w:p>
        </w:tc>
        <w:tc>
          <w:tcPr>
            <w:tcW w:w="850" w:type="dxa"/>
            <w:vAlign w:val="center"/>
          </w:tcPr>
          <w:p w14:paraId="09A91A80" w14:textId="6EC87B21" w:rsidR="006F6DA9" w:rsidRPr="008B1116" w:rsidRDefault="006F6DA9" w:rsidP="006F6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1247" w:type="dxa"/>
          </w:tcPr>
          <w:p w14:paraId="376A54E0" w14:textId="77777777" w:rsidR="006F6DA9" w:rsidRPr="008B1116" w:rsidRDefault="006F6DA9" w:rsidP="006F6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F6DA9" w:rsidRPr="008B1116" w14:paraId="4E715B73" w14:textId="77777777" w:rsidTr="005B4351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D2304DB" w14:textId="77777777" w:rsidR="006F6DA9" w:rsidRPr="008B1116" w:rsidRDefault="006F6DA9" w:rsidP="006F6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37DF1EB" w14:textId="0ABCEE78" w:rsidR="006F6DA9" w:rsidRPr="008B1116" w:rsidRDefault="006F6DA9" w:rsidP="006F6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1B68C3A" w14:textId="77777777" w:rsidR="006F6DA9" w:rsidRPr="008B1116" w:rsidRDefault="006F6DA9" w:rsidP="006F6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431" w:type="dxa"/>
            <w:vAlign w:val="center"/>
          </w:tcPr>
          <w:p w14:paraId="332E6E54" w14:textId="3CFB9570" w:rsidR="006F6DA9" w:rsidRPr="008B1116" w:rsidRDefault="006F6DA9" w:rsidP="006F6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Д-СОЦ РЕАБИЛИТАЦ</w:t>
            </w:r>
          </w:p>
        </w:tc>
        <w:tc>
          <w:tcPr>
            <w:tcW w:w="2268" w:type="dxa"/>
            <w:vAlign w:val="center"/>
          </w:tcPr>
          <w:p w14:paraId="174B5D84" w14:textId="1AA0CBC5" w:rsidR="006F6DA9" w:rsidRPr="008B1116" w:rsidRDefault="006F6DA9" w:rsidP="006F6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ЛУХОВА</w:t>
            </w:r>
          </w:p>
        </w:tc>
        <w:tc>
          <w:tcPr>
            <w:tcW w:w="850" w:type="dxa"/>
            <w:vAlign w:val="center"/>
          </w:tcPr>
          <w:p w14:paraId="414F51FE" w14:textId="25B6157E" w:rsidR="006F6DA9" w:rsidRPr="008B1116" w:rsidRDefault="006F6DA9" w:rsidP="006F6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1247" w:type="dxa"/>
            <w:tcBorders>
              <w:bottom w:val="single" w:sz="18" w:space="0" w:color="auto"/>
            </w:tcBorders>
          </w:tcPr>
          <w:p w14:paraId="1B094A3A" w14:textId="029A24B5" w:rsidR="006F6DA9" w:rsidRPr="008B1116" w:rsidRDefault="006F6DA9" w:rsidP="006F6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F6DA9" w:rsidRPr="008B1116" w14:paraId="6EE0BFAC" w14:textId="77777777" w:rsidTr="00A16B17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DCE3672" w14:textId="77777777" w:rsidR="006F6DA9" w:rsidRPr="008B1116" w:rsidRDefault="006F6DA9" w:rsidP="006F6D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1B0BB44B" w14:textId="28DAFA92" w:rsidR="006F6DA9" w:rsidRPr="008B1116" w:rsidRDefault="006F6DA9" w:rsidP="006F6D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B1064E8" w14:textId="11FEE719" w:rsidR="006F6DA9" w:rsidRPr="008B1116" w:rsidRDefault="006F6DA9" w:rsidP="006F6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8" w:space="0" w:color="auto"/>
            </w:tcBorders>
          </w:tcPr>
          <w:p w14:paraId="2EFBF2F2" w14:textId="65373526" w:rsidR="006F6DA9" w:rsidRPr="008B1116" w:rsidRDefault="006F6DA9" w:rsidP="006F6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431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12A3FF84" w14:textId="5E7C64E3" w:rsidR="006F6DA9" w:rsidRPr="008B1116" w:rsidRDefault="006F6DA9" w:rsidP="006F6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388E1703" w14:textId="7C40D6C6" w:rsidR="006F6DA9" w:rsidRPr="008B1116" w:rsidRDefault="006F6DA9" w:rsidP="006F6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3E15A070" w14:textId="626FF618" w:rsidR="006F6DA9" w:rsidRPr="008B1116" w:rsidRDefault="006F6DA9" w:rsidP="006F6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47" w:type="dxa"/>
            <w:tcBorders>
              <w:top w:val="single" w:sz="18" w:space="0" w:color="auto"/>
            </w:tcBorders>
          </w:tcPr>
          <w:p w14:paraId="5EB8B410" w14:textId="77777777" w:rsidR="006F6DA9" w:rsidRPr="008B1116" w:rsidRDefault="006F6DA9" w:rsidP="006F6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B42FF" w:rsidRPr="008B1116" w14:paraId="692D50FD" w14:textId="77777777" w:rsidTr="00C27BF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F261EF9" w14:textId="77777777" w:rsidR="004B42FF" w:rsidRPr="008B1116" w:rsidRDefault="004B42FF" w:rsidP="004B42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47F091B" w14:textId="64E71550" w:rsidR="004B42FF" w:rsidRPr="008B1116" w:rsidRDefault="004B42FF" w:rsidP="004B42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088D11B3" w14:textId="554EB462" w:rsidR="004B42FF" w:rsidRPr="008B1116" w:rsidRDefault="004B42FF" w:rsidP="004B42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431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ECBF0B" w14:textId="0E3E1DF8" w:rsidR="004B42FF" w:rsidRPr="008B1116" w:rsidRDefault="004B42FF" w:rsidP="004B42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ФИЛАКТ ЗАБОЛЕВ</w:t>
            </w: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6369D99E" w14:textId="00107376" w:rsidR="004B42FF" w:rsidRPr="008B1116" w:rsidRDefault="004B42FF" w:rsidP="004B42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ХАРЕВА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000000"/>
            </w:tcBorders>
            <w:vAlign w:val="center"/>
          </w:tcPr>
          <w:p w14:paraId="6ECE6D52" w14:textId="122A2A78" w:rsidR="004B42FF" w:rsidRPr="008B1116" w:rsidRDefault="004B42FF" w:rsidP="004B42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1247" w:type="dxa"/>
          </w:tcPr>
          <w:p w14:paraId="0044C45A" w14:textId="4DB946AF" w:rsidR="004B42FF" w:rsidRPr="008B1116" w:rsidRDefault="004B42FF" w:rsidP="004B42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B42FF" w:rsidRPr="008B1116" w14:paraId="3197F03F" w14:textId="77777777" w:rsidTr="00A16B17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B78E594" w14:textId="77777777" w:rsidR="004B42FF" w:rsidRPr="008B1116" w:rsidRDefault="004B42FF" w:rsidP="004B42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80C3144" w14:textId="0BBB925E" w:rsidR="004B42FF" w:rsidRPr="008B1116" w:rsidRDefault="004B42FF" w:rsidP="004B42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56CAB0A7" w14:textId="77777777" w:rsidR="004B42FF" w:rsidRPr="008B1116" w:rsidRDefault="004B42FF" w:rsidP="004B42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431" w:type="dxa"/>
            <w:vAlign w:val="center"/>
          </w:tcPr>
          <w:p w14:paraId="38E7E44A" w14:textId="056008ED" w:rsidR="004B42FF" w:rsidRPr="008B1116" w:rsidRDefault="004B42FF" w:rsidP="004B42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АВОВОЕ ОБЕСПЕЧ</w:t>
            </w:r>
          </w:p>
        </w:tc>
        <w:tc>
          <w:tcPr>
            <w:tcW w:w="2268" w:type="dxa"/>
            <w:vAlign w:val="center"/>
          </w:tcPr>
          <w:p w14:paraId="332DBAC2" w14:textId="50431276" w:rsidR="004B42FF" w:rsidRPr="008B1116" w:rsidRDefault="004B42FF" w:rsidP="004B42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РЧЕНКО</w:t>
            </w:r>
          </w:p>
        </w:tc>
        <w:tc>
          <w:tcPr>
            <w:tcW w:w="850" w:type="dxa"/>
            <w:vAlign w:val="center"/>
          </w:tcPr>
          <w:p w14:paraId="7C627013" w14:textId="382812B5" w:rsidR="004B42FF" w:rsidRPr="008B1116" w:rsidRDefault="004B42FF" w:rsidP="004B42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1247" w:type="dxa"/>
          </w:tcPr>
          <w:p w14:paraId="677293AB" w14:textId="77777777" w:rsidR="004B42FF" w:rsidRPr="008B1116" w:rsidRDefault="004B42FF" w:rsidP="004B42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B42FF" w:rsidRPr="008B1116" w14:paraId="2E81782C" w14:textId="77777777" w:rsidTr="00A16B17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14129F2" w14:textId="77777777" w:rsidR="004B42FF" w:rsidRPr="008B1116" w:rsidRDefault="004B42FF" w:rsidP="004B42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BF2CE14" w14:textId="2AD201AD" w:rsidR="004B42FF" w:rsidRPr="008B1116" w:rsidRDefault="004B42FF" w:rsidP="004B42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6CD8B2B3" w14:textId="7410229C" w:rsidR="004B42FF" w:rsidRPr="008B1116" w:rsidRDefault="004B42FF" w:rsidP="004B42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431" w:type="dxa"/>
            <w:tcBorders>
              <w:bottom w:val="single" w:sz="4" w:space="0" w:color="000000"/>
            </w:tcBorders>
            <w:vAlign w:val="center"/>
          </w:tcPr>
          <w:p w14:paraId="504C75BC" w14:textId="63216628" w:rsidR="004B42FF" w:rsidRPr="008B1116" w:rsidRDefault="004B42FF" w:rsidP="004B42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14:paraId="204D9F1D" w14:textId="53950691" w:rsidR="004B42FF" w:rsidRPr="008B1116" w:rsidRDefault="004B42FF" w:rsidP="004B42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АНИНА</w:t>
            </w:r>
          </w:p>
        </w:tc>
        <w:tc>
          <w:tcPr>
            <w:tcW w:w="850" w:type="dxa"/>
            <w:vAlign w:val="center"/>
          </w:tcPr>
          <w:p w14:paraId="5CDDF200" w14:textId="326720F3" w:rsidR="004B42FF" w:rsidRPr="008B1116" w:rsidRDefault="004B42FF" w:rsidP="004B42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1247" w:type="dxa"/>
          </w:tcPr>
          <w:p w14:paraId="4999DB5E" w14:textId="77777777" w:rsidR="004B42FF" w:rsidRPr="008B1116" w:rsidRDefault="004B42FF" w:rsidP="004B42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B42FF" w:rsidRPr="008B1116" w14:paraId="1FB06895" w14:textId="77777777" w:rsidTr="00A16B17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0701AF3" w14:textId="77777777" w:rsidR="004B42FF" w:rsidRPr="008B1116" w:rsidRDefault="004B42FF" w:rsidP="004B42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7C692E7" w14:textId="0B1A25E3" w:rsidR="004B42FF" w:rsidRPr="008B1116" w:rsidRDefault="004B42FF" w:rsidP="004B42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7FE6B5A" w14:textId="77777777" w:rsidR="004B42FF" w:rsidRPr="008B1116" w:rsidRDefault="004B42FF" w:rsidP="004B42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431" w:type="dxa"/>
            <w:tcBorders>
              <w:bottom w:val="single" w:sz="4" w:space="0" w:color="auto"/>
            </w:tcBorders>
            <w:vAlign w:val="center"/>
          </w:tcPr>
          <w:p w14:paraId="566947D1" w14:textId="56153A92" w:rsidR="004B42FF" w:rsidRPr="008B1116" w:rsidRDefault="004B42FF" w:rsidP="004B42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1FF4FAE3" w14:textId="43956A21" w:rsidR="004B42FF" w:rsidRPr="008B1116" w:rsidRDefault="004B42FF" w:rsidP="004B42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  <w:vAlign w:val="center"/>
          </w:tcPr>
          <w:p w14:paraId="1449A7C4" w14:textId="2A0CAEAA" w:rsidR="004B42FF" w:rsidRPr="008B1116" w:rsidRDefault="004B42FF" w:rsidP="004B42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47" w:type="dxa"/>
            <w:tcBorders>
              <w:bottom w:val="single" w:sz="18" w:space="0" w:color="auto"/>
            </w:tcBorders>
          </w:tcPr>
          <w:p w14:paraId="68B5C0C0" w14:textId="6AAD83EA" w:rsidR="004B42FF" w:rsidRPr="008B1116" w:rsidRDefault="004B42FF" w:rsidP="004B42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B42FF" w:rsidRPr="008B1116" w14:paraId="7EA7818B" w14:textId="77777777" w:rsidTr="00A16B17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79B95B1" w14:textId="77777777" w:rsidR="004B42FF" w:rsidRPr="008B1116" w:rsidRDefault="004B42FF" w:rsidP="004B42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16CA7CA6" w14:textId="3D9B8CEB" w:rsidR="004B42FF" w:rsidRPr="008B1116" w:rsidRDefault="004B42FF" w:rsidP="004B42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.02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711C9B82" w14:textId="2057AF72" w:rsidR="004B42FF" w:rsidRPr="008B1116" w:rsidRDefault="004B42FF" w:rsidP="004B42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8" w:space="0" w:color="auto"/>
            </w:tcBorders>
          </w:tcPr>
          <w:p w14:paraId="7186B4B2" w14:textId="6772208D" w:rsidR="004B42FF" w:rsidRPr="008B1116" w:rsidRDefault="004B42FF" w:rsidP="004B42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431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57CF1536" w14:textId="08595DDA" w:rsidR="004B42FF" w:rsidRPr="000B4186" w:rsidRDefault="004B42FF" w:rsidP="004B42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3E6D9EE5" w14:textId="403D3CFC" w:rsidR="004B42FF" w:rsidRPr="000B4186" w:rsidRDefault="004B42FF" w:rsidP="004B42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000000"/>
            </w:tcBorders>
            <w:vAlign w:val="center"/>
          </w:tcPr>
          <w:p w14:paraId="0E758EB6" w14:textId="76AC04B3" w:rsidR="004B42FF" w:rsidRPr="008B1116" w:rsidRDefault="004B42FF" w:rsidP="004B42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47" w:type="dxa"/>
            <w:tcBorders>
              <w:top w:val="single" w:sz="18" w:space="0" w:color="auto"/>
            </w:tcBorders>
          </w:tcPr>
          <w:p w14:paraId="4EF09596" w14:textId="77777777" w:rsidR="004B42FF" w:rsidRPr="008B1116" w:rsidRDefault="004B42FF" w:rsidP="004B42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B42FF" w:rsidRPr="008B1116" w14:paraId="3C8F5ABB" w14:textId="77777777" w:rsidTr="00A16B17">
        <w:trPr>
          <w:trHeight w:val="146"/>
        </w:trPr>
        <w:tc>
          <w:tcPr>
            <w:tcW w:w="1276" w:type="dxa"/>
            <w:vMerge/>
          </w:tcPr>
          <w:p w14:paraId="7B219A78" w14:textId="77777777" w:rsidR="004B42FF" w:rsidRPr="008B1116" w:rsidRDefault="004B42FF" w:rsidP="004B42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532FD9DD" w14:textId="24FDFCD3" w:rsidR="004B42FF" w:rsidRPr="008B1116" w:rsidRDefault="004B42FF" w:rsidP="004B42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4" w:space="0" w:color="000000"/>
            </w:tcBorders>
          </w:tcPr>
          <w:p w14:paraId="6DC5DF41" w14:textId="3CE7FC97" w:rsidR="004B42FF" w:rsidRPr="008B1116" w:rsidRDefault="004B42FF" w:rsidP="004B42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431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2B700" w14:textId="3ED8E579" w:rsidR="004B42FF" w:rsidRPr="008B1116" w:rsidRDefault="004B42FF" w:rsidP="004B42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ФИЛАКТ ЗАБОЛЕВ</w:t>
            </w: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78035489" w14:textId="21E81CFD" w:rsidR="004B42FF" w:rsidRPr="008B1116" w:rsidRDefault="004B42FF" w:rsidP="004B42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ХАРЕВА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000000"/>
            </w:tcBorders>
            <w:vAlign w:val="center"/>
          </w:tcPr>
          <w:p w14:paraId="32CF0E4C" w14:textId="60ACDB11" w:rsidR="004B42FF" w:rsidRPr="008B1116" w:rsidRDefault="004B42FF" w:rsidP="004B42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1247" w:type="dxa"/>
          </w:tcPr>
          <w:p w14:paraId="4C643D45" w14:textId="239324CD" w:rsidR="004B42FF" w:rsidRPr="008B1116" w:rsidRDefault="004B42FF" w:rsidP="004B42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B42FF" w:rsidRPr="008B1116" w14:paraId="240BFF4F" w14:textId="77777777" w:rsidTr="00A16B17">
        <w:trPr>
          <w:trHeight w:val="146"/>
        </w:trPr>
        <w:tc>
          <w:tcPr>
            <w:tcW w:w="1276" w:type="dxa"/>
            <w:vMerge/>
          </w:tcPr>
          <w:p w14:paraId="2DEBEDE5" w14:textId="77777777" w:rsidR="004B42FF" w:rsidRPr="008B1116" w:rsidRDefault="004B42FF" w:rsidP="004B42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F122DDA" w14:textId="27E12748" w:rsidR="004B42FF" w:rsidRPr="008B1116" w:rsidRDefault="004B42FF" w:rsidP="004B42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775DEDD" w14:textId="77777777" w:rsidR="004B42FF" w:rsidRPr="008B1116" w:rsidRDefault="004B42FF" w:rsidP="004B42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431" w:type="dxa"/>
            <w:vAlign w:val="center"/>
          </w:tcPr>
          <w:p w14:paraId="4FF36F85" w14:textId="2D1ABE19" w:rsidR="004B42FF" w:rsidRPr="008B1116" w:rsidRDefault="004B42FF" w:rsidP="004B42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АВОВОЕ ОБЕСПЕЧ</w:t>
            </w:r>
          </w:p>
        </w:tc>
        <w:tc>
          <w:tcPr>
            <w:tcW w:w="2268" w:type="dxa"/>
            <w:vAlign w:val="center"/>
          </w:tcPr>
          <w:p w14:paraId="490A13BD" w14:textId="75FB9B06" w:rsidR="004B42FF" w:rsidRPr="008B1116" w:rsidRDefault="004B42FF" w:rsidP="004B42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РЧЕНКО</w:t>
            </w:r>
          </w:p>
        </w:tc>
        <w:tc>
          <w:tcPr>
            <w:tcW w:w="850" w:type="dxa"/>
            <w:vAlign w:val="center"/>
          </w:tcPr>
          <w:p w14:paraId="22A40C02" w14:textId="50771C21" w:rsidR="004B42FF" w:rsidRPr="008B1116" w:rsidRDefault="004B42FF" w:rsidP="004B42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1247" w:type="dxa"/>
          </w:tcPr>
          <w:p w14:paraId="0A6D741C" w14:textId="77777777" w:rsidR="004B42FF" w:rsidRPr="008B1116" w:rsidRDefault="004B42FF" w:rsidP="004B42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B42FF" w:rsidRPr="008B1116" w14:paraId="4BFA58FF" w14:textId="77777777" w:rsidTr="004D672C">
        <w:trPr>
          <w:trHeight w:val="146"/>
        </w:trPr>
        <w:tc>
          <w:tcPr>
            <w:tcW w:w="1276" w:type="dxa"/>
            <w:vMerge/>
          </w:tcPr>
          <w:p w14:paraId="62988987" w14:textId="77777777" w:rsidR="004B42FF" w:rsidRPr="008B1116" w:rsidRDefault="004B42FF" w:rsidP="004B42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0E0F8D5" w14:textId="631D34E8" w:rsidR="004B42FF" w:rsidRPr="008B1116" w:rsidRDefault="004B42FF" w:rsidP="004B42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1B6AF5D" w14:textId="5C843657" w:rsidR="004B42FF" w:rsidRPr="008B1116" w:rsidRDefault="004B42FF" w:rsidP="004B42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724E29" w14:textId="06E48BEF" w:rsidR="004B42FF" w:rsidRPr="008B1116" w:rsidRDefault="004B42FF" w:rsidP="004B42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ЭКОНОМИЧ ОСНОВЫ</w:t>
            </w:r>
          </w:p>
        </w:tc>
        <w:tc>
          <w:tcPr>
            <w:tcW w:w="2268" w:type="dxa"/>
            <w:vAlign w:val="center"/>
          </w:tcPr>
          <w:p w14:paraId="542D70C1" w14:textId="589B2B43" w:rsidR="004B42FF" w:rsidRPr="008B1116" w:rsidRDefault="004B42FF" w:rsidP="004B42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ХИНА</w:t>
            </w:r>
          </w:p>
        </w:tc>
        <w:tc>
          <w:tcPr>
            <w:tcW w:w="850" w:type="dxa"/>
            <w:vAlign w:val="center"/>
          </w:tcPr>
          <w:p w14:paraId="6E4B91AC" w14:textId="5BBD6BDA" w:rsidR="004B42FF" w:rsidRPr="008B1116" w:rsidRDefault="004B42FF" w:rsidP="004B42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1247" w:type="dxa"/>
          </w:tcPr>
          <w:p w14:paraId="64207376" w14:textId="77777777" w:rsidR="004B42FF" w:rsidRPr="008B1116" w:rsidRDefault="004B42FF" w:rsidP="004B42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B42FF" w:rsidRPr="008B1116" w14:paraId="57A3EC30" w14:textId="77777777" w:rsidTr="004D672C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E351463" w14:textId="77777777" w:rsidR="004B42FF" w:rsidRPr="008B1116" w:rsidRDefault="004B42FF" w:rsidP="004B42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55C0D6E" w14:textId="5B4B6698" w:rsidR="004B42FF" w:rsidRPr="008B1116" w:rsidRDefault="004B42FF" w:rsidP="004B42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14:paraId="277C0B48" w14:textId="77777777" w:rsidR="004B42FF" w:rsidRPr="008B1116" w:rsidRDefault="004B42FF" w:rsidP="004B42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431" w:type="dxa"/>
            <w:tcBorders>
              <w:bottom w:val="single" w:sz="18" w:space="0" w:color="auto"/>
            </w:tcBorders>
            <w:vAlign w:val="center"/>
          </w:tcPr>
          <w:p w14:paraId="5CC98639" w14:textId="5725851D" w:rsidR="004B42FF" w:rsidRPr="008B1116" w:rsidRDefault="004B42FF" w:rsidP="004B42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tcBorders>
              <w:bottom w:val="single" w:sz="18" w:space="0" w:color="auto"/>
            </w:tcBorders>
          </w:tcPr>
          <w:p w14:paraId="3A2F13F8" w14:textId="1A9902B3" w:rsidR="004B42FF" w:rsidRPr="008B1116" w:rsidRDefault="004B42FF" w:rsidP="004B42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  <w:vAlign w:val="center"/>
          </w:tcPr>
          <w:p w14:paraId="3B1DF413" w14:textId="64BBFAFF" w:rsidR="004B42FF" w:rsidRPr="008B1116" w:rsidRDefault="004B42FF" w:rsidP="004B42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47" w:type="dxa"/>
            <w:tcBorders>
              <w:bottom w:val="single" w:sz="18" w:space="0" w:color="auto"/>
            </w:tcBorders>
          </w:tcPr>
          <w:p w14:paraId="072954B9" w14:textId="2CE10263" w:rsidR="004B42FF" w:rsidRPr="008B1116" w:rsidRDefault="004B42FF" w:rsidP="004B42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B42FF" w:rsidRPr="008B1116" w14:paraId="1D8180C1" w14:textId="77777777" w:rsidTr="00DE0C62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6A8C301" w14:textId="77777777" w:rsidR="004B42FF" w:rsidRPr="008B1116" w:rsidRDefault="004B42FF" w:rsidP="004B42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534DE7D6" w14:textId="6510A154" w:rsidR="004B42FF" w:rsidRPr="008B1116" w:rsidRDefault="004B42FF" w:rsidP="004B42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3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EC3DAD9" w14:textId="476AFC20" w:rsidR="004B42FF" w:rsidRPr="008B1116" w:rsidRDefault="004B42FF" w:rsidP="004B42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4" w:space="0" w:color="000000"/>
            </w:tcBorders>
          </w:tcPr>
          <w:p w14:paraId="6AAFBC6D" w14:textId="7218662B" w:rsidR="004B42FF" w:rsidRPr="008B1116" w:rsidRDefault="004B42FF" w:rsidP="004B42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431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C9CB4" w14:textId="50B428FE" w:rsidR="004B42FF" w:rsidRPr="008B1116" w:rsidRDefault="004B42FF" w:rsidP="004B42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268" w:type="dxa"/>
            <w:tcBorders>
              <w:top w:val="single" w:sz="18" w:space="0" w:color="auto"/>
            </w:tcBorders>
            <w:vAlign w:val="center"/>
          </w:tcPr>
          <w:p w14:paraId="14748FF1" w14:textId="3163AB7E" w:rsidR="004B42FF" w:rsidRPr="008B1116" w:rsidRDefault="004B42FF" w:rsidP="004B42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РОЛЬ</w:t>
            </w:r>
          </w:p>
        </w:tc>
        <w:tc>
          <w:tcPr>
            <w:tcW w:w="850" w:type="dxa"/>
            <w:tcBorders>
              <w:top w:val="single" w:sz="18" w:space="0" w:color="auto"/>
            </w:tcBorders>
            <w:vAlign w:val="center"/>
          </w:tcPr>
          <w:p w14:paraId="56C2CF6A" w14:textId="76120AE9" w:rsidR="004B42FF" w:rsidRPr="008B1116" w:rsidRDefault="004B42FF" w:rsidP="004B42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1247" w:type="dxa"/>
            <w:tcBorders>
              <w:top w:val="single" w:sz="18" w:space="0" w:color="auto"/>
            </w:tcBorders>
          </w:tcPr>
          <w:p w14:paraId="0A9BFE90" w14:textId="77777777" w:rsidR="004B42FF" w:rsidRPr="008B1116" w:rsidRDefault="004B42FF" w:rsidP="004B42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B42FF" w:rsidRPr="008B1116" w14:paraId="1962D4B1" w14:textId="77777777" w:rsidTr="0012223E">
        <w:trPr>
          <w:trHeight w:val="146"/>
        </w:trPr>
        <w:tc>
          <w:tcPr>
            <w:tcW w:w="1276" w:type="dxa"/>
            <w:vMerge/>
          </w:tcPr>
          <w:p w14:paraId="1D260B67" w14:textId="77777777" w:rsidR="004B42FF" w:rsidRPr="008B1116" w:rsidRDefault="004B42FF" w:rsidP="004B42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57903D6E" w14:textId="0EF4DF0A" w:rsidR="004B42FF" w:rsidRPr="008B1116" w:rsidRDefault="004B42FF" w:rsidP="004B42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4" w:space="0" w:color="000000"/>
            </w:tcBorders>
          </w:tcPr>
          <w:p w14:paraId="53918056" w14:textId="6E8942B2" w:rsidR="004B42FF" w:rsidRPr="008B1116" w:rsidRDefault="004B42FF" w:rsidP="004B42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431" w:type="dxa"/>
            <w:vAlign w:val="center"/>
          </w:tcPr>
          <w:p w14:paraId="0FF53D76" w14:textId="502BF3FF" w:rsidR="004B42FF" w:rsidRPr="008B1116" w:rsidRDefault="004B42FF" w:rsidP="004B42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АВОВОЕ ОБЕСПЕЧ</w:t>
            </w:r>
          </w:p>
        </w:tc>
        <w:tc>
          <w:tcPr>
            <w:tcW w:w="2268" w:type="dxa"/>
            <w:vAlign w:val="center"/>
          </w:tcPr>
          <w:p w14:paraId="4E437FA7" w14:textId="413C7094" w:rsidR="004B42FF" w:rsidRPr="008B1116" w:rsidRDefault="004B42FF" w:rsidP="004B42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РЧЕНКО</w:t>
            </w:r>
          </w:p>
        </w:tc>
        <w:tc>
          <w:tcPr>
            <w:tcW w:w="850" w:type="dxa"/>
            <w:vAlign w:val="center"/>
          </w:tcPr>
          <w:p w14:paraId="0E8514D2" w14:textId="46B7A9AB" w:rsidR="004B42FF" w:rsidRPr="008B1116" w:rsidRDefault="004B42FF" w:rsidP="004B42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1247" w:type="dxa"/>
          </w:tcPr>
          <w:p w14:paraId="227C6607" w14:textId="78B0EAD6" w:rsidR="004B42FF" w:rsidRPr="008B1116" w:rsidRDefault="004B42FF" w:rsidP="004B42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B42FF" w:rsidRPr="008B1116" w14:paraId="623DD554" w14:textId="77777777" w:rsidTr="00286C40">
        <w:trPr>
          <w:trHeight w:val="146"/>
        </w:trPr>
        <w:tc>
          <w:tcPr>
            <w:tcW w:w="1276" w:type="dxa"/>
          </w:tcPr>
          <w:p w14:paraId="0AE50284" w14:textId="77777777" w:rsidR="004B42FF" w:rsidRPr="008B1116" w:rsidRDefault="004B42FF" w:rsidP="004B42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E9E3043" w14:textId="6EA415B1" w:rsidR="004B42FF" w:rsidRPr="008B1116" w:rsidRDefault="004B42FF" w:rsidP="004B42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65AE378E" w14:textId="6DADDF33" w:rsidR="004B42FF" w:rsidRPr="008B1116" w:rsidRDefault="004B42FF" w:rsidP="004B42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431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962BC8" w14:textId="1754C8D5" w:rsidR="004B42FF" w:rsidRPr="008B1116" w:rsidRDefault="004B42FF" w:rsidP="004B42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ФИЛАКТ ЗАБОЛЕВ</w:t>
            </w: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071A98C3" w14:textId="2AA94176" w:rsidR="004B42FF" w:rsidRPr="008B1116" w:rsidRDefault="004B42FF" w:rsidP="004B42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ХАРЕВА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000000"/>
            </w:tcBorders>
            <w:vAlign w:val="center"/>
          </w:tcPr>
          <w:p w14:paraId="2263230B" w14:textId="3A411A8B" w:rsidR="004B42FF" w:rsidRPr="008B1116" w:rsidRDefault="004B42FF" w:rsidP="004B42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1247" w:type="dxa"/>
          </w:tcPr>
          <w:p w14:paraId="50442B4C" w14:textId="77777777" w:rsidR="004B42FF" w:rsidRPr="008B1116" w:rsidRDefault="004B42FF" w:rsidP="004B42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B42FF" w:rsidRPr="008B1116" w14:paraId="051725A8" w14:textId="77777777" w:rsidTr="00A16B17">
        <w:trPr>
          <w:trHeight w:val="146"/>
        </w:trPr>
        <w:tc>
          <w:tcPr>
            <w:tcW w:w="1276" w:type="dxa"/>
          </w:tcPr>
          <w:p w14:paraId="0A2ED76B" w14:textId="77777777" w:rsidR="004B42FF" w:rsidRPr="008B1116" w:rsidRDefault="004B42FF" w:rsidP="004B42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20ADA1F" w14:textId="234221FC" w:rsidR="004B42FF" w:rsidRPr="008B1116" w:rsidRDefault="004B42FF" w:rsidP="004B42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55E9E38" w14:textId="77777777" w:rsidR="004B42FF" w:rsidRPr="008B1116" w:rsidRDefault="004B42FF" w:rsidP="004B42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431" w:type="dxa"/>
            <w:vAlign w:val="center"/>
          </w:tcPr>
          <w:p w14:paraId="09E8A4B6" w14:textId="026CCEB2" w:rsidR="004B42FF" w:rsidRPr="008B1116" w:rsidRDefault="004B42FF" w:rsidP="004B42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3D038FD7" w14:textId="2C98F146" w:rsidR="004B42FF" w:rsidRPr="008B1116" w:rsidRDefault="004B42FF" w:rsidP="004B42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4CB20E03" w14:textId="7434E743" w:rsidR="004B42FF" w:rsidRPr="008B1116" w:rsidRDefault="004B42FF" w:rsidP="004B42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47" w:type="dxa"/>
          </w:tcPr>
          <w:p w14:paraId="65D059EF" w14:textId="77777777" w:rsidR="004B42FF" w:rsidRPr="008B1116" w:rsidRDefault="004B42FF" w:rsidP="004B42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B42FF" w:rsidRPr="008B1116" w14:paraId="5BD9FB2E" w14:textId="77777777" w:rsidTr="006A0E68">
        <w:trPr>
          <w:trHeight w:val="146"/>
        </w:trPr>
        <w:tc>
          <w:tcPr>
            <w:tcW w:w="1276" w:type="dxa"/>
          </w:tcPr>
          <w:p w14:paraId="0B861297" w14:textId="77777777" w:rsidR="004B42FF" w:rsidRPr="008B1116" w:rsidRDefault="004B42FF" w:rsidP="004B42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183F3E9" w14:textId="0662E7BE" w:rsidR="004B42FF" w:rsidRPr="008B1116" w:rsidRDefault="004B42FF" w:rsidP="004B42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2E310F4E" w14:textId="77777777" w:rsidR="004B42FF" w:rsidRPr="008B1116" w:rsidRDefault="004B42FF" w:rsidP="004B42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431" w:type="dxa"/>
            <w:tcBorders>
              <w:top w:val="single" w:sz="4" w:space="0" w:color="auto"/>
            </w:tcBorders>
            <w:vAlign w:val="center"/>
          </w:tcPr>
          <w:p w14:paraId="2B24FF20" w14:textId="6F7C15F2" w:rsidR="004B42FF" w:rsidRPr="008B1116" w:rsidRDefault="004B42FF" w:rsidP="004B42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455C35A8" w14:textId="058C393A" w:rsidR="004B42FF" w:rsidRPr="008B1116" w:rsidRDefault="004B42FF" w:rsidP="004B42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7D834F5C" w14:textId="5D5E4BBB" w:rsidR="004B42FF" w:rsidRPr="008B1116" w:rsidRDefault="004B42FF" w:rsidP="004B42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47" w:type="dxa"/>
          </w:tcPr>
          <w:p w14:paraId="31887AC1" w14:textId="77777777" w:rsidR="004B42FF" w:rsidRPr="008B1116" w:rsidRDefault="004B42FF" w:rsidP="004B42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2DB9B899" w14:textId="77777777" w:rsidR="001354EE" w:rsidRDefault="001354EE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1354EE" w:rsidRPr="008B1116" w14:paraId="2C70B369" w14:textId="77777777" w:rsidTr="00057C52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48EB86EB" w14:textId="77777777" w:rsidR="001354EE" w:rsidRPr="008B1116" w:rsidRDefault="001354EE" w:rsidP="00057C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0EA3CE33" w14:textId="77777777" w:rsidR="001354EE" w:rsidRPr="008B1116" w:rsidRDefault="001354EE" w:rsidP="00057C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3D2A326D" w14:textId="77777777" w:rsidR="001354EE" w:rsidRPr="008B1116" w:rsidRDefault="001354EE" w:rsidP="00057C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DD4668" w14:textId="77777777" w:rsidR="001354EE" w:rsidRPr="008B1116" w:rsidRDefault="001354EE" w:rsidP="00057C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30/1-ФК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41E2D035" w14:textId="77777777" w:rsidR="001354EE" w:rsidRPr="008B1116" w:rsidRDefault="001354EE" w:rsidP="00057C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355A6595" w14:textId="77777777" w:rsidR="001354EE" w:rsidRPr="008B1116" w:rsidRDefault="001354EE" w:rsidP="00057C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67F7E748" w14:textId="77777777" w:rsidR="001354EE" w:rsidRPr="008B1116" w:rsidRDefault="001354EE" w:rsidP="00057C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4B42FF" w:rsidRPr="008B1116" w14:paraId="6F8B7E64" w14:textId="77777777" w:rsidTr="006874D5">
        <w:trPr>
          <w:trHeight w:val="146"/>
        </w:trPr>
        <w:tc>
          <w:tcPr>
            <w:tcW w:w="1276" w:type="dxa"/>
            <w:vMerge w:val="restart"/>
          </w:tcPr>
          <w:p w14:paraId="7A9F9F74" w14:textId="77777777" w:rsidR="004B42FF" w:rsidRPr="008B1116" w:rsidRDefault="004B42FF" w:rsidP="004B42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58B51CF3" w14:textId="7C568515" w:rsidR="004B42FF" w:rsidRPr="008B1116" w:rsidRDefault="004B42FF" w:rsidP="004B42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.01</w:t>
            </w:r>
          </w:p>
        </w:tc>
        <w:tc>
          <w:tcPr>
            <w:tcW w:w="851" w:type="dxa"/>
            <w:vAlign w:val="center"/>
          </w:tcPr>
          <w:p w14:paraId="37248133" w14:textId="611C53FF" w:rsidR="004B42FF" w:rsidRPr="008B1116" w:rsidRDefault="004B42FF" w:rsidP="004B42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0E7D6316" w14:textId="16CF5081" w:rsidR="004B42FF" w:rsidRPr="008B1116" w:rsidRDefault="004B42FF" w:rsidP="004B42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F097F" w14:textId="2A5029CD" w:rsidR="004B42FF" w:rsidRPr="008B1116" w:rsidRDefault="004B42FF" w:rsidP="004B42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ФИЛАКТ ЗАБОЛЕВ</w:t>
            </w:r>
          </w:p>
        </w:tc>
        <w:tc>
          <w:tcPr>
            <w:tcW w:w="2409" w:type="dxa"/>
            <w:tcBorders>
              <w:top w:val="single" w:sz="6" w:space="0" w:color="auto"/>
            </w:tcBorders>
            <w:vAlign w:val="center"/>
          </w:tcPr>
          <w:p w14:paraId="222C4A6B" w14:textId="60605525" w:rsidR="004B42FF" w:rsidRPr="008B1116" w:rsidRDefault="004B42FF" w:rsidP="004B42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ХАРЕВА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000000"/>
            </w:tcBorders>
            <w:vAlign w:val="center"/>
          </w:tcPr>
          <w:p w14:paraId="182FB953" w14:textId="6AAF44B4" w:rsidR="004B42FF" w:rsidRPr="008B1116" w:rsidRDefault="004B42FF" w:rsidP="004B42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9E55F71" w14:textId="77777777" w:rsidR="004B42FF" w:rsidRPr="008B1116" w:rsidRDefault="004B42FF" w:rsidP="004B42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B42FF" w:rsidRPr="008B1116" w14:paraId="62382369" w14:textId="77777777" w:rsidTr="00057C52">
        <w:trPr>
          <w:cantSplit/>
          <w:trHeight w:val="146"/>
        </w:trPr>
        <w:tc>
          <w:tcPr>
            <w:tcW w:w="1276" w:type="dxa"/>
            <w:vMerge/>
          </w:tcPr>
          <w:p w14:paraId="557CA469" w14:textId="77777777" w:rsidR="004B42FF" w:rsidRPr="008B1116" w:rsidRDefault="004B42FF" w:rsidP="004B42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9BC2125" w14:textId="60EBAC8B" w:rsidR="004B42FF" w:rsidRPr="008B1116" w:rsidRDefault="004B42FF" w:rsidP="004B42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3150497B" w14:textId="1DBD6C90" w:rsidR="004B42FF" w:rsidRPr="008B1116" w:rsidRDefault="004B42FF" w:rsidP="004B42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01FC0A2" w14:textId="4C4733B3" w:rsidR="004B42FF" w:rsidRPr="008B1116" w:rsidRDefault="004B42FF" w:rsidP="004B42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Д-СОЦ РЕАБИЛИТАЦ</w:t>
            </w:r>
          </w:p>
        </w:tc>
        <w:tc>
          <w:tcPr>
            <w:tcW w:w="2409" w:type="dxa"/>
            <w:vAlign w:val="center"/>
          </w:tcPr>
          <w:p w14:paraId="0D2DF599" w14:textId="629746BF" w:rsidR="004B42FF" w:rsidRPr="008B1116" w:rsidRDefault="004B42FF" w:rsidP="004B42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ЛУХОВА</w:t>
            </w:r>
          </w:p>
        </w:tc>
        <w:tc>
          <w:tcPr>
            <w:tcW w:w="851" w:type="dxa"/>
            <w:vAlign w:val="center"/>
          </w:tcPr>
          <w:p w14:paraId="3733B40B" w14:textId="6081FCBA" w:rsidR="004B42FF" w:rsidRPr="008B1116" w:rsidRDefault="004B42FF" w:rsidP="004B42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58ECC15" w14:textId="227E47F1" w:rsidR="004B42FF" w:rsidRPr="008B1116" w:rsidRDefault="004B42FF" w:rsidP="004B42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B42FF" w:rsidRPr="008B1116" w14:paraId="35B07177" w14:textId="77777777" w:rsidTr="006874D5">
        <w:trPr>
          <w:trHeight w:val="146"/>
        </w:trPr>
        <w:tc>
          <w:tcPr>
            <w:tcW w:w="1276" w:type="dxa"/>
            <w:vMerge/>
          </w:tcPr>
          <w:p w14:paraId="1EB34E8F" w14:textId="77777777" w:rsidR="004B42FF" w:rsidRPr="008B1116" w:rsidRDefault="004B42FF" w:rsidP="004B42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FD98E80" w14:textId="75C9689F" w:rsidR="004B42FF" w:rsidRPr="008B1116" w:rsidRDefault="004B42FF" w:rsidP="004B42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83CBA70" w14:textId="77777777" w:rsidR="004B42FF" w:rsidRPr="008B1116" w:rsidRDefault="004B42FF" w:rsidP="004B42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0CC930C9" w14:textId="4ABFA208" w:rsidR="004B42FF" w:rsidRPr="008B1116" w:rsidRDefault="004B42FF" w:rsidP="004B42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ДОКУМЕНТОВЕД</w:t>
            </w:r>
          </w:p>
        </w:tc>
        <w:tc>
          <w:tcPr>
            <w:tcW w:w="2409" w:type="dxa"/>
            <w:vAlign w:val="center"/>
          </w:tcPr>
          <w:p w14:paraId="1D61372F" w14:textId="34B7F9EE" w:rsidR="004B42FF" w:rsidRPr="008B1116" w:rsidRDefault="004B42FF" w:rsidP="004B42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ЖЕРНАКОВ</w:t>
            </w:r>
          </w:p>
        </w:tc>
        <w:tc>
          <w:tcPr>
            <w:tcW w:w="851" w:type="dxa"/>
            <w:vAlign w:val="center"/>
          </w:tcPr>
          <w:p w14:paraId="358EC756" w14:textId="10FBDDF4" w:rsidR="004B42FF" w:rsidRPr="008B1116" w:rsidRDefault="004B42FF" w:rsidP="004B42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1821019" w14:textId="77777777" w:rsidR="004B42FF" w:rsidRPr="008B1116" w:rsidRDefault="004B42FF" w:rsidP="004B42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B42FF" w:rsidRPr="008B1116" w14:paraId="71EE35CC" w14:textId="77777777" w:rsidTr="006874D5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CFDA8AA" w14:textId="77777777" w:rsidR="004B42FF" w:rsidRPr="008B1116" w:rsidRDefault="004B42FF" w:rsidP="004B42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A3C51B5" w14:textId="77777777" w:rsidR="004B42FF" w:rsidRPr="008B1116" w:rsidRDefault="004B42FF" w:rsidP="004B42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7175F53" w14:textId="77777777" w:rsidR="004B42FF" w:rsidRPr="008B1116" w:rsidRDefault="004B42FF" w:rsidP="004B42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16B0D370" w14:textId="77777777" w:rsidR="004B42FF" w:rsidRPr="008B1116" w:rsidRDefault="004B42FF" w:rsidP="004B42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8AC32D3" w14:textId="77777777" w:rsidR="004B42FF" w:rsidRPr="008B1116" w:rsidRDefault="004B42FF" w:rsidP="004B42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12698E7" w14:textId="77777777" w:rsidR="004B42FF" w:rsidRPr="008B1116" w:rsidRDefault="004B42FF" w:rsidP="004B42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0C49DFF" w14:textId="77777777" w:rsidR="004B42FF" w:rsidRPr="008B1116" w:rsidRDefault="004B42FF" w:rsidP="004B42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B42FF" w:rsidRPr="008B1116" w14:paraId="7ED0E0B0" w14:textId="77777777" w:rsidTr="006874D5">
        <w:trPr>
          <w:trHeight w:val="8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A92BE1B" w14:textId="77777777" w:rsidR="004B42FF" w:rsidRPr="008B1116" w:rsidRDefault="004B42FF" w:rsidP="004B42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4A93FA55" w14:textId="7F524A12" w:rsidR="004B42FF" w:rsidRPr="008B1116" w:rsidRDefault="004B42FF" w:rsidP="004B42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.0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9F777A1" w14:textId="1424729F" w:rsidR="004B42FF" w:rsidRPr="008B1116" w:rsidRDefault="004B42FF" w:rsidP="004B42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5B532C8" w14:textId="5B63864F" w:rsidR="004B42FF" w:rsidRPr="008B1116" w:rsidRDefault="004B42FF" w:rsidP="004B42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9ED95" w14:textId="2C1276C7" w:rsidR="004B42FF" w:rsidRPr="008B1116" w:rsidRDefault="004B42FF" w:rsidP="004B42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71CC5F8B" w14:textId="594AF7D4" w:rsidR="004B42FF" w:rsidRPr="008B1116" w:rsidRDefault="004B42FF" w:rsidP="004B42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487A3F59" w14:textId="11CBFA38" w:rsidR="004B42FF" w:rsidRPr="008B1116" w:rsidRDefault="004B42FF" w:rsidP="004B42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4DD09E2" w14:textId="77777777" w:rsidR="004B42FF" w:rsidRPr="008B1116" w:rsidRDefault="004B42FF" w:rsidP="004B42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B42FF" w:rsidRPr="008B1116" w14:paraId="5D2E7484" w14:textId="77777777" w:rsidTr="00057C52">
        <w:trPr>
          <w:trHeight w:val="146"/>
        </w:trPr>
        <w:tc>
          <w:tcPr>
            <w:tcW w:w="1276" w:type="dxa"/>
            <w:vMerge/>
          </w:tcPr>
          <w:p w14:paraId="2E48CBFB" w14:textId="77777777" w:rsidR="004B42FF" w:rsidRPr="008B1116" w:rsidRDefault="004B42FF" w:rsidP="004B42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9C62264" w14:textId="6EC8FCEF" w:rsidR="004B42FF" w:rsidRPr="008B1116" w:rsidRDefault="004B42FF" w:rsidP="004B42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12237BD" w14:textId="7BCFD270" w:rsidR="004B42FF" w:rsidRPr="008B1116" w:rsidRDefault="004B42FF" w:rsidP="004B42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8C1063C" w14:textId="1269B19F" w:rsidR="004B42FF" w:rsidRPr="00725D8B" w:rsidRDefault="004B42FF" w:rsidP="004B42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018E498" w14:textId="39F54BCC" w:rsidR="004B42FF" w:rsidRPr="00F631DA" w:rsidRDefault="004B42FF" w:rsidP="004B42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606746C" w14:textId="089AE950" w:rsidR="004B42FF" w:rsidRPr="008B1116" w:rsidRDefault="004B42FF" w:rsidP="004B42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0AD2343" w14:textId="06FA88AA" w:rsidR="004B42FF" w:rsidRPr="008B1116" w:rsidRDefault="004B42FF" w:rsidP="004B42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B42FF" w:rsidRPr="008B1116" w14:paraId="48544CE1" w14:textId="77777777" w:rsidTr="006874D5">
        <w:trPr>
          <w:trHeight w:val="146"/>
        </w:trPr>
        <w:tc>
          <w:tcPr>
            <w:tcW w:w="1276" w:type="dxa"/>
            <w:vMerge/>
          </w:tcPr>
          <w:p w14:paraId="5A38C81D" w14:textId="77777777" w:rsidR="004B42FF" w:rsidRPr="008B1116" w:rsidRDefault="004B42FF" w:rsidP="004B42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F61EA69" w14:textId="065F0206" w:rsidR="004B42FF" w:rsidRPr="008B1116" w:rsidRDefault="004B42FF" w:rsidP="004B42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7A6A8ADE" w14:textId="77777777" w:rsidR="004B42FF" w:rsidRPr="008B1116" w:rsidRDefault="004B42FF" w:rsidP="004B42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645E66D9" w14:textId="6F00A24B" w:rsidR="004B42FF" w:rsidRPr="008B1116" w:rsidRDefault="004B42FF" w:rsidP="004B42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149C8AF2" w14:textId="1A3143BE" w:rsidR="004B42FF" w:rsidRPr="008B1116" w:rsidRDefault="004B42FF" w:rsidP="004B42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48B1FE8" w14:textId="2F9C4C8B" w:rsidR="004B42FF" w:rsidRPr="008B1116" w:rsidRDefault="004B42FF" w:rsidP="004B42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853F7BF" w14:textId="77777777" w:rsidR="004B42FF" w:rsidRPr="008B1116" w:rsidRDefault="004B42FF" w:rsidP="004B42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B42FF" w:rsidRPr="008B1116" w14:paraId="74A3A020" w14:textId="77777777" w:rsidTr="00057C52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5161C31" w14:textId="77777777" w:rsidR="004B42FF" w:rsidRPr="008B1116" w:rsidRDefault="004B42FF" w:rsidP="004B42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C447672" w14:textId="21E16D42" w:rsidR="004B42FF" w:rsidRPr="008B1116" w:rsidRDefault="004B42FF" w:rsidP="004B42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980A372" w14:textId="77777777" w:rsidR="004B42FF" w:rsidRPr="008B1116" w:rsidRDefault="004B42FF" w:rsidP="004B42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270B1073" w14:textId="372858BF" w:rsidR="004B42FF" w:rsidRPr="008B1116" w:rsidRDefault="004B42FF" w:rsidP="004B42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E82E2EB" w14:textId="15F37050" w:rsidR="004B42FF" w:rsidRPr="008B1116" w:rsidRDefault="004B42FF" w:rsidP="004B42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E4834BA" w14:textId="05DD4D84" w:rsidR="004B42FF" w:rsidRPr="008B1116" w:rsidRDefault="004B42FF" w:rsidP="004B42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31B9804" w14:textId="77777777" w:rsidR="004B42FF" w:rsidRPr="008B1116" w:rsidRDefault="004B42FF" w:rsidP="004B42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B42FF" w:rsidRPr="008B1116" w14:paraId="43582A62" w14:textId="77777777" w:rsidTr="006874D5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442E130" w14:textId="77777777" w:rsidR="004B42FF" w:rsidRPr="008B1116" w:rsidRDefault="004B42FF" w:rsidP="004B42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54C5C820" w14:textId="6ACAE1BA" w:rsidR="004B42FF" w:rsidRPr="008B1116" w:rsidRDefault="004B42FF" w:rsidP="004B42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.0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29B5DB9" w14:textId="77777777" w:rsidR="004B42FF" w:rsidRPr="008B1116" w:rsidRDefault="004B42FF" w:rsidP="004B42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D6763D6" w14:textId="77777777" w:rsidR="004B42FF" w:rsidRPr="008B1116" w:rsidRDefault="004B42FF" w:rsidP="004B42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6DFC94" w14:textId="77777777" w:rsidR="004B42FF" w:rsidRPr="008B1116" w:rsidRDefault="004B42FF" w:rsidP="004B42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307FB2ED" w14:textId="77777777" w:rsidR="004B42FF" w:rsidRPr="008B1116" w:rsidRDefault="004B42FF" w:rsidP="004B42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2DFFFCEC" w14:textId="77777777" w:rsidR="004B42FF" w:rsidRPr="008B1116" w:rsidRDefault="004B42FF" w:rsidP="004B42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5096C6DF" w14:textId="77777777" w:rsidR="004B42FF" w:rsidRPr="008B1116" w:rsidRDefault="004B42FF" w:rsidP="004B42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B42FF" w:rsidRPr="008B1116" w14:paraId="0F12A54A" w14:textId="77777777" w:rsidTr="00E40384">
        <w:trPr>
          <w:trHeight w:val="146"/>
        </w:trPr>
        <w:tc>
          <w:tcPr>
            <w:tcW w:w="1276" w:type="dxa"/>
            <w:vMerge/>
          </w:tcPr>
          <w:p w14:paraId="77395766" w14:textId="77777777" w:rsidR="004B42FF" w:rsidRPr="008B1116" w:rsidRDefault="004B42FF" w:rsidP="004B42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DDACA8E" w14:textId="7C7885CE" w:rsidR="004B42FF" w:rsidRPr="008B1116" w:rsidRDefault="004B42FF" w:rsidP="004B42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D999601" w14:textId="52E37E7E" w:rsidR="004B42FF" w:rsidRPr="008B1116" w:rsidRDefault="004B42FF" w:rsidP="004B42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81C9E46" w14:textId="7C0B26FC" w:rsidR="004B42FF" w:rsidRPr="008B1116" w:rsidRDefault="004B42FF" w:rsidP="004B42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CF0AB49" w14:textId="28205936" w:rsidR="004B42FF" w:rsidRPr="008B1116" w:rsidRDefault="004B42FF" w:rsidP="004B42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7E7F0C7" w14:textId="60293698" w:rsidR="004B42FF" w:rsidRPr="008B1116" w:rsidRDefault="004B42FF" w:rsidP="004B42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80CD34B" w14:textId="1AF6DB99" w:rsidR="004B42FF" w:rsidRPr="008B1116" w:rsidRDefault="004B42FF" w:rsidP="004B42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B42FF" w:rsidRPr="008B1116" w14:paraId="78BFC12D" w14:textId="77777777" w:rsidTr="006874D5">
        <w:trPr>
          <w:trHeight w:val="146"/>
        </w:trPr>
        <w:tc>
          <w:tcPr>
            <w:tcW w:w="1276" w:type="dxa"/>
            <w:vMerge/>
          </w:tcPr>
          <w:p w14:paraId="595BAE78" w14:textId="77777777" w:rsidR="004B42FF" w:rsidRPr="008B1116" w:rsidRDefault="004B42FF" w:rsidP="004B42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D412057" w14:textId="44B83B78" w:rsidR="004B42FF" w:rsidRPr="008B1116" w:rsidRDefault="004B42FF" w:rsidP="004B42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6826EEA" w14:textId="77777777" w:rsidR="004B42FF" w:rsidRPr="008B1116" w:rsidRDefault="004B42FF" w:rsidP="004B42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44E5E185" w14:textId="52E8B6C3" w:rsidR="004B42FF" w:rsidRPr="008B1116" w:rsidRDefault="004B42FF" w:rsidP="004B42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42099557" w14:textId="6CAD642B" w:rsidR="004B42FF" w:rsidRPr="008B1116" w:rsidRDefault="004B42FF" w:rsidP="004B42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4B30546" w14:textId="36B22E77" w:rsidR="004B42FF" w:rsidRPr="008B1116" w:rsidRDefault="004B42FF" w:rsidP="004B42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2DDF9A9" w14:textId="77777777" w:rsidR="004B42FF" w:rsidRPr="008B1116" w:rsidRDefault="004B42FF" w:rsidP="004B42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B42FF" w:rsidRPr="008B1116" w14:paraId="39EE939D" w14:textId="77777777" w:rsidTr="006874D5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F62D40E" w14:textId="77777777" w:rsidR="004B42FF" w:rsidRPr="008B1116" w:rsidRDefault="004B42FF" w:rsidP="004B42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D6E0EE7" w14:textId="4D8613C2" w:rsidR="004B42FF" w:rsidRPr="008B1116" w:rsidRDefault="004B42FF" w:rsidP="004B42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23E8A76" w14:textId="77777777" w:rsidR="004B42FF" w:rsidRPr="008B1116" w:rsidRDefault="004B42FF" w:rsidP="004B42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7452A2D6" w14:textId="36253C46" w:rsidR="004B42FF" w:rsidRDefault="004B42FF" w:rsidP="004B42FF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213DE102" w14:textId="05D0CBC0" w:rsidR="004B42FF" w:rsidRDefault="004B42FF" w:rsidP="004B42FF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DEDC78A" w14:textId="6ACE4242" w:rsidR="004B42FF" w:rsidRDefault="004B42FF" w:rsidP="004B42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60CF3B8" w14:textId="77777777" w:rsidR="004B42FF" w:rsidRPr="008B1116" w:rsidRDefault="004B42FF" w:rsidP="004B42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B42FF" w:rsidRPr="008B1116" w14:paraId="31A71DA7" w14:textId="77777777" w:rsidTr="006874D5">
        <w:trPr>
          <w:trHeight w:val="71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0A1C99A" w14:textId="77777777" w:rsidR="004B42FF" w:rsidRPr="008B1116" w:rsidRDefault="004B42FF" w:rsidP="004B42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29BFCB13" w14:textId="5B715245" w:rsidR="004B42FF" w:rsidRPr="008B1116" w:rsidRDefault="004B42FF" w:rsidP="004B42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.0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DDE5F3C" w14:textId="1A172D1B" w:rsidR="004B42FF" w:rsidRPr="008B1116" w:rsidRDefault="004B42FF" w:rsidP="004B42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8" w:space="0" w:color="auto"/>
            </w:tcBorders>
          </w:tcPr>
          <w:p w14:paraId="16F857A4" w14:textId="2B9BFBCA" w:rsidR="004B42FF" w:rsidRPr="008B1116" w:rsidRDefault="004B42FF" w:rsidP="004B42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5046F60F" w14:textId="4B4EDDB3" w:rsidR="004B42FF" w:rsidRPr="008B1116" w:rsidRDefault="004B42FF" w:rsidP="004B42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4D5A823A" w14:textId="37AB8D0C" w:rsidR="004B42FF" w:rsidRPr="008B1116" w:rsidRDefault="004B42FF" w:rsidP="004B42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2442D0AD" w14:textId="4EC005CE" w:rsidR="004B42FF" w:rsidRPr="008B1116" w:rsidRDefault="004B42FF" w:rsidP="004B42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24C3C03" w14:textId="77777777" w:rsidR="004B42FF" w:rsidRPr="008B1116" w:rsidRDefault="004B42FF" w:rsidP="004B42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B42FF" w:rsidRPr="008B1116" w14:paraId="0F0B3943" w14:textId="77777777" w:rsidTr="006874D5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73294BFC" w14:textId="77777777" w:rsidR="004B42FF" w:rsidRPr="008B1116" w:rsidRDefault="004B42FF" w:rsidP="004B42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254E4DB" w14:textId="4C9C8C92" w:rsidR="004B42FF" w:rsidRPr="008B1116" w:rsidRDefault="004B42FF" w:rsidP="004B42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5DDC6505" w14:textId="2CC9A138" w:rsidR="004B42FF" w:rsidRPr="008B1116" w:rsidRDefault="004B42FF" w:rsidP="004B42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1C6B3F" w14:textId="4E3AB590" w:rsidR="004B42FF" w:rsidRPr="008B1116" w:rsidRDefault="004B42FF" w:rsidP="004B42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ЕН.ЗДОРОВЬЕ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3C4B4872" w14:textId="3D543572" w:rsidR="004B42FF" w:rsidRPr="008B1116" w:rsidRDefault="004B42FF" w:rsidP="004B42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ЙКО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2F27214B" w14:textId="629331FA" w:rsidR="004B42FF" w:rsidRPr="008B1116" w:rsidRDefault="004B42FF" w:rsidP="004B42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B3518F6" w14:textId="279A6F53" w:rsidR="004B42FF" w:rsidRPr="008B1116" w:rsidRDefault="004B42FF" w:rsidP="004B42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B42FF" w:rsidRPr="008B1116" w14:paraId="0E0519AB" w14:textId="77777777" w:rsidTr="00057C52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60BBE48F" w14:textId="77777777" w:rsidR="004B42FF" w:rsidRPr="008B1116" w:rsidRDefault="004B42FF" w:rsidP="004B42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33C3843" w14:textId="43F11C50" w:rsidR="004B42FF" w:rsidRPr="008B1116" w:rsidRDefault="004B42FF" w:rsidP="004B42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584734E9" w14:textId="77777777" w:rsidR="004B42FF" w:rsidRPr="008B1116" w:rsidRDefault="004B42FF" w:rsidP="004B42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EC5AEEE" w14:textId="13D7F066" w:rsidR="004B42FF" w:rsidRPr="008B1116" w:rsidRDefault="004B42FF" w:rsidP="004B42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АВОВОЕ ОБЕСПЕЧ</w:t>
            </w:r>
          </w:p>
        </w:tc>
        <w:tc>
          <w:tcPr>
            <w:tcW w:w="2409" w:type="dxa"/>
            <w:vAlign w:val="center"/>
          </w:tcPr>
          <w:p w14:paraId="40D4A399" w14:textId="5E2E2988" w:rsidR="004B42FF" w:rsidRPr="008B1116" w:rsidRDefault="004B42FF" w:rsidP="004B42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РЧЕНКО</w:t>
            </w:r>
          </w:p>
        </w:tc>
        <w:tc>
          <w:tcPr>
            <w:tcW w:w="851" w:type="dxa"/>
            <w:vAlign w:val="center"/>
          </w:tcPr>
          <w:p w14:paraId="3894F4D5" w14:textId="2BFC3441" w:rsidR="004B42FF" w:rsidRPr="008B1116" w:rsidRDefault="004B42FF" w:rsidP="004B42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5815776" w14:textId="77777777" w:rsidR="004B42FF" w:rsidRPr="008B1116" w:rsidRDefault="004B42FF" w:rsidP="004B42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B42FF" w:rsidRPr="008B1116" w14:paraId="1C836E86" w14:textId="77777777" w:rsidTr="006874D5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CA0730A" w14:textId="77777777" w:rsidR="004B42FF" w:rsidRPr="008B1116" w:rsidRDefault="004B42FF" w:rsidP="004B42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26A2D35" w14:textId="056D6008" w:rsidR="004B42FF" w:rsidRPr="008B1116" w:rsidRDefault="004B42FF" w:rsidP="004B42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6E553DA4" w14:textId="77777777" w:rsidR="004B42FF" w:rsidRPr="008B1116" w:rsidRDefault="004B42FF" w:rsidP="004B42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572AB24A" w14:textId="5009D225" w:rsidR="004B42FF" w:rsidRPr="008B1116" w:rsidRDefault="004B42FF" w:rsidP="004B42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УПРАВЛ ЗДРАВООХР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1C06A883" w14:textId="23CFBAF9" w:rsidR="004B42FF" w:rsidRPr="008B1116" w:rsidRDefault="004B42FF" w:rsidP="004B42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ЖЕРНАКОВ</w:t>
            </w:r>
          </w:p>
        </w:tc>
        <w:tc>
          <w:tcPr>
            <w:tcW w:w="851" w:type="dxa"/>
            <w:vAlign w:val="center"/>
          </w:tcPr>
          <w:p w14:paraId="467B6515" w14:textId="73449AA7" w:rsidR="004B42FF" w:rsidRPr="008B1116" w:rsidRDefault="004B42FF" w:rsidP="004B42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6E1B903" w14:textId="77777777" w:rsidR="004B42FF" w:rsidRPr="008B1116" w:rsidRDefault="004B42FF" w:rsidP="004B42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B42FF" w:rsidRPr="008B1116" w14:paraId="3AEE535B" w14:textId="77777777" w:rsidTr="006874D5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7933DAA0" w14:textId="77777777" w:rsidR="004B42FF" w:rsidRPr="008B1116" w:rsidRDefault="004B42FF" w:rsidP="004B42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557250F" w14:textId="0BB02C01" w:rsidR="004B42FF" w:rsidRPr="008B1116" w:rsidRDefault="004B42FF" w:rsidP="004B42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B3590E3" w14:textId="77777777" w:rsidR="004B42FF" w:rsidRPr="008B1116" w:rsidRDefault="004B42FF" w:rsidP="004B42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2103FF2D" w14:textId="7B2D15F4" w:rsidR="004B42FF" w:rsidRPr="008B1116" w:rsidRDefault="004B42FF" w:rsidP="004B42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3161295B" w14:textId="25319BA7" w:rsidR="004B42FF" w:rsidRPr="008B1116" w:rsidRDefault="004B42FF" w:rsidP="004B42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77C50E3" w14:textId="5A4BB37D" w:rsidR="004B42FF" w:rsidRPr="008B1116" w:rsidRDefault="004B42FF" w:rsidP="004B42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7380395" w14:textId="77777777" w:rsidR="004B42FF" w:rsidRPr="008B1116" w:rsidRDefault="004B42FF" w:rsidP="004B42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B42FF" w:rsidRPr="008B1116" w14:paraId="47CBB118" w14:textId="77777777" w:rsidTr="006874D5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4009702" w14:textId="77777777" w:rsidR="004B42FF" w:rsidRPr="008B1116" w:rsidRDefault="004B42FF" w:rsidP="004B42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05AE1679" w14:textId="232C5128" w:rsidR="004B42FF" w:rsidRPr="008B1116" w:rsidRDefault="004B42FF" w:rsidP="004B42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.01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02A0E545" w14:textId="22E5D889" w:rsidR="004B42FF" w:rsidRPr="008B1116" w:rsidRDefault="004B42FF" w:rsidP="004B42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8" w:space="0" w:color="auto"/>
            </w:tcBorders>
          </w:tcPr>
          <w:p w14:paraId="71883C37" w14:textId="3B6B6A9D" w:rsidR="004B42FF" w:rsidRPr="008B1116" w:rsidRDefault="004B42FF" w:rsidP="004B42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127AF402" w14:textId="6E973F7C" w:rsidR="004B42FF" w:rsidRPr="000B4186" w:rsidRDefault="004B42FF" w:rsidP="004B42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</w:tcBorders>
            <w:vAlign w:val="center"/>
          </w:tcPr>
          <w:p w14:paraId="11EFBC08" w14:textId="0F23E1B9" w:rsidR="004B42FF" w:rsidRPr="000B4186" w:rsidRDefault="004B42FF" w:rsidP="004B42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000000"/>
            </w:tcBorders>
            <w:vAlign w:val="center"/>
          </w:tcPr>
          <w:p w14:paraId="350D4770" w14:textId="4D213CBC" w:rsidR="004B42FF" w:rsidRPr="008B1116" w:rsidRDefault="004B42FF" w:rsidP="004B42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97A66EE" w14:textId="77777777" w:rsidR="004B42FF" w:rsidRPr="008B1116" w:rsidRDefault="004B42FF" w:rsidP="004B42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B42FF" w:rsidRPr="008B1116" w14:paraId="13B317A7" w14:textId="77777777" w:rsidTr="006874D5">
        <w:trPr>
          <w:trHeight w:val="146"/>
        </w:trPr>
        <w:tc>
          <w:tcPr>
            <w:tcW w:w="1276" w:type="dxa"/>
            <w:vMerge/>
          </w:tcPr>
          <w:p w14:paraId="6C55D07D" w14:textId="77777777" w:rsidR="004B42FF" w:rsidRPr="008B1116" w:rsidRDefault="004B42FF" w:rsidP="004B42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332C4565" w14:textId="513EFDB0" w:rsidR="004B42FF" w:rsidRPr="008B1116" w:rsidRDefault="004B42FF" w:rsidP="004B42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4" w:space="0" w:color="000000"/>
            </w:tcBorders>
          </w:tcPr>
          <w:p w14:paraId="446F0271" w14:textId="3EC69D74" w:rsidR="004B42FF" w:rsidRPr="008B1116" w:rsidRDefault="00F241D4" w:rsidP="004B42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D7F37" w14:textId="78971789" w:rsidR="004B42FF" w:rsidRPr="008B1116" w:rsidRDefault="004B42FF" w:rsidP="004B42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ФИЛАКТ ЗАБОЛЕВ</w:t>
            </w:r>
          </w:p>
        </w:tc>
        <w:tc>
          <w:tcPr>
            <w:tcW w:w="2409" w:type="dxa"/>
            <w:tcBorders>
              <w:top w:val="single" w:sz="6" w:space="0" w:color="auto"/>
            </w:tcBorders>
            <w:vAlign w:val="center"/>
          </w:tcPr>
          <w:p w14:paraId="0DC65CD7" w14:textId="576ED15D" w:rsidR="004B42FF" w:rsidRPr="008B1116" w:rsidRDefault="004B42FF" w:rsidP="004B42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ХАРЕВА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000000"/>
            </w:tcBorders>
            <w:vAlign w:val="center"/>
          </w:tcPr>
          <w:p w14:paraId="0DE46153" w14:textId="5162BA85" w:rsidR="004B42FF" w:rsidRPr="008B1116" w:rsidRDefault="004B42FF" w:rsidP="004B42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D766FFE" w14:textId="0E573090" w:rsidR="004B42FF" w:rsidRPr="008B1116" w:rsidRDefault="004B42FF" w:rsidP="004B42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B42FF" w:rsidRPr="008B1116" w14:paraId="33A155F4" w14:textId="77777777" w:rsidTr="006874D5">
        <w:trPr>
          <w:trHeight w:val="146"/>
        </w:trPr>
        <w:tc>
          <w:tcPr>
            <w:tcW w:w="1276" w:type="dxa"/>
            <w:vMerge/>
          </w:tcPr>
          <w:p w14:paraId="6771B980" w14:textId="77777777" w:rsidR="004B42FF" w:rsidRPr="008B1116" w:rsidRDefault="004B42FF" w:rsidP="004B42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0E663C8" w14:textId="539A6312" w:rsidR="004B42FF" w:rsidRPr="008B1116" w:rsidRDefault="004B42FF" w:rsidP="004B42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18EAF91" w14:textId="77777777" w:rsidR="004B42FF" w:rsidRPr="008B1116" w:rsidRDefault="004B42FF" w:rsidP="004B42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9F24B8F" w14:textId="64D792D0" w:rsidR="004B42FF" w:rsidRPr="008B1116" w:rsidRDefault="004B42FF" w:rsidP="004B42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Д-СОЦ РЕАБИЛИТАЦ</w:t>
            </w:r>
          </w:p>
        </w:tc>
        <w:tc>
          <w:tcPr>
            <w:tcW w:w="2409" w:type="dxa"/>
            <w:vAlign w:val="center"/>
          </w:tcPr>
          <w:p w14:paraId="2F49666C" w14:textId="3D281745" w:rsidR="004B42FF" w:rsidRPr="008B1116" w:rsidRDefault="004B42FF" w:rsidP="004B42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ЛУХОВА</w:t>
            </w:r>
          </w:p>
        </w:tc>
        <w:tc>
          <w:tcPr>
            <w:tcW w:w="851" w:type="dxa"/>
            <w:vAlign w:val="center"/>
          </w:tcPr>
          <w:p w14:paraId="2DEAFCED" w14:textId="46118683" w:rsidR="004B42FF" w:rsidRPr="008B1116" w:rsidRDefault="004B42FF" w:rsidP="004B42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AF5D2B6" w14:textId="77777777" w:rsidR="004B42FF" w:rsidRPr="008B1116" w:rsidRDefault="004B42FF" w:rsidP="004B42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B42FF" w:rsidRPr="008B1116" w14:paraId="39F8D8C0" w14:textId="77777777" w:rsidTr="00C54526">
        <w:trPr>
          <w:trHeight w:val="146"/>
        </w:trPr>
        <w:tc>
          <w:tcPr>
            <w:tcW w:w="1276" w:type="dxa"/>
            <w:vMerge/>
          </w:tcPr>
          <w:p w14:paraId="589F13DE" w14:textId="77777777" w:rsidR="004B42FF" w:rsidRPr="008B1116" w:rsidRDefault="004B42FF" w:rsidP="004B42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9CA204F" w14:textId="77D04996" w:rsidR="004B42FF" w:rsidRPr="008B1116" w:rsidRDefault="00F241D4" w:rsidP="004B42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0A466FC9" w14:textId="77777777" w:rsidR="004B42FF" w:rsidRPr="008B1116" w:rsidRDefault="004B42FF" w:rsidP="004B42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3B39E0" w14:textId="4847EEB8" w:rsidR="004B42FF" w:rsidRPr="008B1116" w:rsidRDefault="00F241D4" w:rsidP="004B42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3A2827A2" w14:textId="6AC78F60" w:rsidR="004B42FF" w:rsidRPr="008B1116" w:rsidRDefault="00F241D4" w:rsidP="004B42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АНИНА</w:t>
            </w:r>
          </w:p>
        </w:tc>
        <w:tc>
          <w:tcPr>
            <w:tcW w:w="851" w:type="dxa"/>
            <w:vAlign w:val="center"/>
          </w:tcPr>
          <w:p w14:paraId="318542DA" w14:textId="59C6D21A" w:rsidR="004B42FF" w:rsidRPr="008B1116" w:rsidRDefault="00F241D4" w:rsidP="004B42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062663B" w14:textId="77777777" w:rsidR="004B42FF" w:rsidRPr="008B1116" w:rsidRDefault="004B42FF" w:rsidP="004B42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B42FF" w:rsidRPr="008B1116" w14:paraId="7622267D" w14:textId="77777777" w:rsidTr="00C54526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AA00622" w14:textId="77777777" w:rsidR="004B42FF" w:rsidRPr="008B1116" w:rsidRDefault="004B42FF" w:rsidP="004B42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8180BAA" w14:textId="43179826" w:rsidR="004B42FF" w:rsidRPr="008B1116" w:rsidRDefault="004B42FF" w:rsidP="004B42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14:paraId="1D842CE9" w14:textId="77777777" w:rsidR="004B42FF" w:rsidRPr="008B1116" w:rsidRDefault="004B42FF" w:rsidP="004B42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72BBAA4D" w14:textId="52C3F840" w:rsidR="004B42FF" w:rsidRPr="008B1116" w:rsidRDefault="004B42FF" w:rsidP="004B42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24814D00" w14:textId="419380E0" w:rsidR="004B42FF" w:rsidRPr="008B1116" w:rsidRDefault="004B42FF" w:rsidP="004B42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F73CAC0" w14:textId="3656F8CC" w:rsidR="004B42FF" w:rsidRPr="008B1116" w:rsidRDefault="004B42FF" w:rsidP="004B42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835E1BE" w14:textId="77777777" w:rsidR="004B42FF" w:rsidRPr="008B1116" w:rsidRDefault="004B42FF" w:rsidP="004B42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B42FF" w:rsidRPr="008B1116" w14:paraId="3D82090C" w14:textId="77777777" w:rsidTr="00C54526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72B7BE7" w14:textId="77777777" w:rsidR="004B42FF" w:rsidRPr="008B1116" w:rsidRDefault="004B42FF" w:rsidP="004B42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7A3D155F" w14:textId="54C4939E" w:rsidR="004B42FF" w:rsidRPr="008B1116" w:rsidRDefault="004B42FF" w:rsidP="004B42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.0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469D028" w14:textId="48C0A513" w:rsidR="004B42FF" w:rsidRPr="008B1116" w:rsidRDefault="004B42FF" w:rsidP="004B42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4" w:space="0" w:color="000000"/>
            </w:tcBorders>
          </w:tcPr>
          <w:p w14:paraId="3A633EB6" w14:textId="2A52E24E" w:rsidR="004B42FF" w:rsidRPr="008B1116" w:rsidRDefault="004B42FF" w:rsidP="004B42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99E18" w14:textId="716AD3F9" w:rsidR="004B42FF" w:rsidRPr="008B1116" w:rsidRDefault="004B42FF" w:rsidP="004B42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4AE2A741" w14:textId="4DCDF633" w:rsidR="004B42FF" w:rsidRPr="008B1116" w:rsidRDefault="004B42FF" w:rsidP="004B42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4374CB7" w14:textId="7C7FCC4F" w:rsidR="004B42FF" w:rsidRPr="008B1116" w:rsidRDefault="004B42FF" w:rsidP="004B42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886FC19" w14:textId="77777777" w:rsidR="004B42FF" w:rsidRPr="008B1116" w:rsidRDefault="004B42FF" w:rsidP="004B42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B42FF" w:rsidRPr="008B1116" w14:paraId="6F19300D" w14:textId="77777777" w:rsidTr="006874D5">
        <w:trPr>
          <w:trHeight w:val="146"/>
        </w:trPr>
        <w:tc>
          <w:tcPr>
            <w:tcW w:w="1276" w:type="dxa"/>
            <w:vMerge/>
          </w:tcPr>
          <w:p w14:paraId="40A1F384" w14:textId="77777777" w:rsidR="004B42FF" w:rsidRPr="008B1116" w:rsidRDefault="004B42FF" w:rsidP="004B42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2007E6D9" w14:textId="29621E44" w:rsidR="004B42FF" w:rsidRPr="008B1116" w:rsidRDefault="004B42FF" w:rsidP="004B42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4" w:space="0" w:color="000000"/>
            </w:tcBorders>
          </w:tcPr>
          <w:p w14:paraId="6A2FC8C7" w14:textId="342FE5E7" w:rsidR="004B42FF" w:rsidRPr="008B1116" w:rsidRDefault="004B42FF" w:rsidP="004B42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36721A" w14:textId="2C93A889" w:rsidR="004B42FF" w:rsidRPr="008B1116" w:rsidRDefault="004B42FF" w:rsidP="004B42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ФИЛАКТ ЗАБОЛЕВ</w:t>
            </w:r>
          </w:p>
        </w:tc>
        <w:tc>
          <w:tcPr>
            <w:tcW w:w="2409" w:type="dxa"/>
            <w:tcBorders>
              <w:top w:val="single" w:sz="6" w:space="0" w:color="auto"/>
            </w:tcBorders>
            <w:vAlign w:val="center"/>
          </w:tcPr>
          <w:p w14:paraId="31C43A4B" w14:textId="37B54C8A" w:rsidR="004B42FF" w:rsidRPr="008B1116" w:rsidRDefault="004B42FF" w:rsidP="004B42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ХАРЕВА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000000"/>
            </w:tcBorders>
            <w:vAlign w:val="center"/>
          </w:tcPr>
          <w:p w14:paraId="4FFD29D5" w14:textId="41460986" w:rsidR="004B42FF" w:rsidRPr="008B1116" w:rsidRDefault="004B42FF" w:rsidP="004B42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E3AC15F" w14:textId="54157608" w:rsidR="004B42FF" w:rsidRPr="008B1116" w:rsidRDefault="004B42FF" w:rsidP="004B42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B42FF" w:rsidRPr="008B1116" w14:paraId="16B4013C" w14:textId="77777777" w:rsidTr="00C54526">
        <w:trPr>
          <w:trHeight w:val="146"/>
        </w:trPr>
        <w:tc>
          <w:tcPr>
            <w:tcW w:w="1276" w:type="dxa"/>
            <w:vMerge/>
          </w:tcPr>
          <w:p w14:paraId="34555B0F" w14:textId="77777777" w:rsidR="004B42FF" w:rsidRPr="008B1116" w:rsidRDefault="004B42FF" w:rsidP="004B42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9931D80" w14:textId="36E826C8" w:rsidR="004B42FF" w:rsidRPr="008B1116" w:rsidRDefault="004B42FF" w:rsidP="004B42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BDF832E" w14:textId="5BFBF8C5" w:rsidR="004B42FF" w:rsidRPr="008B1116" w:rsidRDefault="004B42FF" w:rsidP="004B42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840B8" w14:textId="06A77328" w:rsidR="004B42FF" w:rsidRPr="000B4186" w:rsidRDefault="00F241D4" w:rsidP="004B42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0F97B7DA" w14:textId="2CD112E7" w:rsidR="004B42FF" w:rsidRPr="000B4186" w:rsidRDefault="00F241D4" w:rsidP="004B42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ЕЦЕНКО</w:t>
            </w:r>
          </w:p>
        </w:tc>
        <w:tc>
          <w:tcPr>
            <w:tcW w:w="851" w:type="dxa"/>
            <w:vAlign w:val="center"/>
          </w:tcPr>
          <w:p w14:paraId="4A74D3FA" w14:textId="642EF094" w:rsidR="004B42FF" w:rsidRPr="008B1116" w:rsidRDefault="00F241D4" w:rsidP="004B42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EF4F6FB" w14:textId="77777777" w:rsidR="004B42FF" w:rsidRPr="008B1116" w:rsidRDefault="004B42FF" w:rsidP="004B42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B42FF" w:rsidRPr="008B1116" w14:paraId="2CD95307" w14:textId="77777777" w:rsidTr="006874D5">
        <w:trPr>
          <w:trHeight w:val="281"/>
        </w:trPr>
        <w:tc>
          <w:tcPr>
            <w:tcW w:w="1276" w:type="dxa"/>
            <w:vMerge/>
          </w:tcPr>
          <w:p w14:paraId="12A00CA1" w14:textId="77777777" w:rsidR="004B42FF" w:rsidRPr="008B1116" w:rsidRDefault="004B42FF" w:rsidP="004B42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11127F3" w14:textId="24F1F38E" w:rsidR="004B42FF" w:rsidRPr="008B1116" w:rsidRDefault="004B42FF" w:rsidP="004B42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2A36563E" w14:textId="77777777" w:rsidR="004B42FF" w:rsidRPr="008B1116" w:rsidRDefault="004B42FF" w:rsidP="004B42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1974E83" w14:textId="71195D55" w:rsidR="004B42FF" w:rsidRPr="008B1116" w:rsidRDefault="004B42FF" w:rsidP="004B42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Д-СОЦ РЕАБИЛИТАЦ</w:t>
            </w:r>
          </w:p>
        </w:tc>
        <w:tc>
          <w:tcPr>
            <w:tcW w:w="2409" w:type="dxa"/>
            <w:vAlign w:val="center"/>
          </w:tcPr>
          <w:p w14:paraId="24AB9DBB" w14:textId="751E8268" w:rsidR="004B42FF" w:rsidRPr="008B1116" w:rsidRDefault="004B42FF" w:rsidP="004B42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ЛУХОВА</w:t>
            </w:r>
          </w:p>
        </w:tc>
        <w:tc>
          <w:tcPr>
            <w:tcW w:w="851" w:type="dxa"/>
            <w:vAlign w:val="center"/>
          </w:tcPr>
          <w:p w14:paraId="66CED3DE" w14:textId="2E7DCBCA" w:rsidR="004B42FF" w:rsidRPr="008B1116" w:rsidRDefault="004B42FF" w:rsidP="004B42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7A2D530" w14:textId="77777777" w:rsidR="004B42FF" w:rsidRPr="008B1116" w:rsidRDefault="004B42FF" w:rsidP="004B42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B42FF" w:rsidRPr="008B1116" w14:paraId="41884335" w14:textId="77777777" w:rsidTr="00E40384">
        <w:trPr>
          <w:trHeight w:val="281"/>
        </w:trPr>
        <w:tc>
          <w:tcPr>
            <w:tcW w:w="1276" w:type="dxa"/>
          </w:tcPr>
          <w:p w14:paraId="2852FD0D" w14:textId="77777777" w:rsidR="004B42FF" w:rsidRPr="008B1116" w:rsidRDefault="004B42FF" w:rsidP="004B42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2C29678" w14:textId="034732F8" w:rsidR="004B42FF" w:rsidRPr="008B1116" w:rsidRDefault="004B42FF" w:rsidP="004B42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E133CA7" w14:textId="77777777" w:rsidR="004B42FF" w:rsidRPr="008B1116" w:rsidRDefault="004B42FF" w:rsidP="004B42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530AC24F" w14:textId="1BAE2827" w:rsidR="004B42FF" w:rsidRPr="008B1116" w:rsidRDefault="004B42FF" w:rsidP="004B42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5ECD4343" w14:textId="2EC02091" w:rsidR="004B42FF" w:rsidRPr="008B1116" w:rsidRDefault="004B42FF" w:rsidP="004B42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39A5722" w14:textId="64EE8DBB" w:rsidR="004B42FF" w:rsidRPr="008B1116" w:rsidRDefault="004B42FF" w:rsidP="004B42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30D5525" w14:textId="77777777" w:rsidR="004B42FF" w:rsidRPr="008B1116" w:rsidRDefault="004B42FF" w:rsidP="004B42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23872F22" w14:textId="77777777" w:rsidR="001354EE" w:rsidRPr="008B1116" w:rsidRDefault="001354EE" w:rsidP="001354EE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1354EE" w:rsidRPr="008B1116" w14:paraId="1C4A864A" w14:textId="77777777" w:rsidTr="001608E1">
        <w:trPr>
          <w:trHeight w:val="743"/>
        </w:trPr>
        <w:tc>
          <w:tcPr>
            <w:tcW w:w="1276" w:type="dxa"/>
            <w:vAlign w:val="center"/>
          </w:tcPr>
          <w:p w14:paraId="1427EDE4" w14:textId="77777777" w:rsidR="001354EE" w:rsidRPr="008B1116" w:rsidRDefault="001354EE" w:rsidP="00057C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5ADE02B1" w14:textId="77777777" w:rsidR="001354EE" w:rsidRPr="008B1116" w:rsidRDefault="001354EE" w:rsidP="00057C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vAlign w:val="center"/>
          </w:tcPr>
          <w:p w14:paraId="121A295A" w14:textId="77777777" w:rsidR="001354EE" w:rsidRPr="008B1116" w:rsidRDefault="001354EE" w:rsidP="00057C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B12E80" w14:textId="77777777" w:rsidR="001354EE" w:rsidRPr="008B1116" w:rsidRDefault="001354EE" w:rsidP="00057C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30/1-ФК</w:t>
            </w:r>
          </w:p>
        </w:tc>
        <w:tc>
          <w:tcPr>
            <w:tcW w:w="2409" w:type="dxa"/>
            <w:vAlign w:val="center"/>
          </w:tcPr>
          <w:p w14:paraId="78519EF1" w14:textId="77777777" w:rsidR="001354EE" w:rsidRPr="008B1116" w:rsidRDefault="001354EE" w:rsidP="00057C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6E4B7776" w14:textId="77777777" w:rsidR="001354EE" w:rsidRPr="008B1116" w:rsidRDefault="001354EE" w:rsidP="00057C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6032EA11" w14:textId="77777777" w:rsidR="001354EE" w:rsidRPr="008B1116" w:rsidRDefault="001354EE" w:rsidP="00057C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4B42FF" w:rsidRPr="008B1116" w14:paraId="3C8EDD00" w14:textId="77777777" w:rsidTr="001608E1">
        <w:trPr>
          <w:trHeight w:val="146"/>
        </w:trPr>
        <w:tc>
          <w:tcPr>
            <w:tcW w:w="1276" w:type="dxa"/>
            <w:vMerge w:val="restart"/>
          </w:tcPr>
          <w:p w14:paraId="720E7EE0" w14:textId="77777777" w:rsidR="004B42FF" w:rsidRPr="008B1116" w:rsidRDefault="004B42FF" w:rsidP="004B42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312647D8" w14:textId="6A6012E6" w:rsidR="004B42FF" w:rsidRPr="008B1116" w:rsidRDefault="004B42FF" w:rsidP="004B42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.01</w:t>
            </w:r>
          </w:p>
        </w:tc>
        <w:tc>
          <w:tcPr>
            <w:tcW w:w="851" w:type="dxa"/>
            <w:vAlign w:val="center"/>
          </w:tcPr>
          <w:p w14:paraId="249EF5AC" w14:textId="3B2A671F" w:rsidR="004B42FF" w:rsidRPr="008B1116" w:rsidRDefault="004B42FF" w:rsidP="004B42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014396EA" w14:textId="64C2F2DE" w:rsidR="004B42FF" w:rsidRPr="008B1116" w:rsidRDefault="004B42FF" w:rsidP="004B42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130CE" w14:textId="25EC09FD" w:rsidR="004B42FF" w:rsidRPr="008B1116" w:rsidRDefault="004B42FF" w:rsidP="004B42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 ЗДОРОВЬЕ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5DB9FF3D" w14:textId="6B47F27E" w:rsidR="004B42FF" w:rsidRPr="008B1116" w:rsidRDefault="004B42FF" w:rsidP="004B42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ЙКО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4381B98A" w14:textId="422EC5D5" w:rsidR="004B42FF" w:rsidRPr="008B1116" w:rsidRDefault="004B42FF" w:rsidP="004B42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2B7B45A" w14:textId="77777777" w:rsidR="004B42FF" w:rsidRPr="008B1116" w:rsidRDefault="004B42FF" w:rsidP="004B42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B42FF" w:rsidRPr="008B1116" w14:paraId="28BF9796" w14:textId="77777777" w:rsidTr="00F24E8D">
        <w:trPr>
          <w:cantSplit/>
          <w:trHeight w:val="146"/>
        </w:trPr>
        <w:tc>
          <w:tcPr>
            <w:tcW w:w="1276" w:type="dxa"/>
            <w:vMerge/>
          </w:tcPr>
          <w:p w14:paraId="4FC12FF3" w14:textId="77777777" w:rsidR="004B42FF" w:rsidRPr="008B1116" w:rsidRDefault="004B42FF" w:rsidP="004B42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1596D25" w14:textId="1768522D" w:rsidR="004B42FF" w:rsidRPr="008B1116" w:rsidRDefault="004B42FF" w:rsidP="004B42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1EBD058D" w14:textId="7FA74DAC" w:rsidR="004B42FF" w:rsidRPr="008B1116" w:rsidRDefault="004B42FF" w:rsidP="004B42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AB548" w14:textId="18253B00" w:rsidR="004B42FF" w:rsidRPr="008B1116" w:rsidRDefault="004B42FF" w:rsidP="004B42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ФИЛАКТ ЗАБОЛЕВ</w:t>
            </w:r>
          </w:p>
        </w:tc>
        <w:tc>
          <w:tcPr>
            <w:tcW w:w="2409" w:type="dxa"/>
            <w:tcBorders>
              <w:top w:val="single" w:sz="6" w:space="0" w:color="auto"/>
            </w:tcBorders>
            <w:vAlign w:val="center"/>
          </w:tcPr>
          <w:p w14:paraId="68597ACC" w14:textId="675540BF" w:rsidR="004B42FF" w:rsidRPr="008B1116" w:rsidRDefault="004B42FF" w:rsidP="004B42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ХАРЕВА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000000"/>
            </w:tcBorders>
            <w:vAlign w:val="center"/>
          </w:tcPr>
          <w:p w14:paraId="4BC8D6AD" w14:textId="4CA1BFBE" w:rsidR="004B42FF" w:rsidRPr="008B1116" w:rsidRDefault="004B42FF" w:rsidP="004B42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2E07A45" w14:textId="70705F37" w:rsidR="004B42FF" w:rsidRPr="008B1116" w:rsidRDefault="004B42FF" w:rsidP="004B42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B42FF" w:rsidRPr="008B1116" w14:paraId="51B5CF3A" w14:textId="77777777" w:rsidTr="00F24E8D">
        <w:trPr>
          <w:cantSplit/>
          <w:trHeight w:val="146"/>
        </w:trPr>
        <w:tc>
          <w:tcPr>
            <w:tcW w:w="1276" w:type="dxa"/>
            <w:vMerge/>
          </w:tcPr>
          <w:p w14:paraId="49AC9152" w14:textId="77777777" w:rsidR="004B42FF" w:rsidRPr="008B1116" w:rsidRDefault="004B42FF" w:rsidP="004B42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C4FC53C" w14:textId="7445CC7D" w:rsidR="004B42FF" w:rsidRPr="008B1116" w:rsidRDefault="004B42FF" w:rsidP="004B42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1B4E95D2" w14:textId="77777777" w:rsidR="004B42FF" w:rsidRPr="008B1116" w:rsidRDefault="004B42FF" w:rsidP="004B42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0D6590E" w14:textId="34C2C9E7" w:rsidR="004B42FF" w:rsidRPr="008B1116" w:rsidRDefault="004B42FF" w:rsidP="004B42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Д-СОЦ РЕАБИЛИТАЦ</w:t>
            </w:r>
          </w:p>
        </w:tc>
        <w:tc>
          <w:tcPr>
            <w:tcW w:w="2409" w:type="dxa"/>
            <w:vAlign w:val="center"/>
          </w:tcPr>
          <w:p w14:paraId="2A2337AB" w14:textId="2FC86B60" w:rsidR="004B42FF" w:rsidRPr="008B1116" w:rsidRDefault="004B42FF" w:rsidP="004B42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ЛУХОВА</w:t>
            </w:r>
          </w:p>
        </w:tc>
        <w:tc>
          <w:tcPr>
            <w:tcW w:w="851" w:type="dxa"/>
            <w:vAlign w:val="center"/>
          </w:tcPr>
          <w:p w14:paraId="241B5CD6" w14:textId="36CC0E27" w:rsidR="004B42FF" w:rsidRPr="008B1116" w:rsidRDefault="004B42FF" w:rsidP="004B42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8C53CAF" w14:textId="77777777" w:rsidR="004B42FF" w:rsidRPr="008B1116" w:rsidRDefault="004B42FF" w:rsidP="004B42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B42FF" w:rsidRPr="008B1116" w14:paraId="3CC6067C" w14:textId="77777777" w:rsidTr="00F24E8D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52C8737" w14:textId="77777777" w:rsidR="004B42FF" w:rsidRPr="008B1116" w:rsidRDefault="004B42FF" w:rsidP="004B42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84C3C72" w14:textId="4C281FC4" w:rsidR="004B42FF" w:rsidRPr="008B1116" w:rsidRDefault="004B42FF" w:rsidP="004B42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FB7B7CF" w14:textId="77777777" w:rsidR="004B42FF" w:rsidRPr="008B1116" w:rsidRDefault="004B42FF" w:rsidP="004B42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3613443C" w14:textId="6B76EB27" w:rsidR="004B42FF" w:rsidRDefault="004B42FF" w:rsidP="004B42FF">
            <w:pPr>
              <w:tabs>
                <w:tab w:val="left" w:pos="166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C2D88F1" w14:textId="35E69F38" w:rsidR="004B42FF" w:rsidRDefault="004B42FF" w:rsidP="004B42FF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9EB428C" w14:textId="35C08622" w:rsidR="004B42FF" w:rsidRPr="008B1116" w:rsidRDefault="004B42FF" w:rsidP="004B42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164A2CA" w14:textId="77777777" w:rsidR="004B42FF" w:rsidRPr="008B1116" w:rsidRDefault="004B42FF" w:rsidP="004B42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B42FF" w:rsidRPr="008B1116" w14:paraId="5F7DF14E" w14:textId="77777777" w:rsidTr="00F24E8D">
        <w:trPr>
          <w:trHeight w:val="144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3F39A7E" w14:textId="77777777" w:rsidR="004B42FF" w:rsidRPr="008B1116" w:rsidRDefault="004B42FF" w:rsidP="004B42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037A8647" w14:textId="3E46A756" w:rsidR="004B42FF" w:rsidRPr="008B1116" w:rsidRDefault="004B42FF" w:rsidP="004B42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.0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E7E159B" w14:textId="4D47C48F" w:rsidR="004B42FF" w:rsidRPr="008B1116" w:rsidRDefault="004B42FF" w:rsidP="004B42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60F9D8C" w14:textId="554C8C59" w:rsidR="004B42FF" w:rsidRPr="008B1116" w:rsidRDefault="004B42FF" w:rsidP="004B42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1BCD36" w14:textId="74B10979" w:rsidR="004B42FF" w:rsidRPr="008B1116" w:rsidRDefault="004B42FF" w:rsidP="004B42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ФИЛАКТ ЗАБОЛЕВ</w:t>
            </w:r>
          </w:p>
        </w:tc>
        <w:tc>
          <w:tcPr>
            <w:tcW w:w="2409" w:type="dxa"/>
            <w:tcBorders>
              <w:top w:val="single" w:sz="6" w:space="0" w:color="auto"/>
              <w:bottom w:val="single" w:sz="4" w:space="0" w:color="000000"/>
            </w:tcBorders>
            <w:vAlign w:val="center"/>
          </w:tcPr>
          <w:p w14:paraId="759C8A26" w14:textId="46C54A50" w:rsidR="004B42FF" w:rsidRPr="008B1116" w:rsidRDefault="004B42FF" w:rsidP="004B42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ХАРЕВА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000000"/>
            </w:tcBorders>
            <w:vAlign w:val="center"/>
          </w:tcPr>
          <w:p w14:paraId="116CC5A0" w14:textId="19C0B382" w:rsidR="004B42FF" w:rsidRPr="008B1116" w:rsidRDefault="004B42FF" w:rsidP="004B42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4E63B4F" w14:textId="77777777" w:rsidR="004B42FF" w:rsidRPr="008B1116" w:rsidRDefault="004B42FF" w:rsidP="004B42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B42FF" w:rsidRPr="008B1116" w14:paraId="1F913B72" w14:textId="77777777" w:rsidTr="00F24E8D">
        <w:trPr>
          <w:trHeight w:val="146"/>
        </w:trPr>
        <w:tc>
          <w:tcPr>
            <w:tcW w:w="1276" w:type="dxa"/>
            <w:vMerge/>
          </w:tcPr>
          <w:p w14:paraId="0E20424E" w14:textId="77777777" w:rsidR="004B42FF" w:rsidRPr="008B1116" w:rsidRDefault="004B42FF" w:rsidP="004B42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69C629C" w14:textId="10B350E8" w:rsidR="004B42FF" w:rsidRPr="008B1116" w:rsidRDefault="004B42FF" w:rsidP="004B42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387FBDF5" w14:textId="77777777" w:rsidR="004B42FF" w:rsidRPr="008B1116" w:rsidRDefault="004B42FF" w:rsidP="004B42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17A73E31" w14:textId="4A337D1E" w:rsidR="004B42FF" w:rsidRPr="008B1116" w:rsidRDefault="004B42FF" w:rsidP="004B42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Д-СОЦ РЕАБИЛИТАЦ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06099DA5" w14:textId="3453C184" w:rsidR="004B42FF" w:rsidRPr="008B1116" w:rsidRDefault="004B42FF" w:rsidP="004B42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ЛУХОВА</w:t>
            </w:r>
          </w:p>
        </w:tc>
        <w:tc>
          <w:tcPr>
            <w:tcW w:w="851" w:type="dxa"/>
            <w:vAlign w:val="center"/>
          </w:tcPr>
          <w:p w14:paraId="39F16D20" w14:textId="0C33A1B9" w:rsidR="004B42FF" w:rsidRPr="008B1116" w:rsidRDefault="004B42FF" w:rsidP="004B42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DF44893" w14:textId="77777777" w:rsidR="004B42FF" w:rsidRPr="008B1116" w:rsidRDefault="004B42FF" w:rsidP="004B42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B42FF" w:rsidRPr="008B1116" w14:paraId="32773C19" w14:textId="77777777" w:rsidTr="00F24E8D">
        <w:trPr>
          <w:trHeight w:val="146"/>
        </w:trPr>
        <w:tc>
          <w:tcPr>
            <w:tcW w:w="1276" w:type="dxa"/>
            <w:vMerge/>
          </w:tcPr>
          <w:p w14:paraId="74B92BBD" w14:textId="77777777" w:rsidR="004B42FF" w:rsidRPr="008B1116" w:rsidRDefault="004B42FF" w:rsidP="004B42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ECFE7AB" w14:textId="33CFF599" w:rsidR="004B42FF" w:rsidRPr="008B1116" w:rsidRDefault="004B42FF" w:rsidP="004B42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08F78EA0" w14:textId="77777777" w:rsidR="004B42FF" w:rsidRPr="008B1116" w:rsidRDefault="004B42FF" w:rsidP="004B42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273B36" w14:textId="4C0DBBAF" w:rsidR="004B42FF" w:rsidRDefault="004B42FF" w:rsidP="004B42FF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 ЗДОРОВЬЕ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28174B1A" w14:textId="45E5FEE4" w:rsidR="004B42FF" w:rsidRDefault="004B42FF" w:rsidP="004B42FF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ЙКО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20A8FF09" w14:textId="23705443" w:rsidR="004B42FF" w:rsidRPr="008B1116" w:rsidRDefault="004B42FF" w:rsidP="004B42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E4CC6E7" w14:textId="77777777" w:rsidR="004B42FF" w:rsidRPr="008B1116" w:rsidRDefault="004B42FF" w:rsidP="004B42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B42FF" w:rsidRPr="008B1116" w14:paraId="5DAF3BB5" w14:textId="77777777" w:rsidTr="00F24E8D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3495D0E" w14:textId="77777777" w:rsidR="004B42FF" w:rsidRPr="008B1116" w:rsidRDefault="004B42FF" w:rsidP="004B42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083B0FC" w14:textId="11EEC93E" w:rsidR="004B42FF" w:rsidRPr="008B1116" w:rsidRDefault="004B42FF" w:rsidP="004B42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72997A6" w14:textId="77777777" w:rsidR="004B42FF" w:rsidRPr="008B1116" w:rsidRDefault="004B42FF" w:rsidP="004B42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1ABAEEB" w14:textId="51DFCE00" w:rsidR="004B42FF" w:rsidRPr="008B1116" w:rsidRDefault="004B42FF" w:rsidP="004B42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262519F" w14:textId="0119B274" w:rsidR="004B42FF" w:rsidRPr="008B1116" w:rsidRDefault="004B42FF" w:rsidP="004B42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0E24250" w14:textId="6B8C5159" w:rsidR="004B42FF" w:rsidRPr="008B1116" w:rsidRDefault="004B42FF" w:rsidP="004B42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316D326" w14:textId="77777777" w:rsidR="004B42FF" w:rsidRPr="008B1116" w:rsidRDefault="004B42FF" w:rsidP="004B42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B42FF" w:rsidRPr="008B1116" w14:paraId="4B76ACC4" w14:textId="77777777" w:rsidTr="00F24E8D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69285F7" w14:textId="77777777" w:rsidR="004B42FF" w:rsidRPr="008B1116" w:rsidRDefault="004B42FF" w:rsidP="004B42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5E2A2E31" w14:textId="7B0DF423" w:rsidR="004B42FF" w:rsidRPr="008B1116" w:rsidRDefault="004B42FF" w:rsidP="004B42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1.0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33B095C" w14:textId="46A67BB0" w:rsidR="004B42FF" w:rsidRPr="008B1116" w:rsidRDefault="004B42FF" w:rsidP="004B42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AE2D60D" w14:textId="34C00C59" w:rsidR="004B42FF" w:rsidRPr="008B1116" w:rsidRDefault="004B42FF" w:rsidP="004B42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3AA370" w14:textId="730227DC" w:rsidR="004B42FF" w:rsidRPr="008B1116" w:rsidRDefault="004B42FF" w:rsidP="004B42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239CDD0D" w14:textId="2E7253B6" w:rsidR="004B42FF" w:rsidRPr="008B1116" w:rsidRDefault="004B42FF" w:rsidP="004B42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53D8FBA3" w14:textId="0C3027C4" w:rsidR="004B42FF" w:rsidRPr="008B1116" w:rsidRDefault="004B42FF" w:rsidP="004B42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63A73BB" w14:textId="77777777" w:rsidR="004B42FF" w:rsidRPr="008B1116" w:rsidRDefault="004B42FF" w:rsidP="004B42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B42FF" w:rsidRPr="008B1116" w14:paraId="712EE0CC" w14:textId="77777777" w:rsidTr="00F24E8D">
        <w:trPr>
          <w:trHeight w:val="146"/>
        </w:trPr>
        <w:tc>
          <w:tcPr>
            <w:tcW w:w="1276" w:type="dxa"/>
            <w:vMerge/>
          </w:tcPr>
          <w:p w14:paraId="03C53964" w14:textId="77777777" w:rsidR="004B42FF" w:rsidRPr="008B1116" w:rsidRDefault="004B42FF" w:rsidP="004B42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037748A" w14:textId="275D433E" w:rsidR="004B42FF" w:rsidRPr="008B1116" w:rsidRDefault="004B42FF" w:rsidP="004B42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2A7EA95A" w14:textId="3FE95E24" w:rsidR="004B42FF" w:rsidRPr="008B1116" w:rsidRDefault="004B42FF" w:rsidP="004B42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5833A5A7" w14:textId="76CD62E4" w:rsidR="004B42FF" w:rsidRPr="008B1116" w:rsidRDefault="004B42FF" w:rsidP="004B42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ЭКОНОМИЧ ОСНОВЫ</w:t>
            </w:r>
          </w:p>
        </w:tc>
        <w:tc>
          <w:tcPr>
            <w:tcW w:w="2409" w:type="dxa"/>
            <w:vAlign w:val="center"/>
          </w:tcPr>
          <w:p w14:paraId="5066EE34" w14:textId="4057C089" w:rsidR="004B42FF" w:rsidRPr="008B1116" w:rsidRDefault="004B42FF" w:rsidP="004B42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ХИНА</w:t>
            </w:r>
          </w:p>
        </w:tc>
        <w:tc>
          <w:tcPr>
            <w:tcW w:w="851" w:type="dxa"/>
            <w:vAlign w:val="center"/>
          </w:tcPr>
          <w:p w14:paraId="17CD285F" w14:textId="01821D6B" w:rsidR="004B42FF" w:rsidRPr="008B1116" w:rsidRDefault="004B42FF" w:rsidP="004B42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4927212" w14:textId="4EB45AC0" w:rsidR="004B42FF" w:rsidRPr="008B1116" w:rsidRDefault="004B42FF" w:rsidP="004B42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B42FF" w:rsidRPr="008B1116" w14:paraId="00F8370C" w14:textId="77777777" w:rsidTr="00F24E8D">
        <w:trPr>
          <w:trHeight w:val="146"/>
        </w:trPr>
        <w:tc>
          <w:tcPr>
            <w:tcW w:w="1276" w:type="dxa"/>
            <w:vMerge/>
          </w:tcPr>
          <w:p w14:paraId="2F96D0CE" w14:textId="77777777" w:rsidR="004B42FF" w:rsidRPr="008B1116" w:rsidRDefault="004B42FF" w:rsidP="004B42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7D53737" w14:textId="77AF3695" w:rsidR="004B42FF" w:rsidRPr="008B1116" w:rsidRDefault="004B42FF" w:rsidP="004B42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9B424A7" w14:textId="77777777" w:rsidR="004B42FF" w:rsidRPr="008B1116" w:rsidRDefault="004B42FF" w:rsidP="004B42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EEEF52E" w14:textId="17CDF27C" w:rsidR="004B42FF" w:rsidRPr="008B1116" w:rsidRDefault="004B42FF" w:rsidP="004B42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АВОВОЕ ОБЕСПЕЧ</w:t>
            </w:r>
          </w:p>
        </w:tc>
        <w:tc>
          <w:tcPr>
            <w:tcW w:w="2409" w:type="dxa"/>
            <w:vAlign w:val="center"/>
          </w:tcPr>
          <w:p w14:paraId="6040CFBC" w14:textId="52DC43E8" w:rsidR="004B42FF" w:rsidRPr="008B1116" w:rsidRDefault="004B42FF" w:rsidP="004B42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РЧЕНКО</w:t>
            </w:r>
          </w:p>
        </w:tc>
        <w:tc>
          <w:tcPr>
            <w:tcW w:w="851" w:type="dxa"/>
            <w:vAlign w:val="center"/>
          </w:tcPr>
          <w:p w14:paraId="316E3A09" w14:textId="6725F259" w:rsidR="004B42FF" w:rsidRPr="008B1116" w:rsidRDefault="004B42FF" w:rsidP="004B42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CB543D5" w14:textId="77777777" w:rsidR="004B42FF" w:rsidRPr="008B1116" w:rsidRDefault="004B42FF" w:rsidP="004B42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B42FF" w:rsidRPr="008B1116" w14:paraId="30D589F7" w14:textId="77777777" w:rsidTr="00F24E8D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E72DE28" w14:textId="77777777" w:rsidR="004B42FF" w:rsidRPr="008B1116" w:rsidRDefault="004B42FF" w:rsidP="004B42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7C17BAD" w14:textId="35CF1CB8" w:rsidR="004B42FF" w:rsidRPr="008B1116" w:rsidRDefault="004B42FF" w:rsidP="004B42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4B258D7" w14:textId="77777777" w:rsidR="004B42FF" w:rsidRPr="008B1116" w:rsidRDefault="004B42FF" w:rsidP="004B42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9070466" w14:textId="658D9742" w:rsidR="004B42FF" w:rsidRPr="008B1116" w:rsidRDefault="004B42FF" w:rsidP="004B42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Д-СОЦ РЕАБИЛИТАЦ</w:t>
            </w:r>
          </w:p>
        </w:tc>
        <w:tc>
          <w:tcPr>
            <w:tcW w:w="2409" w:type="dxa"/>
            <w:vAlign w:val="center"/>
          </w:tcPr>
          <w:p w14:paraId="4D40A428" w14:textId="03F0A5B5" w:rsidR="004B42FF" w:rsidRPr="008B1116" w:rsidRDefault="004B42FF" w:rsidP="004B42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ЛУХОВА</w:t>
            </w:r>
          </w:p>
        </w:tc>
        <w:tc>
          <w:tcPr>
            <w:tcW w:w="851" w:type="dxa"/>
            <w:vAlign w:val="center"/>
          </w:tcPr>
          <w:p w14:paraId="43E669F9" w14:textId="4211C55B" w:rsidR="004B42FF" w:rsidRPr="008B1116" w:rsidRDefault="004B42FF" w:rsidP="004B42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97C4E52" w14:textId="77777777" w:rsidR="004B42FF" w:rsidRPr="008B1116" w:rsidRDefault="004B42FF" w:rsidP="004B42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B42FF" w:rsidRPr="008B1116" w14:paraId="33C93599" w14:textId="77777777" w:rsidTr="00F24E8D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B1A8B0C" w14:textId="77777777" w:rsidR="004B42FF" w:rsidRPr="008B1116" w:rsidRDefault="004B42FF" w:rsidP="004B42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1454F552" w14:textId="0C4DC5C8" w:rsidR="004B42FF" w:rsidRPr="008B1116" w:rsidRDefault="004B42FF" w:rsidP="004B42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A5419D7" w14:textId="4A41D78D" w:rsidR="004B42FF" w:rsidRPr="008B1116" w:rsidRDefault="00F241D4" w:rsidP="004B42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8" w:space="0" w:color="auto"/>
            </w:tcBorders>
          </w:tcPr>
          <w:p w14:paraId="277018C9" w14:textId="5D27C63E" w:rsidR="004B42FF" w:rsidRPr="008B1116" w:rsidRDefault="00F241D4" w:rsidP="004B42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12739C08" w14:textId="0BA4C120" w:rsidR="004B42FF" w:rsidRPr="008B1116" w:rsidRDefault="00F241D4" w:rsidP="004B42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78359D8B" w14:textId="65FD04BD" w:rsidR="004B42FF" w:rsidRPr="008B1116" w:rsidRDefault="00F241D4" w:rsidP="004B42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АНИНА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3BE9D801" w14:textId="2152047F" w:rsidR="004B42FF" w:rsidRPr="008B1116" w:rsidRDefault="00F241D4" w:rsidP="004B42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510779B" w14:textId="77777777" w:rsidR="004B42FF" w:rsidRPr="008B1116" w:rsidRDefault="004B42FF" w:rsidP="004B42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B42FF" w:rsidRPr="008B1116" w14:paraId="2348B230" w14:textId="77777777" w:rsidTr="00F24E8D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400D5F4" w14:textId="77777777" w:rsidR="004B42FF" w:rsidRPr="008B1116" w:rsidRDefault="004B42FF" w:rsidP="004B42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F1CC915" w14:textId="3ECCFB2A" w:rsidR="004B42FF" w:rsidRPr="008B1116" w:rsidRDefault="004B42FF" w:rsidP="004B42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1E5B037F" w14:textId="62834EC8" w:rsidR="004B42FF" w:rsidRPr="008B1116" w:rsidRDefault="004B42FF" w:rsidP="004B42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1E2F3" w14:textId="33EDDBCC" w:rsidR="004B42FF" w:rsidRPr="008B1116" w:rsidRDefault="004B42FF" w:rsidP="004B42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ФИЛАКТ ЗАБОЛЕВ</w:t>
            </w:r>
          </w:p>
        </w:tc>
        <w:tc>
          <w:tcPr>
            <w:tcW w:w="2409" w:type="dxa"/>
            <w:tcBorders>
              <w:top w:val="single" w:sz="6" w:space="0" w:color="auto"/>
            </w:tcBorders>
            <w:vAlign w:val="center"/>
          </w:tcPr>
          <w:p w14:paraId="718C4683" w14:textId="4715DE67" w:rsidR="004B42FF" w:rsidRPr="008B1116" w:rsidRDefault="004B42FF" w:rsidP="004B42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ХАРЕВА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000000"/>
            </w:tcBorders>
            <w:vAlign w:val="center"/>
          </w:tcPr>
          <w:p w14:paraId="2D79FF4F" w14:textId="2D01DF39" w:rsidR="004B42FF" w:rsidRPr="008B1116" w:rsidRDefault="004B42FF" w:rsidP="004B42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C444CF2" w14:textId="28D7FEC0" w:rsidR="004B42FF" w:rsidRPr="008B1116" w:rsidRDefault="004B42FF" w:rsidP="004B42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B42FF" w:rsidRPr="008B1116" w14:paraId="62E1E6AA" w14:textId="77777777" w:rsidTr="00F24E8D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D95CC10" w14:textId="77777777" w:rsidR="004B42FF" w:rsidRPr="008B1116" w:rsidRDefault="004B42FF" w:rsidP="004B42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6C23A3B" w14:textId="3BDD6453" w:rsidR="004B42FF" w:rsidRPr="008B1116" w:rsidRDefault="004B42FF" w:rsidP="004B42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4440E105" w14:textId="77777777" w:rsidR="004B42FF" w:rsidRPr="008B1116" w:rsidRDefault="004B42FF" w:rsidP="004B42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80552C3" w14:textId="375E9D18" w:rsidR="004B42FF" w:rsidRPr="008B1116" w:rsidRDefault="004B42FF" w:rsidP="004B42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АВОВОЕ ОБЕСПЕЧ</w:t>
            </w:r>
          </w:p>
        </w:tc>
        <w:tc>
          <w:tcPr>
            <w:tcW w:w="2409" w:type="dxa"/>
            <w:vAlign w:val="center"/>
          </w:tcPr>
          <w:p w14:paraId="4F44C36D" w14:textId="43BD6C7F" w:rsidR="004B42FF" w:rsidRPr="008B1116" w:rsidRDefault="004B42FF" w:rsidP="004B42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РЧЕНКО</w:t>
            </w:r>
          </w:p>
        </w:tc>
        <w:tc>
          <w:tcPr>
            <w:tcW w:w="851" w:type="dxa"/>
            <w:vAlign w:val="center"/>
          </w:tcPr>
          <w:p w14:paraId="1C0A1C78" w14:textId="54F8289D" w:rsidR="004B42FF" w:rsidRPr="008B1116" w:rsidRDefault="004B42FF" w:rsidP="004B42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AF2E256" w14:textId="77777777" w:rsidR="004B42FF" w:rsidRPr="008B1116" w:rsidRDefault="004B42FF" w:rsidP="004B42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B42FF" w:rsidRPr="008B1116" w14:paraId="51F4C54C" w14:textId="77777777" w:rsidTr="00F24E8D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36E89FD9" w14:textId="77777777" w:rsidR="004B42FF" w:rsidRPr="008B1116" w:rsidRDefault="004B42FF" w:rsidP="004B42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5491B74" w14:textId="5AEAACF8" w:rsidR="004B42FF" w:rsidRPr="008B1116" w:rsidRDefault="004B42FF" w:rsidP="004B42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0AEFFE4" w14:textId="77777777" w:rsidR="004B42FF" w:rsidRPr="008B1116" w:rsidRDefault="004B42FF" w:rsidP="004B42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449BA3FF" w14:textId="7BC54B67" w:rsidR="004B42FF" w:rsidRPr="008B1116" w:rsidRDefault="004B42FF" w:rsidP="004B42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21EF4322" w14:textId="6E16CD0D" w:rsidR="004B42FF" w:rsidRPr="008B1116" w:rsidRDefault="004B42FF" w:rsidP="004B42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2EF2C7E" w14:textId="03945F40" w:rsidR="004B42FF" w:rsidRPr="008B1116" w:rsidRDefault="004B42FF" w:rsidP="004B42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C8AC001" w14:textId="77777777" w:rsidR="004B42FF" w:rsidRPr="008B1116" w:rsidRDefault="004B42FF" w:rsidP="004B42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B42FF" w:rsidRPr="008B1116" w14:paraId="085D5E79" w14:textId="77777777" w:rsidTr="00F24E8D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641D3C5" w14:textId="77777777" w:rsidR="004B42FF" w:rsidRPr="008B1116" w:rsidRDefault="004B42FF" w:rsidP="004B42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1665FA45" w14:textId="05ECB65F" w:rsidR="004B42FF" w:rsidRPr="008B1116" w:rsidRDefault="004B42FF" w:rsidP="004B42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.02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613EEA67" w14:textId="301A4021" w:rsidR="004B42FF" w:rsidRPr="008B1116" w:rsidRDefault="004B42FF" w:rsidP="004B42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8" w:space="0" w:color="auto"/>
            </w:tcBorders>
          </w:tcPr>
          <w:p w14:paraId="45B35A3E" w14:textId="19461181" w:rsidR="004B42FF" w:rsidRPr="008B1116" w:rsidRDefault="004B42FF" w:rsidP="004B42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0C99DAC9" w14:textId="28CB45EB" w:rsidR="004B42FF" w:rsidRPr="008B1116" w:rsidRDefault="004B42FF" w:rsidP="004B42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</w:tcBorders>
            <w:vAlign w:val="center"/>
          </w:tcPr>
          <w:p w14:paraId="056B17D5" w14:textId="5B7168B8" w:rsidR="004B42FF" w:rsidRPr="008B1116" w:rsidRDefault="004B42FF" w:rsidP="004B42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000000"/>
            </w:tcBorders>
            <w:vAlign w:val="center"/>
          </w:tcPr>
          <w:p w14:paraId="787DEC70" w14:textId="06E006CC" w:rsidR="004B42FF" w:rsidRPr="008B1116" w:rsidRDefault="004B42FF" w:rsidP="004B42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1E48F62" w14:textId="77777777" w:rsidR="004B42FF" w:rsidRPr="008B1116" w:rsidRDefault="004B42FF" w:rsidP="004B42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B42FF" w:rsidRPr="008B1116" w14:paraId="2E117B8C" w14:textId="77777777" w:rsidTr="00F24E8D">
        <w:trPr>
          <w:trHeight w:val="146"/>
        </w:trPr>
        <w:tc>
          <w:tcPr>
            <w:tcW w:w="1276" w:type="dxa"/>
            <w:vMerge/>
          </w:tcPr>
          <w:p w14:paraId="00FE0075" w14:textId="77777777" w:rsidR="004B42FF" w:rsidRPr="008B1116" w:rsidRDefault="004B42FF" w:rsidP="004B42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2B643A55" w14:textId="3FB86A2A" w:rsidR="004B42FF" w:rsidRPr="008B1116" w:rsidRDefault="004B42FF" w:rsidP="004B42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4" w:space="0" w:color="000000"/>
            </w:tcBorders>
          </w:tcPr>
          <w:p w14:paraId="3F1EA0B4" w14:textId="20CDAB98" w:rsidR="004B42FF" w:rsidRPr="008B1116" w:rsidRDefault="004B42FF" w:rsidP="004B42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07E5DC" w14:textId="0D3CB3FF" w:rsidR="004B42FF" w:rsidRPr="000B4186" w:rsidRDefault="004B42FF" w:rsidP="004B42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ФИЛАКТ ЗАБОЛЕВ</w:t>
            </w:r>
          </w:p>
        </w:tc>
        <w:tc>
          <w:tcPr>
            <w:tcW w:w="2409" w:type="dxa"/>
            <w:tcBorders>
              <w:top w:val="single" w:sz="6" w:space="0" w:color="auto"/>
            </w:tcBorders>
            <w:vAlign w:val="center"/>
          </w:tcPr>
          <w:p w14:paraId="6B09D73A" w14:textId="6CD205F1" w:rsidR="004B42FF" w:rsidRPr="000B4186" w:rsidRDefault="004B42FF" w:rsidP="004B42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ХАРЕВА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000000"/>
            </w:tcBorders>
            <w:vAlign w:val="center"/>
          </w:tcPr>
          <w:p w14:paraId="7392AFA6" w14:textId="503AD341" w:rsidR="004B42FF" w:rsidRPr="008B1116" w:rsidRDefault="004B42FF" w:rsidP="004B42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D695C94" w14:textId="7E77B3C9" w:rsidR="004B42FF" w:rsidRPr="008B1116" w:rsidRDefault="004B42FF" w:rsidP="004B42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B42FF" w:rsidRPr="008B1116" w14:paraId="49A0E0C2" w14:textId="77777777" w:rsidTr="00F24E8D">
        <w:trPr>
          <w:trHeight w:val="146"/>
        </w:trPr>
        <w:tc>
          <w:tcPr>
            <w:tcW w:w="1276" w:type="dxa"/>
            <w:vMerge/>
          </w:tcPr>
          <w:p w14:paraId="15F2A58B" w14:textId="77777777" w:rsidR="004B42FF" w:rsidRPr="008B1116" w:rsidRDefault="004B42FF" w:rsidP="004B42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8C57527" w14:textId="7BC7433F" w:rsidR="004B42FF" w:rsidRPr="008B1116" w:rsidRDefault="004B42FF" w:rsidP="004B42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A2C20B9" w14:textId="77777777" w:rsidR="004B42FF" w:rsidRPr="008B1116" w:rsidRDefault="004B42FF" w:rsidP="004B42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9F044F4" w14:textId="266BB18A" w:rsidR="004B42FF" w:rsidRPr="000B4186" w:rsidRDefault="004B42FF" w:rsidP="004B42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АВОВОЕ ОБЕСПЕЧ</w:t>
            </w:r>
          </w:p>
        </w:tc>
        <w:tc>
          <w:tcPr>
            <w:tcW w:w="2409" w:type="dxa"/>
            <w:vAlign w:val="center"/>
          </w:tcPr>
          <w:p w14:paraId="5192261F" w14:textId="0C86B31C" w:rsidR="004B42FF" w:rsidRPr="000B4186" w:rsidRDefault="004B42FF" w:rsidP="004B42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РЧЕНКО</w:t>
            </w:r>
          </w:p>
        </w:tc>
        <w:tc>
          <w:tcPr>
            <w:tcW w:w="851" w:type="dxa"/>
            <w:vAlign w:val="center"/>
          </w:tcPr>
          <w:p w14:paraId="6ECD5929" w14:textId="2691E096" w:rsidR="004B42FF" w:rsidRPr="008B1116" w:rsidRDefault="004B42FF" w:rsidP="004B42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6E27B4B" w14:textId="77777777" w:rsidR="004B42FF" w:rsidRPr="008B1116" w:rsidRDefault="004B42FF" w:rsidP="004B42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B42FF" w:rsidRPr="008B1116" w14:paraId="754FAA61" w14:textId="77777777" w:rsidTr="00D2366A">
        <w:trPr>
          <w:trHeight w:val="146"/>
        </w:trPr>
        <w:tc>
          <w:tcPr>
            <w:tcW w:w="1276" w:type="dxa"/>
            <w:vMerge/>
          </w:tcPr>
          <w:p w14:paraId="6FBD8545" w14:textId="77777777" w:rsidR="004B42FF" w:rsidRPr="008B1116" w:rsidRDefault="004B42FF" w:rsidP="004B42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4AE98FB" w14:textId="4561A2CC" w:rsidR="004B42FF" w:rsidRPr="008B1116" w:rsidRDefault="004B42FF" w:rsidP="004B42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492FCB32" w14:textId="77777777" w:rsidR="004B42FF" w:rsidRPr="008B1116" w:rsidRDefault="004B42FF" w:rsidP="004B42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31A3A" w14:textId="4DAF50D0" w:rsidR="004B42FF" w:rsidRPr="008B1116" w:rsidRDefault="004B42FF" w:rsidP="004B42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ЭКОНОМИЧ ОСНОВЫ</w:t>
            </w:r>
          </w:p>
        </w:tc>
        <w:tc>
          <w:tcPr>
            <w:tcW w:w="2409" w:type="dxa"/>
            <w:vAlign w:val="center"/>
          </w:tcPr>
          <w:p w14:paraId="2B61ED7A" w14:textId="59BC1A32" w:rsidR="004B42FF" w:rsidRPr="008B1116" w:rsidRDefault="004B42FF" w:rsidP="004B42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ХИНА</w:t>
            </w:r>
          </w:p>
        </w:tc>
        <w:tc>
          <w:tcPr>
            <w:tcW w:w="851" w:type="dxa"/>
            <w:vAlign w:val="center"/>
          </w:tcPr>
          <w:p w14:paraId="66E022F5" w14:textId="2045D9D1" w:rsidR="004B42FF" w:rsidRPr="008B1116" w:rsidRDefault="004B42FF" w:rsidP="004B42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FA9EF57" w14:textId="77777777" w:rsidR="004B42FF" w:rsidRPr="008B1116" w:rsidRDefault="004B42FF" w:rsidP="004B42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B42FF" w:rsidRPr="008B1116" w14:paraId="37F6A07A" w14:textId="77777777" w:rsidTr="00D2366A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C4839E9" w14:textId="77777777" w:rsidR="004B42FF" w:rsidRPr="008B1116" w:rsidRDefault="004B42FF" w:rsidP="004B42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9E25E0F" w14:textId="36176D94" w:rsidR="004B42FF" w:rsidRPr="008B1116" w:rsidRDefault="004B42FF" w:rsidP="004B42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14:paraId="0C3F4B0E" w14:textId="77777777" w:rsidR="004B42FF" w:rsidRPr="008B1116" w:rsidRDefault="004B42FF" w:rsidP="004B42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732F173F" w14:textId="4B5C7C40" w:rsidR="004B42FF" w:rsidRPr="008B1116" w:rsidRDefault="004B42FF" w:rsidP="004B42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709BD0CF" w14:textId="4EA5D801" w:rsidR="004B42FF" w:rsidRPr="008B1116" w:rsidRDefault="004B42FF" w:rsidP="004B42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4A67808" w14:textId="5973E85B" w:rsidR="004B42FF" w:rsidRPr="008B1116" w:rsidRDefault="004B42FF" w:rsidP="004B42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15794DD" w14:textId="77777777" w:rsidR="004B42FF" w:rsidRPr="008B1116" w:rsidRDefault="004B42FF" w:rsidP="004B42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B42FF" w:rsidRPr="008B1116" w14:paraId="6F985B5C" w14:textId="77777777" w:rsidTr="00D2366A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B773906" w14:textId="77777777" w:rsidR="004B42FF" w:rsidRPr="008B1116" w:rsidRDefault="004B42FF" w:rsidP="004B42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77D34057" w14:textId="75611A79" w:rsidR="004B42FF" w:rsidRPr="008B1116" w:rsidRDefault="004B42FF" w:rsidP="004B42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3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E584D67" w14:textId="32C1DEC0" w:rsidR="004B42FF" w:rsidRPr="008B1116" w:rsidRDefault="004B42FF" w:rsidP="004B42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4" w:space="0" w:color="000000"/>
            </w:tcBorders>
          </w:tcPr>
          <w:p w14:paraId="1C9E55BE" w14:textId="528B2B97" w:rsidR="004B42FF" w:rsidRPr="008B1116" w:rsidRDefault="004B42FF" w:rsidP="004B42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C0E1A" w14:textId="6604CEC2" w:rsidR="004B42FF" w:rsidRPr="008B1116" w:rsidRDefault="00F241D4" w:rsidP="004B42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5DC5B823" w14:textId="65E61007" w:rsidR="004B42FF" w:rsidRPr="008B1116" w:rsidRDefault="00F241D4" w:rsidP="004B42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ЕЦЕНКО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535F581" w14:textId="171636D2" w:rsidR="004B42FF" w:rsidRPr="008B1116" w:rsidRDefault="00F241D4" w:rsidP="004B42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2180C31" w14:textId="77777777" w:rsidR="004B42FF" w:rsidRPr="008B1116" w:rsidRDefault="004B42FF" w:rsidP="004B42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B42FF" w:rsidRPr="008B1116" w14:paraId="3032A5D8" w14:textId="77777777" w:rsidTr="00F24E8D">
        <w:trPr>
          <w:trHeight w:val="146"/>
        </w:trPr>
        <w:tc>
          <w:tcPr>
            <w:tcW w:w="1276" w:type="dxa"/>
            <w:vMerge/>
          </w:tcPr>
          <w:p w14:paraId="42F5D508" w14:textId="77777777" w:rsidR="004B42FF" w:rsidRPr="008B1116" w:rsidRDefault="004B42FF" w:rsidP="004B42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6BFA6101" w14:textId="3763F2EF" w:rsidR="004B42FF" w:rsidRPr="008B1116" w:rsidRDefault="004B42FF" w:rsidP="004B42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4" w:space="0" w:color="000000"/>
            </w:tcBorders>
          </w:tcPr>
          <w:p w14:paraId="7F68600A" w14:textId="4573A152" w:rsidR="004B42FF" w:rsidRPr="008B1116" w:rsidRDefault="004B42FF" w:rsidP="004B42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239696D" w14:textId="106B9544" w:rsidR="004B42FF" w:rsidRPr="008B1116" w:rsidRDefault="004B42FF" w:rsidP="004B42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АВОВОЕ ОБЕСПЕЧ</w:t>
            </w:r>
          </w:p>
        </w:tc>
        <w:tc>
          <w:tcPr>
            <w:tcW w:w="2409" w:type="dxa"/>
            <w:vAlign w:val="center"/>
          </w:tcPr>
          <w:p w14:paraId="4F8E55EF" w14:textId="0A4A0E66" w:rsidR="004B42FF" w:rsidRPr="008B1116" w:rsidRDefault="004B42FF" w:rsidP="004B42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РЧЕНКО</w:t>
            </w:r>
          </w:p>
        </w:tc>
        <w:tc>
          <w:tcPr>
            <w:tcW w:w="851" w:type="dxa"/>
            <w:vAlign w:val="center"/>
          </w:tcPr>
          <w:p w14:paraId="22839BC6" w14:textId="5617177A" w:rsidR="004B42FF" w:rsidRPr="008B1116" w:rsidRDefault="004B42FF" w:rsidP="004B42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DFBCEA0" w14:textId="14767E2F" w:rsidR="004B42FF" w:rsidRPr="008B1116" w:rsidRDefault="004B42FF" w:rsidP="004B42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B42FF" w:rsidRPr="008B1116" w14:paraId="2AEE6D30" w14:textId="77777777" w:rsidTr="00F24E8D">
        <w:trPr>
          <w:trHeight w:val="146"/>
        </w:trPr>
        <w:tc>
          <w:tcPr>
            <w:tcW w:w="1276" w:type="dxa"/>
            <w:vMerge/>
          </w:tcPr>
          <w:p w14:paraId="2E014D6F" w14:textId="77777777" w:rsidR="004B42FF" w:rsidRPr="008B1116" w:rsidRDefault="004B42FF" w:rsidP="004B42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304685B" w14:textId="4EEC748B" w:rsidR="004B42FF" w:rsidRPr="008B1116" w:rsidRDefault="004B42FF" w:rsidP="004B42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B24140B" w14:textId="2320C09C" w:rsidR="004B42FF" w:rsidRPr="008B1116" w:rsidRDefault="004B42FF" w:rsidP="004B42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1D18D" w14:textId="603FCE70" w:rsidR="004B42FF" w:rsidRPr="008B1116" w:rsidRDefault="004B42FF" w:rsidP="004B42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ФИЛАКТ ЗАБОЛЕВ</w:t>
            </w:r>
          </w:p>
        </w:tc>
        <w:tc>
          <w:tcPr>
            <w:tcW w:w="2409" w:type="dxa"/>
            <w:tcBorders>
              <w:top w:val="single" w:sz="6" w:space="0" w:color="auto"/>
            </w:tcBorders>
            <w:vAlign w:val="center"/>
          </w:tcPr>
          <w:p w14:paraId="3670D9C0" w14:textId="0ADF85A4" w:rsidR="004B42FF" w:rsidRPr="008B1116" w:rsidRDefault="004B42FF" w:rsidP="004B42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ХАРЕВА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000000"/>
            </w:tcBorders>
            <w:vAlign w:val="center"/>
          </w:tcPr>
          <w:p w14:paraId="225E7830" w14:textId="3C16AE15" w:rsidR="004B42FF" w:rsidRPr="008B1116" w:rsidRDefault="004B42FF" w:rsidP="004B42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D359052" w14:textId="77777777" w:rsidR="004B42FF" w:rsidRPr="008B1116" w:rsidRDefault="004B42FF" w:rsidP="004B42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B42FF" w:rsidRPr="008B1116" w14:paraId="2C6F00C1" w14:textId="77777777" w:rsidTr="00E40384">
        <w:trPr>
          <w:trHeight w:val="146"/>
        </w:trPr>
        <w:tc>
          <w:tcPr>
            <w:tcW w:w="1276" w:type="dxa"/>
            <w:vMerge/>
          </w:tcPr>
          <w:p w14:paraId="5AC4FCA8" w14:textId="77777777" w:rsidR="004B42FF" w:rsidRPr="008B1116" w:rsidRDefault="004B42FF" w:rsidP="004B42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21DAA79" w14:textId="77777777" w:rsidR="004B42FF" w:rsidRDefault="004B42FF" w:rsidP="004B42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721BDF2" w14:textId="77777777" w:rsidR="004B42FF" w:rsidRPr="008B1116" w:rsidRDefault="004B42FF" w:rsidP="004B42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4480CC86" w14:textId="77777777" w:rsidR="004B42FF" w:rsidRDefault="004B42FF" w:rsidP="004B42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1C3301D4" w14:textId="77777777" w:rsidR="004B42FF" w:rsidRDefault="004B42FF" w:rsidP="004B42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BD9F0FD" w14:textId="77777777" w:rsidR="004B42FF" w:rsidRDefault="004B42FF" w:rsidP="004B42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2FF04FC" w14:textId="77777777" w:rsidR="004B42FF" w:rsidRPr="008B1116" w:rsidRDefault="004B42FF" w:rsidP="004B42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2B826495" w14:textId="77777777" w:rsidR="001354EE" w:rsidRPr="008B1116" w:rsidRDefault="001354EE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2722"/>
        <w:gridCol w:w="2410"/>
        <w:gridCol w:w="1276"/>
        <w:gridCol w:w="1388"/>
      </w:tblGrid>
      <w:tr w:rsidR="000858B7" w:rsidRPr="008B1116" w14:paraId="7E1A4898" w14:textId="77777777" w:rsidTr="004B619D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44598411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392C5525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14:paraId="74CB4587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272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374B1F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11-27</w:t>
            </w:r>
          </w:p>
        </w:tc>
        <w:tc>
          <w:tcPr>
            <w:tcW w:w="2410" w:type="dxa"/>
            <w:tcBorders>
              <w:bottom w:val="single" w:sz="8" w:space="0" w:color="auto"/>
            </w:tcBorders>
            <w:vAlign w:val="center"/>
          </w:tcPr>
          <w:p w14:paraId="2549C080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vAlign w:val="center"/>
          </w:tcPr>
          <w:p w14:paraId="196AB8FB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1388" w:type="dxa"/>
            <w:tcBorders>
              <w:bottom w:val="single" w:sz="4" w:space="0" w:color="000000"/>
            </w:tcBorders>
            <w:vAlign w:val="center"/>
          </w:tcPr>
          <w:p w14:paraId="2E473DCA" w14:textId="77777777" w:rsidR="000858B7" w:rsidRPr="008B1116" w:rsidRDefault="005357D1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</w:t>
            </w:r>
            <w:r w:rsidR="000858B7" w:rsidRPr="008B1116">
              <w:rPr>
                <w:rFonts w:ascii="Times New Roman" w:hAnsi="Times New Roman"/>
                <w:b/>
              </w:rPr>
              <w:t>аза</w:t>
            </w:r>
          </w:p>
        </w:tc>
      </w:tr>
      <w:tr w:rsidR="004B619D" w:rsidRPr="008B1116" w14:paraId="50631BCF" w14:textId="77777777" w:rsidTr="004B619D">
        <w:trPr>
          <w:trHeight w:val="315"/>
        </w:trPr>
        <w:tc>
          <w:tcPr>
            <w:tcW w:w="1276" w:type="dxa"/>
            <w:vMerge w:val="restart"/>
          </w:tcPr>
          <w:p w14:paraId="515FE3BB" w14:textId="77777777" w:rsidR="004B619D" w:rsidRPr="008B1116" w:rsidRDefault="004B619D" w:rsidP="004B619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66B06827" w14:textId="21AE44A7" w:rsidR="004B619D" w:rsidRPr="008B1116" w:rsidRDefault="00AF2A70" w:rsidP="004B619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.01</w:t>
            </w:r>
          </w:p>
        </w:tc>
        <w:tc>
          <w:tcPr>
            <w:tcW w:w="851" w:type="dxa"/>
            <w:vAlign w:val="center"/>
          </w:tcPr>
          <w:p w14:paraId="18989D9A" w14:textId="2D6CFEA5" w:rsidR="004B619D" w:rsidRPr="00A60C62" w:rsidRDefault="00506714" w:rsidP="004B61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31E2D2F8" w14:textId="2A30DB47" w:rsidR="004B619D" w:rsidRPr="008B1116" w:rsidRDefault="00506714" w:rsidP="004B61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2722" w:type="dxa"/>
            <w:tcBorders>
              <w:top w:val="single" w:sz="8" w:space="0" w:color="auto"/>
            </w:tcBorders>
            <w:vAlign w:val="center"/>
          </w:tcPr>
          <w:p w14:paraId="65C44C82" w14:textId="425C6E84" w:rsidR="004B619D" w:rsidRPr="008B1116" w:rsidRDefault="00506714" w:rsidP="004B61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ХИРУРГИИ</w:t>
            </w:r>
          </w:p>
        </w:tc>
        <w:tc>
          <w:tcPr>
            <w:tcW w:w="2410" w:type="dxa"/>
            <w:tcBorders>
              <w:top w:val="single" w:sz="8" w:space="0" w:color="auto"/>
            </w:tcBorders>
          </w:tcPr>
          <w:p w14:paraId="36B7FDF4" w14:textId="5F8E2560" w:rsidR="004B619D" w:rsidRPr="008B1116" w:rsidRDefault="00506714" w:rsidP="004B61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ЕРЕНТЕНКО</w:t>
            </w:r>
          </w:p>
        </w:tc>
        <w:tc>
          <w:tcPr>
            <w:tcW w:w="1276" w:type="dxa"/>
            <w:tcBorders>
              <w:top w:val="single" w:sz="8" w:space="0" w:color="auto"/>
            </w:tcBorders>
            <w:vAlign w:val="center"/>
          </w:tcPr>
          <w:p w14:paraId="4B96549A" w14:textId="1E20BFAB" w:rsidR="004B619D" w:rsidRPr="008B1116" w:rsidRDefault="00506714" w:rsidP="004B61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1388" w:type="dxa"/>
          </w:tcPr>
          <w:p w14:paraId="6138856A" w14:textId="77777777" w:rsidR="004B619D" w:rsidRPr="008B1116" w:rsidRDefault="004B619D" w:rsidP="004B61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B619D" w:rsidRPr="008B1116" w14:paraId="67BB0115" w14:textId="77777777" w:rsidTr="001107E3">
        <w:trPr>
          <w:cantSplit/>
          <w:trHeight w:val="146"/>
        </w:trPr>
        <w:tc>
          <w:tcPr>
            <w:tcW w:w="1276" w:type="dxa"/>
            <w:vMerge/>
          </w:tcPr>
          <w:p w14:paraId="60F85E2D" w14:textId="77777777" w:rsidR="004B619D" w:rsidRPr="008B1116" w:rsidRDefault="004B619D" w:rsidP="004B61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341D0B2" w14:textId="16B99646" w:rsidR="004B619D" w:rsidRPr="00A60C62" w:rsidRDefault="00C31869" w:rsidP="004B61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7EF0092A" w14:textId="5E1AFDD2" w:rsidR="004B619D" w:rsidRPr="008B1116" w:rsidRDefault="004B619D" w:rsidP="004B61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599C7B8E" w14:textId="12016B5B" w:rsidR="004B619D" w:rsidRPr="008B1116" w:rsidRDefault="00C31869" w:rsidP="004B61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ГИНЕКОЛОГИИ</w:t>
            </w:r>
          </w:p>
        </w:tc>
        <w:tc>
          <w:tcPr>
            <w:tcW w:w="241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33CD49E" w14:textId="4894EA91" w:rsidR="004B619D" w:rsidRPr="008B1116" w:rsidRDefault="00C31869" w:rsidP="004B61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ХЕНКО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vAlign w:val="center"/>
          </w:tcPr>
          <w:p w14:paraId="2FB5B007" w14:textId="430C2754" w:rsidR="004B619D" w:rsidRPr="008B1116" w:rsidRDefault="00C31869" w:rsidP="004B61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1388" w:type="dxa"/>
          </w:tcPr>
          <w:p w14:paraId="682ED555" w14:textId="77777777" w:rsidR="004B619D" w:rsidRPr="008B1116" w:rsidRDefault="004B619D" w:rsidP="004B61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B619D" w:rsidRPr="008B1116" w14:paraId="13D2F407" w14:textId="77777777" w:rsidTr="004B619D">
        <w:trPr>
          <w:trHeight w:val="146"/>
        </w:trPr>
        <w:tc>
          <w:tcPr>
            <w:tcW w:w="1276" w:type="dxa"/>
            <w:vMerge/>
          </w:tcPr>
          <w:p w14:paraId="2DB0D8E3" w14:textId="77777777" w:rsidR="004B619D" w:rsidRPr="008B1116" w:rsidRDefault="004B619D" w:rsidP="004B61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47D5986" w14:textId="6965C402" w:rsidR="004B619D" w:rsidRPr="00A60C62" w:rsidRDefault="00506714" w:rsidP="004B61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07E05A73" w14:textId="6B684757" w:rsidR="004B619D" w:rsidRPr="008B1116" w:rsidRDefault="004B619D" w:rsidP="004B61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44FAAF7D" w14:textId="6FFFA18F" w:rsidR="004B619D" w:rsidRPr="008B1116" w:rsidRDefault="00506714" w:rsidP="004B61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АВОВОЕ ОБЕСПЕЧ</w:t>
            </w:r>
          </w:p>
        </w:tc>
        <w:tc>
          <w:tcPr>
            <w:tcW w:w="241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02B33B6" w14:textId="5F2E516A" w:rsidR="004B619D" w:rsidRPr="008B1116" w:rsidRDefault="00506714" w:rsidP="004B61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РЧЕНКО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46BBD22" w14:textId="19197E00" w:rsidR="004B619D" w:rsidRPr="006C6ACC" w:rsidRDefault="00506714" w:rsidP="004B61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1388" w:type="dxa"/>
          </w:tcPr>
          <w:p w14:paraId="6443B065" w14:textId="4C883D3A" w:rsidR="004B619D" w:rsidRPr="008B1116" w:rsidRDefault="004B619D" w:rsidP="004B61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B619D" w:rsidRPr="008B1116" w14:paraId="14D609BE" w14:textId="77777777" w:rsidTr="004B619D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EE86226" w14:textId="77777777" w:rsidR="004B619D" w:rsidRPr="008B1116" w:rsidRDefault="004B619D" w:rsidP="004B61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40A08B8" w14:textId="55BCB16E" w:rsidR="004B619D" w:rsidRPr="00A60C62" w:rsidRDefault="004B619D" w:rsidP="004B61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1FFD6E89" w14:textId="77777777" w:rsidR="004B619D" w:rsidRPr="008B1116" w:rsidRDefault="004B619D" w:rsidP="004B61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722" w:type="dxa"/>
            <w:tcBorders>
              <w:top w:val="single" w:sz="8" w:space="0" w:color="auto"/>
              <w:bottom w:val="single" w:sz="18" w:space="0" w:color="auto"/>
            </w:tcBorders>
          </w:tcPr>
          <w:p w14:paraId="588642A1" w14:textId="32D2DAEE" w:rsidR="004B619D" w:rsidRPr="008B1116" w:rsidRDefault="004B619D" w:rsidP="004B61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  <w:tcBorders>
              <w:top w:val="single" w:sz="8" w:space="0" w:color="auto"/>
              <w:bottom w:val="single" w:sz="18" w:space="0" w:color="auto"/>
            </w:tcBorders>
          </w:tcPr>
          <w:p w14:paraId="31B6F18E" w14:textId="1B309BB9" w:rsidR="004B619D" w:rsidRPr="008B1116" w:rsidRDefault="004B619D" w:rsidP="004B61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  <w:vAlign w:val="center"/>
          </w:tcPr>
          <w:p w14:paraId="525DB0F9" w14:textId="1A85D45C" w:rsidR="004B619D" w:rsidRPr="008B1116" w:rsidRDefault="004B619D" w:rsidP="004B61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88" w:type="dxa"/>
            <w:tcBorders>
              <w:bottom w:val="single" w:sz="18" w:space="0" w:color="auto"/>
            </w:tcBorders>
          </w:tcPr>
          <w:p w14:paraId="6F5B18DF" w14:textId="1EBC2B32" w:rsidR="004B619D" w:rsidRPr="008B1116" w:rsidRDefault="004B619D" w:rsidP="004B61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B619D" w:rsidRPr="008B1116" w14:paraId="19CE0300" w14:textId="77777777" w:rsidTr="00142298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24072B2" w14:textId="77777777" w:rsidR="004B619D" w:rsidRPr="008B1116" w:rsidRDefault="004B619D" w:rsidP="004B619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2D7D0B1B" w14:textId="74E53257" w:rsidR="004B619D" w:rsidRPr="008B1116" w:rsidRDefault="00AF2A70" w:rsidP="004B619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.0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11FC8C7" w14:textId="3C7128D5" w:rsidR="004B619D" w:rsidRPr="00A60C62" w:rsidRDefault="004B619D" w:rsidP="004B61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2B663616" w14:textId="318E69F9" w:rsidR="004B619D" w:rsidRPr="008B1116" w:rsidRDefault="004B619D" w:rsidP="004B61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722" w:type="dxa"/>
            <w:tcBorders>
              <w:top w:val="single" w:sz="8" w:space="0" w:color="auto"/>
            </w:tcBorders>
            <w:vAlign w:val="center"/>
          </w:tcPr>
          <w:p w14:paraId="0B35C1E3" w14:textId="6793F0EC" w:rsidR="004B619D" w:rsidRPr="008B1116" w:rsidRDefault="004B619D" w:rsidP="004B61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  <w:tcBorders>
              <w:top w:val="single" w:sz="18" w:space="0" w:color="auto"/>
            </w:tcBorders>
          </w:tcPr>
          <w:p w14:paraId="285BD76A" w14:textId="5C5069B2" w:rsidR="004B619D" w:rsidRPr="008B1116" w:rsidRDefault="004B619D" w:rsidP="004B61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  <w:vAlign w:val="center"/>
          </w:tcPr>
          <w:p w14:paraId="6663CEF4" w14:textId="66295FE3" w:rsidR="004B619D" w:rsidRPr="008B1116" w:rsidRDefault="004B619D" w:rsidP="004B61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88" w:type="dxa"/>
          </w:tcPr>
          <w:p w14:paraId="1E07517E" w14:textId="77777777" w:rsidR="004B619D" w:rsidRPr="008B1116" w:rsidRDefault="004B619D" w:rsidP="004B61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B619D" w:rsidRPr="008B1116" w14:paraId="03A2D765" w14:textId="77777777" w:rsidTr="00AB612A">
        <w:trPr>
          <w:trHeight w:val="146"/>
        </w:trPr>
        <w:tc>
          <w:tcPr>
            <w:tcW w:w="1276" w:type="dxa"/>
            <w:vMerge/>
          </w:tcPr>
          <w:p w14:paraId="0F55E1A2" w14:textId="77777777" w:rsidR="004B619D" w:rsidRPr="008B1116" w:rsidRDefault="004B619D" w:rsidP="004B619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CBDB407" w14:textId="17A72E41" w:rsidR="004B619D" w:rsidRPr="00A60C62" w:rsidRDefault="004B619D" w:rsidP="004B61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4B068E1" w14:textId="0A19B7A7" w:rsidR="004B619D" w:rsidRPr="008B1116" w:rsidRDefault="004B619D" w:rsidP="004B61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722" w:type="dxa"/>
            <w:vAlign w:val="center"/>
          </w:tcPr>
          <w:p w14:paraId="3EB44ECA" w14:textId="4883F9FA" w:rsidR="004B619D" w:rsidRPr="008B1116" w:rsidRDefault="004B619D" w:rsidP="004B61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  <w:vAlign w:val="center"/>
          </w:tcPr>
          <w:p w14:paraId="263F6710" w14:textId="3ABB8FAF" w:rsidR="004B619D" w:rsidRPr="008B1116" w:rsidRDefault="004B619D" w:rsidP="004B61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696195D2" w14:textId="2BB0DA83" w:rsidR="004B619D" w:rsidRPr="008B1116" w:rsidRDefault="004B619D" w:rsidP="004B61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88" w:type="dxa"/>
          </w:tcPr>
          <w:p w14:paraId="5FBD7E4A" w14:textId="7AB7B6BF" w:rsidR="004B619D" w:rsidRPr="008B1116" w:rsidRDefault="004B619D" w:rsidP="004B61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B619D" w:rsidRPr="008B1116" w14:paraId="706076D3" w14:textId="77777777" w:rsidTr="00A6003D">
        <w:trPr>
          <w:trHeight w:val="146"/>
        </w:trPr>
        <w:tc>
          <w:tcPr>
            <w:tcW w:w="1276" w:type="dxa"/>
            <w:vMerge/>
          </w:tcPr>
          <w:p w14:paraId="192DF07F" w14:textId="77777777" w:rsidR="004B619D" w:rsidRPr="008B1116" w:rsidRDefault="004B619D" w:rsidP="004B619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26FF176" w14:textId="48085AAB" w:rsidR="004B619D" w:rsidRPr="006C6ACC" w:rsidRDefault="004B619D" w:rsidP="004B61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</w:p>
        </w:tc>
        <w:tc>
          <w:tcPr>
            <w:tcW w:w="850" w:type="dxa"/>
          </w:tcPr>
          <w:p w14:paraId="6B8EED9E" w14:textId="17F4291A" w:rsidR="004B619D" w:rsidRPr="008B1116" w:rsidRDefault="004B619D" w:rsidP="004B61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653EB79D" w14:textId="18A689FC" w:rsidR="004B619D" w:rsidRPr="006C6ACC" w:rsidRDefault="004B619D" w:rsidP="004B61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  <w:vAlign w:val="center"/>
          </w:tcPr>
          <w:p w14:paraId="3216ED8F" w14:textId="03A62A04" w:rsidR="004B619D" w:rsidRPr="008B1116" w:rsidRDefault="004B619D" w:rsidP="004B61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</w:tcPr>
          <w:p w14:paraId="34A45387" w14:textId="31770727" w:rsidR="004B619D" w:rsidRPr="008B1116" w:rsidRDefault="004B619D" w:rsidP="004B61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88" w:type="dxa"/>
          </w:tcPr>
          <w:p w14:paraId="1F252DF3" w14:textId="77777777" w:rsidR="004B619D" w:rsidRPr="008B1116" w:rsidRDefault="004B619D" w:rsidP="004B61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B619D" w:rsidRPr="008B1116" w14:paraId="3A72F1C2" w14:textId="77777777" w:rsidTr="009F194C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FBB7BA8" w14:textId="77777777" w:rsidR="004B619D" w:rsidRPr="008B1116" w:rsidRDefault="004B619D" w:rsidP="004B619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683B161" w14:textId="69EBCF83" w:rsidR="004B619D" w:rsidRPr="00A60C62" w:rsidRDefault="004B619D" w:rsidP="004B61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55388571" w14:textId="77777777" w:rsidR="004B619D" w:rsidRPr="008B1116" w:rsidRDefault="004B619D" w:rsidP="004B61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722" w:type="dxa"/>
            <w:tcBorders>
              <w:top w:val="single" w:sz="8" w:space="0" w:color="auto"/>
              <w:bottom w:val="single" w:sz="18" w:space="0" w:color="auto"/>
            </w:tcBorders>
          </w:tcPr>
          <w:p w14:paraId="74642A85" w14:textId="33193AA6" w:rsidR="004B619D" w:rsidRPr="008B1116" w:rsidRDefault="004B619D" w:rsidP="004B61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41C034CA" w14:textId="0D9548DF" w:rsidR="004B619D" w:rsidRPr="008B1116" w:rsidRDefault="004B619D" w:rsidP="004B61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  <w:vAlign w:val="center"/>
          </w:tcPr>
          <w:p w14:paraId="05B6089F" w14:textId="038B2EF6" w:rsidR="004B619D" w:rsidRPr="008B1116" w:rsidRDefault="004B619D" w:rsidP="004B61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88" w:type="dxa"/>
            <w:tcBorders>
              <w:bottom w:val="single" w:sz="18" w:space="0" w:color="auto"/>
            </w:tcBorders>
          </w:tcPr>
          <w:p w14:paraId="33756A12" w14:textId="34D3C9C8" w:rsidR="004B619D" w:rsidRPr="008B1116" w:rsidRDefault="004B619D" w:rsidP="004B61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B619D" w:rsidRPr="008B1116" w14:paraId="06CB942D" w14:textId="77777777" w:rsidTr="00FD5877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6B16250" w14:textId="77777777" w:rsidR="004B619D" w:rsidRPr="008B1116" w:rsidRDefault="004B619D" w:rsidP="004B619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3E1571CD" w14:textId="158F05BB" w:rsidR="004B619D" w:rsidRPr="008B1116" w:rsidRDefault="00AF2A70" w:rsidP="004B619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.0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7BB9E09" w14:textId="4279319C" w:rsidR="004B619D" w:rsidRPr="00A60C62" w:rsidRDefault="004B619D" w:rsidP="004B61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53AAB3EF" w14:textId="570F6F53" w:rsidR="004B619D" w:rsidRPr="008B1116" w:rsidRDefault="004B619D" w:rsidP="004B61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722" w:type="dxa"/>
            <w:tcBorders>
              <w:top w:val="single" w:sz="8" w:space="0" w:color="auto"/>
            </w:tcBorders>
            <w:vAlign w:val="center"/>
          </w:tcPr>
          <w:p w14:paraId="56C5AA8B" w14:textId="4630BEAB" w:rsidR="004B619D" w:rsidRPr="002E6AF1" w:rsidRDefault="004B619D" w:rsidP="004B61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  <w:tcBorders>
              <w:top w:val="single" w:sz="18" w:space="0" w:color="auto"/>
            </w:tcBorders>
          </w:tcPr>
          <w:p w14:paraId="782C84B6" w14:textId="087DCEC0" w:rsidR="004B619D" w:rsidRPr="002E6AF1" w:rsidRDefault="004B619D" w:rsidP="004B61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  <w:vAlign w:val="center"/>
          </w:tcPr>
          <w:p w14:paraId="5EEC41BC" w14:textId="78CA6B28" w:rsidR="004B619D" w:rsidRPr="008B1116" w:rsidRDefault="004B619D" w:rsidP="004B61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88" w:type="dxa"/>
          </w:tcPr>
          <w:p w14:paraId="28A2C0CF" w14:textId="77777777" w:rsidR="004B619D" w:rsidRPr="008B1116" w:rsidRDefault="004B619D" w:rsidP="004B61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B619D" w:rsidRPr="008B1116" w14:paraId="36261107" w14:textId="77777777" w:rsidTr="00AB612A">
        <w:trPr>
          <w:trHeight w:val="146"/>
        </w:trPr>
        <w:tc>
          <w:tcPr>
            <w:tcW w:w="1276" w:type="dxa"/>
            <w:vMerge/>
          </w:tcPr>
          <w:p w14:paraId="4B00470E" w14:textId="77777777" w:rsidR="004B619D" w:rsidRPr="008B1116" w:rsidRDefault="004B619D" w:rsidP="004B619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4B2D394" w14:textId="76B2ED8C" w:rsidR="004B619D" w:rsidRPr="00A60C62" w:rsidRDefault="004B619D" w:rsidP="004B61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B6BB965" w14:textId="325EB783" w:rsidR="004B619D" w:rsidRPr="008B1116" w:rsidRDefault="004B619D" w:rsidP="004B61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722" w:type="dxa"/>
            <w:vAlign w:val="center"/>
          </w:tcPr>
          <w:p w14:paraId="2EB42F5C" w14:textId="322E3973" w:rsidR="004B619D" w:rsidRPr="002E6AF1" w:rsidRDefault="004B619D" w:rsidP="004B61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  <w:vAlign w:val="center"/>
          </w:tcPr>
          <w:p w14:paraId="5189A3D4" w14:textId="00AAC402" w:rsidR="004B619D" w:rsidRPr="002E6AF1" w:rsidRDefault="004B619D" w:rsidP="004B61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285ED9D4" w14:textId="1684D34C" w:rsidR="004B619D" w:rsidRPr="008B1116" w:rsidRDefault="004B619D" w:rsidP="004B61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88" w:type="dxa"/>
          </w:tcPr>
          <w:p w14:paraId="59D75D60" w14:textId="72A36219" w:rsidR="004B619D" w:rsidRPr="008B1116" w:rsidRDefault="004B619D" w:rsidP="004B61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B619D" w:rsidRPr="008B1116" w14:paraId="2BF9F10C" w14:textId="77777777" w:rsidTr="002E7FB8">
        <w:trPr>
          <w:trHeight w:val="146"/>
        </w:trPr>
        <w:tc>
          <w:tcPr>
            <w:tcW w:w="1276" w:type="dxa"/>
            <w:vMerge/>
          </w:tcPr>
          <w:p w14:paraId="23777B8C" w14:textId="77777777" w:rsidR="004B619D" w:rsidRPr="008B1116" w:rsidRDefault="004B619D" w:rsidP="004B619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9CB7264" w14:textId="0405443A" w:rsidR="004B619D" w:rsidRPr="00A60C62" w:rsidRDefault="004B619D" w:rsidP="004B61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CF03993" w14:textId="7F340E83" w:rsidR="004B619D" w:rsidRPr="008B1116" w:rsidRDefault="004B619D" w:rsidP="004B61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36DD8EAD" w14:textId="760A4BA7" w:rsidR="004B619D" w:rsidRDefault="004B619D" w:rsidP="004B61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  <w:vAlign w:val="center"/>
          </w:tcPr>
          <w:p w14:paraId="6CB74741" w14:textId="1EC13B3D" w:rsidR="004B619D" w:rsidRDefault="004B619D" w:rsidP="004B61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</w:tcPr>
          <w:p w14:paraId="4E358299" w14:textId="49500AF5" w:rsidR="004B619D" w:rsidRPr="008B1116" w:rsidRDefault="004B619D" w:rsidP="004B61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88" w:type="dxa"/>
          </w:tcPr>
          <w:p w14:paraId="75DFF654" w14:textId="77777777" w:rsidR="004B619D" w:rsidRDefault="004B619D" w:rsidP="004B61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C6ACC" w:rsidRPr="008B1116" w14:paraId="15314FFD" w14:textId="77777777" w:rsidTr="00170748">
        <w:trPr>
          <w:trHeight w:val="146"/>
        </w:trPr>
        <w:tc>
          <w:tcPr>
            <w:tcW w:w="1276" w:type="dxa"/>
            <w:vMerge/>
          </w:tcPr>
          <w:p w14:paraId="6D681B9F" w14:textId="77777777" w:rsidR="006C6ACC" w:rsidRPr="008B1116" w:rsidRDefault="006C6ACC" w:rsidP="006C6AC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DF89A0C" w14:textId="0C98E0D8" w:rsidR="006C6ACC" w:rsidRPr="00A60C62" w:rsidRDefault="006C6ACC" w:rsidP="006C6A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553A9ECB" w14:textId="14B5E289" w:rsidR="006C6ACC" w:rsidRPr="008B1116" w:rsidRDefault="006C6ACC" w:rsidP="006C6AC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722" w:type="dxa"/>
            <w:tcBorders>
              <w:top w:val="single" w:sz="8" w:space="0" w:color="auto"/>
              <w:bottom w:val="single" w:sz="18" w:space="0" w:color="auto"/>
            </w:tcBorders>
          </w:tcPr>
          <w:p w14:paraId="44EAA2D2" w14:textId="39625663" w:rsidR="006C6ACC" w:rsidRPr="009C2454" w:rsidRDefault="006C6ACC" w:rsidP="006C6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410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78751A4B" w14:textId="64E4D23D" w:rsidR="006C6ACC" w:rsidRPr="009C2454" w:rsidRDefault="006C6ACC" w:rsidP="006C6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  <w:vAlign w:val="center"/>
          </w:tcPr>
          <w:p w14:paraId="3F7E9E71" w14:textId="5917109A" w:rsidR="006C6ACC" w:rsidRPr="008B1116" w:rsidRDefault="006C6ACC" w:rsidP="006C6A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88" w:type="dxa"/>
            <w:tcBorders>
              <w:bottom w:val="single" w:sz="18" w:space="0" w:color="auto"/>
            </w:tcBorders>
          </w:tcPr>
          <w:p w14:paraId="77911DCE" w14:textId="77777777" w:rsidR="006C6ACC" w:rsidRPr="008B1116" w:rsidRDefault="006C6ACC" w:rsidP="006C6AC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C6ACC" w:rsidRPr="008B1116" w14:paraId="38F49D9F" w14:textId="77777777" w:rsidTr="00A65BC5">
        <w:trPr>
          <w:trHeight w:val="71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976BB75" w14:textId="77777777" w:rsidR="006C6ACC" w:rsidRPr="008B1116" w:rsidRDefault="006C6ACC" w:rsidP="006C6AC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7B023312" w14:textId="4E8551D5" w:rsidR="006C6ACC" w:rsidRPr="008B1116" w:rsidRDefault="006C6ACC" w:rsidP="006C6AC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.0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E6E22E4" w14:textId="6088846D" w:rsidR="006C6ACC" w:rsidRPr="00A60C62" w:rsidRDefault="006C6ACC" w:rsidP="006C6A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023D474B" w14:textId="214A6994" w:rsidR="006C6ACC" w:rsidRPr="008B1116" w:rsidRDefault="006C6ACC" w:rsidP="006C6AC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722" w:type="dxa"/>
            <w:tcBorders>
              <w:top w:val="single" w:sz="8" w:space="0" w:color="auto"/>
            </w:tcBorders>
            <w:vAlign w:val="center"/>
          </w:tcPr>
          <w:p w14:paraId="03E4C026" w14:textId="7866F824" w:rsidR="006C6ACC" w:rsidRPr="002E6AF1" w:rsidRDefault="006C6ACC" w:rsidP="006C6AC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  <w:tcBorders>
              <w:top w:val="single" w:sz="18" w:space="0" w:color="auto"/>
            </w:tcBorders>
          </w:tcPr>
          <w:p w14:paraId="79AC123F" w14:textId="5D57B41A" w:rsidR="006C6ACC" w:rsidRPr="002E6AF1" w:rsidRDefault="006C6ACC" w:rsidP="006C6AC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  <w:vAlign w:val="center"/>
          </w:tcPr>
          <w:p w14:paraId="594504AB" w14:textId="576F2127" w:rsidR="006C6ACC" w:rsidRPr="008B1116" w:rsidRDefault="006C6ACC" w:rsidP="006C6A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88" w:type="dxa"/>
            <w:tcBorders>
              <w:top w:val="single" w:sz="18" w:space="0" w:color="auto"/>
            </w:tcBorders>
          </w:tcPr>
          <w:p w14:paraId="47D10689" w14:textId="77777777" w:rsidR="006C6ACC" w:rsidRPr="008B1116" w:rsidRDefault="006C6ACC" w:rsidP="006C6AC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C6ACC" w:rsidRPr="008B1116" w14:paraId="361C91BB" w14:textId="77777777" w:rsidTr="00AB612A">
        <w:trPr>
          <w:trHeight w:val="60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B4FAD2A" w14:textId="77777777" w:rsidR="006C6ACC" w:rsidRPr="008B1116" w:rsidRDefault="006C6ACC" w:rsidP="006C6AC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AB2D3E9" w14:textId="25C49D15" w:rsidR="006C6ACC" w:rsidRPr="00A60C62" w:rsidRDefault="00123AFC" w:rsidP="006C6A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19787F91" w14:textId="778589A1" w:rsidR="006C6ACC" w:rsidRPr="008B1116" w:rsidRDefault="00123AFC" w:rsidP="006C6AC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2722" w:type="dxa"/>
            <w:vAlign w:val="center"/>
          </w:tcPr>
          <w:p w14:paraId="3EC2A30F" w14:textId="7AF7ED44" w:rsidR="006C6ACC" w:rsidRPr="00A4133C" w:rsidRDefault="00123AFC" w:rsidP="006C6AC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ГИНЕКОЛОГИИ</w:t>
            </w:r>
          </w:p>
        </w:tc>
        <w:tc>
          <w:tcPr>
            <w:tcW w:w="2410" w:type="dxa"/>
            <w:vAlign w:val="center"/>
          </w:tcPr>
          <w:p w14:paraId="4BF657EE" w14:textId="1FFA95A0" w:rsidR="006C6ACC" w:rsidRPr="00985012" w:rsidRDefault="00123AFC" w:rsidP="006C6AC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ХЕНКО</w:t>
            </w:r>
          </w:p>
        </w:tc>
        <w:tc>
          <w:tcPr>
            <w:tcW w:w="1276" w:type="dxa"/>
            <w:vAlign w:val="center"/>
          </w:tcPr>
          <w:p w14:paraId="44982B5D" w14:textId="00535D00" w:rsidR="006C6ACC" w:rsidRDefault="00123AFC" w:rsidP="006C6ACC">
            <w:pPr>
              <w:spacing w:after="0" w:line="240" w:lineRule="auto"/>
              <w:jc w:val="center"/>
            </w:pPr>
            <w:r>
              <w:t>ДОТ</w:t>
            </w:r>
          </w:p>
        </w:tc>
        <w:tc>
          <w:tcPr>
            <w:tcW w:w="1388" w:type="dxa"/>
          </w:tcPr>
          <w:p w14:paraId="1CC469D3" w14:textId="16748656" w:rsidR="006C6ACC" w:rsidRPr="008B1116" w:rsidRDefault="006C6ACC" w:rsidP="006C6AC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C6ACC" w:rsidRPr="008B1116" w14:paraId="1474A3F6" w14:textId="77777777" w:rsidTr="00A039D7">
        <w:trPr>
          <w:trHeight w:val="64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10F70C1" w14:textId="77777777" w:rsidR="006C6ACC" w:rsidRPr="008B1116" w:rsidRDefault="006C6ACC" w:rsidP="006C6AC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86549F8" w14:textId="2A11659B" w:rsidR="006C6ACC" w:rsidRPr="00A60C62" w:rsidRDefault="00123AFC" w:rsidP="006C6A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70D38F3A" w14:textId="71341444" w:rsidR="006C6ACC" w:rsidRPr="008B1116" w:rsidRDefault="006C6ACC" w:rsidP="006C6AC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7F2A8B18" w14:textId="739F8021" w:rsidR="006C6ACC" w:rsidRPr="00DA2AB0" w:rsidRDefault="00123AFC" w:rsidP="006C6AC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ДОРОВЫЙ ЧЕЛОВЕК</w:t>
            </w:r>
          </w:p>
        </w:tc>
        <w:tc>
          <w:tcPr>
            <w:tcW w:w="2410" w:type="dxa"/>
            <w:vAlign w:val="center"/>
          </w:tcPr>
          <w:p w14:paraId="1E270EA2" w14:textId="3C5DE332" w:rsidR="006C6ACC" w:rsidRPr="00DA2AB0" w:rsidRDefault="00123AFC" w:rsidP="006C6AC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1276" w:type="dxa"/>
          </w:tcPr>
          <w:p w14:paraId="5B691A84" w14:textId="5C5C941D" w:rsidR="006C6ACC" w:rsidRDefault="00123AFC" w:rsidP="006C6ACC">
            <w:pPr>
              <w:spacing w:after="0" w:line="240" w:lineRule="auto"/>
              <w:jc w:val="center"/>
            </w:pPr>
            <w:r>
              <w:t>ДОТ</w:t>
            </w:r>
          </w:p>
        </w:tc>
        <w:tc>
          <w:tcPr>
            <w:tcW w:w="1388" w:type="dxa"/>
          </w:tcPr>
          <w:p w14:paraId="6A2B2699" w14:textId="77777777" w:rsidR="006C6ACC" w:rsidRPr="008B1116" w:rsidRDefault="006C6ACC" w:rsidP="006C6AC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23AFC" w:rsidRPr="008B1116" w14:paraId="26620220" w14:textId="77777777" w:rsidTr="00197795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59C2C8D1" w14:textId="77777777" w:rsidR="00123AFC" w:rsidRPr="008B1116" w:rsidRDefault="00123AFC" w:rsidP="00123A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09ED976" w14:textId="6B4AE8D3" w:rsidR="00123AFC" w:rsidRPr="00A60C62" w:rsidRDefault="00123AFC" w:rsidP="00123A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09094E0D" w14:textId="77777777" w:rsidR="00123AFC" w:rsidRPr="008B1116" w:rsidRDefault="00123AFC" w:rsidP="00123A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722" w:type="dxa"/>
            <w:tcBorders>
              <w:top w:val="single" w:sz="8" w:space="0" w:color="auto"/>
              <w:bottom w:val="single" w:sz="18" w:space="0" w:color="auto"/>
            </w:tcBorders>
          </w:tcPr>
          <w:p w14:paraId="4503F574" w14:textId="3A11E627" w:rsidR="00123AFC" w:rsidRPr="00DA2AB0" w:rsidRDefault="00123AFC" w:rsidP="00123A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ХИРУРГИИ</w:t>
            </w:r>
          </w:p>
        </w:tc>
        <w:tc>
          <w:tcPr>
            <w:tcW w:w="2410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43EC4DD7" w14:textId="5BB72AA7" w:rsidR="00123AFC" w:rsidRPr="00DA2AB0" w:rsidRDefault="00123AFC" w:rsidP="00123A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ЕРЕНТЕНКО</w:t>
            </w:r>
          </w:p>
        </w:tc>
        <w:tc>
          <w:tcPr>
            <w:tcW w:w="1276" w:type="dxa"/>
            <w:tcBorders>
              <w:bottom w:val="single" w:sz="18" w:space="0" w:color="auto"/>
            </w:tcBorders>
            <w:vAlign w:val="center"/>
          </w:tcPr>
          <w:p w14:paraId="5B72FDC1" w14:textId="1CEC2342" w:rsidR="00123AFC" w:rsidRPr="008B1116" w:rsidRDefault="00123AFC" w:rsidP="00123A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1388" w:type="dxa"/>
            <w:tcBorders>
              <w:bottom w:val="single" w:sz="18" w:space="0" w:color="auto"/>
            </w:tcBorders>
          </w:tcPr>
          <w:p w14:paraId="657DCE58" w14:textId="6171F6C6" w:rsidR="00123AFC" w:rsidRPr="008B1116" w:rsidRDefault="00123AFC" w:rsidP="00123A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23AFC" w:rsidRPr="008B1116" w14:paraId="2E72C061" w14:textId="77777777" w:rsidTr="008B12B8">
        <w:trPr>
          <w:trHeight w:val="18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8F85EA4" w14:textId="77777777" w:rsidR="00123AFC" w:rsidRPr="008B1116" w:rsidRDefault="00123AFC" w:rsidP="00123A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0B538B54" w14:textId="12B1A9FA" w:rsidR="00123AFC" w:rsidRPr="008B1116" w:rsidRDefault="00123AFC" w:rsidP="00123A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.0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F14CF83" w14:textId="777E943F" w:rsidR="00123AFC" w:rsidRPr="00A60C62" w:rsidRDefault="00123AFC" w:rsidP="00123A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7C699EB1" w14:textId="42FA9F33" w:rsidR="00123AFC" w:rsidRPr="008B1116" w:rsidRDefault="00123AFC" w:rsidP="00123A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722" w:type="dxa"/>
            <w:tcBorders>
              <w:top w:val="single" w:sz="8" w:space="0" w:color="auto"/>
            </w:tcBorders>
            <w:vAlign w:val="center"/>
          </w:tcPr>
          <w:p w14:paraId="7AF9DECA" w14:textId="0FB8E374" w:rsidR="00123AFC" w:rsidRPr="00A4133C" w:rsidRDefault="00123AFC" w:rsidP="00123A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  <w:tcBorders>
              <w:top w:val="single" w:sz="18" w:space="0" w:color="auto"/>
            </w:tcBorders>
          </w:tcPr>
          <w:p w14:paraId="5EE4DA33" w14:textId="39C144C2" w:rsidR="00123AFC" w:rsidRPr="00985012" w:rsidRDefault="00123AFC" w:rsidP="00123A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  <w:vAlign w:val="center"/>
          </w:tcPr>
          <w:p w14:paraId="0C93C93F" w14:textId="41356DC7" w:rsidR="00123AFC" w:rsidRDefault="00123AFC" w:rsidP="00123AFC">
            <w:pPr>
              <w:spacing w:after="0" w:line="240" w:lineRule="auto"/>
              <w:jc w:val="center"/>
            </w:pPr>
          </w:p>
        </w:tc>
        <w:tc>
          <w:tcPr>
            <w:tcW w:w="1388" w:type="dxa"/>
          </w:tcPr>
          <w:p w14:paraId="1C9C2CE3" w14:textId="77777777" w:rsidR="00123AFC" w:rsidRPr="008B1116" w:rsidRDefault="00123AFC" w:rsidP="00123A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23AFC" w:rsidRPr="008B1116" w14:paraId="6F8A673A" w14:textId="77777777" w:rsidTr="008B12B8">
        <w:trPr>
          <w:trHeight w:val="146"/>
        </w:trPr>
        <w:tc>
          <w:tcPr>
            <w:tcW w:w="1276" w:type="dxa"/>
            <w:vMerge/>
          </w:tcPr>
          <w:p w14:paraId="034B20C2" w14:textId="77777777" w:rsidR="00123AFC" w:rsidRPr="008B1116" w:rsidRDefault="00123AFC" w:rsidP="00123A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4346BF2" w14:textId="13837CF1" w:rsidR="00123AFC" w:rsidRPr="00A60C62" w:rsidRDefault="00123AFC" w:rsidP="00123A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1A1E08F9" w14:textId="19C40551" w:rsidR="00123AFC" w:rsidRPr="008B1116" w:rsidRDefault="00123AFC" w:rsidP="00123A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2722" w:type="dxa"/>
            <w:vAlign w:val="center"/>
          </w:tcPr>
          <w:p w14:paraId="0D4AEBC9" w14:textId="6B597635" w:rsidR="00123AFC" w:rsidRPr="00DA2AB0" w:rsidRDefault="00123AFC" w:rsidP="00123A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ТЕРАПИИ</w:t>
            </w:r>
          </w:p>
        </w:tc>
        <w:tc>
          <w:tcPr>
            <w:tcW w:w="2410" w:type="dxa"/>
            <w:vAlign w:val="center"/>
          </w:tcPr>
          <w:p w14:paraId="0E4441C2" w14:textId="18C605A0" w:rsidR="00123AFC" w:rsidRPr="00DA2AB0" w:rsidRDefault="00123AFC" w:rsidP="00123A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ПАЛЬКОВА</w:t>
            </w:r>
          </w:p>
        </w:tc>
        <w:tc>
          <w:tcPr>
            <w:tcW w:w="1276" w:type="dxa"/>
            <w:vAlign w:val="center"/>
          </w:tcPr>
          <w:p w14:paraId="6B9B6ABE" w14:textId="4BB66BA1" w:rsidR="00123AFC" w:rsidRPr="008B1116" w:rsidRDefault="00123AFC" w:rsidP="00123A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1388" w:type="dxa"/>
          </w:tcPr>
          <w:p w14:paraId="445AEEDD" w14:textId="7EC47FC1" w:rsidR="00123AFC" w:rsidRPr="008B1116" w:rsidRDefault="00123AFC" w:rsidP="00123A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23AFC" w:rsidRPr="008B1116" w14:paraId="1D3ED60B" w14:textId="77777777" w:rsidTr="00290817">
        <w:trPr>
          <w:trHeight w:val="146"/>
        </w:trPr>
        <w:tc>
          <w:tcPr>
            <w:tcW w:w="1276" w:type="dxa"/>
            <w:vMerge/>
          </w:tcPr>
          <w:p w14:paraId="374DF7E6" w14:textId="77777777" w:rsidR="00123AFC" w:rsidRPr="008B1116" w:rsidRDefault="00123AFC" w:rsidP="00123A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52BF132" w14:textId="19238445" w:rsidR="00123AFC" w:rsidRPr="00A60C62" w:rsidRDefault="00123AFC" w:rsidP="00123A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41D0DF4F" w14:textId="1DA60A65" w:rsidR="00123AFC" w:rsidRPr="008B1116" w:rsidRDefault="00123AFC" w:rsidP="00123A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722" w:type="dxa"/>
            <w:vAlign w:val="center"/>
          </w:tcPr>
          <w:p w14:paraId="0513B2DE" w14:textId="141E1C6E" w:rsidR="00123AFC" w:rsidRDefault="00123AFC" w:rsidP="00123A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ХИРУРГИИ</w:t>
            </w:r>
          </w:p>
        </w:tc>
        <w:tc>
          <w:tcPr>
            <w:tcW w:w="2410" w:type="dxa"/>
            <w:vAlign w:val="center"/>
          </w:tcPr>
          <w:p w14:paraId="5FC1A7F8" w14:textId="225FA9EA" w:rsidR="00123AFC" w:rsidRDefault="00123AFC" w:rsidP="00123A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ЕРЕНТЕНКО</w:t>
            </w:r>
          </w:p>
        </w:tc>
        <w:tc>
          <w:tcPr>
            <w:tcW w:w="1276" w:type="dxa"/>
            <w:vAlign w:val="center"/>
          </w:tcPr>
          <w:p w14:paraId="2355AD36" w14:textId="54BF4A99" w:rsidR="00123AFC" w:rsidRDefault="00123AFC" w:rsidP="00123A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1388" w:type="dxa"/>
          </w:tcPr>
          <w:p w14:paraId="28E2BB79" w14:textId="77777777" w:rsidR="00123AFC" w:rsidRPr="008B1116" w:rsidRDefault="00123AFC" w:rsidP="00123A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23AFC" w:rsidRPr="008B1116" w14:paraId="3EEBF175" w14:textId="77777777" w:rsidTr="00290817">
        <w:trPr>
          <w:trHeight w:val="146"/>
        </w:trPr>
        <w:tc>
          <w:tcPr>
            <w:tcW w:w="1276" w:type="dxa"/>
            <w:vMerge/>
          </w:tcPr>
          <w:p w14:paraId="2BA71F32" w14:textId="77777777" w:rsidR="00123AFC" w:rsidRPr="008B1116" w:rsidRDefault="00123AFC" w:rsidP="00123A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5649635" w14:textId="1A14CD73" w:rsidR="00123AFC" w:rsidRPr="00A60C62" w:rsidRDefault="00123AFC" w:rsidP="00123A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</w:tcPr>
          <w:p w14:paraId="3EE34F50" w14:textId="3920F789" w:rsidR="00123AFC" w:rsidRPr="008B1116" w:rsidRDefault="00123AFC" w:rsidP="00123A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316684A8" w14:textId="6C788141" w:rsidR="00123AFC" w:rsidRPr="00A4133C" w:rsidRDefault="00123AFC" w:rsidP="00123A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НЕВРОЛОГИИ</w:t>
            </w:r>
          </w:p>
        </w:tc>
        <w:tc>
          <w:tcPr>
            <w:tcW w:w="2410" w:type="dxa"/>
            <w:tcBorders>
              <w:top w:val="single" w:sz="8" w:space="0" w:color="auto"/>
            </w:tcBorders>
            <w:vAlign w:val="center"/>
          </w:tcPr>
          <w:p w14:paraId="44FBFDA5" w14:textId="34317B1D" w:rsidR="00123AFC" w:rsidRPr="00985012" w:rsidRDefault="00123AFC" w:rsidP="00123A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АЗЕБНИК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vAlign w:val="center"/>
          </w:tcPr>
          <w:p w14:paraId="123E69E7" w14:textId="2757C565" w:rsidR="00123AFC" w:rsidRDefault="00123AFC" w:rsidP="00123AFC">
            <w:pPr>
              <w:spacing w:after="0" w:line="240" w:lineRule="auto"/>
              <w:jc w:val="center"/>
            </w:pPr>
            <w:r>
              <w:t>ДОТ</w:t>
            </w:r>
          </w:p>
        </w:tc>
        <w:tc>
          <w:tcPr>
            <w:tcW w:w="1388" w:type="dxa"/>
          </w:tcPr>
          <w:p w14:paraId="7F7176EA" w14:textId="77777777" w:rsidR="00123AFC" w:rsidRPr="008B1116" w:rsidRDefault="00123AFC" w:rsidP="00123A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23AFC" w:rsidRPr="008B1116" w14:paraId="6BFA603E" w14:textId="77777777" w:rsidTr="0029081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C9AF87B" w14:textId="77777777" w:rsidR="00123AFC" w:rsidRPr="008B1116" w:rsidRDefault="00123AFC" w:rsidP="00123A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03B84DC" w14:textId="5015B7ED" w:rsidR="00123AFC" w:rsidRPr="00A60C62" w:rsidRDefault="00123AFC" w:rsidP="00123A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6664E7A0" w14:textId="77777777" w:rsidR="00123AFC" w:rsidRPr="008B1116" w:rsidRDefault="00123AFC" w:rsidP="00123A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722" w:type="dxa"/>
            <w:tcBorders>
              <w:top w:val="single" w:sz="8" w:space="0" w:color="auto"/>
              <w:bottom w:val="single" w:sz="18" w:space="0" w:color="auto"/>
            </w:tcBorders>
          </w:tcPr>
          <w:p w14:paraId="4816E10E" w14:textId="461FE15E" w:rsidR="00123AFC" w:rsidRPr="00A4133C" w:rsidRDefault="00123AFC" w:rsidP="00123A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0C4C08F" w14:textId="1023BD3F" w:rsidR="00123AFC" w:rsidRPr="00985012" w:rsidRDefault="00123AFC" w:rsidP="00123A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071C0C10" w14:textId="39586B93" w:rsidR="00123AFC" w:rsidRDefault="00123AFC" w:rsidP="00123AFC">
            <w:pPr>
              <w:spacing w:after="0" w:line="240" w:lineRule="auto"/>
              <w:jc w:val="center"/>
            </w:pPr>
          </w:p>
        </w:tc>
        <w:tc>
          <w:tcPr>
            <w:tcW w:w="1388" w:type="dxa"/>
            <w:tcBorders>
              <w:bottom w:val="single" w:sz="18" w:space="0" w:color="auto"/>
            </w:tcBorders>
          </w:tcPr>
          <w:p w14:paraId="5A077AAF" w14:textId="2C9117C2" w:rsidR="00123AFC" w:rsidRPr="008B1116" w:rsidRDefault="00123AFC" w:rsidP="00123A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23AFC" w:rsidRPr="008B1116" w14:paraId="6B39C681" w14:textId="77777777" w:rsidTr="00290817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F4B0E19" w14:textId="77777777" w:rsidR="00123AFC" w:rsidRPr="008B1116" w:rsidRDefault="00123AFC" w:rsidP="00123A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7D68E4B7" w14:textId="716C98BF" w:rsidR="00123AFC" w:rsidRPr="008B1116" w:rsidRDefault="00123AFC" w:rsidP="00123A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.0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C1B48A0" w14:textId="76057975" w:rsidR="00123AFC" w:rsidRPr="00A60C62" w:rsidRDefault="00123AFC" w:rsidP="00123A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7DBDFD9C" w14:textId="587E07FE" w:rsidR="00123AFC" w:rsidRPr="008B1116" w:rsidRDefault="00123AFC" w:rsidP="00123A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722" w:type="dxa"/>
            <w:tcBorders>
              <w:top w:val="single" w:sz="18" w:space="0" w:color="auto"/>
            </w:tcBorders>
            <w:vAlign w:val="center"/>
          </w:tcPr>
          <w:p w14:paraId="7CB7418E" w14:textId="27CC0239" w:rsidR="00123AFC" w:rsidRPr="008B1116" w:rsidRDefault="00123AFC" w:rsidP="00123A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  <w:tcBorders>
              <w:top w:val="single" w:sz="18" w:space="0" w:color="auto"/>
            </w:tcBorders>
          </w:tcPr>
          <w:p w14:paraId="1D5AD668" w14:textId="1D7B8C8F" w:rsidR="00123AFC" w:rsidRPr="008B1116" w:rsidRDefault="00123AFC" w:rsidP="00123A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</w:tcBorders>
            <w:vAlign w:val="center"/>
          </w:tcPr>
          <w:p w14:paraId="40E003F6" w14:textId="6C3DE4B3" w:rsidR="00123AFC" w:rsidRPr="008B1116" w:rsidRDefault="00123AFC" w:rsidP="00123A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88" w:type="dxa"/>
          </w:tcPr>
          <w:p w14:paraId="6D04C656" w14:textId="77777777" w:rsidR="00123AFC" w:rsidRPr="008B1116" w:rsidRDefault="00123AFC" w:rsidP="00123A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23AFC" w:rsidRPr="008B1116" w14:paraId="25EB0BB7" w14:textId="77777777" w:rsidTr="00290817">
        <w:trPr>
          <w:trHeight w:val="146"/>
        </w:trPr>
        <w:tc>
          <w:tcPr>
            <w:tcW w:w="1276" w:type="dxa"/>
            <w:vMerge/>
          </w:tcPr>
          <w:p w14:paraId="2281270B" w14:textId="77777777" w:rsidR="00123AFC" w:rsidRPr="008B1116" w:rsidRDefault="00123AFC" w:rsidP="00123AF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FC3A54A" w14:textId="304BD25C" w:rsidR="00123AFC" w:rsidRPr="00A60C62" w:rsidRDefault="00123AFC" w:rsidP="00123A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1FA8EEFD" w14:textId="05226959" w:rsidR="00123AFC" w:rsidRPr="008B1116" w:rsidRDefault="00123AFC" w:rsidP="00123A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2722" w:type="dxa"/>
            <w:vAlign w:val="center"/>
          </w:tcPr>
          <w:p w14:paraId="2EE510FD" w14:textId="0D14E10C" w:rsidR="00123AFC" w:rsidRPr="002E6AF1" w:rsidRDefault="00123AFC" w:rsidP="00123A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ПЕДИАТРИИ</w:t>
            </w:r>
          </w:p>
        </w:tc>
        <w:tc>
          <w:tcPr>
            <w:tcW w:w="2410" w:type="dxa"/>
            <w:vAlign w:val="center"/>
          </w:tcPr>
          <w:p w14:paraId="24C992C7" w14:textId="47FE5DCD" w:rsidR="00123AFC" w:rsidRPr="002E6AF1" w:rsidRDefault="00123AFC" w:rsidP="00123A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АШИНА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6410A01A" w14:textId="7B10B51E" w:rsidR="00123AFC" w:rsidRPr="008B1116" w:rsidRDefault="00123AFC" w:rsidP="00123A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1388" w:type="dxa"/>
          </w:tcPr>
          <w:p w14:paraId="6CDAEE0B" w14:textId="337FBBFD" w:rsidR="00123AFC" w:rsidRPr="008B1116" w:rsidRDefault="00123AFC" w:rsidP="00123A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23AFC" w:rsidRPr="008B1116" w14:paraId="2319F1EC" w14:textId="77777777" w:rsidTr="0094721A">
        <w:trPr>
          <w:trHeight w:val="146"/>
        </w:trPr>
        <w:tc>
          <w:tcPr>
            <w:tcW w:w="1276" w:type="dxa"/>
            <w:vMerge/>
          </w:tcPr>
          <w:p w14:paraId="3100EA85" w14:textId="77777777" w:rsidR="00123AFC" w:rsidRPr="008B1116" w:rsidRDefault="00123AFC" w:rsidP="00123AF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B31C058" w14:textId="499DC4FF" w:rsidR="00123AFC" w:rsidRPr="00A60C62" w:rsidRDefault="00123AFC" w:rsidP="00123A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0EACA326" w14:textId="555836CA" w:rsidR="00123AFC" w:rsidRPr="008B1116" w:rsidRDefault="00123AFC" w:rsidP="00123A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0FFB9E9B" w14:textId="1B956733" w:rsidR="00123AFC" w:rsidRDefault="00123AFC" w:rsidP="00123A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Д В ПМСП</w:t>
            </w:r>
          </w:p>
        </w:tc>
        <w:tc>
          <w:tcPr>
            <w:tcW w:w="2410" w:type="dxa"/>
            <w:tcBorders>
              <w:bottom w:val="single" w:sz="8" w:space="0" w:color="auto"/>
            </w:tcBorders>
            <w:vAlign w:val="center"/>
          </w:tcPr>
          <w:p w14:paraId="430063D2" w14:textId="4A94FE92" w:rsidR="00123AFC" w:rsidRDefault="00123AFC" w:rsidP="00123A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ХАРЕВА</w:t>
            </w:r>
          </w:p>
        </w:tc>
        <w:tc>
          <w:tcPr>
            <w:tcW w:w="1276" w:type="dxa"/>
            <w:vAlign w:val="center"/>
          </w:tcPr>
          <w:p w14:paraId="01023C05" w14:textId="3E134FFF" w:rsidR="00123AFC" w:rsidRDefault="00123AFC" w:rsidP="00123A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1388" w:type="dxa"/>
          </w:tcPr>
          <w:p w14:paraId="4DC53F4B" w14:textId="77777777" w:rsidR="00123AFC" w:rsidRPr="008B1116" w:rsidRDefault="00123AFC" w:rsidP="00123A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23AFC" w:rsidRPr="008B1116" w14:paraId="0694E17A" w14:textId="77777777" w:rsidTr="006D1757">
        <w:trPr>
          <w:trHeight w:val="146"/>
        </w:trPr>
        <w:tc>
          <w:tcPr>
            <w:tcW w:w="1276" w:type="dxa"/>
            <w:vMerge/>
          </w:tcPr>
          <w:p w14:paraId="452D3EBA" w14:textId="77777777" w:rsidR="00123AFC" w:rsidRPr="008B1116" w:rsidRDefault="00123AFC" w:rsidP="00123AF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3CC37D7" w14:textId="22DC7F69" w:rsidR="00123AFC" w:rsidRPr="00A60C62" w:rsidRDefault="00123AFC" w:rsidP="00123A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</w:tcPr>
          <w:p w14:paraId="7C871DE0" w14:textId="1765AA90" w:rsidR="00123AFC" w:rsidRPr="008B1116" w:rsidRDefault="00123AFC" w:rsidP="00123A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6692146E" w14:textId="0010958C" w:rsidR="00123AFC" w:rsidRPr="00A4133C" w:rsidRDefault="00123AFC" w:rsidP="00123A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НЕВРОЛОГИИ</w:t>
            </w:r>
          </w:p>
        </w:tc>
        <w:tc>
          <w:tcPr>
            <w:tcW w:w="2410" w:type="dxa"/>
            <w:tcBorders>
              <w:top w:val="single" w:sz="8" w:space="0" w:color="auto"/>
            </w:tcBorders>
            <w:vAlign w:val="center"/>
          </w:tcPr>
          <w:p w14:paraId="0D26BC1F" w14:textId="1745CA65" w:rsidR="00123AFC" w:rsidRPr="00985012" w:rsidRDefault="00123AFC" w:rsidP="00123A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АЗЕБНИК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vAlign w:val="center"/>
          </w:tcPr>
          <w:p w14:paraId="220BA3EA" w14:textId="6B723073" w:rsidR="00123AFC" w:rsidRDefault="00123AFC" w:rsidP="00123AFC">
            <w:pPr>
              <w:spacing w:after="0" w:line="240" w:lineRule="auto"/>
              <w:jc w:val="center"/>
            </w:pPr>
            <w:r>
              <w:t>ДОТ</w:t>
            </w:r>
          </w:p>
        </w:tc>
        <w:tc>
          <w:tcPr>
            <w:tcW w:w="1388" w:type="dxa"/>
          </w:tcPr>
          <w:p w14:paraId="339C19C1" w14:textId="77777777" w:rsidR="00123AFC" w:rsidRPr="008B1116" w:rsidRDefault="00123AFC" w:rsidP="00123A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629E2206" w14:textId="77777777" w:rsidR="000858B7" w:rsidRPr="008B1116" w:rsidRDefault="000858B7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147"/>
        <w:gridCol w:w="1985"/>
        <w:gridCol w:w="1276"/>
        <w:gridCol w:w="1388"/>
      </w:tblGrid>
      <w:tr w:rsidR="000858B7" w:rsidRPr="008B1116" w14:paraId="05E12F21" w14:textId="77777777" w:rsidTr="005E2910">
        <w:trPr>
          <w:trHeight w:val="495"/>
        </w:trPr>
        <w:tc>
          <w:tcPr>
            <w:tcW w:w="1276" w:type="dxa"/>
            <w:vAlign w:val="center"/>
          </w:tcPr>
          <w:p w14:paraId="678C227C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0613D4E1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41DA6972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147" w:type="dxa"/>
            <w:tcBorders>
              <w:bottom w:val="single" w:sz="6" w:space="0" w:color="auto"/>
            </w:tcBorders>
            <w:vAlign w:val="center"/>
          </w:tcPr>
          <w:p w14:paraId="730C0C9C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11-27</w:t>
            </w:r>
          </w:p>
        </w:tc>
        <w:tc>
          <w:tcPr>
            <w:tcW w:w="1985" w:type="dxa"/>
            <w:tcBorders>
              <w:bottom w:val="single" w:sz="6" w:space="0" w:color="auto"/>
            </w:tcBorders>
            <w:vAlign w:val="center"/>
          </w:tcPr>
          <w:p w14:paraId="304CA07A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vAlign w:val="center"/>
          </w:tcPr>
          <w:p w14:paraId="06B54011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1388" w:type="dxa"/>
            <w:vAlign w:val="center"/>
          </w:tcPr>
          <w:p w14:paraId="7267742F" w14:textId="77777777" w:rsidR="000858B7" w:rsidRPr="008B1116" w:rsidRDefault="005357D1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</w:t>
            </w:r>
            <w:r w:rsidR="000858B7" w:rsidRPr="008B1116">
              <w:rPr>
                <w:rFonts w:ascii="Times New Roman" w:hAnsi="Times New Roman"/>
                <w:b/>
              </w:rPr>
              <w:t>аза</w:t>
            </w:r>
          </w:p>
        </w:tc>
      </w:tr>
      <w:tr w:rsidR="00123AFC" w:rsidRPr="008B1116" w14:paraId="267D2219" w14:textId="77777777" w:rsidTr="005207D3">
        <w:trPr>
          <w:trHeight w:val="146"/>
        </w:trPr>
        <w:tc>
          <w:tcPr>
            <w:tcW w:w="1276" w:type="dxa"/>
            <w:vMerge w:val="restart"/>
          </w:tcPr>
          <w:p w14:paraId="2AD9C8CD" w14:textId="77777777" w:rsidR="00123AFC" w:rsidRPr="008B1116" w:rsidRDefault="00123AFC" w:rsidP="00123A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7FF922B5" w14:textId="27A2AC8B" w:rsidR="00123AFC" w:rsidRPr="008B1116" w:rsidRDefault="00123AFC" w:rsidP="00123A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.01</w:t>
            </w:r>
          </w:p>
        </w:tc>
        <w:tc>
          <w:tcPr>
            <w:tcW w:w="851" w:type="dxa"/>
            <w:vAlign w:val="center"/>
          </w:tcPr>
          <w:p w14:paraId="13B5697A" w14:textId="53BA7073" w:rsidR="00123AFC" w:rsidRPr="00A60C62" w:rsidRDefault="00123AFC" w:rsidP="00123A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319C1A34" w14:textId="3278CD43" w:rsidR="00123AFC" w:rsidRPr="008B1116" w:rsidRDefault="00123AFC" w:rsidP="00123A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147" w:type="dxa"/>
            <w:tcBorders>
              <w:top w:val="single" w:sz="8" w:space="0" w:color="auto"/>
            </w:tcBorders>
            <w:vAlign w:val="center"/>
          </w:tcPr>
          <w:p w14:paraId="4CA60F29" w14:textId="5F6742E1" w:rsidR="00123AFC" w:rsidRPr="002E6AF1" w:rsidRDefault="00123AFC" w:rsidP="00123A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ХИРУРГИИ</w:t>
            </w:r>
          </w:p>
        </w:tc>
        <w:tc>
          <w:tcPr>
            <w:tcW w:w="1985" w:type="dxa"/>
            <w:tcBorders>
              <w:top w:val="single" w:sz="8" w:space="0" w:color="auto"/>
            </w:tcBorders>
          </w:tcPr>
          <w:p w14:paraId="19A082AC" w14:textId="177D8CC7" w:rsidR="00123AFC" w:rsidRPr="002E6AF1" w:rsidRDefault="00123AFC" w:rsidP="00123A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ЕРЕНТЕНКО</w:t>
            </w:r>
          </w:p>
        </w:tc>
        <w:tc>
          <w:tcPr>
            <w:tcW w:w="1276" w:type="dxa"/>
            <w:tcBorders>
              <w:top w:val="single" w:sz="8" w:space="0" w:color="auto"/>
            </w:tcBorders>
            <w:vAlign w:val="center"/>
          </w:tcPr>
          <w:p w14:paraId="3DC1ADBE" w14:textId="468E7C5E" w:rsidR="00123AFC" w:rsidRPr="008B1116" w:rsidRDefault="00123AFC" w:rsidP="00123A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1388" w:type="dxa"/>
          </w:tcPr>
          <w:p w14:paraId="4A3320C6" w14:textId="77777777" w:rsidR="00123AFC" w:rsidRPr="008B1116" w:rsidRDefault="00123AFC" w:rsidP="00123A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23AFC" w:rsidRPr="008B1116" w14:paraId="41B92B24" w14:textId="77777777" w:rsidTr="005207D3">
        <w:trPr>
          <w:cantSplit/>
          <w:trHeight w:val="146"/>
        </w:trPr>
        <w:tc>
          <w:tcPr>
            <w:tcW w:w="1276" w:type="dxa"/>
            <w:vMerge/>
          </w:tcPr>
          <w:p w14:paraId="47D520C0" w14:textId="77777777" w:rsidR="00123AFC" w:rsidRPr="008B1116" w:rsidRDefault="00123AFC" w:rsidP="00123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6563FD0" w14:textId="63460653" w:rsidR="00123AFC" w:rsidRPr="00A60C62" w:rsidRDefault="00123AFC" w:rsidP="00123A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45DB009A" w14:textId="02C61905" w:rsidR="00123AFC" w:rsidRPr="008B1116" w:rsidRDefault="00123AFC" w:rsidP="00123A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7DB2FF50" w14:textId="106D98BD" w:rsidR="00123AFC" w:rsidRDefault="00123AFC" w:rsidP="00123A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ГИНЕКОЛОГИИ</w:t>
            </w: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6F9AB6E" w14:textId="5789446E" w:rsidR="00123AFC" w:rsidRPr="00DA2AB0" w:rsidRDefault="00123AFC" w:rsidP="00123A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ХЕНКО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vAlign w:val="center"/>
          </w:tcPr>
          <w:p w14:paraId="43326F1B" w14:textId="48130B86" w:rsidR="00123AFC" w:rsidRPr="008B1116" w:rsidRDefault="00123AFC" w:rsidP="00123A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1388" w:type="dxa"/>
          </w:tcPr>
          <w:p w14:paraId="00DD37FA" w14:textId="77777777" w:rsidR="00123AFC" w:rsidRPr="008B1116" w:rsidRDefault="00123AFC" w:rsidP="00123A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23AFC" w:rsidRPr="008B1116" w14:paraId="569504AA" w14:textId="77777777" w:rsidTr="005207D3">
        <w:trPr>
          <w:cantSplit/>
          <w:trHeight w:val="146"/>
        </w:trPr>
        <w:tc>
          <w:tcPr>
            <w:tcW w:w="1276" w:type="dxa"/>
            <w:vMerge/>
          </w:tcPr>
          <w:p w14:paraId="5FF6C1DB" w14:textId="77777777" w:rsidR="00123AFC" w:rsidRPr="008B1116" w:rsidRDefault="00123AFC" w:rsidP="00123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877E2ED" w14:textId="1DADEC2C" w:rsidR="00123AFC" w:rsidRPr="00A60C62" w:rsidRDefault="00123AFC" w:rsidP="00123A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4A4954F2" w14:textId="2D13FC82" w:rsidR="00123AFC" w:rsidRPr="008B1116" w:rsidRDefault="00123AFC" w:rsidP="00123A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7A4CA040" w14:textId="344A1B51" w:rsidR="00123AFC" w:rsidRDefault="00123AFC" w:rsidP="00123A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АВОВОЕ ОБЕСПЕЧ</w:t>
            </w: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8ACBD5F" w14:textId="1A06C945" w:rsidR="00123AFC" w:rsidRDefault="00123AFC" w:rsidP="00123A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РЧЕНКО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5E9C4BF" w14:textId="1164238D" w:rsidR="00123AFC" w:rsidRDefault="00123AFC" w:rsidP="00123AF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1388" w:type="dxa"/>
          </w:tcPr>
          <w:p w14:paraId="342DA80F" w14:textId="77777777" w:rsidR="00123AFC" w:rsidRPr="008B1116" w:rsidRDefault="00123AFC" w:rsidP="00123A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23AFC" w:rsidRPr="008B1116" w14:paraId="19188464" w14:textId="77777777" w:rsidTr="005207D3">
        <w:trPr>
          <w:cantSplit/>
          <w:trHeight w:val="146"/>
        </w:trPr>
        <w:tc>
          <w:tcPr>
            <w:tcW w:w="1276" w:type="dxa"/>
            <w:vMerge/>
          </w:tcPr>
          <w:p w14:paraId="44760E32" w14:textId="77777777" w:rsidR="00123AFC" w:rsidRPr="008B1116" w:rsidRDefault="00123AFC" w:rsidP="00123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00B62EB" w14:textId="0B2646F7" w:rsidR="00123AFC" w:rsidRPr="00A60C62" w:rsidRDefault="00123AFC" w:rsidP="00123A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4FDE812D" w14:textId="57A35B49" w:rsidR="00123AFC" w:rsidRPr="008B1116" w:rsidRDefault="00123AFC" w:rsidP="00123A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147" w:type="dxa"/>
            <w:tcBorders>
              <w:top w:val="single" w:sz="8" w:space="0" w:color="auto"/>
              <w:bottom w:val="single" w:sz="18" w:space="0" w:color="auto"/>
            </w:tcBorders>
          </w:tcPr>
          <w:p w14:paraId="260E70D8" w14:textId="7DCBB687" w:rsidR="00123AFC" w:rsidRDefault="00123AFC" w:rsidP="00123A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8" w:space="0" w:color="auto"/>
              <w:bottom w:val="single" w:sz="18" w:space="0" w:color="auto"/>
            </w:tcBorders>
          </w:tcPr>
          <w:p w14:paraId="130BD940" w14:textId="14A0F460" w:rsidR="00123AFC" w:rsidRDefault="00123AFC" w:rsidP="00123A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  <w:vAlign w:val="center"/>
          </w:tcPr>
          <w:p w14:paraId="489A2A5E" w14:textId="16AD624D" w:rsidR="00123AFC" w:rsidRPr="008B1116" w:rsidRDefault="00123AFC" w:rsidP="00123A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88" w:type="dxa"/>
          </w:tcPr>
          <w:p w14:paraId="5D5821E0" w14:textId="77777777" w:rsidR="00123AFC" w:rsidRDefault="00123AFC" w:rsidP="00123A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23AFC" w:rsidRPr="008B1116" w14:paraId="48AAD7AC" w14:textId="77777777" w:rsidTr="005207D3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A4BE673" w14:textId="77777777" w:rsidR="00123AFC" w:rsidRPr="008B1116" w:rsidRDefault="00123AFC" w:rsidP="00123A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3CD49994" w14:textId="45CA9863" w:rsidR="00123AFC" w:rsidRPr="008B1116" w:rsidRDefault="00123AFC" w:rsidP="00123A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.0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3148766" w14:textId="6CBA16F5" w:rsidR="00123AFC" w:rsidRPr="00A60C62" w:rsidRDefault="00123AFC" w:rsidP="00123A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059B3C95" w14:textId="1B2EC7F7" w:rsidR="00123AFC" w:rsidRPr="008B1116" w:rsidRDefault="00123AFC" w:rsidP="00123A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147" w:type="dxa"/>
            <w:tcBorders>
              <w:top w:val="single" w:sz="8" w:space="0" w:color="auto"/>
            </w:tcBorders>
            <w:vAlign w:val="center"/>
          </w:tcPr>
          <w:p w14:paraId="2F6FE284" w14:textId="4685EF01" w:rsidR="00123AFC" w:rsidRPr="00DA2AB0" w:rsidRDefault="00123AFC" w:rsidP="00123A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18" w:space="0" w:color="auto"/>
            </w:tcBorders>
          </w:tcPr>
          <w:p w14:paraId="7251B93E" w14:textId="3858ECEC" w:rsidR="00123AFC" w:rsidRPr="00DA2AB0" w:rsidRDefault="00123AFC" w:rsidP="00123A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  <w:vAlign w:val="center"/>
          </w:tcPr>
          <w:p w14:paraId="443C70D1" w14:textId="629990E8" w:rsidR="00123AFC" w:rsidRDefault="00123AFC" w:rsidP="00123AFC">
            <w:pPr>
              <w:spacing w:after="0" w:line="240" w:lineRule="auto"/>
              <w:jc w:val="center"/>
            </w:pPr>
          </w:p>
        </w:tc>
        <w:tc>
          <w:tcPr>
            <w:tcW w:w="1388" w:type="dxa"/>
            <w:tcBorders>
              <w:top w:val="single" w:sz="18" w:space="0" w:color="auto"/>
            </w:tcBorders>
          </w:tcPr>
          <w:p w14:paraId="5DC0CDFA" w14:textId="77777777" w:rsidR="00123AFC" w:rsidRPr="008B1116" w:rsidRDefault="00123AFC" w:rsidP="00123A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23AFC" w:rsidRPr="008B1116" w14:paraId="1A370BE8" w14:textId="77777777" w:rsidTr="00D10255">
        <w:trPr>
          <w:trHeight w:val="146"/>
        </w:trPr>
        <w:tc>
          <w:tcPr>
            <w:tcW w:w="1276" w:type="dxa"/>
            <w:vMerge/>
          </w:tcPr>
          <w:p w14:paraId="5D20B1E2" w14:textId="77777777" w:rsidR="00123AFC" w:rsidRPr="008B1116" w:rsidRDefault="00123AFC" w:rsidP="00123A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A55011E" w14:textId="49B496A3" w:rsidR="00123AFC" w:rsidRPr="00A60C62" w:rsidRDefault="00123AFC" w:rsidP="00123A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3A18C9D2" w14:textId="3003D0D2" w:rsidR="00123AFC" w:rsidRPr="008B1116" w:rsidRDefault="00123AFC" w:rsidP="00123A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147" w:type="dxa"/>
            <w:vAlign w:val="center"/>
          </w:tcPr>
          <w:p w14:paraId="640342AC" w14:textId="1D6EC775" w:rsidR="00123AFC" w:rsidRPr="00A4133C" w:rsidRDefault="00123AFC" w:rsidP="00123A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ПЕДИАТРИИ</w:t>
            </w:r>
          </w:p>
        </w:tc>
        <w:tc>
          <w:tcPr>
            <w:tcW w:w="1985" w:type="dxa"/>
            <w:vAlign w:val="center"/>
          </w:tcPr>
          <w:p w14:paraId="6C21A1F7" w14:textId="3DE68BB3" w:rsidR="00123AFC" w:rsidRPr="00985012" w:rsidRDefault="00123AFC" w:rsidP="00123A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АШИНА</w:t>
            </w:r>
          </w:p>
        </w:tc>
        <w:tc>
          <w:tcPr>
            <w:tcW w:w="1276" w:type="dxa"/>
            <w:vAlign w:val="center"/>
          </w:tcPr>
          <w:p w14:paraId="614F66A2" w14:textId="508A34B5" w:rsidR="00123AFC" w:rsidRDefault="00123AFC" w:rsidP="00123AF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1388" w:type="dxa"/>
          </w:tcPr>
          <w:p w14:paraId="3E212FE4" w14:textId="2CD4451A" w:rsidR="00123AFC" w:rsidRPr="008B1116" w:rsidRDefault="00123AFC" w:rsidP="00123A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23AFC" w:rsidRPr="008B1116" w14:paraId="4BA00294" w14:textId="77777777" w:rsidTr="005207D3">
        <w:trPr>
          <w:trHeight w:val="146"/>
        </w:trPr>
        <w:tc>
          <w:tcPr>
            <w:tcW w:w="1276" w:type="dxa"/>
            <w:vMerge/>
          </w:tcPr>
          <w:p w14:paraId="1515C429" w14:textId="77777777" w:rsidR="00123AFC" w:rsidRPr="008B1116" w:rsidRDefault="00123AFC" w:rsidP="00123A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F13155C" w14:textId="6114E60F" w:rsidR="00123AFC" w:rsidRPr="00A60C62" w:rsidRDefault="00123AFC" w:rsidP="00123A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5</w:t>
            </w:r>
          </w:p>
        </w:tc>
        <w:tc>
          <w:tcPr>
            <w:tcW w:w="850" w:type="dxa"/>
          </w:tcPr>
          <w:p w14:paraId="1A275AAB" w14:textId="4043DF7E" w:rsidR="00123AFC" w:rsidRPr="008B1116" w:rsidRDefault="00123AFC" w:rsidP="00123A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72CE097E" w14:textId="79CAB346" w:rsidR="00123AFC" w:rsidRPr="00A4133C" w:rsidRDefault="00123AFC" w:rsidP="00123A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ТЕРАПИИ</w:t>
            </w:r>
          </w:p>
        </w:tc>
        <w:tc>
          <w:tcPr>
            <w:tcW w:w="1985" w:type="dxa"/>
            <w:vAlign w:val="center"/>
          </w:tcPr>
          <w:p w14:paraId="654F0987" w14:textId="704C7EDC" w:rsidR="00123AFC" w:rsidRPr="00985012" w:rsidRDefault="00123AFC" w:rsidP="00123A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ПАЛЬКОВА</w:t>
            </w:r>
          </w:p>
        </w:tc>
        <w:tc>
          <w:tcPr>
            <w:tcW w:w="1276" w:type="dxa"/>
          </w:tcPr>
          <w:p w14:paraId="242D6978" w14:textId="6E27A15B" w:rsidR="00123AFC" w:rsidRDefault="00123AFC" w:rsidP="00123AFC">
            <w:pPr>
              <w:spacing w:after="0" w:line="240" w:lineRule="auto"/>
              <w:jc w:val="center"/>
            </w:pPr>
          </w:p>
        </w:tc>
        <w:tc>
          <w:tcPr>
            <w:tcW w:w="1388" w:type="dxa"/>
          </w:tcPr>
          <w:p w14:paraId="7D33E9DF" w14:textId="77777777" w:rsidR="00123AFC" w:rsidRPr="008B1116" w:rsidRDefault="00123AFC" w:rsidP="00123A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23AFC" w:rsidRPr="008B1116" w14:paraId="4850ABDC" w14:textId="77777777" w:rsidTr="005207D3">
        <w:trPr>
          <w:trHeight w:val="146"/>
        </w:trPr>
        <w:tc>
          <w:tcPr>
            <w:tcW w:w="1276" w:type="dxa"/>
            <w:vMerge/>
          </w:tcPr>
          <w:p w14:paraId="4CD08119" w14:textId="77777777" w:rsidR="00123AFC" w:rsidRPr="008B1116" w:rsidRDefault="00123AFC" w:rsidP="00123A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5F5704C" w14:textId="41ABB6A2" w:rsidR="00123AFC" w:rsidRPr="00A60C62" w:rsidRDefault="00123AFC" w:rsidP="00123A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63E21A1B" w14:textId="77777777" w:rsidR="00123AFC" w:rsidRPr="008B1116" w:rsidRDefault="00123AFC" w:rsidP="00123A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147" w:type="dxa"/>
            <w:tcBorders>
              <w:top w:val="single" w:sz="8" w:space="0" w:color="auto"/>
              <w:bottom w:val="single" w:sz="18" w:space="0" w:color="auto"/>
            </w:tcBorders>
          </w:tcPr>
          <w:p w14:paraId="74105971" w14:textId="738A304D" w:rsidR="00123AFC" w:rsidRPr="00A4133C" w:rsidRDefault="00123AFC" w:rsidP="00123A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ХИРУРГИИ</w:t>
            </w:r>
          </w:p>
        </w:tc>
        <w:tc>
          <w:tcPr>
            <w:tcW w:w="1985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324449E0" w14:textId="176BF6CE" w:rsidR="00123AFC" w:rsidRPr="00985012" w:rsidRDefault="00123AFC" w:rsidP="00123A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ЕРЕНТЕНКО</w:t>
            </w:r>
          </w:p>
        </w:tc>
        <w:tc>
          <w:tcPr>
            <w:tcW w:w="1276" w:type="dxa"/>
            <w:tcBorders>
              <w:bottom w:val="single" w:sz="18" w:space="0" w:color="auto"/>
            </w:tcBorders>
            <w:vAlign w:val="center"/>
          </w:tcPr>
          <w:p w14:paraId="00D2D9BD" w14:textId="23E807FE" w:rsidR="00123AFC" w:rsidRDefault="00123AFC" w:rsidP="00123AF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1388" w:type="dxa"/>
            <w:tcBorders>
              <w:bottom w:val="single" w:sz="18" w:space="0" w:color="auto"/>
            </w:tcBorders>
          </w:tcPr>
          <w:p w14:paraId="33F7E673" w14:textId="506AD185" w:rsidR="00123AFC" w:rsidRPr="008B1116" w:rsidRDefault="00123AFC" w:rsidP="00123A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23AFC" w:rsidRPr="008B1116" w14:paraId="698EB87E" w14:textId="77777777" w:rsidTr="005207D3">
        <w:trPr>
          <w:trHeight w:val="2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9DDF358" w14:textId="77777777" w:rsidR="00123AFC" w:rsidRPr="008B1116" w:rsidRDefault="00123AFC" w:rsidP="00123A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32CD6603" w14:textId="64752819" w:rsidR="00123AFC" w:rsidRPr="008B1116" w:rsidRDefault="00123AFC" w:rsidP="00123A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1.0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CCF6246" w14:textId="29E25455" w:rsidR="00123AFC" w:rsidRPr="00A60C62" w:rsidRDefault="00123AFC" w:rsidP="00123A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0AF9E176" w14:textId="4664F39B" w:rsidR="00123AFC" w:rsidRPr="008B1116" w:rsidRDefault="00123AFC" w:rsidP="00123A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147" w:type="dxa"/>
            <w:tcBorders>
              <w:top w:val="single" w:sz="8" w:space="0" w:color="auto"/>
            </w:tcBorders>
            <w:vAlign w:val="center"/>
          </w:tcPr>
          <w:p w14:paraId="2F4B3107" w14:textId="33C5CD62" w:rsidR="00123AFC" w:rsidRPr="002E6AF1" w:rsidRDefault="00123AFC" w:rsidP="00123A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18" w:space="0" w:color="auto"/>
            </w:tcBorders>
          </w:tcPr>
          <w:p w14:paraId="72A4A61E" w14:textId="37D64FF2" w:rsidR="00123AFC" w:rsidRPr="002E6AF1" w:rsidRDefault="00123AFC" w:rsidP="00123A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  <w:vAlign w:val="center"/>
          </w:tcPr>
          <w:p w14:paraId="3185BF2A" w14:textId="50FA9295" w:rsidR="00123AFC" w:rsidRPr="008B1116" w:rsidRDefault="00123AFC" w:rsidP="00123A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88" w:type="dxa"/>
          </w:tcPr>
          <w:p w14:paraId="7303883E" w14:textId="77777777" w:rsidR="00123AFC" w:rsidRPr="008B1116" w:rsidRDefault="00123AFC" w:rsidP="00123A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23AFC" w:rsidRPr="008B1116" w14:paraId="343139D6" w14:textId="77777777" w:rsidTr="005207D3">
        <w:trPr>
          <w:trHeight w:val="146"/>
        </w:trPr>
        <w:tc>
          <w:tcPr>
            <w:tcW w:w="1276" w:type="dxa"/>
            <w:vMerge/>
          </w:tcPr>
          <w:p w14:paraId="2348B149" w14:textId="77777777" w:rsidR="00123AFC" w:rsidRPr="008B1116" w:rsidRDefault="00123AFC" w:rsidP="00123A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6C60C7F" w14:textId="178755DF" w:rsidR="00123AFC" w:rsidRPr="00A60C62" w:rsidRDefault="00123AFC" w:rsidP="00123A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66DA28D8" w14:textId="3DF60123" w:rsidR="00123AFC" w:rsidRPr="008B1116" w:rsidRDefault="00123AFC" w:rsidP="00123A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147" w:type="dxa"/>
            <w:vAlign w:val="center"/>
          </w:tcPr>
          <w:p w14:paraId="5A5DD5F6" w14:textId="21966D3D" w:rsidR="00123AFC" w:rsidRPr="00DA2AB0" w:rsidRDefault="00123AFC" w:rsidP="00123A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ПЕДИАТРИИ</w:t>
            </w:r>
          </w:p>
        </w:tc>
        <w:tc>
          <w:tcPr>
            <w:tcW w:w="1985" w:type="dxa"/>
            <w:vAlign w:val="center"/>
          </w:tcPr>
          <w:p w14:paraId="5CE622FF" w14:textId="22E9889D" w:rsidR="00123AFC" w:rsidRPr="00DA2AB0" w:rsidRDefault="00123AFC" w:rsidP="00123A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АШИНА</w:t>
            </w:r>
          </w:p>
        </w:tc>
        <w:tc>
          <w:tcPr>
            <w:tcW w:w="1276" w:type="dxa"/>
            <w:vAlign w:val="center"/>
          </w:tcPr>
          <w:p w14:paraId="03D9684F" w14:textId="742AC580" w:rsidR="00123AFC" w:rsidRPr="008B1116" w:rsidRDefault="00123AFC" w:rsidP="00123A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1388" w:type="dxa"/>
          </w:tcPr>
          <w:p w14:paraId="46833FBE" w14:textId="17BE1BBF" w:rsidR="00123AFC" w:rsidRPr="008B1116" w:rsidRDefault="00123AFC" w:rsidP="00123A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23AFC" w:rsidRPr="008B1116" w14:paraId="55218711" w14:textId="77777777" w:rsidTr="005207D3">
        <w:trPr>
          <w:trHeight w:val="128"/>
        </w:trPr>
        <w:tc>
          <w:tcPr>
            <w:tcW w:w="1276" w:type="dxa"/>
            <w:vMerge/>
          </w:tcPr>
          <w:p w14:paraId="5F848A1A" w14:textId="77777777" w:rsidR="00123AFC" w:rsidRPr="008B1116" w:rsidRDefault="00123AFC" w:rsidP="00123A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AB2EC98" w14:textId="27E7B0DE" w:rsidR="00123AFC" w:rsidRPr="00A60C62" w:rsidRDefault="00123AFC" w:rsidP="00123A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3D2B8BAA" w14:textId="2C3AD007" w:rsidR="00123AFC" w:rsidRPr="008B1116" w:rsidRDefault="00123AFC" w:rsidP="00123A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4A99C9C1" w14:textId="7E7907BE" w:rsidR="00123AFC" w:rsidRPr="00A4133C" w:rsidRDefault="00123AFC" w:rsidP="00123A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Д В ПМСП</w:t>
            </w:r>
          </w:p>
        </w:tc>
        <w:tc>
          <w:tcPr>
            <w:tcW w:w="1985" w:type="dxa"/>
            <w:vAlign w:val="center"/>
          </w:tcPr>
          <w:p w14:paraId="08DDD885" w14:textId="042AEEBA" w:rsidR="00123AFC" w:rsidRPr="00985012" w:rsidRDefault="00123AFC" w:rsidP="00123A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ХАРЕВА</w:t>
            </w:r>
          </w:p>
        </w:tc>
        <w:tc>
          <w:tcPr>
            <w:tcW w:w="1276" w:type="dxa"/>
          </w:tcPr>
          <w:p w14:paraId="41C80CE8" w14:textId="7E14FBDB" w:rsidR="00123AFC" w:rsidRDefault="00123AFC" w:rsidP="00123AF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1388" w:type="dxa"/>
          </w:tcPr>
          <w:p w14:paraId="32A3E8AA" w14:textId="77777777" w:rsidR="00123AFC" w:rsidRPr="008B1116" w:rsidRDefault="00123AFC" w:rsidP="00123A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23AFC" w:rsidRPr="008B1116" w14:paraId="41B5C83C" w14:textId="77777777" w:rsidTr="005207D3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24771B1" w14:textId="77777777" w:rsidR="00123AFC" w:rsidRPr="008B1116" w:rsidRDefault="00123AFC" w:rsidP="00123A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9E156F7" w14:textId="060EF9CC" w:rsidR="00123AFC" w:rsidRPr="00A60C62" w:rsidRDefault="00123AFC" w:rsidP="00123A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24D1F609" w14:textId="77777777" w:rsidR="00123AFC" w:rsidRPr="008B1116" w:rsidRDefault="00123AFC" w:rsidP="00123A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147" w:type="dxa"/>
            <w:tcBorders>
              <w:top w:val="single" w:sz="8" w:space="0" w:color="auto"/>
              <w:bottom w:val="single" w:sz="18" w:space="0" w:color="auto"/>
            </w:tcBorders>
          </w:tcPr>
          <w:p w14:paraId="25D87980" w14:textId="0791B6B1" w:rsidR="00123AFC" w:rsidRPr="00A4133C" w:rsidRDefault="00123AFC" w:rsidP="00123A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ХИРУРГИИ</w:t>
            </w:r>
          </w:p>
        </w:tc>
        <w:tc>
          <w:tcPr>
            <w:tcW w:w="1985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7CB9DD9A" w14:textId="7C1A64E3" w:rsidR="00123AFC" w:rsidRPr="00985012" w:rsidRDefault="00123AFC" w:rsidP="00123A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ЕРЕНТЕНКО</w:t>
            </w:r>
          </w:p>
        </w:tc>
        <w:tc>
          <w:tcPr>
            <w:tcW w:w="1276" w:type="dxa"/>
            <w:tcBorders>
              <w:bottom w:val="single" w:sz="18" w:space="0" w:color="auto"/>
            </w:tcBorders>
            <w:vAlign w:val="center"/>
          </w:tcPr>
          <w:p w14:paraId="01776B0D" w14:textId="1B9D4856" w:rsidR="00123AFC" w:rsidRDefault="00123AFC" w:rsidP="00123AF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1388" w:type="dxa"/>
            <w:tcBorders>
              <w:bottom w:val="single" w:sz="18" w:space="0" w:color="auto"/>
            </w:tcBorders>
          </w:tcPr>
          <w:p w14:paraId="5D528499" w14:textId="6CBABFB0" w:rsidR="00123AFC" w:rsidRPr="008B1116" w:rsidRDefault="00123AFC" w:rsidP="00123A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23AFC" w:rsidRPr="008B1116" w14:paraId="5432A4ED" w14:textId="77777777" w:rsidTr="005207D3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5CF8541" w14:textId="77777777" w:rsidR="00123AFC" w:rsidRPr="008B1116" w:rsidRDefault="00123AFC" w:rsidP="00123A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3537F830" w14:textId="1B3AB54E" w:rsidR="00123AFC" w:rsidRPr="008B1116" w:rsidRDefault="00123AFC" w:rsidP="00123A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F3920BB" w14:textId="2C69B392" w:rsidR="00123AFC" w:rsidRPr="00A60C62" w:rsidRDefault="00123AFC" w:rsidP="00123A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0DA970DE" w14:textId="730AF788" w:rsidR="00123AFC" w:rsidRPr="008B1116" w:rsidRDefault="00123AFC" w:rsidP="00123A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147" w:type="dxa"/>
            <w:tcBorders>
              <w:top w:val="single" w:sz="8" w:space="0" w:color="auto"/>
            </w:tcBorders>
            <w:vAlign w:val="center"/>
          </w:tcPr>
          <w:p w14:paraId="385B9A57" w14:textId="7A3F8CD6" w:rsidR="00123AFC" w:rsidRPr="002E6AF1" w:rsidRDefault="00123AFC" w:rsidP="00123A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18" w:space="0" w:color="auto"/>
            </w:tcBorders>
          </w:tcPr>
          <w:p w14:paraId="2D3CBD18" w14:textId="5A7576D3" w:rsidR="00123AFC" w:rsidRPr="002E6AF1" w:rsidRDefault="00123AFC" w:rsidP="00123A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  <w:vAlign w:val="center"/>
          </w:tcPr>
          <w:p w14:paraId="0E2F121F" w14:textId="3145B675" w:rsidR="00123AFC" w:rsidRPr="008B1116" w:rsidRDefault="00123AFC" w:rsidP="00123A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88" w:type="dxa"/>
            <w:tcBorders>
              <w:top w:val="single" w:sz="18" w:space="0" w:color="auto"/>
            </w:tcBorders>
          </w:tcPr>
          <w:p w14:paraId="3ED6DEEB" w14:textId="77777777" w:rsidR="00123AFC" w:rsidRPr="008B1116" w:rsidRDefault="00123AFC" w:rsidP="00123A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23AFC" w:rsidRPr="008B1116" w14:paraId="330CD6EC" w14:textId="77777777" w:rsidTr="005207D3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5EE03D8" w14:textId="77777777" w:rsidR="00123AFC" w:rsidRPr="008B1116" w:rsidRDefault="00123AFC" w:rsidP="00123A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71656F4" w14:textId="7BECC60F" w:rsidR="00123AFC" w:rsidRPr="00A60C62" w:rsidRDefault="00123AFC" w:rsidP="00123A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7F128E2D" w14:textId="45771DD7" w:rsidR="00123AFC" w:rsidRPr="008B1116" w:rsidRDefault="00123AFC" w:rsidP="00123A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147" w:type="dxa"/>
            <w:vAlign w:val="center"/>
          </w:tcPr>
          <w:p w14:paraId="05E555C1" w14:textId="05C0ACA2" w:rsidR="00123AFC" w:rsidRPr="00A4133C" w:rsidRDefault="00123AFC" w:rsidP="00123A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ГИНЕКОЛОГИИ</w:t>
            </w:r>
          </w:p>
        </w:tc>
        <w:tc>
          <w:tcPr>
            <w:tcW w:w="1985" w:type="dxa"/>
            <w:vAlign w:val="center"/>
          </w:tcPr>
          <w:p w14:paraId="4A1774E6" w14:textId="4BAB6911" w:rsidR="00123AFC" w:rsidRPr="00985012" w:rsidRDefault="00123AFC" w:rsidP="00123A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ХЕНКО</w:t>
            </w:r>
          </w:p>
        </w:tc>
        <w:tc>
          <w:tcPr>
            <w:tcW w:w="1276" w:type="dxa"/>
            <w:vAlign w:val="center"/>
          </w:tcPr>
          <w:p w14:paraId="00EC86B5" w14:textId="09EA7D15" w:rsidR="00123AFC" w:rsidRDefault="00123AFC" w:rsidP="00123AFC">
            <w:pPr>
              <w:spacing w:after="0" w:line="240" w:lineRule="auto"/>
              <w:jc w:val="center"/>
            </w:pPr>
            <w:r>
              <w:t>ДОТ</w:t>
            </w:r>
          </w:p>
        </w:tc>
        <w:tc>
          <w:tcPr>
            <w:tcW w:w="1388" w:type="dxa"/>
          </w:tcPr>
          <w:p w14:paraId="0CF8777E" w14:textId="3B43567A" w:rsidR="00123AFC" w:rsidRPr="008B1116" w:rsidRDefault="00123AFC" w:rsidP="00123A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23AFC" w:rsidRPr="008B1116" w14:paraId="6027EEAD" w14:textId="77777777" w:rsidTr="005207D3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12EE451" w14:textId="77777777" w:rsidR="00123AFC" w:rsidRPr="008B1116" w:rsidRDefault="00123AFC" w:rsidP="00123A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EF9ADC0" w14:textId="03CD422F" w:rsidR="00123AFC" w:rsidRPr="00A60C62" w:rsidRDefault="00123AFC" w:rsidP="00123A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5B8B6CAD" w14:textId="4EC291A4" w:rsidR="00123AFC" w:rsidRPr="008B1116" w:rsidRDefault="00123AFC" w:rsidP="00123A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0ED4FF18" w14:textId="7470B759" w:rsidR="00123AFC" w:rsidRDefault="00123AFC" w:rsidP="00123A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ДОРОВЫЙ ЧЕЛОВЕК</w:t>
            </w:r>
          </w:p>
        </w:tc>
        <w:tc>
          <w:tcPr>
            <w:tcW w:w="1985" w:type="dxa"/>
            <w:vAlign w:val="center"/>
          </w:tcPr>
          <w:p w14:paraId="1C4AF1D2" w14:textId="2336CCF7" w:rsidR="00123AFC" w:rsidRDefault="00123AFC" w:rsidP="00123A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1276" w:type="dxa"/>
          </w:tcPr>
          <w:p w14:paraId="022BBE50" w14:textId="0861EE7C" w:rsidR="00123AFC" w:rsidRDefault="00123AFC" w:rsidP="00123AFC">
            <w:pPr>
              <w:spacing w:after="0" w:line="240" w:lineRule="auto"/>
              <w:jc w:val="center"/>
            </w:pPr>
            <w:r>
              <w:t>ДОТ</w:t>
            </w:r>
          </w:p>
        </w:tc>
        <w:tc>
          <w:tcPr>
            <w:tcW w:w="1388" w:type="dxa"/>
          </w:tcPr>
          <w:p w14:paraId="6330BF4E" w14:textId="77777777" w:rsidR="00123AFC" w:rsidRDefault="00123AFC" w:rsidP="00123A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23AFC" w:rsidRPr="008B1116" w14:paraId="77454853" w14:textId="77777777" w:rsidTr="005207D3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2DA3D971" w14:textId="77777777" w:rsidR="00123AFC" w:rsidRPr="008B1116" w:rsidRDefault="00123AFC" w:rsidP="00123A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1D98218" w14:textId="3006BADA" w:rsidR="00123AFC" w:rsidRPr="00A60C62" w:rsidRDefault="00123AFC" w:rsidP="00123A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1060957C" w14:textId="77777777" w:rsidR="00123AFC" w:rsidRPr="008B1116" w:rsidRDefault="00123AFC" w:rsidP="00123A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147" w:type="dxa"/>
            <w:tcBorders>
              <w:top w:val="single" w:sz="8" w:space="0" w:color="auto"/>
              <w:bottom w:val="single" w:sz="18" w:space="0" w:color="auto"/>
            </w:tcBorders>
          </w:tcPr>
          <w:p w14:paraId="64536374" w14:textId="0D3B12B1" w:rsidR="00123AFC" w:rsidRPr="00DA2AB0" w:rsidRDefault="00123AFC" w:rsidP="00123A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ХИРУРГИИ</w:t>
            </w:r>
          </w:p>
        </w:tc>
        <w:tc>
          <w:tcPr>
            <w:tcW w:w="1985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6E1B4CD4" w14:textId="2E48CD72" w:rsidR="00123AFC" w:rsidRPr="00DA2AB0" w:rsidRDefault="00123AFC" w:rsidP="00123A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ЕРЕНТЕНКО</w:t>
            </w:r>
          </w:p>
        </w:tc>
        <w:tc>
          <w:tcPr>
            <w:tcW w:w="1276" w:type="dxa"/>
            <w:tcBorders>
              <w:bottom w:val="single" w:sz="18" w:space="0" w:color="auto"/>
            </w:tcBorders>
            <w:vAlign w:val="center"/>
          </w:tcPr>
          <w:p w14:paraId="285F4C3D" w14:textId="39FE4A48" w:rsidR="00123AFC" w:rsidRPr="008B1116" w:rsidRDefault="00123AFC" w:rsidP="00123A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1388" w:type="dxa"/>
            <w:tcBorders>
              <w:bottom w:val="single" w:sz="18" w:space="0" w:color="auto"/>
            </w:tcBorders>
          </w:tcPr>
          <w:p w14:paraId="6AFC974D" w14:textId="77777777" w:rsidR="00123AFC" w:rsidRPr="008B1116" w:rsidRDefault="00123AFC" w:rsidP="00123A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23AFC" w:rsidRPr="008B1116" w14:paraId="6CFD6922" w14:textId="77777777" w:rsidTr="005207D3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7F492F6" w14:textId="77777777" w:rsidR="00123AFC" w:rsidRPr="008B1116" w:rsidRDefault="00123AFC" w:rsidP="00123A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3CB6B61E" w14:textId="0E05FE01" w:rsidR="00123AFC" w:rsidRPr="008B1116" w:rsidRDefault="00123AFC" w:rsidP="00123A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8757311" w14:textId="7922C2A3" w:rsidR="00123AFC" w:rsidRPr="00A60C62" w:rsidRDefault="00123AFC" w:rsidP="00123A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5CCC28AB" w14:textId="785E8B0B" w:rsidR="00123AFC" w:rsidRPr="008B1116" w:rsidRDefault="00123AFC" w:rsidP="00123A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147" w:type="dxa"/>
            <w:tcBorders>
              <w:top w:val="single" w:sz="8" w:space="0" w:color="auto"/>
            </w:tcBorders>
            <w:vAlign w:val="center"/>
          </w:tcPr>
          <w:p w14:paraId="1F410BA1" w14:textId="21EF6766" w:rsidR="00123AFC" w:rsidRPr="00A4133C" w:rsidRDefault="00123AFC" w:rsidP="00123A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18" w:space="0" w:color="auto"/>
            </w:tcBorders>
          </w:tcPr>
          <w:p w14:paraId="1D67DB5C" w14:textId="17FEC2A3" w:rsidR="00123AFC" w:rsidRPr="00985012" w:rsidRDefault="00123AFC" w:rsidP="00123A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  <w:vAlign w:val="center"/>
          </w:tcPr>
          <w:p w14:paraId="345710EB" w14:textId="0612BD8F" w:rsidR="00123AFC" w:rsidRDefault="00123AFC" w:rsidP="00123AFC">
            <w:pPr>
              <w:spacing w:after="0" w:line="240" w:lineRule="auto"/>
              <w:jc w:val="center"/>
            </w:pPr>
          </w:p>
        </w:tc>
        <w:tc>
          <w:tcPr>
            <w:tcW w:w="1388" w:type="dxa"/>
            <w:tcBorders>
              <w:top w:val="single" w:sz="18" w:space="0" w:color="auto"/>
            </w:tcBorders>
          </w:tcPr>
          <w:p w14:paraId="0B30DF91" w14:textId="77777777" w:rsidR="00123AFC" w:rsidRPr="008B1116" w:rsidRDefault="00123AFC" w:rsidP="00123A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23AFC" w:rsidRPr="008B1116" w14:paraId="0B00E272" w14:textId="77777777" w:rsidTr="007936DA">
        <w:trPr>
          <w:trHeight w:val="146"/>
        </w:trPr>
        <w:tc>
          <w:tcPr>
            <w:tcW w:w="1276" w:type="dxa"/>
            <w:vMerge/>
          </w:tcPr>
          <w:p w14:paraId="779FE26E" w14:textId="77777777" w:rsidR="00123AFC" w:rsidRPr="008B1116" w:rsidRDefault="00123AFC" w:rsidP="00123A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BBE89A6" w14:textId="6B748B03" w:rsidR="00123AFC" w:rsidRPr="00A60C62" w:rsidRDefault="00123AFC" w:rsidP="00123A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67B39086" w14:textId="7105F0A4" w:rsidR="00123AFC" w:rsidRPr="008B1116" w:rsidRDefault="00123AFC" w:rsidP="00123A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147" w:type="dxa"/>
            <w:vAlign w:val="center"/>
          </w:tcPr>
          <w:p w14:paraId="6EBC621B" w14:textId="0BEDBBD7" w:rsidR="00123AFC" w:rsidRDefault="00123AFC" w:rsidP="00123A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ТЕРАПИИ</w:t>
            </w:r>
          </w:p>
        </w:tc>
        <w:tc>
          <w:tcPr>
            <w:tcW w:w="1985" w:type="dxa"/>
            <w:vAlign w:val="center"/>
          </w:tcPr>
          <w:p w14:paraId="4C0CA88F" w14:textId="3A4BEF1D" w:rsidR="00123AFC" w:rsidRDefault="00123AFC" w:rsidP="00123A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ПАЛЬКОВА</w:t>
            </w:r>
          </w:p>
        </w:tc>
        <w:tc>
          <w:tcPr>
            <w:tcW w:w="1276" w:type="dxa"/>
            <w:vAlign w:val="center"/>
          </w:tcPr>
          <w:p w14:paraId="1CAB4E71" w14:textId="0E20F45E" w:rsidR="00123AFC" w:rsidRDefault="00123AFC" w:rsidP="00123A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1388" w:type="dxa"/>
          </w:tcPr>
          <w:p w14:paraId="72ED0C61" w14:textId="1DCE98B7" w:rsidR="00123AFC" w:rsidRPr="008B1116" w:rsidRDefault="00123AFC" w:rsidP="00123A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23AFC" w:rsidRPr="008B1116" w14:paraId="0FD37F39" w14:textId="77777777" w:rsidTr="007936DA">
        <w:trPr>
          <w:trHeight w:val="146"/>
        </w:trPr>
        <w:tc>
          <w:tcPr>
            <w:tcW w:w="1276" w:type="dxa"/>
            <w:vMerge/>
          </w:tcPr>
          <w:p w14:paraId="65BB535C" w14:textId="77777777" w:rsidR="00123AFC" w:rsidRPr="008B1116" w:rsidRDefault="00123AFC" w:rsidP="00123A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E79EC6D" w14:textId="214B82E8" w:rsidR="00123AFC" w:rsidRPr="00A60C62" w:rsidRDefault="00123AFC" w:rsidP="00123A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0670030B" w14:textId="77777777" w:rsidR="00123AFC" w:rsidRPr="008B1116" w:rsidRDefault="00123AFC" w:rsidP="00123A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147" w:type="dxa"/>
            <w:vAlign w:val="center"/>
          </w:tcPr>
          <w:p w14:paraId="123170A0" w14:textId="68E9C011" w:rsidR="00123AFC" w:rsidRDefault="00123AFC" w:rsidP="00123A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ХИРУРГИИ</w:t>
            </w:r>
          </w:p>
        </w:tc>
        <w:tc>
          <w:tcPr>
            <w:tcW w:w="1985" w:type="dxa"/>
            <w:vAlign w:val="center"/>
          </w:tcPr>
          <w:p w14:paraId="0DBA6360" w14:textId="6A7A3872" w:rsidR="00123AFC" w:rsidRDefault="00123AFC" w:rsidP="00123A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ЕРЕНТЕНКО</w:t>
            </w:r>
          </w:p>
        </w:tc>
        <w:tc>
          <w:tcPr>
            <w:tcW w:w="1276" w:type="dxa"/>
            <w:vAlign w:val="center"/>
          </w:tcPr>
          <w:p w14:paraId="428304A9" w14:textId="6DD4594F" w:rsidR="00123AFC" w:rsidRDefault="00123AFC" w:rsidP="00123A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1388" w:type="dxa"/>
          </w:tcPr>
          <w:p w14:paraId="3756965F" w14:textId="77777777" w:rsidR="00123AFC" w:rsidRPr="008B1116" w:rsidRDefault="00123AFC" w:rsidP="00123A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23AFC" w:rsidRPr="008B1116" w14:paraId="4B989C71" w14:textId="77777777" w:rsidTr="008A6E93">
        <w:trPr>
          <w:trHeight w:val="146"/>
        </w:trPr>
        <w:tc>
          <w:tcPr>
            <w:tcW w:w="1276" w:type="dxa"/>
            <w:vMerge/>
          </w:tcPr>
          <w:p w14:paraId="06725CAB" w14:textId="77777777" w:rsidR="00123AFC" w:rsidRPr="008B1116" w:rsidRDefault="00123AFC" w:rsidP="00123A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C59BB2C" w14:textId="06731B1F" w:rsidR="00123AFC" w:rsidRPr="00A60C62" w:rsidRDefault="00123AFC" w:rsidP="00123A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</w:tcPr>
          <w:p w14:paraId="496E89E2" w14:textId="14918F91" w:rsidR="00123AFC" w:rsidRPr="008B1116" w:rsidRDefault="00123AFC" w:rsidP="00123A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30AC8988" w14:textId="08E42BA3" w:rsidR="00123AFC" w:rsidRPr="00A4133C" w:rsidRDefault="00123AFC" w:rsidP="00123A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НЕВРОЛОГИИ</w:t>
            </w:r>
          </w:p>
        </w:tc>
        <w:tc>
          <w:tcPr>
            <w:tcW w:w="1985" w:type="dxa"/>
            <w:tcBorders>
              <w:top w:val="single" w:sz="8" w:space="0" w:color="auto"/>
            </w:tcBorders>
            <w:vAlign w:val="center"/>
          </w:tcPr>
          <w:p w14:paraId="6624E57E" w14:textId="346AC89C" w:rsidR="00123AFC" w:rsidRPr="00985012" w:rsidRDefault="00123AFC" w:rsidP="00123A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АЗЕБНИК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vAlign w:val="center"/>
          </w:tcPr>
          <w:p w14:paraId="308510BB" w14:textId="7F9ECB94" w:rsidR="00123AFC" w:rsidRDefault="00123AFC" w:rsidP="00123AFC">
            <w:pPr>
              <w:spacing w:after="0" w:line="240" w:lineRule="auto"/>
              <w:jc w:val="center"/>
            </w:pPr>
            <w:r>
              <w:t>ДОТ</w:t>
            </w:r>
          </w:p>
        </w:tc>
        <w:tc>
          <w:tcPr>
            <w:tcW w:w="1388" w:type="dxa"/>
          </w:tcPr>
          <w:p w14:paraId="7BDF965E" w14:textId="77777777" w:rsidR="00123AFC" w:rsidRPr="008B1116" w:rsidRDefault="00123AFC" w:rsidP="00123A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23AFC" w:rsidRPr="008B1116" w14:paraId="41B6A01D" w14:textId="77777777" w:rsidTr="00C056C8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8B6847A" w14:textId="77777777" w:rsidR="00123AFC" w:rsidRPr="008B1116" w:rsidRDefault="00123AFC" w:rsidP="00123A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D05059A" w14:textId="1E63ED0A" w:rsidR="00123AFC" w:rsidRPr="00A60C62" w:rsidRDefault="00123AFC" w:rsidP="00123A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54B4B125" w14:textId="77777777" w:rsidR="00123AFC" w:rsidRPr="008B1116" w:rsidRDefault="00123AFC" w:rsidP="00123A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147" w:type="dxa"/>
            <w:tcBorders>
              <w:top w:val="single" w:sz="8" w:space="0" w:color="auto"/>
              <w:bottom w:val="single" w:sz="18" w:space="0" w:color="auto"/>
            </w:tcBorders>
          </w:tcPr>
          <w:p w14:paraId="32FCCE3B" w14:textId="6E250CAB" w:rsidR="00123AFC" w:rsidRPr="00A4133C" w:rsidRDefault="00123AFC" w:rsidP="00123A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7807597" w14:textId="19AF1E2B" w:rsidR="00123AFC" w:rsidRPr="00985012" w:rsidRDefault="00123AFC" w:rsidP="00123A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062BF8A0" w14:textId="178663CB" w:rsidR="00123AFC" w:rsidRDefault="00123AFC" w:rsidP="00123AFC">
            <w:pPr>
              <w:spacing w:after="0" w:line="240" w:lineRule="auto"/>
              <w:jc w:val="center"/>
            </w:pPr>
          </w:p>
        </w:tc>
        <w:tc>
          <w:tcPr>
            <w:tcW w:w="1388" w:type="dxa"/>
            <w:tcBorders>
              <w:top w:val="single" w:sz="8" w:space="0" w:color="auto"/>
              <w:bottom w:val="single" w:sz="18" w:space="0" w:color="auto"/>
            </w:tcBorders>
          </w:tcPr>
          <w:p w14:paraId="5FEDD2A3" w14:textId="77777777" w:rsidR="00123AFC" w:rsidRPr="008B1116" w:rsidRDefault="00123AFC" w:rsidP="00123A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23AFC" w:rsidRPr="008B1116" w14:paraId="76110411" w14:textId="77777777" w:rsidTr="005D4B26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6295DC4" w14:textId="77777777" w:rsidR="00123AFC" w:rsidRPr="008B1116" w:rsidRDefault="00123AFC" w:rsidP="00123A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4BFEEAE4" w14:textId="40BFD32A" w:rsidR="00123AFC" w:rsidRPr="008B1116" w:rsidRDefault="00123AFC" w:rsidP="00123A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3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D85F9A2" w14:textId="3253DC15" w:rsidR="00123AFC" w:rsidRPr="00A60C62" w:rsidRDefault="00123AFC" w:rsidP="00123A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67C6764B" w14:textId="61812420" w:rsidR="00123AFC" w:rsidRPr="008B1116" w:rsidRDefault="00123AFC" w:rsidP="00123A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147" w:type="dxa"/>
            <w:tcBorders>
              <w:top w:val="single" w:sz="18" w:space="0" w:color="auto"/>
            </w:tcBorders>
            <w:vAlign w:val="center"/>
          </w:tcPr>
          <w:p w14:paraId="43B50F29" w14:textId="352181E6" w:rsidR="00123AFC" w:rsidRPr="008B1116" w:rsidRDefault="00123AFC" w:rsidP="00123A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18" w:space="0" w:color="auto"/>
            </w:tcBorders>
          </w:tcPr>
          <w:p w14:paraId="141371A9" w14:textId="04726F39" w:rsidR="00123AFC" w:rsidRPr="008B1116" w:rsidRDefault="00123AFC" w:rsidP="00123A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</w:tcBorders>
            <w:vAlign w:val="center"/>
          </w:tcPr>
          <w:p w14:paraId="48FC2B19" w14:textId="7A896847" w:rsidR="00123AFC" w:rsidRPr="008B1116" w:rsidRDefault="00123AFC" w:rsidP="00123A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88" w:type="dxa"/>
            <w:tcBorders>
              <w:top w:val="single" w:sz="18" w:space="0" w:color="auto"/>
            </w:tcBorders>
          </w:tcPr>
          <w:p w14:paraId="0D0E3B99" w14:textId="77777777" w:rsidR="00123AFC" w:rsidRPr="008B1116" w:rsidRDefault="00123AFC" w:rsidP="00123A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23AFC" w:rsidRPr="008B1116" w14:paraId="43E51541" w14:textId="77777777" w:rsidTr="009B42E3">
        <w:trPr>
          <w:trHeight w:val="146"/>
        </w:trPr>
        <w:tc>
          <w:tcPr>
            <w:tcW w:w="1276" w:type="dxa"/>
            <w:vMerge/>
          </w:tcPr>
          <w:p w14:paraId="05D5F5D1" w14:textId="77777777" w:rsidR="00123AFC" w:rsidRPr="008B1116" w:rsidRDefault="00123AFC" w:rsidP="00123AF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C440D4B" w14:textId="09F4F4D7" w:rsidR="00123AFC" w:rsidRPr="00A60C62" w:rsidRDefault="00123AFC" w:rsidP="00123A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59BEE331" w14:textId="15618A30" w:rsidR="00123AFC" w:rsidRPr="008B1116" w:rsidRDefault="00123AFC" w:rsidP="00123A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147" w:type="dxa"/>
            <w:vAlign w:val="center"/>
          </w:tcPr>
          <w:p w14:paraId="0B1EACD7" w14:textId="59FF221C" w:rsidR="00123AFC" w:rsidRPr="002E6AF1" w:rsidRDefault="00123AFC" w:rsidP="00123A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ПЕДИАТРИИ</w:t>
            </w:r>
          </w:p>
        </w:tc>
        <w:tc>
          <w:tcPr>
            <w:tcW w:w="1985" w:type="dxa"/>
            <w:vAlign w:val="center"/>
          </w:tcPr>
          <w:p w14:paraId="32D96602" w14:textId="2BCC81BC" w:rsidR="00123AFC" w:rsidRPr="002E6AF1" w:rsidRDefault="00123AFC" w:rsidP="00123A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АШИНА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592B3384" w14:textId="5F99E2E9" w:rsidR="00123AFC" w:rsidRPr="008B1116" w:rsidRDefault="00123AFC" w:rsidP="00123A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1388" w:type="dxa"/>
          </w:tcPr>
          <w:p w14:paraId="69643228" w14:textId="6BCD5903" w:rsidR="00123AFC" w:rsidRPr="008B1116" w:rsidRDefault="00123AFC" w:rsidP="00123A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23AFC" w:rsidRPr="008B1116" w14:paraId="6BC318E4" w14:textId="77777777" w:rsidTr="00211CF7">
        <w:trPr>
          <w:trHeight w:val="146"/>
        </w:trPr>
        <w:tc>
          <w:tcPr>
            <w:tcW w:w="1276" w:type="dxa"/>
            <w:vMerge/>
          </w:tcPr>
          <w:p w14:paraId="3800E915" w14:textId="77777777" w:rsidR="00123AFC" w:rsidRPr="008B1116" w:rsidRDefault="00123AFC" w:rsidP="00123AF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5FAA4EC" w14:textId="2DA2E7C7" w:rsidR="00123AFC" w:rsidRDefault="00123AFC" w:rsidP="00123A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4B95A07D" w14:textId="77777777" w:rsidR="00123AFC" w:rsidRPr="008B1116" w:rsidRDefault="00123AFC" w:rsidP="00123A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463AC270" w14:textId="5DA27CAE" w:rsidR="00123AFC" w:rsidRDefault="00123AFC" w:rsidP="00123A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Д В ПМСП</w:t>
            </w:r>
          </w:p>
        </w:tc>
        <w:tc>
          <w:tcPr>
            <w:tcW w:w="1985" w:type="dxa"/>
            <w:tcBorders>
              <w:bottom w:val="single" w:sz="8" w:space="0" w:color="auto"/>
            </w:tcBorders>
            <w:vAlign w:val="center"/>
          </w:tcPr>
          <w:p w14:paraId="57421329" w14:textId="3D9612AD" w:rsidR="00123AFC" w:rsidRDefault="00123AFC" w:rsidP="00123A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ХАРЕВА</w:t>
            </w:r>
          </w:p>
        </w:tc>
        <w:tc>
          <w:tcPr>
            <w:tcW w:w="1276" w:type="dxa"/>
            <w:vAlign w:val="center"/>
          </w:tcPr>
          <w:p w14:paraId="1CE5E8E2" w14:textId="41574D2A" w:rsidR="00123AFC" w:rsidRDefault="00123AFC" w:rsidP="00123AF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1388" w:type="dxa"/>
          </w:tcPr>
          <w:p w14:paraId="3B23E98A" w14:textId="77777777" w:rsidR="00123AFC" w:rsidRPr="008B1116" w:rsidRDefault="00123AFC" w:rsidP="00123A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23AFC" w:rsidRPr="008B1116" w14:paraId="7A10AD58" w14:textId="77777777" w:rsidTr="005207D3">
        <w:trPr>
          <w:trHeight w:val="146"/>
        </w:trPr>
        <w:tc>
          <w:tcPr>
            <w:tcW w:w="1276" w:type="dxa"/>
            <w:vMerge/>
          </w:tcPr>
          <w:p w14:paraId="29195CE7" w14:textId="77777777" w:rsidR="00123AFC" w:rsidRPr="008B1116" w:rsidRDefault="00123AFC" w:rsidP="00123AF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D0DD7C5" w14:textId="4D3827B0" w:rsidR="00123AFC" w:rsidRPr="00A60C62" w:rsidRDefault="00123AFC" w:rsidP="00123A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</w:tcPr>
          <w:p w14:paraId="271B6FD8" w14:textId="3FBDA9B0" w:rsidR="00123AFC" w:rsidRPr="008B1116" w:rsidRDefault="00123AFC" w:rsidP="00123A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629E6BB0" w14:textId="1594A543" w:rsidR="00123AFC" w:rsidRDefault="00B12017" w:rsidP="00123A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ГИНЕКОЛОГИИ</w:t>
            </w:r>
          </w:p>
        </w:tc>
        <w:tc>
          <w:tcPr>
            <w:tcW w:w="1985" w:type="dxa"/>
            <w:tcBorders>
              <w:top w:val="single" w:sz="8" w:space="0" w:color="auto"/>
            </w:tcBorders>
            <w:vAlign w:val="center"/>
          </w:tcPr>
          <w:p w14:paraId="72961DF2" w14:textId="55B1B439" w:rsidR="00123AFC" w:rsidRDefault="00B12017" w:rsidP="00123A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ХЕНКО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vAlign w:val="center"/>
          </w:tcPr>
          <w:p w14:paraId="0407B30C" w14:textId="16471330" w:rsidR="00123AFC" w:rsidRDefault="00B12017" w:rsidP="00123AFC">
            <w:pPr>
              <w:spacing w:after="0" w:line="240" w:lineRule="auto"/>
              <w:jc w:val="center"/>
            </w:pPr>
            <w:r>
              <w:t>ДОТ</w:t>
            </w:r>
          </w:p>
        </w:tc>
        <w:tc>
          <w:tcPr>
            <w:tcW w:w="1388" w:type="dxa"/>
          </w:tcPr>
          <w:p w14:paraId="366C76A7" w14:textId="77777777" w:rsidR="00123AFC" w:rsidRPr="008B1116" w:rsidRDefault="00123AFC" w:rsidP="00123A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23AFC" w:rsidRPr="008B1116" w14:paraId="47DE4FE2" w14:textId="77777777" w:rsidTr="00AB612A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38D90373" w14:textId="77777777" w:rsidR="00123AFC" w:rsidRPr="008B1116" w:rsidRDefault="00123AFC" w:rsidP="00123A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78662485" w14:textId="77777777" w:rsidR="00123AFC" w:rsidRPr="008B1116" w:rsidRDefault="00123AFC" w:rsidP="00123A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0194090B" w14:textId="77777777" w:rsidR="00123AFC" w:rsidRPr="008B1116" w:rsidRDefault="00123AFC" w:rsidP="00123A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14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2B8EE3" w14:textId="77777777" w:rsidR="00123AFC" w:rsidRPr="008B1116" w:rsidRDefault="00123AFC" w:rsidP="00123A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11-28</w:t>
            </w:r>
            <w:r>
              <w:rPr>
                <w:rFonts w:ascii="Times New Roman" w:hAnsi="Times New Roman"/>
                <w:b/>
                <w:sz w:val="40"/>
                <w:szCs w:val="40"/>
              </w:rPr>
              <w:t>к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  <w:vAlign w:val="center"/>
          </w:tcPr>
          <w:p w14:paraId="4D157488" w14:textId="77777777" w:rsidR="00123AFC" w:rsidRPr="008B1116" w:rsidRDefault="00123AFC" w:rsidP="00123A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4B24511F" w14:textId="77777777" w:rsidR="00123AFC" w:rsidRPr="008B1116" w:rsidRDefault="00123AFC" w:rsidP="00123A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1388" w:type="dxa"/>
            <w:tcBorders>
              <w:bottom w:val="single" w:sz="4" w:space="0" w:color="000000"/>
            </w:tcBorders>
            <w:vAlign w:val="center"/>
          </w:tcPr>
          <w:p w14:paraId="4B48EDF9" w14:textId="77777777" w:rsidR="00123AFC" w:rsidRPr="008B1116" w:rsidRDefault="00123AFC" w:rsidP="00123A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123AFC" w:rsidRPr="008B1116" w14:paraId="0F1C80A8" w14:textId="77777777" w:rsidTr="00AB612A">
        <w:trPr>
          <w:trHeight w:val="146"/>
        </w:trPr>
        <w:tc>
          <w:tcPr>
            <w:tcW w:w="1276" w:type="dxa"/>
            <w:vMerge w:val="restart"/>
          </w:tcPr>
          <w:p w14:paraId="36AB768E" w14:textId="77777777" w:rsidR="00123AFC" w:rsidRPr="008B1116" w:rsidRDefault="00123AFC" w:rsidP="00123A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6AEFFD2D" w14:textId="2C9A6B5E" w:rsidR="00123AFC" w:rsidRPr="008B1116" w:rsidRDefault="00887831" w:rsidP="00123A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.01</w:t>
            </w:r>
          </w:p>
        </w:tc>
        <w:tc>
          <w:tcPr>
            <w:tcW w:w="851" w:type="dxa"/>
            <w:vAlign w:val="center"/>
          </w:tcPr>
          <w:p w14:paraId="13D08E27" w14:textId="5D55AED8" w:rsidR="00123AFC" w:rsidRPr="00A60C62" w:rsidRDefault="00BA3854" w:rsidP="00123A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42EA29BC" w14:textId="7D2BFE21" w:rsidR="00123AFC" w:rsidRPr="008B1116" w:rsidRDefault="00BA3854" w:rsidP="00123A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147" w:type="dxa"/>
            <w:vAlign w:val="center"/>
          </w:tcPr>
          <w:p w14:paraId="2C4FFAA6" w14:textId="302E8B9F" w:rsidR="00123AFC" w:rsidRPr="008B1116" w:rsidRDefault="00BA3854" w:rsidP="00123A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ГИНЕКОЛОГИИ</w:t>
            </w:r>
          </w:p>
        </w:tc>
        <w:tc>
          <w:tcPr>
            <w:tcW w:w="1985" w:type="dxa"/>
            <w:vAlign w:val="center"/>
          </w:tcPr>
          <w:p w14:paraId="134F749F" w14:textId="57AC4B10" w:rsidR="00123AFC" w:rsidRPr="008B1116" w:rsidRDefault="00BA3854" w:rsidP="00123A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ХЕНКО</w:t>
            </w:r>
          </w:p>
        </w:tc>
        <w:tc>
          <w:tcPr>
            <w:tcW w:w="1276" w:type="dxa"/>
            <w:vAlign w:val="center"/>
          </w:tcPr>
          <w:p w14:paraId="6A39A1B8" w14:textId="25B9CED3" w:rsidR="00123AFC" w:rsidRPr="008B1116" w:rsidRDefault="00BA3854" w:rsidP="00123A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1388" w:type="dxa"/>
          </w:tcPr>
          <w:p w14:paraId="3FFE0542" w14:textId="77777777" w:rsidR="00123AFC" w:rsidRPr="008B1116" w:rsidRDefault="00123AFC" w:rsidP="00123A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23AFC" w:rsidRPr="008B1116" w14:paraId="7517B047" w14:textId="77777777" w:rsidTr="00AB612A">
        <w:trPr>
          <w:cantSplit/>
          <w:trHeight w:val="146"/>
        </w:trPr>
        <w:tc>
          <w:tcPr>
            <w:tcW w:w="1276" w:type="dxa"/>
            <w:vMerge/>
          </w:tcPr>
          <w:p w14:paraId="5380720A" w14:textId="77777777" w:rsidR="00123AFC" w:rsidRPr="008B1116" w:rsidRDefault="00123AFC" w:rsidP="00123A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1A3CEA4" w14:textId="644035C3" w:rsidR="00123AFC" w:rsidRPr="00A60C62" w:rsidRDefault="00BA3854" w:rsidP="00123A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043B175D" w14:textId="581FAF2D" w:rsidR="00123AFC" w:rsidRPr="008B1116" w:rsidRDefault="00123AFC" w:rsidP="00123A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147" w:type="dxa"/>
            <w:vAlign w:val="center"/>
          </w:tcPr>
          <w:p w14:paraId="69FBFD96" w14:textId="3938DB2D" w:rsidR="00123AFC" w:rsidRPr="008B1116" w:rsidRDefault="00BA3854" w:rsidP="00123A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ХИРУРГИИ</w:t>
            </w:r>
          </w:p>
        </w:tc>
        <w:tc>
          <w:tcPr>
            <w:tcW w:w="1985" w:type="dxa"/>
            <w:vAlign w:val="center"/>
          </w:tcPr>
          <w:p w14:paraId="033C4EAD" w14:textId="00093A76" w:rsidR="00123AFC" w:rsidRPr="008B1116" w:rsidRDefault="00BA3854" w:rsidP="00123A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ЕРЕНТЕНКО</w:t>
            </w:r>
          </w:p>
        </w:tc>
        <w:tc>
          <w:tcPr>
            <w:tcW w:w="1276" w:type="dxa"/>
            <w:vAlign w:val="center"/>
          </w:tcPr>
          <w:p w14:paraId="3BA2FBA5" w14:textId="43E52F3A" w:rsidR="00123AFC" w:rsidRPr="008B1116" w:rsidRDefault="00BA3854" w:rsidP="00123A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1388" w:type="dxa"/>
          </w:tcPr>
          <w:p w14:paraId="769CB6A4" w14:textId="76AFCC37" w:rsidR="00123AFC" w:rsidRPr="008B1116" w:rsidRDefault="00123AFC" w:rsidP="00123A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23AFC" w:rsidRPr="008B1116" w14:paraId="755CCC53" w14:textId="77777777" w:rsidTr="00AB612A">
        <w:trPr>
          <w:trHeight w:val="146"/>
        </w:trPr>
        <w:tc>
          <w:tcPr>
            <w:tcW w:w="1276" w:type="dxa"/>
            <w:vMerge/>
          </w:tcPr>
          <w:p w14:paraId="28D299FE" w14:textId="77777777" w:rsidR="00123AFC" w:rsidRPr="008B1116" w:rsidRDefault="00123AFC" w:rsidP="00123A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26A650A" w14:textId="4A519957" w:rsidR="00123AFC" w:rsidRPr="00A60C62" w:rsidRDefault="00BA3854" w:rsidP="00123A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36B2FA37" w14:textId="77777777" w:rsidR="00123AFC" w:rsidRPr="008B1116" w:rsidRDefault="00123AFC" w:rsidP="00123A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147" w:type="dxa"/>
          </w:tcPr>
          <w:p w14:paraId="0B35D1B2" w14:textId="222A6C3D" w:rsidR="00123AFC" w:rsidRPr="008B1116" w:rsidRDefault="00BA3854" w:rsidP="00123A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ТЕРАПИИ</w:t>
            </w:r>
          </w:p>
        </w:tc>
        <w:tc>
          <w:tcPr>
            <w:tcW w:w="1985" w:type="dxa"/>
          </w:tcPr>
          <w:p w14:paraId="2ABA589B" w14:textId="775F9EF0" w:rsidR="00123AFC" w:rsidRPr="008B1116" w:rsidRDefault="00BA3854" w:rsidP="00123A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ПАЛЬКОВА</w:t>
            </w:r>
          </w:p>
        </w:tc>
        <w:tc>
          <w:tcPr>
            <w:tcW w:w="1276" w:type="dxa"/>
            <w:vAlign w:val="center"/>
          </w:tcPr>
          <w:p w14:paraId="49E5FBF6" w14:textId="4BA1FF60" w:rsidR="00123AFC" w:rsidRPr="008B1116" w:rsidRDefault="00BA3854" w:rsidP="00123A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1388" w:type="dxa"/>
          </w:tcPr>
          <w:p w14:paraId="16FFFB6A" w14:textId="77777777" w:rsidR="00123AFC" w:rsidRPr="008B1116" w:rsidRDefault="00123AFC" w:rsidP="00123A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23AFC" w:rsidRPr="008B1116" w14:paraId="56C33F18" w14:textId="77777777" w:rsidTr="00AB612A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4177C8C" w14:textId="77777777" w:rsidR="00123AFC" w:rsidRPr="008B1116" w:rsidRDefault="00123AFC" w:rsidP="00123A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411CC05" w14:textId="7C3FAF9C" w:rsidR="00123AFC" w:rsidRPr="00A60C62" w:rsidRDefault="00123AFC" w:rsidP="00123A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9CCA866" w14:textId="77777777" w:rsidR="00123AFC" w:rsidRPr="008B1116" w:rsidRDefault="00123AFC" w:rsidP="00123A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147" w:type="dxa"/>
            <w:tcBorders>
              <w:bottom w:val="single" w:sz="18" w:space="0" w:color="auto"/>
            </w:tcBorders>
          </w:tcPr>
          <w:p w14:paraId="0B64F699" w14:textId="5F91ED0B" w:rsidR="00123AFC" w:rsidRPr="008B1116" w:rsidRDefault="00123AFC" w:rsidP="00123A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tcBorders>
              <w:bottom w:val="single" w:sz="18" w:space="0" w:color="auto"/>
            </w:tcBorders>
          </w:tcPr>
          <w:p w14:paraId="3B54FF22" w14:textId="6C4CF64E" w:rsidR="00123AFC" w:rsidRPr="008B1116" w:rsidRDefault="00123AFC" w:rsidP="00123A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  <w:vAlign w:val="center"/>
          </w:tcPr>
          <w:p w14:paraId="46CC93FE" w14:textId="1B06BB52" w:rsidR="00123AFC" w:rsidRPr="008B1116" w:rsidRDefault="00123AFC" w:rsidP="00123A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88" w:type="dxa"/>
            <w:tcBorders>
              <w:bottom w:val="single" w:sz="18" w:space="0" w:color="auto"/>
            </w:tcBorders>
          </w:tcPr>
          <w:p w14:paraId="31564C8B" w14:textId="77777777" w:rsidR="00123AFC" w:rsidRPr="008B1116" w:rsidRDefault="00123AFC" w:rsidP="00123A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23AFC" w:rsidRPr="008B1116" w14:paraId="1BA5B8BA" w14:textId="77777777" w:rsidTr="00AB612A">
        <w:trPr>
          <w:trHeight w:val="31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B586A51" w14:textId="77777777" w:rsidR="00123AFC" w:rsidRPr="008B1116" w:rsidRDefault="00123AFC" w:rsidP="00123A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29F35CCD" w14:textId="742C1CBF" w:rsidR="00123AFC" w:rsidRPr="008B1116" w:rsidRDefault="00887831" w:rsidP="00123A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.0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83BE0DD" w14:textId="587C2E0D" w:rsidR="00123AFC" w:rsidRPr="00A60C62" w:rsidRDefault="00123AFC" w:rsidP="00123A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C2E6790" w14:textId="66EACB0A" w:rsidR="00123AFC" w:rsidRPr="008B1116" w:rsidRDefault="00123AFC" w:rsidP="00123A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147" w:type="dxa"/>
            <w:tcBorders>
              <w:top w:val="single" w:sz="18" w:space="0" w:color="auto"/>
            </w:tcBorders>
            <w:vAlign w:val="center"/>
          </w:tcPr>
          <w:p w14:paraId="0B47BABC" w14:textId="7D2A9D8B" w:rsidR="00123AFC" w:rsidRPr="008B1116" w:rsidRDefault="00123AFC" w:rsidP="00123A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18" w:space="0" w:color="auto"/>
            </w:tcBorders>
            <w:vAlign w:val="center"/>
          </w:tcPr>
          <w:p w14:paraId="59D37358" w14:textId="0E94CA89" w:rsidR="00123AFC" w:rsidRPr="008B1116" w:rsidRDefault="00123AFC" w:rsidP="00123A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  <w:vAlign w:val="center"/>
          </w:tcPr>
          <w:p w14:paraId="1FFCE7E3" w14:textId="5FF67FE1" w:rsidR="00123AFC" w:rsidRPr="008B1116" w:rsidRDefault="00123AFC" w:rsidP="00123A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88" w:type="dxa"/>
            <w:tcBorders>
              <w:top w:val="single" w:sz="18" w:space="0" w:color="auto"/>
            </w:tcBorders>
          </w:tcPr>
          <w:p w14:paraId="4458BF0A" w14:textId="77777777" w:rsidR="00123AFC" w:rsidRPr="008B1116" w:rsidRDefault="00123AFC" w:rsidP="00123A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A3854" w:rsidRPr="008B1116" w14:paraId="133882A2" w14:textId="77777777" w:rsidTr="00293AF3">
        <w:trPr>
          <w:trHeight w:val="146"/>
        </w:trPr>
        <w:tc>
          <w:tcPr>
            <w:tcW w:w="1276" w:type="dxa"/>
            <w:vMerge/>
          </w:tcPr>
          <w:p w14:paraId="3FAC8618" w14:textId="77777777" w:rsidR="00BA3854" w:rsidRPr="008B1116" w:rsidRDefault="00BA3854" w:rsidP="00BA385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8A12E58" w14:textId="640F42C0" w:rsidR="00BA3854" w:rsidRPr="00A60C62" w:rsidRDefault="00BA3854" w:rsidP="00BA38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A7BC7D3" w14:textId="4A84576A" w:rsidR="00BA3854" w:rsidRPr="008B1116" w:rsidRDefault="00BA3854" w:rsidP="00BA385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147" w:type="dxa"/>
            <w:vAlign w:val="center"/>
          </w:tcPr>
          <w:p w14:paraId="39ADCC09" w14:textId="114D785D" w:rsidR="00BA3854" w:rsidRPr="008B1116" w:rsidRDefault="00BA3854" w:rsidP="00BA385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5B793BB3" w14:textId="1BD33964" w:rsidR="00BA3854" w:rsidRPr="008B1116" w:rsidRDefault="00BA3854" w:rsidP="00BA385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54F43857" w14:textId="2EFF8662" w:rsidR="00BA3854" w:rsidRPr="008B1116" w:rsidRDefault="00BA3854" w:rsidP="00BA38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88" w:type="dxa"/>
          </w:tcPr>
          <w:p w14:paraId="3822342D" w14:textId="27CE8AF1" w:rsidR="00BA3854" w:rsidRPr="008B1116" w:rsidRDefault="00BA3854" w:rsidP="00BA385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A3854" w:rsidRPr="008B1116" w14:paraId="21A4D422" w14:textId="77777777" w:rsidTr="00AB612A">
        <w:trPr>
          <w:trHeight w:val="146"/>
        </w:trPr>
        <w:tc>
          <w:tcPr>
            <w:tcW w:w="1276" w:type="dxa"/>
            <w:vMerge/>
          </w:tcPr>
          <w:p w14:paraId="79F843FC" w14:textId="77777777" w:rsidR="00BA3854" w:rsidRPr="008B1116" w:rsidRDefault="00BA3854" w:rsidP="00BA385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4551129" w14:textId="5A4FC64C" w:rsidR="00BA3854" w:rsidRPr="00A60C62" w:rsidRDefault="00BA3854" w:rsidP="00BA38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E801A0E" w14:textId="77777777" w:rsidR="00BA3854" w:rsidRPr="008B1116" w:rsidRDefault="00BA3854" w:rsidP="00BA385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147" w:type="dxa"/>
            <w:vAlign w:val="center"/>
          </w:tcPr>
          <w:p w14:paraId="63743B7D" w14:textId="76CE102F" w:rsidR="00BA3854" w:rsidRPr="008B1116" w:rsidRDefault="00BA3854" w:rsidP="00BA385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7D1B1149" w14:textId="3E08E88C" w:rsidR="00BA3854" w:rsidRPr="008B1116" w:rsidRDefault="00BA3854" w:rsidP="00BA385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1273066C" w14:textId="3880BE14" w:rsidR="00BA3854" w:rsidRPr="008B1116" w:rsidRDefault="00BA3854" w:rsidP="00BA38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88" w:type="dxa"/>
          </w:tcPr>
          <w:p w14:paraId="61CA1C19" w14:textId="77777777" w:rsidR="00BA3854" w:rsidRPr="008B1116" w:rsidRDefault="00BA3854" w:rsidP="00BA385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A3854" w:rsidRPr="008B1116" w14:paraId="7887F5CD" w14:textId="77777777" w:rsidTr="00AB612A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B6AE927" w14:textId="77777777" w:rsidR="00BA3854" w:rsidRPr="008B1116" w:rsidRDefault="00BA3854" w:rsidP="00BA385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F7F5DF9" w14:textId="6DEDC342" w:rsidR="00BA3854" w:rsidRPr="00A60C62" w:rsidRDefault="00BA3854" w:rsidP="00BA38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4450D5F" w14:textId="77777777" w:rsidR="00BA3854" w:rsidRPr="008B1116" w:rsidRDefault="00BA3854" w:rsidP="00BA385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147" w:type="dxa"/>
            <w:tcBorders>
              <w:bottom w:val="single" w:sz="18" w:space="0" w:color="auto"/>
            </w:tcBorders>
            <w:vAlign w:val="center"/>
          </w:tcPr>
          <w:p w14:paraId="581ECF46" w14:textId="1738825C" w:rsidR="00BA3854" w:rsidRPr="008B1116" w:rsidRDefault="00BA3854" w:rsidP="00BA385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tcBorders>
              <w:bottom w:val="single" w:sz="18" w:space="0" w:color="auto"/>
            </w:tcBorders>
            <w:vAlign w:val="center"/>
          </w:tcPr>
          <w:p w14:paraId="3102A17F" w14:textId="112A1A1D" w:rsidR="00BA3854" w:rsidRPr="008B1116" w:rsidRDefault="00BA3854" w:rsidP="00BA385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  <w:vAlign w:val="center"/>
          </w:tcPr>
          <w:p w14:paraId="4CFA62A6" w14:textId="73514DFF" w:rsidR="00BA3854" w:rsidRPr="008B1116" w:rsidRDefault="00BA3854" w:rsidP="00BA38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88" w:type="dxa"/>
          </w:tcPr>
          <w:p w14:paraId="3CA74828" w14:textId="77777777" w:rsidR="00BA3854" w:rsidRPr="008B1116" w:rsidRDefault="00BA3854" w:rsidP="00BA385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A3854" w:rsidRPr="008B1116" w14:paraId="4613F8F4" w14:textId="77777777" w:rsidTr="00AB612A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2EDC06C" w14:textId="77777777" w:rsidR="00BA3854" w:rsidRPr="008B1116" w:rsidRDefault="00BA3854" w:rsidP="00BA385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45FBA7F4" w14:textId="6834A3AE" w:rsidR="00BA3854" w:rsidRPr="008B1116" w:rsidRDefault="00BA3854" w:rsidP="00BA385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.01</w:t>
            </w:r>
          </w:p>
        </w:tc>
        <w:tc>
          <w:tcPr>
            <w:tcW w:w="851" w:type="dxa"/>
            <w:vAlign w:val="center"/>
          </w:tcPr>
          <w:p w14:paraId="626728BC" w14:textId="065BC34E" w:rsidR="00BA3854" w:rsidRPr="00A60C62" w:rsidRDefault="00BA3854" w:rsidP="00BA38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A92A01F" w14:textId="7480A58B" w:rsidR="00BA3854" w:rsidRPr="008B1116" w:rsidRDefault="00BA3854" w:rsidP="00BA385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147" w:type="dxa"/>
            <w:vAlign w:val="center"/>
          </w:tcPr>
          <w:p w14:paraId="56158759" w14:textId="5F5FAD1A" w:rsidR="00BA3854" w:rsidRPr="008B1116" w:rsidRDefault="00BA3854" w:rsidP="00BA385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12F6431E" w14:textId="1363311C" w:rsidR="00BA3854" w:rsidRPr="008B1116" w:rsidRDefault="00BA3854" w:rsidP="00BA385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0C798AF3" w14:textId="417728C0" w:rsidR="00BA3854" w:rsidRPr="008B1116" w:rsidRDefault="00BA3854" w:rsidP="00BA38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88" w:type="dxa"/>
            <w:tcBorders>
              <w:top w:val="single" w:sz="24" w:space="0" w:color="auto"/>
            </w:tcBorders>
          </w:tcPr>
          <w:p w14:paraId="2DD456D5" w14:textId="77777777" w:rsidR="00BA3854" w:rsidRPr="008B1116" w:rsidRDefault="00BA3854" w:rsidP="00BA385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A3854" w:rsidRPr="008B1116" w14:paraId="40191057" w14:textId="77777777" w:rsidTr="00293AF3">
        <w:trPr>
          <w:trHeight w:val="146"/>
        </w:trPr>
        <w:tc>
          <w:tcPr>
            <w:tcW w:w="1276" w:type="dxa"/>
            <w:vMerge/>
          </w:tcPr>
          <w:p w14:paraId="07427EBD" w14:textId="77777777" w:rsidR="00BA3854" w:rsidRPr="008B1116" w:rsidRDefault="00BA3854" w:rsidP="00BA385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D04C0D3" w14:textId="44DD1F3B" w:rsidR="00BA3854" w:rsidRPr="00A60C62" w:rsidRDefault="00BA3854" w:rsidP="00BA38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A661FEA" w14:textId="2F497857" w:rsidR="00BA3854" w:rsidRPr="008B1116" w:rsidRDefault="00BA3854" w:rsidP="00BA385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147" w:type="dxa"/>
            <w:vAlign w:val="center"/>
          </w:tcPr>
          <w:p w14:paraId="1AE335DE" w14:textId="03B15381" w:rsidR="00BA3854" w:rsidRPr="00A4133C" w:rsidRDefault="00BA3854" w:rsidP="00BA385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199641AB" w14:textId="4B9A90C9" w:rsidR="00BA3854" w:rsidRPr="00985012" w:rsidRDefault="00BA3854" w:rsidP="00BA385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3462038E" w14:textId="096039EB" w:rsidR="00BA3854" w:rsidRDefault="00BA3854" w:rsidP="00BA3854">
            <w:pPr>
              <w:spacing w:after="0" w:line="240" w:lineRule="auto"/>
              <w:jc w:val="center"/>
            </w:pPr>
          </w:p>
        </w:tc>
        <w:tc>
          <w:tcPr>
            <w:tcW w:w="1388" w:type="dxa"/>
          </w:tcPr>
          <w:p w14:paraId="2F2F2E89" w14:textId="521A5759" w:rsidR="00BA3854" w:rsidRPr="008B1116" w:rsidRDefault="00BA3854" w:rsidP="00BA385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A3854" w:rsidRPr="008B1116" w14:paraId="360D9509" w14:textId="77777777" w:rsidTr="00AB612A">
        <w:trPr>
          <w:trHeight w:val="146"/>
        </w:trPr>
        <w:tc>
          <w:tcPr>
            <w:tcW w:w="1276" w:type="dxa"/>
            <w:vMerge/>
          </w:tcPr>
          <w:p w14:paraId="1C94B9E4" w14:textId="77777777" w:rsidR="00BA3854" w:rsidRPr="008B1116" w:rsidRDefault="00BA3854" w:rsidP="00BA385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0AC22F8" w14:textId="0444D523" w:rsidR="00BA3854" w:rsidRPr="00A60C62" w:rsidRDefault="00BA3854" w:rsidP="00BA38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6C62DFB" w14:textId="77777777" w:rsidR="00BA3854" w:rsidRPr="008B1116" w:rsidRDefault="00BA3854" w:rsidP="00BA385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147" w:type="dxa"/>
            <w:vAlign w:val="center"/>
          </w:tcPr>
          <w:p w14:paraId="6BDEBE43" w14:textId="4F18C4DB" w:rsidR="00BA3854" w:rsidRPr="00BA3854" w:rsidRDefault="00BA3854" w:rsidP="00BA385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5B360680" w14:textId="1B3804B1" w:rsidR="00BA3854" w:rsidRPr="00BA3854" w:rsidRDefault="00BA3854" w:rsidP="00BA385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42A44793" w14:textId="7203EA14" w:rsidR="00BA3854" w:rsidRDefault="00BA3854" w:rsidP="00BA3854">
            <w:pPr>
              <w:spacing w:after="0" w:line="240" w:lineRule="auto"/>
              <w:jc w:val="center"/>
            </w:pPr>
          </w:p>
        </w:tc>
        <w:tc>
          <w:tcPr>
            <w:tcW w:w="1388" w:type="dxa"/>
          </w:tcPr>
          <w:p w14:paraId="335A9B89" w14:textId="77777777" w:rsidR="00BA3854" w:rsidRPr="008B1116" w:rsidRDefault="00BA3854" w:rsidP="00BA385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A3854" w:rsidRPr="008B1116" w14:paraId="3E5C20EF" w14:textId="77777777" w:rsidTr="00AB612A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21B51F0" w14:textId="77777777" w:rsidR="00BA3854" w:rsidRPr="008B1116" w:rsidRDefault="00BA3854" w:rsidP="00BA385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D232B98" w14:textId="6C895FF7" w:rsidR="00BA3854" w:rsidRPr="00A60C62" w:rsidRDefault="00BA3854" w:rsidP="00BA38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94C4408" w14:textId="77777777" w:rsidR="00BA3854" w:rsidRPr="008B1116" w:rsidRDefault="00BA3854" w:rsidP="00BA385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147" w:type="dxa"/>
            <w:tcBorders>
              <w:bottom w:val="single" w:sz="18" w:space="0" w:color="auto"/>
            </w:tcBorders>
            <w:vAlign w:val="center"/>
          </w:tcPr>
          <w:p w14:paraId="3DDAAA44" w14:textId="37AC60D1" w:rsidR="00BA3854" w:rsidRPr="002E6AF1" w:rsidRDefault="00BA3854" w:rsidP="00BA385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tcBorders>
              <w:bottom w:val="single" w:sz="18" w:space="0" w:color="auto"/>
            </w:tcBorders>
            <w:vAlign w:val="center"/>
          </w:tcPr>
          <w:p w14:paraId="08C2D7DC" w14:textId="7A916A6A" w:rsidR="00BA3854" w:rsidRPr="002E6AF1" w:rsidRDefault="00BA3854" w:rsidP="00BA385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  <w:vAlign w:val="center"/>
          </w:tcPr>
          <w:p w14:paraId="35DFCEA4" w14:textId="76C4E4FB" w:rsidR="00BA3854" w:rsidRPr="008B1116" w:rsidRDefault="00BA3854" w:rsidP="00BA38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88" w:type="dxa"/>
            <w:tcBorders>
              <w:bottom w:val="single" w:sz="18" w:space="0" w:color="auto"/>
            </w:tcBorders>
          </w:tcPr>
          <w:p w14:paraId="66073A80" w14:textId="77777777" w:rsidR="00BA3854" w:rsidRPr="008B1116" w:rsidRDefault="00BA3854" w:rsidP="00BA385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A3854" w:rsidRPr="008B1116" w14:paraId="64ACF317" w14:textId="77777777" w:rsidTr="00AB612A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F6841E5" w14:textId="77777777" w:rsidR="00BA3854" w:rsidRPr="008B1116" w:rsidRDefault="00BA3854" w:rsidP="00BA385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0DB4DC90" w14:textId="1139D527" w:rsidR="00BA3854" w:rsidRPr="008B1116" w:rsidRDefault="00BA3854" w:rsidP="00BA385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.0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E7E4937" w14:textId="4F0CED47" w:rsidR="00BA3854" w:rsidRPr="00A60C62" w:rsidRDefault="00BA3854" w:rsidP="00BA38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DCBB910" w14:textId="58468F23" w:rsidR="00BA3854" w:rsidRPr="008B1116" w:rsidRDefault="00BA3854" w:rsidP="00BA385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147" w:type="dxa"/>
            <w:tcBorders>
              <w:top w:val="single" w:sz="18" w:space="0" w:color="auto"/>
            </w:tcBorders>
          </w:tcPr>
          <w:p w14:paraId="0B87A535" w14:textId="165725CE" w:rsidR="00BA3854" w:rsidRPr="002E6AF1" w:rsidRDefault="00BA3854" w:rsidP="00BA385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ХИРУРГИИ</w:t>
            </w:r>
          </w:p>
        </w:tc>
        <w:tc>
          <w:tcPr>
            <w:tcW w:w="1985" w:type="dxa"/>
            <w:tcBorders>
              <w:top w:val="single" w:sz="18" w:space="0" w:color="auto"/>
            </w:tcBorders>
          </w:tcPr>
          <w:p w14:paraId="6DD9A89C" w14:textId="5DE725E7" w:rsidR="00BA3854" w:rsidRPr="002E6AF1" w:rsidRDefault="00BA3854" w:rsidP="00BA385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ЕРЕНТЕНКО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vAlign w:val="center"/>
          </w:tcPr>
          <w:p w14:paraId="52265804" w14:textId="3AE6D77E" w:rsidR="00BA3854" w:rsidRPr="008B1116" w:rsidRDefault="00BA3854" w:rsidP="00BA38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1388" w:type="dxa"/>
            <w:tcBorders>
              <w:top w:val="single" w:sz="18" w:space="0" w:color="auto"/>
            </w:tcBorders>
          </w:tcPr>
          <w:p w14:paraId="240B684C" w14:textId="77777777" w:rsidR="00BA3854" w:rsidRPr="008B1116" w:rsidRDefault="00BA3854" w:rsidP="00BA385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A3854" w:rsidRPr="008B1116" w14:paraId="3C874D48" w14:textId="77777777" w:rsidTr="00293AF3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59F69E22" w14:textId="77777777" w:rsidR="00BA3854" w:rsidRPr="008B1116" w:rsidRDefault="00BA3854" w:rsidP="00BA385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51D63F4" w14:textId="6D3372D9" w:rsidR="00BA3854" w:rsidRPr="00A60C62" w:rsidRDefault="00BA3854" w:rsidP="00BA38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33906D2B" w14:textId="248DCEB5" w:rsidR="00BA3854" w:rsidRPr="008B1116" w:rsidRDefault="00BA3854" w:rsidP="00BA385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147" w:type="dxa"/>
            <w:vAlign w:val="center"/>
          </w:tcPr>
          <w:p w14:paraId="46B8E92E" w14:textId="3C8654B2" w:rsidR="00BA3854" w:rsidRPr="00DA2AB0" w:rsidRDefault="00BA3854" w:rsidP="00BA385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Д В ПМСП</w:t>
            </w:r>
          </w:p>
        </w:tc>
        <w:tc>
          <w:tcPr>
            <w:tcW w:w="1985" w:type="dxa"/>
            <w:vAlign w:val="center"/>
          </w:tcPr>
          <w:p w14:paraId="3ED66C64" w14:textId="086BFCB8" w:rsidR="00BA3854" w:rsidRPr="00DA2AB0" w:rsidRDefault="00BA3854" w:rsidP="00BA385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ХАРЕВА</w:t>
            </w:r>
          </w:p>
        </w:tc>
        <w:tc>
          <w:tcPr>
            <w:tcW w:w="1276" w:type="dxa"/>
            <w:vAlign w:val="center"/>
          </w:tcPr>
          <w:p w14:paraId="43091AA2" w14:textId="31CAE055" w:rsidR="00BA3854" w:rsidRDefault="00BA3854" w:rsidP="00BA38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1388" w:type="dxa"/>
          </w:tcPr>
          <w:p w14:paraId="4F4F9EAE" w14:textId="309A6D5C" w:rsidR="00BA3854" w:rsidRPr="008B1116" w:rsidRDefault="00BA3854" w:rsidP="00BA385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A3854" w:rsidRPr="008B1116" w14:paraId="4BCCD92B" w14:textId="77777777" w:rsidTr="00AB612A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DAC955B" w14:textId="77777777" w:rsidR="00BA3854" w:rsidRPr="008B1116" w:rsidRDefault="00BA3854" w:rsidP="00BA385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0EA8180" w14:textId="44E5C322" w:rsidR="00BA3854" w:rsidRPr="00A60C62" w:rsidRDefault="00BA3854" w:rsidP="00BA38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4F76E33E" w14:textId="77777777" w:rsidR="00BA3854" w:rsidRPr="008B1116" w:rsidRDefault="00BA3854" w:rsidP="00BA385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147" w:type="dxa"/>
            <w:vAlign w:val="center"/>
          </w:tcPr>
          <w:p w14:paraId="1EF88FE7" w14:textId="2A972F6D" w:rsidR="00BA3854" w:rsidRPr="00A4133C" w:rsidRDefault="00BA3854" w:rsidP="00BA385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ДОРОВЫЙ ЧЕЛОВЕК</w:t>
            </w:r>
          </w:p>
        </w:tc>
        <w:tc>
          <w:tcPr>
            <w:tcW w:w="1985" w:type="dxa"/>
            <w:vAlign w:val="center"/>
          </w:tcPr>
          <w:p w14:paraId="40B5443E" w14:textId="06F333AA" w:rsidR="00BA3854" w:rsidRPr="00985012" w:rsidRDefault="00BA3854" w:rsidP="00BA385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1276" w:type="dxa"/>
            <w:vAlign w:val="center"/>
          </w:tcPr>
          <w:p w14:paraId="0507E8A0" w14:textId="1C8AFDB2" w:rsidR="00BA3854" w:rsidRDefault="00BA3854" w:rsidP="00BA3854">
            <w:pPr>
              <w:spacing w:after="0" w:line="240" w:lineRule="auto"/>
              <w:jc w:val="center"/>
            </w:pPr>
            <w:r>
              <w:t>ДОТ</w:t>
            </w:r>
          </w:p>
        </w:tc>
        <w:tc>
          <w:tcPr>
            <w:tcW w:w="1388" w:type="dxa"/>
          </w:tcPr>
          <w:p w14:paraId="1B73FD65" w14:textId="77777777" w:rsidR="00BA3854" w:rsidRPr="008B1116" w:rsidRDefault="00BA3854" w:rsidP="00BA385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A3854" w:rsidRPr="008B1116" w14:paraId="129A99B0" w14:textId="77777777" w:rsidTr="00F73D9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0CB4196C" w14:textId="77777777" w:rsidR="00BA3854" w:rsidRPr="008B1116" w:rsidRDefault="00BA3854" w:rsidP="00BA385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43FECB1" w14:textId="3FD1B05B" w:rsidR="00BA3854" w:rsidRPr="00A60C62" w:rsidRDefault="00BA3854" w:rsidP="00BA38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36845CD" w14:textId="77777777" w:rsidR="00BA3854" w:rsidRPr="008B1116" w:rsidRDefault="00BA3854" w:rsidP="00BA385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147" w:type="dxa"/>
            <w:tcBorders>
              <w:top w:val="single" w:sz="4" w:space="0" w:color="auto"/>
              <w:bottom w:val="single" w:sz="18" w:space="0" w:color="auto"/>
            </w:tcBorders>
          </w:tcPr>
          <w:p w14:paraId="624A9AEB" w14:textId="5902144D" w:rsidR="00BA3854" w:rsidRPr="00A4133C" w:rsidRDefault="00BA3854" w:rsidP="00BA385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18" w:space="0" w:color="auto"/>
            </w:tcBorders>
          </w:tcPr>
          <w:p w14:paraId="63261438" w14:textId="4467B11A" w:rsidR="00BA3854" w:rsidRPr="00985012" w:rsidRDefault="00BA3854" w:rsidP="00BA385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18" w:space="0" w:color="auto"/>
            </w:tcBorders>
          </w:tcPr>
          <w:p w14:paraId="46E282EF" w14:textId="160B23C3" w:rsidR="00BA3854" w:rsidRDefault="00BA3854" w:rsidP="00BA3854">
            <w:pPr>
              <w:spacing w:after="0" w:line="240" w:lineRule="auto"/>
              <w:jc w:val="center"/>
            </w:pPr>
          </w:p>
        </w:tc>
        <w:tc>
          <w:tcPr>
            <w:tcW w:w="1388" w:type="dxa"/>
            <w:tcBorders>
              <w:bottom w:val="single" w:sz="18" w:space="0" w:color="auto"/>
            </w:tcBorders>
          </w:tcPr>
          <w:p w14:paraId="7AC5D573" w14:textId="77777777" w:rsidR="00BA3854" w:rsidRPr="008B1116" w:rsidRDefault="00BA3854" w:rsidP="00BA385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A3854" w:rsidRPr="008B1116" w14:paraId="0F55A583" w14:textId="77777777" w:rsidTr="00F73D9B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006A09F" w14:textId="77777777" w:rsidR="00BA3854" w:rsidRPr="008B1116" w:rsidRDefault="00BA3854" w:rsidP="00BA385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294CC9A2" w14:textId="7C2F6FB0" w:rsidR="00BA3854" w:rsidRPr="008B1116" w:rsidRDefault="00BA3854" w:rsidP="00BA385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.01</w:t>
            </w:r>
          </w:p>
        </w:tc>
        <w:tc>
          <w:tcPr>
            <w:tcW w:w="851" w:type="dxa"/>
            <w:tcBorders>
              <w:top w:val="single" w:sz="18" w:space="0" w:color="auto"/>
              <w:bottom w:val="nil"/>
            </w:tcBorders>
            <w:vAlign w:val="center"/>
          </w:tcPr>
          <w:p w14:paraId="01E0057A" w14:textId="1F0F075B" w:rsidR="00BA3854" w:rsidRPr="00A60C62" w:rsidRDefault="00BA3854" w:rsidP="00BA38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  <w:bottom w:val="nil"/>
            </w:tcBorders>
          </w:tcPr>
          <w:p w14:paraId="0A3EC096" w14:textId="6FE6F015" w:rsidR="00BA3854" w:rsidRPr="008B1116" w:rsidRDefault="00BA3854" w:rsidP="00BA385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147" w:type="dxa"/>
            <w:tcBorders>
              <w:top w:val="single" w:sz="18" w:space="0" w:color="auto"/>
              <w:bottom w:val="nil"/>
            </w:tcBorders>
            <w:vAlign w:val="center"/>
          </w:tcPr>
          <w:p w14:paraId="246EF4DE" w14:textId="43469E8E" w:rsidR="00BA3854" w:rsidRPr="00A4133C" w:rsidRDefault="00BA3854" w:rsidP="00BA385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ПЕДИАТРИИ</w:t>
            </w:r>
          </w:p>
        </w:tc>
        <w:tc>
          <w:tcPr>
            <w:tcW w:w="1985" w:type="dxa"/>
            <w:tcBorders>
              <w:top w:val="single" w:sz="18" w:space="0" w:color="auto"/>
              <w:bottom w:val="nil"/>
            </w:tcBorders>
            <w:vAlign w:val="center"/>
          </w:tcPr>
          <w:p w14:paraId="4FB49FDC" w14:textId="7E9C6C61" w:rsidR="00BA3854" w:rsidRPr="00985012" w:rsidRDefault="00BA3854" w:rsidP="00BA385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АШИНА</w:t>
            </w:r>
          </w:p>
        </w:tc>
        <w:tc>
          <w:tcPr>
            <w:tcW w:w="1276" w:type="dxa"/>
            <w:tcBorders>
              <w:top w:val="single" w:sz="18" w:space="0" w:color="auto"/>
              <w:bottom w:val="nil"/>
            </w:tcBorders>
            <w:vAlign w:val="center"/>
          </w:tcPr>
          <w:p w14:paraId="5F65A6DB" w14:textId="729A8D51" w:rsidR="00BA3854" w:rsidRPr="008B1116" w:rsidRDefault="00BA3854" w:rsidP="00BA38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1388" w:type="dxa"/>
            <w:tcBorders>
              <w:top w:val="single" w:sz="18" w:space="0" w:color="auto"/>
            </w:tcBorders>
          </w:tcPr>
          <w:p w14:paraId="59BEFF51" w14:textId="77777777" w:rsidR="00BA3854" w:rsidRPr="008B1116" w:rsidRDefault="00BA3854" w:rsidP="00BA385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A3854" w:rsidRPr="008B1116" w14:paraId="6F2BA4E8" w14:textId="77777777" w:rsidTr="00F73D9B">
        <w:trPr>
          <w:trHeight w:val="146"/>
        </w:trPr>
        <w:tc>
          <w:tcPr>
            <w:tcW w:w="1276" w:type="dxa"/>
            <w:vMerge/>
          </w:tcPr>
          <w:p w14:paraId="63BB5952" w14:textId="77777777" w:rsidR="00BA3854" w:rsidRPr="008B1116" w:rsidRDefault="00BA3854" w:rsidP="00BA385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nil"/>
            </w:tcBorders>
            <w:vAlign w:val="center"/>
          </w:tcPr>
          <w:p w14:paraId="255E8A9D" w14:textId="4391846A" w:rsidR="00BA3854" w:rsidRPr="00A60C62" w:rsidRDefault="00BA3854" w:rsidP="00BA38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14:paraId="36F86B1F" w14:textId="36D925F2" w:rsidR="00BA3854" w:rsidRPr="008B1116" w:rsidRDefault="00BA3854" w:rsidP="00BA385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147" w:type="dxa"/>
            <w:tcBorders>
              <w:top w:val="nil"/>
            </w:tcBorders>
          </w:tcPr>
          <w:p w14:paraId="7332660A" w14:textId="7E08E8D5" w:rsidR="00BA3854" w:rsidRPr="002E6AF1" w:rsidRDefault="00BA3854" w:rsidP="00BA385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14:paraId="6F818F68" w14:textId="2855C8E6" w:rsidR="00BA3854" w:rsidRPr="002E6AF1" w:rsidRDefault="00BA3854" w:rsidP="00BA385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14:paraId="586779B2" w14:textId="440253CD" w:rsidR="00BA3854" w:rsidRPr="008B1116" w:rsidRDefault="00BA3854" w:rsidP="00BA38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88" w:type="dxa"/>
          </w:tcPr>
          <w:p w14:paraId="14B497AE" w14:textId="6F3FCB65" w:rsidR="00BA3854" w:rsidRPr="008B1116" w:rsidRDefault="00BA3854" w:rsidP="00BA385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A3854" w:rsidRPr="008B1116" w14:paraId="10CE67DA" w14:textId="77777777" w:rsidTr="00F202E5">
        <w:trPr>
          <w:trHeight w:val="146"/>
        </w:trPr>
        <w:tc>
          <w:tcPr>
            <w:tcW w:w="1276" w:type="dxa"/>
            <w:vMerge/>
          </w:tcPr>
          <w:p w14:paraId="7862490C" w14:textId="77777777" w:rsidR="00BA3854" w:rsidRPr="008B1116" w:rsidRDefault="00BA3854" w:rsidP="00BA385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D99396F" w14:textId="0C8D7532" w:rsidR="00BA3854" w:rsidRPr="00A60C62" w:rsidRDefault="00BA3854" w:rsidP="00BA38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2A3D3CB4" w14:textId="77777777" w:rsidR="00BA3854" w:rsidRPr="008B1116" w:rsidRDefault="00BA3854" w:rsidP="00BA385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147" w:type="dxa"/>
            <w:tcBorders>
              <w:bottom w:val="single" w:sz="4" w:space="0" w:color="000000"/>
            </w:tcBorders>
            <w:vAlign w:val="center"/>
          </w:tcPr>
          <w:p w14:paraId="0A4E9618" w14:textId="799D7007" w:rsidR="00BA3854" w:rsidRPr="00A4133C" w:rsidRDefault="00BA3854" w:rsidP="00BA385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ГИНЕКОЛОГИИ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  <w:vAlign w:val="center"/>
          </w:tcPr>
          <w:p w14:paraId="03E0BBE3" w14:textId="347548EC" w:rsidR="00BA3854" w:rsidRPr="00985012" w:rsidRDefault="00BA3854" w:rsidP="00BA385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ХЕНКО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5F94AA89" w14:textId="19E91D20" w:rsidR="00BA3854" w:rsidRDefault="00BA3854" w:rsidP="00BA3854">
            <w:pPr>
              <w:spacing w:after="0" w:line="240" w:lineRule="auto"/>
              <w:jc w:val="center"/>
            </w:pPr>
            <w:r>
              <w:t>ДОТ</w:t>
            </w:r>
          </w:p>
        </w:tc>
        <w:tc>
          <w:tcPr>
            <w:tcW w:w="1388" w:type="dxa"/>
          </w:tcPr>
          <w:p w14:paraId="655F3703" w14:textId="77777777" w:rsidR="00BA3854" w:rsidRPr="008B1116" w:rsidRDefault="00BA3854" w:rsidP="00BA385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A3854" w:rsidRPr="008B1116" w14:paraId="6ACB36FA" w14:textId="77777777" w:rsidTr="00F202E5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972D00A" w14:textId="77777777" w:rsidR="00BA3854" w:rsidRPr="008B1116" w:rsidRDefault="00BA3854" w:rsidP="00BA385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4A3F22A" w14:textId="1B334EFD" w:rsidR="00BA3854" w:rsidRPr="00A60C62" w:rsidRDefault="00BA3854" w:rsidP="00BA38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08E09A1" w14:textId="77777777" w:rsidR="00BA3854" w:rsidRPr="008B1116" w:rsidRDefault="00BA3854" w:rsidP="00BA385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147" w:type="dxa"/>
            <w:tcBorders>
              <w:bottom w:val="single" w:sz="24" w:space="0" w:color="auto"/>
            </w:tcBorders>
            <w:vAlign w:val="center"/>
          </w:tcPr>
          <w:p w14:paraId="24142D32" w14:textId="5E5F9BFD" w:rsidR="00BA3854" w:rsidRPr="00A4133C" w:rsidRDefault="00BA3854" w:rsidP="00BA385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АВОВОЕ ОБЕСПЕЧ</w:t>
            </w:r>
          </w:p>
        </w:tc>
        <w:tc>
          <w:tcPr>
            <w:tcW w:w="1985" w:type="dxa"/>
            <w:tcBorders>
              <w:bottom w:val="single" w:sz="24" w:space="0" w:color="auto"/>
            </w:tcBorders>
            <w:vAlign w:val="center"/>
          </w:tcPr>
          <w:p w14:paraId="3516AA7C" w14:textId="5877F596" w:rsidR="00BA3854" w:rsidRPr="00985012" w:rsidRDefault="00BA3854" w:rsidP="00BA385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РЧЕНКО</w:t>
            </w:r>
          </w:p>
        </w:tc>
        <w:tc>
          <w:tcPr>
            <w:tcW w:w="1276" w:type="dxa"/>
            <w:tcBorders>
              <w:bottom w:val="single" w:sz="24" w:space="0" w:color="auto"/>
            </w:tcBorders>
            <w:vAlign w:val="center"/>
          </w:tcPr>
          <w:p w14:paraId="41973049" w14:textId="63CEB89E" w:rsidR="00BA3854" w:rsidRDefault="00BA3854" w:rsidP="00BA3854">
            <w:pPr>
              <w:spacing w:after="0" w:line="240" w:lineRule="auto"/>
              <w:jc w:val="center"/>
            </w:pPr>
            <w:r>
              <w:t>ДОТ</w:t>
            </w:r>
          </w:p>
        </w:tc>
        <w:tc>
          <w:tcPr>
            <w:tcW w:w="1388" w:type="dxa"/>
            <w:tcBorders>
              <w:bottom w:val="single" w:sz="18" w:space="0" w:color="auto"/>
            </w:tcBorders>
          </w:tcPr>
          <w:p w14:paraId="6024472B" w14:textId="77777777" w:rsidR="00BA3854" w:rsidRPr="008B1116" w:rsidRDefault="00BA3854" w:rsidP="00BA385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A3854" w:rsidRPr="008B1116" w14:paraId="48D6C25D" w14:textId="77777777" w:rsidTr="00F202E5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109066A" w14:textId="77777777" w:rsidR="00BA3854" w:rsidRPr="008B1116" w:rsidRDefault="00BA3854" w:rsidP="00BA385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2247D212" w14:textId="5D92C6BE" w:rsidR="00BA3854" w:rsidRPr="008B1116" w:rsidRDefault="00BA3854" w:rsidP="00BA385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.0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852D3E8" w14:textId="7082674E" w:rsidR="00BA3854" w:rsidRPr="00A60C62" w:rsidRDefault="00BA3854" w:rsidP="00BA38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C983D2D" w14:textId="308C8059" w:rsidR="00BA3854" w:rsidRPr="008B1116" w:rsidRDefault="00BA3854" w:rsidP="00BA385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147" w:type="dxa"/>
            <w:tcBorders>
              <w:top w:val="single" w:sz="24" w:space="0" w:color="auto"/>
            </w:tcBorders>
          </w:tcPr>
          <w:p w14:paraId="576FD5A4" w14:textId="0F043C5D" w:rsidR="00BA3854" w:rsidRPr="002E6AF1" w:rsidRDefault="00BA3854" w:rsidP="00BA385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24" w:space="0" w:color="auto"/>
            </w:tcBorders>
          </w:tcPr>
          <w:p w14:paraId="7863DCCD" w14:textId="0BE944E2" w:rsidR="00BA3854" w:rsidRPr="002E6AF1" w:rsidRDefault="00BA3854" w:rsidP="00BA385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24" w:space="0" w:color="auto"/>
            </w:tcBorders>
            <w:vAlign w:val="center"/>
          </w:tcPr>
          <w:p w14:paraId="2A1A97B7" w14:textId="30D8E581" w:rsidR="00BA3854" w:rsidRPr="008B1116" w:rsidRDefault="00BA3854" w:rsidP="00BA38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88" w:type="dxa"/>
            <w:tcBorders>
              <w:top w:val="single" w:sz="18" w:space="0" w:color="auto"/>
            </w:tcBorders>
          </w:tcPr>
          <w:p w14:paraId="593B090B" w14:textId="77777777" w:rsidR="00BA3854" w:rsidRPr="008B1116" w:rsidRDefault="00BA3854" w:rsidP="00BA385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A3854" w:rsidRPr="008B1116" w14:paraId="279D7FAF" w14:textId="77777777" w:rsidTr="00853E98">
        <w:trPr>
          <w:trHeight w:val="146"/>
        </w:trPr>
        <w:tc>
          <w:tcPr>
            <w:tcW w:w="1276" w:type="dxa"/>
            <w:vMerge/>
          </w:tcPr>
          <w:p w14:paraId="71EB3BAE" w14:textId="77777777" w:rsidR="00BA3854" w:rsidRPr="008B1116" w:rsidRDefault="00BA3854" w:rsidP="00BA385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85D7081" w14:textId="7CCB9639" w:rsidR="00BA3854" w:rsidRPr="00A60C62" w:rsidRDefault="002636D5" w:rsidP="00BA38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63B1ED16" w14:textId="2BC21E95" w:rsidR="00BA3854" w:rsidRPr="008B1116" w:rsidRDefault="002636D5" w:rsidP="00BA385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147" w:type="dxa"/>
            <w:vAlign w:val="center"/>
          </w:tcPr>
          <w:p w14:paraId="3BE1583C" w14:textId="264F72D6" w:rsidR="00BA3854" w:rsidRPr="00A4133C" w:rsidRDefault="002636D5" w:rsidP="00BA385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ПЕДИАТРИИ</w:t>
            </w:r>
          </w:p>
        </w:tc>
        <w:tc>
          <w:tcPr>
            <w:tcW w:w="1985" w:type="dxa"/>
            <w:vAlign w:val="center"/>
          </w:tcPr>
          <w:p w14:paraId="4F02B735" w14:textId="14E493A3" w:rsidR="00BA3854" w:rsidRPr="00985012" w:rsidRDefault="002636D5" w:rsidP="00BA385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АШИНА</w:t>
            </w:r>
          </w:p>
        </w:tc>
        <w:tc>
          <w:tcPr>
            <w:tcW w:w="1276" w:type="dxa"/>
            <w:vAlign w:val="center"/>
          </w:tcPr>
          <w:p w14:paraId="363B5C0C" w14:textId="335F60E0" w:rsidR="00BA3854" w:rsidRDefault="002636D5" w:rsidP="00BA3854">
            <w:pPr>
              <w:spacing w:after="0" w:line="240" w:lineRule="auto"/>
              <w:jc w:val="center"/>
            </w:pPr>
            <w:r>
              <w:t>ДОТ</w:t>
            </w:r>
          </w:p>
        </w:tc>
        <w:tc>
          <w:tcPr>
            <w:tcW w:w="1388" w:type="dxa"/>
          </w:tcPr>
          <w:p w14:paraId="1E471280" w14:textId="085388C9" w:rsidR="00BA3854" w:rsidRPr="008B1116" w:rsidRDefault="00BA3854" w:rsidP="00BA385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A3854" w:rsidRPr="008B1116" w14:paraId="0280B17C" w14:textId="77777777" w:rsidTr="00B7029C">
        <w:trPr>
          <w:trHeight w:val="146"/>
        </w:trPr>
        <w:tc>
          <w:tcPr>
            <w:tcW w:w="1276" w:type="dxa"/>
            <w:vMerge/>
          </w:tcPr>
          <w:p w14:paraId="6038257A" w14:textId="77777777" w:rsidR="00BA3854" w:rsidRPr="008B1116" w:rsidRDefault="00BA3854" w:rsidP="00BA385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502AF68" w14:textId="147DFBF6" w:rsidR="00BA3854" w:rsidRPr="00A60C62" w:rsidRDefault="00BA3854" w:rsidP="00BA38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33100CD0" w14:textId="1B8C998D" w:rsidR="00BA3854" w:rsidRPr="008B1116" w:rsidRDefault="00BA3854" w:rsidP="00BA385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147" w:type="dxa"/>
            <w:vAlign w:val="center"/>
          </w:tcPr>
          <w:p w14:paraId="09C84DD9" w14:textId="5474E7F6" w:rsidR="00BA3854" w:rsidRPr="002E6AF1" w:rsidRDefault="00BA3854" w:rsidP="00BA385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ТЕРАПИИ</w:t>
            </w:r>
          </w:p>
        </w:tc>
        <w:tc>
          <w:tcPr>
            <w:tcW w:w="1985" w:type="dxa"/>
            <w:vAlign w:val="center"/>
          </w:tcPr>
          <w:p w14:paraId="645F3FD8" w14:textId="23F3A4D5" w:rsidR="00BA3854" w:rsidRPr="002E6AF1" w:rsidRDefault="00BA3854" w:rsidP="00BA385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ПАЛЬКОВА</w:t>
            </w:r>
          </w:p>
        </w:tc>
        <w:tc>
          <w:tcPr>
            <w:tcW w:w="1276" w:type="dxa"/>
            <w:vAlign w:val="center"/>
          </w:tcPr>
          <w:p w14:paraId="35211C48" w14:textId="55074F67" w:rsidR="00BA3854" w:rsidRDefault="00BA3854" w:rsidP="00BA3854">
            <w:pPr>
              <w:spacing w:after="0" w:line="240" w:lineRule="auto"/>
              <w:jc w:val="center"/>
            </w:pPr>
            <w:r>
              <w:t>ДОТ</w:t>
            </w:r>
          </w:p>
        </w:tc>
        <w:tc>
          <w:tcPr>
            <w:tcW w:w="1388" w:type="dxa"/>
          </w:tcPr>
          <w:p w14:paraId="5246D5B0" w14:textId="77777777" w:rsidR="00BA3854" w:rsidRPr="008B1116" w:rsidRDefault="00BA3854" w:rsidP="00BA385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A3854" w:rsidRPr="008B1116" w14:paraId="14493C99" w14:textId="77777777" w:rsidTr="00D703B2">
        <w:trPr>
          <w:trHeight w:val="146"/>
        </w:trPr>
        <w:tc>
          <w:tcPr>
            <w:tcW w:w="1276" w:type="dxa"/>
            <w:vMerge/>
          </w:tcPr>
          <w:p w14:paraId="1E258EC8" w14:textId="77777777" w:rsidR="00BA3854" w:rsidRPr="008B1116" w:rsidRDefault="00BA3854" w:rsidP="00BA385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1E352FF" w14:textId="2E2C53CA" w:rsidR="00BA3854" w:rsidRPr="00A60C62" w:rsidRDefault="00BA3854" w:rsidP="00BA38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28F3BDEE" w14:textId="77777777" w:rsidR="00BA3854" w:rsidRPr="008B1116" w:rsidRDefault="00BA3854" w:rsidP="00BA385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147" w:type="dxa"/>
            <w:vAlign w:val="center"/>
          </w:tcPr>
          <w:p w14:paraId="29CA1D44" w14:textId="046A64C4" w:rsidR="00BA3854" w:rsidRPr="008B1116" w:rsidRDefault="00BA3854" w:rsidP="00BA385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A3854">
              <w:rPr>
                <w:rFonts w:ascii="Times New Roman" w:hAnsi="Times New Roman"/>
                <w:sz w:val="20"/>
              </w:rPr>
              <w:t>СУ В ХИРУРГИИ</w:t>
            </w:r>
          </w:p>
        </w:tc>
        <w:tc>
          <w:tcPr>
            <w:tcW w:w="1985" w:type="dxa"/>
            <w:vAlign w:val="center"/>
          </w:tcPr>
          <w:p w14:paraId="49D19052" w14:textId="00A85A52" w:rsidR="00BA3854" w:rsidRPr="008B1116" w:rsidRDefault="00BA3854" w:rsidP="00BA385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A3854">
              <w:rPr>
                <w:rFonts w:ascii="Times New Roman" w:hAnsi="Times New Roman"/>
                <w:sz w:val="20"/>
              </w:rPr>
              <w:t>ТЕРЕНТЕНКО</w:t>
            </w:r>
          </w:p>
        </w:tc>
        <w:tc>
          <w:tcPr>
            <w:tcW w:w="1276" w:type="dxa"/>
            <w:vAlign w:val="center"/>
          </w:tcPr>
          <w:p w14:paraId="079A72BC" w14:textId="559DA838" w:rsidR="00BA3854" w:rsidRDefault="00BA3854" w:rsidP="00BA3854">
            <w:pPr>
              <w:spacing w:after="0" w:line="240" w:lineRule="auto"/>
              <w:jc w:val="center"/>
            </w:pPr>
            <w:r>
              <w:t>ДОТ</w:t>
            </w:r>
          </w:p>
        </w:tc>
        <w:tc>
          <w:tcPr>
            <w:tcW w:w="1388" w:type="dxa"/>
          </w:tcPr>
          <w:p w14:paraId="4B303AB6" w14:textId="77777777" w:rsidR="00BA3854" w:rsidRPr="008B1116" w:rsidRDefault="00BA3854" w:rsidP="00BA385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A3854" w:rsidRPr="008B1116" w14:paraId="00A62B04" w14:textId="77777777" w:rsidTr="00AB612A">
        <w:trPr>
          <w:trHeight w:val="281"/>
        </w:trPr>
        <w:tc>
          <w:tcPr>
            <w:tcW w:w="1276" w:type="dxa"/>
            <w:vMerge/>
          </w:tcPr>
          <w:p w14:paraId="58A6834F" w14:textId="77777777" w:rsidR="00BA3854" w:rsidRPr="008B1116" w:rsidRDefault="00BA3854" w:rsidP="00BA385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70863B7" w14:textId="5F6A4B90" w:rsidR="00BA3854" w:rsidRPr="00A60C62" w:rsidRDefault="00BA3854" w:rsidP="00BA38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7E61A2D" w14:textId="77777777" w:rsidR="00BA3854" w:rsidRPr="008B1116" w:rsidRDefault="00BA3854" w:rsidP="00BA385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147" w:type="dxa"/>
            <w:tcBorders>
              <w:bottom w:val="single" w:sz="4" w:space="0" w:color="auto"/>
            </w:tcBorders>
            <w:vAlign w:val="center"/>
          </w:tcPr>
          <w:p w14:paraId="0187211E" w14:textId="10DF3E6B" w:rsidR="00BA3854" w:rsidRPr="008B1116" w:rsidRDefault="00BA3854" w:rsidP="00BA385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380E3D89" w14:textId="4F628042" w:rsidR="00BA3854" w:rsidRPr="008B1116" w:rsidRDefault="00BA3854" w:rsidP="00BA385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</w:tcPr>
          <w:p w14:paraId="155B8F1C" w14:textId="0DD8C0A0" w:rsidR="00BA3854" w:rsidRDefault="00BA3854" w:rsidP="00BA3854">
            <w:pPr>
              <w:spacing w:after="0" w:line="240" w:lineRule="auto"/>
              <w:jc w:val="center"/>
            </w:pPr>
          </w:p>
        </w:tc>
        <w:tc>
          <w:tcPr>
            <w:tcW w:w="1388" w:type="dxa"/>
          </w:tcPr>
          <w:p w14:paraId="748DD80C" w14:textId="77777777" w:rsidR="00BA3854" w:rsidRPr="008B1116" w:rsidRDefault="00BA3854" w:rsidP="00BA385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01CCE63D" w14:textId="77777777" w:rsidR="000858B7" w:rsidRPr="008B1116" w:rsidRDefault="000858B7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0858B7" w:rsidRPr="008B1116" w14:paraId="73F2CEBC" w14:textId="77777777" w:rsidTr="00277727">
        <w:trPr>
          <w:trHeight w:val="743"/>
        </w:trPr>
        <w:tc>
          <w:tcPr>
            <w:tcW w:w="1276" w:type="dxa"/>
            <w:vAlign w:val="center"/>
          </w:tcPr>
          <w:p w14:paraId="2CA964F7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79931C8C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1BBB1CFD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vAlign w:val="center"/>
          </w:tcPr>
          <w:p w14:paraId="7453C3FD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11-28</w:t>
            </w:r>
            <w:r w:rsidR="00A04F5A">
              <w:rPr>
                <w:rFonts w:ascii="Times New Roman" w:hAnsi="Times New Roman"/>
                <w:b/>
                <w:sz w:val="40"/>
                <w:szCs w:val="40"/>
              </w:rPr>
              <w:t>к</w:t>
            </w:r>
          </w:p>
        </w:tc>
        <w:tc>
          <w:tcPr>
            <w:tcW w:w="2409" w:type="dxa"/>
            <w:vAlign w:val="center"/>
          </w:tcPr>
          <w:p w14:paraId="4C92B5F3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335AFAA1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444DB3AD" w14:textId="77777777" w:rsidR="000858B7" w:rsidRPr="008B1116" w:rsidRDefault="005357D1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</w:t>
            </w:r>
            <w:r w:rsidR="000858B7" w:rsidRPr="008B1116">
              <w:rPr>
                <w:rFonts w:ascii="Times New Roman" w:hAnsi="Times New Roman"/>
                <w:b/>
              </w:rPr>
              <w:t>аза</w:t>
            </w:r>
          </w:p>
        </w:tc>
      </w:tr>
      <w:tr w:rsidR="002636D5" w:rsidRPr="008B1116" w14:paraId="24A8DC50" w14:textId="77777777" w:rsidTr="00E40384">
        <w:trPr>
          <w:trHeight w:val="273"/>
        </w:trPr>
        <w:tc>
          <w:tcPr>
            <w:tcW w:w="1276" w:type="dxa"/>
            <w:vMerge w:val="restart"/>
          </w:tcPr>
          <w:p w14:paraId="44F1E8CC" w14:textId="77777777" w:rsidR="002636D5" w:rsidRPr="008B1116" w:rsidRDefault="002636D5" w:rsidP="002636D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0F7CC689" w14:textId="76D7FF66" w:rsidR="002636D5" w:rsidRPr="008B1116" w:rsidRDefault="002636D5" w:rsidP="002636D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.01</w:t>
            </w:r>
          </w:p>
        </w:tc>
        <w:tc>
          <w:tcPr>
            <w:tcW w:w="851" w:type="dxa"/>
            <w:vAlign w:val="center"/>
          </w:tcPr>
          <w:p w14:paraId="40D922E0" w14:textId="0FC21218" w:rsidR="002636D5" w:rsidRPr="00A60C62" w:rsidRDefault="002636D5" w:rsidP="002636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651BD28D" w14:textId="233CD1C7" w:rsidR="002636D5" w:rsidRPr="008B1116" w:rsidRDefault="002636D5" w:rsidP="002636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776949A1" w14:textId="6F487577" w:rsidR="002636D5" w:rsidRPr="002E6AF1" w:rsidRDefault="002636D5" w:rsidP="002636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ГИНЕКОЛОГИИ</w:t>
            </w:r>
          </w:p>
        </w:tc>
        <w:tc>
          <w:tcPr>
            <w:tcW w:w="2409" w:type="dxa"/>
            <w:vAlign w:val="center"/>
          </w:tcPr>
          <w:p w14:paraId="1D3AA099" w14:textId="49CF3C95" w:rsidR="002636D5" w:rsidRPr="002E6AF1" w:rsidRDefault="002636D5" w:rsidP="002636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ХЕНКО</w:t>
            </w:r>
          </w:p>
        </w:tc>
        <w:tc>
          <w:tcPr>
            <w:tcW w:w="851" w:type="dxa"/>
            <w:vAlign w:val="center"/>
          </w:tcPr>
          <w:p w14:paraId="6D2FD1D7" w14:textId="2E53FEC4" w:rsidR="002636D5" w:rsidRPr="008B1116" w:rsidRDefault="002636D5" w:rsidP="002636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E921127" w14:textId="77777777" w:rsidR="002636D5" w:rsidRPr="008B1116" w:rsidRDefault="002636D5" w:rsidP="002636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636D5" w:rsidRPr="008B1116" w14:paraId="1970A6DF" w14:textId="77777777" w:rsidTr="00CD3F7C">
        <w:trPr>
          <w:cantSplit/>
          <w:trHeight w:val="146"/>
        </w:trPr>
        <w:tc>
          <w:tcPr>
            <w:tcW w:w="1276" w:type="dxa"/>
            <w:vMerge/>
          </w:tcPr>
          <w:p w14:paraId="7D18A60D" w14:textId="77777777" w:rsidR="002636D5" w:rsidRPr="008B1116" w:rsidRDefault="002636D5" w:rsidP="002636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5A73B62" w14:textId="6761687D" w:rsidR="002636D5" w:rsidRPr="00A60C62" w:rsidRDefault="002636D5" w:rsidP="002636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6B9DDF6A" w14:textId="0619FB39" w:rsidR="002636D5" w:rsidRPr="008B1116" w:rsidRDefault="002636D5" w:rsidP="002636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290C3EB" w14:textId="1EF26199" w:rsidR="002636D5" w:rsidRPr="00DA2AB0" w:rsidRDefault="002636D5" w:rsidP="002636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ХИРУРГИИ</w:t>
            </w:r>
          </w:p>
        </w:tc>
        <w:tc>
          <w:tcPr>
            <w:tcW w:w="2409" w:type="dxa"/>
            <w:vAlign w:val="center"/>
          </w:tcPr>
          <w:p w14:paraId="26B8E31E" w14:textId="5396EA6C" w:rsidR="002636D5" w:rsidRPr="00DA2AB0" w:rsidRDefault="002636D5" w:rsidP="002636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ЕРЕНТЕНКО</w:t>
            </w:r>
          </w:p>
        </w:tc>
        <w:tc>
          <w:tcPr>
            <w:tcW w:w="851" w:type="dxa"/>
            <w:vAlign w:val="center"/>
          </w:tcPr>
          <w:p w14:paraId="1DEDBA16" w14:textId="5FAC01C8" w:rsidR="002636D5" w:rsidRDefault="002636D5" w:rsidP="002636D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4089CB5" w14:textId="35EB4A83" w:rsidR="002636D5" w:rsidRPr="008B1116" w:rsidRDefault="002636D5" w:rsidP="002636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636D5" w:rsidRPr="008B1116" w14:paraId="119E6B96" w14:textId="77777777" w:rsidTr="00FD316E">
        <w:trPr>
          <w:trHeight w:val="146"/>
        </w:trPr>
        <w:tc>
          <w:tcPr>
            <w:tcW w:w="1276" w:type="dxa"/>
            <w:vMerge/>
          </w:tcPr>
          <w:p w14:paraId="11BE67B2" w14:textId="77777777" w:rsidR="002636D5" w:rsidRPr="008B1116" w:rsidRDefault="002636D5" w:rsidP="002636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09CD15C" w14:textId="64CD399C" w:rsidR="002636D5" w:rsidRPr="00A60C62" w:rsidRDefault="002636D5" w:rsidP="002636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2B188B04" w14:textId="77777777" w:rsidR="002636D5" w:rsidRPr="008B1116" w:rsidRDefault="002636D5" w:rsidP="002636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6799F510" w14:textId="3027FB5A" w:rsidR="002636D5" w:rsidRPr="00A4133C" w:rsidRDefault="002636D5" w:rsidP="002636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ТЕРАПИИ</w:t>
            </w:r>
          </w:p>
        </w:tc>
        <w:tc>
          <w:tcPr>
            <w:tcW w:w="2409" w:type="dxa"/>
          </w:tcPr>
          <w:p w14:paraId="185B5423" w14:textId="08E271D5" w:rsidR="002636D5" w:rsidRPr="00985012" w:rsidRDefault="002636D5" w:rsidP="002636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ПАЛЬКОВА</w:t>
            </w:r>
          </w:p>
        </w:tc>
        <w:tc>
          <w:tcPr>
            <w:tcW w:w="851" w:type="dxa"/>
            <w:vAlign w:val="center"/>
          </w:tcPr>
          <w:p w14:paraId="02B776B8" w14:textId="7235AC74" w:rsidR="002636D5" w:rsidRDefault="002636D5" w:rsidP="002636D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3522691" w14:textId="77777777" w:rsidR="002636D5" w:rsidRPr="008B1116" w:rsidRDefault="002636D5" w:rsidP="002636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636D5" w:rsidRPr="008B1116" w14:paraId="695F165E" w14:textId="77777777" w:rsidTr="00FD316E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5921AFC" w14:textId="77777777" w:rsidR="002636D5" w:rsidRPr="008B1116" w:rsidRDefault="002636D5" w:rsidP="002636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121DF95" w14:textId="4FFDBFA5" w:rsidR="002636D5" w:rsidRPr="00A60C62" w:rsidRDefault="002636D5" w:rsidP="002636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B8B2D26" w14:textId="77777777" w:rsidR="002636D5" w:rsidRPr="008B1116" w:rsidRDefault="002636D5" w:rsidP="002636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454FD25C" w14:textId="79AF2A7C" w:rsidR="002636D5" w:rsidRPr="00985012" w:rsidRDefault="002636D5" w:rsidP="002636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2245FF2C" w14:textId="191C9C91" w:rsidR="002636D5" w:rsidRPr="00985012" w:rsidRDefault="002636D5" w:rsidP="002636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25AF61A" w14:textId="4A5AD14F" w:rsidR="002636D5" w:rsidRDefault="002636D5" w:rsidP="002636D5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6A0295A" w14:textId="77777777" w:rsidR="002636D5" w:rsidRPr="008B1116" w:rsidRDefault="002636D5" w:rsidP="002636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636D5" w:rsidRPr="008B1116" w14:paraId="64D632CA" w14:textId="77777777" w:rsidTr="00E40384">
        <w:trPr>
          <w:trHeight w:val="74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FEA0895" w14:textId="77777777" w:rsidR="002636D5" w:rsidRPr="008B1116" w:rsidRDefault="002636D5" w:rsidP="002636D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505846AC" w14:textId="4C78BDA8" w:rsidR="002636D5" w:rsidRPr="008B1116" w:rsidRDefault="002636D5" w:rsidP="002636D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.0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59C08C7" w14:textId="1025C133" w:rsidR="002636D5" w:rsidRPr="00A60C62" w:rsidRDefault="002636D5" w:rsidP="002636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E09A165" w14:textId="13717A1A" w:rsidR="002636D5" w:rsidRPr="008B1116" w:rsidRDefault="002636D5" w:rsidP="002636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42817722" w14:textId="0365F03F" w:rsidR="002636D5" w:rsidRPr="00DA2AB0" w:rsidRDefault="002636D5" w:rsidP="002636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ГИНЕКОЛОГИИ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7BC42C37" w14:textId="78BE4839" w:rsidR="002636D5" w:rsidRPr="00DA2AB0" w:rsidRDefault="002636D5" w:rsidP="002636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ХЕНКО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FE12428" w14:textId="36E59A69" w:rsidR="002636D5" w:rsidRDefault="002636D5" w:rsidP="002636D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B34D4D7" w14:textId="77777777" w:rsidR="002636D5" w:rsidRPr="008B1116" w:rsidRDefault="002636D5" w:rsidP="002636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636D5" w:rsidRPr="008B1116" w14:paraId="783902E6" w14:textId="77777777" w:rsidTr="00FD21EE">
        <w:trPr>
          <w:trHeight w:val="146"/>
        </w:trPr>
        <w:tc>
          <w:tcPr>
            <w:tcW w:w="1276" w:type="dxa"/>
            <w:vMerge/>
          </w:tcPr>
          <w:p w14:paraId="086764CD" w14:textId="77777777" w:rsidR="002636D5" w:rsidRPr="008B1116" w:rsidRDefault="002636D5" w:rsidP="002636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192B1CB" w14:textId="2161709C" w:rsidR="002636D5" w:rsidRPr="00A60C62" w:rsidRDefault="002636D5" w:rsidP="002636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73BB5764" w14:textId="6DF948D5" w:rsidR="002636D5" w:rsidRPr="008B1116" w:rsidRDefault="002636D5" w:rsidP="002636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5147C54" w14:textId="3229C892" w:rsidR="002636D5" w:rsidRPr="00DA2AB0" w:rsidRDefault="002636D5" w:rsidP="002636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A3854">
              <w:rPr>
                <w:rFonts w:ascii="Times New Roman" w:hAnsi="Times New Roman"/>
                <w:sz w:val="20"/>
              </w:rPr>
              <w:t>СУ В ХИРУРГИИ</w:t>
            </w:r>
          </w:p>
        </w:tc>
        <w:tc>
          <w:tcPr>
            <w:tcW w:w="2409" w:type="dxa"/>
            <w:vAlign w:val="center"/>
          </w:tcPr>
          <w:p w14:paraId="2DF2A890" w14:textId="08004FDA" w:rsidR="002636D5" w:rsidRPr="00DA2AB0" w:rsidRDefault="002636D5" w:rsidP="002636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A3854">
              <w:rPr>
                <w:rFonts w:ascii="Times New Roman" w:hAnsi="Times New Roman"/>
                <w:sz w:val="20"/>
              </w:rPr>
              <w:t>ТЕРЕНТЕНКО</w:t>
            </w:r>
          </w:p>
        </w:tc>
        <w:tc>
          <w:tcPr>
            <w:tcW w:w="851" w:type="dxa"/>
            <w:vAlign w:val="center"/>
          </w:tcPr>
          <w:p w14:paraId="51397481" w14:textId="0F040443" w:rsidR="002636D5" w:rsidRDefault="002636D5" w:rsidP="002636D5">
            <w:pPr>
              <w:spacing w:after="0" w:line="240" w:lineRule="auto"/>
              <w:jc w:val="center"/>
            </w:pPr>
            <w:r>
              <w:t>ДОТ</w:t>
            </w:r>
          </w:p>
        </w:tc>
        <w:tc>
          <w:tcPr>
            <w:tcW w:w="850" w:type="dxa"/>
          </w:tcPr>
          <w:p w14:paraId="24374AB0" w14:textId="22428FC4" w:rsidR="002636D5" w:rsidRPr="008B1116" w:rsidRDefault="002636D5" w:rsidP="002636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636D5" w:rsidRPr="008B1116" w14:paraId="65854EBE" w14:textId="77777777" w:rsidTr="00E40384">
        <w:trPr>
          <w:trHeight w:val="146"/>
        </w:trPr>
        <w:tc>
          <w:tcPr>
            <w:tcW w:w="1276" w:type="dxa"/>
            <w:vMerge/>
          </w:tcPr>
          <w:p w14:paraId="3E311DE7" w14:textId="77777777" w:rsidR="002636D5" w:rsidRPr="008B1116" w:rsidRDefault="002636D5" w:rsidP="002636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D54F391" w14:textId="28243C4F" w:rsidR="002636D5" w:rsidRPr="00A60C62" w:rsidRDefault="002636D5" w:rsidP="002636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3F10FAE9" w14:textId="01D6D64B" w:rsidR="002636D5" w:rsidRPr="008B1116" w:rsidRDefault="002636D5" w:rsidP="002636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9769297" w14:textId="112A5E7F" w:rsidR="002636D5" w:rsidRPr="00A4133C" w:rsidRDefault="002636D5" w:rsidP="002636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ПЕДИАТРИИ</w:t>
            </w:r>
          </w:p>
        </w:tc>
        <w:tc>
          <w:tcPr>
            <w:tcW w:w="2409" w:type="dxa"/>
            <w:vAlign w:val="center"/>
          </w:tcPr>
          <w:p w14:paraId="24E26B72" w14:textId="2177DFAB" w:rsidR="002636D5" w:rsidRPr="00985012" w:rsidRDefault="002636D5" w:rsidP="002636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АШИНА</w:t>
            </w:r>
          </w:p>
        </w:tc>
        <w:tc>
          <w:tcPr>
            <w:tcW w:w="851" w:type="dxa"/>
            <w:vAlign w:val="center"/>
          </w:tcPr>
          <w:p w14:paraId="1D40BDEC" w14:textId="0ECC5913" w:rsidR="002636D5" w:rsidRDefault="002636D5" w:rsidP="002636D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7C2C17A" w14:textId="77777777" w:rsidR="002636D5" w:rsidRPr="008B1116" w:rsidRDefault="002636D5" w:rsidP="002636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636D5" w:rsidRPr="008B1116" w14:paraId="6BDDCB28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62ABEAB" w14:textId="77777777" w:rsidR="002636D5" w:rsidRPr="008B1116" w:rsidRDefault="002636D5" w:rsidP="002636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0E17252" w14:textId="58B84473" w:rsidR="002636D5" w:rsidRPr="00A60C62" w:rsidRDefault="002636D5" w:rsidP="002636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3EBA994" w14:textId="77777777" w:rsidR="002636D5" w:rsidRPr="008B1116" w:rsidRDefault="002636D5" w:rsidP="002636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2D55AEC" w14:textId="75625733" w:rsidR="002636D5" w:rsidRPr="00A4133C" w:rsidRDefault="002636D5" w:rsidP="002636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E0DE680" w14:textId="36F52392" w:rsidR="002636D5" w:rsidRPr="00985012" w:rsidRDefault="002636D5" w:rsidP="002636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650A360" w14:textId="7784A685" w:rsidR="002636D5" w:rsidRDefault="002636D5" w:rsidP="002636D5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E9882C6" w14:textId="77777777" w:rsidR="002636D5" w:rsidRPr="008B1116" w:rsidRDefault="002636D5" w:rsidP="002636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636D5" w:rsidRPr="008B1116" w14:paraId="0DAD54BF" w14:textId="77777777" w:rsidTr="00FD316E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6C7A6A8" w14:textId="77777777" w:rsidR="002636D5" w:rsidRPr="008B1116" w:rsidRDefault="002636D5" w:rsidP="002636D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24514EE1" w14:textId="4DE6B31F" w:rsidR="002636D5" w:rsidRPr="008B1116" w:rsidRDefault="002636D5" w:rsidP="002636D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1.01</w:t>
            </w:r>
          </w:p>
        </w:tc>
        <w:tc>
          <w:tcPr>
            <w:tcW w:w="851" w:type="dxa"/>
            <w:vAlign w:val="center"/>
          </w:tcPr>
          <w:p w14:paraId="5E4BCB07" w14:textId="5081D8FC" w:rsidR="002636D5" w:rsidRPr="00A60C62" w:rsidRDefault="002636D5" w:rsidP="002636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1CB8BBB7" w14:textId="206E2666" w:rsidR="002636D5" w:rsidRPr="008B1116" w:rsidRDefault="002636D5" w:rsidP="002636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76060BBB" w14:textId="3CC3CB48" w:rsidR="002636D5" w:rsidRPr="002E6AF1" w:rsidRDefault="002636D5" w:rsidP="002636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Д В ПМСП</w:t>
            </w:r>
          </w:p>
        </w:tc>
        <w:tc>
          <w:tcPr>
            <w:tcW w:w="2409" w:type="dxa"/>
            <w:vAlign w:val="center"/>
          </w:tcPr>
          <w:p w14:paraId="60FD043C" w14:textId="3E5A53C9" w:rsidR="002636D5" w:rsidRPr="002E6AF1" w:rsidRDefault="002636D5" w:rsidP="002636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ХАРЕВА</w:t>
            </w:r>
          </w:p>
        </w:tc>
        <w:tc>
          <w:tcPr>
            <w:tcW w:w="851" w:type="dxa"/>
            <w:vAlign w:val="center"/>
          </w:tcPr>
          <w:p w14:paraId="65986303" w14:textId="2A4D1C90" w:rsidR="002636D5" w:rsidRPr="008B1116" w:rsidRDefault="002636D5" w:rsidP="002636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21B558A" w14:textId="77777777" w:rsidR="002636D5" w:rsidRPr="008B1116" w:rsidRDefault="002636D5" w:rsidP="002636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636D5" w:rsidRPr="008B1116" w14:paraId="59843258" w14:textId="77777777" w:rsidTr="004832F6">
        <w:trPr>
          <w:trHeight w:val="146"/>
        </w:trPr>
        <w:tc>
          <w:tcPr>
            <w:tcW w:w="1276" w:type="dxa"/>
            <w:vMerge/>
          </w:tcPr>
          <w:p w14:paraId="4D98CD0C" w14:textId="77777777" w:rsidR="002636D5" w:rsidRPr="008B1116" w:rsidRDefault="002636D5" w:rsidP="002636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9FF1EE5" w14:textId="6B4D9248" w:rsidR="002636D5" w:rsidRPr="00A60C62" w:rsidRDefault="002636D5" w:rsidP="002636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4B5139B7" w14:textId="7A835572" w:rsidR="002636D5" w:rsidRPr="008B1116" w:rsidRDefault="002636D5" w:rsidP="002636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6200B82" w14:textId="19F1C96C" w:rsidR="002636D5" w:rsidRPr="00DA2AB0" w:rsidRDefault="002636D5" w:rsidP="002636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ТЕРАПИИ</w:t>
            </w:r>
          </w:p>
        </w:tc>
        <w:tc>
          <w:tcPr>
            <w:tcW w:w="2409" w:type="dxa"/>
            <w:vAlign w:val="center"/>
          </w:tcPr>
          <w:p w14:paraId="16662E88" w14:textId="6BC8F20C" w:rsidR="002636D5" w:rsidRPr="00DA2AB0" w:rsidRDefault="002636D5" w:rsidP="002636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ПАЛЬКОВА</w:t>
            </w:r>
          </w:p>
        </w:tc>
        <w:tc>
          <w:tcPr>
            <w:tcW w:w="851" w:type="dxa"/>
            <w:vAlign w:val="center"/>
          </w:tcPr>
          <w:p w14:paraId="6913C2A3" w14:textId="16FAB0F2" w:rsidR="002636D5" w:rsidRDefault="002636D5" w:rsidP="002636D5">
            <w:pPr>
              <w:spacing w:after="0" w:line="240" w:lineRule="auto"/>
              <w:jc w:val="center"/>
            </w:pPr>
            <w:r>
              <w:t>ДОТ</w:t>
            </w:r>
          </w:p>
        </w:tc>
        <w:tc>
          <w:tcPr>
            <w:tcW w:w="850" w:type="dxa"/>
          </w:tcPr>
          <w:p w14:paraId="361EE000" w14:textId="0F6C09FE" w:rsidR="002636D5" w:rsidRPr="008B1116" w:rsidRDefault="002636D5" w:rsidP="002636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636D5" w:rsidRPr="008B1116" w14:paraId="6B78A8BA" w14:textId="77777777" w:rsidTr="00E40384">
        <w:trPr>
          <w:trHeight w:val="146"/>
        </w:trPr>
        <w:tc>
          <w:tcPr>
            <w:tcW w:w="1276" w:type="dxa"/>
            <w:vMerge/>
          </w:tcPr>
          <w:p w14:paraId="3F8C4BB6" w14:textId="77777777" w:rsidR="002636D5" w:rsidRPr="008B1116" w:rsidRDefault="002636D5" w:rsidP="002636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441549F" w14:textId="2A62EDAF" w:rsidR="002636D5" w:rsidRPr="00A60C62" w:rsidRDefault="002636D5" w:rsidP="002636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59580086" w14:textId="77777777" w:rsidR="002636D5" w:rsidRPr="008B1116" w:rsidRDefault="002636D5" w:rsidP="002636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018E754" w14:textId="30452E23" w:rsidR="002636D5" w:rsidRPr="00A4133C" w:rsidRDefault="002636D5" w:rsidP="002636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A3854">
              <w:rPr>
                <w:rFonts w:ascii="Times New Roman" w:hAnsi="Times New Roman"/>
                <w:sz w:val="20"/>
              </w:rPr>
              <w:t>СУ В ХИРУРГИИ</w:t>
            </w:r>
          </w:p>
        </w:tc>
        <w:tc>
          <w:tcPr>
            <w:tcW w:w="2409" w:type="dxa"/>
            <w:vAlign w:val="center"/>
          </w:tcPr>
          <w:p w14:paraId="766F4267" w14:textId="6907CD34" w:rsidR="002636D5" w:rsidRPr="00985012" w:rsidRDefault="002636D5" w:rsidP="002636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A3854">
              <w:rPr>
                <w:rFonts w:ascii="Times New Roman" w:hAnsi="Times New Roman"/>
                <w:sz w:val="20"/>
              </w:rPr>
              <w:t>ТЕРЕНТЕНКО</w:t>
            </w:r>
          </w:p>
        </w:tc>
        <w:tc>
          <w:tcPr>
            <w:tcW w:w="851" w:type="dxa"/>
            <w:vAlign w:val="center"/>
          </w:tcPr>
          <w:p w14:paraId="25534ECC" w14:textId="6B583195" w:rsidR="002636D5" w:rsidRDefault="002636D5" w:rsidP="002636D5">
            <w:pPr>
              <w:spacing w:after="0" w:line="240" w:lineRule="auto"/>
              <w:jc w:val="center"/>
            </w:pPr>
            <w:r>
              <w:t>ДОТ</w:t>
            </w:r>
          </w:p>
        </w:tc>
        <w:tc>
          <w:tcPr>
            <w:tcW w:w="850" w:type="dxa"/>
          </w:tcPr>
          <w:p w14:paraId="0802B8D0" w14:textId="77777777" w:rsidR="002636D5" w:rsidRPr="008B1116" w:rsidRDefault="002636D5" w:rsidP="002636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56B79" w:rsidRPr="008B1116" w14:paraId="05A87E5C" w14:textId="77777777" w:rsidTr="00FD316E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EEDC502" w14:textId="77777777" w:rsidR="00256B79" w:rsidRPr="008B1116" w:rsidRDefault="00256B79" w:rsidP="00256B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2ABA4AF" w14:textId="1CABB08B" w:rsidR="00256B79" w:rsidRPr="00A60C62" w:rsidRDefault="00256B79" w:rsidP="00256B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DD9A7F1" w14:textId="77777777" w:rsidR="00256B79" w:rsidRPr="008B1116" w:rsidRDefault="00256B79" w:rsidP="00256B7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20C7E46" w14:textId="76B2E346" w:rsidR="00256B79" w:rsidRPr="002E6AF1" w:rsidRDefault="00256B79" w:rsidP="00256B7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ДОРОВЫЙ ЧЕЛОВЕК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4552655" w14:textId="47C5E92B" w:rsidR="00256B79" w:rsidRPr="002E6AF1" w:rsidRDefault="00256B79" w:rsidP="00256B7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1AC8218" w14:textId="0E8EF077" w:rsidR="00256B79" w:rsidRPr="008B1116" w:rsidRDefault="00256B79" w:rsidP="00256B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20785E5" w14:textId="77777777" w:rsidR="00256B79" w:rsidRPr="008B1116" w:rsidRDefault="00256B79" w:rsidP="00256B7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56B79" w:rsidRPr="008B1116" w14:paraId="2C64FB41" w14:textId="77777777" w:rsidTr="001B6538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C044393" w14:textId="77777777" w:rsidR="00256B79" w:rsidRPr="008B1116" w:rsidRDefault="00256B79" w:rsidP="00256B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3AA12210" w14:textId="50B935EC" w:rsidR="00256B79" w:rsidRPr="008B1116" w:rsidRDefault="00256B79" w:rsidP="00256B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2A49A7A" w14:textId="31731E56" w:rsidR="00256B79" w:rsidRPr="00A60C62" w:rsidRDefault="00256B79" w:rsidP="00256B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FC70BEC" w14:textId="285F90CD" w:rsidR="00256B79" w:rsidRPr="008B1116" w:rsidRDefault="00256B79" w:rsidP="00256B7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622108CA" w14:textId="74874E1B" w:rsidR="00256B79" w:rsidRPr="002E6AF1" w:rsidRDefault="00256B79" w:rsidP="00256B7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Д В ПМСП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285B2618" w14:textId="05CC66A9" w:rsidR="00256B79" w:rsidRPr="002E6AF1" w:rsidRDefault="00256B79" w:rsidP="00256B7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ХАРЕВ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BD13219" w14:textId="0D8B16D2" w:rsidR="00256B79" w:rsidRPr="008B1116" w:rsidRDefault="00256B79" w:rsidP="00256B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37BB895" w14:textId="77777777" w:rsidR="00256B79" w:rsidRPr="008B1116" w:rsidRDefault="00256B79" w:rsidP="00256B7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56B79" w:rsidRPr="008B1116" w14:paraId="1C913FD3" w14:textId="77777777" w:rsidTr="00F46548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907BF43" w14:textId="77777777" w:rsidR="00256B79" w:rsidRPr="008B1116" w:rsidRDefault="00256B79" w:rsidP="00256B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9412E39" w14:textId="24DB7FAE" w:rsidR="00256B79" w:rsidRPr="00A60C62" w:rsidRDefault="00256B79" w:rsidP="00256B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54974C73" w14:textId="3777E923" w:rsidR="00256B79" w:rsidRPr="008B1116" w:rsidRDefault="00256B79" w:rsidP="00256B7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4B5CA87A" w14:textId="419088DB" w:rsidR="00256B79" w:rsidRPr="00DA2AB0" w:rsidRDefault="00256B79" w:rsidP="00256B7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ХИРУРГИИ</w:t>
            </w:r>
          </w:p>
        </w:tc>
        <w:tc>
          <w:tcPr>
            <w:tcW w:w="2409" w:type="dxa"/>
          </w:tcPr>
          <w:p w14:paraId="3CB81BD9" w14:textId="60DEFE44" w:rsidR="00256B79" w:rsidRPr="00DA2AB0" w:rsidRDefault="00256B79" w:rsidP="00256B7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ЕРЕНТЕНКО</w:t>
            </w:r>
          </w:p>
        </w:tc>
        <w:tc>
          <w:tcPr>
            <w:tcW w:w="851" w:type="dxa"/>
            <w:vAlign w:val="center"/>
          </w:tcPr>
          <w:p w14:paraId="7E113144" w14:textId="65CD6632" w:rsidR="00256B79" w:rsidRDefault="00256B79" w:rsidP="00256B7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49BEAF2" w14:textId="497B5192" w:rsidR="00256B79" w:rsidRPr="008B1116" w:rsidRDefault="00256B79" w:rsidP="00256B7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56B79" w:rsidRPr="008B1116" w14:paraId="47937332" w14:textId="77777777" w:rsidTr="00FD316E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B4A4983" w14:textId="77777777" w:rsidR="00256B79" w:rsidRPr="008B1116" w:rsidRDefault="00256B79" w:rsidP="00256B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BF2E17C" w14:textId="50F248F1" w:rsidR="00256B79" w:rsidRPr="00A60C62" w:rsidRDefault="00256B79" w:rsidP="00256B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6FC1230B" w14:textId="77777777" w:rsidR="00256B79" w:rsidRPr="008B1116" w:rsidRDefault="00256B79" w:rsidP="00256B7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F6A4465" w14:textId="13BB123F" w:rsidR="00256B79" w:rsidRPr="00A4133C" w:rsidRDefault="00256B79" w:rsidP="00256B7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0ACECA02" w14:textId="261521B6" w:rsidR="00256B79" w:rsidRPr="00985012" w:rsidRDefault="00256B79" w:rsidP="00256B7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A28771C" w14:textId="01654BAF" w:rsidR="00256B79" w:rsidRDefault="00256B79" w:rsidP="00256B79">
            <w:pPr>
              <w:spacing w:after="0" w:line="240" w:lineRule="auto"/>
              <w:jc w:val="center"/>
            </w:pPr>
          </w:p>
        </w:tc>
        <w:tc>
          <w:tcPr>
            <w:tcW w:w="850" w:type="dxa"/>
          </w:tcPr>
          <w:p w14:paraId="3D6E327B" w14:textId="77777777" w:rsidR="00256B79" w:rsidRPr="008B1116" w:rsidRDefault="00256B79" w:rsidP="00256B7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56B79" w:rsidRPr="008B1116" w14:paraId="510D74B1" w14:textId="77777777" w:rsidTr="00256B79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7EB72F2F" w14:textId="77777777" w:rsidR="00256B79" w:rsidRPr="008B1116" w:rsidRDefault="00256B79" w:rsidP="00256B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49A1F1A" w14:textId="7514FA47" w:rsidR="00256B79" w:rsidRPr="00A60C62" w:rsidRDefault="00256B79" w:rsidP="00256B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7A7FA31" w14:textId="77777777" w:rsidR="00256B79" w:rsidRPr="008B1116" w:rsidRDefault="00256B79" w:rsidP="00256B7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18" w:space="0" w:color="auto"/>
            </w:tcBorders>
          </w:tcPr>
          <w:p w14:paraId="42360A29" w14:textId="1960582B" w:rsidR="00256B79" w:rsidRPr="00A4133C" w:rsidRDefault="00256B79" w:rsidP="00256B7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18" w:space="0" w:color="auto"/>
            </w:tcBorders>
          </w:tcPr>
          <w:p w14:paraId="2E309100" w14:textId="085E0131" w:rsidR="00256B79" w:rsidRPr="00985012" w:rsidRDefault="00256B79" w:rsidP="00256B7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18377921" w14:textId="0E7DBA3A" w:rsidR="00256B79" w:rsidRDefault="00256B79" w:rsidP="00256B79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32EAF72" w14:textId="77777777" w:rsidR="00256B79" w:rsidRPr="008B1116" w:rsidRDefault="00256B79" w:rsidP="00256B7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56B79" w:rsidRPr="008B1116" w14:paraId="77973745" w14:textId="77777777" w:rsidTr="00256B79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C4280B2" w14:textId="77777777" w:rsidR="00256B79" w:rsidRPr="008B1116" w:rsidRDefault="00256B79" w:rsidP="00256B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6E4FF0B2" w14:textId="1FFCD450" w:rsidR="00256B79" w:rsidRPr="008B1116" w:rsidRDefault="00256B79" w:rsidP="00256B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.02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0BD1DA2C" w14:textId="0E703BA1" w:rsidR="00256B79" w:rsidRPr="00A60C62" w:rsidRDefault="00256B79" w:rsidP="00256B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4" w:space="0" w:color="auto"/>
            </w:tcBorders>
          </w:tcPr>
          <w:p w14:paraId="0CAB870E" w14:textId="3EA10D88" w:rsidR="00256B79" w:rsidRPr="008B1116" w:rsidRDefault="00256B79" w:rsidP="00256B7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2B68D8FD" w14:textId="28A84BD7" w:rsidR="00256B79" w:rsidRPr="00A4133C" w:rsidRDefault="00256B79" w:rsidP="00256B7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ГИНЕКОЛОГИИ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70591E86" w14:textId="5B723BBE" w:rsidR="00256B79" w:rsidRPr="00985012" w:rsidRDefault="00256B79" w:rsidP="00256B7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ХЕНКО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25F4F8DC" w14:textId="486AC130" w:rsidR="00256B79" w:rsidRPr="008B1116" w:rsidRDefault="00256B79" w:rsidP="00256B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1FBE544" w14:textId="77777777" w:rsidR="00256B79" w:rsidRPr="008B1116" w:rsidRDefault="00256B79" w:rsidP="00256B7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12B6C" w:rsidRPr="008B1116" w14:paraId="3687EE9F" w14:textId="77777777" w:rsidTr="009A7D22">
        <w:trPr>
          <w:trHeight w:val="70"/>
        </w:trPr>
        <w:tc>
          <w:tcPr>
            <w:tcW w:w="1276" w:type="dxa"/>
            <w:vMerge/>
          </w:tcPr>
          <w:p w14:paraId="7D4B7F71" w14:textId="77777777" w:rsidR="00712B6C" w:rsidRPr="008B1116" w:rsidRDefault="00712B6C" w:rsidP="00712B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546517A6" w14:textId="58BE09E7" w:rsidR="00712B6C" w:rsidRDefault="00712B6C" w:rsidP="00712B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4549100C" w14:textId="700A0E5C" w:rsidR="00712B6C" w:rsidRPr="008B1116" w:rsidRDefault="00712B6C" w:rsidP="00712B6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1EF986E9" w14:textId="182CB70D" w:rsidR="00712B6C" w:rsidRDefault="00712B6C" w:rsidP="00712B6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ПЕДИАТРИИ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65B9575C" w14:textId="06771B82" w:rsidR="00712B6C" w:rsidRDefault="00712B6C" w:rsidP="00712B6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АШИН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12593F8A" w14:textId="2266FD08" w:rsidR="00712B6C" w:rsidRDefault="00712B6C" w:rsidP="00712B6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4E73FD1" w14:textId="1835DB10" w:rsidR="00712B6C" w:rsidRPr="008B1116" w:rsidRDefault="00712B6C" w:rsidP="00712B6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12B6C" w:rsidRPr="008B1116" w14:paraId="0068853D" w14:textId="77777777" w:rsidTr="00F73D9B">
        <w:trPr>
          <w:trHeight w:val="146"/>
        </w:trPr>
        <w:tc>
          <w:tcPr>
            <w:tcW w:w="1276" w:type="dxa"/>
            <w:vMerge/>
          </w:tcPr>
          <w:p w14:paraId="7864A5E3" w14:textId="77777777" w:rsidR="00712B6C" w:rsidRPr="008B1116" w:rsidRDefault="00712B6C" w:rsidP="00712B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83CDB38" w14:textId="259CB639" w:rsidR="00712B6C" w:rsidRDefault="00C34F30" w:rsidP="00712B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61B2C098" w14:textId="77777777" w:rsidR="00712B6C" w:rsidRPr="008B1116" w:rsidRDefault="00712B6C" w:rsidP="00712B6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21936B7A" w14:textId="7A77CC19" w:rsidR="00712B6C" w:rsidRDefault="00C34F30" w:rsidP="00712B6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ЛОР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2F8EDC25" w14:textId="441FE53B" w:rsidR="00712B6C" w:rsidRDefault="00C34F30" w:rsidP="00712B6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УЙСКАЯ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16A05375" w14:textId="519BD26F" w:rsidR="00712B6C" w:rsidRDefault="00C34F30" w:rsidP="00712B6C">
            <w:pPr>
              <w:spacing w:after="0" w:line="240" w:lineRule="auto"/>
              <w:jc w:val="center"/>
            </w:pPr>
            <w:r>
              <w:t>ДОТ</w:t>
            </w:r>
          </w:p>
        </w:tc>
        <w:tc>
          <w:tcPr>
            <w:tcW w:w="850" w:type="dxa"/>
          </w:tcPr>
          <w:p w14:paraId="1FAE6514" w14:textId="77777777" w:rsidR="00712B6C" w:rsidRPr="008B1116" w:rsidRDefault="00712B6C" w:rsidP="00712B6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12B6C" w:rsidRPr="008B1116" w14:paraId="347AF14E" w14:textId="77777777" w:rsidTr="00936805">
        <w:trPr>
          <w:trHeight w:val="146"/>
        </w:trPr>
        <w:tc>
          <w:tcPr>
            <w:tcW w:w="1276" w:type="dxa"/>
            <w:vMerge/>
          </w:tcPr>
          <w:p w14:paraId="6E50BD09" w14:textId="77777777" w:rsidR="00712B6C" w:rsidRPr="008B1116" w:rsidRDefault="00712B6C" w:rsidP="00712B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A70EA7F" w14:textId="61F542AA" w:rsidR="00712B6C" w:rsidRDefault="00712B6C" w:rsidP="00712B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48E0D716" w14:textId="77777777" w:rsidR="00712B6C" w:rsidRPr="008B1116" w:rsidRDefault="00712B6C" w:rsidP="00712B6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4A855BC" w14:textId="43DFC145" w:rsidR="00712B6C" w:rsidRDefault="00712B6C" w:rsidP="00712B6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НЕВРОЛОГ</w:t>
            </w:r>
          </w:p>
        </w:tc>
        <w:tc>
          <w:tcPr>
            <w:tcW w:w="2409" w:type="dxa"/>
            <w:vAlign w:val="center"/>
          </w:tcPr>
          <w:p w14:paraId="78EDF8F7" w14:textId="7A06401E" w:rsidR="00712B6C" w:rsidRDefault="00712B6C" w:rsidP="00712B6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АЗЕБНИК</w:t>
            </w:r>
          </w:p>
        </w:tc>
        <w:tc>
          <w:tcPr>
            <w:tcW w:w="851" w:type="dxa"/>
            <w:vAlign w:val="center"/>
          </w:tcPr>
          <w:p w14:paraId="5C751CAE" w14:textId="5CD6A6BF" w:rsidR="00712B6C" w:rsidRDefault="00712B6C" w:rsidP="00712B6C">
            <w:pPr>
              <w:spacing w:after="0" w:line="240" w:lineRule="auto"/>
              <w:jc w:val="center"/>
            </w:pPr>
            <w:r>
              <w:t>ДОТ</w:t>
            </w:r>
          </w:p>
        </w:tc>
        <w:tc>
          <w:tcPr>
            <w:tcW w:w="850" w:type="dxa"/>
          </w:tcPr>
          <w:p w14:paraId="13DA3048" w14:textId="77777777" w:rsidR="00712B6C" w:rsidRPr="008B1116" w:rsidRDefault="00712B6C" w:rsidP="00712B6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12B6C" w:rsidRPr="008B1116" w14:paraId="3FB4414A" w14:textId="77777777" w:rsidTr="00F73D9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0E2A4AD" w14:textId="77777777" w:rsidR="00712B6C" w:rsidRPr="008B1116" w:rsidRDefault="00712B6C" w:rsidP="00712B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1D43E71" w14:textId="152288DD" w:rsidR="00712B6C" w:rsidRPr="00A60C62" w:rsidRDefault="00712B6C" w:rsidP="00712B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66C345F" w14:textId="77777777" w:rsidR="00712B6C" w:rsidRPr="008B1116" w:rsidRDefault="00712B6C" w:rsidP="00712B6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24" w:space="0" w:color="auto"/>
            </w:tcBorders>
            <w:vAlign w:val="center"/>
          </w:tcPr>
          <w:p w14:paraId="5021CBC8" w14:textId="777A699B" w:rsidR="00712B6C" w:rsidRPr="00A4133C" w:rsidRDefault="00712B6C" w:rsidP="00712B6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24" w:space="0" w:color="auto"/>
            </w:tcBorders>
            <w:vAlign w:val="center"/>
          </w:tcPr>
          <w:p w14:paraId="3B93A0BE" w14:textId="4AE6132C" w:rsidR="00712B6C" w:rsidRPr="00985012" w:rsidRDefault="00712B6C" w:rsidP="00712B6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24" w:space="0" w:color="auto"/>
            </w:tcBorders>
            <w:vAlign w:val="center"/>
          </w:tcPr>
          <w:p w14:paraId="298A7C88" w14:textId="01A5A636" w:rsidR="00712B6C" w:rsidRDefault="00712B6C" w:rsidP="00712B6C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0D82946" w14:textId="77777777" w:rsidR="00712B6C" w:rsidRPr="008B1116" w:rsidRDefault="00712B6C" w:rsidP="00712B6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12B6C" w:rsidRPr="008B1116" w14:paraId="407BAC2A" w14:textId="77777777" w:rsidTr="00F73D9B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1398C14" w14:textId="77777777" w:rsidR="00712B6C" w:rsidRPr="008B1116" w:rsidRDefault="00712B6C" w:rsidP="00712B6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17BF86BA" w14:textId="6459A9B9" w:rsidR="00712B6C" w:rsidRPr="008B1116" w:rsidRDefault="00712B6C" w:rsidP="00712B6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3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9A04E89" w14:textId="4C385DDC" w:rsidR="00712B6C" w:rsidRPr="00A60C62" w:rsidRDefault="00C34F30" w:rsidP="00712B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5F1AF42" w14:textId="35A7FC00" w:rsidR="00712B6C" w:rsidRPr="008B1116" w:rsidRDefault="00C34F30" w:rsidP="00712B6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24" w:space="0" w:color="auto"/>
            </w:tcBorders>
          </w:tcPr>
          <w:p w14:paraId="23DD2BC4" w14:textId="023E76AC" w:rsidR="00712B6C" w:rsidRPr="002E6AF1" w:rsidRDefault="00C34F30" w:rsidP="00712B6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ОНКО</w:t>
            </w:r>
          </w:p>
        </w:tc>
        <w:tc>
          <w:tcPr>
            <w:tcW w:w="2409" w:type="dxa"/>
            <w:tcBorders>
              <w:top w:val="single" w:sz="24" w:space="0" w:color="auto"/>
            </w:tcBorders>
          </w:tcPr>
          <w:p w14:paraId="76E4C38C" w14:textId="7A898DFC" w:rsidR="00712B6C" w:rsidRPr="002E6AF1" w:rsidRDefault="00C34F30" w:rsidP="00712B6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ПАЛЬКОВА</w:t>
            </w:r>
          </w:p>
        </w:tc>
        <w:tc>
          <w:tcPr>
            <w:tcW w:w="851" w:type="dxa"/>
            <w:tcBorders>
              <w:top w:val="single" w:sz="24" w:space="0" w:color="auto"/>
            </w:tcBorders>
            <w:vAlign w:val="center"/>
          </w:tcPr>
          <w:p w14:paraId="412EC30A" w14:textId="5441FA46" w:rsidR="00712B6C" w:rsidRPr="008B1116" w:rsidRDefault="00C34F30" w:rsidP="00712B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9FD2B87" w14:textId="77777777" w:rsidR="00712B6C" w:rsidRPr="008B1116" w:rsidRDefault="00712B6C" w:rsidP="00712B6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34F30" w:rsidRPr="008B1116" w14:paraId="4F905EC7" w14:textId="77777777" w:rsidTr="00876110">
        <w:trPr>
          <w:trHeight w:val="146"/>
        </w:trPr>
        <w:tc>
          <w:tcPr>
            <w:tcW w:w="1276" w:type="dxa"/>
            <w:vMerge/>
          </w:tcPr>
          <w:p w14:paraId="00AB8D3F" w14:textId="77777777" w:rsidR="00C34F30" w:rsidRPr="008B1116" w:rsidRDefault="00C34F30" w:rsidP="00C34F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05660CF" w14:textId="037C2231" w:rsidR="00C34F30" w:rsidRPr="00A60C62" w:rsidRDefault="00C34F30" w:rsidP="00C34F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1CCCC483" w14:textId="5B554854" w:rsidR="00C34F30" w:rsidRPr="008B1116" w:rsidRDefault="00C34F30" w:rsidP="00C34F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769B9653" w14:textId="68077D52" w:rsidR="00C34F30" w:rsidRPr="00A4133C" w:rsidRDefault="00C34F30" w:rsidP="00C34F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ЛОР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49E2EBF5" w14:textId="025F9FE4" w:rsidR="00C34F30" w:rsidRPr="00985012" w:rsidRDefault="00C34F30" w:rsidP="00C34F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УЙСКАЯ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2182EEF2" w14:textId="29858CED" w:rsidR="00C34F30" w:rsidRDefault="00C34F30" w:rsidP="00C34F30">
            <w:pPr>
              <w:spacing w:after="0" w:line="240" w:lineRule="auto"/>
              <w:jc w:val="center"/>
            </w:pPr>
            <w:r>
              <w:t>ДОТ</w:t>
            </w:r>
          </w:p>
        </w:tc>
        <w:tc>
          <w:tcPr>
            <w:tcW w:w="850" w:type="dxa"/>
          </w:tcPr>
          <w:p w14:paraId="371584B2" w14:textId="11CEEBD1" w:rsidR="00C34F30" w:rsidRPr="008B1116" w:rsidRDefault="00C34F30" w:rsidP="00C34F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34F30" w:rsidRPr="008B1116" w14:paraId="45281641" w14:textId="77777777" w:rsidTr="00FD316E">
        <w:trPr>
          <w:trHeight w:val="146"/>
        </w:trPr>
        <w:tc>
          <w:tcPr>
            <w:tcW w:w="1276" w:type="dxa"/>
            <w:vMerge/>
          </w:tcPr>
          <w:p w14:paraId="17ACDA9F" w14:textId="77777777" w:rsidR="00C34F30" w:rsidRPr="008B1116" w:rsidRDefault="00C34F30" w:rsidP="00C34F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D4BBCAF" w14:textId="7F4F91F8" w:rsidR="00C34F30" w:rsidRPr="00A60C62" w:rsidRDefault="00C34F30" w:rsidP="00C34F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</w:tcPr>
          <w:p w14:paraId="3D9264E2" w14:textId="5E518C54" w:rsidR="00C34F30" w:rsidRPr="008B1116" w:rsidRDefault="00C34F30" w:rsidP="00C34F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4350DBD" w14:textId="0F1AA974" w:rsidR="00C34F30" w:rsidRPr="002E6AF1" w:rsidRDefault="00C34F30" w:rsidP="00C34F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НЕВРОЛОГ</w:t>
            </w:r>
          </w:p>
        </w:tc>
        <w:tc>
          <w:tcPr>
            <w:tcW w:w="2409" w:type="dxa"/>
            <w:vAlign w:val="center"/>
          </w:tcPr>
          <w:p w14:paraId="725CEB1E" w14:textId="2BEE1AC1" w:rsidR="00C34F30" w:rsidRPr="002E6AF1" w:rsidRDefault="00C34F30" w:rsidP="00C34F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АЗЕБНИК</w:t>
            </w:r>
          </w:p>
        </w:tc>
        <w:tc>
          <w:tcPr>
            <w:tcW w:w="851" w:type="dxa"/>
            <w:vAlign w:val="center"/>
          </w:tcPr>
          <w:p w14:paraId="71B4C778" w14:textId="524FFEF8" w:rsidR="00C34F30" w:rsidRDefault="00C34F30" w:rsidP="00C34F30">
            <w:pPr>
              <w:spacing w:after="0" w:line="240" w:lineRule="auto"/>
              <w:jc w:val="center"/>
            </w:pPr>
            <w:r>
              <w:t>ДОТ</w:t>
            </w:r>
          </w:p>
        </w:tc>
        <w:tc>
          <w:tcPr>
            <w:tcW w:w="850" w:type="dxa"/>
          </w:tcPr>
          <w:p w14:paraId="3F554440" w14:textId="77777777" w:rsidR="00C34F30" w:rsidRPr="008B1116" w:rsidRDefault="00C34F30" w:rsidP="00C34F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34F30" w:rsidRPr="008B1116" w14:paraId="1C1F6018" w14:textId="77777777" w:rsidTr="00FD316E">
        <w:trPr>
          <w:trHeight w:val="146"/>
        </w:trPr>
        <w:tc>
          <w:tcPr>
            <w:tcW w:w="1276" w:type="dxa"/>
            <w:vMerge/>
          </w:tcPr>
          <w:p w14:paraId="58BB879F" w14:textId="77777777" w:rsidR="00C34F30" w:rsidRPr="008B1116" w:rsidRDefault="00C34F30" w:rsidP="00C34F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D4ED048" w14:textId="6CF14777" w:rsidR="00C34F30" w:rsidRDefault="00C34F30" w:rsidP="00C34F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39914C0" w14:textId="77777777" w:rsidR="00C34F30" w:rsidRPr="008B1116" w:rsidRDefault="00C34F30" w:rsidP="00C34F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2BDE53C" w14:textId="15FED9AC" w:rsidR="00C34F30" w:rsidRDefault="00C34F30" w:rsidP="00C34F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2A1026AF" w14:textId="6541524A" w:rsidR="00C34F30" w:rsidRDefault="00C34F30" w:rsidP="00C34F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8A8D307" w14:textId="29CAD45A" w:rsidR="00C34F30" w:rsidRDefault="00C34F30" w:rsidP="00C34F30">
            <w:pPr>
              <w:spacing w:after="0" w:line="240" w:lineRule="auto"/>
              <w:jc w:val="center"/>
            </w:pPr>
          </w:p>
        </w:tc>
        <w:tc>
          <w:tcPr>
            <w:tcW w:w="850" w:type="dxa"/>
          </w:tcPr>
          <w:p w14:paraId="0FB48A03" w14:textId="77777777" w:rsidR="00C34F30" w:rsidRPr="008B1116" w:rsidRDefault="00C34F30" w:rsidP="00C34F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34F30" w:rsidRPr="008B1116" w14:paraId="69CC948B" w14:textId="77777777" w:rsidTr="00686498">
        <w:trPr>
          <w:trHeight w:val="454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6BD33925" w14:textId="77777777" w:rsidR="00C34F30" w:rsidRPr="008B1116" w:rsidRDefault="00C34F30" w:rsidP="00C34F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2144376F" w14:textId="77777777" w:rsidR="00C34F30" w:rsidRPr="008B1116" w:rsidRDefault="00C34F30" w:rsidP="00C34F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14:paraId="510F5299" w14:textId="77777777" w:rsidR="00C34F30" w:rsidRPr="008B1116" w:rsidRDefault="00C34F30" w:rsidP="00C34F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53E0970A" w14:textId="77777777" w:rsidR="00C34F30" w:rsidRPr="008B1116" w:rsidRDefault="00C34F30" w:rsidP="00C34F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11-3</w:t>
            </w:r>
            <w:r>
              <w:rPr>
                <w:rFonts w:ascii="Times New Roman" w:hAnsi="Times New Roman"/>
                <w:b/>
                <w:sz w:val="40"/>
                <w:szCs w:val="40"/>
              </w:rPr>
              <w:t>7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6A0F4434" w14:textId="77777777" w:rsidR="00C34F30" w:rsidRPr="008B1116" w:rsidRDefault="00C34F30" w:rsidP="00C34F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66B87C78" w14:textId="77777777" w:rsidR="00C34F30" w:rsidRPr="008B1116" w:rsidRDefault="00C34F30" w:rsidP="00C34F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14:paraId="4E8BF1EB" w14:textId="77777777" w:rsidR="00C34F30" w:rsidRPr="008B1116" w:rsidRDefault="00C34F30" w:rsidP="00C34F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C34F30" w:rsidRPr="008B1116" w14:paraId="0D067F08" w14:textId="77777777" w:rsidTr="001D63EA">
        <w:trPr>
          <w:trHeight w:val="146"/>
        </w:trPr>
        <w:tc>
          <w:tcPr>
            <w:tcW w:w="1276" w:type="dxa"/>
            <w:vMerge w:val="restart"/>
          </w:tcPr>
          <w:p w14:paraId="686B7FF8" w14:textId="77777777" w:rsidR="00C34F30" w:rsidRPr="008B1116" w:rsidRDefault="00C34F30" w:rsidP="00C34F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7F194760" w14:textId="3E235850" w:rsidR="00C34F30" w:rsidRPr="008B1116" w:rsidRDefault="00773EBF" w:rsidP="00C34F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</w:t>
            </w:r>
            <w:r w:rsidR="00C34F30">
              <w:rPr>
                <w:rFonts w:ascii="Times New Roman" w:hAnsi="Times New Roman"/>
                <w:b/>
              </w:rPr>
              <w:t>.01</w:t>
            </w:r>
          </w:p>
        </w:tc>
        <w:tc>
          <w:tcPr>
            <w:tcW w:w="851" w:type="dxa"/>
            <w:vAlign w:val="center"/>
          </w:tcPr>
          <w:p w14:paraId="07D41880" w14:textId="19F5224B" w:rsidR="00C34F30" w:rsidRPr="00A60C62" w:rsidRDefault="00C34F30" w:rsidP="00C34F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EBCAC41" w14:textId="3A237273" w:rsidR="00C34F30" w:rsidRPr="008B1116" w:rsidRDefault="00C34F30" w:rsidP="00C34F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293DF0" w14:textId="10F8F6DF" w:rsidR="00C34F30" w:rsidRPr="008B1116" w:rsidRDefault="00C34F30" w:rsidP="00C34F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</w:tcBorders>
            <w:vAlign w:val="center"/>
          </w:tcPr>
          <w:p w14:paraId="6439F1A2" w14:textId="7504CDD9" w:rsidR="00C34F30" w:rsidRPr="008B1116" w:rsidRDefault="00C34F30" w:rsidP="00C34F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</w:tcBorders>
            <w:vAlign w:val="center"/>
          </w:tcPr>
          <w:p w14:paraId="1DF7BEB4" w14:textId="4BA78777" w:rsidR="00C34F30" w:rsidRPr="008B1116" w:rsidRDefault="00C34F30" w:rsidP="00C34F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445BB39E" w14:textId="77777777" w:rsidR="00C34F30" w:rsidRPr="008B1116" w:rsidRDefault="00C34F30" w:rsidP="00C34F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34F30" w:rsidRPr="008B1116" w14:paraId="2BBE3792" w14:textId="77777777" w:rsidTr="00E40384">
        <w:trPr>
          <w:cantSplit/>
          <w:trHeight w:val="146"/>
        </w:trPr>
        <w:tc>
          <w:tcPr>
            <w:tcW w:w="1276" w:type="dxa"/>
            <w:vMerge/>
          </w:tcPr>
          <w:p w14:paraId="4D440616" w14:textId="77777777" w:rsidR="00C34F30" w:rsidRPr="008B1116" w:rsidRDefault="00C34F30" w:rsidP="00C34F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5AA4BF7" w14:textId="095BCC1A" w:rsidR="00C34F30" w:rsidRPr="00A60C62" w:rsidRDefault="003252C9" w:rsidP="00C34F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313111A2" w14:textId="00D83CFE" w:rsidR="00C34F30" w:rsidRPr="008B1116" w:rsidRDefault="003252C9" w:rsidP="00C34F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E3198" w14:textId="652084A4" w:rsidR="00C34F30" w:rsidRPr="008B1116" w:rsidRDefault="003252C9" w:rsidP="00C34F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ДИЦИНА КАТАСТРОФ</w:t>
            </w:r>
          </w:p>
        </w:tc>
        <w:tc>
          <w:tcPr>
            <w:tcW w:w="2409" w:type="dxa"/>
            <w:vAlign w:val="center"/>
          </w:tcPr>
          <w:p w14:paraId="7E416177" w14:textId="304BA2D4" w:rsidR="00C34F30" w:rsidRPr="008B1116" w:rsidRDefault="003252C9" w:rsidP="00C34F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УРЗИНА</w:t>
            </w:r>
          </w:p>
        </w:tc>
        <w:tc>
          <w:tcPr>
            <w:tcW w:w="851" w:type="dxa"/>
            <w:vAlign w:val="center"/>
          </w:tcPr>
          <w:p w14:paraId="2D451CD9" w14:textId="444E418F" w:rsidR="00C34F30" w:rsidRPr="008B1116" w:rsidRDefault="003252C9" w:rsidP="00C34F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F708C2B" w14:textId="7CEA6A69" w:rsidR="00C34F30" w:rsidRPr="008B1116" w:rsidRDefault="00C34F30" w:rsidP="00C34F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34F30" w:rsidRPr="008B1116" w14:paraId="53167B5A" w14:textId="77777777" w:rsidTr="001B2C20">
        <w:trPr>
          <w:cantSplit/>
          <w:trHeight w:val="146"/>
        </w:trPr>
        <w:tc>
          <w:tcPr>
            <w:tcW w:w="1276" w:type="dxa"/>
            <w:vMerge/>
          </w:tcPr>
          <w:p w14:paraId="4F78BEF6" w14:textId="77777777" w:rsidR="00C34F30" w:rsidRPr="008B1116" w:rsidRDefault="00C34F30" w:rsidP="00C34F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642D10F" w14:textId="0935E7CA" w:rsidR="00C34F30" w:rsidRPr="00A60C62" w:rsidRDefault="003252C9" w:rsidP="00C34F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C5B29A8" w14:textId="2257654F" w:rsidR="00C34F30" w:rsidRPr="008B1116" w:rsidRDefault="00C34F30" w:rsidP="00C34F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9D983" w14:textId="2E976529" w:rsidR="00C34F30" w:rsidRDefault="003252C9" w:rsidP="00C34F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РЕАБИЛИТАЦ</w:t>
            </w:r>
          </w:p>
        </w:tc>
        <w:tc>
          <w:tcPr>
            <w:tcW w:w="2409" w:type="dxa"/>
            <w:vAlign w:val="center"/>
          </w:tcPr>
          <w:p w14:paraId="51FA5B5E" w14:textId="724E60AF" w:rsidR="00C34F30" w:rsidRDefault="003252C9" w:rsidP="00C34F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ЛУХОВА</w:t>
            </w:r>
          </w:p>
        </w:tc>
        <w:tc>
          <w:tcPr>
            <w:tcW w:w="851" w:type="dxa"/>
            <w:vAlign w:val="center"/>
          </w:tcPr>
          <w:p w14:paraId="0C900AC1" w14:textId="189A174F" w:rsidR="00C34F30" w:rsidRPr="008B1116" w:rsidRDefault="003252C9" w:rsidP="00C34F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CF94D48" w14:textId="77777777" w:rsidR="00C34F30" w:rsidRDefault="00C34F30" w:rsidP="00C34F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34F30" w:rsidRPr="008B1116" w14:paraId="6098FB89" w14:textId="77777777" w:rsidTr="00B33595">
        <w:trPr>
          <w:trHeight w:val="146"/>
        </w:trPr>
        <w:tc>
          <w:tcPr>
            <w:tcW w:w="1276" w:type="dxa"/>
            <w:vMerge/>
          </w:tcPr>
          <w:p w14:paraId="3B66AFBC" w14:textId="77777777" w:rsidR="00C34F30" w:rsidRPr="008B1116" w:rsidRDefault="00C34F30" w:rsidP="00C34F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D709503" w14:textId="6A7CE8EB" w:rsidR="00C34F30" w:rsidRPr="00A60C62" w:rsidRDefault="003252C9" w:rsidP="00C34F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3118C81" w14:textId="7466D15B" w:rsidR="00C34F30" w:rsidRPr="008B1116" w:rsidRDefault="00C34F30" w:rsidP="00C34F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2347E072" w14:textId="4950859A" w:rsidR="00C34F30" w:rsidRPr="008B1116" w:rsidRDefault="003252C9" w:rsidP="00C34F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proofErr w:type="gramStart"/>
            <w:r>
              <w:rPr>
                <w:rFonts w:ascii="Times New Roman" w:hAnsi="Times New Roman"/>
                <w:sz w:val="20"/>
              </w:rPr>
              <w:t>СУ  ИНФЕКТОЛОГИИ</w:t>
            </w:r>
            <w:proofErr w:type="gramEnd"/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77A3601" w14:textId="06FD9AE7" w:rsidR="00C34F30" w:rsidRPr="008B1116" w:rsidRDefault="003252C9" w:rsidP="00C34F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АВЛЕНКО</w:t>
            </w:r>
          </w:p>
        </w:tc>
        <w:tc>
          <w:tcPr>
            <w:tcW w:w="851" w:type="dxa"/>
            <w:vAlign w:val="center"/>
          </w:tcPr>
          <w:p w14:paraId="46768DDE" w14:textId="687BFEEA" w:rsidR="00C34F30" w:rsidRPr="008B1116" w:rsidRDefault="003252C9" w:rsidP="00C34F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D2D5EC1" w14:textId="0DD63BC7" w:rsidR="00C34F30" w:rsidRPr="008B1116" w:rsidRDefault="00C34F30" w:rsidP="00C34F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34F30" w:rsidRPr="008B1116" w14:paraId="359CA7DF" w14:textId="77777777" w:rsidTr="00B33595">
        <w:trPr>
          <w:trHeight w:val="8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5F48DB5" w14:textId="77777777" w:rsidR="00C34F30" w:rsidRPr="008B1116" w:rsidRDefault="00C34F30" w:rsidP="00C34F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01ED1633" w14:textId="209D94C0" w:rsidR="00C34F30" w:rsidRPr="008B1116" w:rsidRDefault="00773EBF" w:rsidP="00C34F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.0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F7953E7" w14:textId="436429DA" w:rsidR="00C34F30" w:rsidRPr="00A60C62" w:rsidRDefault="00C34F30" w:rsidP="00C34F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C94B9A8" w14:textId="0C26B115" w:rsidR="00C34F30" w:rsidRPr="008B1116" w:rsidRDefault="00C34F30" w:rsidP="00C34F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A352CD" w14:textId="57344ACE" w:rsidR="00C34F30" w:rsidRPr="008B1116" w:rsidRDefault="00C34F30" w:rsidP="00C34F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34AC4430" w14:textId="07335443" w:rsidR="00C34F30" w:rsidRPr="008B1116" w:rsidRDefault="00C34F30" w:rsidP="00C34F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FC0A460" w14:textId="76110D2C" w:rsidR="00C34F30" w:rsidRPr="008B1116" w:rsidRDefault="00C34F30" w:rsidP="00C34F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C6EE6E5" w14:textId="77777777" w:rsidR="00C34F30" w:rsidRPr="008B1116" w:rsidRDefault="00C34F30" w:rsidP="00C34F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34F30" w:rsidRPr="008B1116" w14:paraId="50AEBCA5" w14:textId="77777777" w:rsidTr="00E40384">
        <w:trPr>
          <w:trHeight w:val="146"/>
        </w:trPr>
        <w:tc>
          <w:tcPr>
            <w:tcW w:w="1276" w:type="dxa"/>
            <w:vMerge/>
          </w:tcPr>
          <w:p w14:paraId="55E0F731" w14:textId="77777777" w:rsidR="00C34F30" w:rsidRPr="008B1116" w:rsidRDefault="00C34F30" w:rsidP="00C34F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2780332" w14:textId="63C7E040" w:rsidR="00C34F30" w:rsidRPr="00A60C62" w:rsidRDefault="00C34F30" w:rsidP="00C34F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11F5A53" w14:textId="761D796A" w:rsidR="00C34F30" w:rsidRPr="008B1116" w:rsidRDefault="00C34F30" w:rsidP="00C34F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8EEBA" w14:textId="5F485CD0" w:rsidR="00C34F30" w:rsidRPr="008B1116" w:rsidRDefault="00C34F30" w:rsidP="00C34F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1F4B47D7" w14:textId="304196F1" w:rsidR="00C34F30" w:rsidRPr="008B1116" w:rsidRDefault="00C34F30" w:rsidP="00C34F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60FB6BC" w14:textId="5FB14F71" w:rsidR="00C34F30" w:rsidRPr="008B1116" w:rsidRDefault="00C34F30" w:rsidP="00C34F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3E2038B" w14:textId="04F19340" w:rsidR="00C34F30" w:rsidRPr="008B1116" w:rsidRDefault="00C34F30" w:rsidP="00C34F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252C9" w:rsidRPr="008B1116" w14:paraId="4E5D794F" w14:textId="77777777" w:rsidTr="00686498">
        <w:trPr>
          <w:trHeight w:val="146"/>
        </w:trPr>
        <w:tc>
          <w:tcPr>
            <w:tcW w:w="1276" w:type="dxa"/>
            <w:vMerge/>
          </w:tcPr>
          <w:p w14:paraId="196EFBB9" w14:textId="77777777" w:rsidR="003252C9" w:rsidRPr="008B1116" w:rsidRDefault="003252C9" w:rsidP="003252C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1BBA1FA" w14:textId="56F1DC8D" w:rsidR="003252C9" w:rsidRPr="00A60C62" w:rsidRDefault="003252C9" w:rsidP="003252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641CF62" w14:textId="0065E0A0" w:rsidR="003252C9" w:rsidRPr="008B1116" w:rsidRDefault="003252C9" w:rsidP="003252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DBB18" w14:textId="22DEC32A" w:rsidR="003252C9" w:rsidRDefault="003252C9" w:rsidP="003252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1ABF4F0E" w14:textId="5226502E" w:rsidR="003252C9" w:rsidRDefault="003252C9" w:rsidP="003252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8487C91" w14:textId="05F2E420" w:rsidR="003252C9" w:rsidRPr="008B1116" w:rsidRDefault="003252C9" w:rsidP="003252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FDF8E28" w14:textId="77777777" w:rsidR="003252C9" w:rsidRDefault="003252C9" w:rsidP="003252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252C9" w:rsidRPr="008B1116" w14:paraId="1D434EF7" w14:textId="77777777" w:rsidTr="001C636D">
        <w:trPr>
          <w:trHeight w:val="146"/>
        </w:trPr>
        <w:tc>
          <w:tcPr>
            <w:tcW w:w="1276" w:type="dxa"/>
            <w:vMerge/>
          </w:tcPr>
          <w:p w14:paraId="5A87D4EA" w14:textId="77777777" w:rsidR="003252C9" w:rsidRPr="008B1116" w:rsidRDefault="003252C9" w:rsidP="003252C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8000015" w14:textId="796EFFD5" w:rsidR="003252C9" w:rsidRPr="00A60C62" w:rsidRDefault="003252C9" w:rsidP="003252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230FEEC3" w14:textId="6DAF8D68" w:rsidR="003252C9" w:rsidRPr="008B1116" w:rsidRDefault="003252C9" w:rsidP="003252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76D1B" w14:textId="1DF5CABA" w:rsidR="003252C9" w:rsidRPr="008B1116" w:rsidRDefault="003252C9" w:rsidP="003252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10317C7A" w14:textId="7ACCCD88" w:rsidR="003252C9" w:rsidRPr="008B1116" w:rsidRDefault="003252C9" w:rsidP="003252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5811BBA" w14:textId="17A6F334" w:rsidR="003252C9" w:rsidRPr="008B1116" w:rsidRDefault="003252C9" w:rsidP="003252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5118C61" w14:textId="5F670535" w:rsidR="003252C9" w:rsidRPr="008B1116" w:rsidRDefault="003252C9" w:rsidP="003252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252C9" w:rsidRPr="008B1116" w14:paraId="19709D25" w14:textId="77777777" w:rsidTr="00686498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A391885" w14:textId="77777777" w:rsidR="003252C9" w:rsidRPr="008B1116" w:rsidRDefault="003252C9" w:rsidP="003252C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B6E8866" w14:textId="61E321A4" w:rsidR="003252C9" w:rsidRPr="00A60C62" w:rsidRDefault="003252C9" w:rsidP="003252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1A7381FB" w14:textId="77777777" w:rsidR="003252C9" w:rsidRPr="008B1116" w:rsidRDefault="003252C9" w:rsidP="003252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18" w:space="0" w:color="auto"/>
            </w:tcBorders>
          </w:tcPr>
          <w:p w14:paraId="5C4E3440" w14:textId="169B60F4" w:rsidR="003252C9" w:rsidRPr="008B1116" w:rsidRDefault="003252C9" w:rsidP="003252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8" w:space="0" w:color="auto"/>
              <w:bottom w:val="single" w:sz="18" w:space="0" w:color="auto"/>
            </w:tcBorders>
          </w:tcPr>
          <w:p w14:paraId="3F3772B0" w14:textId="0E1A00BF" w:rsidR="003252C9" w:rsidRPr="008B1116" w:rsidRDefault="003252C9" w:rsidP="003252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4D3791F1" w14:textId="57DB2B53" w:rsidR="003252C9" w:rsidRPr="008B1116" w:rsidRDefault="003252C9" w:rsidP="003252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7E6B9BE" w14:textId="77777777" w:rsidR="003252C9" w:rsidRPr="008B1116" w:rsidRDefault="003252C9" w:rsidP="003252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252C9" w:rsidRPr="008B1116" w14:paraId="23D1BA9B" w14:textId="77777777" w:rsidTr="00B33595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049563B" w14:textId="77777777" w:rsidR="003252C9" w:rsidRPr="008B1116" w:rsidRDefault="003252C9" w:rsidP="003252C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687DDB57" w14:textId="7EC4C5F7" w:rsidR="003252C9" w:rsidRPr="008B1116" w:rsidRDefault="003252C9" w:rsidP="003252C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.0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F548481" w14:textId="77777777" w:rsidR="003252C9" w:rsidRPr="00A60C62" w:rsidRDefault="003252C9" w:rsidP="003252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86C11EC" w14:textId="38A0911B" w:rsidR="003252C9" w:rsidRPr="008B1116" w:rsidRDefault="003252C9" w:rsidP="003252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54F84208" w14:textId="3483A012" w:rsidR="003252C9" w:rsidRPr="00DF7D84" w:rsidRDefault="003252C9" w:rsidP="003252C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530A08B1" w14:textId="77777777" w:rsidR="003252C9" w:rsidRPr="00DF7D84" w:rsidRDefault="003252C9" w:rsidP="003252C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42FC5BB2" w14:textId="77777777" w:rsidR="003252C9" w:rsidRPr="008B1116" w:rsidRDefault="003252C9" w:rsidP="003252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6569CFE" w14:textId="77777777" w:rsidR="003252C9" w:rsidRPr="008B1116" w:rsidRDefault="003252C9" w:rsidP="003252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252C9" w:rsidRPr="008B1116" w14:paraId="5750CC34" w14:textId="77777777" w:rsidTr="00B33595">
        <w:trPr>
          <w:trHeight w:val="146"/>
        </w:trPr>
        <w:tc>
          <w:tcPr>
            <w:tcW w:w="1276" w:type="dxa"/>
            <w:vMerge/>
          </w:tcPr>
          <w:p w14:paraId="3FF0893A" w14:textId="77777777" w:rsidR="003252C9" w:rsidRPr="008B1116" w:rsidRDefault="003252C9" w:rsidP="003252C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9CD4366" w14:textId="1F4FE40D" w:rsidR="003252C9" w:rsidRPr="00A60C62" w:rsidRDefault="003252C9" w:rsidP="003252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29F64EA" w14:textId="47082A69" w:rsidR="003252C9" w:rsidRPr="008B1116" w:rsidRDefault="003252C9" w:rsidP="003252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F3C13" w14:textId="48A041C6" w:rsidR="003252C9" w:rsidRPr="008B1116" w:rsidRDefault="003252C9" w:rsidP="003252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</w:tcBorders>
            <w:vAlign w:val="center"/>
          </w:tcPr>
          <w:p w14:paraId="0FE0814B" w14:textId="306C5FB4" w:rsidR="003252C9" w:rsidRPr="008B1116" w:rsidRDefault="003252C9" w:rsidP="003252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</w:tcBorders>
            <w:vAlign w:val="center"/>
          </w:tcPr>
          <w:p w14:paraId="32CCCC4D" w14:textId="32598C69" w:rsidR="003252C9" w:rsidRPr="008B1116" w:rsidRDefault="003252C9" w:rsidP="003252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5C66655" w14:textId="02EB85FD" w:rsidR="003252C9" w:rsidRPr="008B1116" w:rsidRDefault="003252C9" w:rsidP="003252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252C9" w:rsidRPr="008B1116" w14:paraId="78221A19" w14:textId="77777777" w:rsidTr="00083D7B">
        <w:trPr>
          <w:trHeight w:val="146"/>
        </w:trPr>
        <w:tc>
          <w:tcPr>
            <w:tcW w:w="1276" w:type="dxa"/>
            <w:vMerge/>
          </w:tcPr>
          <w:p w14:paraId="1C3D0652" w14:textId="77777777" w:rsidR="003252C9" w:rsidRPr="008B1116" w:rsidRDefault="003252C9" w:rsidP="003252C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C283B39" w14:textId="191179D8" w:rsidR="003252C9" w:rsidRPr="00A60C62" w:rsidRDefault="003252C9" w:rsidP="003252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5E74E5D4" w14:textId="25AC1D29" w:rsidR="003252C9" w:rsidRPr="008B1116" w:rsidRDefault="003252C9" w:rsidP="003252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A1D40D" w14:textId="3B2BC42B" w:rsidR="003252C9" w:rsidRDefault="003252C9" w:rsidP="003252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6C50CEFC" w14:textId="4946C621" w:rsidR="003252C9" w:rsidRDefault="003252C9" w:rsidP="003252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32198B3" w14:textId="56EC7B65" w:rsidR="003252C9" w:rsidRDefault="003252C9" w:rsidP="003252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AEBEE4E" w14:textId="77777777" w:rsidR="003252C9" w:rsidRPr="008B1116" w:rsidRDefault="003252C9" w:rsidP="003252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252C9" w:rsidRPr="008B1116" w14:paraId="32B2DCD1" w14:textId="77777777" w:rsidTr="00E7542A">
        <w:trPr>
          <w:trHeight w:val="146"/>
        </w:trPr>
        <w:tc>
          <w:tcPr>
            <w:tcW w:w="1276" w:type="dxa"/>
            <w:vMerge/>
          </w:tcPr>
          <w:p w14:paraId="51B6D483" w14:textId="77777777" w:rsidR="003252C9" w:rsidRPr="008B1116" w:rsidRDefault="003252C9" w:rsidP="003252C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E037576" w14:textId="6A86BF5B" w:rsidR="003252C9" w:rsidRPr="00A60C62" w:rsidRDefault="003252C9" w:rsidP="003252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15BE21D6" w14:textId="3680449F" w:rsidR="003252C9" w:rsidRPr="008B1116" w:rsidRDefault="003252C9" w:rsidP="003252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4CCDC" w14:textId="1DFF69B3" w:rsidR="003252C9" w:rsidRPr="00DF7D84" w:rsidRDefault="003252C9" w:rsidP="003252C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vAlign w:val="center"/>
          </w:tcPr>
          <w:p w14:paraId="30D3DDA7" w14:textId="0814B8BA" w:rsidR="003252C9" w:rsidRPr="00DF7D84" w:rsidRDefault="003252C9" w:rsidP="003252C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4AEB1F51" w14:textId="4E7C0D3D" w:rsidR="003252C9" w:rsidRPr="008B1116" w:rsidRDefault="003252C9" w:rsidP="003252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91D437D" w14:textId="56E771EE" w:rsidR="003252C9" w:rsidRPr="008B1116" w:rsidRDefault="003252C9" w:rsidP="003252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252C9" w:rsidRPr="008B1116" w14:paraId="0F666E53" w14:textId="77777777" w:rsidTr="00686498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2CDFF91" w14:textId="77777777" w:rsidR="003252C9" w:rsidRPr="008B1116" w:rsidRDefault="003252C9" w:rsidP="003252C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3D215A7" w14:textId="3A328B88" w:rsidR="003252C9" w:rsidRPr="00A60C62" w:rsidRDefault="003252C9" w:rsidP="003252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2D954F15" w14:textId="77777777" w:rsidR="003252C9" w:rsidRPr="008B1116" w:rsidRDefault="003252C9" w:rsidP="003252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18" w:space="0" w:color="auto"/>
            </w:tcBorders>
          </w:tcPr>
          <w:p w14:paraId="5407A0EF" w14:textId="40A5D8B9" w:rsidR="003252C9" w:rsidRPr="008B1116" w:rsidRDefault="003252C9" w:rsidP="003252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8" w:space="0" w:color="auto"/>
              <w:bottom w:val="single" w:sz="18" w:space="0" w:color="auto"/>
            </w:tcBorders>
          </w:tcPr>
          <w:p w14:paraId="43B5D587" w14:textId="21DD44D1" w:rsidR="003252C9" w:rsidRPr="008B1116" w:rsidRDefault="003252C9" w:rsidP="003252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1CD7AAE" w14:textId="71D56053" w:rsidR="003252C9" w:rsidRPr="008B1116" w:rsidRDefault="003252C9" w:rsidP="003252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2E8287F" w14:textId="0A5BE9CF" w:rsidR="003252C9" w:rsidRPr="008B1116" w:rsidRDefault="003252C9" w:rsidP="003252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252C9" w:rsidRPr="008B1116" w14:paraId="6C843480" w14:textId="77777777" w:rsidTr="00CD7454">
        <w:trPr>
          <w:trHeight w:val="71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7A325FD" w14:textId="77777777" w:rsidR="003252C9" w:rsidRPr="008B1116" w:rsidRDefault="003252C9" w:rsidP="003252C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78F551D1" w14:textId="4FF7568D" w:rsidR="003252C9" w:rsidRPr="008B1116" w:rsidRDefault="003252C9" w:rsidP="003252C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.0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650C93E" w14:textId="77982B08" w:rsidR="003252C9" w:rsidRPr="00A60C62" w:rsidRDefault="003252C9" w:rsidP="003252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445355B" w14:textId="258C7A46" w:rsidR="003252C9" w:rsidRPr="008B1116" w:rsidRDefault="003252C9" w:rsidP="003252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C91D7" w14:textId="7BB9E4D3" w:rsidR="003252C9" w:rsidRPr="00DF7D84" w:rsidRDefault="003252C9" w:rsidP="003252C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6913BE45" w14:textId="1C66D27E" w:rsidR="003252C9" w:rsidRPr="00DF7D84" w:rsidRDefault="003252C9" w:rsidP="003252C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5773CC0" w14:textId="401FBB72" w:rsidR="003252C9" w:rsidRPr="008B1116" w:rsidRDefault="003252C9" w:rsidP="003252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A6269DE" w14:textId="77777777" w:rsidR="003252C9" w:rsidRPr="008B1116" w:rsidRDefault="003252C9" w:rsidP="003252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252C9" w:rsidRPr="008B1116" w14:paraId="4D35A6C8" w14:textId="77777777" w:rsidTr="00E4038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6DEFDF3" w14:textId="77777777" w:rsidR="003252C9" w:rsidRPr="008B1116" w:rsidRDefault="003252C9" w:rsidP="003252C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3C11909" w14:textId="22B1076A" w:rsidR="003252C9" w:rsidRPr="00A60C62" w:rsidRDefault="00D358DD" w:rsidP="003252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31EA4C3B" w14:textId="23388CB1" w:rsidR="003252C9" w:rsidRPr="008B1116" w:rsidRDefault="00D358DD" w:rsidP="003252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B44BC" w14:textId="6DF01370" w:rsidR="003252C9" w:rsidRPr="008B1116" w:rsidRDefault="00D358DD" w:rsidP="003252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080896D9" w14:textId="7CB6D38F" w:rsidR="003252C9" w:rsidRPr="008B1116" w:rsidRDefault="00D358DD" w:rsidP="003252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ЕЦЕНКО</w:t>
            </w:r>
          </w:p>
        </w:tc>
        <w:tc>
          <w:tcPr>
            <w:tcW w:w="851" w:type="dxa"/>
            <w:vAlign w:val="center"/>
          </w:tcPr>
          <w:p w14:paraId="4C8FBF4C" w14:textId="2A8D93CA" w:rsidR="003252C9" w:rsidRPr="008B1116" w:rsidRDefault="00D358DD" w:rsidP="003252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1AAB6DA" w14:textId="0AECA048" w:rsidR="003252C9" w:rsidRPr="008B1116" w:rsidRDefault="003252C9" w:rsidP="003252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252C9" w:rsidRPr="008B1116" w14:paraId="14C93270" w14:textId="77777777" w:rsidTr="00445D7F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DA7D32E" w14:textId="77777777" w:rsidR="003252C9" w:rsidRPr="008B1116" w:rsidRDefault="003252C9" w:rsidP="003252C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A5D331F" w14:textId="215D48B2" w:rsidR="003252C9" w:rsidRDefault="003252C9" w:rsidP="003252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647F1AEE" w14:textId="29D4240E" w:rsidR="003252C9" w:rsidRPr="008B1116" w:rsidRDefault="003252C9" w:rsidP="003252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9013C" w14:textId="12BAA60A" w:rsidR="003252C9" w:rsidRDefault="003252C9" w:rsidP="003252C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МЕДИЦИНА КАТАСТРОФ</w:t>
            </w:r>
          </w:p>
        </w:tc>
        <w:tc>
          <w:tcPr>
            <w:tcW w:w="2409" w:type="dxa"/>
            <w:vAlign w:val="center"/>
          </w:tcPr>
          <w:p w14:paraId="54F166C3" w14:textId="1D808B27" w:rsidR="003252C9" w:rsidRDefault="003252C9" w:rsidP="003252C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ПРОУРЗИНА</w:t>
            </w:r>
          </w:p>
        </w:tc>
        <w:tc>
          <w:tcPr>
            <w:tcW w:w="851" w:type="dxa"/>
            <w:vAlign w:val="center"/>
          </w:tcPr>
          <w:p w14:paraId="4C002C5E" w14:textId="67670F83" w:rsidR="003252C9" w:rsidRDefault="003252C9" w:rsidP="003252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DB2F0B5" w14:textId="77777777" w:rsidR="003252C9" w:rsidRPr="008B1116" w:rsidRDefault="003252C9" w:rsidP="003252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252C9" w:rsidRPr="008B1116" w14:paraId="710C36A1" w14:textId="77777777" w:rsidTr="003252C9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7273A1BB" w14:textId="77777777" w:rsidR="003252C9" w:rsidRPr="008B1116" w:rsidRDefault="003252C9" w:rsidP="003252C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9106709" w14:textId="66BC1D76" w:rsidR="003252C9" w:rsidRPr="00A60C62" w:rsidRDefault="003252C9" w:rsidP="003252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54DB7E2" w14:textId="77777777" w:rsidR="003252C9" w:rsidRPr="008B1116" w:rsidRDefault="003252C9" w:rsidP="003252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1943D5A" w14:textId="7C67B89F" w:rsidR="003252C9" w:rsidRPr="008B1116" w:rsidRDefault="003252C9" w:rsidP="003252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РЕАБИЛИТАЦ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F02A73F" w14:textId="32229F01" w:rsidR="003252C9" w:rsidRPr="008B1116" w:rsidRDefault="003252C9" w:rsidP="003252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ЛУХ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3D6F7FA" w14:textId="753AAAEC" w:rsidR="003252C9" w:rsidRPr="008B1116" w:rsidRDefault="003252C9" w:rsidP="003252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8F3EE5C" w14:textId="33B33E29" w:rsidR="003252C9" w:rsidRPr="008B1116" w:rsidRDefault="003252C9" w:rsidP="003252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252C9" w:rsidRPr="008B1116" w14:paraId="7170D500" w14:textId="77777777" w:rsidTr="00382657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C98BE50" w14:textId="77777777" w:rsidR="003252C9" w:rsidRPr="008B1116" w:rsidRDefault="003252C9" w:rsidP="003252C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0AC9FEC6" w14:textId="6814C572" w:rsidR="003252C9" w:rsidRPr="008B1116" w:rsidRDefault="003252C9" w:rsidP="003252C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.01</w:t>
            </w:r>
          </w:p>
        </w:tc>
        <w:tc>
          <w:tcPr>
            <w:tcW w:w="851" w:type="dxa"/>
            <w:vAlign w:val="center"/>
          </w:tcPr>
          <w:p w14:paraId="023FA137" w14:textId="05970604" w:rsidR="003252C9" w:rsidRPr="00A60C62" w:rsidRDefault="00647673" w:rsidP="003252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E185FB2" w14:textId="5A81A11B" w:rsidR="003252C9" w:rsidRPr="008B1116" w:rsidRDefault="00647673" w:rsidP="003252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C09A7" w14:textId="438A2A03" w:rsidR="003252C9" w:rsidRPr="008B1116" w:rsidRDefault="00647673" w:rsidP="003252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ПАЛЛИАТИВ МЕД</w:t>
            </w:r>
          </w:p>
        </w:tc>
        <w:tc>
          <w:tcPr>
            <w:tcW w:w="2409" w:type="dxa"/>
            <w:vAlign w:val="center"/>
          </w:tcPr>
          <w:p w14:paraId="16AB4248" w14:textId="2D0B03BF" w:rsidR="003252C9" w:rsidRPr="008B1116" w:rsidRDefault="00647673" w:rsidP="003252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А</w:t>
            </w:r>
          </w:p>
        </w:tc>
        <w:tc>
          <w:tcPr>
            <w:tcW w:w="851" w:type="dxa"/>
            <w:vAlign w:val="center"/>
          </w:tcPr>
          <w:p w14:paraId="431A8C3D" w14:textId="0275EDF0" w:rsidR="003252C9" w:rsidRPr="008B1116" w:rsidRDefault="00647673" w:rsidP="003252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C82CFF5" w14:textId="77777777" w:rsidR="003252C9" w:rsidRPr="008B1116" w:rsidRDefault="003252C9" w:rsidP="003252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252C9" w:rsidRPr="008B1116" w14:paraId="24683BA6" w14:textId="77777777" w:rsidTr="00382657">
        <w:trPr>
          <w:trHeight w:val="146"/>
        </w:trPr>
        <w:tc>
          <w:tcPr>
            <w:tcW w:w="1276" w:type="dxa"/>
            <w:vMerge/>
          </w:tcPr>
          <w:p w14:paraId="665B56C2" w14:textId="77777777" w:rsidR="003252C9" w:rsidRPr="008B1116" w:rsidRDefault="003252C9" w:rsidP="003252C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91C4A15" w14:textId="1FE33D95" w:rsidR="003252C9" w:rsidRPr="00A60C62" w:rsidRDefault="00D358DD" w:rsidP="003252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2D530044" w14:textId="3A0E748E" w:rsidR="003252C9" w:rsidRPr="008B1116" w:rsidRDefault="003252C9" w:rsidP="003252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3DF51C" w14:textId="280B10D8" w:rsidR="003252C9" w:rsidRDefault="00D358DD" w:rsidP="003252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ИНФЕКТОЛОГИИ</w:t>
            </w:r>
          </w:p>
        </w:tc>
        <w:tc>
          <w:tcPr>
            <w:tcW w:w="2409" w:type="dxa"/>
            <w:vAlign w:val="center"/>
          </w:tcPr>
          <w:p w14:paraId="37F12D28" w14:textId="19DBB0A7" w:rsidR="003252C9" w:rsidRDefault="00D358DD" w:rsidP="003252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АВЛЕНКО</w:t>
            </w:r>
          </w:p>
        </w:tc>
        <w:tc>
          <w:tcPr>
            <w:tcW w:w="851" w:type="dxa"/>
            <w:vAlign w:val="center"/>
          </w:tcPr>
          <w:p w14:paraId="3A5E2648" w14:textId="14913BD5" w:rsidR="003252C9" w:rsidRPr="008B1116" w:rsidRDefault="00D358DD" w:rsidP="003252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8EF6E53" w14:textId="77777777" w:rsidR="003252C9" w:rsidRDefault="003252C9" w:rsidP="003252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252C9" w:rsidRPr="008B1116" w14:paraId="15A7030B" w14:textId="77777777" w:rsidTr="00E04EB8">
        <w:trPr>
          <w:trHeight w:val="146"/>
        </w:trPr>
        <w:tc>
          <w:tcPr>
            <w:tcW w:w="1276" w:type="dxa"/>
            <w:vMerge/>
          </w:tcPr>
          <w:p w14:paraId="37B234D4" w14:textId="77777777" w:rsidR="003252C9" w:rsidRPr="008B1116" w:rsidRDefault="003252C9" w:rsidP="003252C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AA17AE9" w14:textId="233BCC76" w:rsidR="003252C9" w:rsidRPr="00A60C62" w:rsidRDefault="003252C9" w:rsidP="003252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2FF52AF1" w14:textId="2A5741B8" w:rsidR="003252C9" w:rsidRPr="008B1116" w:rsidRDefault="003252C9" w:rsidP="003252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7D2169" w14:textId="481F8CCE" w:rsidR="003252C9" w:rsidRPr="008B1116" w:rsidRDefault="003252C9" w:rsidP="003252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ДИЦИНА КАТАСТРОФ</w:t>
            </w:r>
          </w:p>
        </w:tc>
        <w:tc>
          <w:tcPr>
            <w:tcW w:w="2409" w:type="dxa"/>
            <w:vAlign w:val="center"/>
          </w:tcPr>
          <w:p w14:paraId="3A77AC63" w14:textId="7D698EAD" w:rsidR="003252C9" w:rsidRPr="008B1116" w:rsidRDefault="003252C9" w:rsidP="003252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УРЗИНА</w:t>
            </w:r>
          </w:p>
        </w:tc>
        <w:tc>
          <w:tcPr>
            <w:tcW w:w="851" w:type="dxa"/>
            <w:vAlign w:val="center"/>
          </w:tcPr>
          <w:p w14:paraId="1C1D1388" w14:textId="55938CDD" w:rsidR="003252C9" w:rsidRPr="008B1116" w:rsidRDefault="003252C9" w:rsidP="003252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282F969" w14:textId="4800D34E" w:rsidR="003252C9" w:rsidRPr="008B1116" w:rsidRDefault="003252C9" w:rsidP="003252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252C9" w:rsidRPr="008B1116" w14:paraId="3C822657" w14:textId="77777777" w:rsidTr="00A756CE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32C84ED" w14:textId="77777777" w:rsidR="003252C9" w:rsidRPr="008B1116" w:rsidRDefault="003252C9" w:rsidP="003252C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DF46053" w14:textId="70DECFE2" w:rsidR="003252C9" w:rsidRPr="00A60C62" w:rsidRDefault="003252C9" w:rsidP="003252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3201D07" w14:textId="77777777" w:rsidR="003252C9" w:rsidRPr="008B1116" w:rsidRDefault="003252C9" w:rsidP="003252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2067D52" w14:textId="2ED9FE20" w:rsidR="003252C9" w:rsidRPr="008B1116" w:rsidRDefault="003252C9" w:rsidP="003252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РЕАБИЛИТАЦ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0E027C39" w14:textId="7BF6D030" w:rsidR="003252C9" w:rsidRPr="008B1116" w:rsidRDefault="003252C9" w:rsidP="003252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ЛУХ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0644A7C" w14:textId="469DB4FA" w:rsidR="003252C9" w:rsidRPr="008B1116" w:rsidRDefault="003252C9" w:rsidP="003252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18" w:space="0" w:color="auto"/>
            </w:tcBorders>
          </w:tcPr>
          <w:p w14:paraId="728A3E3A" w14:textId="77777777" w:rsidR="003252C9" w:rsidRPr="008B1116" w:rsidRDefault="003252C9" w:rsidP="003252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1598A" w:rsidRPr="008B1116" w14:paraId="65594FB6" w14:textId="77777777" w:rsidTr="00B93497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805A767" w14:textId="77777777" w:rsidR="0001598A" w:rsidRPr="008B1116" w:rsidRDefault="0001598A" w:rsidP="000159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3BF4056B" w14:textId="6375B2EA" w:rsidR="0001598A" w:rsidRPr="008B1116" w:rsidRDefault="0001598A" w:rsidP="000159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.01</w:t>
            </w:r>
          </w:p>
        </w:tc>
        <w:tc>
          <w:tcPr>
            <w:tcW w:w="851" w:type="dxa"/>
            <w:vAlign w:val="center"/>
          </w:tcPr>
          <w:p w14:paraId="1B809C09" w14:textId="43570850" w:rsidR="0001598A" w:rsidRPr="00A60C62" w:rsidRDefault="0001598A" w:rsidP="000159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2FEEC7A8" w14:textId="7CE6CDA9" w:rsidR="0001598A" w:rsidRPr="008B1116" w:rsidRDefault="0001598A" w:rsidP="0001598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E4F52" w14:textId="3D6CBC1D" w:rsidR="0001598A" w:rsidRPr="008B1116" w:rsidRDefault="0001598A" w:rsidP="0001598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ДИЦИНА КАТАСТРОФ</w:t>
            </w:r>
          </w:p>
        </w:tc>
        <w:tc>
          <w:tcPr>
            <w:tcW w:w="2409" w:type="dxa"/>
            <w:vAlign w:val="center"/>
          </w:tcPr>
          <w:p w14:paraId="00E5EE16" w14:textId="0F7977C9" w:rsidR="0001598A" w:rsidRPr="008B1116" w:rsidRDefault="0001598A" w:rsidP="0001598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УРЗИНА</w:t>
            </w:r>
          </w:p>
        </w:tc>
        <w:tc>
          <w:tcPr>
            <w:tcW w:w="851" w:type="dxa"/>
            <w:vAlign w:val="center"/>
          </w:tcPr>
          <w:p w14:paraId="0FEB67AF" w14:textId="41F505ED" w:rsidR="0001598A" w:rsidRPr="008B1116" w:rsidRDefault="0001598A" w:rsidP="000159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4F56610" w14:textId="77777777" w:rsidR="0001598A" w:rsidRPr="008B1116" w:rsidRDefault="0001598A" w:rsidP="0001598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1598A" w:rsidRPr="008B1116" w14:paraId="5777A879" w14:textId="77777777" w:rsidTr="0039368C">
        <w:trPr>
          <w:trHeight w:val="146"/>
        </w:trPr>
        <w:tc>
          <w:tcPr>
            <w:tcW w:w="1276" w:type="dxa"/>
            <w:vMerge/>
          </w:tcPr>
          <w:p w14:paraId="427E7FFD" w14:textId="77777777" w:rsidR="0001598A" w:rsidRPr="008B1116" w:rsidRDefault="0001598A" w:rsidP="000159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A00F224" w14:textId="34183DBF" w:rsidR="0001598A" w:rsidRPr="00A60C62" w:rsidRDefault="0001598A" w:rsidP="000159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615611C3" w14:textId="7D905D00" w:rsidR="0001598A" w:rsidRPr="008B1116" w:rsidRDefault="0001598A" w:rsidP="0001598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F45901" w14:textId="18C43215" w:rsidR="0001598A" w:rsidRDefault="0001598A" w:rsidP="0001598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ОФТАЛЬМОЛОГИИ</w:t>
            </w:r>
          </w:p>
        </w:tc>
        <w:tc>
          <w:tcPr>
            <w:tcW w:w="2409" w:type="dxa"/>
            <w:vAlign w:val="center"/>
          </w:tcPr>
          <w:p w14:paraId="62075C2B" w14:textId="09CE523E" w:rsidR="0001598A" w:rsidRDefault="0001598A" w:rsidP="0001598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ОВИКОВ</w:t>
            </w:r>
          </w:p>
        </w:tc>
        <w:tc>
          <w:tcPr>
            <w:tcW w:w="851" w:type="dxa"/>
            <w:vAlign w:val="center"/>
          </w:tcPr>
          <w:p w14:paraId="4F67D189" w14:textId="41CAC6E4" w:rsidR="0001598A" w:rsidRPr="008B1116" w:rsidRDefault="0001598A" w:rsidP="000159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CDE4E88" w14:textId="77777777" w:rsidR="0001598A" w:rsidRDefault="0001598A" w:rsidP="0001598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1598A" w:rsidRPr="008B1116" w14:paraId="717CC77F" w14:textId="77777777" w:rsidTr="00BB7611">
        <w:trPr>
          <w:trHeight w:val="146"/>
        </w:trPr>
        <w:tc>
          <w:tcPr>
            <w:tcW w:w="1276" w:type="dxa"/>
            <w:vMerge/>
          </w:tcPr>
          <w:p w14:paraId="198C5132" w14:textId="77777777" w:rsidR="0001598A" w:rsidRPr="008B1116" w:rsidRDefault="0001598A" w:rsidP="000159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7139F3D" w14:textId="146B7A16" w:rsidR="0001598A" w:rsidRPr="00A60C62" w:rsidRDefault="0001598A" w:rsidP="000159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06D0CA38" w14:textId="015260C5" w:rsidR="0001598A" w:rsidRPr="008B1116" w:rsidRDefault="0001598A" w:rsidP="0001598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12EA7EC5" w14:textId="088248FE" w:rsidR="0001598A" w:rsidRPr="00DF7D84" w:rsidRDefault="0001598A" w:rsidP="0001598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ГЕРОНТОЛОГИИ</w:t>
            </w:r>
          </w:p>
        </w:tc>
        <w:tc>
          <w:tcPr>
            <w:tcW w:w="2409" w:type="dxa"/>
            <w:vAlign w:val="center"/>
          </w:tcPr>
          <w:p w14:paraId="490DF66D" w14:textId="2EF85AED" w:rsidR="0001598A" w:rsidRPr="00DF7D84" w:rsidRDefault="0001598A" w:rsidP="0001598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МАХОНИНА</w:t>
            </w:r>
          </w:p>
        </w:tc>
        <w:tc>
          <w:tcPr>
            <w:tcW w:w="851" w:type="dxa"/>
            <w:vAlign w:val="center"/>
          </w:tcPr>
          <w:p w14:paraId="37B3898B" w14:textId="70C251C3" w:rsidR="0001598A" w:rsidRPr="008B1116" w:rsidRDefault="0001598A" w:rsidP="000159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DB05A15" w14:textId="264CCBE7" w:rsidR="0001598A" w:rsidRPr="008B1116" w:rsidRDefault="0001598A" w:rsidP="0001598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2561A2C3" w14:textId="77777777" w:rsidR="000858B7" w:rsidRPr="008B1116" w:rsidRDefault="000858B7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544"/>
        <w:gridCol w:w="2551"/>
        <w:gridCol w:w="709"/>
        <w:gridCol w:w="992"/>
      </w:tblGrid>
      <w:tr w:rsidR="000858B7" w:rsidRPr="008B1116" w14:paraId="5DD5A737" w14:textId="77777777" w:rsidTr="005C1FF1">
        <w:trPr>
          <w:trHeight w:val="507"/>
        </w:trPr>
        <w:tc>
          <w:tcPr>
            <w:tcW w:w="1276" w:type="dxa"/>
            <w:vAlign w:val="center"/>
          </w:tcPr>
          <w:p w14:paraId="2DADE749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038EAA33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13240F5E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544" w:type="dxa"/>
            <w:tcBorders>
              <w:bottom w:val="single" w:sz="8" w:space="0" w:color="auto"/>
            </w:tcBorders>
            <w:vAlign w:val="center"/>
          </w:tcPr>
          <w:p w14:paraId="696E3C66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11-3</w:t>
            </w:r>
            <w:r w:rsidR="00D626B1">
              <w:rPr>
                <w:rFonts w:ascii="Times New Roman" w:hAnsi="Times New Roman"/>
                <w:b/>
                <w:sz w:val="40"/>
                <w:szCs w:val="40"/>
              </w:rPr>
              <w:t>7</w:t>
            </w:r>
          </w:p>
        </w:tc>
        <w:tc>
          <w:tcPr>
            <w:tcW w:w="2551" w:type="dxa"/>
            <w:vAlign w:val="center"/>
          </w:tcPr>
          <w:p w14:paraId="450FF82F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709" w:type="dxa"/>
            <w:vAlign w:val="center"/>
          </w:tcPr>
          <w:p w14:paraId="10B108D4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992" w:type="dxa"/>
            <w:vAlign w:val="center"/>
          </w:tcPr>
          <w:p w14:paraId="72AC7A1D" w14:textId="77777777" w:rsidR="000858B7" w:rsidRPr="008B1116" w:rsidRDefault="005357D1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</w:t>
            </w:r>
            <w:r w:rsidR="000858B7" w:rsidRPr="008B1116">
              <w:rPr>
                <w:rFonts w:ascii="Times New Roman" w:hAnsi="Times New Roman"/>
                <w:b/>
              </w:rPr>
              <w:t>аза</w:t>
            </w:r>
          </w:p>
        </w:tc>
      </w:tr>
      <w:tr w:rsidR="00647673" w:rsidRPr="008B1116" w14:paraId="4057609E" w14:textId="77777777" w:rsidTr="00647673">
        <w:trPr>
          <w:trHeight w:val="146"/>
        </w:trPr>
        <w:tc>
          <w:tcPr>
            <w:tcW w:w="1276" w:type="dxa"/>
            <w:vMerge w:val="restart"/>
          </w:tcPr>
          <w:p w14:paraId="687CCC68" w14:textId="77777777" w:rsidR="00647673" w:rsidRPr="008B1116" w:rsidRDefault="00647673" w:rsidP="0064767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16BAB369" w14:textId="43652163" w:rsidR="00647673" w:rsidRPr="008B1116" w:rsidRDefault="00647673" w:rsidP="0064767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.01</w:t>
            </w:r>
          </w:p>
        </w:tc>
        <w:tc>
          <w:tcPr>
            <w:tcW w:w="851" w:type="dxa"/>
            <w:vAlign w:val="center"/>
          </w:tcPr>
          <w:p w14:paraId="13817FC4" w14:textId="0135C5FD" w:rsidR="00647673" w:rsidRPr="00647673" w:rsidRDefault="00647673" w:rsidP="0064767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  <w:r w:rsidRPr="00647673">
              <w:rPr>
                <w:rFonts w:ascii="Times New Roman" w:hAnsi="Times New Roman"/>
                <w:b/>
                <w:color w:val="FF0000"/>
                <w:sz w:val="20"/>
              </w:rPr>
              <w:t>3</w:t>
            </w:r>
          </w:p>
        </w:tc>
        <w:tc>
          <w:tcPr>
            <w:tcW w:w="850" w:type="dxa"/>
          </w:tcPr>
          <w:p w14:paraId="6A0F33A7" w14:textId="57BD1517" w:rsidR="00647673" w:rsidRPr="00647673" w:rsidRDefault="00647673" w:rsidP="00647673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  <w:r w:rsidRPr="00647673">
              <w:rPr>
                <w:rFonts w:ascii="Times New Roman" w:hAnsi="Times New Roman"/>
                <w:color w:val="FF0000"/>
                <w:sz w:val="20"/>
              </w:rPr>
              <w:t>11.4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43D895F" w14:textId="59268CA5" w:rsidR="00647673" w:rsidRPr="00647673" w:rsidRDefault="00647673" w:rsidP="00647673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  <w:r w:rsidRPr="00647673">
              <w:rPr>
                <w:rFonts w:ascii="Times New Roman" w:hAnsi="Times New Roman"/>
                <w:color w:val="FF0000"/>
                <w:sz w:val="20"/>
              </w:rPr>
              <w:t>ОСНОВЫ РЕАБИЛИТАЦ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27CBFD72" w14:textId="36EE8CB4" w:rsidR="00647673" w:rsidRPr="00647673" w:rsidRDefault="00647673" w:rsidP="00647673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  <w:r w:rsidRPr="00647673">
              <w:rPr>
                <w:rFonts w:ascii="Times New Roman" w:hAnsi="Times New Roman"/>
                <w:color w:val="FF0000"/>
                <w:sz w:val="20"/>
              </w:rPr>
              <w:t>ГЛУХОВ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57C6C286" w14:textId="7898AB68" w:rsidR="00647673" w:rsidRPr="00647673" w:rsidRDefault="00647673" w:rsidP="0064767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  <w:r w:rsidRPr="00647673">
              <w:rPr>
                <w:rFonts w:ascii="Times New Roman" w:hAnsi="Times New Roman"/>
                <w:b/>
                <w:color w:val="FF0000"/>
                <w:sz w:val="20"/>
              </w:rPr>
              <w:t>ДОТ</w:t>
            </w:r>
          </w:p>
        </w:tc>
        <w:tc>
          <w:tcPr>
            <w:tcW w:w="992" w:type="dxa"/>
          </w:tcPr>
          <w:p w14:paraId="7F216CC9" w14:textId="77777777" w:rsidR="00647673" w:rsidRPr="008B1116" w:rsidRDefault="00647673" w:rsidP="006476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47673" w:rsidRPr="008B1116" w14:paraId="6DC10F73" w14:textId="77777777" w:rsidTr="00647673">
        <w:trPr>
          <w:cantSplit/>
          <w:trHeight w:val="146"/>
        </w:trPr>
        <w:tc>
          <w:tcPr>
            <w:tcW w:w="1276" w:type="dxa"/>
            <w:vMerge/>
          </w:tcPr>
          <w:p w14:paraId="73226224" w14:textId="77777777" w:rsidR="00647673" w:rsidRPr="008B1116" w:rsidRDefault="00647673" w:rsidP="006476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91BE9A1" w14:textId="7F1A180B" w:rsidR="00647673" w:rsidRPr="00A60C62" w:rsidRDefault="00647673" w:rsidP="006476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0EDE845B" w14:textId="13F4A2B4" w:rsidR="00647673" w:rsidRPr="008B1116" w:rsidRDefault="00647673" w:rsidP="006476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859C0" w14:textId="707364A8" w:rsidR="00647673" w:rsidRPr="00DF7D84" w:rsidRDefault="00647673" w:rsidP="0064767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ИНФЕКТОЛОГИИ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14:paraId="4EE7C130" w14:textId="15E967D6" w:rsidR="00647673" w:rsidRPr="00DF7D84" w:rsidRDefault="00647673" w:rsidP="0064767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АВЛЕНКО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2BEB2F3F" w14:textId="36413850" w:rsidR="00647673" w:rsidRPr="008B1116" w:rsidRDefault="00647673" w:rsidP="006476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992" w:type="dxa"/>
          </w:tcPr>
          <w:p w14:paraId="7880516F" w14:textId="54837997" w:rsidR="00647673" w:rsidRPr="008B1116" w:rsidRDefault="00647673" w:rsidP="006476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47673" w:rsidRPr="008B1116" w14:paraId="2F115E94" w14:textId="77777777" w:rsidTr="005C1FF1">
        <w:trPr>
          <w:cantSplit/>
          <w:trHeight w:val="146"/>
        </w:trPr>
        <w:tc>
          <w:tcPr>
            <w:tcW w:w="1276" w:type="dxa"/>
            <w:vMerge/>
          </w:tcPr>
          <w:p w14:paraId="211B11BA" w14:textId="77777777" w:rsidR="00647673" w:rsidRPr="008B1116" w:rsidRDefault="00647673" w:rsidP="006476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683CA50" w14:textId="7FDCD03C" w:rsidR="00647673" w:rsidRPr="00A60C62" w:rsidRDefault="00647673" w:rsidP="006476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8F52C51" w14:textId="231BB9F7" w:rsidR="00647673" w:rsidRPr="008B1116" w:rsidRDefault="00647673" w:rsidP="006476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B1DD51" w14:textId="4AE85F85" w:rsidR="00647673" w:rsidRDefault="00647673" w:rsidP="0064767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МЕДИЦИНА КАТАСТРОФ</w:t>
            </w:r>
          </w:p>
        </w:tc>
        <w:tc>
          <w:tcPr>
            <w:tcW w:w="2551" w:type="dxa"/>
            <w:vAlign w:val="center"/>
          </w:tcPr>
          <w:p w14:paraId="2284479E" w14:textId="6BB6ED82" w:rsidR="00647673" w:rsidRDefault="00647673" w:rsidP="0064767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РОУРЗИНА</w:t>
            </w:r>
          </w:p>
        </w:tc>
        <w:tc>
          <w:tcPr>
            <w:tcW w:w="709" w:type="dxa"/>
            <w:vAlign w:val="center"/>
          </w:tcPr>
          <w:p w14:paraId="47BC2E0C" w14:textId="0A96A7D5" w:rsidR="00647673" w:rsidRDefault="00647673" w:rsidP="006476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992" w:type="dxa"/>
          </w:tcPr>
          <w:p w14:paraId="193F5E4D" w14:textId="77777777" w:rsidR="00647673" w:rsidRPr="008B1116" w:rsidRDefault="00647673" w:rsidP="006476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47673" w:rsidRPr="008B1116" w14:paraId="15946FD5" w14:textId="77777777" w:rsidTr="005C1FF1">
        <w:trPr>
          <w:cantSplit/>
          <w:trHeight w:val="146"/>
        </w:trPr>
        <w:tc>
          <w:tcPr>
            <w:tcW w:w="1276" w:type="dxa"/>
            <w:vMerge/>
          </w:tcPr>
          <w:p w14:paraId="1C7F28B2" w14:textId="77777777" w:rsidR="00647673" w:rsidRPr="008B1116" w:rsidRDefault="00647673" w:rsidP="006476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548FD6B" w14:textId="39BB7E63" w:rsidR="00647673" w:rsidRPr="00A60C62" w:rsidRDefault="00647673" w:rsidP="006476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6C2EDA05" w14:textId="7474500F" w:rsidR="00647673" w:rsidRPr="008B1116" w:rsidRDefault="00647673" w:rsidP="006476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5C6EDE16" w14:textId="5BA863F2" w:rsidR="00647673" w:rsidRDefault="00647673" w:rsidP="006476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ОФТАЛЬМОЛОГ</w:t>
            </w:r>
          </w:p>
        </w:tc>
        <w:tc>
          <w:tcPr>
            <w:tcW w:w="2551" w:type="dxa"/>
          </w:tcPr>
          <w:p w14:paraId="244ADDF7" w14:textId="2688CF8F" w:rsidR="00647673" w:rsidRDefault="00647673" w:rsidP="006476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ОВИКОВ</w:t>
            </w:r>
          </w:p>
        </w:tc>
        <w:tc>
          <w:tcPr>
            <w:tcW w:w="709" w:type="dxa"/>
            <w:vAlign w:val="center"/>
          </w:tcPr>
          <w:p w14:paraId="67321CC0" w14:textId="778D3951" w:rsidR="00647673" w:rsidRPr="008B1116" w:rsidRDefault="00647673" w:rsidP="006476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992" w:type="dxa"/>
          </w:tcPr>
          <w:p w14:paraId="0885F1A8" w14:textId="77777777" w:rsidR="00647673" w:rsidRDefault="00647673" w:rsidP="006476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47673" w:rsidRPr="008B1116" w14:paraId="5517411C" w14:textId="77777777" w:rsidTr="005C1FF1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D95D4A4" w14:textId="77777777" w:rsidR="00647673" w:rsidRPr="008B1116" w:rsidRDefault="00647673" w:rsidP="006476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80B6C40" w14:textId="3D406AD5" w:rsidR="00647673" w:rsidRPr="00A60C62" w:rsidRDefault="00647673" w:rsidP="006476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9449078" w14:textId="77777777" w:rsidR="00647673" w:rsidRPr="008B1116" w:rsidRDefault="00647673" w:rsidP="006476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bottom w:val="single" w:sz="18" w:space="0" w:color="auto"/>
            </w:tcBorders>
          </w:tcPr>
          <w:p w14:paraId="26670E6F" w14:textId="1C31CADE" w:rsidR="00647673" w:rsidRPr="00DF7D84" w:rsidRDefault="00647673" w:rsidP="0064767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51" w:type="dxa"/>
            <w:tcBorders>
              <w:bottom w:val="single" w:sz="18" w:space="0" w:color="auto"/>
            </w:tcBorders>
          </w:tcPr>
          <w:p w14:paraId="5AA16CB3" w14:textId="5F174EAA" w:rsidR="00647673" w:rsidRPr="00DF7D84" w:rsidRDefault="00647673" w:rsidP="0064767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vAlign w:val="center"/>
          </w:tcPr>
          <w:p w14:paraId="7DD3E797" w14:textId="30E8692A" w:rsidR="00647673" w:rsidRPr="008B1116" w:rsidRDefault="00647673" w:rsidP="006476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14:paraId="45688085" w14:textId="2D30385A" w:rsidR="00647673" w:rsidRPr="008B1116" w:rsidRDefault="00647673" w:rsidP="006476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47673" w:rsidRPr="008B1116" w14:paraId="45D25595" w14:textId="77777777" w:rsidTr="005C1FF1">
        <w:trPr>
          <w:trHeight w:val="144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829C45B" w14:textId="77777777" w:rsidR="00647673" w:rsidRPr="008B1116" w:rsidRDefault="00647673" w:rsidP="0064767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755EDA8E" w14:textId="5B0D0AD4" w:rsidR="00647673" w:rsidRPr="008B1116" w:rsidRDefault="00647673" w:rsidP="0064767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.0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2F37165" w14:textId="61BB651A" w:rsidR="00647673" w:rsidRPr="00A60C62" w:rsidRDefault="00647673" w:rsidP="006476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60521A9D" w14:textId="61BB39C9" w:rsidR="00647673" w:rsidRPr="008B1116" w:rsidRDefault="00647673" w:rsidP="006476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D3DA97" w14:textId="5F72B248" w:rsidR="00647673" w:rsidRPr="008B1116" w:rsidRDefault="00647673" w:rsidP="006476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551" w:type="dxa"/>
            <w:vAlign w:val="center"/>
          </w:tcPr>
          <w:p w14:paraId="0275BFBB" w14:textId="56618FCA" w:rsidR="00647673" w:rsidRPr="008B1116" w:rsidRDefault="00647673" w:rsidP="006476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АНИНА</w:t>
            </w:r>
          </w:p>
        </w:tc>
        <w:tc>
          <w:tcPr>
            <w:tcW w:w="709" w:type="dxa"/>
            <w:vAlign w:val="center"/>
          </w:tcPr>
          <w:p w14:paraId="7A49197C" w14:textId="0A328A59" w:rsidR="00647673" w:rsidRPr="008B1116" w:rsidRDefault="00647673" w:rsidP="006476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992" w:type="dxa"/>
          </w:tcPr>
          <w:p w14:paraId="61639EDC" w14:textId="77777777" w:rsidR="00647673" w:rsidRPr="008B1116" w:rsidRDefault="00647673" w:rsidP="006476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47673" w:rsidRPr="008B1116" w14:paraId="1684A19A" w14:textId="77777777" w:rsidTr="005C1FF1">
        <w:trPr>
          <w:trHeight w:val="146"/>
        </w:trPr>
        <w:tc>
          <w:tcPr>
            <w:tcW w:w="1276" w:type="dxa"/>
            <w:vMerge/>
          </w:tcPr>
          <w:p w14:paraId="312A120B" w14:textId="77777777" w:rsidR="00647673" w:rsidRPr="008B1116" w:rsidRDefault="00647673" w:rsidP="006476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602EC77" w14:textId="1067AC12" w:rsidR="00647673" w:rsidRPr="00A60C62" w:rsidRDefault="00647673" w:rsidP="006476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29365B1D" w14:textId="579DBB62" w:rsidR="00647673" w:rsidRPr="008B1116" w:rsidRDefault="00647673" w:rsidP="006476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21EC2" w14:textId="63C55FA5" w:rsidR="00647673" w:rsidRPr="00DF7D84" w:rsidRDefault="00647673" w:rsidP="0064767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МЕДИЦИНА КАТАСТРОФ</w:t>
            </w:r>
          </w:p>
        </w:tc>
        <w:tc>
          <w:tcPr>
            <w:tcW w:w="2551" w:type="dxa"/>
            <w:vAlign w:val="center"/>
          </w:tcPr>
          <w:p w14:paraId="5A72CD4B" w14:textId="25F32338" w:rsidR="00647673" w:rsidRPr="00DF7D84" w:rsidRDefault="00647673" w:rsidP="0064767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ПРОУРЗИНА</w:t>
            </w:r>
          </w:p>
        </w:tc>
        <w:tc>
          <w:tcPr>
            <w:tcW w:w="709" w:type="dxa"/>
            <w:vAlign w:val="center"/>
          </w:tcPr>
          <w:p w14:paraId="013AA7C4" w14:textId="7B9AF2DB" w:rsidR="00647673" w:rsidRPr="008B1116" w:rsidRDefault="00647673" w:rsidP="006476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992" w:type="dxa"/>
          </w:tcPr>
          <w:p w14:paraId="4242C4CC" w14:textId="41A956AC" w:rsidR="00647673" w:rsidRPr="008B1116" w:rsidRDefault="00647673" w:rsidP="006476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47673" w:rsidRPr="008B1116" w14:paraId="01DE5469" w14:textId="77777777" w:rsidTr="005C1FF1">
        <w:trPr>
          <w:trHeight w:val="146"/>
        </w:trPr>
        <w:tc>
          <w:tcPr>
            <w:tcW w:w="1276" w:type="dxa"/>
            <w:vMerge/>
          </w:tcPr>
          <w:p w14:paraId="79384791" w14:textId="77777777" w:rsidR="00647673" w:rsidRPr="008B1116" w:rsidRDefault="00647673" w:rsidP="006476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F1E6F79" w14:textId="6AC603D5" w:rsidR="00647673" w:rsidRPr="00A60C62" w:rsidRDefault="00647673" w:rsidP="006476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4DA76114" w14:textId="1EF0238F" w:rsidR="00647673" w:rsidRPr="008B1116" w:rsidRDefault="00647673" w:rsidP="006476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29441A4D" w14:textId="7E8B4BBD" w:rsidR="00647673" w:rsidRPr="008B1116" w:rsidRDefault="00647673" w:rsidP="006476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ГЕРОНТОЛОГИИ</w:t>
            </w:r>
          </w:p>
        </w:tc>
        <w:tc>
          <w:tcPr>
            <w:tcW w:w="2551" w:type="dxa"/>
          </w:tcPr>
          <w:p w14:paraId="34B1D43D" w14:textId="35FEB9B0" w:rsidR="00647673" w:rsidRPr="008B1116" w:rsidRDefault="00647673" w:rsidP="006476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709" w:type="dxa"/>
            <w:vAlign w:val="center"/>
          </w:tcPr>
          <w:p w14:paraId="252800F4" w14:textId="21568CE3" w:rsidR="00647673" w:rsidRPr="008B1116" w:rsidRDefault="00647673" w:rsidP="006476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992" w:type="dxa"/>
          </w:tcPr>
          <w:p w14:paraId="0AB94D7C" w14:textId="77777777" w:rsidR="00647673" w:rsidRPr="008B1116" w:rsidRDefault="00647673" w:rsidP="006476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47673" w:rsidRPr="008B1116" w14:paraId="78665265" w14:textId="77777777" w:rsidTr="005C1FF1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958E2C3" w14:textId="77777777" w:rsidR="00647673" w:rsidRPr="008B1116" w:rsidRDefault="00647673" w:rsidP="006476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2002988" w14:textId="2B1298DA" w:rsidR="00647673" w:rsidRPr="00647673" w:rsidRDefault="00647673" w:rsidP="0064767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  <w:r w:rsidRPr="00647673">
              <w:rPr>
                <w:rFonts w:ascii="Times New Roman" w:hAnsi="Times New Roman"/>
                <w:b/>
                <w:color w:val="FF0000"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B463D52" w14:textId="77777777" w:rsidR="00647673" w:rsidRPr="00647673" w:rsidRDefault="00647673" w:rsidP="00647673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20AB3075" w14:textId="305C1DD6" w:rsidR="00647673" w:rsidRPr="00647673" w:rsidRDefault="00647673" w:rsidP="00647673">
            <w:pPr>
              <w:spacing w:after="0" w:line="240" w:lineRule="auto"/>
              <w:rPr>
                <w:rFonts w:ascii="Times New Roman" w:hAnsi="Times New Roman"/>
                <w:color w:val="FF0000"/>
                <w:szCs w:val="22"/>
              </w:rPr>
            </w:pPr>
            <w:r w:rsidRPr="00647673">
              <w:rPr>
                <w:rFonts w:ascii="Times New Roman" w:hAnsi="Times New Roman"/>
                <w:color w:val="FF0000"/>
                <w:szCs w:val="22"/>
              </w:rPr>
              <w:t>СУ В ДЕРМАТОЛОГ</w:t>
            </w:r>
          </w:p>
        </w:tc>
        <w:tc>
          <w:tcPr>
            <w:tcW w:w="2551" w:type="dxa"/>
            <w:tcBorders>
              <w:bottom w:val="single" w:sz="18" w:space="0" w:color="auto"/>
            </w:tcBorders>
          </w:tcPr>
          <w:p w14:paraId="626EBEC9" w14:textId="25F9ACC3" w:rsidR="00647673" w:rsidRPr="00647673" w:rsidRDefault="00647673" w:rsidP="00647673">
            <w:pPr>
              <w:spacing w:after="0" w:line="240" w:lineRule="auto"/>
              <w:rPr>
                <w:rFonts w:ascii="Times New Roman" w:hAnsi="Times New Roman"/>
                <w:color w:val="FF0000"/>
                <w:szCs w:val="22"/>
              </w:rPr>
            </w:pPr>
            <w:r w:rsidRPr="00647673">
              <w:rPr>
                <w:rFonts w:ascii="Times New Roman" w:hAnsi="Times New Roman"/>
                <w:color w:val="FF0000"/>
                <w:szCs w:val="22"/>
              </w:rPr>
              <w:t>СОЛОВЬЕВА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vAlign w:val="center"/>
          </w:tcPr>
          <w:p w14:paraId="4D9A0D65" w14:textId="3FDBE203" w:rsidR="00647673" w:rsidRPr="00647673" w:rsidRDefault="00647673" w:rsidP="0064767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  <w:r w:rsidRPr="00647673">
              <w:rPr>
                <w:rFonts w:ascii="Times New Roman" w:hAnsi="Times New Roman"/>
                <w:b/>
                <w:color w:val="FF0000"/>
                <w:sz w:val="20"/>
              </w:rPr>
              <w:t>ДОТ</w:t>
            </w: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14:paraId="2A00B682" w14:textId="798C4BDA" w:rsidR="00647673" w:rsidRPr="008B1116" w:rsidRDefault="00647673" w:rsidP="006476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47673" w:rsidRPr="008B1116" w14:paraId="57BE7649" w14:textId="77777777" w:rsidTr="005C1FF1">
        <w:trPr>
          <w:trHeight w:val="2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873DD3D" w14:textId="77777777" w:rsidR="00647673" w:rsidRPr="008B1116" w:rsidRDefault="00647673" w:rsidP="0064767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5FFB1A0A" w14:textId="307F958A" w:rsidR="00647673" w:rsidRPr="008B1116" w:rsidRDefault="00647673" w:rsidP="0064767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1.0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F22EA45" w14:textId="17ED33CA" w:rsidR="00647673" w:rsidRPr="00A60C62" w:rsidRDefault="00647673" w:rsidP="006476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39821D7A" w14:textId="01E87E24" w:rsidR="00647673" w:rsidRPr="008B1116" w:rsidRDefault="00647673" w:rsidP="006476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B1A4F1" w14:textId="4F3BCF91" w:rsidR="00647673" w:rsidRPr="008B1116" w:rsidRDefault="00647673" w:rsidP="006476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551" w:type="dxa"/>
            <w:vAlign w:val="center"/>
          </w:tcPr>
          <w:p w14:paraId="6D11804C" w14:textId="4496D920" w:rsidR="00647673" w:rsidRPr="008B1116" w:rsidRDefault="00647673" w:rsidP="006476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АНИНА</w:t>
            </w:r>
          </w:p>
        </w:tc>
        <w:tc>
          <w:tcPr>
            <w:tcW w:w="709" w:type="dxa"/>
            <w:vAlign w:val="center"/>
          </w:tcPr>
          <w:p w14:paraId="5373E024" w14:textId="6A147D3C" w:rsidR="00647673" w:rsidRPr="008B1116" w:rsidRDefault="00647673" w:rsidP="006476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992" w:type="dxa"/>
          </w:tcPr>
          <w:p w14:paraId="1F6A9AB9" w14:textId="77777777" w:rsidR="00647673" w:rsidRPr="008B1116" w:rsidRDefault="00647673" w:rsidP="006476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47673" w:rsidRPr="008B1116" w14:paraId="52CDBACD" w14:textId="77777777" w:rsidTr="005C1FF1">
        <w:trPr>
          <w:trHeight w:val="146"/>
        </w:trPr>
        <w:tc>
          <w:tcPr>
            <w:tcW w:w="1276" w:type="dxa"/>
            <w:vMerge/>
          </w:tcPr>
          <w:p w14:paraId="40CCA882" w14:textId="77777777" w:rsidR="00647673" w:rsidRPr="008B1116" w:rsidRDefault="00647673" w:rsidP="006476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66962D7" w14:textId="5272916D" w:rsidR="00647673" w:rsidRPr="00A60C62" w:rsidRDefault="00647673" w:rsidP="006476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14017CE4" w14:textId="6FF22D71" w:rsidR="00647673" w:rsidRPr="008B1116" w:rsidRDefault="00647673" w:rsidP="006476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105CE" w14:textId="6F2E23EA" w:rsidR="00647673" w:rsidRPr="00DF7D84" w:rsidRDefault="00647673" w:rsidP="0064767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МЕДИЦИНА КАТАСТРОФ</w:t>
            </w:r>
          </w:p>
        </w:tc>
        <w:tc>
          <w:tcPr>
            <w:tcW w:w="2551" w:type="dxa"/>
            <w:vAlign w:val="center"/>
          </w:tcPr>
          <w:p w14:paraId="45E8748C" w14:textId="5824B8D9" w:rsidR="00647673" w:rsidRPr="00DF7D84" w:rsidRDefault="00647673" w:rsidP="0064767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ПРОУРЗИНА</w:t>
            </w:r>
          </w:p>
        </w:tc>
        <w:tc>
          <w:tcPr>
            <w:tcW w:w="709" w:type="dxa"/>
            <w:vAlign w:val="center"/>
          </w:tcPr>
          <w:p w14:paraId="01CBE7FE" w14:textId="13D44BF4" w:rsidR="00647673" w:rsidRPr="008B1116" w:rsidRDefault="00647673" w:rsidP="006476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992" w:type="dxa"/>
          </w:tcPr>
          <w:p w14:paraId="068FB98B" w14:textId="6F988226" w:rsidR="00647673" w:rsidRPr="008B1116" w:rsidRDefault="00647673" w:rsidP="006476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47673" w:rsidRPr="008B1116" w14:paraId="091FF633" w14:textId="77777777" w:rsidTr="005C1FF1">
        <w:trPr>
          <w:trHeight w:val="146"/>
        </w:trPr>
        <w:tc>
          <w:tcPr>
            <w:tcW w:w="1276" w:type="dxa"/>
            <w:vMerge/>
          </w:tcPr>
          <w:p w14:paraId="0BC6C5C6" w14:textId="77777777" w:rsidR="00647673" w:rsidRPr="008B1116" w:rsidRDefault="00647673" w:rsidP="006476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39DEA69" w14:textId="1041EEDF" w:rsidR="00647673" w:rsidRPr="00A60C62" w:rsidRDefault="00647673" w:rsidP="006476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C36A1CD" w14:textId="7D2192DF" w:rsidR="00647673" w:rsidRPr="008B1116" w:rsidRDefault="00647673" w:rsidP="006476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bottom w:val="single" w:sz="6" w:space="0" w:color="auto"/>
            </w:tcBorders>
          </w:tcPr>
          <w:p w14:paraId="16E9FF48" w14:textId="415EA3A9" w:rsidR="00647673" w:rsidRPr="00DF7D84" w:rsidRDefault="00647673" w:rsidP="0064767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ФИЗКУЛЬТУРА</w:t>
            </w:r>
          </w:p>
        </w:tc>
        <w:tc>
          <w:tcPr>
            <w:tcW w:w="2551" w:type="dxa"/>
            <w:tcBorders>
              <w:bottom w:val="single" w:sz="6" w:space="0" w:color="auto"/>
            </w:tcBorders>
          </w:tcPr>
          <w:p w14:paraId="29F31D69" w14:textId="73DAB38F" w:rsidR="00647673" w:rsidRPr="00DF7D84" w:rsidRDefault="00647673" w:rsidP="0064767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ТЕЦЕНКО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6EBC1E15" w14:textId="7B067735" w:rsidR="00647673" w:rsidRPr="008B1116" w:rsidRDefault="00647673" w:rsidP="006476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14:paraId="41DAFCC5" w14:textId="77777777" w:rsidR="00647673" w:rsidRPr="008B1116" w:rsidRDefault="00647673" w:rsidP="006476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47673" w:rsidRPr="008B1116" w14:paraId="4F7A9ECE" w14:textId="77777777" w:rsidTr="00647673">
        <w:trPr>
          <w:trHeight w:val="146"/>
        </w:trPr>
        <w:tc>
          <w:tcPr>
            <w:tcW w:w="1276" w:type="dxa"/>
            <w:vMerge/>
          </w:tcPr>
          <w:p w14:paraId="398428E0" w14:textId="77777777" w:rsidR="00647673" w:rsidRPr="008B1116" w:rsidRDefault="00647673" w:rsidP="006476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E20DED6" w14:textId="579D22C3" w:rsidR="00647673" w:rsidRPr="00A60C62" w:rsidRDefault="00647673" w:rsidP="006476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E1179D4" w14:textId="77777777" w:rsidR="00647673" w:rsidRPr="008B1116" w:rsidRDefault="00647673" w:rsidP="006476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F7B9BCC" w14:textId="2BBF5E71" w:rsidR="00647673" w:rsidRPr="008B1116" w:rsidRDefault="00647673" w:rsidP="006476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47673">
              <w:rPr>
                <w:rFonts w:ascii="Times New Roman" w:hAnsi="Times New Roman"/>
                <w:color w:val="FF0000"/>
                <w:sz w:val="20"/>
              </w:rPr>
              <w:t>ОСНОВЫ РЕАБИЛИТАЦ</w:t>
            </w:r>
          </w:p>
        </w:tc>
        <w:tc>
          <w:tcPr>
            <w:tcW w:w="2551" w:type="dxa"/>
            <w:tcBorders>
              <w:bottom w:val="single" w:sz="18" w:space="0" w:color="auto"/>
            </w:tcBorders>
            <w:vAlign w:val="center"/>
          </w:tcPr>
          <w:p w14:paraId="3414BC99" w14:textId="6796EE4A" w:rsidR="00647673" w:rsidRPr="008B1116" w:rsidRDefault="00647673" w:rsidP="006476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47673">
              <w:rPr>
                <w:rFonts w:ascii="Times New Roman" w:hAnsi="Times New Roman"/>
                <w:color w:val="FF0000"/>
                <w:sz w:val="20"/>
              </w:rPr>
              <w:t>ГЛУХОВА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vAlign w:val="center"/>
          </w:tcPr>
          <w:p w14:paraId="1A940B1B" w14:textId="24407389" w:rsidR="00647673" w:rsidRPr="008B1116" w:rsidRDefault="00647673" w:rsidP="006476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647673">
              <w:rPr>
                <w:rFonts w:ascii="Times New Roman" w:hAnsi="Times New Roman"/>
                <w:b/>
                <w:color w:val="FF0000"/>
                <w:sz w:val="20"/>
              </w:rPr>
              <w:t>ДОТ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18" w:space="0" w:color="auto"/>
            </w:tcBorders>
          </w:tcPr>
          <w:p w14:paraId="3C7AD643" w14:textId="47320545" w:rsidR="00647673" w:rsidRPr="008B1116" w:rsidRDefault="00647673" w:rsidP="006476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47673" w:rsidRPr="008B1116" w14:paraId="6563927B" w14:textId="77777777" w:rsidTr="00647673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E2B3634" w14:textId="77777777" w:rsidR="00647673" w:rsidRPr="008B1116" w:rsidRDefault="00647673" w:rsidP="0064767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4ACB3BE9" w14:textId="7A90F1B0" w:rsidR="00647673" w:rsidRPr="008B1116" w:rsidRDefault="00647673" w:rsidP="0064767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1C63D5F" w14:textId="7516257D" w:rsidR="00647673" w:rsidRPr="00A60C62" w:rsidRDefault="00647673" w:rsidP="006476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D2D5CA5" w14:textId="06BD4CE9" w:rsidR="00647673" w:rsidRPr="008B1116" w:rsidRDefault="00647673" w:rsidP="006476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81EF4" w14:textId="1CE5DD04" w:rsidR="00647673" w:rsidRPr="008B1116" w:rsidRDefault="00647673" w:rsidP="006476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551" w:type="dxa"/>
            <w:tcBorders>
              <w:top w:val="single" w:sz="18" w:space="0" w:color="auto"/>
            </w:tcBorders>
            <w:vAlign w:val="center"/>
          </w:tcPr>
          <w:p w14:paraId="59D83787" w14:textId="4603FC11" w:rsidR="00647673" w:rsidRPr="008B1116" w:rsidRDefault="00647673" w:rsidP="006476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  <w:vAlign w:val="center"/>
          </w:tcPr>
          <w:p w14:paraId="56D71B6B" w14:textId="51B91FC0" w:rsidR="00647673" w:rsidRPr="008B1116" w:rsidRDefault="00647673" w:rsidP="006476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</w:tcPr>
          <w:p w14:paraId="1543CEDC" w14:textId="77777777" w:rsidR="00647673" w:rsidRPr="008B1116" w:rsidRDefault="00647673" w:rsidP="006476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47673" w:rsidRPr="008B1116" w14:paraId="334C2FAE" w14:textId="77777777" w:rsidTr="005C1FF1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7F75A3E" w14:textId="77777777" w:rsidR="00647673" w:rsidRPr="008B1116" w:rsidRDefault="00647673" w:rsidP="006476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74DC308" w14:textId="1146272D" w:rsidR="00647673" w:rsidRPr="00A60C62" w:rsidRDefault="00647673" w:rsidP="006476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D3FE0D2" w14:textId="69738F1C" w:rsidR="00647673" w:rsidRPr="008B1116" w:rsidRDefault="00647673" w:rsidP="006476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A0CD1A" w14:textId="08383FB1" w:rsidR="00647673" w:rsidRPr="00DF7D84" w:rsidRDefault="00647673" w:rsidP="0064767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ГЕРОНТОЛОГИИ</w:t>
            </w:r>
          </w:p>
        </w:tc>
        <w:tc>
          <w:tcPr>
            <w:tcW w:w="2551" w:type="dxa"/>
          </w:tcPr>
          <w:p w14:paraId="21E93F2E" w14:textId="3C471A43" w:rsidR="00647673" w:rsidRPr="00DF7D84" w:rsidRDefault="00647673" w:rsidP="0064767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БОБРОВА</w:t>
            </w:r>
          </w:p>
        </w:tc>
        <w:tc>
          <w:tcPr>
            <w:tcW w:w="709" w:type="dxa"/>
            <w:vAlign w:val="center"/>
          </w:tcPr>
          <w:p w14:paraId="0C298E4C" w14:textId="5CAA2FBA" w:rsidR="00647673" w:rsidRPr="008B1116" w:rsidRDefault="00647673" w:rsidP="006476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5</w:t>
            </w:r>
          </w:p>
        </w:tc>
        <w:tc>
          <w:tcPr>
            <w:tcW w:w="992" w:type="dxa"/>
          </w:tcPr>
          <w:p w14:paraId="3144B122" w14:textId="32343ACF" w:rsidR="00647673" w:rsidRPr="008B1116" w:rsidRDefault="00647673" w:rsidP="006476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A6EE5" w:rsidRPr="008B1116" w14:paraId="34E06F5C" w14:textId="77777777" w:rsidTr="0032048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9D1DEFD" w14:textId="77777777" w:rsidR="009A6EE5" w:rsidRPr="008B1116" w:rsidRDefault="009A6EE5" w:rsidP="009A6E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3645419" w14:textId="211CE362" w:rsidR="009A6EE5" w:rsidRPr="00A60C62" w:rsidRDefault="009A6EE5" w:rsidP="009A6E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5AFB01CC" w14:textId="77777777" w:rsidR="009A6EE5" w:rsidRPr="008B1116" w:rsidRDefault="009A6EE5" w:rsidP="009A6EE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80CA38" w14:textId="6C23E81D" w:rsidR="009A6EE5" w:rsidRDefault="009A6EE5" w:rsidP="009A6EE5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МЕДИЦИНА КАТАСТРОФ</w:t>
            </w:r>
          </w:p>
        </w:tc>
        <w:tc>
          <w:tcPr>
            <w:tcW w:w="2551" w:type="dxa"/>
            <w:vAlign w:val="center"/>
          </w:tcPr>
          <w:p w14:paraId="69DAC1C0" w14:textId="388C89CF" w:rsidR="009A6EE5" w:rsidRDefault="009A6EE5" w:rsidP="009A6EE5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ПРОУРЗИНА</w:t>
            </w:r>
          </w:p>
        </w:tc>
        <w:tc>
          <w:tcPr>
            <w:tcW w:w="709" w:type="dxa"/>
            <w:vAlign w:val="center"/>
          </w:tcPr>
          <w:p w14:paraId="0847C2D0" w14:textId="028FABFC" w:rsidR="009A6EE5" w:rsidRDefault="009A6EE5" w:rsidP="009A6E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992" w:type="dxa"/>
          </w:tcPr>
          <w:p w14:paraId="440953CB" w14:textId="77777777" w:rsidR="009A6EE5" w:rsidRPr="008B1116" w:rsidRDefault="009A6EE5" w:rsidP="009A6EE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A6EE5" w:rsidRPr="008B1116" w14:paraId="3A3B0A2A" w14:textId="77777777" w:rsidTr="005C1FF1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CCE073F" w14:textId="77777777" w:rsidR="009A6EE5" w:rsidRPr="008B1116" w:rsidRDefault="009A6EE5" w:rsidP="009A6E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6F8B7FA" w14:textId="6EB6A2ED" w:rsidR="009A6EE5" w:rsidRPr="00A60C62" w:rsidRDefault="009A6EE5" w:rsidP="009A6E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1EB6E596" w14:textId="73879312" w:rsidR="009A6EE5" w:rsidRPr="008B1116" w:rsidRDefault="009A6EE5" w:rsidP="009A6EE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27751" w14:textId="34ADA68F" w:rsidR="009A6EE5" w:rsidRPr="008B1116" w:rsidRDefault="009A6EE5" w:rsidP="009A6EE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551" w:type="dxa"/>
            <w:vAlign w:val="center"/>
          </w:tcPr>
          <w:p w14:paraId="32F857BC" w14:textId="48B9B2A0" w:rsidR="009A6EE5" w:rsidRPr="008B1116" w:rsidRDefault="009A6EE5" w:rsidP="009A6EE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7C4AA40E" w14:textId="4B59A271" w:rsidR="009A6EE5" w:rsidRPr="008B1116" w:rsidRDefault="009A6EE5" w:rsidP="009A6E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14:paraId="5684A858" w14:textId="77777777" w:rsidR="009A6EE5" w:rsidRPr="008B1116" w:rsidRDefault="009A6EE5" w:rsidP="009A6EE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A6EE5" w:rsidRPr="008B1116" w14:paraId="712DF019" w14:textId="77777777" w:rsidTr="005C1FF1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0601D111" w14:textId="77777777" w:rsidR="009A6EE5" w:rsidRPr="008B1116" w:rsidRDefault="009A6EE5" w:rsidP="009A6E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EBE2A8F" w14:textId="3E568499" w:rsidR="009A6EE5" w:rsidRPr="00A60C62" w:rsidRDefault="009A6EE5" w:rsidP="009A6E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07357F6" w14:textId="77777777" w:rsidR="009A6EE5" w:rsidRPr="008B1116" w:rsidRDefault="009A6EE5" w:rsidP="009A6EE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402520E" w14:textId="73E5A74D" w:rsidR="009A6EE5" w:rsidRPr="008B1116" w:rsidRDefault="009A6EE5" w:rsidP="009A6EE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ДИЦИНА КАТАСТРОФ</w:t>
            </w:r>
          </w:p>
        </w:tc>
        <w:tc>
          <w:tcPr>
            <w:tcW w:w="2551" w:type="dxa"/>
            <w:tcBorders>
              <w:bottom w:val="single" w:sz="18" w:space="0" w:color="auto"/>
            </w:tcBorders>
            <w:vAlign w:val="center"/>
          </w:tcPr>
          <w:p w14:paraId="7812CD2E" w14:textId="7618B606" w:rsidR="009A6EE5" w:rsidRPr="008B1116" w:rsidRDefault="009A6EE5" w:rsidP="009A6EE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ЕЖКА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vAlign w:val="center"/>
          </w:tcPr>
          <w:p w14:paraId="045665B6" w14:textId="6F9554A2" w:rsidR="009A6EE5" w:rsidRPr="008B1116" w:rsidRDefault="009A6EE5" w:rsidP="009A6E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14:paraId="01889E4F" w14:textId="36125399" w:rsidR="009A6EE5" w:rsidRPr="008B1116" w:rsidRDefault="009A6EE5" w:rsidP="009A6EE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Г ОМЕГА</w:t>
            </w:r>
          </w:p>
        </w:tc>
      </w:tr>
      <w:tr w:rsidR="009A6EE5" w:rsidRPr="008B1116" w14:paraId="061910A0" w14:textId="77777777" w:rsidTr="005C1FF1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A60E027" w14:textId="77777777" w:rsidR="009A6EE5" w:rsidRPr="008B1116" w:rsidRDefault="009A6EE5" w:rsidP="009A6EE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4183FAEE" w14:textId="39DD9245" w:rsidR="009A6EE5" w:rsidRPr="008B1116" w:rsidRDefault="009A6EE5" w:rsidP="009A6EE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.02</w:t>
            </w:r>
          </w:p>
        </w:tc>
        <w:tc>
          <w:tcPr>
            <w:tcW w:w="851" w:type="dxa"/>
            <w:vAlign w:val="center"/>
          </w:tcPr>
          <w:p w14:paraId="7F3E503A" w14:textId="08B558EF" w:rsidR="009A6EE5" w:rsidRPr="00A60C62" w:rsidRDefault="009A6EE5" w:rsidP="009A6E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498C41F" w14:textId="5AAB4B94" w:rsidR="009A6EE5" w:rsidRPr="008B1116" w:rsidRDefault="009A6EE5" w:rsidP="009A6EE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A8A743" w14:textId="787F48C6" w:rsidR="009A6EE5" w:rsidRPr="00DF7D84" w:rsidRDefault="009A6EE5" w:rsidP="009A6EE5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551" w:type="dxa"/>
            <w:vAlign w:val="center"/>
          </w:tcPr>
          <w:p w14:paraId="3825928D" w14:textId="1641164D" w:rsidR="009A6EE5" w:rsidRPr="00DF7D84" w:rsidRDefault="009A6EE5" w:rsidP="009A6EE5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14740391" w14:textId="1829CA42" w:rsidR="009A6EE5" w:rsidRPr="008B1116" w:rsidRDefault="009A6EE5" w:rsidP="009A6E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</w:tcPr>
          <w:p w14:paraId="41B98B12" w14:textId="77777777" w:rsidR="009A6EE5" w:rsidRPr="008B1116" w:rsidRDefault="009A6EE5" w:rsidP="009A6EE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A6EE5" w:rsidRPr="008B1116" w14:paraId="42849A6D" w14:textId="77777777" w:rsidTr="005C1FF1">
        <w:trPr>
          <w:trHeight w:val="146"/>
        </w:trPr>
        <w:tc>
          <w:tcPr>
            <w:tcW w:w="1276" w:type="dxa"/>
            <w:vMerge/>
          </w:tcPr>
          <w:p w14:paraId="0A9F90DC" w14:textId="77777777" w:rsidR="009A6EE5" w:rsidRPr="008B1116" w:rsidRDefault="009A6EE5" w:rsidP="009A6E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6850D62" w14:textId="0A0AFD89" w:rsidR="009A6EE5" w:rsidRPr="00A60C62" w:rsidRDefault="009A6EE5" w:rsidP="009A6E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95F2AB0" w14:textId="55685E21" w:rsidR="009A6EE5" w:rsidRPr="008B1116" w:rsidRDefault="009A6EE5" w:rsidP="009A6EE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F583B8" w14:textId="4617D63B" w:rsidR="009A6EE5" w:rsidRPr="008B1116" w:rsidRDefault="009A6EE5" w:rsidP="009A6EE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СУ В ГЕРОНТОЛОГИИ</w:t>
            </w:r>
          </w:p>
        </w:tc>
        <w:tc>
          <w:tcPr>
            <w:tcW w:w="2551" w:type="dxa"/>
          </w:tcPr>
          <w:p w14:paraId="0FCB0542" w14:textId="1B826A7B" w:rsidR="009A6EE5" w:rsidRPr="008B1116" w:rsidRDefault="009A6EE5" w:rsidP="009A6EE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БОБРОВА</w:t>
            </w:r>
          </w:p>
        </w:tc>
        <w:tc>
          <w:tcPr>
            <w:tcW w:w="709" w:type="dxa"/>
            <w:vAlign w:val="center"/>
          </w:tcPr>
          <w:p w14:paraId="7A957F87" w14:textId="753BAA60" w:rsidR="009A6EE5" w:rsidRPr="008B1116" w:rsidRDefault="009A6EE5" w:rsidP="009A6E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5</w:t>
            </w:r>
          </w:p>
        </w:tc>
        <w:tc>
          <w:tcPr>
            <w:tcW w:w="992" w:type="dxa"/>
          </w:tcPr>
          <w:p w14:paraId="544A53FB" w14:textId="0C4BB93E" w:rsidR="009A6EE5" w:rsidRPr="008B1116" w:rsidRDefault="009A6EE5" w:rsidP="009A6EE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A6EE5" w:rsidRPr="008B1116" w14:paraId="039BADF4" w14:textId="77777777" w:rsidTr="00B27092">
        <w:trPr>
          <w:trHeight w:val="146"/>
        </w:trPr>
        <w:tc>
          <w:tcPr>
            <w:tcW w:w="1276" w:type="dxa"/>
            <w:vMerge/>
          </w:tcPr>
          <w:p w14:paraId="002086B5" w14:textId="77777777" w:rsidR="009A6EE5" w:rsidRPr="008B1116" w:rsidRDefault="009A6EE5" w:rsidP="009A6E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ADC8306" w14:textId="77777777" w:rsidR="009A6EE5" w:rsidRPr="00A60C62" w:rsidRDefault="009A6EE5" w:rsidP="009A6E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789B8300" w14:textId="4FEFAC7B" w:rsidR="009A6EE5" w:rsidRPr="008B1116" w:rsidRDefault="009A6EE5" w:rsidP="009A6EE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D8EF7" w14:textId="38B8B7A3" w:rsidR="009A6EE5" w:rsidRPr="008B1116" w:rsidRDefault="009A6EE5" w:rsidP="009A6EE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551" w:type="dxa"/>
            <w:vAlign w:val="center"/>
          </w:tcPr>
          <w:p w14:paraId="1A6245DE" w14:textId="77777777" w:rsidR="009A6EE5" w:rsidRPr="008B1116" w:rsidRDefault="009A6EE5" w:rsidP="009A6EE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471F089A" w14:textId="77777777" w:rsidR="009A6EE5" w:rsidRPr="008B1116" w:rsidRDefault="009A6EE5" w:rsidP="009A6E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14:paraId="0C99CEB5" w14:textId="77777777" w:rsidR="009A6EE5" w:rsidRPr="008B1116" w:rsidRDefault="009A6EE5" w:rsidP="009A6EE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A6EE5" w:rsidRPr="008B1116" w14:paraId="2E0E9A7E" w14:textId="77777777" w:rsidTr="0001598A">
        <w:trPr>
          <w:trHeight w:val="146"/>
        </w:trPr>
        <w:tc>
          <w:tcPr>
            <w:tcW w:w="1276" w:type="dxa"/>
            <w:vMerge/>
          </w:tcPr>
          <w:p w14:paraId="068765F4" w14:textId="77777777" w:rsidR="009A6EE5" w:rsidRPr="008B1116" w:rsidRDefault="009A6EE5" w:rsidP="009A6E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35EF63E" w14:textId="5C422813" w:rsidR="009A6EE5" w:rsidRPr="00A60C62" w:rsidRDefault="009A6EE5" w:rsidP="009A6E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3D196FA2" w14:textId="32F428DD" w:rsidR="009A6EE5" w:rsidRPr="008B1116" w:rsidRDefault="009A6EE5" w:rsidP="009A6EE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13DC5BCB" w14:textId="2169B099" w:rsidR="009A6EE5" w:rsidRDefault="009A6EE5" w:rsidP="009A6EE5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МЕДИЦИНА КАТАСТРОФ</w:t>
            </w:r>
          </w:p>
        </w:tc>
        <w:tc>
          <w:tcPr>
            <w:tcW w:w="2551" w:type="dxa"/>
            <w:tcBorders>
              <w:bottom w:val="single" w:sz="8" w:space="0" w:color="auto"/>
            </w:tcBorders>
            <w:vAlign w:val="center"/>
          </w:tcPr>
          <w:p w14:paraId="07BA283B" w14:textId="6EA8A2E3" w:rsidR="009A6EE5" w:rsidRDefault="009A6EE5" w:rsidP="009A6EE5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ТЕЖКА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vAlign w:val="center"/>
          </w:tcPr>
          <w:p w14:paraId="0BA61CBA" w14:textId="62AD35B4" w:rsidR="009A6EE5" w:rsidRDefault="009A6EE5" w:rsidP="009A6E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</w:tcPr>
          <w:p w14:paraId="7EA8D55F" w14:textId="567DDF57" w:rsidR="009A6EE5" w:rsidRPr="008B1116" w:rsidRDefault="009A6EE5" w:rsidP="009A6EE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Г ОМЕГА</w:t>
            </w:r>
          </w:p>
        </w:tc>
      </w:tr>
      <w:tr w:rsidR="009A6EE5" w:rsidRPr="008B1116" w14:paraId="4BB2B145" w14:textId="77777777" w:rsidTr="0001598A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D5376F1" w14:textId="77777777" w:rsidR="009A6EE5" w:rsidRPr="008B1116" w:rsidRDefault="009A6EE5" w:rsidP="009A6E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606C9EE" w14:textId="4132F9BC" w:rsidR="009A6EE5" w:rsidRPr="00A60C62" w:rsidRDefault="009A6EE5" w:rsidP="009A6E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1D7D62CA" w14:textId="77777777" w:rsidR="009A6EE5" w:rsidRPr="008B1116" w:rsidRDefault="009A6EE5" w:rsidP="009A6EE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top w:val="single" w:sz="8" w:space="0" w:color="auto"/>
              <w:bottom w:val="single" w:sz="18" w:space="0" w:color="auto"/>
            </w:tcBorders>
          </w:tcPr>
          <w:p w14:paraId="6E43A31E" w14:textId="2F393856" w:rsidR="009A6EE5" w:rsidRPr="00DF7D84" w:rsidRDefault="009A6EE5" w:rsidP="009A6EE5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51" w:type="dxa"/>
            <w:tcBorders>
              <w:top w:val="single" w:sz="8" w:space="0" w:color="auto"/>
              <w:bottom w:val="single" w:sz="18" w:space="0" w:color="auto"/>
            </w:tcBorders>
          </w:tcPr>
          <w:p w14:paraId="33D59788" w14:textId="2CB82391" w:rsidR="009A6EE5" w:rsidRPr="00DF7D84" w:rsidRDefault="009A6EE5" w:rsidP="009A6EE5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242309F6" w14:textId="7C38DE61" w:rsidR="009A6EE5" w:rsidRPr="008B1116" w:rsidRDefault="009A6EE5" w:rsidP="009A6E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18" w:space="0" w:color="auto"/>
            </w:tcBorders>
          </w:tcPr>
          <w:p w14:paraId="6F41D5C4" w14:textId="42D49550" w:rsidR="009A6EE5" w:rsidRPr="008B1116" w:rsidRDefault="009A6EE5" w:rsidP="009A6EE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A6EE5" w:rsidRPr="008B1116" w14:paraId="4E099539" w14:textId="77777777" w:rsidTr="005C1FF1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14781A7" w14:textId="77777777" w:rsidR="009A6EE5" w:rsidRPr="008B1116" w:rsidRDefault="009A6EE5" w:rsidP="009A6EE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4F45B87C" w14:textId="73A55843" w:rsidR="009A6EE5" w:rsidRPr="008B1116" w:rsidRDefault="009A6EE5" w:rsidP="009A6EE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3.02</w:t>
            </w:r>
          </w:p>
        </w:tc>
        <w:tc>
          <w:tcPr>
            <w:tcW w:w="851" w:type="dxa"/>
            <w:vAlign w:val="center"/>
          </w:tcPr>
          <w:p w14:paraId="40C35E90" w14:textId="693E48D4" w:rsidR="009A6EE5" w:rsidRPr="00A60C62" w:rsidRDefault="009A6EE5" w:rsidP="009A6E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20F9B46" w14:textId="6C04891A" w:rsidR="009A6EE5" w:rsidRPr="008B1116" w:rsidRDefault="009A6EE5" w:rsidP="009A6EE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4818E" w14:textId="050C906D" w:rsidR="009A6EE5" w:rsidRPr="008B1116" w:rsidRDefault="009A6EE5" w:rsidP="009A6EE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551" w:type="dxa"/>
            <w:vAlign w:val="center"/>
          </w:tcPr>
          <w:p w14:paraId="4CAAF61C" w14:textId="6529AC87" w:rsidR="009A6EE5" w:rsidRPr="008B1116" w:rsidRDefault="009A6EE5" w:rsidP="009A6EE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55B05BA0" w14:textId="7108441B" w:rsidR="009A6EE5" w:rsidRPr="008B1116" w:rsidRDefault="009A6EE5" w:rsidP="009A6E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</w:tcPr>
          <w:p w14:paraId="69B7DF97" w14:textId="77777777" w:rsidR="009A6EE5" w:rsidRPr="008B1116" w:rsidRDefault="009A6EE5" w:rsidP="009A6EE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A6EE5" w:rsidRPr="008B1116" w14:paraId="26E4F4E5" w14:textId="77777777" w:rsidTr="005C1FF1">
        <w:trPr>
          <w:trHeight w:val="146"/>
        </w:trPr>
        <w:tc>
          <w:tcPr>
            <w:tcW w:w="1276" w:type="dxa"/>
            <w:vMerge/>
          </w:tcPr>
          <w:p w14:paraId="60AE7EBA" w14:textId="77777777" w:rsidR="009A6EE5" w:rsidRPr="008B1116" w:rsidRDefault="009A6EE5" w:rsidP="009A6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140894D" w14:textId="4446FAF3" w:rsidR="009A6EE5" w:rsidRPr="00A60C62" w:rsidRDefault="009A6EE5" w:rsidP="009A6E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3E01FBF" w14:textId="5325CB75" w:rsidR="009A6EE5" w:rsidRPr="008B1116" w:rsidRDefault="009A6EE5" w:rsidP="009A6EE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EB4E3" w14:textId="4E0D6151" w:rsidR="009A6EE5" w:rsidRPr="00DF7D84" w:rsidRDefault="009A6EE5" w:rsidP="009A6EE5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ГЕРОНТОЛОГИИ</w:t>
            </w:r>
          </w:p>
        </w:tc>
        <w:tc>
          <w:tcPr>
            <w:tcW w:w="2551" w:type="dxa"/>
          </w:tcPr>
          <w:p w14:paraId="02DE1B6C" w14:textId="725B3158" w:rsidR="009A6EE5" w:rsidRPr="00DF7D84" w:rsidRDefault="009A6EE5" w:rsidP="009A6EE5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БОБРОВА</w:t>
            </w:r>
          </w:p>
        </w:tc>
        <w:tc>
          <w:tcPr>
            <w:tcW w:w="709" w:type="dxa"/>
            <w:vAlign w:val="center"/>
          </w:tcPr>
          <w:p w14:paraId="1DCE9F21" w14:textId="74960C4B" w:rsidR="009A6EE5" w:rsidRPr="008B1116" w:rsidRDefault="009A6EE5" w:rsidP="009A6E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992" w:type="dxa"/>
          </w:tcPr>
          <w:p w14:paraId="1ABB84DE" w14:textId="2D25B301" w:rsidR="009A6EE5" w:rsidRPr="008B1116" w:rsidRDefault="009A6EE5" w:rsidP="009A6EE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A6EE5" w:rsidRPr="008B1116" w14:paraId="685A64A6" w14:textId="77777777" w:rsidTr="0001598A">
        <w:trPr>
          <w:trHeight w:val="146"/>
        </w:trPr>
        <w:tc>
          <w:tcPr>
            <w:tcW w:w="1276" w:type="dxa"/>
          </w:tcPr>
          <w:p w14:paraId="30C52D1F" w14:textId="77777777" w:rsidR="009A6EE5" w:rsidRPr="008B1116" w:rsidRDefault="009A6EE5" w:rsidP="009A6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760C1A0" w14:textId="3349EDE9" w:rsidR="009A6EE5" w:rsidRDefault="009A6EE5" w:rsidP="009A6E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75F0D5E9" w14:textId="26074ABE" w:rsidR="009A6EE5" w:rsidRPr="008B1116" w:rsidRDefault="009A6EE5" w:rsidP="009A6EE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B5417" w14:textId="00CB2A27" w:rsidR="009A6EE5" w:rsidRDefault="009A6EE5" w:rsidP="009A6EE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  <w:vAlign w:val="center"/>
          </w:tcPr>
          <w:p w14:paraId="6BE5C75A" w14:textId="5491EC1D" w:rsidR="009A6EE5" w:rsidRDefault="009A6EE5" w:rsidP="009A6EE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14:paraId="691DAF18" w14:textId="7216178A" w:rsidR="009A6EE5" w:rsidRDefault="009A6EE5" w:rsidP="009A6E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14:paraId="32D31F09" w14:textId="77777777" w:rsidR="009A6EE5" w:rsidRPr="008B1116" w:rsidRDefault="009A6EE5" w:rsidP="009A6EE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A6EE5" w:rsidRPr="008B1116" w14:paraId="23E98E63" w14:textId="77777777" w:rsidTr="0001598A">
        <w:trPr>
          <w:trHeight w:val="146"/>
        </w:trPr>
        <w:tc>
          <w:tcPr>
            <w:tcW w:w="1276" w:type="dxa"/>
          </w:tcPr>
          <w:p w14:paraId="748A2ADD" w14:textId="77777777" w:rsidR="009A6EE5" w:rsidRPr="008B1116" w:rsidRDefault="009A6EE5" w:rsidP="009A6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39B59F7" w14:textId="77777777" w:rsidR="009A6EE5" w:rsidRDefault="009A6EE5" w:rsidP="009A6E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29D75856" w14:textId="77777777" w:rsidR="009A6EE5" w:rsidRPr="008B1116" w:rsidRDefault="009A6EE5" w:rsidP="009A6EE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45649B9B" w14:textId="0D1CC674" w:rsidR="009A6EE5" w:rsidRDefault="009A6EE5" w:rsidP="009A6EE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ДИЦИНА КАТАСТРОФ</w:t>
            </w:r>
          </w:p>
        </w:tc>
        <w:tc>
          <w:tcPr>
            <w:tcW w:w="2551" w:type="dxa"/>
            <w:tcBorders>
              <w:bottom w:val="single" w:sz="8" w:space="0" w:color="auto"/>
            </w:tcBorders>
            <w:vAlign w:val="center"/>
          </w:tcPr>
          <w:p w14:paraId="3FB26446" w14:textId="23F61108" w:rsidR="009A6EE5" w:rsidRDefault="009A6EE5" w:rsidP="009A6EE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ЕЖКА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vAlign w:val="center"/>
          </w:tcPr>
          <w:p w14:paraId="39BD988A" w14:textId="77777777" w:rsidR="009A6EE5" w:rsidRDefault="009A6EE5" w:rsidP="009A6E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</w:tcPr>
          <w:p w14:paraId="3991A812" w14:textId="31F82A6C" w:rsidR="009A6EE5" w:rsidRPr="008B1116" w:rsidRDefault="009A6EE5" w:rsidP="009A6EE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Г ОМЕГА</w:t>
            </w:r>
          </w:p>
        </w:tc>
      </w:tr>
    </w:tbl>
    <w:p w14:paraId="1F494BDC" w14:textId="4B18EE8B" w:rsidR="000858B7" w:rsidRPr="008B1116" w:rsidRDefault="000858B7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0858B7" w:rsidRPr="008B1116" w14:paraId="3FC9B212" w14:textId="77777777" w:rsidTr="001504FF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59EFED52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647037AE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401506B2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AEB781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11-3</w:t>
            </w:r>
            <w:r w:rsidR="00D626B1">
              <w:rPr>
                <w:rFonts w:ascii="Times New Roman" w:hAnsi="Times New Roman"/>
                <w:b/>
                <w:sz w:val="40"/>
                <w:szCs w:val="40"/>
              </w:rPr>
              <w:t>8</w:t>
            </w:r>
            <w:r w:rsidR="0037029A">
              <w:rPr>
                <w:rFonts w:ascii="Times New Roman" w:hAnsi="Times New Roman"/>
                <w:b/>
                <w:sz w:val="40"/>
                <w:szCs w:val="40"/>
              </w:rPr>
              <w:t>К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26C2855D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0F830ECB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31DB293C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B42975" w:rsidRPr="008B1116" w14:paraId="491347F8" w14:textId="77777777" w:rsidTr="00E40384">
        <w:trPr>
          <w:trHeight w:val="146"/>
        </w:trPr>
        <w:tc>
          <w:tcPr>
            <w:tcW w:w="1276" w:type="dxa"/>
            <w:vMerge w:val="restart"/>
          </w:tcPr>
          <w:p w14:paraId="37C13D1F" w14:textId="77777777" w:rsidR="00B42975" w:rsidRPr="008B1116" w:rsidRDefault="00B42975" w:rsidP="00B429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0B52AD46" w14:textId="120014A8" w:rsidR="00B42975" w:rsidRPr="008B1116" w:rsidRDefault="00124BBC" w:rsidP="00B429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.01</w:t>
            </w:r>
          </w:p>
        </w:tc>
        <w:tc>
          <w:tcPr>
            <w:tcW w:w="851" w:type="dxa"/>
            <w:vAlign w:val="center"/>
          </w:tcPr>
          <w:p w14:paraId="7DCE1631" w14:textId="00C9E0E8" w:rsidR="00B42975" w:rsidRPr="00A60C62" w:rsidRDefault="00124BBC" w:rsidP="00B429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663645BE" w14:textId="3782C79C" w:rsidR="00B42975" w:rsidRPr="008B1116" w:rsidRDefault="00124BBC" w:rsidP="00B429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1E7240" w14:textId="26C52E97" w:rsidR="00B42975" w:rsidRPr="008B1116" w:rsidRDefault="00124BBC" w:rsidP="00B429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ПАЛЛИАТИВ МЕД</w:t>
            </w:r>
          </w:p>
        </w:tc>
        <w:tc>
          <w:tcPr>
            <w:tcW w:w="2409" w:type="dxa"/>
            <w:vAlign w:val="center"/>
          </w:tcPr>
          <w:p w14:paraId="6A11CE20" w14:textId="35BA1C09" w:rsidR="00B42975" w:rsidRPr="008B1116" w:rsidRDefault="00124BBC" w:rsidP="00B429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А</w:t>
            </w:r>
          </w:p>
        </w:tc>
        <w:tc>
          <w:tcPr>
            <w:tcW w:w="851" w:type="dxa"/>
            <w:vAlign w:val="center"/>
          </w:tcPr>
          <w:p w14:paraId="481D8967" w14:textId="3AD8ABC1" w:rsidR="00B42975" w:rsidRPr="008B1116" w:rsidRDefault="00124BBC" w:rsidP="00B429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02CFDD9" w14:textId="77777777" w:rsidR="00B42975" w:rsidRPr="008B1116" w:rsidRDefault="00B42975" w:rsidP="00B429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24BBC" w:rsidRPr="00520E18" w14:paraId="019D0011" w14:textId="77777777" w:rsidTr="00373E66">
        <w:trPr>
          <w:cantSplit/>
          <w:trHeight w:val="146"/>
        </w:trPr>
        <w:tc>
          <w:tcPr>
            <w:tcW w:w="1276" w:type="dxa"/>
            <w:vMerge/>
          </w:tcPr>
          <w:p w14:paraId="03BCE2A5" w14:textId="77777777" w:rsidR="00124BBC" w:rsidRPr="008B1116" w:rsidRDefault="00124BBC" w:rsidP="00124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04F767D" w14:textId="31F67493" w:rsidR="00124BBC" w:rsidRPr="00FF13C9" w:rsidRDefault="00124BBC" w:rsidP="00124B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038142C6" w14:textId="5260051E" w:rsidR="00124BBC" w:rsidRPr="008B1116" w:rsidRDefault="00124BBC" w:rsidP="00124BB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B639A" w14:textId="03B30172" w:rsidR="00124BBC" w:rsidRPr="00520E18" w:rsidRDefault="00124BBC" w:rsidP="00124BB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ДИЦИНА КАТАСТРОФ</w:t>
            </w:r>
          </w:p>
        </w:tc>
        <w:tc>
          <w:tcPr>
            <w:tcW w:w="2409" w:type="dxa"/>
            <w:vAlign w:val="center"/>
          </w:tcPr>
          <w:p w14:paraId="3158B93D" w14:textId="054B21C6" w:rsidR="00124BBC" w:rsidRPr="00520E18" w:rsidRDefault="00124BBC" w:rsidP="00124BB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УРЗИНА</w:t>
            </w:r>
          </w:p>
        </w:tc>
        <w:tc>
          <w:tcPr>
            <w:tcW w:w="851" w:type="dxa"/>
            <w:vAlign w:val="center"/>
          </w:tcPr>
          <w:p w14:paraId="33C725DA" w14:textId="2E5B549D" w:rsidR="00124BBC" w:rsidRPr="00520E18" w:rsidRDefault="00124BBC" w:rsidP="00124B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A03DF5E" w14:textId="4C5066B9" w:rsidR="00124BBC" w:rsidRPr="00520E18" w:rsidRDefault="00124BBC" w:rsidP="00124BB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24BBC" w:rsidRPr="00520E18" w14:paraId="785F3133" w14:textId="77777777" w:rsidTr="00E40384">
        <w:trPr>
          <w:trHeight w:val="146"/>
        </w:trPr>
        <w:tc>
          <w:tcPr>
            <w:tcW w:w="1276" w:type="dxa"/>
            <w:vMerge/>
          </w:tcPr>
          <w:p w14:paraId="7F183F0C" w14:textId="77777777" w:rsidR="00124BBC" w:rsidRPr="00520E18" w:rsidRDefault="00124BBC" w:rsidP="00124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037BC60" w14:textId="475183F9" w:rsidR="00124BBC" w:rsidRPr="00520E18" w:rsidRDefault="00124BBC" w:rsidP="00124B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55428E68" w14:textId="3CB4EA5B" w:rsidR="00124BBC" w:rsidRPr="00520E18" w:rsidRDefault="00124BBC" w:rsidP="00124BB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E1C52" w14:textId="1BFB26B4" w:rsidR="00124BBC" w:rsidRPr="00520E18" w:rsidRDefault="00124BBC" w:rsidP="00124BB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ГЕРОНТОЛОГИИ</w:t>
            </w:r>
          </w:p>
        </w:tc>
        <w:tc>
          <w:tcPr>
            <w:tcW w:w="2409" w:type="dxa"/>
            <w:vAlign w:val="center"/>
          </w:tcPr>
          <w:p w14:paraId="36716F40" w14:textId="13D9CC5F" w:rsidR="00124BBC" w:rsidRPr="00520E18" w:rsidRDefault="00124BBC" w:rsidP="00124BB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vAlign w:val="center"/>
          </w:tcPr>
          <w:p w14:paraId="38C5AEA9" w14:textId="63F7BC0F" w:rsidR="00124BBC" w:rsidRPr="00520E18" w:rsidRDefault="00124BBC" w:rsidP="00124B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2CA5D05" w14:textId="77777777" w:rsidR="00124BBC" w:rsidRPr="00520E18" w:rsidRDefault="00124BBC" w:rsidP="00124BB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24BBC" w:rsidRPr="00520E18" w14:paraId="1F034A9F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6EF6E0E" w14:textId="77777777" w:rsidR="00124BBC" w:rsidRPr="00520E18" w:rsidRDefault="00124BBC" w:rsidP="00124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A5E0B17" w14:textId="1CD6662E" w:rsidR="00124BBC" w:rsidRPr="00520E18" w:rsidRDefault="00124BBC" w:rsidP="00124B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4DC62DF" w14:textId="77777777" w:rsidR="00124BBC" w:rsidRPr="00520E18" w:rsidRDefault="00124BBC" w:rsidP="00124BB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75C9E5F7" w14:textId="56913CCD" w:rsidR="00124BBC" w:rsidRPr="00520E18" w:rsidRDefault="00124BBC" w:rsidP="00124BB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5D883694" w14:textId="60667B33" w:rsidR="00124BBC" w:rsidRPr="00520E18" w:rsidRDefault="00124BBC" w:rsidP="00124BB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DA2C3BA" w14:textId="298B4F1B" w:rsidR="00124BBC" w:rsidRPr="00520E18" w:rsidRDefault="00124BBC" w:rsidP="00124B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83B88FD" w14:textId="77777777" w:rsidR="00124BBC" w:rsidRPr="00520E18" w:rsidRDefault="00124BBC" w:rsidP="00124BB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9463C" w:rsidRPr="008B1116" w14:paraId="508B7EE0" w14:textId="77777777" w:rsidTr="00681F15">
        <w:trPr>
          <w:trHeight w:val="22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C528137" w14:textId="77777777" w:rsidR="00E9463C" w:rsidRPr="008B1116" w:rsidRDefault="00E9463C" w:rsidP="00E9463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6433F172" w14:textId="59976AD4" w:rsidR="00E9463C" w:rsidRPr="008B1116" w:rsidRDefault="00E9463C" w:rsidP="00E9463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.0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7C293C8" w14:textId="2684B9A4" w:rsidR="00E9463C" w:rsidRPr="00A60C62" w:rsidRDefault="00E9463C" w:rsidP="00E946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EAC32AD" w14:textId="6C662ACC" w:rsidR="00E9463C" w:rsidRPr="008B1116" w:rsidRDefault="00E9463C" w:rsidP="00E946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6F20FA93" w14:textId="721D62DA" w:rsidR="00E9463C" w:rsidRPr="008B1116" w:rsidRDefault="00E9463C" w:rsidP="00E946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5F39D089" w14:textId="07520F30" w:rsidR="00E9463C" w:rsidRPr="008B1116" w:rsidRDefault="00E9463C" w:rsidP="00E946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80210C7" w14:textId="4E680343" w:rsidR="00E9463C" w:rsidRPr="008B1116" w:rsidRDefault="00E9463C" w:rsidP="00E946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24A898C" w14:textId="77777777" w:rsidR="00E9463C" w:rsidRPr="008B1116" w:rsidRDefault="00E9463C" w:rsidP="00E946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9463C" w:rsidRPr="008B1116" w14:paraId="6D236A94" w14:textId="77777777" w:rsidTr="00D92750">
        <w:trPr>
          <w:trHeight w:val="146"/>
        </w:trPr>
        <w:tc>
          <w:tcPr>
            <w:tcW w:w="1276" w:type="dxa"/>
            <w:vMerge/>
          </w:tcPr>
          <w:p w14:paraId="128F2800" w14:textId="77777777" w:rsidR="00E9463C" w:rsidRPr="008B1116" w:rsidRDefault="00E9463C" w:rsidP="00E9463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8FE4C90" w14:textId="01D2A4DB" w:rsidR="00E9463C" w:rsidRPr="00A60C62" w:rsidRDefault="00E9463C" w:rsidP="00E946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ECBEB81" w14:textId="3F182374" w:rsidR="00E9463C" w:rsidRPr="008B1116" w:rsidRDefault="00E9463C" w:rsidP="00E946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6A0BD" w14:textId="72BAC2DE" w:rsidR="00E9463C" w:rsidRPr="008B1116" w:rsidRDefault="00E9463C" w:rsidP="00E946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1F21234A" w14:textId="42A5EE7B" w:rsidR="00E9463C" w:rsidRPr="008B1116" w:rsidRDefault="00E9463C" w:rsidP="00E946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553A34D" w14:textId="4CD280D9" w:rsidR="00E9463C" w:rsidRPr="008B1116" w:rsidRDefault="00E9463C" w:rsidP="00E946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4AC9D83" w14:textId="432B862B" w:rsidR="00E9463C" w:rsidRPr="008B1116" w:rsidRDefault="00E9463C" w:rsidP="00E946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9463C" w:rsidRPr="008B1116" w14:paraId="7E2133C9" w14:textId="77777777" w:rsidTr="000744D1">
        <w:trPr>
          <w:trHeight w:val="146"/>
        </w:trPr>
        <w:tc>
          <w:tcPr>
            <w:tcW w:w="1276" w:type="dxa"/>
            <w:vMerge/>
          </w:tcPr>
          <w:p w14:paraId="02BC8E41" w14:textId="77777777" w:rsidR="00E9463C" w:rsidRPr="008B1116" w:rsidRDefault="00E9463C" w:rsidP="00E9463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6AA090A" w14:textId="27DA03F3" w:rsidR="00E9463C" w:rsidRPr="00A60C62" w:rsidRDefault="00E9463C" w:rsidP="00E946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4298BAC" w14:textId="77777777" w:rsidR="00E9463C" w:rsidRPr="008B1116" w:rsidRDefault="00E9463C" w:rsidP="00E946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8" w:space="0" w:color="auto"/>
            </w:tcBorders>
            <w:vAlign w:val="center"/>
          </w:tcPr>
          <w:p w14:paraId="18DFF118" w14:textId="11A2A67F" w:rsidR="00E9463C" w:rsidRPr="008B1116" w:rsidRDefault="00E9463C" w:rsidP="00E946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6230F49E" w14:textId="0867CFFC" w:rsidR="00E9463C" w:rsidRPr="008B1116" w:rsidRDefault="00E9463C" w:rsidP="00E946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0B253582" w14:textId="090B0FBF" w:rsidR="00E9463C" w:rsidRPr="008B1116" w:rsidRDefault="00E9463C" w:rsidP="00E946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2D82631E" w14:textId="77777777" w:rsidR="00E9463C" w:rsidRPr="008B1116" w:rsidRDefault="00E9463C" w:rsidP="00E946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9463C" w:rsidRPr="008B1116" w14:paraId="73B44FD9" w14:textId="77777777" w:rsidTr="000744D1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ACCA792" w14:textId="77777777" w:rsidR="00E9463C" w:rsidRPr="008B1116" w:rsidRDefault="00E9463C" w:rsidP="00E9463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845681F" w14:textId="71D63B7E" w:rsidR="00E9463C" w:rsidRPr="00A60C62" w:rsidRDefault="00E9463C" w:rsidP="00E946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9B87688" w14:textId="77777777" w:rsidR="00E9463C" w:rsidRPr="008B1116" w:rsidRDefault="00E9463C" w:rsidP="00E946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54A81041" w14:textId="731D5081" w:rsidR="00E9463C" w:rsidRPr="008B1116" w:rsidRDefault="00E9463C" w:rsidP="00E946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4E846714" w14:textId="7F04B83F" w:rsidR="00E9463C" w:rsidRPr="008B1116" w:rsidRDefault="00E9463C" w:rsidP="00E946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48733F75" w14:textId="3E9541A9" w:rsidR="00E9463C" w:rsidRPr="008B1116" w:rsidRDefault="00E9463C" w:rsidP="00E946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08565981" w14:textId="77777777" w:rsidR="00E9463C" w:rsidRPr="008B1116" w:rsidRDefault="00E9463C" w:rsidP="00E946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9463C" w:rsidRPr="008B1116" w14:paraId="072C246F" w14:textId="77777777" w:rsidTr="00E40384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7683B8E" w14:textId="77777777" w:rsidR="00E9463C" w:rsidRPr="008B1116" w:rsidRDefault="00E9463C" w:rsidP="00E9463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24C19D04" w14:textId="3B045827" w:rsidR="00E9463C" w:rsidRPr="008B1116" w:rsidRDefault="00E9463C" w:rsidP="00E9463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.0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2B1618B" w14:textId="4FE74FFC" w:rsidR="00E9463C" w:rsidRPr="00A60C62" w:rsidRDefault="00E9463C" w:rsidP="00E946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9F7E916" w14:textId="0F3DC626" w:rsidR="00E9463C" w:rsidRPr="008B1116" w:rsidRDefault="00E9463C" w:rsidP="00E946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16B5D7CC" w14:textId="5705A953" w:rsidR="00E9463C" w:rsidRPr="00DF7D84" w:rsidRDefault="00E9463C" w:rsidP="00E9463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592468AD" w14:textId="2AB403E1" w:rsidR="00E9463C" w:rsidRPr="00DF7D84" w:rsidRDefault="00E9463C" w:rsidP="00E9463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4D09E32" w14:textId="538EDCA8" w:rsidR="00E9463C" w:rsidRPr="008B1116" w:rsidRDefault="00E9463C" w:rsidP="00E946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3251CCD7" w14:textId="77777777" w:rsidR="00E9463C" w:rsidRPr="008B1116" w:rsidRDefault="00E9463C" w:rsidP="00E946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9463C" w:rsidRPr="008B1116" w14:paraId="68A3D95E" w14:textId="77777777" w:rsidTr="002D44FD">
        <w:trPr>
          <w:trHeight w:val="146"/>
        </w:trPr>
        <w:tc>
          <w:tcPr>
            <w:tcW w:w="1276" w:type="dxa"/>
            <w:vMerge/>
          </w:tcPr>
          <w:p w14:paraId="437E5F03" w14:textId="77777777" w:rsidR="00E9463C" w:rsidRPr="008B1116" w:rsidRDefault="00E9463C" w:rsidP="00E9463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20FC1C4" w14:textId="5F8A0D42" w:rsidR="00E9463C" w:rsidRPr="00A60C62" w:rsidRDefault="00E9463C" w:rsidP="00E946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1896794" w14:textId="249ABE7A" w:rsidR="00E9463C" w:rsidRPr="008B1116" w:rsidRDefault="00E9463C" w:rsidP="00E946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75767" w14:textId="187A3D9F" w:rsidR="00E9463C" w:rsidRPr="008B1116" w:rsidRDefault="00E9463C" w:rsidP="00E946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34C104ED" w14:textId="41B6AF92" w:rsidR="00E9463C" w:rsidRPr="008B1116" w:rsidRDefault="00E9463C" w:rsidP="00E946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BE6D143" w14:textId="42B55625" w:rsidR="00E9463C" w:rsidRPr="008B1116" w:rsidRDefault="00E9463C" w:rsidP="00E946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0F6D707" w14:textId="2FFFCC83" w:rsidR="00E9463C" w:rsidRPr="008B1116" w:rsidRDefault="00E9463C" w:rsidP="00E946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9463C" w:rsidRPr="008B1116" w14:paraId="74AC154A" w14:textId="77777777" w:rsidTr="0084589C">
        <w:trPr>
          <w:trHeight w:val="146"/>
        </w:trPr>
        <w:tc>
          <w:tcPr>
            <w:tcW w:w="1276" w:type="dxa"/>
            <w:vMerge/>
          </w:tcPr>
          <w:p w14:paraId="70D6E355" w14:textId="77777777" w:rsidR="00E9463C" w:rsidRPr="008B1116" w:rsidRDefault="00E9463C" w:rsidP="00E9463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EDC1B34" w14:textId="5C5991C6" w:rsidR="00E9463C" w:rsidRPr="00A60C62" w:rsidRDefault="00E9463C" w:rsidP="00E946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D0C864F" w14:textId="563C3625" w:rsidR="00E9463C" w:rsidRPr="008B1116" w:rsidRDefault="00E9463C" w:rsidP="00E946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897E9C" w14:textId="0906939D" w:rsidR="00E9463C" w:rsidRPr="00DF7D84" w:rsidRDefault="00E9463C" w:rsidP="00E9463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vAlign w:val="center"/>
          </w:tcPr>
          <w:p w14:paraId="69CAEE73" w14:textId="77CCDB50" w:rsidR="00E9463C" w:rsidRPr="00DF7D84" w:rsidRDefault="00E9463C" w:rsidP="00E9463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292AB26E" w14:textId="4E2B8CFE" w:rsidR="00E9463C" w:rsidRPr="008B1116" w:rsidRDefault="00E9463C" w:rsidP="00E946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60BFB14" w14:textId="77777777" w:rsidR="00E9463C" w:rsidRPr="008B1116" w:rsidRDefault="00E9463C" w:rsidP="00E946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9463C" w:rsidRPr="008B1116" w14:paraId="417D2222" w14:textId="77777777" w:rsidTr="000744D1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8B9AEB9" w14:textId="77777777" w:rsidR="00E9463C" w:rsidRPr="008B1116" w:rsidRDefault="00E9463C" w:rsidP="00E9463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670A5FB" w14:textId="5F6F1407" w:rsidR="00E9463C" w:rsidRPr="00A60C62" w:rsidRDefault="00E9463C" w:rsidP="00E946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A9C5F8E" w14:textId="77777777" w:rsidR="00E9463C" w:rsidRPr="008B1116" w:rsidRDefault="00E9463C" w:rsidP="00E946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24" w:space="0" w:color="auto"/>
            </w:tcBorders>
            <w:vAlign w:val="center"/>
          </w:tcPr>
          <w:p w14:paraId="1C0AAE78" w14:textId="387AF0A7" w:rsidR="00E9463C" w:rsidRPr="008B1116" w:rsidRDefault="00E9463C" w:rsidP="00E946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24" w:space="0" w:color="auto"/>
            </w:tcBorders>
            <w:vAlign w:val="center"/>
          </w:tcPr>
          <w:p w14:paraId="60D3E9F0" w14:textId="1E6C36B1" w:rsidR="00E9463C" w:rsidRPr="008B1116" w:rsidRDefault="00E9463C" w:rsidP="00E946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24" w:space="0" w:color="auto"/>
            </w:tcBorders>
            <w:vAlign w:val="center"/>
          </w:tcPr>
          <w:p w14:paraId="3CC28CCE" w14:textId="733A4B6B" w:rsidR="00E9463C" w:rsidRPr="008B1116" w:rsidRDefault="00E9463C" w:rsidP="00E946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14:paraId="0EA094E7" w14:textId="77777777" w:rsidR="00E9463C" w:rsidRPr="008B1116" w:rsidRDefault="00E9463C" w:rsidP="00E946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9463C" w:rsidRPr="008B1116" w14:paraId="2C0747F8" w14:textId="77777777" w:rsidTr="000744D1">
        <w:trPr>
          <w:trHeight w:val="213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8933F60" w14:textId="77777777" w:rsidR="00E9463C" w:rsidRPr="008B1116" w:rsidRDefault="00E9463C" w:rsidP="00E9463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43F33B96" w14:textId="6F9F45CE" w:rsidR="00E9463C" w:rsidRPr="008B1116" w:rsidRDefault="00E9463C" w:rsidP="00E9463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.0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541D11E" w14:textId="6D44289C" w:rsidR="00E9463C" w:rsidRPr="00A60C62" w:rsidRDefault="00E9463C" w:rsidP="00E946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9004DC2" w14:textId="1221322C" w:rsidR="00E9463C" w:rsidRPr="008B1116" w:rsidRDefault="00E9463C" w:rsidP="00E946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3C77F" w14:textId="56E1205A" w:rsidR="00E9463C" w:rsidRPr="00DF7D84" w:rsidRDefault="00E9463C" w:rsidP="00E9463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ОСНОВЫ РЕАБИЛИТАЦ</w:t>
            </w:r>
          </w:p>
        </w:tc>
        <w:tc>
          <w:tcPr>
            <w:tcW w:w="2409" w:type="dxa"/>
            <w:tcBorders>
              <w:top w:val="single" w:sz="24" w:space="0" w:color="auto"/>
            </w:tcBorders>
            <w:vAlign w:val="center"/>
          </w:tcPr>
          <w:p w14:paraId="0AF91993" w14:textId="15A2EDD8" w:rsidR="00E9463C" w:rsidRPr="00DF7D84" w:rsidRDefault="00E9463C" w:rsidP="00E9463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ТАРАСОВА</w:t>
            </w:r>
          </w:p>
        </w:tc>
        <w:tc>
          <w:tcPr>
            <w:tcW w:w="851" w:type="dxa"/>
            <w:tcBorders>
              <w:top w:val="single" w:sz="24" w:space="0" w:color="auto"/>
            </w:tcBorders>
            <w:vAlign w:val="center"/>
          </w:tcPr>
          <w:p w14:paraId="1156C5FE" w14:textId="268B4672" w:rsidR="00E9463C" w:rsidRPr="008B1116" w:rsidRDefault="00E9463C" w:rsidP="00E946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48F64D7B" w14:textId="77777777" w:rsidR="00E9463C" w:rsidRPr="008B1116" w:rsidRDefault="00E9463C" w:rsidP="00E946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9463C" w:rsidRPr="008B1116" w14:paraId="6EAF3C4F" w14:textId="77777777" w:rsidTr="00E4038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E60B83B" w14:textId="77777777" w:rsidR="00E9463C" w:rsidRPr="008B1116" w:rsidRDefault="00E9463C" w:rsidP="00E9463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F887FAE" w14:textId="58F78284" w:rsidR="00E9463C" w:rsidRPr="00A60C62" w:rsidRDefault="00E9463C" w:rsidP="00E946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429724A8" w14:textId="7CE8A48A" w:rsidR="00E9463C" w:rsidRPr="008B1116" w:rsidRDefault="00E9463C" w:rsidP="00E946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B6610D5" w14:textId="6BE9C796" w:rsidR="00E9463C" w:rsidRPr="008B1116" w:rsidRDefault="00E9463C" w:rsidP="00E946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ДЕРМИ ВЕНЕРОЛ</w:t>
            </w:r>
          </w:p>
        </w:tc>
        <w:tc>
          <w:tcPr>
            <w:tcW w:w="2409" w:type="dxa"/>
            <w:vAlign w:val="center"/>
          </w:tcPr>
          <w:p w14:paraId="55A08003" w14:textId="706C6DBF" w:rsidR="00E9463C" w:rsidRPr="008B1116" w:rsidRDefault="00E9463C" w:rsidP="00E946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ЛОВЬЕВА</w:t>
            </w:r>
          </w:p>
        </w:tc>
        <w:tc>
          <w:tcPr>
            <w:tcW w:w="851" w:type="dxa"/>
            <w:vAlign w:val="center"/>
          </w:tcPr>
          <w:p w14:paraId="095BDB9E" w14:textId="183232C6" w:rsidR="00E9463C" w:rsidRPr="008B1116" w:rsidRDefault="00E9463C" w:rsidP="00E946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404FEC9" w14:textId="72F56E97" w:rsidR="00E9463C" w:rsidRPr="008B1116" w:rsidRDefault="00E9463C" w:rsidP="00E946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9463C" w:rsidRPr="008B1116" w14:paraId="2973479B" w14:textId="77777777" w:rsidTr="00207823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53A993FD" w14:textId="77777777" w:rsidR="00E9463C" w:rsidRPr="008B1116" w:rsidRDefault="00E9463C" w:rsidP="00E9463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B9F4354" w14:textId="5C426D8F" w:rsidR="00E9463C" w:rsidRPr="00A60C62" w:rsidRDefault="00E9463C" w:rsidP="00E946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17E6AF01" w14:textId="308B2601" w:rsidR="00E9463C" w:rsidRPr="008B1116" w:rsidRDefault="00E9463C" w:rsidP="00E946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489C4" w14:textId="3889252F" w:rsidR="00E9463C" w:rsidRPr="00DF7D84" w:rsidRDefault="00E9463C" w:rsidP="00E9463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МЕДИЦИНА КАТАСТРОФ</w:t>
            </w:r>
          </w:p>
        </w:tc>
        <w:tc>
          <w:tcPr>
            <w:tcW w:w="2409" w:type="dxa"/>
            <w:vAlign w:val="center"/>
          </w:tcPr>
          <w:p w14:paraId="7FB5D3DB" w14:textId="00644163" w:rsidR="00E9463C" w:rsidRPr="00DF7D84" w:rsidRDefault="00E9463C" w:rsidP="00E9463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ПРОУРЗИНА</w:t>
            </w:r>
          </w:p>
        </w:tc>
        <w:tc>
          <w:tcPr>
            <w:tcW w:w="851" w:type="dxa"/>
            <w:vAlign w:val="center"/>
          </w:tcPr>
          <w:p w14:paraId="7D8D667A" w14:textId="212D271E" w:rsidR="00E9463C" w:rsidRPr="008B1116" w:rsidRDefault="00E9463C" w:rsidP="00E946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4A14225" w14:textId="77777777" w:rsidR="00E9463C" w:rsidRPr="008B1116" w:rsidRDefault="00E9463C" w:rsidP="00E946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9463C" w:rsidRPr="008B1116" w14:paraId="1F1404B4" w14:textId="77777777" w:rsidTr="00520E18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468EC7B2" w14:textId="77777777" w:rsidR="00E9463C" w:rsidRPr="008B1116" w:rsidRDefault="00E9463C" w:rsidP="00E9463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E8FCEF4" w14:textId="5095DFF1" w:rsidR="00E9463C" w:rsidRPr="00A60C62" w:rsidRDefault="00E9463C" w:rsidP="00E946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E0357EF" w14:textId="77777777" w:rsidR="00E9463C" w:rsidRPr="008B1116" w:rsidRDefault="00E9463C" w:rsidP="00E946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015137E1" w14:textId="1A1C73DF" w:rsidR="00E9463C" w:rsidRPr="008B1116" w:rsidRDefault="00E9463C" w:rsidP="00E946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3D9743A" w14:textId="05C96460" w:rsidR="00E9463C" w:rsidRPr="008B1116" w:rsidRDefault="00E9463C" w:rsidP="00E946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84CA578" w14:textId="2E3A1877" w:rsidR="00E9463C" w:rsidRPr="008B1116" w:rsidRDefault="00E9463C" w:rsidP="00E946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F74CE1C" w14:textId="77777777" w:rsidR="00E9463C" w:rsidRPr="008B1116" w:rsidRDefault="00E9463C" w:rsidP="00E946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9463C" w:rsidRPr="008B1116" w14:paraId="66ED4841" w14:textId="77777777" w:rsidTr="00EC43E7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E0542E2" w14:textId="77777777" w:rsidR="00E9463C" w:rsidRPr="008B1116" w:rsidRDefault="00E9463C" w:rsidP="00E9463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0AE3BB9C" w14:textId="470FCAA8" w:rsidR="00E9463C" w:rsidRPr="008B1116" w:rsidRDefault="00E9463C" w:rsidP="00E9463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.0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DA10B8A" w14:textId="484F1CBE" w:rsidR="00E9463C" w:rsidRPr="00A60C62" w:rsidRDefault="00E9463C" w:rsidP="00E946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6448BFF" w14:textId="411C666C" w:rsidR="00E9463C" w:rsidRPr="008B1116" w:rsidRDefault="00E9463C" w:rsidP="00E946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B6778" w14:textId="394F500B" w:rsidR="00E9463C" w:rsidRPr="00DF7D84" w:rsidRDefault="00E9463C" w:rsidP="00E9463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ОСНОВЫ РЕАБИЛИТАЦ</w:t>
            </w:r>
          </w:p>
        </w:tc>
        <w:tc>
          <w:tcPr>
            <w:tcW w:w="2409" w:type="dxa"/>
            <w:vAlign w:val="center"/>
          </w:tcPr>
          <w:p w14:paraId="467D120D" w14:textId="32BE7D67" w:rsidR="00E9463C" w:rsidRPr="00DF7D84" w:rsidRDefault="00E9463C" w:rsidP="00E9463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ТАРАСОВА</w:t>
            </w:r>
          </w:p>
        </w:tc>
        <w:tc>
          <w:tcPr>
            <w:tcW w:w="851" w:type="dxa"/>
            <w:vAlign w:val="center"/>
          </w:tcPr>
          <w:p w14:paraId="472A640C" w14:textId="50DDB63A" w:rsidR="00E9463C" w:rsidRPr="008B1116" w:rsidRDefault="00E9463C" w:rsidP="00E946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04D0CB5" w14:textId="77777777" w:rsidR="00E9463C" w:rsidRPr="008B1116" w:rsidRDefault="00E9463C" w:rsidP="00E946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9463C" w:rsidRPr="008B1116" w14:paraId="22C61102" w14:textId="77777777" w:rsidTr="00E40384">
        <w:trPr>
          <w:trHeight w:val="146"/>
        </w:trPr>
        <w:tc>
          <w:tcPr>
            <w:tcW w:w="1276" w:type="dxa"/>
            <w:vMerge/>
          </w:tcPr>
          <w:p w14:paraId="37F9D0E9" w14:textId="77777777" w:rsidR="00E9463C" w:rsidRPr="008B1116" w:rsidRDefault="00E9463C" w:rsidP="00E9463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5D058AF" w14:textId="346F4DDE" w:rsidR="00E9463C" w:rsidRPr="00A60C62" w:rsidRDefault="00E9463C" w:rsidP="00E946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24E6E37A" w14:textId="220BBFB8" w:rsidR="00E9463C" w:rsidRPr="008B1116" w:rsidRDefault="00E9463C" w:rsidP="00E946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8B1981C" w14:textId="2D0B159E" w:rsidR="00E9463C" w:rsidRPr="00DF7D84" w:rsidRDefault="00E9463C" w:rsidP="00E9463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У В ДЕРМИ ВЕНЕРОЛ</w:t>
            </w:r>
          </w:p>
        </w:tc>
        <w:tc>
          <w:tcPr>
            <w:tcW w:w="2409" w:type="dxa"/>
            <w:vAlign w:val="center"/>
          </w:tcPr>
          <w:p w14:paraId="60254D60" w14:textId="1D490B51" w:rsidR="00E9463C" w:rsidRPr="00DF7D84" w:rsidRDefault="00E9463C" w:rsidP="00E9463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ОЛОВЬЕВА</w:t>
            </w:r>
          </w:p>
        </w:tc>
        <w:tc>
          <w:tcPr>
            <w:tcW w:w="851" w:type="dxa"/>
            <w:vAlign w:val="center"/>
          </w:tcPr>
          <w:p w14:paraId="12164899" w14:textId="1643EFC1" w:rsidR="00E9463C" w:rsidRPr="008B1116" w:rsidRDefault="00E9463C" w:rsidP="00E946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BEBDE8F" w14:textId="054F6E9F" w:rsidR="00E9463C" w:rsidRPr="008B1116" w:rsidRDefault="00E9463C" w:rsidP="00E946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9463C" w:rsidRPr="008B1116" w14:paraId="73FF525D" w14:textId="77777777" w:rsidTr="00BE1308">
        <w:trPr>
          <w:trHeight w:val="146"/>
        </w:trPr>
        <w:tc>
          <w:tcPr>
            <w:tcW w:w="1276" w:type="dxa"/>
            <w:vMerge/>
          </w:tcPr>
          <w:p w14:paraId="23873359" w14:textId="77777777" w:rsidR="00E9463C" w:rsidRPr="008B1116" w:rsidRDefault="00E9463C" w:rsidP="00E9463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4C9AAF6" w14:textId="2B7A5646" w:rsidR="00E9463C" w:rsidRPr="00A60C62" w:rsidRDefault="00E9463C" w:rsidP="00E946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17B059BD" w14:textId="77777777" w:rsidR="00E9463C" w:rsidRPr="008B1116" w:rsidRDefault="00E9463C" w:rsidP="00E946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F6E3E" w14:textId="57CF4B68" w:rsidR="00E9463C" w:rsidRPr="008B1116" w:rsidRDefault="00E9463C" w:rsidP="00E946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ДИЦИНА КАТАСТРОФ</w:t>
            </w:r>
          </w:p>
        </w:tc>
        <w:tc>
          <w:tcPr>
            <w:tcW w:w="2409" w:type="dxa"/>
            <w:vAlign w:val="center"/>
          </w:tcPr>
          <w:p w14:paraId="44E51E69" w14:textId="468CC639" w:rsidR="00E9463C" w:rsidRPr="008B1116" w:rsidRDefault="00E9463C" w:rsidP="00E946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УРЗИНА</w:t>
            </w:r>
          </w:p>
        </w:tc>
        <w:tc>
          <w:tcPr>
            <w:tcW w:w="851" w:type="dxa"/>
            <w:vAlign w:val="center"/>
          </w:tcPr>
          <w:p w14:paraId="24CC6C7A" w14:textId="219D52B3" w:rsidR="00E9463C" w:rsidRPr="008B1116" w:rsidRDefault="00E9463C" w:rsidP="00E946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16A3EFD" w14:textId="77777777" w:rsidR="00E9463C" w:rsidRPr="008B1116" w:rsidRDefault="00E9463C" w:rsidP="00E946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9463C" w:rsidRPr="008B1116" w14:paraId="18622115" w14:textId="77777777" w:rsidTr="004A4466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507AD8D" w14:textId="77777777" w:rsidR="00E9463C" w:rsidRPr="008B1116" w:rsidRDefault="00E9463C" w:rsidP="00E9463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299C620" w14:textId="166F02D4" w:rsidR="00E9463C" w:rsidRPr="00A60C62" w:rsidRDefault="00E9463C" w:rsidP="00E946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052938A" w14:textId="77777777" w:rsidR="00E9463C" w:rsidRPr="008B1116" w:rsidRDefault="00E9463C" w:rsidP="00E946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0AF2EDC7" w14:textId="187688E9" w:rsidR="00E9463C" w:rsidRPr="008B1116" w:rsidRDefault="00E9463C" w:rsidP="00E946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4989A33" w14:textId="6DB37403" w:rsidR="00E9463C" w:rsidRPr="008B1116" w:rsidRDefault="00E9463C" w:rsidP="00E946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D606521" w14:textId="7B5457A6" w:rsidR="00E9463C" w:rsidRPr="008B1116" w:rsidRDefault="00E9463C" w:rsidP="00E946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6146B38" w14:textId="77777777" w:rsidR="00E9463C" w:rsidRPr="008B1116" w:rsidRDefault="00E9463C" w:rsidP="00E946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55C69" w:rsidRPr="008B1116" w14:paraId="62F6B6A2" w14:textId="77777777" w:rsidTr="00B85A81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79BDF06" w14:textId="77777777" w:rsidR="00155C69" w:rsidRPr="008B1116" w:rsidRDefault="00155C69" w:rsidP="00155C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01C7AC18" w14:textId="3EEE279B" w:rsidR="00155C69" w:rsidRPr="008B1116" w:rsidRDefault="00155C69" w:rsidP="00155C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.0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421D00F" w14:textId="513CF713" w:rsidR="00155C69" w:rsidRPr="00155C69" w:rsidRDefault="00155C69" w:rsidP="00155C6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  <w:r w:rsidRPr="00155C69">
              <w:rPr>
                <w:rFonts w:ascii="Times New Roman" w:hAnsi="Times New Roman"/>
                <w:b/>
                <w:color w:val="FF0000"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037CA43" w14:textId="322B33AF" w:rsidR="00155C69" w:rsidRPr="00155C69" w:rsidRDefault="00155C69" w:rsidP="00155C69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  <w:r w:rsidRPr="00155C69">
              <w:rPr>
                <w:rFonts w:ascii="Times New Roman" w:hAnsi="Times New Roman"/>
                <w:color w:val="FF0000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72BA7" w14:textId="55EC2909" w:rsidR="00155C69" w:rsidRPr="00155C69" w:rsidRDefault="00155C69" w:rsidP="00155C69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  <w:r w:rsidRPr="00155C69">
              <w:rPr>
                <w:rFonts w:ascii="Times New Roman" w:hAnsi="Times New Roman"/>
                <w:color w:val="FF0000"/>
                <w:szCs w:val="22"/>
              </w:rPr>
              <w:t>ОСНОВЫ РЕАБИЛИТАЦ</w:t>
            </w:r>
          </w:p>
        </w:tc>
        <w:tc>
          <w:tcPr>
            <w:tcW w:w="2409" w:type="dxa"/>
            <w:vAlign w:val="center"/>
          </w:tcPr>
          <w:p w14:paraId="6632922A" w14:textId="5FEF2F43" w:rsidR="00155C69" w:rsidRPr="00155C69" w:rsidRDefault="00155C69" w:rsidP="00155C69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  <w:r w:rsidRPr="00155C69">
              <w:rPr>
                <w:rFonts w:ascii="Times New Roman" w:hAnsi="Times New Roman"/>
                <w:color w:val="FF0000"/>
                <w:szCs w:val="22"/>
              </w:rPr>
              <w:t>ТАРАСОВА</w:t>
            </w:r>
          </w:p>
        </w:tc>
        <w:tc>
          <w:tcPr>
            <w:tcW w:w="851" w:type="dxa"/>
            <w:vAlign w:val="center"/>
          </w:tcPr>
          <w:p w14:paraId="3D1E3E15" w14:textId="75F4F3E1" w:rsidR="00155C69" w:rsidRPr="00155C69" w:rsidRDefault="00155C69" w:rsidP="00155C6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  <w:r w:rsidRPr="00155C69">
              <w:rPr>
                <w:rFonts w:ascii="Times New Roman" w:hAnsi="Times New Roman"/>
                <w:b/>
                <w:color w:val="FF0000"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C4089E3" w14:textId="77777777" w:rsidR="00155C69" w:rsidRPr="008B1116" w:rsidRDefault="00155C69" w:rsidP="00155C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55C69" w:rsidRPr="008B1116" w14:paraId="0AAEE053" w14:textId="77777777" w:rsidTr="00096E4A">
        <w:trPr>
          <w:trHeight w:val="146"/>
        </w:trPr>
        <w:tc>
          <w:tcPr>
            <w:tcW w:w="1276" w:type="dxa"/>
            <w:vMerge/>
          </w:tcPr>
          <w:p w14:paraId="2DC957A5" w14:textId="77777777" w:rsidR="00155C69" w:rsidRPr="008B1116" w:rsidRDefault="00155C69" w:rsidP="00155C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03412E9" w14:textId="7A91D14A" w:rsidR="00155C69" w:rsidRPr="00A60C62" w:rsidRDefault="00155C69" w:rsidP="00155C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08C63071" w14:textId="3E6A8A61" w:rsidR="00155C69" w:rsidRPr="008B1116" w:rsidRDefault="00155C69" w:rsidP="00155C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8" w:space="0" w:color="auto"/>
            </w:tcBorders>
          </w:tcPr>
          <w:p w14:paraId="363D1094" w14:textId="4401A928" w:rsidR="00155C69" w:rsidRPr="008B1116" w:rsidRDefault="00155C69" w:rsidP="00155C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5FB1DA13" w14:textId="3998A40F" w:rsidR="00155C69" w:rsidRPr="008B1116" w:rsidRDefault="00155C69" w:rsidP="00155C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ТИКОВ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450802B6" w14:textId="7F5D18C7" w:rsidR="00155C69" w:rsidRPr="008B1116" w:rsidRDefault="00155C69" w:rsidP="00155C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F5CEAF7" w14:textId="4CB0797C" w:rsidR="00155C69" w:rsidRPr="008B1116" w:rsidRDefault="00155C69" w:rsidP="00155C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55C69" w:rsidRPr="008B1116" w14:paraId="5671CC21" w14:textId="77777777" w:rsidTr="00BC3C94">
        <w:trPr>
          <w:trHeight w:val="146"/>
        </w:trPr>
        <w:tc>
          <w:tcPr>
            <w:tcW w:w="1276" w:type="dxa"/>
            <w:vMerge/>
          </w:tcPr>
          <w:p w14:paraId="71E0746A" w14:textId="77777777" w:rsidR="00155C69" w:rsidRPr="008B1116" w:rsidRDefault="00155C69" w:rsidP="00155C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4ADF036A" w14:textId="69AE5C0F" w:rsidR="00155C69" w:rsidRPr="00A60C62" w:rsidRDefault="00155C69" w:rsidP="00155C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6892CB8D" w14:textId="4121E3E5" w:rsidR="00155C69" w:rsidRPr="008B1116" w:rsidRDefault="00155C69" w:rsidP="00155C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7DC74" w14:textId="3027583A" w:rsidR="00155C69" w:rsidRPr="00DF7D84" w:rsidRDefault="00155C69" w:rsidP="00155C6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МЕДИЦИНА КАТАСТРОФ</w:t>
            </w:r>
          </w:p>
        </w:tc>
        <w:tc>
          <w:tcPr>
            <w:tcW w:w="2409" w:type="dxa"/>
            <w:vAlign w:val="center"/>
          </w:tcPr>
          <w:p w14:paraId="76F12E1F" w14:textId="707080BC" w:rsidR="00155C69" w:rsidRPr="00DF7D84" w:rsidRDefault="00155C69" w:rsidP="00155C6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ПРОУРЗИНА</w:t>
            </w:r>
          </w:p>
        </w:tc>
        <w:tc>
          <w:tcPr>
            <w:tcW w:w="851" w:type="dxa"/>
            <w:vAlign w:val="center"/>
          </w:tcPr>
          <w:p w14:paraId="1D834F41" w14:textId="27079A12" w:rsidR="00155C69" w:rsidRPr="008B1116" w:rsidRDefault="00155C69" w:rsidP="00155C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1842AFB" w14:textId="77777777" w:rsidR="00155C69" w:rsidRPr="008B1116" w:rsidRDefault="00155C69" w:rsidP="00155C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55C69" w:rsidRPr="008B1116" w14:paraId="17E4B80D" w14:textId="77777777" w:rsidTr="00096E4A">
        <w:trPr>
          <w:trHeight w:val="281"/>
        </w:trPr>
        <w:tc>
          <w:tcPr>
            <w:tcW w:w="1276" w:type="dxa"/>
            <w:vMerge/>
          </w:tcPr>
          <w:p w14:paraId="66B0EBDF" w14:textId="77777777" w:rsidR="00155C69" w:rsidRPr="008B1116" w:rsidRDefault="00155C69" w:rsidP="00155C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2C55BAB5" w14:textId="52902491" w:rsidR="00155C69" w:rsidRPr="00A60C62" w:rsidRDefault="00155C69" w:rsidP="00155C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6FE86C6C" w14:textId="77777777" w:rsidR="00155C69" w:rsidRPr="008B1116" w:rsidRDefault="00155C69" w:rsidP="00155C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2944DB1" w14:textId="766EDB9C" w:rsidR="00155C69" w:rsidRPr="008B1116" w:rsidRDefault="00155C69" w:rsidP="00155C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ОФТАЛЬМОЛОГИИ</w:t>
            </w:r>
          </w:p>
        </w:tc>
        <w:tc>
          <w:tcPr>
            <w:tcW w:w="2409" w:type="dxa"/>
            <w:vAlign w:val="center"/>
          </w:tcPr>
          <w:p w14:paraId="4E754CDA" w14:textId="1204FA8D" w:rsidR="00155C69" w:rsidRPr="008B1116" w:rsidRDefault="00155C69" w:rsidP="00155C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ОВИКОВ</w:t>
            </w:r>
          </w:p>
        </w:tc>
        <w:tc>
          <w:tcPr>
            <w:tcW w:w="851" w:type="dxa"/>
            <w:vAlign w:val="center"/>
          </w:tcPr>
          <w:p w14:paraId="051220F7" w14:textId="16FF3DEE" w:rsidR="00155C69" w:rsidRPr="008B1116" w:rsidRDefault="00155C69" w:rsidP="00155C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3874813" w14:textId="77777777" w:rsidR="00155C69" w:rsidRPr="008B1116" w:rsidRDefault="00155C69" w:rsidP="00155C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3C759893" w14:textId="77777777" w:rsidR="000858B7" w:rsidRPr="008B1116" w:rsidRDefault="000858B7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142"/>
        <w:gridCol w:w="3544"/>
        <w:gridCol w:w="2409"/>
        <w:gridCol w:w="993"/>
        <w:gridCol w:w="708"/>
      </w:tblGrid>
      <w:tr w:rsidR="000858B7" w:rsidRPr="008B1116" w14:paraId="22E12356" w14:textId="77777777" w:rsidTr="005B34D2">
        <w:trPr>
          <w:trHeight w:val="743"/>
        </w:trPr>
        <w:tc>
          <w:tcPr>
            <w:tcW w:w="1276" w:type="dxa"/>
            <w:vAlign w:val="center"/>
          </w:tcPr>
          <w:p w14:paraId="066B0EAE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541EE36E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4007D1F8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gridSpan w:val="2"/>
            <w:vAlign w:val="center"/>
          </w:tcPr>
          <w:p w14:paraId="070EFD3A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11-3</w:t>
            </w:r>
            <w:r w:rsidR="00D626B1">
              <w:rPr>
                <w:rFonts w:ascii="Times New Roman" w:hAnsi="Times New Roman"/>
                <w:b/>
                <w:sz w:val="40"/>
                <w:szCs w:val="40"/>
              </w:rPr>
              <w:t>8</w:t>
            </w:r>
            <w:r w:rsidR="0037029A">
              <w:rPr>
                <w:rFonts w:ascii="Times New Roman" w:hAnsi="Times New Roman"/>
                <w:b/>
                <w:sz w:val="40"/>
                <w:szCs w:val="40"/>
              </w:rPr>
              <w:t>К</w:t>
            </w:r>
          </w:p>
        </w:tc>
        <w:tc>
          <w:tcPr>
            <w:tcW w:w="2409" w:type="dxa"/>
            <w:vAlign w:val="center"/>
          </w:tcPr>
          <w:p w14:paraId="65153D49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993" w:type="dxa"/>
            <w:vAlign w:val="center"/>
          </w:tcPr>
          <w:p w14:paraId="7ADD0197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708" w:type="dxa"/>
            <w:vAlign w:val="center"/>
          </w:tcPr>
          <w:p w14:paraId="0B930986" w14:textId="77777777" w:rsidR="000858B7" w:rsidRPr="008B1116" w:rsidRDefault="005357D1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</w:t>
            </w:r>
            <w:r w:rsidR="000858B7" w:rsidRPr="008B1116">
              <w:rPr>
                <w:rFonts w:ascii="Times New Roman" w:hAnsi="Times New Roman"/>
                <w:b/>
              </w:rPr>
              <w:t>аза</w:t>
            </w:r>
          </w:p>
        </w:tc>
      </w:tr>
      <w:tr w:rsidR="000744D1" w:rsidRPr="008B1116" w14:paraId="22ADEE01" w14:textId="77777777" w:rsidTr="00A23C0C">
        <w:trPr>
          <w:trHeight w:val="146"/>
        </w:trPr>
        <w:tc>
          <w:tcPr>
            <w:tcW w:w="1276" w:type="dxa"/>
            <w:vMerge w:val="restart"/>
          </w:tcPr>
          <w:p w14:paraId="321562EC" w14:textId="77777777" w:rsidR="000744D1" w:rsidRPr="008B1116" w:rsidRDefault="000744D1" w:rsidP="000744D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7980D8EA" w14:textId="5ADC2D00" w:rsidR="000744D1" w:rsidRPr="008B1116" w:rsidRDefault="000744D1" w:rsidP="000744D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.01</w:t>
            </w:r>
          </w:p>
        </w:tc>
        <w:tc>
          <w:tcPr>
            <w:tcW w:w="851" w:type="dxa"/>
            <w:vAlign w:val="center"/>
          </w:tcPr>
          <w:p w14:paraId="5F0E7966" w14:textId="569117D8" w:rsidR="000744D1" w:rsidRPr="00A60C62" w:rsidRDefault="000744D1" w:rsidP="000744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49542994" w14:textId="3C1E4486" w:rsidR="000744D1" w:rsidRPr="008B1116" w:rsidRDefault="000744D1" w:rsidP="000744D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CBDF58" w14:textId="3BE9C1A8" w:rsidR="000744D1" w:rsidRPr="008B1116" w:rsidRDefault="000744D1" w:rsidP="000744D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7443FEDE" w14:textId="0B084513" w:rsidR="000744D1" w:rsidRPr="008B1116" w:rsidRDefault="000744D1" w:rsidP="000744D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ТИКОВ</w:t>
            </w:r>
          </w:p>
        </w:tc>
        <w:tc>
          <w:tcPr>
            <w:tcW w:w="993" w:type="dxa"/>
            <w:vAlign w:val="center"/>
          </w:tcPr>
          <w:p w14:paraId="6F958AEC" w14:textId="17A48DA6" w:rsidR="000744D1" w:rsidRPr="008B1116" w:rsidRDefault="000744D1" w:rsidP="000744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708" w:type="dxa"/>
          </w:tcPr>
          <w:p w14:paraId="56FF7EBD" w14:textId="77777777" w:rsidR="000744D1" w:rsidRPr="008B1116" w:rsidRDefault="000744D1" w:rsidP="000744D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744D1" w:rsidRPr="008B1116" w14:paraId="477DD161" w14:textId="77777777" w:rsidTr="00EE4846">
        <w:trPr>
          <w:cantSplit/>
          <w:trHeight w:val="146"/>
        </w:trPr>
        <w:tc>
          <w:tcPr>
            <w:tcW w:w="1276" w:type="dxa"/>
            <w:vMerge/>
          </w:tcPr>
          <w:p w14:paraId="059071EF" w14:textId="77777777" w:rsidR="000744D1" w:rsidRPr="008B1116" w:rsidRDefault="000744D1" w:rsidP="000744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16FA1F0" w14:textId="7CFFC560" w:rsidR="000744D1" w:rsidRPr="00A60C62" w:rsidRDefault="000744D1" w:rsidP="000744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02A42BF0" w14:textId="7B43FAE4" w:rsidR="000744D1" w:rsidRPr="008B1116" w:rsidRDefault="000744D1" w:rsidP="000744D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64F0E" w14:textId="79FD0951" w:rsidR="000744D1" w:rsidRPr="00DF7D84" w:rsidRDefault="000744D1" w:rsidP="000744D1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ОСНОВЫ РЕАБИЛИТАЦ</w:t>
            </w:r>
          </w:p>
        </w:tc>
        <w:tc>
          <w:tcPr>
            <w:tcW w:w="2409" w:type="dxa"/>
            <w:vAlign w:val="center"/>
          </w:tcPr>
          <w:p w14:paraId="1183C720" w14:textId="7B5B5871" w:rsidR="000744D1" w:rsidRPr="00DF7D84" w:rsidRDefault="000744D1" w:rsidP="000744D1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ТАРАСОВА</w:t>
            </w:r>
          </w:p>
        </w:tc>
        <w:tc>
          <w:tcPr>
            <w:tcW w:w="993" w:type="dxa"/>
            <w:vAlign w:val="center"/>
          </w:tcPr>
          <w:p w14:paraId="077AC48F" w14:textId="7A5CD62B" w:rsidR="000744D1" w:rsidRPr="008B1116" w:rsidRDefault="000744D1" w:rsidP="000744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708" w:type="dxa"/>
          </w:tcPr>
          <w:p w14:paraId="0BD362B1" w14:textId="4B140472" w:rsidR="000744D1" w:rsidRPr="008B1116" w:rsidRDefault="000744D1" w:rsidP="000744D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744D1" w:rsidRPr="008B1116" w14:paraId="24846C52" w14:textId="77777777" w:rsidTr="00EE4846">
        <w:trPr>
          <w:trHeight w:val="146"/>
        </w:trPr>
        <w:tc>
          <w:tcPr>
            <w:tcW w:w="1276" w:type="dxa"/>
            <w:vMerge/>
          </w:tcPr>
          <w:p w14:paraId="40D64F1A" w14:textId="77777777" w:rsidR="000744D1" w:rsidRPr="008B1116" w:rsidRDefault="000744D1" w:rsidP="000744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8A5829E" w14:textId="119769C3" w:rsidR="000744D1" w:rsidRPr="00A60C62" w:rsidRDefault="000744D1" w:rsidP="000744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0090D001" w14:textId="62B531DE" w:rsidR="000744D1" w:rsidRPr="008B1116" w:rsidRDefault="000744D1" w:rsidP="000744D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88595B" w14:textId="78C10A7E" w:rsidR="000744D1" w:rsidRPr="008B1116" w:rsidRDefault="000744D1" w:rsidP="000744D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ДИЦИНА КАТАСТРОФ</w:t>
            </w:r>
          </w:p>
        </w:tc>
        <w:tc>
          <w:tcPr>
            <w:tcW w:w="2409" w:type="dxa"/>
            <w:vAlign w:val="center"/>
          </w:tcPr>
          <w:p w14:paraId="5FD8CB3B" w14:textId="20BC8DDE" w:rsidR="000744D1" w:rsidRPr="008B1116" w:rsidRDefault="000744D1" w:rsidP="000744D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УРЗИНА</w:t>
            </w:r>
          </w:p>
        </w:tc>
        <w:tc>
          <w:tcPr>
            <w:tcW w:w="993" w:type="dxa"/>
            <w:vAlign w:val="center"/>
          </w:tcPr>
          <w:p w14:paraId="1AF96D34" w14:textId="7C9B4E7E" w:rsidR="000744D1" w:rsidRPr="008B1116" w:rsidRDefault="000744D1" w:rsidP="000744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708" w:type="dxa"/>
          </w:tcPr>
          <w:p w14:paraId="6DDF2467" w14:textId="77777777" w:rsidR="000744D1" w:rsidRPr="008B1116" w:rsidRDefault="000744D1" w:rsidP="000744D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55C69" w:rsidRPr="008B1116" w14:paraId="5D4C84BA" w14:textId="77777777" w:rsidTr="0090062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73C44A8" w14:textId="77777777" w:rsidR="00155C69" w:rsidRPr="008B1116" w:rsidRDefault="00155C69" w:rsidP="00155C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E22A3B8" w14:textId="47643550" w:rsidR="00155C69" w:rsidRPr="00155C69" w:rsidRDefault="00155C69" w:rsidP="00155C6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  <w:r w:rsidRPr="00155C69">
              <w:rPr>
                <w:rFonts w:ascii="Times New Roman" w:hAnsi="Times New Roman"/>
                <w:b/>
                <w:color w:val="FF0000"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1EF96A6" w14:textId="77777777" w:rsidR="00155C69" w:rsidRPr="00155C69" w:rsidRDefault="00155C69" w:rsidP="00155C69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318BF" w14:textId="56F2D6FF" w:rsidR="00155C69" w:rsidRPr="00155C69" w:rsidRDefault="00155C69" w:rsidP="00155C69">
            <w:pPr>
              <w:spacing w:after="0" w:line="240" w:lineRule="auto"/>
              <w:rPr>
                <w:rFonts w:ascii="Times New Roman" w:hAnsi="Times New Roman"/>
                <w:color w:val="FF0000"/>
                <w:szCs w:val="22"/>
              </w:rPr>
            </w:pPr>
            <w:r w:rsidRPr="00155C69">
              <w:rPr>
                <w:rFonts w:ascii="Times New Roman" w:hAnsi="Times New Roman"/>
                <w:color w:val="FF0000"/>
                <w:sz w:val="20"/>
              </w:rPr>
              <w:t>СУ В ПАЛЛИАТИВ МЕД</w:t>
            </w:r>
          </w:p>
        </w:tc>
        <w:tc>
          <w:tcPr>
            <w:tcW w:w="2409" w:type="dxa"/>
            <w:vAlign w:val="center"/>
          </w:tcPr>
          <w:p w14:paraId="5D894B4D" w14:textId="3D2EE8C7" w:rsidR="00155C69" w:rsidRPr="00155C69" w:rsidRDefault="00155C69" w:rsidP="00155C69">
            <w:pPr>
              <w:spacing w:after="0" w:line="240" w:lineRule="auto"/>
              <w:rPr>
                <w:rFonts w:ascii="Times New Roman" w:hAnsi="Times New Roman"/>
                <w:color w:val="FF0000"/>
                <w:szCs w:val="22"/>
              </w:rPr>
            </w:pPr>
            <w:r w:rsidRPr="00155C69">
              <w:rPr>
                <w:rFonts w:ascii="Times New Roman" w:hAnsi="Times New Roman"/>
                <w:color w:val="FF0000"/>
                <w:sz w:val="20"/>
              </w:rPr>
              <w:t>БАДАШОВА</w:t>
            </w:r>
          </w:p>
        </w:tc>
        <w:tc>
          <w:tcPr>
            <w:tcW w:w="993" w:type="dxa"/>
            <w:vAlign w:val="center"/>
          </w:tcPr>
          <w:p w14:paraId="771AB9BD" w14:textId="4BA4E299" w:rsidR="00155C69" w:rsidRPr="00155C69" w:rsidRDefault="00155C69" w:rsidP="00155C6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  <w:r w:rsidRPr="00155C69">
              <w:rPr>
                <w:rFonts w:ascii="Times New Roman" w:hAnsi="Times New Roman"/>
                <w:b/>
                <w:color w:val="FF0000"/>
                <w:sz w:val="20"/>
              </w:rPr>
              <w:t>ДОТ</w:t>
            </w:r>
          </w:p>
        </w:tc>
        <w:tc>
          <w:tcPr>
            <w:tcW w:w="708" w:type="dxa"/>
            <w:tcBorders>
              <w:bottom w:val="single" w:sz="18" w:space="0" w:color="auto"/>
            </w:tcBorders>
          </w:tcPr>
          <w:p w14:paraId="57546FA9" w14:textId="77777777" w:rsidR="00155C69" w:rsidRPr="008B1116" w:rsidRDefault="00155C69" w:rsidP="00155C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55C69" w:rsidRPr="008B1116" w14:paraId="1BB47E93" w14:textId="77777777" w:rsidTr="001F272B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B8CC7B5" w14:textId="77777777" w:rsidR="00155C69" w:rsidRPr="008B1116" w:rsidRDefault="00155C69" w:rsidP="00155C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42D6596C" w14:textId="7EACA271" w:rsidR="00155C69" w:rsidRPr="008B1116" w:rsidRDefault="00155C69" w:rsidP="00155C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.0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43168F0" w14:textId="2DEE64D8" w:rsidR="00155C69" w:rsidRPr="00A60C62" w:rsidRDefault="00155C69" w:rsidP="00155C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6939DD2" w14:textId="5D9811C4" w:rsidR="00155C69" w:rsidRPr="008B1116" w:rsidRDefault="00155C69" w:rsidP="00155C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gridSpan w:val="2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481A6AF0" w14:textId="7FE3B4B2" w:rsidR="00155C69" w:rsidRPr="008B1116" w:rsidRDefault="00155C69" w:rsidP="00155C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38855760" w14:textId="4ABE4180" w:rsidR="00155C69" w:rsidRPr="008B1116" w:rsidRDefault="00155C69" w:rsidP="00155C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6E75BDB6" w14:textId="533F9EDC" w:rsidR="00155C69" w:rsidRPr="008B1116" w:rsidRDefault="00155C69" w:rsidP="00155C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18" w:space="0" w:color="auto"/>
            </w:tcBorders>
          </w:tcPr>
          <w:p w14:paraId="35FBE608" w14:textId="77777777" w:rsidR="00155C69" w:rsidRPr="008B1116" w:rsidRDefault="00155C69" w:rsidP="00155C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55C69" w:rsidRPr="008B1116" w14:paraId="2A8CFD8B" w14:textId="77777777" w:rsidTr="001F272B">
        <w:trPr>
          <w:trHeight w:val="146"/>
        </w:trPr>
        <w:tc>
          <w:tcPr>
            <w:tcW w:w="1276" w:type="dxa"/>
            <w:vMerge/>
          </w:tcPr>
          <w:p w14:paraId="766893AF" w14:textId="77777777" w:rsidR="00155C69" w:rsidRPr="008B1116" w:rsidRDefault="00155C69" w:rsidP="00155C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4F688F4" w14:textId="795CFF33" w:rsidR="00155C69" w:rsidRPr="00A60C62" w:rsidRDefault="00155C69" w:rsidP="00155C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20F0AD2B" w14:textId="497FC93F" w:rsidR="00155C69" w:rsidRPr="008B1116" w:rsidRDefault="00155C69" w:rsidP="00155C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gridSpan w:val="2"/>
            <w:tcBorders>
              <w:bottom w:val="single" w:sz="8" w:space="0" w:color="auto"/>
            </w:tcBorders>
          </w:tcPr>
          <w:p w14:paraId="4C300AC2" w14:textId="11226329" w:rsidR="00155C69" w:rsidRPr="008B1116" w:rsidRDefault="00155C69" w:rsidP="00155C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6A19A0E5" w14:textId="787CBCD0" w:rsidR="00155C69" w:rsidRPr="008B1116" w:rsidRDefault="00155C69" w:rsidP="00155C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АНИНА</w:t>
            </w:r>
          </w:p>
        </w:tc>
        <w:tc>
          <w:tcPr>
            <w:tcW w:w="993" w:type="dxa"/>
            <w:tcBorders>
              <w:bottom w:val="single" w:sz="8" w:space="0" w:color="auto"/>
            </w:tcBorders>
            <w:vAlign w:val="center"/>
          </w:tcPr>
          <w:p w14:paraId="743E6B06" w14:textId="7ADEB550" w:rsidR="00155C69" w:rsidRPr="008B1116" w:rsidRDefault="00155C69" w:rsidP="00155C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708" w:type="dxa"/>
          </w:tcPr>
          <w:p w14:paraId="199CAC5C" w14:textId="614D73E8" w:rsidR="00155C69" w:rsidRPr="008B1116" w:rsidRDefault="00155C69" w:rsidP="00155C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55C69" w:rsidRPr="008B1116" w14:paraId="33914772" w14:textId="77777777" w:rsidTr="006E483C">
        <w:trPr>
          <w:trHeight w:val="146"/>
        </w:trPr>
        <w:tc>
          <w:tcPr>
            <w:tcW w:w="1276" w:type="dxa"/>
            <w:vMerge/>
          </w:tcPr>
          <w:p w14:paraId="7DE79934" w14:textId="77777777" w:rsidR="00155C69" w:rsidRPr="008B1116" w:rsidRDefault="00155C69" w:rsidP="00155C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8ED6CAF" w14:textId="71A25DC0" w:rsidR="00155C69" w:rsidRPr="00A60C62" w:rsidRDefault="00155C69" w:rsidP="00155C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076F34BE" w14:textId="77777777" w:rsidR="00155C69" w:rsidRPr="008B1116" w:rsidRDefault="00155C69" w:rsidP="00155C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471538" w14:textId="7CAAF97A" w:rsidR="00155C69" w:rsidRPr="00DF7D84" w:rsidRDefault="00155C69" w:rsidP="00155C6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МЕДИЦИНА КАТАСТРОФ</w:t>
            </w:r>
          </w:p>
        </w:tc>
        <w:tc>
          <w:tcPr>
            <w:tcW w:w="2409" w:type="dxa"/>
            <w:vAlign w:val="center"/>
          </w:tcPr>
          <w:p w14:paraId="5205E806" w14:textId="4631C3BE" w:rsidR="00155C69" w:rsidRPr="00DF7D84" w:rsidRDefault="00155C69" w:rsidP="00155C6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ПРОУРЗИНА</w:t>
            </w:r>
          </w:p>
        </w:tc>
        <w:tc>
          <w:tcPr>
            <w:tcW w:w="993" w:type="dxa"/>
            <w:vAlign w:val="center"/>
          </w:tcPr>
          <w:p w14:paraId="47A3107C" w14:textId="7E2F24C4" w:rsidR="00155C69" w:rsidRPr="008B1116" w:rsidRDefault="00155C69" w:rsidP="00155C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708" w:type="dxa"/>
          </w:tcPr>
          <w:p w14:paraId="55BC4AE0" w14:textId="77777777" w:rsidR="00155C69" w:rsidRPr="008B1116" w:rsidRDefault="00155C69" w:rsidP="00155C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55C69" w:rsidRPr="008B1116" w14:paraId="22C09D95" w14:textId="77777777" w:rsidTr="00E058C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76EB29C" w14:textId="77777777" w:rsidR="00155C69" w:rsidRPr="008B1116" w:rsidRDefault="00155C69" w:rsidP="00155C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CC6EE7B" w14:textId="2639B149" w:rsidR="00155C69" w:rsidRPr="00A60C62" w:rsidRDefault="00155C69" w:rsidP="00155C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6B79610" w14:textId="77777777" w:rsidR="00155C69" w:rsidRPr="008B1116" w:rsidRDefault="00155C69" w:rsidP="00155C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gridSpan w:val="2"/>
            <w:tcBorders>
              <w:bottom w:val="single" w:sz="24" w:space="0" w:color="auto"/>
            </w:tcBorders>
            <w:vAlign w:val="center"/>
          </w:tcPr>
          <w:p w14:paraId="1C04B231" w14:textId="3E6C4C5F" w:rsidR="00155C69" w:rsidRPr="008B1116" w:rsidRDefault="00155C69" w:rsidP="00155C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ГЕРОНТОЛОГИИ</w:t>
            </w:r>
          </w:p>
        </w:tc>
        <w:tc>
          <w:tcPr>
            <w:tcW w:w="2409" w:type="dxa"/>
            <w:tcBorders>
              <w:bottom w:val="single" w:sz="24" w:space="0" w:color="auto"/>
            </w:tcBorders>
            <w:vAlign w:val="center"/>
          </w:tcPr>
          <w:p w14:paraId="7B34B520" w14:textId="5BBAB619" w:rsidR="00155C69" w:rsidRPr="008B1116" w:rsidRDefault="00155C69" w:rsidP="00155C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993" w:type="dxa"/>
            <w:tcBorders>
              <w:bottom w:val="single" w:sz="24" w:space="0" w:color="auto"/>
            </w:tcBorders>
            <w:vAlign w:val="center"/>
          </w:tcPr>
          <w:p w14:paraId="301576BA" w14:textId="24E8B1E7" w:rsidR="00155C69" w:rsidRPr="008B1116" w:rsidRDefault="00155C69" w:rsidP="00155C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708" w:type="dxa"/>
            <w:tcBorders>
              <w:bottom w:val="single" w:sz="18" w:space="0" w:color="auto"/>
            </w:tcBorders>
          </w:tcPr>
          <w:p w14:paraId="427878D7" w14:textId="77777777" w:rsidR="00155C69" w:rsidRPr="008B1116" w:rsidRDefault="00155C69" w:rsidP="00155C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55C69" w:rsidRPr="008B1116" w14:paraId="13543567" w14:textId="77777777" w:rsidTr="005B34D2">
        <w:trPr>
          <w:trHeight w:val="2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26A2FED" w14:textId="77777777" w:rsidR="00155C69" w:rsidRPr="008B1116" w:rsidRDefault="00155C69" w:rsidP="00155C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4EBD65EC" w14:textId="280372AA" w:rsidR="00155C69" w:rsidRPr="008B1116" w:rsidRDefault="00155C69" w:rsidP="00155C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1.0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2FBEBDF" w14:textId="4B8F3FD8" w:rsidR="00155C69" w:rsidRPr="00A60C62" w:rsidRDefault="00155C69" w:rsidP="00155C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5949B63" w14:textId="039378D5" w:rsidR="00155C69" w:rsidRPr="008B1116" w:rsidRDefault="00155C69" w:rsidP="00155C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gridSpan w:val="2"/>
            <w:tcBorders>
              <w:top w:val="single" w:sz="18" w:space="0" w:color="auto"/>
            </w:tcBorders>
            <w:vAlign w:val="center"/>
          </w:tcPr>
          <w:p w14:paraId="5119E27B" w14:textId="77F816E6" w:rsidR="00155C69" w:rsidRPr="008B1116" w:rsidRDefault="00155C69" w:rsidP="00155C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69126764" w14:textId="64E673DF" w:rsidR="00155C69" w:rsidRPr="008B1116" w:rsidRDefault="00155C69" w:rsidP="00155C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  <w:tcBorders>
              <w:top w:val="single" w:sz="18" w:space="0" w:color="auto"/>
            </w:tcBorders>
            <w:vAlign w:val="center"/>
          </w:tcPr>
          <w:p w14:paraId="021557F3" w14:textId="262141CF" w:rsidR="00155C69" w:rsidRPr="008B1116" w:rsidRDefault="00155C69" w:rsidP="00155C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18" w:space="0" w:color="auto"/>
            </w:tcBorders>
          </w:tcPr>
          <w:p w14:paraId="07DBB8FB" w14:textId="77777777" w:rsidR="00155C69" w:rsidRPr="008B1116" w:rsidRDefault="00155C69" w:rsidP="00155C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55C69" w:rsidRPr="008B1116" w14:paraId="7B2BB23D" w14:textId="77777777" w:rsidTr="004D0229">
        <w:trPr>
          <w:trHeight w:val="146"/>
        </w:trPr>
        <w:tc>
          <w:tcPr>
            <w:tcW w:w="1276" w:type="dxa"/>
            <w:vMerge/>
          </w:tcPr>
          <w:p w14:paraId="20916E14" w14:textId="77777777" w:rsidR="00155C69" w:rsidRPr="008B1116" w:rsidRDefault="00155C69" w:rsidP="00155C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638AC4E" w14:textId="16A3DFAF" w:rsidR="00155C69" w:rsidRPr="00A60C62" w:rsidRDefault="00155C69" w:rsidP="00155C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4736DC8D" w14:textId="1D41636A" w:rsidR="00155C69" w:rsidRPr="008B1116" w:rsidRDefault="00155C69" w:rsidP="00155C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gridSpan w:val="2"/>
            <w:tcBorders>
              <w:bottom w:val="single" w:sz="8" w:space="0" w:color="auto"/>
            </w:tcBorders>
          </w:tcPr>
          <w:p w14:paraId="1EB7F5DD" w14:textId="052E0795" w:rsidR="00155C69" w:rsidRPr="00DF7D84" w:rsidRDefault="00155C69" w:rsidP="00155C6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125FD8FC" w14:textId="51E5906D" w:rsidR="00155C69" w:rsidRPr="00DF7D84" w:rsidRDefault="00155C69" w:rsidP="00155C6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АНИНА</w:t>
            </w:r>
          </w:p>
        </w:tc>
        <w:tc>
          <w:tcPr>
            <w:tcW w:w="993" w:type="dxa"/>
            <w:tcBorders>
              <w:bottom w:val="single" w:sz="8" w:space="0" w:color="auto"/>
            </w:tcBorders>
            <w:vAlign w:val="center"/>
          </w:tcPr>
          <w:p w14:paraId="0213E9C8" w14:textId="6EE28BBD" w:rsidR="00155C69" w:rsidRPr="008B1116" w:rsidRDefault="00155C69" w:rsidP="00155C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708" w:type="dxa"/>
          </w:tcPr>
          <w:p w14:paraId="50FC53E7" w14:textId="5A7B35C5" w:rsidR="00155C69" w:rsidRPr="008B1116" w:rsidRDefault="00155C69" w:rsidP="00155C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55C69" w:rsidRPr="008B1116" w14:paraId="1F19CF6B" w14:textId="77777777" w:rsidTr="00A31CB1">
        <w:trPr>
          <w:trHeight w:val="146"/>
        </w:trPr>
        <w:tc>
          <w:tcPr>
            <w:tcW w:w="1276" w:type="dxa"/>
            <w:vMerge/>
          </w:tcPr>
          <w:p w14:paraId="5661BF87" w14:textId="77777777" w:rsidR="00155C69" w:rsidRPr="008B1116" w:rsidRDefault="00155C69" w:rsidP="00155C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EFD7123" w14:textId="06780A2B" w:rsidR="00155C69" w:rsidRPr="00A60C62" w:rsidRDefault="00155C69" w:rsidP="00155C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5BEA3669" w14:textId="0417B219" w:rsidR="00155C69" w:rsidRPr="008B1116" w:rsidRDefault="00155C69" w:rsidP="00155C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64D29" w14:textId="79940D27" w:rsidR="00155C69" w:rsidRPr="008B1116" w:rsidRDefault="00155C69" w:rsidP="00155C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ДИЦИНА КАТАСТРОФ</w:t>
            </w:r>
          </w:p>
        </w:tc>
        <w:tc>
          <w:tcPr>
            <w:tcW w:w="2409" w:type="dxa"/>
            <w:vAlign w:val="center"/>
          </w:tcPr>
          <w:p w14:paraId="153AF0C5" w14:textId="3FC98E26" w:rsidR="00155C69" w:rsidRPr="008B1116" w:rsidRDefault="00155C69" w:rsidP="00155C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УРЗИНА</w:t>
            </w:r>
          </w:p>
        </w:tc>
        <w:tc>
          <w:tcPr>
            <w:tcW w:w="993" w:type="dxa"/>
            <w:vAlign w:val="center"/>
          </w:tcPr>
          <w:p w14:paraId="11336500" w14:textId="325F20BF" w:rsidR="00155C69" w:rsidRPr="008B1116" w:rsidRDefault="00155C69" w:rsidP="00155C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708" w:type="dxa"/>
          </w:tcPr>
          <w:p w14:paraId="7BB663A6" w14:textId="77777777" w:rsidR="00155C69" w:rsidRPr="008B1116" w:rsidRDefault="00155C69" w:rsidP="00155C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55C69" w:rsidRPr="008B1116" w14:paraId="7CA4303C" w14:textId="77777777" w:rsidTr="002B1B52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C36F5F1" w14:textId="77777777" w:rsidR="00155C69" w:rsidRPr="008B1116" w:rsidRDefault="00155C69" w:rsidP="00155C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385EFA0" w14:textId="73680A38" w:rsidR="00155C69" w:rsidRPr="00A60C62" w:rsidRDefault="00155C69" w:rsidP="00155C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4469521" w14:textId="16F9420F" w:rsidR="00155C69" w:rsidRPr="008B1116" w:rsidRDefault="00155C69" w:rsidP="00155C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gridSpan w:val="2"/>
            <w:tcBorders>
              <w:bottom w:val="single" w:sz="24" w:space="0" w:color="auto"/>
            </w:tcBorders>
            <w:vAlign w:val="center"/>
          </w:tcPr>
          <w:p w14:paraId="02D40230" w14:textId="3CC71AC2" w:rsidR="00155C69" w:rsidRPr="00DF7D84" w:rsidRDefault="00155C69" w:rsidP="00155C6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У В ГЕРОНТОЛОГИИ</w:t>
            </w:r>
          </w:p>
        </w:tc>
        <w:tc>
          <w:tcPr>
            <w:tcW w:w="2409" w:type="dxa"/>
            <w:tcBorders>
              <w:bottom w:val="single" w:sz="24" w:space="0" w:color="auto"/>
            </w:tcBorders>
            <w:vAlign w:val="center"/>
          </w:tcPr>
          <w:p w14:paraId="1A648DD5" w14:textId="3D5A5AF2" w:rsidR="00155C69" w:rsidRPr="00DF7D84" w:rsidRDefault="00155C69" w:rsidP="00155C6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993" w:type="dxa"/>
            <w:tcBorders>
              <w:bottom w:val="single" w:sz="24" w:space="0" w:color="auto"/>
            </w:tcBorders>
            <w:vAlign w:val="center"/>
          </w:tcPr>
          <w:p w14:paraId="1EA1E62C" w14:textId="4E5FC0EB" w:rsidR="00155C69" w:rsidRPr="008B1116" w:rsidRDefault="00155C69" w:rsidP="00155C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708" w:type="dxa"/>
            <w:tcBorders>
              <w:bottom w:val="single" w:sz="18" w:space="0" w:color="auto"/>
            </w:tcBorders>
          </w:tcPr>
          <w:p w14:paraId="4407DC88" w14:textId="77777777" w:rsidR="00155C69" w:rsidRPr="008B1116" w:rsidRDefault="00155C69" w:rsidP="00155C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55C69" w:rsidRPr="008B1116" w14:paraId="7AF58338" w14:textId="77777777" w:rsidTr="001F272B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1DB5E0A" w14:textId="77777777" w:rsidR="00155C69" w:rsidRPr="008B1116" w:rsidRDefault="00155C69" w:rsidP="00155C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17B3835F" w14:textId="648549C2" w:rsidR="00155C69" w:rsidRPr="008B1116" w:rsidRDefault="00155C69" w:rsidP="00155C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CC38FE7" w14:textId="0BFE0AFC" w:rsidR="00155C69" w:rsidRPr="00A60C62" w:rsidRDefault="00155C69" w:rsidP="00155C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5747A31" w14:textId="7F23659C" w:rsidR="00155C69" w:rsidRPr="008B1116" w:rsidRDefault="00155C69" w:rsidP="00155C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gridSpan w:val="2"/>
            <w:tcBorders>
              <w:top w:val="single" w:sz="18" w:space="0" w:color="auto"/>
            </w:tcBorders>
            <w:vAlign w:val="center"/>
          </w:tcPr>
          <w:p w14:paraId="70808B81" w14:textId="7DE2C16D" w:rsidR="00155C69" w:rsidRPr="008B1116" w:rsidRDefault="00155C69" w:rsidP="00155C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0E74CEAD" w14:textId="0C60EFF8" w:rsidR="00155C69" w:rsidRPr="008B1116" w:rsidRDefault="00155C69" w:rsidP="00155C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  <w:tcBorders>
              <w:top w:val="single" w:sz="18" w:space="0" w:color="auto"/>
            </w:tcBorders>
            <w:vAlign w:val="center"/>
          </w:tcPr>
          <w:p w14:paraId="32296B3C" w14:textId="3F6B246B" w:rsidR="00155C69" w:rsidRPr="008B1116" w:rsidRDefault="00155C69" w:rsidP="00155C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18" w:space="0" w:color="auto"/>
            </w:tcBorders>
          </w:tcPr>
          <w:p w14:paraId="7A03B2F6" w14:textId="77777777" w:rsidR="00155C69" w:rsidRPr="008B1116" w:rsidRDefault="00155C69" w:rsidP="00155C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55C69" w:rsidRPr="008B1116" w14:paraId="7DB2940B" w14:textId="77777777" w:rsidTr="001F272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7B8054A" w14:textId="77777777" w:rsidR="00155C69" w:rsidRPr="008B1116" w:rsidRDefault="00155C69" w:rsidP="00155C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9AFAACC" w14:textId="7170F0D3" w:rsidR="00155C69" w:rsidRPr="00A60C62" w:rsidRDefault="00155C69" w:rsidP="00155C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3380F74" w14:textId="0920BA8F" w:rsidR="00155C69" w:rsidRPr="008B1116" w:rsidRDefault="00155C69" w:rsidP="00155C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gridSpan w:val="2"/>
            <w:tcBorders>
              <w:bottom w:val="single" w:sz="8" w:space="0" w:color="auto"/>
            </w:tcBorders>
            <w:vAlign w:val="center"/>
          </w:tcPr>
          <w:p w14:paraId="28B5A996" w14:textId="6F7BE28D" w:rsidR="00155C69" w:rsidRPr="008B1116" w:rsidRDefault="00155C69" w:rsidP="00155C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ПАЛЛИАТИВ МЕД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5C37AE2A" w14:textId="12A36321" w:rsidR="00155C69" w:rsidRPr="008B1116" w:rsidRDefault="00155C69" w:rsidP="00155C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ЕРМОЛАШ</w:t>
            </w:r>
          </w:p>
        </w:tc>
        <w:tc>
          <w:tcPr>
            <w:tcW w:w="993" w:type="dxa"/>
            <w:tcBorders>
              <w:bottom w:val="single" w:sz="8" w:space="0" w:color="auto"/>
            </w:tcBorders>
            <w:vAlign w:val="center"/>
          </w:tcPr>
          <w:p w14:paraId="5F2176D2" w14:textId="3233C710" w:rsidR="00155C69" w:rsidRPr="008B1116" w:rsidRDefault="00155C69" w:rsidP="00155C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2</w:t>
            </w:r>
          </w:p>
        </w:tc>
        <w:tc>
          <w:tcPr>
            <w:tcW w:w="708" w:type="dxa"/>
          </w:tcPr>
          <w:p w14:paraId="21D82FE8" w14:textId="79B924BF" w:rsidR="00155C69" w:rsidRPr="008B1116" w:rsidRDefault="00155C69" w:rsidP="00155C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55C69" w:rsidRPr="008B1116" w14:paraId="1F0287AD" w14:textId="77777777" w:rsidTr="001F272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6E6761D" w14:textId="77777777" w:rsidR="00155C69" w:rsidRPr="008B1116" w:rsidRDefault="00155C69" w:rsidP="00155C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24E03CA" w14:textId="26BC83B7" w:rsidR="00155C69" w:rsidRPr="00A60C62" w:rsidRDefault="00155C69" w:rsidP="00155C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5F41A46" w14:textId="3319F2D4" w:rsidR="00155C69" w:rsidRPr="008B1116" w:rsidRDefault="00155C69" w:rsidP="00155C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gridSpan w:val="2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10A0CA9F" w14:textId="0EC13FE2" w:rsidR="00155C69" w:rsidRPr="008B1116" w:rsidRDefault="00155C69" w:rsidP="00155C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0389EB6A" w14:textId="1C79FBE5" w:rsidR="00155C69" w:rsidRPr="008B1116" w:rsidRDefault="00155C69" w:rsidP="00155C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5D18F715" w14:textId="14D3CD5C" w:rsidR="00155C69" w:rsidRPr="008B1116" w:rsidRDefault="00155C69" w:rsidP="00155C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</w:tcPr>
          <w:p w14:paraId="21CBB59A" w14:textId="77777777" w:rsidR="00155C69" w:rsidRPr="008B1116" w:rsidRDefault="00155C69" w:rsidP="00155C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55C69" w:rsidRPr="008B1116" w14:paraId="1FA8B65F" w14:textId="77777777" w:rsidTr="005B34D2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3F1BAA33" w14:textId="77777777" w:rsidR="00155C69" w:rsidRPr="008B1116" w:rsidRDefault="00155C69" w:rsidP="00155C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35D42C4" w14:textId="0946F129" w:rsidR="00155C69" w:rsidRPr="00A60C62" w:rsidRDefault="00155C69" w:rsidP="00155C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BD723AE" w14:textId="77777777" w:rsidR="00155C69" w:rsidRPr="008B1116" w:rsidRDefault="00155C69" w:rsidP="00155C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gridSpan w:val="2"/>
            <w:vAlign w:val="center"/>
          </w:tcPr>
          <w:p w14:paraId="1780B92F" w14:textId="541A1FE8" w:rsidR="00155C69" w:rsidRPr="00DF7D84" w:rsidRDefault="00155C69" w:rsidP="00155C6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vAlign w:val="center"/>
          </w:tcPr>
          <w:p w14:paraId="404CF3ED" w14:textId="050CB8CC" w:rsidR="00155C69" w:rsidRPr="00DF7D84" w:rsidRDefault="00155C69" w:rsidP="00155C6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6336993F" w14:textId="20BCC636" w:rsidR="00155C69" w:rsidRPr="008B1116" w:rsidRDefault="00155C69" w:rsidP="00155C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bottom w:val="single" w:sz="18" w:space="0" w:color="auto"/>
            </w:tcBorders>
          </w:tcPr>
          <w:p w14:paraId="40A1F109" w14:textId="77777777" w:rsidR="00155C69" w:rsidRPr="008B1116" w:rsidRDefault="00155C69" w:rsidP="00155C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55C69" w:rsidRPr="008B1116" w14:paraId="3230AC5D" w14:textId="77777777" w:rsidTr="005B34D2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66914A8" w14:textId="77777777" w:rsidR="00155C69" w:rsidRPr="008B1116" w:rsidRDefault="00155C69" w:rsidP="00155C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284A4913" w14:textId="1B74BC7D" w:rsidR="00155C69" w:rsidRPr="008B1116" w:rsidRDefault="00155C69" w:rsidP="00155C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4E221CA" w14:textId="323FB967" w:rsidR="00155C69" w:rsidRPr="00A60C62" w:rsidRDefault="00155C69" w:rsidP="00155C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2370B97" w14:textId="5E5306FB" w:rsidR="00155C69" w:rsidRPr="008B1116" w:rsidRDefault="00155C69" w:rsidP="00155C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gridSpan w:val="2"/>
            <w:tcBorders>
              <w:top w:val="single" w:sz="18" w:space="0" w:color="auto"/>
            </w:tcBorders>
          </w:tcPr>
          <w:p w14:paraId="04C46518" w14:textId="2530DB1F" w:rsidR="00155C69" w:rsidRPr="008B1116" w:rsidRDefault="00155C69" w:rsidP="00155C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7D66F6E6" w14:textId="2E238EFA" w:rsidR="00155C69" w:rsidRPr="008B1116" w:rsidRDefault="00155C69" w:rsidP="00155C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  <w:tcBorders>
              <w:top w:val="single" w:sz="18" w:space="0" w:color="auto"/>
            </w:tcBorders>
            <w:vAlign w:val="center"/>
          </w:tcPr>
          <w:p w14:paraId="721AC3B2" w14:textId="3D7E377D" w:rsidR="00155C69" w:rsidRPr="008B1116" w:rsidRDefault="00155C69" w:rsidP="00155C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18" w:space="0" w:color="auto"/>
            </w:tcBorders>
          </w:tcPr>
          <w:p w14:paraId="07D28478" w14:textId="77777777" w:rsidR="00155C69" w:rsidRPr="008B1116" w:rsidRDefault="00155C69" w:rsidP="00155C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55C69" w:rsidRPr="008B1116" w14:paraId="1106A576" w14:textId="77777777" w:rsidTr="005C52E1">
        <w:trPr>
          <w:trHeight w:val="146"/>
        </w:trPr>
        <w:tc>
          <w:tcPr>
            <w:tcW w:w="1276" w:type="dxa"/>
            <w:vMerge/>
          </w:tcPr>
          <w:p w14:paraId="10512B2D" w14:textId="77777777" w:rsidR="00155C69" w:rsidRPr="008B1116" w:rsidRDefault="00155C69" w:rsidP="00155C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4F22A74" w14:textId="10B95D33" w:rsidR="00155C69" w:rsidRPr="00A60C62" w:rsidRDefault="00155C69" w:rsidP="00155C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9535419" w14:textId="4D5B89FD" w:rsidR="00155C69" w:rsidRPr="008B1116" w:rsidRDefault="00155C69" w:rsidP="00155C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gridSpan w:val="2"/>
            <w:tcBorders>
              <w:bottom w:val="single" w:sz="8" w:space="0" w:color="auto"/>
            </w:tcBorders>
            <w:vAlign w:val="center"/>
          </w:tcPr>
          <w:p w14:paraId="7CCE0025" w14:textId="4BC98201" w:rsidR="00155C69" w:rsidRPr="008B1116" w:rsidRDefault="00155C69" w:rsidP="00155C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ПАЛЛИАТИВ МЕД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05E88D12" w14:textId="0C8D4B11" w:rsidR="00155C69" w:rsidRPr="008B1116" w:rsidRDefault="00155C69" w:rsidP="00155C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ЕРМОЛАШ</w:t>
            </w:r>
          </w:p>
        </w:tc>
        <w:tc>
          <w:tcPr>
            <w:tcW w:w="993" w:type="dxa"/>
            <w:tcBorders>
              <w:bottom w:val="single" w:sz="8" w:space="0" w:color="auto"/>
            </w:tcBorders>
            <w:vAlign w:val="center"/>
          </w:tcPr>
          <w:p w14:paraId="4578A84E" w14:textId="23857177" w:rsidR="00155C69" w:rsidRPr="008B1116" w:rsidRDefault="00155C69" w:rsidP="00155C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2</w:t>
            </w:r>
          </w:p>
        </w:tc>
        <w:tc>
          <w:tcPr>
            <w:tcW w:w="708" w:type="dxa"/>
          </w:tcPr>
          <w:p w14:paraId="40DD9E17" w14:textId="019E5843" w:rsidR="00155C69" w:rsidRPr="008B1116" w:rsidRDefault="00155C69" w:rsidP="00155C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55C69" w:rsidRPr="008B1116" w14:paraId="2098BC85" w14:textId="77777777" w:rsidTr="00002F8A">
        <w:trPr>
          <w:trHeight w:val="146"/>
        </w:trPr>
        <w:tc>
          <w:tcPr>
            <w:tcW w:w="1276" w:type="dxa"/>
            <w:vMerge/>
          </w:tcPr>
          <w:p w14:paraId="47064FD2" w14:textId="77777777" w:rsidR="00155C69" w:rsidRPr="008B1116" w:rsidRDefault="00155C69" w:rsidP="00155C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8310EB8" w14:textId="34C75058" w:rsidR="00155C69" w:rsidRPr="00A60C62" w:rsidRDefault="00155C69" w:rsidP="00155C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D0E841B" w14:textId="77777777" w:rsidR="00155C69" w:rsidRPr="008B1116" w:rsidRDefault="00155C69" w:rsidP="00155C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gridSpan w:val="2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60EEE2CA" w14:textId="7CFA98DD" w:rsidR="00155C69" w:rsidRPr="008B1116" w:rsidRDefault="00155C69" w:rsidP="00155C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477F3746" w14:textId="560445E7" w:rsidR="00155C69" w:rsidRPr="008B1116" w:rsidRDefault="00155C69" w:rsidP="00155C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767854BD" w14:textId="323929C5" w:rsidR="00155C69" w:rsidRPr="008B1116" w:rsidRDefault="00155C69" w:rsidP="00155C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</w:tcPr>
          <w:p w14:paraId="0157CE7A" w14:textId="77777777" w:rsidR="00155C69" w:rsidRPr="008B1116" w:rsidRDefault="00155C69" w:rsidP="00155C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55C69" w:rsidRPr="008B1116" w14:paraId="4C498A88" w14:textId="77777777" w:rsidTr="005B34D2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E84F583" w14:textId="77777777" w:rsidR="00155C69" w:rsidRPr="008B1116" w:rsidRDefault="00155C69" w:rsidP="00155C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DCB7499" w14:textId="7D9090B8" w:rsidR="00155C69" w:rsidRPr="00A60C62" w:rsidRDefault="00155C69" w:rsidP="00155C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144F726" w14:textId="77777777" w:rsidR="00155C69" w:rsidRPr="008B1116" w:rsidRDefault="00155C69" w:rsidP="00155C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gridSpan w:val="2"/>
            <w:tcBorders>
              <w:bottom w:val="single" w:sz="18" w:space="0" w:color="auto"/>
            </w:tcBorders>
            <w:vAlign w:val="center"/>
          </w:tcPr>
          <w:p w14:paraId="3DCA3BB4" w14:textId="555A2028" w:rsidR="00155C69" w:rsidRPr="008B1116" w:rsidRDefault="00155C69" w:rsidP="00155C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2614C7F" w14:textId="2EF3ADAA" w:rsidR="00155C69" w:rsidRPr="008B1116" w:rsidRDefault="00155C69" w:rsidP="00155C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  <w:tcBorders>
              <w:bottom w:val="single" w:sz="18" w:space="0" w:color="auto"/>
            </w:tcBorders>
            <w:vAlign w:val="center"/>
          </w:tcPr>
          <w:p w14:paraId="39C07163" w14:textId="11E23ABA" w:rsidR="00155C69" w:rsidRPr="008B1116" w:rsidRDefault="00155C69" w:rsidP="00155C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bottom w:val="single" w:sz="18" w:space="0" w:color="auto"/>
            </w:tcBorders>
          </w:tcPr>
          <w:p w14:paraId="26CAC739" w14:textId="77777777" w:rsidR="00155C69" w:rsidRPr="008B1116" w:rsidRDefault="00155C69" w:rsidP="00155C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55C69" w:rsidRPr="008B1116" w14:paraId="5C33992E" w14:textId="77777777" w:rsidTr="005B34D2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C545F6B" w14:textId="77777777" w:rsidR="00155C69" w:rsidRPr="008B1116" w:rsidRDefault="00155C69" w:rsidP="00155C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0BDD67D0" w14:textId="16B5ABE5" w:rsidR="00155C69" w:rsidRPr="008B1116" w:rsidRDefault="00155C69" w:rsidP="00155C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3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7E4452B" w14:textId="2A8D3E39" w:rsidR="00155C69" w:rsidRPr="00A60C62" w:rsidRDefault="00155C69" w:rsidP="00155C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B3E5BB7" w14:textId="44E544CD" w:rsidR="00155C69" w:rsidRPr="008B1116" w:rsidRDefault="00155C69" w:rsidP="00155C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gridSpan w:val="2"/>
            <w:tcBorders>
              <w:top w:val="single" w:sz="18" w:space="0" w:color="auto"/>
            </w:tcBorders>
            <w:vAlign w:val="center"/>
          </w:tcPr>
          <w:p w14:paraId="42512DD5" w14:textId="47D4AC5D" w:rsidR="00155C69" w:rsidRPr="008B1116" w:rsidRDefault="00155C69" w:rsidP="00155C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3F58209E" w14:textId="47BD64E6" w:rsidR="00155C69" w:rsidRPr="008B1116" w:rsidRDefault="00155C69" w:rsidP="00155C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  <w:tcBorders>
              <w:top w:val="single" w:sz="18" w:space="0" w:color="auto"/>
            </w:tcBorders>
            <w:vAlign w:val="center"/>
          </w:tcPr>
          <w:p w14:paraId="32E817E1" w14:textId="014824EE" w:rsidR="00155C69" w:rsidRPr="008B1116" w:rsidRDefault="00155C69" w:rsidP="00155C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18" w:space="0" w:color="auto"/>
            </w:tcBorders>
          </w:tcPr>
          <w:p w14:paraId="0CE8DB59" w14:textId="77777777" w:rsidR="00155C69" w:rsidRPr="008B1116" w:rsidRDefault="00155C69" w:rsidP="00155C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55C69" w:rsidRPr="008B1116" w14:paraId="1E39C357" w14:textId="77777777" w:rsidTr="00E4158B">
        <w:trPr>
          <w:trHeight w:val="146"/>
        </w:trPr>
        <w:tc>
          <w:tcPr>
            <w:tcW w:w="1276" w:type="dxa"/>
            <w:vMerge/>
          </w:tcPr>
          <w:p w14:paraId="42886E39" w14:textId="77777777" w:rsidR="00155C69" w:rsidRPr="008B1116" w:rsidRDefault="00155C69" w:rsidP="00155C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6F96BDC" w14:textId="79403BC4" w:rsidR="00155C69" w:rsidRPr="00A60C62" w:rsidRDefault="00155C69" w:rsidP="00155C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9AB80A9" w14:textId="14C589B2" w:rsidR="00155C69" w:rsidRPr="008B1116" w:rsidRDefault="00155C69" w:rsidP="00155C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gridSpan w:val="2"/>
            <w:tcBorders>
              <w:bottom w:val="single" w:sz="8" w:space="0" w:color="auto"/>
            </w:tcBorders>
          </w:tcPr>
          <w:p w14:paraId="33738D8A" w14:textId="1E7F4D4F" w:rsidR="00155C69" w:rsidRPr="008B1116" w:rsidRDefault="00155C69" w:rsidP="00155C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7309BF2C" w14:textId="16E9B2DC" w:rsidR="00155C69" w:rsidRPr="008B1116" w:rsidRDefault="00155C69" w:rsidP="00155C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  <w:tcBorders>
              <w:bottom w:val="single" w:sz="8" w:space="0" w:color="auto"/>
            </w:tcBorders>
            <w:vAlign w:val="center"/>
          </w:tcPr>
          <w:p w14:paraId="57F7E53B" w14:textId="5D6215C3" w:rsidR="00155C69" w:rsidRPr="008B1116" w:rsidRDefault="00155C69" w:rsidP="00155C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</w:tcPr>
          <w:p w14:paraId="5C21F826" w14:textId="6A944CD4" w:rsidR="00155C69" w:rsidRPr="008B1116" w:rsidRDefault="00155C69" w:rsidP="00155C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55C69" w:rsidRPr="008B1116" w14:paraId="333A9BAD" w14:textId="77777777" w:rsidTr="00E81811">
        <w:trPr>
          <w:trHeight w:val="146"/>
        </w:trPr>
        <w:tc>
          <w:tcPr>
            <w:tcW w:w="1276" w:type="dxa"/>
            <w:vMerge/>
          </w:tcPr>
          <w:p w14:paraId="2907ABE9" w14:textId="77777777" w:rsidR="00155C69" w:rsidRPr="008B1116" w:rsidRDefault="00155C69" w:rsidP="00155C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265AD22D" w14:textId="54E22E86" w:rsidR="00155C69" w:rsidRPr="00A60C62" w:rsidRDefault="00155C69" w:rsidP="00155C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53DDB99" w14:textId="16D1B3C9" w:rsidR="00155C69" w:rsidRPr="008B1116" w:rsidRDefault="00155C69" w:rsidP="00155C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gridSpan w:val="2"/>
            <w:tcBorders>
              <w:bottom w:val="single" w:sz="8" w:space="0" w:color="auto"/>
            </w:tcBorders>
            <w:vAlign w:val="center"/>
          </w:tcPr>
          <w:p w14:paraId="311E287E" w14:textId="5D42FB5E" w:rsidR="00155C69" w:rsidRPr="008B1116" w:rsidRDefault="00155C69" w:rsidP="00155C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ПАЛЛИАТИВ МЕД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6D042E2E" w14:textId="6DB237B6" w:rsidR="00155C69" w:rsidRPr="008B1116" w:rsidRDefault="00155C69" w:rsidP="00155C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ЕРМОЛАШ</w:t>
            </w:r>
          </w:p>
        </w:tc>
        <w:tc>
          <w:tcPr>
            <w:tcW w:w="993" w:type="dxa"/>
            <w:tcBorders>
              <w:bottom w:val="single" w:sz="8" w:space="0" w:color="auto"/>
            </w:tcBorders>
            <w:vAlign w:val="center"/>
          </w:tcPr>
          <w:p w14:paraId="546C94B1" w14:textId="1411B76B" w:rsidR="00155C69" w:rsidRPr="008B1116" w:rsidRDefault="00155C69" w:rsidP="00155C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5</w:t>
            </w:r>
          </w:p>
        </w:tc>
        <w:tc>
          <w:tcPr>
            <w:tcW w:w="708" w:type="dxa"/>
          </w:tcPr>
          <w:p w14:paraId="64913F69" w14:textId="77777777" w:rsidR="00155C69" w:rsidRPr="008B1116" w:rsidRDefault="00155C69" w:rsidP="00155C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55C69" w:rsidRPr="008B1116" w14:paraId="1F851761" w14:textId="77777777" w:rsidTr="001F272B">
        <w:trPr>
          <w:trHeight w:val="281"/>
        </w:trPr>
        <w:tc>
          <w:tcPr>
            <w:tcW w:w="1276" w:type="dxa"/>
            <w:vMerge/>
          </w:tcPr>
          <w:p w14:paraId="6A731157" w14:textId="77777777" w:rsidR="00155C69" w:rsidRPr="008B1116" w:rsidRDefault="00155C69" w:rsidP="00155C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5B6D1A1C" w14:textId="10449372" w:rsidR="00155C69" w:rsidRPr="00A60C62" w:rsidRDefault="00155C69" w:rsidP="00155C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038F8668" w14:textId="77777777" w:rsidR="00155C69" w:rsidRPr="008B1116" w:rsidRDefault="00155C69" w:rsidP="00155C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gridSpan w:val="2"/>
            <w:vAlign w:val="center"/>
          </w:tcPr>
          <w:p w14:paraId="3423FC47" w14:textId="7D99CC6E" w:rsidR="00155C69" w:rsidRPr="008B1116" w:rsidRDefault="00155C69" w:rsidP="00155C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639207FB" w14:textId="4F72AE69" w:rsidR="00155C69" w:rsidRPr="008B1116" w:rsidRDefault="00155C69" w:rsidP="00155C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  <w:vAlign w:val="center"/>
          </w:tcPr>
          <w:p w14:paraId="7449205E" w14:textId="041FB516" w:rsidR="00155C69" w:rsidRPr="008B1116" w:rsidRDefault="00155C69" w:rsidP="00155C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</w:tcPr>
          <w:p w14:paraId="346B9D7A" w14:textId="77777777" w:rsidR="00155C69" w:rsidRPr="008B1116" w:rsidRDefault="00155C69" w:rsidP="00155C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55C69" w:rsidRPr="008B1116" w14:paraId="52393A3C" w14:textId="77777777" w:rsidTr="001F272B">
        <w:trPr>
          <w:trHeight w:val="281"/>
        </w:trPr>
        <w:tc>
          <w:tcPr>
            <w:tcW w:w="1276" w:type="dxa"/>
          </w:tcPr>
          <w:p w14:paraId="4FDEB7B5" w14:textId="77777777" w:rsidR="00155C69" w:rsidRPr="008B1116" w:rsidRDefault="00155C69" w:rsidP="00155C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2E3A81EE" w14:textId="77777777" w:rsidR="00155C69" w:rsidRDefault="00155C69" w:rsidP="00155C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4" w:space="0" w:color="auto"/>
            </w:tcBorders>
          </w:tcPr>
          <w:p w14:paraId="159765E0" w14:textId="77777777" w:rsidR="00155C69" w:rsidRPr="008B1116" w:rsidRDefault="00155C69" w:rsidP="00155C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  <w:vAlign w:val="center"/>
          </w:tcPr>
          <w:p w14:paraId="6C2BF0C1" w14:textId="77777777" w:rsidR="00155C69" w:rsidRDefault="00155C69" w:rsidP="00155C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6CC006A9" w14:textId="77777777" w:rsidR="00155C69" w:rsidRDefault="00155C69" w:rsidP="00155C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  <w:vAlign w:val="center"/>
          </w:tcPr>
          <w:p w14:paraId="1DCC66A0" w14:textId="77777777" w:rsidR="00155C69" w:rsidRDefault="00155C69" w:rsidP="00155C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</w:tcPr>
          <w:p w14:paraId="4589CAE3" w14:textId="77777777" w:rsidR="00155C69" w:rsidRPr="008B1116" w:rsidRDefault="00155C69" w:rsidP="00155C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55C69" w:rsidRPr="008B1116" w14:paraId="0A074FDC" w14:textId="77777777" w:rsidTr="005B34D2">
        <w:trPr>
          <w:trHeight w:val="281"/>
        </w:trPr>
        <w:tc>
          <w:tcPr>
            <w:tcW w:w="1276" w:type="dxa"/>
          </w:tcPr>
          <w:p w14:paraId="787BEC7B" w14:textId="77777777" w:rsidR="00155C69" w:rsidRPr="008B1116" w:rsidRDefault="00155C69" w:rsidP="00155C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52C1EF9" w14:textId="77777777" w:rsidR="00155C69" w:rsidRDefault="00155C69" w:rsidP="00155C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8AD0CB3" w14:textId="77777777" w:rsidR="00155C69" w:rsidRPr="008B1116" w:rsidRDefault="00155C69" w:rsidP="00155C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  <w:vAlign w:val="center"/>
          </w:tcPr>
          <w:p w14:paraId="31CD0B7D" w14:textId="77777777" w:rsidR="00155C69" w:rsidRDefault="00155C69" w:rsidP="00155C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223E99CC" w14:textId="77777777" w:rsidR="00155C69" w:rsidRDefault="00155C69" w:rsidP="00155C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  <w:vAlign w:val="center"/>
          </w:tcPr>
          <w:p w14:paraId="569EE35A" w14:textId="77777777" w:rsidR="00155C69" w:rsidRDefault="00155C69" w:rsidP="00155C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</w:tcPr>
          <w:p w14:paraId="2884CF09" w14:textId="77777777" w:rsidR="00155C69" w:rsidRPr="008B1116" w:rsidRDefault="00155C69" w:rsidP="00155C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55C69" w:rsidRPr="008B1116" w14:paraId="24BC29A7" w14:textId="77777777" w:rsidTr="005B34D2">
        <w:trPr>
          <w:trHeight w:val="281"/>
        </w:trPr>
        <w:tc>
          <w:tcPr>
            <w:tcW w:w="1276" w:type="dxa"/>
          </w:tcPr>
          <w:p w14:paraId="558F5841" w14:textId="77777777" w:rsidR="00155C69" w:rsidRPr="008B1116" w:rsidRDefault="00155C69" w:rsidP="00155C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7398B54" w14:textId="77777777" w:rsidR="00155C69" w:rsidRPr="00A60C62" w:rsidRDefault="00155C69" w:rsidP="00155C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75A30DEC" w14:textId="77777777" w:rsidR="00155C69" w:rsidRPr="008B1116" w:rsidRDefault="00155C69" w:rsidP="00155C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gridSpan w:val="2"/>
            <w:tcBorders>
              <w:bottom w:val="single" w:sz="4" w:space="0" w:color="000000"/>
            </w:tcBorders>
          </w:tcPr>
          <w:p w14:paraId="0B5A130B" w14:textId="77777777" w:rsidR="00155C69" w:rsidRPr="008B1116" w:rsidRDefault="00155C69" w:rsidP="00155C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000000"/>
            </w:tcBorders>
          </w:tcPr>
          <w:p w14:paraId="19994DA9" w14:textId="77777777" w:rsidR="00155C69" w:rsidRPr="008B1116" w:rsidRDefault="00155C69" w:rsidP="00155C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  <w:tcBorders>
              <w:bottom w:val="single" w:sz="4" w:space="0" w:color="000000"/>
            </w:tcBorders>
            <w:vAlign w:val="center"/>
          </w:tcPr>
          <w:p w14:paraId="29451CDF" w14:textId="77777777" w:rsidR="00155C69" w:rsidRPr="008B1116" w:rsidRDefault="00155C69" w:rsidP="00155C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14:paraId="5B714DA2" w14:textId="77777777" w:rsidR="00155C69" w:rsidRPr="008B1116" w:rsidRDefault="00155C69" w:rsidP="00155C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55C69" w:rsidRPr="008B1116" w14:paraId="7E45CB05" w14:textId="77777777" w:rsidTr="008953B7">
        <w:trPr>
          <w:trHeight w:val="416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63A0EE58" w14:textId="77777777" w:rsidR="00155C69" w:rsidRPr="008B1116" w:rsidRDefault="00155C69" w:rsidP="00155C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2FE4A26D" w14:textId="77777777" w:rsidR="00155C69" w:rsidRPr="008B1116" w:rsidRDefault="00155C69" w:rsidP="00155C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14:paraId="7137FE1F" w14:textId="77777777" w:rsidR="00155C69" w:rsidRPr="008B1116" w:rsidRDefault="00155C69" w:rsidP="00155C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1CD2E4" w14:textId="77777777" w:rsidR="00155C69" w:rsidRPr="008B1116" w:rsidRDefault="00155C69" w:rsidP="00155C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31</w:t>
            </w: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-</w:t>
            </w:r>
            <w:r>
              <w:rPr>
                <w:rFonts w:ascii="Times New Roman" w:hAnsi="Times New Roman"/>
                <w:b/>
                <w:sz w:val="40"/>
                <w:szCs w:val="40"/>
              </w:rPr>
              <w:t>Ф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48D33065" w14:textId="77777777" w:rsidR="00155C69" w:rsidRPr="008B1116" w:rsidRDefault="00155C69" w:rsidP="00155C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68F47C0A" w14:textId="77777777" w:rsidR="00155C69" w:rsidRPr="008B1116" w:rsidRDefault="00155C69" w:rsidP="00155C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06477450" w14:textId="77777777" w:rsidR="00155C69" w:rsidRPr="008B1116" w:rsidRDefault="00155C69" w:rsidP="00155C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155C69" w:rsidRPr="008B1116" w14:paraId="10DC489C" w14:textId="77777777" w:rsidTr="001C7B28">
        <w:trPr>
          <w:trHeight w:val="146"/>
        </w:trPr>
        <w:tc>
          <w:tcPr>
            <w:tcW w:w="1276" w:type="dxa"/>
            <w:vMerge w:val="restart"/>
          </w:tcPr>
          <w:p w14:paraId="568A743A" w14:textId="77777777" w:rsidR="00155C69" w:rsidRPr="008B1116" w:rsidRDefault="00155C69" w:rsidP="00155C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1899C730" w14:textId="77EB837D" w:rsidR="00155C69" w:rsidRPr="008B1116" w:rsidRDefault="00155C69" w:rsidP="00155C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.01</w:t>
            </w:r>
          </w:p>
        </w:tc>
        <w:tc>
          <w:tcPr>
            <w:tcW w:w="851" w:type="dxa"/>
            <w:vAlign w:val="center"/>
          </w:tcPr>
          <w:p w14:paraId="5E7B486A" w14:textId="4D0131FB" w:rsidR="00155C69" w:rsidRPr="00A60C62" w:rsidRDefault="00155C69" w:rsidP="00155C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14:paraId="3A95EB64" w14:textId="31528DC2" w:rsidR="00155C69" w:rsidRPr="00DA34BB" w:rsidRDefault="00155C69" w:rsidP="00155C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42FD9" w14:textId="0AC7E2C0" w:rsidR="00155C69" w:rsidRPr="00DA34BB" w:rsidRDefault="00155C69" w:rsidP="00155C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14:paraId="185C6D7A" w14:textId="0C721963" w:rsidR="00155C69" w:rsidRPr="00DA34BB" w:rsidRDefault="00155C69" w:rsidP="00155C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2CE0AC66" w14:textId="46A6EA2A" w:rsidR="00155C69" w:rsidRPr="00DA34BB" w:rsidRDefault="00155C69" w:rsidP="00155C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14:paraId="42429F0B" w14:textId="77777777" w:rsidR="00155C69" w:rsidRPr="008B1116" w:rsidRDefault="00155C69" w:rsidP="00155C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55C69" w:rsidRPr="008B1116" w14:paraId="6C190141" w14:textId="77777777" w:rsidTr="005B34D2">
        <w:trPr>
          <w:cantSplit/>
          <w:trHeight w:val="146"/>
        </w:trPr>
        <w:tc>
          <w:tcPr>
            <w:tcW w:w="1276" w:type="dxa"/>
            <w:vMerge/>
          </w:tcPr>
          <w:p w14:paraId="6DDA3374" w14:textId="77777777" w:rsidR="00155C69" w:rsidRPr="008B1116" w:rsidRDefault="00155C69" w:rsidP="00155C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6F4DE7A" w14:textId="109CB963" w:rsidR="00155C69" w:rsidRPr="00A60C62" w:rsidRDefault="00155C69" w:rsidP="00155C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992" w:type="dxa"/>
            <w:gridSpan w:val="2"/>
          </w:tcPr>
          <w:p w14:paraId="5B07D98B" w14:textId="5ED1942C" w:rsidR="00155C69" w:rsidRPr="00DA34BB" w:rsidRDefault="00155C69" w:rsidP="00155C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9.4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18090" w14:textId="797E6199" w:rsidR="00155C69" w:rsidRPr="00DA34BB" w:rsidRDefault="00155C69" w:rsidP="00155C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Ч ПАЦ ТЕРАПЕВТИЧ ПРОФ</w:t>
            </w:r>
          </w:p>
        </w:tc>
        <w:tc>
          <w:tcPr>
            <w:tcW w:w="2409" w:type="dxa"/>
            <w:vAlign w:val="center"/>
          </w:tcPr>
          <w:p w14:paraId="211DF0B4" w14:textId="241F0BB0" w:rsidR="00155C69" w:rsidRPr="00DA34BB" w:rsidRDefault="00155C69" w:rsidP="00155C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УЙКОВА</w:t>
            </w:r>
          </w:p>
        </w:tc>
        <w:tc>
          <w:tcPr>
            <w:tcW w:w="993" w:type="dxa"/>
            <w:vAlign w:val="center"/>
          </w:tcPr>
          <w:p w14:paraId="14A7DB72" w14:textId="5FF481C5" w:rsidR="00155C69" w:rsidRPr="00DA34BB" w:rsidRDefault="00155C69" w:rsidP="00155C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ДОТ</w:t>
            </w:r>
          </w:p>
        </w:tc>
        <w:tc>
          <w:tcPr>
            <w:tcW w:w="708" w:type="dxa"/>
          </w:tcPr>
          <w:p w14:paraId="069A64C8" w14:textId="4715132F" w:rsidR="00155C69" w:rsidRPr="008B1116" w:rsidRDefault="00155C69" w:rsidP="00155C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55C69" w:rsidRPr="008B1116" w14:paraId="1B1AF2C2" w14:textId="77777777" w:rsidTr="009A0963">
        <w:trPr>
          <w:cantSplit/>
          <w:trHeight w:val="146"/>
        </w:trPr>
        <w:tc>
          <w:tcPr>
            <w:tcW w:w="1276" w:type="dxa"/>
            <w:vMerge/>
          </w:tcPr>
          <w:p w14:paraId="4E4B2923" w14:textId="77777777" w:rsidR="00155C69" w:rsidRPr="008B1116" w:rsidRDefault="00155C69" w:rsidP="00155C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476013A" w14:textId="42235847" w:rsidR="00155C69" w:rsidRPr="00A60C62" w:rsidRDefault="00155C69" w:rsidP="00155C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992" w:type="dxa"/>
            <w:gridSpan w:val="2"/>
            <w:tcBorders>
              <w:bottom w:val="single" w:sz="4" w:space="0" w:color="000000"/>
            </w:tcBorders>
          </w:tcPr>
          <w:p w14:paraId="2E19DBEC" w14:textId="512FC5AE" w:rsidR="00155C69" w:rsidRPr="00DA34BB" w:rsidRDefault="00155C69" w:rsidP="00155C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6BC02" w14:textId="1C4D7317" w:rsidR="00155C69" w:rsidRDefault="00155C69" w:rsidP="00155C6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ЛЕЧ ПАЦ ИНФЕКЦ ПРОФ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5037794F" w14:textId="46796A62" w:rsidR="00155C69" w:rsidRDefault="00155C69" w:rsidP="00155C6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АНОХИНА</w:t>
            </w:r>
          </w:p>
        </w:tc>
        <w:tc>
          <w:tcPr>
            <w:tcW w:w="993" w:type="dxa"/>
            <w:tcBorders>
              <w:bottom w:val="single" w:sz="4" w:space="0" w:color="000000"/>
            </w:tcBorders>
            <w:vAlign w:val="center"/>
          </w:tcPr>
          <w:p w14:paraId="7B35AAB4" w14:textId="63AF5C84" w:rsidR="00155C69" w:rsidRDefault="00155C69" w:rsidP="00155C6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14:paraId="54E2C7E1" w14:textId="77777777" w:rsidR="00155C69" w:rsidRPr="008B1116" w:rsidRDefault="00155C69" w:rsidP="00155C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55C69" w:rsidRPr="008B1116" w14:paraId="1438C0EF" w14:textId="77777777" w:rsidTr="009A0963">
        <w:trPr>
          <w:trHeight w:val="146"/>
        </w:trPr>
        <w:tc>
          <w:tcPr>
            <w:tcW w:w="1276" w:type="dxa"/>
            <w:vMerge/>
          </w:tcPr>
          <w:p w14:paraId="16520816" w14:textId="77777777" w:rsidR="00155C69" w:rsidRPr="008B1116" w:rsidRDefault="00155C69" w:rsidP="00155C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40CF601" w14:textId="477A418F" w:rsidR="00155C69" w:rsidRPr="00A60C62" w:rsidRDefault="00155C69" w:rsidP="00155C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992" w:type="dxa"/>
            <w:gridSpan w:val="2"/>
            <w:tcBorders>
              <w:bottom w:val="single" w:sz="6" w:space="0" w:color="auto"/>
            </w:tcBorders>
          </w:tcPr>
          <w:p w14:paraId="60465F2D" w14:textId="07EE10E8" w:rsidR="00155C69" w:rsidRPr="00DA34BB" w:rsidRDefault="00155C69" w:rsidP="00155C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06BE20E3" w14:textId="0F498062" w:rsidR="00155C69" w:rsidRPr="00DA34BB" w:rsidRDefault="00155C69" w:rsidP="00155C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СИХОЛОГИЯ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47004848" w14:textId="48EF7011" w:rsidR="00155C69" w:rsidRPr="00DA34BB" w:rsidRDefault="00155C69" w:rsidP="00155C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НОМАРЕВА</w:t>
            </w:r>
          </w:p>
        </w:tc>
        <w:tc>
          <w:tcPr>
            <w:tcW w:w="993" w:type="dxa"/>
            <w:tcBorders>
              <w:bottom w:val="single" w:sz="6" w:space="0" w:color="auto"/>
            </w:tcBorders>
            <w:vAlign w:val="center"/>
          </w:tcPr>
          <w:p w14:paraId="70E1C540" w14:textId="11D2F511" w:rsidR="00155C69" w:rsidRPr="00DA34BB" w:rsidRDefault="00155C69" w:rsidP="00155C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ДОТ</w:t>
            </w:r>
          </w:p>
        </w:tc>
        <w:tc>
          <w:tcPr>
            <w:tcW w:w="708" w:type="dxa"/>
            <w:tcBorders>
              <w:bottom w:val="single" w:sz="6" w:space="0" w:color="auto"/>
            </w:tcBorders>
          </w:tcPr>
          <w:p w14:paraId="205912F3" w14:textId="30BF7D60" w:rsidR="00155C69" w:rsidRPr="008B1116" w:rsidRDefault="00155C69" w:rsidP="00155C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55C69" w:rsidRPr="008B1116" w14:paraId="1E3DB8E0" w14:textId="77777777" w:rsidTr="009A0963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04E3D54" w14:textId="77777777" w:rsidR="00155C69" w:rsidRPr="008B1116" w:rsidRDefault="00155C69" w:rsidP="00155C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493BBAC" w14:textId="16870583" w:rsidR="00155C69" w:rsidRPr="00A60C62" w:rsidRDefault="00155C69" w:rsidP="00155C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18" w:space="0" w:color="auto"/>
            </w:tcBorders>
          </w:tcPr>
          <w:p w14:paraId="22938E80" w14:textId="77777777" w:rsidR="00155C69" w:rsidRPr="00DA34BB" w:rsidRDefault="00155C69" w:rsidP="00155C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11CE9640" w14:textId="3D4DEB01" w:rsidR="00155C69" w:rsidRPr="00DA34BB" w:rsidRDefault="00155C69" w:rsidP="00155C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3D66CF3F" w14:textId="724E34D6" w:rsidR="00155C69" w:rsidRPr="00DA34BB" w:rsidRDefault="00155C69" w:rsidP="00155C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2C296DFE" w14:textId="530B4476" w:rsidR="00155C69" w:rsidRPr="00DA34BB" w:rsidRDefault="00155C69" w:rsidP="00155C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18" w:space="0" w:color="auto"/>
            </w:tcBorders>
          </w:tcPr>
          <w:p w14:paraId="4C6D7566" w14:textId="41AC6672" w:rsidR="00155C69" w:rsidRPr="008B1116" w:rsidRDefault="00155C69" w:rsidP="00155C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55C69" w:rsidRPr="008B1116" w14:paraId="2C0D06BB" w14:textId="77777777" w:rsidTr="00D94604">
        <w:trPr>
          <w:trHeight w:val="8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0EA35A7" w14:textId="77777777" w:rsidR="00155C69" w:rsidRPr="008B1116" w:rsidRDefault="00155C69" w:rsidP="00155C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74191E0F" w14:textId="45EA991E" w:rsidR="00155C69" w:rsidRPr="008B1116" w:rsidRDefault="00155C69" w:rsidP="00155C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.0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2A30FDA" w14:textId="2BCB1D89" w:rsidR="00155C69" w:rsidRPr="00A60C62" w:rsidRDefault="00155C69" w:rsidP="00155C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14:paraId="44A3CEF9" w14:textId="3CD9DFFE" w:rsidR="00155C69" w:rsidRPr="00DA34BB" w:rsidRDefault="00155C69" w:rsidP="00155C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4809D0" w14:textId="476D0807" w:rsidR="00155C69" w:rsidRPr="00DA34BB" w:rsidRDefault="00155C69" w:rsidP="00155C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14:paraId="75AD5BDB" w14:textId="1AE8FD4B" w:rsidR="00155C69" w:rsidRPr="00DA34BB" w:rsidRDefault="00155C69" w:rsidP="00155C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16A9E4F6" w14:textId="644A8BFB" w:rsidR="00155C69" w:rsidRPr="00DA34BB" w:rsidRDefault="00155C69" w:rsidP="00155C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14:paraId="0EC16359" w14:textId="77777777" w:rsidR="00155C69" w:rsidRPr="008B1116" w:rsidRDefault="00155C69" w:rsidP="00155C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55C69" w:rsidRPr="008B1116" w14:paraId="7888D8A2" w14:textId="77777777" w:rsidTr="005B34D2">
        <w:trPr>
          <w:trHeight w:val="146"/>
        </w:trPr>
        <w:tc>
          <w:tcPr>
            <w:tcW w:w="1276" w:type="dxa"/>
            <w:vMerge/>
          </w:tcPr>
          <w:p w14:paraId="0AC7ECA8" w14:textId="77777777" w:rsidR="00155C69" w:rsidRPr="008B1116" w:rsidRDefault="00155C69" w:rsidP="00155C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2CEAFC4" w14:textId="4C6FFDF5" w:rsidR="00155C69" w:rsidRPr="00A60C62" w:rsidRDefault="00155C69" w:rsidP="00155C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</w:tcPr>
          <w:p w14:paraId="3E39B7A9" w14:textId="726CA12C" w:rsidR="00155C69" w:rsidRPr="00DA34BB" w:rsidRDefault="00155C69" w:rsidP="00155C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7B6D8" w14:textId="4666D7AB" w:rsidR="00155C69" w:rsidRPr="00DA34BB" w:rsidRDefault="00155C69" w:rsidP="00155C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253E5E41" w14:textId="5D23EDCE" w:rsidR="00155C69" w:rsidRPr="00DA34BB" w:rsidRDefault="00155C69" w:rsidP="00155C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64B298A9" w14:textId="436036D2" w:rsidR="00155C69" w:rsidRPr="00DA34BB" w:rsidRDefault="00155C69" w:rsidP="00155C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14:paraId="32977C50" w14:textId="0D72D8E3" w:rsidR="00155C69" w:rsidRPr="008B1116" w:rsidRDefault="00155C69" w:rsidP="00155C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55C69" w:rsidRPr="008B1116" w14:paraId="348E3187" w14:textId="77777777" w:rsidTr="009A0963">
        <w:trPr>
          <w:trHeight w:val="146"/>
        </w:trPr>
        <w:tc>
          <w:tcPr>
            <w:tcW w:w="1276" w:type="dxa"/>
            <w:vMerge/>
          </w:tcPr>
          <w:p w14:paraId="34C56AA6" w14:textId="77777777" w:rsidR="00155C69" w:rsidRPr="008B1116" w:rsidRDefault="00155C69" w:rsidP="00155C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4993913" w14:textId="5AE36EB3" w:rsidR="00155C69" w:rsidRPr="00A60C62" w:rsidRDefault="00155C69" w:rsidP="00155C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000000"/>
            </w:tcBorders>
          </w:tcPr>
          <w:p w14:paraId="552F4E6A" w14:textId="450B68BF" w:rsidR="00155C69" w:rsidRPr="00DA34BB" w:rsidRDefault="00155C69" w:rsidP="00155C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02169" w14:textId="0B587093" w:rsidR="00155C69" w:rsidRDefault="00155C69" w:rsidP="00155C6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vAlign w:val="center"/>
          </w:tcPr>
          <w:p w14:paraId="3B6E7803" w14:textId="4F084553" w:rsidR="00155C69" w:rsidRDefault="00155C69" w:rsidP="00155C6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17FECDC7" w14:textId="7F6E8C46" w:rsidR="00155C69" w:rsidRPr="00DA34BB" w:rsidRDefault="00155C69" w:rsidP="00155C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14:paraId="25291819" w14:textId="77777777" w:rsidR="00155C69" w:rsidRPr="008B1116" w:rsidRDefault="00155C69" w:rsidP="00155C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55C69" w:rsidRPr="008B1116" w14:paraId="64CDF955" w14:textId="77777777" w:rsidTr="009A0963">
        <w:trPr>
          <w:trHeight w:val="146"/>
        </w:trPr>
        <w:tc>
          <w:tcPr>
            <w:tcW w:w="1276" w:type="dxa"/>
            <w:vMerge/>
          </w:tcPr>
          <w:p w14:paraId="34EBBB4F" w14:textId="77777777" w:rsidR="00155C69" w:rsidRPr="008B1116" w:rsidRDefault="00155C69" w:rsidP="00155C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27D944C" w14:textId="0AA9FF36" w:rsidR="00155C69" w:rsidRPr="00A60C62" w:rsidRDefault="00155C69" w:rsidP="00155C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bottom w:val="single" w:sz="6" w:space="0" w:color="auto"/>
            </w:tcBorders>
          </w:tcPr>
          <w:p w14:paraId="36AF1634" w14:textId="64BE8DF5" w:rsidR="00155C69" w:rsidRPr="00DA34BB" w:rsidRDefault="00155C69" w:rsidP="00155C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75F3A69F" w14:textId="13C51457" w:rsidR="00155C69" w:rsidRPr="00DA34BB" w:rsidRDefault="00155C69" w:rsidP="00155C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1F4C2AE2" w14:textId="3331ACF5" w:rsidR="00155C69" w:rsidRPr="00DA34BB" w:rsidRDefault="00155C69" w:rsidP="00155C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4815E32A" w14:textId="621AA4D0" w:rsidR="00155C69" w:rsidRPr="00DA34BB" w:rsidRDefault="00155C69" w:rsidP="00155C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14:paraId="0AB88B8B" w14:textId="61BE341D" w:rsidR="00155C69" w:rsidRPr="008B1116" w:rsidRDefault="00155C69" w:rsidP="00155C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55C69" w:rsidRPr="008B1116" w14:paraId="6B07BFC3" w14:textId="77777777" w:rsidTr="009A0963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CE327AA" w14:textId="77777777" w:rsidR="00155C69" w:rsidRPr="008B1116" w:rsidRDefault="00155C69" w:rsidP="00155C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1759347" w14:textId="5046EAC1" w:rsidR="00155C69" w:rsidRPr="00A60C62" w:rsidRDefault="00155C69" w:rsidP="00155C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18" w:space="0" w:color="auto"/>
            </w:tcBorders>
          </w:tcPr>
          <w:p w14:paraId="569FE18F" w14:textId="77777777" w:rsidR="00155C69" w:rsidRPr="00DA34BB" w:rsidRDefault="00155C69" w:rsidP="00155C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4E9D11D3" w14:textId="1F7F4680" w:rsidR="00155C69" w:rsidRPr="00DA34BB" w:rsidRDefault="00155C69" w:rsidP="00155C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AC1B48C" w14:textId="53668814" w:rsidR="00155C69" w:rsidRPr="00DA34BB" w:rsidRDefault="00155C69" w:rsidP="00155C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18" w:space="0" w:color="auto"/>
            </w:tcBorders>
            <w:vAlign w:val="center"/>
          </w:tcPr>
          <w:p w14:paraId="74386A73" w14:textId="7D58D168" w:rsidR="00155C69" w:rsidRPr="00DA34BB" w:rsidRDefault="00155C69" w:rsidP="00155C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14:paraId="3358A6E7" w14:textId="6A24CEF8" w:rsidR="00155C69" w:rsidRPr="008B1116" w:rsidRDefault="00155C69" w:rsidP="00155C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55C69" w:rsidRPr="008B1116" w14:paraId="03670E08" w14:textId="77777777" w:rsidTr="00EA21D4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3547F7F" w14:textId="77777777" w:rsidR="00155C69" w:rsidRPr="008B1116" w:rsidRDefault="00155C69" w:rsidP="00155C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7BABF516" w14:textId="0C65AAD3" w:rsidR="00155C69" w:rsidRPr="008B1116" w:rsidRDefault="00155C69" w:rsidP="00155C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.0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EE657EA" w14:textId="14D3D8CA" w:rsidR="00155C69" w:rsidRPr="00A60C62" w:rsidRDefault="00155C69" w:rsidP="00155C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14:paraId="35C7567E" w14:textId="3AF99B9E" w:rsidR="00155C69" w:rsidRPr="00DA34BB" w:rsidRDefault="00155C69" w:rsidP="00155C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DF93D" w14:textId="6A32D3F0" w:rsidR="00155C69" w:rsidRPr="00DA34BB" w:rsidRDefault="00155C69" w:rsidP="00155C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14:paraId="395F6E5B" w14:textId="2AE69019" w:rsidR="00155C69" w:rsidRPr="00DA34BB" w:rsidRDefault="00155C69" w:rsidP="00155C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1D1960B1" w14:textId="36B07789" w:rsidR="00155C69" w:rsidRPr="00DA34BB" w:rsidRDefault="00155C69" w:rsidP="00155C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14:paraId="719F32A6" w14:textId="77777777" w:rsidR="00155C69" w:rsidRPr="008B1116" w:rsidRDefault="00155C69" w:rsidP="00155C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55C69" w:rsidRPr="008B1116" w14:paraId="77159A99" w14:textId="77777777" w:rsidTr="005B34D2">
        <w:trPr>
          <w:trHeight w:val="146"/>
        </w:trPr>
        <w:tc>
          <w:tcPr>
            <w:tcW w:w="1276" w:type="dxa"/>
            <w:vMerge/>
          </w:tcPr>
          <w:p w14:paraId="239208F9" w14:textId="77777777" w:rsidR="00155C69" w:rsidRPr="008B1116" w:rsidRDefault="00155C69" w:rsidP="00155C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46EF78C" w14:textId="5BF55C0B" w:rsidR="00155C69" w:rsidRPr="00A60C62" w:rsidRDefault="00155C69" w:rsidP="00155C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</w:tcPr>
          <w:p w14:paraId="201B8D74" w14:textId="2A8AEE5F" w:rsidR="00155C69" w:rsidRPr="00DA34BB" w:rsidRDefault="00155C69" w:rsidP="00155C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E5B94" w14:textId="1E19B9B0" w:rsidR="00155C69" w:rsidRPr="00DA34BB" w:rsidRDefault="00155C69" w:rsidP="00155C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2DDC1EB3" w14:textId="432FDC0D" w:rsidR="00155C69" w:rsidRPr="00DA34BB" w:rsidRDefault="00155C69" w:rsidP="00155C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70927C03" w14:textId="1E306F70" w:rsidR="00155C69" w:rsidRPr="00DA34BB" w:rsidRDefault="00155C69" w:rsidP="00155C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14:paraId="3EAC67C4" w14:textId="23EC12F2" w:rsidR="00155C69" w:rsidRPr="008B1116" w:rsidRDefault="00155C69" w:rsidP="00155C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55C69" w:rsidRPr="008B1116" w14:paraId="742A1CD0" w14:textId="77777777" w:rsidTr="00204595">
        <w:trPr>
          <w:trHeight w:val="146"/>
        </w:trPr>
        <w:tc>
          <w:tcPr>
            <w:tcW w:w="1276" w:type="dxa"/>
            <w:vMerge/>
          </w:tcPr>
          <w:p w14:paraId="12D8DBF7" w14:textId="77777777" w:rsidR="00155C69" w:rsidRPr="008B1116" w:rsidRDefault="00155C69" w:rsidP="00155C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47B5A4A" w14:textId="5E965DC8" w:rsidR="00155C69" w:rsidRPr="00A60C62" w:rsidRDefault="00155C69" w:rsidP="00155C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000000"/>
            </w:tcBorders>
          </w:tcPr>
          <w:p w14:paraId="2B438E45" w14:textId="46E219B5" w:rsidR="00155C69" w:rsidRPr="00DA34BB" w:rsidRDefault="00155C69" w:rsidP="00155C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5A82F" w14:textId="4A028ADF" w:rsidR="00155C69" w:rsidRPr="00DA34BB" w:rsidRDefault="00155C69" w:rsidP="00155C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2901F8FA" w14:textId="15070975" w:rsidR="00155C69" w:rsidRPr="00DA34BB" w:rsidRDefault="00155C69" w:rsidP="00155C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000000"/>
            </w:tcBorders>
            <w:vAlign w:val="center"/>
          </w:tcPr>
          <w:p w14:paraId="4BB969DC" w14:textId="6ED8FA4B" w:rsidR="00155C69" w:rsidRPr="00DA34BB" w:rsidRDefault="00155C69" w:rsidP="00155C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14:paraId="231EEB00" w14:textId="77777777" w:rsidR="00155C69" w:rsidRPr="008B1116" w:rsidRDefault="00155C69" w:rsidP="00155C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55C69" w:rsidRPr="008B1116" w14:paraId="50953340" w14:textId="77777777" w:rsidTr="00BA5D88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EA05226" w14:textId="77777777" w:rsidR="00155C69" w:rsidRPr="008B1116" w:rsidRDefault="00155C69" w:rsidP="00155C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77C3593" w14:textId="1D22E28F" w:rsidR="00155C69" w:rsidRPr="00A60C62" w:rsidRDefault="00155C69" w:rsidP="00155C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bottom w:val="single" w:sz="18" w:space="0" w:color="auto"/>
            </w:tcBorders>
          </w:tcPr>
          <w:p w14:paraId="332023F7" w14:textId="77777777" w:rsidR="00155C69" w:rsidRPr="00DA34BB" w:rsidRDefault="00155C69" w:rsidP="00155C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3109338" w14:textId="679BDD2C" w:rsidR="00155C69" w:rsidRPr="00DA34BB" w:rsidRDefault="00155C69" w:rsidP="00155C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sz="24" w:space="0" w:color="auto"/>
            </w:tcBorders>
            <w:vAlign w:val="center"/>
          </w:tcPr>
          <w:p w14:paraId="5DECB90A" w14:textId="20AB5300" w:rsidR="00155C69" w:rsidRPr="00DA34BB" w:rsidRDefault="00155C69" w:rsidP="00155C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24" w:space="0" w:color="auto"/>
            </w:tcBorders>
            <w:vAlign w:val="center"/>
          </w:tcPr>
          <w:p w14:paraId="5D838B79" w14:textId="25EB62C2" w:rsidR="00155C69" w:rsidRPr="00DA34BB" w:rsidRDefault="00155C69" w:rsidP="00155C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24" w:space="0" w:color="auto"/>
            </w:tcBorders>
          </w:tcPr>
          <w:p w14:paraId="1A8A8ECE" w14:textId="6B0101B4" w:rsidR="00155C69" w:rsidRPr="008B1116" w:rsidRDefault="00155C69" w:rsidP="00155C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55C69" w:rsidRPr="008B1116" w14:paraId="551F9972" w14:textId="77777777" w:rsidTr="006A7D04">
        <w:trPr>
          <w:trHeight w:val="31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6DC03DB" w14:textId="77777777" w:rsidR="00155C69" w:rsidRPr="008B1116" w:rsidRDefault="00155C69" w:rsidP="00155C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418CA7B9" w14:textId="2FF1BB2F" w:rsidR="00155C69" w:rsidRPr="008B1116" w:rsidRDefault="00155C69" w:rsidP="00155C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.0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C0B42C4" w14:textId="6830552B" w:rsidR="00155C69" w:rsidRDefault="00155C69" w:rsidP="00155C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14:paraId="670D3BE2" w14:textId="540B11C9" w:rsidR="00155C69" w:rsidRPr="00DA34BB" w:rsidRDefault="00155C69" w:rsidP="00155C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9.4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F2F69" w14:textId="3FA57E15" w:rsidR="00155C69" w:rsidRPr="00DA34BB" w:rsidRDefault="00155C69" w:rsidP="00155C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/С ПРИ ВБ</w:t>
            </w:r>
          </w:p>
        </w:tc>
        <w:tc>
          <w:tcPr>
            <w:tcW w:w="2409" w:type="dxa"/>
            <w:tcBorders>
              <w:top w:val="single" w:sz="24" w:space="0" w:color="auto"/>
            </w:tcBorders>
          </w:tcPr>
          <w:p w14:paraId="1E8A8E9C" w14:textId="1F60E880" w:rsidR="00155C69" w:rsidRPr="00DA34BB" w:rsidRDefault="00155C69" w:rsidP="00155C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ЛОУСОВА</w:t>
            </w:r>
          </w:p>
        </w:tc>
        <w:tc>
          <w:tcPr>
            <w:tcW w:w="993" w:type="dxa"/>
            <w:tcBorders>
              <w:top w:val="single" w:sz="24" w:space="0" w:color="auto"/>
            </w:tcBorders>
            <w:vAlign w:val="center"/>
          </w:tcPr>
          <w:p w14:paraId="448DCABE" w14:textId="33631556" w:rsidR="00155C69" w:rsidRPr="00DA34BB" w:rsidRDefault="00155C69" w:rsidP="00155C69">
            <w:pPr>
              <w:pStyle w:val="a5"/>
              <w:jc w:val="center"/>
              <w:rPr>
                <w:rFonts w:ascii="Times New Roman" w:hAnsi="Times New Roman" w:cs="Times New Roman"/>
                <w:b/>
                <w:i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 w:val="0"/>
                <w:color w:val="auto"/>
                <w:sz w:val="18"/>
                <w:szCs w:val="18"/>
              </w:rPr>
              <w:t>ДОТ</w:t>
            </w:r>
          </w:p>
        </w:tc>
        <w:tc>
          <w:tcPr>
            <w:tcW w:w="708" w:type="dxa"/>
            <w:tcBorders>
              <w:top w:val="single" w:sz="24" w:space="0" w:color="auto"/>
            </w:tcBorders>
          </w:tcPr>
          <w:p w14:paraId="0EA7C43A" w14:textId="77777777" w:rsidR="00155C69" w:rsidRPr="008B1116" w:rsidRDefault="00155C69" w:rsidP="00155C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55C69" w:rsidRPr="008B1116" w14:paraId="40A979EB" w14:textId="77777777" w:rsidTr="00CB725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84E82FB" w14:textId="77777777" w:rsidR="00155C69" w:rsidRPr="008B1116" w:rsidRDefault="00155C69" w:rsidP="00155C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703A57C" w14:textId="03FF91A5" w:rsidR="00155C69" w:rsidRPr="00A60C62" w:rsidRDefault="00155C69" w:rsidP="00155C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992" w:type="dxa"/>
            <w:gridSpan w:val="2"/>
          </w:tcPr>
          <w:p w14:paraId="21F058C5" w14:textId="3E03B55C" w:rsidR="00155C69" w:rsidRPr="00DA34BB" w:rsidRDefault="00155C69" w:rsidP="00155C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A456D" w14:textId="2A062959" w:rsidR="00155C69" w:rsidRPr="00DA34BB" w:rsidRDefault="00155C69" w:rsidP="00155C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Ч КОЖВЕН</w:t>
            </w:r>
          </w:p>
        </w:tc>
        <w:tc>
          <w:tcPr>
            <w:tcW w:w="2409" w:type="dxa"/>
            <w:vAlign w:val="center"/>
          </w:tcPr>
          <w:p w14:paraId="7F96217D" w14:textId="7A623CFA" w:rsidR="00155C69" w:rsidRPr="00DA34BB" w:rsidRDefault="00155C69" w:rsidP="00155C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ЛОВЬЕВА</w:t>
            </w:r>
          </w:p>
        </w:tc>
        <w:tc>
          <w:tcPr>
            <w:tcW w:w="993" w:type="dxa"/>
            <w:vAlign w:val="center"/>
          </w:tcPr>
          <w:p w14:paraId="3D8FAFC5" w14:textId="23B63946" w:rsidR="00155C69" w:rsidRPr="00DA34BB" w:rsidRDefault="00155C69" w:rsidP="00155C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ДОТ</w:t>
            </w:r>
          </w:p>
        </w:tc>
        <w:tc>
          <w:tcPr>
            <w:tcW w:w="708" w:type="dxa"/>
          </w:tcPr>
          <w:p w14:paraId="4C57000B" w14:textId="60311748" w:rsidR="00155C69" w:rsidRPr="008B1116" w:rsidRDefault="00155C69" w:rsidP="00155C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55C69" w:rsidRPr="008B1116" w14:paraId="0AA09AE4" w14:textId="77777777" w:rsidTr="00C646B5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8F8A28A" w14:textId="77777777" w:rsidR="00155C69" w:rsidRPr="008B1116" w:rsidRDefault="00155C69" w:rsidP="00155C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5805ADA" w14:textId="5707F47A" w:rsidR="00155C69" w:rsidRPr="00A60C62" w:rsidRDefault="00155C69" w:rsidP="00155C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992" w:type="dxa"/>
            <w:gridSpan w:val="2"/>
          </w:tcPr>
          <w:p w14:paraId="082A4B6B" w14:textId="475910A5" w:rsidR="00155C69" w:rsidRPr="00DA34BB" w:rsidRDefault="00155C69" w:rsidP="00155C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C02C3" w14:textId="673AC316" w:rsidR="00155C69" w:rsidRPr="00DA34BB" w:rsidRDefault="00155C69" w:rsidP="00155C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Ч ПАЦ ТЕРАПЕВТИЧ ПРОФ</w:t>
            </w:r>
          </w:p>
        </w:tc>
        <w:tc>
          <w:tcPr>
            <w:tcW w:w="2409" w:type="dxa"/>
            <w:vAlign w:val="center"/>
          </w:tcPr>
          <w:p w14:paraId="5122EA33" w14:textId="545B09DE" w:rsidR="00155C69" w:rsidRPr="00DA34BB" w:rsidRDefault="00155C69" w:rsidP="00155C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УЙКОВА</w:t>
            </w:r>
          </w:p>
        </w:tc>
        <w:tc>
          <w:tcPr>
            <w:tcW w:w="993" w:type="dxa"/>
            <w:vAlign w:val="center"/>
          </w:tcPr>
          <w:p w14:paraId="437F8DEE" w14:textId="4396728C" w:rsidR="00155C69" w:rsidRPr="00DA34BB" w:rsidRDefault="00155C69" w:rsidP="00155C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ДОТ</w:t>
            </w:r>
          </w:p>
        </w:tc>
        <w:tc>
          <w:tcPr>
            <w:tcW w:w="708" w:type="dxa"/>
          </w:tcPr>
          <w:p w14:paraId="0F74B06A" w14:textId="77777777" w:rsidR="00155C69" w:rsidRPr="008B1116" w:rsidRDefault="00155C69" w:rsidP="00155C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55C69" w:rsidRPr="008B1116" w14:paraId="44723549" w14:textId="77777777" w:rsidTr="00BA5D88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58A6B69C" w14:textId="77777777" w:rsidR="00155C69" w:rsidRPr="008B1116" w:rsidRDefault="00155C69" w:rsidP="00155C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EB86434" w14:textId="1B6375FB" w:rsidR="00155C69" w:rsidRPr="00A60C62" w:rsidRDefault="00155C69" w:rsidP="00155C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bottom w:val="single" w:sz="18" w:space="0" w:color="auto"/>
            </w:tcBorders>
          </w:tcPr>
          <w:p w14:paraId="52E8D716" w14:textId="77777777" w:rsidR="00155C69" w:rsidRPr="00DA34BB" w:rsidRDefault="00155C69" w:rsidP="00155C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99049AC" w14:textId="3D9A3919" w:rsidR="00155C69" w:rsidRPr="00DA34BB" w:rsidRDefault="00155C69" w:rsidP="00155C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sz="24" w:space="0" w:color="auto"/>
            </w:tcBorders>
            <w:vAlign w:val="center"/>
          </w:tcPr>
          <w:p w14:paraId="3F672DCA" w14:textId="4297335C" w:rsidR="00155C69" w:rsidRPr="00DA34BB" w:rsidRDefault="00155C69" w:rsidP="00155C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24" w:space="0" w:color="auto"/>
            </w:tcBorders>
            <w:vAlign w:val="center"/>
          </w:tcPr>
          <w:p w14:paraId="74548435" w14:textId="1C29BA2D" w:rsidR="00155C69" w:rsidRPr="00DA34BB" w:rsidRDefault="00155C69" w:rsidP="00155C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24" w:space="0" w:color="auto"/>
            </w:tcBorders>
          </w:tcPr>
          <w:p w14:paraId="6960DFAF" w14:textId="3EE06BE0" w:rsidR="00155C69" w:rsidRPr="008B1116" w:rsidRDefault="00155C69" w:rsidP="00155C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55C69" w:rsidRPr="008B1116" w14:paraId="68020A74" w14:textId="77777777" w:rsidTr="00BA5D88">
        <w:trPr>
          <w:trHeight w:val="34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C72FCE5" w14:textId="77777777" w:rsidR="00155C69" w:rsidRPr="008B1116" w:rsidRDefault="00155C69" w:rsidP="00155C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125CD30F" w14:textId="49F73E90" w:rsidR="00155C69" w:rsidRPr="008B1116" w:rsidRDefault="00155C69" w:rsidP="00155C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.01</w:t>
            </w:r>
          </w:p>
        </w:tc>
        <w:tc>
          <w:tcPr>
            <w:tcW w:w="851" w:type="dxa"/>
            <w:vAlign w:val="center"/>
          </w:tcPr>
          <w:p w14:paraId="0E198F4A" w14:textId="21FE67E1" w:rsidR="00155C69" w:rsidRDefault="00155C69" w:rsidP="00155C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</w:tcPr>
          <w:p w14:paraId="059ABD23" w14:textId="3D6D37B1" w:rsidR="00155C69" w:rsidRPr="00DA34BB" w:rsidRDefault="00155C69" w:rsidP="00155C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6A47C" w14:textId="7164A725" w:rsidR="00155C69" w:rsidRPr="00DA34BB" w:rsidRDefault="00155C69" w:rsidP="00155C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24" w:space="0" w:color="auto"/>
            </w:tcBorders>
          </w:tcPr>
          <w:p w14:paraId="42F0E870" w14:textId="62DA726D" w:rsidR="00155C69" w:rsidRPr="00DA34BB" w:rsidRDefault="00155C69" w:rsidP="00155C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4" w:space="0" w:color="auto"/>
            </w:tcBorders>
            <w:vAlign w:val="center"/>
          </w:tcPr>
          <w:p w14:paraId="2F11DDCA" w14:textId="0E295625" w:rsidR="00155C69" w:rsidRPr="00DA34BB" w:rsidRDefault="00155C69" w:rsidP="00155C69">
            <w:pPr>
              <w:pStyle w:val="a5"/>
              <w:jc w:val="center"/>
              <w:rPr>
                <w:rFonts w:ascii="Times New Roman" w:hAnsi="Times New Roman" w:cs="Times New Roman"/>
                <w:b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4" w:space="0" w:color="auto"/>
            </w:tcBorders>
          </w:tcPr>
          <w:p w14:paraId="5B7664B3" w14:textId="77777777" w:rsidR="00155C69" w:rsidRPr="008B1116" w:rsidRDefault="00155C69" w:rsidP="00155C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55C69" w:rsidRPr="008B1116" w14:paraId="65A98629" w14:textId="77777777" w:rsidTr="004D0B88">
        <w:trPr>
          <w:trHeight w:val="100"/>
        </w:trPr>
        <w:tc>
          <w:tcPr>
            <w:tcW w:w="1276" w:type="dxa"/>
            <w:vMerge/>
          </w:tcPr>
          <w:p w14:paraId="315805C5" w14:textId="77777777" w:rsidR="00155C69" w:rsidRPr="008B1116" w:rsidRDefault="00155C69" w:rsidP="00155C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8E21330" w14:textId="0A933CCA" w:rsidR="00155C69" w:rsidRPr="00A60C62" w:rsidRDefault="00155C69" w:rsidP="00155C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992" w:type="dxa"/>
            <w:gridSpan w:val="2"/>
          </w:tcPr>
          <w:p w14:paraId="3406C9E4" w14:textId="6B6F09F1" w:rsidR="00155C69" w:rsidRPr="00DA34BB" w:rsidRDefault="00155C69" w:rsidP="00155C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9.4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C052D" w14:textId="0D9EA2CD" w:rsidR="00155C69" w:rsidRPr="00DA34BB" w:rsidRDefault="00155C69" w:rsidP="00155C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Cs w:val="22"/>
              </w:rPr>
              <w:t>ЛЕЧ ПАЦ ИНФЕКЦ ПРОФ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47DF3E8D" w14:textId="19D83CF6" w:rsidR="00155C69" w:rsidRPr="00DA34BB" w:rsidRDefault="00155C69" w:rsidP="00155C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Cs w:val="22"/>
              </w:rPr>
              <w:t>АНОХИНА</w:t>
            </w:r>
          </w:p>
        </w:tc>
        <w:tc>
          <w:tcPr>
            <w:tcW w:w="993" w:type="dxa"/>
            <w:tcBorders>
              <w:bottom w:val="single" w:sz="4" w:space="0" w:color="000000"/>
            </w:tcBorders>
            <w:vAlign w:val="center"/>
          </w:tcPr>
          <w:p w14:paraId="5A6F91B2" w14:textId="17A75C79" w:rsidR="00155C69" w:rsidRPr="00DA34BB" w:rsidRDefault="00155C69" w:rsidP="00155C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708" w:type="dxa"/>
          </w:tcPr>
          <w:p w14:paraId="053537C7" w14:textId="6D850230" w:rsidR="00155C69" w:rsidRPr="008B1116" w:rsidRDefault="00155C69" w:rsidP="00155C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55C69" w:rsidRPr="008B1116" w14:paraId="5BE899C3" w14:textId="77777777" w:rsidTr="003B56EF">
        <w:trPr>
          <w:trHeight w:val="146"/>
        </w:trPr>
        <w:tc>
          <w:tcPr>
            <w:tcW w:w="1276" w:type="dxa"/>
            <w:vMerge/>
          </w:tcPr>
          <w:p w14:paraId="338CCDEE" w14:textId="77777777" w:rsidR="00155C69" w:rsidRPr="008B1116" w:rsidRDefault="00155C69" w:rsidP="00155C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BC4E0AE" w14:textId="4AE6A385" w:rsidR="00155C69" w:rsidRPr="00A60C62" w:rsidRDefault="00155C69" w:rsidP="00155C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992" w:type="dxa"/>
            <w:gridSpan w:val="2"/>
          </w:tcPr>
          <w:p w14:paraId="0AEC360D" w14:textId="217FD457" w:rsidR="00155C69" w:rsidRPr="00DA34BB" w:rsidRDefault="00155C69" w:rsidP="00155C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E2451A" w14:textId="0D1C1231" w:rsidR="00155C69" w:rsidRPr="00DA34BB" w:rsidRDefault="00155C69" w:rsidP="00155C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Ч КОЖВЕН</w:t>
            </w:r>
          </w:p>
        </w:tc>
        <w:tc>
          <w:tcPr>
            <w:tcW w:w="2409" w:type="dxa"/>
            <w:vAlign w:val="center"/>
          </w:tcPr>
          <w:p w14:paraId="5D81A8A5" w14:textId="08F2925C" w:rsidR="00155C69" w:rsidRPr="00DA34BB" w:rsidRDefault="00155C69" w:rsidP="00155C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ЛОВЬЕВА</w:t>
            </w:r>
          </w:p>
        </w:tc>
        <w:tc>
          <w:tcPr>
            <w:tcW w:w="993" w:type="dxa"/>
            <w:vAlign w:val="center"/>
          </w:tcPr>
          <w:p w14:paraId="522FB69B" w14:textId="5CE57B82" w:rsidR="00155C69" w:rsidRPr="00DA34BB" w:rsidRDefault="00155C69" w:rsidP="00155C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ДОТ</w:t>
            </w:r>
          </w:p>
        </w:tc>
        <w:tc>
          <w:tcPr>
            <w:tcW w:w="708" w:type="dxa"/>
          </w:tcPr>
          <w:p w14:paraId="0B7D2B08" w14:textId="77777777" w:rsidR="00155C69" w:rsidRPr="008B1116" w:rsidRDefault="00155C69" w:rsidP="00155C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55C69" w:rsidRPr="008B1116" w14:paraId="0B978012" w14:textId="77777777" w:rsidTr="00A0783D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55FAF1A" w14:textId="77777777" w:rsidR="00155C69" w:rsidRPr="008B1116" w:rsidRDefault="00155C69" w:rsidP="00155C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2CD2314" w14:textId="717337B3" w:rsidR="00155C69" w:rsidRPr="00A60C62" w:rsidRDefault="00155C69" w:rsidP="00155C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992" w:type="dxa"/>
            <w:gridSpan w:val="2"/>
            <w:tcBorders>
              <w:bottom w:val="single" w:sz="18" w:space="0" w:color="auto"/>
            </w:tcBorders>
          </w:tcPr>
          <w:p w14:paraId="52C79DAA" w14:textId="77777777" w:rsidR="00155C69" w:rsidRPr="00DA34BB" w:rsidRDefault="00155C69" w:rsidP="00155C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EF87612" w14:textId="6C2CCEE7" w:rsidR="00155C69" w:rsidRPr="00DA34BB" w:rsidRDefault="00155C69" w:rsidP="00155C69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Ч ПАЦ ТЕРАПЕВТИЧ ПРОФ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CD67F49" w14:textId="0E0A5DF2" w:rsidR="00155C69" w:rsidRPr="00DA34BB" w:rsidRDefault="00155C69" w:rsidP="00155C69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УЙКОВА</w:t>
            </w:r>
          </w:p>
        </w:tc>
        <w:tc>
          <w:tcPr>
            <w:tcW w:w="993" w:type="dxa"/>
            <w:vAlign w:val="center"/>
          </w:tcPr>
          <w:p w14:paraId="3BDDD8D4" w14:textId="3EC2C14A" w:rsidR="00155C69" w:rsidRPr="00DA34BB" w:rsidRDefault="00155C69" w:rsidP="00155C6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ДОТ</w:t>
            </w:r>
          </w:p>
        </w:tc>
        <w:tc>
          <w:tcPr>
            <w:tcW w:w="708" w:type="dxa"/>
          </w:tcPr>
          <w:p w14:paraId="48D41787" w14:textId="4001DF21" w:rsidR="00155C69" w:rsidRPr="008B1116" w:rsidRDefault="00155C69" w:rsidP="00155C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55C69" w:rsidRPr="008B1116" w14:paraId="13C98417" w14:textId="77777777" w:rsidTr="002554F7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E18E6D7" w14:textId="77777777" w:rsidR="00155C69" w:rsidRPr="008B1116" w:rsidRDefault="00155C69" w:rsidP="00155C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2C5C97B4" w14:textId="63D5BEFB" w:rsidR="00155C69" w:rsidRPr="008B1116" w:rsidRDefault="00155C69" w:rsidP="00155C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.0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734A6CF" w14:textId="1DDD4C0D" w:rsidR="00155C69" w:rsidRPr="00A60C62" w:rsidRDefault="00155C69" w:rsidP="00155C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18" w:space="0" w:color="auto"/>
            </w:tcBorders>
          </w:tcPr>
          <w:p w14:paraId="39F04BE9" w14:textId="06FAED08" w:rsidR="00155C69" w:rsidRPr="00DA34BB" w:rsidRDefault="00155C69" w:rsidP="00155C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CF519" w14:textId="4D727A56" w:rsidR="00155C69" w:rsidRPr="00DA34BB" w:rsidRDefault="00155C69" w:rsidP="00155C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КАЗ ГИНЕКОЛОГИЧ ПОМ</w:t>
            </w:r>
          </w:p>
        </w:tc>
        <w:tc>
          <w:tcPr>
            <w:tcW w:w="2409" w:type="dxa"/>
          </w:tcPr>
          <w:p w14:paraId="6A73968C" w14:textId="3BCC17A0" w:rsidR="00155C69" w:rsidRPr="00DA34BB" w:rsidRDefault="00155C69" w:rsidP="00155C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ХЕНКО</w:t>
            </w:r>
          </w:p>
        </w:tc>
        <w:tc>
          <w:tcPr>
            <w:tcW w:w="993" w:type="dxa"/>
            <w:vAlign w:val="center"/>
          </w:tcPr>
          <w:p w14:paraId="6F636A39" w14:textId="1FB31B8F" w:rsidR="00155C69" w:rsidRPr="00DA34BB" w:rsidRDefault="00155C69" w:rsidP="00155C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ДОТ</w:t>
            </w:r>
          </w:p>
        </w:tc>
        <w:tc>
          <w:tcPr>
            <w:tcW w:w="708" w:type="dxa"/>
            <w:tcBorders>
              <w:top w:val="single" w:sz="24" w:space="0" w:color="auto"/>
            </w:tcBorders>
          </w:tcPr>
          <w:p w14:paraId="53EF0617" w14:textId="77777777" w:rsidR="00155C69" w:rsidRPr="008B1116" w:rsidRDefault="00155C69" w:rsidP="00155C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55C69" w:rsidRPr="008B1116" w14:paraId="62DDEF38" w14:textId="77777777" w:rsidTr="005B34D2">
        <w:trPr>
          <w:trHeight w:val="146"/>
        </w:trPr>
        <w:tc>
          <w:tcPr>
            <w:tcW w:w="1276" w:type="dxa"/>
            <w:vMerge/>
          </w:tcPr>
          <w:p w14:paraId="7D081DEA" w14:textId="77777777" w:rsidR="00155C69" w:rsidRPr="008B1116" w:rsidRDefault="00155C69" w:rsidP="00155C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B70A41A" w14:textId="5A4D5B25" w:rsidR="00155C69" w:rsidRPr="00A60C62" w:rsidRDefault="00155C69" w:rsidP="00155C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992" w:type="dxa"/>
            <w:gridSpan w:val="2"/>
          </w:tcPr>
          <w:p w14:paraId="6B544A4A" w14:textId="77777777" w:rsidR="00155C69" w:rsidRPr="00DA34BB" w:rsidRDefault="00155C69" w:rsidP="00155C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2F8B7" w14:textId="0506DD1B" w:rsidR="00155C69" w:rsidRPr="00DA34BB" w:rsidRDefault="00155C69" w:rsidP="00155C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Ч КОЖВЕН</w:t>
            </w:r>
          </w:p>
        </w:tc>
        <w:tc>
          <w:tcPr>
            <w:tcW w:w="2409" w:type="dxa"/>
            <w:vAlign w:val="center"/>
          </w:tcPr>
          <w:p w14:paraId="3BFC3376" w14:textId="735CF5D9" w:rsidR="00155C69" w:rsidRPr="00DA34BB" w:rsidRDefault="00155C69" w:rsidP="00155C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ЛОВЬЕВА</w:t>
            </w:r>
          </w:p>
        </w:tc>
        <w:tc>
          <w:tcPr>
            <w:tcW w:w="993" w:type="dxa"/>
            <w:vAlign w:val="center"/>
          </w:tcPr>
          <w:p w14:paraId="554F0B6F" w14:textId="50508A01" w:rsidR="00155C69" w:rsidRPr="00DA34BB" w:rsidRDefault="00155C69" w:rsidP="00155C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ДОТ</w:t>
            </w:r>
          </w:p>
        </w:tc>
        <w:tc>
          <w:tcPr>
            <w:tcW w:w="708" w:type="dxa"/>
          </w:tcPr>
          <w:p w14:paraId="54768BCC" w14:textId="623BEEED" w:rsidR="00155C69" w:rsidRPr="008B1116" w:rsidRDefault="00155C69" w:rsidP="00155C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55C69" w:rsidRPr="008B1116" w14:paraId="1B09759B" w14:textId="77777777" w:rsidTr="00B47215">
        <w:trPr>
          <w:trHeight w:val="146"/>
        </w:trPr>
        <w:tc>
          <w:tcPr>
            <w:tcW w:w="1276" w:type="dxa"/>
            <w:vMerge/>
          </w:tcPr>
          <w:p w14:paraId="2D715526" w14:textId="77777777" w:rsidR="00155C69" w:rsidRPr="008B1116" w:rsidRDefault="00155C69" w:rsidP="00155C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FDC64C6" w14:textId="31CA3391" w:rsidR="00155C69" w:rsidRPr="00A60C62" w:rsidRDefault="00155C69" w:rsidP="00155C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992" w:type="dxa"/>
            <w:gridSpan w:val="2"/>
          </w:tcPr>
          <w:p w14:paraId="7512F531" w14:textId="6D905E91" w:rsidR="00155C69" w:rsidRPr="00DA34BB" w:rsidRDefault="00155C69" w:rsidP="00155C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53CFA" w14:textId="5BF8E8E3" w:rsidR="00155C69" w:rsidRPr="00DA34BB" w:rsidRDefault="00155C69" w:rsidP="00155C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Ч ПАЦ ТЕРАПЕВТИЧ ПРОФ</w:t>
            </w:r>
          </w:p>
        </w:tc>
        <w:tc>
          <w:tcPr>
            <w:tcW w:w="2409" w:type="dxa"/>
            <w:vAlign w:val="center"/>
          </w:tcPr>
          <w:p w14:paraId="28113D7B" w14:textId="770B3B35" w:rsidR="00155C69" w:rsidRPr="00DA34BB" w:rsidRDefault="00155C69" w:rsidP="00155C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УЙКОВА</w:t>
            </w:r>
          </w:p>
        </w:tc>
        <w:tc>
          <w:tcPr>
            <w:tcW w:w="993" w:type="dxa"/>
            <w:vAlign w:val="center"/>
          </w:tcPr>
          <w:p w14:paraId="3870587F" w14:textId="04EB4BEE" w:rsidR="00155C69" w:rsidRPr="00DA34BB" w:rsidRDefault="00155C69" w:rsidP="00155C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ДОТ</w:t>
            </w:r>
          </w:p>
        </w:tc>
        <w:tc>
          <w:tcPr>
            <w:tcW w:w="708" w:type="dxa"/>
          </w:tcPr>
          <w:p w14:paraId="48FFDE8C" w14:textId="77777777" w:rsidR="00155C69" w:rsidRDefault="00155C69" w:rsidP="00155C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55C69" w:rsidRPr="008B1116" w14:paraId="72CF3F89" w14:textId="77777777" w:rsidTr="00B35B9A">
        <w:trPr>
          <w:trHeight w:val="281"/>
        </w:trPr>
        <w:tc>
          <w:tcPr>
            <w:tcW w:w="1276" w:type="dxa"/>
            <w:vMerge/>
          </w:tcPr>
          <w:p w14:paraId="772F1693" w14:textId="77777777" w:rsidR="00155C69" w:rsidRPr="008B1116" w:rsidRDefault="00155C69" w:rsidP="00155C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482006F" w14:textId="67C8CD3D" w:rsidR="00155C69" w:rsidRPr="00A60C62" w:rsidRDefault="00155C69" w:rsidP="00155C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</w:tcPr>
          <w:p w14:paraId="6A57860D" w14:textId="77777777" w:rsidR="00155C69" w:rsidRPr="00DA34BB" w:rsidRDefault="00155C69" w:rsidP="00155C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3ABE97DC" w14:textId="02433805" w:rsidR="00155C69" w:rsidRPr="00DA34BB" w:rsidRDefault="00155C69" w:rsidP="00155C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3CD4A56B" w14:textId="1E000818" w:rsidR="00155C69" w:rsidRPr="00DA34BB" w:rsidRDefault="00155C69" w:rsidP="00155C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6" w:space="0" w:color="auto"/>
            </w:tcBorders>
            <w:vAlign w:val="center"/>
          </w:tcPr>
          <w:p w14:paraId="44DAD330" w14:textId="221F189D" w:rsidR="00155C69" w:rsidRPr="00DA34BB" w:rsidRDefault="00155C69" w:rsidP="00155C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14:paraId="19E49FB2" w14:textId="5688D6FD" w:rsidR="00155C69" w:rsidRPr="008B1116" w:rsidRDefault="00155C69" w:rsidP="00155C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2743F2F3" w14:textId="77777777" w:rsidR="009F16D8" w:rsidRPr="008B1116" w:rsidRDefault="009F16D8" w:rsidP="009F16D8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142"/>
        <w:gridCol w:w="3544"/>
        <w:gridCol w:w="2268"/>
        <w:gridCol w:w="992"/>
        <w:gridCol w:w="29"/>
        <w:gridCol w:w="821"/>
      </w:tblGrid>
      <w:tr w:rsidR="009F16D8" w:rsidRPr="008B1116" w14:paraId="04ED8A60" w14:textId="77777777" w:rsidTr="00DA34BB">
        <w:trPr>
          <w:trHeight w:val="380"/>
        </w:trPr>
        <w:tc>
          <w:tcPr>
            <w:tcW w:w="1276" w:type="dxa"/>
            <w:vAlign w:val="center"/>
          </w:tcPr>
          <w:p w14:paraId="74CC27AB" w14:textId="77777777" w:rsidR="009F16D8" w:rsidRPr="008B1116" w:rsidRDefault="009F16D8" w:rsidP="003B25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571AD1B1" w14:textId="77777777" w:rsidR="009F16D8" w:rsidRPr="008B1116" w:rsidRDefault="009F16D8" w:rsidP="003B25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14:paraId="3AEB55D5" w14:textId="77777777" w:rsidR="009F16D8" w:rsidRPr="008B1116" w:rsidRDefault="009F16D8" w:rsidP="003B25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gridSpan w:val="2"/>
            <w:tcBorders>
              <w:bottom w:val="single" w:sz="6" w:space="0" w:color="auto"/>
            </w:tcBorders>
            <w:vAlign w:val="center"/>
          </w:tcPr>
          <w:p w14:paraId="7148A0BF" w14:textId="77777777" w:rsidR="009F16D8" w:rsidRPr="008B1116" w:rsidRDefault="006B463C" w:rsidP="003B25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31</w:t>
            </w:r>
            <w:r w:rsidR="009F16D8" w:rsidRPr="008B1116">
              <w:rPr>
                <w:rFonts w:ascii="Times New Roman" w:hAnsi="Times New Roman"/>
                <w:b/>
                <w:sz w:val="40"/>
                <w:szCs w:val="40"/>
              </w:rPr>
              <w:t>-</w:t>
            </w:r>
            <w:r>
              <w:rPr>
                <w:rFonts w:ascii="Times New Roman" w:hAnsi="Times New Roman"/>
                <w:b/>
                <w:sz w:val="40"/>
                <w:szCs w:val="40"/>
              </w:rPr>
              <w:t>Ф</w:t>
            </w:r>
          </w:p>
        </w:tc>
        <w:tc>
          <w:tcPr>
            <w:tcW w:w="2268" w:type="dxa"/>
            <w:vAlign w:val="center"/>
          </w:tcPr>
          <w:p w14:paraId="0A4BAD76" w14:textId="77777777" w:rsidR="009F16D8" w:rsidRPr="008B1116" w:rsidRDefault="009F16D8" w:rsidP="003B25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992" w:type="dxa"/>
            <w:vAlign w:val="center"/>
          </w:tcPr>
          <w:p w14:paraId="144A34E7" w14:textId="77777777" w:rsidR="009F16D8" w:rsidRPr="008B1116" w:rsidRDefault="009F16D8" w:rsidP="003B25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gridSpan w:val="2"/>
            <w:vAlign w:val="center"/>
          </w:tcPr>
          <w:p w14:paraId="7DDC3BC2" w14:textId="77777777" w:rsidR="009F16D8" w:rsidRPr="008B1116" w:rsidRDefault="009F16D8" w:rsidP="003B25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09577A" w:rsidRPr="008B1116" w14:paraId="6292575D" w14:textId="77777777" w:rsidTr="006F5B2A">
        <w:trPr>
          <w:trHeight w:val="146"/>
        </w:trPr>
        <w:tc>
          <w:tcPr>
            <w:tcW w:w="1276" w:type="dxa"/>
            <w:vMerge w:val="restart"/>
          </w:tcPr>
          <w:p w14:paraId="27E232F5" w14:textId="77777777" w:rsidR="0009577A" w:rsidRPr="008B1116" w:rsidRDefault="0009577A" w:rsidP="000957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2BC9AFAE" w14:textId="7DBC7D3B" w:rsidR="0009577A" w:rsidRPr="008B1116" w:rsidRDefault="0009577A" w:rsidP="000957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.01</w:t>
            </w:r>
          </w:p>
        </w:tc>
        <w:tc>
          <w:tcPr>
            <w:tcW w:w="851" w:type="dxa"/>
            <w:vAlign w:val="center"/>
          </w:tcPr>
          <w:p w14:paraId="73657568" w14:textId="035E53A9" w:rsidR="0009577A" w:rsidRPr="008953B7" w:rsidRDefault="0009577A" w:rsidP="000957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165616C3" w14:textId="1A275521" w:rsidR="0009577A" w:rsidRPr="008953B7" w:rsidRDefault="0009577A" w:rsidP="0009577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8.00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3F39A" w14:textId="1B907DEC" w:rsidR="0009577A" w:rsidRPr="008953B7" w:rsidRDefault="0009577A" w:rsidP="0009577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Ч ПАЦ ТЕРАПЕВТИЧ ПРОФ</w:t>
            </w:r>
          </w:p>
        </w:tc>
        <w:tc>
          <w:tcPr>
            <w:tcW w:w="2268" w:type="dxa"/>
            <w:vAlign w:val="center"/>
          </w:tcPr>
          <w:p w14:paraId="35956710" w14:textId="113B7784" w:rsidR="0009577A" w:rsidRPr="008953B7" w:rsidRDefault="0009577A" w:rsidP="0009577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УЙКОВА</w:t>
            </w:r>
          </w:p>
        </w:tc>
        <w:tc>
          <w:tcPr>
            <w:tcW w:w="992" w:type="dxa"/>
            <w:vAlign w:val="center"/>
          </w:tcPr>
          <w:p w14:paraId="3F9F9E10" w14:textId="3164BFF2" w:rsidR="0009577A" w:rsidRPr="008953B7" w:rsidRDefault="0009577A" w:rsidP="000957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ДОТ</w:t>
            </w:r>
          </w:p>
        </w:tc>
        <w:tc>
          <w:tcPr>
            <w:tcW w:w="850" w:type="dxa"/>
            <w:gridSpan w:val="2"/>
          </w:tcPr>
          <w:p w14:paraId="697FB010" w14:textId="77777777" w:rsidR="0009577A" w:rsidRPr="008B1116" w:rsidRDefault="0009577A" w:rsidP="000957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9577A" w:rsidRPr="008B1116" w14:paraId="7E92654C" w14:textId="77777777" w:rsidTr="002E3C33">
        <w:trPr>
          <w:cantSplit/>
          <w:trHeight w:val="101"/>
        </w:trPr>
        <w:tc>
          <w:tcPr>
            <w:tcW w:w="1276" w:type="dxa"/>
            <w:vMerge/>
          </w:tcPr>
          <w:p w14:paraId="232E66CD" w14:textId="77777777" w:rsidR="0009577A" w:rsidRPr="008B1116" w:rsidRDefault="0009577A" w:rsidP="00095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62A7C0C" w14:textId="4B817CE1" w:rsidR="0009577A" w:rsidRPr="008953B7" w:rsidRDefault="0009577A" w:rsidP="000957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14:paraId="66E5AD53" w14:textId="173C6F39" w:rsidR="0009577A" w:rsidRPr="008953B7" w:rsidRDefault="0009577A" w:rsidP="0009577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7489C" w14:textId="26CA09C5" w:rsidR="0009577A" w:rsidRPr="008953B7" w:rsidRDefault="0009577A" w:rsidP="0009577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Ч КОЖВЕН</w:t>
            </w:r>
          </w:p>
        </w:tc>
        <w:tc>
          <w:tcPr>
            <w:tcW w:w="2268" w:type="dxa"/>
            <w:vAlign w:val="center"/>
          </w:tcPr>
          <w:p w14:paraId="27E93B07" w14:textId="2FE583D0" w:rsidR="0009577A" w:rsidRPr="008953B7" w:rsidRDefault="0009577A" w:rsidP="0009577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ЛОВЬЕВА</w:t>
            </w:r>
          </w:p>
        </w:tc>
        <w:tc>
          <w:tcPr>
            <w:tcW w:w="992" w:type="dxa"/>
            <w:vAlign w:val="center"/>
          </w:tcPr>
          <w:p w14:paraId="398A316B" w14:textId="12FE93B7" w:rsidR="0009577A" w:rsidRPr="008953B7" w:rsidRDefault="0009577A" w:rsidP="000957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ДОТ</w:t>
            </w:r>
          </w:p>
        </w:tc>
        <w:tc>
          <w:tcPr>
            <w:tcW w:w="850" w:type="dxa"/>
            <w:gridSpan w:val="2"/>
          </w:tcPr>
          <w:p w14:paraId="0596A05B" w14:textId="70867BB1" w:rsidR="0009577A" w:rsidRPr="008B1116" w:rsidRDefault="0009577A" w:rsidP="000957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9577A" w:rsidRPr="008B1116" w14:paraId="05557316" w14:textId="77777777" w:rsidTr="00714C5D">
        <w:trPr>
          <w:cantSplit/>
          <w:trHeight w:val="101"/>
        </w:trPr>
        <w:tc>
          <w:tcPr>
            <w:tcW w:w="1276" w:type="dxa"/>
            <w:vMerge/>
          </w:tcPr>
          <w:p w14:paraId="51451530" w14:textId="77777777" w:rsidR="0009577A" w:rsidRPr="008B1116" w:rsidRDefault="0009577A" w:rsidP="00095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24AA096" w14:textId="3A610569" w:rsidR="0009577A" w:rsidRPr="008953B7" w:rsidRDefault="0009577A" w:rsidP="000957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63FF85A3" w14:textId="3C997683" w:rsidR="0009577A" w:rsidRPr="008953B7" w:rsidRDefault="0009577A" w:rsidP="0009577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6B4AD" w14:textId="5D47D165" w:rsidR="0009577A" w:rsidRPr="008953B7" w:rsidRDefault="0009577A" w:rsidP="0009577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 ВОПРОСЫ РЕАНИМАТОЛОГ</w:t>
            </w:r>
          </w:p>
        </w:tc>
        <w:tc>
          <w:tcPr>
            <w:tcW w:w="2268" w:type="dxa"/>
            <w:vAlign w:val="center"/>
          </w:tcPr>
          <w:p w14:paraId="683E315A" w14:textId="1DB06AEB" w:rsidR="0009577A" w:rsidRPr="008953B7" w:rsidRDefault="0009577A" w:rsidP="0009577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ЩИРАЯ</w:t>
            </w:r>
          </w:p>
        </w:tc>
        <w:tc>
          <w:tcPr>
            <w:tcW w:w="992" w:type="dxa"/>
            <w:vAlign w:val="center"/>
          </w:tcPr>
          <w:p w14:paraId="34F8481A" w14:textId="62737BB9" w:rsidR="0009577A" w:rsidRPr="008953B7" w:rsidRDefault="0009577A" w:rsidP="000957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ДОТ</w:t>
            </w:r>
          </w:p>
        </w:tc>
        <w:tc>
          <w:tcPr>
            <w:tcW w:w="850" w:type="dxa"/>
            <w:gridSpan w:val="2"/>
          </w:tcPr>
          <w:p w14:paraId="33F2D155" w14:textId="77777777" w:rsidR="0009577A" w:rsidRPr="008B1116" w:rsidRDefault="0009577A" w:rsidP="000957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9577A" w:rsidRPr="008B1116" w14:paraId="625E942C" w14:textId="77777777" w:rsidTr="00714C5D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A2CD83A" w14:textId="77777777" w:rsidR="0009577A" w:rsidRPr="008B1116" w:rsidRDefault="0009577A" w:rsidP="00095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56FFC9D" w14:textId="3BD9DF1D" w:rsidR="0009577A" w:rsidRPr="008953B7" w:rsidRDefault="0009577A" w:rsidP="000957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43B012F" w14:textId="77777777" w:rsidR="0009577A" w:rsidRPr="008953B7" w:rsidRDefault="0009577A" w:rsidP="0009577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6A91C00" w14:textId="60B89D1E" w:rsidR="0009577A" w:rsidRPr="008953B7" w:rsidRDefault="0009577A" w:rsidP="0009577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10A4011F" w14:textId="3420931D" w:rsidR="0009577A" w:rsidRPr="008953B7" w:rsidRDefault="0009577A" w:rsidP="0009577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ECBC2EC" w14:textId="2B93F90E" w:rsidR="0009577A" w:rsidRPr="008953B7" w:rsidRDefault="0009577A" w:rsidP="000957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14:paraId="6A01CE92" w14:textId="6664626B" w:rsidR="0009577A" w:rsidRPr="008B1116" w:rsidRDefault="0009577A" w:rsidP="000957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9577A" w:rsidRPr="008B1116" w14:paraId="6FC93958" w14:textId="77777777" w:rsidTr="00B111B8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16753B8" w14:textId="77777777" w:rsidR="0009577A" w:rsidRPr="008B1116" w:rsidRDefault="0009577A" w:rsidP="000957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54039DB9" w14:textId="40F833F7" w:rsidR="0009577A" w:rsidRPr="008B1116" w:rsidRDefault="0009577A" w:rsidP="000957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.0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9C6A0EB" w14:textId="2A6C34CD" w:rsidR="0009577A" w:rsidRPr="008953B7" w:rsidRDefault="0009577A" w:rsidP="000957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441821A0" w14:textId="686187C8" w:rsidR="0009577A" w:rsidRPr="008953B7" w:rsidRDefault="0009577A" w:rsidP="0009577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ED130" w14:textId="25708315" w:rsidR="0009577A" w:rsidRPr="008953B7" w:rsidRDefault="0009577A" w:rsidP="0009577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18" w:space="0" w:color="auto"/>
            </w:tcBorders>
          </w:tcPr>
          <w:p w14:paraId="553C0503" w14:textId="364897BF" w:rsidR="0009577A" w:rsidRPr="008953B7" w:rsidRDefault="0009577A" w:rsidP="0009577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A99378D" w14:textId="3051341A" w:rsidR="0009577A" w:rsidRPr="008953B7" w:rsidRDefault="0009577A" w:rsidP="000957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18" w:space="0" w:color="auto"/>
            </w:tcBorders>
          </w:tcPr>
          <w:p w14:paraId="62F518E7" w14:textId="77777777" w:rsidR="0009577A" w:rsidRPr="008B1116" w:rsidRDefault="0009577A" w:rsidP="000957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9577A" w:rsidRPr="008B1116" w14:paraId="38EBE3DD" w14:textId="77777777" w:rsidTr="00193A38">
        <w:trPr>
          <w:trHeight w:val="146"/>
        </w:trPr>
        <w:tc>
          <w:tcPr>
            <w:tcW w:w="1276" w:type="dxa"/>
            <w:vMerge/>
          </w:tcPr>
          <w:p w14:paraId="15A9E699" w14:textId="77777777" w:rsidR="0009577A" w:rsidRPr="008B1116" w:rsidRDefault="0009577A" w:rsidP="000957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200385A" w14:textId="041583D7" w:rsidR="0009577A" w:rsidRPr="008953B7" w:rsidRDefault="0009577A" w:rsidP="000957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14:paraId="4D7E9416" w14:textId="75646BFA" w:rsidR="0009577A" w:rsidRPr="008953B7" w:rsidRDefault="0009577A" w:rsidP="0009577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45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3DD19" w14:textId="2946187D" w:rsidR="0009577A" w:rsidRPr="008953B7" w:rsidRDefault="0009577A" w:rsidP="0009577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Cs w:val="22"/>
              </w:rPr>
              <w:t>ЛЕЧ ПАЦ ИНФЕКЦ ПРОФ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14:paraId="0B45B80A" w14:textId="01263042" w:rsidR="0009577A" w:rsidRPr="008953B7" w:rsidRDefault="0009577A" w:rsidP="0009577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Cs w:val="22"/>
              </w:rPr>
              <w:t>АНОХИНА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14:paraId="0CB214B4" w14:textId="3115F3F9" w:rsidR="0009577A" w:rsidRPr="008953B7" w:rsidRDefault="0009577A" w:rsidP="000957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  <w:gridSpan w:val="2"/>
          </w:tcPr>
          <w:p w14:paraId="26D0F24B" w14:textId="427C83C8" w:rsidR="0009577A" w:rsidRPr="008B1116" w:rsidRDefault="0009577A" w:rsidP="000957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9577A" w:rsidRPr="008B1116" w14:paraId="45A432C7" w14:textId="77777777" w:rsidTr="0009577A">
        <w:trPr>
          <w:trHeight w:val="146"/>
        </w:trPr>
        <w:tc>
          <w:tcPr>
            <w:tcW w:w="1276" w:type="dxa"/>
            <w:vMerge/>
          </w:tcPr>
          <w:p w14:paraId="4168805E" w14:textId="77777777" w:rsidR="0009577A" w:rsidRPr="008B1116" w:rsidRDefault="0009577A" w:rsidP="000957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1115DDA" w14:textId="5F65BC95" w:rsidR="0009577A" w:rsidRPr="008953B7" w:rsidRDefault="0009577A" w:rsidP="000957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724A6DE0" w14:textId="3C1D8434" w:rsidR="0009577A" w:rsidRPr="008953B7" w:rsidRDefault="0009577A" w:rsidP="0009577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629FB" w14:textId="149A1337" w:rsidR="0009577A" w:rsidRPr="008953B7" w:rsidRDefault="0009577A" w:rsidP="0009577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Ч КОЖВЕН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14:paraId="6665428C" w14:textId="75DFEC89" w:rsidR="0009577A" w:rsidRPr="008953B7" w:rsidRDefault="0009577A" w:rsidP="0009577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ЛОВЬЕВА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14:paraId="55B6CFD2" w14:textId="2A822F85" w:rsidR="0009577A" w:rsidRPr="008953B7" w:rsidRDefault="0009577A" w:rsidP="000957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ДОТ</w:t>
            </w:r>
          </w:p>
        </w:tc>
        <w:tc>
          <w:tcPr>
            <w:tcW w:w="850" w:type="dxa"/>
            <w:gridSpan w:val="2"/>
          </w:tcPr>
          <w:p w14:paraId="614F98C2" w14:textId="77777777" w:rsidR="0009577A" w:rsidRPr="008B1116" w:rsidRDefault="0009577A" w:rsidP="000957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9577A" w:rsidRPr="008B1116" w14:paraId="36521F8A" w14:textId="77777777" w:rsidTr="0009577A">
        <w:trPr>
          <w:trHeight w:val="146"/>
        </w:trPr>
        <w:tc>
          <w:tcPr>
            <w:tcW w:w="1276" w:type="dxa"/>
            <w:vMerge/>
          </w:tcPr>
          <w:p w14:paraId="5732B962" w14:textId="77777777" w:rsidR="0009577A" w:rsidRPr="008B1116" w:rsidRDefault="0009577A" w:rsidP="000957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FFEB992" w14:textId="5004B61F" w:rsidR="0009577A" w:rsidRPr="008953B7" w:rsidRDefault="0009577A" w:rsidP="000957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A21EF20" w14:textId="6F746F48" w:rsidR="0009577A" w:rsidRPr="008953B7" w:rsidRDefault="0009577A" w:rsidP="0009577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2DF9DB5" w14:textId="66CE5DE9" w:rsidR="0009577A" w:rsidRPr="008953B7" w:rsidRDefault="0009577A" w:rsidP="0009577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Ч ПАЦ ТЕРАПЕВТИЧ ПРОФ</w:t>
            </w:r>
          </w:p>
        </w:tc>
        <w:tc>
          <w:tcPr>
            <w:tcW w:w="2268" w:type="dxa"/>
            <w:tcBorders>
              <w:bottom w:val="single" w:sz="18" w:space="0" w:color="auto"/>
            </w:tcBorders>
            <w:vAlign w:val="center"/>
          </w:tcPr>
          <w:p w14:paraId="57B1DEA0" w14:textId="15F5A9A9" w:rsidR="0009577A" w:rsidRPr="008953B7" w:rsidRDefault="0009577A" w:rsidP="0009577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УЙКОВА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14:paraId="5DB690F8" w14:textId="0C7A6F18" w:rsidR="0009577A" w:rsidRPr="008953B7" w:rsidRDefault="0009577A" w:rsidP="000957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ДОТ</w:t>
            </w:r>
          </w:p>
        </w:tc>
        <w:tc>
          <w:tcPr>
            <w:tcW w:w="850" w:type="dxa"/>
            <w:gridSpan w:val="2"/>
          </w:tcPr>
          <w:p w14:paraId="3FE459B4" w14:textId="158BD00D" w:rsidR="0009577A" w:rsidRPr="008B1116" w:rsidRDefault="0009577A" w:rsidP="000957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9577A" w:rsidRPr="008B1116" w14:paraId="38A74998" w14:textId="77777777" w:rsidTr="0009577A">
        <w:trPr>
          <w:trHeight w:val="253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E7AB14A" w14:textId="77777777" w:rsidR="0009577A" w:rsidRPr="008B1116" w:rsidRDefault="0009577A" w:rsidP="000957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33F042BE" w14:textId="5DC3AFC7" w:rsidR="0009577A" w:rsidRPr="008B1116" w:rsidRDefault="0009577A" w:rsidP="000957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1.0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33D4B37" w14:textId="305E8EB0" w:rsidR="0009577A" w:rsidRPr="008953B7" w:rsidRDefault="0009577A" w:rsidP="000957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17B4ECE" w14:textId="0D064BDB" w:rsidR="0009577A" w:rsidRPr="008953B7" w:rsidRDefault="0009577A" w:rsidP="0009577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.40</w:t>
            </w:r>
          </w:p>
        </w:tc>
        <w:tc>
          <w:tcPr>
            <w:tcW w:w="3686" w:type="dxa"/>
            <w:gridSpan w:val="2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AF5CC" w14:textId="232DA6AB" w:rsidR="0009577A" w:rsidRPr="008953B7" w:rsidRDefault="0009577A" w:rsidP="0009577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КАЗ ГИНЕКОЛОГИЧ ПОМ</w:t>
            </w:r>
          </w:p>
        </w:tc>
        <w:tc>
          <w:tcPr>
            <w:tcW w:w="2268" w:type="dxa"/>
            <w:tcBorders>
              <w:top w:val="single" w:sz="18" w:space="0" w:color="auto"/>
            </w:tcBorders>
          </w:tcPr>
          <w:p w14:paraId="58047F75" w14:textId="295FBA2D" w:rsidR="0009577A" w:rsidRPr="008953B7" w:rsidRDefault="0009577A" w:rsidP="0009577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ХЕНКО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vAlign w:val="center"/>
          </w:tcPr>
          <w:p w14:paraId="3F9A838C" w14:textId="587611D5" w:rsidR="0009577A" w:rsidRPr="008953B7" w:rsidRDefault="0009577A" w:rsidP="000957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ДОТ</w:t>
            </w:r>
          </w:p>
        </w:tc>
        <w:tc>
          <w:tcPr>
            <w:tcW w:w="850" w:type="dxa"/>
            <w:gridSpan w:val="2"/>
            <w:tcBorders>
              <w:top w:val="single" w:sz="18" w:space="0" w:color="auto"/>
            </w:tcBorders>
          </w:tcPr>
          <w:p w14:paraId="25B555BF" w14:textId="77777777" w:rsidR="0009577A" w:rsidRPr="008B1116" w:rsidRDefault="0009577A" w:rsidP="000957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9577A" w:rsidRPr="008B1116" w14:paraId="3D294498" w14:textId="77777777" w:rsidTr="002E3C33">
        <w:trPr>
          <w:trHeight w:val="146"/>
        </w:trPr>
        <w:tc>
          <w:tcPr>
            <w:tcW w:w="1276" w:type="dxa"/>
            <w:vMerge/>
          </w:tcPr>
          <w:p w14:paraId="0811D497" w14:textId="77777777" w:rsidR="0009577A" w:rsidRPr="008B1116" w:rsidRDefault="0009577A" w:rsidP="000957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F155E2D" w14:textId="59692754" w:rsidR="0009577A" w:rsidRPr="008953B7" w:rsidRDefault="0009577A" w:rsidP="000957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14:paraId="61CABC76" w14:textId="53B15F29" w:rsidR="0009577A" w:rsidRPr="008953B7" w:rsidRDefault="0009577A" w:rsidP="0009577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CEC16" w14:textId="46C407AB" w:rsidR="0009577A" w:rsidRPr="008953B7" w:rsidRDefault="0009577A" w:rsidP="0009577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Ч ПАЦ ТЕРАПЕВТИЧ ПРОФ</w:t>
            </w:r>
          </w:p>
        </w:tc>
        <w:tc>
          <w:tcPr>
            <w:tcW w:w="2268" w:type="dxa"/>
            <w:vAlign w:val="center"/>
          </w:tcPr>
          <w:p w14:paraId="39E9CD14" w14:textId="6966FA78" w:rsidR="0009577A" w:rsidRPr="008953B7" w:rsidRDefault="0009577A" w:rsidP="0009577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УЙКОВА</w:t>
            </w:r>
          </w:p>
        </w:tc>
        <w:tc>
          <w:tcPr>
            <w:tcW w:w="992" w:type="dxa"/>
            <w:vAlign w:val="center"/>
          </w:tcPr>
          <w:p w14:paraId="596D3DDF" w14:textId="2EA3B525" w:rsidR="0009577A" w:rsidRPr="008953B7" w:rsidRDefault="0009577A" w:rsidP="000957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ДОТ</w:t>
            </w:r>
          </w:p>
        </w:tc>
        <w:tc>
          <w:tcPr>
            <w:tcW w:w="850" w:type="dxa"/>
            <w:gridSpan w:val="2"/>
          </w:tcPr>
          <w:p w14:paraId="4EEB8A66" w14:textId="77777777" w:rsidR="0009577A" w:rsidRPr="008B1116" w:rsidRDefault="0009577A" w:rsidP="000957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9577A" w:rsidRPr="008B1116" w14:paraId="185F8810" w14:textId="77777777" w:rsidTr="00417CAC">
        <w:trPr>
          <w:trHeight w:val="146"/>
        </w:trPr>
        <w:tc>
          <w:tcPr>
            <w:tcW w:w="1276" w:type="dxa"/>
            <w:vMerge/>
          </w:tcPr>
          <w:p w14:paraId="496AD292" w14:textId="77777777" w:rsidR="0009577A" w:rsidRPr="008B1116" w:rsidRDefault="0009577A" w:rsidP="000957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21D0C00" w14:textId="186B9457" w:rsidR="0009577A" w:rsidRPr="008953B7" w:rsidRDefault="0009577A" w:rsidP="000957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4F621120" w14:textId="211EE764" w:rsidR="0009577A" w:rsidRPr="008953B7" w:rsidRDefault="0009577A" w:rsidP="0009577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37CA27" w14:textId="33799EC8" w:rsidR="0009577A" w:rsidRPr="008953B7" w:rsidRDefault="0009577A" w:rsidP="0009577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Cs w:val="22"/>
              </w:rPr>
              <w:t>ЛЕЧ ПАЦ ИНФЕКЦ ПРОФ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14:paraId="7752DF41" w14:textId="5BCD3280" w:rsidR="0009577A" w:rsidRPr="008953B7" w:rsidRDefault="0009577A" w:rsidP="0009577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Cs w:val="22"/>
              </w:rPr>
              <w:t>АНОХИНА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14:paraId="414BBD72" w14:textId="6A173C27" w:rsidR="0009577A" w:rsidRPr="008953B7" w:rsidRDefault="0009577A" w:rsidP="000957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  <w:gridSpan w:val="2"/>
          </w:tcPr>
          <w:p w14:paraId="11AF97CF" w14:textId="77777777" w:rsidR="0009577A" w:rsidRPr="008B1116" w:rsidRDefault="0009577A" w:rsidP="000957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9577A" w:rsidRPr="008B1116" w14:paraId="68AAD1C2" w14:textId="77777777" w:rsidTr="00CC7B83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110EB80" w14:textId="77777777" w:rsidR="0009577A" w:rsidRPr="008B1116" w:rsidRDefault="0009577A" w:rsidP="000957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1273B36" w14:textId="2CA59CCF" w:rsidR="0009577A" w:rsidRPr="008953B7" w:rsidRDefault="0009577A" w:rsidP="000957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9173273" w14:textId="77777777" w:rsidR="0009577A" w:rsidRPr="008953B7" w:rsidRDefault="0009577A" w:rsidP="0009577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9F75514" w14:textId="270CAF16" w:rsidR="0009577A" w:rsidRPr="008953B7" w:rsidRDefault="0009577A" w:rsidP="0009577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18" w:space="0" w:color="auto"/>
            </w:tcBorders>
            <w:vAlign w:val="center"/>
          </w:tcPr>
          <w:p w14:paraId="5087D60D" w14:textId="49E310EA" w:rsidR="0009577A" w:rsidRPr="008953B7" w:rsidRDefault="0009577A" w:rsidP="0009577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14:paraId="062B9F3F" w14:textId="3963EF60" w:rsidR="0009577A" w:rsidRPr="008953B7" w:rsidRDefault="0009577A" w:rsidP="000957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bottom w:val="single" w:sz="18" w:space="0" w:color="auto"/>
            </w:tcBorders>
          </w:tcPr>
          <w:p w14:paraId="5288E44A" w14:textId="41DED936" w:rsidR="0009577A" w:rsidRPr="008B1116" w:rsidRDefault="0009577A" w:rsidP="000957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9577A" w:rsidRPr="008B1116" w14:paraId="6F27A2AE" w14:textId="77777777" w:rsidTr="008953B7">
        <w:trPr>
          <w:trHeight w:val="19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C3DE85F" w14:textId="77777777" w:rsidR="0009577A" w:rsidRPr="008B1116" w:rsidRDefault="0009577A" w:rsidP="000957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6E08901A" w14:textId="34BD7573" w:rsidR="0009577A" w:rsidRPr="008B1116" w:rsidRDefault="0009577A" w:rsidP="000957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98D1E92" w14:textId="05BE212C" w:rsidR="0009577A" w:rsidRPr="008953B7" w:rsidRDefault="0009577A" w:rsidP="000957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15DA9AE3" w14:textId="490C6FB1" w:rsidR="0009577A" w:rsidRPr="008953B7" w:rsidRDefault="0009577A" w:rsidP="0009577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4B3C1" w14:textId="3F01F478" w:rsidR="0009577A" w:rsidRPr="008953B7" w:rsidRDefault="0009577A" w:rsidP="0009577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14:paraId="5E20E348" w14:textId="1216100F" w:rsidR="0009577A" w:rsidRPr="008953B7" w:rsidRDefault="0009577A" w:rsidP="0009577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EBC17DA" w14:textId="5F1DB783" w:rsidR="0009577A" w:rsidRPr="008953B7" w:rsidRDefault="0009577A" w:rsidP="0009577A">
            <w:pPr>
              <w:pStyle w:val="a5"/>
              <w:jc w:val="center"/>
              <w:rPr>
                <w:rFonts w:ascii="Times New Roman" w:hAnsi="Times New Roman" w:cs="Times New Roman"/>
                <w:b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18" w:space="0" w:color="auto"/>
            </w:tcBorders>
          </w:tcPr>
          <w:p w14:paraId="00EBBFBF" w14:textId="77777777" w:rsidR="0009577A" w:rsidRPr="008B1116" w:rsidRDefault="0009577A" w:rsidP="000957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01CAE" w:rsidRPr="008B1116" w14:paraId="2D9FEC44" w14:textId="77777777" w:rsidTr="002E3C33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755A2B7" w14:textId="77777777" w:rsidR="00301CAE" w:rsidRPr="008B1116" w:rsidRDefault="00301CAE" w:rsidP="00301C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B500EDD" w14:textId="12DD1B12" w:rsidR="00301CAE" w:rsidRPr="008953B7" w:rsidRDefault="00301CAE" w:rsidP="00301C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14:paraId="0956F999" w14:textId="2083B318" w:rsidR="00301CAE" w:rsidRPr="008953B7" w:rsidRDefault="00301CAE" w:rsidP="00301CA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45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216BB" w14:textId="32C506BA" w:rsidR="00301CAE" w:rsidRPr="002746FC" w:rsidRDefault="00301CAE" w:rsidP="00301CAE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2746FC">
              <w:rPr>
                <w:rFonts w:ascii="Times New Roman" w:hAnsi="Times New Roman"/>
                <w:color w:val="FF0000"/>
                <w:sz w:val="16"/>
                <w:szCs w:val="16"/>
              </w:rPr>
              <w:t>ОБЩ ВОПРОСЫ РЕАНИМАТОЛОГ</w:t>
            </w:r>
          </w:p>
        </w:tc>
        <w:tc>
          <w:tcPr>
            <w:tcW w:w="2268" w:type="dxa"/>
            <w:vAlign w:val="center"/>
          </w:tcPr>
          <w:p w14:paraId="131EEDF6" w14:textId="4B9FDFFE" w:rsidR="00301CAE" w:rsidRPr="002746FC" w:rsidRDefault="00301CAE" w:rsidP="00301CAE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2746FC">
              <w:rPr>
                <w:rFonts w:ascii="Times New Roman" w:hAnsi="Times New Roman"/>
                <w:color w:val="FF0000"/>
                <w:sz w:val="16"/>
                <w:szCs w:val="16"/>
              </w:rPr>
              <w:t>ЩИРАЯ</w:t>
            </w:r>
          </w:p>
        </w:tc>
        <w:tc>
          <w:tcPr>
            <w:tcW w:w="992" w:type="dxa"/>
            <w:vAlign w:val="center"/>
          </w:tcPr>
          <w:p w14:paraId="249BAAAB" w14:textId="5355D024" w:rsidR="00301CAE" w:rsidRPr="002746FC" w:rsidRDefault="00301CAE" w:rsidP="00301CA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2746FC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ДОТ</w:t>
            </w:r>
          </w:p>
        </w:tc>
        <w:tc>
          <w:tcPr>
            <w:tcW w:w="850" w:type="dxa"/>
            <w:gridSpan w:val="2"/>
          </w:tcPr>
          <w:p w14:paraId="02EF33B9" w14:textId="77777777" w:rsidR="00301CAE" w:rsidRPr="002746FC" w:rsidRDefault="00301CAE" w:rsidP="00301CAE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</w:tr>
      <w:tr w:rsidR="00301CAE" w:rsidRPr="008B1116" w14:paraId="13C24D8E" w14:textId="77777777" w:rsidTr="00337845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F230D60" w14:textId="77777777" w:rsidR="00301CAE" w:rsidRPr="008B1116" w:rsidRDefault="00301CAE" w:rsidP="00301C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EC4D9B1" w14:textId="1B78E03C" w:rsidR="00301CAE" w:rsidRPr="008953B7" w:rsidRDefault="00301CAE" w:rsidP="00301C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70E02F84" w14:textId="2006987C" w:rsidR="00301CAE" w:rsidRPr="008953B7" w:rsidRDefault="00301CAE" w:rsidP="00301CA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BE173" w14:textId="461560DE" w:rsidR="00301CAE" w:rsidRPr="008953B7" w:rsidRDefault="00301CAE" w:rsidP="00301CA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Cs w:val="22"/>
              </w:rPr>
              <w:t>ЛЕЧ ПАЦ ИНФЕКЦ ПРОФ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14:paraId="0854D46B" w14:textId="3D31F4BF" w:rsidR="00301CAE" w:rsidRPr="008953B7" w:rsidRDefault="00301CAE" w:rsidP="00301CA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Cs w:val="22"/>
              </w:rPr>
              <w:t>АНОХИНА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14:paraId="3965C5F8" w14:textId="408723E5" w:rsidR="00301CAE" w:rsidRPr="008953B7" w:rsidRDefault="00301CAE" w:rsidP="00301C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  <w:gridSpan w:val="2"/>
          </w:tcPr>
          <w:p w14:paraId="10687E4F" w14:textId="77777777" w:rsidR="00301CAE" w:rsidRPr="008B1116" w:rsidRDefault="00301CAE" w:rsidP="00301C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01CAE" w:rsidRPr="008B1116" w14:paraId="4FE0E966" w14:textId="77777777" w:rsidTr="00FD7B3D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8BE285B" w14:textId="77777777" w:rsidR="00301CAE" w:rsidRPr="008B1116" w:rsidRDefault="00301CAE" w:rsidP="00301C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21EE9DA" w14:textId="3D9528E0" w:rsidR="00301CAE" w:rsidRPr="008953B7" w:rsidRDefault="00301CAE" w:rsidP="00301C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6FE0BE9" w14:textId="759F9F77" w:rsidR="00301CAE" w:rsidRPr="008953B7" w:rsidRDefault="00301CAE" w:rsidP="00301CA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1BE0F0" w14:textId="1E58EE5A" w:rsidR="00301CAE" w:rsidRPr="008953B7" w:rsidRDefault="00301CAE" w:rsidP="00301CA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Ч ПАЦ ТЕРАПЕВТИЧ ПРОФ</w:t>
            </w:r>
          </w:p>
        </w:tc>
        <w:tc>
          <w:tcPr>
            <w:tcW w:w="2268" w:type="dxa"/>
            <w:vAlign w:val="center"/>
          </w:tcPr>
          <w:p w14:paraId="479101F9" w14:textId="54BCC770" w:rsidR="00301CAE" w:rsidRPr="008953B7" w:rsidRDefault="00301CAE" w:rsidP="00301CA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УЙКОВА</w:t>
            </w:r>
          </w:p>
        </w:tc>
        <w:tc>
          <w:tcPr>
            <w:tcW w:w="992" w:type="dxa"/>
            <w:vAlign w:val="center"/>
          </w:tcPr>
          <w:p w14:paraId="21057C6F" w14:textId="693BFE3C" w:rsidR="00301CAE" w:rsidRPr="008953B7" w:rsidRDefault="00301CAE" w:rsidP="00301C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ДОТ</w:t>
            </w:r>
          </w:p>
        </w:tc>
        <w:tc>
          <w:tcPr>
            <w:tcW w:w="850" w:type="dxa"/>
            <w:gridSpan w:val="2"/>
          </w:tcPr>
          <w:p w14:paraId="6A837308" w14:textId="77777777" w:rsidR="00301CAE" w:rsidRPr="008B1116" w:rsidRDefault="00301CAE" w:rsidP="00301C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01CAE" w:rsidRPr="008B1116" w14:paraId="219CE80B" w14:textId="77777777" w:rsidTr="008953B7">
        <w:trPr>
          <w:trHeight w:val="15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01E0467" w14:textId="77777777" w:rsidR="00301CAE" w:rsidRPr="008B1116" w:rsidRDefault="00301CAE" w:rsidP="00301C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1A9BA3DC" w14:textId="7F0A18E0" w:rsidR="00301CAE" w:rsidRPr="008B1116" w:rsidRDefault="00301CAE" w:rsidP="00301C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FE9EA7D" w14:textId="0B4BBB7F" w:rsidR="00301CAE" w:rsidRPr="008953B7" w:rsidRDefault="00301CAE" w:rsidP="00301C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BD5B521" w14:textId="7E22D035" w:rsidR="00301CAE" w:rsidRPr="008953B7" w:rsidRDefault="00301CAE" w:rsidP="00301CA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gridSpan w:val="2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2785F" w14:textId="09E054D3" w:rsidR="00301CAE" w:rsidRPr="008953B7" w:rsidRDefault="00301CAE" w:rsidP="00301CA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18" w:space="0" w:color="auto"/>
            </w:tcBorders>
          </w:tcPr>
          <w:p w14:paraId="4E20B5FE" w14:textId="079534EA" w:rsidR="00301CAE" w:rsidRPr="008953B7" w:rsidRDefault="00301CAE" w:rsidP="00301CA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  <w:vAlign w:val="center"/>
          </w:tcPr>
          <w:p w14:paraId="57F2B72D" w14:textId="01251B4E" w:rsidR="00301CAE" w:rsidRPr="008953B7" w:rsidRDefault="00301CAE" w:rsidP="00301CAE">
            <w:pPr>
              <w:pStyle w:val="a5"/>
              <w:jc w:val="center"/>
              <w:rPr>
                <w:rFonts w:ascii="Times New Roman" w:hAnsi="Times New Roman" w:cs="Times New Roman"/>
                <w:b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18" w:space="0" w:color="auto"/>
            </w:tcBorders>
          </w:tcPr>
          <w:p w14:paraId="156A1463" w14:textId="77777777" w:rsidR="00301CAE" w:rsidRPr="008B1116" w:rsidRDefault="00301CAE" w:rsidP="00301C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01CAE" w:rsidRPr="008B1116" w14:paraId="431AFAB8" w14:textId="77777777" w:rsidTr="00C8650A">
        <w:trPr>
          <w:trHeight w:val="146"/>
        </w:trPr>
        <w:tc>
          <w:tcPr>
            <w:tcW w:w="1276" w:type="dxa"/>
            <w:vMerge/>
          </w:tcPr>
          <w:p w14:paraId="1B7EABD1" w14:textId="77777777" w:rsidR="00301CAE" w:rsidRPr="008B1116" w:rsidRDefault="00301CAE" w:rsidP="00301C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5921EC8" w14:textId="5757C78E" w:rsidR="00301CAE" w:rsidRPr="008953B7" w:rsidRDefault="00301CAE" w:rsidP="00301C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31B3BECA" w14:textId="7C38E4C3" w:rsidR="00301CAE" w:rsidRPr="008953B7" w:rsidRDefault="00301CAE" w:rsidP="00301CA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.4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B26F2" w14:textId="7C8C32B7" w:rsidR="00301CAE" w:rsidRPr="008953B7" w:rsidRDefault="00301CAE" w:rsidP="00301CA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КАЗ ГИНЕКОЛОГИЧ ПОМ</w:t>
            </w:r>
          </w:p>
        </w:tc>
        <w:tc>
          <w:tcPr>
            <w:tcW w:w="2268" w:type="dxa"/>
          </w:tcPr>
          <w:p w14:paraId="5C01EA67" w14:textId="29829EA0" w:rsidR="00301CAE" w:rsidRPr="008953B7" w:rsidRDefault="00301CAE" w:rsidP="00301CA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ХЕНКО</w:t>
            </w:r>
          </w:p>
        </w:tc>
        <w:tc>
          <w:tcPr>
            <w:tcW w:w="992" w:type="dxa"/>
            <w:vAlign w:val="center"/>
          </w:tcPr>
          <w:p w14:paraId="508A5F1D" w14:textId="130C3B9E" w:rsidR="00301CAE" w:rsidRPr="008953B7" w:rsidRDefault="00301CAE" w:rsidP="00301C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ДОТ</w:t>
            </w:r>
          </w:p>
        </w:tc>
        <w:tc>
          <w:tcPr>
            <w:tcW w:w="850" w:type="dxa"/>
            <w:gridSpan w:val="2"/>
          </w:tcPr>
          <w:p w14:paraId="676FB260" w14:textId="77777777" w:rsidR="00301CAE" w:rsidRPr="008B1116" w:rsidRDefault="00301CAE" w:rsidP="00301C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01CAE" w:rsidRPr="008B1116" w14:paraId="220276A3" w14:textId="77777777" w:rsidTr="002E3C33">
        <w:trPr>
          <w:trHeight w:val="146"/>
        </w:trPr>
        <w:tc>
          <w:tcPr>
            <w:tcW w:w="1276" w:type="dxa"/>
            <w:vMerge/>
          </w:tcPr>
          <w:p w14:paraId="2FF5240B" w14:textId="77777777" w:rsidR="00301CAE" w:rsidRPr="008B1116" w:rsidRDefault="00301CAE" w:rsidP="00301C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A7479E8" w14:textId="7B8D45B1" w:rsidR="00301CAE" w:rsidRPr="008953B7" w:rsidRDefault="00301CAE" w:rsidP="00301C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14:paraId="1175B72A" w14:textId="77777777" w:rsidR="00301CAE" w:rsidRPr="008953B7" w:rsidRDefault="00301CAE" w:rsidP="00301CA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07FBA" w14:textId="17916494" w:rsidR="00301CAE" w:rsidRPr="008953B7" w:rsidRDefault="00301CAE" w:rsidP="00301CA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Ч ПАЦ ТЕРАПЕВТИЧ ПРОФ</w:t>
            </w:r>
          </w:p>
        </w:tc>
        <w:tc>
          <w:tcPr>
            <w:tcW w:w="2268" w:type="dxa"/>
            <w:vAlign w:val="center"/>
          </w:tcPr>
          <w:p w14:paraId="6A30E89F" w14:textId="3FCC529D" w:rsidR="00301CAE" w:rsidRPr="008953B7" w:rsidRDefault="00301CAE" w:rsidP="00301CA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УЙКОВА</w:t>
            </w:r>
          </w:p>
        </w:tc>
        <w:tc>
          <w:tcPr>
            <w:tcW w:w="992" w:type="dxa"/>
            <w:vAlign w:val="center"/>
          </w:tcPr>
          <w:p w14:paraId="715904E2" w14:textId="1C8A2A81" w:rsidR="00301CAE" w:rsidRPr="008953B7" w:rsidRDefault="00301CAE" w:rsidP="00301C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ДОТ</w:t>
            </w:r>
          </w:p>
        </w:tc>
        <w:tc>
          <w:tcPr>
            <w:tcW w:w="850" w:type="dxa"/>
            <w:gridSpan w:val="2"/>
          </w:tcPr>
          <w:p w14:paraId="7F1D4C3B" w14:textId="77777777" w:rsidR="00301CAE" w:rsidRPr="008B1116" w:rsidRDefault="00301CAE" w:rsidP="00301C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01CAE" w:rsidRPr="008B1116" w14:paraId="1E4A7CBB" w14:textId="77777777" w:rsidTr="00F05B56">
        <w:trPr>
          <w:trHeight w:val="146"/>
        </w:trPr>
        <w:tc>
          <w:tcPr>
            <w:tcW w:w="1276" w:type="dxa"/>
            <w:vMerge/>
          </w:tcPr>
          <w:p w14:paraId="7D11499E" w14:textId="77777777" w:rsidR="00301CAE" w:rsidRPr="008B1116" w:rsidRDefault="00301CAE" w:rsidP="00301C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B423E5E" w14:textId="073F21B0" w:rsidR="00301CAE" w:rsidRPr="008953B7" w:rsidRDefault="00301CAE" w:rsidP="00301C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75F5B50" w14:textId="08CE521A" w:rsidR="00301CAE" w:rsidRPr="008953B7" w:rsidRDefault="00301CAE" w:rsidP="00301CA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3EEAA0" w14:textId="0E07AE36" w:rsidR="00301CAE" w:rsidRPr="008953B7" w:rsidRDefault="00301CAE" w:rsidP="00301CA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/С ПРИ ВБ</w:t>
            </w:r>
          </w:p>
        </w:tc>
        <w:tc>
          <w:tcPr>
            <w:tcW w:w="2268" w:type="dxa"/>
            <w:vAlign w:val="center"/>
          </w:tcPr>
          <w:p w14:paraId="08BBB872" w14:textId="126CFD1B" w:rsidR="00301CAE" w:rsidRPr="008953B7" w:rsidRDefault="00301CAE" w:rsidP="00301CA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ЕЛОУСОВА</w:t>
            </w:r>
          </w:p>
        </w:tc>
        <w:tc>
          <w:tcPr>
            <w:tcW w:w="992" w:type="dxa"/>
            <w:vAlign w:val="center"/>
          </w:tcPr>
          <w:p w14:paraId="249FA95C" w14:textId="221C3D0B" w:rsidR="00301CAE" w:rsidRPr="008953B7" w:rsidRDefault="00301CAE" w:rsidP="00301C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ДОТ</w:t>
            </w:r>
          </w:p>
        </w:tc>
        <w:tc>
          <w:tcPr>
            <w:tcW w:w="850" w:type="dxa"/>
            <w:gridSpan w:val="2"/>
          </w:tcPr>
          <w:p w14:paraId="1C30FC44" w14:textId="77777777" w:rsidR="00301CAE" w:rsidRPr="008B1116" w:rsidRDefault="00301CAE" w:rsidP="00301C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01CAE" w:rsidRPr="008B1116" w14:paraId="48F810CE" w14:textId="77777777" w:rsidTr="003B0429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A9FE0B9" w14:textId="77777777" w:rsidR="00301CAE" w:rsidRPr="008B1116" w:rsidRDefault="00301CAE" w:rsidP="00301C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27CDFAD" w14:textId="014DEC57" w:rsidR="00301CAE" w:rsidRPr="008953B7" w:rsidRDefault="00301CAE" w:rsidP="00301C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B9DD677" w14:textId="77777777" w:rsidR="00301CAE" w:rsidRPr="008953B7" w:rsidRDefault="00301CAE" w:rsidP="00301CA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1395086" w14:textId="6E305A87" w:rsidR="00301CAE" w:rsidRPr="008953B7" w:rsidRDefault="00301CAE" w:rsidP="00301CAE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18" w:space="0" w:color="auto"/>
            </w:tcBorders>
            <w:vAlign w:val="center"/>
          </w:tcPr>
          <w:p w14:paraId="5ED2EE7C" w14:textId="2CD3F26E" w:rsidR="00301CAE" w:rsidRPr="008953B7" w:rsidRDefault="00301CAE" w:rsidP="00301CAE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14:paraId="5D13E1AA" w14:textId="2C72026E" w:rsidR="00301CAE" w:rsidRPr="008953B7" w:rsidRDefault="00301CAE" w:rsidP="00301CA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bottom w:val="single" w:sz="18" w:space="0" w:color="auto"/>
            </w:tcBorders>
          </w:tcPr>
          <w:p w14:paraId="5EC50FB2" w14:textId="75EEA5A1" w:rsidR="00301CAE" w:rsidRPr="008B1116" w:rsidRDefault="00301CAE" w:rsidP="00301C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01CAE" w:rsidRPr="008B1116" w14:paraId="2DA828AB" w14:textId="77777777" w:rsidTr="001D6412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FA99350" w14:textId="77777777" w:rsidR="00301CAE" w:rsidRPr="008B1116" w:rsidRDefault="00301CAE" w:rsidP="00301C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57855427" w14:textId="0717FD54" w:rsidR="00301CAE" w:rsidRPr="008B1116" w:rsidRDefault="00301CAE" w:rsidP="00301C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3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0FA522E" w14:textId="2BE7E39D" w:rsidR="00301CAE" w:rsidRPr="008953B7" w:rsidRDefault="00301CAE" w:rsidP="00301C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0E2F8BC6" w14:textId="7459964C" w:rsidR="00301CAE" w:rsidRPr="008953B7" w:rsidRDefault="00301CAE" w:rsidP="00301CA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11F555" w14:textId="5FA26716" w:rsidR="00301CAE" w:rsidRPr="008953B7" w:rsidRDefault="00301CAE" w:rsidP="00301CA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18" w:space="0" w:color="auto"/>
            </w:tcBorders>
            <w:vAlign w:val="center"/>
          </w:tcPr>
          <w:p w14:paraId="38FDA5E1" w14:textId="4F3FDA31" w:rsidR="00301CAE" w:rsidRPr="008953B7" w:rsidRDefault="00301CAE" w:rsidP="00301CA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  <w:vAlign w:val="center"/>
          </w:tcPr>
          <w:p w14:paraId="75D18712" w14:textId="439BE8D4" w:rsidR="00301CAE" w:rsidRPr="008953B7" w:rsidRDefault="00301CAE" w:rsidP="00301C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18" w:space="0" w:color="auto"/>
            </w:tcBorders>
          </w:tcPr>
          <w:p w14:paraId="0237B1AF" w14:textId="77777777" w:rsidR="00301CAE" w:rsidRPr="008B1116" w:rsidRDefault="00301CAE" w:rsidP="00301C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01CAE" w:rsidRPr="008B1116" w14:paraId="518D9B2C" w14:textId="77777777" w:rsidTr="00B05313">
        <w:trPr>
          <w:trHeight w:val="146"/>
        </w:trPr>
        <w:tc>
          <w:tcPr>
            <w:tcW w:w="1276" w:type="dxa"/>
            <w:vMerge/>
          </w:tcPr>
          <w:p w14:paraId="272CF467" w14:textId="77777777" w:rsidR="00301CAE" w:rsidRPr="008B1116" w:rsidRDefault="00301CAE" w:rsidP="00301CA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2A8DA74" w14:textId="44E55939" w:rsidR="00301CAE" w:rsidRPr="008953B7" w:rsidRDefault="00301CAE" w:rsidP="00301C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2D14F1C" w14:textId="397C7A5C" w:rsidR="00301CAE" w:rsidRPr="008953B7" w:rsidRDefault="00301CAE" w:rsidP="00301CA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.40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4BD24" w14:textId="2D9CBFEB" w:rsidR="00301CAE" w:rsidRPr="008953B7" w:rsidRDefault="00301CAE" w:rsidP="00301CA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Cs w:val="22"/>
              </w:rPr>
              <w:t>ЛЕЧ ПАЦ ИНФЕКЦ ПРОФ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14:paraId="4668E1FF" w14:textId="717B5689" w:rsidR="00301CAE" w:rsidRPr="008953B7" w:rsidRDefault="00301CAE" w:rsidP="00301CA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Cs w:val="22"/>
              </w:rPr>
              <w:t>АНОХИНА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14:paraId="40B2DE43" w14:textId="23B3C081" w:rsidR="00301CAE" w:rsidRPr="008953B7" w:rsidRDefault="00301CAE" w:rsidP="00301C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  <w:gridSpan w:val="2"/>
          </w:tcPr>
          <w:p w14:paraId="29057606" w14:textId="77777777" w:rsidR="00301CAE" w:rsidRPr="008B1116" w:rsidRDefault="00301CAE" w:rsidP="00301C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01CAE" w:rsidRPr="008B1116" w14:paraId="7CE35479" w14:textId="77777777" w:rsidTr="00FD646F">
        <w:trPr>
          <w:trHeight w:val="146"/>
        </w:trPr>
        <w:tc>
          <w:tcPr>
            <w:tcW w:w="1276" w:type="dxa"/>
          </w:tcPr>
          <w:p w14:paraId="5E73F5BB" w14:textId="77777777" w:rsidR="00301CAE" w:rsidRPr="008B1116" w:rsidRDefault="00301CAE" w:rsidP="00301CA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1A6DD54" w14:textId="1BC58895" w:rsidR="00301CAE" w:rsidRPr="00A60C62" w:rsidRDefault="00301CAE" w:rsidP="00301C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1985A38E" w14:textId="6B103472" w:rsidR="00301CAE" w:rsidRPr="008B1116" w:rsidRDefault="00301CAE" w:rsidP="00301C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E02F5D" w14:textId="0565E13E" w:rsidR="00301CAE" w:rsidRDefault="00301CAE" w:rsidP="00301CA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Ч ПАЦ ТЕРАПЕВТИЧ ПРОФ</w:t>
            </w:r>
          </w:p>
        </w:tc>
        <w:tc>
          <w:tcPr>
            <w:tcW w:w="2268" w:type="dxa"/>
            <w:vAlign w:val="center"/>
          </w:tcPr>
          <w:p w14:paraId="5185E624" w14:textId="307EC15F" w:rsidR="00301CAE" w:rsidRPr="008B1116" w:rsidRDefault="00301CAE" w:rsidP="00301C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УЙКОВА</w:t>
            </w:r>
          </w:p>
        </w:tc>
        <w:tc>
          <w:tcPr>
            <w:tcW w:w="992" w:type="dxa"/>
            <w:vAlign w:val="center"/>
          </w:tcPr>
          <w:p w14:paraId="18DAC760" w14:textId="09CD15AF" w:rsidR="00301CAE" w:rsidRPr="00387B66" w:rsidRDefault="00301CAE" w:rsidP="00301CAE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ДОТ</w:t>
            </w:r>
          </w:p>
        </w:tc>
        <w:tc>
          <w:tcPr>
            <w:tcW w:w="850" w:type="dxa"/>
            <w:gridSpan w:val="2"/>
          </w:tcPr>
          <w:p w14:paraId="1C1F6E9E" w14:textId="77777777" w:rsidR="00301CAE" w:rsidRPr="008B1116" w:rsidRDefault="00301CAE" w:rsidP="00301C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01CAE" w:rsidRPr="008B1116" w14:paraId="5D30B7D2" w14:textId="77777777" w:rsidTr="00477E4A">
        <w:trPr>
          <w:trHeight w:val="146"/>
        </w:trPr>
        <w:tc>
          <w:tcPr>
            <w:tcW w:w="1276" w:type="dxa"/>
          </w:tcPr>
          <w:p w14:paraId="783CF4D1" w14:textId="77777777" w:rsidR="00301CAE" w:rsidRPr="008B1116" w:rsidRDefault="00301CAE" w:rsidP="00301CA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588F00F" w14:textId="446968EC" w:rsidR="00301CAE" w:rsidRPr="00A60C62" w:rsidRDefault="00301CAE" w:rsidP="00301C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016E4C4A" w14:textId="77777777" w:rsidR="00301CAE" w:rsidRPr="008B1116" w:rsidRDefault="00301CAE" w:rsidP="00301C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716861" w14:textId="1E4E3670" w:rsidR="00301CAE" w:rsidRDefault="00301CAE" w:rsidP="00301CA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КАЗ ГИНЕКОЛОГИЧ ПОМ</w:t>
            </w:r>
          </w:p>
        </w:tc>
        <w:tc>
          <w:tcPr>
            <w:tcW w:w="2268" w:type="dxa"/>
          </w:tcPr>
          <w:p w14:paraId="3CBE459B" w14:textId="398B2B3F" w:rsidR="00301CAE" w:rsidRDefault="00301CAE" w:rsidP="00301CA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ХЕНКО</w:t>
            </w:r>
          </w:p>
        </w:tc>
        <w:tc>
          <w:tcPr>
            <w:tcW w:w="992" w:type="dxa"/>
            <w:vAlign w:val="center"/>
          </w:tcPr>
          <w:p w14:paraId="6A810DC5" w14:textId="2B06F172" w:rsidR="00301CAE" w:rsidRDefault="00301CAE" w:rsidP="00301CAE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ДОТ</w:t>
            </w:r>
          </w:p>
        </w:tc>
        <w:tc>
          <w:tcPr>
            <w:tcW w:w="850" w:type="dxa"/>
            <w:gridSpan w:val="2"/>
          </w:tcPr>
          <w:p w14:paraId="73FA1CD3" w14:textId="77777777" w:rsidR="00301CAE" w:rsidRPr="008B1116" w:rsidRDefault="00301CAE" w:rsidP="00301C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01CAE" w:rsidRPr="008B1116" w14:paraId="3995421B" w14:textId="77777777" w:rsidTr="00204AE2">
        <w:trPr>
          <w:trHeight w:val="548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44D42373" w14:textId="77777777" w:rsidR="00301CAE" w:rsidRPr="008B1116" w:rsidRDefault="00301CAE" w:rsidP="00301C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1960DB61" w14:textId="77777777" w:rsidR="00301CAE" w:rsidRPr="008B1116" w:rsidRDefault="00301CAE" w:rsidP="00301C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3CCE198" w14:textId="77777777" w:rsidR="00301CAE" w:rsidRPr="008B1116" w:rsidRDefault="00301CAE" w:rsidP="00301C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54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5F75763" w14:textId="77777777" w:rsidR="00301CAE" w:rsidRPr="008B1116" w:rsidRDefault="00301CAE" w:rsidP="00301C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31</w:t>
            </w: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-</w:t>
            </w:r>
            <w:r>
              <w:rPr>
                <w:rFonts w:ascii="Times New Roman" w:hAnsi="Times New Roman"/>
                <w:b/>
                <w:sz w:val="40"/>
                <w:szCs w:val="40"/>
              </w:rPr>
              <w:t>ФК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CE062A2" w14:textId="77777777" w:rsidR="00301CAE" w:rsidRPr="008B1116" w:rsidRDefault="00301CAE" w:rsidP="00301C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1021" w:type="dxa"/>
            <w:gridSpan w:val="2"/>
            <w:tcBorders>
              <w:bottom w:val="single" w:sz="8" w:space="0" w:color="auto"/>
            </w:tcBorders>
            <w:vAlign w:val="center"/>
          </w:tcPr>
          <w:p w14:paraId="1734A963" w14:textId="77777777" w:rsidR="00301CAE" w:rsidRPr="008B1116" w:rsidRDefault="00301CAE" w:rsidP="00301C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21" w:type="dxa"/>
            <w:tcBorders>
              <w:bottom w:val="single" w:sz="4" w:space="0" w:color="auto"/>
            </w:tcBorders>
            <w:vAlign w:val="center"/>
          </w:tcPr>
          <w:p w14:paraId="5A52E7D8" w14:textId="77777777" w:rsidR="00301CAE" w:rsidRPr="008B1116" w:rsidRDefault="00301CAE" w:rsidP="00301C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301CAE" w:rsidRPr="008B1116" w14:paraId="016DC1A6" w14:textId="77777777" w:rsidTr="005343A7">
        <w:trPr>
          <w:trHeight w:val="146"/>
        </w:trPr>
        <w:tc>
          <w:tcPr>
            <w:tcW w:w="1276" w:type="dxa"/>
            <w:vMerge w:val="restart"/>
          </w:tcPr>
          <w:p w14:paraId="2E15CA38" w14:textId="77777777" w:rsidR="00301CAE" w:rsidRPr="008B1116" w:rsidRDefault="00301CAE" w:rsidP="00301C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14FB99F7" w14:textId="25EB17FC" w:rsidR="00301CAE" w:rsidRPr="008B1116" w:rsidRDefault="00301CAE" w:rsidP="00301C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.01</w:t>
            </w:r>
          </w:p>
        </w:tc>
        <w:tc>
          <w:tcPr>
            <w:tcW w:w="851" w:type="dxa"/>
            <w:vAlign w:val="center"/>
          </w:tcPr>
          <w:p w14:paraId="134E677C" w14:textId="2F44D9D9" w:rsidR="00301CAE" w:rsidRPr="00A60C62" w:rsidRDefault="00301CAE" w:rsidP="00301C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</w:tcBorders>
          </w:tcPr>
          <w:p w14:paraId="41E4AFDA" w14:textId="2E560B51" w:rsidR="00301CAE" w:rsidRPr="008B1116" w:rsidRDefault="00301CAE" w:rsidP="00301C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B13AF" w14:textId="23D496C7" w:rsidR="00301CAE" w:rsidRPr="008B1116" w:rsidRDefault="00301CAE" w:rsidP="00301C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Ч ПАЦ ТЕРАПЕВТИЧ ПРОФ</w:t>
            </w:r>
          </w:p>
        </w:tc>
        <w:tc>
          <w:tcPr>
            <w:tcW w:w="2268" w:type="dxa"/>
            <w:vAlign w:val="center"/>
          </w:tcPr>
          <w:p w14:paraId="5E6F2A71" w14:textId="2DA92317" w:rsidR="00301CAE" w:rsidRPr="008B1116" w:rsidRDefault="00301CAE" w:rsidP="00301C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УЙКОВА</w:t>
            </w:r>
          </w:p>
        </w:tc>
        <w:tc>
          <w:tcPr>
            <w:tcW w:w="1021" w:type="dxa"/>
            <w:gridSpan w:val="2"/>
            <w:vAlign w:val="center"/>
          </w:tcPr>
          <w:p w14:paraId="69BC1348" w14:textId="4CB3F82E" w:rsidR="00301CAE" w:rsidRPr="008B1116" w:rsidRDefault="00301CAE" w:rsidP="00301C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ДОТ</w:t>
            </w:r>
          </w:p>
        </w:tc>
        <w:tc>
          <w:tcPr>
            <w:tcW w:w="821" w:type="dxa"/>
          </w:tcPr>
          <w:p w14:paraId="6F3C9003" w14:textId="77777777" w:rsidR="00301CAE" w:rsidRPr="008B1116" w:rsidRDefault="00301CAE" w:rsidP="00301C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01CAE" w:rsidRPr="008B1116" w14:paraId="3FAB9C6E" w14:textId="77777777" w:rsidTr="004F44EF">
        <w:trPr>
          <w:cantSplit/>
          <w:trHeight w:val="146"/>
        </w:trPr>
        <w:tc>
          <w:tcPr>
            <w:tcW w:w="1276" w:type="dxa"/>
            <w:vMerge/>
          </w:tcPr>
          <w:p w14:paraId="6AAAA8D6" w14:textId="77777777" w:rsidR="00301CAE" w:rsidRPr="008B1116" w:rsidRDefault="00301CAE" w:rsidP="00301C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01C080A" w14:textId="58F749EB" w:rsidR="00301CAE" w:rsidRPr="00A60C62" w:rsidRDefault="00301CAE" w:rsidP="00301C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992" w:type="dxa"/>
            <w:gridSpan w:val="2"/>
          </w:tcPr>
          <w:p w14:paraId="3E6D34F6" w14:textId="0C5D20F4" w:rsidR="00301CAE" w:rsidRPr="008B1116" w:rsidRDefault="00301CAE" w:rsidP="00301C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58639" w14:textId="47B4A137" w:rsidR="00301CAE" w:rsidRPr="008B1116" w:rsidRDefault="00301CAE" w:rsidP="00301C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ЛЕЧ ПАЦ ИНФЕКЦ ПРОФ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14:paraId="494B3623" w14:textId="7799871B" w:rsidR="00301CAE" w:rsidRPr="008B1116" w:rsidRDefault="00301CAE" w:rsidP="00301C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АНОХИНА</w:t>
            </w:r>
          </w:p>
        </w:tc>
        <w:tc>
          <w:tcPr>
            <w:tcW w:w="1021" w:type="dxa"/>
            <w:gridSpan w:val="2"/>
            <w:tcBorders>
              <w:bottom w:val="single" w:sz="4" w:space="0" w:color="000000"/>
            </w:tcBorders>
            <w:vAlign w:val="center"/>
          </w:tcPr>
          <w:p w14:paraId="6568B940" w14:textId="57E105A0" w:rsidR="00301CAE" w:rsidRPr="008B1116" w:rsidRDefault="00301CAE" w:rsidP="00301C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21" w:type="dxa"/>
          </w:tcPr>
          <w:p w14:paraId="7D97B299" w14:textId="07E08F52" w:rsidR="00301CAE" w:rsidRPr="008B1116" w:rsidRDefault="00301CAE" w:rsidP="00301C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01CAE" w:rsidRPr="008B1116" w14:paraId="1A7D2098" w14:textId="77777777" w:rsidTr="00633AE5">
        <w:trPr>
          <w:cantSplit/>
          <w:trHeight w:val="146"/>
        </w:trPr>
        <w:tc>
          <w:tcPr>
            <w:tcW w:w="1276" w:type="dxa"/>
            <w:vMerge/>
          </w:tcPr>
          <w:p w14:paraId="06E2B247" w14:textId="77777777" w:rsidR="00301CAE" w:rsidRPr="008B1116" w:rsidRDefault="00301CAE" w:rsidP="00301C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1DE0D1C" w14:textId="35FCE304" w:rsidR="00301CAE" w:rsidRPr="00A60C62" w:rsidRDefault="00301CAE" w:rsidP="00301C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992" w:type="dxa"/>
            <w:gridSpan w:val="2"/>
          </w:tcPr>
          <w:p w14:paraId="7EA9B14D" w14:textId="3BC71914" w:rsidR="00301CAE" w:rsidRPr="008B1116" w:rsidRDefault="00301CAE" w:rsidP="00301C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03D7C6" w14:textId="6EA323A8" w:rsidR="00301CAE" w:rsidRDefault="00301CAE" w:rsidP="00301CA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СИХОЛОГИЯ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14:paraId="6179AA0F" w14:textId="0399C0A0" w:rsidR="00301CAE" w:rsidRDefault="00301CAE" w:rsidP="00301CA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ОНОМАРЕВА</w:t>
            </w:r>
          </w:p>
        </w:tc>
        <w:tc>
          <w:tcPr>
            <w:tcW w:w="1021" w:type="dxa"/>
            <w:gridSpan w:val="2"/>
            <w:tcBorders>
              <w:bottom w:val="single" w:sz="4" w:space="0" w:color="000000"/>
            </w:tcBorders>
            <w:vAlign w:val="center"/>
          </w:tcPr>
          <w:p w14:paraId="137DE734" w14:textId="4ED53B48" w:rsidR="00301CAE" w:rsidRDefault="00301CAE" w:rsidP="00301CAE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21" w:type="dxa"/>
            <w:tcBorders>
              <w:bottom w:val="single" w:sz="4" w:space="0" w:color="000000"/>
            </w:tcBorders>
          </w:tcPr>
          <w:p w14:paraId="601B82FD" w14:textId="77777777" w:rsidR="00301CAE" w:rsidRPr="008B1116" w:rsidRDefault="00301CAE" w:rsidP="00301C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01CAE" w:rsidRPr="008B1116" w14:paraId="7CBD901C" w14:textId="77777777" w:rsidTr="00633AE5">
        <w:trPr>
          <w:trHeight w:val="146"/>
        </w:trPr>
        <w:tc>
          <w:tcPr>
            <w:tcW w:w="1276" w:type="dxa"/>
            <w:vMerge/>
          </w:tcPr>
          <w:p w14:paraId="359D03C0" w14:textId="77777777" w:rsidR="00301CAE" w:rsidRPr="008B1116" w:rsidRDefault="00301CAE" w:rsidP="00301C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3A5A3C8" w14:textId="0B8399E6" w:rsidR="00301CAE" w:rsidRPr="00A60C62" w:rsidRDefault="00301CAE" w:rsidP="00301C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</w:tcPr>
          <w:p w14:paraId="648910FC" w14:textId="519411C8" w:rsidR="00301CAE" w:rsidRPr="008B1116" w:rsidRDefault="00301CAE" w:rsidP="00301C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bottom w:val="single" w:sz="8" w:space="0" w:color="auto"/>
            </w:tcBorders>
            <w:vAlign w:val="center"/>
          </w:tcPr>
          <w:p w14:paraId="795D91DF" w14:textId="32617BF4" w:rsidR="00301CAE" w:rsidRPr="008B1116" w:rsidRDefault="00301CAE" w:rsidP="00301C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</w:tcPr>
          <w:p w14:paraId="15B221A8" w14:textId="5A3B5CBC" w:rsidR="00301CAE" w:rsidRPr="008B1116" w:rsidRDefault="00301CAE" w:rsidP="00301C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21" w:type="dxa"/>
            <w:gridSpan w:val="2"/>
            <w:tcBorders>
              <w:bottom w:val="single" w:sz="6" w:space="0" w:color="auto"/>
            </w:tcBorders>
            <w:vAlign w:val="center"/>
          </w:tcPr>
          <w:p w14:paraId="6DC1F76E" w14:textId="2351331D" w:rsidR="00301CAE" w:rsidRPr="008B1116" w:rsidRDefault="00301CAE" w:rsidP="00301C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  <w:tcBorders>
              <w:bottom w:val="single" w:sz="6" w:space="0" w:color="auto"/>
            </w:tcBorders>
          </w:tcPr>
          <w:p w14:paraId="453E2927" w14:textId="6019D633" w:rsidR="00301CAE" w:rsidRPr="008B1116" w:rsidRDefault="00301CAE" w:rsidP="00301C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01CAE" w:rsidRPr="008B1116" w14:paraId="4B295797" w14:textId="77777777" w:rsidTr="00633AE5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F4E854D" w14:textId="77777777" w:rsidR="00301CAE" w:rsidRPr="008B1116" w:rsidRDefault="00301CAE" w:rsidP="00301C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25C89A7" w14:textId="72787A26" w:rsidR="00301CAE" w:rsidRPr="00A60C62" w:rsidRDefault="00301CAE" w:rsidP="00301C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bottom w:val="single" w:sz="18" w:space="0" w:color="auto"/>
            </w:tcBorders>
          </w:tcPr>
          <w:p w14:paraId="4319ABBA" w14:textId="77777777" w:rsidR="00301CAE" w:rsidRPr="008B1116" w:rsidRDefault="00301CAE" w:rsidP="00301C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bottom w:val="single" w:sz="18" w:space="0" w:color="auto"/>
            </w:tcBorders>
            <w:vAlign w:val="center"/>
          </w:tcPr>
          <w:p w14:paraId="4ADDD32A" w14:textId="6A950FD6" w:rsidR="00301CAE" w:rsidRPr="008B1116" w:rsidRDefault="00301CAE" w:rsidP="00301C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bottom w:val="single" w:sz="18" w:space="0" w:color="auto"/>
            </w:tcBorders>
          </w:tcPr>
          <w:p w14:paraId="3AFACEDF" w14:textId="611E8304" w:rsidR="00301CAE" w:rsidRPr="008B1116" w:rsidRDefault="00301CAE" w:rsidP="00301C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21" w:type="dxa"/>
            <w:gridSpan w:val="2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42DF07F8" w14:textId="387AFBE6" w:rsidR="00301CAE" w:rsidRPr="008B1116" w:rsidRDefault="00301CAE" w:rsidP="00301C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  <w:tcBorders>
              <w:top w:val="single" w:sz="6" w:space="0" w:color="auto"/>
            </w:tcBorders>
          </w:tcPr>
          <w:p w14:paraId="01418F76" w14:textId="298BD29D" w:rsidR="00301CAE" w:rsidRPr="008B1116" w:rsidRDefault="00301CAE" w:rsidP="00301C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01CAE" w:rsidRPr="008B1116" w14:paraId="4E261ED3" w14:textId="77777777" w:rsidTr="00633AE5">
        <w:trPr>
          <w:trHeight w:val="8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C121EC4" w14:textId="77777777" w:rsidR="00301CAE" w:rsidRPr="008B1116" w:rsidRDefault="00301CAE" w:rsidP="00301C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2E32FB27" w14:textId="17ABD721" w:rsidR="00301CAE" w:rsidRPr="008B1116" w:rsidRDefault="00301CAE" w:rsidP="00301C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.0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4D9D89D" w14:textId="21962CAD" w:rsidR="00301CAE" w:rsidRPr="00A60C62" w:rsidRDefault="00301CAE" w:rsidP="00301C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18" w:space="0" w:color="auto"/>
              <w:bottom w:val="single" w:sz="6" w:space="0" w:color="auto"/>
            </w:tcBorders>
          </w:tcPr>
          <w:p w14:paraId="6457E9E2" w14:textId="1788E44A" w:rsidR="00301CAE" w:rsidRPr="008B1116" w:rsidRDefault="00301CAE" w:rsidP="00301C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top w:val="single" w:sz="18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1BB45DD8" w14:textId="5BBDB300" w:rsidR="00301CAE" w:rsidRPr="008B1116" w:rsidRDefault="00301CAE" w:rsidP="00301C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14:paraId="7180D9AB" w14:textId="109A0AB8" w:rsidR="00301CAE" w:rsidRPr="008B1116" w:rsidRDefault="00301CAE" w:rsidP="00301C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21" w:type="dxa"/>
            <w:gridSpan w:val="2"/>
            <w:tcBorders>
              <w:top w:val="single" w:sz="18" w:space="0" w:color="auto"/>
            </w:tcBorders>
            <w:vAlign w:val="center"/>
          </w:tcPr>
          <w:p w14:paraId="772B69C8" w14:textId="12F30881" w:rsidR="00301CAE" w:rsidRPr="008B1116" w:rsidRDefault="00301CAE" w:rsidP="00301C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  <w:tcBorders>
              <w:top w:val="single" w:sz="18" w:space="0" w:color="auto"/>
            </w:tcBorders>
          </w:tcPr>
          <w:p w14:paraId="578616D0" w14:textId="77777777" w:rsidR="00301CAE" w:rsidRPr="008B1116" w:rsidRDefault="00301CAE" w:rsidP="00301C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01CAE" w:rsidRPr="008B1116" w14:paraId="0D3FDCBB" w14:textId="77777777" w:rsidTr="00633AE5">
        <w:trPr>
          <w:trHeight w:val="146"/>
        </w:trPr>
        <w:tc>
          <w:tcPr>
            <w:tcW w:w="1276" w:type="dxa"/>
            <w:vMerge/>
          </w:tcPr>
          <w:p w14:paraId="277968C2" w14:textId="77777777" w:rsidR="00301CAE" w:rsidRPr="008B1116" w:rsidRDefault="00301CAE" w:rsidP="00301C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7B4A7B9" w14:textId="420B99A3" w:rsidR="00301CAE" w:rsidRPr="00A60C62" w:rsidRDefault="00301CAE" w:rsidP="00301C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</w:tcBorders>
          </w:tcPr>
          <w:p w14:paraId="68936ED2" w14:textId="1AC03109" w:rsidR="00301CAE" w:rsidRPr="008B1116" w:rsidRDefault="00301CAE" w:rsidP="00301C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0F6FFD" w14:textId="60DD0971" w:rsidR="00301CAE" w:rsidRPr="008B1116" w:rsidRDefault="00301CAE" w:rsidP="00301C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1A4826DD" w14:textId="225BD7A8" w:rsidR="00301CAE" w:rsidRPr="008B1116" w:rsidRDefault="00301CAE" w:rsidP="00301C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21" w:type="dxa"/>
            <w:gridSpan w:val="2"/>
            <w:vAlign w:val="center"/>
          </w:tcPr>
          <w:p w14:paraId="5D0799C4" w14:textId="79AAA3D3" w:rsidR="00301CAE" w:rsidRPr="008B1116" w:rsidRDefault="00301CAE" w:rsidP="00301C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</w:tcPr>
          <w:p w14:paraId="07A2D7DD" w14:textId="058F6C1D" w:rsidR="00301CAE" w:rsidRPr="008B1116" w:rsidRDefault="00301CAE" w:rsidP="00301C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01CAE" w:rsidRPr="008B1116" w14:paraId="4631B4E0" w14:textId="77777777" w:rsidTr="0060007B">
        <w:trPr>
          <w:trHeight w:val="146"/>
        </w:trPr>
        <w:tc>
          <w:tcPr>
            <w:tcW w:w="1276" w:type="dxa"/>
            <w:vMerge/>
          </w:tcPr>
          <w:p w14:paraId="68206EAA" w14:textId="77777777" w:rsidR="00301CAE" w:rsidRPr="008B1116" w:rsidRDefault="00301CAE" w:rsidP="00301C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F425F67" w14:textId="6BF7BC25" w:rsidR="00301CAE" w:rsidRPr="00A60C62" w:rsidRDefault="00301CAE" w:rsidP="00301C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</w:tcPr>
          <w:p w14:paraId="7052BE9E" w14:textId="72BA3107" w:rsidR="00301CAE" w:rsidRPr="008B1116" w:rsidRDefault="00301CAE" w:rsidP="00301C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7A930" w14:textId="1E13A553" w:rsidR="00301CAE" w:rsidRDefault="00301CAE" w:rsidP="00301CA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70D25E97" w14:textId="03383346" w:rsidR="00301CAE" w:rsidRDefault="00301CAE" w:rsidP="00301CA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021" w:type="dxa"/>
            <w:gridSpan w:val="2"/>
            <w:vAlign w:val="center"/>
          </w:tcPr>
          <w:p w14:paraId="5183C3FC" w14:textId="4998BA84" w:rsidR="00301CAE" w:rsidRDefault="00301CAE" w:rsidP="00301CAE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21" w:type="dxa"/>
          </w:tcPr>
          <w:p w14:paraId="47028193" w14:textId="5A25D8D8" w:rsidR="00301CAE" w:rsidRPr="008B1116" w:rsidRDefault="00301CAE" w:rsidP="00301C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01CAE" w:rsidRPr="008B1116" w14:paraId="4228FA32" w14:textId="77777777" w:rsidTr="001F0A64">
        <w:trPr>
          <w:trHeight w:val="146"/>
        </w:trPr>
        <w:tc>
          <w:tcPr>
            <w:tcW w:w="1276" w:type="dxa"/>
            <w:vMerge/>
          </w:tcPr>
          <w:p w14:paraId="6603A22F" w14:textId="77777777" w:rsidR="00301CAE" w:rsidRPr="008B1116" w:rsidRDefault="00301CAE" w:rsidP="00301C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471E461" w14:textId="31C307C5" w:rsidR="00301CAE" w:rsidRPr="00A60C62" w:rsidRDefault="00301CAE" w:rsidP="00301C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</w:tcPr>
          <w:p w14:paraId="10532805" w14:textId="23AFB414" w:rsidR="00301CAE" w:rsidRPr="008B1116" w:rsidRDefault="00301CAE" w:rsidP="00301C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3305EE" w14:textId="69D1D41B" w:rsidR="00301CAE" w:rsidRPr="008B1116" w:rsidRDefault="00301CAE" w:rsidP="00301C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14:paraId="7D776B8D" w14:textId="210C241B" w:rsidR="00301CAE" w:rsidRPr="008B1116" w:rsidRDefault="00301CAE" w:rsidP="00301C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21" w:type="dxa"/>
            <w:gridSpan w:val="2"/>
            <w:tcBorders>
              <w:bottom w:val="single" w:sz="4" w:space="0" w:color="000000"/>
            </w:tcBorders>
            <w:vAlign w:val="center"/>
          </w:tcPr>
          <w:p w14:paraId="6965F63C" w14:textId="19F9D925" w:rsidR="00301CAE" w:rsidRPr="008B1116" w:rsidRDefault="00301CAE" w:rsidP="00301C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</w:tcPr>
          <w:p w14:paraId="07A438F0" w14:textId="7399848C" w:rsidR="00301CAE" w:rsidRPr="008B1116" w:rsidRDefault="00301CAE" w:rsidP="00301C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01CAE" w:rsidRPr="008B1116" w14:paraId="662D7242" w14:textId="77777777" w:rsidTr="00A52C2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913340B" w14:textId="77777777" w:rsidR="00301CAE" w:rsidRPr="008B1116" w:rsidRDefault="00301CAE" w:rsidP="00301C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0C068B5" w14:textId="2CC90B8F" w:rsidR="00301CAE" w:rsidRPr="00A60C62" w:rsidRDefault="00301CAE" w:rsidP="00301C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</w:tcPr>
          <w:p w14:paraId="607DB202" w14:textId="77777777" w:rsidR="00301CAE" w:rsidRPr="008B1116" w:rsidRDefault="00301CAE" w:rsidP="00301C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22D0CA" w14:textId="1F2D6D5B" w:rsidR="00301CAE" w:rsidRPr="008B1116" w:rsidRDefault="00301CAE" w:rsidP="00301C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3FB0BBF6" w14:textId="09C9D643" w:rsidR="00301CAE" w:rsidRPr="008B1116" w:rsidRDefault="00301CAE" w:rsidP="00301C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21" w:type="dxa"/>
            <w:gridSpan w:val="2"/>
            <w:vAlign w:val="center"/>
          </w:tcPr>
          <w:p w14:paraId="7A279964" w14:textId="220DE2FD" w:rsidR="00301CAE" w:rsidRPr="008B1116" w:rsidRDefault="00301CAE" w:rsidP="00301C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  <w:tcBorders>
              <w:bottom w:val="single" w:sz="18" w:space="0" w:color="auto"/>
            </w:tcBorders>
          </w:tcPr>
          <w:p w14:paraId="5C34870A" w14:textId="269C15D8" w:rsidR="00301CAE" w:rsidRPr="008B1116" w:rsidRDefault="00301CAE" w:rsidP="00301C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01CAE" w:rsidRPr="008B1116" w14:paraId="63F2F363" w14:textId="77777777" w:rsidTr="00AD4FBC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8852FD4" w14:textId="77777777" w:rsidR="00301CAE" w:rsidRPr="008B1116" w:rsidRDefault="00301CAE" w:rsidP="00301C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2888E0C3" w14:textId="17BCE431" w:rsidR="00301CAE" w:rsidRPr="008B1116" w:rsidRDefault="00301CAE" w:rsidP="00301C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.0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6235F59" w14:textId="77777777" w:rsidR="00301CAE" w:rsidRPr="00A60C62" w:rsidRDefault="00301CAE" w:rsidP="00301C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18" w:space="0" w:color="auto"/>
            </w:tcBorders>
          </w:tcPr>
          <w:p w14:paraId="360DB040" w14:textId="2A1F3964" w:rsidR="00301CAE" w:rsidRPr="008B1116" w:rsidRDefault="00301CAE" w:rsidP="00301C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2F55B3" w14:textId="08045AE2" w:rsidR="00301CAE" w:rsidRPr="008B1116" w:rsidRDefault="00301CAE" w:rsidP="00301C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tcBorders>
              <w:top w:val="single" w:sz="18" w:space="0" w:color="auto"/>
            </w:tcBorders>
            <w:vAlign w:val="center"/>
          </w:tcPr>
          <w:p w14:paraId="20F794B0" w14:textId="77777777" w:rsidR="00301CAE" w:rsidRPr="008B1116" w:rsidRDefault="00301CAE" w:rsidP="00301C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21" w:type="dxa"/>
            <w:gridSpan w:val="2"/>
            <w:vAlign w:val="center"/>
          </w:tcPr>
          <w:p w14:paraId="550FE38D" w14:textId="77777777" w:rsidR="00301CAE" w:rsidRPr="00387B66" w:rsidRDefault="00301CAE" w:rsidP="00301CAE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21" w:type="dxa"/>
          </w:tcPr>
          <w:p w14:paraId="5D997A3A" w14:textId="77777777" w:rsidR="00301CAE" w:rsidRPr="008B1116" w:rsidRDefault="00301CAE" w:rsidP="00301C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01CAE" w:rsidRPr="008B1116" w14:paraId="0D70D94B" w14:textId="77777777" w:rsidTr="007D1149">
        <w:trPr>
          <w:trHeight w:val="146"/>
        </w:trPr>
        <w:tc>
          <w:tcPr>
            <w:tcW w:w="1276" w:type="dxa"/>
            <w:vMerge/>
          </w:tcPr>
          <w:p w14:paraId="7A700184" w14:textId="77777777" w:rsidR="00301CAE" w:rsidRPr="008B1116" w:rsidRDefault="00301CAE" w:rsidP="00301C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5F71C04" w14:textId="40CE11D9" w:rsidR="00301CAE" w:rsidRPr="00A60C62" w:rsidRDefault="00301CAE" w:rsidP="00301C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</w:tcPr>
          <w:p w14:paraId="63FA910E" w14:textId="455AA08D" w:rsidR="00301CAE" w:rsidRPr="008B1116" w:rsidRDefault="00301CAE" w:rsidP="00301C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9BAA7E" w14:textId="5CA51D1C" w:rsidR="00301CAE" w:rsidRPr="00387B66" w:rsidRDefault="00301CAE" w:rsidP="00301CA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14:paraId="54E86689" w14:textId="5786778C" w:rsidR="00301CAE" w:rsidRPr="00387B66" w:rsidRDefault="00301CAE" w:rsidP="00301CA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021" w:type="dxa"/>
            <w:gridSpan w:val="2"/>
            <w:tcBorders>
              <w:bottom w:val="single" w:sz="4" w:space="0" w:color="000000"/>
            </w:tcBorders>
            <w:vAlign w:val="center"/>
          </w:tcPr>
          <w:p w14:paraId="72B26989" w14:textId="37CD3C13" w:rsidR="00301CAE" w:rsidRPr="00387B66" w:rsidRDefault="00301CAE" w:rsidP="00301CAE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21" w:type="dxa"/>
          </w:tcPr>
          <w:p w14:paraId="4187AFD2" w14:textId="0AE96808" w:rsidR="00301CAE" w:rsidRPr="008B1116" w:rsidRDefault="00301CAE" w:rsidP="00301C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01CAE" w:rsidRPr="008B1116" w14:paraId="4181E21F" w14:textId="77777777" w:rsidTr="00F66DB7">
        <w:trPr>
          <w:trHeight w:val="146"/>
        </w:trPr>
        <w:tc>
          <w:tcPr>
            <w:tcW w:w="1276" w:type="dxa"/>
            <w:vMerge/>
          </w:tcPr>
          <w:p w14:paraId="3D4CC918" w14:textId="77777777" w:rsidR="00301CAE" w:rsidRPr="008B1116" w:rsidRDefault="00301CAE" w:rsidP="00301C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45CB760F" w14:textId="30345C60" w:rsidR="00301CAE" w:rsidRPr="00A60C62" w:rsidRDefault="00301CAE" w:rsidP="00301C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</w:tcPr>
          <w:p w14:paraId="297CFD36" w14:textId="5E32A9D1" w:rsidR="00301CAE" w:rsidRPr="008B1116" w:rsidRDefault="00301CAE" w:rsidP="00301C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AB957" w14:textId="17DDB9FA" w:rsidR="00301CAE" w:rsidRPr="00387B66" w:rsidRDefault="00301CAE" w:rsidP="00301CA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25750557" w14:textId="66BDBBE2" w:rsidR="00301CAE" w:rsidRPr="00387B66" w:rsidRDefault="00301CAE" w:rsidP="00301CA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021" w:type="dxa"/>
            <w:gridSpan w:val="2"/>
            <w:vAlign w:val="center"/>
          </w:tcPr>
          <w:p w14:paraId="155AA011" w14:textId="3C8F7664" w:rsidR="00301CAE" w:rsidRPr="00387B66" w:rsidRDefault="00301CAE" w:rsidP="00301CAE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21" w:type="dxa"/>
          </w:tcPr>
          <w:p w14:paraId="50BB6E43" w14:textId="77777777" w:rsidR="00301CAE" w:rsidRPr="008B1116" w:rsidRDefault="00301CAE" w:rsidP="00301C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01CAE" w:rsidRPr="008B1116" w14:paraId="4082A0A9" w14:textId="77777777" w:rsidTr="00F66DB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ECC9AAD" w14:textId="77777777" w:rsidR="00301CAE" w:rsidRPr="008B1116" w:rsidRDefault="00301CAE" w:rsidP="00301C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7A56A966" w14:textId="3A6CE05B" w:rsidR="00301CAE" w:rsidRPr="00A60C62" w:rsidRDefault="00301CAE" w:rsidP="00301C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69ADA3FD" w14:textId="77777777" w:rsidR="00301CAE" w:rsidRPr="008B1116" w:rsidRDefault="00301CAE" w:rsidP="00301C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bottom w:val="single" w:sz="8" w:space="0" w:color="auto"/>
            </w:tcBorders>
            <w:vAlign w:val="center"/>
          </w:tcPr>
          <w:p w14:paraId="45791D84" w14:textId="4CAA402D" w:rsidR="00301CAE" w:rsidRPr="008B1116" w:rsidRDefault="00301CAE" w:rsidP="00301C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tcBorders>
              <w:bottom w:val="single" w:sz="18" w:space="0" w:color="auto"/>
            </w:tcBorders>
          </w:tcPr>
          <w:p w14:paraId="526E2D6A" w14:textId="224859D0" w:rsidR="00301CAE" w:rsidRPr="008B1116" w:rsidRDefault="00301CAE" w:rsidP="00301C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21" w:type="dxa"/>
            <w:gridSpan w:val="2"/>
            <w:vAlign w:val="center"/>
          </w:tcPr>
          <w:p w14:paraId="67D11AE4" w14:textId="63C89D53" w:rsidR="00301CAE" w:rsidRPr="00387B66" w:rsidRDefault="00301CAE" w:rsidP="00301CAE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21" w:type="dxa"/>
            <w:tcBorders>
              <w:bottom w:val="single" w:sz="18" w:space="0" w:color="auto"/>
            </w:tcBorders>
          </w:tcPr>
          <w:p w14:paraId="5C017F6F" w14:textId="58A9AC90" w:rsidR="00301CAE" w:rsidRPr="008B1116" w:rsidRDefault="00301CAE" w:rsidP="00301C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01CAE" w:rsidRPr="008B1116" w14:paraId="718289A0" w14:textId="77777777" w:rsidTr="00B51913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E5A5D57" w14:textId="77777777" w:rsidR="00301CAE" w:rsidRPr="008B1116" w:rsidRDefault="00301CAE" w:rsidP="00301C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1BBBCCAB" w14:textId="21AA18B5" w:rsidR="00301CAE" w:rsidRPr="008B1116" w:rsidRDefault="00301CAE" w:rsidP="00301C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.0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EA76B8E" w14:textId="43FBBACA" w:rsidR="00301CAE" w:rsidRDefault="00301CAE" w:rsidP="00301C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18" w:space="0" w:color="auto"/>
            </w:tcBorders>
          </w:tcPr>
          <w:p w14:paraId="47D5D93D" w14:textId="428BF933" w:rsidR="00301CAE" w:rsidRPr="008B1116" w:rsidRDefault="00301CAE" w:rsidP="00301C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BCAE7" w14:textId="6B13CF60" w:rsidR="00301CAE" w:rsidRPr="00387B66" w:rsidRDefault="00301CAE" w:rsidP="00301CA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Н/С ПРИ ВБ</w:t>
            </w:r>
          </w:p>
        </w:tc>
        <w:tc>
          <w:tcPr>
            <w:tcW w:w="2268" w:type="dxa"/>
            <w:tcBorders>
              <w:top w:val="single" w:sz="18" w:space="0" w:color="auto"/>
            </w:tcBorders>
            <w:vAlign w:val="center"/>
          </w:tcPr>
          <w:p w14:paraId="63A406A3" w14:textId="0C21EECD" w:rsidR="00301CAE" w:rsidRPr="00387B66" w:rsidRDefault="00301CAE" w:rsidP="00301CA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БЕЛОУСОВА</w:t>
            </w:r>
          </w:p>
        </w:tc>
        <w:tc>
          <w:tcPr>
            <w:tcW w:w="1021" w:type="dxa"/>
            <w:gridSpan w:val="2"/>
            <w:vAlign w:val="center"/>
          </w:tcPr>
          <w:p w14:paraId="269F8BD5" w14:textId="535C6AB9" w:rsidR="00301CAE" w:rsidRPr="008B1116" w:rsidRDefault="00301CAE" w:rsidP="00301C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21" w:type="dxa"/>
          </w:tcPr>
          <w:p w14:paraId="51C44471" w14:textId="77777777" w:rsidR="00301CAE" w:rsidRPr="008B1116" w:rsidRDefault="00301CAE" w:rsidP="00301C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01CAE" w:rsidRPr="008B1116" w14:paraId="1F704973" w14:textId="77777777" w:rsidTr="00B722E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7E6B284" w14:textId="77777777" w:rsidR="00301CAE" w:rsidRPr="008B1116" w:rsidRDefault="00301CAE" w:rsidP="00301C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85B414E" w14:textId="380D0F22" w:rsidR="00301CAE" w:rsidRDefault="00301CAE" w:rsidP="00301C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992" w:type="dxa"/>
            <w:gridSpan w:val="2"/>
          </w:tcPr>
          <w:p w14:paraId="4FE50E86" w14:textId="7F81A72C" w:rsidR="00301CAE" w:rsidRPr="008B1116" w:rsidRDefault="00301CAE" w:rsidP="00301C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6B0592" w14:textId="540C8D13" w:rsidR="00301CAE" w:rsidRPr="00387B66" w:rsidRDefault="00301CAE" w:rsidP="00301CA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ЛЕЧ ПАЦ ИНФЕКЦ ПРОФ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14:paraId="21C1722E" w14:textId="008CEA52" w:rsidR="00301CAE" w:rsidRPr="00387B66" w:rsidRDefault="00301CAE" w:rsidP="00301CA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АНОХИНА</w:t>
            </w:r>
          </w:p>
        </w:tc>
        <w:tc>
          <w:tcPr>
            <w:tcW w:w="1021" w:type="dxa"/>
            <w:gridSpan w:val="2"/>
            <w:tcBorders>
              <w:bottom w:val="single" w:sz="4" w:space="0" w:color="000000"/>
            </w:tcBorders>
            <w:vAlign w:val="center"/>
          </w:tcPr>
          <w:p w14:paraId="154614C6" w14:textId="39060C27" w:rsidR="00301CAE" w:rsidRPr="008B1116" w:rsidRDefault="00301CAE" w:rsidP="00301C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21" w:type="dxa"/>
          </w:tcPr>
          <w:p w14:paraId="3C979D09" w14:textId="1039C7EC" w:rsidR="00301CAE" w:rsidRPr="008B1116" w:rsidRDefault="00301CAE" w:rsidP="00301C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01CAE" w:rsidRPr="008B1116" w14:paraId="5E8BA2D3" w14:textId="77777777" w:rsidTr="00451E46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2F21BC7" w14:textId="77777777" w:rsidR="00301CAE" w:rsidRPr="008B1116" w:rsidRDefault="00301CAE" w:rsidP="00301C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0D207571" w14:textId="21A857B6" w:rsidR="00301CAE" w:rsidRDefault="00301CAE" w:rsidP="00301C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</w:tcPr>
          <w:p w14:paraId="314622DA" w14:textId="5A85E6F1" w:rsidR="00301CAE" w:rsidRPr="008B1116" w:rsidRDefault="00301CAE" w:rsidP="00301C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3E4E0" w14:textId="5239AF0B" w:rsidR="00301CAE" w:rsidRDefault="00301CAE" w:rsidP="00301CA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Ч ПАЦ ТЕРАПЕВТИЧ ПРОФ</w:t>
            </w:r>
          </w:p>
        </w:tc>
        <w:tc>
          <w:tcPr>
            <w:tcW w:w="2268" w:type="dxa"/>
            <w:vAlign w:val="center"/>
          </w:tcPr>
          <w:p w14:paraId="126063DB" w14:textId="09FD0F3E" w:rsidR="00301CAE" w:rsidRDefault="00301CAE" w:rsidP="00301CA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УЙКОВА</w:t>
            </w:r>
          </w:p>
        </w:tc>
        <w:tc>
          <w:tcPr>
            <w:tcW w:w="1021" w:type="dxa"/>
            <w:gridSpan w:val="2"/>
            <w:vAlign w:val="center"/>
          </w:tcPr>
          <w:p w14:paraId="16E3936A" w14:textId="4C3E739F" w:rsidR="00301CAE" w:rsidRDefault="00301CAE" w:rsidP="00301CAE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ДОТ</w:t>
            </w:r>
          </w:p>
        </w:tc>
        <w:tc>
          <w:tcPr>
            <w:tcW w:w="821" w:type="dxa"/>
          </w:tcPr>
          <w:p w14:paraId="339B0E98" w14:textId="77777777" w:rsidR="00301CAE" w:rsidRPr="008B1116" w:rsidRDefault="00301CAE" w:rsidP="00301C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01CAE" w:rsidRPr="008B1116" w14:paraId="2DEDA8C9" w14:textId="77777777" w:rsidTr="00F66DB7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1BE78D3" w14:textId="77777777" w:rsidR="00301CAE" w:rsidRPr="008B1116" w:rsidRDefault="00301CAE" w:rsidP="00301C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32E0B65" w14:textId="62203606" w:rsidR="00301CAE" w:rsidRPr="00A60C62" w:rsidRDefault="00301CAE" w:rsidP="00301C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</w:tcPr>
          <w:p w14:paraId="48780C3D" w14:textId="730B8E64" w:rsidR="00301CAE" w:rsidRPr="008B1116" w:rsidRDefault="00301CAE" w:rsidP="00301C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bottom w:val="single" w:sz="18" w:space="0" w:color="auto"/>
            </w:tcBorders>
            <w:vAlign w:val="center"/>
          </w:tcPr>
          <w:p w14:paraId="407A6563" w14:textId="3FC43021" w:rsidR="00301CAE" w:rsidRPr="00387B66" w:rsidRDefault="00301CAE" w:rsidP="00301CA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268" w:type="dxa"/>
            <w:tcBorders>
              <w:bottom w:val="single" w:sz="18" w:space="0" w:color="auto"/>
            </w:tcBorders>
          </w:tcPr>
          <w:p w14:paraId="32907004" w14:textId="4A5F2967" w:rsidR="00301CAE" w:rsidRPr="00387B66" w:rsidRDefault="00301CAE" w:rsidP="00301CA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021" w:type="dxa"/>
            <w:gridSpan w:val="2"/>
            <w:vAlign w:val="center"/>
          </w:tcPr>
          <w:p w14:paraId="6A261641" w14:textId="45A033CA" w:rsidR="00301CAE" w:rsidRPr="00387B66" w:rsidRDefault="00301CAE" w:rsidP="00301CAE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21" w:type="dxa"/>
            <w:tcBorders>
              <w:bottom w:val="single" w:sz="18" w:space="0" w:color="auto"/>
            </w:tcBorders>
          </w:tcPr>
          <w:p w14:paraId="52309C6B" w14:textId="5DF991E7" w:rsidR="00301CAE" w:rsidRPr="008B1116" w:rsidRDefault="00301CAE" w:rsidP="00301C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01CAE" w:rsidRPr="008B1116" w14:paraId="4A1EBCD1" w14:textId="77777777" w:rsidTr="00F66DB7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F289A74" w14:textId="77777777" w:rsidR="00301CAE" w:rsidRPr="008B1116" w:rsidRDefault="00301CAE" w:rsidP="00301C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23B9FE2D" w14:textId="4940CEE4" w:rsidR="00301CAE" w:rsidRPr="008B1116" w:rsidRDefault="00301CAE" w:rsidP="00301C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.0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158DA5E" w14:textId="4474A610" w:rsidR="00301CAE" w:rsidRPr="00A60C62" w:rsidRDefault="00301CAE" w:rsidP="00301C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18" w:space="0" w:color="auto"/>
            </w:tcBorders>
          </w:tcPr>
          <w:p w14:paraId="38BE0FB5" w14:textId="189CB066" w:rsidR="00301CAE" w:rsidRPr="008B1116" w:rsidRDefault="00301CAE" w:rsidP="00301C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544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6E6D5823" w14:textId="51D062DA" w:rsidR="00301CAE" w:rsidRPr="00387B66" w:rsidRDefault="00301CAE" w:rsidP="00301CA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ОКАЗ ГИНЕКОЛОГИЧ ПОМ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8" w:space="0" w:color="auto"/>
            </w:tcBorders>
          </w:tcPr>
          <w:p w14:paraId="73DB1832" w14:textId="426D1A04" w:rsidR="00301CAE" w:rsidRPr="00387B66" w:rsidRDefault="00301CAE" w:rsidP="00301CA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УХЕНКО</w:t>
            </w:r>
          </w:p>
        </w:tc>
        <w:tc>
          <w:tcPr>
            <w:tcW w:w="1021" w:type="dxa"/>
            <w:gridSpan w:val="2"/>
            <w:vAlign w:val="center"/>
          </w:tcPr>
          <w:p w14:paraId="373C1C24" w14:textId="6E8BD69B" w:rsidR="00301CAE" w:rsidRPr="008B1116" w:rsidRDefault="00301CAE" w:rsidP="00301C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21" w:type="dxa"/>
            <w:tcBorders>
              <w:top w:val="single" w:sz="18" w:space="0" w:color="auto"/>
            </w:tcBorders>
          </w:tcPr>
          <w:p w14:paraId="18107329" w14:textId="77777777" w:rsidR="00301CAE" w:rsidRPr="008B1116" w:rsidRDefault="00301CAE" w:rsidP="00301C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01CAE" w:rsidRPr="008B1116" w14:paraId="3168EDB8" w14:textId="77777777" w:rsidTr="00F66DB7">
        <w:trPr>
          <w:trHeight w:val="100"/>
        </w:trPr>
        <w:tc>
          <w:tcPr>
            <w:tcW w:w="1276" w:type="dxa"/>
            <w:vMerge/>
          </w:tcPr>
          <w:p w14:paraId="183E7E5C" w14:textId="77777777" w:rsidR="00301CAE" w:rsidRPr="008B1116" w:rsidRDefault="00301CAE" w:rsidP="00301C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082607F" w14:textId="3CF54567" w:rsidR="00301CAE" w:rsidRPr="00A60C62" w:rsidRDefault="00301CAE" w:rsidP="00301C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992" w:type="dxa"/>
            <w:gridSpan w:val="2"/>
          </w:tcPr>
          <w:p w14:paraId="14BCB025" w14:textId="40FAB97C" w:rsidR="00301CAE" w:rsidRPr="008B1116" w:rsidRDefault="00301CAE" w:rsidP="00301C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E4446" w14:textId="71A831EB" w:rsidR="00301CAE" w:rsidRPr="00387B66" w:rsidRDefault="00301CAE" w:rsidP="00301CA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ЛЕЧ ПАЦ ИНФЕКЦ ПРОФ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0F4DFA30" w14:textId="5C8FF297" w:rsidR="00301CAE" w:rsidRPr="00387B66" w:rsidRDefault="00301CAE" w:rsidP="00301CA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АНОХИНА</w:t>
            </w:r>
          </w:p>
        </w:tc>
        <w:tc>
          <w:tcPr>
            <w:tcW w:w="1021" w:type="dxa"/>
            <w:gridSpan w:val="2"/>
            <w:tcBorders>
              <w:bottom w:val="single" w:sz="4" w:space="0" w:color="000000"/>
            </w:tcBorders>
            <w:vAlign w:val="center"/>
          </w:tcPr>
          <w:p w14:paraId="3D83C53A" w14:textId="195A6C31" w:rsidR="00301CAE" w:rsidRPr="00387B66" w:rsidRDefault="00301CAE" w:rsidP="00301CAE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21" w:type="dxa"/>
          </w:tcPr>
          <w:p w14:paraId="033207FC" w14:textId="65D2F5BB" w:rsidR="00301CAE" w:rsidRPr="008B1116" w:rsidRDefault="00301CAE" w:rsidP="00301C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01CAE" w:rsidRPr="008B1116" w14:paraId="586E2646" w14:textId="77777777" w:rsidTr="001C06C2">
        <w:trPr>
          <w:trHeight w:val="146"/>
        </w:trPr>
        <w:tc>
          <w:tcPr>
            <w:tcW w:w="1276" w:type="dxa"/>
            <w:vMerge/>
          </w:tcPr>
          <w:p w14:paraId="217474E7" w14:textId="77777777" w:rsidR="00301CAE" w:rsidRPr="008B1116" w:rsidRDefault="00301CAE" w:rsidP="00301C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0BB59039" w14:textId="0221B7BC" w:rsidR="00301CAE" w:rsidRPr="00A60C62" w:rsidRDefault="00301CAE" w:rsidP="00301C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</w:tcPr>
          <w:p w14:paraId="4F6A8710" w14:textId="71CFD556" w:rsidR="00301CAE" w:rsidRPr="008B1116" w:rsidRDefault="00301CAE" w:rsidP="00301C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C5F08" w14:textId="629256A6" w:rsidR="00301CAE" w:rsidRPr="00387B66" w:rsidRDefault="00301CAE" w:rsidP="00301CA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Ч ПАЦ ТЕРАПЕВТИЧ ПРОФ</w:t>
            </w:r>
          </w:p>
        </w:tc>
        <w:tc>
          <w:tcPr>
            <w:tcW w:w="2268" w:type="dxa"/>
            <w:vAlign w:val="center"/>
          </w:tcPr>
          <w:p w14:paraId="6F669729" w14:textId="231316B8" w:rsidR="00301CAE" w:rsidRPr="00387B66" w:rsidRDefault="00301CAE" w:rsidP="00301CA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УЙКОВА</w:t>
            </w:r>
          </w:p>
        </w:tc>
        <w:tc>
          <w:tcPr>
            <w:tcW w:w="1021" w:type="dxa"/>
            <w:gridSpan w:val="2"/>
            <w:vAlign w:val="center"/>
          </w:tcPr>
          <w:p w14:paraId="4DC1F741" w14:textId="2E5B575A" w:rsidR="00301CAE" w:rsidRPr="00387B66" w:rsidRDefault="00301CAE" w:rsidP="00301CAE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ДОТ</w:t>
            </w:r>
          </w:p>
        </w:tc>
        <w:tc>
          <w:tcPr>
            <w:tcW w:w="821" w:type="dxa"/>
          </w:tcPr>
          <w:p w14:paraId="25376017" w14:textId="77777777" w:rsidR="00301CAE" w:rsidRPr="008B1116" w:rsidRDefault="00301CAE" w:rsidP="00301C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01CAE" w:rsidRPr="008B1116" w14:paraId="6755D5D7" w14:textId="77777777" w:rsidTr="00DA6AB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4BF360E" w14:textId="77777777" w:rsidR="00301CAE" w:rsidRPr="008B1116" w:rsidRDefault="00301CAE" w:rsidP="00301C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6897CC6" w14:textId="1CEE73DA" w:rsidR="00301CAE" w:rsidRPr="00A60C62" w:rsidRDefault="00301CAE" w:rsidP="00301C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</w:tcPr>
          <w:p w14:paraId="6384688E" w14:textId="77777777" w:rsidR="00301CAE" w:rsidRPr="008B1116" w:rsidRDefault="00301CAE" w:rsidP="00301C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14:paraId="69AC0B5E" w14:textId="174DC0E9" w:rsidR="00301CAE" w:rsidRPr="00387B66" w:rsidRDefault="00301CAE" w:rsidP="00301CA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268" w:type="dxa"/>
            <w:tcBorders>
              <w:bottom w:val="single" w:sz="24" w:space="0" w:color="auto"/>
            </w:tcBorders>
            <w:vAlign w:val="center"/>
          </w:tcPr>
          <w:p w14:paraId="083CF1B0" w14:textId="54D555E9" w:rsidR="00301CAE" w:rsidRPr="00387B66" w:rsidRDefault="00301CAE" w:rsidP="00301CA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2510ACEE" w14:textId="009E52A6" w:rsidR="00301CAE" w:rsidRPr="00387B66" w:rsidRDefault="00301CAE" w:rsidP="00301CAE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21" w:type="dxa"/>
            <w:tcBorders>
              <w:bottom w:val="single" w:sz="18" w:space="0" w:color="auto"/>
            </w:tcBorders>
          </w:tcPr>
          <w:p w14:paraId="0BC6DE96" w14:textId="5F8E36E2" w:rsidR="00301CAE" w:rsidRPr="008B1116" w:rsidRDefault="00301CAE" w:rsidP="00301C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01CAE" w:rsidRPr="008B1116" w14:paraId="67010CA7" w14:textId="77777777" w:rsidTr="00DA6AB4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2F97F88" w14:textId="77777777" w:rsidR="00301CAE" w:rsidRPr="008B1116" w:rsidRDefault="00301CAE" w:rsidP="00301C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189E69DD" w14:textId="1B65A10E" w:rsidR="00301CAE" w:rsidRPr="008B1116" w:rsidRDefault="00301CAE" w:rsidP="00301C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.0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04FF484" w14:textId="57701CD0" w:rsidR="00301CAE" w:rsidRPr="00A60C62" w:rsidRDefault="00301CAE" w:rsidP="00301C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18" w:space="0" w:color="auto"/>
            </w:tcBorders>
          </w:tcPr>
          <w:p w14:paraId="66642C64" w14:textId="5F224984" w:rsidR="00301CAE" w:rsidRPr="008B1116" w:rsidRDefault="00301CAE" w:rsidP="00301C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544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07DA43" w14:textId="4F667B33" w:rsidR="00301CAE" w:rsidRPr="00387B66" w:rsidRDefault="00301CAE" w:rsidP="00301CA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ОБЩ ВОПР РЕАНИМАТОЛОГ</w:t>
            </w:r>
          </w:p>
        </w:tc>
        <w:tc>
          <w:tcPr>
            <w:tcW w:w="2268" w:type="dxa"/>
            <w:tcBorders>
              <w:top w:val="single" w:sz="24" w:space="0" w:color="auto"/>
            </w:tcBorders>
            <w:vAlign w:val="center"/>
          </w:tcPr>
          <w:p w14:paraId="444CFF53" w14:textId="29912BB8" w:rsidR="00301CAE" w:rsidRPr="00387B66" w:rsidRDefault="00301CAE" w:rsidP="00301CA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ЩИРАЯ</w:t>
            </w:r>
          </w:p>
        </w:tc>
        <w:tc>
          <w:tcPr>
            <w:tcW w:w="1021" w:type="dxa"/>
            <w:gridSpan w:val="2"/>
            <w:tcBorders>
              <w:top w:val="single" w:sz="24" w:space="0" w:color="auto"/>
            </w:tcBorders>
            <w:vAlign w:val="center"/>
          </w:tcPr>
          <w:p w14:paraId="58EBFBD3" w14:textId="414703AA" w:rsidR="00301CAE" w:rsidRPr="008B1116" w:rsidRDefault="00301CAE" w:rsidP="00301C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21" w:type="dxa"/>
            <w:tcBorders>
              <w:top w:val="single" w:sz="18" w:space="0" w:color="auto"/>
            </w:tcBorders>
          </w:tcPr>
          <w:p w14:paraId="7028C456" w14:textId="77777777" w:rsidR="00301CAE" w:rsidRPr="008B1116" w:rsidRDefault="00301CAE" w:rsidP="00301C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01CAE" w:rsidRPr="008B1116" w14:paraId="2CF31D28" w14:textId="77777777" w:rsidTr="00A22829">
        <w:trPr>
          <w:trHeight w:val="146"/>
        </w:trPr>
        <w:tc>
          <w:tcPr>
            <w:tcW w:w="1276" w:type="dxa"/>
            <w:vMerge/>
          </w:tcPr>
          <w:p w14:paraId="2E4F54C9" w14:textId="77777777" w:rsidR="00301CAE" w:rsidRPr="008B1116" w:rsidRDefault="00301CAE" w:rsidP="00301CA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34746EFF" w14:textId="3D625BDC" w:rsidR="00301CAE" w:rsidRPr="00A60C62" w:rsidRDefault="00301CAE" w:rsidP="00301C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</w:tcPr>
          <w:p w14:paraId="71D30D84" w14:textId="6461AF04" w:rsidR="00301CAE" w:rsidRPr="008B1116" w:rsidRDefault="00301CAE" w:rsidP="00301C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BA7BD6" w14:textId="6EACC981" w:rsidR="00301CAE" w:rsidRPr="00387B66" w:rsidRDefault="00301CAE" w:rsidP="00301CA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Ч ПАЦ ТЕРАПЕВТИЧ ПРОФ</w:t>
            </w:r>
          </w:p>
        </w:tc>
        <w:tc>
          <w:tcPr>
            <w:tcW w:w="2268" w:type="dxa"/>
            <w:vAlign w:val="center"/>
          </w:tcPr>
          <w:p w14:paraId="352D9663" w14:textId="75BB5E8F" w:rsidR="00301CAE" w:rsidRPr="00387B66" w:rsidRDefault="00301CAE" w:rsidP="00301CA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УЙКОВА</w:t>
            </w:r>
          </w:p>
        </w:tc>
        <w:tc>
          <w:tcPr>
            <w:tcW w:w="1021" w:type="dxa"/>
            <w:gridSpan w:val="2"/>
            <w:vAlign w:val="center"/>
          </w:tcPr>
          <w:p w14:paraId="30EF1F0B" w14:textId="3027882A" w:rsidR="00301CAE" w:rsidRPr="00387B66" w:rsidRDefault="00301CAE" w:rsidP="00301CAE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ДОТ</w:t>
            </w:r>
          </w:p>
        </w:tc>
        <w:tc>
          <w:tcPr>
            <w:tcW w:w="821" w:type="dxa"/>
          </w:tcPr>
          <w:p w14:paraId="6086C2FC" w14:textId="217EE70C" w:rsidR="00301CAE" w:rsidRPr="008B1116" w:rsidRDefault="00301CAE" w:rsidP="00301C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01CAE" w:rsidRPr="008B1116" w14:paraId="0D019407" w14:textId="77777777" w:rsidTr="00EA5EF0">
        <w:trPr>
          <w:trHeight w:val="146"/>
        </w:trPr>
        <w:tc>
          <w:tcPr>
            <w:tcW w:w="1276" w:type="dxa"/>
            <w:vMerge/>
          </w:tcPr>
          <w:p w14:paraId="2863BAA3" w14:textId="77777777" w:rsidR="00301CAE" w:rsidRPr="008B1116" w:rsidRDefault="00301CAE" w:rsidP="00301CA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4FBB6D1" w14:textId="4B11162B" w:rsidR="00301CAE" w:rsidRPr="00A60C62" w:rsidRDefault="00301CAE" w:rsidP="00301C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992" w:type="dxa"/>
            <w:gridSpan w:val="2"/>
          </w:tcPr>
          <w:p w14:paraId="17A11ADD" w14:textId="77777777" w:rsidR="00301CAE" w:rsidRPr="008B1116" w:rsidRDefault="00301CAE" w:rsidP="00301C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046D6" w14:textId="1585B631" w:rsidR="00301CAE" w:rsidRPr="00387B66" w:rsidRDefault="00301CAE" w:rsidP="00301CA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ЛЕЧ КОЖВЕН</w:t>
            </w:r>
          </w:p>
        </w:tc>
        <w:tc>
          <w:tcPr>
            <w:tcW w:w="2268" w:type="dxa"/>
            <w:vAlign w:val="center"/>
          </w:tcPr>
          <w:p w14:paraId="2BFA3C36" w14:textId="2902FC75" w:rsidR="00301CAE" w:rsidRPr="00387B66" w:rsidRDefault="00301CAE" w:rsidP="00301CA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ОЛОВЬЕВА</w:t>
            </w:r>
          </w:p>
        </w:tc>
        <w:tc>
          <w:tcPr>
            <w:tcW w:w="1021" w:type="dxa"/>
            <w:gridSpan w:val="2"/>
            <w:vAlign w:val="center"/>
          </w:tcPr>
          <w:p w14:paraId="39E4AD7F" w14:textId="7913DFFD" w:rsidR="00301CAE" w:rsidRPr="00387B66" w:rsidRDefault="00301CAE" w:rsidP="00301CAE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21" w:type="dxa"/>
          </w:tcPr>
          <w:p w14:paraId="14E0BEBA" w14:textId="77777777" w:rsidR="00301CAE" w:rsidRPr="008B1116" w:rsidRDefault="00301CAE" w:rsidP="00301C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01CAE" w:rsidRPr="008B1116" w14:paraId="4104201E" w14:textId="77777777" w:rsidTr="00B16E9C">
        <w:trPr>
          <w:trHeight w:val="146"/>
        </w:trPr>
        <w:tc>
          <w:tcPr>
            <w:tcW w:w="1276" w:type="dxa"/>
            <w:vMerge/>
          </w:tcPr>
          <w:p w14:paraId="05B258AF" w14:textId="77777777" w:rsidR="00301CAE" w:rsidRPr="008B1116" w:rsidRDefault="00301CAE" w:rsidP="00301CA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600DA30" w14:textId="3CE77201" w:rsidR="00301CAE" w:rsidRPr="00A60C62" w:rsidRDefault="00301CAE" w:rsidP="00301C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</w:tcPr>
          <w:p w14:paraId="09BF2826" w14:textId="640FB1C3" w:rsidR="00301CAE" w:rsidRPr="008B1116" w:rsidRDefault="00301CAE" w:rsidP="00301C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bottom w:val="single" w:sz="8" w:space="0" w:color="auto"/>
            </w:tcBorders>
            <w:vAlign w:val="center"/>
          </w:tcPr>
          <w:p w14:paraId="057402F0" w14:textId="77EC3CDA" w:rsidR="00301CAE" w:rsidRPr="00387B66" w:rsidRDefault="00301CAE" w:rsidP="00301CA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268" w:type="dxa"/>
            <w:tcBorders>
              <w:bottom w:val="single" w:sz="8" w:space="0" w:color="auto"/>
            </w:tcBorders>
          </w:tcPr>
          <w:p w14:paraId="4EA16F74" w14:textId="7EAE186E" w:rsidR="00301CAE" w:rsidRPr="00387B66" w:rsidRDefault="00301CAE" w:rsidP="00301CA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021" w:type="dxa"/>
            <w:gridSpan w:val="2"/>
            <w:vAlign w:val="center"/>
          </w:tcPr>
          <w:p w14:paraId="223D8CCF" w14:textId="797AFFA3" w:rsidR="00301CAE" w:rsidRPr="00387B66" w:rsidRDefault="00301CAE" w:rsidP="00301CAE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21" w:type="dxa"/>
          </w:tcPr>
          <w:p w14:paraId="2E4FA89B" w14:textId="77777777" w:rsidR="00301CAE" w:rsidRPr="008B1116" w:rsidRDefault="00301CAE" w:rsidP="00301C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01CAE" w:rsidRPr="008B1116" w14:paraId="41BF432E" w14:textId="77777777" w:rsidTr="00B16E9C">
        <w:trPr>
          <w:trHeight w:val="281"/>
        </w:trPr>
        <w:tc>
          <w:tcPr>
            <w:tcW w:w="1276" w:type="dxa"/>
            <w:vMerge/>
          </w:tcPr>
          <w:p w14:paraId="5651089F" w14:textId="77777777" w:rsidR="00301CAE" w:rsidRPr="008B1116" w:rsidRDefault="00301CAE" w:rsidP="00301CA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DC4A0E9" w14:textId="5026909B" w:rsidR="00301CAE" w:rsidRPr="00A60C62" w:rsidRDefault="00301CAE" w:rsidP="00301C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</w:tcPr>
          <w:p w14:paraId="7B5E1316" w14:textId="77777777" w:rsidR="00301CAE" w:rsidRPr="008B1116" w:rsidRDefault="00301CAE" w:rsidP="00301C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630F2A5A" w14:textId="0DDC1BE3" w:rsidR="00301CAE" w:rsidRPr="008B1116" w:rsidRDefault="00301CAE" w:rsidP="00301C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57D8A62C" w14:textId="1A06B1B5" w:rsidR="00301CAE" w:rsidRPr="008B1116" w:rsidRDefault="00301CAE" w:rsidP="00301C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21" w:type="dxa"/>
            <w:gridSpan w:val="2"/>
            <w:tcBorders>
              <w:bottom w:val="single" w:sz="6" w:space="0" w:color="auto"/>
            </w:tcBorders>
            <w:vAlign w:val="center"/>
          </w:tcPr>
          <w:p w14:paraId="2D6BB9E8" w14:textId="160D5F1E" w:rsidR="00301CAE" w:rsidRPr="008B1116" w:rsidRDefault="00301CAE" w:rsidP="00301C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  <w:tcBorders>
              <w:bottom w:val="single" w:sz="18" w:space="0" w:color="auto"/>
            </w:tcBorders>
          </w:tcPr>
          <w:p w14:paraId="18C7BD8B" w14:textId="25EDD3FC" w:rsidR="00301CAE" w:rsidRPr="008B1116" w:rsidRDefault="00301CAE" w:rsidP="00301C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618112B3" w14:textId="77777777" w:rsidR="001D311C" w:rsidRPr="008B1116" w:rsidRDefault="001D311C" w:rsidP="001D311C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80"/>
        <w:gridCol w:w="821"/>
      </w:tblGrid>
      <w:tr w:rsidR="001D311C" w:rsidRPr="008B1116" w14:paraId="20EF7DFD" w14:textId="77777777" w:rsidTr="00204AE2">
        <w:trPr>
          <w:trHeight w:val="493"/>
        </w:trPr>
        <w:tc>
          <w:tcPr>
            <w:tcW w:w="1276" w:type="dxa"/>
            <w:vAlign w:val="center"/>
          </w:tcPr>
          <w:p w14:paraId="2FB758CF" w14:textId="77777777" w:rsidR="001D311C" w:rsidRPr="008B1116" w:rsidRDefault="001D311C" w:rsidP="003B25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27D6D9BD" w14:textId="77777777" w:rsidR="001D311C" w:rsidRPr="008B1116" w:rsidRDefault="001D311C" w:rsidP="003B25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vAlign w:val="center"/>
          </w:tcPr>
          <w:p w14:paraId="786BE7A5" w14:textId="77777777" w:rsidR="001D311C" w:rsidRPr="008B1116" w:rsidRDefault="001D311C" w:rsidP="003B25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8" w:space="0" w:color="auto"/>
            </w:tcBorders>
            <w:vAlign w:val="center"/>
          </w:tcPr>
          <w:p w14:paraId="5EA2A9CA" w14:textId="77777777" w:rsidR="001D311C" w:rsidRPr="008B1116" w:rsidRDefault="00833D54" w:rsidP="003B25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31</w:t>
            </w:r>
            <w:r w:rsidR="001D311C" w:rsidRPr="008B1116">
              <w:rPr>
                <w:rFonts w:ascii="Times New Roman" w:hAnsi="Times New Roman"/>
                <w:b/>
                <w:sz w:val="40"/>
                <w:szCs w:val="40"/>
              </w:rPr>
              <w:t>-</w:t>
            </w:r>
            <w:r>
              <w:rPr>
                <w:rFonts w:ascii="Times New Roman" w:hAnsi="Times New Roman"/>
                <w:b/>
                <w:sz w:val="40"/>
                <w:szCs w:val="40"/>
              </w:rPr>
              <w:t>ФК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2158862C" w14:textId="77777777" w:rsidR="001D311C" w:rsidRPr="008B1116" w:rsidRDefault="001D311C" w:rsidP="003B25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80" w:type="dxa"/>
            <w:tcBorders>
              <w:bottom w:val="single" w:sz="8" w:space="0" w:color="auto"/>
            </w:tcBorders>
            <w:vAlign w:val="center"/>
          </w:tcPr>
          <w:p w14:paraId="5C200D04" w14:textId="77777777" w:rsidR="001D311C" w:rsidRPr="008B1116" w:rsidRDefault="001D311C" w:rsidP="003B25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21" w:type="dxa"/>
            <w:tcBorders>
              <w:bottom w:val="single" w:sz="8" w:space="0" w:color="auto"/>
            </w:tcBorders>
            <w:vAlign w:val="center"/>
          </w:tcPr>
          <w:p w14:paraId="54A033C9" w14:textId="77777777" w:rsidR="001D311C" w:rsidRPr="008B1116" w:rsidRDefault="001D311C" w:rsidP="003B25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652A9B" w:rsidRPr="008B1116" w14:paraId="018B5946" w14:textId="77777777" w:rsidTr="001E2E00">
        <w:trPr>
          <w:trHeight w:val="146"/>
        </w:trPr>
        <w:tc>
          <w:tcPr>
            <w:tcW w:w="1276" w:type="dxa"/>
            <w:vMerge w:val="restart"/>
          </w:tcPr>
          <w:p w14:paraId="1EC10FD4" w14:textId="77777777" w:rsidR="00652A9B" w:rsidRPr="008B1116" w:rsidRDefault="00652A9B" w:rsidP="00652A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6F890557" w14:textId="67C0E75B" w:rsidR="00652A9B" w:rsidRPr="008B1116" w:rsidRDefault="00204AE2" w:rsidP="00652A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</w:t>
            </w:r>
            <w:r w:rsidR="008C598E">
              <w:rPr>
                <w:rFonts w:ascii="Times New Roman" w:hAnsi="Times New Roman"/>
                <w:b/>
              </w:rPr>
              <w:t>.01</w:t>
            </w:r>
          </w:p>
        </w:tc>
        <w:tc>
          <w:tcPr>
            <w:tcW w:w="851" w:type="dxa"/>
            <w:vAlign w:val="center"/>
          </w:tcPr>
          <w:p w14:paraId="769EC5D3" w14:textId="6C85B79B" w:rsidR="00652A9B" w:rsidRPr="00A60C62" w:rsidRDefault="00652A9B" w:rsidP="00652A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44182D28" w14:textId="5A35CF8B" w:rsidR="00652A9B" w:rsidRPr="008B1116" w:rsidRDefault="00652A9B" w:rsidP="00652A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93AF5" w14:textId="2B403B75" w:rsidR="00652A9B" w:rsidRPr="00387B66" w:rsidRDefault="00652A9B" w:rsidP="00652A9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21A7CAA2" w14:textId="0B1183FD" w:rsidR="00652A9B" w:rsidRPr="00387B66" w:rsidRDefault="00652A9B" w:rsidP="00652A9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80" w:type="dxa"/>
            <w:tcBorders>
              <w:top w:val="single" w:sz="8" w:space="0" w:color="auto"/>
            </w:tcBorders>
            <w:vAlign w:val="center"/>
          </w:tcPr>
          <w:p w14:paraId="3D15659E" w14:textId="52B1D3A7" w:rsidR="00652A9B" w:rsidRPr="00387B66" w:rsidRDefault="00652A9B" w:rsidP="00652A9B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21" w:type="dxa"/>
            <w:tcBorders>
              <w:top w:val="single" w:sz="8" w:space="0" w:color="auto"/>
            </w:tcBorders>
          </w:tcPr>
          <w:p w14:paraId="78E84426" w14:textId="77777777" w:rsidR="00652A9B" w:rsidRPr="008B1116" w:rsidRDefault="00652A9B" w:rsidP="00652A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E2E00" w:rsidRPr="008B1116" w14:paraId="1BF6ABAA" w14:textId="77777777" w:rsidTr="001E2E00">
        <w:trPr>
          <w:cantSplit/>
          <w:trHeight w:val="101"/>
        </w:trPr>
        <w:tc>
          <w:tcPr>
            <w:tcW w:w="1276" w:type="dxa"/>
            <w:vMerge/>
          </w:tcPr>
          <w:p w14:paraId="59EC8275" w14:textId="77777777" w:rsidR="001E2E00" w:rsidRPr="008B1116" w:rsidRDefault="001E2E00" w:rsidP="001E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155ACE7" w14:textId="52F8893B" w:rsidR="001E2E00" w:rsidRPr="00A60C62" w:rsidRDefault="001E2E00" w:rsidP="001E2E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2ED6FC86" w14:textId="59D0B4E7" w:rsidR="001E2E00" w:rsidRPr="008B1116" w:rsidRDefault="001E2E00" w:rsidP="001E2E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08A27C05" w14:textId="1BCC4D4E" w:rsidR="001E2E00" w:rsidRPr="00387B66" w:rsidRDefault="001E2E00" w:rsidP="001E2E0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Ч ПАЦ ТЕРАПЕВТИЧ ПРОФ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5C7C8F66" w14:textId="07BE5DDD" w:rsidR="001E2E00" w:rsidRPr="00387B66" w:rsidRDefault="001E2E00" w:rsidP="001E2E0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УЙКОВА</w:t>
            </w:r>
          </w:p>
        </w:tc>
        <w:tc>
          <w:tcPr>
            <w:tcW w:w="880" w:type="dxa"/>
            <w:vAlign w:val="center"/>
          </w:tcPr>
          <w:p w14:paraId="3196361D" w14:textId="2D23A76D" w:rsidR="001E2E00" w:rsidRPr="00387B66" w:rsidRDefault="001E2E00" w:rsidP="001E2E0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ДОТ</w:t>
            </w:r>
          </w:p>
        </w:tc>
        <w:tc>
          <w:tcPr>
            <w:tcW w:w="821" w:type="dxa"/>
          </w:tcPr>
          <w:p w14:paraId="6AA6CC40" w14:textId="5D67F1BE" w:rsidR="001E2E00" w:rsidRPr="008B1116" w:rsidRDefault="001E2E00" w:rsidP="001E2E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E2E00" w:rsidRPr="008B1116" w14:paraId="35350546" w14:textId="77777777" w:rsidTr="001E2E00">
        <w:trPr>
          <w:cantSplit/>
          <w:trHeight w:val="101"/>
        </w:trPr>
        <w:tc>
          <w:tcPr>
            <w:tcW w:w="1276" w:type="dxa"/>
            <w:vMerge/>
          </w:tcPr>
          <w:p w14:paraId="61244843" w14:textId="77777777" w:rsidR="001E2E00" w:rsidRPr="008B1116" w:rsidRDefault="001E2E00" w:rsidP="001E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7F51253" w14:textId="5EEDDDB5" w:rsidR="001E2E00" w:rsidRPr="00A60C62" w:rsidRDefault="001E2E00" w:rsidP="001E2E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1FCCC7C8" w14:textId="3F251DB8" w:rsidR="001E2E00" w:rsidRPr="008B1116" w:rsidRDefault="001E2E00" w:rsidP="001E2E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0E18FE07" w14:textId="60E14F9A" w:rsidR="001E2E00" w:rsidRPr="00387B66" w:rsidRDefault="001E2E00" w:rsidP="001E2E0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Н/С ПРИ ВБ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FD6191F" w14:textId="3EB7BA1C" w:rsidR="001E2E00" w:rsidRPr="00387B66" w:rsidRDefault="001E2E00" w:rsidP="001E2E0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БЕЛОУСОВА</w:t>
            </w:r>
          </w:p>
        </w:tc>
        <w:tc>
          <w:tcPr>
            <w:tcW w:w="880" w:type="dxa"/>
            <w:tcBorders>
              <w:bottom w:val="single" w:sz="8" w:space="0" w:color="auto"/>
            </w:tcBorders>
            <w:vAlign w:val="center"/>
          </w:tcPr>
          <w:p w14:paraId="038EBE84" w14:textId="296BA4FB" w:rsidR="001E2E00" w:rsidRPr="008B1116" w:rsidRDefault="001E2E00" w:rsidP="001E2E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21" w:type="dxa"/>
          </w:tcPr>
          <w:p w14:paraId="162F71FF" w14:textId="77777777" w:rsidR="001E2E00" w:rsidRPr="008B1116" w:rsidRDefault="001E2E00" w:rsidP="001E2E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E2E00" w:rsidRPr="008B1116" w14:paraId="6BCBB757" w14:textId="77777777" w:rsidTr="001E2E00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E182CC4" w14:textId="77777777" w:rsidR="001E2E00" w:rsidRPr="008B1116" w:rsidRDefault="001E2E00" w:rsidP="001E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07A28FB" w14:textId="21A4FEBD" w:rsidR="001E2E00" w:rsidRPr="00A60C62" w:rsidRDefault="001E2E00" w:rsidP="001E2E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3982ED7D" w14:textId="77777777" w:rsidR="001E2E00" w:rsidRPr="008B1116" w:rsidRDefault="001E2E00" w:rsidP="001E2E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DDB91C" w14:textId="340D7558" w:rsidR="001E2E00" w:rsidRPr="00387B66" w:rsidRDefault="001E2E00" w:rsidP="001E2E0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СИХОЛОГИЯ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4B136C2B" w14:textId="035B8AE3" w:rsidR="001E2E00" w:rsidRPr="00387B66" w:rsidRDefault="001E2E00" w:rsidP="001E2E0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ОНОМАРЕВА</w:t>
            </w:r>
          </w:p>
        </w:tc>
        <w:tc>
          <w:tcPr>
            <w:tcW w:w="880" w:type="dxa"/>
            <w:tcBorders>
              <w:top w:val="single" w:sz="8" w:space="0" w:color="auto"/>
            </w:tcBorders>
            <w:vAlign w:val="center"/>
          </w:tcPr>
          <w:p w14:paraId="43299758" w14:textId="69EBD8BD" w:rsidR="001E2E00" w:rsidRPr="008B1116" w:rsidRDefault="001E2E00" w:rsidP="001E2E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21" w:type="dxa"/>
            <w:tcBorders>
              <w:bottom w:val="single" w:sz="24" w:space="0" w:color="auto"/>
            </w:tcBorders>
          </w:tcPr>
          <w:p w14:paraId="2D9FF020" w14:textId="08821792" w:rsidR="001E2E00" w:rsidRPr="008B1116" w:rsidRDefault="001E2E00" w:rsidP="001E2E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E2E00" w:rsidRPr="008B1116" w14:paraId="11B81D81" w14:textId="77777777" w:rsidTr="001E2E00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1457BE5" w14:textId="77777777" w:rsidR="001E2E00" w:rsidRPr="008B1116" w:rsidRDefault="001E2E00" w:rsidP="001E2E0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61AEBA42" w14:textId="11D5E380" w:rsidR="001E2E00" w:rsidRPr="008B1116" w:rsidRDefault="001E2E00" w:rsidP="001E2E0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.0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72C6D6B" w14:textId="59457D65" w:rsidR="001E2E00" w:rsidRPr="00A60C62" w:rsidRDefault="001E2E00" w:rsidP="001E2E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E6E4EFA" w14:textId="063D2604" w:rsidR="001E2E00" w:rsidRPr="008B1116" w:rsidRDefault="001E2E00" w:rsidP="001E2E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8B3FE" w14:textId="6F97866A" w:rsidR="001E2E00" w:rsidRPr="00387B66" w:rsidRDefault="001E2E00" w:rsidP="001E2E0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ЛЕЧ ПАЦ ИНФЕКЦ ПРОФ</w:t>
            </w:r>
          </w:p>
        </w:tc>
        <w:tc>
          <w:tcPr>
            <w:tcW w:w="2409" w:type="dxa"/>
            <w:tcBorders>
              <w:top w:val="single" w:sz="24" w:space="0" w:color="auto"/>
              <w:bottom w:val="single" w:sz="4" w:space="0" w:color="000000"/>
            </w:tcBorders>
            <w:vAlign w:val="center"/>
          </w:tcPr>
          <w:p w14:paraId="2C7E1C0C" w14:textId="230C80FA" w:rsidR="001E2E00" w:rsidRPr="00387B66" w:rsidRDefault="001E2E00" w:rsidP="001E2E0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АНОХИНА</w:t>
            </w:r>
          </w:p>
        </w:tc>
        <w:tc>
          <w:tcPr>
            <w:tcW w:w="880" w:type="dxa"/>
            <w:tcBorders>
              <w:top w:val="single" w:sz="24" w:space="0" w:color="auto"/>
              <w:bottom w:val="single" w:sz="4" w:space="0" w:color="000000"/>
            </w:tcBorders>
            <w:vAlign w:val="center"/>
          </w:tcPr>
          <w:p w14:paraId="7D06CD1A" w14:textId="31BCC306" w:rsidR="001E2E00" w:rsidRPr="00387B66" w:rsidRDefault="001E2E00" w:rsidP="001E2E0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21" w:type="dxa"/>
            <w:tcBorders>
              <w:top w:val="single" w:sz="24" w:space="0" w:color="auto"/>
            </w:tcBorders>
          </w:tcPr>
          <w:p w14:paraId="08F748FF" w14:textId="77777777" w:rsidR="001E2E00" w:rsidRPr="008B1116" w:rsidRDefault="001E2E00" w:rsidP="001E2E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E2E00" w:rsidRPr="008B1116" w14:paraId="285411EF" w14:textId="77777777" w:rsidTr="00086956">
        <w:trPr>
          <w:trHeight w:val="146"/>
        </w:trPr>
        <w:tc>
          <w:tcPr>
            <w:tcW w:w="1276" w:type="dxa"/>
            <w:vMerge/>
          </w:tcPr>
          <w:p w14:paraId="5F50A08C" w14:textId="77777777" w:rsidR="001E2E00" w:rsidRPr="008B1116" w:rsidRDefault="001E2E00" w:rsidP="001E2E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32C0E06" w14:textId="6DF9A951" w:rsidR="001E2E00" w:rsidRPr="00A60C62" w:rsidRDefault="001E2E00" w:rsidP="001E2E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3C22DCFD" w14:textId="16E47B9D" w:rsidR="001E2E00" w:rsidRPr="008B1116" w:rsidRDefault="001E2E00" w:rsidP="001E2E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84A377" w14:textId="5B0596F0" w:rsidR="001E2E00" w:rsidRDefault="001E2E00" w:rsidP="001E2E0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КОЖВЕН</w:t>
            </w:r>
          </w:p>
        </w:tc>
        <w:tc>
          <w:tcPr>
            <w:tcW w:w="2409" w:type="dxa"/>
            <w:vAlign w:val="center"/>
          </w:tcPr>
          <w:p w14:paraId="1B7FBFA2" w14:textId="7A3CD656" w:rsidR="001E2E00" w:rsidRDefault="001E2E00" w:rsidP="001E2E0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ОЛОВЬЕВА</w:t>
            </w:r>
          </w:p>
        </w:tc>
        <w:tc>
          <w:tcPr>
            <w:tcW w:w="880" w:type="dxa"/>
            <w:vAlign w:val="center"/>
          </w:tcPr>
          <w:p w14:paraId="0EE7748F" w14:textId="0B6FE71D" w:rsidR="001E2E00" w:rsidRPr="00387B66" w:rsidRDefault="001E2E00" w:rsidP="001E2E0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21" w:type="dxa"/>
          </w:tcPr>
          <w:p w14:paraId="606F4918" w14:textId="637A9042" w:rsidR="001E2E00" w:rsidRPr="008B1116" w:rsidRDefault="001E2E00" w:rsidP="001E2E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E2E00" w:rsidRPr="008B1116" w14:paraId="00C2AD36" w14:textId="77777777" w:rsidTr="00E02FB7">
        <w:trPr>
          <w:trHeight w:val="146"/>
        </w:trPr>
        <w:tc>
          <w:tcPr>
            <w:tcW w:w="1276" w:type="dxa"/>
            <w:vMerge/>
          </w:tcPr>
          <w:p w14:paraId="1E282E0B" w14:textId="77777777" w:rsidR="001E2E00" w:rsidRPr="008B1116" w:rsidRDefault="001E2E00" w:rsidP="001E2E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67B183E" w14:textId="2C1FAA3D" w:rsidR="001E2E00" w:rsidRPr="00A60C62" w:rsidRDefault="001E2E00" w:rsidP="001E2E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3B5DB780" w14:textId="26D99C68" w:rsidR="001E2E00" w:rsidRPr="008B1116" w:rsidRDefault="001E2E00" w:rsidP="001E2E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556D17" w14:textId="4C059AB8" w:rsidR="001E2E00" w:rsidRDefault="001E2E00" w:rsidP="001E2E0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Ч ПАЦ ТЕРАПЕВТИЧ ПРОФ</w:t>
            </w:r>
          </w:p>
        </w:tc>
        <w:tc>
          <w:tcPr>
            <w:tcW w:w="2409" w:type="dxa"/>
            <w:vAlign w:val="center"/>
          </w:tcPr>
          <w:p w14:paraId="0946B8B1" w14:textId="0E0D6F65" w:rsidR="001E2E00" w:rsidRDefault="001E2E00" w:rsidP="001E2E0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УЙКОВА</w:t>
            </w:r>
          </w:p>
        </w:tc>
        <w:tc>
          <w:tcPr>
            <w:tcW w:w="880" w:type="dxa"/>
            <w:vAlign w:val="center"/>
          </w:tcPr>
          <w:p w14:paraId="79280DA7" w14:textId="5C2254E5" w:rsidR="001E2E00" w:rsidRPr="00387B66" w:rsidRDefault="001E2E00" w:rsidP="001E2E0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ДОТ</w:t>
            </w:r>
          </w:p>
        </w:tc>
        <w:tc>
          <w:tcPr>
            <w:tcW w:w="821" w:type="dxa"/>
          </w:tcPr>
          <w:p w14:paraId="10A0B815" w14:textId="77777777" w:rsidR="001E2E00" w:rsidRDefault="001E2E00" w:rsidP="001E2E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E2E00" w:rsidRPr="008B1116" w14:paraId="2469E438" w14:textId="77777777" w:rsidTr="00D9137C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C40CD19" w14:textId="77777777" w:rsidR="001E2E00" w:rsidRPr="008B1116" w:rsidRDefault="001E2E00" w:rsidP="001E2E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D0918AB" w14:textId="69C0EF2C" w:rsidR="001E2E00" w:rsidRPr="00A60C62" w:rsidRDefault="001E2E00" w:rsidP="001E2E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010410C5" w14:textId="77777777" w:rsidR="001E2E00" w:rsidRPr="008B1116" w:rsidRDefault="001E2E00" w:rsidP="001E2E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041555" w14:textId="26496BFF" w:rsidR="001E2E00" w:rsidRPr="00387B66" w:rsidRDefault="001E2E00" w:rsidP="001E2E0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7BB32775" w14:textId="64803A4C" w:rsidR="001E2E00" w:rsidRPr="00387B66" w:rsidRDefault="001E2E00" w:rsidP="001E2E0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80" w:type="dxa"/>
            <w:vAlign w:val="center"/>
          </w:tcPr>
          <w:p w14:paraId="22FDA715" w14:textId="69CC7A64" w:rsidR="001E2E00" w:rsidRPr="008B1116" w:rsidRDefault="001E2E00" w:rsidP="001E2E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  <w:tcBorders>
              <w:bottom w:val="single" w:sz="18" w:space="0" w:color="auto"/>
            </w:tcBorders>
          </w:tcPr>
          <w:p w14:paraId="77FF9E54" w14:textId="77777777" w:rsidR="001E2E00" w:rsidRPr="008B1116" w:rsidRDefault="001E2E00" w:rsidP="001E2E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E2E00" w:rsidRPr="008B1116" w14:paraId="2AC157BB" w14:textId="77777777" w:rsidTr="00086956">
        <w:trPr>
          <w:trHeight w:val="2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D64FACF" w14:textId="77777777" w:rsidR="001E2E00" w:rsidRPr="008B1116" w:rsidRDefault="001E2E00" w:rsidP="001E2E0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75F68F18" w14:textId="4A5F50B5" w:rsidR="001E2E00" w:rsidRPr="008B1116" w:rsidRDefault="001E2E00" w:rsidP="001E2E0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1.0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EDC78E5" w14:textId="110F59A2" w:rsidR="001E2E00" w:rsidRPr="00A60C62" w:rsidRDefault="001E2E00" w:rsidP="001E2E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B168F55" w14:textId="3326DB86" w:rsidR="001E2E00" w:rsidRPr="008B1116" w:rsidRDefault="001E2E00" w:rsidP="001E2E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8574D0" w14:textId="24299173" w:rsidR="001E2E00" w:rsidRPr="00387B66" w:rsidRDefault="001E2E00" w:rsidP="001E2E0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СИХОЛОГИЯ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79DF2D98" w14:textId="778464F4" w:rsidR="001E2E00" w:rsidRPr="00387B66" w:rsidRDefault="001E2E00" w:rsidP="001E2E0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ОНОМАРЕВА</w:t>
            </w:r>
          </w:p>
        </w:tc>
        <w:tc>
          <w:tcPr>
            <w:tcW w:w="880" w:type="dxa"/>
            <w:tcBorders>
              <w:top w:val="single" w:sz="18" w:space="0" w:color="auto"/>
            </w:tcBorders>
            <w:vAlign w:val="center"/>
          </w:tcPr>
          <w:p w14:paraId="01E51EED" w14:textId="408F9257" w:rsidR="001E2E00" w:rsidRPr="00387B66" w:rsidRDefault="001E2E00" w:rsidP="001E2E0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21" w:type="dxa"/>
            <w:tcBorders>
              <w:top w:val="single" w:sz="18" w:space="0" w:color="auto"/>
            </w:tcBorders>
          </w:tcPr>
          <w:p w14:paraId="4DE02391" w14:textId="77777777" w:rsidR="001E2E00" w:rsidRPr="008B1116" w:rsidRDefault="001E2E00" w:rsidP="001E2E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E2E00" w:rsidRPr="008B1116" w14:paraId="3075A316" w14:textId="77777777" w:rsidTr="00EA3EB5">
        <w:trPr>
          <w:trHeight w:val="146"/>
        </w:trPr>
        <w:tc>
          <w:tcPr>
            <w:tcW w:w="1276" w:type="dxa"/>
            <w:vMerge/>
          </w:tcPr>
          <w:p w14:paraId="564F7A8C" w14:textId="77777777" w:rsidR="001E2E00" w:rsidRPr="008B1116" w:rsidRDefault="001E2E00" w:rsidP="001E2E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21D2FFD" w14:textId="358E3781" w:rsidR="001E2E00" w:rsidRPr="00A60C62" w:rsidRDefault="001E2E00" w:rsidP="001E2E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74C6E2A9" w14:textId="18EE89D3" w:rsidR="001E2E00" w:rsidRPr="008B1116" w:rsidRDefault="001E2E00" w:rsidP="001E2E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260DD" w14:textId="558FAC7D" w:rsidR="001E2E00" w:rsidRPr="00387B66" w:rsidRDefault="001E2E00" w:rsidP="001E2E0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ЛЕЧ ПАЦ ИНФЕКЦ ПРОФ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497AAE50" w14:textId="03D91CA4" w:rsidR="001E2E00" w:rsidRPr="00387B66" w:rsidRDefault="001E2E00" w:rsidP="001E2E0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АНОХИНА</w:t>
            </w:r>
          </w:p>
        </w:tc>
        <w:tc>
          <w:tcPr>
            <w:tcW w:w="880" w:type="dxa"/>
            <w:tcBorders>
              <w:bottom w:val="single" w:sz="4" w:space="0" w:color="000000"/>
            </w:tcBorders>
            <w:vAlign w:val="center"/>
          </w:tcPr>
          <w:p w14:paraId="027E1D77" w14:textId="3B2C8244" w:rsidR="001E2E00" w:rsidRPr="00387B66" w:rsidRDefault="001E2E00" w:rsidP="001E2E0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21" w:type="dxa"/>
          </w:tcPr>
          <w:p w14:paraId="3B3D0F02" w14:textId="5D05E6FF" w:rsidR="001E2E00" w:rsidRPr="008B1116" w:rsidRDefault="001E2E00" w:rsidP="001E2E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E2E00" w:rsidRPr="008B1116" w14:paraId="41F3684B" w14:textId="77777777" w:rsidTr="003E6FC7">
        <w:trPr>
          <w:trHeight w:val="146"/>
        </w:trPr>
        <w:tc>
          <w:tcPr>
            <w:tcW w:w="1276" w:type="dxa"/>
            <w:vMerge/>
          </w:tcPr>
          <w:p w14:paraId="6F13787E" w14:textId="77777777" w:rsidR="001E2E00" w:rsidRPr="008B1116" w:rsidRDefault="001E2E00" w:rsidP="001E2E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90264B2" w14:textId="24352566" w:rsidR="001E2E00" w:rsidRPr="00A60C62" w:rsidRDefault="001E2E00" w:rsidP="001E2E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4BDDEDD6" w14:textId="0FD6DB11" w:rsidR="001E2E00" w:rsidRPr="008B1116" w:rsidRDefault="001E2E00" w:rsidP="001E2E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9F72C" w14:textId="611A2566" w:rsidR="001E2E00" w:rsidRPr="00387B66" w:rsidRDefault="001E2E00" w:rsidP="001E2E0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Ч ПАЦ ТЕРАПЕВТИЧ ПРОФ</w:t>
            </w:r>
          </w:p>
        </w:tc>
        <w:tc>
          <w:tcPr>
            <w:tcW w:w="2409" w:type="dxa"/>
            <w:vAlign w:val="center"/>
          </w:tcPr>
          <w:p w14:paraId="5F8C10F3" w14:textId="43199624" w:rsidR="001E2E00" w:rsidRPr="00387B66" w:rsidRDefault="001E2E00" w:rsidP="001E2E0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УЙКОВА</w:t>
            </w:r>
          </w:p>
        </w:tc>
        <w:tc>
          <w:tcPr>
            <w:tcW w:w="880" w:type="dxa"/>
            <w:vAlign w:val="center"/>
          </w:tcPr>
          <w:p w14:paraId="1B731C70" w14:textId="47A1C5FC" w:rsidR="001E2E00" w:rsidRPr="00387B66" w:rsidRDefault="001E2E00" w:rsidP="001E2E0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ДОТ</w:t>
            </w:r>
          </w:p>
        </w:tc>
        <w:tc>
          <w:tcPr>
            <w:tcW w:w="821" w:type="dxa"/>
          </w:tcPr>
          <w:p w14:paraId="2A16A637" w14:textId="77777777" w:rsidR="001E2E00" w:rsidRPr="008B1116" w:rsidRDefault="001E2E00" w:rsidP="001E2E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E2E00" w:rsidRPr="008B1116" w14:paraId="2DDE1056" w14:textId="77777777" w:rsidTr="003E6FC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BFE47EE" w14:textId="77777777" w:rsidR="001E2E00" w:rsidRPr="008B1116" w:rsidRDefault="001E2E00" w:rsidP="001E2E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51A2D22" w14:textId="41BDE8B4" w:rsidR="001E2E00" w:rsidRPr="00A60C62" w:rsidRDefault="001E2E00" w:rsidP="001E2E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6842499D" w14:textId="77777777" w:rsidR="001E2E00" w:rsidRPr="008B1116" w:rsidRDefault="001E2E00" w:rsidP="001E2E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24" w:space="0" w:color="auto"/>
            </w:tcBorders>
            <w:vAlign w:val="center"/>
          </w:tcPr>
          <w:p w14:paraId="520F0B30" w14:textId="57B47A1F" w:rsidR="001E2E00" w:rsidRPr="00387B66" w:rsidRDefault="001E2E00" w:rsidP="001E2E0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262D13A5" w14:textId="368998B7" w:rsidR="001E2E00" w:rsidRPr="00387B66" w:rsidRDefault="001E2E00" w:rsidP="001E2E0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80" w:type="dxa"/>
            <w:tcBorders>
              <w:bottom w:val="single" w:sz="18" w:space="0" w:color="auto"/>
            </w:tcBorders>
            <w:vAlign w:val="center"/>
          </w:tcPr>
          <w:p w14:paraId="2A57674D" w14:textId="29B8EDDA" w:rsidR="001E2E00" w:rsidRPr="008B1116" w:rsidRDefault="001E2E00" w:rsidP="001E2E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  <w:tcBorders>
              <w:bottom w:val="single" w:sz="18" w:space="0" w:color="auto"/>
            </w:tcBorders>
          </w:tcPr>
          <w:p w14:paraId="7622BDF3" w14:textId="77777777" w:rsidR="001E2E00" w:rsidRPr="008B1116" w:rsidRDefault="001E2E00" w:rsidP="001E2E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E2E00" w:rsidRPr="008B1116" w14:paraId="0836E84F" w14:textId="77777777" w:rsidTr="003E6FC7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B256CDD" w14:textId="77777777" w:rsidR="001E2E00" w:rsidRPr="008B1116" w:rsidRDefault="001E2E00" w:rsidP="001E2E0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25CE27EA" w14:textId="54C85FF0" w:rsidR="001E2E00" w:rsidRPr="008B1116" w:rsidRDefault="001E2E00" w:rsidP="001E2E0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0DDF660" w14:textId="6F25F59A" w:rsidR="001E2E00" w:rsidRDefault="001E2E00" w:rsidP="001E2E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E41ADD3" w14:textId="73967C28" w:rsidR="001E2E00" w:rsidRPr="008B1116" w:rsidRDefault="001E2E00" w:rsidP="001E2E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62F54" w14:textId="099350FC" w:rsidR="001E2E00" w:rsidRPr="00387B66" w:rsidRDefault="001E2E00" w:rsidP="001E2E0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vAlign w:val="center"/>
          </w:tcPr>
          <w:p w14:paraId="50425B6B" w14:textId="4C4837D9" w:rsidR="001E2E00" w:rsidRPr="00387B66" w:rsidRDefault="001E2E00" w:rsidP="001E2E0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auto"/>
            </w:tcBorders>
            <w:vAlign w:val="center"/>
          </w:tcPr>
          <w:p w14:paraId="1CB9F0AA" w14:textId="2D951B62" w:rsidR="001E2E00" w:rsidRPr="008B1116" w:rsidRDefault="001E2E00" w:rsidP="001E2E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  <w:tcBorders>
              <w:top w:val="single" w:sz="18" w:space="0" w:color="auto"/>
            </w:tcBorders>
          </w:tcPr>
          <w:p w14:paraId="2452669A" w14:textId="77777777" w:rsidR="001E2E00" w:rsidRPr="008B1116" w:rsidRDefault="001E2E00" w:rsidP="001E2E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5662B" w:rsidRPr="008B1116" w14:paraId="7B28060C" w14:textId="77777777" w:rsidTr="002E0153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D7AC151" w14:textId="77777777" w:rsidR="00B5662B" w:rsidRPr="008B1116" w:rsidRDefault="00B5662B" w:rsidP="00B566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957171F" w14:textId="055E8218" w:rsidR="00B5662B" w:rsidRPr="00A60C62" w:rsidRDefault="00B5662B" w:rsidP="00B566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0D1EB9CF" w14:textId="6D2B869D" w:rsidR="00B5662B" w:rsidRPr="008B1116" w:rsidRDefault="00B5662B" w:rsidP="00B566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CB00DB" w14:textId="3A487CA6" w:rsidR="00B5662B" w:rsidRPr="00387B66" w:rsidRDefault="00B5662B" w:rsidP="00B5662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2746FC">
              <w:rPr>
                <w:rFonts w:ascii="Times New Roman" w:hAnsi="Times New Roman"/>
                <w:color w:val="FF0000"/>
                <w:sz w:val="16"/>
                <w:szCs w:val="16"/>
              </w:rPr>
              <w:t>ОБЩ ВОПРОСЫ РЕАНИМАТОЛОГ</w:t>
            </w:r>
          </w:p>
        </w:tc>
        <w:tc>
          <w:tcPr>
            <w:tcW w:w="2409" w:type="dxa"/>
            <w:vAlign w:val="center"/>
          </w:tcPr>
          <w:p w14:paraId="7CECB669" w14:textId="59A4E476" w:rsidR="00B5662B" w:rsidRPr="00387B66" w:rsidRDefault="00B5662B" w:rsidP="00B5662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2746FC">
              <w:rPr>
                <w:rFonts w:ascii="Times New Roman" w:hAnsi="Times New Roman"/>
                <w:color w:val="FF0000"/>
                <w:sz w:val="16"/>
                <w:szCs w:val="16"/>
              </w:rPr>
              <w:t>ЩИРАЯ</w:t>
            </w:r>
          </w:p>
        </w:tc>
        <w:tc>
          <w:tcPr>
            <w:tcW w:w="880" w:type="dxa"/>
            <w:vAlign w:val="center"/>
          </w:tcPr>
          <w:p w14:paraId="201EC6DE" w14:textId="38799A95" w:rsidR="00B5662B" w:rsidRPr="00387B66" w:rsidRDefault="00B5662B" w:rsidP="00B5662B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2746FC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ДОТ</w:t>
            </w:r>
          </w:p>
        </w:tc>
        <w:tc>
          <w:tcPr>
            <w:tcW w:w="821" w:type="dxa"/>
          </w:tcPr>
          <w:p w14:paraId="57BFFBB4" w14:textId="284A1ACD" w:rsidR="00B5662B" w:rsidRPr="008B1116" w:rsidRDefault="00B5662B" w:rsidP="00B566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5662B" w:rsidRPr="008B1116" w14:paraId="41BC4F4E" w14:textId="77777777" w:rsidTr="0033749A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97CFC82" w14:textId="77777777" w:rsidR="00B5662B" w:rsidRPr="008B1116" w:rsidRDefault="00B5662B" w:rsidP="00B566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AEFF4B2" w14:textId="4087F705" w:rsidR="00B5662B" w:rsidRPr="00A60C62" w:rsidRDefault="00B5662B" w:rsidP="00B566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428B38F7" w14:textId="78F32F05" w:rsidR="00B5662B" w:rsidRPr="008B1116" w:rsidRDefault="00B5662B" w:rsidP="00B566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52F93" w14:textId="186003F8" w:rsidR="00B5662B" w:rsidRPr="00387B66" w:rsidRDefault="00B5662B" w:rsidP="00B5662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ЛЕЧ ПАЦ ИНФЕКЦ ПРОФ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31CEFE0F" w14:textId="36850EF2" w:rsidR="00B5662B" w:rsidRPr="00387B66" w:rsidRDefault="00B5662B" w:rsidP="00B5662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АНОХИНА</w:t>
            </w:r>
          </w:p>
        </w:tc>
        <w:tc>
          <w:tcPr>
            <w:tcW w:w="880" w:type="dxa"/>
            <w:tcBorders>
              <w:bottom w:val="single" w:sz="4" w:space="0" w:color="000000"/>
            </w:tcBorders>
            <w:vAlign w:val="center"/>
          </w:tcPr>
          <w:p w14:paraId="6CF54F67" w14:textId="299B2931" w:rsidR="00B5662B" w:rsidRPr="00387B66" w:rsidRDefault="00B5662B" w:rsidP="00B5662B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21" w:type="dxa"/>
          </w:tcPr>
          <w:p w14:paraId="19F406F9" w14:textId="77777777" w:rsidR="00B5662B" w:rsidRPr="008B1116" w:rsidRDefault="00B5662B" w:rsidP="00B566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5662B" w:rsidRPr="008B1116" w14:paraId="7344F763" w14:textId="77777777" w:rsidTr="00473FE3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703B3CCC" w14:textId="77777777" w:rsidR="00B5662B" w:rsidRPr="008B1116" w:rsidRDefault="00B5662B" w:rsidP="00B566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B9859AB" w14:textId="47CC1126" w:rsidR="00B5662B" w:rsidRPr="00A60C62" w:rsidRDefault="00B5662B" w:rsidP="00B566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0EB4BCD5" w14:textId="77777777" w:rsidR="00B5662B" w:rsidRPr="008B1116" w:rsidRDefault="00B5662B" w:rsidP="00B566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BCE456" w14:textId="2B033DF6" w:rsidR="00B5662B" w:rsidRPr="00387B66" w:rsidRDefault="00B5662B" w:rsidP="00B5662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Ч ПАЦ ТЕРАПЕВТИЧ ПРОФ</w:t>
            </w:r>
          </w:p>
        </w:tc>
        <w:tc>
          <w:tcPr>
            <w:tcW w:w="2409" w:type="dxa"/>
            <w:vAlign w:val="center"/>
          </w:tcPr>
          <w:p w14:paraId="5790907B" w14:textId="366CCD40" w:rsidR="00B5662B" w:rsidRPr="00387B66" w:rsidRDefault="00B5662B" w:rsidP="00B5662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УЙКОВА</w:t>
            </w:r>
          </w:p>
        </w:tc>
        <w:tc>
          <w:tcPr>
            <w:tcW w:w="880" w:type="dxa"/>
            <w:vAlign w:val="center"/>
          </w:tcPr>
          <w:p w14:paraId="6003A555" w14:textId="070AE3A6" w:rsidR="00B5662B" w:rsidRPr="008B1116" w:rsidRDefault="00B5662B" w:rsidP="00B566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ДОТ</w:t>
            </w:r>
          </w:p>
        </w:tc>
        <w:tc>
          <w:tcPr>
            <w:tcW w:w="821" w:type="dxa"/>
            <w:tcBorders>
              <w:bottom w:val="single" w:sz="18" w:space="0" w:color="auto"/>
            </w:tcBorders>
          </w:tcPr>
          <w:p w14:paraId="06EAA83E" w14:textId="77777777" w:rsidR="00B5662B" w:rsidRPr="008B1116" w:rsidRDefault="00B5662B" w:rsidP="00B566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5662B" w:rsidRPr="008B1116" w14:paraId="35A60644" w14:textId="77777777" w:rsidTr="006B72A3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7D378E4" w14:textId="77777777" w:rsidR="00B5662B" w:rsidRPr="008B1116" w:rsidRDefault="00B5662B" w:rsidP="00B566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46D19A45" w14:textId="05508BF2" w:rsidR="00B5662B" w:rsidRPr="008B1116" w:rsidRDefault="00B5662B" w:rsidP="00B566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21821EE" w14:textId="2F335BFA" w:rsidR="00B5662B" w:rsidRPr="00A60C62" w:rsidRDefault="00B5662B" w:rsidP="00B566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2DA91A3" w14:textId="7667092B" w:rsidR="00B5662B" w:rsidRPr="008B1116" w:rsidRDefault="00B5662B" w:rsidP="00B566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1DC87" w14:textId="0B8B346E" w:rsidR="00B5662B" w:rsidRPr="00387B66" w:rsidRDefault="00B5662B" w:rsidP="00B5662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6645F75D" w14:textId="42A44A4B" w:rsidR="00B5662B" w:rsidRPr="00387B66" w:rsidRDefault="00B5662B" w:rsidP="00B5662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80" w:type="dxa"/>
            <w:vAlign w:val="center"/>
          </w:tcPr>
          <w:p w14:paraId="252FA033" w14:textId="0692A3D8" w:rsidR="00B5662B" w:rsidRPr="00387B66" w:rsidRDefault="00B5662B" w:rsidP="00B5662B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21" w:type="dxa"/>
          </w:tcPr>
          <w:p w14:paraId="2F219035" w14:textId="77777777" w:rsidR="00B5662B" w:rsidRPr="008B1116" w:rsidRDefault="00B5662B" w:rsidP="00B566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5662B" w:rsidRPr="008B1116" w14:paraId="30D482B9" w14:textId="77777777" w:rsidTr="00D46859">
        <w:trPr>
          <w:trHeight w:val="146"/>
        </w:trPr>
        <w:tc>
          <w:tcPr>
            <w:tcW w:w="1276" w:type="dxa"/>
            <w:vMerge/>
          </w:tcPr>
          <w:p w14:paraId="3D4B1D58" w14:textId="77777777" w:rsidR="00B5662B" w:rsidRPr="008B1116" w:rsidRDefault="00B5662B" w:rsidP="00B566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5B18D1E" w14:textId="5B0E69AA" w:rsidR="00B5662B" w:rsidRPr="00A60C62" w:rsidRDefault="00B5662B" w:rsidP="00B566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077F6AB4" w14:textId="6C6E31DC" w:rsidR="00B5662B" w:rsidRPr="008B1116" w:rsidRDefault="00B5662B" w:rsidP="00B566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D34B6" w14:textId="7106CD67" w:rsidR="00B5662B" w:rsidRPr="00387B66" w:rsidRDefault="00B5662B" w:rsidP="00B5662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ЛЕЧ ПАЦ ИНФЕКЦ ПРОФ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674C023B" w14:textId="2D02E699" w:rsidR="00B5662B" w:rsidRPr="00387B66" w:rsidRDefault="00B5662B" w:rsidP="00B5662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АНОХИНА</w:t>
            </w:r>
          </w:p>
        </w:tc>
        <w:tc>
          <w:tcPr>
            <w:tcW w:w="880" w:type="dxa"/>
            <w:tcBorders>
              <w:bottom w:val="single" w:sz="4" w:space="0" w:color="000000"/>
            </w:tcBorders>
            <w:vAlign w:val="center"/>
          </w:tcPr>
          <w:p w14:paraId="69FE82A6" w14:textId="635550EC" w:rsidR="00B5662B" w:rsidRPr="00387B66" w:rsidRDefault="00B5662B" w:rsidP="00B5662B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21" w:type="dxa"/>
          </w:tcPr>
          <w:p w14:paraId="63E705C0" w14:textId="7CC680FE" w:rsidR="00B5662B" w:rsidRPr="008B1116" w:rsidRDefault="00B5662B" w:rsidP="00B566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5662B" w:rsidRPr="008B1116" w14:paraId="57F53676" w14:textId="77777777" w:rsidTr="001E2E00">
        <w:trPr>
          <w:trHeight w:val="146"/>
        </w:trPr>
        <w:tc>
          <w:tcPr>
            <w:tcW w:w="1276" w:type="dxa"/>
            <w:vMerge/>
          </w:tcPr>
          <w:p w14:paraId="63A7C33B" w14:textId="77777777" w:rsidR="00B5662B" w:rsidRPr="008B1116" w:rsidRDefault="00B5662B" w:rsidP="00B566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5F987F9" w14:textId="3ADD2C91" w:rsidR="00B5662B" w:rsidRPr="00A60C62" w:rsidRDefault="00B5662B" w:rsidP="00B566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40E2379E" w14:textId="3C34A86A" w:rsidR="00B5662B" w:rsidRPr="008B1116" w:rsidRDefault="00B5662B" w:rsidP="00B566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417C9246" w14:textId="545C7681" w:rsidR="00B5662B" w:rsidRPr="00387B66" w:rsidRDefault="00B5662B" w:rsidP="00B5662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СИХОЛОГИЯ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63045428" w14:textId="33FDBFA2" w:rsidR="00B5662B" w:rsidRPr="00387B66" w:rsidRDefault="00B5662B" w:rsidP="00B5662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ОНОМАРЕВА</w:t>
            </w:r>
          </w:p>
        </w:tc>
        <w:tc>
          <w:tcPr>
            <w:tcW w:w="880" w:type="dxa"/>
            <w:tcBorders>
              <w:bottom w:val="single" w:sz="8" w:space="0" w:color="auto"/>
            </w:tcBorders>
            <w:vAlign w:val="center"/>
          </w:tcPr>
          <w:p w14:paraId="381D5C5F" w14:textId="3A0B0648" w:rsidR="00B5662B" w:rsidRPr="00387B66" w:rsidRDefault="00B5662B" w:rsidP="003911EA">
            <w:pPr>
              <w:spacing w:after="0" w:line="240" w:lineRule="auto"/>
              <w:ind w:left="708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21" w:type="dxa"/>
          </w:tcPr>
          <w:p w14:paraId="596D7A2F" w14:textId="77777777" w:rsidR="00B5662B" w:rsidRPr="008B1116" w:rsidRDefault="00B5662B" w:rsidP="00B566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5662B" w:rsidRPr="008B1116" w14:paraId="492A9DB5" w14:textId="77777777" w:rsidTr="001E2E00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5374174" w14:textId="77777777" w:rsidR="00B5662B" w:rsidRPr="008B1116" w:rsidRDefault="00B5662B" w:rsidP="00B566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3D6F141" w14:textId="246DEBEF" w:rsidR="00B5662B" w:rsidRPr="00A60C62" w:rsidRDefault="00B5662B" w:rsidP="00B566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47F23D07" w14:textId="77777777" w:rsidR="00B5662B" w:rsidRPr="008B1116" w:rsidRDefault="00B5662B" w:rsidP="00B566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31C1D65" w14:textId="2E4499C7" w:rsidR="00B5662B" w:rsidRPr="00387B66" w:rsidRDefault="00B5662B" w:rsidP="00B5662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ОКАЗ ГИНЕКОЛОГИЧ ПОМ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8" w:space="0" w:color="auto"/>
            </w:tcBorders>
          </w:tcPr>
          <w:p w14:paraId="58A07C17" w14:textId="18CC276F" w:rsidR="00B5662B" w:rsidRPr="00387B66" w:rsidRDefault="00B5662B" w:rsidP="00B5662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УХЕНКО</w:t>
            </w:r>
          </w:p>
        </w:tc>
        <w:tc>
          <w:tcPr>
            <w:tcW w:w="880" w:type="dxa"/>
            <w:tcBorders>
              <w:top w:val="single" w:sz="8" w:space="0" w:color="auto"/>
            </w:tcBorders>
            <w:vAlign w:val="center"/>
          </w:tcPr>
          <w:p w14:paraId="1FC55460" w14:textId="6B119361" w:rsidR="00B5662B" w:rsidRPr="008B1116" w:rsidRDefault="00B5662B" w:rsidP="00B566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21" w:type="dxa"/>
            <w:tcBorders>
              <w:bottom w:val="single" w:sz="18" w:space="0" w:color="auto"/>
            </w:tcBorders>
          </w:tcPr>
          <w:p w14:paraId="7042AE6E" w14:textId="4B806579" w:rsidR="00B5662B" w:rsidRPr="008B1116" w:rsidRDefault="00B5662B" w:rsidP="00B566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5662B" w:rsidRPr="008B1116" w14:paraId="29053D45" w14:textId="77777777" w:rsidTr="00673470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2F10A64" w14:textId="77777777" w:rsidR="00B5662B" w:rsidRPr="008B1116" w:rsidRDefault="00B5662B" w:rsidP="00B566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74284570" w14:textId="7E4A9420" w:rsidR="00B5662B" w:rsidRPr="008B1116" w:rsidRDefault="00B5662B" w:rsidP="00B566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3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7FCD2D9" w14:textId="2F5222DB" w:rsidR="00B5662B" w:rsidRPr="00A60C62" w:rsidRDefault="00B5662B" w:rsidP="00B566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931B4A9" w14:textId="209243B7" w:rsidR="00B5662B" w:rsidRPr="008B1116" w:rsidRDefault="00B5662B" w:rsidP="00B566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C8B78" w14:textId="24670E09" w:rsidR="00B5662B" w:rsidRPr="00387B66" w:rsidRDefault="00B5662B" w:rsidP="00B5662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17AF266E" w14:textId="2CE4DDBD" w:rsidR="00B5662B" w:rsidRPr="00387B66" w:rsidRDefault="00B5662B" w:rsidP="00B5662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80" w:type="dxa"/>
            <w:vAlign w:val="center"/>
          </w:tcPr>
          <w:p w14:paraId="35620767" w14:textId="3DF9A2BC" w:rsidR="00B5662B" w:rsidRPr="00387B66" w:rsidRDefault="00B5662B" w:rsidP="00B5662B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21" w:type="dxa"/>
          </w:tcPr>
          <w:p w14:paraId="0CC2D22A" w14:textId="77777777" w:rsidR="00B5662B" w:rsidRPr="008B1116" w:rsidRDefault="00B5662B" w:rsidP="00B566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5662B" w:rsidRPr="008B1116" w14:paraId="3433A2F6" w14:textId="77777777" w:rsidTr="00127AAD">
        <w:trPr>
          <w:trHeight w:val="146"/>
        </w:trPr>
        <w:tc>
          <w:tcPr>
            <w:tcW w:w="1276" w:type="dxa"/>
            <w:vMerge/>
          </w:tcPr>
          <w:p w14:paraId="490C59C1" w14:textId="77777777" w:rsidR="00B5662B" w:rsidRPr="008B1116" w:rsidRDefault="00B5662B" w:rsidP="00B5662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9DC2B35" w14:textId="6EB54823" w:rsidR="00B5662B" w:rsidRPr="00A60C62" w:rsidRDefault="00B5662B" w:rsidP="00B566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E729841" w14:textId="6D04DD93" w:rsidR="00B5662B" w:rsidRPr="008B1116" w:rsidRDefault="00B5662B" w:rsidP="00B566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79CCD" w14:textId="110AF926" w:rsidR="00B5662B" w:rsidRPr="00387B66" w:rsidRDefault="00B5662B" w:rsidP="00B5662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1F573E3D" w14:textId="1ED94A7A" w:rsidR="00B5662B" w:rsidRPr="00387B66" w:rsidRDefault="00B5662B" w:rsidP="00B5662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80" w:type="dxa"/>
            <w:vAlign w:val="center"/>
          </w:tcPr>
          <w:p w14:paraId="70FB74DC" w14:textId="3FEDBF86" w:rsidR="00B5662B" w:rsidRPr="00387B66" w:rsidRDefault="00B5662B" w:rsidP="00B5662B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21" w:type="dxa"/>
          </w:tcPr>
          <w:p w14:paraId="79BF1FCB" w14:textId="7551DDD4" w:rsidR="00B5662B" w:rsidRPr="008B1116" w:rsidRDefault="00B5662B" w:rsidP="00B566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5662B" w:rsidRPr="008B1116" w14:paraId="00B04937" w14:textId="77777777" w:rsidTr="00673470">
        <w:trPr>
          <w:trHeight w:val="146"/>
        </w:trPr>
        <w:tc>
          <w:tcPr>
            <w:tcW w:w="1276" w:type="dxa"/>
            <w:vMerge/>
          </w:tcPr>
          <w:p w14:paraId="74CA16CE" w14:textId="77777777" w:rsidR="00B5662B" w:rsidRPr="008B1116" w:rsidRDefault="00B5662B" w:rsidP="00B5662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7D9E117" w14:textId="046CB417" w:rsidR="00B5662B" w:rsidRPr="00A60C62" w:rsidRDefault="00B5662B" w:rsidP="00B566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4C9CD365" w14:textId="234CEB2C" w:rsidR="00B5662B" w:rsidRPr="008B1116" w:rsidRDefault="00B5662B" w:rsidP="00B566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6B1B1" w14:textId="7FAAA383" w:rsidR="00B5662B" w:rsidRDefault="00B5662B" w:rsidP="00B5662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2746FC">
              <w:rPr>
                <w:rFonts w:ascii="Times New Roman" w:hAnsi="Times New Roman"/>
                <w:color w:val="FF0000"/>
                <w:sz w:val="16"/>
                <w:szCs w:val="16"/>
              </w:rPr>
              <w:t>ОБЩ ВОПРОСЫ РЕАНИМАТОЛОГ</w:t>
            </w:r>
          </w:p>
        </w:tc>
        <w:tc>
          <w:tcPr>
            <w:tcW w:w="2409" w:type="dxa"/>
            <w:vAlign w:val="center"/>
          </w:tcPr>
          <w:p w14:paraId="79BBB1A2" w14:textId="1F73D591" w:rsidR="00B5662B" w:rsidRPr="00387B66" w:rsidRDefault="00B5662B" w:rsidP="00B5662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2746FC">
              <w:rPr>
                <w:rFonts w:ascii="Times New Roman" w:hAnsi="Times New Roman"/>
                <w:color w:val="FF0000"/>
                <w:sz w:val="16"/>
                <w:szCs w:val="16"/>
              </w:rPr>
              <w:t>ЩИРАЯ</w:t>
            </w:r>
          </w:p>
        </w:tc>
        <w:tc>
          <w:tcPr>
            <w:tcW w:w="880" w:type="dxa"/>
            <w:vAlign w:val="center"/>
          </w:tcPr>
          <w:p w14:paraId="309A87FE" w14:textId="38C4C72C" w:rsidR="00B5662B" w:rsidRPr="00387B66" w:rsidRDefault="00B5662B" w:rsidP="00B5662B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2746FC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ДОТ</w:t>
            </w:r>
          </w:p>
        </w:tc>
        <w:tc>
          <w:tcPr>
            <w:tcW w:w="821" w:type="dxa"/>
          </w:tcPr>
          <w:p w14:paraId="335FE3BB" w14:textId="77777777" w:rsidR="00B5662B" w:rsidRPr="008B1116" w:rsidRDefault="00B5662B" w:rsidP="00B566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5662B" w:rsidRPr="008B1116" w14:paraId="0D7A562B" w14:textId="77777777" w:rsidTr="00E429E7">
        <w:trPr>
          <w:trHeight w:val="146"/>
        </w:trPr>
        <w:tc>
          <w:tcPr>
            <w:tcW w:w="1276" w:type="dxa"/>
            <w:vMerge/>
          </w:tcPr>
          <w:p w14:paraId="085AE014" w14:textId="77777777" w:rsidR="00B5662B" w:rsidRPr="008B1116" w:rsidRDefault="00B5662B" w:rsidP="00B5662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1530ABA" w14:textId="689C92E1" w:rsidR="00B5662B" w:rsidRPr="00A60C62" w:rsidRDefault="00B5662B" w:rsidP="00B566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09CF4289" w14:textId="59CEBD65" w:rsidR="00B5662B" w:rsidRPr="008B1116" w:rsidRDefault="00B5662B" w:rsidP="00B566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847C0" w14:textId="3ADF1051" w:rsidR="00B5662B" w:rsidRDefault="00B5662B" w:rsidP="00B5662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ЛЕЧ ПАЦ ИНФЕКЦ ПРОФ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5D25839D" w14:textId="1A81BD15" w:rsidR="00B5662B" w:rsidRPr="00387B66" w:rsidRDefault="00B5662B" w:rsidP="00B5662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АНОХИНА</w:t>
            </w:r>
          </w:p>
        </w:tc>
        <w:tc>
          <w:tcPr>
            <w:tcW w:w="880" w:type="dxa"/>
            <w:tcBorders>
              <w:bottom w:val="single" w:sz="4" w:space="0" w:color="000000"/>
            </w:tcBorders>
            <w:vAlign w:val="center"/>
          </w:tcPr>
          <w:p w14:paraId="03370969" w14:textId="7E3F974E" w:rsidR="00B5662B" w:rsidRPr="00387B66" w:rsidRDefault="00B5662B" w:rsidP="00B5662B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21" w:type="dxa"/>
          </w:tcPr>
          <w:p w14:paraId="7170BFC8" w14:textId="076FAFFE" w:rsidR="00B5662B" w:rsidRPr="008B1116" w:rsidRDefault="00B5662B" w:rsidP="00B566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5662B" w:rsidRPr="008B1116" w14:paraId="2EA3E085" w14:textId="77777777" w:rsidTr="00C406AC">
        <w:trPr>
          <w:trHeight w:val="146"/>
        </w:trPr>
        <w:tc>
          <w:tcPr>
            <w:tcW w:w="1276" w:type="dxa"/>
            <w:vMerge/>
          </w:tcPr>
          <w:p w14:paraId="3BFF86B8" w14:textId="77777777" w:rsidR="00B5662B" w:rsidRPr="008B1116" w:rsidRDefault="00B5662B" w:rsidP="00B5662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4E00208" w14:textId="7CDB9D16" w:rsidR="00B5662B" w:rsidRPr="00A60C62" w:rsidRDefault="00B5662B" w:rsidP="00B566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30BAC7CC" w14:textId="6E606448" w:rsidR="00B5662B" w:rsidRPr="008B1116" w:rsidRDefault="00B5662B" w:rsidP="00B566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8F9D40" w14:textId="2F9DDAFE" w:rsidR="00B5662B" w:rsidRPr="008B1116" w:rsidRDefault="00B5662B" w:rsidP="00B566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Ч ПАЦ ТЕРАПЕВТИЧ ПРОФ</w:t>
            </w:r>
          </w:p>
        </w:tc>
        <w:tc>
          <w:tcPr>
            <w:tcW w:w="2409" w:type="dxa"/>
            <w:vAlign w:val="center"/>
          </w:tcPr>
          <w:p w14:paraId="08906650" w14:textId="55E70ED0" w:rsidR="00B5662B" w:rsidRPr="008B1116" w:rsidRDefault="00B5662B" w:rsidP="00B566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УЙКОВА</w:t>
            </w:r>
          </w:p>
        </w:tc>
        <w:tc>
          <w:tcPr>
            <w:tcW w:w="880" w:type="dxa"/>
            <w:vAlign w:val="center"/>
          </w:tcPr>
          <w:p w14:paraId="26B1B82C" w14:textId="1C301D2A" w:rsidR="00B5662B" w:rsidRPr="008B1116" w:rsidRDefault="00B5662B" w:rsidP="00B566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ДОТ</w:t>
            </w:r>
          </w:p>
        </w:tc>
        <w:tc>
          <w:tcPr>
            <w:tcW w:w="821" w:type="dxa"/>
            <w:tcBorders>
              <w:bottom w:val="single" w:sz="18" w:space="0" w:color="auto"/>
            </w:tcBorders>
          </w:tcPr>
          <w:p w14:paraId="0AF330CD" w14:textId="7B2AFB4B" w:rsidR="00B5662B" w:rsidRPr="008B1116" w:rsidRDefault="00B5662B" w:rsidP="00B566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5662B" w:rsidRPr="008B1116" w14:paraId="409CEB7F" w14:textId="77777777" w:rsidTr="00086956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5D2460B9" w14:textId="77777777" w:rsidR="00B5662B" w:rsidRPr="008B1116" w:rsidRDefault="00B5662B" w:rsidP="00B566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579F8600" w14:textId="77777777" w:rsidR="00B5662B" w:rsidRPr="008B1116" w:rsidRDefault="00B5662B" w:rsidP="00B566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1DE4A450" w14:textId="77777777" w:rsidR="00B5662B" w:rsidRPr="008B1116" w:rsidRDefault="00B5662B" w:rsidP="00B566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8063A2" w14:textId="7F8BE067" w:rsidR="00B5662B" w:rsidRPr="008B1116" w:rsidRDefault="00B5662B" w:rsidP="00B566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33-ФКСПО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437B1E22" w14:textId="77777777" w:rsidR="00B5662B" w:rsidRPr="008B1116" w:rsidRDefault="00B5662B" w:rsidP="00B566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80" w:type="dxa"/>
            <w:tcBorders>
              <w:bottom w:val="single" w:sz="4" w:space="0" w:color="000000"/>
            </w:tcBorders>
            <w:vAlign w:val="center"/>
          </w:tcPr>
          <w:p w14:paraId="653FE7D9" w14:textId="77777777" w:rsidR="00B5662B" w:rsidRPr="008B1116" w:rsidRDefault="00B5662B" w:rsidP="00B566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21" w:type="dxa"/>
            <w:tcBorders>
              <w:bottom w:val="single" w:sz="4" w:space="0" w:color="000000"/>
            </w:tcBorders>
            <w:vAlign w:val="center"/>
          </w:tcPr>
          <w:p w14:paraId="5FAE6671" w14:textId="77777777" w:rsidR="00B5662B" w:rsidRPr="008B1116" w:rsidRDefault="00B5662B" w:rsidP="00B566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B5662B" w:rsidRPr="008B1116" w14:paraId="1777D75B" w14:textId="77777777" w:rsidTr="00086956">
        <w:trPr>
          <w:trHeight w:val="146"/>
        </w:trPr>
        <w:tc>
          <w:tcPr>
            <w:tcW w:w="1276" w:type="dxa"/>
            <w:vMerge w:val="restart"/>
          </w:tcPr>
          <w:p w14:paraId="5F0336EF" w14:textId="77777777" w:rsidR="00B5662B" w:rsidRPr="008B1116" w:rsidRDefault="00B5662B" w:rsidP="00B566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195F59D3" w14:textId="595239BF" w:rsidR="00B5662B" w:rsidRPr="008B1116" w:rsidRDefault="00B5662B" w:rsidP="00B566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.01</w:t>
            </w:r>
          </w:p>
        </w:tc>
        <w:tc>
          <w:tcPr>
            <w:tcW w:w="851" w:type="dxa"/>
            <w:vAlign w:val="center"/>
          </w:tcPr>
          <w:p w14:paraId="7A05B5D0" w14:textId="7595ABF2" w:rsidR="00B5662B" w:rsidRPr="008B1116" w:rsidRDefault="00B5662B" w:rsidP="00B566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81CD550" w14:textId="3A8403E1" w:rsidR="00B5662B" w:rsidRPr="008B1116" w:rsidRDefault="00B5662B" w:rsidP="00B566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5303582" w14:textId="40EEDE14" w:rsidR="00B5662B" w:rsidRPr="008B1116" w:rsidRDefault="00B5662B" w:rsidP="00B566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75816EBA" w14:textId="6C0CC502" w:rsidR="00B5662B" w:rsidRPr="008B1116" w:rsidRDefault="00B5662B" w:rsidP="00B566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vAlign w:val="center"/>
          </w:tcPr>
          <w:p w14:paraId="0181BFBF" w14:textId="27CC84BB" w:rsidR="00B5662B" w:rsidRPr="008B1116" w:rsidRDefault="00B5662B" w:rsidP="00B566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</w:tcPr>
          <w:p w14:paraId="69A5C4B2" w14:textId="77777777" w:rsidR="00B5662B" w:rsidRPr="008B1116" w:rsidRDefault="00B5662B" w:rsidP="00B566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5662B" w:rsidRPr="008B1116" w14:paraId="7A9FBC43" w14:textId="77777777" w:rsidTr="00086956">
        <w:trPr>
          <w:cantSplit/>
          <w:trHeight w:val="146"/>
        </w:trPr>
        <w:tc>
          <w:tcPr>
            <w:tcW w:w="1276" w:type="dxa"/>
            <w:vMerge/>
          </w:tcPr>
          <w:p w14:paraId="6B8D7235" w14:textId="77777777" w:rsidR="00B5662B" w:rsidRPr="008B1116" w:rsidRDefault="00B5662B" w:rsidP="00B566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C634547" w14:textId="0693C904" w:rsidR="00B5662B" w:rsidRPr="008B1116" w:rsidRDefault="00B5662B" w:rsidP="00B566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77658F87" w14:textId="6E935D04" w:rsidR="00B5662B" w:rsidRPr="008B1116" w:rsidRDefault="00B5662B" w:rsidP="00B566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vAlign w:val="center"/>
          </w:tcPr>
          <w:p w14:paraId="0E402CFA" w14:textId="694DF3FE" w:rsidR="00B5662B" w:rsidRPr="008B1116" w:rsidRDefault="00B5662B" w:rsidP="00B566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ФИЛАКТ ЗАБОЛЕВ</w:t>
            </w:r>
          </w:p>
        </w:tc>
        <w:tc>
          <w:tcPr>
            <w:tcW w:w="2409" w:type="dxa"/>
            <w:vAlign w:val="center"/>
          </w:tcPr>
          <w:p w14:paraId="4F0A1AE8" w14:textId="471AE8B0" w:rsidR="00B5662B" w:rsidRPr="008B1116" w:rsidRDefault="00B5662B" w:rsidP="00B566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ХАРЕВА</w:t>
            </w:r>
          </w:p>
        </w:tc>
        <w:tc>
          <w:tcPr>
            <w:tcW w:w="880" w:type="dxa"/>
            <w:vAlign w:val="center"/>
          </w:tcPr>
          <w:p w14:paraId="51B716F0" w14:textId="3AA17935" w:rsidR="00B5662B" w:rsidRPr="008B1116" w:rsidRDefault="00B5662B" w:rsidP="00B566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21" w:type="dxa"/>
          </w:tcPr>
          <w:p w14:paraId="77F7DB29" w14:textId="22D17705" w:rsidR="00B5662B" w:rsidRPr="008B1116" w:rsidRDefault="00B5662B" w:rsidP="00B566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5662B" w:rsidRPr="008B1116" w14:paraId="4AC3B844" w14:textId="77777777" w:rsidTr="00086956">
        <w:trPr>
          <w:trHeight w:val="146"/>
        </w:trPr>
        <w:tc>
          <w:tcPr>
            <w:tcW w:w="1276" w:type="dxa"/>
            <w:vMerge/>
          </w:tcPr>
          <w:p w14:paraId="5D0646A8" w14:textId="77777777" w:rsidR="00B5662B" w:rsidRPr="008B1116" w:rsidRDefault="00B5662B" w:rsidP="00B566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4D17FA9" w14:textId="7354B29B" w:rsidR="00B5662B" w:rsidRPr="008B1116" w:rsidRDefault="00B5662B" w:rsidP="00B566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041B4E11" w14:textId="77777777" w:rsidR="00B5662B" w:rsidRPr="008B1116" w:rsidRDefault="00B5662B" w:rsidP="00B566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68E8339" w14:textId="1354E138" w:rsidR="00B5662B" w:rsidRPr="008B1116" w:rsidRDefault="00B5662B" w:rsidP="00B566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Ч ЗАБ ПЕДИАТРИЧ ПРОФ</w:t>
            </w:r>
          </w:p>
        </w:tc>
        <w:tc>
          <w:tcPr>
            <w:tcW w:w="2409" w:type="dxa"/>
            <w:vAlign w:val="center"/>
          </w:tcPr>
          <w:p w14:paraId="444CD927" w14:textId="3A50CD07" w:rsidR="00B5662B" w:rsidRPr="008B1116" w:rsidRDefault="00B5662B" w:rsidP="00B566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ЕКИРОВА</w:t>
            </w:r>
          </w:p>
        </w:tc>
        <w:tc>
          <w:tcPr>
            <w:tcW w:w="880" w:type="dxa"/>
            <w:vAlign w:val="center"/>
          </w:tcPr>
          <w:p w14:paraId="533396E4" w14:textId="48D65B69" w:rsidR="00B5662B" w:rsidRPr="008B1116" w:rsidRDefault="00B5662B" w:rsidP="00B566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21" w:type="dxa"/>
          </w:tcPr>
          <w:p w14:paraId="7D308DFA" w14:textId="77777777" w:rsidR="00B5662B" w:rsidRPr="008B1116" w:rsidRDefault="00B5662B" w:rsidP="00B566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5662B" w:rsidRPr="008B1116" w14:paraId="3EB1F2E2" w14:textId="77777777" w:rsidTr="00EF41FD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180D9B3" w14:textId="77777777" w:rsidR="00B5662B" w:rsidRPr="008B1116" w:rsidRDefault="00B5662B" w:rsidP="00B566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72C8F6D" w14:textId="5668894D" w:rsidR="00B5662B" w:rsidRPr="008B1116" w:rsidRDefault="00B5662B" w:rsidP="00B566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3873BE9" w14:textId="77777777" w:rsidR="00B5662B" w:rsidRPr="008B1116" w:rsidRDefault="00B5662B" w:rsidP="00B566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6124863" w14:textId="03683960" w:rsidR="00B5662B" w:rsidRPr="008B1116" w:rsidRDefault="00B5662B" w:rsidP="00B566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Д РЕАБИЛИТАЦ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66FE9A4" w14:textId="506DC8A7" w:rsidR="00B5662B" w:rsidRPr="008B1116" w:rsidRDefault="00B5662B" w:rsidP="00B566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ЛУХОВА</w:t>
            </w:r>
          </w:p>
        </w:tc>
        <w:tc>
          <w:tcPr>
            <w:tcW w:w="880" w:type="dxa"/>
            <w:tcBorders>
              <w:bottom w:val="single" w:sz="18" w:space="0" w:color="auto"/>
            </w:tcBorders>
            <w:vAlign w:val="center"/>
          </w:tcPr>
          <w:p w14:paraId="5E62ECBA" w14:textId="1EB79206" w:rsidR="00B5662B" w:rsidRPr="008B1116" w:rsidRDefault="00B5662B" w:rsidP="00B566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21" w:type="dxa"/>
            <w:tcBorders>
              <w:bottom w:val="single" w:sz="18" w:space="0" w:color="auto"/>
            </w:tcBorders>
          </w:tcPr>
          <w:p w14:paraId="14208599" w14:textId="77777777" w:rsidR="00B5662B" w:rsidRPr="008B1116" w:rsidRDefault="00B5662B" w:rsidP="00B566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5662B" w:rsidRPr="008B1116" w14:paraId="5352E5F7" w14:textId="77777777" w:rsidTr="00086956">
        <w:trPr>
          <w:trHeight w:val="8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BBF99B3" w14:textId="77777777" w:rsidR="00B5662B" w:rsidRPr="008B1116" w:rsidRDefault="00B5662B" w:rsidP="00B566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10783A74" w14:textId="5DA573BF" w:rsidR="00B5662B" w:rsidRPr="008B1116" w:rsidRDefault="00B5662B" w:rsidP="00B566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.01</w:t>
            </w:r>
          </w:p>
        </w:tc>
        <w:tc>
          <w:tcPr>
            <w:tcW w:w="851" w:type="dxa"/>
            <w:vAlign w:val="center"/>
          </w:tcPr>
          <w:p w14:paraId="6F67201F" w14:textId="339AAA07" w:rsidR="00B5662B" w:rsidRPr="008B1116" w:rsidRDefault="00B5662B" w:rsidP="00B566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2483700" w14:textId="0EAD90DA" w:rsidR="00B5662B" w:rsidRPr="008B1116" w:rsidRDefault="00B5662B" w:rsidP="00B566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772F104" w14:textId="5A411ACA" w:rsidR="00B5662B" w:rsidRPr="008B1116" w:rsidRDefault="00B5662B" w:rsidP="00B566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5F94DD26" w14:textId="40B0D0A5" w:rsidR="00B5662B" w:rsidRPr="008B1116" w:rsidRDefault="00B5662B" w:rsidP="00B566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vAlign w:val="center"/>
          </w:tcPr>
          <w:p w14:paraId="6CF4EB92" w14:textId="7DE7CD02" w:rsidR="00B5662B" w:rsidRPr="008B1116" w:rsidRDefault="00B5662B" w:rsidP="00B566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  <w:tcBorders>
              <w:top w:val="single" w:sz="18" w:space="0" w:color="auto"/>
            </w:tcBorders>
          </w:tcPr>
          <w:p w14:paraId="0AFE280B" w14:textId="77777777" w:rsidR="00B5662B" w:rsidRPr="008B1116" w:rsidRDefault="00B5662B" w:rsidP="00B566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5662B" w:rsidRPr="008B1116" w14:paraId="068BD599" w14:textId="77777777" w:rsidTr="0005558E">
        <w:trPr>
          <w:trHeight w:val="146"/>
        </w:trPr>
        <w:tc>
          <w:tcPr>
            <w:tcW w:w="1276" w:type="dxa"/>
            <w:vMerge/>
          </w:tcPr>
          <w:p w14:paraId="2E4D28DF" w14:textId="77777777" w:rsidR="00B5662B" w:rsidRPr="008B1116" w:rsidRDefault="00B5662B" w:rsidP="00B566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125BB51" w14:textId="2E6FF43E" w:rsidR="00B5662B" w:rsidRPr="008B1116" w:rsidRDefault="00B5662B" w:rsidP="00B566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F8FF720" w14:textId="709B8DBA" w:rsidR="00B5662B" w:rsidRPr="008B1116" w:rsidRDefault="00B5662B" w:rsidP="00B566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1088B9F" w14:textId="6BF19863" w:rsidR="00B5662B" w:rsidRPr="00725D8B" w:rsidRDefault="00B5662B" w:rsidP="00B566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FE13C7C" w14:textId="068308B4" w:rsidR="00B5662B" w:rsidRPr="00917700" w:rsidRDefault="00B5662B" w:rsidP="00B566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vAlign w:val="center"/>
          </w:tcPr>
          <w:p w14:paraId="0EDA4634" w14:textId="4F79962C" w:rsidR="00B5662B" w:rsidRPr="008B1116" w:rsidRDefault="00B5662B" w:rsidP="00B566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</w:tcPr>
          <w:p w14:paraId="66C3F49B" w14:textId="672109A5" w:rsidR="00B5662B" w:rsidRPr="008B1116" w:rsidRDefault="00B5662B" w:rsidP="00B566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5662B" w:rsidRPr="008B1116" w14:paraId="75222A9C" w14:textId="77777777" w:rsidTr="00086956">
        <w:trPr>
          <w:trHeight w:val="146"/>
        </w:trPr>
        <w:tc>
          <w:tcPr>
            <w:tcW w:w="1276" w:type="dxa"/>
            <w:vMerge/>
          </w:tcPr>
          <w:p w14:paraId="3D8E08A7" w14:textId="77777777" w:rsidR="00B5662B" w:rsidRPr="008B1116" w:rsidRDefault="00B5662B" w:rsidP="00B566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CEEBFBE" w14:textId="104C6756" w:rsidR="00B5662B" w:rsidRPr="008B1116" w:rsidRDefault="00B5662B" w:rsidP="00B566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E3EA408" w14:textId="77777777" w:rsidR="00B5662B" w:rsidRPr="008B1116" w:rsidRDefault="00B5662B" w:rsidP="00B566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04278FBE" w14:textId="74021E2C" w:rsidR="00B5662B" w:rsidRPr="008B1116" w:rsidRDefault="00B5662B" w:rsidP="00B566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7CC20E6A" w14:textId="64322D56" w:rsidR="00B5662B" w:rsidRPr="008B1116" w:rsidRDefault="00B5662B" w:rsidP="00B566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</w:tcBorders>
            <w:vAlign w:val="center"/>
          </w:tcPr>
          <w:p w14:paraId="3BAFE0A9" w14:textId="17F9C61E" w:rsidR="00B5662B" w:rsidRPr="008B1116" w:rsidRDefault="00B5662B" w:rsidP="00B566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</w:tcPr>
          <w:p w14:paraId="654A7973" w14:textId="77777777" w:rsidR="00B5662B" w:rsidRPr="008B1116" w:rsidRDefault="00B5662B" w:rsidP="00B566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5662B" w:rsidRPr="008B1116" w14:paraId="425ECD9F" w14:textId="77777777" w:rsidTr="00086956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AC989D9" w14:textId="77777777" w:rsidR="00B5662B" w:rsidRPr="008B1116" w:rsidRDefault="00B5662B" w:rsidP="00B566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0BA2851" w14:textId="77777777" w:rsidR="00B5662B" w:rsidRPr="008B1116" w:rsidRDefault="00B5662B" w:rsidP="00B566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0A98723" w14:textId="77777777" w:rsidR="00B5662B" w:rsidRPr="008B1116" w:rsidRDefault="00B5662B" w:rsidP="00B566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62B23024" w14:textId="77777777" w:rsidR="00B5662B" w:rsidRPr="008B1116" w:rsidRDefault="00B5662B" w:rsidP="00B566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8EDBA87" w14:textId="77777777" w:rsidR="00B5662B" w:rsidRPr="008B1116" w:rsidRDefault="00B5662B" w:rsidP="00B566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tcBorders>
              <w:bottom w:val="single" w:sz="18" w:space="0" w:color="auto"/>
            </w:tcBorders>
            <w:vAlign w:val="center"/>
          </w:tcPr>
          <w:p w14:paraId="0319CB00" w14:textId="77777777" w:rsidR="00B5662B" w:rsidRPr="008B1116" w:rsidRDefault="00B5662B" w:rsidP="00B566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</w:tcPr>
          <w:p w14:paraId="0F8D7F71" w14:textId="77777777" w:rsidR="00B5662B" w:rsidRPr="008B1116" w:rsidRDefault="00B5662B" w:rsidP="00B566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5662B" w:rsidRPr="008B1116" w14:paraId="106FB4EE" w14:textId="77777777" w:rsidTr="003E0FF7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A0326C0" w14:textId="77777777" w:rsidR="00B5662B" w:rsidRPr="008B1116" w:rsidRDefault="00B5662B" w:rsidP="00B566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75F2735B" w14:textId="40CCCB03" w:rsidR="00B5662B" w:rsidRPr="008B1116" w:rsidRDefault="00B5662B" w:rsidP="00B566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.0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1406191" w14:textId="77777777" w:rsidR="00B5662B" w:rsidRPr="008B1116" w:rsidRDefault="00B5662B" w:rsidP="00B566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DEBED17" w14:textId="77777777" w:rsidR="00B5662B" w:rsidRPr="008B1116" w:rsidRDefault="00B5662B" w:rsidP="00B566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6EF3571B" w14:textId="77777777" w:rsidR="00B5662B" w:rsidRPr="008B1116" w:rsidRDefault="00B5662B" w:rsidP="00B566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08619927" w14:textId="77777777" w:rsidR="00B5662B" w:rsidRPr="008B1116" w:rsidRDefault="00B5662B" w:rsidP="00B566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233D27D7" w14:textId="77777777" w:rsidR="00B5662B" w:rsidRPr="008B1116" w:rsidRDefault="00B5662B" w:rsidP="00B566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  <w:tcBorders>
              <w:top w:val="single" w:sz="24" w:space="0" w:color="auto"/>
            </w:tcBorders>
          </w:tcPr>
          <w:p w14:paraId="7C2E1F32" w14:textId="77777777" w:rsidR="00B5662B" w:rsidRPr="008B1116" w:rsidRDefault="00B5662B" w:rsidP="00B566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5662B" w:rsidRPr="008B1116" w14:paraId="29FB5B07" w14:textId="77777777" w:rsidTr="003E0FF7">
        <w:trPr>
          <w:trHeight w:val="146"/>
        </w:trPr>
        <w:tc>
          <w:tcPr>
            <w:tcW w:w="1276" w:type="dxa"/>
            <w:vMerge/>
          </w:tcPr>
          <w:p w14:paraId="287CDA5D" w14:textId="77777777" w:rsidR="00B5662B" w:rsidRPr="008B1116" w:rsidRDefault="00B5662B" w:rsidP="00B566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8D1FBB3" w14:textId="60E3FFB7" w:rsidR="00B5662B" w:rsidRPr="008B1116" w:rsidRDefault="00B5662B" w:rsidP="00B566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AB1DAAC" w14:textId="3484ACC0" w:rsidR="00B5662B" w:rsidRPr="008B1116" w:rsidRDefault="00B5662B" w:rsidP="00B566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8" w:space="0" w:color="auto"/>
            </w:tcBorders>
            <w:vAlign w:val="center"/>
          </w:tcPr>
          <w:p w14:paraId="641EA763" w14:textId="1A72787A" w:rsidR="00B5662B" w:rsidRDefault="00B5662B" w:rsidP="00B5662B">
            <w:pPr>
              <w:tabs>
                <w:tab w:val="left" w:pos="166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070875EF" w14:textId="4EFEA7A6" w:rsidR="00B5662B" w:rsidRDefault="00B5662B" w:rsidP="00B5662B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center"/>
          </w:tcPr>
          <w:p w14:paraId="6AA0F3B1" w14:textId="5E2510B4" w:rsidR="00B5662B" w:rsidRPr="008B1116" w:rsidRDefault="00B5662B" w:rsidP="00B566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</w:tcPr>
          <w:p w14:paraId="3BB1AB09" w14:textId="54D7C3F7" w:rsidR="00B5662B" w:rsidRPr="008B1116" w:rsidRDefault="00B5662B" w:rsidP="00B566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5662B" w:rsidRPr="008B1116" w14:paraId="254BD9FA" w14:textId="77777777" w:rsidTr="003E0FF7">
        <w:trPr>
          <w:trHeight w:val="146"/>
        </w:trPr>
        <w:tc>
          <w:tcPr>
            <w:tcW w:w="1276" w:type="dxa"/>
            <w:vMerge/>
          </w:tcPr>
          <w:p w14:paraId="2ADFDE75" w14:textId="77777777" w:rsidR="00B5662B" w:rsidRPr="008B1116" w:rsidRDefault="00B5662B" w:rsidP="00B566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965E9D8" w14:textId="464FA0B5" w:rsidR="00B5662B" w:rsidRPr="008B1116" w:rsidRDefault="00B5662B" w:rsidP="00B566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5C8FE48" w14:textId="77777777" w:rsidR="00B5662B" w:rsidRPr="008B1116" w:rsidRDefault="00B5662B" w:rsidP="00B566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</w:tcBorders>
            <w:vAlign w:val="center"/>
          </w:tcPr>
          <w:p w14:paraId="0ACFB879" w14:textId="76C0321E" w:rsidR="00B5662B" w:rsidRPr="008B1116" w:rsidRDefault="00B5662B" w:rsidP="00B566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5DE4A2CB" w14:textId="1BA3D21C" w:rsidR="00B5662B" w:rsidRPr="008B1116" w:rsidRDefault="00B5662B" w:rsidP="00B566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27461F5D" w14:textId="25D5F1A3" w:rsidR="00B5662B" w:rsidRPr="008B1116" w:rsidRDefault="00B5662B" w:rsidP="00B566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</w:tcPr>
          <w:p w14:paraId="482DEF8D" w14:textId="77777777" w:rsidR="00B5662B" w:rsidRPr="008B1116" w:rsidRDefault="00B5662B" w:rsidP="00B566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5662B" w:rsidRPr="008B1116" w14:paraId="02B6A0A4" w14:textId="77777777" w:rsidTr="00086956">
        <w:trPr>
          <w:trHeight w:val="146"/>
        </w:trPr>
        <w:tc>
          <w:tcPr>
            <w:tcW w:w="1276" w:type="dxa"/>
            <w:vMerge/>
          </w:tcPr>
          <w:p w14:paraId="69F618EB" w14:textId="77777777" w:rsidR="00B5662B" w:rsidRPr="008B1116" w:rsidRDefault="00B5662B" w:rsidP="00B566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126EC0E" w14:textId="519AA98A" w:rsidR="00B5662B" w:rsidRPr="008B1116" w:rsidRDefault="00B5662B" w:rsidP="00B566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D3A9226" w14:textId="77777777" w:rsidR="00B5662B" w:rsidRPr="008B1116" w:rsidRDefault="00B5662B" w:rsidP="00B566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7B05BD6D" w14:textId="07292C71" w:rsidR="00B5662B" w:rsidRPr="008B1116" w:rsidRDefault="00B5662B" w:rsidP="00B566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26410818" w14:textId="47D31067" w:rsidR="00B5662B" w:rsidRPr="008B1116" w:rsidRDefault="00B5662B" w:rsidP="00B566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tcBorders>
              <w:bottom w:val="single" w:sz="4" w:space="0" w:color="auto"/>
            </w:tcBorders>
            <w:vAlign w:val="center"/>
          </w:tcPr>
          <w:p w14:paraId="27E0402F" w14:textId="77D52AAC" w:rsidR="00B5662B" w:rsidRPr="008B1116" w:rsidRDefault="00B5662B" w:rsidP="00B566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</w:tcPr>
          <w:p w14:paraId="610B1F24" w14:textId="77777777" w:rsidR="00B5662B" w:rsidRPr="008B1116" w:rsidRDefault="00B5662B" w:rsidP="00B566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5662B" w:rsidRPr="008B1116" w14:paraId="178E069B" w14:textId="77777777" w:rsidTr="00086956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33D7105" w14:textId="77777777" w:rsidR="00B5662B" w:rsidRPr="008B1116" w:rsidRDefault="00B5662B" w:rsidP="00B566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725A48F" w14:textId="77777777" w:rsidR="00B5662B" w:rsidRPr="008B1116" w:rsidRDefault="00B5662B" w:rsidP="00B566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A26E753" w14:textId="77777777" w:rsidR="00B5662B" w:rsidRPr="008B1116" w:rsidRDefault="00B5662B" w:rsidP="00B566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21855224" w14:textId="77777777" w:rsidR="00B5662B" w:rsidRPr="008B1116" w:rsidRDefault="00B5662B" w:rsidP="00B566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12ACF3A4" w14:textId="77777777" w:rsidR="00B5662B" w:rsidRPr="008B1116" w:rsidRDefault="00B5662B" w:rsidP="00B566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100B95C6" w14:textId="77777777" w:rsidR="00B5662B" w:rsidRPr="008B1116" w:rsidRDefault="00B5662B" w:rsidP="00B566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  <w:tcBorders>
              <w:bottom w:val="single" w:sz="18" w:space="0" w:color="auto"/>
            </w:tcBorders>
          </w:tcPr>
          <w:p w14:paraId="277D9370" w14:textId="77777777" w:rsidR="00B5662B" w:rsidRPr="008B1116" w:rsidRDefault="00B5662B" w:rsidP="00B566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5662B" w:rsidRPr="008B1116" w14:paraId="2AB1FD0E" w14:textId="77777777" w:rsidTr="00D2688B">
        <w:trPr>
          <w:trHeight w:val="71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EA036C2" w14:textId="77777777" w:rsidR="00B5662B" w:rsidRPr="008B1116" w:rsidRDefault="00B5662B" w:rsidP="00B566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23619123" w14:textId="218D91B4" w:rsidR="00B5662B" w:rsidRPr="008B1116" w:rsidRDefault="00B5662B" w:rsidP="00B566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.01</w:t>
            </w:r>
          </w:p>
        </w:tc>
        <w:tc>
          <w:tcPr>
            <w:tcW w:w="851" w:type="dxa"/>
            <w:vAlign w:val="center"/>
          </w:tcPr>
          <w:p w14:paraId="7109AB54" w14:textId="7856095E" w:rsidR="00B5662B" w:rsidRPr="008B1116" w:rsidRDefault="00B5662B" w:rsidP="00B566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1AFE9786" w14:textId="459998F8" w:rsidR="00B5662B" w:rsidRPr="008B1116" w:rsidRDefault="00B5662B" w:rsidP="00B566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8" w:space="0" w:color="auto"/>
            </w:tcBorders>
            <w:vAlign w:val="center"/>
          </w:tcPr>
          <w:p w14:paraId="3407B9A3" w14:textId="5B73D6D0" w:rsidR="00B5662B" w:rsidRPr="008B1116" w:rsidRDefault="00B5662B" w:rsidP="00B566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Ч ЗАБ АГП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27696068" w14:textId="0604CAAC" w:rsidR="00B5662B" w:rsidRPr="008B1116" w:rsidRDefault="00B5662B" w:rsidP="00B566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ХЕНКО</w:t>
            </w:r>
          </w:p>
        </w:tc>
        <w:tc>
          <w:tcPr>
            <w:tcW w:w="880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10A4467B" w14:textId="00DFEB8D" w:rsidR="00B5662B" w:rsidRPr="008B1116" w:rsidRDefault="00B5662B" w:rsidP="00B566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21" w:type="dxa"/>
            <w:tcBorders>
              <w:top w:val="single" w:sz="18" w:space="0" w:color="auto"/>
            </w:tcBorders>
          </w:tcPr>
          <w:p w14:paraId="0930A837" w14:textId="77777777" w:rsidR="00B5662B" w:rsidRPr="008B1116" w:rsidRDefault="00B5662B" w:rsidP="00B566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5662B" w:rsidRPr="008B1116" w14:paraId="2C4D9CC7" w14:textId="77777777" w:rsidTr="00086956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945C8F9" w14:textId="77777777" w:rsidR="00B5662B" w:rsidRPr="008B1116" w:rsidRDefault="00B5662B" w:rsidP="00B566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53BA57D" w14:textId="1BB74CF0" w:rsidR="00B5662B" w:rsidRPr="008B1116" w:rsidRDefault="00B5662B" w:rsidP="00B566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36476BEE" w14:textId="7A26CC4F" w:rsidR="00B5662B" w:rsidRPr="008B1116" w:rsidRDefault="00B5662B" w:rsidP="00B566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D045DE7" w14:textId="6F444EF2" w:rsidR="00B5662B" w:rsidRPr="008B1116" w:rsidRDefault="00B5662B" w:rsidP="00B566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Ч ЗАБ ПЕДИАТРИЧ ПРОФ</w:t>
            </w:r>
          </w:p>
        </w:tc>
        <w:tc>
          <w:tcPr>
            <w:tcW w:w="2409" w:type="dxa"/>
            <w:vAlign w:val="center"/>
          </w:tcPr>
          <w:p w14:paraId="5B935BF4" w14:textId="2A958537" w:rsidR="00B5662B" w:rsidRPr="008B1116" w:rsidRDefault="00B5662B" w:rsidP="00B566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ЕКИРОВА</w:t>
            </w:r>
          </w:p>
        </w:tc>
        <w:tc>
          <w:tcPr>
            <w:tcW w:w="880" w:type="dxa"/>
            <w:vAlign w:val="center"/>
          </w:tcPr>
          <w:p w14:paraId="3F3B955A" w14:textId="452446A7" w:rsidR="00B5662B" w:rsidRPr="008B1116" w:rsidRDefault="00B5662B" w:rsidP="00B566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21" w:type="dxa"/>
          </w:tcPr>
          <w:p w14:paraId="6BDD853E" w14:textId="15072EE1" w:rsidR="00B5662B" w:rsidRPr="008B1116" w:rsidRDefault="00B5662B" w:rsidP="00B566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5662B" w:rsidRPr="008B1116" w14:paraId="100CE27F" w14:textId="77777777" w:rsidTr="00086956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8843E82" w14:textId="77777777" w:rsidR="00B5662B" w:rsidRPr="008B1116" w:rsidRDefault="00B5662B" w:rsidP="00B566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45ECE41" w14:textId="30961603" w:rsidR="00B5662B" w:rsidRPr="008B1116" w:rsidRDefault="00B5662B" w:rsidP="00B566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041B62F7" w14:textId="77777777" w:rsidR="00B5662B" w:rsidRPr="008B1116" w:rsidRDefault="00B5662B" w:rsidP="00B566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9B05EEB" w14:textId="795852DF" w:rsidR="00B5662B" w:rsidRPr="008B1116" w:rsidRDefault="00B5662B" w:rsidP="00B566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/С В ПЕДИАТРИИ</w:t>
            </w:r>
          </w:p>
        </w:tc>
        <w:tc>
          <w:tcPr>
            <w:tcW w:w="2409" w:type="dxa"/>
            <w:vAlign w:val="center"/>
          </w:tcPr>
          <w:p w14:paraId="6E363842" w14:textId="7735009E" w:rsidR="00B5662B" w:rsidRPr="008B1116" w:rsidRDefault="00B5662B" w:rsidP="00B566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ЕКИРОВА</w:t>
            </w:r>
          </w:p>
        </w:tc>
        <w:tc>
          <w:tcPr>
            <w:tcW w:w="880" w:type="dxa"/>
            <w:vAlign w:val="center"/>
          </w:tcPr>
          <w:p w14:paraId="3119227B" w14:textId="407B8585" w:rsidR="00B5662B" w:rsidRPr="008B1116" w:rsidRDefault="00B5662B" w:rsidP="00B566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21" w:type="dxa"/>
          </w:tcPr>
          <w:p w14:paraId="2C4C8EBE" w14:textId="77777777" w:rsidR="00B5662B" w:rsidRPr="008B1116" w:rsidRDefault="00B5662B" w:rsidP="00B566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5662B" w:rsidRPr="008B1116" w14:paraId="007F6D0C" w14:textId="77777777" w:rsidTr="00086956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5959E2F3" w14:textId="77777777" w:rsidR="00B5662B" w:rsidRPr="008B1116" w:rsidRDefault="00B5662B" w:rsidP="00B566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86462AF" w14:textId="591E9FFB" w:rsidR="00B5662B" w:rsidRPr="008B1116" w:rsidRDefault="00B5662B" w:rsidP="00B566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E2ACEAE" w14:textId="77777777" w:rsidR="00B5662B" w:rsidRPr="008B1116" w:rsidRDefault="00B5662B" w:rsidP="00B566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7B47D3C1" w14:textId="2594D0E5" w:rsidR="00B5662B" w:rsidRPr="008B1116" w:rsidRDefault="00B5662B" w:rsidP="00B566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0D939EB5" w14:textId="046B5B28" w:rsidR="00B5662B" w:rsidRPr="008B1116" w:rsidRDefault="00B5662B" w:rsidP="00B566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tcBorders>
              <w:bottom w:val="single" w:sz="18" w:space="0" w:color="auto"/>
            </w:tcBorders>
            <w:vAlign w:val="center"/>
          </w:tcPr>
          <w:p w14:paraId="733C4883" w14:textId="78D0FC48" w:rsidR="00B5662B" w:rsidRPr="008B1116" w:rsidRDefault="00B5662B" w:rsidP="00B566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  <w:tcBorders>
              <w:bottom w:val="single" w:sz="18" w:space="0" w:color="auto"/>
            </w:tcBorders>
          </w:tcPr>
          <w:p w14:paraId="6AB6C3B8" w14:textId="77777777" w:rsidR="00B5662B" w:rsidRPr="008B1116" w:rsidRDefault="00B5662B" w:rsidP="00B566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5662B" w:rsidRPr="008B1116" w14:paraId="19E645CF" w14:textId="77777777" w:rsidTr="00086956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3871ADC" w14:textId="77777777" w:rsidR="00B5662B" w:rsidRPr="008B1116" w:rsidRDefault="00B5662B" w:rsidP="00B566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611E37EC" w14:textId="62632DEE" w:rsidR="00B5662B" w:rsidRPr="008B1116" w:rsidRDefault="00B5662B" w:rsidP="00B566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.0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F544172" w14:textId="7F64A255" w:rsidR="00B5662B" w:rsidRPr="008B1116" w:rsidRDefault="00B5662B" w:rsidP="00B566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E5F995E" w14:textId="0BDB8406" w:rsidR="00B5662B" w:rsidRPr="008B1116" w:rsidRDefault="00B5662B" w:rsidP="00B566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748B74A6" w14:textId="76E0098E" w:rsidR="00B5662B" w:rsidRPr="00953E43" w:rsidRDefault="00B5662B" w:rsidP="00B5662B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25070BC7" w14:textId="30B6FBA0" w:rsidR="00B5662B" w:rsidRPr="00953E43" w:rsidRDefault="00B5662B" w:rsidP="00B5662B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880" w:type="dxa"/>
            <w:tcBorders>
              <w:top w:val="single" w:sz="18" w:space="0" w:color="auto"/>
            </w:tcBorders>
            <w:vAlign w:val="center"/>
          </w:tcPr>
          <w:p w14:paraId="1A5B945B" w14:textId="06EC4245" w:rsidR="00B5662B" w:rsidRPr="00953E43" w:rsidRDefault="00B5662B" w:rsidP="00B5662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</w:p>
        </w:tc>
        <w:tc>
          <w:tcPr>
            <w:tcW w:w="821" w:type="dxa"/>
            <w:tcBorders>
              <w:top w:val="single" w:sz="18" w:space="0" w:color="auto"/>
            </w:tcBorders>
          </w:tcPr>
          <w:p w14:paraId="46573057" w14:textId="77777777" w:rsidR="00B5662B" w:rsidRPr="008B1116" w:rsidRDefault="00B5662B" w:rsidP="00B566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5662B" w:rsidRPr="008B1116" w14:paraId="0CE40FEB" w14:textId="77777777" w:rsidTr="00086956">
        <w:trPr>
          <w:trHeight w:val="146"/>
        </w:trPr>
        <w:tc>
          <w:tcPr>
            <w:tcW w:w="1276" w:type="dxa"/>
            <w:vMerge/>
          </w:tcPr>
          <w:p w14:paraId="3210E5A0" w14:textId="77777777" w:rsidR="00B5662B" w:rsidRPr="008B1116" w:rsidRDefault="00B5662B" w:rsidP="00B566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D45F348" w14:textId="16C4D1CD" w:rsidR="00B5662B" w:rsidRPr="008B1116" w:rsidRDefault="00B5662B" w:rsidP="00B566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0F92E7ED" w14:textId="009F3F8F" w:rsidR="00B5662B" w:rsidRPr="008B1116" w:rsidRDefault="00B5662B" w:rsidP="00B566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vAlign w:val="center"/>
          </w:tcPr>
          <w:p w14:paraId="11D82F9D" w14:textId="11B27E32" w:rsidR="00B5662B" w:rsidRPr="008B1116" w:rsidRDefault="00B5662B" w:rsidP="00B566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Ч ЗАБ ПЕДИАТРИЧ ПРОФ</w:t>
            </w:r>
          </w:p>
        </w:tc>
        <w:tc>
          <w:tcPr>
            <w:tcW w:w="2409" w:type="dxa"/>
            <w:vAlign w:val="center"/>
          </w:tcPr>
          <w:p w14:paraId="2DA75C93" w14:textId="079FF997" w:rsidR="00B5662B" w:rsidRPr="008B1116" w:rsidRDefault="00B5662B" w:rsidP="00B566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ЕКИРОВА</w:t>
            </w:r>
          </w:p>
        </w:tc>
        <w:tc>
          <w:tcPr>
            <w:tcW w:w="880" w:type="dxa"/>
            <w:vAlign w:val="center"/>
          </w:tcPr>
          <w:p w14:paraId="08973245" w14:textId="1F36DCE4" w:rsidR="00B5662B" w:rsidRPr="008B1116" w:rsidRDefault="00B5662B" w:rsidP="00B566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21" w:type="dxa"/>
          </w:tcPr>
          <w:p w14:paraId="2B7043C1" w14:textId="3D78F6E0" w:rsidR="00B5662B" w:rsidRPr="008B1116" w:rsidRDefault="00B5662B" w:rsidP="00B566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5662B" w:rsidRPr="008B1116" w14:paraId="0F9EA90F" w14:textId="77777777" w:rsidTr="00051D3C">
        <w:trPr>
          <w:trHeight w:val="146"/>
        </w:trPr>
        <w:tc>
          <w:tcPr>
            <w:tcW w:w="1276" w:type="dxa"/>
            <w:vMerge/>
          </w:tcPr>
          <w:p w14:paraId="244364D1" w14:textId="77777777" w:rsidR="00B5662B" w:rsidRPr="008B1116" w:rsidRDefault="00B5662B" w:rsidP="00B566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87F737A" w14:textId="12B4A58E" w:rsidR="00B5662B" w:rsidRPr="008B1116" w:rsidRDefault="00B5662B" w:rsidP="00B566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5C7DE915" w14:textId="60DF14FA" w:rsidR="00B5662B" w:rsidRPr="008B1116" w:rsidRDefault="00B5662B" w:rsidP="00B566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6563BBB2" w14:textId="46C25BDD" w:rsidR="00B5662B" w:rsidRPr="008B1116" w:rsidRDefault="00B5662B" w:rsidP="00B566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Ч ПАЦ ТЕРАПЕВТИЧ ПРОФ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3E24792D" w14:textId="294B1058" w:rsidR="00B5662B" w:rsidRPr="008B1116" w:rsidRDefault="00B5662B" w:rsidP="00B566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УЙКОВА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vAlign w:val="center"/>
          </w:tcPr>
          <w:p w14:paraId="18498133" w14:textId="3FBEB864" w:rsidR="00B5662B" w:rsidRPr="008B1116" w:rsidRDefault="00B5662B" w:rsidP="00B566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21" w:type="dxa"/>
          </w:tcPr>
          <w:p w14:paraId="56EE50CD" w14:textId="77777777" w:rsidR="00B5662B" w:rsidRPr="008B1116" w:rsidRDefault="00B5662B" w:rsidP="00B566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5662B" w:rsidRPr="008B1116" w14:paraId="483B22B1" w14:textId="77777777" w:rsidTr="00045368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4C85D18" w14:textId="77777777" w:rsidR="00B5662B" w:rsidRPr="008B1116" w:rsidRDefault="00B5662B" w:rsidP="00B566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5A847D9" w14:textId="7DBC1924" w:rsidR="00B5662B" w:rsidRPr="008B1116" w:rsidRDefault="00B5662B" w:rsidP="00B566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43D91969" w14:textId="77777777" w:rsidR="00B5662B" w:rsidRPr="008B1116" w:rsidRDefault="00B5662B" w:rsidP="00B566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7AB0B937" w14:textId="0FFFBBB1" w:rsidR="00B5662B" w:rsidRPr="008B1116" w:rsidRDefault="00B5662B" w:rsidP="00B566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Д РЕАБИЛИТАЦ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8BE7EA5" w14:textId="60D03CA1" w:rsidR="00B5662B" w:rsidRPr="008B1116" w:rsidRDefault="00B5662B" w:rsidP="00B566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ЛУХОВА</w:t>
            </w:r>
          </w:p>
        </w:tc>
        <w:tc>
          <w:tcPr>
            <w:tcW w:w="880" w:type="dxa"/>
            <w:tcBorders>
              <w:bottom w:val="single" w:sz="18" w:space="0" w:color="auto"/>
            </w:tcBorders>
            <w:vAlign w:val="center"/>
          </w:tcPr>
          <w:p w14:paraId="6F0D6FF5" w14:textId="2FB2E9B2" w:rsidR="00B5662B" w:rsidRPr="008B1116" w:rsidRDefault="00B5662B" w:rsidP="00B566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21" w:type="dxa"/>
            <w:tcBorders>
              <w:bottom w:val="single" w:sz="18" w:space="0" w:color="auto"/>
            </w:tcBorders>
          </w:tcPr>
          <w:p w14:paraId="718CF90C" w14:textId="77777777" w:rsidR="00B5662B" w:rsidRPr="008B1116" w:rsidRDefault="00B5662B" w:rsidP="00B566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5662B" w:rsidRPr="008B1116" w14:paraId="11CAA9EC" w14:textId="77777777" w:rsidTr="00086956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FAEB858" w14:textId="77777777" w:rsidR="00B5662B" w:rsidRPr="008B1116" w:rsidRDefault="00B5662B" w:rsidP="00B566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0CE2CBDB" w14:textId="761C176E" w:rsidR="00B5662B" w:rsidRPr="008B1116" w:rsidRDefault="00B5662B" w:rsidP="00B566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.0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3B359C3" w14:textId="77777777" w:rsidR="00B5662B" w:rsidRPr="008B1116" w:rsidRDefault="00B5662B" w:rsidP="00B566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2877970" w14:textId="77777777" w:rsidR="00B5662B" w:rsidRPr="008B1116" w:rsidRDefault="00B5662B" w:rsidP="00B566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624A913B" w14:textId="77777777" w:rsidR="00B5662B" w:rsidRPr="008B1116" w:rsidRDefault="00B5662B" w:rsidP="00B566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61B27294" w14:textId="77777777" w:rsidR="00B5662B" w:rsidRPr="008B1116" w:rsidRDefault="00B5662B" w:rsidP="00B566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tcBorders>
              <w:top w:val="single" w:sz="18" w:space="0" w:color="auto"/>
            </w:tcBorders>
            <w:vAlign w:val="center"/>
          </w:tcPr>
          <w:p w14:paraId="15E2720F" w14:textId="77777777" w:rsidR="00B5662B" w:rsidRPr="008B1116" w:rsidRDefault="00B5662B" w:rsidP="00B566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  <w:tcBorders>
              <w:top w:val="single" w:sz="18" w:space="0" w:color="auto"/>
            </w:tcBorders>
          </w:tcPr>
          <w:p w14:paraId="2B3E5835" w14:textId="77777777" w:rsidR="00B5662B" w:rsidRPr="008B1116" w:rsidRDefault="00B5662B" w:rsidP="00B566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5662B" w:rsidRPr="008B1116" w14:paraId="74961A72" w14:textId="77777777" w:rsidTr="003E6EF6">
        <w:trPr>
          <w:trHeight w:val="146"/>
        </w:trPr>
        <w:tc>
          <w:tcPr>
            <w:tcW w:w="1276" w:type="dxa"/>
            <w:vMerge/>
          </w:tcPr>
          <w:p w14:paraId="26E56CD9" w14:textId="77777777" w:rsidR="00B5662B" w:rsidRPr="008B1116" w:rsidRDefault="00B5662B" w:rsidP="00B5662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A8D7774" w14:textId="34CF4FD5" w:rsidR="00B5662B" w:rsidRPr="008B1116" w:rsidRDefault="00B5662B" w:rsidP="00B566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302C86F1" w14:textId="7920546C" w:rsidR="00B5662B" w:rsidRPr="008B1116" w:rsidRDefault="00B5662B" w:rsidP="00B566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tcBorders>
              <w:bottom w:val="single" w:sz="8" w:space="0" w:color="auto"/>
            </w:tcBorders>
            <w:vAlign w:val="center"/>
          </w:tcPr>
          <w:p w14:paraId="3741914F" w14:textId="0FEAEB8F" w:rsidR="00B5662B" w:rsidRPr="008B1116" w:rsidRDefault="00B5662B" w:rsidP="00B566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Д РЕАБИЛИТАЦ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697061A8" w14:textId="425B7D6E" w:rsidR="00B5662B" w:rsidRPr="008B1116" w:rsidRDefault="00B5662B" w:rsidP="00B566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ЛУХОВА</w:t>
            </w:r>
          </w:p>
        </w:tc>
        <w:tc>
          <w:tcPr>
            <w:tcW w:w="880" w:type="dxa"/>
            <w:tcBorders>
              <w:bottom w:val="single" w:sz="8" w:space="0" w:color="auto"/>
            </w:tcBorders>
            <w:vAlign w:val="center"/>
          </w:tcPr>
          <w:p w14:paraId="175F61B2" w14:textId="4AE7AC71" w:rsidR="00B5662B" w:rsidRPr="008B1116" w:rsidRDefault="00B5662B" w:rsidP="00B566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21" w:type="dxa"/>
          </w:tcPr>
          <w:p w14:paraId="4133A036" w14:textId="494AA35F" w:rsidR="00B5662B" w:rsidRPr="008B1116" w:rsidRDefault="00B5662B" w:rsidP="00B566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5662B" w:rsidRPr="008B1116" w14:paraId="5E77C219" w14:textId="77777777" w:rsidTr="00086956">
        <w:trPr>
          <w:trHeight w:val="146"/>
        </w:trPr>
        <w:tc>
          <w:tcPr>
            <w:tcW w:w="1276" w:type="dxa"/>
            <w:vMerge/>
          </w:tcPr>
          <w:p w14:paraId="0DBCB2F3" w14:textId="77777777" w:rsidR="00B5662B" w:rsidRPr="008B1116" w:rsidRDefault="00B5662B" w:rsidP="00B5662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B29DB29" w14:textId="15E79344" w:rsidR="00B5662B" w:rsidRPr="008B1116" w:rsidRDefault="00B5662B" w:rsidP="00B566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2FC9874B" w14:textId="77777777" w:rsidR="00B5662B" w:rsidRPr="008B1116" w:rsidRDefault="00B5662B" w:rsidP="00B566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1580217" w14:textId="0D12A9DD" w:rsidR="00B5662B" w:rsidRPr="008B1116" w:rsidRDefault="00B5662B" w:rsidP="00B566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Ч ЗАБ ПЕДИАТРИЧ ПРОФ</w:t>
            </w:r>
          </w:p>
        </w:tc>
        <w:tc>
          <w:tcPr>
            <w:tcW w:w="2409" w:type="dxa"/>
            <w:vAlign w:val="center"/>
          </w:tcPr>
          <w:p w14:paraId="08550EE4" w14:textId="200B3950" w:rsidR="00B5662B" w:rsidRPr="008B1116" w:rsidRDefault="00B5662B" w:rsidP="00B566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ЕКИРОВА</w:t>
            </w:r>
          </w:p>
        </w:tc>
        <w:tc>
          <w:tcPr>
            <w:tcW w:w="880" w:type="dxa"/>
            <w:vAlign w:val="center"/>
          </w:tcPr>
          <w:p w14:paraId="4228EED6" w14:textId="69A2641D" w:rsidR="00B5662B" w:rsidRPr="008B1116" w:rsidRDefault="00B5662B" w:rsidP="00B566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21" w:type="dxa"/>
          </w:tcPr>
          <w:p w14:paraId="375F4F73" w14:textId="77777777" w:rsidR="00B5662B" w:rsidRPr="008B1116" w:rsidRDefault="00B5662B" w:rsidP="00B566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5662B" w:rsidRPr="008B1116" w14:paraId="7D88AF0D" w14:textId="77777777" w:rsidTr="00A861F3">
        <w:trPr>
          <w:trHeight w:val="146"/>
        </w:trPr>
        <w:tc>
          <w:tcPr>
            <w:tcW w:w="1276" w:type="dxa"/>
            <w:vMerge/>
          </w:tcPr>
          <w:p w14:paraId="3D8177A8" w14:textId="77777777" w:rsidR="00B5662B" w:rsidRPr="008B1116" w:rsidRDefault="00B5662B" w:rsidP="00B5662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AD845C5" w14:textId="05662B9D" w:rsidR="00B5662B" w:rsidRPr="008B1116" w:rsidRDefault="00B5662B" w:rsidP="00B566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45F952F5" w14:textId="77777777" w:rsidR="00B5662B" w:rsidRPr="008B1116" w:rsidRDefault="00B5662B" w:rsidP="00B566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08F06A48" w14:textId="6256718D" w:rsidR="00B5662B" w:rsidRPr="008B1116" w:rsidRDefault="00B5662B" w:rsidP="00B566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Ч ПАЦ ТЕРАПЕВТИЧ ПРОФ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0A2A0781" w14:textId="294F0AB0" w:rsidR="00B5662B" w:rsidRPr="008B1116" w:rsidRDefault="00B5662B" w:rsidP="00B566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УЙКОВА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vAlign w:val="center"/>
          </w:tcPr>
          <w:p w14:paraId="096E8DF3" w14:textId="5859BAF5" w:rsidR="00B5662B" w:rsidRPr="008B1116" w:rsidRDefault="00B5662B" w:rsidP="00B566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21" w:type="dxa"/>
          </w:tcPr>
          <w:p w14:paraId="71484B96" w14:textId="77777777" w:rsidR="00B5662B" w:rsidRPr="008B1116" w:rsidRDefault="00B5662B" w:rsidP="00B566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5662B" w:rsidRPr="008B1116" w14:paraId="659AF60F" w14:textId="77777777" w:rsidTr="00086956">
        <w:trPr>
          <w:trHeight w:val="281"/>
        </w:trPr>
        <w:tc>
          <w:tcPr>
            <w:tcW w:w="1276" w:type="dxa"/>
            <w:vMerge/>
          </w:tcPr>
          <w:p w14:paraId="7FB085C6" w14:textId="77777777" w:rsidR="00B5662B" w:rsidRPr="008B1116" w:rsidRDefault="00B5662B" w:rsidP="00B5662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208E71B" w14:textId="5FDEB948" w:rsidR="00B5662B" w:rsidRPr="008B1116" w:rsidRDefault="00B5662B" w:rsidP="00B566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A96B91F" w14:textId="12B7A94D" w:rsidR="00B5662B" w:rsidRPr="008B1116" w:rsidRDefault="00B5662B" w:rsidP="00B566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348AA96" w14:textId="2A5D7F05" w:rsidR="00B5662B" w:rsidRPr="008B1116" w:rsidRDefault="00B5662B" w:rsidP="00B566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35C50B8B" w14:textId="28B106C5" w:rsidR="00B5662B" w:rsidRPr="008B1116" w:rsidRDefault="00B5662B" w:rsidP="00B566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vAlign w:val="center"/>
          </w:tcPr>
          <w:p w14:paraId="63589F2C" w14:textId="097D584C" w:rsidR="00B5662B" w:rsidRPr="008B1116" w:rsidRDefault="00B5662B" w:rsidP="00B566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</w:tcPr>
          <w:p w14:paraId="59DF465B" w14:textId="77777777" w:rsidR="00B5662B" w:rsidRPr="008B1116" w:rsidRDefault="00B5662B" w:rsidP="00B566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04DE97F6" w14:textId="77777777" w:rsidR="00471390" w:rsidRPr="008B1116" w:rsidRDefault="00471390" w:rsidP="00471390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471390" w:rsidRPr="008B1116" w14:paraId="1F8E79C4" w14:textId="77777777" w:rsidTr="008865D2">
        <w:trPr>
          <w:trHeight w:val="743"/>
        </w:trPr>
        <w:tc>
          <w:tcPr>
            <w:tcW w:w="1276" w:type="dxa"/>
            <w:vAlign w:val="center"/>
          </w:tcPr>
          <w:p w14:paraId="6A786B2B" w14:textId="77777777" w:rsidR="00471390" w:rsidRPr="008B1116" w:rsidRDefault="00471390" w:rsidP="008865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28B4304E" w14:textId="77777777" w:rsidR="00471390" w:rsidRPr="008B1116" w:rsidRDefault="00471390" w:rsidP="008865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23ADF874" w14:textId="77777777" w:rsidR="00471390" w:rsidRPr="008B1116" w:rsidRDefault="00471390" w:rsidP="008865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shd w:val="clear" w:color="auto" w:fill="auto"/>
            <w:vAlign w:val="center"/>
          </w:tcPr>
          <w:p w14:paraId="642144FE" w14:textId="44973D91" w:rsidR="00471390" w:rsidRPr="008B1116" w:rsidRDefault="00471390" w:rsidP="008865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3</w:t>
            </w:r>
            <w:r w:rsidR="00985F85">
              <w:rPr>
                <w:rFonts w:ascii="Times New Roman" w:hAnsi="Times New Roman"/>
                <w:b/>
                <w:sz w:val="40"/>
                <w:szCs w:val="40"/>
              </w:rPr>
              <w:t>3</w:t>
            </w:r>
            <w:r>
              <w:rPr>
                <w:rFonts w:ascii="Times New Roman" w:hAnsi="Times New Roman"/>
                <w:b/>
                <w:sz w:val="40"/>
                <w:szCs w:val="40"/>
              </w:rPr>
              <w:t>-ФКСПО</w:t>
            </w:r>
          </w:p>
        </w:tc>
        <w:tc>
          <w:tcPr>
            <w:tcW w:w="2409" w:type="dxa"/>
            <w:vAlign w:val="center"/>
          </w:tcPr>
          <w:p w14:paraId="6B60AFB8" w14:textId="77777777" w:rsidR="00471390" w:rsidRPr="008B1116" w:rsidRDefault="00471390" w:rsidP="008865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774211D0" w14:textId="77777777" w:rsidR="00471390" w:rsidRPr="008B1116" w:rsidRDefault="00471390" w:rsidP="008865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3CB24F06" w14:textId="77777777" w:rsidR="00471390" w:rsidRPr="008B1116" w:rsidRDefault="00471390" w:rsidP="008865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0360AE" w:rsidRPr="008B1116" w14:paraId="2FA1B616" w14:textId="77777777" w:rsidTr="00891D85">
        <w:trPr>
          <w:trHeight w:val="146"/>
        </w:trPr>
        <w:tc>
          <w:tcPr>
            <w:tcW w:w="1276" w:type="dxa"/>
            <w:vMerge w:val="restart"/>
          </w:tcPr>
          <w:p w14:paraId="37E20CDA" w14:textId="77777777" w:rsidR="000360AE" w:rsidRPr="008B1116" w:rsidRDefault="000360AE" w:rsidP="000360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7613C6F5" w14:textId="26B5400A" w:rsidR="000360AE" w:rsidRPr="008B1116" w:rsidRDefault="000360AE" w:rsidP="000360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.01</w:t>
            </w:r>
          </w:p>
        </w:tc>
        <w:tc>
          <w:tcPr>
            <w:tcW w:w="851" w:type="dxa"/>
            <w:vAlign w:val="center"/>
          </w:tcPr>
          <w:p w14:paraId="6FC494F2" w14:textId="452D2EDD" w:rsidR="000360AE" w:rsidRPr="008B1116" w:rsidRDefault="000360AE" w:rsidP="000360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6392F023" w14:textId="48D38026" w:rsidR="000360AE" w:rsidRPr="008B1116" w:rsidRDefault="000360AE" w:rsidP="000360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bottom w:val="single" w:sz="8" w:space="0" w:color="auto"/>
            </w:tcBorders>
            <w:vAlign w:val="center"/>
          </w:tcPr>
          <w:p w14:paraId="17136208" w14:textId="3E11049E" w:rsidR="000360AE" w:rsidRPr="00303235" w:rsidRDefault="000360AE" w:rsidP="000360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Д РЕАБИЛИТАЦ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5DA49549" w14:textId="2DEAFF49" w:rsidR="000360AE" w:rsidRPr="00303235" w:rsidRDefault="000360AE" w:rsidP="000360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ЛУХОВА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0DFFFD32" w14:textId="2B505DDA" w:rsidR="000360AE" w:rsidRPr="008B1116" w:rsidRDefault="000360AE" w:rsidP="000360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0A11B51" w14:textId="77777777" w:rsidR="000360AE" w:rsidRPr="008B1116" w:rsidRDefault="000360AE" w:rsidP="000360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360AE" w:rsidRPr="008B1116" w14:paraId="57ECBAD0" w14:textId="77777777" w:rsidTr="008865D2">
        <w:trPr>
          <w:cantSplit/>
          <w:trHeight w:val="146"/>
        </w:trPr>
        <w:tc>
          <w:tcPr>
            <w:tcW w:w="1276" w:type="dxa"/>
            <w:vMerge/>
          </w:tcPr>
          <w:p w14:paraId="69D344A7" w14:textId="77777777" w:rsidR="000360AE" w:rsidRPr="008B1116" w:rsidRDefault="000360AE" w:rsidP="000360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8FDB2A0" w14:textId="21855910" w:rsidR="000360AE" w:rsidRPr="008B1116" w:rsidRDefault="000360AE" w:rsidP="000360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67BA9CE8" w14:textId="75E6ADC5" w:rsidR="000360AE" w:rsidRPr="008B1116" w:rsidRDefault="000360AE" w:rsidP="000360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D2268FD" w14:textId="5DDAEFBE" w:rsidR="000360AE" w:rsidRPr="008B1116" w:rsidRDefault="000360AE" w:rsidP="000360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ФИЛАКТ ЗАБОЛЕВ</w:t>
            </w:r>
          </w:p>
        </w:tc>
        <w:tc>
          <w:tcPr>
            <w:tcW w:w="2409" w:type="dxa"/>
            <w:vAlign w:val="center"/>
          </w:tcPr>
          <w:p w14:paraId="2C22A3A7" w14:textId="332C2F14" w:rsidR="000360AE" w:rsidRPr="008B1116" w:rsidRDefault="000360AE" w:rsidP="000360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ХАРЕВА</w:t>
            </w:r>
          </w:p>
        </w:tc>
        <w:tc>
          <w:tcPr>
            <w:tcW w:w="851" w:type="dxa"/>
            <w:vAlign w:val="center"/>
          </w:tcPr>
          <w:p w14:paraId="47ED0D51" w14:textId="4116F10D" w:rsidR="000360AE" w:rsidRPr="008B1116" w:rsidRDefault="000360AE" w:rsidP="000360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C24B97C" w14:textId="6144B23D" w:rsidR="000360AE" w:rsidRPr="008B1116" w:rsidRDefault="000360AE" w:rsidP="000360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360AE" w:rsidRPr="008B1116" w14:paraId="452AB952" w14:textId="77777777" w:rsidTr="008865D2">
        <w:trPr>
          <w:trHeight w:val="146"/>
        </w:trPr>
        <w:tc>
          <w:tcPr>
            <w:tcW w:w="1276" w:type="dxa"/>
            <w:vMerge/>
          </w:tcPr>
          <w:p w14:paraId="2FC7A5A4" w14:textId="77777777" w:rsidR="000360AE" w:rsidRPr="008B1116" w:rsidRDefault="000360AE" w:rsidP="000360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92A4385" w14:textId="702A4B2D" w:rsidR="000360AE" w:rsidRPr="008B1116" w:rsidRDefault="000360AE" w:rsidP="000360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056D0EFA" w14:textId="77777777" w:rsidR="000360AE" w:rsidRPr="008B1116" w:rsidRDefault="000360AE" w:rsidP="000360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3E42F23" w14:textId="2192F131" w:rsidR="000360AE" w:rsidRPr="008B1116" w:rsidRDefault="000360AE" w:rsidP="000360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Ч ЗАБ ПЕДИАТРИЧ ПРОФ</w:t>
            </w:r>
          </w:p>
        </w:tc>
        <w:tc>
          <w:tcPr>
            <w:tcW w:w="2409" w:type="dxa"/>
            <w:vAlign w:val="center"/>
          </w:tcPr>
          <w:p w14:paraId="23F132E6" w14:textId="1D3B9CC6" w:rsidR="000360AE" w:rsidRPr="008B1116" w:rsidRDefault="000360AE" w:rsidP="000360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ЕКИРОВА</w:t>
            </w:r>
          </w:p>
        </w:tc>
        <w:tc>
          <w:tcPr>
            <w:tcW w:w="851" w:type="dxa"/>
            <w:vAlign w:val="center"/>
          </w:tcPr>
          <w:p w14:paraId="773A6B95" w14:textId="12FA25B5" w:rsidR="000360AE" w:rsidRPr="008B1116" w:rsidRDefault="000360AE" w:rsidP="000360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73E1EA7" w14:textId="77777777" w:rsidR="000360AE" w:rsidRPr="008B1116" w:rsidRDefault="000360AE" w:rsidP="000360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360AE" w:rsidRPr="008B1116" w14:paraId="0880DBB9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31451AA" w14:textId="77777777" w:rsidR="000360AE" w:rsidRPr="008B1116" w:rsidRDefault="000360AE" w:rsidP="000360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D8D9631" w14:textId="1172C896" w:rsidR="000360AE" w:rsidRPr="008B1116" w:rsidRDefault="000360AE" w:rsidP="000360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BC78875" w14:textId="77777777" w:rsidR="000360AE" w:rsidRPr="008B1116" w:rsidRDefault="000360AE" w:rsidP="000360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00CA9BE4" w14:textId="2113D8D9" w:rsidR="000360AE" w:rsidRPr="008B1116" w:rsidRDefault="000360AE" w:rsidP="000360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77CB33D2" w14:textId="3BA76D2B" w:rsidR="000360AE" w:rsidRPr="008B1116" w:rsidRDefault="000360AE" w:rsidP="000360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98FEFC2" w14:textId="0C693874" w:rsidR="000360AE" w:rsidRPr="008B1116" w:rsidRDefault="000360AE" w:rsidP="000360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1EDBD38" w14:textId="77777777" w:rsidR="000360AE" w:rsidRPr="008B1116" w:rsidRDefault="000360AE" w:rsidP="000360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360AE" w:rsidRPr="008B1116" w14:paraId="467C98A0" w14:textId="77777777" w:rsidTr="00431AEE">
        <w:trPr>
          <w:trHeight w:val="144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279FB88" w14:textId="77777777" w:rsidR="000360AE" w:rsidRPr="008B1116" w:rsidRDefault="000360AE" w:rsidP="000360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2CB37A82" w14:textId="0B68635F" w:rsidR="000360AE" w:rsidRPr="008B1116" w:rsidRDefault="000360AE" w:rsidP="000360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.01</w:t>
            </w:r>
          </w:p>
        </w:tc>
        <w:tc>
          <w:tcPr>
            <w:tcW w:w="851" w:type="dxa"/>
            <w:vAlign w:val="center"/>
          </w:tcPr>
          <w:p w14:paraId="7C6F887E" w14:textId="31DBE2F2" w:rsidR="000360AE" w:rsidRPr="008B1116" w:rsidRDefault="000360AE" w:rsidP="000360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5DD43D9C" w14:textId="0DAA9534" w:rsidR="000360AE" w:rsidRPr="008B1116" w:rsidRDefault="000360AE" w:rsidP="000360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8" w:space="0" w:color="auto"/>
            </w:tcBorders>
            <w:vAlign w:val="center"/>
          </w:tcPr>
          <w:p w14:paraId="324C82FB" w14:textId="518BB51A" w:rsidR="000360AE" w:rsidRDefault="000360AE" w:rsidP="000360AE">
            <w:pPr>
              <w:tabs>
                <w:tab w:val="left" w:pos="166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Ч ЗАБ АГП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3C49B3F2" w14:textId="77AF7BEF" w:rsidR="000360AE" w:rsidRDefault="000360AE" w:rsidP="000360AE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ХЕНКО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72891FCE" w14:textId="223289B2" w:rsidR="000360AE" w:rsidRPr="008B1116" w:rsidRDefault="000360AE" w:rsidP="000360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1961A53" w14:textId="77777777" w:rsidR="000360AE" w:rsidRPr="008B1116" w:rsidRDefault="000360AE" w:rsidP="000360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360AE" w:rsidRPr="008B1116" w14:paraId="0767CCC5" w14:textId="77777777" w:rsidTr="008865D2">
        <w:trPr>
          <w:trHeight w:val="146"/>
        </w:trPr>
        <w:tc>
          <w:tcPr>
            <w:tcW w:w="1276" w:type="dxa"/>
            <w:vMerge/>
          </w:tcPr>
          <w:p w14:paraId="37745310" w14:textId="77777777" w:rsidR="000360AE" w:rsidRPr="008B1116" w:rsidRDefault="000360AE" w:rsidP="000360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4A36D8D" w14:textId="67834430" w:rsidR="000360AE" w:rsidRPr="008B1116" w:rsidRDefault="000360AE" w:rsidP="000360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0CAE5A72" w14:textId="48E9899B" w:rsidR="000360AE" w:rsidRPr="008B1116" w:rsidRDefault="000360AE" w:rsidP="000360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7D07EF0" w14:textId="497DC789" w:rsidR="000360AE" w:rsidRPr="008B1116" w:rsidRDefault="000360AE" w:rsidP="000360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ФИЛАКТ ЗАБОЛЕВ</w:t>
            </w:r>
          </w:p>
        </w:tc>
        <w:tc>
          <w:tcPr>
            <w:tcW w:w="2409" w:type="dxa"/>
            <w:vAlign w:val="center"/>
          </w:tcPr>
          <w:p w14:paraId="34A28784" w14:textId="795CA3EA" w:rsidR="000360AE" w:rsidRPr="008B1116" w:rsidRDefault="000360AE" w:rsidP="000360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ХАРЕВА</w:t>
            </w:r>
          </w:p>
        </w:tc>
        <w:tc>
          <w:tcPr>
            <w:tcW w:w="851" w:type="dxa"/>
            <w:vAlign w:val="center"/>
          </w:tcPr>
          <w:p w14:paraId="5A35B3FC" w14:textId="72093D58" w:rsidR="000360AE" w:rsidRPr="008B1116" w:rsidRDefault="000360AE" w:rsidP="000360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946AD00" w14:textId="230AE432" w:rsidR="000360AE" w:rsidRPr="008B1116" w:rsidRDefault="000360AE" w:rsidP="000360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360AE" w:rsidRPr="008B1116" w14:paraId="3BC18BE4" w14:textId="77777777" w:rsidTr="00D81807">
        <w:trPr>
          <w:trHeight w:val="146"/>
        </w:trPr>
        <w:tc>
          <w:tcPr>
            <w:tcW w:w="1276" w:type="dxa"/>
            <w:vMerge/>
          </w:tcPr>
          <w:p w14:paraId="34274708" w14:textId="77777777" w:rsidR="000360AE" w:rsidRPr="008B1116" w:rsidRDefault="000360AE" w:rsidP="000360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1DCD0DA" w14:textId="7E3082C6" w:rsidR="000360AE" w:rsidRPr="008B1116" w:rsidRDefault="000360AE" w:rsidP="000360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6F4517F4" w14:textId="77777777" w:rsidR="000360AE" w:rsidRPr="008B1116" w:rsidRDefault="000360AE" w:rsidP="000360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48B4E6E6" w14:textId="7E68C765" w:rsidR="000360AE" w:rsidRPr="008B1116" w:rsidRDefault="000360AE" w:rsidP="000360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Ч ПАЦ ТЕРАПЕВТИЧ ПРОФ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5F0AD7C0" w14:textId="14B65E16" w:rsidR="000360AE" w:rsidRPr="008B1116" w:rsidRDefault="000360AE" w:rsidP="000360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УЙКОВ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E03C48E" w14:textId="33443727" w:rsidR="000360AE" w:rsidRPr="008B1116" w:rsidRDefault="000360AE" w:rsidP="000360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1985354" w14:textId="77777777" w:rsidR="000360AE" w:rsidRPr="008B1116" w:rsidRDefault="000360AE" w:rsidP="000360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360AE" w:rsidRPr="008B1116" w14:paraId="51CB10BD" w14:textId="77777777" w:rsidTr="008865D2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B208385" w14:textId="77777777" w:rsidR="000360AE" w:rsidRPr="008B1116" w:rsidRDefault="000360AE" w:rsidP="000360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962490C" w14:textId="5C796BDC" w:rsidR="000360AE" w:rsidRPr="008B1116" w:rsidRDefault="000360AE" w:rsidP="000360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A99595B" w14:textId="77777777" w:rsidR="000360AE" w:rsidRPr="008B1116" w:rsidRDefault="000360AE" w:rsidP="000360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7805C59B" w14:textId="57791DCF" w:rsidR="000360AE" w:rsidRPr="008B1116" w:rsidRDefault="000360AE" w:rsidP="000360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07ACB70" w14:textId="6978B9B4" w:rsidR="000360AE" w:rsidRPr="008B1116" w:rsidRDefault="000360AE" w:rsidP="000360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1DB528A" w14:textId="1DC6AA1C" w:rsidR="000360AE" w:rsidRPr="008B1116" w:rsidRDefault="000360AE" w:rsidP="000360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5FA6394" w14:textId="77777777" w:rsidR="000360AE" w:rsidRPr="008B1116" w:rsidRDefault="000360AE" w:rsidP="000360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360AE" w:rsidRPr="008B1116" w14:paraId="44896CBA" w14:textId="77777777" w:rsidTr="002908B7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64DF2AE" w14:textId="77777777" w:rsidR="000360AE" w:rsidRPr="008B1116" w:rsidRDefault="000360AE" w:rsidP="000360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2763FD1E" w14:textId="3956752E" w:rsidR="000360AE" w:rsidRPr="008B1116" w:rsidRDefault="000360AE" w:rsidP="000360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1.0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1F21DC6" w14:textId="4F53F27E" w:rsidR="000360AE" w:rsidRPr="00911272" w:rsidRDefault="000360AE" w:rsidP="000360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06CFF6A" w14:textId="40992CAE" w:rsidR="000360AE" w:rsidRPr="00911272" w:rsidRDefault="000360AE" w:rsidP="000360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8" w:space="0" w:color="auto"/>
            </w:tcBorders>
            <w:vAlign w:val="center"/>
          </w:tcPr>
          <w:p w14:paraId="708F27BF" w14:textId="5E460E23" w:rsidR="000360AE" w:rsidRPr="006C7AFD" w:rsidRDefault="000360AE" w:rsidP="000360AE">
            <w:pPr>
              <w:tabs>
                <w:tab w:val="left" w:pos="166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3EF4CAF7" w14:textId="5C73B726" w:rsidR="000360AE" w:rsidRPr="006C7AFD" w:rsidRDefault="000360AE" w:rsidP="000360AE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501B3F6B" w14:textId="392BB2B6" w:rsidR="000360AE" w:rsidRPr="006C7AFD" w:rsidRDefault="000360AE" w:rsidP="000360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8" w:space="0" w:color="auto"/>
            </w:tcBorders>
          </w:tcPr>
          <w:p w14:paraId="405CD5F8" w14:textId="77777777" w:rsidR="000360AE" w:rsidRPr="008B1116" w:rsidRDefault="000360AE" w:rsidP="000360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360AE" w:rsidRPr="008B1116" w14:paraId="637141B5" w14:textId="77777777" w:rsidTr="00B14384">
        <w:trPr>
          <w:trHeight w:val="146"/>
        </w:trPr>
        <w:tc>
          <w:tcPr>
            <w:tcW w:w="1276" w:type="dxa"/>
            <w:vMerge/>
          </w:tcPr>
          <w:p w14:paraId="671CE90B" w14:textId="77777777" w:rsidR="000360AE" w:rsidRPr="008B1116" w:rsidRDefault="000360AE" w:rsidP="000360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B254427" w14:textId="17F6B286" w:rsidR="000360AE" w:rsidRPr="008B1116" w:rsidRDefault="000360AE" w:rsidP="000360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3FB4815B" w14:textId="7925C65F" w:rsidR="000360AE" w:rsidRPr="008B1116" w:rsidRDefault="000360AE" w:rsidP="000360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bottom w:val="single" w:sz="8" w:space="0" w:color="auto"/>
            </w:tcBorders>
            <w:vAlign w:val="center"/>
          </w:tcPr>
          <w:p w14:paraId="0AD35D33" w14:textId="4FB23DD0" w:rsidR="000360AE" w:rsidRPr="008B1116" w:rsidRDefault="000360AE" w:rsidP="000360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Д РЕАБИЛИТАЦ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69AB1889" w14:textId="03FA3E84" w:rsidR="000360AE" w:rsidRPr="008B1116" w:rsidRDefault="000360AE" w:rsidP="000360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ЛУХОВА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63D923A6" w14:textId="323CFB49" w:rsidR="000360AE" w:rsidRPr="008B1116" w:rsidRDefault="000360AE" w:rsidP="000360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1C397604" w14:textId="32910D85" w:rsidR="000360AE" w:rsidRPr="008B1116" w:rsidRDefault="000360AE" w:rsidP="000360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360AE" w:rsidRPr="008B1116" w14:paraId="15104920" w14:textId="77777777" w:rsidTr="008865D2">
        <w:trPr>
          <w:trHeight w:val="146"/>
        </w:trPr>
        <w:tc>
          <w:tcPr>
            <w:tcW w:w="1276" w:type="dxa"/>
            <w:vMerge/>
          </w:tcPr>
          <w:p w14:paraId="0DD32361" w14:textId="77777777" w:rsidR="000360AE" w:rsidRPr="008B1116" w:rsidRDefault="000360AE" w:rsidP="000360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801095D" w14:textId="07D92D89" w:rsidR="000360AE" w:rsidRPr="008B1116" w:rsidRDefault="000360AE" w:rsidP="000360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5AD13FC7" w14:textId="77777777" w:rsidR="000360AE" w:rsidRPr="008B1116" w:rsidRDefault="000360AE" w:rsidP="000360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8888D09" w14:textId="5A881F56" w:rsidR="000360AE" w:rsidRPr="008B1116" w:rsidRDefault="000360AE" w:rsidP="000360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Ч ПАЦ ХИР ПРОФ</w:t>
            </w:r>
          </w:p>
        </w:tc>
        <w:tc>
          <w:tcPr>
            <w:tcW w:w="2409" w:type="dxa"/>
            <w:vAlign w:val="center"/>
          </w:tcPr>
          <w:p w14:paraId="199760A6" w14:textId="60E8FA5F" w:rsidR="000360AE" w:rsidRPr="008B1116" w:rsidRDefault="000360AE" w:rsidP="000360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ВИЛОВА</w:t>
            </w:r>
          </w:p>
        </w:tc>
        <w:tc>
          <w:tcPr>
            <w:tcW w:w="851" w:type="dxa"/>
            <w:vAlign w:val="center"/>
          </w:tcPr>
          <w:p w14:paraId="5F6373A1" w14:textId="7AC2A311" w:rsidR="000360AE" w:rsidRPr="008B1116" w:rsidRDefault="000360AE" w:rsidP="000360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557D197" w14:textId="77777777" w:rsidR="000360AE" w:rsidRPr="008B1116" w:rsidRDefault="000360AE" w:rsidP="000360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360AE" w:rsidRPr="008B1116" w14:paraId="217E76A5" w14:textId="77777777" w:rsidTr="00092D50">
        <w:trPr>
          <w:trHeight w:val="146"/>
        </w:trPr>
        <w:tc>
          <w:tcPr>
            <w:tcW w:w="1276" w:type="dxa"/>
            <w:vMerge/>
          </w:tcPr>
          <w:p w14:paraId="0AF296D2" w14:textId="77777777" w:rsidR="000360AE" w:rsidRPr="008B1116" w:rsidRDefault="000360AE" w:rsidP="000360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790B681" w14:textId="2FDF6D2F" w:rsidR="000360AE" w:rsidRPr="008B1116" w:rsidRDefault="000360AE" w:rsidP="000360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</w:tcPr>
          <w:p w14:paraId="25B63FE4" w14:textId="77777777" w:rsidR="000360AE" w:rsidRPr="008B1116" w:rsidRDefault="000360AE" w:rsidP="000360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5BBDDD2D" w14:textId="0CCC7306" w:rsidR="000360AE" w:rsidRPr="008B1116" w:rsidRDefault="000360AE" w:rsidP="000360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Ч ПАЦ ТЕРАПЕВТИЧ ПРОФ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1DDAEEE7" w14:textId="1A65556B" w:rsidR="000360AE" w:rsidRPr="008B1116" w:rsidRDefault="000360AE" w:rsidP="000360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УЙКОВ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30BC871" w14:textId="3C8AB21A" w:rsidR="000360AE" w:rsidRPr="008B1116" w:rsidRDefault="000360AE" w:rsidP="000360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6157D8E" w14:textId="77777777" w:rsidR="000360AE" w:rsidRPr="008B1116" w:rsidRDefault="000360AE" w:rsidP="000360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360AE" w:rsidRPr="008B1116" w14:paraId="7683D058" w14:textId="77777777" w:rsidTr="008865D2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B9A6B6A" w14:textId="77777777" w:rsidR="000360AE" w:rsidRPr="008B1116" w:rsidRDefault="000360AE" w:rsidP="000360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E178252" w14:textId="031375B2" w:rsidR="000360AE" w:rsidRPr="008B1116" w:rsidRDefault="000360AE" w:rsidP="000360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6EF6233" w14:textId="77777777" w:rsidR="000360AE" w:rsidRPr="008B1116" w:rsidRDefault="000360AE" w:rsidP="000360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8971345" w14:textId="67F1B8DC" w:rsidR="000360AE" w:rsidRPr="008B1116" w:rsidRDefault="000360AE" w:rsidP="000360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6CB289D" w14:textId="39CC269A" w:rsidR="000360AE" w:rsidRPr="008B1116" w:rsidRDefault="000360AE" w:rsidP="000360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AE1F41E" w14:textId="6033AEF7" w:rsidR="000360AE" w:rsidRPr="008B1116" w:rsidRDefault="000360AE" w:rsidP="000360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95ED7A5" w14:textId="77777777" w:rsidR="000360AE" w:rsidRPr="008B1116" w:rsidRDefault="000360AE" w:rsidP="000360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360AE" w:rsidRPr="008B1116" w14:paraId="338E9B2A" w14:textId="77777777" w:rsidTr="00922FC1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9DCC664" w14:textId="77777777" w:rsidR="000360AE" w:rsidRPr="008B1116" w:rsidRDefault="000360AE" w:rsidP="000360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65B3BF12" w14:textId="612BCD84" w:rsidR="000360AE" w:rsidRPr="008B1116" w:rsidRDefault="000360AE" w:rsidP="000360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BB60016" w14:textId="6D468517" w:rsidR="000360AE" w:rsidRPr="008B1116" w:rsidRDefault="000360AE" w:rsidP="000360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02E3112" w14:textId="2ECF99A8" w:rsidR="000360AE" w:rsidRPr="008B1116" w:rsidRDefault="000360AE" w:rsidP="000360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71D5AA8" w14:textId="768D890C" w:rsidR="000360AE" w:rsidRPr="006C7AFD" w:rsidRDefault="000360AE" w:rsidP="000360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5C2B8DB6" w14:textId="786C8740" w:rsidR="000360AE" w:rsidRPr="006C7AFD" w:rsidRDefault="000360AE" w:rsidP="000360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DE85F2E" w14:textId="25C101BD" w:rsidR="000360AE" w:rsidRPr="006C7AFD" w:rsidRDefault="000360AE" w:rsidP="000360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69815F2" w14:textId="77777777" w:rsidR="000360AE" w:rsidRPr="008B1116" w:rsidRDefault="000360AE" w:rsidP="000360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360AE" w:rsidRPr="008B1116" w14:paraId="2B85805D" w14:textId="77777777" w:rsidTr="008865D2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178944B" w14:textId="77777777" w:rsidR="000360AE" w:rsidRPr="008B1116" w:rsidRDefault="000360AE" w:rsidP="000360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9DDA4B1" w14:textId="44E50195" w:rsidR="000360AE" w:rsidRPr="008B1116" w:rsidRDefault="000360AE" w:rsidP="000360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1703CA8F" w14:textId="52DAAA35" w:rsidR="000360AE" w:rsidRPr="008B1116" w:rsidRDefault="000360AE" w:rsidP="000360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vAlign w:val="center"/>
          </w:tcPr>
          <w:p w14:paraId="077E8E08" w14:textId="6F5CADAD" w:rsidR="000360AE" w:rsidRPr="008B1116" w:rsidRDefault="000360AE" w:rsidP="000360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Ч ЗАБ ПЕДИАТРИЧ ПРОФ</w:t>
            </w:r>
          </w:p>
        </w:tc>
        <w:tc>
          <w:tcPr>
            <w:tcW w:w="2409" w:type="dxa"/>
            <w:vAlign w:val="center"/>
          </w:tcPr>
          <w:p w14:paraId="1D1B7BF9" w14:textId="517FB6FD" w:rsidR="000360AE" w:rsidRPr="008B1116" w:rsidRDefault="000360AE" w:rsidP="000360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ЕКИРОВА</w:t>
            </w:r>
          </w:p>
        </w:tc>
        <w:tc>
          <w:tcPr>
            <w:tcW w:w="851" w:type="dxa"/>
            <w:vAlign w:val="center"/>
          </w:tcPr>
          <w:p w14:paraId="426FBDFC" w14:textId="2B9BEC8A" w:rsidR="000360AE" w:rsidRPr="008B1116" w:rsidRDefault="000360AE" w:rsidP="000360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3D8496B" w14:textId="641EC240" w:rsidR="000360AE" w:rsidRPr="008B1116" w:rsidRDefault="000360AE" w:rsidP="000360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360AE" w:rsidRPr="008B1116" w14:paraId="441BE15F" w14:textId="77777777" w:rsidTr="008865D2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B9A383E" w14:textId="77777777" w:rsidR="000360AE" w:rsidRPr="008B1116" w:rsidRDefault="000360AE" w:rsidP="000360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66C6ECD" w14:textId="207A9649" w:rsidR="000360AE" w:rsidRPr="008B1116" w:rsidRDefault="000360AE" w:rsidP="000360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28E384DE" w14:textId="77777777" w:rsidR="000360AE" w:rsidRPr="008B1116" w:rsidRDefault="000360AE" w:rsidP="000360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B6CFCAF" w14:textId="17CE41CD" w:rsidR="000360AE" w:rsidRPr="008B1116" w:rsidRDefault="000360AE" w:rsidP="000360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/С В ПЕДИАТРИИ</w:t>
            </w:r>
          </w:p>
        </w:tc>
        <w:tc>
          <w:tcPr>
            <w:tcW w:w="2409" w:type="dxa"/>
            <w:vAlign w:val="center"/>
          </w:tcPr>
          <w:p w14:paraId="5F269CB7" w14:textId="5EBF1CE1" w:rsidR="000360AE" w:rsidRPr="008B1116" w:rsidRDefault="000360AE" w:rsidP="000360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ЕКИРОВА</w:t>
            </w:r>
          </w:p>
        </w:tc>
        <w:tc>
          <w:tcPr>
            <w:tcW w:w="851" w:type="dxa"/>
            <w:vAlign w:val="center"/>
          </w:tcPr>
          <w:p w14:paraId="6756FBD5" w14:textId="64C3C18C" w:rsidR="000360AE" w:rsidRPr="008B1116" w:rsidRDefault="000360AE" w:rsidP="000360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F08150A" w14:textId="77777777" w:rsidR="000360AE" w:rsidRPr="008B1116" w:rsidRDefault="000360AE" w:rsidP="000360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360AE" w:rsidRPr="008B1116" w14:paraId="49463210" w14:textId="77777777" w:rsidTr="00E40384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7CA1D0F3" w14:textId="77777777" w:rsidR="000360AE" w:rsidRPr="008B1116" w:rsidRDefault="000360AE" w:rsidP="000360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6D9F981" w14:textId="6880F53C" w:rsidR="000360AE" w:rsidRPr="008B1116" w:rsidRDefault="000360AE" w:rsidP="000360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5345B430" w14:textId="77777777" w:rsidR="000360AE" w:rsidRPr="008B1116" w:rsidRDefault="000360AE" w:rsidP="000360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341E659D" w14:textId="1206A1CB" w:rsidR="000360AE" w:rsidRPr="000B4186" w:rsidRDefault="000360AE" w:rsidP="000360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 ФИН ГРАМ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0D2CF927" w14:textId="50B4CB72" w:rsidR="000360AE" w:rsidRPr="000B4186" w:rsidRDefault="000360AE" w:rsidP="000360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ВАН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15EFABA" w14:textId="409B2C4C" w:rsidR="000360AE" w:rsidRPr="008B1116" w:rsidRDefault="000360AE" w:rsidP="000360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3C575D6" w14:textId="77777777" w:rsidR="000360AE" w:rsidRPr="008B1116" w:rsidRDefault="000360AE" w:rsidP="000360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360AE" w:rsidRPr="008B1116" w14:paraId="27920223" w14:textId="77777777" w:rsidTr="00E40384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4FB66CE" w14:textId="77777777" w:rsidR="000360AE" w:rsidRPr="008B1116" w:rsidRDefault="000360AE" w:rsidP="000360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5BA3C241" w14:textId="7A53368E" w:rsidR="000360AE" w:rsidRPr="008B1116" w:rsidRDefault="000360AE" w:rsidP="000360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4601427" w14:textId="7D6B6121" w:rsidR="000360AE" w:rsidRPr="000565B1" w:rsidRDefault="000360AE" w:rsidP="000360A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4F1DC28" w14:textId="7505DFE6" w:rsidR="000360AE" w:rsidRPr="001029AF" w:rsidRDefault="000360AE" w:rsidP="000360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2D97C904" w14:textId="187253CF" w:rsidR="000360AE" w:rsidRPr="008B1116" w:rsidRDefault="000360AE" w:rsidP="000360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33077A2B" w14:textId="45D85CF1" w:rsidR="000360AE" w:rsidRPr="000565B1" w:rsidRDefault="000360AE" w:rsidP="000360AE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0E683AF" w14:textId="3393BD77" w:rsidR="000360AE" w:rsidRPr="000565B1" w:rsidRDefault="000360AE" w:rsidP="000360A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656B606" w14:textId="77777777" w:rsidR="000360AE" w:rsidRPr="008B1116" w:rsidRDefault="000360AE" w:rsidP="000360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360AE" w:rsidRPr="008B1116" w14:paraId="03184036" w14:textId="77777777" w:rsidTr="00003367">
        <w:trPr>
          <w:trHeight w:val="146"/>
        </w:trPr>
        <w:tc>
          <w:tcPr>
            <w:tcW w:w="1276" w:type="dxa"/>
            <w:vMerge/>
          </w:tcPr>
          <w:p w14:paraId="2768B928" w14:textId="77777777" w:rsidR="000360AE" w:rsidRPr="008B1116" w:rsidRDefault="000360AE" w:rsidP="000360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793EF19" w14:textId="4BFE3385" w:rsidR="000360AE" w:rsidRPr="008B1116" w:rsidRDefault="000360AE" w:rsidP="000360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01487B6F" w14:textId="3B9076FA" w:rsidR="000360AE" w:rsidRPr="008B1116" w:rsidRDefault="000360AE" w:rsidP="000360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vAlign w:val="center"/>
          </w:tcPr>
          <w:p w14:paraId="54B413C9" w14:textId="71FA09D9" w:rsidR="000360AE" w:rsidRPr="008B1116" w:rsidRDefault="000360AE" w:rsidP="000360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Ч ЗАБ ПЕДИАТРИЧ ПРОФ</w:t>
            </w:r>
          </w:p>
        </w:tc>
        <w:tc>
          <w:tcPr>
            <w:tcW w:w="2409" w:type="dxa"/>
            <w:vAlign w:val="center"/>
          </w:tcPr>
          <w:p w14:paraId="1B67E448" w14:textId="2058CB03" w:rsidR="000360AE" w:rsidRPr="008B1116" w:rsidRDefault="000360AE" w:rsidP="000360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ЕКИРОВА</w:t>
            </w:r>
          </w:p>
        </w:tc>
        <w:tc>
          <w:tcPr>
            <w:tcW w:w="851" w:type="dxa"/>
            <w:vAlign w:val="center"/>
          </w:tcPr>
          <w:p w14:paraId="7BAD706D" w14:textId="0970EB44" w:rsidR="000360AE" w:rsidRPr="008B1116" w:rsidRDefault="000360AE" w:rsidP="000360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7BEF05F" w14:textId="794CE9D4" w:rsidR="000360AE" w:rsidRPr="008B1116" w:rsidRDefault="000360AE" w:rsidP="000360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360AE" w:rsidRPr="008B1116" w14:paraId="7A469050" w14:textId="77777777" w:rsidTr="00761761">
        <w:trPr>
          <w:trHeight w:val="146"/>
        </w:trPr>
        <w:tc>
          <w:tcPr>
            <w:tcW w:w="1276" w:type="dxa"/>
            <w:vMerge/>
          </w:tcPr>
          <w:p w14:paraId="546406F9" w14:textId="77777777" w:rsidR="000360AE" w:rsidRPr="008B1116" w:rsidRDefault="000360AE" w:rsidP="000360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C6C5082" w14:textId="6EA140D2" w:rsidR="000360AE" w:rsidRPr="008B1116" w:rsidRDefault="000360AE" w:rsidP="000360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025951BD" w14:textId="33BC64E7" w:rsidR="000360AE" w:rsidRPr="008B1116" w:rsidRDefault="000360AE" w:rsidP="000360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37A17037" w14:textId="0DE5A0BA" w:rsidR="000360AE" w:rsidRPr="008B1116" w:rsidRDefault="000360AE" w:rsidP="000360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Ч ПАЦ ТЕРАПЕВТИЧ ПРОФ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475ABC6F" w14:textId="3D53A868" w:rsidR="000360AE" w:rsidRPr="008B1116" w:rsidRDefault="000360AE" w:rsidP="000360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УЙКОВ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EFBBF9E" w14:textId="4D707765" w:rsidR="000360AE" w:rsidRPr="008B1116" w:rsidRDefault="000360AE" w:rsidP="000360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1AF313AD" w14:textId="77777777" w:rsidR="000360AE" w:rsidRPr="008B1116" w:rsidRDefault="000360AE" w:rsidP="000360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360AE" w:rsidRPr="008B1116" w14:paraId="49C5A685" w14:textId="77777777" w:rsidTr="005130E2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01B3D4F" w14:textId="77777777" w:rsidR="000360AE" w:rsidRPr="008B1116" w:rsidRDefault="000360AE" w:rsidP="000360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00BB713" w14:textId="012C7B0D" w:rsidR="000360AE" w:rsidRPr="008B1116" w:rsidRDefault="000360AE" w:rsidP="000360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4C7B104C" w14:textId="77777777" w:rsidR="000360AE" w:rsidRPr="008B1116" w:rsidRDefault="000360AE" w:rsidP="000360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282D04E9" w14:textId="2279435E" w:rsidR="000360AE" w:rsidRPr="008B1116" w:rsidRDefault="000360AE" w:rsidP="000360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 ФИН ГРАМ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2221531" w14:textId="211A35FB" w:rsidR="000360AE" w:rsidRPr="008B1116" w:rsidRDefault="000360AE" w:rsidP="000360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ВАН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093DBA1" w14:textId="0595B272" w:rsidR="000360AE" w:rsidRPr="008B1116" w:rsidRDefault="000360AE" w:rsidP="000360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35D9FBB" w14:textId="77777777" w:rsidR="000360AE" w:rsidRPr="008B1116" w:rsidRDefault="000360AE" w:rsidP="000360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360AE" w:rsidRPr="008B1116" w14:paraId="36344F20" w14:textId="77777777" w:rsidTr="009C19B8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E921123" w14:textId="77777777" w:rsidR="000360AE" w:rsidRPr="008B1116" w:rsidRDefault="000360AE" w:rsidP="000360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04A836DF" w14:textId="64142001" w:rsidR="000360AE" w:rsidRPr="008B1116" w:rsidRDefault="000360AE" w:rsidP="000360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3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44DC39B" w14:textId="77777777" w:rsidR="000360AE" w:rsidRPr="000565B1" w:rsidRDefault="000360AE" w:rsidP="000360A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655ECCB" w14:textId="62C04B67" w:rsidR="000360AE" w:rsidRPr="000565B1" w:rsidRDefault="000360AE" w:rsidP="000360AE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596A1FA1" w14:textId="697FB143" w:rsidR="000360AE" w:rsidRPr="008B1116" w:rsidRDefault="000360AE" w:rsidP="000360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574C554E" w14:textId="77777777" w:rsidR="000360AE" w:rsidRPr="000565B1" w:rsidRDefault="000360AE" w:rsidP="000360AE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67167CE" w14:textId="77777777" w:rsidR="000360AE" w:rsidRPr="000565B1" w:rsidRDefault="000360AE" w:rsidP="000360A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7A814D6" w14:textId="77777777" w:rsidR="000360AE" w:rsidRPr="008B1116" w:rsidRDefault="000360AE" w:rsidP="000360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360AE" w:rsidRPr="008B1116" w14:paraId="21DBBBE9" w14:textId="77777777" w:rsidTr="008865D2">
        <w:trPr>
          <w:trHeight w:val="146"/>
        </w:trPr>
        <w:tc>
          <w:tcPr>
            <w:tcW w:w="1276" w:type="dxa"/>
            <w:vMerge/>
          </w:tcPr>
          <w:p w14:paraId="0FCC625C" w14:textId="77777777" w:rsidR="000360AE" w:rsidRPr="008B1116" w:rsidRDefault="000360AE" w:rsidP="000360A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EE60DD5" w14:textId="4AC8389C" w:rsidR="000360AE" w:rsidRPr="008B1116" w:rsidRDefault="000360AE" w:rsidP="000360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4AAD76E0" w14:textId="12FB30A0" w:rsidR="000360AE" w:rsidRPr="008B1116" w:rsidRDefault="000360AE" w:rsidP="000360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vAlign w:val="center"/>
          </w:tcPr>
          <w:p w14:paraId="7BB648B0" w14:textId="2CDD4F25" w:rsidR="000360AE" w:rsidRPr="008B1116" w:rsidRDefault="000360AE" w:rsidP="000360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Ч ЗАБ ПЕДИАТРИЧ ПРОФ</w:t>
            </w:r>
          </w:p>
        </w:tc>
        <w:tc>
          <w:tcPr>
            <w:tcW w:w="2409" w:type="dxa"/>
            <w:vAlign w:val="center"/>
          </w:tcPr>
          <w:p w14:paraId="1B0F758F" w14:textId="41321775" w:rsidR="000360AE" w:rsidRPr="008B1116" w:rsidRDefault="000360AE" w:rsidP="000360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ЕКИРОВА</w:t>
            </w:r>
          </w:p>
        </w:tc>
        <w:tc>
          <w:tcPr>
            <w:tcW w:w="851" w:type="dxa"/>
            <w:vAlign w:val="center"/>
          </w:tcPr>
          <w:p w14:paraId="3B1DBEE6" w14:textId="39BAB540" w:rsidR="000360AE" w:rsidRPr="008B1116" w:rsidRDefault="000360AE" w:rsidP="000360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F31501F" w14:textId="431DEBA5" w:rsidR="000360AE" w:rsidRPr="008B1116" w:rsidRDefault="000360AE" w:rsidP="000360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360AE" w:rsidRPr="008B1116" w14:paraId="02417591" w14:textId="77777777" w:rsidTr="005F1B52">
        <w:trPr>
          <w:trHeight w:val="146"/>
        </w:trPr>
        <w:tc>
          <w:tcPr>
            <w:tcW w:w="1276" w:type="dxa"/>
            <w:vMerge/>
          </w:tcPr>
          <w:p w14:paraId="05C49CDC" w14:textId="77777777" w:rsidR="000360AE" w:rsidRPr="008B1116" w:rsidRDefault="000360AE" w:rsidP="000360A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2C254C6" w14:textId="30311D6D" w:rsidR="000360AE" w:rsidRPr="008B1116" w:rsidRDefault="000360AE" w:rsidP="000360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543B1A41" w14:textId="3511BEF7" w:rsidR="000360AE" w:rsidRPr="008B1116" w:rsidRDefault="000360AE" w:rsidP="000360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</w:tcBorders>
            <w:vAlign w:val="center"/>
          </w:tcPr>
          <w:p w14:paraId="7A6AFFC9" w14:textId="50DA67B2" w:rsidR="000360AE" w:rsidRPr="008B1116" w:rsidRDefault="000360AE" w:rsidP="000360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Ч ЗАБ АГП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75E3A97E" w14:textId="65C8F253" w:rsidR="000360AE" w:rsidRDefault="000360AE" w:rsidP="000360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ХЕНКО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39EA4122" w14:textId="6905521C" w:rsidR="000360AE" w:rsidRDefault="000360AE" w:rsidP="000360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AD180A7" w14:textId="77777777" w:rsidR="000360AE" w:rsidRPr="008B1116" w:rsidRDefault="000360AE" w:rsidP="000360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360AE" w:rsidRPr="008B1116" w14:paraId="5E629FA6" w14:textId="77777777" w:rsidTr="00EF5F94">
        <w:trPr>
          <w:trHeight w:val="146"/>
        </w:trPr>
        <w:tc>
          <w:tcPr>
            <w:tcW w:w="1276" w:type="dxa"/>
            <w:vMerge/>
          </w:tcPr>
          <w:p w14:paraId="2447E88F" w14:textId="77777777" w:rsidR="000360AE" w:rsidRPr="008B1116" w:rsidRDefault="000360AE" w:rsidP="000360A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5B18838" w14:textId="6742B8CF" w:rsidR="000360AE" w:rsidRPr="008B1116" w:rsidRDefault="000360AE" w:rsidP="000360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36C3CE1F" w14:textId="472AF646" w:rsidR="000360AE" w:rsidRPr="008B1116" w:rsidRDefault="000360AE" w:rsidP="000360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0C745D2" w14:textId="125F08B5" w:rsidR="000360AE" w:rsidRPr="008B1116" w:rsidRDefault="000360AE" w:rsidP="000360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Ч ПАЦ ХИР ПРОФ</w:t>
            </w:r>
          </w:p>
        </w:tc>
        <w:tc>
          <w:tcPr>
            <w:tcW w:w="2409" w:type="dxa"/>
            <w:vAlign w:val="center"/>
          </w:tcPr>
          <w:p w14:paraId="47CE3280" w14:textId="62DDCCC3" w:rsidR="000360AE" w:rsidRPr="00303235" w:rsidRDefault="000360AE" w:rsidP="000360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ВИЛОВА</w:t>
            </w:r>
          </w:p>
        </w:tc>
        <w:tc>
          <w:tcPr>
            <w:tcW w:w="851" w:type="dxa"/>
            <w:vAlign w:val="center"/>
          </w:tcPr>
          <w:p w14:paraId="4C742E98" w14:textId="1FB62256" w:rsidR="000360AE" w:rsidRPr="008B1116" w:rsidRDefault="000360AE" w:rsidP="000360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02C4BBF" w14:textId="77777777" w:rsidR="000360AE" w:rsidRPr="008B1116" w:rsidRDefault="000360AE" w:rsidP="000360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360AE" w:rsidRPr="008B1116" w14:paraId="4D44D6DD" w14:textId="77777777" w:rsidTr="00C956BE">
        <w:trPr>
          <w:trHeight w:val="281"/>
        </w:trPr>
        <w:tc>
          <w:tcPr>
            <w:tcW w:w="1276" w:type="dxa"/>
            <w:vMerge/>
          </w:tcPr>
          <w:p w14:paraId="0893852A" w14:textId="77777777" w:rsidR="000360AE" w:rsidRPr="008B1116" w:rsidRDefault="000360AE" w:rsidP="000360A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E685847" w14:textId="11BA4033" w:rsidR="000360AE" w:rsidRPr="008B1116" w:rsidRDefault="000360AE" w:rsidP="000360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</w:tcPr>
          <w:p w14:paraId="240F623A" w14:textId="77777777" w:rsidR="000360AE" w:rsidRPr="008B1116" w:rsidRDefault="000360AE" w:rsidP="000360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7D381B04" w14:textId="0BF546B8" w:rsidR="000360AE" w:rsidRDefault="000360AE" w:rsidP="000360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Ч ПАЦ ТЕРАПЕВТИЧ ПРОФ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6C716163" w14:textId="5BA6B66B" w:rsidR="000360AE" w:rsidRDefault="000360AE" w:rsidP="000360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УЙКОВ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54B1F366" w14:textId="25B0FBD7" w:rsidR="000360AE" w:rsidRDefault="000360AE" w:rsidP="000360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9D36134" w14:textId="77777777" w:rsidR="000360AE" w:rsidRPr="008B1116" w:rsidRDefault="000360AE" w:rsidP="000360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360AE" w:rsidRPr="008B1116" w14:paraId="7DD831B6" w14:textId="77777777" w:rsidTr="008865D2">
        <w:trPr>
          <w:trHeight w:val="281"/>
        </w:trPr>
        <w:tc>
          <w:tcPr>
            <w:tcW w:w="1276" w:type="dxa"/>
          </w:tcPr>
          <w:p w14:paraId="64F3C75B" w14:textId="77777777" w:rsidR="000360AE" w:rsidRPr="008B1116" w:rsidRDefault="000360AE" w:rsidP="000360A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733DD8D" w14:textId="77777777" w:rsidR="000360AE" w:rsidRPr="008B1116" w:rsidRDefault="000360AE" w:rsidP="000360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BC74EDB" w14:textId="77777777" w:rsidR="000360AE" w:rsidRPr="008B1116" w:rsidRDefault="000360AE" w:rsidP="000360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4828D8F0" w14:textId="77777777" w:rsidR="000360AE" w:rsidRDefault="000360AE" w:rsidP="000360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62173D90" w14:textId="77777777" w:rsidR="000360AE" w:rsidRDefault="000360AE" w:rsidP="000360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0A19701" w14:textId="77777777" w:rsidR="000360AE" w:rsidRDefault="000360AE" w:rsidP="000360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22AC519" w14:textId="77777777" w:rsidR="000360AE" w:rsidRPr="008B1116" w:rsidRDefault="000360AE" w:rsidP="000360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69F806F4" w14:textId="77777777" w:rsidR="00C34B4D" w:rsidRDefault="00C34B4D" w:rsidP="003B1D76">
      <w:pPr>
        <w:spacing w:after="0" w:line="240" w:lineRule="auto"/>
        <w:rPr>
          <w:rFonts w:ascii="Times New Roman" w:hAnsi="Times New Roman"/>
        </w:rPr>
      </w:pPr>
    </w:p>
    <w:sectPr w:rsidR="00C34B4D" w:rsidSect="00277727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7B44BB" w14:textId="77777777" w:rsidR="00604CB3" w:rsidRDefault="00604CB3" w:rsidP="00EA2028">
      <w:pPr>
        <w:spacing w:after="0" w:line="240" w:lineRule="auto"/>
      </w:pPr>
      <w:r>
        <w:separator/>
      </w:r>
    </w:p>
  </w:endnote>
  <w:endnote w:type="continuationSeparator" w:id="0">
    <w:p w14:paraId="1E5A7DD7" w14:textId="77777777" w:rsidR="00604CB3" w:rsidRDefault="00604CB3" w:rsidP="00EA2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824C7D" w14:textId="77777777" w:rsidR="00604CB3" w:rsidRDefault="00604CB3" w:rsidP="00EA2028">
      <w:pPr>
        <w:spacing w:after="0" w:line="240" w:lineRule="auto"/>
      </w:pPr>
      <w:r>
        <w:separator/>
      </w:r>
    </w:p>
  </w:footnote>
  <w:footnote w:type="continuationSeparator" w:id="0">
    <w:p w14:paraId="697C286A" w14:textId="77777777" w:rsidR="00604CB3" w:rsidRDefault="00604CB3" w:rsidP="00EA20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2AD"/>
    <w:rsid w:val="00000158"/>
    <w:rsid w:val="00000AAE"/>
    <w:rsid w:val="00000B8E"/>
    <w:rsid w:val="00000CCB"/>
    <w:rsid w:val="000011B6"/>
    <w:rsid w:val="000013A3"/>
    <w:rsid w:val="00003367"/>
    <w:rsid w:val="0000488E"/>
    <w:rsid w:val="00004E13"/>
    <w:rsid w:val="0000518F"/>
    <w:rsid w:val="0000565B"/>
    <w:rsid w:val="00006BA6"/>
    <w:rsid w:val="0000787C"/>
    <w:rsid w:val="00010EC7"/>
    <w:rsid w:val="00011CE1"/>
    <w:rsid w:val="000121F1"/>
    <w:rsid w:val="00013161"/>
    <w:rsid w:val="00013278"/>
    <w:rsid w:val="0001463A"/>
    <w:rsid w:val="00014D0F"/>
    <w:rsid w:val="0001523D"/>
    <w:rsid w:val="0001598A"/>
    <w:rsid w:val="00015BA0"/>
    <w:rsid w:val="00015F82"/>
    <w:rsid w:val="00016887"/>
    <w:rsid w:val="00016ED8"/>
    <w:rsid w:val="0002014B"/>
    <w:rsid w:val="0002029C"/>
    <w:rsid w:val="00020613"/>
    <w:rsid w:val="000213DB"/>
    <w:rsid w:val="00023575"/>
    <w:rsid w:val="0002405D"/>
    <w:rsid w:val="0002437D"/>
    <w:rsid w:val="000250E7"/>
    <w:rsid w:val="000254D3"/>
    <w:rsid w:val="00025601"/>
    <w:rsid w:val="0002573A"/>
    <w:rsid w:val="00025F2E"/>
    <w:rsid w:val="00025F7D"/>
    <w:rsid w:val="000261D7"/>
    <w:rsid w:val="0002643E"/>
    <w:rsid w:val="00026911"/>
    <w:rsid w:val="00027293"/>
    <w:rsid w:val="00030184"/>
    <w:rsid w:val="000303B4"/>
    <w:rsid w:val="00030E2A"/>
    <w:rsid w:val="00031166"/>
    <w:rsid w:val="00032D99"/>
    <w:rsid w:val="000335E9"/>
    <w:rsid w:val="00033D06"/>
    <w:rsid w:val="00034AF9"/>
    <w:rsid w:val="00034BB7"/>
    <w:rsid w:val="00034BE1"/>
    <w:rsid w:val="00035BCE"/>
    <w:rsid w:val="00035C28"/>
    <w:rsid w:val="000360AE"/>
    <w:rsid w:val="000361AB"/>
    <w:rsid w:val="00036927"/>
    <w:rsid w:val="00036B6A"/>
    <w:rsid w:val="00036BEC"/>
    <w:rsid w:val="00036F07"/>
    <w:rsid w:val="000370F9"/>
    <w:rsid w:val="0004004A"/>
    <w:rsid w:val="0004091E"/>
    <w:rsid w:val="00040B25"/>
    <w:rsid w:val="00040F85"/>
    <w:rsid w:val="00041852"/>
    <w:rsid w:val="0004440E"/>
    <w:rsid w:val="00044563"/>
    <w:rsid w:val="00044F31"/>
    <w:rsid w:val="00045343"/>
    <w:rsid w:val="00045C2C"/>
    <w:rsid w:val="00045D02"/>
    <w:rsid w:val="00045F7E"/>
    <w:rsid w:val="00046145"/>
    <w:rsid w:val="000465FA"/>
    <w:rsid w:val="00047178"/>
    <w:rsid w:val="00047245"/>
    <w:rsid w:val="0005202E"/>
    <w:rsid w:val="0005274B"/>
    <w:rsid w:val="00052A00"/>
    <w:rsid w:val="00052C56"/>
    <w:rsid w:val="0005385D"/>
    <w:rsid w:val="00053ADA"/>
    <w:rsid w:val="00054853"/>
    <w:rsid w:val="00054982"/>
    <w:rsid w:val="00054B82"/>
    <w:rsid w:val="00055548"/>
    <w:rsid w:val="0005557A"/>
    <w:rsid w:val="0005558E"/>
    <w:rsid w:val="00055636"/>
    <w:rsid w:val="0005600F"/>
    <w:rsid w:val="00056242"/>
    <w:rsid w:val="00056340"/>
    <w:rsid w:val="000565B1"/>
    <w:rsid w:val="000571BD"/>
    <w:rsid w:val="000574F9"/>
    <w:rsid w:val="00057A3F"/>
    <w:rsid w:val="00057C52"/>
    <w:rsid w:val="00060591"/>
    <w:rsid w:val="000608A9"/>
    <w:rsid w:val="000629CE"/>
    <w:rsid w:val="0006308E"/>
    <w:rsid w:val="00064C6F"/>
    <w:rsid w:val="000659B0"/>
    <w:rsid w:val="000662BA"/>
    <w:rsid w:val="0006640A"/>
    <w:rsid w:val="00066C5F"/>
    <w:rsid w:val="000710DA"/>
    <w:rsid w:val="000717DB"/>
    <w:rsid w:val="00071AA3"/>
    <w:rsid w:val="000723B9"/>
    <w:rsid w:val="00073037"/>
    <w:rsid w:val="00073601"/>
    <w:rsid w:val="00073607"/>
    <w:rsid w:val="000736EF"/>
    <w:rsid w:val="00073CD0"/>
    <w:rsid w:val="000744D1"/>
    <w:rsid w:val="0007458E"/>
    <w:rsid w:val="000745B1"/>
    <w:rsid w:val="00074C83"/>
    <w:rsid w:val="00074DA2"/>
    <w:rsid w:val="00075967"/>
    <w:rsid w:val="00076D18"/>
    <w:rsid w:val="000771BC"/>
    <w:rsid w:val="00077338"/>
    <w:rsid w:val="000773CA"/>
    <w:rsid w:val="0007791A"/>
    <w:rsid w:val="00080BB0"/>
    <w:rsid w:val="00081C7E"/>
    <w:rsid w:val="00081D7F"/>
    <w:rsid w:val="000829E3"/>
    <w:rsid w:val="000833C3"/>
    <w:rsid w:val="00083B4C"/>
    <w:rsid w:val="00083C05"/>
    <w:rsid w:val="00083FDF"/>
    <w:rsid w:val="000841BD"/>
    <w:rsid w:val="000847E0"/>
    <w:rsid w:val="00085704"/>
    <w:rsid w:val="000858B7"/>
    <w:rsid w:val="00085E21"/>
    <w:rsid w:val="000866D9"/>
    <w:rsid w:val="00086956"/>
    <w:rsid w:val="00087EFA"/>
    <w:rsid w:val="00091290"/>
    <w:rsid w:val="000912DD"/>
    <w:rsid w:val="0009178B"/>
    <w:rsid w:val="000919A8"/>
    <w:rsid w:val="00091AA5"/>
    <w:rsid w:val="00093A00"/>
    <w:rsid w:val="00095055"/>
    <w:rsid w:val="0009577A"/>
    <w:rsid w:val="0009615A"/>
    <w:rsid w:val="0009663A"/>
    <w:rsid w:val="00096E86"/>
    <w:rsid w:val="00097259"/>
    <w:rsid w:val="000A0234"/>
    <w:rsid w:val="000A08D0"/>
    <w:rsid w:val="000A0BE0"/>
    <w:rsid w:val="000A0F0E"/>
    <w:rsid w:val="000A1671"/>
    <w:rsid w:val="000A242A"/>
    <w:rsid w:val="000A34E7"/>
    <w:rsid w:val="000A5656"/>
    <w:rsid w:val="000A6DAE"/>
    <w:rsid w:val="000A7707"/>
    <w:rsid w:val="000A7E04"/>
    <w:rsid w:val="000B1886"/>
    <w:rsid w:val="000B1F3D"/>
    <w:rsid w:val="000B2A97"/>
    <w:rsid w:val="000B2C03"/>
    <w:rsid w:val="000B4186"/>
    <w:rsid w:val="000B4761"/>
    <w:rsid w:val="000B50D7"/>
    <w:rsid w:val="000B5164"/>
    <w:rsid w:val="000B615C"/>
    <w:rsid w:val="000B710F"/>
    <w:rsid w:val="000B773E"/>
    <w:rsid w:val="000C04E1"/>
    <w:rsid w:val="000C29E4"/>
    <w:rsid w:val="000C3AB5"/>
    <w:rsid w:val="000C4A23"/>
    <w:rsid w:val="000C5803"/>
    <w:rsid w:val="000C64EA"/>
    <w:rsid w:val="000C650E"/>
    <w:rsid w:val="000C67FD"/>
    <w:rsid w:val="000C68C5"/>
    <w:rsid w:val="000C6B7A"/>
    <w:rsid w:val="000C6C28"/>
    <w:rsid w:val="000C786A"/>
    <w:rsid w:val="000D0491"/>
    <w:rsid w:val="000D13D3"/>
    <w:rsid w:val="000D17FB"/>
    <w:rsid w:val="000D1F5D"/>
    <w:rsid w:val="000D2921"/>
    <w:rsid w:val="000D2D77"/>
    <w:rsid w:val="000D39B2"/>
    <w:rsid w:val="000D3F43"/>
    <w:rsid w:val="000D4461"/>
    <w:rsid w:val="000D54E2"/>
    <w:rsid w:val="000D6094"/>
    <w:rsid w:val="000D64B8"/>
    <w:rsid w:val="000D746F"/>
    <w:rsid w:val="000D7F06"/>
    <w:rsid w:val="000E0068"/>
    <w:rsid w:val="000E09BA"/>
    <w:rsid w:val="000E26C2"/>
    <w:rsid w:val="000E26D3"/>
    <w:rsid w:val="000E29A1"/>
    <w:rsid w:val="000E3027"/>
    <w:rsid w:val="000E39BA"/>
    <w:rsid w:val="000E3B21"/>
    <w:rsid w:val="000E3D5B"/>
    <w:rsid w:val="000E3FD5"/>
    <w:rsid w:val="000E4DD9"/>
    <w:rsid w:val="000E58EC"/>
    <w:rsid w:val="000E6DB5"/>
    <w:rsid w:val="000E6DFE"/>
    <w:rsid w:val="000F166A"/>
    <w:rsid w:val="000F17D9"/>
    <w:rsid w:val="000F1A8C"/>
    <w:rsid w:val="000F2C3F"/>
    <w:rsid w:val="000F3061"/>
    <w:rsid w:val="000F3169"/>
    <w:rsid w:val="000F4954"/>
    <w:rsid w:val="000F531C"/>
    <w:rsid w:val="000F53B2"/>
    <w:rsid w:val="000F5C92"/>
    <w:rsid w:val="000F6184"/>
    <w:rsid w:val="000F70A7"/>
    <w:rsid w:val="000F7226"/>
    <w:rsid w:val="000F7778"/>
    <w:rsid w:val="001001EA"/>
    <w:rsid w:val="00101006"/>
    <w:rsid w:val="001022F3"/>
    <w:rsid w:val="001024D8"/>
    <w:rsid w:val="001029AF"/>
    <w:rsid w:val="00102D16"/>
    <w:rsid w:val="00102D5F"/>
    <w:rsid w:val="00103485"/>
    <w:rsid w:val="00103F86"/>
    <w:rsid w:val="00104436"/>
    <w:rsid w:val="0010451C"/>
    <w:rsid w:val="00104830"/>
    <w:rsid w:val="00104849"/>
    <w:rsid w:val="00104AD1"/>
    <w:rsid w:val="00104FAB"/>
    <w:rsid w:val="00106646"/>
    <w:rsid w:val="0010672D"/>
    <w:rsid w:val="00107439"/>
    <w:rsid w:val="00110EA7"/>
    <w:rsid w:val="00111364"/>
    <w:rsid w:val="0011143E"/>
    <w:rsid w:val="00111920"/>
    <w:rsid w:val="001119E8"/>
    <w:rsid w:val="00111A53"/>
    <w:rsid w:val="00111D54"/>
    <w:rsid w:val="00111FC2"/>
    <w:rsid w:val="0011254E"/>
    <w:rsid w:val="00113B36"/>
    <w:rsid w:val="001142C4"/>
    <w:rsid w:val="00114D4B"/>
    <w:rsid w:val="00115253"/>
    <w:rsid w:val="00115667"/>
    <w:rsid w:val="00115A0F"/>
    <w:rsid w:val="00115D05"/>
    <w:rsid w:val="00115F99"/>
    <w:rsid w:val="00116606"/>
    <w:rsid w:val="00116E87"/>
    <w:rsid w:val="00117113"/>
    <w:rsid w:val="001177C6"/>
    <w:rsid w:val="00120831"/>
    <w:rsid w:val="00121597"/>
    <w:rsid w:val="00121D9E"/>
    <w:rsid w:val="00122ABC"/>
    <w:rsid w:val="00123067"/>
    <w:rsid w:val="00123AFC"/>
    <w:rsid w:val="00124BBC"/>
    <w:rsid w:val="0012528A"/>
    <w:rsid w:val="00125535"/>
    <w:rsid w:val="0012664A"/>
    <w:rsid w:val="00126A03"/>
    <w:rsid w:val="00127105"/>
    <w:rsid w:val="001303E1"/>
    <w:rsid w:val="001310F0"/>
    <w:rsid w:val="00132827"/>
    <w:rsid w:val="001329FC"/>
    <w:rsid w:val="001331BE"/>
    <w:rsid w:val="00133990"/>
    <w:rsid w:val="0013484D"/>
    <w:rsid w:val="001349C4"/>
    <w:rsid w:val="0013502B"/>
    <w:rsid w:val="001354EE"/>
    <w:rsid w:val="00135FEC"/>
    <w:rsid w:val="00136F29"/>
    <w:rsid w:val="00137487"/>
    <w:rsid w:val="001374B3"/>
    <w:rsid w:val="001376B3"/>
    <w:rsid w:val="00137B80"/>
    <w:rsid w:val="00137C01"/>
    <w:rsid w:val="00140DF8"/>
    <w:rsid w:val="00141117"/>
    <w:rsid w:val="00141FFD"/>
    <w:rsid w:val="001424FB"/>
    <w:rsid w:val="0014285A"/>
    <w:rsid w:val="0014350E"/>
    <w:rsid w:val="00143895"/>
    <w:rsid w:val="00144445"/>
    <w:rsid w:val="0014479B"/>
    <w:rsid w:val="00144C85"/>
    <w:rsid w:val="00145118"/>
    <w:rsid w:val="0014542C"/>
    <w:rsid w:val="00146139"/>
    <w:rsid w:val="00146B4E"/>
    <w:rsid w:val="0014711D"/>
    <w:rsid w:val="00147A1B"/>
    <w:rsid w:val="00147F8D"/>
    <w:rsid w:val="0015024D"/>
    <w:rsid w:val="001504FF"/>
    <w:rsid w:val="00152401"/>
    <w:rsid w:val="00152C48"/>
    <w:rsid w:val="001534ED"/>
    <w:rsid w:val="00153FB2"/>
    <w:rsid w:val="001550C4"/>
    <w:rsid w:val="001556DF"/>
    <w:rsid w:val="00155788"/>
    <w:rsid w:val="00155B3B"/>
    <w:rsid w:val="00155B4A"/>
    <w:rsid w:val="00155C69"/>
    <w:rsid w:val="001561F0"/>
    <w:rsid w:val="001566EC"/>
    <w:rsid w:val="001567DC"/>
    <w:rsid w:val="00160866"/>
    <w:rsid w:val="001608E1"/>
    <w:rsid w:val="00161AA8"/>
    <w:rsid w:val="00161D3A"/>
    <w:rsid w:val="001625BF"/>
    <w:rsid w:val="00162880"/>
    <w:rsid w:val="00162C04"/>
    <w:rsid w:val="00163A4E"/>
    <w:rsid w:val="00163FDA"/>
    <w:rsid w:val="0016400E"/>
    <w:rsid w:val="00164021"/>
    <w:rsid w:val="00164048"/>
    <w:rsid w:val="00165C43"/>
    <w:rsid w:val="0016637E"/>
    <w:rsid w:val="00167293"/>
    <w:rsid w:val="0016759E"/>
    <w:rsid w:val="00170141"/>
    <w:rsid w:val="00170748"/>
    <w:rsid w:val="001710A8"/>
    <w:rsid w:val="001715BD"/>
    <w:rsid w:val="001728B3"/>
    <w:rsid w:val="00173E5E"/>
    <w:rsid w:val="00173E6A"/>
    <w:rsid w:val="00174A31"/>
    <w:rsid w:val="00174B56"/>
    <w:rsid w:val="00174EAD"/>
    <w:rsid w:val="001756DE"/>
    <w:rsid w:val="0017588E"/>
    <w:rsid w:val="00175A32"/>
    <w:rsid w:val="00175D7D"/>
    <w:rsid w:val="0017635A"/>
    <w:rsid w:val="00176864"/>
    <w:rsid w:val="00176F16"/>
    <w:rsid w:val="001776A6"/>
    <w:rsid w:val="001776FA"/>
    <w:rsid w:val="00177C17"/>
    <w:rsid w:val="00181077"/>
    <w:rsid w:val="001820B8"/>
    <w:rsid w:val="00182BD2"/>
    <w:rsid w:val="00183809"/>
    <w:rsid w:val="00183BE0"/>
    <w:rsid w:val="001841BD"/>
    <w:rsid w:val="00184815"/>
    <w:rsid w:val="00184819"/>
    <w:rsid w:val="00184D3E"/>
    <w:rsid w:val="00184E68"/>
    <w:rsid w:val="00185686"/>
    <w:rsid w:val="00185700"/>
    <w:rsid w:val="00185926"/>
    <w:rsid w:val="00185C4C"/>
    <w:rsid w:val="0018608B"/>
    <w:rsid w:val="001865A3"/>
    <w:rsid w:val="001866C2"/>
    <w:rsid w:val="00186B2B"/>
    <w:rsid w:val="00186C54"/>
    <w:rsid w:val="00186DE9"/>
    <w:rsid w:val="00186E4B"/>
    <w:rsid w:val="001875A8"/>
    <w:rsid w:val="00187E04"/>
    <w:rsid w:val="00187E32"/>
    <w:rsid w:val="001903F9"/>
    <w:rsid w:val="00190C67"/>
    <w:rsid w:val="00191BAB"/>
    <w:rsid w:val="00191D5B"/>
    <w:rsid w:val="00191DFF"/>
    <w:rsid w:val="001922E6"/>
    <w:rsid w:val="00192A14"/>
    <w:rsid w:val="00193374"/>
    <w:rsid w:val="00193870"/>
    <w:rsid w:val="00194B49"/>
    <w:rsid w:val="00195547"/>
    <w:rsid w:val="00195DEE"/>
    <w:rsid w:val="001960E5"/>
    <w:rsid w:val="001962EC"/>
    <w:rsid w:val="00196448"/>
    <w:rsid w:val="00196D8C"/>
    <w:rsid w:val="00197404"/>
    <w:rsid w:val="001A11EC"/>
    <w:rsid w:val="001A1810"/>
    <w:rsid w:val="001A1A4A"/>
    <w:rsid w:val="001A3339"/>
    <w:rsid w:val="001A3559"/>
    <w:rsid w:val="001A40E7"/>
    <w:rsid w:val="001A52FD"/>
    <w:rsid w:val="001A5367"/>
    <w:rsid w:val="001A6156"/>
    <w:rsid w:val="001A66A3"/>
    <w:rsid w:val="001A6CA5"/>
    <w:rsid w:val="001A7322"/>
    <w:rsid w:val="001A7D75"/>
    <w:rsid w:val="001B03C6"/>
    <w:rsid w:val="001B052A"/>
    <w:rsid w:val="001B0A74"/>
    <w:rsid w:val="001B139F"/>
    <w:rsid w:val="001B1979"/>
    <w:rsid w:val="001B1E54"/>
    <w:rsid w:val="001B1FF7"/>
    <w:rsid w:val="001B2B93"/>
    <w:rsid w:val="001B2FCA"/>
    <w:rsid w:val="001B3160"/>
    <w:rsid w:val="001B3E03"/>
    <w:rsid w:val="001B4469"/>
    <w:rsid w:val="001B46AA"/>
    <w:rsid w:val="001B4B91"/>
    <w:rsid w:val="001B4BBF"/>
    <w:rsid w:val="001B5866"/>
    <w:rsid w:val="001B603C"/>
    <w:rsid w:val="001B64ED"/>
    <w:rsid w:val="001B64F3"/>
    <w:rsid w:val="001B6A97"/>
    <w:rsid w:val="001B6D42"/>
    <w:rsid w:val="001B6F78"/>
    <w:rsid w:val="001B745B"/>
    <w:rsid w:val="001B7B6C"/>
    <w:rsid w:val="001C0A7B"/>
    <w:rsid w:val="001C0C51"/>
    <w:rsid w:val="001C16B6"/>
    <w:rsid w:val="001C1E5D"/>
    <w:rsid w:val="001C2319"/>
    <w:rsid w:val="001C233E"/>
    <w:rsid w:val="001C277C"/>
    <w:rsid w:val="001C2D3C"/>
    <w:rsid w:val="001C2D70"/>
    <w:rsid w:val="001C2FDA"/>
    <w:rsid w:val="001C33B9"/>
    <w:rsid w:val="001C3D26"/>
    <w:rsid w:val="001C5230"/>
    <w:rsid w:val="001C56E0"/>
    <w:rsid w:val="001C5A30"/>
    <w:rsid w:val="001C5CD1"/>
    <w:rsid w:val="001C603F"/>
    <w:rsid w:val="001C64D6"/>
    <w:rsid w:val="001C6B1E"/>
    <w:rsid w:val="001C7356"/>
    <w:rsid w:val="001C75B1"/>
    <w:rsid w:val="001C776B"/>
    <w:rsid w:val="001C7A10"/>
    <w:rsid w:val="001C7AA1"/>
    <w:rsid w:val="001C7BC5"/>
    <w:rsid w:val="001D021F"/>
    <w:rsid w:val="001D0737"/>
    <w:rsid w:val="001D10DC"/>
    <w:rsid w:val="001D2129"/>
    <w:rsid w:val="001D26C9"/>
    <w:rsid w:val="001D2D27"/>
    <w:rsid w:val="001D2DF9"/>
    <w:rsid w:val="001D311C"/>
    <w:rsid w:val="001D3D0A"/>
    <w:rsid w:val="001D4A3C"/>
    <w:rsid w:val="001D55A7"/>
    <w:rsid w:val="001D57E1"/>
    <w:rsid w:val="001D63EA"/>
    <w:rsid w:val="001D6510"/>
    <w:rsid w:val="001D6892"/>
    <w:rsid w:val="001D6DCC"/>
    <w:rsid w:val="001E025E"/>
    <w:rsid w:val="001E0A46"/>
    <w:rsid w:val="001E0F65"/>
    <w:rsid w:val="001E1447"/>
    <w:rsid w:val="001E1674"/>
    <w:rsid w:val="001E1EA7"/>
    <w:rsid w:val="001E227D"/>
    <w:rsid w:val="001E2E00"/>
    <w:rsid w:val="001E3057"/>
    <w:rsid w:val="001E3A6E"/>
    <w:rsid w:val="001E4687"/>
    <w:rsid w:val="001E4737"/>
    <w:rsid w:val="001E4E87"/>
    <w:rsid w:val="001E515C"/>
    <w:rsid w:val="001E5C76"/>
    <w:rsid w:val="001E5D1E"/>
    <w:rsid w:val="001E68E1"/>
    <w:rsid w:val="001E7609"/>
    <w:rsid w:val="001E7C17"/>
    <w:rsid w:val="001E7D9F"/>
    <w:rsid w:val="001F1897"/>
    <w:rsid w:val="001F1C81"/>
    <w:rsid w:val="001F2063"/>
    <w:rsid w:val="001F20E9"/>
    <w:rsid w:val="001F272B"/>
    <w:rsid w:val="001F2797"/>
    <w:rsid w:val="001F3121"/>
    <w:rsid w:val="001F3A37"/>
    <w:rsid w:val="001F4D4F"/>
    <w:rsid w:val="001F5A9E"/>
    <w:rsid w:val="001F5B0B"/>
    <w:rsid w:val="001F6329"/>
    <w:rsid w:val="001F6AF9"/>
    <w:rsid w:val="001F6BC7"/>
    <w:rsid w:val="001F6C3E"/>
    <w:rsid w:val="001F6D66"/>
    <w:rsid w:val="0020032C"/>
    <w:rsid w:val="00201A8C"/>
    <w:rsid w:val="0020219F"/>
    <w:rsid w:val="002023AA"/>
    <w:rsid w:val="00202A41"/>
    <w:rsid w:val="00202E71"/>
    <w:rsid w:val="00202FBA"/>
    <w:rsid w:val="0020309D"/>
    <w:rsid w:val="00203150"/>
    <w:rsid w:val="00203D51"/>
    <w:rsid w:val="00204AE2"/>
    <w:rsid w:val="00205F23"/>
    <w:rsid w:val="00206280"/>
    <w:rsid w:val="00207140"/>
    <w:rsid w:val="002072B2"/>
    <w:rsid w:val="00207956"/>
    <w:rsid w:val="00210342"/>
    <w:rsid w:val="00210BA9"/>
    <w:rsid w:val="00210EB4"/>
    <w:rsid w:val="0021186E"/>
    <w:rsid w:val="00211B48"/>
    <w:rsid w:val="0021341D"/>
    <w:rsid w:val="00213F3F"/>
    <w:rsid w:val="002141C5"/>
    <w:rsid w:val="002145D6"/>
    <w:rsid w:val="0021549E"/>
    <w:rsid w:val="002169F0"/>
    <w:rsid w:val="00217AF0"/>
    <w:rsid w:val="0022102E"/>
    <w:rsid w:val="00223433"/>
    <w:rsid w:val="00224A0C"/>
    <w:rsid w:val="00224EC1"/>
    <w:rsid w:val="0022519A"/>
    <w:rsid w:val="00226739"/>
    <w:rsid w:val="002304F8"/>
    <w:rsid w:val="00230DB5"/>
    <w:rsid w:val="00231134"/>
    <w:rsid w:val="0023178F"/>
    <w:rsid w:val="00231A64"/>
    <w:rsid w:val="00232617"/>
    <w:rsid w:val="00232E07"/>
    <w:rsid w:val="00232ED1"/>
    <w:rsid w:val="00233332"/>
    <w:rsid w:val="00233838"/>
    <w:rsid w:val="00234464"/>
    <w:rsid w:val="0023449C"/>
    <w:rsid w:val="002347CF"/>
    <w:rsid w:val="00234E1D"/>
    <w:rsid w:val="00235C65"/>
    <w:rsid w:val="00235D5A"/>
    <w:rsid w:val="00235FC6"/>
    <w:rsid w:val="00236562"/>
    <w:rsid w:val="00236D07"/>
    <w:rsid w:val="00236F35"/>
    <w:rsid w:val="0023713D"/>
    <w:rsid w:val="00237AA9"/>
    <w:rsid w:val="00237F95"/>
    <w:rsid w:val="00240218"/>
    <w:rsid w:val="00240373"/>
    <w:rsid w:val="002404F6"/>
    <w:rsid w:val="00240717"/>
    <w:rsid w:val="00240B8F"/>
    <w:rsid w:val="00240CFB"/>
    <w:rsid w:val="002412A6"/>
    <w:rsid w:val="00241C1C"/>
    <w:rsid w:val="00242AC5"/>
    <w:rsid w:val="00243A26"/>
    <w:rsid w:val="00243A43"/>
    <w:rsid w:val="00243E14"/>
    <w:rsid w:val="0024457E"/>
    <w:rsid w:val="00245C8F"/>
    <w:rsid w:val="00245EE6"/>
    <w:rsid w:val="00246602"/>
    <w:rsid w:val="00247665"/>
    <w:rsid w:val="002477C5"/>
    <w:rsid w:val="0024784F"/>
    <w:rsid w:val="00251473"/>
    <w:rsid w:val="00251BBC"/>
    <w:rsid w:val="002522DD"/>
    <w:rsid w:val="00252E70"/>
    <w:rsid w:val="00253E6C"/>
    <w:rsid w:val="00254033"/>
    <w:rsid w:val="00254B85"/>
    <w:rsid w:val="002555BB"/>
    <w:rsid w:val="0025576E"/>
    <w:rsid w:val="00255795"/>
    <w:rsid w:val="0025665B"/>
    <w:rsid w:val="00256B79"/>
    <w:rsid w:val="00256E6D"/>
    <w:rsid w:val="00257A55"/>
    <w:rsid w:val="00257BE9"/>
    <w:rsid w:val="00257FF9"/>
    <w:rsid w:val="002600D9"/>
    <w:rsid w:val="00260463"/>
    <w:rsid w:val="00260587"/>
    <w:rsid w:val="002606DC"/>
    <w:rsid w:val="00260FFF"/>
    <w:rsid w:val="00261F89"/>
    <w:rsid w:val="00261F98"/>
    <w:rsid w:val="0026336E"/>
    <w:rsid w:val="002636D5"/>
    <w:rsid w:val="00264077"/>
    <w:rsid w:val="002657EB"/>
    <w:rsid w:val="002658D6"/>
    <w:rsid w:val="00265B23"/>
    <w:rsid w:val="00265B4E"/>
    <w:rsid w:val="00266198"/>
    <w:rsid w:val="0026698E"/>
    <w:rsid w:val="00266B1F"/>
    <w:rsid w:val="00266F57"/>
    <w:rsid w:val="0026719A"/>
    <w:rsid w:val="0026761F"/>
    <w:rsid w:val="0026789E"/>
    <w:rsid w:val="002705FA"/>
    <w:rsid w:val="00271708"/>
    <w:rsid w:val="0027218F"/>
    <w:rsid w:val="0027238F"/>
    <w:rsid w:val="00272D1D"/>
    <w:rsid w:val="00272F67"/>
    <w:rsid w:val="0027304D"/>
    <w:rsid w:val="00273C5E"/>
    <w:rsid w:val="002741C8"/>
    <w:rsid w:val="0027435F"/>
    <w:rsid w:val="002746FC"/>
    <w:rsid w:val="002747FE"/>
    <w:rsid w:val="00274F52"/>
    <w:rsid w:val="00275138"/>
    <w:rsid w:val="00275845"/>
    <w:rsid w:val="002759F9"/>
    <w:rsid w:val="002767CA"/>
    <w:rsid w:val="0027745B"/>
    <w:rsid w:val="00277727"/>
    <w:rsid w:val="002778F2"/>
    <w:rsid w:val="00277BBE"/>
    <w:rsid w:val="00277C60"/>
    <w:rsid w:val="002817B3"/>
    <w:rsid w:val="0028203B"/>
    <w:rsid w:val="002824AE"/>
    <w:rsid w:val="00282626"/>
    <w:rsid w:val="00283064"/>
    <w:rsid w:val="00284741"/>
    <w:rsid w:val="00284B0C"/>
    <w:rsid w:val="00284B9F"/>
    <w:rsid w:val="0028504D"/>
    <w:rsid w:val="002870F6"/>
    <w:rsid w:val="0028720B"/>
    <w:rsid w:val="0028759C"/>
    <w:rsid w:val="002879E5"/>
    <w:rsid w:val="00290755"/>
    <w:rsid w:val="002908B7"/>
    <w:rsid w:val="00290D9C"/>
    <w:rsid w:val="00291020"/>
    <w:rsid w:val="002919A7"/>
    <w:rsid w:val="00292628"/>
    <w:rsid w:val="002933A4"/>
    <w:rsid w:val="00293AF3"/>
    <w:rsid w:val="002945CB"/>
    <w:rsid w:val="0029563A"/>
    <w:rsid w:val="0029592F"/>
    <w:rsid w:val="00295DA8"/>
    <w:rsid w:val="00295FBF"/>
    <w:rsid w:val="00296072"/>
    <w:rsid w:val="00296A21"/>
    <w:rsid w:val="00296DD6"/>
    <w:rsid w:val="002978F7"/>
    <w:rsid w:val="002A0095"/>
    <w:rsid w:val="002A034E"/>
    <w:rsid w:val="002A06E9"/>
    <w:rsid w:val="002A080A"/>
    <w:rsid w:val="002A084A"/>
    <w:rsid w:val="002A223B"/>
    <w:rsid w:val="002A29C9"/>
    <w:rsid w:val="002A2DE4"/>
    <w:rsid w:val="002A3281"/>
    <w:rsid w:val="002A3DA6"/>
    <w:rsid w:val="002A44E0"/>
    <w:rsid w:val="002A467B"/>
    <w:rsid w:val="002A484C"/>
    <w:rsid w:val="002A56F2"/>
    <w:rsid w:val="002A5795"/>
    <w:rsid w:val="002A6CED"/>
    <w:rsid w:val="002A716D"/>
    <w:rsid w:val="002A721D"/>
    <w:rsid w:val="002A789F"/>
    <w:rsid w:val="002A7A3B"/>
    <w:rsid w:val="002B0B4F"/>
    <w:rsid w:val="002B230A"/>
    <w:rsid w:val="002B2646"/>
    <w:rsid w:val="002B272A"/>
    <w:rsid w:val="002B3999"/>
    <w:rsid w:val="002B435D"/>
    <w:rsid w:val="002B4567"/>
    <w:rsid w:val="002B55C2"/>
    <w:rsid w:val="002B5747"/>
    <w:rsid w:val="002B5AC1"/>
    <w:rsid w:val="002B5E1E"/>
    <w:rsid w:val="002B7367"/>
    <w:rsid w:val="002B79E7"/>
    <w:rsid w:val="002C09CE"/>
    <w:rsid w:val="002C1BEE"/>
    <w:rsid w:val="002C1F15"/>
    <w:rsid w:val="002C20EB"/>
    <w:rsid w:val="002C22E6"/>
    <w:rsid w:val="002C261D"/>
    <w:rsid w:val="002C430B"/>
    <w:rsid w:val="002C4925"/>
    <w:rsid w:val="002C4C4D"/>
    <w:rsid w:val="002C4CBD"/>
    <w:rsid w:val="002C5208"/>
    <w:rsid w:val="002C5393"/>
    <w:rsid w:val="002C567D"/>
    <w:rsid w:val="002C58A8"/>
    <w:rsid w:val="002C5D08"/>
    <w:rsid w:val="002C7AC1"/>
    <w:rsid w:val="002D04A7"/>
    <w:rsid w:val="002D07D0"/>
    <w:rsid w:val="002D102C"/>
    <w:rsid w:val="002D13F3"/>
    <w:rsid w:val="002D318D"/>
    <w:rsid w:val="002D34EB"/>
    <w:rsid w:val="002D451C"/>
    <w:rsid w:val="002D50B7"/>
    <w:rsid w:val="002D5738"/>
    <w:rsid w:val="002D57BC"/>
    <w:rsid w:val="002D580A"/>
    <w:rsid w:val="002D6C12"/>
    <w:rsid w:val="002D706C"/>
    <w:rsid w:val="002D7201"/>
    <w:rsid w:val="002D745F"/>
    <w:rsid w:val="002D76E3"/>
    <w:rsid w:val="002D7D91"/>
    <w:rsid w:val="002E0D41"/>
    <w:rsid w:val="002E0D99"/>
    <w:rsid w:val="002E1B82"/>
    <w:rsid w:val="002E286A"/>
    <w:rsid w:val="002E38B5"/>
    <w:rsid w:val="002E3C33"/>
    <w:rsid w:val="002E3D1D"/>
    <w:rsid w:val="002E3D2A"/>
    <w:rsid w:val="002E3E83"/>
    <w:rsid w:val="002E402E"/>
    <w:rsid w:val="002E420E"/>
    <w:rsid w:val="002E5017"/>
    <w:rsid w:val="002E5A24"/>
    <w:rsid w:val="002E65FE"/>
    <w:rsid w:val="002E695B"/>
    <w:rsid w:val="002E6AF1"/>
    <w:rsid w:val="002E7A3E"/>
    <w:rsid w:val="002E7B10"/>
    <w:rsid w:val="002E7BE1"/>
    <w:rsid w:val="002F09EC"/>
    <w:rsid w:val="002F1075"/>
    <w:rsid w:val="002F1A43"/>
    <w:rsid w:val="002F2C34"/>
    <w:rsid w:val="002F33F5"/>
    <w:rsid w:val="002F5229"/>
    <w:rsid w:val="002F58DD"/>
    <w:rsid w:val="002F5FE6"/>
    <w:rsid w:val="002F791F"/>
    <w:rsid w:val="0030111A"/>
    <w:rsid w:val="00301391"/>
    <w:rsid w:val="00301477"/>
    <w:rsid w:val="00301BD8"/>
    <w:rsid w:val="00301CAE"/>
    <w:rsid w:val="00301D71"/>
    <w:rsid w:val="003029F1"/>
    <w:rsid w:val="00303235"/>
    <w:rsid w:val="003032D9"/>
    <w:rsid w:val="00303986"/>
    <w:rsid w:val="003055E6"/>
    <w:rsid w:val="003057B6"/>
    <w:rsid w:val="00305D22"/>
    <w:rsid w:val="003063B6"/>
    <w:rsid w:val="0030736C"/>
    <w:rsid w:val="00307525"/>
    <w:rsid w:val="003078C2"/>
    <w:rsid w:val="003111AF"/>
    <w:rsid w:val="00311713"/>
    <w:rsid w:val="00311D0B"/>
    <w:rsid w:val="003121C4"/>
    <w:rsid w:val="00312397"/>
    <w:rsid w:val="0031240A"/>
    <w:rsid w:val="00312733"/>
    <w:rsid w:val="00314181"/>
    <w:rsid w:val="0031494A"/>
    <w:rsid w:val="00314B1B"/>
    <w:rsid w:val="0031695F"/>
    <w:rsid w:val="00316E6F"/>
    <w:rsid w:val="003175F0"/>
    <w:rsid w:val="00317C3F"/>
    <w:rsid w:val="00320079"/>
    <w:rsid w:val="003203CE"/>
    <w:rsid w:val="003214A8"/>
    <w:rsid w:val="00322635"/>
    <w:rsid w:val="003227A9"/>
    <w:rsid w:val="003233BD"/>
    <w:rsid w:val="003235C9"/>
    <w:rsid w:val="00323C1F"/>
    <w:rsid w:val="00324646"/>
    <w:rsid w:val="00325210"/>
    <w:rsid w:val="003252C9"/>
    <w:rsid w:val="00325518"/>
    <w:rsid w:val="003258DD"/>
    <w:rsid w:val="00325BC1"/>
    <w:rsid w:val="003269E0"/>
    <w:rsid w:val="00326D0C"/>
    <w:rsid w:val="00326E41"/>
    <w:rsid w:val="00327516"/>
    <w:rsid w:val="0032763B"/>
    <w:rsid w:val="00330519"/>
    <w:rsid w:val="00330ECC"/>
    <w:rsid w:val="00331ADA"/>
    <w:rsid w:val="00332C1F"/>
    <w:rsid w:val="003334A1"/>
    <w:rsid w:val="00333766"/>
    <w:rsid w:val="00333E16"/>
    <w:rsid w:val="00334421"/>
    <w:rsid w:val="00334826"/>
    <w:rsid w:val="00334CFD"/>
    <w:rsid w:val="003351AA"/>
    <w:rsid w:val="003352B0"/>
    <w:rsid w:val="003352D8"/>
    <w:rsid w:val="0033570A"/>
    <w:rsid w:val="003363AD"/>
    <w:rsid w:val="00336685"/>
    <w:rsid w:val="003373D8"/>
    <w:rsid w:val="00337986"/>
    <w:rsid w:val="00337EB1"/>
    <w:rsid w:val="003400CF"/>
    <w:rsid w:val="00340208"/>
    <w:rsid w:val="00341024"/>
    <w:rsid w:val="003415CF"/>
    <w:rsid w:val="0034179D"/>
    <w:rsid w:val="003423E9"/>
    <w:rsid w:val="0034257F"/>
    <w:rsid w:val="00342F4B"/>
    <w:rsid w:val="00343865"/>
    <w:rsid w:val="00343AF6"/>
    <w:rsid w:val="003449DB"/>
    <w:rsid w:val="00345E39"/>
    <w:rsid w:val="0034633F"/>
    <w:rsid w:val="0034752C"/>
    <w:rsid w:val="00351022"/>
    <w:rsid w:val="00351167"/>
    <w:rsid w:val="00351666"/>
    <w:rsid w:val="00351E30"/>
    <w:rsid w:val="00352003"/>
    <w:rsid w:val="003526E2"/>
    <w:rsid w:val="003529B3"/>
    <w:rsid w:val="003533D9"/>
    <w:rsid w:val="00355007"/>
    <w:rsid w:val="0035597C"/>
    <w:rsid w:val="00355FBF"/>
    <w:rsid w:val="003568EB"/>
    <w:rsid w:val="00356BC8"/>
    <w:rsid w:val="00356D50"/>
    <w:rsid w:val="003576EA"/>
    <w:rsid w:val="003601F8"/>
    <w:rsid w:val="003605FF"/>
    <w:rsid w:val="00360AAC"/>
    <w:rsid w:val="00360CB9"/>
    <w:rsid w:val="00362792"/>
    <w:rsid w:val="00362842"/>
    <w:rsid w:val="00363626"/>
    <w:rsid w:val="0036467E"/>
    <w:rsid w:val="0036484F"/>
    <w:rsid w:val="00364EF0"/>
    <w:rsid w:val="00365326"/>
    <w:rsid w:val="00365551"/>
    <w:rsid w:val="00365F3A"/>
    <w:rsid w:val="003662BE"/>
    <w:rsid w:val="0036687D"/>
    <w:rsid w:val="0036693D"/>
    <w:rsid w:val="00366DE2"/>
    <w:rsid w:val="00366E15"/>
    <w:rsid w:val="00367146"/>
    <w:rsid w:val="0037029A"/>
    <w:rsid w:val="003702AD"/>
    <w:rsid w:val="00370335"/>
    <w:rsid w:val="00370652"/>
    <w:rsid w:val="0037157B"/>
    <w:rsid w:val="00371BC3"/>
    <w:rsid w:val="00371D2B"/>
    <w:rsid w:val="003725B9"/>
    <w:rsid w:val="00372DB8"/>
    <w:rsid w:val="00373781"/>
    <w:rsid w:val="003747CE"/>
    <w:rsid w:val="00376E61"/>
    <w:rsid w:val="00377D87"/>
    <w:rsid w:val="003804BC"/>
    <w:rsid w:val="00380A55"/>
    <w:rsid w:val="00380FAB"/>
    <w:rsid w:val="00381E3F"/>
    <w:rsid w:val="0038244B"/>
    <w:rsid w:val="0038267E"/>
    <w:rsid w:val="003832B6"/>
    <w:rsid w:val="003844C7"/>
    <w:rsid w:val="00384745"/>
    <w:rsid w:val="00385AA6"/>
    <w:rsid w:val="00386B0A"/>
    <w:rsid w:val="00387257"/>
    <w:rsid w:val="003877EC"/>
    <w:rsid w:val="00387B66"/>
    <w:rsid w:val="00387EEA"/>
    <w:rsid w:val="003911EA"/>
    <w:rsid w:val="003912AC"/>
    <w:rsid w:val="003913C3"/>
    <w:rsid w:val="00393363"/>
    <w:rsid w:val="00393F32"/>
    <w:rsid w:val="003943B0"/>
    <w:rsid w:val="0039448C"/>
    <w:rsid w:val="0039455A"/>
    <w:rsid w:val="00394EAB"/>
    <w:rsid w:val="003953A5"/>
    <w:rsid w:val="00395ACA"/>
    <w:rsid w:val="00396018"/>
    <w:rsid w:val="00396925"/>
    <w:rsid w:val="00396A57"/>
    <w:rsid w:val="0039778A"/>
    <w:rsid w:val="00397821"/>
    <w:rsid w:val="003A00DA"/>
    <w:rsid w:val="003A0206"/>
    <w:rsid w:val="003A0EDF"/>
    <w:rsid w:val="003A2103"/>
    <w:rsid w:val="003A27DB"/>
    <w:rsid w:val="003A36B0"/>
    <w:rsid w:val="003A48EC"/>
    <w:rsid w:val="003A4CD8"/>
    <w:rsid w:val="003A7E23"/>
    <w:rsid w:val="003B0382"/>
    <w:rsid w:val="003B04F9"/>
    <w:rsid w:val="003B0D9C"/>
    <w:rsid w:val="003B1587"/>
    <w:rsid w:val="003B1D76"/>
    <w:rsid w:val="003B2568"/>
    <w:rsid w:val="003B2ABA"/>
    <w:rsid w:val="003B2EE9"/>
    <w:rsid w:val="003B2F25"/>
    <w:rsid w:val="003B366C"/>
    <w:rsid w:val="003B3C73"/>
    <w:rsid w:val="003B3D66"/>
    <w:rsid w:val="003B45E8"/>
    <w:rsid w:val="003B46AD"/>
    <w:rsid w:val="003B4BBE"/>
    <w:rsid w:val="003B5483"/>
    <w:rsid w:val="003B58A3"/>
    <w:rsid w:val="003B62B3"/>
    <w:rsid w:val="003B7108"/>
    <w:rsid w:val="003B7127"/>
    <w:rsid w:val="003C0898"/>
    <w:rsid w:val="003C0D16"/>
    <w:rsid w:val="003C2CFB"/>
    <w:rsid w:val="003C397E"/>
    <w:rsid w:val="003C3F12"/>
    <w:rsid w:val="003C3F16"/>
    <w:rsid w:val="003C475A"/>
    <w:rsid w:val="003C4C08"/>
    <w:rsid w:val="003C4C72"/>
    <w:rsid w:val="003C50DA"/>
    <w:rsid w:val="003C5367"/>
    <w:rsid w:val="003C561B"/>
    <w:rsid w:val="003C5A97"/>
    <w:rsid w:val="003C6C33"/>
    <w:rsid w:val="003C74D3"/>
    <w:rsid w:val="003D0BAC"/>
    <w:rsid w:val="003D0CA7"/>
    <w:rsid w:val="003D1153"/>
    <w:rsid w:val="003D15B0"/>
    <w:rsid w:val="003D16AA"/>
    <w:rsid w:val="003D17D3"/>
    <w:rsid w:val="003D2752"/>
    <w:rsid w:val="003D2CB2"/>
    <w:rsid w:val="003D3493"/>
    <w:rsid w:val="003D4064"/>
    <w:rsid w:val="003D4085"/>
    <w:rsid w:val="003D430D"/>
    <w:rsid w:val="003D4529"/>
    <w:rsid w:val="003D4658"/>
    <w:rsid w:val="003D47D3"/>
    <w:rsid w:val="003D4A73"/>
    <w:rsid w:val="003D4CFB"/>
    <w:rsid w:val="003D4D88"/>
    <w:rsid w:val="003D508A"/>
    <w:rsid w:val="003D521C"/>
    <w:rsid w:val="003D5986"/>
    <w:rsid w:val="003D6EE0"/>
    <w:rsid w:val="003D79F3"/>
    <w:rsid w:val="003D7A3A"/>
    <w:rsid w:val="003E002C"/>
    <w:rsid w:val="003E0186"/>
    <w:rsid w:val="003E05A2"/>
    <w:rsid w:val="003E0FF7"/>
    <w:rsid w:val="003E1D9C"/>
    <w:rsid w:val="003E2F88"/>
    <w:rsid w:val="003E3725"/>
    <w:rsid w:val="003E4495"/>
    <w:rsid w:val="003E45BD"/>
    <w:rsid w:val="003E515B"/>
    <w:rsid w:val="003E517F"/>
    <w:rsid w:val="003E5255"/>
    <w:rsid w:val="003E53A3"/>
    <w:rsid w:val="003E64AA"/>
    <w:rsid w:val="003E6B46"/>
    <w:rsid w:val="003E6FC7"/>
    <w:rsid w:val="003E73A8"/>
    <w:rsid w:val="003E73AE"/>
    <w:rsid w:val="003E7556"/>
    <w:rsid w:val="003E7898"/>
    <w:rsid w:val="003E7F53"/>
    <w:rsid w:val="003E7FD7"/>
    <w:rsid w:val="003F01C6"/>
    <w:rsid w:val="003F083C"/>
    <w:rsid w:val="003F0913"/>
    <w:rsid w:val="003F0A48"/>
    <w:rsid w:val="003F120A"/>
    <w:rsid w:val="003F1340"/>
    <w:rsid w:val="003F18C9"/>
    <w:rsid w:val="003F199E"/>
    <w:rsid w:val="003F30C4"/>
    <w:rsid w:val="003F3253"/>
    <w:rsid w:val="003F3377"/>
    <w:rsid w:val="003F3C84"/>
    <w:rsid w:val="003F3E2B"/>
    <w:rsid w:val="003F4275"/>
    <w:rsid w:val="003F442A"/>
    <w:rsid w:val="003F48D8"/>
    <w:rsid w:val="003F5478"/>
    <w:rsid w:val="003F64B9"/>
    <w:rsid w:val="003F6502"/>
    <w:rsid w:val="003F7848"/>
    <w:rsid w:val="003F7C26"/>
    <w:rsid w:val="004005CD"/>
    <w:rsid w:val="00400EC3"/>
    <w:rsid w:val="00401281"/>
    <w:rsid w:val="00401E2D"/>
    <w:rsid w:val="00402A54"/>
    <w:rsid w:val="00403560"/>
    <w:rsid w:val="004040D5"/>
    <w:rsid w:val="004058F9"/>
    <w:rsid w:val="00406FF4"/>
    <w:rsid w:val="004074D8"/>
    <w:rsid w:val="00411274"/>
    <w:rsid w:val="004122F5"/>
    <w:rsid w:val="004124A7"/>
    <w:rsid w:val="00413455"/>
    <w:rsid w:val="0041393E"/>
    <w:rsid w:val="00414336"/>
    <w:rsid w:val="004154B2"/>
    <w:rsid w:val="00415827"/>
    <w:rsid w:val="004171EE"/>
    <w:rsid w:val="0041757D"/>
    <w:rsid w:val="00417852"/>
    <w:rsid w:val="0042015D"/>
    <w:rsid w:val="00420722"/>
    <w:rsid w:val="004211EE"/>
    <w:rsid w:val="00421403"/>
    <w:rsid w:val="004217D7"/>
    <w:rsid w:val="00421C14"/>
    <w:rsid w:val="004221EB"/>
    <w:rsid w:val="004224FD"/>
    <w:rsid w:val="00422D27"/>
    <w:rsid w:val="00423740"/>
    <w:rsid w:val="00423943"/>
    <w:rsid w:val="004240B6"/>
    <w:rsid w:val="0042443F"/>
    <w:rsid w:val="00424DB5"/>
    <w:rsid w:val="00424EB0"/>
    <w:rsid w:val="00425782"/>
    <w:rsid w:val="00425B5D"/>
    <w:rsid w:val="004263A9"/>
    <w:rsid w:val="00426809"/>
    <w:rsid w:val="00426E82"/>
    <w:rsid w:val="004276B7"/>
    <w:rsid w:val="00427815"/>
    <w:rsid w:val="004305AC"/>
    <w:rsid w:val="00430F95"/>
    <w:rsid w:val="00431018"/>
    <w:rsid w:val="00432A03"/>
    <w:rsid w:val="00433CA9"/>
    <w:rsid w:val="00433F4B"/>
    <w:rsid w:val="00434C6D"/>
    <w:rsid w:val="004350CC"/>
    <w:rsid w:val="00435BB6"/>
    <w:rsid w:val="00435C00"/>
    <w:rsid w:val="00435C83"/>
    <w:rsid w:val="00435E29"/>
    <w:rsid w:val="00436101"/>
    <w:rsid w:val="004365FD"/>
    <w:rsid w:val="00436F09"/>
    <w:rsid w:val="004373CE"/>
    <w:rsid w:val="00437780"/>
    <w:rsid w:val="00440515"/>
    <w:rsid w:val="00440C22"/>
    <w:rsid w:val="004417E2"/>
    <w:rsid w:val="00441E22"/>
    <w:rsid w:val="0044201A"/>
    <w:rsid w:val="004420DB"/>
    <w:rsid w:val="004422EF"/>
    <w:rsid w:val="004424DF"/>
    <w:rsid w:val="004428F9"/>
    <w:rsid w:val="00444535"/>
    <w:rsid w:val="004448F7"/>
    <w:rsid w:val="00445017"/>
    <w:rsid w:val="0044537A"/>
    <w:rsid w:val="00445483"/>
    <w:rsid w:val="00445ACD"/>
    <w:rsid w:val="00445E00"/>
    <w:rsid w:val="00446793"/>
    <w:rsid w:val="00446AC0"/>
    <w:rsid w:val="0044720B"/>
    <w:rsid w:val="004472D6"/>
    <w:rsid w:val="004474AE"/>
    <w:rsid w:val="004479B6"/>
    <w:rsid w:val="0045056D"/>
    <w:rsid w:val="00450F65"/>
    <w:rsid w:val="00451D0C"/>
    <w:rsid w:val="00452637"/>
    <w:rsid w:val="00452E47"/>
    <w:rsid w:val="00452E48"/>
    <w:rsid w:val="0045384C"/>
    <w:rsid w:val="00453932"/>
    <w:rsid w:val="004539AD"/>
    <w:rsid w:val="00453AB2"/>
    <w:rsid w:val="00453CA9"/>
    <w:rsid w:val="00453D24"/>
    <w:rsid w:val="00453DBF"/>
    <w:rsid w:val="00454F95"/>
    <w:rsid w:val="004553C7"/>
    <w:rsid w:val="00455D1E"/>
    <w:rsid w:val="00456A4B"/>
    <w:rsid w:val="00456D7B"/>
    <w:rsid w:val="0045700B"/>
    <w:rsid w:val="0045710E"/>
    <w:rsid w:val="00457C0A"/>
    <w:rsid w:val="004603E9"/>
    <w:rsid w:val="00461705"/>
    <w:rsid w:val="00461CE3"/>
    <w:rsid w:val="00461F53"/>
    <w:rsid w:val="00461FDF"/>
    <w:rsid w:val="00462110"/>
    <w:rsid w:val="004631EE"/>
    <w:rsid w:val="004631F6"/>
    <w:rsid w:val="00463506"/>
    <w:rsid w:val="004639A6"/>
    <w:rsid w:val="00463B28"/>
    <w:rsid w:val="00463D2C"/>
    <w:rsid w:val="00464564"/>
    <w:rsid w:val="00465EF1"/>
    <w:rsid w:val="00465FE7"/>
    <w:rsid w:val="00467D24"/>
    <w:rsid w:val="00467D65"/>
    <w:rsid w:val="0047002A"/>
    <w:rsid w:val="00470851"/>
    <w:rsid w:val="00470D38"/>
    <w:rsid w:val="00470FD1"/>
    <w:rsid w:val="00470FE8"/>
    <w:rsid w:val="00471390"/>
    <w:rsid w:val="00472163"/>
    <w:rsid w:val="00472191"/>
    <w:rsid w:val="00472D64"/>
    <w:rsid w:val="00472D71"/>
    <w:rsid w:val="004737A4"/>
    <w:rsid w:val="00473D9D"/>
    <w:rsid w:val="004746DA"/>
    <w:rsid w:val="00476B09"/>
    <w:rsid w:val="00476DB7"/>
    <w:rsid w:val="00477594"/>
    <w:rsid w:val="004778E5"/>
    <w:rsid w:val="00480DA8"/>
    <w:rsid w:val="00480DC0"/>
    <w:rsid w:val="00481724"/>
    <w:rsid w:val="0048218E"/>
    <w:rsid w:val="004821ED"/>
    <w:rsid w:val="00482356"/>
    <w:rsid w:val="004832D3"/>
    <w:rsid w:val="004833A8"/>
    <w:rsid w:val="004837A5"/>
    <w:rsid w:val="00483F64"/>
    <w:rsid w:val="004841C3"/>
    <w:rsid w:val="0048508B"/>
    <w:rsid w:val="00485633"/>
    <w:rsid w:val="00485F1B"/>
    <w:rsid w:val="004865A2"/>
    <w:rsid w:val="00487D19"/>
    <w:rsid w:val="00487F9D"/>
    <w:rsid w:val="00490464"/>
    <w:rsid w:val="00490DA9"/>
    <w:rsid w:val="00491536"/>
    <w:rsid w:val="004916A3"/>
    <w:rsid w:val="00491AA7"/>
    <w:rsid w:val="00491AC7"/>
    <w:rsid w:val="00491EF6"/>
    <w:rsid w:val="00492103"/>
    <w:rsid w:val="004922FD"/>
    <w:rsid w:val="0049237B"/>
    <w:rsid w:val="00493A1A"/>
    <w:rsid w:val="0049404E"/>
    <w:rsid w:val="00494669"/>
    <w:rsid w:val="00496637"/>
    <w:rsid w:val="00496CD8"/>
    <w:rsid w:val="004976E6"/>
    <w:rsid w:val="004978D8"/>
    <w:rsid w:val="00497C0D"/>
    <w:rsid w:val="00497DD9"/>
    <w:rsid w:val="00497EFD"/>
    <w:rsid w:val="004A04AD"/>
    <w:rsid w:val="004A0EAA"/>
    <w:rsid w:val="004A0F0D"/>
    <w:rsid w:val="004A110A"/>
    <w:rsid w:val="004A11A7"/>
    <w:rsid w:val="004A242D"/>
    <w:rsid w:val="004A27F8"/>
    <w:rsid w:val="004A2C0B"/>
    <w:rsid w:val="004A2D51"/>
    <w:rsid w:val="004A35FE"/>
    <w:rsid w:val="004A39F0"/>
    <w:rsid w:val="004A3F04"/>
    <w:rsid w:val="004A408D"/>
    <w:rsid w:val="004A4466"/>
    <w:rsid w:val="004A4C5D"/>
    <w:rsid w:val="004A55CB"/>
    <w:rsid w:val="004A5BC7"/>
    <w:rsid w:val="004A5D55"/>
    <w:rsid w:val="004A6F1D"/>
    <w:rsid w:val="004A792A"/>
    <w:rsid w:val="004A7ADE"/>
    <w:rsid w:val="004B082B"/>
    <w:rsid w:val="004B1633"/>
    <w:rsid w:val="004B16C7"/>
    <w:rsid w:val="004B2B09"/>
    <w:rsid w:val="004B2EA4"/>
    <w:rsid w:val="004B3581"/>
    <w:rsid w:val="004B42FF"/>
    <w:rsid w:val="004B5E3A"/>
    <w:rsid w:val="004B619D"/>
    <w:rsid w:val="004B7E58"/>
    <w:rsid w:val="004C0A49"/>
    <w:rsid w:val="004C1476"/>
    <w:rsid w:val="004C198C"/>
    <w:rsid w:val="004C19F6"/>
    <w:rsid w:val="004C2144"/>
    <w:rsid w:val="004C437E"/>
    <w:rsid w:val="004C567F"/>
    <w:rsid w:val="004C595F"/>
    <w:rsid w:val="004C6479"/>
    <w:rsid w:val="004D09C7"/>
    <w:rsid w:val="004D182E"/>
    <w:rsid w:val="004D1A72"/>
    <w:rsid w:val="004D1AA8"/>
    <w:rsid w:val="004D1DA4"/>
    <w:rsid w:val="004D1E2B"/>
    <w:rsid w:val="004D2897"/>
    <w:rsid w:val="004D36D7"/>
    <w:rsid w:val="004D3910"/>
    <w:rsid w:val="004D4953"/>
    <w:rsid w:val="004D4F79"/>
    <w:rsid w:val="004D58B7"/>
    <w:rsid w:val="004D5AB4"/>
    <w:rsid w:val="004D6036"/>
    <w:rsid w:val="004D6628"/>
    <w:rsid w:val="004D66D4"/>
    <w:rsid w:val="004D6D2D"/>
    <w:rsid w:val="004D7338"/>
    <w:rsid w:val="004D79BC"/>
    <w:rsid w:val="004D7BB4"/>
    <w:rsid w:val="004E06BF"/>
    <w:rsid w:val="004E0B67"/>
    <w:rsid w:val="004E0DF3"/>
    <w:rsid w:val="004E14FB"/>
    <w:rsid w:val="004E18A1"/>
    <w:rsid w:val="004E1B5D"/>
    <w:rsid w:val="004E259F"/>
    <w:rsid w:val="004E31E0"/>
    <w:rsid w:val="004E3336"/>
    <w:rsid w:val="004E446F"/>
    <w:rsid w:val="004E45FB"/>
    <w:rsid w:val="004E5BDB"/>
    <w:rsid w:val="004E5C41"/>
    <w:rsid w:val="004E60EB"/>
    <w:rsid w:val="004E68EC"/>
    <w:rsid w:val="004E6A38"/>
    <w:rsid w:val="004E72BB"/>
    <w:rsid w:val="004E784B"/>
    <w:rsid w:val="004E7953"/>
    <w:rsid w:val="004E7F47"/>
    <w:rsid w:val="004F0019"/>
    <w:rsid w:val="004F03D9"/>
    <w:rsid w:val="004F11E7"/>
    <w:rsid w:val="004F13C4"/>
    <w:rsid w:val="004F1EC2"/>
    <w:rsid w:val="004F3C28"/>
    <w:rsid w:val="004F3C8D"/>
    <w:rsid w:val="004F423B"/>
    <w:rsid w:val="004F4D31"/>
    <w:rsid w:val="004F522C"/>
    <w:rsid w:val="004F5EB4"/>
    <w:rsid w:val="004F680C"/>
    <w:rsid w:val="004F6C69"/>
    <w:rsid w:val="004F6F60"/>
    <w:rsid w:val="004F72F6"/>
    <w:rsid w:val="004F7970"/>
    <w:rsid w:val="00500666"/>
    <w:rsid w:val="00500B12"/>
    <w:rsid w:val="00501746"/>
    <w:rsid w:val="00501952"/>
    <w:rsid w:val="005021D2"/>
    <w:rsid w:val="00502871"/>
    <w:rsid w:val="00502A34"/>
    <w:rsid w:val="00502B67"/>
    <w:rsid w:val="005047D7"/>
    <w:rsid w:val="00505131"/>
    <w:rsid w:val="00505527"/>
    <w:rsid w:val="00505592"/>
    <w:rsid w:val="00506714"/>
    <w:rsid w:val="00506E47"/>
    <w:rsid w:val="00506E59"/>
    <w:rsid w:val="0050774F"/>
    <w:rsid w:val="0050786B"/>
    <w:rsid w:val="00510555"/>
    <w:rsid w:val="0051152E"/>
    <w:rsid w:val="00511696"/>
    <w:rsid w:val="00511864"/>
    <w:rsid w:val="00511C10"/>
    <w:rsid w:val="00512524"/>
    <w:rsid w:val="0051302D"/>
    <w:rsid w:val="00513EC6"/>
    <w:rsid w:val="00513EDF"/>
    <w:rsid w:val="00514C56"/>
    <w:rsid w:val="00515F82"/>
    <w:rsid w:val="00516902"/>
    <w:rsid w:val="00517422"/>
    <w:rsid w:val="00517ED1"/>
    <w:rsid w:val="005205CA"/>
    <w:rsid w:val="005208AE"/>
    <w:rsid w:val="00520E18"/>
    <w:rsid w:val="00520EDB"/>
    <w:rsid w:val="0052135C"/>
    <w:rsid w:val="0052205E"/>
    <w:rsid w:val="00522971"/>
    <w:rsid w:val="005232CD"/>
    <w:rsid w:val="005236AA"/>
    <w:rsid w:val="00523ABC"/>
    <w:rsid w:val="00524103"/>
    <w:rsid w:val="005245E9"/>
    <w:rsid w:val="0052643A"/>
    <w:rsid w:val="0052646A"/>
    <w:rsid w:val="00526E64"/>
    <w:rsid w:val="00527561"/>
    <w:rsid w:val="00527B13"/>
    <w:rsid w:val="00527E42"/>
    <w:rsid w:val="005301EA"/>
    <w:rsid w:val="005304AD"/>
    <w:rsid w:val="00530B5B"/>
    <w:rsid w:val="00530CF4"/>
    <w:rsid w:val="0053118A"/>
    <w:rsid w:val="00531753"/>
    <w:rsid w:val="00532101"/>
    <w:rsid w:val="00532E15"/>
    <w:rsid w:val="00533CD1"/>
    <w:rsid w:val="00533CEE"/>
    <w:rsid w:val="00533E85"/>
    <w:rsid w:val="005340F1"/>
    <w:rsid w:val="00534290"/>
    <w:rsid w:val="00534940"/>
    <w:rsid w:val="00534C1B"/>
    <w:rsid w:val="00534D1E"/>
    <w:rsid w:val="005357D1"/>
    <w:rsid w:val="00535DDC"/>
    <w:rsid w:val="00536165"/>
    <w:rsid w:val="00536617"/>
    <w:rsid w:val="00536B05"/>
    <w:rsid w:val="00537491"/>
    <w:rsid w:val="005406B1"/>
    <w:rsid w:val="005407C2"/>
    <w:rsid w:val="0054105B"/>
    <w:rsid w:val="00541F19"/>
    <w:rsid w:val="0054203D"/>
    <w:rsid w:val="00542302"/>
    <w:rsid w:val="00543614"/>
    <w:rsid w:val="005450D1"/>
    <w:rsid w:val="00545ABA"/>
    <w:rsid w:val="0054613B"/>
    <w:rsid w:val="00546A49"/>
    <w:rsid w:val="005470FF"/>
    <w:rsid w:val="0054713E"/>
    <w:rsid w:val="0054775B"/>
    <w:rsid w:val="00550150"/>
    <w:rsid w:val="00550B92"/>
    <w:rsid w:val="005516AE"/>
    <w:rsid w:val="00551C7F"/>
    <w:rsid w:val="00553397"/>
    <w:rsid w:val="00555FC3"/>
    <w:rsid w:val="00556262"/>
    <w:rsid w:val="00556A61"/>
    <w:rsid w:val="0055702B"/>
    <w:rsid w:val="00557128"/>
    <w:rsid w:val="00557EDE"/>
    <w:rsid w:val="00560246"/>
    <w:rsid w:val="00560436"/>
    <w:rsid w:val="00560C2A"/>
    <w:rsid w:val="00560D2C"/>
    <w:rsid w:val="005621E8"/>
    <w:rsid w:val="00562521"/>
    <w:rsid w:val="00562673"/>
    <w:rsid w:val="005628C1"/>
    <w:rsid w:val="00562924"/>
    <w:rsid w:val="00563164"/>
    <w:rsid w:val="00563BB8"/>
    <w:rsid w:val="00563F10"/>
    <w:rsid w:val="0056449C"/>
    <w:rsid w:val="005651C4"/>
    <w:rsid w:val="005652C9"/>
    <w:rsid w:val="005654FC"/>
    <w:rsid w:val="00565D55"/>
    <w:rsid w:val="00566A8D"/>
    <w:rsid w:val="00566AAE"/>
    <w:rsid w:val="00567400"/>
    <w:rsid w:val="0056770A"/>
    <w:rsid w:val="00567806"/>
    <w:rsid w:val="005679C6"/>
    <w:rsid w:val="00567F4E"/>
    <w:rsid w:val="0057074F"/>
    <w:rsid w:val="00570812"/>
    <w:rsid w:val="00570E07"/>
    <w:rsid w:val="00570E26"/>
    <w:rsid w:val="00571667"/>
    <w:rsid w:val="0057252A"/>
    <w:rsid w:val="0057302C"/>
    <w:rsid w:val="0057483A"/>
    <w:rsid w:val="0057694A"/>
    <w:rsid w:val="00580257"/>
    <w:rsid w:val="00581514"/>
    <w:rsid w:val="0058226F"/>
    <w:rsid w:val="005822CC"/>
    <w:rsid w:val="005822F2"/>
    <w:rsid w:val="0058362A"/>
    <w:rsid w:val="005843BF"/>
    <w:rsid w:val="00584812"/>
    <w:rsid w:val="00584985"/>
    <w:rsid w:val="00584A5A"/>
    <w:rsid w:val="00584BF9"/>
    <w:rsid w:val="00584F4C"/>
    <w:rsid w:val="00585AEE"/>
    <w:rsid w:val="00586A18"/>
    <w:rsid w:val="005875AB"/>
    <w:rsid w:val="00590003"/>
    <w:rsid w:val="00590865"/>
    <w:rsid w:val="00590A71"/>
    <w:rsid w:val="0059120D"/>
    <w:rsid w:val="005913CD"/>
    <w:rsid w:val="0059143E"/>
    <w:rsid w:val="005918A7"/>
    <w:rsid w:val="00593FBB"/>
    <w:rsid w:val="00593FE9"/>
    <w:rsid w:val="0059414F"/>
    <w:rsid w:val="00594608"/>
    <w:rsid w:val="0059480E"/>
    <w:rsid w:val="00595129"/>
    <w:rsid w:val="005951F7"/>
    <w:rsid w:val="0059742C"/>
    <w:rsid w:val="00597497"/>
    <w:rsid w:val="00597534"/>
    <w:rsid w:val="00597B02"/>
    <w:rsid w:val="00597B23"/>
    <w:rsid w:val="005A0778"/>
    <w:rsid w:val="005A090F"/>
    <w:rsid w:val="005A0E2A"/>
    <w:rsid w:val="005A169D"/>
    <w:rsid w:val="005A27A9"/>
    <w:rsid w:val="005A27E2"/>
    <w:rsid w:val="005A3447"/>
    <w:rsid w:val="005A34EB"/>
    <w:rsid w:val="005A49F9"/>
    <w:rsid w:val="005A4DB7"/>
    <w:rsid w:val="005A4E38"/>
    <w:rsid w:val="005A59F5"/>
    <w:rsid w:val="005A64BE"/>
    <w:rsid w:val="005A654E"/>
    <w:rsid w:val="005A7BAF"/>
    <w:rsid w:val="005B0257"/>
    <w:rsid w:val="005B03D8"/>
    <w:rsid w:val="005B06CE"/>
    <w:rsid w:val="005B220E"/>
    <w:rsid w:val="005B23A1"/>
    <w:rsid w:val="005B2D84"/>
    <w:rsid w:val="005B34D2"/>
    <w:rsid w:val="005B3788"/>
    <w:rsid w:val="005B3A13"/>
    <w:rsid w:val="005B4138"/>
    <w:rsid w:val="005B46AF"/>
    <w:rsid w:val="005B470C"/>
    <w:rsid w:val="005B4ECC"/>
    <w:rsid w:val="005B5CD0"/>
    <w:rsid w:val="005B67EC"/>
    <w:rsid w:val="005B796B"/>
    <w:rsid w:val="005B7C65"/>
    <w:rsid w:val="005B7D62"/>
    <w:rsid w:val="005C0063"/>
    <w:rsid w:val="005C0D6F"/>
    <w:rsid w:val="005C104E"/>
    <w:rsid w:val="005C1ADE"/>
    <w:rsid w:val="005C1FF1"/>
    <w:rsid w:val="005C281C"/>
    <w:rsid w:val="005C2AFC"/>
    <w:rsid w:val="005C3D5D"/>
    <w:rsid w:val="005C433C"/>
    <w:rsid w:val="005C5F50"/>
    <w:rsid w:val="005C6564"/>
    <w:rsid w:val="005C79F1"/>
    <w:rsid w:val="005D14AF"/>
    <w:rsid w:val="005D191E"/>
    <w:rsid w:val="005D2043"/>
    <w:rsid w:val="005D2906"/>
    <w:rsid w:val="005D3024"/>
    <w:rsid w:val="005D3738"/>
    <w:rsid w:val="005D3D19"/>
    <w:rsid w:val="005D54D3"/>
    <w:rsid w:val="005D5882"/>
    <w:rsid w:val="005D631D"/>
    <w:rsid w:val="005D6B2E"/>
    <w:rsid w:val="005D6BA4"/>
    <w:rsid w:val="005D6D75"/>
    <w:rsid w:val="005D7C5B"/>
    <w:rsid w:val="005E06F2"/>
    <w:rsid w:val="005E1C3A"/>
    <w:rsid w:val="005E1D49"/>
    <w:rsid w:val="005E1EBC"/>
    <w:rsid w:val="005E2536"/>
    <w:rsid w:val="005E2910"/>
    <w:rsid w:val="005E2D27"/>
    <w:rsid w:val="005E3F19"/>
    <w:rsid w:val="005E3F37"/>
    <w:rsid w:val="005E4233"/>
    <w:rsid w:val="005E47DA"/>
    <w:rsid w:val="005E4D4C"/>
    <w:rsid w:val="005E5320"/>
    <w:rsid w:val="005E6581"/>
    <w:rsid w:val="005E6795"/>
    <w:rsid w:val="005E78B7"/>
    <w:rsid w:val="005F05AE"/>
    <w:rsid w:val="005F0AC8"/>
    <w:rsid w:val="005F0F16"/>
    <w:rsid w:val="005F0F3C"/>
    <w:rsid w:val="005F10E1"/>
    <w:rsid w:val="005F1A5C"/>
    <w:rsid w:val="005F2380"/>
    <w:rsid w:val="005F3056"/>
    <w:rsid w:val="005F31E7"/>
    <w:rsid w:val="005F3B0F"/>
    <w:rsid w:val="005F3F50"/>
    <w:rsid w:val="005F466F"/>
    <w:rsid w:val="005F4CE1"/>
    <w:rsid w:val="005F58AB"/>
    <w:rsid w:val="005F6046"/>
    <w:rsid w:val="005F61C9"/>
    <w:rsid w:val="005F6B7B"/>
    <w:rsid w:val="005F74E8"/>
    <w:rsid w:val="005F79A5"/>
    <w:rsid w:val="005F7C04"/>
    <w:rsid w:val="006003B9"/>
    <w:rsid w:val="00601397"/>
    <w:rsid w:val="0060139D"/>
    <w:rsid w:val="00601800"/>
    <w:rsid w:val="00601DDB"/>
    <w:rsid w:val="00602244"/>
    <w:rsid w:val="0060237E"/>
    <w:rsid w:val="00602970"/>
    <w:rsid w:val="006029F8"/>
    <w:rsid w:val="0060335E"/>
    <w:rsid w:val="006035CF"/>
    <w:rsid w:val="00604105"/>
    <w:rsid w:val="0060465F"/>
    <w:rsid w:val="006046B4"/>
    <w:rsid w:val="00604C96"/>
    <w:rsid w:val="00604CB3"/>
    <w:rsid w:val="00606D00"/>
    <w:rsid w:val="00607DE4"/>
    <w:rsid w:val="00610C36"/>
    <w:rsid w:val="00612156"/>
    <w:rsid w:val="0061258C"/>
    <w:rsid w:val="0061291C"/>
    <w:rsid w:val="00613303"/>
    <w:rsid w:val="00613A09"/>
    <w:rsid w:val="006150F7"/>
    <w:rsid w:val="00615419"/>
    <w:rsid w:val="00615753"/>
    <w:rsid w:val="00615968"/>
    <w:rsid w:val="00615A81"/>
    <w:rsid w:val="0061601D"/>
    <w:rsid w:val="0061611E"/>
    <w:rsid w:val="0061627C"/>
    <w:rsid w:val="0061675D"/>
    <w:rsid w:val="00617222"/>
    <w:rsid w:val="0061759B"/>
    <w:rsid w:val="00617D36"/>
    <w:rsid w:val="00617F7C"/>
    <w:rsid w:val="00620C96"/>
    <w:rsid w:val="00620CFD"/>
    <w:rsid w:val="00620E14"/>
    <w:rsid w:val="00621348"/>
    <w:rsid w:val="006214CF"/>
    <w:rsid w:val="00621F3C"/>
    <w:rsid w:val="00622059"/>
    <w:rsid w:val="00623021"/>
    <w:rsid w:val="006234B5"/>
    <w:rsid w:val="006234DD"/>
    <w:rsid w:val="00623592"/>
    <w:rsid w:val="006241A0"/>
    <w:rsid w:val="00624908"/>
    <w:rsid w:val="00624B64"/>
    <w:rsid w:val="006261C4"/>
    <w:rsid w:val="006261FA"/>
    <w:rsid w:val="0062667B"/>
    <w:rsid w:val="00626E44"/>
    <w:rsid w:val="00626ECF"/>
    <w:rsid w:val="0062728D"/>
    <w:rsid w:val="00627951"/>
    <w:rsid w:val="00627BB8"/>
    <w:rsid w:val="0063178F"/>
    <w:rsid w:val="0063219D"/>
    <w:rsid w:val="00632205"/>
    <w:rsid w:val="00632FFC"/>
    <w:rsid w:val="00633AE5"/>
    <w:rsid w:val="00634338"/>
    <w:rsid w:val="006344F8"/>
    <w:rsid w:val="00634AD8"/>
    <w:rsid w:val="00635923"/>
    <w:rsid w:val="00635DFB"/>
    <w:rsid w:val="00636E25"/>
    <w:rsid w:val="0063704C"/>
    <w:rsid w:val="00637076"/>
    <w:rsid w:val="006372F2"/>
    <w:rsid w:val="00637E45"/>
    <w:rsid w:val="00640A91"/>
    <w:rsid w:val="00640C7E"/>
    <w:rsid w:val="00640FDF"/>
    <w:rsid w:val="0064233D"/>
    <w:rsid w:val="006428CC"/>
    <w:rsid w:val="00642EF1"/>
    <w:rsid w:val="006439FD"/>
    <w:rsid w:val="00643AD9"/>
    <w:rsid w:val="0064512E"/>
    <w:rsid w:val="00646470"/>
    <w:rsid w:val="00646E9A"/>
    <w:rsid w:val="0064725C"/>
    <w:rsid w:val="00647262"/>
    <w:rsid w:val="00647673"/>
    <w:rsid w:val="00647B4A"/>
    <w:rsid w:val="0065001C"/>
    <w:rsid w:val="006502B5"/>
    <w:rsid w:val="0065056F"/>
    <w:rsid w:val="006513C8"/>
    <w:rsid w:val="00651453"/>
    <w:rsid w:val="006514C6"/>
    <w:rsid w:val="006520BA"/>
    <w:rsid w:val="006524D2"/>
    <w:rsid w:val="00652A9B"/>
    <w:rsid w:val="00653038"/>
    <w:rsid w:val="00654DFA"/>
    <w:rsid w:val="00654F0B"/>
    <w:rsid w:val="00655A64"/>
    <w:rsid w:val="0065660F"/>
    <w:rsid w:val="00656E68"/>
    <w:rsid w:val="006576C8"/>
    <w:rsid w:val="0066039C"/>
    <w:rsid w:val="00660815"/>
    <w:rsid w:val="00660AB5"/>
    <w:rsid w:val="00661B09"/>
    <w:rsid w:val="006623CE"/>
    <w:rsid w:val="00662B4C"/>
    <w:rsid w:val="00665C52"/>
    <w:rsid w:val="006668CE"/>
    <w:rsid w:val="00666A39"/>
    <w:rsid w:val="00667D4D"/>
    <w:rsid w:val="006706DD"/>
    <w:rsid w:val="00670853"/>
    <w:rsid w:val="0067217A"/>
    <w:rsid w:val="0067299A"/>
    <w:rsid w:val="0067304E"/>
    <w:rsid w:val="0067420F"/>
    <w:rsid w:val="0067429A"/>
    <w:rsid w:val="006747A0"/>
    <w:rsid w:val="006754E8"/>
    <w:rsid w:val="006756DC"/>
    <w:rsid w:val="00676699"/>
    <w:rsid w:val="00676A04"/>
    <w:rsid w:val="0067760B"/>
    <w:rsid w:val="00680BEC"/>
    <w:rsid w:val="00681411"/>
    <w:rsid w:val="00681F15"/>
    <w:rsid w:val="00682609"/>
    <w:rsid w:val="00682E71"/>
    <w:rsid w:val="0068381B"/>
    <w:rsid w:val="00683AC4"/>
    <w:rsid w:val="0068419C"/>
    <w:rsid w:val="006848C7"/>
    <w:rsid w:val="00684DCC"/>
    <w:rsid w:val="006857B8"/>
    <w:rsid w:val="00685FDB"/>
    <w:rsid w:val="0068601D"/>
    <w:rsid w:val="00686498"/>
    <w:rsid w:val="00687693"/>
    <w:rsid w:val="00690613"/>
    <w:rsid w:val="0069082B"/>
    <w:rsid w:val="0069086C"/>
    <w:rsid w:val="00691097"/>
    <w:rsid w:val="006921D6"/>
    <w:rsid w:val="0069229F"/>
    <w:rsid w:val="006922AD"/>
    <w:rsid w:val="006934B7"/>
    <w:rsid w:val="00693EF9"/>
    <w:rsid w:val="0069420D"/>
    <w:rsid w:val="006946CB"/>
    <w:rsid w:val="00695067"/>
    <w:rsid w:val="00696786"/>
    <w:rsid w:val="00697214"/>
    <w:rsid w:val="00697D28"/>
    <w:rsid w:val="006A0142"/>
    <w:rsid w:val="006A0919"/>
    <w:rsid w:val="006A0B70"/>
    <w:rsid w:val="006A0E68"/>
    <w:rsid w:val="006A1AC9"/>
    <w:rsid w:val="006A47F3"/>
    <w:rsid w:val="006A4AA4"/>
    <w:rsid w:val="006A4E82"/>
    <w:rsid w:val="006A4F81"/>
    <w:rsid w:val="006A54F1"/>
    <w:rsid w:val="006A5642"/>
    <w:rsid w:val="006A5ADF"/>
    <w:rsid w:val="006A5E5A"/>
    <w:rsid w:val="006A5F3E"/>
    <w:rsid w:val="006A6562"/>
    <w:rsid w:val="006A6AB3"/>
    <w:rsid w:val="006A6E2A"/>
    <w:rsid w:val="006A753C"/>
    <w:rsid w:val="006A7D04"/>
    <w:rsid w:val="006A7E22"/>
    <w:rsid w:val="006B0D67"/>
    <w:rsid w:val="006B16BC"/>
    <w:rsid w:val="006B2185"/>
    <w:rsid w:val="006B2A74"/>
    <w:rsid w:val="006B2CE1"/>
    <w:rsid w:val="006B3ABA"/>
    <w:rsid w:val="006B4104"/>
    <w:rsid w:val="006B463C"/>
    <w:rsid w:val="006B5350"/>
    <w:rsid w:val="006B54C1"/>
    <w:rsid w:val="006B5658"/>
    <w:rsid w:val="006B77F2"/>
    <w:rsid w:val="006C0CD7"/>
    <w:rsid w:val="006C140D"/>
    <w:rsid w:val="006C16C2"/>
    <w:rsid w:val="006C19D6"/>
    <w:rsid w:val="006C22AF"/>
    <w:rsid w:val="006C270D"/>
    <w:rsid w:val="006C2920"/>
    <w:rsid w:val="006C32B7"/>
    <w:rsid w:val="006C32BB"/>
    <w:rsid w:val="006C44A4"/>
    <w:rsid w:val="006C4652"/>
    <w:rsid w:val="006C4CE7"/>
    <w:rsid w:val="006C5652"/>
    <w:rsid w:val="006C57B8"/>
    <w:rsid w:val="006C5A8E"/>
    <w:rsid w:val="006C5C57"/>
    <w:rsid w:val="006C5CA1"/>
    <w:rsid w:val="006C5F81"/>
    <w:rsid w:val="006C65A1"/>
    <w:rsid w:val="006C6610"/>
    <w:rsid w:val="006C67E2"/>
    <w:rsid w:val="006C6ACC"/>
    <w:rsid w:val="006C7371"/>
    <w:rsid w:val="006C7AFD"/>
    <w:rsid w:val="006D05E6"/>
    <w:rsid w:val="006D10CD"/>
    <w:rsid w:val="006D3021"/>
    <w:rsid w:val="006D3849"/>
    <w:rsid w:val="006D395B"/>
    <w:rsid w:val="006D3F15"/>
    <w:rsid w:val="006D4222"/>
    <w:rsid w:val="006D4553"/>
    <w:rsid w:val="006D46AC"/>
    <w:rsid w:val="006D5CED"/>
    <w:rsid w:val="006D6152"/>
    <w:rsid w:val="006D6D0C"/>
    <w:rsid w:val="006D77F4"/>
    <w:rsid w:val="006E05B9"/>
    <w:rsid w:val="006E09BE"/>
    <w:rsid w:val="006E107E"/>
    <w:rsid w:val="006E26DD"/>
    <w:rsid w:val="006E29B5"/>
    <w:rsid w:val="006E2FE1"/>
    <w:rsid w:val="006E335F"/>
    <w:rsid w:val="006E37BC"/>
    <w:rsid w:val="006E6222"/>
    <w:rsid w:val="006E6E3F"/>
    <w:rsid w:val="006E6F9E"/>
    <w:rsid w:val="006E76F3"/>
    <w:rsid w:val="006F00B7"/>
    <w:rsid w:val="006F02E1"/>
    <w:rsid w:val="006F093F"/>
    <w:rsid w:val="006F0A25"/>
    <w:rsid w:val="006F1D62"/>
    <w:rsid w:val="006F2233"/>
    <w:rsid w:val="006F277F"/>
    <w:rsid w:val="006F321E"/>
    <w:rsid w:val="006F370C"/>
    <w:rsid w:val="006F3AAD"/>
    <w:rsid w:val="006F3BB1"/>
    <w:rsid w:val="006F4362"/>
    <w:rsid w:val="006F45BE"/>
    <w:rsid w:val="006F5D2D"/>
    <w:rsid w:val="006F5EE7"/>
    <w:rsid w:val="006F64FB"/>
    <w:rsid w:val="006F66A3"/>
    <w:rsid w:val="006F6CD5"/>
    <w:rsid w:val="006F6DA9"/>
    <w:rsid w:val="007007FF"/>
    <w:rsid w:val="00700EE5"/>
    <w:rsid w:val="0070154F"/>
    <w:rsid w:val="00701AC4"/>
    <w:rsid w:val="007031BB"/>
    <w:rsid w:val="007046DE"/>
    <w:rsid w:val="00704814"/>
    <w:rsid w:val="00705310"/>
    <w:rsid w:val="007056BE"/>
    <w:rsid w:val="00705BF7"/>
    <w:rsid w:val="00705EDB"/>
    <w:rsid w:val="0070616C"/>
    <w:rsid w:val="00706686"/>
    <w:rsid w:val="00706BF5"/>
    <w:rsid w:val="00706E8B"/>
    <w:rsid w:val="0070707A"/>
    <w:rsid w:val="00707515"/>
    <w:rsid w:val="0070765F"/>
    <w:rsid w:val="00707D28"/>
    <w:rsid w:val="007106C6"/>
    <w:rsid w:val="0071087F"/>
    <w:rsid w:val="007115E4"/>
    <w:rsid w:val="00711707"/>
    <w:rsid w:val="0071188E"/>
    <w:rsid w:val="00711F88"/>
    <w:rsid w:val="00712B6C"/>
    <w:rsid w:val="00713743"/>
    <w:rsid w:val="00713927"/>
    <w:rsid w:val="00713FE0"/>
    <w:rsid w:val="0071551C"/>
    <w:rsid w:val="00716250"/>
    <w:rsid w:val="00717538"/>
    <w:rsid w:val="00717F90"/>
    <w:rsid w:val="007210B0"/>
    <w:rsid w:val="00721CFE"/>
    <w:rsid w:val="007236F7"/>
    <w:rsid w:val="00723FBE"/>
    <w:rsid w:val="00724710"/>
    <w:rsid w:val="0072509E"/>
    <w:rsid w:val="0072535A"/>
    <w:rsid w:val="00725D8B"/>
    <w:rsid w:val="00726388"/>
    <w:rsid w:val="007268F9"/>
    <w:rsid w:val="00727721"/>
    <w:rsid w:val="007306E2"/>
    <w:rsid w:val="00731019"/>
    <w:rsid w:val="00731823"/>
    <w:rsid w:val="00732298"/>
    <w:rsid w:val="0073284F"/>
    <w:rsid w:val="00732EFF"/>
    <w:rsid w:val="00733A0B"/>
    <w:rsid w:val="00734446"/>
    <w:rsid w:val="00734592"/>
    <w:rsid w:val="00734BE5"/>
    <w:rsid w:val="00734C1E"/>
    <w:rsid w:val="00735F09"/>
    <w:rsid w:val="00735FAD"/>
    <w:rsid w:val="00736DEF"/>
    <w:rsid w:val="00737073"/>
    <w:rsid w:val="00737191"/>
    <w:rsid w:val="007379AA"/>
    <w:rsid w:val="00741350"/>
    <w:rsid w:val="007414F1"/>
    <w:rsid w:val="0074186D"/>
    <w:rsid w:val="007430A1"/>
    <w:rsid w:val="007431A9"/>
    <w:rsid w:val="00743C5E"/>
    <w:rsid w:val="007451F1"/>
    <w:rsid w:val="0074579E"/>
    <w:rsid w:val="007460E7"/>
    <w:rsid w:val="00746433"/>
    <w:rsid w:val="007468B5"/>
    <w:rsid w:val="00746CF9"/>
    <w:rsid w:val="0074781E"/>
    <w:rsid w:val="00750037"/>
    <w:rsid w:val="0075012C"/>
    <w:rsid w:val="0075072C"/>
    <w:rsid w:val="00750A0B"/>
    <w:rsid w:val="00750C8A"/>
    <w:rsid w:val="00751273"/>
    <w:rsid w:val="0075204D"/>
    <w:rsid w:val="007525A2"/>
    <w:rsid w:val="007529B6"/>
    <w:rsid w:val="00752E68"/>
    <w:rsid w:val="00753252"/>
    <w:rsid w:val="00753403"/>
    <w:rsid w:val="007539E8"/>
    <w:rsid w:val="00754707"/>
    <w:rsid w:val="00754A95"/>
    <w:rsid w:val="0075518F"/>
    <w:rsid w:val="00756594"/>
    <w:rsid w:val="007572EB"/>
    <w:rsid w:val="00757419"/>
    <w:rsid w:val="00757B27"/>
    <w:rsid w:val="007600A9"/>
    <w:rsid w:val="0076039B"/>
    <w:rsid w:val="00760E41"/>
    <w:rsid w:val="00761439"/>
    <w:rsid w:val="00762ABD"/>
    <w:rsid w:val="00762BD7"/>
    <w:rsid w:val="007647BB"/>
    <w:rsid w:val="00765242"/>
    <w:rsid w:val="0076583B"/>
    <w:rsid w:val="007658ED"/>
    <w:rsid w:val="00765FF6"/>
    <w:rsid w:val="00766566"/>
    <w:rsid w:val="0076693E"/>
    <w:rsid w:val="007673E5"/>
    <w:rsid w:val="0077005D"/>
    <w:rsid w:val="007714FA"/>
    <w:rsid w:val="00771D47"/>
    <w:rsid w:val="00772482"/>
    <w:rsid w:val="00772665"/>
    <w:rsid w:val="00772798"/>
    <w:rsid w:val="00772AAA"/>
    <w:rsid w:val="00773701"/>
    <w:rsid w:val="00773EBF"/>
    <w:rsid w:val="00775B74"/>
    <w:rsid w:val="00777DED"/>
    <w:rsid w:val="00780DA9"/>
    <w:rsid w:val="007812F1"/>
    <w:rsid w:val="00781378"/>
    <w:rsid w:val="007813ED"/>
    <w:rsid w:val="00781D1D"/>
    <w:rsid w:val="00782083"/>
    <w:rsid w:val="007823E0"/>
    <w:rsid w:val="007829D2"/>
    <w:rsid w:val="00782C06"/>
    <w:rsid w:val="00783244"/>
    <w:rsid w:val="0078345F"/>
    <w:rsid w:val="00783730"/>
    <w:rsid w:val="00783AB8"/>
    <w:rsid w:val="00783AF2"/>
    <w:rsid w:val="007846D7"/>
    <w:rsid w:val="00784E36"/>
    <w:rsid w:val="00784E8E"/>
    <w:rsid w:val="00785402"/>
    <w:rsid w:val="007859DE"/>
    <w:rsid w:val="00785E9C"/>
    <w:rsid w:val="00786396"/>
    <w:rsid w:val="00786A38"/>
    <w:rsid w:val="007874AD"/>
    <w:rsid w:val="007878D9"/>
    <w:rsid w:val="00787CD5"/>
    <w:rsid w:val="00790B81"/>
    <w:rsid w:val="0079150D"/>
    <w:rsid w:val="00791B9E"/>
    <w:rsid w:val="00791BB9"/>
    <w:rsid w:val="00792255"/>
    <w:rsid w:val="00792403"/>
    <w:rsid w:val="007927B9"/>
    <w:rsid w:val="007932DB"/>
    <w:rsid w:val="0079513A"/>
    <w:rsid w:val="00795D12"/>
    <w:rsid w:val="007960E0"/>
    <w:rsid w:val="00796A3B"/>
    <w:rsid w:val="00796B48"/>
    <w:rsid w:val="00797F78"/>
    <w:rsid w:val="007A00D4"/>
    <w:rsid w:val="007A044F"/>
    <w:rsid w:val="007A0C19"/>
    <w:rsid w:val="007A1365"/>
    <w:rsid w:val="007A15BF"/>
    <w:rsid w:val="007A258B"/>
    <w:rsid w:val="007A2DDE"/>
    <w:rsid w:val="007A3205"/>
    <w:rsid w:val="007A3486"/>
    <w:rsid w:val="007A426C"/>
    <w:rsid w:val="007A4B5C"/>
    <w:rsid w:val="007A4C8C"/>
    <w:rsid w:val="007A5901"/>
    <w:rsid w:val="007A6373"/>
    <w:rsid w:val="007A6C59"/>
    <w:rsid w:val="007A6E9E"/>
    <w:rsid w:val="007A70B3"/>
    <w:rsid w:val="007A7F06"/>
    <w:rsid w:val="007B064B"/>
    <w:rsid w:val="007B1A1B"/>
    <w:rsid w:val="007B1F2D"/>
    <w:rsid w:val="007B2200"/>
    <w:rsid w:val="007B256C"/>
    <w:rsid w:val="007B2A92"/>
    <w:rsid w:val="007B3344"/>
    <w:rsid w:val="007B39FA"/>
    <w:rsid w:val="007B3BB1"/>
    <w:rsid w:val="007B5296"/>
    <w:rsid w:val="007B7115"/>
    <w:rsid w:val="007B7851"/>
    <w:rsid w:val="007B7ECC"/>
    <w:rsid w:val="007C02CA"/>
    <w:rsid w:val="007C0637"/>
    <w:rsid w:val="007C0756"/>
    <w:rsid w:val="007C29D1"/>
    <w:rsid w:val="007C2A61"/>
    <w:rsid w:val="007C2E48"/>
    <w:rsid w:val="007C37E4"/>
    <w:rsid w:val="007C3B74"/>
    <w:rsid w:val="007C4799"/>
    <w:rsid w:val="007C488C"/>
    <w:rsid w:val="007C5533"/>
    <w:rsid w:val="007C5FB9"/>
    <w:rsid w:val="007C6B82"/>
    <w:rsid w:val="007C757D"/>
    <w:rsid w:val="007C7A66"/>
    <w:rsid w:val="007D00C0"/>
    <w:rsid w:val="007D09BB"/>
    <w:rsid w:val="007D0A3F"/>
    <w:rsid w:val="007D1199"/>
    <w:rsid w:val="007D1789"/>
    <w:rsid w:val="007D258A"/>
    <w:rsid w:val="007D2BF2"/>
    <w:rsid w:val="007D3173"/>
    <w:rsid w:val="007D3A53"/>
    <w:rsid w:val="007D437A"/>
    <w:rsid w:val="007D4425"/>
    <w:rsid w:val="007D4E36"/>
    <w:rsid w:val="007D7A0F"/>
    <w:rsid w:val="007D7BE1"/>
    <w:rsid w:val="007D7D5A"/>
    <w:rsid w:val="007E10BB"/>
    <w:rsid w:val="007E17F3"/>
    <w:rsid w:val="007E182D"/>
    <w:rsid w:val="007E304C"/>
    <w:rsid w:val="007E33FB"/>
    <w:rsid w:val="007E3D4A"/>
    <w:rsid w:val="007E3F46"/>
    <w:rsid w:val="007E3FBC"/>
    <w:rsid w:val="007E4474"/>
    <w:rsid w:val="007E4876"/>
    <w:rsid w:val="007E4F65"/>
    <w:rsid w:val="007E72B8"/>
    <w:rsid w:val="007E7783"/>
    <w:rsid w:val="007E7C3B"/>
    <w:rsid w:val="007F001B"/>
    <w:rsid w:val="007F02E2"/>
    <w:rsid w:val="007F03AA"/>
    <w:rsid w:val="007F054B"/>
    <w:rsid w:val="007F08C0"/>
    <w:rsid w:val="007F18E0"/>
    <w:rsid w:val="007F1A64"/>
    <w:rsid w:val="007F1EC2"/>
    <w:rsid w:val="007F2001"/>
    <w:rsid w:val="007F2A78"/>
    <w:rsid w:val="007F331B"/>
    <w:rsid w:val="007F3347"/>
    <w:rsid w:val="007F3484"/>
    <w:rsid w:val="007F4113"/>
    <w:rsid w:val="007F517B"/>
    <w:rsid w:val="007F5604"/>
    <w:rsid w:val="007F6204"/>
    <w:rsid w:val="0080038B"/>
    <w:rsid w:val="00800B46"/>
    <w:rsid w:val="008010B2"/>
    <w:rsid w:val="008012F3"/>
    <w:rsid w:val="0080139D"/>
    <w:rsid w:val="00801A19"/>
    <w:rsid w:val="008022CF"/>
    <w:rsid w:val="00802EB9"/>
    <w:rsid w:val="00802EFB"/>
    <w:rsid w:val="008035A8"/>
    <w:rsid w:val="00804598"/>
    <w:rsid w:val="008053F1"/>
    <w:rsid w:val="00805BF4"/>
    <w:rsid w:val="00806303"/>
    <w:rsid w:val="00806395"/>
    <w:rsid w:val="008069E6"/>
    <w:rsid w:val="00806DC2"/>
    <w:rsid w:val="00807092"/>
    <w:rsid w:val="00807240"/>
    <w:rsid w:val="008076BB"/>
    <w:rsid w:val="0081004E"/>
    <w:rsid w:val="00810D16"/>
    <w:rsid w:val="00812A12"/>
    <w:rsid w:val="00812A6D"/>
    <w:rsid w:val="00812B34"/>
    <w:rsid w:val="00813749"/>
    <w:rsid w:val="00814988"/>
    <w:rsid w:val="00814DC1"/>
    <w:rsid w:val="008157E4"/>
    <w:rsid w:val="00816CEC"/>
    <w:rsid w:val="00816EBF"/>
    <w:rsid w:val="008170E2"/>
    <w:rsid w:val="008171B0"/>
    <w:rsid w:val="008179A6"/>
    <w:rsid w:val="008200F8"/>
    <w:rsid w:val="00821097"/>
    <w:rsid w:val="00823057"/>
    <w:rsid w:val="008231EA"/>
    <w:rsid w:val="008237FA"/>
    <w:rsid w:val="00823A91"/>
    <w:rsid w:val="00824560"/>
    <w:rsid w:val="00824D15"/>
    <w:rsid w:val="00824E52"/>
    <w:rsid w:val="00826BBD"/>
    <w:rsid w:val="008279AD"/>
    <w:rsid w:val="008279D8"/>
    <w:rsid w:val="00827CB8"/>
    <w:rsid w:val="00827F0C"/>
    <w:rsid w:val="008303B8"/>
    <w:rsid w:val="00830E07"/>
    <w:rsid w:val="0083330D"/>
    <w:rsid w:val="00833685"/>
    <w:rsid w:val="00833CE0"/>
    <w:rsid w:val="00833D2B"/>
    <w:rsid w:val="00833D41"/>
    <w:rsid w:val="00833D54"/>
    <w:rsid w:val="0083430D"/>
    <w:rsid w:val="0083607A"/>
    <w:rsid w:val="008364C1"/>
    <w:rsid w:val="008365EE"/>
    <w:rsid w:val="00836768"/>
    <w:rsid w:val="00836BC9"/>
    <w:rsid w:val="0083710C"/>
    <w:rsid w:val="0083718D"/>
    <w:rsid w:val="00837221"/>
    <w:rsid w:val="00837950"/>
    <w:rsid w:val="00837D76"/>
    <w:rsid w:val="00841364"/>
    <w:rsid w:val="00841603"/>
    <w:rsid w:val="0084227C"/>
    <w:rsid w:val="00842974"/>
    <w:rsid w:val="008436D7"/>
    <w:rsid w:val="00843A85"/>
    <w:rsid w:val="00843FBD"/>
    <w:rsid w:val="008442AC"/>
    <w:rsid w:val="00844D3A"/>
    <w:rsid w:val="0084530A"/>
    <w:rsid w:val="00846437"/>
    <w:rsid w:val="00846639"/>
    <w:rsid w:val="0084689F"/>
    <w:rsid w:val="00846A29"/>
    <w:rsid w:val="00847E07"/>
    <w:rsid w:val="00850672"/>
    <w:rsid w:val="008509B6"/>
    <w:rsid w:val="008524EE"/>
    <w:rsid w:val="008529F4"/>
    <w:rsid w:val="00853059"/>
    <w:rsid w:val="00854CBE"/>
    <w:rsid w:val="00855202"/>
    <w:rsid w:val="0085545E"/>
    <w:rsid w:val="0085552B"/>
    <w:rsid w:val="00855959"/>
    <w:rsid w:val="00856220"/>
    <w:rsid w:val="00857E54"/>
    <w:rsid w:val="008604DC"/>
    <w:rsid w:val="008616A7"/>
    <w:rsid w:val="00862193"/>
    <w:rsid w:val="0086303E"/>
    <w:rsid w:val="008630DA"/>
    <w:rsid w:val="0086369F"/>
    <w:rsid w:val="00864518"/>
    <w:rsid w:val="00864F28"/>
    <w:rsid w:val="0086514A"/>
    <w:rsid w:val="00865217"/>
    <w:rsid w:val="00866461"/>
    <w:rsid w:val="00866C05"/>
    <w:rsid w:val="00866DC3"/>
    <w:rsid w:val="0086713B"/>
    <w:rsid w:val="008678A2"/>
    <w:rsid w:val="00867F01"/>
    <w:rsid w:val="00870DAC"/>
    <w:rsid w:val="00870F2B"/>
    <w:rsid w:val="00871559"/>
    <w:rsid w:val="0087191D"/>
    <w:rsid w:val="00871B28"/>
    <w:rsid w:val="008722DE"/>
    <w:rsid w:val="008729BF"/>
    <w:rsid w:val="008749F8"/>
    <w:rsid w:val="00874D85"/>
    <w:rsid w:val="00875993"/>
    <w:rsid w:val="0087643A"/>
    <w:rsid w:val="008764B2"/>
    <w:rsid w:val="0087653F"/>
    <w:rsid w:val="0087700C"/>
    <w:rsid w:val="00877404"/>
    <w:rsid w:val="008775BC"/>
    <w:rsid w:val="0088033C"/>
    <w:rsid w:val="0088146D"/>
    <w:rsid w:val="00881CB1"/>
    <w:rsid w:val="00882B8B"/>
    <w:rsid w:val="00882FFE"/>
    <w:rsid w:val="00883F89"/>
    <w:rsid w:val="008845D7"/>
    <w:rsid w:val="00884902"/>
    <w:rsid w:val="00884B00"/>
    <w:rsid w:val="00884EAF"/>
    <w:rsid w:val="00885924"/>
    <w:rsid w:val="00885CF1"/>
    <w:rsid w:val="00886368"/>
    <w:rsid w:val="008864F7"/>
    <w:rsid w:val="008865D2"/>
    <w:rsid w:val="00886FE9"/>
    <w:rsid w:val="008875D1"/>
    <w:rsid w:val="00887831"/>
    <w:rsid w:val="0089021D"/>
    <w:rsid w:val="00890827"/>
    <w:rsid w:val="0089153D"/>
    <w:rsid w:val="0089189D"/>
    <w:rsid w:val="00891C93"/>
    <w:rsid w:val="00891E99"/>
    <w:rsid w:val="00892299"/>
    <w:rsid w:val="00892A4D"/>
    <w:rsid w:val="008936BE"/>
    <w:rsid w:val="00893799"/>
    <w:rsid w:val="00894C57"/>
    <w:rsid w:val="008953B7"/>
    <w:rsid w:val="00895BC1"/>
    <w:rsid w:val="00896780"/>
    <w:rsid w:val="00896B03"/>
    <w:rsid w:val="00896D67"/>
    <w:rsid w:val="00896DD1"/>
    <w:rsid w:val="008972F7"/>
    <w:rsid w:val="00897627"/>
    <w:rsid w:val="00897BCE"/>
    <w:rsid w:val="00897DF5"/>
    <w:rsid w:val="008A040B"/>
    <w:rsid w:val="008A051C"/>
    <w:rsid w:val="008A0608"/>
    <w:rsid w:val="008A11E9"/>
    <w:rsid w:val="008A2321"/>
    <w:rsid w:val="008A2CC2"/>
    <w:rsid w:val="008A3E33"/>
    <w:rsid w:val="008A4048"/>
    <w:rsid w:val="008A43C3"/>
    <w:rsid w:val="008A4AAB"/>
    <w:rsid w:val="008A52EB"/>
    <w:rsid w:val="008A5314"/>
    <w:rsid w:val="008A60E1"/>
    <w:rsid w:val="008A629B"/>
    <w:rsid w:val="008A6897"/>
    <w:rsid w:val="008A6D0D"/>
    <w:rsid w:val="008A6E4F"/>
    <w:rsid w:val="008A7A81"/>
    <w:rsid w:val="008B0B17"/>
    <w:rsid w:val="008B1116"/>
    <w:rsid w:val="008B1AD5"/>
    <w:rsid w:val="008B276E"/>
    <w:rsid w:val="008B4003"/>
    <w:rsid w:val="008B43DD"/>
    <w:rsid w:val="008B52FD"/>
    <w:rsid w:val="008B544D"/>
    <w:rsid w:val="008B55D4"/>
    <w:rsid w:val="008B58A1"/>
    <w:rsid w:val="008B597D"/>
    <w:rsid w:val="008B5C8D"/>
    <w:rsid w:val="008B65E1"/>
    <w:rsid w:val="008B6B11"/>
    <w:rsid w:val="008B7549"/>
    <w:rsid w:val="008C1134"/>
    <w:rsid w:val="008C127D"/>
    <w:rsid w:val="008C1D98"/>
    <w:rsid w:val="008C29FE"/>
    <w:rsid w:val="008C31B1"/>
    <w:rsid w:val="008C40CD"/>
    <w:rsid w:val="008C43C7"/>
    <w:rsid w:val="008C497D"/>
    <w:rsid w:val="008C4D0E"/>
    <w:rsid w:val="008C4E97"/>
    <w:rsid w:val="008C551D"/>
    <w:rsid w:val="008C598E"/>
    <w:rsid w:val="008C598F"/>
    <w:rsid w:val="008C5E2E"/>
    <w:rsid w:val="008C6F4E"/>
    <w:rsid w:val="008C751B"/>
    <w:rsid w:val="008D0742"/>
    <w:rsid w:val="008D0965"/>
    <w:rsid w:val="008D0A62"/>
    <w:rsid w:val="008D182F"/>
    <w:rsid w:val="008D2019"/>
    <w:rsid w:val="008D2F6C"/>
    <w:rsid w:val="008D345F"/>
    <w:rsid w:val="008D396C"/>
    <w:rsid w:val="008D5149"/>
    <w:rsid w:val="008D5CB8"/>
    <w:rsid w:val="008D5E2F"/>
    <w:rsid w:val="008D7B3E"/>
    <w:rsid w:val="008E05F1"/>
    <w:rsid w:val="008E1CFD"/>
    <w:rsid w:val="008E1D3D"/>
    <w:rsid w:val="008E1F89"/>
    <w:rsid w:val="008E2099"/>
    <w:rsid w:val="008E2B92"/>
    <w:rsid w:val="008E373F"/>
    <w:rsid w:val="008E457B"/>
    <w:rsid w:val="008E47CD"/>
    <w:rsid w:val="008E4942"/>
    <w:rsid w:val="008E4C68"/>
    <w:rsid w:val="008E64BD"/>
    <w:rsid w:val="008E689B"/>
    <w:rsid w:val="008E691A"/>
    <w:rsid w:val="008E76C1"/>
    <w:rsid w:val="008E7757"/>
    <w:rsid w:val="008E7CA0"/>
    <w:rsid w:val="008F1659"/>
    <w:rsid w:val="008F16C0"/>
    <w:rsid w:val="008F19F5"/>
    <w:rsid w:val="008F2DBD"/>
    <w:rsid w:val="008F2E95"/>
    <w:rsid w:val="008F34B3"/>
    <w:rsid w:val="008F35B9"/>
    <w:rsid w:val="008F4D31"/>
    <w:rsid w:val="008F4E8F"/>
    <w:rsid w:val="008F4EB7"/>
    <w:rsid w:val="008F74E8"/>
    <w:rsid w:val="00900235"/>
    <w:rsid w:val="00900428"/>
    <w:rsid w:val="00900D54"/>
    <w:rsid w:val="00902704"/>
    <w:rsid w:val="00902C6F"/>
    <w:rsid w:val="00902CAF"/>
    <w:rsid w:val="00903AE0"/>
    <w:rsid w:val="00903E4D"/>
    <w:rsid w:val="00903F9C"/>
    <w:rsid w:val="00904508"/>
    <w:rsid w:val="00904A41"/>
    <w:rsid w:val="00905AE2"/>
    <w:rsid w:val="00905CD1"/>
    <w:rsid w:val="0090600C"/>
    <w:rsid w:val="009063C5"/>
    <w:rsid w:val="009071E7"/>
    <w:rsid w:val="00907BF3"/>
    <w:rsid w:val="009110B0"/>
    <w:rsid w:val="00911272"/>
    <w:rsid w:val="00911592"/>
    <w:rsid w:val="0091184D"/>
    <w:rsid w:val="00911DFA"/>
    <w:rsid w:val="00912182"/>
    <w:rsid w:val="00912B37"/>
    <w:rsid w:val="00913132"/>
    <w:rsid w:val="00913321"/>
    <w:rsid w:val="009139D6"/>
    <w:rsid w:val="00914C30"/>
    <w:rsid w:val="00915049"/>
    <w:rsid w:val="00915476"/>
    <w:rsid w:val="00915D40"/>
    <w:rsid w:val="00916D4B"/>
    <w:rsid w:val="00917674"/>
    <w:rsid w:val="00917700"/>
    <w:rsid w:val="0092009B"/>
    <w:rsid w:val="009200C8"/>
    <w:rsid w:val="00920796"/>
    <w:rsid w:val="009212E4"/>
    <w:rsid w:val="00921BF1"/>
    <w:rsid w:val="00922290"/>
    <w:rsid w:val="009228A1"/>
    <w:rsid w:val="00923128"/>
    <w:rsid w:val="00924350"/>
    <w:rsid w:val="00924F1B"/>
    <w:rsid w:val="009251B6"/>
    <w:rsid w:val="00925525"/>
    <w:rsid w:val="009262FB"/>
    <w:rsid w:val="009265CE"/>
    <w:rsid w:val="00926D4F"/>
    <w:rsid w:val="00927E20"/>
    <w:rsid w:val="00930757"/>
    <w:rsid w:val="009308EB"/>
    <w:rsid w:val="00930A39"/>
    <w:rsid w:val="00930BB4"/>
    <w:rsid w:val="009313D5"/>
    <w:rsid w:val="00931D78"/>
    <w:rsid w:val="00932075"/>
    <w:rsid w:val="0093359C"/>
    <w:rsid w:val="00933F10"/>
    <w:rsid w:val="0093477E"/>
    <w:rsid w:val="00934C9F"/>
    <w:rsid w:val="00936C4F"/>
    <w:rsid w:val="00936E78"/>
    <w:rsid w:val="00936FD5"/>
    <w:rsid w:val="00937042"/>
    <w:rsid w:val="00937765"/>
    <w:rsid w:val="00937B0F"/>
    <w:rsid w:val="00937BB8"/>
    <w:rsid w:val="009401D0"/>
    <w:rsid w:val="00940603"/>
    <w:rsid w:val="009414BB"/>
    <w:rsid w:val="00941B16"/>
    <w:rsid w:val="00941F8F"/>
    <w:rsid w:val="00943088"/>
    <w:rsid w:val="009433F3"/>
    <w:rsid w:val="0094348F"/>
    <w:rsid w:val="00943CCA"/>
    <w:rsid w:val="00943F55"/>
    <w:rsid w:val="0094662E"/>
    <w:rsid w:val="00946A39"/>
    <w:rsid w:val="00951030"/>
    <w:rsid w:val="00951CFD"/>
    <w:rsid w:val="009521B5"/>
    <w:rsid w:val="009528D1"/>
    <w:rsid w:val="00952C34"/>
    <w:rsid w:val="009531F5"/>
    <w:rsid w:val="00953812"/>
    <w:rsid w:val="00953A62"/>
    <w:rsid w:val="00953E43"/>
    <w:rsid w:val="00953F9F"/>
    <w:rsid w:val="009547BE"/>
    <w:rsid w:val="00954E3F"/>
    <w:rsid w:val="00955325"/>
    <w:rsid w:val="009557A8"/>
    <w:rsid w:val="00956010"/>
    <w:rsid w:val="0095610B"/>
    <w:rsid w:val="009564C3"/>
    <w:rsid w:val="00956EEC"/>
    <w:rsid w:val="009574E6"/>
    <w:rsid w:val="00957522"/>
    <w:rsid w:val="009577D6"/>
    <w:rsid w:val="009608A1"/>
    <w:rsid w:val="00960F91"/>
    <w:rsid w:val="0096158F"/>
    <w:rsid w:val="00961682"/>
    <w:rsid w:val="00961C35"/>
    <w:rsid w:val="0096242D"/>
    <w:rsid w:val="00962FCB"/>
    <w:rsid w:val="00963504"/>
    <w:rsid w:val="00963728"/>
    <w:rsid w:val="00965175"/>
    <w:rsid w:val="009654CF"/>
    <w:rsid w:val="009661F7"/>
    <w:rsid w:val="0096646F"/>
    <w:rsid w:val="009677A2"/>
    <w:rsid w:val="00967CA4"/>
    <w:rsid w:val="00967FA2"/>
    <w:rsid w:val="0097069E"/>
    <w:rsid w:val="009706E1"/>
    <w:rsid w:val="0097080E"/>
    <w:rsid w:val="0097112D"/>
    <w:rsid w:val="00971611"/>
    <w:rsid w:val="009736BC"/>
    <w:rsid w:val="00973E55"/>
    <w:rsid w:val="00974947"/>
    <w:rsid w:val="00975EED"/>
    <w:rsid w:val="00977375"/>
    <w:rsid w:val="00977FE0"/>
    <w:rsid w:val="00980FF7"/>
    <w:rsid w:val="0098120A"/>
    <w:rsid w:val="00981369"/>
    <w:rsid w:val="009817A8"/>
    <w:rsid w:val="0098263F"/>
    <w:rsid w:val="00982FC7"/>
    <w:rsid w:val="00983A22"/>
    <w:rsid w:val="00983F69"/>
    <w:rsid w:val="00984BEB"/>
    <w:rsid w:val="00984D5B"/>
    <w:rsid w:val="00985012"/>
    <w:rsid w:val="00985F85"/>
    <w:rsid w:val="009868F1"/>
    <w:rsid w:val="0098691C"/>
    <w:rsid w:val="00986921"/>
    <w:rsid w:val="0098728B"/>
    <w:rsid w:val="00987759"/>
    <w:rsid w:val="00987A39"/>
    <w:rsid w:val="00990348"/>
    <w:rsid w:val="00990419"/>
    <w:rsid w:val="00990BE2"/>
    <w:rsid w:val="00990FDA"/>
    <w:rsid w:val="00991A7D"/>
    <w:rsid w:val="00992AAB"/>
    <w:rsid w:val="00992AB4"/>
    <w:rsid w:val="00992BDD"/>
    <w:rsid w:val="009936E8"/>
    <w:rsid w:val="009938AA"/>
    <w:rsid w:val="00993DBF"/>
    <w:rsid w:val="00994388"/>
    <w:rsid w:val="00994891"/>
    <w:rsid w:val="009949F1"/>
    <w:rsid w:val="00995121"/>
    <w:rsid w:val="009955C0"/>
    <w:rsid w:val="00996158"/>
    <w:rsid w:val="009962BD"/>
    <w:rsid w:val="0099650A"/>
    <w:rsid w:val="009975CC"/>
    <w:rsid w:val="009A0963"/>
    <w:rsid w:val="009A0F54"/>
    <w:rsid w:val="009A1709"/>
    <w:rsid w:val="009A1927"/>
    <w:rsid w:val="009A1960"/>
    <w:rsid w:val="009A1C26"/>
    <w:rsid w:val="009A208E"/>
    <w:rsid w:val="009A20B3"/>
    <w:rsid w:val="009A25F0"/>
    <w:rsid w:val="009A2872"/>
    <w:rsid w:val="009A35FF"/>
    <w:rsid w:val="009A3789"/>
    <w:rsid w:val="009A422D"/>
    <w:rsid w:val="009A4473"/>
    <w:rsid w:val="009A6230"/>
    <w:rsid w:val="009A65F2"/>
    <w:rsid w:val="009A6A09"/>
    <w:rsid w:val="009A6B4D"/>
    <w:rsid w:val="009A6EE5"/>
    <w:rsid w:val="009B0A2D"/>
    <w:rsid w:val="009B110D"/>
    <w:rsid w:val="009B1314"/>
    <w:rsid w:val="009B155D"/>
    <w:rsid w:val="009B1A24"/>
    <w:rsid w:val="009B331F"/>
    <w:rsid w:val="009B34A4"/>
    <w:rsid w:val="009B4401"/>
    <w:rsid w:val="009B44D7"/>
    <w:rsid w:val="009B477A"/>
    <w:rsid w:val="009B4CD3"/>
    <w:rsid w:val="009B4DD2"/>
    <w:rsid w:val="009B529A"/>
    <w:rsid w:val="009B5E16"/>
    <w:rsid w:val="009B64AD"/>
    <w:rsid w:val="009B64E3"/>
    <w:rsid w:val="009B68CE"/>
    <w:rsid w:val="009B6B54"/>
    <w:rsid w:val="009B7841"/>
    <w:rsid w:val="009C01B8"/>
    <w:rsid w:val="009C0872"/>
    <w:rsid w:val="009C15BA"/>
    <w:rsid w:val="009C19B8"/>
    <w:rsid w:val="009C1D7E"/>
    <w:rsid w:val="009C2298"/>
    <w:rsid w:val="009C2454"/>
    <w:rsid w:val="009C2DFE"/>
    <w:rsid w:val="009C2F64"/>
    <w:rsid w:val="009C3FE2"/>
    <w:rsid w:val="009C44C7"/>
    <w:rsid w:val="009C4C8C"/>
    <w:rsid w:val="009C4E92"/>
    <w:rsid w:val="009C51FF"/>
    <w:rsid w:val="009C59CC"/>
    <w:rsid w:val="009C60C8"/>
    <w:rsid w:val="009C60E5"/>
    <w:rsid w:val="009C67F6"/>
    <w:rsid w:val="009C6F6B"/>
    <w:rsid w:val="009C71B9"/>
    <w:rsid w:val="009C74FC"/>
    <w:rsid w:val="009C7925"/>
    <w:rsid w:val="009C7CF5"/>
    <w:rsid w:val="009D0795"/>
    <w:rsid w:val="009D07CA"/>
    <w:rsid w:val="009D0893"/>
    <w:rsid w:val="009D096F"/>
    <w:rsid w:val="009D0B20"/>
    <w:rsid w:val="009D0DBC"/>
    <w:rsid w:val="009D0E68"/>
    <w:rsid w:val="009D121E"/>
    <w:rsid w:val="009D1C6D"/>
    <w:rsid w:val="009D2B59"/>
    <w:rsid w:val="009D35E8"/>
    <w:rsid w:val="009D4449"/>
    <w:rsid w:val="009D4BA4"/>
    <w:rsid w:val="009D4FD1"/>
    <w:rsid w:val="009D644A"/>
    <w:rsid w:val="009D7A6E"/>
    <w:rsid w:val="009D7D54"/>
    <w:rsid w:val="009E0130"/>
    <w:rsid w:val="009E02B7"/>
    <w:rsid w:val="009E0919"/>
    <w:rsid w:val="009E14C7"/>
    <w:rsid w:val="009E15D9"/>
    <w:rsid w:val="009E16FD"/>
    <w:rsid w:val="009E2234"/>
    <w:rsid w:val="009E2313"/>
    <w:rsid w:val="009E260C"/>
    <w:rsid w:val="009E2880"/>
    <w:rsid w:val="009E2B75"/>
    <w:rsid w:val="009E30C6"/>
    <w:rsid w:val="009E34B7"/>
    <w:rsid w:val="009E3986"/>
    <w:rsid w:val="009E44A5"/>
    <w:rsid w:val="009E4D34"/>
    <w:rsid w:val="009E54D0"/>
    <w:rsid w:val="009E599A"/>
    <w:rsid w:val="009E5E71"/>
    <w:rsid w:val="009E62CD"/>
    <w:rsid w:val="009E6EDE"/>
    <w:rsid w:val="009F16D8"/>
    <w:rsid w:val="009F194C"/>
    <w:rsid w:val="009F2253"/>
    <w:rsid w:val="009F27D3"/>
    <w:rsid w:val="009F28FF"/>
    <w:rsid w:val="009F2A6F"/>
    <w:rsid w:val="009F392B"/>
    <w:rsid w:val="009F4057"/>
    <w:rsid w:val="009F40D3"/>
    <w:rsid w:val="009F48C6"/>
    <w:rsid w:val="009F4C0C"/>
    <w:rsid w:val="009F554C"/>
    <w:rsid w:val="009F633A"/>
    <w:rsid w:val="009F693B"/>
    <w:rsid w:val="009F7FD8"/>
    <w:rsid w:val="00A00900"/>
    <w:rsid w:val="00A00B94"/>
    <w:rsid w:val="00A017C0"/>
    <w:rsid w:val="00A02DD8"/>
    <w:rsid w:val="00A03FD8"/>
    <w:rsid w:val="00A0429C"/>
    <w:rsid w:val="00A042C5"/>
    <w:rsid w:val="00A04F5A"/>
    <w:rsid w:val="00A05684"/>
    <w:rsid w:val="00A06163"/>
    <w:rsid w:val="00A0783D"/>
    <w:rsid w:val="00A10661"/>
    <w:rsid w:val="00A110D7"/>
    <w:rsid w:val="00A110F9"/>
    <w:rsid w:val="00A113A4"/>
    <w:rsid w:val="00A121D4"/>
    <w:rsid w:val="00A13314"/>
    <w:rsid w:val="00A1383D"/>
    <w:rsid w:val="00A13A5C"/>
    <w:rsid w:val="00A13B31"/>
    <w:rsid w:val="00A14324"/>
    <w:rsid w:val="00A1461D"/>
    <w:rsid w:val="00A1479A"/>
    <w:rsid w:val="00A15A94"/>
    <w:rsid w:val="00A16819"/>
    <w:rsid w:val="00A16AFF"/>
    <w:rsid w:val="00A20656"/>
    <w:rsid w:val="00A20663"/>
    <w:rsid w:val="00A2158D"/>
    <w:rsid w:val="00A21D02"/>
    <w:rsid w:val="00A2287A"/>
    <w:rsid w:val="00A231D4"/>
    <w:rsid w:val="00A2348B"/>
    <w:rsid w:val="00A234EE"/>
    <w:rsid w:val="00A246D0"/>
    <w:rsid w:val="00A249B7"/>
    <w:rsid w:val="00A24CA9"/>
    <w:rsid w:val="00A25133"/>
    <w:rsid w:val="00A25354"/>
    <w:rsid w:val="00A25C6A"/>
    <w:rsid w:val="00A26A94"/>
    <w:rsid w:val="00A26B53"/>
    <w:rsid w:val="00A27191"/>
    <w:rsid w:val="00A27653"/>
    <w:rsid w:val="00A27695"/>
    <w:rsid w:val="00A27716"/>
    <w:rsid w:val="00A27D3C"/>
    <w:rsid w:val="00A27EFD"/>
    <w:rsid w:val="00A303BE"/>
    <w:rsid w:val="00A303C3"/>
    <w:rsid w:val="00A31257"/>
    <w:rsid w:val="00A32375"/>
    <w:rsid w:val="00A3296E"/>
    <w:rsid w:val="00A3297F"/>
    <w:rsid w:val="00A32A59"/>
    <w:rsid w:val="00A3309E"/>
    <w:rsid w:val="00A3355D"/>
    <w:rsid w:val="00A33682"/>
    <w:rsid w:val="00A33755"/>
    <w:rsid w:val="00A33975"/>
    <w:rsid w:val="00A33B03"/>
    <w:rsid w:val="00A33C3D"/>
    <w:rsid w:val="00A33D5F"/>
    <w:rsid w:val="00A342F5"/>
    <w:rsid w:val="00A352F2"/>
    <w:rsid w:val="00A356C3"/>
    <w:rsid w:val="00A35A92"/>
    <w:rsid w:val="00A35F34"/>
    <w:rsid w:val="00A36552"/>
    <w:rsid w:val="00A40244"/>
    <w:rsid w:val="00A40D02"/>
    <w:rsid w:val="00A41185"/>
    <w:rsid w:val="00A4150F"/>
    <w:rsid w:val="00A41BAA"/>
    <w:rsid w:val="00A41F4A"/>
    <w:rsid w:val="00A42A89"/>
    <w:rsid w:val="00A42DDD"/>
    <w:rsid w:val="00A430F3"/>
    <w:rsid w:val="00A4372E"/>
    <w:rsid w:val="00A439BD"/>
    <w:rsid w:val="00A43DC7"/>
    <w:rsid w:val="00A443C0"/>
    <w:rsid w:val="00A4494D"/>
    <w:rsid w:val="00A44DC5"/>
    <w:rsid w:val="00A44DE7"/>
    <w:rsid w:val="00A44EA9"/>
    <w:rsid w:val="00A460C6"/>
    <w:rsid w:val="00A46F74"/>
    <w:rsid w:val="00A471DB"/>
    <w:rsid w:val="00A47641"/>
    <w:rsid w:val="00A47D42"/>
    <w:rsid w:val="00A51032"/>
    <w:rsid w:val="00A51CEA"/>
    <w:rsid w:val="00A51E58"/>
    <w:rsid w:val="00A5205B"/>
    <w:rsid w:val="00A52769"/>
    <w:rsid w:val="00A52CB2"/>
    <w:rsid w:val="00A54808"/>
    <w:rsid w:val="00A548EC"/>
    <w:rsid w:val="00A550DE"/>
    <w:rsid w:val="00A57542"/>
    <w:rsid w:val="00A60551"/>
    <w:rsid w:val="00A60C62"/>
    <w:rsid w:val="00A60D74"/>
    <w:rsid w:val="00A60F7F"/>
    <w:rsid w:val="00A61057"/>
    <w:rsid w:val="00A61639"/>
    <w:rsid w:val="00A61678"/>
    <w:rsid w:val="00A61750"/>
    <w:rsid w:val="00A62B04"/>
    <w:rsid w:val="00A62E32"/>
    <w:rsid w:val="00A62EA5"/>
    <w:rsid w:val="00A63C22"/>
    <w:rsid w:val="00A63E49"/>
    <w:rsid w:val="00A641EC"/>
    <w:rsid w:val="00A65D0D"/>
    <w:rsid w:val="00A66280"/>
    <w:rsid w:val="00A67221"/>
    <w:rsid w:val="00A67CDC"/>
    <w:rsid w:val="00A700BA"/>
    <w:rsid w:val="00A70519"/>
    <w:rsid w:val="00A710E2"/>
    <w:rsid w:val="00A71216"/>
    <w:rsid w:val="00A71CCA"/>
    <w:rsid w:val="00A72027"/>
    <w:rsid w:val="00A73670"/>
    <w:rsid w:val="00A73949"/>
    <w:rsid w:val="00A751CB"/>
    <w:rsid w:val="00A76066"/>
    <w:rsid w:val="00A767B1"/>
    <w:rsid w:val="00A76873"/>
    <w:rsid w:val="00A76988"/>
    <w:rsid w:val="00A76D85"/>
    <w:rsid w:val="00A80205"/>
    <w:rsid w:val="00A80363"/>
    <w:rsid w:val="00A80E16"/>
    <w:rsid w:val="00A8114A"/>
    <w:rsid w:val="00A812C9"/>
    <w:rsid w:val="00A81729"/>
    <w:rsid w:val="00A82974"/>
    <w:rsid w:val="00A829B6"/>
    <w:rsid w:val="00A829B9"/>
    <w:rsid w:val="00A83BA3"/>
    <w:rsid w:val="00A84C64"/>
    <w:rsid w:val="00A8555C"/>
    <w:rsid w:val="00A855A5"/>
    <w:rsid w:val="00A856B0"/>
    <w:rsid w:val="00A85829"/>
    <w:rsid w:val="00A85ED2"/>
    <w:rsid w:val="00A8651D"/>
    <w:rsid w:val="00A86FCF"/>
    <w:rsid w:val="00A87F0F"/>
    <w:rsid w:val="00A87F44"/>
    <w:rsid w:val="00A9112D"/>
    <w:rsid w:val="00A915A2"/>
    <w:rsid w:val="00A91CF2"/>
    <w:rsid w:val="00A92313"/>
    <w:rsid w:val="00A92558"/>
    <w:rsid w:val="00A925D2"/>
    <w:rsid w:val="00A92710"/>
    <w:rsid w:val="00A927AC"/>
    <w:rsid w:val="00A92AD8"/>
    <w:rsid w:val="00A92CEA"/>
    <w:rsid w:val="00A93A47"/>
    <w:rsid w:val="00A9450A"/>
    <w:rsid w:val="00AA0213"/>
    <w:rsid w:val="00AA0C79"/>
    <w:rsid w:val="00AA1112"/>
    <w:rsid w:val="00AA16AB"/>
    <w:rsid w:val="00AA1CC1"/>
    <w:rsid w:val="00AA1F01"/>
    <w:rsid w:val="00AA241A"/>
    <w:rsid w:val="00AA2E4D"/>
    <w:rsid w:val="00AA2FF8"/>
    <w:rsid w:val="00AA3048"/>
    <w:rsid w:val="00AA37DE"/>
    <w:rsid w:val="00AA41A8"/>
    <w:rsid w:val="00AA456A"/>
    <w:rsid w:val="00AA4A0F"/>
    <w:rsid w:val="00AA4A61"/>
    <w:rsid w:val="00AA4AC2"/>
    <w:rsid w:val="00AA4C9F"/>
    <w:rsid w:val="00AA53E1"/>
    <w:rsid w:val="00AA5C32"/>
    <w:rsid w:val="00AA6CAA"/>
    <w:rsid w:val="00AA6E95"/>
    <w:rsid w:val="00AA77CD"/>
    <w:rsid w:val="00AA7803"/>
    <w:rsid w:val="00AA7944"/>
    <w:rsid w:val="00AA7ADF"/>
    <w:rsid w:val="00AA7B83"/>
    <w:rsid w:val="00AB012B"/>
    <w:rsid w:val="00AB01D2"/>
    <w:rsid w:val="00AB0631"/>
    <w:rsid w:val="00AB0758"/>
    <w:rsid w:val="00AB07D4"/>
    <w:rsid w:val="00AB0C28"/>
    <w:rsid w:val="00AB11CC"/>
    <w:rsid w:val="00AB2656"/>
    <w:rsid w:val="00AB2CF8"/>
    <w:rsid w:val="00AB36BF"/>
    <w:rsid w:val="00AB36FD"/>
    <w:rsid w:val="00AB408E"/>
    <w:rsid w:val="00AB493C"/>
    <w:rsid w:val="00AB4CBE"/>
    <w:rsid w:val="00AB55B4"/>
    <w:rsid w:val="00AB5ADC"/>
    <w:rsid w:val="00AB5E22"/>
    <w:rsid w:val="00AB612A"/>
    <w:rsid w:val="00AB6863"/>
    <w:rsid w:val="00AB6B07"/>
    <w:rsid w:val="00AB72FD"/>
    <w:rsid w:val="00AC056B"/>
    <w:rsid w:val="00AC05B1"/>
    <w:rsid w:val="00AC060D"/>
    <w:rsid w:val="00AC0E20"/>
    <w:rsid w:val="00AC0E3F"/>
    <w:rsid w:val="00AC0E91"/>
    <w:rsid w:val="00AC1E90"/>
    <w:rsid w:val="00AC1EDB"/>
    <w:rsid w:val="00AC1F2F"/>
    <w:rsid w:val="00AC2058"/>
    <w:rsid w:val="00AC21EF"/>
    <w:rsid w:val="00AC2BD6"/>
    <w:rsid w:val="00AC2DAC"/>
    <w:rsid w:val="00AC3610"/>
    <w:rsid w:val="00AC3BA0"/>
    <w:rsid w:val="00AC4760"/>
    <w:rsid w:val="00AC4987"/>
    <w:rsid w:val="00AC4A55"/>
    <w:rsid w:val="00AC5876"/>
    <w:rsid w:val="00AC72CC"/>
    <w:rsid w:val="00AC74BA"/>
    <w:rsid w:val="00AC7564"/>
    <w:rsid w:val="00AC7D08"/>
    <w:rsid w:val="00AC7E4B"/>
    <w:rsid w:val="00AD02B2"/>
    <w:rsid w:val="00AD0791"/>
    <w:rsid w:val="00AD0EAE"/>
    <w:rsid w:val="00AD10BA"/>
    <w:rsid w:val="00AD18A0"/>
    <w:rsid w:val="00AD1A16"/>
    <w:rsid w:val="00AD4058"/>
    <w:rsid w:val="00AD40B1"/>
    <w:rsid w:val="00AD4877"/>
    <w:rsid w:val="00AD51F4"/>
    <w:rsid w:val="00AD5B91"/>
    <w:rsid w:val="00AD5DFF"/>
    <w:rsid w:val="00AD5EF7"/>
    <w:rsid w:val="00AD62EF"/>
    <w:rsid w:val="00AD636D"/>
    <w:rsid w:val="00AD6E0C"/>
    <w:rsid w:val="00AD782F"/>
    <w:rsid w:val="00AD78D7"/>
    <w:rsid w:val="00AD7D93"/>
    <w:rsid w:val="00AE0345"/>
    <w:rsid w:val="00AE075F"/>
    <w:rsid w:val="00AE13AC"/>
    <w:rsid w:val="00AE14B2"/>
    <w:rsid w:val="00AE180B"/>
    <w:rsid w:val="00AE28A4"/>
    <w:rsid w:val="00AE5102"/>
    <w:rsid w:val="00AE57ED"/>
    <w:rsid w:val="00AE59E5"/>
    <w:rsid w:val="00AE6942"/>
    <w:rsid w:val="00AE7200"/>
    <w:rsid w:val="00AE763D"/>
    <w:rsid w:val="00AF134C"/>
    <w:rsid w:val="00AF149E"/>
    <w:rsid w:val="00AF1D42"/>
    <w:rsid w:val="00AF2192"/>
    <w:rsid w:val="00AF2258"/>
    <w:rsid w:val="00AF22A0"/>
    <w:rsid w:val="00AF2504"/>
    <w:rsid w:val="00AF2A70"/>
    <w:rsid w:val="00AF38F4"/>
    <w:rsid w:val="00AF3C93"/>
    <w:rsid w:val="00AF4222"/>
    <w:rsid w:val="00AF439C"/>
    <w:rsid w:val="00AF534E"/>
    <w:rsid w:val="00AF55F4"/>
    <w:rsid w:val="00AF63AF"/>
    <w:rsid w:val="00AF78D2"/>
    <w:rsid w:val="00B00361"/>
    <w:rsid w:val="00B00626"/>
    <w:rsid w:val="00B006E3"/>
    <w:rsid w:val="00B00B31"/>
    <w:rsid w:val="00B01145"/>
    <w:rsid w:val="00B025B4"/>
    <w:rsid w:val="00B025DE"/>
    <w:rsid w:val="00B02B32"/>
    <w:rsid w:val="00B03002"/>
    <w:rsid w:val="00B031BC"/>
    <w:rsid w:val="00B036B0"/>
    <w:rsid w:val="00B03888"/>
    <w:rsid w:val="00B03F18"/>
    <w:rsid w:val="00B04692"/>
    <w:rsid w:val="00B05021"/>
    <w:rsid w:val="00B06350"/>
    <w:rsid w:val="00B063B1"/>
    <w:rsid w:val="00B07726"/>
    <w:rsid w:val="00B07D16"/>
    <w:rsid w:val="00B07F72"/>
    <w:rsid w:val="00B10470"/>
    <w:rsid w:val="00B105AB"/>
    <w:rsid w:val="00B10CC7"/>
    <w:rsid w:val="00B12017"/>
    <w:rsid w:val="00B121C6"/>
    <w:rsid w:val="00B12EFF"/>
    <w:rsid w:val="00B12FD1"/>
    <w:rsid w:val="00B131E7"/>
    <w:rsid w:val="00B13DBE"/>
    <w:rsid w:val="00B14EF0"/>
    <w:rsid w:val="00B15084"/>
    <w:rsid w:val="00B150FB"/>
    <w:rsid w:val="00B16516"/>
    <w:rsid w:val="00B16544"/>
    <w:rsid w:val="00B17384"/>
    <w:rsid w:val="00B21316"/>
    <w:rsid w:val="00B2200F"/>
    <w:rsid w:val="00B2210D"/>
    <w:rsid w:val="00B2315B"/>
    <w:rsid w:val="00B2398E"/>
    <w:rsid w:val="00B2754C"/>
    <w:rsid w:val="00B279AB"/>
    <w:rsid w:val="00B27AF8"/>
    <w:rsid w:val="00B27E92"/>
    <w:rsid w:val="00B30571"/>
    <w:rsid w:val="00B307D8"/>
    <w:rsid w:val="00B30BF0"/>
    <w:rsid w:val="00B30F25"/>
    <w:rsid w:val="00B31360"/>
    <w:rsid w:val="00B316F0"/>
    <w:rsid w:val="00B317F5"/>
    <w:rsid w:val="00B31F0E"/>
    <w:rsid w:val="00B3231F"/>
    <w:rsid w:val="00B32B9B"/>
    <w:rsid w:val="00B33595"/>
    <w:rsid w:val="00B33983"/>
    <w:rsid w:val="00B33A4C"/>
    <w:rsid w:val="00B343F6"/>
    <w:rsid w:val="00B35052"/>
    <w:rsid w:val="00B356F5"/>
    <w:rsid w:val="00B35A4D"/>
    <w:rsid w:val="00B35B78"/>
    <w:rsid w:val="00B3643D"/>
    <w:rsid w:val="00B367F5"/>
    <w:rsid w:val="00B370C9"/>
    <w:rsid w:val="00B378DD"/>
    <w:rsid w:val="00B37A06"/>
    <w:rsid w:val="00B4025E"/>
    <w:rsid w:val="00B412DD"/>
    <w:rsid w:val="00B4160C"/>
    <w:rsid w:val="00B41936"/>
    <w:rsid w:val="00B41A8F"/>
    <w:rsid w:val="00B41C90"/>
    <w:rsid w:val="00B4244D"/>
    <w:rsid w:val="00B4275A"/>
    <w:rsid w:val="00B42975"/>
    <w:rsid w:val="00B42CB9"/>
    <w:rsid w:val="00B43EB1"/>
    <w:rsid w:val="00B43ECC"/>
    <w:rsid w:val="00B44F12"/>
    <w:rsid w:val="00B45236"/>
    <w:rsid w:val="00B46731"/>
    <w:rsid w:val="00B46749"/>
    <w:rsid w:val="00B46BEB"/>
    <w:rsid w:val="00B46D96"/>
    <w:rsid w:val="00B50B66"/>
    <w:rsid w:val="00B518BD"/>
    <w:rsid w:val="00B52768"/>
    <w:rsid w:val="00B530DC"/>
    <w:rsid w:val="00B54F89"/>
    <w:rsid w:val="00B559D3"/>
    <w:rsid w:val="00B5662B"/>
    <w:rsid w:val="00B5668E"/>
    <w:rsid w:val="00B566C4"/>
    <w:rsid w:val="00B567BC"/>
    <w:rsid w:val="00B57C8F"/>
    <w:rsid w:val="00B60640"/>
    <w:rsid w:val="00B6073E"/>
    <w:rsid w:val="00B62251"/>
    <w:rsid w:val="00B62316"/>
    <w:rsid w:val="00B6409A"/>
    <w:rsid w:val="00B65304"/>
    <w:rsid w:val="00B660C9"/>
    <w:rsid w:val="00B660CF"/>
    <w:rsid w:val="00B6634E"/>
    <w:rsid w:val="00B6639C"/>
    <w:rsid w:val="00B6745F"/>
    <w:rsid w:val="00B70294"/>
    <w:rsid w:val="00B7034B"/>
    <w:rsid w:val="00B7153C"/>
    <w:rsid w:val="00B71E52"/>
    <w:rsid w:val="00B72F2F"/>
    <w:rsid w:val="00B730F4"/>
    <w:rsid w:val="00B734AD"/>
    <w:rsid w:val="00B73756"/>
    <w:rsid w:val="00B7462F"/>
    <w:rsid w:val="00B74944"/>
    <w:rsid w:val="00B76804"/>
    <w:rsid w:val="00B769B4"/>
    <w:rsid w:val="00B76A87"/>
    <w:rsid w:val="00B76D51"/>
    <w:rsid w:val="00B77F57"/>
    <w:rsid w:val="00B801B6"/>
    <w:rsid w:val="00B80860"/>
    <w:rsid w:val="00B80BF8"/>
    <w:rsid w:val="00B82882"/>
    <w:rsid w:val="00B82F31"/>
    <w:rsid w:val="00B83536"/>
    <w:rsid w:val="00B83C08"/>
    <w:rsid w:val="00B8431A"/>
    <w:rsid w:val="00B8436E"/>
    <w:rsid w:val="00B84387"/>
    <w:rsid w:val="00B84638"/>
    <w:rsid w:val="00B84817"/>
    <w:rsid w:val="00B84871"/>
    <w:rsid w:val="00B84B9D"/>
    <w:rsid w:val="00B84CFE"/>
    <w:rsid w:val="00B85168"/>
    <w:rsid w:val="00B87493"/>
    <w:rsid w:val="00B87784"/>
    <w:rsid w:val="00B87DD1"/>
    <w:rsid w:val="00B90AF9"/>
    <w:rsid w:val="00B91202"/>
    <w:rsid w:val="00B918C9"/>
    <w:rsid w:val="00B946B7"/>
    <w:rsid w:val="00B94C6E"/>
    <w:rsid w:val="00B95021"/>
    <w:rsid w:val="00B955A3"/>
    <w:rsid w:val="00B9699C"/>
    <w:rsid w:val="00BA0333"/>
    <w:rsid w:val="00BA042E"/>
    <w:rsid w:val="00BA199E"/>
    <w:rsid w:val="00BA231C"/>
    <w:rsid w:val="00BA2E1A"/>
    <w:rsid w:val="00BA35D9"/>
    <w:rsid w:val="00BA3854"/>
    <w:rsid w:val="00BA4199"/>
    <w:rsid w:val="00BA487C"/>
    <w:rsid w:val="00BA5D88"/>
    <w:rsid w:val="00BA6A44"/>
    <w:rsid w:val="00BA6AA6"/>
    <w:rsid w:val="00BA71C1"/>
    <w:rsid w:val="00BA7770"/>
    <w:rsid w:val="00BB07A5"/>
    <w:rsid w:val="00BB0913"/>
    <w:rsid w:val="00BB0C00"/>
    <w:rsid w:val="00BB0C99"/>
    <w:rsid w:val="00BB0E4F"/>
    <w:rsid w:val="00BB1225"/>
    <w:rsid w:val="00BB133F"/>
    <w:rsid w:val="00BB13D2"/>
    <w:rsid w:val="00BB13F6"/>
    <w:rsid w:val="00BB1578"/>
    <w:rsid w:val="00BB1977"/>
    <w:rsid w:val="00BB1B93"/>
    <w:rsid w:val="00BB1F9A"/>
    <w:rsid w:val="00BB2C91"/>
    <w:rsid w:val="00BB2F00"/>
    <w:rsid w:val="00BB3252"/>
    <w:rsid w:val="00BB3966"/>
    <w:rsid w:val="00BB4DCD"/>
    <w:rsid w:val="00BB4E78"/>
    <w:rsid w:val="00BB51D6"/>
    <w:rsid w:val="00BB5B77"/>
    <w:rsid w:val="00BB63F3"/>
    <w:rsid w:val="00BB69BC"/>
    <w:rsid w:val="00BB79C0"/>
    <w:rsid w:val="00BC0DCC"/>
    <w:rsid w:val="00BC1210"/>
    <w:rsid w:val="00BC1919"/>
    <w:rsid w:val="00BC1CDC"/>
    <w:rsid w:val="00BC2084"/>
    <w:rsid w:val="00BC2562"/>
    <w:rsid w:val="00BC312F"/>
    <w:rsid w:val="00BC32AC"/>
    <w:rsid w:val="00BC4348"/>
    <w:rsid w:val="00BC588A"/>
    <w:rsid w:val="00BC6456"/>
    <w:rsid w:val="00BC7D8F"/>
    <w:rsid w:val="00BC7FD2"/>
    <w:rsid w:val="00BD01C1"/>
    <w:rsid w:val="00BD02A6"/>
    <w:rsid w:val="00BD10B0"/>
    <w:rsid w:val="00BD18D2"/>
    <w:rsid w:val="00BD192A"/>
    <w:rsid w:val="00BD1BA5"/>
    <w:rsid w:val="00BD1C63"/>
    <w:rsid w:val="00BD1D50"/>
    <w:rsid w:val="00BD23E1"/>
    <w:rsid w:val="00BD2B0A"/>
    <w:rsid w:val="00BD3A58"/>
    <w:rsid w:val="00BD3FD4"/>
    <w:rsid w:val="00BD57E5"/>
    <w:rsid w:val="00BD62C1"/>
    <w:rsid w:val="00BD6728"/>
    <w:rsid w:val="00BD67C3"/>
    <w:rsid w:val="00BD6BFE"/>
    <w:rsid w:val="00BE0421"/>
    <w:rsid w:val="00BE052A"/>
    <w:rsid w:val="00BE0813"/>
    <w:rsid w:val="00BE08DC"/>
    <w:rsid w:val="00BE0C3E"/>
    <w:rsid w:val="00BE1305"/>
    <w:rsid w:val="00BE1774"/>
    <w:rsid w:val="00BE23F1"/>
    <w:rsid w:val="00BE2C94"/>
    <w:rsid w:val="00BE2D01"/>
    <w:rsid w:val="00BE386F"/>
    <w:rsid w:val="00BE3CF1"/>
    <w:rsid w:val="00BE5FAE"/>
    <w:rsid w:val="00BE67AF"/>
    <w:rsid w:val="00BE6BEC"/>
    <w:rsid w:val="00BE7293"/>
    <w:rsid w:val="00BE74F7"/>
    <w:rsid w:val="00BE7B27"/>
    <w:rsid w:val="00BE7E24"/>
    <w:rsid w:val="00BE7FB1"/>
    <w:rsid w:val="00BF0F11"/>
    <w:rsid w:val="00BF1A82"/>
    <w:rsid w:val="00BF2318"/>
    <w:rsid w:val="00BF26DE"/>
    <w:rsid w:val="00BF317A"/>
    <w:rsid w:val="00BF3BE2"/>
    <w:rsid w:val="00BF423D"/>
    <w:rsid w:val="00BF4682"/>
    <w:rsid w:val="00BF4A4A"/>
    <w:rsid w:val="00BF5B50"/>
    <w:rsid w:val="00BF5BE2"/>
    <w:rsid w:val="00BF7951"/>
    <w:rsid w:val="00BF79A4"/>
    <w:rsid w:val="00C00308"/>
    <w:rsid w:val="00C00CB3"/>
    <w:rsid w:val="00C00D45"/>
    <w:rsid w:val="00C01865"/>
    <w:rsid w:val="00C01DF6"/>
    <w:rsid w:val="00C01EA9"/>
    <w:rsid w:val="00C0266E"/>
    <w:rsid w:val="00C02882"/>
    <w:rsid w:val="00C02C89"/>
    <w:rsid w:val="00C030DF"/>
    <w:rsid w:val="00C0344E"/>
    <w:rsid w:val="00C03545"/>
    <w:rsid w:val="00C03E9B"/>
    <w:rsid w:val="00C04633"/>
    <w:rsid w:val="00C066FE"/>
    <w:rsid w:val="00C0686A"/>
    <w:rsid w:val="00C06A4C"/>
    <w:rsid w:val="00C070E9"/>
    <w:rsid w:val="00C07216"/>
    <w:rsid w:val="00C07512"/>
    <w:rsid w:val="00C07695"/>
    <w:rsid w:val="00C07B3E"/>
    <w:rsid w:val="00C108DB"/>
    <w:rsid w:val="00C109D4"/>
    <w:rsid w:val="00C10A05"/>
    <w:rsid w:val="00C10D44"/>
    <w:rsid w:val="00C11268"/>
    <w:rsid w:val="00C11D1F"/>
    <w:rsid w:val="00C129E1"/>
    <w:rsid w:val="00C12C6B"/>
    <w:rsid w:val="00C138C8"/>
    <w:rsid w:val="00C141AC"/>
    <w:rsid w:val="00C144E6"/>
    <w:rsid w:val="00C1472F"/>
    <w:rsid w:val="00C156FC"/>
    <w:rsid w:val="00C15BFA"/>
    <w:rsid w:val="00C16D4C"/>
    <w:rsid w:val="00C20584"/>
    <w:rsid w:val="00C206F6"/>
    <w:rsid w:val="00C20C3F"/>
    <w:rsid w:val="00C21996"/>
    <w:rsid w:val="00C23C06"/>
    <w:rsid w:val="00C24119"/>
    <w:rsid w:val="00C2446F"/>
    <w:rsid w:val="00C244C4"/>
    <w:rsid w:val="00C252CF"/>
    <w:rsid w:val="00C2581A"/>
    <w:rsid w:val="00C2605E"/>
    <w:rsid w:val="00C263E0"/>
    <w:rsid w:val="00C2645F"/>
    <w:rsid w:val="00C26C46"/>
    <w:rsid w:val="00C26F7F"/>
    <w:rsid w:val="00C2711C"/>
    <w:rsid w:val="00C278AE"/>
    <w:rsid w:val="00C27F10"/>
    <w:rsid w:val="00C3007A"/>
    <w:rsid w:val="00C306BD"/>
    <w:rsid w:val="00C31850"/>
    <w:rsid w:val="00C31869"/>
    <w:rsid w:val="00C32093"/>
    <w:rsid w:val="00C320EB"/>
    <w:rsid w:val="00C327BD"/>
    <w:rsid w:val="00C32EC5"/>
    <w:rsid w:val="00C3336E"/>
    <w:rsid w:val="00C33600"/>
    <w:rsid w:val="00C33F27"/>
    <w:rsid w:val="00C3419B"/>
    <w:rsid w:val="00C343E2"/>
    <w:rsid w:val="00C34B4D"/>
    <w:rsid w:val="00C34F30"/>
    <w:rsid w:val="00C352F5"/>
    <w:rsid w:val="00C35B70"/>
    <w:rsid w:val="00C40D07"/>
    <w:rsid w:val="00C41561"/>
    <w:rsid w:val="00C420F3"/>
    <w:rsid w:val="00C421A3"/>
    <w:rsid w:val="00C4267D"/>
    <w:rsid w:val="00C42B13"/>
    <w:rsid w:val="00C433A5"/>
    <w:rsid w:val="00C43440"/>
    <w:rsid w:val="00C43C07"/>
    <w:rsid w:val="00C441FF"/>
    <w:rsid w:val="00C44233"/>
    <w:rsid w:val="00C44C10"/>
    <w:rsid w:val="00C452CA"/>
    <w:rsid w:val="00C462EE"/>
    <w:rsid w:val="00C462F1"/>
    <w:rsid w:val="00C4768F"/>
    <w:rsid w:val="00C50009"/>
    <w:rsid w:val="00C5069C"/>
    <w:rsid w:val="00C50D87"/>
    <w:rsid w:val="00C5163E"/>
    <w:rsid w:val="00C51AE7"/>
    <w:rsid w:val="00C51EAE"/>
    <w:rsid w:val="00C51FAF"/>
    <w:rsid w:val="00C5316C"/>
    <w:rsid w:val="00C53198"/>
    <w:rsid w:val="00C53309"/>
    <w:rsid w:val="00C534DF"/>
    <w:rsid w:val="00C5354E"/>
    <w:rsid w:val="00C53AB3"/>
    <w:rsid w:val="00C54464"/>
    <w:rsid w:val="00C55C20"/>
    <w:rsid w:val="00C55C3A"/>
    <w:rsid w:val="00C56A1B"/>
    <w:rsid w:val="00C56C2D"/>
    <w:rsid w:val="00C56DE0"/>
    <w:rsid w:val="00C56EEE"/>
    <w:rsid w:val="00C5746F"/>
    <w:rsid w:val="00C5762A"/>
    <w:rsid w:val="00C61383"/>
    <w:rsid w:val="00C61471"/>
    <w:rsid w:val="00C61F16"/>
    <w:rsid w:val="00C6292D"/>
    <w:rsid w:val="00C62A15"/>
    <w:rsid w:val="00C63C91"/>
    <w:rsid w:val="00C647A7"/>
    <w:rsid w:val="00C64EA6"/>
    <w:rsid w:val="00C6603E"/>
    <w:rsid w:val="00C6661B"/>
    <w:rsid w:val="00C66942"/>
    <w:rsid w:val="00C67900"/>
    <w:rsid w:val="00C67DFD"/>
    <w:rsid w:val="00C67EF5"/>
    <w:rsid w:val="00C67F97"/>
    <w:rsid w:val="00C67F9E"/>
    <w:rsid w:val="00C70880"/>
    <w:rsid w:val="00C7165E"/>
    <w:rsid w:val="00C72B2D"/>
    <w:rsid w:val="00C72CC5"/>
    <w:rsid w:val="00C72E2F"/>
    <w:rsid w:val="00C74299"/>
    <w:rsid w:val="00C75C58"/>
    <w:rsid w:val="00C75D1E"/>
    <w:rsid w:val="00C764D9"/>
    <w:rsid w:val="00C77B03"/>
    <w:rsid w:val="00C77E90"/>
    <w:rsid w:val="00C8054C"/>
    <w:rsid w:val="00C81A5B"/>
    <w:rsid w:val="00C81BCC"/>
    <w:rsid w:val="00C8205F"/>
    <w:rsid w:val="00C82819"/>
    <w:rsid w:val="00C82ECB"/>
    <w:rsid w:val="00C844DD"/>
    <w:rsid w:val="00C84992"/>
    <w:rsid w:val="00C853B0"/>
    <w:rsid w:val="00C85402"/>
    <w:rsid w:val="00C85C4B"/>
    <w:rsid w:val="00C86BCD"/>
    <w:rsid w:val="00C8725D"/>
    <w:rsid w:val="00C90026"/>
    <w:rsid w:val="00C90E5F"/>
    <w:rsid w:val="00C9121A"/>
    <w:rsid w:val="00C919FA"/>
    <w:rsid w:val="00C921C8"/>
    <w:rsid w:val="00C924C5"/>
    <w:rsid w:val="00C92C08"/>
    <w:rsid w:val="00C943C9"/>
    <w:rsid w:val="00C95407"/>
    <w:rsid w:val="00C957BC"/>
    <w:rsid w:val="00C95CB2"/>
    <w:rsid w:val="00C961A6"/>
    <w:rsid w:val="00C96B0A"/>
    <w:rsid w:val="00C96C0F"/>
    <w:rsid w:val="00C97063"/>
    <w:rsid w:val="00C97379"/>
    <w:rsid w:val="00C97849"/>
    <w:rsid w:val="00CA17B4"/>
    <w:rsid w:val="00CA1C71"/>
    <w:rsid w:val="00CA278D"/>
    <w:rsid w:val="00CA2FB6"/>
    <w:rsid w:val="00CA48C0"/>
    <w:rsid w:val="00CA51C9"/>
    <w:rsid w:val="00CA57C8"/>
    <w:rsid w:val="00CA6883"/>
    <w:rsid w:val="00CB0107"/>
    <w:rsid w:val="00CB0ADF"/>
    <w:rsid w:val="00CB0BB5"/>
    <w:rsid w:val="00CB0C3F"/>
    <w:rsid w:val="00CB0FA3"/>
    <w:rsid w:val="00CB16F3"/>
    <w:rsid w:val="00CB19E3"/>
    <w:rsid w:val="00CB1AD4"/>
    <w:rsid w:val="00CB2DC6"/>
    <w:rsid w:val="00CB38F1"/>
    <w:rsid w:val="00CB3D65"/>
    <w:rsid w:val="00CB421C"/>
    <w:rsid w:val="00CB465C"/>
    <w:rsid w:val="00CB4741"/>
    <w:rsid w:val="00CB5C79"/>
    <w:rsid w:val="00CB6F63"/>
    <w:rsid w:val="00CB7BA2"/>
    <w:rsid w:val="00CB7D29"/>
    <w:rsid w:val="00CC05B6"/>
    <w:rsid w:val="00CC0C1B"/>
    <w:rsid w:val="00CC1627"/>
    <w:rsid w:val="00CC1EE0"/>
    <w:rsid w:val="00CC2343"/>
    <w:rsid w:val="00CC2B62"/>
    <w:rsid w:val="00CC2D94"/>
    <w:rsid w:val="00CC35F1"/>
    <w:rsid w:val="00CC3B8C"/>
    <w:rsid w:val="00CC4362"/>
    <w:rsid w:val="00CC512F"/>
    <w:rsid w:val="00CC5749"/>
    <w:rsid w:val="00CC6136"/>
    <w:rsid w:val="00CC6F3C"/>
    <w:rsid w:val="00CD0B00"/>
    <w:rsid w:val="00CD0DBE"/>
    <w:rsid w:val="00CD2797"/>
    <w:rsid w:val="00CD2B84"/>
    <w:rsid w:val="00CD3CC0"/>
    <w:rsid w:val="00CD3E51"/>
    <w:rsid w:val="00CD4331"/>
    <w:rsid w:val="00CD60AE"/>
    <w:rsid w:val="00CD6A63"/>
    <w:rsid w:val="00CD7222"/>
    <w:rsid w:val="00CD7A42"/>
    <w:rsid w:val="00CD7FA9"/>
    <w:rsid w:val="00CE019B"/>
    <w:rsid w:val="00CE0E64"/>
    <w:rsid w:val="00CE11D8"/>
    <w:rsid w:val="00CE1812"/>
    <w:rsid w:val="00CE2439"/>
    <w:rsid w:val="00CE26FF"/>
    <w:rsid w:val="00CE29FA"/>
    <w:rsid w:val="00CE3A4B"/>
    <w:rsid w:val="00CE4316"/>
    <w:rsid w:val="00CE4322"/>
    <w:rsid w:val="00CE43A5"/>
    <w:rsid w:val="00CE57CE"/>
    <w:rsid w:val="00CE5920"/>
    <w:rsid w:val="00CE5F1E"/>
    <w:rsid w:val="00CE6834"/>
    <w:rsid w:val="00CE6BF2"/>
    <w:rsid w:val="00CE7F66"/>
    <w:rsid w:val="00CF0498"/>
    <w:rsid w:val="00CF0B15"/>
    <w:rsid w:val="00CF0C89"/>
    <w:rsid w:val="00CF2049"/>
    <w:rsid w:val="00CF22C9"/>
    <w:rsid w:val="00CF23B6"/>
    <w:rsid w:val="00CF338B"/>
    <w:rsid w:val="00CF447E"/>
    <w:rsid w:val="00CF4967"/>
    <w:rsid w:val="00CF5578"/>
    <w:rsid w:val="00CF5899"/>
    <w:rsid w:val="00CF6AF3"/>
    <w:rsid w:val="00CF6AF9"/>
    <w:rsid w:val="00CF7061"/>
    <w:rsid w:val="00CF770B"/>
    <w:rsid w:val="00D00B8E"/>
    <w:rsid w:val="00D00E4E"/>
    <w:rsid w:val="00D017B4"/>
    <w:rsid w:val="00D017BA"/>
    <w:rsid w:val="00D01CCA"/>
    <w:rsid w:val="00D01F1C"/>
    <w:rsid w:val="00D026A2"/>
    <w:rsid w:val="00D02A7A"/>
    <w:rsid w:val="00D02BB7"/>
    <w:rsid w:val="00D02C10"/>
    <w:rsid w:val="00D0322E"/>
    <w:rsid w:val="00D0339F"/>
    <w:rsid w:val="00D03FB7"/>
    <w:rsid w:val="00D048B1"/>
    <w:rsid w:val="00D050C0"/>
    <w:rsid w:val="00D05A69"/>
    <w:rsid w:val="00D067F7"/>
    <w:rsid w:val="00D0707B"/>
    <w:rsid w:val="00D07DDA"/>
    <w:rsid w:val="00D106EE"/>
    <w:rsid w:val="00D10740"/>
    <w:rsid w:val="00D11CE5"/>
    <w:rsid w:val="00D12409"/>
    <w:rsid w:val="00D12A01"/>
    <w:rsid w:val="00D12E25"/>
    <w:rsid w:val="00D13555"/>
    <w:rsid w:val="00D13AB4"/>
    <w:rsid w:val="00D13BEB"/>
    <w:rsid w:val="00D142CA"/>
    <w:rsid w:val="00D14CB9"/>
    <w:rsid w:val="00D15643"/>
    <w:rsid w:val="00D15FC4"/>
    <w:rsid w:val="00D1636E"/>
    <w:rsid w:val="00D1666C"/>
    <w:rsid w:val="00D16DB8"/>
    <w:rsid w:val="00D1750E"/>
    <w:rsid w:val="00D21060"/>
    <w:rsid w:val="00D2149D"/>
    <w:rsid w:val="00D21803"/>
    <w:rsid w:val="00D21BA5"/>
    <w:rsid w:val="00D220E5"/>
    <w:rsid w:val="00D235AD"/>
    <w:rsid w:val="00D23A99"/>
    <w:rsid w:val="00D242E2"/>
    <w:rsid w:val="00D24B28"/>
    <w:rsid w:val="00D267A6"/>
    <w:rsid w:val="00D27141"/>
    <w:rsid w:val="00D27767"/>
    <w:rsid w:val="00D30FF5"/>
    <w:rsid w:val="00D31FA4"/>
    <w:rsid w:val="00D32056"/>
    <w:rsid w:val="00D32969"/>
    <w:rsid w:val="00D32C8F"/>
    <w:rsid w:val="00D33C2F"/>
    <w:rsid w:val="00D34B09"/>
    <w:rsid w:val="00D34F12"/>
    <w:rsid w:val="00D35807"/>
    <w:rsid w:val="00D358DD"/>
    <w:rsid w:val="00D37453"/>
    <w:rsid w:val="00D40241"/>
    <w:rsid w:val="00D4052B"/>
    <w:rsid w:val="00D407EB"/>
    <w:rsid w:val="00D418AA"/>
    <w:rsid w:val="00D41A58"/>
    <w:rsid w:val="00D41F07"/>
    <w:rsid w:val="00D42ACC"/>
    <w:rsid w:val="00D42F11"/>
    <w:rsid w:val="00D42FB5"/>
    <w:rsid w:val="00D43397"/>
    <w:rsid w:val="00D4461B"/>
    <w:rsid w:val="00D45214"/>
    <w:rsid w:val="00D45260"/>
    <w:rsid w:val="00D4620D"/>
    <w:rsid w:val="00D47106"/>
    <w:rsid w:val="00D47495"/>
    <w:rsid w:val="00D47632"/>
    <w:rsid w:val="00D47E76"/>
    <w:rsid w:val="00D5068A"/>
    <w:rsid w:val="00D509E3"/>
    <w:rsid w:val="00D50A66"/>
    <w:rsid w:val="00D50E1D"/>
    <w:rsid w:val="00D50F0F"/>
    <w:rsid w:val="00D51176"/>
    <w:rsid w:val="00D51A81"/>
    <w:rsid w:val="00D52800"/>
    <w:rsid w:val="00D52D13"/>
    <w:rsid w:val="00D53978"/>
    <w:rsid w:val="00D552AB"/>
    <w:rsid w:val="00D5589F"/>
    <w:rsid w:val="00D565DF"/>
    <w:rsid w:val="00D57ACD"/>
    <w:rsid w:val="00D6038B"/>
    <w:rsid w:val="00D60B1F"/>
    <w:rsid w:val="00D612C5"/>
    <w:rsid w:val="00D62043"/>
    <w:rsid w:val="00D621E4"/>
    <w:rsid w:val="00D626B1"/>
    <w:rsid w:val="00D631CA"/>
    <w:rsid w:val="00D631D7"/>
    <w:rsid w:val="00D63441"/>
    <w:rsid w:val="00D63AAB"/>
    <w:rsid w:val="00D6434B"/>
    <w:rsid w:val="00D649A5"/>
    <w:rsid w:val="00D64C41"/>
    <w:rsid w:val="00D656D6"/>
    <w:rsid w:val="00D65CE1"/>
    <w:rsid w:val="00D666A7"/>
    <w:rsid w:val="00D66B7B"/>
    <w:rsid w:val="00D66EB6"/>
    <w:rsid w:val="00D66EC9"/>
    <w:rsid w:val="00D674A6"/>
    <w:rsid w:val="00D70140"/>
    <w:rsid w:val="00D7057C"/>
    <w:rsid w:val="00D706A4"/>
    <w:rsid w:val="00D71029"/>
    <w:rsid w:val="00D71260"/>
    <w:rsid w:val="00D71D9F"/>
    <w:rsid w:val="00D71E29"/>
    <w:rsid w:val="00D72739"/>
    <w:rsid w:val="00D72AE3"/>
    <w:rsid w:val="00D73D6A"/>
    <w:rsid w:val="00D7424E"/>
    <w:rsid w:val="00D74887"/>
    <w:rsid w:val="00D74DA4"/>
    <w:rsid w:val="00D752F9"/>
    <w:rsid w:val="00D75485"/>
    <w:rsid w:val="00D75981"/>
    <w:rsid w:val="00D760D9"/>
    <w:rsid w:val="00D769F4"/>
    <w:rsid w:val="00D81862"/>
    <w:rsid w:val="00D82B0C"/>
    <w:rsid w:val="00D832F7"/>
    <w:rsid w:val="00D833DC"/>
    <w:rsid w:val="00D83AB7"/>
    <w:rsid w:val="00D84008"/>
    <w:rsid w:val="00D84631"/>
    <w:rsid w:val="00D84FBF"/>
    <w:rsid w:val="00D8530C"/>
    <w:rsid w:val="00D85648"/>
    <w:rsid w:val="00D858F5"/>
    <w:rsid w:val="00D85CF0"/>
    <w:rsid w:val="00D86196"/>
    <w:rsid w:val="00D86211"/>
    <w:rsid w:val="00D8662F"/>
    <w:rsid w:val="00D86AF4"/>
    <w:rsid w:val="00D86F06"/>
    <w:rsid w:val="00D870C4"/>
    <w:rsid w:val="00D87C8F"/>
    <w:rsid w:val="00D90AF1"/>
    <w:rsid w:val="00D91AC5"/>
    <w:rsid w:val="00D9345B"/>
    <w:rsid w:val="00D939FD"/>
    <w:rsid w:val="00D93F0D"/>
    <w:rsid w:val="00D93FD9"/>
    <w:rsid w:val="00D94EF8"/>
    <w:rsid w:val="00D95ECD"/>
    <w:rsid w:val="00D9626A"/>
    <w:rsid w:val="00D963E5"/>
    <w:rsid w:val="00D96467"/>
    <w:rsid w:val="00D96E46"/>
    <w:rsid w:val="00D96ECC"/>
    <w:rsid w:val="00D972C9"/>
    <w:rsid w:val="00D973E0"/>
    <w:rsid w:val="00D97C9C"/>
    <w:rsid w:val="00DA0138"/>
    <w:rsid w:val="00DA0A0C"/>
    <w:rsid w:val="00DA1A86"/>
    <w:rsid w:val="00DA1CB0"/>
    <w:rsid w:val="00DA2AB0"/>
    <w:rsid w:val="00DA34BB"/>
    <w:rsid w:val="00DA3D5D"/>
    <w:rsid w:val="00DA49EC"/>
    <w:rsid w:val="00DA54F4"/>
    <w:rsid w:val="00DA5718"/>
    <w:rsid w:val="00DA5ACA"/>
    <w:rsid w:val="00DA5CB2"/>
    <w:rsid w:val="00DA60AC"/>
    <w:rsid w:val="00DA6403"/>
    <w:rsid w:val="00DA69C7"/>
    <w:rsid w:val="00DA6AB4"/>
    <w:rsid w:val="00DB00E9"/>
    <w:rsid w:val="00DB0BEA"/>
    <w:rsid w:val="00DB1681"/>
    <w:rsid w:val="00DB2A46"/>
    <w:rsid w:val="00DB3198"/>
    <w:rsid w:val="00DB38C9"/>
    <w:rsid w:val="00DB42BA"/>
    <w:rsid w:val="00DB4692"/>
    <w:rsid w:val="00DB483C"/>
    <w:rsid w:val="00DB48FA"/>
    <w:rsid w:val="00DB4F4D"/>
    <w:rsid w:val="00DB5099"/>
    <w:rsid w:val="00DB5219"/>
    <w:rsid w:val="00DB5431"/>
    <w:rsid w:val="00DB5999"/>
    <w:rsid w:val="00DB5A92"/>
    <w:rsid w:val="00DB68FE"/>
    <w:rsid w:val="00DB6D0A"/>
    <w:rsid w:val="00DB74B0"/>
    <w:rsid w:val="00DB782E"/>
    <w:rsid w:val="00DB7CEC"/>
    <w:rsid w:val="00DC0C3B"/>
    <w:rsid w:val="00DC0C9D"/>
    <w:rsid w:val="00DC0ED1"/>
    <w:rsid w:val="00DC1CA6"/>
    <w:rsid w:val="00DC1F11"/>
    <w:rsid w:val="00DC1F21"/>
    <w:rsid w:val="00DC2164"/>
    <w:rsid w:val="00DC21FF"/>
    <w:rsid w:val="00DC2805"/>
    <w:rsid w:val="00DC312D"/>
    <w:rsid w:val="00DC39BD"/>
    <w:rsid w:val="00DC4D62"/>
    <w:rsid w:val="00DC59DF"/>
    <w:rsid w:val="00DC6180"/>
    <w:rsid w:val="00DC6516"/>
    <w:rsid w:val="00DC6EA0"/>
    <w:rsid w:val="00DC6EA1"/>
    <w:rsid w:val="00DD0756"/>
    <w:rsid w:val="00DD0C45"/>
    <w:rsid w:val="00DD1301"/>
    <w:rsid w:val="00DD2CA7"/>
    <w:rsid w:val="00DD2EEC"/>
    <w:rsid w:val="00DD42D6"/>
    <w:rsid w:val="00DD4541"/>
    <w:rsid w:val="00DD6228"/>
    <w:rsid w:val="00DD6826"/>
    <w:rsid w:val="00DD68AB"/>
    <w:rsid w:val="00DD796D"/>
    <w:rsid w:val="00DE1227"/>
    <w:rsid w:val="00DE1507"/>
    <w:rsid w:val="00DE2B8A"/>
    <w:rsid w:val="00DE2C82"/>
    <w:rsid w:val="00DE2D68"/>
    <w:rsid w:val="00DE311A"/>
    <w:rsid w:val="00DE33AA"/>
    <w:rsid w:val="00DE37F8"/>
    <w:rsid w:val="00DE3E97"/>
    <w:rsid w:val="00DE495C"/>
    <w:rsid w:val="00DE50B1"/>
    <w:rsid w:val="00DE59DA"/>
    <w:rsid w:val="00DE5F1E"/>
    <w:rsid w:val="00DE6A75"/>
    <w:rsid w:val="00DE6C19"/>
    <w:rsid w:val="00DE6C3D"/>
    <w:rsid w:val="00DE7018"/>
    <w:rsid w:val="00DE7FF9"/>
    <w:rsid w:val="00DF0B58"/>
    <w:rsid w:val="00DF11A2"/>
    <w:rsid w:val="00DF11CF"/>
    <w:rsid w:val="00DF1250"/>
    <w:rsid w:val="00DF2818"/>
    <w:rsid w:val="00DF2840"/>
    <w:rsid w:val="00DF2E9B"/>
    <w:rsid w:val="00DF489B"/>
    <w:rsid w:val="00DF4F88"/>
    <w:rsid w:val="00DF65BF"/>
    <w:rsid w:val="00DF7C37"/>
    <w:rsid w:val="00DF7E91"/>
    <w:rsid w:val="00E01551"/>
    <w:rsid w:val="00E01FB9"/>
    <w:rsid w:val="00E02DA3"/>
    <w:rsid w:val="00E0381F"/>
    <w:rsid w:val="00E03BD5"/>
    <w:rsid w:val="00E043EC"/>
    <w:rsid w:val="00E048D8"/>
    <w:rsid w:val="00E0499E"/>
    <w:rsid w:val="00E04A0D"/>
    <w:rsid w:val="00E050A1"/>
    <w:rsid w:val="00E052DA"/>
    <w:rsid w:val="00E055AE"/>
    <w:rsid w:val="00E058CB"/>
    <w:rsid w:val="00E061D5"/>
    <w:rsid w:val="00E07828"/>
    <w:rsid w:val="00E07A6F"/>
    <w:rsid w:val="00E11FD2"/>
    <w:rsid w:val="00E120D7"/>
    <w:rsid w:val="00E127F8"/>
    <w:rsid w:val="00E13474"/>
    <w:rsid w:val="00E14627"/>
    <w:rsid w:val="00E15024"/>
    <w:rsid w:val="00E15761"/>
    <w:rsid w:val="00E158FD"/>
    <w:rsid w:val="00E16391"/>
    <w:rsid w:val="00E1641E"/>
    <w:rsid w:val="00E17AB1"/>
    <w:rsid w:val="00E17E11"/>
    <w:rsid w:val="00E20915"/>
    <w:rsid w:val="00E20C42"/>
    <w:rsid w:val="00E214E4"/>
    <w:rsid w:val="00E21A6B"/>
    <w:rsid w:val="00E21BFB"/>
    <w:rsid w:val="00E2228C"/>
    <w:rsid w:val="00E22E67"/>
    <w:rsid w:val="00E231D9"/>
    <w:rsid w:val="00E239BF"/>
    <w:rsid w:val="00E23F5D"/>
    <w:rsid w:val="00E25D5B"/>
    <w:rsid w:val="00E26738"/>
    <w:rsid w:val="00E269EF"/>
    <w:rsid w:val="00E271ED"/>
    <w:rsid w:val="00E271F1"/>
    <w:rsid w:val="00E27677"/>
    <w:rsid w:val="00E27AE8"/>
    <w:rsid w:val="00E30F65"/>
    <w:rsid w:val="00E331AE"/>
    <w:rsid w:val="00E33740"/>
    <w:rsid w:val="00E33D7F"/>
    <w:rsid w:val="00E33FA6"/>
    <w:rsid w:val="00E343E3"/>
    <w:rsid w:val="00E34701"/>
    <w:rsid w:val="00E34C6B"/>
    <w:rsid w:val="00E351EA"/>
    <w:rsid w:val="00E35826"/>
    <w:rsid w:val="00E36219"/>
    <w:rsid w:val="00E36888"/>
    <w:rsid w:val="00E36F49"/>
    <w:rsid w:val="00E377EF"/>
    <w:rsid w:val="00E37856"/>
    <w:rsid w:val="00E3791B"/>
    <w:rsid w:val="00E40384"/>
    <w:rsid w:val="00E4082D"/>
    <w:rsid w:val="00E40A12"/>
    <w:rsid w:val="00E40AB4"/>
    <w:rsid w:val="00E42456"/>
    <w:rsid w:val="00E42A88"/>
    <w:rsid w:val="00E4439D"/>
    <w:rsid w:val="00E444AC"/>
    <w:rsid w:val="00E45BF7"/>
    <w:rsid w:val="00E46701"/>
    <w:rsid w:val="00E46FD4"/>
    <w:rsid w:val="00E47163"/>
    <w:rsid w:val="00E4725F"/>
    <w:rsid w:val="00E47458"/>
    <w:rsid w:val="00E47B58"/>
    <w:rsid w:val="00E5080E"/>
    <w:rsid w:val="00E50F02"/>
    <w:rsid w:val="00E50F74"/>
    <w:rsid w:val="00E51141"/>
    <w:rsid w:val="00E51E5B"/>
    <w:rsid w:val="00E52495"/>
    <w:rsid w:val="00E531AC"/>
    <w:rsid w:val="00E536FF"/>
    <w:rsid w:val="00E5395C"/>
    <w:rsid w:val="00E53CCD"/>
    <w:rsid w:val="00E5477A"/>
    <w:rsid w:val="00E5537D"/>
    <w:rsid w:val="00E56A57"/>
    <w:rsid w:val="00E56A5D"/>
    <w:rsid w:val="00E5790C"/>
    <w:rsid w:val="00E605AF"/>
    <w:rsid w:val="00E6119D"/>
    <w:rsid w:val="00E61C1B"/>
    <w:rsid w:val="00E61C1E"/>
    <w:rsid w:val="00E61D08"/>
    <w:rsid w:val="00E62042"/>
    <w:rsid w:val="00E62F76"/>
    <w:rsid w:val="00E63C3E"/>
    <w:rsid w:val="00E63E9C"/>
    <w:rsid w:val="00E63EA4"/>
    <w:rsid w:val="00E64276"/>
    <w:rsid w:val="00E64C6E"/>
    <w:rsid w:val="00E65C0F"/>
    <w:rsid w:val="00E65FD9"/>
    <w:rsid w:val="00E665EF"/>
    <w:rsid w:val="00E66960"/>
    <w:rsid w:val="00E66BD3"/>
    <w:rsid w:val="00E66EEA"/>
    <w:rsid w:val="00E67E82"/>
    <w:rsid w:val="00E67E87"/>
    <w:rsid w:val="00E706A9"/>
    <w:rsid w:val="00E71176"/>
    <w:rsid w:val="00E71FA9"/>
    <w:rsid w:val="00E72438"/>
    <w:rsid w:val="00E72BF9"/>
    <w:rsid w:val="00E72D8E"/>
    <w:rsid w:val="00E736D6"/>
    <w:rsid w:val="00E747C5"/>
    <w:rsid w:val="00E75B0B"/>
    <w:rsid w:val="00E75EFC"/>
    <w:rsid w:val="00E763D1"/>
    <w:rsid w:val="00E76D0D"/>
    <w:rsid w:val="00E77A0C"/>
    <w:rsid w:val="00E77D62"/>
    <w:rsid w:val="00E8016A"/>
    <w:rsid w:val="00E80C0B"/>
    <w:rsid w:val="00E80FA4"/>
    <w:rsid w:val="00E81C9B"/>
    <w:rsid w:val="00E81DC8"/>
    <w:rsid w:val="00E82C77"/>
    <w:rsid w:val="00E83331"/>
    <w:rsid w:val="00E8333F"/>
    <w:rsid w:val="00E845A0"/>
    <w:rsid w:val="00E84888"/>
    <w:rsid w:val="00E84D40"/>
    <w:rsid w:val="00E8548E"/>
    <w:rsid w:val="00E859C3"/>
    <w:rsid w:val="00E86BFB"/>
    <w:rsid w:val="00E871BD"/>
    <w:rsid w:val="00E87834"/>
    <w:rsid w:val="00E9040F"/>
    <w:rsid w:val="00E905E1"/>
    <w:rsid w:val="00E9065D"/>
    <w:rsid w:val="00E906A7"/>
    <w:rsid w:val="00E90965"/>
    <w:rsid w:val="00E91B87"/>
    <w:rsid w:val="00E921A0"/>
    <w:rsid w:val="00E9278A"/>
    <w:rsid w:val="00E9306A"/>
    <w:rsid w:val="00E9382D"/>
    <w:rsid w:val="00E93EDB"/>
    <w:rsid w:val="00E943E2"/>
    <w:rsid w:val="00E9463C"/>
    <w:rsid w:val="00E952C9"/>
    <w:rsid w:val="00E959D2"/>
    <w:rsid w:val="00E959ED"/>
    <w:rsid w:val="00E96A87"/>
    <w:rsid w:val="00E97294"/>
    <w:rsid w:val="00E9782C"/>
    <w:rsid w:val="00EA0760"/>
    <w:rsid w:val="00EA0E44"/>
    <w:rsid w:val="00EA0FAB"/>
    <w:rsid w:val="00EA12B9"/>
    <w:rsid w:val="00EA1482"/>
    <w:rsid w:val="00EA2028"/>
    <w:rsid w:val="00EA20F6"/>
    <w:rsid w:val="00EA2772"/>
    <w:rsid w:val="00EA27D8"/>
    <w:rsid w:val="00EA2AC7"/>
    <w:rsid w:val="00EA3337"/>
    <w:rsid w:val="00EA37A0"/>
    <w:rsid w:val="00EA4105"/>
    <w:rsid w:val="00EA4161"/>
    <w:rsid w:val="00EA46A7"/>
    <w:rsid w:val="00EA481B"/>
    <w:rsid w:val="00EA4ADC"/>
    <w:rsid w:val="00EA4F05"/>
    <w:rsid w:val="00EA5097"/>
    <w:rsid w:val="00EA5435"/>
    <w:rsid w:val="00EA564B"/>
    <w:rsid w:val="00EA566C"/>
    <w:rsid w:val="00EA74E1"/>
    <w:rsid w:val="00EB054B"/>
    <w:rsid w:val="00EB0A44"/>
    <w:rsid w:val="00EB1B18"/>
    <w:rsid w:val="00EB3017"/>
    <w:rsid w:val="00EB32A4"/>
    <w:rsid w:val="00EB433A"/>
    <w:rsid w:val="00EB472B"/>
    <w:rsid w:val="00EB4C96"/>
    <w:rsid w:val="00EB5CB4"/>
    <w:rsid w:val="00EB6CD5"/>
    <w:rsid w:val="00EB7BEF"/>
    <w:rsid w:val="00EB7F88"/>
    <w:rsid w:val="00EC074C"/>
    <w:rsid w:val="00EC0FB0"/>
    <w:rsid w:val="00EC13BF"/>
    <w:rsid w:val="00EC17AD"/>
    <w:rsid w:val="00EC1F81"/>
    <w:rsid w:val="00EC2EC2"/>
    <w:rsid w:val="00EC303E"/>
    <w:rsid w:val="00EC3478"/>
    <w:rsid w:val="00EC3D0C"/>
    <w:rsid w:val="00EC4066"/>
    <w:rsid w:val="00EC41F6"/>
    <w:rsid w:val="00EC4506"/>
    <w:rsid w:val="00EC6F8A"/>
    <w:rsid w:val="00EC7030"/>
    <w:rsid w:val="00EC756E"/>
    <w:rsid w:val="00ED032E"/>
    <w:rsid w:val="00ED0477"/>
    <w:rsid w:val="00ED06F6"/>
    <w:rsid w:val="00ED0C26"/>
    <w:rsid w:val="00ED0D8E"/>
    <w:rsid w:val="00ED0EC5"/>
    <w:rsid w:val="00ED1050"/>
    <w:rsid w:val="00ED1C0C"/>
    <w:rsid w:val="00ED250E"/>
    <w:rsid w:val="00ED2CBD"/>
    <w:rsid w:val="00ED2DB1"/>
    <w:rsid w:val="00ED31A5"/>
    <w:rsid w:val="00ED32F7"/>
    <w:rsid w:val="00ED3C03"/>
    <w:rsid w:val="00ED47ED"/>
    <w:rsid w:val="00ED548F"/>
    <w:rsid w:val="00ED65E4"/>
    <w:rsid w:val="00ED7471"/>
    <w:rsid w:val="00ED7B7B"/>
    <w:rsid w:val="00EE0433"/>
    <w:rsid w:val="00EE0793"/>
    <w:rsid w:val="00EE0AFB"/>
    <w:rsid w:val="00EE14D3"/>
    <w:rsid w:val="00EE22B8"/>
    <w:rsid w:val="00EE384D"/>
    <w:rsid w:val="00EE4424"/>
    <w:rsid w:val="00EE47C7"/>
    <w:rsid w:val="00EE55A2"/>
    <w:rsid w:val="00EE6834"/>
    <w:rsid w:val="00EE70C9"/>
    <w:rsid w:val="00EF03C8"/>
    <w:rsid w:val="00EF052D"/>
    <w:rsid w:val="00EF06DD"/>
    <w:rsid w:val="00EF072B"/>
    <w:rsid w:val="00EF1573"/>
    <w:rsid w:val="00EF229C"/>
    <w:rsid w:val="00EF27C3"/>
    <w:rsid w:val="00EF313E"/>
    <w:rsid w:val="00EF3860"/>
    <w:rsid w:val="00EF38C7"/>
    <w:rsid w:val="00EF3952"/>
    <w:rsid w:val="00EF3BFD"/>
    <w:rsid w:val="00EF4781"/>
    <w:rsid w:val="00EF527A"/>
    <w:rsid w:val="00EF5722"/>
    <w:rsid w:val="00EF5D85"/>
    <w:rsid w:val="00EF5F94"/>
    <w:rsid w:val="00EF6048"/>
    <w:rsid w:val="00EF6823"/>
    <w:rsid w:val="00EF6D48"/>
    <w:rsid w:val="00EF74A2"/>
    <w:rsid w:val="00EF7669"/>
    <w:rsid w:val="00F00452"/>
    <w:rsid w:val="00F00746"/>
    <w:rsid w:val="00F0081F"/>
    <w:rsid w:val="00F019FD"/>
    <w:rsid w:val="00F01F41"/>
    <w:rsid w:val="00F024A7"/>
    <w:rsid w:val="00F035D4"/>
    <w:rsid w:val="00F0517A"/>
    <w:rsid w:val="00F066AD"/>
    <w:rsid w:val="00F06C95"/>
    <w:rsid w:val="00F06D3A"/>
    <w:rsid w:val="00F076D9"/>
    <w:rsid w:val="00F10AA3"/>
    <w:rsid w:val="00F1142B"/>
    <w:rsid w:val="00F12427"/>
    <w:rsid w:val="00F1244C"/>
    <w:rsid w:val="00F136BF"/>
    <w:rsid w:val="00F14295"/>
    <w:rsid w:val="00F1498B"/>
    <w:rsid w:val="00F15541"/>
    <w:rsid w:val="00F157B1"/>
    <w:rsid w:val="00F160DF"/>
    <w:rsid w:val="00F16D93"/>
    <w:rsid w:val="00F16E02"/>
    <w:rsid w:val="00F17060"/>
    <w:rsid w:val="00F1782C"/>
    <w:rsid w:val="00F20458"/>
    <w:rsid w:val="00F2073E"/>
    <w:rsid w:val="00F21F29"/>
    <w:rsid w:val="00F2214A"/>
    <w:rsid w:val="00F22587"/>
    <w:rsid w:val="00F227F0"/>
    <w:rsid w:val="00F22FD4"/>
    <w:rsid w:val="00F23117"/>
    <w:rsid w:val="00F23C59"/>
    <w:rsid w:val="00F23ED8"/>
    <w:rsid w:val="00F24101"/>
    <w:rsid w:val="00F241D4"/>
    <w:rsid w:val="00F2477D"/>
    <w:rsid w:val="00F24813"/>
    <w:rsid w:val="00F25BF7"/>
    <w:rsid w:val="00F26653"/>
    <w:rsid w:val="00F269CA"/>
    <w:rsid w:val="00F270C0"/>
    <w:rsid w:val="00F2740A"/>
    <w:rsid w:val="00F27745"/>
    <w:rsid w:val="00F3009B"/>
    <w:rsid w:val="00F30C70"/>
    <w:rsid w:val="00F30CC9"/>
    <w:rsid w:val="00F31762"/>
    <w:rsid w:val="00F31BC1"/>
    <w:rsid w:val="00F321CF"/>
    <w:rsid w:val="00F326B3"/>
    <w:rsid w:val="00F32745"/>
    <w:rsid w:val="00F32C6F"/>
    <w:rsid w:val="00F32ECE"/>
    <w:rsid w:val="00F340BF"/>
    <w:rsid w:val="00F34398"/>
    <w:rsid w:val="00F34560"/>
    <w:rsid w:val="00F359A7"/>
    <w:rsid w:val="00F36410"/>
    <w:rsid w:val="00F36B4C"/>
    <w:rsid w:val="00F3780A"/>
    <w:rsid w:val="00F37E87"/>
    <w:rsid w:val="00F4025B"/>
    <w:rsid w:val="00F4039E"/>
    <w:rsid w:val="00F40418"/>
    <w:rsid w:val="00F4139E"/>
    <w:rsid w:val="00F41CE8"/>
    <w:rsid w:val="00F4200D"/>
    <w:rsid w:val="00F42CCF"/>
    <w:rsid w:val="00F42D51"/>
    <w:rsid w:val="00F43574"/>
    <w:rsid w:val="00F43638"/>
    <w:rsid w:val="00F43667"/>
    <w:rsid w:val="00F449DE"/>
    <w:rsid w:val="00F44C80"/>
    <w:rsid w:val="00F44FD5"/>
    <w:rsid w:val="00F451E3"/>
    <w:rsid w:val="00F456FE"/>
    <w:rsid w:val="00F45FCC"/>
    <w:rsid w:val="00F46646"/>
    <w:rsid w:val="00F468BD"/>
    <w:rsid w:val="00F46FB1"/>
    <w:rsid w:val="00F472F4"/>
    <w:rsid w:val="00F4769B"/>
    <w:rsid w:val="00F47887"/>
    <w:rsid w:val="00F505DB"/>
    <w:rsid w:val="00F52A63"/>
    <w:rsid w:val="00F52E70"/>
    <w:rsid w:val="00F5371A"/>
    <w:rsid w:val="00F538A4"/>
    <w:rsid w:val="00F541E3"/>
    <w:rsid w:val="00F54509"/>
    <w:rsid w:val="00F55749"/>
    <w:rsid w:val="00F55D57"/>
    <w:rsid w:val="00F55EA0"/>
    <w:rsid w:val="00F57158"/>
    <w:rsid w:val="00F578A0"/>
    <w:rsid w:val="00F61281"/>
    <w:rsid w:val="00F6193C"/>
    <w:rsid w:val="00F61DCD"/>
    <w:rsid w:val="00F620FB"/>
    <w:rsid w:val="00F6291B"/>
    <w:rsid w:val="00F631DA"/>
    <w:rsid w:val="00F6463C"/>
    <w:rsid w:val="00F656E0"/>
    <w:rsid w:val="00F6641F"/>
    <w:rsid w:val="00F664CD"/>
    <w:rsid w:val="00F66CED"/>
    <w:rsid w:val="00F66DB7"/>
    <w:rsid w:val="00F67D70"/>
    <w:rsid w:val="00F67FD6"/>
    <w:rsid w:val="00F7001F"/>
    <w:rsid w:val="00F703F2"/>
    <w:rsid w:val="00F70CCF"/>
    <w:rsid w:val="00F70CD9"/>
    <w:rsid w:val="00F70EB0"/>
    <w:rsid w:val="00F70FC4"/>
    <w:rsid w:val="00F71693"/>
    <w:rsid w:val="00F71EAD"/>
    <w:rsid w:val="00F72232"/>
    <w:rsid w:val="00F72A4C"/>
    <w:rsid w:val="00F72B50"/>
    <w:rsid w:val="00F730E2"/>
    <w:rsid w:val="00F7353E"/>
    <w:rsid w:val="00F735AB"/>
    <w:rsid w:val="00F735E7"/>
    <w:rsid w:val="00F73978"/>
    <w:rsid w:val="00F73D95"/>
    <w:rsid w:val="00F73D9B"/>
    <w:rsid w:val="00F74207"/>
    <w:rsid w:val="00F74CA0"/>
    <w:rsid w:val="00F76CA3"/>
    <w:rsid w:val="00F76DFE"/>
    <w:rsid w:val="00F77BE3"/>
    <w:rsid w:val="00F8048B"/>
    <w:rsid w:val="00F81221"/>
    <w:rsid w:val="00F81E92"/>
    <w:rsid w:val="00F81FFF"/>
    <w:rsid w:val="00F82513"/>
    <w:rsid w:val="00F82C6F"/>
    <w:rsid w:val="00F82F9D"/>
    <w:rsid w:val="00F83137"/>
    <w:rsid w:val="00F84410"/>
    <w:rsid w:val="00F84DC5"/>
    <w:rsid w:val="00F850F2"/>
    <w:rsid w:val="00F85442"/>
    <w:rsid w:val="00F8594F"/>
    <w:rsid w:val="00F85E9C"/>
    <w:rsid w:val="00F86AB6"/>
    <w:rsid w:val="00F87999"/>
    <w:rsid w:val="00F87BF9"/>
    <w:rsid w:val="00F87FD4"/>
    <w:rsid w:val="00F931A7"/>
    <w:rsid w:val="00F93899"/>
    <w:rsid w:val="00F93B45"/>
    <w:rsid w:val="00F93D39"/>
    <w:rsid w:val="00F9404E"/>
    <w:rsid w:val="00F941C7"/>
    <w:rsid w:val="00F955EF"/>
    <w:rsid w:val="00F95B5D"/>
    <w:rsid w:val="00F9604D"/>
    <w:rsid w:val="00F96FB9"/>
    <w:rsid w:val="00F9767B"/>
    <w:rsid w:val="00F97AFC"/>
    <w:rsid w:val="00F97B6D"/>
    <w:rsid w:val="00FA0E47"/>
    <w:rsid w:val="00FA1283"/>
    <w:rsid w:val="00FA150D"/>
    <w:rsid w:val="00FA1EB6"/>
    <w:rsid w:val="00FA202C"/>
    <w:rsid w:val="00FA23B7"/>
    <w:rsid w:val="00FA2887"/>
    <w:rsid w:val="00FA2B99"/>
    <w:rsid w:val="00FA2C20"/>
    <w:rsid w:val="00FA338A"/>
    <w:rsid w:val="00FA3E9A"/>
    <w:rsid w:val="00FA41D1"/>
    <w:rsid w:val="00FA5572"/>
    <w:rsid w:val="00FA5A31"/>
    <w:rsid w:val="00FA6641"/>
    <w:rsid w:val="00FA6758"/>
    <w:rsid w:val="00FA67DA"/>
    <w:rsid w:val="00FA7297"/>
    <w:rsid w:val="00FA762D"/>
    <w:rsid w:val="00FA76C0"/>
    <w:rsid w:val="00FA7FF0"/>
    <w:rsid w:val="00FB10E5"/>
    <w:rsid w:val="00FB1927"/>
    <w:rsid w:val="00FB2476"/>
    <w:rsid w:val="00FB292B"/>
    <w:rsid w:val="00FB39FE"/>
    <w:rsid w:val="00FB3C2E"/>
    <w:rsid w:val="00FB507C"/>
    <w:rsid w:val="00FB539A"/>
    <w:rsid w:val="00FB54FA"/>
    <w:rsid w:val="00FB5B1B"/>
    <w:rsid w:val="00FB6894"/>
    <w:rsid w:val="00FB6E62"/>
    <w:rsid w:val="00FC05A2"/>
    <w:rsid w:val="00FC0A2A"/>
    <w:rsid w:val="00FC0CC5"/>
    <w:rsid w:val="00FC0F82"/>
    <w:rsid w:val="00FC123D"/>
    <w:rsid w:val="00FC1787"/>
    <w:rsid w:val="00FC2080"/>
    <w:rsid w:val="00FC209F"/>
    <w:rsid w:val="00FC2834"/>
    <w:rsid w:val="00FC2B59"/>
    <w:rsid w:val="00FC2ECA"/>
    <w:rsid w:val="00FC2FFF"/>
    <w:rsid w:val="00FC3A55"/>
    <w:rsid w:val="00FC3D6A"/>
    <w:rsid w:val="00FC4B97"/>
    <w:rsid w:val="00FC4C8D"/>
    <w:rsid w:val="00FC7461"/>
    <w:rsid w:val="00FC7957"/>
    <w:rsid w:val="00FC7A2D"/>
    <w:rsid w:val="00FC7C96"/>
    <w:rsid w:val="00FD0AE2"/>
    <w:rsid w:val="00FD2968"/>
    <w:rsid w:val="00FD396F"/>
    <w:rsid w:val="00FD4BE9"/>
    <w:rsid w:val="00FD4EA7"/>
    <w:rsid w:val="00FD532B"/>
    <w:rsid w:val="00FD5955"/>
    <w:rsid w:val="00FD5BF8"/>
    <w:rsid w:val="00FD5C07"/>
    <w:rsid w:val="00FD5CD0"/>
    <w:rsid w:val="00FD6F7F"/>
    <w:rsid w:val="00FD7112"/>
    <w:rsid w:val="00FD7F21"/>
    <w:rsid w:val="00FE0120"/>
    <w:rsid w:val="00FE0C61"/>
    <w:rsid w:val="00FE222A"/>
    <w:rsid w:val="00FE232A"/>
    <w:rsid w:val="00FE2A9F"/>
    <w:rsid w:val="00FE2EAC"/>
    <w:rsid w:val="00FE30BA"/>
    <w:rsid w:val="00FE3413"/>
    <w:rsid w:val="00FE3734"/>
    <w:rsid w:val="00FE448E"/>
    <w:rsid w:val="00FE4515"/>
    <w:rsid w:val="00FE49CB"/>
    <w:rsid w:val="00FE505B"/>
    <w:rsid w:val="00FE53DD"/>
    <w:rsid w:val="00FE5D3A"/>
    <w:rsid w:val="00FE7FC0"/>
    <w:rsid w:val="00FF00E4"/>
    <w:rsid w:val="00FF0AE2"/>
    <w:rsid w:val="00FF0DA3"/>
    <w:rsid w:val="00FF13C9"/>
    <w:rsid w:val="00FF1DA3"/>
    <w:rsid w:val="00FF1FE6"/>
    <w:rsid w:val="00FF266F"/>
    <w:rsid w:val="00FF3309"/>
    <w:rsid w:val="00FF3C76"/>
    <w:rsid w:val="00FF431A"/>
    <w:rsid w:val="00FF49C4"/>
    <w:rsid w:val="00FF5274"/>
    <w:rsid w:val="00FF5DBA"/>
    <w:rsid w:val="00FF602E"/>
    <w:rsid w:val="00FF6B07"/>
    <w:rsid w:val="00FF7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BAB5E"/>
  <w15:docId w15:val="{637F1A57-4483-4218-8127-C6C46A23B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4E68"/>
    <w:pPr>
      <w:spacing w:after="200" w:line="276" w:lineRule="auto"/>
    </w:pPr>
    <w:rPr>
      <w:rFonts w:ascii="Calibri" w:eastAsia="Calibri" w:hAnsi="Calibri"/>
      <w:sz w:val="22"/>
    </w:rPr>
  </w:style>
  <w:style w:type="paragraph" w:styleId="1">
    <w:name w:val="heading 1"/>
    <w:basedOn w:val="a"/>
    <w:next w:val="a"/>
    <w:link w:val="10"/>
    <w:uiPriority w:val="9"/>
    <w:qFormat/>
    <w:rsid w:val="006922AD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922AD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692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22AD"/>
    <w:rPr>
      <w:rFonts w:ascii="Tahoma" w:eastAsia="Calibri" w:hAnsi="Tahoma" w:cs="Tahoma"/>
      <w:sz w:val="16"/>
      <w:szCs w:val="16"/>
    </w:rPr>
  </w:style>
  <w:style w:type="paragraph" w:styleId="a5">
    <w:name w:val="Subtitle"/>
    <w:basedOn w:val="a"/>
    <w:next w:val="a"/>
    <w:link w:val="a6"/>
    <w:uiPriority w:val="11"/>
    <w:qFormat/>
    <w:rsid w:val="0070668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70668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EA20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A2028"/>
    <w:rPr>
      <w:rFonts w:ascii="Calibri" w:eastAsia="Calibri" w:hAnsi="Calibri"/>
      <w:sz w:val="22"/>
    </w:rPr>
  </w:style>
  <w:style w:type="paragraph" w:styleId="a9">
    <w:name w:val="footer"/>
    <w:basedOn w:val="a"/>
    <w:link w:val="aa"/>
    <w:uiPriority w:val="99"/>
    <w:semiHidden/>
    <w:unhideWhenUsed/>
    <w:rsid w:val="00EA20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A2028"/>
    <w:rPr>
      <w:rFonts w:ascii="Calibri" w:eastAsia="Calibri" w:hAnsi="Calibri"/>
      <w:sz w:val="22"/>
    </w:rPr>
  </w:style>
  <w:style w:type="table" w:styleId="3">
    <w:name w:val="Plain Table 3"/>
    <w:basedOn w:val="a1"/>
    <w:uiPriority w:val="43"/>
    <w:rsid w:val="003F091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b">
    <w:name w:val="Table Grid"/>
    <w:basedOn w:val="a1"/>
    <w:uiPriority w:val="59"/>
    <w:rsid w:val="003F09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2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4623B-72A7-46D8-9FD9-8794164AF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81</TotalTime>
  <Pages>53</Pages>
  <Words>11774</Words>
  <Characters>67112</Characters>
  <Application>Microsoft Office Word</Application>
  <DocSecurity>0</DocSecurity>
  <Lines>559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8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спетчер</dc:creator>
  <cp:lastModifiedBy>ICL</cp:lastModifiedBy>
  <cp:revision>1201</cp:revision>
  <cp:lastPrinted>2024-01-16T12:31:00Z</cp:lastPrinted>
  <dcterms:created xsi:type="dcterms:W3CDTF">2023-10-24T14:16:00Z</dcterms:created>
  <dcterms:modified xsi:type="dcterms:W3CDTF">2024-01-31T12:22:00Z</dcterms:modified>
</cp:coreProperties>
</file>